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28B4" w14:textId="77777777" w:rsidR="00C30AFD" w:rsidRPr="00425FB8" w:rsidRDefault="00C30AFD" w:rsidP="00C30AF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 wp14:anchorId="51566B4D" wp14:editId="26A4DF12">
                <wp:simplePos x="0" y="0"/>
                <wp:positionH relativeFrom="column">
                  <wp:posOffset>-676863</wp:posOffset>
                </wp:positionH>
                <wp:positionV relativeFrom="paragraph">
                  <wp:posOffset>-671498</wp:posOffset>
                </wp:positionV>
                <wp:extent cx="7797108" cy="11221918"/>
                <wp:effectExtent l="0" t="0" r="0" b="0"/>
                <wp:wrapNone/>
                <wp:docPr id="2551" name="Groupe 2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108" cy="11221918"/>
                          <a:chOff x="0" y="0"/>
                          <a:chExt cx="7797108" cy="11221918"/>
                        </a:xfrm>
                      </wpg:grpSpPr>
                      <wps:wsp>
                        <wps:cNvPr id="2552" name="Rectangle 4"/>
                        <wps:cNvSpPr/>
                        <wps:spPr>
                          <a:xfrm>
                            <a:off x="0" y="0"/>
                            <a:ext cx="7797108" cy="107823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4" name="Zone de texte 2554"/>
                        <wps:cNvSpPr txBox="1"/>
                        <wps:spPr>
                          <a:xfrm>
                            <a:off x="129600" y="1152000"/>
                            <a:ext cx="7562850" cy="186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FCD70B" w14:textId="77777777" w:rsidR="00D85BCE" w:rsidRPr="00110475" w:rsidRDefault="00D85BCE" w:rsidP="00C30AFD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</w:pPr>
                              <w:r w:rsidRPr="0011047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>Mon cahier de leçons de mathématiques</w:t>
                              </w:r>
                            </w:p>
                            <w:p w14:paraId="12D28928" w14:textId="77777777" w:rsidR="00D85BCE" w:rsidRDefault="00D85BCE" w:rsidP="00C30AFD"/>
                            <w:p w14:paraId="31E473F0" w14:textId="77777777" w:rsidR="00D85BCE" w:rsidRDefault="00D85BCE" w:rsidP="00C30AFD"/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5" name="Zone de texte 2555"/>
                        <wps:cNvSpPr txBox="1"/>
                        <wps:spPr>
                          <a:xfrm>
                            <a:off x="129600" y="9950400"/>
                            <a:ext cx="7544987" cy="1271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981ED" w14:textId="77777777" w:rsidR="00D85BCE" w:rsidRPr="00CA2BE9" w:rsidRDefault="00D85BCE" w:rsidP="00C30AFD">
                              <w:pPr>
                                <w:rPr>
                                  <w:b/>
                                  <w:color w:val="C2D69B" w:themeColor="accent3" w:themeTint="99"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 xml:space="preserve">                                m</w:t>
                              </w:r>
                              <w:r w:rsidRPr="00CA2BE9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onclasseurdemaths.fr</w:t>
                              </w:r>
                              <w:r w:rsidRPr="00CA2BE9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ab/>
                              </w:r>
                              <w:r w:rsidRPr="00CA2BE9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ab/>
                              </w:r>
                              <w:r w:rsidRPr="00CA2BE9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Jean-Yves Labouche</w:t>
                              </w:r>
                            </w:p>
                            <w:p w14:paraId="740A4653" w14:textId="77777777" w:rsidR="00D85BCE" w:rsidRPr="00CA2BE9" w:rsidRDefault="00D85BCE" w:rsidP="00C30AF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4938C734" w14:textId="77777777" w:rsidR="00D85BCE" w:rsidRPr="00CA2BE9" w:rsidRDefault="00D85BCE" w:rsidP="00C30AFD">
                              <w:pPr>
                                <w:rPr>
                                  <w:sz w:val="16"/>
                                </w:rPr>
                              </w:pPr>
                            </w:p>
                            <w:p w14:paraId="223EE2D8" w14:textId="77777777" w:rsidR="00D85BCE" w:rsidRPr="00CA2BE9" w:rsidRDefault="00D85BCE" w:rsidP="00C30AFD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Zone de texte 1264"/>
                        <wps:cNvSpPr txBox="1"/>
                        <wps:spPr>
                          <a:xfrm>
                            <a:off x="5038742" y="8959376"/>
                            <a:ext cx="2654935" cy="762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F646F2" w14:textId="77777777" w:rsidR="00D85BCE" w:rsidRPr="00110475" w:rsidRDefault="00D85BCE" w:rsidP="00C30AF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</w:pPr>
                              <w:r w:rsidRPr="00110475">
                                <w:rPr>
                                  <w:b/>
                                  <w:color w:val="1F497D" w:themeColor="text2"/>
                                  <w:sz w:val="72"/>
                                </w:rPr>
                                <w:t>Classe de 6</w:t>
                              </w:r>
                              <w:r w:rsidRPr="00110475">
                                <w:rPr>
                                  <w:b/>
                                  <w:color w:val="1F497D" w:themeColor="text2"/>
                                  <w:sz w:val="72"/>
                                  <w:vertAlign w:val="superscript"/>
                                </w:rPr>
                                <w:t>e</w:t>
                              </w:r>
                              <w:r w:rsidRPr="0011047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 xml:space="preserve"> </w:t>
                              </w:r>
                            </w:p>
                            <w:p w14:paraId="770C5DF8" w14:textId="77777777" w:rsidR="00D85BCE" w:rsidRDefault="00D85BCE" w:rsidP="00C30AFD"/>
                            <w:p w14:paraId="307DEBCE" w14:textId="77777777" w:rsidR="00D85BCE" w:rsidRDefault="00D85BCE" w:rsidP="00C30AFD"/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Zone de texte 1265"/>
                        <wps:cNvSpPr txBox="1"/>
                        <wps:spPr>
                          <a:xfrm>
                            <a:off x="6164479" y="8245515"/>
                            <a:ext cx="1530985" cy="563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8D3259" w14:textId="77777777" w:rsidR="00D85BCE" w:rsidRPr="00110475" w:rsidRDefault="00D85BCE" w:rsidP="00C30AF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72"/>
                                </w:rPr>
                              </w:pPr>
                              <w:r w:rsidRPr="00110475">
                                <w:rPr>
                                  <w:b/>
                                  <w:color w:val="1F497D" w:themeColor="text2"/>
                                  <w:sz w:val="56"/>
                                </w:rPr>
                                <w:t>Cycle 3</w:t>
                              </w:r>
                            </w:p>
                            <w:p w14:paraId="6AD171B2" w14:textId="77777777" w:rsidR="00D85BCE" w:rsidRDefault="00D85BCE" w:rsidP="00C30AFD"/>
                            <w:p w14:paraId="0003B30D" w14:textId="77777777" w:rsidR="00D85BCE" w:rsidRDefault="00D85BCE" w:rsidP="00C30AFD"/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" name="Zone de texte 1354"/>
                        <wps:cNvSpPr txBox="1"/>
                        <wps:spPr>
                          <a:xfrm>
                            <a:off x="167120" y="8117956"/>
                            <a:ext cx="4593566" cy="2866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4BE21" w14:textId="435F32C9" w:rsidR="00D85BCE" w:rsidRPr="00C35CE9" w:rsidRDefault="00D85BCE" w:rsidP="00C30AFD">
                              <w:pPr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C35CE9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Pavage collaboratif réalisé par les élèves de CM2 et de 6</w:t>
                              </w:r>
                              <w:r w:rsidRPr="00C35CE9">
                                <w:rPr>
                                  <w:b/>
                                  <w:i/>
                                  <w:color w:val="FFFFFF" w:themeColor="background1"/>
                                  <w:sz w:val="22"/>
                                  <w:szCs w:val="22"/>
                                  <w:vertAlign w:val="superscript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6B4D" id="Groupe 2551" o:spid="_x0000_s1026" style="position:absolute;margin-left:-53.3pt;margin-top:-52.85pt;width:613.95pt;height:883.6pt;z-index:251503104" coordsize="77971,11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">
                <v:rect id="Rectangle 4" o:spid="_x0000_s1027" style="position:absolute;width:77971;height:107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" fillcolor="#1f497d [3215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554" o:spid="_x0000_s1028" type="#_x0000_t202" style="position:absolute;left:1296;top:11520;width:75628;height:18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" fillcolor="white [3201]" stroked="f" strokeweight=".5pt">
                  <v:textbox inset=",5mm">
                    <w:txbxContent>
                      <w:p w14:paraId="24FCD70B" w14:textId="77777777" w:rsidR="00D85BCE" w:rsidRPr="00110475" w:rsidRDefault="00D85BCE" w:rsidP="00C30AFD">
                        <w:pPr>
                          <w:spacing w:line="276" w:lineRule="auto"/>
                          <w:jc w:val="center"/>
                          <w:rPr>
                            <w:b/>
                            <w:color w:val="1F497D" w:themeColor="text2"/>
                            <w:sz w:val="96"/>
                          </w:rPr>
                        </w:pPr>
                        <w:r w:rsidRPr="00110475">
                          <w:rPr>
                            <w:b/>
                            <w:color w:val="1F497D" w:themeColor="text2"/>
                            <w:sz w:val="96"/>
                          </w:rPr>
                          <w:t>Mon cahier de leçons de mathématiques</w:t>
                        </w:r>
                      </w:p>
                      <w:p w14:paraId="12D28928" w14:textId="77777777" w:rsidR="00D85BCE" w:rsidRDefault="00D85BCE" w:rsidP="00C30AFD"/>
                      <w:p w14:paraId="31E473F0" w14:textId="77777777" w:rsidR="00D85BCE" w:rsidRDefault="00D85BCE" w:rsidP="00C30AFD"/>
                    </w:txbxContent>
                  </v:textbox>
                </v:shape>
                <v:shape id="Zone de texte 2555" o:spid="_x0000_s1029" type="#_x0000_t202" style="position:absolute;left:1296;top:99504;width:75449;height:1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" filled="f" stroked="f" strokeweight=".5pt">
                  <v:textbox inset=",2mm">
                    <w:txbxContent>
                      <w:p w14:paraId="594981ED" w14:textId="77777777" w:rsidR="00D85BCE" w:rsidRPr="00CA2BE9" w:rsidRDefault="00D85BCE" w:rsidP="00C30AFD">
                        <w:pPr>
                          <w:rPr>
                            <w:b/>
                            <w:color w:val="C2D69B" w:themeColor="accent3" w:themeTint="99"/>
                            <w:sz w:val="4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 xml:space="preserve">                                m</w:t>
                        </w:r>
                        <w:r w:rsidRPr="00CA2BE9">
                          <w:rPr>
                            <w:b/>
                            <w:color w:val="FFFFFF" w:themeColor="background1"/>
                            <w:sz w:val="32"/>
                          </w:rPr>
                          <w:t>onclasseurdemaths.fr</w:t>
                        </w:r>
                        <w:r w:rsidRPr="00CA2BE9">
                          <w:rPr>
                            <w:b/>
                            <w:color w:val="FFFFFF" w:themeColor="background1"/>
                            <w:sz w:val="32"/>
                          </w:rPr>
                          <w:tab/>
                        </w:r>
                        <w:r w:rsidRPr="00CA2BE9">
                          <w:rPr>
                            <w:b/>
                            <w:color w:val="FFFFFF" w:themeColor="background1"/>
                            <w:sz w:val="32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ab/>
                        </w:r>
                        <w:r>
                          <w:rPr>
                            <w:b/>
                            <w:color w:val="FFFFFF" w:themeColor="background1"/>
                            <w:sz w:val="32"/>
                          </w:rPr>
                          <w:tab/>
                        </w:r>
                        <w:r w:rsidRPr="00CA2BE9">
                          <w:rPr>
                            <w:b/>
                            <w:color w:val="FFFFFF" w:themeColor="background1"/>
                            <w:sz w:val="32"/>
                          </w:rPr>
                          <w:t>Jean-Yves Labouche</w:t>
                        </w:r>
                      </w:p>
                      <w:p w14:paraId="740A4653" w14:textId="77777777" w:rsidR="00D85BCE" w:rsidRPr="00CA2BE9" w:rsidRDefault="00D85BCE" w:rsidP="00C30AFD">
                        <w:pPr>
                          <w:rPr>
                            <w:sz w:val="16"/>
                          </w:rPr>
                        </w:pPr>
                      </w:p>
                      <w:p w14:paraId="4938C734" w14:textId="77777777" w:rsidR="00D85BCE" w:rsidRPr="00CA2BE9" w:rsidRDefault="00D85BCE" w:rsidP="00C30AFD">
                        <w:pPr>
                          <w:rPr>
                            <w:sz w:val="16"/>
                          </w:rPr>
                        </w:pPr>
                      </w:p>
                      <w:p w14:paraId="223EE2D8" w14:textId="77777777" w:rsidR="00D85BCE" w:rsidRPr="00CA2BE9" w:rsidRDefault="00D85BCE" w:rsidP="00C30AFD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Zone de texte 1264" o:spid="_x0000_s1030" type="#_x0000_t202" style="position:absolute;left:50387;top:89593;width:26549;height:7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" fillcolor="white [3201]" stroked="f" strokeweight=".5pt">
                  <v:textbox inset=",2mm">
                    <w:txbxContent>
                      <w:p w14:paraId="04F646F2" w14:textId="77777777" w:rsidR="00D85BCE" w:rsidRPr="00110475" w:rsidRDefault="00D85BCE" w:rsidP="00C30AFD">
                        <w:pPr>
                          <w:jc w:val="center"/>
                          <w:rPr>
                            <w:b/>
                            <w:color w:val="1F497D" w:themeColor="text2"/>
                            <w:sz w:val="96"/>
                          </w:rPr>
                        </w:pPr>
                        <w:r w:rsidRPr="00110475">
                          <w:rPr>
                            <w:b/>
                            <w:color w:val="1F497D" w:themeColor="text2"/>
                            <w:sz w:val="72"/>
                          </w:rPr>
                          <w:t>Classe de 6</w:t>
                        </w:r>
                        <w:r w:rsidRPr="00110475">
                          <w:rPr>
                            <w:b/>
                            <w:color w:val="1F497D" w:themeColor="text2"/>
                            <w:sz w:val="72"/>
                            <w:vertAlign w:val="superscript"/>
                          </w:rPr>
                          <w:t>e</w:t>
                        </w:r>
                        <w:r w:rsidRPr="00110475">
                          <w:rPr>
                            <w:b/>
                            <w:color w:val="1F497D" w:themeColor="text2"/>
                            <w:sz w:val="96"/>
                          </w:rPr>
                          <w:t xml:space="preserve"> </w:t>
                        </w:r>
                      </w:p>
                      <w:p w14:paraId="770C5DF8" w14:textId="77777777" w:rsidR="00D85BCE" w:rsidRDefault="00D85BCE" w:rsidP="00C30AFD"/>
                      <w:p w14:paraId="307DEBCE" w14:textId="77777777" w:rsidR="00D85BCE" w:rsidRDefault="00D85BCE" w:rsidP="00C30AFD"/>
                    </w:txbxContent>
                  </v:textbox>
                </v:shape>
                <v:shape id="Zone de texte 1265" o:spid="_x0000_s1031" type="#_x0000_t202" style="position:absolute;left:61644;top:82455;width:15310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" fillcolor="white [3201]" stroked="f" strokeweight=".5pt">
                  <v:textbox inset=",2mm">
                    <w:txbxContent>
                      <w:p w14:paraId="538D3259" w14:textId="77777777" w:rsidR="00D85BCE" w:rsidRPr="00110475" w:rsidRDefault="00D85BCE" w:rsidP="00C30AFD">
                        <w:pPr>
                          <w:jc w:val="center"/>
                          <w:rPr>
                            <w:b/>
                            <w:color w:val="1F497D" w:themeColor="text2"/>
                            <w:sz w:val="72"/>
                          </w:rPr>
                        </w:pPr>
                        <w:r w:rsidRPr="00110475">
                          <w:rPr>
                            <w:b/>
                            <w:color w:val="1F497D" w:themeColor="text2"/>
                            <w:sz w:val="56"/>
                          </w:rPr>
                          <w:t>Cycle 3</w:t>
                        </w:r>
                      </w:p>
                      <w:p w14:paraId="6AD171B2" w14:textId="77777777" w:rsidR="00D85BCE" w:rsidRDefault="00D85BCE" w:rsidP="00C30AFD"/>
                      <w:p w14:paraId="0003B30D" w14:textId="77777777" w:rsidR="00D85BCE" w:rsidRDefault="00D85BCE" w:rsidP="00C30AFD"/>
                    </w:txbxContent>
                  </v:textbox>
                </v:shape>
                <v:shape id="Zone de texte 1354" o:spid="_x0000_s1032" type="#_x0000_t202" style="position:absolute;left:1671;top:81179;width:4593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" filled="f" stroked="f" strokeweight=".5pt">
                  <v:textbox>
                    <w:txbxContent>
                      <w:p w14:paraId="6894BE21" w14:textId="435F32C9" w:rsidR="00D85BCE" w:rsidRPr="00C35CE9" w:rsidRDefault="00D85BCE" w:rsidP="00C30AFD">
                        <w:pPr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C35CE9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Pavage collaboratif réalisé par les élèves de CM2 et de 6</w:t>
                        </w:r>
                        <w:r w:rsidRPr="00C35CE9">
                          <w:rPr>
                            <w:b/>
                            <w:i/>
                            <w:color w:val="FFFFFF" w:themeColor="background1"/>
                            <w:sz w:val="22"/>
                            <w:szCs w:val="22"/>
                            <w:vertAlign w:val="superscript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35EB709" wp14:editId="5AB32BD1">
                <wp:simplePos x="0" y="0"/>
                <wp:positionH relativeFrom="page">
                  <wp:align>left</wp:align>
                </wp:positionH>
                <wp:positionV relativeFrom="paragraph">
                  <wp:posOffset>9283176</wp:posOffset>
                </wp:positionV>
                <wp:extent cx="7544987" cy="1271518"/>
                <wp:effectExtent l="0" t="0" r="0" b="5080"/>
                <wp:wrapNone/>
                <wp:docPr id="1370" name="Zone de texte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987" cy="1271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D2877" w14:textId="77777777" w:rsidR="00D85BCE" w:rsidRPr="00CA2BE9" w:rsidRDefault="00D85BCE" w:rsidP="00C30AFD">
                            <w:pPr>
                              <w:rPr>
                                <w:b/>
                                <w:color w:val="C2D69B" w:themeColor="accent3" w:themeTint="99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 m</w:t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nclasseurdemaths.fr</w:t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ean-Yves Labouche</w:t>
                            </w:r>
                          </w:p>
                          <w:p w14:paraId="0D9627F0" w14:textId="77777777" w:rsidR="00D85BCE" w:rsidRPr="00CA2BE9" w:rsidRDefault="00D85BCE" w:rsidP="00C30AF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86D955" w14:textId="77777777" w:rsidR="00D85BCE" w:rsidRPr="00CA2BE9" w:rsidRDefault="00D85BCE" w:rsidP="00C30AF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44C8617" w14:textId="77777777" w:rsidR="00D85BCE" w:rsidRPr="00CA2BE9" w:rsidRDefault="00D85BCE" w:rsidP="00C30AF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B709" id="Zone de texte 1370" o:spid="_x0000_s1033" type="#_x0000_t202" style="position:absolute;margin-left:0;margin-top:730.95pt;width:594.1pt;height:100.1pt;z-index:251502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" filled="f" stroked="f" strokeweight=".5pt">
                <v:textbox inset=",2mm">
                  <w:txbxContent>
                    <w:p w14:paraId="44CD2877" w14:textId="77777777" w:rsidR="00D85BCE" w:rsidRPr="00CA2BE9" w:rsidRDefault="00D85BCE" w:rsidP="00C30AFD">
                      <w:pPr>
                        <w:rPr>
                          <w:b/>
                          <w:color w:val="C2D69B" w:themeColor="accent3" w:themeTint="99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 m</w:t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>onclasseurdemaths.fr</w:t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>Jean-Yves Labouche</w:t>
                      </w:r>
                    </w:p>
                    <w:p w14:paraId="0D9627F0" w14:textId="77777777" w:rsidR="00D85BCE" w:rsidRPr="00CA2BE9" w:rsidRDefault="00D85BCE" w:rsidP="00C30AFD">
                      <w:pPr>
                        <w:rPr>
                          <w:sz w:val="16"/>
                        </w:rPr>
                      </w:pPr>
                    </w:p>
                    <w:p w14:paraId="5486D955" w14:textId="77777777" w:rsidR="00D85BCE" w:rsidRPr="00CA2BE9" w:rsidRDefault="00D85BCE" w:rsidP="00C30AFD">
                      <w:pPr>
                        <w:rPr>
                          <w:sz w:val="16"/>
                        </w:rPr>
                      </w:pPr>
                    </w:p>
                    <w:p w14:paraId="544C8617" w14:textId="77777777" w:rsidR="00D85BCE" w:rsidRPr="00CA2BE9" w:rsidRDefault="00D85BCE" w:rsidP="00C30AF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743949" w14:textId="77777777" w:rsidR="00C30AFD" w:rsidRDefault="00C30AFD" w:rsidP="00C30AF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1E8EC06" wp14:editId="4BECE8FE">
                <wp:simplePos x="0" y="0"/>
                <wp:positionH relativeFrom="page">
                  <wp:align>left</wp:align>
                </wp:positionH>
                <wp:positionV relativeFrom="paragraph">
                  <wp:posOffset>9283176</wp:posOffset>
                </wp:positionV>
                <wp:extent cx="7544987" cy="1271518"/>
                <wp:effectExtent l="0" t="0" r="0" b="5080"/>
                <wp:wrapNone/>
                <wp:docPr id="1371" name="Zone de texte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4987" cy="1271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591DC" w14:textId="77777777" w:rsidR="00D85BCE" w:rsidRPr="00CA2BE9" w:rsidRDefault="00D85BCE" w:rsidP="00C30AFD">
                            <w:pPr>
                              <w:rPr>
                                <w:b/>
                                <w:color w:val="C2D69B" w:themeColor="accent3" w:themeTint="99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 m</w:t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nclasseurdemaths.fr</w:t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CA2BE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ean-Yves Labouche</w:t>
                            </w:r>
                          </w:p>
                          <w:p w14:paraId="21695D92" w14:textId="77777777" w:rsidR="00D85BCE" w:rsidRPr="00CA2BE9" w:rsidRDefault="00D85BCE" w:rsidP="00C30AF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3769CD" w14:textId="77777777" w:rsidR="00D85BCE" w:rsidRPr="00CA2BE9" w:rsidRDefault="00D85BCE" w:rsidP="00C30AF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E2CD6B" w14:textId="77777777" w:rsidR="00D85BCE" w:rsidRPr="00CA2BE9" w:rsidRDefault="00D85BCE" w:rsidP="00C30AF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EC06" id="Zone de texte 1371" o:spid="_x0000_s1034" type="#_x0000_t202" style="position:absolute;margin-left:0;margin-top:730.95pt;width:594.1pt;height:100.1pt;z-index:25150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" filled="f" stroked="f" strokeweight=".5pt">
                <v:textbox inset=",2mm">
                  <w:txbxContent>
                    <w:p w14:paraId="087591DC" w14:textId="77777777" w:rsidR="00D85BCE" w:rsidRPr="00CA2BE9" w:rsidRDefault="00D85BCE" w:rsidP="00C30AFD">
                      <w:pPr>
                        <w:rPr>
                          <w:b/>
                          <w:color w:val="C2D69B" w:themeColor="accent3" w:themeTint="99"/>
                          <w:sz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 m</w:t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>onclasseurdemaths.fr</w:t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ab/>
                      </w:r>
                      <w:r w:rsidRPr="00CA2BE9">
                        <w:rPr>
                          <w:b/>
                          <w:color w:val="FFFFFF" w:themeColor="background1"/>
                          <w:sz w:val="32"/>
                        </w:rPr>
                        <w:t>Jean-Yves Labouche</w:t>
                      </w:r>
                    </w:p>
                    <w:p w14:paraId="21695D92" w14:textId="77777777" w:rsidR="00D85BCE" w:rsidRPr="00CA2BE9" w:rsidRDefault="00D85BCE" w:rsidP="00C30AFD">
                      <w:pPr>
                        <w:rPr>
                          <w:sz w:val="16"/>
                        </w:rPr>
                      </w:pPr>
                    </w:p>
                    <w:p w14:paraId="623769CD" w14:textId="77777777" w:rsidR="00D85BCE" w:rsidRPr="00CA2BE9" w:rsidRDefault="00D85BCE" w:rsidP="00C30AFD">
                      <w:pPr>
                        <w:rPr>
                          <w:sz w:val="16"/>
                        </w:rPr>
                      </w:pPr>
                    </w:p>
                    <w:p w14:paraId="02E2CD6B" w14:textId="77777777" w:rsidR="00D85BCE" w:rsidRPr="00CA2BE9" w:rsidRDefault="00D85BCE" w:rsidP="00C30AF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92B1" w14:textId="77777777" w:rsidR="00C30AFD" w:rsidRDefault="00C30AFD" w:rsidP="00C30AFD">
      <w:pPr>
        <w:rPr>
          <w:b/>
          <w:sz w:val="28"/>
          <w:u w:val="single"/>
        </w:rPr>
      </w:pPr>
    </w:p>
    <w:p w14:paraId="32F65CBB" w14:textId="77777777" w:rsidR="00C30AFD" w:rsidRDefault="00C30AFD" w:rsidP="00C30AFD">
      <w:pPr>
        <w:rPr>
          <w:b/>
          <w:sz w:val="28"/>
          <w:u w:val="single"/>
        </w:rPr>
      </w:pPr>
    </w:p>
    <w:p w14:paraId="30502FE7" w14:textId="624F1812" w:rsidR="00C30AFD" w:rsidRDefault="00795CEC" w:rsidP="00C30AF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F5B5BC2" wp14:editId="30D9CC14">
                <wp:simplePos x="0" y="0"/>
                <wp:positionH relativeFrom="column">
                  <wp:posOffset>4012565</wp:posOffset>
                </wp:positionH>
                <wp:positionV relativeFrom="paragraph">
                  <wp:posOffset>1599565</wp:posOffset>
                </wp:positionV>
                <wp:extent cx="2931160" cy="1190625"/>
                <wp:effectExtent l="0" t="0" r="2540" b="9525"/>
                <wp:wrapNone/>
                <wp:docPr id="1359" name="Zone de text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1190625"/>
                        </a:xfrm>
                        <a:prstGeom prst="snip1Rect">
                          <a:avLst>
                            <a:gd name="adj" fmla="val 27783"/>
                          </a:avLst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618C2" w14:textId="3454125A" w:rsidR="00795CEC" w:rsidRPr="00795CEC" w:rsidRDefault="00795CEC" w:rsidP="00795CEC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56"/>
                              </w:rPr>
                            </w:pPr>
                            <w:r w:rsidRPr="00795CEC">
                              <w:rPr>
                                <w:b/>
                                <w:color w:val="1F497D" w:themeColor="text2"/>
                                <w:sz w:val="56"/>
                              </w:rPr>
                              <w:t>Nouvelle édition 202</w:t>
                            </w:r>
                            <w:r w:rsidR="00E368FF">
                              <w:rPr>
                                <w:b/>
                                <w:color w:val="1F497D" w:themeColor="text2"/>
                                <w:sz w:val="5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1F497D" w:themeColor="text2"/>
                                <w:sz w:val="56"/>
                              </w:rPr>
                              <w:t>/202</w:t>
                            </w:r>
                            <w:r w:rsidR="00E368FF">
                              <w:rPr>
                                <w:b/>
                                <w:color w:val="1F497D" w:themeColor="text2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5BC2" id="Zone de texte 1359" o:spid="_x0000_s1035" style="position:absolute;margin-left:315.95pt;margin-top:125.95pt;width:230.8pt;height:93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3116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" adj="-11796480,,5400" path="m,l2600369,r330791,330791l2931160,1190625,,1190625,,xe" stroked="f" strokeweight=".5pt">
                <v:fill opacity="45746f"/>
                <v:stroke joinstyle="miter"/>
                <v:formulas/>
                <v:path arrowok="t" o:connecttype="custom" o:connectlocs="0,0;2600369,0;2931160,330791;2931160,1190625;0,1190625;0,0" o:connectangles="0,0,0,0,0,0" textboxrect="0,0,2931160,1190625"/>
                <v:textbox>
                  <w:txbxContent>
                    <w:p w14:paraId="5D5618C2" w14:textId="3454125A" w:rsidR="00795CEC" w:rsidRPr="00795CEC" w:rsidRDefault="00795CEC" w:rsidP="00795CEC">
                      <w:pPr>
                        <w:jc w:val="center"/>
                        <w:rPr>
                          <w:b/>
                          <w:color w:val="1F497D" w:themeColor="text2"/>
                          <w:sz w:val="56"/>
                        </w:rPr>
                      </w:pPr>
                      <w:r w:rsidRPr="00795CEC">
                        <w:rPr>
                          <w:b/>
                          <w:color w:val="1F497D" w:themeColor="text2"/>
                          <w:sz w:val="56"/>
                        </w:rPr>
                        <w:t>Nouvelle édition 202</w:t>
                      </w:r>
                      <w:r w:rsidR="00E368FF">
                        <w:rPr>
                          <w:b/>
                          <w:color w:val="1F497D" w:themeColor="text2"/>
                          <w:sz w:val="56"/>
                        </w:rPr>
                        <w:t>3</w:t>
                      </w:r>
                      <w:r>
                        <w:rPr>
                          <w:b/>
                          <w:color w:val="1F497D" w:themeColor="text2"/>
                          <w:sz w:val="56"/>
                        </w:rPr>
                        <w:t>/202</w:t>
                      </w:r>
                      <w:r w:rsidR="00E368FF">
                        <w:rPr>
                          <w:b/>
                          <w:color w:val="1F497D" w:themeColor="text2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7EF3">
        <w:rPr>
          <w:noProof/>
        </w:rPr>
        <w:drawing>
          <wp:anchor distT="0" distB="0" distL="114300" distR="114300" simplePos="0" relativeHeight="251523584" behindDoc="0" locked="0" layoutInCell="1" allowOverlap="1" wp14:anchorId="31C0F37A" wp14:editId="18AE7EA1">
            <wp:simplePos x="0" y="0"/>
            <wp:positionH relativeFrom="column">
              <wp:posOffset>-540385</wp:posOffset>
            </wp:positionH>
            <wp:positionV relativeFrom="paragraph">
              <wp:posOffset>7621136</wp:posOffset>
            </wp:positionV>
            <wp:extent cx="1647238" cy="1590217"/>
            <wp:effectExtent l="0" t="0" r="0" b="0"/>
            <wp:wrapNone/>
            <wp:docPr id="2149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438AD24F-8048-4611-B480-8C70F13B0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>
                      <a:extLst>
                        <a:ext uri="{FF2B5EF4-FFF2-40B4-BE49-F238E27FC236}">
                          <a16:creationId xmlns:a16="http://schemas.microsoft.com/office/drawing/2014/main" id="{438AD24F-8048-4611-B480-8C70F13B0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" t="2229" r="6603" b="7645"/>
                    <a:stretch/>
                  </pic:blipFill>
                  <pic:spPr>
                    <a:xfrm flipH="1">
                      <a:off x="0" y="0"/>
                      <a:ext cx="1652451" cy="159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FD">
        <w:rPr>
          <w:b/>
          <w:noProof/>
          <w:color w:val="1F497D" w:themeColor="text2"/>
          <w:sz w:val="28"/>
        </w:rPr>
        <w:drawing>
          <wp:anchor distT="0" distB="0" distL="114300" distR="114300" simplePos="0" relativeHeight="251504128" behindDoc="0" locked="0" layoutInCell="1" allowOverlap="1" wp14:anchorId="61044D3A" wp14:editId="1E0E8FD4">
            <wp:simplePos x="0" y="0"/>
            <wp:positionH relativeFrom="column">
              <wp:posOffset>-540385</wp:posOffset>
            </wp:positionH>
            <wp:positionV relativeFrom="paragraph">
              <wp:posOffset>1523365</wp:posOffset>
            </wp:positionV>
            <wp:extent cx="7548880" cy="5086350"/>
            <wp:effectExtent l="0" t="0" r="0" b="0"/>
            <wp:wrapNone/>
            <wp:docPr id="1374" name="Imag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8"/>
                    <a:stretch/>
                  </pic:blipFill>
                  <pic:spPr bwMode="auto">
                    <a:xfrm>
                      <a:off x="0" y="0"/>
                      <a:ext cx="754888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AFD">
        <w:rPr>
          <w:b/>
          <w:sz w:val="28"/>
          <w:u w:val="single"/>
        </w:rPr>
        <w:br w:type="page"/>
      </w:r>
    </w:p>
    <w:p w14:paraId="290A9110" w14:textId="0C4B4490" w:rsidR="008E21E9" w:rsidRDefault="00711375" w:rsidP="008E21E9">
      <w:pPr>
        <w:rPr>
          <w:b/>
          <w:color w:val="1F497D" w:themeColor="text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955712" behindDoc="0" locked="0" layoutInCell="1" allowOverlap="1" wp14:anchorId="1117CB8A" wp14:editId="16186019">
            <wp:simplePos x="0" y="0"/>
            <wp:positionH relativeFrom="margin">
              <wp:posOffset>2525395</wp:posOffset>
            </wp:positionH>
            <wp:positionV relativeFrom="paragraph">
              <wp:posOffset>8830009</wp:posOffset>
            </wp:positionV>
            <wp:extent cx="1399430" cy="499651"/>
            <wp:effectExtent l="0" t="0" r="0" b="0"/>
            <wp:wrapNone/>
            <wp:docPr id="2159" name="Picture 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Picture 2" descr="Une image contenant texte&#10;&#10;Description générée automatiquement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30" cy="49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1E9"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 wp14:anchorId="156BE037" wp14:editId="793CAA72">
                <wp:simplePos x="0" y="0"/>
                <wp:positionH relativeFrom="column">
                  <wp:posOffset>-540385</wp:posOffset>
                </wp:positionH>
                <wp:positionV relativeFrom="paragraph">
                  <wp:posOffset>2531745</wp:posOffset>
                </wp:positionV>
                <wp:extent cx="7562289" cy="3987800"/>
                <wp:effectExtent l="0" t="0" r="635" b="0"/>
                <wp:wrapNone/>
                <wp:docPr id="3540" name="Groupe 3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89" cy="3987800"/>
                          <a:chOff x="0" y="0"/>
                          <a:chExt cx="7562289" cy="3987800"/>
                        </a:xfrm>
                      </wpg:grpSpPr>
                      <wps:wsp>
                        <wps:cNvPr id="3537" name="Zone de texte 3537"/>
                        <wps:cNvSpPr txBox="1"/>
                        <wps:spPr>
                          <a:xfrm>
                            <a:off x="0" y="0"/>
                            <a:ext cx="7562289" cy="1860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514591" w14:textId="77777777" w:rsidR="008E21E9" w:rsidRPr="00110475" w:rsidRDefault="008E21E9" w:rsidP="008E21E9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</w:pPr>
                              <w:r w:rsidRPr="00110475">
                                <w:rPr>
                                  <w:b/>
                                  <w:color w:val="1F497D" w:themeColor="text2"/>
                                  <w:sz w:val="96"/>
                                </w:rPr>
                                <w:t>Mon cahier de leçons de mathématiques</w:t>
                              </w:r>
                            </w:p>
                            <w:p w14:paraId="1DE6A7D7" w14:textId="77777777" w:rsidR="008E21E9" w:rsidRDefault="008E21E9" w:rsidP="008E21E9"/>
                            <w:p w14:paraId="34C1A69E" w14:textId="77777777" w:rsidR="008E21E9" w:rsidRDefault="008E21E9" w:rsidP="008E21E9"/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8" name="Zone de texte 3538"/>
                        <wps:cNvSpPr txBox="1"/>
                        <wps:spPr>
                          <a:xfrm>
                            <a:off x="0" y="1727200"/>
                            <a:ext cx="7562289" cy="698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074D77" w14:textId="10662951" w:rsidR="008E21E9" w:rsidRPr="00307122" w:rsidRDefault="008E21E9" w:rsidP="008E21E9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</w:rPr>
                              </w:pPr>
                              <w:r w:rsidRPr="00307122"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</w:rPr>
                                <w:t xml:space="preserve">Cycle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</w:rPr>
                                <w:t>3</w:t>
                              </w:r>
                              <w:r w:rsidRPr="00307122"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</w:rPr>
                                <w:t xml:space="preserve"> – Classe de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</w:rPr>
                                <w:t>6</w:t>
                              </w:r>
                              <w:r w:rsidRPr="00307122"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  <w:vertAlign w:val="superscript"/>
                                </w:rPr>
                                <w:t>e</w:t>
                              </w:r>
                              <w:r w:rsidRPr="00307122">
                                <w:rPr>
                                  <w:b/>
                                  <w:color w:val="1F497D" w:themeColor="text2"/>
                                  <w:sz w:val="52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76339FE6" w14:textId="77777777" w:rsidR="008E21E9" w:rsidRDefault="008E21E9" w:rsidP="008E21E9"/>
                            <w:p w14:paraId="358A3A4F" w14:textId="77777777" w:rsidR="008E21E9" w:rsidRDefault="008E21E9" w:rsidP="008E21E9"/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9" name="Zone de texte 3539"/>
                        <wps:cNvSpPr txBox="1"/>
                        <wps:spPr>
                          <a:xfrm>
                            <a:off x="0" y="3289300"/>
                            <a:ext cx="7562289" cy="698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D84DB8" w14:textId="77777777" w:rsidR="008E21E9" w:rsidRPr="00307122" w:rsidRDefault="008E21E9" w:rsidP="008E21E9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color w:val="1F497D" w:themeColor="text2"/>
                                  <w:sz w:val="48"/>
                                  <w:szCs w:val="16"/>
                                </w:rPr>
                              </w:pPr>
                              <w:r w:rsidRPr="00307122">
                                <w:rPr>
                                  <w:b/>
                                  <w:color w:val="1F497D" w:themeColor="text2"/>
                                  <w:sz w:val="48"/>
                                  <w:szCs w:val="16"/>
                                </w:rPr>
                                <w:t>Jean-Yves Labouche</w:t>
                              </w:r>
                            </w:p>
                            <w:p w14:paraId="402A7A10" w14:textId="77777777" w:rsidR="008E21E9" w:rsidRDefault="008E21E9" w:rsidP="008E21E9"/>
                            <w:p w14:paraId="38999925" w14:textId="77777777" w:rsidR="008E21E9" w:rsidRDefault="008E21E9" w:rsidP="008E21E9"/>
                          </w:txbxContent>
                        </wps:txbx>
  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BE037" id="Groupe 3540" o:spid="_x0000_s1036" style="position:absolute;margin-left:-42.55pt;margin-top:199.35pt;width:595.45pt;height:314pt;z-index:251524608" coordsize="75622,3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">
                <v:shape id="Zone de texte 3537" o:spid="_x0000_s1037" type="#_x0000_t202" style="position:absolute;width:75622;height:18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" fillcolor="white [3201]" stroked="f" strokeweight=".5pt">
                  <v:textbox inset=",5mm">
                    <w:txbxContent>
                      <w:p w14:paraId="59514591" w14:textId="77777777" w:rsidR="008E21E9" w:rsidRPr="00110475" w:rsidRDefault="008E21E9" w:rsidP="008E21E9">
                        <w:pPr>
                          <w:spacing w:line="276" w:lineRule="auto"/>
                          <w:jc w:val="center"/>
                          <w:rPr>
                            <w:b/>
                            <w:color w:val="1F497D" w:themeColor="text2"/>
                            <w:sz w:val="96"/>
                          </w:rPr>
                        </w:pPr>
                        <w:r w:rsidRPr="00110475">
                          <w:rPr>
                            <w:b/>
                            <w:color w:val="1F497D" w:themeColor="text2"/>
                            <w:sz w:val="96"/>
                          </w:rPr>
                          <w:t>Mon cahier de leçons de mathématiques</w:t>
                        </w:r>
                      </w:p>
                      <w:p w14:paraId="1DE6A7D7" w14:textId="77777777" w:rsidR="008E21E9" w:rsidRDefault="008E21E9" w:rsidP="008E21E9"/>
                      <w:p w14:paraId="34C1A69E" w14:textId="77777777" w:rsidR="008E21E9" w:rsidRDefault="008E21E9" w:rsidP="008E21E9"/>
                    </w:txbxContent>
                  </v:textbox>
                </v:shape>
                <v:shape id="Zone de texte 3538" o:spid="_x0000_s1038" type="#_x0000_t202" style="position:absolute;top:17272;width:75622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" fillcolor="white [3201]" stroked="f" strokeweight=".5pt">
                  <v:textbox inset=",5mm">
                    <w:txbxContent>
                      <w:p w14:paraId="1F074D77" w14:textId="10662951" w:rsidR="008E21E9" w:rsidRPr="00307122" w:rsidRDefault="008E21E9" w:rsidP="008E21E9">
                        <w:pPr>
                          <w:spacing w:line="276" w:lineRule="auto"/>
                          <w:jc w:val="center"/>
                          <w:rPr>
                            <w:b/>
                            <w:color w:val="1F497D" w:themeColor="text2"/>
                            <w:sz w:val="52"/>
                            <w:szCs w:val="18"/>
                          </w:rPr>
                        </w:pPr>
                        <w:r w:rsidRPr="00307122">
                          <w:rPr>
                            <w:b/>
                            <w:color w:val="1F497D" w:themeColor="text2"/>
                            <w:sz w:val="52"/>
                            <w:szCs w:val="18"/>
                          </w:rPr>
                          <w:t xml:space="preserve">Cycle </w:t>
                        </w:r>
                        <w:r>
                          <w:rPr>
                            <w:b/>
                            <w:color w:val="1F497D" w:themeColor="text2"/>
                            <w:sz w:val="52"/>
                            <w:szCs w:val="18"/>
                          </w:rPr>
                          <w:t>3</w:t>
                        </w:r>
                        <w:r w:rsidRPr="00307122">
                          <w:rPr>
                            <w:b/>
                            <w:color w:val="1F497D" w:themeColor="text2"/>
                            <w:sz w:val="52"/>
                            <w:szCs w:val="18"/>
                          </w:rPr>
                          <w:t xml:space="preserve"> – Classe de </w:t>
                        </w:r>
                        <w:r>
                          <w:rPr>
                            <w:b/>
                            <w:color w:val="1F497D" w:themeColor="text2"/>
                            <w:sz w:val="52"/>
                            <w:szCs w:val="18"/>
                          </w:rPr>
                          <w:t>6</w:t>
                        </w:r>
                        <w:r w:rsidRPr="00307122">
                          <w:rPr>
                            <w:b/>
                            <w:color w:val="1F497D" w:themeColor="text2"/>
                            <w:sz w:val="52"/>
                            <w:szCs w:val="18"/>
                            <w:vertAlign w:val="superscript"/>
                          </w:rPr>
                          <w:t>e</w:t>
                        </w:r>
                        <w:r w:rsidRPr="00307122">
                          <w:rPr>
                            <w:b/>
                            <w:color w:val="1F497D" w:themeColor="text2"/>
                            <w:sz w:val="52"/>
                            <w:szCs w:val="18"/>
                          </w:rPr>
                          <w:t xml:space="preserve"> </w:t>
                        </w:r>
                      </w:p>
                      <w:p w14:paraId="76339FE6" w14:textId="77777777" w:rsidR="008E21E9" w:rsidRDefault="008E21E9" w:rsidP="008E21E9"/>
                      <w:p w14:paraId="358A3A4F" w14:textId="77777777" w:rsidR="008E21E9" w:rsidRDefault="008E21E9" w:rsidP="008E21E9"/>
                    </w:txbxContent>
                  </v:textbox>
                </v:shape>
                <v:shape id="Zone de texte 3539" o:spid="_x0000_s1039" type="#_x0000_t202" style="position:absolute;top:32893;width:75622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" fillcolor="white [3201]" stroked="f" strokeweight=".5pt">
                  <v:textbox inset=",5mm">
                    <w:txbxContent>
                      <w:p w14:paraId="77D84DB8" w14:textId="77777777" w:rsidR="008E21E9" w:rsidRPr="00307122" w:rsidRDefault="008E21E9" w:rsidP="008E21E9">
                        <w:pPr>
                          <w:spacing w:line="276" w:lineRule="auto"/>
                          <w:jc w:val="center"/>
                          <w:rPr>
                            <w:b/>
                            <w:color w:val="1F497D" w:themeColor="text2"/>
                            <w:sz w:val="48"/>
                            <w:szCs w:val="16"/>
                          </w:rPr>
                        </w:pPr>
                        <w:r w:rsidRPr="00307122">
                          <w:rPr>
                            <w:b/>
                            <w:color w:val="1F497D" w:themeColor="text2"/>
                            <w:sz w:val="48"/>
                            <w:szCs w:val="16"/>
                          </w:rPr>
                          <w:t>Jean-Yves Labouche</w:t>
                        </w:r>
                      </w:p>
                      <w:p w14:paraId="402A7A10" w14:textId="77777777" w:rsidR="008E21E9" w:rsidRDefault="008E21E9" w:rsidP="008E21E9"/>
                      <w:p w14:paraId="38999925" w14:textId="77777777" w:rsidR="008E21E9" w:rsidRDefault="008E21E9" w:rsidP="008E21E9"/>
                    </w:txbxContent>
                  </v:textbox>
                </v:shape>
              </v:group>
            </w:pict>
          </mc:Fallback>
        </mc:AlternateContent>
      </w:r>
      <w:r w:rsidR="008E21E9">
        <w:rPr>
          <w:b/>
          <w:color w:val="1F497D" w:themeColor="text2"/>
          <w:sz w:val="28"/>
        </w:rPr>
        <w:br w:type="page"/>
      </w:r>
    </w:p>
    <w:p w14:paraId="0F4A6CB7" w14:textId="3A4BC1D2" w:rsidR="00C30AFD" w:rsidRDefault="00C30AFD" w:rsidP="00C30AFD">
      <w:pPr>
        <w:rPr>
          <w:b/>
          <w:color w:val="1F497D" w:themeColor="text2"/>
          <w:sz w:val="28"/>
        </w:rPr>
      </w:pPr>
    </w:p>
    <w:p w14:paraId="35395A02" w14:textId="77777777" w:rsidR="00C30AFD" w:rsidRDefault="00C30AFD" w:rsidP="00C30AFD">
      <w:pPr>
        <w:rPr>
          <w:b/>
          <w:sz w:val="36"/>
        </w:rPr>
      </w:pPr>
    </w:p>
    <w:p w14:paraId="743EDB09" w14:textId="77777777" w:rsidR="00B360E2" w:rsidRDefault="00D12ED9" w:rsidP="00C30AFD">
      <w:pPr>
        <w:rPr>
          <w:b/>
          <w:sz w:val="36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72170389" wp14:editId="3F9D6A90">
                <wp:simplePos x="0" y="0"/>
                <wp:positionH relativeFrom="page">
                  <wp:posOffset>619760</wp:posOffset>
                </wp:positionH>
                <wp:positionV relativeFrom="paragraph">
                  <wp:posOffset>182549</wp:posOffset>
                </wp:positionV>
                <wp:extent cx="6265628" cy="763160"/>
                <wp:effectExtent l="19050" t="19050" r="40005" b="37465"/>
                <wp:wrapNone/>
                <wp:docPr id="1267" name="Zone de texte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628" cy="76316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906F" w14:textId="17C4429E" w:rsidR="00D85BCE" w:rsidRPr="00900959" w:rsidRDefault="00D85BCE" w:rsidP="00081BE1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900959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 xml:space="preserve">Ce cahier appartient à </w:t>
                            </w:r>
                            <w:r w:rsidRPr="00900959">
                              <w:rPr>
                                <w:bCs/>
                                <w:color w:val="C6D9F1" w:themeColor="text2" w:themeTint="33"/>
                                <w:sz w:val="36"/>
                                <w:szCs w:val="22"/>
                              </w:rPr>
                              <w:t>……………………</w:t>
                            </w:r>
                            <w:r w:rsidR="00900959" w:rsidRPr="00900959">
                              <w:rPr>
                                <w:bCs/>
                                <w:color w:val="C6D9F1" w:themeColor="text2" w:themeTint="33"/>
                                <w:sz w:val="36"/>
                                <w:szCs w:val="22"/>
                              </w:rPr>
                              <w:t>…...</w:t>
                            </w:r>
                            <w:r w:rsidRPr="00900959">
                              <w:rPr>
                                <w:bCs/>
                                <w:color w:val="C6D9F1" w:themeColor="text2" w:themeTint="33"/>
                                <w:sz w:val="36"/>
                                <w:szCs w:val="22"/>
                              </w:rPr>
                              <w:t>…………….</w:t>
                            </w:r>
                          </w:p>
                          <w:p w14:paraId="27B1D2FC" w14:textId="77777777" w:rsidR="00D85BCE" w:rsidRPr="00081BE1" w:rsidRDefault="00D85BCE" w:rsidP="00081BE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6BF7CD29" w14:textId="77777777" w:rsidR="00D85BCE" w:rsidRPr="00081BE1" w:rsidRDefault="00D85BCE" w:rsidP="00081BE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70389" id="Zone de texte 1267" o:spid="_x0000_s1040" style="position:absolute;margin-left:48.8pt;margin-top:14.35pt;width:493.35pt;height:60.1pt;z-index: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" fillcolor="white [3201]" strokecolor="#1f497d [3215]" strokeweight="4.5pt">
                <v:textbox inset=",5mm">
                  <w:txbxContent>
                    <w:p w14:paraId="6300906F" w14:textId="17C4429E" w:rsidR="00D85BCE" w:rsidRPr="00900959" w:rsidRDefault="00D85BCE" w:rsidP="00081BE1">
                      <w:pPr>
                        <w:jc w:val="center"/>
                        <w:rPr>
                          <w:b/>
                          <w:color w:val="1F497D" w:themeColor="text2"/>
                          <w:sz w:val="44"/>
                        </w:rPr>
                      </w:pPr>
                      <w:r w:rsidRPr="00900959">
                        <w:rPr>
                          <w:b/>
                          <w:color w:val="1F497D" w:themeColor="text2"/>
                          <w:sz w:val="40"/>
                        </w:rPr>
                        <w:t xml:space="preserve">Ce cahier appartient à </w:t>
                      </w:r>
                      <w:r w:rsidRPr="00900959">
                        <w:rPr>
                          <w:bCs/>
                          <w:color w:val="C6D9F1" w:themeColor="text2" w:themeTint="33"/>
                          <w:sz w:val="36"/>
                          <w:szCs w:val="22"/>
                        </w:rPr>
                        <w:t>……………………</w:t>
                      </w:r>
                      <w:r w:rsidR="00900959" w:rsidRPr="00900959">
                        <w:rPr>
                          <w:bCs/>
                          <w:color w:val="C6D9F1" w:themeColor="text2" w:themeTint="33"/>
                          <w:sz w:val="36"/>
                          <w:szCs w:val="22"/>
                        </w:rPr>
                        <w:t>…...</w:t>
                      </w:r>
                      <w:r w:rsidRPr="00900959">
                        <w:rPr>
                          <w:bCs/>
                          <w:color w:val="C6D9F1" w:themeColor="text2" w:themeTint="33"/>
                          <w:sz w:val="36"/>
                          <w:szCs w:val="22"/>
                        </w:rPr>
                        <w:t>…………….</w:t>
                      </w:r>
                    </w:p>
                    <w:p w14:paraId="27B1D2FC" w14:textId="77777777" w:rsidR="00D85BCE" w:rsidRPr="00081BE1" w:rsidRDefault="00D85BCE" w:rsidP="00081BE1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6BF7CD29" w14:textId="77777777" w:rsidR="00D85BCE" w:rsidRPr="00081BE1" w:rsidRDefault="00D85BCE" w:rsidP="00081BE1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A65E015" w14:textId="77777777" w:rsidR="00B360E2" w:rsidRDefault="00B360E2" w:rsidP="001D4ED1">
      <w:pPr>
        <w:jc w:val="center"/>
        <w:rPr>
          <w:b/>
          <w:sz w:val="36"/>
        </w:rPr>
      </w:pPr>
    </w:p>
    <w:p w14:paraId="21524A31" w14:textId="77777777" w:rsidR="00B360E2" w:rsidRDefault="00B360E2" w:rsidP="001D4ED1">
      <w:pPr>
        <w:jc w:val="center"/>
        <w:rPr>
          <w:b/>
          <w:sz w:val="36"/>
        </w:rPr>
      </w:pPr>
    </w:p>
    <w:p w14:paraId="6CF4F4FE" w14:textId="77777777" w:rsidR="00B360E2" w:rsidRDefault="00B360E2" w:rsidP="001D4ED1">
      <w:pPr>
        <w:jc w:val="center"/>
        <w:rPr>
          <w:b/>
          <w:sz w:val="36"/>
        </w:rPr>
      </w:pPr>
    </w:p>
    <w:p w14:paraId="0C67A126" w14:textId="1B077134" w:rsidR="00B360E2" w:rsidRPr="005C7A72" w:rsidRDefault="00261018" w:rsidP="001D4ED1">
      <w:pPr>
        <w:jc w:val="center"/>
        <w:rPr>
          <w:b/>
          <w:color w:val="1F497D" w:themeColor="text2"/>
          <w:sz w:val="36"/>
        </w:rPr>
      </w:pPr>
      <w:r w:rsidRPr="00261018">
        <w:rPr>
          <w:b/>
          <w:noProof/>
          <w:color w:val="FFFFFF" w:themeColor="background1"/>
          <w:sz w:val="36"/>
        </w:rPr>
        <mc:AlternateContent>
          <mc:Choice Requires="wps">
            <w:drawing>
              <wp:anchor distT="0" distB="0" distL="114300" distR="114300" simplePos="0" relativeHeight="251350528" behindDoc="1" locked="0" layoutInCell="1" allowOverlap="1" wp14:anchorId="3E060FF7" wp14:editId="150DE2AB">
                <wp:simplePos x="0" y="0"/>
                <wp:positionH relativeFrom="column">
                  <wp:posOffset>-201792</wp:posOffset>
                </wp:positionH>
                <wp:positionV relativeFrom="paragraph">
                  <wp:posOffset>187435</wp:posOffset>
                </wp:positionV>
                <wp:extent cx="6569241" cy="1588770"/>
                <wp:effectExtent l="0" t="0" r="22225" b="11430"/>
                <wp:wrapNone/>
                <wp:docPr id="2289" name="Rectangle : coins arrondis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241" cy="158877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D0D71" id="Rectangle : coins arrondis 2289" o:spid="_x0000_s1026" style="position:absolute;margin-left:-15.9pt;margin-top:14.75pt;width:517.25pt;height:125.1pt;z-index:-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" fillcolor="#c6d9f1 [671]" strokecolor="#1f497d [3215]" strokeweight="2pt"/>
            </w:pict>
          </mc:Fallback>
        </mc:AlternateContent>
      </w:r>
    </w:p>
    <w:p w14:paraId="7E9DDF6E" w14:textId="626D9369" w:rsidR="00104C18" w:rsidRPr="005C7A72" w:rsidRDefault="001221E1" w:rsidP="005C7A72">
      <w:pPr>
        <w:spacing w:line="276" w:lineRule="auto"/>
        <w:ind w:right="232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Ce cahier de leçon sera rempli tout au long de l’année à la maison en regardant les vidéos</w:t>
      </w:r>
      <w:r w:rsidR="00104C18" w:rsidRPr="005C7A72">
        <w:rPr>
          <w:color w:val="1F497D" w:themeColor="text2"/>
          <w:sz w:val="28"/>
        </w:rPr>
        <w:t xml:space="preserve"> prévues à cet effet. Les vidéos sont </w:t>
      </w:r>
      <w:r w:rsidR="005C7A72" w:rsidRPr="005C7A72">
        <w:rPr>
          <w:color w:val="1F497D" w:themeColor="text2"/>
          <w:sz w:val="28"/>
        </w:rPr>
        <w:t>accessibles</w:t>
      </w:r>
      <w:r w:rsidR="00104C18" w:rsidRPr="005C7A72">
        <w:rPr>
          <w:color w:val="1F497D" w:themeColor="text2"/>
          <w:sz w:val="28"/>
        </w:rPr>
        <w:t xml:space="preserve"> grâce aux codes QR pr</w:t>
      </w:r>
      <w:r w:rsidR="008C4FEF" w:rsidRPr="005C7A72">
        <w:rPr>
          <w:color w:val="1F497D" w:themeColor="text2"/>
          <w:sz w:val="28"/>
        </w:rPr>
        <w:t>ésents sur les pages concernées</w:t>
      </w:r>
      <w:r w:rsidR="00261018" w:rsidRPr="005C7A72">
        <w:rPr>
          <w:color w:val="1F497D" w:themeColor="text2"/>
          <w:sz w:val="28"/>
        </w:rPr>
        <w:t>.</w:t>
      </w:r>
    </w:p>
    <w:p w14:paraId="09917ABF" w14:textId="77777777" w:rsidR="00104C18" w:rsidRPr="005C7A72" w:rsidRDefault="00104C18" w:rsidP="00261018">
      <w:pPr>
        <w:spacing w:line="276" w:lineRule="auto"/>
        <w:rPr>
          <w:color w:val="1F497D" w:themeColor="text2"/>
          <w:sz w:val="28"/>
        </w:rPr>
      </w:pPr>
    </w:p>
    <w:p w14:paraId="2D1EA790" w14:textId="77777777" w:rsidR="00104C18" w:rsidRPr="005C7A72" w:rsidRDefault="00104C18" w:rsidP="00261018">
      <w:p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 xml:space="preserve">Ne remplir les pages que si le professeur l’a demandé : il </w:t>
      </w:r>
      <w:r w:rsidR="008C4FEF" w:rsidRPr="005C7A72">
        <w:rPr>
          <w:color w:val="1F497D" w:themeColor="text2"/>
          <w:sz w:val="28"/>
        </w:rPr>
        <w:t xml:space="preserve">est </w:t>
      </w:r>
      <w:r w:rsidRPr="005C7A72">
        <w:rPr>
          <w:color w:val="1F497D" w:themeColor="text2"/>
          <w:sz w:val="28"/>
        </w:rPr>
        <w:t>inutile et contreproductif de prendre de l’avance en remplissant les feuilles de leçon à l’avance.</w:t>
      </w:r>
    </w:p>
    <w:p w14:paraId="0C0EFF4E" w14:textId="77777777" w:rsidR="00104C18" w:rsidRPr="005C7A72" w:rsidRDefault="00104C18">
      <w:pPr>
        <w:rPr>
          <w:color w:val="1F497D" w:themeColor="text2"/>
          <w:sz w:val="28"/>
        </w:rPr>
      </w:pPr>
    </w:p>
    <w:p w14:paraId="36650B75" w14:textId="4FC55837" w:rsidR="00B956EF" w:rsidRPr="005C7A72" w:rsidRDefault="00261018">
      <w:pPr>
        <w:rPr>
          <w:color w:val="1F497D" w:themeColor="text2"/>
          <w:sz w:val="28"/>
        </w:rPr>
      </w:pPr>
      <w:r w:rsidRPr="005C7A72">
        <w:rPr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351552" behindDoc="1" locked="0" layoutInCell="1" allowOverlap="1" wp14:anchorId="3DAF5C0F" wp14:editId="50BD711E">
                <wp:simplePos x="0" y="0"/>
                <wp:positionH relativeFrom="column">
                  <wp:posOffset>-136348</wp:posOffset>
                </wp:positionH>
                <wp:positionV relativeFrom="paragraph">
                  <wp:posOffset>247117</wp:posOffset>
                </wp:positionV>
                <wp:extent cx="6569075" cy="1658679"/>
                <wp:effectExtent l="0" t="0" r="22225" b="17780"/>
                <wp:wrapNone/>
                <wp:docPr id="2290" name="Rectangle : coins arrondis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165867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85C4A" id="Rectangle : coins arrondis 2290" o:spid="_x0000_s1026" style="position:absolute;margin-left:-10.75pt;margin-top:19.45pt;width:517.25pt;height:130.6pt;z-index:-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" fillcolor="#c6d9f1 [671]" strokecolor="#1f497d [3215]" strokeweight="2pt"/>
            </w:pict>
          </mc:Fallback>
        </mc:AlternateContent>
      </w:r>
    </w:p>
    <w:p w14:paraId="5D756337" w14:textId="6A3A0B03" w:rsidR="00104C18" w:rsidRPr="005C7A72" w:rsidRDefault="00104C18">
      <w:pPr>
        <w:rPr>
          <w:color w:val="1F497D" w:themeColor="text2"/>
          <w:sz w:val="28"/>
        </w:rPr>
      </w:pPr>
    </w:p>
    <w:p w14:paraId="7B6C1B67" w14:textId="68A873BA" w:rsidR="001236FD" w:rsidRPr="005C7A72" w:rsidRDefault="00104C18" w:rsidP="00261018">
      <w:p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Le manuel utilisé pour la classe de 6</w:t>
      </w:r>
      <w:r w:rsidRPr="005C7A72">
        <w:rPr>
          <w:color w:val="1F497D" w:themeColor="text2"/>
          <w:sz w:val="28"/>
          <w:vertAlign w:val="superscript"/>
        </w:rPr>
        <w:t>e</w:t>
      </w:r>
      <w:r w:rsidRPr="005C7A72">
        <w:rPr>
          <w:color w:val="1F497D" w:themeColor="text2"/>
          <w:sz w:val="28"/>
        </w:rPr>
        <w:t xml:space="preserve"> est le</w:t>
      </w:r>
      <w:r w:rsidR="001236FD" w:rsidRPr="005C7A72">
        <w:rPr>
          <w:color w:val="1F497D" w:themeColor="text2"/>
          <w:sz w:val="28"/>
        </w:rPr>
        <w:t xml:space="preserve"> manuel </w:t>
      </w:r>
      <w:proofErr w:type="spellStart"/>
      <w:r w:rsidR="001236FD" w:rsidRPr="005C7A72">
        <w:rPr>
          <w:color w:val="1F497D" w:themeColor="text2"/>
          <w:sz w:val="28"/>
        </w:rPr>
        <w:t>Sésamath</w:t>
      </w:r>
      <w:proofErr w:type="spellEnd"/>
      <w:r w:rsidR="001236FD" w:rsidRPr="005C7A72">
        <w:rPr>
          <w:color w:val="1F497D" w:themeColor="text2"/>
          <w:sz w:val="28"/>
        </w:rPr>
        <w:t xml:space="preserve"> 6</w:t>
      </w:r>
      <w:r w:rsidR="001236FD" w:rsidRPr="005C7A72">
        <w:rPr>
          <w:color w:val="1F497D" w:themeColor="text2"/>
          <w:sz w:val="28"/>
          <w:vertAlign w:val="superscript"/>
        </w:rPr>
        <w:t>e</w:t>
      </w:r>
      <w:r w:rsidR="001236FD" w:rsidRPr="005C7A72">
        <w:rPr>
          <w:color w:val="1F497D" w:themeColor="text2"/>
          <w:sz w:val="28"/>
        </w:rPr>
        <w:t>.</w:t>
      </w:r>
      <w:r w:rsidR="00261018" w:rsidRPr="005C7A72">
        <w:rPr>
          <w:color w:val="1F497D" w:themeColor="text2"/>
          <w:sz w:val="28"/>
        </w:rPr>
        <w:t xml:space="preserve"> Une version papier sera disponible en classe</w:t>
      </w:r>
      <w:r w:rsidR="005C7A72">
        <w:rPr>
          <w:color w:val="1F497D" w:themeColor="text2"/>
          <w:sz w:val="28"/>
        </w:rPr>
        <w:t xml:space="preserve"> et une autre sera distribuée aux élèves pour un usage à la maison </w:t>
      </w:r>
      <w:r w:rsidR="00261018" w:rsidRPr="005C7A72">
        <w:rPr>
          <w:color w:val="1F497D" w:themeColor="text2"/>
          <w:sz w:val="28"/>
        </w:rPr>
        <w:t xml:space="preserve">. A la maison, les élèves </w:t>
      </w:r>
      <w:r w:rsidR="005C7A72">
        <w:rPr>
          <w:color w:val="1F497D" w:themeColor="text2"/>
          <w:sz w:val="28"/>
        </w:rPr>
        <w:t xml:space="preserve">peuvent aussi utiliser </w:t>
      </w:r>
      <w:r w:rsidR="00261018" w:rsidRPr="005C7A72">
        <w:rPr>
          <w:color w:val="1F497D" w:themeColor="text2"/>
          <w:sz w:val="28"/>
        </w:rPr>
        <w:t>la version numérique</w:t>
      </w:r>
      <w:r w:rsidR="005C7A72">
        <w:rPr>
          <w:color w:val="1F497D" w:themeColor="text2"/>
          <w:sz w:val="28"/>
        </w:rPr>
        <w:t>.</w:t>
      </w:r>
    </w:p>
    <w:p w14:paraId="7D644A3B" w14:textId="77777777" w:rsidR="001236FD" w:rsidRPr="005C7A72" w:rsidRDefault="001236FD" w:rsidP="00261018">
      <w:pPr>
        <w:spacing w:line="276" w:lineRule="auto"/>
        <w:rPr>
          <w:color w:val="1F497D" w:themeColor="text2"/>
          <w:sz w:val="28"/>
        </w:rPr>
      </w:pPr>
    </w:p>
    <w:p w14:paraId="06DFEFCA" w14:textId="77777777" w:rsidR="001236FD" w:rsidRPr="005C7A72" w:rsidRDefault="001236FD" w:rsidP="00261018">
      <w:p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 xml:space="preserve">Le manuel numérique est accessible à l’adresse : </w:t>
      </w:r>
      <w:hyperlink r:id="rId12" w:history="1">
        <w:r w:rsidRPr="005C7A72">
          <w:rPr>
            <w:color w:val="00B0F0"/>
            <w:sz w:val="28"/>
          </w:rPr>
          <w:t>https://goo.gl/7Cf12D</w:t>
        </w:r>
      </w:hyperlink>
      <w:r w:rsidRPr="005C7A72">
        <w:rPr>
          <w:color w:val="1F497D" w:themeColor="text2"/>
          <w:sz w:val="28"/>
        </w:rPr>
        <w:t xml:space="preserve"> </w:t>
      </w:r>
    </w:p>
    <w:p w14:paraId="57FED7FF" w14:textId="060CE500" w:rsidR="00E97077" w:rsidRPr="005C7A72" w:rsidRDefault="001236FD" w:rsidP="00261018">
      <w:p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 xml:space="preserve">Une version PDF est également disponible sur </w:t>
      </w:r>
      <w:r w:rsidR="00261018" w:rsidRPr="005C7A72">
        <w:rPr>
          <w:color w:val="00B0F0"/>
          <w:sz w:val="28"/>
        </w:rPr>
        <w:t>https://qrgo.page.link/4QxET</w:t>
      </w:r>
    </w:p>
    <w:p w14:paraId="66B133A4" w14:textId="77777777" w:rsidR="00E97077" w:rsidRPr="005C7A72" w:rsidRDefault="00E97077" w:rsidP="00261018">
      <w:pPr>
        <w:spacing w:line="276" w:lineRule="auto"/>
        <w:rPr>
          <w:rFonts w:ascii="Inconsolata" w:hAnsi="Inconsolata"/>
          <w:color w:val="1F497D" w:themeColor="text2"/>
          <w:sz w:val="27"/>
          <w:szCs w:val="27"/>
          <w:shd w:val="clear" w:color="auto" w:fill="FFFFFF"/>
        </w:rPr>
      </w:pPr>
    </w:p>
    <w:p w14:paraId="1CD78D13" w14:textId="536913F3" w:rsidR="00261018" w:rsidRPr="005C7A72" w:rsidRDefault="00C7729E" w:rsidP="00261018">
      <w:pPr>
        <w:spacing w:line="276" w:lineRule="auto"/>
        <w:rPr>
          <w:rFonts w:ascii="Inconsolata" w:hAnsi="Inconsolata"/>
          <w:color w:val="1F497D" w:themeColor="text2"/>
          <w:sz w:val="27"/>
          <w:szCs w:val="27"/>
          <w:shd w:val="clear" w:color="auto" w:fill="FFFFFF"/>
        </w:rPr>
      </w:pPr>
      <w:r w:rsidRPr="005C7A72">
        <w:rPr>
          <w:b/>
          <w:noProof/>
          <w:color w:val="1F497D" w:themeColor="text2"/>
          <w:sz w:val="36"/>
        </w:rPr>
        <mc:AlternateContent>
          <mc:Choice Requires="wps">
            <w:drawing>
              <wp:anchor distT="0" distB="0" distL="114300" distR="114300" simplePos="0" relativeHeight="251352576" behindDoc="1" locked="0" layoutInCell="1" allowOverlap="1" wp14:anchorId="2BF58A82" wp14:editId="0EA9722E">
                <wp:simplePos x="0" y="0"/>
                <wp:positionH relativeFrom="column">
                  <wp:posOffset>-136348</wp:posOffset>
                </wp:positionH>
                <wp:positionV relativeFrom="paragraph">
                  <wp:posOffset>91529</wp:posOffset>
                </wp:positionV>
                <wp:extent cx="6569075" cy="3774558"/>
                <wp:effectExtent l="0" t="0" r="22225" b="16510"/>
                <wp:wrapNone/>
                <wp:docPr id="2291" name="Rectangle : coins arrondis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9075" cy="3774558"/>
                        </a:xfrm>
                        <a:prstGeom prst="roundRect">
                          <a:avLst>
                            <a:gd name="adj" fmla="val 1060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467ED" id="Rectangle : coins arrondis 2291" o:spid="_x0000_s1026" style="position:absolute;margin-left:-10.75pt;margin-top:7.2pt;width:517.25pt;height:297.2pt;z-index:-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" fillcolor="#c6d9f1 [671]" strokecolor="#1f497d [3215]" strokeweight="2pt"/>
            </w:pict>
          </mc:Fallback>
        </mc:AlternateContent>
      </w:r>
    </w:p>
    <w:p w14:paraId="0A09D7C0" w14:textId="4FCBAAED" w:rsidR="00B956EF" w:rsidRPr="005C7A72" w:rsidRDefault="00B956EF" w:rsidP="00261018">
      <w:pPr>
        <w:spacing w:line="276" w:lineRule="auto"/>
        <w:rPr>
          <w:rFonts w:ascii="Inconsolata" w:hAnsi="Inconsolata"/>
          <w:color w:val="1F497D" w:themeColor="text2"/>
          <w:sz w:val="27"/>
          <w:szCs w:val="27"/>
          <w:shd w:val="clear" w:color="auto" w:fill="FFFFFF"/>
        </w:rPr>
      </w:pPr>
    </w:p>
    <w:p w14:paraId="36A68B16" w14:textId="77777777" w:rsidR="00E97077" w:rsidRPr="005C7A72" w:rsidRDefault="00E97077" w:rsidP="00261018">
      <w:p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Sauf avis contraire du professeur, les élèves devront avoir avec eux tout leur matériel de mathématiques à chaque cours :</w:t>
      </w:r>
    </w:p>
    <w:p w14:paraId="2E329685" w14:textId="77777777" w:rsidR="00B956EF" w:rsidRPr="005C7A72" w:rsidRDefault="00B956EF" w:rsidP="00261018">
      <w:pPr>
        <w:spacing w:line="276" w:lineRule="auto"/>
        <w:rPr>
          <w:color w:val="1F497D" w:themeColor="text2"/>
          <w:sz w:val="16"/>
        </w:rPr>
      </w:pPr>
    </w:p>
    <w:p w14:paraId="5CAB37FE" w14:textId="36765BE2" w:rsidR="00E97077" w:rsidRPr="005C7A72" w:rsidRDefault="00E97077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Ce cahier de leçon</w:t>
      </w:r>
    </w:p>
    <w:p w14:paraId="75AFC4B1" w14:textId="53CF4C22" w:rsidR="00261018" w:rsidRPr="005C7A72" w:rsidRDefault="00261018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Le cahier de calcul mental</w:t>
      </w:r>
    </w:p>
    <w:p w14:paraId="2F900509" w14:textId="3E4B533D" w:rsidR="00E97077" w:rsidRDefault="00E97077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Le cahier d’exercices</w:t>
      </w:r>
    </w:p>
    <w:p w14:paraId="6AC52D64" w14:textId="5EBAD24C" w:rsidR="005C7A72" w:rsidRPr="005C7A72" w:rsidRDefault="005C7A72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Les mini-fiches mémo</w:t>
      </w:r>
    </w:p>
    <w:p w14:paraId="431DE41D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color w:val="1F497D" w:themeColor="text2"/>
          <w:sz w:val="28"/>
        </w:rPr>
        <w:t>Une calculatrice de type collège</w:t>
      </w:r>
    </w:p>
    <w:p w14:paraId="6CC50F10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D</w:t>
      </w:r>
      <w:r w:rsidRPr="005C7A72">
        <w:rPr>
          <w:color w:val="1F497D" w:themeColor="text2"/>
          <w:sz w:val="28"/>
        </w:rPr>
        <w:t>es stylos</w:t>
      </w:r>
    </w:p>
    <w:p w14:paraId="5EDFD38B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U</w:t>
      </w:r>
      <w:r w:rsidRPr="005C7A72">
        <w:rPr>
          <w:color w:val="1F497D" w:themeColor="text2"/>
          <w:sz w:val="28"/>
        </w:rPr>
        <w:t>n crayon gris</w:t>
      </w:r>
    </w:p>
    <w:p w14:paraId="4BC369B7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D</w:t>
      </w:r>
      <w:r w:rsidRPr="005C7A72">
        <w:rPr>
          <w:color w:val="1F497D" w:themeColor="text2"/>
          <w:sz w:val="28"/>
        </w:rPr>
        <w:t>es crayons de couleurs (6 couleurs suffisent)</w:t>
      </w:r>
    </w:p>
    <w:p w14:paraId="22BB72BD" w14:textId="41209FD2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U</w:t>
      </w:r>
      <w:r w:rsidRPr="005C7A72">
        <w:rPr>
          <w:color w:val="1F497D" w:themeColor="text2"/>
          <w:sz w:val="28"/>
        </w:rPr>
        <w:t>ne règle graduée</w:t>
      </w:r>
      <w:r w:rsidR="00261018" w:rsidRPr="005C7A72">
        <w:rPr>
          <w:color w:val="1F497D" w:themeColor="text2"/>
          <w:sz w:val="28"/>
        </w:rPr>
        <w:t xml:space="preserve"> de 20 ou 30 cm</w:t>
      </w:r>
    </w:p>
    <w:p w14:paraId="0C2D8DA9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U</w:t>
      </w:r>
      <w:r w:rsidRPr="005C7A72">
        <w:rPr>
          <w:color w:val="1F497D" w:themeColor="text2"/>
          <w:sz w:val="28"/>
        </w:rPr>
        <w:t>ne équerre</w:t>
      </w:r>
    </w:p>
    <w:p w14:paraId="4AA04D6F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U</w:t>
      </w:r>
      <w:r w:rsidRPr="005C7A72">
        <w:rPr>
          <w:color w:val="1F497D" w:themeColor="text2"/>
          <w:sz w:val="28"/>
        </w:rPr>
        <w:t>n compas</w:t>
      </w:r>
    </w:p>
    <w:p w14:paraId="02C76848" w14:textId="77777777" w:rsidR="00B956EF" w:rsidRPr="005C7A72" w:rsidRDefault="00B956EF" w:rsidP="00261018">
      <w:pPr>
        <w:pStyle w:val="Paragraphedeliste"/>
        <w:numPr>
          <w:ilvl w:val="0"/>
          <w:numId w:val="44"/>
        </w:numPr>
        <w:spacing w:line="276" w:lineRule="auto"/>
        <w:rPr>
          <w:color w:val="1F497D" w:themeColor="text2"/>
          <w:sz w:val="28"/>
        </w:rPr>
      </w:pPr>
      <w:r w:rsidRPr="005C7A72">
        <w:rPr>
          <w:rFonts w:hint="eastAsia"/>
          <w:color w:val="1F497D" w:themeColor="text2"/>
          <w:sz w:val="28"/>
        </w:rPr>
        <w:t>U</w:t>
      </w:r>
      <w:r w:rsidRPr="005C7A72">
        <w:rPr>
          <w:color w:val="1F497D" w:themeColor="text2"/>
          <w:sz w:val="28"/>
        </w:rPr>
        <w:t>n rapporteur</w:t>
      </w:r>
    </w:p>
    <w:p w14:paraId="36F8342D" w14:textId="40228DF8" w:rsidR="001221E1" w:rsidRPr="005C7A72" w:rsidRDefault="001221E1">
      <w:pPr>
        <w:rPr>
          <w:color w:val="1F497D" w:themeColor="text2"/>
          <w:sz w:val="36"/>
        </w:rPr>
      </w:pPr>
    </w:p>
    <w:p w14:paraId="5EF0A0E4" w14:textId="77777777" w:rsidR="008B3124" w:rsidRPr="00261018" w:rsidRDefault="002D50A1" w:rsidP="001D4ED1">
      <w:pPr>
        <w:jc w:val="center"/>
        <w:rPr>
          <w:b/>
          <w:color w:val="1F497D" w:themeColor="text2"/>
          <w:sz w:val="36"/>
        </w:rPr>
      </w:pPr>
      <w:r w:rsidRPr="00261018">
        <w:rPr>
          <w:b/>
          <w:color w:val="1F497D" w:themeColor="text2"/>
          <w:sz w:val="36"/>
        </w:rPr>
        <w:t>Sommaire</w:t>
      </w:r>
    </w:p>
    <w:p w14:paraId="50592D49" w14:textId="77777777" w:rsidR="001D4ED1" w:rsidRPr="00261018" w:rsidRDefault="001D4ED1" w:rsidP="001D4ED1">
      <w:pPr>
        <w:jc w:val="center"/>
        <w:rPr>
          <w:b/>
          <w:color w:val="1F497D" w:themeColor="text2"/>
          <w:sz w:val="18"/>
        </w:rPr>
      </w:pPr>
    </w:p>
    <w:p w14:paraId="082B16ED" w14:textId="77777777" w:rsidR="002D50A1" w:rsidRPr="00261018" w:rsidRDefault="002D50A1">
      <w:pPr>
        <w:rPr>
          <w:b/>
          <w:color w:val="1F497D" w:themeColor="text2"/>
          <w:sz w:val="28"/>
        </w:rPr>
      </w:pPr>
    </w:p>
    <w:p w14:paraId="781B278F" w14:textId="77777777" w:rsidR="002D50A1" w:rsidRPr="00261018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 xml:space="preserve">Séquence 1  </w:t>
      </w:r>
      <w:r w:rsidR="001D4ED1" w:rsidRPr="00261018">
        <w:rPr>
          <w:b/>
          <w:color w:val="1F497D" w:themeColor="text2"/>
          <w:sz w:val="28"/>
        </w:rPr>
        <w:tab/>
        <w:t>L</w:t>
      </w:r>
      <w:r w:rsidRPr="00261018">
        <w:rPr>
          <w:b/>
          <w:color w:val="1F497D" w:themeColor="text2"/>
          <w:sz w:val="28"/>
        </w:rPr>
        <w:t>es nombres entiers</w:t>
      </w:r>
      <w:r w:rsidR="001D4ED1" w:rsidRPr="00261018">
        <w:rPr>
          <w:b/>
          <w:color w:val="1F497D" w:themeColor="text2"/>
          <w:sz w:val="28"/>
        </w:rPr>
        <w:tab/>
        <w:t xml:space="preserve">page </w:t>
      </w:r>
      <w:r w:rsidR="00233C8E" w:rsidRPr="00261018">
        <w:rPr>
          <w:b/>
          <w:color w:val="1F497D" w:themeColor="text2"/>
          <w:sz w:val="28"/>
        </w:rPr>
        <w:t>4</w:t>
      </w:r>
      <w:r w:rsidR="001D4ED1" w:rsidRPr="00261018">
        <w:rPr>
          <w:b/>
          <w:color w:val="1F497D" w:themeColor="text2"/>
          <w:sz w:val="28"/>
        </w:rPr>
        <w:tab/>
      </w:r>
    </w:p>
    <w:p w14:paraId="44C99242" w14:textId="763EF01E" w:rsidR="002D50A1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>Séquence 2</w:t>
      </w:r>
      <w:r w:rsidR="00973FF0" w:rsidRPr="00261018">
        <w:rPr>
          <w:b/>
          <w:color w:val="1F497D" w:themeColor="text2"/>
          <w:sz w:val="28"/>
        </w:rPr>
        <w:t xml:space="preserve">  </w:t>
      </w:r>
      <w:r w:rsidR="001D4ED1" w:rsidRPr="00261018">
        <w:rPr>
          <w:b/>
          <w:color w:val="1F497D" w:themeColor="text2"/>
          <w:sz w:val="28"/>
        </w:rPr>
        <w:tab/>
        <w:t>P</w:t>
      </w:r>
      <w:r w:rsidR="00973FF0" w:rsidRPr="00261018">
        <w:rPr>
          <w:b/>
          <w:color w:val="1F497D" w:themeColor="text2"/>
          <w:sz w:val="28"/>
        </w:rPr>
        <w:t>oints et droites</w:t>
      </w:r>
      <w:r w:rsidR="001D4ED1" w:rsidRPr="00261018">
        <w:rPr>
          <w:b/>
          <w:color w:val="1F497D" w:themeColor="text2"/>
          <w:sz w:val="28"/>
        </w:rPr>
        <w:tab/>
        <w:t xml:space="preserve">page </w:t>
      </w:r>
      <w:r w:rsidR="00BD527E">
        <w:rPr>
          <w:b/>
          <w:color w:val="1F497D" w:themeColor="text2"/>
          <w:sz w:val="28"/>
        </w:rPr>
        <w:t>9</w:t>
      </w:r>
    </w:p>
    <w:p w14:paraId="235B67E9" w14:textId="5E52BD46" w:rsidR="00BD527E" w:rsidRPr="00261018" w:rsidRDefault="00BD527E" w:rsidP="00BD527E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>Séquence 3 </w:t>
      </w:r>
      <w:r w:rsidRPr="00261018">
        <w:rPr>
          <w:b/>
          <w:color w:val="1F497D" w:themeColor="text2"/>
          <w:sz w:val="28"/>
        </w:rPr>
        <w:tab/>
      </w:r>
      <w:r w:rsidRPr="00BD527E">
        <w:rPr>
          <w:b/>
          <w:color w:val="1F497D" w:themeColor="text2"/>
          <w:sz w:val="28"/>
        </w:rPr>
        <w:t>Notion de multiple et de diviseur</w:t>
      </w:r>
      <w:r w:rsidRPr="00261018">
        <w:rPr>
          <w:b/>
          <w:color w:val="1F497D" w:themeColor="text2"/>
          <w:sz w:val="28"/>
        </w:rPr>
        <w:tab/>
        <w:t>page 1</w:t>
      </w:r>
      <w:r w:rsidR="00E13967">
        <w:rPr>
          <w:b/>
          <w:color w:val="1F497D" w:themeColor="text2"/>
          <w:sz w:val="28"/>
        </w:rPr>
        <w:t>2</w:t>
      </w:r>
    </w:p>
    <w:p w14:paraId="04AE24FF" w14:textId="11BBC014" w:rsidR="00BD527E" w:rsidRPr="00261018" w:rsidRDefault="00BD527E" w:rsidP="00BD527E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>Séquence 4</w:t>
      </w:r>
      <w:r w:rsidRPr="00261018">
        <w:rPr>
          <w:b/>
          <w:color w:val="1F497D" w:themeColor="text2"/>
          <w:sz w:val="28"/>
        </w:rPr>
        <w:tab/>
      </w:r>
      <w:r>
        <w:rPr>
          <w:b/>
          <w:color w:val="1F497D" w:themeColor="text2"/>
          <w:sz w:val="28"/>
        </w:rPr>
        <w:t>Parallélisme et perpendicularité</w:t>
      </w:r>
      <w:r w:rsidRPr="00261018">
        <w:rPr>
          <w:b/>
          <w:color w:val="1F497D" w:themeColor="text2"/>
          <w:sz w:val="28"/>
        </w:rPr>
        <w:tab/>
        <w:t xml:space="preserve">page </w:t>
      </w:r>
      <w:r>
        <w:rPr>
          <w:b/>
          <w:color w:val="1F497D" w:themeColor="text2"/>
          <w:sz w:val="28"/>
        </w:rPr>
        <w:t>1</w:t>
      </w:r>
      <w:r w:rsidR="00E13967">
        <w:rPr>
          <w:b/>
          <w:color w:val="1F497D" w:themeColor="text2"/>
          <w:sz w:val="28"/>
        </w:rPr>
        <w:t>5</w:t>
      </w:r>
    </w:p>
    <w:p w14:paraId="678EB3F8" w14:textId="0C3F2289" w:rsidR="00BD527E" w:rsidRPr="00261018" w:rsidRDefault="00BD527E" w:rsidP="00BD527E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>Séquence 5</w:t>
      </w:r>
      <w:r>
        <w:rPr>
          <w:b/>
          <w:color w:val="1F497D" w:themeColor="text2"/>
          <w:sz w:val="28"/>
        </w:rPr>
        <w:tab/>
        <w:t>Heures et durées</w:t>
      </w:r>
      <w:r>
        <w:rPr>
          <w:b/>
          <w:color w:val="1F497D" w:themeColor="text2"/>
          <w:sz w:val="28"/>
        </w:rPr>
        <w:tab/>
        <w:t>page 2</w:t>
      </w:r>
      <w:r w:rsidR="00E13967">
        <w:rPr>
          <w:b/>
          <w:color w:val="1F497D" w:themeColor="text2"/>
          <w:sz w:val="28"/>
        </w:rPr>
        <w:t>0</w:t>
      </w:r>
    </w:p>
    <w:p w14:paraId="03FCCAD1" w14:textId="7F5F437B" w:rsidR="002D50A1" w:rsidRPr="00261018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 xml:space="preserve">Séquence </w:t>
      </w:r>
      <w:r w:rsidR="00BD527E">
        <w:rPr>
          <w:b/>
          <w:color w:val="1F497D" w:themeColor="text2"/>
          <w:sz w:val="28"/>
        </w:rPr>
        <w:t>6</w:t>
      </w:r>
      <w:r w:rsidR="001D4ED1" w:rsidRPr="00261018">
        <w:rPr>
          <w:b/>
          <w:color w:val="1F497D" w:themeColor="text2"/>
          <w:sz w:val="28"/>
        </w:rPr>
        <w:t> </w:t>
      </w:r>
      <w:r w:rsidR="001D4ED1" w:rsidRPr="00261018">
        <w:rPr>
          <w:b/>
          <w:color w:val="1F497D" w:themeColor="text2"/>
          <w:sz w:val="28"/>
        </w:rPr>
        <w:tab/>
      </w:r>
      <w:r w:rsidR="00BD527E">
        <w:rPr>
          <w:b/>
          <w:color w:val="1F497D" w:themeColor="text2"/>
          <w:sz w:val="28"/>
        </w:rPr>
        <w:t>Notion de p</w:t>
      </w:r>
      <w:r w:rsidR="001D4ED1" w:rsidRPr="00261018">
        <w:rPr>
          <w:b/>
          <w:color w:val="1F497D" w:themeColor="text2"/>
          <w:sz w:val="28"/>
        </w:rPr>
        <w:t>roportionnalité</w:t>
      </w:r>
      <w:r w:rsidR="001D4ED1" w:rsidRPr="00261018">
        <w:rPr>
          <w:b/>
          <w:color w:val="1F497D" w:themeColor="text2"/>
          <w:sz w:val="28"/>
        </w:rPr>
        <w:tab/>
        <w:t xml:space="preserve">page </w:t>
      </w:r>
      <w:r w:rsidR="00BD527E">
        <w:rPr>
          <w:b/>
          <w:color w:val="1F497D" w:themeColor="text2"/>
          <w:sz w:val="28"/>
        </w:rPr>
        <w:t>2</w:t>
      </w:r>
      <w:r w:rsidR="00E13967">
        <w:rPr>
          <w:b/>
          <w:color w:val="1F497D" w:themeColor="text2"/>
          <w:sz w:val="28"/>
        </w:rPr>
        <w:t>3</w:t>
      </w:r>
    </w:p>
    <w:p w14:paraId="13FD696D" w14:textId="7535CFEE" w:rsidR="002D50A1" w:rsidRPr="00261018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61018">
        <w:rPr>
          <w:b/>
          <w:color w:val="1F497D" w:themeColor="text2"/>
          <w:sz w:val="28"/>
        </w:rPr>
        <w:t xml:space="preserve">Séquence </w:t>
      </w:r>
      <w:r w:rsidR="00BD527E">
        <w:rPr>
          <w:b/>
          <w:color w:val="1F497D" w:themeColor="text2"/>
          <w:sz w:val="28"/>
        </w:rPr>
        <w:t>7</w:t>
      </w:r>
      <w:r w:rsidR="001D4ED1" w:rsidRPr="00261018">
        <w:rPr>
          <w:b/>
          <w:color w:val="1F497D" w:themeColor="text2"/>
          <w:sz w:val="28"/>
        </w:rPr>
        <w:tab/>
      </w:r>
      <w:r w:rsidR="002E621B" w:rsidRPr="00261018">
        <w:rPr>
          <w:b/>
          <w:color w:val="1F497D" w:themeColor="text2"/>
          <w:sz w:val="28"/>
        </w:rPr>
        <w:t>Distance, c</w:t>
      </w:r>
      <w:r w:rsidR="001D4ED1" w:rsidRPr="00261018">
        <w:rPr>
          <w:b/>
          <w:color w:val="1F497D" w:themeColor="text2"/>
          <w:sz w:val="28"/>
        </w:rPr>
        <w:t xml:space="preserve">ercle et </w:t>
      </w:r>
      <w:r w:rsidR="007527AE" w:rsidRPr="00261018">
        <w:rPr>
          <w:b/>
          <w:color w:val="1F497D" w:themeColor="text2"/>
          <w:sz w:val="28"/>
        </w:rPr>
        <w:t>triangles</w:t>
      </w:r>
      <w:r w:rsidR="001D4ED1" w:rsidRPr="00261018">
        <w:rPr>
          <w:b/>
          <w:color w:val="1F497D" w:themeColor="text2"/>
          <w:sz w:val="28"/>
        </w:rPr>
        <w:tab/>
        <w:t>page 2</w:t>
      </w:r>
      <w:r w:rsidR="00E13967">
        <w:rPr>
          <w:b/>
          <w:color w:val="1F497D" w:themeColor="text2"/>
          <w:sz w:val="28"/>
        </w:rPr>
        <w:t>6</w:t>
      </w:r>
    </w:p>
    <w:p w14:paraId="7BC24898" w14:textId="662E3F92" w:rsidR="002D50A1" w:rsidRPr="00BD527E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261018">
        <w:rPr>
          <w:b/>
          <w:color w:val="1F497D" w:themeColor="text2"/>
          <w:sz w:val="28"/>
        </w:rPr>
        <w:t xml:space="preserve">Séquence </w:t>
      </w:r>
      <w:r w:rsidR="00BD527E">
        <w:rPr>
          <w:b/>
          <w:color w:val="1F497D" w:themeColor="text2"/>
          <w:sz w:val="28"/>
        </w:rPr>
        <w:t>8</w:t>
      </w:r>
      <w:r w:rsidR="001D4ED1" w:rsidRPr="00261018">
        <w:rPr>
          <w:b/>
          <w:color w:val="1F497D" w:themeColor="text2"/>
          <w:sz w:val="28"/>
        </w:rPr>
        <w:tab/>
      </w:r>
      <w:r w:rsidR="001D4ED1" w:rsidRPr="00F02607">
        <w:rPr>
          <w:b/>
          <w:color w:val="1F497D" w:themeColor="text2"/>
          <w:sz w:val="28"/>
        </w:rPr>
        <w:t>Fractions décimales et nombres décimaux</w:t>
      </w:r>
      <w:r w:rsidR="001D4ED1" w:rsidRPr="00BD527E">
        <w:rPr>
          <w:b/>
          <w:color w:val="E36C0A" w:themeColor="accent6" w:themeShade="BF"/>
          <w:sz w:val="28"/>
        </w:rPr>
        <w:tab/>
      </w:r>
      <w:r w:rsidR="001D4ED1" w:rsidRPr="00F1605B">
        <w:rPr>
          <w:b/>
          <w:color w:val="1F497D" w:themeColor="text2"/>
          <w:sz w:val="28"/>
        </w:rPr>
        <w:t>page</w:t>
      </w:r>
      <w:r w:rsidR="00A8105C" w:rsidRPr="00F1605B">
        <w:rPr>
          <w:b/>
          <w:color w:val="1F497D" w:themeColor="text2"/>
          <w:sz w:val="28"/>
        </w:rPr>
        <w:t xml:space="preserve"> </w:t>
      </w:r>
      <w:r w:rsidR="00EB73CB" w:rsidRPr="00F1605B">
        <w:rPr>
          <w:b/>
          <w:color w:val="1F497D" w:themeColor="text2"/>
          <w:sz w:val="28"/>
        </w:rPr>
        <w:t>3</w:t>
      </w:r>
      <w:r w:rsidR="00E13967">
        <w:rPr>
          <w:b/>
          <w:color w:val="1F497D" w:themeColor="text2"/>
          <w:sz w:val="28"/>
        </w:rPr>
        <w:t>3</w:t>
      </w:r>
    </w:p>
    <w:p w14:paraId="6767F2CA" w14:textId="01009279" w:rsidR="002D50A1" w:rsidRPr="003A4444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3A4444">
        <w:rPr>
          <w:b/>
          <w:color w:val="1F497D" w:themeColor="text2"/>
          <w:sz w:val="28"/>
        </w:rPr>
        <w:t xml:space="preserve">Séquence </w:t>
      </w:r>
      <w:r w:rsidR="00503C24" w:rsidRPr="003A4444">
        <w:rPr>
          <w:b/>
          <w:color w:val="1F497D" w:themeColor="text2"/>
          <w:sz w:val="28"/>
        </w:rPr>
        <w:t>9</w:t>
      </w:r>
      <w:r w:rsidR="001D4ED1" w:rsidRPr="003A4444">
        <w:rPr>
          <w:b/>
          <w:color w:val="1F497D" w:themeColor="text2"/>
          <w:sz w:val="28"/>
        </w:rPr>
        <w:tab/>
        <w:t>Les angles</w:t>
      </w:r>
      <w:r w:rsidR="001D4ED1" w:rsidRPr="003A4444">
        <w:rPr>
          <w:b/>
          <w:color w:val="1F497D" w:themeColor="text2"/>
          <w:sz w:val="28"/>
        </w:rPr>
        <w:tab/>
        <w:t>page</w:t>
      </w:r>
      <w:r w:rsidR="00A8105C" w:rsidRPr="003A4444">
        <w:rPr>
          <w:b/>
          <w:color w:val="1F497D" w:themeColor="text2"/>
          <w:sz w:val="28"/>
        </w:rPr>
        <w:t xml:space="preserve"> 3</w:t>
      </w:r>
      <w:r w:rsidR="00E13967">
        <w:rPr>
          <w:b/>
          <w:color w:val="1F497D" w:themeColor="text2"/>
          <w:sz w:val="28"/>
        </w:rPr>
        <w:t>8</w:t>
      </w:r>
    </w:p>
    <w:p w14:paraId="19DA2E17" w14:textId="29097B15" w:rsidR="002D50A1" w:rsidRPr="00BD527E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B462D0">
        <w:rPr>
          <w:b/>
          <w:color w:val="1F497D" w:themeColor="text2"/>
          <w:sz w:val="28"/>
        </w:rPr>
        <w:t xml:space="preserve">Séquence </w:t>
      </w:r>
      <w:r w:rsidR="00503C24" w:rsidRPr="00B462D0">
        <w:rPr>
          <w:b/>
          <w:color w:val="1F497D" w:themeColor="text2"/>
          <w:sz w:val="28"/>
        </w:rPr>
        <w:t>10</w:t>
      </w:r>
      <w:r w:rsidR="001D4ED1" w:rsidRPr="00B462D0">
        <w:rPr>
          <w:b/>
          <w:color w:val="1F497D" w:themeColor="text2"/>
          <w:sz w:val="28"/>
        </w:rPr>
        <w:tab/>
      </w:r>
      <w:r w:rsidR="001D4ED1" w:rsidRPr="00E9451A">
        <w:rPr>
          <w:b/>
          <w:color w:val="1F497D" w:themeColor="text2"/>
          <w:sz w:val="28"/>
        </w:rPr>
        <w:t>Opérations avec les nombres décimaux</w:t>
      </w:r>
      <w:r w:rsidR="001D4ED1" w:rsidRPr="00B462D0">
        <w:rPr>
          <w:b/>
          <w:color w:val="1F497D" w:themeColor="text2"/>
          <w:sz w:val="28"/>
        </w:rPr>
        <w:tab/>
      </w:r>
      <w:r w:rsidR="001D4ED1" w:rsidRPr="00F1605B">
        <w:rPr>
          <w:b/>
          <w:color w:val="1F497D" w:themeColor="text2"/>
          <w:sz w:val="28"/>
        </w:rPr>
        <w:t>page</w:t>
      </w:r>
      <w:r w:rsidR="00A8105C" w:rsidRPr="00F1605B">
        <w:rPr>
          <w:b/>
          <w:color w:val="1F497D" w:themeColor="text2"/>
          <w:sz w:val="28"/>
        </w:rPr>
        <w:t xml:space="preserve"> </w:t>
      </w:r>
      <w:r w:rsidR="00F1605B" w:rsidRPr="00F1605B">
        <w:rPr>
          <w:b/>
          <w:color w:val="1F497D" w:themeColor="text2"/>
          <w:sz w:val="28"/>
        </w:rPr>
        <w:t>4</w:t>
      </w:r>
      <w:r w:rsidR="00E13967">
        <w:rPr>
          <w:b/>
          <w:color w:val="1F497D" w:themeColor="text2"/>
          <w:sz w:val="28"/>
        </w:rPr>
        <w:t>3</w:t>
      </w:r>
    </w:p>
    <w:p w14:paraId="6226E1C0" w14:textId="02E9D80B" w:rsidR="002D50A1" w:rsidRPr="00BD527E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2D4FBF">
        <w:rPr>
          <w:b/>
          <w:color w:val="1F497D" w:themeColor="text2"/>
          <w:sz w:val="28"/>
        </w:rPr>
        <w:t xml:space="preserve">Séquence </w:t>
      </w:r>
      <w:r w:rsidR="00503C24" w:rsidRPr="002D4FBF">
        <w:rPr>
          <w:b/>
          <w:color w:val="1F497D" w:themeColor="text2"/>
          <w:sz w:val="28"/>
        </w:rPr>
        <w:t>11</w:t>
      </w:r>
      <w:r w:rsidR="001D4ED1" w:rsidRPr="002D4FBF">
        <w:rPr>
          <w:b/>
          <w:color w:val="1F497D" w:themeColor="text2"/>
          <w:sz w:val="28"/>
        </w:rPr>
        <w:tab/>
        <w:t>La médiatrice d’un segment</w:t>
      </w:r>
      <w:r w:rsidR="001D4ED1" w:rsidRPr="00BD527E">
        <w:rPr>
          <w:b/>
          <w:color w:val="E36C0A" w:themeColor="accent6" w:themeShade="BF"/>
          <w:sz w:val="28"/>
        </w:rPr>
        <w:tab/>
      </w:r>
      <w:r w:rsidR="001D4ED1" w:rsidRPr="00B462D0">
        <w:rPr>
          <w:b/>
          <w:color w:val="1F497D" w:themeColor="text2"/>
          <w:sz w:val="28"/>
        </w:rPr>
        <w:t>page</w:t>
      </w:r>
      <w:r w:rsidR="00A8105C" w:rsidRPr="00B462D0">
        <w:rPr>
          <w:b/>
          <w:color w:val="1F497D" w:themeColor="text2"/>
          <w:sz w:val="28"/>
        </w:rPr>
        <w:t xml:space="preserve"> </w:t>
      </w:r>
      <w:r w:rsidR="001B14F4">
        <w:rPr>
          <w:b/>
          <w:color w:val="1F497D" w:themeColor="text2"/>
          <w:sz w:val="28"/>
        </w:rPr>
        <w:t>50</w:t>
      </w:r>
    </w:p>
    <w:p w14:paraId="36C2A13C" w14:textId="27729710" w:rsidR="0010513B" w:rsidRPr="00B462D0" w:rsidRDefault="0010513B" w:rsidP="0010513B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33FB1">
        <w:rPr>
          <w:b/>
          <w:color w:val="1F497D" w:themeColor="text2"/>
          <w:sz w:val="28"/>
        </w:rPr>
        <w:t>Séquence 12</w:t>
      </w:r>
      <w:r w:rsidRPr="00233FB1">
        <w:rPr>
          <w:b/>
          <w:color w:val="1F497D" w:themeColor="text2"/>
          <w:sz w:val="28"/>
        </w:rPr>
        <w:tab/>
      </w:r>
      <w:r>
        <w:rPr>
          <w:b/>
          <w:color w:val="1F497D" w:themeColor="text2"/>
          <w:sz w:val="28"/>
        </w:rPr>
        <w:t>Arrondi et valeur approchée d’un nombre</w:t>
      </w:r>
      <w:r w:rsidRPr="00BD527E">
        <w:rPr>
          <w:b/>
          <w:color w:val="E36C0A" w:themeColor="accent6" w:themeShade="BF"/>
          <w:sz w:val="28"/>
        </w:rPr>
        <w:tab/>
      </w:r>
      <w:r w:rsidRPr="00B462D0">
        <w:rPr>
          <w:b/>
          <w:color w:val="1F497D" w:themeColor="text2"/>
          <w:sz w:val="28"/>
        </w:rPr>
        <w:t>page 5</w:t>
      </w:r>
      <w:r w:rsidR="001B14F4">
        <w:rPr>
          <w:b/>
          <w:color w:val="1F497D" w:themeColor="text2"/>
          <w:sz w:val="28"/>
        </w:rPr>
        <w:t>3</w:t>
      </w:r>
    </w:p>
    <w:p w14:paraId="08AF61D6" w14:textId="6C698243" w:rsidR="002D50A1" w:rsidRPr="0059171B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233FB1">
        <w:rPr>
          <w:b/>
          <w:color w:val="1F497D" w:themeColor="text2"/>
          <w:sz w:val="28"/>
        </w:rPr>
        <w:t xml:space="preserve">Séquence </w:t>
      </w:r>
      <w:r w:rsidR="00503C24" w:rsidRPr="00233FB1">
        <w:rPr>
          <w:b/>
          <w:color w:val="1F497D" w:themeColor="text2"/>
          <w:sz w:val="28"/>
        </w:rPr>
        <w:t>1</w:t>
      </w:r>
      <w:r w:rsidR="0010513B">
        <w:rPr>
          <w:b/>
          <w:color w:val="1F497D" w:themeColor="text2"/>
          <w:sz w:val="28"/>
        </w:rPr>
        <w:t>3</w:t>
      </w:r>
      <w:r w:rsidR="001D4ED1" w:rsidRPr="00233FB1">
        <w:rPr>
          <w:b/>
          <w:color w:val="1F497D" w:themeColor="text2"/>
          <w:sz w:val="28"/>
        </w:rPr>
        <w:tab/>
        <w:t>Unités de longueur, de masse et de contenance</w:t>
      </w:r>
      <w:r w:rsidR="001D4ED1" w:rsidRPr="00BD527E">
        <w:rPr>
          <w:b/>
          <w:color w:val="E36C0A" w:themeColor="accent6" w:themeShade="BF"/>
          <w:sz w:val="28"/>
        </w:rPr>
        <w:tab/>
      </w:r>
      <w:r w:rsidR="001D4ED1" w:rsidRPr="0059171B">
        <w:rPr>
          <w:b/>
          <w:color w:val="1F497D" w:themeColor="text2"/>
          <w:sz w:val="28"/>
        </w:rPr>
        <w:t>page</w:t>
      </w:r>
      <w:r w:rsidR="00A8105C" w:rsidRPr="0059171B">
        <w:rPr>
          <w:b/>
          <w:color w:val="1F497D" w:themeColor="text2"/>
          <w:sz w:val="28"/>
        </w:rPr>
        <w:t xml:space="preserve"> </w:t>
      </w:r>
      <w:r w:rsidR="00B462D0" w:rsidRPr="0059171B">
        <w:rPr>
          <w:b/>
          <w:color w:val="1F497D" w:themeColor="text2"/>
          <w:sz w:val="28"/>
        </w:rPr>
        <w:t>5</w:t>
      </w:r>
      <w:r w:rsidR="001B14F4">
        <w:rPr>
          <w:b/>
          <w:color w:val="1F497D" w:themeColor="text2"/>
          <w:sz w:val="28"/>
        </w:rPr>
        <w:t>6</w:t>
      </w:r>
    </w:p>
    <w:p w14:paraId="4B491579" w14:textId="3CCAE889" w:rsidR="002D50A1" w:rsidRPr="00BD527E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59171B">
        <w:rPr>
          <w:b/>
          <w:color w:val="1F497D" w:themeColor="text2"/>
          <w:sz w:val="28"/>
        </w:rPr>
        <w:t>Séquence 1</w:t>
      </w:r>
      <w:r w:rsidR="0010513B" w:rsidRPr="0059171B">
        <w:rPr>
          <w:b/>
          <w:color w:val="1F497D" w:themeColor="text2"/>
          <w:sz w:val="28"/>
        </w:rPr>
        <w:t>4</w:t>
      </w:r>
      <w:r w:rsidR="001D4ED1" w:rsidRPr="0059171B">
        <w:rPr>
          <w:b/>
          <w:color w:val="1F497D" w:themeColor="text2"/>
          <w:sz w:val="28"/>
        </w:rPr>
        <w:tab/>
        <w:t>Symétrie axiale</w:t>
      </w:r>
      <w:r w:rsidR="001D4ED1" w:rsidRPr="0059171B">
        <w:rPr>
          <w:b/>
          <w:color w:val="1F497D" w:themeColor="text2"/>
          <w:sz w:val="28"/>
        </w:rPr>
        <w:tab/>
        <w:t>page</w:t>
      </w:r>
      <w:r w:rsidR="00A8105C" w:rsidRPr="0059171B">
        <w:rPr>
          <w:b/>
          <w:color w:val="1F497D" w:themeColor="text2"/>
          <w:sz w:val="28"/>
        </w:rPr>
        <w:t xml:space="preserve"> </w:t>
      </w:r>
      <w:r w:rsidR="001B14F4">
        <w:rPr>
          <w:b/>
          <w:color w:val="1F497D" w:themeColor="text2"/>
          <w:sz w:val="28"/>
        </w:rPr>
        <w:t>60</w:t>
      </w:r>
    </w:p>
    <w:p w14:paraId="4DC9AEC7" w14:textId="0AB89D8E" w:rsidR="002D50A1" w:rsidRPr="00BD527E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9B68F3">
        <w:rPr>
          <w:b/>
          <w:color w:val="1F497D" w:themeColor="text2"/>
          <w:sz w:val="28"/>
        </w:rPr>
        <w:t>Séquence 1</w:t>
      </w:r>
      <w:r w:rsidR="0010513B" w:rsidRPr="009B68F3">
        <w:rPr>
          <w:b/>
          <w:color w:val="1F497D" w:themeColor="text2"/>
          <w:sz w:val="28"/>
        </w:rPr>
        <w:t>5</w:t>
      </w:r>
      <w:r w:rsidR="001D4ED1" w:rsidRPr="009B68F3">
        <w:rPr>
          <w:b/>
          <w:color w:val="1F497D" w:themeColor="text2"/>
          <w:sz w:val="28"/>
        </w:rPr>
        <w:tab/>
        <w:t>Nombres en écriture fractionnaire</w:t>
      </w:r>
      <w:r w:rsidR="001D4ED1" w:rsidRPr="00BD527E">
        <w:rPr>
          <w:b/>
          <w:color w:val="E36C0A" w:themeColor="accent6" w:themeShade="BF"/>
          <w:sz w:val="28"/>
        </w:rPr>
        <w:tab/>
      </w:r>
      <w:r w:rsidR="001D4ED1" w:rsidRPr="0059171B">
        <w:rPr>
          <w:b/>
          <w:color w:val="1F497D" w:themeColor="text2"/>
          <w:sz w:val="28"/>
        </w:rPr>
        <w:t>page</w:t>
      </w:r>
      <w:r w:rsidR="00A8105C" w:rsidRPr="0059171B">
        <w:rPr>
          <w:b/>
          <w:color w:val="1F497D" w:themeColor="text2"/>
          <w:sz w:val="28"/>
        </w:rPr>
        <w:t xml:space="preserve"> </w:t>
      </w:r>
      <w:r w:rsidR="00A01B21" w:rsidRPr="0059171B">
        <w:rPr>
          <w:b/>
          <w:color w:val="1F497D" w:themeColor="text2"/>
          <w:sz w:val="28"/>
        </w:rPr>
        <w:t>6</w:t>
      </w:r>
      <w:r w:rsidR="001B14F4">
        <w:rPr>
          <w:b/>
          <w:color w:val="1F497D" w:themeColor="text2"/>
          <w:sz w:val="28"/>
        </w:rPr>
        <w:t>6</w:t>
      </w:r>
    </w:p>
    <w:p w14:paraId="4D42F0BE" w14:textId="5C5A61EA" w:rsidR="002D50A1" w:rsidRPr="00BD527E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BA1013">
        <w:rPr>
          <w:b/>
          <w:color w:val="1F497D" w:themeColor="text2"/>
          <w:sz w:val="28"/>
        </w:rPr>
        <w:t>Séquence 1</w:t>
      </w:r>
      <w:r w:rsidR="0010513B" w:rsidRPr="00BA1013">
        <w:rPr>
          <w:b/>
          <w:color w:val="1F497D" w:themeColor="text2"/>
          <w:sz w:val="28"/>
        </w:rPr>
        <w:t>6</w:t>
      </w:r>
      <w:r w:rsidR="001D4ED1" w:rsidRPr="00BA1013">
        <w:rPr>
          <w:b/>
          <w:color w:val="1F497D" w:themeColor="text2"/>
          <w:sz w:val="28"/>
        </w:rPr>
        <w:tab/>
      </w:r>
      <w:r w:rsidR="008505F5" w:rsidRPr="00BA1013">
        <w:rPr>
          <w:b/>
          <w:color w:val="1F497D" w:themeColor="text2"/>
          <w:sz w:val="28"/>
        </w:rPr>
        <w:t>Aires et périmètres</w:t>
      </w:r>
      <w:r w:rsidR="001D4ED1" w:rsidRPr="00BD527E">
        <w:rPr>
          <w:b/>
          <w:color w:val="E36C0A" w:themeColor="accent6" w:themeShade="BF"/>
          <w:sz w:val="28"/>
        </w:rPr>
        <w:tab/>
      </w:r>
      <w:r w:rsidR="001D4ED1" w:rsidRPr="009B68F3">
        <w:rPr>
          <w:b/>
          <w:color w:val="1F497D" w:themeColor="text2"/>
          <w:sz w:val="28"/>
        </w:rPr>
        <w:t>page</w:t>
      </w:r>
      <w:r w:rsidR="008505F5" w:rsidRPr="009B68F3">
        <w:rPr>
          <w:b/>
          <w:color w:val="1F497D" w:themeColor="text2"/>
          <w:sz w:val="28"/>
        </w:rPr>
        <w:t xml:space="preserve"> </w:t>
      </w:r>
      <w:r w:rsidR="009B68F3" w:rsidRPr="009B68F3">
        <w:rPr>
          <w:b/>
          <w:color w:val="1F497D" w:themeColor="text2"/>
          <w:sz w:val="28"/>
        </w:rPr>
        <w:t>7</w:t>
      </w:r>
      <w:r w:rsidR="001B14F4">
        <w:rPr>
          <w:b/>
          <w:color w:val="1F497D" w:themeColor="text2"/>
          <w:sz w:val="28"/>
        </w:rPr>
        <w:t>2</w:t>
      </w:r>
    </w:p>
    <w:p w14:paraId="0484DD6F" w14:textId="75EFCF8E" w:rsidR="00503C24" w:rsidRPr="00711375" w:rsidRDefault="00503C24" w:rsidP="00503C24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711375">
        <w:rPr>
          <w:b/>
          <w:color w:val="1F497D" w:themeColor="text2"/>
          <w:sz w:val="28"/>
        </w:rPr>
        <w:t>Séquence 1</w:t>
      </w:r>
      <w:r w:rsidR="0010513B" w:rsidRPr="00711375">
        <w:rPr>
          <w:b/>
          <w:color w:val="1F497D" w:themeColor="text2"/>
          <w:sz w:val="28"/>
        </w:rPr>
        <w:t>7</w:t>
      </w:r>
      <w:r w:rsidRPr="00711375">
        <w:rPr>
          <w:b/>
          <w:color w:val="1F497D" w:themeColor="text2"/>
          <w:sz w:val="28"/>
        </w:rPr>
        <w:tab/>
        <w:t>Demi-droite graduée</w:t>
      </w:r>
      <w:r w:rsidRPr="00711375">
        <w:rPr>
          <w:b/>
          <w:color w:val="1F497D" w:themeColor="text2"/>
          <w:sz w:val="28"/>
        </w:rPr>
        <w:tab/>
        <w:t xml:space="preserve">page </w:t>
      </w:r>
      <w:r w:rsidR="00AB06A8">
        <w:rPr>
          <w:b/>
          <w:color w:val="1F497D" w:themeColor="text2"/>
          <w:sz w:val="28"/>
        </w:rPr>
        <w:t>8</w:t>
      </w:r>
      <w:r w:rsidR="00E368FF">
        <w:rPr>
          <w:b/>
          <w:color w:val="1F497D" w:themeColor="text2"/>
          <w:sz w:val="28"/>
        </w:rPr>
        <w:t>2</w:t>
      </w:r>
    </w:p>
    <w:p w14:paraId="1C1A8ACF" w14:textId="5629EF13" w:rsidR="002D50A1" w:rsidRPr="00711375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711375">
        <w:rPr>
          <w:b/>
          <w:color w:val="1F497D" w:themeColor="text2"/>
          <w:sz w:val="28"/>
        </w:rPr>
        <w:t>Séquence 1</w:t>
      </w:r>
      <w:r w:rsidR="0010513B" w:rsidRPr="00711375">
        <w:rPr>
          <w:b/>
          <w:color w:val="1F497D" w:themeColor="text2"/>
          <w:sz w:val="28"/>
        </w:rPr>
        <w:t>8</w:t>
      </w:r>
      <w:r w:rsidR="001D4ED1" w:rsidRPr="00711375">
        <w:rPr>
          <w:b/>
          <w:color w:val="1F497D" w:themeColor="text2"/>
          <w:sz w:val="28"/>
        </w:rPr>
        <w:tab/>
      </w:r>
      <w:r w:rsidR="00046DC2" w:rsidRPr="00711375">
        <w:rPr>
          <w:b/>
          <w:color w:val="1F497D" w:themeColor="text2"/>
          <w:sz w:val="28"/>
        </w:rPr>
        <w:t>Proportionnalité et pourcentages (2)</w:t>
      </w:r>
      <w:r w:rsidR="001D4ED1" w:rsidRPr="00711375">
        <w:rPr>
          <w:b/>
          <w:color w:val="1F497D" w:themeColor="text2"/>
          <w:sz w:val="28"/>
        </w:rPr>
        <w:tab/>
        <w:t>page</w:t>
      </w:r>
      <w:r w:rsidR="00046DC2" w:rsidRPr="00711375">
        <w:rPr>
          <w:b/>
          <w:color w:val="1F497D" w:themeColor="text2"/>
          <w:sz w:val="28"/>
        </w:rPr>
        <w:t xml:space="preserve"> </w:t>
      </w:r>
      <w:r w:rsidR="00D96049" w:rsidRPr="00711375">
        <w:rPr>
          <w:b/>
          <w:color w:val="1F497D" w:themeColor="text2"/>
          <w:sz w:val="28"/>
        </w:rPr>
        <w:t>8</w:t>
      </w:r>
      <w:r w:rsidR="00E368FF">
        <w:rPr>
          <w:b/>
          <w:color w:val="1F497D" w:themeColor="text2"/>
          <w:sz w:val="28"/>
        </w:rPr>
        <w:t>8</w:t>
      </w:r>
    </w:p>
    <w:p w14:paraId="414BDC40" w14:textId="26593D28" w:rsidR="002D50A1" w:rsidRPr="00711375" w:rsidRDefault="002D50A1" w:rsidP="00B360E2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 w:rsidRPr="00711375">
        <w:rPr>
          <w:b/>
          <w:color w:val="1F497D" w:themeColor="text2"/>
          <w:sz w:val="28"/>
        </w:rPr>
        <w:t>Séquence 1</w:t>
      </w:r>
      <w:r w:rsidR="0010513B" w:rsidRPr="00711375">
        <w:rPr>
          <w:b/>
          <w:color w:val="1F497D" w:themeColor="text2"/>
          <w:sz w:val="28"/>
        </w:rPr>
        <w:t>9</w:t>
      </w:r>
      <w:r w:rsidR="001D4ED1" w:rsidRPr="00711375">
        <w:rPr>
          <w:b/>
          <w:color w:val="1F497D" w:themeColor="text2"/>
          <w:sz w:val="28"/>
        </w:rPr>
        <w:tab/>
      </w:r>
      <w:r w:rsidR="00046DC2" w:rsidRPr="00711375">
        <w:rPr>
          <w:b/>
          <w:color w:val="1F497D" w:themeColor="text2"/>
          <w:sz w:val="28"/>
        </w:rPr>
        <w:t>Quadrilatères</w:t>
      </w:r>
      <w:r w:rsidR="001D4ED1" w:rsidRPr="00711375">
        <w:rPr>
          <w:b/>
          <w:color w:val="1F497D" w:themeColor="text2"/>
          <w:sz w:val="28"/>
        </w:rPr>
        <w:tab/>
        <w:t>page</w:t>
      </w:r>
      <w:r w:rsidR="00046DC2" w:rsidRPr="00711375">
        <w:rPr>
          <w:b/>
          <w:color w:val="1F497D" w:themeColor="text2"/>
          <w:sz w:val="28"/>
        </w:rPr>
        <w:t xml:space="preserve"> </w:t>
      </w:r>
      <w:r w:rsidR="008B1A21" w:rsidRPr="00711375">
        <w:rPr>
          <w:b/>
          <w:color w:val="1F497D" w:themeColor="text2"/>
          <w:sz w:val="28"/>
        </w:rPr>
        <w:t>9</w:t>
      </w:r>
      <w:r w:rsidR="00E368FF">
        <w:rPr>
          <w:b/>
          <w:color w:val="1F497D" w:themeColor="text2"/>
          <w:sz w:val="28"/>
        </w:rPr>
        <w:t>5</w:t>
      </w:r>
    </w:p>
    <w:p w14:paraId="45BDFB84" w14:textId="00899C37" w:rsidR="00783DBB" w:rsidRPr="00C7729E" w:rsidRDefault="002D50A1" w:rsidP="00E13967">
      <w:pPr>
        <w:pBdr>
          <w:left w:val="single" w:sz="12" w:space="4" w:color="4F81BD" w:themeColor="accent1"/>
        </w:pBdr>
        <w:tabs>
          <w:tab w:val="left" w:pos="2127"/>
          <w:tab w:val="left" w:pos="8505"/>
        </w:tabs>
        <w:spacing w:line="360" w:lineRule="auto"/>
        <w:rPr>
          <w:b/>
          <w:color w:val="E36C0A" w:themeColor="accent6" w:themeShade="BF"/>
          <w:sz w:val="28"/>
        </w:rPr>
      </w:pPr>
      <w:r w:rsidRPr="00711375">
        <w:rPr>
          <w:b/>
          <w:color w:val="1F497D" w:themeColor="text2"/>
          <w:sz w:val="28"/>
        </w:rPr>
        <w:t xml:space="preserve">Séquence </w:t>
      </w:r>
      <w:r w:rsidR="0010513B" w:rsidRPr="00711375">
        <w:rPr>
          <w:b/>
          <w:color w:val="1F497D" w:themeColor="text2"/>
          <w:sz w:val="28"/>
        </w:rPr>
        <w:t>20</w:t>
      </w:r>
      <w:r w:rsidR="001D4ED1" w:rsidRPr="00711375">
        <w:rPr>
          <w:b/>
          <w:color w:val="1F497D" w:themeColor="text2"/>
          <w:sz w:val="28"/>
        </w:rPr>
        <w:tab/>
      </w:r>
      <w:r w:rsidR="00046DC2" w:rsidRPr="00711375">
        <w:rPr>
          <w:b/>
          <w:color w:val="1F497D" w:themeColor="text2"/>
          <w:sz w:val="28"/>
        </w:rPr>
        <w:t>Pavé droit et volume</w:t>
      </w:r>
      <w:r w:rsidR="001D4ED1" w:rsidRPr="00BD527E">
        <w:rPr>
          <w:b/>
          <w:color w:val="E36C0A" w:themeColor="accent6" w:themeShade="BF"/>
          <w:sz w:val="28"/>
        </w:rPr>
        <w:tab/>
      </w:r>
      <w:r w:rsidR="001D4ED1" w:rsidRPr="003F28AC">
        <w:rPr>
          <w:b/>
          <w:color w:val="1F497D" w:themeColor="text2"/>
          <w:sz w:val="28"/>
        </w:rPr>
        <w:t>page</w:t>
      </w:r>
      <w:r w:rsidR="00046DC2" w:rsidRPr="003F28AC">
        <w:rPr>
          <w:b/>
          <w:color w:val="1F497D" w:themeColor="text2"/>
          <w:sz w:val="28"/>
        </w:rPr>
        <w:t xml:space="preserve"> </w:t>
      </w:r>
      <w:r w:rsidR="00AB06A8">
        <w:rPr>
          <w:b/>
          <w:color w:val="1F497D" w:themeColor="text2"/>
          <w:sz w:val="28"/>
        </w:rPr>
        <w:t>10</w:t>
      </w:r>
      <w:r w:rsidR="00E368FF">
        <w:rPr>
          <w:b/>
          <w:color w:val="1F497D" w:themeColor="text2"/>
          <w:sz w:val="28"/>
        </w:rPr>
        <w:t>2</w:t>
      </w:r>
      <w:r w:rsidR="00783DBB">
        <w:rPr>
          <w:b/>
          <w:color w:val="1F497D" w:themeColor="text2"/>
          <w:sz w:val="28"/>
        </w:rPr>
        <w:tab/>
      </w:r>
    </w:p>
    <w:p w14:paraId="516DAFFB" w14:textId="40E04EC0" w:rsidR="00D84826" w:rsidRPr="00E13967" w:rsidRDefault="00D84826" w:rsidP="003F54B1">
      <w:pPr>
        <w:tabs>
          <w:tab w:val="left" w:pos="2127"/>
          <w:tab w:val="left" w:pos="8505"/>
        </w:tabs>
        <w:spacing w:line="360" w:lineRule="auto"/>
        <w:rPr>
          <w:b/>
          <w:color w:val="1F497D" w:themeColor="text2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500032" behindDoc="0" locked="0" layoutInCell="1" allowOverlap="1" wp14:anchorId="00DE7275" wp14:editId="18E2B2AA">
            <wp:simplePos x="0" y="0"/>
            <wp:positionH relativeFrom="column">
              <wp:posOffset>4599305</wp:posOffset>
            </wp:positionH>
            <wp:positionV relativeFrom="paragraph">
              <wp:posOffset>173355</wp:posOffset>
            </wp:positionV>
            <wp:extent cx="1571625" cy="1571625"/>
            <wp:effectExtent l="0" t="0" r="9525" b="9525"/>
            <wp:wrapSquare wrapText="bothSides"/>
            <wp:docPr id="2549" name="Image 2549" descr="C:\Users\jylab\AppData\Local\Microsoft\Windows\INetCache\Content.Word\image classeur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lab\AppData\Local\Microsoft\Windows\INetCache\Content.Word\image classeur 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51CFA" w14:textId="77777777" w:rsidR="00D84826" w:rsidRDefault="00D84826">
      <w:pPr>
        <w:rPr>
          <w:b/>
          <w:sz w:val="28"/>
        </w:rPr>
      </w:pPr>
    </w:p>
    <w:p w14:paraId="77359921" w14:textId="77777777" w:rsidR="00D84826" w:rsidRDefault="00D84826">
      <w:pPr>
        <w:rPr>
          <w:b/>
          <w:sz w:val="28"/>
        </w:rPr>
      </w:pPr>
    </w:p>
    <w:p w14:paraId="5E407FFF" w14:textId="77777777" w:rsidR="00D84826" w:rsidRDefault="00D84826" w:rsidP="00D84826">
      <w:pPr>
        <w:jc w:val="center"/>
        <w:rPr>
          <w:b/>
          <w:sz w:val="28"/>
        </w:rPr>
      </w:pPr>
      <w:r>
        <w:rPr>
          <w:b/>
          <w:sz w:val="28"/>
        </w:rPr>
        <w:t xml:space="preserve">Toutes les vidéos de ce cahier sont sur le site </w:t>
      </w:r>
      <w:r w:rsidRPr="00452EEC">
        <w:rPr>
          <w:b/>
          <w:color w:val="1F497D" w:themeColor="text2"/>
          <w:sz w:val="28"/>
        </w:rPr>
        <w:t>monclasseurdemaths.fr</w:t>
      </w:r>
    </w:p>
    <w:p w14:paraId="6B7B40F6" w14:textId="2D206DB9" w:rsidR="002D50A1" w:rsidRPr="002D50A1" w:rsidRDefault="00D84826" w:rsidP="00D84826">
      <w:pPr>
        <w:jc w:val="center"/>
        <w:rPr>
          <w:b/>
          <w:sz w:val="28"/>
        </w:rPr>
      </w:pPr>
      <w:r>
        <w:rPr>
          <w:b/>
          <w:sz w:val="28"/>
        </w:rPr>
        <w:t>Vous y trouverez également des exerci</w:t>
      </w:r>
      <w:r w:rsidR="00EE38AF">
        <w:rPr>
          <w:b/>
          <w:sz w:val="28"/>
        </w:rPr>
        <w:t>seurs</w:t>
      </w:r>
      <w:r>
        <w:rPr>
          <w:b/>
          <w:sz w:val="28"/>
        </w:rPr>
        <w:t xml:space="preserve"> et des tutori</w:t>
      </w:r>
      <w:r w:rsidR="00EE38AF">
        <w:rPr>
          <w:b/>
          <w:sz w:val="28"/>
        </w:rPr>
        <w:t>els</w:t>
      </w:r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GeoGebra</w:t>
      </w:r>
      <w:proofErr w:type="spellEnd"/>
      <w:r w:rsidR="0036443D">
        <w:rPr>
          <w:b/>
          <w:sz w:val="28"/>
        </w:rPr>
        <w:t>, tableur</w:t>
      </w:r>
      <w:r>
        <w:rPr>
          <w:b/>
          <w:sz w:val="28"/>
        </w:rPr>
        <w:t xml:space="preserve"> et Scratch)</w:t>
      </w:r>
    </w:p>
    <w:p w14:paraId="727809B6" w14:textId="77777777" w:rsidR="00D84826" w:rsidRDefault="00D8482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02197E23" w14:textId="224019CE" w:rsidR="00D84826" w:rsidRDefault="00B644B8">
      <w:pPr>
        <w:rPr>
          <w:b/>
          <w:sz w:val="28"/>
          <w:u w:val="single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25632" behindDoc="1" locked="0" layoutInCell="1" allowOverlap="1" wp14:anchorId="21B6378A" wp14:editId="2763CDF4">
                <wp:simplePos x="0" y="0"/>
                <wp:positionH relativeFrom="column">
                  <wp:posOffset>-1193165</wp:posOffset>
                </wp:positionH>
                <wp:positionV relativeFrom="paragraph">
                  <wp:posOffset>169240</wp:posOffset>
                </wp:positionV>
                <wp:extent cx="8348353" cy="540000"/>
                <wp:effectExtent l="0" t="0" r="0" b="0"/>
                <wp:wrapNone/>
                <wp:docPr id="3318" name="Rectangle 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0695" id="Rectangle 3318" o:spid="_x0000_s1026" style="position:absolute;margin-left:-93.95pt;margin-top:13.35pt;width:657.35pt;height:42.5pt;z-index:-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" fillcolor="#1f497d [3215]" stroked="f" strokeweight="2pt"/>
            </w:pict>
          </mc:Fallback>
        </mc:AlternateContent>
      </w:r>
    </w:p>
    <w:p w14:paraId="2708B14D" w14:textId="13DA45FA" w:rsidR="00D24AC7" w:rsidRPr="00B644B8" w:rsidRDefault="00D24AC7" w:rsidP="00D24AC7">
      <w:pPr>
        <w:jc w:val="center"/>
        <w:rPr>
          <w:b/>
          <w:color w:val="FFFFFF" w:themeColor="background1"/>
          <w:sz w:val="56"/>
          <w:szCs w:val="56"/>
        </w:rPr>
      </w:pPr>
      <w:r w:rsidRPr="00B644B8">
        <w:rPr>
          <w:b/>
          <w:color w:val="FFFFFF" w:themeColor="background1"/>
          <w:sz w:val="56"/>
          <w:szCs w:val="56"/>
        </w:rPr>
        <w:t>Séquence 1</w:t>
      </w:r>
    </w:p>
    <w:p w14:paraId="13868D60" w14:textId="77777777" w:rsidR="00D24AC7" w:rsidRPr="00D24AC7" w:rsidRDefault="00D24AC7" w:rsidP="00D24AC7">
      <w:pPr>
        <w:jc w:val="center"/>
        <w:rPr>
          <w:b/>
          <w:color w:val="C00000"/>
          <w:sz w:val="96"/>
          <w:szCs w:val="96"/>
          <w:u w:val="single"/>
        </w:rPr>
      </w:pPr>
    </w:p>
    <w:p w14:paraId="2BEA6169" w14:textId="77777777" w:rsidR="00D24AC7" w:rsidRPr="00B644B8" w:rsidRDefault="00D24AC7" w:rsidP="00D24AC7">
      <w:pPr>
        <w:jc w:val="center"/>
        <w:rPr>
          <w:b/>
          <w:color w:val="C00000"/>
          <w:sz w:val="96"/>
          <w:szCs w:val="96"/>
        </w:rPr>
      </w:pPr>
      <w:r w:rsidRPr="00B644B8">
        <w:rPr>
          <w:b/>
          <w:color w:val="C00000"/>
          <w:sz w:val="96"/>
          <w:szCs w:val="96"/>
        </w:rPr>
        <w:t>Les nombres entiers</w:t>
      </w:r>
    </w:p>
    <w:p w14:paraId="59A7C233" w14:textId="77777777" w:rsidR="00D24AC7" w:rsidRDefault="00D24AC7">
      <w:pPr>
        <w:rPr>
          <w:b/>
          <w:sz w:val="28"/>
          <w:u w:val="single"/>
        </w:rPr>
      </w:pPr>
    </w:p>
    <w:p w14:paraId="13D1FC31" w14:textId="5BE1F2CB" w:rsidR="00D24AC7" w:rsidRDefault="00D24AC7">
      <w:pPr>
        <w:rPr>
          <w:b/>
          <w:sz w:val="28"/>
          <w:u w:val="single"/>
        </w:rPr>
      </w:pPr>
    </w:p>
    <w:p w14:paraId="79C49939" w14:textId="77777777" w:rsidR="00D24AC7" w:rsidRPr="00B644B8" w:rsidRDefault="00D24AC7">
      <w:pPr>
        <w:rPr>
          <w:b/>
          <w:color w:val="1F497D" w:themeColor="text2"/>
          <w:sz w:val="28"/>
          <w:u w:val="single"/>
        </w:rPr>
      </w:pPr>
    </w:p>
    <w:p w14:paraId="06370D1B" w14:textId="62088EEF" w:rsidR="00D24AC7" w:rsidRPr="00B644B8" w:rsidRDefault="00D24AC7" w:rsidP="005C522C">
      <w:pPr>
        <w:jc w:val="both"/>
        <w:rPr>
          <w:b/>
          <w:color w:val="1F497D" w:themeColor="text2"/>
          <w:sz w:val="28"/>
        </w:rPr>
      </w:pPr>
    </w:p>
    <w:tbl>
      <w:tblPr>
        <w:tblStyle w:val="TableauGrille5Fonc-Accentuation6"/>
        <w:tblpPr w:leftFromText="141" w:rightFromText="141" w:vertAnchor="page" w:horzAnchor="margin" w:tblpY="5923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5C522C" w:rsidRPr="00B96836" w14:paraId="03674043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08FE7FC8" w14:textId="3B50D2C8" w:rsidR="005C522C" w:rsidRPr="005C522C" w:rsidRDefault="005C522C" w:rsidP="005C522C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2678CD43" w14:textId="77777777" w:rsidR="005C522C" w:rsidRPr="005C522C" w:rsidRDefault="005C522C" w:rsidP="005C522C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23D70F3C" w14:textId="77777777" w:rsidTr="00C7729E">
        <w:trPr>
          <w:trHeight w:val="115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B18F14E" w14:textId="1D10A8C7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6EE0231" w14:textId="1AD94AA0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4C999E6" w14:textId="77777777" w:rsidTr="00C7729E">
        <w:trPr>
          <w:trHeight w:val="115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C7026F9" w14:textId="442AFA0D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593DE72" w14:textId="2327AD2A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7C65A71" w14:textId="77777777" w:rsidTr="00C7729E">
        <w:trPr>
          <w:trHeight w:val="115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521E844" w14:textId="67FB2D68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0D85F22" w14:textId="3FC79DBD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292F52B" w14:textId="77777777" w:rsidTr="00C7729E">
        <w:trPr>
          <w:trHeight w:val="115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F8878A4" w14:textId="555C622E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1891261" w14:textId="2A09CF24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47F152E4" w14:textId="77777777" w:rsidTr="00C7729E">
        <w:trPr>
          <w:trHeight w:val="115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AD45BF9" w14:textId="3B16A059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FD921C4" w14:textId="542F7133" w:rsidR="005C522C" w:rsidRPr="00B644B8" w:rsidRDefault="005C522C" w:rsidP="005C522C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3C9FC1CA" w14:textId="561153D1" w:rsidR="005C522C" w:rsidRPr="00B644B8" w:rsidRDefault="005C522C" w:rsidP="005C522C">
      <w:pPr>
        <w:jc w:val="center"/>
        <w:rPr>
          <w:b/>
          <w:color w:val="1F497D" w:themeColor="text2"/>
          <w:sz w:val="28"/>
        </w:rPr>
      </w:pPr>
    </w:p>
    <w:p w14:paraId="57DA2EF5" w14:textId="77777777" w:rsidR="005C522C" w:rsidRPr="00B644B8" w:rsidRDefault="005C522C" w:rsidP="005C522C">
      <w:pPr>
        <w:jc w:val="center"/>
        <w:rPr>
          <w:b/>
          <w:color w:val="1F497D" w:themeColor="text2"/>
          <w:sz w:val="28"/>
        </w:rPr>
      </w:pPr>
    </w:p>
    <w:p w14:paraId="3B7BB3FB" w14:textId="6E9E61D2" w:rsidR="002D50A1" w:rsidRDefault="002D50A1">
      <w:pPr>
        <w:rPr>
          <w:b/>
          <w:sz w:val="28"/>
          <w:u w:val="single"/>
        </w:rPr>
      </w:pPr>
    </w:p>
    <w:p w14:paraId="13B47CD4" w14:textId="6A9B678C" w:rsidR="002D50A1" w:rsidRDefault="002D50A1">
      <w:pPr>
        <w:rPr>
          <w:b/>
          <w:sz w:val="28"/>
          <w:u w:val="single"/>
        </w:rPr>
      </w:pPr>
    </w:p>
    <w:p w14:paraId="3113862C" w14:textId="77777777" w:rsidR="000F2FE4" w:rsidRDefault="000F2FE4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0E257FED" w14:textId="638AA430" w:rsidR="00C523E3" w:rsidRPr="0036443D" w:rsidRDefault="0036443D" w:rsidP="00031939">
      <w:pPr>
        <w:rPr>
          <w:b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540992" behindDoc="0" locked="0" layoutInCell="1" allowOverlap="1" wp14:anchorId="58C9B681" wp14:editId="78695C4D">
            <wp:simplePos x="0" y="0"/>
            <wp:positionH relativeFrom="column">
              <wp:posOffset>5629131</wp:posOffset>
            </wp:positionH>
            <wp:positionV relativeFrom="paragraph">
              <wp:posOffset>-54602</wp:posOffset>
            </wp:positionV>
            <wp:extent cx="1079500" cy="1079501"/>
            <wp:effectExtent l="0" t="0" r="6350" b="6350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3760" behindDoc="1" locked="0" layoutInCell="1" allowOverlap="1" wp14:anchorId="4164D8C4" wp14:editId="6E56A41C">
                <wp:simplePos x="0" y="0"/>
                <wp:positionH relativeFrom="column">
                  <wp:posOffset>-1412240</wp:posOffset>
                </wp:positionH>
                <wp:positionV relativeFrom="paragraph">
                  <wp:posOffset>-31527</wp:posOffset>
                </wp:positionV>
                <wp:extent cx="3235960" cy="290830"/>
                <wp:effectExtent l="0" t="0" r="2540" b="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F97DE" id="Rectangle : coins arrondis 3" o:spid="_x0000_s1026" style="position:absolute;margin-left:-111.2pt;margin-top:-2.5pt;width:254.8pt;height:22.9pt;z-index:-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" fillcolor="#1f497d [3215]" stroked="f" strokeweight="2pt"/>
            </w:pict>
          </mc:Fallback>
        </mc:AlternateContent>
      </w:r>
      <w:r w:rsidR="00AD26C7" w:rsidRPr="0036443D">
        <w:rPr>
          <w:b/>
          <w:color w:val="FFFFFF" w:themeColor="background1"/>
          <w:sz w:val="28"/>
        </w:rPr>
        <w:t>Numération</w:t>
      </w:r>
      <w:r w:rsidR="004A4C1A" w:rsidRPr="0036443D">
        <w:rPr>
          <w:b/>
          <w:color w:val="FFFFFF" w:themeColor="background1"/>
          <w:sz w:val="28"/>
        </w:rPr>
        <w:t xml:space="preserve"> </w:t>
      </w:r>
      <w:r w:rsidR="00401CF1" w:rsidRPr="0036443D">
        <w:rPr>
          <w:b/>
          <w:color w:val="FFFFFF" w:themeColor="background1"/>
          <w:sz w:val="28"/>
        </w:rPr>
        <w:t>décimale</w:t>
      </w:r>
    </w:p>
    <w:p w14:paraId="4FA94F55" w14:textId="3C6E0419" w:rsidR="00401CF1" w:rsidRDefault="0036443D" w:rsidP="00410C0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3A004FA" wp14:editId="7D06E46A">
                <wp:simplePos x="0" y="0"/>
                <wp:positionH relativeFrom="column">
                  <wp:posOffset>-75176</wp:posOffset>
                </wp:positionH>
                <wp:positionV relativeFrom="paragraph">
                  <wp:posOffset>93724</wp:posOffset>
                </wp:positionV>
                <wp:extent cx="5661841" cy="727497"/>
                <wp:effectExtent l="57150" t="38100" r="72390" b="920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841" cy="72749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54BD" w14:textId="4AEDA733" w:rsidR="00D85BCE" w:rsidRPr="0040160B" w:rsidRDefault="00D85BCE" w:rsidP="0040160B">
                            <w:pPr>
                              <w:spacing w:line="360" w:lineRule="auto"/>
                              <w:ind w:right="-17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>Les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iCs/>
                                <w:color w:val="A6A6A6" w:themeColor="background1" w:themeShade="A6"/>
                                <w:sz w:val="28"/>
                              </w:rPr>
                              <w:t>………………………………</w:t>
                            </w:r>
                            <w:r w:rsidR="00EF0E34">
                              <w:rPr>
                                <w:bCs/>
                                <w:iCs/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 w:rsidRPr="00EF0E34">
                              <w:rPr>
                                <w:bCs/>
                                <w:iCs/>
                                <w:color w:val="A6A6A6" w:themeColor="background1" w:themeShade="A6"/>
                                <w:sz w:val="28"/>
                              </w:rPr>
                              <w:t xml:space="preserve">………. </w:t>
                            </w:r>
                            <w:proofErr w:type="gramStart"/>
                            <w:r w:rsidRPr="00EF0E34">
                              <w:rPr>
                                <w:bCs/>
                                <w:iCs/>
                                <w:sz w:val="28"/>
                              </w:rPr>
                              <w:t>sont</w:t>
                            </w:r>
                            <w:proofErr w:type="gramEnd"/>
                            <w:r w:rsidRPr="00EF0E34">
                              <w:rPr>
                                <w:bCs/>
                                <w:iCs/>
                                <w:sz w:val="28"/>
                              </w:rPr>
                              <w:t xml:space="preserve"> les nombres que nous utilisons pour compter les objets</w:t>
                            </w:r>
                            <w:r w:rsidRPr="00EF0E34">
                              <w:rPr>
                                <w:bCs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: 0 ; 1 ; 2 ; 3 ; ... ; 23 ; 24 ; ... ; 1523 ; 1524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004FA" id="Zone de texte 4" o:spid="_x0000_s1041" style="position:absolute;margin-left:-5.9pt;margin-top:7.4pt;width:445.8pt;height:57.3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,0">
                  <w:txbxContent>
                    <w:p w14:paraId="179E54BD" w14:textId="4AEDA733" w:rsidR="00D85BCE" w:rsidRPr="0040160B" w:rsidRDefault="00D85BCE" w:rsidP="0040160B">
                      <w:pPr>
                        <w:spacing w:line="360" w:lineRule="auto"/>
                        <w:ind w:right="-17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>Les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iCs/>
                          <w:color w:val="A6A6A6" w:themeColor="background1" w:themeShade="A6"/>
                          <w:sz w:val="28"/>
                        </w:rPr>
                        <w:t>………………………………</w:t>
                      </w:r>
                      <w:r w:rsidR="00EF0E34">
                        <w:rPr>
                          <w:bCs/>
                          <w:iCs/>
                          <w:color w:val="A6A6A6" w:themeColor="background1" w:themeShade="A6"/>
                          <w:sz w:val="28"/>
                        </w:rPr>
                        <w:t>……</w:t>
                      </w:r>
                      <w:r w:rsidRPr="00EF0E34">
                        <w:rPr>
                          <w:bCs/>
                          <w:iCs/>
                          <w:color w:val="A6A6A6" w:themeColor="background1" w:themeShade="A6"/>
                          <w:sz w:val="28"/>
                        </w:rPr>
                        <w:t xml:space="preserve">………. </w:t>
                      </w:r>
                      <w:proofErr w:type="gramStart"/>
                      <w:r w:rsidRPr="00EF0E34">
                        <w:rPr>
                          <w:bCs/>
                          <w:iCs/>
                          <w:sz w:val="28"/>
                        </w:rPr>
                        <w:t>sont</w:t>
                      </w:r>
                      <w:proofErr w:type="gramEnd"/>
                      <w:r w:rsidRPr="00EF0E34">
                        <w:rPr>
                          <w:bCs/>
                          <w:iCs/>
                          <w:sz w:val="28"/>
                        </w:rPr>
                        <w:t xml:space="preserve"> les nombres que nous utilisons pour compter les objets</w:t>
                      </w:r>
                      <w:r w:rsidRPr="00EF0E34">
                        <w:rPr>
                          <w:bCs/>
                          <w:i/>
                          <w:iCs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sz w:val="28"/>
                        </w:rPr>
                        <w:t>: 0 ; 1 ; 2 ; 3 ; ... ; 23 ; 24 ; ... ; 1523 ; 1524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555E79" w14:textId="628094F5" w:rsidR="00C523E3" w:rsidRDefault="00C523E3" w:rsidP="00410C07">
      <w:pPr>
        <w:rPr>
          <w:sz w:val="16"/>
        </w:rPr>
      </w:pPr>
    </w:p>
    <w:p w14:paraId="3F1625B1" w14:textId="69CDAEE2" w:rsidR="0040160B" w:rsidRDefault="0040160B" w:rsidP="00410C07">
      <w:pPr>
        <w:rPr>
          <w:sz w:val="16"/>
        </w:rPr>
      </w:pPr>
    </w:p>
    <w:p w14:paraId="4FB0DA0E" w14:textId="205CF6C1" w:rsidR="0040160B" w:rsidRDefault="0040160B" w:rsidP="00410C07">
      <w:pPr>
        <w:rPr>
          <w:sz w:val="16"/>
        </w:rPr>
      </w:pPr>
    </w:p>
    <w:p w14:paraId="4EAA345C" w14:textId="4B26F7E0" w:rsidR="0040160B" w:rsidRDefault="0040160B" w:rsidP="00410C07">
      <w:pPr>
        <w:rPr>
          <w:sz w:val="16"/>
        </w:rPr>
      </w:pPr>
    </w:p>
    <w:p w14:paraId="72A78F20" w14:textId="77777777" w:rsidR="0040160B" w:rsidRDefault="0040160B" w:rsidP="00410C07">
      <w:pPr>
        <w:rPr>
          <w:sz w:val="16"/>
        </w:rPr>
      </w:pPr>
    </w:p>
    <w:p w14:paraId="212AB96F" w14:textId="6910BED4" w:rsidR="0040160B" w:rsidRDefault="0036443D" w:rsidP="00410C07">
      <w:pPr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275C8BF" wp14:editId="0C75ACD3">
                <wp:simplePos x="0" y="0"/>
                <wp:positionH relativeFrom="column">
                  <wp:posOffset>-85412</wp:posOffset>
                </wp:positionH>
                <wp:positionV relativeFrom="paragraph">
                  <wp:posOffset>146256</wp:posOffset>
                </wp:positionV>
                <wp:extent cx="6708775" cy="1494693"/>
                <wp:effectExtent l="57150" t="38100" r="73025" b="869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149469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9E6CE" w14:textId="77777777" w:rsidR="00D85BCE" w:rsidRPr="00EF0E34" w:rsidRDefault="00D85BCE" w:rsidP="0040160B">
                            <w:pPr>
                              <w:jc w:val="both"/>
                              <w:rPr>
                                <w:bCs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Chaque nombre entier a un suivant et il n’existe pas de nombre entier plus grand que tous les autres. </w:t>
                            </w:r>
                          </w:p>
                          <w:p w14:paraId="44183E82" w14:textId="77777777" w:rsidR="00D85BCE" w:rsidRPr="00EF0E34" w:rsidRDefault="00D85BCE" w:rsidP="0040160B">
                            <w:pPr>
                              <w:spacing w:line="360" w:lineRule="auto"/>
                              <w:jc w:val="both"/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Pour écrire les nombres, on utilise la numération décimale : 10 unités forment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…………</w:t>
                            </w:r>
                            <w:proofErr w:type="gramStart"/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.………….…..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, 10 dizaines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…………..…………………………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;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10 centaines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.</w:t>
                            </w:r>
                          </w:p>
                          <w:p w14:paraId="7122DA9D" w14:textId="77777777" w:rsidR="00D85BCE" w:rsidRPr="0040160B" w:rsidRDefault="00D85BC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75C8BF" id="Zone de texte 5" o:spid="_x0000_s1042" style="position:absolute;margin-left:-6.75pt;margin-top:11.5pt;width:528.25pt;height:117.7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F9E6CE" w14:textId="77777777" w:rsidR="00D85BCE" w:rsidRPr="00EF0E34" w:rsidRDefault="00D85BCE" w:rsidP="0040160B">
                      <w:pPr>
                        <w:jc w:val="both"/>
                        <w:rPr>
                          <w:bCs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Chaque nombre entier a un suivant et il n’existe pas de nombre entier plus grand que tous les autres. </w:t>
                      </w:r>
                    </w:p>
                    <w:p w14:paraId="44183E82" w14:textId="77777777" w:rsidR="00D85BCE" w:rsidRPr="00EF0E34" w:rsidRDefault="00D85BCE" w:rsidP="0040160B">
                      <w:pPr>
                        <w:spacing w:line="360" w:lineRule="auto"/>
                        <w:jc w:val="both"/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Pour écrire les nombres, on utilise la numération décimale : 10 unités forment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…………</w:t>
                      </w:r>
                      <w:proofErr w:type="gramStart"/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.………….….. </w:t>
                      </w:r>
                      <w:r w:rsidRPr="00EF0E34">
                        <w:rPr>
                          <w:bCs/>
                          <w:sz w:val="28"/>
                        </w:rPr>
                        <w:t xml:space="preserve">, 10 dizaines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…………..………………………… </w:t>
                      </w:r>
                      <w:r w:rsidRPr="00EF0E34">
                        <w:rPr>
                          <w:bCs/>
                          <w:sz w:val="28"/>
                        </w:rPr>
                        <w:t>;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sz w:val="28"/>
                        </w:rPr>
                        <w:t xml:space="preserve">10 centaines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……………………………………………….</w:t>
                      </w:r>
                    </w:p>
                    <w:p w14:paraId="7122DA9D" w14:textId="77777777" w:rsidR="00D85BCE" w:rsidRPr="0040160B" w:rsidRDefault="00D85BC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18A612" w14:textId="469A49E0" w:rsidR="0040160B" w:rsidRDefault="0040160B" w:rsidP="00410C07">
      <w:pPr>
        <w:rPr>
          <w:sz w:val="16"/>
        </w:rPr>
      </w:pPr>
    </w:p>
    <w:p w14:paraId="6FA7FD11" w14:textId="5BFF995B" w:rsidR="0040160B" w:rsidRDefault="0040160B" w:rsidP="00410C07">
      <w:pPr>
        <w:rPr>
          <w:sz w:val="16"/>
        </w:rPr>
      </w:pPr>
    </w:p>
    <w:p w14:paraId="1AA4712F" w14:textId="77777777" w:rsidR="0040160B" w:rsidRDefault="0040160B" w:rsidP="00410C07">
      <w:pPr>
        <w:rPr>
          <w:sz w:val="16"/>
        </w:rPr>
      </w:pPr>
    </w:p>
    <w:p w14:paraId="3196E33A" w14:textId="77777777" w:rsidR="0040160B" w:rsidRDefault="0040160B" w:rsidP="00410C07">
      <w:pPr>
        <w:rPr>
          <w:sz w:val="16"/>
        </w:rPr>
      </w:pPr>
    </w:p>
    <w:p w14:paraId="04980908" w14:textId="299A3231" w:rsidR="0040160B" w:rsidRDefault="0040160B" w:rsidP="00410C07">
      <w:pPr>
        <w:rPr>
          <w:sz w:val="16"/>
        </w:rPr>
      </w:pPr>
    </w:p>
    <w:p w14:paraId="579F2D08" w14:textId="77777777" w:rsidR="0040160B" w:rsidRDefault="0040160B" w:rsidP="00410C07">
      <w:pPr>
        <w:rPr>
          <w:sz w:val="16"/>
        </w:rPr>
      </w:pPr>
    </w:p>
    <w:p w14:paraId="67001069" w14:textId="04B6156E" w:rsidR="0040160B" w:rsidRDefault="0040160B" w:rsidP="00410C07">
      <w:pPr>
        <w:rPr>
          <w:sz w:val="16"/>
        </w:rPr>
      </w:pPr>
    </w:p>
    <w:p w14:paraId="088288FB" w14:textId="77777777" w:rsidR="0040160B" w:rsidRDefault="0040160B" w:rsidP="00410C07">
      <w:pPr>
        <w:rPr>
          <w:sz w:val="16"/>
        </w:rPr>
      </w:pPr>
    </w:p>
    <w:p w14:paraId="12CDA9D4" w14:textId="107B70D6" w:rsidR="0040160B" w:rsidRDefault="0040160B" w:rsidP="00410C07">
      <w:pPr>
        <w:rPr>
          <w:sz w:val="16"/>
        </w:rPr>
      </w:pPr>
    </w:p>
    <w:p w14:paraId="76F8D6AB" w14:textId="77777777" w:rsidR="0040160B" w:rsidRDefault="0040160B" w:rsidP="00410C07">
      <w:pPr>
        <w:rPr>
          <w:sz w:val="16"/>
        </w:rPr>
      </w:pPr>
    </w:p>
    <w:p w14:paraId="43506837" w14:textId="77777777" w:rsidR="0040160B" w:rsidRDefault="0040160B" w:rsidP="00410C07">
      <w:pPr>
        <w:rPr>
          <w:sz w:val="16"/>
        </w:rPr>
      </w:pPr>
    </w:p>
    <w:p w14:paraId="7EBAD6D3" w14:textId="0C7F0762" w:rsidR="0040160B" w:rsidRPr="006530CF" w:rsidRDefault="0040160B" w:rsidP="00410C07">
      <w:pPr>
        <w:rPr>
          <w:sz w:val="16"/>
        </w:rPr>
      </w:pPr>
    </w:p>
    <w:p w14:paraId="60D05C7A" w14:textId="3CB3A148" w:rsidR="00E9205A" w:rsidRDefault="0036443D" w:rsidP="00410C07"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23F22B8" wp14:editId="1973C6F0">
                <wp:simplePos x="0" y="0"/>
                <wp:positionH relativeFrom="column">
                  <wp:posOffset>4356934</wp:posOffset>
                </wp:positionH>
                <wp:positionV relativeFrom="paragraph">
                  <wp:posOffset>366471</wp:posOffset>
                </wp:positionV>
                <wp:extent cx="2256293" cy="1649789"/>
                <wp:effectExtent l="57150" t="38100" r="67945" b="102870"/>
                <wp:wrapNone/>
                <wp:docPr id="5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293" cy="1649789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8ADF" w14:textId="77777777" w:rsidR="00D85BCE" w:rsidRPr="00EF0E34" w:rsidRDefault="00D85BCE" w:rsidP="00953360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>Unités, dizaines et centaine forment une classe. Lorsqu’on écrit un nombre, on laisse un espace entre les classes :</w:t>
                            </w:r>
                          </w:p>
                          <w:p w14:paraId="770D7190" w14:textId="77777777" w:rsidR="00D85BCE" w:rsidRPr="00EF0E34" w:rsidRDefault="00D85BCE" w:rsidP="00953360">
                            <w:pPr>
                              <w:jc w:val="center"/>
                              <w:rPr>
                                <w:bCs/>
                                <w:color w:val="1F497D" w:themeColor="text2"/>
                              </w:rPr>
                            </w:pPr>
                          </w:p>
                          <w:p w14:paraId="59CA9886" w14:textId="77777777" w:rsidR="00D85BCE" w:rsidRPr="0040160B" w:rsidRDefault="00D85BCE" w:rsidP="00953360">
                            <w:pPr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40160B">
                              <w:rPr>
                                <w:b/>
                                <w:color w:val="A6A6A6" w:themeColor="background1" w:themeShade="A6"/>
                              </w:rPr>
                              <w:t>………………………</w:t>
                            </w:r>
                          </w:p>
                          <w:p w14:paraId="4C4A2638" w14:textId="77777777" w:rsidR="00D85BCE" w:rsidRPr="00953360" w:rsidRDefault="00D85BCE" w:rsidP="009533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F22B8" id="Text Box 334" o:spid="_x0000_s1043" style="position:absolute;margin-left:343.05pt;margin-top:28.85pt;width:177.65pt;height:129.9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EE58ADF" w14:textId="77777777" w:rsidR="00D85BCE" w:rsidRPr="00EF0E34" w:rsidRDefault="00D85BCE" w:rsidP="00953360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>Unités, dizaines et centaine forment une classe. Lorsqu’on écrit un nombre, on laisse un espace entre les classes :</w:t>
                      </w:r>
                    </w:p>
                    <w:p w14:paraId="770D7190" w14:textId="77777777" w:rsidR="00D85BCE" w:rsidRPr="00EF0E34" w:rsidRDefault="00D85BCE" w:rsidP="00953360">
                      <w:pPr>
                        <w:jc w:val="center"/>
                        <w:rPr>
                          <w:bCs/>
                          <w:color w:val="1F497D" w:themeColor="text2"/>
                        </w:rPr>
                      </w:pPr>
                    </w:p>
                    <w:p w14:paraId="59CA9886" w14:textId="77777777" w:rsidR="00D85BCE" w:rsidRPr="0040160B" w:rsidRDefault="00D85BCE" w:rsidP="00953360">
                      <w:pPr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  <w:r w:rsidRPr="0040160B">
                        <w:rPr>
                          <w:b/>
                          <w:color w:val="A6A6A6" w:themeColor="background1" w:themeShade="A6"/>
                        </w:rPr>
                        <w:t>………………………</w:t>
                      </w:r>
                    </w:p>
                    <w:p w14:paraId="4C4A2638" w14:textId="77777777" w:rsidR="00D85BCE" w:rsidRPr="00953360" w:rsidRDefault="00D85BCE" w:rsidP="00953360"/>
                  </w:txbxContent>
                </v:textbox>
              </v:roundrect>
            </w:pict>
          </mc:Fallback>
        </mc:AlternateContent>
      </w:r>
    </w:p>
    <w:tbl>
      <w:tblPr>
        <w:tblStyle w:val="TableauListe5Fonc-Accentuation2"/>
        <w:tblW w:w="0" w:type="auto"/>
        <w:tblLook w:val="0000" w:firstRow="0" w:lastRow="0" w:firstColumn="0" w:lastColumn="0" w:noHBand="0" w:noVBand="0"/>
      </w:tblPr>
      <w:tblGrid>
        <w:gridCol w:w="558"/>
        <w:gridCol w:w="559"/>
        <w:gridCol w:w="559"/>
        <w:gridCol w:w="559"/>
        <w:gridCol w:w="559"/>
        <w:gridCol w:w="559"/>
        <w:gridCol w:w="558"/>
        <w:gridCol w:w="559"/>
        <w:gridCol w:w="559"/>
        <w:gridCol w:w="559"/>
        <w:gridCol w:w="559"/>
        <w:gridCol w:w="559"/>
      </w:tblGrid>
      <w:tr w:rsidR="00ED6727" w14:paraId="5D8F1FF4" w14:textId="77777777" w:rsidTr="0095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gridSpan w:val="3"/>
            <w:tcBorders>
              <w:right w:val="single" w:sz="18" w:space="0" w:color="FFFFFF" w:themeColor="background1"/>
            </w:tcBorders>
          </w:tcPr>
          <w:p w14:paraId="3478B007" w14:textId="77777777" w:rsidR="00ED6727" w:rsidRPr="00954EEB" w:rsidRDefault="00ED6727" w:rsidP="00410C07">
            <w:pPr>
              <w:jc w:val="center"/>
              <w:rPr>
                <w:b/>
              </w:rPr>
            </w:pPr>
            <w:r w:rsidRPr="00954EEB">
              <w:rPr>
                <w:b/>
                <w:sz w:val="22"/>
              </w:rPr>
              <w:t>Classe des milliar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7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1505D21D" w14:textId="77777777" w:rsidR="00ED6727" w:rsidRPr="00954EEB" w:rsidRDefault="00ED6727" w:rsidP="00410C07">
            <w:pPr>
              <w:jc w:val="center"/>
              <w:rPr>
                <w:b/>
              </w:rPr>
            </w:pPr>
            <w:r w:rsidRPr="00954EEB">
              <w:rPr>
                <w:b/>
                <w:sz w:val="22"/>
              </w:rPr>
              <w:t>Classe des mill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6" w:type="dxa"/>
            <w:gridSpan w:val="3"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14:paraId="1B5A66A6" w14:textId="77777777" w:rsidR="00ED6727" w:rsidRPr="00954EEB" w:rsidRDefault="00ED6727" w:rsidP="00410C07">
            <w:pPr>
              <w:jc w:val="center"/>
              <w:rPr>
                <w:b/>
              </w:rPr>
            </w:pPr>
            <w:r w:rsidRPr="00954EEB">
              <w:rPr>
                <w:b/>
                <w:sz w:val="22"/>
              </w:rPr>
              <w:t>Classe des milli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677" w:type="dxa"/>
            <w:gridSpan w:val="3"/>
            <w:tcBorders>
              <w:left w:val="single" w:sz="18" w:space="0" w:color="FFFFFF" w:themeColor="background1"/>
            </w:tcBorders>
          </w:tcPr>
          <w:p w14:paraId="7620A60C" w14:textId="77777777" w:rsidR="00ED6727" w:rsidRPr="00954EEB" w:rsidRDefault="00ED6727" w:rsidP="00410C07">
            <w:pPr>
              <w:jc w:val="center"/>
              <w:rPr>
                <w:b/>
              </w:rPr>
            </w:pPr>
            <w:r w:rsidRPr="00954EEB">
              <w:rPr>
                <w:b/>
                <w:sz w:val="22"/>
              </w:rPr>
              <w:t>Classe des unités</w:t>
            </w:r>
          </w:p>
        </w:tc>
      </w:tr>
      <w:tr w:rsidR="00954EEB" w14:paraId="30B8744F" w14:textId="77777777" w:rsidTr="00954EEB">
        <w:trPr>
          <w:trHeight w:val="20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shd w:val="clear" w:color="auto" w:fill="D99594" w:themeFill="accent2" w:themeFillTint="99"/>
            <w:textDirection w:val="btLr"/>
          </w:tcPr>
          <w:p w14:paraId="56C9CEBF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Centaines de milliard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shd w:val="clear" w:color="auto" w:fill="D99594" w:themeFill="accent2" w:themeFillTint="99"/>
            <w:textDirection w:val="btLr"/>
          </w:tcPr>
          <w:p w14:paraId="170D5FF0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Dizaines de milliards</w:t>
            </w:r>
          </w:p>
          <w:p w14:paraId="772638E6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tcBorders>
              <w:right w:val="single" w:sz="1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1061D109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Unités de milliards</w:t>
            </w:r>
          </w:p>
          <w:p w14:paraId="139CF4F4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tcBorders>
              <w:left w:val="single" w:sz="1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076DEE57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Centaines de mill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D99594" w:themeFill="accent2" w:themeFillTint="99"/>
            <w:textDirection w:val="btLr"/>
          </w:tcPr>
          <w:p w14:paraId="1F5D2DD7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Dizaines de millions</w:t>
            </w:r>
          </w:p>
          <w:p w14:paraId="54B4475A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tcBorders>
              <w:right w:val="single" w:sz="1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23223505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Unités de millions</w:t>
            </w:r>
          </w:p>
          <w:p w14:paraId="7258B4D0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left w:val="single" w:sz="1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501D9203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Centaines de mil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shd w:val="clear" w:color="auto" w:fill="D99594" w:themeFill="accent2" w:themeFillTint="99"/>
            <w:textDirection w:val="btLr"/>
          </w:tcPr>
          <w:p w14:paraId="19776013" w14:textId="1ECB7B09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Dizaines de mille</w:t>
            </w:r>
          </w:p>
          <w:p w14:paraId="13AD6A5C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tcBorders>
              <w:right w:val="single" w:sz="1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7ED5FA66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Unités de mille</w:t>
            </w:r>
          </w:p>
          <w:p w14:paraId="71F416FC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tcBorders>
              <w:left w:val="single" w:sz="18" w:space="0" w:color="FFFFFF" w:themeColor="background1"/>
            </w:tcBorders>
            <w:shd w:val="clear" w:color="auto" w:fill="D99594" w:themeFill="accent2" w:themeFillTint="99"/>
            <w:textDirection w:val="btLr"/>
          </w:tcPr>
          <w:p w14:paraId="3C22AC2C" w14:textId="77777777" w:rsidR="00ED6727" w:rsidRPr="0040160B" w:rsidRDefault="008C6186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C</w:t>
            </w:r>
            <w:r w:rsidR="00ED6727" w:rsidRPr="0040160B">
              <w:rPr>
                <w:b/>
                <w:color w:val="1F497D" w:themeColor="text2"/>
                <w:sz w:val="20"/>
              </w:rPr>
              <w:t>entaines</w:t>
            </w:r>
          </w:p>
          <w:p w14:paraId="1933D9BF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D99594" w:themeFill="accent2" w:themeFillTint="99"/>
            <w:textDirection w:val="btLr"/>
          </w:tcPr>
          <w:p w14:paraId="75352BFB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Dizaines</w:t>
            </w:r>
          </w:p>
          <w:p w14:paraId="13E533D9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shd w:val="clear" w:color="auto" w:fill="D99594" w:themeFill="accent2" w:themeFillTint="99"/>
            <w:textDirection w:val="btLr"/>
          </w:tcPr>
          <w:p w14:paraId="5B02C274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  <w:r w:rsidRPr="0040160B">
              <w:rPr>
                <w:b/>
                <w:color w:val="1F497D" w:themeColor="text2"/>
                <w:sz w:val="20"/>
              </w:rPr>
              <w:t>Unités</w:t>
            </w:r>
          </w:p>
          <w:p w14:paraId="13EAC5F1" w14:textId="77777777" w:rsidR="00ED6727" w:rsidRPr="0040160B" w:rsidRDefault="00ED6727" w:rsidP="008C6186">
            <w:pPr>
              <w:ind w:right="113"/>
              <w:rPr>
                <w:b/>
                <w:color w:val="1F497D" w:themeColor="text2"/>
                <w:sz w:val="20"/>
              </w:rPr>
            </w:pPr>
          </w:p>
        </w:tc>
      </w:tr>
      <w:tr w:rsidR="00954EEB" w14:paraId="66796A17" w14:textId="77777777" w:rsidTr="00954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shd w:val="clear" w:color="auto" w:fill="E5B8B7" w:themeFill="accent2" w:themeFillTint="66"/>
          </w:tcPr>
          <w:p w14:paraId="2F52D8A9" w14:textId="77777777" w:rsidR="00ED6727" w:rsidRDefault="00ED6727" w:rsidP="00410C0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shd w:val="clear" w:color="auto" w:fill="E5B8B7" w:themeFill="accent2" w:themeFillTint="66"/>
          </w:tcPr>
          <w:p w14:paraId="184E9CB2" w14:textId="77777777" w:rsidR="00ED6727" w:rsidRDefault="00ED6727" w:rsidP="00410C0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tcBorders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1ADE0F37" w14:textId="77777777" w:rsidR="00ED6727" w:rsidRDefault="00ED6727" w:rsidP="00410C0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tcBorders>
              <w:left w:val="single" w:sz="18" w:space="0" w:color="FFFFFF" w:themeColor="background1"/>
            </w:tcBorders>
            <w:shd w:val="clear" w:color="auto" w:fill="E5B8B7" w:themeFill="accent2" w:themeFillTint="66"/>
          </w:tcPr>
          <w:p w14:paraId="53FA6D72" w14:textId="77777777" w:rsidR="00ED6727" w:rsidRDefault="00ED6727" w:rsidP="00410C0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E5B8B7" w:themeFill="accent2" w:themeFillTint="66"/>
          </w:tcPr>
          <w:p w14:paraId="49459EA8" w14:textId="77777777" w:rsidR="00ED6727" w:rsidRDefault="00ED6727" w:rsidP="00410C0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tcBorders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0EE4709F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dxa"/>
            <w:tcBorders>
              <w:left w:val="single" w:sz="18" w:space="0" w:color="FFFFFF" w:themeColor="background1"/>
            </w:tcBorders>
            <w:shd w:val="clear" w:color="auto" w:fill="E5B8B7" w:themeFill="accent2" w:themeFillTint="66"/>
          </w:tcPr>
          <w:p w14:paraId="6CC13237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shd w:val="clear" w:color="auto" w:fill="E5B8B7" w:themeFill="accent2" w:themeFillTint="66"/>
          </w:tcPr>
          <w:p w14:paraId="4AB0597F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tcBorders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14:paraId="6A663E2B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tcBorders>
              <w:left w:val="single" w:sz="18" w:space="0" w:color="FFFFFF" w:themeColor="background1"/>
            </w:tcBorders>
            <w:shd w:val="clear" w:color="auto" w:fill="E5B8B7" w:themeFill="accent2" w:themeFillTint="66"/>
          </w:tcPr>
          <w:p w14:paraId="6F6BDA13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dxa"/>
            <w:shd w:val="clear" w:color="auto" w:fill="E5B8B7" w:themeFill="accent2" w:themeFillTint="66"/>
          </w:tcPr>
          <w:p w14:paraId="1799FEAB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9" w:type="dxa"/>
            <w:shd w:val="clear" w:color="auto" w:fill="E5B8B7" w:themeFill="accent2" w:themeFillTint="66"/>
          </w:tcPr>
          <w:p w14:paraId="09CBB207" w14:textId="77777777" w:rsidR="00ED6727" w:rsidRPr="006D2BDA" w:rsidRDefault="00ED6727" w:rsidP="006D2BDA">
            <w:pPr>
              <w:jc w:val="center"/>
              <w:rPr>
                <w:b/>
              </w:rPr>
            </w:pPr>
          </w:p>
        </w:tc>
      </w:tr>
    </w:tbl>
    <w:p w14:paraId="5AE7F35C" w14:textId="12C7FA5E" w:rsidR="00E9205A" w:rsidRPr="00E9205A" w:rsidRDefault="0036443D" w:rsidP="00410C07"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CDCB434" wp14:editId="09A3A614">
                <wp:simplePos x="0" y="0"/>
                <wp:positionH relativeFrom="column">
                  <wp:posOffset>-85412</wp:posOffset>
                </wp:positionH>
                <wp:positionV relativeFrom="paragraph">
                  <wp:posOffset>139461</wp:posOffset>
                </wp:positionV>
                <wp:extent cx="6708775" cy="1017701"/>
                <wp:effectExtent l="57150" t="38100" r="73025" b="876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101770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9EE1" w14:textId="77777777" w:rsidR="00D85BCE" w:rsidRPr="00454238" w:rsidRDefault="00D85BCE" w:rsidP="00454238">
                            <w:pPr>
                              <w:spacing w:line="360" w:lineRule="auto"/>
                              <w:ind w:right="-51"/>
                            </w:pPr>
                            <w:r w:rsidRPr="00EF0E34">
                              <w:rPr>
                                <w:bCs/>
                                <w:sz w:val="28"/>
                                <w:u w:val="single"/>
                              </w:rPr>
                              <w:t>Exemple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 : 1 503 482 s’écrit en lettres 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>:</w:t>
                            </w:r>
                            <w:r w:rsidRPr="009960D4">
                              <w:rPr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454238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DCB434" id="Zone de texte 6" o:spid="_x0000_s1044" style="position:absolute;margin-left:-6.75pt;margin-top:11pt;width:528.25pt;height:80.1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F69EE1" w14:textId="77777777" w:rsidR="00D85BCE" w:rsidRPr="00454238" w:rsidRDefault="00D85BCE" w:rsidP="00454238">
                      <w:pPr>
                        <w:spacing w:line="360" w:lineRule="auto"/>
                        <w:ind w:right="-51"/>
                      </w:pPr>
                      <w:r w:rsidRPr="00EF0E34">
                        <w:rPr>
                          <w:bCs/>
                          <w:sz w:val="28"/>
                          <w:u w:val="single"/>
                        </w:rPr>
                        <w:t>Exemple</w:t>
                      </w:r>
                      <w:r w:rsidRPr="00EF0E34">
                        <w:rPr>
                          <w:bCs/>
                          <w:sz w:val="28"/>
                        </w:rPr>
                        <w:t> : 1 503 482 s’écrit en lettres 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>:</w:t>
                      </w:r>
                      <w:r w:rsidRPr="009960D4">
                        <w:rPr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454238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6FE5B2" w14:textId="056ECFC3" w:rsidR="00454238" w:rsidRDefault="00454238" w:rsidP="00875876">
      <w:pPr>
        <w:spacing w:line="480" w:lineRule="auto"/>
        <w:ind w:right="-426"/>
        <w:rPr>
          <w:u w:val="single"/>
        </w:rPr>
      </w:pPr>
    </w:p>
    <w:p w14:paraId="52CB85E6" w14:textId="676A495C" w:rsidR="00454238" w:rsidRDefault="00454238" w:rsidP="00875876">
      <w:pPr>
        <w:spacing w:line="480" w:lineRule="auto"/>
        <w:ind w:right="-426"/>
        <w:rPr>
          <w:u w:val="single"/>
        </w:rPr>
      </w:pPr>
    </w:p>
    <w:p w14:paraId="64DCB726" w14:textId="600D7340" w:rsidR="00454238" w:rsidRPr="00EF5CDE" w:rsidRDefault="0036443D" w:rsidP="00875876">
      <w:pPr>
        <w:spacing w:line="480" w:lineRule="auto"/>
        <w:ind w:right="-426"/>
        <w:rPr>
          <w:sz w:val="32"/>
          <w:u w:val="single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39E35075" wp14:editId="0CE2B7D7">
                <wp:simplePos x="0" y="0"/>
                <wp:positionH relativeFrom="column">
                  <wp:posOffset>-1217283</wp:posOffset>
                </wp:positionH>
                <wp:positionV relativeFrom="paragraph">
                  <wp:posOffset>426085</wp:posOffset>
                </wp:positionV>
                <wp:extent cx="3235960" cy="290830"/>
                <wp:effectExtent l="0" t="0" r="2540" b="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FA7CE" id="Rectangle : coins arrondis 18" o:spid="_x0000_s1026" style="position:absolute;margin-left:-95.85pt;margin-top:33.55pt;width:254.8pt;height:22.9pt;z-index:-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" fillcolor="#1f497d [3215]" stroked="f" strokeweight="2pt"/>
            </w:pict>
          </mc:Fallback>
        </mc:AlternateContent>
      </w:r>
    </w:p>
    <w:p w14:paraId="026B0A8B" w14:textId="589C44ED" w:rsidR="00EF5CDE" w:rsidRPr="0036443D" w:rsidRDefault="0036443D" w:rsidP="00EF5CDE">
      <w:pPr>
        <w:spacing w:line="480" w:lineRule="auto"/>
        <w:ind w:right="-426"/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0B806CD9" wp14:editId="66270C47">
                <wp:simplePos x="0" y="0"/>
                <wp:positionH relativeFrom="column">
                  <wp:posOffset>-85090</wp:posOffset>
                </wp:positionH>
                <wp:positionV relativeFrom="paragraph">
                  <wp:posOffset>280832</wp:posOffset>
                </wp:positionV>
                <wp:extent cx="6708775" cy="1096301"/>
                <wp:effectExtent l="57150" t="38100" r="73025" b="889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8775" cy="1096301"/>
                          <a:chOff x="0" y="-3"/>
                          <a:chExt cx="6708775" cy="1096372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-3"/>
                            <a:ext cx="6708775" cy="10177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7F25C" w14:textId="77777777" w:rsidR="00D85BCE" w:rsidRPr="00EF5CDE" w:rsidRDefault="00D85BCE" w:rsidP="00EF5CDE">
                              <w:pPr>
                                <w:ind w:right="-426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AF5F5F"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1 503 482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= </w:t>
                              </w:r>
                              <w:proofErr w:type="gramStart"/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(</w:t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.</w:t>
                              </w:r>
                              <w:proofErr w:type="gramEnd"/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sym w:font="Symbol" w:char="F0B4"/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…….....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)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+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(</w:t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.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sym w:font="Symbol" w:char="F0B4"/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……..…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)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+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(</w:t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.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sym w:font="Symbol" w:char="F0B4"/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.....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)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+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(</w:t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.…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sym w:font="Symbol" w:char="F0B4"/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>…..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)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+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(</w:t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.…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sym w:font="Symbol" w:char="F0B4"/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.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)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+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</w:rPr>
                                <w:t xml:space="preserve"> 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(</w:t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.…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sym w:font="Symbol" w:char="F0B4"/>
                              </w:r>
                              <w:r w:rsidRPr="00EF5CDE">
                                <w:rPr>
                                  <w:b/>
                                  <w:color w:val="A6A6A6" w:themeColor="background1" w:themeShade="A6"/>
                                </w:rPr>
                                <w:t>…</w:t>
                              </w:r>
                              <w:r w:rsidRPr="00EF5CDE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)</w:t>
                              </w:r>
                            </w:p>
                            <w:p w14:paraId="37A9AE4E" w14:textId="77777777" w:rsidR="00D85BCE" w:rsidRPr="00EF5CDE" w:rsidRDefault="00D85BCE" w:rsidP="00454238">
                              <w:pPr>
                                <w:spacing w:line="360" w:lineRule="auto"/>
                                <w:ind w:right="-51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e 55"/>
                        <wpg:cNvGrpSpPr/>
                        <wpg:grpSpPr>
                          <a:xfrm>
                            <a:off x="874644" y="298174"/>
                            <a:ext cx="5603820" cy="798195"/>
                            <a:chOff x="0" y="0"/>
                            <a:chExt cx="5604105" cy="798197"/>
                          </a:xfrm>
                        </wpg:grpSpPr>
                        <wps:wsp>
                          <wps:cNvPr id="4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8442" y="271147"/>
                              <a:ext cx="509270" cy="48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885743" w14:textId="77777777" w:rsidR="00D85BCE" w:rsidRPr="00EF5CDE" w:rsidRDefault="00D85BCE" w:rsidP="00C523E3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 w:rsidRPr="00EF5CDE"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  <w:t>Chiffre des centai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5872" y="271147"/>
                              <a:ext cx="471805" cy="48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99920" w14:textId="77777777" w:rsidR="00D85BCE" w:rsidRPr="00EF5CDE" w:rsidRDefault="00D85BCE" w:rsidP="00C523E3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 w:rsidRPr="00EF5CDE"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  <w:t>Chiffre des dizain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Text Box 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4520" y="271147"/>
                              <a:ext cx="489585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47E8" w14:textId="77777777" w:rsidR="00D85BCE" w:rsidRPr="00EF5CDE" w:rsidRDefault="00D85BCE" w:rsidP="00C523E3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 w:rsidRPr="00EF5CDE"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  <w:t>Chiffre des unité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1147"/>
                              <a:ext cx="640715" cy="48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00068" w14:textId="77777777" w:rsidR="00D85BCE" w:rsidRPr="00EF5CDE" w:rsidRDefault="00D85BCE" w:rsidP="00C523E3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 w:rsidRPr="00EF5CDE"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  <w:t>Chiffre des unités de millio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2476" y="271147"/>
                              <a:ext cx="60960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812806" w14:textId="77777777" w:rsidR="00D85BCE" w:rsidRPr="00EF5CDE" w:rsidRDefault="00D85BCE" w:rsidP="00C523E3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 w:rsidRPr="00EF5CDE"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  <w:t>Chiffre des unités de milli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4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581" y="271147"/>
                              <a:ext cx="609600" cy="527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729" w14:textId="77777777" w:rsidR="00D85BCE" w:rsidRPr="00EF5CDE" w:rsidRDefault="00D85BCE" w:rsidP="00C523E3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</w:pPr>
                                <w:r w:rsidRPr="00EF5CDE">
                                  <w:rPr>
                                    <w:b/>
                                    <w:color w:val="1F497D" w:themeColor="text2"/>
                                    <w:sz w:val="20"/>
                                  </w:rPr>
                                  <w:t>Chiffre des centaines de millier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4" name="Groupe 54"/>
                          <wpg:cNvGrpSpPr/>
                          <wpg:grpSpPr>
                            <a:xfrm>
                              <a:off x="323069" y="0"/>
                              <a:ext cx="5016304" cy="266700"/>
                              <a:chOff x="0" y="0"/>
                              <a:chExt cx="5016458" cy="266700"/>
                            </a:xfrm>
                          </wpg:grpSpPr>
                          <wps:wsp>
                            <wps:cNvPr id="45" name="Lin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50883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Lin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49603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Line 18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016458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Line 26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Line 26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15558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51658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806CD9" id="Groupe 9" o:spid="_x0000_s1045" style="position:absolute;margin-left:-6.7pt;margin-top:22.1pt;width:528.25pt;height:86.3pt;z-index:251546112" coordorigin="" coordsize="67087,10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">
                <v:roundrect id="Zone de texte 7" o:spid="_x0000_s1046" style="position:absolute;width:67087;height:101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EC7F25C" w14:textId="77777777" w:rsidR="00D85BCE" w:rsidRPr="00EF5CDE" w:rsidRDefault="00D85BCE" w:rsidP="00EF5CDE">
                        <w:pPr>
                          <w:ind w:right="-426"/>
                          <w:rPr>
                            <w:b/>
                            <w:color w:val="1F497D" w:themeColor="text2"/>
                          </w:rPr>
                        </w:pPr>
                        <w:r w:rsidRPr="00AF5F5F">
                          <w:rPr>
                            <w:b/>
                            <w:color w:val="C00000"/>
                            <w:sz w:val="28"/>
                          </w:rPr>
                          <w:t xml:space="preserve">1 503 482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= </w:t>
                        </w:r>
                        <w:proofErr w:type="gramStart"/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(</w:t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.</w:t>
                        </w:r>
                        <w:proofErr w:type="gramEnd"/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sym w:font="Symbol" w:char="F0B4"/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…….....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)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+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(</w:t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.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sym w:font="Symbol" w:char="F0B4"/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……..…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)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+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(</w:t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.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sym w:font="Symbol" w:char="F0B4"/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.....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)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+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(</w:t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.…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sym w:font="Symbol" w:char="F0B4"/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>…..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)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+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(</w:t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.…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sym w:font="Symbol" w:char="F0B4"/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.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)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+</w:t>
                        </w:r>
                        <w:r w:rsidRPr="00EF5CDE">
                          <w:rPr>
                            <w:b/>
                            <w:color w:val="1F497D" w:themeColor="text2"/>
                          </w:rPr>
                          <w:t xml:space="preserve"> 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(</w:t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.…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sym w:font="Symbol" w:char="F0B4"/>
                        </w:r>
                        <w:r w:rsidRPr="00EF5CDE">
                          <w:rPr>
                            <w:b/>
                            <w:color w:val="A6A6A6" w:themeColor="background1" w:themeShade="A6"/>
                          </w:rPr>
                          <w:t>…</w:t>
                        </w:r>
                        <w:r w:rsidRPr="00EF5CDE">
                          <w:rPr>
                            <w:b/>
                            <w:color w:val="1F497D" w:themeColor="text2"/>
                            <w:sz w:val="28"/>
                          </w:rPr>
                          <w:t>)</w:t>
                        </w:r>
                      </w:p>
                      <w:p w14:paraId="37A9AE4E" w14:textId="77777777" w:rsidR="00D85BCE" w:rsidRPr="00EF5CDE" w:rsidRDefault="00D85BCE" w:rsidP="00454238">
                        <w:pPr>
                          <w:spacing w:line="360" w:lineRule="auto"/>
                          <w:ind w:right="-51"/>
                          <w:rPr>
                            <w:b/>
                            <w:sz w:val="28"/>
                          </w:rPr>
                        </w:pPr>
                      </w:p>
                    </w:txbxContent>
                  </v:textbox>
                </v:roundrect>
                <v:group id="Groupe 55" o:spid="_x0000_s1047" style="position:absolute;left:8746;top:2981;width:56038;height:7982" coordsize="56041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176" o:spid="_x0000_s1048" type="#_x0000_t202" style="position:absolute;left:34784;top:2711;width:5093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62885743" w14:textId="77777777" w:rsidR="00D85BCE" w:rsidRPr="00EF5CDE" w:rsidRDefault="00D85BCE" w:rsidP="00C523E3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F5CDE">
                            <w:rPr>
                              <w:b/>
                              <w:color w:val="1F497D" w:themeColor="text2"/>
                              <w:sz w:val="20"/>
                            </w:rPr>
                            <w:t>Chiffre des centaines</w:t>
                          </w:r>
                        </w:p>
                      </w:txbxContent>
                    </v:textbox>
                  </v:shape>
                  <v:shape id="Text Box 177" o:spid="_x0000_s1049" type="#_x0000_t202" style="position:absolute;left:43258;top:2711;width:4718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46899920" w14:textId="77777777" w:rsidR="00D85BCE" w:rsidRPr="00EF5CDE" w:rsidRDefault="00D85BCE" w:rsidP="00C523E3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F5CDE">
                            <w:rPr>
                              <w:b/>
                              <w:color w:val="1F497D" w:themeColor="text2"/>
                              <w:sz w:val="20"/>
                            </w:rPr>
                            <w:t>Chiffre des dizaines</w:t>
                          </w:r>
                        </w:p>
                      </w:txbxContent>
                    </v:textbox>
                  </v:shape>
                  <v:shape id="Text Box 178" o:spid="_x0000_s1050" type="#_x0000_t202" style="position:absolute;left:51145;top:2711;width:4896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2CB647E8" w14:textId="77777777" w:rsidR="00D85BCE" w:rsidRPr="00EF5CDE" w:rsidRDefault="00D85BCE" w:rsidP="00C523E3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F5CDE">
                            <w:rPr>
                              <w:b/>
                              <w:color w:val="1F497D" w:themeColor="text2"/>
                              <w:sz w:val="20"/>
                            </w:rPr>
                            <w:t>Chiffre des unités</w:t>
                          </w:r>
                        </w:p>
                      </w:txbxContent>
                    </v:textbox>
                  </v:shape>
                  <v:shape id="Text Box 266" o:spid="_x0000_s1051" type="#_x0000_t202" style="position:absolute;top:2711;width:6407;height: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30300068" w14:textId="77777777" w:rsidR="00D85BCE" w:rsidRPr="00EF5CDE" w:rsidRDefault="00D85BCE" w:rsidP="00C523E3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F5CDE">
                            <w:rPr>
                              <w:b/>
                              <w:color w:val="1F497D" w:themeColor="text2"/>
                              <w:sz w:val="20"/>
                            </w:rPr>
                            <w:t>Chiffre des unités de millions</w:t>
                          </w:r>
                        </w:p>
                      </w:txbxContent>
                    </v:textbox>
                  </v:shape>
                  <v:shape id="Text Box 267" o:spid="_x0000_s1052" type="#_x0000_t202" style="position:absolute;left:24924;top:2711;width:6096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  <v:textbox inset="0,0,0,0">
                      <w:txbxContent>
                        <w:p w14:paraId="6E812806" w14:textId="77777777" w:rsidR="00D85BCE" w:rsidRPr="00EF5CDE" w:rsidRDefault="00D85BCE" w:rsidP="00C523E3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F5CDE">
                            <w:rPr>
                              <w:b/>
                              <w:color w:val="1F497D" w:themeColor="text2"/>
                              <w:sz w:val="20"/>
                            </w:rPr>
                            <w:t>Chiffre des unités de milliers</w:t>
                          </w:r>
                        </w:p>
                      </w:txbxContent>
                    </v:textbox>
                  </v:shape>
                  <v:shape id="Text Box 401" o:spid="_x0000_s1053" type="#_x0000_t202" style="position:absolute;left:12285;top:2711;width:6096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14:paraId="72795729" w14:textId="77777777" w:rsidR="00D85BCE" w:rsidRPr="00EF5CDE" w:rsidRDefault="00D85BCE" w:rsidP="00C523E3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0"/>
                            </w:rPr>
                          </w:pPr>
                          <w:r w:rsidRPr="00EF5CDE">
                            <w:rPr>
                              <w:b/>
                              <w:color w:val="1F497D" w:themeColor="text2"/>
                              <w:sz w:val="20"/>
                            </w:rPr>
                            <w:t>Chiffre des centaines de milliers</w:t>
                          </w:r>
                        </w:p>
                      </w:txbxContent>
                    </v:textbox>
                  </v:shape>
                  <v:group id="Groupe 54" o:spid="_x0000_s1054" style="position:absolute;left:3230;width:50163;height:2667" coordsize="50164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line id="Line 181" o:spid="_x0000_s1055" style="position:absolute;flip:y;visibility:visible;mso-wrap-style:square" from="42508,0" to="42508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" strokecolor="#4f81bd [3204]" strokeweight="2pt">
                      <v:stroke endarrow="block"/>
                      <v:shadow on="t" color="black" opacity="24903f" origin=",.5" offset="0,.55556mm"/>
                    </v:line>
                    <v:line id="Line 182" o:spid="_x0000_s1056" style="position:absolute;flip:y;visibility:visible;mso-wrap-style:square" from="34496,0" to="3449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" strokecolor="#4f81bd [3204]" strokeweight="2pt">
                      <v:stroke endarrow="block"/>
                      <v:shadow on="t" color="black" opacity="24903f" origin=",.5" offset="0,.55556mm"/>
                    </v:line>
                    <v:line id="Line 183" o:spid="_x0000_s1057" style="position:absolute;flip:y;visibility:visible;mso-wrap-style:square" from="50164,0" to="50164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" strokecolor="#4f81bd [3204]" strokeweight="2pt">
                      <v:stroke endarrow="block"/>
                      <v:shadow on="t" color="black" opacity="24903f" origin=",.5" offset="0,.55556mm"/>
                    </v:line>
                    <v:line id="Line 268" o:spid="_x0000_s1058" style="position:absolute;flip:y;visibility:visible;mso-wrap-style:square" from="0,0" to="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" strokecolor="#4f81bd [3204]" strokeweight="2pt">
                      <v:stroke endarrow="block"/>
                      <v:shadow on="t" color="black" opacity="24903f" origin=",.5" offset="0,.55556mm"/>
                    </v:line>
                    <v:line id="Line 269" o:spid="_x0000_s1059" style="position:absolute;flip:y;visibility:visible;mso-wrap-style:square" from="25155,0" to="2515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" strokecolor="#4f81bd [3204]" strokeweight="2pt">
                      <v:stroke endarrow="block"/>
                      <v:shadow on="t" color="black" opacity="24903f" origin=",.5" offset="0,.55556mm"/>
                    </v:line>
                    <v:line id="Line 402" o:spid="_x0000_s1060" style="position:absolute;flip:y;visibility:visible;mso-wrap-style:square" from="12516,0" to="12516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" strokecolor="#4f81bd [3204]" strokeweight="2pt">
                      <v:stroke endarrow="block"/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  <w:r w:rsidR="00EF5CDE" w:rsidRPr="0036443D">
        <w:rPr>
          <w:b/>
          <w:color w:val="FFFFFF" w:themeColor="background1"/>
          <w:sz w:val="28"/>
        </w:rPr>
        <w:t xml:space="preserve">Décomposition décimale </w:t>
      </w:r>
    </w:p>
    <w:p w14:paraId="5F8032E3" w14:textId="6C9DE470" w:rsidR="00454238" w:rsidRDefault="00454238" w:rsidP="00875876">
      <w:pPr>
        <w:spacing w:line="480" w:lineRule="auto"/>
        <w:ind w:right="-426"/>
        <w:rPr>
          <w:u w:val="single"/>
        </w:rPr>
      </w:pPr>
    </w:p>
    <w:p w14:paraId="542D17BE" w14:textId="7367F2E2" w:rsidR="00C523E3" w:rsidRDefault="00C523E3" w:rsidP="00410C07"/>
    <w:p w14:paraId="60F4A65E" w14:textId="77777777" w:rsidR="00C523E3" w:rsidRDefault="00C523E3" w:rsidP="00410C07"/>
    <w:p w14:paraId="249F55E4" w14:textId="6D9BA826" w:rsidR="00C523E3" w:rsidRDefault="00C523E3" w:rsidP="00410C07"/>
    <w:p w14:paraId="0FAEDB55" w14:textId="7D248A84" w:rsidR="00C523E3" w:rsidRDefault="0036443D" w:rsidP="00410C07"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2037B262" wp14:editId="030EF6C8">
                <wp:simplePos x="0" y="0"/>
                <wp:positionH relativeFrom="column">
                  <wp:posOffset>-85090</wp:posOffset>
                </wp:positionH>
                <wp:positionV relativeFrom="paragraph">
                  <wp:posOffset>107477</wp:posOffset>
                </wp:positionV>
                <wp:extent cx="6708775" cy="930214"/>
                <wp:effectExtent l="57150" t="38100" r="73025" b="9906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93021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2B79" w14:textId="77777777" w:rsidR="00D85BCE" w:rsidRDefault="00D85BCE" w:rsidP="00EF5CDE">
                            <w:pPr>
                              <w:tabs>
                                <w:tab w:val="left" w:pos="2694"/>
                              </w:tabs>
                              <w:spacing w:line="276" w:lineRule="auto"/>
                              <w:ind w:left="1701" w:hanging="1701"/>
                              <w:jc w:val="both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/>
                                <w:sz w:val="28"/>
                              </w:rPr>
                              <w:t>Attention au vocabulaire</w:t>
                            </w:r>
                            <w:r w:rsidRPr="009960D4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14:paraId="65977FE5" w14:textId="77777777" w:rsidR="00D85BCE" w:rsidRPr="00EF0E34" w:rsidRDefault="00D85BCE" w:rsidP="00EF5CDE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jc w:val="both"/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Pour le nombre 1 503 482, le </w:t>
                            </w:r>
                            <w:r w:rsidRPr="00EF0E34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chiffre </w:t>
                            </w:r>
                            <w:r w:rsidRPr="00EF0E34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des centaines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est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………...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mais le </w:t>
                            </w:r>
                            <w:r w:rsidRPr="00EF0E34">
                              <w:rPr>
                                <w:b/>
                                <w:color w:val="C00000"/>
                                <w:sz w:val="28"/>
                              </w:rPr>
                              <w:t>nombre</w:t>
                            </w:r>
                            <w:r w:rsidRPr="00EF0E34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 de centaines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est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proofErr w:type="gramStart"/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.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(</w:t>
                            </w:r>
                            <w:proofErr w:type="gramStart"/>
                            <w:r w:rsidRPr="00EF0E34">
                              <w:rPr>
                                <w:bCs/>
                                <w:sz w:val="28"/>
                              </w:rPr>
                              <w:t>il</w:t>
                            </w:r>
                            <w:proofErr w:type="gramEnd"/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y a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…..…… </w:t>
                            </w:r>
                            <w:proofErr w:type="gramStart"/>
                            <w:r w:rsidRPr="00EF0E34">
                              <w:rPr>
                                <w:bCs/>
                                <w:sz w:val="28"/>
                              </w:rPr>
                              <w:t>centaines</w:t>
                            </w:r>
                            <w:proofErr w:type="gramEnd"/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dans le nombre 1 503 482)</w:t>
                            </w:r>
                          </w:p>
                          <w:p w14:paraId="00126437" w14:textId="77777777" w:rsidR="00D85BCE" w:rsidRPr="00EF5CDE" w:rsidRDefault="00D85BCE">
                            <w:pPr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7B262" id="Zone de texte 8" o:spid="_x0000_s1061" style="position:absolute;margin-left:-6.7pt;margin-top:8.45pt;width:528.25pt;height:73.25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5B32B79" w14:textId="77777777" w:rsidR="00D85BCE" w:rsidRDefault="00D85BCE" w:rsidP="00EF5CDE">
                      <w:pPr>
                        <w:tabs>
                          <w:tab w:val="left" w:pos="2694"/>
                        </w:tabs>
                        <w:spacing w:line="276" w:lineRule="auto"/>
                        <w:ind w:left="1701" w:hanging="1701"/>
                        <w:jc w:val="both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/>
                          <w:sz w:val="28"/>
                        </w:rPr>
                        <w:t>Attention au vocabulaire</w:t>
                      </w:r>
                      <w:r w:rsidRPr="009960D4">
                        <w:rPr>
                          <w:b/>
                          <w:sz w:val="28"/>
                        </w:rPr>
                        <w:t> :</w:t>
                      </w:r>
                    </w:p>
                    <w:p w14:paraId="65977FE5" w14:textId="77777777" w:rsidR="00D85BCE" w:rsidRPr="00EF0E34" w:rsidRDefault="00D85BCE" w:rsidP="00EF5CDE">
                      <w:pPr>
                        <w:tabs>
                          <w:tab w:val="left" w:pos="0"/>
                        </w:tabs>
                        <w:spacing w:line="360" w:lineRule="auto"/>
                        <w:jc w:val="both"/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Pour le nombre 1 503 482, le </w:t>
                      </w:r>
                      <w:r w:rsidRPr="00EF0E34">
                        <w:rPr>
                          <w:b/>
                          <w:color w:val="C00000"/>
                          <w:sz w:val="28"/>
                        </w:rPr>
                        <w:t xml:space="preserve">chiffre </w:t>
                      </w:r>
                      <w:r w:rsidRPr="00EF0E34">
                        <w:rPr>
                          <w:bCs/>
                          <w:color w:val="C00000"/>
                          <w:sz w:val="28"/>
                        </w:rPr>
                        <w:t xml:space="preserve">des centaines </w:t>
                      </w:r>
                      <w:r w:rsidRPr="00EF0E34">
                        <w:rPr>
                          <w:bCs/>
                          <w:sz w:val="28"/>
                        </w:rPr>
                        <w:t>est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………... </w:t>
                      </w:r>
                      <w:r w:rsidRPr="00EF0E34">
                        <w:rPr>
                          <w:bCs/>
                          <w:sz w:val="28"/>
                        </w:rPr>
                        <w:t xml:space="preserve">mais le </w:t>
                      </w:r>
                      <w:r w:rsidRPr="00EF0E34">
                        <w:rPr>
                          <w:b/>
                          <w:color w:val="C00000"/>
                          <w:sz w:val="28"/>
                        </w:rPr>
                        <w:t>nombre</w:t>
                      </w:r>
                      <w:r w:rsidRPr="00EF0E34">
                        <w:rPr>
                          <w:bCs/>
                          <w:color w:val="C00000"/>
                          <w:sz w:val="28"/>
                        </w:rPr>
                        <w:t xml:space="preserve"> de centaines </w:t>
                      </w:r>
                      <w:r w:rsidRPr="00EF0E34">
                        <w:rPr>
                          <w:bCs/>
                          <w:sz w:val="28"/>
                        </w:rPr>
                        <w:t>est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</w:t>
                      </w:r>
                      <w:proofErr w:type="gramStart"/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. </w:t>
                      </w:r>
                      <w:r w:rsidRPr="00EF0E34">
                        <w:rPr>
                          <w:bCs/>
                          <w:sz w:val="28"/>
                        </w:rPr>
                        <w:t>(</w:t>
                      </w:r>
                      <w:proofErr w:type="gramStart"/>
                      <w:r w:rsidRPr="00EF0E34">
                        <w:rPr>
                          <w:bCs/>
                          <w:sz w:val="28"/>
                        </w:rPr>
                        <w:t>il</w:t>
                      </w:r>
                      <w:proofErr w:type="gramEnd"/>
                      <w:r w:rsidRPr="00EF0E34">
                        <w:rPr>
                          <w:bCs/>
                          <w:sz w:val="28"/>
                        </w:rPr>
                        <w:t xml:space="preserve"> y a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…..…… </w:t>
                      </w:r>
                      <w:proofErr w:type="gramStart"/>
                      <w:r w:rsidRPr="00EF0E34">
                        <w:rPr>
                          <w:bCs/>
                          <w:sz w:val="28"/>
                        </w:rPr>
                        <w:t>centaines</w:t>
                      </w:r>
                      <w:proofErr w:type="gramEnd"/>
                      <w:r w:rsidRPr="00EF0E34">
                        <w:rPr>
                          <w:bCs/>
                          <w:sz w:val="28"/>
                        </w:rPr>
                        <w:t xml:space="preserve"> dans le nombre 1 503 482)</w:t>
                      </w:r>
                    </w:p>
                    <w:p w14:paraId="00126437" w14:textId="77777777" w:rsidR="00D85BCE" w:rsidRPr="00EF5CDE" w:rsidRDefault="00D85BCE">
                      <w:pPr>
                        <w:rPr>
                          <w:b/>
                          <w:color w:val="1F497D" w:themeColor="text2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220F4A4" w14:textId="287C7CF7" w:rsidR="00C523E3" w:rsidRDefault="00C523E3" w:rsidP="00410C07"/>
    <w:p w14:paraId="05560A3A" w14:textId="76ADDCA2" w:rsidR="008C6186" w:rsidRDefault="00410C07" w:rsidP="008C6186">
      <w:pPr>
        <w:tabs>
          <w:tab w:val="left" w:pos="2694"/>
        </w:tabs>
        <w:ind w:hanging="2550"/>
        <w:jc w:val="both"/>
      </w:pPr>
      <w:r w:rsidRPr="00410C07">
        <w:tab/>
      </w:r>
    </w:p>
    <w:p w14:paraId="50D313F5" w14:textId="245E6445" w:rsidR="00EF5CDE" w:rsidRDefault="00EF5CDE" w:rsidP="008C6186">
      <w:pPr>
        <w:tabs>
          <w:tab w:val="left" w:pos="2694"/>
        </w:tabs>
        <w:ind w:hanging="2550"/>
        <w:jc w:val="both"/>
      </w:pPr>
    </w:p>
    <w:p w14:paraId="4CB18362" w14:textId="0DCD6A93" w:rsidR="00EF5CDE" w:rsidRDefault="00EF5CDE" w:rsidP="008C6186">
      <w:pPr>
        <w:tabs>
          <w:tab w:val="left" w:pos="2694"/>
        </w:tabs>
        <w:ind w:hanging="2550"/>
        <w:jc w:val="both"/>
      </w:pPr>
    </w:p>
    <w:p w14:paraId="510A1739" w14:textId="3C0C6AC9" w:rsidR="00EF5CDE" w:rsidRDefault="00EF5CDE" w:rsidP="008C6186">
      <w:pPr>
        <w:tabs>
          <w:tab w:val="left" w:pos="2694"/>
        </w:tabs>
        <w:ind w:hanging="2550"/>
        <w:jc w:val="both"/>
      </w:pPr>
    </w:p>
    <w:p w14:paraId="0B29D0A2" w14:textId="4A2908F0" w:rsidR="0017647D" w:rsidRDefault="0036443D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136B8BC" wp14:editId="701E1B37">
                <wp:simplePos x="0" y="0"/>
                <wp:positionH relativeFrom="column">
                  <wp:posOffset>-85090</wp:posOffset>
                </wp:positionH>
                <wp:positionV relativeFrom="paragraph">
                  <wp:posOffset>67472</wp:posOffset>
                </wp:positionV>
                <wp:extent cx="6708775" cy="985896"/>
                <wp:effectExtent l="57150" t="38100" r="73025" b="1003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775" cy="9858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28CB" w14:textId="77777777" w:rsidR="00D85BCE" w:rsidRPr="00EF0E34" w:rsidRDefault="00D85BCE" w:rsidP="0017647D">
                            <w:pPr>
                              <w:spacing w:line="360" w:lineRule="auto"/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  <w:u w:val="single"/>
                              </w:rPr>
                              <w:t>Exemple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: Pour le nombre 25 803,</w:t>
                            </w:r>
                          </w:p>
                          <w:p w14:paraId="2453CB6A" w14:textId="77777777" w:rsidR="00D85BCE" w:rsidRPr="00EF0E34" w:rsidRDefault="00D85BCE" w:rsidP="0017647D">
                            <w:pPr>
                              <w:spacing w:line="360" w:lineRule="auto"/>
                              <w:rPr>
                                <w:bCs/>
                                <w:sz w:val="28"/>
                              </w:rPr>
                            </w:pPr>
                            <w:proofErr w:type="gramStart"/>
                            <w:r w:rsidRPr="00EF0E34">
                              <w:rPr>
                                <w:bCs/>
                                <w:sz w:val="28"/>
                              </w:rPr>
                              <w:t>le</w:t>
                            </w:r>
                            <w:proofErr w:type="gramEnd"/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chiffre des dizaines est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……….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ab/>
                            </w:r>
                            <w:proofErr w:type="gramStart"/>
                            <w:r w:rsidRPr="00EF0E34">
                              <w:rPr>
                                <w:bCs/>
                                <w:sz w:val="28"/>
                              </w:rPr>
                              <w:t>le</w:t>
                            </w:r>
                            <w:proofErr w:type="gramEnd"/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nombre de dizaines est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ab/>
                            </w:r>
                          </w:p>
                          <w:p w14:paraId="3DAF68EA" w14:textId="77777777" w:rsidR="00D85BCE" w:rsidRPr="00EF0E34" w:rsidRDefault="00D85BCE" w:rsidP="0017647D">
                            <w:pPr>
                              <w:spacing w:line="360" w:lineRule="auto"/>
                              <w:rPr>
                                <w:bCs/>
                                <w:sz w:val="28"/>
                              </w:rPr>
                            </w:pPr>
                            <w:proofErr w:type="gramStart"/>
                            <w:r w:rsidRPr="00EF0E34">
                              <w:rPr>
                                <w:bCs/>
                                <w:sz w:val="28"/>
                              </w:rPr>
                              <w:t>le</w:t>
                            </w:r>
                            <w:proofErr w:type="gramEnd"/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chiffre de centaines est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ab/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ab/>
                            </w:r>
                            <w:proofErr w:type="gramStart"/>
                            <w:r w:rsidRPr="00EF0E34">
                              <w:rPr>
                                <w:bCs/>
                                <w:sz w:val="28"/>
                              </w:rPr>
                              <w:t>le</w:t>
                            </w:r>
                            <w:proofErr w:type="gramEnd"/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 nombre des centaines est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</w:p>
                          <w:p w14:paraId="0D58B6D2" w14:textId="77777777" w:rsidR="00D85BCE" w:rsidRPr="0017647D" w:rsidRDefault="00D85BCE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6B8BC" id="Zone de texte 10" o:spid="_x0000_s1062" style="position:absolute;margin-left:-6.7pt;margin-top:5.3pt;width:528.25pt;height:77.6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3228CB" w14:textId="77777777" w:rsidR="00D85BCE" w:rsidRPr="00EF0E34" w:rsidRDefault="00D85BCE" w:rsidP="0017647D">
                      <w:pPr>
                        <w:spacing w:line="360" w:lineRule="auto"/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  <w:u w:val="single"/>
                        </w:rPr>
                        <w:t>Exemple</w:t>
                      </w:r>
                      <w:r w:rsidRPr="00EF0E34">
                        <w:rPr>
                          <w:bCs/>
                          <w:sz w:val="28"/>
                        </w:rPr>
                        <w:t xml:space="preserve"> : Pour le nombre 25 803,</w:t>
                      </w:r>
                    </w:p>
                    <w:p w14:paraId="2453CB6A" w14:textId="77777777" w:rsidR="00D85BCE" w:rsidRPr="00EF0E34" w:rsidRDefault="00D85BCE" w:rsidP="0017647D">
                      <w:pPr>
                        <w:spacing w:line="360" w:lineRule="auto"/>
                        <w:rPr>
                          <w:bCs/>
                          <w:sz w:val="28"/>
                        </w:rPr>
                      </w:pPr>
                      <w:proofErr w:type="gramStart"/>
                      <w:r w:rsidRPr="00EF0E34">
                        <w:rPr>
                          <w:bCs/>
                          <w:sz w:val="28"/>
                        </w:rPr>
                        <w:t>le</w:t>
                      </w:r>
                      <w:proofErr w:type="gramEnd"/>
                      <w:r w:rsidRPr="00EF0E34">
                        <w:rPr>
                          <w:bCs/>
                          <w:sz w:val="28"/>
                        </w:rPr>
                        <w:t xml:space="preserve"> chiffre des dizaines est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………. </w:t>
                      </w:r>
                      <w:r w:rsidRPr="00EF0E34">
                        <w:rPr>
                          <w:bCs/>
                          <w:sz w:val="28"/>
                        </w:rPr>
                        <w:tab/>
                      </w:r>
                      <w:proofErr w:type="gramStart"/>
                      <w:r w:rsidRPr="00EF0E34">
                        <w:rPr>
                          <w:bCs/>
                          <w:sz w:val="28"/>
                        </w:rPr>
                        <w:t>le</w:t>
                      </w:r>
                      <w:proofErr w:type="gramEnd"/>
                      <w:r w:rsidRPr="00EF0E34">
                        <w:rPr>
                          <w:bCs/>
                          <w:sz w:val="28"/>
                        </w:rPr>
                        <w:t xml:space="preserve"> nombre de dizaines est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EF0E34">
                        <w:rPr>
                          <w:bCs/>
                          <w:sz w:val="28"/>
                        </w:rPr>
                        <w:tab/>
                      </w:r>
                    </w:p>
                    <w:p w14:paraId="3DAF68EA" w14:textId="77777777" w:rsidR="00D85BCE" w:rsidRPr="00EF0E34" w:rsidRDefault="00D85BCE" w:rsidP="0017647D">
                      <w:pPr>
                        <w:spacing w:line="360" w:lineRule="auto"/>
                        <w:rPr>
                          <w:bCs/>
                          <w:sz w:val="28"/>
                        </w:rPr>
                      </w:pPr>
                      <w:proofErr w:type="gramStart"/>
                      <w:r w:rsidRPr="00EF0E34">
                        <w:rPr>
                          <w:bCs/>
                          <w:sz w:val="28"/>
                        </w:rPr>
                        <w:t>le</w:t>
                      </w:r>
                      <w:proofErr w:type="gramEnd"/>
                      <w:r w:rsidRPr="00EF0E34">
                        <w:rPr>
                          <w:bCs/>
                          <w:sz w:val="28"/>
                        </w:rPr>
                        <w:t xml:space="preserve"> chiffre de centaines est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EF0E34">
                        <w:rPr>
                          <w:bCs/>
                          <w:sz w:val="28"/>
                        </w:rPr>
                        <w:tab/>
                      </w:r>
                      <w:r w:rsidRPr="00EF0E34">
                        <w:rPr>
                          <w:bCs/>
                          <w:sz w:val="28"/>
                        </w:rPr>
                        <w:tab/>
                      </w:r>
                      <w:proofErr w:type="gramStart"/>
                      <w:r w:rsidRPr="00EF0E34">
                        <w:rPr>
                          <w:bCs/>
                          <w:sz w:val="28"/>
                        </w:rPr>
                        <w:t>le</w:t>
                      </w:r>
                      <w:proofErr w:type="gramEnd"/>
                      <w:r w:rsidRPr="00EF0E34">
                        <w:rPr>
                          <w:bCs/>
                          <w:sz w:val="28"/>
                        </w:rPr>
                        <w:t xml:space="preserve"> nombre des centaines est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…….</w:t>
                      </w:r>
                    </w:p>
                    <w:p w14:paraId="0D58B6D2" w14:textId="77777777" w:rsidR="00D85BCE" w:rsidRPr="0017647D" w:rsidRDefault="00D85BCE">
                      <w:pPr>
                        <w:rPr>
                          <w:b/>
                          <w:color w:val="1F497D" w:themeColor="text2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7647D">
        <w:rPr>
          <w:sz w:val="32"/>
        </w:rPr>
        <w:br w:type="page"/>
      </w:r>
    </w:p>
    <w:p w14:paraId="5E35920B" w14:textId="453D4A38" w:rsidR="00AF5F5F" w:rsidRPr="00EF0E34" w:rsidRDefault="0036443D" w:rsidP="00254171">
      <w:pPr>
        <w:spacing w:line="360" w:lineRule="auto"/>
        <w:ind w:right="-426"/>
        <w:rPr>
          <w:b/>
          <w:sz w:val="28"/>
        </w:rPr>
      </w:pPr>
      <w:r w:rsidRPr="0036443D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76832" behindDoc="1" locked="0" layoutInCell="1" allowOverlap="1" wp14:anchorId="78BF855B" wp14:editId="309DCF55">
                <wp:simplePos x="0" y="0"/>
                <wp:positionH relativeFrom="column">
                  <wp:posOffset>-2438429</wp:posOffset>
                </wp:positionH>
                <wp:positionV relativeFrom="paragraph">
                  <wp:posOffset>313055</wp:posOffset>
                </wp:positionV>
                <wp:extent cx="3402281" cy="219694"/>
                <wp:effectExtent l="0" t="0" r="8255" b="9525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81" cy="21969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58FA2" id="Rectangle : coins arrondis 62" o:spid="_x0000_s1026" style="position:absolute;margin-left:-192pt;margin-top:24.65pt;width:267.9pt;height:17.3pt;z-index:-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" fillcolor="#31849b [2408]" stroked="f" strokeweight="2pt"/>
            </w:pict>
          </mc:Fallback>
        </mc:AlternateContent>
      </w: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17F10F04" wp14:editId="70B37BB5">
                <wp:simplePos x="0" y="0"/>
                <wp:positionH relativeFrom="column">
                  <wp:posOffset>-1216660</wp:posOffset>
                </wp:positionH>
                <wp:positionV relativeFrom="paragraph">
                  <wp:posOffset>-42957</wp:posOffset>
                </wp:positionV>
                <wp:extent cx="3402281" cy="290830"/>
                <wp:effectExtent l="0" t="0" r="8255" b="0"/>
                <wp:wrapNone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281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B88F78" id="Rectangle : coins arrondis 61" o:spid="_x0000_s1026" style="position:absolute;margin-left:-95.8pt;margin-top:-3.4pt;width:267.9pt;height:22.9pt;z-index:-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" fillcolor="#1f497d [3215]" stroked="f" strokeweight="2pt"/>
            </w:pict>
          </mc:Fallback>
        </mc:AlternateContent>
      </w:r>
      <w:r w:rsidR="00031939" w:rsidRPr="0036443D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549184" behindDoc="0" locked="0" layoutInCell="1" allowOverlap="1" wp14:anchorId="14CC2700" wp14:editId="4E06EE8A">
            <wp:simplePos x="0" y="0"/>
            <wp:positionH relativeFrom="column">
              <wp:posOffset>5582037</wp:posOffset>
            </wp:positionH>
            <wp:positionV relativeFrom="paragraph">
              <wp:posOffset>-225177</wp:posOffset>
            </wp:positionV>
            <wp:extent cx="1080000" cy="1080000"/>
            <wp:effectExtent l="0" t="0" r="0" b="0"/>
            <wp:wrapNone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F5F" w:rsidRPr="0036443D">
        <w:rPr>
          <w:b/>
          <w:noProof/>
          <w:color w:val="FFFFFF" w:themeColor="background1"/>
          <w:sz w:val="28"/>
        </w:rPr>
        <w:t>Vocabulaire des opérations</w:t>
      </w:r>
    </w:p>
    <w:p w14:paraId="48309CDE" w14:textId="2C9FCA25" w:rsidR="008F662B" w:rsidRPr="0036443D" w:rsidRDefault="00C7729E" w:rsidP="0036443D">
      <w:pPr>
        <w:spacing w:line="480" w:lineRule="auto"/>
        <w:ind w:right="-426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185896A2" wp14:editId="77206E1C">
                <wp:simplePos x="0" y="0"/>
                <wp:positionH relativeFrom="column">
                  <wp:posOffset>-90805</wp:posOffset>
                </wp:positionH>
                <wp:positionV relativeFrom="paragraph">
                  <wp:posOffset>1525905</wp:posOffset>
                </wp:positionV>
                <wp:extent cx="3633470" cy="357505"/>
                <wp:effectExtent l="57150" t="38100" r="81280" b="9969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470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3CA0" w14:textId="77777777" w:rsidR="00D85BCE" w:rsidRPr="00074C91" w:rsidRDefault="00D85BCE" w:rsidP="005A7B74">
                            <w:pPr>
                              <w:spacing w:line="360" w:lineRule="auto"/>
                              <w:ind w:right="-51"/>
                              <w:jc w:val="center"/>
                              <w:rPr>
                                <w:bCs/>
                                <w:color w:val="A6A6A6" w:themeColor="background1" w:themeShade="A6"/>
                              </w:rPr>
                            </w:pPr>
                            <w:r w:rsidRPr="00074C91">
                              <w:rPr>
                                <w:bCs/>
                                <w:sz w:val="28"/>
                              </w:rPr>
                              <w:t xml:space="preserve">On dit « la </w:t>
                            </w:r>
                            <w:r w:rsidRPr="00074C91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somme de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127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et de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51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est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 xml:space="preserve">178 »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5896A2" id="Zone de texte 31" o:spid="_x0000_s1063" style="position:absolute;margin-left:-7.15pt;margin-top:120.15pt;width:286.1pt;height:28.15pt;z-index:2513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C23CA0" w14:textId="77777777" w:rsidR="00D85BCE" w:rsidRPr="00074C91" w:rsidRDefault="00D85BCE" w:rsidP="005A7B74">
                      <w:pPr>
                        <w:spacing w:line="360" w:lineRule="auto"/>
                        <w:ind w:right="-51"/>
                        <w:jc w:val="center"/>
                        <w:rPr>
                          <w:bCs/>
                          <w:color w:val="A6A6A6" w:themeColor="background1" w:themeShade="A6"/>
                        </w:rPr>
                      </w:pPr>
                      <w:r w:rsidRPr="00074C91">
                        <w:rPr>
                          <w:bCs/>
                          <w:sz w:val="28"/>
                        </w:rPr>
                        <w:t xml:space="preserve">On dit « la </w:t>
                      </w:r>
                      <w:r w:rsidRPr="00074C91">
                        <w:rPr>
                          <w:bCs/>
                          <w:color w:val="C00000"/>
                          <w:sz w:val="28"/>
                        </w:rPr>
                        <w:t xml:space="preserve">somme de </w:t>
                      </w:r>
                      <w:r w:rsidRPr="00074C91">
                        <w:rPr>
                          <w:bCs/>
                          <w:sz w:val="28"/>
                        </w:rPr>
                        <w:t>127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color w:val="C00000"/>
                          <w:sz w:val="28"/>
                        </w:rPr>
                        <w:t xml:space="preserve">et de </w:t>
                      </w:r>
                      <w:r w:rsidRPr="00074C91">
                        <w:rPr>
                          <w:bCs/>
                          <w:sz w:val="28"/>
                        </w:rPr>
                        <w:t>51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sz w:val="28"/>
                        </w:rPr>
                        <w:t>est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sz w:val="28"/>
                        </w:rPr>
                        <w:t xml:space="preserve">178 ».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105A8CF2" wp14:editId="7F3A356C">
                <wp:simplePos x="0" y="0"/>
                <wp:positionH relativeFrom="column">
                  <wp:posOffset>2444750</wp:posOffset>
                </wp:positionH>
                <wp:positionV relativeFrom="paragraph">
                  <wp:posOffset>261620</wp:posOffset>
                </wp:positionV>
                <wp:extent cx="3138805" cy="1160145"/>
                <wp:effectExtent l="57150" t="38100" r="80645" b="9715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160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69D23" w14:textId="77777777" w:rsidR="00D85BCE" w:rsidRPr="00EF0E34" w:rsidRDefault="00D85BCE" w:rsidP="005A7B74">
                            <w:pPr>
                              <w:spacing w:line="360" w:lineRule="auto"/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Dans une addition, les nombres que l’on ajoute s’appellent les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proofErr w:type="gramStart"/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.…   </w:t>
                            </w:r>
                          </w:p>
                          <w:p w14:paraId="2966F5A6" w14:textId="77777777" w:rsidR="00D85BCE" w:rsidRPr="005A7B74" w:rsidRDefault="00D85BCE" w:rsidP="005A7B74">
                            <w:pPr>
                              <w:spacing w:line="360" w:lineRule="auto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>Le résultat s’appelle la</w:t>
                            </w:r>
                            <w:r w:rsidRPr="00687A1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A7B7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5A7B74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</w:p>
                          <w:p w14:paraId="6DEAA20A" w14:textId="77777777" w:rsidR="00D85BCE" w:rsidRPr="005A7B74" w:rsidRDefault="00D85BCE" w:rsidP="005A7B74">
                            <w:pPr>
                              <w:spacing w:line="360" w:lineRule="auto"/>
                              <w:ind w:right="-51"/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5A8CF2" id="Zone de texte 32" o:spid="_x0000_s1064" style="position:absolute;margin-left:192.5pt;margin-top:20.6pt;width:247.15pt;height:91.35pt;z-index:2513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1mm,,1mm">
                  <w:txbxContent>
                    <w:p w14:paraId="09269D23" w14:textId="77777777" w:rsidR="00D85BCE" w:rsidRPr="00EF0E34" w:rsidRDefault="00D85BCE" w:rsidP="005A7B74">
                      <w:pPr>
                        <w:spacing w:line="360" w:lineRule="auto"/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Dans une addition, les nombres que l’on ajoute s’appellent les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</w:t>
                      </w:r>
                      <w:proofErr w:type="gramStart"/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.…   </w:t>
                      </w:r>
                    </w:p>
                    <w:p w14:paraId="2966F5A6" w14:textId="77777777" w:rsidR="00D85BCE" w:rsidRPr="005A7B74" w:rsidRDefault="00D85BCE" w:rsidP="005A7B74">
                      <w:pPr>
                        <w:spacing w:line="360" w:lineRule="auto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>Le résultat s’appelle la</w:t>
                      </w:r>
                      <w:r w:rsidRPr="00687A1E">
                        <w:rPr>
                          <w:b/>
                          <w:sz w:val="28"/>
                        </w:rPr>
                        <w:t xml:space="preserve"> </w:t>
                      </w:r>
                      <w:r w:rsidRPr="005A7B7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proofErr w:type="gramStart"/>
                      <w:r w:rsidRPr="005A7B74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</w:p>
                    <w:p w14:paraId="6DEAA20A" w14:textId="77777777" w:rsidR="00D85BCE" w:rsidRPr="005A7B74" w:rsidRDefault="00D85BCE" w:rsidP="005A7B74">
                      <w:pPr>
                        <w:spacing w:line="360" w:lineRule="auto"/>
                        <w:ind w:right="-51"/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330048" behindDoc="0" locked="0" layoutInCell="1" allowOverlap="1" wp14:anchorId="627725F3" wp14:editId="5F168D5E">
                <wp:simplePos x="0" y="0"/>
                <wp:positionH relativeFrom="column">
                  <wp:posOffset>-83185</wp:posOffset>
                </wp:positionH>
                <wp:positionV relativeFrom="paragraph">
                  <wp:posOffset>261782</wp:posOffset>
                </wp:positionV>
                <wp:extent cx="2341245" cy="1184275"/>
                <wp:effectExtent l="57150" t="38100" r="78105" b="920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84275"/>
                          <a:chOff x="0" y="0"/>
                          <a:chExt cx="2341659" cy="1184745"/>
                        </a:xfrm>
                      </wpg:grpSpPr>
                      <wps:wsp>
                        <wps:cNvPr id="12" name="Zone de texte 12"/>
                        <wps:cNvSpPr txBox="1"/>
                        <wps:spPr>
                          <a:xfrm>
                            <a:off x="0" y="0"/>
                            <a:ext cx="2341659" cy="11847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E1A75" w14:textId="77777777" w:rsidR="00D85BCE" w:rsidRPr="005A7B74" w:rsidRDefault="00D85BCE" w:rsidP="005A7B74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</w:pPr>
                              <w:r w:rsidRPr="005A7B74">
                                <w:rPr>
                                  <w:b/>
                                  <w:color w:val="76923C" w:themeColor="accent3" w:themeShade="BF"/>
                                  <w:sz w:val="36"/>
                                </w:rPr>
                                <w:t>127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+ </w:t>
                              </w:r>
                              <w:r w:rsidRPr="005A7B74">
                                <w:rPr>
                                  <w:b/>
                                  <w:color w:val="76923C" w:themeColor="accent3" w:themeShade="BF"/>
                                  <w:sz w:val="36"/>
                                </w:rPr>
                                <w:t>51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= </w:t>
                              </w:r>
                              <w:r w:rsidRPr="005A7B74">
                                <w:rPr>
                                  <w:b/>
                                  <w:color w:val="C00000"/>
                                  <w:sz w:val="36"/>
                                </w:rPr>
                                <w:t>178</w:t>
                              </w:r>
                            </w:p>
                            <w:p w14:paraId="2849DC96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34A0376A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17ABDF2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5A7B74">
                                <w:rPr>
                                  <w:b/>
                                  <w:color w:val="A6A6A6" w:themeColor="background1" w:themeShade="A6"/>
                                </w:rPr>
                                <w:t>………….……    …..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eur droit avec flèche 28"/>
                        <wps:cNvCnPr/>
                        <wps:spPr>
                          <a:xfrm flipV="1">
                            <a:off x="636105" y="357809"/>
                            <a:ext cx="0" cy="469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 flipV="1">
                            <a:off x="636105" y="365760"/>
                            <a:ext cx="477078" cy="2981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avec flèche 30"/>
                        <wps:cNvCnPr/>
                        <wps:spPr>
                          <a:xfrm flipV="1">
                            <a:off x="1717482" y="357809"/>
                            <a:ext cx="0" cy="469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725F3" id="Groupe 57" o:spid="_x0000_s1065" style="position:absolute;margin-left:-6.55pt;margin-top:20.6pt;width:184.35pt;height:93.25pt;z-index:251330048" coordsize="23416,1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">
                <v:roundrect id="Zone de texte 12" o:spid="_x0000_s1066" style="position:absolute;width:23416;height:118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DFE1A75" w14:textId="77777777" w:rsidR="00D85BCE" w:rsidRPr="005A7B74" w:rsidRDefault="00D85BCE" w:rsidP="005A7B74">
                        <w:pPr>
                          <w:jc w:val="center"/>
                          <w:rPr>
                            <w:b/>
                            <w:color w:val="1F497D" w:themeColor="text2"/>
                            <w:sz w:val="36"/>
                          </w:rPr>
                        </w:pPr>
                        <w:r w:rsidRPr="005A7B74">
                          <w:rPr>
                            <w:b/>
                            <w:color w:val="76923C" w:themeColor="accent3" w:themeShade="BF"/>
                            <w:sz w:val="36"/>
                          </w:rPr>
                          <w:t>127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+ </w:t>
                        </w:r>
                        <w:r w:rsidRPr="005A7B74">
                          <w:rPr>
                            <w:b/>
                            <w:color w:val="76923C" w:themeColor="accent3" w:themeShade="BF"/>
                            <w:sz w:val="36"/>
                          </w:rPr>
                          <w:t>51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= </w:t>
                        </w:r>
                        <w:r w:rsidRPr="005A7B74">
                          <w:rPr>
                            <w:b/>
                            <w:color w:val="C00000"/>
                            <w:sz w:val="36"/>
                          </w:rPr>
                          <w:t>178</w:t>
                        </w:r>
                      </w:p>
                      <w:p w14:paraId="2849DC96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</w:rPr>
                        </w:pPr>
                      </w:p>
                      <w:p w14:paraId="34A0376A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</w:rPr>
                        </w:pPr>
                      </w:p>
                      <w:p w14:paraId="017ABDF2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5A7B74">
                          <w:rPr>
                            <w:b/>
                            <w:color w:val="A6A6A6" w:themeColor="background1" w:themeShade="A6"/>
                          </w:rPr>
                          <w:t>………….……    …..………….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8" o:spid="_x0000_s1067" type="#_x0000_t32" style="position:absolute;left:6361;top:3578;width:0;height:4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29" o:spid="_x0000_s1068" type="#_x0000_t32" style="position:absolute;left:6361;top:3657;width:4770;height:2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30" o:spid="_x0000_s1069" type="#_x0000_t32" style="position:absolute;left:17174;top:3578;width:0;height:4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/gw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9eFL+AFy+w8AAP//AwBQSwECLQAUAAYACAAAACEA2+H2y+4AAACFAQAAEwAAAAAAAAAAAAAA&#10;AAAAAAAAW0NvbnRlbnRfVHlwZXNdLnhtbFBLAQItABQABgAIAAAAIQBa9CxbvwAAABUBAAALAAAA&#10;AAAAAAAAAAAAAB8BAABfcmVscy8ucmVsc1BLAQItABQABgAIAAAAIQBmE/gw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8F662B" w:rsidRPr="0036443D">
        <w:rPr>
          <w:b/>
          <w:color w:val="FFFFFF" w:themeColor="background1"/>
          <w:sz w:val="28"/>
        </w:rPr>
        <w:t>L’addition</w:t>
      </w:r>
    </w:p>
    <w:p w14:paraId="0BFEC792" w14:textId="12C87E0E" w:rsidR="00ED6727" w:rsidRPr="00875876" w:rsidRDefault="00ED6727" w:rsidP="00410C07">
      <w:pPr>
        <w:rPr>
          <w:sz w:val="32"/>
        </w:rPr>
      </w:pPr>
    </w:p>
    <w:p w14:paraId="483AD420" w14:textId="6F63A34F" w:rsidR="0017647D" w:rsidRDefault="0017647D"/>
    <w:p w14:paraId="13E8B049" w14:textId="6D4A6932" w:rsidR="005A7B74" w:rsidRDefault="005A7B74"/>
    <w:p w14:paraId="60BFA022" w14:textId="06F51391" w:rsidR="005A7B74" w:rsidRDefault="005A7B74"/>
    <w:p w14:paraId="326F1A5C" w14:textId="62900803" w:rsidR="005A7B74" w:rsidRDefault="005A7B74"/>
    <w:p w14:paraId="6B530560" w14:textId="778EAA41" w:rsidR="005A7B74" w:rsidRDefault="005A7B74"/>
    <w:p w14:paraId="6B02186D" w14:textId="74BCAC77" w:rsidR="005A7B74" w:rsidRPr="00C7729E" w:rsidRDefault="005A7B74" w:rsidP="00C7729E">
      <w:pPr>
        <w:jc w:val="right"/>
        <w:rPr>
          <w:sz w:val="14"/>
          <w:szCs w:val="14"/>
        </w:rPr>
      </w:pPr>
    </w:p>
    <w:p w14:paraId="4A7004CF" w14:textId="10F93486" w:rsidR="005A7B74" w:rsidRDefault="005A7B74"/>
    <w:p w14:paraId="467552BD" w14:textId="3D144A1B" w:rsidR="005A7B74" w:rsidRDefault="0036443D"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7856" behindDoc="1" locked="0" layoutInCell="1" allowOverlap="1" wp14:anchorId="2E4E6297" wp14:editId="3127BE08">
                <wp:simplePos x="0" y="0"/>
                <wp:positionH relativeFrom="column">
                  <wp:posOffset>-2440305</wp:posOffset>
                </wp:positionH>
                <wp:positionV relativeFrom="paragraph">
                  <wp:posOffset>179928</wp:posOffset>
                </wp:positionV>
                <wp:extent cx="3734790" cy="219075"/>
                <wp:effectExtent l="0" t="0" r="0" b="9525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4790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7B93F" id="Rectangle : coins arrondis 68" o:spid="_x0000_s1026" style="position:absolute;margin-left:-192.15pt;margin-top:14.15pt;width:294.1pt;height:17.25pt;z-index:-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" fillcolor="#31849b [2408]" stroked="f" strokeweight="2pt"/>
            </w:pict>
          </mc:Fallback>
        </mc:AlternateContent>
      </w:r>
    </w:p>
    <w:p w14:paraId="1DF3F8D3" w14:textId="71095524" w:rsidR="008F662B" w:rsidRPr="0036443D" w:rsidRDefault="0036443D" w:rsidP="0036443D">
      <w:pPr>
        <w:spacing w:line="480" w:lineRule="auto"/>
        <w:ind w:right="-426"/>
        <w:rPr>
          <w:color w:val="FFFFFF" w:themeColor="background1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36E8EC70" wp14:editId="322D2E5F">
                <wp:simplePos x="0" y="0"/>
                <wp:positionH relativeFrom="column">
                  <wp:posOffset>2444750</wp:posOffset>
                </wp:positionH>
                <wp:positionV relativeFrom="paragraph">
                  <wp:posOffset>291465</wp:posOffset>
                </wp:positionV>
                <wp:extent cx="4006215" cy="1160145"/>
                <wp:effectExtent l="57150" t="38100" r="70485" b="9715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1160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9054" w14:textId="77777777" w:rsidR="00D85BCE" w:rsidRPr="00EF0E34" w:rsidRDefault="00D85BCE" w:rsidP="005A7B74">
                            <w:pPr>
                              <w:spacing w:line="360" w:lineRule="auto"/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Dans une soustraction, les nombres que l’on soustrait s’appellent les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…………………    </w:t>
                            </w:r>
                          </w:p>
                          <w:p w14:paraId="5EC0E48B" w14:textId="77777777" w:rsidR="00D85BCE" w:rsidRPr="005A7B74" w:rsidRDefault="00D85BCE" w:rsidP="005A7B74">
                            <w:pPr>
                              <w:spacing w:line="360" w:lineRule="auto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>Le résultat s’appelle la</w:t>
                            </w:r>
                            <w:r w:rsidRPr="00687A1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A7B7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</w:t>
                            </w:r>
                            <w:r w:rsidRPr="005A7B74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</w:p>
                          <w:p w14:paraId="290C966B" w14:textId="77777777" w:rsidR="00D85BCE" w:rsidRPr="005A7B74" w:rsidRDefault="00D85BCE" w:rsidP="005A7B74">
                            <w:pPr>
                              <w:spacing w:line="360" w:lineRule="auto"/>
                              <w:ind w:right="-51"/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E8EC70" id="Zone de texte 35" o:spid="_x0000_s1070" style="position:absolute;margin-left:192.5pt;margin-top:22.95pt;width:315.45pt;height:91.35pt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F2F9054" w14:textId="77777777" w:rsidR="00D85BCE" w:rsidRPr="00EF0E34" w:rsidRDefault="00D85BCE" w:rsidP="005A7B74">
                      <w:pPr>
                        <w:spacing w:line="360" w:lineRule="auto"/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Dans une soustraction, les nombres que l’on soustrait s’appellent les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…………………    </w:t>
                      </w:r>
                    </w:p>
                    <w:p w14:paraId="5EC0E48B" w14:textId="77777777" w:rsidR="00D85BCE" w:rsidRPr="005A7B74" w:rsidRDefault="00D85BCE" w:rsidP="005A7B74">
                      <w:pPr>
                        <w:spacing w:line="360" w:lineRule="auto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>Le résultat s’appelle la</w:t>
                      </w:r>
                      <w:r w:rsidRPr="00687A1E">
                        <w:rPr>
                          <w:b/>
                          <w:sz w:val="28"/>
                        </w:rPr>
                        <w:t xml:space="preserve"> </w:t>
                      </w:r>
                      <w:r w:rsidRPr="005A7B74">
                        <w:rPr>
                          <w:color w:val="A6A6A6" w:themeColor="background1" w:themeShade="A6"/>
                          <w:sz w:val="28"/>
                        </w:rPr>
                        <w:t>……………………</w:t>
                      </w:r>
                      <w:r w:rsidRPr="005A7B74">
                        <w:rPr>
                          <w:b/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</w:p>
                    <w:p w14:paraId="290C966B" w14:textId="77777777" w:rsidR="00D85BCE" w:rsidRPr="005A7B74" w:rsidRDefault="00D85BCE" w:rsidP="005A7B74">
                      <w:pPr>
                        <w:spacing w:line="360" w:lineRule="auto"/>
                        <w:ind w:right="-51"/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334144" behindDoc="0" locked="0" layoutInCell="1" allowOverlap="1" wp14:anchorId="0D7D2348" wp14:editId="0A58B248">
                <wp:simplePos x="0" y="0"/>
                <wp:positionH relativeFrom="column">
                  <wp:posOffset>-83185</wp:posOffset>
                </wp:positionH>
                <wp:positionV relativeFrom="paragraph">
                  <wp:posOffset>291688</wp:posOffset>
                </wp:positionV>
                <wp:extent cx="2340610" cy="1183640"/>
                <wp:effectExtent l="57150" t="38100" r="78740" b="92710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183640"/>
                          <a:chOff x="0" y="0"/>
                          <a:chExt cx="2341245" cy="1184275"/>
                        </a:xfrm>
                      </wpg:grpSpPr>
                      <wps:wsp>
                        <wps:cNvPr id="33" name="Zone de texte 33"/>
                        <wps:cNvSpPr txBox="1"/>
                        <wps:spPr>
                          <a:xfrm>
                            <a:off x="0" y="0"/>
                            <a:ext cx="2341245" cy="11842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13B19" w14:textId="77777777" w:rsidR="00D85BCE" w:rsidRPr="005A7B74" w:rsidRDefault="00D85BCE" w:rsidP="005A7B74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76923C" w:themeColor="accent3" w:themeShade="BF"/>
                                  <w:sz w:val="36"/>
                                </w:rPr>
                                <w:t>324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</w:t>
                              </w:r>
                              <w:r w:rsidRPr="008F662B"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  <w:t>–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36"/>
                                </w:rPr>
                                <w:t>45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279</w:t>
                              </w:r>
                            </w:p>
                            <w:p w14:paraId="5204ED9F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221CC7CD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529D18C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5A7B74">
                                <w:rPr>
                                  <w:b/>
                                  <w:color w:val="A6A6A6" w:themeColor="background1" w:themeShade="A6"/>
                                </w:rPr>
                                <w:t>………….……    …..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necteur droit avec flèche 36"/>
                        <wps:cNvCnPr/>
                        <wps:spPr>
                          <a:xfrm flipV="1">
                            <a:off x="636105" y="353833"/>
                            <a:ext cx="0" cy="469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avec flèche 37"/>
                        <wps:cNvCnPr/>
                        <wps:spPr>
                          <a:xfrm flipV="1">
                            <a:off x="636105" y="361785"/>
                            <a:ext cx="476885" cy="297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avec flèche 38"/>
                        <wps:cNvCnPr/>
                        <wps:spPr>
                          <a:xfrm flipV="1">
                            <a:off x="1717482" y="353833"/>
                            <a:ext cx="0" cy="468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D2348" id="Groupe 58" o:spid="_x0000_s1071" style="position:absolute;margin-left:-6.55pt;margin-top:22.95pt;width:184.3pt;height:93.2pt;z-index:251334144" coordsize="2341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">
                <v:roundrect id="Zone de texte 33" o:spid="_x0000_s1072" style="position:absolute;width:23412;height:11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AC13B19" w14:textId="77777777" w:rsidR="00D85BCE" w:rsidRPr="005A7B74" w:rsidRDefault="00D85BCE" w:rsidP="005A7B74">
                        <w:pPr>
                          <w:jc w:val="center"/>
                          <w:rPr>
                            <w:b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b/>
                            <w:color w:val="76923C" w:themeColor="accent3" w:themeShade="BF"/>
                            <w:sz w:val="36"/>
                          </w:rPr>
                          <w:t>324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</w:t>
                        </w:r>
                        <w:r w:rsidRPr="008F662B">
                          <w:rPr>
                            <w:b/>
                            <w:color w:val="1F497D" w:themeColor="text2"/>
                            <w:sz w:val="32"/>
                          </w:rPr>
                          <w:t>–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76923C" w:themeColor="accent3" w:themeShade="BF"/>
                            <w:sz w:val="36"/>
                          </w:rPr>
                          <w:t>45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= </w:t>
                        </w:r>
                        <w:r>
                          <w:rPr>
                            <w:b/>
                            <w:color w:val="C00000"/>
                            <w:sz w:val="36"/>
                          </w:rPr>
                          <w:t>279</w:t>
                        </w:r>
                      </w:p>
                      <w:p w14:paraId="5204ED9F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</w:rPr>
                        </w:pPr>
                      </w:p>
                      <w:p w14:paraId="221CC7CD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</w:rPr>
                        </w:pPr>
                      </w:p>
                      <w:p w14:paraId="4529D18C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5A7B74">
                          <w:rPr>
                            <w:b/>
                            <w:color w:val="A6A6A6" w:themeColor="background1" w:themeShade="A6"/>
                          </w:rPr>
                          <w:t>………….……    …..…………..</w:t>
                        </w:r>
                      </w:p>
                    </w:txbxContent>
                  </v:textbox>
                </v:roundrect>
                <v:shape id="Connecteur droit avec flèche 36" o:spid="_x0000_s1073" type="#_x0000_t32" style="position:absolute;left:6361;top:3538;width:0;height:4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37" o:spid="_x0000_s1074" type="#_x0000_t32" style="position:absolute;left:6361;top:3617;width:4768;height:2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38" o:spid="_x0000_s1075" type="#_x0000_t32" style="position:absolute;left:17174;top:3538;width:0;height:4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8F662B" w:rsidRPr="0036443D">
        <w:rPr>
          <w:b/>
          <w:color w:val="FFFFFF" w:themeColor="background1"/>
          <w:sz w:val="28"/>
        </w:rPr>
        <w:t>La soustraction</w:t>
      </w:r>
    </w:p>
    <w:p w14:paraId="339D7A2A" w14:textId="6CD2DC5F" w:rsidR="005A7B74" w:rsidRDefault="005A7B74"/>
    <w:p w14:paraId="3B6469FC" w14:textId="0F5B13B5" w:rsidR="005A7B74" w:rsidRDefault="005A7B74"/>
    <w:p w14:paraId="1642C264" w14:textId="73E23BDB" w:rsidR="005A7B74" w:rsidRDefault="005A7B74"/>
    <w:p w14:paraId="1A2821A4" w14:textId="5D4F40DB" w:rsidR="005A7B74" w:rsidRDefault="005A7B74"/>
    <w:p w14:paraId="109F439C" w14:textId="5AD2B20D" w:rsidR="005A7B74" w:rsidRDefault="005A7B74"/>
    <w:p w14:paraId="48F15F89" w14:textId="3B4A987C" w:rsidR="005A7B74" w:rsidRPr="00254171" w:rsidRDefault="005A7B74">
      <w:pPr>
        <w:rPr>
          <w:sz w:val="20"/>
        </w:rPr>
      </w:pPr>
    </w:p>
    <w:p w14:paraId="6EEAD685" w14:textId="4146FAF7" w:rsidR="005A7B74" w:rsidRDefault="0036443D">
      <w:r>
        <w:rPr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722FA44D" wp14:editId="07BC1760">
                <wp:simplePos x="0" y="0"/>
                <wp:positionH relativeFrom="column">
                  <wp:posOffset>-90805</wp:posOffset>
                </wp:positionH>
                <wp:positionV relativeFrom="paragraph">
                  <wp:posOffset>132877</wp:posOffset>
                </wp:positionV>
                <wp:extent cx="4070968" cy="357496"/>
                <wp:effectExtent l="57150" t="38100" r="82550" b="10033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968" cy="3574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86FDB" w14:textId="77777777" w:rsidR="00D85BCE" w:rsidRPr="00074C91" w:rsidRDefault="00D85BCE" w:rsidP="005A7B74">
                            <w:pPr>
                              <w:spacing w:line="360" w:lineRule="auto"/>
                              <w:ind w:right="-51"/>
                              <w:jc w:val="center"/>
                              <w:rPr>
                                <w:bCs/>
                                <w:color w:val="A6A6A6" w:themeColor="background1" w:themeShade="A6"/>
                              </w:rPr>
                            </w:pPr>
                            <w:r w:rsidRPr="00074C91">
                              <w:rPr>
                                <w:bCs/>
                                <w:sz w:val="28"/>
                              </w:rPr>
                              <w:t xml:space="preserve">On dit « La </w:t>
                            </w:r>
                            <w:r w:rsidRPr="00074C91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différence entre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324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color w:val="C00000"/>
                                <w:sz w:val="28"/>
                              </w:rPr>
                              <w:t>et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45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est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74C91">
                              <w:rPr>
                                <w:bCs/>
                                <w:sz w:val="28"/>
                              </w:rPr>
                              <w:t>279</w:t>
                            </w:r>
                            <w:r w:rsidRPr="00074C91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2FA44D" id="Zone de texte 34" o:spid="_x0000_s1076" style="position:absolute;margin-left:-7.15pt;margin-top:10.45pt;width:320.55pt;height:28.15pt;z-index:2513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9986FDB" w14:textId="77777777" w:rsidR="00D85BCE" w:rsidRPr="00074C91" w:rsidRDefault="00D85BCE" w:rsidP="005A7B74">
                      <w:pPr>
                        <w:spacing w:line="360" w:lineRule="auto"/>
                        <w:ind w:right="-51"/>
                        <w:jc w:val="center"/>
                        <w:rPr>
                          <w:bCs/>
                          <w:color w:val="A6A6A6" w:themeColor="background1" w:themeShade="A6"/>
                        </w:rPr>
                      </w:pPr>
                      <w:r w:rsidRPr="00074C91">
                        <w:rPr>
                          <w:bCs/>
                          <w:sz w:val="28"/>
                        </w:rPr>
                        <w:t xml:space="preserve">On dit « La </w:t>
                      </w:r>
                      <w:r w:rsidRPr="00074C91">
                        <w:rPr>
                          <w:bCs/>
                          <w:color w:val="C00000"/>
                          <w:sz w:val="28"/>
                        </w:rPr>
                        <w:t xml:space="preserve">différence entre </w:t>
                      </w:r>
                      <w:r w:rsidRPr="00074C91">
                        <w:rPr>
                          <w:bCs/>
                          <w:sz w:val="28"/>
                        </w:rPr>
                        <w:t>324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color w:val="C00000"/>
                          <w:sz w:val="28"/>
                        </w:rPr>
                        <w:t>et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sz w:val="28"/>
                        </w:rPr>
                        <w:t>45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sz w:val="28"/>
                        </w:rPr>
                        <w:t>est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74C91">
                        <w:rPr>
                          <w:bCs/>
                          <w:sz w:val="28"/>
                        </w:rPr>
                        <w:t>279</w:t>
                      </w:r>
                      <w:r w:rsidRPr="00074C91">
                        <w:rPr>
                          <w:bCs/>
                          <w:color w:val="1F497D" w:themeColor="text2"/>
                          <w:sz w:val="28"/>
                        </w:rPr>
                        <w:t xml:space="preserve"> »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349EA8" w14:textId="43ED93D4" w:rsidR="005A7B74" w:rsidRPr="00C7729E" w:rsidRDefault="005A7B74">
      <w:pPr>
        <w:rPr>
          <w:b/>
          <w:color w:val="1F497D" w:themeColor="text2"/>
          <w:sz w:val="18"/>
          <w:szCs w:val="16"/>
        </w:rPr>
      </w:pPr>
    </w:p>
    <w:p w14:paraId="77B7740F" w14:textId="6C53169D" w:rsidR="005A7B74" w:rsidRDefault="0036443D" w:rsidP="005A7B74">
      <w:pPr>
        <w:rPr>
          <w:b/>
          <w:color w:val="1F497D" w:themeColor="text2"/>
          <w:sz w:val="28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4DE0ABBE" wp14:editId="5CB1FDB0">
                <wp:simplePos x="0" y="0"/>
                <wp:positionH relativeFrom="column">
                  <wp:posOffset>-2440437</wp:posOffset>
                </wp:positionH>
                <wp:positionV relativeFrom="paragraph">
                  <wp:posOffset>296232</wp:posOffset>
                </wp:positionV>
                <wp:extent cx="3889169" cy="219075"/>
                <wp:effectExtent l="0" t="0" r="0" b="9525"/>
                <wp:wrapNone/>
                <wp:docPr id="103" name="Rectangle : coins arrond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169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9BE95" id="Rectangle : coins arrondis 103" o:spid="_x0000_s1026" style="position:absolute;margin-left:-192.15pt;margin-top:23.35pt;width:306.25pt;height:17.25pt;z-index:-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" fillcolor="#31849b [2408]" stroked="f" strokeweight="2pt"/>
            </w:pict>
          </mc:Fallback>
        </mc:AlternateContent>
      </w:r>
    </w:p>
    <w:p w14:paraId="53EC6C44" w14:textId="77777777" w:rsidR="008F662B" w:rsidRPr="008F662B" w:rsidRDefault="008F662B" w:rsidP="005A7B74">
      <w:pPr>
        <w:rPr>
          <w:b/>
          <w:color w:val="1F497D" w:themeColor="text2"/>
          <w:sz w:val="12"/>
        </w:rPr>
      </w:pPr>
    </w:p>
    <w:p w14:paraId="3002609E" w14:textId="54E3CCCF" w:rsidR="005A7B74" w:rsidRPr="0036443D" w:rsidRDefault="0036443D" w:rsidP="0036443D">
      <w:pPr>
        <w:spacing w:line="480" w:lineRule="auto"/>
        <w:ind w:right="-426"/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337216" behindDoc="0" locked="0" layoutInCell="1" allowOverlap="1" wp14:anchorId="6400A0A8" wp14:editId="140082CC">
                <wp:simplePos x="0" y="0"/>
                <wp:positionH relativeFrom="column">
                  <wp:posOffset>-83185</wp:posOffset>
                </wp:positionH>
                <wp:positionV relativeFrom="paragraph">
                  <wp:posOffset>280670</wp:posOffset>
                </wp:positionV>
                <wp:extent cx="2340610" cy="1183640"/>
                <wp:effectExtent l="57150" t="38100" r="78740" b="92710"/>
                <wp:wrapNone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610" cy="1183640"/>
                          <a:chOff x="0" y="0"/>
                          <a:chExt cx="2341245" cy="1184275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341245" cy="11842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F1857A" w14:textId="77777777" w:rsidR="00D85BCE" w:rsidRPr="005A7B74" w:rsidRDefault="00D85BCE" w:rsidP="005A7B74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76923C" w:themeColor="accent3" w:themeShade="BF"/>
                                  <w:sz w:val="36"/>
                                </w:rPr>
                                <w:t>42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  <w:t>×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76923C" w:themeColor="accent3" w:themeShade="BF"/>
                                  <w:sz w:val="36"/>
                                </w:rPr>
                                <w:t>15</w:t>
                              </w:r>
                              <w:r w:rsidRPr="005A7B74"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color w:val="C00000"/>
                                  <w:sz w:val="36"/>
                                </w:rPr>
                                <w:t>630</w:t>
                              </w:r>
                            </w:p>
                            <w:p w14:paraId="1F9A7E1A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04E46AC3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9E080F9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5A7B74">
                                <w:rPr>
                                  <w:b/>
                                  <w:color w:val="A6A6A6" w:themeColor="background1" w:themeShade="A6"/>
                                </w:rPr>
                                <w:t>………….……    …..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necteur droit avec flèche 70"/>
                        <wps:cNvCnPr/>
                        <wps:spPr>
                          <a:xfrm flipV="1">
                            <a:off x="636105" y="353833"/>
                            <a:ext cx="0" cy="4691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 flipV="1">
                            <a:off x="636105" y="369736"/>
                            <a:ext cx="409492" cy="289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/>
                        <wps:spPr>
                          <a:xfrm flipV="1">
                            <a:off x="1641945" y="353833"/>
                            <a:ext cx="0" cy="468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0A0A8" id="Groupe 73" o:spid="_x0000_s1077" style="position:absolute;margin-left:-6.55pt;margin-top:22.1pt;width:184.3pt;height:93.2pt;z-index:251337216" coordsize="23412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">
                <v:roundrect id="Zone de texte 69" o:spid="_x0000_s1078" style="position:absolute;width:23412;height:11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FF1857A" w14:textId="77777777" w:rsidR="00D85BCE" w:rsidRPr="005A7B74" w:rsidRDefault="00D85BCE" w:rsidP="005A7B74">
                        <w:pPr>
                          <w:jc w:val="center"/>
                          <w:rPr>
                            <w:b/>
                            <w:color w:val="1F497D" w:themeColor="text2"/>
                            <w:sz w:val="36"/>
                          </w:rPr>
                        </w:pPr>
                        <w:r>
                          <w:rPr>
                            <w:b/>
                            <w:color w:val="76923C" w:themeColor="accent3" w:themeShade="BF"/>
                            <w:sz w:val="36"/>
                          </w:rPr>
                          <w:t>42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1F497D" w:themeColor="text2"/>
                            <w:sz w:val="32"/>
                          </w:rPr>
                          <w:t>×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76923C" w:themeColor="accent3" w:themeShade="BF"/>
                            <w:sz w:val="36"/>
                          </w:rPr>
                          <w:t>15</w:t>
                        </w:r>
                        <w:r w:rsidRPr="005A7B74">
                          <w:rPr>
                            <w:b/>
                            <w:color w:val="1F497D" w:themeColor="text2"/>
                            <w:sz w:val="36"/>
                          </w:rPr>
                          <w:t xml:space="preserve"> = </w:t>
                        </w:r>
                        <w:r>
                          <w:rPr>
                            <w:b/>
                            <w:color w:val="C00000"/>
                            <w:sz w:val="36"/>
                          </w:rPr>
                          <w:t>630</w:t>
                        </w:r>
                      </w:p>
                      <w:p w14:paraId="1F9A7E1A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</w:rPr>
                        </w:pPr>
                      </w:p>
                      <w:p w14:paraId="04E46AC3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</w:rPr>
                        </w:pPr>
                      </w:p>
                      <w:p w14:paraId="49E080F9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5A7B74">
                          <w:rPr>
                            <w:b/>
                            <w:color w:val="A6A6A6" w:themeColor="background1" w:themeShade="A6"/>
                          </w:rPr>
                          <w:t>………….……    …..…………..</w:t>
                        </w:r>
                      </w:p>
                    </w:txbxContent>
                  </v:textbox>
                </v:roundrect>
                <v:shape id="Connecteur droit avec flèche 70" o:spid="_x0000_s1079" type="#_x0000_t32" style="position:absolute;left:6361;top:3538;width:0;height:4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71" o:spid="_x0000_s1080" type="#_x0000_t32" style="position:absolute;left:6361;top:3697;width:4094;height:2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  <v:shape id="Connecteur droit avec flèche 72" o:spid="_x0000_s1081" type="#_x0000_t32" style="position:absolute;left:16419;top:3538;width:0;height:4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" strokecolor="#4f81bd [3204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12C3B052" wp14:editId="55D97F96">
                <wp:simplePos x="0" y="0"/>
                <wp:positionH relativeFrom="column">
                  <wp:posOffset>2444750</wp:posOffset>
                </wp:positionH>
                <wp:positionV relativeFrom="paragraph">
                  <wp:posOffset>305023</wp:posOffset>
                </wp:positionV>
                <wp:extent cx="4006215" cy="1160145"/>
                <wp:effectExtent l="57150" t="38100" r="70485" b="97155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11601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91814" w14:textId="77777777" w:rsidR="00D85BCE" w:rsidRPr="00EF0E34" w:rsidRDefault="00D85BCE" w:rsidP="005A7B74">
                            <w:pPr>
                              <w:spacing w:line="360" w:lineRule="auto"/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Dans une multiplication, les nombres que l’on multiplie s’appellent les </w:t>
                            </w:r>
                            <w:r w:rsidRPr="00EF0E3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 xml:space="preserve">……………………    </w:t>
                            </w:r>
                          </w:p>
                          <w:p w14:paraId="794D8FC1" w14:textId="77777777" w:rsidR="00D85BCE" w:rsidRPr="005A7B74" w:rsidRDefault="00D85BCE" w:rsidP="005A7B74">
                            <w:pPr>
                              <w:spacing w:line="360" w:lineRule="auto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>Le résultat s’appelle le</w:t>
                            </w:r>
                            <w:r w:rsidRPr="00687A1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A7B7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</w:t>
                            </w:r>
                            <w:r w:rsidRPr="005A7B74">
                              <w:rPr>
                                <w:b/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</w:p>
                          <w:p w14:paraId="2F90CCCF" w14:textId="77777777" w:rsidR="00D85BCE" w:rsidRPr="005A7B74" w:rsidRDefault="00D85BCE" w:rsidP="005A7B74">
                            <w:pPr>
                              <w:spacing w:line="360" w:lineRule="auto"/>
                              <w:ind w:right="-51"/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3B052" id="Zone de texte 67" o:spid="_x0000_s1082" style="position:absolute;margin-left:192.5pt;margin-top:24pt;width:315.45pt;height:91.35pt;z-index:2513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0E91814" w14:textId="77777777" w:rsidR="00D85BCE" w:rsidRPr="00EF0E34" w:rsidRDefault="00D85BCE" w:rsidP="005A7B74">
                      <w:pPr>
                        <w:spacing w:line="360" w:lineRule="auto"/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Dans une multiplication, les nombres que l’on multiplie s’appellent les </w:t>
                      </w:r>
                      <w:r w:rsidRPr="00EF0E34">
                        <w:rPr>
                          <w:bCs/>
                          <w:color w:val="A6A6A6" w:themeColor="background1" w:themeShade="A6"/>
                          <w:sz w:val="28"/>
                        </w:rPr>
                        <w:t xml:space="preserve">……………………    </w:t>
                      </w:r>
                    </w:p>
                    <w:p w14:paraId="794D8FC1" w14:textId="77777777" w:rsidR="00D85BCE" w:rsidRPr="005A7B74" w:rsidRDefault="00D85BCE" w:rsidP="005A7B74">
                      <w:pPr>
                        <w:spacing w:line="360" w:lineRule="auto"/>
                        <w:rPr>
                          <w:b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>Le résultat s’appelle le</w:t>
                      </w:r>
                      <w:r w:rsidRPr="00687A1E">
                        <w:rPr>
                          <w:b/>
                          <w:sz w:val="28"/>
                        </w:rPr>
                        <w:t xml:space="preserve"> </w:t>
                      </w:r>
                      <w:r w:rsidRPr="005A7B74">
                        <w:rPr>
                          <w:color w:val="A6A6A6" w:themeColor="background1" w:themeShade="A6"/>
                          <w:sz w:val="28"/>
                        </w:rPr>
                        <w:t>……………………</w:t>
                      </w:r>
                      <w:r w:rsidRPr="005A7B74">
                        <w:rPr>
                          <w:b/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</w:p>
                    <w:p w14:paraId="2F90CCCF" w14:textId="77777777" w:rsidR="00D85BCE" w:rsidRPr="005A7B74" w:rsidRDefault="00D85BCE" w:rsidP="005A7B74">
                      <w:pPr>
                        <w:spacing w:line="360" w:lineRule="auto"/>
                        <w:ind w:right="-51"/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662B" w:rsidRPr="0036443D">
        <w:rPr>
          <w:b/>
          <w:color w:val="FFFFFF" w:themeColor="background1"/>
          <w:sz w:val="28"/>
        </w:rPr>
        <w:t>La multiplication</w:t>
      </w:r>
    </w:p>
    <w:p w14:paraId="66416729" w14:textId="764E251D" w:rsidR="005A7B74" w:rsidRPr="005A7B74" w:rsidRDefault="005A7B74" w:rsidP="005A7B74">
      <w:pPr>
        <w:rPr>
          <w:b/>
          <w:color w:val="1F497D" w:themeColor="text2"/>
          <w:sz w:val="28"/>
        </w:rPr>
      </w:pPr>
    </w:p>
    <w:p w14:paraId="761F80F5" w14:textId="569426D9" w:rsidR="005A7B74" w:rsidRDefault="005A7B74" w:rsidP="005A7B74">
      <w:pPr>
        <w:rPr>
          <w:b/>
          <w:color w:val="1F497D" w:themeColor="text2"/>
          <w:sz w:val="28"/>
        </w:rPr>
      </w:pPr>
    </w:p>
    <w:p w14:paraId="31A33AE1" w14:textId="1BF7B240" w:rsidR="008F662B" w:rsidRDefault="008F662B" w:rsidP="005A7B74">
      <w:pPr>
        <w:rPr>
          <w:b/>
          <w:color w:val="1F497D" w:themeColor="text2"/>
          <w:sz w:val="28"/>
        </w:rPr>
      </w:pPr>
    </w:p>
    <w:p w14:paraId="5E169796" w14:textId="7EE0E3BF" w:rsidR="008F662B" w:rsidRPr="00C7729E" w:rsidRDefault="008F662B" w:rsidP="005A7B74">
      <w:pPr>
        <w:rPr>
          <w:b/>
          <w:color w:val="1F497D" w:themeColor="text2"/>
          <w:sz w:val="22"/>
          <w:szCs w:val="20"/>
        </w:rPr>
      </w:pPr>
    </w:p>
    <w:p w14:paraId="23C24B22" w14:textId="22ED526F" w:rsidR="008F662B" w:rsidRDefault="008F662B" w:rsidP="005A7B74">
      <w:pPr>
        <w:rPr>
          <w:b/>
          <w:color w:val="1F497D" w:themeColor="text2"/>
          <w:sz w:val="28"/>
        </w:rPr>
      </w:pPr>
    </w:p>
    <w:p w14:paraId="6FC91191" w14:textId="7A65367C" w:rsidR="008F662B" w:rsidRDefault="0036443D" w:rsidP="005A7B74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806AA1C" wp14:editId="72A695C3">
                <wp:simplePos x="0" y="0"/>
                <wp:positionH relativeFrom="column">
                  <wp:posOffset>-90805</wp:posOffset>
                </wp:positionH>
                <wp:positionV relativeFrom="paragraph">
                  <wp:posOffset>129763</wp:posOffset>
                </wp:positionV>
                <wp:extent cx="3382964" cy="357496"/>
                <wp:effectExtent l="57150" t="38100" r="84455" b="10033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964" cy="35749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8F63F" w14:textId="77777777" w:rsidR="00D85BCE" w:rsidRPr="00EF0E34" w:rsidRDefault="00D85BCE" w:rsidP="008F662B">
                            <w:pPr>
                              <w:rPr>
                                <w:bCs/>
                                <w:color w:val="1F497D" w:themeColor="text2"/>
                                <w:sz w:val="28"/>
                              </w:rPr>
                            </w:pPr>
                            <w:r w:rsidRPr="00EF0E34">
                              <w:rPr>
                                <w:bCs/>
                                <w:sz w:val="28"/>
                              </w:rPr>
                              <w:t xml:space="preserve">On dit : « Le </w:t>
                            </w:r>
                            <w:r w:rsidRPr="00EF0E34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produit de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42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color w:val="C00000"/>
                                <w:sz w:val="28"/>
                              </w:rPr>
                              <w:t>par</w:t>
                            </w:r>
                            <w:r w:rsidRPr="00EF0E34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EF0E34">
                              <w:rPr>
                                <w:bCs/>
                                <w:sz w:val="28"/>
                              </w:rPr>
                              <w:t>15 est 630 ».</w:t>
                            </w:r>
                          </w:p>
                          <w:p w14:paraId="0BBBADAD" w14:textId="77777777" w:rsidR="00D85BCE" w:rsidRPr="005A7B74" w:rsidRDefault="00D85BCE" w:rsidP="005A7B74">
                            <w:pPr>
                              <w:spacing w:line="360" w:lineRule="auto"/>
                              <w:ind w:right="-51"/>
                              <w:jc w:val="center"/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06AA1C" id="Zone de texte 66" o:spid="_x0000_s1083" style="position:absolute;margin-left:-7.15pt;margin-top:10.2pt;width:266.4pt;height:28.15pt;z-index:2513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68F63F" w14:textId="77777777" w:rsidR="00D85BCE" w:rsidRPr="00EF0E34" w:rsidRDefault="00D85BCE" w:rsidP="008F662B">
                      <w:pPr>
                        <w:rPr>
                          <w:bCs/>
                          <w:color w:val="1F497D" w:themeColor="text2"/>
                          <w:sz w:val="28"/>
                        </w:rPr>
                      </w:pPr>
                      <w:r w:rsidRPr="00EF0E34">
                        <w:rPr>
                          <w:bCs/>
                          <w:sz w:val="28"/>
                        </w:rPr>
                        <w:t xml:space="preserve">On dit : « Le </w:t>
                      </w:r>
                      <w:r w:rsidRPr="00EF0E34">
                        <w:rPr>
                          <w:bCs/>
                          <w:color w:val="C00000"/>
                          <w:sz w:val="28"/>
                        </w:rPr>
                        <w:t xml:space="preserve">produit de </w:t>
                      </w:r>
                      <w:r w:rsidRPr="00EF0E34">
                        <w:rPr>
                          <w:bCs/>
                          <w:sz w:val="28"/>
                        </w:rPr>
                        <w:t>42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color w:val="C00000"/>
                          <w:sz w:val="28"/>
                        </w:rPr>
                        <w:t>par</w:t>
                      </w:r>
                      <w:r w:rsidRPr="00EF0E34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EF0E34">
                        <w:rPr>
                          <w:bCs/>
                          <w:sz w:val="28"/>
                        </w:rPr>
                        <w:t>15 est 630 ».</w:t>
                      </w:r>
                    </w:p>
                    <w:p w14:paraId="0BBBADAD" w14:textId="77777777" w:rsidR="00D85BCE" w:rsidRPr="005A7B74" w:rsidRDefault="00D85BCE" w:rsidP="005A7B74">
                      <w:pPr>
                        <w:spacing w:line="360" w:lineRule="auto"/>
                        <w:ind w:right="-51"/>
                        <w:jc w:val="center"/>
                        <w:rPr>
                          <w:b/>
                          <w:color w:val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B3ED0D" w14:textId="2B498F99" w:rsidR="008F662B" w:rsidRDefault="008F662B" w:rsidP="005A7B74">
      <w:pPr>
        <w:rPr>
          <w:b/>
          <w:color w:val="1F497D" w:themeColor="text2"/>
          <w:sz w:val="28"/>
        </w:rPr>
      </w:pPr>
    </w:p>
    <w:p w14:paraId="0499CB7E" w14:textId="4DE7EFB3" w:rsidR="008F662B" w:rsidRPr="00254171" w:rsidRDefault="0036443D" w:rsidP="005A7B74">
      <w:pPr>
        <w:rPr>
          <w:b/>
          <w:color w:val="1F497D" w:themeColor="text2"/>
          <w:sz w:val="14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4FE0A3C3" wp14:editId="335E3F66">
                <wp:simplePos x="0" y="0"/>
                <wp:positionH relativeFrom="column">
                  <wp:posOffset>-2440305</wp:posOffset>
                </wp:positionH>
                <wp:positionV relativeFrom="paragraph">
                  <wp:posOffset>200248</wp:posOffset>
                </wp:positionV>
                <wp:extent cx="4376057" cy="219075"/>
                <wp:effectExtent l="0" t="0" r="5715" b="9525"/>
                <wp:wrapNone/>
                <wp:docPr id="104" name="Rectangle : coins arrondi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6057" cy="2190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C75E7" id="Rectangle : coins arrondis 104" o:spid="_x0000_s1026" style="position:absolute;margin-left:-192.15pt;margin-top:15.75pt;width:344.55pt;height:17.25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" fillcolor="#31849b [2408]" stroked="f" strokeweight="2pt"/>
            </w:pict>
          </mc:Fallback>
        </mc:AlternateContent>
      </w:r>
    </w:p>
    <w:p w14:paraId="1B2043FE" w14:textId="77777777" w:rsidR="008F662B" w:rsidRPr="008F662B" w:rsidRDefault="008F662B" w:rsidP="005A7B74">
      <w:pPr>
        <w:rPr>
          <w:b/>
          <w:color w:val="1F497D" w:themeColor="text2"/>
          <w:sz w:val="14"/>
        </w:rPr>
      </w:pPr>
    </w:p>
    <w:p w14:paraId="3FDD28FC" w14:textId="5ACCBB93" w:rsidR="008F662B" w:rsidRPr="0036443D" w:rsidRDefault="0036443D" w:rsidP="0036443D">
      <w:pPr>
        <w:spacing w:line="480" w:lineRule="auto"/>
        <w:ind w:right="-426"/>
        <w:rPr>
          <w:b/>
          <w:color w:val="FFFFFF" w:themeColor="background1"/>
          <w:sz w:val="28"/>
        </w:rPr>
      </w:pPr>
      <w:r w:rsidRPr="0036443D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339264" behindDoc="0" locked="0" layoutInCell="1" allowOverlap="1" wp14:anchorId="5ADC4220" wp14:editId="7BCC48E1">
                <wp:simplePos x="0" y="0"/>
                <wp:positionH relativeFrom="column">
                  <wp:posOffset>-90805</wp:posOffset>
                </wp:positionH>
                <wp:positionV relativeFrom="paragraph">
                  <wp:posOffset>210982</wp:posOffset>
                </wp:positionV>
                <wp:extent cx="6599555" cy="2830291"/>
                <wp:effectExtent l="57150" t="38100" r="67945" b="10350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55" cy="2830291"/>
                          <a:chOff x="0" y="0"/>
                          <a:chExt cx="6599582" cy="2830361"/>
                        </a:xfrm>
                      </wpg:grpSpPr>
                      <wpg:grpSp>
                        <wpg:cNvPr id="97" name="Groupe 97"/>
                        <wpg:cNvGrpSpPr/>
                        <wpg:grpSpPr>
                          <a:xfrm>
                            <a:off x="727544" y="0"/>
                            <a:ext cx="5311167" cy="1936202"/>
                            <a:chOff x="0" y="0"/>
                            <a:chExt cx="5311167" cy="1936202"/>
                          </a:xfrm>
                        </wpg:grpSpPr>
                        <wpg:grpSp>
                          <wpg:cNvPr id="95" name="Groupe 95"/>
                          <wpg:cNvGrpSpPr/>
                          <wpg:grpSpPr>
                            <a:xfrm>
                              <a:off x="1637968" y="0"/>
                              <a:ext cx="1614115" cy="1510748"/>
                              <a:chOff x="0" y="0"/>
                              <a:chExt cx="1614592" cy="1539802"/>
                            </a:xfrm>
                          </wpg:grpSpPr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0" y="0"/>
                                <a:ext cx="1614592" cy="1539802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AA5B3" w14:textId="77777777" w:rsidR="00D85BCE" w:rsidRDefault="00D85BCE" w:rsidP="001F0E14">
                                  <w:pPr>
                                    <w:spacing w:line="276" w:lineRule="auto"/>
                                    <w:ind w:right="-51"/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         </w:t>
                                  </w:r>
                                  <w:r w:rsidRPr="00254171">
                                    <w:rPr>
                                      <w:b/>
                                      <w:color w:val="76923C" w:themeColor="accent3" w:themeShade="BF"/>
                                      <w:sz w:val="32"/>
                                    </w:rPr>
                                    <w:t>9 2</w:t>
                                  </w:r>
                                  <w:r w:rsidRPr="001F0E14"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 </w:t>
                                  </w:r>
                                  <w:r w:rsidRPr="00254171">
                                    <w:rPr>
                                      <w:b/>
                                      <w:color w:val="C00000"/>
                                      <w:sz w:val="32"/>
                                    </w:rPr>
                                    <w:t>5</w:t>
                                  </w:r>
                                </w:p>
                                <w:p w14:paraId="4FA3849D" w14:textId="77777777" w:rsidR="00D85BCE" w:rsidRDefault="00D85BCE" w:rsidP="001F0E14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ind w:right="-51"/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5       </w:t>
                                  </w:r>
                                  <w:r w:rsidRPr="00254171">
                                    <w:rPr>
                                      <w:b/>
                                      <w:color w:val="E36C0A" w:themeColor="accent6" w:themeShade="BF"/>
                                      <w:sz w:val="32"/>
                                    </w:rPr>
                                    <w:t>1 8</w:t>
                                  </w: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4F236AE7" w14:textId="77777777" w:rsidR="00D85BCE" w:rsidRDefault="00D85BCE" w:rsidP="001F0E14">
                                  <w:pPr>
                                    <w:pStyle w:val="Paragraphedeliste"/>
                                    <w:spacing w:line="276" w:lineRule="auto"/>
                                    <w:ind w:right="-51"/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>4 2</w:t>
                                  </w:r>
                                </w:p>
                                <w:p w14:paraId="1CC90107" w14:textId="77777777" w:rsidR="00D85BCE" w:rsidRDefault="00D85BCE" w:rsidP="00254171">
                                  <w:pPr>
                                    <w:pStyle w:val="Paragraphedeliste"/>
                                    <w:numPr>
                                      <w:ilvl w:val="0"/>
                                      <w:numId w:val="11"/>
                                    </w:numPr>
                                    <w:spacing w:line="276" w:lineRule="auto"/>
                                    <w:ind w:right="-51"/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>4 0</w:t>
                                  </w:r>
                                </w:p>
                                <w:p w14:paraId="66392C9A" w14:textId="77777777" w:rsidR="00D85BCE" w:rsidRPr="00254171" w:rsidRDefault="00D85BCE" w:rsidP="00254171">
                                  <w:pPr>
                                    <w:pStyle w:val="Paragraphedeliste"/>
                                    <w:spacing w:line="276" w:lineRule="auto"/>
                                    <w:ind w:right="-51"/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2"/>
                                    </w:rPr>
                                    <w:t xml:space="preserve">   </w:t>
                                  </w:r>
                                  <w:r w:rsidRPr="00254171">
                                    <w:rPr>
                                      <w:b/>
                                      <w:color w:val="7030A0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Connecteur droit 79"/>
                            <wps:cNvCnPr/>
                            <wps:spPr>
                              <a:xfrm>
                                <a:off x="1021743" y="178904"/>
                                <a:ext cx="0" cy="125233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onnecteur droit 80"/>
                            <wps:cNvCnPr/>
                            <wps:spPr>
                              <a:xfrm>
                                <a:off x="1017767" y="373711"/>
                                <a:ext cx="4452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>
                                <a:off x="437322" y="624177"/>
                                <a:ext cx="3256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>
                                <a:off x="604299" y="1184744"/>
                                <a:ext cx="3256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3" name="Connecteur droit avec flèche 83"/>
                          <wps:cNvCnPr/>
                          <wps:spPr>
                            <a:xfrm flipH="1" flipV="1">
                              <a:off x="3037398" y="548640"/>
                              <a:ext cx="870585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Connecteur droit avec flèche 84"/>
                          <wps:cNvCnPr/>
                          <wps:spPr>
                            <a:xfrm>
                              <a:off x="1463040" y="250466"/>
                              <a:ext cx="754380" cy="114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Connecteur droit avec flèche 86"/>
                          <wps:cNvCnPr/>
                          <wps:spPr>
                            <a:xfrm flipV="1">
                              <a:off x="2459922" y="1414705"/>
                              <a:ext cx="0" cy="4578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Zone de texte 93"/>
                          <wps:cNvSpPr txBox="1"/>
                          <wps:spPr>
                            <a:xfrm>
                              <a:off x="3339548" y="453225"/>
                              <a:ext cx="1912288" cy="357809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0A100F" w14:textId="77777777" w:rsidR="00D85BCE" w:rsidRPr="005A7B74" w:rsidRDefault="00D85BCE" w:rsidP="005A7B74">
                                <w:pPr>
                                  <w:spacing w:line="360" w:lineRule="auto"/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Pr="005A7B74">
                                  <w:rPr>
                                    <w:b/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4916DEDF" w14:textId="77777777" w:rsidR="00D85BCE" w:rsidRPr="005A7B74" w:rsidRDefault="00D85BCE" w:rsidP="005A7B74">
                                <w:pPr>
                                  <w:spacing w:line="360" w:lineRule="auto"/>
                                  <w:ind w:right="-51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Zone de texte 94"/>
                          <wps:cNvSpPr txBox="1"/>
                          <wps:spPr>
                            <a:xfrm>
                              <a:off x="0" y="59635"/>
                              <a:ext cx="1911985" cy="35750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7DB2C" w14:textId="77777777" w:rsidR="00D85BCE" w:rsidRPr="005A7B74" w:rsidRDefault="00D85BCE" w:rsidP="005A7B74">
                                <w:pPr>
                                  <w:spacing w:line="360" w:lineRule="auto"/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Pr="005A7B74">
                                  <w:rPr>
                                    <w:b/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1F700DDD" w14:textId="77777777" w:rsidR="00D85BCE" w:rsidRPr="005A7B74" w:rsidRDefault="00D85BCE" w:rsidP="005A7B74">
                                <w:pPr>
                                  <w:spacing w:line="360" w:lineRule="auto"/>
                                  <w:ind w:right="-51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Connecteur droit avec flèche 76"/>
                          <wps:cNvCnPr/>
                          <wps:spPr>
                            <a:xfrm flipH="1" flipV="1">
                              <a:off x="2985715" y="262393"/>
                              <a:ext cx="870585" cy="76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Zone de texte 87"/>
                          <wps:cNvSpPr txBox="1"/>
                          <wps:spPr>
                            <a:xfrm>
                              <a:off x="3399182" y="7951"/>
                              <a:ext cx="1911985" cy="35750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A9F284" w14:textId="77777777" w:rsidR="00D85BCE" w:rsidRPr="005A7B74" w:rsidRDefault="00D85BCE" w:rsidP="005A7B74">
                                <w:pPr>
                                  <w:spacing w:line="360" w:lineRule="auto"/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Pr="005A7B74">
                                  <w:rPr>
                                    <w:b/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43C99B01" w14:textId="77777777" w:rsidR="00D85BCE" w:rsidRPr="005A7B74" w:rsidRDefault="00D85BCE" w:rsidP="005A7B74">
                                <w:pPr>
                                  <w:spacing w:line="360" w:lineRule="auto"/>
                                  <w:ind w:right="-51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Zone de texte 96"/>
                          <wps:cNvSpPr txBox="1"/>
                          <wps:spPr>
                            <a:xfrm>
                              <a:off x="1888428" y="1578697"/>
                              <a:ext cx="1156922" cy="35750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32612" w14:textId="77777777" w:rsidR="00D85BCE" w:rsidRPr="005A7B74" w:rsidRDefault="00D85BCE" w:rsidP="005A7B74">
                                <w:pPr>
                                  <w:spacing w:line="360" w:lineRule="auto"/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r w:rsidRPr="005A7B7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Pr="005A7B74">
                                  <w:rPr>
                                    <w:b/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82827B9" w14:textId="77777777" w:rsidR="00D85BCE" w:rsidRPr="005A7B74" w:rsidRDefault="00D85BCE" w:rsidP="005A7B74">
                                <w:pPr>
                                  <w:spacing w:line="360" w:lineRule="auto"/>
                                  <w:ind w:right="-51"/>
                                  <w:jc w:val="center"/>
                                  <w:rPr>
                                    <w:b/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Zone de texte 98"/>
                        <wps:cNvSpPr txBox="1"/>
                        <wps:spPr>
                          <a:xfrm>
                            <a:off x="3975" y="512860"/>
                            <a:ext cx="2186581" cy="12443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C8219" w14:textId="77777777" w:rsidR="00D85BCE" w:rsidRPr="00EF0E34" w:rsidRDefault="00D85BCE" w:rsidP="00254171">
                              <w:pPr>
                                <w:ind w:right="-51"/>
                                <w:jc w:val="center"/>
                                <w:rPr>
                                  <w:bCs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Dans une </w:t>
                              </w:r>
                              <w:r w:rsidRPr="00EF0E34">
                                <w:rPr>
                                  <w:b/>
                                  <w:color w:val="FF0000"/>
                                  <w:sz w:val="28"/>
                                </w:rPr>
                                <w:t>division euclidienne</w:t>
                              </w:r>
                              <w:r w:rsidRPr="00EF0E34">
                                <w:rPr>
                                  <w:bCs/>
                                  <w:color w:val="FF0000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le</w:t>
                              </w:r>
                              <w:r w:rsidRPr="00EF0E34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/>
                                  <w:color w:val="76923C" w:themeColor="accent3" w:themeShade="BF"/>
                                  <w:sz w:val="28"/>
                                </w:rPr>
                                <w:t>dividende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, le</w:t>
                              </w:r>
                              <w:r w:rsidRPr="00EF0E34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/>
                                  <w:color w:val="C00000"/>
                                  <w:sz w:val="28"/>
                                </w:rPr>
                                <w:t>diviseur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,</w:t>
                              </w:r>
                              <w:r w:rsidRPr="00EF0E34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le</w:t>
                              </w:r>
                              <w:r w:rsidRPr="00EF0E34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>quotient</w:t>
                              </w:r>
                              <w:r w:rsidRPr="00EF0E34">
                                <w:rPr>
                                  <w:bCs/>
                                  <w:color w:val="E36C0A" w:themeColor="accent6" w:themeShade="BF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et le </w:t>
                              </w:r>
                              <w:r w:rsidRPr="00EF0E34">
                                <w:rPr>
                                  <w:b/>
                                  <w:color w:val="7030A0"/>
                                  <w:sz w:val="28"/>
                                </w:rPr>
                                <w:t>reste</w:t>
                              </w:r>
                              <w:r w:rsidRPr="00EF0E34">
                                <w:rPr>
                                  <w:bCs/>
                                  <w:color w:val="7030A0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sont des nombres entie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99"/>
                        <wps:cNvSpPr txBox="1"/>
                        <wps:spPr>
                          <a:xfrm>
                            <a:off x="4218167" y="1016775"/>
                            <a:ext cx="1934652" cy="85548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73D3A" w14:textId="77777777" w:rsidR="00D85BCE" w:rsidRPr="00EF0E34" w:rsidRDefault="00D85BCE" w:rsidP="00254171">
                              <w:pPr>
                                <w:ind w:right="-51"/>
                                <w:jc w:val="center"/>
                                <w:rPr>
                                  <w:bCs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>Le reste doit toujours être inférieur au diviseur 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100"/>
                        <wps:cNvSpPr txBox="1"/>
                        <wps:spPr>
                          <a:xfrm>
                            <a:off x="0" y="2019632"/>
                            <a:ext cx="4214191" cy="35750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DF20A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On dit : « Le </w:t>
                              </w:r>
                              <w:r w:rsidRPr="00EF0E34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quotient de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92</w:t>
                              </w:r>
                              <w:r w:rsidRPr="00EF0E34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color w:val="C00000"/>
                                  <w:sz w:val="28"/>
                                </w:rPr>
                                <w:t>par</w:t>
                              </w:r>
                              <w:r w:rsidRPr="00EF0E34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5 est 18 et il reste 2</w:t>
                              </w:r>
                              <w:r w:rsidRPr="00687A1E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Zone de texte 101"/>
                        <wps:cNvSpPr txBox="1"/>
                        <wps:spPr>
                          <a:xfrm>
                            <a:off x="3975" y="2472856"/>
                            <a:ext cx="6595607" cy="35750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1248E" w14:textId="77777777" w:rsidR="00D85BCE" w:rsidRPr="005A7B74" w:rsidRDefault="00D85BCE" w:rsidP="005A7B74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 w:rsidRPr="00EF0E34">
                                <w:rPr>
                                  <w:b/>
                                  <w:color w:val="C00000"/>
                                  <w:sz w:val="28"/>
                                </w:rPr>
                                <w:t>Egalité bilan</w:t>
                              </w:r>
                              <w:r w:rsidRPr="00EF0E34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>de la division :</w:t>
                              </w:r>
                              <w:r w:rsidRPr="00687A1E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...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C4220" id="Groupe 11" o:spid="_x0000_s1084" style="position:absolute;margin-left:-7.15pt;margin-top:16.6pt;width:519.65pt;height:222.85pt;z-index:251339264" coordsize="65995,28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">
                <v:group id="Groupe 97" o:spid="_x0000_s1085" style="position:absolute;left:7275;width:53112;height:19362" coordsize="53111,1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oupe 95" o:spid="_x0000_s1086" style="position:absolute;left:16379;width:16141;height:15107" coordsize="16145,15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oundrect id="Zone de texte 75" o:spid="_x0000_s1087" style="position:absolute;width:16145;height:153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0AAAA5B3" w14:textId="77777777" w:rsidR="00D85BCE" w:rsidRDefault="00D85BCE" w:rsidP="001F0E14">
                            <w:pPr>
                              <w:spacing w:line="276" w:lineRule="auto"/>
                              <w:ind w:right="-51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 xml:space="preserve">         </w:t>
                            </w:r>
                            <w:r w:rsidRPr="00254171">
                              <w:rPr>
                                <w:b/>
                                <w:color w:val="76923C" w:themeColor="accent3" w:themeShade="BF"/>
                                <w:sz w:val="32"/>
                              </w:rPr>
                              <w:t>9 2</w:t>
                            </w:r>
                            <w:r w:rsidRPr="001F0E14"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 xml:space="preserve"> </w:t>
                            </w:r>
                            <w:r w:rsidRPr="00254171">
                              <w:rPr>
                                <w:b/>
                                <w:color w:val="C00000"/>
                                <w:sz w:val="32"/>
                              </w:rPr>
                              <w:t>5</w:t>
                            </w:r>
                          </w:p>
                          <w:p w14:paraId="4FA3849D" w14:textId="77777777" w:rsidR="00D85BCE" w:rsidRDefault="00D85BCE" w:rsidP="001F0E14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right="-51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 xml:space="preserve">5       </w:t>
                            </w:r>
                            <w:r w:rsidRPr="00254171">
                              <w:rPr>
                                <w:b/>
                                <w:color w:val="E36C0A" w:themeColor="accent6" w:themeShade="BF"/>
                                <w:sz w:val="32"/>
                              </w:rPr>
                              <w:t>1 8</w:t>
                            </w: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 xml:space="preserve"> </w:t>
                            </w:r>
                          </w:p>
                          <w:p w14:paraId="4F236AE7" w14:textId="77777777" w:rsidR="00D85BCE" w:rsidRDefault="00D85BCE" w:rsidP="001F0E14">
                            <w:pPr>
                              <w:pStyle w:val="Paragraphedeliste"/>
                              <w:spacing w:line="276" w:lineRule="auto"/>
                              <w:ind w:right="-51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>4 2</w:t>
                            </w:r>
                          </w:p>
                          <w:p w14:paraId="1CC90107" w14:textId="77777777" w:rsidR="00D85BCE" w:rsidRDefault="00D85BCE" w:rsidP="0025417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right="-51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>4 0</w:t>
                            </w:r>
                          </w:p>
                          <w:p w14:paraId="66392C9A" w14:textId="77777777" w:rsidR="00D85BCE" w:rsidRPr="00254171" w:rsidRDefault="00D85BCE" w:rsidP="00254171">
                            <w:pPr>
                              <w:pStyle w:val="Paragraphedeliste"/>
                              <w:spacing w:line="276" w:lineRule="auto"/>
                              <w:ind w:right="-51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2"/>
                              </w:rPr>
                              <w:t xml:space="preserve">   </w:t>
                            </w:r>
                            <w:r w:rsidRPr="00254171">
                              <w:rPr>
                                <w:b/>
                                <w:color w:val="7030A0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  <v:line id="Connecteur droit 79" o:spid="_x0000_s1088" style="position:absolute;visibility:visible;mso-wrap-style:square" from="10217,1789" to="10217,14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" strokecolor="black [3200]" strokeweight="2pt">
                      <v:shadow on="t" color="black" opacity="24903f" origin=",.5" offset="0,.55556mm"/>
                    </v:line>
                    <v:line id="Connecteur droit 80" o:spid="_x0000_s1089" style="position:absolute;visibility:visible;mso-wrap-style:square" from="10177,3737" to="14630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" strokecolor="black [3200]" strokeweight="2pt">
                      <v:shadow on="t" color="black" opacity="24903f" origin=",.5" offset="0,.55556mm"/>
                    </v:line>
                    <v:line id="Connecteur droit 81" o:spid="_x0000_s1090" style="position:absolute;visibility:visible;mso-wrap-style:square" from="4373,6241" to="7629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" strokecolor="black [3200]" strokeweight="2pt">
                      <v:shadow on="t" color="black" opacity="24903f" origin=",.5" offset="0,.55556mm"/>
                    </v:line>
                    <v:line id="Connecteur droit 82" o:spid="_x0000_s1091" style="position:absolute;visibility:visible;mso-wrap-style:square" from="6042,11847" to="9299,11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" strokecolor="black [3200]" strokeweight="2pt">
                      <v:shadow on="t" color="black" opacity="24903f" origin=",.5" offset="0,.55556mm"/>
                    </v:line>
                  </v:group>
                  <v:shape id="Connecteur droit avec flèche 83" o:spid="_x0000_s1092" type="#_x0000_t32" style="position:absolute;left:30373;top:5486;width:8706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" strokecolor="#c0504d [3205]" strokeweight="2pt">
                    <v:stroke endarrow="block"/>
                    <v:shadow on="t" color="black" opacity="24903f" origin=",.5" offset="0,.55556mm"/>
                  </v:shape>
                  <v:shape id="Connecteur droit avec flèche 84" o:spid="_x0000_s1093" type="#_x0000_t32" style="position:absolute;left:14630;top:2504;width:7544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" strokecolor="#c0504d [3205]" strokeweight="2pt">
                    <v:stroke endarrow="block"/>
                    <v:shadow on="t" color="black" opacity="24903f" origin=",.5" offset="0,.55556mm"/>
                  </v:shape>
                  <v:shape id="Connecteur droit avec flèche 86" o:spid="_x0000_s1094" type="#_x0000_t32" style="position:absolute;left:24599;top:14147;width:0;height:45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" strokecolor="#c0504d [3205]" strokeweight="2pt">
                    <v:stroke endarrow="block"/>
                    <v:shadow on="t" color="black" opacity="24903f" origin=",.5" offset="0,.55556mm"/>
                  </v:shape>
                  <v:roundrect id="Zone de texte 93" o:spid="_x0000_s1095" style="position:absolute;left:33395;top:4532;width:19123;height:3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1C0A100F" w14:textId="77777777" w:rsidR="00D85BCE" w:rsidRPr="005A7B74" w:rsidRDefault="00D85BCE" w:rsidP="005A7B74">
                          <w:pPr>
                            <w:spacing w:line="360" w:lineRule="auto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</w:t>
                          </w: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Pr="005A7B74">
                            <w:rPr>
                              <w:b/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</w:p>
                        <w:p w14:paraId="4916DEDF" w14:textId="77777777" w:rsidR="00D85BCE" w:rsidRPr="005A7B74" w:rsidRDefault="00D85BCE" w:rsidP="005A7B74">
                          <w:pPr>
                            <w:spacing w:line="360" w:lineRule="auto"/>
                            <w:ind w:right="-51"/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roundrect>
                  <v:roundrect id="Zone de texte 94" o:spid="_x0000_s1096" style="position:absolute;top:596;width:19119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4307DB2C" w14:textId="77777777" w:rsidR="00D85BCE" w:rsidRPr="005A7B74" w:rsidRDefault="00D85BCE" w:rsidP="005A7B74">
                          <w:pPr>
                            <w:spacing w:line="360" w:lineRule="auto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</w:t>
                          </w: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Pr="005A7B74">
                            <w:rPr>
                              <w:b/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</w:p>
                        <w:p w14:paraId="1F700DDD" w14:textId="77777777" w:rsidR="00D85BCE" w:rsidRPr="005A7B74" w:rsidRDefault="00D85BCE" w:rsidP="005A7B74">
                          <w:pPr>
                            <w:spacing w:line="360" w:lineRule="auto"/>
                            <w:ind w:right="-51"/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roundrect>
                  <v:shape id="Connecteur droit avec flèche 76" o:spid="_x0000_s1097" type="#_x0000_t32" style="position:absolute;left:29857;top:2623;width:8706;height: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" strokecolor="#c0504d [3205]" strokeweight="2pt">
                    <v:stroke endarrow="block"/>
                    <v:shadow on="t" color="black" opacity="24903f" origin=",.5" offset="0,.55556mm"/>
                  </v:shape>
                  <v:roundrect id="Zone de texte 87" o:spid="_x0000_s1098" style="position:absolute;left:33991;top:79;width:19120;height:3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65A9F284" w14:textId="77777777" w:rsidR="00D85BCE" w:rsidRPr="005A7B74" w:rsidRDefault="00D85BCE" w:rsidP="005A7B74">
                          <w:pPr>
                            <w:spacing w:line="360" w:lineRule="auto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</w:t>
                          </w: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Pr="005A7B74">
                            <w:rPr>
                              <w:b/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</w:p>
                        <w:p w14:paraId="43C99B01" w14:textId="77777777" w:rsidR="00D85BCE" w:rsidRPr="005A7B74" w:rsidRDefault="00D85BCE" w:rsidP="005A7B74">
                          <w:pPr>
                            <w:spacing w:line="360" w:lineRule="auto"/>
                            <w:ind w:right="-51"/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roundrect>
                  <v:roundrect id="Zone de texte 96" o:spid="_x0000_s1099" style="position:absolute;left:18884;top:15786;width:11569;height:35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>
                      <w:txbxContent>
                        <w:p w14:paraId="10932612" w14:textId="77777777" w:rsidR="00D85BCE" w:rsidRPr="005A7B74" w:rsidRDefault="00D85BCE" w:rsidP="005A7B74">
                          <w:pPr>
                            <w:spacing w:line="360" w:lineRule="auto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r w:rsidRPr="005A7B7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Pr="005A7B74">
                            <w:rPr>
                              <w:b/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</w:p>
                        <w:p w14:paraId="782827B9" w14:textId="77777777" w:rsidR="00D85BCE" w:rsidRPr="005A7B74" w:rsidRDefault="00D85BCE" w:rsidP="005A7B74">
                          <w:pPr>
                            <w:spacing w:line="360" w:lineRule="auto"/>
                            <w:ind w:right="-51"/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roundrect>
                </v:group>
                <v:roundrect id="Zone de texte 98" o:spid="_x0000_s1100" style="position:absolute;left:39;top:5128;width:21866;height:124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9AC8219" w14:textId="77777777" w:rsidR="00D85BCE" w:rsidRPr="00EF0E34" w:rsidRDefault="00D85BCE" w:rsidP="00254171">
                        <w:pPr>
                          <w:ind w:right="-51"/>
                          <w:jc w:val="center"/>
                          <w:rPr>
                            <w:bCs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 xml:space="preserve">Dans une </w:t>
                        </w:r>
                        <w:r w:rsidRPr="00EF0E34">
                          <w:rPr>
                            <w:b/>
                            <w:color w:val="FF0000"/>
                            <w:sz w:val="28"/>
                          </w:rPr>
                          <w:t>division euclidienne</w:t>
                        </w:r>
                        <w:r w:rsidRPr="00EF0E34">
                          <w:rPr>
                            <w:bCs/>
                            <w:color w:val="FF0000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>le</w:t>
                        </w:r>
                        <w:r w:rsidRPr="00EF0E34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/>
                            <w:color w:val="76923C" w:themeColor="accent3" w:themeShade="BF"/>
                            <w:sz w:val="28"/>
                          </w:rPr>
                          <w:t>dividende</w:t>
                        </w:r>
                        <w:r w:rsidRPr="00EF0E34">
                          <w:rPr>
                            <w:bCs/>
                            <w:sz w:val="28"/>
                          </w:rPr>
                          <w:t>, le</w:t>
                        </w:r>
                        <w:r w:rsidRPr="00EF0E34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/>
                            <w:color w:val="C00000"/>
                            <w:sz w:val="28"/>
                          </w:rPr>
                          <w:t>diviseur</w:t>
                        </w:r>
                        <w:r w:rsidRPr="00EF0E34">
                          <w:rPr>
                            <w:bCs/>
                            <w:sz w:val="28"/>
                          </w:rPr>
                          <w:t>,</w:t>
                        </w:r>
                        <w:r w:rsidRPr="00EF0E34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>le</w:t>
                        </w:r>
                        <w:r w:rsidRPr="00EF0E34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/>
                            <w:color w:val="E36C0A" w:themeColor="accent6" w:themeShade="BF"/>
                            <w:sz w:val="28"/>
                          </w:rPr>
                          <w:t>quotient</w:t>
                        </w:r>
                        <w:r w:rsidRPr="00EF0E34">
                          <w:rPr>
                            <w:bCs/>
                            <w:color w:val="E36C0A" w:themeColor="accent6" w:themeShade="BF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 xml:space="preserve">et le </w:t>
                        </w:r>
                        <w:r w:rsidRPr="00EF0E34">
                          <w:rPr>
                            <w:b/>
                            <w:color w:val="7030A0"/>
                            <w:sz w:val="28"/>
                          </w:rPr>
                          <w:t>reste</w:t>
                        </w:r>
                        <w:r w:rsidRPr="00EF0E34">
                          <w:rPr>
                            <w:bCs/>
                            <w:color w:val="7030A0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>sont des nombres entiers.</w:t>
                        </w:r>
                      </w:p>
                    </w:txbxContent>
                  </v:textbox>
                </v:roundrect>
                <v:roundrect id="Zone de texte 99" o:spid="_x0000_s1101" style="position:absolute;left:42181;top:10167;width:19347;height:85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173D3A" w14:textId="77777777" w:rsidR="00D85BCE" w:rsidRPr="00EF0E34" w:rsidRDefault="00D85BCE" w:rsidP="00254171">
                        <w:pPr>
                          <w:ind w:right="-51"/>
                          <w:jc w:val="center"/>
                          <w:rPr>
                            <w:bCs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>Le reste doit toujours être inférieur au diviseur !</w:t>
                        </w:r>
                      </w:p>
                    </w:txbxContent>
                  </v:textbox>
                </v:roundrect>
                <v:roundrect id="Zone de texte 100" o:spid="_x0000_s1102" style="position:absolute;top:20196;width:42141;height:35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C0DF20A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 xml:space="preserve">On dit : « Le </w:t>
                        </w:r>
                        <w:r w:rsidRPr="00EF0E34">
                          <w:rPr>
                            <w:bCs/>
                            <w:color w:val="C00000"/>
                            <w:sz w:val="28"/>
                          </w:rPr>
                          <w:t xml:space="preserve">quotient de </w:t>
                        </w:r>
                        <w:r w:rsidRPr="00EF0E34">
                          <w:rPr>
                            <w:bCs/>
                            <w:sz w:val="28"/>
                          </w:rPr>
                          <w:t>92</w:t>
                        </w:r>
                        <w:r w:rsidRPr="00EF0E34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color w:val="C00000"/>
                            <w:sz w:val="28"/>
                          </w:rPr>
                          <w:t>par</w:t>
                        </w:r>
                        <w:r w:rsidRPr="00EF0E34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>5 est 18 et il reste 2</w:t>
                        </w:r>
                        <w:r w:rsidRPr="00687A1E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>».</w:t>
                        </w:r>
                      </w:p>
                    </w:txbxContent>
                  </v:textbox>
                </v:roundrect>
                <v:roundrect id="Zone de texte 101" o:spid="_x0000_s1103" style="position:absolute;left:39;top:24728;width:65956;height:35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741248E" w14:textId="77777777" w:rsidR="00D85BCE" w:rsidRPr="005A7B74" w:rsidRDefault="00D85BCE" w:rsidP="005A7B74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  <w:r w:rsidRPr="00EF0E34">
                          <w:rPr>
                            <w:b/>
                            <w:color w:val="C00000"/>
                            <w:sz w:val="28"/>
                          </w:rPr>
                          <w:t>Egalité bilan</w:t>
                        </w:r>
                        <w:r w:rsidRPr="00EF0E34">
                          <w:rPr>
                            <w:bCs/>
                            <w:color w:val="C00000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Cs/>
                            <w:sz w:val="28"/>
                          </w:rPr>
                          <w:t>de la division :</w:t>
                        </w:r>
                        <w:r w:rsidRPr="00687A1E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...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F662B" w:rsidRPr="0036443D">
        <w:rPr>
          <w:b/>
          <w:color w:val="FFFFFF" w:themeColor="background1"/>
          <w:sz w:val="28"/>
        </w:rPr>
        <w:t>La division euclidienne</w:t>
      </w:r>
    </w:p>
    <w:p w14:paraId="227A30DA" w14:textId="6CA293F6" w:rsidR="001F0E14" w:rsidRPr="005A7B74" w:rsidRDefault="005A7B74" w:rsidP="00254171">
      <w:pPr>
        <w:rPr>
          <w:b/>
          <w:color w:val="1F497D" w:themeColor="text2"/>
          <w:sz w:val="28"/>
        </w:rPr>
      </w:pPr>
      <w:r w:rsidRPr="005A7B74">
        <w:rPr>
          <w:b/>
          <w:color w:val="1F497D" w:themeColor="text2"/>
          <w:sz w:val="28"/>
        </w:rPr>
        <w:t xml:space="preserve"> </w:t>
      </w:r>
    </w:p>
    <w:p w14:paraId="44B0E4DA" w14:textId="78AFFDE9" w:rsidR="001F0E14" w:rsidRDefault="001F0E14" w:rsidP="00254171">
      <w:pPr>
        <w:ind w:left="284"/>
        <w:rPr>
          <w:b/>
          <w:color w:val="1F497D" w:themeColor="text2"/>
          <w:sz w:val="28"/>
        </w:rPr>
      </w:pPr>
    </w:p>
    <w:p w14:paraId="514847E0" w14:textId="77777777" w:rsidR="00E931C1" w:rsidRDefault="00E931C1" w:rsidP="00254171">
      <w:pPr>
        <w:ind w:left="284"/>
        <w:rPr>
          <w:b/>
          <w:color w:val="1F497D" w:themeColor="text2"/>
          <w:sz w:val="28"/>
        </w:rPr>
      </w:pPr>
    </w:p>
    <w:p w14:paraId="53694AE8" w14:textId="692F4536" w:rsidR="008450E5" w:rsidRDefault="008450E5">
      <w:pPr>
        <w:rPr>
          <w:b/>
          <w:color w:val="1F497D" w:themeColor="text2"/>
          <w:sz w:val="28"/>
        </w:rPr>
      </w:pPr>
    </w:p>
    <w:p w14:paraId="7CBA2FF2" w14:textId="77777777" w:rsidR="008450E5" w:rsidRDefault="008450E5">
      <w:pPr>
        <w:rPr>
          <w:b/>
          <w:color w:val="1F497D" w:themeColor="text2"/>
          <w:sz w:val="28"/>
        </w:rPr>
      </w:pPr>
    </w:p>
    <w:p w14:paraId="4104DF3B" w14:textId="77777777" w:rsidR="008450E5" w:rsidRDefault="008450E5">
      <w:pPr>
        <w:rPr>
          <w:b/>
          <w:color w:val="1F497D" w:themeColor="text2"/>
          <w:sz w:val="28"/>
        </w:rPr>
      </w:pPr>
    </w:p>
    <w:p w14:paraId="2FE2DC8B" w14:textId="77777777" w:rsidR="008450E5" w:rsidRDefault="008450E5">
      <w:pPr>
        <w:rPr>
          <w:b/>
          <w:color w:val="1F497D" w:themeColor="text2"/>
          <w:sz w:val="28"/>
        </w:rPr>
      </w:pPr>
    </w:p>
    <w:p w14:paraId="2EBD720A" w14:textId="77777777" w:rsidR="008450E5" w:rsidRDefault="008450E5">
      <w:pPr>
        <w:rPr>
          <w:b/>
          <w:color w:val="1F497D" w:themeColor="text2"/>
          <w:sz w:val="28"/>
        </w:rPr>
      </w:pPr>
    </w:p>
    <w:p w14:paraId="2A017DD8" w14:textId="3E898057" w:rsidR="008450E5" w:rsidRDefault="008450E5">
      <w:pPr>
        <w:rPr>
          <w:b/>
          <w:color w:val="1F497D" w:themeColor="text2"/>
          <w:sz w:val="28"/>
        </w:rPr>
      </w:pPr>
    </w:p>
    <w:p w14:paraId="059284AC" w14:textId="6B62324E" w:rsidR="008450E5" w:rsidRDefault="008450E5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35884913" w14:textId="557F1EC7" w:rsidR="008450E5" w:rsidRDefault="0036443D">
      <w:pPr>
        <w:rPr>
          <w:b/>
          <w:color w:val="1F497D" w:themeColor="text2"/>
          <w:sz w:val="28"/>
        </w:rPr>
      </w:pPr>
      <w:r w:rsidRPr="0036443D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33D31244" wp14:editId="41B30C90">
                <wp:simplePos x="0" y="0"/>
                <wp:positionH relativeFrom="column">
                  <wp:posOffset>-1217279</wp:posOffset>
                </wp:positionH>
                <wp:positionV relativeFrom="paragraph">
                  <wp:posOffset>182905</wp:posOffset>
                </wp:positionV>
                <wp:extent cx="5486400" cy="290830"/>
                <wp:effectExtent l="0" t="0" r="0" b="0"/>
                <wp:wrapNone/>
                <wp:docPr id="105" name="Rectangle : coins arrond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E75E19" id="Rectangle : coins arrondis 105" o:spid="_x0000_s1026" style="position:absolute;margin-left:-95.85pt;margin-top:14.4pt;width:6in;height:22.9pt;z-index:-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" fillcolor="#1f497d [3215]" stroked="f" strokeweight="2pt"/>
            </w:pict>
          </mc:Fallback>
        </mc:AlternateContent>
      </w:r>
      <w:r w:rsidR="00B86650">
        <w:rPr>
          <w:b/>
          <w:noProof/>
          <w:sz w:val="28"/>
        </w:rPr>
        <w:drawing>
          <wp:anchor distT="0" distB="0" distL="114300" distR="114300" simplePos="0" relativeHeight="251571712" behindDoc="0" locked="0" layoutInCell="1" allowOverlap="1" wp14:anchorId="16ECEF9A" wp14:editId="12F0AAD2">
            <wp:simplePos x="0" y="0"/>
            <wp:positionH relativeFrom="column">
              <wp:posOffset>5365392</wp:posOffset>
            </wp:positionH>
            <wp:positionV relativeFrom="paragraph">
              <wp:posOffset>-296545</wp:posOffset>
            </wp:positionV>
            <wp:extent cx="1080000" cy="1080000"/>
            <wp:effectExtent l="0" t="0" r="6350" b="6350"/>
            <wp:wrapNone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F0FC8" w14:textId="41EDD664" w:rsidR="008450E5" w:rsidRPr="0036443D" w:rsidRDefault="008450E5">
      <w:pPr>
        <w:rPr>
          <w:b/>
          <w:color w:val="FFFFFF" w:themeColor="background1"/>
          <w:sz w:val="28"/>
        </w:rPr>
      </w:pPr>
      <w:r w:rsidRPr="0036443D">
        <w:rPr>
          <w:b/>
          <w:noProof/>
          <w:color w:val="FFFFFF" w:themeColor="background1"/>
          <w:sz w:val="28"/>
        </w:rPr>
        <w:t>Technique opératoire : poser une division euclidienne</w:t>
      </w:r>
    </w:p>
    <w:p w14:paraId="041C5280" w14:textId="163836F4" w:rsidR="008450E5" w:rsidRDefault="00F5066E">
      <w:pPr>
        <w:rPr>
          <w:b/>
          <w:color w:val="1F497D" w:themeColor="text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BD45508" wp14:editId="691AD38A">
                <wp:simplePos x="0" y="0"/>
                <wp:positionH relativeFrom="column">
                  <wp:posOffset>-45720</wp:posOffset>
                </wp:positionH>
                <wp:positionV relativeFrom="paragraph">
                  <wp:posOffset>151296</wp:posOffset>
                </wp:positionV>
                <wp:extent cx="3059430" cy="3714916"/>
                <wp:effectExtent l="57150" t="38100" r="83820" b="95250"/>
                <wp:wrapNone/>
                <wp:docPr id="307" name="Zone de text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714916"/>
                        </a:xfrm>
                        <a:prstGeom prst="roundRect">
                          <a:avLst>
                            <a:gd name="adj" fmla="val 931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BC84E" w14:textId="5BAF8F8C" w:rsidR="008450E5" w:rsidRPr="00074C91" w:rsidRDefault="008450E5" w:rsidP="008450E5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074C91">
                              <w:rPr>
                                <w:bCs/>
                                <w:sz w:val="28"/>
                                <w:szCs w:val="22"/>
                              </w:rPr>
                              <w:t>Poser la division euclidienne de 743 par 9 :</w:t>
                            </w:r>
                          </w:p>
                          <w:p w14:paraId="7922E644" w14:textId="77777777" w:rsidR="00F5066E" w:rsidRPr="00F5066E" w:rsidRDefault="00F5066E" w:rsidP="008450E5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1D046DA" w14:textId="4827A52F" w:rsidR="008450E5" w:rsidRDefault="008450E5" w:rsidP="00F5066E">
                            <w:pPr>
                              <w:spacing w:line="360" w:lineRule="auto"/>
                              <w:ind w:right="-51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845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...…</w:t>
                            </w:r>
                            <w:r w:rsidRPr="00254171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...……………………………………………………………...…………………………………………………</w:t>
                            </w:r>
                          </w:p>
                          <w:p w14:paraId="33F8D1DE" w14:textId="46685FE3" w:rsidR="008450E5" w:rsidRPr="00074C91" w:rsidRDefault="00F5066E" w:rsidP="008450E5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074C91">
                              <w:rPr>
                                <w:bCs/>
                                <w:sz w:val="28"/>
                                <w:szCs w:val="22"/>
                              </w:rPr>
                              <w:t>Ecriture en ligne de cette division euclidienne :</w:t>
                            </w:r>
                          </w:p>
                          <w:p w14:paraId="2D336A12" w14:textId="77777777" w:rsidR="00F5066E" w:rsidRPr="00F5066E" w:rsidRDefault="00F5066E" w:rsidP="008450E5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326B043" w14:textId="014BA8AA" w:rsidR="00F5066E" w:rsidRPr="00F5066E" w:rsidRDefault="00F5066E" w:rsidP="008450E5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32"/>
                              </w:rPr>
                            </w:pPr>
                            <w:r w:rsidRPr="00845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45508" id="Zone de texte 307" o:spid="_x0000_s1104" style="position:absolute;margin-left:-3.6pt;margin-top:11.9pt;width:240.9pt;height:29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1CBC84E" w14:textId="5BAF8F8C" w:rsidR="008450E5" w:rsidRPr="00074C91" w:rsidRDefault="008450E5" w:rsidP="008450E5">
                      <w:pPr>
                        <w:spacing w:line="276" w:lineRule="auto"/>
                        <w:ind w:right="-51"/>
                        <w:rPr>
                          <w:bCs/>
                          <w:sz w:val="28"/>
                          <w:szCs w:val="22"/>
                        </w:rPr>
                      </w:pPr>
                      <w:r w:rsidRPr="00074C91">
                        <w:rPr>
                          <w:bCs/>
                          <w:sz w:val="28"/>
                          <w:szCs w:val="22"/>
                        </w:rPr>
                        <w:t>Poser la division euclidienne de 743 par 9 :</w:t>
                      </w:r>
                    </w:p>
                    <w:p w14:paraId="7922E644" w14:textId="77777777" w:rsidR="00F5066E" w:rsidRPr="00F5066E" w:rsidRDefault="00F5066E" w:rsidP="008450E5">
                      <w:pPr>
                        <w:spacing w:line="276" w:lineRule="auto"/>
                        <w:ind w:right="-51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61D046DA" w14:textId="4827A52F" w:rsidR="008450E5" w:rsidRDefault="008450E5" w:rsidP="00F5066E">
                      <w:pPr>
                        <w:spacing w:line="360" w:lineRule="auto"/>
                        <w:ind w:right="-51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8450E5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...…</w:t>
                      </w:r>
                      <w:r w:rsidRPr="00254171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...……………………………………………………………...…………………………………………………</w:t>
                      </w:r>
                    </w:p>
                    <w:p w14:paraId="33F8D1DE" w14:textId="46685FE3" w:rsidR="008450E5" w:rsidRPr="00074C91" w:rsidRDefault="00F5066E" w:rsidP="008450E5">
                      <w:pPr>
                        <w:spacing w:line="276" w:lineRule="auto"/>
                        <w:ind w:right="-51"/>
                        <w:rPr>
                          <w:bCs/>
                          <w:sz w:val="28"/>
                          <w:szCs w:val="22"/>
                        </w:rPr>
                      </w:pPr>
                      <w:r w:rsidRPr="00074C91">
                        <w:rPr>
                          <w:bCs/>
                          <w:sz w:val="28"/>
                          <w:szCs w:val="22"/>
                        </w:rPr>
                        <w:t>Ecriture en ligne de cette division euclidienne :</w:t>
                      </w:r>
                    </w:p>
                    <w:p w14:paraId="2D336A12" w14:textId="77777777" w:rsidR="00F5066E" w:rsidRPr="00F5066E" w:rsidRDefault="00F5066E" w:rsidP="008450E5">
                      <w:pPr>
                        <w:spacing w:line="276" w:lineRule="auto"/>
                        <w:ind w:right="-51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7326B043" w14:textId="014BA8AA" w:rsidR="00F5066E" w:rsidRPr="00F5066E" w:rsidRDefault="00F5066E" w:rsidP="008450E5">
                      <w:pPr>
                        <w:spacing w:line="276" w:lineRule="auto"/>
                        <w:ind w:right="-51"/>
                        <w:rPr>
                          <w:bCs/>
                          <w:sz w:val="32"/>
                        </w:rPr>
                      </w:pPr>
                      <w:r w:rsidRPr="008450E5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C2B534" w14:textId="0BED58BE" w:rsidR="008450E5" w:rsidRDefault="00C7729E">
      <w:pPr>
        <w:rPr>
          <w:b/>
          <w:color w:val="1F497D" w:themeColor="text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D1725F2" wp14:editId="4532545C">
                <wp:simplePos x="0" y="0"/>
                <wp:positionH relativeFrom="column">
                  <wp:posOffset>3229610</wp:posOffset>
                </wp:positionH>
                <wp:positionV relativeFrom="paragraph">
                  <wp:posOffset>162634</wp:posOffset>
                </wp:positionV>
                <wp:extent cx="3211830" cy="4175760"/>
                <wp:effectExtent l="57150" t="38100" r="83820" b="91440"/>
                <wp:wrapNone/>
                <wp:docPr id="308" name="Zone de text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4175760"/>
                        </a:xfrm>
                        <a:prstGeom prst="roundRect">
                          <a:avLst>
                            <a:gd name="adj" fmla="val 931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08667" w14:textId="6722BB51" w:rsidR="008450E5" w:rsidRPr="00074C91" w:rsidRDefault="008450E5" w:rsidP="008450E5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074C91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Poser la division euclidienne de </w:t>
                            </w:r>
                            <w:r w:rsidR="0030671E">
                              <w:rPr>
                                <w:bCs/>
                                <w:sz w:val="28"/>
                                <w:szCs w:val="22"/>
                              </w:rPr>
                              <w:t>5 361</w:t>
                            </w:r>
                            <w:r w:rsidRPr="00074C91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 par </w:t>
                            </w:r>
                            <w:r w:rsidR="0030671E">
                              <w:rPr>
                                <w:bCs/>
                                <w:sz w:val="28"/>
                                <w:szCs w:val="22"/>
                              </w:rPr>
                              <w:t>12</w:t>
                            </w:r>
                            <w:r w:rsidRPr="00074C91">
                              <w:rPr>
                                <w:bCs/>
                                <w:sz w:val="28"/>
                                <w:szCs w:val="22"/>
                              </w:rPr>
                              <w:t> :</w:t>
                            </w:r>
                          </w:p>
                          <w:p w14:paraId="3BB2EA87" w14:textId="4FEE21C1" w:rsidR="00F5066E" w:rsidRDefault="00F5066E" w:rsidP="00F5066E">
                            <w:pPr>
                              <w:spacing w:line="360" w:lineRule="auto"/>
                              <w:ind w:right="-51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845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...…</w:t>
                            </w:r>
                            <w:r w:rsidRPr="00254171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...……………………………………………………………...……………………………………………………………...……………………………………………………………...………………………</w:t>
                            </w:r>
                          </w:p>
                          <w:p w14:paraId="59DC21D2" w14:textId="77777777" w:rsidR="00F5066E" w:rsidRPr="00074C91" w:rsidRDefault="00F5066E" w:rsidP="00F5066E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074C91">
                              <w:rPr>
                                <w:bCs/>
                                <w:sz w:val="28"/>
                                <w:szCs w:val="22"/>
                              </w:rPr>
                              <w:t>Ecriture en ligne de cette division euclidienne :</w:t>
                            </w:r>
                          </w:p>
                          <w:p w14:paraId="6D0A5AE4" w14:textId="77777777" w:rsidR="00F5066E" w:rsidRPr="00F5066E" w:rsidRDefault="00F5066E" w:rsidP="00F5066E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14DC25B" w14:textId="0E1BAB25" w:rsidR="00F5066E" w:rsidRPr="00F5066E" w:rsidRDefault="00F5066E" w:rsidP="00F5066E">
                            <w:pPr>
                              <w:spacing w:line="276" w:lineRule="auto"/>
                              <w:ind w:right="-51"/>
                              <w:rPr>
                                <w:bCs/>
                                <w:sz w:val="32"/>
                              </w:rPr>
                            </w:pPr>
                            <w:r w:rsidRPr="00845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 w:rsidRPr="00845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</w:t>
                            </w:r>
                          </w:p>
                          <w:p w14:paraId="73410E42" w14:textId="5CCCE67B" w:rsidR="008450E5" w:rsidRPr="008450E5" w:rsidRDefault="008450E5" w:rsidP="00F5066E">
                            <w:pPr>
                              <w:spacing w:line="276" w:lineRule="auto"/>
                              <w:ind w:right="-51"/>
                              <w:rPr>
                                <w:b/>
                                <w:color w:val="1F497D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725F2" id="Zone de texte 308" o:spid="_x0000_s1105" style="position:absolute;margin-left:254.3pt;margin-top:12.8pt;width:252.9pt;height:328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1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3508667" w14:textId="6722BB51" w:rsidR="008450E5" w:rsidRPr="00074C91" w:rsidRDefault="008450E5" w:rsidP="008450E5">
                      <w:pPr>
                        <w:spacing w:line="276" w:lineRule="auto"/>
                        <w:ind w:right="-51"/>
                        <w:rPr>
                          <w:bCs/>
                          <w:sz w:val="28"/>
                          <w:szCs w:val="22"/>
                        </w:rPr>
                      </w:pPr>
                      <w:r w:rsidRPr="00074C91">
                        <w:rPr>
                          <w:bCs/>
                          <w:sz w:val="28"/>
                          <w:szCs w:val="22"/>
                        </w:rPr>
                        <w:t xml:space="preserve">Poser la division euclidienne de </w:t>
                      </w:r>
                      <w:r w:rsidR="0030671E">
                        <w:rPr>
                          <w:bCs/>
                          <w:sz w:val="28"/>
                          <w:szCs w:val="22"/>
                        </w:rPr>
                        <w:t>5 361</w:t>
                      </w:r>
                      <w:r w:rsidRPr="00074C91">
                        <w:rPr>
                          <w:bCs/>
                          <w:sz w:val="28"/>
                          <w:szCs w:val="22"/>
                        </w:rPr>
                        <w:t xml:space="preserve"> par </w:t>
                      </w:r>
                      <w:r w:rsidR="0030671E">
                        <w:rPr>
                          <w:bCs/>
                          <w:sz w:val="28"/>
                          <w:szCs w:val="22"/>
                        </w:rPr>
                        <w:t>12</w:t>
                      </w:r>
                      <w:r w:rsidRPr="00074C91">
                        <w:rPr>
                          <w:bCs/>
                          <w:sz w:val="28"/>
                          <w:szCs w:val="22"/>
                        </w:rPr>
                        <w:t> :</w:t>
                      </w:r>
                    </w:p>
                    <w:p w14:paraId="3BB2EA87" w14:textId="4FEE21C1" w:rsidR="00F5066E" w:rsidRDefault="00F5066E" w:rsidP="00F5066E">
                      <w:pPr>
                        <w:spacing w:line="360" w:lineRule="auto"/>
                        <w:ind w:right="-51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8450E5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...…</w:t>
                      </w:r>
                      <w:r w:rsidRPr="00254171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...……………………………………………………………...……………………………………………………………...……………………………………………………………...………………………</w:t>
                      </w:r>
                    </w:p>
                    <w:p w14:paraId="59DC21D2" w14:textId="77777777" w:rsidR="00F5066E" w:rsidRPr="00074C91" w:rsidRDefault="00F5066E" w:rsidP="00F5066E">
                      <w:pPr>
                        <w:spacing w:line="276" w:lineRule="auto"/>
                        <w:ind w:right="-51"/>
                        <w:rPr>
                          <w:bCs/>
                          <w:sz w:val="28"/>
                          <w:szCs w:val="22"/>
                        </w:rPr>
                      </w:pPr>
                      <w:r w:rsidRPr="00074C91">
                        <w:rPr>
                          <w:bCs/>
                          <w:sz w:val="28"/>
                          <w:szCs w:val="22"/>
                        </w:rPr>
                        <w:t>Ecriture en ligne de cette division euclidienne :</w:t>
                      </w:r>
                    </w:p>
                    <w:p w14:paraId="6D0A5AE4" w14:textId="77777777" w:rsidR="00F5066E" w:rsidRPr="00F5066E" w:rsidRDefault="00F5066E" w:rsidP="00F5066E">
                      <w:pPr>
                        <w:spacing w:line="276" w:lineRule="auto"/>
                        <w:ind w:right="-51"/>
                        <w:rPr>
                          <w:bCs/>
                          <w:sz w:val="12"/>
                          <w:szCs w:val="12"/>
                        </w:rPr>
                      </w:pPr>
                    </w:p>
                    <w:p w14:paraId="414DC25B" w14:textId="0E1BAB25" w:rsidR="00F5066E" w:rsidRPr="00F5066E" w:rsidRDefault="00F5066E" w:rsidP="00F5066E">
                      <w:pPr>
                        <w:spacing w:line="276" w:lineRule="auto"/>
                        <w:ind w:right="-51"/>
                        <w:rPr>
                          <w:bCs/>
                          <w:sz w:val="32"/>
                        </w:rPr>
                      </w:pPr>
                      <w:r w:rsidRPr="008450E5">
                        <w:rPr>
                          <w:color w:val="A6A6A6" w:themeColor="background1" w:themeShade="A6"/>
                          <w:sz w:val="28"/>
                        </w:rPr>
                        <w:t>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 w:rsidRPr="008450E5">
                        <w:rPr>
                          <w:color w:val="A6A6A6" w:themeColor="background1" w:themeShade="A6"/>
                          <w:sz w:val="28"/>
                        </w:rPr>
                        <w:t>………………</w:t>
                      </w:r>
                    </w:p>
                    <w:p w14:paraId="73410E42" w14:textId="5CCCE67B" w:rsidR="008450E5" w:rsidRPr="008450E5" w:rsidRDefault="008450E5" w:rsidP="00F5066E">
                      <w:pPr>
                        <w:spacing w:line="276" w:lineRule="auto"/>
                        <w:ind w:right="-51"/>
                        <w:rPr>
                          <w:b/>
                          <w:color w:val="1F497D" w:themeColor="text2"/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E9B1FD" w14:textId="6738DFC4" w:rsidR="008450E5" w:rsidRDefault="008450E5">
      <w:pPr>
        <w:rPr>
          <w:b/>
          <w:color w:val="1F497D" w:themeColor="text2"/>
          <w:sz w:val="28"/>
        </w:rPr>
      </w:pPr>
    </w:p>
    <w:p w14:paraId="0083DB96" w14:textId="30F04FFA" w:rsidR="008450E5" w:rsidRDefault="008450E5">
      <w:pPr>
        <w:rPr>
          <w:b/>
          <w:color w:val="1F497D" w:themeColor="text2"/>
          <w:sz w:val="28"/>
        </w:rPr>
      </w:pPr>
    </w:p>
    <w:p w14:paraId="5267C417" w14:textId="5F71695E" w:rsidR="008450E5" w:rsidRDefault="008450E5">
      <w:pPr>
        <w:rPr>
          <w:b/>
          <w:color w:val="1F497D" w:themeColor="text2"/>
          <w:sz w:val="28"/>
        </w:rPr>
      </w:pPr>
    </w:p>
    <w:p w14:paraId="6560DC40" w14:textId="288B0634" w:rsidR="008450E5" w:rsidRDefault="008450E5">
      <w:pPr>
        <w:rPr>
          <w:b/>
          <w:color w:val="1F497D" w:themeColor="text2"/>
          <w:sz w:val="28"/>
        </w:rPr>
      </w:pPr>
    </w:p>
    <w:p w14:paraId="6F04E4AE" w14:textId="408912F5" w:rsidR="008450E5" w:rsidRDefault="008450E5">
      <w:pPr>
        <w:rPr>
          <w:b/>
          <w:color w:val="1F497D" w:themeColor="text2"/>
          <w:sz w:val="28"/>
        </w:rPr>
      </w:pPr>
    </w:p>
    <w:p w14:paraId="2457CCC8" w14:textId="77777777" w:rsidR="008450E5" w:rsidRDefault="008450E5">
      <w:pPr>
        <w:rPr>
          <w:b/>
          <w:color w:val="1F497D" w:themeColor="text2"/>
          <w:sz w:val="28"/>
        </w:rPr>
      </w:pPr>
    </w:p>
    <w:p w14:paraId="5D8BB330" w14:textId="411BA4A0" w:rsidR="008450E5" w:rsidRDefault="008450E5">
      <w:pPr>
        <w:rPr>
          <w:b/>
          <w:color w:val="1F497D" w:themeColor="text2"/>
          <w:sz w:val="28"/>
        </w:rPr>
      </w:pPr>
    </w:p>
    <w:p w14:paraId="0D95E271" w14:textId="12AA8047" w:rsidR="008450E5" w:rsidRDefault="008450E5">
      <w:pPr>
        <w:rPr>
          <w:b/>
          <w:color w:val="1F497D" w:themeColor="text2"/>
          <w:sz w:val="28"/>
        </w:rPr>
      </w:pPr>
    </w:p>
    <w:p w14:paraId="4E1CDA53" w14:textId="77777777" w:rsidR="008450E5" w:rsidRDefault="008450E5">
      <w:pPr>
        <w:rPr>
          <w:b/>
          <w:color w:val="1F497D" w:themeColor="text2"/>
          <w:sz w:val="28"/>
        </w:rPr>
      </w:pPr>
    </w:p>
    <w:p w14:paraId="7A5901E2" w14:textId="414121AE" w:rsidR="008450E5" w:rsidRDefault="008450E5">
      <w:pPr>
        <w:rPr>
          <w:b/>
          <w:color w:val="1F497D" w:themeColor="text2"/>
          <w:sz w:val="28"/>
        </w:rPr>
      </w:pPr>
    </w:p>
    <w:p w14:paraId="750B0D25" w14:textId="0AED9DBD" w:rsidR="008450E5" w:rsidRDefault="008450E5">
      <w:pPr>
        <w:rPr>
          <w:b/>
          <w:color w:val="1F497D" w:themeColor="text2"/>
          <w:sz w:val="28"/>
        </w:rPr>
      </w:pPr>
    </w:p>
    <w:p w14:paraId="72E9DE56" w14:textId="4C96A478" w:rsidR="008450E5" w:rsidRDefault="008450E5">
      <w:pPr>
        <w:rPr>
          <w:b/>
          <w:color w:val="1F497D" w:themeColor="text2"/>
          <w:sz w:val="28"/>
        </w:rPr>
      </w:pPr>
    </w:p>
    <w:p w14:paraId="50B6C0FC" w14:textId="56693E29" w:rsidR="008450E5" w:rsidRDefault="008450E5">
      <w:pPr>
        <w:rPr>
          <w:b/>
          <w:color w:val="1F497D" w:themeColor="text2"/>
          <w:sz w:val="28"/>
        </w:rPr>
      </w:pPr>
    </w:p>
    <w:p w14:paraId="0B121041" w14:textId="14AE93C2" w:rsidR="008450E5" w:rsidRDefault="008450E5">
      <w:pPr>
        <w:rPr>
          <w:b/>
          <w:color w:val="1F497D" w:themeColor="text2"/>
          <w:sz w:val="28"/>
        </w:rPr>
      </w:pPr>
    </w:p>
    <w:p w14:paraId="3C105725" w14:textId="0F4F57F1" w:rsidR="008450E5" w:rsidRDefault="008450E5">
      <w:pPr>
        <w:rPr>
          <w:b/>
          <w:color w:val="1F497D" w:themeColor="text2"/>
          <w:sz w:val="28"/>
        </w:rPr>
      </w:pPr>
    </w:p>
    <w:p w14:paraId="30EF6748" w14:textId="73151A75" w:rsidR="007F119A" w:rsidRDefault="007F119A">
      <w:pPr>
        <w:rPr>
          <w:b/>
          <w:color w:val="1F497D" w:themeColor="text2"/>
          <w:sz w:val="28"/>
        </w:rPr>
      </w:pPr>
    </w:p>
    <w:p w14:paraId="782967E0" w14:textId="61F64F3D" w:rsidR="007F119A" w:rsidRDefault="007F119A">
      <w:pPr>
        <w:rPr>
          <w:b/>
          <w:color w:val="1F497D" w:themeColor="text2"/>
          <w:sz w:val="28"/>
        </w:rPr>
      </w:pPr>
    </w:p>
    <w:p w14:paraId="7F08957C" w14:textId="3F87ABC2" w:rsidR="007F119A" w:rsidRDefault="007F119A">
      <w:pPr>
        <w:rPr>
          <w:b/>
          <w:color w:val="1F497D" w:themeColor="text2"/>
          <w:sz w:val="28"/>
        </w:rPr>
      </w:pPr>
    </w:p>
    <w:p w14:paraId="617788EF" w14:textId="0BA4EDE6" w:rsidR="007F119A" w:rsidRDefault="0036443D">
      <w:pPr>
        <w:rPr>
          <w:b/>
          <w:color w:val="1F497D" w:themeColor="text2"/>
          <w:sz w:val="28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1952" behindDoc="1" locked="0" layoutInCell="1" allowOverlap="1" wp14:anchorId="721BFD3E" wp14:editId="0CF5C85B">
                <wp:simplePos x="0" y="0"/>
                <wp:positionH relativeFrom="column">
                  <wp:posOffset>-1217279</wp:posOffset>
                </wp:positionH>
                <wp:positionV relativeFrom="paragraph">
                  <wp:posOffset>183358</wp:posOffset>
                </wp:positionV>
                <wp:extent cx="4061362" cy="290830"/>
                <wp:effectExtent l="0" t="0" r="0" b="0"/>
                <wp:wrapNone/>
                <wp:docPr id="114" name="Rectangle : coins arrondi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2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AE7AC" id="Rectangle : coins arrondis 114" o:spid="_x0000_s1026" style="position:absolute;margin-left:-95.85pt;margin-top:14.45pt;width:319.8pt;height:22.9pt;z-index:-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4070C418" w14:textId="30E54C5E" w:rsidR="00B32B17" w:rsidRPr="0036443D" w:rsidRDefault="00B32B17">
      <w:pPr>
        <w:rPr>
          <w:b/>
          <w:color w:val="FFFFFF" w:themeColor="background1"/>
          <w:sz w:val="28"/>
        </w:rPr>
      </w:pPr>
      <w:r w:rsidRPr="0036443D">
        <w:rPr>
          <w:b/>
          <w:color w:val="FFFFFF" w:themeColor="background1"/>
          <w:sz w:val="28"/>
        </w:rPr>
        <w:t>Résolution de problème</w:t>
      </w:r>
      <w:r w:rsidR="005841F5" w:rsidRPr="0036443D">
        <w:rPr>
          <w:b/>
          <w:color w:val="FFFFFF" w:themeColor="background1"/>
          <w:sz w:val="28"/>
        </w:rPr>
        <w:t> : rédaction</w:t>
      </w:r>
    </w:p>
    <w:p w14:paraId="7473E292" w14:textId="1FD781D9" w:rsidR="00B32B17" w:rsidRDefault="00982DAF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299D2E30" wp14:editId="35D603A5">
                <wp:simplePos x="0" y="0"/>
                <wp:positionH relativeFrom="column">
                  <wp:posOffset>-45720</wp:posOffset>
                </wp:positionH>
                <wp:positionV relativeFrom="paragraph">
                  <wp:posOffset>115097</wp:posOffset>
                </wp:positionV>
                <wp:extent cx="6673850" cy="4327857"/>
                <wp:effectExtent l="57150" t="38100" r="69850" b="92075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4327857"/>
                          <a:chOff x="0" y="0"/>
                          <a:chExt cx="6673850" cy="4327857"/>
                        </a:xfrm>
                      </wpg:grpSpPr>
                      <wps:wsp>
                        <wps:cNvPr id="316" name="Zone de texte 316"/>
                        <wps:cNvSpPr txBox="1"/>
                        <wps:spPr>
                          <a:xfrm>
                            <a:off x="0" y="556592"/>
                            <a:ext cx="6673850" cy="3771265"/>
                          </a:xfrm>
                          <a:prstGeom prst="roundRect">
                            <a:avLst>
                              <a:gd name="adj" fmla="val 711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E58B1" w14:textId="4B6A2B04" w:rsidR="00B32B17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>12 amis gagnent chacun 18 cartes Pokémon lors d’un rallye de mathématiques. Combien de carte</w:t>
                              </w:r>
                              <w:r w:rsidR="00527D2C">
                                <w:rPr>
                                  <w:bCs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 xml:space="preserve"> faut-il prévoir pour les récompenser ?</w:t>
                              </w:r>
                            </w:p>
                            <w:p w14:paraId="50626511" w14:textId="6DA2B6C3" w:rsidR="00B32B17" w:rsidRPr="000739F1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>Je calcule le nombre de cartes à prévoir :</w:t>
                              </w:r>
                            </w:p>
                            <w:p w14:paraId="164A4D4E" w14:textId="0F916D0B" w:rsidR="00B32B17" w:rsidRPr="000739F1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  <w:t>1 8</w:t>
                              </w:r>
                            </w:p>
                            <w:p w14:paraId="59110906" w14:textId="2F85118E" w:rsidR="00B32B17" w:rsidRPr="000739F1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      ×</w:t>
                              </w: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  <w:t>1 2</w:t>
                              </w:r>
                            </w:p>
                            <w:p w14:paraId="1EFF4D14" w14:textId="7134E7AC" w:rsidR="00B32B17" w:rsidRPr="000739F1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  <w:t>3 6</w:t>
                              </w:r>
                            </w:p>
                            <w:p w14:paraId="15A89E0F" w14:textId="69E38C65" w:rsidR="00B32B17" w:rsidRPr="000739F1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   </w:t>
                              </w:r>
                              <w:r w:rsidR="000739F1"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 </w:t>
                              </w: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>+1</w:t>
                              </w:r>
                              <w:r w:rsidR="000739F1"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</w: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>8</w:t>
                              </w:r>
                              <w:r w:rsidR="000739F1"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 0</w:t>
                              </w:r>
                            </w:p>
                            <w:p w14:paraId="5A7C0B27" w14:textId="0D8D19FB" w:rsidR="00B32B17" w:rsidRPr="000739F1" w:rsidRDefault="000739F1" w:rsidP="000739F1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      2</w:t>
                              </w:r>
                              <w:r w:rsidR="00B32B17"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</w: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>1 6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ab/>
                                <w:t xml:space="preserve">18 </w:t>
                              </w: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>×12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 = </w:t>
                              </w:r>
                              <w:r w:rsidRPr="000739F1">
                                <w:rPr>
                                  <w:b/>
                                  <w:color w:val="C00000"/>
                                  <w:sz w:val="32"/>
                                </w:rPr>
                                <w:t>216</w:t>
                              </w:r>
                            </w:p>
                            <w:p w14:paraId="3876B2B8" w14:textId="3CB313FC" w:rsidR="000739F1" w:rsidRPr="000739F1" w:rsidRDefault="000739F1" w:rsidP="000739F1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</w:pPr>
                            </w:p>
                            <w:p w14:paraId="3D128DE7" w14:textId="7081B2F1" w:rsidR="000739F1" w:rsidRPr="00F5066E" w:rsidRDefault="000739F1" w:rsidP="000739F1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32"/>
                                </w:rPr>
                              </w:pP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 xml:space="preserve">Il faut prévoir </w:t>
                              </w:r>
                              <w:r w:rsidRPr="000739F1">
                                <w:rPr>
                                  <w:b/>
                                  <w:color w:val="C00000"/>
                                  <w:sz w:val="32"/>
                                  <w:u w:val="single"/>
                                </w:rPr>
                                <w:t>216 cartes</w:t>
                              </w:r>
                              <w:r w:rsidRPr="000739F1">
                                <w:rPr>
                                  <w:bCs/>
                                  <w:color w:val="C00000"/>
                                  <w:sz w:val="32"/>
                                </w:rPr>
                                <w:t xml:space="preserve"> </w:t>
                              </w:r>
                              <w:r w:rsidRPr="000739F1">
                                <w:rPr>
                                  <w:bCs/>
                                  <w:color w:val="1F497D" w:themeColor="text2"/>
                                  <w:sz w:val="32"/>
                                </w:rPr>
                                <w:t>pour les récompens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eur droit 317"/>
                        <wps:cNvCnPr/>
                        <wps:spPr>
                          <a:xfrm>
                            <a:off x="340415" y="2029240"/>
                            <a:ext cx="6667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eur droit 318"/>
                        <wps:cNvCnPr/>
                        <wps:spPr>
                          <a:xfrm>
                            <a:off x="276805" y="2561977"/>
                            <a:ext cx="6667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Zone de texte 315"/>
                        <wps:cNvSpPr txBox="1"/>
                        <wps:spPr>
                          <a:xfrm>
                            <a:off x="0" y="0"/>
                            <a:ext cx="4476750" cy="457200"/>
                          </a:xfrm>
                          <a:prstGeom prst="roundRect">
                            <a:avLst>
                              <a:gd name="adj" fmla="val 3378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20E9B" w14:textId="5E1BB749" w:rsidR="00B32B17" w:rsidRPr="00074C91" w:rsidRDefault="00B32B17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4C91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Les résolutions de problème doivent être </w:t>
                              </w:r>
                              <w:r w:rsidRPr="00074C91">
                                <w:rPr>
                                  <w:b/>
                                  <w:color w:val="C00000"/>
                                  <w:sz w:val="28"/>
                                  <w:szCs w:val="22"/>
                                </w:rPr>
                                <w:t>rédigées</w:t>
                              </w:r>
                              <w:r w:rsidRPr="00074C91">
                                <w:rPr>
                                  <w:bCs/>
                                  <w:sz w:val="2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lèche : droite 319"/>
                        <wps:cNvSpPr/>
                        <wps:spPr>
                          <a:xfrm rot="10800000">
                            <a:off x="3508181" y="1245208"/>
                            <a:ext cx="46101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346"/>
                        <wps:cNvSpPr txBox="1"/>
                        <wps:spPr>
                          <a:xfrm>
                            <a:off x="3918502" y="1242060"/>
                            <a:ext cx="2570480" cy="882650"/>
                          </a:xfrm>
                          <a:prstGeom prst="roundRect">
                            <a:avLst>
                              <a:gd name="adj" fmla="val 124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F78BA" w14:textId="18C8070B" w:rsidR="000739F1" w:rsidRPr="00F5066E" w:rsidRDefault="000739F1" w:rsidP="000739F1">
                              <w:pPr>
                                <w:spacing w:line="276" w:lineRule="auto"/>
                                <w:ind w:right="-51"/>
                                <w:jc w:val="center"/>
                                <w:rPr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>Commencer par une phrase qui annonce ce que l’on fait ou ce que l’on cherch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lèche : droite 347"/>
                        <wps:cNvSpPr/>
                        <wps:spPr>
                          <a:xfrm rot="10800000">
                            <a:off x="1075082" y="1698432"/>
                            <a:ext cx="46101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Zone de texte 348"/>
                        <wps:cNvSpPr txBox="1"/>
                        <wps:spPr>
                          <a:xfrm>
                            <a:off x="1405890" y="1615772"/>
                            <a:ext cx="2393950" cy="876300"/>
                          </a:xfrm>
                          <a:prstGeom prst="roundRect">
                            <a:avLst>
                              <a:gd name="adj" fmla="val 124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E891E" w14:textId="3968C6AA" w:rsidR="000739F1" w:rsidRPr="00F5066E" w:rsidRDefault="000739F1" w:rsidP="000739F1">
                              <w:pPr>
                                <w:spacing w:line="276" w:lineRule="auto"/>
                                <w:ind w:right="-51"/>
                                <w:jc w:val="center"/>
                                <w:rPr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>Poser les calculs (sauf s’ils sont très simples</w:t>
                              </w:r>
                              <w:r w:rsidR="009F161E">
                                <w:rPr>
                                  <w:bCs/>
                                  <w:sz w:val="32"/>
                                </w:rPr>
                                <w:t xml:space="preserve"> à effectuer mentalement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lèche : droite 349"/>
                        <wps:cNvSpPr/>
                        <wps:spPr>
                          <a:xfrm rot="10800000">
                            <a:off x="4112481" y="3129667"/>
                            <a:ext cx="46101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Zone de texte 351"/>
                        <wps:cNvSpPr txBox="1"/>
                        <wps:spPr>
                          <a:xfrm>
                            <a:off x="4451239" y="3102666"/>
                            <a:ext cx="2038350" cy="336550"/>
                          </a:xfrm>
                          <a:prstGeom prst="roundRect">
                            <a:avLst>
                              <a:gd name="adj" fmla="val 124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FB6F8" w14:textId="3C7CAD23" w:rsidR="000739F1" w:rsidRPr="00F5066E" w:rsidRDefault="000739F1" w:rsidP="000739F1">
                              <w:pPr>
                                <w:spacing w:line="276" w:lineRule="auto"/>
                                <w:ind w:right="-51"/>
                                <w:jc w:val="center"/>
                                <w:rPr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>Rédiger une ré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èche : droite 353"/>
                        <wps:cNvSpPr/>
                        <wps:spPr>
                          <a:xfrm rot="16200000">
                            <a:off x="1520231" y="3514353"/>
                            <a:ext cx="46101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lèche : droite 354"/>
                        <wps:cNvSpPr/>
                        <wps:spPr>
                          <a:xfrm rot="10800000">
                            <a:off x="3651305" y="2565124"/>
                            <a:ext cx="46101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Zone de texte 350"/>
                        <wps:cNvSpPr txBox="1"/>
                        <wps:spPr>
                          <a:xfrm>
                            <a:off x="4005966" y="2275730"/>
                            <a:ext cx="2222500" cy="609600"/>
                          </a:xfrm>
                          <a:prstGeom prst="roundRect">
                            <a:avLst>
                              <a:gd name="adj" fmla="val 124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F31CB" w14:textId="22F01FDB" w:rsidR="000739F1" w:rsidRPr="00F5066E" w:rsidRDefault="000739F1" w:rsidP="000739F1">
                              <w:pPr>
                                <w:spacing w:line="276" w:lineRule="auto"/>
                                <w:ind w:right="-51"/>
                                <w:jc w:val="center"/>
                                <w:rPr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>Ecrire les calculs en ligne (même s’ils ont été posé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lèche : droite 355"/>
                        <wps:cNvSpPr/>
                        <wps:spPr>
                          <a:xfrm rot="16200000">
                            <a:off x="3188238" y="2844676"/>
                            <a:ext cx="280669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lèche : droite 356"/>
                        <wps:cNvSpPr/>
                        <wps:spPr>
                          <a:xfrm rot="5400000">
                            <a:off x="3061349" y="3533623"/>
                            <a:ext cx="52737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Zone de texte 352"/>
                        <wps:cNvSpPr txBox="1"/>
                        <wps:spPr>
                          <a:xfrm>
                            <a:off x="745931" y="3635403"/>
                            <a:ext cx="5181600" cy="615950"/>
                          </a:xfrm>
                          <a:prstGeom prst="roundRect">
                            <a:avLst>
                              <a:gd name="adj" fmla="val 1245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3A877" w14:textId="76E9A385" w:rsidR="000739F1" w:rsidRPr="00F5066E" w:rsidRDefault="000739F1" w:rsidP="000739F1">
                              <w:pPr>
                                <w:spacing w:line="276" w:lineRule="auto"/>
                                <w:ind w:right="-51"/>
                                <w:jc w:val="center"/>
                                <w:rPr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 xml:space="preserve">Dans la phrase </w:t>
                              </w:r>
                              <w:r w:rsidR="00527D2C">
                                <w:rPr>
                                  <w:bCs/>
                                  <w:sz w:val="32"/>
                                </w:rPr>
                                <w:t xml:space="preserve">et dans le calcul écrit en ligne, 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faire apparaitre le résultat en couleur ou le souligner en cou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D2E30" id="Groupe 135" o:spid="_x0000_s1106" style="position:absolute;margin-left:-3.6pt;margin-top:9.05pt;width:525.5pt;height:340.8pt;z-index:251572736" coordsize="66738,4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">
                <v:roundrect id="Zone de texte 316" o:spid="_x0000_s1107" style="position:absolute;top:5565;width:66738;height:37713;visibility:visible;mso-wrap-style:square;v-text-anchor:top" arcsize="46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1mm,,1mm">
                    <w:txbxContent>
                      <w:p w14:paraId="694E58B1" w14:textId="4B6A2B04" w:rsidR="00B32B17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sz w:val="3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>12 amis gagnent chacun 18 cartes Pokémon lors d’un rallye de mathématiques. Combien de carte</w:t>
                        </w:r>
                        <w:r w:rsidR="00527D2C">
                          <w:rPr>
                            <w:bCs/>
                            <w:sz w:val="32"/>
                          </w:rPr>
                          <w:t>s</w:t>
                        </w:r>
                        <w:r>
                          <w:rPr>
                            <w:bCs/>
                            <w:sz w:val="32"/>
                          </w:rPr>
                          <w:t xml:space="preserve"> faut-il prévoir pour les récompenser ?</w:t>
                        </w:r>
                      </w:p>
                      <w:p w14:paraId="50626511" w14:textId="6DA2B6C3" w:rsidR="00B32B17" w:rsidRPr="000739F1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>Je calcule le nombre de cartes à prévoir :</w:t>
                        </w:r>
                      </w:p>
                      <w:p w14:paraId="164A4D4E" w14:textId="0F916D0B" w:rsidR="00B32B17" w:rsidRPr="000739F1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  <w:t>1 8</w:t>
                        </w:r>
                      </w:p>
                      <w:p w14:paraId="59110906" w14:textId="2F85118E" w:rsidR="00B32B17" w:rsidRPr="000739F1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      ×</w:t>
                        </w: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  <w:t>1 2</w:t>
                        </w:r>
                      </w:p>
                      <w:p w14:paraId="1EFF4D14" w14:textId="7134E7AC" w:rsidR="00B32B17" w:rsidRPr="000739F1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  <w:t>3 6</w:t>
                        </w:r>
                      </w:p>
                      <w:p w14:paraId="15A89E0F" w14:textId="69E38C65" w:rsidR="00B32B17" w:rsidRPr="000739F1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   </w:t>
                        </w:r>
                        <w:r w:rsidR="000739F1"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 </w:t>
                        </w: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>+1</w:t>
                        </w:r>
                        <w:r w:rsidR="000739F1"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</w: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>8</w:t>
                        </w:r>
                        <w:r w:rsidR="000739F1"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 0</w:t>
                        </w:r>
                      </w:p>
                      <w:p w14:paraId="5A7C0B27" w14:textId="0D8D19FB" w:rsidR="00B32B17" w:rsidRPr="000739F1" w:rsidRDefault="000739F1" w:rsidP="000739F1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      2</w:t>
                        </w:r>
                        <w:r w:rsidR="00B32B17"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</w: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>1 6</w:t>
                        </w:r>
                        <w:r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</w:r>
                        <w:r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</w:r>
                        <w:r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</w:r>
                        <w:r>
                          <w:rPr>
                            <w:bCs/>
                            <w:color w:val="1F497D" w:themeColor="text2"/>
                            <w:sz w:val="32"/>
                          </w:rPr>
                          <w:tab/>
                          <w:t xml:space="preserve">18 </w:t>
                        </w: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>×12</w:t>
                        </w:r>
                        <w:r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 = </w:t>
                        </w:r>
                        <w:r w:rsidRPr="000739F1">
                          <w:rPr>
                            <w:b/>
                            <w:color w:val="C00000"/>
                            <w:sz w:val="32"/>
                          </w:rPr>
                          <w:t>216</w:t>
                        </w:r>
                      </w:p>
                      <w:p w14:paraId="3876B2B8" w14:textId="3CB313FC" w:rsidR="000739F1" w:rsidRPr="000739F1" w:rsidRDefault="000739F1" w:rsidP="000739F1">
                        <w:pPr>
                          <w:spacing w:line="276" w:lineRule="auto"/>
                          <w:ind w:right="-51"/>
                          <w:rPr>
                            <w:bCs/>
                            <w:color w:val="1F497D" w:themeColor="text2"/>
                            <w:sz w:val="32"/>
                          </w:rPr>
                        </w:pPr>
                      </w:p>
                      <w:p w14:paraId="3D128DE7" w14:textId="7081B2F1" w:rsidR="000739F1" w:rsidRPr="00F5066E" w:rsidRDefault="000739F1" w:rsidP="000739F1">
                        <w:pPr>
                          <w:spacing w:line="276" w:lineRule="auto"/>
                          <w:ind w:right="-51"/>
                          <w:rPr>
                            <w:bCs/>
                            <w:sz w:val="32"/>
                          </w:rPr>
                        </w:pP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 xml:space="preserve">Il faut prévoir </w:t>
                        </w:r>
                        <w:r w:rsidRPr="000739F1">
                          <w:rPr>
                            <w:b/>
                            <w:color w:val="C00000"/>
                            <w:sz w:val="32"/>
                            <w:u w:val="single"/>
                          </w:rPr>
                          <w:t>216 cartes</w:t>
                        </w:r>
                        <w:r w:rsidRPr="000739F1">
                          <w:rPr>
                            <w:bCs/>
                            <w:color w:val="C00000"/>
                            <w:sz w:val="32"/>
                          </w:rPr>
                          <w:t xml:space="preserve"> </w:t>
                        </w:r>
                        <w:r w:rsidRPr="000739F1">
                          <w:rPr>
                            <w:bCs/>
                            <w:color w:val="1F497D" w:themeColor="text2"/>
                            <w:sz w:val="32"/>
                          </w:rPr>
                          <w:t>pour les récompenser.</w:t>
                        </w:r>
                      </w:p>
                    </w:txbxContent>
                  </v:textbox>
                </v:roundrect>
                <v:line id="Connecteur droit 317" o:spid="_x0000_s1108" style="position:absolute;visibility:visible;mso-wrap-style:square" from="3404,20292" to="10071,2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" strokecolor="#4579b8 [3044]" strokeweight="1.5pt"/>
                <v:line id="Connecteur droit 318" o:spid="_x0000_s1109" style="position:absolute;visibility:visible;mso-wrap-style:square" from="2768,25619" to="9435,2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" strokecolor="#4579b8 [3044]" strokeweight="1.5pt"/>
                <v:roundrect id="Zone de texte 315" o:spid="_x0000_s1110" style="position:absolute;width:44767;height:4572;visibility:visible;mso-wrap-style:square;v-text-anchor:top" arcsize="221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8820E9B" w14:textId="5E1BB749" w:rsidR="00B32B17" w:rsidRPr="00074C91" w:rsidRDefault="00B32B17" w:rsidP="008450E5">
                        <w:pPr>
                          <w:spacing w:line="276" w:lineRule="auto"/>
                          <w:ind w:right="-51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4C91">
                          <w:rPr>
                            <w:bCs/>
                            <w:sz w:val="28"/>
                            <w:szCs w:val="22"/>
                          </w:rPr>
                          <w:t xml:space="preserve">Les résolutions de problème doivent être </w:t>
                        </w:r>
                        <w:r w:rsidRPr="00074C91">
                          <w:rPr>
                            <w:b/>
                            <w:color w:val="C00000"/>
                            <w:sz w:val="28"/>
                            <w:szCs w:val="22"/>
                          </w:rPr>
                          <w:t>rédigées</w:t>
                        </w:r>
                        <w:r w:rsidRPr="00074C91">
                          <w:rPr>
                            <w:bCs/>
                            <w:sz w:val="28"/>
                            <w:szCs w:val="22"/>
                          </w:rPr>
                          <w:t>.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19" o:spid="_x0000_s1111" type="#_x0000_t13" style="position:absolute;left:35081;top:12452;width:4610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" adj="16245" fillcolor="#9bbb59 [3206]" strokecolor="#4e6128 [1606]" strokeweight="2pt"/>
                <v:roundrect id="Zone de texte 346" o:spid="_x0000_s1112" style="position:absolute;left:39185;top:12420;width:25704;height:8827;visibility:visible;mso-wrap-style:square;v-text-anchor:top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" fillcolor="#9bbb59 [3206]" strokecolor="#4e6128 [1606]" strokeweight="2pt">
                  <v:textbox inset=",0,,0">
                    <w:txbxContent>
                      <w:p w14:paraId="578F78BA" w14:textId="18C8070B" w:rsidR="000739F1" w:rsidRPr="00F5066E" w:rsidRDefault="000739F1" w:rsidP="000739F1">
                        <w:pPr>
                          <w:spacing w:line="276" w:lineRule="auto"/>
                          <w:ind w:right="-51"/>
                          <w:jc w:val="center"/>
                          <w:rPr>
                            <w:bCs/>
                            <w:sz w:val="3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>Commencer par une phrase qui annonce ce que l’on fait ou ce que l’on cherche.</w:t>
                        </w:r>
                      </w:p>
                    </w:txbxContent>
                  </v:textbox>
                </v:roundrect>
                <v:shape id="Flèche : droite 347" o:spid="_x0000_s1113" type="#_x0000_t13" style="position:absolute;left:10750;top:16984;width:4610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" adj="16245" fillcolor="#9bbb59 [3206]" strokecolor="#4e6128 [1606]" strokeweight="2pt"/>
                <v:roundrect id="Zone de texte 348" o:spid="_x0000_s1114" style="position:absolute;left:14058;top:16157;width:23940;height:8763;visibility:visible;mso-wrap-style:square;v-text-anchor:top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" fillcolor="#9bbb59 [3206]" strokecolor="#4e6128 [1606]" strokeweight="2pt">
                  <v:textbox inset="0,0,0,0">
                    <w:txbxContent>
                      <w:p w14:paraId="37DE891E" w14:textId="3968C6AA" w:rsidR="000739F1" w:rsidRPr="00F5066E" w:rsidRDefault="000739F1" w:rsidP="000739F1">
                        <w:pPr>
                          <w:spacing w:line="276" w:lineRule="auto"/>
                          <w:ind w:right="-51"/>
                          <w:jc w:val="center"/>
                          <w:rPr>
                            <w:bCs/>
                            <w:sz w:val="3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>Poser les calculs (sauf s’ils sont très simples</w:t>
                        </w:r>
                        <w:r w:rsidR="009F161E">
                          <w:rPr>
                            <w:bCs/>
                            <w:sz w:val="32"/>
                          </w:rPr>
                          <w:t xml:space="preserve"> à effectuer mentalement</w:t>
                        </w:r>
                        <w:r>
                          <w:rPr>
                            <w:bCs/>
                            <w:sz w:val="32"/>
                          </w:rPr>
                          <w:t>)</w:t>
                        </w:r>
                      </w:p>
                    </w:txbxContent>
                  </v:textbox>
                </v:roundrect>
                <v:shape id="Flèche : droite 349" o:spid="_x0000_s1115" type="#_x0000_t13" style="position:absolute;left:41124;top:31296;width:4610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" adj="16245" fillcolor="#9bbb59 [3206]" strokecolor="#4e6128 [1606]" strokeweight="2pt"/>
                <v:roundrect id="Zone de texte 351" o:spid="_x0000_s1116" style="position:absolute;left:44512;top:31026;width:20383;height:3366;visibility:visible;mso-wrap-style:square;v-text-anchor:top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" fillcolor="#9bbb59 [3206]" strokecolor="#4e6128 [1606]" strokeweight="2pt">
                  <v:textbox inset="0,0,0,0">
                    <w:txbxContent>
                      <w:p w14:paraId="3DFFB6F8" w14:textId="3C7CAD23" w:rsidR="000739F1" w:rsidRPr="00F5066E" w:rsidRDefault="000739F1" w:rsidP="000739F1">
                        <w:pPr>
                          <w:spacing w:line="276" w:lineRule="auto"/>
                          <w:ind w:right="-51"/>
                          <w:jc w:val="center"/>
                          <w:rPr>
                            <w:bCs/>
                            <w:sz w:val="3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>Rédiger une réponse</w:t>
                        </w:r>
                      </w:p>
                    </w:txbxContent>
                  </v:textbox>
                </v:roundrect>
                <v:shape id="Flèche : droite 353" o:spid="_x0000_s1117" type="#_x0000_t13" style="position:absolute;left:15202;top:35143;width:4610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" adj="16245" fillcolor="#9bbb59 [3206]" strokecolor="#4e6128 [1606]" strokeweight="2pt"/>
                <v:shape id="Flèche : droite 354" o:spid="_x0000_s1118" type="#_x0000_t13" style="position:absolute;left:36513;top:25651;width:4610;height:2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" adj="16245" fillcolor="#9bbb59 [3206]" strokecolor="#4e6128 [1606]" strokeweight="2pt"/>
                <v:roundrect id="Zone de texte 350" o:spid="_x0000_s1119" style="position:absolute;left:40059;top:22757;width:22225;height:6096;visibility:visible;mso-wrap-style:square;v-text-anchor:top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" fillcolor="#9bbb59 [3206]" strokecolor="#4e6128 [1606]" strokeweight="2pt">
                  <v:textbox inset="0,0,0,0">
                    <w:txbxContent>
                      <w:p w14:paraId="343F31CB" w14:textId="22F01FDB" w:rsidR="000739F1" w:rsidRPr="00F5066E" w:rsidRDefault="000739F1" w:rsidP="000739F1">
                        <w:pPr>
                          <w:spacing w:line="276" w:lineRule="auto"/>
                          <w:ind w:right="-51"/>
                          <w:jc w:val="center"/>
                          <w:rPr>
                            <w:bCs/>
                            <w:sz w:val="3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>Ecrire les calculs en ligne (même s’ils ont été posés)</w:t>
                        </w:r>
                      </w:p>
                    </w:txbxContent>
                  </v:textbox>
                </v:roundrect>
                <v:shape id="Flèche : droite 355" o:spid="_x0000_s1120" type="#_x0000_t13" style="position:absolute;left:31881;top:28447;width:2807;height:2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" adj="12804" fillcolor="#9bbb59 [3206]" strokecolor="#4e6128 [1606]" strokeweight="2pt"/>
                <v:shape id="Flèche : droite 356" o:spid="_x0000_s1121" type="#_x0000_t13" style="position:absolute;left:30613;top:35336;width:5274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" adj="16919" fillcolor="#9bbb59 [3206]" strokecolor="#4e6128 [1606]" strokeweight="2pt"/>
                <v:roundrect id="Zone de texte 352" o:spid="_x0000_s1122" style="position:absolute;left:7459;top:36354;width:51816;height:6159;visibility:visible;mso-wrap-style:square;v-text-anchor:top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" fillcolor="#9bbb59 [3206]" strokecolor="#4e6128 [1606]" strokeweight="2pt">
                  <v:textbox inset="0,0,0,0">
                    <w:txbxContent>
                      <w:p w14:paraId="7473A877" w14:textId="76E9A385" w:rsidR="000739F1" w:rsidRPr="00F5066E" w:rsidRDefault="000739F1" w:rsidP="000739F1">
                        <w:pPr>
                          <w:spacing w:line="276" w:lineRule="auto"/>
                          <w:ind w:right="-51"/>
                          <w:jc w:val="center"/>
                          <w:rPr>
                            <w:bCs/>
                            <w:sz w:val="3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 xml:space="preserve">Dans la phrase </w:t>
                        </w:r>
                        <w:r w:rsidR="00527D2C">
                          <w:rPr>
                            <w:bCs/>
                            <w:sz w:val="32"/>
                          </w:rPr>
                          <w:t xml:space="preserve">et dans le calcul écrit en ligne, </w:t>
                        </w:r>
                        <w:r>
                          <w:rPr>
                            <w:bCs/>
                            <w:sz w:val="32"/>
                          </w:rPr>
                          <w:t>faire apparaitre le résultat en couleur ou le souligner en couleu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986F292" w14:textId="6EEF9036" w:rsidR="00B32B17" w:rsidRDefault="00B32B17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74343EB3" w14:textId="77777777" w:rsidR="00C44B23" w:rsidRDefault="00C44B23">
      <w:pPr>
        <w:rPr>
          <w:b/>
          <w:color w:val="FFFFFF" w:themeColor="background1"/>
          <w:sz w:val="28"/>
        </w:rPr>
      </w:pPr>
    </w:p>
    <w:p w14:paraId="0F4ADEF3" w14:textId="77777777" w:rsidR="006D3B4B" w:rsidRDefault="00982DAF">
      <w:pPr>
        <w:rPr>
          <w:b/>
          <w:color w:val="FFFFFF" w:themeColor="background1"/>
          <w:sz w:val="28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4BFE1679" wp14:editId="36DB3799">
                <wp:simplePos x="0" y="0"/>
                <wp:positionH relativeFrom="column">
                  <wp:posOffset>-46355</wp:posOffset>
                </wp:positionH>
                <wp:positionV relativeFrom="paragraph">
                  <wp:posOffset>329565</wp:posOffset>
                </wp:positionV>
                <wp:extent cx="6574155" cy="4342765"/>
                <wp:effectExtent l="57150" t="38100" r="74295" b="95885"/>
                <wp:wrapNone/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155" cy="4342765"/>
                          <a:chOff x="0" y="0"/>
                          <a:chExt cx="6574155" cy="4343069"/>
                        </a:xfrm>
                      </wpg:grpSpPr>
                      <wps:wsp>
                        <wps:cNvPr id="309" name="Zone de texte 309"/>
                        <wps:cNvSpPr txBox="1"/>
                        <wps:spPr>
                          <a:xfrm>
                            <a:off x="0" y="0"/>
                            <a:ext cx="6574155" cy="4343069"/>
                          </a:xfrm>
                          <a:prstGeom prst="roundRect">
                            <a:avLst>
                              <a:gd name="adj" fmla="val 727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C3F6E2" w14:textId="77777777" w:rsidR="00B86650" w:rsidRPr="00982DAF" w:rsidRDefault="00B86650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Halloween, 7 amis ont gagné 458 bonbons à eux tous. </w:t>
                              </w:r>
                            </w:p>
                            <w:p w14:paraId="6241C567" w14:textId="4190A2D7" w:rsidR="00B86650" w:rsidRPr="00982DAF" w:rsidRDefault="00B86650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szCs w:val="22"/>
                                </w:rPr>
                                <w:t>Ils veulent se les partager équitablement.</w:t>
                              </w:r>
                            </w:p>
                            <w:p w14:paraId="013F7341" w14:textId="3AE5903A" w:rsidR="00B86650" w:rsidRPr="00982DAF" w:rsidRDefault="00B86650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szCs w:val="22"/>
                                </w:rPr>
                                <w:t>Combien de bonbons aura chacun ?</w:t>
                              </w:r>
                            </w:p>
                            <w:p w14:paraId="103EF383" w14:textId="77777777" w:rsidR="00B86650" w:rsidRPr="00F5066E" w:rsidRDefault="00B86650" w:rsidP="008450E5">
                              <w:pPr>
                                <w:spacing w:line="276" w:lineRule="auto"/>
                                <w:ind w:right="-51"/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  <w:p w14:paraId="2B5DDE52" w14:textId="31A011B3" w:rsidR="00B86650" w:rsidRDefault="00B86650" w:rsidP="00F5066E">
                              <w:pPr>
                                <w:spacing w:line="360" w:lineRule="auto"/>
                                <w:ind w:right="-51"/>
                                <w:rPr>
                                  <w:bCs/>
                                  <w:sz w:val="14"/>
                                  <w:szCs w:val="10"/>
                                </w:rPr>
                              </w:pPr>
                            </w:p>
                            <w:p w14:paraId="64D3D24C" w14:textId="77777777" w:rsidR="00B86650" w:rsidRPr="00B86650" w:rsidRDefault="00B86650" w:rsidP="00F5066E">
                              <w:pPr>
                                <w:spacing w:line="360" w:lineRule="auto"/>
                                <w:ind w:right="-51"/>
                                <w:rPr>
                                  <w:bCs/>
                                  <w:sz w:val="14"/>
                                  <w:szCs w:val="10"/>
                                </w:rPr>
                              </w:pPr>
                            </w:p>
                            <w:p w14:paraId="15C6A339" w14:textId="130F5D67" w:rsidR="00B86650" w:rsidRPr="00B86650" w:rsidRDefault="00B86650" w:rsidP="00B86650">
                              <w:pPr>
                                <w:spacing w:line="360" w:lineRule="auto"/>
                                <w:ind w:right="-51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Je calcule </w:t>
                              </w:r>
                              <w:r w:rsidRPr="008450E5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8450E5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...…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...……………………………………………………………...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</w:p>
                            <w:p w14:paraId="76BD8BCB" w14:textId="5C875143" w:rsidR="00B86650" w:rsidRPr="00B86650" w:rsidRDefault="00B86650" w:rsidP="00B86650">
                              <w:pPr>
                                <w:spacing w:line="360" w:lineRule="auto"/>
                                <w:ind w:right="-51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...……………………………………………………………...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60A8E4CD" w14:textId="6158E5B8" w:rsidR="00B86650" w:rsidRPr="00B86650" w:rsidRDefault="00B86650" w:rsidP="00B86650">
                              <w:pPr>
                                <w:spacing w:line="360" w:lineRule="auto"/>
                                <w:ind w:right="-51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...……………………………………………………………...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..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00708FF0" w14:textId="74F1D6D7" w:rsidR="00B86650" w:rsidRPr="00B86650" w:rsidRDefault="00B86650" w:rsidP="00B86650">
                              <w:pPr>
                                <w:spacing w:line="360" w:lineRule="auto"/>
                                <w:ind w:right="-51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...……………………………………………………………...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..</w:t>
                              </w:r>
                              <w:r w:rsidRPr="002541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311"/>
                        <wps:cNvSpPr txBox="1"/>
                        <wps:spPr>
                          <a:xfrm>
                            <a:off x="3156668" y="421420"/>
                            <a:ext cx="2089702" cy="693420"/>
                          </a:xfrm>
                          <a:prstGeom prst="roundRect">
                            <a:avLst>
                              <a:gd name="adj" fmla="val 2721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6D6D0" w14:textId="6DE1CE8B" w:rsidR="00B86650" w:rsidRPr="00982DAF" w:rsidRDefault="00B86650" w:rsidP="00B86650">
                              <w:pPr>
                                <w:spacing w:line="276" w:lineRule="auto"/>
                                <w:ind w:right="-51"/>
                                <w:jc w:val="center"/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szCs w:val="22"/>
                                </w:rPr>
                                <w:t>Il s’agit de partager 458 en 7 parts éga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Image 3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7688" y="14478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FE1679" id="Groupe 313" o:spid="_x0000_s1123" style="position:absolute;margin-left:-3.65pt;margin-top:25.95pt;width:517.65pt;height:341.95pt;z-index:251570688" coordsize="65741,4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">
                <v:roundrect id="Zone de texte 309" o:spid="_x0000_s1124" style="position:absolute;width:65741;height:43430;visibility:visible;mso-wrap-style:square;v-text-anchor:top" arcsize="47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4C3F6E2" w14:textId="77777777" w:rsidR="00B86650" w:rsidRPr="00982DAF" w:rsidRDefault="00B86650" w:rsidP="008450E5">
                        <w:pPr>
                          <w:spacing w:line="276" w:lineRule="auto"/>
                          <w:ind w:right="-51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982DAF">
                          <w:rPr>
                            <w:bCs/>
                            <w:sz w:val="28"/>
                            <w:szCs w:val="22"/>
                          </w:rPr>
                          <w:t xml:space="preserve">Pour Halloween, 7 amis ont gagné 458 bonbons à eux tous. </w:t>
                        </w:r>
                      </w:p>
                      <w:p w14:paraId="6241C567" w14:textId="4190A2D7" w:rsidR="00B86650" w:rsidRPr="00982DAF" w:rsidRDefault="00B86650" w:rsidP="008450E5">
                        <w:pPr>
                          <w:spacing w:line="276" w:lineRule="auto"/>
                          <w:ind w:right="-51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982DAF">
                          <w:rPr>
                            <w:bCs/>
                            <w:sz w:val="28"/>
                            <w:szCs w:val="22"/>
                          </w:rPr>
                          <w:t>Ils veulent se les partager équitablement.</w:t>
                        </w:r>
                      </w:p>
                      <w:p w14:paraId="013F7341" w14:textId="3AE5903A" w:rsidR="00B86650" w:rsidRPr="00982DAF" w:rsidRDefault="00B86650" w:rsidP="008450E5">
                        <w:pPr>
                          <w:spacing w:line="276" w:lineRule="auto"/>
                          <w:ind w:right="-51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982DAF">
                          <w:rPr>
                            <w:bCs/>
                            <w:sz w:val="28"/>
                            <w:szCs w:val="22"/>
                          </w:rPr>
                          <w:t>Combien de bonbons aura chacun ?</w:t>
                        </w:r>
                      </w:p>
                      <w:p w14:paraId="103EF383" w14:textId="77777777" w:rsidR="00B86650" w:rsidRPr="00F5066E" w:rsidRDefault="00B86650" w:rsidP="008450E5">
                        <w:pPr>
                          <w:spacing w:line="276" w:lineRule="auto"/>
                          <w:ind w:right="-51"/>
                          <w:rPr>
                            <w:bCs/>
                            <w:sz w:val="12"/>
                            <w:szCs w:val="12"/>
                          </w:rPr>
                        </w:pPr>
                      </w:p>
                      <w:p w14:paraId="2B5DDE52" w14:textId="31A011B3" w:rsidR="00B86650" w:rsidRDefault="00B86650" w:rsidP="00F5066E">
                        <w:pPr>
                          <w:spacing w:line="360" w:lineRule="auto"/>
                          <w:ind w:right="-51"/>
                          <w:rPr>
                            <w:bCs/>
                            <w:sz w:val="14"/>
                            <w:szCs w:val="10"/>
                          </w:rPr>
                        </w:pPr>
                      </w:p>
                      <w:p w14:paraId="64D3D24C" w14:textId="77777777" w:rsidR="00B86650" w:rsidRPr="00B86650" w:rsidRDefault="00B86650" w:rsidP="00F5066E">
                        <w:pPr>
                          <w:spacing w:line="360" w:lineRule="auto"/>
                          <w:ind w:right="-51"/>
                          <w:rPr>
                            <w:bCs/>
                            <w:sz w:val="14"/>
                            <w:szCs w:val="10"/>
                          </w:rPr>
                        </w:pPr>
                      </w:p>
                      <w:p w14:paraId="15C6A339" w14:textId="130F5D67" w:rsidR="00B86650" w:rsidRPr="00B86650" w:rsidRDefault="00B86650" w:rsidP="00B86650">
                        <w:pPr>
                          <w:spacing w:line="360" w:lineRule="auto"/>
                          <w:ind w:right="-51"/>
                          <w:jc w:val="distribute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  <w:szCs w:val="22"/>
                          </w:rPr>
                          <w:t xml:space="preserve">Je calcule </w:t>
                        </w:r>
                        <w:r w:rsidRPr="008450E5">
                          <w:rPr>
                            <w:color w:val="A6A6A6" w:themeColor="background1" w:themeShade="A6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8450E5">
                          <w:rPr>
                            <w:color w:val="A6A6A6" w:themeColor="background1" w:themeShade="A6"/>
                            <w:sz w:val="28"/>
                          </w:rPr>
                          <w:t>……………...…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...……………………………………………………………...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</w:p>
                      <w:p w14:paraId="76BD8BCB" w14:textId="5C875143" w:rsidR="00B86650" w:rsidRPr="00B86650" w:rsidRDefault="00B86650" w:rsidP="00B86650">
                        <w:pPr>
                          <w:spacing w:line="360" w:lineRule="auto"/>
                          <w:ind w:right="-51"/>
                          <w:jc w:val="distribute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...……………………………………………………………...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60A8E4CD" w14:textId="6158E5B8" w:rsidR="00B86650" w:rsidRPr="00B86650" w:rsidRDefault="00B86650" w:rsidP="00B86650">
                        <w:pPr>
                          <w:spacing w:line="360" w:lineRule="auto"/>
                          <w:ind w:right="-51"/>
                          <w:jc w:val="distribute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...……………………………………………………………...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..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00708FF0" w14:textId="74F1D6D7" w:rsidR="00B86650" w:rsidRPr="00B86650" w:rsidRDefault="00B86650" w:rsidP="00B86650">
                        <w:pPr>
                          <w:spacing w:line="360" w:lineRule="auto"/>
                          <w:ind w:right="-51"/>
                          <w:jc w:val="distribute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...……………………………………………………………...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..</w:t>
                        </w:r>
                        <w:r w:rsidRPr="00254171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Zone de texte 311" o:spid="_x0000_s1125" style="position:absolute;left:31566;top:4214;width:20897;height:6934;visibility:visible;mso-wrap-style:square;v-text-anchor:top" arcsize="178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57B6D6D0" w14:textId="6DE1CE8B" w:rsidR="00B86650" w:rsidRPr="00982DAF" w:rsidRDefault="00B86650" w:rsidP="00B86650">
                        <w:pPr>
                          <w:spacing w:line="276" w:lineRule="auto"/>
                          <w:ind w:right="-51"/>
                          <w:jc w:val="center"/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</w:pPr>
                        <w:r w:rsidRPr="00982DAF">
                          <w:rPr>
                            <w:bCs/>
                            <w:sz w:val="28"/>
                            <w:szCs w:val="22"/>
                          </w:rPr>
                          <w:t>Il s’agit de partager 458 en 7 parts égales.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2" o:spid="_x0000_s1126" type="#_x0000_t75" style="position:absolute;left:53576;top:1447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">
                  <v:imagedata r:id="rId18" o:title="" recolortarget="#203957 [1444]"/>
                </v:shape>
              </v:group>
            </w:pict>
          </mc:Fallback>
        </mc:AlternateContent>
      </w:r>
      <w:r w:rsidR="0036443D"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3614F1A0" wp14:editId="4C140EF1">
                <wp:simplePos x="0" y="0"/>
                <wp:positionH relativeFrom="column">
                  <wp:posOffset>-1216660</wp:posOffset>
                </wp:positionH>
                <wp:positionV relativeFrom="paragraph">
                  <wp:posOffset>-26835</wp:posOffset>
                </wp:positionV>
                <wp:extent cx="4061362" cy="290830"/>
                <wp:effectExtent l="0" t="0" r="0" b="0"/>
                <wp:wrapNone/>
                <wp:docPr id="117" name="Rectangle : coins arrond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2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2CAE49" id="Rectangle : coins arrondis 117" o:spid="_x0000_s1026" style="position:absolute;margin-left:-95.8pt;margin-top:-2.1pt;width:319.8pt;height:22.9pt;z-index:-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" fillcolor="#1f497d [3215]" stroked="f" strokeweight="2pt"/>
            </w:pict>
          </mc:Fallback>
        </mc:AlternateContent>
      </w:r>
      <w:r w:rsidR="007F119A" w:rsidRPr="0036443D">
        <w:rPr>
          <w:b/>
          <w:color w:val="FFFFFF" w:themeColor="background1"/>
          <w:sz w:val="28"/>
        </w:rPr>
        <w:t>Exemple de résolution de problème</w:t>
      </w:r>
    </w:p>
    <w:p w14:paraId="2F84DA38" w14:textId="77777777" w:rsidR="006D3B4B" w:rsidRDefault="006D3B4B">
      <w:pPr>
        <w:rPr>
          <w:b/>
          <w:color w:val="FFFFFF" w:themeColor="background1"/>
          <w:sz w:val="28"/>
        </w:rPr>
      </w:pPr>
    </w:p>
    <w:p w14:paraId="2060ADDB" w14:textId="77777777" w:rsidR="006D3B4B" w:rsidRDefault="006D3B4B">
      <w:pPr>
        <w:rPr>
          <w:b/>
          <w:color w:val="FFFFFF" w:themeColor="background1"/>
          <w:sz w:val="28"/>
        </w:rPr>
      </w:pPr>
    </w:p>
    <w:p w14:paraId="1DC4F09D" w14:textId="77777777" w:rsidR="006D3B4B" w:rsidRDefault="006D3B4B">
      <w:pPr>
        <w:rPr>
          <w:b/>
          <w:color w:val="FFFFFF" w:themeColor="background1"/>
          <w:sz w:val="28"/>
        </w:rPr>
      </w:pPr>
    </w:p>
    <w:p w14:paraId="2D796C78" w14:textId="77777777" w:rsidR="006D3B4B" w:rsidRDefault="006D3B4B">
      <w:pPr>
        <w:rPr>
          <w:b/>
          <w:color w:val="FFFFFF" w:themeColor="background1"/>
          <w:sz w:val="28"/>
        </w:rPr>
      </w:pPr>
    </w:p>
    <w:p w14:paraId="742EF5F2" w14:textId="77777777" w:rsidR="006D3B4B" w:rsidRDefault="006D3B4B">
      <w:pPr>
        <w:rPr>
          <w:b/>
          <w:color w:val="FFFFFF" w:themeColor="background1"/>
          <w:sz w:val="28"/>
        </w:rPr>
      </w:pPr>
    </w:p>
    <w:p w14:paraId="774D89FE" w14:textId="77777777" w:rsidR="006D3B4B" w:rsidRDefault="006D3B4B">
      <w:pPr>
        <w:rPr>
          <w:b/>
          <w:color w:val="FFFFFF" w:themeColor="background1"/>
          <w:sz w:val="28"/>
        </w:rPr>
      </w:pPr>
    </w:p>
    <w:p w14:paraId="3042AFF7" w14:textId="77777777" w:rsidR="006D3B4B" w:rsidRDefault="006D3B4B">
      <w:pPr>
        <w:rPr>
          <w:b/>
          <w:color w:val="FFFFFF" w:themeColor="background1"/>
          <w:sz w:val="28"/>
        </w:rPr>
      </w:pPr>
    </w:p>
    <w:p w14:paraId="1196F9FE" w14:textId="77777777" w:rsidR="006D3B4B" w:rsidRDefault="006D3B4B">
      <w:pPr>
        <w:rPr>
          <w:b/>
          <w:color w:val="FFFFFF" w:themeColor="background1"/>
          <w:sz w:val="28"/>
        </w:rPr>
      </w:pPr>
    </w:p>
    <w:p w14:paraId="13C819F5" w14:textId="77777777" w:rsidR="006D3B4B" w:rsidRDefault="006D3B4B">
      <w:pPr>
        <w:rPr>
          <w:b/>
          <w:color w:val="FFFFFF" w:themeColor="background1"/>
          <w:sz w:val="28"/>
        </w:rPr>
      </w:pPr>
    </w:p>
    <w:p w14:paraId="3C455903" w14:textId="77777777" w:rsidR="006D3B4B" w:rsidRDefault="006D3B4B">
      <w:pPr>
        <w:rPr>
          <w:b/>
          <w:color w:val="FFFFFF" w:themeColor="background1"/>
          <w:sz w:val="28"/>
        </w:rPr>
      </w:pPr>
    </w:p>
    <w:p w14:paraId="50FFA0F7" w14:textId="77777777" w:rsidR="006D3B4B" w:rsidRDefault="006D3B4B">
      <w:pPr>
        <w:rPr>
          <w:b/>
          <w:color w:val="FFFFFF" w:themeColor="background1"/>
          <w:sz w:val="28"/>
        </w:rPr>
      </w:pPr>
    </w:p>
    <w:p w14:paraId="154FD6CD" w14:textId="77777777" w:rsidR="006D3B4B" w:rsidRDefault="006D3B4B">
      <w:pPr>
        <w:rPr>
          <w:b/>
          <w:color w:val="FFFFFF" w:themeColor="background1"/>
          <w:sz w:val="28"/>
        </w:rPr>
      </w:pPr>
    </w:p>
    <w:p w14:paraId="41FC2728" w14:textId="77777777" w:rsidR="006D3B4B" w:rsidRDefault="006D3B4B">
      <w:pPr>
        <w:rPr>
          <w:b/>
          <w:color w:val="FFFFFF" w:themeColor="background1"/>
          <w:sz w:val="28"/>
        </w:rPr>
      </w:pPr>
    </w:p>
    <w:p w14:paraId="4E9DDB9D" w14:textId="77777777" w:rsidR="006D3B4B" w:rsidRDefault="006D3B4B">
      <w:pPr>
        <w:rPr>
          <w:b/>
          <w:color w:val="FFFFFF" w:themeColor="background1"/>
          <w:sz w:val="28"/>
        </w:rPr>
      </w:pPr>
    </w:p>
    <w:p w14:paraId="077EBEEE" w14:textId="77777777" w:rsidR="006D3B4B" w:rsidRDefault="006D3B4B">
      <w:pPr>
        <w:rPr>
          <w:b/>
          <w:color w:val="FFFFFF" w:themeColor="background1"/>
          <w:sz w:val="28"/>
        </w:rPr>
      </w:pPr>
    </w:p>
    <w:p w14:paraId="5E3A784D" w14:textId="77777777" w:rsidR="006D3B4B" w:rsidRDefault="006D3B4B">
      <w:pPr>
        <w:rPr>
          <w:b/>
          <w:color w:val="FFFFFF" w:themeColor="background1"/>
          <w:sz w:val="28"/>
        </w:rPr>
      </w:pPr>
    </w:p>
    <w:p w14:paraId="41E678F7" w14:textId="77777777" w:rsidR="006D3B4B" w:rsidRDefault="006D3B4B">
      <w:pPr>
        <w:rPr>
          <w:b/>
          <w:color w:val="FFFFFF" w:themeColor="background1"/>
          <w:sz w:val="28"/>
        </w:rPr>
      </w:pPr>
    </w:p>
    <w:p w14:paraId="4F8054E0" w14:textId="77777777" w:rsidR="006D3B4B" w:rsidRDefault="006D3B4B">
      <w:pPr>
        <w:rPr>
          <w:b/>
          <w:color w:val="FFFFFF" w:themeColor="background1"/>
          <w:sz w:val="28"/>
        </w:rPr>
      </w:pPr>
    </w:p>
    <w:p w14:paraId="3457C5A1" w14:textId="77777777" w:rsidR="006D3B4B" w:rsidRDefault="006D3B4B">
      <w:pPr>
        <w:rPr>
          <w:b/>
          <w:color w:val="FFFFFF" w:themeColor="background1"/>
          <w:sz w:val="28"/>
        </w:rPr>
      </w:pPr>
    </w:p>
    <w:p w14:paraId="51E2AB03" w14:textId="77777777" w:rsidR="006D3B4B" w:rsidRDefault="006D3B4B">
      <w:pPr>
        <w:rPr>
          <w:b/>
          <w:color w:val="FFFFFF" w:themeColor="background1"/>
          <w:sz w:val="28"/>
        </w:rPr>
      </w:pPr>
    </w:p>
    <w:p w14:paraId="1F0BCC14" w14:textId="77777777" w:rsidR="006D3B4B" w:rsidRDefault="006D3B4B">
      <w:pPr>
        <w:rPr>
          <w:b/>
          <w:color w:val="FFFFFF" w:themeColor="background1"/>
          <w:sz w:val="28"/>
        </w:rPr>
      </w:pPr>
    </w:p>
    <w:p w14:paraId="0E841C8F" w14:textId="77777777" w:rsidR="006D3B4B" w:rsidRDefault="006D3B4B">
      <w:pPr>
        <w:rPr>
          <w:b/>
          <w:color w:val="FFFFFF" w:themeColor="background1"/>
          <w:sz w:val="28"/>
        </w:rPr>
      </w:pPr>
    </w:p>
    <w:p w14:paraId="5CFA3D8E" w14:textId="48B536C6" w:rsidR="006D3B4B" w:rsidRDefault="006D3B4B" w:rsidP="006D3B4B">
      <w:pPr>
        <w:rPr>
          <w:b/>
          <w:color w:val="1F497D" w:themeColor="text2"/>
          <w:sz w:val="28"/>
        </w:rPr>
      </w:pPr>
    </w:p>
    <w:p w14:paraId="61730E22" w14:textId="77777777" w:rsidR="006D3B4B" w:rsidRDefault="006D3B4B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4BFF9A7B" w14:textId="77777777" w:rsidR="00E931C1" w:rsidRDefault="00E931C1" w:rsidP="006D3B4B">
      <w:pPr>
        <w:rPr>
          <w:b/>
          <w:color w:val="1F497D" w:themeColor="text2"/>
          <w:sz w:val="28"/>
        </w:rPr>
      </w:pPr>
    </w:p>
    <w:p w14:paraId="45930EF1" w14:textId="6EBFBC1F" w:rsidR="00860906" w:rsidRDefault="00A018BC" w:rsidP="00E931C1">
      <w:pPr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26656" behindDoc="1" locked="0" layoutInCell="1" allowOverlap="1" wp14:anchorId="143935FE" wp14:editId="3AE0CAE7">
                <wp:simplePos x="0" y="0"/>
                <wp:positionH relativeFrom="column">
                  <wp:posOffset>-914400</wp:posOffset>
                </wp:positionH>
                <wp:positionV relativeFrom="paragraph">
                  <wp:posOffset>177004</wp:posOffset>
                </wp:positionV>
                <wp:extent cx="8348345" cy="539750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45" cy="539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EB36F" id="Rectangle 193" o:spid="_x0000_s1026" style="position:absolute;margin-left:-1in;margin-top:13.95pt;width:657.35pt;height:42.5pt;z-index:-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" fillcolor="#1f497d [3215]" stroked="f" strokeweight="2pt"/>
            </w:pict>
          </mc:Fallback>
        </mc:AlternateContent>
      </w:r>
    </w:p>
    <w:p w14:paraId="1CC4DF57" w14:textId="29CF3EC7" w:rsidR="00C04543" w:rsidRPr="00A018BC" w:rsidRDefault="00C04543" w:rsidP="00C04543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>Séquence 2</w:t>
      </w:r>
    </w:p>
    <w:p w14:paraId="47B8C3AD" w14:textId="0A07A030" w:rsidR="00C04543" w:rsidRPr="00A018BC" w:rsidRDefault="00C04543" w:rsidP="00C04543">
      <w:pPr>
        <w:jc w:val="center"/>
        <w:rPr>
          <w:b/>
          <w:color w:val="C00000"/>
          <w:sz w:val="96"/>
          <w:szCs w:val="96"/>
        </w:rPr>
      </w:pPr>
    </w:p>
    <w:p w14:paraId="1637B119" w14:textId="52C8A44A" w:rsidR="00C04543" w:rsidRPr="00A018BC" w:rsidRDefault="00C04543" w:rsidP="00C04543">
      <w:pPr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Points et droites</w:t>
      </w:r>
    </w:p>
    <w:p w14:paraId="7191B91C" w14:textId="4998008D" w:rsidR="00C04543" w:rsidRDefault="00C04543" w:rsidP="00C04543">
      <w:pPr>
        <w:rPr>
          <w:b/>
          <w:sz w:val="28"/>
          <w:u w:val="single"/>
        </w:rPr>
      </w:pPr>
    </w:p>
    <w:p w14:paraId="7E776DBD" w14:textId="1037DEE4" w:rsidR="00C04543" w:rsidRDefault="00C04543" w:rsidP="00C04543">
      <w:pPr>
        <w:rPr>
          <w:b/>
          <w:sz w:val="28"/>
          <w:u w:val="single"/>
        </w:rPr>
      </w:pPr>
    </w:p>
    <w:p w14:paraId="66E7C007" w14:textId="77777777" w:rsidR="00223132" w:rsidRDefault="00223132" w:rsidP="00410845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5923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223132" w:rsidRPr="00B96836" w14:paraId="5251B021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63BEC194" w14:textId="016E9B15" w:rsidR="00223132" w:rsidRPr="005C522C" w:rsidRDefault="00223132" w:rsidP="00FC491D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28154054" w14:textId="77777777" w:rsidR="00223132" w:rsidRPr="005C522C" w:rsidRDefault="00223132" w:rsidP="00FC491D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58A8D4C5" w14:textId="77777777" w:rsidTr="00C7729E">
        <w:trPr>
          <w:trHeight w:val="14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2DEC51F" w14:textId="14984301" w:rsidR="00223132" w:rsidRPr="00B644B8" w:rsidRDefault="00223132" w:rsidP="0022313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73CF5A6" w14:textId="32CA43D0" w:rsidR="00223132" w:rsidRPr="00B644B8" w:rsidRDefault="00223132" w:rsidP="0022313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471FF0AB" w14:textId="77777777" w:rsidTr="00C7729E">
        <w:trPr>
          <w:trHeight w:val="14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FF75FE2" w14:textId="6A47EBCF" w:rsidR="00223132" w:rsidRPr="00B644B8" w:rsidRDefault="00223132" w:rsidP="0022313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0264488" w14:textId="304F38EF" w:rsidR="00223132" w:rsidRPr="00B644B8" w:rsidRDefault="00223132" w:rsidP="0022313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0B2219" w:rsidRPr="00B644B8" w14:paraId="104D13B0" w14:textId="77777777" w:rsidTr="00C7729E">
        <w:trPr>
          <w:trHeight w:val="14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F60B31A" w14:textId="5F47FDB2" w:rsidR="000B2219" w:rsidRPr="00B644B8" w:rsidRDefault="000B2219" w:rsidP="000B221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BC3C443" w14:textId="642E4CDF" w:rsidR="000B2219" w:rsidRPr="00B644B8" w:rsidRDefault="000B2219" w:rsidP="000B221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7A859610" w14:textId="7E1BE108" w:rsidR="00FC491D" w:rsidRDefault="00FC491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1DAD3AD" w14:textId="0BE77C35" w:rsidR="00C04543" w:rsidRDefault="00C93162" w:rsidP="00C04543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598336" behindDoc="0" locked="0" layoutInCell="1" allowOverlap="1" wp14:anchorId="147A3EE0" wp14:editId="761E1C38">
            <wp:simplePos x="0" y="0"/>
            <wp:positionH relativeFrom="column">
              <wp:posOffset>5371465</wp:posOffset>
            </wp:positionH>
            <wp:positionV relativeFrom="paragraph">
              <wp:posOffset>-48895</wp:posOffset>
            </wp:positionV>
            <wp:extent cx="1080000" cy="1080000"/>
            <wp:effectExtent l="0" t="0" r="6350" b="6350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79B64" w14:textId="4D19DD80" w:rsidR="009A7249" w:rsidRDefault="009A7249" w:rsidP="009A7249">
      <w:pPr>
        <w:rPr>
          <w:b/>
          <w:u w:val="single"/>
        </w:rPr>
      </w:pPr>
    </w:p>
    <w:p w14:paraId="20113BCC" w14:textId="3D0EE046" w:rsidR="009A7249" w:rsidRDefault="009A7249" w:rsidP="009A7249">
      <w:pPr>
        <w:rPr>
          <w:b/>
          <w:u w:val="single"/>
        </w:rPr>
      </w:pPr>
    </w:p>
    <w:p w14:paraId="502FCD50" w14:textId="0016AD98" w:rsidR="009A7249" w:rsidRDefault="0036443D" w:rsidP="009A7249">
      <w:pPr>
        <w:rPr>
          <w:b/>
          <w:sz w:val="28"/>
          <w:u w:val="single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4000" behindDoc="1" locked="0" layoutInCell="1" allowOverlap="1" wp14:anchorId="389AF869" wp14:editId="388E231F">
                <wp:simplePos x="0" y="0"/>
                <wp:positionH relativeFrom="column">
                  <wp:posOffset>-2165985</wp:posOffset>
                </wp:positionH>
                <wp:positionV relativeFrom="paragraph">
                  <wp:posOffset>182657</wp:posOffset>
                </wp:positionV>
                <wp:extent cx="4061362" cy="290830"/>
                <wp:effectExtent l="0" t="0" r="0" b="0"/>
                <wp:wrapNone/>
                <wp:docPr id="119" name="Rectangle : coins arrondi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362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EBF8F" id="Rectangle : coins arrondis 119" o:spid="_x0000_s1026" style="position:absolute;margin-left:-170.55pt;margin-top:14.4pt;width:319.8pt;height:22.9pt;z-index:-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54E4457C" w14:textId="5BA86CEE" w:rsidR="009A7249" w:rsidRPr="0036443D" w:rsidRDefault="009A7249" w:rsidP="009A7249">
      <w:pPr>
        <w:rPr>
          <w:b/>
          <w:color w:val="FFFFFF" w:themeColor="background1"/>
          <w:sz w:val="28"/>
        </w:rPr>
      </w:pPr>
      <w:r w:rsidRPr="0036443D">
        <w:rPr>
          <w:b/>
          <w:color w:val="FFFFFF" w:themeColor="background1"/>
          <w:sz w:val="28"/>
        </w:rPr>
        <w:t>Point, segment, droite</w:t>
      </w:r>
    </w:p>
    <w:p w14:paraId="544A9491" w14:textId="757152D6" w:rsidR="009A7249" w:rsidRDefault="009A7249" w:rsidP="009A7249"/>
    <w:tbl>
      <w:tblPr>
        <w:tblStyle w:val="TableauListe5Fonc-Accentuation3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2267"/>
        <w:gridCol w:w="2552"/>
        <w:gridCol w:w="2693"/>
      </w:tblGrid>
      <w:tr w:rsidR="009A7249" w:rsidRPr="00B963B0" w14:paraId="7650200A" w14:textId="77777777" w:rsidTr="00982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31849B" w:themeFill="accent5" w:themeFillShade="BF"/>
            <w:vAlign w:val="center"/>
          </w:tcPr>
          <w:p w14:paraId="4C325571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shd w:val="clear" w:color="auto" w:fill="31849B" w:themeFill="accent5" w:themeFillShade="BF"/>
            <w:vAlign w:val="center"/>
          </w:tcPr>
          <w:p w14:paraId="4204B6ED" w14:textId="77777777" w:rsidR="009A7249" w:rsidRPr="00013C8F" w:rsidRDefault="009A7249" w:rsidP="00973FF0">
            <w:pPr>
              <w:jc w:val="center"/>
              <w:rPr>
                <w:b/>
                <w:sz w:val="28"/>
              </w:rPr>
            </w:pPr>
            <w:r w:rsidRPr="00013C8F">
              <w:rPr>
                <w:b/>
                <w:sz w:val="28"/>
              </w:rPr>
              <w:t>Po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shd w:val="clear" w:color="auto" w:fill="31849B" w:themeFill="accent5" w:themeFillShade="BF"/>
            <w:vAlign w:val="center"/>
          </w:tcPr>
          <w:p w14:paraId="49EA8AFF" w14:textId="77777777" w:rsidR="009A7249" w:rsidRPr="00013C8F" w:rsidRDefault="009A7249" w:rsidP="00973FF0">
            <w:pPr>
              <w:jc w:val="center"/>
              <w:rPr>
                <w:b/>
                <w:sz w:val="28"/>
              </w:rPr>
            </w:pPr>
            <w:r w:rsidRPr="00013C8F">
              <w:rPr>
                <w:b/>
                <w:sz w:val="28"/>
              </w:rPr>
              <w:t>Seg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31849B" w:themeFill="accent5" w:themeFillShade="BF"/>
            <w:vAlign w:val="center"/>
          </w:tcPr>
          <w:p w14:paraId="45E33DDD" w14:textId="77777777" w:rsidR="009A7249" w:rsidRPr="00013C8F" w:rsidRDefault="009A7249" w:rsidP="00973FF0">
            <w:pPr>
              <w:jc w:val="center"/>
              <w:rPr>
                <w:b/>
                <w:sz w:val="28"/>
              </w:rPr>
            </w:pPr>
            <w:r w:rsidRPr="00013C8F">
              <w:rPr>
                <w:b/>
                <w:sz w:val="28"/>
              </w:rPr>
              <w:t>Demi-dro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31849B" w:themeFill="accent5" w:themeFillShade="BF"/>
            <w:vAlign w:val="center"/>
          </w:tcPr>
          <w:p w14:paraId="39C93056" w14:textId="77777777" w:rsidR="009A7249" w:rsidRPr="00013C8F" w:rsidRDefault="009A7249" w:rsidP="00973FF0">
            <w:pPr>
              <w:jc w:val="center"/>
              <w:rPr>
                <w:b/>
                <w:sz w:val="28"/>
              </w:rPr>
            </w:pPr>
            <w:r w:rsidRPr="00013C8F">
              <w:rPr>
                <w:b/>
                <w:sz w:val="28"/>
              </w:rPr>
              <w:t>Droite</w:t>
            </w:r>
          </w:p>
        </w:tc>
      </w:tr>
      <w:tr w:rsidR="009A7249" w:rsidRPr="00B963B0" w14:paraId="41695FC1" w14:textId="77777777" w:rsidTr="00973FF0">
        <w:trPr>
          <w:trHeight w:val="1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B6DDE8" w:themeFill="accent5" w:themeFillTint="66"/>
            <w:vAlign w:val="center"/>
          </w:tcPr>
          <w:p w14:paraId="7AEA26CD" w14:textId="77777777" w:rsidR="009A7249" w:rsidRPr="00013C8F" w:rsidRDefault="009A7249" w:rsidP="00973FF0">
            <w:pPr>
              <w:ind w:left="16"/>
              <w:jc w:val="center"/>
              <w:rPr>
                <w:b/>
                <w:color w:val="auto"/>
                <w:sz w:val="28"/>
              </w:rPr>
            </w:pPr>
            <w:r w:rsidRPr="00013C8F">
              <w:rPr>
                <w:b/>
                <w:color w:val="auto"/>
                <w:sz w:val="28"/>
              </w:rPr>
              <w:t>Fig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shd w:val="clear" w:color="auto" w:fill="B6DDE8" w:themeFill="accent5" w:themeFillTint="66"/>
            <w:vAlign w:val="center"/>
          </w:tcPr>
          <w:p w14:paraId="03DF7A64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  <w:r w:rsidRPr="00B963B0">
              <w:rPr>
                <w:b/>
                <w:noProof/>
                <w:color w:val="1F497D" w:themeColor="text2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340288" behindDoc="0" locked="0" layoutInCell="1" allowOverlap="1" wp14:anchorId="02A99BBA" wp14:editId="6714E76E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0165</wp:posOffset>
                      </wp:positionV>
                      <wp:extent cx="690245" cy="688975"/>
                      <wp:effectExtent l="0" t="0" r="14605" b="15875"/>
                      <wp:wrapNone/>
                      <wp:docPr id="13" name="Group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0245" cy="688975"/>
                                <a:chOff x="2426" y="2283"/>
                                <a:chExt cx="1087" cy="1085"/>
                              </a:xfrm>
                            </wpg:grpSpPr>
                            <wpg:grpSp>
                              <wpg:cNvPr id="14" name="Group 4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26" y="2420"/>
                                  <a:ext cx="840" cy="879"/>
                                  <a:chOff x="2661" y="10787"/>
                                  <a:chExt cx="840" cy="879"/>
                                </a:xfrm>
                              </wpg:grpSpPr>
                              <wps:wsp>
                                <wps:cNvPr id="15" name="Lin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61" y="10787"/>
                                    <a:ext cx="155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61" y="10787"/>
                                    <a:ext cx="155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46" y="11017"/>
                                    <a:ext cx="155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346" y="11017"/>
                                    <a:ext cx="155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4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68" y="11524"/>
                                    <a:ext cx="155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868" y="11524"/>
                                    <a:ext cx="155" cy="1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" name="Text Box 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83" y="2283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240E47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9" y="2568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C72338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08" y="3085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1A35CE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99BBA" id="Group 471" o:spid="_x0000_s1127" style="position:absolute;left:0;text-align:left;margin-left:4.3pt;margin-top:3.95pt;width:54.35pt;height:54.25pt;z-index:251340288" coordorigin="2426,2283" coordsize="1087,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">
                      <v:group id="Group 472" o:spid="_x0000_s1128" style="position:absolute;left:2426;top:2420;width:840;height:879" coordorigin="2661,10787" coordsize="84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line id="Line 473" o:spid="_x0000_s1129" style="position:absolute;visibility:visible;mso-wrap-style:square" from="2661,10787" to="2816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" strokecolor="#1f497d [3215]" strokeweight="1.5pt"/>
                        <v:line id="Line 474" o:spid="_x0000_s1130" style="position:absolute;flip:y;visibility:visible;mso-wrap-style:square" from="2661,10787" to="2816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" strokecolor="#1f497d [3215]" strokeweight="1.5pt"/>
                        <v:line id="Line 473" o:spid="_x0000_s1131" style="position:absolute;visibility:visible;mso-wrap-style:square" from="3346,11017" to="3501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" strokecolor="#1f497d [3215]" strokeweight="1.5pt"/>
                        <v:line id="Line 474" o:spid="_x0000_s1132" style="position:absolute;flip:y;visibility:visible;mso-wrap-style:square" from="3346,11017" to="3501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" strokecolor="#1f497d [3215]" strokeweight="1.5pt"/>
                        <v:line id="Line 473" o:spid="_x0000_s1133" style="position:absolute;visibility:visible;mso-wrap-style:square" from="2868,11524" to="3023,1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" strokecolor="#1f497d [3215]" strokeweight="1.5pt"/>
                        <v:line id="Line 474" o:spid="_x0000_s1134" style="position:absolute;flip:y;visibility:visible;mso-wrap-style:square" from="2868,11524" to="3023,1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" strokecolor="#1f497d [3215]" strokeweight="1.5pt"/>
                      </v:group>
                      <v:shape id="Text Box 481" o:spid="_x0000_s1135" type="#_x0000_t202" style="position:absolute;left:2583;top:2283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09240E47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82" o:spid="_x0000_s1136" type="#_x0000_t202" style="position:absolute;left:3289;top:2568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29C72338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83" o:spid="_x0000_s1137" type="#_x0000_t202" style="position:absolute;left:2808;top:3085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061A35CE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F6701CE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14:paraId="1DBD0D83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14:paraId="78BC0D9D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shd w:val="clear" w:color="auto" w:fill="B6DDE8" w:themeFill="accent5" w:themeFillTint="66"/>
            <w:vAlign w:val="center"/>
          </w:tcPr>
          <w:p w14:paraId="6163349F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14:paraId="35E6A9E1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  <w:r w:rsidRPr="00B963B0">
              <w:rPr>
                <w:b/>
                <w:noProof/>
                <w:color w:val="1F497D" w:themeColor="text2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341312" behindDoc="0" locked="0" layoutInCell="1" allowOverlap="1" wp14:anchorId="70F2E6A5" wp14:editId="27FF655E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685</wp:posOffset>
                      </wp:positionV>
                      <wp:extent cx="1395095" cy="382270"/>
                      <wp:effectExtent l="0" t="0" r="14605" b="55880"/>
                      <wp:wrapNone/>
                      <wp:docPr id="25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5095" cy="382270"/>
                                <a:chOff x="5364" y="7544"/>
                                <a:chExt cx="2197" cy="602"/>
                              </a:xfrm>
                            </wpg:grpSpPr>
                            <wps:wsp>
                              <wps:cNvPr id="26" name="Line 48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86" y="7602"/>
                                  <a:ext cx="1824" cy="489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Line 4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56" y="8042"/>
                                  <a:ext cx="6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Line 4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82" y="7544"/>
                                  <a:ext cx="60" cy="10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Text Box 4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4" y="7762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1F77CE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0" name="Text Box 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7" y="7653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38D8EB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2E6A5" id="Group 484" o:spid="_x0000_s1138" style="position:absolute;left:0;text-align:left;margin-left:-3.7pt;margin-top:1.55pt;width:109.85pt;height:30.1pt;z-index:251341312" coordorigin="5364,7544" coordsize="2197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">
                      <v:line id="Line 485" o:spid="_x0000_s1139" style="position:absolute;flip:y;visibility:visible;mso-wrap-style:square" from="5586,7602" to="7410,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" strokecolor="#c0504d [3205]" strokeweight="2pt">
                        <v:shadow on="t" color="black" opacity="24903f" origin=",.5" offset="0,.55556mm"/>
                      </v:line>
                      <v:line id="Line 486" o:spid="_x0000_s1140" style="position:absolute;visibility:visible;mso-wrap-style:square" from="5556,8042" to="5616,8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" strokecolor="#1f497d [3215]" strokeweight="1.5pt"/>
                      <v:line id="Line 487" o:spid="_x0000_s1141" style="position:absolute;visibility:visible;mso-wrap-style:square" from="7382,7544" to="7442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" strokecolor="#1f497d [3215]" strokeweight="1.5pt"/>
                      <v:shape id="Text Box 488" o:spid="_x0000_s1142" type="#_x0000_t202" style="position:absolute;left:5364;top:7762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I2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Avg4jbEAAAA3AAAAA8A&#10;AAAAAAAAAAAAAAAABwIAAGRycy9kb3ducmV2LnhtbFBLBQYAAAAAAwADALcAAAD4AgAAAAA=&#10;" filled="f" stroked="f">
                        <v:textbox inset="0,0,0,0">
                          <w:txbxContent>
                            <w:p w14:paraId="201F77CE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89" o:spid="_x0000_s1143" type="#_x0000_t202" style="position:absolute;left:7337;top:7653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      <v:textbox inset="0,0,0,0">
                          <w:txbxContent>
                            <w:p w14:paraId="3238D8EB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0FE8B7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B6DDE8" w:themeFill="accent5" w:themeFillTint="66"/>
            <w:vAlign w:val="center"/>
          </w:tcPr>
          <w:p w14:paraId="165F955E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  <w:r w:rsidRPr="00B963B0">
              <w:rPr>
                <w:b/>
                <w:noProof/>
                <w:color w:val="1F497D" w:themeColor="text2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343360" behindDoc="0" locked="0" layoutInCell="1" allowOverlap="1" wp14:anchorId="2C55174C" wp14:editId="4042A17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2860</wp:posOffset>
                      </wp:positionV>
                      <wp:extent cx="1279525" cy="675640"/>
                      <wp:effectExtent l="38100" t="19050" r="15875" b="48260"/>
                      <wp:wrapNone/>
                      <wp:docPr id="451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9525" cy="675640"/>
                                <a:chOff x="5865" y="2497"/>
                                <a:chExt cx="2015" cy="1064"/>
                              </a:xfrm>
                            </wpg:grpSpPr>
                            <wps:wsp>
                              <wps:cNvPr id="452" name="Line 4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5" y="2497"/>
                                  <a:ext cx="1793" cy="1006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Line 4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58" y="2915"/>
                                  <a:ext cx="73" cy="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5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28" y="3433"/>
                                  <a:ext cx="62" cy="1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6" y="3121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C02791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7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0" y="2921"/>
                                  <a:ext cx="233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E26433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5174C" id="Group 516" o:spid="_x0000_s1144" style="position:absolute;left:0;text-align:left;margin-left:14.05pt;margin-top:1.8pt;width:100.75pt;height:53.2pt;z-index:251343360" coordorigin="5865,2497" coordsize="2015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">
                      <v:line id="Line 498" o:spid="_x0000_s1145" style="position:absolute;visibility:visible;mso-wrap-style:square" from="5865,2497" to="7658,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" strokecolor="#c0504d [3205]" strokeweight="2pt">
                        <v:shadow on="t" color="black" opacity="24903f" origin=",.5" offset="0,.55556mm"/>
                      </v:line>
                      <v:line id="Line 499" o:spid="_x0000_s1146" style="position:absolute;flip:x;visibility:visible;mso-wrap-style:square" from="6658,2915" to="6731,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" strokecolor="#1f497d [3215]" strokeweight="1.5pt"/>
                      <v:line id="Line 500" o:spid="_x0000_s1147" style="position:absolute;flip:x;visibility:visible;mso-wrap-style:square" from="7628,3433" to="7690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" strokecolor="#1f497d [3215]" strokeweight="1.5pt"/>
                      <v:shape id="Text Box 501" o:spid="_x0000_s1148" type="#_x0000_t202" style="position:absolute;left:7656;top:3121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      <v:textbox inset="0,0,0,0">
                          <w:txbxContent>
                            <w:p w14:paraId="2CC02791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02" o:spid="_x0000_s1149" type="#_x0000_t202" style="position:absolute;left:6490;top:2921;width:233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kU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kOpFAsYAAADcAAAA&#10;DwAAAAAAAAAAAAAAAAAHAgAAZHJzL2Rvd25yZXYueG1sUEsFBgAAAAADAAMAtwAAAPoCAAAAAA==&#10;" filled="f" stroked="f">
                        <v:textbox inset="0,0,0,0">
                          <w:txbxContent>
                            <w:p w14:paraId="2DE26433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BF1E560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14:paraId="39F996DA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B6DDE8" w:themeFill="accent5" w:themeFillTint="66"/>
            <w:vAlign w:val="center"/>
          </w:tcPr>
          <w:p w14:paraId="371CF027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  <w:r w:rsidRPr="00B963B0">
              <w:rPr>
                <w:b/>
                <w:noProof/>
                <w:color w:val="1F497D" w:themeColor="text2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342336" behindDoc="0" locked="0" layoutInCell="1" allowOverlap="1" wp14:anchorId="513819D3" wp14:editId="0BE08B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8425</wp:posOffset>
                      </wp:positionV>
                      <wp:extent cx="1567180" cy="687070"/>
                      <wp:effectExtent l="0" t="38100" r="71120" b="55880"/>
                      <wp:wrapNone/>
                      <wp:docPr id="458" name="Group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7180" cy="687070"/>
                                <a:chOff x="8128" y="7392"/>
                                <a:chExt cx="2468" cy="1082"/>
                              </a:xfrm>
                            </wpg:grpSpPr>
                            <wps:wsp>
                              <wps:cNvPr id="464" name="Line 49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50" y="7392"/>
                                  <a:ext cx="2346" cy="1044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Line 4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26" y="8094"/>
                                  <a:ext cx="84" cy="1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Line 4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42" y="7605"/>
                                  <a:ext cx="84" cy="12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32" y="7669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63B22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8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72" y="8191"/>
                                  <a:ext cx="22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6038D7" w14:textId="77777777" w:rsidR="00D85BCE" w:rsidRPr="00B963B0" w:rsidRDefault="00D85BCE" w:rsidP="009A7249">
                                    <w:pPr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B963B0">
                                      <w:rPr>
                                        <w:b/>
                                        <w:color w:val="1F497D" w:themeColor="text2"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9" name="Text Box 4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8" y="8025"/>
                                  <a:ext cx="408" cy="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9EECC4" w14:textId="77777777" w:rsidR="00D85BCE" w:rsidRPr="00013C8F" w:rsidRDefault="00D85BCE" w:rsidP="009A7249">
                                    <w:pPr>
                                      <w:rPr>
                                        <w:b/>
                                        <w:color w:val="C0504D" w:themeColor="accent2"/>
                                        <w:sz w:val="28"/>
                                      </w:rPr>
                                    </w:pPr>
                                    <w:r w:rsidRPr="00013C8F">
                                      <w:rPr>
                                        <w:b/>
                                        <w:color w:val="C0504D" w:themeColor="accent2"/>
                                        <w:sz w:val="28"/>
                                      </w:rPr>
                                      <w:t>(d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3819D3" id="Group 490" o:spid="_x0000_s1150" style="position:absolute;left:0;text-align:left;margin-left:-.15pt;margin-top:7.75pt;width:123.4pt;height:54.1pt;z-index:251342336" coordorigin="8128,7392" coordsize="2468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">
                      <v:line id="Line 491" o:spid="_x0000_s1151" style="position:absolute;flip:y;visibility:visible;mso-wrap-style:square" from="8250,7392" to="10596,8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" strokecolor="#c0504d [3205]" strokeweight="2pt">
                        <v:shadow on="t" color="black" opacity="24903f" origin=",.5" offset="0,.55556mm"/>
                      </v:line>
                      <v:line id="Line 492" o:spid="_x0000_s1152" style="position:absolute;visibility:visible;mso-wrap-style:square" from="8826,8094" to="8910,8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" strokecolor="#1f497d [3215]" strokeweight="1.5pt"/>
                      <v:line id="Line 493" o:spid="_x0000_s1153" style="position:absolute;visibility:visible;mso-wrap-style:square" from="9942,7605" to="10026,7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" strokecolor="#1f497d [3215]" strokeweight="1.5pt"/>
                      <v:shape id="Text Box 494" o:spid="_x0000_s1154" type="#_x0000_t202" style="position:absolute;left:10032;top:7669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+/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Beho+/xQAAANwAAAAP&#10;AAAAAAAAAAAAAAAAAAcCAABkcnMvZG93bnJldi54bWxQSwUGAAAAAAMAAwC3AAAA+QIAAAAA&#10;" filled="f" stroked="f">
                        <v:textbox inset="0,0,0,0">
                          <w:txbxContent>
                            <w:p w14:paraId="42063B22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495" o:spid="_x0000_s1155" type="#_x0000_t202" style="position:absolute;left:8872;top:8191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      <v:textbox inset="0,0,0,0">
                          <w:txbxContent>
                            <w:p w14:paraId="0E6038D7" w14:textId="77777777" w:rsidR="00D85BCE" w:rsidRPr="00B963B0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96" o:spid="_x0000_s1156" type="#_x0000_t202" style="position:absolute;left:8128;top:8025;width:408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      <v:textbox inset="0,0,0,0">
                          <w:txbxContent>
                            <w:p w14:paraId="419EECC4" w14:textId="77777777" w:rsidR="00D85BCE" w:rsidRPr="00013C8F" w:rsidRDefault="00D85BCE" w:rsidP="009A7249">
                              <w:pPr>
                                <w:rPr>
                                  <w:b/>
                                  <w:color w:val="C0504D" w:themeColor="accent2"/>
                                  <w:sz w:val="28"/>
                                </w:rPr>
                              </w:pPr>
                              <w:r w:rsidRPr="00013C8F">
                                <w:rPr>
                                  <w:b/>
                                  <w:color w:val="C0504D" w:themeColor="accent2"/>
                                  <w:sz w:val="28"/>
                                </w:rPr>
                                <w:t>(d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C35E287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  <w:p w14:paraId="6A40577E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</w:tr>
      <w:tr w:rsidR="009A7249" w:rsidRPr="00B963B0" w14:paraId="27619CEF" w14:textId="77777777" w:rsidTr="00973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DAEEF3" w:themeFill="accent5" w:themeFillTint="33"/>
            <w:vAlign w:val="center"/>
          </w:tcPr>
          <w:p w14:paraId="028B46EF" w14:textId="77777777" w:rsidR="009A7249" w:rsidRPr="00013C8F" w:rsidRDefault="009A7249" w:rsidP="00973FF0">
            <w:pPr>
              <w:ind w:left="-54" w:right="-70"/>
              <w:jc w:val="center"/>
              <w:rPr>
                <w:b/>
                <w:color w:val="auto"/>
                <w:sz w:val="28"/>
              </w:rPr>
            </w:pPr>
            <w:r w:rsidRPr="00013C8F">
              <w:rPr>
                <w:b/>
                <w:color w:val="auto"/>
                <w:sz w:val="28"/>
              </w:rPr>
              <w:t>Not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shd w:val="clear" w:color="auto" w:fill="DAEEF3" w:themeFill="accent5" w:themeFillTint="33"/>
            <w:vAlign w:val="center"/>
          </w:tcPr>
          <w:p w14:paraId="342CEDCE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shd w:val="clear" w:color="auto" w:fill="DAEEF3" w:themeFill="accent5" w:themeFillTint="33"/>
            <w:vAlign w:val="center"/>
          </w:tcPr>
          <w:p w14:paraId="3AABCD68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shd w:val="clear" w:color="auto" w:fill="DAEEF3" w:themeFill="accent5" w:themeFillTint="33"/>
            <w:vAlign w:val="center"/>
          </w:tcPr>
          <w:p w14:paraId="6BF3E9E4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DAEEF3" w:themeFill="accent5" w:themeFillTint="33"/>
            <w:vAlign w:val="center"/>
          </w:tcPr>
          <w:p w14:paraId="0760CB3D" w14:textId="77777777" w:rsidR="009A7249" w:rsidRPr="00B963B0" w:rsidRDefault="009A7249" w:rsidP="00973FF0">
            <w:pPr>
              <w:jc w:val="center"/>
              <w:rPr>
                <w:b/>
                <w:color w:val="1F497D" w:themeColor="text2"/>
                <w:sz w:val="28"/>
              </w:rPr>
            </w:pPr>
          </w:p>
        </w:tc>
      </w:tr>
    </w:tbl>
    <w:p w14:paraId="66CE3205" w14:textId="7A304D71" w:rsidR="009A7249" w:rsidRDefault="00C93162" w:rsidP="009A7249">
      <w:r>
        <w:rPr>
          <w:noProof/>
        </w:rPr>
        <mc:AlternateContent>
          <mc:Choice Requires="wpg">
            <w:drawing>
              <wp:anchor distT="0" distB="0" distL="114300" distR="114300" simplePos="0" relativeHeight="251344384" behindDoc="0" locked="0" layoutInCell="1" allowOverlap="1" wp14:anchorId="2A17F0F2" wp14:editId="57398A8E">
                <wp:simplePos x="0" y="0"/>
                <wp:positionH relativeFrom="column">
                  <wp:posOffset>31115</wp:posOffset>
                </wp:positionH>
                <wp:positionV relativeFrom="paragraph">
                  <wp:posOffset>61630</wp:posOffset>
                </wp:positionV>
                <wp:extent cx="6473825" cy="5452710"/>
                <wp:effectExtent l="57150" t="38100" r="79375" b="91440"/>
                <wp:wrapNone/>
                <wp:docPr id="470" name="Groupe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5452710"/>
                          <a:chOff x="0" y="0"/>
                          <a:chExt cx="6473825" cy="5452966"/>
                        </a:xfrm>
                      </wpg:grpSpPr>
                      <wps:wsp>
                        <wps:cNvPr id="471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1351721" y="0"/>
                            <a:ext cx="3781425" cy="336669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56A39" w14:textId="77777777" w:rsidR="00D85BCE" w:rsidRPr="00982DAF" w:rsidRDefault="00D85BCE" w:rsidP="009A7249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>Ces notations sont à connaitre parfaitement 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0" y="683812"/>
                            <a:ext cx="6473825" cy="146031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E3872" w14:textId="77777777" w:rsidR="00D85BCE" w:rsidRPr="00982DAF" w:rsidRDefault="00D85BCE" w:rsidP="009A7249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  <w:spacing w:line="36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>Une droite est illimitée,</w:t>
                              </w:r>
                              <w:r w:rsidRPr="00982DAF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C4309B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...…………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…..</w:t>
                              </w:r>
                              <w:r w:rsidRPr="00C4309B">
                                <w:rPr>
                                  <w:color w:val="A6A6A6" w:themeColor="background1" w:themeShade="A6"/>
                                </w:rPr>
                                <w:t>..</w:t>
                              </w:r>
                            </w:p>
                            <w:p w14:paraId="60B84AEC" w14:textId="77777777" w:rsidR="00D85BCE" w:rsidRPr="00982DAF" w:rsidRDefault="00D85BCE" w:rsidP="009A7249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  <w:spacing w:line="360" w:lineRule="auto"/>
                                <w:rPr>
                                  <w:b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>Un segment est limité,</w:t>
                              </w:r>
                              <w:r w:rsidRPr="00982DAF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C4309B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</w:t>
                              </w:r>
                              <w:proofErr w:type="gramStart"/>
                              <w:r w:rsidRPr="00C4309B"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</w:rPr>
                                <w:t>………</w:t>
                              </w:r>
                              <w:r w:rsidRPr="00C4309B">
                                <w:rPr>
                                  <w:color w:val="A6A6A6" w:themeColor="background1" w:themeShade="A6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…</w:t>
                              </w:r>
                            </w:p>
                            <w:p w14:paraId="191F33F3" w14:textId="6FCC017B" w:rsidR="00D85BCE" w:rsidRPr="00982DAF" w:rsidRDefault="00982DAF" w:rsidP="009A7249">
                              <w:pPr>
                                <w:pStyle w:val="Paragraphedeliste"/>
                                <w:numPr>
                                  <w:ilvl w:val="0"/>
                                  <w:numId w:val="22"/>
                                </w:numPr>
                                <w:spacing w:line="360" w:lineRule="auto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>L</w:t>
                              </w:r>
                              <w:r w:rsidR="00D85BCE" w:rsidRPr="00982DAF">
                                <w:rPr>
                                  <w:bCs/>
                                  <w:sz w:val="28"/>
                                </w:rPr>
                                <w:t>a longueur d’un segment se note</w:t>
                              </w:r>
                              <w:r w:rsidR="00D85BCE" w:rsidRPr="00982DAF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D85BCE" w:rsidRPr="00C4309B">
                                <w:rPr>
                                  <w:color w:val="A6A6A6" w:themeColor="background1" w:themeShade="A6"/>
                                </w:rPr>
                                <w:t>…………………………………………</w:t>
                              </w:r>
                              <w:proofErr w:type="gramStart"/>
                              <w:r w:rsidR="00D85BCE" w:rsidRPr="00C4309B"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="00D85BCE">
                                <w:rPr>
                                  <w:color w:val="A6A6A6" w:themeColor="background1" w:themeShade="A6"/>
                                </w:rPr>
                                <w:t>………..</w:t>
                              </w:r>
                            </w:p>
                            <w:p w14:paraId="5D18C08D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  <w:r w:rsidRPr="00982DAF">
                                <w:rPr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Par exemple</w:t>
                              </w:r>
                              <w:r w:rsidRPr="00982DAF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F73581">
                                <w:rPr>
                                  <w:color w:val="A6A6A6" w:themeColor="background1" w:themeShade="A6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0" y="2687541"/>
                            <a:ext cx="6473825" cy="276542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ADAD9" w14:textId="77777777" w:rsidR="00D85BCE" w:rsidRPr="00982DAF" w:rsidRDefault="00D85BCE" w:rsidP="009A7249">
                              <w:p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u w:val="single"/>
                                </w:rPr>
                                <w:t>Lecture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:</w:t>
                              </w:r>
                              <w:r w:rsidRPr="00982DAF">
                                <w:rPr>
                                  <w:bCs/>
                                </w:rPr>
                                <w:tab/>
                              </w:r>
                            </w:p>
                            <w:p w14:paraId="070A769A" w14:textId="77777777" w:rsidR="00D85BCE" w:rsidRPr="00982DAF" w:rsidRDefault="00D85BCE" w:rsidP="009A7249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/>
                                  <w:color w:val="C00000"/>
                                  <w:sz w:val="28"/>
                                </w:rPr>
                                <w:t>[AB]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se lit "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".</w:t>
                              </w:r>
                            </w:p>
                            <w:p w14:paraId="3774952A" w14:textId="66D5C41F" w:rsidR="00D85BCE" w:rsidRPr="00982DAF" w:rsidRDefault="00D85BCE" w:rsidP="009A7249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/>
                                  <w:color w:val="C00000"/>
                                  <w:sz w:val="28"/>
                                </w:rPr>
                                <w:t>(AB)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se lit 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</w:t>
                              </w:r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</w:t>
                              </w:r>
                              <w:proofErr w:type="gramStart"/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.</w:t>
                              </w:r>
                            </w:p>
                            <w:p w14:paraId="0E8B2DF9" w14:textId="56466D4E" w:rsidR="00D85BCE" w:rsidRPr="00982DAF" w:rsidRDefault="00D85BCE" w:rsidP="009A7249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/>
                                  <w:color w:val="C00000"/>
                                  <w:sz w:val="28"/>
                                </w:rPr>
                                <w:t>[AB)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se lit 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</w:t>
                              </w:r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</w:t>
                              </w:r>
                              <w:proofErr w:type="gramStart"/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.</w:t>
                              </w:r>
                            </w:p>
                            <w:p w14:paraId="0C6F6866" w14:textId="2660C578" w:rsidR="00D85BCE" w:rsidRPr="00982DAF" w:rsidRDefault="00D85BCE" w:rsidP="009A7249">
                              <w:pPr>
                                <w:pStyle w:val="Paragraphedeliste"/>
                                <w:numPr>
                                  <w:ilvl w:val="0"/>
                                  <w:numId w:val="23"/>
                                </w:num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/>
                                  <w:color w:val="C00000"/>
                                  <w:sz w:val="28"/>
                                </w:rPr>
                                <w:t>AB</w:t>
                              </w:r>
                              <w:r w:rsidRPr="00982DAF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se lit 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</w:t>
                              </w:r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</w:t>
                              </w:r>
                              <w:proofErr w:type="gramStart"/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.</w:t>
                              </w:r>
                            </w:p>
                            <w:p w14:paraId="2904DAB6" w14:textId="159FD5EA" w:rsidR="00D85BCE" w:rsidRDefault="00D85BCE" w:rsidP="009A7249">
                              <w:r w:rsidRPr="00982DAF">
                                <w:rPr>
                                  <w:bCs/>
                                </w:rPr>
                                <w:tab/>
                              </w:r>
                              <w:r w:rsidRPr="00982DAF">
                                <w:rPr>
                                  <w:bCs/>
                                </w:rPr>
                                <w:tab/>
                              </w:r>
                              <w:proofErr w:type="gramStart"/>
                              <w:r w:rsidRPr="00982DAF">
                                <w:rPr>
                                  <w:bCs/>
                                  <w:sz w:val="28"/>
                                </w:rPr>
                                <w:t>ou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</w:t>
                              </w:r>
                              <w:r w:rsidR="00982DAF"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….…………</w:t>
                              </w:r>
                              <w:r w:rsidR="00982DAF" w:rsidRPr="00982DAF">
                                <w:rPr>
                                  <w:bCs/>
                                  <w:sz w:val="28"/>
                                </w:rPr>
                                <w:t>".</w:t>
                              </w:r>
                            </w:p>
                            <w:p w14:paraId="3A4740CC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7F0F2" id="Groupe 470" o:spid="_x0000_s1157" style="position:absolute;margin-left:2.45pt;margin-top:4.85pt;width:509.75pt;height:429.35pt;z-index:251344384" coordsize="64738,5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20" o:spid="_x0000_s1158" type="#_x0000_t176" style="position:absolute;left:13517;width:3781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7356A39" w14:textId="77777777" w:rsidR="00D85BCE" w:rsidRPr="00982DAF" w:rsidRDefault="00D85BCE" w:rsidP="009A7249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>Ces notations sont à connaitre parfaitement !</w:t>
                        </w:r>
                      </w:p>
                    </w:txbxContent>
                  </v:textbox>
                </v:shape>
                <v:shape id="AutoShape 520" o:spid="_x0000_s1159" type="#_x0000_t176" style="position:absolute;top:6838;width:64738;height:1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2AE3872" w14:textId="77777777" w:rsidR="00D85BCE" w:rsidRPr="00982DAF" w:rsidRDefault="00D85BCE" w:rsidP="009A7249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>Une droite est illimitée,</w:t>
                        </w:r>
                        <w:r w:rsidRPr="00982DAF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C4309B">
                          <w:rPr>
                            <w:color w:val="A6A6A6" w:themeColor="background1" w:themeShade="A6"/>
                          </w:rPr>
                          <w:t>…………………………………………………...…………</w:t>
                        </w:r>
                        <w:r>
                          <w:rPr>
                            <w:color w:val="A6A6A6" w:themeColor="background1" w:themeShade="A6"/>
                          </w:rPr>
                          <w:t>……..</w:t>
                        </w:r>
                        <w:r w:rsidRPr="00C4309B">
                          <w:rPr>
                            <w:color w:val="A6A6A6" w:themeColor="background1" w:themeShade="A6"/>
                          </w:rPr>
                          <w:t>..</w:t>
                        </w:r>
                      </w:p>
                      <w:p w14:paraId="60B84AEC" w14:textId="77777777" w:rsidR="00D85BCE" w:rsidRPr="00982DAF" w:rsidRDefault="00D85BCE" w:rsidP="009A7249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>Un segment est limité,</w:t>
                        </w:r>
                        <w:r w:rsidRPr="00982DAF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C4309B">
                          <w:rPr>
                            <w:color w:val="A6A6A6" w:themeColor="background1" w:themeShade="A6"/>
                          </w:rPr>
                          <w:t>………………………………………………</w:t>
                        </w:r>
                        <w:proofErr w:type="gramStart"/>
                        <w:r w:rsidRPr="00C4309B"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</w:rPr>
                          <w:t>………</w:t>
                        </w:r>
                        <w:r w:rsidRPr="00C4309B">
                          <w:rPr>
                            <w:color w:val="A6A6A6" w:themeColor="background1" w:themeShade="A6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</w:rPr>
                          <w:t>……</w:t>
                        </w:r>
                      </w:p>
                      <w:p w14:paraId="191F33F3" w14:textId="6FCC017B" w:rsidR="00D85BCE" w:rsidRPr="00982DAF" w:rsidRDefault="00982DAF" w:rsidP="009A7249">
                        <w:pPr>
                          <w:pStyle w:val="Paragraphedeliste"/>
                          <w:numPr>
                            <w:ilvl w:val="0"/>
                            <w:numId w:val="22"/>
                          </w:numPr>
                          <w:spacing w:line="360" w:lineRule="auto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>L</w:t>
                        </w:r>
                        <w:r w:rsidR="00D85BCE" w:rsidRPr="00982DAF">
                          <w:rPr>
                            <w:bCs/>
                            <w:sz w:val="28"/>
                          </w:rPr>
                          <w:t>a longueur d’un segment se note</w:t>
                        </w:r>
                        <w:r w:rsidR="00D85BCE" w:rsidRPr="00982DAF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D85BCE" w:rsidRPr="00C4309B">
                          <w:rPr>
                            <w:color w:val="A6A6A6" w:themeColor="background1" w:themeShade="A6"/>
                          </w:rPr>
                          <w:t>…………………………………………</w:t>
                        </w:r>
                        <w:proofErr w:type="gramStart"/>
                        <w:r w:rsidR="00D85BCE" w:rsidRPr="00C4309B"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="00D85BCE">
                          <w:rPr>
                            <w:color w:val="A6A6A6" w:themeColor="background1" w:themeShade="A6"/>
                          </w:rPr>
                          <w:t>………..</w:t>
                        </w:r>
                      </w:p>
                      <w:p w14:paraId="5D18C08D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  <w:r w:rsidRPr="00982DAF">
                          <w:rPr>
                            <w:b/>
                            <w:sz w:val="28"/>
                          </w:rPr>
                          <w:t xml:space="preserve">  </w:t>
                        </w:r>
                        <w:r w:rsidRPr="00982DAF">
                          <w:rPr>
                            <w:bCs/>
                            <w:sz w:val="28"/>
                          </w:rPr>
                          <w:t>Par exemple</w:t>
                        </w:r>
                        <w:r w:rsidRPr="00982DAF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F73581">
                          <w:rPr>
                            <w:color w:val="A6A6A6" w:themeColor="background1" w:themeShade="A6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</w:rPr>
                          <w:t>…………………………</w:t>
                        </w:r>
                      </w:p>
                    </w:txbxContent>
                  </v:textbox>
                </v:shape>
                <v:shape id="AutoShape 520" o:spid="_x0000_s1160" type="#_x0000_t176" style="position:absolute;top:26875;width:64738;height:2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0DADAD9" w14:textId="77777777" w:rsidR="00D85BCE" w:rsidRPr="00982DAF" w:rsidRDefault="00D85BCE" w:rsidP="009A7249">
                        <w:pPr>
                          <w:spacing w:line="480" w:lineRule="auto"/>
                          <w:rPr>
                            <w:bCs/>
                          </w:rPr>
                        </w:pPr>
                        <w:r w:rsidRPr="00982DAF">
                          <w:rPr>
                            <w:bCs/>
                            <w:sz w:val="28"/>
                            <w:u w:val="single"/>
                          </w:rPr>
                          <w:t>Lecture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 :</w:t>
                        </w:r>
                        <w:r w:rsidRPr="00982DAF">
                          <w:rPr>
                            <w:bCs/>
                          </w:rPr>
                          <w:tab/>
                        </w:r>
                      </w:p>
                      <w:p w14:paraId="070A769A" w14:textId="77777777" w:rsidR="00D85BCE" w:rsidRPr="00982DAF" w:rsidRDefault="00D85BCE" w:rsidP="009A7249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spacing w:line="480" w:lineRule="auto"/>
                          <w:rPr>
                            <w:bCs/>
                          </w:rPr>
                        </w:pPr>
                        <w:r w:rsidRPr="00982DAF">
                          <w:rPr>
                            <w:b/>
                            <w:color w:val="C00000"/>
                            <w:sz w:val="28"/>
                          </w:rPr>
                          <w:t>[AB]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>se lit "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</w:t>
                        </w:r>
                        <w:proofErr w:type="gramStart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</w:t>
                        </w:r>
                        <w:r w:rsidRPr="00982DAF">
                          <w:rPr>
                            <w:bCs/>
                            <w:sz w:val="28"/>
                          </w:rPr>
                          <w:t>".</w:t>
                        </w:r>
                      </w:p>
                      <w:p w14:paraId="3774952A" w14:textId="66D5C41F" w:rsidR="00D85BCE" w:rsidRPr="00982DAF" w:rsidRDefault="00D85BCE" w:rsidP="009A7249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spacing w:line="480" w:lineRule="auto"/>
                          <w:rPr>
                            <w:bCs/>
                          </w:rPr>
                        </w:pPr>
                        <w:r w:rsidRPr="00982DAF">
                          <w:rPr>
                            <w:b/>
                            <w:color w:val="C00000"/>
                            <w:sz w:val="28"/>
                          </w:rPr>
                          <w:t>(AB)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se lit 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</w:t>
                        </w:r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</w:t>
                        </w:r>
                        <w:proofErr w:type="gramStart"/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.</w:t>
                        </w:r>
                      </w:p>
                      <w:p w14:paraId="0E8B2DF9" w14:textId="56466D4E" w:rsidR="00D85BCE" w:rsidRPr="00982DAF" w:rsidRDefault="00D85BCE" w:rsidP="009A7249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spacing w:line="480" w:lineRule="auto"/>
                          <w:rPr>
                            <w:bCs/>
                          </w:rPr>
                        </w:pPr>
                        <w:r w:rsidRPr="00982DAF">
                          <w:rPr>
                            <w:b/>
                            <w:color w:val="C00000"/>
                            <w:sz w:val="28"/>
                          </w:rPr>
                          <w:t>[AB)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se lit 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</w:t>
                        </w:r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</w:t>
                        </w:r>
                        <w:proofErr w:type="gramStart"/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.</w:t>
                        </w:r>
                      </w:p>
                      <w:p w14:paraId="0C6F6866" w14:textId="2660C578" w:rsidR="00D85BCE" w:rsidRPr="00982DAF" w:rsidRDefault="00D85BCE" w:rsidP="009A7249">
                        <w:pPr>
                          <w:pStyle w:val="Paragraphedeliste"/>
                          <w:numPr>
                            <w:ilvl w:val="0"/>
                            <w:numId w:val="23"/>
                          </w:numPr>
                          <w:spacing w:line="480" w:lineRule="auto"/>
                          <w:rPr>
                            <w:bCs/>
                          </w:rPr>
                        </w:pPr>
                        <w:r w:rsidRPr="00982DAF">
                          <w:rPr>
                            <w:b/>
                            <w:color w:val="C00000"/>
                            <w:sz w:val="28"/>
                          </w:rPr>
                          <w:t>AB</w:t>
                        </w:r>
                        <w:r w:rsidRPr="00982DAF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se lit 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</w:t>
                        </w:r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</w:t>
                        </w:r>
                        <w:proofErr w:type="gramStart"/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.</w:t>
                        </w:r>
                      </w:p>
                      <w:p w14:paraId="2904DAB6" w14:textId="159FD5EA" w:rsidR="00D85BCE" w:rsidRDefault="00D85BCE" w:rsidP="009A7249">
                        <w:r w:rsidRPr="00982DAF">
                          <w:rPr>
                            <w:bCs/>
                          </w:rPr>
                          <w:tab/>
                        </w:r>
                        <w:r w:rsidRPr="00982DAF">
                          <w:rPr>
                            <w:bCs/>
                          </w:rPr>
                          <w:tab/>
                        </w:r>
                        <w:proofErr w:type="gramStart"/>
                        <w:r w:rsidRPr="00982DAF">
                          <w:rPr>
                            <w:bCs/>
                            <w:sz w:val="28"/>
                          </w:rPr>
                          <w:t>ou</w:t>
                        </w:r>
                        <w:proofErr w:type="gramEnd"/>
                        <w:r w:rsidRPr="00982DAF">
                          <w:rPr>
                            <w:bCs/>
                            <w:sz w:val="28"/>
                          </w:rPr>
                          <w:t xml:space="preserve"> 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</w:t>
                        </w:r>
                        <w:r w:rsidR="00982DAF"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….…………</w:t>
                        </w:r>
                        <w:r w:rsidR="00982DAF" w:rsidRPr="00982DAF">
                          <w:rPr>
                            <w:bCs/>
                            <w:sz w:val="28"/>
                          </w:rPr>
                          <w:t>".</w:t>
                        </w:r>
                      </w:p>
                      <w:p w14:paraId="3A4740CC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61E8AC" w14:textId="77777777" w:rsidR="009A7249" w:rsidRDefault="009A7249" w:rsidP="009A7249"/>
    <w:p w14:paraId="3A27D5D1" w14:textId="5513346E" w:rsidR="009A7249" w:rsidRDefault="009A7249" w:rsidP="009A7249"/>
    <w:p w14:paraId="254289C5" w14:textId="581CBCA6" w:rsidR="009A7249" w:rsidRDefault="009A7249" w:rsidP="009A7249"/>
    <w:p w14:paraId="04AC120D" w14:textId="40DB5CC5" w:rsidR="009A7249" w:rsidRDefault="009A7249" w:rsidP="009A7249">
      <w:pPr>
        <w:spacing w:line="480" w:lineRule="auto"/>
        <w:rPr>
          <w:u w:val="single"/>
        </w:rPr>
      </w:pPr>
    </w:p>
    <w:p w14:paraId="583D3B23" w14:textId="2172A34F" w:rsidR="009A7249" w:rsidRDefault="009A7249" w:rsidP="009A7249">
      <w:pPr>
        <w:ind w:left="708" w:firstLine="708"/>
        <w:rPr>
          <w:u w:val="single"/>
        </w:rPr>
      </w:pPr>
    </w:p>
    <w:p w14:paraId="40129351" w14:textId="77777777" w:rsidR="009A7249" w:rsidRDefault="009A7249" w:rsidP="009A7249">
      <w:pPr>
        <w:ind w:left="708" w:firstLine="708"/>
        <w:rPr>
          <w:u w:val="single"/>
        </w:rPr>
      </w:pPr>
    </w:p>
    <w:p w14:paraId="23AA6FF5" w14:textId="77777777" w:rsidR="009A7249" w:rsidRDefault="009A7249" w:rsidP="009A7249">
      <w:pPr>
        <w:ind w:left="708" w:firstLine="708"/>
        <w:rPr>
          <w:u w:val="single"/>
        </w:rPr>
      </w:pPr>
    </w:p>
    <w:p w14:paraId="5C95C233" w14:textId="679879CC" w:rsidR="009A7249" w:rsidRDefault="009A7249" w:rsidP="009A7249">
      <w:pPr>
        <w:ind w:left="708" w:firstLine="708"/>
        <w:rPr>
          <w:u w:val="single"/>
        </w:rPr>
      </w:pPr>
    </w:p>
    <w:p w14:paraId="78480134" w14:textId="77777777" w:rsidR="009A7249" w:rsidRDefault="009A7249" w:rsidP="009A7249">
      <w:pPr>
        <w:ind w:left="708" w:firstLine="708"/>
      </w:pPr>
    </w:p>
    <w:p w14:paraId="7D63308E" w14:textId="77777777" w:rsidR="009A7249" w:rsidRDefault="009A7249" w:rsidP="009A7249">
      <w:pPr>
        <w:ind w:left="708" w:firstLine="708"/>
      </w:pPr>
    </w:p>
    <w:p w14:paraId="614AC3C6" w14:textId="77777777" w:rsidR="009A7249" w:rsidRDefault="009A7249" w:rsidP="009A7249">
      <w:pPr>
        <w:ind w:left="708" w:firstLine="708"/>
      </w:pPr>
    </w:p>
    <w:p w14:paraId="0C457D71" w14:textId="77777777" w:rsidR="009A7249" w:rsidRDefault="009A7249" w:rsidP="009A7249">
      <w:pPr>
        <w:ind w:left="708" w:firstLine="708"/>
      </w:pPr>
    </w:p>
    <w:p w14:paraId="60EA0ADA" w14:textId="021FEE72" w:rsidR="009A7249" w:rsidRDefault="009A7249" w:rsidP="009A7249">
      <w:pPr>
        <w:ind w:left="708" w:firstLine="708"/>
      </w:pPr>
    </w:p>
    <w:p w14:paraId="0DAF2CE2" w14:textId="77777777" w:rsidR="009A7249" w:rsidRDefault="009A7249" w:rsidP="009A7249">
      <w:pPr>
        <w:ind w:left="708" w:firstLine="708"/>
      </w:pPr>
    </w:p>
    <w:p w14:paraId="14598BDB" w14:textId="77777777" w:rsidR="009A7249" w:rsidRDefault="009A7249" w:rsidP="009A7249">
      <w:pPr>
        <w:ind w:left="708" w:firstLine="708"/>
      </w:pPr>
    </w:p>
    <w:p w14:paraId="4A571B69" w14:textId="77777777" w:rsidR="009A7249" w:rsidRDefault="009A7249" w:rsidP="009A7249"/>
    <w:p w14:paraId="0AC37698" w14:textId="0BF45600" w:rsidR="009A7249" w:rsidRDefault="009A7249" w:rsidP="009A724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A96AD5" w14:textId="7D6CA127" w:rsidR="009A7249" w:rsidRDefault="00C93162" w:rsidP="009A7249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599360" behindDoc="0" locked="0" layoutInCell="1" allowOverlap="1" wp14:anchorId="6BD3C218" wp14:editId="7C2D8621">
            <wp:simplePos x="0" y="0"/>
            <wp:positionH relativeFrom="column">
              <wp:posOffset>5439769</wp:posOffset>
            </wp:positionH>
            <wp:positionV relativeFrom="paragraph">
              <wp:posOffset>10152</wp:posOffset>
            </wp:positionV>
            <wp:extent cx="1080000" cy="1080000"/>
            <wp:effectExtent l="0" t="0" r="6350" b="635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3D"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24AC04DE" wp14:editId="3FE6217F">
                <wp:simplePos x="0" y="0"/>
                <wp:positionH relativeFrom="column">
                  <wp:posOffset>-2167304</wp:posOffset>
                </wp:positionH>
                <wp:positionV relativeFrom="paragraph">
                  <wp:posOffset>325409</wp:posOffset>
                </wp:positionV>
                <wp:extent cx="4500748" cy="290830"/>
                <wp:effectExtent l="0" t="0" r="0" b="0"/>
                <wp:wrapNone/>
                <wp:docPr id="120" name="Rectangle : coins arrondi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74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AE135" id="Rectangle : coins arrondis 120" o:spid="_x0000_s1026" style="position:absolute;margin-left:-170.65pt;margin-top:25.6pt;width:354.4pt;height:22.9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" fillcolor="#1f497d [3215]" stroked="f" strokeweight="2pt"/>
            </w:pict>
          </mc:Fallback>
        </mc:AlternateContent>
      </w:r>
    </w:p>
    <w:p w14:paraId="0974170B" w14:textId="02C29221" w:rsidR="009A7249" w:rsidRDefault="009A7249" w:rsidP="009A7249">
      <w:pPr>
        <w:rPr>
          <w:b/>
          <w:u w:val="single"/>
        </w:rPr>
      </w:pPr>
    </w:p>
    <w:p w14:paraId="45A4B42C" w14:textId="17C47747" w:rsidR="009A7249" w:rsidRPr="0036443D" w:rsidRDefault="009A7249" w:rsidP="009A7249">
      <w:pPr>
        <w:rPr>
          <w:sz w:val="28"/>
        </w:rPr>
      </w:pPr>
      <w:r w:rsidRPr="0036443D">
        <w:rPr>
          <w:b/>
          <w:color w:val="FFFFFF" w:themeColor="background1"/>
          <w:sz w:val="28"/>
        </w:rPr>
        <w:t>Appartenance et alignement</w:t>
      </w:r>
    </w:p>
    <w:p w14:paraId="5AA0D825" w14:textId="05C28125" w:rsidR="009A7249" w:rsidRDefault="00C93162" w:rsidP="009A7249">
      <w:r>
        <w:rPr>
          <w:noProof/>
        </w:rPr>
        <mc:AlternateContent>
          <mc:Choice Requires="wpg">
            <w:drawing>
              <wp:anchor distT="0" distB="0" distL="114300" distR="114300" simplePos="0" relativeHeight="251345408" behindDoc="0" locked="0" layoutInCell="1" allowOverlap="1" wp14:anchorId="11E123A3" wp14:editId="55853D21">
                <wp:simplePos x="0" y="0"/>
                <wp:positionH relativeFrom="column">
                  <wp:posOffset>27128</wp:posOffset>
                </wp:positionH>
                <wp:positionV relativeFrom="paragraph">
                  <wp:posOffset>100995</wp:posOffset>
                </wp:positionV>
                <wp:extent cx="6481445" cy="8564160"/>
                <wp:effectExtent l="57150" t="0" r="71755" b="104140"/>
                <wp:wrapNone/>
                <wp:docPr id="474" name="Groupe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8564160"/>
                          <a:chOff x="0" y="0"/>
                          <a:chExt cx="6481776" cy="8564160"/>
                        </a:xfrm>
                      </wpg:grpSpPr>
                      <wpg:grpSp>
                        <wpg:cNvPr id="475" name="Group 527"/>
                        <wpg:cNvGrpSpPr>
                          <a:grpSpLocks/>
                        </wpg:cNvGrpSpPr>
                        <wpg:grpSpPr bwMode="auto">
                          <a:xfrm>
                            <a:off x="222636" y="0"/>
                            <a:ext cx="4079240" cy="1311910"/>
                            <a:chOff x="1256" y="1756"/>
                            <a:chExt cx="6424" cy="2066"/>
                          </a:xfrm>
                        </wpg:grpSpPr>
                        <wps:wsp>
                          <wps:cNvPr id="476" name="Line 4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56" y="2083"/>
                              <a:ext cx="6424" cy="1622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7" name="Line 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8" y="3090"/>
                              <a:ext cx="84" cy="1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1" y="2601"/>
                              <a:ext cx="84" cy="12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0" y="2729"/>
                              <a:ext cx="22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5CEA8" w14:textId="77777777" w:rsidR="00D85BCE" w:rsidRPr="007B6AAC" w:rsidRDefault="00D85BCE" w:rsidP="009A7249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7B6AAC"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1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2" y="3174"/>
                              <a:ext cx="22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A75A58" w14:textId="77777777" w:rsidR="00D85BCE" w:rsidRPr="007B6AAC" w:rsidRDefault="00D85BCE" w:rsidP="009A7249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7B6AAC"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Line 4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7" y="3371"/>
                              <a:ext cx="84" cy="1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2" y="3539"/>
                              <a:ext cx="22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D7618" w14:textId="77777777" w:rsidR="00D85BCE" w:rsidRPr="007B6AAC" w:rsidRDefault="00D85BCE" w:rsidP="009A7249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7B6AAC"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9" name="Text Box 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4" y="1756"/>
                              <a:ext cx="35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AD761" w14:textId="77777777" w:rsidR="00D85BCE" w:rsidRPr="007B6AAC" w:rsidRDefault="00D85BCE" w:rsidP="009A7249">
                                <w:pPr>
                                  <w:rPr>
                                    <w:b/>
                                    <w:color w:val="F79646" w:themeColor="accent6"/>
                                    <w:sz w:val="28"/>
                                  </w:rPr>
                                </w:pPr>
                                <w:r w:rsidRPr="007B6AAC">
                                  <w:rPr>
                                    <w:b/>
                                    <w:color w:val="F79646" w:themeColor="accent6"/>
                                    <w:sz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36" y="2318"/>
                              <a:ext cx="149" cy="6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36" y="2254"/>
                              <a:ext cx="149" cy="18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1" y="1989"/>
                              <a:ext cx="22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0BA4D" w14:textId="77777777" w:rsidR="00D85BCE" w:rsidRPr="007B6AAC" w:rsidRDefault="00D85BCE" w:rsidP="009A7249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7B6AAC"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5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731520" y="1470991"/>
                            <a:ext cx="4673600" cy="1431607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848E6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Les points A, B et C </w:t>
                              </w:r>
                              <w:r w:rsidRPr="00982DAF">
                                <w:rPr>
                                  <w:b/>
                                  <w:color w:val="C00000"/>
                                  <w:sz w:val="28"/>
                                </w:rPr>
                                <w:t>appartiennent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à la même droite (d).</w:t>
                              </w:r>
                            </w:p>
                            <w:p w14:paraId="79615D24" w14:textId="77777777" w:rsidR="00D85BCE" w:rsidRPr="00982DAF" w:rsidRDefault="00D85BCE" w:rsidP="009A7249">
                              <w:pPr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ab/>
                                <w:t xml:space="preserve">On note 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...</w:t>
                              </w:r>
                            </w:p>
                            <w:p w14:paraId="273F3A1F" w14:textId="77777777" w:rsidR="00D85BCE" w:rsidRPr="00982DAF" w:rsidRDefault="00D85BCE" w:rsidP="009A7249">
                              <w:pPr>
                                <w:rPr>
                                  <w:bCs/>
                                </w:rPr>
                              </w:pPr>
                            </w:p>
                            <w:p w14:paraId="3FA57D78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Le point K </w:t>
                              </w:r>
                              <w:r w:rsidRPr="00982DAF">
                                <w:rPr>
                                  <w:b/>
                                  <w:color w:val="C00000"/>
                                  <w:sz w:val="28"/>
                                </w:rPr>
                                <w:t>n’appartient pas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à la droite (d).</w:t>
                              </w:r>
                            </w:p>
                            <w:p w14:paraId="4ACB4600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On note 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" name="Group 529"/>
                        <wpg:cNvGrpSpPr>
                          <a:grpSpLocks/>
                        </wpg:cNvGrpSpPr>
                        <wpg:grpSpPr bwMode="auto">
                          <a:xfrm>
                            <a:off x="1065475" y="2854518"/>
                            <a:ext cx="4187190" cy="1898015"/>
                            <a:chOff x="2558" y="5542"/>
                            <a:chExt cx="6594" cy="2989"/>
                          </a:xfrm>
                        </wpg:grpSpPr>
                        <wps:wsp>
                          <wps:cNvPr id="77" name="ZoneText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82" y="6346"/>
                              <a:ext cx="2170" cy="212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8" name="ZoneTexte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7" y="5542"/>
                              <a:ext cx="1929" cy="2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94BFB" w14:textId="77777777" w:rsidR="00D85BCE" w:rsidRPr="007B6AAC" w:rsidRDefault="00D85BCE" w:rsidP="009A72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 w:rsidRPr="007B6AAC">
                                  <w:rPr>
                                    <w:rFonts w:asciiTheme="minorHAnsi" w:hAnsi="Symbol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230"/>
                                    <w:szCs w:val="230"/>
                                  </w:rPr>
                                  <w:sym w:font="Symbol" w:char="F0CF"/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5" name="ZoneText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8" y="6346"/>
                              <a:ext cx="2170" cy="212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8" name="ZoneTexte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5" y="5569"/>
                              <a:ext cx="1929" cy="2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BA855" w14:textId="77777777" w:rsidR="00D85BCE" w:rsidRPr="007B6AAC" w:rsidRDefault="00D85BCE" w:rsidP="009A72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C00000"/>
                                  </w:rPr>
                                </w:pPr>
                                <w:r w:rsidRPr="007B6AAC">
                                  <w:rPr>
                                    <w:rFonts w:asciiTheme="minorHAnsi" w:hAnsi="Symbol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230"/>
                                    <w:szCs w:val="230"/>
                                  </w:rPr>
                                  <w:sym w:font="Symbol" w:char="F0CE"/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89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349857" y="4778734"/>
                            <a:ext cx="2812694" cy="446228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9C118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  <w:r w:rsidRPr="008959E4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«</w:t>
                              </w:r>
                              <w:r>
                                <w:t> </w:t>
                              </w:r>
                              <w:r w:rsidRPr="007B6AAC">
                                <w:rPr>
                                  <w:color w:val="A6A6A6" w:themeColor="background1" w:themeShade="A6"/>
                                </w:rPr>
                                <w:t>……………………………………... </w:t>
                              </w:r>
                              <w:r w:rsidRPr="008959E4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3260035" y="4778734"/>
                            <a:ext cx="2812694" cy="446228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CABD7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  <w:r w:rsidRPr="008959E4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«</w:t>
                              </w:r>
                              <w:r>
                                <w:t> </w:t>
                              </w:r>
                              <w:r w:rsidRPr="007B6AAC">
                                <w:rPr>
                                  <w:color w:val="A6A6A6" w:themeColor="background1" w:themeShade="A6"/>
                                </w:rPr>
                                <w:t>……………………………………... </w:t>
                              </w:r>
                              <w:r w:rsidRPr="008959E4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0" y="5469935"/>
                            <a:ext cx="6473825" cy="106743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8A9DA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u w:val="single"/>
                                </w:rPr>
                                <w:t>Lecture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:</w:t>
                              </w:r>
                              <w:r w:rsidRPr="00982DAF">
                                <w:rPr>
                                  <w:bCs/>
                                </w:rPr>
                                <w:tab/>
                              </w:r>
                            </w:p>
                            <w:p w14:paraId="1E08FE7E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462705"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A </w:t>
                              </w:r>
                              <w:r w:rsidRPr="00462705">
                                <w:rPr>
                                  <w:rFonts w:ascii="Cambria Math" w:hAnsi="Cambria Math"/>
                                  <w:b/>
                                  <w:color w:val="C00000"/>
                                  <w:sz w:val="28"/>
                                </w:rPr>
                                <w:t>∈</w:t>
                              </w:r>
                              <w:r w:rsidRPr="00462705"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 (d)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se lit «</w:t>
                              </w:r>
                              <w:r w:rsidRPr="00982DAF">
                                <w:rPr>
                                  <w:sz w:val="28"/>
                                </w:rPr>
                                <w:t> </w:t>
                              </w:r>
                              <w:r w:rsidRPr="0002221D">
                                <w:rPr>
                                  <w:color w:val="A6A6A6" w:themeColor="background1" w:themeShade="A6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</w:rPr>
                                <w:t>.</w:t>
                              </w:r>
                              <w:r w:rsidRPr="0002221D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.… 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».</w:t>
                              </w:r>
                            </w:p>
                            <w:p w14:paraId="5A17E9A2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462705"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K </w:t>
                              </w:r>
                              <w:r w:rsidRPr="00462705">
                                <w:rPr>
                                  <w:rFonts w:ascii="Cambria Math" w:hAnsi="Cambria Math" w:cs="Cambria Math"/>
                                  <w:b/>
                                  <w:color w:val="C00000"/>
                                  <w:sz w:val="28"/>
                                </w:rPr>
                                <w:t>∉</w:t>
                              </w:r>
                              <w:r w:rsidRPr="00462705">
                                <w:rPr>
                                  <w:b/>
                                  <w:color w:val="C00000"/>
                                  <w:sz w:val="28"/>
                                </w:rPr>
                                <w:t xml:space="preserve"> (d)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se lit «</w:t>
                              </w:r>
                              <w:r w:rsidRPr="00982DAF">
                                <w:t> </w:t>
                              </w:r>
                              <w:r w:rsidRPr="0002221D">
                                <w:rPr>
                                  <w:color w:val="A6A6A6" w:themeColor="background1" w:themeShade="A6"/>
                                </w:rPr>
                                <w:t>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02221D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.. 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».</w:t>
                              </w:r>
                            </w:p>
                            <w:p w14:paraId="626ADF17" w14:textId="77777777" w:rsidR="00D85BCE" w:rsidRPr="00F73581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7951" y="6869364"/>
                            <a:ext cx="6473825" cy="93634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EAAAC7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u w:val="single"/>
                                </w:rPr>
                                <w:t>Définition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 :</w:t>
                              </w:r>
                            </w:p>
                            <w:p w14:paraId="47A694CB" w14:textId="77777777" w:rsidR="00D85BCE" w:rsidRPr="0002221D" w:rsidRDefault="00D85BCE" w:rsidP="009A7249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</w:rPr>
                              </w:pPr>
                              <w:r w:rsidRPr="0002221D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.............</w:t>
                              </w:r>
                            </w:p>
                            <w:p w14:paraId="5CA71D5D" w14:textId="77777777" w:rsidR="00D85BCE" w:rsidRPr="0002221D" w:rsidRDefault="00D85BCE" w:rsidP="009A7249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</w:rPr>
                              </w:pPr>
                              <w:r w:rsidRPr="0002221D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.............</w:t>
                              </w:r>
                            </w:p>
                            <w:p w14:paraId="121E6F06" w14:textId="77777777" w:rsidR="00D85BCE" w:rsidRPr="00F73581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7951" y="7918934"/>
                            <a:ext cx="6473825" cy="645226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2510F" w14:textId="77777777" w:rsidR="00D85BCE" w:rsidRPr="00982DAF" w:rsidRDefault="00D85BCE" w:rsidP="00982DAF">
                              <w:pPr>
                                <w:spacing w:line="276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Dans la figure ci-dessus, les points A, B et C sont alignés. 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sz w:val="28"/>
                                </w:rPr>
                                <w:t>Par contre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sz w:val="28"/>
                                </w:rPr>
                                <w:t>, les points A, B et K ne sont pas alignés.</w:t>
                              </w:r>
                            </w:p>
                            <w:p w14:paraId="5D2C9592" w14:textId="77777777" w:rsidR="00D85BCE" w:rsidRPr="00F73581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123A3" id="Groupe 474" o:spid="_x0000_s1161" style="position:absolute;margin-left:2.15pt;margin-top:7.95pt;width:510.35pt;height:674.35pt;z-index:251345408;mso-height-relative:margin" coordsize="64817,85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">
                <v:group id="Group 527" o:spid="_x0000_s1162" style="position:absolute;left:2226;width:40792;height:13119" coordorigin="1256,1756" coordsize="6424,2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line id="Line 408" o:spid="_x0000_s1163" style="position:absolute;flip:y;visibility:visible;mso-wrap-style:square" from="1256,2083" to="7680,3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" strokecolor="#f79646 [3209]" strokeweight="2pt">
                    <v:shadow on="t" color="black" opacity="24903f" origin=",.5" offset="0,.55556mm"/>
                  </v:line>
                  <v:line id="Line 409" o:spid="_x0000_s1164" style="position:absolute;visibility:visible;mso-wrap-style:square" from="3358,3090" to="3442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" strokecolor="#1f497d [3215]" strokeweight="1.5pt"/>
                  <v:line id="Line 410" o:spid="_x0000_s1165" style="position:absolute;visibility:visible;mso-wrap-style:square" from="5321,2601" to="5405,2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" strokecolor="#1f497d [3215]" strokeweight="1.5pt"/>
                  <v:shape id="Text Box 411" o:spid="_x0000_s1166" type="#_x0000_t202" style="position:absolute;left:5440;top:2729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iL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" filled="f" stroked="f">
                    <v:textbox inset="0,0,0,0">
                      <w:txbxContent>
                        <w:p w14:paraId="29F5CEA8" w14:textId="77777777" w:rsidR="00D85BCE" w:rsidRPr="007B6AAC" w:rsidRDefault="00D85BCE" w:rsidP="009A7249">
                          <w:pPr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7B6AAC">
                            <w:rPr>
                              <w:b/>
                              <w:color w:val="1F497D" w:themeColor="text2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12" o:spid="_x0000_s1167" type="#_x0000_t202" style="position:absolute;left:3442;top:3174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  <v:textbox inset="0,0,0,0">
                      <w:txbxContent>
                        <w:p w14:paraId="35A75A58" w14:textId="77777777" w:rsidR="00D85BCE" w:rsidRPr="007B6AAC" w:rsidRDefault="00D85BCE" w:rsidP="009A7249">
                          <w:pPr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7B6AAC">
                            <w:rPr>
                              <w:b/>
                              <w:color w:val="1F497D" w:themeColor="text2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line id="Line 413" o:spid="_x0000_s1168" style="position:absolute;visibility:visible;mso-wrap-style:square" from="2287,3371" to="2371,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" strokecolor="#1f497d [3215]" strokeweight="1.5pt"/>
                  <v:shape id="Text Box 414" o:spid="_x0000_s1169" type="#_x0000_t202" style="position:absolute;left:2342;top:3539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262D7618" w14:textId="77777777" w:rsidR="00D85BCE" w:rsidRPr="007B6AAC" w:rsidRDefault="00D85BCE" w:rsidP="009A7249">
                          <w:pPr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7B6AAC">
                            <w:rPr>
                              <w:b/>
                              <w:color w:val="1F497D" w:themeColor="text2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15" o:spid="_x0000_s1170" type="#_x0000_t202" style="position:absolute;left:7284;top:1756;width:35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742AD761" w14:textId="77777777" w:rsidR="00D85BCE" w:rsidRPr="007B6AAC" w:rsidRDefault="00D85BCE" w:rsidP="009A7249">
                          <w:pPr>
                            <w:rPr>
                              <w:b/>
                              <w:color w:val="F79646" w:themeColor="accent6"/>
                              <w:sz w:val="28"/>
                            </w:rPr>
                          </w:pPr>
                          <w:r w:rsidRPr="007B6AAC">
                            <w:rPr>
                              <w:b/>
                              <w:color w:val="F79646" w:themeColor="accent6"/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line id="Line 416" o:spid="_x0000_s1171" style="position:absolute;visibility:visible;mso-wrap-style:square" from="2536,2318" to="2685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" strokecolor="#1f497d [3215]" strokeweight="1.5pt"/>
                  <v:line id="Line 417" o:spid="_x0000_s1172" style="position:absolute;flip:x;visibility:visible;mso-wrap-style:square" from="2536,2254" to="2685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" strokecolor="#1f497d [3215]" strokeweight="1.5pt"/>
                  <v:shape id="Text Box 418" o:spid="_x0000_s1173" type="#_x0000_t202" style="position:absolute;left:2371;top:1989;width:2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<v:textbox inset="0,0,0,0">
                      <w:txbxContent>
                        <w:p w14:paraId="4690BA4D" w14:textId="77777777" w:rsidR="00D85BCE" w:rsidRPr="007B6AAC" w:rsidRDefault="00D85BCE" w:rsidP="009A7249">
                          <w:pPr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7B6AAC">
                            <w:rPr>
                              <w:b/>
                              <w:color w:val="1F497D" w:themeColor="text2"/>
                              <w:sz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AutoShape 520" o:spid="_x0000_s1174" type="#_x0000_t176" style="position:absolute;left:7315;top:14709;width:46736;height:14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A8848E6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Les points A, B et C </w:t>
                        </w:r>
                        <w:r w:rsidRPr="00982DAF">
                          <w:rPr>
                            <w:b/>
                            <w:color w:val="C00000"/>
                            <w:sz w:val="28"/>
                          </w:rPr>
                          <w:t>appartiennent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>à la même droite (d).</w:t>
                        </w:r>
                      </w:p>
                      <w:p w14:paraId="79615D24" w14:textId="77777777" w:rsidR="00D85BCE" w:rsidRPr="00982DAF" w:rsidRDefault="00D85BCE" w:rsidP="009A7249">
                        <w:pPr>
                          <w:rPr>
                            <w:bCs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ab/>
                          <w:t xml:space="preserve">On note 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...</w:t>
                        </w:r>
                      </w:p>
                      <w:p w14:paraId="273F3A1F" w14:textId="77777777" w:rsidR="00D85BCE" w:rsidRPr="00982DAF" w:rsidRDefault="00D85BCE" w:rsidP="009A7249">
                        <w:pPr>
                          <w:rPr>
                            <w:bCs/>
                          </w:rPr>
                        </w:pPr>
                      </w:p>
                      <w:p w14:paraId="3FA57D78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Le point K </w:t>
                        </w:r>
                        <w:r w:rsidRPr="00982DAF">
                          <w:rPr>
                            <w:b/>
                            <w:color w:val="C00000"/>
                            <w:sz w:val="28"/>
                          </w:rPr>
                          <w:t>n’appartient pas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>à la droite (d).</w:t>
                        </w:r>
                      </w:p>
                      <w:p w14:paraId="4ACB4600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On note 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...</w:t>
                        </w:r>
                      </w:p>
                    </w:txbxContent>
                  </v:textbox>
                </v:shape>
                <v:group id="Group 529" o:spid="_x0000_s1175" style="position:absolute;left:10654;top:28545;width:41872;height:18980" coordorigin="2558,5542" coordsize="6594,2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oundrect id="_x0000_s1176" style="position:absolute;left:6982;top:6346;width:2170;height:21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" fillcolor="#9bbb59 [3206]" strokecolor="#4e6128 [1606]" strokeweight="2pt">
                    <v:textbox style="mso-fit-shape-to-text:t"/>
                  </v:roundrect>
                  <v:shape id="ZoneTexte 25" o:spid="_x0000_s1177" type="#_x0000_t202" style="position:absolute;left:7097;top:5542;width:1929;height:2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  <v:textbox style="mso-fit-shape-to-text:t">
                      <w:txbxContent>
                        <w:p w14:paraId="5E194BFB" w14:textId="77777777" w:rsidR="00D85BCE" w:rsidRPr="007B6AAC" w:rsidRDefault="00D85BCE" w:rsidP="009A72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C00000"/>
                            </w:rPr>
                          </w:pPr>
                          <w:r w:rsidRPr="007B6AAC">
                            <w:rPr>
                              <w:rFonts w:asciiTheme="minorHAnsi" w:hAnsi="Symbol" w:cstheme="minorBidi"/>
                              <w:b/>
                              <w:bCs/>
                              <w:color w:val="C00000"/>
                              <w:kern w:val="24"/>
                              <w:sz w:val="230"/>
                              <w:szCs w:val="230"/>
                            </w:rPr>
                            <w:sym w:font="Symbol" w:char="F0CF"/>
                          </w:r>
                        </w:p>
                      </w:txbxContent>
                    </v:textbox>
                  </v:shape>
                  <v:roundrect id="ZoneTexte 28" o:spid="_x0000_s1178" style="position:absolute;left:2558;top:6346;width:2170;height:21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" fillcolor="#9bbb59 [3206]" strokecolor="#4e6128 [1606]" strokeweight="2pt">
                    <v:textbox style="mso-fit-shape-to-text:t"/>
                  </v:roundrect>
                  <v:shape id="ZoneTexte 29" o:spid="_x0000_s1179" type="#_x0000_t202" style="position:absolute;left:2625;top:5569;width:1929;height:2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" filled="f" stroked="f">
                    <v:textbox style="mso-fit-shape-to-text:t">
                      <w:txbxContent>
                        <w:p w14:paraId="013BA855" w14:textId="77777777" w:rsidR="00D85BCE" w:rsidRPr="007B6AAC" w:rsidRDefault="00D85BCE" w:rsidP="009A72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C00000"/>
                            </w:rPr>
                          </w:pPr>
                          <w:r w:rsidRPr="007B6AAC">
                            <w:rPr>
                              <w:rFonts w:asciiTheme="minorHAnsi" w:hAnsi="Symbol" w:cstheme="minorBidi"/>
                              <w:b/>
                              <w:bCs/>
                              <w:color w:val="C00000"/>
                              <w:kern w:val="24"/>
                              <w:sz w:val="230"/>
                              <w:szCs w:val="230"/>
                            </w:rPr>
                            <w:sym w:font="Symbol" w:char="F0CE"/>
                          </w:r>
                        </w:p>
                      </w:txbxContent>
                    </v:textbox>
                  </v:shape>
                </v:group>
                <v:shape id="AutoShape 520" o:spid="_x0000_s1180" type="#_x0000_t176" style="position:absolute;left:3498;top:47787;width:28127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5D9C118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  <w:r w:rsidRPr="008959E4">
                          <w:rPr>
                            <w:b/>
                            <w:color w:val="1F497D" w:themeColor="text2"/>
                            <w:sz w:val="28"/>
                          </w:rPr>
                          <w:t>«</w:t>
                        </w:r>
                        <w:r>
                          <w:t> </w:t>
                        </w:r>
                        <w:r w:rsidRPr="007B6AAC">
                          <w:rPr>
                            <w:color w:val="A6A6A6" w:themeColor="background1" w:themeShade="A6"/>
                          </w:rPr>
                          <w:t>……………………………………... </w:t>
                        </w:r>
                        <w:r w:rsidRPr="008959E4">
                          <w:rPr>
                            <w:b/>
                            <w:color w:val="1F497D" w:themeColor="text2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AutoShape 520" o:spid="_x0000_s1181" type="#_x0000_t176" style="position:absolute;left:32600;top:47787;width:28127;height:4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94CABD7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  <w:r w:rsidRPr="008959E4">
                          <w:rPr>
                            <w:b/>
                            <w:color w:val="1F497D" w:themeColor="text2"/>
                            <w:sz w:val="28"/>
                          </w:rPr>
                          <w:t>«</w:t>
                        </w:r>
                        <w:r>
                          <w:t> </w:t>
                        </w:r>
                        <w:r w:rsidRPr="007B6AAC">
                          <w:rPr>
                            <w:color w:val="A6A6A6" w:themeColor="background1" w:themeShade="A6"/>
                          </w:rPr>
                          <w:t>……………………………………... </w:t>
                        </w:r>
                        <w:r w:rsidRPr="008959E4">
                          <w:rPr>
                            <w:b/>
                            <w:color w:val="1F497D" w:themeColor="text2"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AutoShape 520" o:spid="_x0000_s1182" type="#_x0000_t176" style="position:absolute;top:54699;width:64738;height:10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728A9DA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</w:rPr>
                        </w:pPr>
                        <w:r w:rsidRPr="00982DAF">
                          <w:rPr>
                            <w:bCs/>
                            <w:sz w:val="28"/>
                            <w:u w:val="single"/>
                          </w:rPr>
                          <w:t>Lecture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 :</w:t>
                        </w:r>
                        <w:r w:rsidRPr="00982DAF">
                          <w:rPr>
                            <w:bCs/>
                          </w:rPr>
                          <w:tab/>
                        </w:r>
                      </w:p>
                      <w:p w14:paraId="1E08FE7E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</w:rPr>
                        </w:pPr>
                        <w:r w:rsidRPr="00462705">
                          <w:rPr>
                            <w:b/>
                            <w:color w:val="C00000"/>
                            <w:sz w:val="28"/>
                          </w:rPr>
                          <w:t xml:space="preserve">A </w:t>
                        </w:r>
                        <w:r w:rsidRPr="00462705">
                          <w:rPr>
                            <w:rFonts w:ascii="Cambria Math" w:hAnsi="Cambria Math"/>
                            <w:b/>
                            <w:color w:val="C00000"/>
                            <w:sz w:val="28"/>
                          </w:rPr>
                          <w:t>∈</w:t>
                        </w:r>
                        <w:r w:rsidRPr="00462705">
                          <w:rPr>
                            <w:b/>
                            <w:color w:val="C00000"/>
                            <w:sz w:val="28"/>
                          </w:rPr>
                          <w:t xml:space="preserve"> (d) </w:t>
                        </w:r>
                        <w:r w:rsidRPr="00982DAF">
                          <w:rPr>
                            <w:bCs/>
                            <w:sz w:val="28"/>
                          </w:rPr>
                          <w:t>se lit «</w:t>
                        </w:r>
                        <w:r w:rsidRPr="00982DAF">
                          <w:rPr>
                            <w:sz w:val="28"/>
                          </w:rPr>
                          <w:t> </w:t>
                        </w:r>
                        <w:r w:rsidRPr="0002221D">
                          <w:rPr>
                            <w:color w:val="A6A6A6" w:themeColor="background1" w:themeShade="A6"/>
                          </w:rPr>
                          <w:t>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</w:rPr>
                          <w:t>.</w:t>
                        </w:r>
                        <w:r w:rsidRPr="0002221D">
                          <w:rPr>
                            <w:color w:val="A6A6A6" w:themeColor="background1" w:themeShade="A6"/>
                          </w:rPr>
                          <w:t>………………………………………………………….… </w:t>
                        </w:r>
                        <w:r w:rsidRPr="00982DAF">
                          <w:rPr>
                            <w:bCs/>
                            <w:sz w:val="28"/>
                          </w:rPr>
                          <w:t>».</w:t>
                        </w:r>
                      </w:p>
                      <w:p w14:paraId="5A17E9A2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</w:rPr>
                        </w:pPr>
                        <w:r w:rsidRPr="00462705">
                          <w:rPr>
                            <w:b/>
                            <w:color w:val="C00000"/>
                            <w:sz w:val="28"/>
                          </w:rPr>
                          <w:t xml:space="preserve">K </w:t>
                        </w:r>
                        <w:r w:rsidRPr="00462705">
                          <w:rPr>
                            <w:rFonts w:ascii="Cambria Math" w:hAnsi="Cambria Math" w:cs="Cambria Math"/>
                            <w:b/>
                            <w:color w:val="C00000"/>
                            <w:sz w:val="28"/>
                          </w:rPr>
                          <w:t>∉</w:t>
                        </w:r>
                        <w:r w:rsidRPr="00462705">
                          <w:rPr>
                            <w:b/>
                            <w:color w:val="C00000"/>
                            <w:sz w:val="28"/>
                          </w:rPr>
                          <w:t xml:space="preserve"> (d) </w:t>
                        </w:r>
                        <w:r w:rsidRPr="00982DAF">
                          <w:rPr>
                            <w:bCs/>
                            <w:sz w:val="28"/>
                          </w:rPr>
                          <w:t>se lit «</w:t>
                        </w:r>
                        <w:r w:rsidRPr="00982DAF">
                          <w:t> </w:t>
                        </w:r>
                        <w:r w:rsidRPr="0002221D">
                          <w:rPr>
                            <w:color w:val="A6A6A6" w:themeColor="background1" w:themeShade="A6"/>
                          </w:rPr>
                          <w:t>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02221D">
                          <w:rPr>
                            <w:color w:val="A6A6A6" w:themeColor="background1" w:themeShade="A6"/>
                          </w:rPr>
                          <w:t>………………………………………………….. </w:t>
                        </w:r>
                        <w:r w:rsidRPr="00982DAF">
                          <w:rPr>
                            <w:bCs/>
                            <w:sz w:val="28"/>
                          </w:rPr>
                          <w:t>».</w:t>
                        </w:r>
                      </w:p>
                      <w:p w14:paraId="626ADF17" w14:textId="77777777" w:rsidR="00D85BCE" w:rsidRPr="00F73581" w:rsidRDefault="00D85BCE" w:rsidP="009A7249">
                        <w:pPr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</w:p>
                    </w:txbxContent>
                  </v:textbox>
                </v:shape>
                <v:shape id="AutoShape 520" o:spid="_x0000_s1183" type="#_x0000_t176" style="position:absolute;left:79;top:68693;width:64738;height:9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AEAAAC7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  <w:u w:val="single"/>
                          </w:rPr>
                          <w:t>Définition</w:t>
                        </w:r>
                        <w:r w:rsidRPr="00982DAF">
                          <w:rPr>
                            <w:bCs/>
                            <w:sz w:val="28"/>
                          </w:rPr>
                          <w:t> :</w:t>
                        </w:r>
                      </w:p>
                      <w:p w14:paraId="47A694CB" w14:textId="77777777" w:rsidR="00D85BCE" w:rsidRPr="0002221D" w:rsidRDefault="00D85BCE" w:rsidP="009A7249">
                        <w:pPr>
                          <w:spacing w:line="360" w:lineRule="auto"/>
                          <w:rPr>
                            <w:color w:val="A6A6A6" w:themeColor="background1" w:themeShade="A6"/>
                          </w:rPr>
                        </w:pPr>
                        <w:r w:rsidRPr="0002221D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.............</w:t>
                        </w:r>
                      </w:p>
                      <w:p w14:paraId="5CA71D5D" w14:textId="77777777" w:rsidR="00D85BCE" w:rsidRPr="0002221D" w:rsidRDefault="00D85BCE" w:rsidP="009A7249">
                        <w:pPr>
                          <w:spacing w:line="360" w:lineRule="auto"/>
                          <w:rPr>
                            <w:color w:val="A6A6A6" w:themeColor="background1" w:themeShade="A6"/>
                          </w:rPr>
                        </w:pPr>
                        <w:r w:rsidRPr="0002221D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.............</w:t>
                        </w:r>
                      </w:p>
                      <w:p w14:paraId="121E6F06" w14:textId="77777777" w:rsidR="00D85BCE" w:rsidRPr="00F73581" w:rsidRDefault="00D85BCE" w:rsidP="009A7249">
                        <w:pPr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</w:p>
                    </w:txbxContent>
                  </v:textbox>
                </v:shape>
                <v:shape id="AutoShape 520" o:spid="_x0000_s1184" type="#_x0000_t176" style="position:absolute;left:79;top:79189;width:64738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A42510F" w14:textId="77777777" w:rsidR="00D85BCE" w:rsidRPr="00982DAF" w:rsidRDefault="00D85BCE" w:rsidP="00982DAF">
                        <w:pPr>
                          <w:spacing w:line="276" w:lineRule="auto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Dans la figure ci-dessus, les points A, B et C sont alignés. </w:t>
                        </w:r>
                        <w:proofErr w:type="gramStart"/>
                        <w:r w:rsidRPr="00982DAF">
                          <w:rPr>
                            <w:bCs/>
                            <w:sz w:val="28"/>
                          </w:rPr>
                          <w:t>Par contre</w:t>
                        </w:r>
                        <w:proofErr w:type="gramEnd"/>
                        <w:r w:rsidRPr="00982DAF">
                          <w:rPr>
                            <w:bCs/>
                            <w:sz w:val="28"/>
                          </w:rPr>
                          <w:t>, les points A, B et K ne sont pas alignés.</w:t>
                        </w:r>
                      </w:p>
                      <w:p w14:paraId="5D2C9592" w14:textId="77777777" w:rsidR="00D85BCE" w:rsidRPr="00F73581" w:rsidRDefault="00D85BCE" w:rsidP="009A7249">
                        <w:pPr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90ED50" w14:textId="77777777" w:rsidR="009A7249" w:rsidRDefault="009A7249" w:rsidP="009A7249"/>
    <w:p w14:paraId="3DED0927" w14:textId="42A299F1" w:rsidR="009A7249" w:rsidRDefault="009A7249" w:rsidP="009A7249">
      <w:pPr>
        <w:spacing w:line="360" w:lineRule="auto"/>
      </w:pPr>
    </w:p>
    <w:p w14:paraId="4984F702" w14:textId="77777777" w:rsidR="009A7249" w:rsidRDefault="009A7249" w:rsidP="009A7249">
      <w:pPr>
        <w:spacing w:line="360" w:lineRule="auto"/>
      </w:pPr>
    </w:p>
    <w:p w14:paraId="0D04D967" w14:textId="6C1F3A3E" w:rsidR="009A7249" w:rsidRDefault="009A7249" w:rsidP="009A7249">
      <w:pPr>
        <w:spacing w:line="360" w:lineRule="auto"/>
      </w:pPr>
    </w:p>
    <w:p w14:paraId="0E14F773" w14:textId="77777777" w:rsidR="009A7249" w:rsidRDefault="009A7249" w:rsidP="009A7249">
      <w:pPr>
        <w:spacing w:line="360" w:lineRule="auto"/>
      </w:pPr>
    </w:p>
    <w:p w14:paraId="55659EA3" w14:textId="2A862E69" w:rsidR="009A7249" w:rsidRDefault="009A7249" w:rsidP="009A7249">
      <w:pPr>
        <w:spacing w:line="360" w:lineRule="auto"/>
      </w:pPr>
    </w:p>
    <w:p w14:paraId="3683C555" w14:textId="77777777" w:rsidR="009A7249" w:rsidRDefault="009A7249" w:rsidP="009A7249">
      <w:pPr>
        <w:ind w:left="708"/>
      </w:pPr>
    </w:p>
    <w:p w14:paraId="783619DA" w14:textId="32789D2E" w:rsidR="009A7249" w:rsidRDefault="009A7249" w:rsidP="009A7249">
      <w:pPr>
        <w:ind w:left="708"/>
      </w:pPr>
    </w:p>
    <w:p w14:paraId="4E8AC771" w14:textId="77777777" w:rsidR="009A7249" w:rsidRDefault="009A7249" w:rsidP="009A7249">
      <w:pPr>
        <w:ind w:left="708"/>
      </w:pPr>
    </w:p>
    <w:p w14:paraId="3D120EA5" w14:textId="77777777" w:rsidR="009A7249" w:rsidRDefault="009A7249" w:rsidP="009A7249">
      <w:pPr>
        <w:ind w:left="708"/>
      </w:pPr>
    </w:p>
    <w:p w14:paraId="78C8AC8D" w14:textId="790AF435" w:rsidR="009A7249" w:rsidRDefault="009A7249" w:rsidP="009A7249">
      <w:pPr>
        <w:ind w:left="708"/>
      </w:pPr>
    </w:p>
    <w:p w14:paraId="45908A8B" w14:textId="77777777" w:rsidR="009A7249" w:rsidRDefault="009A7249" w:rsidP="009A7249">
      <w:pPr>
        <w:ind w:left="708"/>
      </w:pPr>
    </w:p>
    <w:p w14:paraId="551FD0EF" w14:textId="77777777" w:rsidR="009A7249" w:rsidRDefault="009A7249" w:rsidP="009A7249">
      <w:pPr>
        <w:ind w:left="708"/>
      </w:pPr>
    </w:p>
    <w:p w14:paraId="409F43E1" w14:textId="77777777" w:rsidR="009A7249" w:rsidRDefault="009A7249" w:rsidP="009A7249">
      <w:pPr>
        <w:ind w:left="708"/>
      </w:pPr>
    </w:p>
    <w:p w14:paraId="38FBED86" w14:textId="227C9EFA" w:rsidR="009A7249" w:rsidRDefault="009A7249" w:rsidP="009A7249">
      <w:pPr>
        <w:spacing w:line="360" w:lineRule="auto"/>
        <w:rPr>
          <w:u w:val="single"/>
        </w:rPr>
      </w:pPr>
    </w:p>
    <w:p w14:paraId="33D3FEE7" w14:textId="6619725D" w:rsidR="009A7249" w:rsidRDefault="009A7249" w:rsidP="009A7249">
      <w:pPr>
        <w:spacing w:line="360" w:lineRule="auto"/>
        <w:rPr>
          <w:u w:val="single"/>
        </w:rPr>
      </w:pPr>
    </w:p>
    <w:p w14:paraId="66E6B9DC" w14:textId="10C6A9AB" w:rsidR="009A7249" w:rsidRDefault="009A7249" w:rsidP="009A7249">
      <w:pPr>
        <w:spacing w:line="360" w:lineRule="auto"/>
        <w:rPr>
          <w:u w:val="single"/>
        </w:rPr>
      </w:pPr>
    </w:p>
    <w:p w14:paraId="3C7513E0" w14:textId="77777777" w:rsidR="009A7249" w:rsidRDefault="009A7249" w:rsidP="009A7249">
      <w:pPr>
        <w:spacing w:line="360" w:lineRule="auto"/>
        <w:rPr>
          <w:u w:val="single"/>
        </w:rPr>
      </w:pPr>
    </w:p>
    <w:p w14:paraId="728841E0" w14:textId="74425EFD" w:rsidR="009A7249" w:rsidRDefault="009A7249" w:rsidP="009A7249">
      <w:pPr>
        <w:spacing w:line="360" w:lineRule="auto"/>
        <w:rPr>
          <w:u w:val="single"/>
        </w:rPr>
      </w:pPr>
    </w:p>
    <w:p w14:paraId="705435D8" w14:textId="5F91B7CE" w:rsidR="009A7249" w:rsidRDefault="009A7249" w:rsidP="009A7249">
      <w:pPr>
        <w:spacing w:line="360" w:lineRule="auto"/>
        <w:rPr>
          <w:u w:val="single"/>
        </w:rPr>
      </w:pPr>
    </w:p>
    <w:p w14:paraId="69A288E4" w14:textId="1BE14022" w:rsidR="009A7249" w:rsidRDefault="009A7249" w:rsidP="009A7249">
      <w:pPr>
        <w:spacing w:line="360" w:lineRule="auto"/>
        <w:rPr>
          <w:u w:val="single"/>
        </w:rPr>
      </w:pPr>
    </w:p>
    <w:p w14:paraId="1B6A828C" w14:textId="77777777" w:rsidR="009A7249" w:rsidRPr="00C27C5F" w:rsidRDefault="009A7249" w:rsidP="009A7249">
      <w:pPr>
        <w:spacing w:line="360" w:lineRule="auto"/>
        <w:rPr>
          <w:sz w:val="14"/>
        </w:rPr>
      </w:pPr>
    </w:p>
    <w:p w14:paraId="601F0807" w14:textId="7BF74638" w:rsidR="009A7249" w:rsidRDefault="009A7249" w:rsidP="009A7249">
      <w:pPr>
        <w:spacing w:line="360" w:lineRule="auto"/>
      </w:pPr>
    </w:p>
    <w:p w14:paraId="2183E636" w14:textId="7A93BC2E" w:rsidR="009A7249" w:rsidRDefault="009A7249" w:rsidP="009A7249">
      <w:pPr>
        <w:spacing w:line="360" w:lineRule="auto"/>
        <w:rPr>
          <w:u w:val="single"/>
        </w:rPr>
      </w:pPr>
    </w:p>
    <w:p w14:paraId="5C236E25" w14:textId="7FE19623" w:rsidR="009A7249" w:rsidRDefault="009A7249" w:rsidP="009A7249">
      <w:pPr>
        <w:rPr>
          <w:u w:val="single"/>
        </w:rPr>
      </w:pPr>
    </w:p>
    <w:p w14:paraId="56457B0D" w14:textId="77777777" w:rsidR="009A7249" w:rsidRDefault="009A7249" w:rsidP="009A7249">
      <w:pPr>
        <w:rPr>
          <w:u w:val="single"/>
        </w:rPr>
      </w:pPr>
    </w:p>
    <w:p w14:paraId="428E73FE" w14:textId="77777777" w:rsidR="009A7249" w:rsidRDefault="009A7249" w:rsidP="009A7249">
      <w:pPr>
        <w:rPr>
          <w:u w:val="single"/>
        </w:rPr>
      </w:pPr>
    </w:p>
    <w:p w14:paraId="6E04C20B" w14:textId="6EA74DB7" w:rsidR="009A7249" w:rsidRDefault="009A7249" w:rsidP="009A7249">
      <w:pPr>
        <w:rPr>
          <w:u w:val="single"/>
        </w:rPr>
      </w:pPr>
    </w:p>
    <w:p w14:paraId="479519FB" w14:textId="77777777" w:rsidR="009A7249" w:rsidRDefault="009A7249" w:rsidP="009A7249">
      <w:pPr>
        <w:rPr>
          <w:u w:val="single"/>
        </w:rPr>
      </w:pPr>
    </w:p>
    <w:p w14:paraId="3E1280EF" w14:textId="77777777" w:rsidR="009A7249" w:rsidRDefault="009A7249" w:rsidP="009A7249"/>
    <w:p w14:paraId="66E926FD" w14:textId="07448AA4" w:rsidR="009A7249" w:rsidRDefault="009A7249" w:rsidP="009A7249"/>
    <w:p w14:paraId="1989B3C5" w14:textId="77777777" w:rsidR="009A7249" w:rsidRDefault="009A7249" w:rsidP="009A7249"/>
    <w:p w14:paraId="52C249B5" w14:textId="77777777" w:rsidR="009A7249" w:rsidRDefault="009A7249" w:rsidP="009A7249">
      <w:pPr>
        <w:rPr>
          <w:u w:val="single"/>
        </w:rPr>
      </w:pPr>
    </w:p>
    <w:p w14:paraId="029286FD" w14:textId="77777777" w:rsidR="009A7249" w:rsidRDefault="009A7249" w:rsidP="009A7249">
      <w:pPr>
        <w:rPr>
          <w:u w:val="single"/>
        </w:rPr>
      </w:pPr>
    </w:p>
    <w:p w14:paraId="4A515068" w14:textId="3345C664" w:rsidR="009A7249" w:rsidRDefault="009A7249" w:rsidP="009A7249">
      <w:pPr>
        <w:rPr>
          <w:u w:val="single"/>
        </w:rPr>
      </w:pPr>
    </w:p>
    <w:p w14:paraId="2C867DFA" w14:textId="77777777" w:rsidR="009A7249" w:rsidRDefault="009A7249" w:rsidP="009A7249">
      <w:pPr>
        <w:rPr>
          <w:u w:val="single"/>
        </w:rPr>
      </w:pPr>
    </w:p>
    <w:p w14:paraId="3E9BA248" w14:textId="4851C1F4" w:rsidR="009A7249" w:rsidRDefault="009A7249" w:rsidP="009A7249">
      <w:pPr>
        <w:rPr>
          <w:u w:val="single"/>
        </w:rPr>
      </w:pPr>
    </w:p>
    <w:p w14:paraId="73AD826A" w14:textId="77777777" w:rsidR="009A7249" w:rsidRDefault="009A7249" w:rsidP="009A7249"/>
    <w:p w14:paraId="627109AD" w14:textId="77777777" w:rsidR="009A7249" w:rsidRDefault="009A7249" w:rsidP="009A7249"/>
    <w:p w14:paraId="258D24B7" w14:textId="574AEFAC" w:rsidR="009A7249" w:rsidRDefault="009A7249" w:rsidP="009A7249"/>
    <w:p w14:paraId="32C6456A" w14:textId="56BF21F2" w:rsidR="009A7249" w:rsidRDefault="009A7249" w:rsidP="009A7249"/>
    <w:p w14:paraId="54678CBA" w14:textId="77777777" w:rsidR="006D3B4B" w:rsidRDefault="006D3B4B">
      <w:pPr>
        <w:rPr>
          <w:b/>
          <w:color w:val="FFFFFF" w:themeColor="background1"/>
          <w:sz w:val="56"/>
          <w:szCs w:val="56"/>
        </w:rPr>
      </w:pPr>
    </w:p>
    <w:p w14:paraId="2D0BAC75" w14:textId="430A232E" w:rsidR="00607EA6" w:rsidRPr="00B644B8" w:rsidRDefault="00607EA6" w:rsidP="00607EA6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5328" behindDoc="1" locked="0" layoutInCell="1" allowOverlap="1" wp14:anchorId="4557915A" wp14:editId="498601D9">
                <wp:simplePos x="0" y="0"/>
                <wp:positionH relativeFrom="column">
                  <wp:posOffset>-608965</wp:posOffset>
                </wp:positionH>
                <wp:positionV relativeFrom="paragraph">
                  <wp:posOffset>-23825</wp:posOffset>
                </wp:positionV>
                <wp:extent cx="8348353" cy="540000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654A" id="Rectangle 243" o:spid="_x0000_s1026" style="position:absolute;margin-left:-47.95pt;margin-top:-1.9pt;width:657.35pt;height:42.5pt;z-index:-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" fillcolor="#1f497d [3215]" stroked="f" strokeweight="2pt"/>
            </w:pict>
          </mc:Fallback>
        </mc:AlternateContent>
      </w:r>
      <w:r w:rsidRPr="00B644B8">
        <w:rPr>
          <w:b/>
          <w:color w:val="FFFFFF" w:themeColor="background1"/>
          <w:sz w:val="56"/>
          <w:szCs w:val="56"/>
        </w:rPr>
        <w:t xml:space="preserve">Séquence </w:t>
      </w:r>
      <w:r w:rsidR="002271E8">
        <w:rPr>
          <w:b/>
          <w:color w:val="FFFFFF" w:themeColor="background1"/>
          <w:sz w:val="56"/>
          <w:szCs w:val="56"/>
        </w:rPr>
        <w:t>3</w:t>
      </w:r>
    </w:p>
    <w:p w14:paraId="33E3C2D8" w14:textId="72823E0B" w:rsidR="00607EA6" w:rsidRPr="00D24AC7" w:rsidRDefault="00607EA6" w:rsidP="00607EA6">
      <w:pPr>
        <w:jc w:val="center"/>
        <w:rPr>
          <w:b/>
          <w:color w:val="C00000"/>
          <w:sz w:val="96"/>
          <w:szCs w:val="96"/>
          <w:u w:val="single"/>
        </w:rPr>
      </w:pPr>
    </w:p>
    <w:p w14:paraId="43B6B71A" w14:textId="65B6DC1B" w:rsidR="00607EA6" w:rsidRPr="00B644B8" w:rsidRDefault="00607EA6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Notion de multiple et de diviseur</w:t>
      </w:r>
    </w:p>
    <w:p w14:paraId="539B4A18" w14:textId="77777777" w:rsidR="00607EA6" w:rsidRDefault="00607EA6" w:rsidP="00607EA6">
      <w:pPr>
        <w:rPr>
          <w:b/>
          <w:sz w:val="28"/>
          <w:u w:val="single"/>
        </w:rPr>
      </w:pPr>
    </w:p>
    <w:p w14:paraId="077658E8" w14:textId="0D1BBB05" w:rsidR="00607EA6" w:rsidRPr="00607EA6" w:rsidRDefault="00607EA6" w:rsidP="00607EA6">
      <w:pPr>
        <w:rPr>
          <w:b/>
          <w:i/>
          <w:iCs/>
          <w:sz w:val="28"/>
          <w:u w:val="single"/>
        </w:rPr>
      </w:pPr>
    </w:p>
    <w:p w14:paraId="623D7C1E" w14:textId="59906858" w:rsidR="00607EA6" w:rsidRPr="00607EA6" w:rsidRDefault="00607EA6" w:rsidP="00607EA6">
      <w:pPr>
        <w:rPr>
          <w:b/>
          <w:i/>
          <w:iCs/>
          <w:color w:val="1F497D" w:themeColor="text2"/>
          <w:sz w:val="28"/>
          <w:u w:val="single"/>
        </w:rPr>
      </w:pPr>
    </w:p>
    <w:p w14:paraId="6BCF81CF" w14:textId="1A79086F" w:rsidR="00607EA6" w:rsidRPr="00607EA6" w:rsidRDefault="00607EA6" w:rsidP="00607EA6">
      <w:pPr>
        <w:jc w:val="both"/>
        <w:rPr>
          <w:b/>
          <w:i/>
          <w:iCs/>
          <w:color w:val="1F497D" w:themeColor="text2"/>
          <w:sz w:val="28"/>
        </w:rPr>
      </w:pPr>
    </w:p>
    <w:tbl>
      <w:tblPr>
        <w:tblStyle w:val="TableauGrille5Fonc-Accentuation6"/>
        <w:tblpPr w:leftFromText="141" w:rightFromText="141" w:vertAnchor="page" w:horzAnchor="margin" w:tblpY="5923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7EA6" w:rsidRPr="00607EA6" w14:paraId="5B6429B4" w14:textId="77777777" w:rsidTr="001B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12B3C628" w14:textId="77777777" w:rsidR="00607EA6" w:rsidRPr="00607EA6" w:rsidRDefault="00607EA6" w:rsidP="001B06B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iCs/>
                <w:color w:val="FFFFFF" w:themeColor="background1"/>
              </w:rPr>
            </w:pPr>
            <w:r w:rsidRPr="00607EA6">
              <w:rPr>
                <w:rFonts w:ascii="Times New Roman" w:hAnsi="Times New Roman"/>
                <w:bCs w:val="0"/>
                <w:i/>
                <w:iCs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15C5AC00" w14:textId="77777777" w:rsidR="00607EA6" w:rsidRPr="00607EA6" w:rsidRDefault="00607EA6" w:rsidP="001B06B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iCs/>
                <w:color w:val="FFFFFF" w:themeColor="background1"/>
              </w:rPr>
            </w:pPr>
            <w:r w:rsidRPr="00607EA6">
              <w:rPr>
                <w:rFonts w:ascii="Times New Roman" w:hAnsi="Times New Roman"/>
                <w:i/>
                <w:iCs/>
                <w:color w:val="FFFFFF" w:themeColor="background1"/>
              </w:rPr>
              <w:t>Pour réviser…</w:t>
            </w:r>
          </w:p>
        </w:tc>
      </w:tr>
      <w:tr w:rsidR="00607EA6" w:rsidRPr="00607EA6" w14:paraId="3FD3595F" w14:textId="77777777" w:rsidTr="00C7729E">
        <w:trPr>
          <w:trHeight w:val="219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CA0D6F4" w14:textId="778B7D7B" w:rsidR="00607EA6" w:rsidRPr="00607EA6" w:rsidRDefault="00607EA6" w:rsidP="001B06B9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1630C15" w14:textId="70A4A644" w:rsidR="00607EA6" w:rsidRPr="00690BD4" w:rsidRDefault="00607EA6" w:rsidP="001B06B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7EA6" w:rsidRPr="00607EA6" w14:paraId="5C52FF44" w14:textId="77777777" w:rsidTr="00C7729E">
        <w:trPr>
          <w:trHeight w:val="219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A185FE3" w14:textId="36EA9D2F" w:rsidR="00607EA6" w:rsidRPr="00607EA6" w:rsidRDefault="00607EA6" w:rsidP="001B06B9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4236128" w14:textId="3D59BE69" w:rsidR="00607EA6" w:rsidRPr="00690BD4" w:rsidRDefault="00607EA6" w:rsidP="001B06B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7717B555" w14:textId="77777777" w:rsidR="00607EA6" w:rsidRPr="00B644B8" w:rsidRDefault="00607EA6" w:rsidP="00607EA6">
      <w:pPr>
        <w:jc w:val="center"/>
        <w:rPr>
          <w:b/>
          <w:color w:val="1F497D" w:themeColor="text2"/>
          <w:sz w:val="28"/>
        </w:rPr>
      </w:pPr>
    </w:p>
    <w:p w14:paraId="639471B7" w14:textId="77777777" w:rsidR="00607EA6" w:rsidRPr="00B644B8" w:rsidRDefault="00607EA6" w:rsidP="00607EA6">
      <w:pPr>
        <w:jc w:val="center"/>
        <w:rPr>
          <w:b/>
          <w:color w:val="1F497D" w:themeColor="text2"/>
          <w:sz w:val="28"/>
        </w:rPr>
      </w:pPr>
    </w:p>
    <w:p w14:paraId="0DCF8C26" w14:textId="77777777" w:rsidR="00607EA6" w:rsidRDefault="00607EA6" w:rsidP="00607EA6">
      <w:pPr>
        <w:rPr>
          <w:b/>
          <w:sz w:val="28"/>
          <w:u w:val="single"/>
        </w:rPr>
      </w:pPr>
    </w:p>
    <w:p w14:paraId="6E403C55" w14:textId="4C856BD3" w:rsidR="00607EA6" w:rsidRDefault="00607EA6" w:rsidP="00607EA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157815D" w14:textId="14B9CC8E" w:rsidR="00607EA6" w:rsidRPr="0036443D" w:rsidRDefault="0036443D" w:rsidP="00607EA6">
      <w:pPr>
        <w:spacing w:line="360" w:lineRule="auto"/>
        <w:rPr>
          <w:sz w:val="28"/>
        </w:rPr>
      </w:pPr>
      <w:r w:rsidRPr="0036443D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1ADD9892" wp14:editId="7A9FD8AE">
                <wp:simplePos x="0" y="0"/>
                <wp:positionH relativeFrom="column">
                  <wp:posOffset>-2167303</wp:posOffset>
                </wp:positionH>
                <wp:positionV relativeFrom="paragraph">
                  <wp:posOffset>-18976</wp:posOffset>
                </wp:positionV>
                <wp:extent cx="3859480" cy="290830"/>
                <wp:effectExtent l="0" t="0" r="8255" b="0"/>
                <wp:wrapNone/>
                <wp:docPr id="121" name="Rectangle : coins arrondi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AE3AE" id="Rectangle : coins arrondis 121" o:spid="_x0000_s1026" style="position:absolute;margin-left:-170.65pt;margin-top:-1.5pt;width:303.9pt;height:22.9pt;z-index:-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" fillcolor="#1f497d [3215]" stroked="f" strokeweight="2pt"/>
            </w:pict>
          </mc:Fallback>
        </mc:AlternateContent>
      </w:r>
      <w:r w:rsidR="00607EA6" w:rsidRPr="0036443D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553280" behindDoc="0" locked="0" layoutInCell="1" allowOverlap="1" wp14:anchorId="26148002" wp14:editId="309C639A">
            <wp:simplePos x="0" y="0"/>
            <wp:positionH relativeFrom="column">
              <wp:posOffset>5178308</wp:posOffset>
            </wp:positionH>
            <wp:positionV relativeFrom="paragraph">
              <wp:posOffset>-330835</wp:posOffset>
            </wp:positionV>
            <wp:extent cx="1080000" cy="1080000"/>
            <wp:effectExtent l="0" t="0" r="6350" b="635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A6" w:rsidRPr="0036443D">
        <w:rPr>
          <w:b/>
          <w:color w:val="FFFFFF" w:themeColor="background1"/>
          <w:sz w:val="28"/>
        </w:rPr>
        <w:t>Multiple et diviseur</w:t>
      </w:r>
    </w:p>
    <w:p w14:paraId="050AA9A0" w14:textId="77777777" w:rsidR="00607EA6" w:rsidRPr="00391CFB" w:rsidRDefault="00607EA6" w:rsidP="00607EA6">
      <w:pPr>
        <w:spacing w:line="360" w:lineRule="auto"/>
        <w:jc w:val="both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6B149B1F" wp14:editId="582578E9">
                <wp:simplePos x="0" y="0"/>
                <wp:positionH relativeFrom="column">
                  <wp:posOffset>-111095</wp:posOffset>
                </wp:positionH>
                <wp:positionV relativeFrom="paragraph">
                  <wp:posOffset>121566</wp:posOffset>
                </wp:positionV>
                <wp:extent cx="6720205" cy="8643066"/>
                <wp:effectExtent l="57150" t="38100" r="80645" b="100965"/>
                <wp:wrapNone/>
                <wp:docPr id="244" name="Groupe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205" cy="8643066"/>
                          <a:chOff x="0" y="798692"/>
                          <a:chExt cx="6720205" cy="8643306"/>
                        </a:xfrm>
                      </wpg:grpSpPr>
                      <wps:wsp>
                        <wps:cNvPr id="245" name="Zone de texte 245"/>
                        <wps:cNvSpPr txBox="1"/>
                        <wps:spPr>
                          <a:xfrm>
                            <a:off x="19050" y="3571875"/>
                            <a:ext cx="3450866" cy="3737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2AFC" w14:textId="77777777" w:rsidR="00607EA6" w:rsidRPr="00EF0E34" w:rsidRDefault="00607EA6" w:rsidP="00607EA6">
                              <w:pPr>
                                <w:rPr>
                                  <w:bCs/>
                                  <w:sz w:val="28"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>Cela signifie que 161 est dans la table de 7</w:t>
                              </w:r>
                            </w:p>
                            <w:p w14:paraId="118DC4F0" w14:textId="77777777" w:rsidR="00607EA6" w:rsidRDefault="00607EA6" w:rsidP="00607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6" name="Groupe 246"/>
                        <wpg:cNvGrpSpPr/>
                        <wpg:grpSpPr>
                          <a:xfrm>
                            <a:off x="171450" y="798692"/>
                            <a:ext cx="3526403" cy="1789619"/>
                            <a:chOff x="0" y="27167"/>
                            <a:chExt cx="3526403" cy="1789619"/>
                          </a:xfrm>
                        </wpg:grpSpPr>
                        <wps:wsp>
                          <wps:cNvPr id="247" name="Zone de texte 247"/>
                          <wps:cNvSpPr txBox="1"/>
                          <wps:spPr>
                            <a:xfrm>
                              <a:off x="0" y="27167"/>
                              <a:ext cx="3526403" cy="1789619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A0533" w14:textId="77777777" w:rsidR="00607EA6" w:rsidRPr="00982DAF" w:rsidRDefault="00607EA6" w:rsidP="00607EA6">
                                <w:pPr>
                                  <w:spacing w:line="276" w:lineRule="auto"/>
                                  <w:ind w:right="-51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Division euclidienne de 161 par 7 :</w:t>
                                </w:r>
                              </w:p>
                              <w:p w14:paraId="3AD658F5" w14:textId="77777777" w:rsidR="00607EA6" w:rsidRDefault="00607EA6" w:rsidP="00607EA6">
                                <w:pPr>
                                  <w:spacing w:line="276" w:lineRule="auto"/>
                                  <w:ind w:right="-51"/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             </w:t>
                                </w:r>
                                <w:r w:rsidRPr="00F560A1"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>6</w:t>
                                </w:r>
                                <w:r w:rsidRPr="00254171"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>1</w:t>
                                </w:r>
                                <w:r w:rsidRPr="001F0E14"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Connecteur droit 248"/>
                          <wps:cNvCnPr/>
                          <wps:spPr>
                            <a:xfrm>
                              <a:off x="1391478" y="457200"/>
                              <a:ext cx="0" cy="12287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Connecteur droit 249"/>
                          <wps:cNvCnPr/>
                          <wps:spPr>
                            <a:xfrm>
                              <a:off x="1391478" y="648031"/>
                              <a:ext cx="4451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0" name="Zone de texte 250"/>
                        <wps:cNvSpPr txBox="1"/>
                        <wps:spPr>
                          <a:xfrm>
                            <a:off x="3838575" y="1152525"/>
                            <a:ext cx="2532187" cy="83403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835AE" w14:textId="77777777" w:rsidR="00607EA6" w:rsidRDefault="00607EA6" w:rsidP="00607EA6">
                              <w:pPr>
                                <w:spacing w:line="480" w:lineRule="auto"/>
                              </w:pPr>
                              <w:r w:rsidRPr="00F560A1">
                                <w:rPr>
                                  <w:b/>
                                  <w:color w:val="76923C" w:themeColor="accent3" w:themeShade="BF"/>
                                  <w:sz w:val="28"/>
                                </w:rPr>
                                <w:t>161</w:t>
                              </w:r>
                              <w:r w:rsidRPr="00F560A1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/>
                                  <w:sz w:val="28"/>
                                </w:rPr>
                                <w:t>=</w:t>
                              </w:r>
                              <w:r w:rsidRPr="00890142">
                                <w:t xml:space="preserve"> </w:t>
                              </w:r>
                              <w:r w:rsidRPr="00F560A1">
                                <w:rPr>
                                  <w:color w:val="A6A6A6" w:themeColor="background1" w:themeShade="A6"/>
                                </w:rPr>
                                <w:t>…………………………….</w:t>
                              </w:r>
                            </w:p>
                            <w:p w14:paraId="63005263" w14:textId="77777777" w:rsidR="00607EA6" w:rsidRPr="00F560A1" w:rsidRDefault="00607EA6" w:rsidP="00607EA6">
                              <w:pPr>
                                <w:spacing w:line="360" w:lineRule="auto"/>
                              </w:pPr>
                              <w:r w:rsidRPr="00F560A1">
                                <w:rPr>
                                  <w:b/>
                                  <w:color w:val="76923C" w:themeColor="accent3" w:themeShade="BF"/>
                                  <w:sz w:val="28"/>
                                </w:rPr>
                                <w:t>161</w:t>
                              </w:r>
                              <w:r w:rsidRPr="00F560A1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Pr="00EF0E34">
                                <w:rPr>
                                  <w:b/>
                                  <w:sz w:val="28"/>
                                </w:rPr>
                                <w:t>=</w:t>
                              </w:r>
                              <w:r w:rsidRPr="00890142">
                                <w:t xml:space="preserve"> </w:t>
                              </w:r>
                              <w:r w:rsidRPr="00F560A1">
                                <w:rPr>
                                  <w:color w:val="A6A6A6" w:themeColor="background1" w:themeShade="A6"/>
                                </w:rPr>
                                <w:t>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251"/>
                        <wps:cNvSpPr txBox="1"/>
                        <wps:spPr>
                          <a:xfrm>
                            <a:off x="2457450" y="2162175"/>
                            <a:ext cx="4262755" cy="12998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1EB0E" w14:textId="77777777" w:rsidR="00607EA6" w:rsidRPr="00EF0E34" w:rsidRDefault="00607EA6" w:rsidP="00607EA6">
                              <w:p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On dit que 7 est </w:t>
                              </w:r>
                              <w:r w:rsidRPr="00EF0E34">
                                <w:rPr>
                                  <w:bCs/>
                                </w:rPr>
                                <w:t xml:space="preserve">……………………………………………. </w:t>
                              </w:r>
                              <w:proofErr w:type="gramStart"/>
                              <w:r w:rsidRPr="00EF0E34">
                                <w:rPr>
                                  <w:bCs/>
                                  <w:sz w:val="28"/>
                                </w:rPr>
                                <w:t>et</w:t>
                              </w:r>
                              <w:proofErr w:type="gramEnd"/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 que 161 est </w:t>
                              </w:r>
                              <w:r w:rsidRPr="00EF0E34">
                                <w:rPr>
                                  <w:bCs/>
                                </w:rPr>
                                <w:t>………………………………..……………...</w:t>
                              </w:r>
                            </w:p>
                            <w:p w14:paraId="39733C32" w14:textId="77777777" w:rsidR="00607EA6" w:rsidRDefault="00607EA6" w:rsidP="00607EA6">
                              <w:pPr>
                                <w:spacing w:line="480" w:lineRule="auto"/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>On dit aussi que</w:t>
                              </w:r>
                              <w:r w:rsidRPr="00687A1E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t>………………………</w:t>
                              </w:r>
                              <w:proofErr w:type="gramStart"/>
                              <w:r>
                                <w:t>…….</w:t>
                              </w:r>
                              <w:proofErr w:type="gramEnd"/>
                              <w:r>
                                <w:t>………………</w:t>
                              </w:r>
                            </w:p>
                            <w:p w14:paraId="14D92847" w14:textId="77777777" w:rsidR="00607EA6" w:rsidRPr="005A7B74" w:rsidRDefault="00607EA6" w:rsidP="00607EA6">
                              <w:pPr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0" y="4552950"/>
                            <a:ext cx="6595110" cy="170116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3226D" w14:textId="77777777" w:rsidR="00607EA6" w:rsidRPr="00EF0E34" w:rsidRDefault="00607EA6" w:rsidP="00607EA6">
                              <w:pPr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Si le reste de la division euclidienne d’un nombre entier </w:t>
                              </w:r>
                              <w:r w:rsidRPr="00EF0E34">
                                <w:rPr>
                                  <w:bCs/>
                                  <w:i/>
                                  <w:sz w:val="28"/>
                                </w:rPr>
                                <w:t>a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 par un nombre entier </w:t>
                              </w:r>
                              <w:r w:rsidRPr="00EF0E34">
                                <w:rPr>
                                  <w:bCs/>
                                  <w:i/>
                                  <w:sz w:val="28"/>
                                </w:rPr>
                                <w:t>b</w:t>
                              </w:r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 (b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≠</m:t>
                                </m:r>
                              </m:oMath>
                              <w:r w:rsidRPr="00EF0E34">
                                <w:rPr>
                                  <w:bCs/>
                                  <w:sz w:val="28"/>
                                </w:rPr>
                                <w:t xml:space="preserve"> 0) est nul, alors :</w:t>
                              </w:r>
                            </w:p>
                            <w:p w14:paraId="575C932D" w14:textId="77777777" w:rsidR="00607EA6" w:rsidRPr="00EF0E34" w:rsidRDefault="00607EA6" w:rsidP="00607EA6">
                              <w:pPr>
                                <w:jc w:val="both"/>
                                <w:rPr>
                                  <w:bCs/>
                                  <w:color w:val="1F497D" w:themeColor="text2"/>
                                  <w:sz w:val="16"/>
                                  <w:szCs w:val="16"/>
                                </w:rPr>
                              </w:pPr>
                            </w:p>
                            <w:p w14:paraId="15870EA0" w14:textId="77777777" w:rsidR="00607EA6" w:rsidRPr="009A6477" w:rsidRDefault="00607EA6" w:rsidP="00607EA6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line="480" w:lineRule="auto"/>
                                <w:ind w:left="2484"/>
                                <w:jc w:val="both"/>
                              </w:pPr>
                              <w:r w:rsidRPr="00F560A1">
                                <w:rPr>
                                  <w:color w:val="808080" w:themeColor="background1" w:themeShade="80"/>
                                </w:rPr>
                                <w:t>………………………………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…………….</w:t>
                              </w:r>
                              <w:r w:rsidRPr="00F560A1">
                                <w:rPr>
                                  <w:color w:val="808080" w:themeColor="background1" w:themeShade="80"/>
                                </w:rPr>
                                <w:t>…………...</w:t>
                              </w:r>
                              <w:r w:rsidRPr="009A6477">
                                <w:t xml:space="preserve"> </w:t>
                              </w:r>
                            </w:p>
                            <w:p w14:paraId="7948CB77" w14:textId="77777777" w:rsidR="00607EA6" w:rsidRPr="009A6477" w:rsidRDefault="00607EA6" w:rsidP="00607EA6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spacing w:line="480" w:lineRule="auto"/>
                                <w:ind w:left="2484"/>
                                <w:jc w:val="both"/>
                              </w:pPr>
                              <w:r w:rsidRPr="00F560A1">
                                <w:rPr>
                                  <w:color w:val="808080" w:themeColor="background1" w:themeShade="80"/>
                                </w:rPr>
                                <w:t>………………………………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…………….</w:t>
                              </w:r>
                              <w:r w:rsidRPr="00F560A1">
                                <w:rPr>
                                  <w:color w:val="808080" w:themeColor="background1" w:themeShade="80"/>
                                </w:rPr>
                                <w:t>…………...</w:t>
                              </w:r>
                              <w:r w:rsidRPr="009A6477">
                                <w:t xml:space="preserve"> </w:t>
                              </w:r>
                            </w:p>
                            <w:p w14:paraId="78B28F09" w14:textId="77777777" w:rsidR="00607EA6" w:rsidRPr="009A6477" w:rsidRDefault="00607EA6" w:rsidP="00607EA6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ind w:left="2484"/>
                                <w:jc w:val="both"/>
                              </w:pPr>
                              <w:r w:rsidRPr="00F560A1">
                                <w:rPr>
                                  <w:color w:val="808080" w:themeColor="background1" w:themeShade="80"/>
                                </w:rPr>
                                <w:t>………………………………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…………….</w:t>
                              </w:r>
                              <w:r w:rsidRPr="00F560A1">
                                <w:rPr>
                                  <w:color w:val="808080" w:themeColor="background1" w:themeShade="80"/>
                                </w:rPr>
                                <w:t>…………...</w:t>
                              </w:r>
                              <w:r w:rsidRPr="009A6477">
                                <w:t xml:space="preserve"> </w:t>
                              </w:r>
                            </w:p>
                            <w:p w14:paraId="75264161" w14:textId="77777777" w:rsidR="00607EA6" w:rsidRPr="005A7B74" w:rsidRDefault="00607EA6" w:rsidP="00607EA6">
                              <w:pPr>
                                <w:spacing w:line="360" w:lineRule="auto"/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Zone de texte 253"/>
                        <wps:cNvSpPr txBox="1"/>
                        <wps:spPr>
                          <a:xfrm>
                            <a:off x="0" y="2466975"/>
                            <a:ext cx="1319880" cy="80308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09501" w14:textId="77777777" w:rsidR="00607EA6" w:rsidRPr="00EF0E34" w:rsidRDefault="00607EA6" w:rsidP="00607EA6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 w:rsidRPr="00EF0E34">
                                <w:rPr>
                                  <w:bCs/>
                                  <w:sz w:val="28"/>
                                </w:rPr>
                                <w:t>Le reste de cette division est nul.</w:t>
                              </w:r>
                            </w:p>
                            <w:p w14:paraId="45912DB7" w14:textId="77777777" w:rsidR="00607EA6" w:rsidRDefault="00607EA6" w:rsidP="00607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254"/>
                        <wps:cNvSpPr txBox="1"/>
                        <wps:spPr>
                          <a:xfrm>
                            <a:off x="3771900" y="7418638"/>
                            <a:ext cx="2719070" cy="3733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61671" w14:textId="77777777" w:rsidR="00607EA6" w:rsidRPr="000C3372" w:rsidRDefault="00607EA6" w:rsidP="00607EA6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252 est donc dans la table de 6</w:t>
                              </w:r>
                            </w:p>
                            <w:p w14:paraId="0897D37B" w14:textId="77777777" w:rsidR="00607EA6" w:rsidRDefault="00607EA6" w:rsidP="00607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5" name="Groupe 255"/>
                        <wpg:cNvGrpSpPr/>
                        <wpg:grpSpPr>
                          <a:xfrm>
                            <a:off x="114300" y="6678917"/>
                            <a:ext cx="3526155" cy="1816735"/>
                            <a:chOff x="0" y="-255301"/>
                            <a:chExt cx="3526403" cy="1816873"/>
                          </a:xfrm>
                        </wpg:grpSpPr>
                        <wps:wsp>
                          <wps:cNvPr id="256" name="Zone de texte 256"/>
                          <wps:cNvSpPr txBox="1"/>
                          <wps:spPr>
                            <a:xfrm>
                              <a:off x="0" y="-255301"/>
                              <a:ext cx="3526403" cy="1816873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78785" w14:textId="77777777" w:rsidR="00607EA6" w:rsidRPr="00982DAF" w:rsidRDefault="00607EA6" w:rsidP="00607EA6">
                                <w:pPr>
                                  <w:spacing w:line="276" w:lineRule="auto"/>
                                  <w:ind w:right="-51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Division euclidienne de 252 par 6 :</w:t>
                                </w:r>
                              </w:p>
                              <w:p w14:paraId="5C86E01E" w14:textId="77777777" w:rsidR="00607EA6" w:rsidRDefault="00607EA6" w:rsidP="00607EA6">
                                <w:pPr>
                                  <w:spacing w:line="276" w:lineRule="auto"/>
                                  <w:ind w:right="-51"/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             </w:t>
                                </w:r>
                                <w:r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>5</w:t>
                                </w:r>
                                <w:r w:rsidRPr="00254171"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76923C" w:themeColor="accent3" w:themeShade="BF"/>
                                    <w:sz w:val="32"/>
                                  </w:rPr>
                                  <w:t>2</w:t>
                                </w:r>
                                <w:r w:rsidRPr="001F0E14"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   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onnecteur droit 257"/>
                          <wps:cNvCnPr/>
                          <wps:spPr>
                            <a:xfrm>
                              <a:off x="1391478" y="148824"/>
                              <a:ext cx="0" cy="12287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Connecteur droit 258"/>
                          <wps:cNvCnPr/>
                          <wps:spPr>
                            <a:xfrm>
                              <a:off x="1391478" y="339656"/>
                              <a:ext cx="44514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9" name="Zone de texte 259"/>
                        <wps:cNvSpPr txBox="1"/>
                        <wps:spPr>
                          <a:xfrm>
                            <a:off x="3771900" y="6847138"/>
                            <a:ext cx="2719346" cy="4572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26E5D" w14:textId="77777777" w:rsidR="00607EA6" w:rsidRPr="00A17965" w:rsidRDefault="00607EA6" w:rsidP="00607EA6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687A1E">
                                <w:rPr>
                                  <w:b/>
                                  <w:sz w:val="28"/>
                                </w:rPr>
                                <w:t>252 =</w:t>
                              </w:r>
                              <w:r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………………………………...</w:t>
                              </w:r>
                            </w:p>
                            <w:p w14:paraId="1E50CE76" w14:textId="77777777" w:rsidR="00607EA6" w:rsidRDefault="00607EA6" w:rsidP="00607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260"/>
                        <wps:cNvSpPr txBox="1"/>
                        <wps:spPr>
                          <a:xfrm>
                            <a:off x="2857500" y="8018714"/>
                            <a:ext cx="3212327" cy="142328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A07DA" w14:textId="77777777" w:rsidR="00607EA6" w:rsidRPr="000C3372" w:rsidRDefault="00607EA6" w:rsidP="00607EA6">
                              <w:p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6 est un </w:t>
                              </w:r>
                              <w:r w:rsidRPr="000C3372">
                                <w:rPr>
                                  <w:bCs/>
                                </w:rPr>
                                <w:t>…………………</w:t>
                              </w:r>
                              <w:proofErr w:type="gramStart"/>
                              <w:r w:rsidRPr="000C3372">
                                <w:rPr>
                                  <w:bCs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bCs/>
                                </w:rPr>
                                <w:t xml:space="preserve">….. </w:t>
                              </w:r>
                              <w:proofErr w:type="gramStart"/>
                              <w:r w:rsidRPr="000C3372">
                                <w:rPr>
                                  <w:bCs/>
                                  <w:sz w:val="28"/>
                                </w:rPr>
                                <w:t>de</w:t>
                              </w:r>
                              <w:proofErr w:type="gramEnd"/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 252 </w:t>
                              </w:r>
                            </w:p>
                            <w:p w14:paraId="015C01E1" w14:textId="77777777" w:rsidR="00607EA6" w:rsidRPr="000C3372" w:rsidRDefault="00607EA6" w:rsidP="00607EA6">
                              <w:p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252 est un </w:t>
                              </w:r>
                              <w:r w:rsidRPr="000C3372">
                                <w:rPr>
                                  <w:bCs/>
                                </w:rPr>
                                <w:t>…………………</w:t>
                              </w:r>
                              <w:proofErr w:type="gramStart"/>
                              <w:r w:rsidRPr="000C3372">
                                <w:rPr>
                                  <w:bCs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bCs/>
                                </w:rPr>
                                <w:t xml:space="preserve">….. </w:t>
                              </w:r>
                              <w:proofErr w:type="gramStart"/>
                              <w:r w:rsidRPr="000C3372">
                                <w:rPr>
                                  <w:bCs/>
                                  <w:sz w:val="28"/>
                                </w:rPr>
                                <w:t>de</w:t>
                              </w:r>
                              <w:proofErr w:type="gramEnd"/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 6</w:t>
                              </w:r>
                              <w:r w:rsidRPr="000C3372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1C0B362" w14:textId="77777777" w:rsidR="00607EA6" w:rsidRPr="000C3372" w:rsidRDefault="00607EA6" w:rsidP="00607EA6">
                              <w:p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252 est </w:t>
                              </w:r>
                              <w:r w:rsidRPr="000C3372">
                                <w:rPr>
                                  <w:bCs/>
                                </w:rPr>
                                <w:t>……………………</w:t>
                              </w:r>
                              <w:proofErr w:type="gramStart"/>
                              <w:r w:rsidRPr="000C3372">
                                <w:rPr>
                                  <w:bCs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bCs/>
                                </w:rPr>
                                <w:t xml:space="preserve">….. </w:t>
                              </w:r>
                              <w:proofErr w:type="gramStart"/>
                              <w:r w:rsidRPr="000C3372">
                                <w:rPr>
                                  <w:bCs/>
                                  <w:sz w:val="28"/>
                                </w:rPr>
                                <w:t>par</w:t>
                              </w:r>
                              <w:proofErr w:type="gramEnd"/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 6</w:t>
                              </w:r>
                              <w:r w:rsidRPr="000C3372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8AE9B9C" w14:textId="77777777" w:rsidR="00607EA6" w:rsidRPr="005A7B74" w:rsidRDefault="00607EA6" w:rsidP="00607EA6">
                              <w:pPr>
                                <w:ind w:right="-51"/>
                                <w:jc w:val="center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49B1F" id="Groupe 244" o:spid="_x0000_s1185" style="position:absolute;left:0;text-align:left;margin-left:-8.75pt;margin-top:9.55pt;width:529.15pt;height:680.55pt;z-index:251552256;mso-height-relative:margin" coordorigin=",7986" coordsize="67202,8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">
                <v:roundrect id="Zone de texte 245" o:spid="_x0000_s1186" style="position:absolute;left:190;top:35718;width:34509;height:373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502AFC" w14:textId="77777777" w:rsidR="00607EA6" w:rsidRPr="00EF0E34" w:rsidRDefault="00607EA6" w:rsidP="00607EA6">
                        <w:pPr>
                          <w:rPr>
                            <w:bCs/>
                            <w:sz w:val="28"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>Cela signifie que 161 est dans la table de 7</w:t>
                        </w:r>
                      </w:p>
                      <w:p w14:paraId="118DC4F0" w14:textId="77777777" w:rsidR="00607EA6" w:rsidRDefault="00607EA6" w:rsidP="00607EA6"/>
                    </w:txbxContent>
                  </v:textbox>
                </v:roundrect>
                <v:group id="Groupe 246" o:spid="_x0000_s1187" style="position:absolute;left:1714;top:7986;width:35264;height:17897" coordorigin=",271" coordsize="35264,17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oundrect id="Zone de texte 247" o:spid="_x0000_s1188" style="position:absolute;top:271;width:35264;height:178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66EA0533" w14:textId="77777777" w:rsidR="00607EA6" w:rsidRPr="00982DAF" w:rsidRDefault="00607EA6" w:rsidP="00607EA6">
                          <w:pPr>
                            <w:spacing w:line="276" w:lineRule="auto"/>
                            <w:ind w:right="-51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2"/>
                            </w:rPr>
                            <w:t>Division euclidienne de 161 par 7 :</w:t>
                          </w:r>
                        </w:p>
                        <w:p w14:paraId="3AD658F5" w14:textId="77777777" w:rsidR="00607EA6" w:rsidRDefault="00607EA6" w:rsidP="00607EA6">
                          <w:pPr>
                            <w:spacing w:line="276" w:lineRule="auto"/>
                            <w:ind w:right="-51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             </w:t>
                          </w:r>
                          <w:r w:rsidRPr="00F560A1"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>1</w:t>
                          </w:r>
                          <w:r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>6</w:t>
                          </w:r>
                          <w:r w:rsidRPr="00254171"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>1</w:t>
                          </w:r>
                          <w:r w:rsidRPr="001F0E14"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32"/>
                            </w:rPr>
                            <w:t>7</w:t>
                          </w:r>
                        </w:p>
                      </w:txbxContent>
                    </v:textbox>
                  </v:roundrect>
                  <v:line id="Connecteur droit 248" o:spid="_x0000_s1189" style="position:absolute;visibility:visible;mso-wrap-style:square" from="13914,4572" to="13914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  <v:line id="Connecteur droit 249" o:spid="_x0000_s1190" style="position:absolute;visibility:visible;mso-wrap-style:square" from="13914,6480" to="18366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  <v:roundrect id="Zone de texte 250" o:spid="_x0000_s1191" style="position:absolute;left:38385;top:11525;width:25322;height:83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10835AE" w14:textId="77777777" w:rsidR="00607EA6" w:rsidRDefault="00607EA6" w:rsidP="00607EA6">
                        <w:pPr>
                          <w:spacing w:line="480" w:lineRule="auto"/>
                        </w:pPr>
                        <w:r w:rsidRPr="00F560A1">
                          <w:rPr>
                            <w:b/>
                            <w:color w:val="76923C" w:themeColor="accent3" w:themeShade="BF"/>
                            <w:sz w:val="28"/>
                          </w:rPr>
                          <w:t>161</w:t>
                        </w:r>
                        <w:r w:rsidRPr="00F560A1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/>
                            <w:sz w:val="28"/>
                          </w:rPr>
                          <w:t>=</w:t>
                        </w:r>
                        <w:r w:rsidRPr="00890142">
                          <w:t xml:space="preserve"> </w:t>
                        </w:r>
                        <w:r w:rsidRPr="00F560A1">
                          <w:rPr>
                            <w:color w:val="A6A6A6" w:themeColor="background1" w:themeShade="A6"/>
                          </w:rPr>
                          <w:t>…………………………….</w:t>
                        </w:r>
                      </w:p>
                      <w:p w14:paraId="63005263" w14:textId="77777777" w:rsidR="00607EA6" w:rsidRPr="00F560A1" w:rsidRDefault="00607EA6" w:rsidP="00607EA6">
                        <w:pPr>
                          <w:spacing w:line="360" w:lineRule="auto"/>
                        </w:pPr>
                        <w:r w:rsidRPr="00F560A1">
                          <w:rPr>
                            <w:b/>
                            <w:color w:val="76923C" w:themeColor="accent3" w:themeShade="BF"/>
                            <w:sz w:val="28"/>
                          </w:rPr>
                          <w:t>161</w:t>
                        </w:r>
                        <w:r w:rsidRPr="00F560A1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Pr="00EF0E34">
                          <w:rPr>
                            <w:b/>
                            <w:sz w:val="28"/>
                          </w:rPr>
                          <w:t>=</w:t>
                        </w:r>
                        <w:r w:rsidRPr="00890142">
                          <w:t xml:space="preserve"> </w:t>
                        </w:r>
                        <w:r w:rsidRPr="00F560A1">
                          <w:rPr>
                            <w:color w:val="A6A6A6" w:themeColor="background1" w:themeShade="A6"/>
                          </w:rPr>
                          <w:t>…………………………….</w:t>
                        </w:r>
                      </w:p>
                    </w:txbxContent>
                  </v:textbox>
                </v:roundrect>
                <v:roundrect id="Zone de texte 251" o:spid="_x0000_s1192" style="position:absolute;left:24574;top:21621;width:42628;height:129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B11EB0E" w14:textId="77777777" w:rsidR="00607EA6" w:rsidRPr="00EF0E34" w:rsidRDefault="00607EA6" w:rsidP="00607EA6">
                        <w:pPr>
                          <w:spacing w:line="480" w:lineRule="auto"/>
                          <w:rPr>
                            <w:bCs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 xml:space="preserve">On dit que 7 est </w:t>
                        </w:r>
                        <w:r w:rsidRPr="00EF0E34">
                          <w:rPr>
                            <w:bCs/>
                          </w:rPr>
                          <w:t xml:space="preserve">……………………………………………. </w:t>
                        </w:r>
                        <w:proofErr w:type="gramStart"/>
                        <w:r w:rsidRPr="00EF0E34">
                          <w:rPr>
                            <w:bCs/>
                            <w:sz w:val="28"/>
                          </w:rPr>
                          <w:t>et</w:t>
                        </w:r>
                        <w:proofErr w:type="gramEnd"/>
                        <w:r w:rsidRPr="00EF0E34">
                          <w:rPr>
                            <w:bCs/>
                            <w:sz w:val="28"/>
                          </w:rPr>
                          <w:t xml:space="preserve"> que 161 est </w:t>
                        </w:r>
                        <w:r w:rsidRPr="00EF0E34">
                          <w:rPr>
                            <w:bCs/>
                          </w:rPr>
                          <w:t>………………………………..……………...</w:t>
                        </w:r>
                      </w:p>
                      <w:p w14:paraId="39733C32" w14:textId="77777777" w:rsidR="00607EA6" w:rsidRDefault="00607EA6" w:rsidP="00607EA6">
                        <w:pPr>
                          <w:spacing w:line="480" w:lineRule="auto"/>
                        </w:pPr>
                        <w:r w:rsidRPr="00EF0E34">
                          <w:rPr>
                            <w:bCs/>
                            <w:sz w:val="28"/>
                          </w:rPr>
                          <w:t>On dit aussi que</w:t>
                        </w:r>
                        <w:r w:rsidRPr="00687A1E">
                          <w:rPr>
                            <w:sz w:val="28"/>
                          </w:rPr>
                          <w:t xml:space="preserve"> </w:t>
                        </w:r>
                        <w:r>
                          <w:t>………………………</w:t>
                        </w:r>
                        <w:proofErr w:type="gramStart"/>
                        <w:r>
                          <w:t>…….</w:t>
                        </w:r>
                        <w:proofErr w:type="gramEnd"/>
                        <w:r>
                          <w:t>………………</w:t>
                        </w:r>
                      </w:p>
                      <w:p w14:paraId="14D92847" w14:textId="77777777" w:rsidR="00607EA6" w:rsidRPr="005A7B74" w:rsidRDefault="00607EA6" w:rsidP="00607EA6">
                        <w:pPr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roundrect>
                <v:roundrect id="Zone de texte 252" o:spid="_x0000_s1193" style="position:absolute;top:45529;width:65951;height:170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353226D" w14:textId="77777777" w:rsidR="00607EA6" w:rsidRPr="00EF0E34" w:rsidRDefault="00607EA6" w:rsidP="00607EA6">
                        <w:pPr>
                          <w:jc w:val="both"/>
                          <w:rPr>
                            <w:bCs/>
                            <w:sz w:val="28"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 xml:space="preserve">Si le reste de la division euclidienne d’un nombre entier </w:t>
                        </w:r>
                        <w:r w:rsidRPr="00EF0E34">
                          <w:rPr>
                            <w:bCs/>
                            <w:i/>
                            <w:sz w:val="28"/>
                          </w:rPr>
                          <w:t>a</w:t>
                        </w:r>
                        <w:r w:rsidRPr="00EF0E34">
                          <w:rPr>
                            <w:bCs/>
                            <w:sz w:val="28"/>
                          </w:rPr>
                          <w:t xml:space="preserve"> par un nombre entier </w:t>
                        </w:r>
                        <w:r w:rsidRPr="00EF0E34">
                          <w:rPr>
                            <w:bCs/>
                            <w:i/>
                            <w:sz w:val="28"/>
                          </w:rPr>
                          <w:t>b</w:t>
                        </w:r>
                        <w:r w:rsidRPr="00EF0E34">
                          <w:rPr>
                            <w:bCs/>
                            <w:sz w:val="28"/>
                          </w:rPr>
                          <w:t xml:space="preserve"> (b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≠</m:t>
                          </m:r>
                        </m:oMath>
                        <w:r w:rsidRPr="00EF0E34">
                          <w:rPr>
                            <w:bCs/>
                            <w:sz w:val="28"/>
                          </w:rPr>
                          <w:t xml:space="preserve"> 0) est nul, alors :</w:t>
                        </w:r>
                      </w:p>
                      <w:p w14:paraId="575C932D" w14:textId="77777777" w:rsidR="00607EA6" w:rsidRPr="00EF0E34" w:rsidRDefault="00607EA6" w:rsidP="00607EA6">
                        <w:pPr>
                          <w:jc w:val="both"/>
                          <w:rPr>
                            <w:bCs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  <w:p w14:paraId="15870EA0" w14:textId="77777777" w:rsidR="00607EA6" w:rsidRPr="009A6477" w:rsidRDefault="00607EA6" w:rsidP="00607EA6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line="480" w:lineRule="auto"/>
                          <w:ind w:left="2484"/>
                          <w:jc w:val="both"/>
                        </w:pPr>
                        <w:r w:rsidRPr="00F560A1">
                          <w:rPr>
                            <w:color w:val="808080" w:themeColor="background1" w:themeShade="80"/>
                          </w:rPr>
                          <w:t>………………………………</w:t>
                        </w:r>
                        <w:r>
                          <w:rPr>
                            <w:color w:val="808080" w:themeColor="background1" w:themeShade="80"/>
                          </w:rPr>
                          <w:t>…………….</w:t>
                        </w:r>
                        <w:r w:rsidRPr="00F560A1">
                          <w:rPr>
                            <w:color w:val="808080" w:themeColor="background1" w:themeShade="80"/>
                          </w:rPr>
                          <w:t>…………...</w:t>
                        </w:r>
                        <w:r w:rsidRPr="009A6477">
                          <w:t xml:space="preserve"> </w:t>
                        </w:r>
                      </w:p>
                      <w:p w14:paraId="7948CB77" w14:textId="77777777" w:rsidR="00607EA6" w:rsidRPr="009A6477" w:rsidRDefault="00607EA6" w:rsidP="00607EA6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line="480" w:lineRule="auto"/>
                          <w:ind w:left="2484"/>
                          <w:jc w:val="both"/>
                        </w:pPr>
                        <w:r w:rsidRPr="00F560A1">
                          <w:rPr>
                            <w:color w:val="808080" w:themeColor="background1" w:themeShade="80"/>
                          </w:rPr>
                          <w:t>………………………………</w:t>
                        </w:r>
                        <w:r>
                          <w:rPr>
                            <w:color w:val="808080" w:themeColor="background1" w:themeShade="80"/>
                          </w:rPr>
                          <w:t>…………….</w:t>
                        </w:r>
                        <w:r w:rsidRPr="00F560A1">
                          <w:rPr>
                            <w:color w:val="808080" w:themeColor="background1" w:themeShade="80"/>
                          </w:rPr>
                          <w:t>…………...</w:t>
                        </w:r>
                        <w:r w:rsidRPr="009A6477">
                          <w:t xml:space="preserve"> </w:t>
                        </w:r>
                      </w:p>
                      <w:p w14:paraId="78B28F09" w14:textId="77777777" w:rsidR="00607EA6" w:rsidRPr="009A6477" w:rsidRDefault="00607EA6" w:rsidP="00607EA6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ind w:left="2484"/>
                          <w:jc w:val="both"/>
                        </w:pPr>
                        <w:r w:rsidRPr="00F560A1">
                          <w:rPr>
                            <w:color w:val="808080" w:themeColor="background1" w:themeShade="80"/>
                          </w:rPr>
                          <w:t>………………………………</w:t>
                        </w:r>
                        <w:r>
                          <w:rPr>
                            <w:color w:val="808080" w:themeColor="background1" w:themeShade="80"/>
                          </w:rPr>
                          <w:t>…………….</w:t>
                        </w:r>
                        <w:r w:rsidRPr="00F560A1">
                          <w:rPr>
                            <w:color w:val="808080" w:themeColor="background1" w:themeShade="80"/>
                          </w:rPr>
                          <w:t>…………...</w:t>
                        </w:r>
                        <w:r w:rsidRPr="009A6477">
                          <w:t xml:space="preserve"> </w:t>
                        </w:r>
                      </w:p>
                      <w:p w14:paraId="75264161" w14:textId="77777777" w:rsidR="00607EA6" w:rsidRPr="005A7B74" w:rsidRDefault="00607EA6" w:rsidP="00607EA6">
                        <w:pPr>
                          <w:spacing w:line="360" w:lineRule="auto"/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roundrect>
                <v:roundrect id="Zone de texte 253" o:spid="_x0000_s1194" style="position:absolute;top:24669;width:13198;height:80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F09501" w14:textId="77777777" w:rsidR="00607EA6" w:rsidRPr="00EF0E34" w:rsidRDefault="00607EA6" w:rsidP="00607EA6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 w:rsidRPr="00EF0E34">
                          <w:rPr>
                            <w:bCs/>
                            <w:sz w:val="28"/>
                          </w:rPr>
                          <w:t>Le reste de cette division est nul.</w:t>
                        </w:r>
                      </w:p>
                      <w:p w14:paraId="45912DB7" w14:textId="77777777" w:rsidR="00607EA6" w:rsidRDefault="00607EA6" w:rsidP="00607EA6"/>
                    </w:txbxContent>
                  </v:textbox>
                </v:roundrect>
                <v:roundrect id="Zone de texte 254" o:spid="_x0000_s1195" style="position:absolute;left:37719;top:74186;width:27190;height:37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4061671" w14:textId="77777777" w:rsidR="00607EA6" w:rsidRPr="000C3372" w:rsidRDefault="00607EA6" w:rsidP="00607EA6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252 est donc dans la table de 6</w:t>
                        </w:r>
                      </w:p>
                      <w:p w14:paraId="0897D37B" w14:textId="77777777" w:rsidR="00607EA6" w:rsidRDefault="00607EA6" w:rsidP="00607EA6"/>
                    </w:txbxContent>
                  </v:textbox>
                </v:roundrect>
                <v:group id="Groupe 255" o:spid="_x0000_s1196" style="position:absolute;left:1143;top:66789;width:35261;height:18167" coordorigin=",-2553" coordsize="35264,1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oundrect id="Zone de texte 256" o:spid="_x0000_s1197" style="position:absolute;top:-2553;width:35264;height:181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9278785" w14:textId="77777777" w:rsidR="00607EA6" w:rsidRPr="00982DAF" w:rsidRDefault="00607EA6" w:rsidP="00607EA6">
                          <w:pPr>
                            <w:spacing w:line="276" w:lineRule="auto"/>
                            <w:ind w:right="-51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2"/>
                            </w:rPr>
                            <w:t>Division euclidienne de 252 par 6 :</w:t>
                          </w:r>
                        </w:p>
                        <w:p w14:paraId="5C86E01E" w14:textId="77777777" w:rsidR="00607EA6" w:rsidRDefault="00607EA6" w:rsidP="00607EA6">
                          <w:pPr>
                            <w:spacing w:line="276" w:lineRule="auto"/>
                            <w:ind w:right="-51"/>
                            <w:rPr>
                              <w:b/>
                              <w:color w:val="1F497D" w:themeColor="text2"/>
                              <w:sz w:val="32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             </w:t>
                          </w:r>
                          <w:r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>2</w:t>
                          </w:r>
                          <w:r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>5</w:t>
                          </w:r>
                          <w:r w:rsidRPr="00254171"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76923C" w:themeColor="accent3" w:themeShade="BF"/>
                              <w:sz w:val="32"/>
                            </w:rPr>
                            <w:t>2</w:t>
                          </w:r>
                          <w:r w:rsidRPr="001F0E14"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   </w:t>
                          </w:r>
                          <w:r>
                            <w:rPr>
                              <w:b/>
                              <w:color w:val="1F497D" w:themeColor="text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sz w:val="32"/>
                            </w:rPr>
                            <w:t>6</w:t>
                          </w:r>
                        </w:p>
                      </w:txbxContent>
                    </v:textbox>
                  </v:roundrect>
                  <v:line id="Connecteur droit 257" o:spid="_x0000_s1198" style="position:absolute;visibility:visible;mso-wrap-style:square" from="13914,1488" to="13914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  <v:line id="Connecteur droit 258" o:spid="_x0000_s1199" style="position:absolute;visibility:visible;mso-wrap-style:square" from="13914,3396" to="18366,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</v:group>
                <v:roundrect id="Zone de texte 259" o:spid="_x0000_s1200" style="position:absolute;left:37719;top:68471;width:2719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E026E5D" w14:textId="77777777" w:rsidR="00607EA6" w:rsidRPr="00A17965" w:rsidRDefault="00607EA6" w:rsidP="00607EA6">
                        <w:pPr>
                          <w:rPr>
                            <w:color w:val="808080" w:themeColor="background1" w:themeShade="80"/>
                          </w:rPr>
                        </w:pPr>
                        <w:r w:rsidRPr="00687A1E">
                          <w:rPr>
                            <w:b/>
                            <w:sz w:val="28"/>
                          </w:rPr>
                          <w:t>252 =</w:t>
                        </w:r>
                        <w:r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</w:rPr>
                          <w:t>………………………………...</w:t>
                        </w:r>
                      </w:p>
                      <w:p w14:paraId="1E50CE76" w14:textId="77777777" w:rsidR="00607EA6" w:rsidRDefault="00607EA6" w:rsidP="00607EA6"/>
                    </w:txbxContent>
                  </v:textbox>
                </v:roundrect>
                <v:roundrect id="Zone de texte 260" o:spid="_x0000_s1201" style="position:absolute;left:28575;top:80187;width:32123;height:14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38A07DA" w14:textId="77777777" w:rsidR="00607EA6" w:rsidRPr="000C3372" w:rsidRDefault="00607EA6" w:rsidP="00607EA6">
                        <w:pPr>
                          <w:spacing w:line="480" w:lineRule="auto"/>
                          <w:rPr>
                            <w:bCs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 xml:space="preserve">6 est un </w:t>
                        </w:r>
                        <w:r w:rsidRPr="000C3372">
                          <w:rPr>
                            <w:bCs/>
                          </w:rPr>
                          <w:t>…………………</w:t>
                        </w:r>
                        <w:proofErr w:type="gramStart"/>
                        <w:r w:rsidRPr="000C3372">
                          <w:rPr>
                            <w:bCs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bCs/>
                          </w:rPr>
                          <w:t xml:space="preserve">….. </w:t>
                        </w:r>
                        <w:proofErr w:type="gramStart"/>
                        <w:r w:rsidRPr="000C3372">
                          <w:rPr>
                            <w:bCs/>
                            <w:sz w:val="28"/>
                          </w:rPr>
                          <w:t>de</w:t>
                        </w:r>
                        <w:proofErr w:type="gramEnd"/>
                        <w:r w:rsidRPr="000C3372">
                          <w:rPr>
                            <w:bCs/>
                            <w:sz w:val="28"/>
                          </w:rPr>
                          <w:t xml:space="preserve"> 252 </w:t>
                        </w:r>
                      </w:p>
                      <w:p w14:paraId="015C01E1" w14:textId="77777777" w:rsidR="00607EA6" w:rsidRPr="000C3372" w:rsidRDefault="00607EA6" w:rsidP="00607EA6">
                        <w:pPr>
                          <w:spacing w:line="480" w:lineRule="auto"/>
                          <w:rPr>
                            <w:bCs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 xml:space="preserve">252 est un </w:t>
                        </w:r>
                        <w:r w:rsidRPr="000C3372">
                          <w:rPr>
                            <w:bCs/>
                          </w:rPr>
                          <w:t>…………………</w:t>
                        </w:r>
                        <w:proofErr w:type="gramStart"/>
                        <w:r w:rsidRPr="000C3372">
                          <w:rPr>
                            <w:bCs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bCs/>
                          </w:rPr>
                          <w:t xml:space="preserve">….. </w:t>
                        </w:r>
                        <w:proofErr w:type="gramStart"/>
                        <w:r w:rsidRPr="000C3372">
                          <w:rPr>
                            <w:bCs/>
                            <w:sz w:val="28"/>
                          </w:rPr>
                          <w:t>de</w:t>
                        </w:r>
                        <w:proofErr w:type="gramEnd"/>
                        <w:r w:rsidRPr="000C3372">
                          <w:rPr>
                            <w:bCs/>
                            <w:sz w:val="28"/>
                          </w:rPr>
                          <w:t xml:space="preserve"> 6</w:t>
                        </w:r>
                        <w:r w:rsidRPr="000C3372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</w:p>
                      <w:p w14:paraId="41C0B362" w14:textId="77777777" w:rsidR="00607EA6" w:rsidRPr="000C3372" w:rsidRDefault="00607EA6" w:rsidP="00607EA6">
                        <w:pPr>
                          <w:spacing w:line="480" w:lineRule="auto"/>
                          <w:rPr>
                            <w:bCs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 xml:space="preserve">252 est </w:t>
                        </w:r>
                        <w:r w:rsidRPr="000C3372">
                          <w:rPr>
                            <w:bCs/>
                          </w:rPr>
                          <w:t>……………………</w:t>
                        </w:r>
                        <w:proofErr w:type="gramStart"/>
                        <w:r w:rsidRPr="000C3372">
                          <w:rPr>
                            <w:bCs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bCs/>
                          </w:rPr>
                          <w:t xml:space="preserve">….. </w:t>
                        </w:r>
                        <w:proofErr w:type="gramStart"/>
                        <w:r w:rsidRPr="000C3372">
                          <w:rPr>
                            <w:bCs/>
                            <w:sz w:val="28"/>
                          </w:rPr>
                          <w:t>par</w:t>
                        </w:r>
                        <w:proofErr w:type="gramEnd"/>
                        <w:r w:rsidRPr="000C3372">
                          <w:rPr>
                            <w:bCs/>
                            <w:sz w:val="28"/>
                          </w:rPr>
                          <w:t xml:space="preserve"> 6</w:t>
                        </w:r>
                        <w:r w:rsidRPr="000C3372">
                          <w:rPr>
                            <w:bCs/>
                            <w:color w:val="1F497D" w:themeColor="text2"/>
                            <w:sz w:val="28"/>
                          </w:rPr>
                          <w:t xml:space="preserve"> </w:t>
                        </w:r>
                      </w:p>
                      <w:p w14:paraId="18AE9B9C" w14:textId="77777777" w:rsidR="00607EA6" w:rsidRPr="005A7B74" w:rsidRDefault="00607EA6" w:rsidP="00607EA6">
                        <w:pPr>
                          <w:ind w:right="-51"/>
                          <w:jc w:val="center"/>
                          <w:rPr>
                            <w:b/>
                            <w:color w:val="A6A6A6" w:themeColor="background1" w:themeShade="A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51A14A1" w14:textId="77777777" w:rsidR="00607EA6" w:rsidRDefault="00607EA6" w:rsidP="00607EA6">
      <w:pPr>
        <w:spacing w:line="360" w:lineRule="auto"/>
        <w:jc w:val="both"/>
        <w:rPr>
          <w:u w:val="single"/>
        </w:rPr>
      </w:pPr>
    </w:p>
    <w:p w14:paraId="54960C20" w14:textId="0F83BD75" w:rsidR="00607EA6" w:rsidRDefault="00607EA6" w:rsidP="00607EA6">
      <w:pPr>
        <w:spacing w:line="360" w:lineRule="auto"/>
        <w:jc w:val="both"/>
      </w:pPr>
    </w:p>
    <w:p w14:paraId="1B5C04D7" w14:textId="77777777" w:rsidR="00607EA6" w:rsidRDefault="00607EA6" w:rsidP="00607EA6">
      <w:pPr>
        <w:spacing w:line="360" w:lineRule="auto"/>
        <w:jc w:val="both"/>
      </w:pPr>
    </w:p>
    <w:p w14:paraId="34325E15" w14:textId="65FDC76C" w:rsidR="00607EA6" w:rsidRDefault="00607EA6" w:rsidP="00607EA6">
      <w:pPr>
        <w:spacing w:line="360" w:lineRule="auto"/>
        <w:jc w:val="both"/>
      </w:pPr>
    </w:p>
    <w:p w14:paraId="0B502B64" w14:textId="77777777" w:rsidR="00607EA6" w:rsidRDefault="00607EA6" w:rsidP="00607EA6">
      <w:pPr>
        <w:spacing w:line="360" w:lineRule="auto"/>
        <w:jc w:val="both"/>
      </w:pPr>
    </w:p>
    <w:p w14:paraId="1D9D540D" w14:textId="42C137F0" w:rsidR="00607EA6" w:rsidRDefault="00607EA6" w:rsidP="00607EA6">
      <w:pPr>
        <w:spacing w:line="360" w:lineRule="auto"/>
        <w:jc w:val="both"/>
      </w:pPr>
    </w:p>
    <w:p w14:paraId="37AE3D75" w14:textId="77777777" w:rsidR="00607EA6" w:rsidRDefault="00607EA6" w:rsidP="00607EA6">
      <w:pPr>
        <w:spacing w:line="360" w:lineRule="auto"/>
        <w:jc w:val="both"/>
      </w:pPr>
    </w:p>
    <w:p w14:paraId="327876F7" w14:textId="426343BC" w:rsidR="00607EA6" w:rsidRDefault="00607EA6" w:rsidP="00607EA6">
      <w:pPr>
        <w:spacing w:line="360" w:lineRule="auto"/>
        <w:jc w:val="both"/>
      </w:pPr>
    </w:p>
    <w:p w14:paraId="5278A3D1" w14:textId="0C7B756A" w:rsidR="00607EA6" w:rsidRDefault="00607EA6" w:rsidP="00607EA6">
      <w:pPr>
        <w:spacing w:line="360" w:lineRule="auto"/>
        <w:jc w:val="both"/>
      </w:pPr>
    </w:p>
    <w:p w14:paraId="79316AB4" w14:textId="77777777" w:rsidR="00607EA6" w:rsidRDefault="00607EA6" w:rsidP="00607EA6">
      <w:pPr>
        <w:spacing w:line="360" w:lineRule="auto"/>
        <w:jc w:val="both"/>
      </w:pPr>
    </w:p>
    <w:p w14:paraId="77D77D2A" w14:textId="19C090CD" w:rsidR="00607EA6" w:rsidRDefault="00607EA6" w:rsidP="00607EA6">
      <w:pPr>
        <w:spacing w:line="360" w:lineRule="auto"/>
        <w:jc w:val="both"/>
      </w:pPr>
    </w:p>
    <w:p w14:paraId="20E9A52D" w14:textId="078C983B" w:rsidR="00607EA6" w:rsidRDefault="00607EA6" w:rsidP="00607EA6">
      <w:pPr>
        <w:spacing w:line="360" w:lineRule="auto"/>
      </w:pPr>
    </w:p>
    <w:p w14:paraId="3E727EFF" w14:textId="77777777" w:rsidR="00607EA6" w:rsidRDefault="00607EA6" w:rsidP="00607EA6">
      <w:pPr>
        <w:spacing w:line="360" w:lineRule="auto"/>
      </w:pPr>
    </w:p>
    <w:p w14:paraId="497ED9B3" w14:textId="77777777" w:rsidR="00607EA6" w:rsidRDefault="00607EA6" w:rsidP="00607EA6">
      <w:pPr>
        <w:spacing w:line="360" w:lineRule="auto"/>
        <w:jc w:val="both"/>
      </w:pPr>
    </w:p>
    <w:p w14:paraId="2272726F" w14:textId="70B3DDC3" w:rsidR="00607EA6" w:rsidRDefault="00607EA6" w:rsidP="00607EA6">
      <w:pPr>
        <w:spacing w:line="360" w:lineRule="auto"/>
        <w:jc w:val="both"/>
      </w:pPr>
    </w:p>
    <w:p w14:paraId="1B9CCDF7" w14:textId="77777777" w:rsidR="00607EA6" w:rsidRDefault="00607EA6" w:rsidP="00607EA6">
      <w:pPr>
        <w:spacing w:line="360" w:lineRule="auto"/>
        <w:jc w:val="both"/>
      </w:pPr>
    </w:p>
    <w:p w14:paraId="699634B3" w14:textId="403AAA79" w:rsidR="00607EA6" w:rsidRDefault="00607EA6" w:rsidP="00607EA6">
      <w:pPr>
        <w:spacing w:line="360" w:lineRule="auto"/>
        <w:jc w:val="both"/>
      </w:pPr>
    </w:p>
    <w:p w14:paraId="4270AB2B" w14:textId="77777777" w:rsidR="00607EA6" w:rsidRDefault="00607EA6" w:rsidP="00607EA6">
      <w:pPr>
        <w:spacing w:line="360" w:lineRule="auto"/>
        <w:jc w:val="both"/>
      </w:pPr>
    </w:p>
    <w:p w14:paraId="776358ED" w14:textId="6224A0CA" w:rsidR="00607EA6" w:rsidRDefault="00607EA6" w:rsidP="00607EA6">
      <w:pPr>
        <w:spacing w:line="360" w:lineRule="auto"/>
        <w:jc w:val="both"/>
      </w:pPr>
    </w:p>
    <w:p w14:paraId="395760CD" w14:textId="5E2E4A12" w:rsidR="00607EA6" w:rsidRDefault="00607EA6" w:rsidP="00607EA6">
      <w:pPr>
        <w:spacing w:line="480" w:lineRule="auto"/>
        <w:jc w:val="both"/>
        <w:rPr>
          <w:u w:val="single"/>
        </w:rPr>
      </w:pPr>
    </w:p>
    <w:p w14:paraId="6829771B" w14:textId="53701129" w:rsidR="00607EA6" w:rsidRDefault="00607EA6" w:rsidP="00607EA6">
      <w:pPr>
        <w:jc w:val="both"/>
      </w:pPr>
    </w:p>
    <w:p w14:paraId="19CB3076" w14:textId="6E4275F5" w:rsidR="00607EA6" w:rsidRDefault="00607EA6" w:rsidP="00607EA6">
      <w:pPr>
        <w:spacing w:line="360" w:lineRule="auto"/>
        <w:rPr>
          <w:u w:val="single"/>
        </w:rPr>
      </w:pPr>
    </w:p>
    <w:p w14:paraId="230ED6B1" w14:textId="15A8B356" w:rsidR="00607EA6" w:rsidRDefault="00607EA6" w:rsidP="00607EA6">
      <w:pPr>
        <w:spacing w:line="360" w:lineRule="auto"/>
        <w:rPr>
          <w:u w:val="single"/>
        </w:rPr>
      </w:pPr>
    </w:p>
    <w:p w14:paraId="0B4F0425" w14:textId="0E4DEDD7" w:rsidR="00607EA6" w:rsidRDefault="00607EA6" w:rsidP="00607EA6"/>
    <w:p w14:paraId="715EA9A0" w14:textId="778C5DCE" w:rsidR="00607EA6" w:rsidRDefault="00607EA6" w:rsidP="00607EA6"/>
    <w:p w14:paraId="579E4314" w14:textId="6C3CA3A1" w:rsidR="00607EA6" w:rsidRDefault="00607EA6" w:rsidP="00607EA6"/>
    <w:p w14:paraId="6D803C17" w14:textId="77777777" w:rsidR="00607EA6" w:rsidRDefault="00607EA6" w:rsidP="00607EA6"/>
    <w:p w14:paraId="6B8E38C9" w14:textId="77777777" w:rsidR="00607EA6" w:rsidRDefault="00607EA6" w:rsidP="00607EA6">
      <w:pPr>
        <w:rPr>
          <w:b/>
          <w:color w:val="1F497D" w:themeColor="text2"/>
          <w:sz w:val="28"/>
        </w:rPr>
      </w:pPr>
    </w:p>
    <w:p w14:paraId="4A256FBB" w14:textId="4E91B756" w:rsidR="00607EA6" w:rsidRDefault="00607EA6" w:rsidP="00607EA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193C2464" w14:textId="6FCFF7AE" w:rsidR="00607EA6" w:rsidRPr="0036443D" w:rsidRDefault="0036443D" w:rsidP="00607EA6">
      <w:pPr>
        <w:spacing w:line="480" w:lineRule="auto"/>
        <w:rPr>
          <w:b/>
          <w:sz w:val="28"/>
        </w:rPr>
      </w:pPr>
      <w:r w:rsidRPr="0036443D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761296BE" wp14:editId="6148795B">
                <wp:simplePos x="0" y="0"/>
                <wp:positionH relativeFrom="column">
                  <wp:posOffset>-1989125</wp:posOffset>
                </wp:positionH>
                <wp:positionV relativeFrom="paragraph">
                  <wp:posOffset>-27940</wp:posOffset>
                </wp:positionV>
                <wp:extent cx="3859480" cy="290830"/>
                <wp:effectExtent l="0" t="0" r="8255" b="0"/>
                <wp:wrapNone/>
                <wp:docPr id="122" name="Rectangle : coins arrond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48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D7D93" id="Rectangle : coins arrondis 122" o:spid="_x0000_s1026" style="position:absolute;margin-left:-156.6pt;margin-top:-2.2pt;width:303.9pt;height:22.9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" fillcolor="#1f497d [3215]" stroked="f" strokeweight="2pt"/>
            </w:pict>
          </mc:Fallback>
        </mc:AlternateContent>
      </w:r>
      <w:r w:rsidR="00607EA6" w:rsidRPr="0036443D"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554304" behindDoc="0" locked="0" layoutInCell="1" allowOverlap="1" wp14:anchorId="7B85E34A" wp14:editId="7AA5E66E">
            <wp:simplePos x="0" y="0"/>
            <wp:positionH relativeFrom="column">
              <wp:posOffset>5441670</wp:posOffset>
            </wp:positionH>
            <wp:positionV relativeFrom="paragraph">
              <wp:posOffset>-148209</wp:posOffset>
            </wp:positionV>
            <wp:extent cx="1080000" cy="1080000"/>
            <wp:effectExtent l="0" t="0" r="6350" b="6350"/>
            <wp:wrapNone/>
            <wp:docPr id="271" name="Imag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A6" w:rsidRPr="0036443D"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551232" behindDoc="0" locked="0" layoutInCell="1" allowOverlap="1" wp14:anchorId="344A7DD9" wp14:editId="6420C4A9">
                <wp:simplePos x="0" y="0"/>
                <wp:positionH relativeFrom="column">
                  <wp:posOffset>-73584</wp:posOffset>
                </wp:positionH>
                <wp:positionV relativeFrom="paragraph">
                  <wp:posOffset>42367</wp:posOffset>
                </wp:positionV>
                <wp:extent cx="6595110" cy="8257678"/>
                <wp:effectExtent l="57150" t="38100" r="72390" b="86360"/>
                <wp:wrapNone/>
                <wp:docPr id="261" name="Groupe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110" cy="8257678"/>
                          <a:chOff x="0" y="409575"/>
                          <a:chExt cx="6595110" cy="8257678"/>
                        </a:xfrm>
                      </wpg:grpSpPr>
                      <wps:wsp>
                        <wps:cNvPr id="262" name="Zone de texte 262"/>
                        <wps:cNvSpPr txBox="1"/>
                        <wps:spPr>
                          <a:xfrm>
                            <a:off x="2171700" y="409575"/>
                            <a:ext cx="2572247" cy="78320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9D085" w14:textId="77777777" w:rsidR="00607EA6" w:rsidRPr="000C3372" w:rsidRDefault="00607EA6" w:rsidP="00607EA6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Il est important de connaitre ces critères de divisibilité et de savoir les utiliser</w:t>
                              </w:r>
                            </w:p>
                            <w:p w14:paraId="5F114D5D" w14:textId="77777777" w:rsidR="00607EA6" w:rsidRPr="00687A1E" w:rsidRDefault="00607EA6" w:rsidP="00607E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Zone de texte 263"/>
                        <wps:cNvSpPr txBox="1"/>
                        <wps:spPr>
                          <a:xfrm>
                            <a:off x="0" y="1419225"/>
                            <a:ext cx="6595110" cy="69971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C4BC06" w14:textId="77777777" w:rsidR="00607EA6" w:rsidRPr="0024756A" w:rsidRDefault="00607EA6" w:rsidP="00607EA6">
                              <w:pPr>
                                <w:spacing w:line="360" w:lineRule="auto"/>
                                <w:jc w:val="distribute"/>
                                <w:rPr>
                                  <w:color w:val="1F497D" w:themeColor="text2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Un nombre est divisible par 2 si</w:t>
                              </w:r>
                              <w:r w:rsidRPr="000C3372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</w:t>
                              </w:r>
                              <w:proofErr w:type="gramStart"/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.</w:t>
                              </w:r>
                              <w:proofErr w:type="gramEnd"/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</w:t>
                              </w:r>
                            </w:p>
                            <w:p w14:paraId="6C6E172E" w14:textId="77777777" w:rsidR="00607EA6" w:rsidRPr="0024756A" w:rsidRDefault="00607EA6" w:rsidP="00607EA6">
                              <w:pPr>
                                <w:spacing w:line="480" w:lineRule="auto"/>
                                <w:jc w:val="distribute"/>
                                <w:rPr>
                                  <w:color w:val="A6A6A6" w:themeColor="background1" w:themeShade="A6"/>
                                </w:rPr>
                              </w:pP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Zone de texte 264"/>
                        <wps:cNvSpPr txBox="1"/>
                        <wps:spPr>
                          <a:xfrm>
                            <a:off x="0" y="2314575"/>
                            <a:ext cx="6595110" cy="69971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24F95" w14:textId="77777777" w:rsidR="00607EA6" w:rsidRPr="0024756A" w:rsidRDefault="00607EA6" w:rsidP="00607EA6">
                              <w:pPr>
                                <w:spacing w:line="360" w:lineRule="auto"/>
                                <w:jc w:val="distribute"/>
                                <w:rPr>
                                  <w:color w:val="1F497D" w:themeColor="text2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Un nombre est divisible par 3 si</w:t>
                              </w:r>
                              <w:r w:rsidRPr="000C3372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…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</w:t>
                              </w:r>
                            </w:p>
                            <w:p w14:paraId="7D43EDC7" w14:textId="77777777" w:rsidR="00607EA6" w:rsidRPr="0024756A" w:rsidRDefault="00607EA6" w:rsidP="00607EA6">
                              <w:pPr>
                                <w:spacing w:line="480" w:lineRule="auto"/>
                                <w:jc w:val="distribute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Zone de texte 265"/>
                        <wps:cNvSpPr txBox="1"/>
                        <wps:spPr>
                          <a:xfrm>
                            <a:off x="0" y="3209925"/>
                            <a:ext cx="6595110" cy="69971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DC2B7" w14:textId="77777777" w:rsidR="00607EA6" w:rsidRPr="000C3372" w:rsidRDefault="00607EA6" w:rsidP="00607EA6">
                              <w:pPr>
                                <w:spacing w:line="360" w:lineRule="auto"/>
                                <w:jc w:val="distribute"/>
                                <w:rPr>
                                  <w:color w:val="1F497D" w:themeColor="text2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Un nombre est divisible par 4 si</w:t>
                              </w:r>
                              <w:r w:rsidRPr="000C3372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……</w:t>
                              </w:r>
                            </w:p>
                            <w:p w14:paraId="6D33A6C4" w14:textId="77777777" w:rsidR="00607EA6" w:rsidRPr="0024756A" w:rsidRDefault="00607EA6" w:rsidP="00607EA6">
                              <w:pPr>
                                <w:spacing w:line="480" w:lineRule="auto"/>
                                <w:jc w:val="distribute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Zone de texte 266"/>
                        <wps:cNvSpPr txBox="1"/>
                        <wps:spPr>
                          <a:xfrm>
                            <a:off x="0" y="4114800"/>
                            <a:ext cx="6595110" cy="69913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60A9D" w14:textId="77777777" w:rsidR="00607EA6" w:rsidRPr="000C3372" w:rsidRDefault="00607EA6" w:rsidP="00607EA6">
                              <w:pPr>
                                <w:spacing w:line="360" w:lineRule="auto"/>
                                <w:jc w:val="distribute"/>
                                <w:rPr>
                                  <w:color w:val="1F497D" w:themeColor="text2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Un nombre est divisible par 5 si</w:t>
                              </w:r>
                              <w:r w:rsidRPr="000C3372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………</w:t>
                              </w:r>
                            </w:p>
                            <w:p w14:paraId="5D621801" w14:textId="77777777" w:rsidR="00607EA6" w:rsidRPr="0024756A" w:rsidRDefault="00607EA6" w:rsidP="00607EA6">
                              <w:pPr>
                                <w:spacing w:line="480" w:lineRule="auto"/>
                                <w:jc w:val="distribute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Zone de texte 267"/>
                        <wps:cNvSpPr txBox="1"/>
                        <wps:spPr>
                          <a:xfrm>
                            <a:off x="0" y="5010150"/>
                            <a:ext cx="6595110" cy="69913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BB3CA" w14:textId="77777777" w:rsidR="00607EA6" w:rsidRPr="000C3372" w:rsidRDefault="00607EA6" w:rsidP="00607EA6">
                              <w:pPr>
                                <w:spacing w:line="360" w:lineRule="auto"/>
                                <w:jc w:val="distribute"/>
                                <w:rPr>
                                  <w:color w:val="1F497D" w:themeColor="text2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Un nombre est divisible par 9 si</w:t>
                              </w:r>
                              <w:r w:rsidRPr="000C3372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</w:t>
                              </w:r>
                            </w:p>
                            <w:p w14:paraId="2A4D0D0C" w14:textId="77777777" w:rsidR="00607EA6" w:rsidRPr="0024756A" w:rsidRDefault="00607EA6" w:rsidP="00607EA6">
                              <w:pPr>
                                <w:spacing w:line="480" w:lineRule="auto"/>
                                <w:jc w:val="distribute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Zone de texte 268"/>
                        <wps:cNvSpPr txBox="1"/>
                        <wps:spPr>
                          <a:xfrm>
                            <a:off x="0" y="5905500"/>
                            <a:ext cx="6595110" cy="69913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BC05E" w14:textId="77777777" w:rsidR="00607EA6" w:rsidRPr="000C3372" w:rsidRDefault="00607EA6" w:rsidP="00607EA6">
                              <w:pPr>
                                <w:spacing w:line="360" w:lineRule="auto"/>
                                <w:jc w:val="distribute"/>
                                <w:rPr>
                                  <w:color w:val="1F497D" w:themeColor="text2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>Un nombre est divisible par 10 si</w:t>
                              </w:r>
                              <w:r w:rsidRPr="000C3372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……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0C3372">
                                <w:rPr>
                                  <w:color w:val="A6A6A6" w:themeColor="background1" w:themeShade="A6"/>
                                </w:rPr>
                                <w:t>……….……………</w:t>
                              </w:r>
                            </w:p>
                            <w:p w14:paraId="4BCFB6E1" w14:textId="77777777" w:rsidR="00607EA6" w:rsidRPr="0024756A" w:rsidRDefault="00607EA6" w:rsidP="00607EA6">
                              <w:pPr>
                                <w:spacing w:line="480" w:lineRule="auto"/>
                                <w:jc w:val="distribute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  <w:r w:rsidRPr="0024756A">
                                <w:rPr>
                                  <w:color w:val="A6A6A6" w:themeColor="background1" w:themeShade="A6"/>
                                </w:rPr>
                                <w:t>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Zone de texte 269"/>
                        <wps:cNvSpPr txBox="1"/>
                        <wps:spPr>
                          <a:xfrm>
                            <a:off x="0" y="7124700"/>
                            <a:ext cx="6595110" cy="154255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49176" w14:textId="77777777" w:rsidR="00607EA6" w:rsidRPr="000C3372" w:rsidRDefault="00607EA6" w:rsidP="00607EA6">
                              <w:pPr>
                                <w:spacing w:line="480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  <w:u w:val="single"/>
                                </w:rPr>
                                <w:t>Exemple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> : 1 032 est-il divisible par 2, 3, 4, 5, 9 ou 10 ?</w:t>
                              </w:r>
                            </w:p>
                            <w:p w14:paraId="2BAD2646" w14:textId="77777777" w:rsidR="00607EA6" w:rsidRPr="000C3372" w:rsidRDefault="00607EA6" w:rsidP="00607EA6">
                              <w:pPr>
                                <w:spacing w:line="480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9960D4">
                                <w:rPr>
                                  <w:b/>
                                  <w:sz w:val="28"/>
                                </w:rPr>
                                <w:sym w:font="Wingdings" w:char="F0D8"/>
                              </w:r>
                              <w:r w:rsidRPr="009960D4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1 032 est divisible par </w:t>
                              </w:r>
                              <w:r w:rsidRPr="000C3372">
                                <w:rPr>
                                  <w:bCs/>
                                  <w:color w:val="A6A6A6" w:themeColor="background1" w:themeShade="A6"/>
                                </w:rPr>
                                <w:t>………...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 , par </w:t>
                              </w:r>
                              <w:r w:rsidRPr="000C3372">
                                <w:rPr>
                                  <w:bCs/>
                                  <w:color w:val="A6A6A6" w:themeColor="background1" w:themeShade="A6"/>
                                </w:rPr>
                                <w:t>………...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 et par </w:t>
                              </w:r>
                              <w:r w:rsidRPr="000C3372">
                                <w:rPr>
                                  <w:bCs/>
                                  <w:color w:val="A6A6A6" w:themeColor="background1" w:themeShade="A6"/>
                                </w:rPr>
                                <w:t>………...</w:t>
                              </w:r>
                            </w:p>
                            <w:p w14:paraId="2CA20D12" w14:textId="77777777" w:rsidR="00607EA6" w:rsidRPr="000C3372" w:rsidRDefault="00607EA6" w:rsidP="00607EA6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  <w:spacing w:line="480" w:lineRule="auto"/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1 032 n’est pas divisible par </w:t>
                              </w:r>
                              <w:r w:rsidRPr="000C3372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………... 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, ni par </w:t>
                              </w:r>
                              <w:r w:rsidRPr="000C3372">
                                <w:rPr>
                                  <w:bCs/>
                                  <w:color w:val="A6A6A6" w:themeColor="background1" w:themeShade="A6"/>
                                </w:rPr>
                                <w:t>………...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 xml:space="preserve"> ni par </w:t>
                              </w:r>
                              <w:r w:rsidRPr="000C3372">
                                <w:rPr>
                                  <w:bCs/>
                                  <w:color w:val="A6A6A6" w:themeColor="background1" w:themeShade="A6"/>
                                </w:rPr>
                                <w:t>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A7DD9" id="Groupe 261" o:spid="_x0000_s1202" style="position:absolute;margin-left:-5.8pt;margin-top:3.35pt;width:519.3pt;height:650.2pt;z-index:251551232;mso-width-relative:margin;mso-height-relative:margin" coordorigin=",4095" coordsize="65951,82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">
                <v:roundrect id="Zone de texte 262" o:spid="_x0000_s1203" style="position:absolute;left:21717;top:4095;width:25722;height:78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89D085" w14:textId="77777777" w:rsidR="00607EA6" w:rsidRPr="000C3372" w:rsidRDefault="00607EA6" w:rsidP="00607EA6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Il est important de connaitre ces critères de divisibilité et de savoir les utiliser</w:t>
                        </w:r>
                      </w:p>
                      <w:p w14:paraId="5F114D5D" w14:textId="77777777" w:rsidR="00607EA6" w:rsidRPr="00687A1E" w:rsidRDefault="00607EA6" w:rsidP="00607EA6"/>
                    </w:txbxContent>
                  </v:textbox>
                </v:roundrect>
                <v:roundrect id="Zone de texte 263" o:spid="_x0000_s1204" style="position:absolute;top:14192;width:65951;height:69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EC4BC06" w14:textId="77777777" w:rsidR="00607EA6" w:rsidRPr="0024756A" w:rsidRDefault="00607EA6" w:rsidP="00607EA6">
                        <w:pPr>
                          <w:spacing w:line="360" w:lineRule="auto"/>
                          <w:jc w:val="distribute"/>
                          <w:rPr>
                            <w:color w:val="1F497D" w:themeColor="text2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Un nombre est divisible par 2 si</w:t>
                        </w:r>
                        <w:r w:rsidRPr="000C3372">
                          <w:rPr>
                            <w:sz w:val="28"/>
                          </w:rPr>
                          <w:t xml:space="preserve"> 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</w:t>
                        </w:r>
                        <w:proofErr w:type="gramStart"/>
                        <w:r w:rsidRPr="0024756A">
                          <w:rPr>
                            <w:color w:val="A6A6A6" w:themeColor="background1" w:themeShade="A6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</w:rPr>
                          <w:t>….</w:t>
                        </w:r>
                        <w:proofErr w:type="gramEnd"/>
                        <w:r w:rsidRPr="0024756A">
                          <w:rPr>
                            <w:color w:val="A6A6A6" w:themeColor="background1" w:themeShade="A6"/>
                          </w:rPr>
                          <w:t>………………………</w:t>
                        </w:r>
                      </w:p>
                      <w:p w14:paraId="6C6E172E" w14:textId="77777777" w:rsidR="00607EA6" w:rsidRPr="0024756A" w:rsidRDefault="00607EA6" w:rsidP="00607EA6">
                        <w:pPr>
                          <w:spacing w:line="480" w:lineRule="auto"/>
                          <w:jc w:val="distribute"/>
                          <w:rPr>
                            <w:color w:val="A6A6A6" w:themeColor="background1" w:themeShade="A6"/>
                          </w:rPr>
                        </w:pP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264" o:spid="_x0000_s1205" style="position:absolute;top:23145;width:65951;height:69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6D24F95" w14:textId="77777777" w:rsidR="00607EA6" w:rsidRPr="0024756A" w:rsidRDefault="00607EA6" w:rsidP="00607EA6">
                        <w:pPr>
                          <w:spacing w:line="360" w:lineRule="auto"/>
                          <w:jc w:val="distribute"/>
                          <w:rPr>
                            <w:color w:val="1F497D" w:themeColor="text2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Un nombre est divisible par 3 si</w:t>
                        </w:r>
                        <w:r w:rsidRPr="000C3372">
                          <w:rPr>
                            <w:sz w:val="28"/>
                          </w:rPr>
                          <w:t xml:space="preserve"> 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</w:t>
                        </w:r>
                        <w:r>
                          <w:rPr>
                            <w:color w:val="A6A6A6" w:themeColor="background1" w:themeShade="A6"/>
                          </w:rPr>
                          <w:t>……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</w:t>
                        </w:r>
                      </w:p>
                      <w:p w14:paraId="7D43EDC7" w14:textId="77777777" w:rsidR="00607EA6" w:rsidRPr="0024756A" w:rsidRDefault="00607EA6" w:rsidP="00607EA6">
                        <w:pPr>
                          <w:spacing w:line="480" w:lineRule="auto"/>
                          <w:jc w:val="distribute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…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265" o:spid="_x0000_s1206" style="position:absolute;top:32099;width:65951;height:69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74DC2B7" w14:textId="77777777" w:rsidR="00607EA6" w:rsidRPr="000C3372" w:rsidRDefault="00607EA6" w:rsidP="00607EA6">
                        <w:pPr>
                          <w:spacing w:line="360" w:lineRule="auto"/>
                          <w:jc w:val="distribute"/>
                          <w:rPr>
                            <w:color w:val="1F497D" w:themeColor="text2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Un nombre est divisible par 4 si</w:t>
                        </w:r>
                        <w:r w:rsidRPr="000C3372">
                          <w:rPr>
                            <w:sz w:val="28"/>
                          </w:rPr>
                          <w:t xml:space="preserve"> </w:t>
                        </w:r>
                        <w:r w:rsidRPr="000C3372">
                          <w:rPr>
                            <w:color w:val="A6A6A6" w:themeColor="background1" w:themeShade="A6"/>
                          </w:rPr>
                          <w:t>…………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color w:val="A6A6A6" w:themeColor="background1" w:themeShade="A6"/>
                          </w:rPr>
                          <w:t>…………………………</w:t>
                        </w:r>
                      </w:p>
                      <w:p w14:paraId="6D33A6C4" w14:textId="77777777" w:rsidR="00607EA6" w:rsidRPr="0024756A" w:rsidRDefault="00607EA6" w:rsidP="00607EA6">
                        <w:pPr>
                          <w:spacing w:line="480" w:lineRule="auto"/>
                          <w:jc w:val="distribute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…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266" o:spid="_x0000_s1207" style="position:absolute;top:41148;width:65951;height:69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BD60A9D" w14:textId="77777777" w:rsidR="00607EA6" w:rsidRPr="000C3372" w:rsidRDefault="00607EA6" w:rsidP="00607EA6">
                        <w:pPr>
                          <w:spacing w:line="360" w:lineRule="auto"/>
                          <w:jc w:val="distribute"/>
                          <w:rPr>
                            <w:color w:val="1F497D" w:themeColor="text2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Un nombre est divisible par 5 si</w:t>
                        </w:r>
                        <w:r w:rsidRPr="000C3372">
                          <w:rPr>
                            <w:sz w:val="28"/>
                          </w:rPr>
                          <w:t xml:space="preserve"> </w:t>
                        </w:r>
                        <w:r w:rsidRPr="000C3372">
                          <w:rPr>
                            <w:color w:val="A6A6A6" w:themeColor="background1" w:themeShade="A6"/>
                          </w:rPr>
                          <w:t>………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color w:val="A6A6A6" w:themeColor="background1" w:themeShade="A6"/>
                          </w:rPr>
                          <w:t>……………………………</w:t>
                        </w:r>
                      </w:p>
                      <w:p w14:paraId="5D621801" w14:textId="77777777" w:rsidR="00607EA6" w:rsidRPr="0024756A" w:rsidRDefault="00607EA6" w:rsidP="00607EA6">
                        <w:pPr>
                          <w:spacing w:line="480" w:lineRule="auto"/>
                          <w:jc w:val="distribute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…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267" o:spid="_x0000_s1208" style="position:absolute;top:50101;width:65951;height:69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029BB3CA" w14:textId="77777777" w:rsidR="00607EA6" w:rsidRPr="000C3372" w:rsidRDefault="00607EA6" w:rsidP="00607EA6">
                        <w:pPr>
                          <w:spacing w:line="360" w:lineRule="auto"/>
                          <w:jc w:val="distribute"/>
                          <w:rPr>
                            <w:color w:val="1F497D" w:themeColor="text2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Un nombre est divisible par 9 si</w:t>
                        </w:r>
                        <w:r w:rsidRPr="000C3372">
                          <w:rPr>
                            <w:sz w:val="28"/>
                          </w:rPr>
                          <w:t xml:space="preserve"> </w:t>
                        </w:r>
                        <w:r w:rsidRPr="000C3372">
                          <w:rPr>
                            <w:color w:val="A6A6A6" w:themeColor="background1" w:themeShade="A6"/>
                          </w:rPr>
                          <w:t>………………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color w:val="A6A6A6" w:themeColor="background1" w:themeShade="A6"/>
                          </w:rPr>
                          <w:t>……………………</w:t>
                        </w:r>
                      </w:p>
                      <w:p w14:paraId="2A4D0D0C" w14:textId="77777777" w:rsidR="00607EA6" w:rsidRPr="0024756A" w:rsidRDefault="00607EA6" w:rsidP="00607EA6">
                        <w:pPr>
                          <w:spacing w:line="480" w:lineRule="auto"/>
                          <w:jc w:val="distribute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…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268" o:spid="_x0000_s1209" style="position:absolute;top:59055;width:65951;height:69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6BBC05E" w14:textId="77777777" w:rsidR="00607EA6" w:rsidRPr="000C3372" w:rsidRDefault="00607EA6" w:rsidP="00607EA6">
                        <w:pPr>
                          <w:spacing w:line="360" w:lineRule="auto"/>
                          <w:jc w:val="distribute"/>
                          <w:rPr>
                            <w:color w:val="1F497D" w:themeColor="text2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>Un nombre est divisible par 10 si</w:t>
                        </w:r>
                        <w:r w:rsidRPr="000C3372">
                          <w:rPr>
                            <w:sz w:val="28"/>
                          </w:rPr>
                          <w:t xml:space="preserve"> </w:t>
                        </w:r>
                        <w:r w:rsidRPr="000C3372">
                          <w:rPr>
                            <w:color w:val="A6A6A6" w:themeColor="background1" w:themeShade="A6"/>
                          </w:rPr>
                          <w:t>……………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0C3372">
                          <w:rPr>
                            <w:color w:val="A6A6A6" w:themeColor="background1" w:themeShade="A6"/>
                          </w:rPr>
                          <w:t>……….……………</w:t>
                        </w:r>
                      </w:p>
                      <w:p w14:paraId="4BCFB6E1" w14:textId="77777777" w:rsidR="00607EA6" w:rsidRPr="0024756A" w:rsidRDefault="00607EA6" w:rsidP="00607EA6">
                        <w:pPr>
                          <w:spacing w:line="480" w:lineRule="auto"/>
                          <w:jc w:val="distribute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…</w:t>
                        </w:r>
                        <w:r w:rsidRPr="0024756A">
                          <w:rPr>
                            <w:color w:val="A6A6A6" w:themeColor="background1" w:themeShade="A6"/>
                          </w:rP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269" o:spid="_x0000_s1210" style="position:absolute;top:71247;width:65951;height:154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0E49176" w14:textId="77777777" w:rsidR="00607EA6" w:rsidRPr="000C3372" w:rsidRDefault="00607EA6" w:rsidP="00607EA6">
                        <w:pPr>
                          <w:spacing w:line="480" w:lineRule="auto"/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  <w:u w:val="single"/>
                          </w:rPr>
                          <w:t>Exemple</w:t>
                        </w:r>
                        <w:r w:rsidRPr="000C3372">
                          <w:rPr>
                            <w:bCs/>
                            <w:sz w:val="28"/>
                          </w:rPr>
                          <w:t> : 1 032 est-il divisible par 2, 3, 4, 5, 9 ou 10 ?</w:t>
                        </w:r>
                      </w:p>
                      <w:p w14:paraId="2BAD2646" w14:textId="77777777" w:rsidR="00607EA6" w:rsidRPr="000C3372" w:rsidRDefault="00607EA6" w:rsidP="00607EA6">
                        <w:pPr>
                          <w:spacing w:line="480" w:lineRule="auto"/>
                          <w:rPr>
                            <w:bCs/>
                            <w:sz w:val="28"/>
                          </w:rPr>
                        </w:pPr>
                        <w:r w:rsidRPr="009960D4">
                          <w:rPr>
                            <w:b/>
                            <w:sz w:val="28"/>
                          </w:rPr>
                          <w:sym w:font="Wingdings" w:char="F0D8"/>
                        </w:r>
                        <w:r w:rsidRPr="009960D4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Pr="000C3372">
                          <w:rPr>
                            <w:bCs/>
                            <w:sz w:val="28"/>
                          </w:rPr>
                          <w:t xml:space="preserve">1 032 est divisible par </w:t>
                        </w:r>
                        <w:r w:rsidRPr="000C3372">
                          <w:rPr>
                            <w:bCs/>
                            <w:color w:val="A6A6A6" w:themeColor="background1" w:themeShade="A6"/>
                          </w:rPr>
                          <w:t>………...</w:t>
                        </w:r>
                        <w:r w:rsidRPr="000C3372">
                          <w:rPr>
                            <w:bCs/>
                            <w:sz w:val="28"/>
                          </w:rPr>
                          <w:t xml:space="preserve"> , par </w:t>
                        </w:r>
                        <w:r w:rsidRPr="000C3372">
                          <w:rPr>
                            <w:bCs/>
                            <w:color w:val="A6A6A6" w:themeColor="background1" w:themeShade="A6"/>
                          </w:rPr>
                          <w:t>………...</w:t>
                        </w:r>
                        <w:r w:rsidRPr="000C3372">
                          <w:rPr>
                            <w:bCs/>
                            <w:sz w:val="28"/>
                          </w:rPr>
                          <w:t xml:space="preserve"> et par </w:t>
                        </w:r>
                        <w:r w:rsidRPr="000C3372">
                          <w:rPr>
                            <w:bCs/>
                            <w:color w:val="A6A6A6" w:themeColor="background1" w:themeShade="A6"/>
                          </w:rPr>
                          <w:t>………...</w:t>
                        </w:r>
                      </w:p>
                      <w:p w14:paraId="2CA20D12" w14:textId="77777777" w:rsidR="00607EA6" w:rsidRPr="000C3372" w:rsidRDefault="00607EA6" w:rsidP="00607EA6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  <w:spacing w:line="480" w:lineRule="auto"/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</w:rPr>
                          <w:t xml:space="preserve">1 032 n’est pas divisible par </w:t>
                        </w:r>
                        <w:r w:rsidRPr="000C3372">
                          <w:rPr>
                            <w:bCs/>
                            <w:color w:val="A6A6A6" w:themeColor="background1" w:themeShade="A6"/>
                          </w:rPr>
                          <w:t xml:space="preserve">………... </w:t>
                        </w:r>
                        <w:r w:rsidRPr="000C3372">
                          <w:rPr>
                            <w:bCs/>
                            <w:sz w:val="28"/>
                          </w:rPr>
                          <w:t xml:space="preserve">, ni par </w:t>
                        </w:r>
                        <w:r w:rsidRPr="000C3372">
                          <w:rPr>
                            <w:bCs/>
                            <w:color w:val="A6A6A6" w:themeColor="background1" w:themeShade="A6"/>
                          </w:rPr>
                          <w:t>………...</w:t>
                        </w:r>
                        <w:r w:rsidRPr="000C3372">
                          <w:rPr>
                            <w:bCs/>
                            <w:sz w:val="28"/>
                          </w:rPr>
                          <w:t xml:space="preserve"> ni par </w:t>
                        </w:r>
                        <w:r w:rsidRPr="000C3372">
                          <w:rPr>
                            <w:bCs/>
                            <w:color w:val="A6A6A6" w:themeColor="background1" w:themeShade="A6"/>
                          </w:rPr>
                          <w:t>………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07EA6" w:rsidRPr="0036443D">
        <w:rPr>
          <w:b/>
          <w:color w:val="FFFFFF" w:themeColor="background1"/>
          <w:sz w:val="28"/>
        </w:rPr>
        <w:t>Critères de divisibilité</w:t>
      </w:r>
    </w:p>
    <w:p w14:paraId="334CC06F" w14:textId="2A0B4C53" w:rsidR="00607EA6" w:rsidRDefault="00607EA6" w:rsidP="00607EA6">
      <w:pPr>
        <w:spacing w:line="480" w:lineRule="auto"/>
        <w:rPr>
          <w:b/>
          <w:u w:val="single"/>
        </w:rPr>
      </w:pPr>
    </w:p>
    <w:p w14:paraId="227F2D54" w14:textId="10351176" w:rsidR="00607EA6" w:rsidRDefault="00607EA6" w:rsidP="00607EA6">
      <w:pPr>
        <w:spacing w:line="480" w:lineRule="auto"/>
        <w:rPr>
          <w:b/>
          <w:u w:val="single"/>
        </w:rPr>
      </w:pPr>
    </w:p>
    <w:p w14:paraId="03FAC28A" w14:textId="0A252373" w:rsidR="00607EA6" w:rsidRDefault="00607EA6" w:rsidP="00607EA6">
      <w:pPr>
        <w:spacing w:line="480" w:lineRule="auto"/>
        <w:rPr>
          <w:b/>
          <w:u w:val="single"/>
        </w:rPr>
      </w:pPr>
    </w:p>
    <w:p w14:paraId="4605E580" w14:textId="6C4EAA5F" w:rsidR="00607EA6" w:rsidRDefault="00607EA6" w:rsidP="00607EA6">
      <w:pPr>
        <w:spacing w:line="480" w:lineRule="auto"/>
      </w:pPr>
    </w:p>
    <w:p w14:paraId="6B423045" w14:textId="1BFCBA8E" w:rsidR="00607EA6" w:rsidRDefault="00607EA6" w:rsidP="00607EA6">
      <w:pPr>
        <w:spacing w:line="480" w:lineRule="auto"/>
      </w:pPr>
    </w:p>
    <w:p w14:paraId="6542BFEC" w14:textId="523AF305" w:rsidR="00607EA6" w:rsidRDefault="00607EA6" w:rsidP="00607EA6">
      <w:pPr>
        <w:spacing w:line="480" w:lineRule="auto"/>
      </w:pPr>
    </w:p>
    <w:p w14:paraId="4CC9C07D" w14:textId="77777777" w:rsidR="00607EA6" w:rsidRDefault="00607EA6" w:rsidP="00607EA6">
      <w:pPr>
        <w:spacing w:line="480" w:lineRule="auto"/>
      </w:pPr>
    </w:p>
    <w:p w14:paraId="72EA49A2" w14:textId="74D66FE2" w:rsidR="00607EA6" w:rsidRDefault="00607EA6" w:rsidP="00607EA6">
      <w:pPr>
        <w:spacing w:line="480" w:lineRule="auto"/>
      </w:pPr>
    </w:p>
    <w:p w14:paraId="2117BDF8" w14:textId="06356926" w:rsidR="00607EA6" w:rsidRDefault="00607EA6" w:rsidP="00607EA6">
      <w:pPr>
        <w:spacing w:line="480" w:lineRule="auto"/>
      </w:pPr>
    </w:p>
    <w:p w14:paraId="26DF9F26" w14:textId="449F58EA" w:rsidR="00607EA6" w:rsidRDefault="00607EA6" w:rsidP="00607EA6">
      <w:pPr>
        <w:spacing w:line="480" w:lineRule="auto"/>
      </w:pPr>
    </w:p>
    <w:p w14:paraId="6BE9364A" w14:textId="47388656" w:rsidR="00607EA6" w:rsidRDefault="00607EA6" w:rsidP="00607EA6">
      <w:pPr>
        <w:spacing w:line="480" w:lineRule="auto"/>
      </w:pPr>
    </w:p>
    <w:p w14:paraId="6CD4ABA4" w14:textId="4F398E38" w:rsidR="00607EA6" w:rsidRDefault="00607EA6" w:rsidP="00607EA6">
      <w:pPr>
        <w:spacing w:line="480" w:lineRule="auto"/>
      </w:pPr>
    </w:p>
    <w:p w14:paraId="35C9AF09" w14:textId="77777777" w:rsidR="00607EA6" w:rsidRDefault="00607EA6" w:rsidP="00607EA6">
      <w:pPr>
        <w:spacing w:line="480" w:lineRule="auto"/>
      </w:pPr>
    </w:p>
    <w:p w14:paraId="154CBADF" w14:textId="15FE9B45" w:rsidR="00607EA6" w:rsidRDefault="00607EA6" w:rsidP="00607EA6">
      <w:pPr>
        <w:spacing w:line="480" w:lineRule="auto"/>
      </w:pPr>
    </w:p>
    <w:p w14:paraId="3BA9C53E" w14:textId="3C93E332" w:rsidR="00607EA6" w:rsidRDefault="00607EA6" w:rsidP="00607EA6">
      <w:pPr>
        <w:spacing w:line="480" w:lineRule="auto"/>
      </w:pPr>
    </w:p>
    <w:p w14:paraId="7B00B941" w14:textId="3CF79AC3" w:rsidR="00607EA6" w:rsidRDefault="00607EA6" w:rsidP="00607EA6">
      <w:pPr>
        <w:spacing w:line="480" w:lineRule="auto"/>
      </w:pPr>
    </w:p>
    <w:p w14:paraId="65CFFBBB" w14:textId="245E1DB3" w:rsidR="00607EA6" w:rsidRDefault="00607EA6" w:rsidP="00607EA6">
      <w:pPr>
        <w:spacing w:line="480" w:lineRule="auto"/>
      </w:pPr>
    </w:p>
    <w:p w14:paraId="76F91E5B" w14:textId="06CA963E" w:rsidR="00607EA6" w:rsidRDefault="00607EA6" w:rsidP="00607EA6">
      <w:pPr>
        <w:spacing w:line="480" w:lineRule="auto"/>
      </w:pPr>
    </w:p>
    <w:p w14:paraId="4E0E78B4" w14:textId="77777777" w:rsidR="00607EA6" w:rsidRDefault="00607EA6" w:rsidP="00607EA6">
      <w:pPr>
        <w:rPr>
          <w:u w:val="single"/>
        </w:rPr>
      </w:pPr>
    </w:p>
    <w:p w14:paraId="1C395DBF" w14:textId="033134E0" w:rsidR="00607EA6" w:rsidRDefault="00607EA6" w:rsidP="00607EA6">
      <w:pPr>
        <w:rPr>
          <w:u w:val="single"/>
        </w:rPr>
      </w:pPr>
    </w:p>
    <w:p w14:paraId="5FCE1F62" w14:textId="77777777" w:rsidR="00607EA6" w:rsidRDefault="00607EA6" w:rsidP="00607EA6">
      <w:pPr>
        <w:rPr>
          <w:u w:val="single"/>
        </w:rPr>
      </w:pPr>
    </w:p>
    <w:p w14:paraId="0196D8E2" w14:textId="78EC8D30" w:rsidR="00607EA6" w:rsidRDefault="00607EA6" w:rsidP="00607EA6">
      <w:pPr>
        <w:rPr>
          <w:b/>
          <w:color w:val="1F497D" w:themeColor="text2"/>
          <w:sz w:val="28"/>
        </w:rPr>
      </w:pPr>
    </w:p>
    <w:p w14:paraId="130B0742" w14:textId="77777777" w:rsidR="00607EA6" w:rsidRDefault="00607EA6" w:rsidP="00607EA6">
      <w:pPr>
        <w:rPr>
          <w:b/>
          <w:color w:val="1F497D" w:themeColor="text2"/>
          <w:sz w:val="28"/>
        </w:rPr>
      </w:pPr>
    </w:p>
    <w:p w14:paraId="29222873" w14:textId="7359288D" w:rsidR="00607EA6" w:rsidRDefault="00607EA6" w:rsidP="00607EA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2E04F5A3" w14:textId="358D3B0E" w:rsidR="009A7249" w:rsidRDefault="009A7249" w:rsidP="009A7249">
      <w:pPr>
        <w:rPr>
          <w:b/>
          <w:u w:val="single"/>
        </w:rPr>
      </w:pPr>
    </w:p>
    <w:p w14:paraId="21681837" w14:textId="77777777" w:rsidR="00607EA6" w:rsidRDefault="00607EA6" w:rsidP="00607EA6">
      <w:pPr>
        <w:rPr>
          <w:b/>
          <w:color w:val="1F497D" w:themeColor="text2"/>
          <w:sz w:val="28"/>
        </w:rPr>
      </w:pPr>
    </w:p>
    <w:p w14:paraId="3175BC7D" w14:textId="77777777" w:rsidR="00607EA6" w:rsidRDefault="00607EA6" w:rsidP="00607EA6">
      <w:pPr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50208" behindDoc="1" locked="0" layoutInCell="1" allowOverlap="1" wp14:anchorId="0E964212" wp14:editId="7AFA01B7">
                <wp:simplePos x="0" y="0"/>
                <wp:positionH relativeFrom="column">
                  <wp:posOffset>-914400</wp:posOffset>
                </wp:positionH>
                <wp:positionV relativeFrom="paragraph">
                  <wp:posOffset>176225</wp:posOffset>
                </wp:positionV>
                <wp:extent cx="8348345" cy="539750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45" cy="539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7D89" id="Rectangle 242" o:spid="_x0000_s1026" style="position:absolute;margin-left:-1in;margin-top:13.9pt;width:657.35pt;height:42.5pt;z-index:-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" fillcolor="#1f497d [3215]" stroked="f" strokeweight="2pt"/>
            </w:pict>
          </mc:Fallback>
        </mc:AlternateContent>
      </w:r>
    </w:p>
    <w:p w14:paraId="0CCCDE55" w14:textId="1893F353" w:rsidR="00607EA6" w:rsidRPr="00A018BC" w:rsidRDefault="00607EA6" w:rsidP="00607EA6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2271E8">
        <w:rPr>
          <w:b/>
          <w:color w:val="FFFFFF" w:themeColor="background1"/>
          <w:sz w:val="56"/>
          <w:szCs w:val="56"/>
        </w:rPr>
        <w:t>4</w:t>
      </w:r>
    </w:p>
    <w:p w14:paraId="2A7A0AF8" w14:textId="3755C08E" w:rsidR="00607EA6" w:rsidRPr="00A018BC" w:rsidRDefault="00607EA6" w:rsidP="00607EA6">
      <w:pPr>
        <w:jc w:val="center"/>
        <w:rPr>
          <w:b/>
          <w:color w:val="C00000"/>
          <w:sz w:val="96"/>
          <w:szCs w:val="96"/>
        </w:rPr>
      </w:pPr>
    </w:p>
    <w:p w14:paraId="27038664" w14:textId="2049D2F9" w:rsidR="00607EA6" w:rsidRPr="00A018BC" w:rsidRDefault="00607EA6" w:rsidP="00607EA6">
      <w:pPr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Parallélisme et perpendicularité</w:t>
      </w:r>
    </w:p>
    <w:p w14:paraId="4D4769F1" w14:textId="20692A40" w:rsidR="00607EA6" w:rsidRDefault="00607EA6" w:rsidP="00607EA6">
      <w:pPr>
        <w:rPr>
          <w:b/>
          <w:sz w:val="28"/>
          <w:u w:val="single"/>
        </w:rPr>
      </w:pPr>
    </w:p>
    <w:p w14:paraId="47B8248F" w14:textId="2DF108D7" w:rsidR="00607EA6" w:rsidRDefault="00607EA6" w:rsidP="00607EA6">
      <w:pPr>
        <w:rPr>
          <w:b/>
          <w:sz w:val="28"/>
          <w:u w:val="single"/>
        </w:rPr>
      </w:pPr>
    </w:p>
    <w:tbl>
      <w:tblPr>
        <w:tblStyle w:val="TableauGrille5Fonc-Accentuation6"/>
        <w:tblpPr w:leftFromText="141" w:rightFromText="141" w:vertAnchor="page" w:horzAnchor="margin" w:tblpY="6631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B81F92" w:rsidRPr="00B96836" w14:paraId="6C98A350" w14:textId="77777777" w:rsidTr="00B8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23D98706" w14:textId="77777777" w:rsidR="00B81F92" w:rsidRPr="005C522C" w:rsidRDefault="00B81F92" w:rsidP="00B81F92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6B1DAD92" w14:textId="77777777" w:rsidR="00B81F92" w:rsidRPr="005C522C" w:rsidRDefault="00B81F92" w:rsidP="00B81F92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81F92" w:rsidRPr="00B644B8" w14:paraId="2CD4BA87" w14:textId="77777777" w:rsidTr="00D340CE">
        <w:trPr>
          <w:trHeight w:val="1145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6BE15D8" w14:textId="5AA5E18B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558DAF5" w14:textId="49DA66C8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81F92" w:rsidRPr="00B644B8" w14:paraId="387F0376" w14:textId="77777777" w:rsidTr="00D340CE">
        <w:trPr>
          <w:trHeight w:val="1145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804987E" w14:textId="7A6A5E0E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35B169A" w14:textId="28CA7800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81F92" w:rsidRPr="00B644B8" w14:paraId="6DBADEAC" w14:textId="77777777" w:rsidTr="00D340CE">
        <w:trPr>
          <w:trHeight w:val="1145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B4A6D2" w14:textId="733F76B2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C70C823" w14:textId="5DA738EB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81F92" w:rsidRPr="00B644B8" w14:paraId="6C21DFE2" w14:textId="77777777" w:rsidTr="00D340CE">
        <w:trPr>
          <w:trHeight w:val="1145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4FD6545" w14:textId="3A177ABE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822DA69" w14:textId="64B97702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81F92" w:rsidRPr="00B644B8" w14:paraId="746EA7DB" w14:textId="77777777" w:rsidTr="00D340CE">
        <w:trPr>
          <w:trHeight w:val="1145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A96D71D" w14:textId="11D22FFD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7C750AC" w14:textId="31CC9DE5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81F92" w:rsidRPr="00B644B8" w14:paraId="59D3FE2E" w14:textId="77777777" w:rsidTr="00D340CE">
        <w:trPr>
          <w:trHeight w:val="1145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42A6070" w14:textId="3B66F90F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8C28778" w14:textId="4787AF90" w:rsidR="00B81F92" w:rsidRPr="00B644B8" w:rsidRDefault="00B81F92" w:rsidP="00B81F92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28EFC179" w14:textId="0BA79E06" w:rsidR="00607EA6" w:rsidRDefault="00607EA6" w:rsidP="00607EA6">
      <w:pPr>
        <w:jc w:val="both"/>
        <w:rPr>
          <w:b/>
          <w:sz w:val="28"/>
        </w:rPr>
      </w:pPr>
    </w:p>
    <w:p w14:paraId="7619D0E7" w14:textId="77226A88" w:rsidR="00B81F92" w:rsidRDefault="00B81F92">
      <w:pPr>
        <w:rPr>
          <w:b/>
          <w:sz w:val="28"/>
          <w:u w:val="single"/>
        </w:rPr>
      </w:pPr>
    </w:p>
    <w:p w14:paraId="7E5DDD50" w14:textId="562DA261" w:rsidR="00B81F92" w:rsidRDefault="00B81F9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6CEDBAC1" w14:textId="5C0AA040" w:rsidR="00607EA6" w:rsidRPr="00607EA6" w:rsidRDefault="00C93162">
      <w:pPr>
        <w:rPr>
          <w:b/>
          <w:sz w:val="28"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00384" behindDoc="0" locked="0" layoutInCell="1" allowOverlap="1" wp14:anchorId="2A73BCE0" wp14:editId="797F8E81">
            <wp:simplePos x="0" y="0"/>
            <wp:positionH relativeFrom="column">
              <wp:posOffset>5434264</wp:posOffset>
            </wp:positionH>
            <wp:positionV relativeFrom="paragraph">
              <wp:posOffset>-201930</wp:posOffset>
            </wp:positionV>
            <wp:extent cx="1080000" cy="1080000"/>
            <wp:effectExtent l="0" t="0" r="6350" b="635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099C2" w14:textId="15579562" w:rsidR="009A7249" w:rsidRDefault="0036443D" w:rsidP="009A7249">
      <w:pPr>
        <w:rPr>
          <w:b/>
          <w:u w:val="single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88096" behindDoc="1" locked="0" layoutInCell="1" allowOverlap="1" wp14:anchorId="58AF9D5B" wp14:editId="34647280">
                <wp:simplePos x="0" y="0"/>
                <wp:positionH relativeFrom="column">
                  <wp:posOffset>-1989175</wp:posOffset>
                </wp:positionH>
                <wp:positionV relativeFrom="paragraph">
                  <wp:posOffset>316881</wp:posOffset>
                </wp:positionV>
                <wp:extent cx="4399808" cy="290830"/>
                <wp:effectExtent l="0" t="0" r="1270" b="0"/>
                <wp:wrapNone/>
                <wp:docPr id="123" name="Rectangle : coins arrondi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80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24D43" id="Rectangle : coins arrondis 123" o:spid="_x0000_s1026" style="position:absolute;margin-left:-156.65pt;margin-top:24.95pt;width:346.45pt;height:22.9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7C07A6C7" w14:textId="77777777" w:rsidR="009A7249" w:rsidRDefault="009A7249" w:rsidP="009A7249">
      <w:pPr>
        <w:rPr>
          <w:b/>
          <w:u w:val="single"/>
        </w:rPr>
      </w:pPr>
    </w:p>
    <w:p w14:paraId="4C961182" w14:textId="1FCF4197" w:rsidR="009A7249" w:rsidRPr="0036443D" w:rsidRDefault="009A7249" w:rsidP="009A7249">
      <w:pPr>
        <w:rPr>
          <w:color w:val="FFFFFF" w:themeColor="background1"/>
          <w:sz w:val="28"/>
        </w:rPr>
      </w:pPr>
      <w:r w:rsidRPr="0036443D">
        <w:rPr>
          <w:b/>
          <w:color w:val="FFFFFF" w:themeColor="background1"/>
          <w:sz w:val="28"/>
        </w:rPr>
        <w:t>Positions relatives des droites</w:t>
      </w:r>
    </w:p>
    <w:p w14:paraId="342A93C0" w14:textId="4F54B4DB" w:rsidR="009A7249" w:rsidRDefault="00C93162" w:rsidP="009A7249">
      <w:r>
        <w:rPr>
          <w:noProof/>
        </w:rPr>
        <mc:AlternateContent>
          <mc:Choice Requires="wpg">
            <w:drawing>
              <wp:anchor distT="0" distB="0" distL="114300" distR="114300" simplePos="0" relativeHeight="251346432" behindDoc="0" locked="0" layoutInCell="1" allowOverlap="1" wp14:anchorId="7FAB202E" wp14:editId="73870921">
                <wp:simplePos x="0" y="0"/>
                <wp:positionH relativeFrom="column">
                  <wp:posOffset>16495</wp:posOffset>
                </wp:positionH>
                <wp:positionV relativeFrom="paragraph">
                  <wp:posOffset>168541</wp:posOffset>
                </wp:positionV>
                <wp:extent cx="6736909" cy="8412136"/>
                <wp:effectExtent l="57150" t="38100" r="83185" b="103505"/>
                <wp:wrapNone/>
                <wp:docPr id="106" name="Groupe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909" cy="8412136"/>
                          <a:chOff x="0" y="0"/>
                          <a:chExt cx="6736909" cy="8412136"/>
                        </a:xfrm>
                      </wpg:grpSpPr>
                      <wpg:grpSp>
                        <wpg:cNvPr id="107" name="Group 420"/>
                        <wpg:cNvGrpSpPr>
                          <a:grpSpLocks/>
                        </wpg:cNvGrpSpPr>
                        <wpg:grpSpPr bwMode="auto">
                          <a:xfrm>
                            <a:off x="286247" y="1789044"/>
                            <a:ext cx="1822450" cy="946785"/>
                            <a:chOff x="1678" y="3584"/>
                            <a:chExt cx="2870" cy="1491"/>
                          </a:xfrm>
                        </wpg:grpSpPr>
                        <wps:wsp>
                          <wps:cNvPr id="108" name="Line 4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78" y="3853"/>
                              <a:ext cx="2870" cy="1222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17" y="3923"/>
                              <a:ext cx="2473" cy="10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2" y="3584"/>
                              <a:ext cx="475" cy="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3E08A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F79646" w:themeColor="accent6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F79646" w:themeColor="accent6"/>
                                    <w:sz w:val="28"/>
                                  </w:rPr>
                                  <w:t>(</w:t>
                                </w:r>
                                <w:proofErr w:type="gramStart"/>
                                <w:r w:rsidRPr="004303B4">
                                  <w:rPr>
                                    <w:b/>
                                    <w:color w:val="F79646" w:themeColor="accent6"/>
                                    <w:sz w:val="28"/>
                                  </w:rPr>
                                  <w:t>d</w:t>
                                </w:r>
                                <w:proofErr w:type="gramEnd"/>
                                <w:r w:rsidRPr="004303B4">
                                  <w:rPr>
                                    <w:b/>
                                    <w:color w:val="F79646" w:themeColor="accent6"/>
                                    <w:sz w:val="28"/>
                                  </w:rPr>
                                  <w:t>’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605"/>
                              <a:ext cx="372" cy="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DA697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8" y="4114"/>
                              <a:ext cx="263" cy="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9A7E4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426"/>
                        <wpg:cNvGrpSpPr>
                          <a:grpSpLocks/>
                        </wpg:cNvGrpSpPr>
                        <wpg:grpSpPr bwMode="auto">
                          <a:xfrm>
                            <a:off x="2870421" y="1630017"/>
                            <a:ext cx="1268095" cy="1273810"/>
                            <a:chOff x="5383" y="3506"/>
                            <a:chExt cx="1997" cy="2006"/>
                          </a:xfrm>
                        </wpg:grpSpPr>
                        <wps:wsp>
                          <wps:cNvPr id="115" name="Rectangle 42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6146" y="4380"/>
                              <a:ext cx="144" cy="144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3" y="3714"/>
                              <a:ext cx="1798" cy="1798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Line 4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83" y="3665"/>
                              <a:ext cx="1728" cy="17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3" y="3506"/>
                              <a:ext cx="405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A74A4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8064A2" w:themeColor="accent4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8064A2" w:themeColor="accent4"/>
                                    <w:sz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7" y="3805"/>
                              <a:ext cx="473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1556FD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(</w:t>
                                </w:r>
                                <w:proofErr w:type="gramStart"/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d</w:t>
                                </w:r>
                                <w:proofErr w:type="gramEnd"/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’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4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4379"/>
                              <a:ext cx="279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5E0D2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433"/>
                        <wpg:cNvGrpSpPr>
                          <a:grpSpLocks/>
                        </wpg:cNvGrpSpPr>
                        <wpg:grpSpPr bwMode="auto">
                          <a:xfrm>
                            <a:off x="4858247" y="1749287"/>
                            <a:ext cx="1725295" cy="983615"/>
                            <a:chOff x="8511" y="3586"/>
                            <a:chExt cx="2717" cy="1549"/>
                          </a:xfrm>
                        </wpg:grpSpPr>
                        <wps:wsp>
                          <wps:cNvPr id="140" name="Line 4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11" y="3913"/>
                              <a:ext cx="2279" cy="6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Line 4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11" y="4524"/>
                              <a:ext cx="2279" cy="6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33" y="3586"/>
                              <a:ext cx="397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2251F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6" y="4510"/>
                              <a:ext cx="482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02BA0" w14:textId="77777777" w:rsidR="00D85BCE" w:rsidRPr="004303B4" w:rsidRDefault="00D85BCE" w:rsidP="009A7249">
                                <w:pPr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</w:pPr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(</w:t>
                                </w:r>
                                <w:proofErr w:type="gramStart"/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d</w:t>
                                </w:r>
                                <w:proofErr w:type="gramEnd"/>
                                <w:r w:rsidRPr="004303B4">
                                  <w:rPr>
                                    <w:b/>
                                    <w:color w:val="76923C" w:themeColor="accent3" w:themeShade="BF"/>
                                    <w:sz w:val="28"/>
                                  </w:rPr>
                                  <w:t>’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7" name="Text Box 438"/>
                        <wps:cNvSpPr txBox="1">
                          <a:spLocks noChangeArrowheads="1"/>
                        </wps:cNvSpPr>
                        <wps:spPr bwMode="auto">
                          <a:xfrm>
                            <a:off x="143124" y="3013544"/>
                            <a:ext cx="1805305" cy="107162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25962" w14:textId="77777777" w:rsidR="00D85BCE" w:rsidRPr="00982DAF" w:rsidRDefault="00D85BCE" w:rsidP="009A7249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(d) et (d’) sont 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 xml:space="preserve">sécantes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>en A.</w:t>
                              </w:r>
                            </w:p>
                            <w:p w14:paraId="793BC7A9" w14:textId="77777777" w:rsidR="00D85BCE" w:rsidRDefault="00D85BCE" w:rsidP="009A7249">
                              <w:pPr>
                                <w:spacing w:line="360" w:lineRule="auto"/>
                                <w:jc w:val="center"/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>A est</w:t>
                              </w:r>
                              <w:r w:rsidRPr="00982DAF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303B4">
                                <w:rPr>
                                  <w:color w:val="A6A6A6" w:themeColor="background1" w:themeShade="A6"/>
                                </w:rPr>
                                <w:t>………………....... ……………………………</w:t>
                              </w:r>
                            </w:p>
                            <w:p w14:paraId="05678E0B" w14:textId="77777777" w:rsidR="00D85BCE" w:rsidRDefault="00D85BCE" w:rsidP="009A72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512612" y="3013544"/>
                            <a:ext cx="1805305" cy="106329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A5DE9" w14:textId="77777777" w:rsidR="00D85BCE" w:rsidRPr="00982DAF" w:rsidRDefault="00D85BCE" w:rsidP="009A7249">
                              <w:pPr>
                                <w:jc w:val="center"/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(d) et (d’) sont 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>perpendiculaires</w:t>
                              </w:r>
                              <w:r w:rsidRPr="00982DAF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>.</w:t>
                              </w:r>
                            </w:p>
                            <w:p w14:paraId="4CE173B5" w14:textId="77777777" w:rsidR="00D85BCE" w:rsidRPr="00982DAF" w:rsidRDefault="00D85BCE" w:rsidP="009A7249">
                              <w:pPr>
                                <w:jc w:val="center"/>
                                <w:rPr>
                                  <w:bCs/>
                                  <w:color w:val="1F497D" w:themeColor="text2"/>
                                  <w:sz w:val="12"/>
                                  <w:szCs w:val="12"/>
                                </w:rPr>
                              </w:pPr>
                            </w:p>
                            <w:p w14:paraId="0020CC36" w14:textId="77777777" w:rsidR="00D85BCE" w:rsidRPr="00780671" w:rsidRDefault="00D85BCE" w:rsidP="009A7249">
                              <w:pPr>
                                <w:jc w:val="center"/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>On note :</w:t>
                              </w:r>
                              <w:proofErr w:type="gramStart"/>
                              <w:r w:rsidRPr="00982DAF">
                                <w:t xml:space="preserve"> </w:t>
                              </w:r>
                              <w:r w:rsidRPr="00463C26">
                                <w:rPr>
                                  <w:color w:val="A6A6A6" w:themeColor="background1" w:themeShade="A6"/>
                                </w:rPr>
                                <w:t>..</w:t>
                              </w:r>
                              <w:proofErr w:type="gramEnd"/>
                              <w:r w:rsidRPr="00463C26">
                                <w:rPr>
                                  <w:color w:val="A6A6A6" w:themeColor="background1" w:themeShade="A6"/>
                                </w:rPr>
                                <w:t>……………</w:t>
                              </w:r>
                            </w:p>
                            <w:p w14:paraId="0546E4D9" w14:textId="77777777" w:rsidR="00D85BCE" w:rsidRDefault="00D85BCE" w:rsidP="009A72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440"/>
                        <wps:cNvSpPr txBox="1">
                          <a:spLocks noChangeArrowheads="1"/>
                        </wps:cNvSpPr>
                        <wps:spPr bwMode="auto">
                          <a:xfrm>
                            <a:off x="4731026" y="3013544"/>
                            <a:ext cx="1805305" cy="10477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45C5F" w14:textId="77777777" w:rsidR="00D85BCE" w:rsidRPr="00982DAF" w:rsidRDefault="00D85BCE" w:rsidP="009A7249">
                              <w:pPr>
                                <w:jc w:val="center"/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</w:pPr>
                              <w:r w:rsidRPr="00982DAF">
                                <w:rPr>
                                  <w:b/>
                                  <w:sz w:val="28"/>
                                </w:rPr>
                                <w:t>(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d) et (d’) sont 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28"/>
                                </w:rPr>
                                <w:t>parallèles</w:t>
                              </w:r>
                              <w:r w:rsidRPr="00982DAF">
                                <w:rPr>
                                  <w:bCs/>
                                  <w:color w:val="1F497D" w:themeColor="text2"/>
                                  <w:sz w:val="28"/>
                                </w:rPr>
                                <w:t>.</w:t>
                              </w:r>
                            </w:p>
                            <w:p w14:paraId="0D18762E" w14:textId="77777777" w:rsidR="00D85BCE" w:rsidRPr="00982DAF" w:rsidRDefault="00D85BCE" w:rsidP="009A7249">
                              <w:pPr>
                                <w:spacing w:line="276" w:lineRule="auto"/>
                                <w:jc w:val="center"/>
                                <w:rPr>
                                  <w:bCs/>
                                  <w:color w:val="1F497D" w:themeColor="text2"/>
                                  <w:sz w:val="12"/>
                                  <w:szCs w:val="12"/>
                                </w:rPr>
                              </w:pPr>
                            </w:p>
                            <w:p w14:paraId="7E7A6D6B" w14:textId="77777777" w:rsidR="00D85BCE" w:rsidRPr="00780671" w:rsidRDefault="00D85BCE" w:rsidP="009A7249">
                              <w:pPr>
                                <w:jc w:val="center"/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>On note :</w:t>
                              </w:r>
                              <w:proofErr w:type="gramStart"/>
                              <w:r w:rsidRPr="00982DAF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63C26">
                                <w:rPr>
                                  <w:color w:val="A6A6A6" w:themeColor="background1" w:themeShade="A6"/>
                                </w:rPr>
                                <w:t>..</w:t>
                              </w:r>
                              <w:proofErr w:type="gramEnd"/>
                              <w:r w:rsidRPr="00463C26">
                                <w:rPr>
                                  <w:color w:val="A6A6A6" w:themeColor="background1" w:themeShade="A6"/>
                                </w:rPr>
                                <w:t>……………</w:t>
                              </w:r>
                            </w:p>
                            <w:p w14:paraId="39C4903E" w14:textId="77777777" w:rsidR="00D85BCE" w:rsidRDefault="00D85BCE" w:rsidP="009A72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0" name="Group 535"/>
                        <wpg:cNvGrpSpPr>
                          <a:grpSpLocks/>
                        </wpg:cNvGrpSpPr>
                        <wpg:grpSpPr bwMode="auto">
                          <a:xfrm>
                            <a:off x="2926080" y="3633746"/>
                            <a:ext cx="3286125" cy="1336040"/>
                            <a:chOff x="5411" y="8177"/>
                            <a:chExt cx="5175" cy="2104"/>
                          </a:xfrm>
                        </wpg:grpSpPr>
                        <wps:wsp>
                          <wps:cNvPr id="151" name="ZoneText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1" y="8576"/>
                              <a:ext cx="1565" cy="15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3" name="ZoneText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1" y="8576"/>
                              <a:ext cx="1565" cy="153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4" name="ZoneTexte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8" y="8177"/>
                              <a:ext cx="1342" cy="2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942B0" w14:textId="77777777" w:rsidR="00D85BCE" w:rsidRPr="004303B4" w:rsidRDefault="00D85BCE" w:rsidP="009A72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C00000"/>
                                    <w:sz w:val="20"/>
                                  </w:rPr>
                                </w:pPr>
                                <w:r w:rsidRPr="004303B4">
                                  <w:rPr>
                                    <w:rFonts w:asciiTheme="minorHAnsi" w:hAnsi="Symbol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160"/>
                                    <w:szCs w:val="192"/>
                                  </w:rPr>
                                  <w:sym w:font="Symbol" w:char="F05E"/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4" name="ZoneText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7" y="8492"/>
                              <a:ext cx="1320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5B97" w14:textId="77777777" w:rsidR="00D85BCE" w:rsidRPr="004303B4" w:rsidRDefault="00D85BCE" w:rsidP="009A72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C00000"/>
                                    <w:sz w:val="120"/>
                                    <w:szCs w:val="120"/>
                                  </w:rPr>
                                </w:pPr>
                                <w:r w:rsidRPr="004303B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120"/>
                                    <w:szCs w:val="120"/>
                                  </w:rPr>
                                  <w:t>//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75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1796995" y="4913906"/>
                            <a:ext cx="2419350" cy="44577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B6A9FD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  <w:r w:rsidRPr="00982DAF"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  <w:r>
                                <w:t> 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………</w:t>
                              </w:r>
                              <w:r w:rsidRPr="007B6AAC">
                                <w:rPr>
                                  <w:color w:val="A6A6A6" w:themeColor="background1" w:themeShade="A6"/>
                                </w:rPr>
                                <w:t>……………………... </w:t>
                              </w:r>
                              <w:r w:rsidRPr="00982DAF"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6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4317559" y="4913906"/>
                            <a:ext cx="2419350" cy="44577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0238F" w14:textId="77777777" w:rsidR="00D85BCE" w:rsidRPr="00F73581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  <w:r w:rsidRPr="00982DAF"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  <w:r>
                                <w:t> </w:t>
                              </w:r>
                              <w:r>
                                <w:rPr>
                                  <w:color w:val="A6A6A6" w:themeColor="background1" w:themeShade="A6"/>
                                </w:rPr>
                                <w:t>…………</w:t>
                              </w:r>
                              <w:r w:rsidRPr="007B6AAC">
                                <w:rPr>
                                  <w:color w:val="A6A6A6" w:themeColor="background1" w:themeShade="A6"/>
                                </w:rPr>
                                <w:t>……………………... </w:t>
                              </w:r>
                              <w:r w:rsidRPr="00982DAF"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77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3825" cy="1547495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E00F0" w14:textId="77777777" w:rsidR="00D85BCE" w:rsidRPr="00982DAF" w:rsidRDefault="00D85BCE" w:rsidP="009A7249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ind w:left="284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Deux droites sont 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.… 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sz w:val="28"/>
                                </w:rPr>
                                <w:t>lorsqu’elles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se coupent en un seul point.</w:t>
                              </w:r>
                            </w:p>
                            <w:p w14:paraId="3EA6C783" w14:textId="77777777" w:rsidR="00D85BCE" w:rsidRPr="00982DAF" w:rsidRDefault="00D85BCE" w:rsidP="009A7249">
                              <w:pPr>
                                <w:tabs>
                                  <w:tab w:val="num" w:pos="426"/>
                                </w:tabs>
                                <w:ind w:left="284"/>
                                <w:rPr>
                                  <w:bCs/>
                                  <w:sz w:val="28"/>
                                </w:rPr>
                              </w:pPr>
                            </w:p>
                            <w:p w14:paraId="1F40BBA4" w14:textId="77777777" w:rsidR="00D85BCE" w:rsidRPr="00982DAF" w:rsidRDefault="00D85BCE" w:rsidP="009A7249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ind w:left="284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Deux droites sont 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… 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sz w:val="28"/>
                                </w:rPr>
                                <w:t>lorsqu’elles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sont sécantes et forment un angle droit.</w:t>
                              </w:r>
                            </w:p>
                            <w:p w14:paraId="116B4E42" w14:textId="77777777" w:rsidR="00D85BCE" w:rsidRPr="00982DAF" w:rsidRDefault="00D85BCE" w:rsidP="009A7249">
                              <w:pPr>
                                <w:tabs>
                                  <w:tab w:val="num" w:pos="426"/>
                                </w:tabs>
                                <w:ind w:left="284"/>
                                <w:rPr>
                                  <w:bCs/>
                                  <w:sz w:val="28"/>
                                </w:rPr>
                              </w:pPr>
                            </w:p>
                            <w:p w14:paraId="5CA5FEFC" w14:textId="77777777" w:rsidR="00D85BCE" w:rsidRPr="00982DAF" w:rsidRDefault="00D85BCE" w:rsidP="009A7249">
                              <w:pPr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ind w:left="284"/>
                                <w:rPr>
                                  <w:bCs/>
                                  <w:sz w:val="28"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Deux droites sont 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 xml:space="preserve">…… 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sz w:val="28"/>
                                </w:rPr>
                                <w:t>si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elles ne sont pas sécantes.</w:t>
                              </w:r>
                            </w:p>
                            <w:p w14:paraId="6733EE8C" w14:textId="77777777" w:rsidR="00D85BCE" w:rsidRPr="0002221D" w:rsidRDefault="00D85BCE" w:rsidP="009A7249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</w:rPr>
                              </w:pPr>
                            </w:p>
                            <w:p w14:paraId="4E536B5E" w14:textId="77777777" w:rsidR="00D85BCE" w:rsidRPr="00F73581" w:rsidRDefault="00D85BCE" w:rsidP="009A7249">
                              <w:pPr>
                                <w:rPr>
                                  <w:b/>
                                  <w:color w:val="1F497D" w:themeColor="text2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78" name="AutoShape 520"/>
                        <wps:cNvSpPr>
                          <a:spLocks noChangeArrowheads="1"/>
                        </wps:cNvSpPr>
                        <wps:spPr bwMode="auto">
                          <a:xfrm>
                            <a:off x="15903" y="5557314"/>
                            <a:ext cx="6473825" cy="2106154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9B2BF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Cs/>
                                  <w:sz w:val="28"/>
                                  <w:u w:val="single"/>
                                </w:rPr>
                                <w:t>Lecture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 :</w:t>
                              </w:r>
                              <w:r w:rsidRPr="00982DAF">
                                <w:rPr>
                                  <w:bCs/>
                                </w:rPr>
                                <w:tab/>
                              </w:r>
                            </w:p>
                            <w:p w14:paraId="03AB2195" w14:textId="77777777" w:rsidR="00D85BCE" w:rsidRPr="00982DAF" w:rsidRDefault="00D85BCE" w:rsidP="009A7249">
                              <w:pPr>
                                <w:spacing w:line="48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/>
                                  <w:color w:val="C00000"/>
                                  <w:sz w:val="32"/>
                                </w:rPr>
                                <w:t>(AB) // (EF)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32"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se lit : 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«</w:t>
                              </w:r>
                              <w:r w:rsidRPr="00982DAF">
                                <w:rPr>
                                  <w:bCs/>
                                </w:rPr>
                                <w:t> 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……………………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. 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»</w:t>
                              </w:r>
                            </w:p>
                            <w:p w14:paraId="5733FC96" w14:textId="77777777" w:rsidR="00D85BCE" w:rsidRPr="00982DAF" w:rsidRDefault="00D85BCE" w:rsidP="009A7249">
                              <w:pPr>
                                <w:spacing w:line="480" w:lineRule="auto"/>
                                <w:ind w:left="1416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 xml:space="preserve">    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ou</w:t>
                              </w:r>
                              <w:proofErr w:type="gramEnd"/>
                              <w:r w:rsidRPr="00982DAF">
                                <w:rPr>
                                  <w:bCs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«</w:t>
                              </w:r>
                              <w:r w:rsidRPr="00982DAF">
                                <w:rPr>
                                  <w:bCs/>
                                </w:rPr>
                                <w:t> 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…………………………….. </w:t>
                              </w:r>
                              <w:r w:rsidRPr="00982DAF">
                                <w:rPr>
                                  <w:bCs/>
                                  <w:i/>
                                  <w:color w:val="1F497D" w:themeColor="text2"/>
                                  <w:sz w:val="28"/>
                                </w:rPr>
                                <w:t>»</w:t>
                              </w:r>
                              <w:r w:rsidRPr="00982DAF">
                                <w:rPr>
                                  <w:bCs/>
                                </w:rPr>
                                <w:t>.</w:t>
                              </w:r>
                            </w:p>
                            <w:p w14:paraId="006DEDD3" w14:textId="77777777" w:rsidR="00D85BCE" w:rsidRPr="00982DAF" w:rsidRDefault="00D85BCE" w:rsidP="009A7249">
                              <w:pPr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982DAF">
                                <w:rPr>
                                  <w:b/>
                                  <w:color w:val="C00000"/>
                                  <w:sz w:val="32"/>
                                  <w:szCs w:val="28"/>
                                </w:rPr>
                                <w:t xml:space="preserve">(d) </w:t>
                              </w:r>
                              <w:r w:rsidRPr="00982DAF">
                                <w:rPr>
                                  <w:b/>
                                  <w:color w:val="C00000"/>
                                  <w:sz w:val="32"/>
                                  <w:szCs w:val="28"/>
                                </w:rPr>
                                <w:sym w:font="Symbol" w:char="F05E"/>
                              </w:r>
                              <w:r w:rsidRPr="00982DAF">
                                <w:rPr>
                                  <w:b/>
                                  <w:color w:val="C00000"/>
                                  <w:sz w:val="32"/>
                                  <w:szCs w:val="28"/>
                                </w:rPr>
                                <w:t xml:space="preserve"> (</w:t>
                              </w:r>
                              <w:r w:rsidRPr="00982DAF">
                                <w:rPr>
                                  <w:b/>
                                  <w:color w:val="C00000"/>
                                  <w:sz w:val="32"/>
                                  <w:szCs w:val="28"/>
                                  <w:lang w:val="el-GR"/>
                                </w:rPr>
                                <w:t>Δ</w:t>
                              </w:r>
                              <w:r w:rsidRPr="00982DAF">
                                <w:rPr>
                                  <w:b/>
                                  <w:color w:val="C00000"/>
                                  <w:sz w:val="32"/>
                                  <w:szCs w:val="28"/>
                                </w:rPr>
                                <w:t>)</w:t>
                              </w:r>
                              <w:r w:rsidRPr="00982DAF">
                                <w:rPr>
                                  <w:bCs/>
                                  <w:color w:val="C00000"/>
                                  <w:sz w:val="32"/>
                                </w:rPr>
                                <w:t xml:space="preserve">  </w:t>
                              </w:r>
                              <w:r w:rsidRPr="00982DAF">
                                <w:rPr>
                                  <w:bCs/>
                                  <w:sz w:val="28"/>
                                </w:rPr>
                                <w:t xml:space="preserve">se lit : 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«</w:t>
                              </w:r>
                              <w:r w:rsidRPr="00982DAF">
                                <w:rPr>
                                  <w:bCs/>
                                </w:rPr>
                                <w:t> 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……...…………………</w:t>
                              </w:r>
                              <w:proofErr w:type="gramStart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.</w:t>
                              </w:r>
                              <w:proofErr w:type="gramEnd"/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. 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»</w:t>
                              </w:r>
                            </w:p>
                            <w:p w14:paraId="14495746" w14:textId="77777777" w:rsidR="00D85BCE" w:rsidRPr="00982DAF" w:rsidRDefault="00D85BCE" w:rsidP="009A7249">
                              <w:pPr>
                                <w:spacing w:line="480" w:lineRule="auto"/>
                                <w:ind w:left="708" w:firstLine="708"/>
                                <w:rPr>
                                  <w:bCs/>
                                </w:rPr>
                              </w:pPr>
                              <w:proofErr w:type="gramStart"/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ou</w:t>
                              </w:r>
                              <w:proofErr w:type="gramEnd"/>
                              <w:r w:rsidRPr="00982DAF">
                                <w:rPr>
                                  <w:bCs/>
                                </w:rPr>
                                <w:t xml:space="preserve"> 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«</w:t>
                              </w:r>
                              <w:r w:rsidRPr="00982DAF">
                                <w:rPr>
                                  <w:bCs/>
                                </w:rPr>
                                <w:t> </w:t>
                              </w:r>
                              <w:r w:rsidRPr="00982DAF">
                                <w:rPr>
                                  <w:bCs/>
                                  <w:color w:val="A6A6A6" w:themeColor="background1" w:themeShade="A6"/>
                                </w:rPr>
                                <w:t>……………………………………………………...……………………….. </w:t>
                              </w:r>
                              <w:r w:rsidRPr="00982DAF">
                                <w:rPr>
                                  <w:bCs/>
                                  <w:i/>
                                  <w:sz w:val="28"/>
                                </w:rPr>
                                <w:t>»</w:t>
                              </w:r>
                              <w:r w:rsidRPr="00982DAF">
                                <w:rPr>
                                  <w:b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79" name="ZoneTexte 3"/>
                        <wps:cNvSpPr>
                          <a:spLocks noChangeArrowheads="1"/>
                        </wps:cNvSpPr>
                        <wps:spPr bwMode="auto">
                          <a:xfrm>
                            <a:off x="2520491" y="7743805"/>
                            <a:ext cx="1527524" cy="6683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C7542" w14:textId="77777777" w:rsidR="00D85BCE" w:rsidRPr="00B963B0" w:rsidRDefault="00D85BCE" w:rsidP="009A7249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</w:pPr>
                              <w:r w:rsidRPr="00C85214">
                                <w:rPr>
                                  <w:b/>
                                  <w:color w:val="C00000"/>
                                  <w:sz w:val="36"/>
                                </w:rPr>
                                <w:t>Δ</w:t>
                              </w: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 xml:space="preserve"> est la lettre grecque </w:t>
                              </w:r>
                              <w:r w:rsidRPr="00C85214">
                                <w:rPr>
                                  <w:b/>
                                  <w:color w:val="C00000"/>
                                  <w:sz w:val="28"/>
                                </w:rPr>
                                <w:t>delta</w:t>
                              </w:r>
                              <w:r w:rsidRPr="00B963B0">
                                <w:rPr>
                                  <w:b/>
                                  <w:color w:val="1F497D" w:themeColor="text2"/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B202E" id="Groupe 106" o:spid="_x0000_s1211" style="position:absolute;margin-left:1.3pt;margin-top:13.25pt;width:530.45pt;height:662.35pt;z-index:251346432;mso-height-relative:margin" coordsize="67369,8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">
                <v:group id="Group 420" o:spid="_x0000_s1212" style="position:absolute;left:2862;top:17890;width:18224;height:9468" coordorigin="1678,3584" coordsize="2870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line id="Line 421" o:spid="_x0000_s1213" style="position:absolute;flip:y;visibility:visible;mso-wrap-style:square" from="1678,3853" to="4548,5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" strokecolor="#f79646 [3209]" strokeweight="2pt">
                    <v:shadow on="t" color="black" opacity="24903f" origin=",.5" offset="0,.55556mm"/>
                  </v:line>
                  <v:line id="Line 422" o:spid="_x0000_s1214" style="position:absolute;visibility:visible;mso-wrap-style:square" from="1817,3923" to="4290,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" strokecolor="#76923c [2406]" strokeweight="2pt">
                    <v:shadow on="t" color="black" opacity="24903f" origin=",.5" offset="0,.55556mm"/>
                  </v:line>
                  <v:shape id="Text Box 423" o:spid="_x0000_s1215" type="#_x0000_t202" style="position:absolute;left:3962;top:3584;width:47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6043E08A" w14:textId="77777777" w:rsidR="00D85BCE" w:rsidRPr="004303B4" w:rsidRDefault="00D85BCE" w:rsidP="009A7249">
                          <w:pPr>
                            <w:rPr>
                              <w:b/>
                              <w:color w:val="F79646" w:themeColor="accent6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F79646" w:themeColor="accent6"/>
                              <w:sz w:val="28"/>
                            </w:rPr>
                            <w:t>(</w:t>
                          </w:r>
                          <w:proofErr w:type="gramStart"/>
                          <w:r w:rsidRPr="004303B4">
                            <w:rPr>
                              <w:b/>
                              <w:color w:val="F79646" w:themeColor="accent6"/>
                              <w:sz w:val="28"/>
                            </w:rPr>
                            <w:t>d</w:t>
                          </w:r>
                          <w:proofErr w:type="gramEnd"/>
                          <w:r w:rsidRPr="004303B4">
                            <w:rPr>
                              <w:b/>
                              <w:color w:val="F79646" w:themeColor="accent6"/>
                              <w:sz w:val="28"/>
                            </w:rPr>
                            <w:t>’)</w:t>
                          </w:r>
                        </w:p>
                      </w:txbxContent>
                    </v:textbox>
                  </v:shape>
                  <v:shape id="Text Box 424" o:spid="_x0000_s1216" type="#_x0000_t202" style="position:absolute;left:1701;top:3605;width:372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  <v:textbox inset="0,0,0,0">
                      <w:txbxContent>
                        <w:p w14:paraId="456DA697" w14:textId="77777777" w:rsidR="00D85BCE" w:rsidRPr="004303B4" w:rsidRDefault="00D85BCE" w:rsidP="009A7249">
                          <w:pPr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Text Box 425" o:spid="_x0000_s1217" type="#_x0000_t202" style="position:absolute;left:2978;top:4114;width:263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  <v:textbox inset="0,0,0,0">
                      <w:txbxContent>
                        <w:p w14:paraId="0BA9A7E4" w14:textId="77777777" w:rsidR="00D85BCE" w:rsidRPr="004303B4" w:rsidRDefault="00D85BCE" w:rsidP="009A7249">
                          <w:pPr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1F497D" w:themeColor="text2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426" o:spid="_x0000_s1218" style="position:absolute;left:28704;top:16300;width:12681;height:12738" coordorigin="5383,3506" coordsize="1997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Rectangle 427" o:spid="_x0000_s1219" style="position:absolute;left:6146;top:4380;width:144;height:144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" fillcolor="red" strokecolor="red"/>
                  <v:line id="Line 428" o:spid="_x0000_s1220" style="position:absolute;visibility:visible;mso-wrap-style:square" from="5383,3714" to="7181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" strokecolor="#8064a2 [3207]" strokeweight="2pt">
                    <v:shadow on="t" color="black" opacity="24903f" origin=",.5" offset="0,.55556mm"/>
                  </v:line>
                  <v:line id="Line 429" o:spid="_x0000_s1221" style="position:absolute;flip:y;visibility:visible;mso-wrap-style:square" from="5383,3665" to="711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" strokecolor="#76923c [2406]" strokeweight="2pt">
                    <v:shadow on="t" color="black" opacity="24903f" origin=",.5" offset="0,.55556mm"/>
                  </v:line>
                  <v:shape id="Text Box 430" o:spid="_x0000_s1222" type="#_x0000_t202" style="position:absolute;left:5463;top:3506;width:4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  <v:textbox inset="0,0,0,0">
                      <w:txbxContent>
                        <w:p w14:paraId="732A74A4" w14:textId="77777777" w:rsidR="00D85BCE" w:rsidRPr="004303B4" w:rsidRDefault="00D85BCE" w:rsidP="009A7249">
                          <w:pPr>
                            <w:rPr>
                              <w:b/>
                              <w:color w:val="8064A2" w:themeColor="accent4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8064A2" w:themeColor="accent4"/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Text Box 431" o:spid="_x0000_s1223" type="#_x0000_t202" style="position:absolute;left:6907;top:3805;width:47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  <v:textbox inset="0,0,0,0">
                      <w:txbxContent>
                        <w:p w14:paraId="5A1556FD" w14:textId="77777777" w:rsidR="00D85BCE" w:rsidRPr="004303B4" w:rsidRDefault="00D85BCE" w:rsidP="009A7249">
                          <w:pPr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(</w:t>
                          </w:r>
                          <w:proofErr w:type="gramStart"/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d</w:t>
                          </w:r>
                          <w:proofErr w:type="gramEnd"/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’)</w:t>
                          </w:r>
                        </w:p>
                      </w:txbxContent>
                    </v:textbox>
                  </v:shape>
                  <v:shape id="Text Box 432" o:spid="_x0000_s1224" type="#_x0000_t202" style="position:absolute;left:6368;top:4379;width:2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  <v:textbox inset="0,0,0,0">
                      <w:txbxContent>
                        <w:p w14:paraId="2F45E0D2" w14:textId="77777777" w:rsidR="00D85BCE" w:rsidRPr="004303B4" w:rsidRDefault="00D85BCE" w:rsidP="009A7249">
                          <w:pPr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1F497D" w:themeColor="text2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433" o:spid="_x0000_s1225" style="position:absolute;left:48582;top:17492;width:17253;height:9837" coordorigin="8511,3586" coordsize="2717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line id="Line 434" o:spid="_x0000_s1226" style="position:absolute;flip:y;visibility:visible;mso-wrap-style:square" from="8511,3913" to="10790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" strokecolor="#76923c [2406]" strokeweight="2pt">
                    <v:shadow on="t" color="black" opacity="24903f" origin=",.5" offset="0,.55556mm"/>
                  </v:line>
                  <v:line id="Line 435" o:spid="_x0000_s1227" style="position:absolute;flip:y;visibility:visible;mso-wrap-style:square" from="8511,4524" to="10790,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" strokecolor="#76923c [2406]" strokeweight="2pt">
                    <v:shadow on="t" color="black" opacity="24903f" origin=",.5" offset="0,.55556mm"/>
                  </v:line>
                  <v:shape id="Text Box 436" o:spid="_x0000_s1228" type="#_x0000_t202" style="position:absolute;left:10433;top:3586;width:39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  <v:textbox inset="0,0,0,0">
                      <w:txbxContent>
                        <w:p w14:paraId="6352251F" w14:textId="77777777" w:rsidR="00D85BCE" w:rsidRPr="004303B4" w:rsidRDefault="00D85BCE" w:rsidP="009A7249">
                          <w:pPr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shape id="Text Box 437" o:spid="_x0000_s1229" type="#_x0000_t202" style="position:absolute;left:10746;top:4510;width:482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  <v:textbox inset="0,0,0,0">
                      <w:txbxContent>
                        <w:p w14:paraId="4A402BA0" w14:textId="77777777" w:rsidR="00D85BCE" w:rsidRPr="004303B4" w:rsidRDefault="00D85BCE" w:rsidP="009A7249">
                          <w:pPr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</w:pPr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(</w:t>
                          </w:r>
                          <w:proofErr w:type="gramStart"/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d</w:t>
                          </w:r>
                          <w:proofErr w:type="gramEnd"/>
                          <w:r w:rsidRPr="004303B4">
                            <w:rPr>
                              <w:b/>
                              <w:color w:val="76923C" w:themeColor="accent3" w:themeShade="BF"/>
                              <w:sz w:val="28"/>
                            </w:rPr>
                            <w:t>’)</w:t>
                          </w:r>
                        </w:p>
                      </w:txbxContent>
                    </v:textbox>
                  </v:shape>
                </v:group>
                <v:roundrect id="Text Box 438" o:spid="_x0000_s1230" style="position:absolute;left:1431;top:30135;width:18053;height:10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3525962" w14:textId="77777777" w:rsidR="00D85BCE" w:rsidRPr="00982DAF" w:rsidRDefault="00D85BCE" w:rsidP="009A7249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(d) et (d’) sont 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 xml:space="preserve">sécantes </w:t>
                        </w:r>
                        <w:r w:rsidRPr="00982DAF">
                          <w:rPr>
                            <w:bCs/>
                            <w:sz w:val="28"/>
                          </w:rPr>
                          <w:t>en A.</w:t>
                        </w:r>
                      </w:p>
                      <w:p w14:paraId="793BC7A9" w14:textId="77777777" w:rsidR="00D85BCE" w:rsidRDefault="00D85BCE" w:rsidP="009A7249">
                        <w:pPr>
                          <w:spacing w:line="360" w:lineRule="auto"/>
                          <w:jc w:val="center"/>
                        </w:pPr>
                        <w:r w:rsidRPr="00982DAF">
                          <w:rPr>
                            <w:bCs/>
                            <w:sz w:val="28"/>
                          </w:rPr>
                          <w:t>A est</w:t>
                        </w:r>
                        <w:r w:rsidRPr="00982DAF">
                          <w:rPr>
                            <w:sz w:val="28"/>
                          </w:rPr>
                          <w:t xml:space="preserve"> </w:t>
                        </w:r>
                        <w:r w:rsidRPr="004303B4">
                          <w:rPr>
                            <w:color w:val="A6A6A6" w:themeColor="background1" w:themeShade="A6"/>
                          </w:rPr>
                          <w:t>………………....... ……………………………</w:t>
                        </w:r>
                      </w:p>
                      <w:p w14:paraId="05678E0B" w14:textId="77777777" w:rsidR="00D85BCE" w:rsidRDefault="00D85BCE" w:rsidP="009A7249"/>
                    </w:txbxContent>
                  </v:textbox>
                </v:roundrect>
                <v:roundrect id="_x0000_s1231" style="position:absolute;left:25126;top:30135;width:18053;height:106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2AA5DE9" w14:textId="77777777" w:rsidR="00D85BCE" w:rsidRPr="00982DAF" w:rsidRDefault="00D85BCE" w:rsidP="009A7249">
                        <w:pPr>
                          <w:jc w:val="center"/>
                          <w:rPr>
                            <w:bCs/>
                            <w:color w:val="1F497D" w:themeColor="text2"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(d) et (d’) sont 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>perpendiculaires</w:t>
                        </w:r>
                        <w:r w:rsidRPr="00982DAF">
                          <w:rPr>
                            <w:bCs/>
                            <w:color w:val="1F497D" w:themeColor="text2"/>
                            <w:sz w:val="28"/>
                          </w:rPr>
                          <w:t>.</w:t>
                        </w:r>
                      </w:p>
                      <w:p w14:paraId="4CE173B5" w14:textId="77777777" w:rsidR="00D85BCE" w:rsidRPr="00982DAF" w:rsidRDefault="00D85BCE" w:rsidP="009A7249">
                        <w:pPr>
                          <w:jc w:val="center"/>
                          <w:rPr>
                            <w:bCs/>
                            <w:color w:val="1F497D" w:themeColor="text2"/>
                            <w:sz w:val="12"/>
                            <w:szCs w:val="12"/>
                          </w:rPr>
                        </w:pPr>
                      </w:p>
                      <w:p w14:paraId="0020CC36" w14:textId="77777777" w:rsidR="00D85BCE" w:rsidRPr="00780671" w:rsidRDefault="00D85BCE" w:rsidP="009A7249">
                        <w:pPr>
                          <w:jc w:val="center"/>
                        </w:pPr>
                        <w:r w:rsidRPr="00982DAF">
                          <w:rPr>
                            <w:bCs/>
                            <w:sz w:val="28"/>
                          </w:rPr>
                          <w:t>On note :</w:t>
                        </w:r>
                        <w:proofErr w:type="gramStart"/>
                        <w:r w:rsidRPr="00982DAF">
                          <w:t xml:space="preserve"> </w:t>
                        </w:r>
                        <w:r w:rsidRPr="00463C26">
                          <w:rPr>
                            <w:color w:val="A6A6A6" w:themeColor="background1" w:themeShade="A6"/>
                          </w:rPr>
                          <w:t>..</w:t>
                        </w:r>
                        <w:proofErr w:type="gramEnd"/>
                        <w:r w:rsidRPr="00463C26">
                          <w:rPr>
                            <w:color w:val="A6A6A6" w:themeColor="background1" w:themeShade="A6"/>
                          </w:rPr>
                          <w:t>……………</w:t>
                        </w:r>
                      </w:p>
                      <w:p w14:paraId="0546E4D9" w14:textId="77777777" w:rsidR="00D85BCE" w:rsidRDefault="00D85BCE" w:rsidP="009A7249"/>
                    </w:txbxContent>
                  </v:textbox>
                </v:roundrect>
                <v:roundrect id="Text Box 440" o:spid="_x0000_s1232" style="position:absolute;left:47310;top:30135;width:18053;height:10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49C45C5F" w14:textId="77777777" w:rsidR="00D85BCE" w:rsidRPr="00982DAF" w:rsidRDefault="00D85BCE" w:rsidP="009A7249">
                        <w:pPr>
                          <w:jc w:val="center"/>
                          <w:rPr>
                            <w:bCs/>
                            <w:color w:val="1F497D" w:themeColor="text2"/>
                            <w:sz w:val="28"/>
                          </w:rPr>
                        </w:pPr>
                        <w:r w:rsidRPr="00982DAF">
                          <w:rPr>
                            <w:b/>
                            <w:sz w:val="28"/>
                          </w:rPr>
                          <w:t>(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d) et (d’) sont </w:t>
                        </w:r>
                        <w:r w:rsidRPr="00982DAF">
                          <w:rPr>
                            <w:bCs/>
                            <w:color w:val="C00000"/>
                            <w:sz w:val="28"/>
                          </w:rPr>
                          <w:t>parallèles</w:t>
                        </w:r>
                        <w:r w:rsidRPr="00982DAF">
                          <w:rPr>
                            <w:bCs/>
                            <w:color w:val="1F497D" w:themeColor="text2"/>
                            <w:sz w:val="28"/>
                          </w:rPr>
                          <w:t>.</w:t>
                        </w:r>
                      </w:p>
                      <w:p w14:paraId="0D18762E" w14:textId="77777777" w:rsidR="00D85BCE" w:rsidRPr="00982DAF" w:rsidRDefault="00D85BCE" w:rsidP="009A7249">
                        <w:pPr>
                          <w:spacing w:line="276" w:lineRule="auto"/>
                          <w:jc w:val="center"/>
                          <w:rPr>
                            <w:bCs/>
                            <w:color w:val="1F497D" w:themeColor="text2"/>
                            <w:sz w:val="12"/>
                            <w:szCs w:val="12"/>
                          </w:rPr>
                        </w:pPr>
                      </w:p>
                      <w:p w14:paraId="7E7A6D6B" w14:textId="77777777" w:rsidR="00D85BCE" w:rsidRPr="00780671" w:rsidRDefault="00D85BCE" w:rsidP="009A7249">
                        <w:pPr>
                          <w:jc w:val="center"/>
                        </w:pPr>
                        <w:r w:rsidRPr="00982DAF">
                          <w:rPr>
                            <w:bCs/>
                            <w:sz w:val="28"/>
                          </w:rPr>
                          <w:t>On note :</w:t>
                        </w:r>
                        <w:proofErr w:type="gramStart"/>
                        <w:r w:rsidRPr="00982DAF">
                          <w:rPr>
                            <w:sz w:val="28"/>
                          </w:rPr>
                          <w:t xml:space="preserve"> </w:t>
                        </w:r>
                        <w:r w:rsidRPr="00463C26">
                          <w:rPr>
                            <w:color w:val="A6A6A6" w:themeColor="background1" w:themeShade="A6"/>
                          </w:rPr>
                          <w:t>..</w:t>
                        </w:r>
                        <w:proofErr w:type="gramEnd"/>
                        <w:r w:rsidRPr="00463C26">
                          <w:rPr>
                            <w:color w:val="A6A6A6" w:themeColor="background1" w:themeShade="A6"/>
                          </w:rPr>
                          <w:t>……………</w:t>
                        </w:r>
                      </w:p>
                      <w:p w14:paraId="39C4903E" w14:textId="77777777" w:rsidR="00D85BCE" w:rsidRDefault="00D85BCE" w:rsidP="009A7249"/>
                    </w:txbxContent>
                  </v:textbox>
                </v:roundrect>
                <v:group id="Group 535" o:spid="_x0000_s1233" style="position:absolute;left:29260;top:36337;width:32862;height:13360" coordorigin="5411,8177" coordsize="5175,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ZoneTexte 26" o:spid="_x0000_s1234" style="position:absolute;left:9021;top:8576;width:1565;height:1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" fillcolor="#9bbb59 [3206]" strokecolor="#4e6128 [1606]" strokeweight="2pt">
                    <v:textbox style="mso-fit-shape-to-text:t"/>
                  </v:roundrect>
                  <v:roundrect id="ZoneTexte 26" o:spid="_x0000_s1235" style="position:absolute;left:5411;top:8576;width:1565;height:15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" fillcolor="#9bbb59 [3206]" strokecolor="#4e6128 [1606]" strokeweight="2pt">
                    <v:textbox style="mso-fit-shape-to-text:t"/>
                  </v:roundrect>
                  <v:shape id="ZoneTexte 27" o:spid="_x0000_s1236" type="#_x0000_t202" style="position:absolute;left:5498;top:8177;width:1342;height:21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" filled="f" stroked="f">
                    <v:textbox style="mso-fit-shape-to-text:t">
                      <w:txbxContent>
                        <w:p w14:paraId="229942B0" w14:textId="77777777" w:rsidR="00D85BCE" w:rsidRPr="004303B4" w:rsidRDefault="00D85BCE" w:rsidP="009A72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C00000"/>
                              <w:sz w:val="20"/>
                            </w:rPr>
                          </w:pPr>
                          <w:r w:rsidRPr="004303B4">
                            <w:rPr>
                              <w:rFonts w:asciiTheme="minorHAnsi" w:hAnsi="Symbol" w:cstheme="minorBidi"/>
                              <w:b/>
                              <w:bCs/>
                              <w:color w:val="C00000"/>
                              <w:kern w:val="24"/>
                              <w:sz w:val="160"/>
                              <w:szCs w:val="192"/>
                            </w:rPr>
                            <w:sym w:font="Symbol" w:char="F05E"/>
                          </w:r>
                        </w:p>
                      </w:txbxContent>
                    </v:textbox>
                  </v:shape>
                  <v:shape id="ZoneTexte 19" o:spid="_x0000_s1237" type="#_x0000_t202" style="position:absolute;left:9177;top:8492;width:1320;height:1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  <v:textbox style="mso-fit-shape-to-text:t">
                      <w:txbxContent>
                        <w:p w14:paraId="54B65B97" w14:textId="77777777" w:rsidR="00D85BCE" w:rsidRPr="004303B4" w:rsidRDefault="00D85BCE" w:rsidP="009A72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C00000"/>
                              <w:sz w:val="120"/>
                              <w:szCs w:val="120"/>
                            </w:rPr>
                          </w:pPr>
                          <w:r w:rsidRPr="004303B4"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  <w:sz w:val="120"/>
                              <w:szCs w:val="120"/>
                            </w:rPr>
                            <w:t>//</w:t>
                          </w:r>
                        </w:p>
                      </w:txbxContent>
                    </v:textbox>
                  </v:shape>
                </v:group>
                <v:shape id="AutoShape 520" o:spid="_x0000_s1238" type="#_x0000_t176" style="position:absolute;left:17969;top:49139;width:2419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,0">
                    <w:txbxContent>
                      <w:p w14:paraId="46B6A9FD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  <w:r w:rsidRPr="00982DAF">
                          <w:rPr>
                            <w:b/>
                            <w:sz w:val="28"/>
                          </w:rPr>
                          <w:t>«</w:t>
                        </w:r>
                        <w:r>
                          <w:t> </w:t>
                        </w:r>
                        <w:r>
                          <w:rPr>
                            <w:color w:val="A6A6A6" w:themeColor="background1" w:themeShade="A6"/>
                          </w:rPr>
                          <w:t>…………</w:t>
                        </w:r>
                        <w:r w:rsidRPr="007B6AAC">
                          <w:rPr>
                            <w:color w:val="A6A6A6" w:themeColor="background1" w:themeShade="A6"/>
                          </w:rPr>
                          <w:t>……………………... </w:t>
                        </w:r>
                        <w:r w:rsidRPr="00982DAF"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AutoShape 520" o:spid="_x0000_s1239" type="#_x0000_t176" style="position:absolute;left:43175;top:49139;width:24194;height:4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,0">
                    <w:txbxContent>
                      <w:p w14:paraId="7C60238F" w14:textId="77777777" w:rsidR="00D85BCE" w:rsidRPr="00F73581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  <w:r w:rsidRPr="00982DAF">
                          <w:rPr>
                            <w:b/>
                            <w:sz w:val="28"/>
                          </w:rPr>
                          <w:t>«</w:t>
                        </w:r>
                        <w:r>
                          <w:t> </w:t>
                        </w:r>
                        <w:r>
                          <w:rPr>
                            <w:color w:val="A6A6A6" w:themeColor="background1" w:themeShade="A6"/>
                          </w:rPr>
                          <w:t>…………</w:t>
                        </w:r>
                        <w:r w:rsidRPr="007B6AAC">
                          <w:rPr>
                            <w:color w:val="A6A6A6" w:themeColor="background1" w:themeShade="A6"/>
                          </w:rPr>
                          <w:t>……………………... </w:t>
                        </w:r>
                        <w:r w:rsidRPr="00982DAF"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</v:shape>
                <v:shape id="AutoShape 520" o:spid="_x0000_s1240" type="#_x0000_t176" style="position:absolute;width:64738;height:1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1mm,,1mm">
                    <w:txbxContent>
                      <w:p w14:paraId="4DEE00F0" w14:textId="77777777" w:rsidR="00D85BCE" w:rsidRPr="00982DAF" w:rsidRDefault="00D85BCE" w:rsidP="009A7249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clear" w:pos="720"/>
                            <w:tab w:val="num" w:pos="426"/>
                          </w:tabs>
                          <w:ind w:left="284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Deux droites sont 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</w:t>
                        </w:r>
                        <w:proofErr w:type="gramStart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 xml:space="preserve">.… </w:t>
                        </w:r>
                        <w:proofErr w:type="gramStart"/>
                        <w:r w:rsidRPr="00982DAF">
                          <w:rPr>
                            <w:bCs/>
                            <w:sz w:val="28"/>
                          </w:rPr>
                          <w:t>lorsqu’elles</w:t>
                        </w:r>
                        <w:proofErr w:type="gramEnd"/>
                        <w:r w:rsidRPr="00982DAF">
                          <w:rPr>
                            <w:bCs/>
                            <w:sz w:val="28"/>
                          </w:rPr>
                          <w:t xml:space="preserve"> se coupent en un seul point.</w:t>
                        </w:r>
                      </w:p>
                      <w:p w14:paraId="3EA6C783" w14:textId="77777777" w:rsidR="00D85BCE" w:rsidRPr="00982DAF" w:rsidRDefault="00D85BCE" w:rsidP="009A7249">
                        <w:pPr>
                          <w:tabs>
                            <w:tab w:val="num" w:pos="426"/>
                          </w:tabs>
                          <w:ind w:left="284"/>
                          <w:rPr>
                            <w:bCs/>
                            <w:sz w:val="28"/>
                          </w:rPr>
                        </w:pPr>
                      </w:p>
                      <w:p w14:paraId="1F40BBA4" w14:textId="77777777" w:rsidR="00D85BCE" w:rsidRPr="00982DAF" w:rsidRDefault="00D85BCE" w:rsidP="009A7249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clear" w:pos="720"/>
                            <w:tab w:val="num" w:pos="426"/>
                          </w:tabs>
                          <w:ind w:left="284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Deux droites sont 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</w:t>
                        </w:r>
                        <w:proofErr w:type="gramStart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 xml:space="preserve">… </w:t>
                        </w:r>
                        <w:proofErr w:type="gramStart"/>
                        <w:r w:rsidRPr="00982DAF">
                          <w:rPr>
                            <w:bCs/>
                            <w:sz w:val="28"/>
                          </w:rPr>
                          <w:t>lorsqu’elles</w:t>
                        </w:r>
                        <w:proofErr w:type="gramEnd"/>
                        <w:r w:rsidRPr="00982DAF">
                          <w:rPr>
                            <w:bCs/>
                            <w:sz w:val="28"/>
                          </w:rPr>
                          <w:t xml:space="preserve"> sont sécantes et forment un angle droit.</w:t>
                        </w:r>
                      </w:p>
                      <w:p w14:paraId="116B4E42" w14:textId="77777777" w:rsidR="00D85BCE" w:rsidRPr="00982DAF" w:rsidRDefault="00D85BCE" w:rsidP="009A7249">
                        <w:pPr>
                          <w:tabs>
                            <w:tab w:val="num" w:pos="426"/>
                          </w:tabs>
                          <w:ind w:left="284"/>
                          <w:rPr>
                            <w:bCs/>
                            <w:sz w:val="28"/>
                          </w:rPr>
                        </w:pPr>
                      </w:p>
                      <w:p w14:paraId="5CA5FEFC" w14:textId="77777777" w:rsidR="00D85BCE" w:rsidRPr="00982DAF" w:rsidRDefault="00D85BCE" w:rsidP="009A7249">
                        <w:pPr>
                          <w:numPr>
                            <w:ilvl w:val="0"/>
                            <w:numId w:val="21"/>
                          </w:numPr>
                          <w:tabs>
                            <w:tab w:val="clear" w:pos="720"/>
                            <w:tab w:val="num" w:pos="426"/>
                          </w:tabs>
                          <w:ind w:left="284"/>
                          <w:rPr>
                            <w:bCs/>
                            <w:sz w:val="28"/>
                          </w:rPr>
                        </w:pPr>
                        <w:r w:rsidRPr="00982DAF">
                          <w:rPr>
                            <w:bCs/>
                            <w:sz w:val="28"/>
                          </w:rPr>
                          <w:t xml:space="preserve">Deux droites sont 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</w:t>
                        </w:r>
                        <w:proofErr w:type="gramStart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 xml:space="preserve">…… </w:t>
                        </w:r>
                        <w:proofErr w:type="gramStart"/>
                        <w:r w:rsidRPr="00982DAF">
                          <w:rPr>
                            <w:bCs/>
                            <w:sz w:val="28"/>
                          </w:rPr>
                          <w:t>si</w:t>
                        </w:r>
                        <w:proofErr w:type="gramEnd"/>
                        <w:r w:rsidRPr="00982DAF">
                          <w:rPr>
                            <w:bCs/>
                            <w:sz w:val="28"/>
                          </w:rPr>
                          <w:t xml:space="preserve"> elles ne sont pas sécantes.</w:t>
                        </w:r>
                      </w:p>
                      <w:p w14:paraId="6733EE8C" w14:textId="77777777" w:rsidR="00D85BCE" w:rsidRPr="0002221D" w:rsidRDefault="00D85BCE" w:rsidP="009A7249">
                        <w:pPr>
                          <w:spacing w:line="360" w:lineRule="auto"/>
                          <w:rPr>
                            <w:color w:val="A6A6A6" w:themeColor="background1" w:themeShade="A6"/>
                          </w:rPr>
                        </w:pPr>
                      </w:p>
                      <w:p w14:paraId="4E536B5E" w14:textId="77777777" w:rsidR="00D85BCE" w:rsidRPr="00F73581" w:rsidRDefault="00D85BCE" w:rsidP="009A7249">
                        <w:pPr>
                          <w:rPr>
                            <w:b/>
                            <w:color w:val="1F497D" w:themeColor="text2"/>
                            <w:sz w:val="32"/>
                          </w:rPr>
                        </w:pPr>
                      </w:p>
                    </w:txbxContent>
                  </v:textbox>
                </v:shape>
                <v:shape id="AutoShape 520" o:spid="_x0000_s1241" type="#_x0000_t176" style="position:absolute;left:159;top:55573;width:64738;height:2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1mm,,1mm">
                    <w:txbxContent>
                      <w:p w14:paraId="5DD9B2BF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</w:rPr>
                        </w:pPr>
                        <w:r w:rsidRPr="00982DAF">
                          <w:rPr>
                            <w:bCs/>
                            <w:sz w:val="28"/>
                            <w:u w:val="single"/>
                          </w:rPr>
                          <w:t>Lecture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 :</w:t>
                        </w:r>
                        <w:r w:rsidRPr="00982DAF">
                          <w:rPr>
                            <w:bCs/>
                          </w:rPr>
                          <w:tab/>
                        </w:r>
                      </w:p>
                      <w:p w14:paraId="03AB2195" w14:textId="77777777" w:rsidR="00D85BCE" w:rsidRPr="00982DAF" w:rsidRDefault="00D85BCE" w:rsidP="009A7249">
                        <w:pPr>
                          <w:spacing w:line="480" w:lineRule="auto"/>
                          <w:rPr>
                            <w:bCs/>
                          </w:rPr>
                        </w:pPr>
                        <w:r w:rsidRPr="00982DAF">
                          <w:rPr>
                            <w:b/>
                            <w:color w:val="C00000"/>
                            <w:sz w:val="32"/>
                          </w:rPr>
                          <w:t>(AB) // (EF)</w:t>
                        </w:r>
                        <w:r w:rsidRPr="00982DAF">
                          <w:rPr>
                            <w:bCs/>
                            <w:color w:val="C00000"/>
                            <w:sz w:val="32"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se lit : 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«</w:t>
                        </w:r>
                        <w:r w:rsidRPr="00982DAF">
                          <w:rPr>
                            <w:bCs/>
                          </w:rPr>
                          <w:t> 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……………………</w:t>
                        </w:r>
                        <w:proofErr w:type="gramStart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. 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»</w:t>
                        </w:r>
                      </w:p>
                      <w:p w14:paraId="5733FC96" w14:textId="77777777" w:rsidR="00D85BCE" w:rsidRPr="00982DAF" w:rsidRDefault="00D85BCE" w:rsidP="009A7249">
                        <w:pPr>
                          <w:spacing w:line="480" w:lineRule="auto"/>
                          <w:ind w:left="1416"/>
                          <w:rPr>
                            <w:bCs/>
                          </w:rPr>
                        </w:pPr>
                        <w:r w:rsidRPr="00982DAF">
                          <w:rPr>
                            <w:bCs/>
                            <w:i/>
                            <w:sz w:val="28"/>
                          </w:rPr>
                          <w:t xml:space="preserve">    </w:t>
                        </w:r>
                        <w:proofErr w:type="gramStart"/>
                        <w:r w:rsidRPr="00982DAF">
                          <w:rPr>
                            <w:bCs/>
                            <w:i/>
                            <w:sz w:val="28"/>
                          </w:rPr>
                          <w:t>ou</w:t>
                        </w:r>
                        <w:proofErr w:type="gramEnd"/>
                        <w:r w:rsidRPr="00982DAF">
                          <w:rPr>
                            <w:bCs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«</w:t>
                        </w:r>
                        <w:r w:rsidRPr="00982DAF">
                          <w:rPr>
                            <w:bCs/>
                          </w:rPr>
                          <w:t> 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…………………………….. </w:t>
                        </w:r>
                        <w:r w:rsidRPr="00982DAF">
                          <w:rPr>
                            <w:bCs/>
                            <w:i/>
                            <w:color w:val="1F497D" w:themeColor="text2"/>
                            <w:sz w:val="28"/>
                          </w:rPr>
                          <w:t>»</w:t>
                        </w:r>
                        <w:r w:rsidRPr="00982DAF">
                          <w:rPr>
                            <w:bCs/>
                          </w:rPr>
                          <w:t>.</w:t>
                        </w:r>
                      </w:p>
                      <w:p w14:paraId="006DEDD3" w14:textId="77777777" w:rsidR="00D85BCE" w:rsidRPr="00982DAF" w:rsidRDefault="00D85BCE" w:rsidP="009A7249">
                        <w:pPr>
                          <w:spacing w:line="360" w:lineRule="auto"/>
                          <w:rPr>
                            <w:bCs/>
                          </w:rPr>
                        </w:pPr>
                        <w:r w:rsidRPr="00982DAF">
                          <w:rPr>
                            <w:b/>
                            <w:color w:val="C00000"/>
                            <w:sz w:val="32"/>
                            <w:szCs w:val="28"/>
                          </w:rPr>
                          <w:t xml:space="preserve">(d) </w:t>
                        </w:r>
                        <w:r w:rsidRPr="00982DAF">
                          <w:rPr>
                            <w:b/>
                            <w:color w:val="C00000"/>
                            <w:sz w:val="32"/>
                            <w:szCs w:val="28"/>
                          </w:rPr>
                          <w:sym w:font="Symbol" w:char="F05E"/>
                        </w:r>
                        <w:r w:rsidRPr="00982DAF">
                          <w:rPr>
                            <w:b/>
                            <w:color w:val="C00000"/>
                            <w:sz w:val="32"/>
                            <w:szCs w:val="28"/>
                          </w:rPr>
                          <w:t xml:space="preserve"> (</w:t>
                        </w:r>
                        <w:r w:rsidRPr="00982DAF">
                          <w:rPr>
                            <w:b/>
                            <w:color w:val="C00000"/>
                            <w:sz w:val="32"/>
                            <w:szCs w:val="28"/>
                            <w:lang w:val="el-GR"/>
                          </w:rPr>
                          <w:t>Δ</w:t>
                        </w:r>
                        <w:r w:rsidRPr="00982DAF">
                          <w:rPr>
                            <w:b/>
                            <w:color w:val="C00000"/>
                            <w:sz w:val="32"/>
                            <w:szCs w:val="28"/>
                          </w:rPr>
                          <w:t>)</w:t>
                        </w:r>
                        <w:r w:rsidRPr="00982DAF">
                          <w:rPr>
                            <w:bCs/>
                            <w:color w:val="C00000"/>
                            <w:sz w:val="32"/>
                          </w:rPr>
                          <w:t xml:space="preserve">  </w:t>
                        </w:r>
                        <w:r w:rsidRPr="00982DAF">
                          <w:rPr>
                            <w:bCs/>
                            <w:sz w:val="28"/>
                          </w:rPr>
                          <w:t xml:space="preserve">se lit : 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«</w:t>
                        </w:r>
                        <w:r w:rsidRPr="00982DAF">
                          <w:rPr>
                            <w:bCs/>
                          </w:rPr>
                          <w:t> 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……...…………………</w:t>
                        </w:r>
                        <w:proofErr w:type="gramStart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.</w:t>
                        </w:r>
                        <w:proofErr w:type="gramEnd"/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. 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»</w:t>
                        </w:r>
                      </w:p>
                      <w:p w14:paraId="14495746" w14:textId="77777777" w:rsidR="00D85BCE" w:rsidRPr="00982DAF" w:rsidRDefault="00D85BCE" w:rsidP="009A7249">
                        <w:pPr>
                          <w:spacing w:line="480" w:lineRule="auto"/>
                          <w:ind w:left="708" w:firstLine="708"/>
                          <w:rPr>
                            <w:bCs/>
                          </w:rPr>
                        </w:pPr>
                        <w:proofErr w:type="gramStart"/>
                        <w:r w:rsidRPr="00982DAF">
                          <w:rPr>
                            <w:bCs/>
                            <w:i/>
                            <w:sz w:val="28"/>
                          </w:rPr>
                          <w:t>ou</w:t>
                        </w:r>
                        <w:proofErr w:type="gramEnd"/>
                        <w:r w:rsidRPr="00982DAF">
                          <w:rPr>
                            <w:bCs/>
                          </w:rPr>
                          <w:t xml:space="preserve"> 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«</w:t>
                        </w:r>
                        <w:r w:rsidRPr="00982DAF">
                          <w:rPr>
                            <w:bCs/>
                          </w:rPr>
                          <w:t> </w:t>
                        </w:r>
                        <w:r w:rsidRPr="00982DAF">
                          <w:rPr>
                            <w:bCs/>
                            <w:color w:val="A6A6A6" w:themeColor="background1" w:themeShade="A6"/>
                          </w:rPr>
                          <w:t>……………………………………………………...……………………….. </w:t>
                        </w:r>
                        <w:r w:rsidRPr="00982DAF">
                          <w:rPr>
                            <w:bCs/>
                            <w:i/>
                            <w:sz w:val="28"/>
                          </w:rPr>
                          <w:t>»</w:t>
                        </w:r>
                        <w:r w:rsidRPr="00982DAF">
                          <w:rPr>
                            <w:bCs/>
                          </w:rPr>
                          <w:t>.</w:t>
                        </w:r>
                      </w:p>
                    </w:txbxContent>
                  </v:textbox>
                </v:shape>
                <v:roundrect id="ZoneTexte 3" o:spid="_x0000_s1242" style="position:absolute;left:25204;top:77438;width:15276;height:6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,0">
                    <w:txbxContent>
                      <w:p w14:paraId="634C7542" w14:textId="77777777" w:rsidR="00D85BCE" w:rsidRPr="00B963B0" w:rsidRDefault="00D85BCE" w:rsidP="009A7249">
                        <w:pPr>
                          <w:jc w:val="center"/>
                          <w:rPr>
                            <w:b/>
                            <w:color w:val="1F497D" w:themeColor="text2"/>
                            <w:sz w:val="28"/>
                          </w:rPr>
                        </w:pPr>
                        <w:r w:rsidRPr="00C85214">
                          <w:rPr>
                            <w:b/>
                            <w:color w:val="C00000"/>
                            <w:sz w:val="36"/>
                          </w:rPr>
                          <w:t>Δ</w:t>
                        </w:r>
                        <w:r w:rsidRPr="00B963B0">
                          <w:rPr>
                            <w:b/>
                            <w:color w:val="1F497D" w:themeColor="text2"/>
                            <w:sz w:val="28"/>
                          </w:rPr>
                          <w:t xml:space="preserve"> est la lettre grecque </w:t>
                        </w:r>
                        <w:r w:rsidRPr="00C85214">
                          <w:rPr>
                            <w:b/>
                            <w:color w:val="C00000"/>
                            <w:sz w:val="28"/>
                          </w:rPr>
                          <w:t>delta</w:t>
                        </w:r>
                        <w:r w:rsidRPr="00B963B0">
                          <w:rPr>
                            <w:b/>
                            <w:color w:val="1F497D" w:themeColor="text2"/>
                            <w:sz w:val="28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072F953" w14:textId="77777777" w:rsidR="009A7249" w:rsidRDefault="009A7249" w:rsidP="009A7249">
      <w:pPr>
        <w:pStyle w:val="Paragraphedeliste"/>
      </w:pPr>
    </w:p>
    <w:p w14:paraId="35D3D76B" w14:textId="77777777" w:rsidR="009A7249" w:rsidRDefault="009A7249" w:rsidP="009A7249">
      <w:pPr>
        <w:pStyle w:val="Paragraphedeliste"/>
      </w:pPr>
    </w:p>
    <w:p w14:paraId="1AFBFDCA" w14:textId="701A24D1" w:rsidR="009A7249" w:rsidRDefault="009A7249" w:rsidP="009A7249">
      <w:pPr>
        <w:pStyle w:val="Paragraphedeliste"/>
      </w:pPr>
    </w:p>
    <w:p w14:paraId="5043E0A9" w14:textId="77777777" w:rsidR="009A7249" w:rsidRDefault="009A7249" w:rsidP="009A7249">
      <w:pPr>
        <w:pStyle w:val="Paragraphedeliste"/>
      </w:pPr>
    </w:p>
    <w:p w14:paraId="570E88A9" w14:textId="77777777" w:rsidR="009A7249" w:rsidRDefault="009A7249" w:rsidP="009A7249">
      <w:pPr>
        <w:pStyle w:val="Paragraphedeliste"/>
      </w:pPr>
    </w:p>
    <w:p w14:paraId="639DB05B" w14:textId="577CBE44" w:rsidR="009A7249" w:rsidRDefault="009A7249" w:rsidP="009A7249">
      <w:pPr>
        <w:pStyle w:val="Paragraphedeliste"/>
      </w:pPr>
    </w:p>
    <w:p w14:paraId="338381A7" w14:textId="77777777" w:rsidR="009A7249" w:rsidRDefault="009A7249" w:rsidP="009A7249">
      <w:pPr>
        <w:pStyle w:val="Paragraphedeliste"/>
      </w:pPr>
    </w:p>
    <w:p w14:paraId="5711C167" w14:textId="77777777" w:rsidR="009A7249" w:rsidRDefault="009A7249" w:rsidP="009A7249">
      <w:pPr>
        <w:pStyle w:val="Paragraphedeliste"/>
      </w:pPr>
    </w:p>
    <w:p w14:paraId="5F356F2C" w14:textId="77777777" w:rsidR="009A7249" w:rsidRDefault="009A7249" w:rsidP="009A7249">
      <w:pPr>
        <w:pStyle w:val="Paragraphedeliste"/>
      </w:pPr>
    </w:p>
    <w:p w14:paraId="1FF6D443" w14:textId="77777777" w:rsidR="009A7249" w:rsidRDefault="009A7249" w:rsidP="009A7249"/>
    <w:p w14:paraId="5B39C9AF" w14:textId="6F12DF1A" w:rsidR="009A7249" w:rsidRDefault="009A7249" w:rsidP="009A7249"/>
    <w:p w14:paraId="52FB1304" w14:textId="77777777" w:rsidR="009A7249" w:rsidRDefault="009A7249" w:rsidP="009A7249"/>
    <w:p w14:paraId="0515757F" w14:textId="77777777" w:rsidR="009A7249" w:rsidRDefault="009A7249" w:rsidP="009A7249"/>
    <w:p w14:paraId="234931FA" w14:textId="747CE604" w:rsidR="009A7249" w:rsidRDefault="009A7249" w:rsidP="009A7249"/>
    <w:p w14:paraId="4A0EF712" w14:textId="77777777" w:rsidR="009A7249" w:rsidRDefault="009A7249" w:rsidP="009A7249"/>
    <w:p w14:paraId="3B2950AB" w14:textId="7029AD09" w:rsidR="009A7249" w:rsidRDefault="009A7249" w:rsidP="009A7249"/>
    <w:p w14:paraId="3B0895E0" w14:textId="7897A9E5" w:rsidR="009A7249" w:rsidRDefault="009A7249" w:rsidP="009A7249"/>
    <w:p w14:paraId="536A7F7A" w14:textId="7A6308EB" w:rsidR="009A7249" w:rsidRDefault="009A7249" w:rsidP="009A7249"/>
    <w:p w14:paraId="37A941A3" w14:textId="03C9262B" w:rsidR="009A7249" w:rsidRDefault="009A7249" w:rsidP="009A7249"/>
    <w:p w14:paraId="7347EDA4" w14:textId="2E057C28" w:rsidR="009A7249" w:rsidRDefault="009A7249" w:rsidP="009A7249"/>
    <w:p w14:paraId="2974AE35" w14:textId="6306244A" w:rsidR="009A7249" w:rsidRDefault="009A7249" w:rsidP="009A7249">
      <w:pPr>
        <w:rPr>
          <w:b/>
          <w:u w:val="single"/>
        </w:rPr>
      </w:pPr>
    </w:p>
    <w:p w14:paraId="7C4BE404" w14:textId="71FE96F1" w:rsidR="009A7249" w:rsidRDefault="009A7249" w:rsidP="009A7249">
      <w:pPr>
        <w:rPr>
          <w:b/>
          <w:u w:val="single"/>
        </w:rPr>
      </w:pPr>
    </w:p>
    <w:p w14:paraId="06777993" w14:textId="6B0749B8" w:rsidR="009A7249" w:rsidRDefault="009A7249" w:rsidP="009A7249">
      <w:pPr>
        <w:rPr>
          <w:b/>
          <w:u w:val="single"/>
        </w:rPr>
      </w:pPr>
    </w:p>
    <w:p w14:paraId="307FA34B" w14:textId="77777777" w:rsidR="009A7249" w:rsidRDefault="009A7249" w:rsidP="009A7249">
      <w:pPr>
        <w:rPr>
          <w:b/>
          <w:u w:val="single"/>
        </w:rPr>
      </w:pPr>
    </w:p>
    <w:p w14:paraId="2BA83223" w14:textId="0F9F55E9" w:rsidR="009A7249" w:rsidRDefault="009A7249" w:rsidP="009A7249">
      <w:pPr>
        <w:rPr>
          <w:b/>
          <w:u w:val="single"/>
        </w:rPr>
      </w:pPr>
    </w:p>
    <w:p w14:paraId="6E9843E6" w14:textId="16164022" w:rsidR="009A7249" w:rsidRDefault="009A7249" w:rsidP="009A7249">
      <w:pPr>
        <w:rPr>
          <w:b/>
          <w:u w:val="single"/>
        </w:rPr>
      </w:pPr>
    </w:p>
    <w:p w14:paraId="6271D0EE" w14:textId="52B54A3C" w:rsidR="009A7249" w:rsidRDefault="009A7249" w:rsidP="009A7249">
      <w:pPr>
        <w:rPr>
          <w:b/>
          <w:u w:val="single"/>
        </w:rPr>
      </w:pPr>
    </w:p>
    <w:p w14:paraId="43691666" w14:textId="662BB956" w:rsidR="009A7249" w:rsidRDefault="009A7249" w:rsidP="009A7249">
      <w:pPr>
        <w:rPr>
          <w:b/>
          <w:u w:val="single"/>
        </w:rPr>
      </w:pPr>
    </w:p>
    <w:p w14:paraId="318D1C06" w14:textId="49331208" w:rsidR="009A7249" w:rsidRDefault="009A7249" w:rsidP="009A7249">
      <w:pPr>
        <w:rPr>
          <w:b/>
          <w:u w:val="single"/>
        </w:rPr>
      </w:pPr>
    </w:p>
    <w:p w14:paraId="0D78EB46" w14:textId="77777777" w:rsidR="009A7249" w:rsidRDefault="009A7249" w:rsidP="009A7249">
      <w:pPr>
        <w:rPr>
          <w:b/>
          <w:u w:val="single"/>
        </w:rPr>
      </w:pPr>
    </w:p>
    <w:p w14:paraId="72E68EC7" w14:textId="7230721B" w:rsidR="009A7249" w:rsidRDefault="009A7249" w:rsidP="009A7249">
      <w:pPr>
        <w:spacing w:line="480" w:lineRule="auto"/>
      </w:pPr>
    </w:p>
    <w:p w14:paraId="12006AE5" w14:textId="77777777" w:rsidR="009A7249" w:rsidRDefault="009A7249" w:rsidP="009A7249">
      <w:pPr>
        <w:spacing w:line="480" w:lineRule="auto"/>
        <w:rPr>
          <w:u w:val="single"/>
        </w:rPr>
      </w:pPr>
    </w:p>
    <w:p w14:paraId="35119DBF" w14:textId="77777777" w:rsidR="009A7249" w:rsidRDefault="009A7249" w:rsidP="009A7249">
      <w:pPr>
        <w:rPr>
          <w:bCs/>
          <w:i/>
        </w:rPr>
      </w:pPr>
    </w:p>
    <w:p w14:paraId="7FDD77F5" w14:textId="632D2CCE" w:rsidR="009A7249" w:rsidRDefault="009A7249" w:rsidP="009A7249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E4FEE75" w14:textId="3C3622D4" w:rsidR="009C11BE" w:rsidRPr="0036443D" w:rsidRDefault="0036443D" w:rsidP="009C11BE">
      <w:pPr>
        <w:rPr>
          <w:b/>
          <w:sz w:val="28"/>
        </w:rPr>
      </w:pPr>
      <w:r w:rsidRPr="0036443D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89120" behindDoc="1" locked="0" layoutInCell="1" allowOverlap="1" wp14:anchorId="3859012C" wp14:editId="0C895532">
                <wp:simplePos x="0" y="0"/>
                <wp:positionH relativeFrom="column">
                  <wp:posOffset>-1988820</wp:posOffset>
                </wp:positionH>
                <wp:positionV relativeFrom="paragraph">
                  <wp:posOffset>-14193</wp:posOffset>
                </wp:positionV>
                <wp:extent cx="8538359" cy="290830"/>
                <wp:effectExtent l="0" t="0" r="0" b="0"/>
                <wp:wrapNone/>
                <wp:docPr id="124" name="Rectangle :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35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C68E5" id="Rectangle : coins arrondis 124" o:spid="_x0000_s1026" style="position:absolute;margin-left:-156.6pt;margin-top:-1.1pt;width:672.3pt;height:22.9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" fillcolor="#1f497d [3215]" stroked="f" strokeweight="2pt"/>
            </w:pict>
          </mc:Fallback>
        </mc:AlternateContent>
      </w:r>
      <w:r w:rsidR="009C11BE" w:rsidRPr="0036443D">
        <w:rPr>
          <w:b/>
          <w:color w:val="FFFFFF" w:themeColor="background1"/>
          <w:sz w:val="28"/>
        </w:rPr>
        <w:t>Tracer une droite perpendiculaire à une droite donnée avec une équerre et une règle</w:t>
      </w:r>
    </w:p>
    <w:p w14:paraId="0B7BF378" w14:textId="79DEFDDF" w:rsidR="009C11BE" w:rsidRDefault="00FF4D8D" w:rsidP="009C11BE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353600" behindDoc="0" locked="0" layoutInCell="1" allowOverlap="1" wp14:anchorId="7ABE599B" wp14:editId="158DFFDE">
                <wp:simplePos x="0" y="0"/>
                <wp:positionH relativeFrom="column">
                  <wp:posOffset>-149860</wp:posOffset>
                </wp:positionH>
                <wp:positionV relativeFrom="paragraph">
                  <wp:posOffset>155575</wp:posOffset>
                </wp:positionV>
                <wp:extent cx="6653973" cy="8409561"/>
                <wp:effectExtent l="0" t="38100" r="0" b="29845"/>
                <wp:wrapNone/>
                <wp:docPr id="521" name="Groupe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973" cy="8409561"/>
                          <a:chOff x="0" y="47595"/>
                          <a:chExt cx="6653973" cy="8409561"/>
                        </a:xfrm>
                      </wpg:grpSpPr>
                      <wpg:grpSp>
                        <wpg:cNvPr id="523" name="Groupe 523"/>
                        <wpg:cNvGrpSpPr/>
                        <wpg:grpSpPr>
                          <a:xfrm>
                            <a:off x="0" y="4531057"/>
                            <a:ext cx="6653973" cy="3926099"/>
                            <a:chOff x="-633412" y="-605107"/>
                            <a:chExt cx="6653975" cy="3927806"/>
                          </a:xfrm>
                        </wpg:grpSpPr>
                        <wps:wsp>
                          <wps:cNvPr id="524" name="Connecteur droit 524"/>
                          <wps:cNvCnPr/>
                          <wps:spPr>
                            <a:xfrm flipV="1">
                              <a:off x="0" y="-381014"/>
                              <a:ext cx="4819652" cy="224257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Zone de texte 525"/>
                          <wps:cNvSpPr txBox="1"/>
                          <wps:spPr>
                            <a:xfrm>
                              <a:off x="4349623" y="-605107"/>
                              <a:ext cx="510671" cy="327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72924" w14:textId="77777777" w:rsidR="00D85BCE" w:rsidRPr="00987C35" w:rsidRDefault="00D85BCE" w:rsidP="009C11BE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 w:rsidRPr="00987C3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(</w:t>
                                </w:r>
                                <w:proofErr w:type="gramStart"/>
                                <w:r w:rsidRPr="00987C3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d</w:t>
                                </w:r>
                                <w:proofErr w:type="gramEnd"/>
                                <w:r w:rsidRPr="00987C3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7C3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Zone de texte 526"/>
                          <wps:cNvSpPr txBox="1"/>
                          <wps:spPr>
                            <a:xfrm>
                              <a:off x="360398" y="80419"/>
                              <a:ext cx="282958" cy="369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7E6094" w14:textId="77777777" w:rsidR="00D85BCE" w:rsidRPr="00B92E29" w:rsidRDefault="00D85BCE" w:rsidP="009C11BE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B92E29">
                                  <w:rPr>
                                    <w:b/>
                                    <w:sz w:val="36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Zone de texte 527"/>
                          <wps:cNvSpPr txBox="1"/>
                          <wps:spPr>
                            <a:xfrm>
                              <a:off x="256151" y="8989"/>
                              <a:ext cx="282958" cy="369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A83202" w14:textId="77777777" w:rsidR="00D85BCE" w:rsidRPr="00987C35" w:rsidRDefault="00D85BCE" w:rsidP="009C11B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987C35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8" name="Zone de texte 528"/>
                          <wps:cNvSpPr txBox="1"/>
                          <wps:spPr>
                            <a:xfrm>
                              <a:off x="4357548" y="1292669"/>
                              <a:ext cx="282958" cy="369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D5F40" w14:textId="77777777" w:rsidR="00D85BCE" w:rsidRPr="00987C35" w:rsidRDefault="00D85BCE" w:rsidP="009C11BE">
                                <w:pPr>
                                  <w:rPr>
                                    <w:b/>
                                    <w:color w:val="1F497D" w:themeColor="text2"/>
                                    <w:sz w:val="36"/>
                                  </w:rPr>
                                </w:pPr>
                                <w:r w:rsidRPr="00987C35">
                                  <w:rPr>
                                    <w:b/>
                                    <w:color w:val="1F497D" w:themeColor="text2"/>
                                    <w:sz w:val="36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Zone de texte 529"/>
                          <wps:cNvSpPr txBox="1"/>
                          <wps:spPr>
                            <a:xfrm>
                              <a:off x="4488602" y="1227142"/>
                              <a:ext cx="282958" cy="369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94940D" w14:textId="77777777" w:rsidR="00D85BCE" w:rsidRPr="00987C35" w:rsidRDefault="00D85BCE" w:rsidP="009C11B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987C35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" name="Zone de texte 530"/>
                          <wps:cNvSpPr txBox="1"/>
                          <wps:spPr>
                            <a:xfrm>
                              <a:off x="835583" y="2663106"/>
                              <a:ext cx="282575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56E2D4" w14:textId="77777777" w:rsidR="00D85BCE" w:rsidRPr="00987C35" w:rsidRDefault="00D85BCE" w:rsidP="009C11BE">
                                <w:pPr>
                                  <w:rPr>
                                    <w:b/>
                                    <w:color w:val="1F497D" w:themeColor="text2"/>
                                    <w:sz w:val="36"/>
                                  </w:rPr>
                                </w:pPr>
                                <w:r w:rsidRPr="00987C35">
                                  <w:rPr>
                                    <w:b/>
                                    <w:color w:val="1F497D" w:themeColor="text2"/>
                                    <w:sz w:val="36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Zone de texte 531"/>
                          <wps:cNvSpPr txBox="1"/>
                          <wps:spPr>
                            <a:xfrm flipH="1">
                              <a:off x="757237" y="2765242"/>
                              <a:ext cx="283623" cy="275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8CC1A" w14:textId="77777777" w:rsidR="00D85BCE" w:rsidRPr="00987C35" w:rsidRDefault="00D85BCE" w:rsidP="009C11BE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987C35">
                                  <w:rPr>
                                    <w:rFonts w:asciiTheme="minorHAnsi" w:hAnsiTheme="minorHAnsi"/>
                                    <w:b/>
                                    <w:color w:val="1F497D" w:themeColor="text2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Connecteur droit 532"/>
                          <wps:cNvCnPr/>
                          <wps:spPr>
                            <a:xfrm>
                              <a:off x="-633412" y="1221523"/>
                              <a:ext cx="6553202" cy="210117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Zone de texte 533"/>
                          <wps:cNvSpPr txBox="1"/>
                          <wps:spPr>
                            <a:xfrm>
                              <a:off x="5523153" y="2977998"/>
                              <a:ext cx="497410" cy="327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65979A" w14:textId="77777777" w:rsidR="00D85BCE" w:rsidRPr="00987C35" w:rsidRDefault="00D85BCE" w:rsidP="009C11BE">
                                <w:pPr>
                                  <w:rPr>
                                    <w:b/>
                                    <w:color w:val="00B050"/>
                                    <w:sz w:val="28"/>
                                  </w:rPr>
                                </w:pPr>
                                <w:r w:rsidRPr="00987C35">
                                  <w:rPr>
                                    <w:b/>
                                    <w:color w:val="00B050"/>
                                    <w:sz w:val="28"/>
                                  </w:rPr>
                                  <w:t>(</w:t>
                                </w:r>
                                <w:proofErr w:type="gramStart"/>
                                <w:r w:rsidRPr="00987C35">
                                  <w:rPr>
                                    <w:b/>
                                    <w:color w:val="00B050"/>
                                    <w:sz w:val="28"/>
                                  </w:rPr>
                                  <w:t>d</w:t>
                                </w:r>
                                <w:proofErr w:type="gramEnd"/>
                                <w:r w:rsidRPr="00987C35">
                                  <w:rPr>
                                    <w:b/>
                                    <w:color w:val="00B050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987C35">
                                  <w:rPr>
                                    <w:b/>
                                    <w:color w:val="00B050"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4" name="Groupe 534"/>
                        <wpg:cNvGrpSpPr/>
                        <wpg:grpSpPr>
                          <a:xfrm>
                            <a:off x="336576" y="47595"/>
                            <a:ext cx="6284839" cy="5097060"/>
                            <a:chOff x="186450" y="47595"/>
                            <a:chExt cx="6284839" cy="5097060"/>
                          </a:xfrm>
                        </wpg:grpSpPr>
                        <wpg:grpSp>
                          <wpg:cNvPr id="536" name="Groupe 536"/>
                          <wpg:cNvGrpSpPr/>
                          <wpg:grpSpPr>
                            <a:xfrm>
                              <a:off x="1636399" y="563318"/>
                              <a:ext cx="4834890" cy="2470785"/>
                              <a:chOff x="0" y="-610454"/>
                              <a:chExt cx="4835209" cy="2472018"/>
                            </a:xfrm>
                          </wpg:grpSpPr>
                          <wps:wsp>
                            <wps:cNvPr id="537" name="Connecteur droit 537"/>
                            <wps:cNvCnPr/>
                            <wps:spPr>
                              <a:xfrm flipV="1">
                                <a:off x="0" y="-381014"/>
                                <a:ext cx="4819652" cy="22425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Zone de texte 538"/>
                            <wps:cNvSpPr txBox="1"/>
                            <wps:spPr>
                              <a:xfrm>
                                <a:off x="4412262" y="-610454"/>
                                <a:ext cx="422947" cy="3270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67FCD" w14:textId="77777777" w:rsidR="00D85BCE" w:rsidRPr="00987C35" w:rsidRDefault="00D85BCE" w:rsidP="009C11BE">
                                  <w:pPr>
                                    <w:rPr>
                                      <w:b/>
                                      <w:color w:val="7030A0"/>
                                      <w:sz w:val="28"/>
                                    </w:rPr>
                                  </w:pPr>
                                  <w:r w:rsidRPr="00987C35">
                                    <w:rPr>
                                      <w:b/>
                                      <w:color w:val="7030A0"/>
                                      <w:sz w:val="28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9" name="Zone de texte 539"/>
                            <wps:cNvSpPr txBox="1"/>
                            <wps:spPr>
                              <a:xfrm>
                                <a:off x="360398" y="80419"/>
                                <a:ext cx="282958" cy="369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CF487" w14:textId="77777777" w:rsidR="00D85BCE" w:rsidRPr="00987C35" w:rsidRDefault="00D85BCE" w:rsidP="009C11BE">
                                  <w:pP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 w:rsidRPr="00987C35"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0" name="Zone de texte 540"/>
                            <wps:cNvSpPr txBox="1"/>
                            <wps:spPr>
                              <a:xfrm>
                                <a:off x="256151" y="27201"/>
                                <a:ext cx="282958" cy="369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CE704" w14:textId="77777777" w:rsidR="00D85BCE" w:rsidRPr="00987C35" w:rsidRDefault="00D85BCE" w:rsidP="009C11B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r w:rsidRPr="00987C35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1" name="Zone de texte 541"/>
                            <wps:cNvSpPr txBox="1"/>
                            <wps:spPr>
                              <a:xfrm>
                                <a:off x="4357548" y="1292669"/>
                                <a:ext cx="282958" cy="369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334DD" w14:textId="77777777" w:rsidR="00D85BCE" w:rsidRPr="00987C35" w:rsidRDefault="00D85BCE" w:rsidP="009C11BE">
                                  <w:pP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 w:rsidRPr="00987C35"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2" name="Zone de texte 542"/>
                            <wps:cNvSpPr txBox="1"/>
                            <wps:spPr>
                              <a:xfrm>
                                <a:off x="4488602" y="1227142"/>
                                <a:ext cx="282958" cy="3693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C48FC" w14:textId="77777777" w:rsidR="00D85BCE" w:rsidRPr="00987C35" w:rsidRDefault="00D85BCE" w:rsidP="009C11B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r w:rsidRPr="00987C35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3" name="Zone de texte 543"/>
                            <wps:cNvSpPr txBox="1"/>
                            <wps:spPr>
                              <a:xfrm>
                                <a:off x="2130984" y="609577"/>
                                <a:ext cx="282575" cy="368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BCC68C" w14:textId="77777777" w:rsidR="00D85BCE" w:rsidRPr="00987C35" w:rsidRDefault="00D85BCE" w:rsidP="009C11BE">
                                  <w:pP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 w:rsidRPr="00987C35"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Zone de texte 169"/>
                            <wps:cNvSpPr txBox="1"/>
                            <wps:spPr>
                              <a:xfrm>
                                <a:off x="2108119" y="763871"/>
                                <a:ext cx="282575" cy="368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4368E" w14:textId="77777777" w:rsidR="00D85BCE" w:rsidRPr="00987C35" w:rsidRDefault="00D85BCE" w:rsidP="009C11BE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r w:rsidRPr="00987C35">
                                    <w:rPr>
                                      <w:rFonts w:asciiTheme="minorHAnsi" w:hAnsiTheme="minorHAnsi"/>
                                      <w:b/>
                                      <w:color w:val="1F497D" w:themeColor="text2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" name="Zone de texte 170"/>
                          <wps:cNvSpPr txBox="1"/>
                          <wps:spPr>
                            <a:xfrm>
                              <a:off x="186450" y="1307136"/>
                              <a:ext cx="1334369" cy="655271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A9DDF" w14:textId="77777777" w:rsidR="00D85BCE" w:rsidRPr="00987C35" w:rsidRDefault="00D85BCE" w:rsidP="009C11BE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 w:rsidRPr="00987C35">
                                  <w:rPr>
                                    <w:b/>
                                    <w:color w:val="1F497D" w:themeColor="text2"/>
                                  </w:rPr>
                                  <w:t>N’oublie pas de coder les angles dro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Zone de texte 544"/>
                          <wps:cNvSpPr txBox="1"/>
                          <wps:spPr>
                            <a:xfrm>
                              <a:off x="1130347" y="47595"/>
                              <a:ext cx="3331197" cy="1010749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51FD3" w14:textId="77777777" w:rsidR="00D85BCE" w:rsidRPr="00982DAF" w:rsidRDefault="00D85BCE" w:rsidP="009C11BE">
                                <w:pPr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Regarde la vidéo puis trace :</w:t>
                                </w:r>
                              </w:p>
                              <w:p w14:paraId="35A2C575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La perpendiculaire à </w:t>
                                </w:r>
                                <w:r w:rsidRPr="00982DAF">
                                  <w:rPr>
                                    <w:bC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(d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passant par A ;</w:t>
                                </w:r>
                              </w:p>
                              <w:p w14:paraId="407DF13F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La perpendiculaire à </w:t>
                                </w:r>
                                <w:r w:rsidRPr="00982DAF">
                                  <w:rPr>
                                    <w:bC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(d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passant par B ;</w:t>
                                </w:r>
                              </w:p>
                              <w:p w14:paraId="3A9CCC43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La perpendiculaire à </w:t>
                                </w:r>
                                <w:r w:rsidRPr="00982DAF">
                                  <w:rPr>
                                    <w:bCs/>
                                    <w:color w:val="7030A0"/>
                                    <w:sz w:val="28"/>
                                    <w:szCs w:val="28"/>
                                  </w:rPr>
                                  <w:t xml:space="preserve">(d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passant par C.</w:t>
                                </w:r>
                              </w:p>
                              <w:p w14:paraId="2C550008" w14:textId="77777777" w:rsidR="00D85BCE" w:rsidRDefault="00D85BCE" w:rsidP="009C11B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Zone de texte 545"/>
                          <wps:cNvSpPr txBox="1"/>
                          <wps:spPr>
                            <a:xfrm>
                              <a:off x="1130516" y="3901757"/>
                              <a:ext cx="3057690" cy="1242898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8D336" w14:textId="77777777" w:rsidR="00D85BCE" w:rsidRPr="00982DAF" w:rsidRDefault="00D85BCE" w:rsidP="009C11BE">
                                <w:pPr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Regarde la vidéo puis trace :</w:t>
                                </w:r>
                              </w:p>
                              <w:p w14:paraId="634B8C17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a parallèle à 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assant par D ;</w:t>
                                </w:r>
                              </w:p>
                              <w:p w14:paraId="644A4783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a parallèle à </w:t>
                                </w:r>
                                <w:r w:rsidRPr="00982DAF">
                                  <w:rPr>
                                    <w:bCs/>
                                    <w:color w:val="00B050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00B050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982DAF">
                                  <w:rPr>
                                    <w:bCs/>
                                    <w:color w:val="00B050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assant par E ;</w:t>
                                </w:r>
                              </w:p>
                              <w:p w14:paraId="10A661C8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a parallèle à 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assant par F.</w:t>
                                </w:r>
                              </w:p>
                              <w:p w14:paraId="5A01EC6D" w14:textId="77777777" w:rsidR="00D85BCE" w:rsidRPr="00982DAF" w:rsidRDefault="00D85BCE" w:rsidP="009C11BE">
                                <w:pPr>
                                  <w:pStyle w:val="Paragraphedeliste"/>
                                  <w:numPr>
                                    <w:ilvl w:val="0"/>
                                    <w:numId w:val="24"/>
                                  </w:numPr>
                                  <w:ind w:left="426"/>
                                  <w:rPr>
                                    <w:bCs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La parallèle à</w:t>
                                </w:r>
                                <w:r w:rsidRPr="00982DAF"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982DAF">
                                  <w:rPr>
                                    <w:bCs/>
                                    <w:color w:val="00B050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00B050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982DAF">
                                  <w:rPr>
                                    <w:bCs/>
                                    <w:color w:val="00B050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assant par F.</w:t>
                                </w:r>
                              </w:p>
                              <w:p w14:paraId="16D80956" w14:textId="77777777" w:rsidR="00D85BCE" w:rsidRDefault="00D85BCE" w:rsidP="009C11B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BE599B" id="Groupe 521" o:spid="_x0000_s1243" style="position:absolute;margin-left:-11.8pt;margin-top:12.25pt;width:523.95pt;height:662.15pt;z-index:251353600" coordorigin=",475" coordsize="66539,8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">
                <v:group id="Groupe 523" o:spid="_x0000_s1244" style="position:absolute;top:45310;width:66539;height:39261" coordorigin="-6334,-6051" coordsize="66539,3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line id="Connecteur droit 524" o:spid="_x0000_s1245" style="position:absolute;flip:y;visibility:visible;mso-wrap-style:square" from="0,-3810" to="48196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" strokecolor="#e36c0a [2409]" strokeweight="1.5pt"/>
                  <v:shape id="Zone de texte 525" o:spid="_x0000_s1246" type="#_x0000_t202" style="position:absolute;left:43496;top:-6051;width:5106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  <v:textbox>
                      <w:txbxContent>
                        <w:p w14:paraId="09B72924" w14:textId="77777777" w:rsidR="00D85BCE" w:rsidRPr="00987C35" w:rsidRDefault="00D85BCE" w:rsidP="009C11BE">
                          <w:pPr>
                            <w:rPr>
                              <w:b/>
                              <w:color w:val="E36C0A" w:themeColor="accent6" w:themeShade="BF"/>
                              <w:sz w:val="28"/>
                            </w:rPr>
                          </w:pPr>
                          <w:r w:rsidRPr="00987C35">
                            <w:rPr>
                              <w:b/>
                              <w:color w:val="E36C0A" w:themeColor="accent6" w:themeShade="BF"/>
                              <w:sz w:val="28"/>
                            </w:rPr>
                            <w:t>(</w:t>
                          </w:r>
                          <w:proofErr w:type="gramStart"/>
                          <w:r w:rsidRPr="00987C35">
                            <w:rPr>
                              <w:b/>
                              <w:color w:val="E36C0A" w:themeColor="accent6" w:themeShade="BF"/>
                              <w:sz w:val="28"/>
                            </w:rPr>
                            <w:t>d</w:t>
                          </w:r>
                          <w:proofErr w:type="gramEnd"/>
                          <w:r w:rsidRPr="00987C35">
                            <w:rPr>
                              <w:b/>
                              <w:color w:val="E36C0A" w:themeColor="accent6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7C35">
                            <w:rPr>
                              <w:b/>
                              <w:color w:val="E36C0A" w:themeColor="accent6" w:themeShade="BF"/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526" o:spid="_x0000_s1247" type="#_x0000_t202" style="position:absolute;left:3603;top:804;width:283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  <v:textbox>
                      <w:txbxContent>
                        <w:p w14:paraId="117E6094" w14:textId="77777777" w:rsidR="00D85BCE" w:rsidRPr="00B92E29" w:rsidRDefault="00D85BCE" w:rsidP="009C11BE">
                          <w:pPr>
                            <w:rPr>
                              <w:b/>
                              <w:sz w:val="36"/>
                            </w:rPr>
                          </w:pPr>
                          <w:r w:rsidRPr="00B92E29">
                            <w:rPr>
                              <w:b/>
                              <w:sz w:val="36"/>
                            </w:rPr>
                            <w:t>×</w:t>
                          </w:r>
                        </w:p>
                      </w:txbxContent>
                    </v:textbox>
                  </v:shape>
                  <v:shape id="Zone de texte 527" o:spid="_x0000_s1248" type="#_x0000_t202" style="position:absolute;left:2561;top:89;width:283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<v:textbox>
                      <w:txbxContent>
                        <w:p w14:paraId="50A83202" w14:textId="77777777" w:rsidR="00D85BCE" w:rsidRPr="00987C35" w:rsidRDefault="00D85BCE" w:rsidP="009C11BE">
                          <w:pP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987C35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Zone de texte 528" o:spid="_x0000_s1249" type="#_x0000_t202" style="position:absolute;left:43575;top:12926;width:283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<v:textbox>
                      <w:txbxContent>
                        <w:p w14:paraId="340D5F40" w14:textId="77777777" w:rsidR="00D85BCE" w:rsidRPr="00987C35" w:rsidRDefault="00D85BCE" w:rsidP="009C11BE">
                          <w:pPr>
                            <w:rPr>
                              <w:b/>
                              <w:color w:val="1F497D" w:themeColor="text2"/>
                              <w:sz w:val="36"/>
                            </w:rPr>
                          </w:pPr>
                          <w:r w:rsidRPr="00987C35">
                            <w:rPr>
                              <w:b/>
                              <w:color w:val="1F497D" w:themeColor="text2"/>
                              <w:sz w:val="36"/>
                            </w:rPr>
                            <w:t>×</w:t>
                          </w:r>
                        </w:p>
                      </w:txbxContent>
                    </v:textbox>
                  </v:shape>
                  <v:shape id="Zone de texte 529" o:spid="_x0000_s1250" type="#_x0000_t202" style="position:absolute;left:44886;top:12271;width:282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Pn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" filled="f" stroked="f" strokeweight=".5pt">
                    <v:textbox>
                      <w:txbxContent>
                        <w:p w14:paraId="6494940D" w14:textId="77777777" w:rsidR="00D85BCE" w:rsidRPr="00987C35" w:rsidRDefault="00D85BCE" w:rsidP="009C11BE">
                          <w:pP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987C35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  <v:shape id="Zone de texte 530" o:spid="_x0000_s1251" type="#_x0000_t202" style="position:absolute;left:8355;top:26631;width:282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<v:textbox>
                      <w:txbxContent>
                        <w:p w14:paraId="3D56E2D4" w14:textId="77777777" w:rsidR="00D85BCE" w:rsidRPr="00987C35" w:rsidRDefault="00D85BCE" w:rsidP="009C11BE">
                          <w:pPr>
                            <w:rPr>
                              <w:b/>
                              <w:color w:val="1F497D" w:themeColor="text2"/>
                              <w:sz w:val="36"/>
                            </w:rPr>
                          </w:pPr>
                          <w:r w:rsidRPr="00987C35">
                            <w:rPr>
                              <w:b/>
                              <w:color w:val="1F497D" w:themeColor="text2"/>
                              <w:sz w:val="36"/>
                            </w:rPr>
                            <w:t>×</w:t>
                          </w:r>
                        </w:p>
                      </w:txbxContent>
                    </v:textbox>
                  </v:shape>
                  <v:shape id="Zone de texte 531" o:spid="_x0000_s1252" type="#_x0000_t202" style="position:absolute;left:7572;top:27652;width:2836;height:27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j/e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" filled="f" stroked="f" strokeweight=".5pt">
                    <v:textbox>
                      <w:txbxContent>
                        <w:p w14:paraId="0738CC1A" w14:textId="77777777" w:rsidR="00D85BCE" w:rsidRPr="00987C35" w:rsidRDefault="00D85BCE" w:rsidP="009C11BE">
                          <w:pP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987C35"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line id="Connecteur droit 532" o:spid="_x0000_s1253" style="position:absolute;visibility:visible;mso-wrap-style:square" from="-6334,12215" to="59197,3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" strokecolor="#00b050" strokeweight="1.5pt"/>
                  <v:shape id="Zone de texte 533" o:spid="_x0000_s1254" type="#_x0000_t202" style="position:absolute;left:55231;top:29779;width:4974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Q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BMpfLQxQAAANwAAAAP&#10;AAAAAAAAAAAAAAAAAAcCAABkcnMvZG93bnJldi54bWxQSwUGAAAAAAMAAwC3AAAA+QIAAAAA&#10;" filled="f" stroked="f" strokeweight=".5pt">
                    <v:textbox>
                      <w:txbxContent>
                        <w:p w14:paraId="3765979A" w14:textId="77777777" w:rsidR="00D85BCE" w:rsidRPr="00987C35" w:rsidRDefault="00D85BCE" w:rsidP="009C11BE">
                          <w:pPr>
                            <w:rPr>
                              <w:b/>
                              <w:color w:val="00B050"/>
                              <w:sz w:val="28"/>
                            </w:rPr>
                          </w:pPr>
                          <w:r w:rsidRPr="00987C35">
                            <w:rPr>
                              <w:b/>
                              <w:color w:val="00B050"/>
                              <w:sz w:val="28"/>
                            </w:rPr>
                            <w:t>(</w:t>
                          </w:r>
                          <w:proofErr w:type="gramStart"/>
                          <w:r w:rsidRPr="00987C35">
                            <w:rPr>
                              <w:b/>
                              <w:color w:val="00B050"/>
                              <w:sz w:val="28"/>
                            </w:rPr>
                            <w:t>d</w:t>
                          </w:r>
                          <w:proofErr w:type="gramEnd"/>
                          <w:r w:rsidRPr="00987C35">
                            <w:rPr>
                              <w:b/>
                              <w:color w:val="00B050"/>
                              <w:sz w:val="28"/>
                              <w:vertAlign w:val="subscript"/>
                            </w:rPr>
                            <w:t>2</w:t>
                          </w:r>
                          <w:r w:rsidRPr="00987C35">
                            <w:rPr>
                              <w:b/>
                              <w:color w:val="00B050"/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e 534" o:spid="_x0000_s1255" style="position:absolute;left:3365;top:475;width:62849;height:50971" coordorigin="1864,475" coordsize="62848,5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group id="Groupe 536" o:spid="_x0000_s1256" style="position:absolute;left:16363;top:5633;width:48349;height:24708" coordorigin=",-6104" coordsize="48352,2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line id="Connecteur droit 537" o:spid="_x0000_s1257" style="position:absolute;flip:y;visibility:visible;mso-wrap-style:square" from="0,-3810" to="48196,18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" strokecolor="#7030a0" strokeweight="1.5pt"/>
                    <v:shape id="Zone de texte 538" o:spid="_x0000_s1258" type="#_x0000_t202" style="position:absolute;left:44122;top:-6104;width:4230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    <v:textbox>
                        <w:txbxContent>
                          <w:p w14:paraId="74067FCD" w14:textId="77777777" w:rsidR="00D85BCE" w:rsidRPr="00987C35" w:rsidRDefault="00D85BCE" w:rsidP="009C11BE">
                            <w:pPr>
                              <w:rPr>
                                <w:b/>
                                <w:color w:val="7030A0"/>
                                <w:sz w:val="28"/>
                              </w:rPr>
                            </w:pPr>
                            <w:r w:rsidRPr="00987C35">
                              <w:rPr>
                                <w:b/>
                                <w:color w:val="7030A0"/>
                                <w:sz w:val="28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  <v:shape id="Zone de texte 539" o:spid="_x0000_s1259" type="#_x0000_t202" style="position:absolute;left:3603;top:804;width:283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    <v:textbox>
                        <w:txbxContent>
                          <w:p w14:paraId="1C9CF487" w14:textId="77777777" w:rsidR="00D85BCE" w:rsidRPr="00987C35" w:rsidRDefault="00D85BCE" w:rsidP="009C11BE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987C35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Zone de texte 540" o:spid="_x0000_s1260" type="#_x0000_t202" style="position:absolute;left:2561;top:272;width:283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<v:textbox>
                        <w:txbxContent>
                          <w:p w14:paraId="3D0CE704" w14:textId="77777777" w:rsidR="00D85BCE" w:rsidRPr="00987C35" w:rsidRDefault="00D85BCE" w:rsidP="009C11BE">
                            <w:pP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987C35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 de texte 541" o:spid="_x0000_s1261" type="#_x0000_t202" style="position:absolute;left:43575;top:12926;width:2830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<v:textbox>
                        <w:txbxContent>
                          <w:p w14:paraId="39F334DD" w14:textId="77777777" w:rsidR="00D85BCE" w:rsidRPr="00987C35" w:rsidRDefault="00D85BCE" w:rsidP="009C11BE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987C35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Zone de texte 542" o:spid="_x0000_s1262" type="#_x0000_t202" style="position:absolute;left:44886;top:12271;width:282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<v:textbox>
                        <w:txbxContent>
                          <w:p w14:paraId="242C48FC" w14:textId="77777777" w:rsidR="00D85BCE" w:rsidRPr="00987C35" w:rsidRDefault="00D85BCE" w:rsidP="009C11BE">
                            <w:pP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987C35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 de texte 543" o:spid="_x0000_s1263" type="#_x0000_t202" style="position:absolute;left:21309;top:6095;width:2826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<v:textbox>
                        <w:txbxContent>
                          <w:p w14:paraId="4BBCC68C" w14:textId="77777777" w:rsidR="00D85BCE" w:rsidRPr="00987C35" w:rsidRDefault="00D85BCE" w:rsidP="009C11BE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987C35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Zone de texte 169" o:spid="_x0000_s1264" type="#_x0000_t202" style="position:absolute;left:21081;top:7638;width:2825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14:paraId="0C04368E" w14:textId="77777777" w:rsidR="00D85BCE" w:rsidRPr="00987C35" w:rsidRDefault="00D85BCE" w:rsidP="009C11BE">
                            <w:pPr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</w:pPr>
                            <w:r w:rsidRPr="00987C35">
                              <w:rPr>
                                <w:rFonts w:asciiTheme="minorHAnsi" w:hAnsiTheme="minorHAnsi"/>
                                <w:b/>
                                <w:color w:val="1F497D" w:themeColor="text2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roundrect id="Zone de texte 170" o:spid="_x0000_s1265" style="position:absolute;left:1864;top:13071;width:13344;height:6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581A9DDF" w14:textId="77777777" w:rsidR="00D85BCE" w:rsidRPr="00987C35" w:rsidRDefault="00D85BCE" w:rsidP="009C11BE">
                          <w:pPr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987C35">
                            <w:rPr>
                              <w:b/>
                              <w:color w:val="1F497D" w:themeColor="text2"/>
                            </w:rPr>
                            <w:t>N’oublie pas de coder les angles droits</w:t>
                          </w:r>
                        </w:p>
                      </w:txbxContent>
                    </v:textbox>
                  </v:roundrect>
                  <v:roundrect id="Zone de texte 544" o:spid="_x0000_s1266" style="position:absolute;left:11303;top:475;width:33312;height:101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4E051FD3" w14:textId="77777777" w:rsidR="00D85BCE" w:rsidRPr="00982DAF" w:rsidRDefault="00D85BCE" w:rsidP="009C11BE">
                          <w:pPr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>Regarde la vidéo puis trace :</w:t>
                          </w:r>
                        </w:p>
                        <w:p w14:paraId="35A2C575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 xml:space="preserve">La perpendiculaire à </w:t>
                          </w:r>
                          <w:r w:rsidRPr="00982DAF">
                            <w:rPr>
                              <w:bCs/>
                              <w:color w:val="7030A0"/>
                              <w:sz w:val="28"/>
                              <w:szCs w:val="28"/>
                            </w:rPr>
                            <w:t xml:space="preserve">(d) </w:t>
                          </w: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>passant par A ;</w:t>
                          </w:r>
                        </w:p>
                        <w:p w14:paraId="407DF13F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 xml:space="preserve">La perpendiculaire à </w:t>
                          </w:r>
                          <w:r w:rsidRPr="00982DAF">
                            <w:rPr>
                              <w:bCs/>
                              <w:color w:val="7030A0"/>
                              <w:sz w:val="28"/>
                              <w:szCs w:val="28"/>
                            </w:rPr>
                            <w:t xml:space="preserve">(d) </w:t>
                          </w: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>passant par B ;</w:t>
                          </w:r>
                        </w:p>
                        <w:p w14:paraId="3A9CCC43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 xml:space="preserve">La perpendiculaire à </w:t>
                          </w:r>
                          <w:r w:rsidRPr="00982DAF">
                            <w:rPr>
                              <w:bCs/>
                              <w:color w:val="7030A0"/>
                              <w:sz w:val="28"/>
                              <w:szCs w:val="28"/>
                            </w:rPr>
                            <w:t xml:space="preserve">(d) </w:t>
                          </w: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>passant par C.</w:t>
                          </w:r>
                        </w:p>
                        <w:p w14:paraId="2C550008" w14:textId="77777777" w:rsidR="00D85BCE" w:rsidRDefault="00D85BCE" w:rsidP="009C11BE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Zone de texte 545" o:spid="_x0000_s1267" style="position:absolute;left:11305;top:39017;width:30577;height:12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1178D336" w14:textId="77777777" w:rsidR="00D85BCE" w:rsidRPr="00982DAF" w:rsidRDefault="00D85BCE" w:rsidP="009C11BE">
                          <w:pPr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szCs w:val="28"/>
                            </w:rPr>
                            <w:t>Regarde la vidéo puis trace :</w:t>
                          </w:r>
                        </w:p>
                        <w:p w14:paraId="634B8C17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a parallèle à 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passant par D ;</w:t>
                          </w:r>
                        </w:p>
                        <w:p w14:paraId="644A4783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a parallèle à </w:t>
                          </w:r>
                          <w:r w:rsidRPr="00982DAF">
                            <w:rPr>
                              <w:bCs/>
                              <w:color w:val="00B050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00B050"/>
                              <w:sz w:val="28"/>
                              <w:vertAlign w:val="subscript"/>
                            </w:rPr>
                            <w:t>2</w:t>
                          </w:r>
                          <w:r w:rsidRPr="00982DAF">
                            <w:rPr>
                              <w:bCs/>
                              <w:color w:val="00B050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passant par E ;</w:t>
                          </w:r>
                        </w:p>
                        <w:p w14:paraId="10A661C8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a parallèle à 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passant par F.</w:t>
                          </w:r>
                        </w:p>
                        <w:p w14:paraId="5A01EC6D" w14:textId="77777777" w:rsidR="00D85BCE" w:rsidRPr="00982DAF" w:rsidRDefault="00D85BCE" w:rsidP="009C11BE">
                          <w:pPr>
                            <w:pStyle w:val="Paragraphedeliste"/>
                            <w:numPr>
                              <w:ilvl w:val="0"/>
                              <w:numId w:val="24"/>
                            </w:numPr>
                            <w:ind w:left="426"/>
                            <w:rPr>
                              <w:bCs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>La parallèle à</w:t>
                          </w:r>
                          <w:r w:rsidRPr="00982DAF">
                            <w:rPr>
                              <w:bCs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982DAF">
                            <w:rPr>
                              <w:bCs/>
                              <w:color w:val="00B050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00B050"/>
                              <w:sz w:val="28"/>
                              <w:vertAlign w:val="subscript"/>
                            </w:rPr>
                            <w:t>2</w:t>
                          </w:r>
                          <w:r w:rsidRPr="00982DAF">
                            <w:rPr>
                              <w:bCs/>
                              <w:color w:val="00B050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passant par F.</w:t>
                          </w:r>
                        </w:p>
                        <w:p w14:paraId="16D80956" w14:textId="77777777" w:rsidR="00D85BCE" w:rsidRDefault="00D85BCE" w:rsidP="009C11BE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01408" behindDoc="0" locked="0" layoutInCell="1" allowOverlap="1" wp14:anchorId="2682301E" wp14:editId="2D8AE812">
            <wp:simplePos x="0" y="0"/>
            <wp:positionH relativeFrom="column">
              <wp:posOffset>-56515</wp:posOffset>
            </wp:positionH>
            <wp:positionV relativeFrom="paragraph">
              <wp:posOffset>138601</wp:posOffset>
            </wp:positionV>
            <wp:extent cx="1080000" cy="1080000"/>
            <wp:effectExtent l="0" t="0" r="6350" b="6350"/>
            <wp:wrapNone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80AE7" w14:textId="35E4AA4B" w:rsidR="009C11BE" w:rsidRDefault="009C11BE" w:rsidP="009C11BE">
      <w:pPr>
        <w:rPr>
          <w:b/>
          <w:u w:val="single"/>
        </w:rPr>
      </w:pPr>
    </w:p>
    <w:p w14:paraId="5A06FE42" w14:textId="196CC1E4" w:rsidR="009C11BE" w:rsidRDefault="009C11BE" w:rsidP="009C11BE">
      <w:pPr>
        <w:rPr>
          <w:b/>
          <w:u w:val="single"/>
        </w:rPr>
      </w:pPr>
    </w:p>
    <w:p w14:paraId="5955089C" w14:textId="1EBE8300" w:rsidR="009C11BE" w:rsidRDefault="009C11BE" w:rsidP="009C11BE">
      <w:pPr>
        <w:rPr>
          <w:b/>
          <w:u w:val="single"/>
        </w:rPr>
      </w:pPr>
    </w:p>
    <w:p w14:paraId="2E383252" w14:textId="77777777" w:rsidR="009C11BE" w:rsidRDefault="009C11BE" w:rsidP="009C11BE">
      <w:pPr>
        <w:rPr>
          <w:b/>
          <w:u w:val="single"/>
        </w:rPr>
      </w:pPr>
    </w:p>
    <w:p w14:paraId="3CEF51F9" w14:textId="4FC026B4" w:rsidR="009C11BE" w:rsidRDefault="009C11BE" w:rsidP="009C11BE">
      <w:pPr>
        <w:rPr>
          <w:b/>
          <w:u w:val="single"/>
        </w:rPr>
      </w:pPr>
    </w:p>
    <w:p w14:paraId="4428A3A9" w14:textId="77777777" w:rsidR="009C11BE" w:rsidRDefault="009C11BE" w:rsidP="009C11BE">
      <w:pPr>
        <w:rPr>
          <w:b/>
          <w:u w:val="single"/>
        </w:rPr>
      </w:pPr>
    </w:p>
    <w:p w14:paraId="661B5AF1" w14:textId="322D71A4" w:rsidR="009C11BE" w:rsidRDefault="009C11BE" w:rsidP="009C11BE">
      <w:pPr>
        <w:rPr>
          <w:b/>
          <w:u w:val="single"/>
        </w:rPr>
      </w:pPr>
    </w:p>
    <w:p w14:paraId="427CB381" w14:textId="77777777" w:rsidR="009C11BE" w:rsidRDefault="009C11BE" w:rsidP="009C11BE">
      <w:pPr>
        <w:rPr>
          <w:b/>
          <w:u w:val="single"/>
        </w:rPr>
      </w:pPr>
    </w:p>
    <w:p w14:paraId="44FF418A" w14:textId="5A4C02E3" w:rsidR="009C11BE" w:rsidRDefault="009C11BE" w:rsidP="009C11BE">
      <w:pPr>
        <w:rPr>
          <w:b/>
          <w:u w:val="single"/>
        </w:rPr>
      </w:pPr>
    </w:p>
    <w:p w14:paraId="0F8237A2" w14:textId="77777777" w:rsidR="009C11BE" w:rsidRDefault="009C11BE" w:rsidP="009C11BE">
      <w:pPr>
        <w:rPr>
          <w:b/>
          <w:u w:val="single"/>
        </w:rPr>
      </w:pPr>
    </w:p>
    <w:p w14:paraId="119CF5EE" w14:textId="77777777" w:rsidR="009C11BE" w:rsidRDefault="009C11BE" w:rsidP="009C11BE">
      <w:pPr>
        <w:rPr>
          <w:b/>
          <w:u w:val="single"/>
        </w:rPr>
      </w:pPr>
    </w:p>
    <w:p w14:paraId="4D936827" w14:textId="77777777" w:rsidR="009C11BE" w:rsidRDefault="009C11BE" w:rsidP="009C11BE">
      <w:pPr>
        <w:rPr>
          <w:b/>
          <w:u w:val="single"/>
        </w:rPr>
      </w:pPr>
    </w:p>
    <w:p w14:paraId="2B0F7EF4" w14:textId="72C9EAD4" w:rsidR="009C11BE" w:rsidRDefault="009C11BE" w:rsidP="009C11BE">
      <w:pPr>
        <w:rPr>
          <w:b/>
          <w:u w:val="single"/>
        </w:rPr>
      </w:pPr>
    </w:p>
    <w:p w14:paraId="0C8627DE" w14:textId="34B081EF" w:rsidR="009C11BE" w:rsidRDefault="009C11BE" w:rsidP="009C11BE">
      <w:pPr>
        <w:rPr>
          <w:b/>
          <w:u w:val="single"/>
        </w:rPr>
      </w:pPr>
    </w:p>
    <w:p w14:paraId="11B41F3B" w14:textId="77777777" w:rsidR="009C11BE" w:rsidRDefault="009C11BE" w:rsidP="009C11BE">
      <w:pPr>
        <w:rPr>
          <w:b/>
          <w:u w:val="single"/>
        </w:rPr>
      </w:pPr>
    </w:p>
    <w:p w14:paraId="461EDB06" w14:textId="3D25F360" w:rsidR="009C11BE" w:rsidRDefault="009C11BE" w:rsidP="009C11BE">
      <w:pPr>
        <w:rPr>
          <w:b/>
          <w:u w:val="single"/>
        </w:rPr>
      </w:pPr>
    </w:p>
    <w:p w14:paraId="28C53EB0" w14:textId="07330F31" w:rsidR="009C11BE" w:rsidRDefault="009C11BE" w:rsidP="009C11BE">
      <w:pPr>
        <w:rPr>
          <w:b/>
          <w:u w:val="single"/>
        </w:rPr>
      </w:pPr>
    </w:p>
    <w:p w14:paraId="3202A0AF" w14:textId="133D9BC6" w:rsidR="009C11BE" w:rsidRDefault="009C11BE" w:rsidP="009C11BE">
      <w:pPr>
        <w:rPr>
          <w:b/>
          <w:u w:val="single"/>
        </w:rPr>
      </w:pPr>
    </w:p>
    <w:p w14:paraId="29DB1CA3" w14:textId="7AF28617" w:rsidR="009C11BE" w:rsidRDefault="009C11BE" w:rsidP="009C11BE">
      <w:pPr>
        <w:rPr>
          <w:b/>
          <w:u w:val="single"/>
        </w:rPr>
      </w:pPr>
    </w:p>
    <w:p w14:paraId="55E6627E" w14:textId="4CDA91FB" w:rsidR="009C11BE" w:rsidRDefault="0036443D" w:rsidP="009C11BE">
      <w:pPr>
        <w:rPr>
          <w:b/>
          <w:u w:val="single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0144" behindDoc="1" locked="0" layoutInCell="1" allowOverlap="1" wp14:anchorId="7211D398" wp14:editId="0B961797">
                <wp:simplePos x="0" y="0"/>
                <wp:positionH relativeFrom="column">
                  <wp:posOffset>-1989175</wp:posOffset>
                </wp:positionH>
                <wp:positionV relativeFrom="paragraph">
                  <wp:posOffset>154585</wp:posOffset>
                </wp:positionV>
                <wp:extent cx="7990891" cy="290830"/>
                <wp:effectExtent l="0" t="0" r="0" b="0"/>
                <wp:wrapNone/>
                <wp:docPr id="125" name="Rectangle : coins arrondi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891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FBCCD" id="Rectangle : coins arrondis 125" o:spid="_x0000_s1026" style="position:absolute;margin-left:-156.65pt;margin-top:12.15pt;width:629.2pt;height:22.9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" fillcolor="#1f497d [3215]" stroked="f" strokeweight="2pt"/>
            </w:pict>
          </mc:Fallback>
        </mc:AlternateContent>
      </w:r>
    </w:p>
    <w:p w14:paraId="025D6E58" w14:textId="1D5213A0" w:rsidR="009C11BE" w:rsidRPr="0036443D" w:rsidRDefault="009C11BE" w:rsidP="009C11BE">
      <w:pPr>
        <w:rPr>
          <w:b/>
          <w:color w:val="FFFFFF" w:themeColor="background1"/>
          <w:sz w:val="28"/>
        </w:rPr>
      </w:pPr>
      <w:r w:rsidRPr="0036443D">
        <w:rPr>
          <w:b/>
          <w:color w:val="FFFFFF" w:themeColor="background1"/>
          <w:sz w:val="28"/>
        </w:rPr>
        <w:t>Tracer une droite parallèle à une droite donnée avec une règle et une équerre</w:t>
      </w:r>
    </w:p>
    <w:p w14:paraId="555ECF07" w14:textId="29A729B8" w:rsidR="009C11BE" w:rsidRDefault="00FF4D8D" w:rsidP="009C11BE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51866055" wp14:editId="44F5C218">
            <wp:simplePos x="0" y="0"/>
            <wp:positionH relativeFrom="column">
              <wp:posOffset>-24765</wp:posOffset>
            </wp:positionH>
            <wp:positionV relativeFrom="paragraph">
              <wp:posOffset>186055</wp:posOffset>
            </wp:positionV>
            <wp:extent cx="1079500" cy="1079500"/>
            <wp:effectExtent l="0" t="0" r="6350" b="635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92E11" w14:textId="25C948A8" w:rsidR="009C11BE" w:rsidRDefault="009C11BE" w:rsidP="009C11BE"/>
    <w:p w14:paraId="79A90994" w14:textId="3855D767" w:rsidR="009C11BE" w:rsidRDefault="009C11BE" w:rsidP="009C11BE"/>
    <w:p w14:paraId="64E176F0" w14:textId="4BBCEB99" w:rsidR="009C11BE" w:rsidRDefault="009C11BE" w:rsidP="009C11BE"/>
    <w:p w14:paraId="389CBEE9" w14:textId="77777777" w:rsidR="009C11BE" w:rsidRDefault="009C11BE" w:rsidP="009C11BE"/>
    <w:p w14:paraId="7054D5CC" w14:textId="6E17B015" w:rsidR="009C11BE" w:rsidRPr="00696D9F" w:rsidRDefault="009C11BE" w:rsidP="009C11BE"/>
    <w:p w14:paraId="019AD532" w14:textId="77777777" w:rsidR="009C11BE" w:rsidRDefault="009C11BE" w:rsidP="009C11BE">
      <w:pPr>
        <w:rPr>
          <w:b/>
          <w:u w:val="single"/>
        </w:rPr>
      </w:pPr>
    </w:p>
    <w:p w14:paraId="2BF189CD" w14:textId="77777777" w:rsidR="009C11BE" w:rsidRDefault="009C11BE" w:rsidP="009C11BE">
      <w:pPr>
        <w:rPr>
          <w:b/>
          <w:u w:val="single"/>
        </w:rPr>
      </w:pPr>
    </w:p>
    <w:p w14:paraId="6C403E82" w14:textId="77777777" w:rsidR="009C11BE" w:rsidRDefault="009C11BE" w:rsidP="009C11BE">
      <w:pPr>
        <w:rPr>
          <w:b/>
          <w:u w:val="single"/>
        </w:rPr>
      </w:pPr>
    </w:p>
    <w:p w14:paraId="77AB000A" w14:textId="02BAEA4D" w:rsidR="009C11BE" w:rsidRDefault="009C11BE" w:rsidP="009C11BE">
      <w:pPr>
        <w:rPr>
          <w:b/>
          <w:u w:val="single"/>
        </w:rPr>
      </w:pPr>
    </w:p>
    <w:p w14:paraId="762D7D22" w14:textId="77777777" w:rsidR="009C11BE" w:rsidRDefault="009C11BE" w:rsidP="009C11BE">
      <w:pPr>
        <w:rPr>
          <w:b/>
          <w:color w:val="1F497D" w:themeColor="text2"/>
          <w:sz w:val="28"/>
        </w:rPr>
      </w:pPr>
    </w:p>
    <w:p w14:paraId="4A268B25" w14:textId="77777777" w:rsidR="009C11BE" w:rsidRDefault="009C11BE" w:rsidP="009C11BE">
      <w:pPr>
        <w:rPr>
          <w:b/>
          <w:color w:val="1F497D" w:themeColor="text2"/>
          <w:sz w:val="28"/>
        </w:rPr>
      </w:pPr>
    </w:p>
    <w:p w14:paraId="43B4E5C7" w14:textId="1C388E8D" w:rsidR="009C11BE" w:rsidRDefault="009C11BE" w:rsidP="009C11BE">
      <w:pPr>
        <w:rPr>
          <w:b/>
          <w:color w:val="1F497D" w:themeColor="text2"/>
          <w:sz w:val="28"/>
        </w:rPr>
      </w:pPr>
    </w:p>
    <w:p w14:paraId="0DDFED3F" w14:textId="7D6F22A3" w:rsidR="009C11BE" w:rsidRDefault="009C11BE" w:rsidP="009C11BE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629D3737" w14:textId="418FE53E" w:rsidR="009A7249" w:rsidRDefault="00FF4D8D" w:rsidP="009A7249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6E85EAA3" wp14:editId="2323FE78">
            <wp:simplePos x="0" y="0"/>
            <wp:positionH relativeFrom="column">
              <wp:posOffset>5431941</wp:posOffset>
            </wp:positionH>
            <wp:positionV relativeFrom="paragraph">
              <wp:posOffset>-304800</wp:posOffset>
            </wp:positionV>
            <wp:extent cx="1080000" cy="1080000"/>
            <wp:effectExtent l="0" t="0" r="6350" b="635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C3510" w14:textId="7E16F5B3" w:rsidR="009A7249" w:rsidRDefault="005243C8" w:rsidP="009A7249">
      <w:pPr>
        <w:rPr>
          <w:b/>
          <w:u w:val="single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7BED0A01" wp14:editId="1813A6B8">
                <wp:simplePos x="0" y="0"/>
                <wp:positionH relativeFrom="column">
                  <wp:posOffset>-1989175</wp:posOffset>
                </wp:positionH>
                <wp:positionV relativeFrom="paragraph">
                  <wp:posOffset>304528</wp:posOffset>
                </wp:positionV>
                <wp:extent cx="6062354" cy="290830"/>
                <wp:effectExtent l="0" t="0" r="0" b="0"/>
                <wp:wrapNone/>
                <wp:docPr id="126" name="Rectangle : coins arrondi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35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68223" id="Rectangle : coins arrondis 126" o:spid="_x0000_s1026" style="position:absolute;margin-left:-156.65pt;margin-top:24pt;width:477.35pt;height:22.9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206C78DC" w14:textId="6DD92A47" w:rsidR="009A7249" w:rsidRDefault="009A7249" w:rsidP="009A7249">
      <w:pPr>
        <w:rPr>
          <w:b/>
          <w:u w:val="single"/>
        </w:rPr>
      </w:pPr>
    </w:p>
    <w:p w14:paraId="7C6565C9" w14:textId="1FB34EF8" w:rsidR="009A7249" w:rsidRPr="005243C8" w:rsidRDefault="009A7249" w:rsidP="009A7249">
      <w:pPr>
        <w:rPr>
          <w:b/>
          <w:color w:val="FFFFFF" w:themeColor="background1"/>
          <w:sz w:val="28"/>
        </w:rPr>
      </w:pPr>
      <w:r w:rsidRPr="005243C8">
        <w:rPr>
          <w:b/>
          <w:color w:val="FFFFFF" w:themeColor="background1"/>
          <w:sz w:val="28"/>
        </w:rPr>
        <w:t>Propriétés des droites parallèles et perpendiculaires</w:t>
      </w:r>
    </w:p>
    <w:p w14:paraId="58FED65D" w14:textId="4B2ABC8A" w:rsidR="009A7249" w:rsidRDefault="00FF4D8D" w:rsidP="009A7249">
      <w:r>
        <w:rPr>
          <w:noProof/>
        </w:rPr>
        <mc:AlternateContent>
          <mc:Choice Requires="wpg">
            <w:drawing>
              <wp:anchor distT="0" distB="0" distL="114300" distR="114300" simplePos="0" relativeHeight="251347456" behindDoc="0" locked="0" layoutInCell="1" allowOverlap="1" wp14:anchorId="70F75C53" wp14:editId="1E7637A4">
                <wp:simplePos x="0" y="0"/>
                <wp:positionH relativeFrom="column">
                  <wp:posOffset>-73660</wp:posOffset>
                </wp:positionH>
                <wp:positionV relativeFrom="paragraph">
                  <wp:posOffset>91593</wp:posOffset>
                </wp:positionV>
                <wp:extent cx="6588125" cy="8764859"/>
                <wp:effectExtent l="0" t="38100" r="79375" b="0"/>
                <wp:wrapNone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8764859"/>
                          <a:chOff x="0" y="23752"/>
                          <a:chExt cx="6588125" cy="8764859"/>
                        </a:xfrm>
                      </wpg:grpSpPr>
                      <wpg:grpSp>
                        <wpg:cNvPr id="181" name="Groupe 181"/>
                        <wpg:cNvGrpSpPr/>
                        <wpg:grpSpPr>
                          <a:xfrm>
                            <a:off x="87464" y="23752"/>
                            <a:ext cx="6497637" cy="2466401"/>
                            <a:chOff x="0" y="23752"/>
                            <a:chExt cx="6497637" cy="2466401"/>
                          </a:xfrm>
                        </wpg:grpSpPr>
                        <wpg:grpSp>
                          <wpg:cNvPr id="182" name="Group 556"/>
                          <wpg:cNvGrpSpPr>
                            <a:grpSpLocks/>
                          </wpg:cNvGrpSpPr>
                          <wpg:grpSpPr bwMode="auto">
                            <a:xfrm>
                              <a:off x="1166812" y="1090613"/>
                              <a:ext cx="1844675" cy="1399540"/>
                              <a:chOff x="1671" y="5548"/>
                              <a:chExt cx="2905" cy="2204"/>
                            </a:xfrm>
                          </wpg:grpSpPr>
                          <wps:wsp>
                            <wps:cNvPr id="183" name="Rectangle 442"/>
                            <wps:cNvSpPr>
                              <a:spLocks noChangeArrowheads="1"/>
                            </wps:cNvSpPr>
                            <wps:spPr bwMode="auto">
                              <a:xfrm rot="900000">
                                <a:off x="3695" y="6670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Rectangle 446"/>
                            <wps:cNvSpPr>
                              <a:spLocks noChangeArrowheads="1"/>
                            </wps:cNvSpPr>
                            <wps:spPr bwMode="auto">
                              <a:xfrm rot="900000">
                                <a:off x="2878" y="6448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Line 44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18" y="5749"/>
                                <a:ext cx="537" cy="20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Line 4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83" y="5620"/>
                                <a:ext cx="537" cy="20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Line 4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6305"/>
                                <a:ext cx="2707" cy="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Text Box 4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3" y="5548"/>
                                <a:ext cx="518" cy="3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67D222F" w14:textId="77777777" w:rsidR="00D85BCE" w:rsidRPr="00CA39DF" w:rsidRDefault="00D85BCE" w:rsidP="009A7249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d</w:t>
                                  </w:r>
                                  <w:proofErr w:type="gramEnd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9" name="Text Box 4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1" y="5933"/>
                                <a:ext cx="426" cy="4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05415E" w14:textId="77777777" w:rsidR="00D85BCE" w:rsidRPr="00CA39DF" w:rsidRDefault="00D85BCE" w:rsidP="009A7249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0" name="Text Box 4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5" y="5630"/>
                                <a:ext cx="501" cy="3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BB83D0" w14:textId="77777777" w:rsidR="00D85BCE" w:rsidRPr="00CA39DF" w:rsidRDefault="00D85BCE" w:rsidP="009A7249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d</w:t>
                                  </w:r>
                                  <w:proofErr w:type="gramEnd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1" name="Groupe 191"/>
                          <wpg:cNvGrpSpPr/>
                          <wpg:grpSpPr>
                            <a:xfrm>
                              <a:off x="0" y="1543050"/>
                              <a:ext cx="1911985" cy="921385"/>
                              <a:chOff x="6350" y="-5080"/>
                              <a:chExt cx="1911985" cy="921385"/>
                            </a:xfrm>
                          </wpg:grpSpPr>
                          <wps:wsp>
                            <wps:cNvPr id="480" name="ZoneTexte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098" y="57787"/>
                                <a:ext cx="6451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367F32" w14:textId="77777777" w:rsidR="00D85BCE" w:rsidRPr="00391195" w:rsidRDefault="00D85BCE" w:rsidP="009A7249">
                                  <w:pPr>
                                    <w:rPr>
                                      <w:color w:val="1F497D" w:themeColor="text2"/>
                                      <w:sz w:val="48"/>
                                    </w:rPr>
                                  </w:pPr>
                                  <w:r w:rsidRPr="00391195">
                                    <w:rPr>
                                      <w:color w:val="1F497D" w:themeColor="text2"/>
                                      <w:sz w:val="48"/>
                                    </w:rPr>
                                    <w:t>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481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50" y="-5080"/>
                                <a:ext cx="1911985" cy="921385"/>
                                <a:chOff x="1142" y="13582"/>
                                <a:chExt cx="3011" cy="1451"/>
                              </a:xfrm>
                            </wpg:grpSpPr>
                            <wps:wsp>
                              <wps:cNvPr id="482" name="ZoneTexte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" y="13582"/>
                                  <a:ext cx="3011" cy="12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35F0B1" w14:textId="77777777" w:rsidR="00D85BCE" w:rsidRPr="00FC3FB4" w:rsidRDefault="00D85BCE" w:rsidP="009A7249">
                                    <w:pPr>
                                      <w:spacing w:line="360" w:lineRule="auto"/>
                                      <w:rPr>
                                        <w:b/>
                                        <w:sz w:val="40"/>
                                      </w:rPr>
                                    </w:pPr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</w:rPr>
                                      <w:t>(</w:t>
                                    </w:r>
                                    <w:proofErr w:type="gramStart"/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</w:rPr>
                                      <w:t>d</w:t>
                                    </w:r>
                                    <w:proofErr w:type="gramEnd"/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  <w:vertAlign w:val="subscript"/>
                                      </w:rPr>
                                      <w:t>1</w:t>
                                    </w:r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</w:rPr>
                                      <w:t>)</w:t>
                                    </w:r>
                                    <w:r>
                                      <w:rPr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  <w:r w:rsidRPr="00391195">
                                      <w:rPr>
                                        <w:b/>
                                        <w:color w:val="1F497D" w:themeColor="text2"/>
                                        <w:sz w:val="40"/>
                                      </w:rPr>
                                      <w:t xml:space="preserve">    </w:t>
                                    </w:r>
                                    <w:r w:rsidRPr="00FC3FB4">
                                      <w:rPr>
                                        <w:b/>
                                        <w:sz w:val="40"/>
                                      </w:rPr>
                                      <w:t xml:space="preserve"> </w:t>
                                    </w:r>
                                    <w:r w:rsidRPr="00391195">
                                      <w:rPr>
                                        <w:b/>
                                        <w:color w:val="E36C0A" w:themeColor="accent6" w:themeShade="BF"/>
                                        <w:sz w:val="40"/>
                                      </w:rPr>
                                      <w:t>(d)</w:t>
                                    </w:r>
                                  </w:p>
                                  <w:p w14:paraId="675F7457" w14:textId="77777777" w:rsidR="00D85BCE" w:rsidRPr="00FC3FB4" w:rsidRDefault="00D85BCE" w:rsidP="009A7249">
                                    <w:pPr>
                                      <w:rPr>
                                        <w:b/>
                                        <w:sz w:val="40"/>
                                      </w:rPr>
                                    </w:pPr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</w:rPr>
                                      <w:t>(</w:t>
                                    </w:r>
                                    <w:proofErr w:type="gramStart"/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</w:rPr>
                                      <w:t>d</w:t>
                                    </w:r>
                                    <w:proofErr w:type="gramEnd"/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  <w:vertAlign w:val="subscript"/>
                                      </w:rPr>
                                      <w:t>2</w:t>
                                    </w:r>
                                    <w:r w:rsidRPr="00391195">
                                      <w:rPr>
                                        <w:b/>
                                        <w:color w:val="76923C" w:themeColor="accent3" w:themeShade="BF"/>
                                        <w:sz w:val="40"/>
                                      </w:rPr>
                                      <w:t>)</w:t>
                                    </w:r>
                                    <w:r w:rsidRPr="00FC3FB4">
                                      <w:rPr>
                                        <w:b/>
                                        <w:sz w:val="40"/>
                                      </w:rPr>
                                      <w:t xml:space="preserve">      </w:t>
                                    </w:r>
                                    <w:r w:rsidRPr="00391195">
                                      <w:rPr>
                                        <w:b/>
                                        <w:color w:val="E36C0A" w:themeColor="accent6" w:themeShade="BF"/>
                                        <w:sz w:val="40"/>
                                      </w:rPr>
                                      <w:t>(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83" name="ZoneTexte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9" y="14337"/>
                                  <a:ext cx="1016" cy="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17D7B3" w14:textId="77777777" w:rsidR="00D85BCE" w:rsidRPr="00391195" w:rsidRDefault="00D85BCE" w:rsidP="009A7249">
                                    <w:pPr>
                                      <w:rPr>
                                        <w:color w:val="1F497D" w:themeColor="text2"/>
                                        <w:sz w:val="48"/>
                                      </w:rPr>
                                    </w:pPr>
                                    <w:r w:rsidRPr="00391195">
                                      <w:rPr>
                                        <w:color w:val="1F497D" w:themeColor="text2"/>
                                        <w:sz w:val="48"/>
                                      </w:rPr>
                                      <w:t>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484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12" y="23752"/>
                              <a:ext cx="6473825" cy="975995"/>
                            </a:xfrm>
                            <a:prstGeom prst="flowChartAlternate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F5A44" w14:textId="77777777" w:rsidR="00D85BCE" w:rsidRPr="00982DAF" w:rsidRDefault="00D85BCE" w:rsidP="009A7249">
                                <w:pPr>
                                  <w:spacing w:line="360" w:lineRule="auto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u w:val="single"/>
                                  </w:rPr>
                                  <w:t>Propriété 1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 :</w:t>
                                </w:r>
                              </w:p>
                              <w:p w14:paraId="6EF6BFE9" w14:textId="77777777" w:rsidR="00D85BCE" w:rsidRPr="00CA39DF" w:rsidRDefault="00D85BCE" w:rsidP="009A7249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……………………………………….</w:t>
                                </w:r>
                              </w:p>
                              <w:p w14:paraId="0B2D4C5A" w14:textId="77777777" w:rsidR="00D85BCE" w:rsidRPr="00CA39DF" w:rsidRDefault="00D85BCE" w:rsidP="009A7249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.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485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025" y="1300163"/>
                              <a:ext cx="3086100" cy="1108075"/>
                            </a:xfrm>
                            <a:prstGeom prst="flowChartAlternate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97B4F" w14:textId="77777777" w:rsidR="00D85BCE" w:rsidRPr="00982DAF" w:rsidRDefault="00D85BCE" w:rsidP="009A7249">
                                <w:pPr>
                                  <w:jc w:val="center"/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es droites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et</w:t>
                                </w:r>
                                <w:r w:rsidRPr="00982DAF"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sont</w:t>
                                </w:r>
                              </w:p>
                              <w:p w14:paraId="750C6EAC" w14:textId="77777777" w:rsidR="00D85BCE" w:rsidRPr="00982DAF" w:rsidRDefault="00D85BCE" w:rsidP="009A7249">
                                <w:pPr>
                                  <w:spacing w:line="360" w:lineRule="auto"/>
                                  <w:jc w:val="center"/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proofErr w:type="gramStart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erpendiculaires</w:t>
                                </w:r>
                                <w:proofErr w:type="gramEnd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 à la même droite 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>(d)</w:t>
                                </w:r>
                              </w:p>
                              <w:p w14:paraId="78FEA8AD" w14:textId="77777777" w:rsidR="00D85BCE" w:rsidRPr="00FC3FB4" w:rsidRDefault="00D85BCE" w:rsidP="009A7249">
                                <w:pPr>
                                  <w:spacing w:line="360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donc</w:t>
                                </w:r>
                                <w:proofErr w:type="gramEnd"/>
                                <w:r w:rsidRPr="00CA39DF">
                                  <w:rPr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.</w:t>
                                </w:r>
                              </w:p>
                              <w:p w14:paraId="5C9A0023" w14:textId="77777777" w:rsidR="00D85BCE" w:rsidRPr="00CA39DF" w:rsidRDefault="00D85BCE" w:rsidP="009A7249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e 486"/>
                        <wpg:cNvGrpSpPr/>
                        <wpg:grpSpPr>
                          <a:xfrm>
                            <a:off x="111318" y="2997641"/>
                            <a:ext cx="6473825" cy="2436177"/>
                            <a:chOff x="0" y="0"/>
                            <a:chExt cx="6473825" cy="2436177"/>
                          </a:xfrm>
                        </wpg:grpSpPr>
                        <wps:wsp>
                          <wps:cNvPr id="487" name="ZoneText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" y="1614487"/>
                              <a:ext cx="1911985" cy="821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BA4C6" w14:textId="77777777" w:rsidR="00D85BCE" w:rsidRPr="00FC3FB4" w:rsidRDefault="00D85BCE" w:rsidP="009A7249">
                                <w:pPr>
                                  <w:spacing w:line="360" w:lineRule="auto"/>
                                  <w:rPr>
                                    <w:b/>
                                    <w:sz w:val="40"/>
                                  </w:rPr>
                                </w:pPr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>(</w:t>
                                </w:r>
                                <w:proofErr w:type="gramStart"/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>d</w:t>
                                </w:r>
                                <w:proofErr w:type="gramEnd"/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  <w:vertAlign w:val="subscript"/>
                                  </w:rPr>
                                  <w:t>1</w:t>
                                </w:r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 xml:space="preserve">) </w:t>
                                </w:r>
                                <w:r w:rsidRPr="00CA39DF">
                                  <w:rPr>
                                    <w:b/>
                                    <w:color w:val="1F497D" w:themeColor="text2"/>
                                    <w:sz w:val="40"/>
                                  </w:rPr>
                                  <w:t>//</w:t>
                                </w:r>
                                <w:r w:rsidRPr="00FC3FB4">
                                  <w:rPr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  <w:r w:rsidRPr="00CA39DF">
                                  <w:rPr>
                                    <w:b/>
                                    <w:color w:val="E36C0A" w:themeColor="accent6" w:themeShade="BF"/>
                                    <w:sz w:val="40"/>
                                  </w:rPr>
                                  <w:t>(d)</w:t>
                                </w:r>
                              </w:p>
                              <w:p w14:paraId="58BCF4C1" w14:textId="77777777" w:rsidR="00D85BCE" w:rsidRPr="00FC3FB4" w:rsidRDefault="00D85BCE" w:rsidP="009A7249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>(</w:t>
                                </w:r>
                                <w:proofErr w:type="gramStart"/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>d</w:t>
                                </w:r>
                                <w:proofErr w:type="gramEnd"/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  <w:vertAlign w:val="subscript"/>
                                  </w:rPr>
                                  <w:t>2</w:t>
                                </w:r>
                                <w:r w:rsidRPr="00CA39DF">
                                  <w:rPr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 xml:space="preserve">) </w:t>
                                </w:r>
                                <w:r w:rsidRPr="00CA39DF">
                                  <w:rPr>
                                    <w:b/>
                                    <w:color w:val="1F497D" w:themeColor="text2"/>
                                    <w:sz w:val="40"/>
                                  </w:rPr>
                                  <w:t>//</w:t>
                                </w:r>
                                <w:r w:rsidRPr="00FC3FB4">
                                  <w:rPr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  <w:r w:rsidRPr="00CA39DF">
                                  <w:rPr>
                                    <w:b/>
                                    <w:color w:val="E36C0A" w:themeColor="accent6" w:themeShade="BF"/>
                                    <w:sz w:val="40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488" name="Group 565"/>
                          <wpg:cNvGrpSpPr>
                            <a:grpSpLocks/>
                          </wpg:cNvGrpSpPr>
                          <wpg:grpSpPr bwMode="auto">
                            <a:xfrm>
                              <a:off x="833438" y="1104900"/>
                              <a:ext cx="2196465" cy="1070610"/>
                              <a:chOff x="2776" y="8881"/>
                              <a:chExt cx="3459" cy="1686"/>
                            </a:xfrm>
                          </wpg:grpSpPr>
                          <wps:wsp>
                            <wps:cNvPr id="489" name="Text Box 4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9" y="8957"/>
                                <a:ext cx="482" cy="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EE38F" w14:textId="77777777" w:rsidR="00D85BCE" w:rsidRPr="00CA39DF" w:rsidRDefault="00D85BCE" w:rsidP="009A7249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d</w:t>
                                  </w:r>
                                  <w:proofErr w:type="gramEnd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Text Box 4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45" y="8881"/>
                                <a:ext cx="503" cy="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5033E" w14:textId="77777777" w:rsidR="00D85BCE" w:rsidRPr="00CA39DF" w:rsidRDefault="00D85BCE" w:rsidP="009A7249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d</w:t>
                                  </w:r>
                                  <w:proofErr w:type="gramEnd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1" name="Text Box 4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1" y="8924"/>
                                <a:ext cx="426" cy="4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88D02E" w14:textId="77777777" w:rsidR="00D85BCE" w:rsidRPr="00CA39DF" w:rsidRDefault="00D85BCE" w:rsidP="009A7249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2" name="Line 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6" y="9256"/>
                                <a:ext cx="1884" cy="13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" name="Line 5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5" y="9251"/>
                                <a:ext cx="1884" cy="13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4" name="Line 5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51" y="9133"/>
                                <a:ext cx="1884" cy="13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5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73825" cy="975995"/>
                            </a:xfrm>
                            <a:prstGeom prst="flowChartAlternate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FC132" w14:textId="77777777" w:rsidR="00D85BCE" w:rsidRPr="00982DAF" w:rsidRDefault="00D85BCE" w:rsidP="009A7249">
                                <w:pPr>
                                  <w:spacing w:line="360" w:lineRule="auto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u w:val="single"/>
                                  </w:rPr>
                                  <w:t>Propriété 2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 :</w:t>
                                </w:r>
                              </w:p>
                              <w:p w14:paraId="63D34F03" w14:textId="77777777" w:rsidR="00D85BCE" w:rsidRPr="00CA39DF" w:rsidRDefault="00D85BCE" w:rsidP="009A7249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……………………………………….</w:t>
                                </w:r>
                              </w:p>
                              <w:p w14:paraId="3C8B1A9B" w14:textId="77777777" w:rsidR="00D85BCE" w:rsidRPr="00CA39DF" w:rsidRDefault="00D85BCE" w:rsidP="009A7249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.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496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4213" y="1314450"/>
                              <a:ext cx="3086100" cy="1108075"/>
                            </a:xfrm>
                            <a:prstGeom prst="flowChartAlternate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775D1" w14:textId="77777777" w:rsidR="00D85BCE" w:rsidRPr="00982DAF" w:rsidRDefault="00D85BCE" w:rsidP="009A7249">
                                <w:pPr>
                                  <w:jc w:val="center"/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es droites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et</w:t>
                                </w:r>
                                <w:r w:rsidRPr="00982DAF"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sont</w:t>
                                </w:r>
                              </w:p>
                              <w:p w14:paraId="4C1FB36F" w14:textId="77777777" w:rsidR="00D85BCE" w:rsidRPr="00982DAF" w:rsidRDefault="00D85BCE" w:rsidP="009A7249">
                                <w:pPr>
                                  <w:spacing w:line="360" w:lineRule="auto"/>
                                  <w:jc w:val="center"/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proofErr w:type="gramStart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arallèles</w:t>
                                </w:r>
                                <w:proofErr w:type="gramEnd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 à la même droite 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>(d)</w:t>
                                </w:r>
                              </w:p>
                              <w:p w14:paraId="7733815D" w14:textId="77777777" w:rsidR="00D85BCE" w:rsidRPr="00FC3FB4" w:rsidRDefault="00D85BCE" w:rsidP="009A7249">
                                <w:pPr>
                                  <w:spacing w:line="360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w:proofErr w:type="gramStart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donc</w:t>
                                </w:r>
                                <w:proofErr w:type="gramEnd"/>
                                <w:r w:rsidRPr="00CA39DF">
                                  <w:rPr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.</w:t>
                                </w:r>
                              </w:p>
                              <w:p w14:paraId="0DF6B709" w14:textId="77777777" w:rsidR="00D85BCE" w:rsidRPr="00CA39DF" w:rsidRDefault="00D85BCE" w:rsidP="009A7249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e 497"/>
                        <wpg:cNvGrpSpPr/>
                        <wpg:grpSpPr>
                          <a:xfrm>
                            <a:off x="0" y="5947575"/>
                            <a:ext cx="6588125" cy="2841036"/>
                            <a:chOff x="0" y="0"/>
                            <a:chExt cx="6588125" cy="2841036"/>
                          </a:xfrm>
                        </wpg:grpSpPr>
                        <wpg:grpSp>
                          <wpg:cNvPr id="498" name="Group 567"/>
                          <wpg:cNvGrpSpPr>
                            <a:grpSpLocks/>
                          </wpg:cNvGrpSpPr>
                          <wpg:grpSpPr bwMode="auto">
                            <a:xfrm>
                              <a:off x="0" y="1347788"/>
                              <a:ext cx="1911985" cy="1113790"/>
                              <a:chOff x="1132" y="13590"/>
                              <a:chExt cx="3011" cy="1754"/>
                            </a:xfrm>
                          </wpg:grpSpPr>
                          <wps:wsp>
                            <wps:cNvPr id="499" name="ZoneTexte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" y="13590"/>
                                <a:ext cx="3011" cy="1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23D64C" w14:textId="77777777" w:rsidR="00D85BCE" w:rsidRPr="00FC3FB4" w:rsidRDefault="00D85BCE" w:rsidP="009A7249">
                                  <w:pPr>
                                    <w:spacing w:line="360" w:lineRule="auto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>(</w:t>
                                  </w:r>
                                  <w:proofErr w:type="gramStart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>d</w:t>
                                  </w:r>
                                  <w:proofErr w:type="gramEnd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  <w:vertAlign w:val="subscript"/>
                                    </w:rPr>
                                    <w:t>1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 xml:space="preserve">) </w:t>
                                  </w:r>
                                  <w:r w:rsidRPr="00CA39DF">
                                    <w:rPr>
                                      <w:b/>
                                      <w:color w:val="1F497D" w:themeColor="text2"/>
                                      <w:sz w:val="40"/>
                                    </w:rPr>
                                    <w:t>//</w:t>
                                  </w:r>
                                  <w:r w:rsidRPr="00FC3FB4">
                                    <w:rPr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>(d</w:t>
                                  </w:r>
                                  <w:r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  <w:vertAlign w:val="subscript"/>
                                    </w:rPr>
                                    <w:t>2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>)</w:t>
                                  </w:r>
                                </w:p>
                                <w:p w14:paraId="52E0ECE9" w14:textId="77777777" w:rsidR="00D85BCE" w:rsidRPr="00FC3FB4" w:rsidRDefault="00D85BCE" w:rsidP="009A7249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>(</w:t>
                                  </w:r>
                                  <w:proofErr w:type="gramStart"/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>d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  <w:vertAlign w:val="subscript"/>
                                    </w:rPr>
                                    <w:t>1</w:t>
                                  </w:r>
                                  <w:r w:rsidRPr="00CA39DF">
                                    <w:rPr>
                                      <w:b/>
                                      <w:color w:val="76923C" w:themeColor="accent3" w:themeShade="BF"/>
                                      <w:sz w:val="40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b/>
                                      <w:color w:val="1F497D" w:themeColor="text2"/>
                                      <w:sz w:val="40"/>
                                    </w:rPr>
                                    <w:t xml:space="preserve">   </w:t>
                                  </w:r>
                                  <w:r w:rsidRPr="00FC3FB4">
                                    <w:rPr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 w:rsidRPr="00CA39DF">
                                    <w:rPr>
                                      <w:b/>
                                      <w:color w:val="E36C0A" w:themeColor="accent6" w:themeShade="BF"/>
                                      <w:sz w:val="40"/>
                                    </w:rPr>
                                    <w:t>(d)</w:t>
                                  </w:r>
                                </w:p>
                                <w:p w14:paraId="19ED958B" w14:textId="77777777" w:rsidR="00D85BCE" w:rsidRPr="00FC3FB4" w:rsidRDefault="00D85BCE" w:rsidP="009A7249">
                                  <w:pPr>
                                    <w:rPr>
                                      <w:b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500" name="ZoneTexte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5" y="14369"/>
                                <a:ext cx="1016" cy="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83582" w14:textId="77777777" w:rsidR="00D85BCE" w:rsidRPr="00EC7CB9" w:rsidRDefault="00D85BCE" w:rsidP="009A7249">
                                  <w:pPr>
                                    <w:rPr>
                                      <w:color w:val="1F497D" w:themeColor="text2"/>
                                      <w:sz w:val="48"/>
                                    </w:rPr>
                                  </w:pPr>
                                  <w:r w:rsidRPr="00EC7CB9">
                                    <w:rPr>
                                      <w:color w:val="1F497D" w:themeColor="text2"/>
                                      <w:sz w:val="48"/>
                                    </w:rPr>
                                    <w:t>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  <wpg:grpSp>
                          <wpg:cNvPr id="501" name="Groupe 501"/>
                          <wpg:cNvGrpSpPr/>
                          <wpg:grpSpPr>
                            <a:xfrm>
                              <a:off x="1538288" y="895350"/>
                              <a:ext cx="1056354" cy="1945686"/>
                              <a:chOff x="398622" y="0"/>
                              <a:chExt cx="1056354" cy="1945686"/>
                            </a:xfrm>
                          </wpg:grpSpPr>
                          <wps:wsp>
                            <wps:cNvPr id="502" name="Rectangle 460"/>
                            <wps:cNvSpPr>
                              <a:spLocks noChangeArrowheads="1"/>
                            </wps:cNvSpPr>
                            <wps:spPr bwMode="auto">
                              <a:xfrm rot="1816868">
                                <a:off x="748897" y="1011955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Line 461"/>
                            <wps:cNvCnPr>
                              <a:cxnSpLocks noChangeShapeType="1"/>
                            </wps:cNvCnPr>
                            <wps:spPr bwMode="auto">
                              <a:xfrm rot="2760000" flipV="1">
                                <a:off x="262735" y="585787"/>
                                <a:ext cx="160020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4" name="Line 462"/>
                            <wps:cNvCnPr>
                              <a:cxnSpLocks noChangeShapeType="1"/>
                            </wps:cNvCnPr>
                            <wps:spPr bwMode="auto">
                              <a:xfrm rot="2760000" flipV="1">
                                <a:off x="49651" y="931273"/>
                                <a:ext cx="160020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" name="Line 463"/>
                            <wps:cNvCnPr>
                              <a:cxnSpLocks noChangeShapeType="1"/>
                            </wps:cNvCnPr>
                            <wps:spPr bwMode="auto">
                              <a:xfrm rot="2760000">
                                <a:off x="784067" y="397528"/>
                                <a:ext cx="281940" cy="10528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6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279" y="1484200"/>
                                <a:ext cx="287697" cy="2199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7EA0" w14:textId="77777777" w:rsidR="00D85BCE" w:rsidRPr="00EC7CB9" w:rsidRDefault="00D85BCE" w:rsidP="009A7249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d</w:t>
                                  </w:r>
                                  <w:proofErr w:type="gramEnd"/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  <w:vertAlign w:val="subscript"/>
                                    </w:rPr>
                                    <w:t>1</w:t>
                                  </w:r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7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9221" y="205237"/>
                                <a:ext cx="275089" cy="220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C3FC2" w14:textId="77777777" w:rsidR="00D85BCE" w:rsidRPr="00EC7CB9" w:rsidRDefault="00D85BCE" w:rsidP="009A7249">
                                  <w:pPr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</w:pPr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(</w:t>
                                  </w:r>
                                  <w:proofErr w:type="gramStart"/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d</w:t>
                                  </w:r>
                                  <w:proofErr w:type="gramEnd"/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  <w:vertAlign w:val="subscript"/>
                                    </w:rPr>
                                    <w:t>2</w:t>
                                  </w:r>
                                  <w:r w:rsidRPr="00EC7CB9">
                                    <w:rPr>
                                      <w:b/>
                                      <w:color w:val="76923C" w:themeColor="accent3" w:themeShade="BF"/>
                                      <w:sz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08" name="Text Box 4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9531" y="267540"/>
                                <a:ext cx="264567" cy="241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56F9A" w14:textId="77777777" w:rsidR="00D85BCE" w:rsidRPr="00EC7CB9" w:rsidRDefault="00D85BCE" w:rsidP="009A7249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 w:rsidRPr="00EC7CB9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509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" y="0"/>
                              <a:ext cx="6473825" cy="975995"/>
                            </a:xfrm>
                            <a:prstGeom prst="flowChartAlternate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F646B" w14:textId="77777777" w:rsidR="00D85BCE" w:rsidRPr="00982DAF" w:rsidRDefault="00D85BCE" w:rsidP="009A7249">
                                <w:pPr>
                                  <w:spacing w:line="360" w:lineRule="auto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  <w:u w:val="single"/>
                                  </w:rPr>
                                  <w:t>Propriété 3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 :</w:t>
                                </w:r>
                              </w:p>
                              <w:p w14:paraId="34BC5B6D" w14:textId="77777777" w:rsidR="00D85BCE" w:rsidRPr="00CA39DF" w:rsidRDefault="00D85BCE" w:rsidP="009A7249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……………………………………….</w:t>
                                </w:r>
                              </w:p>
                              <w:p w14:paraId="390C366C" w14:textId="77777777" w:rsidR="00D85BCE" w:rsidRPr="00CA39DF" w:rsidRDefault="00D85BCE" w:rsidP="009A7249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.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  <wps:wsp>
                          <wps:cNvPr id="510" name="AutoShap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8513" y="1123950"/>
                              <a:ext cx="3086100" cy="1227796"/>
                            </a:xfrm>
                            <a:prstGeom prst="flowChartAlternateProcess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C0082" w14:textId="77777777" w:rsidR="00D85BCE" w:rsidRPr="00982DAF" w:rsidRDefault="00D85BCE" w:rsidP="009A7249">
                                <w:pPr>
                                  <w:jc w:val="center"/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es droites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et</w:t>
                                </w:r>
                                <w:r w:rsidRPr="00982DAF"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sont</w:t>
                                </w:r>
                                <w:r w:rsidRPr="00982DAF"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parallèles</w:t>
                                </w:r>
                                <w:r w:rsidRPr="00982DAF">
                                  <w:rPr>
                                    <w:bCs/>
                                    <w:color w:val="1F497D" w:themeColor="text2"/>
                                    <w:sz w:val="28"/>
                                  </w:rPr>
                                  <w:t>.</w:t>
                                </w:r>
                              </w:p>
                              <w:p w14:paraId="599C6E17" w14:textId="77777777" w:rsidR="00D85BCE" w:rsidRPr="00982DAF" w:rsidRDefault="00D85BCE" w:rsidP="009A7249">
                                <w:pPr>
                                  <w:jc w:val="center"/>
                                  <w:rPr>
                                    <w:bCs/>
                                    <w:sz w:val="28"/>
                                  </w:rPr>
                                </w:pP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La droite </w:t>
                                </w:r>
                                <w:r w:rsidRPr="00982DAF">
                                  <w:rPr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 xml:space="preserve">(d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est perpendiculaire à la </w:t>
                                </w:r>
                              </w:p>
                              <w:p w14:paraId="613853A7" w14:textId="77777777" w:rsidR="00D85BCE" w:rsidRDefault="00D85BCE" w:rsidP="009A7249">
                                <w:pPr>
                                  <w:spacing w:line="360" w:lineRule="auto"/>
                                  <w:jc w:val="center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proofErr w:type="gramStart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droite</w:t>
                                </w:r>
                                <w:proofErr w:type="gramEnd"/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 xml:space="preserve"> 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>(d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  <w:vertAlign w:val="subscript"/>
                                  </w:rPr>
                                  <w:t>1</w:t>
                                </w:r>
                                <w:r w:rsidRPr="00982DAF">
                                  <w:rPr>
                                    <w:bCs/>
                                    <w:color w:val="76923C" w:themeColor="accent3" w:themeShade="BF"/>
                                    <w:sz w:val="28"/>
                                  </w:rPr>
                                  <w:t xml:space="preserve">) </w:t>
                                </w:r>
                                <w:r w:rsidRPr="00982DAF">
                                  <w:rPr>
                                    <w:bCs/>
                                    <w:sz w:val="28"/>
                                  </w:rPr>
                                  <w:t>donc</w:t>
                                </w: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  <w:t xml:space="preserve"> 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</w:t>
                                </w:r>
                              </w:p>
                              <w:p w14:paraId="48EE0BB4" w14:textId="77777777" w:rsidR="00D85BCE" w:rsidRPr="00EC7CB9" w:rsidRDefault="00D85BCE" w:rsidP="009A7249">
                                <w:pPr>
                                  <w:jc w:val="center"/>
                                  <w:rPr>
                                    <w:b/>
                                    <w:color w:val="1F497D" w:themeColor="text2"/>
                                    <w:sz w:val="28"/>
                                  </w:rPr>
                                </w:pP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.</w:t>
                                </w:r>
                                <w:r w:rsidRPr="00CA39D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.</w:t>
                                </w:r>
                              </w:p>
                              <w:p w14:paraId="6F43D0A7" w14:textId="77777777" w:rsidR="00D85BCE" w:rsidRPr="00CA39DF" w:rsidRDefault="00D85BCE" w:rsidP="009A7249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45720" rIns="36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F75C53" id="Groupe 180" o:spid="_x0000_s1268" style="position:absolute;margin-left:-5.8pt;margin-top:7.2pt;width:518.75pt;height:690.15pt;z-index:251347456" coordorigin=",237" coordsize="65881,87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">
                <v:group id="Groupe 181" o:spid="_x0000_s1269" style="position:absolute;left:874;top:237;width:64977;height:24664" coordorigin=",237" coordsize="64976,2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up 556" o:spid="_x0000_s1270" style="position:absolute;left:11668;top:10906;width:18446;height:13995" coordorigin="1671,5548" coordsize="2905,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rect id="Rectangle 442" o:spid="_x0000_s1271" style="position:absolute;left:3695;top:6670;width:143;height:143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" fillcolor="red" strokecolor="red" strokeweight="1.5pt"/>
                    <v:rect id="Rectangle 446" o:spid="_x0000_s1272" style="position:absolute;left:2878;top:6448;width:143;height:143;rotation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" fillcolor="red" strokecolor="red" strokeweight="1.5pt"/>
                    <v:line id="Line 443" o:spid="_x0000_s1273" style="position:absolute;flip:x;visibility:visible;mso-wrap-style:square" from="3418,5749" to="3955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" strokecolor="#76923c [2406]" strokeweight="2pt">
                      <v:shadow on="t" color="black" opacity="24903f" origin=",.5" offset="0,.55556mm"/>
                    </v:line>
                    <v:line id="Line 444" o:spid="_x0000_s1274" style="position:absolute;flip:x;visibility:visible;mso-wrap-style:square" from="2583,5620" to="3120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" strokecolor="#76923c [2406]" strokeweight="2pt">
                      <v:shadow on="t" color="black" opacity="24903f" origin=",.5" offset="0,.55556mm"/>
                    </v:line>
                    <v:line id="Line 445" o:spid="_x0000_s1275" style="position:absolute;visibility:visible;mso-wrap-style:square" from="1869,6305" to="4576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" strokecolor="#e36c0a [2409]" strokeweight="2pt">
                      <v:shadow on="t" color="black" opacity="24903f" origin=",.5" offset="0,.55556mm"/>
                    </v:line>
                    <v:shape id="Text Box 447" o:spid="_x0000_s1276" type="#_x0000_t202" style="position:absolute;left:2623;top:5548;width:51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  <v:textbox inset="0,0,0,0">
                        <w:txbxContent>
                          <w:p w14:paraId="667D222F" w14:textId="77777777" w:rsidR="00D85BCE" w:rsidRPr="00CA39DF" w:rsidRDefault="00D85BCE" w:rsidP="009A7249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d</w:t>
                            </w:r>
                            <w:proofErr w:type="gramEnd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  <w:vertAlign w:val="subscript"/>
                              </w:rPr>
                              <w:t>1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48" o:spid="_x0000_s1277" type="#_x0000_t202" style="position:absolute;left:1671;top:5933;width:42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  <v:textbox inset="0,0,0,0">
                        <w:txbxContent>
                          <w:p w14:paraId="2105415E" w14:textId="77777777" w:rsidR="00D85BCE" w:rsidRPr="00CA39DF" w:rsidRDefault="00D85BCE" w:rsidP="009A724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CA39D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  <v:shape id="Text Box 449" o:spid="_x0000_s1278" type="#_x0000_t202" style="position:absolute;left:3975;top:5630;width:50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    <v:textbox inset="0,0,0,0">
                        <w:txbxContent>
                          <w:p w14:paraId="3CBB83D0" w14:textId="77777777" w:rsidR="00D85BCE" w:rsidRPr="00CA39DF" w:rsidRDefault="00D85BCE" w:rsidP="009A7249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d</w:t>
                            </w:r>
                            <w:proofErr w:type="gramEnd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e 191" o:spid="_x0000_s1279" style="position:absolute;top:15430;width:19119;height:9214" coordorigin="63,-50" coordsize="19119,9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  <v:shape id="ZoneTexte 17" o:spid="_x0000_s1280" type="#_x0000_t202" style="position:absolute;left:4690;top:577;width:645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InvwAAANwAAAAPAAAAZHJzL2Rvd25yZXYueG1sRE9Na8JA&#10;EL0X/A/LCL3VjaJ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CeaRInvwAAANwAAAAPAAAAAAAA&#10;AAAAAAAAAAcCAABkcnMvZG93bnJldi54bWxQSwUGAAAAAAMAAwC3AAAA8wIAAAAA&#10;" filled="f" stroked="f">
                      <v:textbox style="mso-fit-shape-to-text:t">
                        <w:txbxContent>
                          <w:p w14:paraId="5D367F32" w14:textId="77777777" w:rsidR="00D85BCE" w:rsidRPr="00391195" w:rsidRDefault="00D85BCE" w:rsidP="009A7249">
                            <w:pPr>
                              <w:rPr>
                                <w:color w:val="1F497D" w:themeColor="text2"/>
                                <w:sz w:val="48"/>
                              </w:rPr>
                            </w:pPr>
                            <w:r w:rsidRPr="00391195">
                              <w:rPr>
                                <w:color w:val="1F497D" w:themeColor="text2"/>
                                <w:sz w:val="48"/>
                              </w:rPr>
                              <w:t>┴</w:t>
                            </w:r>
                          </w:p>
                        </w:txbxContent>
                      </v:textbox>
                    </v:shape>
                    <v:group id="Group 567" o:spid="_x0000_s1281" style="position:absolute;left:63;top:-50;width:19120;height:9213" coordorigin="1142,13582" coordsize="3011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shape id="ZoneTexte 16" o:spid="_x0000_s1282" type="#_x0000_t202" style="position:absolute;left:1142;top:13582;width:3011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" filled="f" stroked="f">
                        <v:textbox style="mso-fit-shape-to-text:t">
                          <w:txbxContent>
                            <w:p w14:paraId="2335F0B1" w14:textId="77777777" w:rsidR="00D85BCE" w:rsidRPr="00FC3FB4" w:rsidRDefault="00D85BCE" w:rsidP="009A7249">
                              <w:pPr>
                                <w:spacing w:line="36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</w:rPr>
                                <w:t>(</w:t>
                              </w:r>
                              <w:proofErr w:type="gramStart"/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</w:rPr>
                                <w:t>d</w:t>
                              </w:r>
                              <w:proofErr w:type="gramEnd"/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  <w:vertAlign w:val="subscript"/>
                                </w:rPr>
                                <w:t>1</w:t>
                              </w:r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Pr="00391195">
                                <w:rPr>
                                  <w:b/>
                                  <w:color w:val="1F497D" w:themeColor="text2"/>
                                  <w:sz w:val="40"/>
                                </w:rPr>
                                <w:t xml:space="preserve">    </w:t>
                              </w:r>
                              <w:r w:rsidRPr="00FC3FB4"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Pr="00391195">
                                <w:rPr>
                                  <w:b/>
                                  <w:color w:val="E36C0A" w:themeColor="accent6" w:themeShade="BF"/>
                                  <w:sz w:val="40"/>
                                </w:rPr>
                                <w:t>(d)</w:t>
                              </w:r>
                            </w:p>
                            <w:p w14:paraId="675F7457" w14:textId="77777777" w:rsidR="00D85BCE" w:rsidRPr="00FC3FB4" w:rsidRDefault="00D85BCE" w:rsidP="009A7249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</w:rPr>
                                <w:t>(</w:t>
                              </w:r>
                              <w:proofErr w:type="gramStart"/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</w:rPr>
                                <w:t>d</w:t>
                              </w:r>
                              <w:proofErr w:type="gramEnd"/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  <w:vertAlign w:val="subscript"/>
                                </w:rPr>
                                <w:t>2</w:t>
                              </w:r>
                              <w:r w:rsidRPr="00391195">
                                <w:rPr>
                                  <w:b/>
                                  <w:color w:val="76923C" w:themeColor="accent3" w:themeShade="BF"/>
                                  <w:sz w:val="40"/>
                                </w:rPr>
                                <w:t>)</w:t>
                              </w:r>
                              <w:r w:rsidRPr="00FC3FB4">
                                <w:rPr>
                                  <w:b/>
                                  <w:sz w:val="40"/>
                                </w:rPr>
                                <w:t xml:space="preserve">      </w:t>
                              </w:r>
                              <w:r w:rsidRPr="00391195">
                                <w:rPr>
                                  <w:b/>
                                  <w:color w:val="E36C0A" w:themeColor="accent6" w:themeShade="BF"/>
                                  <w:sz w:val="40"/>
                                </w:rPr>
                                <w:t>(d)</w:t>
                              </w:r>
                            </w:p>
                          </w:txbxContent>
                        </v:textbox>
                      </v:shape>
                      <v:shape id="ZoneTexte 17" o:spid="_x0000_s1283" type="#_x0000_t202" style="position:absolute;left:1899;top:14337;width:1016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4xQ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cLeD3TDoCevMAAAD//wMAUEsBAi0AFAAGAAgAAAAhANvh9svuAAAAhQEAABMAAAAAAAAAAAAA&#10;AAAAAAAAAFtDb250ZW50X1R5cGVzXS54bWxQSwECLQAUAAYACAAAACEAWvQsW78AAAAVAQAACwAA&#10;AAAAAAAAAAAAAAAfAQAAX3JlbHMvLnJlbHNQSwECLQAUAAYACAAAACEAbruMUMMAAADcAAAADwAA&#10;AAAAAAAAAAAAAAAHAgAAZHJzL2Rvd25yZXYueG1sUEsFBgAAAAADAAMAtwAAAPcCAAAAAA==&#10;" filled="f" stroked="f">
                        <v:textbox style="mso-fit-shape-to-text:t">
                          <w:txbxContent>
                            <w:p w14:paraId="7C17D7B3" w14:textId="77777777" w:rsidR="00D85BCE" w:rsidRPr="00391195" w:rsidRDefault="00D85BCE" w:rsidP="009A7249">
                              <w:pPr>
                                <w:rPr>
                                  <w:color w:val="1F497D" w:themeColor="text2"/>
                                  <w:sz w:val="48"/>
                                </w:rPr>
                              </w:pPr>
                              <w:r w:rsidRPr="00391195">
                                <w:rPr>
                                  <w:color w:val="1F497D" w:themeColor="text2"/>
                                  <w:sz w:val="48"/>
                                </w:rPr>
                                <w:t>┴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utoShape 520" o:spid="_x0000_s1284" type="#_x0000_t176" style="position:absolute;left:238;top:237;width:64738;height: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,1mm">
                      <w:txbxContent>
                        <w:p w14:paraId="53BF5A44" w14:textId="77777777" w:rsidR="00D85BCE" w:rsidRPr="00982DAF" w:rsidRDefault="00D85BCE" w:rsidP="009A7249">
                          <w:pPr>
                            <w:spacing w:line="360" w:lineRule="auto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u w:val="single"/>
                            </w:rPr>
                            <w:t>Propriété 1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 :</w:t>
                          </w:r>
                        </w:p>
                        <w:p w14:paraId="6EF6BFE9" w14:textId="77777777" w:rsidR="00D85BCE" w:rsidRPr="00CA39DF" w:rsidRDefault="00D85BCE" w:rsidP="009A7249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……………………………………….</w:t>
                          </w:r>
                        </w:p>
                        <w:p w14:paraId="0B2D4C5A" w14:textId="77777777" w:rsidR="00D85BCE" w:rsidRPr="00CA39DF" w:rsidRDefault="00D85BCE" w:rsidP="009A7249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………</w:t>
                          </w:r>
                        </w:p>
                      </w:txbxContent>
                    </v:textbox>
                  </v:shape>
                  <v:shape id="AutoShape 520" o:spid="_x0000_s1285" type="#_x0000_t176" style="position:absolute;left:32480;top:13001;width:30861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1mm,,1mm">
                      <w:txbxContent>
                        <w:p w14:paraId="43497B4F" w14:textId="77777777" w:rsidR="00D85BCE" w:rsidRPr="00982DAF" w:rsidRDefault="00D85BCE" w:rsidP="009A7249">
                          <w:pPr>
                            <w:jc w:val="center"/>
                            <w:rPr>
                              <w:bCs/>
                              <w:color w:val="1F497D" w:themeColor="text2"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es droites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et</w:t>
                          </w:r>
                          <w:r w:rsidRPr="00982DAF">
                            <w:rPr>
                              <w:bCs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2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sont</w:t>
                          </w:r>
                        </w:p>
                        <w:p w14:paraId="750C6EAC" w14:textId="77777777" w:rsidR="00D85BCE" w:rsidRPr="00982DAF" w:rsidRDefault="00D85BCE" w:rsidP="009A7249">
                          <w:pPr>
                            <w:spacing w:line="360" w:lineRule="auto"/>
                            <w:jc w:val="center"/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</w:pPr>
                          <w:proofErr w:type="gramStart"/>
                          <w:r w:rsidRPr="00982DAF">
                            <w:rPr>
                              <w:bCs/>
                              <w:sz w:val="28"/>
                            </w:rPr>
                            <w:t>perpendiculaires</w:t>
                          </w:r>
                          <w:proofErr w:type="gramEnd"/>
                          <w:r w:rsidRPr="00982DAF">
                            <w:rPr>
                              <w:bCs/>
                              <w:sz w:val="28"/>
                            </w:rPr>
                            <w:t xml:space="preserve"> à la même droite 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>(d)</w:t>
                          </w:r>
                        </w:p>
                        <w:p w14:paraId="78FEA8AD" w14:textId="77777777" w:rsidR="00D85BCE" w:rsidRPr="00FC3FB4" w:rsidRDefault="00D85BCE" w:rsidP="009A7249">
                          <w:pPr>
                            <w:spacing w:line="360" w:lineRule="auto"/>
                            <w:jc w:val="center"/>
                            <w:rPr>
                              <w:sz w:val="36"/>
                            </w:rPr>
                          </w:pPr>
                          <w:proofErr w:type="gramStart"/>
                          <w:r w:rsidRPr="00982DAF">
                            <w:rPr>
                              <w:bCs/>
                              <w:sz w:val="28"/>
                            </w:rPr>
                            <w:t>donc</w:t>
                          </w:r>
                          <w:proofErr w:type="gramEnd"/>
                          <w:r w:rsidRPr="00CA39DF">
                            <w:rPr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…..</w:t>
                          </w:r>
                        </w:p>
                        <w:p w14:paraId="5C9A0023" w14:textId="77777777" w:rsidR="00D85BCE" w:rsidRPr="00CA39DF" w:rsidRDefault="00D85BCE" w:rsidP="009A7249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v:group>
                <v:group id="Groupe 486" o:spid="_x0000_s1286" style="position:absolute;left:1113;top:29976;width:64738;height:24362" coordsize="64738,2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ZoneTexte 16" o:spid="_x0000_s1287" type="#_x0000_t202" style="position:absolute;left:952;top:16144;width:19120;height:8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" filled="f" stroked="f">
                    <v:textbox style="mso-fit-shape-to-text:t">
                      <w:txbxContent>
                        <w:p w14:paraId="0B0BA4C6" w14:textId="77777777" w:rsidR="00D85BCE" w:rsidRPr="00FC3FB4" w:rsidRDefault="00D85BCE" w:rsidP="009A7249">
                          <w:pPr>
                            <w:spacing w:line="360" w:lineRule="auto"/>
                            <w:rPr>
                              <w:b/>
                              <w:sz w:val="40"/>
                            </w:rPr>
                          </w:pPr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</w:rPr>
                            <w:t>(</w:t>
                          </w:r>
                          <w:proofErr w:type="gramStart"/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</w:rPr>
                            <w:t>d</w:t>
                          </w:r>
                          <w:proofErr w:type="gramEnd"/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  <w:vertAlign w:val="subscript"/>
                            </w:rPr>
                            <w:t>1</w:t>
                          </w:r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</w:rPr>
                            <w:t xml:space="preserve">) </w:t>
                          </w:r>
                          <w:r w:rsidRPr="00CA39DF">
                            <w:rPr>
                              <w:b/>
                              <w:color w:val="1F497D" w:themeColor="text2"/>
                              <w:sz w:val="40"/>
                            </w:rPr>
                            <w:t>//</w:t>
                          </w:r>
                          <w:r w:rsidRPr="00FC3FB4"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  <w:r w:rsidRPr="00CA39DF">
                            <w:rPr>
                              <w:b/>
                              <w:color w:val="E36C0A" w:themeColor="accent6" w:themeShade="BF"/>
                              <w:sz w:val="40"/>
                            </w:rPr>
                            <w:t>(d)</w:t>
                          </w:r>
                        </w:p>
                        <w:p w14:paraId="58BCF4C1" w14:textId="77777777" w:rsidR="00D85BCE" w:rsidRPr="00FC3FB4" w:rsidRDefault="00D85BCE" w:rsidP="009A7249">
                          <w:pPr>
                            <w:rPr>
                              <w:b/>
                              <w:sz w:val="40"/>
                            </w:rPr>
                          </w:pPr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</w:rPr>
                            <w:t>(</w:t>
                          </w:r>
                          <w:proofErr w:type="gramStart"/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</w:rPr>
                            <w:t>d</w:t>
                          </w:r>
                          <w:proofErr w:type="gramEnd"/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  <w:vertAlign w:val="subscript"/>
                            </w:rPr>
                            <w:t>2</w:t>
                          </w:r>
                          <w:r w:rsidRPr="00CA39DF">
                            <w:rPr>
                              <w:b/>
                              <w:color w:val="76923C" w:themeColor="accent3" w:themeShade="BF"/>
                              <w:sz w:val="40"/>
                            </w:rPr>
                            <w:t xml:space="preserve">) </w:t>
                          </w:r>
                          <w:r w:rsidRPr="00CA39DF">
                            <w:rPr>
                              <w:b/>
                              <w:color w:val="1F497D" w:themeColor="text2"/>
                              <w:sz w:val="40"/>
                            </w:rPr>
                            <w:t>//</w:t>
                          </w:r>
                          <w:r w:rsidRPr="00FC3FB4">
                            <w:rPr>
                              <w:b/>
                              <w:sz w:val="40"/>
                            </w:rPr>
                            <w:t xml:space="preserve"> </w:t>
                          </w:r>
                          <w:r w:rsidRPr="00CA39DF">
                            <w:rPr>
                              <w:b/>
                              <w:color w:val="E36C0A" w:themeColor="accent6" w:themeShade="BF"/>
                              <w:sz w:val="40"/>
                            </w:rPr>
                            <w:t>(d)</w:t>
                          </w:r>
                        </w:p>
                      </w:txbxContent>
                    </v:textbox>
                  </v:shape>
                  <v:group id="Group 565" o:spid="_x0000_s1288" style="position:absolute;left:8334;top:11049;width:21965;height:10706" coordorigin="2776,8881" coordsize="3459,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 Box 454" o:spid="_x0000_s1289" type="#_x0000_t202" style="position:absolute;left:2809;top:8957;width:4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VisxQAAANwAAAAPAAAAZHJzL2Rvd25yZXYueG1sRI9Ba8JA&#10;FITvhf6H5RW81U2l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DwWVisxQAAANwAAAAP&#10;AAAAAAAAAAAAAAAAAAcCAABkcnMvZG93bnJldi54bWxQSwUGAAAAAAMAAwC3AAAA+QIAAAAA&#10;" filled="f" stroked="f">
                      <v:textbox inset="0,0,0,0">
                        <w:txbxContent>
                          <w:p w14:paraId="656EE38F" w14:textId="77777777" w:rsidR="00D85BCE" w:rsidRPr="00CA39DF" w:rsidRDefault="00D85BCE" w:rsidP="009A7249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d</w:t>
                            </w:r>
                            <w:proofErr w:type="gramEnd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  <w:vertAlign w:val="subscript"/>
                              </w:rPr>
                              <w:t>1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55" o:spid="_x0000_s1290" type="#_x0000_t202" style="position:absolute;left:4445;top:8881;width:503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fs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5Lpn7MMAAADcAAAADwAA&#10;AAAAAAAAAAAAAAAHAgAAZHJzL2Rvd25yZXYueG1sUEsFBgAAAAADAAMAtwAAAPcCAAAAAA==&#10;" filled="f" stroked="f">
                      <v:textbox inset="0,0,0,0">
                        <w:txbxContent>
                          <w:p w14:paraId="70D5033E" w14:textId="77777777" w:rsidR="00D85BCE" w:rsidRPr="00CA39DF" w:rsidRDefault="00D85BCE" w:rsidP="009A7249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d</w:t>
                            </w:r>
                            <w:proofErr w:type="gramEnd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58" o:spid="_x0000_s1291" type="#_x0000_t202" style="position:absolute;left:3521;top:8924;width:426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J3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CL9sJ3xQAAANwAAAAP&#10;AAAAAAAAAAAAAAAAAAcCAABkcnMvZG93bnJldi54bWxQSwUGAAAAAAMAAwC3AAAA+QIAAAAA&#10;" filled="f" stroked="f">
                      <v:textbox inset="0,0,0,0">
                        <w:txbxContent>
                          <w:p w14:paraId="5888D02E" w14:textId="77777777" w:rsidR="00D85BCE" w:rsidRPr="00CA39DF" w:rsidRDefault="00D85BCE" w:rsidP="009A724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CA39D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  <v:line id="Line 514" o:spid="_x0000_s1292" style="position:absolute;visibility:visible;mso-wrap-style:square" from="2776,9256" to="4660,10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" strokecolor="#76923c [2406]" strokeweight="2pt">
                      <v:shadow on="t" color="black" opacity="24903f" origin=",.5" offset="0,.55556mm"/>
                    </v:line>
                    <v:line id="Line 563" o:spid="_x0000_s1293" style="position:absolute;visibility:visible;mso-wrap-style:square" from="3515,9251" to="5399,10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" strokecolor="#e36c0a [2409]" strokeweight="2pt">
                      <v:shadow on="t" color="black" opacity="24903f" origin=",.5" offset="0,.55556mm"/>
                    </v:line>
                    <v:line id="Line 564" o:spid="_x0000_s1294" style="position:absolute;visibility:visible;mso-wrap-style:square" from="4351,9133" to="6235,1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" strokecolor="#76923c [2406]" strokeweight="2pt">
                      <v:shadow on="t" color="black" opacity="24903f" origin=",.5" offset="0,.55556mm"/>
                    </v:line>
                  </v:group>
                  <v:shape id="AutoShape 520" o:spid="_x0000_s1295" type="#_x0000_t176" style="position:absolute;width:64738;height:9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,1mm">
                      <w:txbxContent>
                        <w:p w14:paraId="17EFC132" w14:textId="77777777" w:rsidR="00D85BCE" w:rsidRPr="00982DAF" w:rsidRDefault="00D85BCE" w:rsidP="009A7249">
                          <w:pPr>
                            <w:spacing w:line="360" w:lineRule="auto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u w:val="single"/>
                            </w:rPr>
                            <w:t>Propriété 2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 :</w:t>
                          </w:r>
                        </w:p>
                        <w:p w14:paraId="63D34F03" w14:textId="77777777" w:rsidR="00D85BCE" w:rsidRPr="00CA39DF" w:rsidRDefault="00D85BCE" w:rsidP="009A7249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……………………………………….</w:t>
                          </w:r>
                        </w:p>
                        <w:p w14:paraId="3C8B1A9B" w14:textId="77777777" w:rsidR="00D85BCE" w:rsidRPr="00CA39DF" w:rsidRDefault="00D85BCE" w:rsidP="009A7249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………</w:t>
                          </w:r>
                        </w:p>
                      </w:txbxContent>
                    </v:textbox>
                  </v:shape>
                  <v:shape id="AutoShape 520" o:spid="_x0000_s1296" type="#_x0000_t176" style="position:absolute;left:32242;top:13144;width:30861;height:1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1mm,,1mm">
                      <w:txbxContent>
                        <w:p w14:paraId="706775D1" w14:textId="77777777" w:rsidR="00D85BCE" w:rsidRPr="00982DAF" w:rsidRDefault="00D85BCE" w:rsidP="009A7249">
                          <w:pPr>
                            <w:jc w:val="center"/>
                            <w:rPr>
                              <w:bCs/>
                              <w:color w:val="1F497D" w:themeColor="text2"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es droites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et</w:t>
                          </w:r>
                          <w:r w:rsidRPr="00982DAF">
                            <w:rPr>
                              <w:bCs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2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sont</w:t>
                          </w:r>
                        </w:p>
                        <w:p w14:paraId="4C1FB36F" w14:textId="77777777" w:rsidR="00D85BCE" w:rsidRPr="00982DAF" w:rsidRDefault="00D85BCE" w:rsidP="009A7249">
                          <w:pPr>
                            <w:spacing w:line="360" w:lineRule="auto"/>
                            <w:jc w:val="center"/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</w:pPr>
                          <w:proofErr w:type="gramStart"/>
                          <w:r w:rsidRPr="00982DAF">
                            <w:rPr>
                              <w:bCs/>
                              <w:sz w:val="28"/>
                            </w:rPr>
                            <w:t>parallèles</w:t>
                          </w:r>
                          <w:proofErr w:type="gramEnd"/>
                          <w:r w:rsidRPr="00982DAF">
                            <w:rPr>
                              <w:bCs/>
                              <w:sz w:val="28"/>
                            </w:rPr>
                            <w:t xml:space="preserve"> à la même droite 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>(d)</w:t>
                          </w:r>
                        </w:p>
                        <w:p w14:paraId="7733815D" w14:textId="77777777" w:rsidR="00D85BCE" w:rsidRPr="00FC3FB4" w:rsidRDefault="00D85BCE" w:rsidP="009A7249">
                          <w:pPr>
                            <w:spacing w:line="360" w:lineRule="auto"/>
                            <w:jc w:val="center"/>
                            <w:rPr>
                              <w:sz w:val="36"/>
                            </w:rPr>
                          </w:pPr>
                          <w:proofErr w:type="gramStart"/>
                          <w:r w:rsidRPr="00982DAF">
                            <w:rPr>
                              <w:bCs/>
                              <w:sz w:val="28"/>
                            </w:rPr>
                            <w:t>donc</w:t>
                          </w:r>
                          <w:proofErr w:type="gramEnd"/>
                          <w:r w:rsidRPr="00CA39DF">
                            <w:rPr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…..</w:t>
                          </w:r>
                        </w:p>
                        <w:p w14:paraId="0DF6B709" w14:textId="77777777" w:rsidR="00D85BCE" w:rsidRPr="00CA39DF" w:rsidRDefault="00D85BCE" w:rsidP="009A7249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v:group>
                <v:group id="Groupe 497" o:spid="_x0000_s1297" style="position:absolute;top:59475;width:65881;height:28411" coordsize="65881,2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group id="Group 567" o:spid="_x0000_s1298" style="position:absolute;top:13477;width:19119;height:11138" coordorigin="1132,13590" coordsize="3011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ZoneTexte 16" o:spid="_x0000_s1299" type="#_x0000_t202" style="position:absolute;left:1132;top:13590;width:3011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" filled="f" stroked="f">
                      <v:textbox style="mso-fit-shape-to-text:t">
                        <w:txbxContent>
                          <w:p w14:paraId="2D23D64C" w14:textId="77777777" w:rsidR="00D85BCE" w:rsidRPr="00FC3FB4" w:rsidRDefault="00D85BCE" w:rsidP="009A7249">
                            <w:pPr>
                              <w:spacing w:line="360" w:lineRule="auto"/>
                              <w:rPr>
                                <w:b/>
                                <w:sz w:val="40"/>
                              </w:rPr>
                            </w:pPr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>(</w:t>
                            </w:r>
                            <w:proofErr w:type="gramStart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>d</w:t>
                            </w:r>
                            <w:proofErr w:type="gramEnd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  <w:vertAlign w:val="subscript"/>
                              </w:rPr>
                              <w:t>1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 xml:space="preserve">) </w:t>
                            </w:r>
                            <w:r w:rsidRPr="00CA39DF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>//</w:t>
                            </w:r>
                            <w:r w:rsidRPr="00FC3FB4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>(d</w:t>
                            </w:r>
                            <w:r>
                              <w:rPr>
                                <w:b/>
                                <w:color w:val="76923C" w:themeColor="accent3" w:themeShade="BF"/>
                                <w:sz w:val="40"/>
                                <w:vertAlign w:val="subscript"/>
                              </w:rPr>
                              <w:t>2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>)</w:t>
                            </w:r>
                          </w:p>
                          <w:p w14:paraId="52E0ECE9" w14:textId="77777777" w:rsidR="00D85BCE" w:rsidRPr="00FC3FB4" w:rsidRDefault="00D85BCE" w:rsidP="009A7249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>(</w:t>
                            </w:r>
                            <w:proofErr w:type="gramStart"/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b/>
                                <w:color w:val="76923C" w:themeColor="accent3" w:themeShade="BF"/>
                                <w:sz w:val="40"/>
                                <w:vertAlign w:val="subscript"/>
                              </w:rPr>
                              <w:t>1</w:t>
                            </w:r>
                            <w:r w:rsidRPr="00CA39DF">
                              <w:rPr>
                                <w:b/>
                                <w:color w:val="76923C" w:themeColor="accent3" w:themeShade="BF"/>
                                <w:sz w:val="4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 xml:space="preserve">   </w:t>
                            </w:r>
                            <w:r w:rsidRPr="00FC3FB4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CA39DF">
                              <w:rPr>
                                <w:b/>
                                <w:color w:val="E36C0A" w:themeColor="accent6" w:themeShade="BF"/>
                                <w:sz w:val="40"/>
                              </w:rPr>
                              <w:t>(d)</w:t>
                            </w:r>
                          </w:p>
                          <w:p w14:paraId="19ED958B" w14:textId="77777777" w:rsidR="00D85BCE" w:rsidRPr="00FC3FB4" w:rsidRDefault="00D85BCE" w:rsidP="009A7249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shape id="ZoneTexte 17" o:spid="_x0000_s1300" type="#_x0000_t202" style="position:absolute;left:1835;top:14369;width:1016;height: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" filled="f" stroked="f">
                      <v:textbox style="mso-fit-shape-to-text:t">
                        <w:txbxContent>
                          <w:p w14:paraId="5CF83582" w14:textId="77777777" w:rsidR="00D85BCE" w:rsidRPr="00EC7CB9" w:rsidRDefault="00D85BCE" w:rsidP="009A7249">
                            <w:pPr>
                              <w:rPr>
                                <w:color w:val="1F497D" w:themeColor="text2"/>
                                <w:sz w:val="48"/>
                              </w:rPr>
                            </w:pPr>
                            <w:r w:rsidRPr="00EC7CB9">
                              <w:rPr>
                                <w:color w:val="1F497D" w:themeColor="text2"/>
                                <w:sz w:val="48"/>
                              </w:rPr>
                              <w:t>┴</w:t>
                            </w:r>
                          </w:p>
                        </w:txbxContent>
                      </v:textbox>
                    </v:shape>
                  </v:group>
                  <v:group id="Groupe 501" o:spid="_x0000_s1301" style="position:absolute;left:15382;top:8953;width:10564;height:19457" coordorigin="3986" coordsize="10563,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<v:rect id="Rectangle 460" o:spid="_x0000_s1302" style="position:absolute;left:7488;top:10119;width:915;height:914;rotation:1984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" fillcolor="red" strokecolor="red"/>
                    <v:line id="Line 461" o:spid="_x0000_s1303" style="position:absolute;rotation:-46;flip:y;visibility:visible;mso-wrap-style:square" from="2627,5858" to="18629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" strokecolor="#76923c [2406]" strokeweight="2pt">
                      <v:shadow on="t" color="black" opacity="24903f" origin=",.5" offset="0,.55556mm"/>
                    </v:line>
                    <v:line id="Line 462" o:spid="_x0000_s1304" style="position:absolute;rotation:-46;flip:y;visibility:visible;mso-wrap-style:square" from="496,9312" to="16498,1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" strokecolor="#76923c [2406]" strokeweight="2pt">
                      <v:shadow on="t" color="black" opacity="24903f" origin=",.5" offset="0,.55556mm"/>
                    </v:line>
                    <v:line id="Line 463" o:spid="_x0000_s1305" style="position:absolute;rotation:46;visibility:visible;mso-wrap-style:square" from="7840,3975" to="10660,1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" strokecolor="#e36c0a [2409]" strokeweight="2pt">
                      <v:shadow on="t" color="black" opacity="24903f" origin=",.5" offset="0,.55556mm"/>
                    </v:line>
                    <v:shape id="Text Box 464" o:spid="_x0000_s1306" type="#_x0000_t202" style="position:absolute;left:11672;top:14842;width:2877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AZxQAAANwAAAAPAAAAZHJzL2Rvd25yZXYueG1sRI9BawIx&#10;FITvhf6H8ITeamKh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Ca9MAZxQAAANwAAAAP&#10;AAAAAAAAAAAAAAAAAAcCAABkcnMvZG93bnJldi54bWxQSwUGAAAAAAMAAwC3AAAA+QIAAAAA&#10;" filled="f" stroked="f">
                      <v:textbox inset="0,0,0,0">
                        <w:txbxContent>
                          <w:p w14:paraId="0DF87EA0" w14:textId="77777777" w:rsidR="00D85BCE" w:rsidRPr="00EC7CB9" w:rsidRDefault="00D85BCE" w:rsidP="009A7249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d</w:t>
                            </w:r>
                            <w:proofErr w:type="gramEnd"/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  <w:vertAlign w:val="subscript"/>
                              </w:rPr>
                              <w:t>1</w:t>
                            </w:r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65" o:spid="_x0000_s1307" type="#_x0000_t202" style="position:absolute;left:4192;top:2052;width:2751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WCxQAAANwAAAAPAAAAZHJzL2Rvd25yZXYueG1sRI9BawIx&#10;FITvBf9DeIXealKh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D1uGWCxQAAANwAAAAP&#10;AAAAAAAAAAAAAAAAAAcCAABkcnMvZG93bnJldi54bWxQSwUGAAAAAAMAAwC3AAAA+QIAAAAA&#10;" filled="f" stroked="f">
                      <v:textbox inset="0,0,0,0">
                        <w:txbxContent>
                          <w:p w14:paraId="569C3FC2" w14:textId="77777777" w:rsidR="00D85BCE" w:rsidRPr="00EC7CB9" w:rsidRDefault="00D85BCE" w:rsidP="009A7249">
                            <w:pPr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</w:pPr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d</w:t>
                            </w:r>
                            <w:proofErr w:type="gramEnd"/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  <w:vertAlign w:val="subscript"/>
                              </w:rPr>
                              <w:t>2</w:t>
                            </w:r>
                            <w:r w:rsidRPr="00EC7CB9">
                              <w:rPr>
                                <w:b/>
                                <w:color w:val="76923C" w:themeColor="accent3" w:themeShade="BF"/>
                                <w:sz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466" o:spid="_x0000_s1308" type="#_x0000_t202" style="position:absolute;left:9895;top:2675;width:264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    <v:textbox inset="0,0,0,0">
                        <w:txbxContent>
                          <w:p w14:paraId="0DE56F9A" w14:textId="77777777" w:rsidR="00D85BCE" w:rsidRPr="00EC7CB9" w:rsidRDefault="00D85BCE" w:rsidP="009A7249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EC7CB9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v:group>
                  <v:shape id="AutoShape 520" o:spid="_x0000_s1309" type="#_x0000_t176" style="position:absolute;left:1143;width:64738;height:9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,1mm">
                      <w:txbxContent>
                        <w:p w14:paraId="64FF646B" w14:textId="77777777" w:rsidR="00D85BCE" w:rsidRPr="00982DAF" w:rsidRDefault="00D85BCE" w:rsidP="009A7249">
                          <w:pPr>
                            <w:spacing w:line="360" w:lineRule="auto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  <w:u w:val="single"/>
                            </w:rPr>
                            <w:t>Propriété 3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 :</w:t>
                          </w:r>
                        </w:p>
                        <w:p w14:paraId="34BC5B6D" w14:textId="77777777" w:rsidR="00D85BCE" w:rsidRPr="00CA39DF" w:rsidRDefault="00D85BCE" w:rsidP="009A7249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……………………………………….</w:t>
                          </w:r>
                        </w:p>
                        <w:p w14:paraId="390C366C" w14:textId="77777777" w:rsidR="00D85BCE" w:rsidRPr="00CA39DF" w:rsidRDefault="00D85BCE" w:rsidP="009A7249">
                          <w:pPr>
                            <w:rPr>
                              <w:color w:val="A6A6A6" w:themeColor="background1" w:themeShade="A6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.</w:t>
                          </w:r>
                          <w:r w:rsidRPr="00CA39DF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………</w:t>
                          </w:r>
                        </w:p>
                      </w:txbxContent>
                    </v:textbox>
                  </v:shape>
                  <v:shape id="AutoShape 520" o:spid="_x0000_s1310" type="#_x0000_t176" style="position:absolute;left:33385;top:11239;width:30861;height:1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1mm,,1mm">
                      <w:txbxContent>
                        <w:p w14:paraId="58AC0082" w14:textId="77777777" w:rsidR="00D85BCE" w:rsidRPr="00982DAF" w:rsidRDefault="00D85BCE" w:rsidP="009A7249">
                          <w:pPr>
                            <w:jc w:val="center"/>
                            <w:rPr>
                              <w:bCs/>
                              <w:color w:val="1F497D" w:themeColor="text2"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es droites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et</w:t>
                          </w:r>
                          <w:r w:rsidRPr="00982DAF">
                            <w:rPr>
                              <w:bCs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2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sont</w:t>
                          </w:r>
                          <w:r w:rsidRPr="00982DAF">
                            <w:rPr>
                              <w:bCs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parallèles</w:t>
                          </w:r>
                          <w:r w:rsidRPr="00982DAF">
                            <w:rPr>
                              <w:bCs/>
                              <w:color w:val="1F497D" w:themeColor="text2"/>
                              <w:sz w:val="28"/>
                            </w:rPr>
                            <w:t>.</w:t>
                          </w:r>
                        </w:p>
                        <w:p w14:paraId="599C6E17" w14:textId="77777777" w:rsidR="00D85BCE" w:rsidRPr="00982DAF" w:rsidRDefault="00D85BCE" w:rsidP="009A7249">
                          <w:pPr>
                            <w:jc w:val="center"/>
                            <w:rPr>
                              <w:bCs/>
                              <w:sz w:val="28"/>
                            </w:rPr>
                          </w:pPr>
                          <w:r w:rsidRPr="00982DAF">
                            <w:rPr>
                              <w:bCs/>
                              <w:sz w:val="28"/>
                            </w:rPr>
                            <w:t xml:space="preserve">La droite </w:t>
                          </w:r>
                          <w:r w:rsidRPr="00982DAF">
                            <w:rPr>
                              <w:bCs/>
                              <w:color w:val="E36C0A" w:themeColor="accent6" w:themeShade="BF"/>
                              <w:sz w:val="28"/>
                            </w:rPr>
                            <w:t xml:space="preserve">(d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 xml:space="preserve">est perpendiculaire à la </w:t>
                          </w:r>
                        </w:p>
                        <w:p w14:paraId="613853A7" w14:textId="77777777" w:rsidR="00D85BCE" w:rsidRDefault="00D85BCE" w:rsidP="009A7249">
                          <w:pPr>
                            <w:spacing w:line="360" w:lineRule="auto"/>
                            <w:jc w:val="center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proofErr w:type="gramStart"/>
                          <w:r w:rsidRPr="00982DAF">
                            <w:rPr>
                              <w:bCs/>
                              <w:sz w:val="28"/>
                            </w:rPr>
                            <w:t>droite</w:t>
                          </w:r>
                          <w:proofErr w:type="gramEnd"/>
                          <w:r w:rsidRPr="00982DAF">
                            <w:rPr>
                              <w:bCs/>
                              <w:sz w:val="28"/>
                            </w:rPr>
                            <w:t xml:space="preserve"> 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>(d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  <w:vertAlign w:val="subscript"/>
                            </w:rPr>
                            <w:t>1</w:t>
                          </w:r>
                          <w:r w:rsidRPr="00982DAF">
                            <w:rPr>
                              <w:bCs/>
                              <w:color w:val="76923C" w:themeColor="accent3" w:themeShade="BF"/>
                              <w:sz w:val="28"/>
                            </w:rPr>
                            <w:t xml:space="preserve">) </w:t>
                          </w:r>
                          <w:r w:rsidRPr="00982DAF">
                            <w:rPr>
                              <w:bCs/>
                              <w:sz w:val="28"/>
                            </w:rPr>
                            <w:t>donc</w:t>
                          </w:r>
                          <w:r>
                            <w:rPr>
                              <w:b/>
                              <w:color w:val="1F497D" w:themeColor="text2"/>
                              <w:sz w:val="28"/>
                            </w:rPr>
                            <w:t xml:space="preserve"> </w:t>
                          </w: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</w:t>
                          </w:r>
                        </w:p>
                        <w:p w14:paraId="48EE0BB4" w14:textId="77777777" w:rsidR="00D85BCE" w:rsidRPr="00EC7CB9" w:rsidRDefault="00D85BCE" w:rsidP="009A7249">
                          <w:pPr>
                            <w:jc w:val="center"/>
                            <w:rPr>
                              <w:b/>
                              <w:color w:val="1F497D" w:themeColor="text2"/>
                              <w:sz w:val="28"/>
                            </w:rPr>
                          </w:pP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.</w:t>
                          </w:r>
                          <w:r w:rsidRPr="00CA39DF">
                            <w:rPr>
                              <w:color w:val="A6A6A6" w:themeColor="background1" w:themeShade="A6"/>
                              <w:sz w:val="28"/>
                            </w:rPr>
                            <w:t>……..</w:t>
                          </w:r>
                        </w:p>
                        <w:p w14:paraId="6F43D0A7" w14:textId="77777777" w:rsidR="00D85BCE" w:rsidRPr="00CA39DF" w:rsidRDefault="00D85BCE" w:rsidP="009A7249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372A1D9" w14:textId="01598B4D" w:rsidR="009A7249" w:rsidRDefault="009A7249" w:rsidP="009A7249"/>
    <w:p w14:paraId="1FB7E989" w14:textId="77777777" w:rsidR="009A7249" w:rsidRDefault="009A7249" w:rsidP="009A7249"/>
    <w:p w14:paraId="6D86EF3A" w14:textId="77777777" w:rsidR="009A7249" w:rsidRDefault="009A7249" w:rsidP="009A7249"/>
    <w:p w14:paraId="6C9488B1" w14:textId="77777777" w:rsidR="009A7249" w:rsidRDefault="009A7249" w:rsidP="009A7249"/>
    <w:p w14:paraId="194CDBA0" w14:textId="77777777" w:rsidR="009A7249" w:rsidRDefault="009A7249" w:rsidP="009A7249"/>
    <w:p w14:paraId="34923D34" w14:textId="77777777" w:rsidR="009A7249" w:rsidRDefault="009A7249" w:rsidP="009A7249"/>
    <w:p w14:paraId="6942B095" w14:textId="4A4BC869" w:rsidR="009A7249" w:rsidRDefault="009A7249" w:rsidP="009A7249"/>
    <w:p w14:paraId="3E7D22EA" w14:textId="77777777" w:rsidR="009A7249" w:rsidRDefault="009A7249" w:rsidP="009A7249"/>
    <w:p w14:paraId="61B13C3A" w14:textId="77777777" w:rsidR="009A7249" w:rsidRDefault="009A7249" w:rsidP="009A7249"/>
    <w:p w14:paraId="67607960" w14:textId="77777777" w:rsidR="009A7249" w:rsidRDefault="009A7249" w:rsidP="009A7249"/>
    <w:p w14:paraId="7B1D3ED3" w14:textId="37F435E3" w:rsidR="009A7249" w:rsidRDefault="009A7249" w:rsidP="009A7249"/>
    <w:p w14:paraId="2C001486" w14:textId="77777777" w:rsidR="009A7249" w:rsidRDefault="009A7249" w:rsidP="009A7249"/>
    <w:p w14:paraId="1A201380" w14:textId="77777777" w:rsidR="009A7249" w:rsidRDefault="009A7249" w:rsidP="009A7249"/>
    <w:p w14:paraId="5B98DF87" w14:textId="02FF4068" w:rsidR="009A7249" w:rsidRDefault="009A7249" w:rsidP="009A7249"/>
    <w:p w14:paraId="12C42991" w14:textId="77777777" w:rsidR="009A7249" w:rsidRDefault="009A7249" w:rsidP="009A7249"/>
    <w:p w14:paraId="0A7B6C42" w14:textId="4B18DEAE" w:rsidR="009A7249" w:rsidRDefault="009A7249" w:rsidP="009A7249">
      <w:pPr>
        <w:spacing w:line="360" w:lineRule="auto"/>
        <w:rPr>
          <w:u w:val="single"/>
        </w:rPr>
      </w:pPr>
    </w:p>
    <w:p w14:paraId="3BF4C584" w14:textId="0EA3E645" w:rsidR="009A7249" w:rsidRDefault="009A7249" w:rsidP="009A7249">
      <w:pPr>
        <w:spacing w:line="360" w:lineRule="auto"/>
        <w:rPr>
          <w:u w:val="single"/>
        </w:rPr>
      </w:pPr>
    </w:p>
    <w:p w14:paraId="384A32DE" w14:textId="7937CD1C" w:rsidR="009A7249" w:rsidRDefault="009A7249" w:rsidP="009A7249">
      <w:pPr>
        <w:spacing w:line="360" w:lineRule="auto"/>
        <w:rPr>
          <w:u w:val="single"/>
        </w:rPr>
      </w:pPr>
    </w:p>
    <w:p w14:paraId="118E474B" w14:textId="17615A51" w:rsidR="009A7249" w:rsidRDefault="009A7249" w:rsidP="009A7249">
      <w:pPr>
        <w:spacing w:line="360" w:lineRule="auto"/>
      </w:pPr>
    </w:p>
    <w:p w14:paraId="1A51B727" w14:textId="77777777" w:rsidR="009A7249" w:rsidRDefault="009A7249" w:rsidP="009A7249"/>
    <w:p w14:paraId="4BEC21C4" w14:textId="77777777" w:rsidR="009A7249" w:rsidRDefault="009A7249" w:rsidP="009A7249"/>
    <w:p w14:paraId="3CD84ACC" w14:textId="632EF9B2" w:rsidR="009A7249" w:rsidRDefault="009A7249" w:rsidP="009A7249"/>
    <w:p w14:paraId="50BA51D8" w14:textId="77777777" w:rsidR="009A7249" w:rsidRDefault="009A7249" w:rsidP="009A7249"/>
    <w:p w14:paraId="16E2AE3A" w14:textId="77777777" w:rsidR="009A7249" w:rsidRDefault="009A7249" w:rsidP="009A7249"/>
    <w:p w14:paraId="1142A9FC" w14:textId="20141E91" w:rsidR="009A7249" w:rsidRDefault="009A7249" w:rsidP="009A7249">
      <w:pPr>
        <w:spacing w:line="360" w:lineRule="auto"/>
        <w:rPr>
          <w:u w:val="single"/>
        </w:rPr>
      </w:pPr>
    </w:p>
    <w:p w14:paraId="457FE3E4" w14:textId="77777777" w:rsidR="009A7249" w:rsidRDefault="009A7249" w:rsidP="009A7249">
      <w:pPr>
        <w:spacing w:line="360" w:lineRule="auto"/>
        <w:rPr>
          <w:u w:val="single"/>
        </w:rPr>
      </w:pPr>
    </w:p>
    <w:p w14:paraId="56567645" w14:textId="423B8CA9" w:rsidR="009A7249" w:rsidRDefault="009A7249" w:rsidP="009A7249">
      <w:pPr>
        <w:spacing w:line="360" w:lineRule="auto"/>
        <w:rPr>
          <w:u w:val="single"/>
        </w:rPr>
      </w:pPr>
    </w:p>
    <w:p w14:paraId="4E042A1B" w14:textId="7A0B03F2" w:rsidR="009A7249" w:rsidRDefault="009A7249" w:rsidP="009A7249">
      <w:pPr>
        <w:spacing w:line="360" w:lineRule="auto"/>
        <w:rPr>
          <w:u w:val="single"/>
        </w:rPr>
      </w:pPr>
    </w:p>
    <w:p w14:paraId="10D01D03" w14:textId="723F60DD" w:rsidR="009A7249" w:rsidRDefault="009A7249" w:rsidP="009A7249">
      <w:pPr>
        <w:spacing w:line="360" w:lineRule="auto"/>
        <w:rPr>
          <w:u w:val="single"/>
        </w:rPr>
      </w:pPr>
    </w:p>
    <w:p w14:paraId="1AF5AF58" w14:textId="2B50103B" w:rsidR="009A7249" w:rsidRDefault="009A7249" w:rsidP="009A7249">
      <w:pPr>
        <w:spacing w:line="360" w:lineRule="auto"/>
        <w:rPr>
          <w:u w:val="single"/>
        </w:rPr>
      </w:pPr>
    </w:p>
    <w:p w14:paraId="5E547FBC" w14:textId="27F5DCD5" w:rsidR="009A7249" w:rsidRDefault="009A7249" w:rsidP="009A7249">
      <w:pPr>
        <w:spacing w:line="360" w:lineRule="auto"/>
        <w:rPr>
          <w:u w:val="single"/>
        </w:rPr>
      </w:pPr>
    </w:p>
    <w:p w14:paraId="6AB5350C" w14:textId="77777777" w:rsidR="009A7249" w:rsidRDefault="009A7249" w:rsidP="009A7249">
      <w:pPr>
        <w:spacing w:line="360" w:lineRule="auto"/>
        <w:rPr>
          <w:u w:val="single"/>
        </w:rPr>
      </w:pPr>
    </w:p>
    <w:p w14:paraId="44C100D3" w14:textId="77777777" w:rsidR="009A7249" w:rsidRDefault="009A7249" w:rsidP="009A7249">
      <w:pPr>
        <w:spacing w:line="360" w:lineRule="auto"/>
      </w:pPr>
    </w:p>
    <w:p w14:paraId="3B4974F8" w14:textId="3EF354CE" w:rsidR="009A7249" w:rsidRDefault="009A7249" w:rsidP="009A7249"/>
    <w:p w14:paraId="0C193187" w14:textId="77777777" w:rsidR="00E931C1" w:rsidRDefault="00E931C1" w:rsidP="00E931C1">
      <w:pPr>
        <w:rPr>
          <w:b/>
          <w:color w:val="1F497D" w:themeColor="text2"/>
          <w:sz w:val="28"/>
        </w:rPr>
      </w:pPr>
    </w:p>
    <w:p w14:paraId="3D8DBCF1" w14:textId="77777777" w:rsidR="00E931C1" w:rsidRDefault="00E931C1" w:rsidP="00E931C1">
      <w:pPr>
        <w:rPr>
          <w:b/>
          <w:color w:val="1F497D" w:themeColor="text2"/>
          <w:sz w:val="28"/>
        </w:rPr>
      </w:pPr>
    </w:p>
    <w:p w14:paraId="01964C89" w14:textId="77777777" w:rsidR="00E931C1" w:rsidRDefault="00E931C1" w:rsidP="00E931C1">
      <w:pPr>
        <w:rPr>
          <w:b/>
          <w:color w:val="1F497D" w:themeColor="text2"/>
          <w:sz w:val="28"/>
        </w:rPr>
      </w:pPr>
    </w:p>
    <w:p w14:paraId="7E02D538" w14:textId="4C253AF8" w:rsidR="00E931C1" w:rsidRDefault="00E931C1" w:rsidP="00E931C1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4DBAC10D" w14:textId="7B3DBB5B" w:rsidR="002A5B5D" w:rsidRDefault="005A3674" w:rsidP="002A5B5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04480" behindDoc="0" locked="0" layoutInCell="1" allowOverlap="1" wp14:anchorId="6E696162" wp14:editId="36E5FCB7">
            <wp:simplePos x="0" y="0"/>
            <wp:positionH relativeFrom="column">
              <wp:posOffset>5371465</wp:posOffset>
            </wp:positionH>
            <wp:positionV relativeFrom="paragraph">
              <wp:posOffset>93345</wp:posOffset>
            </wp:positionV>
            <wp:extent cx="1080000" cy="1080000"/>
            <wp:effectExtent l="0" t="0" r="6350" b="635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3C8"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61DD9201" wp14:editId="44EF906C">
                <wp:simplePos x="0" y="0"/>
                <wp:positionH relativeFrom="column">
                  <wp:posOffset>-1989176</wp:posOffset>
                </wp:positionH>
                <wp:positionV relativeFrom="paragraph">
                  <wp:posOffset>165092</wp:posOffset>
                </wp:positionV>
                <wp:extent cx="4212425" cy="290830"/>
                <wp:effectExtent l="0" t="0" r="0" b="0"/>
                <wp:wrapNone/>
                <wp:docPr id="127" name="Rectangle : coins arrondi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4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8A0E5" id="Rectangle : coins arrondis 127" o:spid="_x0000_s1026" style="position:absolute;margin-left:-156.65pt;margin-top:13pt;width:331.7pt;height:22.9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108CF0E8" w14:textId="77777777" w:rsidR="002A5B5D" w:rsidRPr="005243C8" w:rsidRDefault="002A5B5D" w:rsidP="002A5B5D">
      <w:pPr>
        <w:rPr>
          <w:b/>
          <w:sz w:val="28"/>
        </w:rPr>
      </w:pPr>
      <w:r w:rsidRPr="005243C8">
        <w:rPr>
          <w:b/>
          <w:color w:val="FFFFFF" w:themeColor="background1"/>
          <w:sz w:val="28"/>
        </w:rPr>
        <w:t xml:space="preserve">Récapitulatif des notations </w:t>
      </w:r>
    </w:p>
    <w:p w14:paraId="491B1698" w14:textId="59ACC3E0" w:rsidR="005243C8" w:rsidRDefault="005243C8" w:rsidP="002A5B5D">
      <w:pPr>
        <w:rPr>
          <w:color w:val="1F497D" w:themeColor="text2"/>
          <w:sz w:val="28"/>
        </w:rPr>
      </w:pPr>
    </w:p>
    <w:p w14:paraId="0A02BE50" w14:textId="08F56472" w:rsidR="002A5B5D" w:rsidRPr="00982DAF" w:rsidRDefault="002A5B5D" w:rsidP="002A5B5D">
      <w:pPr>
        <w:rPr>
          <w:sz w:val="28"/>
        </w:rPr>
      </w:pPr>
      <w:r w:rsidRPr="00982DAF">
        <w:rPr>
          <w:sz w:val="28"/>
        </w:rPr>
        <w:t xml:space="preserve">Dans chaque case, écrit une notation. A côté, écris comment elle se lit. </w:t>
      </w:r>
    </w:p>
    <w:p w14:paraId="264BC839" w14:textId="1501A5AE" w:rsidR="002A5B5D" w:rsidRPr="00F45913" w:rsidRDefault="005A3674" w:rsidP="002A5B5D"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348480" behindDoc="0" locked="0" layoutInCell="1" allowOverlap="1" wp14:anchorId="1264BC8F" wp14:editId="384163C6">
                <wp:simplePos x="0" y="0"/>
                <wp:positionH relativeFrom="column">
                  <wp:posOffset>-187960</wp:posOffset>
                </wp:positionH>
                <wp:positionV relativeFrom="paragraph">
                  <wp:posOffset>132715</wp:posOffset>
                </wp:positionV>
                <wp:extent cx="6876415" cy="8234045"/>
                <wp:effectExtent l="57150" t="38100" r="76835" b="90805"/>
                <wp:wrapNone/>
                <wp:docPr id="573" name="Groupe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15" cy="8234045"/>
                          <a:chOff x="0" y="828675"/>
                          <a:chExt cx="6877050" cy="8234363"/>
                        </a:xfrm>
                      </wpg:grpSpPr>
                      <wpg:grpSp>
                        <wpg:cNvPr id="576" name="Group 587"/>
                        <wpg:cNvGrpSpPr>
                          <a:grpSpLocks/>
                        </wpg:cNvGrpSpPr>
                        <wpg:grpSpPr bwMode="auto">
                          <a:xfrm>
                            <a:off x="0" y="5386388"/>
                            <a:ext cx="6877050" cy="3676650"/>
                            <a:chOff x="660" y="9587"/>
                            <a:chExt cx="10830" cy="5790"/>
                          </a:xfrm>
                        </wpg:grpSpPr>
                        <wps:wsp>
                          <wps:cNvPr id="577" name="AutoShape 57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320" y="9587"/>
                              <a:ext cx="3510" cy="28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Text Box 5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1889"/>
                              <a:ext cx="3510" cy="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887C92" w14:textId="77777777" w:rsidR="00D85BCE" w:rsidRPr="00534E8E" w:rsidRDefault="00D85BCE" w:rsidP="002A5B5D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color w:val="1F497D" w:themeColor="text2"/>
                                  </w:rPr>
                                </w:pPr>
                                <w:r w:rsidRPr="00534E8E">
                                  <w:rPr>
                                    <w:b/>
                                    <w:color w:val="1F497D" w:themeColor="text2"/>
                                  </w:rPr>
                                  <w:t>Un triangle isocè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9" name="Group 586"/>
                          <wpg:cNvGrpSpPr>
                            <a:grpSpLocks/>
                          </wpg:cNvGrpSpPr>
                          <wpg:grpSpPr bwMode="auto">
                            <a:xfrm>
                              <a:off x="660" y="9587"/>
                              <a:ext cx="10830" cy="5790"/>
                              <a:chOff x="660" y="9587"/>
                              <a:chExt cx="10830" cy="5790"/>
                            </a:xfrm>
                          </wpg:grpSpPr>
                          <wps:wsp>
                            <wps:cNvPr id="580" name="AutoShape 57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60" y="9587"/>
                                <a:ext cx="3510" cy="2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AutoShape 57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7980" y="9587"/>
                                <a:ext cx="3510" cy="2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AutoShape 57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430" y="12557"/>
                                <a:ext cx="3510" cy="2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AutoShape 574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6240" y="12557"/>
                                <a:ext cx="3510" cy="2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4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" y="11889"/>
                                <a:ext cx="3585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3D6D03" w14:textId="77777777" w:rsidR="00D85BCE" w:rsidRPr="00534E8E" w:rsidRDefault="00D85BCE" w:rsidP="002A5B5D">
                                  <w:pPr>
                                    <w:spacing w:line="360" w:lineRule="auto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534E8E">
                                    <w:rPr>
                                      <w:b/>
                                      <w:color w:val="1F497D" w:themeColor="text2"/>
                                    </w:rPr>
                                    <w:t>Deux droites perpendiculai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0" y="11889"/>
                                <a:ext cx="3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69422" w14:textId="77777777" w:rsidR="00D85BCE" w:rsidRPr="00534E8E" w:rsidRDefault="00D85BCE" w:rsidP="002A5B5D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534E8E">
                                    <w:rPr>
                                      <w:b/>
                                      <w:color w:val="1F497D" w:themeColor="text2"/>
                                    </w:rPr>
                                    <w:t>Un triangle équilaté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6" name="Text Box 5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0" y="14867"/>
                                <a:ext cx="3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CA9EE" w14:textId="77777777" w:rsidR="00D85BCE" w:rsidRPr="00534E8E" w:rsidRDefault="00D85BCE" w:rsidP="002A5B5D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534E8E">
                                    <w:rPr>
                                      <w:b/>
                                      <w:color w:val="1F497D" w:themeColor="text2"/>
                                    </w:rPr>
                                    <w:t>Un triangle rectang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7" name="Text Box 5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0" y="14867"/>
                                <a:ext cx="3510" cy="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11EB4" w14:textId="77777777" w:rsidR="00D85BCE" w:rsidRPr="00534E8E" w:rsidRDefault="00D85BCE" w:rsidP="002A5B5D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1F497D" w:themeColor="text2"/>
                                    </w:rPr>
                                  </w:pPr>
                                  <w:r w:rsidRPr="00534E8E">
                                    <w:rPr>
                                      <w:b/>
                                      <w:color w:val="1F497D" w:themeColor="text2"/>
                                    </w:rPr>
                                    <w:t>Un triangle rectangle isocè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8" name="Groupe 588"/>
                        <wpg:cNvGrpSpPr/>
                        <wpg:grpSpPr>
                          <a:xfrm>
                            <a:off x="133350" y="828675"/>
                            <a:ext cx="6529387" cy="3446780"/>
                            <a:chOff x="0" y="828675"/>
                            <a:chExt cx="6529387" cy="3446780"/>
                          </a:xfrm>
                        </wpg:grpSpPr>
                        <wps:wsp>
                          <wps:cNvPr id="590" name="AutoShape 5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381250" y="828675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AutoShape 55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381250" y="1533525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AutoShape 55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381250" y="2238375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AutoShape 55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381250" y="2971800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AutoShape 55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438525" y="1162050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utoShape 55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438525" y="1866900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AutoShape 55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438525" y="2600325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52488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38504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598" name="AutoShape 55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2381250" y="3686175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AutoShape 56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3438525" y="3314700"/>
                              <a:ext cx="733425" cy="5892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62100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BB918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1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76475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E787B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2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05138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F89F54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3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14750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4C2B8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4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912" y="1204913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E696D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5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912" y="1919288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0F71F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6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912" y="2647950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70953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  <wps:wsp>
                          <wps:cNvPr id="607" name="Text Box 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2912" y="3357563"/>
                              <a:ext cx="2276475" cy="52149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28B7D" w14:textId="77777777" w:rsidR="00D85BCE" w:rsidRPr="00EC1FEC" w:rsidRDefault="00D85BCE" w:rsidP="002A5B5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</w:rPr>
                                </w:pP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</w:rPr>
                                  <w:t>……</w:t>
                                </w:r>
                                <w:r w:rsidRPr="00EC1FEC">
                                  <w:rPr>
                                    <w:color w:val="A6A6A6" w:themeColor="background1" w:themeShade="A6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vert="horz" wrap="square" lIns="36000" tIns="0" rIns="3600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4BC8F" id="Groupe 573" o:spid="_x0000_s1311" style="position:absolute;margin-left:-14.8pt;margin-top:10.45pt;width:541.45pt;height:648.35pt;z-index:251348480;mso-width-relative:margin;mso-height-relative:margin" coordorigin=",8286" coordsize="68770,8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">
                <v:group id="Group 587" o:spid="_x0000_s1312" style="position:absolute;top:53863;width:68770;height:36767" coordorigin="660,9587" coordsize="10830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roundrect id="AutoShape 571" o:spid="_x0000_s1313" style="position:absolute;left:4320;top:9587;width:3510;height:2820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oundrect>
                  <v:shape id="Text Box 578" o:spid="_x0000_s1314" type="#_x0000_t202" style="position:absolute;left:4320;top:11889;width:3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  <v:textbox>
                      <w:txbxContent>
                        <w:p w14:paraId="39887C92" w14:textId="77777777" w:rsidR="00D85BCE" w:rsidRPr="00534E8E" w:rsidRDefault="00D85BCE" w:rsidP="002A5B5D">
                          <w:pPr>
                            <w:spacing w:line="360" w:lineRule="auto"/>
                            <w:jc w:val="center"/>
                            <w:rPr>
                              <w:b/>
                              <w:color w:val="1F497D" w:themeColor="text2"/>
                            </w:rPr>
                          </w:pPr>
                          <w:r w:rsidRPr="00534E8E">
                            <w:rPr>
                              <w:b/>
                              <w:color w:val="1F497D" w:themeColor="text2"/>
                            </w:rPr>
                            <w:t>Un triangle isocèle</w:t>
                          </w:r>
                        </w:p>
                      </w:txbxContent>
                    </v:textbox>
                  </v:shape>
                  <v:group id="Group 586" o:spid="_x0000_s1315" style="position:absolute;left:660;top:9587;width:10830;height:5790" coordorigin="660,9587" coordsize="10830,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roundrect id="AutoShape 570" o:spid="_x0000_s1316" style="position:absolute;left:660;top:9587;width:3510;height:2820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  <v:roundrect id="AutoShape 572" o:spid="_x0000_s1317" style="position:absolute;left:7980;top:9587;width:3510;height:2820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  <v:roundrect id="AutoShape 573" o:spid="_x0000_s1318" style="position:absolute;left:2430;top:12557;width:3510;height:2820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  <v:roundrect id="AutoShape 574" o:spid="_x0000_s1319" style="position:absolute;left:6240;top:12557;width:3510;height:2820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  <v:shape id="Text Box 575" o:spid="_x0000_s1320" type="#_x0000_t202" style="position:absolute;left:735;top:11889;width:35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    <v:textbox>
                        <w:txbxContent>
                          <w:p w14:paraId="103D6D03" w14:textId="77777777" w:rsidR="00D85BCE" w:rsidRPr="00534E8E" w:rsidRDefault="00D85BCE" w:rsidP="002A5B5D">
                            <w:pPr>
                              <w:spacing w:line="360" w:lineRule="auto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34E8E">
                              <w:rPr>
                                <w:b/>
                                <w:color w:val="1F497D" w:themeColor="text2"/>
                              </w:rPr>
                              <w:t>Deux droites perpendiculaires</w:t>
                            </w:r>
                          </w:p>
                        </w:txbxContent>
                      </v:textbox>
                    </v:shape>
                    <v:shape id="Text Box 579" o:spid="_x0000_s1321" type="#_x0000_t202" style="position:absolute;left:7980;top:11889;width:3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  <v:textbox>
                        <w:txbxContent>
                          <w:p w14:paraId="4ED69422" w14:textId="77777777" w:rsidR="00D85BCE" w:rsidRPr="00534E8E" w:rsidRDefault="00D85BCE" w:rsidP="002A5B5D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34E8E">
                              <w:rPr>
                                <w:b/>
                                <w:color w:val="1F497D" w:themeColor="text2"/>
                              </w:rPr>
                              <w:t>Un triangle équilatéral</w:t>
                            </w:r>
                          </w:p>
                        </w:txbxContent>
                      </v:textbox>
                    </v:shape>
                    <v:shape id="Text Box 580" o:spid="_x0000_s1322" type="#_x0000_t202" style="position:absolute;left:2430;top:14867;width:3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Y1M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80UC1zPxCMjsAgAA//8DAFBLAQItABQABgAIAAAAIQDb4fbL7gAAAIUBAAATAAAAAAAAAAAA&#10;AAAAAAAAAABbQ29udGVudF9UeXBlc10ueG1sUEsBAi0AFAAGAAgAAAAhAFr0LFu/AAAAFQEAAAsA&#10;AAAAAAAAAAAAAAAAHwEAAF9yZWxzLy5yZWxzUEsBAi0AFAAGAAgAAAAhAHqpjUzEAAAA3AAAAA8A&#10;AAAAAAAAAAAAAAAABwIAAGRycy9kb3ducmV2LnhtbFBLBQYAAAAAAwADALcAAAD4AgAAAAA=&#10;" filled="f" stroked="f">
                      <v:textbox>
                        <w:txbxContent>
                          <w:p w14:paraId="580CA9EE" w14:textId="77777777" w:rsidR="00D85BCE" w:rsidRPr="00534E8E" w:rsidRDefault="00D85BCE" w:rsidP="002A5B5D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34E8E">
                              <w:rPr>
                                <w:b/>
                                <w:color w:val="1F497D" w:themeColor="text2"/>
                              </w:rPr>
                              <w:t>Un triangle rectangle</w:t>
                            </w:r>
                          </w:p>
                        </w:txbxContent>
                      </v:textbox>
                    </v:shape>
                    <v:shape id="Text Box 581" o:spid="_x0000_s1323" type="#_x0000_t202" style="position:absolute;left:6240;top:14867;width:3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    <v:textbox>
                        <w:txbxContent>
                          <w:p w14:paraId="41311EB4" w14:textId="77777777" w:rsidR="00D85BCE" w:rsidRPr="00534E8E" w:rsidRDefault="00D85BCE" w:rsidP="002A5B5D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534E8E">
                              <w:rPr>
                                <w:b/>
                                <w:color w:val="1F497D" w:themeColor="text2"/>
                              </w:rPr>
                              <w:t>Un triangle rectangle isocèle</w:t>
                            </w:r>
                          </w:p>
                        </w:txbxContent>
                      </v:textbox>
                    </v:shape>
                  </v:group>
                </v:group>
                <v:group id="Groupe 588" o:spid="_x0000_s1324" style="position:absolute;left:1333;top:8286;width:65294;height:34468" coordorigin=",8286" coordsize="65293,3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roundrect id="AutoShape 549" o:spid="_x0000_s1325" style="position:absolute;left:23812;top:8286;width:7334;height:589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roundrect>
                  <v:roundrect id="AutoShape 553" o:spid="_x0000_s1326" style="position:absolute;left:23812;top:15335;width:7334;height:589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roundrect>
                  <v:roundrect id="AutoShape 554" o:spid="_x0000_s1327" style="position:absolute;left:23812;top:22383;width:7334;height:589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roundrect>
                  <v:roundrect id="AutoShape 555" o:spid="_x0000_s1328" style="position:absolute;left:23812;top:29718;width:7334;height:5892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roundrect>
                  <v:roundrect id="AutoShape 557" o:spid="_x0000_s1329" style="position:absolute;left:34385;top:11620;width:7334;height:589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oundrect>
                  <v:roundrect id="AutoShape 558" o:spid="_x0000_s1330" style="position:absolute;left:34385;top:18669;width:7334;height:5892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oundrect>
                  <v:roundrect id="AutoShape 559" o:spid="_x0000_s1331" style="position:absolute;left:34385;top:26003;width:7334;height:589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oundrect>
                  <v:roundrect id="Text Box 561" o:spid="_x0000_s1332" style="position:absolute;top:8524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0,1mm">
                      <w:txbxContent>
                        <w:p w14:paraId="38C38504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AutoShape 556" o:spid="_x0000_s1333" style="position:absolute;left:23812;top:36861;width:7334;height:5893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roundrect>
                  <v:roundrect id="AutoShape 560" o:spid="_x0000_s1334" style="position:absolute;left:34385;top:33147;width:7334;height:5892;flip:y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oundrect>
                  <v:roundrect id="Text Box 561" o:spid="_x0000_s1335" style="position:absolute;top:15621;width:22764;height:52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0,1mm">
                      <w:txbxContent>
                        <w:p w14:paraId="149BB918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36" style="position:absolute;top:22764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0,1mm">
                      <w:txbxContent>
                        <w:p w14:paraId="071E787B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37" style="position:absolute;top:30051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0,1mm">
                      <w:txbxContent>
                        <w:p w14:paraId="2FF89F54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38" style="position:absolute;top:37147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1mm,0,1mm">
                      <w:txbxContent>
                        <w:p w14:paraId="11F4C2B8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39" style="position:absolute;left:42529;top:12049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1mm,0,1mm">
                      <w:txbxContent>
                        <w:p w14:paraId="7C4E696D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40" style="position:absolute;left:42529;top:19192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1mm,0,1mm">
                      <w:txbxContent>
                        <w:p w14:paraId="2130F71F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41" style="position:absolute;left:42529;top:26479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1mm,0,1mm">
                      <w:txbxContent>
                        <w:p w14:paraId="05470953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  <v:roundrect id="Text Box 561" o:spid="_x0000_s1342" style="position:absolute;left:42529;top:33575;width:22764;height:52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1mm,0,1mm">
                      <w:txbxContent>
                        <w:p w14:paraId="7A628B7D" w14:textId="77777777" w:rsidR="00D85BCE" w:rsidRPr="00EC1FEC" w:rsidRDefault="00D85BCE" w:rsidP="002A5B5D">
                          <w:pPr>
                            <w:spacing w:line="360" w:lineRule="auto"/>
                            <w:rPr>
                              <w:color w:val="A6A6A6" w:themeColor="background1" w:themeShade="A6"/>
                            </w:rPr>
                          </w:pPr>
                          <w:r w:rsidRPr="00EC1FEC">
                            <w:rPr>
                              <w:color w:val="A6A6A6" w:themeColor="background1" w:themeShade="A6"/>
                            </w:rPr>
                            <w:t>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</w:rPr>
                            <w:t>……</w:t>
                          </w:r>
                          <w:r w:rsidRPr="00EC1FEC">
                            <w:rPr>
                              <w:color w:val="A6A6A6" w:themeColor="background1" w:themeShade="A6"/>
                            </w:rPr>
                            <w:t>...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444CFF49" w14:textId="77777777" w:rsidR="002A5B5D" w:rsidRDefault="002A5B5D" w:rsidP="002A5B5D"/>
    <w:p w14:paraId="58EA5F6C" w14:textId="634016B7" w:rsidR="002A5B5D" w:rsidRDefault="002A5B5D" w:rsidP="002A5B5D">
      <w:pPr>
        <w:rPr>
          <w:u w:val="single"/>
        </w:rPr>
      </w:pPr>
    </w:p>
    <w:p w14:paraId="325B8C26" w14:textId="77777777" w:rsidR="002A5B5D" w:rsidRDefault="002A5B5D" w:rsidP="002A5B5D">
      <w:pPr>
        <w:rPr>
          <w:u w:val="single"/>
        </w:rPr>
      </w:pPr>
    </w:p>
    <w:p w14:paraId="7D1C6671" w14:textId="54D771B1" w:rsidR="002A5B5D" w:rsidRDefault="002A5B5D" w:rsidP="002A5B5D">
      <w:pPr>
        <w:rPr>
          <w:u w:val="single"/>
        </w:rPr>
      </w:pPr>
    </w:p>
    <w:p w14:paraId="4592F8AF" w14:textId="77777777" w:rsidR="002A5B5D" w:rsidRDefault="002A5B5D" w:rsidP="002A5B5D">
      <w:pPr>
        <w:rPr>
          <w:u w:val="single"/>
        </w:rPr>
      </w:pPr>
    </w:p>
    <w:p w14:paraId="325B2053" w14:textId="001644F9" w:rsidR="002A5B5D" w:rsidRDefault="002A5B5D" w:rsidP="002A5B5D">
      <w:pPr>
        <w:rPr>
          <w:u w:val="single"/>
        </w:rPr>
      </w:pPr>
    </w:p>
    <w:p w14:paraId="6CF3E651" w14:textId="7B696674" w:rsidR="002A5B5D" w:rsidRDefault="002A5B5D" w:rsidP="002A5B5D">
      <w:pPr>
        <w:rPr>
          <w:u w:val="single"/>
        </w:rPr>
      </w:pPr>
    </w:p>
    <w:p w14:paraId="63D7AD48" w14:textId="77777777" w:rsidR="002A5B5D" w:rsidRDefault="002A5B5D" w:rsidP="002A5B5D">
      <w:pPr>
        <w:rPr>
          <w:u w:val="single"/>
        </w:rPr>
      </w:pPr>
    </w:p>
    <w:p w14:paraId="641F86BC" w14:textId="75ECEFCA" w:rsidR="002A5B5D" w:rsidRDefault="002A5B5D" w:rsidP="002A5B5D">
      <w:pPr>
        <w:rPr>
          <w:u w:val="single"/>
        </w:rPr>
      </w:pPr>
    </w:p>
    <w:p w14:paraId="2880C37F" w14:textId="77777777" w:rsidR="002A5B5D" w:rsidRDefault="002A5B5D" w:rsidP="002A5B5D">
      <w:pPr>
        <w:rPr>
          <w:u w:val="single"/>
        </w:rPr>
      </w:pPr>
    </w:p>
    <w:p w14:paraId="6ED8B9DF" w14:textId="77777777" w:rsidR="002A5B5D" w:rsidRDefault="002A5B5D" w:rsidP="002A5B5D">
      <w:pPr>
        <w:rPr>
          <w:u w:val="single"/>
        </w:rPr>
      </w:pPr>
    </w:p>
    <w:p w14:paraId="0B5F9EF2" w14:textId="271C6283" w:rsidR="002A5B5D" w:rsidRDefault="002A5B5D" w:rsidP="002A5B5D">
      <w:pPr>
        <w:rPr>
          <w:u w:val="single"/>
        </w:rPr>
      </w:pPr>
    </w:p>
    <w:p w14:paraId="6E615200" w14:textId="77777777" w:rsidR="002A5B5D" w:rsidRDefault="002A5B5D" w:rsidP="002A5B5D">
      <w:pPr>
        <w:rPr>
          <w:u w:val="single"/>
        </w:rPr>
      </w:pPr>
    </w:p>
    <w:p w14:paraId="2693AAA9" w14:textId="6FDBC91A" w:rsidR="002A5B5D" w:rsidRDefault="002A5B5D" w:rsidP="002A5B5D">
      <w:pPr>
        <w:rPr>
          <w:u w:val="single"/>
        </w:rPr>
      </w:pPr>
    </w:p>
    <w:p w14:paraId="0A06D52A" w14:textId="6760B669" w:rsidR="002A5B5D" w:rsidRDefault="002A5B5D" w:rsidP="002A5B5D">
      <w:pPr>
        <w:rPr>
          <w:u w:val="single"/>
        </w:rPr>
      </w:pPr>
    </w:p>
    <w:p w14:paraId="432C4F79" w14:textId="031CC3E9" w:rsidR="002A5B5D" w:rsidRDefault="002A5B5D" w:rsidP="002A5B5D">
      <w:pPr>
        <w:rPr>
          <w:u w:val="single"/>
        </w:rPr>
      </w:pPr>
    </w:p>
    <w:p w14:paraId="15F1BD09" w14:textId="07DA3474" w:rsidR="002A5B5D" w:rsidRDefault="002A5B5D" w:rsidP="002A5B5D">
      <w:pPr>
        <w:rPr>
          <w:u w:val="single"/>
        </w:rPr>
      </w:pPr>
    </w:p>
    <w:p w14:paraId="75EDC135" w14:textId="0639F632" w:rsidR="002A5B5D" w:rsidRDefault="002A5B5D" w:rsidP="002A5B5D">
      <w:pPr>
        <w:rPr>
          <w:u w:val="single"/>
        </w:rPr>
      </w:pPr>
    </w:p>
    <w:p w14:paraId="3D19FE46" w14:textId="4D188948" w:rsidR="002A5B5D" w:rsidRDefault="002A5B5D" w:rsidP="002A5B5D">
      <w:pPr>
        <w:rPr>
          <w:u w:val="single"/>
        </w:rPr>
      </w:pPr>
    </w:p>
    <w:p w14:paraId="293C8C30" w14:textId="78A6890B" w:rsidR="002A5B5D" w:rsidRDefault="005A3674" w:rsidP="002A5B5D">
      <w:pPr>
        <w:rPr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05504" behindDoc="0" locked="0" layoutInCell="1" allowOverlap="1" wp14:anchorId="4B320CD0" wp14:editId="301CB805">
            <wp:simplePos x="0" y="0"/>
            <wp:positionH relativeFrom="column">
              <wp:posOffset>5492750</wp:posOffset>
            </wp:positionH>
            <wp:positionV relativeFrom="paragraph">
              <wp:posOffset>35588</wp:posOffset>
            </wp:positionV>
            <wp:extent cx="1080000" cy="1080000"/>
            <wp:effectExtent l="0" t="0" r="6350" b="6350"/>
            <wp:wrapNone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ACF3A" w14:textId="7F5CF06A" w:rsidR="002A5B5D" w:rsidRDefault="005243C8" w:rsidP="002A5B5D">
      <w:pPr>
        <w:rPr>
          <w:u w:val="single"/>
        </w:rPr>
      </w:pPr>
      <w:r w:rsidRPr="0036443D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42E6AD7E" wp14:editId="35846630">
                <wp:simplePos x="0" y="0"/>
                <wp:positionH relativeFrom="column">
                  <wp:posOffset>-1989174</wp:posOffset>
                </wp:positionH>
                <wp:positionV relativeFrom="paragraph">
                  <wp:posOffset>322514</wp:posOffset>
                </wp:positionV>
                <wp:extent cx="3972296" cy="290830"/>
                <wp:effectExtent l="0" t="0" r="9525" b="0"/>
                <wp:wrapNone/>
                <wp:docPr id="128" name="Rectangle : coins arrondi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29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4287A" id="Rectangle : coins arrondis 128" o:spid="_x0000_s1026" style="position:absolute;margin-left:-156.65pt;margin-top:25.4pt;width:312.8pt;height:22.9pt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" fillcolor="#1f497d [3215]" stroked="f" strokeweight="2pt"/>
            </w:pict>
          </mc:Fallback>
        </mc:AlternateContent>
      </w:r>
    </w:p>
    <w:p w14:paraId="6F4CA9FA" w14:textId="7521DAD0" w:rsidR="002A5B5D" w:rsidRDefault="002A5B5D" w:rsidP="002A5B5D">
      <w:pPr>
        <w:rPr>
          <w:b/>
          <w:u w:val="single"/>
        </w:rPr>
      </w:pPr>
    </w:p>
    <w:p w14:paraId="7CCAA349" w14:textId="3792D541" w:rsidR="002A5B5D" w:rsidRPr="005243C8" w:rsidRDefault="002A5B5D" w:rsidP="002A5B5D">
      <w:pPr>
        <w:rPr>
          <w:b/>
          <w:sz w:val="28"/>
        </w:rPr>
      </w:pPr>
      <w:r w:rsidRPr="005243C8">
        <w:rPr>
          <w:b/>
          <w:color w:val="FFFFFF" w:themeColor="background1"/>
          <w:sz w:val="28"/>
        </w:rPr>
        <w:t>Le codage d’une figure</w:t>
      </w:r>
    </w:p>
    <w:p w14:paraId="467EE46E" w14:textId="77777777" w:rsidR="005243C8" w:rsidRDefault="005243C8" w:rsidP="002A5B5D">
      <w:pPr>
        <w:rPr>
          <w:color w:val="1F497D" w:themeColor="text2"/>
        </w:rPr>
      </w:pPr>
    </w:p>
    <w:p w14:paraId="04E730A4" w14:textId="5634E696" w:rsidR="002A5B5D" w:rsidRPr="00982DAF" w:rsidRDefault="002A5B5D" w:rsidP="002A5B5D">
      <w:pPr>
        <w:rPr>
          <w:sz w:val="28"/>
          <w:szCs w:val="28"/>
        </w:rPr>
      </w:pPr>
      <w:r w:rsidRPr="00982DAF">
        <w:rPr>
          <w:sz w:val="28"/>
          <w:szCs w:val="28"/>
        </w:rPr>
        <w:t xml:space="preserve">Représente à main levée les figures demandées en utilisant le codage. </w:t>
      </w:r>
    </w:p>
    <w:p w14:paraId="3441C6A4" w14:textId="77777777" w:rsidR="002A5B5D" w:rsidRDefault="002A5B5D" w:rsidP="002A5B5D">
      <w:pPr>
        <w:rPr>
          <w:u w:val="single"/>
        </w:rPr>
      </w:pPr>
    </w:p>
    <w:p w14:paraId="5A6E4ADB" w14:textId="77777777" w:rsidR="002A5B5D" w:rsidRDefault="002A5B5D" w:rsidP="002A5B5D">
      <w:pPr>
        <w:rPr>
          <w:u w:val="single"/>
        </w:rPr>
      </w:pPr>
    </w:p>
    <w:p w14:paraId="543AA61F" w14:textId="01753219" w:rsidR="002A5B5D" w:rsidRDefault="002A5B5D" w:rsidP="002A5B5D">
      <w:pPr>
        <w:rPr>
          <w:u w:val="single"/>
        </w:rPr>
      </w:pPr>
    </w:p>
    <w:p w14:paraId="6903E90C" w14:textId="77777777" w:rsidR="00E931C1" w:rsidRDefault="00E931C1" w:rsidP="00E931C1">
      <w:pPr>
        <w:rPr>
          <w:b/>
          <w:color w:val="1F497D" w:themeColor="text2"/>
          <w:sz w:val="28"/>
        </w:rPr>
      </w:pPr>
    </w:p>
    <w:p w14:paraId="56105FE1" w14:textId="77777777" w:rsidR="00E931C1" w:rsidRDefault="00E931C1" w:rsidP="00E931C1">
      <w:pPr>
        <w:rPr>
          <w:b/>
          <w:color w:val="1F497D" w:themeColor="text2"/>
          <w:sz w:val="28"/>
        </w:rPr>
      </w:pPr>
    </w:p>
    <w:p w14:paraId="4D3B1181" w14:textId="77777777" w:rsidR="00E931C1" w:rsidRDefault="00E931C1" w:rsidP="00E931C1">
      <w:pPr>
        <w:rPr>
          <w:b/>
          <w:color w:val="1F497D" w:themeColor="text2"/>
          <w:sz w:val="28"/>
        </w:rPr>
      </w:pPr>
    </w:p>
    <w:p w14:paraId="4BC02A80" w14:textId="5BE6B90E" w:rsidR="00607EA6" w:rsidRDefault="00607EA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7FA7F219" w14:textId="5056DAA3" w:rsidR="00607EA6" w:rsidRDefault="00607EA6" w:rsidP="00607EA6">
      <w:pPr>
        <w:rPr>
          <w:b/>
          <w:sz w:val="28"/>
          <w:u w:val="single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66592" behindDoc="1" locked="0" layoutInCell="1" allowOverlap="1" wp14:anchorId="4D3B354F" wp14:editId="06F38269">
                <wp:simplePos x="0" y="0"/>
                <wp:positionH relativeFrom="column">
                  <wp:posOffset>-840740</wp:posOffset>
                </wp:positionH>
                <wp:positionV relativeFrom="paragraph">
                  <wp:posOffset>176200</wp:posOffset>
                </wp:positionV>
                <wp:extent cx="8348353" cy="540000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FC9D" id="Rectangle 293" o:spid="_x0000_s1026" style="position:absolute;margin-left:-66.2pt;margin-top:13.85pt;width:657.35pt;height:42.5pt;z-index:-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+pIjiO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68FFAB01" w14:textId="02936DF5" w:rsidR="00607EA6" w:rsidRPr="00B644B8" w:rsidRDefault="00607EA6" w:rsidP="00607EA6">
      <w:pPr>
        <w:jc w:val="center"/>
        <w:rPr>
          <w:b/>
          <w:color w:val="FFFFFF" w:themeColor="background1"/>
          <w:sz w:val="56"/>
          <w:szCs w:val="56"/>
        </w:rPr>
      </w:pPr>
      <w:r w:rsidRPr="00B644B8">
        <w:rPr>
          <w:b/>
          <w:color w:val="FFFFFF" w:themeColor="background1"/>
          <w:sz w:val="56"/>
          <w:szCs w:val="56"/>
        </w:rPr>
        <w:t xml:space="preserve">Séquence </w:t>
      </w:r>
      <w:r w:rsidR="002271E8">
        <w:rPr>
          <w:b/>
          <w:color w:val="FFFFFF" w:themeColor="background1"/>
          <w:sz w:val="56"/>
          <w:szCs w:val="56"/>
        </w:rPr>
        <w:t>5</w:t>
      </w:r>
    </w:p>
    <w:p w14:paraId="3350445E" w14:textId="4B4DB943" w:rsidR="00607EA6" w:rsidRPr="00D24AC7" w:rsidRDefault="00607EA6" w:rsidP="00607EA6">
      <w:pPr>
        <w:jc w:val="center"/>
        <w:rPr>
          <w:b/>
          <w:color w:val="C00000"/>
          <w:sz w:val="96"/>
          <w:szCs w:val="96"/>
          <w:u w:val="single"/>
        </w:rPr>
      </w:pPr>
    </w:p>
    <w:p w14:paraId="295B9F6B" w14:textId="5B3F4909" w:rsidR="00607EA6" w:rsidRPr="00B644B8" w:rsidRDefault="00607EA6" w:rsidP="00607EA6">
      <w:pPr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Heures et durées</w:t>
      </w:r>
    </w:p>
    <w:p w14:paraId="3AFF9A79" w14:textId="5B62E785" w:rsidR="00607EA6" w:rsidRDefault="00607EA6" w:rsidP="00607EA6">
      <w:pPr>
        <w:rPr>
          <w:b/>
          <w:sz w:val="28"/>
          <w:u w:val="single"/>
        </w:rPr>
      </w:pPr>
    </w:p>
    <w:p w14:paraId="7AD5DC2F" w14:textId="6C4C6CA8" w:rsidR="00607EA6" w:rsidRPr="00607EA6" w:rsidRDefault="00607EA6" w:rsidP="00607EA6">
      <w:pPr>
        <w:rPr>
          <w:b/>
          <w:i/>
          <w:iCs/>
          <w:sz w:val="28"/>
          <w:u w:val="single"/>
        </w:rPr>
      </w:pPr>
    </w:p>
    <w:p w14:paraId="64ECA9D0" w14:textId="72ABAFD0" w:rsidR="00607EA6" w:rsidRPr="00607EA6" w:rsidRDefault="00607EA6" w:rsidP="00607EA6">
      <w:pPr>
        <w:jc w:val="both"/>
        <w:rPr>
          <w:b/>
          <w:i/>
          <w:iCs/>
          <w:color w:val="1F497D" w:themeColor="text2"/>
          <w:sz w:val="28"/>
        </w:rPr>
      </w:pPr>
    </w:p>
    <w:tbl>
      <w:tblPr>
        <w:tblStyle w:val="TableauGrille5Fonc-Accentuation6"/>
        <w:tblpPr w:leftFromText="141" w:rightFromText="141" w:vertAnchor="page" w:horzAnchor="margin" w:tblpY="5923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7EA6" w:rsidRPr="00607EA6" w14:paraId="186639F2" w14:textId="77777777" w:rsidTr="001B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663B80E1" w14:textId="77777777" w:rsidR="00607EA6" w:rsidRPr="00607EA6" w:rsidRDefault="00607EA6" w:rsidP="001B06B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iCs/>
                <w:color w:val="FFFFFF" w:themeColor="background1"/>
              </w:rPr>
            </w:pPr>
            <w:r w:rsidRPr="00607EA6">
              <w:rPr>
                <w:rFonts w:ascii="Times New Roman" w:hAnsi="Times New Roman"/>
                <w:bCs w:val="0"/>
                <w:i/>
                <w:iCs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13CC1C4C" w14:textId="77777777" w:rsidR="00607EA6" w:rsidRPr="00607EA6" w:rsidRDefault="00607EA6" w:rsidP="001B06B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iCs/>
                <w:color w:val="FFFFFF" w:themeColor="background1"/>
              </w:rPr>
            </w:pPr>
            <w:r w:rsidRPr="00607EA6">
              <w:rPr>
                <w:rFonts w:ascii="Times New Roman" w:hAnsi="Times New Roman"/>
                <w:i/>
                <w:iCs/>
                <w:color w:val="FFFFFF" w:themeColor="background1"/>
              </w:rPr>
              <w:t>Pour réviser…</w:t>
            </w:r>
          </w:p>
        </w:tc>
      </w:tr>
      <w:tr w:rsidR="00607EA6" w:rsidRPr="00607EA6" w14:paraId="7559824A" w14:textId="77777777" w:rsidTr="00D340CE">
        <w:trPr>
          <w:trHeight w:val="14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4C9C472" w14:textId="3689BF03" w:rsidR="00607EA6" w:rsidRPr="00216EF0" w:rsidRDefault="00607EA6" w:rsidP="001B06B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B82007C" w14:textId="58B86F11" w:rsidR="00607EA6" w:rsidRPr="00607EA6" w:rsidRDefault="00607EA6" w:rsidP="001B06B9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</w:tr>
      <w:tr w:rsidR="00216EF0" w:rsidRPr="00607EA6" w14:paraId="3B6B9634" w14:textId="77777777" w:rsidTr="00D340CE">
        <w:trPr>
          <w:trHeight w:val="14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5E84ACC" w14:textId="698BDC44" w:rsidR="00216EF0" w:rsidRPr="00607EA6" w:rsidRDefault="00216EF0" w:rsidP="00216EF0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B8A159A" w14:textId="5D7195C7" w:rsidR="00216EF0" w:rsidRPr="00607EA6" w:rsidRDefault="00216EF0" w:rsidP="00216EF0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</w:tr>
      <w:tr w:rsidR="00216EF0" w:rsidRPr="00B644B8" w14:paraId="69021199" w14:textId="77777777" w:rsidTr="00D340CE">
        <w:trPr>
          <w:trHeight w:val="1413"/>
        </w:trPr>
        <w:tc>
          <w:tcPr>
            <w:tcW w:w="4962" w:type="dxa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96E19E4" w14:textId="24F8447C" w:rsidR="00216EF0" w:rsidRPr="00B644B8" w:rsidRDefault="00216EF0" w:rsidP="00216EF0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FE400DD" w14:textId="358E08E7" w:rsidR="00216EF0" w:rsidRPr="00B644B8" w:rsidRDefault="00216EF0" w:rsidP="00216EF0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0F6A0967" w14:textId="3FC2C342" w:rsidR="00607EA6" w:rsidRPr="00B644B8" w:rsidRDefault="00607EA6" w:rsidP="00607EA6">
      <w:pPr>
        <w:jc w:val="center"/>
        <w:rPr>
          <w:b/>
          <w:color w:val="1F497D" w:themeColor="text2"/>
          <w:sz w:val="28"/>
        </w:rPr>
      </w:pPr>
    </w:p>
    <w:p w14:paraId="71F780B1" w14:textId="513882CD" w:rsidR="00607EA6" w:rsidRPr="00B644B8" w:rsidRDefault="00607EA6" w:rsidP="00607EA6">
      <w:pPr>
        <w:jc w:val="center"/>
        <w:rPr>
          <w:b/>
          <w:color w:val="1F497D" w:themeColor="text2"/>
          <w:sz w:val="28"/>
        </w:rPr>
      </w:pPr>
    </w:p>
    <w:p w14:paraId="0AAF1A90" w14:textId="77777777" w:rsidR="00607EA6" w:rsidRDefault="00607EA6" w:rsidP="00607EA6">
      <w:pPr>
        <w:rPr>
          <w:b/>
          <w:sz w:val="28"/>
          <w:u w:val="single"/>
        </w:rPr>
      </w:pPr>
    </w:p>
    <w:p w14:paraId="7A9ABE0E" w14:textId="01D308E6" w:rsidR="00607EA6" w:rsidRDefault="00607EA6" w:rsidP="00607EA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1D7A24AF" w14:textId="7FDADDF3" w:rsidR="00607EA6" w:rsidRPr="005243C8" w:rsidRDefault="005243C8" w:rsidP="00607EA6">
      <w:pPr>
        <w:rPr>
          <w:b/>
          <w:sz w:val="28"/>
        </w:rPr>
      </w:pPr>
      <w:r w:rsidRPr="005243C8"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565568" behindDoc="0" locked="0" layoutInCell="1" allowOverlap="1" wp14:anchorId="2E230767" wp14:editId="5690AAC1">
            <wp:simplePos x="0" y="0"/>
            <wp:positionH relativeFrom="column">
              <wp:posOffset>5479415</wp:posOffset>
            </wp:positionH>
            <wp:positionV relativeFrom="paragraph">
              <wp:posOffset>63187</wp:posOffset>
            </wp:positionV>
            <wp:extent cx="1079500" cy="1079500"/>
            <wp:effectExtent l="0" t="0" r="6350" b="6350"/>
            <wp:wrapNone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3C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535D1DD0" wp14:editId="335108F1">
                <wp:simplePos x="0" y="0"/>
                <wp:positionH relativeFrom="column">
                  <wp:posOffset>-2493521</wp:posOffset>
                </wp:positionH>
                <wp:positionV relativeFrom="paragraph">
                  <wp:posOffset>-39370</wp:posOffset>
                </wp:positionV>
                <wp:extent cx="3971925" cy="290830"/>
                <wp:effectExtent l="0" t="0" r="9525" b="0"/>
                <wp:wrapNone/>
                <wp:docPr id="129" name="Rectangle : coins arrond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747C9" id="Rectangle : coins arrondis 129" o:spid="_x0000_s1026" style="position:absolute;margin-left:-196.35pt;margin-top:-3.1pt;width:312.75pt;height:22.9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" fillcolor="#1f497d [3215]" stroked="f" strokeweight="2pt"/>
            </w:pict>
          </mc:Fallback>
        </mc:AlternateContent>
      </w:r>
      <w:r w:rsidR="00607EA6" w:rsidRPr="005243C8">
        <w:rPr>
          <w:b/>
          <w:color w:val="FFFFFF" w:themeColor="background1"/>
          <w:sz w:val="28"/>
        </w:rPr>
        <w:t>Heures et durées</w:t>
      </w:r>
    </w:p>
    <w:p w14:paraId="71DE2251" w14:textId="25565ABB" w:rsidR="00607EA6" w:rsidRDefault="005243C8" w:rsidP="00607E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7CE38482" wp14:editId="3501AD49">
                <wp:simplePos x="0" y="0"/>
                <wp:positionH relativeFrom="column">
                  <wp:posOffset>-77718</wp:posOffset>
                </wp:positionH>
                <wp:positionV relativeFrom="paragraph">
                  <wp:posOffset>125426</wp:posOffset>
                </wp:positionV>
                <wp:extent cx="5492558" cy="750679"/>
                <wp:effectExtent l="57150" t="38100" r="70485" b="87630"/>
                <wp:wrapNone/>
                <wp:docPr id="277" name="Zone de text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558" cy="7506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F44B3" w14:textId="77777777" w:rsidR="00607EA6" w:rsidRPr="000C3372" w:rsidRDefault="00607EA6" w:rsidP="00607EA6">
                            <w:pPr>
                              <w:jc w:val="both"/>
                              <w:rPr>
                                <w:bCs/>
                                <w:sz w:val="28"/>
                              </w:rPr>
                            </w:pPr>
                            <w:r w:rsidRPr="000C3372">
                              <w:rPr>
                                <w:bCs/>
                                <w:sz w:val="28"/>
                              </w:rPr>
                              <w:t>L’</w:t>
                            </w:r>
                            <w:r w:rsidRPr="005243C8">
                              <w:rPr>
                                <w:b/>
                                <w:color w:val="C00000"/>
                                <w:sz w:val="28"/>
                              </w:rPr>
                              <w:t>heure</w:t>
                            </w:r>
                            <w:r w:rsidRPr="000C3372">
                              <w:rPr>
                                <w:bCs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r w:rsidRPr="000C3372">
                              <w:rPr>
                                <w:bCs/>
                                <w:sz w:val="28"/>
                              </w:rPr>
                              <w:t>est le moment donné par une montre ou une horloge (On répond aux questions : à quelle heure le film commence ? A quelle heure le train arrive ?).</w:t>
                            </w:r>
                          </w:p>
                          <w:p w14:paraId="63BB4CA2" w14:textId="77777777" w:rsidR="00607EA6" w:rsidRPr="000C3372" w:rsidRDefault="00607EA6" w:rsidP="00607EA6">
                            <w:pPr>
                              <w:spacing w:line="480" w:lineRule="auto"/>
                              <w:rPr>
                                <w:bCs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E38482" id="Zone de texte 277" o:spid="_x0000_s1343" style="position:absolute;left:0;text-align:left;margin-left:-6.1pt;margin-top:9.9pt;width:432.5pt;height:59.1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3mm,0,,0">
                  <w:txbxContent>
                    <w:p w14:paraId="2BBF44B3" w14:textId="77777777" w:rsidR="00607EA6" w:rsidRPr="000C3372" w:rsidRDefault="00607EA6" w:rsidP="00607EA6">
                      <w:pPr>
                        <w:jc w:val="both"/>
                        <w:rPr>
                          <w:bCs/>
                          <w:sz w:val="28"/>
                        </w:rPr>
                      </w:pPr>
                      <w:r w:rsidRPr="000C3372">
                        <w:rPr>
                          <w:bCs/>
                          <w:sz w:val="28"/>
                        </w:rPr>
                        <w:t>L’</w:t>
                      </w:r>
                      <w:r w:rsidRPr="005243C8">
                        <w:rPr>
                          <w:b/>
                          <w:color w:val="C00000"/>
                          <w:sz w:val="28"/>
                        </w:rPr>
                        <w:t>heure</w:t>
                      </w:r>
                      <w:r w:rsidRPr="000C3372">
                        <w:rPr>
                          <w:bCs/>
                          <w:color w:val="1F497D" w:themeColor="text2"/>
                          <w:sz w:val="28"/>
                        </w:rPr>
                        <w:t xml:space="preserve"> </w:t>
                      </w:r>
                      <w:r w:rsidRPr="000C3372">
                        <w:rPr>
                          <w:bCs/>
                          <w:sz w:val="28"/>
                        </w:rPr>
                        <w:t>est le moment donné par une montre ou une horloge (On répond aux questions : à quelle heure le film commence ? A quelle heure le train arrive ?).</w:t>
                      </w:r>
                    </w:p>
                    <w:p w14:paraId="63BB4CA2" w14:textId="77777777" w:rsidR="00607EA6" w:rsidRPr="000C3372" w:rsidRDefault="00607EA6" w:rsidP="00607EA6">
                      <w:pPr>
                        <w:spacing w:line="480" w:lineRule="auto"/>
                        <w:rPr>
                          <w:bCs/>
                          <w:color w:val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D767F9" w14:textId="0DD3EB70" w:rsidR="00607EA6" w:rsidRDefault="00607EA6" w:rsidP="00607EA6">
      <w:pPr>
        <w:jc w:val="both"/>
      </w:pPr>
    </w:p>
    <w:p w14:paraId="6FBCA0AF" w14:textId="6D06EA71" w:rsidR="00607EA6" w:rsidRDefault="00607EA6" w:rsidP="00607EA6">
      <w:pPr>
        <w:jc w:val="both"/>
      </w:pPr>
    </w:p>
    <w:p w14:paraId="326D42B3" w14:textId="2E3AD7E8" w:rsidR="00607EA6" w:rsidRPr="005243C8" w:rsidRDefault="00607EA6" w:rsidP="00607EA6">
      <w:pPr>
        <w:jc w:val="both"/>
        <w:rPr>
          <w:sz w:val="28"/>
          <w:szCs w:val="28"/>
        </w:rPr>
      </w:pPr>
    </w:p>
    <w:p w14:paraId="24A4A0E0" w14:textId="187C1E06" w:rsidR="00607EA6" w:rsidRPr="005243C8" w:rsidRDefault="005243C8" w:rsidP="00607EA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AC36FD1" wp14:editId="1C619FFD">
                <wp:simplePos x="0" y="0"/>
                <wp:positionH relativeFrom="column">
                  <wp:posOffset>-77470</wp:posOffset>
                </wp:positionH>
                <wp:positionV relativeFrom="paragraph">
                  <wp:posOffset>202565</wp:posOffset>
                </wp:positionV>
                <wp:extent cx="6595110" cy="574040"/>
                <wp:effectExtent l="57150" t="38100" r="72390" b="9271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110" cy="574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D2B3" w14:textId="77777777" w:rsidR="00607EA6" w:rsidRPr="000C3372" w:rsidRDefault="00607EA6" w:rsidP="00607EA6">
                            <w:pPr>
                              <w:jc w:val="both"/>
                              <w:rPr>
                                <w:bCs/>
                                <w:sz w:val="28"/>
                              </w:rPr>
                            </w:pPr>
                            <w:r w:rsidRPr="000C3372">
                              <w:rPr>
                                <w:bCs/>
                                <w:sz w:val="28"/>
                              </w:rPr>
                              <w:t xml:space="preserve">Une </w:t>
                            </w:r>
                            <w:r w:rsidRPr="005243C8">
                              <w:rPr>
                                <w:b/>
                                <w:color w:val="C00000"/>
                                <w:sz w:val="28"/>
                              </w:rPr>
                              <w:t>durée</w:t>
                            </w:r>
                            <w:r w:rsidRPr="005243C8">
                              <w:rPr>
                                <w:bCs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0C3372">
                              <w:rPr>
                                <w:bCs/>
                                <w:sz w:val="28"/>
                              </w:rPr>
                              <w:t>est le temps écoulé entre deux instants (On répond aux questions : combien de temps dure le film ? Combien de temps dure le voyage en train ?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36FD1" id="Zone de texte 278" o:spid="_x0000_s1344" style="position:absolute;left:0;text-align:left;margin-left:-6.1pt;margin-top:15.95pt;width:519.3pt;height:45.2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7D5D2B3" w14:textId="77777777" w:rsidR="00607EA6" w:rsidRPr="000C3372" w:rsidRDefault="00607EA6" w:rsidP="00607EA6">
                      <w:pPr>
                        <w:jc w:val="both"/>
                        <w:rPr>
                          <w:bCs/>
                          <w:sz w:val="28"/>
                        </w:rPr>
                      </w:pPr>
                      <w:r w:rsidRPr="000C3372">
                        <w:rPr>
                          <w:bCs/>
                          <w:sz w:val="28"/>
                        </w:rPr>
                        <w:t xml:space="preserve">Une </w:t>
                      </w:r>
                      <w:r w:rsidRPr="005243C8">
                        <w:rPr>
                          <w:b/>
                          <w:color w:val="C00000"/>
                          <w:sz w:val="28"/>
                        </w:rPr>
                        <w:t>durée</w:t>
                      </w:r>
                      <w:r w:rsidRPr="005243C8">
                        <w:rPr>
                          <w:bCs/>
                          <w:color w:val="C00000"/>
                          <w:sz w:val="28"/>
                        </w:rPr>
                        <w:t xml:space="preserve"> </w:t>
                      </w:r>
                      <w:r w:rsidRPr="000C3372">
                        <w:rPr>
                          <w:bCs/>
                          <w:sz w:val="28"/>
                        </w:rPr>
                        <w:t>est le temps écoulé entre deux instants (On répond aux questions : combien de temps dure le film ? Combien de temps dure le voyage en train ?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C6EAA" w14:textId="375D7C73" w:rsidR="00607EA6" w:rsidRDefault="00607EA6" w:rsidP="00607EA6">
      <w:pPr>
        <w:jc w:val="both"/>
      </w:pPr>
    </w:p>
    <w:p w14:paraId="09EE5FEE" w14:textId="77777777" w:rsidR="00607EA6" w:rsidRDefault="00607EA6" w:rsidP="00607EA6"/>
    <w:p w14:paraId="18E2DDB8" w14:textId="19626568" w:rsidR="00607EA6" w:rsidRDefault="005243C8" w:rsidP="00607EA6">
      <w:r w:rsidRPr="005243C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8890A07" wp14:editId="46D0E6A8">
                <wp:simplePos x="0" y="0"/>
                <wp:positionH relativeFrom="column">
                  <wp:posOffset>-2493645</wp:posOffset>
                </wp:positionH>
                <wp:positionV relativeFrom="paragraph">
                  <wp:posOffset>332409</wp:posOffset>
                </wp:positionV>
                <wp:extent cx="5593080" cy="290830"/>
                <wp:effectExtent l="0" t="0" r="7620" b="0"/>
                <wp:wrapNone/>
                <wp:docPr id="131" name="Rectangle : coins arrond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581E9" id="Rectangle : coins arrondis 131" o:spid="_x0000_s1026" style="position:absolute;margin-left:-196.35pt;margin-top:26.15pt;width:440.4pt;height:22.9pt;z-index:-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52608E6B" w14:textId="45D41344" w:rsidR="00607EA6" w:rsidRDefault="00607EA6" w:rsidP="00607EA6"/>
    <w:p w14:paraId="5D449003" w14:textId="77777777" w:rsidR="00607EA6" w:rsidRPr="005243C8" w:rsidRDefault="00607EA6" w:rsidP="005243C8">
      <w:pPr>
        <w:rPr>
          <w:b/>
          <w:color w:val="FFFFFF" w:themeColor="background1"/>
          <w:sz w:val="28"/>
        </w:rPr>
      </w:pPr>
      <w:r w:rsidRPr="005243C8">
        <w:rPr>
          <w:b/>
          <w:color w:val="FFFFFF" w:themeColor="background1"/>
          <w:sz w:val="28"/>
        </w:rPr>
        <w:t>Addition avec des heures et des durées</w:t>
      </w:r>
    </w:p>
    <w:p w14:paraId="2A55A792" w14:textId="51F14CE2" w:rsidR="00607EA6" w:rsidRDefault="005243C8" w:rsidP="00607EA6">
      <w:r>
        <w:rPr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311F5F2F" wp14:editId="684377E9">
                <wp:simplePos x="0" y="0"/>
                <wp:positionH relativeFrom="column">
                  <wp:posOffset>64770</wp:posOffset>
                </wp:positionH>
                <wp:positionV relativeFrom="paragraph">
                  <wp:posOffset>96682</wp:posOffset>
                </wp:positionV>
                <wp:extent cx="4286250" cy="1657346"/>
                <wp:effectExtent l="57150" t="38100" r="76200" b="95885"/>
                <wp:wrapNone/>
                <wp:docPr id="274" name="Groupe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657346"/>
                          <a:chOff x="0" y="0"/>
                          <a:chExt cx="4159250" cy="1657350"/>
                        </a:xfrm>
                      </wpg:grpSpPr>
                      <wps:wsp>
                        <wps:cNvPr id="275" name="Zone de texte 275"/>
                        <wps:cNvSpPr txBox="1"/>
                        <wps:spPr>
                          <a:xfrm>
                            <a:off x="0" y="0"/>
                            <a:ext cx="4159250" cy="1657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BDB98" w14:textId="77777777" w:rsidR="00607EA6" w:rsidRPr="000C3372" w:rsidRDefault="00607EA6" w:rsidP="00607EA6">
                              <w:pPr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  <w:u w:val="single"/>
                                </w:rPr>
                                <w:t>Exemple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> : comment poser 1 h 37 min + 3 h 25 min</w:t>
                              </w:r>
                            </w:p>
                            <w:p w14:paraId="62A40905" w14:textId="77777777" w:rsidR="00607EA6" w:rsidRDefault="00607EA6" w:rsidP="00607EA6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49FAE480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  1 h  3 7 min </w:t>
                              </w:r>
                            </w:p>
                            <w:p w14:paraId="391CDA9E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 w:rsidRPr="00DA06B1">
                                <w:rPr>
                                  <w:b/>
                                  <w:sz w:val="36"/>
                                </w:rPr>
                                <w:t>+ 3 h  2 5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onnecteur droit 276"/>
                        <wps:cNvCnPr/>
                        <wps:spPr>
                          <a:xfrm>
                            <a:off x="1025525" y="1152525"/>
                            <a:ext cx="153543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F5F2F" id="Groupe 274" o:spid="_x0000_s1345" style="position:absolute;margin-left:5.1pt;margin-top:7.6pt;width:337.5pt;height:130.5pt;z-index:251558400" coordsize="41592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">
                <v:roundrect id="Zone de texte 275" o:spid="_x0000_s1346" style="position:absolute;width:41592;height:16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87BDB98" w14:textId="77777777" w:rsidR="00607EA6" w:rsidRPr="000C3372" w:rsidRDefault="00607EA6" w:rsidP="00607EA6">
                        <w:pPr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  <w:u w:val="single"/>
                          </w:rPr>
                          <w:t>Exemple</w:t>
                        </w:r>
                        <w:r w:rsidRPr="000C3372">
                          <w:rPr>
                            <w:bCs/>
                            <w:sz w:val="28"/>
                          </w:rPr>
                          <w:t> : comment poser 1 h 37 min + 3 h 25 min</w:t>
                        </w:r>
                      </w:p>
                      <w:p w14:paraId="62A40905" w14:textId="77777777" w:rsidR="00607EA6" w:rsidRDefault="00607EA6" w:rsidP="00607EA6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49FAE480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 w:rsidRPr="00DA06B1">
                          <w:rPr>
                            <w:b/>
                            <w:sz w:val="36"/>
                          </w:rPr>
                          <w:t xml:space="preserve">   1 h  3 7 min </w:t>
                        </w:r>
                      </w:p>
                      <w:p w14:paraId="391CDA9E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 w:rsidRPr="00DA06B1">
                          <w:rPr>
                            <w:b/>
                            <w:sz w:val="36"/>
                          </w:rPr>
                          <w:t>+ 3 h  2 5 min</w:t>
                        </w:r>
                      </w:p>
                    </w:txbxContent>
                  </v:textbox>
                </v:roundrect>
                <v:line id="Connecteur droit 276" o:spid="_x0000_s1347" style="position:absolute;visibility:visible;mso-wrap-style:square" from="10255,11525" to="2560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330A55C5" w14:textId="01FF22A5" w:rsidR="00607EA6" w:rsidRDefault="005243C8" w:rsidP="00607EA6">
      <w:pPr>
        <w:spacing w:line="48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D29A58A" wp14:editId="7F5C1F06">
                <wp:simplePos x="0" y="0"/>
                <wp:positionH relativeFrom="column">
                  <wp:posOffset>4484370</wp:posOffset>
                </wp:positionH>
                <wp:positionV relativeFrom="paragraph">
                  <wp:posOffset>83347</wp:posOffset>
                </wp:positionV>
                <wp:extent cx="2178050" cy="1276347"/>
                <wp:effectExtent l="57150" t="38100" r="69850" b="95885"/>
                <wp:wrapNone/>
                <wp:docPr id="273" name="Zone de text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763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3F8D" w14:textId="77777777" w:rsidR="00607EA6" w:rsidRPr="000C3372" w:rsidRDefault="00607EA6" w:rsidP="00607EA6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0C3372">
                              <w:rPr>
                                <w:bCs/>
                                <w:sz w:val="28"/>
                              </w:rPr>
                              <w:t xml:space="preserve">Lorsque l’on écrit une heure ou une durée, il ne doit pas y avoir plus de 60 minutes </w:t>
                            </w:r>
                          </w:p>
                          <w:p w14:paraId="6431CFE6" w14:textId="77777777" w:rsidR="00607EA6" w:rsidRPr="000C3372" w:rsidRDefault="00607EA6" w:rsidP="00607EA6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0C3372">
                              <w:rPr>
                                <w:bCs/>
                                <w:sz w:val="28"/>
                              </w:rPr>
                              <w:t>(</w:t>
                            </w:r>
                            <w:proofErr w:type="gramStart"/>
                            <w:r w:rsidRPr="000C3372">
                              <w:rPr>
                                <w:bCs/>
                                <w:sz w:val="28"/>
                              </w:rPr>
                              <w:t>ni</w:t>
                            </w:r>
                            <w:proofErr w:type="gramEnd"/>
                            <w:r w:rsidRPr="000C3372">
                              <w:rPr>
                                <w:bCs/>
                                <w:sz w:val="28"/>
                              </w:rPr>
                              <w:t xml:space="preserve"> plus de 60 secondes)</w:t>
                            </w:r>
                          </w:p>
                          <w:p w14:paraId="660195ED" w14:textId="77777777" w:rsidR="00607EA6" w:rsidRPr="000C3372" w:rsidRDefault="00607EA6" w:rsidP="00607EA6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29A58A" id="Zone de texte 273" o:spid="_x0000_s1348" style="position:absolute;margin-left:353.1pt;margin-top:6.55pt;width:171.5pt;height:100.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62B3F8D" w14:textId="77777777" w:rsidR="00607EA6" w:rsidRPr="000C3372" w:rsidRDefault="00607EA6" w:rsidP="00607EA6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0C3372">
                        <w:rPr>
                          <w:bCs/>
                          <w:sz w:val="28"/>
                        </w:rPr>
                        <w:t xml:space="preserve">Lorsque l’on écrit une heure ou une durée, il ne doit pas y avoir plus de 60 minutes </w:t>
                      </w:r>
                    </w:p>
                    <w:p w14:paraId="6431CFE6" w14:textId="77777777" w:rsidR="00607EA6" w:rsidRPr="000C3372" w:rsidRDefault="00607EA6" w:rsidP="00607EA6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0C3372">
                        <w:rPr>
                          <w:bCs/>
                          <w:sz w:val="28"/>
                        </w:rPr>
                        <w:t>(</w:t>
                      </w:r>
                      <w:proofErr w:type="gramStart"/>
                      <w:r w:rsidRPr="000C3372">
                        <w:rPr>
                          <w:bCs/>
                          <w:sz w:val="28"/>
                        </w:rPr>
                        <w:t>ni</w:t>
                      </w:r>
                      <w:proofErr w:type="gramEnd"/>
                      <w:r w:rsidRPr="000C3372">
                        <w:rPr>
                          <w:bCs/>
                          <w:sz w:val="28"/>
                        </w:rPr>
                        <w:t xml:space="preserve"> plus de 60 secondes)</w:t>
                      </w:r>
                    </w:p>
                    <w:p w14:paraId="660195ED" w14:textId="77777777" w:rsidR="00607EA6" w:rsidRPr="000C3372" w:rsidRDefault="00607EA6" w:rsidP="00607EA6">
                      <w:pPr>
                        <w:rPr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893637" w14:textId="77777777" w:rsidR="00607EA6" w:rsidRPr="00DA06B1" w:rsidRDefault="00607EA6" w:rsidP="00607EA6">
      <w:pPr>
        <w:spacing w:line="480" w:lineRule="auto"/>
      </w:pPr>
    </w:p>
    <w:p w14:paraId="60F1B90A" w14:textId="1C239060" w:rsidR="00607EA6" w:rsidRDefault="00607EA6" w:rsidP="00607EA6">
      <w:pPr>
        <w:spacing w:line="480" w:lineRule="auto"/>
      </w:pPr>
    </w:p>
    <w:p w14:paraId="3454A567" w14:textId="77777777" w:rsidR="00607EA6" w:rsidRDefault="00607EA6" w:rsidP="00607EA6">
      <w:pPr>
        <w:spacing w:line="480" w:lineRule="auto"/>
      </w:pPr>
    </w:p>
    <w:p w14:paraId="52D9516B" w14:textId="1CEF28DE" w:rsidR="00607EA6" w:rsidRPr="00D340CE" w:rsidRDefault="005243C8" w:rsidP="00607EA6">
      <w:pPr>
        <w:spacing w:line="480" w:lineRule="auto"/>
        <w:rPr>
          <w:sz w:val="36"/>
          <w:szCs w:val="36"/>
        </w:rPr>
      </w:pPr>
      <w:r w:rsidRPr="00D340CE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50FA6462" wp14:editId="0C1F3347">
                <wp:simplePos x="0" y="0"/>
                <wp:positionH relativeFrom="column">
                  <wp:posOffset>64770</wp:posOffset>
                </wp:positionH>
                <wp:positionV relativeFrom="paragraph">
                  <wp:posOffset>238287</wp:posOffset>
                </wp:positionV>
                <wp:extent cx="4279900" cy="1657346"/>
                <wp:effectExtent l="57150" t="38100" r="82550" b="95885"/>
                <wp:wrapNone/>
                <wp:docPr id="282" name="Groupe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1657346"/>
                          <a:chOff x="0" y="0"/>
                          <a:chExt cx="4279900" cy="1657350"/>
                        </a:xfrm>
                      </wpg:grpSpPr>
                      <wps:wsp>
                        <wps:cNvPr id="283" name="Zone de texte 283"/>
                        <wps:cNvSpPr txBox="1"/>
                        <wps:spPr>
                          <a:xfrm>
                            <a:off x="0" y="0"/>
                            <a:ext cx="4279900" cy="1657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F2324" w14:textId="77777777" w:rsidR="00607EA6" w:rsidRPr="000C3372" w:rsidRDefault="00607EA6" w:rsidP="00607EA6">
                              <w:pPr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  <w:u w:val="single"/>
                                </w:rPr>
                                <w:t>Exemple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> : comment poser 2 h 52 min + 15 h 59 min</w:t>
                              </w:r>
                            </w:p>
                            <w:p w14:paraId="7373E9ED" w14:textId="77777777" w:rsidR="00607EA6" w:rsidRDefault="00607EA6" w:rsidP="00607EA6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40E21EBC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  2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h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5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min </w:t>
                              </w:r>
                            </w:p>
                            <w:p w14:paraId="3DC1F308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+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1 5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h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5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9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min</w:t>
                              </w:r>
                            </w:p>
                            <w:p w14:paraId="5495407D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Connecteur droit 284"/>
                        <wps:cNvCnPr/>
                        <wps:spPr>
                          <a:xfrm>
                            <a:off x="1092200" y="1136650"/>
                            <a:ext cx="153543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A6462" id="Groupe 282" o:spid="_x0000_s1349" style="position:absolute;margin-left:5.1pt;margin-top:18.75pt;width:337pt;height:130.5pt;z-index:251560448" coordsize="42799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">
                <v:roundrect id="Zone de texte 283" o:spid="_x0000_s1350" style="position:absolute;width:42799;height:16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77F2324" w14:textId="77777777" w:rsidR="00607EA6" w:rsidRPr="000C3372" w:rsidRDefault="00607EA6" w:rsidP="00607EA6">
                        <w:pPr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  <w:u w:val="single"/>
                          </w:rPr>
                          <w:t>Exemple</w:t>
                        </w:r>
                        <w:r w:rsidRPr="000C3372">
                          <w:rPr>
                            <w:bCs/>
                            <w:sz w:val="28"/>
                          </w:rPr>
                          <w:t> : comment poser 2 h 52 min + 15 h 59 min</w:t>
                        </w:r>
                      </w:p>
                      <w:p w14:paraId="7373E9ED" w14:textId="77777777" w:rsidR="00607EA6" w:rsidRDefault="00607EA6" w:rsidP="00607EA6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40E21EBC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 w:rsidRPr="00DA06B1">
                          <w:rPr>
                            <w:b/>
                            <w:sz w:val="36"/>
                          </w:rPr>
                          <w:t xml:space="preserve">   </w:t>
                        </w:r>
                        <w:r>
                          <w:rPr>
                            <w:b/>
                            <w:sz w:val="36"/>
                          </w:rPr>
                          <w:t xml:space="preserve">   2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h  </w:t>
                        </w:r>
                        <w:r>
                          <w:rPr>
                            <w:b/>
                            <w:sz w:val="36"/>
                          </w:rPr>
                          <w:t>5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2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min </w:t>
                        </w:r>
                      </w:p>
                      <w:p w14:paraId="3DC1F308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 w:rsidRPr="00DA06B1">
                          <w:rPr>
                            <w:b/>
                            <w:sz w:val="36"/>
                          </w:rPr>
                          <w:t xml:space="preserve">+ </w:t>
                        </w:r>
                        <w:r>
                          <w:rPr>
                            <w:b/>
                            <w:sz w:val="36"/>
                          </w:rPr>
                          <w:t>1 5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h  </w:t>
                        </w:r>
                        <w:r>
                          <w:rPr>
                            <w:b/>
                            <w:sz w:val="36"/>
                          </w:rPr>
                          <w:t>5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9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min</w:t>
                        </w:r>
                      </w:p>
                      <w:p w14:paraId="5495407D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oundrect>
                <v:line id="Connecteur droit 284" o:spid="_x0000_s1351" style="position:absolute;visibility:visible;mso-wrap-style:square" from="10922,11366" to="26276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Pr="00D340C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64AAD93" wp14:editId="23FED548">
                <wp:simplePos x="0" y="0"/>
                <wp:positionH relativeFrom="column">
                  <wp:posOffset>4484370</wp:posOffset>
                </wp:positionH>
                <wp:positionV relativeFrom="paragraph">
                  <wp:posOffset>31277</wp:posOffset>
                </wp:positionV>
                <wp:extent cx="2178050" cy="1276347"/>
                <wp:effectExtent l="57150" t="38100" r="69850" b="9588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7634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2BCDF" w14:textId="77777777" w:rsidR="00607EA6" w:rsidRPr="000C3372" w:rsidRDefault="00607EA6" w:rsidP="00607EA6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0C3372">
                              <w:rPr>
                                <w:bCs/>
                                <w:sz w:val="28"/>
                              </w:rPr>
                              <w:t>On peut additionner deux durées ou une heure et une durée mais additionner deux heures n’a pas de sens.</w:t>
                            </w:r>
                          </w:p>
                          <w:p w14:paraId="5CF49DBD" w14:textId="77777777" w:rsidR="00607EA6" w:rsidRDefault="00607EA6" w:rsidP="00607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4AAD93" id="Zone de texte 290" o:spid="_x0000_s1352" style="position:absolute;margin-left:353.1pt;margin-top:2.45pt;width:171.5pt;height:100.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E62BCDF" w14:textId="77777777" w:rsidR="00607EA6" w:rsidRPr="000C3372" w:rsidRDefault="00607EA6" w:rsidP="00607EA6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0C3372">
                        <w:rPr>
                          <w:bCs/>
                          <w:sz w:val="28"/>
                        </w:rPr>
                        <w:t>On peut additionner deux durées ou une heure et une durée mais additionner deux heures n’a pas de sens.</w:t>
                      </w:r>
                    </w:p>
                    <w:p w14:paraId="5CF49DBD" w14:textId="77777777" w:rsidR="00607EA6" w:rsidRDefault="00607EA6" w:rsidP="00607EA6"/>
                  </w:txbxContent>
                </v:textbox>
              </v:roundrect>
            </w:pict>
          </mc:Fallback>
        </mc:AlternateContent>
      </w:r>
    </w:p>
    <w:p w14:paraId="76156A02" w14:textId="77DB0DEF" w:rsidR="00607EA6" w:rsidRDefault="00607EA6" w:rsidP="00607EA6">
      <w:pPr>
        <w:spacing w:line="480" w:lineRule="auto"/>
        <w:rPr>
          <w:u w:val="single"/>
        </w:rPr>
      </w:pPr>
    </w:p>
    <w:p w14:paraId="2E90BD66" w14:textId="772B0953" w:rsidR="00607EA6" w:rsidRDefault="00607EA6" w:rsidP="00607EA6">
      <w:pPr>
        <w:spacing w:line="480" w:lineRule="auto"/>
        <w:rPr>
          <w:u w:val="single"/>
        </w:rPr>
      </w:pPr>
    </w:p>
    <w:p w14:paraId="01BEB079" w14:textId="77777777" w:rsidR="00607EA6" w:rsidRPr="005243C8" w:rsidRDefault="00607EA6" w:rsidP="00607EA6">
      <w:pPr>
        <w:rPr>
          <w:sz w:val="28"/>
          <w:szCs w:val="28"/>
          <w:u w:val="single"/>
        </w:rPr>
      </w:pPr>
    </w:p>
    <w:p w14:paraId="0B84D133" w14:textId="749F9B95" w:rsidR="00607EA6" w:rsidRPr="005243C8" w:rsidRDefault="00607EA6" w:rsidP="00607EA6">
      <w:pPr>
        <w:rPr>
          <w:sz w:val="28"/>
          <w:szCs w:val="28"/>
          <w:u w:val="single"/>
        </w:rPr>
      </w:pPr>
    </w:p>
    <w:p w14:paraId="015A50B3" w14:textId="2A209B04" w:rsidR="00607EA6" w:rsidRPr="005243C8" w:rsidRDefault="005243C8" w:rsidP="00607EA6">
      <w:pPr>
        <w:spacing w:line="480" w:lineRule="auto"/>
        <w:rPr>
          <w:sz w:val="28"/>
          <w:szCs w:val="28"/>
        </w:rPr>
      </w:pPr>
      <w:r w:rsidRPr="005243C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757F180A" wp14:editId="572DA474">
                <wp:simplePos x="0" y="0"/>
                <wp:positionH relativeFrom="column">
                  <wp:posOffset>-2496407</wp:posOffset>
                </wp:positionH>
                <wp:positionV relativeFrom="paragraph">
                  <wp:posOffset>385528</wp:posOffset>
                </wp:positionV>
                <wp:extent cx="6027089" cy="290830"/>
                <wp:effectExtent l="0" t="0" r="0" b="0"/>
                <wp:wrapNone/>
                <wp:docPr id="133" name="Rectangle : coins arrondi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08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B493F" id="Rectangle : coins arrondis 133" o:spid="_x0000_s1026" style="position:absolute;margin-left:-196.55pt;margin-top:30.35pt;width:474.55pt;height:22.9pt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" fillcolor="#1f497d [3215]" stroked="f" strokeweight="2pt"/>
            </w:pict>
          </mc:Fallback>
        </mc:AlternateContent>
      </w:r>
    </w:p>
    <w:p w14:paraId="00D68BDC" w14:textId="49194DAE" w:rsidR="00607EA6" w:rsidRPr="005243C8" w:rsidRDefault="00607EA6" w:rsidP="005243C8">
      <w:pPr>
        <w:pStyle w:val="Paragraphedeliste"/>
        <w:ind w:left="284"/>
        <w:rPr>
          <w:b/>
          <w:color w:val="FFFFFF" w:themeColor="background1"/>
          <w:sz w:val="28"/>
        </w:rPr>
      </w:pPr>
      <w:r w:rsidRPr="005243C8">
        <w:rPr>
          <w:b/>
          <w:color w:val="FFFFFF" w:themeColor="background1"/>
          <w:sz w:val="28"/>
        </w:rPr>
        <w:t>Soustraction avec des heures et des durées</w:t>
      </w:r>
    </w:p>
    <w:p w14:paraId="41C01AEB" w14:textId="4C1D8109" w:rsidR="00607EA6" w:rsidRDefault="005243C8" w:rsidP="00607EA6">
      <w:r>
        <w:rPr>
          <w:noProof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22EC00FA" wp14:editId="0248DE43">
                <wp:simplePos x="0" y="0"/>
                <wp:positionH relativeFrom="column">
                  <wp:posOffset>64770</wp:posOffset>
                </wp:positionH>
                <wp:positionV relativeFrom="paragraph">
                  <wp:posOffset>97317</wp:posOffset>
                </wp:positionV>
                <wp:extent cx="4279900" cy="1657346"/>
                <wp:effectExtent l="57150" t="38100" r="82550" b="95885"/>
                <wp:wrapNone/>
                <wp:docPr id="279" name="Groupe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1657346"/>
                          <a:chOff x="0" y="0"/>
                          <a:chExt cx="4279900" cy="1657350"/>
                        </a:xfrm>
                      </wpg:grpSpPr>
                      <wps:wsp>
                        <wps:cNvPr id="280" name="Zone de texte 280"/>
                        <wps:cNvSpPr txBox="1"/>
                        <wps:spPr>
                          <a:xfrm>
                            <a:off x="0" y="0"/>
                            <a:ext cx="4279900" cy="1657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49050" w14:textId="77777777" w:rsidR="00607EA6" w:rsidRPr="000C3372" w:rsidRDefault="00607EA6" w:rsidP="00607EA6">
                              <w:pPr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  <w:u w:val="single"/>
                                </w:rPr>
                                <w:t>Exemple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> : comment poser 5 h 38 min - 2 h 25 min</w:t>
                              </w:r>
                            </w:p>
                            <w:p w14:paraId="260119DE" w14:textId="77777777" w:rsidR="00607EA6" w:rsidRDefault="00607EA6" w:rsidP="00607EA6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134A1418" w14:textId="77777777" w:rsidR="00607EA6" w:rsidRPr="00A92B49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5  </w:t>
                              </w:r>
                              <w:r w:rsidRPr="00A92B49">
                                <w:rPr>
                                  <w:b/>
                                  <w:sz w:val="36"/>
                                </w:rPr>
                                <w:t xml:space="preserve">h  3 8 min </w:t>
                              </w:r>
                            </w:p>
                            <w:p w14:paraId="1BF1AA46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2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>h  2 5 min</w:t>
                              </w:r>
                            </w:p>
                            <w:p w14:paraId="211DF2D5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Connecteur droit 281"/>
                        <wps:cNvCnPr/>
                        <wps:spPr>
                          <a:xfrm>
                            <a:off x="1092200" y="1136650"/>
                            <a:ext cx="153543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C00FA" id="Groupe 279" o:spid="_x0000_s1353" style="position:absolute;margin-left:5.1pt;margin-top:7.65pt;width:337pt;height:130.5pt;z-index:251562496" coordsize="42799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">
                <v:roundrect id="Zone de texte 280" o:spid="_x0000_s1354" style="position:absolute;width:42799;height:16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D649050" w14:textId="77777777" w:rsidR="00607EA6" w:rsidRPr="000C3372" w:rsidRDefault="00607EA6" w:rsidP="00607EA6">
                        <w:pPr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  <w:u w:val="single"/>
                          </w:rPr>
                          <w:t>Exemple</w:t>
                        </w:r>
                        <w:r w:rsidRPr="000C3372">
                          <w:rPr>
                            <w:bCs/>
                            <w:sz w:val="28"/>
                          </w:rPr>
                          <w:t> : comment poser 5 h 38 min - 2 h 25 min</w:t>
                        </w:r>
                      </w:p>
                      <w:p w14:paraId="260119DE" w14:textId="77777777" w:rsidR="00607EA6" w:rsidRDefault="00607EA6" w:rsidP="00607EA6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134A1418" w14:textId="77777777" w:rsidR="00607EA6" w:rsidRPr="00A92B49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5  </w:t>
                        </w:r>
                        <w:r w:rsidRPr="00A92B49">
                          <w:rPr>
                            <w:b/>
                            <w:sz w:val="36"/>
                          </w:rPr>
                          <w:t xml:space="preserve">h  3 8 min </w:t>
                        </w:r>
                      </w:p>
                      <w:p w14:paraId="1BF1AA46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2 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Pr="00DA06B1">
                          <w:rPr>
                            <w:b/>
                            <w:sz w:val="36"/>
                          </w:rPr>
                          <w:t>h  2 5 min</w:t>
                        </w:r>
                      </w:p>
                      <w:p w14:paraId="211DF2D5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oundrect>
                <v:line id="Connecteur droit 281" o:spid="_x0000_s1355" style="position:absolute;visibility:visible;mso-wrap-style:square" from="10922,11366" to="26276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01D576F4" w14:textId="77777777" w:rsidR="00607EA6" w:rsidRDefault="00607EA6" w:rsidP="00607EA6">
      <w:pPr>
        <w:rPr>
          <w:u w:val="single"/>
        </w:rPr>
      </w:pPr>
    </w:p>
    <w:p w14:paraId="75411274" w14:textId="77777777" w:rsidR="00607EA6" w:rsidRDefault="00607EA6" w:rsidP="00607EA6"/>
    <w:p w14:paraId="5C6DE59A" w14:textId="77777777" w:rsidR="00607EA6" w:rsidRDefault="00607EA6" w:rsidP="00607EA6"/>
    <w:p w14:paraId="7F0E2048" w14:textId="5DCFE428" w:rsidR="00607EA6" w:rsidRDefault="00607EA6" w:rsidP="00607EA6"/>
    <w:p w14:paraId="5BF9541A" w14:textId="77777777" w:rsidR="00607EA6" w:rsidRDefault="00607EA6" w:rsidP="00607EA6"/>
    <w:p w14:paraId="071C63A8" w14:textId="77777777" w:rsidR="00607EA6" w:rsidRDefault="00607EA6" w:rsidP="00607EA6"/>
    <w:p w14:paraId="6727E152" w14:textId="77777777" w:rsidR="00607EA6" w:rsidRDefault="00607EA6" w:rsidP="00607EA6"/>
    <w:p w14:paraId="7FFBF6F4" w14:textId="77777777" w:rsidR="00607EA6" w:rsidRDefault="00607EA6" w:rsidP="00607EA6"/>
    <w:p w14:paraId="003DEBA0" w14:textId="7F7994B3" w:rsidR="00607EA6" w:rsidRDefault="00607EA6" w:rsidP="00607EA6"/>
    <w:p w14:paraId="62850BB3" w14:textId="388D2881" w:rsidR="00607EA6" w:rsidRDefault="00D340CE" w:rsidP="00607EA6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3E0C1D57" wp14:editId="40835F2C">
                <wp:simplePos x="0" y="0"/>
                <wp:positionH relativeFrom="column">
                  <wp:posOffset>64770</wp:posOffset>
                </wp:positionH>
                <wp:positionV relativeFrom="paragraph">
                  <wp:posOffset>51597</wp:posOffset>
                </wp:positionV>
                <wp:extent cx="4279900" cy="1656715"/>
                <wp:effectExtent l="57150" t="38100" r="82550" b="95885"/>
                <wp:wrapNone/>
                <wp:docPr id="285" name="Groupe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9900" cy="1656715"/>
                          <a:chOff x="0" y="0"/>
                          <a:chExt cx="4279900" cy="1657350"/>
                        </a:xfrm>
                      </wpg:grpSpPr>
                      <wps:wsp>
                        <wps:cNvPr id="286" name="Zone de texte 286"/>
                        <wps:cNvSpPr txBox="1"/>
                        <wps:spPr>
                          <a:xfrm>
                            <a:off x="0" y="0"/>
                            <a:ext cx="4279900" cy="16573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802EF" w14:textId="77777777" w:rsidR="00607EA6" w:rsidRPr="000C3372" w:rsidRDefault="00607EA6" w:rsidP="00607EA6">
                              <w:pPr>
                                <w:rPr>
                                  <w:bCs/>
                                  <w:sz w:val="28"/>
                                </w:rPr>
                              </w:pPr>
                              <w:r w:rsidRPr="000C3372">
                                <w:rPr>
                                  <w:bCs/>
                                  <w:sz w:val="28"/>
                                  <w:u w:val="single"/>
                                </w:rPr>
                                <w:t>Exemple</w:t>
                              </w:r>
                              <w:r w:rsidRPr="000C3372">
                                <w:rPr>
                                  <w:bCs/>
                                  <w:sz w:val="28"/>
                                </w:rPr>
                                <w:t> : comment poser 6 h 27 min - 2 h 41 min</w:t>
                              </w:r>
                            </w:p>
                            <w:p w14:paraId="51559238" w14:textId="77777777" w:rsidR="00607EA6" w:rsidRDefault="00607EA6" w:rsidP="00607EA6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</w:p>
                            <w:p w14:paraId="5AD750E0" w14:textId="77777777" w:rsidR="00607EA6" w:rsidRPr="00A92B49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  6  </w:t>
                              </w:r>
                              <w:r w:rsidRPr="00A92B49">
                                <w:rPr>
                                  <w:b/>
                                  <w:sz w:val="36"/>
                                </w:rPr>
                                <w:t xml:space="preserve">h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2</w:t>
                              </w:r>
                              <w:r w:rsidRPr="00A92B49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7</w:t>
                              </w:r>
                              <w:r w:rsidRPr="00A92B49">
                                <w:rPr>
                                  <w:b/>
                                  <w:sz w:val="36"/>
                                </w:rPr>
                                <w:t xml:space="preserve"> min </w:t>
                              </w:r>
                            </w:p>
                            <w:p w14:paraId="114675BF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2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h 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4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1</w:t>
                              </w:r>
                              <w:r w:rsidRPr="00DA06B1">
                                <w:rPr>
                                  <w:b/>
                                  <w:sz w:val="36"/>
                                </w:rPr>
                                <w:t xml:space="preserve"> min</w:t>
                              </w:r>
                            </w:p>
                            <w:p w14:paraId="571FE818" w14:textId="77777777" w:rsidR="00607EA6" w:rsidRPr="00DA06B1" w:rsidRDefault="00607EA6" w:rsidP="00607EA6">
                              <w:pPr>
                                <w:ind w:left="708" w:firstLine="708"/>
                                <w:rPr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onnecteur droit 287"/>
                        <wps:cNvCnPr/>
                        <wps:spPr>
                          <a:xfrm>
                            <a:off x="1092200" y="1136650"/>
                            <a:ext cx="153543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C1D57" id="Groupe 285" o:spid="_x0000_s1356" style="position:absolute;margin-left:5.1pt;margin-top:4.05pt;width:337pt;height:130.45pt;z-index:251563520" coordsize="42799,1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">
                <v:roundrect id="Zone de texte 286" o:spid="_x0000_s1357" style="position:absolute;width:42799;height:16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FB802EF" w14:textId="77777777" w:rsidR="00607EA6" w:rsidRPr="000C3372" w:rsidRDefault="00607EA6" w:rsidP="00607EA6">
                        <w:pPr>
                          <w:rPr>
                            <w:bCs/>
                            <w:sz w:val="28"/>
                          </w:rPr>
                        </w:pPr>
                        <w:r w:rsidRPr="000C3372">
                          <w:rPr>
                            <w:bCs/>
                            <w:sz w:val="28"/>
                            <w:u w:val="single"/>
                          </w:rPr>
                          <w:t>Exemple</w:t>
                        </w:r>
                        <w:r w:rsidRPr="000C3372">
                          <w:rPr>
                            <w:bCs/>
                            <w:sz w:val="28"/>
                          </w:rPr>
                          <w:t> : comment poser 6 h 27 min - 2 h 41 min</w:t>
                        </w:r>
                      </w:p>
                      <w:p w14:paraId="51559238" w14:textId="77777777" w:rsidR="00607EA6" w:rsidRDefault="00607EA6" w:rsidP="00607EA6">
                        <w:pPr>
                          <w:rPr>
                            <w:b/>
                            <w:sz w:val="36"/>
                          </w:rPr>
                        </w:pPr>
                      </w:p>
                      <w:p w14:paraId="5AD750E0" w14:textId="77777777" w:rsidR="00607EA6" w:rsidRPr="00A92B49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 xml:space="preserve">   6  </w:t>
                        </w:r>
                        <w:r w:rsidRPr="00A92B49">
                          <w:rPr>
                            <w:b/>
                            <w:sz w:val="36"/>
                          </w:rPr>
                          <w:t xml:space="preserve">h  </w:t>
                        </w:r>
                        <w:r>
                          <w:rPr>
                            <w:b/>
                            <w:sz w:val="36"/>
                          </w:rPr>
                          <w:t>2</w:t>
                        </w:r>
                        <w:r w:rsidRPr="00A92B49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7</w:t>
                        </w:r>
                        <w:r w:rsidRPr="00A92B49">
                          <w:rPr>
                            <w:b/>
                            <w:sz w:val="36"/>
                          </w:rPr>
                          <w:t xml:space="preserve"> min </w:t>
                        </w:r>
                      </w:p>
                      <w:p w14:paraId="114675BF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-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 xml:space="preserve"> 2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h  </w:t>
                        </w:r>
                        <w:r>
                          <w:rPr>
                            <w:b/>
                            <w:sz w:val="36"/>
                          </w:rPr>
                          <w:t>4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1</w:t>
                        </w:r>
                        <w:r w:rsidRPr="00DA06B1">
                          <w:rPr>
                            <w:b/>
                            <w:sz w:val="36"/>
                          </w:rPr>
                          <w:t xml:space="preserve"> min</w:t>
                        </w:r>
                      </w:p>
                      <w:p w14:paraId="571FE818" w14:textId="77777777" w:rsidR="00607EA6" w:rsidRPr="00DA06B1" w:rsidRDefault="00607EA6" w:rsidP="00607EA6">
                        <w:pPr>
                          <w:ind w:left="708" w:firstLine="708"/>
                          <w:rPr>
                            <w:b/>
                            <w:sz w:val="36"/>
                          </w:rPr>
                        </w:pPr>
                      </w:p>
                    </w:txbxContent>
                  </v:textbox>
                </v:roundrect>
                <v:line id="Connecteur droit 287" o:spid="_x0000_s1358" style="position:absolute;visibility:visible;mso-wrap-style:square" from="10922,11366" to="26276,1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251EC32C" w14:textId="58FB3781" w:rsidR="00607EA6" w:rsidRDefault="005243C8" w:rsidP="00607EA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2433B17" wp14:editId="0AE6E29F">
                <wp:simplePos x="0" y="0"/>
                <wp:positionH relativeFrom="column">
                  <wp:posOffset>4484370</wp:posOffset>
                </wp:positionH>
                <wp:positionV relativeFrom="paragraph">
                  <wp:posOffset>9687</wp:posOffset>
                </wp:positionV>
                <wp:extent cx="2178050" cy="1509065"/>
                <wp:effectExtent l="57150" t="38100" r="69850" b="9144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50906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33F1A" w14:textId="77777777" w:rsidR="00607EA6" w:rsidRPr="000C3372" w:rsidRDefault="00607EA6" w:rsidP="00607EA6">
                            <w:pPr>
                              <w:jc w:val="center"/>
                              <w:rPr>
                                <w:bCs/>
                                <w:sz w:val="28"/>
                              </w:rPr>
                            </w:pPr>
                            <w:r w:rsidRPr="000C3372">
                              <w:rPr>
                                <w:bCs/>
                                <w:sz w:val="28"/>
                              </w:rPr>
                              <w:t>On peut également multiplier (ou diviser) une durée par un nombre : on doit alors multiplier séparément les minutes et les heures.</w:t>
                            </w:r>
                          </w:p>
                          <w:p w14:paraId="7958AC9F" w14:textId="77777777" w:rsidR="00607EA6" w:rsidRDefault="00607EA6" w:rsidP="00607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33B17" id="Zone de texte 291" o:spid="_x0000_s1359" style="position:absolute;margin-left:353.1pt;margin-top:.75pt;width:171.5pt;height:118.8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CC33F1A" w14:textId="77777777" w:rsidR="00607EA6" w:rsidRPr="000C3372" w:rsidRDefault="00607EA6" w:rsidP="00607EA6">
                      <w:pPr>
                        <w:jc w:val="center"/>
                        <w:rPr>
                          <w:bCs/>
                          <w:sz w:val="28"/>
                        </w:rPr>
                      </w:pPr>
                      <w:r w:rsidRPr="000C3372">
                        <w:rPr>
                          <w:bCs/>
                          <w:sz w:val="28"/>
                        </w:rPr>
                        <w:t>On peut également multiplier (ou diviser) une durée par un nombre : on doit alors multiplier séparément les minutes et les heures.</w:t>
                      </w:r>
                    </w:p>
                    <w:p w14:paraId="7958AC9F" w14:textId="77777777" w:rsidR="00607EA6" w:rsidRDefault="00607EA6" w:rsidP="00607EA6"/>
                  </w:txbxContent>
                </v:textbox>
              </v:roundrect>
            </w:pict>
          </mc:Fallback>
        </mc:AlternateContent>
      </w:r>
    </w:p>
    <w:p w14:paraId="28323B7D" w14:textId="77777777" w:rsidR="00607EA6" w:rsidRDefault="00607EA6" w:rsidP="00607EA6">
      <w:pPr>
        <w:rPr>
          <w:u w:val="single"/>
        </w:rPr>
      </w:pPr>
    </w:p>
    <w:p w14:paraId="2A20EF59" w14:textId="77777777" w:rsidR="00607EA6" w:rsidRDefault="00607EA6" w:rsidP="00607EA6">
      <w:pPr>
        <w:rPr>
          <w:u w:val="single"/>
        </w:rPr>
      </w:pPr>
    </w:p>
    <w:p w14:paraId="4C8AE101" w14:textId="77777777" w:rsidR="00607EA6" w:rsidRDefault="00607EA6" w:rsidP="00607EA6">
      <w:pPr>
        <w:rPr>
          <w:u w:val="single"/>
        </w:rPr>
      </w:pPr>
    </w:p>
    <w:p w14:paraId="06E6BBA2" w14:textId="4383A4D2" w:rsidR="00607EA6" w:rsidRDefault="00607EA6" w:rsidP="00607EA6">
      <w:pPr>
        <w:rPr>
          <w:u w:val="single"/>
        </w:rPr>
      </w:pPr>
    </w:p>
    <w:p w14:paraId="5CB8E847" w14:textId="77777777" w:rsidR="00607EA6" w:rsidRDefault="00607EA6" w:rsidP="00607EA6">
      <w:pPr>
        <w:rPr>
          <w:b/>
          <w:color w:val="1F497D" w:themeColor="text2"/>
          <w:sz w:val="28"/>
        </w:rPr>
      </w:pPr>
    </w:p>
    <w:p w14:paraId="3CB3CF00" w14:textId="18A28302" w:rsidR="00607EA6" w:rsidRDefault="00607EA6" w:rsidP="00607EA6">
      <w:pPr>
        <w:rPr>
          <w:b/>
          <w:color w:val="1F497D" w:themeColor="text2"/>
          <w:sz w:val="28"/>
        </w:rPr>
      </w:pPr>
    </w:p>
    <w:p w14:paraId="391EDA0E" w14:textId="1B82D29E" w:rsidR="00297F76" w:rsidRDefault="00D340CE" w:rsidP="00607EA6">
      <w:pPr>
        <w:rPr>
          <w:b/>
          <w:noProof/>
          <w:color w:val="FFFFFF" w:themeColor="background1"/>
          <w:sz w:val="56"/>
          <w:szCs w:val="56"/>
        </w:rPr>
      </w:pPr>
      <w:r w:rsidRPr="005243C8">
        <w:rPr>
          <w:b/>
          <w:noProof/>
          <w:color w:val="FFFFFF" w:themeColor="background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07325984" wp14:editId="46DEB6E2">
                <wp:simplePos x="0" y="0"/>
                <wp:positionH relativeFrom="column">
                  <wp:posOffset>-4770</wp:posOffset>
                </wp:positionH>
                <wp:positionV relativeFrom="paragraph">
                  <wp:posOffset>-141457</wp:posOffset>
                </wp:positionV>
                <wp:extent cx="6617335" cy="9479144"/>
                <wp:effectExtent l="57150" t="0" r="50165" b="103505"/>
                <wp:wrapNone/>
                <wp:docPr id="306" name="Groupe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335" cy="9479144"/>
                          <a:chOff x="0" y="0"/>
                          <a:chExt cx="6617744" cy="9479160"/>
                        </a:xfrm>
                      </wpg:grpSpPr>
                      <pic:pic xmlns:pic="http://schemas.openxmlformats.org/drawingml/2006/picture">
                        <pic:nvPicPr>
                          <pic:cNvPr id="294" name="Image 29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244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Zone de texte 295"/>
                        <wps:cNvSpPr txBox="1"/>
                        <wps:spPr>
                          <a:xfrm>
                            <a:off x="0" y="580360"/>
                            <a:ext cx="1686296" cy="3894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002E57" w14:textId="7145DE27" w:rsidR="00297F76" w:rsidRPr="000C3372" w:rsidRDefault="00297F76" w:rsidP="00297F76">
                              <w:pPr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1 </w:t>
                              </w:r>
                              <w:r w:rsidRPr="00297F76"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min</w:t>
                              </w:r>
                              <w:r>
                                <w:rPr>
                                  <w:bCs/>
                                  <w:sz w:val="28"/>
                                </w:rPr>
                                <w:t xml:space="preserve"> = </w:t>
                              </w:r>
                              <w:r w:rsidRPr="00297F76">
                                <w:rPr>
                                  <w:bCs/>
                                  <w:color w:val="BFBFBF" w:themeColor="background1" w:themeShade="BF"/>
                                  <w:sz w:val="28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Zone de texte 296"/>
                        <wps:cNvSpPr txBox="1"/>
                        <wps:spPr>
                          <a:xfrm>
                            <a:off x="1818168" y="580360"/>
                            <a:ext cx="1379765" cy="3894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75D66" w14:textId="4617B316" w:rsidR="00297F76" w:rsidRPr="000C3372" w:rsidRDefault="00297F76" w:rsidP="00297F76">
                              <w:pPr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bCs/>
                                  <w:sz w:val="28"/>
                                </w:rPr>
                                <w:t xml:space="preserve"> = </w:t>
                              </w:r>
                              <w:r w:rsidRPr="00297F76">
                                <w:rPr>
                                  <w:bCs/>
                                  <w:color w:val="BFBFBF" w:themeColor="background1" w:themeShade="BF"/>
                                  <w:sz w:val="28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Zone de texte 298"/>
                        <wps:cNvSpPr txBox="1"/>
                        <wps:spPr>
                          <a:xfrm>
                            <a:off x="3349256" y="580360"/>
                            <a:ext cx="1379765" cy="3894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35056" w14:textId="52117E91" w:rsidR="00297F76" w:rsidRPr="000C3372" w:rsidRDefault="00297F76" w:rsidP="00297F76">
                              <w:pPr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j</w:t>
                              </w:r>
                              <w:r>
                                <w:rPr>
                                  <w:bCs/>
                                  <w:sz w:val="28"/>
                                </w:rPr>
                                <w:t xml:space="preserve"> = </w:t>
                              </w:r>
                              <w:r w:rsidRPr="00297F76">
                                <w:rPr>
                                  <w:bCs/>
                                  <w:color w:val="BFBFBF" w:themeColor="background1" w:themeShade="BF"/>
                                  <w:sz w:val="28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Zone de texte 299"/>
                        <wps:cNvSpPr txBox="1"/>
                        <wps:spPr>
                          <a:xfrm>
                            <a:off x="0" y="1111988"/>
                            <a:ext cx="6551295" cy="674370"/>
                          </a:xfrm>
                          <a:prstGeom prst="roundRect">
                            <a:avLst>
                              <a:gd name="adj" fmla="val 1460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04D11" w14:textId="4F9DDF52" w:rsidR="00297F76" w:rsidRDefault="00297F76" w:rsidP="00297F76">
                              <w:pPr>
                                <w:spacing w:line="360" w:lineRule="auto"/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Converti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8 min</m:t>
                                </m:r>
                              </m:oMath>
                              <w:r>
                                <w:rPr>
                                  <w:bCs/>
                                  <w:sz w:val="28"/>
                                </w:rPr>
                                <w:t xml:space="preserve"> en secondes.</w:t>
                              </w:r>
                            </w:p>
                            <w:p w14:paraId="5667EF35" w14:textId="10EACBA6" w:rsidR="00297F76" w:rsidRDefault="00297F76" w:rsidP="00297F76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1A9346DF" w14:textId="77777777" w:rsidR="00297F76" w:rsidRPr="00297F76" w:rsidRDefault="00297F76" w:rsidP="00297F7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Zone de texte 300"/>
                        <wps:cNvSpPr txBox="1"/>
                        <wps:spPr>
                          <a:xfrm>
                            <a:off x="0" y="1856267"/>
                            <a:ext cx="6551295" cy="2051957"/>
                          </a:xfrm>
                          <a:prstGeom prst="roundRect">
                            <a:avLst>
                              <a:gd name="adj" fmla="val 922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2D8B0" w14:textId="7D3B61AD" w:rsidR="00297F76" w:rsidRDefault="00297F76" w:rsidP="00297F76">
                              <w:pPr>
                                <w:spacing w:line="360" w:lineRule="auto"/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Converti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3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h 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2 min</m:t>
                                </m:r>
                              </m:oMath>
                              <w:r>
                                <w:rPr>
                                  <w:bCs/>
                                  <w:sz w:val="28"/>
                                </w:rPr>
                                <w:t xml:space="preserve"> en secondes.</w:t>
                              </w:r>
                            </w:p>
                            <w:p w14:paraId="1CEF9CA6" w14:textId="77777777" w:rsidR="00297F76" w:rsidRDefault="00297F76" w:rsidP="00297F76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4E0D0CF2" w14:textId="77777777" w:rsidR="00297F76" w:rsidRDefault="00297F76" w:rsidP="00297F76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65B690E7" w14:textId="77777777" w:rsidR="00297F76" w:rsidRDefault="00297F76" w:rsidP="00297F76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27E1EAD3" w14:textId="77777777" w:rsidR="00297F76" w:rsidRDefault="00297F76" w:rsidP="00297F76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1C5287E9" w14:textId="77777777" w:rsidR="00297F76" w:rsidRDefault="00297F76" w:rsidP="00297F76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2F595570" w14:textId="77777777" w:rsidR="00297F76" w:rsidRPr="00297F76" w:rsidRDefault="00297F76" w:rsidP="00297F7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Zone de texte 301"/>
                        <wps:cNvSpPr txBox="1"/>
                        <wps:spPr>
                          <a:xfrm>
                            <a:off x="637954" y="3791393"/>
                            <a:ext cx="3131185" cy="3892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D9B38" w14:textId="34F14650" w:rsidR="00297F76" w:rsidRPr="000C3372" w:rsidRDefault="00297F76" w:rsidP="00297F76">
                              <w:pPr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bCs/>
                                  <w:sz w:val="28"/>
                                </w:rPr>
                                <w:t xml:space="preserve">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Zone de texte 302"/>
                        <wps:cNvSpPr txBox="1"/>
                        <wps:spPr>
                          <a:xfrm>
                            <a:off x="3923414" y="3791393"/>
                            <a:ext cx="1614855" cy="3894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98F43B" w14:textId="2C1D39A5" w:rsidR="00297F76" w:rsidRPr="000C3372" w:rsidRDefault="00297F76" w:rsidP="00297F76">
                              <w:pPr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bCs/>
                                  <w:i/>
                                  <w:iCs/>
                                  <w:sz w:val="28"/>
                                </w:rPr>
                                <w:t>h</w:t>
                              </w:r>
                              <w:r>
                                <w:rPr>
                                  <w:bCs/>
                                  <w:sz w:val="28"/>
                                </w:rPr>
                                <w:t xml:space="preserve">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Zone de texte 303"/>
                        <wps:cNvSpPr txBox="1"/>
                        <wps:spPr>
                          <a:xfrm>
                            <a:off x="10633" y="4323021"/>
                            <a:ext cx="6588760" cy="2002241"/>
                          </a:xfrm>
                          <a:prstGeom prst="roundRect">
                            <a:avLst>
                              <a:gd name="adj" fmla="val 922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29CBA" w14:textId="1C6821C8" w:rsidR="00CD7481" w:rsidRDefault="00CD7481" w:rsidP="00CD7481">
                              <w:pPr>
                                <w:spacing w:line="276" w:lineRule="auto"/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Converti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522 s</m:t>
                                </m:r>
                              </m:oMath>
                              <w:r>
                                <w:rPr>
                                  <w:bCs/>
                                  <w:sz w:val="28"/>
                                </w:rPr>
                                <w:t xml:space="preserve"> en minutes et secondes. </w:t>
                              </w:r>
                              <w:r w:rsidRPr="00CD7481">
                                <w:rPr>
                                  <w:bCs/>
                                  <w:sz w:val="28"/>
                                  <w:u w:val="single"/>
                                </w:rPr>
                                <w:t>Poser les calculs</w:t>
                              </w:r>
                              <w:r>
                                <w:rPr>
                                  <w:bCs/>
                                  <w:sz w:val="28"/>
                                </w:rPr>
                                <w:t>.</w:t>
                              </w:r>
                            </w:p>
                            <w:p w14:paraId="019E6406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346FF4B3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460B4B8C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06D64ABA" w14:textId="77777777" w:rsidR="00CD7481" w:rsidRDefault="00CD7481" w:rsidP="00297F76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65FD83CE" w14:textId="77777777" w:rsidR="00CD7481" w:rsidRDefault="00CD7481" w:rsidP="00297F76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49B6658E" w14:textId="77777777" w:rsidR="00CD7481" w:rsidRPr="00297F76" w:rsidRDefault="00CD7481" w:rsidP="00297F7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Zone de texte 304"/>
                        <wps:cNvSpPr txBox="1"/>
                        <wps:spPr>
                          <a:xfrm>
                            <a:off x="10633" y="6460161"/>
                            <a:ext cx="6589309" cy="3018999"/>
                          </a:xfrm>
                          <a:prstGeom prst="roundRect">
                            <a:avLst>
                              <a:gd name="adj" fmla="val 922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39D64" w14:textId="3A385284" w:rsidR="00CD7481" w:rsidRDefault="00CD7481" w:rsidP="00297F76">
                              <w:pPr>
                                <w:spacing w:line="360" w:lineRule="auto"/>
                                <w:jc w:val="both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 xml:space="preserve">Converti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2 153 s</m:t>
                                </m:r>
                              </m:oMath>
                              <w:r>
                                <w:rPr>
                                  <w:bCs/>
                                  <w:sz w:val="28"/>
                                </w:rPr>
                                <w:t xml:space="preserve"> en heures, minutes et secondes. </w:t>
                              </w:r>
                              <w:r w:rsidRPr="00CD7481">
                                <w:rPr>
                                  <w:bCs/>
                                  <w:sz w:val="28"/>
                                  <w:u w:val="single"/>
                                </w:rPr>
                                <w:t>Poser les calculs</w:t>
                              </w:r>
                              <w:r w:rsidRPr="00CD7481">
                                <w:rPr>
                                  <w:bCs/>
                                  <w:sz w:val="28"/>
                                </w:rPr>
                                <w:t>.</w:t>
                              </w:r>
                            </w:p>
                            <w:p w14:paraId="3A5E1B01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473ECF21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4F9CEFB1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1D056D02" w14:textId="77777777" w:rsidR="00CD7481" w:rsidRDefault="00CD7481" w:rsidP="00297F76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7433B55F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04D4349B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5BF2C891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0C054D9A" w14:textId="77777777" w:rsidR="00CD7481" w:rsidRDefault="00CD7481" w:rsidP="00CD7481">
                              <w:pPr>
                                <w:spacing w:line="360" w:lineRule="auto"/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  <w:p w14:paraId="7EC200EF" w14:textId="427EC824" w:rsidR="00CD7481" w:rsidRPr="00297F76" w:rsidRDefault="00CD7481" w:rsidP="00CD7481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  <w:r w:rsidRPr="00297F76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Zone de texte 305"/>
                        <wps:cNvSpPr txBox="1"/>
                        <wps:spPr>
                          <a:xfrm>
                            <a:off x="4157330" y="5407542"/>
                            <a:ext cx="2394651" cy="84900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F4672" w14:textId="06F0AD2C" w:rsidR="00CD7481" w:rsidRPr="000C3372" w:rsidRDefault="00CD7481" w:rsidP="00CD7481">
                              <w:pPr>
                                <w:jc w:val="center"/>
                                <w:rPr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</w:rPr>
                                <w:t>Dans une division euclidienne, le dividende et le reste sont de même nat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25984" id="Groupe 306" o:spid="_x0000_s1360" style="position:absolute;margin-left:-.4pt;margin-top:-11.15pt;width:521.05pt;height:746.4pt;z-index:251567616;mso-width-relative:margin;mso-height-relative:margin" coordsize="66177,94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">
                <v:shape id="Image 294" o:spid="_x0000_s1361" type="#_x0000_t75" style="position:absolute;left:5538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">
                  <v:imagedata r:id="rId31" o:title="" recolortarget="#203957 [1444]"/>
                </v:shape>
                <v:roundrect id="Zone de texte 295" o:spid="_x0000_s1362" style="position:absolute;top:5803;width:16862;height:38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1002E57" w14:textId="7145DE27" w:rsidR="00297F76" w:rsidRPr="000C3372" w:rsidRDefault="00297F76" w:rsidP="00297F76">
                        <w:pPr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1 </w:t>
                        </w:r>
                        <w:r w:rsidRPr="00297F76">
                          <w:rPr>
                            <w:bCs/>
                            <w:i/>
                            <w:iCs/>
                            <w:sz w:val="28"/>
                          </w:rPr>
                          <w:t>min</w:t>
                        </w:r>
                        <w:r>
                          <w:rPr>
                            <w:bCs/>
                            <w:sz w:val="28"/>
                          </w:rPr>
                          <w:t xml:space="preserve"> = </w:t>
                        </w:r>
                        <w:r w:rsidRPr="00297F76">
                          <w:rPr>
                            <w:bCs/>
                            <w:color w:val="BFBFBF" w:themeColor="background1" w:themeShade="BF"/>
                            <w:sz w:val="28"/>
                          </w:rPr>
                          <w:t>…………</w:t>
                        </w:r>
                      </w:p>
                    </w:txbxContent>
                  </v:textbox>
                </v:roundrect>
                <v:roundrect id="Zone de texte 296" o:spid="_x0000_s1363" style="position:absolute;left:18181;top:5803;width:13798;height:38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C975D66" w14:textId="4617B316" w:rsidR="00297F76" w:rsidRPr="000C3372" w:rsidRDefault="00297F76" w:rsidP="00297F76">
                        <w:pPr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1 </w:t>
                        </w:r>
                        <w:r>
                          <w:rPr>
                            <w:bCs/>
                            <w:i/>
                            <w:iCs/>
                            <w:sz w:val="28"/>
                          </w:rPr>
                          <w:t>h</w:t>
                        </w:r>
                        <w:r>
                          <w:rPr>
                            <w:bCs/>
                            <w:sz w:val="28"/>
                          </w:rPr>
                          <w:t xml:space="preserve"> = </w:t>
                        </w:r>
                        <w:r w:rsidRPr="00297F76">
                          <w:rPr>
                            <w:bCs/>
                            <w:color w:val="BFBFBF" w:themeColor="background1" w:themeShade="BF"/>
                            <w:sz w:val="28"/>
                          </w:rPr>
                          <w:t>…………</w:t>
                        </w:r>
                      </w:p>
                    </w:txbxContent>
                  </v:textbox>
                </v:roundrect>
                <v:roundrect id="Zone de texte 298" o:spid="_x0000_s1364" style="position:absolute;left:33492;top:5803;width:13798;height:389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9F35056" w14:textId="52117E91" w:rsidR="00297F76" w:rsidRPr="000C3372" w:rsidRDefault="00297F76" w:rsidP="00297F76">
                        <w:pPr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1 </w:t>
                        </w:r>
                        <w:r>
                          <w:rPr>
                            <w:bCs/>
                            <w:i/>
                            <w:iCs/>
                            <w:sz w:val="28"/>
                          </w:rPr>
                          <w:t>j</w:t>
                        </w:r>
                        <w:r>
                          <w:rPr>
                            <w:bCs/>
                            <w:sz w:val="28"/>
                          </w:rPr>
                          <w:t xml:space="preserve"> = </w:t>
                        </w:r>
                        <w:r w:rsidRPr="00297F76">
                          <w:rPr>
                            <w:bCs/>
                            <w:color w:val="BFBFBF" w:themeColor="background1" w:themeShade="BF"/>
                            <w:sz w:val="28"/>
                          </w:rPr>
                          <w:t>…………</w:t>
                        </w:r>
                      </w:p>
                    </w:txbxContent>
                  </v:textbox>
                </v:roundrect>
                <v:roundrect id="Zone de texte 299" o:spid="_x0000_s1365" style="position:absolute;top:11119;width:65512;height:6744;visibility:visible;mso-wrap-style:square;v-text-anchor:top" arcsize="95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8A04D11" w14:textId="4F9DDF52" w:rsidR="00297F76" w:rsidRDefault="00297F76" w:rsidP="00297F76">
                        <w:pPr>
                          <w:spacing w:line="360" w:lineRule="auto"/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Convertir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18 min</m:t>
                          </m:r>
                        </m:oMath>
                        <w:r>
                          <w:rPr>
                            <w:bCs/>
                            <w:sz w:val="28"/>
                          </w:rPr>
                          <w:t xml:space="preserve"> en secondes.</w:t>
                        </w:r>
                      </w:p>
                      <w:p w14:paraId="5667EF35" w14:textId="10EACBA6" w:rsidR="00297F76" w:rsidRDefault="00297F76" w:rsidP="00297F76">
                        <w:pPr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1A9346DF" w14:textId="77777777" w:rsidR="00297F76" w:rsidRPr="00297F76" w:rsidRDefault="00297F76" w:rsidP="00297F7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300" o:spid="_x0000_s1366" style="position:absolute;top:18562;width:65512;height:20520;visibility:visible;mso-wrap-style:square;v-text-anchor:top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C72D8B0" w14:textId="7D3B61AD" w:rsidR="00297F76" w:rsidRDefault="00297F76" w:rsidP="00297F76">
                        <w:pPr>
                          <w:spacing w:line="360" w:lineRule="auto"/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Convertir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3 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h 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>12 min</m:t>
                          </m:r>
                        </m:oMath>
                        <w:r>
                          <w:rPr>
                            <w:bCs/>
                            <w:sz w:val="28"/>
                          </w:rPr>
                          <w:t xml:space="preserve"> en secondes.</w:t>
                        </w:r>
                      </w:p>
                      <w:p w14:paraId="1CEF9CA6" w14:textId="77777777" w:rsidR="00297F76" w:rsidRDefault="00297F76" w:rsidP="00297F76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4E0D0CF2" w14:textId="77777777" w:rsidR="00297F76" w:rsidRDefault="00297F76" w:rsidP="00297F76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65B690E7" w14:textId="77777777" w:rsidR="00297F76" w:rsidRDefault="00297F76" w:rsidP="00297F76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27E1EAD3" w14:textId="77777777" w:rsidR="00297F76" w:rsidRDefault="00297F76" w:rsidP="00297F76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1C5287E9" w14:textId="77777777" w:rsidR="00297F76" w:rsidRDefault="00297F76" w:rsidP="00297F76">
                        <w:pPr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2F595570" w14:textId="77777777" w:rsidR="00297F76" w:rsidRPr="00297F76" w:rsidRDefault="00297F76" w:rsidP="00297F7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301" o:spid="_x0000_s1367" style="position:absolute;left:6379;top:37913;width:31312;height:38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26D9B38" w14:textId="34F14650" w:rsidR="00297F76" w:rsidRPr="000C3372" w:rsidRDefault="00297F76" w:rsidP="00297F76">
                        <w:pPr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1 </w:t>
                        </w:r>
                        <w:r>
                          <w:rPr>
                            <w:bCs/>
                            <w:i/>
                            <w:iCs/>
                            <w:sz w:val="28"/>
                          </w:rPr>
                          <w:t>h</w:t>
                        </w:r>
                        <w:r>
                          <w:rPr>
                            <w:bCs/>
                            <w:sz w:val="28"/>
                          </w:rPr>
                          <w:t xml:space="preserve"> =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</w:t>
                        </w:r>
                      </w:p>
                    </w:txbxContent>
                  </v:textbox>
                </v:roundrect>
                <v:roundrect id="Zone de texte 302" o:spid="_x0000_s1368" style="position:absolute;left:39234;top:37913;width:16148;height:3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C98F43B" w14:textId="2C1D39A5" w:rsidR="00297F76" w:rsidRPr="000C3372" w:rsidRDefault="00297F76" w:rsidP="00297F76">
                        <w:pPr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1 </w:t>
                        </w:r>
                        <w:r>
                          <w:rPr>
                            <w:bCs/>
                            <w:i/>
                            <w:iCs/>
                            <w:sz w:val="28"/>
                          </w:rPr>
                          <w:t>h</w:t>
                        </w:r>
                        <w:r>
                          <w:rPr>
                            <w:bCs/>
                            <w:sz w:val="28"/>
                          </w:rPr>
                          <w:t xml:space="preserve"> =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</w:t>
                        </w:r>
                      </w:p>
                    </w:txbxContent>
                  </v:textbox>
                </v:roundrect>
                <v:roundrect id="Zone de texte 303" o:spid="_x0000_s1369" style="position:absolute;left:106;top:43230;width:65887;height:20022;visibility:visible;mso-wrap-style:square;v-text-anchor:top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1729CBA" w14:textId="1C6821C8" w:rsidR="00CD7481" w:rsidRDefault="00CD7481" w:rsidP="00CD7481">
                        <w:pPr>
                          <w:spacing w:line="276" w:lineRule="auto"/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Convertir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3522 s</m:t>
                          </m:r>
                        </m:oMath>
                        <w:r>
                          <w:rPr>
                            <w:bCs/>
                            <w:sz w:val="28"/>
                          </w:rPr>
                          <w:t xml:space="preserve"> en minutes et secondes. </w:t>
                        </w:r>
                        <w:r w:rsidRPr="00CD7481">
                          <w:rPr>
                            <w:bCs/>
                            <w:sz w:val="28"/>
                            <w:u w:val="single"/>
                          </w:rPr>
                          <w:t>Poser les calculs</w:t>
                        </w:r>
                        <w:r>
                          <w:rPr>
                            <w:bCs/>
                            <w:sz w:val="28"/>
                          </w:rPr>
                          <w:t>.</w:t>
                        </w:r>
                      </w:p>
                      <w:p w14:paraId="019E6406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346FF4B3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460B4B8C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06D64ABA" w14:textId="77777777" w:rsidR="00CD7481" w:rsidRDefault="00CD7481" w:rsidP="00297F76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65FD83CE" w14:textId="77777777" w:rsidR="00CD7481" w:rsidRDefault="00CD7481" w:rsidP="00297F76">
                        <w:pPr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49B6658E" w14:textId="77777777" w:rsidR="00CD7481" w:rsidRPr="00297F76" w:rsidRDefault="00CD7481" w:rsidP="00297F7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304" o:spid="_x0000_s1370" style="position:absolute;left:106;top:64601;width:65893;height:30190;visibility:visible;mso-wrap-style:square;v-text-anchor:top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7039D64" w14:textId="3A385284" w:rsidR="00CD7481" w:rsidRDefault="00CD7481" w:rsidP="00297F76">
                        <w:pPr>
                          <w:spacing w:line="360" w:lineRule="auto"/>
                          <w:jc w:val="both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 xml:space="preserve">Convertir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12 153 s</m:t>
                          </m:r>
                        </m:oMath>
                        <w:r>
                          <w:rPr>
                            <w:bCs/>
                            <w:sz w:val="28"/>
                          </w:rPr>
                          <w:t xml:space="preserve"> en heures, minutes et secondes. </w:t>
                        </w:r>
                        <w:r w:rsidRPr="00CD7481">
                          <w:rPr>
                            <w:bCs/>
                            <w:sz w:val="28"/>
                            <w:u w:val="single"/>
                          </w:rPr>
                          <w:t>Poser les calculs</w:t>
                        </w:r>
                        <w:r w:rsidRPr="00CD7481">
                          <w:rPr>
                            <w:bCs/>
                            <w:sz w:val="28"/>
                          </w:rPr>
                          <w:t>.</w:t>
                        </w:r>
                      </w:p>
                      <w:p w14:paraId="3A5E1B01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473ECF21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4F9CEFB1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1D056D02" w14:textId="77777777" w:rsidR="00CD7481" w:rsidRDefault="00CD7481" w:rsidP="00297F76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7433B55F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04D4349B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5BF2C891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0C054D9A" w14:textId="77777777" w:rsidR="00CD7481" w:rsidRDefault="00CD7481" w:rsidP="00CD7481">
                        <w:pPr>
                          <w:spacing w:line="360" w:lineRule="auto"/>
                          <w:jc w:val="both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  <w:p w14:paraId="7EC200EF" w14:textId="427EC824" w:rsidR="00CD7481" w:rsidRPr="00297F76" w:rsidRDefault="00CD7481" w:rsidP="00CD7481">
                        <w:pPr>
                          <w:jc w:val="both"/>
                          <w:rPr>
                            <w:sz w:val="28"/>
                          </w:rPr>
                        </w:pPr>
                        <w:r w:rsidRPr="00297F76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</w:t>
                        </w:r>
                      </w:p>
                    </w:txbxContent>
                  </v:textbox>
                </v:roundrect>
                <v:roundrect id="Zone de texte 305" o:spid="_x0000_s1371" style="position:absolute;left:41573;top:54075;width:23946;height:84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14F4672" w14:textId="06F0AD2C" w:rsidR="00CD7481" w:rsidRPr="000C3372" w:rsidRDefault="00CD7481" w:rsidP="00CD7481">
                        <w:pPr>
                          <w:jc w:val="center"/>
                          <w:rPr>
                            <w:bCs/>
                            <w:sz w:val="28"/>
                          </w:rPr>
                        </w:pPr>
                        <w:r>
                          <w:rPr>
                            <w:bCs/>
                            <w:sz w:val="28"/>
                          </w:rPr>
                          <w:t>Dans une division euclidienne, le dividende et le reste sont de même natur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E4B17" w:rsidRPr="005243C8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50B70492" wp14:editId="0D0AE5CA">
                <wp:simplePos x="0" y="0"/>
                <wp:positionH relativeFrom="column">
                  <wp:posOffset>-4214665</wp:posOffset>
                </wp:positionH>
                <wp:positionV relativeFrom="paragraph">
                  <wp:posOffset>-41910</wp:posOffset>
                </wp:positionV>
                <wp:extent cx="6027089" cy="290830"/>
                <wp:effectExtent l="0" t="0" r="0" b="0"/>
                <wp:wrapNone/>
                <wp:docPr id="134" name="Rectangle : coins arrondi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08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44422" id="Rectangle : coins arrondis 134" o:spid="_x0000_s1026" style="position:absolute;margin-left:-331.85pt;margin-top:-3.3pt;width:474.55pt;height:22.9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" fillcolor="#1f497d [3215]" stroked="f" strokeweight="2pt"/>
            </w:pict>
          </mc:Fallback>
        </mc:AlternateContent>
      </w:r>
      <w:r w:rsidR="00297F76" w:rsidRPr="005243C8">
        <w:rPr>
          <w:b/>
          <w:color w:val="FFFFFF" w:themeColor="background1"/>
          <w:sz w:val="28"/>
        </w:rPr>
        <w:t xml:space="preserve">Convertir des durées </w:t>
      </w:r>
    </w:p>
    <w:p w14:paraId="6D900B73" w14:textId="052AA336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01A0E98B" w14:textId="7D6ADEC6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5A3384B9" w14:textId="1D7C7CB5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59ECE63B" w14:textId="07DC1FF6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4946017A" w14:textId="7CB5A2B4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07D7B3F4" w14:textId="50A33280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4001D609" w14:textId="5B6D7CED" w:rsid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</w:p>
    <w:p w14:paraId="5918F95B" w14:textId="60B9FAE9" w:rsidR="00607EA6" w:rsidRPr="00297F76" w:rsidRDefault="00297F76" w:rsidP="00607EA6">
      <w:pPr>
        <w:rPr>
          <w:b/>
          <w:noProof/>
          <w:color w:val="FFFFFF" w:themeColor="background1"/>
          <w:sz w:val="56"/>
          <w:szCs w:val="56"/>
        </w:rPr>
      </w:pPr>
      <w:r w:rsidRPr="00297F76">
        <w:rPr>
          <w:b/>
          <w:noProof/>
          <w:color w:val="FFFFFF" w:themeColor="background1"/>
          <w:sz w:val="56"/>
          <w:szCs w:val="56"/>
        </w:rPr>
        <w:t xml:space="preserve"> </w:t>
      </w:r>
      <w:r w:rsidR="00607EA6" w:rsidRPr="00297F76">
        <w:rPr>
          <w:b/>
          <w:noProof/>
          <w:color w:val="FFFFFF" w:themeColor="background1"/>
          <w:sz w:val="56"/>
          <w:szCs w:val="56"/>
        </w:rPr>
        <w:br w:type="page"/>
      </w:r>
    </w:p>
    <w:p w14:paraId="5F02D3BA" w14:textId="0116E23A" w:rsidR="006021E6" w:rsidRPr="00A018BC" w:rsidRDefault="00A018BC" w:rsidP="006021E6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27680" behindDoc="1" locked="0" layoutInCell="1" allowOverlap="1" wp14:anchorId="5CA17CFF" wp14:editId="5CD4E1C6">
                <wp:simplePos x="0" y="0"/>
                <wp:positionH relativeFrom="column">
                  <wp:posOffset>-859790</wp:posOffset>
                </wp:positionH>
                <wp:positionV relativeFrom="paragraph">
                  <wp:posOffset>-20650</wp:posOffset>
                </wp:positionV>
                <wp:extent cx="8348353" cy="540000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1D13" id="Rectangle 194" o:spid="_x0000_s1026" style="position:absolute;margin-left:-67.7pt;margin-top:-1.65pt;width:657.35pt;height:42.5p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" fillcolor="#1f497d [3215]" stroked="f" strokeweight="2pt"/>
            </w:pict>
          </mc:Fallback>
        </mc:AlternateContent>
      </w:r>
      <w:r w:rsidR="006021E6"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2271E8">
        <w:rPr>
          <w:b/>
          <w:color w:val="FFFFFF" w:themeColor="background1"/>
          <w:sz w:val="56"/>
          <w:szCs w:val="56"/>
        </w:rPr>
        <w:t>6</w:t>
      </w:r>
    </w:p>
    <w:p w14:paraId="0A818128" w14:textId="668AD71A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2544954E" w14:textId="79956504" w:rsidR="006021E6" w:rsidRPr="00A018BC" w:rsidRDefault="002766E2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Notion de p</w:t>
      </w:r>
      <w:r w:rsidR="006021E6" w:rsidRPr="00A018BC">
        <w:rPr>
          <w:b/>
          <w:color w:val="C00000"/>
          <w:sz w:val="96"/>
          <w:szCs w:val="96"/>
        </w:rPr>
        <w:t xml:space="preserve">roportionnalité </w:t>
      </w:r>
    </w:p>
    <w:p w14:paraId="53208689" w14:textId="4E4C080B" w:rsidR="006021E6" w:rsidRDefault="006021E6" w:rsidP="006021E6">
      <w:pPr>
        <w:rPr>
          <w:b/>
          <w:sz w:val="28"/>
          <w:u w:val="single"/>
        </w:rPr>
      </w:pPr>
    </w:p>
    <w:p w14:paraId="21D60E43" w14:textId="77777777" w:rsidR="006021E6" w:rsidRDefault="006021E6" w:rsidP="006021E6">
      <w:pPr>
        <w:rPr>
          <w:b/>
          <w:sz w:val="28"/>
          <w:u w:val="single"/>
        </w:rPr>
      </w:pPr>
    </w:p>
    <w:p w14:paraId="2DC3C600" w14:textId="77777777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356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21E6" w:rsidRPr="00B96836" w14:paraId="2AFFCBB4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4A8FAC6A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04D6441D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6428334A" w14:textId="77777777" w:rsidTr="00D340CE">
        <w:trPr>
          <w:trHeight w:val="16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2367097" w14:textId="1C914881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D8A0D2C" w14:textId="1F1C5262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10350C8" w14:textId="77777777" w:rsidTr="00D340CE">
        <w:trPr>
          <w:trHeight w:val="16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54483B5" w14:textId="20B01990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07DB12F" w14:textId="0C973A9C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4EB18B6" w14:textId="77777777" w:rsidTr="00D340CE">
        <w:trPr>
          <w:trHeight w:val="16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73EFA67" w14:textId="62711114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618EA8E" w14:textId="1ED16735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73006A2A" w14:textId="36310F5F" w:rsidR="00B81F92" w:rsidRDefault="00B81F92" w:rsidP="006021E6">
      <w:pPr>
        <w:rPr>
          <w:b/>
          <w:sz w:val="28"/>
          <w:u w:val="single"/>
        </w:rPr>
      </w:pPr>
    </w:p>
    <w:p w14:paraId="7B3D179D" w14:textId="650B48D6" w:rsidR="00B81F92" w:rsidRDefault="00B81F9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B86FBB9" w14:textId="1A6AE08F" w:rsidR="005E4B17" w:rsidRPr="005E4B17" w:rsidRDefault="00375B7F" w:rsidP="00375B7F">
      <w:pPr>
        <w:tabs>
          <w:tab w:val="left" w:pos="8847"/>
        </w:tabs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614720" behindDoc="0" locked="0" layoutInCell="1" allowOverlap="1" wp14:anchorId="657AF0C5" wp14:editId="27BA5BD9">
            <wp:simplePos x="0" y="0"/>
            <wp:positionH relativeFrom="column">
              <wp:posOffset>5433061</wp:posOffset>
            </wp:positionH>
            <wp:positionV relativeFrom="paragraph">
              <wp:posOffset>-384810</wp:posOffset>
            </wp:positionV>
            <wp:extent cx="1080000" cy="1080000"/>
            <wp:effectExtent l="0" t="0" r="6350" b="6350"/>
            <wp:wrapNone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17" w:rsidRPr="005E4B17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6EED8F07" wp14:editId="58CC72DA">
                <wp:simplePos x="0" y="0"/>
                <wp:positionH relativeFrom="column">
                  <wp:posOffset>-4212590</wp:posOffset>
                </wp:positionH>
                <wp:positionV relativeFrom="paragraph">
                  <wp:posOffset>-23800</wp:posOffset>
                </wp:positionV>
                <wp:extent cx="9282988" cy="290830"/>
                <wp:effectExtent l="0" t="0" r="0" b="0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98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87228" id="Rectangle : coins arrondis 157" o:spid="_x0000_s1026" style="position:absolute;margin-left:-331.7pt;margin-top:-1.85pt;width:730.95pt;height:22.9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" fillcolor="#1f497d [3215]" stroked="f" strokeweight="2pt"/>
            </w:pict>
          </mc:Fallback>
        </mc:AlternateContent>
      </w:r>
      <w:r w:rsidR="005E4B17" w:rsidRPr="005E4B17">
        <w:rPr>
          <w:b/>
          <w:color w:val="FFFFFF" w:themeColor="background1"/>
          <w:sz w:val="28"/>
        </w:rPr>
        <w:t>Proportionnalité : Reconnaître une situation de proportionnalité</w:t>
      </w:r>
      <w:r>
        <w:rPr>
          <w:b/>
          <w:color w:val="FFFFFF" w:themeColor="background1"/>
          <w:sz w:val="28"/>
        </w:rPr>
        <w:tab/>
      </w:r>
    </w:p>
    <w:p w14:paraId="6235C572" w14:textId="27C57182" w:rsidR="005E4B17" w:rsidRDefault="00D340CE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 wp14:anchorId="7C848E61" wp14:editId="365F09A3">
                <wp:simplePos x="0" y="0"/>
                <wp:positionH relativeFrom="column">
                  <wp:posOffset>-46990</wp:posOffset>
                </wp:positionH>
                <wp:positionV relativeFrom="paragraph">
                  <wp:posOffset>149225</wp:posOffset>
                </wp:positionV>
                <wp:extent cx="6632575" cy="1109980"/>
                <wp:effectExtent l="57150" t="38100" r="73025" b="90170"/>
                <wp:wrapNone/>
                <wp:docPr id="357" name="Groupe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109980"/>
                          <a:chOff x="0" y="0"/>
                          <a:chExt cx="6632575" cy="1109980"/>
                        </a:xfrm>
                      </wpg:grpSpPr>
                      <wps:wsp>
                        <wps:cNvPr id="159" name="Rectangle à coins arrondis 552"/>
                        <wps:cNvSpPr/>
                        <wps:spPr>
                          <a:xfrm>
                            <a:off x="0" y="0"/>
                            <a:ext cx="6632575" cy="1109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09E73" w14:textId="3BBA1481" w:rsidR="005E4B17" w:rsidRPr="005E4B17" w:rsidRDefault="005E4B17" w:rsidP="00375B7F">
                              <w:pPr>
                                <w:ind w:right="1612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4 L d’essence coûtent 6€. Est-il possible de savoir combien coûtent 12 L d’essence ? </w:t>
                              </w:r>
                            </w:p>
                            <w:p w14:paraId="6CB16B6F" w14:textId="6D73619B" w:rsidR="005E4B17" w:rsidRPr="00375B7F" w:rsidRDefault="005E4B17" w:rsidP="005E4B1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3DEB6F8A" w14:textId="77777777" w:rsidR="005E4B17" w:rsidRPr="005E4B17" w:rsidRDefault="005E4B17" w:rsidP="005E4B17">
                              <w:pPr>
                                <w:ind w:right="495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Oui c’est possible car si j’achète </w:t>
                              </w:r>
                              <w:r w:rsidRPr="005E4B17"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3 fois plus d’essence</w:t>
                              </w: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, je vais payer </w:t>
                              </w:r>
                              <w:r w:rsidRPr="005E4B17"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3 fois plus cher</w:t>
                              </w: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E7460E1" w14:textId="77777777" w:rsidR="005E4B17" w:rsidRPr="005E4B17" w:rsidRDefault="005E4B17" w:rsidP="005E4B17"/>
                            <w:p w14:paraId="310CCD0A" w14:textId="77777777" w:rsidR="005E4B17" w:rsidRDefault="005E4B17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à coins arrondis 552"/>
                        <wps:cNvSpPr/>
                        <wps:spPr>
                          <a:xfrm>
                            <a:off x="3489350" y="409651"/>
                            <a:ext cx="3007919" cy="6200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2666D" w14:textId="77777777" w:rsidR="005E4B17" w:rsidRPr="005E4B17" w:rsidRDefault="005E4B17" w:rsidP="005E4B1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Le prix à payer </w:t>
                              </w:r>
                              <w:r w:rsidRPr="005E4B17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est proportionnel à</w:t>
                              </w:r>
                              <w:r w:rsidRPr="005E4B17">
                                <w:rPr>
                                  <w:color w:val="C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la quantité d’essence achetée.</w:t>
                              </w:r>
                            </w:p>
                            <w:p w14:paraId="4A022E53" w14:textId="77777777" w:rsidR="005E4B17" w:rsidRPr="005E4B17" w:rsidRDefault="005E4B17" w:rsidP="005E4B17"/>
                            <w:p w14:paraId="50B81293" w14:textId="77777777" w:rsidR="005E4B17" w:rsidRDefault="005E4B17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48E61" id="Groupe 357" o:spid="_x0000_s1372" style="position:absolute;margin-left:-3.7pt;margin-top:11.75pt;width:522.25pt;height:87.4pt;z-index:-251708928" coordsize="66325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">
                <v:roundrect id="_x0000_s1373" style="position:absolute;width:66325;height:110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B109E73" w14:textId="3BBA1481" w:rsidR="005E4B17" w:rsidRPr="005E4B17" w:rsidRDefault="005E4B17" w:rsidP="00375B7F">
                        <w:pPr>
                          <w:ind w:right="1612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4 L d’essence coûtent 6€. Est-il possible de savoir combien coûtent 12 L d’essence ? </w:t>
                        </w:r>
                      </w:p>
                      <w:p w14:paraId="6CB16B6F" w14:textId="6D73619B" w:rsidR="005E4B17" w:rsidRPr="00375B7F" w:rsidRDefault="005E4B17" w:rsidP="005E4B1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3DEB6F8A" w14:textId="77777777" w:rsidR="005E4B17" w:rsidRPr="005E4B17" w:rsidRDefault="005E4B17" w:rsidP="005E4B17">
                        <w:pPr>
                          <w:ind w:right="4957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Oui c’est possible car si j’achète </w:t>
                        </w:r>
                        <w:r w:rsidRPr="005E4B17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3 fois plus d’essence</w:t>
                        </w:r>
                        <w:r w:rsidRPr="005E4B17">
                          <w:rPr>
                            <w:sz w:val="28"/>
                            <w:szCs w:val="28"/>
                          </w:rPr>
                          <w:t xml:space="preserve">, je vais payer </w:t>
                        </w:r>
                        <w:r w:rsidRPr="005E4B17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3 fois plus cher</w:t>
                        </w:r>
                        <w:r w:rsidRPr="005E4B17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7E7460E1" w14:textId="77777777" w:rsidR="005E4B17" w:rsidRPr="005E4B17" w:rsidRDefault="005E4B17" w:rsidP="005E4B17"/>
                      <w:p w14:paraId="310CCD0A" w14:textId="77777777" w:rsidR="005E4B17" w:rsidRDefault="005E4B17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374" style="position:absolute;left:34893;top:4096;width:30079;height:6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12666D" w14:textId="77777777" w:rsidR="005E4B17" w:rsidRPr="005E4B17" w:rsidRDefault="005E4B17" w:rsidP="005E4B1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Le prix à payer </w:t>
                        </w:r>
                        <w:r w:rsidRPr="005E4B17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est proportionnel à</w:t>
                        </w:r>
                        <w:r w:rsidRPr="005E4B17">
                          <w:rPr>
                            <w:color w:val="C00000"/>
                            <w:sz w:val="28"/>
                            <w:szCs w:val="28"/>
                          </w:rPr>
                          <w:t xml:space="preserve"> </w:t>
                        </w:r>
                        <w:r w:rsidRPr="005E4B17">
                          <w:rPr>
                            <w:sz w:val="28"/>
                            <w:szCs w:val="28"/>
                          </w:rPr>
                          <w:t>la quantité d’essence achetée.</w:t>
                        </w:r>
                      </w:p>
                      <w:p w14:paraId="4A022E53" w14:textId="77777777" w:rsidR="005E4B17" w:rsidRPr="005E4B17" w:rsidRDefault="005E4B17" w:rsidP="005E4B17"/>
                      <w:p w14:paraId="50B81293" w14:textId="77777777" w:rsidR="005E4B17" w:rsidRDefault="005E4B17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6E1B8385" wp14:editId="77017007">
                <wp:simplePos x="0" y="0"/>
                <wp:positionH relativeFrom="column">
                  <wp:posOffset>-46990</wp:posOffset>
                </wp:positionH>
                <wp:positionV relativeFrom="paragraph">
                  <wp:posOffset>1387475</wp:posOffset>
                </wp:positionV>
                <wp:extent cx="6632575" cy="1768145"/>
                <wp:effectExtent l="57150" t="38100" r="73025" b="99060"/>
                <wp:wrapNone/>
                <wp:docPr id="237" name="Groupe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768145"/>
                          <a:chOff x="0" y="0"/>
                          <a:chExt cx="6632575" cy="1768145"/>
                        </a:xfrm>
                      </wpg:grpSpPr>
                      <wps:wsp>
                        <wps:cNvPr id="161" name="Rectangle à coins arrondis 552"/>
                        <wps:cNvSpPr/>
                        <wps:spPr>
                          <a:xfrm>
                            <a:off x="0" y="0"/>
                            <a:ext cx="6632575" cy="17681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739DA" w14:textId="6600A7AF" w:rsidR="005E4B17" w:rsidRDefault="005E4B17" w:rsidP="005E4B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Pour préparer un fondant au chocolat pour 8 personnes, il faut 100 g de beurre. Est-il possible de savoir combien de beurre il faut pour réaliser un même gâteau pour 4 personnes ? </w:t>
                              </w:r>
                            </w:p>
                            <w:p w14:paraId="422DE201" w14:textId="77777777" w:rsidR="005E4B17" w:rsidRPr="005E4B17" w:rsidRDefault="005E4B17" w:rsidP="005E4B1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4C351CDB" w14:textId="22A93647" w:rsidR="005E4B17" w:rsidRPr="005E4B17" w:rsidRDefault="005E4B17" w:rsidP="005E4B17">
                              <w:pPr>
                                <w:spacing w:line="360" w:lineRule="auto"/>
                                <w:ind w:right="475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Oui c’est possible car si je prépare un gâteau pour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………………. </w:t>
                              </w:r>
                              <w:proofErr w:type="gramStart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 personnes, je vais utiliser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………………….. </w:t>
                              </w:r>
                              <w:proofErr w:type="gramStart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 beurre.</w:t>
                              </w:r>
                            </w:p>
                            <w:p w14:paraId="3BB7E5AE" w14:textId="77777777" w:rsidR="005E4B17" w:rsidRPr="005E4B17" w:rsidRDefault="005E4B17" w:rsidP="005E4B17"/>
                            <w:p w14:paraId="18F309AC" w14:textId="77777777" w:rsidR="005E4B17" w:rsidRDefault="005E4B17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à coins arrondis 552"/>
                        <wps:cNvSpPr/>
                        <wps:spPr>
                          <a:xfrm>
                            <a:off x="3679546" y="629107"/>
                            <a:ext cx="2634615" cy="1044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95C93" w14:textId="1515F0FE" w:rsidR="005E4B17" w:rsidRPr="005E4B17" w:rsidRDefault="005E4B17" w:rsidP="005E4B17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La masse de beurre est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gramStart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au</w:t>
                              </w:r>
                              <w:proofErr w:type="gramEnd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 nombre de personnes.</w:t>
                              </w:r>
                            </w:p>
                            <w:p w14:paraId="2208C2B4" w14:textId="77777777" w:rsidR="005E4B17" w:rsidRPr="005E4B17" w:rsidRDefault="005E4B17" w:rsidP="005E4B17"/>
                            <w:p w14:paraId="45223DF2" w14:textId="77777777" w:rsidR="005E4B17" w:rsidRPr="005E4B17" w:rsidRDefault="005E4B17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B8385" id="Groupe 237" o:spid="_x0000_s1375" style="position:absolute;margin-left:-3.7pt;margin-top:109.25pt;width:522.25pt;height:139.2pt;z-index:-251707904" coordsize="66325,17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">
                <v:roundrect id="_x0000_s1376" style="position:absolute;width:66325;height:17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A7739DA" w14:textId="6600A7AF" w:rsidR="005E4B17" w:rsidRDefault="005E4B17" w:rsidP="005E4B17">
                        <w:pPr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Pour préparer un fondant au chocolat pour 8 personnes, il faut 100 g de beurre. Est-il possible de savoir combien de beurre il faut pour réaliser un même gâteau pour 4 personnes ? </w:t>
                        </w:r>
                      </w:p>
                      <w:p w14:paraId="422DE201" w14:textId="77777777" w:rsidR="005E4B17" w:rsidRPr="005E4B17" w:rsidRDefault="005E4B17" w:rsidP="005E4B1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4C351CDB" w14:textId="22A93647" w:rsidR="005E4B17" w:rsidRPr="005E4B17" w:rsidRDefault="005E4B17" w:rsidP="005E4B17">
                        <w:pPr>
                          <w:spacing w:line="360" w:lineRule="auto"/>
                          <w:ind w:right="4758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Oui c’est possible car si je prépare un gâteau pour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………………. </w:t>
                        </w:r>
                        <w:proofErr w:type="gramStart"/>
                        <w:r w:rsidRPr="005E4B17"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5E4B17">
                          <w:rPr>
                            <w:sz w:val="28"/>
                            <w:szCs w:val="28"/>
                          </w:rPr>
                          <w:t xml:space="preserve"> personnes, je vais utiliser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………………….. </w:t>
                        </w:r>
                        <w:proofErr w:type="gramStart"/>
                        <w:r w:rsidRPr="005E4B17"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5E4B17">
                          <w:rPr>
                            <w:sz w:val="28"/>
                            <w:szCs w:val="28"/>
                          </w:rPr>
                          <w:t xml:space="preserve"> beurre.</w:t>
                        </w:r>
                      </w:p>
                      <w:p w14:paraId="3BB7E5AE" w14:textId="77777777" w:rsidR="005E4B17" w:rsidRPr="005E4B17" w:rsidRDefault="005E4B17" w:rsidP="005E4B17"/>
                      <w:p w14:paraId="18F309AC" w14:textId="77777777" w:rsidR="005E4B17" w:rsidRDefault="005E4B17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377" style="position:absolute;left:36795;top:6291;width:26346;height:104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A895C93" w14:textId="1515F0FE" w:rsidR="005E4B17" w:rsidRPr="005E4B17" w:rsidRDefault="005E4B17" w:rsidP="005E4B17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La masse de beurre est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5E4B17">
                          <w:rPr>
                            <w:sz w:val="28"/>
                            <w:szCs w:val="28"/>
                          </w:rPr>
                          <w:t>au</w:t>
                        </w:r>
                        <w:proofErr w:type="gramEnd"/>
                        <w:r w:rsidRPr="005E4B17">
                          <w:rPr>
                            <w:sz w:val="28"/>
                            <w:szCs w:val="28"/>
                          </w:rPr>
                          <w:t xml:space="preserve"> nombre de personnes.</w:t>
                        </w:r>
                      </w:p>
                      <w:p w14:paraId="2208C2B4" w14:textId="77777777" w:rsidR="005E4B17" w:rsidRPr="005E4B17" w:rsidRDefault="005E4B17" w:rsidP="005E4B17"/>
                      <w:p w14:paraId="45223DF2" w14:textId="77777777" w:rsidR="005E4B17" w:rsidRPr="005E4B17" w:rsidRDefault="005E4B17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 wp14:anchorId="25DCE1B5" wp14:editId="0D33B721">
                <wp:simplePos x="0" y="0"/>
                <wp:positionH relativeFrom="column">
                  <wp:posOffset>-46990</wp:posOffset>
                </wp:positionH>
                <wp:positionV relativeFrom="paragraph">
                  <wp:posOffset>3281680</wp:posOffset>
                </wp:positionV>
                <wp:extent cx="6632575" cy="1183538"/>
                <wp:effectExtent l="57150" t="38100" r="73025" b="93345"/>
                <wp:wrapNone/>
                <wp:docPr id="238" name="Groupe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183538"/>
                          <a:chOff x="0" y="0"/>
                          <a:chExt cx="6632575" cy="1183538"/>
                        </a:xfrm>
                      </wpg:grpSpPr>
                      <wps:wsp>
                        <wps:cNvPr id="163" name="Rectangle à coins arrondis 552"/>
                        <wps:cNvSpPr/>
                        <wps:spPr>
                          <a:xfrm>
                            <a:off x="0" y="0"/>
                            <a:ext cx="6632575" cy="11835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F5084" w14:textId="77777777" w:rsidR="005E4B17" w:rsidRPr="005E4B17" w:rsidRDefault="005E4B17" w:rsidP="005E4B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A 4 ans, César sait compter jusqu’à 12. Peut-on savoir jusqu’à combien il saura compter à 8 ans ?</w:t>
                              </w:r>
                            </w:p>
                            <w:p w14:paraId="05CCB774" w14:textId="77777777" w:rsidR="005E4B17" w:rsidRPr="005E4B17" w:rsidRDefault="005E4B17" w:rsidP="005E4B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9A69E08" w14:textId="66417756" w:rsidR="005E4B17" w:rsidRPr="005E4B17" w:rsidRDefault="005E4B17" w:rsidP="005E4B17">
                              <w:pPr>
                                <w:spacing w:line="360" w:lineRule="auto"/>
                                <w:ind w:right="475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…………. </w:t>
                              </w:r>
                            </w:p>
                            <w:p w14:paraId="280957EC" w14:textId="77777777" w:rsidR="005E4B17" w:rsidRPr="005E4B17" w:rsidRDefault="005E4B17" w:rsidP="005E4B17"/>
                            <w:p w14:paraId="097EC95C" w14:textId="77777777" w:rsidR="005E4B17" w:rsidRDefault="005E4B17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à coins arrondis 552"/>
                        <wps:cNvSpPr/>
                        <wps:spPr>
                          <a:xfrm>
                            <a:off x="3291840" y="343814"/>
                            <a:ext cx="3159583" cy="7373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8A787" w14:textId="1CCA5ABB" w:rsidR="005E4B17" w:rsidRPr="005E4B17" w:rsidRDefault="005E4B17" w:rsidP="005E4B17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Le nombre jusqu’auquel il sait compter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…….. </w:t>
                              </w:r>
                              <w:proofErr w:type="gramStart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gramEnd"/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 son âge.</w:t>
                              </w:r>
                            </w:p>
                            <w:p w14:paraId="1C2FE353" w14:textId="77777777" w:rsidR="005E4B17" w:rsidRPr="005E4B17" w:rsidRDefault="005E4B17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CE1B5" id="Groupe 238" o:spid="_x0000_s1378" style="position:absolute;margin-left:-3.7pt;margin-top:258.4pt;width:522.25pt;height:93.2pt;z-index:-251706880" coordsize="66325,1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">
                <v:roundrect id="_x0000_s1379" style="position:absolute;width:66325;height:118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25F5084" w14:textId="77777777" w:rsidR="005E4B17" w:rsidRPr="005E4B17" w:rsidRDefault="005E4B17" w:rsidP="005E4B17">
                        <w:pPr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>A 4 ans, César sait compter jusqu’à 12. Peut-on savoir jusqu’à combien il saura compter à 8 ans ?</w:t>
                        </w:r>
                      </w:p>
                      <w:p w14:paraId="05CCB774" w14:textId="77777777" w:rsidR="005E4B17" w:rsidRPr="005E4B17" w:rsidRDefault="005E4B17" w:rsidP="005E4B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19A69E08" w14:textId="66417756" w:rsidR="005E4B17" w:rsidRPr="005E4B17" w:rsidRDefault="005E4B17" w:rsidP="005E4B17">
                        <w:pPr>
                          <w:spacing w:line="360" w:lineRule="auto"/>
                          <w:ind w:right="4758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……………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…………. </w:t>
                        </w:r>
                      </w:p>
                      <w:p w14:paraId="280957EC" w14:textId="77777777" w:rsidR="005E4B17" w:rsidRPr="005E4B17" w:rsidRDefault="005E4B17" w:rsidP="005E4B17"/>
                      <w:p w14:paraId="097EC95C" w14:textId="77777777" w:rsidR="005E4B17" w:rsidRDefault="005E4B17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380" style="position:absolute;left:32918;top:3438;width:31596;height:73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7A8A787" w14:textId="1CCA5ABB" w:rsidR="005E4B17" w:rsidRPr="005E4B17" w:rsidRDefault="005E4B17" w:rsidP="005E4B17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Le nombre jusqu’auquel il sait compter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.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…….. </w:t>
                        </w:r>
                        <w:proofErr w:type="gramStart"/>
                        <w:r w:rsidRPr="005E4B17">
                          <w:rPr>
                            <w:sz w:val="28"/>
                            <w:szCs w:val="28"/>
                          </w:rPr>
                          <w:t>à</w:t>
                        </w:r>
                        <w:proofErr w:type="gramEnd"/>
                        <w:r w:rsidRPr="005E4B17">
                          <w:rPr>
                            <w:sz w:val="28"/>
                            <w:szCs w:val="28"/>
                          </w:rPr>
                          <w:t xml:space="preserve"> son âge.</w:t>
                        </w:r>
                      </w:p>
                      <w:p w14:paraId="1C2FE353" w14:textId="77777777" w:rsidR="005E4B17" w:rsidRPr="005E4B17" w:rsidRDefault="005E4B17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01804067" wp14:editId="140526C3">
                <wp:simplePos x="0" y="0"/>
                <wp:positionH relativeFrom="column">
                  <wp:posOffset>-46990</wp:posOffset>
                </wp:positionH>
                <wp:positionV relativeFrom="paragraph">
                  <wp:posOffset>4588510</wp:posOffset>
                </wp:positionV>
                <wp:extent cx="6632575" cy="591008"/>
                <wp:effectExtent l="57150" t="38100" r="73025" b="95250"/>
                <wp:wrapNone/>
                <wp:docPr id="165" name="Rectangle à coins arrondis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59100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66825" w14:textId="36D8367F" w:rsidR="005E4B17" w:rsidRPr="005E4B17" w:rsidRDefault="005E4B17" w:rsidP="005E4B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4B17">
                              <w:rPr>
                                <w:sz w:val="28"/>
                                <w:szCs w:val="28"/>
                              </w:rPr>
                              <w:t xml:space="preserve">Deux grandeurs sont </w:t>
                            </w:r>
                            <w:r w:rsidR="00375B7F" w:rsidRPr="005E4B1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……………</w:t>
                            </w:r>
                            <w:proofErr w:type="gramStart"/>
                            <w:r w:rsidR="00375B7F" w:rsidRPr="005E4B1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375B7F" w:rsidRPr="005E4B17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 w:rsidRPr="005E4B17"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  <w:proofErr w:type="gramEnd"/>
                            <w:r w:rsidRPr="005E4B17">
                              <w:rPr>
                                <w:sz w:val="28"/>
                                <w:szCs w:val="28"/>
                              </w:rPr>
                              <w:t xml:space="preserve"> quand on multiplie (ou divise) l’une par un nombre non nul alors l’autre est également multipliée (divisée) par ce nombre.</w:t>
                            </w:r>
                          </w:p>
                          <w:p w14:paraId="2878675D" w14:textId="77777777" w:rsidR="005E4B17" w:rsidRPr="005E4B17" w:rsidRDefault="005E4B17" w:rsidP="006021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04067" id="Rectangle à coins arrondis 552" o:spid="_x0000_s1381" style="position:absolute;margin-left:-3.7pt;margin-top:361.3pt;width:522.25pt;height:46.55pt;z-index:-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5466825" w14:textId="36D8367F" w:rsidR="005E4B17" w:rsidRPr="005E4B17" w:rsidRDefault="005E4B17" w:rsidP="005E4B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4B17">
                        <w:rPr>
                          <w:sz w:val="28"/>
                          <w:szCs w:val="28"/>
                        </w:rPr>
                        <w:t xml:space="preserve">Deux grandeurs sont </w:t>
                      </w:r>
                      <w:r w:rsidR="00375B7F" w:rsidRPr="005E4B1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……………</w:t>
                      </w:r>
                      <w:proofErr w:type="gramStart"/>
                      <w:r w:rsidR="00375B7F" w:rsidRPr="005E4B1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375B7F" w:rsidRPr="005E4B17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 xml:space="preserve">. </w:t>
                      </w:r>
                      <w:proofErr w:type="gramStart"/>
                      <w:r w:rsidRPr="005E4B17">
                        <w:rPr>
                          <w:sz w:val="28"/>
                          <w:szCs w:val="28"/>
                        </w:rPr>
                        <w:t>si</w:t>
                      </w:r>
                      <w:proofErr w:type="gramEnd"/>
                      <w:r w:rsidRPr="005E4B17">
                        <w:rPr>
                          <w:sz w:val="28"/>
                          <w:szCs w:val="28"/>
                        </w:rPr>
                        <w:t xml:space="preserve"> quand on multiplie (ou divise) l’une par un nombre non nul alors l’autre est également multipliée (divisée) par ce nombre.</w:t>
                      </w:r>
                    </w:p>
                    <w:p w14:paraId="2878675D" w14:textId="77777777" w:rsidR="005E4B17" w:rsidRPr="005E4B17" w:rsidRDefault="005E4B17" w:rsidP="006021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 wp14:anchorId="3F7181B9" wp14:editId="24ACBC0A">
                <wp:simplePos x="0" y="0"/>
                <wp:positionH relativeFrom="column">
                  <wp:posOffset>-46990</wp:posOffset>
                </wp:positionH>
                <wp:positionV relativeFrom="paragraph">
                  <wp:posOffset>5307965</wp:posOffset>
                </wp:positionV>
                <wp:extent cx="6632575" cy="1278636"/>
                <wp:effectExtent l="57150" t="38100" r="73025" b="93345"/>
                <wp:wrapNone/>
                <wp:docPr id="239" name="Groupe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278636"/>
                          <a:chOff x="0" y="-53165"/>
                          <a:chExt cx="6632575" cy="1278636"/>
                        </a:xfrm>
                      </wpg:grpSpPr>
                      <wps:wsp>
                        <wps:cNvPr id="166" name="Rectangle à coins arrondis 552"/>
                        <wps:cNvSpPr/>
                        <wps:spPr>
                          <a:xfrm>
                            <a:off x="0" y="-53165"/>
                            <a:ext cx="6632575" cy="1278636"/>
                          </a:xfrm>
                          <a:prstGeom prst="roundRect">
                            <a:avLst>
                              <a:gd name="adj" fmla="val 121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BEE51" w14:textId="77777777" w:rsidR="00375B7F" w:rsidRPr="00375B7F" w:rsidRDefault="00375B7F" w:rsidP="00375B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Une pièce de 1 € pèse 7,5 g. Est-il possible de savoir combien pèsent 17 pièces de 1 € ? </w:t>
                              </w:r>
                            </w:p>
                            <w:p w14:paraId="75580E11" w14:textId="77777777" w:rsidR="00375B7F" w:rsidRPr="005E4B17" w:rsidRDefault="00375B7F" w:rsidP="005E4B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E20A107" w14:textId="01F76EB2" w:rsidR="00375B7F" w:rsidRPr="005E4B17" w:rsidRDefault="00375B7F" w:rsidP="005E4B17">
                              <w:pPr>
                                <w:spacing w:line="360" w:lineRule="auto"/>
                                <w:ind w:right="475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sz w:val="28"/>
                                  <w:szCs w:val="28"/>
                                </w:rPr>
                                <w:t xml:space="preserve">Oui c’est possible car </w:t>
                              </w: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s’il y a 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pièces, la masse est 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..………</w:t>
                              </w: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4CE7750" w14:textId="77777777" w:rsidR="00375B7F" w:rsidRPr="005E4B17" w:rsidRDefault="00375B7F" w:rsidP="005E4B17"/>
                            <w:p w14:paraId="0FC415E0" w14:textId="77777777" w:rsidR="00375B7F" w:rsidRDefault="00375B7F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à coins arrondis 552"/>
                        <wps:cNvSpPr/>
                        <wps:spPr>
                          <a:xfrm>
                            <a:off x="3818534" y="305280"/>
                            <a:ext cx="2634615" cy="8324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FA803" w14:textId="452A0124" w:rsidR="00375B7F" w:rsidRPr="005E4B17" w:rsidRDefault="00375B7F" w:rsidP="00375B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La masse pesée est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gramStart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gramEnd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la quantité de pièces.</w:t>
                              </w:r>
                            </w:p>
                            <w:p w14:paraId="1A4D3397" w14:textId="77777777" w:rsidR="00375B7F" w:rsidRPr="005E4B17" w:rsidRDefault="00375B7F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181B9" id="Groupe 239" o:spid="_x0000_s1382" style="position:absolute;margin-left:-3.7pt;margin-top:417.95pt;width:522.25pt;height:100.7pt;z-index:-251704832" coordorigin=",-531" coordsize="66325,12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">
                <v:roundrect id="_x0000_s1383" style="position:absolute;top:-531;width:66325;height:12785;visibility:visible;mso-wrap-style:square;v-text-anchor:middle" arcsize="7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A7BEE51" w14:textId="77777777" w:rsidR="00375B7F" w:rsidRPr="00375B7F" w:rsidRDefault="00375B7F" w:rsidP="00375B7F">
                        <w:pPr>
                          <w:rPr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 xml:space="preserve">Une pièce de 1 € pèse 7,5 g. Est-il possible de savoir combien pèsent 17 pièces de 1 € ? </w:t>
                        </w:r>
                      </w:p>
                      <w:p w14:paraId="75580E11" w14:textId="77777777" w:rsidR="00375B7F" w:rsidRPr="005E4B17" w:rsidRDefault="00375B7F" w:rsidP="005E4B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E20A107" w14:textId="01F76EB2" w:rsidR="00375B7F" w:rsidRPr="005E4B17" w:rsidRDefault="00375B7F" w:rsidP="005E4B17">
                        <w:pPr>
                          <w:spacing w:line="360" w:lineRule="auto"/>
                          <w:ind w:right="4758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sz w:val="28"/>
                            <w:szCs w:val="28"/>
                          </w:rPr>
                          <w:t xml:space="preserve">Oui c’est possible car </w:t>
                        </w:r>
                        <w:r w:rsidRPr="00375B7F">
                          <w:rPr>
                            <w:sz w:val="28"/>
                            <w:szCs w:val="28"/>
                          </w:rPr>
                          <w:t xml:space="preserve">s’il y a 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</w:t>
                        </w:r>
                        <w:proofErr w:type="gramStart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</w:t>
                        </w:r>
                        <w:r w:rsidRPr="00375B7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375B7F"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Pr="00375B7F">
                          <w:rPr>
                            <w:sz w:val="28"/>
                            <w:szCs w:val="28"/>
                          </w:rPr>
                          <w:t xml:space="preserve"> pièces, la masse est 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..………</w:t>
                        </w:r>
                        <w:r w:rsidRPr="00375B7F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54CE7750" w14:textId="77777777" w:rsidR="00375B7F" w:rsidRPr="005E4B17" w:rsidRDefault="00375B7F" w:rsidP="005E4B17"/>
                      <w:p w14:paraId="0FC415E0" w14:textId="77777777" w:rsidR="00375B7F" w:rsidRDefault="00375B7F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384" style="position:absolute;left:38185;top:3052;width:26346;height:8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72FA803" w14:textId="452A0124" w:rsidR="00375B7F" w:rsidRPr="005E4B17" w:rsidRDefault="00375B7F" w:rsidP="00375B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 xml:space="preserve">La masse pesée est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375B7F">
                          <w:rPr>
                            <w:sz w:val="28"/>
                            <w:szCs w:val="28"/>
                          </w:rPr>
                          <w:t>à</w:t>
                        </w:r>
                        <w:proofErr w:type="gramEnd"/>
                        <w:r w:rsidRPr="00375B7F">
                          <w:rPr>
                            <w:sz w:val="28"/>
                            <w:szCs w:val="28"/>
                          </w:rPr>
                          <w:t xml:space="preserve"> la quantité de pièces.</w:t>
                        </w:r>
                      </w:p>
                      <w:p w14:paraId="1A4D3397" w14:textId="77777777" w:rsidR="00375B7F" w:rsidRPr="005E4B17" w:rsidRDefault="00375B7F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 wp14:anchorId="559F98B4" wp14:editId="11B6A420">
                <wp:simplePos x="0" y="0"/>
                <wp:positionH relativeFrom="column">
                  <wp:posOffset>-46990</wp:posOffset>
                </wp:positionH>
                <wp:positionV relativeFrom="paragraph">
                  <wp:posOffset>6719570</wp:posOffset>
                </wp:positionV>
                <wp:extent cx="6632575" cy="1066495"/>
                <wp:effectExtent l="57150" t="38100" r="73025" b="95885"/>
                <wp:wrapNone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066495"/>
                          <a:chOff x="0" y="-74431"/>
                          <a:chExt cx="6632575" cy="1066495"/>
                        </a:xfrm>
                      </wpg:grpSpPr>
                      <wps:wsp>
                        <wps:cNvPr id="168" name="Rectangle à coins arrondis 552"/>
                        <wps:cNvSpPr/>
                        <wps:spPr>
                          <a:xfrm>
                            <a:off x="0" y="-74431"/>
                            <a:ext cx="6632575" cy="10664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3CC17" w14:textId="77777777" w:rsidR="00375B7F" w:rsidRPr="00375B7F" w:rsidRDefault="00375B7F" w:rsidP="00375B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Jean mesure 130 cm à 10 ans. Est-il possible de savoir combien il mesurera à 40 ans ? </w:t>
                              </w:r>
                            </w:p>
                            <w:p w14:paraId="5FE01F09" w14:textId="77777777" w:rsidR="00375B7F" w:rsidRPr="005E4B17" w:rsidRDefault="00375B7F" w:rsidP="005E4B1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413804D" w14:textId="77777777" w:rsidR="00375B7F" w:rsidRPr="005E4B17" w:rsidRDefault="00375B7F" w:rsidP="005E4B17">
                              <w:pPr>
                                <w:spacing w:line="360" w:lineRule="auto"/>
                                <w:ind w:right="475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…………. </w:t>
                              </w:r>
                            </w:p>
                            <w:p w14:paraId="6B2DD041" w14:textId="77777777" w:rsidR="00375B7F" w:rsidRPr="005E4B17" w:rsidRDefault="00375B7F" w:rsidP="005E4B17"/>
                            <w:p w14:paraId="579B35FD" w14:textId="77777777" w:rsidR="00375B7F" w:rsidRDefault="00375B7F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à coins arrondis 552"/>
                        <wps:cNvSpPr/>
                        <wps:spPr>
                          <a:xfrm>
                            <a:off x="3247949" y="261389"/>
                            <a:ext cx="3159125" cy="6202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EEABA" w14:textId="44159F84" w:rsidR="00375B7F" w:rsidRPr="00375B7F" w:rsidRDefault="00375B7F" w:rsidP="00375B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La taille d’une personne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…….. </w:t>
                              </w:r>
                              <w:proofErr w:type="gramStart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à</w:t>
                              </w:r>
                              <w:proofErr w:type="gramEnd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son âge.</w:t>
                              </w:r>
                            </w:p>
                            <w:p w14:paraId="25BED218" w14:textId="77777777" w:rsidR="00375B7F" w:rsidRPr="005E4B17" w:rsidRDefault="00375B7F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F98B4" id="Groupe 240" o:spid="_x0000_s1385" style="position:absolute;margin-left:-3.7pt;margin-top:529.1pt;width:522.25pt;height:84pt;z-index:-251703808" coordorigin=",-744" coordsize="66325,1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">
                <v:roundrect id="_x0000_s1386" style="position:absolute;top:-744;width:66325;height:10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C23CC17" w14:textId="77777777" w:rsidR="00375B7F" w:rsidRPr="00375B7F" w:rsidRDefault="00375B7F" w:rsidP="00375B7F">
                        <w:pPr>
                          <w:rPr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 xml:space="preserve">Jean mesure 130 cm à 10 ans. Est-il possible de savoir combien il mesurera à 40 ans ? </w:t>
                        </w:r>
                      </w:p>
                      <w:p w14:paraId="5FE01F09" w14:textId="77777777" w:rsidR="00375B7F" w:rsidRPr="005E4B17" w:rsidRDefault="00375B7F" w:rsidP="005E4B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3413804D" w14:textId="77777777" w:rsidR="00375B7F" w:rsidRPr="005E4B17" w:rsidRDefault="00375B7F" w:rsidP="005E4B17">
                        <w:pPr>
                          <w:spacing w:line="360" w:lineRule="auto"/>
                          <w:ind w:right="4758"/>
                          <w:rPr>
                            <w:sz w:val="28"/>
                            <w:szCs w:val="28"/>
                          </w:rPr>
                        </w:pP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……………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…………. </w:t>
                        </w:r>
                      </w:p>
                      <w:p w14:paraId="6B2DD041" w14:textId="77777777" w:rsidR="00375B7F" w:rsidRPr="005E4B17" w:rsidRDefault="00375B7F" w:rsidP="005E4B17"/>
                      <w:p w14:paraId="579B35FD" w14:textId="77777777" w:rsidR="00375B7F" w:rsidRDefault="00375B7F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387" style="position:absolute;left:32479;top:2613;width:31591;height:6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CAEEABA" w14:textId="44159F84" w:rsidR="00375B7F" w:rsidRPr="00375B7F" w:rsidRDefault="00375B7F" w:rsidP="00375B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 xml:space="preserve">La taille d’une personne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.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…….. </w:t>
                        </w:r>
                        <w:proofErr w:type="gramStart"/>
                        <w:r w:rsidRPr="00375B7F">
                          <w:rPr>
                            <w:sz w:val="28"/>
                            <w:szCs w:val="28"/>
                          </w:rPr>
                          <w:t>à</w:t>
                        </w:r>
                        <w:proofErr w:type="gramEnd"/>
                        <w:r w:rsidRPr="00375B7F">
                          <w:rPr>
                            <w:sz w:val="28"/>
                            <w:szCs w:val="28"/>
                          </w:rPr>
                          <w:t xml:space="preserve"> son âge.</w:t>
                        </w:r>
                      </w:p>
                      <w:p w14:paraId="25BED218" w14:textId="77777777" w:rsidR="00375B7F" w:rsidRPr="005E4B17" w:rsidRDefault="00375B7F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5CA0430B" wp14:editId="26C326F5">
                <wp:simplePos x="0" y="0"/>
                <wp:positionH relativeFrom="column">
                  <wp:posOffset>-46990</wp:posOffset>
                </wp:positionH>
                <wp:positionV relativeFrom="paragraph">
                  <wp:posOffset>7912735</wp:posOffset>
                </wp:positionV>
                <wp:extent cx="6632575" cy="1242060"/>
                <wp:effectExtent l="57150" t="38100" r="73025" b="91440"/>
                <wp:wrapNone/>
                <wp:docPr id="241" name="Groupe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242060"/>
                          <a:chOff x="0" y="-180761"/>
                          <a:chExt cx="6632575" cy="1242060"/>
                        </a:xfrm>
                      </wpg:grpSpPr>
                      <wps:wsp>
                        <wps:cNvPr id="172" name="Rectangle à coins arrondis 552"/>
                        <wps:cNvSpPr/>
                        <wps:spPr>
                          <a:xfrm>
                            <a:off x="0" y="-180761"/>
                            <a:ext cx="6632575" cy="1242060"/>
                          </a:xfrm>
                          <a:prstGeom prst="roundRect">
                            <a:avLst>
                              <a:gd name="adj" fmla="val 121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B8727" w14:textId="7DA9EC61" w:rsidR="00375B7F" w:rsidRDefault="00375B7F" w:rsidP="00375B7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Un robinet permet de remplir un seau de 8 litres d’eau en 1 minute. Est-il possible de savoir en combien de temps il remplira une bassine de 40 litres ? </w:t>
                              </w:r>
                            </w:p>
                            <w:p w14:paraId="672E3623" w14:textId="77777777" w:rsidR="00375B7F" w:rsidRPr="00375B7F" w:rsidRDefault="00375B7F" w:rsidP="00375B7F">
                              <w:pPr>
                                <w:ind w:right="433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5F39F2B" w14:textId="04D71A1C" w:rsidR="00375B7F" w:rsidRDefault="00375B7F" w:rsidP="00375B7F">
                              <w:pPr>
                                <w:spacing w:line="360" w:lineRule="auto"/>
                                <w:ind w:right="4188"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Oui c’est possible : pour un volume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.……</w:t>
                              </w:r>
                            </w:p>
                            <w:p w14:paraId="7ADE3182" w14:textId="70CCDCCF" w:rsidR="00375B7F" w:rsidRPr="00375B7F" w:rsidRDefault="00375B7F" w:rsidP="00375B7F">
                              <w:pPr>
                                <w:ind w:right="4188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.………</w:t>
                              </w: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grand</w:t>
                              </w:r>
                              <w:proofErr w:type="gramEnd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, il faut 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.……….……</w:t>
                              </w: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AE540CF" w14:textId="77777777" w:rsidR="00375B7F" w:rsidRPr="005E4B17" w:rsidRDefault="00375B7F" w:rsidP="005E4B17"/>
                            <w:p w14:paraId="37F414EC" w14:textId="77777777" w:rsidR="00375B7F" w:rsidRPr="00375B7F" w:rsidRDefault="00375B7F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à coins arrondis 552"/>
                        <wps:cNvSpPr/>
                        <wps:spPr>
                          <a:xfrm>
                            <a:off x="3642970" y="403782"/>
                            <a:ext cx="2896540" cy="5558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58115" w14:textId="32FBF4D6" w:rsidR="00375B7F" w:rsidRPr="00375B7F" w:rsidRDefault="00375B7F" w:rsidP="00375B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Le temps de remplissage est </w:t>
                              </w:r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5E4B17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proofErr w:type="gramStart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>au</w:t>
                              </w:r>
                              <w:proofErr w:type="gramEnd"/>
                              <w:r w:rsidRPr="00375B7F">
                                <w:rPr>
                                  <w:sz w:val="28"/>
                                  <w:szCs w:val="28"/>
                                </w:rPr>
                                <w:t xml:space="preserve"> volume.</w:t>
                              </w:r>
                            </w:p>
                            <w:p w14:paraId="76315B6B" w14:textId="77777777" w:rsidR="00375B7F" w:rsidRPr="005E4B17" w:rsidRDefault="00375B7F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0430B" id="Groupe 241" o:spid="_x0000_s1388" style="position:absolute;margin-left:-3.7pt;margin-top:623.05pt;width:522.25pt;height:97.8pt;z-index:-251702784" coordorigin=",-1807" coordsize="66325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">
                <v:roundrect id="_x0000_s1389" style="position:absolute;top:-1807;width:66325;height:12419;visibility:visible;mso-wrap-style:square;v-text-anchor:middle" arcsize="79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7AB8727" w14:textId="7DA9EC61" w:rsidR="00375B7F" w:rsidRDefault="00375B7F" w:rsidP="00375B7F">
                        <w:pPr>
                          <w:rPr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 xml:space="preserve">Un robinet permet de remplir un seau de 8 litres d’eau en 1 minute. Est-il possible de savoir en combien de temps il remplira une bassine de 40 litres ? </w:t>
                        </w:r>
                      </w:p>
                      <w:p w14:paraId="672E3623" w14:textId="77777777" w:rsidR="00375B7F" w:rsidRPr="00375B7F" w:rsidRDefault="00375B7F" w:rsidP="00375B7F">
                        <w:pPr>
                          <w:ind w:right="4330"/>
                          <w:rPr>
                            <w:sz w:val="12"/>
                            <w:szCs w:val="12"/>
                          </w:rPr>
                        </w:pPr>
                      </w:p>
                      <w:p w14:paraId="15F39F2B" w14:textId="04D71A1C" w:rsidR="00375B7F" w:rsidRDefault="00375B7F" w:rsidP="00375B7F">
                        <w:pPr>
                          <w:spacing w:line="360" w:lineRule="auto"/>
                          <w:ind w:right="4188"/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>Oui c’est possible : pour un volume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.……</w:t>
                        </w:r>
                      </w:p>
                      <w:p w14:paraId="7ADE3182" w14:textId="70CCDCCF" w:rsidR="00375B7F" w:rsidRPr="00375B7F" w:rsidRDefault="00375B7F" w:rsidP="00375B7F">
                        <w:pPr>
                          <w:ind w:right="418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.………</w:t>
                        </w:r>
                        <w:r w:rsidRPr="00375B7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375B7F">
                          <w:rPr>
                            <w:sz w:val="28"/>
                            <w:szCs w:val="28"/>
                          </w:rPr>
                          <w:t>grand</w:t>
                        </w:r>
                        <w:proofErr w:type="gramEnd"/>
                        <w:r w:rsidRPr="00375B7F">
                          <w:rPr>
                            <w:sz w:val="28"/>
                            <w:szCs w:val="28"/>
                          </w:rPr>
                          <w:t xml:space="preserve">, il faut 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.……….……</w:t>
                        </w:r>
                        <w:r w:rsidRPr="00375B7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AE540CF" w14:textId="77777777" w:rsidR="00375B7F" w:rsidRPr="005E4B17" w:rsidRDefault="00375B7F" w:rsidP="005E4B17"/>
                      <w:p w14:paraId="37F414EC" w14:textId="77777777" w:rsidR="00375B7F" w:rsidRPr="00375B7F" w:rsidRDefault="00375B7F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390" style="position:absolute;left:36429;top:4037;width:28966;height:55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3F58115" w14:textId="32FBF4D6" w:rsidR="00375B7F" w:rsidRPr="00375B7F" w:rsidRDefault="00375B7F" w:rsidP="00375B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75B7F">
                          <w:rPr>
                            <w:sz w:val="28"/>
                            <w:szCs w:val="28"/>
                          </w:rPr>
                          <w:t xml:space="preserve">Le temps de remplissage est </w:t>
                        </w:r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5E4B17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. </w:t>
                        </w:r>
                        <w:proofErr w:type="gramStart"/>
                        <w:r w:rsidRPr="00375B7F">
                          <w:rPr>
                            <w:sz w:val="28"/>
                            <w:szCs w:val="28"/>
                          </w:rPr>
                          <w:t>au</w:t>
                        </w:r>
                        <w:proofErr w:type="gramEnd"/>
                        <w:r w:rsidRPr="00375B7F">
                          <w:rPr>
                            <w:sz w:val="28"/>
                            <w:szCs w:val="28"/>
                          </w:rPr>
                          <w:t xml:space="preserve"> volume.</w:t>
                        </w:r>
                      </w:p>
                      <w:p w14:paraId="76315B6B" w14:textId="77777777" w:rsidR="00375B7F" w:rsidRPr="005E4B17" w:rsidRDefault="00375B7F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E4B17">
        <w:rPr>
          <w:b/>
          <w:sz w:val="28"/>
          <w:u w:val="single"/>
        </w:rPr>
        <w:br w:type="page"/>
      </w:r>
    </w:p>
    <w:p w14:paraId="25F34B2D" w14:textId="5A52E4BC" w:rsidR="006021E6" w:rsidRPr="00BF3340" w:rsidRDefault="002766E2" w:rsidP="006021E6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19975ED" wp14:editId="0982FE49">
                <wp:simplePos x="0" y="0"/>
                <wp:positionH relativeFrom="column">
                  <wp:posOffset>-43815</wp:posOffset>
                </wp:positionH>
                <wp:positionV relativeFrom="paragraph">
                  <wp:posOffset>107798</wp:posOffset>
                </wp:positionV>
                <wp:extent cx="6633108" cy="1079500"/>
                <wp:effectExtent l="57150" t="0" r="0" b="63500"/>
                <wp:wrapNone/>
                <wp:docPr id="370" name="Groupe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108" cy="1079500"/>
                          <a:chOff x="0" y="0"/>
                          <a:chExt cx="6633108" cy="1079500"/>
                        </a:xfrm>
                      </wpg:grpSpPr>
                      <pic:pic xmlns:pic="http://schemas.openxmlformats.org/drawingml/2006/picture">
                        <pic:nvPicPr>
                          <pic:cNvPr id="369" name="Image 36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3608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4" name="Rectangle à coins arrondis 554"/>
                        <wps:cNvSpPr/>
                        <wps:spPr>
                          <a:xfrm>
                            <a:off x="0" y="286816"/>
                            <a:ext cx="5553608" cy="7519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56045" w14:textId="3995860C" w:rsidR="00BF3340" w:rsidRPr="00BF3340" w:rsidRDefault="00BF3340" w:rsidP="00BF3340">
                              <w:pPr>
                                <w:spacing w:line="360" w:lineRule="auto"/>
                                <w:ind w:firstLine="12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>Une situation de proportionnalité peut être représentée dans un tableau appelé</w:t>
                              </w:r>
                              <w:proofErr w:type="gramStart"/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F3340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.</w:t>
                              </w:r>
                              <w:proofErr w:type="gramEnd"/>
                              <w:r w:rsidRPr="00BF3340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.…</w:t>
                              </w:r>
                              <w:r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…………………………………</w:t>
                              </w:r>
                              <w:r w:rsidRPr="00BF3340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0D32A53C" w14:textId="77777777" w:rsidR="00D85BCE" w:rsidRDefault="00D85BCE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975ED" id="Groupe 370" o:spid="_x0000_s1391" style="position:absolute;margin-left:-3.45pt;margin-top:8.5pt;width:522.3pt;height:85pt;z-index:251618816" coordsize="66331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">
                <v:shape id="Image 369" o:spid="_x0000_s1392" type="#_x0000_t75" style="position:absolute;left:5553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">
                  <v:imagedata r:id="rId34" o:title="" recolortarget="#203957 [1444]"/>
                </v:shape>
                <v:roundrect id="Rectangle à coins arrondis 554" o:spid="_x0000_s1393" style="position:absolute;top:2868;width:55536;height:75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CD56045" w14:textId="3995860C" w:rsidR="00BF3340" w:rsidRPr="00BF3340" w:rsidRDefault="00BF3340" w:rsidP="00BF3340">
                        <w:pPr>
                          <w:spacing w:line="360" w:lineRule="auto"/>
                          <w:ind w:firstLine="12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3340">
                          <w:rPr>
                            <w:sz w:val="28"/>
                            <w:szCs w:val="28"/>
                          </w:rPr>
                          <w:t>Une situation de proportionnalité peut être représentée dans un tableau appelé</w:t>
                        </w:r>
                        <w:proofErr w:type="gramStart"/>
                        <w:r w:rsidRPr="00BF334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F3340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 w:rsidRPr="00BF3340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.…</w:t>
                        </w:r>
                        <w:r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…………………………………</w:t>
                        </w:r>
                        <w:r w:rsidRPr="00BF3340">
                          <w:rPr>
                            <w:color w:val="808080" w:themeColor="background1" w:themeShade="80"/>
                            <w:sz w:val="28"/>
                            <w:szCs w:val="28"/>
                          </w:rPr>
                          <w:t>…</w:t>
                        </w:r>
                      </w:p>
                      <w:p w14:paraId="0D32A53C" w14:textId="77777777" w:rsidR="00D85BCE" w:rsidRDefault="00D85BCE" w:rsidP="006021E6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BF3340" w:rsidRPr="00BF334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7BE8652" wp14:editId="33625B51">
                <wp:simplePos x="0" y="0"/>
                <wp:positionH relativeFrom="column">
                  <wp:posOffset>-6933845</wp:posOffset>
                </wp:positionH>
                <wp:positionV relativeFrom="paragraph">
                  <wp:posOffset>-36830</wp:posOffset>
                </wp:positionV>
                <wp:extent cx="9282988" cy="290830"/>
                <wp:effectExtent l="0" t="0" r="0" b="0"/>
                <wp:wrapNone/>
                <wp:docPr id="359" name="Rectangle : coins arrondi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298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E3ED3" id="Rectangle : coins arrondis 359" o:spid="_x0000_s1026" style="position:absolute;margin-left:-545.95pt;margin-top:-2.9pt;width:730.95pt;height:22.9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" fillcolor="#1f497d [3215]" stroked="f" strokeweight="2pt"/>
            </w:pict>
          </mc:Fallback>
        </mc:AlternateContent>
      </w:r>
      <w:r w:rsidR="00BF3340">
        <w:rPr>
          <w:b/>
          <w:color w:val="FFFFFF" w:themeColor="background1"/>
          <w:sz w:val="28"/>
        </w:rPr>
        <w:t>Tableau de proportionnalité</w:t>
      </w:r>
    </w:p>
    <w:p w14:paraId="779D103E" w14:textId="13FD51DF" w:rsidR="00BF3340" w:rsidRDefault="00BF3340" w:rsidP="006021E6">
      <w:pPr>
        <w:rPr>
          <w:b/>
          <w:u w:val="single"/>
        </w:rPr>
      </w:pPr>
    </w:p>
    <w:p w14:paraId="0E6AF9D3" w14:textId="26D608D7" w:rsidR="00BF3340" w:rsidRDefault="00BF3340" w:rsidP="006021E6">
      <w:pPr>
        <w:rPr>
          <w:b/>
          <w:u w:val="single"/>
        </w:rPr>
      </w:pPr>
    </w:p>
    <w:p w14:paraId="205DF7D8" w14:textId="1F2AA38B" w:rsidR="00BF3340" w:rsidRDefault="00BF3340" w:rsidP="006021E6">
      <w:pPr>
        <w:rPr>
          <w:b/>
          <w:u w:val="single"/>
        </w:rPr>
      </w:pPr>
    </w:p>
    <w:p w14:paraId="40C1A8D9" w14:textId="27CB6E04" w:rsidR="00BF3340" w:rsidRDefault="00BF3340" w:rsidP="006021E6">
      <w:pPr>
        <w:rPr>
          <w:b/>
          <w:u w:val="single"/>
        </w:rPr>
      </w:pPr>
    </w:p>
    <w:p w14:paraId="6087FC32" w14:textId="598E4BD9" w:rsidR="00BF3340" w:rsidRDefault="00BF3340" w:rsidP="006021E6">
      <w:pPr>
        <w:rPr>
          <w:b/>
          <w:u w:val="single"/>
        </w:rPr>
      </w:pPr>
    </w:p>
    <w:p w14:paraId="2E70BC93" w14:textId="59ADF642" w:rsidR="00BF3340" w:rsidRDefault="00BF3340" w:rsidP="006021E6">
      <w:pPr>
        <w:rPr>
          <w:b/>
          <w:u w:val="single"/>
        </w:rPr>
      </w:pPr>
    </w:p>
    <w:p w14:paraId="0197C030" w14:textId="3F07ADC2" w:rsidR="006021E6" w:rsidRPr="0014343F" w:rsidRDefault="003008EF" w:rsidP="006021E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102858BF" wp14:editId="5F55F0D7">
                <wp:simplePos x="0" y="0"/>
                <wp:positionH relativeFrom="column">
                  <wp:posOffset>-46132</wp:posOffset>
                </wp:positionH>
                <wp:positionV relativeFrom="paragraph">
                  <wp:posOffset>120992</wp:posOffset>
                </wp:positionV>
                <wp:extent cx="6632575" cy="4050665"/>
                <wp:effectExtent l="57150" t="38100" r="73025" b="102235"/>
                <wp:wrapNone/>
                <wp:docPr id="362" name="Groupe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4050665"/>
                          <a:chOff x="0" y="0"/>
                          <a:chExt cx="6632575" cy="4050665"/>
                        </a:xfrm>
                      </wpg:grpSpPr>
                      <wps:wsp>
                        <wps:cNvPr id="552" name="Rectangle à coins arrondis 552"/>
                        <wps:cNvSpPr/>
                        <wps:spPr>
                          <a:xfrm>
                            <a:off x="0" y="0"/>
                            <a:ext cx="6632575" cy="4050665"/>
                          </a:xfrm>
                          <a:prstGeom prst="roundRect">
                            <a:avLst>
                              <a:gd name="adj" fmla="val 624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BCE40" w14:textId="06B05BCD" w:rsidR="00BF3340" w:rsidRDefault="00BF3340" w:rsidP="00BF33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Pour préparer un fondant au chocolat pour </w:t>
                              </w:r>
                              <w:r w:rsidRPr="00BF3340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8 personnes</w:t>
                              </w: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, il faut </w:t>
                              </w:r>
                              <w:r w:rsidRPr="00BF3340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100 g de beurre</w:t>
                              </w: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. Combien de beurre faut-il pour préparer ce gâteau pour </w:t>
                              </w:r>
                              <w:r w:rsidRPr="00BF334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4 personnes </w:t>
                              </w: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? Pour </w:t>
                              </w:r>
                              <w:r w:rsidRPr="00BF334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4 personnes</w:t>
                              </w: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 ? Avec </w:t>
                              </w:r>
                              <w:r w:rsidRPr="00BF334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00 g de beurre</w:t>
                              </w: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, pour combien de personnes sera mon gâteau ? </w:t>
                              </w:r>
                            </w:p>
                            <w:p w14:paraId="36BE8703" w14:textId="1CE03B6B" w:rsidR="00BF3340" w:rsidRDefault="00BF3340" w:rsidP="00BF33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154450C" w14:textId="77777777" w:rsidR="00BF3340" w:rsidRDefault="00BF3340" w:rsidP="00BF33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39727B" w14:textId="4907AB32" w:rsidR="00D85BCE" w:rsidRDefault="00D85BCE" w:rsidP="006021E6">
                              <w:pPr>
                                <w:jc w:val="center"/>
                              </w:pPr>
                            </w:p>
                            <w:tbl>
                              <w:tblPr>
                                <w:tblW w:w="6686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02"/>
                                <w:gridCol w:w="1196"/>
                                <w:gridCol w:w="1196"/>
                                <w:gridCol w:w="1196"/>
                                <w:gridCol w:w="1196"/>
                              </w:tblGrid>
                              <w:tr w:rsidR="00BF3340" w:rsidRPr="0014343F" w14:paraId="5033398E" w14:textId="77777777" w:rsidTr="00BF3340">
                                <w:trPr>
                                  <w:trHeight w:val="629"/>
                                  <w:jc w:val="center"/>
                                </w:trPr>
                                <w:tc>
                                  <w:tcPr>
                                    <w:tcW w:w="1902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1F497D" w:themeFill="text2"/>
                                    <w:vAlign w:val="center"/>
                                  </w:tcPr>
                                  <w:p w14:paraId="74BF7C5A" w14:textId="77777777" w:rsidR="00BF3340" w:rsidRPr="00462705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462705">
                                      <w:rPr>
                                        <w:b/>
                                        <w:color w:val="FFFFFF" w:themeColor="background1"/>
                                      </w:rPr>
                                      <w:t>Nombre de personnes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71128E5D" w14:textId="08EEC742" w:rsidR="00BF3340" w:rsidRPr="00E61E01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color w:val="E36C0A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61E01">
                                      <w:rPr>
                                        <w:b/>
                                        <w:color w:val="E36C0A" w:themeColor="accent6" w:themeShade="BF"/>
                                        <w:sz w:val="32"/>
                                        <w:szCs w:val="3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6FEC87C8" w14:textId="6A2CEAF3" w:rsidR="00BF3340" w:rsidRPr="00BF3340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6022098D" w14:textId="3354FAAF" w:rsidR="00BF3340" w:rsidRPr="00BF3340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B8CCE4" w:themeFill="accent1" w:themeFillTint="66"/>
                                    <w:vAlign w:val="center"/>
                                  </w:tcPr>
                                  <w:p w14:paraId="14D556D8" w14:textId="5E21C9B0" w:rsidR="00BF3340" w:rsidRPr="00BF3340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F3340" w:rsidRPr="0014343F" w14:paraId="3449D61D" w14:textId="77777777" w:rsidTr="00BF3340">
                                <w:trPr>
                                  <w:trHeight w:val="629"/>
                                  <w:jc w:val="center"/>
                                </w:trPr>
                                <w:tc>
                                  <w:tcPr>
                                    <w:tcW w:w="1902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1F497D" w:themeFill="text2"/>
                                    <w:vAlign w:val="center"/>
                                  </w:tcPr>
                                  <w:p w14:paraId="5833CBEF" w14:textId="18B23409" w:rsidR="00BF3340" w:rsidRPr="00462705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</w:rPr>
                                      <w:t>Masse de beurre en grammes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DBE5F1" w:themeFill="accent1" w:themeFillTint="33"/>
                                    <w:vAlign w:val="center"/>
                                  </w:tcPr>
                                  <w:p w14:paraId="56237760" w14:textId="3B242FF9" w:rsidR="00BF3340" w:rsidRPr="00E61E01" w:rsidRDefault="00BF3340" w:rsidP="00BF334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E61E01"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2"/>
                                        <w:szCs w:val="32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DBE5F1" w:themeFill="accent1" w:themeFillTint="33"/>
                                    <w:vAlign w:val="center"/>
                                  </w:tcPr>
                                  <w:p w14:paraId="29A778C4" w14:textId="77777777" w:rsidR="00BF3340" w:rsidRPr="00BF3340" w:rsidRDefault="00BF3340" w:rsidP="00BF3340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DBE5F1" w:themeFill="accent1" w:themeFillTint="33"/>
                                    <w:vAlign w:val="center"/>
                                  </w:tcPr>
                                  <w:p w14:paraId="18D0B758" w14:textId="77777777" w:rsidR="00BF3340" w:rsidRPr="00BF3340" w:rsidRDefault="00BF3340" w:rsidP="00BF3340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96" w:type="dxa"/>
                                    <w:tcBorders>
                                      <w:top w:val="single" w:sz="12" w:space="0" w:color="4F81BD" w:themeColor="accent1"/>
                                      <w:left w:val="single" w:sz="12" w:space="0" w:color="4F81BD" w:themeColor="accent1"/>
                                      <w:bottom w:val="single" w:sz="12" w:space="0" w:color="4F81BD" w:themeColor="accent1"/>
                                      <w:right w:val="single" w:sz="12" w:space="0" w:color="4F81BD" w:themeColor="accent1"/>
                                    </w:tcBorders>
                                    <w:shd w:val="clear" w:color="auto" w:fill="DBE5F1" w:themeFill="accent1" w:themeFillTint="33"/>
                                    <w:vAlign w:val="center"/>
                                  </w:tcPr>
                                  <w:p w14:paraId="1A167108" w14:textId="72239BA5" w:rsidR="00BF3340" w:rsidRPr="00BF3340" w:rsidRDefault="00BF3340" w:rsidP="00BF3340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BF3340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14:paraId="463F7F52" w14:textId="0D0444AF" w:rsidR="00BF3340" w:rsidRDefault="00BF3340" w:rsidP="006021E6">
                              <w:pPr>
                                <w:jc w:val="center"/>
                              </w:pPr>
                            </w:p>
                            <w:p w14:paraId="3BC8AEA1" w14:textId="78E9BAA4" w:rsidR="00BF3340" w:rsidRDefault="00BF3340" w:rsidP="00BF3340"/>
                            <w:p w14:paraId="39AA2B40" w14:textId="77777777" w:rsidR="00BF3340" w:rsidRDefault="00BF3340" w:rsidP="00BF3340"/>
                            <w:p w14:paraId="78E261A2" w14:textId="33EABB4E" w:rsidR="00BF3340" w:rsidRPr="00BF3340" w:rsidRDefault="00BF3340" w:rsidP="00E61E01">
                              <w:pPr>
                                <w:spacing w:line="360" w:lineRule="auto"/>
                                <w:ind w:right="4382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Il faut </w:t>
                              </w:r>
                              <w:r w:rsidR="00E61E01" w:rsidRPr="00E61E0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. ………………………………………………………………………………………………...</w:t>
                              </w:r>
                            </w:p>
                            <w:p w14:paraId="46870338" w14:textId="560B5B95" w:rsidR="00BF3340" w:rsidRPr="00BF3340" w:rsidRDefault="00BF3340" w:rsidP="00E61E01">
                              <w:pPr>
                                <w:spacing w:line="360" w:lineRule="auto"/>
                                <w:ind w:right="-81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Avec 200 g de beurre, </w:t>
                              </w:r>
                              <w:r w:rsidR="00E61E01" w:rsidRPr="00E61E0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...</w:t>
                              </w:r>
                              <w:r w:rsidR="00E61E0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...........................</w:t>
                              </w:r>
                            </w:p>
                            <w:p w14:paraId="53AFBBA5" w14:textId="77777777" w:rsidR="00BF3340" w:rsidRPr="00BF3340" w:rsidRDefault="00BF3340" w:rsidP="00BF334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à coins arrondis 554"/>
                        <wps:cNvSpPr/>
                        <wps:spPr>
                          <a:xfrm>
                            <a:off x="3767328" y="2649834"/>
                            <a:ext cx="2801747" cy="881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54550" w14:textId="77777777" w:rsidR="00BF3340" w:rsidRPr="00BF3340" w:rsidRDefault="00BF3340" w:rsidP="00BF334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3340">
                                <w:rPr>
                                  <w:sz w:val="28"/>
                                  <w:szCs w:val="28"/>
                                </w:rPr>
                                <w:t xml:space="preserve">On peut multiplier ou diviser les valeurs d’une colonne par un même nombre (non nul) pour obtenir un nouvelle colonne. </w:t>
                              </w:r>
                            </w:p>
                            <w:p w14:paraId="359E34D8" w14:textId="77777777" w:rsidR="00BF3340" w:rsidRDefault="00BF3340" w:rsidP="006021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à coins arrondis 554"/>
                        <wps:cNvSpPr/>
                        <wps:spPr>
                          <a:xfrm>
                            <a:off x="241402" y="870509"/>
                            <a:ext cx="1888694" cy="3422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E4100" w14:textId="249B0787" w:rsidR="00BF3340" w:rsidRPr="00BF3340" w:rsidRDefault="00BF3340" w:rsidP="006021E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F334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ontrer les calculs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858BF" id="Groupe 362" o:spid="_x0000_s1394" style="position:absolute;margin-left:-3.65pt;margin-top:9.55pt;width:522.25pt;height:318.95pt;z-index:-251699712" coordsize="66325,40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">
                <v:roundrect id="_x0000_s1395" style="position:absolute;width:66325;height:40506;visibility:visible;mso-wrap-style:square;v-text-anchor:middle" arcsize="4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3ABCE40" w14:textId="06B05BCD" w:rsidR="00BF3340" w:rsidRDefault="00BF3340" w:rsidP="00BF33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3340">
                          <w:rPr>
                            <w:sz w:val="28"/>
                            <w:szCs w:val="28"/>
                          </w:rPr>
                          <w:t xml:space="preserve">Pour préparer un fondant au chocolat pour </w:t>
                        </w:r>
                        <w:r w:rsidRPr="00BF3340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8 personnes</w:t>
                        </w:r>
                        <w:r w:rsidRPr="00BF3340">
                          <w:rPr>
                            <w:sz w:val="28"/>
                            <w:szCs w:val="28"/>
                          </w:rPr>
                          <w:t xml:space="preserve">, il faut </w:t>
                        </w:r>
                        <w:r w:rsidRPr="00BF3340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100 g de beurre</w:t>
                        </w:r>
                        <w:r w:rsidRPr="00BF3340">
                          <w:rPr>
                            <w:sz w:val="28"/>
                            <w:szCs w:val="28"/>
                          </w:rPr>
                          <w:t xml:space="preserve">. Combien de beurre faut-il pour préparer ce gâteau pour </w:t>
                        </w:r>
                        <w:r w:rsidRPr="00BF334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4 personnes </w:t>
                        </w:r>
                        <w:r w:rsidRPr="00BF3340">
                          <w:rPr>
                            <w:sz w:val="28"/>
                            <w:szCs w:val="28"/>
                          </w:rPr>
                          <w:t xml:space="preserve">? Pour </w:t>
                        </w:r>
                        <w:r w:rsidRPr="00BF3340">
                          <w:rPr>
                            <w:b/>
                            <w:bCs/>
                            <w:sz w:val="28"/>
                            <w:szCs w:val="28"/>
                          </w:rPr>
                          <w:t>24 personnes</w:t>
                        </w:r>
                        <w:r w:rsidRPr="00BF3340">
                          <w:rPr>
                            <w:sz w:val="28"/>
                            <w:szCs w:val="28"/>
                          </w:rPr>
                          <w:t xml:space="preserve"> ? Avec </w:t>
                        </w:r>
                        <w:r w:rsidRPr="00BF3340">
                          <w:rPr>
                            <w:b/>
                            <w:bCs/>
                            <w:sz w:val="28"/>
                            <w:szCs w:val="28"/>
                          </w:rPr>
                          <w:t>200 g de beurre</w:t>
                        </w:r>
                        <w:r w:rsidRPr="00BF3340">
                          <w:rPr>
                            <w:sz w:val="28"/>
                            <w:szCs w:val="28"/>
                          </w:rPr>
                          <w:t xml:space="preserve">, pour combien de personnes sera mon gâteau ? </w:t>
                        </w:r>
                      </w:p>
                      <w:p w14:paraId="36BE8703" w14:textId="1CE03B6B" w:rsidR="00BF3340" w:rsidRDefault="00BF3340" w:rsidP="00BF33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6154450C" w14:textId="77777777" w:rsidR="00BF3340" w:rsidRDefault="00BF3340" w:rsidP="00BF33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339727B" w14:textId="4907AB32" w:rsidR="00D85BCE" w:rsidRDefault="00D85BCE" w:rsidP="006021E6">
                        <w:pPr>
                          <w:jc w:val="center"/>
                        </w:pPr>
                      </w:p>
                      <w:tbl>
                        <w:tblPr>
                          <w:tblW w:w="6686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02"/>
                          <w:gridCol w:w="1196"/>
                          <w:gridCol w:w="1196"/>
                          <w:gridCol w:w="1196"/>
                          <w:gridCol w:w="1196"/>
                        </w:tblGrid>
                        <w:tr w:rsidR="00BF3340" w:rsidRPr="0014343F" w14:paraId="5033398E" w14:textId="77777777" w:rsidTr="00BF3340">
                          <w:trPr>
                            <w:trHeight w:val="629"/>
                            <w:jc w:val="center"/>
                          </w:trPr>
                          <w:tc>
                            <w:tcPr>
                              <w:tcW w:w="1902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1F497D" w:themeFill="text2"/>
                              <w:vAlign w:val="center"/>
                            </w:tcPr>
                            <w:p w14:paraId="74BF7C5A" w14:textId="77777777" w:rsidR="00BF3340" w:rsidRPr="00462705" w:rsidRDefault="00BF3340" w:rsidP="00BF33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62705">
                                <w:rPr>
                                  <w:b/>
                                  <w:color w:val="FFFFFF" w:themeColor="background1"/>
                                </w:rPr>
                                <w:t>Nombre de personnes</w:t>
                              </w: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B8CCE4" w:themeFill="accent1" w:themeFillTint="66"/>
                              <w:vAlign w:val="center"/>
                            </w:tcPr>
                            <w:p w14:paraId="71128E5D" w14:textId="08EEC742" w:rsidR="00BF3340" w:rsidRPr="00E61E01" w:rsidRDefault="00BF3340" w:rsidP="00BF3340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61E01">
                                <w:rPr>
                                  <w:b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B8CCE4" w:themeFill="accent1" w:themeFillTint="66"/>
                              <w:vAlign w:val="center"/>
                            </w:tcPr>
                            <w:p w14:paraId="6FEC87C8" w14:textId="6A2CEAF3" w:rsidR="00BF3340" w:rsidRPr="00BF3340" w:rsidRDefault="00BF3340" w:rsidP="00BF33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B8CCE4" w:themeFill="accent1" w:themeFillTint="66"/>
                              <w:vAlign w:val="center"/>
                            </w:tcPr>
                            <w:p w14:paraId="6022098D" w14:textId="3354FAAF" w:rsidR="00BF3340" w:rsidRPr="00BF3340" w:rsidRDefault="00BF3340" w:rsidP="00BF33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B8CCE4" w:themeFill="accent1" w:themeFillTint="66"/>
                              <w:vAlign w:val="center"/>
                            </w:tcPr>
                            <w:p w14:paraId="14D556D8" w14:textId="5E21C9B0" w:rsidR="00BF3340" w:rsidRPr="00BF3340" w:rsidRDefault="00BF3340" w:rsidP="00BF334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F3340" w:rsidRPr="0014343F" w14:paraId="3449D61D" w14:textId="77777777" w:rsidTr="00BF3340">
                          <w:trPr>
                            <w:trHeight w:val="629"/>
                            <w:jc w:val="center"/>
                          </w:trPr>
                          <w:tc>
                            <w:tcPr>
                              <w:tcW w:w="1902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1F497D" w:themeFill="text2"/>
                              <w:vAlign w:val="center"/>
                            </w:tcPr>
                            <w:p w14:paraId="5833CBEF" w14:textId="18B23409" w:rsidR="00BF3340" w:rsidRPr="00462705" w:rsidRDefault="00BF3340" w:rsidP="00BF3340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Masse de beurre en grammes</w:t>
                              </w: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DBE5F1" w:themeFill="accent1" w:themeFillTint="33"/>
                              <w:vAlign w:val="center"/>
                            </w:tcPr>
                            <w:p w14:paraId="56237760" w14:textId="3B242FF9" w:rsidR="00BF3340" w:rsidRPr="00E61E01" w:rsidRDefault="00BF3340" w:rsidP="00BF3340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</w:pPr>
                              <w:r w:rsidRPr="00E61E01">
                                <w:rPr>
                                  <w:b/>
                                  <w:bCs/>
                                  <w:color w:val="E36C0A" w:themeColor="accent6" w:themeShade="BF"/>
                                  <w:sz w:val="32"/>
                                  <w:szCs w:val="32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DBE5F1" w:themeFill="accent1" w:themeFillTint="33"/>
                              <w:vAlign w:val="center"/>
                            </w:tcPr>
                            <w:p w14:paraId="29A778C4" w14:textId="77777777" w:rsidR="00BF3340" w:rsidRPr="00BF3340" w:rsidRDefault="00BF3340" w:rsidP="00BF334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DBE5F1" w:themeFill="accent1" w:themeFillTint="33"/>
                              <w:vAlign w:val="center"/>
                            </w:tcPr>
                            <w:p w14:paraId="18D0B758" w14:textId="77777777" w:rsidR="00BF3340" w:rsidRPr="00BF3340" w:rsidRDefault="00BF3340" w:rsidP="00BF334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  <w:tc>
                            <w:tcPr>
                              <w:tcW w:w="1196" w:type="dxa"/>
                              <w:tcBorders>
                                <w:top w:val="single" w:sz="12" w:space="0" w:color="4F81BD" w:themeColor="accent1"/>
                                <w:left w:val="single" w:sz="12" w:space="0" w:color="4F81BD" w:themeColor="accent1"/>
                                <w:bottom w:val="single" w:sz="12" w:space="0" w:color="4F81BD" w:themeColor="accent1"/>
                                <w:right w:val="single" w:sz="12" w:space="0" w:color="4F81BD" w:themeColor="accent1"/>
                              </w:tcBorders>
                              <w:shd w:val="clear" w:color="auto" w:fill="DBE5F1" w:themeFill="accent1" w:themeFillTint="33"/>
                              <w:vAlign w:val="center"/>
                            </w:tcPr>
                            <w:p w14:paraId="1A167108" w14:textId="72239BA5" w:rsidR="00BF3340" w:rsidRPr="00BF3340" w:rsidRDefault="00BF3340" w:rsidP="00BF334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F3340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00</w:t>
                              </w:r>
                            </w:p>
                          </w:tc>
                        </w:tr>
                      </w:tbl>
                      <w:p w14:paraId="463F7F52" w14:textId="0D0444AF" w:rsidR="00BF3340" w:rsidRDefault="00BF3340" w:rsidP="006021E6">
                        <w:pPr>
                          <w:jc w:val="center"/>
                        </w:pPr>
                      </w:p>
                      <w:p w14:paraId="3BC8AEA1" w14:textId="78E9BAA4" w:rsidR="00BF3340" w:rsidRDefault="00BF3340" w:rsidP="00BF3340"/>
                      <w:p w14:paraId="39AA2B40" w14:textId="77777777" w:rsidR="00BF3340" w:rsidRDefault="00BF3340" w:rsidP="00BF3340"/>
                      <w:p w14:paraId="78E261A2" w14:textId="33EABB4E" w:rsidR="00BF3340" w:rsidRPr="00BF3340" w:rsidRDefault="00BF3340" w:rsidP="00E61E01">
                        <w:pPr>
                          <w:spacing w:line="360" w:lineRule="auto"/>
                          <w:ind w:right="4382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BF3340">
                          <w:rPr>
                            <w:sz w:val="28"/>
                            <w:szCs w:val="28"/>
                          </w:rPr>
                          <w:t xml:space="preserve">Il faut </w:t>
                        </w:r>
                        <w:r w:rsidR="00E61E01" w:rsidRPr="00E61E0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. ………………………………………………………………………………………………...</w:t>
                        </w:r>
                      </w:p>
                      <w:p w14:paraId="46870338" w14:textId="560B5B95" w:rsidR="00BF3340" w:rsidRPr="00BF3340" w:rsidRDefault="00BF3340" w:rsidP="00E61E01">
                        <w:pPr>
                          <w:spacing w:line="360" w:lineRule="auto"/>
                          <w:ind w:right="-81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BF3340">
                          <w:rPr>
                            <w:sz w:val="28"/>
                            <w:szCs w:val="28"/>
                          </w:rPr>
                          <w:t xml:space="preserve">Avec 200 g de beurre, </w:t>
                        </w:r>
                        <w:r w:rsidR="00E61E01" w:rsidRPr="00E61E0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...</w:t>
                        </w:r>
                        <w:r w:rsidR="00E61E0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...........................</w:t>
                        </w:r>
                      </w:p>
                      <w:p w14:paraId="53AFBBA5" w14:textId="77777777" w:rsidR="00BF3340" w:rsidRPr="00BF3340" w:rsidRDefault="00BF3340" w:rsidP="00BF3340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Rectangle à coins arrondis 554" o:spid="_x0000_s1396" style="position:absolute;left:37673;top:26498;width:28017;height:88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15954550" w14:textId="77777777" w:rsidR="00BF3340" w:rsidRPr="00BF3340" w:rsidRDefault="00BF3340" w:rsidP="00BF334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F3340">
                          <w:rPr>
                            <w:sz w:val="28"/>
                            <w:szCs w:val="28"/>
                          </w:rPr>
                          <w:t xml:space="preserve">On peut multiplier ou diviser les valeurs d’une colonne par un même nombre (non nul) pour obtenir un nouvelle colonne. </w:t>
                        </w:r>
                      </w:p>
                      <w:p w14:paraId="359E34D8" w14:textId="77777777" w:rsidR="00BF3340" w:rsidRDefault="00BF3340" w:rsidP="006021E6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554" o:spid="_x0000_s1397" style="position:absolute;left:2414;top:8705;width:18886;height:34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52E4100" w14:textId="249B0787" w:rsidR="00BF3340" w:rsidRPr="00BF3340" w:rsidRDefault="00BF3340" w:rsidP="006021E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F3340">
                          <w:rPr>
                            <w:b/>
                            <w:bCs/>
                            <w:sz w:val="28"/>
                            <w:szCs w:val="28"/>
                          </w:rPr>
                          <w:t>Montrer les calculs !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4DCCC1" w14:textId="58C46285" w:rsidR="006021E6" w:rsidRPr="00462705" w:rsidRDefault="006021E6" w:rsidP="006021E6">
      <w:pPr>
        <w:rPr>
          <w:b/>
          <w:sz w:val="10"/>
          <w:u w:val="single"/>
        </w:rPr>
      </w:pPr>
    </w:p>
    <w:p w14:paraId="43885DF1" w14:textId="284BBFDF" w:rsidR="006021E6" w:rsidRPr="00986B72" w:rsidRDefault="006021E6" w:rsidP="006021E6">
      <w:pPr>
        <w:rPr>
          <w:b/>
          <w:sz w:val="36"/>
          <w:u w:val="single"/>
        </w:rPr>
      </w:pPr>
    </w:p>
    <w:p w14:paraId="1394564E" w14:textId="7A93B7B7" w:rsidR="006021E6" w:rsidRPr="0014343F" w:rsidRDefault="006021E6" w:rsidP="006021E6">
      <w:pPr>
        <w:spacing w:line="360" w:lineRule="auto"/>
        <w:jc w:val="both"/>
      </w:pPr>
    </w:p>
    <w:p w14:paraId="6D46B903" w14:textId="276B7CAA" w:rsidR="006021E6" w:rsidRPr="0014343F" w:rsidRDefault="006021E6" w:rsidP="006021E6">
      <w:pPr>
        <w:spacing w:line="360" w:lineRule="auto"/>
        <w:jc w:val="both"/>
      </w:pPr>
    </w:p>
    <w:p w14:paraId="71BD47D1" w14:textId="50C8908D" w:rsidR="006021E6" w:rsidRPr="00986B72" w:rsidRDefault="006021E6" w:rsidP="006021E6">
      <w:pPr>
        <w:rPr>
          <w:b/>
          <w:sz w:val="14"/>
          <w:u w:val="single"/>
        </w:rPr>
      </w:pPr>
    </w:p>
    <w:p w14:paraId="22798EB5" w14:textId="428E15C0" w:rsidR="00BF3340" w:rsidRDefault="002766E2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55A9111" wp14:editId="7F054DB4">
                <wp:simplePos x="0" y="0"/>
                <wp:positionH relativeFrom="column">
                  <wp:posOffset>-44323</wp:posOffset>
                </wp:positionH>
                <wp:positionV relativeFrom="paragraph">
                  <wp:posOffset>3208299</wp:posOffset>
                </wp:positionV>
                <wp:extent cx="6632575" cy="3619500"/>
                <wp:effectExtent l="57150" t="38100" r="73025" b="95250"/>
                <wp:wrapNone/>
                <wp:docPr id="368" name="Groupe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3619500"/>
                          <a:chOff x="0" y="0"/>
                          <a:chExt cx="6632575" cy="3619500"/>
                        </a:xfrm>
                      </wpg:grpSpPr>
                      <wpg:grpSp>
                        <wpg:cNvPr id="363" name="Groupe 363"/>
                        <wpg:cNvGrpSpPr/>
                        <wpg:grpSpPr>
                          <a:xfrm>
                            <a:off x="0" y="0"/>
                            <a:ext cx="6632575" cy="3619500"/>
                            <a:chOff x="0" y="0"/>
                            <a:chExt cx="6632575" cy="3619500"/>
                          </a:xfrm>
                        </wpg:grpSpPr>
                        <wps:wsp>
                          <wps:cNvPr id="364" name="Rectangle à coins arrondis 552"/>
                          <wps:cNvSpPr/>
                          <wps:spPr>
                            <a:xfrm>
                              <a:off x="0" y="0"/>
                              <a:ext cx="6632575" cy="3619500"/>
                            </a:xfrm>
                            <a:prstGeom prst="roundRect">
                              <a:avLst>
                                <a:gd name="adj" fmla="val 6247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71D23" w14:textId="77777777" w:rsidR="007A3467" w:rsidRPr="007A3467" w:rsidRDefault="007A3467" w:rsidP="002766E2">
                                <w:pPr>
                                  <w:ind w:right="1992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3467">
                                  <w:rPr>
                                    <w:sz w:val="28"/>
                                    <w:szCs w:val="28"/>
                                  </w:rPr>
                                  <w:t xml:space="preserve">Un robinet permet de remplir un récipient de </w:t>
                                </w:r>
                                <w:r w:rsidRPr="007A3467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>33 litres</w:t>
                                </w:r>
                                <w:r w:rsidRPr="007A3467">
                                  <w:rPr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7A3467">
                                  <w:rPr>
                                    <w:sz w:val="28"/>
                                    <w:szCs w:val="28"/>
                                  </w:rPr>
                                  <w:t xml:space="preserve">en </w:t>
                                </w:r>
                                <w:r w:rsidRPr="007A3467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>6 minutes</w:t>
                                </w:r>
                                <w:r w:rsidRPr="007A3467">
                                  <w:rPr>
                                    <w:sz w:val="28"/>
                                    <w:szCs w:val="28"/>
                                  </w:rPr>
                                  <w:t>. En considérant le débit constant, en combien de temps ce robinet remplira un seau de 11 litres ? Quel volume d’eau s’écoule de ce robinet en 8 minutes ? En 14 minutes ?</w:t>
                                </w:r>
                              </w:p>
                              <w:p w14:paraId="01165D64" w14:textId="77777777" w:rsidR="007A3467" w:rsidRDefault="007A3467" w:rsidP="00BF334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09714F" w14:textId="77777777" w:rsidR="007A3467" w:rsidRDefault="007A3467" w:rsidP="006021E6">
                                <w:pPr>
                                  <w:jc w:val="center"/>
                                </w:pPr>
                              </w:p>
                              <w:tbl>
                                <w:tblPr>
                                  <w:tblW w:w="7503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2499"/>
                                  <w:gridCol w:w="1251"/>
                                  <w:gridCol w:w="1251"/>
                                  <w:gridCol w:w="1251"/>
                                  <w:gridCol w:w="1251"/>
                                </w:tblGrid>
                                <w:tr w:rsidR="007A3467" w:rsidRPr="0014343F" w14:paraId="2DF2DC60" w14:textId="77777777" w:rsidTr="002766E2">
                                  <w:trPr>
                                    <w:trHeight w:val="629"/>
                                  </w:trPr>
                                  <w:tc>
                                    <w:tcPr>
                                      <w:tcW w:w="2499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1F497D" w:themeFill="text2"/>
                                      <w:vAlign w:val="center"/>
                                    </w:tcPr>
                                    <w:p w14:paraId="4F4CD571" w14:textId="77C290E4" w:rsidR="007A3467" w:rsidRPr="00462705" w:rsidRDefault="007A3467" w:rsidP="007A3467">
                                      <w:pPr>
                                        <w:ind w:left="166" w:hanging="166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 w:rsidRPr="007A346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Durée de l’écoulement en minutes</w:t>
                                      </w: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B8CCE4" w:themeFill="accent1" w:themeFillTint="66"/>
                                      <w:vAlign w:val="center"/>
                                    </w:tcPr>
                                    <w:p w14:paraId="51A52B03" w14:textId="08922FAF" w:rsidR="007A3467" w:rsidRPr="00E61E01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B8CCE4" w:themeFill="accent1" w:themeFillTint="66"/>
                                      <w:vAlign w:val="center"/>
                                    </w:tcPr>
                                    <w:p w14:paraId="486FFF8F" w14:textId="0B66E49E" w:rsidR="007A3467" w:rsidRPr="00BF3340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B8CCE4" w:themeFill="accent1" w:themeFillTint="66"/>
                                      <w:vAlign w:val="center"/>
                                    </w:tcPr>
                                    <w:p w14:paraId="0BABF941" w14:textId="597AA140" w:rsidR="007A3467" w:rsidRPr="00BF3340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B8CCE4" w:themeFill="accent1" w:themeFillTint="66"/>
                                      <w:vAlign w:val="center"/>
                                    </w:tcPr>
                                    <w:p w14:paraId="5F85E018" w14:textId="2F14862F" w:rsidR="007A3467" w:rsidRPr="00BF3340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4</w:t>
                                      </w:r>
                                    </w:p>
                                  </w:tc>
                                </w:tr>
                                <w:tr w:rsidR="007A3467" w:rsidRPr="0014343F" w14:paraId="493EE8A8" w14:textId="77777777" w:rsidTr="002766E2">
                                  <w:trPr>
                                    <w:trHeight w:val="629"/>
                                  </w:trPr>
                                  <w:tc>
                                    <w:tcPr>
                                      <w:tcW w:w="2499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1F497D" w:themeFill="text2"/>
                                      <w:vAlign w:val="center"/>
                                    </w:tcPr>
                                    <w:p w14:paraId="58FD18AE" w14:textId="77777777" w:rsidR="007A3467" w:rsidRPr="00462705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asse de beurre en grammes</w:t>
                                      </w: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DBE5F1" w:themeFill="accent1" w:themeFillTint="33"/>
                                      <w:vAlign w:val="center"/>
                                    </w:tcPr>
                                    <w:p w14:paraId="00A8A1D5" w14:textId="7839A020" w:rsidR="007A3467" w:rsidRPr="00E61E01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  <w:sz w:val="32"/>
                                          <w:szCs w:val="32"/>
                                        </w:rPr>
                                        <w:t>33</w:t>
                                      </w: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DBE5F1" w:themeFill="accent1" w:themeFillTint="33"/>
                                      <w:vAlign w:val="center"/>
                                    </w:tcPr>
                                    <w:p w14:paraId="60551AF4" w14:textId="61F39A7D" w:rsidR="007A3467" w:rsidRPr="007A3467" w:rsidRDefault="007A3467" w:rsidP="00BF3340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A3467">
                                        <w:rPr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11</w:t>
                                      </w: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DBE5F1" w:themeFill="accent1" w:themeFillTint="33"/>
                                      <w:vAlign w:val="center"/>
                                    </w:tcPr>
                                    <w:p w14:paraId="3BF7F3C9" w14:textId="77777777" w:rsidR="007A3467" w:rsidRPr="00BF3340" w:rsidRDefault="007A3467" w:rsidP="00BF3340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51" w:type="dxa"/>
                                      <w:tcBorders>
                                        <w:top w:val="single" w:sz="12" w:space="0" w:color="4F81BD" w:themeColor="accent1"/>
                                        <w:left w:val="single" w:sz="12" w:space="0" w:color="4F81BD" w:themeColor="accent1"/>
                                        <w:bottom w:val="single" w:sz="12" w:space="0" w:color="4F81BD" w:themeColor="accent1"/>
                                        <w:right w:val="single" w:sz="12" w:space="0" w:color="4F81BD" w:themeColor="accent1"/>
                                      </w:tcBorders>
                                      <w:shd w:val="clear" w:color="auto" w:fill="DBE5F1" w:themeFill="accent1" w:themeFillTint="33"/>
                                      <w:vAlign w:val="center"/>
                                    </w:tcPr>
                                    <w:p w14:paraId="32502F9A" w14:textId="61BFBE32" w:rsidR="007A3467" w:rsidRPr="00BF3340" w:rsidRDefault="007A3467" w:rsidP="00BF3340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705A56" w14:textId="77777777" w:rsidR="007A3467" w:rsidRDefault="007A3467" w:rsidP="006021E6">
                                <w:pPr>
                                  <w:jc w:val="center"/>
                                </w:pPr>
                              </w:p>
                              <w:p w14:paraId="2A465EE6" w14:textId="77777777" w:rsidR="007A3467" w:rsidRDefault="007A3467" w:rsidP="00BF3340"/>
                              <w:p w14:paraId="68B3663C" w14:textId="77777777" w:rsidR="007A3467" w:rsidRDefault="007A3467" w:rsidP="00BF3340"/>
                              <w:p w14:paraId="47F0BA24" w14:textId="46BF5267" w:rsidR="007A3467" w:rsidRPr="00BF3340" w:rsidRDefault="007A3467" w:rsidP="007A3467">
                                <w:pPr>
                                  <w:spacing w:line="360" w:lineRule="auto"/>
                                  <w:ind w:right="3110"/>
                                  <w:jc w:val="distribute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 robinet</w:t>
                                </w:r>
                                <w:r w:rsidRPr="00BF3340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61E0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E61E0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……………. …………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.</w:t>
                                </w:r>
                                <w:r w:rsidRPr="00E61E01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Rectangle à coins arrondis 554"/>
                          <wps:cNvSpPr/>
                          <wps:spPr>
                            <a:xfrm>
                              <a:off x="4685672" y="2659195"/>
                              <a:ext cx="1883403" cy="8296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0E08D" w14:textId="77777777" w:rsidR="007A3467" w:rsidRPr="007A3467" w:rsidRDefault="007A3467" w:rsidP="007A346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A3467">
                                  <w:rPr>
                                    <w:sz w:val="28"/>
                                    <w:szCs w:val="28"/>
                                  </w:rPr>
                                  <w:t xml:space="preserve">On peut combiner deux colonnes pour en obtenir une nouvelle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Rectangle à coins arrondis 554"/>
                          <wps:cNvSpPr/>
                          <wps:spPr>
                            <a:xfrm>
                              <a:off x="80628" y="2257948"/>
                              <a:ext cx="1871892" cy="31652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72E65" w14:textId="77777777" w:rsidR="007A3467" w:rsidRPr="00BF3340" w:rsidRDefault="007A3467" w:rsidP="006021E6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BF334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ontrer les calculs 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7" name="Image 36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7772" y="49683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5A9111" id="Groupe 368" o:spid="_x0000_s1398" style="position:absolute;margin-left:-3.5pt;margin-top:252.6pt;width:522.25pt;height:285pt;z-index:251617792" coordsize="66325,36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">
                <v:group id="Groupe 363" o:spid="_x0000_s1399" style="position:absolute;width:66325;height:36195" coordsize="66325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roundrect id="_x0000_s1400" style="position:absolute;width:66325;height:36195;visibility:visible;mso-wrap-style:square;v-text-anchor:middle" arcsize="4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3C571D23" w14:textId="77777777" w:rsidR="007A3467" w:rsidRPr="007A3467" w:rsidRDefault="007A3467" w:rsidP="002766E2">
                          <w:pPr>
                            <w:ind w:right="199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A3467">
                            <w:rPr>
                              <w:sz w:val="28"/>
                              <w:szCs w:val="28"/>
                            </w:rPr>
                            <w:t xml:space="preserve">Un robinet permet de remplir un récipient de </w:t>
                          </w:r>
                          <w:r w:rsidRPr="007A3467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t>33 litres</w:t>
                          </w:r>
                          <w:r w:rsidRPr="007A3467">
                            <w:rPr>
                              <w:color w:val="E36C0A" w:themeColor="accent6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A3467">
                            <w:rPr>
                              <w:sz w:val="28"/>
                              <w:szCs w:val="28"/>
                            </w:rPr>
                            <w:t xml:space="preserve">en </w:t>
                          </w:r>
                          <w:r w:rsidRPr="007A3467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t>6 minutes</w:t>
                          </w:r>
                          <w:r w:rsidRPr="007A3467">
                            <w:rPr>
                              <w:sz w:val="28"/>
                              <w:szCs w:val="28"/>
                            </w:rPr>
                            <w:t>. En considérant le débit constant, en combien de temps ce robinet remplira un seau de 11 litres ? Quel volume d’eau s’écoule de ce robinet en 8 minutes ? En 14 minutes ?</w:t>
                          </w:r>
                        </w:p>
                        <w:p w14:paraId="01165D64" w14:textId="77777777" w:rsidR="007A3467" w:rsidRDefault="007A3467" w:rsidP="00BF334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209714F" w14:textId="77777777" w:rsidR="007A3467" w:rsidRDefault="007A3467" w:rsidP="006021E6">
                          <w:pPr>
                            <w:jc w:val="center"/>
                          </w:pPr>
                        </w:p>
                        <w:tbl>
                          <w:tblPr>
                            <w:tblW w:w="7503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499"/>
                            <w:gridCol w:w="1251"/>
                            <w:gridCol w:w="1251"/>
                            <w:gridCol w:w="1251"/>
                            <w:gridCol w:w="1251"/>
                          </w:tblGrid>
                          <w:tr w:rsidR="007A3467" w:rsidRPr="0014343F" w14:paraId="2DF2DC60" w14:textId="77777777" w:rsidTr="002766E2">
                            <w:trPr>
                              <w:trHeight w:val="629"/>
                            </w:trPr>
                            <w:tc>
                              <w:tcPr>
                                <w:tcW w:w="2499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1F497D" w:themeFill="text2"/>
                                <w:vAlign w:val="center"/>
                              </w:tcPr>
                              <w:p w14:paraId="4F4CD571" w14:textId="77C290E4" w:rsidR="007A3467" w:rsidRPr="00462705" w:rsidRDefault="007A3467" w:rsidP="007A3467">
                                <w:pPr>
                                  <w:ind w:left="166" w:hanging="166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7A3467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Durée de l’écoulement en minutes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B8CCE4" w:themeFill="accent1" w:themeFillTint="66"/>
                                <w:vAlign w:val="center"/>
                              </w:tcPr>
                              <w:p w14:paraId="51A52B03" w14:textId="08922FAF" w:rsidR="007A3467" w:rsidRPr="00E61E01" w:rsidRDefault="007A3467" w:rsidP="00BF3340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B8CCE4" w:themeFill="accent1" w:themeFillTint="66"/>
                                <w:vAlign w:val="center"/>
                              </w:tcPr>
                              <w:p w14:paraId="486FFF8F" w14:textId="0B66E49E" w:rsidR="007A3467" w:rsidRPr="00BF3340" w:rsidRDefault="007A3467" w:rsidP="00BF334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B8CCE4" w:themeFill="accent1" w:themeFillTint="66"/>
                                <w:vAlign w:val="center"/>
                              </w:tcPr>
                              <w:p w14:paraId="0BABF941" w14:textId="597AA140" w:rsidR="007A3467" w:rsidRPr="00BF3340" w:rsidRDefault="007A3467" w:rsidP="00BF334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B8CCE4" w:themeFill="accent1" w:themeFillTint="66"/>
                                <w:vAlign w:val="center"/>
                              </w:tcPr>
                              <w:p w14:paraId="5F85E018" w14:textId="2F14862F" w:rsidR="007A3467" w:rsidRPr="00BF3340" w:rsidRDefault="007A3467" w:rsidP="00BF334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4</w:t>
                                </w:r>
                              </w:p>
                            </w:tc>
                          </w:tr>
                          <w:tr w:rsidR="007A3467" w:rsidRPr="0014343F" w14:paraId="493EE8A8" w14:textId="77777777" w:rsidTr="002766E2">
                            <w:trPr>
                              <w:trHeight w:val="629"/>
                            </w:trPr>
                            <w:tc>
                              <w:tcPr>
                                <w:tcW w:w="2499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1F497D" w:themeFill="text2"/>
                                <w:vAlign w:val="center"/>
                              </w:tcPr>
                              <w:p w14:paraId="58FD18AE" w14:textId="77777777" w:rsidR="007A3467" w:rsidRPr="00462705" w:rsidRDefault="007A3467" w:rsidP="00BF334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asse de beurre en grammes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DBE5F1" w:themeFill="accent1" w:themeFillTint="33"/>
                                <w:vAlign w:val="center"/>
                              </w:tcPr>
                              <w:p w14:paraId="00A8A1D5" w14:textId="7839A020" w:rsidR="007A3467" w:rsidRPr="00E61E01" w:rsidRDefault="007A3467" w:rsidP="00BF334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32"/>
                                    <w:szCs w:val="32"/>
                                  </w:rPr>
                                  <w:t>33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DBE5F1" w:themeFill="accent1" w:themeFillTint="33"/>
                                <w:vAlign w:val="center"/>
                              </w:tcPr>
                              <w:p w14:paraId="60551AF4" w14:textId="61F39A7D" w:rsidR="007A3467" w:rsidRPr="007A3467" w:rsidRDefault="007A3467" w:rsidP="00BF334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A3467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DBE5F1" w:themeFill="accent1" w:themeFillTint="33"/>
                                <w:vAlign w:val="center"/>
                              </w:tcPr>
                              <w:p w14:paraId="3BF7F3C9" w14:textId="77777777" w:rsidR="007A3467" w:rsidRPr="00BF3340" w:rsidRDefault="007A3467" w:rsidP="00BF334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51" w:type="dxa"/>
                                <w:tcBorders>
                                  <w:top w:val="single" w:sz="12" w:space="0" w:color="4F81BD" w:themeColor="accent1"/>
                                  <w:left w:val="single" w:sz="12" w:space="0" w:color="4F81BD" w:themeColor="accent1"/>
                                  <w:bottom w:val="single" w:sz="12" w:space="0" w:color="4F81BD" w:themeColor="accent1"/>
                                  <w:right w:val="single" w:sz="12" w:space="0" w:color="4F81BD" w:themeColor="accent1"/>
                                </w:tcBorders>
                                <w:shd w:val="clear" w:color="auto" w:fill="DBE5F1" w:themeFill="accent1" w:themeFillTint="33"/>
                                <w:vAlign w:val="center"/>
                              </w:tcPr>
                              <w:p w14:paraId="32502F9A" w14:textId="61BFBE32" w:rsidR="007A3467" w:rsidRPr="00BF3340" w:rsidRDefault="007A3467" w:rsidP="00BF334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0D705A56" w14:textId="77777777" w:rsidR="007A3467" w:rsidRDefault="007A3467" w:rsidP="006021E6">
                          <w:pPr>
                            <w:jc w:val="center"/>
                          </w:pPr>
                        </w:p>
                        <w:p w14:paraId="2A465EE6" w14:textId="77777777" w:rsidR="007A3467" w:rsidRDefault="007A3467" w:rsidP="00BF3340"/>
                        <w:p w14:paraId="68B3663C" w14:textId="77777777" w:rsidR="007A3467" w:rsidRDefault="007A3467" w:rsidP="00BF3340"/>
                        <w:p w14:paraId="47F0BA24" w14:textId="46BF5267" w:rsidR="007A3467" w:rsidRPr="00BF3340" w:rsidRDefault="007A3467" w:rsidP="007A3467">
                          <w:pPr>
                            <w:spacing w:line="360" w:lineRule="auto"/>
                            <w:ind w:right="3110"/>
                            <w:jc w:val="distribut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 robinet</w:t>
                          </w:r>
                          <w:r w:rsidRPr="00BF3340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E61E0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.</w:t>
                          </w:r>
                          <w:r w:rsidRPr="00E61E0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……………. …………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.</w:t>
                          </w:r>
                          <w:r w:rsidRPr="00E61E01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...</w:t>
                          </w:r>
                        </w:p>
                      </w:txbxContent>
                    </v:textbox>
                  </v:roundrect>
                  <v:roundrect id="Rectangle à coins arrondis 554" o:spid="_x0000_s1401" style="position:absolute;left:46856;top:26591;width:18834;height:82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4400E08D" w14:textId="77777777" w:rsidR="007A3467" w:rsidRPr="007A3467" w:rsidRDefault="007A3467" w:rsidP="007A346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A3467">
                            <w:rPr>
                              <w:sz w:val="28"/>
                              <w:szCs w:val="28"/>
                            </w:rPr>
                            <w:t xml:space="preserve">On peut combiner deux colonnes pour en obtenir une nouvelle. </w:t>
                          </w:r>
                        </w:p>
                      </w:txbxContent>
                    </v:textbox>
                  </v:roundrect>
                  <v:roundrect id="Rectangle à coins arrondis 554" o:spid="_x0000_s1402" style="position:absolute;left:806;top:22579;width:18719;height:3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08D72E65" w14:textId="77777777" w:rsidR="007A3467" w:rsidRPr="00BF3340" w:rsidRDefault="007A3467" w:rsidP="006021E6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F334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ontrer les calculs !</w:t>
                          </w:r>
                        </w:p>
                      </w:txbxContent>
                    </v:textbox>
                  </v:roundrect>
                </v:group>
                <v:shape id="Image 367" o:spid="_x0000_s1403" type="#_x0000_t75" style="position:absolute;left:54877;top:49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">
                  <v:imagedata r:id="rId36" o:title="" chromakey="white" recolortarget="#203957 [1444]"/>
                </v:shape>
              </v:group>
            </w:pict>
          </mc:Fallback>
        </mc:AlternateContent>
      </w:r>
      <w:r w:rsidR="00BF3340">
        <w:rPr>
          <w:b/>
          <w:sz w:val="28"/>
          <w:u w:val="single"/>
        </w:rPr>
        <w:br w:type="page"/>
      </w:r>
    </w:p>
    <w:p w14:paraId="3474E46E" w14:textId="1DCD7216" w:rsidR="002766E2" w:rsidRDefault="00A018BC" w:rsidP="002766E2">
      <w:pPr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4E302816" wp14:editId="6DE64B4F">
                <wp:simplePos x="0" y="0"/>
                <wp:positionH relativeFrom="column">
                  <wp:posOffset>-805180</wp:posOffset>
                </wp:positionH>
                <wp:positionV relativeFrom="paragraph">
                  <wp:posOffset>394005</wp:posOffset>
                </wp:positionV>
                <wp:extent cx="8348353" cy="540000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32FE9" id="Rectangle 195" o:spid="_x0000_s1026" style="position:absolute;margin-left:-63.4pt;margin-top:31pt;width:657.35pt;height:42.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DQXBGO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767D4920" w14:textId="7A576C23" w:rsidR="006021E6" w:rsidRPr="00A018BC" w:rsidRDefault="006021E6" w:rsidP="002766E2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2271E8">
        <w:rPr>
          <w:b/>
          <w:color w:val="FFFFFF" w:themeColor="background1"/>
          <w:sz w:val="56"/>
          <w:szCs w:val="56"/>
        </w:rPr>
        <w:t>7</w:t>
      </w:r>
    </w:p>
    <w:p w14:paraId="3F6B3B79" w14:textId="77777777" w:rsidR="006021E6" w:rsidRPr="00A018BC" w:rsidRDefault="006021E6" w:rsidP="006021E6">
      <w:pPr>
        <w:jc w:val="center"/>
        <w:rPr>
          <w:b/>
          <w:color w:val="C00000"/>
          <w:sz w:val="52"/>
          <w:szCs w:val="96"/>
        </w:rPr>
      </w:pPr>
    </w:p>
    <w:p w14:paraId="0FD56BB3" w14:textId="14538BDE" w:rsidR="006021E6" w:rsidRPr="00A018BC" w:rsidRDefault="002E621B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Distance, c</w:t>
      </w:r>
      <w:r w:rsidR="006021E6" w:rsidRPr="00A018BC">
        <w:rPr>
          <w:b/>
          <w:color w:val="C00000"/>
          <w:sz w:val="96"/>
          <w:szCs w:val="96"/>
        </w:rPr>
        <w:t>ercle et triangles</w:t>
      </w:r>
    </w:p>
    <w:p w14:paraId="0991643C" w14:textId="13783FC8" w:rsidR="006021E6" w:rsidRDefault="006021E6" w:rsidP="006021E6">
      <w:pPr>
        <w:rPr>
          <w:b/>
          <w:sz w:val="28"/>
          <w:u w:val="single"/>
        </w:rPr>
      </w:pPr>
    </w:p>
    <w:p w14:paraId="29BEF9BC" w14:textId="77777777" w:rsidR="006021E6" w:rsidRDefault="006021E6" w:rsidP="006021E6">
      <w:pPr>
        <w:rPr>
          <w:b/>
          <w:sz w:val="28"/>
          <w:u w:val="single"/>
        </w:rPr>
      </w:pPr>
    </w:p>
    <w:p w14:paraId="1E7F7405" w14:textId="77777777" w:rsidR="006021E6" w:rsidRDefault="006021E6" w:rsidP="006021E6">
      <w:pPr>
        <w:rPr>
          <w:b/>
          <w:sz w:val="28"/>
          <w:u w:val="single"/>
        </w:rPr>
      </w:pPr>
    </w:p>
    <w:p w14:paraId="6F653805" w14:textId="77777777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7191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21E6" w:rsidRPr="00B96836" w14:paraId="6ACE2FFD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1922FF38" w14:textId="5454E41D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6EA5D44B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413A0F42" w14:textId="77777777" w:rsidTr="00D340CE">
        <w:trPr>
          <w:trHeight w:val="1381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313E8BC" w14:textId="10C978A2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DD43676" w14:textId="6E0D56D7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23DF522E" w14:textId="77777777" w:rsidTr="00D340CE">
        <w:trPr>
          <w:trHeight w:val="1381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B681EE8" w14:textId="6AD85640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769282" w14:textId="1C25A284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7B8C7C0E" w14:textId="77777777" w:rsidTr="00D340CE">
        <w:trPr>
          <w:trHeight w:val="1381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9607717" w14:textId="10DA631E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4C59908" w14:textId="0871CD37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7C7E635" w14:textId="77777777" w:rsidTr="00D340CE">
        <w:trPr>
          <w:trHeight w:val="1381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7800F1C" w14:textId="5140FA74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6D07FE8" w14:textId="251928DA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D104D93" w14:textId="77777777" w:rsidTr="00D340CE">
        <w:trPr>
          <w:trHeight w:val="1381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AD773EA" w14:textId="3B07D90E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686D118" w14:textId="44D50404" w:rsidR="000A64B2" w:rsidRPr="00B644B8" w:rsidRDefault="000A64B2" w:rsidP="000A64B2">
            <w:pPr>
              <w:rPr>
                <w:bCs/>
                <w:color w:val="1F497D" w:themeColor="text2"/>
                <w:sz w:val="28"/>
              </w:rPr>
            </w:pPr>
          </w:p>
        </w:tc>
      </w:tr>
    </w:tbl>
    <w:p w14:paraId="257CE1A9" w14:textId="77777777" w:rsidR="006021E6" w:rsidRPr="00B644B8" w:rsidRDefault="006021E6" w:rsidP="006021E6">
      <w:pPr>
        <w:rPr>
          <w:b/>
          <w:color w:val="1F497D" w:themeColor="text2"/>
          <w:sz w:val="28"/>
        </w:rPr>
      </w:pPr>
    </w:p>
    <w:p w14:paraId="42E9E18B" w14:textId="3B617BED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217E6079" w14:textId="6425CC20" w:rsidR="002E621B" w:rsidRPr="00BC5035" w:rsidRDefault="00BC5035" w:rsidP="002E621B">
      <w:pPr>
        <w:rPr>
          <w:color w:val="FFFFFF" w:themeColor="background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20864" behindDoc="0" locked="0" layoutInCell="1" allowOverlap="1" wp14:anchorId="2176EC1C" wp14:editId="2512A509">
            <wp:simplePos x="0" y="0"/>
            <wp:positionH relativeFrom="column">
              <wp:posOffset>5473135</wp:posOffset>
            </wp:positionH>
            <wp:positionV relativeFrom="paragraph">
              <wp:posOffset>181279</wp:posOffset>
            </wp:positionV>
            <wp:extent cx="1080000" cy="1080000"/>
            <wp:effectExtent l="0" t="0" r="6350" b="6350"/>
            <wp:wrapNone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38E3914" wp14:editId="0161EECB">
                <wp:simplePos x="0" y="0"/>
                <wp:positionH relativeFrom="column">
                  <wp:posOffset>-6933565</wp:posOffset>
                </wp:positionH>
                <wp:positionV relativeFrom="paragraph">
                  <wp:posOffset>-30810</wp:posOffset>
                </wp:positionV>
                <wp:extent cx="9562876" cy="290830"/>
                <wp:effectExtent l="0" t="0" r="635" b="0"/>
                <wp:wrapNone/>
                <wp:docPr id="371" name="Rectangle : coins arrondis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287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24F7D" id="Rectangle : coins arrondis 371" o:spid="_x0000_s1026" style="position:absolute;margin-left:-545.95pt;margin-top:-2.45pt;width:753pt;height:22.9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" fillcolor="#1f497d [3215]" stroked="f" strokeweight="2pt"/>
            </w:pict>
          </mc:Fallback>
        </mc:AlternateContent>
      </w:r>
      <w:r w:rsidR="002E621B" w:rsidRPr="00BC5035">
        <w:rPr>
          <w:b/>
          <w:color w:val="FFFFFF" w:themeColor="background1"/>
          <w:sz w:val="28"/>
        </w:rPr>
        <w:t xml:space="preserve">Distance </w:t>
      </w:r>
      <w:r w:rsidR="0079414F" w:rsidRPr="00BC5035">
        <w:rPr>
          <w:b/>
          <w:color w:val="FFFFFF" w:themeColor="background1"/>
          <w:sz w:val="28"/>
        </w:rPr>
        <w:t>d’</w:t>
      </w:r>
      <w:r w:rsidR="00E41168" w:rsidRPr="00BC5035">
        <w:rPr>
          <w:b/>
          <w:color w:val="FFFFFF" w:themeColor="background1"/>
          <w:sz w:val="28"/>
        </w:rPr>
        <w:t xml:space="preserve">un point </w:t>
      </w:r>
      <w:r w:rsidR="0079414F" w:rsidRPr="00BC5035">
        <w:rPr>
          <w:b/>
          <w:color w:val="FFFFFF" w:themeColor="background1"/>
          <w:sz w:val="28"/>
        </w:rPr>
        <w:t>à</w:t>
      </w:r>
      <w:r w:rsidR="00E41168" w:rsidRPr="00BC5035">
        <w:rPr>
          <w:b/>
          <w:color w:val="FFFFFF" w:themeColor="background1"/>
          <w:sz w:val="28"/>
        </w:rPr>
        <w:t xml:space="preserve"> une</w:t>
      </w:r>
      <w:r w:rsidR="002E621B" w:rsidRPr="00BC5035">
        <w:rPr>
          <w:b/>
          <w:color w:val="FFFFFF" w:themeColor="background1"/>
          <w:sz w:val="28"/>
        </w:rPr>
        <w:t xml:space="preserve"> droite</w:t>
      </w:r>
      <w:r w:rsidR="002E621B" w:rsidRPr="00BC5035">
        <w:rPr>
          <w:color w:val="FFFFFF" w:themeColor="background1"/>
          <w:sz w:val="28"/>
        </w:rPr>
        <w:t xml:space="preserve"> </w:t>
      </w:r>
    </w:p>
    <w:p w14:paraId="0847C6AC" w14:textId="0E665A5E" w:rsidR="002E621B" w:rsidRPr="008E201B" w:rsidRDefault="002E621B" w:rsidP="002E621B"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3B56F0" wp14:editId="2FB08D23">
                <wp:simplePos x="0" y="0"/>
                <wp:positionH relativeFrom="column">
                  <wp:posOffset>-112395</wp:posOffset>
                </wp:positionH>
                <wp:positionV relativeFrom="paragraph">
                  <wp:posOffset>133985</wp:posOffset>
                </wp:positionV>
                <wp:extent cx="5394325" cy="961390"/>
                <wp:effectExtent l="57150" t="38100" r="73025" b="86360"/>
                <wp:wrapNone/>
                <wp:docPr id="1375" name="Zone de texte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961390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7F03D" w14:textId="77777777" w:rsidR="00D85BCE" w:rsidRPr="00BC5035" w:rsidRDefault="00D85BCE" w:rsidP="002E621B">
                            <w:pPr>
                              <w:spacing w:line="360" w:lineRule="auto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distance d’un point à une droite est la </w:t>
                            </w:r>
                            <w:r w:rsidRPr="00DD0DAB">
                              <w:rPr>
                                <w:sz w:val="28"/>
                              </w:rPr>
                              <w:t xml:space="preserve"> </w:t>
                            </w:r>
                            <w:r w:rsidRPr="00BC5035">
                              <w:rPr>
                                <w:color w:val="A6A6A6" w:themeColor="background1" w:themeShade="A6"/>
                              </w:rPr>
                              <w:t>…………………………………… ……………………………………………………………………………………….</w:t>
                            </w:r>
                          </w:p>
                          <w:p w14:paraId="0DB85258" w14:textId="77777777" w:rsidR="00D85BCE" w:rsidRPr="00BC5035" w:rsidRDefault="00D85BCE" w:rsidP="002E621B">
                            <w:pPr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BC5035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733BB469" w14:textId="77777777" w:rsidR="00D85BCE" w:rsidRDefault="00D85BCE" w:rsidP="002E6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B56F0" id="Zone de texte 1375" o:spid="_x0000_s1404" style="position:absolute;margin-left:-8.85pt;margin-top:10.55pt;width:424.75pt;height:75.7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8A7F03D" w14:textId="77777777" w:rsidR="00D85BCE" w:rsidRPr="00BC5035" w:rsidRDefault="00D85BCE" w:rsidP="002E621B">
                      <w:pPr>
                        <w:spacing w:line="360" w:lineRule="auto"/>
                        <w:jc w:val="both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sz w:val="28"/>
                        </w:rPr>
                        <w:t xml:space="preserve">La distance d’un point à une droite est la </w:t>
                      </w:r>
                      <w:r w:rsidRPr="00DD0DAB">
                        <w:rPr>
                          <w:sz w:val="28"/>
                        </w:rPr>
                        <w:t xml:space="preserve"> </w:t>
                      </w:r>
                      <w:r w:rsidRPr="00BC5035">
                        <w:rPr>
                          <w:color w:val="A6A6A6" w:themeColor="background1" w:themeShade="A6"/>
                        </w:rPr>
                        <w:t>…………………………………… ……………………………………………………………………………………….</w:t>
                      </w:r>
                    </w:p>
                    <w:p w14:paraId="0DB85258" w14:textId="77777777" w:rsidR="00D85BCE" w:rsidRPr="00BC5035" w:rsidRDefault="00D85BCE" w:rsidP="002E621B">
                      <w:pPr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BC5035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..</w:t>
                      </w:r>
                    </w:p>
                    <w:p w14:paraId="733BB469" w14:textId="77777777" w:rsidR="00D85BCE" w:rsidRDefault="00D85BCE" w:rsidP="002E621B"/>
                  </w:txbxContent>
                </v:textbox>
              </v:roundrect>
            </w:pict>
          </mc:Fallback>
        </mc:AlternateContent>
      </w:r>
    </w:p>
    <w:p w14:paraId="449D5740" w14:textId="35685A25" w:rsidR="002E621B" w:rsidRDefault="002E621B" w:rsidP="002E621B"/>
    <w:p w14:paraId="632916E0" w14:textId="7C18F2C1" w:rsidR="002E621B" w:rsidRDefault="002E621B" w:rsidP="002E621B"/>
    <w:p w14:paraId="3A5F8D68" w14:textId="77777777" w:rsidR="002E621B" w:rsidRPr="008E201B" w:rsidRDefault="002E621B" w:rsidP="002E621B"/>
    <w:p w14:paraId="7EC0962F" w14:textId="402FD98F" w:rsidR="002E621B" w:rsidRDefault="00BC5035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0E4BA6B" wp14:editId="1936B1B7">
                <wp:simplePos x="0" y="0"/>
                <wp:positionH relativeFrom="column">
                  <wp:posOffset>-110160</wp:posOffset>
                </wp:positionH>
                <wp:positionV relativeFrom="paragraph">
                  <wp:posOffset>1259865</wp:posOffset>
                </wp:positionV>
                <wp:extent cx="6926580" cy="956768"/>
                <wp:effectExtent l="57150" t="38100" r="83820" b="91440"/>
                <wp:wrapNone/>
                <wp:docPr id="1949" name="Zone de texte 1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956768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3294" w14:textId="77777777" w:rsidR="00D85BCE" w:rsidRDefault="00D85BCE" w:rsidP="002E621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La distance d’un point A à une droite (d) est </w:t>
                            </w:r>
                            <w:r w:rsidRPr="00BC503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</w:t>
                            </w:r>
                            <w:r w:rsidRPr="00BC5035">
                              <w:rPr>
                                <w:color w:val="A6A6A6" w:themeColor="background1" w:themeShade="A6"/>
                              </w:rPr>
                              <w:t>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BC5035">
                              <w:rPr>
                                <w:color w:val="A6A6A6" w:themeColor="background1" w:themeShade="A6"/>
                              </w:rPr>
                              <w:t>…….</w:t>
                            </w:r>
                            <w:proofErr w:type="gramEnd"/>
                            <w:r w:rsidRPr="00BC5035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  <w:p w14:paraId="7A4D4D53" w14:textId="77777777" w:rsidR="00D85BCE" w:rsidRDefault="00D85BCE" w:rsidP="002E6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4BA6B" id="Zone de texte 1949" o:spid="_x0000_s1405" style="position:absolute;margin-left:-8.65pt;margin-top:99.2pt;width:545.4pt;height:75.3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39C3294" w14:textId="77777777" w:rsidR="00D85BCE" w:rsidRDefault="00D85BCE" w:rsidP="002E621B">
                      <w:pPr>
                        <w:spacing w:line="360" w:lineRule="auto"/>
                        <w:jc w:val="both"/>
                      </w:pPr>
                      <w:r>
                        <w:rPr>
                          <w:sz w:val="28"/>
                        </w:rPr>
                        <w:t xml:space="preserve">La distance d’un point A à une droite (d) est </w:t>
                      </w:r>
                      <w:r w:rsidRPr="00BC5035">
                        <w:rPr>
                          <w:color w:val="A6A6A6" w:themeColor="background1" w:themeShade="A6"/>
                          <w:sz w:val="28"/>
                        </w:rPr>
                        <w:t>…………………</w:t>
                      </w:r>
                      <w:r w:rsidRPr="00BC5035">
                        <w:rPr>
                          <w:color w:val="A6A6A6" w:themeColor="background1" w:themeShade="A6"/>
                        </w:rPr>
                        <w:t>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proofErr w:type="gramStart"/>
                      <w:r w:rsidRPr="00BC5035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Pr="00BC5035">
                        <w:rPr>
                          <w:color w:val="A6A6A6" w:themeColor="background1" w:themeShade="A6"/>
                        </w:rPr>
                        <w:t>.</w:t>
                      </w:r>
                    </w:p>
                    <w:p w14:paraId="7A4D4D53" w14:textId="77777777" w:rsidR="00D85BCE" w:rsidRDefault="00D85BCE" w:rsidP="002E621B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90F009" wp14:editId="23233861">
                <wp:simplePos x="0" y="0"/>
                <wp:positionH relativeFrom="column">
                  <wp:posOffset>-108585</wp:posOffset>
                </wp:positionH>
                <wp:positionV relativeFrom="paragraph">
                  <wp:posOffset>494030</wp:posOffset>
                </wp:positionV>
                <wp:extent cx="6927011" cy="664234"/>
                <wp:effectExtent l="57150" t="38100" r="83820" b="97790"/>
                <wp:wrapNone/>
                <wp:docPr id="1948" name="Zone de texte 1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7011" cy="664234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FA1E" w14:textId="77777777" w:rsidR="00D85BCE" w:rsidRDefault="00D85BCE" w:rsidP="002E621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 xml:space="preserve">La distance d’un point à une droite se mesure </w:t>
                            </w:r>
                            <w:r w:rsidRPr="00DD0DAB">
                              <w:rPr>
                                <w:sz w:val="28"/>
                              </w:rPr>
                              <w:t xml:space="preserve"> </w:t>
                            </w:r>
                            <w:r w:rsidRPr="00BC503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</w:t>
                            </w:r>
                            <w:r w:rsidRPr="00BC5035">
                              <w:rPr>
                                <w:color w:val="A6A6A6" w:themeColor="background1" w:themeShade="A6"/>
                              </w:rPr>
                              <w:t>…………………………………… ………………………………………………………………………………………………………………….</w:t>
                            </w:r>
                          </w:p>
                          <w:p w14:paraId="737D36A7" w14:textId="77777777" w:rsidR="00D85BCE" w:rsidRDefault="00D85BCE" w:rsidP="002E6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0F009" id="Zone de texte 1948" o:spid="_x0000_s1406" style="position:absolute;margin-left:-8.55pt;margin-top:38.9pt;width:545.45pt;height:52.3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579FA1E" w14:textId="77777777" w:rsidR="00D85BCE" w:rsidRDefault="00D85BCE" w:rsidP="002E621B">
                      <w:pPr>
                        <w:spacing w:line="360" w:lineRule="auto"/>
                        <w:jc w:val="both"/>
                      </w:pPr>
                      <w:r>
                        <w:rPr>
                          <w:sz w:val="28"/>
                        </w:rPr>
                        <w:t xml:space="preserve">La distance d’un point à une droite se mesure </w:t>
                      </w:r>
                      <w:r w:rsidRPr="00DD0DAB">
                        <w:rPr>
                          <w:sz w:val="28"/>
                        </w:rPr>
                        <w:t xml:space="preserve"> </w:t>
                      </w:r>
                      <w:r w:rsidRPr="00BC5035">
                        <w:rPr>
                          <w:color w:val="A6A6A6" w:themeColor="background1" w:themeShade="A6"/>
                          <w:sz w:val="28"/>
                        </w:rPr>
                        <w:t>…………………</w:t>
                      </w:r>
                      <w:r w:rsidRPr="00BC5035">
                        <w:rPr>
                          <w:color w:val="A6A6A6" w:themeColor="background1" w:themeShade="A6"/>
                        </w:rPr>
                        <w:t>…………………………………… ………………………………………………………………………………………………………………….</w:t>
                      </w:r>
                    </w:p>
                    <w:p w14:paraId="737D36A7" w14:textId="77777777" w:rsidR="00D85BCE" w:rsidRDefault="00D85BCE" w:rsidP="002E621B"/>
                  </w:txbxContent>
                </v:textbox>
              </v:roundrect>
            </w:pict>
          </mc:Fallback>
        </mc:AlternateContent>
      </w:r>
      <w:r w:rsidR="00C95398" w:rsidRPr="004C25B8"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7FF027B7" wp14:editId="48132B37">
                <wp:simplePos x="0" y="0"/>
                <wp:positionH relativeFrom="column">
                  <wp:posOffset>623397</wp:posOffset>
                </wp:positionH>
                <wp:positionV relativeFrom="paragraph">
                  <wp:posOffset>5672257</wp:posOffset>
                </wp:positionV>
                <wp:extent cx="5579110" cy="2888969"/>
                <wp:effectExtent l="0" t="0" r="21590" b="0"/>
                <wp:wrapNone/>
                <wp:docPr id="212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110" cy="2888969"/>
                          <a:chOff x="631207" y="0"/>
                          <a:chExt cx="5579244" cy="2888971"/>
                        </a:xfrm>
                      </wpg:grpSpPr>
                      <wps:wsp>
                        <wps:cNvPr id="2124" name="Connecteur droit 2124"/>
                        <wps:cNvCnPr/>
                        <wps:spPr>
                          <a:xfrm flipV="1">
                            <a:off x="724834" y="551144"/>
                            <a:ext cx="5485617" cy="181204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5" name="ZoneTexte 18"/>
                        <wps:cNvSpPr txBox="1"/>
                        <wps:spPr>
                          <a:xfrm rot="16200000">
                            <a:off x="4683319" y="79513"/>
                            <a:ext cx="33125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5F5D4B" w14:textId="77777777" w:rsidR="00D85BCE" w:rsidRPr="004C25B8" w:rsidRDefault="00D85BCE" w:rsidP="004C25B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color w:val="1F497D" w:themeColor="text2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6" name="ZoneTexte 22"/>
                        <wps:cNvSpPr txBox="1"/>
                        <wps:spPr>
                          <a:xfrm>
                            <a:off x="4929063" y="0"/>
                            <a:ext cx="331470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CA6DFA" w14:textId="77777777" w:rsidR="00D85BCE" w:rsidRPr="004C25B8" w:rsidRDefault="00D85BCE" w:rsidP="004C25B8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7" name="ZoneTexte 26"/>
                        <wps:cNvSpPr txBox="1"/>
                        <wps:spPr>
                          <a:xfrm>
                            <a:off x="631207" y="1720167"/>
                            <a:ext cx="630777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83E1D" w14:textId="77777777" w:rsidR="00D85BCE" w:rsidRPr="004C25B8" w:rsidRDefault="00D85BCE" w:rsidP="004C25B8">
                              <w:pPr>
                                <w:rPr>
                                  <w:color w:val="E36C0A" w:themeColor="accent6" w:themeShade="BF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56"/>
                                  <w:szCs w:val="56"/>
                                </w:rPr>
                                <w:t>(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56"/>
                                  <w:szCs w:val="56"/>
                                </w:rPr>
                                <w:t>Δ</w:t>
                              </w:r>
                              <w:r w:rsidRPr="004C25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56"/>
                                  <w:szCs w:val="56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60" name="ZoneTexte 18"/>
                        <wps:cNvSpPr txBox="1"/>
                        <wps:spPr>
                          <a:xfrm rot="16200000">
                            <a:off x="4752680" y="2328693"/>
                            <a:ext cx="33125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14479" w14:textId="77777777" w:rsidR="00D85BCE" w:rsidRPr="004C25B8" w:rsidRDefault="00D85BCE" w:rsidP="004C25B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color w:val="1F497D" w:themeColor="text2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61" name="ZoneTexte 18"/>
                        <wps:cNvSpPr txBox="1"/>
                        <wps:spPr>
                          <a:xfrm rot="16200000">
                            <a:off x="2671934" y="2280148"/>
                            <a:ext cx="33125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74DFF7" w14:textId="77777777" w:rsidR="00D85BCE" w:rsidRPr="004C25B8" w:rsidRDefault="00D85BCE" w:rsidP="004C25B8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color w:val="1F497D" w:themeColor="text2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62" name="ZoneTexte 22"/>
                        <wps:cNvSpPr txBox="1"/>
                        <wps:spPr>
                          <a:xfrm>
                            <a:off x="5049000" y="2314577"/>
                            <a:ext cx="331470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DCC30" w14:textId="77777777" w:rsidR="00D85BCE" w:rsidRPr="004C25B8" w:rsidRDefault="00D85BCE" w:rsidP="004C25B8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63" name="ZoneTexte 22"/>
                        <wps:cNvSpPr txBox="1"/>
                        <wps:spPr>
                          <a:xfrm>
                            <a:off x="2458803" y="2363191"/>
                            <a:ext cx="331470" cy="5257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FF682" w14:textId="77777777" w:rsidR="00D85BCE" w:rsidRPr="004C25B8" w:rsidRDefault="00D85BCE" w:rsidP="004C25B8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027B7" id="Groupe 13" o:spid="_x0000_s1407" style="position:absolute;margin-left:49.1pt;margin-top:446.65pt;width:439.3pt;height:227.5pt;z-index:251512320;mso-width-relative:margin;mso-height-relative:margin" coordorigin="6312" coordsize="55792,28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">
                <v:line id="Connecteur droit 2124" o:spid="_x0000_s1408" style="position:absolute;flip:y;visibility:visible;mso-wrap-style:square" from="7248,5511" to="62104,23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" strokecolor="#e36c0a [2409]" strokeweight="1.5pt"/>
                <v:shape id="_x0000_s1409" type="#_x0000_t202" style="position:absolute;left:46833;top:794;width:3312;height:40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" filled="f" stroked="f">
                  <v:textbox style="mso-fit-shape-to-text:t">
                    <w:txbxContent>
                      <w:p w14:paraId="105F5D4B" w14:textId="77777777" w:rsidR="00D85BCE" w:rsidRPr="004C25B8" w:rsidRDefault="00D85BCE" w:rsidP="004C25B8">
                        <w:pPr>
                          <w:rPr>
                            <w:color w:val="1F497D" w:themeColor="text2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color w:val="1F497D" w:themeColor="text2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ZoneTexte 22" o:spid="_x0000_s1410" type="#_x0000_t202" style="position:absolute;left:49290;width:3315;height:5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" filled="f" stroked="f">
                  <v:textbox style="mso-fit-shape-to-text:t">
                    <w:txbxContent>
                      <w:p w14:paraId="24CA6DFA" w14:textId="77777777" w:rsidR="00D85BCE" w:rsidRPr="004C25B8" w:rsidRDefault="00D85BCE" w:rsidP="004C25B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ZoneTexte 26" o:spid="_x0000_s1411" type="#_x0000_t202" style="position:absolute;left:6312;top:17201;width:6307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" filled="f" stroked="f">
                  <v:textbox style="mso-fit-shape-to-text:t">
                    <w:txbxContent>
                      <w:p w14:paraId="1AF83E1D" w14:textId="77777777" w:rsidR="00D85BCE" w:rsidRPr="004C25B8" w:rsidRDefault="00D85BCE" w:rsidP="004C25B8">
                        <w:pPr>
                          <w:rPr>
                            <w:color w:val="E36C0A" w:themeColor="accent6" w:themeShade="BF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b/>
                            <w:bCs/>
                            <w:color w:val="E36C0A" w:themeColor="accent6" w:themeShade="BF"/>
                            <w:kern w:val="24"/>
                            <w:sz w:val="56"/>
                            <w:szCs w:val="56"/>
                          </w:rPr>
                          <w:t>(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color w:val="E36C0A" w:themeColor="accent6" w:themeShade="BF"/>
                            <w:kern w:val="24"/>
                            <w:sz w:val="56"/>
                            <w:szCs w:val="56"/>
                          </w:rPr>
                          <w:t>Δ</w:t>
                        </w:r>
                        <w:r w:rsidRPr="004C25B8">
                          <w:rPr>
                            <w:rFonts w:asciiTheme="minorHAnsi" w:hAnsi="Calibri" w:cstheme="minorBidi"/>
                            <w:b/>
                            <w:bCs/>
                            <w:color w:val="E36C0A" w:themeColor="accent6" w:themeShade="BF"/>
                            <w:kern w:val="24"/>
                            <w:sz w:val="56"/>
                            <w:szCs w:val="56"/>
                          </w:rPr>
                          <w:t>)</w:t>
                        </w:r>
                      </w:p>
                    </w:txbxContent>
                  </v:textbox>
                </v:shape>
                <v:shape id="_x0000_s1412" type="#_x0000_t202" style="position:absolute;left:47527;top:23286;width:3312;height:40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" filled="f" stroked="f">
                  <v:textbox style="mso-fit-shape-to-text:t">
                    <w:txbxContent>
                      <w:p w14:paraId="30614479" w14:textId="77777777" w:rsidR="00D85BCE" w:rsidRPr="004C25B8" w:rsidRDefault="00D85BCE" w:rsidP="004C25B8">
                        <w:pPr>
                          <w:rPr>
                            <w:color w:val="1F497D" w:themeColor="text2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color w:val="1F497D" w:themeColor="text2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_x0000_s1413" type="#_x0000_t202" style="position:absolute;left:26719;top:22801;width:3313;height:400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" filled="f" stroked="f">
                  <v:textbox style="mso-fit-shape-to-text:t">
                    <w:txbxContent>
                      <w:p w14:paraId="1574DFF7" w14:textId="77777777" w:rsidR="00D85BCE" w:rsidRPr="004C25B8" w:rsidRDefault="00D85BCE" w:rsidP="004C25B8">
                        <w:pPr>
                          <w:rPr>
                            <w:color w:val="1F497D" w:themeColor="text2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color w:val="1F497D" w:themeColor="text2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ZoneTexte 22" o:spid="_x0000_s1414" type="#_x0000_t202" style="position:absolute;left:50490;top:23145;width:331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VM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1Dn9v0hPQ218AAAD//wMAUEsBAi0AFAAGAAgAAAAhANvh9svuAAAAhQEAABMAAAAAAAAAAAAA&#10;AAAAAAAAAFtDb250ZW50X1R5cGVzXS54bWxQSwECLQAUAAYACAAAACEAWvQsW78AAAAVAQAACwAA&#10;AAAAAAAAAAAAAAAfAQAAX3JlbHMvLnJlbHNQSwECLQAUAAYACAAAACEActF1TMMAAADdAAAADwAA&#10;AAAAAAAAAAAAAAAHAgAAZHJzL2Rvd25yZXYueG1sUEsFBgAAAAADAAMAtwAAAPcCAAAAAA==&#10;" filled="f" stroked="f">
                  <v:textbox style="mso-fit-shape-to-text:t">
                    <w:txbxContent>
                      <w:p w14:paraId="633DCC30" w14:textId="77777777" w:rsidR="00D85BCE" w:rsidRPr="004C25B8" w:rsidRDefault="00D85BCE" w:rsidP="004C25B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ZoneTexte 22" o:spid="_x0000_s1415" type="#_x0000_t202" style="position:absolute;left:24588;top:23631;width:331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DX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HZ3Q18MAAADdAAAADwAA&#10;AAAAAAAAAAAAAAAHAgAAZHJzL2Rvd25yZXYueG1sUEsFBgAAAAADAAMAtwAAAPcCAAAAAA==&#10;" filled="f" stroked="f">
                  <v:textbox style="mso-fit-shape-to-text:t">
                    <w:txbxContent>
                      <w:p w14:paraId="2AFFF682" w14:textId="77777777" w:rsidR="00D85BCE" w:rsidRPr="004C25B8" w:rsidRDefault="00D85BCE" w:rsidP="004C25B8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398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50607B88" wp14:editId="226DB9E5">
                <wp:simplePos x="0" y="0"/>
                <wp:positionH relativeFrom="column">
                  <wp:posOffset>-100652</wp:posOffset>
                </wp:positionH>
                <wp:positionV relativeFrom="paragraph">
                  <wp:posOffset>5517267</wp:posOffset>
                </wp:positionV>
                <wp:extent cx="4524498" cy="1104405"/>
                <wp:effectExtent l="57150" t="38100" r="85725" b="95885"/>
                <wp:wrapNone/>
                <wp:docPr id="2128" name="Zone de texte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498" cy="1104405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979B" w14:textId="77777777" w:rsidR="00D85BCE" w:rsidRDefault="00D85BCE" w:rsidP="004C25B8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4C25B8">
                              <w:rPr>
                                <w:sz w:val="28"/>
                              </w:rPr>
                              <w:t xml:space="preserve">La distance du point </w:t>
                            </w:r>
                            <w:r>
                              <w:rPr>
                                <w:sz w:val="28"/>
                              </w:rPr>
                              <w:t>B</w:t>
                            </w:r>
                            <w:r w:rsidRPr="004C25B8">
                              <w:rPr>
                                <w:sz w:val="28"/>
                              </w:rPr>
                              <w:t xml:space="preserve"> à la droite (</w:t>
                            </w:r>
                            <w:r>
                              <w:rPr>
                                <w:sz w:val="28"/>
                              </w:rPr>
                              <w:t>Δ</w:t>
                            </w:r>
                            <w:r w:rsidRPr="004C25B8">
                              <w:rPr>
                                <w:sz w:val="28"/>
                              </w:rPr>
                              <w:t>) est de ……………</w:t>
                            </w:r>
                          </w:p>
                          <w:p w14:paraId="6901B813" w14:textId="77777777" w:rsidR="00D85BCE" w:rsidRPr="004C25B8" w:rsidRDefault="00D85BCE" w:rsidP="00C95398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4C25B8">
                              <w:rPr>
                                <w:sz w:val="28"/>
                              </w:rPr>
                              <w:t xml:space="preserve">La distance du point </w:t>
                            </w: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4C25B8">
                              <w:rPr>
                                <w:sz w:val="28"/>
                              </w:rPr>
                              <w:t xml:space="preserve"> à la droite (</w:t>
                            </w:r>
                            <w:r>
                              <w:rPr>
                                <w:sz w:val="28"/>
                              </w:rPr>
                              <w:t>Δ</w:t>
                            </w:r>
                            <w:r w:rsidRPr="004C25B8">
                              <w:rPr>
                                <w:sz w:val="28"/>
                              </w:rPr>
                              <w:t>) est de ……………</w:t>
                            </w:r>
                          </w:p>
                          <w:p w14:paraId="01FF9589" w14:textId="77777777" w:rsidR="00D85BCE" w:rsidRPr="004C25B8" w:rsidRDefault="00D85BCE" w:rsidP="00C95398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4C25B8">
                              <w:rPr>
                                <w:sz w:val="28"/>
                              </w:rPr>
                              <w:t xml:space="preserve">La distance du point </w:t>
                            </w:r>
                            <w:r>
                              <w:rPr>
                                <w:sz w:val="28"/>
                              </w:rPr>
                              <w:t>D</w:t>
                            </w:r>
                            <w:r w:rsidRPr="004C25B8">
                              <w:rPr>
                                <w:sz w:val="28"/>
                              </w:rPr>
                              <w:t xml:space="preserve"> à la droite (</w:t>
                            </w:r>
                            <w:r>
                              <w:rPr>
                                <w:sz w:val="28"/>
                              </w:rPr>
                              <w:t>Δ</w:t>
                            </w:r>
                            <w:r w:rsidRPr="004C25B8">
                              <w:rPr>
                                <w:sz w:val="28"/>
                              </w:rPr>
                              <w:t>) est de ……………</w:t>
                            </w:r>
                          </w:p>
                          <w:p w14:paraId="45185A13" w14:textId="77777777" w:rsidR="00D85BCE" w:rsidRPr="004C25B8" w:rsidRDefault="00D85BCE" w:rsidP="004C25B8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07B88" id="Zone de texte 2128" o:spid="_x0000_s1416" style="position:absolute;margin-left:-7.95pt;margin-top:434.45pt;width:356.25pt;height:86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661979B" w14:textId="77777777" w:rsidR="00D85BCE" w:rsidRDefault="00D85BCE" w:rsidP="004C25B8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  <w:r w:rsidRPr="004C25B8">
                        <w:rPr>
                          <w:sz w:val="28"/>
                        </w:rPr>
                        <w:t xml:space="preserve">La distance du point </w:t>
                      </w:r>
                      <w:r>
                        <w:rPr>
                          <w:sz w:val="28"/>
                        </w:rPr>
                        <w:t>B</w:t>
                      </w:r>
                      <w:r w:rsidRPr="004C25B8">
                        <w:rPr>
                          <w:sz w:val="28"/>
                        </w:rPr>
                        <w:t xml:space="preserve"> à la droite (</w:t>
                      </w:r>
                      <w:r>
                        <w:rPr>
                          <w:sz w:val="28"/>
                        </w:rPr>
                        <w:t>Δ</w:t>
                      </w:r>
                      <w:r w:rsidRPr="004C25B8">
                        <w:rPr>
                          <w:sz w:val="28"/>
                        </w:rPr>
                        <w:t>) est de ……………</w:t>
                      </w:r>
                    </w:p>
                    <w:p w14:paraId="6901B813" w14:textId="77777777" w:rsidR="00D85BCE" w:rsidRPr="004C25B8" w:rsidRDefault="00D85BCE" w:rsidP="00C95398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  <w:r w:rsidRPr="004C25B8">
                        <w:rPr>
                          <w:sz w:val="28"/>
                        </w:rPr>
                        <w:t xml:space="preserve">La distance du point </w:t>
                      </w:r>
                      <w:r>
                        <w:rPr>
                          <w:sz w:val="28"/>
                        </w:rPr>
                        <w:t>C</w:t>
                      </w:r>
                      <w:r w:rsidRPr="004C25B8">
                        <w:rPr>
                          <w:sz w:val="28"/>
                        </w:rPr>
                        <w:t xml:space="preserve"> à la droite (</w:t>
                      </w:r>
                      <w:r>
                        <w:rPr>
                          <w:sz w:val="28"/>
                        </w:rPr>
                        <w:t>Δ</w:t>
                      </w:r>
                      <w:r w:rsidRPr="004C25B8">
                        <w:rPr>
                          <w:sz w:val="28"/>
                        </w:rPr>
                        <w:t>) est de ……………</w:t>
                      </w:r>
                    </w:p>
                    <w:p w14:paraId="01FF9589" w14:textId="77777777" w:rsidR="00D85BCE" w:rsidRPr="004C25B8" w:rsidRDefault="00D85BCE" w:rsidP="00C95398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  <w:r w:rsidRPr="004C25B8">
                        <w:rPr>
                          <w:sz w:val="28"/>
                        </w:rPr>
                        <w:t xml:space="preserve">La distance du point </w:t>
                      </w:r>
                      <w:r>
                        <w:rPr>
                          <w:sz w:val="28"/>
                        </w:rPr>
                        <w:t>D</w:t>
                      </w:r>
                      <w:r w:rsidRPr="004C25B8">
                        <w:rPr>
                          <w:sz w:val="28"/>
                        </w:rPr>
                        <w:t xml:space="preserve"> à la droite (</w:t>
                      </w:r>
                      <w:r>
                        <w:rPr>
                          <w:sz w:val="28"/>
                        </w:rPr>
                        <w:t>Δ</w:t>
                      </w:r>
                      <w:r w:rsidRPr="004C25B8">
                        <w:rPr>
                          <w:sz w:val="28"/>
                        </w:rPr>
                        <w:t>) est de ……………</w:t>
                      </w:r>
                    </w:p>
                    <w:p w14:paraId="45185A13" w14:textId="77777777" w:rsidR="00D85BCE" w:rsidRPr="004C25B8" w:rsidRDefault="00D85BCE" w:rsidP="004C25B8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5398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7F40F2A7" wp14:editId="1B9F59A6">
                <wp:simplePos x="0" y="0"/>
                <wp:positionH relativeFrom="column">
                  <wp:posOffset>1512496</wp:posOffset>
                </wp:positionH>
                <wp:positionV relativeFrom="paragraph">
                  <wp:posOffset>2510023</wp:posOffset>
                </wp:positionV>
                <wp:extent cx="2466975" cy="758825"/>
                <wp:effectExtent l="57150" t="38100" r="85725" b="98425"/>
                <wp:wrapNone/>
                <wp:docPr id="2112" name="Zone de text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758825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9584" w14:textId="77777777" w:rsidR="00D85BCE" w:rsidRPr="004C25B8" w:rsidRDefault="00D85BCE" w:rsidP="004C25B8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</w:rPr>
                            </w:pPr>
                            <w:r w:rsidRPr="004C25B8">
                              <w:rPr>
                                <w:sz w:val="28"/>
                              </w:rPr>
                              <w:t>La distance du point A à la droite (d) est de 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0F2A7" id="Zone de texte 2112" o:spid="_x0000_s1417" style="position:absolute;margin-left:119.1pt;margin-top:197.65pt;width:194.25pt;height:5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2169584" w14:textId="77777777" w:rsidR="00D85BCE" w:rsidRPr="004C25B8" w:rsidRDefault="00D85BCE" w:rsidP="004C25B8">
                      <w:pPr>
                        <w:spacing w:line="360" w:lineRule="auto"/>
                        <w:jc w:val="both"/>
                        <w:rPr>
                          <w:sz w:val="28"/>
                        </w:rPr>
                      </w:pPr>
                      <w:r w:rsidRPr="004C25B8">
                        <w:rPr>
                          <w:sz w:val="28"/>
                        </w:rPr>
                        <w:t>La distance du point A à la droite (d) est de 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C95398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5CCE0BC" wp14:editId="4B3EECE7">
                <wp:simplePos x="0" y="0"/>
                <wp:positionH relativeFrom="column">
                  <wp:posOffset>5219147</wp:posOffset>
                </wp:positionH>
                <wp:positionV relativeFrom="paragraph">
                  <wp:posOffset>3439697</wp:posOffset>
                </wp:positionV>
                <wp:extent cx="1365250" cy="570016"/>
                <wp:effectExtent l="57150" t="38100" r="82550" b="97155"/>
                <wp:wrapNone/>
                <wp:docPr id="2122" name="Zone de texte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70016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8DDD" w14:textId="77777777" w:rsidR="00D85BCE" w:rsidRDefault="00D85BCE" w:rsidP="00C95398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Ne pas oublier le codage</w:t>
                            </w:r>
                          </w:p>
                          <w:p w14:paraId="2B68394B" w14:textId="77777777" w:rsidR="00D85BCE" w:rsidRDefault="00D85BCE" w:rsidP="002E6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CE0BC" id="Zone de texte 2122" o:spid="_x0000_s1418" style="position:absolute;margin-left:410.95pt;margin-top:270.85pt;width:107.5pt;height:44.9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3ED8DDD" w14:textId="77777777" w:rsidR="00D85BCE" w:rsidRDefault="00D85BCE" w:rsidP="00C95398">
                      <w:pPr>
                        <w:jc w:val="center"/>
                      </w:pPr>
                      <w:r>
                        <w:rPr>
                          <w:sz w:val="28"/>
                        </w:rPr>
                        <w:t>Ne pas oublier le codage</w:t>
                      </w:r>
                    </w:p>
                    <w:p w14:paraId="2B68394B" w14:textId="77777777" w:rsidR="00D85BCE" w:rsidRDefault="00D85BCE" w:rsidP="002E621B"/>
                  </w:txbxContent>
                </v:textbox>
              </v:roundrect>
            </w:pict>
          </mc:Fallback>
        </mc:AlternateContent>
      </w:r>
      <w:r w:rsidR="00C95398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7487865" wp14:editId="624C701A">
                <wp:simplePos x="0" y="0"/>
                <wp:positionH relativeFrom="column">
                  <wp:posOffset>511175</wp:posOffset>
                </wp:positionH>
                <wp:positionV relativeFrom="paragraph">
                  <wp:posOffset>4121150</wp:posOffset>
                </wp:positionV>
                <wp:extent cx="2466975" cy="1043305"/>
                <wp:effectExtent l="57150" t="38100" r="85725" b="99695"/>
                <wp:wrapNone/>
                <wp:docPr id="1950" name="Zone de texte 1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043305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D516" w14:textId="77777777" w:rsidR="00D85BCE" w:rsidRDefault="00D85BCE" w:rsidP="002E621B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28"/>
                              </w:rPr>
                              <w:t>Le point H est ………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.  …………………</w:t>
                            </w:r>
                            <w:r>
                              <w:t>…………...………………………………………</w:t>
                            </w:r>
                          </w:p>
                          <w:p w14:paraId="7A755753" w14:textId="77777777" w:rsidR="00D85BCE" w:rsidRDefault="00D85BCE" w:rsidP="002E6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87865" id="Zone de texte 1950" o:spid="_x0000_s1419" style="position:absolute;margin-left:40.25pt;margin-top:324.5pt;width:194.25pt;height:82.1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1C2D516" w14:textId="77777777" w:rsidR="00D85BCE" w:rsidRDefault="00D85BCE" w:rsidP="002E621B">
                      <w:pPr>
                        <w:spacing w:line="360" w:lineRule="auto"/>
                        <w:jc w:val="both"/>
                      </w:pPr>
                      <w:r>
                        <w:rPr>
                          <w:sz w:val="28"/>
                        </w:rPr>
                        <w:t>Le point H est ………</w:t>
                      </w:r>
                      <w:proofErr w:type="gramStart"/>
                      <w:r>
                        <w:rPr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sz w:val="28"/>
                        </w:rPr>
                        <w:t>.  …………………</w:t>
                      </w:r>
                      <w:r>
                        <w:t>…………...………………………………………</w:t>
                      </w:r>
                    </w:p>
                    <w:p w14:paraId="7A755753" w14:textId="77777777" w:rsidR="00D85BCE" w:rsidRDefault="00D85BCE" w:rsidP="002E621B"/>
                  </w:txbxContent>
                </v:textbox>
              </v:roundrect>
            </w:pict>
          </mc:Fallback>
        </mc:AlternateContent>
      </w:r>
      <w:r w:rsidR="00C95398" w:rsidRPr="004C25B8"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 wp14:anchorId="5087853C" wp14:editId="29757F3F">
                <wp:simplePos x="0" y="0"/>
                <wp:positionH relativeFrom="column">
                  <wp:posOffset>-5855</wp:posOffset>
                </wp:positionH>
                <wp:positionV relativeFrom="paragraph">
                  <wp:posOffset>2406015</wp:posOffset>
                </wp:positionV>
                <wp:extent cx="6315960" cy="2523188"/>
                <wp:effectExtent l="0" t="0" r="27940" b="29845"/>
                <wp:wrapNone/>
                <wp:docPr id="1951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960" cy="2523188"/>
                          <a:chOff x="0" y="0"/>
                          <a:chExt cx="6315960" cy="2523188"/>
                        </a:xfrm>
                      </wpg:grpSpPr>
                      <wps:wsp>
                        <wps:cNvPr id="1952" name="Connecteur droit 1952"/>
                        <wps:cNvCnPr/>
                        <wps:spPr>
                          <a:xfrm>
                            <a:off x="416092" y="551264"/>
                            <a:ext cx="5899868" cy="19719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3" name="ZoneTexte 18"/>
                        <wps:cNvSpPr txBox="1"/>
                        <wps:spPr>
                          <a:xfrm rot="16200000">
                            <a:off x="4683319" y="79513"/>
                            <a:ext cx="33125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2F6C6E" w14:textId="77777777" w:rsidR="00D85BCE" w:rsidRPr="004C25B8" w:rsidRDefault="00D85BCE" w:rsidP="004C25B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97D" w:themeColor="text2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color w:val="1F497D" w:themeColor="text2"/>
                                  <w:kern w:val="24"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4" name="ZoneTexte 22"/>
                        <wps:cNvSpPr txBox="1"/>
                        <wps:spPr>
                          <a:xfrm>
                            <a:off x="4929809" y="0"/>
                            <a:ext cx="331252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51CCA7" w14:textId="77777777" w:rsidR="00D85BCE" w:rsidRPr="004C25B8" w:rsidRDefault="00D85BCE" w:rsidP="004C25B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97D" w:themeColor="text2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55" name="ZoneTexte 26"/>
                        <wps:cNvSpPr txBox="1"/>
                        <wps:spPr>
                          <a:xfrm>
                            <a:off x="0" y="508884"/>
                            <a:ext cx="630777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05D8E" w14:textId="77777777" w:rsidR="00D85BCE" w:rsidRPr="004C25B8" w:rsidRDefault="00D85BCE" w:rsidP="004C25B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E36C0A" w:themeColor="accent6" w:themeShade="BF"/>
                                </w:rPr>
                              </w:pPr>
                              <w:r w:rsidRPr="004C25B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E36C0A" w:themeColor="accent6" w:themeShade="BF"/>
                                  <w:kern w:val="24"/>
                                  <w:sz w:val="56"/>
                                  <w:szCs w:val="56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87853C" id="_x0000_s1420" style="position:absolute;margin-left:-.45pt;margin-top:189.45pt;width:497.3pt;height:198.7pt;z-index:251509248" coordsize="63159,2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">
                <v:line id="Connecteur droit 1952" o:spid="_x0000_s1421" style="position:absolute;visibility:visible;mso-wrap-style:square" from="4160,5512" to="63159,2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" strokecolor="#e36c0a [2409]" strokeweight="1.5pt"/>
                <v:shape id="_x0000_s1422" type="#_x0000_t202" style="position:absolute;left:46833;top:794;width:3312;height:400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9/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JvL8JJ8jlCwAA//8DAFBLAQItABQABgAIAAAAIQDb4fbL7gAAAIUBAAATAAAAAAAAAAAAAAAA&#10;AAAAAABbQ29udGVudF9UeXBlc10ueG1sUEsBAi0AFAAGAAgAAAAhAFr0LFu/AAAAFQEAAAsAAAAA&#10;AAAAAAAAAAAAHwEAAF9yZWxzLy5yZWxzUEsBAi0AFAAGAAgAAAAhAC0E33/BAAAA3QAAAA8AAAAA&#10;AAAAAAAAAAAABwIAAGRycy9kb3ducmV2LnhtbFBLBQYAAAAAAwADALcAAAD1AgAAAAA=&#10;" filled="f" stroked="f">
                  <v:textbox style="mso-fit-shape-to-text:t">
                    <w:txbxContent>
                      <w:p w14:paraId="682F6C6E" w14:textId="77777777" w:rsidR="00D85BCE" w:rsidRPr="004C25B8" w:rsidRDefault="00D85BCE" w:rsidP="004C25B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97D" w:themeColor="text2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color w:val="1F497D" w:themeColor="text2"/>
                            <w:kern w:val="24"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v:shape id="ZoneTexte 22" o:spid="_x0000_s1423" type="#_x0000_t202" style="position:absolute;left:49298;width:3312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wol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r/&#10;PpvC3zfpBL26AwAA//8DAFBLAQItABQABgAIAAAAIQDb4fbL7gAAAIUBAAATAAAAAAAAAAAAAAAA&#10;AAAAAABbQ29udGVudF9UeXBlc10ueG1sUEsBAi0AFAAGAAgAAAAhAFr0LFu/AAAAFQEAAAsAAAAA&#10;AAAAAAAAAAAAHwEAAF9yZWxzLy5yZWxzUEsBAi0AFAAGAAgAAAAhAAjjCiXBAAAA3QAAAA8AAAAA&#10;AAAAAAAAAAAABwIAAGRycy9kb3ducmV2LnhtbFBLBQYAAAAAAwADALcAAAD1AgAAAAA=&#10;" filled="f" stroked="f">
                  <v:textbox style="mso-fit-shape-to-text:t">
                    <w:txbxContent>
                      <w:p w14:paraId="3651CCA7" w14:textId="77777777" w:rsidR="00D85BCE" w:rsidRPr="004C25B8" w:rsidRDefault="00D85BCE" w:rsidP="004C25B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97D" w:themeColor="text2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ZoneTexte 26" o:spid="_x0000_s1424" type="#_x0000_t202" style="position:absolute;top:5088;width:6307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" filled="f" stroked="f">
                  <v:textbox style="mso-fit-shape-to-text:t">
                    <w:txbxContent>
                      <w:p w14:paraId="54905D8E" w14:textId="77777777" w:rsidR="00D85BCE" w:rsidRPr="004C25B8" w:rsidRDefault="00D85BCE" w:rsidP="004C25B8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E36C0A" w:themeColor="accent6" w:themeShade="BF"/>
                          </w:rPr>
                        </w:pPr>
                        <w:r w:rsidRPr="004C25B8">
                          <w:rPr>
                            <w:rFonts w:asciiTheme="minorHAnsi" w:hAnsi="Calibri" w:cstheme="minorBidi"/>
                            <w:b/>
                            <w:bCs/>
                            <w:color w:val="E36C0A" w:themeColor="accent6" w:themeShade="BF"/>
                            <w:kern w:val="24"/>
                            <w:sz w:val="56"/>
                            <w:szCs w:val="56"/>
                          </w:rPr>
                          <w:t>(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621B">
        <w:rPr>
          <w:b/>
          <w:sz w:val="28"/>
          <w:u w:val="single"/>
        </w:rPr>
        <w:br w:type="page"/>
      </w:r>
    </w:p>
    <w:p w14:paraId="3D4E8D40" w14:textId="7FB772F5" w:rsidR="006021E6" w:rsidRPr="00BC5035" w:rsidRDefault="00BC5035" w:rsidP="006021E6">
      <w:pPr>
        <w:rPr>
          <w:color w:val="FFFFFF" w:themeColor="background1"/>
          <w:sz w:val="28"/>
        </w:rPr>
      </w:pPr>
      <w:r w:rsidRPr="00BC5035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2AE3751" wp14:editId="57520217">
                <wp:simplePos x="0" y="0"/>
                <wp:positionH relativeFrom="column">
                  <wp:posOffset>-6933871</wp:posOffset>
                </wp:positionH>
                <wp:positionV relativeFrom="paragraph">
                  <wp:posOffset>-30709</wp:posOffset>
                </wp:positionV>
                <wp:extent cx="7856525" cy="290830"/>
                <wp:effectExtent l="0" t="0" r="0" b="0"/>
                <wp:wrapNone/>
                <wp:docPr id="373" name="Rectangle : coins arrondi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5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DEB46" id="Rectangle : coins arrondis 373" o:spid="_x0000_s1026" style="position:absolute;margin-left:-545.95pt;margin-top:-2.4pt;width:618.6pt;height:22.9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" fillcolor="#1f497d [3215]" stroked="f" strokeweight="2pt"/>
            </w:pict>
          </mc:Fallback>
        </mc:AlternateContent>
      </w:r>
      <w:r w:rsidRPr="00BC5035">
        <w:rPr>
          <w:b/>
          <w:color w:val="FFFFFF" w:themeColor="background1"/>
          <w:sz w:val="28"/>
        </w:rPr>
        <w:t xml:space="preserve">  </w:t>
      </w:r>
      <w:r w:rsidR="006021E6" w:rsidRPr="00BC5035">
        <w:rPr>
          <w:b/>
          <w:color w:val="FFFFFF" w:themeColor="background1"/>
          <w:sz w:val="28"/>
        </w:rPr>
        <w:t>Le cercle</w:t>
      </w:r>
      <w:r w:rsidR="006021E6" w:rsidRPr="00BC5035">
        <w:rPr>
          <w:color w:val="FFFFFF" w:themeColor="background1"/>
          <w:sz w:val="28"/>
        </w:rPr>
        <w:t xml:space="preserve"> </w:t>
      </w:r>
    </w:p>
    <w:p w14:paraId="098D939D" w14:textId="5C39959F" w:rsidR="006021E6" w:rsidRPr="008E201B" w:rsidRDefault="00BC5035" w:rsidP="006021E6"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22912" behindDoc="0" locked="0" layoutInCell="1" allowOverlap="1" wp14:anchorId="3A662F61" wp14:editId="00271E10">
            <wp:simplePos x="0" y="0"/>
            <wp:positionH relativeFrom="column">
              <wp:posOffset>5442585</wp:posOffset>
            </wp:positionH>
            <wp:positionV relativeFrom="paragraph">
              <wp:posOffset>47295</wp:posOffset>
            </wp:positionV>
            <wp:extent cx="1080000" cy="1080000"/>
            <wp:effectExtent l="0" t="0" r="6350" b="6350"/>
            <wp:wrapNone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E6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7960134B" wp14:editId="23E4FA39">
                <wp:simplePos x="0" y="0"/>
                <wp:positionH relativeFrom="column">
                  <wp:posOffset>-112395</wp:posOffset>
                </wp:positionH>
                <wp:positionV relativeFrom="paragraph">
                  <wp:posOffset>96850</wp:posOffset>
                </wp:positionV>
                <wp:extent cx="5394325" cy="961390"/>
                <wp:effectExtent l="57150" t="38100" r="73025" b="8636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325" cy="961390"/>
                        </a:xfrm>
                        <a:prstGeom prst="roundRect">
                          <a:avLst>
                            <a:gd name="adj" fmla="val 18999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9E12F" w14:textId="77777777" w:rsidR="00D85BCE" w:rsidRPr="00BC5035" w:rsidRDefault="00D85BCE" w:rsidP="006021E6">
                            <w:pPr>
                              <w:spacing w:line="360" w:lineRule="auto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DD0DAB">
                              <w:rPr>
                                <w:sz w:val="28"/>
                              </w:rPr>
                              <w:t xml:space="preserve">Le cercle de centre O et de rayon </w:t>
                            </w:r>
                            <w:r w:rsidRPr="00DD0DAB">
                              <w:rPr>
                                <w:i/>
                                <w:sz w:val="28"/>
                              </w:rPr>
                              <w:t>r</w:t>
                            </w:r>
                            <w:r w:rsidRPr="00DD0DAB">
                              <w:rPr>
                                <w:sz w:val="28"/>
                              </w:rPr>
                              <w:t xml:space="preserve"> est </w:t>
                            </w:r>
                            <w:r w:rsidRPr="00BC5035">
                              <w:rPr>
                                <w:color w:val="A6A6A6" w:themeColor="background1" w:themeShade="A6"/>
                              </w:rPr>
                              <w:t>………………………………………… ……………………………………………………………………………………….</w:t>
                            </w:r>
                          </w:p>
                          <w:p w14:paraId="41A085F7" w14:textId="77777777" w:rsidR="00D85BCE" w:rsidRPr="008E201B" w:rsidRDefault="00D85BCE" w:rsidP="006021E6">
                            <w:pPr>
                              <w:jc w:val="both"/>
                            </w:pPr>
                            <w:r w:rsidRPr="00BC5035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14:paraId="46402FEB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60134B" id="Zone de texte 557" o:spid="_x0000_s1425" style="position:absolute;margin-left:-8.85pt;margin-top:7.65pt;width:424.75pt;height:75.7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0D9E12F" w14:textId="77777777" w:rsidR="00D85BCE" w:rsidRPr="00BC5035" w:rsidRDefault="00D85BCE" w:rsidP="006021E6">
                      <w:pPr>
                        <w:spacing w:line="360" w:lineRule="auto"/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DD0DAB">
                        <w:rPr>
                          <w:sz w:val="28"/>
                        </w:rPr>
                        <w:t xml:space="preserve">Le cercle de centre O et de rayon </w:t>
                      </w:r>
                      <w:r w:rsidRPr="00DD0DAB">
                        <w:rPr>
                          <w:i/>
                          <w:sz w:val="28"/>
                        </w:rPr>
                        <w:t>r</w:t>
                      </w:r>
                      <w:r w:rsidRPr="00DD0DAB">
                        <w:rPr>
                          <w:sz w:val="28"/>
                        </w:rPr>
                        <w:t xml:space="preserve"> est </w:t>
                      </w:r>
                      <w:r w:rsidRPr="00BC5035">
                        <w:rPr>
                          <w:color w:val="A6A6A6" w:themeColor="background1" w:themeShade="A6"/>
                        </w:rPr>
                        <w:t>………………………………………… ……………………………………………………………………………………….</w:t>
                      </w:r>
                    </w:p>
                    <w:p w14:paraId="41A085F7" w14:textId="77777777" w:rsidR="00D85BCE" w:rsidRPr="008E201B" w:rsidRDefault="00D85BCE" w:rsidP="006021E6">
                      <w:pPr>
                        <w:jc w:val="both"/>
                      </w:pPr>
                      <w:r w:rsidRPr="00BC5035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..</w:t>
                      </w:r>
                    </w:p>
                    <w:p w14:paraId="46402FEB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1764ACD4" w14:textId="77777777" w:rsidR="006021E6" w:rsidRDefault="006021E6" w:rsidP="006021E6"/>
    <w:p w14:paraId="0C46FCBD" w14:textId="77777777" w:rsidR="006021E6" w:rsidRDefault="006021E6" w:rsidP="006021E6"/>
    <w:p w14:paraId="1A5A8939" w14:textId="77777777" w:rsidR="006021E6" w:rsidRPr="008E201B" w:rsidRDefault="006021E6" w:rsidP="006021E6"/>
    <w:p w14:paraId="1E4F09C7" w14:textId="77777777" w:rsidR="006021E6" w:rsidRDefault="006021E6" w:rsidP="006021E6">
      <w:pPr>
        <w:rPr>
          <w:u w:val="single"/>
        </w:rPr>
      </w:pPr>
    </w:p>
    <w:p w14:paraId="5936E85D" w14:textId="77777777" w:rsidR="006021E6" w:rsidRDefault="006021E6" w:rsidP="006021E6"/>
    <w:p w14:paraId="2A7D2628" w14:textId="3CB845C7" w:rsidR="006021E6" w:rsidRDefault="00BC5035" w:rsidP="006021E6">
      <w:pPr>
        <w:spacing w:line="360" w:lineRule="auto"/>
        <w:ind w:right="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1792" behindDoc="1" locked="0" layoutInCell="1" allowOverlap="1" wp14:anchorId="0459C441" wp14:editId="5BE93AC5">
                <wp:simplePos x="0" y="0"/>
                <wp:positionH relativeFrom="column">
                  <wp:posOffset>2989580</wp:posOffset>
                </wp:positionH>
                <wp:positionV relativeFrom="paragraph">
                  <wp:posOffset>206705</wp:posOffset>
                </wp:positionV>
                <wp:extent cx="3267710" cy="1554480"/>
                <wp:effectExtent l="57150" t="38100" r="85090" b="102870"/>
                <wp:wrapNone/>
                <wp:docPr id="374" name="Groupe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710" cy="1554480"/>
                          <a:chOff x="0" y="0"/>
                          <a:chExt cx="3267710" cy="1554480"/>
                        </a:xfrm>
                      </wpg:grpSpPr>
                      <wps:wsp>
                        <wps:cNvPr id="214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67710" cy="155448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425C1" w14:textId="77777777" w:rsidR="00D85BCE" w:rsidRPr="00854D1F" w:rsidRDefault="00D85BCE" w:rsidP="006021E6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43200" rIns="0" bIns="0" anchor="t" anchorCtr="0" upright="1"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 rot="5400000">
                            <a:off x="199683" y="1029119"/>
                            <a:ext cx="195482" cy="40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8F3D45" w14:textId="77777777" w:rsidR="00D85BCE" w:rsidRPr="008305F7" w:rsidRDefault="00D85BCE" w:rsidP="006021E6">
                              <w:pPr>
                                <w:rPr>
                                  <w:color w:val="E36C0A" w:themeColor="accent6" w:themeShade="BF"/>
                                  <w:sz w:val="40"/>
                                </w:rPr>
                              </w:pPr>
                              <w:r w:rsidRPr="008305F7">
                                <w:rPr>
                                  <w:color w:val="E36C0A" w:themeColor="accent6" w:themeShade="BF"/>
                                  <w:sz w:val="40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9C441" id="Groupe 374" o:spid="_x0000_s1426" style="position:absolute;margin-left:235.4pt;margin-top:16.3pt;width:257.3pt;height:122.4pt;z-index:-251954688" coordsize="32677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">
                <v:roundrect id="_x0000_s1427" style="position:absolute;width:32677;height:155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1.2mm,0,0">
                    <w:txbxContent>
                      <w:p w14:paraId="3C3425C1" w14:textId="77777777" w:rsidR="00D85BCE" w:rsidRPr="00854D1F" w:rsidRDefault="00D85BCE" w:rsidP="006021E6">
                        <w:pPr>
                          <w:spacing w:line="360" w:lineRule="auto"/>
                          <w:jc w:val="center"/>
                          <w:rPr>
                            <w:bCs/>
                            <w:sz w:val="22"/>
                          </w:rPr>
                        </w:pPr>
                      </w:p>
                    </w:txbxContent>
                  </v:textbox>
                </v:roundrect>
                <v:shape id="Zone de texte 200" o:spid="_x0000_s1428" type="#_x0000_t202" style="position:absolute;left:1996;top:10291;width:1955;height:40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" filled="f" stroked="f" strokeweight=".5pt">
                  <v:textbox>
                    <w:txbxContent>
                      <w:p w14:paraId="2A8F3D45" w14:textId="77777777" w:rsidR="00D85BCE" w:rsidRPr="008305F7" w:rsidRDefault="00D85BCE" w:rsidP="006021E6">
                        <w:pPr>
                          <w:rPr>
                            <w:color w:val="E36C0A" w:themeColor="accent6" w:themeShade="BF"/>
                            <w:sz w:val="40"/>
                          </w:rPr>
                        </w:pPr>
                        <w:r w:rsidRPr="008305F7">
                          <w:rPr>
                            <w:color w:val="E36C0A" w:themeColor="accent6" w:themeShade="BF"/>
                            <w:sz w:val="40"/>
                          </w:rPr>
                          <w:t>(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21E6">
        <w:rPr>
          <w:noProof/>
        </w:rPr>
        <mc:AlternateContent>
          <mc:Choice Requires="wpg">
            <w:drawing>
              <wp:anchor distT="0" distB="0" distL="114300" distR="114300" simplePos="0" relativeHeight="251360768" behindDoc="0" locked="0" layoutInCell="1" allowOverlap="1" wp14:anchorId="4FEFFB50" wp14:editId="22601A9A">
                <wp:simplePos x="0" y="0"/>
                <wp:positionH relativeFrom="column">
                  <wp:posOffset>-64770</wp:posOffset>
                </wp:positionH>
                <wp:positionV relativeFrom="paragraph">
                  <wp:posOffset>132004</wp:posOffset>
                </wp:positionV>
                <wp:extent cx="2632529" cy="2522713"/>
                <wp:effectExtent l="0" t="0" r="15875" b="11430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529" cy="2522713"/>
                          <a:chOff x="0" y="0"/>
                          <a:chExt cx="2632529" cy="2522713"/>
                        </a:xfrm>
                      </wpg:grpSpPr>
                      <wpg:grpSp>
                        <wpg:cNvPr id="559" name="Groupe 559"/>
                        <wpg:cNvGrpSpPr/>
                        <wpg:grpSpPr>
                          <a:xfrm>
                            <a:off x="0" y="0"/>
                            <a:ext cx="2632529" cy="2522713"/>
                            <a:chOff x="60632" y="47166"/>
                            <a:chExt cx="2143168" cy="2054075"/>
                          </a:xfrm>
                        </wpg:grpSpPr>
                        <wps:wsp>
                          <wps:cNvPr id="560" name="Text Box 5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683" y="57272"/>
                              <a:ext cx="251842" cy="172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A22590" w14:textId="77777777" w:rsidR="00D85BCE" w:rsidRDefault="00D85BCE" w:rsidP="006021E6">
                                <w:r w:rsidRPr="006A5B71">
                                  <w:rPr>
                                    <w:b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  <w:r w:rsidRPr="006A5B71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1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77" y="1475745"/>
                              <a:ext cx="153190" cy="204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BB3F9" w14:textId="77777777" w:rsidR="00D85BCE" w:rsidRPr="006A5B71" w:rsidRDefault="00D85BCE" w:rsidP="006021E6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 w:rsidRPr="006A5B71">
                                  <w:rPr>
                                    <w:b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62" name="Groupe 562"/>
                          <wpg:cNvGrpSpPr/>
                          <wpg:grpSpPr>
                            <a:xfrm>
                              <a:off x="60632" y="47166"/>
                              <a:ext cx="2143168" cy="2054075"/>
                              <a:chOff x="60632" y="47166"/>
                              <a:chExt cx="2143168" cy="2054075"/>
                            </a:xfrm>
                          </wpg:grpSpPr>
                          <wps:wsp>
                            <wps:cNvPr id="563" name="Oval 5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123" y="90535"/>
                                <a:ext cx="1819035" cy="181920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6E0EC">
                                  <a:alpha val="40000"/>
                                </a:srgbClr>
                              </a:solidFill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1643" y="848626"/>
                                <a:ext cx="153190" cy="20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5BBFD7" w14:textId="77777777" w:rsidR="00D85BCE" w:rsidRPr="006A5B71" w:rsidRDefault="00D85BCE" w:rsidP="006021E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A5B71">
                                    <w:rPr>
                                      <w:b/>
                                      <w:i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5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1839" y="47166"/>
                                <a:ext cx="153190" cy="20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A314F" w14:textId="77777777" w:rsidR="00D85BCE" w:rsidRPr="006A5B71" w:rsidRDefault="00D85BCE" w:rsidP="006021E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A5B71">
                                    <w:rPr>
                                      <w:b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6" name="Text Box 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32" y="885115"/>
                                <a:ext cx="153190" cy="20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5DA14D" w14:textId="77777777" w:rsidR="00D85BCE" w:rsidRPr="006A5B71" w:rsidRDefault="00D85BCE" w:rsidP="006021E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A5B71">
                                    <w:rPr>
                                      <w:b/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7" name="Text Box 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0610" y="873660"/>
                                <a:ext cx="153190" cy="20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75AB0E" w14:textId="77777777" w:rsidR="00D85BCE" w:rsidRPr="006A5B71" w:rsidRDefault="00D85BCE" w:rsidP="006021E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A5B71">
                                    <w:rPr>
                                      <w:b/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8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09050" y="927981"/>
                                <a:ext cx="0" cy="1339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Text Box 5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0325" y="1896701"/>
                                <a:ext cx="153190" cy="204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F2AE56" w14:textId="77777777" w:rsidR="00D85BCE" w:rsidRPr="006A5B71" w:rsidRDefault="00D85BCE" w:rsidP="006021E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A5B71">
                                    <w:rPr>
                                      <w:b/>
                                      <w:i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0" name="Line 538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115840" y="925717"/>
                                <a:ext cx="0" cy="1339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1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6582" y="172016"/>
                                <a:ext cx="86008" cy="104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2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382" y="986828"/>
                                <a:ext cx="90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0075" y="991132"/>
                                <a:ext cx="90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Line 5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1604" y="1434975"/>
                                <a:ext cx="90534" cy="450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8638" y="1846907"/>
                                <a:ext cx="31404" cy="104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9" name="Connecteur droit 199"/>
                        <wps:cNvCnPr/>
                        <wps:spPr>
                          <a:xfrm>
                            <a:off x="716890" y="197511"/>
                            <a:ext cx="574052" cy="9571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necteur droit 201"/>
                        <wps:cNvCnPr/>
                        <wps:spPr>
                          <a:xfrm>
                            <a:off x="160934" y="1148487"/>
                            <a:ext cx="2223603" cy="571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necteur droit 203"/>
                        <wps:cNvCnPr/>
                        <wps:spPr>
                          <a:xfrm>
                            <a:off x="318211" y="1730045"/>
                            <a:ext cx="1109520" cy="5394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Arc 558"/>
                        <wps:cNvSpPr/>
                        <wps:spPr>
                          <a:xfrm>
                            <a:off x="153619" y="54864"/>
                            <a:ext cx="2223770" cy="2230120"/>
                          </a:xfrm>
                          <a:prstGeom prst="arc">
                            <a:avLst>
                              <a:gd name="adj1" fmla="val 4906765"/>
                              <a:gd name="adj2" fmla="val 8972114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FFB50" id="Groupe 215" o:spid="_x0000_s1429" style="position:absolute;margin-left:-5.1pt;margin-top:10.4pt;width:207.3pt;height:198.65pt;z-index:251360768" coordsize="26325,25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">
                <v:group id="Groupe 559" o:spid="_x0000_s1430" style="position:absolute;width:26325;height:25227" coordorigin="606,471" coordsize="21431,2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Text Box 552" o:spid="_x0000_s1431" type="#_x0000_t202" style="position:absolute;left:15086;top:572;width:251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  <v:textbox inset="0,0,0,0">
                      <w:txbxContent>
                        <w:p w14:paraId="08A22590" w14:textId="77777777" w:rsidR="00D85BCE" w:rsidRDefault="00D85BCE" w:rsidP="006021E6">
                          <w:r w:rsidRPr="006A5B71">
                            <w:rPr>
                              <w:b/>
                            </w:rPr>
                            <w:t>(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  <w:r w:rsidRPr="006A5B71">
                            <w:rPr>
                              <w:b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45" o:spid="_x0000_s1432" type="#_x0000_t202" style="position:absolute;left:1955;top:14757;width:153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  <v:textbox inset="0,0,0,0">
                      <w:txbxContent>
                        <w:p w14:paraId="245BB3F9" w14:textId="77777777" w:rsidR="00D85BCE" w:rsidRPr="006A5B71" w:rsidRDefault="00D85BCE" w:rsidP="006021E6">
                          <w:pPr>
                            <w:rPr>
                              <w:b/>
                              <w:i/>
                            </w:rPr>
                          </w:pPr>
                          <w:r w:rsidRPr="006A5B71">
                            <w:rPr>
                              <w:b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group id="Groupe 562" o:spid="_x0000_s1433" style="position:absolute;left:606;top:471;width:21432;height:20541" coordorigin="606,471" coordsize="21431,2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oval id="Oval 536" o:spid="_x0000_s1434" style="position:absolute;left:1901;top:905;width:18190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" fillcolor="#e6e0ec" strokecolor="#7030a0" strokeweight="1.5pt">
                      <v:fill opacity="26214f"/>
                    </v:oval>
                    <v:shape id="Text Box 539" o:spid="_x0000_s1435" type="#_x0000_t202" style="position:absolute;left:11416;top:8486;width:153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    <v:textbox inset="0,0,0,0">
                        <w:txbxContent>
                          <w:p w14:paraId="355BBFD7" w14:textId="77777777" w:rsidR="00D85BCE" w:rsidRPr="006A5B71" w:rsidRDefault="00D85BCE" w:rsidP="00602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6A5B71">
                              <w:rPr>
                                <w:b/>
                                <w:i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Text Box 542" o:spid="_x0000_s1436" type="#_x0000_t202" style="position:absolute;left:5218;top:471;width:153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vO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3+bvOxQAAANwAAAAP&#10;AAAAAAAAAAAAAAAAAAcCAABkcnMvZG93bnJldi54bWxQSwUGAAAAAAMAAwC3AAAA+QIAAAAA&#10;" filled="f" stroked="f">
                      <v:textbox inset="0,0,0,0">
                        <w:txbxContent>
                          <w:p w14:paraId="4DDA314F" w14:textId="77777777" w:rsidR="00D85BCE" w:rsidRPr="006A5B71" w:rsidRDefault="00D85BCE" w:rsidP="00602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6A5B71">
                              <w:rPr>
                                <w:b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541" o:spid="_x0000_s1437" type="#_x0000_t202" style="position:absolute;left:606;top:8851;width:153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 filled="f" stroked="f">
                      <v:textbox inset="0,0,0,0">
                        <w:txbxContent>
                          <w:p w14:paraId="635DA14D" w14:textId="77777777" w:rsidR="00D85BCE" w:rsidRPr="006A5B71" w:rsidRDefault="00D85BCE" w:rsidP="00602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6A5B71">
                              <w:rPr>
                                <w:b/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543" o:spid="_x0000_s1438" type="#_x0000_t202" style="position:absolute;left:20506;top:8736;width:153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    <v:textbox inset="0,0,0,0">
                        <w:txbxContent>
                          <w:p w14:paraId="5975AB0E" w14:textId="77777777" w:rsidR="00D85BCE" w:rsidRPr="006A5B71" w:rsidRDefault="00D85BCE" w:rsidP="00602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6A5B71">
                              <w:rPr>
                                <w:b/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Line 538" o:spid="_x0000_s1439" style="position:absolute;visibility:visible;mso-wrap-style:square" from="11090,9279" to="11090,10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0V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K7fRWHEAAAA3AAAAA8A&#10;AAAAAAAAAAAAAAAABwIAAGRycy9kb3ducmV2LnhtbFBLBQYAAAAAAwADALcAAAD4AgAAAAA=&#10;"/>
                    <v:shape id="Text Box 546" o:spid="_x0000_s1440" type="#_x0000_t202" style="position:absolute;left:12403;top:18967;width:153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    <v:textbox inset="0,0,0,0">
                        <w:txbxContent>
                          <w:p w14:paraId="5AF2AE56" w14:textId="77777777" w:rsidR="00D85BCE" w:rsidRPr="006A5B71" w:rsidRDefault="00D85BCE" w:rsidP="006021E6">
                            <w:pPr>
                              <w:rPr>
                                <w:b/>
                                <w:i/>
                              </w:rPr>
                            </w:pPr>
                            <w:r w:rsidRPr="006A5B71">
                              <w:rPr>
                                <w:b/>
                                <w:i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line id="Line 538" o:spid="_x0000_s1441" style="position:absolute;rotation:-90;visibility:visible;mso-wrap-style:square" from="11158,9256" to="11158,1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"/>
                    <v:line id="Line 538" o:spid="_x0000_s1442" style="position:absolute;visibility:visible;mso-wrap-style:square" from="6065,1720" to="6925,2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"/>
                    <v:line id="Line 538" o:spid="_x0000_s1443" style="position:absolute;visibility:visible;mso-wrap-style:square" from="1493,9868" to="2399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RW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eXkdwPROPgJxdAAAA//8DAFBLAQItABQABgAIAAAAIQDb4fbL7gAAAIUBAAATAAAAAAAA&#10;AAAAAAAAAAAAAABbQ29udGVudF9UeXBlc10ueG1sUEsBAi0AFAAGAAgAAAAhAFr0LFu/AAAAFQEA&#10;AAsAAAAAAAAAAAAAAAAAHwEAAF9yZWxzLy5yZWxzUEsBAi0AFAAGAAgAAAAhAEru5FbHAAAA3AAA&#10;AA8AAAAAAAAAAAAAAAAABwIAAGRycy9kb3ducmV2LnhtbFBLBQYAAAAAAwADALcAAAD7AgAAAAA=&#10;"/>
                    <v:line id="Line 538" o:spid="_x0000_s1444" style="position:absolute;visibility:visible;mso-wrap-style:square" from="19600,9911" to="20506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      <v:line id="Line 538" o:spid="_x0000_s1445" style="position:absolute;flip:y;visibility:visible;mso-wrap-style:square" from="2716,14349" to="3621,1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    <v:line id="Line 538" o:spid="_x0000_s1446" style="position:absolute;visibility:visible;mso-wrap-style:square" from="12086,18469" to="12400,19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"/>
                  </v:group>
                </v:group>
                <v:line id="Connecteur droit 199" o:spid="_x0000_s1447" style="position:absolute;visibility:visible;mso-wrap-style:square" from="7168,1975" to="12909,1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" strokecolor="red" strokeweight="2.25pt"/>
                <v:line id="Connecteur droit 201" o:spid="_x0000_s1448" style="position:absolute;visibility:visible;mso-wrap-style:square" from="1609,11484" to="23845,1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" strokecolor="#548dd4 [1951]" strokeweight="2.25pt"/>
                <v:line id="Connecteur droit 203" o:spid="_x0000_s1449" style="position:absolute;visibility:visible;mso-wrap-style:square" from="3182,17300" to="14277,2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" strokecolor="#00b050" strokeweight="2.25pt"/>
                <v:shape id="Arc 558" o:spid="_x0000_s1450" style="position:absolute;left:1536;top:548;width:22237;height:22301;visibility:visible;mso-wrap-style:square;v-text-anchor:middle" coordsize="2223770,223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" path="m1271312,2218598nsc823793,2283620,381584,2070369,152804,1679207r959081,-564147l1271312,2218598xem1271312,2218598nfc823793,2283620,381584,2070369,152804,1679207e" filled="f" strokecolor="#e36c0a [2409]" strokeweight="2.25pt">
                  <v:path arrowok="t" o:connecttype="custom" o:connectlocs="1271312,2218598;152804,1679207" o:connectangles="0,0"/>
                </v:shape>
              </v:group>
            </w:pict>
          </mc:Fallback>
        </mc:AlternateContent>
      </w:r>
    </w:p>
    <w:p w14:paraId="1E2D955D" w14:textId="7AC986CB" w:rsidR="006021E6" w:rsidRPr="00854D1F" w:rsidRDefault="006021E6" w:rsidP="006021E6">
      <w:pPr>
        <w:spacing w:line="360" w:lineRule="auto"/>
        <w:ind w:right="90"/>
      </w:pPr>
      <w:r w:rsidRPr="008E201B">
        <w:tab/>
      </w:r>
      <w:r w:rsidRPr="008E201B">
        <w:tab/>
      </w:r>
      <w:r w:rsidRPr="008E201B">
        <w:tab/>
      </w:r>
      <w:r w:rsidRPr="008E201B">
        <w:tab/>
      </w:r>
      <w:r w:rsidRPr="008E201B">
        <w:tab/>
      </w:r>
      <w:r w:rsidRPr="008E201B">
        <w:tab/>
      </w:r>
      <w:r w:rsidRPr="008E201B">
        <w:tab/>
      </w:r>
      <w:r w:rsidRPr="00DD0DAB">
        <w:rPr>
          <w:b/>
          <w:sz w:val="28"/>
        </w:rPr>
        <w:t>OA =</w:t>
      </w:r>
      <w:r>
        <w:t xml:space="preserve"> </w:t>
      </w:r>
      <w:r w:rsidRPr="00BC5035">
        <w:rPr>
          <w:color w:val="A6A6A6" w:themeColor="background1" w:themeShade="A6"/>
        </w:rPr>
        <w:t>…………………………………………</w:t>
      </w:r>
    </w:p>
    <w:p w14:paraId="55C7D98A" w14:textId="77777777" w:rsidR="006021E6" w:rsidRPr="00854D1F" w:rsidRDefault="006021E6" w:rsidP="006021E6">
      <w:pPr>
        <w:spacing w:line="360" w:lineRule="auto"/>
        <w:ind w:right="90"/>
      </w:pP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DD0DAB">
        <w:rPr>
          <w:b/>
          <w:color w:val="FF0000"/>
          <w:sz w:val="28"/>
        </w:rPr>
        <w:t>[OA]</w:t>
      </w:r>
      <w:r w:rsidRPr="00DD0DAB">
        <w:rPr>
          <w:color w:val="FF0000"/>
          <w:sz w:val="28"/>
        </w:rPr>
        <w:t xml:space="preserve"> </w:t>
      </w:r>
      <w:r w:rsidRPr="00DD0DAB">
        <w:rPr>
          <w:sz w:val="28"/>
        </w:rPr>
        <w:t xml:space="preserve">est </w:t>
      </w:r>
      <w:r w:rsidRPr="00BC5035">
        <w:rPr>
          <w:color w:val="A6A6A6" w:themeColor="background1" w:themeShade="A6"/>
        </w:rPr>
        <w:t>………………………………………</w:t>
      </w:r>
    </w:p>
    <w:p w14:paraId="6EF16B48" w14:textId="4A7F3996" w:rsidR="006021E6" w:rsidRPr="00854D1F" w:rsidRDefault="006021E6" w:rsidP="006021E6">
      <w:pPr>
        <w:spacing w:line="360" w:lineRule="auto"/>
        <w:ind w:right="90"/>
      </w:pP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DD0DAB">
        <w:rPr>
          <w:b/>
          <w:color w:val="0070C0"/>
          <w:sz w:val="28"/>
        </w:rPr>
        <w:t>[BC]</w:t>
      </w:r>
      <w:r w:rsidRPr="00DD0DAB">
        <w:rPr>
          <w:color w:val="0070C0"/>
          <w:sz w:val="28"/>
        </w:rPr>
        <w:t xml:space="preserve"> </w:t>
      </w:r>
      <w:r w:rsidRPr="00DD0DAB">
        <w:rPr>
          <w:sz w:val="28"/>
        </w:rPr>
        <w:t xml:space="preserve">est </w:t>
      </w:r>
      <w:r w:rsidRPr="00BC5035">
        <w:rPr>
          <w:color w:val="A6A6A6" w:themeColor="background1" w:themeShade="A6"/>
        </w:rPr>
        <w:t>………………………………………</w:t>
      </w:r>
    </w:p>
    <w:p w14:paraId="3EAD956E" w14:textId="6E96F25A" w:rsidR="006021E6" w:rsidRPr="00854D1F" w:rsidRDefault="006021E6" w:rsidP="006021E6">
      <w:pPr>
        <w:spacing w:line="360" w:lineRule="auto"/>
        <w:ind w:right="90"/>
      </w:pP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DD0DAB">
        <w:rPr>
          <w:b/>
          <w:color w:val="00B050"/>
          <w:sz w:val="28"/>
        </w:rPr>
        <w:t>[DE]</w:t>
      </w:r>
      <w:r w:rsidRPr="00DD0DAB">
        <w:rPr>
          <w:color w:val="00B050"/>
          <w:sz w:val="28"/>
        </w:rPr>
        <w:t xml:space="preserve"> </w:t>
      </w:r>
      <w:r w:rsidRPr="00DD0DAB">
        <w:rPr>
          <w:sz w:val="28"/>
        </w:rPr>
        <w:t xml:space="preserve">est </w:t>
      </w:r>
      <w:r w:rsidRPr="00BC5035">
        <w:rPr>
          <w:color w:val="A6A6A6" w:themeColor="background1" w:themeShade="A6"/>
        </w:rPr>
        <w:t>………………………………………</w:t>
      </w:r>
    </w:p>
    <w:p w14:paraId="244A6292" w14:textId="1DA4A333" w:rsidR="006021E6" w:rsidRPr="00854D1F" w:rsidRDefault="006021E6" w:rsidP="006021E6">
      <w:pPr>
        <w:spacing w:line="360" w:lineRule="auto"/>
        <w:ind w:right="90"/>
      </w:pP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r w:rsidRPr="00854D1F">
        <w:tab/>
      </w:r>
      <w:proofErr w:type="gramStart"/>
      <w:r w:rsidRPr="00DD0DAB">
        <w:rPr>
          <w:b/>
          <w:color w:val="E36C0A" w:themeColor="accent6" w:themeShade="BF"/>
          <w:sz w:val="28"/>
        </w:rPr>
        <w:t>DE</w:t>
      </w:r>
      <w:r w:rsidRPr="00DD0DAB">
        <w:rPr>
          <w:color w:val="E36C0A" w:themeColor="accent6" w:themeShade="BF"/>
          <w:sz w:val="28"/>
        </w:rPr>
        <w:t xml:space="preserve"> </w:t>
      </w:r>
      <w:r w:rsidRPr="00DD0DAB">
        <w:rPr>
          <w:sz w:val="28"/>
        </w:rPr>
        <w:t>est</w:t>
      </w:r>
      <w:proofErr w:type="gramEnd"/>
      <w:r w:rsidRPr="00DD0DAB">
        <w:rPr>
          <w:sz w:val="28"/>
        </w:rPr>
        <w:t xml:space="preserve"> </w:t>
      </w:r>
      <w:r w:rsidRPr="00BC5035">
        <w:rPr>
          <w:color w:val="A6A6A6" w:themeColor="background1" w:themeShade="A6"/>
        </w:rPr>
        <w:t>………………………………………</w:t>
      </w:r>
    </w:p>
    <w:p w14:paraId="54B44B10" w14:textId="77777777" w:rsidR="006021E6" w:rsidRPr="008E201B" w:rsidRDefault="006021E6" w:rsidP="006021E6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7D3A09D9" wp14:editId="039DA11F">
                <wp:simplePos x="0" y="0"/>
                <wp:positionH relativeFrom="column">
                  <wp:posOffset>3339465</wp:posOffset>
                </wp:positionH>
                <wp:positionV relativeFrom="paragraph">
                  <wp:posOffset>139725</wp:posOffset>
                </wp:positionV>
                <wp:extent cx="2616200" cy="1079500"/>
                <wp:effectExtent l="57150" t="38100" r="69850" b="101600"/>
                <wp:wrapNone/>
                <wp:docPr id="202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0795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9E4A3" w14:textId="77777777" w:rsidR="00D85BCE" w:rsidRPr="00BC5035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color w:val="A6A6A6" w:themeColor="background1" w:themeShade="A6"/>
                                <w:sz w:val="22"/>
                              </w:rPr>
                            </w:pPr>
                            <w:r w:rsidRPr="00BC5035">
                              <w:rPr>
                                <w:bCs/>
                                <w:color w:val="A6A6A6" w:themeColor="background1" w:themeShade="A6"/>
                                <w:sz w:val="22"/>
                              </w:rPr>
                              <w:t>………………………………………………………………………………………………………………………………………………….………</w:t>
                            </w:r>
                          </w:p>
                        </w:txbxContent>
                      </wps:txbx>
                      <wps:bodyPr rot="0" vert="horz" wrap="square" lIns="0" tIns="432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A09D9" id="Text Box 555" o:spid="_x0000_s1451" style="position:absolute;margin-left:262.95pt;margin-top:11pt;width:206pt;height:8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inset="0,1.2mm,0,0">
                  <w:txbxContent>
                    <w:p w14:paraId="0C39E4A3" w14:textId="77777777" w:rsidR="00D85BCE" w:rsidRPr="00BC5035" w:rsidRDefault="00D85BCE" w:rsidP="006021E6">
                      <w:pPr>
                        <w:spacing w:line="360" w:lineRule="auto"/>
                        <w:jc w:val="center"/>
                        <w:rPr>
                          <w:bCs/>
                          <w:color w:val="A6A6A6" w:themeColor="background1" w:themeShade="A6"/>
                          <w:sz w:val="22"/>
                        </w:rPr>
                      </w:pPr>
                      <w:r w:rsidRPr="00BC5035">
                        <w:rPr>
                          <w:bCs/>
                          <w:color w:val="A6A6A6" w:themeColor="background1" w:themeShade="A6"/>
                          <w:sz w:val="22"/>
                        </w:rPr>
                        <w:t>………………………………………………………………………………………………………………………………………………….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B07E5B" w14:textId="5FA40ACD" w:rsidR="006021E6" w:rsidRPr="008E201B" w:rsidRDefault="006021E6" w:rsidP="006021E6">
      <w:pPr>
        <w:rPr>
          <w:u w:val="single"/>
        </w:rPr>
      </w:pPr>
    </w:p>
    <w:p w14:paraId="44EC1EDB" w14:textId="77777777" w:rsidR="006021E6" w:rsidRPr="008E201B" w:rsidRDefault="006021E6" w:rsidP="006021E6">
      <w:pPr>
        <w:rPr>
          <w:u w:val="single"/>
        </w:rPr>
      </w:pPr>
    </w:p>
    <w:p w14:paraId="3168A16F" w14:textId="4AAB0BF7" w:rsidR="006021E6" w:rsidRPr="008E201B" w:rsidRDefault="006021E6" w:rsidP="006021E6">
      <w:pPr>
        <w:rPr>
          <w:u w:val="single"/>
        </w:rPr>
      </w:pPr>
    </w:p>
    <w:p w14:paraId="1605EC0E" w14:textId="77777777" w:rsidR="006021E6" w:rsidRPr="008E201B" w:rsidRDefault="006021E6" w:rsidP="006021E6">
      <w:pPr>
        <w:rPr>
          <w:u w:val="single"/>
        </w:rPr>
      </w:pPr>
    </w:p>
    <w:p w14:paraId="7C3D888F" w14:textId="48556F1D" w:rsidR="006021E6" w:rsidRPr="008E201B" w:rsidRDefault="006021E6" w:rsidP="006021E6">
      <w:pPr>
        <w:rPr>
          <w:u w:val="single"/>
        </w:rPr>
      </w:pPr>
    </w:p>
    <w:p w14:paraId="5FACCDFC" w14:textId="0E1D3D4B" w:rsidR="006021E6" w:rsidRDefault="006021E6" w:rsidP="006021E6">
      <w:pPr>
        <w:rPr>
          <w:u w:val="single"/>
        </w:rPr>
      </w:pPr>
    </w:p>
    <w:p w14:paraId="03671617" w14:textId="12C531C7" w:rsidR="006021E6" w:rsidRDefault="00BC5035" w:rsidP="006021E6">
      <w:pPr>
        <w:jc w:val="both"/>
        <w:rPr>
          <w:u w:val="single"/>
        </w:rPr>
      </w:pP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751B52FB" wp14:editId="0FF2A261">
                <wp:simplePos x="0" y="0"/>
                <wp:positionH relativeFrom="column">
                  <wp:posOffset>-6933871</wp:posOffset>
                </wp:positionH>
                <wp:positionV relativeFrom="paragraph">
                  <wp:posOffset>321183</wp:posOffset>
                </wp:positionV>
                <wp:extent cx="9085479" cy="290830"/>
                <wp:effectExtent l="0" t="0" r="1905" b="0"/>
                <wp:wrapNone/>
                <wp:docPr id="377" name="Rectangle : coins arrondi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47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D57FF" id="Rectangle : coins arrondis 377" o:spid="_x0000_s1026" style="position:absolute;margin-left:-545.95pt;margin-top:25.3pt;width:715.4pt;height:22.9pt;z-index:-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" fillcolor="#1f497d [3215]" stroked="f" strokeweight="2pt"/>
            </w:pict>
          </mc:Fallback>
        </mc:AlternateContent>
      </w:r>
    </w:p>
    <w:p w14:paraId="24C72628" w14:textId="01C8C9D3" w:rsidR="006021E6" w:rsidRDefault="00BC5035" w:rsidP="006021E6">
      <w:pPr>
        <w:jc w:val="both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23936" behindDoc="0" locked="0" layoutInCell="1" allowOverlap="1" wp14:anchorId="59E13614" wp14:editId="77B9049B">
            <wp:simplePos x="0" y="0"/>
            <wp:positionH relativeFrom="column">
              <wp:posOffset>2648738</wp:posOffset>
            </wp:positionH>
            <wp:positionV relativeFrom="paragraph">
              <wp:posOffset>160300</wp:posOffset>
            </wp:positionV>
            <wp:extent cx="1080000" cy="1080000"/>
            <wp:effectExtent l="0" t="0" r="6350" b="6350"/>
            <wp:wrapNone/>
            <wp:docPr id="376" name="Imag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900C" w14:textId="620F58A6" w:rsidR="006021E6" w:rsidRPr="00BC5035" w:rsidRDefault="006021E6" w:rsidP="006021E6">
      <w:pPr>
        <w:rPr>
          <w:color w:val="FFFFFF" w:themeColor="background1"/>
          <w:sz w:val="28"/>
        </w:rPr>
      </w:pPr>
      <w:r w:rsidRPr="00BC5035">
        <w:rPr>
          <w:b/>
          <w:color w:val="FFFFFF" w:themeColor="background1"/>
          <w:sz w:val="28"/>
        </w:rPr>
        <w:t>Utilisation de la définition</w:t>
      </w:r>
    </w:p>
    <w:p w14:paraId="7B15C2B8" w14:textId="02B59781" w:rsidR="006021E6" w:rsidRDefault="006021E6" w:rsidP="006021E6">
      <w:pPr>
        <w:jc w:val="both"/>
        <w:rPr>
          <w:u w:val="single"/>
        </w:rPr>
      </w:pPr>
    </w:p>
    <w:p w14:paraId="0CDC0D0D" w14:textId="77777777" w:rsidR="006021E6" w:rsidRDefault="006021E6" w:rsidP="006021E6">
      <w:pPr>
        <w:jc w:val="both"/>
      </w:pPr>
      <w:r w:rsidRPr="00E6628E">
        <w:t>Trace l’ensemble de tous les points</w:t>
      </w:r>
      <w:r>
        <w:tab/>
      </w:r>
      <w:r>
        <w:tab/>
      </w:r>
      <w:r>
        <w:tab/>
      </w:r>
      <w:r>
        <w:tab/>
      </w:r>
      <w:r>
        <w:tab/>
        <w:t xml:space="preserve">   Trace et colorie l’ensemble de tous les </w:t>
      </w:r>
    </w:p>
    <w:p w14:paraId="70ED571A" w14:textId="77777777" w:rsidR="006021E6" w:rsidRPr="00E6628E" w:rsidRDefault="006021E6" w:rsidP="006021E6">
      <w:pPr>
        <w:ind w:left="6521" w:hanging="6375"/>
        <w:jc w:val="center"/>
      </w:pPr>
      <w:proofErr w:type="gramStart"/>
      <w:r>
        <w:t>situés</w:t>
      </w:r>
      <w:proofErr w:type="gramEnd"/>
      <w:r>
        <w:t xml:space="preserve"> à 5 cm du point O.</w:t>
      </w:r>
      <w:r>
        <w:tab/>
      </w:r>
      <w:proofErr w:type="gramStart"/>
      <w:r>
        <w:t>points</w:t>
      </w:r>
      <w:proofErr w:type="gramEnd"/>
      <w:r>
        <w:t xml:space="preserve"> situés à plus de 2 cm et à moins de 4 cm du point P.</w:t>
      </w:r>
    </w:p>
    <w:p w14:paraId="5C33872A" w14:textId="77777777" w:rsidR="006021E6" w:rsidRPr="00E6628E" w:rsidRDefault="006021E6" w:rsidP="006021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683EC4DD" wp14:editId="03AD2159">
                <wp:simplePos x="0" y="0"/>
                <wp:positionH relativeFrom="column">
                  <wp:posOffset>1396365</wp:posOffset>
                </wp:positionH>
                <wp:positionV relativeFrom="paragraph">
                  <wp:posOffset>1646555</wp:posOffset>
                </wp:positionV>
                <wp:extent cx="914400" cy="311150"/>
                <wp:effectExtent l="0" t="0" r="0" b="0"/>
                <wp:wrapNone/>
                <wp:docPr id="204" name="Zone de text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682B2" w14:textId="77777777" w:rsidR="00D85BCE" w:rsidRPr="006C721F" w:rsidRDefault="00D85BCE" w:rsidP="006021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C4DD" id="Zone de texte 204" o:spid="_x0000_s1452" type="#_x0000_t202" style="position:absolute;left:0;text-align:left;margin-left:109.95pt;margin-top:129.65pt;width:1in;height:24.5pt;z-index:25135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" filled="f" stroked="f" strokeweight=".5pt">
                <v:textbox>
                  <w:txbxContent>
                    <w:p w14:paraId="6C9682B2" w14:textId="77777777" w:rsidR="00D85BCE" w:rsidRPr="006C721F" w:rsidRDefault="00D85BCE" w:rsidP="006021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3B1787B6" wp14:editId="5AFB1040">
                <wp:simplePos x="0" y="0"/>
                <wp:positionH relativeFrom="column">
                  <wp:posOffset>5106670</wp:posOffset>
                </wp:positionH>
                <wp:positionV relativeFrom="paragraph">
                  <wp:posOffset>1624965</wp:posOffset>
                </wp:positionV>
                <wp:extent cx="914400" cy="266700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30097" w14:textId="77777777" w:rsidR="00D85BCE" w:rsidRPr="006C721F" w:rsidRDefault="00D85BCE" w:rsidP="006021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87B6" id="Zone de texte 205" o:spid="_x0000_s1453" type="#_x0000_t202" style="position:absolute;left:0;text-align:left;margin-left:402.1pt;margin-top:127.95pt;width:1in;height:21pt;z-index:25135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" filled="f" stroked="f" strokeweight=".5pt">
                <v:textbox>
                  <w:txbxContent>
                    <w:p w14:paraId="37D30097" w14:textId="77777777" w:rsidR="00D85BCE" w:rsidRPr="006C721F" w:rsidRDefault="00D85BCE" w:rsidP="006021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6C721F">
        <w:rPr>
          <w:noProof/>
        </w:rPr>
        <mc:AlternateContent>
          <mc:Choice Requires="wpg">
            <w:drawing>
              <wp:anchor distT="0" distB="0" distL="114300" distR="114300" simplePos="0" relativeHeight="251357696" behindDoc="0" locked="0" layoutInCell="1" allowOverlap="1" wp14:anchorId="66F0B3CD" wp14:editId="6CAB5372">
                <wp:simplePos x="0" y="0"/>
                <wp:positionH relativeFrom="column">
                  <wp:posOffset>5105400</wp:posOffset>
                </wp:positionH>
                <wp:positionV relativeFrom="paragraph">
                  <wp:posOffset>1846580</wp:posOffset>
                </wp:positionV>
                <wp:extent cx="81280" cy="72390"/>
                <wp:effectExtent l="0" t="0" r="33020" b="22860"/>
                <wp:wrapNone/>
                <wp:docPr id="206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280" cy="72390"/>
                          <a:chOff x="0" y="0"/>
                          <a:chExt cx="137160" cy="121920"/>
                        </a:xfrm>
                      </wpg:grpSpPr>
                      <wps:wsp>
                        <wps:cNvPr id="207" name="Connecteur droit 207"/>
                        <wps:cNvCnPr/>
                        <wps:spPr>
                          <a:xfrm>
                            <a:off x="0" y="0"/>
                            <a:ext cx="137160" cy="121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necteur droit 208"/>
                        <wps:cNvCnPr/>
                        <wps:spPr>
                          <a:xfrm flipH="1">
                            <a:off x="0" y="0"/>
                            <a:ext cx="137160" cy="121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5A89A" id="Groupe 25" o:spid="_x0000_s1026" style="position:absolute;margin-left:402pt;margin-top:145.4pt;width:6.4pt;height:5.7pt;flip:x;z-index:251357696;mso-width-relative:margin;mso-height-relative:margin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">
                <v:line id="Connecteur droit 207" o:spid="_x0000_s1027" style="position:absolute;visibility:visible;mso-wrap-style:square" from="0,0" to="13716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" strokecolor="black [3213]" strokeweight="1.5pt"/>
                <v:line id="Connecteur droit 208" o:spid="_x0000_s1028" style="position:absolute;flip:x;visibility:visible;mso-wrap-style:square" from="0,0" to="13716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" strokecolor="black [3213]" strokeweight="1.5pt"/>
              </v:group>
            </w:pict>
          </mc:Fallback>
        </mc:AlternateContent>
      </w:r>
      <w:r w:rsidRPr="006C721F">
        <w:rPr>
          <w:noProof/>
        </w:rPr>
        <mc:AlternateContent>
          <mc:Choice Requires="wpg">
            <w:drawing>
              <wp:anchor distT="0" distB="0" distL="114300" distR="114300" simplePos="0" relativeHeight="251355648" behindDoc="0" locked="0" layoutInCell="1" allowOverlap="1" wp14:anchorId="0696D9E9" wp14:editId="513AE1F3">
                <wp:simplePos x="0" y="0"/>
                <wp:positionH relativeFrom="column">
                  <wp:posOffset>1384935</wp:posOffset>
                </wp:positionH>
                <wp:positionV relativeFrom="paragraph">
                  <wp:posOffset>1846580</wp:posOffset>
                </wp:positionV>
                <wp:extent cx="81439" cy="72390"/>
                <wp:effectExtent l="0" t="0" r="33020" b="22860"/>
                <wp:wrapNone/>
                <wp:docPr id="209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1439" cy="72390"/>
                          <a:chOff x="0" y="0"/>
                          <a:chExt cx="137160" cy="121920"/>
                        </a:xfrm>
                      </wpg:grpSpPr>
                      <wps:wsp>
                        <wps:cNvPr id="210" name="Connecteur droit 210"/>
                        <wps:cNvCnPr/>
                        <wps:spPr>
                          <a:xfrm>
                            <a:off x="0" y="0"/>
                            <a:ext cx="137160" cy="121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Connecteur droit 211"/>
                        <wps:cNvCnPr/>
                        <wps:spPr>
                          <a:xfrm flipH="1">
                            <a:off x="0" y="0"/>
                            <a:ext cx="137160" cy="121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9EF0E" id="Groupe 25" o:spid="_x0000_s1026" style="position:absolute;margin-left:109.05pt;margin-top:145.4pt;width:6.4pt;height:5.7pt;flip:x;z-index:251355648;mso-width-relative:margin;mso-height-relative:margin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">
                <v:line id="Connecteur droit 210" o:spid="_x0000_s1027" style="position:absolute;visibility:visible;mso-wrap-style:square" from="0,0" to="13716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" strokecolor="black [3213]" strokeweight="1.5pt"/>
                <v:line id="Connecteur droit 211" o:spid="_x0000_s1028" style="position:absolute;flip:x;visibility:visible;mso-wrap-style:square" from="0,0" to="13716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" strokecolor="black [3213]" strokeweight="1.5pt"/>
              </v:group>
            </w:pict>
          </mc:Fallback>
        </mc:AlternateContent>
      </w:r>
    </w:p>
    <w:p w14:paraId="3FD546E0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40CD970" w14:textId="0F8C6D99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2BFE8444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5E24F1CE" w14:textId="16554724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4A5D4227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6BFB598" w14:textId="05034F7C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3A689D9" w14:textId="122F455B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703069A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6A210155" w14:textId="1602FCFA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F3D0D59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435BF4A" w14:textId="1334B433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CF836F4" w14:textId="00F7E41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2960E38B" w14:textId="14992E83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0506081E" w14:textId="40FBD961" w:rsidR="006021E6" w:rsidRPr="00BC5035" w:rsidRDefault="00BC5035" w:rsidP="006021E6">
      <w:pPr>
        <w:spacing w:line="360" w:lineRule="auto"/>
        <w:rPr>
          <w:b/>
          <w:sz w:val="28"/>
        </w:rPr>
      </w:pPr>
      <w:r w:rsidRPr="00BC5035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5F37ADCE" wp14:editId="6A4C0CAC">
                <wp:simplePos x="0" y="0"/>
                <wp:positionH relativeFrom="column">
                  <wp:posOffset>-5982335</wp:posOffset>
                </wp:positionH>
                <wp:positionV relativeFrom="paragraph">
                  <wp:posOffset>-38405</wp:posOffset>
                </wp:positionV>
                <wp:extent cx="9085479" cy="290830"/>
                <wp:effectExtent l="0" t="0" r="1905" b="0"/>
                <wp:wrapNone/>
                <wp:docPr id="378" name="Rectangle : coins arrondi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47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D5AE9" id="Rectangle : coins arrondis 378" o:spid="_x0000_s1026" style="position:absolute;margin-left:-471.05pt;margin-top:-3pt;width:715.4pt;height:22.9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" fillcolor="#1f497d [3215]" stroked="f" strokeweight="2pt"/>
            </w:pict>
          </mc:Fallback>
        </mc:AlternateContent>
      </w:r>
      <w:r w:rsidR="006021E6" w:rsidRPr="00BC5035">
        <w:rPr>
          <w:b/>
          <w:color w:val="FFFFFF" w:themeColor="background1"/>
          <w:sz w:val="28"/>
        </w:rPr>
        <w:t>Construction d’un triangle équilatéral</w:t>
      </w:r>
    </w:p>
    <w:p w14:paraId="5372185A" w14:textId="77777777" w:rsidR="006021E6" w:rsidRDefault="006021E6" w:rsidP="006021E6">
      <w:pPr>
        <w:rPr>
          <w:noProof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65888" behindDoc="0" locked="0" layoutInCell="1" allowOverlap="1" wp14:anchorId="7D748992" wp14:editId="7AA5C882">
                <wp:simplePos x="0" y="0"/>
                <wp:positionH relativeFrom="column">
                  <wp:posOffset>3588703</wp:posOffset>
                </wp:positionH>
                <wp:positionV relativeFrom="paragraph">
                  <wp:posOffset>26988</wp:posOffset>
                </wp:positionV>
                <wp:extent cx="2880995" cy="1760855"/>
                <wp:effectExtent l="57150" t="38100" r="71755" b="86995"/>
                <wp:wrapSquare wrapText="bothSides"/>
                <wp:docPr id="216" name="Groupe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1760855"/>
                          <a:chOff x="0" y="0"/>
                          <a:chExt cx="2880995" cy="1760855"/>
                        </a:xfrm>
                      </wpg:grpSpPr>
                      <wps:wsp>
                        <wps:cNvPr id="217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995" cy="1760855"/>
                          </a:xfrm>
                          <a:prstGeom prst="flowChartAlternateProcess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34B9F" w14:textId="77777777" w:rsidR="00D85BCE" w:rsidRPr="00664C9D" w:rsidRDefault="00D85BCE" w:rsidP="006021E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</w:pPr>
                              <w:r w:rsidRPr="00664C9D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Un triangle équilatéral est un triangle qui a ses trois côtés de même mes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Isosceles Triangle 16"/>
                        <wps:cNvSpPr/>
                        <wps:spPr>
                          <a:xfrm>
                            <a:off x="888206" y="602456"/>
                            <a:ext cx="1062355" cy="914380"/>
                          </a:xfrm>
                          <a:prstGeom prst="triangle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9" name="Groupe 219"/>
                        <wpg:cNvGrpSpPr/>
                        <wpg:grpSpPr>
                          <a:xfrm>
                            <a:off x="1064418" y="964406"/>
                            <a:ext cx="690033" cy="621030"/>
                            <a:chOff x="0" y="0"/>
                            <a:chExt cx="690033" cy="621030"/>
                          </a:xfrm>
                        </wpg:grpSpPr>
                        <wps:wsp>
                          <wps:cNvPr id="220" name="Straight Connector 19"/>
                          <wps:cNvCnPr/>
                          <wps:spPr>
                            <a:xfrm flipH="1">
                              <a:off x="540544" y="0"/>
                              <a:ext cx="118533" cy="1227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Straight Connector 20"/>
                          <wps:cNvCnPr/>
                          <wps:spPr>
                            <a:xfrm flipH="1" flipV="1">
                              <a:off x="0" y="114300"/>
                              <a:ext cx="158873" cy="4543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"/>
                          <wps:cNvCnPr/>
                          <wps:spPr>
                            <a:xfrm flipH="1" flipV="1">
                              <a:off x="342900" y="461962"/>
                              <a:ext cx="122555" cy="1352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31"/>
                          <wps:cNvCnPr/>
                          <wps:spPr>
                            <a:xfrm flipH="1" flipV="1">
                              <a:off x="23813" y="52387"/>
                              <a:ext cx="158750" cy="444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" name="Straight Connector 30"/>
                          <wps:cNvCnPr/>
                          <wps:spPr>
                            <a:xfrm flipH="1">
                              <a:off x="571500" y="66675"/>
                              <a:ext cx="118533" cy="1227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9" name="Straight Connector 21"/>
                          <wps:cNvCnPr/>
                          <wps:spPr>
                            <a:xfrm flipH="1" flipV="1">
                              <a:off x="276225" y="485775"/>
                              <a:ext cx="122555" cy="1352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748992" id="Groupe 216" o:spid="_x0000_s1454" style="position:absolute;margin-left:282.6pt;margin-top:2.15pt;width:226.85pt;height:138.65pt;z-index:251365888" coordsize="28809,17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">
                <v:shape id="_x0000_s1455" type="#_x0000_t176" style="position:absolute;width:28809;height:17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4734B9F" w14:textId="77777777" w:rsidR="00D85BCE" w:rsidRPr="00664C9D" w:rsidRDefault="00D85BCE" w:rsidP="006021E6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</w:pPr>
                        <w:r w:rsidRPr="00664C9D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Un triangle équilatéral est un triangle qui a ses trois côtés de même mesure.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" o:spid="_x0000_s1456" type="#_x0000_t5" style="position:absolute;left:8882;top:6024;width:1062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" fillcolor="#c6d9f1 [671]" strokecolor="#4f81bd [3204]" strokeweight="2pt"/>
                <v:group id="Groupe 219" o:spid="_x0000_s1457" style="position:absolute;left:10644;top:9644;width:6900;height:6210" coordsize="6900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Straight Connector 19" o:spid="_x0000_s1458" style="position:absolute;flip:x;visibility:visible;mso-wrap-style:square" from="5405,0" to="6590,1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" strokecolor="#7030a0" strokeweight="3pt"/>
                  <v:line id="Straight Connector 20" o:spid="_x0000_s1459" style="position:absolute;flip:x y;visibility:visible;mso-wrap-style:square" from="0,1143" to="1588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" strokecolor="#7030a0" strokeweight="3pt"/>
                  <v:line id="Straight Connector 22" o:spid="_x0000_s1460" style="position:absolute;flip:x y;visibility:visible;mso-wrap-style:square" from="3429,4619" to="4654,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" strokecolor="#7030a0" strokeweight="3pt"/>
                  <v:line id="Straight Connector 31" o:spid="_x0000_s1461" style="position:absolute;flip:x y;visibility:visible;mso-wrap-style:square" from="238,523" to="1825,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" strokecolor="#7030a0" strokeweight="3pt"/>
                  <v:line id="Straight Connector 30" o:spid="_x0000_s1462" style="position:absolute;flip:x;visibility:visible;mso-wrap-style:square" from="5715,666" to="6900,1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" strokecolor="#7030a0" strokeweight="3pt"/>
                  <v:line id="Straight Connector 21" o:spid="_x0000_s1463" style="position:absolute;flip:x y;visibility:visible;mso-wrap-style:square" from="2762,4857" to="3987,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" strokecolor="#7030a0" strokeweight="3pt"/>
                </v:group>
                <w10:wrap type="square"/>
              </v:group>
            </w:pict>
          </mc:Fallback>
        </mc:AlternateContent>
      </w:r>
    </w:p>
    <w:p w14:paraId="5B1D0A0A" w14:textId="1042EB17" w:rsidR="006021E6" w:rsidRPr="00BF6927" w:rsidRDefault="006021E6" w:rsidP="006021E6">
      <w:pPr>
        <w:rPr>
          <w:noProof/>
          <w:color w:val="1F497D" w:themeColor="text2"/>
          <w:sz w:val="28"/>
          <w:lang w:eastAsia="en-US"/>
        </w:rPr>
      </w:pPr>
      <w:r w:rsidRPr="00BF6927">
        <w:rPr>
          <w:noProof/>
          <w:color w:val="1F497D" w:themeColor="text2"/>
          <w:sz w:val="28"/>
          <w:lang w:eastAsia="en-US"/>
        </w:rPr>
        <w:t xml:space="preserve">Pour tracer un triangle équilatéral, on commence par tracer un côté puis, </w:t>
      </w:r>
      <w:r w:rsidRPr="00BF6927">
        <w:rPr>
          <w:noProof/>
          <w:color w:val="C00000"/>
          <w:sz w:val="28"/>
          <w:u w:val="single"/>
          <w:lang w:eastAsia="en-US"/>
        </w:rPr>
        <w:t>au compas</w:t>
      </w:r>
      <w:r w:rsidRPr="00BF6927">
        <w:rPr>
          <w:noProof/>
          <w:color w:val="1F497D" w:themeColor="text2"/>
          <w:sz w:val="28"/>
          <w:lang w:eastAsia="en-US"/>
        </w:rPr>
        <w:t>, on trouve son troisième sommet.</w:t>
      </w:r>
    </w:p>
    <w:p w14:paraId="0416F734" w14:textId="217B31FF" w:rsidR="006021E6" w:rsidRPr="00DC0782" w:rsidRDefault="006021E6" w:rsidP="006021E6">
      <w:pPr>
        <w:rPr>
          <w:noProof/>
          <w:color w:val="1F497D" w:themeColor="text2"/>
          <w:lang w:eastAsia="en-US"/>
        </w:rPr>
      </w:pPr>
    </w:p>
    <w:p w14:paraId="00164A01" w14:textId="0ACD7149" w:rsidR="006021E6" w:rsidRPr="00BF6927" w:rsidRDefault="006021E6" w:rsidP="006021E6">
      <w:pPr>
        <w:rPr>
          <w:noProof/>
          <w:color w:val="1F497D" w:themeColor="text2"/>
          <w:sz w:val="28"/>
          <w:lang w:eastAsia="en-US"/>
        </w:rPr>
      </w:pPr>
      <w:r w:rsidRPr="00BF6927">
        <w:rPr>
          <w:noProof/>
          <w:color w:val="1F497D" w:themeColor="text2"/>
          <w:sz w:val="28"/>
          <w:lang w:eastAsia="en-US"/>
        </w:rPr>
        <w:t>On n’oublie pas de placer les noms des sommets.</w:t>
      </w:r>
    </w:p>
    <w:p w14:paraId="7221C01B" w14:textId="256981CF" w:rsidR="006021E6" w:rsidRPr="00BF6927" w:rsidRDefault="006021E6" w:rsidP="006021E6">
      <w:pPr>
        <w:rPr>
          <w:color w:val="1F497D" w:themeColor="text2"/>
          <w:sz w:val="28"/>
        </w:rPr>
      </w:pPr>
      <w:r w:rsidRPr="00BF6927">
        <w:rPr>
          <w:noProof/>
          <w:color w:val="1F497D" w:themeColor="text2"/>
          <w:sz w:val="28"/>
          <w:lang w:eastAsia="en-US"/>
        </w:rPr>
        <w:t xml:space="preserve">On n’oublie pas le </w:t>
      </w:r>
      <w:r w:rsidRPr="00BF6927">
        <w:rPr>
          <w:noProof/>
          <w:color w:val="C00000"/>
          <w:sz w:val="28"/>
          <w:u w:val="single"/>
          <w:lang w:eastAsia="en-US"/>
        </w:rPr>
        <w:t>codage</w:t>
      </w:r>
      <w:r w:rsidRPr="00BF6927">
        <w:rPr>
          <w:noProof/>
          <w:color w:val="C00000"/>
          <w:sz w:val="28"/>
          <w:lang w:eastAsia="en-US"/>
        </w:rPr>
        <w:t xml:space="preserve"> </w:t>
      </w:r>
      <w:r w:rsidRPr="00BF6927">
        <w:rPr>
          <w:noProof/>
          <w:color w:val="1F497D" w:themeColor="text2"/>
          <w:sz w:val="28"/>
          <w:lang w:eastAsia="en-US"/>
        </w:rPr>
        <w:t>pour indiquer que les trois côtés ont la même mesure.</w:t>
      </w:r>
    </w:p>
    <w:p w14:paraId="13D3D169" w14:textId="1944289A" w:rsidR="006021E6" w:rsidRDefault="00BC5035" w:rsidP="006021E6"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51F30A96" wp14:editId="028F0D7C">
                <wp:simplePos x="0" y="0"/>
                <wp:positionH relativeFrom="column">
                  <wp:posOffset>-3321685</wp:posOffset>
                </wp:positionH>
                <wp:positionV relativeFrom="paragraph">
                  <wp:posOffset>170180</wp:posOffset>
                </wp:positionV>
                <wp:extent cx="4038600" cy="214630"/>
                <wp:effectExtent l="0" t="0" r="0" b="0"/>
                <wp:wrapNone/>
                <wp:docPr id="379" name="Rectangle : coins arrondi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3369A" id="Rectangle : coins arrondis 379" o:spid="_x0000_s1026" style="position:absolute;margin-left:-261.55pt;margin-top:13.4pt;width:318pt;height:16.9pt;z-index:-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" fillcolor="#31849b [2408]" stroked="f" strokeweight="2pt"/>
            </w:pict>
          </mc:Fallback>
        </mc:AlternateContent>
      </w:r>
    </w:p>
    <w:p w14:paraId="4015652A" w14:textId="6CD4BA38" w:rsidR="006021E6" w:rsidRPr="00BC5035" w:rsidRDefault="005110D2" w:rsidP="006021E6">
      <w:pPr>
        <w:spacing w:line="360" w:lineRule="auto"/>
        <w:rPr>
          <w:b/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54DAAF9A" wp14:editId="159E15DB">
            <wp:simplePos x="0" y="0"/>
            <wp:positionH relativeFrom="column">
              <wp:posOffset>5341566</wp:posOffset>
            </wp:positionH>
            <wp:positionV relativeFrom="paragraph">
              <wp:posOffset>169545</wp:posOffset>
            </wp:positionV>
            <wp:extent cx="1080000" cy="1080000"/>
            <wp:effectExtent l="0" t="0" r="6350" b="6350"/>
            <wp:wrapNone/>
            <wp:docPr id="522" name="Imag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E6" w:rsidRPr="00BC5035">
        <w:rPr>
          <w:b/>
          <w:color w:val="FFFFFF" w:themeColor="background1"/>
        </w:rPr>
        <w:t>Exemple</w:t>
      </w:r>
    </w:p>
    <w:p w14:paraId="0FD6C2B2" w14:textId="5BD09AEF" w:rsidR="006021E6" w:rsidRDefault="005110D2" w:rsidP="006021E6">
      <w:pPr>
        <w:ind w:right="49"/>
      </w:pPr>
      <w:r>
        <w:t xml:space="preserve"> </w:t>
      </w:r>
      <w:r w:rsidR="006021E6">
        <w:t>Finis la construction de triangle équilatéral LMN de côté 5 cm.</w:t>
      </w:r>
    </w:p>
    <w:p w14:paraId="3CF7D040" w14:textId="6AC1ABE2" w:rsidR="006021E6" w:rsidRDefault="006021E6" w:rsidP="006021E6"/>
    <w:p w14:paraId="09FCF9D3" w14:textId="77777777" w:rsidR="006021E6" w:rsidRDefault="006021E6" w:rsidP="006021E6">
      <w:pPr>
        <w:ind w:right="-3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 wp14:anchorId="450310E3" wp14:editId="450A2261">
                <wp:simplePos x="0" y="0"/>
                <wp:positionH relativeFrom="column">
                  <wp:posOffset>-90170</wp:posOffset>
                </wp:positionH>
                <wp:positionV relativeFrom="paragraph">
                  <wp:posOffset>83820</wp:posOffset>
                </wp:positionV>
                <wp:extent cx="1231265" cy="549275"/>
                <wp:effectExtent l="57150" t="38100" r="83185" b="9842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54927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C964B" w14:textId="77777777" w:rsidR="00D85BCE" w:rsidRPr="005110D2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10D2">
                              <w:rPr>
                                <w:rFonts w:asciiTheme="minorHAnsi" w:hAnsiTheme="minorHAnsi" w:cstheme="minorHAnsi"/>
                                <w:b/>
                              </w:rPr>
                              <w:t>Ne pas oublier le c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10E3" id="Text Box 2" o:spid="_x0000_s1464" type="#_x0000_t176" style="position:absolute;margin-left:-7.1pt;margin-top:6.6pt;width:96.95pt;height:43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ECC964B" w14:textId="77777777" w:rsidR="00D85BCE" w:rsidRPr="005110D2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10D2">
                        <w:rPr>
                          <w:rFonts w:asciiTheme="minorHAnsi" w:hAnsiTheme="minorHAnsi" w:cstheme="minorHAnsi"/>
                          <w:b/>
                        </w:rPr>
                        <w:t>Ne pas oublier le cod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50848C71" wp14:editId="63DED0B3">
                <wp:simplePos x="0" y="0"/>
                <wp:positionH relativeFrom="column">
                  <wp:posOffset>1825812</wp:posOffset>
                </wp:positionH>
                <wp:positionV relativeFrom="paragraph">
                  <wp:posOffset>84492</wp:posOffset>
                </wp:positionV>
                <wp:extent cx="914400" cy="317133"/>
                <wp:effectExtent l="0" t="0" r="0" b="6985"/>
                <wp:wrapNone/>
                <wp:docPr id="61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D1E89" w14:textId="77777777" w:rsidR="00D85BCE" w:rsidRPr="00601DDC" w:rsidRDefault="00D85BCE" w:rsidP="006021E6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601DD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8C71" id="Text Box 26" o:spid="_x0000_s1465" type="#_x0000_t202" style="position:absolute;margin-left:143.75pt;margin-top:6.65pt;width:1in;height:24.95pt;z-index:25136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" filled="f" stroked="f" strokeweight=".5pt">
                <v:textbox>
                  <w:txbxContent>
                    <w:p w14:paraId="599D1E89" w14:textId="77777777" w:rsidR="00D85BCE" w:rsidRPr="00601DDC" w:rsidRDefault="00D85BCE" w:rsidP="006021E6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601DDC">
                        <w:rPr>
                          <w:b/>
                          <w:color w:val="1F497D" w:themeColor="text2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4908CD92" w14:textId="77777777" w:rsidR="006021E6" w:rsidRDefault="006021E6" w:rsidP="006021E6"/>
    <w:p w14:paraId="71C34389" w14:textId="1120BC63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67E51316" wp14:editId="30D5C685">
                <wp:simplePos x="0" y="0"/>
                <wp:positionH relativeFrom="column">
                  <wp:posOffset>3338195</wp:posOffset>
                </wp:positionH>
                <wp:positionV relativeFrom="paragraph">
                  <wp:posOffset>26035</wp:posOffset>
                </wp:positionV>
                <wp:extent cx="1682750" cy="715010"/>
                <wp:effectExtent l="57150" t="38100" r="69850" b="104140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1501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A53C" w14:textId="77777777" w:rsidR="00D85BCE" w:rsidRPr="005110D2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10D2">
                              <w:rPr>
                                <w:rFonts w:asciiTheme="minorHAnsi" w:hAnsiTheme="minorHAnsi" w:cstheme="minorHAnsi"/>
                                <w:b/>
                              </w:rPr>
                              <w:t>Les marques de construction doivent rester vis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1316" id="_x0000_s1466" type="#_x0000_t176" style="position:absolute;margin-left:262.85pt;margin-top:2.05pt;width:132.5pt;height:56.3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77DA53C" w14:textId="77777777" w:rsidR="00D85BCE" w:rsidRPr="005110D2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10D2">
                        <w:rPr>
                          <w:rFonts w:asciiTheme="minorHAnsi" w:hAnsiTheme="minorHAnsi" w:cstheme="minorHAnsi"/>
                          <w:b/>
                        </w:rPr>
                        <w:t>Les marques de construction doivent rester vis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2D561" w14:textId="3E509F45" w:rsidR="006021E6" w:rsidRDefault="006021E6" w:rsidP="006021E6"/>
    <w:p w14:paraId="66C0D8C1" w14:textId="77777777" w:rsidR="006021E6" w:rsidRDefault="006021E6" w:rsidP="006021E6"/>
    <w:p w14:paraId="0F486152" w14:textId="77777777" w:rsidR="006021E6" w:rsidRDefault="006021E6" w:rsidP="006021E6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35345000" wp14:editId="1D807395">
                <wp:simplePos x="0" y="0"/>
                <wp:positionH relativeFrom="column">
                  <wp:posOffset>450215</wp:posOffset>
                </wp:positionH>
                <wp:positionV relativeFrom="paragraph">
                  <wp:posOffset>154305</wp:posOffset>
                </wp:positionV>
                <wp:extent cx="1800000" cy="0"/>
                <wp:effectExtent l="575945" t="0" r="586105" b="0"/>
                <wp:wrapNone/>
                <wp:docPr id="61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480000"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21DC" id="Straight Connector 25" o:spid="_x0000_s1026" style="position:absolute;rotation:52;flip:y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2.15pt" to="177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" strokecolor="#c00000" strokeweight="2.25pt"/>
            </w:pict>
          </mc:Fallback>
        </mc:AlternateContent>
      </w:r>
    </w:p>
    <w:p w14:paraId="66CA4E45" w14:textId="58220787" w:rsidR="006021E6" w:rsidRDefault="006021E6" w:rsidP="006021E6"/>
    <w:p w14:paraId="7A2991D7" w14:textId="508A00EC" w:rsidR="006021E6" w:rsidRDefault="006021E6" w:rsidP="006021E6">
      <w:pPr>
        <w:spacing w:line="360" w:lineRule="auto"/>
        <w:rPr>
          <w:b/>
          <w:u w:val="single"/>
        </w:rPr>
      </w:pPr>
    </w:p>
    <w:p w14:paraId="27CCF113" w14:textId="73DB29D9" w:rsidR="006021E6" w:rsidRDefault="006021E6" w:rsidP="006021E6">
      <w:pPr>
        <w:spacing w:line="36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6922D1F4" wp14:editId="75F95E5B">
                <wp:simplePos x="0" y="0"/>
                <wp:positionH relativeFrom="column">
                  <wp:posOffset>567643</wp:posOffset>
                </wp:positionH>
                <wp:positionV relativeFrom="paragraph">
                  <wp:posOffset>180563</wp:posOffset>
                </wp:positionV>
                <wp:extent cx="914400" cy="317133"/>
                <wp:effectExtent l="0" t="0" r="0" b="6985"/>
                <wp:wrapNone/>
                <wp:docPr id="61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54527" w14:textId="77777777" w:rsidR="00D85BCE" w:rsidRPr="00601DDC" w:rsidRDefault="00D85BCE" w:rsidP="006021E6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601DDC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D1F4" id="Text Box 27" o:spid="_x0000_s1467" type="#_x0000_t202" style="position:absolute;margin-left:44.7pt;margin-top:14.2pt;width:1in;height:24.95pt;z-index:25136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" filled="f" stroked="f" strokeweight=".5pt">
                <v:textbox>
                  <w:txbxContent>
                    <w:p w14:paraId="0CD54527" w14:textId="77777777" w:rsidR="00D85BCE" w:rsidRPr="00601DDC" w:rsidRDefault="00D85BCE" w:rsidP="006021E6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601DDC">
                        <w:rPr>
                          <w:b/>
                          <w:color w:val="1F497D" w:themeColor="text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C492510" w14:textId="462C4780" w:rsidR="006021E6" w:rsidRDefault="006021E6" w:rsidP="006021E6">
      <w:pPr>
        <w:spacing w:line="360" w:lineRule="auto"/>
        <w:rPr>
          <w:b/>
          <w:u w:val="single"/>
        </w:rPr>
      </w:pPr>
    </w:p>
    <w:p w14:paraId="1D1FDBBD" w14:textId="2B8A1B48" w:rsidR="006021E6" w:rsidRDefault="006021E6" w:rsidP="006021E6">
      <w:pPr>
        <w:spacing w:line="360" w:lineRule="auto"/>
        <w:rPr>
          <w:b/>
          <w:u w:val="single"/>
        </w:rPr>
      </w:pPr>
    </w:p>
    <w:p w14:paraId="6A3D9E20" w14:textId="6A4EEAB5" w:rsidR="006021E6" w:rsidRDefault="00BC5035" w:rsidP="006021E6">
      <w:pPr>
        <w:spacing w:line="360" w:lineRule="auto"/>
        <w:rPr>
          <w:b/>
          <w:u w:val="single"/>
        </w:rPr>
      </w:pP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32C46BD" wp14:editId="45051035">
                <wp:simplePos x="0" y="0"/>
                <wp:positionH relativeFrom="column">
                  <wp:posOffset>-2832735</wp:posOffset>
                </wp:positionH>
                <wp:positionV relativeFrom="paragraph">
                  <wp:posOffset>259715</wp:posOffset>
                </wp:positionV>
                <wp:extent cx="4038600" cy="214630"/>
                <wp:effectExtent l="0" t="0" r="0" b="0"/>
                <wp:wrapNone/>
                <wp:docPr id="380" name="Rectangle : coins arrondi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85F4" id="Rectangle : coins arrondis 380" o:spid="_x0000_s1026" style="position:absolute;margin-left:-223.05pt;margin-top:20.45pt;width:318pt;height:16.9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" fillcolor="#31849b [2408]" stroked="f" strokeweight="2pt"/>
            </w:pict>
          </mc:Fallback>
        </mc:AlternateContent>
      </w:r>
    </w:p>
    <w:p w14:paraId="58E821DE" w14:textId="6B0FD5AA" w:rsidR="006021E6" w:rsidRPr="00BC5035" w:rsidRDefault="006021E6" w:rsidP="006021E6">
      <w:pPr>
        <w:spacing w:line="360" w:lineRule="auto"/>
        <w:rPr>
          <w:b/>
          <w:color w:val="FFFFFF" w:themeColor="background1"/>
        </w:rPr>
      </w:pPr>
      <w:r w:rsidRPr="00BC5035">
        <w:rPr>
          <w:b/>
          <w:color w:val="FFFFFF" w:themeColor="background1"/>
        </w:rPr>
        <w:t xml:space="preserve">Autres exemples </w:t>
      </w:r>
    </w:p>
    <w:p w14:paraId="5C681F3C" w14:textId="77777777" w:rsidR="006021E6" w:rsidRDefault="006021E6" w:rsidP="006021E6">
      <w:pPr>
        <w:ind w:right="-51"/>
      </w:pPr>
      <w:r>
        <w:t>Trace un triangle équilatéral XYZ de côté 3,5 cm              Trace un triangle équilatéral TVU de côté 6 cm</w:t>
      </w:r>
    </w:p>
    <w:p w14:paraId="2183159E" w14:textId="5E08F9E2" w:rsidR="006021E6" w:rsidRDefault="006021E6" w:rsidP="006021E6">
      <w:pPr>
        <w:ind w:right="49"/>
      </w:pPr>
    </w:p>
    <w:p w14:paraId="3CE1198D" w14:textId="323F4802" w:rsidR="006021E6" w:rsidRDefault="006021E6" w:rsidP="006021E6"/>
    <w:p w14:paraId="229E172F" w14:textId="77C16E72" w:rsidR="006021E6" w:rsidRDefault="006021E6" w:rsidP="006021E6"/>
    <w:p w14:paraId="25EC1B33" w14:textId="57175D1F" w:rsidR="006021E6" w:rsidRDefault="006021E6" w:rsidP="006021E6"/>
    <w:p w14:paraId="6DDC450C" w14:textId="77777777" w:rsidR="006021E6" w:rsidRDefault="006021E6" w:rsidP="006021E6"/>
    <w:p w14:paraId="3651CF2D" w14:textId="77777777" w:rsidR="006021E6" w:rsidRDefault="006021E6" w:rsidP="006021E6"/>
    <w:p w14:paraId="7B85C7E3" w14:textId="3D18B797" w:rsidR="006021E6" w:rsidRDefault="006021E6" w:rsidP="006021E6"/>
    <w:p w14:paraId="565247CC" w14:textId="46F7BC0B" w:rsidR="006021E6" w:rsidRDefault="006021E6" w:rsidP="006021E6"/>
    <w:p w14:paraId="2D995286" w14:textId="77777777" w:rsidR="006021E6" w:rsidRDefault="006021E6" w:rsidP="006021E6">
      <w:pPr>
        <w:spacing w:line="360" w:lineRule="auto"/>
        <w:ind w:left="5400" w:right="49"/>
        <w:rPr>
          <w:b/>
          <w:u w:val="single"/>
        </w:rPr>
      </w:pPr>
    </w:p>
    <w:p w14:paraId="6DFFAA5B" w14:textId="07584246" w:rsidR="006021E6" w:rsidRDefault="006021E6" w:rsidP="006021E6">
      <w:pPr>
        <w:ind w:right="6169"/>
      </w:pPr>
    </w:p>
    <w:p w14:paraId="0437506F" w14:textId="77777777" w:rsidR="006021E6" w:rsidRDefault="006021E6" w:rsidP="006021E6">
      <w:pPr>
        <w:rPr>
          <w:b/>
          <w:u w:val="single"/>
        </w:rPr>
      </w:pPr>
    </w:p>
    <w:p w14:paraId="5915710A" w14:textId="77777777" w:rsidR="006021E6" w:rsidRDefault="006021E6" w:rsidP="006021E6">
      <w:pPr>
        <w:rPr>
          <w:b/>
          <w:u w:val="single"/>
        </w:rPr>
      </w:pPr>
    </w:p>
    <w:p w14:paraId="269E67BF" w14:textId="77777777" w:rsidR="006021E6" w:rsidRDefault="006021E6" w:rsidP="006021E6">
      <w:pPr>
        <w:rPr>
          <w:b/>
          <w:u w:val="single"/>
        </w:rPr>
      </w:pPr>
    </w:p>
    <w:p w14:paraId="25FEDF6F" w14:textId="0D739408" w:rsidR="006021E6" w:rsidRPr="008E19A4" w:rsidRDefault="006021E6" w:rsidP="006021E6"/>
    <w:p w14:paraId="3DCE5F05" w14:textId="77777777" w:rsidR="006021E6" w:rsidRDefault="006021E6" w:rsidP="006021E6">
      <w:pPr>
        <w:rPr>
          <w:b/>
          <w:color w:val="1F497D" w:themeColor="text2"/>
          <w:sz w:val="28"/>
        </w:rPr>
      </w:pPr>
    </w:p>
    <w:p w14:paraId="31201769" w14:textId="3A6FE462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72EF3C2" w14:textId="6B94DB6A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F4A2070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9CB1CAF" w14:textId="22BB56F5" w:rsidR="006021E6" w:rsidRDefault="006021E6" w:rsidP="006021E6">
      <w:pPr>
        <w:rPr>
          <w:b/>
          <w:sz w:val="28"/>
          <w:u w:val="single"/>
        </w:rPr>
      </w:pPr>
    </w:p>
    <w:p w14:paraId="00186807" w14:textId="2268FE38" w:rsidR="006021E6" w:rsidRPr="00BC5035" w:rsidRDefault="00BC5035" w:rsidP="006021E6">
      <w:pPr>
        <w:spacing w:line="360" w:lineRule="auto"/>
        <w:rPr>
          <w:b/>
          <w:color w:val="FFFFFF" w:themeColor="background1"/>
          <w:sz w:val="28"/>
        </w:rPr>
      </w:pP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657A519F" wp14:editId="6E4BAA01">
                <wp:simplePos x="0" y="0"/>
                <wp:positionH relativeFrom="column">
                  <wp:posOffset>-6312535</wp:posOffset>
                </wp:positionH>
                <wp:positionV relativeFrom="paragraph">
                  <wp:posOffset>-33020</wp:posOffset>
                </wp:positionV>
                <wp:extent cx="9085479" cy="290830"/>
                <wp:effectExtent l="0" t="0" r="1905" b="0"/>
                <wp:wrapNone/>
                <wp:docPr id="381" name="Rectangle : coins arrondi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47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41D37" id="Rectangle : coins arrondis 381" o:spid="_x0000_s1026" style="position:absolute;margin-left:-497.05pt;margin-top:-2.6pt;width:715.4pt;height:22.9pt;z-index:-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" fillcolor="#1f497d [3215]" stroked="f" strokeweight="2pt"/>
            </w:pict>
          </mc:Fallback>
        </mc:AlternateContent>
      </w:r>
      <w:r w:rsidR="006021E6" w:rsidRPr="00BC5035">
        <w:rPr>
          <w:b/>
          <w:color w:val="FFFFFF" w:themeColor="background1"/>
          <w:sz w:val="28"/>
        </w:rPr>
        <w:t>Construction d’un triangle isocèle</w:t>
      </w:r>
    </w:p>
    <w:p w14:paraId="435B9129" w14:textId="17AE25E7" w:rsidR="006021E6" w:rsidRPr="000F5362" w:rsidRDefault="006021E6" w:rsidP="006021E6">
      <w:pPr>
        <w:spacing w:line="360" w:lineRule="auto"/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68960" behindDoc="0" locked="0" layoutInCell="1" allowOverlap="1" wp14:anchorId="02A28DA7" wp14:editId="142DA9A5">
                <wp:simplePos x="0" y="0"/>
                <wp:positionH relativeFrom="column">
                  <wp:posOffset>3496945</wp:posOffset>
                </wp:positionH>
                <wp:positionV relativeFrom="paragraph">
                  <wp:posOffset>227330</wp:posOffset>
                </wp:positionV>
                <wp:extent cx="2880995" cy="1760855"/>
                <wp:effectExtent l="57150" t="38100" r="71755" b="86995"/>
                <wp:wrapSquare wrapText="bothSides"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176085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2F56" w14:textId="77777777" w:rsidR="00D85BCE" w:rsidRPr="00982908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982908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Un triangle isocèle est un triangle qui possède deux côtés de même me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8DA7" id="_x0000_s1468" type="#_x0000_t176" style="position:absolute;left:0;text-align:left;margin-left:275.35pt;margin-top:17.9pt;width:226.85pt;height:138.65pt;z-index:25136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4A02F56" w14:textId="77777777" w:rsidR="00D85BCE" w:rsidRPr="00982908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982908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Un triangle isocèle est un triangle qui possède deux côtés de même mes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CA9B7" w14:textId="77777777" w:rsidR="006021E6" w:rsidRDefault="006021E6" w:rsidP="006021E6">
      <w:pPr>
        <w:rPr>
          <w:noProof/>
          <w:lang w:eastAsia="en-US"/>
        </w:rPr>
      </w:pPr>
    </w:p>
    <w:p w14:paraId="6E678E18" w14:textId="77777777" w:rsidR="006021E6" w:rsidRPr="00D24E8C" w:rsidRDefault="006021E6" w:rsidP="006021E6">
      <w:pPr>
        <w:rPr>
          <w:noProof/>
          <w:color w:val="1F497D" w:themeColor="text2"/>
          <w:sz w:val="28"/>
          <w:lang w:eastAsia="en-US"/>
        </w:rPr>
      </w:pPr>
      <w:r w:rsidRPr="00D24E8C">
        <w:rPr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374080" behindDoc="0" locked="0" layoutInCell="1" allowOverlap="1" wp14:anchorId="55D23E7F" wp14:editId="59ED52A9">
                <wp:simplePos x="0" y="0"/>
                <wp:positionH relativeFrom="column">
                  <wp:posOffset>3911661</wp:posOffset>
                </wp:positionH>
                <wp:positionV relativeFrom="paragraph">
                  <wp:posOffset>360025</wp:posOffset>
                </wp:positionV>
                <wp:extent cx="2449743" cy="1074140"/>
                <wp:effectExtent l="0" t="19050" r="8255" b="31115"/>
                <wp:wrapNone/>
                <wp:docPr id="619" name="Groupe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9743" cy="1074140"/>
                          <a:chOff x="0" y="0"/>
                          <a:chExt cx="2449743" cy="1074140"/>
                        </a:xfrm>
                      </wpg:grpSpPr>
                      <wpg:grpSp>
                        <wpg:cNvPr id="620" name="Group 23"/>
                        <wpg:cNvGrpSpPr/>
                        <wpg:grpSpPr>
                          <a:xfrm>
                            <a:off x="0" y="7865"/>
                            <a:ext cx="2449743" cy="1062567"/>
                            <a:chOff x="229663" y="0"/>
                            <a:chExt cx="2449743" cy="1062567"/>
                          </a:xfrm>
                        </wpg:grpSpPr>
                        <wps:wsp>
                          <wps:cNvPr id="621" name="Isosceles Triangle 16"/>
                          <wps:cNvSpPr/>
                          <wps:spPr>
                            <a:xfrm rot="5400000">
                              <a:off x="730249" y="-383116"/>
                              <a:ext cx="1062567" cy="18288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Text Box 17"/>
                          <wps:cNvSpPr txBox="1"/>
                          <wps:spPr>
                            <a:xfrm rot="5400000">
                              <a:off x="136529" y="372559"/>
                              <a:ext cx="575734" cy="389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BFF8A" w14:textId="77777777" w:rsidR="00D85BCE" w:rsidRPr="00982908" w:rsidRDefault="00D85BCE" w:rsidP="006021E6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color w:val="76923C" w:themeColor="accent3" w:themeShade="BF"/>
                                    <w:sz w:val="28"/>
                                    <w:lang w:val="en-US"/>
                                  </w:rPr>
                                </w:pPr>
                                <w:r w:rsidRPr="00982908">
                                  <w:rPr>
                                    <w:rFonts w:asciiTheme="minorHAnsi" w:hAnsiTheme="minorHAnsi" w:cstheme="minorHAnsi"/>
                                    <w:b/>
                                    <w:color w:val="76923C" w:themeColor="accent3" w:themeShade="BF"/>
                                    <w:sz w:val="28"/>
                                    <w:lang w:val="en-US"/>
                                  </w:rPr>
                                  <w:t>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18"/>
                          <wps:cNvSpPr txBox="1"/>
                          <wps:spPr>
                            <a:xfrm rot="16200000" flipV="1">
                              <a:off x="1986916" y="268625"/>
                              <a:ext cx="843560" cy="541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78EA3" w14:textId="77777777" w:rsidR="00D85BCE" w:rsidRPr="00982908" w:rsidRDefault="00D85BCE" w:rsidP="006021E6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  <w:sz w:val="28"/>
                                    <w:lang w:val="en-US"/>
                                  </w:rPr>
                                </w:pPr>
                                <w:r w:rsidRPr="00982908">
                                  <w:rPr>
                                    <w:rFonts w:asciiTheme="minorHAnsi" w:hAnsiTheme="minorHAnsi" w:cstheme="minorHAnsi"/>
                                    <w:b/>
                                    <w:color w:val="1F497D" w:themeColor="text2"/>
                                    <w:sz w:val="28"/>
                                    <w:lang w:val="en-US"/>
                                  </w:rPr>
                                  <w:t>Sommet prin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Straight Connector 19"/>
                          <wps:cNvCnPr/>
                          <wps:spPr>
                            <a:xfrm flipH="1">
                              <a:off x="1062566" y="156634"/>
                              <a:ext cx="118533" cy="1227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5" name="Straight Connector 20"/>
                          <wps:cNvCnPr/>
                          <wps:spPr>
                            <a:xfrm flipH="1">
                              <a:off x="1138766" y="177801"/>
                              <a:ext cx="118533" cy="12276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Straight Connector 21"/>
                          <wps:cNvCnPr/>
                          <wps:spPr>
                            <a:xfrm flipH="1" flipV="1">
                              <a:off x="1011766" y="778934"/>
                              <a:ext cx="122767" cy="13567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Straight Connector 22"/>
                          <wps:cNvCnPr/>
                          <wps:spPr>
                            <a:xfrm flipH="1" flipV="1">
                              <a:off x="1079499" y="753534"/>
                              <a:ext cx="122767" cy="135678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8" name="Connecteur droit 628"/>
                        <wps:cNvCnPr/>
                        <wps:spPr>
                          <a:xfrm>
                            <a:off x="119954" y="0"/>
                            <a:ext cx="1967" cy="10741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23E7F" id="Groupe 619" o:spid="_x0000_s1469" style="position:absolute;margin-left:308pt;margin-top:28.35pt;width:192.9pt;height:84.6pt;z-index:251374080" coordsize="24497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">
                <v:group id="Group 23" o:spid="_x0000_s1470" style="position:absolute;top:78;width:24497;height:10626" coordorigin="2296" coordsize="24497,1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Isosceles Triangle 16" o:spid="_x0000_s1471" type="#_x0000_t5" style="position:absolute;left:7302;top:-3831;width:10625;height:182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" fillcolor="#dbe5f1 [660]" strokecolor="#4f81bd [3204]" strokeweight="2pt"/>
                  <v:shape id="Text Box 17" o:spid="_x0000_s1472" type="#_x0000_t202" style="position:absolute;left:1365;top:3725;width:5757;height:38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" filled="f" stroked="f" strokeweight=".5pt">
                    <v:textbox>
                      <w:txbxContent>
                        <w:p w14:paraId="6B9BFF8A" w14:textId="77777777" w:rsidR="00D85BCE" w:rsidRPr="00982908" w:rsidRDefault="00D85BCE" w:rsidP="006021E6">
                          <w:pPr>
                            <w:rPr>
                              <w:rFonts w:asciiTheme="minorHAnsi" w:hAnsiTheme="minorHAnsi" w:cstheme="minorHAnsi"/>
                              <w:b/>
                              <w:color w:val="76923C" w:themeColor="accent3" w:themeShade="BF"/>
                              <w:sz w:val="28"/>
                              <w:lang w:val="en-US"/>
                            </w:rPr>
                          </w:pPr>
                          <w:r w:rsidRPr="00982908">
                            <w:rPr>
                              <w:rFonts w:asciiTheme="minorHAnsi" w:hAnsiTheme="minorHAnsi" w:cstheme="minorHAnsi"/>
                              <w:b/>
                              <w:color w:val="76923C" w:themeColor="accent3" w:themeShade="BF"/>
                              <w:sz w:val="28"/>
                              <w:lang w:val="en-US"/>
                            </w:rPr>
                            <w:t>Base</w:t>
                          </w:r>
                        </w:p>
                      </w:txbxContent>
                    </v:textbox>
                  </v:shape>
                  <v:shape id="Text Box 18" o:spid="_x0000_s1473" type="#_x0000_t202" style="position:absolute;left:19869;top:2685;width:8436;height:5415;rotation: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" filled="f" stroked="f" strokeweight=".5pt">
                    <v:textbox>
                      <w:txbxContent>
                        <w:p w14:paraId="5D478EA3" w14:textId="77777777" w:rsidR="00D85BCE" w:rsidRPr="00982908" w:rsidRDefault="00D85BCE" w:rsidP="006021E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lang w:val="en-US"/>
                            </w:rPr>
                          </w:pPr>
                          <w:r w:rsidRPr="00982908">
                            <w:rPr>
                              <w:rFonts w:asciiTheme="minorHAnsi" w:hAnsiTheme="minorHAnsi" w:cstheme="minorHAnsi"/>
                              <w:b/>
                              <w:color w:val="1F497D" w:themeColor="text2"/>
                              <w:sz w:val="28"/>
                              <w:lang w:val="en-US"/>
                            </w:rPr>
                            <w:t>Sommet principal</w:t>
                          </w:r>
                        </w:p>
                      </w:txbxContent>
                    </v:textbox>
                  </v:shape>
                  <v:line id="Straight Connector 19" o:spid="_x0000_s1474" style="position:absolute;flip:x;visibility:visible;mso-wrap-style:square" from="10625,1566" to="11810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" strokecolor="#7030a0" strokeweight="3pt"/>
                  <v:line id="Straight Connector 20" o:spid="_x0000_s1475" style="position:absolute;flip:x;visibility:visible;mso-wrap-style:square" from="11387,1778" to="12572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" strokecolor="#7030a0" strokeweight="3pt"/>
                  <v:line id="Straight Connector 21" o:spid="_x0000_s1476" style="position:absolute;flip:x y;visibility:visible;mso-wrap-style:square" from="10117,7789" to="11345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" strokecolor="#7030a0" strokeweight="3pt"/>
                  <v:line id="Straight Connector 22" o:spid="_x0000_s1477" style="position:absolute;flip:x y;visibility:visible;mso-wrap-style:square" from="10794,7535" to="12022,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" strokecolor="#7030a0" strokeweight="3pt"/>
                </v:group>
                <v:line id="Connecteur droit 628" o:spid="_x0000_s1478" style="position:absolute;visibility:visible;mso-wrap-style:square" from="1199,0" to="1219,10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" strokecolor="#76923c [2406]" strokeweight="3pt"/>
              </v:group>
            </w:pict>
          </mc:Fallback>
        </mc:AlternateContent>
      </w:r>
      <w:r w:rsidRPr="00D24E8C">
        <w:rPr>
          <w:noProof/>
          <w:color w:val="1F497D" w:themeColor="text2"/>
          <w:sz w:val="28"/>
          <w:lang w:eastAsia="en-US"/>
        </w:rPr>
        <w:t xml:space="preserve">Pour tracer un triangle isocèle, on commence par tracer sa base puis, </w:t>
      </w:r>
      <w:r w:rsidRPr="00D24E8C">
        <w:rPr>
          <w:noProof/>
          <w:color w:val="C00000"/>
          <w:sz w:val="28"/>
          <w:u w:val="single"/>
          <w:lang w:eastAsia="en-US"/>
        </w:rPr>
        <w:t>au compas</w:t>
      </w:r>
      <w:r w:rsidRPr="00D24E8C">
        <w:rPr>
          <w:noProof/>
          <w:color w:val="1F497D" w:themeColor="text2"/>
          <w:sz w:val="28"/>
          <w:lang w:eastAsia="en-US"/>
        </w:rPr>
        <w:t>, on trouve son sommet principal.</w:t>
      </w:r>
    </w:p>
    <w:p w14:paraId="15C32CE7" w14:textId="77777777" w:rsidR="006021E6" w:rsidRPr="00D24E8C" w:rsidRDefault="006021E6" w:rsidP="006021E6">
      <w:pPr>
        <w:rPr>
          <w:noProof/>
          <w:color w:val="1F497D" w:themeColor="text2"/>
          <w:sz w:val="28"/>
          <w:lang w:eastAsia="en-US"/>
        </w:rPr>
      </w:pPr>
    </w:p>
    <w:p w14:paraId="7B9E48E5" w14:textId="7A0E96DF" w:rsidR="006021E6" w:rsidRPr="00D24E8C" w:rsidRDefault="006021E6" w:rsidP="006021E6">
      <w:pPr>
        <w:rPr>
          <w:noProof/>
          <w:color w:val="1F497D" w:themeColor="text2"/>
          <w:sz w:val="28"/>
          <w:lang w:eastAsia="en-US"/>
        </w:rPr>
      </w:pPr>
      <w:r w:rsidRPr="00D24E8C">
        <w:rPr>
          <w:noProof/>
          <w:color w:val="1F497D" w:themeColor="text2"/>
          <w:sz w:val="28"/>
          <w:lang w:eastAsia="en-US"/>
        </w:rPr>
        <w:t>On n’oublie pas de placer les noms des sommets.</w:t>
      </w:r>
    </w:p>
    <w:p w14:paraId="025F7520" w14:textId="3CF70200" w:rsidR="006021E6" w:rsidRPr="00D24E8C" w:rsidRDefault="006021E6" w:rsidP="006021E6">
      <w:pPr>
        <w:rPr>
          <w:color w:val="1F497D" w:themeColor="text2"/>
          <w:sz w:val="28"/>
        </w:rPr>
      </w:pPr>
      <w:r w:rsidRPr="00D24E8C">
        <w:rPr>
          <w:noProof/>
          <w:color w:val="1F497D" w:themeColor="text2"/>
          <w:sz w:val="28"/>
          <w:lang w:eastAsia="en-US"/>
        </w:rPr>
        <w:t xml:space="preserve">On n’oublie pas le </w:t>
      </w:r>
      <w:r w:rsidRPr="00D24E8C">
        <w:rPr>
          <w:noProof/>
          <w:color w:val="C00000"/>
          <w:sz w:val="28"/>
          <w:u w:val="single"/>
          <w:lang w:eastAsia="en-US"/>
        </w:rPr>
        <w:t>codage</w:t>
      </w:r>
      <w:r w:rsidRPr="00D24E8C">
        <w:rPr>
          <w:noProof/>
          <w:color w:val="1F497D" w:themeColor="text2"/>
          <w:sz w:val="28"/>
          <w:lang w:eastAsia="en-US"/>
        </w:rPr>
        <w:t xml:space="preserve"> pour indiquer que deux côtés ont la même mesure.</w:t>
      </w:r>
    </w:p>
    <w:p w14:paraId="231D10E3" w14:textId="76F60050" w:rsidR="006021E6" w:rsidRDefault="006021E6" w:rsidP="006021E6">
      <w:r>
        <w:tab/>
      </w:r>
    </w:p>
    <w:p w14:paraId="2D1D9A27" w14:textId="62A6CF56" w:rsidR="006021E6" w:rsidRDefault="00644815" w:rsidP="006021E6">
      <w:pPr>
        <w:spacing w:line="360" w:lineRule="auto"/>
        <w:rPr>
          <w:b/>
          <w:u w:val="single"/>
        </w:rPr>
      </w:pP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1F7D106" wp14:editId="2BC8D342">
                <wp:simplePos x="0" y="0"/>
                <wp:positionH relativeFrom="column">
                  <wp:posOffset>-3321686</wp:posOffset>
                </wp:positionH>
                <wp:positionV relativeFrom="paragraph">
                  <wp:posOffset>261620</wp:posOffset>
                </wp:positionV>
                <wp:extent cx="4030345" cy="214630"/>
                <wp:effectExtent l="0" t="0" r="8255" b="0"/>
                <wp:wrapNone/>
                <wp:docPr id="383" name="Rectangle : coins arrondi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4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673E9" id="Rectangle : coins arrondis 383" o:spid="_x0000_s1026" style="position:absolute;margin-left:-261.55pt;margin-top:20.6pt;width:317.35pt;height:16.9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" fillcolor="#31849b [2408]" stroked="f" strokeweight="2pt"/>
            </w:pict>
          </mc:Fallback>
        </mc:AlternateContent>
      </w:r>
    </w:p>
    <w:p w14:paraId="63AF91CC" w14:textId="215DBCB8" w:rsidR="006021E6" w:rsidRPr="00BC5035" w:rsidRDefault="006021E6" w:rsidP="006021E6">
      <w:pPr>
        <w:spacing w:line="360" w:lineRule="auto"/>
        <w:rPr>
          <w:b/>
          <w:color w:val="FFFFFF" w:themeColor="background1"/>
        </w:rPr>
      </w:pPr>
      <w:r w:rsidRPr="00BC5035">
        <w:rPr>
          <w:b/>
          <w:color w:val="FFFFFF" w:themeColor="background1"/>
        </w:rPr>
        <w:t>Exemple</w:t>
      </w:r>
    </w:p>
    <w:p w14:paraId="617931D3" w14:textId="433E0808" w:rsidR="006021E6" w:rsidRDefault="006021E6" w:rsidP="006021E6">
      <w:pPr>
        <w:ind w:right="49"/>
      </w:pPr>
      <w:r>
        <w:t>Finis la construction de triangle ABC isocèle en  A sachant que BC = 3 cm et AB = 5 cm.</w:t>
      </w:r>
    </w:p>
    <w:p w14:paraId="01794904" w14:textId="09899812" w:rsidR="006021E6" w:rsidRDefault="006021E6" w:rsidP="006021E6">
      <w:r w:rsidRPr="001E7CCD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0FE87242" wp14:editId="0088F85D">
                <wp:simplePos x="0" y="0"/>
                <wp:positionH relativeFrom="column">
                  <wp:posOffset>-171222</wp:posOffset>
                </wp:positionH>
                <wp:positionV relativeFrom="paragraph">
                  <wp:posOffset>186690</wp:posOffset>
                </wp:positionV>
                <wp:extent cx="880745" cy="738505"/>
                <wp:effectExtent l="57150" t="38100" r="71755" b="99695"/>
                <wp:wrapSquare wrapText="bothSides"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73850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87BC" w14:textId="77777777" w:rsidR="00D85BCE" w:rsidRPr="005110D2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10D2">
                              <w:rPr>
                                <w:rFonts w:asciiTheme="minorHAnsi" w:hAnsiTheme="minorHAnsi" w:cstheme="minorHAnsi"/>
                                <w:b/>
                              </w:rPr>
                              <w:t>Ne pas oublier le c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7242" id="_x0000_s1479" type="#_x0000_t176" style="position:absolute;margin-left:-13.5pt;margin-top:14.7pt;width:69.35pt;height:58.1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43387BC" w14:textId="77777777" w:rsidR="00D85BCE" w:rsidRPr="005110D2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10D2">
                        <w:rPr>
                          <w:rFonts w:asciiTheme="minorHAnsi" w:hAnsiTheme="minorHAnsi" w:cstheme="minorHAnsi"/>
                          <w:b/>
                        </w:rPr>
                        <w:t>Ne pas oublier le cod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369984" behindDoc="0" locked="0" layoutInCell="1" allowOverlap="1" wp14:anchorId="769BF776" wp14:editId="36D1E3CD">
                <wp:simplePos x="0" y="0"/>
                <wp:positionH relativeFrom="column">
                  <wp:posOffset>3449320</wp:posOffset>
                </wp:positionH>
                <wp:positionV relativeFrom="paragraph">
                  <wp:posOffset>88900</wp:posOffset>
                </wp:positionV>
                <wp:extent cx="2985770" cy="929640"/>
                <wp:effectExtent l="57150" t="38100" r="81280" b="99060"/>
                <wp:wrapSquare wrapText="bothSides"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770" cy="92964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A9FBC" w14:textId="77777777" w:rsidR="00D85BCE" w:rsidRPr="00D24E8C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4E8C">
                              <w:rPr>
                                <w:rFonts w:asciiTheme="minorHAnsi" w:hAnsiTheme="minorHAnsi" w:cstheme="minorHAnsi"/>
                              </w:rPr>
                              <w:t xml:space="preserve">Dire que le triangle ABC est 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>isocèle en A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  <w:t xml:space="preserve"> 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</w:rPr>
                              <w:t xml:space="preserve">revient à dire que 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>A est son sommet principal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  <w:t xml:space="preserve"> 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</w:rPr>
                              <w:t xml:space="preserve">et donc que 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</w:rPr>
                              <w:t>[BC] est sa base</w:t>
                            </w:r>
                            <w:r w:rsidRPr="00D24E8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60EA671" w14:textId="77777777" w:rsidR="00D85BCE" w:rsidRPr="00D24E8C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24E8C">
                              <w:rPr>
                                <w:rFonts w:asciiTheme="minorHAnsi" w:hAnsiTheme="minorHAnsi" w:cstheme="minorHAnsi"/>
                              </w:rPr>
                              <w:t>[AB] et [AC] sont donc de même mes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F776" id="_x0000_s1480" type="#_x0000_t176" style="position:absolute;margin-left:271.6pt;margin-top:7pt;width:235.1pt;height:73.2pt;z-index:25136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A3A9FBC" w14:textId="77777777" w:rsidR="00D85BCE" w:rsidRPr="00D24E8C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24E8C">
                        <w:rPr>
                          <w:rFonts w:asciiTheme="minorHAnsi" w:hAnsiTheme="minorHAnsi" w:cstheme="minorHAnsi"/>
                        </w:rPr>
                        <w:t xml:space="preserve">Dire que le triangle ABC est </w:t>
                      </w:r>
                      <w:r w:rsidRPr="00D24E8C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>isocèle en A</w:t>
                      </w:r>
                      <w:r w:rsidRPr="00D24E8C">
                        <w:rPr>
                          <w:rFonts w:asciiTheme="minorHAnsi" w:hAnsiTheme="minorHAnsi" w:cstheme="minorHAnsi"/>
                          <w:color w:val="4F81BD" w:themeColor="accent1"/>
                        </w:rPr>
                        <w:t xml:space="preserve"> </w:t>
                      </w:r>
                      <w:r w:rsidRPr="00D24E8C">
                        <w:rPr>
                          <w:rFonts w:asciiTheme="minorHAnsi" w:hAnsiTheme="minorHAnsi" w:cstheme="minorHAnsi"/>
                        </w:rPr>
                        <w:t xml:space="preserve">revient à dire que </w:t>
                      </w:r>
                      <w:r w:rsidRPr="00D24E8C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>A est son sommet principal</w:t>
                      </w:r>
                      <w:r w:rsidRPr="00D24E8C">
                        <w:rPr>
                          <w:rFonts w:asciiTheme="minorHAnsi" w:hAnsiTheme="minorHAnsi" w:cstheme="minorHAnsi"/>
                          <w:color w:val="4F81BD" w:themeColor="accent1"/>
                        </w:rPr>
                        <w:t xml:space="preserve"> </w:t>
                      </w:r>
                      <w:r w:rsidRPr="00D24E8C">
                        <w:rPr>
                          <w:rFonts w:asciiTheme="minorHAnsi" w:hAnsiTheme="minorHAnsi" w:cstheme="minorHAnsi"/>
                        </w:rPr>
                        <w:t xml:space="preserve">et donc que </w:t>
                      </w:r>
                      <w:r w:rsidRPr="00D24E8C">
                        <w:rPr>
                          <w:rFonts w:asciiTheme="minorHAnsi" w:hAnsiTheme="minorHAnsi" w:cstheme="minorHAnsi"/>
                          <w:b/>
                          <w:color w:val="4F81BD" w:themeColor="accent1"/>
                        </w:rPr>
                        <w:t>[BC] est sa base</w:t>
                      </w:r>
                      <w:r w:rsidRPr="00D24E8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60EA671" w14:textId="77777777" w:rsidR="00D85BCE" w:rsidRPr="00D24E8C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24E8C">
                        <w:rPr>
                          <w:rFonts w:asciiTheme="minorHAnsi" w:hAnsiTheme="minorHAnsi" w:cstheme="minorHAnsi"/>
                        </w:rPr>
                        <w:t>[AB] et [AC] sont donc de même mes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2DE5E" w14:textId="7F69BA5D" w:rsidR="006021E6" w:rsidRDefault="006021E6" w:rsidP="006021E6"/>
    <w:p w14:paraId="144993AB" w14:textId="77777777" w:rsidR="006021E6" w:rsidRDefault="006021E6" w:rsidP="006021E6"/>
    <w:p w14:paraId="65B2CC17" w14:textId="5625F87C" w:rsidR="006021E6" w:rsidRDefault="006021E6" w:rsidP="006021E6"/>
    <w:p w14:paraId="174C830F" w14:textId="46563893" w:rsidR="006021E6" w:rsidRDefault="006021E6" w:rsidP="006021E6"/>
    <w:p w14:paraId="6D4C996F" w14:textId="575E37C8" w:rsidR="006021E6" w:rsidRDefault="006021E6" w:rsidP="006021E6"/>
    <w:p w14:paraId="2EA72000" w14:textId="75E06196" w:rsidR="006021E6" w:rsidRDefault="005110D2" w:rsidP="006021E6">
      <w:r>
        <w:rPr>
          <w:noProof/>
        </w:rPr>
        <w:drawing>
          <wp:anchor distT="0" distB="0" distL="114300" distR="114300" simplePos="0" relativeHeight="251640320" behindDoc="0" locked="0" layoutInCell="1" allowOverlap="1" wp14:anchorId="7BC0B957" wp14:editId="6CB938D7">
            <wp:simplePos x="0" y="0"/>
            <wp:positionH relativeFrom="column">
              <wp:posOffset>5353685</wp:posOffset>
            </wp:positionH>
            <wp:positionV relativeFrom="paragraph">
              <wp:posOffset>84455</wp:posOffset>
            </wp:positionV>
            <wp:extent cx="1080000" cy="1080000"/>
            <wp:effectExtent l="0" t="0" r="6350" b="6350"/>
            <wp:wrapNone/>
            <wp:docPr id="535" name="Imag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021E6"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6E3C20F2" wp14:editId="4D90B885">
                <wp:simplePos x="0" y="0"/>
                <wp:positionH relativeFrom="column">
                  <wp:posOffset>71774</wp:posOffset>
                </wp:positionH>
                <wp:positionV relativeFrom="paragraph">
                  <wp:posOffset>44468</wp:posOffset>
                </wp:positionV>
                <wp:extent cx="914400" cy="317133"/>
                <wp:effectExtent l="0" t="0" r="0" b="6985"/>
                <wp:wrapNone/>
                <wp:docPr id="63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2CCFB" w14:textId="77777777" w:rsidR="00D85BCE" w:rsidRPr="00982908" w:rsidRDefault="00D85BCE" w:rsidP="006021E6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9829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20F2" id="_x0000_s1481" type="#_x0000_t202" style="position:absolute;margin-left:5.65pt;margin-top:3.5pt;width:1in;height:24.95pt;z-index:25137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" filled="f" stroked="f" strokeweight=".5pt">
                <v:textbox>
                  <w:txbxContent>
                    <w:p w14:paraId="20B2CCFB" w14:textId="77777777" w:rsidR="00D85BCE" w:rsidRPr="00982908" w:rsidRDefault="00D85BCE" w:rsidP="006021E6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982908">
                        <w:rPr>
                          <w:b/>
                          <w:color w:val="1F497D" w:themeColor="text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5C837066" w14:textId="0A478C5C" w:rsidR="006021E6" w:rsidRDefault="006021E6" w:rsidP="006021E6">
      <w:r w:rsidRPr="001E7CCD"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1B88545F" wp14:editId="21ACA888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1682750" cy="715010"/>
                <wp:effectExtent l="57150" t="38100" r="69850" b="104140"/>
                <wp:wrapSquare wrapText="bothSides"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71501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E156D" w14:textId="77777777" w:rsidR="00D85BCE" w:rsidRPr="005110D2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10D2">
                              <w:rPr>
                                <w:rFonts w:asciiTheme="minorHAnsi" w:hAnsiTheme="minorHAnsi" w:cstheme="minorHAnsi"/>
                                <w:b/>
                              </w:rPr>
                              <w:t>Les marques de construction doivent rester vis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545F" id="_x0000_s1482" type="#_x0000_t176" style="position:absolute;margin-left:0;margin-top:3.85pt;width:132.5pt;height:56.3pt;z-index:25137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4E156D" w14:textId="77777777" w:rsidR="00D85BCE" w:rsidRPr="005110D2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10D2">
                        <w:rPr>
                          <w:rFonts w:asciiTheme="minorHAnsi" w:hAnsiTheme="minorHAnsi" w:cstheme="minorHAnsi"/>
                          <w:b/>
                        </w:rPr>
                        <w:t>Les marques de construction doivent rester visi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BCF13" w14:textId="6A7A7B7D" w:rsidR="006021E6" w:rsidRDefault="006021E6" w:rsidP="006021E6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65860B6E" wp14:editId="2D1D068A">
                <wp:simplePos x="0" y="0"/>
                <wp:positionH relativeFrom="column">
                  <wp:posOffset>188672</wp:posOffset>
                </wp:positionH>
                <wp:positionV relativeFrom="paragraph">
                  <wp:posOffset>227522</wp:posOffset>
                </wp:positionV>
                <wp:extent cx="1078992" cy="0"/>
                <wp:effectExtent l="0" t="361950" r="0" b="361950"/>
                <wp:wrapNone/>
                <wp:docPr id="63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280000">
                          <a:off x="0" y="0"/>
                          <a:ext cx="10789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91BCA4" id="Straight Connector 25" o:spid="_x0000_s1026" style="position:absolute;rotation:38;z-index:25137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17.9pt" to="99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" strokecolor="#c00000" strokeweight="2.25pt"/>
            </w:pict>
          </mc:Fallback>
        </mc:AlternateContent>
      </w:r>
    </w:p>
    <w:p w14:paraId="5DC3D375" w14:textId="4E3D66BC" w:rsidR="006021E6" w:rsidRDefault="006021E6" w:rsidP="006021E6">
      <w:pPr>
        <w:spacing w:line="36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352D3BD6" wp14:editId="44039EBB">
                <wp:simplePos x="0" y="0"/>
                <wp:positionH relativeFrom="column">
                  <wp:posOffset>1075055</wp:posOffset>
                </wp:positionH>
                <wp:positionV relativeFrom="paragraph">
                  <wp:posOffset>191432</wp:posOffset>
                </wp:positionV>
                <wp:extent cx="914400" cy="317133"/>
                <wp:effectExtent l="0" t="0" r="0" b="6985"/>
                <wp:wrapNone/>
                <wp:docPr id="63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89526" w14:textId="77777777" w:rsidR="00D85BCE" w:rsidRPr="00982908" w:rsidRDefault="00D85BCE" w:rsidP="006021E6">
                            <w:pPr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 w:rsidRPr="00982908">
                              <w:rPr>
                                <w:b/>
                                <w:color w:val="1F497D" w:themeColor="text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3BD6" id="_x0000_s1483" type="#_x0000_t202" style="position:absolute;margin-left:84.65pt;margin-top:15.05pt;width:1in;height:24.95pt;z-index:25137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" filled="f" stroked="f" strokeweight=".5pt">
                <v:textbox>
                  <w:txbxContent>
                    <w:p w14:paraId="5F589526" w14:textId="77777777" w:rsidR="00D85BCE" w:rsidRPr="00982908" w:rsidRDefault="00D85BCE" w:rsidP="006021E6">
                      <w:pPr>
                        <w:rPr>
                          <w:b/>
                          <w:color w:val="1F497D" w:themeColor="text2"/>
                          <w:lang w:val="en-US"/>
                        </w:rPr>
                      </w:pPr>
                      <w:r w:rsidRPr="00982908">
                        <w:rPr>
                          <w:b/>
                          <w:color w:val="1F497D" w:themeColor="text2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3C941B40" w14:textId="2262DE20" w:rsidR="006021E6" w:rsidRDefault="006021E6" w:rsidP="006021E6">
      <w:pPr>
        <w:spacing w:line="360" w:lineRule="auto"/>
        <w:rPr>
          <w:b/>
          <w:u w:val="single"/>
        </w:rPr>
      </w:pPr>
    </w:p>
    <w:p w14:paraId="18E647BC" w14:textId="53488F87" w:rsidR="006021E6" w:rsidRDefault="00BC5035" w:rsidP="006021E6">
      <w:pPr>
        <w:spacing w:line="360" w:lineRule="auto"/>
        <w:rPr>
          <w:b/>
          <w:u w:val="single"/>
        </w:rPr>
      </w:pP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35FF317" wp14:editId="67C5D6A8">
                <wp:simplePos x="0" y="0"/>
                <wp:positionH relativeFrom="column">
                  <wp:posOffset>-3321685</wp:posOffset>
                </wp:positionH>
                <wp:positionV relativeFrom="paragraph">
                  <wp:posOffset>259715</wp:posOffset>
                </wp:positionV>
                <wp:extent cx="4521200" cy="214630"/>
                <wp:effectExtent l="0" t="0" r="0" b="0"/>
                <wp:wrapNone/>
                <wp:docPr id="382" name="Rectangle : coins arrondi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111C0" id="Rectangle : coins arrondis 382" o:spid="_x0000_s1026" style="position:absolute;margin-left:-261.55pt;margin-top:20.45pt;width:356pt;height:16.9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" fillcolor="#31849b [2408]" stroked="f" strokeweight="2pt"/>
            </w:pict>
          </mc:Fallback>
        </mc:AlternateContent>
      </w:r>
    </w:p>
    <w:p w14:paraId="555AB6D6" w14:textId="6DAACAB0" w:rsidR="006021E6" w:rsidRPr="00BC5035" w:rsidRDefault="006021E6" w:rsidP="006021E6">
      <w:pPr>
        <w:spacing w:line="360" w:lineRule="auto"/>
        <w:rPr>
          <w:b/>
          <w:color w:val="FFFFFF" w:themeColor="background1"/>
        </w:rPr>
      </w:pPr>
      <w:r w:rsidRPr="00BC5035">
        <w:rPr>
          <w:b/>
          <w:color w:val="FFFFFF" w:themeColor="background1"/>
        </w:rPr>
        <w:t xml:space="preserve">Autres exemples </w:t>
      </w:r>
    </w:p>
    <w:p w14:paraId="14250AC8" w14:textId="2B044652" w:rsidR="006021E6" w:rsidRDefault="006021E6" w:rsidP="006021E6">
      <w:pPr>
        <w:ind w:right="49"/>
      </w:pPr>
      <w:r>
        <w:t>Trace un triangle IJK isocèle en J avec</w:t>
      </w:r>
      <w:r>
        <w:tab/>
      </w:r>
      <w:r>
        <w:tab/>
      </w:r>
      <w:r>
        <w:tab/>
      </w:r>
      <w:r>
        <w:tab/>
        <w:t>Trace un triangle RST isocèle en S avec</w:t>
      </w:r>
    </w:p>
    <w:p w14:paraId="6C1B68BB" w14:textId="19515F8E" w:rsidR="006021E6" w:rsidRDefault="006021E6" w:rsidP="006021E6">
      <w:pPr>
        <w:ind w:right="49"/>
      </w:pPr>
      <w:r>
        <w:t>IJ = 7 cm et IK = 4 cm</w:t>
      </w:r>
      <w:r>
        <w:tab/>
      </w:r>
      <w:r>
        <w:tab/>
      </w:r>
      <w:r>
        <w:tab/>
      </w:r>
      <w:r>
        <w:tab/>
      </w:r>
      <w:r>
        <w:tab/>
      </w:r>
      <w:r>
        <w:tab/>
        <w:t>RS = 4,5 cm et TR = 6 cm</w:t>
      </w:r>
    </w:p>
    <w:p w14:paraId="728DB21C" w14:textId="77777777" w:rsidR="006021E6" w:rsidRDefault="006021E6" w:rsidP="006021E6">
      <w:pPr>
        <w:ind w:right="49"/>
      </w:pPr>
    </w:p>
    <w:p w14:paraId="40F6D6D4" w14:textId="152DD08B" w:rsidR="006021E6" w:rsidRDefault="006021E6" w:rsidP="006021E6"/>
    <w:p w14:paraId="589C6A31" w14:textId="5375698E" w:rsidR="006021E6" w:rsidRDefault="006021E6" w:rsidP="006021E6"/>
    <w:p w14:paraId="03A2B837" w14:textId="49EDE286" w:rsidR="006021E6" w:rsidRDefault="006021E6" w:rsidP="006021E6"/>
    <w:p w14:paraId="1481C45D" w14:textId="77777777" w:rsidR="006021E6" w:rsidRDefault="006021E6" w:rsidP="006021E6"/>
    <w:p w14:paraId="5156E7F8" w14:textId="77777777" w:rsidR="006021E6" w:rsidRDefault="006021E6" w:rsidP="006021E6"/>
    <w:p w14:paraId="0E0DFA2D" w14:textId="77777777" w:rsidR="006021E6" w:rsidRPr="008E19A4" w:rsidRDefault="006021E6" w:rsidP="006021E6"/>
    <w:p w14:paraId="49434519" w14:textId="56C354CB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4BEA520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0D19CB0" w14:textId="6E0E2161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5474BA2B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D16E03C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1A524C2" w14:textId="69439404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218B6B1" w14:textId="39944AA9" w:rsidR="006021E6" w:rsidRDefault="00644815" w:rsidP="006021E6">
      <w:pPr>
        <w:ind w:left="284"/>
        <w:rPr>
          <w:b/>
          <w:color w:val="1F497D" w:themeColor="text2"/>
          <w:sz w:val="28"/>
        </w:rPr>
      </w:pPr>
      <w:r w:rsidRPr="00BC5035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E0583B2" wp14:editId="525D57DA">
                <wp:simplePos x="0" y="0"/>
                <wp:positionH relativeFrom="column">
                  <wp:posOffset>-5925185</wp:posOffset>
                </wp:positionH>
                <wp:positionV relativeFrom="paragraph">
                  <wp:posOffset>179070</wp:posOffset>
                </wp:positionV>
                <wp:extent cx="9084945" cy="290830"/>
                <wp:effectExtent l="0" t="0" r="1905" b="0"/>
                <wp:wrapNone/>
                <wp:docPr id="453" name="Rectangle : coins arrondi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94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D7432" id="Rectangle : coins arrondis 453" o:spid="_x0000_s1026" style="position:absolute;margin-left:-466.55pt;margin-top:14.1pt;width:715.35pt;height:22.9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" fillcolor="#1f497d [3215]" stroked="f" strokeweight="2pt"/>
            </w:pict>
          </mc:Fallback>
        </mc:AlternateContent>
      </w:r>
    </w:p>
    <w:p w14:paraId="09254ECA" w14:textId="77777777" w:rsidR="006021E6" w:rsidRPr="00644815" w:rsidRDefault="006021E6" w:rsidP="006021E6">
      <w:pPr>
        <w:spacing w:line="360" w:lineRule="auto"/>
        <w:rPr>
          <w:b/>
          <w:sz w:val="28"/>
        </w:rPr>
      </w:pPr>
      <w:r w:rsidRPr="00644815"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 wp14:anchorId="5090EA7B" wp14:editId="3645257B">
                <wp:simplePos x="0" y="0"/>
                <wp:positionH relativeFrom="column">
                  <wp:posOffset>2243049</wp:posOffset>
                </wp:positionH>
                <wp:positionV relativeFrom="paragraph">
                  <wp:posOffset>122911</wp:posOffset>
                </wp:positionV>
                <wp:extent cx="4701641" cy="3145155"/>
                <wp:effectExtent l="0" t="0" r="0" b="0"/>
                <wp:wrapNone/>
                <wp:docPr id="652" name="Groupe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641" cy="3145155"/>
                          <a:chOff x="0" y="0"/>
                          <a:chExt cx="4701641" cy="3145155"/>
                        </a:xfrm>
                      </wpg:grpSpPr>
                      <wps:wsp>
                        <wps:cNvPr id="645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1185062" y="142646"/>
                            <a:ext cx="3041650" cy="186690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42F0B" w14:textId="77777777" w:rsidR="00D85BCE" w:rsidRPr="00136EB2" w:rsidRDefault="00D85BCE" w:rsidP="006021E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</w:pPr>
                              <w:r w:rsidRPr="00136EB2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Un triangle quelconque a ses 3 côtés de mesures différent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riangle isocèle 646"/>
                        <wps:cNvSpPr/>
                        <wps:spPr>
                          <a:xfrm>
                            <a:off x="1594713" y="844905"/>
                            <a:ext cx="2038350" cy="725805"/>
                          </a:xfrm>
                          <a:prstGeom prst="triangle">
                            <a:avLst>
                              <a:gd name="adj" fmla="val 6722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6" name="Groupe 636"/>
                        <wpg:cNvGrpSpPr/>
                        <wpg:grpSpPr>
                          <a:xfrm>
                            <a:off x="0" y="0"/>
                            <a:ext cx="4701641" cy="3145155"/>
                            <a:chOff x="-30152" y="-195924"/>
                            <a:chExt cx="6458517" cy="4320000"/>
                          </a:xfrm>
                        </wpg:grpSpPr>
                        <wps:wsp>
                          <wps:cNvPr id="637" name="ZoneTexte 9"/>
                          <wps:cNvSpPr txBox="1"/>
                          <wps:spPr>
                            <a:xfrm>
                              <a:off x="1787492" y="1662386"/>
                              <a:ext cx="418083" cy="53120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8A0959" w14:textId="77777777" w:rsidR="00D85BCE" w:rsidRPr="00F721C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r w:rsidRPr="00F721C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7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8" name="Arc 3"/>
                          <wps:cNvSpPr/>
                          <wps:spPr>
                            <a:xfrm>
                              <a:off x="-30152" y="-195924"/>
                              <a:ext cx="4311940" cy="4320000"/>
                            </a:xfrm>
                            <a:prstGeom prst="arc">
                              <a:avLst>
                                <a:gd name="adj1" fmla="val 18965456"/>
                                <a:gd name="adj2" fmla="val 21064675"/>
                              </a:avLst>
                            </a:prstGeom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639" name="Arc 4"/>
                          <wps:cNvSpPr/>
                          <wps:spPr>
                            <a:xfrm>
                              <a:off x="3569268" y="628801"/>
                              <a:ext cx="2859097" cy="2859096"/>
                            </a:xfrm>
                            <a:prstGeom prst="arc">
                              <a:avLst>
                                <a:gd name="adj1" fmla="val 12232862"/>
                                <a:gd name="adj2" fmla="val 15331144"/>
                              </a:avLst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640" name="ZoneTexte 24"/>
                          <wps:cNvSpPr txBox="1"/>
                          <wps:spPr>
                            <a:xfrm rot="19890717">
                              <a:off x="2531363" y="1001801"/>
                              <a:ext cx="1132402" cy="5422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D69DFB" w14:textId="77777777" w:rsidR="00D85BCE" w:rsidRPr="00F721C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7030A0"/>
                                    <w:sz w:val="40"/>
                                    <w:szCs w:val="40"/>
                                  </w:rPr>
                                </w:pPr>
                                <w:r w:rsidRPr="00F721C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40"/>
                                    <w:szCs w:val="40"/>
                                  </w:rPr>
                                  <w:t>6 c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1" name="ZoneTexte 28"/>
                          <wps:cNvSpPr txBox="1"/>
                          <wps:spPr>
                            <a:xfrm rot="2860210">
                              <a:off x="4190305" y="1230176"/>
                              <a:ext cx="1172126" cy="51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1D9955" w14:textId="77777777" w:rsidR="00D85BCE" w:rsidRPr="00F721C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7030A0"/>
                                    <w:sz w:val="14"/>
                                  </w:rPr>
                                </w:pPr>
                                <w:r w:rsidRPr="00F721C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40"/>
                                    <w:szCs w:val="72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2" name="ZoneTexte 10"/>
                          <wps:cNvSpPr txBox="1"/>
                          <wps:spPr>
                            <a:xfrm>
                              <a:off x="4895918" y="1748954"/>
                              <a:ext cx="471585" cy="5207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D91B50" w14:textId="77777777" w:rsidR="00D85BCE" w:rsidRPr="00F721C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r w:rsidRPr="00F721C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7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3" name="ZoneTexte 21"/>
                          <wps:cNvSpPr txBox="1"/>
                          <wps:spPr>
                            <a:xfrm>
                              <a:off x="3181347" y="1839658"/>
                              <a:ext cx="981647" cy="6071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F430E2" w14:textId="77777777" w:rsidR="00D85BCE" w:rsidRPr="00F721C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7030A0"/>
                                    <w:sz w:val="40"/>
                                    <w:szCs w:val="40"/>
                                  </w:rPr>
                                </w:pPr>
                                <w:r w:rsidRPr="00F721C0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7030A0"/>
                                    <w:kern w:val="24"/>
                                    <w:sz w:val="40"/>
                                    <w:szCs w:val="40"/>
                                  </w:rPr>
                                  <w:t>8 c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4" name="ZoneTexte 10"/>
                          <wps:cNvSpPr txBox="1"/>
                          <wps:spPr>
                            <a:xfrm>
                              <a:off x="3869446" y="449676"/>
                              <a:ext cx="471585" cy="5207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7F7790" w14:textId="77777777" w:rsidR="00D85BCE" w:rsidRPr="00F721C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0"/>
                                    <w:szCs w:val="7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90EA7B" id="Groupe 652" o:spid="_x0000_s1484" style="position:absolute;margin-left:176.6pt;margin-top:9.7pt;width:370.2pt;height:247.65pt;z-index:251379200" coordsize="47016,31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">
                <v:shape id="_x0000_s1485" type="#_x0000_t176" style="position:absolute;left:11850;top:1426;width:30417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1342F0B" w14:textId="77777777" w:rsidR="00D85BCE" w:rsidRPr="00136EB2" w:rsidRDefault="00D85BCE" w:rsidP="006021E6">
                        <w:pP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</w:pPr>
                        <w:r w:rsidRPr="00136EB2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Un triangle quelconque a ses 3 côtés de mesures différentes.</w:t>
                        </w:r>
                      </w:p>
                    </w:txbxContent>
                  </v:textbox>
                </v:shape>
                <v:shape id="Triangle isocèle 646" o:spid="_x0000_s1486" type="#_x0000_t5" style="position:absolute;left:15947;top:8449;width:20383;height:7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" adj="14521" fillcolor="#ccc0d9 [1303]" strokecolor="#7030a0" strokeweight="2pt"/>
                <v:group id="Groupe 636" o:spid="_x0000_s1487" style="position:absolute;width:47016;height:31451" coordorigin="-301,-1959" coordsize="64585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_x0000_s1488" type="#_x0000_t202" style="position:absolute;left:17874;top:16623;width:4181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  <v:textbox>
                      <w:txbxContent>
                        <w:p w14:paraId="3D8A0959" w14:textId="77777777" w:rsidR="00D85BCE" w:rsidRPr="00F721C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F721C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72"/>
                            </w:rPr>
                            <w:t>A</w:t>
                          </w:r>
                        </w:p>
                      </w:txbxContent>
                    </v:textbox>
                  </v:shape>
                  <v:shape id="Arc 3" o:spid="_x0000_s1489" style="position:absolute;left:-301;top:-1959;width:43118;height:43199;visibility:visible;mso-wrap-style:square;v-text-anchor:middle" coordsize="4311940,43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" path="m3710614,663458nsc4016715,982633,4217553,1388319,4285948,1825613l2155970,2160000,3710614,663458xem3710614,663458nfc4016715,982633,4217553,1388319,4285948,1825613e" filled="f" strokecolor="#1f497d [3215]" strokeweight="2.25pt">
                    <v:path arrowok="t" o:connecttype="custom" o:connectlocs="3710614,663458;4285948,1825613" o:connectangles="0,0"/>
                  </v:shape>
                  <v:shape id="Arc 4" o:spid="_x0000_s1490" style="position:absolute;left:35692;top:6288;width:28591;height:28590;visibility:visible;mso-wrap-style:square;v-text-anchor:middle" coordsize="2859097,285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" path="m122387,850811nsc299253,451333,649079,154661,1072080,45415r357469,1384133l122387,850811xem122387,850811nfc299253,451333,649079,154661,1072080,45415e" filled="f" strokecolor="#00b050" strokeweight="2.25pt">
                    <v:path arrowok="t" o:connecttype="custom" o:connectlocs="122387,850811;1072080,45415" o:connectangles="0,0"/>
                  </v:shape>
                  <v:shape id="_x0000_s1491" type="#_x0000_t202" style="position:absolute;left:25313;top:10018;width:11324;height:5422;rotation:-18669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" filled="f" stroked="f">
                    <v:textbox>
                      <w:txbxContent>
                        <w:p w14:paraId="48D69DFB" w14:textId="77777777" w:rsidR="00D85BCE" w:rsidRPr="00F721C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030A0"/>
                              <w:sz w:val="40"/>
                              <w:szCs w:val="40"/>
                            </w:rPr>
                          </w:pPr>
                          <w:r w:rsidRPr="00F721C0">
                            <w:rPr>
                              <w:rFonts w:asciiTheme="minorHAnsi" w:hAnsi="Calibri" w:cstheme="minorBidi"/>
                              <w:b/>
                              <w:bCs/>
                              <w:color w:val="7030A0"/>
                              <w:kern w:val="24"/>
                              <w:sz w:val="40"/>
                              <w:szCs w:val="40"/>
                            </w:rPr>
                            <w:t>6 cm</w:t>
                          </w:r>
                        </w:p>
                      </w:txbxContent>
                    </v:textbox>
                  </v:shape>
                  <v:shape id="ZoneTexte 28" o:spid="_x0000_s1492" type="#_x0000_t202" style="position:absolute;left:41902;top:12301;width:11722;height:5102;rotation:31241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" filled="f" stroked="f">
                    <v:textbox>
                      <w:txbxContent>
                        <w:p w14:paraId="421D9955" w14:textId="77777777" w:rsidR="00D85BCE" w:rsidRPr="00F721C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030A0"/>
                              <w:sz w:val="14"/>
                            </w:rPr>
                          </w:pPr>
                          <w:r w:rsidRPr="00F721C0">
                            <w:rPr>
                              <w:rFonts w:asciiTheme="minorHAnsi" w:hAnsi="Calibri" w:cstheme="minorBidi"/>
                              <w:b/>
                              <w:bCs/>
                              <w:color w:val="7030A0"/>
                              <w:kern w:val="24"/>
                              <w:sz w:val="40"/>
                              <w:szCs w:val="72"/>
                            </w:rPr>
                            <w:t>4 cm</w:t>
                          </w:r>
                        </w:p>
                      </w:txbxContent>
                    </v:textbox>
                  </v:shape>
                  <v:shape id="ZoneTexte 10" o:spid="_x0000_s1493" type="#_x0000_t202" style="position:absolute;left:48959;top:17489;width:4716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27D91B50" w14:textId="77777777" w:rsidR="00D85BCE" w:rsidRPr="00F721C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 w:rsidRPr="00F721C0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72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Texte 21" o:spid="_x0000_s1494" type="#_x0000_t202" style="position:absolute;left:31813;top:18396;width:9816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<v:textbox>
                      <w:txbxContent>
                        <w:p w14:paraId="58F430E2" w14:textId="77777777" w:rsidR="00D85BCE" w:rsidRPr="00F721C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030A0"/>
                              <w:sz w:val="40"/>
                              <w:szCs w:val="40"/>
                            </w:rPr>
                          </w:pPr>
                          <w:r w:rsidRPr="00F721C0">
                            <w:rPr>
                              <w:rFonts w:asciiTheme="minorHAnsi" w:hAnsi="Calibri" w:cstheme="minorBidi"/>
                              <w:b/>
                              <w:bCs/>
                              <w:color w:val="7030A0"/>
                              <w:kern w:val="24"/>
                              <w:sz w:val="40"/>
                              <w:szCs w:val="40"/>
                            </w:rPr>
                            <w:t>8 cm</w:t>
                          </w:r>
                        </w:p>
                      </w:txbxContent>
                    </v:textbox>
                  </v:shape>
                  <v:shape id="ZoneTexte 10" o:spid="_x0000_s1495" type="#_x0000_t202" style="position:absolute;left:38694;top:4496;width:4716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5C7F7790" w14:textId="77777777" w:rsidR="00D85BCE" w:rsidRPr="00F721C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7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644815">
        <w:rPr>
          <w:b/>
          <w:color w:val="FFFFFF" w:themeColor="background1"/>
          <w:sz w:val="28"/>
        </w:rPr>
        <w:t>Construction d’un triangle quelconque</w:t>
      </w:r>
    </w:p>
    <w:p w14:paraId="774C4E7C" w14:textId="235EA6C9" w:rsidR="006021E6" w:rsidRDefault="006021E6" w:rsidP="006021E6">
      <w:pPr>
        <w:rPr>
          <w:noProof/>
          <w:lang w:eastAsia="en-US"/>
        </w:rPr>
      </w:pPr>
    </w:p>
    <w:p w14:paraId="456BD73C" w14:textId="77777777" w:rsidR="006021E6" w:rsidRPr="00D24E8C" w:rsidRDefault="006021E6" w:rsidP="006021E6">
      <w:pPr>
        <w:ind w:right="4910"/>
        <w:rPr>
          <w:noProof/>
          <w:color w:val="1F497D" w:themeColor="text2"/>
          <w:sz w:val="28"/>
          <w:lang w:eastAsia="en-US"/>
        </w:rPr>
      </w:pPr>
      <w:r w:rsidRPr="00D24E8C">
        <w:rPr>
          <w:noProof/>
          <w:color w:val="1F497D" w:themeColor="text2"/>
          <w:sz w:val="28"/>
          <w:lang w:eastAsia="en-US"/>
        </w:rPr>
        <w:t>Pour tracer un triangle quelconque, on commence par tracer son plus long côté.</w:t>
      </w:r>
    </w:p>
    <w:p w14:paraId="552CEE97" w14:textId="653340F3" w:rsidR="006021E6" w:rsidRPr="00D24E8C" w:rsidRDefault="006021E6" w:rsidP="006021E6">
      <w:pPr>
        <w:ind w:right="4910"/>
        <w:rPr>
          <w:noProof/>
          <w:color w:val="1F497D" w:themeColor="text2"/>
          <w:sz w:val="28"/>
          <w:lang w:eastAsia="en-US"/>
        </w:rPr>
      </w:pPr>
    </w:p>
    <w:p w14:paraId="37C9EFDF" w14:textId="05CFBF6D" w:rsidR="006021E6" w:rsidRPr="00D24E8C" w:rsidRDefault="006021E6" w:rsidP="006021E6">
      <w:pPr>
        <w:ind w:right="4910"/>
        <w:rPr>
          <w:color w:val="1F497D" w:themeColor="text2"/>
          <w:sz w:val="28"/>
        </w:rPr>
      </w:pPr>
      <w:r w:rsidRPr="00D24E8C">
        <w:rPr>
          <w:noProof/>
          <w:color w:val="1F497D" w:themeColor="text2"/>
          <w:sz w:val="28"/>
          <w:lang w:eastAsia="en-US"/>
        </w:rPr>
        <w:t xml:space="preserve">Le troisième sommet se trace avec un </w:t>
      </w:r>
      <w:r w:rsidRPr="00D24E8C">
        <w:rPr>
          <w:noProof/>
          <w:color w:val="C00000"/>
          <w:sz w:val="28"/>
          <w:u w:val="single"/>
          <w:lang w:eastAsia="en-US"/>
        </w:rPr>
        <w:t>compas</w:t>
      </w:r>
      <w:r w:rsidRPr="00D24E8C">
        <w:rPr>
          <w:noProof/>
          <w:color w:val="1F497D" w:themeColor="text2"/>
          <w:sz w:val="28"/>
          <w:lang w:eastAsia="en-US"/>
        </w:rPr>
        <w:t>.</w:t>
      </w:r>
    </w:p>
    <w:p w14:paraId="59040FC2" w14:textId="194E6FAD" w:rsidR="006021E6" w:rsidRDefault="006021E6" w:rsidP="006021E6"/>
    <w:p w14:paraId="0BDD65D6" w14:textId="2AE3293F" w:rsidR="006021E6" w:rsidRDefault="00644815" w:rsidP="006021E6"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016CF03B" wp14:editId="3BF072E3">
                <wp:simplePos x="0" y="0"/>
                <wp:positionH relativeFrom="column">
                  <wp:posOffset>-3226435</wp:posOffset>
                </wp:positionH>
                <wp:positionV relativeFrom="paragraph">
                  <wp:posOffset>340995</wp:posOffset>
                </wp:positionV>
                <wp:extent cx="4030345" cy="214630"/>
                <wp:effectExtent l="0" t="0" r="8255" b="0"/>
                <wp:wrapNone/>
                <wp:docPr id="460" name="Rectangle : coins arrondi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4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8A2AD" id="Rectangle : coins arrondis 460" o:spid="_x0000_s1026" style="position:absolute;margin-left:-254.05pt;margin-top:26.85pt;width:317.35pt;height:16.9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" fillcolor="#31849b [2408]" stroked="f" strokeweight="2pt"/>
            </w:pict>
          </mc:Fallback>
        </mc:AlternateContent>
      </w:r>
    </w:p>
    <w:p w14:paraId="47988CD9" w14:textId="6983E927" w:rsidR="006021E6" w:rsidRDefault="006021E6" w:rsidP="006021E6"/>
    <w:p w14:paraId="42602CF6" w14:textId="7F225A1E" w:rsidR="006021E6" w:rsidRPr="00644815" w:rsidRDefault="006021E6" w:rsidP="006021E6">
      <w:pPr>
        <w:spacing w:line="360" w:lineRule="auto"/>
        <w:rPr>
          <w:b/>
          <w:color w:val="FFFFFF" w:themeColor="background1"/>
        </w:rPr>
      </w:pPr>
      <w:r w:rsidRPr="00644815">
        <w:rPr>
          <w:b/>
          <w:color w:val="FFFFFF" w:themeColor="background1"/>
        </w:rPr>
        <w:t>Exemple 1</w:t>
      </w:r>
    </w:p>
    <w:p w14:paraId="7EA9A1D2" w14:textId="5D7B5F7D" w:rsidR="006021E6" w:rsidRDefault="006021E6" w:rsidP="006021E6">
      <w:pPr>
        <w:ind w:right="6259"/>
      </w:pPr>
      <w:r>
        <w:t xml:space="preserve">Finis la construction de triangle ABC sachant que AC = 8 cm, AB = 6 cm </w:t>
      </w:r>
    </w:p>
    <w:p w14:paraId="4CB1E7EE" w14:textId="037997E9" w:rsidR="006021E6" w:rsidRDefault="006021E6" w:rsidP="006021E6">
      <w:pPr>
        <w:ind w:right="6259"/>
      </w:pPr>
      <w:proofErr w:type="gramStart"/>
      <w:r>
        <w:t>et</w:t>
      </w:r>
      <w:proofErr w:type="gramEnd"/>
      <w:r>
        <w:t xml:space="preserve"> BC = 4 cm.</w:t>
      </w:r>
    </w:p>
    <w:p w14:paraId="601B6C00" w14:textId="07FB3C1D" w:rsidR="006021E6" w:rsidRDefault="000C7CCF" w:rsidP="006021E6">
      <w:r>
        <w:rPr>
          <w:noProof/>
        </w:rPr>
        <w:drawing>
          <wp:anchor distT="0" distB="0" distL="114300" distR="114300" simplePos="0" relativeHeight="251641344" behindDoc="0" locked="0" layoutInCell="1" allowOverlap="1" wp14:anchorId="45E25EF2" wp14:editId="18C6787C">
            <wp:simplePos x="0" y="0"/>
            <wp:positionH relativeFrom="column">
              <wp:posOffset>-45085</wp:posOffset>
            </wp:positionH>
            <wp:positionV relativeFrom="paragraph">
              <wp:posOffset>68580</wp:posOffset>
            </wp:positionV>
            <wp:extent cx="1080000" cy="1080000"/>
            <wp:effectExtent l="0" t="0" r="6350" b="6350"/>
            <wp:wrapNone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3456" w14:textId="71634281" w:rsidR="006021E6" w:rsidRDefault="006021E6" w:rsidP="006021E6"/>
    <w:p w14:paraId="23E39625" w14:textId="340B337C" w:rsidR="006021E6" w:rsidRDefault="006021E6" w:rsidP="006021E6"/>
    <w:p w14:paraId="6D03C72E" w14:textId="0FA53070" w:rsidR="006021E6" w:rsidRDefault="006021E6" w:rsidP="006021E6"/>
    <w:p w14:paraId="44FD2353" w14:textId="04F27BC4" w:rsidR="006021E6" w:rsidRDefault="006021E6" w:rsidP="006021E6"/>
    <w:p w14:paraId="3E410B7B" w14:textId="29C845D9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30B92876" wp14:editId="21EDAE51">
                <wp:simplePos x="0" y="0"/>
                <wp:positionH relativeFrom="column">
                  <wp:posOffset>1181735</wp:posOffset>
                </wp:positionH>
                <wp:positionV relativeFrom="paragraph">
                  <wp:posOffset>40640</wp:posOffset>
                </wp:positionV>
                <wp:extent cx="1301750" cy="905510"/>
                <wp:effectExtent l="57150" t="38100" r="69850" b="10414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750" cy="905510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41A7" w14:textId="77777777" w:rsidR="00D85BCE" w:rsidRPr="005110D2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10D2">
                              <w:rPr>
                                <w:rFonts w:asciiTheme="minorHAnsi" w:hAnsiTheme="minorHAnsi" w:cstheme="minorHAnsi"/>
                                <w:b/>
                              </w:rPr>
                              <w:t>Les marques de construction doivent rester vis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2876" id="_x0000_s1496" type="#_x0000_t176" style="position:absolute;margin-left:93.05pt;margin-top:3.2pt;width:102.5pt;height:71.3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7FD41A7" w14:textId="77777777" w:rsidR="00D85BCE" w:rsidRPr="005110D2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10D2">
                        <w:rPr>
                          <w:rFonts w:asciiTheme="minorHAnsi" w:hAnsiTheme="minorHAnsi" w:cstheme="minorHAnsi"/>
                          <w:b/>
                        </w:rPr>
                        <w:t>Les marques de construction doivent rester visibles</w:t>
                      </w:r>
                    </w:p>
                  </w:txbxContent>
                </v:textbox>
              </v:shape>
            </w:pict>
          </mc:Fallback>
        </mc:AlternateContent>
      </w:r>
    </w:p>
    <w:p w14:paraId="60624FD7" w14:textId="27CD0358" w:rsidR="006021E6" w:rsidRDefault="006021E6" w:rsidP="006021E6"/>
    <w:p w14:paraId="369DC2FF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6E7FD7D" wp14:editId="77CA2B57">
                <wp:simplePos x="0" y="0"/>
                <wp:positionH relativeFrom="column">
                  <wp:posOffset>2890520</wp:posOffset>
                </wp:positionH>
                <wp:positionV relativeFrom="paragraph">
                  <wp:posOffset>26035</wp:posOffset>
                </wp:positionV>
                <wp:extent cx="2880000" cy="0"/>
                <wp:effectExtent l="0" t="19050" r="34925" b="19050"/>
                <wp:wrapNone/>
                <wp:docPr id="64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9C3E1" id="Straight Connector 36" o:spid="_x0000_s1026" style="position:absolute;z-index:25137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6pt,2.05pt" to="454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" strokecolor="#c00000" strokeweight="3pt"/>
            </w:pict>
          </mc:Fallback>
        </mc:AlternateContent>
      </w:r>
    </w:p>
    <w:p w14:paraId="5D4E8CF2" w14:textId="77777777" w:rsidR="006021E6" w:rsidRDefault="006021E6" w:rsidP="006021E6"/>
    <w:p w14:paraId="298217BA" w14:textId="0C494071" w:rsidR="006021E6" w:rsidRDefault="00644815" w:rsidP="006021E6"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6708F3EE" wp14:editId="62002DF8">
                <wp:simplePos x="0" y="0"/>
                <wp:positionH relativeFrom="column">
                  <wp:posOffset>-3717290</wp:posOffset>
                </wp:positionH>
                <wp:positionV relativeFrom="paragraph">
                  <wp:posOffset>346075</wp:posOffset>
                </wp:positionV>
                <wp:extent cx="4521200" cy="214630"/>
                <wp:effectExtent l="0" t="0" r="0" b="0"/>
                <wp:wrapNone/>
                <wp:docPr id="459" name="Rectangle : coins arrondi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FC95B" id="Rectangle : coins arrondis 459" o:spid="_x0000_s1026" style="position:absolute;margin-left:-292.7pt;margin-top:27.25pt;width:356pt;height:16.9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" fillcolor="#31849b [2408]" stroked="f" strokeweight="2pt"/>
            </w:pict>
          </mc:Fallback>
        </mc:AlternateContent>
      </w:r>
      <w:r w:rsidR="006021E6"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5C53FB22" wp14:editId="15BBA12D">
                <wp:simplePos x="0" y="0"/>
                <wp:positionH relativeFrom="column">
                  <wp:posOffset>3414273</wp:posOffset>
                </wp:positionH>
                <wp:positionV relativeFrom="paragraph">
                  <wp:posOffset>72059</wp:posOffset>
                </wp:positionV>
                <wp:extent cx="1825668" cy="491646"/>
                <wp:effectExtent l="57150" t="38100" r="79375" b="99060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68" cy="491646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F60B" w14:textId="77777777" w:rsidR="00D85BCE" w:rsidRPr="005110D2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110D2">
                              <w:rPr>
                                <w:rFonts w:asciiTheme="minorHAnsi" w:hAnsiTheme="minorHAnsi" w:cstheme="minorHAnsi"/>
                                <w:b/>
                              </w:rPr>
                              <w:t>Ne pas oublier de nommer les 3 somm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FB22" id="_x0000_s1497" type="#_x0000_t176" style="position:absolute;margin-left:268.85pt;margin-top:5.65pt;width:143.75pt;height:38.7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F65F60B" w14:textId="77777777" w:rsidR="00D85BCE" w:rsidRPr="005110D2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110D2">
                        <w:rPr>
                          <w:rFonts w:asciiTheme="minorHAnsi" w:hAnsiTheme="minorHAnsi" w:cstheme="minorHAnsi"/>
                          <w:b/>
                        </w:rPr>
                        <w:t>Ne pas oublier de nommer les 3 sommets</w:t>
                      </w:r>
                    </w:p>
                  </w:txbxContent>
                </v:textbox>
              </v:shape>
            </w:pict>
          </mc:Fallback>
        </mc:AlternateContent>
      </w:r>
    </w:p>
    <w:p w14:paraId="7ED4FF0D" w14:textId="0309FFA3" w:rsidR="006021E6" w:rsidRDefault="006021E6" w:rsidP="006021E6"/>
    <w:p w14:paraId="4C4996AC" w14:textId="43DA8BEE" w:rsidR="006021E6" w:rsidRPr="00644815" w:rsidRDefault="006021E6" w:rsidP="006021E6">
      <w:pPr>
        <w:spacing w:line="360" w:lineRule="auto"/>
        <w:rPr>
          <w:b/>
          <w:color w:val="FFFFFF" w:themeColor="background1"/>
        </w:rPr>
      </w:pPr>
      <w:r w:rsidRPr="00644815">
        <w:rPr>
          <w:b/>
          <w:color w:val="FFFFFF" w:themeColor="background1"/>
        </w:rPr>
        <w:t>Exemple 2</w:t>
      </w:r>
    </w:p>
    <w:p w14:paraId="3E26358D" w14:textId="32794596" w:rsidR="006021E6" w:rsidRDefault="006021E6" w:rsidP="006021E6">
      <w:pPr>
        <w:ind w:right="6259"/>
      </w:pPr>
      <w:r>
        <w:t xml:space="preserve">Trace un triangle EFG sachant que </w:t>
      </w:r>
    </w:p>
    <w:p w14:paraId="5AE13FBB" w14:textId="532F35BD" w:rsidR="006021E6" w:rsidRDefault="006021E6" w:rsidP="006021E6">
      <w:pPr>
        <w:ind w:right="6259"/>
      </w:pPr>
      <w:r>
        <w:t xml:space="preserve">EF = 10 cm, FG = 8 cm </w:t>
      </w:r>
    </w:p>
    <w:p w14:paraId="0E56DD27" w14:textId="5BA5E4D7" w:rsidR="006021E6" w:rsidRDefault="006021E6" w:rsidP="006021E6">
      <w:pPr>
        <w:ind w:right="6259"/>
      </w:pPr>
      <w:proofErr w:type="gramStart"/>
      <w:r>
        <w:t>et</w:t>
      </w:r>
      <w:proofErr w:type="gramEnd"/>
      <w:r>
        <w:t xml:space="preserve"> EG = 5 cm.</w:t>
      </w:r>
    </w:p>
    <w:p w14:paraId="356ECA14" w14:textId="77777777" w:rsidR="006021E6" w:rsidRDefault="006021E6" w:rsidP="006021E6">
      <w:pPr>
        <w:ind w:right="6169"/>
      </w:pPr>
    </w:p>
    <w:p w14:paraId="764B41D8" w14:textId="63EB6EAF" w:rsidR="006021E6" w:rsidRDefault="006021E6" w:rsidP="006021E6"/>
    <w:p w14:paraId="402A00D7" w14:textId="3B0E2424" w:rsidR="006021E6" w:rsidRDefault="006021E6" w:rsidP="006021E6"/>
    <w:p w14:paraId="266F1E3C" w14:textId="77777777" w:rsidR="006021E6" w:rsidRDefault="006021E6" w:rsidP="006021E6"/>
    <w:p w14:paraId="0FE7AD61" w14:textId="77777777" w:rsidR="006021E6" w:rsidRDefault="006021E6" w:rsidP="006021E6"/>
    <w:p w14:paraId="45F323F3" w14:textId="358642A6" w:rsidR="006021E6" w:rsidRDefault="006021E6" w:rsidP="006021E6"/>
    <w:p w14:paraId="1BB70695" w14:textId="77777777" w:rsidR="006021E6" w:rsidRDefault="006021E6" w:rsidP="006021E6"/>
    <w:p w14:paraId="57844BC8" w14:textId="77777777" w:rsidR="006021E6" w:rsidRDefault="006021E6" w:rsidP="006021E6"/>
    <w:p w14:paraId="095C26B4" w14:textId="55577E7D" w:rsidR="006021E6" w:rsidRPr="008E19A4" w:rsidRDefault="006021E6" w:rsidP="006021E6"/>
    <w:p w14:paraId="2F458236" w14:textId="4FD15AB1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8A11BA6" w14:textId="0D2CCD41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77AE7476" w14:textId="48CEB425" w:rsidR="006021E6" w:rsidRPr="00644815" w:rsidRDefault="00644815" w:rsidP="006021E6">
      <w:pPr>
        <w:spacing w:line="360" w:lineRule="auto"/>
        <w:rPr>
          <w:b/>
          <w:sz w:val="28"/>
        </w:rPr>
      </w:pPr>
      <w:r w:rsidRPr="00644815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246107D" wp14:editId="1274489B">
                <wp:simplePos x="0" y="0"/>
                <wp:positionH relativeFrom="column">
                  <wp:posOffset>-6102985</wp:posOffset>
                </wp:positionH>
                <wp:positionV relativeFrom="paragraph">
                  <wp:posOffset>-29210</wp:posOffset>
                </wp:positionV>
                <wp:extent cx="9084945" cy="290830"/>
                <wp:effectExtent l="0" t="0" r="1905" b="0"/>
                <wp:wrapNone/>
                <wp:docPr id="461" name="Rectangle : coins arrondi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94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E2356" id="Rectangle : coins arrondis 461" o:spid="_x0000_s1026" style="position:absolute;margin-left:-480.55pt;margin-top:-2.3pt;width:715.35pt;height:22.9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" fillcolor="#1f497d [3215]" stroked="f" strokeweight="2pt"/>
            </w:pict>
          </mc:Fallback>
        </mc:AlternateContent>
      </w:r>
      <w:r w:rsidR="006021E6" w:rsidRPr="00644815">
        <w:rPr>
          <w:b/>
          <w:color w:val="FFFFFF" w:themeColor="background1"/>
          <w:sz w:val="28"/>
        </w:rPr>
        <w:t>Construction d’un triangle rectangle</w:t>
      </w:r>
    </w:p>
    <w:p w14:paraId="7AB6C5CE" w14:textId="77777777" w:rsidR="006021E6" w:rsidRPr="008059A4" w:rsidRDefault="006021E6" w:rsidP="006021E6">
      <w:pPr>
        <w:rPr>
          <w:noProof/>
          <w:color w:val="1F497D" w:themeColor="text2"/>
          <w:sz w:val="28"/>
          <w:lang w:eastAsia="en-US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381248" behindDoc="0" locked="0" layoutInCell="1" allowOverlap="1" wp14:anchorId="60F1A1DF" wp14:editId="5A22E562">
                <wp:simplePos x="0" y="0"/>
                <wp:positionH relativeFrom="column">
                  <wp:posOffset>3576955</wp:posOffset>
                </wp:positionH>
                <wp:positionV relativeFrom="paragraph">
                  <wp:posOffset>41275</wp:posOffset>
                </wp:positionV>
                <wp:extent cx="2880995" cy="1530350"/>
                <wp:effectExtent l="57150" t="38100" r="71755" b="88900"/>
                <wp:wrapSquare wrapText="bothSides"/>
                <wp:docPr id="653" name="Groupe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1530350"/>
                          <a:chOff x="0" y="0"/>
                          <a:chExt cx="2880995" cy="1530350"/>
                        </a:xfrm>
                      </wpg:grpSpPr>
                      <wps:wsp>
                        <wps:cNvPr id="654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0995" cy="1530350"/>
                          </a:xfrm>
                          <a:prstGeom prst="flowChartAlternateProcess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3DA91" w14:textId="77777777" w:rsidR="00D85BCE" w:rsidRPr="00F36EAE" w:rsidRDefault="00D85BCE" w:rsidP="006021E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</w:pPr>
                              <w:r w:rsidRPr="00F36EAE">
                                <w:rPr>
                                  <w:rFonts w:asciiTheme="minorHAnsi" w:hAnsiTheme="minorHAnsi" w:cstheme="minorHAnsi"/>
                                  <w:b/>
                                  <w:color w:val="1F497D" w:themeColor="text2"/>
                                </w:rPr>
                                <w:t>Un triangle rectangle est un triangle qui possède un angle droi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AutoShape 624"/>
                        <wps:cNvSpPr>
                          <a:spLocks noChangeArrowheads="1"/>
                        </wps:cNvSpPr>
                        <wps:spPr bwMode="auto">
                          <a:xfrm rot="19692057">
                            <a:off x="640080" y="313113"/>
                            <a:ext cx="1613535" cy="763270"/>
                          </a:xfrm>
                          <a:prstGeom prst="rtTriangl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0"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625"/>
                        <wps:cNvSpPr>
                          <a:spLocks noChangeArrowheads="1"/>
                        </wps:cNvSpPr>
                        <wps:spPr bwMode="auto">
                          <a:xfrm rot="19692057">
                            <a:off x="914400" y="1219200"/>
                            <a:ext cx="176530" cy="171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1A1DF" id="Groupe 653" o:spid="_x0000_s1498" style="position:absolute;margin-left:281.65pt;margin-top:3.25pt;width:226.85pt;height:120.5pt;z-index:251381248" coordsize="28809,1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">
                <v:shape id="_x0000_s1499" type="#_x0000_t176" style="position:absolute;width:28809;height:1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F83DA91" w14:textId="77777777" w:rsidR="00D85BCE" w:rsidRPr="00F36EAE" w:rsidRDefault="00D85BCE" w:rsidP="006021E6">
                        <w:pPr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</w:pPr>
                        <w:r w:rsidRPr="00F36EAE">
                          <w:rPr>
                            <w:rFonts w:asciiTheme="minorHAnsi" w:hAnsiTheme="minorHAnsi" w:cstheme="minorHAnsi"/>
                            <w:b/>
                            <w:color w:val="1F497D" w:themeColor="text2"/>
                          </w:rPr>
                          <w:t>Un triangle rectangle est un triangle qui possède un angle droit.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24" o:spid="_x0000_s1500" type="#_x0000_t6" style="position:absolute;left:6400;top:3131;width:16136;height:7632;rotation:-2083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" fillcolor="#dbe5f1 [660]" strokecolor="#1f497d [3215]" strokeweight="2.5pt"/>
                <v:rect id="Rectangle 625" o:spid="_x0000_s1501" style="position:absolute;left:9144;top:12192;width:1765;height:1714;rotation:-2083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" fillcolor="#943634 [2405]" strokecolor="#943634 [2405]"/>
                <w10:wrap type="square"/>
              </v:group>
            </w:pict>
          </mc:Fallback>
        </mc:AlternateContent>
      </w:r>
      <w:r w:rsidRPr="008059A4">
        <w:rPr>
          <w:noProof/>
          <w:color w:val="1F497D" w:themeColor="text2"/>
          <w:sz w:val="28"/>
          <w:lang w:eastAsia="en-US"/>
        </w:rPr>
        <w:t xml:space="preserve">Pour tracer un triangle rectangle, on commence par tracer les 2 côtés de l’angle droit avec une </w:t>
      </w:r>
      <w:r w:rsidRPr="008059A4">
        <w:rPr>
          <w:noProof/>
          <w:color w:val="C00000"/>
          <w:sz w:val="28"/>
          <w:lang w:eastAsia="en-US"/>
        </w:rPr>
        <w:t xml:space="preserve">règle </w:t>
      </w:r>
      <w:r w:rsidRPr="008059A4">
        <w:rPr>
          <w:noProof/>
          <w:color w:val="1F497D" w:themeColor="text2"/>
          <w:sz w:val="28"/>
          <w:lang w:eastAsia="en-US"/>
        </w:rPr>
        <w:t xml:space="preserve">et une </w:t>
      </w:r>
      <w:r w:rsidRPr="008059A4">
        <w:rPr>
          <w:noProof/>
          <w:color w:val="C00000"/>
          <w:sz w:val="28"/>
          <w:lang w:eastAsia="en-US"/>
        </w:rPr>
        <w:t xml:space="preserve">équerre </w:t>
      </w:r>
      <w:r w:rsidRPr="008059A4">
        <w:rPr>
          <w:noProof/>
          <w:color w:val="1F497D" w:themeColor="text2"/>
          <w:sz w:val="28"/>
          <w:lang w:eastAsia="en-US"/>
        </w:rPr>
        <w:t>puis on reporte les longueurs connues.</w:t>
      </w:r>
    </w:p>
    <w:p w14:paraId="50CF6240" w14:textId="3F6C7CF3" w:rsidR="006021E6" w:rsidRPr="008059A4" w:rsidRDefault="006021E6" w:rsidP="006021E6">
      <w:pPr>
        <w:rPr>
          <w:noProof/>
          <w:color w:val="1F497D" w:themeColor="text2"/>
          <w:sz w:val="28"/>
          <w:lang w:eastAsia="en-US"/>
        </w:rPr>
      </w:pPr>
    </w:p>
    <w:p w14:paraId="3EF9192D" w14:textId="7965B512" w:rsidR="006021E6" w:rsidRPr="008059A4" w:rsidRDefault="006021E6" w:rsidP="006021E6">
      <w:pPr>
        <w:rPr>
          <w:noProof/>
          <w:color w:val="1F497D" w:themeColor="text2"/>
          <w:sz w:val="28"/>
          <w:lang w:eastAsia="en-US"/>
        </w:rPr>
      </w:pPr>
      <w:r w:rsidRPr="008059A4">
        <w:rPr>
          <w:noProof/>
          <w:color w:val="1F497D" w:themeColor="text2"/>
          <w:sz w:val="28"/>
          <w:lang w:eastAsia="en-US"/>
        </w:rPr>
        <w:t>On n’oublie pas de placer les noms des sommets.</w:t>
      </w:r>
    </w:p>
    <w:p w14:paraId="7547AAB6" w14:textId="19539B9A" w:rsidR="006021E6" w:rsidRPr="008059A4" w:rsidRDefault="006021E6" w:rsidP="006021E6">
      <w:pPr>
        <w:rPr>
          <w:color w:val="1F497D" w:themeColor="text2"/>
          <w:sz w:val="28"/>
        </w:rPr>
      </w:pPr>
      <w:r w:rsidRPr="008059A4">
        <w:rPr>
          <w:noProof/>
          <w:color w:val="1F497D" w:themeColor="text2"/>
          <w:sz w:val="28"/>
          <w:lang w:eastAsia="en-US"/>
        </w:rPr>
        <w:t xml:space="preserve">On n’oublie pas le </w:t>
      </w:r>
      <w:r w:rsidRPr="008059A4">
        <w:rPr>
          <w:noProof/>
          <w:color w:val="C00000"/>
          <w:sz w:val="28"/>
          <w:u w:val="single"/>
          <w:lang w:eastAsia="en-US"/>
        </w:rPr>
        <w:t>codage</w:t>
      </w:r>
      <w:r w:rsidRPr="008059A4">
        <w:rPr>
          <w:noProof/>
          <w:color w:val="C00000"/>
          <w:sz w:val="28"/>
          <w:lang w:eastAsia="en-US"/>
        </w:rPr>
        <w:t xml:space="preserve"> </w:t>
      </w:r>
      <w:r w:rsidRPr="008059A4">
        <w:rPr>
          <w:noProof/>
          <w:color w:val="1F497D" w:themeColor="text2"/>
          <w:sz w:val="28"/>
          <w:lang w:eastAsia="en-US"/>
        </w:rPr>
        <w:t>pour indiquer l’angle droit.</w:t>
      </w:r>
    </w:p>
    <w:p w14:paraId="596D0060" w14:textId="37851406" w:rsidR="006021E6" w:rsidRDefault="00644815" w:rsidP="006021E6"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116FC3D" wp14:editId="1212297E">
                <wp:simplePos x="0" y="0"/>
                <wp:positionH relativeFrom="column">
                  <wp:posOffset>-3226435</wp:posOffset>
                </wp:positionH>
                <wp:positionV relativeFrom="paragraph">
                  <wp:posOffset>167005</wp:posOffset>
                </wp:positionV>
                <wp:extent cx="4030345" cy="214630"/>
                <wp:effectExtent l="0" t="0" r="8255" b="0"/>
                <wp:wrapNone/>
                <wp:docPr id="463" name="Rectangle : coins arrondi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45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CBBF5" id="Rectangle : coins arrondis 463" o:spid="_x0000_s1026" style="position:absolute;margin-left:-254.05pt;margin-top:13.15pt;width:317.35pt;height:16.9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" fillcolor="#31849b [2408]" stroked="f" strokeweight="2pt"/>
            </w:pict>
          </mc:Fallback>
        </mc:AlternateContent>
      </w:r>
    </w:p>
    <w:p w14:paraId="45B4513F" w14:textId="7B978252" w:rsidR="006021E6" w:rsidRPr="00644815" w:rsidRDefault="006021E6" w:rsidP="006021E6">
      <w:pPr>
        <w:spacing w:line="360" w:lineRule="auto"/>
        <w:rPr>
          <w:b/>
        </w:rPr>
      </w:pPr>
      <w:r w:rsidRPr="00644815">
        <w:rPr>
          <w:b/>
          <w:color w:val="FFFFFF" w:themeColor="background1"/>
        </w:rPr>
        <w:t>Exemple</w:t>
      </w:r>
      <w:r w:rsidR="00644815" w:rsidRPr="00644815">
        <w:rPr>
          <w:b/>
          <w:color w:val="FFFFFF" w:themeColor="background1"/>
        </w:rPr>
        <w:t xml:space="preserve"> 1</w:t>
      </w:r>
    </w:p>
    <w:p w14:paraId="319DA6B8" w14:textId="151D44B6" w:rsidR="006021E6" w:rsidRDefault="006021E6" w:rsidP="006021E6">
      <w:pPr>
        <w:ind w:right="62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82272" behindDoc="0" locked="0" layoutInCell="1" allowOverlap="1" wp14:anchorId="7D09D2F0" wp14:editId="07C6B69F">
                <wp:simplePos x="0" y="0"/>
                <wp:positionH relativeFrom="margin">
                  <wp:align>right</wp:align>
                </wp:positionH>
                <wp:positionV relativeFrom="paragraph">
                  <wp:posOffset>21022</wp:posOffset>
                </wp:positionV>
                <wp:extent cx="3350895" cy="2036445"/>
                <wp:effectExtent l="0" t="0" r="20955" b="20955"/>
                <wp:wrapNone/>
                <wp:docPr id="657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0895" cy="2036445"/>
                          <a:chOff x="6052" y="4542"/>
                          <a:chExt cx="5277" cy="3207"/>
                        </a:xfrm>
                      </wpg:grpSpPr>
                      <wpg:grpSp>
                        <wpg:cNvPr id="658" name="Group 633"/>
                        <wpg:cNvGrpSpPr>
                          <a:grpSpLocks/>
                        </wpg:cNvGrpSpPr>
                        <wpg:grpSpPr bwMode="auto">
                          <a:xfrm>
                            <a:off x="6052" y="4542"/>
                            <a:ext cx="5277" cy="3207"/>
                            <a:chOff x="6332" y="6162"/>
                            <a:chExt cx="5277" cy="3207"/>
                          </a:xfrm>
                        </wpg:grpSpPr>
                        <wps:wsp>
                          <wps:cNvPr id="659" name="AutoShape 6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32" y="6446"/>
                              <a:ext cx="2878" cy="292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AutoShape 62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8512" y="6182"/>
                              <a:ext cx="3118" cy="307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Rectangle 630"/>
                          <wps:cNvSpPr>
                            <a:spLocks noChangeArrowheads="1"/>
                          </wps:cNvSpPr>
                          <wps:spPr bwMode="auto">
                            <a:xfrm rot="2707795">
                              <a:off x="8693" y="8654"/>
                              <a:ext cx="269" cy="26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2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8546" y="7163"/>
                            <a:ext cx="538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AEAE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1FCC4" w14:textId="77777777" w:rsidR="00D85BCE" w:rsidRPr="009B6E82" w:rsidRDefault="00D85BCE" w:rsidP="006021E6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B6E82">
                                <w:rPr>
                                  <w:b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D2F0" id="Group 638" o:spid="_x0000_s1502" style="position:absolute;margin-left:212.65pt;margin-top:1.65pt;width:263.85pt;height:160.35pt;z-index:251382272;mso-position-horizontal:right;mso-position-horizontal-relative:margin" coordorigin="6052,4542" coordsize="5277,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">
                <v:group id="Group 633" o:spid="_x0000_s1503" style="position:absolute;left:6052;top:4542;width:5277;height:3207" coordorigin="6332,6162" coordsize="5277,3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shape id="AutoShape 628" o:spid="_x0000_s1504" type="#_x0000_t32" style="position:absolute;left:6332;top:6446;width:2878;height:2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" strokecolor="#943634 [2405]" strokeweight="1.5pt"/>
                  <v:shape id="AutoShape 629" o:spid="_x0000_s1505" type="#_x0000_t32" style="position:absolute;left:8512;top:6182;width:3118;height:30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" strokecolor="#943634 [2405]" strokeweight="1.5pt"/>
                  <v:rect id="Rectangle 630" o:spid="_x0000_s1506" style="position:absolute;left:8693;top:8654;width:269;height:269;rotation:29576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" fillcolor="#943634 [2405]" strokecolor="#943634 [2405]"/>
                </v:group>
                <v:shape id="Text Box 631" o:spid="_x0000_s1507" type="#_x0000_t202" style="position:absolute;left:8546;top:7163;width:53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" filled="f" stroked="f" strokecolor="#eaeaea">
                  <v:textbox>
                    <w:txbxContent>
                      <w:p w14:paraId="0611FCC4" w14:textId="77777777" w:rsidR="00D85BCE" w:rsidRPr="009B6E82" w:rsidRDefault="00D85BCE" w:rsidP="006021E6">
                        <w:pPr>
                          <w:rPr>
                            <w:b/>
                            <w:lang w:val="en-US"/>
                          </w:rPr>
                        </w:pPr>
                        <w:r w:rsidRPr="009B6E82">
                          <w:rPr>
                            <w:b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Finis la construction de triangle ABC rectangle en C sachant que AC = 5 cm et BC = 4 cm.</w:t>
      </w:r>
    </w:p>
    <w:p w14:paraId="0811A99A" w14:textId="0BCD04C7" w:rsidR="006021E6" w:rsidRDefault="000C7CCF" w:rsidP="006021E6">
      <w:r>
        <w:rPr>
          <w:noProof/>
        </w:rPr>
        <w:drawing>
          <wp:anchor distT="0" distB="0" distL="114300" distR="114300" simplePos="0" relativeHeight="251642368" behindDoc="0" locked="0" layoutInCell="1" allowOverlap="1" wp14:anchorId="4CE93E5C" wp14:editId="1108E193">
            <wp:simplePos x="0" y="0"/>
            <wp:positionH relativeFrom="column">
              <wp:posOffset>-76835</wp:posOffset>
            </wp:positionH>
            <wp:positionV relativeFrom="paragraph">
              <wp:posOffset>-1270</wp:posOffset>
            </wp:positionV>
            <wp:extent cx="1080000" cy="1080000"/>
            <wp:effectExtent l="0" t="0" r="6350" b="6350"/>
            <wp:wrapNone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43ABC" w14:textId="77777777" w:rsidR="006021E6" w:rsidRDefault="006021E6" w:rsidP="006021E6"/>
    <w:p w14:paraId="3F6E0435" w14:textId="0B93A5D8" w:rsidR="006021E6" w:rsidRDefault="006021E6" w:rsidP="006021E6"/>
    <w:p w14:paraId="7AA42AC9" w14:textId="2B803158" w:rsidR="006021E6" w:rsidRDefault="006021E6" w:rsidP="006021E6"/>
    <w:p w14:paraId="070A5071" w14:textId="5FADD3B8" w:rsidR="006021E6" w:rsidRDefault="006021E6" w:rsidP="006021E6"/>
    <w:p w14:paraId="31BCB66D" w14:textId="2BBD1174" w:rsidR="006021E6" w:rsidRDefault="006021E6" w:rsidP="006021E6"/>
    <w:p w14:paraId="2FAF2FFE" w14:textId="0F5348C4" w:rsidR="006021E6" w:rsidRDefault="00644815" w:rsidP="006021E6"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794D833" wp14:editId="5DCE8FAD">
                <wp:simplePos x="0" y="0"/>
                <wp:positionH relativeFrom="column">
                  <wp:posOffset>-2953385</wp:posOffset>
                </wp:positionH>
                <wp:positionV relativeFrom="paragraph">
                  <wp:posOffset>344805</wp:posOffset>
                </wp:positionV>
                <wp:extent cx="6375400" cy="214630"/>
                <wp:effectExtent l="0" t="0" r="6350" b="0"/>
                <wp:wrapNone/>
                <wp:docPr id="515" name="Rectangle : coins arrondis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87A2D" id="Rectangle : coins arrondis 515" o:spid="_x0000_s1026" style="position:absolute;margin-left:-232.55pt;margin-top:27.15pt;width:502pt;height:16.9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" fillcolor="#31849b [2408]" stroked="f" strokeweight="2pt"/>
            </w:pict>
          </mc:Fallback>
        </mc:AlternateContent>
      </w:r>
    </w:p>
    <w:p w14:paraId="6ED0E62F" w14:textId="77777777" w:rsidR="006021E6" w:rsidRDefault="006021E6" w:rsidP="006021E6"/>
    <w:p w14:paraId="5F1B7AC7" w14:textId="304F8348" w:rsidR="006021E6" w:rsidRPr="00644815" w:rsidRDefault="006021E6" w:rsidP="006021E6">
      <w:pPr>
        <w:spacing w:line="360" w:lineRule="auto"/>
        <w:rPr>
          <w:b/>
          <w:color w:val="FFFFFF" w:themeColor="background1"/>
        </w:rPr>
      </w:pPr>
      <w:r w:rsidRPr="00644815">
        <w:rPr>
          <w:b/>
          <w:color w:val="FFFFFF" w:themeColor="background1"/>
        </w:rPr>
        <w:t>Exemple 2 : les 2 côtés de l’angle droit sont connus</w:t>
      </w:r>
    </w:p>
    <w:p w14:paraId="3C421F1A" w14:textId="77777777" w:rsidR="006021E6" w:rsidRDefault="006021E6" w:rsidP="006021E6">
      <w:pPr>
        <w:ind w:right="6169"/>
      </w:pPr>
      <w:r>
        <w:t>Trace un triangle EFG rectangle en F sachant que EF = 6 cm et FG = 2 cm</w:t>
      </w:r>
    </w:p>
    <w:p w14:paraId="4FAFF71F" w14:textId="77777777" w:rsidR="006021E6" w:rsidRDefault="006021E6" w:rsidP="006021E6"/>
    <w:p w14:paraId="2CA82F76" w14:textId="69BE4D95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1422E252" wp14:editId="6D58B951">
                <wp:simplePos x="0" y="0"/>
                <wp:positionH relativeFrom="column">
                  <wp:posOffset>-36142</wp:posOffset>
                </wp:positionH>
                <wp:positionV relativeFrom="paragraph">
                  <wp:posOffset>151986</wp:posOffset>
                </wp:positionV>
                <wp:extent cx="1231265" cy="549275"/>
                <wp:effectExtent l="57150" t="38100" r="83185" b="98425"/>
                <wp:wrapSquare wrapText="bothSides"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54927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28D36" w14:textId="77777777" w:rsidR="00D85BCE" w:rsidRPr="00664C9D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664C9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Ne pas oublier le c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252" id="_x0000_s1508" type="#_x0000_t176" style="position:absolute;margin-left:-2.85pt;margin-top:11.95pt;width:96.95pt;height:43.2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7128D36" w14:textId="77777777" w:rsidR="00D85BCE" w:rsidRPr="00664C9D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</w:pPr>
                      <w:r w:rsidRPr="00664C9D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Ne pas oublier le cod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19B7B" w14:textId="77777777" w:rsidR="006021E6" w:rsidRDefault="006021E6" w:rsidP="006021E6"/>
    <w:p w14:paraId="4926A0D0" w14:textId="25214A63" w:rsidR="006021E6" w:rsidRDefault="006021E6" w:rsidP="006021E6"/>
    <w:p w14:paraId="69F43150" w14:textId="44CE0AFB" w:rsidR="006021E6" w:rsidRDefault="006021E6" w:rsidP="006021E6"/>
    <w:p w14:paraId="5814BD87" w14:textId="77777777" w:rsidR="006021E6" w:rsidRDefault="006021E6" w:rsidP="006021E6"/>
    <w:p w14:paraId="2EB7BA5D" w14:textId="52EFF7C0" w:rsidR="006021E6" w:rsidRDefault="006021E6" w:rsidP="006021E6"/>
    <w:p w14:paraId="59753EDA" w14:textId="37C69853" w:rsidR="006021E6" w:rsidRDefault="006021E6" w:rsidP="006021E6"/>
    <w:p w14:paraId="01F90C76" w14:textId="58CE781A" w:rsidR="006021E6" w:rsidRDefault="00644815" w:rsidP="006021E6">
      <w:pPr>
        <w:spacing w:line="360" w:lineRule="auto"/>
        <w:ind w:left="5400" w:right="49"/>
        <w:rPr>
          <w:b/>
          <w:u w:val="single"/>
        </w:rPr>
      </w:pPr>
      <w:r w:rsidRPr="00BC503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29EC8A33" wp14:editId="586AD5EF">
                <wp:simplePos x="0" y="0"/>
                <wp:positionH relativeFrom="column">
                  <wp:posOffset>-2940685</wp:posOffset>
                </wp:positionH>
                <wp:positionV relativeFrom="paragraph">
                  <wp:posOffset>252095</wp:posOffset>
                </wp:positionV>
                <wp:extent cx="6375400" cy="214630"/>
                <wp:effectExtent l="0" t="0" r="6350" b="0"/>
                <wp:wrapNone/>
                <wp:docPr id="516" name="Rectangle : coins arrondis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2146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5BE6" id="Rectangle : coins arrondis 516" o:spid="_x0000_s1026" style="position:absolute;margin-left:-231.55pt;margin-top:19.85pt;width:502pt;height:16.9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" fillcolor="#31849b [2408]" stroked="f" strokeweight="2pt"/>
            </w:pict>
          </mc:Fallback>
        </mc:AlternateContent>
      </w:r>
    </w:p>
    <w:p w14:paraId="4A5FC77C" w14:textId="0454510C" w:rsidR="006021E6" w:rsidRPr="00644815" w:rsidRDefault="006021E6" w:rsidP="00644815">
      <w:pPr>
        <w:spacing w:line="360" w:lineRule="auto"/>
        <w:ind w:right="4910"/>
        <w:rPr>
          <w:b/>
          <w:color w:val="FFFFFF" w:themeColor="background1"/>
          <w:u w:val="single"/>
        </w:rPr>
      </w:pPr>
      <w:r w:rsidRPr="00644815">
        <w:rPr>
          <w:b/>
          <w:color w:val="FFFFFF" w:themeColor="background1"/>
        </w:rPr>
        <w:t>Exemple 3 : un seul côté de l’angle droit est</w:t>
      </w:r>
      <w:r w:rsidR="00644815" w:rsidRPr="00644815">
        <w:rPr>
          <w:color w:val="FFFFFF" w:themeColor="background1"/>
        </w:rPr>
        <w:t xml:space="preserve"> </w:t>
      </w:r>
      <w:r w:rsidRPr="00644815">
        <w:rPr>
          <w:b/>
          <w:bCs/>
          <w:color w:val="FFFFFF" w:themeColor="background1"/>
        </w:rPr>
        <w:t>connu</w:t>
      </w:r>
    </w:p>
    <w:p w14:paraId="5774B7DD" w14:textId="77777777" w:rsidR="006021E6" w:rsidRDefault="006021E6" w:rsidP="006021E6">
      <w:pPr>
        <w:ind w:right="6169"/>
      </w:pPr>
      <w:r>
        <w:t>Trace un triangle MNO rectangle en O sachant que ON = 3 cm et MN = 5 cm</w:t>
      </w:r>
    </w:p>
    <w:p w14:paraId="33BE85A2" w14:textId="3A5868D7" w:rsidR="006021E6" w:rsidRDefault="000C7CCF" w:rsidP="006021E6">
      <w:pPr>
        <w:ind w:right="6169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78348BEE" wp14:editId="1CC2848B">
            <wp:simplePos x="0" y="0"/>
            <wp:positionH relativeFrom="column">
              <wp:posOffset>-76835</wp:posOffset>
            </wp:positionH>
            <wp:positionV relativeFrom="paragraph">
              <wp:posOffset>29845</wp:posOffset>
            </wp:positionV>
            <wp:extent cx="1080000" cy="1080000"/>
            <wp:effectExtent l="0" t="0" r="6350" b="6350"/>
            <wp:wrapNone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645B" w14:textId="77777777" w:rsidR="006021E6" w:rsidRDefault="006021E6" w:rsidP="006021E6">
      <w:pPr>
        <w:rPr>
          <w:b/>
          <w:u w:val="single"/>
        </w:rPr>
      </w:pPr>
    </w:p>
    <w:p w14:paraId="7C2BBBFD" w14:textId="77777777" w:rsidR="006021E6" w:rsidRDefault="006021E6" w:rsidP="006021E6">
      <w:pPr>
        <w:rPr>
          <w:b/>
          <w:u w:val="single"/>
        </w:rPr>
      </w:pPr>
    </w:p>
    <w:p w14:paraId="34D7DD4F" w14:textId="57B1FF31" w:rsidR="006021E6" w:rsidRDefault="006021E6" w:rsidP="006021E6">
      <w:pPr>
        <w:rPr>
          <w:b/>
          <w:u w:val="single"/>
        </w:rPr>
      </w:pPr>
    </w:p>
    <w:p w14:paraId="5851F80A" w14:textId="75E4BE1E" w:rsidR="006021E6" w:rsidRPr="008E19A4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2E629A70" wp14:editId="7FCA442B">
                <wp:simplePos x="0" y="0"/>
                <wp:positionH relativeFrom="margin">
                  <wp:align>right</wp:align>
                </wp:positionH>
                <wp:positionV relativeFrom="paragraph">
                  <wp:posOffset>406656</wp:posOffset>
                </wp:positionV>
                <wp:extent cx="1231265" cy="549275"/>
                <wp:effectExtent l="57150" t="38100" r="83185" b="9842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265" cy="549275"/>
                        </a:xfrm>
                        <a:prstGeom prst="flowChartAlternateProcess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A159" w14:textId="77777777" w:rsidR="00D85BCE" w:rsidRPr="00664C9D" w:rsidRDefault="00D85BCE" w:rsidP="006021E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</w:pPr>
                            <w:r w:rsidRPr="00664C9D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</w:rPr>
                              <w:t>Ne pas oublier le co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9A70" id="_x0000_s1509" type="#_x0000_t176" style="position:absolute;margin-left:45.75pt;margin-top:32pt;width:96.95pt;height:43.25pt;z-index:25138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FB6A159" w14:textId="77777777" w:rsidR="00D85BCE" w:rsidRPr="00664C9D" w:rsidRDefault="00D85BCE" w:rsidP="006021E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</w:pPr>
                      <w:r w:rsidRPr="00664C9D">
                        <w:rPr>
                          <w:rFonts w:asciiTheme="minorHAnsi" w:hAnsiTheme="minorHAnsi" w:cstheme="minorHAnsi"/>
                          <w:b/>
                          <w:color w:val="1F497D" w:themeColor="text2"/>
                        </w:rPr>
                        <w:t>Ne pas oublier le cod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A57764" w14:textId="3E94573C" w:rsidR="006021E6" w:rsidRDefault="006021E6" w:rsidP="006021E6">
      <w:pPr>
        <w:rPr>
          <w:b/>
          <w:color w:val="1F497D" w:themeColor="text2"/>
          <w:sz w:val="28"/>
        </w:rPr>
      </w:pPr>
    </w:p>
    <w:p w14:paraId="75E21669" w14:textId="18E53F8A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D82A73D" w14:textId="28AF2EEC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856BAFC" w14:textId="7E11FF0B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3C31B4A5" w14:textId="2F054DF4" w:rsidR="006021E6" w:rsidRDefault="00A018BC" w:rsidP="006021E6">
      <w:pPr>
        <w:rPr>
          <w:b/>
          <w:color w:val="C00000"/>
          <w:sz w:val="56"/>
          <w:szCs w:val="56"/>
          <w:u w:val="single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29728" behindDoc="1" locked="0" layoutInCell="1" allowOverlap="1" wp14:anchorId="08DCC9BC" wp14:editId="36E4027F">
                <wp:simplePos x="0" y="0"/>
                <wp:positionH relativeFrom="column">
                  <wp:posOffset>-1036320</wp:posOffset>
                </wp:positionH>
                <wp:positionV relativeFrom="paragraph">
                  <wp:posOffset>369570</wp:posOffset>
                </wp:positionV>
                <wp:extent cx="8348353" cy="540000"/>
                <wp:effectExtent l="0" t="0" r="0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7AC4D" id="Rectangle 196" o:spid="_x0000_s1026" style="position:absolute;margin-left:-81.6pt;margin-top:29.1pt;width:657.35pt;height:42.5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oSwXde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59EBFE00" w14:textId="3F947C3F" w:rsidR="006021E6" w:rsidRPr="00A018BC" w:rsidRDefault="006021E6" w:rsidP="006021E6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607EA6">
        <w:rPr>
          <w:b/>
          <w:color w:val="FFFFFF" w:themeColor="background1"/>
          <w:sz w:val="56"/>
          <w:szCs w:val="56"/>
        </w:rPr>
        <w:t>8</w:t>
      </w:r>
    </w:p>
    <w:p w14:paraId="4D7C3199" w14:textId="00296B39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30878E21" w14:textId="55BDED8C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Fractions décimales et nombres décimaux</w:t>
      </w:r>
    </w:p>
    <w:p w14:paraId="5B644FC5" w14:textId="77777777" w:rsidR="006021E6" w:rsidRDefault="006021E6" w:rsidP="006021E6">
      <w:pPr>
        <w:rPr>
          <w:b/>
          <w:sz w:val="28"/>
          <w:u w:val="single"/>
        </w:rPr>
      </w:pPr>
    </w:p>
    <w:p w14:paraId="04C130AE" w14:textId="1C618F80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640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21E6" w:rsidRPr="00B96836" w14:paraId="5AF539D2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027543E1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67B9B8D9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1867D1E9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CB807BB" w14:textId="23B0FF20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B0D4DA1" w14:textId="4EF4E2E3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4596E1CF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1ECA8DD" w14:textId="7E52BC2A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F172297" w14:textId="58382E3D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702B468F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8618BB4" w14:textId="53A2F708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139597F" w14:textId="47098793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12B6632A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2369755" w14:textId="49075FCF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3586F66" w14:textId="2DEBC593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F111E74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A070431" w14:textId="269D4474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A38C601" w14:textId="3AF36603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3AB98F09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ECA3F59" w14:textId="1690908C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FED393C" w14:textId="7A57D4ED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98F5958" w14:textId="77777777" w:rsidTr="00D340CE">
        <w:trPr>
          <w:trHeight w:val="824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B116BF" w14:textId="56A7CA2C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3C28C5B" w14:textId="4305F57E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3B638074" w14:textId="686D5C66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722E63AA" w14:textId="488C1F1A" w:rsidR="00C44B23" w:rsidRDefault="00116CD6" w:rsidP="006021E6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50560" behindDoc="0" locked="0" layoutInCell="1" allowOverlap="1" wp14:anchorId="63FC9691" wp14:editId="4CFD489B">
            <wp:simplePos x="0" y="0"/>
            <wp:positionH relativeFrom="column">
              <wp:posOffset>5472215</wp:posOffset>
            </wp:positionH>
            <wp:positionV relativeFrom="paragraph">
              <wp:posOffset>38147</wp:posOffset>
            </wp:positionV>
            <wp:extent cx="1080000" cy="1080000"/>
            <wp:effectExtent l="0" t="0" r="6350" b="6350"/>
            <wp:wrapNone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3A2CD" w14:textId="134B3DBC" w:rsidR="006021E6" w:rsidRDefault="00C47186" w:rsidP="006021E6">
      <w:pPr>
        <w:rPr>
          <w:b/>
          <w:u w:val="single"/>
        </w:rPr>
      </w:pPr>
      <w:r w:rsidRPr="00644815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A3B1E4D" wp14:editId="6D638E8D">
                <wp:simplePos x="0" y="0"/>
                <wp:positionH relativeFrom="column">
                  <wp:posOffset>-6101847</wp:posOffset>
                </wp:positionH>
                <wp:positionV relativeFrom="paragraph">
                  <wp:posOffset>140544</wp:posOffset>
                </wp:positionV>
                <wp:extent cx="8045356" cy="290830"/>
                <wp:effectExtent l="0" t="0" r="0" b="0"/>
                <wp:wrapNone/>
                <wp:docPr id="549" name="Rectangle : coins arrondis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35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2CFC7" id="Rectangle : coins arrondis 549" o:spid="_x0000_s1026" style="position:absolute;margin-left:-480.45pt;margin-top:11.05pt;width:633.5pt;height:22.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" fillcolor="#1f497d [3215]" stroked="f" strokeweight="2pt"/>
            </w:pict>
          </mc:Fallback>
        </mc:AlternateContent>
      </w:r>
    </w:p>
    <w:p w14:paraId="04C98950" w14:textId="77777777" w:rsidR="006021E6" w:rsidRPr="00C47186" w:rsidRDefault="006021E6" w:rsidP="006021E6">
      <w:pPr>
        <w:rPr>
          <w:b/>
          <w:sz w:val="28"/>
        </w:rPr>
      </w:pPr>
      <w:r w:rsidRPr="00C47186">
        <w:rPr>
          <w:b/>
          <w:color w:val="FFFFFF" w:themeColor="background1"/>
          <w:sz w:val="28"/>
        </w:rPr>
        <w:t>Définitions et exemples</w:t>
      </w:r>
    </w:p>
    <w:p w14:paraId="42A578D6" w14:textId="1DD7E186" w:rsidR="006021E6" w:rsidRDefault="006021E6" w:rsidP="006021E6">
      <w:pPr>
        <w:rPr>
          <w:b/>
          <w:u w:val="single"/>
        </w:rPr>
      </w:pPr>
    </w:p>
    <w:p w14:paraId="61197B1D" w14:textId="77777777" w:rsidR="006021E6" w:rsidRDefault="006021E6" w:rsidP="006021E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385344" behindDoc="0" locked="0" layoutInCell="1" allowOverlap="1" wp14:anchorId="5A1181E7" wp14:editId="0DA62D9F">
                <wp:simplePos x="0" y="0"/>
                <wp:positionH relativeFrom="column">
                  <wp:posOffset>-89535</wp:posOffset>
                </wp:positionH>
                <wp:positionV relativeFrom="paragraph">
                  <wp:posOffset>172085</wp:posOffset>
                </wp:positionV>
                <wp:extent cx="6836529" cy="1377950"/>
                <wp:effectExtent l="0" t="38100" r="0" b="88900"/>
                <wp:wrapNone/>
                <wp:docPr id="667" name="Groupe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529" cy="1377950"/>
                          <a:chOff x="0" y="0"/>
                          <a:chExt cx="6836529" cy="1377950"/>
                        </a:xfrm>
                      </wpg:grpSpPr>
                      <wpg:grpSp>
                        <wpg:cNvPr id="668" name="Groupe 668"/>
                        <wpg:cNvGrpSpPr/>
                        <wpg:grpSpPr>
                          <a:xfrm>
                            <a:off x="4552950" y="476250"/>
                            <a:ext cx="2283579" cy="899795"/>
                            <a:chOff x="0" y="0"/>
                            <a:chExt cx="2283579" cy="899795"/>
                          </a:xfrm>
                        </wpg:grpSpPr>
                        <wpg:grpSp>
                          <wpg:cNvPr id="669" name="Groupe 3"/>
                          <wpg:cNvGrpSpPr/>
                          <wpg:grpSpPr>
                            <a:xfrm>
                              <a:off x="0" y="0"/>
                              <a:ext cx="899795" cy="899795"/>
                              <a:chOff x="0" y="0"/>
                              <a:chExt cx="2160010" cy="2160010"/>
                            </a:xfrm>
                          </wpg:grpSpPr>
                          <wps:wsp>
                            <wps:cNvPr id="670" name="Rectangle 670"/>
                            <wps:cNvSpPr/>
                            <wps:spPr>
                              <a:xfrm>
                                <a:off x="0" y="0"/>
                                <a:ext cx="216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1" name="Rectangle 671"/>
                            <wps:cNvSpPr/>
                            <wps:spPr>
                              <a:xfrm>
                                <a:off x="0" y="1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2" name="Rectangle 672"/>
                            <wps:cNvSpPr/>
                            <wps:spPr>
                              <a:xfrm>
                                <a:off x="216001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3" name="Rectangle 673"/>
                            <wps:cNvSpPr/>
                            <wps:spPr>
                              <a:xfrm>
                                <a:off x="432002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4" name="Rectangle 674"/>
                            <wps:cNvSpPr/>
                            <wps:spPr>
                              <a:xfrm>
                                <a:off x="648003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5" name="Rectangle 675"/>
                            <wps:cNvSpPr/>
                            <wps:spPr>
                              <a:xfrm>
                                <a:off x="864004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6" name="Rectangle 676"/>
                            <wps:cNvSpPr/>
                            <wps:spPr>
                              <a:xfrm>
                                <a:off x="1080005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7" name="Rectangle 677"/>
                            <wps:cNvSpPr/>
                            <wps:spPr>
                              <a:xfrm>
                                <a:off x="1296006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8" name="Rectangle 678"/>
                            <wps:cNvSpPr/>
                            <wps:spPr>
                              <a:xfrm>
                                <a:off x="1512007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9" name="Rectangle 679"/>
                            <wps:cNvSpPr/>
                            <wps:spPr>
                              <a:xfrm>
                                <a:off x="1728008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0" name="Rectangle 680"/>
                            <wps:cNvSpPr/>
                            <wps:spPr>
                              <a:xfrm>
                                <a:off x="1944009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1" name="Rectangle 681"/>
                            <wps:cNvSpPr/>
                            <wps:spPr>
                              <a:xfrm rot="5400000">
                                <a:off x="971999" y="-971999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2" name="Rectangle 682"/>
                            <wps:cNvSpPr/>
                            <wps:spPr>
                              <a:xfrm rot="5400000">
                                <a:off x="972000" y="-755998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3" name="Rectangle 683"/>
                            <wps:cNvSpPr/>
                            <wps:spPr>
                              <a:xfrm rot="5400000">
                                <a:off x="972001" y="-539996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4" name="Rectangle 684"/>
                            <wps:cNvSpPr/>
                            <wps:spPr>
                              <a:xfrm rot="5400000">
                                <a:off x="972001" y="-323996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5" name="Rectangle 685"/>
                            <wps:cNvSpPr/>
                            <wps:spPr>
                              <a:xfrm rot="5400000">
                                <a:off x="972001" y="-107995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6" name="Rectangle 686"/>
                            <wps:cNvSpPr/>
                            <wps:spPr>
                              <a:xfrm rot="5400000">
                                <a:off x="972001" y="108006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7" name="Rectangle 687"/>
                            <wps:cNvSpPr/>
                            <wps:spPr>
                              <a:xfrm rot="5400000">
                                <a:off x="972001" y="324007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8" name="Rectangle 688"/>
                            <wps:cNvSpPr/>
                            <wps:spPr>
                              <a:xfrm rot="5400000">
                                <a:off x="972001" y="540007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89" name="Rectangle 689"/>
                            <wps:cNvSpPr/>
                            <wps:spPr>
                              <a:xfrm rot="5400000">
                                <a:off x="972001" y="756009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90" name="Rectangle 690"/>
                            <wps:cNvSpPr/>
                            <wps:spPr>
                              <a:xfrm>
                                <a:off x="0" y="0"/>
                                <a:ext cx="216001" cy="2160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91" name="Rectangle à coins arrondis 23"/>
                          <wps:cNvSpPr/>
                          <wps:spPr>
                            <a:xfrm>
                              <a:off x="1009816" y="0"/>
                              <a:ext cx="1092270" cy="28830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CBB11" w14:textId="77777777" w:rsidR="00D85BCE" w:rsidRPr="00256605" w:rsidRDefault="00D85BCE" w:rsidP="006021E6">
                                <w:pPr>
                                  <w:jc w:val="center"/>
                                </w:pPr>
                                <w:r w:rsidRPr="0025660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</w:rPr>
                                  <w:t>U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</w:rPr>
                                  <w:t>n centi</w:t>
                                </w:r>
                                <w:r w:rsidRPr="0025660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</w:rPr>
                                  <w:t>ème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692" name="Zone de texte 692"/>
                          <wps:cNvSpPr txBox="1"/>
                          <wps:spPr>
                            <a:xfrm>
                              <a:off x="970059" y="489006"/>
                              <a:ext cx="1313520" cy="363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ABF15" w14:textId="77777777" w:rsidR="00D85BCE" w:rsidRPr="007D11D1" w:rsidRDefault="00D85BCE" w:rsidP="006021E6">
                                <w:pPr>
                                  <w:rPr>
                                    <w:b/>
                                    <w:color w:val="1F497D" w:themeColor="text2"/>
                                    <w:sz w:val="36"/>
                                  </w:rPr>
                                </w:pPr>
                                <w:r w:rsidRPr="007D11D1">
                                  <w:rPr>
                                    <w:rFonts w:ascii="Cambria Math" w:hAnsi="Cambria Math"/>
                                    <w:b/>
                                    <w:color w:val="1F497D" w:themeColor="text2"/>
                                    <w:sz w:val="36"/>
                                  </w:rPr>
                                  <w:t>─── =</w:t>
                                </w:r>
                                <w:r>
                                  <w:rPr>
                                    <w:rFonts w:ascii="Cambria Math" w:hAnsi="Cambria Math"/>
                                    <w:b/>
                                    <w:color w:val="1F497D" w:themeColor="text2"/>
                                    <w:sz w:val="36"/>
                                  </w:rPr>
                                  <w:t xml:space="preserve"> </w:t>
                                </w:r>
                                <w:r w:rsidRPr="00D80EAA">
                                  <w:rPr>
                                    <w:rFonts w:ascii="Cambria Math" w:hAnsi="Cambria Math"/>
                                    <w:color w:val="A6A6A6" w:themeColor="background1" w:themeShade="A6"/>
                                  </w:rPr>
                                  <w:t>…….....</w:t>
                                </w:r>
                              </w:p>
                              <w:p w14:paraId="76E14817" w14:textId="77777777" w:rsidR="00D85BCE" w:rsidRDefault="00D85BCE" w:rsidP="006021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3" name="Groupe 2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899795" cy="899795"/>
                            <a:chOff x="0" y="0"/>
                            <a:chExt cx="2160010" cy="2160000"/>
                          </a:xfrm>
                        </wpg:grpSpPr>
                        <wps:wsp>
                          <wps:cNvPr id="694" name="Rectangle 2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5" name="Rectangle 4"/>
                          <wps:cNvSpPr/>
                          <wps:spPr>
                            <a:xfrm>
                              <a:off x="0" y="0"/>
                              <a:ext cx="216001" cy="21600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6" name="Rectangle 5"/>
                          <wps:cNvSpPr/>
                          <wps:spPr>
                            <a:xfrm>
                              <a:off x="216001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7" name="Rectangle 6"/>
                          <wps:cNvSpPr/>
                          <wps:spPr>
                            <a:xfrm>
                              <a:off x="432002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8" name="Rectangle 7"/>
                          <wps:cNvSpPr/>
                          <wps:spPr>
                            <a:xfrm>
                              <a:off x="648003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99" name="Rectangle 8"/>
                          <wps:cNvSpPr/>
                          <wps:spPr>
                            <a:xfrm>
                              <a:off x="864004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0" name="Rectangle 9"/>
                          <wps:cNvSpPr/>
                          <wps:spPr>
                            <a:xfrm>
                              <a:off x="1080005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1" name="Rectangle 10"/>
                          <wps:cNvSpPr/>
                          <wps:spPr>
                            <a:xfrm>
                              <a:off x="1296006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2" name="Rectangle 11"/>
                          <wps:cNvSpPr/>
                          <wps:spPr>
                            <a:xfrm>
                              <a:off x="1512007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3" name="Rectangle 12"/>
                          <wps:cNvSpPr/>
                          <wps:spPr>
                            <a:xfrm>
                              <a:off x="1728008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4" name="Rectangle 13"/>
                          <wps:cNvSpPr/>
                          <wps:spPr>
                            <a:xfrm>
                              <a:off x="1944009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705" name="Groupe 3"/>
                        <wpg:cNvGrpSpPr/>
                        <wpg:grpSpPr>
                          <a:xfrm>
                            <a:off x="2276475" y="0"/>
                            <a:ext cx="899795" cy="899795"/>
                            <a:chOff x="0" y="0"/>
                            <a:chExt cx="2160010" cy="216000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2160000" cy="21600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0" y="0"/>
                              <a:ext cx="216001" cy="21600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8" name="Rectangle 708"/>
                          <wps:cNvSpPr/>
                          <wps:spPr>
                            <a:xfrm>
                              <a:off x="1512007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09" name="Rectangle 709"/>
                          <wps:cNvSpPr/>
                          <wps:spPr>
                            <a:xfrm>
                              <a:off x="1728008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0" name="Rectangle 710"/>
                          <wps:cNvSpPr/>
                          <wps:spPr>
                            <a:xfrm>
                              <a:off x="1944009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1" name="Rectangle 711"/>
                          <wps:cNvSpPr/>
                          <wps:spPr>
                            <a:xfrm>
                              <a:off x="216001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432002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3" name="Rectangle 713"/>
                          <wps:cNvSpPr/>
                          <wps:spPr>
                            <a:xfrm>
                              <a:off x="648003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4" name="Rectangle 714"/>
                          <wps:cNvSpPr/>
                          <wps:spPr>
                            <a:xfrm>
                              <a:off x="864004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5" name="Rectangle 715"/>
                          <wps:cNvSpPr/>
                          <wps:spPr>
                            <a:xfrm>
                              <a:off x="1080005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6" name="Rectangle 716"/>
                          <wps:cNvSpPr/>
                          <wps:spPr>
                            <a:xfrm>
                              <a:off x="1296006" y="0"/>
                              <a:ext cx="216001" cy="216000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717" name="Groupe 717"/>
                          <wpg:cNvGrpSpPr/>
                          <wpg:grpSpPr>
                            <a:xfrm>
                              <a:off x="216001" y="0"/>
                              <a:ext cx="1296006" cy="2160000"/>
                              <a:chOff x="216001" y="0"/>
                              <a:chExt cx="1296006" cy="2160000"/>
                            </a:xfrm>
                          </wpg:grpSpPr>
                          <wps:wsp>
                            <wps:cNvPr id="718" name="Rectangle 718"/>
                            <wps:cNvSpPr/>
                            <wps:spPr>
                              <a:xfrm>
                                <a:off x="216001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19" name="Rectangle 719"/>
                            <wps:cNvSpPr/>
                            <wps:spPr>
                              <a:xfrm>
                                <a:off x="432002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0" name="Rectangle 720"/>
                            <wps:cNvSpPr/>
                            <wps:spPr>
                              <a:xfrm>
                                <a:off x="648003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1" name="Rectangle 721"/>
                            <wps:cNvSpPr/>
                            <wps:spPr>
                              <a:xfrm>
                                <a:off x="864004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2" name="Rectangle 722"/>
                            <wps:cNvSpPr/>
                            <wps:spPr>
                              <a:xfrm>
                                <a:off x="1080005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23" name="Rectangle 723"/>
                            <wps:cNvSpPr/>
                            <wps:spPr>
                              <a:xfrm>
                                <a:off x="1296006" y="0"/>
                                <a:ext cx="216001" cy="21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724" name="Rectangle à coins arrondis 23"/>
                        <wps:cNvSpPr/>
                        <wps:spPr>
                          <a:xfrm>
                            <a:off x="984250" y="0"/>
                            <a:ext cx="960755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3DBBB" w14:textId="77777777" w:rsidR="00D85BCE" w:rsidRPr="00256605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2566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</w:rPr>
                                <w:t>Un dixiè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5" name="Rectangle à coins arrondis 23"/>
                        <wps:cNvSpPr/>
                        <wps:spPr>
                          <a:xfrm>
                            <a:off x="3238500" y="0"/>
                            <a:ext cx="1144270" cy="2882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58AC8F" w14:textId="77777777" w:rsidR="00D85BCE" w:rsidRPr="00256605" w:rsidRDefault="00D85BCE" w:rsidP="006021E6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</w:rPr>
                                <w:t>Sept</w:t>
                              </w:r>
                              <w:r w:rsidRPr="002566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</w:rPr>
                                <w:t xml:space="preserve"> dixiè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6" name="Zone de texte 726"/>
                        <wps:cNvSpPr txBox="1"/>
                        <wps:spPr>
                          <a:xfrm>
                            <a:off x="898525" y="488950"/>
                            <a:ext cx="131318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EB7E35" w14:textId="77777777" w:rsidR="00D85BCE" w:rsidRPr="007D11D1" w:rsidRDefault="00D85BCE" w:rsidP="006021E6">
                              <w:p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</w:pPr>
                              <w:r w:rsidRPr="007D11D1">
                                <w:rPr>
                                  <w:rFonts w:ascii="Cambria Math" w:hAnsi="Cambria Math"/>
                                  <w:b/>
                                  <w:color w:val="1F497D" w:themeColor="text2"/>
                                  <w:sz w:val="36"/>
                                </w:rPr>
                                <w:t>─── =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color w:val="1F497D" w:themeColor="text2"/>
                                  <w:sz w:val="36"/>
                                </w:rPr>
                                <w:t xml:space="preserve"> </w:t>
                              </w:r>
                              <w:r w:rsidRPr="00D80EAA"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w:t>…….....</w:t>
                              </w:r>
                            </w:p>
                            <w:p w14:paraId="65557405" w14:textId="77777777" w:rsidR="00D85BCE" w:rsidRDefault="00D85BCE" w:rsidP="006021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Zone de texte 727"/>
                        <wps:cNvSpPr txBox="1"/>
                        <wps:spPr>
                          <a:xfrm>
                            <a:off x="3228975" y="488950"/>
                            <a:ext cx="1313180" cy="363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1BE9B" w14:textId="77777777" w:rsidR="00D85BCE" w:rsidRPr="007D11D1" w:rsidRDefault="00D85BCE" w:rsidP="006021E6">
                              <w:p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</w:pPr>
                              <w:r w:rsidRPr="007D11D1">
                                <w:rPr>
                                  <w:rFonts w:ascii="Cambria Math" w:hAnsi="Cambria Math"/>
                                  <w:b/>
                                  <w:color w:val="1F497D" w:themeColor="text2"/>
                                  <w:sz w:val="36"/>
                                </w:rPr>
                                <w:t>─── =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color w:val="1F497D" w:themeColor="text2"/>
                                  <w:sz w:val="36"/>
                                </w:rPr>
                                <w:t xml:space="preserve"> </w:t>
                              </w:r>
                              <w:r w:rsidRPr="00D80EAA">
                                <w:rPr>
                                  <w:rFonts w:ascii="Cambria Math" w:hAnsi="Cambria Math"/>
                                  <w:color w:val="A6A6A6" w:themeColor="background1" w:themeShade="A6"/>
                                </w:rPr>
                                <w:t>…….....</w:t>
                              </w:r>
                            </w:p>
                            <w:p w14:paraId="630A0E9B" w14:textId="77777777" w:rsidR="00D85BCE" w:rsidRDefault="00D85BCE" w:rsidP="006021E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8" name="Groupe 728"/>
                        <wpg:cNvGrpSpPr/>
                        <wpg:grpSpPr>
                          <a:xfrm>
                            <a:off x="412750" y="784225"/>
                            <a:ext cx="2072005" cy="593725"/>
                            <a:chOff x="0" y="0"/>
                            <a:chExt cx="2072146" cy="593764"/>
                          </a:xfrm>
                        </wpg:grpSpPr>
                        <wpg:grpSp>
                          <wpg:cNvPr id="729" name="Groupe 729"/>
                          <wpg:cNvGrpSpPr/>
                          <wpg:grpSpPr>
                            <a:xfrm>
                              <a:off x="708883" y="0"/>
                              <a:ext cx="1363263" cy="577732"/>
                              <a:chOff x="0" y="0"/>
                              <a:chExt cx="1363263" cy="577732"/>
                            </a:xfrm>
                          </wpg:grpSpPr>
                          <wps:wsp>
                            <wps:cNvPr id="730" name="Flèche vers le haut 730"/>
                            <wps:cNvSpPr/>
                            <wps:spPr>
                              <a:xfrm>
                                <a:off x="0" y="41699"/>
                                <a:ext cx="139700" cy="3035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1" name="Flèche vers le haut 731"/>
                            <wps:cNvSpPr/>
                            <wps:spPr>
                              <a:xfrm>
                                <a:off x="691013" y="0"/>
                                <a:ext cx="139990" cy="30380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2" name="Rectangle à coins arrondis 25"/>
                            <wps:cNvSpPr/>
                            <wps:spPr>
                              <a:xfrm>
                                <a:off x="482518" y="184667"/>
                                <a:ext cx="880745" cy="3930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F6F8B" w14:textId="77777777" w:rsidR="00D85BCE" w:rsidRPr="00256605" w:rsidRDefault="00D85BCE" w:rsidP="006021E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25660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C00000"/>
                                      <w:kern w:val="24"/>
                                    </w:rPr>
                                    <w:t>Ecriture décimale</w:t>
                                  </w:r>
                                </w:p>
                              </w:txbxContent>
                            </wps:txbx>
                            <wps:bodyPr wrap="square" tIns="0" bIns="0" rtlCol="0" anchor="ctr">
                              <a:noAutofit/>
                            </wps:bodyPr>
                          </wps:wsp>
                        </wpg:grpSp>
                        <wps:wsp>
                          <wps:cNvPr id="733" name="Rectangle à coins arrondis 24"/>
                          <wps:cNvSpPr/>
                          <wps:spPr>
                            <a:xfrm>
                              <a:off x="0" y="199559"/>
                              <a:ext cx="1073150" cy="3942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7630B" w14:textId="77777777" w:rsidR="00D85BCE" w:rsidRPr="00256605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25660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</w:rPr>
                                  <w:t xml:space="preserve">Ecriture fractionnaire </w:t>
                                </w:r>
                              </w:p>
                            </w:txbxContent>
                          </wps:txbx>
                          <wps:bodyPr wrap="square" tIns="0" bIns="0" rtlCol="0" anchor="ctr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181E7" id="Groupe 667" o:spid="_x0000_s1510" style="position:absolute;margin-left:-7.05pt;margin-top:13.55pt;width:538.3pt;height:108.5pt;z-index:251385344" coordsize="68365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">
                <v:group id="Groupe 668" o:spid="_x0000_s1511" style="position:absolute;left:45529;top:4762;width:22836;height:8998" coordsize="22835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group id="_x0000_s1512" style="position:absolute;width:8997;height:8997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rect id="Rectangle 670" o:spid="_x0000_s1513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" fillcolor="#c2d69b [1942]" strokecolor="#243f60 [1604]" strokeweight="1pt"/>
                    <v:rect id="Rectangle 671" o:spid="_x0000_s1514" style="position:absolute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" filled="f" strokecolor="#243f60 [1604]" strokeweight="1pt"/>
                    <v:rect id="Rectangle 672" o:spid="_x0000_s1515" style="position:absolute;left:21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" filled="f" strokecolor="#243f60 [1604]" strokeweight="1pt"/>
                    <v:rect id="Rectangle 673" o:spid="_x0000_s1516" style="position:absolute;left:43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" filled="f" strokecolor="#243f60 [1604]" strokeweight="1pt"/>
                    <v:rect id="Rectangle 674" o:spid="_x0000_s1517" style="position:absolute;left:64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30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8gz3M+EIyOUvAAAA//8DAFBLAQItABQABgAIAAAAIQDb4fbL7gAAAIUBAAATAAAAAAAA&#10;AAAAAAAAAAAAAABbQ29udGVudF9UeXBlc10ueG1sUEsBAi0AFAAGAAgAAAAhAFr0LFu/AAAAFQEA&#10;AAsAAAAAAAAAAAAAAAAAHwEAAF9yZWxzLy5yZWxzUEsBAi0AFAAGAAgAAAAhAHk4HfTHAAAA3AAA&#10;AA8AAAAAAAAAAAAAAAAABwIAAGRycy9kb3ducmV2LnhtbFBLBQYAAAAAAwADALcAAAD7AgAAAAA=&#10;" filled="f" strokecolor="#243f60 [1604]" strokeweight="1pt"/>
                    <v:rect id="Rectangle 675" o:spid="_x0000_s1518" style="position:absolute;left:86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" filled="f" strokecolor="#243f60 [1604]" strokeweight="1pt"/>
                    <v:rect id="Rectangle 676" o:spid="_x0000_s1519" style="position:absolute;left:1080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" filled="f" strokecolor="#243f60 [1604]" strokeweight="1pt"/>
                    <v:rect id="Rectangle 677" o:spid="_x0000_s1520" style="position:absolute;left:129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" filled="f" strokecolor="#243f60 [1604]" strokeweight="1pt"/>
                    <v:rect id="Rectangle 678" o:spid="_x0000_s1521" style="position:absolute;left:151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" filled="f" strokecolor="#243f60 [1604]" strokeweight="1pt"/>
                    <v:rect id="Rectangle 679" o:spid="_x0000_s1522" style="position:absolute;left:172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" filled="f" strokecolor="#243f60 [1604]" strokeweight="1pt"/>
                    <v:rect id="Rectangle 680" o:spid="_x0000_s1523" style="position:absolute;left:194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" filled="f" strokecolor="#243f60 [1604]" strokeweight="1pt"/>
                    <v:rect id="Rectangle 681" o:spid="_x0000_s1524" style="position:absolute;left:9720;top:-972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" filled="f" strokecolor="#243f60 [1604]" strokeweight="1pt"/>
                    <v:rect id="Rectangle 682" o:spid="_x0000_s1525" style="position:absolute;left:9720;top:-756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" filled="f" strokecolor="#243f60 [1604]" strokeweight="1pt"/>
                    <v:rect id="Rectangle 683" o:spid="_x0000_s1526" style="position:absolute;left:9720;top:-540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" filled="f" strokecolor="#243f60 [1604]" strokeweight="1pt"/>
                    <v:rect id="Rectangle 684" o:spid="_x0000_s1527" style="position:absolute;left:9720;top:-324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" filled="f" strokecolor="#243f60 [1604]" strokeweight="1pt"/>
                    <v:rect id="Rectangle 685" o:spid="_x0000_s1528" style="position:absolute;left:9720;top:-108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" filled="f" strokecolor="#243f60 [1604]" strokeweight="1pt"/>
                    <v:rect id="Rectangle 686" o:spid="_x0000_s1529" style="position:absolute;left:9720;top:108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" filled="f" strokecolor="#243f60 [1604]" strokeweight="1pt"/>
                    <v:rect id="Rectangle 687" o:spid="_x0000_s1530" style="position:absolute;left:9720;top:324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" filled="f" strokecolor="#243f60 [1604]" strokeweight="1pt"/>
                    <v:rect id="Rectangle 688" o:spid="_x0000_s1531" style="position:absolute;left:9720;top:540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" filled="f" strokecolor="#243f60 [1604]" strokeweight="1pt"/>
                    <v:rect id="Rectangle 689" o:spid="_x0000_s1532" style="position:absolute;left:9720;top:7560;width:2160;height:216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" filled="f" strokecolor="#243f60 [1604]" strokeweight="1pt"/>
                    <v:rect id="Rectangle 690" o:spid="_x0000_s1533" style="position:absolute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" fillcolor="#c00000" strokecolor="#365f91 [2404]" strokeweight="1pt"/>
                  </v:group>
                  <v:roundrect id="Rectangle à coins arrondis 23" o:spid="_x0000_s1534" style="position:absolute;left:10098;width:10922;height:2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17FCBB11" w14:textId="77777777" w:rsidR="00D85BCE" w:rsidRPr="00256605" w:rsidRDefault="00D85BCE" w:rsidP="006021E6">
                          <w:pPr>
                            <w:jc w:val="center"/>
                          </w:pPr>
                          <w:r w:rsidRPr="00256605"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</w:rPr>
                            <w:t>U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</w:rPr>
                            <w:t>n centi</w:t>
                          </w:r>
                          <w:r w:rsidRPr="00256605"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</w:rPr>
                            <w:t>ème</w:t>
                          </w:r>
                        </w:p>
                      </w:txbxContent>
                    </v:textbox>
                  </v:roundrect>
                  <v:shape id="Zone de texte 692" o:spid="_x0000_s1535" type="#_x0000_t202" style="position:absolute;left:9700;top:4890;width:13135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  <v:textbox>
                      <w:txbxContent>
                        <w:p w14:paraId="24DABF15" w14:textId="77777777" w:rsidR="00D85BCE" w:rsidRPr="007D11D1" w:rsidRDefault="00D85BCE" w:rsidP="006021E6">
                          <w:pPr>
                            <w:rPr>
                              <w:b/>
                              <w:color w:val="1F497D" w:themeColor="text2"/>
                              <w:sz w:val="36"/>
                            </w:rPr>
                          </w:pPr>
                          <w:r w:rsidRPr="007D11D1">
                            <w:rPr>
                              <w:rFonts w:ascii="Cambria Math" w:hAnsi="Cambria Math"/>
                              <w:b/>
                              <w:color w:val="1F497D" w:themeColor="text2"/>
                              <w:sz w:val="36"/>
                            </w:rPr>
                            <w:t>─── =</w:t>
                          </w:r>
                          <w:r>
                            <w:rPr>
                              <w:rFonts w:ascii="Cambria Math" w:hAnsi="Cambria Math"/>
                              <w:b/>
                              <w:color w:val="1F497D" w:themeColor="text2"/>
                              <w:sz w:val="36"/>
                            </w:rPr>
                            <w:t xml:space="preserve"> </w:t>
                          </w:r>
                          <w:r w:rsidRPr="00D80EAA">
                            <w:rPr>
                              <w:rFonts w:ascii="Cambria Math" w:hAnsi="Cambria Math"/>
                              <w:color w:val="A6A6A6" w:themeColor="background1" w:themeShade="A6"/>
                            </w:rPr>
                            <w:t>…….....</w:t>
                          </w:r>
                        </w:p>
                        <w:p w14:paraId="76E14817" w14:textId="77777777" w:rsidR="00D85BCE" w:rsidRDefault="00D85BCE" w:rsidP="006021E6"/>
                      </w:txbxContent>
                    </v:textbox>
                  </v:shape>
                </v:group>
                <v:group id="_x0000_s1536" style="position:absolute;width:8997;height:8997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rect id="Rectangle 2" o:spid="_x0000_s1537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" fillcolor="#c2d69b [1942]" strokecolor="#243f60 [1604]" strokeweight="1pt"/>
                  <v:rect id="Rectangle 4" o:spid="_x0000_s1538" style="position:absolute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" fillcolor="#c00000" strokecolor="#243f60 [1604]" strokeweight="1pt"/>
                  <v:rect id="Rectangle 5" o:spid="_x0000_s1539" style="position:absolute;left:21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" filled="f" strokecolor="#243f60 [1604]" strokeweight="1pt"/>
                  <v:rect id="Rectangle 6" o:spid="_x0000_s1540" style="position:absolute;left:43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" filled="f" strokecolor="#243f60 [1604]" strokeweight="1pt"/>
                  <v:rect id="Rectangle 7" o:spid="_x0000_s1541" style="position:absolute;left:64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fEL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" filled="f" strokecolor="#243f60 [1604]" strokeweight="1pt"/>
                  <v:rect id="Rectangle 8" o:spid="_x0000_s1542" style="position:absolute;left:86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" filled="f" strokecolor="#243f60 [1604]" strokeweight="1pt"/>
                  <v:rect id="Rectangle 9" o:spid="_x0000_s1543" style="position:absolute;left:1080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GcX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" filled="f" strokecolor="#243f60 [1604]" strokeweight="1pt"/>
                  <v:rect id="Rectangle 10" o:spid="_x0000_s1544" style="position:absolute;left:129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" filled="f" strokecolor="#243f60 [1604]" strokeweight="1pt"/>
                  <v:rect id="Rectangle 11" o:spid="_x0000_s1545" style="position:absolute;left:151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lz7xQAAANw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" filled="f" strokecolor="#243f60 [1604]" strokeweight="1pt"/>
                  <v:rect id="Rectangle 12" o:spid="_x0000_s1546" style="position:absolute;left:172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" filled="f" strokecolor="#243f60 [1604]" strokeweight="1pt"/>
                  <v:rect id="Rectangle 13" o:spid="_x0000_s1547" style="position:absolute;left:194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EU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Wv8TPcz4QjINMbAAAA//8DAFBLAQItABQABgAIAAAAIQDb4fbL7gAAAIUBAAATAAAAAAAA&#10;AAAAAAAAAAAAAABbQ29udGVudF9UeXBlc10ueG1sUEsBAi0AFAAGAAgAAAAhAFr0LFu/AAAAFQEA&#10;AAsAAAAAAAAAAAAAAAAAHwEAAF9yZWxzLy5yZWxzUEsBAi0AFAAGAAgAAAAhAFffYRTHAAAA3AAA&#10;AA8AAAAAAAAAAAAAAAAABwIAAGRycy9kb3ducmV2LnhtbFBLBQYAAAAAAwADALcAAAD7AgAAAAA=&#10;" filled="f" strokecolor="#243f60 [1604]" strokeweight="1pt"/>
                </v:group>
                <v:group id="_x0000_s1548" style="position:absolute;left:22764;width:8998;height:8997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549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" fillcolor="#c2d69b [1942]" strokecolor="#243f60 [1604]" strokeweight="1pt"/>
                  <v:rect id="Rectangle 707" o:spid="_x0000_s1550" style="position:absolute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" fillcolor="#c00000" strokecolor="#243f60 [1604]" strokeweight="1pt"/>
                  <v:rect id="Rectangle 708" o:spid="_x0000_s1551" style="position:absolute;left:151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243f60 [1604]" strokeweight="1pt"/>
                  <v:rect id="Rectangle 709" o:spid="_x0000_s1552" style="position:absolute;left:172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" filled="f" strokecolor="#243f60 [1604]" strokeweight="1pt"/>
                  <v:rect id="Rectangle 710" o:spid="_x0000_s1553" style="position:absolute;left:194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" filled="f" strokecolor="#243f60 [1604]" strokeweight="1pt"/>
                  <v:rect id="Rectangle 711" o:spid="_x0000_s1554" style="position:absolute;left:21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" filled="f" strokecolor="#243f60 [1604]" strokeweight="1pt"/>
                  <v:rect id="Rectangle 712" o:spid="_x0000_s1555" style="position:absolute;left:43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243f60 [1604]" strokeweight="1pt"/>
                  <v:rect id="Rectangle 713" o:spid="_x0000_s1556" style="position:absolute;left:64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+9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VvID/M+EIyPUfAAAA//8DAFBLAQItABQABgAIAAAAIQDb4fbL7gAAAIUBAAATAAAAAAAA&#10;AAAAAAAAAAAAAABbQ29udGVudF9UeXBlc10ueG1sUEsBAi0AFAAGAAgAAAAhAFr0LFu/AAAAFQEA&#10;AAsAAAAAAAAAAAAAAAAAHwEAAF9yZWxzLy5yZWxzUEsBAi0AFAAGAAgAAAAhAF3vb73HAAAA3AAA&#10;AA8AAAAAAAAAAAAAAAAABwIAAGRycy9kb3ducmV2LnhtbFBLBQYAAAAAAwADALcAAAD7AgAAAAA=&#10;" filled="f" strokecolor="#243f60 [1604]" strokeweight="1pt"/>
                  <v:rect id="Rectangle 714" o:spid="_x0000_s1557" style="position:absolute;left:86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" filled="f" strokecolor="#243f60 [1604]" strokeweight="1pt"/>
                  <v:rect id="Rectangle 715" o:spid="_x0000_s1558" style="position:absolute;left:1080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JS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eAlnsP9TDgCMr0BAAD//wMAUEsBAi0AFAAGAAgAAAAhANvh9svuAAAAhQEAABMAAAAAAAAA&#10;AAAAAAAAAAAAAFtDb250ZW50X1R5cGVzXS54bWxQSwECLQAUAAYACAAAACEAWvQsW78AAAAVAQAA&#10;CwAAAAAAAAAAAAAAAAAfAQAAX3JlbHMvLnJlbHNQSwECLQAUAAYACAAAACEAvUpSUsYAAADcAAAA&#10;DwAAAAAAAAAAAAAAAAAHAgAAZHJzL2Rvd25yZXYueG1sUEsFBgAAAAADAAMAtwAAAPoCAAAAAA==&#10;" filled="f" strokecolor="#243f60 [1604]" strokeweight="1pt"/>
                  <v:rect id="Rectangle 716" o:spid="_x0000_s1559" style="position:absolute;left:129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" filled="f" strokecolor="#243f60 [1604]" strokeweight="1pt"/>
                  <v:group id="Groupe 717" o:spid="_x0000_s1560" style="position:absolute;left:2160;width:12960;height:21600" coordorigin="2160" coordsize="1296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rect id="Rectangle 718" o:spid="_x0000_s1561" style="position:absolute;left:21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" fillcolor="#c00000" strokecolor="#243f60 [1604]" strokeweight="1pt"/>
                    <v:rect id="Rectangle 719" o:spid="_x0000_s1562" style="position:absolute;left:432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" fillcolor="#c00000" strokecolor="#243f60 [1604]" strokeweight="1pt"/>
                    <v:rect id="Rectangle 720" o:spid="_x0000_s1563" style="position:absolute;left:648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" fillcolor="#c00000" strokecolor="#243f60 [1604]" strokeweight="1pt"/>
                    <v:rect id="Rectangle 721" o:spid="_x0000_s1564" style="position:absolute;left:864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" fillcolor="#c00000" strokecolor="#243f60 [1604]" strokeweight="1pt"/>
                    <v:rect id="Rectangle 722" o:spid="_x0000_s1565" style="position:absolute;left:1080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" fillcolor="#c00000" strokecolor="#243f60 [1604]" strokeweight="1pt"/>
                    <v:rect id="Rectangle 723" o:spid="_x0000_s1566" style="position:absolute;left:12960;width:216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" fillcolor="#c00000" strokecolor="#243f60 [1604]" strokeweight="1pt"/>
                  </v:group>
                </v:group>
                <v:roundrect id="Rectangle à coins arrondis 23" o:spid="_x0000_s1567" style="position:absolute;left:9842;width:9608;height:2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133DBBB" w14:textId="77777777" w:rsidR="00D85BCE" w:rsidRPr="00256605" w:rsidRDefault="00D85BCE" w:rsidP="006021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256605"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</w:rPr>
                          <w:t>Un dixième</w:t>
                        </w:r>
                      </w:p>
                    </w:txbxContent>
                  </v:textbox>
                </v:roundrect>
                <v:roundrect id="Rectangle à coins arrondis 23" o:spid="_x0000_s1568" style="position:absolute;left:32385;width:11442;height:2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758AC8F" w14:textId="77777777" w:rsidR="00D85BCE" w:rsidRPr="00256605" w:rsidRDefault="00D85BCE" w:rsidP="006021E6">
                        <w:pPr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</w:rPr>
                          <w:t>Sept</w:t>
                        </w:r>
                        <w:r w:rsidRPr="00256605"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</w:rPr>
                          <w:t xml:space="preserve"> dixième</w:t>
                        </w:r>
                      </w:p>
                    </w:txbxContent>
                  </v:textbox>
                </v:roundrect>
                <v:shape id="Zone de texte 726" o:spid="_x0000_s1569" type="#_x0000_t202" style="position:absolute;left:8985;top:4889;width:1313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6l0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FLvIDfM+EIyPUPAAAA//8DAFBLAQItABQABgAIAAAAIQDb4fbL7gAAAIUBAAATAAAAAAAA&#10;AAAAAAAAAAAAAABbQ29udGVudF9UeXBlc10ueG1sUEsBAi0AFAAGAAgAAAAhAFr0LFu/AAAAFQEA&#10;AAsAAAAAAAAAAAAAAAAAHwEAAF9yZWxzLy5yZWxzUEsBAi0AFAAGAAgAAAAhAHTPqXTHAAAA3AAA&#10;AA8AAAAAAAAAAAAAAAAABwIAAGRycy9kb3ducmV2LnhtbFBLBQYAAAAAAwADALcAAAD7AgAAAAA=&#10;" filled="f" stroked="f" strokeweight=".5pt">
                  <v:textbox>
                    <w:txbxContent>
                      <w:p w14:paraId="00EB7E35" w14:textId="77777777" w:rsidR="00D85BCE" w:rsidRPr="007D11D1" w:rsidRDefault="00D85BCE" w:rsidP="006021E6">
                        <w:pPr>
                          <w:rPr>
                            <w:b/>
                            <w:color w:val="1F497D" w:themeColor="text2"/>
                            <w:sz w:val="36"/>
                          </w:rPr>
                        </w:pPr>
                        <w:r w:rsidRPr="007D11D1">
                          <w:rPr>
                            <w:rFonts w:ascii="Cambria Math" w:hAnsi="Cambria Math"/>
                            <w:b/>
                            <w:color w:val="1F497D" w:themeColor="text2"/>
                            <w:sz w:val="36"/>
                          </w:rPr>
                          <w:t>─── =</w:t>
                        </w:r>
                        <w:r>
                          <w:rPr>
                            <w:rFonts w:ascii="Cambria Math" w:hAnsi="Cambria Math"/>
                            <w:b/>
                            <w:color w:val="1F497D" w:themeColor="text2"/>
                            <w:sz w:val="36"/>
                          </w:rPr>
                          <w:t xml:space="preserve"> </w:t>
                        </w:r>
                        <w:r w:rsidRPr="00D80EAA"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w:t>…….....</w:t>
                        </w:r>
                      </w:p>
                      <w:p w14:paraId="65557405" w14:textId="77777777" w:rsidR="00D85BCE" w:rsidRDefault="00D85BCE" w:rsidP="006021E6"/>
                    </w:txbxContent>
                  </v:textbox>
                </v:shape>
                <v:shape id="Zone de texte 727" o:spid="_x0000_s1570" type="#_x0000_t202" style="position:absolute;left:32289;top:4889;width:13132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zv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xAv4OxOOgFz/AgAA//8DAFBLAQItABQABgAIAAAAIQDb4fbL7gAAAIUBAAATAAAAAAAA&#10;AAAAAAAAAAAAAABbQ29udGVudF9UeXBlc10ueG1sUEsBAi0AFAAGAAgAAAAhAFr0LFu/AAAAFQEA&#10;AAsAAAAAAAAAAAAAAAAAHwEAAF9yZWxzLy5yZWxzUEsBAi0AFAAGAAgAAAAhABuDDO/HAAAA3AAA&#10;AA8AAAAAAAAAAAAAAAAABwIAAGRycy9kb3ducmV2LnhtbFBLBQYAAAAAAwADALcAAAD7AgAAAAA=&#10;" filled="f" stroked="f" strokeweight=".5pt">
                  <v:textbox>
                    <w:txbxContent>
                      <w:p w14:paraId="2851BE9B" w14:textId="77777777" w:rsidR="00D85BCE" w:rsidRPr="007D11D1" w:rsidRDefault="00D85BCE" w:rsidP="006021E6">
                        <w:pPr>
                          <w:rPr>
                            <w:b/>
                            <w:color w:val="1F497D" w:themeColor="text2"/>
                            <w:sz w:val="36"/>
                          </w:rPr>
                        </w:pPr>
                        <w:r w:rsidRPr="007D11D1">
                          <w:rPr>
                            <w:rFonts w:ascii="Cambria Math" w:hAnsi="Cambria Math"/>
                            <w:b/>
                            <w:color w:val="1F497D" w:themeColor="text2"/>
                            <w:sz w:val="36"/>
                          </w:rPr>
                          <w:t>─── =</w:t>
                        </w:r>
                        <w:r>
                          <w:rPr>
                            <w:rFonts w:ascii="Cambria Math" w:hAnsi="Cambria Math"/>
                            <w:b/>
                            <w:color w:val="1F497D" w:themeColor="text2"/>
                            <w:sz w:val="36"/>
                          </w:rPr>
                          <w:t xml:space="preserve"> </w:t>
                        </w:r>
                        <w:r w:rsidRPr="00D80EAA">
                          <w:rPr>
                            <w:rFonts w:ascii="Cambria Math" w:hAnsi="Cambria Math"/>
                            <w:color w:val="A6A6A6" w:themeColor="background1" w:themeShade="A6"/>
                          </w:rPr>
                          <w:t>…….....</w:t>
                        </w:r>
                      </w:p>
                      <w:p w14:paraId="630A0E9B" w14:textId="77777777" w:rsidR="00D85BCE" w:rsidRDefault="00D85BCE" w:rsidP="006021E6"/>
                    </w:txbxContent>
                  </v:textbox>
                </v:shape>
                <v:group id="Groupe 728" o:spid="_x0000_s1571" style="position:absolute;left:4127;top:7842;width:20720;height:5937" coordsize="20721,5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group id="Groupe 729" o:spid="_x0000_s1572" style="position:absolute;left:7088;width:13633;height:5777" coordsize="13632,5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èche vers le haut 730" o:spid="_x0000_s1573" type="#_x0000_t68" style="position:absolute;top:416;width:1397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" adj="4971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  <v:shape id="Flèche vers le haut 731" o:spid="_x0000_s1574" type="#_x0000_t68" style="position:absolute;left:6910;width:1400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" adj="4976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  <v:roundrect id="Rectangle à coins arrondis 25" o:spid="_x0000_s1575" style="position:absolute;left:4825;top:1846;width:8807;height:3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780F6F8B" w14:textId="77777777" w:rsidR="00D85BCE" w:rsidRPr="00256605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25660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</w:rPr>
                              <w:t>Ecriture décimale</w:t>
                            </w:r>
                          </w:p>
                        </w:txbxContent>
                      </v:textbox>
                    </v:roundrect>
                  </v:group>
                  <v:roundrect id="Rectangle à coins arrondis 24" o:spid="_x0000_s1576" style="position:absolute;top:1995;width:10731;height:3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7717630B" w14:textId="77777777" w:rsidR="00D85BCE" w:rsidRPr="00256605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256605"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</w:rPr>
                            <w:t xml:space="preserve">Ecriture fractionnaire 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14:paraId="2994EB6B" w14:textId="77777777" w:rsidR="006021E6" w:rsidRPr="00C65F9F" w:rsidRDefault="006021E6" w:rsidP="006021E6">
      <w:pPr>
        <w:rPr>
          <w:b/>
          <w:u w:val="single"/>
        </w:rPr>
      </w:pPr>
    </w:p>
    <w:p w14:paraId="51182037" w14:textId="77777777" w:rsidR="006021E6" w:rsidRDefault="006021E6" w:rsidP="006021E6"/>
    <w:p w14:paraId="2598CE9A" w14:textId="77777777" w:rsidR="006021E6" w:rsidRDefault="006021E6" w:rsidP="006021E6">
      <w:pPr>
        <w:rPr>
          <w:b/>
          <w:bCs/>
        </w:rPr>
      </w:pPr>
    </w:p>
    <w:p w14:paraId="723A9DA5" w14:textId="358378EC" w:rsidR="006021E6" w:rsidRDefault="006021E6" w:rsidP="006021E6">
      <w:pPr>
        <w:rPr>
          <w:b/>
          <w:bCs/>
        </w:rPr>
      </w:pPr>
    </w:p>
    <w:p w14:paraId="4DBEA985" w14:textId="77777777" w:rsidR="006021E6" w:rsidRDefault="006021E6" w:rsidP="006021E6">
      <w:pPr>
        <w:rPr>
          <w:b/>
          <w:bCs/>
        </w:rPr>
      </w:pPr>
    </w:p>
    <w:p w14:paraId="267A206B" w14:textId="77777777" w:rsidR="006021E6" w:rsidRDefault="006021E6" w:rsidP="006021E6">
      <w:pPr>
        <w:rPr>
          <w:b/>
          <w:bCs/>
        </w:rPr>
      </w:pPr>
    </w:p>
    <w:p w14:paraId="363A7F30" w14:textId="04B875A3" w:rsidR="006021E6" w:rsidRDefault="006021E6" w:rsidP="006021E6">
      <w:pPr>
        <w:rPr>
          <w:b/>
          <w:bCs/>
        </w:rPr>
      </w:pPr>
    </w:p>
    <w:p w14:paraId="7D2E37DD" w14:textId="77777777" w:rsidR="006021E6" w:rsidRDefault="006021E6" w:rsidP="006021E6">
      <w:pPr>
        <w:rPr>
          <w:b/>
          <w:bCs/>
        </w:rPr>
      </w:pPr>
    </w:p>
    <w:p w14:paraId="71221AE9" w14:textId="3140E3F5" w:rsidR="006021E6" w:rsidRDefault="006021E6" w:rsidP="006021E6">
      <w:pPr>
        <w:rPr>
          <w:b/>
          <w:bCs/>
        </w:rPr>
      </w:pPr>
    </w:p>
    <w:p w14:paraId="446F3FC6" w14:textId="77777777" w:rsidR="006021E6" w:rsidRDefault="006021E6" w:rsidP="006021E6">
      <w:pPr>
        <w:rPr>
          <w:b/>
          <w:bCs/>
        </w:rPr>
      </w:pPr>
    </w:p>
    <w:p w14:paraId="7AEE74C1" w14:textId="346D2D08" w:rsidR="006021E6" w:rsidRDefault="006021E6" w:rsidP="006021E6">
      <w:pPr>
        <w:rPr>
          <w:b/>
          <w:bCs/>
        </w:rPr>
      </w:pPr>
    </w:p>
    <w:p w14:paraId="29020A8C" w14:textId="77777777" w:rsidR="006021E6" w:rsidRPr="00A81BD7" w:rsidRDefault="006021E6" w:rsidP="006021E6">
      <w:pPr>
        <w:jc w:val="center"/>
        <w:rPr>
          <w:b/>
          <w:bCs/>
          <w:color w:val="1F497D" w:themeColor="text2"/>
          <w:sz w:val="28"/>
        </w:rPr>
      </w:pPr>
      <w:r w:rsidRPr="00A81BD7">
        <w:rPr>
          <w:b/>
          <w:bCs/>
          <w:color w:val="1F497D" w:themeColor="text2"/>
          <w:sz w:val="32"/>
        </w:rPr>
        <w:t>0,1 </w:t>
      </w:r>
      <w:r w:rsidRPr="00A81BD7">
        <w:rPr>
          <w:b/>
          <w:bCs/>
          <w:color w:val="1F497D" w:themeColor="text2"/>
          <w:sz w:val="28"/>
        </w:rPr>
        <w:t xml:space="preserve">; </w:t>
      </w:r>
      <w:r w:rsidRPr="00A81BD7">
        <w:rPr>
          <w:b/>
          <w:bCs/>
          <w:color w:val="1F497D" w:themeColor="text2"/>
          <w:sz w:val="32"/>
        </w:rPr>
        <w:t>0,7 </w:t>
      </w:r>
      <w:r w:rsidRPr="00A81BD7">
        <w:rPr>
          <w:b/>
          <w:bCs/>
          <w:color w:val="1F497D" w:themeColor="text2"/>
          <w:sz w:val="28"/>
        </w:rPr>
        <w:t xml:space="preserve">; </w:t>
      </w:r>
      <w:r w:rsidRPr="00A81BD7">
        <w:rPr>
          <w:b/>
          <w:bCs/>
          <w:color w:val="1F497D" w:themeColor="text2"/>
          <w:sz w:val="32"/>
        </w:rPr>
        <w:t>0,01</w:t>
      </w:r>
      <w:r w:rsidRPr="00A81BD7">
        <w:rPr>
          <w:b/>
          <w:bCs/>
          <w:color w:val="1F497D" w:themeColor="text2"/>
          <w:sz w:val="28"/>
        </w:rPr>
        <w:t xml:space="preserve"> et </w:t>
      </w:r>
      <w:r w:rsidRPr="00A81BD7">
        <w:rPr>
          <w:b/>
          <w:bCs/>
          <w:color w:val="1F497D" w:themeColor="text2"/>
          <w:sz w:val="32"/>
        </w:rPr>
        <w:t>0,001</w:t>
      </w:r>
      <w:r w:rsidRPr="00A81BD7">
        <w:rPr>
          <w:b/>
          <w:bCs/>
          <w:color w:val="1F497D" w:themeColor="text2"/>
          <w:sz w:val="28"/>
        </w:rPr>
        <w:t xml:space="preserve"> sont des nombres décimaux</w:t>
      </w:r>
    </w:p>
    <w:p w14:paraId="4E5B6F34" w14:textId="7CD4D2F2" w:rsidR="006021E6" w:rsidRDefault="006021E6" w:rsidP="006021E6">
      <w:pPr>
        <w:rPr>
          <w:b/>
          <w:bCs/>
        </w:rPr>
      </w:pPr>
    </w:p>
    <w:p w14:paraId="24C60FA2" w14:textId="5976A740" w:rsidR="006021E6" w:rsidRDefault="006021E6" w:rsidP="006021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6D718117" wp14:editId="3B30D3F3">
                <wp:simplePos x="0" y="0"/>
                <wp:positionH relativeFrom="column">
                  <wp:posOffset>940</wp:posOffset>
                </wp:positionH>
                <wp:positionV relativeFrom="paragraph">
                  <wp:posOffset>36805</wp:posOffset>
                </wp:positionV>
                <wp:extent cx="6677025" cy="987552"/>
                <wp:effectExtent l="57150" t="38100" r="85725" b="98425"/>
                <wp:wrapNone/>
                <wp:docPr id="734" name="Zone de texte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87552"/>
                        </a:xfrm>
                        <a:prstGeom prst="roundRect">
                          <a:avLst>
                            <a:gd name="adj" fmla="val 23564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C908" w14:textId="77777777" w:rsidR="00D85BCE" w:rsidRPr="00C42708" w:rsidRDefault="00D85BCE" w:rsidP="006021E6">
                            <w:pPr>
                              <w:spacing w:line="360" w:lineRule="auto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C42708">
                              <w:rPr>
                                <w:sz w:val="28"/>
                              </w:rPr>
                              <w:t xml:space="preserve">Un </w:t>
                            </w:r>
                            <w:r w:rsidRPr="00C42708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nombre décimal</w:t>
                            </w:r>
                            <w:r w:rsidRPr="00C42708">
                              <w:rPr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  <w:r w:rsidRPr="00C42708">
                              <w:rPr>
                                <w:sz w:val="28"/>
                              </w:rPr>
                              <w:t xml:space="preserve">est </w:t>
                            </w:r>
                            <w:r w:rsidRPr="00C42708">
                              <w:rPr>
                                <w:color w:val="A6A6A6" w:themeColor="background1" w:themeShade="A6"/>
                              </w:rPr>
                              <w:t>……………………………………………</w:t>
                            </w:r>
                            <w:proofErr w:type="gramStart"/>
                            <w:r w:rsidRPr="00C42708">
                              <w:rPr>
                                <w:color w:val="A6A6A6" w:themeColor="background1" w:themeShade="A6"/>
                              </w:rPr>
                              <w:t>…….</w:t>
                            </w:r>
                            <w:proofErr w:type="gramEnd"/>
                            <w:r w:rsidRPr="00C42708">
                              <w:rPr>
                                <w:color w:val="A6A6A6" w:themeColor="background1" w:themeShade="A6"/>
                              </w:rPr>
                              <w:t>………………………......</w:t>
                            </w:r>
                          </w:p>
                          <w:p w14:paraId="2375FEF1" w14:textId="77777777" w:rsidR="00D85BCE" w:rsidRPr="00C42708" w:rsidRDefault="00D85BCE" w:rsidP="006021E6">
                            <w:pPr>
                              <w:spacing w:line="360" w:lineRule="auto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C42708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………………...…...………………………………………………………………………………………………………...…...…..</w:t>
                            </w:r>
                          </w:p>
                          <w:p w14:paraId="00C21E86" w14:textId="77777777" w:rsidR="00D85BCE" w:rsidRPr="008E201B" w:rsidRDefault="00D85BCE" w:rsidP="006021E6">
                            <w:pPr>
                              <w:jc w:val="both"/>
                            </w:pPr>
                          </w:p>
                          <w:p w14:paraId="3219AC49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18117" id="Zone de texte 734" o:spid="_x0000_s1577" style="position:absolute;margin-left:.05pt;margin-top:2.9pt;width:525.75pt;height:77.7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CDDC908" w14:textId="77777777" w:rsidR="00D85BCE" w:rsidRPr="00C42708" w:rsidRDefault="00D85BCE" w:rsidP="006021E6">
                      <w:pPr>
                        <w:spacing w:line="360" w:lineRule="auto"/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C42708">
                        <w:rPr>
                          <w:sz w:val="28"/>
                        </w:rPr>
                        <w:t xml:space="preserve">Un </w:t>
                      </w:r>
                      <w:r w:rsidRPr="00C42708">
                        <w:rPr>
                          <w:b/>
                          <w:color w:val="4F81BD" w:themeColor="accent1"/>
                          <w:sz w:val="28"/>
                        </w:rPr>
                        <w:t>nombre décimal</w:t>
                      </w:r>
                      <w:r w:rsidRPr="00C42708">
                        <w:rPr>
                          <w:color w:val="4F81BD" w:themeColor="accent1"/>
                          <w:sz w:val="28"/>
                        </w:rPr>
                        <w:t xml:space="preserve"> </w:t>
                      </w:r>
                      <w:r w:rsidRPr="00C42708">
                        <w:rPr>
                          <w:sz w:val="28"/>
                        </w:rPr>
                        <w:t xml:space="preserve">est </w:t>
                      </w:r>
                      <w:r w:rsidRPr="00C42708">
                        <w:rPr>
                          <w:color w:val="A6A6A6" w:themeColor="background1" w:themeShade="A6"/>
                        </w:rPr>
                        <w:t>……………………………………………</w:t>
                      </w:r>
                      <w:proofErr w:type="gramStart"/>
                      <w:r w:rsidRPr="00C42708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Pr="00C42708">
                        <w:rPr>
                          <w:color w:val="A6A6A6" w:themeColor="background1" w:themeShade="A6"/>
                        </w:rPr>
                        <w:t>………………………......</w:t>
                      </w:r>
                    </w:p>
                    <w:p w14:paraId="2375FEF1" w14:textId="77777777" w:rsidR="00D85BCE" w:rsidRPr="00C42708" w:rsidRDefault="00D85BCE" w:rsidP="006021E6">
                      <w:pPr>
                        <w:spacing w:line="360" w:lineRule="auto"/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C42708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………………...…...………………………………………………………………………………………………………...…...…..</w:t>
                      </w:r>
                    </w:p>
                    <w:p w14:paraId="00C21E86" w14:textId="77777777" w:rsidR="00D85BCE" w:rsidRPr="008E201B" w:rsidRDefault="00D85BCE" w:rsidP="006021E6">
                      <w:pPr>
                        <w:jc w:val="both"/>
                      </w:pPr>
                    </w:p>
                    <w:p w14:paraId="3219AC49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5D528959" w14:textId="77777777" w:rsidR="006021E6" w:rsidRDefault="006021E6" w:rsidP="006021E6">
      <w:pPr>
        <w:rPr>
          <w:b/>
          <w:bCs/>
        </w:rPr>
      </w:pPr>
    </w:p>
    <w:p w14:paraId="426C10D2" w14:textId="17656ABF" w:rsidR="006021E6" w:rsidRDefault="006021E6" w:rsidP="006021E6">
      <w:pPr>
        <w:rPr>
          <w:b/>
          <w:bCs/>
        </w:rPr>
      </w:pPr>
    </w:p>
    <w:p w14:paraId="46CE1AEF" w14:textId="17C7693E" w:rsidR="006021E6" w:rsidRDefault="006021E6" w:rsidP="006021E6">
      <w:pPr>
        <w:rPr>
          <w:b/>
          <w:bCs/>
        </w:rPr>
      </w:pPr>
    </w:p>
    <w:p w14:paraId="6BEC2A13" w14:textId="738EB390" w:rsidR="006021E6" w:rsidRDefault="006021E6" w:rsidP="006021E6">
      <w:pPr>
        <w:rPr>
          <w:b/>
          <w:bCs/>
        </w:rPr>
      </w:pPr>
    </w:p>
    <w:p w14:paraId="5E170047" w14:textId="6449C196" w:rsidR="006021E6" w:rsidRDefault="006021E6" w:rsidP="006021E6">
      <w:pPr>
        <w:rPr>
          <w:b/>
          <w:bCs/>
        </w:rPr>
      </w:pPr>
    </w:p>
    <w:p w14:paraId="33729ADB" w14:textId="77777777" w:rsidR="006021E6" w:rsidRDefault="006021E6" w:rsidP="006021E6">
      <w:pPr>
        <w:rPr>
          <w:b/>
          <w:bCs/>
        </w:rPr>
      </w:pPr>
    </w:p>
    <w:bookmarkStart w:id="0" w:name="OLE_LINK1"/>
    <w:p w14:paraId="4EAB8F16" w14:textId="77777777" w:rsidR="006021E6" w:rsidRPr="00A81BD7" w:rsidRDefault="00000000" w:rsidP="006021E6">
      <w:pPr>
        <w:jc w:val="center"/>
        <w:rPr>
          <w:b/>
          <w:bCs/>
          <w:color w:val="1F497D" w:themeColor="text2"/>
          <w:sz w:val="28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color w:val="1F497D" w:themeColor="text2"/>
                <w:sz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4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40"/>
              </w:rPr>
              <m:t>10</m:t>
            </m:r>
          </m:den>
        </m:f>
      </m:oMath>
      <w:bookmarkEnd w:id="0"/>
      <w:r w:rsidR="006021E6" w:rsidRPr="00A81BD7">
        <w:rPr>
          <w:b/>
          <w:bCs/>
          <w:color w:val="1F497D" w:themeColor="text2"/>
          <w:sz w:val="28"/>
        </w:rPr>
        <w:t xml:space="preserve"> ;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1F497D" w:themeColor="text2"/>
                <w:sz w:val="40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40"/>
                <w:szCs w:val="36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97D" w:themeColor="text2"/>
                <w:sz w:val="40"/>
                <w:szCs w:val="36"/>
              </w:rPr>
              <m:t>10</m:t>
            </m:r>
          </m:den>
        </m:f>
      </m:oMath>
      <w:r w:rsidR="006021E6">
        <w:rPr>
          <w:b/>
          <w:bCs/>
          <w:color w:val="1F497D" w:themeColor="text2"/>
          <w:sz w:val="28"/>
        </w:rPr>
        <w:t> ;</w:t>
      </w:r>
      <w:r w:rsidR="006021E6" w:rsidRPr="00A81BD7">
        <w:rPr>
          <w:b/>
          <w:bCs/>
          <w:color w:val="1F497D" w:themeColor="text2"/>
          <w:sz w:val="28"/>
        </w:rPr>
        <w:t xml:space="preserve"> </w:t>
      </w:r>
      <w:r w:rsidR="006021E6" w:rsidRPr="00A81BD7">
        <w:rPr>
          <w:b/>
          <w:bCs/>
          <w:color w:val="1F497D" w:themeColor="text2"/>
          <w:sz w:val="28"/>
        </w:rPr>
        <w:fldChar w:fldCharType="begin"/>
      </w:r>
      <w:r w:rsidR="006021E6" w:rsidRPr="00A81BD7">
        <w:rPr>
          <w:b/>
          <w:bCs/>
          <w:color w:val="1F497D" w:themeColor="text2"/>
          <w:sz w:val="28"/>
        </w:rPr>
        <w:instrText xml:space="preserve"> LINK </w:instrText>
      </w:r>
      <w:r w:rsidR="006021E6">
        <w:rPr>
          <w:b/>
          <w:bCs/>
          <w:color w:val="1F497D" w:themeColor="text2"/>
          <w:sz w:val="28"/>
        </w:rPr>
        <w:instrText xml:space="preserve">Word.Document.12 "C:\\Users\\jylab\\Google Drive\\6ème\\Séq5 - Décimaux et fractions\\séq5 - Fiche CI - nombre décimal et fraction décimale 2016.docx" OLE_LINK1 </w:instrText>
      </w:r>
      <w:r w:rsidR="006021E6" w:rsidRPr="00A81BD7">
        <w:rPr>
          <w:b/>
          <w:bCs/>
          <w:color w:val="1F497D" w:themeColor="text2"/>
          <w:sz w:val="28"/>
        </w:rPr>
        <w:instrText xml:space="preserve">\a \r  \* MERGEFORMAT </w:instrText>
      </w:r>
      <w:r w:rsidR="006021E6" w:rsidRPr="00A81BD7">
        <w:rPr>
          <w:b/>
          <w:bCs/>
          <w:color w:val="1F497D" w:themeColor="text2"/>
          <w:sz w:val="28"/>
        </w:rPr>
        <w:fldChar w:fldCharType="separate"/>
      </w:r>
      <m:oMath>
        <m:f>
          <m:fPr>
            <m:ctrlPr>
              <w:rPr>
                <w:rFonts w:ascii="Cambria Math" w:hAnsi="Cambria Math"/>
                <w:b/>
                <w:i/>
                <w:color w:val="1F497D" w:themeColor="text2"/>
                <w:sz w:val="4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40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40"/>
                <w:szCs w:val="36"/>
              </w:rPr>
              <m:t>100</m:t>
            </m:r>
          </m:den>
        </m:f>
      </m:oMath>
      <w:r w:rsidR="006021E6" w:rsidRPr="00A81BD7">
        <w:rPr>
          <w:b/>
          <w:bCs/>
          <w:color w:val="1F497D" w:themeColor="text2"/>
          <w:sz w:val="28"/>
        </w:rPr>
        <w:fldChar w:fldCharType="end"/>
      </w:r>
      <w:r w:rsidR="006021E6" w:rsidRPr="00A81BD7">
        <w:rPr>
          <w:b/>
          <w:bCs/>
          <w:color w:val="1F497D" w:themeColor="text2"/>
          <w:sz w:val="28"/>
        </w:rPr>
        <w:t xml:space="preserve"> et </w:t>
      </w:r>
      <w:r w:rsidR="006021E6" w:rsidRPr="00A81BD7">
        <w:rPr>
          <w:b/>
          <w:bCs/>
          <w:color w:val="1F497D" w:themeColor="text2"/>
          <w:sz w:val="28"/>
        </w:rPr>
        <w:fldChar w:fldCharType="begin"/>
      </w:r>
      <w:r w:rsidR="006021E6" w:rsidRPr="00A81BD7">
        <w:rPr>
          <w:b/>
          <w:bCs/>
          <w:color w:val="1F497D" w:themeColor="text2"/>
          <w:sz w:val="28"/>
        </w:rPr>
        <w:instrText xml:space="preserve"> LINK </w:instrText>
      </w:r>
      <w:r w:rsidR="006021E6">
        <w:rPr>
          <w:b/>
          <w:bCs/>
          <w:color w:val="1F497D" w:themeColor="text2"/>
          <w:sz w:val="28"/>
        </w:rPr>
        <w:instrText xml:space="preserve">Word.Document.12 "C:\\Users\\jylab\\Google Drive\\6ème\\Séq5 - Décimaux et fractions\\séq5 - Fiche CI - nombre décimal et fraction décimale 2016.docx" OLE_LINK1 </w:instrText>
      </w:r>
      <w:r w:rsidR="006021E6" w:rsidRPr="00A81BD7">
        <w:rPr>
          <w:b/>
          <w:bCs/>
          <w:color w:val="1F497D" w:themeColor="text2"/>
          <w:sz w:val="28"/>
        </w:rPr>
        <w:instrText xml:space="preserve">\a \r  \* MERGEFORMAT </w:instrText>
      </w:r>
      <w:r w:rsidR="006021E6" w:rsidRPr="00A81BD7">
        <w:rPr>
          <w:b/>
          <w:bCs/>
          <w:color w:val="1F497D" w:themeColor="text2"/>
          <w:sz w:val="28"/>
        </w:rPr>
        <w:fldChar w:fldCharType="separate"/>
      </w:r>
      <m:oMath>
        <m:f>
          <m:fPr>
            <m:ctrlPr>
              <w:rPr>
                <w:rFonts w:ascii="Cambria Math" w:hAnsi="Cambria Math"/>
                <w:b/>
                <w:i/>
                <w:color w:val="1F497D" w:themeColor="text2"/>
                <w:sz w:val="4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40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40"/>
                <w:szCs w:val="36"/>
              </w:rPr>
              <m:t>1 000</m:t>
            </m:r>
          </m:den>
        </m:f>
      </m:oMath>
      <w:r w:rsidR="006021E6" w:rsidRPr="00A81BD7">
        <w:rPr>
          <w:b/>
          <w:bCs/>
          <w:color w:val="1F497D" w:themeColor="text2"/>
          <w:sz w:val="28"/>
        </w:rPr>
        <w:fldChar w:fldCharType="end"/>
      </w:r>
      <w:r w:rsidR="006021E6" w:rsidRPr="00A81BD7">
        <w:rPr>
          <w:b/>
          <w:bCs/>
          <w:color w:val="1F497D" w:themeColor="text2"/>
          <w:sz w:val="28"/>
        </w:rPr>
        <w:t xml:space="preserve">   sont des fractions décimales</w:t>
      </w:r>
    </w:p>
    <w:p w14:paraId="269D1C6E" w14:textId="105BF3FC" w:rsidR="006021E6" w:rsidRPr="00B44400" w:rsidRDefault="006021E6" w:rsidP="006021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57C810B3" wp14:editId="5B3FEB0A">
                <wp:simplePos x="0" y="0"/>
                <wp:positionH relativeFrom="column">
                  <wp:posOffset>-635</wp:posOffset>
                </wp:positionH>
                <wp:positionV relativeFrom="paragraph">
                  <wp:posOffset>112395</wp:posOffset>
                </wp:positionV>
                <wp:extent cx="6699250" cy="949325"/>
                <wp:effectExtent l="57150" t="38100" r="82550" b="98425"/>
                <wp:wrapNone/>
                <wp:docPr id="735" name="Zone de texte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0" cy="949325"/>
                        </a:xfrm>
                        <a:prstGeom prst="roundRect">
                          <a:avLst>
                            <a:gd name="adj" fmla="val 23564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8685" w14:textId="77777777" w:rsidR="00D85BCE" w:rsidRPr="00C42708" w:rsidRDefault="00D85BCE" w:rsidP="006021E6">
                            <w:pPr>
                              <w:spacing w:line="360" w:lineRule="auto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C42708">
                              <w:rPr>
                                <w:sz w:val="28"/>
                              </w:rPr>
                              <w:t xml:space="preserve">Une </w:t>
                            </w:r>
                            <w:r w:rsidRPr="00C42708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fraction décimale</w:t>
                            </w:r>
                            <w:r w:rsidRPr="00C42708">
                              <w:rPr>
                                <w:color w:val="4F81BD" w:themeColor="accent1"/>
                                <w:sz w:val="28"/>
                              </w:rPr>
                              <w:t xml:space="preserve"> </w:t>
                            </w:r>
                            <w:r w:rsidRPr="00C42708">
                              <w:rPr>
                                <w:sz w:val="28"/>
                              </w:rPr>
                              <w:t xml:space="preserve">est </w:t>
                            </w:r>
                            <w:r w:rsidRPr="00C42708">
                              <w:rPr>
                                <w:color w:val="A6A6A6" w:themeColor="background1" w:themeShade="A6"/>
                              </w:rPr>
                              <w:t>……………………………………………</w:t>
                            </w:r>
                            <w:proofErr w:type="gramStart"/>
                            <w:r w:rsidRPr="00C42708">
                              <w:rPr>
                                <w:color w:val="A6A6A6" w:themeColor="background1" w:themeShade="A6"/>
                              </w:rPr>
                              <w:t>…….</w:t>
                            </w:r>
                            <w:proofErr w:type="gramEnd"/>
                            <w:r w:rsidRPr="00C42708">
                              <w:rPr>
                                <w:color w:val="A6A6A6" w:themeColor="background1" w:themeShade="A6"/>
                              </w:rPr>
                              <w:t>……………………......</w:t>
                            </w:r>
                          </w:p>
                          <w:p w14:paraId="7AFA4975" w14:textId="77777777" w:rsidR="00D85BCE" w:rsidRPr="00C42708" w:rsidRDefault="00D85BCE" w:rsidP="006021E6">
                            <w:pPr>
                              <w:spacing w:line="360" w:lineRule="auto"/>
                              <w:jc w:val="both"/>
                              <w:rPr>
                                <w:color w:val="A6A6A6" w:themeColor="background1" w:themeShade="A6"/>
                              </w:rPr>
                            </w:pPr>
                            <w:r w:rsidRPr="00C42708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………………...…….………………………………………………………………………………………………………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810B3" id="Zone de texte 735" o:spid="_x0000_s1578" style="position:absolute;margin-left:-.05pt;margin-top:8.85pt;width:527.5pt;height:74.7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4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4898685" w14:textId="77777777" w:rsidR="00D85BCE" w:rsidRPr="00C42708" w:rsidRDefault="00D85BCE" w:rsidP="006021E6">
                      <w:pPr>
                        <w:spacing w:line="360" w:lineRule="auto"/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C42708">
                        <w:rPr>
                          <w:sz w:val="28"/>
                        </w:rPr>
                        <w:t xml:space="preserve">Une </w:t>
                      </w:r>
                      <w:r w:rsidRPr="00C42708">
                        <w:rPr>
                          <w:b/>
                          <w:color w:val="4F81BD" w:themeColor="accent1"/>
                          <w:sz w:val="28"/>
                        </w:rPr>
                        <w:t>fraction décimale</w:t>
                      </w:r>
                      <w:r w:rsidRPr="00C42708">
                        <w:rPr>
                          <w:color w:val="4F81BD" w:themeColor="accent1"/>
                          <w:sz w:val="28"/>
                        </w:rPr>
                        <w:t xml:space="preserve"> </w:t>
                      </w:r>
                      <w:r w:rsidRPr="00C42708">
                        <w:rPr>
                          <w:sz w:val="28"/>
                        </w:rPr>
                        <w:t xml:space="preserve">est </w:t>
                      </w:r>
                      <w:r w:rsidRPr="00C42708">
                        <w:rPr>
                          <w:color w:val="A6A6A6" w:themeColor="background1" w:themeShade="A6"/>
                        </w:rPr>
                        <w:t>……………………………………………</w:t>
                      </w:r>
                      <w:proofErr w:type="gramStart"/>
                      <w:r w:rsidRPr="00C42708">
                        <w:rPr>
                          <w:color w:val="A6A6A6" w:themeColor="background1" w:themeShade="A6"/>
                        </w:rPr>
                        <w:t>…….</w:t>
                      </w:r>
                      <w:proofErr w:type="gramEnd"/>
                      <w:r w:rsidRPr="00C42708">
                        <w:rPr>
                          <w:color w:val="A6A6A6" w:themeColor="background1" w:themeShade="A6"/>
                        </w:rPr>
                        <w:t>……………………......</w:t>
                      </w:r>
                    </w:p>
                    <w:p w14:paraId="7AFA4975" w14:textId="77777777" w:rsidR="00D85BCE" w:rsidRPr="00C42708" w:rsidRDefault="00D85BCE" w:rsidP="006021E6">
                      <w:pPr>
                        <w:spacing w:line="360" w:lineRule="auto"/>
                        <w:jc w:val="both"/>
                        <w:rPr>
                          <w:color w:val="A6A6A6" w:themeColor="background1" w:themeShade="A6"/>
                        </w:rPr>
                      </w:pPr>
                      <w:r w:rsidRPr="00C42708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………………...…….………………………………………………………………………………………………………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86ED7" w14:textId="77777777" w:rsidR="006021E6" w:rsidRPr="00B44400" w:rsidRDefault="006021E6" w:rsidP="006021E6">
      <w:pPr>
        <w:rPr>
          <w:b/>
          <w:bCs/>
        </w:rPr>
      </w:pPr>
    </w:p>
    <w:p w14:paraId="7FA127DC" w14:textId="77777777" w:rsidR="006021E6" w:rsidRPr="00B44400" w:rsidRDefault="006021E6" w:rsidP="006021E6">
      <w:pPr>
        <w:rPr>
          <w:b/>
          <w:bCs/>
        </w:rPr>
      </w:pPr>
    </w:p>
    <w:p w14:paraId="64832991" w14:textId="17BB8783" w:rsidR="006021E6" w:rsidRPr="00B44400" w:rsidRDefault="006021E6" w:rsidP="006021E6">
      <w:pPr>
        <w:rPr>
          <w:b/>
          <w:bCs/>
        </w:rPr>
      </w:pPr>
    </w:p>
    <w:p w14:paraId="16DE8941" w14:textId="77777777" w:rsidR="006021E6" w:rsidRPr="00B44400" w:rsidRDefault="006021E6" w:rsidP="006021E6">
      <w:pPr>
        <w:rPr>
          <w:b/>
          <w:bCs/>
        </w:rPr>
      </w:pPr>
    </w:p>
    <w:p w14:paraId="72443377" w14:textId="77777777" w:rsidR="006021E6" w:rsidRDefault="006021E6" w:rsidP="006021E6">
      <w:pPr>
        <w:rPr>
          <w:b/>
          <w:bCs/>
        </w:rPr>
      </w:pPr>
    </w:p>
    <w:p w14:paraId="3D77468E" w14:textId="40518E63" w:rsidR="006021E6" w:rsidRPr="00B44400" w:rsidRDefault="006021E6" w:rsidP="006021E6">
      <w:pPr>
        <w:rPr>
          <w:b/>
          <w:bCs/>
        </w:rPr>
      </w:pPr>
    </w:p>
    <w:p w14:paraId="23DA85D6" w14:textId="77777777" w:rsidR="006021E6" w:rsidRPr="00B44400" w:rsidRDefault="006021E6" w:rsidP="006021E6">
      <w:pPr>
        <w:rPr>
          <w:b/>
          <w:bCs/>
        </w:rPr>
      </w:pPr>
    </w:p>
    <w:p w14:paraId="114D2AD4" w14:textId="42BDC425" w:rsidR="006021E6" w:rsidRPr="00A81BD7" w:rsidRDefault="006021E6" w:rsidP="006021E6">
      <w:pPr>
        <w:jc w:val="center"/>
        <w:rPr>
          <w:b/>
          <w:bCs/>
          <w:sz w:val="40"/>
        </w:rPr>
      </w:pPr>
      <w:r>
        <w:rPr>
          <w:b/>
          <w:bCs/>
          <w:noProof/>
          <w:color w:val="9BBB59" w:themeColor="accent3"/>
          <w:sz w:val="40"/>
        </w:rPr>
        <mc:AlternateContent>
          <mc:Choice Requires="wpg">
            <w:drawing>
              <wp:anchor distT="0" distB="0" distL="114300" distR="114300" simplePos="0" relativeHeight="251388416" behindDoc="0" locked="0" layoutInCell="1" allowOverlap="1" wp14:anchorId="6C8B3C3D" wp14:editId="3E28CFB3">
                <wp:simplePos x="0" y="0"/>
                <wp:positionH relativeFrom="column">
                  <wp:posOffset>1440815</wp:posOffset>
                </wp:positionH>
                <wp:positionV relativeFrom="paragraph">
                  <wp:posOffset>489585</wp:posOffset>
                </wp:positionV>
                <wp:extent cx="2656840" cy="635000"/>
                <wp:effectExtent l="57150" t="38100" r="67310" b="88900"/>
                <wp:wrapNone/>
                <wp:docPr id="736" name="Groupe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6840" cy="635000"/>
                          <a:chOff x="0" y="0"/>
                          <a:chExt cx="2656840" cy="635000"/>
                        </a:xfrm>
                      </wpg:grpSpPr>
                      <wps:wsp>
                        <wps:cNvPr id="737" name="Flèche vers le haut 737"/>
                        <wps:cNvSpPr/>
                        <wps:spPr>
                          <a:xfrm>
                            <a:off x="1120775" y="0"/>
                            <a:ext cx="139690" cy="30351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à coins arrondis 24"/>
                        <wps:cNvSpPr/>
                        <wps:spPr>
                          <a:xfrm>
                            <a:off x="0" y="241300"/>
                            <a:ext cx="127254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7D1E89" w14:textId="77777777" w:rsidR="00D85BCE" w:rsidRPr="00D80EAA" w:rsidRDefault="00D85BCE" w:rsidP="006021E6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D80EAA">
                                <w:rPr>
                                  <w:color w:val="A6A6A6" w:themeColor="background1" w:themeShade="A6"/>
                                </w:rPr>
                                <w:t>…………………………….…</w:t>
                              </w:r>
                            </w:p>
                          </w:txbxContent>
                        </wps:txbx>
                        <wps:bodyPr wrap="square" tIns="0" bIns="0" rtlCol="0" anchor="ctr">
                          <a:noAutofit/>
                        </wps:bodyPr>
                      </wps:wsp>
                      <wps:wsp>
                        <wps:cNvPr id="739" name="Flèche vers le haut 739"/>
                        <wps:cNvSpPr/>
                        <wps:spPr>
                          <a:xfrm>
                            <a:off x="1409700" y="0"/>
                            <a:ext cx="139690" cy="30351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à coins arrondis 24"/>
                        <wps:cNvSpPr/>
                        <wps:spPr>
                          <a:xfrm>
                            <a:off x="1384300" y="241300"/>
                            <a:ext cx="127254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B91E91" w14:textId="77777777" w:rsidR="00D85BCE" w:rsidRPr="00D80EAA" w:rsidRDefault="00D85BCE" w:rsidP="006021E6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D80EAA">
                                <w:rPr>
                                  <w:color w:val="A6A6A6" w:themeColor="background1" w:themeShade="A6"/>
                                </w:rPr>
                                <w:t>…………………………….…</w:t>
                              </w:r>
                            </w:p>
                          </w:txbxContent>
                        </wps:txbx>
                        <wps:bodyPr wrap="square" t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B3C3D" id="Groupe 736" o:spid="_x0000_s1579" style="position:absolute;left:0;text-align:left;margin-left:113.45pt;margin-top:38.55pt;width:209.2pt;height:50pt;z-index:251388416" coordsize="26568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">
                <v:shape id="Flèche vers le haut 737" o:spid="_x0000_s1580" type="#_x0000_t68" style="position:absolute;left:11207;width:1397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" adj="4971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roundrect id="Rectangle à coins arrondis 24" o:spid="_x0000_s1581" style="position:absolute;top:2413;width:12725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4A7D1E89" w14:textId="77777777" w:rsidR="00D85BCE" w:rsidRPr="00D80EAA" w:rsidRDefault="00D85BCE" w:rsidP="006021E6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D80EAA">
                          <w:rPr>
                            <w:color w:val="A6A6A6" w:themeColor="background1" w:themeShade="A6"/>
                          </w:rPr>
                          <w:t>…………………………….…</w:t>
                        </w:r>
                      </w:p>
                    </w:txbxContent>
                  </v:textbox>
                </v:roundrect>
                <v:shape id="Flèche vers le haut 739" o:spid="_x0000_s1582" type="#_x0000_t68" style="position:absolute;left:14097;width:1396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" adj="4971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roundrect id="Rectangle à coins arrondis 24" o:spid="_x0000_s1583" style="position:absolute;left:13843;top:2413;width:12725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2AB91E91" w14:textId="77777777" w:rsidR="00D85BCE" w:rsidRPr="00D80EAA" w:rsidRDefault="00D85BCE" w:rsidP="006021E6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D80EAA">
                          <w:rPr>
                            <w:color w:val="A6A6A6" w:themeColor="background1" w:themeShade="A6"/>
                          </w:rPr>
                          <w:t>…………………………….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81BD7">
        <w:rPr>
          <w:b/>
          <w:bCs/>
          <w:color w:val="76923C" w:themeColor="accent3" w:themeShade="BF"/>
          <w:sz w:val="40"/>
        </w:rPr>
        <w:t>12</w:t>
      </w:r>
      <w:r w:rsidRPr="00A81BD7">
        <w:rPr>
          <w:b/>
          <w:bCs/>
          <w:color w:val="1F497D" w:themeColor="text2"/>
          <w:sz w:val="40"/>
        </w:rPr>
        <w:t>,</w:t>
      </w:r>
      <w:r w:rsidRPr="00A81BD7">
        <w:rPr>
          <w:b/>
          <w:bCs/>
          <w:color w:val="C00000"/>
          <w:sz w:val="40"/>
        </w:rPr>
        <w:t>56</w:t>
      </w:r>
      <w:r w:rsidRPr="00A81BD7">
        <w:rPr>
          <w:b/>
          <w:bCs/>
          <w:sz w:val="40"/>
        </w:rPr>
        <w:t xml:space="preserve"> </w:t>
      </w:r>
      <w:r w:rsidRPr="00A81BD7">
        <w:rPr>
          <w:b/>
          <w:bCs/>
          <w:color w:val="1F497D" w:themeColor="text2"/>
          <w:sz w:val="40"/>
        </w:rPr>
        <w:t xml:space="preserve">= </w:t>
      </w:r>
      <w:r w:rsidRPr="00A81BD7">
        <w:rPr>
          <w:b/>
          <w:bCs/>
          <w:color w:val="1F497D" w:themeColor="text2"/>
          <w:sz w:val="40"/>
        </w:rPr>
        <w:fldChar w:fldCharType="begin"/>
      </w:r>
      <w:r w:rsidRPr="00A81BD7">
        <w:rPr>
          <w:b/>
          <w:bCs/>
          <w:color w:val="1F497D" w:themeColor="text2"/>
          <w:sz w:val="40"/>
        </w:rPr>
        <w:instrText xml:space="preserve"> LINK </w:instrText>
      </w:r>
      <w:r>
        <w:rPr>
          <w:b/>
          <w:bCs/>
          <w:color w:val="1F497D" w:themeColor="text2"/>
          <w:sz w:val="40"/>
        </w:rPr>
        <w:instrText xml:space="preserve">Word.Document.12 "C:\\Users\\jylab\\Google Drive\\6ème\\Séq5 - Décimaux et fractions\\séq5 - Fiche CI - nombre décimal et fraction décimale 2016.docx" OLE_LINK1 </w:instrText>
      </w:r>
      <w:r w:rsidRPr="00A81BD7">
        <w:rPr>
          <w:b/>
          <w:bCs/>
          <w:color w:val="1F497D" w:themeColor="text2"/>
          <w:sz w:val="40"/>
        </w:rPr>
        <w:instrText xml:space="preserve">\a \r  \* MERGEFORMAT </w:instrText>
      </w:r>
      <w:r w:rsidRPr="00A81BD7">
        <w:rPr>
          <w:b/>
          <w:bCs/>
          <w:color w:val="1F497D" w:themeColor="text2"/>
          <w:sz w:val="40"/>
        </w:rPr>
        <w:fldChar w:fldCharType="separate"/>
      </w:r>
      <m:oMath>
        <m:f>
          <m:fPr>
            <m:ctrlPr>
              <w:rPr>
                <w:rFonts w:ascii="Cambria Math" w:hAnsi="Cambria Math"/>
                <w:b/>
                <w:i/>
                <w:color w:val="1F497D" w:themeColor="text2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52"/>
                <w:szCs w:val="36"/>
              </w:rPr>
              <m:t>1 256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52"/>
                <w:szCs w:val="36"/>
              </w:rPr>
              <m:t>100</m:t>
            </m:r>
          </m:den>
        </m:f>
      </m:oMath>
      <w:r w:rsidRPr="00A81BD7">
        <w:rPr>
          <w:b/>
          <w:bCs/>
          <w:color w:val="1F497D" w:themeColor="text2"/>
          <w:sz w:val="40"/>
        </w:rPr>
        <w:fldChar w:fldCharType="end"/>
      </w:r>
    </w:p>
    <w:p w14:paraId="5870B073" w14:textId="77777777" w:rsidR="006021E6" w:rsidRPr="00B44400" w:rsidRDefault="006021E6" w:rsidP="006021E6">
      <w:pPr>
        <w:rPr>
          <w:b/>
          <w:bCs/>
        </w:rPr>
      </w:pPr>
    </w:p>
    <w:p w14:paraId="762E16C6" w14:textId="77777777" w:rsidR="006021E6" w:rsidRPr="00B44400" w:rsidRDefault="006021E6" w:rsidP="006021E6">
      <w:pPr>
        <w:rPr>
          <w:b/>
          <w:bCs/>
        </w:rPr>
      </w:pPr>
    </w:p>
    <w:p w14:paraId="612C9274" w14:textId="0D55941C" w:rsidR="006021E6" w:rsidRPr="00B44400" w:rsidRDefault="006021E6" w:rsidP="006021E6">
      <w:pPr>
        <w:rPr>
          <w:b/>
          <w:bCs/>
        </w:rPr>
      </w:pPr>
    </w:p>
    <w:p w14:paraId="05FB54F8" w14:textId="77777777" w:rsidR="006021E6" w:rsidRPr="00B44400" w:rsidRDefault="006021E6" w:rsidP="006021E6">
      <w:pPr>
        <w:rPr>
          <w:b/>
          <w:bCs/>
        </w:rPr>
      </w:pPr>
    </w:p>
    <w:p w14:paraId="15F765FE" w14:textId="77777777" w:rsidR="006021E6" w:rsidRPr="00B44400" w:rsidRDefault="006021E6" w:rsidP="006021E6">
      <w:pPr>
        <w:rPr>
          <w:b/>
          <w:bCs/>
        </w:rPr>
      </w:pPr>
    </w:p>
    <w:p w14:paraId="4F108815" w14:textId="77777777" w:rsidR="006021E6" w:rsidRPr="00A81BD7" w:rsidRDefault="006021E6" w:rsidP="006021E6">
      <w:pPr>
        <w:jc w:val="center"/>
        <w:rPr>
          <w:b/>
          <w:bCs/>
          <w:sz w:val="40"/>
        </w:rPr>
      </w:pPr>
      <w:r>
        <w:rPr>
          <w:b/>
          <w:bCs/>
          <w:noProof/>
          <w:color w:val="9BBB59" w:themeColor="accent3"/>
          <w:sz w:val="40"/>
        </w:rPr>
        <mc:AlternateContent>
          <mc:Choice Requires="wpg">
            <w:drawing>
              <wp:anchor distT="0" distB="0" distL="114300" distR="114300" simplePos="0" relativeHeight="251389440" behindDoc="0" locked="0" layoutInCell="1" allowOverlap="1" wp14:anchorId="03C2D578" wp14:editId="3EB4E38A">
                <wp:simplePos x="0" y="0"/>
                <wp:positionH relativeFrom="column">
                  <wp:posOffset>1361440</wp:posOffset>
                </wp:positionH>
                <wp:positionV relativeFrom="paragraph">
                  <wp:posOffset>490220</wp:posOffset>
                </wp:positionV>
                <wp:extent cx="2694940" cy="635000"/>
                <wp:effectExtent l="57150" t="38100" r="67310" b="88900"/>
                <wp:wrapNone/>
                <wp:docPr id="741" name="Groupe 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635000"/>
                          <a:chOff x="0" y="0"/>
                          <a:chExt cx="2694940" cy="635000"/>
                        </a:xfrm>
                      </wpg:grpSpPr>
                      <wps:wsp>
                        <wps:cNvPr id="742" name="Flèche vers le haut 742"/>
                        <wps:cNvSpPr/>
                        <wps:spPr>
                          <a:xfrm>
                            <a:off x="1120775" y="0"/>
                            <a:ext cx="139065" cy="30289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à coins arrondis 24"/>
                        <wps:cNvSpPr/>
                        <wps:spPr>
                          <a:xfrm>
                            <a:off x="0" y="241300"/>
                            <a:ext cx="127254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411E8" w14:textId="77777777" w:rsidR="00D85BCE" w:rsidRPr="00D80EAA" w:rsidRDefault="00D85BCE" w:rsidP="006021E6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D80EAA">
                                <w:rPr>
                                  <w:color w:val="A6A6A6" w:themeColor="background1" w:themeShade="A6"/>
                                </w:rPr>
                                <w:t>…………………………….…</w:t>
                              </w:r>
                            </w:p>
                          </w:txbxContent>
                        </wps:txbx>
                        <wps:bodyPr wrap="square" tIns="0" bIns="0" rtlCol="0" anchor="ctr">
                          <a:noAutofit/>
                        </wps:bodyPr>
                      </wps:wsp>
                      <wps:wsp>
                        <wps:cNvPr id="744" name="Flèche vers le haut 744"/>
                        <wps:cNvSpPr/>
                        <wps:spPr>
                          <a:xfrm>
                            <a:off x="1447800" y="0"/>
                            <a:ext cx="139065" cy="30289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à coins arrondis 24"/>
                        <wps:cNvSpPr/>
                        <wps:spPr>
                          <a:xfrm>
                            <a:off x="1422400" y="241300"/>
                            <a:ext cx="1272540" cy="393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40429" w14:textId="77777777" w:rsidR="00D85BCE" w:rsidRPr="00D80EAA" w:rsidRDefault="00D85BCE" w:rsidP="006021E6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D80EAA">
                                <w:rPr>
                                  <w:color w:val="A6A6A6" w:themeColor="background1" w:themeShade="A6"/>
                                </w:rPr>
                                <w:t>…………………………….…</w:t>
                              </w:r>
                            </w:p>
                          </w:txbxContent>
                        </wps:txbx>
                        <wps:bodyPr wrap="square" tIns="0" bIns="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2D578" id="Groupe 741" o:spid="_x0000_s1584" style="position:absolute;left:0;text-align:left;margin-left:107.2pt;margin-top:38.6pt;width:212.2pt;height:50pt;z-index:251389440;mso-width-relative:margin" coordsize="2694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">
                <v:shape id="Flèche vers le haut 742" o:spid="_x0000_s1585" type="#_x0000_t68" style="position:absolute;left:11207;width:1391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" adj="4958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roundrect id="Rectangle à coins arrondis 24" o:spid="_x0000_s1586" style="position:absolute;top:2413;width:12725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DD411E8" w14:textId="77777777" w:rsidR="00D85BCE" w:rsidRPr="00D80EAA" w:rsidRDefault="00D85BCE" w:rsidP="006021E6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D80EAA">
                          <w:rPr>
                            <w:color w:val="A6A6A6" w:themeColor="background1" w:themeShade="A6"/>
                          </w:rPr>
                          <w:t>…………………………….…</w:t>
                        </w:r>
                      </w:p>
                    </w:txbxContent>
                  </v:textbox>
                </v:roundrect>
                <v:shape id="Flèche vers le haut 744" o:spid="_x0000_s1587" type="#_x0000_t68" style="position:absolute;left:14478;width:139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" adj="4958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roundrect id="Rectangle à coins arrondis 24" o:spid="_x0000_s1588" style="position:absolute;left:14224;top:2413;width:12725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46A40429" w14:textId="77777777" w:rsidR="00D85BCE" w:rsidRPr="00D80EAA" w:rsidRDefault="00D85BCE" w:rsidP="006021E6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D80EAA">
                          <w:rPr>
                            <w:color w:val="A6A6A6" w:themeColor="background1" w:themeShade="A6"/>
                          </w:rPr>
                          <w:t>…………………………….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b/>
          <w:bCs/>
          <w:color w:val="76923C" w:themeColor="accent3" w:themeShade="BF"/>
          <w:sz w:val="40"/>
        </w:rPr>
        <w:t>0</w:t>
      </w:r>
      <w:r w:rsidRPr="00A81BD7">
        <w:rPr>
          <w:b/>
          <w:bCs/>
          <w:color w:val="1F497D" w:themeColor="text2"/>
          <w:sz w:val="40"/>
        </w:rPr>
        <w:t>,</w:t>
      </w:r>
      <w:r>
        <w:rPr>
          <w:b/>
          <w:bCs/>
          <w:color w:val="C00000"/>
          <w:sz w:val="40"/>
        </w:rPr>
        <w:t>025</w:t>
      </w:r>
      <w:r w:rsidRPr="00A81BD7">
        <w:rPr>
          <w:b/>
          <w:bCs/>
          <w:sz w:val="40"/>
        </w:rPr>
        <w:t xml:space="preserve"> </w:t>
      </w:r>
      <w:r w:rsidRPr="00A81BD7">
        <w:rPr>
          <w:b/>
          <w:bCs/>
          <w:color w:val="1F497D" w:themeColor="text2"/>
          <w:sz w:val="40"/>
        </w:rPr>
        <w:t xml:space="preserve">= </w:t>
      </w:r>
      <w:r w:rsidRPr="00A81BD7">
        <w:rPr>
          <w:b/>
          <w:bCs/>
          <w:color w:val="1F497D" w:themeColor="text2"/>
          <w:sz w:val="40"/>
        </w:rPr>
        <w:fldChar w:fldCharType="begin"/>
      </w:r>
      <w:r w:rsidRPr="00A81BD7">
        <w:rPr>
          <w:b/>
          <w:bCs/>
          <w:color w:val="1F497D" w:themeColor="text2"/>
          <w:sz w:val="40"/>
        </w:rPr>
        <w:instrText xml:space="preserve"> LINK </w:instrText>
      </w:r>
      <w:r>
        <w:rPr>
          <w:b/>
          <w:bCs/>
          <w:color w:val="1F497D" w:themeColor="text2"/>
          <w:sz w:val="40"/>
        </w:rPr>
        <w:instrText xml:space="preserve">Word.Document.12 "C:\\Users\\jylab\\Google Drive\\6ème\\Séq5 - Décimaux et fractions\\séq5 - Fiche CI - nombre décimal et fraction décimale 2016.docx" OLE_LINK1 </w:instrText>
      </w:r>
      <w:r w:rsidRPr="00A81BD7">
        <w:rPr>
          <w:b/>
          <w:bCs/>
          <w:color w:val="1F497D" w:themeColor="text2"/>
          <w:sz w:val="40"/>
        </w:rPr>
        <w:instrText xml:space="preserve">\a \r  \* MERGEFORMAT </w:instrText>
      </w:r>
      <w:r w:rsidRPr="00A81BD7">
        <w:rPr>
          <w:b/>
          <w:bCs/>
          <w:color w:val="1F497D" w:themeColor="text2"/>
          <w:sz w:val="40"/>
        </w:rPr>
        <w:fldChar w:fldCharType="separate"/>
      </w:r>
      <m:oMath>
        <m:f>
          <m:fPr>
            <m:ctrlPr>
              <w:rPr>
                <w:rFonts w:ascii="Cambria Math" w:hAnsi="Cambria Math"/>
                <w:b/>
                <w:i/>
                <w:color w:val="1F497D" w:themeColor="text2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52"/>
                <w:szCs w:val="36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1F497D" w:themeColor="text2"/>
                <w:sz w:val="52"/>
                <w:szCs w:val="36"/>
              </w:rPr>
              <m:t>1 000</m:t>
            </m:r>
          </m:den>
        </m:f>
      </m:oMath>
      <w:r w:rsidRPr="00A81BD7">
        <w:rPr>
          <w:b/>
          <w:bCs/>
          <w:color w:val="1F497D" w:themeColor="text2"/>
          <w:sz w:val="40"/>
        </w:rPr>
        <w:fldChar w:fldCharType="end"/>
      </w:r>
    </w:p>
    <w:p w14:paraId="48415A0E" w14:textId="77777777" w:rsidR="006021E6" w:rsidRPr="00B44400" w:rsidRDefault="006021E6" w:rsidP="006021E6">
      <w:pPr>
        <w:rPr>
          <w:b/>
          <w:bCs/>
        </w:rPr>
      </w:pPr>
    </w:p>
    <w:p w14:paraId="0E28AF6B" w14:textId="77777777" w:rsidR="006021E6" w:rsidRPr="00B44400" w:rsidRDefault="006021E6" w:rsidP="006021E6">
      <w:pPr>
        <w:rPr>
          <w:b/>
          <w:bCs/>
        </w:rPr>
      </w:pPr>
    </w:p>
    <w:p w14:paraId="49DE57AA" w14:textId="616D2D2A" w:rsidR="006021E6" w:rsidRPr="00B44400" w:rsidRDefault="006021E6" w:rsidP="006021E6">
      <w:pPr>
        <w:rPr>
          <w:b/>
          <w:bCs/>
        </w:rPr>
      </w:pPr>
    </w:p>
    <w:p w14:paraId="71D5ECA5" w14:textId="77777777" w:rsidR="006021E6" w:rsidRPr="00B44400" w:rsidRDefault="006021E6" w:rsidP="006021E6">
      <w:pPr>
        <w:rPr>
          <w:b/>
          <w:bCs/>
        </w:rPr>
      </w:pPr>
    </w:p>
    <w:p w14:paraId="36E4789E" w14:textId="77777777" w:rsidR="006021E6" w:rsidRPr="00B44400" w:rsidRDefault="006021E6" w:rsidP="006021E6">
      <w:pPr>
        <w:rPr>
          <w:b/>
          <w:bCs/>
        </w:rPr>
      </w:pPr>
    </w:p>
    <w:p w14:paraId="75F416D8" w14:textId="4FCEDFBD" w:rsidR="006021E6" w:rsidRDefault="006021E6" w:rsidP="006021E6">
      <w:pPr>
        <w:rPr>
          <w:b/>
          <w:color w:val="1F497D" w:themeColor="text2"/>
          <w:sz w:val="28"/>
        </w:rPr>
      </w:pPr>
    </w:p>
    <w:p w14:paraId="301D4751" w14:textId="4FDF1179" w:rsidR="006021E6" w:rsidRDefault="00116CD6" w:rsidP="006021E6">
      <w:pPr>
        <w:ind w:left="284"/>
        <w:rPr>
          <w:b/>
          <w:color w:val="1F497D" w:themeColor="text2"/>
          <w:sz w:val="28"/>
        </w:rPr>
      </w:pPr>
      <w:r>
        <w:rPr>
          <w:b/>
          <w:noProof/>
          <w:u w:val="single"/>
        </w:rPr>
        <w:drawing>
          <wp:anchor distT="0" distB="0" distL="114300" distR="114300" simplePos="0" relativeHeight="251651584" behindDoc="0" locked="0" layoutInCell="1" allowOverlap="1" wp14:anchorId="2897D1F2" wp14:editId="2BD73A93">
            <wp:simplePos x="0" y="0"/>
            <wp:positionH relativeFrom="column">
              <wp:posOffset>5369008</wp:posOffset>
            </wp:positionH>
            <wp:positionV relativeFrom="paragraph">
              <wp:posOffset>119049</wp:posOffset>
            </wp:positionV>
            <wp:extent cx="1080000" cy="1080000"/>
            <wp:effectExtent l="0" t="0" r="6350" b="6350"/>
            <wp:wrapNone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C929" w14:textId="302F103E" w:rsidR="006021E6" w:rsidRPr="00C47186" w:rsidRDefault="00C47186" w:rsidP="006021E6">
      <w:pPr>
        <w:rPr>
          <w:b/>
          <w:sz w:val="28"/>
        </w:rPr>
      </w:pPr>
      <w:r w:rsidRPr="00C4718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1ADA240" wp14:editId="1F60B10F">
                <wp:simplePos x="0" y="0"/>
                <wp:positionH relativeFrom="column">
                  <wp:posOffset>-6101715</wp:posOffset>
                </wp:positionH>
                <wp:positionV relativeFrom="paragraph">
                  <wp:posOffset>-30319</wp:posOffset>
                </wp:positionV>
                <wp:extent cx="9048466" cy="290830"/>
                <wp:effectExtent l="0" t="0" r="635" b="0"/>
                <wp:wrapNone/>
                <wp:docPr id="550" name="Rectangle : coins arrondis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46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D64C1" id="Rectangle : coins arrondis 550" o:spid="_x0000_s1026" style="position:absolute;margin-left:-480.45pt;margin-top:-2.4pt;width:712.5pt;height:22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" fillcolor="#1f497d [3215]" stroked="f" strokeweight="2pt"/>
            </w:pict>
          </mc:Fallback>
        </mc:AlternateContent>
      </w:r>
      <w:r w:rsidR="006021E6" w:rsidRPr="00C47186">
        <w:rPr>
          <w:b/>
          <w:color w:val="FFFFFF" w:themeColor="background1"/>
          <w:sz w:val="28"/>
        </w:rPr>
        <w:t>Décomposition d’un nombre décimal</w:t>
      </w:r>
    </w:p>
    <w:p w14:paraId="064328D4" w14:textId="7D9ECB02" w:rsidR="006021E6" w:rsidRDefault="006021E6" w:rsidP="006021E6">
      <w:pPr>
        <w:rPr>
          <w:b/>
          <w:u w:val="single"/>
        </w:rPr>
      </w:pPr>
    </w:p>
    <w:p w14:paraId="5981F51A" w14:textId="77777777" w:rsidR="006021E6" w:rsidRDefault="006021E6" w:rsidP="006021E6">
      <w:pPr>
        <w:rPr>
          <w:b/>
          <w:u w:val="single"/>
        </w:rPr>
      </w:pPr>
      <w:r w:rsidRPr="00A253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29BCAD01" wp14:editId="3C89F2FC">
                <wp:simplePos x="0" y="0"/>
                <wp:positionH relativeFrom="column">
                  <wp:posOffset>15240</wp:posOffset>
                </wp:positionH>
                <wp:positionV relativeFrom="paragraph">
                  <wp:posOffset>41910</wp:posOffset>
                </wp:positionV>
                <wp:extent cx="5289550" cy="574675"/>
                <wp:effectExtent l="57150" t="38100" r="82550" b="92075"/>
                <wp:wrapNone/>
                <wp:docPr id="747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574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EF4E7" w14:textId="77777777" w:rsidR="00D85BCE" w:rsidRPr="00A25333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15,931 peut se lire </w:t>
                            </w:r>
                          </w:p>
                          <w:p w14:paraId="14E6116B" w14:textId="77777777" w:rsidR="00D85BCE" w:rsidRPr="00A25333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«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.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28"/>
                              </w:rPr>
                              <w:t>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CAD01" id="Rectangle à coins arrondis 39" o:spid="_x0000_s1589" style="position:absolute;margin-left:1.2pt;margin-top:3.3pt;width:416.5pt;height:45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5EF4E7" w14:textId="77777777" w:rsidR="00D85BCE" w:rsidRPr="00A25333" w:rsidRDefault="00D85BCE" w:rsidP="00602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15,931 peut se lire </w:t>
                      </w:r>
                    </w:p>
                    <w:p w14:paraId="14E6116B" w14:textId="77777777" w:rsidR="00D85BCE" w:rsidRPr="00A25333" w:rsidRDefault="00D85BCE" w:rsidP="00602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« 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.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28"/>
                        </w:rPr>
                        <w:t> 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A4C71A" w14:textId="77777777" w:rsidR="006021E6" w:rsidRDefault="006021E6" w:rsidP="006021E6">
      <w:pPr>
        <w:rPr>
          <w:b/>
          <w:u w:val="single"/>
        </w:rPr>
      </w:pPr>
    </w:p>
    <w:p w14:paraId="7177166C" w14:textId="77777777" w:rsidR="006021E6" w:rsidRPr="00A25333" w:rsidRDefault="006021E6" w:rsidP="006021E6"/>
    <w:p w14:paraId="00A40F3F" w14:textId="3862BDFE" w:rsidR="006021E6" w:rsidRPr="00A25333" w:rsidRDefault="006021E6" w:rsidP="006021E6">
      <w:r w:rsidRPr="00A253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7EC4A76A" wp14:editId="133B7CD3">
                <wp:simplePos x="0" y="0"/>
                <wp:positionH relativeFrom="column">
                  <wp:posOffset>920115</wp:posOffset>
                </wp:positionH>
                <wp:positionV relativeFrom="paragraph">
                  <wp:posOffset>347980</wp:posOffset>
                </wp:positionV>
                <wp:extent cx="860425" cy="638175"/>
                <wp:effectExtent l="19050" t="19050" r="34925" b="47625"/>
                <wp:wrapNone/>
                <wp:docPr id="748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6381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A63C9" id="Ellipse 55" o:spid="_x0000_s1026" style="position:absolute;margin-left:72.45pt;margin-top:27.4pt;width:67.75pt;height:50.2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" filled="f" strokecolor="yellow" strokeweight="4.5pt">
                <v:stroke dashstyle="3 1"/>
              </v:oval>
            </w:pict>
          </mc:Fallback>
        </mc:AlternateContent>
      </w:r>
      <w:r w:rsidRPr="00A253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0FB6275A" wp14:editId="6C3064D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812800" cy="860425"/>
                <wp:effectExtent l="19050" t="19050" r="44450" b="34925"/>
                <wp:wrapNone/>
                <wp:docPr id="749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8604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A928E" id="Ellipse 58" o:spid="_x0000_s1026" style="position:absolute;margin-left:0;margin-top:14.65pt;width:64pt;height:67.75pt;z-index:25139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" filled="f" strokecolor="yellow" strokeweight="4.5pt">
                <v:stroke dashstyle="3 1"/>
                <w10:wrap anchorx="margin"/>
              </v:oval>
            </w:pict>
          </mc:Fallback>
        </mc:AlternateContent>
      </w:r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1423"/>
        <w:gridCol w:w="1434"/>
        <w:gridCol w:w="1441"/>
        <w:gridCol w:w="1438"/>
        <w:gridCol w:w="1436"/>
        <w:gridCol w:w="1437"/>
        <w:gridCol w:w="1536"/>
      </w:tblGrid>
      <w:tr w:rsidR="006021E6" w:rsidRPr="00A25333" w14:paraId="1F0F6894" w14:textId="77777777" w:rsidTr="00C3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vAlign w:val="center"/>
          </w:tcPr>
          <w:p w14:paraId="30E9877B" w14:textId="77777777" w:rsidR="006021E6" w:rsidRPr="00A25333" w:rsidRDefault="006021E6" w:rsidP="00C35CE9">
            <w:pPr>
              <w:jc w:val="center"/>
            </w:pPr>
            <w:r w:rsidRPr="00A25333">
              <w:t>Partie entière</w:t>
            </w:r>
          </w:p>
        </w:tc>
        <w:tc>
          <w:tcPr>
            <w:tcW w:w="8696" w:type="dxa"/>
            <w:gridSpan w:val="6"/>
          </w:tcPr>
          <w:p w14:paraId="09FF37E1" w14:textId="77777777" w:rsidR="006021E6" w:rsidRPr="00A25333" w:rsidRDefault="006021E6" w:rsidP="00C35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décimale</w:t>
            </w:r>
          </w:p>
        </w:tc>
      </w:tr>
      <w:tr w:rsidR="006021E6" w:rsidRPr="00A25333" w14:paraId="2D227789" w14:textId="77777777" w:rsidTr="00C3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14:paraId="2D2BA994" w14:textId="77777777" w:rsidR="006021E6" w:rsidRPr="00A25333" w:rsidRDefault="006021E6" w:rsidP="00C35CE9">
            <w:pPr>
              <w:jc w:val="center"/>
            </w:pPr>
          </w:p>
        </w:tc>
        <w:tc>
          <w:tcPr>
            <w:tcW w:w="1449" w:type="dxa"/>
            <w:vAlign w:val="center"/>
          </w:tcPr>
          <w:p w14:paraId="7F15709C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Dixièmes</w:t>
            </w:r>
          </w:p>
        </w:tc>
        <w:tc>
          <w:tcPr>
            <w:tcW w:w="1449" w:type="dxa"/>
            <w:vAlign w:val="center"/>
          </w:tcPr>
          <w:p w14:paraId="748E110F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Centièmes</w:t>
            </w:r>
          </w:p>
        </w:tc>
        <w:tc>
          <w:tcPr>
            <w:tcW w:w="1449" w:type="dxa"/>
            <w:vAlign w:val="center"/>
          </w:tcPr>
          <w:p w14:paraId="093162C4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Millièmes</w:t>
            </w:r>
          </w:p>
        </w:tc>
        <w:tc>
          <w:tcPr>
            <w:tcW w:w="1449" w:type="dxa"/>
            <w:vAlign w:val="center"/>
          </w:tcPr>
          <w:p w14:paraId="46A6A57C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Dix-millièmes</w:t>
            </w:r>
          </w:p>
        </w:tc>
        <w:tc>
          <w:tcPr>
            <w:tcW w:w="1450" w:type="dxa"/>
            <w:vAlign w:val="center"/>
          </w:tcPr>
          <w:p w14:paraId="02276D4D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Cent-millièmes</w:t>
            </w:r>
          </w:p>
        </w:tc>
        <w:tc>
          <w:tcPr>
            <w:tcW w:w="1450" w:type="dxa"/>
            <w:vAlign w:val="center"/>
          </w:tcPr>
          <w:p w14:paraId="3D98E1FD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Millionièmes</w:t>
            </w:r>
          </w:p>
        </w:tc>
      </w:tr>
      <w:tr w:rsidR="006021E6" w:rsidRPr="00A25333" w14:paraId="429603A3" w14:textId="77777777" w:rsidTr="00C3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shd w:val="clear" w:color="auto" w:fill="F2DBDB" w:themeFill="accent2" w:themeFillTint="33"/>
          </w:tcPr>
          <w:p w14:paraId="1E509E56" w14:textId="77777777" w:rsidR="006021E6" w:rsidRPr="007578BD" w:rsidRDefault="006021E6" w:rsidP="00C35CE9">
            <w:pPr>
              <w:jc w:val="center"/>
              <w:rPr>
                <w:color w:val="1F497D" w:themeColor="text2"/>
                <w:sz w:val="32"/>
              </w:rPr>
            </w:pPr>
            <w:r w:rsidRPr="007578BD">
              <w:rPr>
                <w:color w:val="1F497D" w:themeColor="text2"/>
                <w:sz w:val="32"/>
              </w:rPr>
              <w:t>15,</w:t>
            </w:r>
          </w:p>
        </w:tc>
        <w:tc>
          <w:tcPr>
            <w:tcW w:w="1449" w:type="dxa"/>
          </w:tcPr>
          <w:p w14:paraId="15D6FB5F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9</w:t>
            </w:r>
          </w:p>
        </w:tc>
        <w:tc>
          <w:tcPr>
            <w:tcW w:w="1449" w:type="dxa"/>
          </w:tcPr>
          <w:p w14:paraId="737632D7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415E0EF5" wp14:editId="179A9E06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372110</wp:posOffset>
                      </wp:positionV>
                      <wp:extent cx="860425" cy="638175"/>
                      <wp:effectExtent l="19050" t="19050" r="34925" b="47625"/>
                      <wp:wrapNone/>
                      <wp:docPr id="750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6381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11585" id="Ellipse 55" o:spid="_x0000_s1026" style="position:absolute;margin-left:-4.55pt;margin-top:-29.3pt;width:67.75pt;height:50.2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" filled="f" strokecolor="yellow" strokeweight="4.5pt">
                      <v:stroke dashstyle="3 1"/>
                    </v:oval>
                  </w:pict>
                </mc:Fallback>
              </mc:AlternateContent>
            </w:r>
            <w:r w:rsidRPr="00A25333">
              <w:rPr>
                <w:b/>
                <w:color w:val="1F497D" w:themeColor="text2"/>
                <w:sz w:val="32"/>
              </w:rPr>
              <w:t>3</w:t>
            </w:r>
          </w:p>
        </w:tc>
        <w:tc>
          <w:tcPr>
            <w:tcW w:w="1449" w:type="dxa"/>
          </w:tcPr>
          <w:p w14:paraId="18895F50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394560" behindDoc="0" locked="0" layoutInCell="1" allowOverlap="1" wp14:anchorId="0C58E2AC" wp14:editId="21AD0BF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72110</wp:posOffset>
                      </wp:positionV>
                      <wp:extent cx="860425" cy="638175"/>
                      <wp:effectExtent l="19050" t="19050" r="34925" b="47625"/>
                      <wp:wrapNone/>
                      <wp:docPr id="751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0425" cy="6381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5C6CF3" id="Ellipse 55" o:spid="_x0000_s1026" style="position:absolute;margin-left:-4.35pt;margin-top:-29.3pt;width:67.75pt;height:50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" filled="f" strokecolor="yellow" strokeweight="4.5pt">
                      <v:stroke dashstyle="3 1"/>
                    </v:oval>
                  </w:pict>
                </mc:Fallback>
              </mc:AlternateContent>
            </w:r>
            <w:r w:rsidRPr="00A25333">
              <w:rPr>
                <w:b/>
                <w:color w:val="1F497D" w:themeColor="text2"/>
                <w:sz w:val="32"/>
              </w:rPr>
              <w:t>1</w:t>
            </w:r>
          </w:p>
        </w:tc>
        <w:tc>
          <w:tcPr>
            <w:tcW w:w="1449" w:type="dxa"/>
          </w:tcPr>
          <w:p w14:paraId="691A479E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303A6426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0" w:type="dxa"/>
          </w:tcPr>
          <w:p w14:paraId="4B20C0EC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165F42" w14:textId="166D27BD" w:rsidR="006021E6" w:rsidRPr="007578BD" w:rsidRDefault="006021E6" w:rsidP="006021E6">
      <w:pPr>
        <w:rPr>
          <w:sz w:val="36"/>
        </w:rPr>
      </w:pPr>
    </w:p>
    <w:p w14:paraId="45510EB0" w14:textId="50FB163C" w:rsidR="006021E6" w:rsidRPr="00A25333" w:rsidRDefault="006021E6" w:rsidP="006021E6">
      <w:pPr>
        <w:ind w:left="708" w:firstLine="708"/>
      </w:pPr>
      <w:r w:rsidRPr="00A25333">
        <w:rPr>
          <w:b/>
          <w:color w:val="1F497D" w:themeColor="text2"/>
          <w:sz w:val="32"/>
        </w:rPr>
        <w:t>15,</w:t>
      </w:r>
      <w:r>
        <w:rPr>
          <w:b/>
          <w:color w:val="1F497D" w:themeColor="text2"/>
          <w:sz w:val="32"/>
        </w:rPr>
        <w:t xml:space="preserve">931 = ……. + </w:t>
      </w:r>
      <w:r>
        <w:rPr>
          <w:rFonts w:ascii="Cambria Math" w:hAnsi="Cambria Math"/>
          <w:b/>
          <w:color w:val="1F497D" w:themeColor="text2"/>
          <w:sz w:val="32"/>
        </w:rPr>
        <w:t xml:space="preserve">─── </w:t>
      </w:r>
      <w:r>
        <w:rPr>
          <w:b/>
          <w:color w:val="1F497D" w:themeColor="text2"/>
          <w:sz w:val="32"/>
        </w:rPr>
        <w:t xml:space="preserve">+ </w:t>
      </w:r>
      <w:r>
        <w:rPr>
          <w:rFonts w:ascii="Cambria Math" w:hAnsi="Cambria Math"/>
          <w:b/>
          <w:color w:val="1F497D" w:themeColor="text2"/>
          <w:sz w:val="32"/>
        </w:rPr>
        <w:t xml:space="preserve">──── </w:t>
      </w:r>
      <w:r>
        <w:rPr>
          <w:b/>
          <w:color w:val="1F497D" w:themeColor="text2"/>
          <w:sz w:val="32"/>
        </w:rPr>
        <w:t xml:space="preserve">+ </w:t>
      </w:r>
      <w:r>
        <w:rPr>
          <w:rFonts w:ascii="Cambria Math" w:hAnsi="Cambria Math"/>
          <w:b/>
          <w:color w:val="1F497D" w:themeColor="text2"/>
          <w:sz w:val="32"/>
        </w:rPr>
        <w:t>─────</w:t>
      </w:r>
    </w:p>
    <w:p w14:paraId="51AD5A1E" w14:textId="77777777" w:rsidR="006021E6" w:rsidRPr="00A25333" w:rsidRDefault="006021E6" w:rsidP="006021E6">
      <w:pPr>
        <w:rPr>
          <w:bCs/>
        </w:rPr>
      </w:pPr>
    </w:p>
    <w:p w14:paraId="0267051F" w14:textId="52CFEA62" w:rsidR="006021E6" w:rsidRPr="00A25333" w:rsidRDefault="006021E6" w:rsidP="006021E6">
      <w:pPr>
        <w:rPr>
          <w:bCs/>
        </w:rPr>
      </w:pPr>
      <w:r w:rsidRPr="00A253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B5246BA" wp14:editId="06B00C7F">
                <wp:simplePos x="0" y="0"/>
                <wp:positionH relativeFrom="margin">
                  <wp:posOffset>109855</wp:posOffset>
                </wp:positionH>
                <wp:positionV relativeFrom="paragraph">
                  <wp:posOffset>16884</wp:posOffset>
                </wp:positionV>
                <wp:extent cx="6210300" cy="701675"/>
                <wp:effectExtent l="57150" t="38100" r="76200" b="98425"/>
                <wp:wrapNone/>
                <wp:docPr id="752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77D49" w14:textId="77777777" w:rsidR="00D85BCE" w:rsidRPr="00A25333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15,931 peut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aussi 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se lire </w:t>
                            </w:r>
                          </w:p>
                          <w:p w14:paraId="361E1A69" w14:textId="77777777" w:rsidR="00D85BCE" w:rsidRPr="00A25333" w:rsidRDefault="00D85BCE" w:rsidP="006021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«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.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28"/>
                              </w:rPr>
                              <w:t>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246BA" id="_x0000_s1590" style="position:absolute;margin-left:8.65pt;margin-top:1.35pt;width:489pt;height:55.25pt;z-index:25139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C77D49" w14:textId="77777777" w:rsidR="00D85BCE" w:rsidRPr="00A25333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15,931 peut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aussi 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se lire </w:t>
                      </w:r>
                    </w:p>
                    <w:p w14:paraId="361E1A69" w14:textId="77777777" w:rsidR="00D85BCE" w:rsidRPr="00A25333" w:rsidRDefault="00D85BCE" w:rsidP="006021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« 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.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28"/>
                        </w:rPr>
                        <w:t> 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3C3008" w14:textId="77777777" w:rsidR="006021E6" w:rsidRDefault="006021E6" w:rsidP="006021E6">
      <w:pPr>
        <w:rPr>
          <w:b/>
          <w:bCs/>
        </w:rPr>
      </w:pPr>
    </w:p>
    <w:p w14:paraId="310B7E79" w14:textId="4849CDC6" w:rsidR="006021E6" w:rsidRDefault="006021E6" w:rsidP="006021E6">
      <w:pPr>
        <w:rPr>
          <w:b/>
          <w:bCs/>
        </w:rPr>
      </w:pPr>
    </w:p>
    <w:p w14:paraId="20FFB117" w14:textId="3FC027BD" w:rsidR="006021E6" w:rsidRDefault="006021E6" w:rsidP="006021E6">
      <w:pPr>
        <w:rPr>
          <w:b/>
          <w:bCs/>
        </w:rPr>
      </w:pPr>
    </w:p>
    <w:p w14:paraId="0C397DA0" w14:textId="77777777" w:rsidR="006021E6" w:rsidRDefault="006021E6" w:rsidP="006021E6">
      <w:pPr>
        <w:rPr>
          <w:b/>
          <w:bCs/>
        </w:rPr>
      </w:pPr>
    </w:p>
    <w:p w14:paraId="1495146E" w14:textId="77777777" w:rsidR="006021E6" w:rsidRDefault="006021E6" w:rsidP="006021E6">
      <w:pPr>
        <w:rPr>
          <w:b/>
          <w:bCs/>
        </w:rPr>
      </w:pPr>
    </w:p>
    <w:p w14:paraId="363D875E" w14:textId="5E049F44" w:rsidR="006021E6" w:rsidRDefault="006021E6" w:rsidP="006021E6">
      <w:pPr>
        <w:rPr>
          <w:b/>
          <w:bCs/>
        </w:rPr>
      </w:pPr>
      <w:r w:rsidRPr="00FF781C">
        <w:rPr>
          <w:b/>
          <w:noProof/>
          <w:color w:val="1F497D" w:themeColor="text2"/>
          <w:sz w:val="32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6901E53F" wp14:editId="2ADC25DA">
                <wp:simplePos x="0" y="0"/>
                <wp:positionH relativeFrom="column">
                  <wp:posOffset>926465</wp:posOffset>
                </wp:positionH>
                <wp:positionV relativeFrom="paragraph">
                  <wp:posOffset>473075</wp:posOffset>
                </wp:positionV>
                <wp:extent cx="2719705" cy="606425"/>
                <wp:effectExtent l="19050" t="19050" r="42545" b="41275"/>
                <wp:wrapNone/>
                <wp:docPr id="753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445770"/>
                        </a:xfrm>
                        <a:custGeom>
                          <a:avLst/>
                          <a:gdLst>
                            <a:gd name="connsiteX0" fmla="*/ 0 w 3958389"/>
                            <a:gd name="connsiteY0" fmla="*/ 697831 h 1179094"/>
                            <a:gd name="connsiteX1" fmla="*/ 12031 w 3958389"/>
                            <a:gd name="connsiteY1" fmla="*/ 1179094 h 1179094"/>
                            <a:gd name="connsiteX2" fmla="*/ 3958389 w 3958389"/>
                            <a:gd name="connsiteY2" fmla="*/ 1155031 h 1179094"/>
                            <a:gd name="connsiteX3" fmla="*/ 3958389 w 3958389"/>
                            <a:gd name="connsiteY3" fmla="*/ 12031 h 1179094"/>
                            <a:gd name="connsiteX4" fmla="*/ 2646947 w 3958389"/>
                            <a:gd name="connsiteY4" fmla="*/ 0 h 1179094"/>
                            <a:gd name="connsiteX5" fmla="*/ 2622884 w 3958389"/>
                            <a:gd name="connsiteY5" fmla="*/ 721894 h 1179094"/>
                            <a:gd name="connsiteX6" fmla="*/ 0 w 3958389"/>
                            <a:gd name="connsiteY6" fmla="*/ 697831 h 11790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958389" h="1179094">
                              <a:moveTo>
                                <a:pt x="0" y="697831"/>
                              </a:moveTo>
                              <a:lnTo>
                                <a:pt x="12031" y="1179094"/>
                              </a:lnTo>
                              <a:lnTo>
                                <a:pt x="3958389" y="1155031"/>
                              </a:lnTo>
                              <a:lnTo>
                                <a:pt x="3958389" y="12031"/>
                              </a:lnTo>
                              <a:lnTo>
                                <a:pt x="2646947" y="0"/>
                              </a:lnTo>
                              <a:lnTo>
                                <a:pt x="2622884" y="721894"/>
                              </a:lnTo>
                              <a:lnTo>
                                <a:pt x="0" y="697831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6E96" id="Forme libre 5" o:spid="_x0000_s1026" style="position:absolute;margin-left:72.95pt;margin-top:37.25pt;width:214.15pt;height:47.7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8389,117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" path="m,697831r12031,481263l3958389,1155031r,-1143000l2646947,r-24063,721894l,697831xe" filled="f" strokecolor="yellow" strokeweight="4.5pt">
                <v:stroke dashstyle="3 1"/>
                <v:path arrowok="t" o:connecttype="custom" o:connectlocs="0,263823;867,445770;285115,436673;285115,4548;190654,0;188921,272920;0,263823" o:connectangles="0,0,0,0,0,0,0"/>
              </v:shape>
            </w:pict>
          </mc:Fallback>
        </mc:AlternateContent>
      </w:r>
    </w:p>
    <w:tbl>
      <w:tblPr>
        <w:tblStyle w:val="TableauGrille5Fonc-Accentuation2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423"/>
        <w:gridCol w:w="1434"/>
        <w:gridCol w:w="1441"/>
        <w:gridCol w:w="1438"/>
        <w:gridCol w:w="1436"/>
        <w:gridCol w:w="1437"/>
        <w:gridCol w:w="1536"/>
      </w:tblGrid>
      <w:tr w:rsidR="006021E6" w:rsidRPr="00A25333" w14:paraId="3A2B52CD" w14:textId="77777777" w:rsidTr="00C3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 w:val="restart"/>
            <w:vAlign w:val="center"/>
          </w:tcPr>
          <w:p w14:paraId="717EFEF5" w14:textId="77777777" w:rsidR="006021E6" w:rsidRPr="00A25333" w:rsidRDefault="006021E6" w:rsidP="00C35CE9">
            <w:pPr>
              <w:jc w:val="center"/>
            </w:pPr>
            <w:r w:rsidRPr="00A25333">
              <w:t>Partie entière</w:t>
            </w:r>
          </w:p>
        </w:tc>
        <w:tc>
          <w:tcPr>
            <w:tcW w:w="8722" w:type="dxa"/>
            <w:gridSpan w:val="6"/>
          </w:tcPr>
          <w:p w14:paraId="3007E6BB" w14:textId="77777777" w:rsidR="006021E6" w:rsidRPr="00A25333" w:rsidRDefault="006021E6" w:rsidP="00C35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décimale</w:t>
            </w:r>
          </w:p>
        </w:tc>
      </w:tr>
      <w:tr w:rsidR="006021E6" w:rsidRPr="00A25333" w14:paraId="65B98A82" w14:textId="77777777" w:rsidTr="00C3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2B144529" w14:textId="77777777" w:rsidR="006021E6" w:rsidRPr="00A25333" w:rsidRDefault="006021E6" w:rsidP="00C35CE9">
            <w:pPr>
              <w:jc w:val="center"/>
            </w:pPr>
          </w:p>
        </w:tc>
        <w:tc>
          <w:tcPr>
            <w:tcW w:w="1434" w:type="dxa"/>
            <w:shd w:val="clear" w:color="auto" w:fill="F2DBDB" w:themeFill="accent2" w:themeFillTint="33"/>
            <w:vAlign w:val="center"/>
          </w:tcPr>
          <w:p w14:paraId="43AE02B2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Dixièmes</w:t>
            </w:r>
          </w:p>
        </w:tc>
        <w:tc>
          <w:tcPr>
            <w:tcW w:w="1441" w:type="dxa"/>
            <w:shd w:val="clear" w:color="auto" w:fill="F2DBDB" w:themeFill="accent2" w:themeFillTint="33"/>
            <w:vAlign w:val="center"/>
          </w:tcPr>
          <w:p w14:paraId="05AA477A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Centièmes</w:t>
            </w: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14:paraId="7084BA81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Millièmes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2EF3E6FE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Dix-millièmes</w:t>
            </w:r>
          </w:p>
        </w:tc>
        <w:tc>
          <w:tcPr>
            <w:tcW w:w="1437" w:type="dxa"/>
            <w:shd w:val="clear" w:color="auto" w:fill="F2DBDB" w:themeFill="accent2" w:themeFillTint="33"/>
            <w:vAlign w:val="center"/>
          </w:tcPr>
          <w:p w14:paraId="5DF16920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Cent-millièmes</w:t>
            </w:r>
          </w:p>
        </w:tc>
        <w:tc>
          <w:tcPr>
            <w:tcW w:w="1536" w:type="dxa"/>
            <w:shd w:val="clear" w:color="auto" w:fill="F2DBDB" w:themeFill="accent2" w:themeFillTint="33"/>
            <w:vAlign w:val="center"/>
          </w:tcPr>
          <w:p w14:paraId="115ADC13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Millionièmes</w:t>
            </w:r>
          </w:p>
        </w:tc>
      </w:tr>
      <w:tr w:rsidR="006021E6" w:rsidRPr="00A25333" w14:paraId="05CB8CA8" w14:textId="77777777" w:rsidTr="00C3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</w:tcPr>
          <w:p w14:paraId="1A03939E" w14:textId="77777777" w:rsidR="006021E6" w:rsidRPr="007578BD" w:rsidRDefault="006021E6" w:rsidP="00C35CE9">
            <w:pPr>
              <w:jc w:val="center"/>
              <w:rPr>
                <w:color w:val="1F497D" w:themeColor="text2"/>
                <w:sz w:val="32"/>
              </w:rPr>
            </w:pPr>
            <w:r w:rsidRPr="007578BD">
              <w:rPr>
                <w:color w:val="1F497D" w:themeColor="text2"/>
                <w:sz w:val="32"/>
              </w:rPr>
              <w:t>15,</w:t>
            </w:r>
          </w:p>
        </w:tc>
        <w:tc>
          <w:tcPr>
            <w:tcW w:w="1434" w:type="dxa"/>
          </w:tcPr>
          <w:p w14:paraId="1642C794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9</w:t>
            </w:r>
          </w:p>
        </w:tc>
        <w:tc>
          <w:tcPr>
            <w:tcW w:w="1441" w:type="dxa"/>
          </w:tcPr>
          <w:p w14:paraId="1AEF2E91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3</w:t>
            </w:r>
          </w:p>
        </w:tc>
        <w:tc>
          <w:tcPr>
            <w:tcW w:w="1438" w:type="dxa"/>
          </w:tcPr>
          <w:p w14:paraId="64DA342F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1</w:t>
            </w:r>
          </w:p>
        </w:tc>
        <w:tc>
          <w:tcPr>
            <w:tcW w:w="1436" w:type="dxa"/>
          </w:tcPr>
          <w:p w14:paraId="2210E22B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14:paraId="7CC13F18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1C9E73C2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DFBED4" w14:textId="13B9A94C" w:rsidR="006021E6" w:rsidRPr="007578BD" w:rsidRDefault="006021E6" w:rsidP="006021E6">
      <w:pPr>
        <w:rPr>
          <w:b/>
          <w:bCs/>
          <w:sz w:val="36"/>
          <w:szCs w:val="36"/>
        </w:rPr>
      </w:pPr>
    </w:p>
    <w:p w14:paraId="5EA8B4E3" w14:textId="42ACD9DF" w:rsidR="006021E6" w:rsidRPr="00A25333" w:rsidRDefault="006021E6" w:rsidP="006021E6">
      <w:pPr>
        <w:ind w:left="708" w:firstLine="708"/>
      </w:pPr>
      <w:r w:rsidRPr="00A25333">
        <w:rPr>
          <w:b/>
          <w:color w:val="1F497D" w:themeColor="text2"/>
          <w:sz w:val="32"/>
        </w:rPr>
        <w:t>15,</w:t>
      </w:r>
      <w:r>
        <w:rPr>
          <w:b/>
          <w:color w:val="1F497D" w:themeColor="text2"/>
          <w:sz w:val="32"/>
        </w:rPr>
        <w:t xml:space="preserve">931 = ……. +  </w:t>
      </w:r>
      <w:r>
        <w:rPr>
          <w:rFonts w:ascii="Cambria Math" w:hAnsi="Cambria Math"/>
          <w:b/>
          <w:color w:val="1F497D" w:themeColor="text2"/>
          <w:sz w:val="32"/>
        </w:rPr>
        <w:t>─────</w:t>
      </w:r>
    </w:p>
    <w:p w14:paraId="09305BA2" w14:textId="77777777" w:rsidR="006021E6" w:rsidRDefault="006021E6" w:rsidP="006021E6">
      <w:pPr>
        <w:rPr>
          <w:b/>
          <w:bCs/>
        </w:rPr>
      </w:pPr>
    </w:p>
    <w:p w14:paraId="1F38104C" w14:textId="5B9BB406" w:rsidR="006021E6" w:rsidRPr="00A25333" w:rsidRDefault="006021E6" w:rsidP="006021E6">
      <w:pPr>
        <w:rPr>
          <w:bCs/>
        </w:rPr>
      </w:pPr>
      <w:r w:rsidRPr="00A253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7785E0D0" wp14:editId="5AA4DB22">
                <wp:simplePos x="0" y="0"/>
                <wp:positionH relativeFrom="margin">
                  <wp:posOffset>109855</wp:posOffset>
                </wp:positionH>
                <wp:positionV relativeFrom="paragraph">
                  <wp:posOffset>14344</wp:posOffset>
                </wp:positionV>
                <wp:extent cx="6210300" cy="701675"/>
                <wp:effectExtent l="57150" t="38100" r="76200" b="98425"/>
                <wp:wrapNone/>
                <wp:docPr id="754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20E84" w14:textId="77777777" w:rsidR="00D85BCE" w:rsidRPr="00A25333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15,931 peut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aussi 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se lire </w:t>
                            </w:r>
                          </w:p>
                          <w:p w14:paraId="5773C8E0" w14:textId="77777777" w:rsidR="00D85BCE" w:rsidRPr="00A25333" w:rsidRDefault="00D85BCE" w:rsidP="006021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«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.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28"/>
                              </w:rPr>
                              <w:t>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5E0D0" id="_x0000_s1591" style="position:absolute;margin-left:8.65pt;margin-top:1.15pt;width:489pt;height:55.25pt;z-index:25139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820E84" w14:textId="77777777" w:rsidR="00D85BCE" w:rsidRPr="00A25333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15,931 peut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aussi 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se lire </w:t>
                      </w:r>
                    </w:p>
                    <w:p w14:paraId="5773C8E0" w14:textId="77777777" w:rsidR="00D85BCE" w:rsidRPr="00A25333" w:rsidRDefault="00D85BCE" w:rsidP="006021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« 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.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28"/>
                        </w:rPr>
                        <w:t> 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60129" w14:textId="07D63268" w:rsidR="006021E6" w:rsidRDefault="006021E6" w:rsidP="006021E6">
      <w:pPr>
        <w:rPr>
          <w:b/>
          <w:bCs/>
        </w:rPr>
      </w:pPr>
    </w:p>
    <w:p w14:paraId="60F75BA8" w14:textId="140DEC1C" w:rsidR="006021E6" w:rsidRDefault="006021E6" w:rsidP="006021E6">
      <w:pPr>
        <w:rPr>
          <w:b/>
          <w:bCs/>
        </w:rPr>
      </w:pPr>
    </w:p>
    <w:p w14:paraId="0C842D1A" w14:textId="70EA87A9" w:rsidR="006021E6" w:rsidRDefault="006021E6" w:rsidP="006021E6">
      <w:pPr>
        <w:rPr>
          <w:b/>
          <w:bCs/>
        </w:rPr>
      </w:pPr>
    </w:p>
    <w:p w14:paraId="45C2F598" w14:textId="067380EE" w:rsidR="006021E6" w:rsidRDefault="006021E6" w:rsidP="006021E6">
      <w:pPr>
        <w:rPr>
          <w:b/>
          <w:bCs/>
        </w:rPr>
      </w:pPr>
    </w:p>
    <w:p w14:paraId="63549611" w14:textId="77777777" w:rsidR="006021E6" w:rsidRDefault="006021E6" w:rsidP="006021E6">
      <w:pPr>
        <w:rPr>
          <w:b/>
          <w:bCs/>
        </w:rPr>
      </w:pPr>
    </w:p>
    <w:p w14:paraId="3F0DFFD0" w14:textId="05A3D43F" w:rsidR="006021E6" w:rsidRDefault="006021E6" w:rsidP="006021E6">
      <w:pPr>
        <w:rPr>
          <w:b/>
          <w:bCs/>
        </w:rPr>
      </w:pPr>
      <w:r w:rsidRPr="00FF781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 wp14:anchorId="566B1781" wp14:editId="01779760">
                <wp:simplePos x="0" y="0"/>
                <wp:positionH relativeFrom="column">
                  <wp:posOffset>-13335</wp:posOffset>
                </wp:positionH>
                <wp:positionV relativeFrom="paragraph">
                  <wp:posOffset>472274</wp:posOffset>
                </wp:positionV>
                <wp:extent cx="3676010" cy="606425"/>
                <wp:effectExtent l="19050" t="19050" r="39370" b="41275"/>
                <wp:wrapNone/>
                <wp:docPr id="755" name="Forme lib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811530"/>
                        </a:xfrm>
                        <a:custGeom>
                          <a:avLst/>
                          <a:gdLst>
                            <a:gd name="connsiteX0" fmla="*/ 36095 w 5221705"/>
                            <a:gd name="connsiteY0" fmla="*/ 709863 h 1191126"/>
                            <a:gd name="connsiteX1" fmla="*/ 3874168 w 5221705"/>
                            <a:gd name="connsiteY1" fmla="*/ 733926 h 1191126"/>
                            <a:gd name="connsiteX2" fmla="*/ 3886200 w 5221705"/>
                            <a:gd name="connsiteY2" fmla="*/ 0 h 1191126"/>
                            <a:gd name="connsiteX3" fmla="*/ 5209674 w 5221705"/>
                            <a:gd name="connsiteY3" fmla="*/ 0 h 1191126"/>
                            <a:gd name="connsiteX4" fmla="*/ 5221705 w 5221705"/>
                            <a:gd name="connsiteY4" fmla="*/ 1167063 h 1191126"/>
                            <a:gd name="connsiteX5" fmla="*/ 0 w 5221705"/>
                            <a:gd name="connsiteY5" fmla="*/ 1191126 h 1191126"/>
                            <a:gd name="connsiteX6" fmla="*/ 36095 w 5221705"/>
                            <a:gd name="connsiteY6" fmla="*/ 709863 h 1191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221705" h="1191126">
                              <a:moveTo>
                                <a:pt x="36095" y="709863"/>
                              </a:moveTo>
                              <a:lnTo>
                                <a:pt x="3874168" y="733926"/>
                              </a:lnTo>
                              <a:lnTo>
                                <a:pt x="3886200" y="0"/>
                              </a:lnTo>
                              <a:lnTo>
                                <a:pt x="5209674" y="0"/>
                              </a:lnTo>
                              <a:lnTo>
                                <a:pt x="5221705" y="1167063"/>
                              </a:lnTo>
                              <a:lnTo>
                                <a:pt x="0" y="1191126"/>
                              </a:lnTo>
                              <a:lnTo>
                                <a:pt x="36095" y="709863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7392" id="Forme libre 6" o:spid="_x0000_s1026" style="position:absolute;margin-left:-1.05pt;margin-top:37.2pt;width:289.45pt;height:47.7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21705,119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" path="m36095,709863r3838073,24063l3886200,,5209674,r12031,1167063l,1191126,36095,709863xe" filled="f" strokecolor="yellow" strokeweight="4.5pt">
                <v:stroke dashstyle="3 1"/>
                <v:path arrowok="t" o:connecttype="custom" o:connectlocs="7076,483639;759460,500034;761819,0;1021262,0;1023620,795136;0,811530;7076,483639" o:connectangles="0,0,0,0,0,0,0"/>
              </v:shape>
            </w:pict>
          </mc:Fallback>
        </mc:AlternateContent>
      </w:r>
    </w:p>
    <w:tbl>
      <w:tblPr>
        <w:tblStyle w:val="TableauGrille5Fonc-Accentuation2"/>
        <w:tblpPr w:leftFromText="141" w:rightFromText="141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423"/>
        <w:gridCol w:w="1434"/>
        <w:gridCol w:w="1441"/>
        <w:gridCol w:w="1438"/>
        <w:gridCol w:w="1436"/>
        <w:gridCol w:w="1437"/>
        <w:gridCol w:w="1536"/>
      </w:tblGrid>
      <w:tr w:rsidR="006021E6" w:rsidRPr="00A25333" w14:paraId="527A0AE7" w14:textId="77777777" w:rsidTr="00C3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 w:val="restart"/>
            <w:vAlign w:val="center"/>
          </w:tcPr>
          <w:p w14:paraId="171BAF26" w14:textId="77777777" w:rsidR="006021E6" w:rsidRPr="00A25333" w:rsidRDefault="006021E6" w:rsidP="00C35CE9">
            <w:pPr>
              <w:jc w:val="center"/>
            </w:pPr>
            <w:r w:rsidRPr="00A25333">
              <w:t>Partie entière</w:t>
            </w:r>
          </w:p>
        </w:tc>
        <w:tc>
          <w:tcPr>
            <w:tcW w:w="8722" w:type="dxa"/>
            <w:gridSpan w:val="6"/>
          </w:tcPr>
          <w:p w14:paraId="1C1AFD74" w14:textId="77777777" w:rsidR="006021E6" w:rsidRPr="00A25333" w:rsidRDefault="006021E6" w:rsidP="00C35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e décimale</w:t>
            </w:r>
          </w:p>
        </w:tc>
      </w:tr>
      <w:tr w:rsidR="006021E6" w:rsidRPr="00A25333" w14:paraId="7E0A6CA2" w14:textId="77777777" w:rsidTr="00C3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vMerge/>
            <w:tcBorders>
              <w:left w:val="none" w:sz="0" w:space="0" w:color="auto"/>
            </w:tcBorders>
            <w:shd w:val="clear" w:color="auto" w:fill="F2DBDB" w:themeFill="accent2" w:themeFillTint="33"/>
          </w:tcPr>
          <w:p w14:paraId="2F012FDD" w14:textId="77777777" w:rsidR="006021E6" w:rsidRPr="00A25333" w:rsidRDefault="006021E6" w:rsidP="00C35CE9">
            <w:pPr>
              <w:jc w:val="center"/>
            </w:pPr>
          </w:p>
        </w:tc>
        <w:tc>
          <w:tcPr>
            <w:tcW w:w="1434" w:type="dxa"/>
            <w:shd w:val="clear" w:color="auto" w:fill="F2DBDB" w:themeFill="accent2" w:themeFillTint="33"/>
            <w:vAlign w:val="center"/>
          </w:tcPr>
          <w:p w14:paraId="5B95F2FF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Dixièmes</w:t>
            </w:r>
          </w:p>
        </w:tc>
        <w:tc>
          <w:tcPr>
            <w:tcW w:w="1441" w:type="dxa"/>
            <w:shd w:val="clear" w:color="auto" w:fill="F2DBDB" w:themeFill="accent2" w:themeFillTint="33"/>
            <w:vAlign w:val="center"/>
          </w:tcPr>
          <w:p w14:paraId="229805F1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Centièmes</w:t>
            </w:r>
          </w:p>
        </w:tc>
        <w:tc>
          <w:tcPr>
            <w:tcW w:w="1438" w:type="dxa"/>
            <w:shd w:val="clear" w:color="auto" w:fill="F2DBDB" w:themeFill="accent2" w:themeFillTint="33"/>
            <w:vAlign w:val="center"/>
          </w:tcPr>
          <w:p w14:paraId="3D28B835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Millièmes</w:t>
            </w:r>
          </w:p>
        </w:tc>
        <w:tc>
          <w:tcPr>
            <w:tcW w:w="1436" w:type="dxa"/>
            <w:shd w:val="clear" w:color="auto" w:fill="F2DBDB" w:themeFill="accent2" w:themeFillTint="33"/>
            <w:vAlign w:val="center"/>
          </w:tcPr>
          <w:p w14:paraId="5E2F91EF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Dix-millièmes</w:t>
            </w:r>
          </w:p>
        </w:tc>
        <w:tc>
          <w:tcPr>
            <w:tcW w:w="1437" w:type="dxa"/>
            <w:shd w:val="clear" w:color="auto" w:fill="F2DBDB" w:themeFill="accent2" w:themeFillTint="33"/>
            <w:vAlign w:val="center"/>
          </w:tcPr>
          <w:p w14:paraId="61FE5F01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Cent-millièmes</w:t>
            </w:r>
          </w:p>
        </w:tc>
        <w:tc>
          <w:tcPr>
            <w:tcW w:w="1536" w:type="dxa"/>
            <w:shd w:val="clear" w:color="auto" w:fill="F2DBDB" w:themeFill="accent2" w:themeFillTint="33"/>
            <w:vAlign w:val="center"/>
          </w:tcPr>
          <w:p w14:paraId="768F99C1" w14:textId="77777777" w:rsidR="006021E6" w:rsidRPr="00A25333" w:rsidRDefault="006021E6" w:rsidP="00C3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5333">
              <w:rPr>
                <w:b/>
              </w:rPr>
              <w:t>Millionièmes</w:t>
            </w:r>
          </w:p>
        </w:tc>
      </w:tr>
      <w:tr w:rsidR="006021E6" w:rsidRPr="00A25333" w14:paraId="0C94CA0B" w14:textId="77777777" w:rsidTr="00C35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</w:tcPr>
          <w:p w14:paraId="70F675DD" w14:textId="77777777" w:rsidR="006021E6" w:rsidRPr="007578BD" w:rsidRDefault="006021E6" w:rsidP="00C35CE9">
            <w:pPr>
              <w:jc w:val="center"/>
              <w:rPr>
                <w:color w:val="1F497D" w:themeColor="text2"/>
                <w:sz w:val="32"/>
              </w:rPr>
            </w:pPr>
            <w:r w:rsidRPr="007578BD">
              <w:rPr>
                <w:color w:val="1F497D" w:themeColor="text2"/>
                <w:sz w:val="32"/>
              </w:rPr>
              <w:t>15,</w:t>
            </w:r>
          </w:p>
        </w:tc>
        <w:tc>
          <w:tcPr>
            <w:tcW w:w="1434" w:type="dxa"/>
          </w:tcPr>
          <w:p w14:paraId="3A149898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9</w:t>
            </w:r>
          </w:p>
        </w:tc>
        <w:tc>
          <w:tcPr>
            <w:tcW w:w="1441" w:type="dxa"/>
          </w:tcPr>
          <w:p w14:paraId="432EDC0E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3</w:t>
            </w:r>
          </w:p>
        </w:tc>
        <w:tc>
          <w:tcPr>
            <w:tcW w:w="1438" w:type="dxa"/>
          </w:tcPr>
          <w:p w14:paraId="77BCE0F2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 w:val="32"/>
              </w:rPr>
            </w:pPr>
            <w:r w:rsidRPr="00A25333">
              <w:rPr>
                <w:b/>
                <w:color w:val="1F497D" w:themeColor="text2"/>
                <w:sz w:val="32"/>
              </w:rPr>
              <w:t>1</w:t>
            </w:r>
          </w:p>
        </w:tc>
        <w:tc>
          <w:tcPr>
            <w:tcW w:w="1436" w:type="dxa"/>
          </w:tcPr>
          <w:p w14:paraId="240E9848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14:paraId="5EF4B914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14:paraId="6D6D1392" w14:textId="77777777" w:rsidR="006021E6" w:rsidRPr="00A25333" w:rsidRDefault="006021E6" w:rsidP="00C35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17C12B" w14:textId="77777777" w:rsidR="006021E6" w:rsidRPr="007578BD" w:rsidRDefault="006021E6" w:rsidP="006021E6">
      <w:pPr>
        <w:rPr>
          <w:b/>
          <w:bCs/>
          <w:sz w:val="36"/>
          <w:szCs w:val="36"/>
        </w:rPr>
      </w:pPr>
    </w:p>
    <w:p w14:paraId="015A58CE" w14:textId="28029936" w:rsidR="006021E6" w:rsidRPr="00A25333" w:rsidRDefault="006021E6" w:rsidP="006021E6">
      <w:pPr>
        <w:ind w:left="708" w:firstLine="708"/>
      </w:pPr>
      <w:r w:rsidRPr="00A25333">
        <w:rPr>
          <w:b/>
          <w:color w:val="1F497D" w:themeColor="text2"/>
          <w:sz w:val="32"/>
        </w:rPr>
        <w:t>15,</w:t>
      </w:r>
      <w:r>
        <w:rPr>
          <w:b/>
          <w:color w:val="1F497D" w:themeColor="text2"/>
          <w:sz w:val="32"/>
        </w:rPr>
        <w:t xml:space="preserve">931 = </w:t>
      </w:r>
      <w:r>
        <w:rPr>
          <w:rFonts w:ascii="Cambria Math" w:hAnsi="Cambria Math"/>
          <w:b/>
          <w:color w:val="1F497D" w:themeColor="text2"/>
          <w:sz w:val="32"/>
        </w:rPr>
        <w:t>───────</w:t>
      </w:r>
    </w:p>
    <w:p w14:paraId="020D8392" w14:textId="77777777" w:rsidR="006021E6" w:rsidRDefault="006021E6" w:rsidP="006021E6">
      <w:pPr>
        <w:rPr>
          <w:b/>
          <w:bCs/>
        </w:rPr>
      </w:pPr>
      <w:r w:rsidRPr="00A2533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519C9A77" wp14:editId="63F6E031">
                <wp:simplePos x="0" y="0"/>
                <wp:positionH relativeFrom="margin">
                  <wp:posOffset>109855</wp:posOffset>
                </wp:positionH>
                <wp:positionV relativeFrom="paragraph">
                  <wp:posOffset>212783</wp:posOffset>
                </wp:positionV>
                <wp:extent cx="6210300" cy="701675"/>
                <wp:effectExtent l="57150" t="38100" r="76200" b="98425"/>
                <wp:wrapNone/>
                <wp:docPr id="756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0955" w14:textId="77777777" w:rsidR="00D85BCE" w:rsidRPr="00A25333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15,931 peut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aussi 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 xml:space="preserve">se lire </w:t>
                            </w:r>
                          </w:p>
                          <w:p w14:paraId="634ED8CB" w14:textId="77777777" w:rsidR="00D85BCE" w:rsidRPr="00A25333" w:rsidRDefault="00D85BCE" w:rsidP="006021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«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…………….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Cs/>
                                <w:color w:val="943634" w:themeColor="accent2" w:themeShade="BF"/>
                                <w:kern w:val="24"/>
                                <w:szCs w:val="28"/>
                              </w:rPr>
                              <w:t>……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Cs w:val="28"/>
                              </w:rPr>
                              <w:t> </w:t>
                            </w:r>
                            <w:r w:rsidRPr="00A2533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C9A77" id="_x0000_s1592" style="position:absolute;margin-left:8.65pt;margin-top:16.75pt;width:489pt;height:55.25pt;z-index:25139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C8C0955" w14:textId="77777777" w:rsidR="00D85BCE" w:rsidRPr="00A25333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15,931 peut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aussi 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 xml:space="preserve">se lire </w:t>
                      </w:r>
                    </w:p>
                    <w:p w14:paraId="634ED8CB" w14:textId="77777777" w:rsidR="00D85BCE" w:rsidRPr="00A25333" w:rsidRDefault="00D85BCE" w:rsidP="006021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« 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…………………………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</w:t>
                      </w:r>
                      <w:r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…………….</w:t>
                      </w:r>
                      <w:r w:rsidRPr="00A25333">
                        <w:rPr>
                          <w:rFonts w:asciiTheme="minorHAnsi" w:hAnsi="Calibri" w:cstheme="minorBidi"/>
                          <w:bCs/>
                          <w:color w:val="943634" w:themeColor="accent2" w:themeShade="BF"/>
                          <w:kern w:val="24"/>
                          <w:szCs w:val="28"/>
                        </w:rPr>
                        <w:t>……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Cs w:val="28"/>
                        </w:rPr>
                        <w:t> </w:t>
                      </w:r>
                      <w:r w:rsidRPr="00A25333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7D3C60" w14:textId="60F29F29" w:rsidR="006021E6" w:rsidRDefault="006021E6" w:rsidP="006021E6">
      <w:pPr>
        <w:rPr>
          <w:b/>
          <w:color w:val="1F497D" w:themeColor="text2"/>
          <w:sz w:val="28"/>
        </w:rPr>
      </w:pPr>
    </w:p>
    <w:p w14:paraId="6E820706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D54621A" w14:textId="797FE101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94428BA" w14:textId="749AE23D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46DB6AFF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62F3FA96" w14:textId="62C3CFED" w:rsidR="006021E6" w:rsidRDefault="00C47186" w:rsidP="006021E6">
      <w:pPr>
        <w:rPr>
          <w:b/>
          <w:u w:val="single"/>
        </w:rPr>
      </w:pPr>
      <w:r w:rsidRPr="00C4718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172C76CD" wp14:editId="5B754D69">
                <wp:simplePos x="0" y="0"/>
                <wp:positionH relativeFrom="column">
                  <wp:posOffset>-6101715</wp:posOffset>
                </wp:positionH>
                <wp:positionV relativeFrom="paragraph">
                  <wp:posOffset>150167</wp:posOffset>
                </wp:positionV>
                <wp:extent cx="8981004" cy="290830"/>
                <wp:effectExtent l="0" t="0" r="0" b="0"/>
                <wp:wrapNone/>
                <wp:docPr id="3264" name="Rectangle : coins arrondis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100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4860F" id="Rectangle : coins arrondis 3264" o:spid="_x0000_s1026" style="position:absolute;margin-left:-480.45pt;margin-top:11.8pt;width:707.15pt;height:22.9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" fillcolor="#1f497d [3215]" stroked="f" strokeweight="2pt"/>
            </w:pict>
          </mc:Fallback>
        </mc:AlternateContent>
      </w:r>
    </w:p>
    <w:p w14:paraId="44E13AF0" w14:textId="23B4E633" w:rsidR="006021E6" w:rsidRDefault="006021E6" w:rsidP="006021E6">
      <w:pPr>
        <w:rPr>
          <w:b/>
          <w:color w:val="FFFFFF" w:themeColor="background1"/>
          <w:sz w:val="28"/>
        </w:rPr>
      </w:pPr>
      <w:r w:rsidRPr="00C47186">
        <w:rPr>
          <w:b/>
          <w:color w:val="FFFFFF" w:themeColor="background1"/>
          <w:sz w:val="28"/>
        </w:rPr>
        <w:t>Comparer deux nombres décimaux</w:t>
      </w:r>
    </w:p>
    <w:p w14:paraId="40BA3EA1" w14:textId="6DEFE70D" w:rsidR="00494211" w:rsidRPr="00C47186" w:rsidRDefault="00AB368F" w:rsidP="009E40C3">
      <w:pPr>
        <w:tabs>
          <w:tab w:val="left" w:pos="8653"/>
        </w:tabs>
        <w:rPr>
          <w:b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74112" behindDoc="0" locked="0" layoutInCell="1" allowOverlap="1" wp14:anchorId="0E76ABD5" wp14:editId="711A432F">
            <wp:simplePos x="0" y="0"/>
            <wp:positionH relativeFrom="column">
              <wp:posOffset>5633361</wp:posOffset>
            </wp:positionH>
            <wp:positionV relativeFrom="paragraph">
              <wp:posOffset>183846</wp:posOffset>
            </wp:positionV>
            <wp:extent cx="1080000" cy="1080000"/>
            <wp:effectExtent l="0" t="0" r="6350" b="6350"/>
            <wp:wrapNone/>
            <wp:docPr id="3288" name="Image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90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9524502" wp14:editId="7AEEF230">
                <wp:simplePos x="0" y="0"/>
                <wp:positionH relativeFrom="column">
                  <wp:posOffset>-6157</wp:posOffset>
                </wp:positionH>
                <wp:positionV relativeFrom="paragraph">
                  <wp:posOffset>180754</wp:posOffset>
                </wp:positionV>
                <wp:extent cx="6719708" cy="5885622"/>
                <wp:effectExtent l="57150" t="38100" r="81280" b="96520"/>
                <wp:wrapNone/>
                <wp:docPr id="553" name="Groupe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708" cy="5885622"/>
                          <a:chOff x="0" y="0"/>
                          <a:chExt cx="6719708" cy="5885622"/>
                        </a:xfrm>
                      </wpg:grpSpPr>
                      <wps:wsp>
                        <wps:cNvPr id="796" name="Zone de texte 796"/>
                        <wps:cNvSpPr txBox="1"/>
                        <wps:spPr>
                          <a:xfrm>
                            <a:off x="0" y="0"/>
                            <a:ext cx="5579745" cy="10512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E0D42" w14:textId="79CFE745" w:rsidR="00D85BCE" w:rsidRDefault="009E40C3" w:rsidP="009E40C3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9E40C3">
                                <w:rPr>
                                  <w:color w:val="000000" w:themeColor="text1"/>
                                  <w:sz w:val="28"/>
                                </w:rPr>
                                <w:t>Comparer deux nombr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s</w:t>
                              </w:r>
                              <w:r w:rsidRPr="009E40C3">
                                <w:rPr>
                                  <w:color w:val="000000" w:themeColor="text1"/>
                                  <w:sz w:val="28"/>
                                </w:rPr>
                                <w:t>, c’est</w:t>
                              </w:r>
                              <w:proofErr w:type="gramStart"/>
                              <w:r w:rsidRPr="009E40C3"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D85BCE" w:rsidRPr="003F382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  <w:proofErr w:type="gramEnd"/>
                              <w:r w:rsidR="00D85BCE" w:rsidRPr="003F382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……………….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..</w:t>
                              </w:r>
                              <w:r w:rsidR="00D85BCE" w:rsidRPr="003F382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13E1571B" w14:textId="7223A830" w:rsidR="009E40C3" w:rsidRPr="004C53C7" w:rsidRDefault="009E40C3" w:rsidP="009E40C3">
                              <w:pPr>
                                <w:spacing w:line="360" w:lineRule="auto"/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…………………………………………………………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Zone de texte 798"/>
                        <wps:cNvSpPr txBox="1"/>
                        <wps:spPr>
                          <a:xfrm>
                            <a:off x="0" y="1200647"/>
                            <a:ext cx="2336193" cy="71727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F865E" w14:textId="37E07AAB" w:rsidR="00D85BCE" w:rsidRDefault="009E40C3" w:rsidP="00A321AE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40C3">
                                <w:rPr>
                                  <w:sz w:val="28"/>
                                </w:rPr>
                                <w:t>Comparer 14,12 et 11,865.</w:t>
                              </w:r>
                            </w:p>
                            <w:p w14:paraId="39CECEE2" w14:textId="40DE3C58" w:rsidR="009E40C3" w:rsidRDefault="00A321AE" w:rsidP="00A321AE">
                              <w:pPr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</w:t>
                              </w:r>
                            </w:p>
                            <w:p w14:paraId="2D0B70C2" w14:textId="77777777" w:rsidR="009E40C3" w:rsidRPr="009E40C3" w:rsidRDefault="009E40C3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Zone de texte 797"/>
                        <wps:cNvSpPr txBox="1"/>
                        <wps:spPr>
                          <a:xfrm>
                            <a:off x="2480807" y="1200647"/>
                            <a:ext cx="4238901" cy="88425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7750F" w14:textId="7F0B7E9E" w:rsidR="00D85BCE" w:rsidRPr="009E40C3" w:rsidRDefault="00D85BCE" w:rsidP="009E40C3">
                              <w:pPr>
                                <w:spacing w:line="276" w:lineRule="auto"/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On </w:t>
                              </w:r>
                              <w:r w:rsidR="009E40C3" w:rsidRP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mmence par comparer</w:t>
                              </w:r>
                              <w:r w:rsid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E40C3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</w:t>
                              </w:r>
                              <w:r w:rsidR="00A321A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9E40C3"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………… </w:t>
                              </w:r>
                              <w:r w:rsidRP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si elles sont déférentes, le </w:t>
                              </w:r>
                              <w:r w:rsid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ombre qui a la plus grande partie entière est le plus grand</w:t>
                              </w:r>
                              <w:r w:rsidRP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B8277AC" w14:textId="77777777" w:rsidR="00D85BCE" w:rsidRPr="009E40C3" w:rsidRDefault="00D85BCE" w:rsidP="006021E6">
                              <w:pPr>
                                <w:ind w:left="36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A035EA3" w14:textId="77777777" w:rsidR="00D85BCE" w:rsidRPr="004C53C7" w:rsidRDefault="00D85BC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E5264BC" w14:textId="77777777" w:rsidR="00D85BCE" w:rsidRPr="004C53C7" w:rsidRDefault="00D85BC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Zone de texte 512"/>
                        <wps:cNvSpPr txBox="1"/>
                        <wps:spPr>
                          <a:xfrm>
                            <a:off x="0" y="3093058"/>
                            <a:ext cx="2336193" cy="71727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4FE80" w14:textId="08E3C716" w:rsidR="00A321AE" w:rsidRDefault="00A321AE" w:rsidP="00A321AE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40C3">
                                <w:rPr>
                                  <w:sz w:val="28"/>
                                </w:rPr>
                                <w:t xml:space="preserve">Comparer </w:t>
                              </w:r>
                              <w:r>
                                <w:rPr>
                                  <w:sz w:val="28"/>
                                </w:rPr>
                                <w:t>27,28</w:t>
                              </w:r>
                              <w:r w:rsidRPr="009E40C3">
                                <w:rPr>
                                  <w:sz w:val="28"/>
                                </w:rPr>
                                <w:t xml:space="preserve"> et </w:t>
                              </w:r>
                              <w:r>
                                <w:rPr>
                                  <w:sz w:val="28"/>
                                </w:rPr>
                                <w:t>27,6</w:t>
                              </w:r>
                              <w:r w:rsidRPr="009E40C3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00B44A39" w14:textId="77777777" w:rsidR="00A321AE" w:rsidRDefault="00A321AE" w:rsidP="00A321AE">
                              <w:pPr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</w:t>
                              </w:r>
                            </w:p>
                            <w:p w14:paraId="1F901864" w14:textId="77777777" w:rsidR="00A321AE" w:rsidRPr="009E40C3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Zone de texte 513"/>
                        <wps:cNvSpPr txBox="1"/>
                        <wps:spPr>
                          <a:xfrm>
                            <a:off x="604299" y="2178658"/>
                            <a:ext cx="5357689" cy="35946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89898" w14:textId="2FCBDF0C" w:rsidR="00A321AE" w:rsidRDefault="00A321AE" w:rsidP="00A321AE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40C3">
                                <w:rPr>
                                  <w:sz w:val="28"/>
                                </w:rPr>
                                <w:t xml:space="preserve">14,12 </w:t>
                              </w:r>
                              <w:r w:rsidRPr="00A321AE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&gt;</w:t>
                              </w:r>
                              <w:r w:rsidRPr="009E40C3">
                                <w:rPr>
                                  <w:sz w:val="28"/>
                                </w:rPr>
                                <w:t xml:space="preserve"> 11,865</w:t>
                              </w:r>
                              <w:r>
                                <w:rPr>
                                  <w:sz w:val="28"/>
                                </w:rPr>
                                <w:t xml:space="preserve"> se lit « 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...… </w:t>
                              </w:r>
                              <w:r w:rsidRPr="00A321AE">
                                <w:rPr>
                                  <w:color w:val="000000" w:themeColor="text1"/>
                                  <w:sz w:val="28"/>
                                </w:rPr>
                                <w:t>»</w:t>
                              </w:r>
                            </w:p>
                            <w:p w14:paraId="18DBE067" w14:textId="77777777" w:rsidR="00A321AE" w:rsidRPr="009E40C3" w:rsidRDefault="00A321AE" w:rsidP="006021E6">
                              <w:pPr>
                                <w:ind w:left="36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63C83A5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A931B93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Zone de texte 517"/>
                        <wps:cNvSpPr txBox="1"/>
                        <wps:spPr>
                          <a:xfrm>
                            <a:off x="604299" y="2600077"/>
                            <a:ext cx="5357689" cy="35946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C7DE4" w14:textId="466B98F7" w:rsidR="00A321AE" w:rsidRDefault="00A321AE" w:rsidP="00A321AE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40C3">
                                <w:rPr>
                                  <w:sz w:val="28"/>
                                </w:rPr>
                                <w:t>11,865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A321AE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&lt;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9E40C3">
                                <w:rPr>
                                  <w:sz w:val="28"/>
                                </w:rPr>
                                <w:t xml:space="preserve">14,12 </w:t>
                              </w:r>
                              <w:r>
                                <w:rPr>
                                  <w:sz w:val="28"/>
                                </w:rPr>
                                <w:t>se lit « 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...………… </w:t>
                              </w:r>
                              <w:r w:rsidRPr="00A321AE">
                                <w:rPr>
                                  <w:color w:val="000000" w:themeColor="text1"/>
                                  <w:sz w:val="28"/>
                                </w:rPr>
                                <w:t>»</w:t>
                              </w:r>
                            </w:p>
                            <w:p w14:paraId="70266100" w14:textId="77777777" w:rsidR="00A321AE" w:rsidRPr="009E40C3" w:rsidRDefault="00A321AE" w:rsidP="006021E6">
                              <w:pPr>
                                <w:ind w:left="36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B6440A7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010FFB1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Zone de texte 518"/>
                        <wps:cNvSpPr txBox="1"/>
                        <wps:spPr>
                          <a:xfrm>
                            <a:off x="2480807" y="3077155"/>
                            <a:ext cx="4238901" cy="113869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16CC3" w14:textId="4B6ED087" w:rsidR="00A321AE" w:rsidRPr="009E40C3" w:rsidRDefault="00A321AE" w:rsidP="00A321AE">
                              <w:pPr>
                                <w:spacing w:line="276" w:lineRule="auto"/>
                                <w:jc w:val="both"/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Si les deux nombres ont la même partie entière, on compare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.……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 s’ils sont différents</w:t>
                              </w:r>
                              <w:r w:rsidRP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le 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ombre qui a le plus grand chiffre des dixièmes est le plus grand</w:t>
                              </w:r>
                              <w:r w:rsidRPr="009E40C3"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1C63E45" w14:textId="77777777" w:rsidR="00A321AE" w:rsidRPr="009E40C3" w:rsidRDefault="00A321AE" w:rsidP="006021E6">
                              <w:pPr>
                                <w:ind w:left="36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D4FB735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6343370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Zone de texte 519"/>
                        <wps:cNvSpPr txBox="1"/>
                        <wps:spPr>
                          <a:xfrm>
                            <a:off x="0" y="4285753"/>
                            <a:ext cx="6719432" cy="78088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59BB8" w14:textId="6E0902E0" w:rsidR="00A321AE" w:rsidRDefault="00A321AE" w:rsidP="00A321AE">
                              <w:pPr>
                                <w:spacing w:line="360" w:lineRule="auto"/>
                                <w:jc w:val="both"/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l s’agit ici de comparer les parties décimales des deux nombres : </w:t>
                              </w:r>
                            </w:p>
                            <w:p w14:paraId="6AC04668" w14:textId="00DCC878" w:rsidR="00A321AE" w:rsidRPr="009E40C3" w:rsidRDefault="00A321AE" w:rsidP="00A321AE">
                              <w:pPr>
                                <w:spacing w:line="276" w:lineRule="auto"/>
                                <w:jc w:val="both"/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27,28 </w:t>
                              </w:r>
                              <w:r w:rsidRPr="00A321AE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&lt;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27,6 car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...………… </w:t>
                              </w:r>
                            </w:p>
                            <w:p w14:paraId="6F63C6B2" w14:textId="77777777" w:rsidR="00A321AE" w:rsidRPr="009E40C3" w:rsidRDefault="00A321AE" w:rsidP="006021E6">
                              <w:pPr>
                                <w:ind w:left="36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1CA873C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1B2EA48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Zone de texte 520"/>
                        <wps:cNvSpPr txBox="1"/>
                        <wps:spPr>
                          <a:xfrm>
                            <a:off x="0" y="5168348"/>
                            <a:ext cx="2336193" cy="71727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53C10" w14:textId="34CAA07C" w:rsidR="00A321AE" w:rsidRDefault="00A321AE" w:rsidP="00A321AE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40C3">
                                <w:rPr>
                                  <w:sz w:val="28"/>
                                </w:rPr>
                                <w:t xml:space="preserve">Comparer </w:t>
                              </w:r>
                              <w:r>
                                <w:rPr>
                                  <w:sz w:val="28"/>
                                </w:rPr>
                                <w:t>8,0171</w:t>
                              </w:r>
                              <w:r w:rsidRPr="009E40C3">
                                <w:rPr>
                                  <w:sz w:val="28"/>
                                </w:rPr>
                                <w:t xml:space="preserve"> et </w:t>
                              </w:r>
                              <w:r>
                                <w:rPr>
                                  <w:sz w:val="28"/>
                                </w:rPr>
                                <w:t>8,0159</w:t>
                              </w:r>
                              <w:r w:rsidRPr="009E40C3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4EBDF03A" w14:textId="77777777" w:rsidR="00A321AE" w:rsidRDefault="00A321AE" w:rsidP="00A321AE">
                              <w:pPr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</w:t>
                              </w:r>
                            </w:p>
                            <w:p w14:paraId="67B5C6AC" w14:textId="77777777" w:rsidR="00A321AE" w:rsidRPr="009E40C3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Zone de texte 551"/>
                        <wps:cNvSpPr txBox="1"/>
                        <wps:spPr>
                          <a:xfrm>
                            <a:off x="2480807" y="5231958"/>
                            <a:ext cx="4238625" cy="61390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843A7" w14:textId="261087FC" w:rsidR="00A321AE" w:rsidRPr="009E40C3" w:rsidRDefault="00A321AE" w:rsidP="00A321AE">
                              <w:pPr>
                                <w:spacing w:line="276" w:lineRule="auto"/>
                                <w:jc w:val="both"/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i les deux nombres ont le même chiffre des dixièmes, on fait de même avec les centièmes, les millièmes…</w:t>
                              </w:r>
                            </w:p>
                            <w:p w14:paraId="569819FC" w14:textId="77777777" w:rsidR="00A321AE" w:rsidRPr="009E40C3" w:rsidRDefault="00A321AE" w:rsidP="006021E6">
                              <w:pPr>
                                <w:ind w:left="36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9BADB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FF22305" w14:textId="77777777" w:rsidR="00A321AE" w:rsidRPr="004C53C7" w:rsidRDefault="00A321AE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24502" id="Groupe 553" o:spid="_x0000_s1593" style="position:absolute;margin-left:-.5pt;margin-top:14.25pt;width:529.1pt;height:463.45pt;z-index:251652608" coordsize="67197,5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">
                <v:roundrect id="Zone de texte 796" o:spid="_x0000_s1594" style="position:absolute;width:55797;height:10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78E0D42" w14:textId="79CFE745" w:rsidR="00D85BCE" w:rsidRDefault="009E40C3" w:rsidP="009E40C3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9E40C3">
                          <w:rPr>
                            <w:color w:val="000000" w:themeColor="text1"/>
                            <w:sz w:val="28"/>
                          </w:rPr>
                          <w:t>Comparer deux nombre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s</w:t>
                        </w:r>
                        <w:r w:rsidRPr="009E40C3">
                          <w:rPr>
                            <w:color w:val="000000" w:themeColor="text1"/>
                            <w:sz w:val="28"/>
                          </w:rPr>
                          <w:t>, c’est</w:t>
                        </w:r>
                        <w:proofErr w:type="gramStart"/>
                        <w:r w:rsidRPr="009E40C3"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D85BCE" w:rsidRPr="003F382A"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  <w:proofErr w:type="gramEnd"/>
                        <w:r w:rsidR="00D85BCE" w:rsidRPr="003F382A">
                          <w:rPr>
                            <w:color w:val="A6A6A6" w:themeColor="background1" w:themeShade="A6"/>
                            <w:sz w:val="28"/>
                          </w:rPr>
                          <w:t>…….……………….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..</w:t>
                        </w:r>
                        <w:r w:rsidR="00D85BCE" w:rsidRPr="003F382A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13E1571B" w14:textId="7223A830" w:rsidR="009E40C3" w:rsidRPr="004C53C7" w:rsidRDefault="009E40C3" w:rsidP="009E40C3">
                        <w:pPr>
                          <w:spacing w:line="360" w:lineRule="auto"/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………………………………………………………………………………………………..</w:t>
                        </w:r>
                      </w:p>
                    </w:txbxContent>
                  </v:textbox>
                </v:roundrect>
                <v:roundrect id="Zone de texte 798" o:spid="_x0000_s1595" style="position:absolute;top:12006;width:23361;height:71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F6F865E" w14:textId="37E07AAB" w:rsidR="00D85BCE" w:rsidRDefault="009E40C3" w:rsidP="00A321AE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40C3">
                          <w:rPr>
                            <w:sz w:val="28"/>
                          </w:rPr>
                          <w:t>Comparer 14,12 et 11,865.</w:t>
                        </w:r>
                      </w:p>
                      <w:p w14:paraId="39CECEE2" w14:textId="40DE3C58" w:rsidR="009E40C3" w:rsidRDefault="00A321AE" w:rsidP="00A321AE">
                        <w:pPr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</w:t>
                        </w:r>
                      </w:p>
                      <w:p w14:paraId="2D0B70C2" w14:textId="77777777" w:rsidR="009E40C3" w:rsidRPr="009E40C3" w:rsidRDefault="009E40C3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797" o:spid="_x0000_s1596" style="position:absolute;left:24808;top:12006;width:42389;height:8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5E7750F" w14:textId="7F0B7E9E" w:rsidR="00D85BCE" w:rsidRPr="009E40C3" w:rsidRDefault="00D85BCE" w:rsidP="009E40C3">
                        <w:pPr>
                          <w:spacing w:line="276" w:lineRule="auto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On </w:t>
                        </w:r>
                        <w:r w:rsidR="009E40C3" w:rsidRP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commence par comparer</w:t>
                        </w:r>
                        <w:r w:rsid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E40C3">
                          <w:rPr>
                            <w:color w:val="A6A6A6" w:themeColor="background1" w:themeShade="A6"/>
                            <w:sz w:val="28"/>
                          </w:rPr>
                          <w:t>……………</w:t>
                        </w:r>
                        <w:r w:rsidR="00A321AE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9E40C3">
                          <w:rPr>
                            <w:color w:val="A6A6A6" w:themeColor="background1" w:themeShade="A6"/>
                            <w:sz w:val="28"/>
                          </w:rPr>
                          <w:t xml:space="preserve">………… </w:t>
                        </w:r>
                        <w:r w:rsidRP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si elles sont déférentes, le </w:t>
                        </w:r>
                        <w:r w:rsid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nombre qui a la plus grande partie entière est le plus grand</w:t>
                        </w:r>
                        <w:r w:rsidRP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3B8277AC" w14:textId="77777777" w:rsidR="00D85BCE" w:rsidRPr="009E40C3" w:rsidRDefault="00D85BCE" w:rsidP="006021E6">
                        <w:pPr>
                          <w:ind w:left="360"/>
                          <w:rPr>
                            <w:sz w:val="14"/>
                            <w:szCs w:val="14"/>
                          </w:rPr>
                        </w:pPr>
                      </w:p>
                      <w:p w14:paraId="2A035EA3" w14:textId="77777777" w:rsidR="00D85BCE" w:rsidRPr="004C53C7" w:rsidRDefault="00D85BCE" w:rsidP="006021E6">
                        <w:pPr>
                          <w:rPr>
                            <w:sz w:val="28"/>
                          </w:rPr>
                        </w:pPr>
                      </w:p>
                      <w:p w14:paraId="5E5264BC" w14:textId="77777777" w:rsidR="00D85BCE" w:rsidRPr="004C53C7" w:rsidRDefault="00D85BC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12" o:spid="_x0000_s1597" style="position:absolute;top:30930;width:23361;height:71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D54FE80" w14:textId="08E3C716" w:rsidR="00A321AE" w:rsidRDefault="00A321AE" w:rsidP="00A321AE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40C3">
                          <w:rPr>
                            <w:sz w:val="28"/>
                          </w:rPr>
                          <w:t xml:space="preserve">Comparer </w:t>
                        </w:r>
                        <w:r>
                          <w:rPr>
                            <w:sz w:val="28"/>
                          </w:rPr>
                          <w:t>27,28</w:t>
                        </w:r>
                        <w:r w:rsidRPr="009E40C3">
                          <w:rPr>
                            <w:sz w:val="28"/>
                          </w:rPr>
                          <w:t xml:space="preserve"> et </w:t>
                        </w:r>
                        <w:r>
                          <w:rPr>
                            <w:sz w:val="28"/>
                          </w:rPr>
                          <w:t>27,6</w:t>
                        </w:r>
                        <w:r w:rsidRPr="009E40C3">
                          <w:rPr>
                            <w:sz w:val="28"/>
                          </w:rPr>
                          <w:t>.</w:t>
                        </w:r>
                      </w:p>
                      <w:p w14:paraId="00B44A39" w14:textId="77777777" w:rsidR="00A321AE" w:rsidRDefault="00A321AE" w:rsidP="00A321AE">
                        <w:pPr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</w:t>
                        </w:r>
                      </w:p>
                      <w:p w14:paraId="1F901864" w14:textId="77777777" w:rsidR="00A321AE" w:rsidRPr="009E40C3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13" o:spid="_x0000_s1598" style="position:absolute;left:6042;top:21786;width:53577;height:35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C489898" w14:textId="2FCBDF0C" w:rsidR="00A321AE" w:rsidRDefault="00A321AE" w:rsidP="00A321AE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40C3">
                          <w:rPr>
                            <w:sz w:val="28"/>
                          </w:rPr>
                          <w:t xml:space="preserve">14,12 </w:t>
                        </w:r>
                        <w:r w:rsidRPr="00A321AE">
                          <w:rPr>
                            <w:b/>
                            <w:bCs/>
                            <w:color w:val="C00000"/>
                            <w:sz w:val="28"/>
                          </w:rPr>
                          <w:t>&gt;</w:t>
                        </w:r>
                        <w:r w:rsidRPr="009E40C3">
                          <w:rPr>
                            <w:sz w:val="28"/>
                          </w:rPr>
                          <w:t xml:space="preserve"> 11,865</w:t>
                        </w:r>
                        <w:r>
                          <w:rPr>
                            <w:sz w:val="28"/>
                          </w:rPr>
                          <w:t xml:space="preserve"> se lit « 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...… </w:t>
                        </w:r>
                        <w:r w:rsidRPr="00A321AE">
                          <w:rPr>
                            <w:color w:val="000000" w:themeColor="text1"/>
                            <w:sz w:val="28"/>
                          </w:rPr>
                          <w:t>»</w:t>
                        </w:r>
                      </w:p>
                      <w:p w14:paraId="18DBE067" w14:textId="77777777" w:rsidR="00A321AE" w:rsidRPr="009E40C3" w:rsidRDefault="00A321AE" w:rsidP="006021E6">
                        <w:pPr>
                          <w:ind w:left="360"/>
                          <w:rPr>
                            <w:sz w:val="14"/>
                            <w:szCs w:val="14"/>
                          </w:rPr>
                        </w:pPr>
                      </w:p>
                      <w:p w14:paraId="463C83A5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  <w:p w14:paraId="1A931B93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17" o:spid="_x0000_s1599" style="position:absolute;left:6042;top:26000;width:53577;height:35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6C7DE4" w14:textId="466B98F7" w:rsidR="00A321AE" w:rsidRDefault="00A321AE" w:rsidP="00A321AE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40C3">
                          <w:rPr>
                            <w:sz w:val="28"/>
                          </w:rPr>
                          <w:t>11,865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A321AE">
                          <w:rPr>
                            <w:b/>
                            <w:bCs/>
                            <w:color w:val="C00000"/>
                            <w:sz w:val="28"/>
                          </w:rPr>
                          <w:t>&lt;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9E40C3">
                          <w:rPr>
                            <w:sz w:val="28"/>
                          </w:rPr>
                          <w:t xml:space="preserve">14,12 </w:t>
                        </w:r>
                        <w:r>
                          <w:rPr>
                            <w:sz w:val="28"/>
                          </w:rPr>
                          <w:t>se lit « 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...………… </w:t>
                        </w:r>
                        <w:r w:rsidRPr="00A321AE">
                          <w:rPr>
                            <w:color w:val="000000" w:themeColor="text1"/>
                            <w:sz w:val="28"/>
                          </w:rPr>
                          <w:t>»</w:t>
                        </w:r>
                      </w:p>
                      <w:p w14:paraId="70266100" w14:textId="77777777" w:rsidR="00A321AE" w:rsidRPr="009E40C3" w:rsidRDefault="00A321AE" w:rsidP="006021E6">
                        <w:pPr>
                          <w:ind w:left="360"/>
                          <w:rPr>
                            <w:sz w:val="14"/>
                            <w:szCs w:val="14"/>
                          </w:rPr>
                        </w:pPr>
                      </w:p>
                      <w:p w14:paraId="0B6440A7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  <w:p w14:paraId="2010FFB1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18" o:spid="_x0000_s1600" style="position:absolute;left:24808;top:30771;width:42389;height:113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516CC3" w14:textId="4B6ED087" w:rsidR="00A321AE" w:rsidRPr="009E40C3" w:rsidRDefault="00A321AE" w:rsidP="00A321AE">
                        <w:pPr>
                          <w:spacing w:line="276" w:lineRule="auto"/>
                          <w:jc w:val="both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Si les deux nombres ont la même partie entière, on compare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.……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: s’ils sont différents</w:t>
                        </w:r>
                        <w:r w:rsidRP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, le 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nombre qui a le plus grand chiffre des dixièmes est le plus grand</w:t>
                        </w:r>
                        <w:r w:rsidRPr="009E40C3"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61C63E45" w14:textId="77777777" w:rsidR="00A321AE" w:rsidRPr="009E40C3" w:rsidRDefault="00A321AE" w:rsidP="006021E6">
                        <w:pPr>
                          <w:ind w:left="360"/>
                          <w:rPr>
                            <w:sz w:val="14"/>
                            <w:szCs w:val="14"/>
                          </w:rPr>
                        </w:pPr>
                      </w:p>
                      <w:p w14:paraId="0D4FB735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  <w:p w14:paraId="46343370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19" o:spid="_x0000_s1601" style="position:absolute;top:42857;width:67194;height:78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F59BB8" w14:textId="6E0902E0" w:rsidR="00A321AE" w:rsidRDefault="00A321AE" w:rsidP="00A321AE">
                        <w:pPr>
                          <w:spacing w:line="360" w:lineRule="auto"/>
                          <w:jc w:val="both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Il s’agit ici de comparer les parties décimales des deux nombres : </w:t>
                        </w:r>
                      </w:p>
                      <w:p w14:paraId="6AC04668" w14:textId="00DCC878" w:rsidR="00A321AE" w:rsidRPr="009E40C3" w:rsidRDefault="00A321AE" w:rsidP="00A321AE">
                        <w:pPr>
                          <w:spacing w:line="276" w:lineRule="auto"/>
                          <w:jc w:val="both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27,28 </w:t>
                        </w:r>
                        <w:r w:rsidRPr="00A321AE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&lt;</w:t>
                        </w: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27,6 car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...………… </w:t>
                        </w:r>
                      </w:p>
                      <w:p w14:paraId="6F63C6B2" w14:textId="77777777" w:rsidR="00A321AE" w:rsidRPr="009E40C3" w:rsidRDefault="00A321AE" w:rsidP="006021E6">
                        <w:pPr>
                          <w:ind w:left="360"/>
                          <w:rPr>
                            <w:sz w:val="14"/>
                            <w:szCs w:val="14"/>
                          </w:rPr>
                        </w:pPr>
                      </w:p>
                      <w:p w14:paraId="61CA873C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  <w:p w14:paraId="31B2EA48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20" o:spid="_x0000_s1602" style="position:absolute;top:51683;width:23361;height:71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8653C10" w14:textId="34CAA07C" w:rsidR="00A321AE" w:rsidRDefault="00A321AE" w:rsidP="00A321AE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40C3">
                          <w:rPr>
                            <w:sz w:val="28"/>
                          </w:rPr>
                          <w:t xml:space="preserve">Comparer </w:t>
                        </w:r>
                        <w:r>
                          <w:rPr>
                            <w:sz w:val="28"/>
                          </w:rPr>
                          <w:t>8,0171</w:t>
                        </w:r>
                        <w:r w:rsidRPr="009E40C3">
                          <w:rPr>
                            <w:sz w:val="28"/>
                          </w:rPr>
                          <w:t xml:space="preserve"> et </w:t>
                        </w:r>
                        <w:r>
                          <w:rPr>
                            <w:sz w:val="28"/>
                          </w:rPr>
                          <w:t>8,0159</w:t>
                        </w:r>
                        <w:r w:rsidRPr="009E40C3">
                          <w:rPr>
                            <w:sz w:val="28"/>
                          </w:rPr>
                          <w:t>.</w:t>
                        </w:r>
                      </w:p>
                      <w:p w14:paraId="4EBDF03A" w14:textId="77777777" w:rsidR="00A321AE" w:rsidRDefault="00A321AE" w:rsidP="00A321AE">
                        <w:pPr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</w:t>
                        </w:r>
                      </w:p>
                      <w:p w14:paraId="67B5C6AC" w14:textId="77777777" w:rsidR="00A321AE" w:rsidRPr="009E40C3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551" o:spid="_x0000_s1603" style="position:absolute;left:24808;top:52319;width:42386;height:61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08843A7" w14:textId="261087FC" w:rsidR="00A321AE" w:rsidRPr="009E40C3" w:rsidRDefault="00A321AE" w:rsidP="00A321AE">
                        <w:pPr>
                          <w:spacing w:line="276" w:lineRule="auto"/>
                          <w:jc w:val="both"/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000000" w:themeColor="text1"/>
                            <w:sz w:val="28"/>
                            <w:szCs w:val="28"/>
                          </w:rPr>
                          <w:t>Si les deux nombres ont le même chiffre des dixièmes, on fait de même avec les centièmes, les millièmes…</w:t>
                        </w:r>
                      </w:p>
                      <w:p w14:paraId="569819FC" w14:textId="77777777" w:rsidR="00A321AE" w:rsidRPr="009E40C3" w:rsidRDefault="00A321AE" w:rsidP="006021E6">
                        <w:pPr>
                          <w:ind w:left="360"/>
                          <w:rPr>
                            <w:sz w:val="14"/>
                            <w:szCs w:val="14"/>
                          </w:rPr>
                        </w:pPr>
                      </w:p>
                      <w:p w14:paraId="2429BADB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  <w:p w14:paraId="6FF22305" w14:textId="77777777" w:rsidR="00A321AE" w:rsidRPr="004C53C7" w:rsidRDefault="00A321AE" w:rsidP="006021E6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9E40C3">
        <w:rPr>
          <w:b/>
          <w:sz w:val="28"/>
        </w:rPr>
        <w:tab/>
      </w:r>
    </w:p>
    <w:p w14:paraId="0F9ED8FD" w14:textId="1E68CDCB" w:rsidR="006021E6" w:rsidRPr="00192B04" w:rsidRDefault="006021E6" w:rsidP="006021E6"/>
    <w:p w14:paraId="5BF7268B" w14:textId="77777777" w:rsidR="006021E6" w:rsidRDefault="006021E6" w:rsidP="006021E6"/>
    <w:p w14:paraId="338E8B06" w14:textId="77777777" w:rsidR="006021E6" w:rsidRDefault="006021E6" w:rsidP="006021E6"/>
    <w:p w14:paraId="7E782790" w14:textId="1A9DCDF7" w:rsidR="006021E6" w:rsidRDefault="006021E6" w:rsidP="006021E6">
      <w:pPr>
        <w:rPr>
          <w:sz w:val="32"/>
          <w:u w:val="single"/>
        </w:rPr>
      </w:pPr>
    </w:p>
    <w:p w14:paraId="35D727A5" w14:textId="1D185856" w:rsidR="009E40C3" w:rsidRDefault="009E40C3" w:rsidP="006021E6">
      <w:pPr>
        <w:rPr>
          <w:sz w:val="32"/>
          <w:u w:val="single"/>
        </w:rPr>
      </w:pPr>
    </w:p>
    <w:p w14:paraId="409884A2" w14:textId="6F65851C" w:rsidR="009E40C3" w:rsidRDefault="009E40C3" w:rsidP="006021E6">
      <w:pPr>
        <w:rPr>
          <w:sz w:val="32"/>
          <w:u w:val="single"/>
        </w:rPr>
      </w:pPr>
    </w:p>
    <w:p w14:paraId="46C005AC" w14:textId="711AAC38" w:rsidR="009E40C3" w:rsidRDefault="009E40C3" w:rsidP="006021E6">
      <w:pPr>
        <w:rPr>
          <w:sz w:val="32"/>
          <w:u w:val="single"/>
        </w:rPr>
      </w:pPr>
    </w:p>
    <w:p w14:paraId="6292BCF7" w14:textId="3B08E4D2" w:rsidR="006021E6" w:rsidRDefault="006021E6" w:rsidP="006021E6">
      <w:pPr>
        <w:rPr>
          <w:sz w:val="32"/>
          <w:u w:val="single"/>
        </w:rPr>
      </w:pPr>
    </w:p>
    <w:p w14:paraId="32684119" w14:textId="47001F82" w:rsidR="006021E6" w:rsidRDefault="006021E6" w:rsidP="006021E6">
      <w:pPr>
        <w:rPr>
          <w:sz w:val="32"/>
          <w:u w:val="single"/>
        </w:rPr>
      </w:pPr>
    </w:p>
    <w:p w14:paraId="64962F1A" w14:textId="7CF06A28" w:rsidR="006021E6" w:rsidRDefault="006021E6" w:rsidP="006021E6">
      <w:pPr>
        <w:rPr>
          <w:u w:val="single"/>
        </w:rPr>
      </w:pPr>
    </w:p>
    <w:p w14:paraId="7099DC2C" w14:textId="0EAE73BC" w:rsidR="006021E6" w:rsidRDefault="006021E6" w:rsidP="006021E6"/>
    <w:p w14:paraId="59A07B1E" w14:textId="0867A7EF" w:rsidR="006021E6" w:rsidRDefault="006021E6" w:rsidP="006021E6"/>
    <w:p w14:paraId="7CA026E7" w14:textId="07AB6344" w:rsidR="006021E6" w:rsidRDefault="006021E6" w:rsidP="006021E6"/>
    <w:p w14:paraId="27017989" w14:textId="02DF44D0" w:rsidR="006021E6" w:rsidRPr="00EA0098" w:rsidRDefault="006021E6" w:rsidP="006021E6"/>
    <w:p w14:paraId="7EA03BEE" w14:textId="5684933B" w:rsidR="006021E6" w:rsidRDefault="006021E6" w:rsidP="006021E6">
      <w:pPr>
        <w:rPr>
          <w:b/>
          <w:sz w:val="40"/>
        </w:rPr>
      </w:pPr>
    </w:p>
    <w:p w14:paraId="64281E62" w14:textId="1155432A" w:rsidR="006021E6" w:rsidRDefault="006021E6" w:rsidP="006021E6">
      <w:pPr>
        <w:rPr>
          <w:b/>
          <w:sz w:val="40"/>
        </w:rPr>
      </w:pPr>
    </w:p>
    <w:p w14:paraId="5E9D74E3" w14:textId="77777777" w:rsidR="004B3D90" w:rsidRDefault="004B3D90">
      <w:pPr>
        <w:rPr>
          <w:b/>
          <w:sz w:val="40"/>
        </w:rPr>
      </w:pPr>
    </w:p>
    <w:p w14:paraId="08876BC6" w14:textId="77777777" w:rsidR="004B3D90" w:rsidRDefault="004B3D90">
      <w:pPr>
        <w:rPr>
          <w:b/>
          <w:sz w:val="40"/>
        </w:rPr>
      </w:pPr>
    </w:p>
    <w:p w14:paraId="447712C1" w14:textId="77777777" w:rsidR="004B3D90" w:rsidRDefault="004B3D90">
      <w:pPr>
        <w:rPr>
          <w:b/>
          <w:sz w:val="40"/>
        </w:rPr>
      </w:pPr>
    </w:p>
    <w:p w14:paraId="46A4DB51" w14:textId="77777777" w:rsidR="004B3D90" w:rsidRDefault="004B3D90">
      <w:pPr>
        <w:rPr>
          <w:b/>
          <w:sz w:val="40"/>
        </w:rPr>
      </w:pPr>
    </w:p>
    <w:p w14:paraId="3D1F641F" w14:textId="77777777" w:rsidR="004B3D90" w:rsidRDefault="004B3D90">
      <w:pPr>
        <w:rPr>
          <w:b/>
          <w:sz w:val="40"/>
        </w:rPr>
      </w:pPr>
    </w:p>
    <w:p w14:paraId="50CAB217" w14:textId="77777777" w:rsidR="004B3D90" w:rsidRDefault="004B3D90">
      <w:pPr>
        <w:rPr>
          <w:b/>
          <w:sz w:val="40"/>
        </w:rPr>
      </w:pPr>
    </w:p>
    <w:p w14:paraId="3DD7ADD6" w14:textId="77777777" w:rsidR="004B3D90" w:rsidRDefault="004B3D90">
      <w:pPr>
        <w:rPr>
          <w:b/>
          <w:sz w:val="40"/>
        </w:rPr>
      </w:pPr>
    </w:p>
    <w:p w14:paraId="01551A95" w14:textId="77777777" w:rsidR="004B3D90" w:rsidRDefault="004B3D90">
      <w:pPr>
        <w:rPr>
          <w:b/>
          <w:sz w:val="40"/>
        </w:rPr>
      </w:pPr>
    </w:p>
    <w:p w14:paraId="7222786E" w14:textId="677127D6" w:rsidR="006021E6" w:rsidRDefault="00C47186" w:rsidP="006021E6">
      <w:pPr>
        <w:rPr>
          <w:b/>
          <w:sz w:val="40"/>
        </w:rPr>
      </w:pPr>
      <w:r w:rsidRPr="00C4718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AA22231" wp14:editId="3E27A17E">
                <wp:simplePos x="0" y="0"/>
                <wp:positionH relativeFrom="column">
                  <wp:posOffset>-6101715</wp:posOffset>
                </wp:positionH>
                <wp:positionV relativeFrom="paragraph">
                  <wp:posOffset>529286</wp:posOffset>
                </wp:positionV>
                <wp:extent cx="8632209" cy="290830"/>
                <wp:effectExtent l="0" t="0" r="0" b="0"/>
                <wp:wrapNone/>
                <wp:docPr id="3265" name="Rectangle : coins arrondis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20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4820D" id="Rectangle : coins arrondis 3265" o:spid="_x0000_s1026" style="position:absolute;margin-left:-480.45pt;margin-top:41.7pt;width:679.7pt;height:22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" fillcolor="#1f497d [3215]" stroked="f" strokeweight="2pt"/>
            </w:pict>
          </mc:Fallback>
        </mc:AlternateContent>
      </w:r>
    </w:p>
    <w:p w14:paraId="2F730434" w14:textId="7AC79DB0" w:rsidR="006021E6" w:rsidRPr="00B30C23" w:rsidRDefault="004B3D90" w:rsidP="006021E6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anchor distT="0" distB="0" distL="114300" distR="114300" simplePos="0" relativeHeight="251653632" behindDoc="0" locked="0" layoutInCell="1" allowOverlap="1" wp14:anchorId="676C978E" wp14:editId="3BCE2502">
            <wp:simplePos x="0" y="0"/>
            <wp:positionH relativeFrom="column">
              <wp:posOffset>5628640</wp:posOffset>
            </wp:positionH>
            <wp:positionV relativeFrom="paragraph">
              <wp:posOffset>248920</wp:posOffset>
            </wp:positionV>
            <wp:extent cx="1079500" cy="1079500"/>
            <wp:effectExtent l="0" t="0" r="6350" b="6350"/>
            <wp:wrapNone/>
            <wp:docPr id="555" name="Imag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51CA0" w14:textId="20BC81AD" w:rsidR="006021E6" w:rsidRPr="00C47186" w:rsidRDefault="006021E6" w:rsidP="004B3D90">
      <w:pPr>
        <w:spacing w:line="276" w:lineRule="auto"/>
        <w:rPr>
          <w:sz w:val="28"/>
        </w:rPr>
      </w:pPr>
      <w:r w:rsidRPr="00C47186">
        <w:rPr>
          <w:b/>
          <w:color w:val="FFFFFF" w:themeColor="background1"/>
          <w:sz w:val="28"/>
        </w:rPr>
        <w:t>Ranger des nombres décimaux</w:t>
      </w:r>
    </w:p>
    <w:p w14:paraId="29D808E2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768E4E5B" wp14:editId="110398FD">
                <wp:simplePos x="0" y="0"/>
                <wp:positionH relativeFrom="column">
                  <wp:posOffset>-6157</wp:posOffset>
                </wp:positionH>
                <wp:positionV relativeFrom="paragraph">
                  <wp:posOffset>85256</wp:posOffset>
                </wp:positionV>
                <wp:extent cx="5579630" cy="701371"/>
                <wp:effectExtent l="57150" t="38100" r="78740" b="99060"/>
                <wp:wrapNone/>
                <wp:docPr id="799" name="Zone de text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630" cy="70137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305B" w14:textId="546355A1" w:rsidR="00D85BCE" w:rsidRPr="004C53C7" w:rsidRDefault="00D85BCE" w:rsidP="004B3D90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4C53C7">
                              <w:rPr>
                                <w:sz w:val="28"/>
                              </w:rPr>
                              <w:t xml:space="preserve">Ranger des nombres dans </w:t>
                            </w:r>
                            <w:r w:rsidRPr="004B3D90">
                              <w:rPr>
                                <w:b/>
                                <w:color w:val="C00000"/>
                                <w:sz w:val="28"/>
                              </w:rPr>
                              <w:t>l’ordre croissant</w:t>
                            </w:r>
                            <w:r w:rsidRPr="004C53C7">
                              <w:rPr>
                                <w:sz w:val="28"/>
                              </w:rPr>
                              <w:t xml:space="preserve">, c’est les ranger </w:t>
                            </w:r>
                            <w:proofErr w:type="gramStart"/>
                            <w:r w:rsidR="004B3D90">
                              <w:rPr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 w:rsidR="004B3D90"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4CC1BD78" w14:textId="467ED97E" w:rsidR="00D85BCE" w:rsidRPr="004C53C7" w:rsidRDefault="00D85BCE" w:rsidP="004B3D90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………</w:t>
                            </w:r>
                            <w:r w:rsidR="004B3D9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3F8E7717" w14:textId="77777777" w:rsidR="00D85BCE" w:rsidRPr="004C53C7" w:rsidRDefault="00D85BCE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E4E5B" id="Zone de texte 799" o:spid="_x0000_s1604" style="position:absolute;margin-left:-.5pt;margin-top:6.7pt;width:439.35pt;height:55.2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1mm,,0">
                  <w:txbxContent>
                    <w:p w14:paraId="00EE305B" w14:textId="546355A1" w:rsidR="00D85BCE" w:rsidRPr="004C53C7" w:rsidRDefault="00D85BCE" w:rsidP="004B3D90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4C53C7">
                        <w:rPr>
                          <w:sz w:val="28"/>
                        </w:rPr>
                        <w:t xml:space="preserve">Ranger des nombres dans </w:t>
                      </w:r>
                      <w:r w:rsidRPr="004B3D90">
                        <w:rPr>
                          <w:b/>
                          <w:color w:val="C00000"/>
                          <w:sz w:val="28"/>
                        </w:rPr>
                        <w:t>l’ordre croissant</w:t>
                      </w:r>
                      <w:r w:rsidRPr="004C53C7">
                        <w:rPr>
                          <w:sz w:val="28"/>
                        </w:rPr>
                        <w:t xml:space="preserve">, c’est les ranger </w:t>
                      </w:r>
                      <w:proofErr w:type="gramStart"/>
                      <w:r w:rsidR="004B3D90">
                        <w:rPr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 w:rsidR="004B3D90"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4CC1BD78" w14:textId="467ED97E" w:rsidR="00D85BCE" w:rsidRPr="004C53C7" w:rsidRDefault="00D85BCE" w:rsidP="004B3D90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…….………</w:t>
                      </w:r>
                      <w:r w:rsidR="004B3D90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3F8E7717" w14:textId="77777777" w:rsidR="00D85BCE" w:rsidRPr="004C53C7" w:rsidRDefault="00D85BCE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D98903" w14:textId="331BC43F" w:rsidR="006021E6" w:rsidRDefault="006021E6" w:rsidP="006021E6"/>
    <w:p w14:paraId="376A19CC" w14:textId="5BFA9C92" w:rsidR="006021E6" w:rsidRDefault="006021E6" w:rsidP="006021E6"/>
    <w:p w14:paraId="7C6C7B8D" w14:textId="3B6B62B7" w:rsidR="006021E6" w:rsidRDefault="006021E6" w:rsidP="006021E6"/>
    <w:p w14:paraId="68CCC542" w14:textId="21B6E62B" w:rsidR="006021E6" w:rsidRDefault="004B3D90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B27D7A" wp14:editId="6E6E8415">
                <wp:simplePos x="0" y="0"/>
                <wp:positionH relativeFrom="column">
                  <wp:posOffset>-6157</wp:posOffset>
                </wp:positionH>
                <wp:positionV relativeFrom="paragraph">
                  <wp:posOffset>179346</wp:posOffset>
                </wp:positionV>
                <wp:extent cx="6637849" cy="717274"/>
                <wp:effectExtent l="57150" t="38100" r="67945" b="102235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849" cy="71727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66E2" w14:textId="1AB9824C" w:rsidR="004B3D90" w:rsidRPr="004C53C7" w:rsidRDefault="004B3D90" w:rsidP="004B3D90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4C53C7">
                              <w:rPr>
                                <w:sz w:val="28"/>
                              </w:rPr>
                              <w:t xml:space="preserve">Ranger des nombres dans </w:t>
                            </w:r>
                            <w:r w:rsidRPr="004B3D90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l’ordre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dé</w:t>
                            </w:r>
                            <w:r w:rsidRPr="004B3D90">
                              <w:rPr>
                                <w:b/>
                                <w:color w:val="C00000"/>
                                <w:sz w:val="28"/>
                              </w:rPr>
                              <w:t>croissant</w:t>
                            </w:r>
                            <w:r w:rsidRPr="004C53C7">
                              <w:rPr>
                                <w:sz w:val="28"/>
                              </w:rPr>
                              <w:t xml:space="preserve">, c’est les ranger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6CC84707" w14:textId="2909C678" w:rsidR="004B3D90" w:rsidRPr="004C53C7" w:rsidRDefault="004B3D90" w:rsidP="004B3D90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.……………</w:t>
                            </w:r>
                            <w:r w:rsidRPr="004C53C7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A59C383" w14:textId="77777777" w:rsidR="004B3D90" w:rsidRPr="004C53C7" w:rsidRDefault="004B3D90" w:rsidP="004B3D90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4C53C7">
                              <w:rPr>
                                <w:sz w:val="28"/>
                              </w:rPr>
                              <w:t xml:space="preserve">Ranger des nombres dans </w:t>
                            </w:r>
                            <w:r w:rsidRPr="004C53C7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l’ordre décroissant</w:t>
                            </w:r>
                            <w:r w:rsidRPr="004C53C7">
                              <w:rPr>
                                <w:sz w:val="28"/>
                              </w:rPr>
                              <w:t xml:space="preserve">, c’est les ranger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proofErr w:type="gramStart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 w:rsidRPr="004C53C7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0AE6F0D" w14:textId="77777777" w:rsidR="004B3D90" w:rsidRPr="004C53C7" w:rsidRDefault="004B3D90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27D7A" id="Zone de texte 556" o:spid="_x0000_s1605" style="position:absolute;margin-left:-.5pt;margin-top:14.1pt;width:522.65pt;height:5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1mm,,0">
                  <w:txbxContent>
                    <w:p w14:paraId="2BBA66E2" w14:textId="1AB9824C" w:rsidR="004B3D90" w:rsidRPr="004C53C7" w:rsidRDefault="004B3D90" w:rsidP="004B3D90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4C53C7">
                        <w:rPr>
                          <w:sz w:val="28"/>
                        </w:rPr>
                        <w:t xml:space="preserve">Ranger des nombres dans </w:t>
                      </w:r>
                      <w:r w:rsidRPr="004B3D90">
                        <w:rPr>
                          <w:b/>
                          <w:color w:val="C00000"/>
                          <w:sz w:val="28"/>
                        </w:rPr>
                        <w:t xml:space="preserve">l’ordre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dé</w:t>
                      </w:r>
                      <w:r w:rsidRPr="004B3D90">
                        <w:rPr>
                          <w:b/>
                          <w:color w:val="C00000"/>
                          <w:sz w:val="28"/>
                        </w:rPr>
                        <w:t>croissant</w:t>
                      </w:r>
                      <w:r w:rsidRPr="004C53C7">
                        <w:rPr>
                          <w:sz w:val="28"/>
                        </w:rPr>
                        <w:t xml:space="preserve">, c’est les ranger 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6CC84707" w14:textId="2909C678" w:rsidR="004B3D90" w:rsidRPr="004C53C7" w:rsidRDefault="004B3D90" w:rsidP="004B3D90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…….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……….……………</w:t>
                      </w:r>
                      <w:r w:rsidRPr="004C53C7">
                        <w:rPr>
                          <w:sz w:val="28"/>
                        </w:rPr>
                        <w:t>.</w:t>
                      </w:r>
                    </w:p>
                    <w:p w14:paraId="5A59C383" w14:textId="77777777" w:rsidR="004B3D90" w:rsidRPr="004C53C7" w:rsidRDefault="004B3D90" w:rsidP="004B3D90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4C53C7">
                        <w:rPr>
                          <w:sz w:val="28"/>
                        </w:rPr>
                        <w:t xml:space="preserve">Ranger des nombres dans </w:t>
                      </w:r>
                      <w:r w:rsidRPr="004C53C7">
                        <w:rPr>
                          <w:b/>
                          <w:color w:val="4F81BD" w:themeColor="accent1"/>
                          <w:sz w:val="28"/>
                        </w:rPr>
                        <w:t>l’ordre décroissant</w:t>
                      </w:r>
                      <w:r w:rsidRPr="004C53C7">
                        <w:rPr>
                          <w:sz w:val="28"/>
                        </w:rPr>
                        <w:t xml:space="preserve">, c’est les ranger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proofErr w:type="gramStart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 w:rsidRPr="004C53C7">
                        <w:rPr>
                          <w:sz w:val="28"/>
                        </w:rPr>
                        <w:t>.</w:t>
                      </w:r>
                    </w:p>
                    <w:p w14:paraId="40AE6F0D" w14:textId="77777777" w:rsidR="004B3D90" w:rsidRPr="004C53C7" w:rsidRDefault="004B3D90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B86AB1" w14:textId="05F142C4" w:rsidR="004B3D90" w:rsidRDefault="004B3D90">
      <w:r>
        <w:br w:type="page"/>
      </w:r>
    </w:p>
    <w:p w14:paraId="139B1C44" w14:textId="155F89B0" w:rsidR="006021E6" w:rsidRDefault="004B3D90" w:rsidP="006021E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D31D472" wp14:editId="20CE08F9">
                <wp:simplePos x="0" y="0"/>
                <wp:positionH relativeFrom="column">
                  <wp:posOffset>-6157</wp:posOffset>
                </wp:positionH>
                <wp:positionV relativeFrom="paragraph">
                  <wp:posOffset>3893</wp:posOffset>
                </wp:positionV>
                <wp:extent cx="6715125" cy="1536258"/>
                <wp:effectExtent l="57150" t="38100" r="85725" b="102235"/>
                <wp:wrapNone/>
                <wp:docPr id="3272" name="Groupe 3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536258"/>
                          <a:chOff x="0" y="0"/>
                          <a:chExt cx="6715125" cy="1536258"/>
                        </a:xfrm>
                      </wpg:grpSpPr>
                      <wps:wsp>
                        <wps:cNvPr id="574" name="Zone de texte 574"/>
                        <wps:cNvSpPr txBox="1"/>
                        <wps:spPr>
                          <a:xfrm>
                            <a:off x="0" y="0"/>
                            <a:ext cx="6715125" cy="1536258"/>
                          </a:xfrm>
                          <a:prstGeom prst="roundRect">
                            <a:avLst>
                              <a:gd name="adj" fmla="val 970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ED381" w14:textId="48CF56D5" w:rsidR="004B3D90" w:rsidRPr="004B3D90" w:rsidRDefault="004B3D90" w:rsidP="004B3D90">
                              <w:pPr>
                                <w:rPr>
                                  <w:sz w:val="28"/>
                                </w:rPr>
                              </w:pPr>
                              <w:r w:rsidRPr="004B3D90">
                                <w:rPr>
                                  <w:sz w:val="28"/>
                                </w:rPr>
                                <w:t>Ranger</w:t>
                              </w:r>
                              <w:r>
                                <w:rPr>
                                  <w:sz w:val="28"/>
                                </w:rPr>
                                <w:t xml:space="preserve"> dans l’ordre décroissant les nombres : 15,78 ;  15,751 ;  16,01 ;  15,8 ;  16,1</w:t>
                              </w:r>
                            </w:p>
                            <w:p w14:paraId="2674BA6E" w14:textId="77777777" w:rsidR="004B3D90" w:rsidRPr="004C53C7" w:rsidRDefault="004B3D90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720DB23" w14:textId="405F7763" w:rsidR="004B3D90" w:rsidRPr="004C53C7" w:rsidRDefault="004B3D90" w:rsidP="006021E6">
                              <w:pPr>
                                <w:rPr>
                                  <w:sz w:val="28"/>
                                </w:rPr>
                              </w:pPr>
                              <w:r w:rsidRPr="003F382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………………….………………….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Zone de texte 575"/>
                        <wps:cNvSpPr txBox="1"/>
                        <wps:spPr>
                          <a:xfrm>
                            <a:off x="4786685" y="421419"/>
                            <a:ext cx="1842467" cy="84236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35F2A" w14:textId="42334C5D" w:rsidR="004B3D90" w:rsidRPr="004B3D90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On commence par chercher le plus grand nombre</w:t>
                              </w:r>
                            </w:p>
                            <w:p w14:paraId="34F6A241" w14:textId="77777777" w:rsidR="004B3D90" w:rsidRPr="00CD0DE1" w:rsidRDefault="004B3D90" w:rsidP="004B3D90">
                              <w:pPr>
                                <w:spacing w:line="276" w:lineRule="auto"/>
                                <w:jc w:val="center"/>
                              </w:pPr>
                            </w:p>
                            <w:p w14:paraId="74BB62D7" w14:textId="77777777" w:rsidR="004B3D90" w:rsidRPr="004C53C7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7" name="Zone de texte 3267"/>
                        <wps:cNvSpPr txBox="1"/>
                        <wps:spPr>
                          <a:xfrm>
                            <a:off x="190832" y="826935"/>
                            <a:ext cx="4355465" cy="6097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B3226" w14:textId="1CB261FD" w:rsidR="004B3D90" w:rsidRPr="004B3D90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Quand on range des nombres dans l’ordre décroissant, on les sépare par le symbole « </w:t>
                              </w:r>
                              <w:r w:rsidRPr="004B3D90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&gt;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 ».</w:t>
                              </w:r>
                            </w:p>
                            <w:p w14:paraId="249FDC9C" w14:textId="77777777" w:rsidR="004B3D90" w:rsidRPr="00CD0DE1" w:rsidRDefault="004B3D90" w:rsidP="004B3D90">
                              <w:pPr>
                                <w:spacing w:line="276" w:lineRule="auto"/>
                                <w:jc w:val="center"/>
                              </w:pPr>
                            </w:p>
                            <w:p w14:paraId="23DF0971" w14:textId="77777777" w:rsidR="004B3D90" w:rsidRPr="004C53C7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1D472" id="Groupe 3272" o:spid="_x0000_s1606" style="position:absolute;margin-left:-.5pt;margin-top:.3pt;width:528.75pt;height:120.95pt;z-index:251655680" coordsize="67151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">
                <v:roundrect id="Zone de texte 574" o:spid="_x0000_s1607" style="position:absolute;width:67151;height:15362;visibility:visible;mso-wrap-style:square;v-text-anchor:top" arcsize="63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32ED381" w14:textId="48CF56D5" w:rsidR="004B3D90" w:rsidRPr="004B3D90" w:rsidRDefault="004B3D90" w:rsidP="004B3D90">
                        <w:pPr>
                          <w:rPr>
                            <w:sz w:val="28"/>
                          </w:rPr>
                        </w:pPr>
                        <w:r w:rsidRPr="004B3D90">
                          <w:rPr>
                            <w:sz w:val="28"/>
                          </w:rPr>
                          <w:t>Ranger</w:t>
                        </w:r>
                        <w:r>
                          <w:rPr>
                            <w:sz w:val="28"/>
                          </w:rPr>
                          <w:t xml:space="preserve"> dans l’ordre décroissant les nombres : 15,78 ;  15,751 ;  16,01 ;  15,8 ;  16,1</w:t>
                        </w:r>
                      </w:p>
                      <w:p w14:paraId="2674BA6E" w14:textId="77777777" w:rsidR="004B3D90" w:rsidRPr="004C53C7" w:rsidRDefault="004B3D90" w:rsidP="006021E6">
                        <w:pPr>
                          <w:rPr>
                            <w:sz w:val="28"/>
                          </w:rPr>
                        </w:pPr>
                      </w:p>
                      <w:p w14:paraId="6720DB23" w14:textId="405F7763" w:rsidR="004B3D90" w:rsidRPr="004C53C7" w:rsidRDefault="004B3D90" w:rsidP="006021E6">
                        <w:pPr>
                          <w:rPr>
                            <w:sz w:val="28"/>
                          </w:rPr>
                        </w:pPr>
                        <w:r w:rsidRPr="003F382A">
                          <w:rPr>
                            <w:color w:val="A6A6A6" w:themeColor="background1" w:themeShade="A6"/>
                            <w:sz w:val="28"/>
                          </w:rPr>
                          <w:t>….………………….………………….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</w:t>
                        </w:r>
                      </w:p>
                    </w:txbxContent>
                  </v:textbox>
                </v:roundrect>
                <v:roundrect id="Zone de texte 575" o:spid="_x0000_s1608" style="position:absolute;left:47866;top:4214;width:18425;height:8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1mm,,0">
                    <w:txbxContent>
                      <w:p w14:paraId="51D35F2A" w14:textId="42334C5D" w:rsidR="004B3D90" w:rsidRPr="004B3D90" w:rsidRDefault="004B3D90" w:rsidP="004B3D90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On commence par chercher le plus grand nombre</w:t>
                        </w:r>
                      </w:p>
                      <w:p w14:paraId="34F6A241" w14:textId="77777777" w:rsidR="004B3D90" w:rsidRPr="00CD0DE1" w:rsidRDefault="004B3D90" w:rsidP="004B3D90">
                        <w:pPr>
                          <w:spacing w:line="276" w:lineRule="auto"/>
                          <w:jc w:val="center"/>
                        </w:pPr>
                      </w:p>
                      <w:p w14:paraId="74BB62D7" w14:textId="77777777" w:rsidR="004B3D90" w:rsidRPr="004C53C7" w:rsidRDefault="004B3D90" w:rsidP="004B3D90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3267" o:spid="_x0000_s1609" style="position:absolute;left:1908;top:8269;width:43554;height: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1mm,,0">
                    <w:txbxContent>
                      <w:p w14:paraId="6B5B3226" w14:textId="1CB261FD" w:rsidR="004B3D90" w:rsidRPr="004B3D90" w:rsidRDefault="004B3D90" w:rsidP="004B3D90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Quand on range des nombres dans l’ordre décroissant, on les sépare par le symbole « </w:t>
                        </w:r>
                        <w:r w:rsidRPr="004B3D90">
                          <w:rPr>
                            <w:b/>
                            <w:bCs/>
                            <w:color w:val="C00000"/>
                            <w:sz w:val="28"/>
                          </w:rPr>
                          <w:t>&gt;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 ».</w:t>
                        </w:r>
                      </w:p>
                      <w:p w14:paraId="249FDC9C" w14:textId="77777777" w:rsidR="004B3D90" w:rsidRPr="00CD0DE1" w:rsidRDefault="004B3D90" w:rsidP="004B3D90">
                        <w:pPr>
                          <w:spacing w:line="276" w:lineRule="auto"/>
                          <w:jc w:val="center"/>
                        </w:pPr>
                      </w:p>
                      <w:p w14:paraId="23DF0971" w14:textId="77777777" w:rsidR="004B3D90" w:rsidRPr="004C53C7" w:rsidRDefault="004B3D90" w:rsidP="004B3D90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8BB3E0B" w14:textId="7B7A1134" w:rsidR="004B3D90" w:rsidRDefault="004B3D90" w:rsidP="006021E6"/>
    <w:p w14:paraId="656A1722" w14:textId="22F662FB" w:rsidR="004B3D90" w:rsidRDefault="004B3D90" w:rsidP="006021E6"/>
    <w:p w14:paraId="38AC2CE0" w14:textId="4CC35196" w:rsidR="004B3D90" w:rsidRDefault="004B3D90" w:rsidP="006021E6"/>
    <w:p w14:paraId="4EC6576B" w14:textId="2DE9B36D" w:rsidR="004B3D90" w:rsidRDefault="004B3D90" w:rsidP="006021E6"/>
    <w:p w14:paraId="70E50CBE" w14:textId="0C9BD660" w:rsidR="004B3D90" w:rsidRDefault="004B3D90" w:rsidP="006021E6"/>
    <w:p w14:paraId="47E1C97D" w14:textId="7FFDDDD7" w:rsidR="006021E6" w:rsidRDefault="004B3D90" w:rsidP="004B3D90">
      <w:pPr>
        <w:tabs>
          <w:tab w:val="left" w:pos="4257"/>
        </w:tabs>
      </w:pPr>
      <w:r>
        <w:tab/>
      </w:r>
    </w:p>
    <w:p w14:paraId="45CB8C76" w14:textId="572F4A72" w:rsidR="004B3D90" w:rsidRDefault="004B3D90" w:rsidP="004B3D90">
      <w:pPr>
        <w:tabs>
          <w:tab w:val="left" w:pos="4257"/>
        </w:tabs>
      </w:pPr>
    </w:p>
    <w:p w14:paraId="05D59755" w14:textId="0E8BD7B8" w:rsidR="004B3D90" w:rsidRDefault="004B3D90" w:rsidP="004B3D90">
      <w:pPr>
        <w:tabs>
          <w:tab w:val="left" w:pos="4257"/>
        </w:tabs>
      </w:pPr>
    </w:p>
    <w:p w14:paraId="29C1C13D" w14:textId="64753C22" w:rsidR="004B3D90" w:rsidRDefault="004B3D90" w:rsidP="004B3D90">
      <w:pPr>
        <w:tabs>
          <w:tab w:val="left" w:pos="425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90C264" wp14:editId="1B3B0F4D">
                <wp:simplePos x="0" y="0"/>
                <wp:positionH relativeFrom="column">
                  <wp:posOffset>-5715</wp:posOffset>
                </wp:positionH>
                <wp:positionV relativeFrom="paragraph">
                  <wp:posOffset>51916</wp:posOffset>
                </wp:positionV>
                <wp:extent cx="6715125" cy="1536258"/>
                <wp:effectExtent l="57150" t="38100" r="85725" b="102235"/>
                <wp:wrapNone/>
                <wp:docPr id="3271" name="Groupe 3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536258"/>
                          <a:chOff x="0" y="0"/>
                          <a:chExt cx="6715125" cy="1536258"/>
                        </a:xfrm>
                      </wpg:grpSpPr>
                      <wps:wsp>
                        <wps:cNvPr id="3268" name="Zone de texte 3268"/>
                        <wps:cNvSpPr txBox="1"/>
                        <wps:spPr>
                          <a:xfrm>
                            <a:off x="0" y="0"/>
                            <a:ext cx="6715125" cy="1536258"/>
                          </a:xfrm>
                          <a:prstGeom prst="roundRect">
                            <a:avLst>
                              <a:gd name="adj" fmla="val 970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962D0" w14:textId="719EDBAB" w:rsidR="004B3D90" w:rsidRPr="004B3D90" w:rsidRDefault="004B3D90" w:rsidP="004B3D90">
                              <w:pPr>
                                <w:rPr>
                                  <w:sz w:val="28"/>
                                </w:rPr>
                              </w:pPr>
                              <w:r w:rsidRPr="004B3D90">
                                <w:rPr>
                                  <w:sz w:val="28"/>
                                </w:rPr>
                                <w:t>Ranger</w:t>
                              </w:r>
                              <w:r>
                                <w:rPr>
                                  <w:sz w:val="28"/>
                                </w:rPr>
                                <w:t xml:space="preserve"> dans l’ordre croissant les nombres : 3,25  ;  2,36  ;  3,205 ;  3,3 ;  2,29</w:t>
                              </w:r>
                            </w:p>
                            <w:p w14:paraId="507090DD" w14:textId="77777777" w:rsidR="004B3D90" w:rsidRPr="004C53C7" w:rsidRDefault="004B3D90" w:rsidP="006021E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09725D2F" w14:textId="77777777" w:rsidR="004B3D90" w:rsidRPr="004C53C7" w:rsidRDefault="004B3D90" w:rsidP="006021E6">
                              <w:pPr>
                                <w:rPr>
                                  <w:sz w:val="28"/>
                                </w:rPr>
                              </w:pPr>
                              <w:r w:rsidRPr="003F382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………………….………………….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9" name="Zone de texte 3269"/>
                        <wps:cNvSpPr txBox="1"/>
                        <wps:spPr>
                          <a:xfrm>
                            <a:off x="4786685" y="421419"/>
                            <a:ext cx="1842467" cy="84236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90947" w14:textId="692AB84F" w:rsidR="004B3D90" w:rsidRPr="004B3D90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On commence par chercher le plus petit nombre</w:t>
                              </w:r>
                            </w:p>
                            <w:p w14:paraId="5EE5AD33" w14:textId="77777777" w:rsidR="004B3D90" w:rsidRPr="00CD0DE1" w:rsidRDefault="004B3D90" w:rsidP="004B3D90">
                              <w:pPr>
                                <w:spacing w:line="276" w:lineRule="auto"/>
                                <w:jc w:val="center"/>
                              </w:pPr>
                            </w:p>
                            <w:p w14:paraId="2C327783" w14:textId="77777777" w:rsidR="004B3D90" w:rsidRPr="004C53C7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0" name="Zone de texte 3270"/>
                        <wps:cNvSpPr txBox="1"/>
                        <wps:spPr>
                          <a:xfrm>
                            <a:off x="190832" y="834887"/>
                            <a:ext cx="4355465" cy="6097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CFEC7" w14:textId="50BD8953" w:rsidR="004B3D90" w:rsidRPr="004B3D90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Quand on range des nombres dans l’ordre croissant, on les sépare par le symbole « 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&lt;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 ».</w:t>
                              </w:r>
                            </w:p>
                            <w:p w14:paraId="78C6C76B" w14:textId="77777777" w:rsidR="004B3D90" w:rsidRPr="00CD0DE1" w:rsidRDefault="004B3D90" w:rsidP="004B3D90">
                              <w:pPr>
                                <w:spacing w:line="276" w:lineRule="auto"/>
                                <w:jc w:val="center"/>
                              </w:pPr>
                            </w:p>
                            <w:p w14:paraId="7CDD5DBC" w14:textId="77777777" w:rsidR="004B3D90" w:rsidRPr="004C53C7" w:rsidRDefault="004B3D90" w:rsidP="004B3D90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0C264" id="Groupe 3271" o:spid="_x0000_s1610" style="position:absolute;margin-left:-.45pt;margin-top:4.1pt;width:528.75pt;height:120.95pt;z-index:251656704" coordsize="67151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">
                <v:roundrect id="Zone de texte 3268" o:spid="_x0000_s1611" style="position:absolute;width:67151;height:15362;visibility:visible;mso-wrap-style:square;v-text-anchor:top" arcsize="63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D9962D0" w14:textId="719EDBAB" w:rsidR="004B3D90" w:rsidRPr="004B3D90" w:rsidRDefault="004B3D90" w:rsidP="004B3D90">
                        <w:pPr>
                          <w:rPr>
                            <w:sz w:val="28"/>
                          </w:rPr>
                        </w:pPr>
                        <w:r w:rsidRPr="004B3D90">
                          <w:rPr>
                            <w:sz w:val="28"/>
                          </w:rPr>
                          <w:t>Ranger</w:t>
                        </w:r>
                        <w:r>
                          <w:rPr>
                            <w:sz w:val="28"/>
                          </w:rPr>
                          <w:t xml:space="preserve"> dans l’ordre croissant les nombres : 3,25  ;  2,36  ;  3,205 ;  3,3 ;  2,29</w:t>
                        </w:r>
                      </w:p>
                      <w:p w14:paraId="507090DD" w14:textId="77777777" w:rsidR="004B3D90" w:rsidRPr="004C53C7" w:rsidRDefault="004B3D90" w:rsidP="006021E6">
                        <w:pPr>
                          <w:rPr>
                            <w:sz w:val="28"/>
                          </w:rPr>
                        </w:pPr>
                      </w:p>
                      <w:p w14:paraId="09725D2F" w14:textId="77777777" w:rsidR="004B3D90" w:rsidRPr="004C53C7" w:rsidRDefault="004B3D90" w:rsidP="006021E6">
                        <w:pPr>
                          <w:rPr>
                            <w:sz w:val="28"/>
                          </w:rPr>
                        </w:pPr>
                        <w:r w:rsidRPr="003F382A">
                          <w:rPr>
                            <w:color w:val="A6A6A6" w:themeColor="background1" w:themeShade="A6"/>
                            <w:sz w:val="28"/>
                          </w:rPr>
                          <w:t>….………………….………………….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</w:t>
                        </w:r>
                      </w:p>
                    </w:txbxContent>
                  </v:textbox>
                </v:roundrect>
                <v:roundrect id="Zone de texte 3269" o:spid="_x0000_s1612" style="position:absolute;left:47866;top:4214;width:18425;height:84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1mm,,0">
                    <w:txbxContent>
                      <w:p w14:paraId="1AF90947" w14:textId="692AB84F" w:rsidR="004B3D90" w:rsidRPr="004B3D90" w:rsidRDefault="004B3D90" w:rsidP="004B3D90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On commence par chercher le plus petit nombre</w:t>
                        </w:r>
                      </w:p>
                      <w:p w14:paraId="5EE5AD33" w14:textId="77777777" w:rsidR="004B3D90" w:rsidRPr="00CD0DE1" w:rsidRDefault="004B3D90" w:rsidP="004B3D90">
                        <w:pPr>
                          <w:spacing w:line="276" w:lineRule="auto"/>
                          <w:jc w:val="center"/>
                        </w:pPr>
                      </w:p>
                      <w:p w14:paraId="2C327783" w14:textId="77777777" w:rsidR="004B3D90" w:rsidRPr="004C53C7" w:rsidRDefault="004B3D90" w:rsidP="004B3D90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3270" o:spid="_x0000_s1613" style="position:absolute;left:1908;top:8348;width:43554;height:60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1mm,,0">
                    <w:txbxContent>
                      <w:p w14:paraId="04FCFEC7" w14:textId="50BD8953" w:rsidR="004B3D90" w:rsidRPr="004B3D90" w:rsidRDefault="004B3D90" w:rsidP="004B3D90">
                        <w:pPr>
                          <w:spacing w:line="276" w:lineRule="auto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Quand on range des nombres dans l’ordre croissant, on les sépare par le symbole « </w:t>
                        </w:r>
                        <w:r>
                          <w:rPr>
                            <w:b/>
                            <w:bCs/>
                            <w:color w:val="C00000"/>
                            <w:sz w:val="28"/>
                          </w:rPr>
                          <w:t>&lt;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> ».</w:t>
                        </w:r>
                      </w:p>
                      <w:p w14:paraId="78C6C76B" w14:textId="77777777" w:rsidR="004B3D90" w:rsidRPr="00CD0DE1" w:rsidRDefault="004B3D90" w:rsidP="004B3D90">
                        <w:pPr>
                          <w:spacing w:line="276" w:lineRule="auto"/>
                          <w:jc w:val="center"/>
                        </w:pPr>
                      </w:p>
                      <w:p w14:paraId="7CDD5DBC" w14:textId="77777777" w:rsidR="004B3D90" w:rsidRPr="004C53C7" w:rsidRDefault="004B3D90" w:rsidP="004B3D90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5568497" w14:textId="7F2CC58F" w:rsidR="004B3D90" w:rsidRDefault="004B3D90" w:rsidP="004B3D90">
      <w:pPr>
        <w:tabs>
          <w:tab w:val="left" w:pos="4257"/>
        </w:tabs>
      </w:pPr>
    </w:p>
    <w:p w14:paraId="3A9D9659" w14:textId="6F2F9DA9" w:rsidR="004B3D90" w:rsidRDefault="004B3D90" w:rsidP="004B3D90">
      <w:pPr>
        <w:tabs>
          <w:tab w:val="left" w:pos="4257"/>
        </w:tabs>
      </w:pPr>
    </w:p>
    <w:p w14:paraId="200FAA10" w14:textId="020CBDAD" w:rsidR="004B3D90" w:rsidRDefault="004B3D90" w:rsidP="004B3D90">
      <w:pPr>
        <w:tabs>
          <w:tab w:val="left" w:pos="4257"/>
        </w:tabs>
      </w:pPr>
    </w:p>
    <w:p w14:paraId="40605452" w14:textId="4A8FB33E" w:rsidR="004B3D90" w:rsidRDefault="004B3D90" w:rsidP="004B3D90">
      <w:pPr>
        <w:tabs>
          <w:tab w:val="left" w:pos="4257"/>
        </w:tabs>
      </w:pPr>
    </w:p>
    <w:p w14:paraId="3AD8D92D" w14:textId="106B3570" w:rsidR="004B3D90" w:rsidRDefault="004B3D90" w:rsidP="004B3D90">
      <w:pPr>
        <w:tabs>
          <w:tab w:val="left" w:pos="4257"/>
        </w:tabs>
      </w:pPr>
    </w:p>
    <w:p w14:paraId="5D8A93FA" w14:textId="285BC2D3" w:rsidR="004B3D90" w:rsidRDefault="004B3D90" w:rsidP="004B3D90">
      <w:pPr>
        <w:tabs>
          <w:tab w:val="left" w:pos="4257"/>
        </w:tabs>
      </w:pPr>
    </w:p>
    <w:p w14:paraId="634DECCC" w14:textId="77777777" w:rsidR="004B3D90" w:rsidRDefault="004B3D90" w:rsidP="004B3D90">
      <w:pPr>
        <w:tabs>
          <w:tab w:val="left" w:pos="4257"/>
        </w:tabs>
      </w:pPr>
    </w:p>
    <w:p w14:paraId="0739793F" w14:textId="3C9319C2" w:rsidR="004B3D90" w:rsidRDefault="004B3D90" w:rsidP="004B3D90">
      <w:pPr>
        <w:tabs>
          <w:tab w:val="left" w:pos="4257"/>
        </w:tabs>
      </w:pPr>
      <w:r w:rsidRPr="00C4718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05E1B82F" wp14:editId="116B2B47">
                <wp:simplePos x="0" y="0"/>
                <wp:positionH relativeFrom="column">
                  <wp:posOffset>-6101715</wp:posOffset>
                </wp:positionH>
                <wp:positionV relativeFrom="paragraph">
                  <wp:posOffset>331774</wp:posOffset>
                </wp:positionV>
                <wp:extent cx="8569325" cy="290830"/>
                <wp:effectExtent l="0" t="0" r="3175" b="0"/>
                <wp:wrapNone/>
                <wp:docPr id="3266" name="Rectangle : coins arrondis 3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6D9DF" id="Rectangle : coins arrondis 3266" o:spid="_x0000_s1026" style="position:absolute;margin-left:-480.45pt;margin-top:26.1pt;width:674.75pt;height:22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" fillcolor="#1f497d [3215]" stroked="f" strokeweight="2pt"/>
            </w:pict>
          </mc:Fallback>
        </mc:AlternateContent>
      </w:r>
    </w:p>
    <w:p w14:paraId="3BFB9B4C" w14:textId="7B86F094" w:rsidR="006021E6" w:rsidRPr="00B30C23" w:rsidRDefault="004B3D90" w:rsidP="006021E6">
      <w:pPr>
        <w:rPr>
          <w:b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657728" behindDoc="0" locked="0" layoutInCell="1" allowOverlap="1" wp14:anchorId="6F4C2C13" wp14:editId="43C6C474">
            <wp:simplePos x="0" y="0"/>
            <wp:positionH relativeFrom="column">
              <wp:posOffset>5629275</wp:posOffset>
            </wp:positionH>
            <wp:positionV relativeFrom="paragraph">
              <wp:posOffset>200025</wp:posOffset>
            </wp:positionV>
            <wp:extent cx="1080000" cy="1080000"/>
            <wp:effectExtent l="0" t="0" r="6350" b="6350"/>
            <wp:wrapNone/>
            <wp:docPr id="3273" name="Image 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1991D" w14:textId="6753F904" w:rsidR="006021E6" w:rsidRPr="00C47186" w:rsidRDefault="006021E6" w:rsidP="006021E6">
      <w:pPr>
        <w:rPr>
          <w:color w:val="FFFFFF" w:themeColor="background1"/>
          <w:sz w:val="28"/>
        </w:rPr>
      </w:pPr>
      <w:r w:rsidRPr="00C47186">
        <w:rPr>
          <w:b/>
          <w:color w:val="FFFFFF" w:themeColor="background1"/>
          <w:sz w:val="28"/>
        </w:rPr>
        <w:t>Encadrer un nombre décimal</w:t>
      </w:r>
    </w:p>
    <w:p w14:paraId="0CDBB399" w14:textId="77777777" w:rsidR="006021E6" w:rsidRPr="00CD0DE1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14B53B66" wp14:editId="5210D10A">
                <wp:simplePos x="0" y="0"/>
                <wp:positionH relativeFrom="column">
                  <wp:posOffset>-5715</wp:posOffset>
                </wp:positionH>
                <wp:positionV relativeFrom="paragraph">
                  <wp:posOffset>137602</wp:posOffset>
                </wp:positionV>
                <wp:extent cx="5580325" cy="733177"/>
                <wp:effectExtent l="57150" t="38100" r="78105" b="86360"/>
                <wp:wrapNone/>
                <wp:docPr id="801" name="Zone de text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25" cy="73317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08B" w14:textId="3DDC6691" w:rsidR="00D85BCE" w:rsidRPr="004C53C7" w:rsidRDefault="0020099D" w:rsidP="0020099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0099D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Encadrer</w:t>
                            </w:r>
                            <w:r w:rsidRPr="0020099D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20099D">
                              <w:rPr>
                                <w:sz w:val="28"/>
                              </w:rPr>
                              <w:t xml:space="preserve">un nombre, c’est </w:t>
                            </w:r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proofErr w:type="gramStart"/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.</w:t>
                            </w:r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.………………….………………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</w:p>
                          <w:p w14:paraId="7254BE5F" w14:textId="77777777" w:rsidR="00D85BCE" w:rsidRPr="00CD0DE1" w:rsidRDefault="00D85BCE" w:rsidP="006021E6"/>
                          <w:p w14:paraId="38184676" w14:textId="77777777" w:rsidR="00D85BCE" w:rsidRPr="004C53C7" w:rsidRDefault="00D85BCE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53B66" id="Zone de texte 801" o:spid="_x0000_s1614" style="position:absolute;margin-left:-.45pt;margin-top:10.85pt;width:439.4pt;height:57.7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1mm,,0">
                  <w:txbxContent>
                    <w:p w14:paraId="368DA08B" w14:textId="3DDC6691" w:rsidR="00D85BCE" w:rsidRPr="004C53C7" w:rsidRDefault="0020099D" w:rsidP="0020099D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0099D">
                        <w:rPr>
                          <w:b/>
                          <w:bCs/>
                          <w:color w:val="C00000"/>
                          <w:sz w:val="28"/>
                        </w:rPr>
                        <w:t>Encadrer</w:t>
                      </w:r>
                      <w:r w:rsidRPr="0020099D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20099D">
                        <w:rPr>
                          <w:sz w:val="28"/>
                        </w:rPr>
                        <w:t xml:space="preserve">un nombre, c’est </w:t>
                      </w:r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proofErr w:type="gramStart"/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………………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.</w:t>
                      </w:r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.………………….………………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</w:p>
                    <w:p w14:paraId="7254BE5F" w14:textId="77777777" w:rsidR="00D85BCE" w:rsidRPr="00CD0DE1" w:rsidRDefault="00D85BCE" w:rsidP="006021E6"/>
                    <w:p w14:paraId="38184676" w14:textId="77777777" w:rsidR="00D85BCE" w:rsidRPr="004C53C7" w:rsidRDefault="00D85BCE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85A1B0" w14:textId="5088FFB8" w:rsidR="006021E6" w:rsidRDefault="006021E6" w:rsidP="006021E6"/>
    <w:p w14:paraId="1898C41E" w14:textId="34D5A878" w:rsidR="006021E6" w:rsidRDefault="006021E6" w:rsidP="006021E6"/>
    <w:p w14:paraId="37A86AF2" w14:textId="77777777" w:rsidR="006021E6" w:rsidRDefault="006021E6" w:rsidP="006021E6">
      <w:pPr>
        <w:rPr>
          <w:u w:val="single"/>
        </w:rPr>
      </w:pPr>
    </w:p>
    <w:p w14:paraId="531B9AA8" w14:textId="4B05B593" w:rsidR="006021E6" w:rsidRDefault="006021E6" w:rsidP="006021E6">
      <w:pPr>
        <w:rPr>
          <w:u w:val="single"/>
        </w:rPr>
      </w:pPr>
    </w:p>
    <w:p w14:paraId="65090994" w14:textId="328A2FAB" w:rsidR="006021E6" w:rsidRDefault="0020099D" w:rsidP="006021E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2E8E3D97" wp14:editId="6A305023">
                <wp:simplePos x="0" y="0"/>
                <wp:positionH relativeFrom="column">
                  <wp:posOffset>-6157</wp:posOffset>
                </wp:positionH>
                <wp:positionV relativeFrom="paragraph">
                  <wp:posOffset>120374</wp:posOffset>
                </wp:positionV>
                <wp:extent cx="6715125" cy="407173"/>
                <wp:effectExtent l="57150" t="38100" r="85725" b="88265"/>
                <wp:wrapNone/>
                <wp:docPr id="802" name="Zone de texte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717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97F6" w14:textId="06A2BFC7" w:rsidR="00D85BCE" w:rsidRPr="00C73C21" w:rsidRDefault="0020099D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0099D">
                              <w:rPr>
                                <w:sz w:val="28"/>
                              </w:rPr>
                              <w:t xml:space="preserve">Donner </w:t>
                            </w:r>
                            <w:r>
                              <w:rPr>
                                <w:sz w:val="28"/>
                              </w:rPr>
                              <w:t xml:space="preserve">un encadrement </w:t>
                            </w:r>
                            <w:r w:rsidRPr="0020099D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à l’unité</w:t>
                            </w:r>
                            <w:r w:rsidRPr="0020099D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 12,27</w:t>
                            </w:r>
                            <w:r w:rsidR="00D85BCE" w:rsidRPr="00C73C21">
                              <w:rPr>
                                <w:sz w:val="28"/>
                              </w:rPr>
                              <w:t xml:space="preserve"> : </w:t>
                            </w:r>
                            <w:r w:rsidR="00D85BCE" w:rsidRPr="00C73C21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="00D85BCE"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06C89535" w14:textId="533DFB61" w:rsidR="00D85BCE" w:rsidRPr="00C73C21" w:rsidRDefault="00D85BCE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5810C7C0" w14:textId="77777777" w:rsidR="00D85BCE" w:rsidRPr="004C53C7" w:rsidRDefault="00D85BCE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6CC051E" w14:textId="77777777" w:rsidR="00D85BCE" w:rsidRPr="004C53C7" w:rsidRDefault="00D85BCE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E3D97" id="Zone de texte 802" o:spid="_x0000_s1615" style="position:absolute;margin-left:-.5pt;margin-top:9.5pt;width:528.75pt;height:32.0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D6E97F6" w14:textId="06A2BFC7" w:rsidR="00D85BCE" w:rsidRPr="00C73C21" w:rsidRDefault="0020099D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0099D">
                        <w:rPr>
                          <w:sz w:val="28"/>
                        </w:rPr>
                        <w:t xml:space="preserve">Donner </w:t>
                      </w:r>
                      <w:r>
                        <w:rPr>
                          <w:sz w:val="28"/>
                        </w:rPr>
                        <w:t xml:space="preserve">un encadrement </w:t>
                      </w:r>
                      <w:r w:rsidRPr="0020099D"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à l’unité</w:t>
                      </w:r>
                      <w:r w:rsidRPr="0020099D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 12,27</w:t>
                      </w:r>
                      <w:r w:rsidR="00D85BCE" w:rsidRPr="00C73C21">
                        <w:rPr>
                          <w:sz w:val="28"/>
                        </w:rPr>
                        <w:t xml:space="preserve"> : </w:t>
                      </w:r>
                      <w:r w:rsidR="00D85BCE" w:rsidRPr="00C73C21">
                        <w:rPr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="00D85BCE"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06C89535" w14:textId="533DFB61" w:rsidR="00D85BCE" w:rsidRPr="00C73C21" w:rsidRDefault="00D85BCE" w:rsidP="006021E6">
                      <w:pPr>
                        <w:jc w:val="center"/>
                        <w:rPr>
                          <w:sz w:val="28"/>
                        </w:rPr>
                      </w:pPr>
                      <w:r w:rsidRPr="00C73C21">
                        <w:rPr>
                          <w:sz w:val="28"/>
                        </w:rPr>
                        <w:tab/>
                      </w:r>
                      <w:r w:rsidRPr="00C73C21">
                        <w:rPr>
                          <w:sz w:val="28"/>
                        </w:rPr>
                        <w:tab/>
                      </w:r>
                    </w:p>
                    <w:p w14:paraId="5810C7C0" w14:textId="77777777" w:rsidR="00D85BCE" w:rsidRPr="004C53C7" w:rsidRDefault="00D85BCE" w:rsidP="006021E6">
                      <w:pPr>
                        <w:rPr>
                          <w:sz w:val="28"/>
                        </w:rPr>
                      </w:pPr>
                    </w:p>
                    <w:p w14:paraId="16CC051E" w14:textId="77777777" w:rsidR="00D85BCE" w:rsidRPr="004C53C7" w:rsidRDefault="00D85BCE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C157D9" w14:textId="3D188B32" w:rsidR="006021E6" w:rsidRDefault="006021E6" w:rsidP="006021E6">
      <w:pPr>
        <w:rPr>
          <w:u w:val="single"/>
        </w:rPr>
      </w:pPr>
    </w:p>
    <w:p w14:paraId="6253D494" w14:textId="35B2F534" w:rsidR="006021E6" w:rsidRDefault="006021E6" w:rsidP="006021E6"/>
    <w:p w14:paraId="450F2D2C" w14:textId="074A81AE" w:rsidR="006021E6" w:rsidRDefault="0020099D" w:rsidP="006021E6">
      <w:pPr>
        <w:rPr>
          <w:b/>
          <w:color w:val="1F497D" w:themeColor="text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CD8C3" wp14:editId="25576EFA">
                <wp:simplePos x="0" y="0"/>
                <wp:positionH relativeFrom="column">
                  <wp:posOffset>343425</wp:posOffset>
                </wp:positionH>
                <wp:positionV relativeFrom="paragraph">
                  <wp:posOffset>110877</wp:posOffset>
                </wp:positionV>
                <wp:extent cx="3043859" cy="590053"/>
                <wp:effectExtent l="57150" t="38100" r="80645" b="95885"/>
                <wp:wrapNone/>
                <wp:docPr id="3275" name="Zone de texte 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859" cy="59005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AEB6" w14:textId="1162F1F2" w:rsidR="0020099D" w:rsidRPr="004C53C7" w:rsidRDefault="0020099D" w:rsidP="0020099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On veut encadrer 12,27 entre deux nombres dont la différence est </w:t>
                            </w:r>
                            <w:r w:rsidRPr="0020099D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une u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CD8C3" id="Zone de texte 3275" o:spid="_x0000_s1616" style="position:absolute;margin-left:27.05pt;margin-top:8.75pt;width:239.65pt;height:4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,0">
                  <w:txbxContent>
                    <w:p w14:paraId="317BAEB6" w14:textId="1162F1F2" w:rsidR="0020099D" w:rsidRPr="004C53C7" w:rsidRDefault="0020099D" w:rsidP="0020099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On veut encadrer 12,27 entre deux nombres dont la différence est </w:t>
                      </w:r>
                      <w:r w:rsidRPr="0020099D"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une uni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56BD0E" wp14:editId="3B6B7AEB">
                <wp:simplePos x="0" y="0"/>
                <wp:positionH relativeFrom="column">
                  <wp:posOffset>3690868</wp:posOffset>
                </wp:positionH>
                <wp:positionV relativeFrom="paragraph">
                  <wp:posOffset>86995</wp:posOffset>
                </wp:positionV>
                <wp:extent cx="2726193" cy="842263"/>
                <wp:effectExtent l="57150" t="38100" r="74295" b="91440"/>
                <wp:wrapNone/>
                <wp:docPr id="3274" name="Zone de texte 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193" cy="84226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CCADF" w14:textId="3982384C" w:rsidR="0020099D" w:rsidRPr="004B3D90" w:rsidRDefault="0020099D" w:rsidP="0020099D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On lit « 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……………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»</w:t>
                            </w:r>
                          </w:p>
                          <w:p w14:paraId="092F952C" w14:textId="77777777" w:rsidR="0020099D" w:rsidRPr="00CD0DE1" w:rsidRDefault="0020099D" w:rsidP="0020099D">
                            <w:pPr>
                              <w:spacing w:line="276" w:lineRule="auto"/>
                              <w:jc w:val="center"/>
                            </w:pPr>
                          </w:p>
                          <w:p w14:paraId="017A6964" w14:textId="77777777" w:rsidR="0020099D" w:rsidRPr="004C53C7" w:rsidRDefault="0020099D" w:rsidP="0020099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56BD0E" id="Zone de texte 3274" o:spid="_x0000_s1617" style="position:absolute;margin-left:290.6pt;margin-top:6.85pt;width:214.65pt;height:66.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,0">
                  <w:txbxContent>
                    <w:p w14:paraId="1AECCADF" w14:textId="3982384C" w:rsidR="0020099D" w:rsidRPr="004B3D90" w:rsidRDefault="0020099D" w:rsidP="0020099D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On lit « 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.……………</w:t>
                      </w:r>
                      <w:r>
                        <w:rPr>
                          <w:color w:val="000000" w:themeColor="text1"/>
                          <w:sz w:val="28"/>
                        </w:rPr>
                        <w:t>»</w:t>
                      </w:r>
                    </w:p>
                    <w:p w14:paraId="092F952C" w14:textId="77777777" w:rsidR="0020099D" w:rsidRPr="00CD0DE1" w:rsidRDefault="0020099D" w:rsidP="0020099D">
                      <w:pPr>
                        <w:spacing w:line="276" w:lineRule="auto"/>
                        <w:jc w:val="center"/>
                      </w:pPr>
                    </w:p>
                    <w:p w14:paraId="017A6964" w14:textId="77777777" w:rsidR="0020099D" w:rsidRPr="004C53C7" w:rsidRDefault="0020099D" w:rsidP="0020099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44D10A" w14:textId="03A34C8A" w:rsidR="00494211" w:rsidRDefault="00D340CE">
      <w:pPr>
        <w:rPr>
          <w:b/>
          <w:color w:val="1F497D" w:themeColor="text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36F395" wp14:editId="6029411B">
                <wp:simplePos x="0" y="0"/>
                <wp:positionH relativeFrom="column">
                  <wp:posOffset>-5715</wp:posOffset>
                </wp:positionH>
                <wp:positionV relativeFrom="paragraph">
                  <wp:posOffset>1762760</wp:posOffset>
                </wp:positionV>
                <wp:extent cx="6715125" cy="407035"/>
                <wp:effectExtent l="57150" t="38100" r="85725" b="88265"/>
                <wp:wrapNone/>
                <wp:docPr id="3277" name="Zone de texte 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70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C5082" w14:textId="3A1D6E89" w:rsidR="0020099D" w:rsidRPr="00C73C21" w:rsidRDefault="0020099D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0099D">
                              <w:rPr>
                                <w:sz w:val="28"/>
                              </w:rPr>
                              <w:t xml:space="preserve">Donner </w:t>
                            </w:r>
                            <w:r>
                              <w:rPr>
                                <w:sz w:val="28"/>
                              </w:rPr>
                              <w:t xml:space="preserve">un encadrement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au dixième</w:t>
                            </w:r>
                            <w:r w:rsidRPr="0020099D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 3,526</w:t>
                            </w:r>
                            <w:r w:rsidRPr="00C73C21">
                              <w:rPr>
                                <w:sz w:val="28"/>
                              </w:rPr>
                              <w:t xml:space="preserve"> : </w:t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729957A7" w14:textId="77777777" w:rsidR="0020099D" w:rsidRPr="00C73C21" w:rsidRDefault="0020099D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7FC485FE" w14:textId="77777777" w:rsidR="0020099D" w:rsidRPr="004C53C7" w:rsidRDefault="0020099D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15569DE" w14:textId="77777777" w:rsidR="0020099D" w:rsidRPr="004C53C7" w:rsidRDefault="0020099D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6F395" id="Zone de texte 3277" o:spid="_x0000_s1618" style="position:absolute;margin-left:-.45pt;margin-top:138.8pt;width:528.75pt;height:3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AC5082" w14:textId="3A1D6E89" w:rsidR="0020099D" w:rsidRPr="00C73C21" w:rsidRDefault="0020099D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0099D">
                        <w:rPr>
                          <w:sz w:val="28"/>
                        </w:rPr>
                        <w:t xml:space="preserve">Donner </w:t>
                      </w:r>
                      <w:r>
                        <w:rPr>
                          <w:sz w:val="28"/>
                        </w:rPr>
                        <w:t xml:space="preserve">un encadrement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au dixième</w:t>
                      </w:r>
                      <w:r w:rsidRPr="0020099D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 3,526</w:t>
                      </w:r>
                      <w:r w:rsidRPr="00C73C21">
                        <w:rPr>
                          <w:sz w:val="28"/>
                        </w:rPr>
                        <w:t xml:space="preserve"> : </w:t>
                      </w:r>
                      <w:r w:rsidRPr="00C73C21">
                        <w:rPr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.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729957A7" w14:textId="77777777" w:rsidR="0020099D" w:rsidRPr="00C73C21" w:rsidRDefault="0020099D" w:rsidP="006021E6">
                      <w:pPr>
                        <w:jc w:val="center"/>
                        <w:rPr>
                          <w:sz w:val="28"/>
                        </w:rPr>
                      </w:pPr>
                      <w:r w:rsidRPr="00C73C21">
                        <w:rPr>
                          <w:sz w:val="28"/>
                        </w:rPr>
                        <w:tab/>
                      </w:r>
                      <w:r w:rsidRPr="00C73C21">
                        <w:rPr>
                          <w:sz w:val="28"/>
                        </w:rPr>
                        <w:tab/>
                      </w:r>
                    </w:p>
                    <w:p w14:paraId="7FC485FE" w14:textId="77777777" w:rsidR="0020099D" w:rsidRPr="004C53C7" w:rsidRDefault="0020099D" w:rsidP="006021E6">
                      <w:pPr>
                        <w:rPr>
                          <w:sz w:val="28"/>
                        </w:rPr>
                      </w:pPr>
                    </w:p>
                    <w:p w14:paraId="315569DE" w14:textId="77777777" w:rsidR="0020099D" w:rsidRPr="004C53C7" w:rsidRDefault="0020099D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F97B2B" wp14:editId="27897E4F">
                <wp:simplePos x="0" y="0"/>
                <wp:positionH relativeFrom="column">
                  <wp:posOffset>3690620</wp:posOffset>
                </wp:positionH>
                <wp:positionV relativeFrom="paragraph">
                  <wp:posOffset>2255520</wp:posOffset>
                </wp:positionV>
                <wp:extent cx="2726055" cy="842010"/>
                <wp:effectExtent l="57150" t="38100" r="74295" b="91440"/>
                <wp:wrapNone/>
                <wp:docPr id="3280" name="Zone de texte 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055" cy="842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84C3C" w14:textId="77777777" w:rsidR="0020099D" w:rsidRPr="004B3D90" w:rsidRDefault="0020099D" w:rsidP="0020099D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On lit « 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……………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»</w:t>
                            </w:r>
                          </w:p>
                          <w:p w14:paraId="7B417821" w14:textId="77777777" w:rsidR="0020099D" w:rsidRPr="00CD0DE1" w:rsidRDefault="0020099D" w:rsidP="0020099D">
                            <w:pPr>
                              <w:spacing w:line="276" w:lineRule="auto"/>
                              <w:jc w:val="center"/>
                            </w:pPr>
                          </w:p>
                          <w:p w14:paraId="19AA7E21" w14:textId="77777777" w:rsidR="0020099D" w:rsidRPr="004C53C7" w:rsidRDefault="0020099D" w:rsidP="0020099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F97B2B" id="Zone de texte 3280" o:spid="_x0000_s1619" style="position:absolute;margin-left:290.6pt;margin-top:177.6pt;width:214.65pt;height:66.3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,0">
                  <w:txbxContent>
                    <w:p w14:paraId="4B684C3C" w14:textId="77777777" w:rsidR="0020099D" w:rsidRPr="004B3D90" w:rsidRDefault="0020099D" w:rsidP="0020099D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On lit « 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.……………</w:t>
                      </w:r>
                      <w:r>
                        <w:rPr>
                          <w:color w:val="000000" w:themeColor="text1"/>
                          <w:sz w:val="28"/>
                        </w:rPr>
                        <w:t>»</w:t>
                      </w:r>
                    </w:p>
                    <w:p w14:paraId="7B417821" w14:textId="77777777" w:rsidR="0020099D" w:rsidRPr="00CD0DE1" w:rsidRDefault="0020099D" w:rsidP="0020099D">
                      <w:pPr>
                        <w:spacing w:line="276" w:lineRule="auto"/>
                        <w:jc w:val="center"/>
                      </w:pPr>
                    </w:p>
                    <w:p w14:paraId="19AA7E21" w14:textId="77777777" w:rsidR="0020099D" w:rsidRPr="004C53C7" w:rsidRDefault="0020099D" w:rsidP="0020099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829816" wp14:editId="67FB1CB7">
                <wp:simplePos x="0" y="0"/>
                <wp:positionH relativeFrom="column">
                  <wp:posOffset>-5715</wp:posOffset>
                </wp:positionH>
                <wp:positionV relativeFrom="paragraph">
                  <wp:posOffset>3736975</wp:posOffset>
                </wp:positionV>
                <wp:extent cx="6715125" cy="407035"/>
                <wp:effectExtent l="57150" t="38100" r="85725" b="88265"/>
                <wp:wrapNone/>
                <wp:docPr id="3279" name="Zone de texte 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70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3CC11" w14:textId="6C0C1B35" w:rsidR="0020099D" w:rsidRPr="00C73C21" w:rsidRDefault="0020099D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0099D">
                              <w:rPr>
                                <w:sz w:val="28"/>
                              </w:rPr>
                              <w:t xml:space="preserve">Donner </w:t>
                            </w:r>
                            <w:r>
                              <w:rPr>
                                <w:sz w:val="28"/>
                              </w:rPr>
                              <w:t xml:space="preserve">un encadrement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au millième</w:t>
                            </w:r>
                            <w:r w:rsidRPr="0020099D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 7,145 9</w:t>
                            </w:r>
                            <w:r w:rsidRPr="00C73C21">
                              <w:rPr>
                                <w:sz w:val="28"/>
                              </w:rPr>
                              <w:t xml:space="preserve"> : </w:t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18185DAD" w14:textId="77777777" w:rsidR="0020099D" w:rsidRPr="00C73C21" w:rsidRDefault="0020099D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79CE83D8" w14:textId="77777777" w:rsidR="0020099D" w:rsidRPr="004C53C7" w:rsidRDefault="0020099D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2A4F90C" w14:textId="77777777" w:rsidR="0020099D" w:rsidRPr="004C53C7" w:rsidRDefault="0020099D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9816" id="Zone de texte 3279" o:spid="_x0000_s1620" style="position:absolute;margin-left:-.45pt;margin-top:294.25pt;width:528.75pt;height:3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2E3CC11" w14:textId="6C0C1B35" w:rsidR="0020099D" w:rsidRPr="00C73C21" w:rsidRDefault="0020099D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0099D">
                        <w:rPr>
                          <w:sz w:val="28"/>
                        </w:rPr>
                        <w:t xml:space="preserve">Donner </w:t>
                      </w:r>
                      <w:r>
                        <w:rPr>
                          <w:sz w:val="28"/>
                        </w:rPr>
                        <w:t xml:space="preserve">un encadrement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au millième</w:t>
                      </w:r>
                      <w:r w:rsidRPr="0020099D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 7,145 9</w:t>
                      </w:r>
                      <w:r w:rsidRPr="00C73C21">
                        <w:rPr>
                          <w:sz w:val="28"/>
                        </w:rPr>
                        <w:t xml:space="preserve"> : </w:t>
                      </w:r>
                      <w:r w:rsidRPr="00C73C21">
                        <w:rPr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.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18185DAD" w14:textId="77777777" w:rsidR="0020099D" w:rsidRPr="00C73C21" w:rsidRDefault="0020099D" w:rsidP="006021E6">
                      <w:pPr>
                        <w:jc w:val="center"/>
                        <w:rPr>
                          <w:sz w:val="28"/>
                        </w:rPr>
                      </w:pPr>
                      <w:r w:rsidRPr="00C73C21">
                        <w:rPr>
                          <w:sz w:val="28"/>
                        </w:rPr>
                        <w:tab/>
                      </w:r>
                      <w:r w:rsidRPr="00C73C21">
                        <w:rPr>
                          <w:sz w:val="28"/>
                        </w:rPr>
                        <w:tab/>
                      </w:r>
                    </w:p>
                    <w:p w14:paraId="79CE83D8" w14:textId="77777777" w:rsidR="0020099D" w:rsidRPr="004C53C7" w:rsidRDefault="0020099D" w:rsidP="006021E6">
                      <w:pPr>
                        <w:rPr>
                          <w:sz w:val="28"/>
                        </w:rPr>
                      </w:pPr>
                    </w:p>
                    <w:p w14:paraId="02A4F90C" w14:textId="77777777" w:rsidR="0020099D" w:rsidRPr="004C53C7" w:rsidRDefault="0020099D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5EC927" wp14:editId="29B38B7E">
                <wp:simplePos x="0" y="0"/>
                <wp:positionH relativeFrom="column">
                  <wp:posOffset>-5715</wp:posOffset>
                </wp:positionH>
                <wp:positionV relativeFrom="paragraph">
                  <wp:posOffset>3211195</wp:posOffset>
                </wp:positionV>
                <wp:extent cx="6715125" cy="407035"/>
                <wp:effectExtent l="57150" t="38100" r="85725" b="88265"/>
                <wp:wrapNone/>
                <wp:docPr id="3278" name="Zone de texte 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70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F08D" w14:textId="2D9507FB" w:rsidR="0020099D" w:rsidRPr="00C73C21" w:rsidRDefault="0020099D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0099D">
                              <w:rPr>
                                <w:sz w:val="28"/>
                              </w:rPr>
                              <w:t xml:space="preserve">Donner </w:t>
                            </w:r>
                            <w:r>
                              <w:rPr>
                                <w:sz w:val="28"/>
                              </w:rPr>
                              <w:t xml:space="preserve">un encadrement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au centième</w:t>
                            </w:r>
                            <w:r w:rsidRPr="0020099D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 1,159</w:t>
                            </w:r>
                            <w:r w:rsidRPr="00C73C21">
                              <w:rPr>
                                <w:sz w:val="28"/>
                              </w:rPr>
                              <w:t xml:space="preserve"> : </w:t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.</w:t>
                            </w: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6FF82225" w14:textId="77777777" w:rsidR="0020099D" w:rsidRPr="00C73C21" w:rsidRDefault="0020099D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  <w:r w:rsidRPr="00C73C21"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1D42C5E0" w14:textId="77777777" w:rsidR="0020099D" w:rsidRPr="004C53C7" w:rsidRDefault="0020099D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5ADF386" w14:textId="77777777" w:rsidR="0020099D" w:rsidRPr="004C53C7" w:rsidRDefault="0020099D" w:rsidP="006021E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EC927" id="Zone de texte 3278" o:spid="_x0000_s1621" style="position:absolute;margin-left:-.45pt;margin-top:252.85pt;width:528.75pt;height:3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86BF08D" w14:textId="2D9507FB" w:rsidR="0020099D" w:rsidRPr="00C73C21" w:rsidRDefault="0020099D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0099D">
                        <w:rPr>
                          <w:sz w:val="28"/>
                        </w:rPr>
                        <w:t xml:space="preserve">Donner </w:t>
                      </w:r>
                      <w:r>
                        <w:rPr>
                          <w:sz w:val="28"/>
                        </w:rPr>
                        <w:t xml:space="preserve">un encadrement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au centième</w:t>
                      </w:r>
                      <w:r w:rsidRPr="0020099D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 1,159</w:t>
                      </w:r>
                      <w:r w:rsidRPr="00C73C21">
                        <w:rPr>
                          <w:sz w:val="28"/>
                        </w:rPr>
                        <w:t xml:space="preserve"> : </w:t>
                      </w:r>
                      <w:r w:rsidRPr="00C73C21">
                        <w:rPr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..</w:t>
                      </w: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6FF82225" w14:textId="77777777" w:rsidR="0020099D" w:rsidRPr="00C73C21" w:rsidRDefault="0020099D" w:rsidP="006021E6">
                      <w:pPr>
                        <w:jc w:val="center"/>
                        <w:rPr>
                          <w:sz w:val="28"/>
                        </w:rPr>
                      </w:pPr>
                      <w:r w:rsidRPr="00C73C21">
                        <w:rPr>
                          <w:sz w:val="28"/>
                        </w:rPr>
                        <w:tab/>
                      </w:r>
                      <w:r w:rsidRPr="00C73C21">
                        <w:rPr>
                          <w:sz w:val="28"/>
                        </w:rPr>
                        <w:tab/>
                      </w:r>
                    </w:p>
                    <w:p w14:paraId="1D42C5E0" w14:textId="77777777" w:rsidR="0020099D" w:rsidRPr="004C53C7" w:rsidRDefault="0020099D" w:rsidP="006021E6">
                      <w:pPr>
                        <w:rPr>
                          <w:sz w:val="28"/>
                        </w:rPr>
                      </w:pPr>
                    </w:p>
                    <w:p w14:paraId="25ADF386" w14:textId="77777777" w:rsidR="0020099D" w:rsidRPr="004C53C7" w:rsidRDefault="0020099D" w:rsidP="006021E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60621D" wp14:editId="60BF70C4">
                <wp:simplePos x="0" y="0"/>
                <wp:positionH relativeFrom="column">
                  <wp:posOffset>184150</wp:posOffset>
                </wp:positionH>
                <wp:positionV relativeFrom="paragraph">
                  <wp:posOffset>2280447</wp:posOffset>
                </wp:positionV>
                <wp:extent cx="3202305" cy="589915"/>
                <wp:effectExtent l="57150" t="38100" r="74295" b="95885"/>
                <wp:wrapNone/>
                <wp:docPr id="3281" name="Zone de texte 3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5899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D61B2" w14:textId="5A03A3E2" w:rsidR="0020099D" w:rsidRPr="004C53C7" w:rsidRDefault="0020099D" w:rsidP="0020099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On veut encadrer 3.526 entre deux nombres dont la différence est </w:t>
                            </w: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un dixiè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0621D" id="Zone de texte 3281" o:spid="_x0000_s1622" style="position:absolute;margin-left:14.5pt;margin-top:179.55pt;width:252.15pt;height:46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,0">
                  <w:txbxContent>
                    <w:p w14:paraId="1A0D61B2" w14:textId="5A03A3E2" w:rsidR="0020099D" w:rsidRPr="004C53C7" w:rsidRDefault="0020099D" w:rsidP="0020099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On veut encadrer 3.526 entre deux nombres dont la différence est </w:t>
                      </w:r>
                      <w:r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un dixième</w:t>
                      </w:r>
                    </w:p>
                  </w:txbxContent>
                </v:textbox>
              </v:roundrect>
            </w:pict>
          </mc:Fallback>
        </mc:AlternateContent>
      </w:r>
      <w:r w:rsidR="0020099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DA94C6" wp14:editId="26492BFD">
                <wp:simplePos x="0" y="0"/>
                <wp:positionH relativeFrom="column">
                  <wp:posOffset>343701</wp:posOffset>
                </wp:positionH>
                <wp:positionV relativeFrom="paragraph">
                  <wp:posOffset>622575</wp:posOffset>
                </wp:positionV>
                <wp:extent cx="3043859" cy="1051229"/>
                <wp:effectExtent l="57150" t="38100" r="80645" b="92075"/>
                <wp:wrapNone/>
                <wp:docPr id="3276" name="Zone de texte 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859" cy="105122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E5512" w14:textId="4B360D50" w:rsidR="0020099D" w:rsidRDefault="0020099D" w:rsidP="0020099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D’autres réponses sont justes :</w:t>
                            </w:r>
                          </w:p>
                          <w:p w14:paraId="73A986E8" w14:textId="20309ACB" w:rsidR="0020099D" w:rsidRDefault="0020099D" w:rsidP="0020099D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………………….………</w:t>
                            </w:r>
                          </w:p>
                          <w:p w14:paraId="03AF1592" w14:textId="6EDB41E0" w:rsidR="0020099D" w:rsidRPr="004C53C7" w:rsidRDefault="0020099D" w:rsidP="0020099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3F382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………………….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A94C6" id="Zone de texte 3276" o:spid="_x0000_s1623" style="position:absolute;margin-left:27.05pt;margin-top:49pt;width:239.65pt;height:8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,0">
                  <w:txbxContent>
                    <w:p w14:paraId="713E5512" w14:textId="4B360D50" w:rsidR="0020099D" w:rsidRDefault="0020099D" w:rsidP="0020099D">
                      <w:pPr>
                        <w:spacing w:line="360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D’autres réponses sont justes :</w:t>
                      </w:r>
                    </w:p>
                    <w:p w14:paraId="73A986E8" w14:textId="20309ACB" w:rsidR="0020099D" w:rsidRDefault="0020099D" w:rsidP="0020099D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.………………….………</w:t>
                      </w:r>
                    </w:p>
                    <w:p w14:paraId="03AF1592" w14:textId="6EDB41E0" w:rsidR="0020099D" w:rsidRPr="004C53C7" w:rsidRDefault="0020099D" w:rsidP="0020099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 w:rsidRPr="003F382A">
                        <w:rPr>
                          <w:color w:val="A6A6A6" w:themeColor="background1" w:themeShade="A6"/>
                          <w:sz w:val="28"/>
                        </w:rPr>
                        <w:t>…………….………………….………</w:t>
                      </w:r>
                    </w:p>
                  </w:txbxContent>
                </v:textbox>
              </v:roundrect>
            </w:pict>
          </mc:Fallback>
        </mc:AlternateContent>
      </w:r>
      <w:r w:rsidR="00494211">
        <w:rPr>
          <w:b/>
          <w:color w:val="1F497D" w:themeColor="text2"/>
          <w:sz w:val="28"/>
        </w:rPr>
        <w:br w:type="page"/>
      </w:r>
    </w:p>
    <w:p w14:paraId="3E43D11A" w14:textId="2FFFF1B1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9260DE0" w14:textId="6A0BD072" w:rsidR="006021E6" w:rsidRDefault="00A018BC" w:rsidP="006021E6">
      <w:pPr>
        <w:ind w:left="284"/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 wp14:anchorId="624891D5" wp14:editId="64409215">
                <wp:simplePos x="0" y="0"/>
                <wp:positionH relativeFrom="column">
                  <wp:posOffset>-927100</wp:posOffset>
                </wp:positionH>
                <wp:positionV relativeFrom="paragraph">
                  <wp:posOffset>164465</wp:posOffset>
                </wp:positionV>
                <wp:extent cx="8348353" cy="5400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C0F3" id="Rectangle 224" o:spid="_x0000_s1026" style="position:absolute;margin-left:-73pt;margin-top:12.95pt;width:657.35pt;height:42.5pt;z-index:-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iQ3UUu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13EEF9CF" w14:textId="6991B81B" w:rsidR="006021E6" w:rsidRPr="00A018BC" w:rsidRDefault="006021E6" w:rsidP="006021E6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607EA6">
        <w:rPr>
          <w:b/>
          <w:color w:val="FFFFFF" w:themeColor="background1"/>
          <w:sz w:val="56"/>
          <w:szCs w:val="56"/>
        </w:rPr>
        <w:t>9</w:t>
      </w:r>
    </w:p>
    <w:p w14:paraId="51F2385A" w14:textId="7C59D726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5468B517" w14:textId="42834E9E" w:rsidR="006021E6" w:rsidRPr="00A018BC" w:rsidRDefault="006021E6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Les angles</w:t>
      </w:r>
    </w:p>
    <w:p w14:paraId="4FF8142A" w14:textId="6CAECD61" w:rsidR="006021E6" w:rsidRDefault="006021E6" w:rsidP="006021E6">
      <w:pPr>
        <w:rPr>
          <w:b/>
          <w:sz w:val="28"/>
          <w:u w:val="single"/>
        </w:rPr>
      </w:pPr>
    </w:p>
    <w:p w14:paraId="7B2A5CCE" w14:textId="77777777" w:rsidR="006021E6" w:rsidRDefault="006021E6" w:rsidP="006021E6">
      <w:pPr>
        <w:rPr>
          <w:b/>
          <w:sz w:val="28"/>
          <w:u w:val="single"/>
        </w:rPr>
      </w:pPr>
    </w:p>
    <w:p w14:paraId="23374AF7" w14:textId="4600DD2F" w:rsidR="006021E6" w:rsidRPr="00B644B8" w:rsidRDefault="006021E6" w:rsidP="006021E6">
      <w:pPr>
        <w:rPr>
          <w:b/>
          <w:color w:val="1F497D" w:themeColor="text2"/>
          <w:sz w:val="28"/>
          <w:u w:val="single"/>
        </w:rPr>
      </w:pPr>
    </w:p>
    <w:p w14:paraId="0EDA2F94" w14:textId="591B7EB3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090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21E6" w:rsidRPr="00B96836" w14:paraId="624F3118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6360065F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75E160E5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73A443A6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31B41F5" w14:textId="5FDE8810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7BE1E7C" w14:textId="56784AE8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1F3D2D7A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FC437E1" w14:textId="3B66E0A0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5A0A741" w14:textId="7716A939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86E6F17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9065207" w14:textId="24836DFE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2858C91" w14:textId="74C429C5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65E9A79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FA8AC14" w14:textId="0EAB5B98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4DE7C98" w14:textId="611F73D3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22A9A29C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6590A33" w14:textId="265089CE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0E8EBC5" w14:textId="5EE585F2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285EF868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0CFFD6E" w14:textId="350A51F0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63A5F19" w14:textId="7AC36518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610A719" w14:textId="77777777" w:rsidTr="00EA7743">
        <w:trPr>
          <w:trHeight w:val="1100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14:paraId="5E6C7BB5" w14:textId="6E03D536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2D2A500" w14:textId="67F646B7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6EFA53D6" w14:textId="6DF0DC90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46F3161" w14:textId="2159DF50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8C61ACD" w14:textId="1E5BE972" w:rsidR="00B81F92" w:rsidRDefault="00B81F92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198AAE3C" w14:textId="23B4362B" w:rsidR="006021E6" w:rsidRDefault="004C5F60" w:rsidP="006021E6">
      <w:pPr>
        <w:rPr>
          <w:b/>
          <w:color w:val="1F497D" w:themeColor="text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6E09B15" wp14:editId="1E74A7A6">
            <wp:simplePos x="0" y="0"/>
            <wp:positionH relativeFrom="column">
              <wp:posOffset>-117475</wp:posOffset>
            </wp:positionH>
            <wp:positionV relativeFrom="paragraph">
              <wp:posOffset>-86995</wp:posOffset>
            </wp:positionV>
            <wp:extent cx="1080000" cy="1080000"/>
            <wp:effectExtent l="0" t="0" r="6350" b="6350"/>
            <wp:wrapNone/>
            <wp:docPr id="3282" name="Imag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18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1B7D881" wp14:editId="7C503CAE">
                <wp:simplePos x="0" y="0"/>
                <wp:positionH relativeFrom="column">
                  <wp:posOffset>-6623685</wp:posOffset>
                </wp:positionH>
                <wp:positionV relativeFrom="paragraph">
                  <wp:posOffset>169545</wp:posOffset>
                </wp:positionV>
                <wp:extent cx="10407650" cy="290830"/>
                <wp:effectExtent l="0" t="0" r="0" b="0"/>
                <wp:wrapNone/>
                <wp:docPr id="3283" name="Rectangle : coins arrondis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2CCBA" id="Rectangle : coins arrondis 3283" o:spid="_x0000_s1026" style="position:absolute;margin-left:-521.55pt;margin-top:13.35pt;width:819.5pt;height:22.9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" fillcolor="#1f497d [3215]" stroked="f" strokeweight="2pt"/>
            </w:pict>
          </mc:Fallback>
        </mc:AlternateContent>
      </w:r>
    </w:p>
    <w:p w14:paraId="784AEE17" w14:textId="43A04014" w:rsidR="006021E6" w:rsidRPr="003A4444" w:rsidRDefault="006021E6" w:rsidP="006021E6">
      <w:pPr>
        <w:spacing w:line="360" w:lineRule="auto"/>
        <w:ind w:left="708" w:firstLine="708"/>
        <w:rPr>
          <w:b/>
          <w:sz w:val="32"/>
        </w:rPr>
      </w:pPr>
      <w:r>
        <w:rPr>
          <w:b/>
          <w:sz w:val="32"/>
        </w:rPr>
        <w:t xml:space="preserve"> </w:t>
      </w:r>
      <w:r w:rsidR="004C5F60">
        <w:rPr>
          <w:b/>
          <w:sz w:val="32"/>
        </w:rPr>
        <w:t xml:space="preserve">  </w:t>
      </w:r>
      <w:r w:rsidRPr="004C5F60">
        <w:rPr>
          <w:b/>
          <w:color w:val="FFFFFF" w:themeColor="background1"/>
          <w:sz w:val="28"/>
          <w:szCs w:val="22"/>
        </w:rPr>
        <w:t>Vocabulaire des angles et notations</w:t>
      </w:r>
    </w:p>
    <w:p w14:paraId="6D9CCE55" w14:textId="182BD9ED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29925C1B" wp14:editId="5A7F30F2">
                <wp:simplePos x="0" y="0"/>
                <wp:positionH relativeFrom="margin">
                  <wp:posOffset>2768600</wp:posOffset>
                </wp:positionH>
                <wp:positionV relativeFrom="paragraph">
                  <wp:posOffset>137573</wp:posOffset>
                </wp:positionV>
                <wp:extent cx="3786830" cy="532913"/>
                <wp:effectExtent l="57150" t="38100" r="80645" b="95885"/>
                <wp:wrapNone/>
                <wp:docPr id="2277" name="exemple nom 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830" cy="53291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659A" w14:textId="3CBFDCAD" w:rsidR="00D85BCE" w:rsidRPr="003A4444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  <w:szCs w:val="22"/>
                              </w:rPr>
                            </w:pPr>
                            <w:r w:rsidRPr="003A4444"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52"/>
                              </w:rPr>
                              <w:t>Cet angle se nomme</w:t>
                            </w:r>
                            <w:r w:rsidRPr="003A44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..</w:t>
                            </w:r>
                            <w:r w:rsidR="003A4444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r w:rsidRPr="003A44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kern w:val="24"/>
                                <w:sz w:val="28"/>
                                <w:szCs w:val="52"/>
                              </w:rPr>
                              <w:t>ou</w:t>
                            </w:r>
                            <w:proofErr w:type="gramEnd"/>
                            <w:r w:rsidRPr="003A44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r w:rsid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</w:t>
                            </w:r>
                            <w:r w:rsidR="003A4444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25C1B" id="exemple nom angle" o:spid="_x0000_s1624" style="position:absolute;margin-left:218pt;margin-top:10.85pt;width:298.2pt;height:41.95pt;z-index:2514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,0">
                  <w:txbxContent>
                    <w:p w14:paraId="38FB659A" w14:textId="3CBFDCAD" w:rsidR="00D85BCE" w:rsidRPr="003A4444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  <w:szCs w:val="22"/>
                        </w:rPr>
                      </w:pPr>
                      <w:r w:rsidRPr="003A4444">
                        <w:rPr>
                          <w:rFonts w:asciiTheme="minorHAnsi" w:hAnsi="Calibri" w:cstheme="minorBidi"/>
                          <w:kern w:val="24"/>
                          <w:sz w:val="28"/>
                          <w:szCs w:val="52"/>
                        </w:rPr>
                        <w:t>Cet angle se nomme</w:t>
                      </w:r>
                      <w:r w:rsidRPr="003A4444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..</w:t>
                      </w:r>
                      <w:r w:rsidR="003A4444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r w:rsidRPr="003A4444">
                        <w:rPr>
                          <w:rFonts w:asciiTheme="minorHAnsi" w:hAnsi="Calibri" w:cstheme="minorBidi"/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kern w:val="24"/>
                          <w:sz w:val="28"/>
                          <w:szCs w:val="52"/>
                        </w:rPr>
                        <w:t>ou</w:t>
                      </w:r>
                      <w:proofErr w:type="gramEnd"/>
                      <w:r w:rsidRPr="003A4444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r w:rsid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</w:t>
                      </w:r>
                      <w:r w:rsidR="003A4444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A474F6" w14:textId="39950EDB" w:rsidR="006021E6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07872" behindDoc="0" locked="0" layoutInCell="1" allowOverlap="1" wp14:anchorId="4365D54B" wp14:editId="3A93C5F5">
                <wp:simplePos x="0" y="0"/>
                <wp:positionH relativeFrom="column">
                  <wp:posOffset>-273685</wp:posOffset>
                </wp:positionH>
                <wp:positionV relativeFrom="paragraph">
                  <wp:posOffset>89228</wp:posOffset>
                </wp:positionV>
                <wp:extent cx="3299850" cy="3767979"/>
                <wp:effectExtent l="0" t="0" r="0" b="0"/>
                <wp:wrapNone/>
                <wp:docPr id="2278" name="Groupe 2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850" cy="3767979"/>
                          <a:chOff x="0" y="0"/>
                          <a:chExt cx="3299850" cy="3767979"/>
                        </a:xfrm>
                      </wpg:grpSpPr>
                      <wps:wsp>
                        <wps:cNvPr id="2279" name="angle"/>
                        <wps:cNvSpPr/>
                        <wps:spPr>
                          <a:xfrm>
                            <a:off x="1144025" y="1316244"/>
                            <a:ext cx="2155825" cy="2451735"/>
                          </a:xfrm>
                          <a:prstGeom prst="pie">
                            <a:avLst>
                              <a:gd name="adj1" fmla="val 12914128"/>
                              <a:gd name="adj2" fmla="val 16706591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280" name="coté x"/>
                        <wps:cNvCnPr/>
                        <wps:spPr>
                          <a:xfrm flipV="1">
                            <a:off x="2222443" y="217324"/>
                            <a:ext cx="296252" cy="231187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1" name="coté y"/>
                        <wps:cNvCnPr/>
                        <wps:spPr>
                          <a:xfrm flipH="1" flipV="1">
                            <a:off x="246026" y="1107122"/>
                            <a:ext cx="1975020" cy="144141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" name="Flèche coté 1"/>
                        <wps:cNvSpPr/>
                        <wps:spPr>
                          <a:xfrm rot="1066889">
                            <a:off x="1771393" y="664273"/>
                            <a:ext cx="669012" cy="23628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83" name="Flèche coté 2"/>
                        <wps:cNvSpPr/>
                        <wps:spPr>
                          <a:xfrm rot="7229496">
                            <a:off x="432597" y="900049"/>
                            <a:ext cx="760730" cy="2076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84" name="x"/>
                        <wps:cNvSpPr txBox="1"/>
                        <wps:spPr>
                          <a:xfrm>
                            <a:off x="2505374" y="0"/>
                            <a:ext cx="301731" cy="550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7C57AB" w14:textId="77777777" w:rsidR="00D85BCE" w:rsidRPr="00252D92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252D92">
                                <w:rPr>
                                  <w:rFonts w:ascii="Book Antiqua" w:hAnsi="Book Antiqua" w:cstheme="minorBidi"/>
                                  <w:b/>
                                  <w:bCs/>
                                  <w:i/>
                                  <w:iCs/>
                                  <w:color w:val="17365D" w:themeColor="text2" w:themeShade="BF"/>
                                  <w:kern w:val="24"/>
                                  <w:sz w:val="52"/>
                                  <w:szCs w:val="80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85" name="y"/>
                        <wps:cNvSpPr txBox="1"/>
                        <wps:spPr>
                          <a:xfrm>
                            <a:off x="0" y="1008711"/>
                            <a:ext cx="321466" cy="550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2D79F8" w14:textId="77777777" w:rsidR="00D85BCE" w:rsidRPr="00252D92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252D92">
                                <w:rPr>
                                  <w:rFonts w:ascii="Book Antiqua" w:hAnsi="Book Antiqua" w:cstheme="minorBidi"/>
                                  <w:b/>
                                  <w:bCs/>
                                  <w:i/>
                                  <w:iCs/>
                                  <w:color w:val="17365D" w:themeColor="text2" w:themeShade="BF"/>
                                  <w:kern w:val="24"/>
                                  <w:sz w:val="52"/>
                                  <w:szCs w:val="80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286" name="point"/>
                        <wpg:cNvGrpSpPr/>
                        <wpg:grpSpPr>
                          <a:xfrm>
                            <a:off x="2156835" y="2464370"/>
                            <a:ext cx="138297" cy="160547"/>
                            <a:chOff x="2791327" y="2889752"/>
                            <a:chExt cx="202197" cy="206375"/>
                          </a:xfrm>
                        </wpg:grpSpPr>
                        <wps:wsp>
                          <wps:cNvPr id="2287" name="Connecteur droit 2287"/>
                          <wps:cNvCnPr/>
                          <wps:spPr>
                            <a:xfrm>
                              <a:off x="2791327" y="2899611"/>
                              <a:ext cx="195847" cy="190166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2" name="Connecteur droit 2292"/>
                          <wps:cNvCnPr/>
                          <wps:spPr>
                            <a:xfrm flipV="1">
                              <a:off x="2799852" y="2889752"/>
                              <a:ext cx="193672" cy="20637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93" name="Flèche sommet"/>
                        <wps:cNvSpPr/>
                        <wps:spPr>
                          <a:xfrm rot="19925212">
                            <a:off x="1672983" y="2631397"/>
                            <a:ext cx="501984" cy="2059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4" name="A"/>
                        <wps:cNvSpPr txBox="1"/>
                        <wps:spPr>
                          <a:xfrm>
                            <a:off x="2078927" y="2525877"/>
                            <a:ext cx="335731" cy="55376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2C9F99" w14:textId="77777777" w:rsidR="00D85BCE" w:rsidRPr="00252D92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252D9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632423" w:themeColor="accent2" w:themeShade="80"/>
                                  <w:kern w:val="24"/>
                                  <w:sz w:val="56"/>
                                  <w:szCs w:val="8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95" name="sommet"/>
                        <wps:cNvSpPr txBox="1"/>
                        <wps:spPr>
                          <a:xfrm>
                            <a:off x="582263" y="2755502"/>
                            <a:ext cx="1159199" cy="38954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6FA72" w14:textId="77777777" w:rsidR="00D85BCE" w:rsidRPr="00252D92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773063">
                                <w:rPr>
                                  <w:rFonts w:asciiTheme="minorHAnsi" w:hAnsi="Calibri" w:cstheme="minorBidi"/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………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.…</w:t>
                              </w:r>
                              <w:r w:rsidRPr="00773063">
                                <w:rPr>
                                  <w:rFonts w:asciiTheme="minorHAnsi" w:hAnsi="Calibri" w:cstheme="minorBidi"/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s:wsp>
                        <wps:cNvPr id="2296" name="cotés"/>
                        <wps:cNvSpPr txBox="1"/>
                        <wps:spPr>
                          <a:xfrm>
                            <a:off x="897998" y="455150"/>
                            <a:ext cx="975906" cy="4059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64ACF" w14:textId="77777777" w:rsidR="00D85BCE" w:rsidRPr="00252D92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 w:rsidRPr="00773063">
                                <w:rPr>
                                  <w:rFonts w:asciiTheme="minorHAnsi" w:hAnsi="Calibri" w:cstheme="minorBidi"/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………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.…</w:t>
                              </w:r>
                              <w:r w:rsidRPr="00773063">
                                <w:rPr>
                                  <w:rFonts w:asciiTheme="minorHAnsi" w:hAnsi="Calibri" w:cstheme="minorBidi"/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5D54B" id="Groupe 2278" o:spid="_x0000_s1625" style="position:absolute;margin-left:-21.55pt;margin-top:7.05pt;width:259.85pt;height:296.7pt;z-index:251407872" coordsize="32998,3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">
                <v:shape id="angle" o:spid="_x0000_s1626" style="position:absolute;left:11440;top:13162;width:21558;height:24517;visibility:visible;mso-wrap-style:square;v-text-anchor:middle" coordsize="2155825,245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" path="m162242,579084c393127,156323,825841,-65738,1257339,17102l1077913,1225868,162242,579084xe" fillcolor="#e36c0a [2409]" stroked="f" strokeweight="2pt">
                  <v:path arrowok="t" o:connecttype="custom" o:connectlocs="162242,579084;1257339,17102;1077913,1225868;162242,579084" o:connectangles="0,0,0,0"/>
                </v:shape>
                <v:line id="coté x" o:spid="_x0000_s1627" style="position:absolute;flip:y;visibility:visible;mso-wrap-style:square" from="22224,2173" to="25186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" strokecolor="#17365d [2415]" strokeweight="4.5pt"/>
                <v:line id="coté y" o:spid="_x0000_s1628" style="position:absolute;flip:x y;visibility:visible;mso-wrap-style:square" from="2460,11071" to="22210,25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" strokecolor="#17365d [2415]" strokeweight="4.5pt"/>
                <v:shape id="Flèche coté 1" o:spid="_x0000_s1629" type="#_x0000_t13" style="position:absolute;left:17713;top:6642;width:6691;height:2363;rotation:1165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" adj="17786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Flèche coté 2" o:spid="_x0000_s1630" type="#_x0000_t13" style="position:absolute;left:4325;top:9001;width:7607;height:2076;rotation:78965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" adj="18652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x" o:spid="_x0000_s1631" type="#_x0000_t202" style="position:absolute;left:25053;width:3018;height:5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3GC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8yn8volPQK5/AAAA//8DAFBLAQItABQABgAIAAAAIQDb4fbL7gAAAIUBAAATAAAAAAAAAAAA&#10;AAAAAAAAAABbQ29udGVudF9UeXBlc10ueG1sUEsBAi0AFAAGAAgAAAAhAFr0LFu/AAAAFQEAAAsA&#10;AAAAAAAAAAAAAAAAHwEAAF9yZWxzLy5yZWxzUEsBAi0AFAAGAAgAAAAhAHZvcYLEAAAA3QAAAA8A&#10;AAAAAAAAAAAAAAAABwIAAGRycy9kb3ducmV2LnhtbFBLBQYAAAAAAwADALcAAAD4AgAAAAA=&#10;" filled="f" stroked="f">
                  <v:textbox>
                    <w:txbxContent>
                      <w:p w14:paraId="7B7C57AB" w14:textId="77777777" w:rsidR="00D85BCE" w:rsidRPr="00252D92" w:rsidRDefault="00D85BCE" w:rsidP="006021E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gramStart"/>
                        <w:r w:rsidRPr="00252D92">
                          <w:rPr>
                            <w:rFonts w:ascii="Book Antiqua" w:hAnsi="Book Antiqua" w:cstheme="minorBidi"/>
                            <w:b/>
                            <w:bCs/>
                            <w:i/>
                            <w:iCs/>
                            <w:color w:val="17365D" w:themeColor="text2" w:themeShade="BF"/>
                            <w:kern w:val="24"/>
                            <w:sz w:val="52"/>
                            <w:szCs w:val="80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y" o:spid="_x0000_s1632" type="#_x0000_t202" style="position:absolute;top:10087;width:3214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" filled="f" stroked="f">
                  <v:textbox>
                    <w:txbxContent>
                      <w:p w14:paraId="5A2D79F8" w14:textId="77777777" w:rsidR="00D85BCE" w:rsidRPr="00252D92" w:rsidRDefault="00D85BCE" w:rsidP="006021E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gramStart"/>
                        <w:r w:rsidRPr="00252D92">
                          <w:rPr>
                            <w:rFonts w:ascii="Book Antiqua" w:hAnsi="Book Antiqua" w:cstheme="minorBidi"/>
                            <w:b/>
                            <w:bCs/>
                            <w:i/>
                            <w:iCs/>
                            <w:color w:val="17365D" w:themeColor="text2" w:themeShade="BF"/>
                            <w:kern w:val="24"/>
                            <w:sz w:val="52"/>
                            <w:szCs w:val="80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point" o:spid="_x0000_s1633" style="position:absolute;left:21568;top:24643;width:1383;height:1606" coordorigin="27913,28897" coordsize="2021,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<v:line id="Connecteur droit 2287" o:spid="_x0000_s1634" style="position:absolute;visibility:visible;mso-wrap-style:square" from="27913,28996" to="2987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" strokecolor="#622423 [1605]" strokeweight="4.5pt"/>
                  <v:line id="Connecteur droit 2292" o:spid="_x0000_s1635" style="position:absolute;flip:y;visibility:visible;mso-wrap-style:square" from="27998,28897" to="29935,3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" strokecolor="#622423 [1605]" strokeweight="4.5pt"/>
                </v:group>
                <v:shape id="Flèche sommet" o:spid="_x0000_s1636" type="#_x0000_t13" style="position:absolute;left:16729;top:26313;width:5020;height:2060;rotation:-18293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" adj="17170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A" o:spid="_x0000_s1637" type="#_x0000_t202" style="position:absolute;left:20789;top:25258;width:3357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d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iyn8volPQK5/AAAA//8DAFBLAQItABQABgAIAAAAIQDb4fbL7gAAAIUBAAATAAAAAAAAAAAA&#10;AAAAAAAAAABbQ29udGVudF9UeXBlc10ueG1sUEsBAi0AFAAGAAgAAAAhAFr0LFu/AAAAFQEAAAsA&#10;AAAAAAAAAAAAAAAAHwEAAF9yZWxzLy5yZWxzUEsBAi0AFAAGAAgAAAAhAPO251/EAAAA3QAAAA8A&#10;AAAAAAAAAAAAAAAABwIAAGRycy9kb3ducmV2LnhtbFBLBQYAAAAAAwADALcAAAD4AgAAAAA=&#10;" filled="f" stroked="f">
                  <v:textbox>
                    <w:txbxContent>
                      <w:p w14:paraId="122C9F99" w14:textId="77777777" w:rsidR="00D85BCE" w:rsidRPr="00252D92" w:rsidRDefault="00D85BCE" w:rsidP="006021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252D92">
                          <w:rPr>
                            <w:rFonts w:asciiTheme="minorHAnsi" w:hAnsi="Calibri" w:cstheme="minorBidi"/>
                            <w:b/>
                            <w:bCs/>
                            <w:color w:val="632423" w:themeColor="accent2" w:themeShade="80"/>
                            <w:kern w:val="24"/>
                            <w:sz w:val="56"/>
                            <w:szCs w:val="80"/>
                          </w:rPr>
                          <w:t>A</w:t>
                        </w:r>
                      </w:p>
                    </w:txbxContent>
                  </v:textbox>
                </v:shape>
                <v:roundrect id="sommet" o:spid="_x0000_s1638" style="position:absolute;left:5822;top:27555;width:11592;height:3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,0">
                    <w:txbxContent>
                      <w:p w14:paraId="1C06FA72" w14:textId="77777777" w:rsidR="00D85BCE" w:rsidRPr="00252D92" w:rsidRDefault="00D85BCE" w:rsidP="006021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773063">
                          <w:rPr>
                            <w:rFonts w:asciiTheme="minorHAnsi" w:hAnsi="Calibri" w:cstheme="minorBidi"/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………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.…</w:t>
                        </w:r>
                        <w:r w:rsidRPr="00773063">
                          <w:rPr>
                            <w:rFonts w:asciiTheme="minorHAnsi" w:hAnsi="Calibri" w:cstheme="minorBidi"/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…</w:t>
                        </w:r>
                      </w:p>
                    </w:txbxContent>
                  </v:textbox>
                </v:roundrect>
                <v:roundrect id="cotés" o:spid="_x0000_s1639" style="position:absolute;left:8979;top:4551;width:9760;height:40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,0">
                    <w:txbxContent>
                      <w:p w14:paraId="11D64ACF" w14:textId="77777777" w:rsidR="00D85BCE" w:rsidRPr="00252D92" w:rsidRDefault="00D85BCE" w:rsidP="006021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 w:rsidRPr="00773063">
                          <w:rPr>
                            <w:rFonts w:asciiTheme="minorHAnsi" w:hAnsi="Calibri" w:cstheme="minorBidi"/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………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.…</w:t>
                        </w:r>
                        <w:r w:rsidRPr="00773063">
                          <w:rPr>
                            <w:rFonts w:asciiTheme="minorHAnsi" w:hAnsi="Calibri" w:cstheme="minorBidi"/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727D25D" w14:textId="3E1230E6" w:rsidR="006021E6" w:rsidRDefault="006021E6" w:rsidP="006021E6"/>
    <w:p w14:paraId="5DBE212F" w14:textId="402F2CA5" w:rsidR="006021E6" w:rsidRDefault="006021E6" w:rsidP="006021E6"/>
    <w:p w14:paraId="620BFB63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0B10AE6D" wp14:editId="5C8592C6">
                <wp:simplePos x="0" y="0"/>
                <wp:positionH relativeFrom="column">
                  <wp:posOffset>2743835</wp:posOffset>
                </wp:positionH>
                <wp:positionV relativeFrom="paragraph">
                  <wp:posOffset>79660</wp:posOffset>
                </wp:positionV>
                <wp:extent cx="3829782" cy="901377"/>
                <wp:effectExtent l="57150" t="38100" r="75565" b="89535"/>
                <wp:wrapNone/>
                <wp:docPr id="2297" name="exemple somm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782" cy="90137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A04" w14:textId="75AD12C1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28"/>
                                <w:szCs w:val="32"/>
                              </w:rPr>
                            </w:pPr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>A est le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…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="003A4444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……</w:t>
                            </w:r>
                            <w:r w:rsidRPr="004C5F60">
                              <w:rPr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 xml:space="preserve"> cet angle.</w:t>
                            </w:r>
                          </w:p>
                          <w:p w14:paraId="516EB0AE" w14:textId="5F0C5A0A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32"/>
                              </w:rPr>
                            </w:pPr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>[A</w:t>
                            </w:r>
                            <w:r w:rsidRPr="004C5F60">
                              <w:rPr>
                                <w:i/>
                                <w:iCs/>
                                <w:kern w:val="24"/>
                                <w:sz w:val="28"/>
                                <w:szCs w:val="32"/>
                              </w:rPr>
                              <w:t>x</w:t>
                            </w:r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>) et [A</w:t>
                            </w:r>
                            <w:r w:rsidRPr="004C5F60">
                              <w:rPr>
                                <w:i/>
                                <w:iCs/>
                                <w:kern w:val="24"/>
                                <w:sz w:val="28"/>
                                <w:szCs w:val="32"/>
                              </w:rPr>
                              <w:t>y</w:t>
                            </w:r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>) sont les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="003A4444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proofErr w:type="gramStart"/>
                            <w:r w:rsidR="003A4444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r w:rsidRPr="004C5F60">
                              <w:rPr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>de</w:t>
                            </w:r>
                            <w:proofErr w:type="gramEnd"/>
                            <w:r w:rsidRPr="004C5F60">
                              <w:rPr>
                                <w:kern w:val="24"/>
                                <w:sz w:val="28"/>
                                <w:szCs w:val="32"/>
                              </w:rPr>
                              <w:t xml:space="preserve"> cet angle.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0AE6D" id="exemple sommet" o:spid="_x0000_s1640" style="position:absolute;margin-left:216.05pt;margin-top:6.25pt;width:301.55pt;height:70.9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,0">
                  <w:txbxContent>
                    <w:p w14:paraId="652EDA04" w14:textId="75AD12C1" w:rsidR="00D85BCE" w:rsidRPr="004C5F60" w:rsidRDefault="00D85BCE" w:rsidP="006021E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28"/>
                          <w:szCs w:val="32"/>
                        </w:rPr>
                      </w:pPr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>A est le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…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="003A4444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……</w:t>
                      </w:r>
                      <w:r w:rsidRPr="004C5F60">
                        <w:rPr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>de</w:t>
                      </w:r>
                      <w:proofErr w:type="gramEnd"/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 xml:space="preserve"> cet angle.</w:t>
                      </w:r>
                    </w:p>
                    <w:p w14:paraId="516EB0AE" w14:textId="5F0C5A0A" w:rsidR="00D85BCE" w:rsidRPr="004C5F60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32"/>
                        </w:rPr>
                      </w:pPr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>[A</w:t>
                      </w:r>
                      <w:r w:rsidRPr="004C5F60">
                        <w:rPr>
                          <w:i/>
                          <w:iCs/>
                          <w:kern w:val="24"/>
                          <w:sz w:val="28"/>
                          <w:szCs w:val="32"/>
                        </w:rPr>
                        <w:t>x</w:t>
                      </w:r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>) et [A</w:t>
                      </w:r>
                      <w:r w:rsidRPr="004C5F60">
                        <w:rPr>
                          <w:i/>
                          <w:iCs/>
                          <w:kern w:val="24"/>
                          <w:sz w:val="28"/>
                          <w:szCs w:val="32"/>
                        </w:rPr>
                        <w:t>y</w:t>
                      </w:r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>) sont les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32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="003A4444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proofErr w:type="gramStart"/>
                      <w:r w:rsidR="003A4444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r w:rsidRPr="004C5F60">
                        <w:rPr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>de</w:t>
                      </w:r>
                      <w:proofErr w:type="gramEnd"/>
                      <w:r w:rsidRPr="004C5F60">
                        <w:rPr>
                          <w:kern w:val="24"/>
                          <w:sz w:val="28"/>
                          <w:szCs w:val="32"/>
                        </w:rPr>
                        <w:t xml:space="preserve"> cet angl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B7F3B7" w14:textId="1F80330F" w:rsidR="006021E6" w:rsidRDefault="006021E6" w:rsidP="006021E6"/>
    <w:p w14:paraId="2C0D526D" w14:textId="4B3026CC" w:rsidR="006021E6" w:rsidRDefault="006021E6" w:rsidP="006021E6"/>
    <w:p w14:paraId="161FFA1D" w14:textId="77777777" w:rsidR="006021E6" w:rsidRDefault="006021E6" w:rsidP="006021E6"/>
    <w:p w14:paraId="63CAF9B2" w14:textId="21FE762C" w:rsidR="006021E6" w:rsidRDefault="006021E6" w:rsidP="006021E6"/>
    <w:p w14:paraId="7CDA0AF9" w14:textId="77777777" w:rsidR="006021E6" w:rsidRDefault="006021E6" w:rsidP="006021E6">
      <w:pPr>
        <w:tabs>
          <w:tab w:val="left" w:pos="4275"/>
        </w:tabs>
      </w:pPr>
      <w:r>
        <w:tab/>
      </w:r>
    </w:p>
    <w:p w14:paraId="53E3EACA" w14:textId="23A79535" w:rsidR="006021E6" w:rsidRDefault="006021E6" w:rsidP="006021E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16584F63" wp14:editId="0B5C8E20">
                <wp:simplePos x="0" y="0"/>
                <wp:positionH relativeFrom="column">
                  <wp:posOffset>2444115</wp:posOffset>
                </wp:positionH>
                <wp:positionV relativeFrom="paragraph">
                  <wp:posOffset>143450</wp:posOffset>
                </wp:positionV>
                <wp:extent cx="4113530" cy="461010"/>
                <wp:effectExtent l="57150" t="38100" r="77470" b="91440"/>
                <wp:wrapNone/>
                <wp:docPr id="2298" name="vocabulaire somm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4610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09324" w14:textId="77777777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252D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5F60">
                              <w:rPr>
                                <w:kern w:val="24"/>
                                <w:sz w:val="28"/>
                                <w:szCs w:val="28"/>
                              </w:rPr>
                              <w:t>Le</w:t>
                            </w:r>
                            <w:r w:rsidRPr="004C5F60">
                              <w:rPr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.…</w:t>
                            </w:r>
                            <w:r w:rsidRPr="004C5F60">
                              <w:rPr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kern w:val="24"/>
                                <w:sz w:val="28"/>
                                <w:szCs w:val="28"/>
                              </w:rPr>
                              <w:t>d’un</w:t>
                            </w:r>
                            <w:proofErr w:type="gramEnd"/>
                            <w:r w:rsidRPr="004C5F60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angle est un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.……</w:t>
                            </w:r>
                            <w:r w:rsidRPr="004C5F60">
                              <w:rPr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584F63" id="vocabulaire sommet 1" o:spid="_x0000_s1641" style="position:absolute;margin-left:192.45pt;margin-top:11.3pt;width:323.9pt;height:36.3pt;z-index:25140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14:paraId="39809324" w14:textId="77777777" w:rsidR="00D85BCE" w:rsidRPr="004C5F60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252D9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C5F60">
                        <w:rPr>
                          <w:kern w:val="24"/>
                          <w:sz w:val="28"/>
                          <w:szCs w:val="28"/>
                        </w:rPr>
                        <w:t>Le</w:t>
                      </w:r>
                      <w:r w:rsidRPr="004C5F60">
                        <w:rPr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.…</w:t>
                      </w:r>
                      <w:r w:rsidRPr="004C5F60">
                        <w:rPr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kern w:val="24"/>
                          <w:sz w:val="28"/>
                          <w:szCs w:val="28"/>
                        </w:rPr>
                        <w:t>d’un</w:t>
                      </w:r>
                      <w:proofErr w:type="gramEnd"/>
                      <w:r w:rsidRPr="004C5F60">
                        <w:rPr>
                          <w:kern w:val="24"/>
                          <w:sz w:val="28"/>
                          <w:szCs w:val="28"/>
                        </w:rPr>
                        <w:t xml:space="preserve"> angle est un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.……</w:t>
                      </w:r>
                      <w:r w:rsidRPr="004C5F60">
                        <w:rPr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B33CCB" w14:textId="7077C021" w:rsidR="006021E6" w:rsidRDefault="006021E6" w:rsidP="006021E6"/>
    <w:p w14:paraId="1C3029CA" w14:textId="4C69B2F5" w:rsidR="006021E6" w:rsidRDefault="006021E6" w:rsidP="006021E6"/>
    <w:p w14:paraId="7EBFEF63" w14:textId="637722AC" w:rsidR="006021E6" w:rsidRDefault="006021E6" w:rsidP="006021E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BF1EC22" wp14:editId="78C50D15">
                <wp:simplePos x="0" y="0"/>
                <wp:positionH relativeFrom="column">
                  <wp:posOffset>2460625</wp:posOffset>
                </wp:positionH>
                <wp:positionV relativeFrom="paragraph">
                  <wp:posOffset>162560</wp:posOffset>
                </wp:positionV>
                <wp:extent cx="4113530" cy="1172210"/>
                <wp:effectExtent l="57150" t="38100" r="77470" b="104140"/>
                <wp:wrapNone/>
                <wp:docPr id="2299" name="vocabulaire somm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3530" cy="11722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4E03" w14:textId="193A62D4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sz w:val="12"/>
                              </w:rPr>
                            </w:pPr>
                            <w:r w:rsidRPr="00252D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4C5F60">
                              <w:rPr>
                                <w:kern w:val="24"/>
                                <w:sz w:val="28"/>
                                <w:szCs w:val="52"/>
                              </w:rPr>
                              <w:t>Les</w:t>
                            </w:r>
                            <w:r w:rsidRPr="004C5F60">
                              <w:rPr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r w:rsidR="004C5F60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.</w:t>
                            </w:r>
                            <w:proofErr w:type="gramEnd"/>
                            <w:r w:rsidR="004C5F60"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</w:t>
                            </w:r>
                            <w:r w:rsidRPr="004C5F60">
                              <w:rPr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kern w:val="24"/>
                                <w:sz w:val="28"/>
                                <w:szCs w:val="52"/>
                              </w:rPr>
                              <w:t>d’un</w:t>
                            </w:r>
                            <w:proofErr w:type="gramEnd"/>
                            <w:r w:rsidRPr="004C5F60">
                              <w:rPr>
                                <w:kern w:val="24"/>
                                <w:sz w:val="28"/>
                                <w:szCs w:val="52"/>
                              </w:rPr>
                              <w:t xml:space="preserve"> angle sont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.……….… …….…………….…………….…………….…………….…………….…………….…………….…………….…………….…………….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1EC22" id="vocabulaire sommet 2" o:spid="_x0000_s1642" style="position:absolute;margin-left:193.75pt;margin-top:12.8pt;width:323.9pt;height:92.3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14:paraId="668A4E03" w14:textId="193A62D4" w:rsidR="00D85BCE" w:rsidRPr="004C5F60" w:rsidRDefault="00D85BCE" w:rsidP="006021E6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sz w:val="12"/>
                        </w:rPr>
                      </w:pPr>
                      <w:r w:rsidRPr="00252D92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:sz w:val="32"/>
                          <w:szCs w:val="56"/>
                        </w:rPr>
                        <w:t xml:space="preserve"> </w:t>
                      </w:r>
                      <w:r w:rsidRPr="004C5F60">
                        <w:rPr>
                          <w:kern w:val="24"/>
                          <w:sz w:val="28"/>
                          <w:szCs w:val="52"/>
                        </w:rPr>
                        <w:t>Les</w:t>
                      </w:r>
                      <w:r w:rsidRPr="004C5F60">
                        <w:rPr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r w:rsidR="004C5F60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.</w:t>
                      </w:r>
                      <w:proofErr w:type="gramEnd"/>
                      <w:r w:rsidR="004C5F60"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</w:t>
                      </w:r>
                      <w:r w:rsidRPr="004C5F60">
                        <w:rPr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kern w:val="24"/>
                          <w:sz w:val="28"/>
                          <w:szCs w:val="52"/>
                        </w:rPr>
                        <w:t>d’un</w:t>
                      </w:r>
                      <w:proofErr w:type="gramEnd"/>
                      <w:r w:rsidRPr="004C5F60">
                        <w:rPr>
                          <w:kern w:val="24"/>
                          <w:sz w:val="28"/>
                          <w:szCs w:val="52"/>
                        </w:rPr>
                        <w:t xml:space="preserve"> angle sont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.……….… …….…………….…………….…………….…………….…………….…………….…………….…………….…………….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4FB455" w14:textId="7ED57DA0" w:rsidR="006021E6" w:rsidRDefault="006021E6" w:rsidP="006021E6"/>
    <w:p w14:paraId="20C5F507" w14:textId="4228A185" w:rsidR="006021E6" w:rsidRPr="00F868EB" w:rsidRDefault="006021E6" w:rsidP="006021E6">
      <w:pPr>
        <w:rPr>
          <w:b/>
        </w:rPr>
      </w:pPr>
    </w:p>
    <w:p w14:paraId="6555C058" w14:textId="77777777" w:rsidR="006021E6" w:rsidRPr="00F868EB" w:rsidRDefault="006021E6" w:rsidP="006021E6">
      <w:pPr>
        <w:rPr>
          <w:b/>
        </w:rPr>
      </w:pPr>
    </w:p>
    <w:p w14:paraId="25C0CFA7" w14:textId="3F5FE5DB" w:rsidR="006021E6" w:rsidRDefault="006021E6" w:rsidP="006021E6">
      <w:pPr>
        <w:rPr>
          <w:b/>
        </w:rPr>
      </w:pPr>
    </w:p>
    <w:p w14:paraId="70EB11C8" w14:textId="28FB851C" w:rsidR="006021E6" w:rsidRDefault="006021E6" w:rsidP="006021E6">
      <w:pPr>
        <w:rPr>
          <w:b/>
        </w:rPr>
      </w:pPr>
    </w:p>
    <w:p w14:paraId="051616E0" w14:textId="08574191" w:rsidR="006021E6" w:rsidRDefault="003A4444" w:rsidP="006021E6">
      <w:pPr>
        <w:rPr>
          <w:b/>
        </w:rPr>
      </w:pPr>
      <w:r w:rsidRPr="00C4718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2112ACA" wp14:editId="2B5607C4">
                <wp:simplePos x="0" y="0"/>
                <wp:positionH relativeFrom="column">
                  <wp:posOffset>-6514465</wp:posOffset>
                </wp:positionH>
                <wp:positionV relativeFrom="paragraph">
                  <wp:posOffset>377825</wp:posOffset>
                </wp:positionV>
                <wp:extent cx="8569325" cy="290830"/>
                <wp:effectExtent l="0" t="0" r="3175" b="0"/>
                <wp:wrapNone/>
                <wp:docPr id="514" name="Rectangle : coins arrondis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75A1E" id="Rectangle : coins arrondis 514" o:spid="_x0000_s1026" style="position:absolute;margin-left:-512.95pt;margin-top:29.75pt;width:674.75pt;height:22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" fillcolor="#1f497d [3215]" stroked="f" strokeweight="2pt"/>
            </w:pict>
          </mc:Fallback>
        </mc:AlternateContent>
      </w:r>
    </w:p>
    <w:p w14:paraId="3B785489" w14:textId="609249E5" w:rsidR="006021E6" w:rsidRPr="005430C0" w:rsidRDefault="006021E6" w:rsidP="006021E6">
      <w:pPr>
        <w:rPr>
          <w:b/>
          <w:sz w:val="32"/>
        </w:rPr>
      </w:pPr>
    </w:p>
    <w:p w14:paraId="124FD859" w14:textId="77777777" w:rsidR="006021E6" w:rsidRPr="003A4444" w:rsidRDefault="006021E6" w:rsidP="006021E6">
      <w:pPr>
        <w:spacing w:line="360" w:lineRule="auto"/>
        <w:rPr>
          <w:b/>
          <w:color w:val="FFFFFF" w:themeColor="background1"/>
          <w:sz w:val="28"/>
          <w:szCs w:val="22"/>
        </w:rPr>
      </w:pPr>
      <w:r w:rsidRPr="003A4444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411968" behindDoc="0" locked="0" layoutInCell="1" allowOverlap="1" wp14:anchorId="5A3AA4E7" wp14:editId="1989EF4B">
            <wp:simplePos x="0" y="0"/>
            <wp:positionH relativeFrom="column">
              <wp:posOffset>1411605</wp:posOffset>
            </wp:positionH>
            <wp:positionV relativeFrom="paragraph">
              <wp:posOffset>321073</wp:posOffset>
            </wp:positionV>
            <wp:extent cx="3653790" cy="820420"/>
            <wp:effectExtent l="57150" t="57150" r="118110" b="113030"/>
            <wp:wrapNone/>
            <wp:docPr id="896" name="Imag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82042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444">
        <w:rPr>
          <w:b/>
          <w:color w:val="FFFFFF" w:themeColor="background1"/>
          <w:sz w:val="28"/>
          <w:szCs w:val="22"/>
        </w:rPr>
        <w:t>Classification des angles</w:t>
      </w:r>
    </w:p>
    <w:p w14:paraId="1C2B9A3D" w14:textId="1B87FA51" w:rsidR="006021E6" w:rsidRDefault="006021E6" w:rsidP="006021E6">
      <w:pPr>
        <w:rPr>
          <w:b/>
        </w:rPr>
      </w:pPr>
    </w:p>
    <w:p w14:paraId="4FC8C9B6" w14:textId="77777777" w:rsidR="006021E6" w:rsidRDefault="006021E6" w:rsidP="006021E6">
      <w:pPr>
        <w:rPr>
          <w:b/>
        </w:rPr>
      </w:pPr>
    </w:p>
    <w:p w14:paraId="64EF23C1" w14:textId="3847733D" w:rsidR="006021E6" w:rsidRDefault="006021E6" w:rsidP="006021E6">
      <w:pPr>
        <w:rPr>
          <w:b/>
        </w:rPr>
      </w:pPr>
    </w:p>
    <w:p w14:paraId="453B9EBF" w14:textId="77777777" w:rsidR="006021E6" w:rsidRDefault="006021E6" w:rsidP="006021E6">
      <w:pPr>
        <w:rPr>
          <w:b/>
        </w:rPr>
      </w:pPr>
    </w:p>
    <w:p w14:paraId="1B45D3FD" w14:textId="4D6D76C1" w:rsidR="006021E6" w:rsidRDefault="006021E6" w:rsidP="006021E6">
      <w:pPr>
        <w:rPr>
          <w:b/>
        </w:rPr>
      </w:pPr>
    </w:p>
    <w:p w14:paraId="60E25924" w14:textId="7F3D9965" w:rsidR="006021E6" w:rsidRDefault="004C5F60" w:rsidP="006021E6">
      <w:pPr>
        <w:rPr>
          <w:b/>
        </w:rPr>
      </w:pPr>
      <w:r w:rsidRPr="002B23B1">
        <w:rPr>
          <w:b/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910C20B" wp14:editId="521E0E10">
                <wp:simplePos x="0" y="0"/>
                <wp:positionH relativeFrom="margin">
                  <wp:posOffset>8890</wp:posOffset>
                </wp:positionH>
                <wp:positionV relativeFrom="paragraph">
                  <wp:posOffset>53340</wp:posOffset>
                </wp:positionV>
                <wp:extent cx="6581775" cy="578485"/>
                <wp:effectExtent l="57150" t="38100" r="85725" b="89535"/>
                <wp:wrapNone/>
                <wp:docPr id="2300" name="exemple nom 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5784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7340C" w14:textId="77777777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5F60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Un angle mesurant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r w:rsidRPr="004C5F60">
                              <w:rPr>
                                <w:b/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 xml:space="preserve"> </w:t>
                            </w:r>
                            <w:r w:rsidRPr="004C5F60">
                              <w:rPr>
                                <w:b/>
                                <w:bCs/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4C5F60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>est</w:t>
                            </w:r>
                            <w:proofErr w:type="gramEnd"/>
                            <w:r w:rsidRPr="004C5F60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un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.…………….……</w:t>
                            </w:r>
                          </w:p>
                        </w:txbxContent>
                      </wps:txbx>
                      <wps:bodyPr wrap="square" lIns="0" r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10C20B" id="_x0000_s1643" style="position:absolute;margin-left:.7pt;margin-top:4.2pt;width:518.25pt;height:45.55pt;z-index:2514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 inset="0,,0">
                  <w:txbxContent>
                    <w:p w14:paraId="3E37340C" w14:textId="77777777" w:rsidR="00D85BCE" w:rsidRPr="004C5F60" w:rsidRDefault="00D85BCE" w:rsidP="00602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5F60">
                        <w:rPr>
                          <w:bCs/>
                          <w:kern w:val="24"/>
                          <w:sz w:val="28"/>
                          <w:szCs w:val="28"/>
                        </w:rPr>
                        <w:t>Un angle mesurant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r w:rsidRPr="004C5F60">
                        <w:rPr>
                          <w:b/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 xml:space="preserve"> </w:t>
                      </w:r>
                      <w:r w:rsidRPr="004C5F60">
                        <w:rPr>
                          <w:b/>
                          <w:bCs/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4C5F60">
                        <w:rPr>
                          <w:bCs/>
                          <w:kern w:val="24"/>
                          <w:sz w:val="28"/>
                          <w:szCs w:val="28"/>
                        </w:rPr>
                        <w:t>est</w:t>
                      </w:r>
                      <w:proofErr w:type="gramEnd"/>
                      <w:r w:rsidRPr="004C5F60">
                        <w:rPr>
                          <w:bCs/>
                          <w:kern w:val="24"/>
                          <w:sz w:val="28"/>
                          <w:szCs w:val="28"/>
                        </w:rPr>
                        <w:t xml:space="preserve"> un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.…………….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8297D0" w14:textId="68027745" w:rsidR="006021E6" w:rsidRDefault="006021E6" w:rsidP="006021E6">
      <w:pPr>
        <w:rPr>
          <w:b/>
        </w:rPr>
      </w:pPr>
    </w:p>
    <w:p w14:paraId="3B06E952" w14:textId="77777777" w:rsidR="006021E6" w:rsidRDefault="006021E6" w:rsidP="006021E6">
      <w:pPr>
        <w:rPr>
          <w:b/>
        </w:rPr>
      </w:pPr>
    </w:p>
    <w:p w14:paraId="1331B1B4" w14:textId="77777777" w:rsidR="006021E6" w:rsidRDefault="006021E6" w:rsidP="006021E6">
      <w:pPr>
        <w:rPr>
          <w:b/>
        </w:rPr>
      </w:pPr>
      <w:r w:rsidRPr="002B23B1">
        <w:rPr>
          <w:b/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4EBC3A4C" wp14:editId="660E4F48">
                <wp:simplePos x="0" y="0"/>
                <wp:positionH relativeFrom="margin">
                  <wp:posOffset>2994025</wp:posOffset>
                </wp:positionH>
                <wp:positionV relativeFrom="paragraph">
                  <wp:posOffset>169545</wp:posOffset>
                </wp:positionV>
                <wp:extent cx="3599815" cy="1176655"/>
                <wp:effectExtent l="57150" t="38100" r="76835" b="99695"/>
                <wp:wrapNone/>
                <wp:docPr id="2301" name="exemple nom 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1766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71DE" w14:textId="3C8FECCB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5F60">
                              <w:rPr>
                                <w:kern w:val="24"/>
                                <w:sz w:val="28"/>
                                <w:szCs w:val="28"/>
                              </w:rPr>
                              <w:t>Un angle dont la</w:t>
                            </w:r>
                            <w:r w:rsidRPr="004C5F60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.……………. ……….…………….…………….…………….…………….…………….…………….…………….…………….……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C3A4C" id="_x0000_s1644" style="position:absolute;margin-left:235.75pt;margin-top:13.35pt;width:283.45pt;height:92.65pt;z-index:25140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,0">
                  <w:txbxContent>
                    <w:p w14:paraId="035371DE" w14:textId="3C8FECCB" w:rsidR="00D85BCE" w:rsidRPr="004C5F60" w:rsidRDefault="00D85BCE" w:rsidP="006021E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5F60">
                        <w:rPr>
                          <w:kern w:val="24"/>
                          <w:sz w:val="28"/>
                          <w:szCs w:val="28"/>
                        </w:rPr>
                        <w:t>Un angle dont la</w:t>
                      </w:r>
                      <w:r w:rsidRPr="004C5F60">
                        <w:rPr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.……………. ……….…………….…………….…………….…………….…………….…………….…………….…………….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14016" behindDoc="0" locked="0" layoutInCell="1" allowOverlap="1" wp14:anchorId="1B5937A8" wp14:editId="3376EAAD">
            <wp:simplePos x="0" y="0"/>
            <wp:positionH relativeFrom="column">
              <wp:posOffset>635</wp:posOffset>
            </wp:positionH>
            <wp:positionV relativeFrom="paragraph">
              <wp:posOffset>71321</wp:posOffset>
            </wp:positionV>
            <wp:extent cx="2868930" cy="1382395"/>
            <wp:effectExtent l="57150" t="57150" r="121920" b="122555"/>
            <wp:wrapNone/>
            <wp:docPr id="897" name="Imag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382395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B01BB" w14:textId="1071213D" w:rsidR="006021E6" w:rsidRDefault="006021E6" w:rsidP="006021E6">
      <w:pPr>
        <w:rPr>
          <w:b/>
        </w:rPr>
      </w:pPr>
    </w:p>
    <w:p w14:paraId="2DFE5DBE" w14:textId="77777777" w:rsidR="006021E6" w:rsidRDefault="006021E6" w:rsidP="006021E6">
      <w:pPr>
        <w:rPr>
          <w:b/>
        </w:rPr>
      </w:pPr>
    </w:p>
    <w:p w14:paraId="125F10C7" w14:textId="0DC6AE8C" w:rsidR="006021E6" w:rsidRDefault="006021E6" w:rsidP="006021E6">
      <w:pPr>
        <w:rPr>
          <w:b/>
        </w:rPr>
      </w:pPr>
    </w:p>
    <w:p w14:paraId="64135218" w14:textId="77777777" w:rsidR="006021E6" w:rsidRDefault="006021E6" w:rsidP="006021E6">
      <w:pPr>
        <w:rPr>
          <w:b/>
        </w:rPr>
      </w:pPr>
    </w:p>
    <w:p w14:paraId="54415E93" w14:textId="56DF9A37" w:rsidR="006021E6" w:rsidRDefault="006021E6" w:rsidP="006021E6">
      <w:pPr>
        <w:rPr>
          <w:b/>
        </w:rPr>
      </w:pPr>
    </w:p>
    <w:p w14:paraId="6AD610E8" w14:textId="5A22D35D" w:rsidR="006021E6" w:rsidRDefault="006021E6" w:rsidP="006021E6">
      <w:pPr>
        <w:rPr>
          <w:b/>
        </w:rPr>
      </w:pPr>
    </w:p>
    <w:p w14:paraId="31537683" w14:textId="77777777" w:rsidR="006021E6" w:rsidRDefault="006021E6" w:rsidP="006021E6">
      <w:pPr>
        <w:rPr>
          <w:b/>
        </w:rPr>
      </w:pPr>
    </w:p>
    <w:p w14:paraId="69F65E86" w14:textId="77777777" w:rsidR="006021E6" w:rsidRDefault="006021E6" w:rsidP="006021E6">
      <w:pPr>
        <w:rPr>
          <w:b/>
        </w:rPr>
      </w:pPr>
    </w:p>
    <w:p w14:paraId="2B9519D7" w14:textId="77777777" w:rsidR="006021E6" w:rsidRDefault="006021E6" w:rsidP="006021E6">
      <w:pPr>
        <w:rPr>
          <w:b/>
        </w:rPr>
      </w:pPr>
      <w:r>
        <w:rPr>
          <w:noProof/>
        </w:rPr>
        <w:drawing>
          <wp:anchor distT="0" distB="0" distL="114300" distR="114300" simplePos="0" relativeHeight="251412992" behindDoc="0" locked="0" layoutInCell="1" allowOverlap="1" wp14:anchorId="7AB7EEA2" wp14:editId="5BADBEA0">
            <wp:simplePos x="0" y="0"/>
            <wp:positionH relativeFrom="margin">
              <wp:posOffset>1905</wp:posOffset>
            </wp:positionH>
            <wp:positionV relativeFrom="paragraph">
              <wp:posOffset>91114</wp:posOffset>
            </wp:positionV>
            <wp:extent cx="2868930" cy="1493520"/>
            <wp:effectExtent l="57150" t="57150" r="121920" b="106680"/>
            <wp:wrapNone/>
            <wp:docPr id="898" name="Imag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1493520"/>
                    </a:xfrm>
                    <a:prstGeom prst="rect">
                      <a:avLst/>
                    </a:prstGeom>
                    <a:ln w="12700">
                      <a:solidFill>
                        <a:srgbClr val="7030A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D1ACF" w14:textId="6678B3D6" w:rsidR="006021E6" w:rsidRDefault="006021E6" w:rsidP="006021E6">
      <w:pPr>
        <w:rPr>
          <w:b/>
        </w:rPr>
      </w:pPr>
    </w:p>
    <w:p w14:paraId="1BCA388A" w14:textId="77777777" w:rsidR="006021E6" w:rsidRDefault="006021E6" w:rsidP="006021E6">
      <w:pPr>
        <w:rPr>
          <w:b/>
        </w:rPr>
      </w:pPr>
      <w:r w:rsidRPr="002B23B1">
        <w:rPr>
          <w:b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33C2BC2F" wp14:editId="4E046455">
                <wp:simplePos x="0" y="0"/>
                <wp:positionH relativeFrom="column">
                  <wp:posOffset>2990215</wp:posOffset>
                </wp:positionH>
                <wp:positionV relativeFrom="paragraph">
                  <wp:posOffset>11431</wp:posOffset>
                </wp:positionV>
                <wp:extent cx="3599815" cy="806450"/>
                <wp:effectExtent l="57150" t="38100" r="76835" b="88900"/>
                <wp:wrapNone/>
                <wp:docPr id="2302" name="exemple nom 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806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02089" w14:textId="77777777" w:rsidR="00D85BCE" w:rsidRPr="004C5F60" w:rsidRDefault="00D85BCE" w:rsidP="006021E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5F60">
                              <w:rPr>
                                <w:kern w:val="24"/>
                                <w:sz w:val="28"/>
                                <w:szCs w:val="28"/>
                              </w:rPr>
                              <w:t>Un angle</w:t>
                            </w:r>
                            <w:r w:rsidRPr="004C5F60">
                              <w:rPr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proofErr w:type="gramStart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4C5F60">
                              <w:rPr>
                                <w:bCs/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…….……………..…. ……….…………….…………….…………….…………….</w:t>
                            </w:r>
                          </w:p>
                        </w:txbxContent>
                      </wps:txbx>
                      <wps:bodyPr wrap="square" lIns="0" tIns="108000" rIns="0" bIns="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2BC2F" id="_x0000_s1645" style="position:absolute;margin-left:235.45pt;margin-top:.9pt;width:283.45pt;height:63.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3mm,0,0">
                  <w:txbxContent>
                    <w:p w14:paraId="51F02089" w14:textId="77777777" w:rsidR="00D85BCE" w:rsidRPr="004C5F60" w:rsidRDefault="00D85BCE" w:rsidP="006021E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C5F60">
                        <w:rPr>
                          <w:kern w:val="24"/>
                          <w:sz w:val="28"/>
                          <w:szCs w:val="28"/>
                        </w:rPr>
                        <w:t>Un angle</w:t>
                      </w:r>
                      <w:r w:rsidRPr="004C5F60">
                        <w:rPr>
                          <w:bCs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proofErr w:type="gramStart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4C5F60">
                        <w:rPr>
                          <w:bCs/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…….……………..…. ……….…………….…………….…………….………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7C898" w14:textId="6A0A2053" w:rsidR="006021E6" w:rsidRDefault="006021E6" w:rsidP="006021E6">
      <w:pPr>
        <w:rPr>
          <w:b/>
        </w:rPr>
      </w:pPr>
      <w:r>
        <w:rPr>
          <w:b/>
        </w:rPr>
        <w:br w:type="page"/>
      </w:r>
    </w:p>
    <w:p w14:paraId="52074D7A" w14:textId="10FB2E82" w:rsidR="006021E6" w:rsidRDefault="006021E6" w:rsidP="006021E6">
      <w:pPr>
        <w:rPr>
          <w:b/>
        </w:rPr>
      </w:pPr>
    </w:p>
    <w:p w14:paraId="7D342E7D" w14:textId="77777777" w:rsidR="006021E6" w:rsidRDefault="006021E6" w:rsidP="006021E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415040" behindDoc="0" locked="0" layoutInCell="1" allowOverlap="1" wp14:anchorId="10276760" wp14:editId="7415AD8F">
                <wp:simplePos x="0" y="0"/>
                <wp:positionH relativeFrom="column">
                  <wp:posOffset>-114935</wp:posOffset>
                </wp:positionH>
                <wp:positionV relativeFrom="paragraph">
                  <wp:posOffset>89535</wp:posOffset>
                </wp:positionV>
                <wp:extent cx="6711315" cy="8648700"/>
                <wp:effectExtent l="0" t="38100" r="70485" b="95250"/>
                <wp:wrapNone/>
                <wp:docPr id="2303" name="Groupe 2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315" cy="8648700"/>
                          <a:chOff x="0" y="0"/>
                          <a:chExt cx="6711335" cy="8648814"/>
                        </a:xfrm>
                      </wpg:grpSpPr>
                      <wps:wsp>
                        <wps:cNvPr id="1440" name="exemple nom angle"/>
                        <wps:cNvSpPr txBox="1"/>
                        <wps:spPr>
                          <a:xfrm>
                            <a:off x="89065" y="2511598"/>
                            <a:ext cx="6593008" cy="82973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CA0EE" w14:textId="447766D9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Si l’angle 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kern w:val="24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kern w:val="24"/>
                                        <w:sz w:val="28"/>
                                        <w:szCs w:val="28"/>
                                      </w:rPr>
                                      <m:t>BAC</m:t>
                                    </m:r>
                                  </m:e>
                                </m:acc>
                              </m:oMath>
                              <w:r w:rsidRPr="004C5F60"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mesure </w:t>
                              </w:r>
                              <w:r w:rsidRPr="004C5F60">
                                <w:rPr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180°</w:t>
                              </w:r>
                              <w:r w:rsidRPr="004C5F60">
                                <w:rPr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alors</w:t>
                              </w:r>
                              <w:r w:rsidRPr="004C5F60">
                                <w:rPr>
                                  <w:bCs/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</w:t>
                              </w:r>
                              <w:proofErr w:type="gramStart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.</w:t>
                              </w:r>
                              <w:proofErr w:type="gramEnd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………………..…………</w:t>
                              </w:r>
                              <w:r w:rsid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..…. ……….…………….…………….…………….……………………………………………</w:t>
                              </w:r>
                            </w:p>
                          </w:txbxContent>
                        </wps:txbx>
                        <wps:bodyPr wrap="square" lIns="0" tIns="108000" rIns="0" bIns="0" rtlCol="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41" name="Image 144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52" y="35626"/>
                            <a:ext cx="2874010" cy="10902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2" name="Image 1442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14" y="1312224"/>
                            <a:ext cx="2865120" cy="101155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43" name="exemple nom angle"/>
                        <wps:cNvSpPr txBox="1"/>
                        <wps:spPr>
                          <a:xfrm>
                            <a:off x="3402280" y="7523018"/>
                            <a:ext cx="3060000" cy="112579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98811" w14:textId="7929B63F" w:rsidR="00D85BCE" w:rsidRPr="004C5F60" w:rsidRDefault="00D85BCE" w:rsidP="004C5F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Trouver un</w:t>
                              </w:r>
                              <w:r w:rsidRPr="004C5F60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</w:t>
                              </w:r>
                              <w:proofErr w:type="gramStart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</w:t>
                              </w:r>
                              <w:r w:rsid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.</w:t>
                              </w:r>
                              <w:proofErr w:type="gramEnd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.…….…………… ……….…………….…………………</w:t>
                              </w:r>
                            </w:p>
                            <w:p w14:paraId="43B5F8E0" w14:textId="77777777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.…………….……………………….….</w:t>
                              </w:r>
                            </w:p>
                            <w:p w14:paraId="3719773A" w14:textId="77777777" w:rsidR="00D85BCE" w:rsidRPr="005430C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108000" rIns="0" bIns="0" rtlCol="0" anchor="ctr">
                          <a:noAutofit/>
                        </wps:bodyPr>
                      </wps:wsp>
                      <wps:wsp>
                        <wps:cNvPr id="1444" name="exemple nom angle"/>
                        <wps:cNvSpPr txBox="1"/>
                        <wps:spPr>
                          <a:xfrm>
                            <a:off x="184067" y="7511143"/>
                            <a:ext cx="3060000" cy="113767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2FF8C" w14:textId="010A4091" w:rsidR="00D85BCE" w:rsidRPr="004C5F60" w:rsidRDefault="00D85BCE" w:rsidP="004C5F60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Savoir que</w:t>
                              </w:r>
                              <w:r w:rsidRPr="004C5F60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</w:t>
                              </w:r>
                              <w:proofErr w:type="gramStart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</w:t>
                              </w:r>
                              <w:r w:rsid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.</w:t>
                              </w:r>
                              <w:proofErr w:type="gramEnd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……….…. ……….…………….……………………</w:t>
                              </w:r>
                              <w:r w:rsid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………………………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.….</w:t>
                              </w:r>
                            </w:p>
                            <w:p w14:paraId="02D2A33C" w14:textId="77777777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.…………….……………………….….</w:t>
                              </w:r>
                            </w:p>
                            <w:p w14:paraId="65CCF48F" w14:textId="77777777" w:rsidR="00D85BCE" w:rsidRPr="005430C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02CF01E6" w14:textId="77777777" w:rsidR="00D85BCE" w:rsidRPr="005430C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tIns="108000" rIns="0" bIns="0" rtlCol="0" anchor="ctr">
                          <a:noAutofit/>
                        </wps:bodyPr>
                      </wps:wsp>
                      <wps:wsp>
                        <wps:cNvPr id="1445" name="exemple nom angle"/>
                        <wps:cNvSpPr txBox="1"/>
                        <wps:spPr>
                          <a:xfrm>
                            <a:off x="3093522" y="1412175"/>
                            <a:ext cx="3600000" cy="84210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C4E85" w14:textId="77777777" w:rsidR="00D85BCE" w:rsidRPr="004C5F60" w:rsidRDefault="00D85BCE" w:rsidP="006021E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Un angle</w:t>
                              </w:r>
                              <w:r w:rsidRPr="004C5F60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proofErr w:type="gramStart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.……………..…. ……….…………….…………….…………….…………….</w:t>
                              </w:r>
                            </w:p>
                          </w:txbxContent>
                        </wps:txbx>
                        <wps:bodyPr wrap="square" lIns="0" tIns="108000" rIns="0" bIns="0" rtlCol="0" anchor="b">
                          <a:noAutofit/>
                        </wps:bodyPr>
                      </wps:wsp>
                      <wps:wsp>
                        <wps:cNvPr id="1446" name="exemple nom angle"/>
                        <wps:cNvSpPr txBox="1"/>
                        <wps:spPr>
                          <a:xfrm>
                            <a:off x="3111335" y="0"/>
                            <a:ext cx="3600000" cy="11768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FE904" w14:textId="6DA5AC9C" w:rsidR="00D85BCE" w:rsidRPr="004C5F60" w:rsidRDefault="00D85BCE" w:rsidP="006021E6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Un angle dont la</w:t>
                              </w:r>
                              <w:r w:rsidRPr="004C5F60"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. ……….…………….…………….…………….…………….…………….…………….…………….…………….……</w:t>
                              </w:r>
                            </w:p>
                          </w:txbxContent>
                        </wps:txbx>
                        <wps:bodyPr wrap="square" lIns="0" rIns="0" rtlCol="0" anchor="ctr">
                          <a:noAutofit/>
                        </wps:bodyPr>
                      </wps:wsp>
                      <wpg:grpSp>
                        <wpg:cNvPr id="1447" name="Groupe 1447"/>
                        <wpg:cNvGrpSpPr/>
                        <wpg:grpSpPr>
                          <a:xfrm>
                            <a:off x="0" y="3699164"/>
                            <a:ext cx="6673215" cy="2755265"/>
                            <a:chOff x="0" y="0"/>
                            <a:chExt cx="6673215" cy="2755265"/>
                          </a:xfrm>
                        </wpg:grpSpPr>
                        <pic:pic xmlns:pic="http://schemas.openxmlformats.org/drawingml/2006/picture">
                          <pic:nvPicPr>
                            <pic:cNvPr id="1448" name="Image 14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73215" cy="27552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49" name="Image 144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76" t="44349" r="80641" b="41508"/>
                            <a:stretch/>
                          </pic:blipFill>
                          <pic:spPr bwMode="auto">
                            <a:xfrm>
                              <a:off x="422346" y="1045614"/>
                              <a:ext cx="565785" cy="3892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0" name="Image 145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76" t="44349" r="80641" b="41508"/>
                            <a:stretch/>
                          </pic:blipFill>
                          <pic:spPr bwMode="auto">
                            <a:xfrm>
                              <a:off x="1476161" y="840591"/>
                              <a:ext cx="1029970" cy="7092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1" name="Image 14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76" t="44349" r="80641" b="41508"/>
                            <a:stretch/>
                          </pic:blipFill>
                          <pic:spPr bwMode="auto">
                            <a:xfrm>
                              <a:off x="3095838" y="1045614"/>
                              <a:ext cx="565785" cy="3892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2" name="Image 145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76" t="44349" r="80641" b="41508"/>
                            <a:stretch/>
                          </pic:blipFill>
                          <pic:spPr bwMode="auto">
                            <a:xfrm>
                              <a:off x="5629915" y="1008710"/>
                              <a:ext cx="680085" cy="3892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6" name="Image 1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876" t="44349" r="80641" b="41508"/>
                            <a:stretch/>
                          </pic:blipFill>
                          <pic:spPr bwMode="auto">
                            <a:xfrm>
                              <a:off x="4104549" y="902098"/>
                              <a:ext cx="1139825" cy="7086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457" name="Flèche nom lettre milieu 2"/>
                        <wps:cNvSpPr/>
                        <wps:spPr>
                          <a:xfrm rot="16200000">
                            <a:off x="2864922" y="6522522"/>
                            <a:ext cx="775379" cy="4565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8" name="exemple nom angle"/>
                        <wps:cNvSpPr txBox="1"/>
                        <wps:spPr>
                          <a:xfrm>
                            <a:off x="1739730" y="6946974"/>
                            <a:ext cx="3038237" cy="37085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E0711" w14:textId="443A33BB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32"/>
                                  <w:szCs w:val="56"/>
                                </w:rPr>
                                <w:t>……….…………….………………</w:t>
                              </w:r>
                            </w:p>
                          </w:txbxContent>
                        </wps:txbx>
                        <wps:bodyPr wrap="square" lIns="0" rIns="0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76760" id="Groupe 2303" o:spid="_x0000_s1646" style="position:absolute;margin-left:-9.05pt;margin-top:7.05pt;width:528.45pt;height:681pt;z-index:251415040;mso-height-relative:margin" coordsize="67113,86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">
                <v:roundrect id="_x0000_s1647" style="position:absolute;left:890;top:25115;width:65930;height:8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style="mso-fit-shape-to-text:t" inset="0,3mm,0,0">
                    <w:txbxContent>
                      <w:p w14:paraId="664CA0EE" w14:textId="447766D9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Si l’angle 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kern w:val="24"/>
                                  <w:sz w:val="28"/>
                                  <w:szCs w:val="28"/>
                                </w:rPr>
                                <m:t>BAC</m:t>
                              </m:r>
                            </m:e>
                          </m:acc>
                        </m:oMath>
                        <w:r w:rsidRPr="004C5F60"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mesure </w:t>
                        </w:r>
                        <w:r w:rsidRPr="004C5F60">
                          <w:rPr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</w:rPr>
                          <w:t>180°</w:t>
                        </w:r>
                        <w:r w:rsidRPr="004C5F60">
                          <w:rPr>
                            <w:b/>
                            <w:bCs/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>alors</w:t>
                        </w:r>
                        <w:r w:rsidRPr="004C5F60">
                          <w:rPr>
                            <w:bCs/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</w:t>
                        </w:r>
                        <w:proofErr w:type="gramStart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.</w:t>
                        </w:r>
                        <w:proofErr w:type="gramEnd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………………..…………</w:t>
                        </w:r>
                        <w:r w:rsid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..…. ……….…………….…………….…………….……………………………………………</w:t>
                        </w:r>
                      </w:p>
                    </w:txbxContent>
                  </v:textbox>
                </v:roundrect>
                <v:shape id="Image 1441" o:spid="_x0000_s1648" type="#_x0000_t75" style="position:absolute;left:712;top:356;width:28740;height:10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" stroked="t" strokecolor="#7030a0" strokeweight="1pt">
                  <v:imagedata r:id="rId60" o:title=""/>
                  <v:shadow on="t" color="black" opacity="26214f" origin="-.5,-.5" offset=".74836mm,.74836mm"/>
                  <v:path arrowok="t"/>
                </v:shape>
                <v:shape id="Image 1442" o:spid="_x0000_s1649" type="#_x0000_t75" style="position:absolute;left:653;top:13122;width:28651;height:10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" stroked="t" strokecolor="#7030a0" strokeweight="1pt">
                  <v:imagedata r:id="rId61" o:title=""/>
                  <v:shadow on="t" color="black" opacity="26214f" origin="-.5,-.5" offset=".74836mm,.74836mm"/>
                  <v:path arrowok="t"/>
                </v:shape>
                <v:roundrect id="_x0000_s1650" style="position:absolute;left:34022;top:75230;width:30600;height:11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3mm,0,0">
                    <w:txbxContent>
                      <w:p w14:paraId="77098811" w14:textId="7929B63F" w:rsidR="00D85BCE" w:rsidRPr="004C5F60" w:rsidRDefault="00D85BCE" w:rsidP="004C5F60">
                        <w:pPr>
                          <w:pStyle w:val="NormalWeb"/>
                          <w:spacing w:before="0" w:beforeAutospacing="0" w:after="0" w:afterAutospacing="0" w:line="360" w:lineRule="auto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kern w:val="24"/>
                            <w:sz w:val="28"/>
                            <w:szCs w:val="28"/>
                          </w:rPr>
                          <w:t>Trouver un</w:t>
                        </w:r>
                        <w:r w:rsidRPr="004C5F60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</w:t>
                        </w:r>
                        <w:proofErr w:type="gramStart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</w:t>
                        </w:r>
                        <w:r w:rsid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.</w:t>
                        </w:r>
                        <w:proofErr w:type="gramEnd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.…….…………… ……….…………….…………………</w:t>
                        </w:r>
                      </w:p>
                      <w:p w14:paraId="43B5F8E0" w14:textId="77777777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.…………….……………………….….</w:t>
                        </w:r>
                      </w:p>
                      <w:p w14:paraId="3719773A" w14:textId="77777777" w:rsidR="00D85BCE" w:rsidRPr="005430C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_x0000_s1651" style="position:absolute;left:1840;top:75111;width:30600;height:11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3mm,0,0">
                    <w:txbxContent>
                      <w:p w14:paraId="7BC2FF8C" w14:textId="010A4091" w:rsidR="00D85BCE" w:rsidRPr="004C5F60" w:rsidRDefault="00D85BCE" w:rsidP="004C5F60">
                        <w:pPr>
                          <w:pStyle w:val="NormalWeb"/>
                          <w:spacing w:before="0" w:beforeAutospacing="0" w:after="0" w:afterAutospacing="0" w:line="360" w:lineRule="auto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kern w:val="24"/>
                            <w:sz w:val="28"/>
                            <w:szCs w:val="28"/>
                          </w:rPr>
                          <w:t>Savoir que</w:t>
                        </w:r>
                        <w:r w:rsidRPr="004C5F60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</w:t>
                        </w:r>
                        <w:proofErr w:type="gramStart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</w:t>
                        </w:r>
                        <w:r w:rsid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.</w:t>
                        </w:r>
                        <w:proofErr w:type="gramEnd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……….…. ……….…………….……………………</w:t>
                        </w:r>
                        <w:r w:rsid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………………………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.….</w:t>
                        </w:r>
                      </w:p>
                      <w:p w14:paraId="02D2A33C" w14:textId="77777777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.…………….……………………….….</w:t>
                        </w:r>
                      </w:p>
                      <w:p w14:paraId="65CCF48F" w14:textId="77777777" w:rsidR="00D85BCE" w:rsidRPr="005430C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14:paraId="02CF01E6" w14:textId="77777777" w:rsidR="00D85BCE" w:rsidRPr="005430C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_x0000_s1652" style="position:absolute;left:30935;top:14121;width:36000;height:8421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3mm,0,0">
                    <w:txbxContent>
                      <w:p w14:paraId="42AC4E85" w14:textId="77777777" w:rsidR="00D85BCE" w:rsidRPr="004C5F60" w:rsidRDefault="00D85BCE" w:rsidP="006021E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kern w:val="24"/>
                            <w:sz w:val="28"/>
                            <w:szCs w:val="28"/>
                          </w:rPr>
                          <w:t>Un angle</w:t>
                        </w:r>
                        <w:r w:rsidRPr="004C5F60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proofErr w:type="gramStart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.……………..…. ……….…………….…………….…………….…………….</w:t>
                        </w:r>
                      </w:p>
                    </w:txbxContent>
                  </v:textbox>
                </v:roundrect>
                <v:roundrect id="_x0000_s1653" style="position:absolute;left:31113;width:36000;height:11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,0">
                    <w:txbxContent>
                      <w:p w14:paraId="15AFE904" w14:textId="6DA5AC9C" w:rsidR="00D85BCE" w:rsidRPr="004C5F60" w:rsidRDefault="00D85BCE" w:rsidP="006021E6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kern w:val="24"/>
                            <w:sz w:val="28"/>
                            <w:szCs w:val="28"/>
                          </w:rPr>
                          <w:t>Un angle dont la</w:t>
                        </w:r>
                        <w:r w:rsidRPr="004C5F60"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. ……….…………….…………….…………….…………….…………….…………….…………….…………….……</w:t>
                        </w:r>
                      </w:p>
                    </w:txbxContent>
                  </v:textbox>
                </v:roundrect>
                <v:group id="Groupe 1447" o:spid="_x0000_s1654" style="position:absolute;top:36991;width:66732;height:27553" coordsize="66732,2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shape id="Image 1448" o:spid="_x0000_s1655" type="#_x0000_t75" style="position:absolute;width:66732;height:27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">
                    <v:imagedata r:id="rId62" o:title=""/>
                  </v:shape>
                  <v:shape id="Image 1449" o:spid="_x0000_s1656" type="#_x0000_t75" style="position:absolute;left:4223;top:10456;width:5658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">
                    <v:imagedata r:id="rId63" o:title="" croptop="29065f" cropbottom="27203f" cropleft="7128f" cropright="52849f"/>
                  </v:shape>
                  <v:shape id="Image 1450" o:spid="_x0000_s1657" type="#_x0000_t75" style="position:absolute;left:14761;top:8405;width:10300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">
                    <v:imagedata r:id="rId64" o:title="" croptop="29065f" cropbottom="27203f" cropleft="7128f" cropright="52849f"/>
                  </v:shape>
                  <v:shape id="Image 1451" o:spid="_x0000_s1658" type="#_x0000_t75" style="position:absolute;left:30958;top:10456;width:5658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">
                    <v:imagedata r:id="rId63" o:title="" croptop="29065f" cropbottom="27203f" cropleft="7128f" cropright="52849f"/>
                  </v:shape>
                  <v:shape id="Image 1452" o:spid="_x0000_s1659" type="#_x0000_t75" style="position:absolute;left:56299;top:10087;width:6801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">
                    <v:imagedata r:id="rId65" o:title="" croptop="29065f" cropbottom="27203f" cropleft="7128f" cropright="52849f"/>
                  </v:shape>
                  <v:shape id="Image 1456" o:spid="_x0000_s1660" type="#_x0000_t75" style="position:absolute;left:41045;top:9020;width:11398;height:7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">
                    <v:imagedata r:id="rId64" o:title="" croptop="29065f" cropbottom="27203f" cropleft="7128f" cropright="52849f"/>
                  </v:shape>
                </v:group>
                <v:shape id="Flèche nom lettre milieu 2" o:spid="_x0000_s1661" type="#_x0000_t13" style="position:absolute;left:28649;top:65225;width:7753;height:456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" adj="15241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_x0000_s1662" style="position:absolute;left:17397;top:69469;width:30382;height:37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style="mso-fit-shape-to-text:t" inset="0,,0">
                    <w:txbxContent>
                      <w:p w14:paraId="259E0711" w14:textId="443A33BB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32"/>
                            <w:szCs w:val="56"/>
                          </w:rPr>
                          <w:t>……….…………….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5E86433" w14:textId="77777777" w:rsidR="006021E6" w:rsidRDefault="006021E6" w:rsidP="006021E6">
      <w:pPr>
        <w:rPr>
          <w:b/>
        </w:rPr>
      </w:pPr>
    </w:p>
    <w:p w14:paraId="4F58DCDB" w14:textId="05068BE4" w:rsidR="006021E6" w:rsidRDefault="006021E6" w:rsidP="006021E6">
      <w:pPr>
        <w:rPr>
          <w:b/>
        </w:rPr>
      </w:pPr>
    </w:p>
    <w:p w14:paraId="1F1D9FB8" w14:textId="77777777" w:rsidR="006021E6" w:rsidRDefault="006021E6" w:rsidP="006021E6">
      <w:pPr>
        <w:rPr>
          <w:b/>
        </w:rPr>
      </w:pPr>
    </w:p>
    <w:p w14:paraId="4E85075F" w14:textId="77777777" w:rsidR="006021E6" w:rsidRDefault="006021E6" w:rsidP="006021E6">
      <w:pPr>
        <w:rPr>
          <w:b/>
        </w:rPr>
      </w:pPr>
    </w:p>
    <w:p w14:paraId="6078A3D2" w14:textId="77777777" w:rsidR="006021E6" w:rsidRDefault="006021E6" w:rsidP="006021E6">
      <w:pPr>
        <w:rPr>
          <w:b/>
        </w:rPr>
      </w:pPr>
    </w:p>
    <w:p w14:paraId="0F31A71A" w14:textId="055694D6" w:rsidR="006021E6" w:rsidRDefault="006021E6" w:rsidP="006021E6">
      <w:pPr>
        <w:rPr>
          <w:b/>
        </w:rPr>
      </w:pPr>
    </w:p>
    <w:p w14:paraId="7EE454ED" w14:textId="77777777" w:rsidR="006021E6" w:rsidRDefault="006021E6" w:rsidP="006021E6">
      <w:pPr>
        <w:rPr>
          <w:b/>
        </w:rPr>
      </w:pPr>
    </w:p>
    <w:p w14:paraId="189B090D" w14:textId="053CF55B" w:rsidR="006021E6" w:rsidRDefault="006021E6" w:rsidP="006021E6">
      <w:pPr>
        <w:rPr>
          <w:b/>
        </w:rPr>
      </w:pPr>
    </w:p>
    <w:p w14:paraId="0EB7026E" w14:textId="77777777" w:rsidR="006021E6" w:rsidRDefault="006021E6" w:rsidP="006021E6">
      <w:pPr>
        <w:rPr>
          <w:b/>
        </w:rPr>
      </w:pPr>
    </w:p>
    <w:p w14:paraId="1DE4ED1C" w14:textId="77777777" w:rsidR="006021E6" w:rsidRDefault="006021E6" w:rsidP="006021E6">
      <w:pPr>
        <w:rPr>
          <w:b/>
        </w:rPr>
      </w:pPr>
    </w:p>
    <w:p w14:paraId="72691905" w14:textId="6A6026D8" w:rsidR="006021E6" w:rsidRDefault="006021E6" w:rsidP="006021E6">
      <w:pPr>
        <w:rPr>
          <w:b/>
        </w:rPr>
      </w:pPr>
    </w:p>
    <w:p w14:paraId="44F1CA74" w14:textId="77777777" w:rsidR="006021E6" w:rsidRDefault="006021E6" w:rsidP="006021E6">
      <w:pPr>
        <w:rPr>
          <w:b/>
        </w:rPr>
      </w:pPr>
    </w:p>
    <w:p w14:paraId="0AF0A4E0" w14:textId="77777777" w:rsidR="006021E6" w:rsidRDefault="006021E6" w:rsidP="006021E6">
      <w:pPr>
        <w:rPr>
          <w:b/>
        </w:rPr>
      </w:pPr>
    </w:p>
    <w:p w14:paraId="4CF1EBF5" w14:textId="77777777" w:rsidR="006021E6" w:rsidRDefault="006021E6" w:rsidP="006021E6">
      <w:pPr>
        <w:rPr>
          <w:b/>
        </w:rPr>
      </w:pPr>
    </w:p>
    <w:p w14:paraId="77F5F3E3" w14:textId="27A3557D" w:rsidR="006021E6" w:rsidRDefault="006021E6" w:rsidP="006021E6">
      <w:pPr>
        <w:rPr>
          <w:b/>
        </w:rPr>
      </w:pPr>
    </w:p>
    <w:p w14:paraId="319A3C28" w14:textId="7039AFF6" w:rsidR="006021E6" w:rsidRDefault="006021E6" w:rsidP="006021E6">
      <w:pPr>
        <w:rPr>
          <w:b/>
        </w:rPr>
      </w:pPr>
    </w:p>
    <w:p w14:paraId="0502AB91" w14:textId="2A58B87C" w:rsidR="006021E6" w:rsidRDefault="006021E6" w:rsidP="006021E6">
      <w:pPr>
        <w:rPr>
          <w:b/>
        </w:rPr>
      </w:pPr>
    </w:p>
    <w:p w14:paraId="527C95C4" w14:textId="77777777" w:rsidR="006021E6" w:rsidRDefault="006021E6" w:rsidP="006021E6">
      <w:pPr>
        <w:rPr>
          <w:b/>
        </w:rPr>
      </w:pPr>
    </w:p>
    <w:p w14:paraId="108A73F8" w14:textId="62708C87" w:rsidR="006021E6" w:rsidRDefault="006021E6" w:rsidP="006021E6">
      <w:pPr>
        <w:rPr>
          <w:b/>
        </w:rPr>
      </w:pPr>
    </w:p>
    <w:p w14:paraId="2A8FBCEC" w14:textId="1F4B64A4" w:rsidR="006021E6" w:rsidRDefault="006021E6" w:rsidP="006021E6">
      <w:pPr>
        <w:rPr>
          <w:b/>
        </w:rPr>
      </w:pPr>
    </w:p>
    <w:p w14:paraId="674F7CAE" w14:textId="6495C498" w:rsidR="006021E6" w:rsidRDefault="006021E6" w:rsidP="006021E6">
      <w:pPr>
        <w:rPr>
          <w:b/>
        </w:rPr>
      </w:pPr>
      <w:r>
        <w:rPr>
          <w:b/>
        </w:rPr>
        <w:br w:type="page"/>
      </w:r>
    </w:p>
    <w:p w14:paraId="6F6EFBF8" w14:textId="51CA77A7" w:rsidR="006021E6" w:rsidRPr="004C5F60" w:rsidRDefault="008F00BC" w:rsidP="006021E6">
      <w:pPr>
        <w:rPr>
          <w:b/>
          <w:color w:val="FFFFFF" w:themeColor="background1"/>
          <w:sz w:val="32"/>
        </w:rPr>
      </w:pPr>
      <w:r w:rsidRPr="008F00BC">
        <w:rPr>
          <w:b/>
          <w:noProof/>
          <w:color w:val="FFFFFF" w:themeColor="background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C05706" wp14:editId="2D34D3F3">
                <wp:simplePos x="0" y="0"/>
                <wp:positionH relativeFrom="column">
                  <wp:posOffset>-6932930</wp:posOffset>
                </wp:positionH>
                <wp:positionV relativeFrom="paragraph">
                  <wp:posOffset>-19256</wp:posOffset>
                </wp:positionV>
                <wp:extent cx="10629900" cy="290830"/>
                <wp:effectExtent l="0" t="0" r="0" b="0"/>
                <wp:wrapNone/>
                <wp:docPr id="3284" name="Rectangle : coins arrondis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F46E7" id="Rectangle : coins arrondis 3284" o:spid="_x0000_s1026" style="position:absolute;margin-left:-545.9pt;margin-top:-1.5pt;width:837pt;height:22.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" fillcolor="#1f497d [3215]" stroked="f" strokeweight="2pt"/>
            </w:pict>
          </mc:Fallback>
        </mc:AlternateContent>
      </w:r>
      <w:r w:rsidR="00170126" w:rsidRPr="008F00BC">
        <w:rPr>
          <w:b/>
          <w:noProof/>
          <w:color w:val="FFFFFF" w:themeColor="background1"/>
          <w:sz w:val="28"/>
          <w:szCs w:val="22"/>
        </w:rPr>
        <w:drawing>
          <wp:anchor distT="0" distB="0" distL="114300" distR="114300" simplePos="0" relativeHeight="251671040" behindDoc="0" locked="0" layoutInCell="1" allowOverlap="1" wp14:anchorId="51C8E515" wp14:editId="5EB3EB1D">
            <wp:simplePos x="0" y="0"/>
            <wp:positionH relativeFrom="column">
              <wp:posOffset>5369008</wp:posOffset>
            </wp:positionH>
            <wp:positionV relativeFrom="paragraph">
              <wp:posOffset>-58200</wp:posOffset>
            </wp:positionV>
            <wp:extent cx="1080000" cy="1080000"/>
            <wp:effectExtent l="0" t="0" r="6350" b="6350"/>
            <wp:wrapNone/>
            <wp:docPr id="3285" name="Image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E6" w:rsidRPr="008F00BC">
        <w:rPr>
          <w:b/>
          <w:color w:val="FFFFFF" w:themeColor="background1"/>
          <w:sz w:val="28"/>
          <w:szCs w:val="22"/>
        </w:rPr>
        <w:t>Utiliser un rapporteur pour mesurer un angle</w:t>
      </w:r>
      <w:r w:rsidR="00170126" w:rsidRPr="008F00BC">
        <w:rPr>
          <w:b/>
          <w:color w:val="FFFFFF" w:themeColor="background1"/>
          <w:sz w:val="28"/>
          <w:szCs w:val="22"/>
        </w:rPr>
        <w:t xml:space="preserve"> </w:t>
      </w:r>
    </w:p>
    <w:p w14:paraId="0FC5545B" w14:textId="0F6E10B1" w:rsidR="006021E6" w:rsidRPr="00870751" w:rsidRDefault="003A4444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16064" behindDoc="0" locked="0" layoutInCell="1" allowOverlap="1" wp14:anchorId="0C831B77" wp14:editId="7EB0486C">
                <wp:simplePos x="0" y="0"/>
                <wp:positionH relativeFrom="column">
                  <wp:posOffset>-117475</wp:posOffset>
                </wp:positionH>
                <wp:positionV relativeFrom="paragraph">
                  <wp:posOffset>175729</wp:posOffset>
                </wp:positionV>
                <wp:extent cx="6323464" cy="8549706"/>
                <wp:effectExtent l="57150" t="38100" r="77470" b="9906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3464" cy="8549706"/>
                          <a:chOff x="0" y="0"/>
                          <a:chExt cx="6323464" cy="8549706"/>
                        </a:xfrm>
                      </wpg:grpSpPr>
                      <wpg:grpSp>
                        <wpg:cNvPr id="840" name="Groupe 10"/>
                        <wpg:cNvGrpSpPr/>
                        <wpg:grpSpPr>
                          <a:xfrm>
                            <a:off x="734420" y="562402"/>
                            <a:ext cx="4398066" cy="2688468"/>
                            <a:chOff x="700609" y="908264"/>
                            <a:chExt cx="7524678" cy="4600240"/>
                          </a:xfrm>
                        </wpg:grpSpPr>
                        <pic:pic xmlns:pic="http://schemas.openxmlformats.org/drawingml/2006/picture">
                          <pic:nvPicPr>
                            <pic:cNvPr id="841" name="Picture 6" descr="Afficher l'image d'origin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duotone>
                                <a:prstClr val="black"/>
                                <a:schemeClr val="accent3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609" y="908264"/>
                              <a:ext cx="7524678" cy="46002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42" name="Rectangle 842"/>
                          <wps:cNvSpPr/>
                          <wps:spPr>
                            <a:xfrm>
                              <a:off x="5502046" y="4365505"/>
                              <a:ext cx="1275347" cy="385011"/>
                            </a:xfrm>
                            <a:prstGeom prst="rect">
                              <a:avLst/>
                            </a:prstGeom>
                            <a:solidFill>
                              <a:srgbClr val="BDD78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848" name="Flèche vers le bas 11"/>
                        <wps:cNvSpPr/>
                        <wps:spPr>
                          <a:xfrm rot="13488422">
                            <a:off x="2163738" y="2418497"/>
                            <a:ext cx="588010" cy="124269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9" name="ZoneTexte 12"/>
                        <wps:cNvSpPr txBox="1"/>
                        <wps:spPr>
                          <a:xfrm>
                            <a:off x="2988859" y="2770496"/>
                            <a:ext cx="2216427" cy="790161"/>
                          </a:xfrm>
                          <a:prstGeom prst="roundRect">
                            <a:avLst>
                              <a:gd name="adj" fmla="val 34256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B8FBD" w14:textId="7E3D2480" w:rsidR="00D85BCE" w:rsidRPr="004C5F60" w:rsidRDefault="00D85BCE" w:rsidP="0017012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  <w:t xml:space="preserve">Le </w:t>
                              </w:r>
                              <w:r w:rsidRPr="004C5F60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……………… …………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3" name="ZoneTexte 19"/>
                        <wps:cNvSpPr txBox="1"/>
                        <wps:spPr>
                          <a:xfrm>
                            <a:off x="4544360" y="884252"/>
                            <a:ext cx="1779104" cy="616318"/>
                          </a:xfrm>
                          <a:prstGeom prst="roundRect">
                            <a:avLst>
                              <a:gd name="adj" fmla="val 21285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0B1B" w14:textId="77777777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C5F60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Des graduations</w:t>
                              </w:r>
                              <w:r w:rsidRPr="004C5F60"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4" name="ZoneTexte 20"/>
                        <wps:cNvSpPr txBox="1"/>
                        <wps:spPr>
                          <a:xfrm>
                            <a:off x="2047009" y="1687333"/>
                            <a:ext cx="1759226" cy="641298"/>
                          </a:xfrm>
                          <a:prstGeom prst="roundRect">
                            <a:avLst>
                              <a:gd name="adj" fmla="val 23076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6EBCC" w14:textId="77777777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70126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Des graduations</w:t>
                              </w:r>
                              <w:r w:rsidRPr="00170126"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C5F60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9" name="ZoneTexte 18"/>
                        <wps:cNvSpPr txBox="1"/>
                        <wps:spPr>
                          <a:xfrm>
                            <a:off x="0" y="0"/>
                            <a:ext cx="5391871" cy="44884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4E87F" w14:textId="4CC6E490" w:rsidR="00D85BCE" w:rsidRPr="004C5F60" w:rsidRDefault="00D85BCE" w:rsidP="006021E6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70126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L’unité </w:t>
                              </w:r>
                              <w:r w:rsidRPr="004C5F60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</w:t>
                              </w:r>
                              <w:proofErr w:type="gramStart"/>
                              <w:r w:rsidRPr="004C5F60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.</w:t>
                              </w:r>
                              <w:proofErr w:type="gramEnd"/>
                              <w:r w:rsidRPr="004C5F60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52"/>
                                </w:rPr>
                                <w:t>………………………………………………………….….</w:t>
                              </w:r>
                            </w:p>
                            <w:p w14:paraId="7FE809E7" w14:textId="77777777" w:rsidR="00D85BCE" w:rsidRPr="00647B8B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g:grpSp>
                        <wpg:cNvPr id="850" name="Groupe 3"/>
                        <wpg:cNvGrpSpPr/>
                        <wpg:grpSpPr>
                          <a:xfrm>
                            <a:off x="27295" y="3998794"/>
                            <a:ext cx="6222064" cy="4550912"/>
                            <a:chOff x="-865390" y="-547583"/>
                            <a:chExt cx="9684904" cy="7083885"/>
                          </a:xfrm>
                        </wpg:grpSpPr>
                        <wps:wsp>
                          <wps:cNvPr id="851" name="Secteurs 851"/>
                          <wps:cNvSpPr/>
                          <wps:spPr>
                            <a:xfrm>
                              <a:off x="4502265" y="2421021"/>
                              <a:ext cx="1780674" cy="1780674"/>
                            </a:xfrm>
                            <a:prstGeom prst="pie">
                              <a:avLst>
                                <a:gd name="adj1" fmla="val 9664521"/>
                                <a:gd name="adj2" fmla="val 12942400"/>
                              </a:avLst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2" name="Connecteur droit 852"/>
                          <wps:cNvCnPr/>
                          <wps:spPr>
                            <a:xfrm flipV="1">
                              <a:off x="435592" y="3299328"/>
                              <a:ext cx="4981073" cy="17205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Connecteur droit 853"/>
                          <wps:cNvCnPr/>
                          <wps:spPr>
                            <a:xfrm>
                              <a:off x="1843286" y="832853"/>
                              <a:ext cx="3573380" cy="24785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54" name="Groupe 854"/>
                          <wpg:cNvGrpSpPr/>
                          <wpg:grpSpPr>
                            <a:xfrm>
                              <a:off x="2032453" y="521704"/>
                              <a:ext cx="6191924" cy="3785456"/>
                              <a:chOff x="1969666" y="529677"/>
                              <a:chExt cx="7522989" cy="4599207"/>
                            </a:xfrm>
                          </wpg:grpSpPr>
                          <pic:pic xmlns:pic="http://schemas.openxmlformats.org/drawingml/2006/picture">
                            <pic:nvPicPr>
                              <pic:cNvPr id="855" name="Picture 6" descr="Afficher l'image d'origin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67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duotone>
                                  <a:prstClr val="black"/>
                                  <a:schemeClr val="accent3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460000">
                                <a:off x="1969666" y="529677"/>
                                <a:ext cx="7522989" cy="4599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856" name="Rectangle 856"/>
                            <wps:cNvSpPr/>
                            <wps:spPr>
                              <a:xfrm rot="20476441">
                                <a:off x="7148499" y="3375803"/>
                                <a:ext cx="1275347" cy="385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D78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857" name="Groupe 857"/>
                          <wpg:cNvGrpSpPr/>
                          <wpg:grpSpPr>
                            <a:xfrm>
                              <a:off x="440497" y="831244"/>
                              <a:ext cx="5847347" cy="4186989"/>
                              <a:chOff x="440497" y="831244"/>
                              <a:chExt cx="5847347" cy="4186989"/>
                            </a:xfrm>
                          </wpg:grpSpPr>
                          <wps:wsp>
                            <wps:cNvPr id="858" name="Secteurs 858"/>
                            <wps:cNvSpPr/>
                            <wps:spPr>
                              <a:xfrm>
                                <a:off x="4507170" y="2419412"/>
                                <a:ext cx="1780674" cy="1780674"/>
                              </a:xfrm>
                              <a:prstGeom prst="pie">
                                <a:avLst>
                                  <a:gd name="adj1" fmla="val 9664521"/>
                                  <a:gd name="adj2" fmla="val 12942400"/>
                                </a:avLst>
                              </a:prstGeom>
                              <a:solidFill>
                                <a:srgbClr val="FFFF00">
                                  <a:alpha val="4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9" name="Connecteur droit 859"/>
                            <wps:cNvCnPr/>
                            <wps:spPr>
                              <a:xfrm flipV="1">
                                <a:off x="440497" y="3297719"/>
                                <a:ext cx="4981073" cy="17205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0253F">
                                    <a:alpha val="4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0" name="Connecteur droit 860"/>
                            <wps:cNvCnPr/>
                            <wps:spPr>
                              <a:xfrm>
                                <a:off x="1848191" y="831244"/>
                                <a:ext cx="3573380" cy="24785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10253F">
                                    <a:alpha val="40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1" name="ZoneTexte 24"/>
                          <wps:cNvSpPr txBox="1"/>
                          <wps:spPr>
                            <a:xfrm>
                              <a:off x="5404635" y="2938379"/>
                              <a:ext cx="465192" cy="646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298572" w14:textId="77777777" w:rsidR="00D85BCE" w:rsidRPr="00647B8B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47B8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F243E" w:themeColor="text2" w:themeShade="80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2" name="ZoneTexte 18"/>
                          <wps:cNvSpPr txBox="1"/>
                          <wps:spPr>
                            <a:xfrm>
                              <a:off x="-665226" y="2129514"/>
                              <a:ext cx="2700638" cy="159092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8D35E" w14:textId="77777777" w:rsidR="00D85BCE" w:rsidRPr="004C5F60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C5F60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Je mesure un angle aigu, sa mesure est donc comprise entre 0° et 90°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863" name="Flèche vers le bas 863"/>
                          <wps:cNvSpPr/>
                          <wps:spPr>
                            <a:xfrm rot="10800000">
                              <a:off x="5029998" y="3341222"/>
                              <a:ext cx="776057" cy="173877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4" name="ZoneTexte 18"/>
                          <wps:cNvSpPr txBox="1"/>
                          <wps:spPr>
                            <a:xfrm>
                              <a:off x="4755773" y="4549653"/>
                              <a:ext cx="4063741" cy="155518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DDC4B" w14:textId="6EF37ECD" w:rsidR="00D85BCE" w:rsidRPr="004C5F60" w:rsidRDefault="00D85BCE" w:rsidP="00170126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….…………….………</w:t>
                                </w:r>
                                <w:r w:rsidR="00170126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..</w:t>
                                </w: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</w:t>
                                </w:r>
                                <w:r w:rsidR="00170126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………………………</w:t>
                                </w: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 xml:space="preserve"> ………….…………….………</w:t>
                                </w:r>
                                <w:r w:rsidR="00170126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..</w:t>
                                </w: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</w:t>
                                </w:r>
                                <w:r w:rsidRPr="004C5F60">
                                  <w:rPr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….…………….………………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865" name="Flèche vers le bas 865"/>
                          <wps:cNvSpPr/>
                          <wps:spPr>
                            <a:xfrm rot="15006517">
                              <a:off x="1781459" y="3805266"/>
                              <a:ext cx="776057" cy="126742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6" name="ZoneTexte 18"/>
                          <wps:cNvSpPr txBox="1"/>
                          <wps:spPr>
                            <a:xfrm>
                              <a:off x="558234" y="4981119"/>
                              <a:ext cx="3619237" cy="1555183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F4248" w14:textId="1EDE0E70" w:rsidR="00D85BCE" w:rsidRPr="004C5F60" w:rsidRDefault="00D85BCE" w:rsidP="00170126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….…………….…</w:t>
                                </w:r>
                                <w:r w:rsidR="00170126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...</w:t>
                                </w: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……………….…………….……………</w:t>
                                </w:r>
                                <w:r w:rsidR="00170126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……</w:t>
                                </w: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 ………….…………….………………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867" name="Flèche vers le bas 867"/>
                          <wps:cNvSpPr/>
                          <wps:spPr>
                            <a:xfrm rot="18354616">
                              <a:off x="1757927" y="-161747"/>
                              <a:ext cx="776057" cy="2342097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8" name="ZoneTexte 18"/>
                          <wps:cNvSpPr txBox="1"/>
                          <wps:spPr>
                            <a:xfrm>
                              <a:off x="-865390" y="-547583"/>
                              <a:ext cx="7958362" cy="99542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BEC11" w14:textId="77777777" w:rsidR="00D85BCE" w:rsidRPr="004C5F60" w:rsidRDefault="00D85BCE" w:rsidP="00170126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C5F60">
                                  <w:rPr>
                                    <w:bCs/>
                                    <w:color w:val="A6A6A6" w:themeColor="background1" w:themeShade="A6"/>
                                    <w:kern w:val="24"/>
                                    <w:sz w:val="28"/>
                                    <w:szCs w:val="52"/>
                                  </w:rPr>
                                  <w:t>……….…………….…………….…………….…………………………………………………………….………….…………….………………………………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869" name="ZoneTexte 18"/>
                          <wps:cNvSpPr txBox="1"/>
                          <wps:spPr>
                            <a:xfrm>
                              <a:off x="3781980" y="2852736"/>
                              <a:ext cx="720109" cy="51984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5CC3FB" w14:textId="77777777" w:rsidR="00D85BCE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47B8B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54°</w:t>
                                </w:r>
                              </w:p>
                            </w:txbxContent>
                          </wps:txbx>
                          <wps:bodyPr wrap="square" lIns="0" rIns="0" rtlCol="0">
                            <a:noAutofit/>
                          </wps:bodyPr>
                        </wps:wsp>
                        <wps:wsp>
                          <wps:cNvPr id="870" name="Arc plein 870"/>
                          <wps:cNvSpPr/>
                          <wps:spPr>
                            <a:xfrm>
                              <a:off x="2582560" y="447844"/>
                              <a:ext cx="5753100" cy="5669880"/>
                            </a:xfrm>
                            <a:prstGeom prst="blockArc">
                              <a:avLst>
                                <a:gd name="adj1" fmla="val 9670106"/>
                                <a:gd name="adj2" fmla="val 12831610"/>
                                <a:gd name="adj3" fmla="val 8098"/>
                              </a:avLst>
                            </a:prstGeom>
                            <a:solidFill>
                              <a:srgbClr val="C00000">
                                <a:alpha val="45882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831B77" id="Groupe 462" o:spid="_x0000_s1663" style="position:absolute;margin-left:-9.25pt;margin-top:13.85pt;width:497.9pt;height:673.2pt;z-index:251416064" coordsize="63234,85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">
                <v:group id="_x0000_s1664" style="position:absolute;left:7344;top:5624;width:43980;height:26884" coordorigin="7006,9082" coordsize="75246,4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icture 6" o:spid="_x0000_s1665" type="#_x0000_t75" alt="Afficher l'image d'origine" style="position:absolute;left:7006;top:9082;width:75246;height:4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">
                    <v:imagedata r:id="rId68" o:title="Afficher l'image d'origine" chromakey="white" recolortarget="black"/>
                  </v:shape>
                  <v:rect id="Rectangle 842" o:spid="_x0000_s1666" style="position:absolute;left:55020;top:43655;width:12753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" fillcolor="#bdd78b" stroked="f" strokeweight="2pt"/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11" o:spid="_x0000_s1667" type="#_x0000_t67" style="position:absolute;left:21637;top:24184;width:5880;height:12427;rotation:-88600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" adj="16490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roundrect id="_x0000_s1668" style="position:absolute;left:29888;top:27704;width:22164;height:7902;visibility:visible;mso-wrap-style:square;v-text-anchor:top" arcsize="224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BEB8FBD" w14:textId="7E3D2480" w:rsidR="00D85BCE" w:rsidRPr="004C5F60" w:rsidRDefault="00D85BCE" w:rsidP="0017012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  <w:t xml:space="preserve">Le </w:t>
                        </w:r>
                        <w:r w:rsidRPr="004C5F60">
                          <w:rPr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……………… …………………………</w:t>
                        </w:r>
                      </w:p>
                    </w:txbxContent>
                  </v:textbox>
                </v:roundrect>
                <v:roundrect id="ZoneTexte 19" o:spid="_x0000_s1669" style="position:absolute;left:45443;top:8842;width:17791;height:6163;visibility:visible;mso-wrap-style:square;v-text-anchor:top" arcsize="139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FE80B1B" w14:textId="77777777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</w:pPr>
                        <w:r w:rsidRPr="004C5F60">
                          <w:rPr>
                            <w:kern w:val="24"/>
                            <w:sz w:val="28"/>
                            <w:szCs w:val="28"/>
                          </w:rPr>
                          <w:t>Des graduations</w:t>
                        </w:r>
                        <w:r w:rsidRPr="004C5F60"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…………………</w:t>
                        </w:r>
                      </w:p>
                    </w:txbxContent>
                  </v:textbox>
                </v:roundrect>
                <v:roundrect id="ZoneTexte 20" o:spid="_x0000_s1670" style="position:absolute;left:20470;top:16873;width:17592;height:6413;visibility:visible;mso-wrap-style:square;v-text-anchor:top" arcsize="151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9A6EBCC" w14:textId="77777777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</w:pPr>
                        <w:r w:rsidRPr="00170126">
                          <w:rPr>
                            <w:kern w:val="24"/>
                            <w:sz w:val="28"/>
                            <w:szCs w:val="28"/>
                          </w:rPr>
                          <w:t>Des graduations</w:t>
                        </w:r>
                        <w:r w:rsidRPr="00170126"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C5F60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</w:t>
                        </w:r>
                      </w:p>
                    </w:txbxContent>
                  </v:textbox>
                </v:roundrect>
                <v:roundrect id="_x0000_s1671" style="position:absolute;width:53918;height:4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,0">
                    <w:txbxContent>
                      <w:p w14:paraId="21D4E87F" w14:textId="4CC6E490" w:rsidR="00D85BCE" w:rsidRPr="004C5F60" w:rsidRDefault="00D85BCE" w:rsidP="006021E6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70126">
                          <w:rPr>
                            <w:kern w:val="24"/>
                            <w:sz w:val="28"/>
                            <w:szCs w:val="28"/>
                          </w:rPr>
                          <w:t xml:space="preserve">L’unité </w:t>
                        </w:r>
                        <w:r w:rsidRPr="004C5F60">
                          <w:rPr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</w:t>
                        </w:r>
                        <w:proofErr w:type="gramStart"/>
                        <w:r w:rsidRPr="004C5F60">
                          <w:rPr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.</w:t>
                        </w:r>
                        <w:proofErr w:type="gramEnd"/>
                        <w:r w:rsidRPr="004C5F60">
                          <w:rPr>
                            <w:color w:val="A6A6A6" w:themeColor="background1" w:themeShade="A6"/>
                            <w:kern w:val="24"/>
                            <w:sz w:val="28"/>
                            <w:szCs w:val="52"/>
                          </w:rPr>
                          <w:t>………………………………………………………….….</w:t>
                        </w:r>
                      </w:p>
                      <w:p w14:paraId="7FE809E7" w14:textId="77777777" w:rsidR="00D85BCE" w:rsidRPr="00647B8B" w:rsidRDefault="00D85BCE" w:rsidP="006021E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  <v:group id="_x0000_s1672" style="position:absolute;left:272;top:39987;width:62221;height:45510" coordorigin="-8653,-5475" coordsize="96849,7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Secteurs 851" o:spid="_x0000_s1673" style="position:absolute;left:45022;top:24210;width:17807;height:17806;visibility:visible;mso-wrap-style:square;v-text-anchor:middle" coordsize="1780674,178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" path="m48126,1179095c-45429,906225,-988,604940,167369,370705l890337,890337,48126,1179095xe" fillcolor="yellow" stroked="f" strokeweight="2pt">
                    <v:path arrowok="t" o:connecttype="custom" o:connectlocs="48126,1179095;167369,370705;890337,890337;48126,1179095" o:connectangles="0,0,0,0"/>
                  </v:shape>
                  <v:line id="Connecteur droit 852" o:spid="_x0000_s1674" style="position:absolute;flip:y;visibility:visible;mso-wrap-style:square" from="4355,32993" to="54166,50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" strokecolor="#0f243e [1615]" strokeweight="3pt"/>
                  <v:line id="Connecteur droit 853" o:spid="_x0000_s1675" style="position:absolute;visibility:visible;mso-wrap-style:square" from="18432,8328" to="54166,33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" strokecolor="#0f243e [1615]" strokeweight="3pt"/>
                  <v:group id="Groupe 854" o:spid="_x0000_s1676" style="position:absolute;left:20324;top:5217;width:61919;height:37854" coordorigin="19696,5296" coordsize="75229,4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<v:shape id="Picture 6" o:spid="_x0000_s1677" type="#_x0000_t75" alt="Afficher l'image d'origine" style="position:absolute;left:19696;top:5296;width:75230;height:45992;rotation:-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">
                      <v:imagedata r:id="rId68" o:title="Afficher l'image d'origine" chromakey="white" recolortarget="black"/>
                    </v:shape>
                    <v:rect id="Rectangle 856" o:spid="_x0000_s1678" style="position:absolute;left:71484;top:33758;width:12754;height:3850;rotation:-12272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" fillcolor="#bdd78b" stroked="f" strokeweight="2pt"/>
                  </v:group>
                  <v:group id="Groupe 857" o:spid="_x0000_s1679" style="position:absolute;left:4404;top:8312;width:58474;height:41870" coordorigin="4404,8312" coordsize="58473,4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<v:shape id="Secteurs 858" o:spid="_x0000_s1680" style="position:absolute;left:45071;top:24194;width:17807;height:17806;visibility:visible;mso-wrap-style:square;v-text-anchor:middle" coordsize="1780674,178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" path="m48126,1179095c-45429,906225,-988,604940,167369,370705l890337,890337,48126,1179095xe" fillcolor="yellow" stroked="f" strokeweight="2pt">
                      <v:fill opacity="26214f"/>
                      <v:path arrowok="t" o:connecttype="custom" o:connectlocs="48126,1179095;167369,370705;890337,890337;48126,1179095" o:connectangles="0,0,0,0"/>
                    </v:shape>
                    <v:line id="Connecteur droit 859" o:spid="_x0000_s1681" style="position:absolute;flip:y;visibility:visible;mso-wrap-style:square" from="4404,32977" to="54215,5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" strokecolor="#10253f" strokeweight="3pt">
                      <v:stroke opacity="26214f"/>
                    </v:line>
                    <v:line id="Connecteur droit 860" o:spid="_x0000_s1682" style="position:absolute;visibility:visible;mso-wrap-style:square" from="18481,8312" to="54215,3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" strokecolor="#10253f" strokeweight="3pt">
                      <v:stroke opacity="26214f"/>
                    </v:line>
                  </v:group>
                  <v:shape id="_x0000_s1683" type="#_x0000_t202" style="position:absolute;left:54046;top:29383;width:4652;height:6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<v:textbox>
                      <w:txbxContent>
                        <w:p w14:paraId="18298572" w14:textId="77777777" w:rsidR="00D85BCE" w:rsidRPr="00647B8B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32"/>
                              <w:szCs w:val="32"/>
                            </w:rPr>
                          </w:pPr>
                          <w:r w:rsidRPr="00647B8B">
                            <w:rPr>
                              <w:rFonts w:asciiTheme="minorHAnsi" w:hAnsi="Calibri" w:cstheme="minorBidi"/>
                              <w:b/>
                              <w:bCs/>
                              <w:color w:val="0F243E" w:themeColor="text2" w:themeShade="80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roundrect id="_x0000_s1684" style="position:absolute;left:-6652;top:21295;width:27006;height:159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 inset="0,,0">
                      <w:txbxContent>
                        <w:p w14:paraId="3E18D35E" w14:textId="77777777" w:rsidR="00D85BCE" w:rsidRPr="004C5F60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C5F60">
                            <w:rPr>
                              <w:kern w:val="24"/>
                              <w:sz w:val="28"/>
                              <w:szCs w:val="28"/>
                            </w:rPr>
                            <w:t>Je mesure un angle aigu, sa mesure est donc comprise entre 0° et 90°</w:t>
                          </w:r>
                        </w:p>
                      </w:txbxContent>
                    </v:textbox>
                  </v:roundrect>
                  <v:shape id="Flèche vers le bas 863" o:spid="_x0000_s1685" type="#_x0000_t67" style="position:absolute;left:50299;top:33412;width:7761;height:173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" adj="16780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686" style="position:absolute;left:47557;top:45496;width:40638;height:155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0,,0">
                      <w:txbxContent>
                        <w:p w14:paraId="757DDC4B" w14:textId="6EF37ECD" w:rsidR="00D85BCE" w:rsidRPr="004C5F60" w:rsidRDefault="00D85BCE" w:rsidP="00170126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….…………….………</w:t>
                          </w:r>
                          <w:r w:rsidR="00170126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..</w:t>
                          </w: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</w:t>
                          </w:r>
                          <w:r w:rsidR="00170126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………………………</w:t>
                          </w: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 xml:space="preserve"> ………….…………….………</w:t>
                          </w:r>
                          <w:r w:rsidR="00170126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..</w:t>
                          </w: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</w:t>
                          </w:r>
                          <w:r w:rsidRPr="004C5F60">
                            <w:rPr>
                              <w:b/>
                              <w:bCs/>
                              <w:color w:val="17365D" w:themeColor="text2" w:themeShade="BF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….…………….………………</w:t>
                          </w:r>
                        </w:p>
                      </w:txbxContent>
                    </v:textbox>
                  </v:roundrect>
                  <v:shape id="Flèche vers le bas 865" o:spid="_x0000_s1687" type="#_x0000_t67" style="position:absolute;left:17813;top:38053;width:7761;height:12674;rotation:-7201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" adj="14987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688" style="position:absolute;left:5582;top:49811;width:36192;height:155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0,,0">
                      <w:txbxContent>
                        <w:p w14:paraId="5C9F4248" w14:textId="1EDE0E70" w:rsidR="00D85BCE" w:rsidRPr="004C5F60" w:rsidRDefault="00D85BCE" w:rsidP="00170126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….…………….…</w:t>
                          </w:r>
                          <w:r w:rsidR="00170126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...</w:t>
                          </w: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……………….…………….……………</w:t>
                          </w:r>
                          <w:r w:rsidR="00170126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……</w:t>
                          </w: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 ………….…………….………………</w:t>
                          </w:r>
                        </w:p>
                      </w:txbxContent>
                    </v:textbox>
                  </v:roundrect>
                  <v:shape id="Flèche vers le bas 867" o:spid="_x0000_s1689" type="#_x0000_t67" style="position:absolute;left:17579;top:-1618;width:7761;height:23421;rotation:-354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" adj="18021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shape>
                  <v:roundrect id="_x0000_s1690" style="position:absolute;left:-8653;top:-5475;width:79582;height:9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0,,0">
                      <w:txbxContent>
                        <w:p w14:paraId="02FBEC11" w14:textId="77777777" w:rsidR="00D85BCE" w:rsidRPr="004C5F60" w:rsidRDefault="00D85BCE" w:rsidP="00170126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C5F60">
                            <w:rPr>
                              <w:bCs/>
                              <w:color w:val="A6A6A6" w:themeColor="background1" w:themeShade="A6"/>
                              <w:kern w:val="24"/>
                              <w:sz w:val="28"/>
                              <w:szCs w:val="52"/>
                            </w:rPr>
                            <w:t>……….…………….…………….…………….…………………………………………………………….………….…………….………………………………</w:t>
                          </w:r>
                        </w:p>
                      </w:txbxContent>
                    </v:textbox>
                  </v:roundrect>
                  <v:roundrect id="_x0000_s1691" style="position:absolute;left:37819;top:28527;width:7201;height:519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" fillcolor="#652523 [1637]" stroked="f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,0">
                      <w:txbxContent>
                        <w:p w14:paraId="1C5CC3FB" w14:textId="77777777" w:rsidR="00D85BCE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47B8B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54°</w:t>
                          </w:r>
                        </w:p>
                      </w:txbxContent>
                    </v:textbox>
                  </v:roundrect>
                  <v:shape id="Arc plein 870" o:spid="_x0000_s1692" style="position:absolute;left:25825;top:4478;width:57531;height:56699;visibility:visible;mso-wrap-style:square;v-text-anchor:middle" coordsize="5753100,566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" path="m158162,3762026c-139116,2915389,-12830,1980085,498753,1239524r381306,255844c448275,2116933,341693,2902802,592747,3613815l158162,3762026xe" fillcolor="#c00000" strokecolor="#bc4542 [3045]">
                    <v:fill opacity="30069f"/>
                    <v:shadow on="t" color="black" opacity="22937f" origin=",.5" offset="0,.63889mm"/>
                    <v:path arrowok="t" o:connecttype="custom" o:connectlocs="158162,3762026;498753,1239524;880059,1495368;592747,3613815;158162,3762026" o:connectangles="0,0,0,0,0"/>
                  </v:shape>
                </v:group>
              </v:group>
            </w:pict>
          </mc:Fallback>
        </mc:AlternateContent>
      </w:r>
    </w:p>
    <w:p w14:paraId="2041D2E5" w14:textId="77777777" w:rsidR="006021E6" w:rsidRDefault="006021E6" w:rsidP="006021E6"/>
    <w:p w14:paraId="184458A3" w14:textId="601980B5" w:rsidR="006021E6" w:rsidRDefault="006021E6" w:rsidP="006021E6"/>
    <w:p w14:paraId="11091699" w14:textId="69A909EE" w:rsidR="006021E6" w:rsidRDefault="006021E6" w:rsidP="006021E6"/>
    <w:p w14:paraId="24B49399" w14:textId="380803CB" w:rsidR="006021E6" w:rsidRDefault="006021E6" w:rsidP="006021E6"/>
    <w:p w14:paraId="3E8F07E9" w14:textId="77777777" w:rsidR="006021E6" w:rsidRDefault="006021E6" w:rsidP="006021E6"/>
    <w:p w14:paraId="102F3962" w14:textId="77777777" w:rsidR="006021E6" w:rsidRDefault="006021E6" w:rsidP="006021E6"/>
    <w:p w14:paraId="7EB91FDE" w14:textId="560BF2C5" w:rsidR="006021E6" w:rsidRDefault="006021E6" w:rsidP="006021E6"/>
    <w:p w14:paraId="1F087B7D" w14:textId="77777777" w:rsidR="006021E6" w:rsidRDefault="006021E6" w:rsidP="006021E6"/>
    <w:p w14:paraId="23763D5C" w14:textId="7A97EAA2" w:rsidR="006021E6" w:rsidRDefault="006021E6" w:rsidP="006021E6"/>
    <w:p w14:paraId="0A1CA8D3" w14:textId="23FAC8C1" w:rsidR="006021E6" w:rsidRDefault="006021E6" w:rsidP="006021E6"/>
    <w:p w14:paraId="08855530" w14:textId="77777777" w:rsidR="006021E6" w:rsidRDefault="006021E6" w:rsidP="006021E6"/>
    <w:p w14:paraId="7E21BE31" w14:textId="377C30BD" w:rsidR="006021E6" w:rsidRDefault="006021E6" w:rsidP="006021E6"/>
    <w:p w14:paraId="6F8A60FF" w14:textId="77777777" w:rsidR="006021E6" w:rsidRDefault="006021E6" w:rsidP="006021E6"/>
    <w:p w14:paraId="2AB818F0" w14:textId="7C19B1C5" w:rsidR="006021E6" w:rsidRDefault="006021E6" w:rsidP="006021E6"/>
    <w:p w14:paraId="73A1843A" w14:textId="24896397" w:rsidR="006021E6" w:rsidRDefault="006021E6" w:rsidP="006021E6"/>
    <w:p w14:paraId="165AAB7F" w14:textId="44C8C18D" w:rsidR="006021E6" w:rsidRDefault="006021E6" w:rsidP="006021E6"/>
    <w:p w14:paraId="2F71D585" w14:textId="53C8911D" w:rsidR="006021E6" w:rsidRDefault="006021E6" w:rsidP="006021E6"/>
    <w:p w14:paraId="3D191380" w14:textId="77777777" w:rsidR="006021E6" w:rsidRDefault="006021E6" w:rsidP="006021E6"/>
    <w:p w14:paraId="060DFA95" w14:textId="77777777" w:rsidR="006021E6" w:rsidRDefault="006021E6" w:rsidP="006021E6"/>
    <w:p w14:paraId="6152DAE0" w14:textId="18EFA029" w:rsidR="006021E6" w:rsidRDefault="006021E6" w:rsidP="006021E6"/>
    <w:p w14:paraId="42A3BEC8" w14:textId="77777777" w:rsidR="006021E6" w:rsidRDefault="006021E6" w:rsidP="006021E6"/>
    <w:p w14:paraId="1EDADEB7" w14:textId="5A389D3A" w:rsidR="006021E6" w:rsidRDefault="006021E6" w:rsidP="006021E6"/>
    <w:p w14:paraId="4D9EE713" w14:textId="3AB84F1C" w:rsidR="006021E6" w:rsidRDefault="006021E6" w:rsidP="006021E6"/>
    <w:p w14:paraId="6413A083" w14:textId="498A6C80" w:rsidR="006021E6" w:rsidRDefault="006021E6" w:rsidP="006021E6"/>
    <w:p w14:paraId="6001AEE9" w14:textId="77777777" w:rsidR="006021E6" w:rsidRDefault="006021E6" w:rsidP="006021E6"/>
    <w:p w14:paraId="3B9FFB02" w14:textId="77777777" w:rsidR="006021E6" w:rsidRDefault="006021E6" w:rsidP="006021E6"/>
    <w:p w14:paraId="036D57D1" w14:textId="77777777" w:rsidR="006021E6" w:rsidRDefault="006021E6" w:rsidP="006021E6"/>
    <w:p w14:paraId="14CEA979" w14:textId="77777777" w:rsidR="006021E6" w:rsidRDefault="006021E6" w:rsidP="006021E6"/>
    <w:p w14:paraId="57483171" w14:textId="2E0DE99D" w:rsidR="006021E6" w:rsidRDefault="006021E6" w:rsidP="006021E6"/>
    <w:p w14:paraId="079D9585" w14:textId="77777777" w:rsidR="006021E6" w:rsidRDefault="006021E6" w:rsidP="006021E6"/>
    <w:p w14:paraId="437DBE26" w14:textId="77777777" w:rsidR="006021E6" w:rsidRDefault="006021E6" w:rsidP="006021E6"/>
    <w:p w14:paraId="49F47F70" w14:textId="77777777" w:rsidR="006021E6" w:rsidRDefault="006021E6" w:rsidP="006021E6"/>
    <w:p w14:paraId="43C9B80A" w14:textId="1C00C2F9" w:rsidR="006021E6" w:rsidRDefault="006021E6" w:rsidP="006021E6"/>
    <w:p w14:paraId="2CA634FF" w14:textId="77777777" w:rsidR="006021E6" w:rsidRDefault="006021E6" w:rsidP="006021E6"/>
    <w:p w14:paraId="7F4BDA8C" w14:textId="77777777" w:rsidR="006021E6" w:rsidRDefault="006021E6" w:rsidP="006021E6"/>
    <w:p w14:paraId="1C0C2ABE" w14:textId="77777777" w:rsidR="006021E6" w:rsidRDefault="006021E6" w:rsidP="006021E6"/>
    <w:p w14:paraId="19D0747F" w14:textId="557E9514" w:rsidR="006021E6" w:rsidRDefault="006021E6" w:rsidP="006021E6"/>
    <w:p w14:paraId="6D11EBD3" w14:textId="77777777" w:rsidR="006021E6" w:rsidRDefault="006021E6" w:rsidP="006021E6"/>
    <w:p w14:paraId="6390E6A0" w14:textId="555C96EF" w:rsidR="006021E6" w:rsidRDefault="006021E6" w:rsidP="006021E6"/>
    <w:p w14:paraId="48EC7465" w14:textId="77777777" w:rsidR="006021E6" w:rsidRDefault="006021E6" w:rsidP="006021E6"/>
    <w:p w14:paraId="323A3297" w14:textId="77777777" w:rsidR="006021E6" w:rsidRDefault="006021E6" w:rsidP="006021E6"/>
    <w:p w14:paraId="7DB393E8" w14:textId="62E00AC8" w:rsidR="006021E6" w:rsidRDefault="006021E6" w:rsidP="006021E6"/>
    <w:p w14:paraId="6D3E2F4D" w14:textId="77777777" w:rsidR="006021E6" w:rsidRDefault="006021E6" w:rsidP="006021E6"/>
    <w:p w14:paraId="05A99F47" w14:textId="7CB7ACCB" w:rsidR="006021E6" w:rsidRDefault="006021E6" w:rsidP="006021E6"/>
    <w:p w14:paraId="57501579" w14:textId="77777777" w:rsidR="006021E6" w:rsidRDefault="006021E6" w:rsidP="006021E6"/>
    <w:p w14:paraId="3654A304" w14:textId="6B68C594" w:rsidR="006021E6" w:rsidRDefault="006021E6" w:rsidP="006021E6"/>
    <w:p w14:paraId="67FEA50C" w14:textId="024453AB" w:rsidR="006021E6" w:rsidRDefault="006021E6" w:rsidP="006021E6"/>
    <w:p w14:paraId="2F0E99F9" w14:textId="77777777" w:rsidR="006021E6" w:rsidRDefault="006021E6" w:rsidP="006021E6"/>
    <w:p w14:paraId="5E35AC6A" w14:textId="2DD25EC1" w:rsidR="006021E6" w:rsidRDefault="006021E6" w:rsidP="006021E6"/>
    <w:p w14:paraId="4C2438DF" w14:textId="6262B5E0" w:rsidR="006021E6" w:rsidRDefault="006021E6" w:rsidP="006021E6">
      <w:pPr>
        <w:rPr>
          <w:b/>
          <w:sz w:val="32"/>
        </w:rPr>
      </w:pPr>
      <w:r>
        <w:rPr>
          <w:b/>
          <w:sz w:val="32"/>
        </w:rPr>
        <w:br w:type="page"/>
      </w:r>
    </w:p>
    <w:p w14:paraId="24A69F1A" w14:textId="4CEE321A" w:rsidR="006021E6" w:rsidRPr="00170126" w:rsidRDefault="008F00BC" w:rsidP="006021E6">
      <w:pPr>
        <w:rPr>
          <w:b/>
          <w:color w:val="FFFFFF" w:themeColor="background1"/>
          <w:sz w:val="32"/>
        </w:rPr>
      </w:pPr>
      <w:r w:rsidRPr="008F00BC">
        <w:rPr>
          <w:b/>
          <w:noProof/>
          <w:color w:val="FFFFFF" w:themeColor="background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1655E05" wp14:editId="374FAF92">
                <wp:simplePos x="0" y="0"/>
                <wp:positionH relativeFrom="column">
                  <wp:posOffset>-7085855</wp:posOffset>
                </wp:positionH>
                <wp:positionV relativeFrom="paragraph">
                  <wp:posOffset>-22860</wp:posOffset>
                </wp:positionV>
                <wp:extent cx="10629900" cy="290830"/>
                <wp:effectExtent l="0" t="0" r="0" b="0"/>
                <wp:wrapNone/>
                <wp:docPr id="3286" name="Rectangle : coins arrondis 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B40CF" id="Rectangle : coins arrondis 3286" o:spid="_x0000_s1026" style="position:absolute;margin-left:-557.95pt;margin-top:-1.8pt;width:837pt;height:22.9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" fillcolor="#1f497d [3215]" stroked="f" strokeweight="2pt"/>
            </w:pict>
          </mc:Fallback>
        </mc:AlternateContent>
      </w:r>
      <w:r w:rsidR="00B70A86">
        <w:rPr>
          <w:b/>
          <w:noProof/>
          <w:color w:val="FFFFFF" w:themeColor="background1"/>
          <w:sz w:val="32"/>
        </w:rPr>
        <w:drawing>
          <wp:anchor distT="0" distB="0" distL="114300" distR="114300" simplePos="0" relativeHeight="251673088" behindDoc="0" locked="0" layoutInCell="1" allowOverlap="1" wp14:anchorId="6CD1E874" wp14:editId="070F4D6F">
            <wp:simplePos x="0" y="0"/>
            <wp:positionH relativeFrom="column">
              <wp:posOffset>5367324</wp:posOffset>
            </wp:positionH>
            <wp:positionV relativeFrom="paragraph">
              <wp:posOffset>-85062</wp:posOffset>
            </wp:positionV>
            <wp:extent cx="1080000" cy="1080000"/>
            <wp:effectExtent l="0" t="0" r="6350" b="6350"/>
            <wp:wrapNone/>
            <wp:docPr id="3287" name="Image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A86" w:rsidRPr="004C5F60">
        <w:rPr>
          <w:b/>
          <w:noProof/>
          <w:color w:val="FFFFFF" w:themeColor="background1"/>
          <w:sz w:val="28"/>
        </w:rPr>
        <w:t xml:space="preserve"> </w:t>
      </w:r>
      <w:r w:rsidR="006021E6" w:rsidRPr="008F00BC">
        <w:rPr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430400" behindDoc="0" locked="0" layoutInCell="1" allowOverlap="1" wp14:anchorId="02076332" wp14:editId="6A0C7280">
            <wp:simplePos x="0" y="0"/>
            <wp:positionH relativeFrom="column">
              <wp:posOffset>4587874</wp:posOffset>
            </wp:positionH>
            <wp:positionV relativeFrom="paragraph">
              <wp:posOffset>199364</wp:posOffset>
            </wp:positionV>
            <wp:extent cx="262515" cy="3921542"/>
            <wp:effectExtent l="285750" t="0" r="309245" b="3175"/>
            <wp:wrapNone/>
            <wp:docPr id="902" name="crayon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ayon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5" t="5657" r="46893" b="4376"/>
                    <a:stretch/>
                  </pic:blipFill>
                  <pic:spPr bwMode="auto">
                    <a:xfrm rot="609582" flipV="1">
                      <a:off x="0" y="0"/>
                      <a:ext cx="262515" cy="39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E6" w:rsidRPr="008F00BC">
        <w:rPr>
          <w:b/>
          <w:color w:val="FFFFFF" w:themeColor="background1"/>
          <w:sz w:val="28"/>
          <w:szCs w:val="22"/>
        </w:rPr>
        <w:t>Utiliser un rapporteur pour tracer un angle</w:t>
      </w:r>
    </w:p>
    <w:p w14:paraId="273264FD" w14:textId="5C38DAEB" w:rsidR="006021E6" w:rsidRDefault="006021E6" w:rsidP="006021E6"/>
    <w:p w14:paraId="53590EC2" w14:textId="77777777" w:rsidR="006021E6" w:rsidRDefault="006021E6" w:rsidP="006021E6"/>
    <w:p w14:paraId="1A9801F2" w14:textId="77777777" w:rsidR="006021E6" w:rsidRDefault="006021E6" w:rsidP="006021E6"/>
    <w:p w14:paraId="548F4FBE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8127F5B" wp14:editId="4BD752A4">
                <wp:simplePos x="0" y="0"/>
                <wp:positionH relativeFrom="column">
                  <wp:posOffset>113882</wp:posOffset>
                </wp:positionH>
                <wp:positionV relativeFrom="paragraph">
                  <wp:posOffset>127000</wp:posOffset>
                </wp:positionV>
                <wp:extent cx="2455462" cy="435610"/>
                <wp:effectExtent l="57150" t="38100" r="78740" b="97790"/>
                <wp:wrapNone/>
                <wp:docPr id="871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462" cy="4356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3B6E" w14:textId="0091C3D7" w:rsidR="00D85BCE" w:rsidRPr="00170126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126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Tracer un angle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kern w:val="24"/>
                                      <w:sz w:val="28"/>
                                      <w:szCs w:val="28"/>
                                    </w:rPr>
                                    <m:t>xAy</m:t>
                                  </m:r>
                                </m:e>
                              </m:acc>
                            </m:oMath>
                            <w:r w:rsidRPr="00170126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de 48° 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127F5B" id="ZoneTexte 18" o:spid="_x0000_s1693" style="position:absolute;margin-left:8.95pt;margin-top:10pt;width:193.35pt;height:34.3pt;z-index:25141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,0">
                  <w:txbxContent>
                    <w:p w14:paraId="36AB3B6E" w14:textId="0091C3D7" w:rsidR="00D85BCE" w:rsidRPr="00170126" w:rsidRDefault="00D85BCE" w:rsidP="006021E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126">
                        <w:rPr>
                          <w:kern w:val="24"/>
                          <w:sz w:val="28"/>
                          <w:szCs w:val="28"/>
                        </w:rPr>
                        <w:t xml:space="preserve">Tracer un angle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24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4"/>
                                <w:sz w:val="28"/>
                                <w:szCs w:val="28"/>
                              </w:rPr>
                              <m:t>xAy</m:t>
                            </m:r>
                          </m:e>
                        </m:acc>
                      </m:oMath>
                      <w:r w:rsidRPr="00170126">
                        <w:rPr>
                          <w:kern w:val="24"/>
                          <w:sz w:val="28"/>
                          <w:szCs w:val="28"/>
                        </w:rPr>
                        <w:t xml:space="preserve"> de 48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F31A05" w14:textId="77777777" w:rsidR="006021E6" w:rsidRDefault="006021E6" w:rsidP="006021E6"/>
    <w:p w14:paraId="4139FE2B" w14:textId="77777777" w:rsidR="006021E6" w:rsidRDefault="006021E6" w:rsidP="006021E6"/>
    <w:p w14:paraId="68D894FB" w14:textId="77777777" w:rsidR="006021E6" w:rsidRDefault="006021E6" w:rsidP="006021E6"/>
    <w:p w14:paraId="57D84776" w14:textId="054D99C5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51CA295" wp14:editId="7A9187EA">
                <wp:simplePos x="0" y="0"/>
                <wp:positionH relativeFrom="column">
                  <wp:posOffset>2350466</wp:posOffset>
                </wp:positionH>
                <wp:positionV relativeFrom="paragraph">
                  <wp:posOffset>45527</wp:posOffset>
                </wp:positionV>
                <wp:extent cx="1906905" cy="758190"/>
                <wp:effectExtent l="57150" t="38100" r="74295" b="99060"/>
                <wp:wrapNone/>
                <wp:docPr id="872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7581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B8C6E" w14:textId="77777777" w:rsidR="00D85BCE" w:rsidRPr="00170126" w:rsidRDefault="00D85BCE" w:rsidP="0017012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126">
                              <w:rPr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 xml:space="preserve">Il s’agit </w:t>
                            </w:r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proofErr w:type="gramStart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 ……….……………..……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CA295" id="_x0000_s1694" style="position:absolute;margin-left:185.1pt;margin-top:3.6pt;width:150.15pt;height:59.7pt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,0">
                  <w:txbxContent>
                    <w:p w14:paraId="2CFB8C6E" w14:textId="77777777" w:rsidR="00D85BCE" w:rsidRPr="00170126" w:rsidRDefault="00D85BCE" w:rsidP="0017012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126">
                        <w:rPr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 xml:space="preserve">Il s’agit </w:t>
                      </w:r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proofErr w:type="gramStart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 ……….……………..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3A5163" w14:textId="77777777" w:rsidR="006021E6" w:rsidRDefault="006021E6" w:rsidP="006021E6"/>
    <w:p w14:paraId="1B50FC70" w14:textId="77777777" w:rsidR="006021E6" w:rsidRDefault="006021E6" w:rsidP="006021E6"/>
    <w:p w14:paraId="0CF11461" w14:textId="3A1A4893" w:rsidR="006021E6" w:rsidRDefault="006021E6" w:rsidP="006021E6"/>
    <w:p w14:paraId="17A78FDA" w14:textId="77777777" w:rsidR="006021E6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 wp14:anchorId="2706EC76" wp14:editId="031E450E">
                <wp:simplePos x="0" y="0"/>
                <wp:positionH relativeFrom="column">
                  <wp:posOffset>2819400</wp:posOffset>
                </wp:positionH>
                <wp:positionV relativeFrom="paragraph">
                  <wp:posOffset>3319780</wp:posOffset>
                </wp:positionV>
                <wp:extent cx="159385" cy="153035"/>
                <wp:effectExtent l="19050" t="19050" r="31115" b="37465"/>
                <wp:wrapNone/>
                <wp:docPr id="873" name="Groupe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" cy="153035"/>
                          <a:chOff x="4235451" y="4627163"/>
                          <a:chExt cx="226219" cy="216694"/>
                        </a:xfrm>
                      </wpg:grpSpPr>
                      <wps:wsp>
                        <wps:cNvPr id="874" name="Connecteur droit 874"/>
                        <wps:cNvCnPr/>
                        <wps:spPr>
                          <a:xfrm>
                            <a:off x="4235451" y="4627163"/>
                            <a:ext cx="226219" cy="2166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0253F">
                                <a:alpha val="50196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Connecteur droit 875"/>
                        <wps:cNvCnPr/>
                        <wps:spPr>
                          <a:xfrm flipV="1">
                            <a:off x="4242595" y="4636646"/>
                            <a:ext cx="213101" cy="2000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10253F">
                                <a:alpha val="50196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4B3F9" id="Groupe 873" o:spid="_x0000_s1026" style="position:absolute;margin-left:222pt;margin-top:261.4pt;width:12.55pt;height:12.05pt;z-index:251422208" coordorigin="42354,46271" coordsize="2262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">
                <v:line id="Connecteur droit 874" o:spid="_x0000_s1027" style="position:absolute;visibility:visible;mso-wrap-style:square" from="42354,46271" to="44616,4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" strokecolor="#10253f" strokeweight="3pt">
                  <v:stroke opacity="32896f"/>
                </v:line>
                <v:line id="Connecteur droit 875" o:spid="_x0000_s1028" style="position:absolute;flip:y;visibility:visible;mso-wrap-style:square" from="42425,46366" to="44556,4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" strokecolor="#10253f" strokeweight="3pt">
                  <v:stroke opacity="32896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3232" behindDoc="0" locked="0" layoutInCell="1" allowOverlap="1" wp14:anchorId="4DD376B3" wp14:editId="3B4BCB34">
                <wp:simplePos x="0" y="0"/>
                <wp:positionH relativeFrom="column">
                  <wp:posOffset>2819400</wp:posOffset>
                </wp:positionH>
                <wp:positionV relativeFrom="paragraph">
                  <wp:posOffset>3314065</wp:posOffset>
                </wp:positionV>
                <wp:extent cx="159385" cy="153035"/>
                <wp:effectExtent l="19050" t="19050" r="31115" b="37465"/>
                <wp:wrapNone/>
                <wp:docPr id="876" name="Groupe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85" cy="153035"/>
                          <a:chOff x="4235451" y="4619543"/>
                          <a:chExt cx="226219" cy="216694"/>
                        </a:xfrm>
                      </wpg:grpSpPr>
                      <wps:wsp>
                        <wps:cNvPr id="877" name="Connecteur droit 877"/>
                        <wps:cNvCnPr/>
                        <wps:spPr>
                          <a:xfrm>
                            <a:off x="4235451" y="4619543"/>
                            <a:ext cx="226219" cy="21669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" name="Connecteur droit 878"/>
                        <wps:cNvCnPr/>
                        <wps:spPr>
                          <a:xfrm flipV="1">
                            <a:off x="4242595" y="4629026"/>
                            <a:ext cx="213101" cy="2000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06B90" id="Groupe 876" o:spid="_x0000_s1026" style="position:absolute;margin-left:222pt;margin-top:260.95pt;width:12.55pt;height:12.05pt;z-index:251423232" coordorigin="42354,46195" coordsize="2262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">
                <v:line id="Connecteur droit 877" o:spid="_x0000_s1027" style="position:absolute;visibility:visible;mso-wrap-style:square" from="42354,46195" to="44616,48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" strokecolor="#0f243e [1615]" strokeweight="3pt"/>
                <v:line id="Connecteur droit 878" o:spid="_x0000_s1028" style="position:absolute;flip:y;visibility:visible;mso-wrap-style:square" from="42425,46290" to="44556,4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" strokecolor="#0f243e [1615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1EC99DE2" wp14:editId="65BF6EAB">
                <wp:simplePos x="0" y="0"/>
                <wp:positionH relativeFrom="column">
                  <wp:posOffset>4294505</wp:posOffset>
                </wp:positionH>
                <wp:positionV relativeFrom="paragraph">
                  <wp:posOffset>1882775</wp:posOffset>
                </wp:positionV>
                <wp:extent cx="83820" cy="83820"/>
                <wp:effectExtent l="19050" t="19050" r="30480" b="30480"/>
                <wp:wrapNone/>
                <wp:docPr id="879" name="Connecteur droit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838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05B39" id="Connecteur droit 879" o:spid="_x0000_s1026" style="position:absolute;flip:y;z-index:2514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5pt,148.25pt" to="344.7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" strokecolor="#e36c0a [2409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1046E938" wp14:editId="7C0592B9">
                <wp:simplePos x="0" y="0"/>
                <wp:positionH relativeFrom="column">
                  <wp:posOffset>831850</wp:posOffset>
                </wp:positionH>
                <wp:positionV relativeFrom="paragraph">
                  <wp:posOffset>1386205</wp:posOffset>
                </wp:positionV>
                <wp:extent cx="4064635" cy="4005580"/>
                <wp:effectExtent l="0" t="19050" r="0" b="0"/>
                <wp:wrapNone/>
                <wp:docPr id="880" name="Arc plein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5" cy="4005580"/>
                        </a:xfrm>
                        <a:prstGeom prst="blockArc">
                          <a:avLst>
                            <a:gd name="adj1" fmla="val 16005021"/>
                            <a:gd name="adj2" fmla="val 18889714"/>
                            <a:gd name="adj3" fmla="val 8000"/>
                          </a:avLst>
                        </a:prstGeom>
                        <a:solidFill>
                          <a:srgbClr val="C00000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7B06AC1" id="Arc plein 880" o:spid="_x0000_s1026" style="position:absolute;margin-left:65.5pt;margin-top:109.15pt;width:320.05pt;height:315.4pt;z-index:2514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4635,400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" path="m1918781,3128v570290,-31446,1127683,175057,1535711,568952l3228560,799368c2885057,469592,2416406,296767,1936946,323059l1918781,3128xe" fillcolor="#c00000" stroked="f">
                <v:fill opacity="30069f"/>
                <v:shadow on="t" color="black" opacity="22937f" origin=",.5" offset="0,.63889mm"/>
                <v:path arrowok="t" o:connecttype="custom" o:connectlocs="1918781,3128;3454492,572080;3228560,799368;1936946,323059;1918781,312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21184" behindDoc="0" locked="0" layoutInCell="1" allowOverlap="1" wp14:anchorId="0F474F8E" wp14:editId="306739B9">
                <wp:simplePos x="0" y="0"/>
                <wp:positionH relativeFrom="column">
                  <wp:posOffset>706120</wp:posOffset>
                </wp:positionH>
                <wp:positionV relativeFrom="paragraph">
                  <wp:posOffset>1403350</wp:posOffset>
                </wp:positionV>
                <wp:extent cx="4375785" cy="4004310"/>
                <wp:effectExtent l="0" t="0" r="58102" b="0"/>
                <wp:wrapNone/>
                <wp:docPr id="881" name="rapporteu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164312">
                          <a:off x="0" y="0"/>
                          <a:ext cx="4375785" cy="4004310"/>
                          <a:chOff x="1244466" y="1913533"/>
                          <a:chExt cx="6193314" cy="5667538"/>
                        </a:xfrm>
                      </wpg:grpSpPr>
                      <pic:pic xmlns:pic="http://schemas.openxmlformats.org/drawingml/2006/picture">
                        <pic:nvPicPr>
                          <pic:cNvPr id="882" name="Picture 6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49684"/>
                          <a:stretch/>
                        </pic:blipFill>
                        <pic:spPr bwMode="auto">
                          <a:xfrm>
                            <a:off x="1244466" y="1913533"/>
                            <a:ext cx="6193314" cy="56675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83" name="Rectangle 883"/>
                        <wps:cNvSpPr/>
                        <wps:spPr>
                          <a:xfrm>
                            <a:off x="5196370" y="4759075"/>
                            <a:ext cx="1049696" cy="316890"/>
                          </a:xfrm>
                          <a:prstGeom prst="rect">
                            <a:avLst/>
                          </a:prstGeom>
                          <a:solidFill>
                            <a:srgbClr val="BDD78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0B0A6" id="rapporteur" o:spid="_x0000_s1026" style="position:absolute;margin-left:55.6pt;margin-top:110.5pt;width:344.55pt;height:315.3pt;rotation:5640806fd;z-index:251421184" coordorigin="12444,19135" coordsize="61933,566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">
                <v:shape id="Picture 6" o:spid="_x0000_s1027" type="#_x0000_t75" alt="Afficher l'image d'origine" style="position:absolute;left:12444;top:19135;width:61933;height:56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">
                  <v:imagedata r:id="rId68" o:title="Afficher l'image d'origine" croptop="-1f" cropbottom="-32561f" chromakey="white" recolortarget="black"/>
                </v:shape>
                <v:rect id="Rectangle 883" o:spid="_x0000_s1028" style="position:absolute;left:51963;top:47590;width:10497;height: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" fillcolor="#bdd78b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177507ED" wp14:editId="7A33CDB3">
                <wp:simplePos x="0" y="0"/>
                <wp:positionH relativeFrom="column">
                  <wp:posOffset>2725420</wp:posOffset>
                </wp:positionH>
                <wp:positionV relativeFrom="paragraph">
                  <wp:posOffset>815975</wp:posOffset>
                </wp:positionV>
                <wp:extent cx="165735" cy="2570480"/>
                <wp:effectExtent l="19050" t="19050" r="24765" b="20320"/>
                <wp:wrapNone/>
                <wp:docPr id="884" name="Connecteur droit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" cy="25704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0253F">
                              <a:alpha val="4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51A0F" id="Connecteur droit 884" o:spid="_x0000_s1026" style="position:absolute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64.25pt" to="227.6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" strokecolor="#10253f" strokeweight="3pt">
                <v:stroke opacity="26214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2FFD9AA2" wp14:editId="386E4AAE">
                <wp:simplePos x="0" y="0"/>
                <wp:positionH relativeFrom="column">
                  <wp:posOffset>2720975</wp:posOffset>
                </wp:positionH>
                <wp:positionV relativeFrom="paragraph">
                  <wp:posOffset>808990</wp:posOffset>
                </wp:positionV>
                <wp:extent cx="174625" cy="2577465"/>
                <wp:effectExtent l="19050" t="19050" r="34925" b="32385"/>
                <wp:wrapNone/>
                <wp:docPr id="885" name="Connecteur droit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25774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E4E7" id="Connecteur droit 885" o:spid="_x0000_s1026" style="position:absolute;z-index:2514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63.7pt" to="228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" strokecolor="#0f243e [161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4767F6AA" wp14:editId="7CDAC607">
                <wp:simplePos x="0" y="0"/>
                <wp:positionH relativeFrom="column">
                  <wp:posOffset>2936240</wp:posOffset>
                </wp:positionH>
                <wp:positionV relativeFrom="paragraph">
                  <wp:posOffset>3024505</wp:posOffset>
                </wp:positionV>
                <wp:extent cx="328295" cy="456565"/>
                <wp:effectExtent l="0" t="0" r="0" b="0"/>
                <wp:wrapNone/>
                <wp:docPr id="886" name="Zone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456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1E2762" w14:textId="77777777" w:rsidR="00D85BCE" w:rsidRPr="00BF116F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32"/>
                              </w:rPr>
                            </w:pPr>
                            <w:r w:rsidRPr="00BF116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44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F6AA" id="ZoneTexte 24" o:spid="_x0000_s1695" type="#_x0000_t202" style="position:absolute;margin-left:231.2pt;margin-top:238.15pt;width:25.85pt;height:35.9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" filled="f" stroked="f">
                <v:textbox>
                  <w:txbxContent>
                    <w:p w14:paraId="471E2762" w14:textId="77777777" w:rsidR="00D85BCE" w:rsidRPr="00BF116F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32"/>
                        </w:rPr>
                      </w:pPr>
                      <w:r w:rsidRPr="00BF116F">
                        <w:rPr>
                          <w:rFonts w:asciiTheme="minorHAnsi" w:hAnsi="Calibri" w:cstheme="minorBidi"/>
                          <w:b/>
                          <w:bCs/>
                          <w:color w:val="0F243E" w:themeColor="text2" w:themeShade="80"/>
                          <w:kern w:val="24"/>
                          <w:sz w:val="44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2466408" w14:textId="6D416292" w:rsidR="006021E6" w:rsidRDefault="006021E6" w:rsidP="006021E6"/>
    <w:p w14:paraId="31784579" w14:textId="77777777" w:rsidR="006021E6" w:rsidRDefault="006021E6" w:rsidP="006021E6"/>
    <w:p w14:paraId="6E0E0021" w14:textId="0BD4A2AF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04A2C09E" wp14:editId="1E8A3DB7">
                <wp:simplePos x="0" y="0"/>
                <wp:positionH relativeFrom="column">
                  <wp:posOffset>2696170</wp:posOffset>
                </wp:positionH>
                <wp:positionV relativeFrom="paragraph">
                  <wp:posOffset>82550</wp:posOffset>
                </wp:positionV>
                <wp:extent cx="279400" cy="456565"/>
                <wp:effectExtent l="0" t="0" r="0" b="0"/>
                <wp:wrapNone/>
                <wp:docPr id="887" name="Zone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4565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3F80F9" w14:textId="77777777" w:rsidR="00D85BCE" w:rsidRPr="00B82620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32"/>
                              </w:rPr>
                            </w:pPr>
                            <w:proofErr w:type="gramStart"/>
                            <w:r w:rsidRPr="00B8262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44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C09E" id="ZoneTexte 42" o:spid="_x0000_s1696" type="#_x0000_t202" style="position:absolute;margin-left:212.3pt;margin-top:6.5pt;width:22pt;height:35.95pt;z-index: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" filled="f" stroked="f">
                <v:textbox>
                  <w:txbxContent>
                    <w:p w14:paraId="3D3F80F9" w14:textId="77777777" w:rsidR="00D85BCE" w:rsidRPr="00B82620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32"/>
                        </w:rPr>
                      </w:pPr>
                      <w:proofErr w:type="gramStart"/>
                      <w:r w:rsidRPr="00B82620">
                        <w:rPr>
                          <w:rFonts w:asciiTheme="minorHAnsi" w:hAnsi="Calibri" w:cstheme="minorBidi"/>
                          <w:b/>
                          <w:bCs/>
                          <w:color w:val="0F243E" w:themeColor="text2" w:themeShade="80"/>
                          <w:kern w:val="24"/>
                          <w:sz w:val="44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A27F5A4" w14:textId="77777777" w:rsidR="006021E6" w:rsidRDefault="006021E6" w:rsidP="006021E6"/>
    <w:p w14:paraId="5A074D99" w14:textId="38733B1D" w:rsidR="006021E6" w:rsidRDefault="006021E6" w:rsidP="006021E6"/>
    <w:p w14:paraId="6538C930" w14:textId="77777777" w:rsidR="006021E6" w:rsidRDefault="006021E6" w:rsidP="006021E6">
      <w:r w:rsidRPr="00B82620">
        <w:rPr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6B056DD6" wp14:editId="3C182008">
                <wp:simplePos x="0" y="0"/>
                <wp:positionH relativeFrom="column">
                  <wp:posOffset>4716260</wp:posOffset>
                </wp:positionH>
                <wp:positionV relativeFrom="paragraph">
                  <wp:posOffset>48893</wp:posOffset>
                </wp:positionV>
                <wp:extent cx="439878" cy="1030469"/>
                <wp:effectExtent l="9525" t="161925" r="0" b="198755"/>
                <wp:wrapNone/>
                <wp:docPr id="888" name="Flèche vers le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55430">
                          <a:off x="0" y="0"/>
                          <a:ext cx="439878" cy="1030469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6CCA" id="Flèche vers le bas 18" o:spid="_x0000_s1026" type="#_x0000_t67" style="position:absolute;margin-left:371.35pt;margin-top:3.85pt;width:34.65pt;height:81.15pt;rotation:4211158fd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" adj="1699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E8B11C6" w14:textId="007BDD77" w:rsidR="006021E6" w:rsidRDefault="006021E6" w:rsidP="006021E6"/>
    <w:p w14:paraId="4835C2E1" w14:textId="77777777" w:rsidR="006021E6" w:rsidRDefault="006021E6" w:rsidP="006021E6">
      <w:r w:rsidRPr="00BF116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033A010D" wp14:editId="4BD9B94E">
                <wp:simplePos x="0" y="0"/>
                <wp:positionH relativeFrom="column">
                  <wp:posOffset>-46521</wp:posOffset>
                </wp:positionH>
                <wp:positionV relativeFrom="paragraph">
                  <wp:posOffset>155575</wp:posOffset>
                </wp:positionV>
                <wp:extent cx="2121535" cy="1053548"/>
                <wp:effectExtent l="57150" t="38100" r="69215" b="89535"/>
                <wp:wrapNone/>
                <wp:docPr id="889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535" cy="105354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FF8E" w14:textId="1DEFBC60" w:rsidR="00D85BCE" w:rsidRPr="00170126" w:rsidRDefault="00D85BCE" w:rsidP="0017012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126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On aligne </w:t>
                            </w:r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</w:t>
                            </w:r>
                            <w:proofErr w:type="gramStart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 …….………………………….……</w:t>
                            </w:r>
                            <w:r w:rsid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..</w:t>
                            </w:r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.………………………….…………….………………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A010D" id="_x0000_s1697" style="position:absolute;margin-left:-3.65pt;margin-top:12.25pt;width:167.05pt;height:82.9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14:paraId="6630FF8E" w14:textId="1DEFBC60" w:rsidR="00D85BCE" w:rsidRPr="00170126" w:rsidRDefault="00D85BCE" w:rsidP="0017012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126">
                        <w:rPr>
                          <w:kern w:val="24"/>
                          <w:sz w:val="28"/>
                          <w:szCs w:val="28"/>
                        </w:rPr>
                        <w:t xml:space="preserve">On aligne </w:t>
                      </w:r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</w:t>
                      </w:r>
                      <w:proofErr w:type="gramStart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 …….………………………….……</w:t>
                      </w:r>
                      <w:r w:rsid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..</w:t>
                      </w:r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.………………………….…………….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82056F" w14:textId="77777777" w:rsidR="006021E6" w:rsidRDefault="006021E6" w:rsidP="006021E6"/>
    <w:p w14:paraId="0417490C" w14:textId="77777777" w:rsidR="006021E6" w:rsidRDefault="006021E6" w:rsidP="006021E6"/>
    <w:p w14:paraId="0C59FD0C" w14:textId="77777777" w:rsidR="006021E6" w:rsidRDefault="006021E6" w:rsidP="006021E6"/>
    <w:p w14:paraId="734D64DC" w14:textId="77777777" w:rsidR="006021E6" w:rsidRDefault="006021E6" w:rsidP="006021E6"/>
    <w:p w14:paraId="7B235244" w14:textId="77777777" w:rsidR="006021E6" w:rsidRDefault="006021E6" w:rsidP="006021E6"/>
    <w:p w14:paraId="1517EEC5" w14:textId="7BB87AD9" w:rsidR="006021E6" w:rsidRDefault="006021E6" w:rsidP="006021E6">
      <w:pPr>
        <w:rPr>
          <w:b/>
          <w:u w:val="single"/>
        </w:rPr>
      </w:pPr>
    </w:p>
    <w:p w14:paraId="522FBCFA" w14:textId="77777777" w:rsidR="006021E6" w:rsidRDefault="006021E6" w:rsidP="006021E6">
      <w:pPr>
        <w:rPr>
          <w:b/>
          <w:u w:val="single"/>
        </w:rPr>
      </w:pPr>
      <w:r w:rsidRPr="00BF116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B8EA845" wp14:editId="7AA6BF79">
                <wp:simplePos x="0" y="0"/>
                <wp:positionH relativeFrom="margin">
                  <wp:posOffset>4091250</wp:posOffset>
                </wp:positionH>
                <wp:positionV relativeFrom="paragraph">
                  <wp:posOffset>1448436</wp:posOffset>
                </wp:positionV>
                <wp:extent cx="2328545" cy="1028700"/>
                <wp:effectExtent l="57150" t="38100" r="71755" b="95250"/>
                <wp:wrapNone/>
                <wp:docPr id="894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1028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827DD" w14:textId="30EA66A3" w:rsidR="00D85BCE" w:rsidRPr="00170126" w:rsidRDefault="00D85BCE" w:rsidP="0017012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126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On place </w:t>
                            </w:r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proofErr w:type="gramStart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….. ………….…………….………………………….…………….………..…..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A845" id="_x0000_s1698" style="position:absolute;margin-left:322.15pt;margin-top:114.05pt;width:183.35pt;height:81pt;z-index:2514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14:paraId="486827DD" w14:textId="30EA66A3" w:rsidR="00D85BCE" w:rsidRPr="00170126" w:rsidRDefault="00D85BCE" w:rsidP="0017012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126">
                        <w:rPr>
                          <w:kern w:val="24"/>
                          <w:sz w:val="28"/>
                          <w:szCs w:val="28"/>
                        </w:rPr>
                        <w:t xml:space="preserve">On place </w:t>
                      </w:r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proofErr w:type="gramStart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….. ………….…………….………………………….…………….………..…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71B29E" w14:textId="70775544" w:rsidR="006021E6" w:rsidRDefault="00170126" w:rsidP="006021E6">
      <w:pPr>
        <w:rPr>
          <w:b/>
          <w:color w:val="1F497D" w:themeColor="text2"/>
          <w:sz w:val="28"/>
        </w:rPr>
      </w:pPr>
      <w:r w:rsidRPr="00BF116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33B4CB56" wp14:editId="6FEC0070">
                <wp:simplePos x="0" y="0"/>
                <wp:positionH relativeFrom="column">
                  <wp:posOffset>123715</wp:posOffset>
                </wp:positionH>
                <wp:positionV relativeFrom="paragraph">
                  <wp:posOffset>555625</wp:posOffset>
                </wp:positionV>
                <wp:extent cx="2474595" cy="725170"/>
                <wp:effectExtent l="57150" t="38100" r="78105" b="93980"/>
                <wp:wrapNone/>
                <wp:docPr id="890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7251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E21C" w14:textId="77777777" w:rsidR="00D85BCE" w:rsidRPr="00170126" w:rsidRDefault="00D85BCE" w:rsidP="00170126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126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On commence par </w:t>
                            </w:r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</w:t>
                            </w:r>
                            <w:proofErr w:type="gramStart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….</w:t>
                            </w:r>
                            <w:proofErr w:type="gramEnd"/>
                            <w:r w:rsidRPr="00170126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52"/>
                              </w:rPr>
                              <w:t>… ………….…………….………………………….………………</w:t>
                            </w:r>
                          </w:p>
                        </w:txbxContent>
                      </wps:txbx>
                      <wps:bodyPr wrap="square" lIns="0" r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4CB56" id="_x0000_s1699" style="position:absolute;margin-left:9.75pt;margin-top:43.75pt;width:194.85pt;height:57.1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0,,0">
                  <w:txbxContent>
                    <w:p w14:paraId="361AE21C" w14:textId="77777777" w:rsidR="00D85BCE" w:rsidRPr="00170126" w:rsidRDefault="00D85BCE" w:rsidP="00170126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126">
                        <w:rPr>
                          <w:kern w:val="24"/>
                          <w:sz w:val="28"/>
                          <w:szCs w:val="28"/>
                        </w:rPr>
                        <w:t xml:space="preserve">On commence par </w:t>
                      </w:r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</w:t>
                      </w:r>
                      <w:proofErr w:type="gramStart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….</w:t>
                      </w:r>
                      <w:proofErr w:type="gramEnd"/>
                      <w:r w:rsidRPr="00170126">
                        <w:rPr>
                          <w:color w:val="A6A6A6" w:themeColor="background1" w:themeShade="A6"/>
                          <w:kern w:val="24"/>
                          <w:sz w:val="28"/>
                          <w:szCs w:val="52"/>
                        </w:rPr>
                        <w:t>… ………….…………….………………………….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6021E6">
        <w:rPr>
          <w:b/>
          <w:color w:val="1F497D" w:themeColor="text2"/>
          <w:sz w:val="28"/>
        </w:rPr>
        <w:br w:type="page"/>
      </w:r>
    </w:p>
    <w:p w14:paraId="21638BE7" w14:textId="18FD7BA9" w:rsidR="006021E6" w:rsidRPr="00A018BC" w:rsidRDefault="00A018BC" w:rsidP="006021E6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7C4373FA" wp14:editId="1C312891">
                <wp:simplePos x="0" y="0"/>
                <wp:positionH relativeFrom="column">
                  <wp:posOffset>-882650</wp:posOffset>
                </wp:positionH>
                <wp:positionV relativeFrom="paragraph">
                  <wp:posOffset>-29845</wp:posOffset>
                </wp:positionV>
                <wp:extent cx="8348353" cy="54000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E242D" id="Rectangle 225" o:spid="_x0000_s1026" style="position:absolute;margin-left:-69.5pt;margin-top:-2.35pt;width:657.35pt;height:42.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" fillcolor="#1f497d [3215]" stroked="f" strokeweight="2pt"/>
            </w:pict>
          </mc:Fallback>
        </mc:AlternateContent>
      </w:r>
      <w:r w:rsidR="006021E6"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607EA6">
        <w:rPr>
          <w:b/>
          <w:color w:val="FFFFFF" w:themeColor="background1"/>
          <w:sz w:val="56"/>
          <w:szCs w:val="56"/>
        </w:rPr>
        <w:t>10</w:t>
      </w:r>
    </w:p>
    <w:p w14:paraId="02FAE4DA" w14:textId="0B4BFCB9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6E2A410E" w14:textId="77777777" w:rsidR="006021E6" w:rsidRPr="00A018BC" w:rsidRDefault="006021E6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Opérations avec les nombres décimaux</w:t>
      </w:r>
    </w:p>
    <w:p w14:paraId="660EA953" w14:textId="77777777" w:rsidR="006021E6" w:rsidRDefault="006021E6" w:rsidP="006021E6">
      <w:pPr>
        <w:rPr>
          <w:b/>
          <w:sz w:val="28"/>
          <w:u w:val="single"/>
        </w:rPr>
      </w:pPr>
    </w:p>
    <w:p w14:paraId="7C03CE4A" w14:textId="77777777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459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21E6" w:rsidRPr="00B96836" w14:paraId="31D959AD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390DDABA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638CF67F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67B44108" w14:textId="77777777" w:rsidTr="00EA7743">
        <w:trPr>
          <w:trHeight w:val="1206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A521F21" w14:textId="5969582F" w:rsidR="006021E6" w:rsidRPr="00B644B8" w:rsidRDefault="006021E6" w:rsidP="00C35CE9">
            <w:pPr>
              <w:rPr>
                <w:bCs/>
                <w:color w:val="1F497D" w:themeColor="text2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B813AA9" w14:textId="519EEFFB" w:rsidR="006021E6" w:rsidRPr="00B644B8" w:rsidRDefault="006021E6" w:rsidP="00C35CE9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B644B8" w:rsidRPr="00B644B8" w14:paraId="6BB4DCA3" w14:textId="77777777" w:rsidTr="00EA7743">
        <w:trPr>
          <w:trHeight w:val="1206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92FAF5E" w14:textId="079C46ED" w:rsidR="006021E6" w:rsidRPr="00B644B8" w:rsidRDefault="006021E6" w:rsidP="00C35CE9">
            <w:pPr>
              <w:rPr>
                <w:bCs/>
                <w:color w:val="1F497D" w:themeColor="text2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5676C5D" w14:textId="3968E169" w:rsidR="006021E6" w:rsidRPr="00B644B8" w:rsidRDefault="006021E6" w:rsidP="00C35CE9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A468E6" w:rsidRPr="00B644B8" w14:paraId="7D4F3AAC" w14:textId="77777777" w:rsidTr="00EA7743">
        <w:trPr>
          <w:trHeight w:val="1206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9A3F43D" w14:textId="34912856" w:rsidR="00A468E6" w:rsidRPr="00B644B8" w:rsidRDefault="00A468E6" w:rsidP="00C35CE9">
            <w:pPr>
              <w:rPr>
                <w:bCs/>
                <w:color w:val="1F497D" w:themeColor="text2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1DD9950" w14:textId="1159940B" w:rsidR="00A468E6" w:rsidRPr="00B644B8" w:rsidRDefault="00A468E6" w:rsidP="00C35CE9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B644B8" w:rsidRPr="00B644B8" w14:paraId="73EED8AE" w14:textId="77777777" w:rsidTr="00EA7743">
        <w:trPr>
          <w:trHeight w:val="1206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481438B" w14:textId="0EB00007" w:rsidR="006021E6" w:rsidRPr="00B644B8" w:rsidRDefault="006021E6" w:rsidP="00C35CE9">
            <w:pPr>
              <w:rPr>
                <w:bCs/>
                <w:color w:val="1F497D" w:themeColor="text2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E08D562" w14:textId="3FC549E1" w:rsidR="006021E6" w:rsidRPr="00B644B8" w:rsidRDefault="006021E6" w:rsidP="00C35CE9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B644B8" w:rsidRPr="00B644B8" w14:paraId="3A7FB79F" w14:textId="77777777" w:rsidTr="00EA7743">
        <w:trPr>
          <w:trHeight w:val="1206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CFB8160" w14:textId="726309FC" w:rsidR="006021E6" w:rsidRPr="00B644B8" w:rsidRDefault="006021E6" w:rsidP="00C35CE9">
            <w:pPr>
              <w:rPr>
                <w:bCs/>
                <w:color w:val="1F497D" w:themeColor="text2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79F0496" w14:textId="10FDC45E" w:rsidR="006021E6" w:rsidRPr="00B644B8" w:rsidRDefault="006021E6" w:rsidP="00C35CE9">
            <w:pPr>
              <w:jc w:val="center"/>
              <w:rPr>
                <w:bCs/>
                <w:color w:val="1F497D" w:themeColor="text2"/>
              </w:rPr>
            </w:pPr>
          </w:p>
        </w:tc>
      </w:tr>
    </w:tbl>
    <w:p w14:paraId="2C245AFF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9C3B00C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34573CF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A788F90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4E28461A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A163586" w14:textId="77777777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41104CF7" w14:textId="3215AAEB" w:rsidR="006021E6" w:rsidRDefault="008F00BC" w:rsidP="006021E6">
      <w:pPr>
        <w:rPr>
          <w:b/>
          <w:color w:val="1F497D" w:themeColor="text2"/>
          <w:sz w:val="28"/>
        </w:rPr>
      </w:pPr>
      <w:r w:rsidRPr="004C5F60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4CCF5062" wp14:editId="17905431">
                <wp:simplePos x="0" y="0"/>
                <wp:positionH relativeFrom="column">
                  <wp:posOffset>-6962140</wp:posOffset>
                </wp:positionH>
                <wp:positionV relativeFrom="paragraph">
                  <wp:posOffset>171879</wp:posOffset>
                </wp:positionV>
                <wp:extent cx="10429336" cy="290830"/>
                <wp:effectExtent l="0" t="0" r="0" b="0"/>
                <wp:wrapNone/>
                <wp:docPr id="3289" name="Rectangle : coins arrondis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33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5F323" id="Rectangle : coins arrondis 3289" o:spid="_x0000_s1026" style="position:absolute;margin-left:-548.2pt;margin-top:13.55pt;width:821.2pt;height:22.9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" fillcolor="#1f497d [3215]" stroked="f" strokeweight="2pt"/>
            </w:pict>
          </mc:Fallback>
        </mc:AlternateContent>
      </w:r>
    </w:p>
    <w:p w14:paraId="2965802A" w14:textId="3FE7E528" w:rsidR="006021E6" w:rsidRPr="008F00BC" w:rsidRDefault="00DC28A9" w:rsidP="006021E6">
      <w:pPr>
        <w:spacing w:line="360" w:lineRule="auto"/>
        <w:rPr>
          <w:b/>
          <w:sz w:val="32"/>
        </w:rPr>
      </w:pPr>
      <w:r>
        <w:rPr>
          <w:b/>
          <w:noProof/>
          <w:color w:val="FFFFFF" w:themeColor="background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E4F118A" wp14:editId="16FAA7DB">
                <wp:simplePos x="0" y="0"/>
                <wp:positionH relativeFrom="column">
                  <wp:posOffset>-15062</wp:posOffset>
                </wp:positionH>
                <wp:positionV relativeFrom="paragraph">
                  <wp:posOffset>298831</wp:posOffset>
                </wp:positionV>
                <wp:extent cx="6449869" cy="5177007"/>
                <wp:effectExtent l="57150" t="0" r="84455" b="100330"/>
                <wp:wrapNone/>
                <wp:docPr id="3304" name="Groupe 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9869" cy="5177007"/>
                          <a:chOff x="0" y="0"/>
                          <a:chExt cx="6449869" cy="5177007"/>
                        </a:xfrm>
                      </wpg:grpSpPr>
                      <wpg:grpSp>
                        <wpg:cNvPr id="3292" name="Groupe 3292"/>
                        <wpg:cNvGrpSpPr/>
                        <wpg:grpSpPr>
                          <a:xfrm>
                            <a:off x="0" y="52730"/>
                            <a:ext cx="2775585" cy="2520065"/>
                            <a:chOff x="0" y="0"/>
                            <a:chExt cx="2775904" cy="2520466"/>
                          </a:xfrm>
                        </wpg:grpSpPr>
                        <wps:wsp>
                          <wps:cNvPr id="3291" name="vocabulaire sommet 1"/>
                          <wps:cNvSpPr txBox="1"/>
                          <wps:spPr>
                            <a:xfrm>
                              <a:off x="0" y="0"/>
                              <a:ext cx="2775904" cy="2520466"/>
                            </a:xfrm>
                            <a:prstGeom prst="roundRect">
                              <a:avLst>
                                <a:gd name="adj" fmla="val 748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BB56E" w14:textId="4E942881" w:rsidR="008F00BC" w:rsidRDefault="008F00BC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F00BC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Poser l’addition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1 854,78 + 348,5 :</w:t>
                                </w:r>
                              </w:p>
                              <w:p w14:paraId="24E2B701" w14:textId="2893688C" w:rsidR="003D49B4" w:rsidRDefault="003D49B4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A1E8BC4" w14:textId="40E4ADED" w:rsidR="003D49B4" w:rsidRDefault="003D49B4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FF14121" w14:textId="055C5546" w:rsidR="003D49B4" w:rsidRDefault="003D49B4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402071" w14:textId="312969DD" w:rsidR="003D49B4" w:rsidRDefault="003D49B4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CF22D2" w14:textId="51779C78" w:rsidR="003D49B4" w:rsidRDefault="003D49B4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BA7AB0" w14:textId="31019CA3" w:rsidR="003D49B4" w:rsidRDefault="003D49B4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E2E5DE" w14:textId="0C994886" w:rsidR="003D49B4" w:rsidRPr="003D49B4" w:rsidRDefault="003D49B4" w:rsidP="006021E6">
                                <w:pPr>
                                  <w:rPr>
                                    <w:kern w:val="24"/>
                                  </w:rPr>
                                </w:pPr>
                              </w:p>
                              <w:p w14:paraId="6F7FEC1B" w14:textId="1991C730" w:rsidR="003D49B4" w:rsidRPr="003D49B4" w:rsidRDefault="003D49B4" w:rsidP="006021E6">
                                <w:pPr>
                                  <w:rPr>
                                    <w:kern w:val="24"/>
                                  </w:rPr>
                                </w:pPr>
                              </w:p>
                              <w:p w14:paraId="2D03815D" w14:textId="7FFF58C2" w:rsidR="003D49B4" w:rsidRDefault="003D49B4" w:rsidP="003D49B4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………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="00DC28A9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  <w:p w14:paraId="08934E30" w14:textId="20183FC2" w:rsidR="003D49B4" w:rsidRPr="008F00BC" w:rsidRDefault="003D49B4" w:rsidP="006021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………………………</w:t>
                                </w:r>
                                <w:r w:rsidR="00DC28A9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lIns="72000" rIns="72000" rtlCol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0" name="Image 3290" descr="Épinglé sur A imprime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33" t="21891" r="7963" b="9685"/>
                            <a:stretch/>
                          </pic:blipFill>
                          <pic:spPr bwMode="auto">
                            <a:xfrm>
                              <a:off x="233555" y="374173"/>
                              <a:ext cx="2266950" cy="145161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93" name="vocabulaire sommet 1"/>
                        <wps:cNvSpPr txBox="1"/>
                        <wps:spPr>
                          <a:xfrm>
                            <a:off x="2845613" y="2057095"/>
                            <a:ext cx="2349500" cy="47396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C11C2" w14:textId="56C3932B" w:rsidR="003D49B4" w:rsidRPr="003D49B4" w:rsidRDefault="003D49B4" w:rsidP="003D49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n’écrit qu’un seul chiffre par « colonne ».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296" name="vocabulaire sommet 1"/>
                        <wps:cNvSpPr txBox="1"/>
                        <wps:spPr>
                          <a:xfrm>
                            <a:off x="512064" y="2656942"/>
                            <a:ext cx="2818189" cy="137314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B814E" w14:textId="3686035D" w:rsidR="003D49B4" w:rsidRPr="003D49B4" w:rsidRDefault="003D49B4" w:rsidP="003D49B4">
                              <w:pPr>
                                <w:spacing w:line="360" w:lineRule="auto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Il faut aligner les </w:t>
                              </w:r>
                              <w:r w:rsidRPr="003D49B4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3D49B4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..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……………………………………………………………………………………………………………...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95" name="Image 3295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984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7" name="vocabulaire sommet 1"/>
                        <wps:cNvSpPr txBox="1"/>
                        <wps:spPr>
                          <a:xfrm>
                            <a:off x="753465" y="4090721"/>
                            <a:ext cx="2516505" cy="57608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70317" w14:textId="4454C4F9" w:rsidR="003D49B4" w:rsidRPr="003D49B4" w:rsidRDefault="003D49B4" w:rsidP="003D49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Les virgules sont de bons repère</w:t>
                              </w:r>
                              <w:r w:rsidR="00DC28A9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pour aligner les chiffres.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1" name="Image 3301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4891" y="1580083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298" name="Groupe 3298"/>
                        <wpg:cNvGrpSpPr/>
                        <wpg:grpSpPr>
                          <a:xfrm>
                            <a:off x="3430829" y="2656942"/>
                            <a:ext cx="3019040" cy="2520065"/>
                            <a:chOff x="-89864" y="0"/>
                            <a:chExt cx="3019386" cy="2520466"/>
                          </a:xfrm>
                        </wpg:grpSpPr>
                        <wps:wsp>
                          <wps:cNvPr id="3299" name="vocabulaire sommet 1"/>
                          <wps:cNvSpPr txBox="1"/>
                          <wps:spPr>
                            <a:xfrm>
                              <a:off x="-89864" y="0"/>
                              <a:ext cx="3019386" cy="2520466"/>
                            </a:xfrm>
                            <a:prstGeom prst="roundRect">
                              <a:avLst>
                                <a:gd name="adj" fmla="val 748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E6382" w14:textId="1CF2C402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F00BC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Poser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la soustraction</w:t>
                                </w:r>
                                <w:r w:rsidRPr="008F00BC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6 443,68 – 521,7</w:t>
                                </w:r>
                              </w:p>
                              <w:p w14:paraId="327C634B" w14:textId="77777777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FA11C1" w14:textId="77777777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880D53" w14:textId="77777777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A741ECA" w14:textId="77777777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CE0BF8" w14:textId="77777777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2ADE1BE" w14:textId="77777777" w:rsidR="001B06B9" w:rsidRDefault="001B06B9" w:rsidP="006021E6">
                                <w:pP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B9F5CA" w14:textId="77777777" w:rsidR="001B06B9" w:rsidRPr="003D49B4" w:rsidRDefault="001B06B9" w:rsidP="006021E6">
                                <w:pPr>
                                  <w:rPr>
                                    <w:kern w:val="24"/>
                                  </w:rPr>
                                </w:pPr>
                              </w:p>
                              <w:p w14:paraId="00170FF7" w14:textId="77777777" w:rsidR="001B06B9" w:rsidRPr="003D49B4" w:rsidRDefault="001B06B9" w:rsidP="006021E6">
                                <w:pPr>
                                  <w:rPr>
                                    <w:kern w:val="24"/>
                                  </w:rPr>
                                </w:pPr>
                              </w:p>
                              <w:p w14:paraId="0FCC3872" w14:textId="4EBF0E1F" w:rsidR="001B06B9" w:rsidRDefault="001B06B9" w:rsidP="003D49B4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…………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</w:t>
                                </w:r>
                              </w:p>
                              <w:p w14:paraId="289E2C5B" w14:textId="0ECF828E" w:rsidR="001B06B9" w:rsidRPr="008F00BC" w:rsidRDefault="001B06B9" w:rsidP="006021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…………………………………</w:t>
                                </w:r>
                              </w:p>
                            </w:txbxContent>
                          </wps:txbx>
                          <wps:bodyPr wrap="square" lIns="72000" rIns="72000" rtlCol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00" name="Image 3300" descr="Épinglé sur A imprime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933" t="21891" r="7963" b="9685"/>
                            <a:stretch/>
                          </pic:blipFill>
                          <pic:spPr bwMode="auto">
                            <a:xfrm>
                              <a:off x="233555" y="374173"/>
                              <a:ext cx="2266950" cy="145161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294" name="vocabulaire sommet 1"/>
                        <wps:cNvSpPr txBox="1"/>
                        <wps:spPr>
                          <a:xfrm>
                            <a:off x="2845613" y="1076858"/>
                            <a:ext cx="2349550" cy="9233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DADE9" w14:textId="4E4114A2" w:rsidR="003D49B4" w:rsidRPr="003D49B4" w:rsidRDefault="003D49B4" w:rsidP="003D49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peut ajouter des « 0 » inutiles pour avoir autant de chiffres après la virgule à chaque terme.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F118A" id="Groupe 3304" o:spid="_x0000_s1700" style="position:absolute;margin-left:-1.2pt;margin-top:23.55pt;width:507.85pt;height:407.65pt;z-index:251676160" coordsize="64498,51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">
                <v:group id="Groupe 3292" o:spid="_x0000_s1701" style="position:absolute;top:527;width:27755;height:25200" coordsize="27759,2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9B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xMEni+CU9Azh8AAAD//wMAUEsBAi0AFAAGAAgAAAAhANvh9svuAAAAhQEAABMAAAAAAAAA&#10;AAAAAAAAAAAAAFtDb250ZW50X1R5cGVzXS54bWxQSwECLQAUAAYACAAAACEAWvQsW78AAAAVAQAA&#10;CwAAAAAAAAAAAAAAAAAfAQAAX3JlbHMvLnJlbHNQSwECLQAUAAYACAAAACEAJHsvQcYAAADdAAAA&#10;DwAAAAAAAAAAAAAAAAAHAgAAZHJzL2Rvd25yZXYueG1sUEsFBgAAAAADAAMAtwAAAPoCAAAAAA==&#10;">
                  <v:roundrect id="_x0000_s1702" style="position:absolute;width:27759;height:25204;visibility:visible;mso-wrap-style:square;v-text-anchor:top" arcsize="49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,2mm">
                      <w:txbxContent>
                        <w:p w14:paraId="767BB56E" w14:textId="4E942881" w:rsidR="008F00BC" w:rsidRDefault="008F00BC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8F00BC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Poser l’addition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1 854,78 + 348,5 :</w:t>
                          </w:r>
                        </w:p>
                        <w:p w14:paraId="24E2B701" w14:textId="2893688C" w:rsidR="003D49B4" w:rsidRDefault="003D49B4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3A1E8BC4" w14:textId="40E4ADED" w:rsidR="003D49B4" w:rsidRDefault="003D49B4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1FF14121" w14:textId="055C5546" w:rsidR="003D49B4" w:rsidRDefault="003D49B4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42402071" w14:textId="312969DD" w:rsidR="003D49B4" w:rsidRDefault="003D49B4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1CCF22D2" w14:textId="51779C78" w:rsidR="003D49B4" w:rsidRDefault="003D49B4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74BA7AB0" w14:textId="31019CA3" w:rsidR="003D49B4" w:rsidRDefault="003D49B4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25E2E5DE" w14:textId="0C994886" w:rsidR="003D49B4" w:rsidRPr="003D49B4" w:rsidRDefault="003D49B4" w:rsidP="006021E6">
                          <w:pPr>
                            <w:rPr>
                              <w:kern w:val="24"/>
                            </w:rPr>
                          </w:pPr>
                        </w:p>
                        <w:p w14:paraId="6F7FEC1B" w14:textId="1991C730" w:rsidR="003D49B4" w:rsidRPr="003D49B4" w:rsidRDefault="003D49B4" w:rsidP="006021E6">
                          <w:pPr>
                            <w:rPr>
                              <w:kern w:val="24"/>
                            </w:rPr>
                          </w:pPr>
                        </w:p>
                        <w:p w14:paraId="2D03815D" w14:textId="7FFF58C2" w:rsidR="003D49B4" w:rsidRDefault="003D49B4" w:rsidP="003D49B4">
                          <w:pPr>
                            <w:spacing w:line="360" w:lineRule="auto"/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La </w:t>
                          </w:r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………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  <w:r w:rsidR="00DC28A9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</w:t>
                          </w:r>
                        </w:p>
                        <w:p w14:paraId="08934E30" w14:textId="20183FC2" w:rsidR="003D49B4" w:rsidRPr="008F00BC" w:rsidRDefault="003D49B4" w:rsidP="006021E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………………………</w:t>
                          </w:r>
                          <w:r w:rsidR="00DC28A9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</w:t>
                          </w:r>
                        </w:p>
                      </w:txbxContent>
                    </v:textbox>
                  </v:roundrect>
                  <v:shape id="Image 3290" o:spid="_x0000_s1703" type="#_x0000_t75" alt="Épinglé sur A imprimer" style="position:absolute;left:2335;top:3741;width:22670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" adj="3600">
                    <v:imagedata r:id="rId74" o:title="Épinglé sur A imprimer" croptop="14346f" cropbottom="6347f" cropleft="7820f" cropright="5219f"/>
                  </v:shape>
                </v:group>
                <v:roundrect id="_x0000_s1704" style="position:absolute;left:28456;top:20570;width:23495;height:4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755C11C2" w14:textId="56C3932B" w:rsidR="003D49B4" w:rsidRPr="003D49B4" w:rsidRDefault="003D49B4" w:rsidP="003D49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n’écrit qu’un seul chiffre par « colonne ».</w:t>
                        </w:r>
                      </w:p>
                    </w:txbxContent>
                  </v:textbox>
                </v:roundrect>
                <v:roundrect id="_x0000_s1705" style="position:absolute;left:5120;top:26569;width:28182;height:13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,2mm">
                    <w:txbxContent>
                      <w:p w14:paraId="228B814E" w14:textId="3686035D" w:rsidR="003D49B4" w:rsidRPr="003D49B4" w:rsidRDefault="003D49B4" w:rsidP="003D49B4">
                        <w:pPr>
                          <w:spacing w:line="360" w:lineRule="auto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Il faut aligner les </w:t>
                        </w:r>
                        <w:r w:rsidRPr="003D49B4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3D49B4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..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……………………………………………………………………………………………………………...</w:t>
                        </w:r>
                      </w:p>
                    </w:txbxContent>
                  </v:textbox>
                </v:roundrect>
                <v:shape id="Image 3295" o:spid="_x0000_s1706" type="#_x0000_t75" style="position:absolute;left:28469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">
                  <v:imagedata r:id="rId75" o:title="" recolortarget="#203957 [1444]"/>
                </v:shape>
                <v:roundrect id="_x0000_s1707" style="position:absolute;left:7534;top:40907;width:25165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,2mm">
                    <w:txbxContent>
                      <w:p w14:paraId="4B270317" w14:textId="4454C4F9" w:rsidR="003D49B4" w:rsidRPr="003D49B4" w:rsidRDefault="003D49B4" w:rsidP="003D49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Les virgules sont de bons repère</w:t>
                        </w:r>
                        <w:r w:rsidR="00DC28A9">
                          <w:rPr>
                            <w:kern w:val="24"/>
                            <w:sz w:val="28"/>
                            <w:szCs w:val="28"/>
                          </w:rPr>
                          <w:t>s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pour aligner les chiffres.</w:t>
                        </w:r>
                      </w:p>
                    </w:txbxContent>
                  </v:textbox>
                </v:roundrect>
                <v:shape id="Image 3301" o:spid="_x0000_s1708" type="#_x0000_t75" style="position:absolute;left:53048;top:1580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">
                  <v:imagedata r:id="rId76" o:title="" recolortarget="#203957 [1444]"/>
                </v:shape>
                <v:group id="Groupe 3298" o:spid="_x0000_s1709" style="position:absolute;left:34308;top:26569;width:30190;height:25201" coordorigin="-898" coordsize="30193,2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ir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zA3vAlPQK5/AQAA//8DAFBLAQItABQABgAIAAAAIQDb4fbL7gAAAIUBAAATAAAAAAAAAAAA&#10;AAAAAAAAAABbQ29udGVudF9UeXBlc10ueG1sUEsBAi0AFAAGAAgAAAAhAFr0LFu/AAAAFQEAAAsA&#10;AAAAAAAAAAAAAAAAHwEAAF9yZWxzLy5yZWxzUEsBAi0AFAAGAAgAAAAhAEWTGKvEAAAA3QAAAA8A&#10;AAAAAAAAAAAAAAAABwIAAGRycy9kb3ducmV2LnhtbFBLBQYAAAAAAwADALcAAAD4AgAAAAA=&#10;">
                  <v:roundrect id="_x0000_s1710" style="position:absolute;left:-898;width:30193;height:25204;visibility:visible;mso-wrap-style:square;v-text-anchor:top" arcsize="49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,2mm">
                      <w:txbxContent>
                        <w:p w14:paraId="563E6382" w14:textId="1CF2C402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8F00BC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Poser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la soustraction</w:t>
                          </w:r>
                          <w:r w:rsidRPr="008F00BC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6 443,68 – 521,7</w:t>
                          </w:r>
                        </w:p>
                        <w:p w14:paraId="327C634B" w14:textId="77777777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68FA11C1" w14:textId="77777777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C880D53" w14:textId="77777777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6A741ECA" w14:textId="77777777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03CE0BF8" w14:textId="77777777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12ADE1BE" w14:textId="77777777" w:rsidR="001B06B9" w:rsidRDefault="001B06B9" w:rsidP="006021E6">
                          <w:pPr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33B9F5CA" w14:textId="77777777" w:rsidR="001B06B9" w:rsidRPr="003D49B4" w:rsidRDefault="001B06B9" w:rsidP="006021E6">
                          <w:pPr>
                            <w:rPr>
                              <w:kern w:val="24"/>
                            </w:rPr>
                          </w:pPr>
                        </w:p>
                        <w:p w14:paraId="00170FF7" w14:textId="77777777" w:rsidR="001B06B9" w:rsidRPr="003D49B4" w:rsidRDefault="001B06B9" w:rsidP="006021E6">
                          <w:pPr>
                            <w:rPr>
                              <w:kern w:val="24"/>
                            </w:rPr>
                          </w:pPr>
                        </w:p>
                        <w:p w14:paraId="0FCC3872" w14:textId="4EBF0E1F" w:rsidR="001B06B9" w:rsidRDefault="001B06B9" w:rsidP="003D49B4">
                          <w:pPr>
                            <w:spacing w:line="360" w:lineRule="auto"/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La </w:t>
                          </w:r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…………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</w:t>
                          </w:r>
                        </w:p>
                        <w:p w14:paraId="289E2C5B" w14:textId="0ECF828E" w:rsidR="001B06B9" w:rsidRPr="008F00BC" w:rsidRDefault="001B06B9" w:rsidP="006021E6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…………………………………</w:t>
                          </w:r>
                        </w:p>
                      </w:txbxContent>
                    </v:textbox>
                  </v:roundrect>
                  <v:shape id="Image 3300" o:spid="_x0000_s1711" type="#_x0000_t75" alt="Épinglé sur A imprimer" style="position:absolute;left:2335;top:3741;width:22670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" adj="3600">
                    <v:imagedata r:id="rId74" o:title="Épinglé sur A imprimer" croptop="14346f" cropbottom="6347f" cropleft="7820f" cropright="5219f"/>
                  </v:shape>
                </v:group>
                <v:roundrect id="_x0000_s1712" style="position:absolute;left:28456;top:10768;width:23495;height:92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46DADE9" w14:textId="4E4114A2" w:rsidR="003D49B4" w:rsidRPr="003D49B4" w:rsidRDefault="003D49B4" w:rsidP="003D49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peut ajouter des « 0 » inutiles pour avoir autant de chiffres après la virgule à chaque term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021E6" w:rsidRPr="008F00BC">
        <w:rPr>
          <w:b/>
          <w:color w:val="FFFFFF" w:themeColor="background1"/>
          <w:sz w:val="28"/>
          <w:szCs w:val="22"/>
        </w:rPr>
        <w:t>Somme et différence de nombres décimaux</w:t>
      </w:r>
    </w:p>
    <w:p w14:paraId="35F29C55" w14:textId="11032E8F" w:rsidR="006021E6" w:rsidRDefault="006021E6" w:rsidP="001B06B9">
      <w:pPr>
        <w:jc w:val="center"/>
      </w:pPr>
    </w:p>
    <w:p w14:paraId="376430E3" w14:textId="072F6A96" w:rsidR="006021E6" w:rsidRDefault="006021E6" w:rsidP="006021E6"/>
    <w:p w14:paraId="19B43D4C" w14:textId="5C3E876C" w:rsidR="006021E6" w:rsidRDefault="006021E6" w:rsidP="006021E6"/>
    <w:p w14:paraId="32A0555E" w14:textId="4420F89E" w:rsidR="006021E6" w:rsidRDefault="006021E6" w:rsidP="006021E6"/>
    <w:p w14:paraId="4BF7B8EF" w14:textId="15087C04" w:rsidR="006021E6" w:rsidRDefault="006021E6" w:rsidP="006021E6"/>
    <w:p w14:paraId="797E9518" w14:textId="010EBCDA" w:rsidR="006021E6" w:rsidRDefault="006021E6" w:rsidP="006021E6"/>
    <w:p w14:paraId="082AA59F" w14:textId="737293DD" w:rsidR="006021E6" w:rsidRDefault="006021E6" w:rsidP="006021E6"/>
    <w:p w14:paraId="67206774" w14:textId="34282926" w:rsidR="006021E6" w:rsidRDefault="006021E6" w:rsidP="006021E6"/>
    <w:p w14:paraId="612DAACD" w14:textId="55A4CC4A" w:rsidR="006021E6" w:rsidRDefault="006021E6" w:rsidP="006021E6"/>
    <w:p w14:paraId="2FFE5643" w14:textId="4855EADD" w:rsidR="006021E6" w:rsidRDefault="006021E6" w:rsidP="006021E6">
      <w:pPr>
        <w:tabs>
          <w:tab w:val="left" w:pos="4275"/>
        </w:tabs>
      </w:pPr>
    </w:p>
    <w:p w14:paraId="4B400F5F" w14:textId="16939B5C" w:rsidR="006021E6" w:rsidRDefault="006021E6" w:rsidP="006021E6">
      <w:pPr>
        <w:tabs>
          <w:tab w:val="left" w:pos="4275"/>
        </w:tabs>
      </w:pPr>
    </w:p>
    <w:p w14:paraId="739A90D7" w14:textId="7095495C" w:rsidR="006021E6" w:rsidRDefault="006021E6" w:rsidP="006021E6">
      <w:pPr>
        <w:tabs>
          <w:tab w:val="left" w:pos="4275"/>
        </w:tabs>
      </w:pPr>
    </w:p>
    <w:p w14:paraId="0BB38670" w14:textId="0A5E08B0" w:rsidR="006021E6" w:rsidRDefault="006021E6" w:rsidP="006021E6">
      <w:pPr>
        <w:tabs>
          <w:tab w:val="left" w:pos="4275"/>
        </w:tabs>
      </w:pPr>
    </w:p>
    <w:p w14:paraId="013933C2" w14:textId="4308FABB" w:rsidR="006021E6" w:rsidRDefault="006021E6" w:rsidP="006021E6">
      <w:pPr>
        <w:tabs>
          <w:tab w:val="left" w:pos="4275"/>
        </w:tabs>
      </w:pPr>
    </w:p>
    <w:p w14:paraId="0A834E61" w14:textId="0192A31B" w:rsidR="006021E6" w:rsidRDefault="006021E6" w:rsidP="006021E6">
      <w:pPr>
        <w:tabs>
          <w:tab w:val="left" w:pos="4275"/>
        </w:tabs>
      </w:pPr>
    </w:p>
    <w:p w14:paraId="73F57098" w14:textId="6452854A" w:rsidR="00DC28A9" w:rsidRDefault="00DC28A9">
      <w:pPr>
        <w:rPr>
          <w:b/>
          <w:sz w:val="32"/>
          <w:u w:val="single"/>
        </w:rPr>
      </w:pPr>
    </w:p>
    <w:p w14:paraId="137059FD" w14:textId="77777777" w:rsidR="00DC28A9" w:rsidRDefault="00DC28A9">
      <w:pPr>
        <w:rPr>
          <w:b/>
          <w:sz w:val="32"/>
          <w:u w:val="single"/>
        </w:rPr>
      </w:pPr>
    </w:p>
    <w:p w14:paraId="1C3EAB90" w14:textId="5C3DD0A7" w:rsidR="00DC28A9" w:rsidRDefault="00DC28A9">
      <w:pPr>
        <w:rPr>
          <w:b/>
          <w:sz w:val="32"/>
          <w:u w:val="single"/>
        </w:rPr>
      </w:pPr>
    </w:p>
    <w:p w14:paraId="13430911" w14:textId="77777777" w:rsidR="00DC28A9" w:rsidRDefault="00DC28A9">
      <w:pPr>
        <w:rPr>
          <w:b/>
          <w:sz w:val="32"/>
          <w:u w:val="single"/>
        </w:rPr>
      </w:pPr>
    </w:p>
    <w:p w14:paraId="09255743" w14:textId="03FE46B7" w:rsidR="00DC28A9" w:rsidRDefault="00DC28A9">
      <w:pPr>
        <w:rPr>
          <w:b/>
          <w:sz w:val="32"/>
          <w:u w:val="single"/>
        </w:rPr>
      </w:pPr>
    </w:p>
    <w:p w14:paraId="7DC95BE9" w14:textId="77777777" w:rsidR="00DC28A9" w:rsidRDefault="00DC28A9">
      <w:pPr>
        <w:rPr>
          <w:b/>
          <w:sz w:val="32"/>
          <w:u w:val="single"/>
        </w:rPr>
      </w:pPr>
    </w:p>
    <w:p w14:paraId="66B5E14E" w14:textId="118241AD" w:rsidR="00DC28A9" w:rsidRDefault="00DC28A9">
      <w:pPr>
        <w:rPr>
          <w:b/>
          <w:sz w:val="32"/>
          <w:u w:val="single"/>
        </w:rPr>
      </w:pPr>
    </w:p>
    <w:p w14:paraId="63A36CAA" w14:textId="1734A339" w:rsidR="00DC28A9" w:rsidRDefault="00DC28A9">
      <w:pPr>
        <w:rPr>
          <w:b/>
          <w:sz w:val="32"/>
          <w:u w:val="single"/>
        </w:rPr>
      </w:pPr>
    </w:p>
    <w:p w14:paraId="17F53770" w14:textId="1E41A0F3" w:rsidR="00DC28A9" w:rsidRDefault="00DC28A9">
      <w:pPr>
        <w:rPr>
          <w:b/>
          <w:sz w:val="32"/>
          <w:u w:val="single"/>
        </w:rPr>
      </w:pPr>
    </w:p>
    <w:p w14:paraId="69FF6C48" w14:textId="362C5930" w:rsidR="00051578" w:rsidRDefault="00EA7743">
      <w:pPr>
        <w:rPr>
          <w:b/>
          <w:sz w:val="32"/>
          <w:u w:val="single"/>
        </w:rPr>
      </w:pPr>
      <w:r w:rsidRPr="004C5F6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122E5B9" wp14:editId="29063E0C">
                <wp:simplePos x="0" y="0"/>
                <wp:positionH relativeFrom="column">
                  <wp:posOffset>-7613015</wp:posOffset>
                </wp:positionH>
                <wp:positionV relativeFrom="paragraph">
                  <wp:posOffset>455133</wp:posOffset>
                </wp:positionV>
                <wp:extent cx="10429336" cy="290830"/>
                <wp:effectExtent l="0" t="0" r="0" b="0"/>
                <wp:wrapNone/>
                <wp:docPr id="3305" name="Rectangle : coins arrondis 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33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73E60" id="Rectangle : coins arrondis 3305" o:spid="_x0000_s1026" style="position:absolute;margin-left:-599.45pt;margin-top:35.85pt;width:821.2pt;height:22.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4E9EDD95" w14:textId="6B51A4CE" w:rsidR="008F00BC" w:rsidRDefault="008F00BC">
      <w:pPr>
        <w:rPr>
          <w:b/>
          <w:sz w:val="32"/>
          <w:u w:val="single"/>
        </w:rPr>
      </w:pPr>
    </w:p>
    <w:p w14:paraId="6A629BDB" w14:textId="38FD50C4" w:rsidR="006021E6" w:rsidRPr="00DC28A9" w:rsidRDefault="00051578" w:rsidP="006021E6">
      <w:pPr>
        <w:spacing w:line="360" w:lineRule="auto"/>
        <w:rPr>
          <w:b/>
          <w:sz w:val="32"/>
        </w:rPr>
      </w:pPr>
      <w:r>
        <w:rPr>
          <w:b/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AD7DA8F" wp14:editId="6F8722C1">
                <wp:simplePos x="0" y="0"/>
                <wp:positionH relativeFrom="column">
                  <wp:posOffset>-433</wp:posOffset>
                </wp:positionH>
                <wp:positionV relativeFrom="paragraph">
                  <wp:posOffset>75362</wp:posOffset>
                </wp:positionV>
                <wp:extent cx="6585053" cy="3554654"/>
                <wp:effectExtent l="57150" t="0" r="82550" b="103505"/>
                <wp:wrapNone/>
                <wp:docPr id="3311" name="Groupe 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5053" cy="3554654"/>
                          <a:chOff x="-1" y="0"/>
                          <a:chExt cx="6585053" cy="3554654"/>
                        </a:xfrm>
                      </wpg:grpSpPr>
                      <wpg:grpSp>
                        <wpg:cNvPr id="3308" name="Groupe 3308"/>
                        <wpg:cNvGrpSpPr/>
                        <wpg:grpSpPr>
                          <a:xfrm>
                            <a:off x="58522" y="1128065"/>
                            <a:ext cx="1889125" cy="1904365"/>
                            <a:chOff x="0" y="0"/>
                            <a:chExt cx="1889125" cy="1904365"/>
                          </a:xfrm>
                        </wpg:grpSpPr>
                        <wps:wsp>
                          <wps:cNvPr id="917" name="ZoneTexte 18"/>
                          <wps:cNvSpPr txBox="1"/>
                          <wps:spPr>
                            <a:xfrm>
                              <a:off x="0" y="0"/>
                              <a:ext cx="1889125" cy="190436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B0054" w14:textId="77777777" w:rsidR="00D85BCE" w:rsidRDefault="00D85BCE" w:rsidP="006021E6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AB57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1</w:t>
                                </w:r>
                                <w:r w:rsidRPr="00AB57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4  ,  3</w:t>
                                </w:r>
                              </w:p>
                              <w:p w14:paraId="60486B8F" w14:textId="77777777" w:rsidR="00D85BCE" w:rsidRDefault="00D85BCE" w:rsidP="006021E6">
                                <w:pPr>
                                  <w:spacing w:line="360" w:lineRule="auto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×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6  ,  5 </w:t>
                                </w:r>
                              </w:p>
                              <w:p w14:paraId="55532D02" w14:textId="77777777" w:rsidR="00D85BCE" w:rsidRPr="00982CD5" w:rsidRDefault="00D85BCE" w:rsidP="006021E6">
                                <w:pPr>
                                  <w:spacing w:line="360" w:lineRule="auto"/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982CD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</w:t>
                                </w:r>
                              </w:p>
                              <w:p w14:paraId="72F27A51" w14:textId="77777777" w:rsidR="00D85BCE" w:rsidRPr="00982CD5" w:rsidRDefault="00D85BCE" w:rsidP="006021E6">
                                <w:pPr>
                                  <w:spacing w:line="360" w:lineRule="auto"/>
                                  <w:ind w:left="-142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+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  …</w:t>
                                </w:r>
                              </w:p>
                              <w:p w14:paraId="5B4B7866" w14:textId="77777777" w:rsidR="00D85BCE" w:rsidRPr="00982CD5" w:rsidRDefault="00D85BCE" w:rsidP="006021E6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82CD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  …</w:t>
                                </w:r>
                              </w:p>
                            </w:txbxContent>
                          </wps:txbx>
                          <wps:bodyPr wrap="square" lIns="144000" tIns="36000" rIns="144000" bIns="0" rtlCol="0">
                            <a:noAutofit/>
                          </wps:bodyPr>
                        </wps:wsp>
                        <wps:wsp>
                          <wps:cNvPr id="918" name="Connecteur droit 918"/>
                          <wps:cNvCnPr/>
                          <wps:spPr>
                            <a:xfrm>
                              <a:off x="310134" y="629107"/>
                              <a:ext cx="1051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" name="Connecteur droit 921"/>
                          <wps:cNvCnPr/>
                          <wps:spPr>
                            <a:xfrm>
                              <a:off x="310134" y="1360627"/>
                              <a:ext cx="1051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Accolade fermante 916"/>
                          <wps:cNvSpPr/>
                          <wps:spPr>
                            <a:xfrm>
                              <a:off x="1338682" y="182880"/>
                              <a:ext cx="186690" cy="529590"/>
                            </a:xfrm>
                            <a:prstGeom prst="rightBrace">
                              <a:avLst>
                                <a:gd name="adj1" fmla="val 16844"/>
                                <a:gd name="adj2" fmla="val 48758"/>
                              </a:avLst>
                            </a:prstGeom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5" name="ZoneTexte 18"/>
                        <wps:cNvSpPr txBox="1"/>
                        <wps:spPr>
                          <a:xfrm>
                            <a:off x="1733703" y="1157325"/>
                            <a:ext cx="4811395" cy="7592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8133E" w14:textId="0B0E7E4F" w:rsidR="00D85BCE" w:rsidRPr="00FC19BA" w:rsidRDefault="00051578" w:rsidP="00051578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distribute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Il y a deux chiffres après la virgule dans les facteurs donc il y en a </w:t>
                              </w:r>
                              <w:proofErr w:type="gramStart"/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.</w:t>
                              </w:r>
                              <w:proofErr w:type="gramEnd"/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..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.…...............…………………………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920" name="vocabulaire sommet 1"/>
                        <wps:cNvSpPr txBox="1"/>
                        <wps:spPr>
                          <a:xfrm>
                            <a:off x="2238451" y="2042465"/>
                            <a:ext cx="4346575" cy="6140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33D65" w14:textId="7C5EE352" w:rsidR="00D85BCE" w:rsidRPr="00FC19BA" w:rsidRDefault="00051578" w:rsidP="000515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On commence par poser la multiplication sans tenir compte des virgules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wps:wsp>
                        <wps:cNvPr id="919" name="Flèche gauche 919"/>
                        <wps:cNvSpPr/>
                        <wps:spPr>
                          <a:xfrm rot="18530565">
                            <a:off x="1262761" y="2112721"/>
                            <a:ext cx="1035089" cy="243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3" name="Image 3303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0416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07" name="ZoneTexte 18"/>
                        <wps:cNvSpPr txBox="1"/>
                        <wps:spPr>
                          <a:xfrm>
                            <a:off x="-1" y="316027"/>
                            <a:ext cx="5034229" cy="71536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BE9D6" w14:textId="34C7AF77" w:rsidR="00DC28A9" w:rsidRPr="00DC28A9" w:rsidRDefault="00DC28A9" w:rsidP="00DC28A9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distribute"/>
                                <w:rPr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C28A9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Une multiplication décimale est une multiplication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dans laquelle 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……………………</w:t>
                              </w:r>
                              <w:proofErr w:type="gramStart"/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…...............……………………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AE5A210" w14:textId="2F9684BE" w:rsidR="00DC28A9" w:rsidRPr="00DC28A9" w:rsidRDefault="00DC28A9" w:rsidP="006021E6">
                              <w:pPr>
                                <w:spacing w:line="276" w:lineRule="auto"/>
                                <w:rPr>
                                  <w:b/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309" name="vocabulaire sommet 1"/>
                        <wps:cNvSpPr txBox="1"/>
                        <wps:spPr>
                          <a:xfrm>
                            <a:off x="2238451" y="2781300"/>
                            <a:ext cx="4346601" cy="61295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62A43" w14:textId="01DF9AF1" w:rsidR="00051578" w:rsidRPr="00FC19BA" w:rsidRDefault="00051578" w:rsidP="00051578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On place ensuite la virgule au produit en comptant le nombre total de chiffres après la virgule dans les facteurs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wps:wsp>
                        <wps:cNvPr id="3310" name="vocabulaire sommet 1"/>
                        <wps:cNvSpPr txBox="1"/>
                        <wps:spPr>
                          <a:xfrm>
                            <a:off x="58522" y="3103169"/>
                            <a:ext cx="1888490" cy="451485"/>
                          </a:xfrm>
                          <a:prstGeom prst="roundRect">
                            <a:avLst>
                              <a:gd name="adj" fmla="val 2314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7BF8F" w14:textId="69870807" w:rsidR="00051578" w:rsidRPr="00FC19BA" w:rsidRDefault="00051578" w:rsidP="00051578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14,3 </w:t>
                              </w:r>
                              <w:r w:rsidRPr="00051578">
                                <w:rPr>
                                  <w:rFonts w:asciiTheme="minorHAnsi" w:hAnsiTheme="minorHAnsi" w:cstheme="minorHAnsi"/>
                                  <w:kern w:val="24"/>
                                  <w:sz w:val="32"/>
                                  <w:szCs w:val="32"/>
                                </w:rPr>
                                <w:t>×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6,5 =</w:t>
                              </w:r>
                              <w:proofErr w:type="gramStart"/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.…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7DA8F" id="Groupe 3311" o:spid="_x0000_s1713" style="position:absolute;margin-left:-.05pt;margin-top:5.95pt;width:518.5pt;height:279.9pt;z-index:251678208" coordorigin="" coordsize="65850,3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">
                <v:group id="Groupe 3308" o:spid="_x0000_s1714" style="position:absolute;left:585;top:11280;width:18891;height:19044" coordsize="18891,1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">
                  <v:roundrect id="_x0000_s1715" style="position:absolute;width:18891;height:190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4mm,1mm,4mm,0">
                      <w:txbxContent>
                        <w:p w14:paraId="48FB0054" w14:textId="77777777" w:rsidR="00D85BCE" w:rsidRDefault="00D85BCE" w:rsidP="006021E6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AB5769"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    1</w:t>
                          </w:r>
                          <w:r w:rsidRPr="00AB5769"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4  ,  3</w:t>
                          </w:r>
                        </w:p>
                        <w:p w14:paraId="60486B8F" w14:textId="77777777" w:rsidR="00D85BCE" w:rsidRDefault="00D85BCE" w:rsidP="006021E6">
                          <w:pPr>
                            <w:spacing w:line="360" w:lineRule="auto"/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×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        6  ,  5 </w:t>
                          </w:r>
                        </w:p>
                        <w:p w14:paraId="55532D02" w14:textId="77777777" w:rsidR="00D85BCE" w:rsidRPr="00982CD5" w:rsidRDefault="00D85BCE" w:rsidP="006021E6">
                          <w:pPr>
                            <w:spacing w:line="360" w:lineRule="auto"/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</w:pPr>
                          <w:r w:rsidRPr="00982CD5"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</w:t>
                          </w:r>
                        </w:p>
                        <w:p w14:paraId="72F27A51" w14:textId="77777777" w:rsidR="00D85BCE" w:rsidRPr="00982CD5" w:rsidRDefault="00D85BCE" w:rsidP="006021E6">
                          <w:pPr>
                            <w:spacing w:line="360" w:lineRule="auto"/>
                            <w:ind w:left="-142"/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+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  …</w:t>
                          </w:r>
                        </w:p>
                        <w:p w14:paraId="5B4B7866" w14:textId="77777777" w:rsidR="00D85BCE" w:rsidRPr="00982CD5" w:rsidRDefault="00D85BCE" w:rsidP="006021E6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982CD5"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  …</w:t>
                          </w:r>
                        </w:p>
                      </w:txbxContent>
                    </v:textbox>
                  </v:roundrect>
                  <v:line id="Connecteur droit 918" o:spid="_x0000_s1716" style="position:absolute;visibility:visible;mso-wrap-style:square" from="3101,6291" to="13616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" strokecolor="black [3200]" strokeweight="2pt">
                    <v:shadow on="t" color="black" opacity="24903f" origin=",.5" offset="0,.55556mm"/>
                  </v:line>
                  <v:line id="Connecteur droit 921" o:spid="_x0000_s1717" style="position:absolute;visibility:visible;mso-wrap-style:square" from="3101,13606" to="13616,1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ccolade fermante 916" o:spid="_x0000_s1718" type="#_x0000_t88" style="position:absolute;left:13386;top:1828;width:1867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" adj="1283,10532" strokecolor="#92d050" strokeweight="3pt">
                    <v:shadow on="t" color="black" opacity="22937f" origin=",.5" offset="0,.63889mm"/>
                  </v:shape>
                </v:group>
                <v:roundrect id="_x0000_s1719" style="position:absolute;left:17337;top:11573;width:48113;height:75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2mm,2mm,2mm">
                    <w:txbxContent>
                      <w:p w14:paraId="1238133E" w14:textId="0B0E7E4F" w:rsidR="00D85BCE" w:rsidRPr="00FC19BA" w:rsidRDefault="00051578" w:rsidP="00051578">
                        <w:pPr>
                          <w:pStyle w:val="NormalWeb"/>
                          <w:spacing w:before="0" w:beforeAutospacing="0" w:after="0" w:afterAutospacing="0" w:line="360" w:lineRule="auto"/>
                          <w:jc w:val="distribute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Il y a deux chiffres après la virgule dans les facteurs donc il y en a </w:t>
                        </w:r>
                        <w:proofErr w:type="gramStart"/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..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.…...............…………………………</w:t>
                        </w:r>
                      </w:p>
                    </w:txbxContent>
                  </v:textbox>
                </v:roundrect>
                <v:roundrect id="_x0000_s1720" style="position:absolute;left:22384;top:20424;width:43466;height:6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,2mm">
                    <w:txbxContent>
                      <w:p w14:paraId="58633D65" w14:textId="7C5EE352" w:rsidR="00D85BCE" w:rsidRPr="00FC19BA" w:rsidRDefault="00051578" w:rsidP="0005157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On commence par poser la multiplication sans tenir compte des virgules</w:t>
                        </w: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 gauche 919" o:spid="_x0000_s1721" type="#_x0000_t66" style="position:absolute;left:12627;top:21126;width:10351;height:2439;rotation:-3352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" adj="2544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Image 3303" o:spid="_x0000_s1722" type="#_x0000_t75" style="position:absolute;left:51804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">
                  <v:imagedata r:id="rId78" o:title="" recolortarget="#203957 [1444]"/>
                </v:shape>
                <v:roundrect id="_x0000_s1723" style="position:absolute;top:3160;width:50342;height:71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2mm,2mm,2mm">
                    <w:txbxContent>
                      <w:p w14:paraId="418BE9D6" w14:textId="34C7AF77" w:rsidR="00DC28A9" w:rsidRPr="00DC28A9" w:rsidRDefault="00DC28A9" w:rsidP="00DC28A9">
                        <w:pPr>
                          <w:pStyle w:val="NormalWeb"/>
                          <w:spacing w:before="0" w:beforeAutospacing="0" w:after="0" w:afterAutospacing="0" w:line="360" w:lineRule="auto"/>
                          <w:jc w:val="distribute"/>
                          <w:rPr>
                            <w:b/>
                            <w:bCs/>
                            <w:color w:val="17365D" w:themeColor="text2" w:themeShade="BF"/>
                            <w:kern w:val="24"/>
                            <w:sz w:val="28"/>
                            <w:szCs w:val="28"/>
                          </w:rPr>
                        </w:pPr>
                        <w:r w:rsidRPr="00DC28A9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Une multiplication décimale est une multiplication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dans laquelle 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……………………</w:t>
                        </w:r>
                        <w:proofErr w:type="gramStart"/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…...............……………………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  <w:p w14:paraId="3AE5A210" w14:textId="2F9684BE" w:rsidR="00DC28A9" w:rsidRPr="00DC28A9" w:rsidRDefault="00DC28A9" w:rsidP="006021E6">
                        <w:pPr>
                          <w:spacing w:line="276" w:lineRule="auto"/>
                          <w:rPr>
                            <w:b/>
                            <w:bCs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1724" style="position:absolute;left:22384;top:27813;width:43466;height:6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,2mm">
                    <w:txbxContent>
                      <w:p w14:paraId="52762A43" w14:textId="01DF9AF1" w:rsidR="00051578" w:rsidRPr="00FC19BA" w:rsidRDefault="00051578" w:rsidP="00051578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On place ensuite la virgule au produit en comptant le nombre total de chiffres après la virgule dans les facteurs</w:t>
                        </w:r>
                      </w:p>
                    </w:txbxContent>
                  </v:textbox>
                </v:roundrect>
                <v:roundrect id="_x0000_s1725" style="position:absolute;left:585;top:31031;width:18885;height:4515;visibility:visible;mso-wrap-style:square;v-text-anchor:middle" arcsize="15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,2mm">
                    <w:txbxContent>
                      <w:p w14:paraId="75E7BF8F" w14:textId="69870807" w:rsidR="00051578" w:rsidRPr="00FC19BA" w:rsidRDefault="00051578" w:rsidP="00051578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14,3 </w:t>
                        </w:r>
                        <w:r w:rsidRPr="00051578">
                          <w:rPr>
                            <w:rFonts w:asciiTheme="minorHAnsi" w:hAnsiTheme="minorHAnsi" w:cstheme="minorHAnsi"/>
                            <w:kern w:val="24"/>
                            <w:sz w:val="32"/>
                            <w:szCs w:val="32"/>
                          </w:rPr>
                          <w:t>×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6,5 =</w:t>
                        </w:r>
                        <w:proofErr w:type="gramStart"/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.…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021E6" w:rsidRPr="00DC28A9">
        <w:rPr>
          <w:b/>
          <w:color w:val="FFFFFF" w:themeColor="background1"/>
          <w:sz w:val="32"/>
        </w:rPr>
        <w:t>Produit de nombres décimaux</w:t>
      </w:r>
    </w:p>
    <w:p w14:paraId="640203E0" w14:textId="30EF7A8C" w:rsidR="006021E6" w:rsidRDefault="006021E6" w:rsidP="006021E6"/>
    <w:p w14:paraId="3C5B8C54" w14:textId="6033AEC5" w:rsidR="006021E6" w:rsidRDefault="006021E6" w:rsidP="006021E6"/>
    <w:p w14:paraId="1F235832" w14:textId="3DE4CEB4" w:rsidR="006021E6" w:rsidRDefault="006021E6" w:rsidP="006021E6"/>
    <w:p w14:paraId="29FB3C4C" w14:textId="37DC1B47" w:rsidR="006021E6" w:rsidRDefault="006021E6" w:rsidP="006021E6"/>
    <w:p w14:paraId="26450A0D" w14:textId="05EC2B98" w:rsidR="006021E6" w:rsidRDefault="006021E6" w:rsidP="006021E6"/>
    <w:p w14:paraId="419F516A" w14:textId="066B8DC4" w:rsidR="006021E6" w:rsidRDefault="006021E6" w:rsidP="006021E6"/>
    <w:p w14:paraId="18032E4B" w14:textId="441DECF3" w:rsidR="006021E6" w:rsidRDefault="006021E6" w:rsidP="006021E6"/>
    <w:p w14:paraId="4D13C478" w14:textId="1204F959" w:rsidR="006021E6" w:rsidRDefault="006021E6" w:rsidP="006021E6"/>
    <w:p w14:paraId="0A65058A" w14:textId="3D73192C" w:rsidR="006021E6" w:rsidRDefault="006021E6" w:rsidP="006021E6"/>
    <w:p w14:paraId="60923FB8" w14:textId="124F9964" w:rsidR="006021E6" w:rsidRDefault="006021E6" w:rsidP="006021E6">
      <w:pPr>
        <w:tabs>
          <w:tab w:val="left" w:pos="4275"/>
        </w:tabs>
      </w:pPr>
    </w:p>
    <w:p w14:paraId="65A365B6" w14:textId="162D71A5" w:rsidR="006021E6" w:rsidRDefault="006021E6" w:rsidP="006021E6">
      <w:pPr>
        <w:tabs>
          <w:tab w:val="left" w:pos="4275"/>
        </w:tabs>
      </w:pPr>
    </w:p>
    <w:p w14:paraId="4881D839" w14:textId="14273758" w:rsidR="006021E6" w:rsidRDefault="006021E6" w:rsidP="006021E6"/>
    <w:p w14:paraId="3850EC22" w14:textId="411DB795" w:rsidR="006021E6" w:rsidRDefault="006021E6" w:rsidP="006021E6"/>
    <w:p w14:paraId="137F9DA2" w14:textId="3C17D037" w:rsidR="006021E6" w:rsidRDefault="006021E6" w:rsidP="006021E6"/>
    <w:p w14:paraId="590EE4CB" w14:textId="31A1F4DF" w:rsidR="00DC28A9" w:rsidRDefault="00DC28A9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3E1C391E" w14:textId="192875EC" w:rsidR="00051578" w:rsidRDefault="001B7D9E" w:rsidP="006021E6">
      <w:pPr>
        <w:spacing w:line="360" w:lineRule="auto"/>
        <w:rPr>
          <w:b/>
          <w:sz w:val="32"/>
          <w:u w:val="single"/>
        </w:rPr>
      </w:pPr>
      <w:r>
        <w:rPr>
          <w:b/>
          <w:noProof/>
          <w:color w:val="FFFFFF" w:themeColor="background1"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A701BDD" wp14:editId="2E4D427F">
                <wp:simplePos x="0" y="0"/>
                <wp:positionH relativeFrom="column">
                  <wp:posOffset>57785</wp:posOffset>
                </wp:positionH>
                <wp:positionV relativeFrom="paragraph">
                  <wp:posOffset>-102667</wp:posOffset>
                </wp:positionV>
                <wp:extent cx="4661066" cy="2426335"/>
                <wp:effectExtent l="57150" t="38100" r="82550" b="88265"/>
                <wp:wrapNone/>
                <wp:docPr id="3312" name="Groupe 3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1066" cy="2426335"/>
                          <a:chOff x="58522" y="1128065"/>
                          <a:chExt cx="4661066" cy="2426589"/>
                        </a:xfrm>
                      </wpg:grpSpPr>
                      <wpg:grpSp>
                        <wpg:cNvPr id="3313" name="Groupe 3313"/>
                        <wpg:cNvGrpSpPr/>
                        <wpg:grpSpPr>
                          <a:xfrm>
                            <a:off x="58522" y="1128065"/>
                            <a:ext cx="1889125" cy="1904365"/>
                            <a:chOff x="0" y="0"/>
                            <a:chExt cx="1889125" cy="1904365"/>
                          </a:xfrm>
                        </wpg:grpSpPr>
                        <wps:wsp>
                          <wps:cNvPr id="3314" name="ZoneTexte 18"/>
                          <wps:cNvSpPr txBox="1"/>
                          <wps:spPr>
                            <a:xfrm>
                              <a:off x="0" y="0"/>
                              <a:ext cx="1889125" cy="190436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51736" w14:textId="4F00225A" w:rsidR="00051578" w:rsidRDefault="00051578" w:rsidP="006021E6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AB57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0 ,  1   2</w:t>
                                </w:r>
                              </w:p>
                              <w:p w14:paraId="2BD839E0" w14:textId="1D227C1D" w:rsidR="00051578" w:rsidRDefault="00051578" w:rsidP="006021E6">
                                <w:pPr>
                                  <w:spacing w:line="360" w:lineRule="auto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×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5 , 3 </w:t>
                                </w:r>
                              </w:p>
                              <w:p w14:paraId="21311640" w14:textId="77777777" w:rsidR="00051578" w:rsidRPr="00982CD5" w:rsidRDefault="00051578" w:rsidP="006021E6">
                                <w:pPr>
                                  <w:spacing w:line="360" w:lineRule="auto"/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982CD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</w:t>
                                </w:r>
                              </w:p>
                              <w:p w14:paraId="732F60DA" w14:textId="77777777" w:rsidR="00051578" w:rsidRPr="00982CD5" w:rsidRDefault="00051578" w:rsidP="006021E6">
                                <w:pPr>
                                  <w:spacing w:line="360" w:lineRule="auto"/>
                                  <w:ind w:left="-142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+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  …</w:t>
                                </w:r>
                              </w:p>
                              <w:p w14:paraId="7BA36F99" w14:textId="77777777" w:rsidR="00051578" w:rsidRPr="00982CD5" w:rsidRDefault="00051578" w:rsidP="006021E6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82CD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  …</w:t>
                                </w:r>
                              </w:p>
                            </w:txbxContent>
                          </wps:txbx>
                          <wps:bodyPr wrap="square" lIns="144000" tIns="36000" rIns="144000" bIns="0" rtlCol="0">
                            <a:noAutofit/>
                          </wps:bodyPr>
                        </wps:wsp>
                        <wps:wsp>
                          <wps:cNvPr id="3315" name="Connecteur droit 3315"/>
                          <wps:cNvCnPr/>
                          <wps:spPr>
                            <a:xfrm>
                              <a:off x="310134" y="629107"/>
                              <a:ext cx="1051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6" name="Connecteur droit 3316"/>
                          <wps:cNvCnPr/>
                          <wps:spPr>
                            <a:xfrm>
                              <a:off x="310134" y="1360627"/>
                              <a:ext cx="1051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7" name="Accolade fermante 3317"/>
                          <wps:cNvSpPr/>
                          <wps:spPr>
                            <a:xfrm>
                              <a:off x="1338682" y="182880"/>
                              <a:ext cx="186690" cy="529590"/>
                            </a:xfrm>
                            <a:prstGeom prst="rightBrace">
                              <a:avLst>
                                <a:gd name="adj1" fmla="val 16844"/>
                                <a:gd name="adj2" fmla="val 48758"/>
                              </a:avLst>
                            </a:prstGeom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9" name="ZoneTexte 18"/>
                        <wps:cNvSpPr txBox="1"/>
                        <wps:spPr>
                          <a:xfrm>
                            <a:off x="1733703" y="1157325"/>
                            <a:ext cx="2532430" cy="7592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5D899" w14:textId="3209206D" w:rsidR="00051578" w:rsidRPr="00FC19BA" w:rsidRDefault="00051578" w:rsidP="00051578">
                              <w:pPr>
                                <w:spacing w:line="360" w:lineRule="auto"/>
                                <w:jc w:val="distribute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Il y a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.....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………………………………..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324" name="vocabulaire sommet 1"/>
                        <wps:cNvSpPr txBox="1"/>
                        <wps:spPr>
                          <a:xfrm>
                            <a:off x="1681882" y="2223937"/>
                            <a:ext cx="3037706" cy="7094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55120" w14:textId="77777777" w:rsidR="001B7D9E" w:rsidRDefault="001B7D9E" w:rsidP="001B7D9E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Donc, il y a 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.....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B2C0DC5" w14:textId="3368F098" w:rsidR="00051578" w:rsidRPr="00FC19BA" w:rsidRDefault="001B7D9E" w:rsidP="00051578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...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wps:wsp>
                        <wps:cNvPr id="3325" name="vocabulaire sommet 1"/>
                        <wps:cNvSpPr txBox="1"/>
                        <wps:spPr>
                          <a:xfrm>
                            <a:off x="58522" y="3103169"/>
                            <a:ext cx="1888490" cy="451485"/>
                          </a:xfrm>
                          <a:prstGeom prst="roundRect">
                            <a:avLst>
                              <a:gd name="adj" fmla="val 2314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227BA" w14:textId="5E4CAA91" w:rsidR="00051578" w:rsidRPr="00FC19BA" w:rsidRDefault="00051578" w:rsidP="00051578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0,12 </w:t>
                              </w:r>
                              <w:r w:rsidRPr="00051578">
                                <w:rPr>
                                  <w:rFonts w:asciiTheme="minorHAnsi" w:hAnsiTheme="minorHAnsi" w:cstheme="minorHAnsi"/>
                                  <w:kern w:val="24"/>
                                  <w:sz w:val="32"/>
                                  <w:szCs w:val="32"/>
                                </w:rPr>
                                <w:t>×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5,3 =</w:t>
                              </w:r>
                              <w:proofErr w:type="gramStart"/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.…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01BDD" id="Groupe 3312" o:spid="_x0000_s1726" style="position:absolute;margin-left:4.55pt;margin-top:-8.1pt;width:367pt;height:191.05pt;z-index:251679232;mso-width-relative:margin;mso-height-relative:margin" coordorigin="585,11280" coordsize="46610,2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">
                <v:group id="Groupe 3313" o:spid="_x0000_s1727" style="position:absolute;left:585;top:11280;width:18891;height:19044" coordsize="18891,1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">
                  <v:roundrect id="_x0000_s1728" style="position:absolute;width:18891;height:190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4mm,1mm,4mm,0">
                      <w:txbxContent>
                        <w:p w14:paraId="2B851736" w14:textId="4F00225A" w:rsidR="00051578" w:rsidRDefault="00051578" w:rsidP="006021E6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AB5769"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    0 ,  1   2</w:t>
                          </w:r>
                        </w:p>
                        <w:p w14:paraId="2BD839E0" w14:textId="1D227C1D" w:rsidR="00051578" w:rsidRDefault="00051578" w:rsidP="006021E6">
                          <w:pPr>
                            <w:spacing w:line="360" w:lineRule="auto"/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×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          5 , 3 </w:t>
                          </w:r>
                        </w:p>
                        <w:p w14:paraId="21311640" w14:textId="77777777" w:rsidR="00051578" w:rsidRPr="00982CD5" w:rsidRDefault="00051578" w:rsidP="006021E6">
                          <w:pPr>
                            <w:spacing w:line="360" w:lineRule="auto"/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</w:pPr>
                          <w:r w:rsidRPr="00982CD5"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</w:t>
                          </w:r>
                        </w:p>
                        <w:p w14:paraId="732F60DA" w14:textId="77777777" w:rsidR="00051578" w:rsidRPr="00982CD5" w:rsidRDefault="00051578" w:rsidP="006021E6">
                          <w:pPr>
                            <w:spacing w:line="360" w:lineRule="auto"/>
                            <w:ind w:left="-142"/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+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  …</w:t>
                          </w:r>
                        </w:p>
                        <w:p w14:paraId="7BA36F99" w14:textId="77777777" w:rsidR="00051578" w:rsidRPr="00982CD5" w:rsidRDefault="00051578" w:rsidP="006021E6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982CD5"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  …</w:t>
                          </w:r>
                        </w:p>
                      </w:txbxContent>
                    </v:textbox>
                  </v:roundrect>
                  <v:line id="Connecteur droit 3315" o:spid="_x0000_s1729" style="position:absolute;visibility:visible;mso-wrap-style:square" from="3101,6291" to="13616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" strokecolor="black [3200]" strokeweight="2pt">
                    <v:shadow on="t" color="black" opacity="24903f" origin=",.5" offset="0,.55556mm"/>
                  </v:line>
                  <v:line id="Connecteur droit 3316" o:spid="_x0000_s1730" style="position:absolute;visibility:visible;mso-wrap-style:square" from="3101,13606" to="13616,1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" strokecolor="black [3200]" strokeweight="2pt">
                    <v:shadow on="t" color="black" opacity="24903f" origin=",.5" offset="0,.55556mm"/>
                  </v:line>
                  <v:shape id="Accolade fermante 3317" o:spid="_x0000_s1731" type="#_x0000_t88" style="position:absolute;left:13386;top:1828;width:1867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" adj="1283,10532" strokecolor="#92d050" strokeweight="3pt">
                    <v:shadow on="t" color="black" opacity="22937f" origin=",.5" offset="0,.63889mm"/>
                  </v:shape>
                </v:group>
                <v:roundrect id="_x0000_s1732" style="position:absolute;left:17337;top:11573;width:25324;height:75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2mm,2mm,2mm">
                    <w:txbxContent>
                      <w:p w14:paraId="5635D899" w14:textId="3209206D" w:rsidR="00051578" w:rsidRPr="00FC19BA" w:rsidRDefault="00051578" w:rsidP="00051578">
                        <w:pPr>
                          <w:spacing w:line="360" w:lineRule="auto"/>
                          <w:jc w:val="distribute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Il y a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.....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………………………………..</w:t>
                        </w:r>
                      </w:p>
                    </w:txbxContent>
                  </v:textbox>
                </v:roundrect>
                <v:roundrect id="_x0000_s1733" style="position:absolute;left:16818;top:22239;width:30377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,2mm">
                    <w:txbxContent>
                      <w:p w14:paraId="32455120" w14:textId="77777777" w:rsidR="001B7D9E" w:rsidRDefault="001B7D9E" w:rsidP="001B7D9E">
                        <w:pPr>
                          <w:spacing w:line="360" w:lineRule="auto"/>
                          <w:jc w:val="center"/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Donc, il y a 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.....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B2C0DC5" w14:textId="3368F098" w:rsidR="00051578" w:rsidRPr="00FC19BA" w:rsidRDefault="001B7D9E" w:rsidP="00051578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…………...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734" style="position:absolute;left:585;top:31031;width:18885;height:4515;visibility:visible;mso-wrap-style:square;v-text-anchor:middle" arcsize="15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,2mm">
                    <w:txbxContent>
                      <w:p w14:paraId="711227BA" w14:textId="5E4CAA91" w:rsidR="00051578" w:rsidRPr="00FC19BA" w:rsidRDefault="00051578" w:rsidP="00051578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0,12 </w:t>
                        </w:r>
                        <w:r w:rsidRPr="00051578">
                          <w:rPr>
                            <w:rFonts w:asciiTheme="minorHAnsi" w:hAnsiTheme="minorHAnsi" w:cstheme="minorHAnsi"/>
                            <w:kern w:val="24"/>
                            <w:sz w:val="32"/>
                            <w:szCs w:val="32"/>
                          </w:rPr>
                          <w:t>×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5,3 =</w:t>
                        </w:r>
                        <w:proofErr w:type="gramStart"/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.…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81694A" w14:textId="17CAB170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19CCB7B9" w14:textId="5465AC4F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6907FB79" w14:textId="04257E40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339453FE" w14:textId="0B7998B2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76EBEF84" w14:textId="18DCA178" w:rsidR="00051578" w:rsidRDefault="001B7D9E" w:rsidP="006021E6">
      <w:pPr>
        <w:spacing w:line="360" w:lineRule="auto"/>
        <w:rPr>
          <w:b/>
          <w:sz w:val="32"/>
          <w:u w:val="single"/>
        </w:rPr>
      </w:pPr>
      <w:r>
        <w:rPr>
          <w:b/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233E48F5" wp14:editId="64FCC9B1">
                <wp:simplePos x="0" y="0"/>
                <wp:positionH relativeFrom="column">
                  <wp:posOffset>2084070</wp:posOffset>
                </wp:positionH>
                <wp:positionV relativeFrom="paragraph">
                  <wp:posOffset>118272</wp:posOffset>
                </wp:positionV>
                <wp:extent cx="4494569" cy="2426335"/>
                <wp:effectExtent l="57150" t="38100" r="77470" b="88265"/>
                <wp:wrapNone/>
                <wp:docPr id="3326" name="Groupe 3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4569" cy="2426335"/>
                          <a:chOff x="58522" y="1128065"/>
                          <a:chExt cx="4494569" cy="2426589"/>
                        </a:xfrm>
                      </wpg:grpSpPr>
                      <wpg:grpSp>
                        <wpg:cNvPr id="3327" name="Groupe 3327"/>
                        <wpg:cNvGrpSpPr/>
                        <wpg:grpSpPr>
                          <a:xfrm>
                            <a:off x="58522" y="1128065"/>
                            <a:ext cx="1889125" cy="1904365"/>
                            <a:chOff x="0" y="0"/>
                            <a:chExt cx="1889125" cy="1904365"/>
                          </a:xfrm>
                        </wpg:grpSpPr>
                        <wps:wsp>
                          <wps:cNvPr id="589" name="ZoneTexte 18"/>
                          <wps:cNvSpPr txBox="1"/>
                          <wps:spPr>
                            <a:xfrm>
                              <a:off x="0" y="0"/>
                              <a:ext cx="1889125" cy="190436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5F6FA" w14:textId="01942E38" w:rsidR="001B7D9E" w:rsidRDefault="001B7D9E" w:rsidP="006021E6">
                                <w:pP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AB57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1 ,  1   5</w:t>
                                </w:r>
                              </w:p>
                              <w:p w14:paraId="05A0BD0D" w14:textId="43CC017F" w:rsidR="001B7D9E" w:rsidRDefault="001B7D9E" w:rsidP="006021E6">
                                <w:pPr>
                                  <w:spacing w:line="360" w:lineRule="auto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  <w:t>×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2 , 2 </w:t>
                                </w:r>
                              </w:p>
                              <w:p w14:paraId="0281423D" w14:textId="77777777" w:rsidR="001B7D9E" w:rsidRPr="00982CD5" w:rsidRDefault="001B7D9E" w:rsidP="006021E6">
                                <w:pPr>
                                  <w:spacing w:line="360" w:lineRule="auto"/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982CD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</w:t>
                                </w:r>
                              </w:p>
                              <w:p w14:paraId="33D6DF93" w14:textId="77777777" w:rsidR="001B7D9E" w:rsidRPr="00982CD5" w:rsidRDefault="001B7D9E" w:rsidP="006021E6">
                                <w:pPr>
                                  <w:spacing w:line="360" w:lineRule="auto"/>
                                  <w:ind w:left="-142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  <w:t xml:space="preserve">+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  …</w:t>
                                </w:r>
                              </w:p>
                              <w:p w14:paraId="554BD3D5" w14:textId="77777777" w:rsidR="001B7D9E" w:rsidRPr="00982CD5" w:rsidRDefault="001B7D9E" w:rsidP="006021E6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982CD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</w:t>
                                </w:r>
                                <w:r w:rsidRPr="00982CD5">
                                  <w:rPr>
                                    <w:rFonts w:asciiTheme="minorHAnsi" w:hAnsi="Calibri" w:cstheme="minorBidi"/>
                                    <w:bCs/>
                                    <w:color w:val="808080" w:themeColor="background1" w:themeShade="80"/>
                                    <w:kern w:val="24"/>
                                    <w:sz w:val="32"/>
                                    <w:szCs w:val="32"/>
                                  </w:rPr>
                                  <w:t>…  …  …  …</w:t>
                                </w:r>
                              </w:p>
                            </w:txbxContent>
                          </wps:txbx>
                          <wps:bodyPr wrap="square" lIns="144000" tIns="36000" rIns="144000" bIns="0" rtlCol="0">
                            <a:noAutofit/>
                          </wps:bodyPr>
                        </wps:wsp>
                        <wps:wsp>
                          <wps:cNvPr id="610" name="Connecteur droit 610"/>
                          <wps:cNvCnPr/>
                          <wps:spPr>
                            <a:xfrm>
                              <a:off x="310134" y="629107"/>
                              <a:ext cx="1051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1" name="Connecteur droit 611"/>
                          <wps:cNvCnPr/>
                          <wps:spPr>
                            <a:xfrm>
                              <a:off x="310134" y="1360627"/>
                              <a:ext cx="10515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7" name="Accolade fermante 617"/>
                          <wps:cNvSpPr/>
                          <wps:spPr>
                            <a:xfrm>
                              <a:off x="1338682" y="182880"/>
                              <a:ext cx="186690" cy="529590"/>
                            </a:xfrm>
                            <a:prstGeom prst="rightBrace">
                              <a:avLst>
                                <a:gd name="adj1" fmla="val 16844"/>
                                <a:gd name="adj2" fmla="val 48758"/>
                              </a:avLst>
                            </a:prstGeom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5" name="ZoneTexte 18"/>
                        <wps:cNvSpPr txBox="1"/>
                        <wps:spPr>
                          <a:xfrm>
                            <a:off x="1733703" y="1157325"/>
                            <a:ext cx="2532430" cy="7592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0A8385" w14:textId="77777777" w:rsidR="001B7D9E" w:rsidRPr="00FC19BA" w:rsidRDefault="001B7D9E" w:rsidP="00051578">
                              <w:pPr>
                                <w:spacing w:line="360" w:lineRule="auto"/>
                                <w:jc w:val="distribute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Il y a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.....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………………………………..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647" name="vocabulaire sommet 1"/>
                        <wps:cNvSpPr txBox="1"/>
                        <wps:spPr>
                          <a:xfrm>
                            <a:off x="1515385" y="2223937"/>
                            <a:ext cx="3037706" cy="7094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469CD" w14:textId="77777777" w:rsidR="001B7D9E" w:rsidRDefault="001B7D9E" w:rsidP="001B7D9E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Donc, il y a </w:t>
                              </w:r>
                              <w:r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.....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E3B80D7" w14:textId="77777777" w:rsidR="001B7D9E" w:rsidRPr="00FC19BA" w:rsidRDefault="001B7D9E" w:rsidP="00051578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...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wps:wsp>
                        <wps:cNvPr id="651" name="vocabulaire sommet 1"/>
                        <wps:cNvSpPr txBox="1"/>
                        <wps:spPr>
                          <a:xfrm>
                            <a:off x="58522" y="3103169"/>
                            <a:ext cx="1888490" cy="451485"/>
                          </a:xfrm>
                          <a:prstGeom prst="roundRect">
                            <a:avLst>
                              <a:gd name="adj" fmla="val 2314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6D42C" w14:textId="033A86CE" w:rsidR="001B7D9E" w:rsidRPr="00FC19BA" w:rsidRDefault="007D6519" w:rsidP="00051578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1B7D9E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,1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1B7D9E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B7D9E" w:rsidRPr="00051578">
                                <w:rPr>
                                  <w:rFonts w:asciiTheme="minorHAnsi" w:hAnsiTheme="minorHAnsi" w:cstheme="minorHAnsi"/>
                                  <w:kern w:val="24"/>
                                  <w:sz w:val="32"/>
                                  <w:szCs w:val="32"/>
                                </w:rPr>
                                <w:t>×</w:t>
                              </w:r>
                              <w:r w:rsidR="001B7D9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1B7D9E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,</w:t>
                              </w: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1B7D9E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  <w:proofErr w:type="gramStart"/>
                              <w:r w:rsidR="001B7D9E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B7D9E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</w:t>
                              </w:r>
                              <w:proofErr w:type="gramEnd"/>
                              <w:r w:rsidR="001B7D9E" w:rsidRPr="00DC28A9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.…</w:t>
                              </w:r>
                              <w:r w:rsidR="001B7D9E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E48F5" id="Groupe 3326" o:spid="_x0000_s1735" style="position:absolute;margin-left:164.1pt;margin-top:9.3pt;width:353.9pt;height:191.05pt;z-index:251680256;mso-width-relative:margin;mso-height-relative:margin" coordorigin="585,11280" coordsize="44945,2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">
                <v:group id="Groupe 3327" o:spid="_x0000_s1736" style="position:absolute;left:585;top:11280;width:18891;height:19044" coordsize="18891,19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kq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CTjb3i+CU9Azh8AAAD//wMAUEsBAi0AFAAGAAgAAAAhANvh9svuAAAAhQEAABMAAAAAAAAA&#10;AAAAAAAAAAAAAFtDb250ZW50X1R5cGVzXS54bWxQSwECLQAUAAYACAAAACEAWvQsW78AAAAVAQAA&#10;CwAAAAAAAAAAAAAAAAAfAQAAX3JlbHMvLnJlbHNQSwECLQAUAAYACAAAACEA4VJKo8YAAADdAAAA&#10;DwAAAAAAAAAAAAAAAAAHAgAAZHJzL2Rvd25yZXYueG1sUEsFBgAAAAADAAMAtwAAAPoCAAAAAA==&#10;">
                  <v:roundrect id="_x0000_s1737" style="position:absolute;width:18891;height:190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4mm,1mm,4mm,0">
                      <w:txbxContent>
                        <w:p w14:paraId="40C5F6FA" w14:textId="01942E38" w:rsidR="001B7D9E" w:rsidRDefault="001B7D9E" w:rsidP="006021E6">
                          <w:pP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 w:rsidRPr="00AB5769"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    1 ,  1   5</w:t>
                          </w:r>
                        </w:p>
                        <w:p w14:paraId="05A0BD0D" w14:textId="43CC017F" w:rsidR="001B7D9E" w:rsidRDefault="001B7D9E" w:rsidP="006021E6">
                          <w:pPr>
                            <w:spacing w:line="360" w:lineRule="auto"/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  <w:t>×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            2 , 2 </w:t>
                          </w:r>
                        </w:p>
                        <w:p w14:paraId="0281423D" w14:textId="77777777" w:rsidR="001B7D9E" w:rsidRPr="00982CD5" w:rsidRDefault="001B7D9E" w:rsidP="006021E6">
                          <w:pPr>
                            <w:spacing w:line="360" w:lineRule="auto"/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</w:pPr>
                          <w:r w:rsidRPr="00982CD5"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</w:t>
                          </w:r>
                        </w:p>
                        <w:p w14:paraId="33D6DF93" w14:textId="77777777" w:rsidR="001B7D9E" w:rsidRPr="00982CD5" w:rsidRDefault="001B7D9E" w:rsidP="006021E6">
                          <w:pPr>
                            <w:spacing w:line="360" w:lineRule="auto"/>
                            <w:ind w:left="-142"/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  <w:t xml:space="preserve">+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  …</w:t>
                          </w:r>
                        </w:p>
                        <w:p w14:paraId="554BD3D5" w14:textId="77777777" w:rsidR="001B7D9E" w:rsidRPr="00982CD5" w:rsidRDefault="001B7D9E" w:rsidP="006021E6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982CD5">
                            <w:rPr>
                              <w:rFonts w:asciiTheme="minorHAnsi" w:hAnsi="Calibri" w:cstheme="minorBidi"/>
                              <w:b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 xml:space="preserve">    </w:t>
                          </w:r>
                          <w:r w:rsidRPr="00982CD5">
                            <w:rPr>
                              <w:rFonts w:asciiTheme="minorHAnsi" w:hAnsi="Calibri" w:cstheme="minorBidi"/>
                              <w:bCs/>
                              <w:color w:val="808080" w:themeColor="background1" w:themeShade="80"/>
                              <w:kern w:val="24"/>
                              <w:sz w:val="32"/>
                              <w:szCs w:val="32"/>
                            </w:rPr>
                            <w:t>…  …  …  …</w:t>
                          </w:r>
                        </w:p>
                      </w:txbxContent>
                    </v:textbox>
                  </v:roundrect>
                  <v:line id="Connecteur droit 610" o:spid="_x0000_s1738" style="position:absolute;visibility:visible;mso-wrap-style:square" from="3101,6291" to="13616,6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" strokecolor="black [3200]" strokeweight="2pt">
                    <v:shadow on="t" color="black" opacity="24903f" origin=",.5" offset="0,.55556mm"/>
                  </v:line>
                  <v:line id="Connecteur droit 611" o:spid="_x0000_s1739" style="position:absolute;visibility:visible;mso-wrap-style:square" from="3101,13606" to="13616,13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  <v:shape id="Accolade fermante 617" o:spid="_x0000_s1740" type="#_x0000_t88" style="position:absolute;left:13386;top:1828;width:1867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" adj="1283,10532" strokecolor="#92d050" strokeweight="3pt">
                    <v:shadow on="t" color="black" opacity="22937f" origin=",.5" offset="0,.63889mm"/>
                  </v:shape>
                </v:group>
                <v:roundrect id="_x0000_s1741" style="position:absolute;left:17337;top:11573;width:25324;height:75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2mm,2mm,2mm">
                    <w:txbxContent>
                      <w:p w14:paraId="590A8385" w14:textId="77777777" w:rsidR="001B7D9E" w:rsidRPr="00FC19BA" w:rsidRDefault="001B7D9E" w:rsidP="00051578">
                        <w:pPr>
                          <w:spacing w:line="360" w:lineRule="auto"/>
                          <w:jc w:val="distribute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Il y a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.....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………………………………..</w:t>
                        </w:r>
                      </w:p>
                    </w:txbxContent>
                  </v:textbox>
                </v:roundrect>
                <v:roundrect id="_x0000_s1742" style="position:absolute;left:15153;top:22239;width:30377;height:70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,2mm">
                    <w:txbxContent>
                      <w:p w14:paraId="036469CD" w14:textId="77777777" w:rsidR="001B7D9E" w:rsidRDefault="001B7D9E" w:rsidP="001B7D9E">
                        <w:pPr>
                          <w:spacing w:line="360" w:lineRule="auto"/>
                          <w:jc w:val="center"/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Donc, il y a </w:t>
                        </w:r>
                        <w:r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.....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E3B80D7" w14:textId="77777777" w:rsidR="001B7D9E" w:rsidRPr="00FC19BA" w:rsidRDefault="001B7D9E" w:rsidP="00051578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…………...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743" style="position:absolute;left:585;top:31031;width:18885;height:4515;visibility:visible;mso-wrap-style:square;v-text-anchor:middle" arcsize="151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,2mm">
                    <w:txbxContent>
                      <w:p w14:paraId="73C6D42C" w14:textId="033A86CE" w:rsidR="001B7D9E" w:rsidRPr="00FC19BA" w:rsidRDefault="007D6519" w:rsidP="00051578">
                        <w:pPr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7365D" w:themeColor="text2" w:themeShade="BF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1B7D9E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,1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="001B7D9E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1B7D9E" w:rsidRPr="00051578">
                          <w:rPr>
                            <w:rFonts w:asciiTheme="minorHAnsi" w:hAnsiTheme="minorHAnsi" w:cstheme="minorHAnsi"/>
                            <w:kern w:val="24"/>
                            <w:sz w:val="32"/>
                            <w:szCs w:val="32"/>
                          </w:rPr>
                          <w:t>×</w:t>
                        </w:r>
                        <w:r w:rsidR="001B7D9E">
                          <w:rPr>
                            <w:rFonts w:asciiTheme="minorHAnsi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="001B7D9E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,</w:t>
                        </w: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="001B7D9E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=</w:t>
                        </w:r>
                        <w:proofErr w:type="gramStart"/>
                        <w:r w:rsidR="001B7D9E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1B7D9E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</w:t>
                        </w:r>
                        <w:proofErr w:type="gramEnd"/>
                        <w:r w:rsidR="001B7D9E" w:rsidRPr="00DC28A9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.…</w:t>
                        </w:r>
                        <w:r w:rsidR="001B7D9E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46B531F" w14:textId="6D0C9E38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5B3B6055" w14:textId="77777777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574A619C" w14:textId="65D7EE2C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2B447E9D" w14:textId="0AB962D2" w:rsidR="00051578" w:rsidRDefault="00051578" w:rsidP="006021E6">
      <w:pPr>
        <w:spacing w:line="360" w:lineRule="auto"/>
        <w:rPr>
          <w:b/>
          <w:sz w:val="32"/>
          <w:u w:val="single"/>
        </w:rPr>
      </w:pPr>
    </w:p>
    <w:p w14:paraId="46D92CD2" w14:textId="3083CDB1" w:rsidR="001B7D9E" w:rsidRDefault="001B7D9E" w:rsidP="006021E6">
      <w:pPr>
        <w:spacing w:line="360" w:lineRule="auto"/>
        <w:rPr>
          <w:b/>
          <w:sz w:val="32"/>
          <w:u w:val="single"/>
        </w:rPr>
      </w:pPr>
    </w:p>
    <w:p w14:paraId="13DC1EB5" w14:textId="42735449" w:rsidR="00724346" w:rsidRDefault="00EA7743" w:rsidP="006021E6">
      <w:pPr>
        <w:spacing w:line="360" w:lineRule="auto"/>
        <w:rPr>
          <w:b/>
          <w:sz w:val="32"/>
          <w:u w:val="single"/>
        </w:rPr>
      </w:pPr>
      <w:r w:rsidRPr="004C5F6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C72CA50" wp14:editId="50D2770C">
                <wp:simplePos x="0" y="0"/>
                <wp:positionH relativeFrom="column">
                  <wp:posOffset>-7613650</wp:posOffset>
                </wp:positionH>
                <wp:positionV relativeFrom="paragraph">
                  <wp:posOffset>604387</wp:posOffset>
                </wp:positionV>
                <wp:extent cx="11923776" cy="290830"/>
                <wp:effectExtent l="0" t="0" r="1905" b="0"/>
                <wp:wrapNone/>
                <wp:docPr id="665" name="Rectangle : coins arrondis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D4D1F" id="Rectangle : coins arrondis 665" o:spid="_x0000_s1026" style="position:absolute;margin-left:-599.5pt;margin-top:47.6pt;width:938.9pt;height:22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" fillcolor="#1f497d [3215]" stroked="f" strokeweight="2pt"/>
            </w:pict>
          </mc:Fallback>
        </mc:AlternateContent>
      </w:r>
    </w:p>
    <w:p w14:paraId="6963D1B1" w14:textId="7BBAA5B0" w:rsidR="00051578" w:rsidRPr="00B927A4" w:rsidRDefault="00051578" w:rsidP="006021E6">
      <w:pPr>
        <w:spacing w:line="360" w:lineRule="auto"/>
        <w:rPr>
          <w:b/>
          <w:szCs w:val="20"/>
          <w:u w:val="single"/>
        </w:rPr>
      </w:pPr>
    </w:p>
    <w:p w14:paraId="21CF1C0E" w14:textId="6FE806C0" w:rsidR="006021E6" w:rsidRPr="001B7D9E" w:rsidRDefault="00724346" w:rsidP="006021E6">
      <w:pPr>
        <w:spacing w:line="360" w:lineRule="auto"/>
        <w:rPr>
          <w:b/>
          <w:sz w:val="32"/>
        </w:rPr>
      </w:pPr>
      <w:r>
        <w:rPr>
          <w:b/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F728090" wp14:editId="352DE8D8">
                <wp:simplePos x="0" y="0"/>
                <wp:positionH relativeFrom="column">
                  <wp:posOffset>6350</wp:posOffset>
                </wp:positionH>
                <wp:positionV relativeFrom="paragraph">
                  <wp:posOffset>246049</wp:posOffset>
                </wp:positionV>
                <wp:extent cx="6201512" cy="4535424"/>
                <wp:effectExtent l="57150" t="0" r="66040" b="93980"/>
                <wp:wrapNone/>
                <wp:docPr id="765" name="Groupe 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512" cy="4535424"/>
                          <a:chOff x="0" y="0"/>
                          <a:chExt cx="6201512" cy="4535424"/>
                        </a:xfrm>
                      </wpg:grpSpPr>
                      <wps:wsp>
                        <wps:cNvPr id="923" name="vocabulaire sommet 1"/>
                        <wps:cNvSpPr txBox="1"/>
                        <wps:spPr>
                          <a:xfrm>
                            <a:off x="3540557" y="169774"/>
                            <a:ext cx="1537564" cy="86995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862D4" w14:textId="2117EFEA" w:rsidR="00D85BCE" w:rsidRPr="006E628D" w:rsidRDefault="006E628D" w:rsidP="00724346">
                              <w:pPr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E628D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Dans une division décimale il n’y a pas de reste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666" name="vocabulaire sommet 1"/>
                        <wps:cNvSpPr txBox="1"/>
                        <wps:spPr>
                          <a:xfrm>
                            <a:off x="3540557" y="1128065"/>
                            <a:ext cx="2642159" cy="58369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6BA7F" w14:textId="2C33160A" w:rsidR="006E628D" w:rsidRPr="006E628D" w:rsidRDefault="006E628D" w:rsidP="00ED7054">
                              <w:pPr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commence la division comme pour une division entière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g:grpSp>
                        <wpg:cNvPr id="760" name="Groupe 760"/>
                        <wpg:cNvGrpSpPr/>
                        <wpg:grpSpPr>
                          <a:xfrm>
                            <a:off x="0" y="447751"/>
                            <a:ext cx="3439160" cy="3663391"/>
                            <a:chOff x="0" y="0"/>
                            <a:chExt cx="3439160" cy="3663391"/>
                          </a:xfrm>
                        </wpg:grpSpPr>
                        <wps:wsp>
                          <wps:cNvPr id="925" name="ZoneTexte 18"/>
                          <wps:cNvSpPr txBox="1"/>
                          <wps:spPr>
                            <a:xfrm>
                              <a:off x="0" y="0"/>
                              <a:ext cx="3439160" cy="3663391"/>
                            </a:xfrm>
                            <a:prstGeom prst="roundRect">
                              <a:avLst>
                                <a:gd name="adj" fmla="val 1124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2DFCA" w14:textId="0C09F787" w:rsidR="006E628D" w:rsidRDefault="006E628D" w:rsidP="006021E6">
                                <w:pPr>
                                  <w:ind w:firstLine="143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Poser la division décimale de </w:t>
                                </w:r>
                                <w:r w:rsidR="00F24E14"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745 par 8 :</w:t>
                                </w:r>
                              </w:p>
                              <w:p w14:paraId="7569A026" w14:textId="77777777" w:rsidR="00F24E14" w:rsidRPr="00F24E14" w:rsidRDefault="00F24E14" w:rsidP="006021E6">
                                <w:pPr>
                                  <w:ind w:firstLine="143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 lIns="72000" tIns="0" rIns="72000" bIns="144000" rtlCol="0">
                            <a:noAutofit/>
                          </wps:bodyPr>
                        </wps:wsp>
                        <wpg:grpSp>
                          <wpg:cNvPr id="759" name="Groupe 759"/>
                          <wpg:cNvGrpSpPr/>
                          <wpg:grpSpPr>
                            <a:xfrm>
                              <a:off x="198882" y="408127"/>
                              <a:ext cx="3013075" cy="3181985"/>
                              <a:chOff x="0" y="0"/>
                              <a:chExt cx="3013075" cy="3181985"/>
                            </a:xfrm>
                          </wpg:grpSpPr>
                          <wpg:grpSp>
                            <wpg:cNvPr id="758" name="Groupe 758"/>
                            <wpg:cNvGrpSpPr/>
                            <wpg:grpSpPr>
                              <a:xfrm>
                                <a:off x="0" y="0"/>
                                <a:ext cx="3013075" cy="3181985"/>
                                <a:chOff x="0" y="0"/>
                                <a:chExt cx="3013075" cy="3181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6" name="Image 746" descr="Épinglé sur Imprimés organisation + fournitures di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9">
                                  <a:alphaModFix amt="3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0872" t="7092" b="406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3075" cy="31819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glow>
                                    <a:schemeClr val="accent1">
                                      <a:alpha val="40000"/>
                                    </a:schemeClr>
                                  </a:glo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57" name="Zone de texte 757"/>
                              <wps:cNvSpPr txBox="1"/>
                              <wps:spPr>
                                <a:xfrm>
                                  <a:off x="336499" y="138989"/>
                                  <a:ext cx="2289556" cy="541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EA9A0" w14:textId="79C328A0" w:rsidR="00F24E14" w:rsidRPr="00F24E14" w:rsidRDefault="00F24E14">
                                    <w:pP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</w:pPr>
                                    <w:r w:rsidRPr="00F24E14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7 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F24E14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F24E14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5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              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6" name="Connecteur droit 926"/>
                            <wps:cNvCnPr/>
                            <wps:spPr>
                              <a:xfrm>
                                <a:off x="1893266" y="150724"/>
                                <a:ext cx="0" cy="2811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7" name="Connecteur droit 927"/>
                            <wps:cNvCnPr/>
                            <wps:spPr>
                              <a:xfrm rot="16200000">
                                <a:off x="2258797" y="61494"/>
                                <a:ext cx="0" cy="73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22" name="vocabulaire sommet 1"/>
                        <wps:cNvSpPr txBox="1"/>
                        <wps:spPr>
                          <a:xfrm>
                            <a:off x="2640788" y="2722779"/>
                            <a:ext cx="3541369" cy="9366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DA83D" w14:textId="31692EFA" w:rsidR="00D85BCE" w:rsidRPr="006E628D" w:rsidRDefault="006E628D" w:rsidP="00ED7054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La division décimale de 745 par 8 permet de calculer le quotient exact de 745 par 8 (ou éventuellement une valeur approchée)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761" name="vocabulaire sommet 1"/>
                        <wps:cNvSpPr txBox="1"/>
                        <wps:spPr>
                          <a:xfrm>
                            <a:off x="2582266" y="1808379"/>
                            <a:ext cx="3599891" cy="84074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30FBA" w14:textId="41D7E081" w:rsidR="00ED7054" w:rsidRPr="006E628D" w:rsidRDefault="00ED7054" w:rsidP="00ED7054">
                              <w:pPr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écrit la partie décimale du dividende en ajoutant les « 0 » inutiles. Dans le même temps, on place la virgule au quotient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762" name="vocabulaire sommet 1"/>
                        <wps:cNvSpPr txBox="1"/>
                        <wps:spPr>
                          <a:xfrm>
                            <a:off x="95098" y="3622548"/>
                            <a:ext cx="1369679" cy="81777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8E8E9" w14:textId="2349AEC4" w:rsidR="00724346" w:rsidRPr="006E628D" w:rsidRDefault="00724346" w:rsidP="00ED7054">
                              <w:pPr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continue jusqu’à ce que le reste soit nul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763" name="vocabulaire sommet 1"/>
                        <wps:cNvSpPr txBox="1"/>
                        <wps:spPr>
                          <a:xfrm>
                            <a:off x="2194560" y="3856635"/>
                            <a:ext cx="2949397" cy="67878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B1F70" w14:textId="6123C9FA" w:rsidR="00724346" w:rsidRDefault="00724346" w:rsidP="00724346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>Ecriture en ligne de cette division :</w:t>
                              </w:r>
                            </w:p>
                            <w:p w14:paraId="3508738F" w14:textId="0C7EF0CF" w:rsidR="00724346" w:rsidRPr="006E628D" w:rsidRDefault="00724346" w:rsidP="00ED7054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4" name="Image 764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2012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728090" id="Groupe 765" o:spid="_x0000_s1744" style="position:absolute;margin-left:.5pt;margin-top:19.35pt;width:488.3pt;height:357.1pt;z-index:251682304" coordsize="62015,45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">
                <v:roundrect id="_x0000_s1745" style="position:absolute;left:35405;top:1697;width:15376;height:87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207862D4" w14:textId="2117EFEA" w:rsidR="00D85BCE" w:rsidRPr="006E628D" w:rsidRDefault="006E628D" w:rsidP="00724346">
                        <w:pPr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6E628D">
                          <w:rPr>
                            <w:kern w:val="24"/>
                            <w:sz w:val="28"/>
                            <w:szCs w:val="28"/>
                          </w:rPr>
                          <w:t>Dans une division décimale il n’y a pas de reste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_x0000_s1746" style="position:absolute;left:35405;top:11280;width:26422;height:58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6126BA7F" w14:textId="2C33160A" w:rsidR="006E628D" w:rsidRPr="006E628D" w:rsidRDefault="006E628D" w:rsidP="00ED7054">
                        <w:pPr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commence la division comme pour une division entière.</w:t>
                        </w:r>
                      </w:p>
                    </w:txbxContent>
                  </v:textbox>
                </v:roundrect>
                <v:group id="Groupe 760" o:spid="_x0000_s1747" style="position:absolute;top:4477;width:34391;height:36634" coordsize="34391,3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roundrect id="_x0000_s1748" style="position:absolute;width:34391;height:36633;visibility:visible;mso-wrap-style:square;v-text-anchor:top" arcsize="73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0,2mm,4mm">
                      <w:txbxContent>
                        <w:p w14:paraId="79A2DFCA" w14:textId="0C09F787" w:rsidR="006E628D" w:rsidRDefault="006E628D" w:rsidP="006021E6">
                          <w:pPr>
                            <w:ind w:firstLine="143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Poser la division décimale de </w:t>
                          </w:r>
                          <w:r w:rsidR="00F24E14" w:rsidRPr="00F24E14">
                            <w:rPr>
                              <w:kern w:val="24"/>
                              <w:sz w:val="28"/>
                              <w:szCs w:val="28"/>
                            </w:rPr>
                            <w:t>745 par 8 :</w:t>
                          </w:r>
                        </w:p>
                        <w:p w14:paraId="7569A026" w14:textId="77777777" w:rsidR="00F24E14" w:rsidRPr="00F24E14" w:rsidRDefault="00F24E14" w:rsidP="006021E6">
                          <w:pPr>
                            <w:ind w:firstLine="143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group id="Groupe 759" o:spid="_x0000_s1749" style="position:absolute;left:1988;top:4081;width:30131;height:31820" coordsize="30130,3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group id="Groupe 758" o:spid="_x0000_s1750" style="position:absolute;width:30130;height:31819" coordsize="30130,3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  <v:shape id="Image 746" o:spid="_x0000_s1751" type="#_x0000_t75" alt="Épinglé sur Imprimés organisation + fournitures diy" style="position:absolute;width:30130;height:31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" adj="3600">
                        <v:imagedata r:id="rId81" o:title="Épinglé sur Imprimés organisation + fournitures diy" croptop="4648f" cropbottom="26615f" cropleft="20232f"/>
                      </v:shape>
                      <v:shape id="Zone de texte 757" o:spid="_x0000_s1752" type="#_x0000_t202" style="position:absolute;left:3364;top:1389;width:22896;height:5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+S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" filled="f" stroked="f" strokeweight=".5pt">
                        <v:textbox>
                          <w:txbxContent>
                            <w:p w14:paraId="09EEA9A0" w14:textId="79C328A0" w:rsidR="00F24E14" w:rsidRPr="00F24E14" w:rsidRDefault="00F24E14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24E1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7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24E1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24E14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5  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             8</w:t>
                              </w:r>
                            </w:p>
                          </w:txbxContent>
                        </v:textbox>
                      </v:shape>
                    </v:group>
                    <v:line id="Connecteur droit 926" o:spid="_x0000_s1753" style="position:absolute;visibility:visible;mso-wrap-style:square" from="18932,1507" to="18932,29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" strokecolor="black [3200]" strokeweight="2pt">
                      <v:shadow on="t" color="black" opacity="24903f" origin=",.5" offset="0,.55556mm"/>
                    </v:line>
                    <v:line id="Connecteur droit 927" o:spid="_x0000_s1754" style="position:absolute;rotation:-90;visibility:visible;mso-wrap-style:square" from="22588,614" to="22588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" strokecolor="black [3200]" strokeweight="2pt">
                      <v:shadow on="t" color="black" opacity="24903f" origin=",.5" offset="0,.55556mm"/>
                    </v:line>
                  </v:group>
                </v:group>
                <v:roundrect id="_x0000_s1755" style="position:absolute;left:26407;top:27227;width:35414;height:9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0,2mm,0">
                    <w:txbxContent>
                      <w:p w14:paraId="12CDA83D" w14:textId="31692EFA" w:rsidR="00D85BCE" w:rsidRPr="006E628D" w:rsidRDefault="006E628D" w:rsidP="00ED7054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La division décimale de 745 par 8 permet de calculer le quotient exact de 745 par 8 (ou éventuellement une valeur approchée).</w:t>
                        </w:r>
                      </w:p>
                    </w:txbxContent>
                  </v:textbox>
                </v:roundrect>
                <v:roundrect id="_x0000_s1756" style="position:absolute;left:25822;top:18083;width:35999;height:84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12C30FBA" w14:textId="41D7E081" w:rsidR="00ED7054" w:rsidRPr="006E628D" w:rsidRDefault="00ED7054" w:rsidP="00ED7054">
                        <w:pPr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écrit la partie décimale du dividende en ajoutant les « 0 » inutiles. Dans le même temps, on place la virgule au quotient.</w:t>
                        </w:r>
                      </w:p>
                    </w:txbxContent>
                  </v:textbox>
                </v:roundrect>
                <v:roundrect id="_x0000_s1757" style="position:absolute;left:950;top:36225;width:13697;height:81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0D08E8E9" w14:textId="2349AEC4" w:rsidR="00724346" w:rsidRPr="006E628D" w:rsidRDefault="00724346" w:rsidP="00ED7054">
                        <w:pPr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continue jusqu’à ce que le reste soit nul.</w:t>
                        </w:r>
                      </w:p>
                    </w:txbxContent>
                  </v:textbox>
                </v:roundrect>
                <v:roundrect id="_x0000_s1758" style="position:absolute;left:21945;top:38566;width:29494;height:67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14:paraId="1C7B1F70" w14:textId="6123C9FA" w:rsidR="00724346" w:rsidRDefault="00724346" w:rsidP="00724346">
                        <w:pPr>
                          <w:spacing w:line="360" w:lineRule="auto"/>
                          <w:jc w:val="center"/>
                          <w:rPr>
                            <w:bCs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>Ecriture en ligne de cette division :</w:t>
                        </w:r>
                      </w:p>
                      <w:p w14:paraId="3508738F" w14:textId="0C7EF0CF" w:rsidR="00724346" w:rsidRPr="006E628D" w:rsidRDefault="00724346" w:rsidP="00ED7054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shape id="Image 764" o:spid="_x0000_s1759" type="#_x0000_t75" style="position:absolute;left:5122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">
                  <v:imagedata r:id="rId82" o:title="" recolortarget="#203957 [1444]"/>
                </v:shape>
              </v:group>
            </w:pict>
          </mc:Fallback>
        </mc:AlternateContent>
      </w:r>
      <w:r w:rsidR="006021E6" w:rsidRPr="001B7D9E">
        <w:rPr>
          <w:b/>
          <w:color w:val="FFFFFF" w:themeColor="background1"/>
          <w:sz w:val="32"/>
        </w:rPr>
        <w:t>Division décimale</w:t>
      </w:r>
      <w:r w:rsidR="00B927A4">
        <w:rPr>
          <w:b/>
          <w:color w:val="FFFFFF" w:themeColor="background1"/>
          <w:sz w:val="32"/>
        </w:rPr>
        <w:t> : dividende et diviseur entiers</w:t>
      </w:r>
    </w:p>
    <w:p w14:paraId="21741483" w14:textId="4D3FECB8" w:rsidR="006021E6" w:rsidRDefault="006021E6" w:rsidP="006021E6"/>
    <w:p w14:paraId="7D43ADBE" w14:textId="3533B266" w:rsidR="006021E6" w:rsidRDefault="006021E6" w:rsidP="006021E6">
      <w:pPr>
        <w:rPr>
          <w:b/>
          <w:u w:val="single"/>
        </w:rPr>
      </w:pPr>
    </w:p>
    <w:p w14:paraId="286D4F28" w14:textId="143B2F05" w:rsidR="006021E6" w:rsidRDefault="006021E6" w:rsidP="006021E6">
      <w:pPr>
        <w:rPr>
          <w:b/>
          <w:u w:val="single"/>
        </w:rPr>
      </w:pPr>
    </w:p>
    <w:p w14:paraId="04827233" w14:textId="38653BB7" w:rsidR="006021E6" w:rsidRDefault="006021E6" w:rsidP="006021E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E2E5606" w14:textId="2AFDA1F7" w:rsidR="00CE54E0" w:rsidRPr="001B7D9E" w:rsidRDefault="0068637C" w:rsidP="00CE54E0">
      <w:pPr>
        <w:spacing w:line="360" w:lineRule="auto"/>
        <w:rPr>
          <w:b/>
          <w:sz w:val="32"/>
        </w:rPr>
      </w:pPr>
      <w:r>
        <w:rPr>
          <w:b/>
          <w:noProof/>
          <w:color w:val="FFFFFF" w:themeColor="background1"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5DEDE4F" wp14:editId="6A3835C3">
                <wp:simplePos x="0" y="0"/>
                <wp:positionH relativeFrom="column">
                  <wp:posOffset>255270</wp:posOffset>
                </wp:positionH>
                <wp:positionV relativeFrom="paragraph">
                  <wp:posOffset>-286702</wp:posOffset>
                </wp:positionV>
                <wp:extent cx="6041796" cy="3810736"/>
                <wp:effectExtent l="57150" t="0" r="73660" b="94615"/>
                <wp:wrapNone/>
                <wp:docPr id="3543" name="Groupe 3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796" cy="3810736"/>
                          <a:chOff x="0" y="0"/>
                          <a:chExt cx="6041796" cy="3810736"/>
                        </a:xfrm>
                      </wpg:grpSpPr>
                      <wpg:grpSp>
                        <wpg:cNvPr id="3541" name="Groupe 3541"/>
                        <wpg:cNvGrpSpPr/>
                        <wpg:grpSpPr>
                          <a:xfrm>
                            <a:off x="0" y="828141"/>
                            <a:ext cx="6041796" cy="2982595"/>
                            <a:chOff x="0" y="0"/>
                            <a:chExt cx="6041796" cy="2982595"/>
                          </a:xfrm>
                        </wpg:grpSpPr>
                        <wps:wsp>
                          <wps:cNvPr id="767" name="vocabulaire sommet 1"/>
                          <wps:cNvSpPr txBox="1"/>
                          <wps:spPr>
                            <a:xfrm>
                              <a:off x="2918568" y="321868"/>
                              <a:ext cx="3122821" cy="74041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27136B" w14:textId="174EC445" w:rsidR="00CE54E0" w:rsidRPr="006E628D" w:rsidRDefault="0068637C" w:rsidP="00CE54E0">
                                <w:pPr>
                                  <w:jc w:val="center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Tant que le reste n’est pas nul, on peut rajouter des « 0 » au dividende pour continuer la division.</w:t>
                                </w:r>
                              </w:p>
                            </w:txbxContent>
                          </wps:txbx>
                          <wps:bodyPr wrap="square" lIns="72000" tIns="0" rIns="72000" bIns="0" rtlCol="0" anchor="ctr">
                            <a:noAutofit/>
                          </wps:bodyPr>
                        </wps:wsp>
                        <wpg:grpSp>
                          <wpg:cNvPr id="3535" name="Groupe 3535"/>
                          <wpg:cNvGrpSpPr/>
                          <wpg:grpSpPr>
                            <a:xfrm>
                              <a:off x="0" y="0"/>
                              <a:ext cx="2759202" cy="2982595"/>
                              <a:chOff x="0" y="0"/>
                              <a:chExt cx="2759202" cy="2982595"/>
                            </a:xfrm>
                          </wpg:grpSpPr>
                          <wps:wsp>
                            <wps:cNvPr id="3522" name="ZoneTexte 18"/>
                            <wps:cNvSpPr txBox="1"/>
                            <wps:spPr>
                              <a:xfrm>
                                <a:off x="0" y="0"/>
                                <a:ext cx="2759202" cy="2982595"/>
                              </a:xfrm>
                              <a:prstGeom prst="roundRect">
                                <a:avLst>
                                  <a:gd name="adj" fmla="val 8651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9AAB3" w14:textId="2DB8D92C" w:rsidR="00CE54E0" w:rsidRDefault="0068637C" w:rsidP="00CE54E0">
                                  <w:pPr>
                                    <w:ind w:firstLine="143"/>
                                    <w:rPr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kern w:val="24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CE54E0" w:rsidRPr="00F24E14">
                                    <w:rPr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ivision décimale de </w:t>
                                  </w:r>
                                  <w:r>
                                    <w:rPr>
                                      <w:kern w:val="24"/>
                                      <w:sz w:val="28"/>
                                      <w:szCs w:val="28"/>
                                    </w:rPr>
                                    <w:t>99,6</w:t>
                                  </w:r>
                                  <w:r w:rsidR="00CE54E0" w:rsidRPr="00F24E14">
                                    <w:rPr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par 8 :</w:t>
                                  </w:r>
                                </w:p>
                                <w:p w14:paraId="69566666" w14:textId="77777777" w:rsidR="00CE54E0" w:rsidRPr="00F24E14" w:rsidRDefault="00CE54E0" w:rsidP="00CE54E0">
                                  <w:pPr>
                                    <w:ind w:firstLine="143"/>
                                    <w:rPr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wrap="square" lIns="72000" tIns="0" rIns="72000" bIns="144000" rtlCol="0">
                              <a:noAutofit/>
                            </wps:bodyPr>
                          </wps:wsp>
                          <wpg:grpSp>
                            <wpg:cNvPr id="3523" name="Groupe 3523"/>
                            <wpg:cNvGrpSpPr/>
                            <wpg:grpSpPr>
                              <a:xfrm>
                                <a:off x="169621" y="408127"/>
                                <a:ext cx="2435225" cy="2516429"/>
                                <a:chOff x="109734" y="0"/>
                                <a:chExt cx="2435365" cy="2516443"/>
                              </a:xfrm>
                            </wpg:grpSpPr>
                            <wpg:grpSp>
                              <wpg:cNvPr id="3524" name="Groupe 3524"/>
                              <wpg:cNvGrpSpPr/>
                              <wpg:grpSpPr>
                                <a:xfrm>
                                  <a:off x="109734" y="0"/>
                                  <a:ext cx="2435365" cy="2516443"/>
                                  <a:chOff x="109734" y="0"/>
                                  <a:chExt cx="2435365" cy="251644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5" name="Image 3525" descr="Épinglé sur Imprimés organisation + fournitures diy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9"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3389" t="7092" r="10736" b="51550"/>
                                  <a:stretch/>
                                </pic:blipFill>
                                <pic:spPr bwMode="auto">
                                  <a:xfrm>
                                    <a:off x="109734" y="0"/>
                                    <a:ext cx="2435365" cy="251644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glow>
                                      <a:schemeClr val="accent1">
                                        <a:alpha val="40000"/>
                                      </a:schemeClr>
                                    </a:glow>
                                  </a:effectLst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526" name="Zone de texte 3526"/>
                                <wps:cNvSpPr txBox="1"/>
                                <wps:spPr>
                                  <a:xfrm>
                                    <a:off x="336447" y="138962"/>
                                    <a:ext cx="1924079" cy="541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B18C189" w14:textId="45CB469B" w:rsidR="00CE54E0" w:rsidRPr="00F24E14" w:rsidRDefault="0068637C" w:rsidP="00CE54E0">
                                      <w:pP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  <w:r w:rsidR="00CE54E0" w:rsidRPr="00F24E14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 </w:t>
                                      </w:r>
                                      <w:r w:rsidR="00CE54E0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9,</w:t>
                                      </w:r>
                                      <w:r w:rsidR="00CE54E0" w:rsidRPr="00F24E14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  <w:r w:rsidR="00CE54E0" w:rsidRPr="00F24E14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  <w:r w:rsidR="00CE54E0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           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27" name="Connecteur droit 3527"/>
                              <wps:cNvCnPr/>
                              <wps:spPr>
                                <a:xfrm>
                                  <a:off x="1644534" y="150705"/>
                                  <a:ext cx="0" cy="22852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8" name="Connecteur droit 3528"/>
                              <wps:cNvCnPr/>
                              <wps:spPr>
                                <a:xfrm rot="16200000">
                                  <a:off x="2009682" y="61494"/>
                                  <a:ext cx="0" cy="730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20" name="vocabulaire sommet 1"/>
                          <wps:cNvSpPr txBox="1"/>
                          <wps:spPr>
                            <a:xfrm>
                              <a:off x="2918765" y="1141171"/>
                              <a:ext cx="3123031" cy="680314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CD220" w14:textId="4A79C931" w:rsidR="00CE54E0" w:rsidRPr="006E628D" w:rsidRDefault="00CE54E0" w:rsidP="00CE54E0">
                                <w:pPr>
                                  <w:jc w:val="center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On commence la division </w:t>
                                </w:r>
                                <w:r w:rsidR="0068637C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normalement tant que l’on travaille avec la partie entière du dividende</w:t>
                                </w:r>
                              </w:p>
                            </w:txbxContent>
                          </wps:txbx>
                          <wps:bodyPr wrap="square" lIns="72000" tIns="0" rIns="72000" bIns="0" rtlCol="0" anchor="ctr">
                            <a:noAutofit/>
                          </wps:bodyPr>
                        </wps:wsp>
                        <wps:wsp>
                          <wps:cNvPr id="3529" name="vocabulaire sommet 1"/>
                          <wps:cNvSpPr txBox="1"/>
                          <wps:spPr>
                            <a:xfrm>
                              <a:off x="1777594" y="1909267"/>
                              <a:ext cx="4264101" cy="82486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1133F" w14:textId="43AFF756" w:rsidR="00CE54E0" w:rsidRPr="006E628D" w:rsidRDefault="0068637C" w:rsidP="00CE54E0">
                                <w:pPr>
                                  <w:pStyle w:val="NormalWeb"/>
                                  <w:spacing w:before="0" w:beforeAutospacing="0" w:after="0" w:afterAutospacing="0" w:line="276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kern w:val="24"/>
                                    <w:sz w:val="28"/>
                                    <w:szCs w:val="28"/>
                                  </w:rPr>
                                  <w:t>On place la virgule au quotient avant de commencer à diviser la partie décimale du dividende.</w:t>
                                </w:r>
                              </w:p>
                            </w:txbxContent>
                          </wps:txbx>
                          <wps:bodyPr wrap="square" lIns="72000" tIns="0" rIns="72000" bIns="0" rtlCol="0" anchor="ctr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42" name="Image 3542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1077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EDE4F" id="Groupe 3543" o:spid="_x0000_s1760" style="position:absolute;margin-left:20.1pt;margin-top:-22.55pt;width:475.75pt;height:300.05pt;z-index:251684352" coordsize="60417,38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">
                <v:group id="Groupe 3541" o:spid="_x0000_s1761" style="position:absolute;top:8281;width:60417;height:29826" coordsize="60417,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<v:roundrect id="_x0000_s1762" style="position:absolute;left:29185;top:3218;width:31228;height:74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2mm,0,2mm,0">
                      <w:txbxContent>
                        <w:p w14:paraId="1727136B" w14:textId="174EC445" w:rsidR="00CE54E0" w:rsidRPr="006E628D" w:rsidRDefault="0068637C" w:rsidP="00CE54E0">
                          <w:pPr>
                            <w:jc w:val="center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Tant que le reste n’est pas nul, on peut rajouter des « 0 » au dividende pour continuer la division.</w:t>
                          </w:r>
                        </w:p>
                      </w:txbxContent>
                    </v:textbox>
                  </v:roundrect>
                  <v:group id="Groupe 3535" o:spid="_x0000_s1763" style="position:absolute;width:27592;height:29825" coordsize="27592,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">
                    <v:roundrect id="_x0000_s1764" style="position:absolute;width:27592;height:29825;visibility:visible;mso-wrap-style:square;v-text-anchor:top" arcsize="56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2mm,0,2mm,4mm">
                        <w:txbxContent>
                          <w:p w14:paraId="3239AAB3" w14:textId="2DB8D92C" w:rsidR="00CE54E0" w:rsidRDefault="0068637C" w:rsidP="00CE54E0">
                            <w:pPr>
                              <w:ind w:firstLine="143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="00CE54E0" w:rsidRPr="00F24E14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ivision décimale de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99,6</w:t>
                            </w:r>
                            <w:r w:rsidR="00CE54E0" w:rsidRPr="00F24E14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par 8 :</w:t>
                            </w:r>
                          </w:p>
                          <w:p w14:paraId="69566666" w14:textId="77777777" w:rsidR="00CE54E0" w:rsidRPr="00F24E14" w:rsidRDefault="00CE54E0" w:rsidP="00CE54E0">
                            <w:pPr>
                              <w:ind w:firstLine="143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  <v:group id="Groupe 3523" o:spid="_x0000_s1765" style="position:absolute;left:1696;top:4081;width:24352;height:25164" coordorigin="1097" coordsize="24353,2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o5Y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">
                      <v:group id="Groupe 3524" o:spid="_x0000_s1766" style="position:absolute;left:1097;width:24353;height:25164" coordorigin="1097" coordsize="24353,2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xYs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juH1JjwBuXgCAAD//wMAUEsBAi0AFAAGAAgAAAAhANvh9svuAAAAhQEAABMAAAAAAAAA&#10;AAAAAAAAAAAAAFtDb250ZW50X1R5cGVzXS54bWxQSwECLQAUAAYACAAAACEAWvQsW78AAAAVAQAA&#10;CwAAAAAAAAAAAAAAAAAfAQAAX3JlbHMvLnJlbHNQSwECLQAUAAYACAAAACEAp8sWLMYAAADdAAAA&#10;DwAAAAAAAAAAAAAAAAAHAgAAZHJzL2Rvd25yZXYueG1sUEsFBgAAAAADAAMAtwAAAPoCAAAAAA==&#10;">
                        <v:shape id="Image 3525" o:spid="_x0000_s1767" type="#_x0000_t75" alt="Épinglé sur Imprimés organisation + fournitures diy" style="position:absolute;left:1097;width:24353;height:2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" adj="3600">
                          <v:imagedata r:id="rId81" o:title="Épinglé sur Imprimés organisation + fournitures diy" croptop="4648f" cropbottom="33784f" cropleft="21882f" cropright="7036f"/>
                        </v:shape>
                        <v:shape id="Zone de texte 3526" o:spid="_x0000_s1768" type="#_x0000_t202" style="position:absolute;left:3364;top:1389;width:19241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" filled="f" stroked="f" strokeweight=".5pt">
                          <v:textbox>
                            <w:txbxContent>
                              <w:p w14:paraId="3B18C189" w14:textId="45CB469B" w:rsidR="00CE54E0" w:rsidRPr="00F24E14" w:rsidRDefault="0068637C" w:rsidP="00CE54E0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9</w:t>
                                </w:r>
                                <w:r w:rsidR="00CE54E0"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="00CE54E0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9,</w:t>
                                </w:r>
                                <w:r w:rsidR="00CE54E0"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 w:rsidR="00CE54E0"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 w:rsidR="00CE54E0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       8</w:t>
                                </w:r>
                              </w:p>
                            </w:txbxContent>
                          </v:textbox>
                        </v:shape>
                      </v:group>
                      <v:line id="Connecteur droit 3527" o:spid="_x0000_s1769" style="position:absolute;visibility:visible;mso-wrap-style:square" from="16445,1507" to="16445,2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  <v:line id="Connecteur droit 3528" o:spid="_x0000_s1770" style="position:absolute;rotation:-90;visibility:visible;mso-wrap-style:square" from="20097,614" to="20097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" strokecolor="black [3200]" strokeweight="2pt">
                        <v:shadow on="t" color="black" opacity="24903f" origin=",.5" offset="0,.55556mm"/>
                      </v:line>
                    </v:group>
                  </v:group>
                  <v:roundrect id="_x0000_s1771" style="position:absolute;left:29187;top:11411;width:31230;height:6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2mm,0,2mm,0">
                      <w:txbxContent>
                        <w:p w14:paraId="700CD220" w14:textId="4A79C931" w:rsidR="00CE54E0" w:rsidRPr="006E628D" w:rsidRDefault="00CE54E0" w:rsidP="00CE54E0">
                          <w:pPr>
                            <w:jc w:val="center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On commence la division </w:t>
                          </w:r>
                          <w:r w:rsidR="0068637C">
                            <w:rPr>
                              <w:kern w:val="24"/>
                              <w:sz w:val="28"/>
                              <w:szCs w:val="28"/>
                            </w:rPr>
                            <w:t>normalement tant que l’on travaille avec la partie entière du dividende</w:t>
                          </w:r>
                        </w:p>
                      </w:txbxContent>
                    </v:textbox>
                  </v:roundrect>
                  <v:roundrect id="_x0000_s1772" style="position:absolute;left:17775;top:19092;width:42641;height:8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2mm,0,2mm,0">
                      <w:txbxContent>
                        <w:p w14:paraId="1441133F" w14:textId="43AFF756" w:rsidR="00CE54E0" w:rsidRPr="006E628D" w:rsidRDefault="0068637C" w:rsidP="00CE54E0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kern w:val="24"/>
                              <w:sz w:val="28"/>
                              <w:szCs w:val="28"/>
                            </w:rPr>
                            <w:t>On place la virgule au quotient avant de commencer à diviser la partie décimale du dividende.</w:t>
                          </w:r>
                        </w:p>
                      </w:txbxContent>
                    </v:textbox>
                  </v:roundrect>
                </v:group>
                <v:shape id="Image 3542" o:spid="_x0000_s1773" type="#_x0000_t75" style="position:absolute;left:4961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">
                  <v:imagedata r:id="rId84" o:title="" recolortarget="#203957 [1444]"/>
                </v:shape>
              </v:group>
            </w:pict>
          </mc:Fallback>
        </mc:AlternateContent>
      </w:r>
      <w:r w:rsidR="00CE54E0" w:rsidRPr="004C5F6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24892F3" wp14:editId="3D4A6602">
                <wp:simplePos x="0" y="0"/>
                <wp:positionH relativeFrom="column">
                  <wp:posOffset>-8432800</wp:posOffset>
                </wp:positionH>
                <wp:positionV relativeFrom="paragraph">
                  <wp:posOffset>-22555</wp:posOffset>
                </wp:positionV>
                <wp:extent cx="11923776" cy="290830"/>
                <wp:effectExtent l="0" t="0" r="1905" b="0"/>
                <wp:wrapNone/>
                <wp:docPr id="3534" name="Rectangle : coins arrondis 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F69E1" id="Rectangle : coins arrondis 3534" o:spid="_x0000_s1026" style="position:absolute;margin-left:-664pt;margin-top:-1.8pt;width:938.9pt;height:22.9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" fillcolor="#1f497d [3215]" stroked="f" strokeweight="2pt"/>
            </w:pict>
          </mc:Fallback>
        </mc:AlternateContent>
      </w:r>
      <w:r w:rsidR="00CE54E0" w:rsidRPr="001B7D9E">
        <w:rPr>
          <w:b/>
          <w:color w:val="FFFFFF" w:themeColor="background1"/>
          <w:sz w:val="32"/>
        </w:rPr>
        <w:t>Division décimale</w:t>
      </w:r>
      <w:r w:rsidR="00CE54E0">
        <w:rPr>
          <w:b/>
          <w:color w:val="FFFFFF" w:themeColor="background1"/>
          <w:sz w:val="32"/>
        </w:rPr>
        <w:t> : dividende décimal</w:t>
      </w:r>
    </w:p>
    <w:p w14:paraId="52A70EBA" w14:textId="6A7BDE9F" w:rsidR="00CE54E0" w:rsidRDefault="00CE54E0" w:rsidP="00CE54E0"/>
    <w:p w14:paraId="6DECDACC" w14:textId="59A7E3D4" w:rsidR="00CE54E0" w:rsidRDefault="00CE54E0" w:rsidP="00CE54E0">
      <w:pPr>
        <w:rPr>
          <w:b/>
          <w:u w:val="single"/>
        </w:rPr>
      </w:pPr>
    </w:p>
    <w:p w14:paraId="3292AD29" w14:textId="045919C4" w:rsidR="00CE54E0" w:rsidRDefault="00CE54E0" w:rsidP="00CE54E0">
      <w:pPr>
        <w:rPr>
          <w:b/>
          <w:u w:val="single"/>
        </w:rPr>
      </w:pPr>
    </w:p>
    <w:p w14:paraId="1A8D549D" w14:textId="77777777" w:rsidR="008A509F" w:rsidRDefault="008A509F" w:rsidP="00CE54E0">
      <w:pPr>
        <w:rPr>
          <w:b/>
          <w:u w:val="single"/>
        </w:rPr>
      </w:pPr>
    </w:p>
    <w:p w14:paraId="381388E5" w14:textId="77777777" w:rsidR="008A509F" w:rsidRDefault="008A509F" w:rsidP="00CE54E0">
      <w:pPr>
        <w:rPr>
          <w:b/>
          <w:u w:val="single"/>
        </w:rPr>
      </w:pPr>
    </w:p>
    <w:p w14:paraId="653C77FE" w14:textId="77777777" w:rsidR="008A509F" w:rsidRDefault="008A509F" w:rsidP="00CE54E0">
      <w:pPr>
        <w:rPr>
          <w:b/>
          <w:u w:val="single"/>
        </w:rPr>
      </w:pPr>
    </w:p>
    <w:p w14:paraId="765B474A" w14:textId="77777777" w:rsidR="008A509F" w:rsidRDefault="008A509F" w:rsidP="00CE54E0">
      <w:pPr>
        <w:rPr>
          <w:b/>
          <w:u w:val="single"/>
        </w:rPr>
      </w:pPr>
    </w:p>
    <w:p w14:paraId="4D1FDC78" w14:textId="77777777" w:rsidR="008A509F" w:rsidRDefault="008A509F" w:rsidP="00CE54E0">
      <w:pPr>
        <w:rPr>
          <w:b/>
          <w:u w:val="single"/>
        </w:rPr>
      </w:pPr>
    </w:p>
    <w:p w14:paraId="58FE887C" w14:textId="77777777" w:rsidR="008A509F" w:rsidRDefault="008A509F" w:rsidP="00CE54E0">
      <w:pPr>
        <w:rPr>
          <w:b/>
          <w:u w:val="single"/>
        </w:rPr>
      </w:pPr>
    </w:p>
    <w:p w14:paraId="624B52D7" w14:textId="77777777" w:rsidR="008A509F" w:rsidRDefault="008A509F" w:rsidP="00CE54E0">
      <w:pPr>
        <w:rPr>
          <w:b/>
          <w:u w:val="single"/>
        </w:rPr>
      </w:pPr>
    </w:p>
    <w:p w14:paraId="2704E810" w14:textId="77777777" w:rsidR="008A509F" w:rsidRDefault="008A509F" w:rsidP="00CE54E0">
      <w:pPr>
        <w:rPr>
          <w:b/>
          <w:u w:val="single"/>
        </w:rPr>
      </w:pPr>
    </w:p>
    <w:p w14:paraId="0B8DF5F7" w14:textId="77777777" w:rsidR="008A509F" w:rsidRDefault="008A509F" w:rsidP="00CE54E0">
      <w:pPr>
        <w:rPr>
          <w:b/>
          <w:u w:val="single"/>
        </w:rPr>
      </w:pPr>
    </w:p>
    <w:p w14:paraId="0B4553A9" w14:textId="41F04998" w:rsidR="008A509F" w:rsidRDefault="008A509F" w:rsidP="00CE54E0">
      <w:pPr>
        <w:rPr>
          <w:b/>
          <w:u w:val="single"/>
        </w:rPr>
      </w:pPr>
    </w:p>
    <w:p w14:paraId="3A441EF1" w14:textId="58F77DE3" w:rsidR="008A509F" w:rsidRDefault="008A509F" w:rsidP="00CE54E0">
      <w:pPr>
        <w:rPr>
          <w:b/>
          <w:u w:val="single"/>
        </w:rPr>
      </w:pPr>
    </w:p>
    <w:p w14:paraId="29A560C8" w14:textId="487EA109" w:rsidR="008A509F" w:rsidRDefault="008A509F" w:rsidP="00CE54E0">
      <w:pPr>
        <w:rPr>
          <w:b/>
          <w:u w:val="single"/>
        </w:rPr>
      </w:pPr>
    </w:p>
    <w:p w14:paraId="3CF4C1F1" w14:textId="14C11511" w:rsidR="008A509F" w:rsidRDefault="008A509F" w:rsidP="00CE54E0">
      <w:pPr>
        <w:rPr>
          <w:b/>
          <w:u w:val="single"/>
        </w:rPr>
      </w:pPr>
    </w:p>
    <w:p w14:paraId="4E51F0D6" w14:textId="506AC1D1" w:rsidR="008A509F" w:rsidRDefault="00EA7743" w:rsidP="00CE54E0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1917B99B" wp14:editId="09736E48">
                <wp:simplePos x="0" y="0"/>
                <wp:positionH relativeFrom="column">
                  <wp:posOffset>255270</wp:posOffset>
                </wp:positionH>
                <wp:positionV relativeFrom="paragraph">
                  <wp:posOffset>127318</wp:posOffset>
                </wp:positionV>
                <wp:extent cx="5953125" cy="2390140"/>
                <wp:effectExtent l="57150" t="38100" r="85725" b="86360"/>
                <wp:wrapNone/>
                <wp:docPr id="3565" name="Groupe 3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390140"/>
                          <a:chOff x="0" y="0"/>
                          <a:chExt cx="5953633" cy="2390547"/>
                        </a:xfrm>
                      </wpg:grpSpPr>
                      <wpg:grpSp>
                        <wpg:cNvPr id="3564" name="Groupe 3564"/>
                        <wpg:cNvGrpSpPr/>
                        <wpg:grpSpPr>
                          <a:xfrm>
                            <a:off x="0" y="0"/>
                            <a:ext cx="2917825" cy="2390547"/>
                            <a:chOff x="0" y="0"/>
                            <a:chExt cx="2917825" cy="2390547"/>
                          </a:xfrm>
                        </wpg:grpSpPr>
                        <wps:wsp>
                          <wps:cNvPr id="3548" name="ZoneTexte 18"/>
                          <wps:cNvSpPr txBox="1"/>
                          <wps:spPr>
                            <a:xfrm>
                              <a:off x="0" y="0"/>
                              <a:ext cx="2917825" cy="2390547"/>
                            </a:xfrm>
                            <a:prstGeom prst="roundRect">
                              <a:avLst>
                                <a:gd name="adj" fmla="val 8651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94441" w14:textId="1F2F1A99" w:rsidR="0068637C" w:rsidRDefault="0068637C" w:rsidP="00CE54E0">
                                <w:pPr>
                                  <w:ind w:firstLine="143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ivision décimale de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7,56</w:t>
                                </w: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par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 :</w:t>
                                </w:r>
                              </w:p>
                              <w:p w14:paraId="74BC2815" w14:textId="77777777" w:rsidR="0068637C" w:rsidRPr="00F24E14" w:rsidRDefault="0068637C" w:rsidP="00CE54E0">
                                <w:pPr>
                                  <w:ind w:firstLine="143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 lIns="72000" tIns="0" rIns="72000" bIns="14400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51" name="Image 3551" descr="Épinglé sur Imprimés organisation + fournitures di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7589" t="7092" r="24114" b="62003"/>
                            <a:stretch/>
                          </pic:blipFill>
                          <pic:spPr bwMode="auto">
                            <a:xfrm>
                              <a:off x="586588" y="408128"/>
                              <a:ext cx="1667510" cy="18789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>
                                <a:srgbClr val="4F81BD">
                                  <a:alpha val="40000"/>
                                </a:srgbClr>
                              </a:glo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52" name="Zone de texte 3552"/>
                          <wps:cNvSpPr txBox="1"/>
                          <wps:spPr>
                            <a:xfrm>
                              <a:off x="630479" y="547116"/>
                              <a:ext cx="1923415" cy="54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AAFDA" w14:textId="6DB70D22" w:rsidR="0068637C" w:rsidRPr="00F24E14" w:rsidRDefault="0068637C" w:rsidP="00CE54E0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7,</w:t>
                                </w:r>
                                <w:r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5  6</w:t>
                                </w:r>
                                <w:r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3" name="Connecteur droit 3553"/>
                          <wps:cNvCnPr/>
                          <wps:spPr>
                            <a:xfrm>
                              <a:off x="1433779" y="558851"/>
                              <a:ext cx="0" cy="16046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4" name="Connecteur droit 3554"/>
                          <wps:cNvCnPr/>
                          <wps:spPr>
                            <a:xfrm rot="16200000">
                              <a:off x="1795971" y="472961"/>
                              <a:ext cx="0" cy="7296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63" name="Groupe 3563"/>
                        <wpg:cNvGrpSpPr/>
                        <wpg:grpSpPr>
                          <a:xfrm>
                            <a:off x="3035808" y="0"/>
                            <a:ext cx="2917825" cy="2390547"/>
                            <a:chOff x="0" y="0"/>
                            <a:chExt cx="2917825" cy="2390547"/>
                          </a:xfrm>
                        </wpg:grpSpPr>
                        <wps:wsp>
                          <wps:cNvPr id="3558" name="ZoneTexte 18"/>
                          <wps:cNvSpPr txBox="1"/>
                          <wps:spPr>
                            <a:xfrm>
                              <a:off x="0" y="0"/>
                              <a:ext cx="2917825" cy="2390547"/>
                            </a:xfrm>
                            <a:prstGeom prst="roundRect">
                              <a:avLst>
                                <a:gd name="adj" fmla="val 8651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C717" w14:textId="58CF8A9B" w:rsidR="006D0033" w:rsidRDefault="006D0033" w:rsidP="00CE54E0">
                                <w:pPr>
                                  <w:ind w:firstLine="143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ivision décimale de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1,11</w:t>
                                </w: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par </w:t>
                                </w:r>
                                <w:r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15</w:t>
                                </w:r>
                                <w:r w:rsidRPr="00F24E1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 :</w:t>
                                </w:r>
                              </w:p>
                              <w:p w14:paraId="3FD9A0A3" w14:textId="77777777" w:rsidR="006D0033" w:rsidRPr="00F24E14" w:rsidRDefault="006D0033" w:rsidP="00CE54E0">
                                <w:pPr>
                                  <w:ind w:firstLine="143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wrap="square" lIns="72000" tIns="0" rIns="72000" bIns="14400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62" name="Image 3562" descr="Épinglé sur Imprimés organisation + fournitures di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044" t="7092" r="24114" b="62003"/>
                            <a:stretch/>
                          </pic:blipFill>
                          <pic:spPr bwMode="auto">
                            <a:xfrm>
                              <a:off x="462229" y="408128"/>
                              <a:ext cx="1908810" cy="18789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glow>
                                <a:srgbClr val="4F81BD">
                                  <a:alpha val="40000"/>
                                </a:srgbClr>
                              </a:glo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559" name="Zone de texte 3559"/>
                          <wps:cNvSpPr txBox="1"/>
                          <wps:spPr>
                            <a:xfrm>
                              <a:off x="462229" y="547116"/>
                              <a:ext cx="1923415" cy="541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F45A8B" w14:textId="0BAC3369" w:rsidR="006D0033" w:rsidRPr="00F24E14" w:rsidRDefault="006D0033" w:rsidP="00CE54E0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1 </w:t>
                                </w:r>
                                <w:r w:rsidR="00FB0FE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1</w:t>
                                </w:r>
                                <w:r w:rsidR="00FB0FE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1   </w:t>
                                </w:r>
                                <w:r w:rsidRPr="00F24E1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0" name="Connecteur droit 3560"/>
                          <wps:cNvCnPr/>
                          <wps:spPr>
                            <a:xfrm>
                              <a:off x="1550823" y="558851"/>
                              <a:ext cx="0" cy="16046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1" name="Connecteur droit 3561"/>
                          <wps:cNvCnPr/>
                          <wps:spPr>
                            <a:xfrm rot="16200000">
                              <a:off x="1913014" y="472961"/>
                              <a:ext cx="0" cy="7296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17B99B" id="Groupe 3565" o:spid="_x0000_s1774" style="position:absolute;margin-left:20.1pt;margin-top:10.05pt;width:468.75pt;height:188.2pt;z-index:251685376" coordsize="59536,2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">
                <v:group id="Groupe 3564" o:spid="_x0000_s1775" style="position:absolute;width:29178;height:23905" coordsize="29178,2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<v:roundrect id="_x0000_s1776" style="position:absolute;width:29178;height:23905;visibility:visible;mso-wrap-style:square;v-text-anchor:top" arcsize="56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0,2mm,4mm">
                      <w:txbxContent>
                        <w:p w14:paraId="0BF94441" w14:textId="1F2F1A99" w:rsidR="0068637C" w:rsidRDefault="0068637C" w:rsidP="00CE54E0">
                          <w:pPr>
                            <w:ind w:firstLine="143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D</w:t>
                          </w: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ivision décimale de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7,56</w:t>
                          </w: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par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12</w:t>
                          </w: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> :</w:t>
                          </w:r>
                        </w:p>
                        <w:p w14:paraId="74BC2815" w14:textId="77777777" w:rsidR="0068637C" w:rsidRPr="00F24E14" w:rsidRDefault="0068637C" w:rsidP="00CE54E0">
                          <w:pPr>
                            <w:ind w:firstLine="143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Image 3551" o:spid="_x0000_s1777" type="#_x0000_t75" alt="Épinglé sur Imprimés organisation + fournitures diy" style="position:absolute;left:5865;top:4081;width:16675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" adj="3600">
                    <v:imagedata r:id="rId81" o:title="Épinglé sur Imprimés organisation + fournitures diy" croptop="4648f" cropbottom="40634f" cropleft="24634f" cropright="15803f"/>
                  </v:shape>
                  <v:shape id="Zone de texte 3552" o:spid="_x0000_s1778" type="#_x0000_t202" style="position:absolute;left:6304;top:5471;width:19234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" filled="f" stroked="f" strokeweight=".5pt">
                    <v:textbox>
                      <w:txbxContent>
                        <w:p w14:paraId="715AAFDA" w14:textId="6DB70D22" w:rsidR="0068637C" w:rsidRPr="00F24E14" w:rsidRDefault="0068637C" w:rsidP="00CE54E0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7,</w:t>
                          </w:r>
                          <w:r w:rsidRPr="00F24E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5  6</w:t>
                          </w:r>
                          <w:r w:rsidRPr="00F24E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 2</w:t>
                          </w:r>
                        </w:p>
                      </w:txbxContent>
                    </v:textbox>
                  </v:shape>
                  <v:line id="Connecteur droit 3553" o:spid="_x0000_s1779" style="position:absolute;visibility:visible;mso-wrap-style:square" from="14337,5588" to="14337,2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" strokecolor="black [3200]" strokeweight="2pt">
                    <v:shadow on="t" color="black" opacity="24903f" origin=",.5" offset="0,.55556mm"/>
                  </v:line>
                  <v:line id="Connecteur droit 3554" o:spid="_x0000_s1780" style="position:absolute;rotation:-90;visibility:visible;mso-wrap-style:square" from="17959,4729" to="17959,1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" strokecolor="black [3200]" strokeweight="2pt">
                    <v:shadow on="t" color="black" opacity="24903f" origin=",.5" offset="0,.55556mm"/>
                  </v:line>
                </v:group>
                <v:group id="Groupe 3563" o:spid="_x0000_s1781" style="position:absolute;left:30358;width:29178;height:23905" coordsize="29178,2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">
                  <v:roundrect id="_x0000_s1782" style="position:absolute;width:29178;height:23905;visibility:visible;mso-wrap-style:square;v-text-anchor:top" arcsize="56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0,2mm,4mm">
                      <w:txbxContent>
                        <w:p w14:paraId="6563C717" w14:textId="58CF8A9B" w:rsidR="006D0033" w:rsidRDefault="006D0033" w:rsidP="00CE54E0">
                          <w:pPr>
                            <w:ind w:firstLine="143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D</w:t>
                          </w: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ivision décimale de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1,11</w:t>
                          </w: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par </w:t>
                          </w:r>
                          <w:r>
                            <w:rPr>
                              <w:kern w:val="24"/>
                              <w:sz w:val="28"/>
                              <w:szCs w:val="28"/>
                            </w:rPr>
                            <w:t>15</w:t>
                          </w:r>
                          <w:r w:rsidRPr="00F24E14">
                            <w:rPr>
                              <w:kern w:val="24"/>
                              <w:sz w:val="28"/>
                              <w:szCs w:val="28"/>
                            </w:rPr>
                            <w:t> :</w:t>
                          </w:r>
                        </w:p>
                        <w:p w14:paraId="3FD9A0A3" w14:textId="77777777" w:rsidR="006D0033" w:rsidRPr="00F24E14" w:rsidRDefault="006D0033" w:rsidP="00CE54E0">
                          <w:pPr>
                            <w:ind w:firstLine="143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Image 3562" o:spid="_x0000_s1783" type="#_x0000_t75" alt="Épinglé sur Imprimés organisation + fournitures diy" style="position:absolute;left:4622;top:4081;width:19088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" adj="3600">
                    <v:imagedata r:id="rId81" o:title="Épinglé sur Imprimés organisation + fournitures diy" croptop="4648f" cropbottom="40634f" cropleft="21000f" cropright="15803f"/>
                  </v:shape>
                  <v:shape id="Zone de texte 3559" o:spid="_x0000_s1784" type="#_x0000_t202" style="position:absolute;left:4622;top:5471;width:19234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" filled="f" stroked="f" strokeweight=".5pt">
                    <v:textbox>
                      <w:txbxContent>
                        <w:p w14:paraId="1AF45A8B" w14:textId="0BAC3369" w:rsidR="006D0033" w:rsidRPr="00F24E14" w:rsidRDefault="006D0033" w:rsidP="00CE54E0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1 </w:t>
                          </w:r>
                          <w:r w:rsidR="00FB0FE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1</w:t>
                          </w:r>
                          <w:r w:rsidR="00FB0FE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24E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1   </w:t>
                          </w:r>
                          <w:r w:rsidRPr="00F24E1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    </w:t>
                          </w: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 5</w:t>
                          </w:r>
                        </w:p>
                      </w:txbxContent>
                    </v:textbox>
                  </v:shape>
                  <v:line id="Connecteur droit 3560" o:spid="_x0000_s1785" style="position:absolute;visibility:visible;mso-wrap-style:square" from="15508,5588" to="15508,2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" strokecolor="black [3200]" strokeweight="2pt">
                    <v:shadow on="t" color="black" opacity="24903f" origin=",.5" offset="0,.55556mm"/>
                  </v:line>
                  <v:line id="Connecteur droit 3561" o:spid="_x0000_s1786" style="position:absolute;rotation:-90;visibility:visible;mso-wrap-style:square" from="19130,4729" to="19130,12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</v:group>
            </w:pict>
          </mc:Fallback>
        </mc:AlternateContent>
      </w:r>
    </w:p>
    <w:p w14:paraId="31FB9361" w14:textId="59D4B684" w:rsidR="008A509F" w:rsidRDefault="008A509F" w:rsidP="00CE54E0">
      <w:pPr>
        <w:rPr>
          <w:b/>
          <w:u w:val="single"/>
        </w:rPr>
      </w:pPr>
    </w:p>
    <w:p w14:paraId="2AA59FBE" w14:textId="1C58A693" w:rsidR="008A509F" w:rsidRDefault="008A509F" w:rsidP="00CE54E0">
      <w:pPr>
        <w:rPr>
          <w:b/>
          <w:u w:val="single"/>
        </w:rPr>
      </w:pPr>
    </w:p>
    <w:p w14:paraId="7C9EC9EA" w14:textId="6A0F7963" w:rsidR="008A509F" w:rsidRDefault="008A509F" w:rsidP="00CE54E0">
      <w:pPr>
        <w:rPr>
          <w:b/>
          <w:u w:val="single"/>
        </w:rPr>
      </w:pPr>
    </w:p>
    <w:p w14:paraId="2686D9C9" w14:textId="52B31751" w:rsidR="008A509F" w:rsidRDefault="008A509F" w:rsidP="00CE54E0">
      <w:pPr>
        <w:rPr>
          <w:b/>
          <w:u w:val="single"/>
        </w:rPr>
      </w:pPr>
    </w:p>
    <w:p w14:paraId="0BF4ED89" w14:textId="122F5574" w:rsidR="008A509F" w:rsidRDefault="008A509F" w:rsidP="00CE54E0">
      <w:pPr>
        <w:rPr>
          <w:b/>
          <w:u w:val="single"/>
        </w:rPr>
      </w:pPr>
    </w:p>
    <w:p w14:paraId="6C321D94" w14:textId="53CE9C34" w:rsidR="008A509F" w:rsidRDefault="008A509F" w:rsidP="00CE54E0">
      <w:pPr>
        <w:rPr>
          <w:b/>
          <w:u w:val="single"/>
        </w:rPr>
      </w:pPr>
    </w:p>
    <w:p w14:paraId="12D6A755" w14:textId="0ABBEE2E" w:rsidR="008A509F" w:rsidRDefault="008A509F" w:rsidP="00CE54E0">
      <w:pPr>
        <w:rPr>
          <w:b/>
          <w:u w:val="single"/>
        </w:rPr>
      </w:pPr>
    </w:p>
    <w:p w14:paraId="172DFF56" w14:textId="63BC6C5A" w:rsidR="008A509F" w:rsidRDefault="008A509F" w:rsidP="00CE54E0">
      <w:pPr>
        <w:rPr>
          <w:b/>
          <w:u w:val="single"/>
        </w:rPr>
      </w:pPr>
    </w:p>
    <w:p w14:paraId="69B5F5B5" w14:textId="10977708" w:rsidR="008A509F" w:rsidRDefault="008A509F" w:rsidP="00CE54E0">
      <w:pPr>
        <w:rPr>
          <w:b/>
          <w:u w:val="single"/>
        </w:rPr>
      </w:pPr>
    </w:p>
    <w:p w14:paraId="29CA3766" w14:textId="0A0725B8" w:rsidR="008A509F" w:rsidRDefault="008A509F" w:rsidP="00CE54E0">
      <w:pPr>
        <w:rPr>
          <w:b/>
          <w:u w:val="single"/>
        </w:rPr>
      </w:pPr>
    </w:p>
    <w:p w14:paraId="41CB8EC8" w14:textId="39316832" w:rsidR="008A509F" w:rsidRDefault="008A509F" w:rsidP="00CE54E0">
      <w:pPr>
        <w:rPr>
          <w:b/>
          <w:u w:val="single"/>
        </w:rPr>
      </w:pPr>
    </w:p>
    <w:p w14:paraId="37772254" w14:textId="43B0ECA3" w:rsidR="008A509F" w:rsidRPr="008A509F" w:rsidRDefault="008A509F" w:rsidP="00CE54E0">
      <w:pPr>
        <w:rPr>
          <w:b/>
          <w:sz w:val="20"/>
          <w:szCs w:val="20"/>
          <w:u w:val="single"/>
        </w:rPr>
      </w:pPr>
    </w:p>
    <w:p w14:paraId="15433D46" w14:textId="23243617" w:rsidR="008A509F" w:rsidRPr="008A509F" w:rsidRDefault="008A509F" w:rsidP="00CE54E0">
      <w:pPr>
        <w:rPr>
          <w:b/>
          <w:sz w:val="20"/>
          <w:szCs w:val="20"/>
          <w:u w:val="single"/>
        </w:rPr>
      </w:pPr>
    </w:p>
    <w:p w14:paraId="3C8FEAF4" w14:textId="343D5E34" w:rsidR="008A509F" w:rsidRPr="0016295F" w:rsidRDefault="008A509F" w:rsidP="00CE54E0">
      <w:pPr>
        <w:rPr>
          <w:b/>
          <w:u w:val="single"/>
        </w:rPr>
      </w:pPr>
    </w:p>
    <w:p w14:paraId="347E3D22" w14:textId="296FFE01" w:rsidR="008A509F" w:rsidRDefault="008A509F" w:rsidP="00CE54E0">
      <w:pPr>
        <w:rPr>
          <w:b/>
          <w:u w:val="single"/>
        </w:rPr>
      </w:pPr>
      <w:r w:rsidRPr="004C5F60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F10E392" wp14:editId="2C5A7DF9">
                <wp:simplePos x="0" y="0"/>
                <wp:positionH relativeFrom="column">
                  <wp:posOffset>-8601094</wp:posOffset>
                </wp:positionH>
                <wp:positionV relativeFrom="paragraph">
                  <wp:posOffset>328295</wp:posOffset>
                </wp:positionV>
                <wp:extent cx="11923776" cy="290830"/>
                <wp:effectExtent l="0" t="0" r="1905" b="0"/>
                <wp:wrapNone/>
                <wp:docPr id="3302" name="Rectangle : coins arrondis 3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DC476" id="Rectangle : coins arrondis 3302" o:spid="_x0000_s1026" style="position:absolute;margin-left:-677.25pt;margin-top:25.85pt;width:938.9pt;height:22.9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" fillcolor="#1f497d [3215]" stroked="f" strokeweight="2pt"/>
            </w:pict>
          </mc:Fallback>
        </mc:AlternateContent>
      </w:r>
    </w:p>
    <w:p w14:paraId="2E054B8C" w14:textId="5B3FF870" w:rsidR="008A509F" w:rsidRDefault="008A509F" w:rsidP="00CE54E0">
      <w:pPr>
        <w:rPr>
          <w:b/>
          <w:u w:val="single"/>
        </w:rPr>
      </w:pPr>
    </w:p>
    <w:p w14:paraId="7EA3701C" w14:textId="4E5484EE" w:rsidR="008A509F" w:rsidRPr="001B7D9E" w:rsidRDefault="00A808F9" w:rsidP="008A509F">
      <w:pPr>
        <w:spacing w:line="360" w:lineRule="auto"/>
        <w:rPr>
          <w:b/>
          <w:sz w:val="32"/>
        </w:rPr>
      </w:pPr>
      <w:r>
        <w:rPr>
          <w:b/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6A8F0BDF" wp14:editId="269F8DAE">
                <wp:simplePos x="0" y="0"/>
                <wp:positionH relativeFrom="column">
                  <wp:posOffset>94576</wp:posOffset>
                </wp:positionH>
                <wp:positionV relativeFrom="paragraph">
                  <wp:posOffset>314009</wp:posOffset>
                </wp:positionV>
                <wp:extent cx="6434362" cy="2879444"/>
                <wp:effectExtent l="57150" t="38100" r="81280" b="92710"/>
                <wp:wrapNone/>
                <wp:docPr id="3533" name="Groupe 3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4362" cy="2879444"/>
                          <a:chOff x="0" y="0"/>
                          <a:chExt cx="6434362" cy="2879444"/>
                        </a:xfrm>
                      </wpg:grpSpPr>
                      <wps:wsp>
                        <wps:cNvPr id="3570" name="ZoneTexte 18"/>
                        <wps:cNvSpPr txBox="1"/>
                        <wps:spPr>
                          <a:xfrm>
                            <a:off x="0" y="0"/>
                            <a:ext cx="6434362" cy="2879444"/>
                          </a:xfrm>
                          <a:prstGeom prst="roundRect">
                            <a:avLst>
                              <a:gd name="adj" fmla="val 8651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69F6C" w14:textId="572338CE" w:rsidR="006D0033" w:rsidRDefault="006D0033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Calculer le quotient de 38,2 par 2,5</w:t>
                              </w:r>
                              <w:r w:rsidR="008A509F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 :</w:t>
                              </w:r>
                            </w:p>
                            <w:p w14:paraId="7D471CE3" w14:textId="2C2C1971" w:rsidR="008A509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32D8C9F6" w14:textId="41C8A7E7" w:rsidR="008A509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49DE11F9" w14:textId="67645B1E" w:rsidR="008A509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100869B0" w14:textId="2DCB4BF9" w:rsidR="008A509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6B2E4A6C" w14:textId="69EA0F90" w:rsidR="008A509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5363EABE" w14:textId="3B315649" w:rsidR="008A509F" w:rsidRPr="0016295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15417FC6" w14:textId="0CCF7E23" w:rsidR="008A509F" w:rsidRPr="008721EC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48"/>
                                  <w:szCs w:val="48"/>
                                </w:rPr>
                              </w:pPr>
                            </w:p>
                            <w:p w14:paraId="0F26C8D4" w14:textId="430A0CE1" w:rsidR="008A509F" w:rsidRDefault="008A509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38,2 : 2,5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38,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kern w:val="24"/>
                                        <w:sz w:val="36"/>
                                        <w:szCs w:val="36"/>
                                      </w:rPr>
                                      <m:t>2,5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 w:rsidR="0016295F"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proofErr w:type="gramStart"/>
                              <w:r w:rsidR="0016295F"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="0016295F"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69EBDD7" w14:textId="580D1B10" w:rsidR="006D0033" w:rsidRDefault="006D0033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09D40F1B" w14:textId="739CDD2A" w:rsidR="0016295F" w:rsidRPr="00F24E14" w:rsidRDefault="0016295F" w:rsidP="00CE54E0">
                              <w:pPr>
                                <w:ind w:firstLine="143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On obtient donc : </w:t>
                              </w:r>
                              <w:r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72000" tIns="0" rIns="72000" bIns="144000" rtlCol="0">
                          <a:noAutofit/>
                        </wps:bodyPr>
                      </wps:wsp>
                      <wpg:grpSp>
                        <wpg:cNvPr id="3306" name="Groupe 3306"/>
                        <wpg:cNvGrpSpPr/>
                        <wpg:grpSpPr>
                          <a:xfrm>
                            <a:off x="1154036" y="306245"/>
                            <a:ext cx="1923512" cy="1030059"/>
                            <a:chOff x="336291" y="-39"/>
                            <a:chExt cx="1924235" cy="1030109"/>
                          </a:xfrm>
                        </wpg:grpSpPr>
                        <wpg:grpSp>
                          <wpg:cNvPr id="3320" name="Groupe 3320"/>
                          <wpg:cNvGrpSpPr/>
                          <wpg:grpSpPr>
                            <a:xfrm>
                              <a:off x="336291" y="-39"/>
                              <a:ext cx="1924235" cy="1030109"/>
                              <a:chOff x="336291" y="-39"/>
                              <a:chExt cx="1924235" cy="1030109"/>
                            </a:xfrm>
                          </wpg:grpSpPr>
                          <pic:pic xmlns:pic="http://schemas.openxmlformats.org/drawingml/2006/picture">
                            <pic:nvPicPr>
                              <pic:cNvPr id="3321" name="Image 3321" descr="Épinglé sur Imprimés organisation + fournitures diy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9">
                                <a:alphaModFix amt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587" t="7091" r="23521" b="75979"/>
                              <a:stretch/>
                            </pic:blipFill>
                            <pic:spPr bwMode="auto">
                              <a:xfrm>
                                <a:off x="336291" y="-39"/>
                                <a:ext cx="1651590" cy="1030109"/>
                              </a:xfrm>
                              <a:prstGeom prst="roundRect">
                                <a:avLst/>
                              </a:prstGeom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322" name="Zone de texte 3322"/>
                            <wps:cNvSpPr txBox="1"/>
                            <wps:spPr>
                              <a:xfrm>
                                <a:off x="336447" y="138962"/>
                                <a:ext cx="1924079" cy="54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B5A90" w14:textId="4E8A9E5D" w:rsidR="008A509F" w:rsidRPr="00F24E14" w:rsidRDefault="008A509F" w:rsidP="00CE54E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A50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F24E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Pr="00F24E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8A509F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Pr="00F24E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23" name="Connecteur droit 3323"/>
                          <wps:cNvCnPr/>
                          <wps:spPr>
                            <a:xfrm>
                              <a:off x="1128402" y="150672"/>
                              <a:ext cx="0" cy="7469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6" name="Connecteur droit 766"/>
                          <wps:cNvCnPr/>
                          <wps:spPr>
                            <a:xfrm rot="16200000">
                              <a:off x="1493550" y="61494"/>
                              <a:ext cx="0" cy="730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71" name="Groupe 3571"/>
                        <wpg:cNvGrpSpPr/>
                        <wpg:grpSpPr>
                          <a:xfrm>
                            <a:off x="3748892" y="306284"/>
                            <a:ext cx="2435225" cy="2516429"/>
                            <a:chOff x="109734" y="0"/>
                            <a:chExt cx="2435365" cy="2516443"/>
                          </a:xfrm>
                        </wpg:grpSpPr>
                        <wpg:grpSp>
                          <wpg:cNvPr id="3572" name="Groupe 3572"/>
                          <wpg:cNvGrpSpPr/>
                          <wpg:grpSpPr>
                            <a:xfrm>
                              <a:off x="109734" y="0"/>
                              <a:ext cx="2435365" cy="2516443"/>
                              <a:chOff x="109734" y="0"/>
                              <a:chExt cx="2435365" cy="2516443"/>
                            </a:xfrm>
                          </wpg:grpSpPr>
                          <pic:pic xmlns:pic="http://schemas.openxmlformats.org/drawingml/2006/picture">
                            <pic:nvPicPr>
                              <pic:cNvPr id="3573" name="Image 3573" descr="Épinglé sur Imprimés organisation + fournitures diy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9">
                                <a:alphaModFix amt="3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389" t="7092" r="10736" b="51550"/>
                              <a:stretch/>
                            </pic:blipFill>
                            <pic:spPr bwMode="auto">
                              <a:xfrm>
                                <a:off x="109734" y="0"/>
                                <a:ext cx="2435365" cy="251644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glow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574" name="Zone de texte 3574"/>
                            <wps:cNvSpPr txBox="1"/>
                            <wps:spPr>
                              <a:xfrm>
                                <a:off x="336447" y="138962"/>
                                <a:ext cx="1924079" cy="541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73792" w14:textId="15B2B756" w:rsidR="006D0033" w:rsidRPr="00F24E14" w:rsidRDefault="008A509F" w:rsidP="00CE54E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8A509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6D0033" w:rsidRPr="00F24E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6D0033" w:rsidRPr="00F24E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8A509F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6D0033" w:rsidRPr="00F24E1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="006D003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75" name="Connecteur droit 3575"/>
                          <wps:cNvCnPr/>
                          <wps:spPr>
                            <a:xfrm>
                              <a:off x="1644534" y="150705"/>
                              <a:ext cx="0" cy="2285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6" name="Connecteur droit 3576"/>
                          <wps:cNvCnPr/>
                          <wps:spPr>
                            <a:xfrm rot="16200000">
                              <a:off x="2009682" y="61494"/>
                              <a:ext cx="0" cy="730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77" name="vocabulaire sommet 1"/>
                        <wps:cNvSpPr txBox="1"/>
                        <wps:spPr>
                          <a:xfrm>
                            <a:off x="2220686" y="801584"/>
                            <a:ext cx="1801338" cy="91192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4B719" w14:textId="1AF4C2DA" w:rsidR="006D0033" w:rsidRPr="006E628D" w:rsidRDefault="006D0033" w:rsidP="00CE54E0">
                              <w:pPr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On </w:t>
                              </w:r>
                              <w:r w:rsidR="008A509F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multiplie le diviseur et le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dividende</w:t>
                              </w:r>
                              <w:r w:rsidR="008A509F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par 10 jusqu’à ce que le diviseur soit entier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3521" name="Flèche : droite 3521"/>
                        <wps:cNvSpPr/>
                        <wps:spPr>
                          <a:xfrm>
                            <a:off x="2596985" y="491589"/>
                            <a:ext cx="1378607" cy="2743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32" name="Image 3532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28" y="30628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F0BDF" id="Groupe 3533" o:spid="_x0000_s1787" style="position:absolute;margin-left:7.45pt;margin-top:24.75pt;width:506.65pt;height:226.75pt;z-index:251687424" coordsize="64343,28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">
                <v:roundrect id="_x0000_s1788" style="position:absolute;width:64343;height:28794;visibility:visible;mso-wrap-style:square;v-text-anchor:top" arcsize="56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4mm">
                    <w:txbxContent>
                      <w:p w14:paraId="4B869F6C" w14:textId="572338CE" w:rsidR="006D0033" w:rsidRDefault="006D0033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Calculer le quotient de 38,2 par 2,5</w:t>
                        </w:r>
                        <w:r w:rsidR="008A509F">
                          <w:rPr>
                            <w:kern w:val="24"/>
                            <w:sz w:val="28"/>
                            <w:szCs w:val="28"/>
                          </w:rPr>
                          <w:t> :</w:t>
                        </w:r>
                      </w:p>
                      <w:p w14:paraId="7D471CE3" w14:textId="2C2C1971" w:rsidR="008A509F" w:rsidRDefault="008A509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32D8C9F6" w14:textId="41C8A7E7" w:rsidR="008A509F" w:rsidRDefault="008A509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49DE11F9" w14:textId="67645B1E" w:rsidR="008A509F" w:rsidRDefault="008A509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100869B0" w14:textId="2DCB4BF9" w:rsidR="008A509F" w:rsidRDefault="008A509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6B2E4A6C" w14:textId="69EA0F90" w:rsidR="008A509F" w:rsidRDefault="008A509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5363EABE" w14:textId="3B315649" w:rsidR="008A509F" w:rsidRPr="0016295F" w:rsidRDefault="008A509F" w:rsidP="00CE54E0">
                        <w:pPr>
                          <w:ind w:firstLine="143"/>
                          <w:rPr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15417FC6" w14:textId="0CCF7E23" w:rsidR="008A509F" w:rsidRPr="008721EC" w:rsidRDefault="008A509F" w:rsidP="00CE54E0">
                        <w:pPr>
                          <w:ind w:firstLine="143"/>
                          <w:rPr>
                            <w:kern w:val="24"/>
                            <w:sz w:val="48"/>
                            <w:szCs w:val="48"/>
                          </w:rPr>
                        </w:pPr>
                      </w:p>
                      <w:p w14:paraId="0F26C8D4" w14:textId="430A0CE1" w:rsidR="008A509F" w:rsidRDefault="008A509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38,2 : 2,5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38,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36"/>
                                </w:rPr>
                                <m:t>2,5</m:t>
                              </m:r>
                            </m:den>
                          </m:f>
                        </m:oMath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= </w:t>
                        </w:r>
                        <w:r w:rsidR="0016295F"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</w:t>
                        </w:r>
                        <w:proofErr w:type="gramStart"/>
                        <w:r w:rsidR="0016295F"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="0016295F"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  <w:p w14:paraId="069EBDD7" w14:textId="580D1B10" w:rsidR="006D0033" w:rsidRDefault="006D0033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09D40F1B" w14:textId="739CDD2A" w:rsidR="0016295F" w:rsidRPr="00F24E14" w:rsidRDefault="0016295F" w:rsidP="00CE54E0">
                        <w:pPr>
                          <w:ind w:firstLine="143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On obtient donc : </w:t>
                        </w:r>
                        <w:r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group id="Groupe 3306" o:spid="_x0000_s1789" style="position:absolute;left:11540;top:3062;width:19235;height:10301" coordorigin="3362" coordsize="19242,1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NY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">
                  <v:group id="Groupe 3320" o:spid="_x0000_s1790" style="position:absolute;left:3362;width:19243;height:10300" coordorigin="3362" coordsize="19242,10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L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Mk07A9vwhOQqycAAAD//wMAUEsBAi0AFAAGAAgAAAAhANvh9svuAAAAhQEAABMAAAAAAAAAAAAA&#10;AAAAAAAAAFtDb250ZW50X1R5cGVzXS54bWxQSwECLQAUAAYACAAAACEAWvQsW78AAAAVAQAACwAA&#10;AAAAAAAAAAAAAAAfAQAAX3JlbHMvLnJlbHNQSwECLQAUAAYACAAAACEAbrvS18MAAADdAAAADwAA&#10;AAAAAAAAAAAAAAAHAgAAZHJzL2Rvd25yZXYueG1sUEsFBgAAAAADAAMAtwAAAPcCAAAAAA==&#10;">
                    <v:shape id="Image 3321" o:spid="_x0000_s1791" type="#_x0000_t75" alt="Épinglé sur Imprimés organisation + fournitures diy" style="position:absolute;left:3362;width:16516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" adj="3600">
                      <v:imagedata r:id="rId81" o:title="Épinglé sur Imprimés organisation + fournitures diy" croptop="4647f" cropbottom="49794f" cropleft="25288f" cropright="15415f"/>
                    </v:shape>
                    <v:shape id="Zone de texte 3322" o:spid="_x0000_s1792" type="#_x0000_t202" style="position:absolute;left:3364;top:1389;width:19241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" filled="f" stroked="f" strokeweight=".5pt">
                      <v:textbox>
                        <w:txbxContent>
                          <w:p w14:paraId="6C0B5A90" w14:textId="4E8A9E5D" w:rsidR="008A509F" w:rsidRPr="00F24E14" w:rsidRDefault="008A509F" w:rsidP="00CE54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509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F24E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Pr="00F24E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A509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F24E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,5</w:t>
                            </w:r>
                          </w:p>
                        </w:txbxContent>
                      </v:textbox>
                    </v:shape>
                  </v:group>
                  <v:line id="Connecteur droit 3323" o:spid="_x0000_s1793" style="position:absolute;visibility:visible;mso-wrap-style:square" from="11284,1506" to="11284,8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" strokecolor="black [3200]" strokeweight="2pt">
                    <v:shadow on="t" color="black" opacity="24903f" origin=",.5" offset="0,.55556mm"/>
                  </v:line>
                  <v:line id="Connecteur droit 766" o:spid="_x0000_s1794" style="position:absolute;rotation:-90;visibility:visible;mso-wrap-style:square" from="14935,615" to="14935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" strokecolor="black [3200]" strokeweight="2pt">
                    <v:shadow on="t" color="black" opacity="24903f" origin=",.5" offset="0,.55556mm"/>
                  </v:line>
                </v:group>
                <v:group id="Groupe 3571" o:spid="_x0000_s1795" style="position:absolute;left:37488;top:3062;width:24353;height:25165" coordorigin="1097" coordsize="24353,2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qp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wn8vglPQK5/AAAA//8DAFBLAQItABQABgAIAAAAIQDb4fbL7gAAAIUBAAATAAAAAAAA&#10;AAAAAAAAAAAAAABbQ29udGVudF9UeXBlc10ueG1sUEsBAi0AFAAGAAgAAAAhAFr0LFu/AAAAFQEA&#10;AAsAAAAAAAAAAAAAAAAAHwEAAF9yZWxzLy5yZWxzUEsBAi0AFAAGAAgAAAAhAKQPmqnHAAAA3QAA&#10;AA8AAAAAAAAAAAAAAAAABwIAAGRycy9kb3ducmV2LnhtbFBLBQYAAAAAAwADALcAAAD7AgAAAAA=&#10;">
                  <v:group id="Groupe 3572" o:spid="_x0000_s1796" style="position:absolute;left:1097;width:24353;height:25164" coordorigin="1097" coordsize="24353,2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Te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pPh/B8E56AXDwAAAD//wMAUEsBAi0AFAAGAAgAAAAhANvh9svuAAAAhQEAABMAAAAAAAAA&#10;AAAAAAAAAAAAAFtDb250ZW50X1R5cGVzXS54bWxQSwECLQAUAAYACAAAACEAWvQsW78AAAAVAQAA&#10;CwAAAAAAAAAAAAAAAAAfAQAAX3JlbHMvLnJlbHNQSwECLQAUAAYACAAAACEAVN0E3sYAAADdAAAA&#10;DwAAAAAAAAAAAAAAAAAHAgAAZHJzL2Rvd25yZXYueG1sUEsFBgAAAAADAAMAtwAAAPoCAAAAAA==&#10;">
                    <v:shape id="Image 3573" o:spid="_x0000_s1797" type="#_x0000_t75" alt="Épinglé sur Imprimés organisation + fournitures diy" style="position:absolute;left:1097;width:24353;height:25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" adj="3600">
                      <v:imagedata r:id="rId81" o:title="Épinglé sur Imprimés organisation + fournitures diy" croptop="4648f" cropbottom="33784f" cropleft="21882f" cropright="7036f"/>
                    </v:shape>
                    <v:shape id="Zone de texte 3574" o:spid="_x0000_s1798" type="#_x0000_t202" style="position:absolute;left:3364;top:1389;width:19241;height:5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" filled="f" stroked="f" strokeweight=".5pt">
                      <v:textbox>
                        <w:txbxContent>
                          <w:p w14:paraId="0E173792" w14:textId="15B2B756" w:rsidR="006D0033" w:rsidRPr="00F24E14" w:rsidRDefault="008A509F" w:rsidP="00CE54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A509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="006D0033" w:rsidRPr="00F24E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8</w:t>
                            </w:r>
                            <w:r w:rsidR="006D0033" w:rsidRPr="00F24E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A509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6D0033" w:rsidRPr="00F24E1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6D003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line id="Connecteur droit 3575" o:spid="_x0000_s1799" style="position:absolute;visibility:visible;mso-wrap-style:square" from="16445,1507" to="16445,2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" strokecolor="black [3200]" strokeweight="2pt">
                    <v:shadow on="t" color="black" opacity="24903f" origin=",.5" offset="0,.55556mm"/>
                  </v:line>
                  <v:line id="Connecteur droit 3576" o:spid="_x0000_s1800" style="position:absolute;rotation:-90;visibility:visible;mso-wrap-style:square" from="20097,614" to="20097,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" strokecolor="black [3200]" strokeweight="2pt">
                    <v:shadow on="t" color="black" opacity="24903f" origin=",.5" offset="0,.55556mm"/>
                  </v:line>
                </v:group>
                <v:roundrect id="_x0000_s1801" style="position:absolute;left:22206;top:8015;width:18014;height:91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494B719" w14:textId="1AF4C2DA" w:rsidR="006D0033" w:rsidRPr="006E628D" w:rsidRDefault="006D0033" w:rsidP="00CE54E0">
                        <w:pPr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On </w:t>
                        </w:r>
                        <w:r w:rsidR="008A509F">
                          <w:rPr>
                            <w:kern w:val="24"/>
                            <w:sz w:val="28"/>
                            <w:szCs w:val="28"/>
                          </w:rPr>
                          <w:t>multiplie le diviseur et le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dividende</w:t>
                        </w:r>
                        <w:r w:rsidR="008A509F">
                          <w:rPr>
                            <w:kern w:val="24"/>
                            <w:sz w:val="28"/>
                            <w:szCs w:val="28"/>
                          </w:rPr>
                          <w:t xml:space="preserve"> par 10 jusqu’à ce que le diviseur soit entier</w:t>
                        </w:r>
                      </w:p>
                    </w:txbxContent>
                  </v:textbox>
                </v:roundrect>
                <v:shape id="Flèche : droite 3521" o:spid="_x0000_s1802" type="#_x0000_t13" style="position:absolute;left:25969;top:4915;width:13786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" adj="19451" fillcolor="#9bbb59 [3206]" strokecolor="#4e6128 [1606]" strokeweight="2pt"/>
                <v:shape id="Image 3532" o:spid="_x0000_s1803" type="#_x0000_t75" style="position:absolute;left:497;top:306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">
                  <v:imagedata r:id="rId86" o:title="" recolortarget="#203957 [1444]"/>
                </v:shape>
              </v:group>
            </w:pict>
          </mc:Fallback>
        </mc:AlternateContent>
      </w:r>
      <w:r w:rsidR="008A509F" w:rsidRPr="001B7D9E">
        <w:rPr>
          <w:b/>
          <w:color w:val="FFFFFF" w:themeColor="background1"/>
          <w:sz w:val="32"/>
        </w:rPr>
        <w:t>Division décimale</w:t>
      </w:r>
      <w:r w:rsidR="008A509F">
        <w:rPr>
          <w:b/>
          <w:color w:val="FFFFFF" w:themeColor="background1"/>
          <w:sz w:val="32"/>
        </w:rPr>
        <w:t> : diviseur décimal</w:t>
      </w:r>
    </w:p>
    <w:p w14:paraId="798501D0" w14:textId="2F5C54D9" w:rsidR="008A509F" w:rsidRDefault="008A509F" w:rsidP="00CE54E0">
      <w:pPr>
        <w:rPr>
          <w:b/>
          <w:u w:val="single"/>
        </w:rPr>
      </w:pPr>
    </w:p>
    <w:p w14:paraId="4009CAD9" w14:textId="10E0CF59" w:rsidR="00CE54E0" w:rsidRDefault="00CE54E0" w:rsidP="00CE54E0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C60C2E2" w14:textId="37217202" w:rsidR="00965259" w:rsidRPr="001B7D9E" w:rsidRDefault="00965259" w:rsidP="00204A53">
      <w:pPr>
        <w:rPr>
          <w:b/>
          <w:sz w:val="32"/>
        </w:rPr>
      </w:pPr>
      <w:r w:rsidRPr="004C5F60">
        <w:rPr>
          <w:b/>
          <w:noProof/>
          <w:color w:val="FFFFFF" w:themeColor="background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1808" behindDoc="1" locked="0" layoutInCell="1" allowOverlap="1" wp14:anchorId="1E1EA8AC" wp14:editId="4C9114E2">
                <wp:simplePos x="0" y="0"/>
                <wp:positionH relativeFrom="column">
                  <wp:posOffset>-8605520</wp:posOffset>
                </wp:positionH>
                <wp:positionV relativeFrom="paragraph">
                  <wp:posOffset>-18679</wp:posOffset>
                </wp:positionV>
                <wp:extent cx="10670875" cy="290830"/>
                <wp:effectExtent l="0" t="0" r="0" b="0"/>
                <wp:wrapNone/>
                <wp:docPr id="3672" name="Rectangle : coins arrondis 3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087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FCBC2" id="Rectangle : coins arrondis 3672" o:spid="_x0000_s1026" style="position:absolute;margin-left:-677.6pt;margin-top:-1.45pt;width:840.25pt;height:22.9pt;z-index:-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" fillcolor="#1f497d [3215]" stroked="f" strokeweight="2pt"/>
            </w:pict>
          </mc:Fallback>
        </mc:AlternateContent>
      </w:r>
      <w:r>
        <w:rPr>
          <w:b/>
          <w:noProof/>
          <w:color w:val="FFFFFF" w:themeColor="background1"/>
          <w:sz w:val="32"/>
        </w:rPr>
        <w:t>Prioriétés opératoires </w:t>
      </w:r>
    </w:p>
    <w:p w14:paraId="77211FA8" w14:textId="146CA5D0" w:rsidR="00965259" w:rsidRDefault="00A017A8" w:rsidP="009652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EF4878" wp14:editId="74DAEEC0">
                <wp:simplePos x="0" y="0"/>
                <wp:positionH relativeFrom="column">
                  <wp:posOffset>-8255</wp:posOffset>
                </wp:positionH>
                <wp:positionV relativeFrom="paragraph">
                  <wp:posOffset>79375</wp:posOffset>
                </wp:positionV>
                <wp:extent cx="4792980" cy="548502"/>
                <wp:effectExtent l="57150" t="38100" r="83820" b="99695"/>
                <wp:wrapNone/>
                <wp:docPr id="3557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548502"/>
                        </a:xfrm>
                        <a:prstGeom prst="roundRect">
                          <a:avLst>
                            <a:gd name="adj" fmla="val 2399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7431" w14:textId="34688E76" w:rsidR="00965259" w:rsidRPr="00F24E14" w:rsidRDefault="00965259" w:rsidP="00A017A8">
                            <w:pPr>
                              <w:jc w:val="center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Lorsqu’un calcul est formé d’une succession d’opérations, dans quel ordre faut-il les effectuer ?</w:t>
                            </w:r>
                          </w:p>
                        </w:txbxContent>
                      </wps:txbx>
                      <wps:bodyPr wrap="square" lIns="72000" tIns="0" rIns="7200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F4878" id="_x0000_s1804" style="position:absolute;margin-left:-.65pt;margin-top:6.25pt;width:377.4pt;height:43.2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mm,0,2mm,0">
                  <w:txbxContent>
                    <w:p w14:paraId="55B97431" w14:textId="34688E76" w:rsidR="00965259" w:rsidRPr="00F24E14" w:rsidRDefault="00965259" w:rsidP="00A017A8">
                      <w:pPr>
                        <w:jc w:val="center"/>
                        <w:rPr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Lorsqu’un calcul est formé d’une succession d’opérations, dans quel ordre faut-il les effectuer 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835904" behindDoc="0" locked="0" layoutInCell="1" allowOverlap="1" wp14:anchorId="2721E9D1" wp14:editId="627A0B5C">
            <wp:simplePos x="0" y="0"/>
            <wp:positionH relativeFrom="column">
              <wp:posOffset>4963268</wp:posOffset>
            </wp:positionH>
            <wp:positionV relativeFrom="paragraph">
              <wp:posOffset>15659</wp:posOffset>
            </wp:positionV>
            <wp:extent cx="1079500" cy="1079500"/>
            <wp:effectExtent l="0" t="0" r="6350" b="6350"/>
            <wp:wrapNone/>
            <wp:docPr id="3714" name="Image 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Image 3714"/>
                    <pic:cNvPicPr>
                      <a:picLocks noChangeAspect="1"/>
                    </pic:cNvPicPr>
                  </pic:nvPicPr>
                  <pic:blipFill>
                    <a:blip r:embed="rId8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9AD20A" w14:textId="77777777" w:rsidR="00204A53" w:rsidRDefault="00204A53" w:rsidP="00965259">
      <w:pPr>
        <w:rPr>
          <w:b/>
          <w:u w:val="single"/>
        </w:rPr>
      </w:pPr>
    </w:p>
    <w:p w14:paraId="0CE8D268" w14:textId="77777777" w:rsidR="00204A53" w:rsidRDefault="00204A53" w:rsidP="00965259">
      <w:pPr>
        <w:rPr>
          <w:b/>
          <w:u w:val="single"/>
        </w:rPr>
      </w:pPr>
    </w:p>
    <w:p w14:paraId="5E88146D" w14:textId="483DF57B" w:rsidR="00204A53" w:rsidRDefault="00A017A8" w:rsidP="009652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0E6E8B3" wp14:editId="0E0634FD">
                <wp:simplePos x="0" y="0"/>
                <wp:positionH relativeFrom="column">
                  <wp:posOffset>-8255</wp:posOffset>
                </wp:positionH>
                <wp:positionV relativeFrom="paragraph">
                  <wp:posOffset>181610</wp:posOffset>
                </wp:positionV>
                <wp:extent cx="4792980" cy="384810"/>
                <wp:effectExtent l="57150" t="38100" r="83820" b="91440"/>
                <wp:wrapNone/>
                <wp:docPr id="3673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384810"/>
                        </a:xfrm>
                        <a:prstGeom prst="roundRect">
                          <a:avLst>
                            <a:gd name="adj" fmla="val 18085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EE6D0" w14:textId="0704D950" w:rsidR="00965259" w:rsidRPr="00965259" w:rsidRDefault="00965259" w:rsidP="007A5D03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3 + 8 × 5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E6E8B3" id="_x0000_s1805" style="position:absolute;margin-left:-.65pt;margin-top:14.3pt;width:377.4pt;height:30.3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2mm,2mm,2mm">
                  <w:txbxContent>
                    <w:p w14:paraId="12CEE6D0" w14:textId="0704D950" w:rsidR="00965259" w:rsidRPr="00965259" w:rsidRDefault="00965259" w:rsidP="007A5D03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3 + 8 × 5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A31AF3" w14:textId="59A5C9DC" w:rsidR="00204A53" w:rsidRDefault="00204A53" w:rsidP="00965259">
      <w:pPr>
        <w:rPr>
          <w:b/>
          <w:u w:val="single"/>
        </w:rPr>
      </w:pPr>
    </w:p>
    <w:p w14:paraId="44CC0902" w14:textId="77777777" w:rsidR="00204A53" w:rsidRDefault="00204A53" w:rsidP="00965259">
      <w:pPr>
        <w:rPr>
          <w:b/>
          <w:u w:val="single"/>
        </w:rPr>
      </w:pPr>
    </w:p>
    <w:p w14:paraId="4284B2E8" w14:textId="45BF664B" w:rsidR="00204A53" w:rsidRDefault="00A017A8" w:rsidP="009652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4A00E2A7" wp14:editId="1F2B7D7E">
                <wp:simplePos x="0" y="0"/>
                <wp:positionH relativeFrom="column">
                  <wp:posOffset>-8255</wp:posOffset>
                </wp:positionH>
                <wp:positionV relativeFrom="paragraph">
                  <wp:posOffset>114300</wp:posOffset>
                </wp:positionV>
                <wp:extent cx="6433820" cy="1161415"/>
                <wp:effectExtent l="57150" t="38100" r="81280" b="95885"/>
                <wp:wrapNone/>
                <wp:docPr id="3738" name="Groupe 3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161415"/>
                          <a:chOff x="0" y="0"/>
                          <a:chExt cx="6433820" cy="1162049"/>
                        </a:xfrm>
                      </wpg:grpSpPr>
                      <wps:wsp>
                        <wps:cNvPr id="3683" name="ZoneTexte 18"/>
                        <wps:cNvSpPr txBox="1"/>
                        <wps:spPr>
                          <a:xfrm>
                            <a:off x="0" y="0"/>
                            <a:ext cx="6433820" cy="835025"/>
                          </a:xfrm>
                          <a:prstGeom prst="roundRect">
                            <a:avLst>
                              <a:gd name="adj" fmla="val 1909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10647" w14:textId="1BC400A8" w:rsidR="00965259" w:rsidRPr="00F24E14" w:rsidRDefault="00965259" w:rsidP="00965259">
                              <w:pPr>
                                <w:spacing w:line="360" w:lineRule="auto"/>
                                <w:jc w:val="distribute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Lorsqu’il n’y a pas de parenthèses, on doit commencer par effectuer </w:t>
                              </w:r>
                              <w:r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proofErr w:type="gramStart"/>
                              <w:r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.</w:t>
                              </w:r>
                              <w:proofErr w:type="gramEnd"/>
                              <w:r w:rsidRPr="0016295F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………...</w:t>
                              </w:r>
                            </w:p>
                          </w:txbxContent>
                        </wps:txbx>
                        <wps:bodyPr wrap="square" lIns="72000" tIns="72000" rIns="72000" bIns="72000" rtlCol="0">
                          <a:noAutofit/>
                        </wps:bodyPr>
                      </wps:wsp>
                      <wps:wsp>
                        <wps:cNvPr id="3692" name="ZoneTexte 18"/>
                        <wps:cNvSpPr txBox="1"/>
                        <wps:spPr>
                          <a:xfrm>
                            <a:off x="0" y="714374"/>
                            <a:ext cx="6433820" cy="447675"/>
                          </a:xfrm>
                          <a:prstGeom prst="roundRect">
                            <a:avLst>
                              <a:gd name="adj" fmla="val 2399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1AD40" w14:textId="1C200F44" w:rsidR="00965259" w:rsidRPr="00F24E14" w:rsidRDefault="00965259" w:rsidP="00965259">
                              <w:pPr>
                                <w:spacing w:line="360" w:lineRule="auto"/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La multiplication et la division sont 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…………………… 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sur l’addition et la soustraction.</w:t>
                              </w:r>
                            </w:p>
                          </w:txbxContent>
                        </wps:txbx>
                        <wps:bodyPr wrap="square" lIns="0" tIns="72000" rIns="0" bIns="7200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0E2A7" id="Groupe 3738" o:spid="_x0000_s1806" style="position:absolute;margin-left:-.65pt;margin-top:9pt;width:506.6pt;height:91.45pt;z-index:251834880" coordsize="6433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">
                <v:roundrect id="_x0000_s1807" style="position:absolute;width:64338;height:8350;visibility:visible;mso-wrap-style:square;v-text-anchor:top" arcsize="125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2mm,2mm,2mm">
                    <w:txbxContent>
                      <w:p w14:paraId="38510647" w14:textId="1BC400A8" w:rsidR="00965259" w:rsidRPr="00F24E14" w:rsidRDefault="00965259" w:rsidP="00965259">
                        <w:pPr>
                          <w:spacing w:line="360" w:lineRule="auto"/>
                          <w:jc w:val="distribute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Lorsqu’il n’y a pas de parenthèses, on doit commencer par effectuer </w:t>
                        </w:r>
                        <w:r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proofErr w:type="gramStart"/>
                        <w:r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 w:rsidRPr="0016295F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……………………………………………………………...</w:t>
                        </w:r>
                      </w:p>
                    </w:txbxContent>
                  </v:textbox>
                </v:roundrect>
                <v:roundrect id="_x0000_s1808" style="position:absolute;top:7143;width:64338;height:4477;visibility:visible;mso-wrap-style:square;v-text-anchor:top" arcsize="157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2mm,0,2mm">
                    <w:txbxContent>
                      <w:p w14:paraId="3771AD40" w14:textId="1C200F44" w:rsidR="00965259" w:rsidRPr="00F24E14" w:rsidRDefault="00965259" w:rsidP="00965259">
                        <w:pPr>
                          <w:spacing w:line="360" w:lineRule="auto"/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La multiplication et la division sont 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…………………… 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>sur l’addition et la soustraction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9CD3C2" w14:textId="0535FDF1" w:rsidR="00204A53" w:rsidRDefault="00204A53" w:rsidP="00965259">
      <w:pPr>
        <w:rPr>
          <w:b/>
          <w:u w:val="single"/>
        </w:rPr>
      </w:pPr>
    </w:p>
    <w:p w14:paraId="38284B6F" w14:textId="77777777" w:rsidR="00204A53" w:rsidRDefault="00204A53" w:rsidP="00965259">
      <w:pPr>
        <w:rPr>
          <w:b/>
          <w:u w:val="single"/>
        </w:rPr>
      </w:pPr>
    </w:p>
    <w:p w14:paraId="1D33B9F9" w14:textId="77777777" w:rsidR="00204A53" w:rsidRDefault="00204A53" w:rsidP="00965259">
      <w:pPr>
        <w:rPr>
          <w:b/>
          <w:u w:val="single"/>
        </w:rPr>
      </w:pPr>
    </w:p>
    <w:p w14:paraId="0E57EAFB" w14:textId="77777777" w:rsidR="00204A53" w:rsidRDefault="00204A53" w:rsidP="00965259">
      <w:pPr>
        <w:rPr>
          <w:b/>
          <w:u w:val="single"/>
        </w:rPr>
      </w:pPr>
    </w:p>
    <w:p w14:paraId="35A5A89A" w14:textId="77777777" w:rsidR="00204A53" w:rsidRDefault="00204A53" w:rsidP="00965259">
      <w:pPr>
        <w:rPr>
          <w:b/>
          <w:u w:val="single"/>
        </w:rPr>
      </w:pPr>
    </w:p>
    <w:p w14:paraId="0E4B8B0B" w14:textId="77777777" w:rsidR="00204A53" w:rsidRDefault="00204A53" w:rsidP="00965259">
      <w:pPr>
        <w:rPr>
          <w:b/>
          <w:u w:val="single"/>
        </w:rPr>
      </w:pPr>
    </w:p>
    <w:p w14:paraId="44B9A8C9" w14:textId="3594F8DE" w:rsidR="00204A53" w:rsidRDefault="00A017A8" w:rsidP="009652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A198BB3" wp14:editId="7F12B849">
                <wp:simplePos x="0" y="0"/>
                <wp:positionH relativeFrom="column">
                  <wp:posOffset>-8255</wp:posOffset>
                </wp:positionH>
                <wp:positionV relativeFrom="paragraph">
                  <wp:posOffset>122555</wp:posOffset>
                </wp:positionV>
                <wp:extent cx="4792980" cy="384810"/>
                <wp:effectExtent l="57150" t="38100" r="83820" b="91440"/>
                <wp:wrapNone/>
                <wp:docPr id="3715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384810"/>
                        </a:xfrm>
                        <a:prstGeom prst="roundRect">
                          <a:avLst>
                            <a:gd name="adj" fmla="val 18085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DF3C" w14:textId="77777777" w:rsidR="007A5D03" w:rsidRPr="00965259" w:rsidRDefault="007A5D03" w:rsidP="00965259">
                            <w:pPr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8 ÷ 2 × 4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98BB3" id="_x0000_s1809" style="position:absolute;margin-left:-.65pt;margin-top:9.65pt;width:377.4pt;height:30.3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2mm,2mm,2mm">
                  <w:txbxContent>
                    <w:p w14:paraId="397FDF3C" w14:textId="77777777" w:rsidR="007A5D03" w:rsidRPr="00965259" w:rsidRDefault="007A5D03" w:rsidP="00965259">
                      <w:pPr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8 ÷ 2 × 4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3EF96E" w14:textId="1704CF2C" w:rsidR="00204A53" w:rsidRDefault="00204A53" w:rsidP="00965259">
      <w:pPr>
        <w:rPr>
          <w:b/>
          <w:u w:val="single"/>
        </w:rPr>
      </w:pPr>
    </w:p>
    <w:p w14:paraId="7122F566" w14:textId="77777777" w:rsidR="00204A53" w:rsidRDefault="00204A53" w:rsidP="00965259">
      <w:pPr>
        <w:rPr>
          <w:b/>
          <w:u w:val="single"/>
        </w:rPr>
      </w:pPr>
    </w:p>
    <w:p w14:paraId="113F6913" w14:textId="2574A6F3" w:rsidR="00204A53" w:rsidRDefault="00A017A8" w:rsidP="009652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7356DDB" wp14:editId="0C34CFFE">
                <wp:simplePos x="0" y="0"/>
                <wp:positionH relativeFrom="column">
                  <wp:posOffset>-8255</wp:posOffset>
                </wp:positionH>
                <wp:positionV relativeFrom="paragraph">
                  <wp:posOffset>64770</wp:posOffset>
                </wp:positionV>
                <wp:extent cx="6433820" cy="439420"/>
                <wp:effectExtent l="57150" t="38100" r="81280" b="93980"/>
                <wp:wrapNone/>
                <wp:docPr id="3727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439420"/>
                        </a:xfrm>
                        <a:prstGeom prst="roundRect">
                          <a:avLst>
                            <a:gd name="adj" fmla="val 19096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11FC1" w14:textId="3F460C9D" w:rsidR="007A5D03" w:rsidRPr="00F24E14" w:rsidRDefault="007A5D03" w:rsidP="00965259">
                            <w:pPr>
                              <w:spacing w:line="360" w:lineRule="auto"/>
                              <w:jc w:val="distribute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A priorité égale, on effectue les calculs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56DDB" id="_x0000_s1810" style="position:absolute;margin-left:-.65pt;margin-top:5.1pt;width:506.6pt;height:34.6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mm,2mm,2mm,2mm">
                  <w:txbxContent>
                    <w:p w14:paraId="75811FC1" w14:textId="3F460C9D" w:rsidR="007A5D03" w:rsidRPr="00F24E14" w:rsidRDefault="007A5D03" w:rsidP="00965259">
                      <w:pPr>
                        <w:spacing w:line="360" w:lineRule="auto"/>
                        <w:jc w:val="distribute"/>
                        <w:rPr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A priorité égale, on effectue les calculs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2B56A" w14:textId="77777777" w:rsidR="00204A53" w:rsidRDefault="00204A53" w:rsidP="00965259">
      <w:pPr>
        <w:rPr>
          <w:b/>
          <w:u w:val="single"/>
        </w:rPr>
      </w:pPr>
    </w:p>
    <w:p w14:paraId="52BE477D" w14:textId="77777777" w:rsidR="00204A53" w:rsidRDefault="00204A53" w:rsidP="00965259">
      <w:pPr>
        <w:rPr>
          <w:b/>
          <w:u w:val="single"/>
        </w:rPr>
      </w:pPr>
    </w:p>
    <w:p w14:paraId="1366C76E" w14:textId="2F1C33F1" w:rsidR="00204A53" w:rsidRDefault="00A017A8" w:rsidP="0096525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350CC97" wp14:editId="611C0655">
                <wp:simplePos x="0" y="0"/>
                <wp:positionH relativeFrom="column">
                  <wp:posOffset>-8255</wp:posOffset>
                </wp:positionH>
                <wp:positionV relativeFrom="paragraph">
                  <wp:posOffset>46990</wp:posOffset>
                </wp:positionV>
                <wp:extent cx="6433820" cy="1652905"/>
                <wp:effectExtent l="57150" t="38100" r="81280" b="99695"/>
                <wp:wrapNone/>
                <wp:docPr id="3713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1652905"/>
                        </a:xfrm>
                        <a:prstGeom prst="roundRect">
                          <a:avLst>
                            <a:gd name="adj" fmla="val 1031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6D71" w14:textId="7DB4330B" w:rsidR="00965259" w:rsidRDefault="00965259" w:rsidP="00965259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15 + 3 × 7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A017A8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32 – 12 + 8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14C19762" w14:textId="466C0DA0" w:rsidR="00327957" w:rsidRDefault="00965259" w:rsidP="00327957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25 × 4 – 3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A017A8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45 – 5 × 7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15EFBA1" w14:textId="54CFAD0D" w:rsidR="00327957" w:rsidRDefault="00327957" w:rsidP="00327957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17 – 2 × 8 + 3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.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A55D5D" w14:textId="2DE6323E" w:rsidR="00327957" w:rsidRDefault="00327957" w:rsidP="00327957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21 ÷ 3 + 15 × 2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4B23D2" w14:textId="565D2027" w:rsidR="00327957" w:rsidRDefault="00327957" w:rsidP="00327957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20 – 15 × 4 ÷ 5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.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848E5D0" w14:textId="77777777" w:rsidR="00327957" w:rsidRDefault="00327957" w:rsidP="00327957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4EC612B" w14:textId="77777777" w:rsidR="00965259" w:rsidRDefault="00965259" w:rsidP="00965259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0CC97" id="_x0000_s1811" style="position:absolute;margin-left:-.65pt;margin-top:3.7pt;width:506.6pt;height:130.1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2mm,2mm,2mm">
                  <w:txbxContent>
                    <w:p w14:paraId="0FDA6D71" w14:textId="7DB4330B" w:rsidR="00965259" w:rsidRDefault="00965259" w:rsidP="00965259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15 + 3 × 7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 w:rsidR="00A017A8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32 – 12 + 8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</w:p>
                    <w:p w14:paraId="14C19762" w14:textId="466C0DA0" w:rsidR="00327957" w:rsidRDefault="00965259" w:rsidP="00327957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25 × 4 – 3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 w:rsidR="00A017A8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45 – 5 × 7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615EFBA1" w14:textId="54CFAD0D" w:rsidR="00327957" w:rsidRDefault="00327957" w:rsidP="00327957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17 – 2 × 8 + 3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.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4FA55D5D" w14:textId="2DE6323E" w:rsidR="00327957" w:rsidRDefault="00327957" w:rsidP="00327957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21 ÷ 3 + 15 × 2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024B23D2" w14:textId="565D2027" w:rsidR="00327957" w:rsidRDefault="00327957" w:rsidP="00327957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20 – 15 × 4 ÷ 5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.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6848E5D0" w14:textId="77777777" w:rsidR="00327957" w:rsidRDefault="00327957" w:rsidP="00327957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</w:p>
                    <w:p w14:paraId="04EC612B" w14:textId="77777777" w:rsidR="00965259" w:rsidRDefault="00965259" w:rsidP="00965259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6081C5" w14:textId="205BEFCF" w:rsidR="00204A53" w:rsidRDefault="00204A53" w:rsidP="00965259">
      <w:pPr>
        <w:rPr>
          <w:b/>
          <w:u w:val="single"/>
        </w:rPr>
      </w:pPr>
    </w:p>
    <w:p w14:paraId="3BFE1582" w14:textId="77777777" w:rsidR="00204A53" w:rsidRDefault="00204A53" w:rsidP="00965259">
      <w:pPr>
        <w:rPr>
          <w:b/>
          <w:u w:val="single"/>
        </w:rPr>
      </w:pPr>
    </w:p>
    <w:p w14:paraId="1ABCBAC2" w14:textId="77777777" w:rsidR="00204A53" w:rsidRDefault="00204A53" w:rsidP="00965259">
      <w:pPr>
        <w:rPr>
          <w:b/>
          <w:u w:val="single"/>
        </w:rPr>
      </w:pPr>
    </w:p>
    <w:p w14:paraId="49EA7179" w14:textId="77777777" w:rsidR="00204A53" w:rsidRDefault="00204A53" w:rsidP="00965259">
      <w:pPr>
        <w:rPr>
          <w:b/>
          <w:u w:val="single"/>
        </w:rPr>
      </w:pPr>
    </w:p>
    <w:p w14:paraId="79B8C81A" w14:textId="77777777" w:rsidR="00204A53" w:rsidRDefault="00204A53" w:rsidP="00965259">
      <w:pPr>
        <w:rPr>
          <w:b/>
          <w:u w:val="single"/>
        </w:rPr>
      </w:pPr>
    </w:p>
    <w:p w14:paraId="25382B55" w14:textId="77777777" w:rsidR="00204A53" w:rsidRDefault="00204A53" w:rsidP="00965259">
      <w:pPr>
        <w:rPr>
          <w:b/>
          <w:u w:val="single"/>
        </w:rPr>
      </w:pPr>
    </w:p>
    <w:p w14:paraId="00638124" w14:textId="77777777" w:rsidR="00204A53" w:rsidRDefault="00204A53" w:rsidP="00965259">
      <w:pPr>
        <w:rPr>
          <w:b/>
          <w:u w:val="single"/>
        </w:rPr>
      </w:pPr>
    </w:p>
    <w:p w14:paraId="20D37A98" w14:textId="77777777" w:rsidR="00204A53" w:rsidRDefault="00204A53" w:rsidP="00965259">
      <w:pPr>
        <w:rPr>
          <w:b/>
          <w:u w:val="single"/>
        </w:rPr>
      </w:pPr>
    </w:p>
    <w:p w14:paraId="298501DF" w14:textId="77777777" w:rsidR="00204A53" w:rsidRDefault="00204A53" w:rsidP="00965259">
      <w:pPr>
        <w:rPr>
          <w:b/>
          <w:u w:val="single"/>
        </w:rPr>
      </w:pPr>
    </w:p>
    <w:p w14:paraId="32E4C4A7" w14:textId="3CAEED4B" w:rsidR="007A5D03" w:rsidRDefault="00A017A8" w:rsidP="007A5D03">
      <w:pPr>
        <w:rPr>
          <w:b/>
          <w:u w:val="single"/>
        </w:rPr>
      </w:pPr>
      <w:r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739B8E9" wp14:editId="0B2BDA87">
                <wp:simplePos x="0" y="0"/>
                <wp:positionH relativeFrom="margin">
                  <wp:posOffset>-8255</wp:posOffset>
                </wp:positionH>
                <wp:positionV relativeFrom="paragraph">
                  <wp:posOffset>31115</wp:posOffset>
                </wp:positionV>
                <wp:extent cx="4868533" cy="591629"/>
                <wp:effectExtent l="57150" t="38100" r="85090" b="94615"/>
                <wp:wrapNone/>
                <wp:docPr id="3729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33" cy="591629"/>
                        </a:xfrm>
                        <a:prstGeom prst="roundRect">
                          <a:avLst>
                            <a:gd name="adj" fmla="val 23999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3C961" w14:textId="27D030C2" w:rsidR="007A5D03" w:rsidRPr="00F24E14" w:rsidRDefault="007A5D03" w:rsidP="00A017A8">
                            <w:pPr>
                              <w:jc w:val="center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Dans un calcul à quel moment faut-il effectuer opérations entre parenthèses ?</w:t>
                            </w:r>
                          </w:p>
                        </w:txbxContent>
                      </wps:txbx>
                      <wps:bodyPr wrap="square" lIns="72000" tIns="36000" rIns="72000" bIns="36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9B8E9" id="_x0000_s1812" style="position:absolute;margin-left:-.65pt;margin-top:2.45pt;width:383.35pt;height:46.6pt;z-index:25184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5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mm,1mm,2mm,1mm">
                  <w:txbxContent>
                    <w:p w14:paraId="12B3C961" w14:textId="27D030C2" w:rsidR="007A5D03" w:rsidRPr="00F24E14" w:rsidRDefault="007A5D03" w:rsidP="00A017A8">
                      <w:pPr>
                        <w:jc w:val="center"/>
                        <w:rPr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Dans un calcul à quel moment faut-il effectuer opérations entre parenthèses 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01ED18" w14:textId="2E504A39" w:rsidR="007A5D03" w:rsidRDefault="00EA7743" w:rsidP="007A5D03">
      <w:pPr>
        <w:rPr>
          <w:b/>
          <w:u w:val="single"/>
        </w:rPr>
      </w:pPr>
      <w:r>
        <w:rPr>
          <w:b/>
          <w:noProof/>
          <w:color w:val="FFFFFF" w:themeColor="background1"/>
          <w:sz w:val="32"/>
        </w:rPr>
        <w:drawing>
          <wp:anchor distT="0" distB="0" distL="114300" distR="114300" simplePos="0" relativeHeight="251844096" behindDoc="0" locked="0" layoutInCell="1" allowOverlap="1" wp14:anchorId="55DB2256" wp14:editId="170AC14C">
            <wp:simplePos x="0" y="0"/>
            <wp:positionH relativeFrom="column">
              <wp:posOffset>5110480</wp:posOffset>
            </wp:positionH>
            <wp:positionV relativeFrom="paragraph">
              <wp:posOffset>90170</wp:posOffset>
            </wp:positionV>
            <wp:extent cx="1079500" cy="1079500"/>
            <wp:effectExtent l="0" t="0" r="6350" b="6350"/>
            <wp:wrapNone/>
            <wp:docPr id="3737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174C9" w14:textId="3B1DA8DE" w:rsidR="007A5D03" w:rsidRDefault="00EA7743" w:rsidP="007A5D03">
      <w:pPr>
        <w:rPr>
          <w:b/>
          <w:u w:val="single"/>
        </w:rPr>
      </w:pPr>
      <w:r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0FAD268" wp14:editId="431EFE33">
                <wp:simplePos x="0" y="0"/>
                <wp:positionH relativeFrom="column">
                  <wp:posOffset>-8890</wp:posOffset>
                </wp:positionH>
                <wp:positionV relativeFrom="paragraph">
                  <wp:posOffset>1687195</wp:posOffset>
                </wp:positionV>
                <wp:extent cx="6433820" cy="2005965"/>
                <wp:effectExtent l="57150" t="38100" r="81280" b="89535"/>
                <wp:wrapNone/>
                <wp:docPr id="3730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2005965"/>
                        </a:xfrm>
                        <a:prstGeom prst="roundRect">
                          <a:avLst>
                            <a:gd name="adj" fmla="val 10317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A624B" w14:textId="2FA415B4" w:rsidR="007A5D03" w:rsidRDefault="00412166" w:rsidP="007A5D03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48 ÷ (4 × 6) 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A017A8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(10 – 6)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2589BF79" w14:textId="5431AE04" w:rsidR="007A5D03" w:rsidRDefault="00412166" w:rsidP="007A5D03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(13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3) – 8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proofErr w:type="gramStart"/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8351D6" w14:textId="4C8B976E" w:rsidR="007A5D03" w:rsidRDefault="00412166" w:rsidP="007A5D03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(5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+ 3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..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E74028" w14:textId="21C7776B" w:rsidR="007A5D03" w:rsidRDefault="007A5D03" w:rsidP="007A5D03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 w:rsidR="00D92654">
                              <w:rPr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654">
                              <w:rPr>
                                <w:kern w:val="24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654">
                              <w:rPr>
                                <w:kern w:val="24"/>
                                <w:sz w:val="28"/>
                                <w:szCs w:val="28"/>
                              </w:rPr>
                              <w:t>(5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="00D92654">
                              <w:rPr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× </w:t>
                            </w:r>
                            <w:r w:rsidR="00D92654">
                              <w:rPr>
                                <w:kern w:val="24"/>
                                <w:sz w:val="28"/>
                                <w:szCs w:val="28"/>
                              </w:rPr>
                              <w:t>7)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A9507F7" w14:textId="643DEBD7" w:rsidR="007A5D03" w:rsidRDefault="00D92654" w:rsidP="007A5D03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8 + (45 + 15)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÷ 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  <w:r w:rsidR="007A5D03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..</w:t>
                            </w:r>
                            <w:r w:rsidR="007A5D03"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="007A5D03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5F4281" w14:textId="6C069849" w:rsidR="007A5D03" w:rsidRDefault="00D92654" w:rsidP="00A017A8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2 × (9 + 28 ÷ 7)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B873C68" w14:textId="77777777" w:rsidR="007A5D03" w:rsidRDefault="007A5D03" w:rsidP="007A5D03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AD268" id="_x0000_s1813" style="position:absolute;margin-left:-.7pt;margin-top:132.85pt;width:506.6pt;height:157.9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2mm,2mm,2mm">
                  <w:txbxContent>
                    <w:p w14:paraId="6AAA624B" w14:textId="2FA415B4" w:rsidR="007A5D03" w:rsidRDefault="00412166" w:rsidP="007A5D03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48 ÷ (4 × 6) 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= 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 w:rsidR="00A017A8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(10 – 6)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9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</w:p>
                    <w:p w14:paraId="2589BF79" w14:textId="5431AE04" w:rsidR="007A5D03" w:rsidRDefault="00412166" w:rsidP="007A5D03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(13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×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3) – 8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</w:t>
                      </w:r>
                      <w:proofErr w:type="gramStart"/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308351D6" w14:textId="4C8B976E" w:rsidR="007A5D03" w:rsidRDefault="00412166" w:rsidP="007A5D03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24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(5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+ 3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)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..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38E74028" w14:textId="21C7776B" w:rsidR="007A5D03" w:rsidRDefault="007A5D03" w:rsidP="007A5D03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2</w:t>
                      </w:r>
                      <w:r w:rsidR="00D92654">
                        <w:rPr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92654">
                        <w:rPr>
                          <w:kern w:val="24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D92654">
                        <w:rPr>
                          <w:kern w:val="24"/>
                          <w:sz w:val="28"/>
                          <w:szCs w:val="28"/>
                        </w:rPr>
                        <w:t>(5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 w:rsidR="00D92654">
                        <w:rPr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× </w:t>
                      </w:r>
                      <w:r w:rsidR="00D92654">
                        <w:rPr>
                          <w:kern w:val="24"/>
                          <w:sz w:val="28"/>
                          <w:szCs w:val="28"/>
                        </w:rPr>
                        <w:t>7)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1A9507F7" w14:textId="643DEBD7" w:rsidR="007A5D03" w:rsidRDefault="00D92654" w:rsidP="007A5D03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>8 + (45 + 15)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÷ 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>6</w:t>
                      </w:r>
                      <w:r w:rsidR="007A5D03">
                        <w:rPr>
                          <w:kern w:val="24"/>
                          <w:sz w:val="28"/>
                          <w:szCs w:val="28"/>
                        </w:rPr>
                        <w:t xml:space="preserve"> = 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..</w:t>
                      </w:r>
                      <w:r w:rsidR="007A5D03"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="007A5D03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625F4281" w14:textId="6C069849" w:rsidR="007A5D03" w:rsidRDefault="00D92654" w:rsidP="00A017A8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2 × (9 + 28 ÷ 7)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  <w:p w14:paraId="7B873C68" w14:textId="77777777" w:rsidR="007A5D03" w:rsidRDefault="007A5D03" w:rsidP="007A5D03">
                      <w:pPr>
                        <w:spacing w:line="360" w:lineRule="auto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9969D33" wp14:editId="22C03787">
                <wp:simplePos x="0" y="0"/>
                <wp:positionH relativeFrom="margin">
                  <wp:posOffset>-6985</wp:posOffset>
                </wp:positionH>
                <wp:positionV relativeFrom="paragraph">
                  <wp:posOffset>1184275</wp:posOffset>
                </wp:positionV>
                <wp:extent cx="6433820" cy="419100"/>
                <wp:effectExtent l="57150" t="38100" r="81280" b="95250"/>
                <wp:wrapNone/>
                <wp:docPr id="3733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820" cy="419100"/>
                        </a:xfrm>
                        <a:prstGeom prst="roundRect">
                          <a:avLst>
                            <a:gd name="adj" fmla="val 19096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E81D1" w14:textId="61DF21C3" w:rsidR="007A5D03" w:rsidRPr="00F24E14" w:rsidRDefault="007A5D03" w:rsidP="007A5D03">
                            <w:pPr>
                              <w:spacing w:line="360" w:lineRule="auto"/>
                              <w:jc w:val="distribute"/>
                              <w:rPr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Les calculs entre parenthèses, doivent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.</w:t>
                            </w:r>
                            <w:proofErr w:type="gramEnd"/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69D33" id="_x0000_s1814" style="position:absolute;margin-left:-.55pt;margin-top:93.25pt;width:506.6pt;height:33pt;z-index:251842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mm,2mm,2mm,2mm">
                  <w:txbxContent>
                    <w:p w14:paraId="1B8E81D1" w14:textId="61DF21C3" w:rsidR="007A5D03" w:rsidRPr="00F24E14" w:rsidRDefault="007A5D03" w:rsidP="007A5D03">
                      <w:pPr>
                        <w:spacing w:line="360" w:lineRule="auto"/>
                        <w:jc w:val="distribute"/>
                        <w:rPr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Les calculs entre parenthèses, doivent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proofErr w:type="gramStart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.</w:t>
                      </w:r>
                      <w:proofErr w:type="gramEnd"/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….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</w:t>
                      </w: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33BA30D" wp14:editId="2C6B12E2">
                <wp:simplePos x="0" y="0"/>
                <wp:positionH relativeFrom="column">
                  <wp:posOffset>-8255</wp:posOffset>
                </wp:positionH>
                <wp:positionV relativeFrom="paragraph">
                  <wp:posOffset>340995</wp:posOffset>
                </wp:positionV>
                <wp:extent cx="4867910" cy="763905"/>
                <wp:effectExtent l="57150" t="38100" r="85090" b="93345"/>
                <wp:wrapNone/>
                <wp:docPr id="3735" name="Zone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763905"/>
                        </a:xfrm>
                        <a:prstGeom prst="roundRect">
                          <a:avLst>
                            <a:gd name="adj" fmla="val 18085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32F15" w14:textId="52D974DC" w:rsidR="007A5D03" w:rsidRDefault="007A5D03" w:rsidP="007A5D03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3 × (12 + 5)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14:paraId="5E8CDCF8" w14:textId="491D347A" w:rsidR="00412166" w:rsidRDefault="00412166" w:rsidP="00412166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(19 – 11) ÷ 2 = 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</w:t>
                            </w:r>
                            <w:r w:rsidRPr="0016295F"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14:paraId="7B64EEA4" w14:textId="77777777" w:rsidR="00412166" w:rsidRPr="00965259" w:rsidRDefault="00412166" w:rsidP="00412166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72000" tIns="72000" rIns="72000" bIns="72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BA30D" id="_x0000_s1815" style="position:absolute;margin-left:-.65pt;margin-top:26.85pt;width:383.3pt;height:60.1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8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2mm,2mm,2mm">
                  <w:txbxContent>
                    <w:p w14:paraId="07B32F15" w14:textId="52D974DC" w:rsidR="007A5D03" w:rsidRDefault="007A5D03" w:rsidP="007A5D03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3 × (12 + 5)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14:paraId="5E8CDCF8" w14:textId="491D347A" w:rsidR="00412166" w:rsidRDefault="00412166" w:rsidP="00412166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kern w:val="24"/>
                          <w:sz w:val="28"/>
                          <w:szCs w:val="28"/>
                        </w:rPr>
                        <w:t xml:space="preserve">(19 – 11) ÷ 2 = 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</w:t>
                      </w:r>
                      <w:r w:rsidRPr="0016295F"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14:paraId="7B64EEA4" w14:textId="77777777" w:rsidR="00412166" w:rsidRPr="00965259" w:rsidRDefault="00412166" w:rsidP="00412166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A5D03">
        <w:rPr>
          <w:b/>
          <w:u w:val="single"/>
        </w:rPr>
        <w:br w:type="page"/>
      </w:r>
    </w:p>
    <w:p w14:paraId="67D8754B" w14:textId="23EE0F34" w:rsidR="008C6FDA" w:rsidRDefault="008C6FDA">
      <w:pPr>
        <w:rPr>
          <w:b/>
          <w:color w:val="FFFFFF" w:themeColor="background1"/>
          <w:sz w:val="32"/>
        </w:rPr>
      </w:pPr>
    </w:p>
    <w:p w14:paraId="7CA94D54" w14:textId="57C97D4A" w:rsidR="00AD7C3D" w:rsidRDefault="00E9451A" w:rsidP="006021E6">
      <w:pPr>
        <w:spacing w:line="360" w:lineRule="auto"/>
        <w:rPr>
          <w:b/>
          <w:color w:val="FFFFFF" w:themeColor="background1"/>
          <w:sz w:val="32"/>
        </w:rPr>
      </w:pPr>
      <w:r>
        <w:rPr>
          <w:b/>
          <w:noProof/>
          <w:color w:val="FFFFFF" w:themeColor="background1"/>
          <w:sz w:val="32"/>
        </w:rPr>
        <w:drawing>
          <wp:anchor distT="0" distB="0" distL="114300" distR="114300" simplePos="0" relativeHeight="251724288" behindDoc="0" locked="0" layoutInCell="1" allowOverlap="1" wp14:anchorId="306CB9FF" wp14:editId="04CB6E05">
            <wp:simplePos x="0" y="0"/>
            <wp:positionH relativeFrom="column">
              <wp:posOffset>5497830</wp:posOffset>
            </wp:positionH>
            <wp:positionV relativeFrom="paragraph">
              <wp:posOffset>-33655</wp:posOffset>
            </wp:positionV>
            <wp:extent cx="1080000" cy="1080000"/>
            <wp:effectExtent l="0" t="0" r="6350" b="6350"/>
            <wp:wrapNone/>
            <wp:docPr id="3530" name="Image 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70C0E" w14:textId="43DA4A3A" w:rsidR="00AD7C3D" w:rsidRDefault="00AD7C3D" w:rsidP="006021E6">
      <w:pPr>
        <w:spacing w:line="360" w:lineRule="auto"/>
        <w:rPr>
          <w:b/>
          <w:color w:val="FFFFFF" w:themeColor="background1"/>
          <w:sz w:val="32"/>
        </w:rPr>
      </w:pPr>
    </w:p>
    <w:p w14:paraId="1B63B8A4" w14:textId="6B4AEAD0" w:rsidR="006021E6" w:rsidRPr="00A808F9" w:rsidRDefault="00A808F9" w:rsidP="006021E6">
      <w:pPr>
        <w:spacing w:line="360" w:lineRule="auto"/>
        <w:rPr>
          <w:b/>
          <w:sz w:val="32"/>
        </w:rPr>
      </w:pPr>
      <w:r w:rsidRPr="00A808F9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0CEE9FB2" wp14:editId="520B05FB">
                <wp:simplePos x="0" y="0"/>
                <wp:positionH relativeFrom="column">
                  <wp:posOffset>-10049023</wp:posOffset>
                </wp:positionH>
                <wp:positionV relativeFrom="paragraph">
                  <wp:posOffset>-7865</wp:posOffset>
                </wp:positionV>
                <wp:extent cx="12913796" cy="290830"/>
                <wp:effectExtent l="0" t="0" r="2540" b="0"/>
                <wp:wrapNone/>
                <wp:docPr id="3536" name="Rectangle : coins arrondis 3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379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38DDE" id="Rectangle : coins arrondis 3536" o:spid="_x0000_s1026" style="position:absolute;margin-left:-791.25pt;margin-top:-.6pt;width:1016.85pt;height:22.9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" fillcolor="#1f497d [3215]" stroked="f" strokeweight="2pt"/>
            </w:pict>
          </mc:Fallback>
        </mc:AlternateContent>
      </w:r>
      <w:r w:rsidR="006021E6" w:rsidRPr="00A808F9">
        <w:rPr>
          <w:b/>
          <w:color w:val="FFFFFF" w:themeColor="background1"/>
          <w:sz w:val="32"/>
        </w:rPr>
        <w:t>Ordre de grandeur</w:t>
      </w:r>
      <w:r w:rsidR="0044137C">
        <w:rPr>
          <w:b/>
          <w:color w:val="FFFFFF" w:themeColor="background1"/>
          <w:sz w:val="32"/>
        </w:rPr>
        <w:t xml:space="preserve"> d’un calcul</w:t>
      </w:r>
    </w:p>
    <w:p w14:paraId="5BAF2233" w14:textId="09FB4B1B" w:rsidR="006021E6" w:rsidRDefault="00E9451A" w:rsidP="006021E6">
      <w:pPr>
        <w:rPr>
          <w:b/>
          <w:u w:val="single"/>
        </w:rPr>
      </w:pPr>
      <w:r>
        <w:rPr>
          <w:b/>
          <w:noProof/>
          <w:color w:val="FFFFFF" w:themeColor="background1"/>
          <w:sz w:val="3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1673D67" wp14:editId="0BF149C0">
                <wp:simplePos x="0" y="0"/>
                <wp:positionH relativeFrom="column">
                  <wp:posOffset>2540</wp:posOffset>
                </wp:positionH>
                <wp:positionV relativeFrom="paragraph">
                  <wp:posOffset>52070</wp:posOffset>
                </wp:positionV>
                <wp:extent cx="6633845" cy="7416800"/>
                <wp:effectExtent l="57150" t="38100" r="71755" b="88900"/>
                <wp:wrapNone/>
                <wp:docPr id="3545" name="Groupe 3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3845" cy="7416800"/>
                          <a:chOff x="0" y="1191335"/>
                          <a:chExt cx="6634050" cy="7417113"/>
                        </a:xfrm>
                      </wpg:grpSpPr>
                      <wps:wsp>
                        <wps:cNvPr id="928" name="vocabulaire sommet 1"/>
                        <wps:cNvSpPr txBox="1"/>
                        <wps:spPr>
                          <a:xfrm>
                            <a:off x="0" y="1191335"/>
                            <a:ext cx="6579459" cy="72072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C784F" w14:textId="4D60F69A" w:rsidR="00D85BCE" w:rsidRPr="0044137C" w:rsidRDefault="0044137C" w:rsidP="0044137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Donner un </w:t>
                              </w:r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Start"/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AD7C3D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.………………………………………………</w:t>
                              </w:r>
                              <w:r w:rsidR="00AD7C3D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</w:t>
                              </w:r>
                              <w:r w:rsidR="00D85BCE"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931" name="vocabulaire sommet 1"/>
                        <wps:cNvSpPr txBox="1"/>
                        <wps:spPr>
                          <a:xfrm>
                            <a:off x="880280" y="2010201"/>
                            <a:ext cx="4840360" cy="2901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F2A2B" w14:textId="14B6D70F" w:rsidR="00D85BCE" w:rsidRPr="0044137C" w:rsidRDefault="0044137C" w:rsidP="00441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Il s’agit d’effectuer un calcul simplifié mentalement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930" name="vocabulaire sommet 1"/>
                        <wps:cNvSpPr txBox="1"/>
                        <wps:spPr>
                          <a:xfrm>
                            <a:off x="54591" y="2405986"/>
                            <a:ext cx="6579459" cy="2457069"/>
                          </a:xfrm>
                          <a:prstGeom prst="roundRect">
                            <a:avLst>
                              <a:gd name="adj" fmla="val 883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8D9F4" w14:textId="77777777" w:rsidR="0044137C" w:rsidRDefault="0044137C" w:rsidP="004413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Au supermarché, je veux acheter un pot de confiture à la fraise à 4,78 €, une plaquette de beurre à 3,89 € et une bande dessinée à 13,35 €. </w:t>
                              </w:r>
                            </w:p>
                            <w:p w14:paraId="759CDF36" w14:textId="0EC6266A" w:rsidR="0044137C" w:rsidRDefault="0044137C" w:rsidP="004413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Mon billet de 20 € va-t-il me suffire ?</w:t>
                              </w:r>
                            </w:p>
                            <w:p w14:paraId="62BC7644" w14:textId="7311ECA9" w:rsidR="0044137C" w:rsidRDefault="0044137C" w:rsidP="004413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11B1070F" w14:textId="7C7FADB6" w:rsidR="0044137C" w:rsidRPr="0044137C" w:rsidRDefault="0044137C" w:rsidP="00D2622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Je calcule un ordre de grandeur du montant à payer :</w:t>
                              </w:r>
                            </w:p>
                            <w:p w14:paraId="4ADDCCDC" w14:textId="3946ABC9" w:rsidR="00D85BCE" w:rsidRPr="0044137C" w:rsidRDefault="0044137C" w:rsidP="00D2622C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4,78 €</w:t>
                              </w:r>
                              <w:r w:rsidR="00D85BCE"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85BCE"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</w:t>
                              </w: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Le montant à payer est donc proche de</w:t>
                              </w:r>
                            </w:p>
                            <w:p w14:paraId="3A08E944" w14:textId="4F6779F3" w:rsidR="00D85BCE" w:rsidRPr="0044137C" w:rsidRDefault="0044137C" w:rsidP="00D2622C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3,89 €</w:t>
                              </w:r>
                              <w:r w:rsidR="00D85BCE"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85BCE"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14:paraId="287835E7" w14:textId="72C7BED8" w:rsidR="0044137C" w:rsidRPr="0044137C" w:rsidRDefault="0044137C" w:rsidP="00D2622C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13,35 €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     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14:paraId="73F160C6" w14:textId="0E1A72F6" w:rsidR="0044137C" w:rsidRPr="0044137C" w:rsidRDefault="0044137C" w:rsidP="0044137C">
                              <w:pPr>
                                <w:pStyle w:val="NormalWeb"/>
                                <w:spacing w:before="0" w:beforeAutospacing="0" w:after="120" w:afterAutospacing="0"/>
                                <w:ind w:left="5664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1715" name="vocabulaire sommet 1"/>
                        <wps:cNvSpPr txBox="1"/>
                        <wps:spPr>
                          <a:xfrm>
                            <a:off x="163773" y="4596452"/>
                            <a:ext cx="3421381" cy="91320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12532" w14:textId="0DDD2550" w:rsidR="0044137C" w:rsidRDefault="0044137C" w:rsidP="00441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note :</w:t>
                              </w:r>
                            </w:p>
                            <w:p w14:paraId="77ED1FD0" w14:textId="6BDB3D5D" w:rsidR="0044137C" w:rsidRDefault="0044137C" w:rsidP="00D2622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.</w:t>
                              </w:r>
                            </w:p>
                            <w:p w14:paraId="54CE1C0F" w14:textId="439C7639" w:rsidR="0044137C" w:rsidRPr="0044137C" w:rsidRDefault="00D2622C" w:rsidP="00441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      </w:t>
                              </w: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1716" name="vocabulaire sommet 1"/>
                        <wps:cNvSpPr txBox="1"/>
                        <wps:spPr>
                          <a:xfrm>
                            <a:off x="3678071" y="4930822"/>
                            <a:ext cx="2955925" cy="6553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5549F" w14:textId="1A60896B" w:rsidR="00D2622C" w:rsidRDefault="00D2622C" w:rsidP="00D2622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Le symbole « 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 » se lit</w:t>
                              </w:r>
                              <w:proofErr w:type="gramStart"/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…….</w:t>
                              </w: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.</w:t>
                              </w:r>
                            </w:p>
                            <w:p w14:paraId="49FC3280" w14:textId="77777777" w:rsidR="00D2622C" w:rsidRPr="0044137C" w:rsidRDefault="00D2622C" w:rsidP="00441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      </w:t>
                              </w: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1717" name="vocabulaire sommet 1"/>
                        <wps:cNvSpPr txBox="1"/>
                        <wps:spPr>
                          <a:xfrm>
                            <a:off x="54591" y="5776983"/>
                            <a:ext cx="6579235" cy="2831465"/>
                          </a:xfrm>
                          <a:prstGeom prst="roundRect">
                            <a:avLst>
                              <a:gd name="adj" fmla="val 883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131DE" w14:textId="25520804" w:rsidR="00AD7C3D" w:rsidRPr="00AD7C3D" w:rsidRDefault="00AD7C3D" w:rsidP="00AD7C3D">
                              <w:pPr>
                                <w:pStyle w:val="NormalWeb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AD7C3D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Je décide de faire moi-même la confiture. Au marché, je prend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AD7C3D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un panier de 2,2 kg de fraises coûtant 11,95 €/kg. Mon billet de 20 € va-t-il me suffire ?</w:t>
                              </w:r>
                            </w:p>
                            <w:p w14:paraId="270B2049" w14:textId="77777777" w:rsidR="00AD7C3D" w:rsidRPr="0044137C" w:rsidRDefault="00AD7C3D" w:rsidP="00D2622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Je calcule un ordre de grandeur du montant à payer :</w:t>
                              </w:r>
                            </w:p>
                            <w:p w14:paraId="70E25C6B" w14:textId="166B511A" w:rsidR="00AD7C3D" w:rsidRPr="0044137C" w:rsidRDefault="00AD7C3D" w:rsidP="00D2622C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2,2 kg</w:t>
                              </w: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proofErr w:type="gramStart"/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..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</w:t>
                              </w:r>
                            </w:p>
                            <w:p w14:paraId="37007526" w14:textId="165E0568" w:rsidR="00AD7C3D" w:rsidRPr="0044137C" w:rsidRDefault="00AD7C3D" w:rsidP="00D2622C">
                              <w:pPr>
                                <w:pStyle w:val="NormalWeb"/>
                                <w:numPr>
                                  <w:ilvl w:val="0"/>
                                  <w:numId w:val="26"/>
                                </w:numPr>
                                <w:spacing w:before="0" w:beforeAutospacing="0" w:after="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11,95</w:t>
                              </w: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€</w:t>
                              </w: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/kg</w:t>
                              </w: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proofErr w:type="gramStart"/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</w:p>
                            <w:p w14:paraId="279B0B72" w14:textId="2F1A92DA" w:rsidR="00AD7C3D" w:rsidRPr="0044137C" w:rsidRDefault="00AD7C3D" w:rsidP="00014067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720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</w:t>
                              </w:r>
                            </w:p>
                            <w:p w14:paraId="0212E9B0" w14:textId="0830FA5C" w:rsidR="00AD7C3D" w:rsidRPr="0044137C" w:rsidRDefault="00AD7C3D" w:rsidP="00AD7C3D">
                              <w:pPr>
                                <w:pStyle w:val="NormalWeb"/>
                                <w:spacing w:before="0" w:beforeAutospacing="0" w:after="120" w:afterAutospacing="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Le montant à payer est donc proche de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proofErr w:type="gramStart"/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.… 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1718" name="vocabulaire sommet 1"/>
                        <wps:cNvSpPr txBox="1"/>
                        <wps:spPr>
                          <a:xfrm>
                            <a:off x="4073856" y="6636792"/>
                            <a:ext cx="2305445" cy="91320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0CC21" w14:textId="77777777" w:rsidR="00AD7C3D" w:rsidRDefault="00AD7C3D" w:rsidP="0044137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On note :</w:t>
                              </w:r>
                            </w:p>
                            <w:p w14:paraId="242D5CDE" w14:textId="77777777" w:rsidR="00AD7C3D" w:rsidRDefault="00AD7C3D" w:rsidP="00AD7C3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14:paraId="3C25BBBD" w14:textId="7A7D7E71" w:rsidR="00AD7C3D" w:rsidRPr="0044137C" w:rsidRDefault="00AD7C3D" w:rsidP="00AD7C3D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 w:rsidRPr="0044137C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73D67" id="Groupe 3545" o:spid="_x0000_s1816" style="position:absolute;margin-left:.2pt;margin-top:4.1pt;width:522.35pt;height:584pt;z-index:251689472;mso-height-relative:margin" coordorigin=",11913" coordsize="66340,7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">
                <v:roundrect id="_x0000_s1817" style="position:absolute;top:11913;width:65794;height:7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0,2mm,0">
                    <w:txbxContent>
                      <w:p w14:paraId="588C784F" w14:textId="4D60F69A" w:rsidR="00D85BCE" w:rsidRPr="0044137C" w:rsidRDefault="0044137C" w:rsidP="0044137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Donner un </w:t>
                        </w:r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  <w:proofErr w:type="gramStart"/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</w:t>
                        </w:r>
                        <w:r w:rsidR="00AD7C3D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</w:t>
                        </w:r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…………….………………………………………………</w:t>
                        </w:r>
                        <w:r w:rsidR="00AD7C3D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</w:t>
                        </w:r>
                        <w:r w:rsidR="00D85BCE"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_x0000_s1818" style="position:absolute;left:8802;top:20102;width:48404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337F2A2B" w14:textId="14B6D70F" w:rsidR="00D85BCE" w:rsidRPr="0044137C" w:rsidRDefault="0044137C" w:rsidP="0044137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>Il s’agit d’effectuer un calcul simplifié mentalement.</w:t>
                        </w:r>
                      </w:p>
                    </w:txbxContent>
                  </v:textbox>
                </v:roundrect>
                <v:roundrect id="_x0000_s1819" style="position:absolute;left:545;top:24059;width:65795;height:24571;visibility:visible;mso-wrap-style:square;v-text-anchor:middle" arcsize="57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14:paraId="1898D9F4" w14:textId="77777777" w:rsidR="0044137C" w:rsidRDefault="0044137C" w:rsidP="0044137C">
                        <w:pPr>
                          <w:pStyle w:val="NormalWeb"/>
                          <w:spacing w:before="0" w:beforeAutospacing="0" w:after="0" w:afterAutospacing="0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Au supermarché, je veux acheter un pot de confiture à la fraise à 4,78 €, une plaquette de beurre à 3,89 € et une bande dessinée à 13,35 €. </w:t>
                        </w:r>
                      </w:p>
                      <w:p w14:paraId="759CDF36" w14:textId="0EC6266A" w:rsidR="0044137C" w:rsidRDefault="0044137C" w:rsidP="0044137C">
                        <w:pPr>
                          <w:pStyle w:val="NormalWeb"/>
                          <w:spacing w:before="0" w:beforeAutospacing="0" w:after="0" w:afterAutospacing="0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>Mon billet de 20 € va-t-il me suffire ?</w:t>
                        </w:r>
                      </w:p>
                      <w:p w14:paraId="62BC7644" w14:textId="7311ECA9" w:rsidR="0044137C" w:rsidRDefault="0044137C" w:rsidP="0044137C">
                        <w:pPr>
                          <w:pStyle w:val="NormalWeb"/>
                          <w:spacing w:before="0" w:beforeAutospacing="0" w:after="0" w:afterAutospacing="0"/>
                          <w:rPr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11B1070F" w14:textId="7C7FADB6" w:rsidR="0044137C" w:rsidRPr="0044137C" w:rsidRDefault="0044137C" w:rsidP="00D2622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Je calcule un ordre de grandeur du montant à payer :</w:t>
                        </w:r>
                      </w:p>
                      <w:p w14:paraId="4ADDCCDC" w14:textId="3946ABC9" w:rsidR="00D85BCE" w:rsidRPr="0044137C" w:rsidRDefault="0044137C" w:rsidP="00D2622C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>4,78 €</w:t>
                        </w:r>
                        <w:r w:rsidR="00D85BCE"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D85BCE"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ab/>
                          <w:t xml:space="preserve">    </w:t>
                        </w: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>Le montant à payer est donc proche de</w:t>
                        </w:r>
                      </w:p>
                      <w:p w14:paraId="3A08E944" w14:textId="4F6779F3" w:rsidR="00D85BCE" w:rsidRPr="0044137C" w:rsidRDefault="0044137C" w:rsidP="00D2622C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>3,89 €</w:t>
                        </w:r>
                        <w:r w:rsidR="00D85BCE"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D85BCE"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  <w:p w14:paraId="287835E7" w14:textId="72C7BED8" w:rsidR="0044137C" w:rsidRPr="0044137C" w:rsidRDefault="0044137C" w:rsidP="00D2622C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13,35 €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ab/>
                          <w:t xml:space="preserve">         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  <w:p w14:paraId="73F160C6" w14:textId="0E1A72F6" w:rsidR="0044137C" w:rsidRPr="0044137C" w:rsidRDefault="0044137C" w:rsidP="0044137C">
                        <w:pPr>
                          <w:pStyle w:val="NormalWeb"/>
                          <w:spacing w:before="0" w:beforeAutospacing="0" w:after="120" w:afterAutospacing="0"/>
                          <w:ind w:left="5664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  <v:roundrect id="_x0000_s1820" style="position:absolute;left:1637;top:45964;width:34214;height:9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73312532" w14:textId="0DDD2550" w:rsidR="0044137C" w:rsidRDefault="0044137C" w:rsidP="0044137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note :</w:t>
                        </w:r>
                      </w:p>
                      <w:p w14:paraId="77ED1FD0" w14:textId="6BDB3D5D" w:rsidR="0044137C" w:rsidRDefault="0044137C" w:rsidP="00D2622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.</w:t>
                        </w:r>
                      </w:p>
                      <w:p w14:paraId="54CE1C0F" w14:textId="439C7639" w:rsidR="0044137C" w:rsidRPr="0044137C" w:rsidRDefault="00D2622C" w:rsidP="0044137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ab/>
                          <w:t xml:space="preserve">          </w:t>
                        </w: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.</w:t>
                        </w:r>
                      </w:p>
                    </w:txbxContent>
                  </v:textbox>
                </v:roundrect>
                <v:roundrect id="_x0000_s1821" style="position:absolute;left:36780;top:49308;width:29559;height:65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6535549F" w14:textId="1A60896B" w:rsidR="00D2622C" w:rsidRDefault="00D2622C" w:rsidP="00D2622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Le symbole « 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kern w:val="24"/>
                              <w:sz w:val="28"/>
                              <w:szCs w:val="28"/>
                            </w:rPr>
                            <m:t>≈</m:t>
                          </m:r>
                        </m:oMath>
                        <w:r>
                          <w:rPr>
                            <w:kern w:val="24"/>
                            <w:sz w:val="28"/>
                            <w:szCs w:val="28"/>
                          </w:rPr>
                          <w:t> » se lit</w:t>
                        </w:r>
                        <w:proofErr w:type="gramStart"/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…….</w:t>
                        </w: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.</w:t>
                        </w:r>
                      </w:p>
                      <w:p w14:paraId="49FC3280" w14:textId="77777777" w:rsidR="00D2622C" w:rsidRPr="0044137C" w:rsidRDefault="00D2622C" w:rsidP="0044137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ab/>
                          <w:t xml:space="preserve">          </w:t>
                        </w: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.</w:t>
                        </w:r>
                      </w:p>
                    </w:txbxContent>
                  </v:textbox>
                </v:roundrect>
                <v:roundrect id="_x0000_s1822" style="position:absolute;left:545;top:57769;width:65793;height:28315;visibility:visible;mso-wrap-style:square;v-text-anchor:middle" arcsize="57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14:paraId="067131DE" w14:textId="25520804" w:rsidR="00AD7C3D" w:rsidRPr="00AD7C3D" w:rsidRDefault="00AD7C3D" w:rsidP="00AD7C3D">
                        <w:pPr>
                          <w:pStyle w:val="NormalWeb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AD7C3D">
                          <w:rPr>
                            <w:kern w:val="24"/>
                            <w:sz w:val="28"/>
                            <w:szCs w:val="28"/>
                          </w:rPr>
                          <w:t>Je décide de faire moi-même la confiture. Au marché, je prend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>s</w:t>
                        </w:r>
                        <w:r w:rsidRPr="00AD7C3D">
                          <w:rPr>
                            <w:kern w:val="24"/>
                            <w:sz w:val="28"/>
                            <w:szCs w:val="28"/>
                          </w:rPr>
                          <w:t xml:space="preserve"> un panier de 2,2 kg de fraises coûtant 11,95 €/kg. Mon billet de 20 € va-t-il me suffire ?</w:t>
                        </w:r>
                      </w:p>
                      <w:p w14:paraId="270B2049" w14:textId="77777777" w:rsidR="00AD7C3D" w:rsidRPr="0044137C" w:rsidRDefault="00AD7C3D" w:rsidP="00D2622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Je calcule un ordre de grandeur du montant à payer :</w:t>
                        </w:r>
                      </w:p>
                      <w:p w14:paraId="70E25C6B" w14:textId="166B511A" w:rsidR="00AD7C3D" w:rsidRPr="0044137C" w:rsidRDefault="00AD7C3D" w:rsidP="00D2622C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2,2 kg</w:t>
                        </w: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</w:t>
                        </w:r>
                        <w:proofErr w:type="gramStart"/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.</w:t>
                        </w:r>
                        <w:proofErr w:type="gramEnd"/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..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ab/>
                          <w:t xml:space="preserve">    </w:t>
                        </w:r>
                      </w:p>
                      <w:p w14:paraId="37007526" w14:textId="165E0568" w:rsidR="00AD7C3D" w:rsidRPr="0044137C" w:rsidRDefault="00AD7C3D" w:rsidP="00D2622C">
                        <w:pPr>
                          <w:pStyle w:val="NormalWeb"/>
                          <w:numPr>
                            <w:ilvl w:val="0"/>
                            <w:numId w:val="26"/>
                          </w:numPr>
                          <w:spacing w:before="0" w:beforeAutospacing="0" w:after="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11,95</w:t>
                        </w: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€</w:t>
                        </w:r>
                        <w:r>
                          <w:rPr>
                            <w:kern w:val="24"/>
                            <w:sz w:val="28"/>
                            <w:szCs w:val="28"/>
                          </w:rPr>
                          <w:t>/kg</w:t>
                        </w: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</w:t>
                        </w:r>
                        <w:proofErr w:type="gramStart"/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14:paraId="279B0B72" w14:textId="2F1A92DA" w:rsidR="00AD7C3D" w:rsidRPr="0044137C" w:rsidRDefault="00AD7C3D" w:rsidP="00014067">
                        <w:pPr>
                          <w:pStyle w:val="NormalWeb"/>
                          <w:spacing w:before="0" w:beforeAutospacing="0" w:after="0" w:afterAutospacing="0" w:line="360" w:lineRule="auto"/>
                          <w:ind w:left="720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ab/>
                          <w:t xml:space="preserve">  </w:t>
                        </w:r>
                      </w:p>
                      <w:p w14:paraId="0212E9B0" w14:textId="0830FA5C" w:rsidR="00AD7C3D" w:rsidRPr="0044137C" w:rsidRDefault="00AD7C3D" w:rsidP="00AD7C3D">
                        <w:pPr>
                          <w:pStyle w:val="NormalWeb"/>
                          <w:spacing w:before="0" w:beforeAutospacing="0" w:after="120" w:afterAutospacing="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>Le montant à payer est donc proche de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</w:t>
                        </w:r>
                        <w:proofErr w:type="gramStart"/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.… …………………………………………………………………………………………….</w:t>
                        </w:r>
                      </w:p>
                    </w:txbxContent>
                  </v:textbox>
                </v:roundrect>
                <v:roundrect id="_x0000_s1823" style="position:absolute;left:40738;top:66367;width:23055;height:9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4EA0CC21" w14:textId="77777777" w:rsidR="00AD7C3D" w:rsidRDefault="00AD7C3D" w:rsidP="0044137C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>On note :</w:t>
                        </w:r>
                      </w:p>
                      <w:p w14:paraId="242D5CDE" w14:textId="77777777" w:rsidR="00AD7C3D" w:rsidRDefault="00AD7C3D" w:rsidP="00AD7C3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  <w:p w14:paraId="3C25BBBD" w14:textId="7A7D7E71" w:rsidR="00AD7C3D" w:rsidRPr="0044137C" w:rsidRDefault="00AD7C3D" w:rsidP="00AD7C3D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                  </w:t>
                        </w:r>
                        <w:r w:rsidRPr="0044137C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8BFE853" w14:textId="1C5AFCDB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2540A447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BEAEF64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EEEA0A0" w14:textId="2D72CB80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6394F709" w14:textId="277F988C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650BEBA7" w14:textId="666829AD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4513B01C" w14:textId="7EE736F9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0A91B19D" w14:textId="12579201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4488EC28" w14:textId="5A171B32" w:rsidR="00AD7C3D" w:rsidRDefault="00AD7C3D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3676158C" w14:textId="7102316F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7C2F5D77" w14:textId="40219F08" w:rsidR="006751B4" w:rsidRDefault="006751B4" w:rsidP="006021E6">
      <w:pPr>
        <w:ind w:left="284"/>
        <w:rPr>
          <w:b/>
          <w:color w:val="1F497D" w:themeColor="text2"/>
          <w:sz w:val="28"/>
        </w:rPr>
      </w:pPr>
    </w:p>
    <w:p w14:paraId="64DED909" w14:textId="54391405" w:rsidR="006751B4" w:rsidRDefault="006751B4" w:rsidP="006021E6">
      <w:pPr>
        <w:ind w:left="284"/>
        <w:rPr>
          <w:b/>
          <w:color w:val="1F497D" w:themeColor="text2"/>
          <w:sz w:val="28"/>
        </w:rPr>
      </w:pPr>
    </w:p>
    <w:p w14:paraId="2CC1F748" w14:textId="28385B7A" w:rsidR="006751B4" w:rsidRDefault="006751B4" w:rsidP="006021E6">
      <w:pPr>
        <w:ind w:left="284"/>
        <w:rPr>
          <w:b/>
          <w:color w:val="1F497D" w:themeColor="text2"/>
          <w:sz w:val="28"/>
        </w:rPr>
      </w:pPr>
    </w:p>
    <w:p w14:paraId="151A1464" w14:textId="248CF53B" w:rsidR="006751B4" w:rsidRDefault="006751B4" w:rsidP="006021E6">
      <w:pPr>
        <w:ind w:left="284"/>
        <w:rPr>
          <w:b/>
          <w:color w:val="1F497D" w:themeColor="text2"/>
          <w:sz w:val="28"/>
        </w:rPr>
      </w:pPr>
    </w:p>
    <w:p w14:paraId="4EA8950D" w14:textId="77777777" w:rsidR="006751B4" w:rsidRDefault="006751B4" w:rsidP="006021E6">
      <w:pPr>
        <w:ind w:left="284"/>
        <w:rPr>
          <w:b/>
          <w:color w:val="1F497D" w:themeColor="text2"/>
          <w:sz w:val="28"/>
        </w:rPr>
      </w:pPr>
    </w:p>
    <w:p w14:paraId="15DF3430" w14:textId="4056FCFC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27080921" w14:textId="7DC8F5CC" w:rsidR="00AD7C3D" w:rsidRDefault="00387F79" w:rsidP="006021E6">
      <w:pPr>
        <w:ind w:left="284"/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97FA50C" wp14:editId="42A6FCE1">
                <wp:simplePos x="0" y="0"/>
                <wp:positionH relativeFrom="column">
                  <wp:posOffset>635</wp:posOffset>
                </wp:positionH>
                <wp:positionV relativeFrom="paragraph">
                  <wp:posOffset>14605</wp:posOffset>
                </wp:positionV>
                <wp:extent cx="6579235" cy="4976495"/>
                <wp:effectExtent l="57150" t="38100" r="69215" b="90805"/>
                <wp:wrapNone/>
                <wp:docPr id="3582" name="Groupe 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235" cy="4976495"/>
                          <a:chOff x="0" y="0"/>
                          <a:chExt cx="6579256" cy="4977007"/>
                        </a:xfrm>
                      </wpg:grpSpPr>
                      <wps:wsp>
                        <wps:cNvPr id="3547" name="vocabulaire sommet 1"/>
                        <wps:cNvSpPr txBox="1"/>
                        <wps:spPr>
                          <a:xfrm>
                            <a:off x="0" y="0"/>
                            <a:ext cx="6579256" cy="72069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618AA2" w14:textId="2C46B186" w:rsidR="00AD7C3D" w:rsidRPr="0044137C" w:rsidRDefault="00AD7C3D" w:rsidP="0044137C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Pour obtenir un 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proofErr w:type="gramStart"/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.……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72000" tIns="36000" rIns="72000" bIns="0" rtlCol="0" anchor="ctr">
                          <a:noAutofit/>
                        </wps:bodyPr>
                      </wps:wsp>
                      <wps:wsp>
                        <wps:cNvPr id="3550" name="vocabulaire sommet 1"/>
                        <wps:cNvSpPr txBox="1"/>
                        <wps:spPr>
                          <a:xfrm>
                            <a:off x="0" y="880281"/>
                            <a:ext cx="6579235" cy="1421765"/>
                          </a:xfrm>
                          <a:prstGeom prst="roundRect">
                            <a:avLst>
                              <a:gd name="adj" fmla="val 883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BC6CDE" w14:textId="77777777" w:rsidR="00387F79" w:rsidRPr="00387F79" w:rsidRDefault="00387F79" w:rsidP="00387F79">
                              <w:pPr>
                                <w:spacing w:line="360" w:lineRule="auto"/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87F79"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  <w:t>Déterminer un ordre de grandeur de la somme 1 045,87 + 9 987,2 :</w:t>
                              </w:r>
                            </w:p>
                            <w:p w14:paraId="586D142A" w14:textId="5CD54B30" w:rsidR="00AD7C3D" w:rsidRPr="0044137C" w:rsidRDefault="00387F79" w:rsidP="00387F79">
                              <w:pPr>
                                <w:spacing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1 045,87 </w:t>
                              </w:r>
                              <w:r w:rsidR="00AD7C3D"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C3D"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 w:rsidR="00AD7C3D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  9 987,2</w:t>
                              </w:r>
                              <w:r w:rsidR="00AD7C3D"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C3D"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 w:rsidR="00AD7C3D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387F79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onc :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D7C3D"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………</w:t>
                              </w:r>
                              <w:r w:rsidR="00AD7C3D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14:paraId="6BAB8245" w14:textId="7A7F7610" w:rsidR="00AD7C3D" w:rsidRPr="0044137C" w:rsidRDefault="00387F79" w:rsidP="00387F79">
                              <w:pPr>
                                <w:spacing w:after="12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3580" name="vocabulaire sommet 1"/>
                        <wps:cNvSpPr txBox="1"/>
                        <wps:spPr>
                          <a:xfrm>
                            <a:off x="0" y="2674961"/>
                            <a:ext cx="6579256" cy="720691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8AFCB" w14:textId="77777777" w:rsidR="00387F79" w:rsidRPr="0044137C" w:rsidRDefault="00387F79" w:rsidP="0044137C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kern w:val="24"/>
                                  <w:sz w:val="28"/>
                                  <w:szCs w:val="28"/>
                                </w:rPr>
                                <w:t xml:space="preserve">Pour obtenir un 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proofErr w:type="gramStart"/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.……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..</w:t>
                              </w:r>
                              <w:r w:rsidRPr="0044137C">
                                <w:rPr>
                                  <w:bCs/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72000" tIns="36000" rIns="72000" bIns="0" rtlCol="0" anchor="ctr">
                          <a:noAutofit/>
                        </wps:bodyPr>
                      </wps:wsp>
                      <wps:wsp>
                        <wps:cNvPr id="3581" name="vocabulaire sommet 1"/>
                        <wps:cNvSpPr txBox="1"/>
                        <wps:spPr>
                          <a:xfrm>
                            <a:off x="0" y="3555242"/>
                            <a:ext cx="6579235" cy="1421765"/>
                          </a:xfrm>
                          <a:prstGeom prst="roundRect">
                            <a:avLst>
                              <a:gd name="adj" fmla="val 883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5CF309" w14:textId="0E02164C" w:rsidR="00387F79" w:rsidRPr="00387F79" w:rsidRDefault="00387F79" w:rsidP="00387F79">
                              <w:pPr>
                                <w:spacing w:line="360" w:lineRule="auto"/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387F79"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  <w:t xml:space="preserve">Déterminer un ordre de grandeur </w:t>
                              </w:r>
                              <w:r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  <w:t>du produit</w:t>
                              </w:r>
                              <w:r w:rsidRPr="00387F79"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  <w:t>293 × 39,2</w:t>
                              </w:r>
                              <w:r w:rsidRPr="00387F79">
                                <w:rPr>
                                  <w:rFonts w:eastAsia="Times New Roman"/>
                                  <w:kern w:val="24"/>
                                  <w:sz w:val="28"/>
                                  <w:szCs w:val="28"/>
                                </w:rPr>
                                <w:t xml:space="preserve"> :</w:t>
                              </w:r>
                            </w:p>
                            <w:p w14:paraId="27E47684" w14:textId="18196351" w:rsidR="00387F79" w:rsidRPr="0044137C" w:rsidRDefault="00387F79" w:rsidP="00387F79">
                              <w:pPr>
                                <w:spacing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293 </w:t>
                              </w: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ab/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  39,2</w:t>
                              </w:r>
                              <w:r w:rsidRPr="0044137C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387F79"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onc :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14:paraId="02A35C0E" w14:textId="77777777" w:rsidR="00387F79" w:rsidRPr="0044137C" w:rsidRDefault="00387F79" w:rsidP="00387F79">
                              <w:pPr>
                                <w:spacing w:after="120" w:line="360" w:lineRule="auto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r w:rsidRPr="0044137C"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A50C" id="Groupe 3582" o:spid="_x0000_s1824" style="position:absolute;left:0;text-align:left;margin-left:.05pt;margin-top:1.15pt;width:518.05pt;height:391.85pt;z-index:251690496" coordsize="65792,49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">
                <v:roundrect id="_x0000_s1825" style="position:absolute;width:65792;height:7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,0">
                    <w:txbxContent>
                      <w:p w14:paraId="3E618AA2" w14:textId="2C46B186" w:rsidR="00AD7C3D" w:rsidRPr="0044137C" w:rsidRDefault="00AD7C3D" w:rsidP="0044137C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Pour obtenir un 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proofErr w:type="gramStart"/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…………….……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_x0000_s1826" style="position:absolute;top:8802;width:65792;height:14218;visibility:visible;mso-wrap-style:square;v-text-anchor:middle" arcsize="57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14:paraId="12BC6CDE" w14:textId="77777777" w:rsidR="00387F79" w:rsidRPr="00387F79" w:rsidRDefault="00387F79" w:rsidP="00387F79">
                        <w:pPr>
                          <w:spacing w:line="360" w:lineRule="auto"/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</w:pPr>
                        <w:r w:rsidRPr="00387F79"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  <w:t>Déterminer un ordre de grandeur de la somme 1 045,87 + 9 987,2 :</w:t>
                        </w:r>
                      </w:p>
                      <w:p w14:paraId="586D142A" w14:textId="5CD54B30" w:rsidR="00AD7C3D" w:rsidRPr="0044137C" w:rsidRDefault="00387F79" w:rsidP="00387F79">
                        <w:pPr>
                          <w:spacing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1 045,87 </w:t>
                        </w:r>
                        <w:r w:rsidR="00AD7C3D"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D7C3D"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 w:rsidR="00AD7C3D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ab/>
                          <w:t xml:space="preserve">    </w:t>
                        </w:r>
                        <w:proofErr w:type="gramStart"/>
                        <w:r>
                          <w:rPr>
                            <w:kern w:val="24"/>
                            <w:sz w:val="28"/>
                            <w:szCs w:val="28"/>
                          </w:rPr>
                          <w:t>et</w:t>
                        </w:r>
                        <w:proofErr w:type="gramEnd"/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  9 987,2</w:t>
                        </w:r>
                        <w:r w:rsidR="00AD7C3D"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D7C3D"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 w:rsidR="00AD7C3D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           </w:t>
                        </w:r>
                        <w:r w:rsidRPr="00387F79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onc :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AD7C3D"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……………………</w:t>
                        </w:r>
                        <w:r w:rsidR="00AD7C3D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  <w:p w14:paraId="6BAB8245" w14:textId="7A7F7610" w:rsidR="00AD7C3D" w:rsidRPr="0044137C" w:rsidRDefault="00387F79" w:rsidP="00387F79">
                        <w:pPr>
                          <w:spacing w:after="12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          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  <v:roundrect id="_x0000_s1827" style="position:absolute;top:26749;width:65792;height:7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,0">
                    <w:txbxContent>
                      <w:p w14:paraId="7E58AFCB" w14:textId="77777777" w:rsidR="00387F79" w:rsidRPr="0044137C" w:rsidRDefault="00387F79" w:rsidP="0044137C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kern w:val="24"/>
                            <w:sz w:val="28"/>
                            <w:szCs w:val="28"/>
                          </w:rPr>
                          <w:t xml:space="preserve">Pour obtenir un 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proofErr w:type="gramStart"/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……………………….……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..</w:t>
                        </w:r>
                        <w:r w:rsidRPr="0044137C">
                          <w:rPr>
                            <w:bCs/>
                            <w:color w:val="A6A6A6" w:themeColor="background1" w:themeShade="A6"/>
                            <w:kern w:val="24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_x0000_s1828" style="position:absolute;top:35552;width:65792;height:14218;visibility:visible;mso-wrap-style:square;v-text-anchor:middle" arcsize="57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14:paraId="2B5CF309" w14:textId="0E02164C" w:rsidR="00387F79" w:rsidRPr="00387F79" w:rsidRDefault="00387F79" w:rsidP="00387F79">
                        <w:pPr>
                          <w:spacing w:line="360" w:lineRule="auto"/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</w:pPr>
                        <w:r w:rsidRPr="00387F79"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  <w:t xml:space="preserve">Déterminer un ordre de grandeur </w:t>
                        </w:r>
                        <w:r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  <w:t>du produit</w:t>
                        </w:r>
                        <w:r w:rsidRPr="00387F79"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  <w:t>293 × 39,2</w:t>
                        </w:r>
                        <w:r w:rsidRPr="00387F79">
                          <w:rPr>
                            <w:rFonts w:eastAsia="Times New Roman"/>
                            <w:kern w:val="24"/>
                            <w:sz w:val="28"/>
                            <w:szCs w:val="28"/>
                          </w:rPr>
                          <w:t xml:space="preserve"> :</w:t>
                        </w:r>
                      </w:p>
                      <w:p w14:paraId="27E47684" w14:textId="18196351" w:rsidR="00387F79" w:rsidRPr="0044137C" w:rsidRDefault="00387F79" w:rsidP="00387F79">
                        <w:pPr>
                          <w:spacing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293 </w:t>
                        </w: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ab/>
                          <w:t xml:space="preserve">    </w:t>
                        </w:r>
                        <w:proofErr w:type="gramStart"/>
                        <w:r>
                          <w:rPr>
                            <w:kern w:val="24"/>
                            <w:sz w:val="28"/>
                            <w:szCs w:val="28"/>
                          </w:rPr>
                          <w:t>et</w:t>
                        </w:r>
                        <w:proofErr w:type="gramEnd"/>
                        <w:r>
                          <w:rPr>
                            <w:kern w:val="24"/>
                            <w:sz w:val="28"/>
                            <w:szCs w:val="28"/>
                          </w:rPr>
                          <w:t xml:space="preserve">   39,2</w:t>
                        </w:r>
                        <w:r w:rsidRPr="0044137C">
                          <w:rPr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           </w:t>
                        </w:r>
                        <w:r w:rsidRPr="00387F79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onc :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  <w:p w14:paraId="02A35C0E" w14:textId="77777777" w:rsidR="00387F79" w:rsidRPr="0044137C" w:rsidRDefault="00387F79" w:rsidP="00387F79">
                        <w:pPr>
                          <w:spacing w:after="120" w:line="360" w:lineRule="auto"/>
                          <w:rPr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 xml:space="preserve">            </w:t>
                        </w:r>
                        <w:r w:rsidRPr="0044137C"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……………………………………………</w:t>
                        </w:r>
                        <w:r>
                          <w:rPr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DFEBA9A" w14:textId="1049942B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71C5F083" w14:textId="2F131DAC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5331F9C1" w14:textId="3F473509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29CA5E88" w14:textId="53994D17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3B2F4259" w14:textId="1231DAB0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6FE21349" w14:textId="062BB993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6A22F2A5" w14:textId="6251B547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3E1BB80A" w14:textId="1DA49809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15010B4B" w14:textId="7CFAB184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79EF6C6B" w14:textId="03CAD123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54B5BD96" w14:textId="6EB23584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6905E783" w14:textId="18CAD9C9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76306F66" w14:textId="312711D5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079D512C" w14:textId="7ED771CB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5EFE5CBB" w14:textId="4FA51FEB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12E16181" w14:textId="259C488C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4CE69322" w14:textId="00A2E20A" w:rsidR="00AD7C3D" w:rsidRDefault="00AD7C3D" w:rsidP="006021E6">
      <w:pPr>
        <w:ind w:left="284"/>
        <w:rPr>
          <w:b/>
          <w:color w:val="1F497D" w:themeColor="text2"/>
          <w:sz w:val="28"/>
        </w:rPr>
      </w:pPr>
    </w:p>
    <w:p w14:paraId="64D5F719" w14:textId="52B66363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F756A52" w14:textId="4372EEBF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567CCFBD" w14:textId="7BF601D1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D3A5A8F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2B0CBB6" w14:textId="6D7CA451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2383BB98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FC06BB9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63F13FD8" w14:textId="0E1F3054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92B1EAE" w14:textId="43DB333C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48ABB243" w14:textId="676CA945" w:rsidR="006021E6" w:rsidRPr="00A018BC" w:rsidRDefault="00A018BC" w:rsidP="006021E6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32800" behindDoc="1" locked="0" layoutInCell="1" allowOverlap="1" wp14:anchorId="18E4468F" wp14:editId="24EDFC99">
                <wp:simplePos x="0" y="0"/>
                <wp:positionH relativeFrom="column">
                  <wp:posOffset>-863600</wp:posOffset>
                </wp:positionH>
                <wp:positionV relativeFrom="paragraph">
                  <wp:posOffset>-4445</wp:posOffset>
                </wp:positionV>
                <wp:extent cx="8348353" cy="54000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66541" id="Rectangle 226" o:spid="_x0000_s1026" style="position:absolute;margin-left:-68pt;margin-top:-.35pt;width:657.35pt;height:42.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" fillcolor="#1f497d [3215]" stroked="f" strokeweight="2pt"/>
            </w:pict>
          </mc:Fallback>
        </mc:AlternateContent>
      </w:r>
      <w:r w:rsidR="006021E6"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607EA6">
        <w:rPr>
          <w:b/>
          <w:color w:val="FFFFFF" w:themeColor="background1"/>
          <w:sz w:val="56"/>
          <w:szCs w:val="56"/>
        </w:rPr>
        <w:t>11</w:t>
      </w:r>
    </w:p>
    <w:p w14:paraId="7DE298BE" w14:textId="0E0C485A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790A9A25" w14:textId="77777777" w:rsidR="006021E6" w:rsidRPr="00A018BC" w:rsidRDefault="006021E6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La médiatrice d’un segment</w:t>
      </w:r>
    </w:p>
    <w:p w14:paraId="26C877A7" w14:textId="77777777" w:rsidR="006021E6" w:rsidRDefault="006021E6" w:rsidP="006021E6">
      <w:pPr>
        <w:rPr>
          <w:b/>
          <w:sz w:val="28"/>
          <w:u w:val="single"/>
        </w:rPr>
      </w:pPr>
    </w:p>
    <w:p w14:paraId="73A2FF08" w14:textId="77777777" w:rsidR="006021E6" w:rsidRDefault="006021E6" w:rsidP="006021E6">
      <w:pPr>
        <w:rPr>
          <w:b/>
          <w:sz w:val="28"/>
          <w:u w:val="single"/>
        </w:rPr>
      </w:pPr>
    </w:p>
    <w:p w14:paraId="4F1ECD0B" w14:textId="77777777" w:rsidR="006021E6" w:rsidRDefault="006021E6" w:rsidP="006021E6">
      <w:pPr>
        <w:rPr>
          <w:b/>
          <w:sz w:val="28"/>
          <w:u w:val="single"/>
        </w:rPr>
      </w:pPr>
    </w:p>
    <w:p w14:paraId="64BF07D4" w14:textId="77777777" w:rsidR="006021E6" w:rsidRDefault="006021E6" w:rsidP="006021E6">
      <w:pPr>
        <w:jc w:val="both"/>
        <w:rPr>
          <w:b/>
          <w:sz w:val="28"/>
        </w:rPr>
      </w:pPr>
    </w:p>
    <w:p w14:paraId="0F9C358C" w14:textId="77777777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761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6021E6" w:rsidRPr="00B96836" w14:paraId="6AEF0495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76BEF40D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16A59FC5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5ACD7701" w14:textId="77777777" w:rsidTr="00EA7743">
        <w:trPr>
          <w:trHeight w:val="15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E8FB4EC" w14:textId="217760A5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A1CB80C" w14:textId="5A2390D0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2337721" w14:textId="77777777" w:rsidTr="00EA7743">
        <w:trPr>
          <w:trHeight w:val="15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75B489E" w14:textId="0EAEB159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3FD946A" w14:textId="7BC34EB0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0D24BC67" w14:textId="77777777" w:rsidTr="00EA7743">
        <w:trPr>
          <w:trHeight w:val="15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B6E17EA" w14:textId="60BE8A02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9982733" w14:textId="5ED65D1A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02678DF1" w14:textId="77777777" w:rsidTr="00EA7743">
        <w:trPr>
          <w:trHeight w:val="1513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55C6BF8" w14:textId="79D5F6AC" w:rsidR="006021E6" w:rsidRPr="00B644B8" w:rsidRDefault="006021E6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5A6FDE8" w14:textId="08C14738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46082B44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4270B0A9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78361EE1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4F4B959F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21B7E694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77BF2F4" w14:textId="77777777" w:rsidR="00A42D3B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31544126" w14:textId="4F055353" w:rsidR="00A42D3B" w:rsidRDefault="00A42D3B" w:rsidP="006021E6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693568" behindDoc="0" locked="0" layoutInCell="1" allowOverlap="1" wp14:anchorId="750F672A" wp14:editId="207DDF16">
            <wp:simplePos x="0" y="0"/>
            <wp:positionH relativeFrom="column">
              <wp:posOffset>5419808</wp:posOffset>
            </wp:positionH>
            <wp:positionV relativeFrom="paragraph">
              <wp:posOffset>-152400</wp:posOffset>
            </wp:positionV>
            <wp:extent cx="1080000" cy="1080000"/>
            <wp:effectExtent l="0" t="0" r="6350" b="6350"/>
            <wp:wrapNone/>
            <wp:docPr id="769" name="Imag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B6CB" w14:textId="1DFB5C01" w:rsidR="00A42D3B" w:rsidRDefault="00A42D3B" w:rsidP="006021E6">
      <w:pPr>
        <w:rPr>
          <w:b/>
          <w:color w:val="1F497D" w:themeColor="text2"/>
          <w:sz w:val="28"/>
        </w:rPr>
      </w:pPr>
    </w:p>
    <w:p w14:paraId="4501CAEC" w14:textId="77777777" w:rsidR="00A42D3B" w:rsidRDefault="00A42D3B" w:rsidP="006021E6">
      <w:pPr>
        <w:rPr>
          <w:b/>
          <w:color w:val="1F497D" w:themeColor="text2"/>
          <w:sz w:val="28"/>
        </w:rPr>
      </w:pPr>
    </w:p>
    <w:p w14:paraId="2715923C" w14:textId="15BA7C70" w:rsidR="006021E6" w:rsidRPr="00DB64E6" w:rsidRDefault="00DB64E6" w:rsidP="006021E6">
      <w:pPr>
        <w:rPr>
          <w:b/>
          <w:color w:val="1F497D" w:themeColor="text2"/>
          <w:sz w:val="28"/>
        </w:rPr>
      </w:pPr>
      <w:r w:rsidRPr="00DB64E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49C766E3" wp14:editId="1B400B13">
                <wp:simplePos x="0" y="0"/>
                <wp:positionH relativeFrom="column">
                  <wp:posOffset>-8592820</wp:posOffset>
                </wp:positionH>
                <wp:positionV relativeFrom="paragraph">
                  <wp:posOffset>-37796</wp:posOffset>
                </wp:positionV>
                <wp:extent cx="11923776" cy="290830"/>
                <wp:effectExtent l="0" t="0" r="1905" b="0"/>
                <wp:wrapNone/>
                <wp:docPr id="3583" name="Rectangle : coins arrondis 3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377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DA1A" id="Rectangle : coins arrondis 3583" o:spid="_x0000_s1026" style="position:absolute;margin-left:-676.6pt;margin-top:-3pt;width:938.9pt;height:22.9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" fillcolor="#1f497d [3215]" stroked="f" strokeweight="2pt"/>
            </w:pict>
          </mc:Fallback>
        </mc:AlternateContent>
      </w:r>
      <w:r w:rsidR="006021E6" w:rsidRPr="00DB64E6">
        <w:rPr>
          <w:b/>
          <w:color w:val="FFFFFF" w:themeColor="background1"/>
          <w:sz w:val="28"/>
        </w:rPr>
        <w:t>Définition de la médiatrice d’un segment</w:t>
      </w:r>
      <w:r w:rsidR="00A42D3B" w:rsidRPr="00A42D3B">
        <w:rPr>
          <w:b/>
          <w:color w:val="FFFFFF" w:themeColor="background1"/>
          <w:sz w:val="28"/>
        </w:rPr>
        <w:t xml:space="preserve"> </w:t>
      </w:r>
    </w:p>
    <w:p w14:paraId="0197D2CE" w14:textId="65A30671" w:rsidR="006021E6" w:rsidRDefault="006021E6" w:rsidP="006021E6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7BA7AF4" wp14:editId="14460317">
                <wp:simplePos x="0" y="0"/>
                <wp:positionH relativeFrom="column">
                  <wp:posOffset>-69768</wp:posOffset>
                </wp:positionH>
                <wp:positionV relativeFrom="paragraph">
                  <wp:posOffset>108364</wp:posOffset>
                </wp:positionV>
                <wp:extent cx="6518579" cy="1162050"/>
                <wp:effectExtent l="57150" t="38100" r="73025" b="95250"/>
                <wp:wrapNone/>
                <wp:docPr id="1062" name="Zone de texte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579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18CD" w14:textId="28F1E702" w:rsidR="00D85BCE" w:rsidRPr="00A42D3B" w:rsidRDefault="00A42D3B" w:rsidP="00A42D3B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sz w:val="28"/>
                                <w:szCs w:val="28"/>
                              </w:rPr>
                              <w:t>La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</w:t>
                            </w:r>
                            <w:proofErr w:type="gramStart"/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..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14:paraId="4D1D47FD" w14:textId="77777777" w:rsidR="00D85BCE" w:rsidRPr="00A42D3B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.………………….……..………………………………………………………………..…………………………………………...………..</w:t>
                            </w:r>
                          </w:p>
                          <w:p w14:paraId="775F94BE" w14:textId="77777777" w:rsidR="00D85BCE" w:rsidRPr="00284489" w:rsidRDefault="00D85BCE" w:rsidP="006021E6"/>
                          <w:p w14:paraId="28DA2314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A7AF4" id="Zone de texte 1062" o:spid="_x0000_s1829" style="position:absolute;margin-left:-5.5pt;margin-top:8.55pt;width:513.25pt;height:91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02D18CD" w14:textId="28F1E702" w:rsidR="00D85BCE" w:rsidRPr="00A42D3B" w:rsidRDefault="00A42D3B" w:rsidP="00A42D3B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A42D3B">
                        <w:rPr>
                          <w:sz w:val="28"/>
                          <w:szCs w:val="28"/>
                        </w:rPr>
                        <w:t>La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</w:t>
                      </w:r>
                      <w:proofErr w:type="gramStart"/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..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.</w:t>
                      </w:r>
                    </w:p>
                    <w:p w14:paraId="4D1D47FD" w14:textId="77777777" w:rsidR="00D85BCE" w:rsidRPr="00A42D3B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.………………….……..………………………………………………………………..…………………………………………...………..</w:t>
                      </w:r>
                    </w:p>
                    <w:p w14:paraId="775F94BE" w14:textId="77777777" w:rsidR="00D85BCE" w:rsidRPr="00284489" w:rsidRDefault="00D85BCE" w:rsidP="006021E6"/>
                    <w:p w14:paraId="28DA2314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387ED57E" w14:textId="3DFCFEF8" w:rsidR="006021E6" w:rsidRPr="00284489" w:rsidRDefault="006021E6" w:rsidP="006021E6">
      <w:pPr>
        <w:spacing w:line="360" w:lineRule="auto"/>
        <w:rPr>
          <w:bCs/>
          <w:sz w:val="12"/>
          <w:szCs w:val="12"/>
        </w:rPr>
      </w:pPr>
    </w:p>
    <w:p w14:paraId="74D12680" w14:textId="77777777" w:rsidR="006021E6" w:rsidRDefault="006021E6" w:rsidP="006021E6"/>
    <w:p w14:paraId="16BEFF1A" w14:textId="77777777" w:rsidR="006021E6" w:rsidRDefault="006021E6" w:rsidP="006021E6"/>
    <w:p w14:paraId="384D5300" w14:textId="77777777" w:rsidR="006021E6" w:rsidRDefault="006021E6" w:rsidP="006021E6"/>
    <w:p w14:paraId="0975F694" w14:textId="77777777" w:rsidR="006021E6" w:rsidRPr="00284489" w:rsidRDefault="006021E6" w:rsidP="006021E6"/>
    <w:p w14:paraId="0D813B80" w14:textId="77777777" w:rsidR="006021E6" w:rsidRDefault="006021E6" w:rsidP="006021E6">
      <w:pPr>
        <w:tabs>
          <w:tab w:val="left" w:pos="1134"/>
        </w:tabs>
      </w:pPr>
    </w:p>
    <w:p w14:paraId="31D445AA" w14:textId="77777777" w:rsidR="006021E6" w:rsidRDefault="006021E6" w:rsidP="006021E6">
      <w:pPr>
        <w:tabs>
          <w:tab w:val="left" w:pos="1134"/>
        </w:tabs>
      </w:pPr>
    </w:p>
    <w:p w14:paraId="37814C05" w14:textId="77777777" w:rsidR="006021E6" w:rsidRPr="00A42D3B" w:rsidRDefault="006021E6" w:rsidP="006021E6">
      <w:pPr>
        <w:tabs>
          <w:tab w:val="left" w:pos="1134"/>
        </w:tabs>
        <w:rPr>
          <w:sz w:val="28"/>
          <w:szCs w:val="28"/>
        </w:rPr>
      </w:pPr>
      <w:r w:rsidRPr="00A42D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4730D0F" wp14:editId="1CD27912">
                <wp:simplePos x="0" y="0"/>
                <wp:positionH relativeFrom="column">
                  <wp:posOffset>4279596</wp:posOffset>
                </wp:positionH>
                <wp:positionV relativeFrom="paragraph">
                  <wp:posOffset>126669</wp:posOffset>
                </wp:positionV>
                <wp:extent cx="2057897" cy="613907"/>
                <wp:effectExtent l="57150" t="38100" r="76200" b="91440"/>
                <wp:wrapNone/>
                <wp:docPr id="1063" name="Zone de texte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897" cy="61390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D551" w14:textId="77777777" w:rsidR="00D85BCE" w:rsidRPr="00A42D3B" w:rsidRDefault="00D85BCE" w:rsidP="00A42D3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b/>
                                <w:sz w:val="28"/>
                                <w:szCs w:val="28"/>
                              </w:rPr>
                              <w:t>Utilise une règle graduée et une équ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30D0F" id="Zone de texte 1063" o:spid="_x0000_s1830" style="position:absolute;margin-left:337pt;margin-top:9.95pt;width:162.05pt;height:48.3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AFD551" w14:textId="77777777" w:rsidR="00D85BCE" w:rsidRPr="00A42D3B" w:rsidRDefault="00D85BCE" w:rsidP="00A42D3B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2D3B">
                        <w:rPr>
                          <w:b/>
                          <w:sz w:val="28"/>
                          <w:szCs w:val="28"/>
                        </w:rPr>
                        <w:t>Utilise une règle graduée et une équerre</w:t>
                      </w:r>
                    </w:p>
                  </w:txbxContent>
                </v:textbox>
              </v:roundrect>
            </w:pict>
          </mc:Fallback>
        </mc:AlternateContent>
      </w:r>
      <w:r w:rsidRPr="00A42D3B">
        <w:rPr>
          <w:sz w:val="28"/>
          <w:szCs w:val="28"/>
        </w:rPr>
        <w:t>Figure codée de la médiatrice du segment [AB] :</w:t>
      </w:r>
    </w:p>
    <w:p w14:paraId="764E3DAB" w14:textId="77777777" w:rsidR="006021E6" w:rsidRPr="00284489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39616" behindDoc="0" locked="0" layoutInCell="1" allowOverlap="1" wp14:anchorId="0E1E7F3B" wp14:editId="63EAFB17">
                <wp:simplePos x="0" y="0"/>
                <wp:positionH relativeFrom="column">
                  <wp:posOffset>2831465</wp:posOffset>
                </wp:positionH>
                <wp:positionV relativeFrom="paragraph">
                  <wp:posOffset>92710</wp:posOffset>
                </wp:positionV>
                <wp:extent cx="529590" cy="1863090"/>
                <wp:effectExtent l="0" t="0" r="3810" b="3810"/>
                <wp:wrapNone/>
                <wp:docPr id="1064" name="Groupe 1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1863090"/>
                          <a:chOff x="0" y="0"/>
                          <a:chExt cx="529590" cy="1863090"/>
                        </a:xfrm>
                      </wpg:grpSpPr>
                      <wpg:grpSp>
                        <wpg:cNvPr id="1065" name="Groupe 1065"/>
                        <wpg:cNvGrpSpPr/>
                        <wpg:grpSpPr>
                          <a:xfrm>
                            <a:off x="365760" y="243840"/>
                            <a:ext cx="144815" cy="144815"/>
                            <a:chOff x="0" y="0"/>
                            <a:chExt cx="144815" cy="144815"/>
                          </a:xfrm>
                        </wpg:grpSpPr>
                        <wps:wsp>
                          <wps:cNvPr id="1066" name="Connecteur droit 1066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Connecteur droit 1067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68" name="Connecteur droit 1068"/>
                        <wps:cNvCnPr/>
                        <wps:spPr>
                          <a:xfrm rot="900000">
                            <a:off x="262890" y="293370"/>
                            <a:ext cx="0" cy="14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9" name="Groupe 1069"/>
                        <wpg:cNvGrpSpPr/>
                        <wpg:grpSpPr>
                          <a:xfrm>
                            <a:off x="0" y="1634490"/>
                            <a:ext cx="144815" cy="144815"/>
                            <a:chOff x="0" y="0"/>
                            <a:chExt cx="144815" cy="144815"/>
                          </a:xfrm>
                        </wpg:grpSpPr>
                        <wps:wsp>
                          <wps:cNvPr id="1070" name="Connecteur droit 1070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1" name="Connecteur droit 1071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72" name="Zone de texte 1072"/>
                        <wps:cNvSpPr txBox="1"/>
                        <wps:spPr>
                          <a:xfrm>
                            <a:off x="217170" y="0"/>
                            <a:ext cx="31242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5A5AD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A03EEF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Zone de texte 1073"/>
                        <wps:cNvSpPr txBox="1"/>
                        <wps:spPr>
                          <a:xfrm>
                            <a:off x="76200" y="1554480"/>
                            <a:ext cx="303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92B43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E7F3B" id="Groupe 1064" o:spid="_x0000_s1831" style="position:absolute;margin-left:222.95pt;margin-top:7.3pt;width:41.7pt;height:146.7pt;z-index:251439616" coordsize="5295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">
                <v:group id="Groupe 1065" o:spid="_x0000_s1832" style="position:absolute;left:3657;top:2438;width:1448;height:1448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<v:line id="Connecteur droit 1066" o:spid="_x0000_s1833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aqxAAAAN0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SVN4fBNPkKs7AAAA//8DAFBLAQItABQABgAIAAAAIQDb4fbL7gAAAIUBAAATAAAAAAAAAAAA&#10;AAAAAAAAAABbQ29udGVudF9UeXBlc10ueG1sUEsBAi0AFAAGAAgAAAAhAFr0LFu/AAAAFQEAAAsA&#10;AAAAAAAAAAAAAAAAHwEAAF9yZWxzLy5yZWxzUEsBAi0AFAAGAAgAAAAhAGKkRqrEAAAA3QAAAA8A&#10;AAAAAAAAAAAAAAAABwIAAGRycy9kb3ducmV2LnhtbFBLBQYAAAAAAwADALcAAAD4AgAAAAA=&#10;" strokecolor="black [3213]"/>
                  <v:line id="Connecteur droit 1067" o:spid="_x0000_s1834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" strokecolor="black [3213]"/>
                </v:group>
                <v:line id="Connecteur droit 1068" o:spid="_x0000_s1835" style="position:absolute;rotation:15;visibility:visible;mso-wrap-style:square" from="2628,2933" to="2628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" strokecolor="black [3213]" strokeweight="1.5pt"/>
                <v:group id="Groupe 1069" o:spid="_x0000_s1836" style="position:absolute;top:16344;width:1448;height:1449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<v:line id="Connecteur droit 1070" o:spid="_x0000_s1837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2YxwAAAN0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p+lgu/fCMj6O0vAAAA//8DAFBLAQItABQABgAIAAAAIQDb4fbL7gAAAIUBAAATAAAAAAAA&#10;AAAAAAAAAAAAAABbQ29udGVudF9UeXBlc10ueG1sUEsBAi0AFAAGAAgAAAAhAFr0LFu/AAAAFQEA&#10;AAsAAAAAAAAAAAAAAAAAHwEAAF9yZWxzLy5yZWxzUEsBAi0AFAAGAAgAAAAhAAfY7ZjHAAAA3QAA&#10;AA8AAAAAAAAAAAAAAAAABwIAAGRycy9kb3ducmV2LnhtbFBLBQYAAAAAAwADALcAAAD7AgAAAAA=&#10;" strokecolor="black [3213]"/>
                  <v:line id="Connecteur droit 1071" o:spid="_x0000_s1838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" strokecolor="black [3213]"/>
                </v:group>
                <v:shape id="Zone de texte 1072" o:spid="_x0000_s1839" type="#_x0000_t202" style="position:absolute;left:2171;width:3124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" filled="f" stroked="f" strokeweight=".5pt">
                  <v:textbox>
                    <w:txbxContent>
                      <w:p w14:paraId="7AB5A5AD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A03EEF">
                          <w:rPr>
                            <w:rFonts w:asciiTheme="minorHAnsi" w:hAnsiTheme="minorHAnsi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shape id="Zone de texte 1073" o:spid="_x0000_s1840" type="#_x0000_t202" style="position:absolute;left:762;top:15544;width:3035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" filled="f" stroked="f" strokeweight=".5pt">
                  <v:textbox>
                    <w:txbxContent>
                      <w:p w14:paraId="4AF92B43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A0D1DE" w14:textId="5AC86E98" w:rsidR="006021E6" w:rsidRPr="00284489" w:rsidRDefault="006021E6" w:rsidP="006021E6"/>
    <w:p w14:paraId="5E9FF828" w14:textId="77777777" w:rsidR="006021E6" w:rsidRPr="00284489" w:rsidRDefault="006021E6" w:rsidP="006021E6"/>
    <w:p w14:paraId="39FFED73" w14:textId="77777777" w:rsidR="006021E6" w:rsidRPr="00284489" w:rsidRDefault="006021E6" w:rsidP="006021E6"/>
    <w:p w14:paraId="2A45233B" w14:textId="77777777" w:rsidR="006021E6" w:rsidRPr="00284489" w:rsidRDefault="006021E6" w:rsidP="006021E6"/>
    <w:p w14:paraId="396548BB" w14:textId="5B1EC942" w:rsidR="006021E6" w:rsidRDefault="006021E6" w:rsidP="006021E6"/>
    <w:p w14:paraId="7DA3ED8B" w14:textId="6FB8E20A" w:rsidR="006021E6" w:rsidRDefault="00A42D3B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022A732E" wp14:editId="37ADACFF">
                <wp:simplePos x="0" y="0"/>
                <wp:positionH relativeFrom="column">
                  <wp:posOffset>127525</wp:posOffset>
                </wp:positionH>
                <wp:positionV relativeFrom="paragraph">
                  <wp:posOffset>173714</wp:posOffset>
                </wp:positionV>
                <wp:extent cx="1359065" cy="566751"/>
                <wp:effectExtent l="57150" t="38100" r="69850" b="100330"/>
                <wp:wrapNone/>
                <wp:docPr id="1074" name="Zone de texte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065" cy="56675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94A56" w14:textId="77777777" w:rsidR="00D85BCE" w:rsidRPr="00A42D3B" w:rsidRDefault="00D85BCE" w:rsidP="006021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b/>
                                <w:sz w:val="28"/>
                                <w:szCs w:val="28"/>
                              </w:rPr>
                              <w:t>Ne pas oublier le codag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A732E" id="Zone de texte 1074" o:spid="_x0000_s1841" style="position:absolute;margin-left:10.05pt;margin-top:13.7pt;width:107pt;height:44.6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2A94A56" w14:textId="77777777" w:rsidR="00D85BCE" w:rsidRPr="00A42D3B" w:rsidRDefault="00D85BCE" w:rsidP="006021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2D3B">
                        <w:rPr>
                          <w:b/>
                          <w:sz w:val="28"/>
                          <w:szCs w:val="28"/>
                        </w:rPr>
                        <w:t>Ne pas oublier le codag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CF5DE" w14:textId="071946AC" w:rsidR="006021E6" w:rsidRPr="00284489" w:rsidRDefault="006021E6" w:rsidP="006021E6"/>
    <w:p w14:paraId="7BD10F99" w14:textId="132D8913" w:rsidR="006021E6" w:rsidRPr="00284489" w:rsidRDefault="006021E6" w:rsidP="006021E6"/>
    <w:p w14:paraId="1E506B80" w14:textId="77777777" w:rsidR="006021E6" w:rsidRPr="00284489" w:rsidRDefault="006021E6" w:rsidP="006021E6"/>
    <w:p w14:paraId="00AA06D1" w14:textId="77777777" w:rsidR="00A42D3B" w:rsidRDefault="00A42D3B" w:rsidP="006021E6"/>
    <w:p w14:paraId="0E38DE5A" w14:textId="193AD27F" w:rsidR="006021E6" w:rsidRPr="00284489" w:rsidRDefault="000B4CDB" w:rsidP="006021E6">
      <w:r w:rsidRPr="00DB64E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484DC9EE" wp14:editId="02F58863">
                <wp:simplePos x="0" y="0"/>
                <wp:positionH relativeFrom="column">
                  <wp:posOffset>-8594725</wp:posOffset>
                </wp:positionH>
                <wp:positionV relativeFrom="paragraph">
                  <wp:posOffset>410514</wp:posOffset>
                </wp:positionV>
                <wp:extent cx="9557468" cy="290830"/>
                <wp:effectExtent l="0" t="0" r="5715" b="0"/>
                <wp:wrapNone/>
                <wp:docPr id="768" name="Rectangle :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746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0AC7" id="Rectangle : coins arrondis 768" o:spid="_x0000_s1026" style="position:absolute;margin-left:-676.75pt;margin-top:32.3pt;width:752.55pt;height:22.9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" fillcolor="#1f497d [3215]" stroked="f" strokeweight="2pt"/>
            </w:pict>
          </mc:Fallback>
        </mc:AlternateContent>
      </w:r>
    </w:p>
    <w:p w14:paraId="36B6D5CC" w14:textId="238E3F71" w:rsidR="006021E6" w:rsidRDefault="006021E6" w:rsidP="006021E6">
      <w:pPr>
        <w:spacing w:line="360" w:lineRule="auto"/>
        <w:rPr>
          <w:b/>
          <w:u w:val="single"/>
        </w:rPr>
      </w:pPr>
    </w:p>
    <w:p w14:paraId="1F34C84E" w14:textId="26688DB0" w:rsidR="006021E6" w:rsidRPr="000B4CDB" w:rsidRDefault="006021E6" w:rsidP="006021E6">
      <w:pPr>
        <w:spacing w:line="360" w:lineRule="auto"/>
        <w:rPr>
          <w:b/>
          <w:sz w:val="28"/>
        </w:rPr>
      </w:pPr>
      <w:r w:rsidRPr="000B4CDB">
        <w:rPr>
          <w:b/>
          <w:color w:val="FFFFFF" w:themeColor="background1"/>
          <w:sz w:val="28"/>
        </w:rPr>
        <w:t>Propriétés</w:t>
      </w:r>
    </w:p>
    <w:p w14:paraId="46F51FF8" w14:textId="77777777" w:rsidR="006021E6" w:rsidRPr="00284489" w:rsidRDefault="006021E6" w:rsidP="006021E6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EDB5EAF" wp14:editId="5CF14A9E">
                <wp:simplePos x="0" y="0"/>
                <wp:positionH relativeFrom="column">
                  <wp:posOffset>1795</wp:posOffset>
                </wp:positionH>
                <wp:positionV relativeFrom="paragraph">
                  <wp:posOffset>22860</wp:posOffset>
                </wp:positionV>
                <wp:extent cx="6580022" cy="772933"/>
                <wp:effectExtent l="57150" t="38100" r="68580" b="103505"/>
                <wp:wrapNone/>
                <wp:docPr id="1075" name="Zone de text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22" cy="77293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7E654" w14:textId="27AB98F5" w:rsidR="00D85BCE" w:rsidRPr="00A42D3B" w:rsidRDefault="00A42D3B" w:rsidP="00A42D3B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sz w:val="28"/>
                                <w:szCs w:val="28"/>
                              </w:rPr>
                              <w:t>Tout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D85BCE"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.…………………………………………………………………………………………………………...………..</w:t>
                            </w:r>
                          </w:p>
                          <w:p w14:paraId="46EBE21B" w14:textId="77777777" w:rsidR="00D85BCE" w:rsidRPr="00284489" w:rsidRDefault="00D85BCE" w:rsidP="006021E6"/>
                          <w:p w14:paraId="624E0B7D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B5EAF" id="Zone de texte 1075" o:spid="_x0000_s1842" style="position:absolute;margin-left:.15pt;margin-top:1.8pt;width:518.1pt;height:60.8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317E654" w14:textId="27AB98F5" w:rsidR="00D85BCE" w:rsidRPr="00A42D3B" w:rsidRDefault="00A42D3B" w:rsidP="00A42D3B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A42D3B">
                        <w:rPr>
                          <w:sz w:val="28"/>
                          <w:szCs w:val="28"/>
                        </w:rPr>
                        <w:t>Tout point</w:t>
                      </w:r>
                      <w:r>
                        <w:rPr>
                          <w:sz w:val="28"/>
                          <w:szCs w:val="28"/>
                        </w:rPr>
                        <w:t xml:space="preserve"> de la 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Start"/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D85BCE"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.…………………………………………………………………………………………………………...………..</w:t>
                      </w:r>
                    </w:p>
                    <w:p w14:paraId="46EBE21B" w14:textId="77777777" w:rsidR="00D85BCE" w:rsidRPr="00284489" w:rsidRDefault="00D85BCE" w:rsidP="006021E6"/>
                    <w:p w14:paraId="624E0B7D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44D83972" w14:textId="77777777" w:rsidR="006021E6" w:rsidRDefault="006021E6" w:rsidP="006021E6"/>
    <w:p w14:paraId="3620A7C7" w14:textId="77777777" w:rsidR="006021E6" w:rsidRDefault="006021E6" w:rsidP="006021E6"/>
    <w:p w14:paraId="1DD13D36" w14:textId="77777777" w:rsidR="006021E6" w:rsidRDefault="006021E6" w:rsidP="006021E6"/>
    <w:p w14:paraId="7F25F1C4" w14:textId="77777777" w:rsidR="006021E6" w:rsidRDefault="006021E6" w:rsidP="006021E6"/>
    <w:p w14:paraId="6DB8F266" w14:textId="050D2147" w:rsidR="006021E6" w:rsidRDefault="006021E6" w:rsidP="006021E6"/>
    <w:p w14:paraId="6B38192E" w14:textId="324AC557" w:rsidR="006021E6" w:rsidRDefault="00A42D3B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1E16DA78" wp14:editId="67167748">
                <wp:simplePos x="0" y="0"/>
                <wp:positionH relativeFrom="column">
                  <wp:posOffset>3730956</wp:posOffset>
                </wp:positionH>
                <wp:positionV relativeFrom="paragraph">
                  <wp:posOffset>38266</wp:posOffset>
                </wp:positionV>
                <wp:extent cx="2503170" cy="619318"/>
                <wp:effectExtent l="57150" t="38100" r="68580" b="104775"/>
                <wp:wrapNone/>
                <wp:docPr id="1076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619318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A73C" w14:textId="77777777" w:rsidR="00D85BCE" w:rsidRPr="00A42D3B" w:rsidRDefault="00D85BCE" w:rsidP="00A42D3B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sz w:val="22"/>
                                <w:szCs w:val="28"/>
                              </w:rPr>
                            </w:pPr>
                            <w:r w:rsidRPr="00A42D3B">
                              <w:rPr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A42D3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Équidistant</w:t>
                            </w:r>
                            <w:r w:rsidRPr="00A42D3B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  <w:r w:rsidRPr="00A42D3B">
                              <w:rPr>
                                <w:bCs/>
                                <w:sz w:val="28"/>
                                <w:szCs w:val="28"/>
                              </w:rPr>
                              <w:t>de A et B» signifie « </w:t>
                            </w:r>
                            <w:r w:rsidRPr="00A42D3B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A42D3B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égale distance</w:t>
                            </w:r>
                            <w:r w:rsidRPr="00A42D3B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  <w:r w:rsidRPr="00A42D3B">
                              <w:rPr>
                                <w:bCs/>
                                <w:sz w:val="28"/>
                                <w:szCs w:val="28"/>
                              </w:rPr>
                              <w:t>de A et de B».</w:t>
                            </w:r>
                          </w:p>
                          <w:p w14:paraId="76C9664F" w14:textId="77777777" w:rsidR="00D85BCE" w:rsidRPr="002F05EC" w:rsidRDefault="00D85BCE" w:rsidP="006021E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DA78" id="Text Box 833" o:spid="_x0000_s1843" style="position:absolute;margin-left:293.8pt;margin-top:3pt;width:197.1pt;height:48.7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1mm,0,0">
                  <w:txbxContent>
                    <w:p w14:paraId="2891A73C" w14:textId="77777777" w:rsidR="00D85BCE" w:rsidRPr="00A42D3B" w:rsidRDefault="00D85BCE" w:rsidP="00A42D3B">
                      <w:pPr>
                        <w:spacing w:line="276" w:lineRule="auto"/>
                        <w:jc w:val="center"/>
                        <w:rPr>
                          <w:bCs/>
                          <w:sz w:val="22"/>
                          <w:szCs w:val="28"/>
                        </w:rPr>
                      </w:pPr>
                      <w:r w:rsidRPr="00A42D3B">
                        <w:rPr>
                          <w:bCs/>
                          <w:sz w:val="28"/>
                          <w:szCs w:val="28"/>
                        </w:rPr>
                        <w:t>« </w:t>
                      </w:r>
                      <w:r w:rsidRPr="00A42D3B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Équidistant</w:t>
                      </w:r>
                      <w:r w:rsidRPr="00A42D3B">
                        <w:rPr>
                          <w:bCs/>
                          <w:color w:val="C00000"/>
                          <w:sz w:val="28"/>
                          <w:szCs w:val="28"/>
                        </w:rPr>
                        <w:t> </w:t>
                      </w:r>
                      <w:r w:rsidRPr="00A42D3B">
                        <w:rPr>
                          <w:bCs/>
                          <w:sz w:val="28"/>
                          <w:szCs w:val="28"/>
                        </w:rPr>
                        <w:t>de A et B» signifie « </w:t>
                      </w:r>
                      <w:r w:rsidRPr="00A42D3B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à </w:t>
                      </w:r>
                      <w:r w:rsidRPr="00A42D3B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égale distance</w:t>
                      </w:r>
                      <w:r w:rsidRPr="00A42D3B">
                        <w:rPr>
                          <w:bCs/>
                          <w:color w:val="C00000"/>
                          <w:sz w:val="28"/>
                          <w:szCs w:val="28"/>
                        </w:rPr>
                        <w:t> </w:t>
                      </w:r>
                      <w:r w:rsidRPr="00A42D3B">
                        <w:rPr>
                          <w:bCs/>
                          <w:sz w:val="28"/>
                          <w:szCs w:val="28"/>
                        </w:rPr>
                        <w:t>de A et de B».</w:t>
                      </w:r>
                    </w:p>
                    <w:p w14:paraId="76C9664F" w14:textId="77777777" w:rsidR="00D85BCE" w:rsidRPr="002F05EC" w:rsidRDefault="00D85BCE" w:rsidP="006021E6"/>
                  </w:txbxContent>
                </v:textbox>
              </v:roundrect>
            </w:pict>
          </mc:Fallback>
        </mc:AlternateContent>
      </w:r>
      <w:r w:rsidR="006021E6">
        <w:rPr>
          <w:noProof/>
        </w:rPr>
        <w:drawing>
          <wp:anchor distT="0" distB="0" distL="114300" distR="114300" simplePos="0" relativeHeight="251440640" behindDoc="0" locked="0" layoutInCell="1" allowOverlap="1" wp14:anchorId="25C08950" wp14:editId="48AF9DD0">
            <wp:simplePos x="0" y="0"/>
            <wp:positionH relativeFrom="column">
              <wp:posOffset>-635</wp:posOffset>
            </wp:positionH>
            <wp:positionV relativeFrom="paragraph">
              <wp:posOffset>99695</wp:posOffset>
            </wp:positionV>
            <wp:extent cx="3211830" cy="1657350"/>
            <wp:effectExtent l="0" t="0" r="7620" b="0"/>
            <wp:wrapSquare wrapText="bothSides"/>
            <wp:docPr id="1115" name="Image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7"/>
                    <a:stretch/>
                  </pic:blipFill>
                  <pic:spPr bwMode="auto">
                    <a:xfrm>
                      <a:off x="0" y="0"/>
                      <a:ext cx="321183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AE9BA" w14:textId="1B009CEE" w:rsidR="006021E6" w:rsidRDefault="006021E6" w:rsidP="006021E6"/>
    <w:p w14:paraId="235573B1" w14:textId="77777777" w:rsidR="006021E6" w:rsidRDefault="006021E6" w:rsidP="006021E6"/>
    <w:p w14:paraId="20440F17" w14:textId="77777777" w:rsidR="006021E6" w:rsidRDefault="006021E6" w:rsidP="006021E6"/>
    <w:p w14:paraId="6E03AB43" w14:textId="77777777" w:rsidR="006021E6" w:rsidRDefault="006021E6" w:rsidP="006021E6"/>
    <w:p w14:paraId="06118E38" w14:textId="04E8D0E4" w:rsidR="006021E6" w:rsidRPr="00A42D3B" w:rsidRDefault="006021E6" w:rsidP="006021E6">
      <w:pPr>
        <w:rPr>
          <w:sz w:val="28"/>
          <w:szCs w:val="28"/>
        </w:rPr>
      </w:pPr>
      <w:r w:rsidRPr="00A42D3B">
        <w:rPr>
          <w:sz w:val="28"/>
          <w:szCs w:val="28"/>
        </w:rPr>
        <w:t xml:space="preserve">M appartient à la médiatrice du segment [AB] donc </w:t>
      </w:r>
      <w:r w:rsidRPr="00A42D3B">
        <w:rPr>
          <w:b/>
          <w:sz w:val="28"/>
          <w:szCs w:val="28"/>
        </w:rPr>
        <w:t>MA = MB</w:t>
      </w:r>
    </w:p>
    <w:p w14:paraId="6A89B1A3" w14:textId="4C4A4C41" w:rsidR="006021E6" w:rsidRDefault="006021E6" w:rsidP="006021E6"/>
    <w:p w14:paraId="3F70BC5E" w14:textId="77777777" w:rsidR="006021E6" w:rsidRPr="00284489" w:rsidRDefault="006021E6" w:rsidP="006021E6"/>
    <w:p w14:paraId="62F7292E" w14:textId="77777777" w:rsidR="006021E6" w:rsidRDefault="006021E6" w:rsidP="006021E6">
      <w:pPr>
        <w:rPr>
          <w:sz w:val="14"/>
        </w:rPr>
      </w:pPr>
    </w:p>
    <w:p w14:paraId="3EF3AB0B" w14:textId="77777777" w:rsidR="006021E6" w:rsidRDefault="006021E6" w:rsidP="006021E6">
      <w:pPr>
        <w:rPr>
          <w:sz w:val="14"/>
        </w:rPr>
      </w:pPr>
    </w:p>
    <w:p w14:paraId="24F59CF7" w14:textId="77777777" w:rsidR="006021E6" w:rsidRDefault="006021E6" w:rsidP="006021E6">
      <w:pPr>
        <w:rPr>
          <w:sz w:val="14"/>
        </w:rPr>
      </w:pPr>
    </w:p>
    <w:p w14:paraId="7D936CA5" w14:textId="61E2018F" w:rsidR="006021E6" w:rsidRPr="00BA07E8" w:rsidRDefault="006021E6" w:rsidP="006021E6">
      <w:pPr>
        <w:rPr>
          <w:sz w:val="14"/>
        </w:rPr>
      </w:pPr>
    </w:p>
    <w:p w14:paraId="1BBBE9A2" w14:textId="77777777" w:rsidR="006021E6" w:rsidRPr="00BA07E8" w:rsidRDefault="006021E6" w:rsidP="006021E6">
      <w:pPr>
        <w:rPr>
          <w:sz w:val="14"/>
        </w:rPr>
      </w:pPr>
    </w:p>
    <w:p w14:paraId="12FEB0B7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C3CB13C" wp14:editId="2FC87142">
                <wp:simplePos x="0" y="0"/>
                <wp:positionH relativeFrom="column">
                  <wp:posOffset>1795</wp:posOffset>
                </wp:positionH>
                <wp:positionV relativeFrom="paragraph">
                  <wp:posOffset>31336</wp:posOffset>
                </wp:positionV>
                <wp:extent cx="6580022" cy="733176"/>
                <wp:effectExtent l="57150" t="38100" r="68580" b="86360"/>
                <wp:wrapNone/>
                <wp:docPr id="1077" name="Zone de text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22" cy="7331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81FF" w14:textId="5537021E" w:rsidR="00A42D3B" w:rsidRPr="00A42D3B" w:rsidRDefault="00A42D3B" w:rsidP="00A42D3B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sz w:val="28"/>
                                <w:szCs w:val="28"/>
                              </w:rPr>
                              <w:t>Tout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équidistant des  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.…………………………………………………………………………………………………………...………..</w:t>
                            </w:r>
                          </w:p>
                          <w:p w14:paraId="52C9894A" w14:textId="77777777" w:rsidR="00D85BCE" w:rsidRPr="00284489" w:rsidRDefault="00D85BCE" w:rsidP="006021E6"/>
                          <w:p w14:paraId="18A4CF46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CB13C" id="Zone de texte 1077" o:spid="_x0000_s1844" style="position:absolute;margin-left:.15pt;margin-top:2.45pt;width:518.1pt;height:57.7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4CB581FF" w14:textId="5537021E" w:rsidR="00A42D3B" w:rsidRPr="00A42D3B" w:rsidRDefault="00A42D3B" w:rsidP="00A42D3B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A42D3B">
                        <w:rPr>
                          <w:sz w:val="28"/>
                          <w:szCs w:val="28"/>
                        </w:rPr>
                        <w:t>Tout point</w:t>
                      </w:r>
                      <w:r>
                        <w:rPr>
                          <w:sz w:val="28"/>
                          <w:szCs w:val="28"/>
                        </w:rPr>
                        <w:t xml:space="preserve"> équidistant des  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Start"/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.…………………………………………………………………………………………………………...………..</w:t>
                      </w:r>
                    </w:p>
                    <w:p w14:paraId="52C9894A" w14:textId="77777777" w:rsidR="00D85BCE" w:rsidRPr="00284489" w:rsidRDefault="00D85BCE" w:rsidP="006021E6"/>
                    <w:p w14:paraId="18A4CF46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4FCE0D2F" w14:textId="77777777" w:rsidR="006021E6" w:rsidRDefault="006021E6" w:rsidP="006021E6">
      <w:pPr>
        <w:rPr>
          <w:sz w:val="12"/>
          <w:szCs w:val="12"/>
        </w:rPr>
      </w:pPr>
    </w:p>
    <w:p w14:paraId="2EDCA076" w14:textId="77777777" w:rsidR="006021E6" w:rsidRDefault="006021E6" w:rsidP="006021E6">
      <w:pPr>
        <w:rPr>
          <w:sz w:val="12"/>
          <w:szCs w:val="12"/>
        </w:rPr>
      </w:pPr>
    </w:p>
    <w:p w14:paraId="6104A748" w14:textId="08BEB279" w:rsidR="006021E6" w:rsidRDefault="006021E6" w:rsidP="006021E6">
      <w:pPr>
        <w:rPr>
          <w:sz w:val="12"/>
          <w:szCs w:val="12"/>
        </w:rPr>
      </w:pPr>
    </w:p>
    <w:p w14:paraId="0A925BE3" w14:textId="77777777" w:rsidR="006021E6" w:rsidRDefault="006021E6" w:rsidP="006021E6">
      <w:pPr>
        <w:rPr>
          <w:sz w:val="12"/>
          <w:szCs w:val="12"/>
        </w:rPr>
      </w:pPr>
    </w:p>
    <w:p w14:paraId="2BDBC811" w14:textId="77777777" w:rsidR="006021E6" w:rsidRDefault="006021E6" w:rsidP="006021E6">
      <w:pPr>
        <w:rPr>
          <w:sz w:val="12"/>
          <w:szCs w:val="12"/>
        </w:rPr>
      </w:pPr>
    </w:p>
    <w:p w14:paraId="2996FB49" w14:textId="4E3B9FEB" w:rsidR="006021E6" w:rsidRDefault="006021E6" w:rsidP="006021E6">
      <w:pPr>
        <w:rPr>
          <w:sz w:val="12"/>
          <w:szCs w:val="12"/>
        </w:rPr>
      </w:pPr>
    </w:p>
    <w:p w14:paraId="2032E175" w14:textId="77777777" w:rsidR="006021E6" w:rsidRDefault="006021E6" w:rsidP="006021E6">
      <w:pPr>
        <w:rPr>
          <w:sz w:val="12"/>
          <w:szCs w:val="12"/>
        </w:rPr>
      </w:pPr>
    </w:p>
    <w:p w14:paraId="5B001959" w14:textId="39FABCF1" w:rsidR="006021E6" w:rsidRDefault="006021E6" w:rsidP="006021E6">
      <w:pPr>
        <w:rPr>
          <w:sz w:val="12"/>
          <w:szCs w:val="12"/>
        </w:rPr>
      </w:pPr>
    </w:p>
    <w:p w14:paraId="2DD94EFD" w14:textId="2D125EBB" w:rsidR="006021E6" w:rsidRDefault="006021E6" w:rsidP="006021E6">
      <w:pPr>
        <w:rPr>
          <w:sz w:val="12"/>
          <w:szCs w:val="12"/>
        </w:rPr>
      </w:pPr>
    </w:p>
    <w:p w14:paraId="04B809B8" w14:textId="5FCE8B04" w:rsidR="006021E6" w:rsidRDefault="00A42D3B" w:rsidP="006021E6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7158604" wp14:editId="22E34B64">
                <wp:simplePos x="0" y="0"/>
                <wp:positionH relativeFrom="column">
                  <wp:posOffset>1270</wp:posOffset>
                </wp:positionH>
                <wp:positionV relativeFrom="paragraph">
                  <wp:posOffset>-10275239</wp:posOffset>
                </wp:positionV>
                <wp:extent cx="6580022" cy="733176"/>
                <wp:effectExtent l="57150" t="38100" r="68580" b="86360"/>
                <wp:wrapNone/>
                <wp:docPr id="771" name="Zone de text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22" cy="7331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57EBC" w14:textId="77777777" w:rsidR="00A42D3B" w:rsidRPr="00A42D3B" w:rsidRDefault="00A42D3B" w:rsidP="00A42D3B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sz w:val="28"/>
                                <w:szCs w:val="28"/>
                              </w:rPr>
                              <w:t>Tout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équidistant des  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.…………………………………………………………………………………………………………...………..</w:t>
                            </w:r>
                          </w:p>
                          <w:p w14:paraId="500BF1AD" w14:textId="77777777" w:rsidR="00A42D3B" w:rsidRPr="00284489" w:rsidRDefault="00A42D3B" w:rsidP="006021E6"/>
                          <w:p w14:paraId="75434B97" w14:textId="77777777" w:rsidR="00A42D3B" w:rsidRDefault="00A42D3B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8604" id="Zone de texte 771" o:spid="_x0000_s1845" style="position:absolute;margin-left:.1pt;margin-top:-809.05pt;width:518.1pt;height:5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7F57EBC" w14:textId="77777777" w:rsidR="00A42D3B" w:rsidRPr="00A42D3B" w:rsidRDefault="00A42D3B" w:rsidP="00A42D3B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A42D3B">
                        <w:rPr>
                          <w:sz w:val="28"/>
                          <w:szCs w:val="28"/>
                        </w:rPr>
                        <w:t>Tout point</w:t>
                      </w:r>
                      <w:r>
                        <w:rPr>
                          <w:sz w:val="28"/>
                          <w:szCs w:val="28"/>
                        </w:rPr>
                        <w:t xml:space="preserve"> équidistant des  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Start"/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.…………………………………………………………………………………………………………...………..</w:t>
                      </w:r>
                    </w:p>
                    <w:p w14:paraId="500BF1AD" w14:textId="77777777" w:rsidR="00A42D3B" w:rsidRPr="00284489" w:rsidRDefault="00A42D3B" w:rsidP="006021E6"/>
                    <w:p w14:paraId="75434B97" w14:textId="77777777" w:rsidR="00A42D3B" w:rsidRDefault="00A42D3B" w:rsidP="006021E6"/>
                  </w:txbxContent>
                </v:textbox>
              </v:roundrect>
            </w:pict>
          </mc:Fallback>
        </mc:AlternateContent>
      </w:r>
    </w:p>
    <w:p w14:paraId="2359881A" w14:textId="1609F3A7" w:rsidR="006021E6" w:rsidRDefault="006021E6" w:rsidP="006021E6">
      <w:pPr>
        <w:rPr>
          <w:sz w:val="12"/>
          <w:szCs w:val="12"/>
        </w:rPr>
      </w:pPr>
    </w:p>
    <w:p w14:paraId="3CC70006" w14:textId="479119A3" w:rsidR="006021E6" w:rsidRDefault="006021E6" w:rsidP="006021E6">
      <w:pPr>
        <w:rPr>
          <w:sz w:val="12"/>
          <w:szCs w:val="12"/>
        </w:rPr>
      </w:pPr>
    </w:p>
    <w:p w14:paraId="3958B0F5" w14:textId="02F2E5AA" w:rsidR="006021E6" w:rsidRDefault="006021E6" w:rsidP="006021E6">
      <w:pPr>
        <w:rPr>
          <w:sz w:val="12"/>
          <w:szCs w:val="12"/>
        </w:rPr>
      </w:pPr>
    </w:p>
    <w:p w14:paraId="1A898B7C" w14:textId="11B80314" w:rsidR="006021E6" w:rsidRDefault="00A42D3B" w:rsidP="006021E6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97664" behindDoc="0" locked="0" layoutInCell="1" allowOverlap="1" wp14:anchorId="2502BFE1" wp14:editId="386DC1FB">
            <wp:simplePos x="0" y="0"/>
            <wp:positionH relativeFrom="column">
              <wp:posOffset>5428615</wp:posOffset>
            </wp:positionH>
            <wp:positionV relativeFrom="paragraph">
              <wp:posOffset>68497</wp:posOffset>
            </wp:positionV>
            <wp:extent cx="1080000" cy="1080000"/>
            <wp:effectExtent l="0" t="0" r="6350" b="6350"/>
            <wp:wrapNone/>
            <wp:docPr id="773" name="Imag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4E6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5A4AAF7B" wp14:editId="17E40D6A">
                <wp:simplePos x="0" y="0"/>
                <wp:positionH relativeFrom="column">
                  <wp:posOffset>-8595056</wp:posOffset>
                </wp:positionH>
                <wp:positionV relativeFrom="paragraph">
                  <wp:posOffset>370647</wp:posOffset>
                </wp:positionV>
                <wp:extent cx="12944723" cy="290830"/>
                <wp:effectExtent l="0" t="0" r="9525" b="0"/>
                <wp:wrapNone/>
                <wp:docPr id="770" name="Rectangle :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723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74E36" id="Rectangle : coins arrondis 770" o:spid="_x0000_s1026" style="position:absolute;margin-left:-676.8pt;margin-top:29.2pt;width:1019.25pt;height:22.9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29B8DDC7" w14:textId="1DBB4FB8" w:rsidR="006021E6" w:rsidRDefault="006021E6" w:rsidP="006021E6">
      <w:pPr>
        <w:spacing w:line="360" w:lineRule="auto"/>
        <w:rPr>
          <w:b/>
          <w:sz w:val="28"/>
          <w:u w:val="single"/>
        </w:rPr>
      </w:pPr>
    </w:p>
    <w:p w14:paraId="3420EAF1" w14:textId="6497FADB" w:rsidR="006021E6" w:rsidRPr="00A42D3B" w:rsidRDefault="006021E6" w:rsidP="006021E6">
      <w:pPr>
        <w:spacing w:line="360" w:lineRule="auto"/>
        <w:rPr>
          <w:b/>
          <w:sz w:val="28"/>
        </w:rPr>
      </w:pPr>
      <w:r w:rsidRPr="00A42D3B">
        <w:rPr>
          <w:b/>
          <w:color w:val="FFFFFF" w:themeColor="background1"/>
          <w:sz w:val="28"/>
        </w:rPr>
        <w:t>Construction de la médiatrice d’un segment au compas</w:t>
      </w:r>
    </w:p>
    <w:p w14:paraId="6DE1FC9C" w14:textId="3CC24E99" w:rsidR="006021E6" w:rsidRDefault="006021E6" w:rsidP="006021E6">
      <w:pPr>
        <w:spacing w:line="360" w:lineRule="auto"/>
        <w:rPr>
          <w:b/>
          <w:u w:val="single"/>
        </w:rPr>
      </w:pPr>
    </w:p>
    <w:p w14:paraId="11A4DD71" w14:textId="5DD38C25" w:rsidR="006021E6" w:rsidRPr="00A42D3B" w:rsidRDefault="00A42D3B" w:rsidP="006021E6">
      <w:pPr>
        <w:spacing w:line="360" w:lineRule="auto"/>
        <w:rPr>
          <w:b/>
          <w:color w:val="C0504D" w:themeColor="accent2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E8ABBEA" wp14:editId="04CFF16E">
                <wp:simplePos x="0" y="0"/>
                <wp:positionH relativeFrom="column">
                  <wp:posOffset>-69850</wp:posOffset>
                </wp:positionH>
                <wp:positionV relativeFrom="paragraph">
                  <wp:posOffset>264795</wp:posOffset>
                </wp:positionV>
                <wp:extent cx="6580022" cy="733176"/>
                <wp:effectExtent l="57150" t="38100" r="68580" b="86360"/>
                <wp:wrapNone/>
                <wp:docPr id="772" name="Zone de text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022" cy="73317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4BA6A" w14:textId="77777777" w:rsidR="00A42D3B" w:rsidRPr="00A42D3B" w:rsidRDefault="00A42D3B" w:rsidP="00A42D3B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sz w:val="28"/>
                                <w:szCs w:val="28"/>
                              </w:rPr>
                              <w:t>Tout poi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équidistant des  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A42D3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.…………………………………………………………………………………………………………...………..</w:t>
                            </w:r>
                          </w:p>
                          <w:p w14:paraId="3F0042BC" w14:textId="77777777" w:rsidR="00A42D3B" w:rsidRPr="00284489" w:rsidRDefault="00A42D3B" w:rsidP="006021E6"/>
                          <w:p w14:paraId="080CF20E" w14:textId="77777777" w:rsidR="00A42D3B" w:rsidRDefault="00A42D3B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ABBEA" id="Zone de texte 772" o:spid="_x0000_s1846" style="position:absolute;margin-left:-5.5pt;margin-top:20.85pt;width:518.1pt;height:57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FD4BA6A" w14:textId="77777777" w:rsidR="00A42D3B" w:rsidRPr="00A42D3B" w:rsidRDefault="00A42D3B" w:rsidP="00A42D3B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A42D3B">
                        <w:rPr>
                          <w:sz w:val="28"/>
                          <w:szCs w:val="28"/>
                        </w:rPr>
                        <w:t>Tout point</w:t>
                      </w:r>
                      <w:r>
                        <w:rPr>
                          <w:sz w:val="28"/>
                          <w:szCs w:val="28"/>
                        </w:rPr>
                        <w:t xml:space="preserve"> équidistant des  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 </w:t>
                      </w:r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</w:t>
                      </w:r>
                      <w:proofErr w:type="gramStart"/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A42D3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.…………………………………………………………………………………………………………...………..</w:t>
                      </w:r>
                    </w:p>
                    <w:p w14:paraId="3F0042BC" w14:textId="77777777" w:rsidR="00A42D3B" w:rsidRPr="00284489" w:rsidRDefault="00A42D3B" w:rsidP="006021E6"/>
                    <w:p w14:paraId="080CF20E" w14:textId="77777777" w:rsidR="00A42D3B" w:rsidRDefault="00A42D3B" w:rsidP="006021E6"/>
                  </w:txbxContent>
                </v:textbox>
              </v:roundrect>
            </w:pict>
          </mc:Fallback>
        </mc:AlternateContent>
      </w:r>
      <w:r w:rsidR="006021E6" w:rsidRPr="00A42D3B">
        <w:rPr>
          <w:b/>
          <w:color w:val="C0504D" w:themeColor="accent2"/>
          <w:sz w:val="28"/>
        </w:rPr>
        <w:t>Propriété utilisée pour la construction</w:t>
      </w:r>
    </w:p>
    <w:p w14:paraId="7CCFF9C2" w14:textId="46C6E515" w:rsidR="006021E6" w:rsidRDefault="006021E6" w:rsidP="006021E6">
      <w:pPr>
        <w:spacing w:line="360" w:lineRule="auto"/>
        <w:rPr>
          <w:b/>
        </w:rPr>
      </w:pPr>
    </w:p>
    <w:p w14:paraId="51AD9324" w14:textId="53781560" w:rsidR="006021E6" w:rsidRPr="00284489" w:rsidRDefault="006021E6" w:rsidP="006021E6">
      <w:pPr>
        <w:spacing w:line="360" w:lineRule="auto"/>
        <w:rPr>
          <w:bCs/>
          <w:sz w:val="12"/>
          <w:szCs w:val="12"/>
        </w:rPr>
      </w:pPr>
    </w:p>
    <w:p w14:paraId="0AF2BC19" w14:textId="77777777" w:rsidR="006021E6" w:rsidRDefault="006021E6" w:rsidP="006021E6"/>
    <w:p w14:paraId="1D26D3C4" w14:textId="77777777" w:rsidR="006021E6" w:rsidRDefault="006021E6" w:rsidP="006021E6"/>
    <w:p w14:paraId="7596C105" w14:textId="1511FADF" w:rsidR="006021E6" w:rsidRDefault="006021E6" w:rsidP="006021E6"/>
    <w:p w14:paraId="3377CD36" w14:textId="77777777" w:rsidR="006021E6" w:rsidRPr="00284489" w:rsidRDefault="006021E6" w:rsidP="006021E6"/>
    <w:p w14:paraId="160855C7" w14:textId="77777777" w:rsidR="006021E6" w:rsidRDefault="006021E6" w:rsidP="006021E6">
      <w:pPr>
        <w:tabs>
          <w:tab w:val="left" w:pos="1134"/>
        </w:tabs>
        <w:rPr>
          <w:b/>
        </w:rPr>
      </w:pPr>
    </w:p>
    <w:p w14:paraId="58CF7FDE" w14:textId="7E59653A" w:rsidR="006021E6" w:rsidRPr="00136439" w:rsidRDefault="006021E6" w:rsidP="006021E6">
      <w:pPr>
        <w:tabs>
          <w:tab w:val="left" w:pos="1134"/>
        </w:tabs>
        <w:rPr>
          <w:sz w:val="28"/>
        </w:rPr>
      </w:pPr>
      <w:r w:rsidRPr="00A42D3B"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04E80F44" wp14:editId="0E622578">
                <wp:simplePos x="0" y="0"/>
                <wp:positionH relativeFrom="column">
                  <wp:posOffset>4422720</wp:posOffset>
                </wp:positionH>
                <wp:positionV relativeFrom="paragraph">
                  <wp:posOffset>109744</wp:posOffset>
                </wp:positionV>
                <wp:extent cx="1827309" cy="575717"/>
                <wp:effectExtent l="57150" t="38100" r="78105" b="91440"/>
                <wp:wrapNone/>
                <wp:docPr id="1079" name="Zone de text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309" cy="5757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835D" w14:textId="77777777" w:rsidR="00D85BCE" w:rsidRPr="00A42D3B" w:rsidRDefault="00D85BCE" w:rsidP="006021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b/>
                                <w:sz w:val="28"/>
                                <w:szCs w:val="28"/>
                              </w:rPr>
                              <w:t>Utilise un compas et une rè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80F44" id="Zone de texte 1079" o:spid="_x0000_s1847" style="position:absolute;margin-left:348.25pt;margin-top:8.65pt;width:143.9pt;height:45.3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CE8835D" w14:textId="77777777" w:rsidR="00D85BCE" w:rsidRPr="00A42D3B" w:rsidRDefault="00D85BCE" w:rsidP="006021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2D3B">
                        <w:rPr>
                          <w:b/>
                          <w:sz w:val="28"/>
                          <w:szCs w:val="28"/>
                        </w:rPr>
                        <w:t>Utilise un compas et une règle</w:t>
                      </w:r>
                    </w:p>
                  </w:txbxContent>
                </v:textbox>
              </v:roundrect>
            </w:pict>
          </mc:Fallback>
        </mc:AlternateContent>
      </w:r>
      <w:r w:rsidRPr="00A42D3B">
        <w:rPr>
          <w:b/>
          <w:color w:val="1F497D" w:themeColor="text2"/>
          <w:sz w:val="28"/>
        </w:rPr>
        <w:t>Figure codée de la médiatrice du segment [AB]</w:t>
      </w:r>
      <w:r w:rsidRPr="00A42D3B">
        <w:rPr>
          <w:color w:val="1F497D" w:themeColor="text2"/>
          <w:sz w:val="28"/>
        </w:rPr>
        <w:t> :</w:t>
      </w:r>
    </w:p>
    <w:p w14:paraId="2B6959EA" w14:textId="77777777" w:rsidR="006021E6" w:rsidRPr="00284489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46784" behindDoc="0" locked="0" layoutInCell="1" allowOverlap="1" wp14:anchorId="3438EBC4" wp14:editId="517B777D">
                <wp:simplePos x="0" y="0"/>
                <wp:positionH relativeFrom="column">
                  <wp:posOffset>3041678</wp:posOffset>
                </wp:positionH>
                <wp:positionV relativeFrom="paragraph">
                  <wp:posOffset>90474</wp:posOffset>
                </wp:positionV>
                <wp:extent cx="848194" cy="2304387"/>
                <wp:effectExtent l="0" t="0" r="0" b="1270"/>
                <wp:wrapNone/>
                <wp:docPr id="1080" name="Groupe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194" cy="2304387"/>
                          <a:chOff x="0" y="0"/>
                          <a:chExt cx="848194" cy="2304387"/>
                        </a:xfrm>
                      </wpg:grpSpPr>
                      <wpg:grpSp>
                        <wpg:cNvPr id="1081" name="Groupe 1081"/>
                        <wpg:cNvGrpSpPr/>
                        <wpg:grpSpPr>
                          <a:xfrm>
                            <a:off x="155050" y="246490"/>
                            <a:ext cx="144815" cy="144815"/>
                            <a:chOff x="0" y="0"/>
                            <a:chExt cx="144815" cy="144815"/>
                          </a:xfrm>
                        </wpg:grpSpPr>
                        <wps:wsp>
                          <wps:cNvPr id="1082" name="Connecteur droit 1082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3" name="Connecteur droit 1083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4" name="Connecteur droit 1084"/>
                        <wps:cNvCnPr/>
                        <wps:spPr>
                          <a:xfrm rot="900000">
                            <a:off x="0" y="393589"/>
                            <a:ext cx="801380" cy="17146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Zone de texte 1085"/>
                        <wps:cNvSpPr txBox="1"/>
                        <wps:spPr>
                          <a:xfrm>
                            <a:off x="7951" y="0"/>
                            <a:ext cx="31242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B4620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 w:rsidRPr="00A03EEF"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6" name="Groupe 1086"/>
                        <wpg:cNvGrpSpPr/>
                        <wpg:grpSpPr>
                          <a:xfrm>
                            <a:off x="489005" y="2107095"/>
                            <a:ext cx="144780" cy="144780"/>
                            <a:chOff x="0" y="0"/>
                            <a:chExt cx="144815" cy="144815"/>
                          </a:xfrm>
                        </wpg:grpSpPr>
                        <wps:wsp>
                          <wps:cNvPr id="1087" name="Connecteur droit 1087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" name="Connecteur droit 1088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89" name="Zone de texte 1089"/>
                        <wps:cNvSpPr txBox="1"/>
                        <wps:spPr>
                          <a:xfrm>
                            <a:off x="544664" y="1995777"/>
                            <a:ext cx="303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1B326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8EBC4" id="Groupe 1080" o:spid="_x0000_s1848" style="position:absolute;margin-left:239.5pt;margin-top:7.1pt;width:66.8pt;height:181.45pt;z-index:251446784" coordsize="8481,2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">
                <v:group id="Groupe 1081" o:spid="_x0000_s1849" style="position:absolute;left:1550;top:2464;width:1448;height:1449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+i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X60iOH5TThBrh4AAAD//wMAUEsBAi0AFAAGAAgAAAAhANvh9svuAAAAhQEAABMAAAAAAAAAAAAA&#10;AAAAAAAAAFtDb250ZW50X1R5cGVzXS54bWxQSwECLQAUAAYACAAAACEAWvQsW78AAAAVAQAACwAA&#10;AAAAAAAAAAAAAAAfAQAAX3JlbHMvLnJlbHNQSwECLQAUAAYACAAAACEAbQXPosMAAADdAAAADwAA&#10;AAAAAAAAAAAAAAAHAgAAZHJzL2Rvd25yZXYueG1sUEsFBgAAAAADAAMAtwAAAPcCAAAAAA==&#10;">
                  <v:line id="Connecteur droit 1082" o:spid="_x0000_s1850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KOjwwAAAN0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ZnRQ6Xb9IJevEPAAD//wMAUEsBAi0AFAAGAAgAAAAhANvh9svuAAAAhQEAABMAAAAAAAAAAAAA&#10;AAAAAAAAAFtDb250ZW50X1R5cGVzXS54bWxQSwECLQAUAAYACAAAACEAWvQsW78AAAAVAQAACwAA&#10;AAAAAAAAAAAAAAAfAQAAX3JlbHMvLnJlbHNQSwECLQAUAAYACAAAACEAP6Cjo8MAAADdAAAADwAA&#10;AAAAAAAAAAAAAAAHAgAAZHJzL2Rvd25yZXYueG1sUEsFBgAAAAADAAMAtwAAAPcCAAAAAA==&#10;" strokecolor="#4579b8 [3044]"/>
                  <v:line id="Connecteur droit 1083" o:spid="_x0000_s1851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" strokecolor="#4579b8 [3044]"/>
                </v:group>
                <v:line id="Connecteur droit 1084" o:spid="_x0000_s1852" style="position:absolute;rotation:15;visibility:visible;mso-wrap-style:square" from="0,3935" to="8013,21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" strokecolor="black [3213]" strokeweight="1.5pt"/>
                <v:shape id="Zone de texte 1085" o:spid="_x0000_s1853" type="#_x0000_t202" style="position:absolute;left:79;width:3124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" filled="f" stroked="f" strokeweight=".5pt">
                  <v:textbox>
                    <w:txbxContent>
                      <w:p w14:paraId="10EB4620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 w:rsidRPr="00A03EEF">
                          <w:rPr>
                            <w:rFonts w:asciiTheme="minorHAnsi" w:hAnsiTheme="minorHAnsi"/>
                            <w:b/>
                            <w:sz w:val="32"/>
                          </w:rPr>
                          <w:t>A</w:t>
                        </w:r>
                      </w:p>
                    </w:txbxContent>
                  </v:textbox>
                </v:shape>
                <v:group id="Groupe 1086" o:spid="_x0000_s1854" style="position:absolute;left:4890;top:21070;width:1447;height:1448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line id="Connecteur droit 1087" o:spid="_x0000_s1855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" strokecolor="#4579b8 [3044]"/>
                  <v:line id="Connecteur droit 1088" o:spid="_x0000_s1856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" strokecolor="#4579b8 [3044]"/>
                </v:group>
                <v:shape id="Zone de texte 1089" o:spid="_x0000_s1857" type="#_x0000_t202" style="position:absolute;left:5446;top:19957;width:3035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" filled="f" stroked="f" strokeweight=".5pt">
                  <v:textbox>
                    <w:txbxContent>
                      <w:p w14:paraId="4131B326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AB3FED" w14:textId="6D8E62AF" w:rsidR="006021E6" w:rsidRPr="00284489" w:rsidRDefault="00A42D3B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187AF623" wp14:editId="08A3C8FC">
                <wp:simplePos x="0" y="0"/>
                <wp:positionH relativeFrom="column">
                  <wp:posOffset>353441</wp:posOffset>
                </wp:positionH>
                <wp:positionV relativeFrom="paragraph">
                  <wp:posOffset>119297</wp:posOffset>
                </wp:positionV>
                <wp:extent cx="1434935" cy="621859"/>
                <wp:effectExtent l="57150" t="38100" r="70485" b="102235"/>
                <wp:wrapNone/>
                <wp:docPr id="1090" name="Zone de texte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35" cy="6218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5A88" w14:textId="77777777" w:rsidR="00D85BCE" w:rsidRPr="00A42D3B" w:rsidRDefault="00D85BCE" w:rsidP="006021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b/>
                                <w:sz w:val="28"/>
                                <w:szCs w:val="28"/>
                              </w:rPr>
                              <w:t>Ne pas oublier le codag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F623" id="Zone de texte 1090" o:spid="_x0000_s1858" style="position:absolute;margin-left:27.85pt;margin-top:9.4pt;width:113pt;height:48.9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F435A88" w14:textId="77777777" w:rsidR="00D85BCE" w:rsidRPr="00A42D3B" w:rsidRDefault="00D85BCE" w:rsidP="006021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2D3B">
                        <w:rPr>
                          <w:b/>
                          <w:sz w:val="28"/>
                          <w:szCs w:val="28"/>
                        </w:rPr>
                        <w:t>Ne pas oublier le codage 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01960" w14:textId="63E4749A" w:rsidR="006021E6" w:rsidRPr="00284489" w:rsidRDefault="006021E6" w:rsidP="006021E6"/>
    <w:p w14:paraId="739A4D24" w14:textId="01BC7332" w:rsidR="006021E6" w:rsidRPr="00284489" w:rsidRDefault="006021E6" w:rsidP="006021E6"/>
    <w:p w14:paraId="018E530C" w14:textId="77777777" w:rsidR="006021E6" w:rsidRPr="00284489" w:rsidRDefault="006021E6" w:rsidP="006021E6"/>
    <w:p w14:paraId="4C14954D" w14:textId="77777777" w:rsidR="006021E6" w:rsidRDefault="006021E6" w:rsidP="006021E6"/>
    <w:p w14:paraId="4CB08FAD" w14:textId="50ABC186" w:rsidR="006021E6" w:rsidRDefault="006021E6" w:rsidP="006021E6"/>
    <w:p w14:paraId="2C84C9F3" w14:textId="77777777" w:rsidR="006021E6" w:rsidRPr="00284489" w:rsidRDefault="006021E6" w:rsidP="006021E6"/>
    <w:p w14:paraId="7D442A8B" w14:textId="77FD96B6" w:rsidR="006021E6" w:rsidRPr="00284489" w:rsidRDefault="006021E6" w:rsidP="006021E6"/>
    <w:p w14:paraId="3B210A56" w14:textId="77777777" w:rsidR="006021E6" w:rsidRPr="00284489" w:rsidRDefault="006021E6" w:rsidP="006021E6"/>
    <w:p w14:paraId="7D96582F" w14:textId="561103B0" w:rsidR="006021E6" w:rsidRPr="00284489" w:rsidRDefault="006021E6" w:rsidP="006021E6"/>
    <w:p w14:paraId="0BC20634" w14:textId="4E89E007" w:rsidR="006021E6" w:rsidRDefault="006021E6" w:rsidP="006021E6">
      <w:pPr>
        <w:spacing w:line="360" w:lineRule="auto"/>
        <w:rPr>
          <w:b/>
          <w:u w:val="single"/>
        </w:rPr>
      </w:pPr>
    </w:p>
    <w:p w14:paraId="2D74A793" w14:textId="1DDB3D52" w:rsidR="006021E6" w:rsidRDefault="006021E6" w:rsidP="006021E6">
      <w:pPr>
        <w:spacing w:line="360" w:lineRule="auto"/>
        <w:rPr>
          <w:b/>
          <w:u w:val="single"/>
        </w:rPr>
      </w:pPr>
    </w:p>
    <w:p w14:paraId="1EF01BB0" w14:textId="77777777" w:rsidR="00A42D3B" w:rsidRDefault="00A42D3B" w:rsidP="006021E6">
      <w:pPr>
        <w:spacing w:line="360" w:lineRule="auto"/>
        <w:rPr>
          <w:b/>
          <w:u w:val="single"/>
        </w:rPr>
      </w:pPr>
    </w:p>
    <w:p w14:paraId="6F4D6C18" w14:textId="44D97E12" w:rsidR="006021E6" w:rsidRDefault="006021E6" w:rsidP="006021E6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6BF21AE" wp14:editId="66442FBA">
                <wp:simplePos x="0" y="0"/>
                <wp:positionH relativeFrom="column">
                  <wp:posOffset>-70485</wp:posOffset>
                </wp:positionH>
                <wp:positionV relativeFrom="paragraph">
                  <wp:posOffset>147320</wp:posOffset>
                </wp:positionV>
                <wp:extent cx="6927850" cy="0"/>
                <wp:effectExtent l="0" t="0" r="0" b="19050"/>
                <wp:wrapNone/>
                <wp:docPr id="1091" name="Connecteur droit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0FA14" id="Connecteur droit 1091" o:spid="_x0000_s1026" style="position:absolute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6pt" to="539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" strokecolor="#7f7f7f [1612]">
                <v:stroke dashstyle="dash"/>
              </v:line>
            </w:pict>
          </mc:Fallback>
        </mc:AlternateContent>
      </w:r>
    </w:p>
    <w:p w14:paraId="0838CFAE" w14:textId="6FAD0F7F" w:rsidR="006021E6" w:rsidRPr="00A42D3B" w:rsidRDefault="00A42D3B" w:rsidP="006021E6">
      <w:pPr>
        <w:spacing w:line="360" w:lineRule="auto"/>
        <w:rPr>
          <w:b/>
          <w:sz w:val="28"/>
        </w:rPr>
      </w:pPr>
      <w:r w:rsidRPr="00A42D3B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263E61F" wp14:editId="65B79CCA">
                <wp:simplePos x="0" y="0"/>
                <wp:positionH relativeFrom="column">
                  <wp:posOffset>-68359</wp:posOffset>
                </wp:positionH>
                <wp:positionV relativeFrom="paragraph">
                  <wp:posOffset>241631</wp:posOffset>
                </wp:positionV>
                <wp:extent cx="1434935" cy="621859"/>
                <wp:effectExtent l="57150" t="38100" r="70485" b="102235"/>
                <wp:wrapNone/>
                <wp:docPr id="774" name="Zone de text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35" cy="6218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6BE67" w14:textId="77777777" w:rsidR="00A42D3B" w:rsidRPr="00A42D3B" w:rsidRDefault="00A42D3B" w:rsidP="006021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b/>
                                <w:sz w:val="28"/>
                                <w:szCs w:val="28"/>
                              </w:rPr>
                              <w:t>Ne pas oublier le codag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3E61F" id="Zone de texte 774" o:spid="_x0000_s1859" style="position:absolute;margin-left:-5.4pt;margin-top:19.05pt;width:113pt;height:48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1A6BE67" w14:textId="77777777" w:rsidR="00A42D3B" w:rsidRPr="00A42D3B" w:rsidRDefault="00A42D3B" w:rsidP="006021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2D3B">
                        <w:rPr>
                          <w:b/>
                          <w:sz w:val="28"/>
                          <w:szCs w:val="28"/>
                        </w:rPr>
                        <w:t>Ne pas oublier le codage !</w:t>
                      </w:r>
                    </w:p>
                  </w:txbxContent>
                </v:textbox>
              </v:roundrect>
            </w:pict>
          </mc:Fallback>
        </mc:AlternateContent>
      </w:r>
      <w:r w:rsidR="006021E6" w:rsidRPr="00A42D3B">
        <w:rPr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450880" behindDoc="0" locked="0" layoutInCell="1" allowOverlap="1" wp14:anchorId="4C854527" wp14:editId="60E7E92E">
                <wp:simplePos x="0" y="0"/>
                <wp:positionH relativeFrom="column">
                  <wp:posOffset>1201526</wp:posOffset>
                </wp:positionH>
                <wp:positionV relativeFrom="paragraph">
                  <wp:posOffset>688869</wp:posOffset>
                </wp:positionV>
                <wp:extent cx="673371" cy="2248616"/>
                <wp:effectExtent l="0" t="0" r="0" b="0"/>
                <wp:wrapNone/>
                <wp:docPr id="1093" name="Groupe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371" cy="2248616"/>
                          <a:chOff x="0" y="0"/>
                          <a:chExt cx="673371" cy="2248616"/>
                        </a:xfrm>
                      </wpg:grpSpPr>
                      <wpg:grpSp>
                        <wpg:cNvPr id="1094" name="Groupe 1094"/>
                        <wpg:cNvGrpSpPr/>
                        <wpg:grpSpPr>
                          <a:xfrm>
                            <a:off x="442719" y="248253"/>
                            <a:ext cx="144780" cy="144780"/>
                            <a:chOff x="0" y="0"/>
                            <a:chExt cx="144815" cy="144815"/>
                          </a:xfrm>
                        </wpg:grpSpPr>
                        <wps:wsp>
                          <wps:cNvPr id="1095" name="Connecteur droit 1095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6" name="Connecteur droit 1096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97" name="Connecteur droit 1097"/>
                        <wps:cNvCnPr/>
                        <wps:spPr>
                          <a:xfrm rot="900000">
                            <a:off x="281354" y="302041"/>
                            <a:ext cx="36820" cy="185191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8" name="Zone de texte 1098"/>
                        <wps:cNvSpPr txBox="1"/>
                        <wps:spPr>
                          <a:xfrm>
                            <a:off x="376191" y="0"/>
                            <a:ext cx="29718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CB50E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9" name="Groupe 1099"/>
                        <wpg:cNvGrpSpPr/>
                        <wpg:grpSpPr>
                          <a:xfrm>
                            <a:off x="0" y="2052228"/>
                            <a:ext cx="144780" cy="144780"/>
                            <a:chOff x="0" y="0"/>
                            <a:chExt cx="144815" cy="144815"/>
                          </a:xfrm>
                        </wpg:grpSpPr>
                        <wps:wsp>
                          <wps:cNvPr id="1100" name="Connecteur droit 1100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1" name="Connecteur droit 1101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2" name="Zone de texte 1102"/>
                        <wps:cNvSpPr txBox="1"/>
                        <wps:spPr>
                          <a:xfrm>
                            <a:off x="57903" y="1940006"/>
                            <a:ext cx="31750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1D503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54527" id="Groupe 1093" o:spid="_x0000_s1860" style="position:absolute;margin-left:94.6pt;margin-top:54.25pt;width:53pt;height:177.05pt;z-index:251450880" coordsize="6733,2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">
                <v:group id="Groupe 1094" o:spid="_x0000_s1861" style="position:absolute;left:4427;top:2482;width:1447;height:1448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<v:line id="Connecteur droit 1095" o:spid="_x0000_s1862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K0KwwAAAN0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c8WU/j7Jp2g178AAAD//wMAUEsBAi0AFAAGAAgAAAAhANvh9svuAAAAhQEAABMAAAAAAAAAAAAA&#10;AAAAAAAAAFtDb250ZW50X1R5cGVzXS54bWxQSwECLQAUAAYACAAAACEAWvQsW78AAAAVAQAACwAA&#10;AAAAAAAAAAAAAAAfAQAAX3JlbHMvLnJlbHNQSwECLQAUAAYACAAAACEANZCtCsMAAADdAAAADwAA&#10;AAAAAAAAAAAAAAAHAgAAZHJzL2Rvd25yZXYueG1sUEsFBgAAAAADAAMAtwAAAPcCAAAAAA==&#10;" strokecolor="#4579b8 [3044]"/>
                  <v:line id="Connecteur droit 1096" o:spid="_x0000_s1863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" strokecolor="#4579b8 [3044]"/>
                </v:group>
                <v:line id="Connecteur droit 1097" o:spid="_x0000_s1864" style="position:absolute;rotation:15;visibility:visible;mso-wrap-style:square" from="2813,3020" to="3181,21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" strokecolor="black [3213]" strokeweight="1.5pt"/>
                <v:shape id="Zone de texte 1098" o:spid="_x0000_s1865" type="#_x0000_t202" style="position:absolute;left:3761;width:2972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" filled="f" stroked="f" strokeweight=".5pt">
                  <v:textbox>
                    <w:txbxContent>
                      <w:p w14:paraId="5A5CB50E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C</w:t>
                        </w:r>
                      </w:p>
                    </w:txbxContent>
                  </v:textbox>
                </v:shape>
                <v:group id="Groupe 1099" o:spid="_x0000_s1866" style="position:absolute;top:20522;width:1447;height:1448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line id="Connecteur droit 1100" o:spid="_x0000_s1867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" strokecolor="#4579b8 [3044]"/>
                  <v:line id="Connecteur droit 1101" o:spid="_x0000_s1868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" strokecolor="#4579b8 [3044]"/>
                </v:group>
                <v:shape id="Zone de texte 1102" o:spid="_x0000_s1869" type="#_x0000_t202" style="position:absolute;left:579;top:19400;width:3175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" filled="f" stroked="f" strokeweight=".5pt">
                  <v:textbox>
                    <w:txbxContent>
                      <w:p w14:paraId="17A1D503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21E6" w:rsidRPr="00A42D3B">
        <w:rPr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451904" behindDoc="0" locked="0" layoutInCell="1" allowOverlap="1" wp14:anchorId="2BCF2A47" wp14:editId="3BE97828">
                <wp:simplePos x="0" y="0"/>
                <wp:positionH relativeFrom="column">
                  <wp:posOffset>4003371</wp:posOffset>
                </wp:positionH>
                <wp:positionV relativeFrom="paragraph">
                  <wp:posOffset>549022</wp:posOffset>
                </wp:positionV>
                <wp:extent cx="1934846" cy="1353289"/>
                <wp:effectExtent l="0" t="0" r="0" b="0"/>
                <wp:wrapNone/>
                <wp:docPr id="1103" name="Groupe 1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846" cy="1353289"/>
                          <a:chOff x="0" y="0"/>
                          <a:chExt cx="1934846" cy="1353289"/>
                        </a:xfrm>
                      </wpg:grpSpPr>
                      <wpg:grpSp>
                        <wpg:cNvPr id="1104" name="Groupe 1104"/>
                        <wpg:cNvGrpSpPr/>
                        <wpg:grpSpPr>
                          <a:xfrm>
                            <a:off x="102385" y="268319"/>
                            <a:ext cx="144815" cy="144815"/>
                            <a:chOff x="0" y="0"/>
                            <a:chExt cx="144815" cy="144815"/>
                          </a:xfrm>
                        </wpg:grpSpPr>
                        <wps:wsp>
                          <wps:cNvPr id="1105" name="Connecteur droit 1105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6" name="Connecteur droit 1106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7" name="Connecteur droit 1107"/>
                        <wps:cNvCnPr/>
                        <wps:spPr>
                          <a:xfrm rot="900000" flipH="1" flipV="1">
                            <a:off x="88263" y="554289"/>
                            <a:ext cx="1645285" cy="4578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Zone de texte 1108"/>
                        <wps:cNvSpPr txBox="1"/>
                        <wps:spPr>
                          <a:xfrm>
                            <a:off x="0" y="0"/>
                            <a:ext cx="28892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DB365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9" name="Groupe 1109"/>
                        <wpg:cNvGrpSpPr/>
                        <wpg:grpSpPr>
                          <a:xfrm>
                            <a:off x="1574604" y="1140353"/>
                            <a:ext cx="144780" cy="144780"/>
                            <a:chOff x="0" y="0"/>
                            <a:chExt cx="144815" cy="144815"/>
                          </a:xfrm>
                        </wpg:grpSpPr>
                        <wps:wsp>
                          <wps:cNvPr id="1110" name="Connecteur droit 1110"/>
                          <wps:cNvCnPr/>
                          <wps:spPr>
                            <a:xfrm>
                              <a:off x="0" y="12413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1" name="Connecteur droit 1111"/>
                          <wps:cNvCnPr/>
                          <wps:spPr>
                            <a:xfrm rot="16200000">
                              <a:off x="10344" y="10344"/>
                              <a:ext cx="144815" cy="12412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12" name="Zone de texte 1112"/>
                        <wps:cNvSpPr txBox="1"/>
                        <wps:spPr>
                          <a:xfrm>
                            <a:off x="1652271" y="1044679"/>
                            <a:ext cx="282575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441CD" w14:textId="77777777" w:rsidR="00D85BCE" w:rsidRPr="00A03EEF" w:rsidRDefault="00D85BCE" w:rsidP="006021E6">
                              <w:pP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F2A47" id="Groupe 1103" o:spid="_x0000_s1870" style="position:absolute;margin-left:315.25pt;margin-top:43.25pt;width:152.35pt;height:106.55pt;z-index:251451904" coordsize="19348,1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">
                <v:group id="Groupe 1104" o:spid="_x0000_s1871" style="position:absolute;left:1023;top:2683;width:1449;height:1448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line id="Connecteur droit 1105" o:spid="_x0000_s1872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" strokecolor="#4579b8 [3044]"/>
                  <v:line id="Connecteur droit 1106" o:spid="_x0000_s1873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" strokecolor="#4579b8 [3044]"/>
                </v:group>
                <v:line id="Connecteur droit 1107" o:spid="_x0000_s1874" style="position:absolute;rotation:15;flip:x y;visibility:visible;mso-wrap-style:square" from="882,5542" to="17335,10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" strokecolor="black [3213]" strokeweight="1.5pt"/>
                <v:shape id="Zone de texte 1108" o:spid="_x0000_s1875" type="#_x0000_t202" style="position:absolute;width:2889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" filled="f" stroked="f" strokeweight=".5pt">
                  <v:textbox>
                    <w:txbxContent>
                      <w:p w14:paraId="58FDB365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E</w:t>
                        </w:r>
                      </w:p>
                    </w:txbxContent>
                  </v:textbox>
                </v:shape>
                <v:group id="Groupe 1109" o:spid="_x0000_s1876" style="position:absolute;left:15746;top:11403;width:1447;height:1448" coordsize="144815,14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line id="Connecteur droit 1110" o:spid="_x0000_s1877" style="position:absolute;visibility:visible;mso-wrap-style:square" from="0,12413" to="144815,136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" strokecolor="#4579b8 [3044]"/>
                  <v:line id="Connecteur droit 1111" o:spid="_x0000_s1878" style="position:absolute;rotation:-90;visibility:visible;mso-wrap-style:square" from="10344,10344" to="155159,13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" strokecolor="#4579b8 [3044]"/>
                </v:group>
                <v:shape id="Zone de texte 1112" o:spid="_x0000_s1879" type="#_x0000_t202" style="position:absolute;left:16522;top:10446;width:2826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" filled="f" stroked="f" strokeweight=".5pt">
                  <v:textbox>
                    <w:txbxContent>
                      <w:p w14:paraId="55C441CD" w14:textId="77777777" w:rsidR="00D85BCE" w:rsidRPr="00A03EEF" w:rsidRDefault="00D85BCE" w:rsidP="006021E6">
                        <w:pPr>
                          <w:rPr>
                            <w:rFonts w:asciiTheme="minorHAnsi" w:hAnsiTheme="minorHAnsi"/>
                            <w:b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32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21E6" w:rsidRPr="00A42D3B">
        <w:rPr>
          <w:b/>
          <w:color w:val="1F497D" w:themeColor="text2"/>
          <w:sz w:val="28"/>
        </w:rPr>
        <w:t>Trace</w:t>
      </w:r>
      <w:r>
        <w:rPr>
          <w:b/>
          <w:color w:val="1F497D" w:themeColor="text2"/>
          <w:sz w:val="28"/>
        </w:rPr>
        <w:t>r</w:t>
      </w:r>
      <w:r w:rsidR="006021E6" w:rsidRPr="00A42D3B">
        <w:rPr>
          <w:b/>
          <w:color w:val="1F497D" w:themeColor="text2"/>
          <w:sz w:val="28"/>
        </w:rPr>
        <w:t xml:space="preserve"> de la même façon les médiatrices des segments [CD] [EF]</w:t>
      </w:r>
    </w:p>
    <w:p w14:paraId="0683FC8A" w14:textId="6E2E08A8" w:rsidR="006021E6" w:rsidRDefault="006021E6" w:rsidP="006021E6">
      <w:pPr>
        <w:rPr>
          <w:sz w:val="12"/>
          <w:szCs w:val="12"/>
        </w:rPr>
      </w:pPr>
    </w:p>
    <w:p w14:paraId="107BE1B3" w14:textId="287ADD8A" w:rsidR="006021E6" w:rsidRDefault="006021E6" w:rsidP="006021E6">
      <w:pPr>
        <w:rPr>
          <w:sz w:val="12"/>
          <w:szCs w:val="12"/>
        </w:rPr>
      </w:pPr>
    </w:p>
    <w:p w14:paraId="7B8E3FE7" w14:textId="2F2EC5CF" w:rsidR="006021E6" w:rsidRDefault="006021E6" w:rsidP="006021E6">
      <w:pPr>
        <w:rPr>
          <w:sz w:val="12"/>
          <w:szCs w:val="12"/>
        </w:rPr>
      </w:pPr>
    </w:p>
    <w:p w14:paraId="1B3683BF" w14:textId="6B41BADE" w:rsidR="006021E6" w:rsidRDefault="006021E6" w:rsidP="006021E6">
      <w:pPr>
        <w:rPr>
          <w:sz w:val="12"/>
          <w:szCs w:val="12"/>
        </w:rPr>
      </w:pPr>
    </w:p>
    <w:p w14:paraId="1568EF8F" w14:textId="1B12C04A" w:rsidR="006021E6" w:rsidRDefault="006021E6" w:rsidP="006021E6">
      <w:pPr>
        <w:rPr>
          <w:sz w:val="12"/>
          <w:szCs w:val="12"/>
        </w:rPr>
      </w:pPr>
    </w:p>
    <w:p w14:paraId="75BB0B20" w14:textId="222514DA" w:rsidR="006021E6" w:rsidRDefault="006021E6" w:rsidP="006021E6">
      <w:pPr>
        <w:rPr>
          <w:sz w:val="12"/>
          <w:szCs w:val="12"/>
        </w:rPr>
      </w:pPr>
    </w:p>
    <w:p w14:paraId="23A6C416" w14:textId="77777777" w:rsidR="006021E6" w:rsidRDefault="006021E6" w:rsidP="006021E6">
      <w:pPr>
        <w:rPr>
          <w:sz w:val="12"/>
          <w:szCs w:val="12"/>
        </w:rPr>
      </w:pPr>
    </w:p>
    <w:p w14:paraId="4FBD4467" w14:textId="77777777" w:rsidR="006021E6" w:rsidRDefault="006021E6" w:rsidP="006021E6">
      <w:pPr>
        <w:rPr>
          <w:sz w:val="12"/>
          <w:szCs w:val="12"/>
        </w:rPr>
      </w:pPr>
    </w:p>
    <w:p w14:paraId="2AF5F70A" w14:textId="77777777" w:rsidR="006021E6" w:rsidRDefault="006021E6" w:rsidP="006021E6">
      <w:pPr>
        <w:rPr>
          <w:sz w:val="12"/>
          <w:szCs w:val="12"/>
        </w:rPr>
      </w:pPr>
    </w:p>
    <w:p w14:paraId="39130962" w14:textId="0F83A071" w:rsidR="006021E6" w:rsidRDefault="006021E6" w:rsidP="006021E6">
      <w:pPr>
        <w:rPr>
          <w:sz w:val="12"/>
          <w:szCs w:val="12"/>
        </w:rPr>
      </w:pPr>
    </w:p>
    <w:p w14:paraId="2A5BCAC5" w14:textId="5CA0EE73" w:rsidR="006021E6" w:rsidRDefault="006021E6" w:rsidP="006021E6">
      <w:pPr>
        <w:rPr>
          <w:sz w:val="12"/>
          <w:szCs w:val="12"/>
        </w:rPr>
      </w:pPr>
    </w:p>
    <w:p w14:paraId="1E7EBD10" w14:textId="77777777" w:rsidR="006021E6" w:rsidRDefault="006021E6" w:rsidP="006021E6">
      <w:pPr>
        <w:rPr>
          <w:sz w:val="12"/>
          <w:szCs w:val="12"/>
        </w:rPr>
      </w:pPr>
    </w:p>
    <w:p w14:paraId="7F27CBF3" w14:textId="77777777" w:rsidR="006021E6" w:rsidRDefault="006021E6" w:rsidP="006021E6">
      <w:pPr>
        <w:rPr>
          <w:sz w:val="12"/>
          <w:szCs w:val="12"/>
        </w:rPr>
      </w:pPr>
    </w:p>
    <w:p w14:paraId="34C831DF" w14:textId="2C029F67" w:rsidR="006021E6" w:rsidRDefault="006021E6" w:rsidP="006021E6">
      <w:pPr>
        <w:rPr>
          <w:sz w:val="12"/>
          <w:szCs w:val="12"/>
        </w:rPr>
      </w:pPr>
    </w:p>
    <w:p w14:paraId="7F2E16F1" w14:textId="56112F85" w:rsidR="006021E6" w:rsidRDefault="006021E6" w:rsidP="006021E6">
      <w:pPr>
        <w:rPr>
          <w:sz w:val="12"/>
          <w:szCs w:val="12"/>
        </w:rPr>
      </w:pPr>
    </w:p>
    <w:p w14:paraId="26332113" w14:textId="7C32ED63" w:rsidR="006021E6" w:rsidRDefault="006021E6" w:rsidP="006021E6">
      <w:pPr>
        <w:rPr>
          <w:sz w:val="12"/>
          <w:szCs w:val="12"/>
        </w:rPr>
      </w:pPr>
    </w:p>
    <w:p w14:paraId="1288A3C2" w14:textId="77777777" w:rsidR="006021E6" w:rsidRDefault="006021E6" w:rsidP="006021E6">
      <w:pPr>
        <w:rPr>
          <w:sz w:val="12"/>
          <w:szCs w:val="12"/>
        </w:rPr>
      </w:pPr>
    </w:p>
    <w:p w14:paraId="1EFEF264" w14:textId="749150C9" w:rsidR="006021E6" w:rsidRDefault="006021E6" w:rsidP="006021E6">
      <w:pPr>
        <w:rPr>
          <w:sz w:val="12"/>
          <w:szCs w:val="12"/>
        </w:rPr>
      </w:pPr>
    </w:p>
    <w:p w14:paraId="35A5A08C" w14:textId="77777777" w:rsidR="006021E6" w:rsidRDefault="006021E6" w:rsidP="006021E6">
      <w:pPr>
        <w:rPr>
          <w:sz w:val="12"/>
          <w:szCs w:val="12"/>
        </w:rPr>
      </w:pPr>
    </w:p>
    <w:p w14:paraId="2E0CF9DF" w14:textId="0E344492" w:rsidR="006021E6" w:rsidRDefault="006021E6" w:rsidP="006021E6">
      <w:pPr>
        <w:rPr>
          <w:sz w:val="12"/>
          <w:szCs w:val="12"/>
        </w:rPr>
      </w:pPr>
    </w:p>
    <w:p w14:paraId="42DA9FC7" w14:textId="68D1BDCC" w:rsidR="006021E6" w:rsidRDefault="006021E6" w:rsidP="006021E6">
      <w:pPr>
        <w:rPr>
          <w:sz w:val="12"/>
          <w:szCs w:val="12"/>
        </w:rPr>
      </w:pPr>
    </w:p>
    <w:p w14:paraId="58305EDF" w14:textId="4C366DB4" w:rsidR="006021E6" w:rsidRDefault="006021E6" w:rsidP="006021E6">
      <w:pPr>
        <w:rPr>
          <w:sz w:val="12"/>
          <w:szCs w:val="12"/>
        </w:rPr>
      </w:pPr>
    </w:p>
    <w:p w14:paraId="52B47916" w14:textId="1E86475A" w:rsidR="006021E6" w:rsidRDefault="006021E6" w:rsidP="006021E6">
      <w:pPr>
        <w:rPr>
          <w:sz w:val="12"/>
          <w:szCs w:val="12"/>
        </w:rPr>
      </w:pPr>
    </w:p>
    <w:p w14:paraId="7096264B" w14:textId="1F4816FF" w:rsidR="006021E6" w:rsidRDefault="006021E6" w:rsidP="006021E6">
      <w:pPr>
        <w:rPr>
          <w:sz w:val="12"/>
          <w:szCs w:val="12"/>
        </w:rPr>
      </w:pPr>
    </w:p>
    <w:p w14:paraId="4B47FB43" w14:textId="48B22990" w:rsidR="006021E6" w:rsidRDefault="00EA7743" w:rsidP="006021E6">
      <w:pPr>
        <w:rPr>
          <w:sz w:val="12"/>
          <w:szCs w:val="12"/>
        </w:rPr>
      </w:pPr>
      <w:r w:rsidRPr="0013643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FC41B3" wp14:editId="5006CCB8">
                <wp:simplePos x="0" y="0"/>
                <wp:positionH relativeFrom="column">
                  <wp:posOffset>4667250</wp:posOffset>
                </wp:positionH>
                <wp:positionV relativeFrom="paragraph">
                  <wp:posOffset>25696</wp:posOffset>
                </wp:positionV>
                <wp:extent cx="1827309" cy="575717"/>
                <wp:effectExtent l="57150" t="38100" r="78105" b="91440"/>
                <wp:wrapNone/>
                <wp:docPr id="775" name="Zone de texte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309" cy="57571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A45A8" w14:textId="77777777" w:rsidR="00A42D3B" w:rsidRPr="00A42D3B" w:rsidRDefault="00A42D3B" w:rsidP="006021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42D3B">
                              <w:rPr>
                                <w:b/>
                                <w:sz w:val="28"/>
                                <w:szCs w:val="28"/>
                              </w:rPr>
                              <w:t>Utilise un compas et une rè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C41B3" id="Zone de texte 775" o:spid="_x0000_s1880" style="position:absolute;margin-left:367.5pt;margin-top:2pt;width:143.9pt;height:4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1BA45A8" w14:textId="77777777" w:rsidR="00A42D3B" w:rsidRPr="00A42D3B" w:rsidRDefault="00A42D3B" w:rsidP="006021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42D3B">
                        <w:rPr>
                          <w:b/>
                          <w:sz w:val="28"/>
                          <w:szCs w:val="28"/>
                        </w:rPr>
                        <w:t>Utilise un compas et une règ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F2876" w14:textId="71CD1AB7" w:rsidR="006021E6" w:rsidRDefault="006021E6" w:rsidP="006021E6">
      <w:pPr>
        <w:rPr>
          <w:sz w:val="12"/>
          <w:szCs w:val="12"/>
        </w:rPr>
      </w:pPr>
    </w:p>
    <w:p w14:paraId="603FF8A7" w14:textId="0ABCF301" w:rsidR="006021E6" w:rsidRDefault="006021E6" w:rsidP="006021E6">
      <w:pPr>
        <w:rPr>
          <w:sz w:val="12"/>
          <w:szCs w:val="12"/>
        </w:rPr>
      </w:pPr>
    </w:p>
    <w:p w14:paraId="11330AF1" w14:textId="2C1A8D97" w:rsidR="006021E6" w:rsidRPr="00284489" w:rsidRDefault="006021E6" w:rsidP="006021E6">
      <w:pPr>
        <w:rPr>
          <w:sz w:val="12"/>
          <w:szCs w:val="12"/>
        </w:rPr>
      </w:pPr>
    </w:p>
    <w:p w14:paraId="6E378515" w14:textId="68F2E117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17A00B0C" w14:textId="77777777" w:rsidR="0010513B" w:rsidRPr="00A018BC" w:rsidRDefault="0010513B" w:rsidP="0010513B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76BBAE2E" wp14:editId="712EC94D">
                <wp:simplePos x="0" y="0"/>
                <wp:positionH relativeFrom="column">
                  <wp:posOffset>-1016000</wp:posOffset>
                </wp:positionH>
                <wp:positionV relativeFrom="paragraph">
                  <wp:posOffset>-10795</wp:posOffset>
                </wp:positionV>
                <wp:extent cx="8348353" cy="540000"/>
                <wp:effectExtent l="0" t="0" r="0" b="0"/>
                <wp:wrapNone/>
                <wp:docPr id="1058" name="Rectangl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D65F" id="Rectangle 1058" o:spid="_x0000_s1026" style="position:absolute;margin-left:-80pt;margin-top:-.85pt;width:657.35pt;height:42.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" fillcolor="#1f497d [3215]" stroked="f" strokeweight="2pt"/>
            </w:pict>
          </mc:Fallback>
        </mc:AlternateContent>
      </w:r>
      <w:r w:rsidRPr="00A018BC">
        <w:rPr>
          <w:b/>
          <w:color w:val="FFFFFF" w:themeColor="background1"/>
          <w:sz w:val="56"/>
          <w:szCs w:val="56"/>
        </w:rPr>
        <w:t xml:space="preserve">Séquence </w:t>
      </w:r>
      <w:r>
        <w:rPr>
          <w:b/>
          <w:color w:val="FFFFFF" w:themeColor="background1"/>
          <w:sz w:val="56"/>
          <w:szCs w:val="56"/>
        </w:rPr>
        <w:t>12</w:t>
      </w:r>
    </w:p>
    <w:p w14:paraId="71D49131" w14:textId="77777777" w:rsidR="0010513B" w:rsidRPr="00A018BC" w:rsidRDefault="0010513B" w:rsidP="0010513B">
      <w:pPr>
        <w:jc w:val="center"/>
        <w:rPr>
          <w:b/>
          <w:color w:val="C00000"/>
          <w:sz w:val="96"/>
          <w:szCs w:val="96"/>
        </w:rPr>
      </w:pPr>
    </w:p>
    <w:p w14:paraId="02D2E9BC" w14:textId="670926C0" w:rsidR="0010513B" w:rsidRPr="00A018BC" w:rsidRDefault="0010513B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Arrondi et valeur approchée d’un nombre</w:t>
      </w:r>
    </w:p>
    <w:p w14:paraId="705D782F" w14:textId="77777777" w:rsidR="0010513B" w:rsidRPr="003810B0" w:rsidRDefault="0010513B" w:rsidP="0010513B">
      <w:pPr>
        <w:rPr>
          <w:b/>
          <w:sz w:val="28"/>
        </w:rPr>
      </w:pPr>
    </w:p>
    <w:p w14:paraId="4CD88755" w14:textId="5ED21868" w:rsidR="0010513B" w:rsidRPr="003810B0" w:rsidRDefault="003810B0" w:rsidP="003810B0">
      <w:pPr>
        <w:tabs>
          <w:tab w:val="left" w:pos="3045"/>
        </w:tabs>
        <w:rPr>
          <w:b/>
          <w:sz w:val="28"/>
        </w:rPr>
      </w:pPr>
      <w:r w:rsidRPr="003810B0">
        <w:rPr>
          <w:b/>
          <w:sz w:val="28"/>
        </w:rPr>
        <w:tab/>
      </w:r>
    </w:p>
    <w:p w14:paraId="29CC93C8" w14:textId="77777777" w:rsidR="0010513B" w:rsidRDefault="0010513B" w:rsidP="0010513B">
      <w:pPr>
        <w:rPr>
          <w:b/>
          <w:sz w:val="28"/>
          <w:u w:val="single"/>
        </w:rPr>
      </w:pPr>
    </w:p>
    <w:p w14:paraId="284E3992" w14:textId="77777777" w:rsidR="0010513B" w:rsidRDefault="0010513B" w:rsidP="0010513B">
      <w:pPr>
        <w:rPr>
          <w:b/>
          <w:sz w:val="28"/>
          <w:u w:val="single"/>
        </w:rPr>
      </w:pPr>
    </w:p>
    <w:p w14:paraId="5C036EAE" w14:textId="77777777" w:rsidR="0010513B" w:rsidRDefault="0010513B" w:rsidP="0010513B">
      <w:pPr>
        <w:jc w:val="both"/>
        <w:rPr>
          <w:b/>
          <w:sz w:val="28"/>
        </w:rPr>
      </w:pPr>
    </w:p>
    <w:p w14:paraId="0AB9DE7C" w14:textId="77777777" w:rsidR="0010513B" w:rsidRDefault="0010513B" w:rsidP="0010513B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7175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10513B" w:rsidRPr="00B96836" w14:paraId="3BB8B67C" w14:textId="77777777" w:rsidTr="00230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1798E349" w14:textId="77777777" w:rsidR="0010513B" w:rsidRPr="005C522C" w:rsidRDefault="0010513B" w:rsidP="00230648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5F542FC0" w14:textId="77777777" w:rsidR="0010513B" w:rsidRPr="005C522C" w:rsidRDefault="0010513B" w:rsidP="00230648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10513B" w:rsidRPr="00B644B8" w14:paraId="3E43FB18" w14:textId="77777777" w:rsidTr="00EA7743">
        <w:trPr>
          <w:trHeight w:val="2057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83D95CE" w14:textId="47885FE6" w:rsidR="00A468E6" w:rsidRPr="00B644B8" w:rsidRDefault="00A468E6" w:rsidP="0023064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DA8C2C0" w14:textId="75F15CF7" w:rsidR="0010513B" w:rsidRPr="00B644B8" w:rsidRDefault="0010513B" w:rsidP="0023064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10513B" w:rsidRPr="00B644B8" w14:paraId="2EA13106" w14:textId="77777777" w:rsidTr="00EA7743">
        <w:trPr>
          <w:trHeight w:val="2057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1049C2A" w14:textId="3A0F3DCC" w:rsidR="0010513B" w:rsidRPr="00B644B8" w:rsidRDefault="0010513B" w:rsidP="0023064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8E7C5EF" w14:textId="55D3D13F" w:rsidR="0010513B" w:rsidRPr="00B644B8" w:rsidRDefault="0010513B" w:rsidP="0023064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7631D980" w14:textId="77777777" w:rsidR="0010513B" w:rsidRPr="002D50A1" w:rsidRDefault="0010513B" w:rsidP="0010513B">
      <w:pPr>
        <w:jc w:val="both"/>
        <w:rPr>
          <w:b/>
          <w:sz w:val="28"/>
        </w:rPr>
      </w:pPr>
    </w:p>
    <w:p w14:paraId="71720BF1" w14:textId="77777777" w:rsidR="0010513B" w:rsidRDefault="0010513B" w:rsidP="0010513B">
      <w:pPr>
        <w:ind w:left="284"/>
        <w:rPr>
          <w:b/>
          <w:color w:val="1F497D" w:themeColor="text2"/>
          <w:sz w:val="28"/>
        </w:rPr>
      </w:pPr>
    </w:p>
    <w:p w14:paraId="3F4113E9" w14:textId="77777777" w:rsidR="0010513B" w:rsidRDefault="0010513B" w:rsidP="0010513B">
      <w:pPr>
        <w:ind w:left="284"/>
        <w:rPr>
          <w:b/>
          <w:color w:val="1F497D" w:themeColor="text2"/>
          <w:sz w:val="28"/>
        </w:rPr>
      </w:pPr>
    </w:p>
    <w:p w14:paraId="3EA5B91F" w14:textId="77777777" w:rsidR="0010513B" w:rsidRDefault="0010513B" w:rsidP="0010513B">
      <w:pPr>
        <w:ind w:left="284"/>
        <w:rPr>
          <w:b/>
          <w:color w:val="1F497D" w:themeColor="text2"/>
          <w:sz w:val="28"/>
        </w:rPr>
      </w:pPr>
    </w:p>
    <w:p w14:paraId="4E4CA131" w14:textId="77777777" w:rsidR="0010513B" w:rsidRDefault="0010513B">
      <w:pPr>
        <w:rPr>
          <w:b/>
          <w:color w:val="FFFFFF" w:themeColor="background1"/>
          <w:sz w:val="56"/>
          <w:szCs w:val="56"/>
        </w:rPr>
      </w:pPr>
      <w:r>
        <w:rPr>
          <w:b/>
          <w:color w:val="FFFFFF" w:themeColor="background1"/>
          <w:sz w:val="56"/>
          <w:szCs w:val="56"/>
        </w:rPr>
        <w:br w:type="page"/>
      </w:r>
    </w:p>
    <w:p w14:paraId="4FE694D8" w14:textId="77777777" w:rsidR="006751B4" w:rsidRDefault="006751B4" w:rsidP="00F527AD">
      <w:pPr>
        <w:jc w:val="center"/>
        <w:rPr>
          <w:b/>
          <w:color w:val="FFFFFF" w:themeColor="background1"/>
          <w:sz w:val="28"/>
          <w:szCs w:val="22"/>
        </w:rPr>
      </w:pPr>
    </w:p>
    <w:p w14:paraId="135DDD4C" w14:textId="77777777" w:rsidR="006751B4" w:rsidRDefault="006751B4" w:rsidP="00F527AD">
      <w:pPr>
        <w:jc w:val="center"/>
        <w:rPr>
          <w:b/>
          <w:color w:val="FFFFFF" w:themeColor="background1"/>
          <w:sz w:val="28"/>
          <w:szCs w:val="22"/>
        </w:rPr>
      </w:pPr>
    </w:p>
    <w:p w14:paraId="4BA991B0" w14:textId="5BE8F723" w:rsidR="00F527AD" w:rsidRDefault="00F527AD" w:rsidP="00F527AD">
      <w:pPr>
        <w:jc w:val="center"/>
        <w:rPr>
          <w:b/>
          <w:color w:val="FFFFFF" w:themeColor="background1"/>
          <w:sz w:val="28"/>
          <w:szCs w:val="22"/>
        </w:rPr>
      </w:pPr>
      <w:r>
        <w:rPr>
          <w:b/>
          <w:noProof/>
          <w:color w:val="FFFFFF" w:themeColor="background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4CEDFBF2" wp14:editId="29F4D69B">
                <wp:simplePos x="0" y="0"/>
                <wp:positionH relativeFrom="column">
                  <wp:posOffset>-61816</wp:posOffset>
                </wp:positionH>
                <wp:positionV relativeFrom="paragraph">
                  <wp:posOffset>-121672</wp:posOffset>
                </wp:positionV>
                <wp:extent cx="6580312" cy="2609164"/>
                <wp:effectExtent l="57150" t="0" r="68580" b="96520"/>
                <wp:wrapNone/>
                <wp:docPr id="1358" name="Groupe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312" cy="2609164"/>
                          <a:chOff x="0" y="0"/>
                          <a:chExt cx="6580312" cy="2609164"/>
                        </a:xfrm>
                      </wpg:grpSpPr>
                      <wpg:grpSp>
                        <wpg:cNvPr id="1275" name="Groupe 1275"/>
                        <wpg:cNvGrpSpPr/>
                        <wpg:grpSpPr>
                          <a:xfrm>
                            <a:off x="0" y="1079721"/>
                            <a:ext cx="6579870" cy="1529443"/>
                            <a:chOff x="0" y="0"/>
                            <a:chExt cx="6579870" cy="1529443"/>
                          </a:xfrm>
                        </wpg:grpSpPr>
                        <wps:wsp>
                          <wps:cNvPr id="1092" name="vocabulaire sommet 1"/>
                          <wps:cNvSpPr txBox="1"/>
                          <wps:spPr>
                            <a:xfrm>
                              <a:off x="0" y="0"/>
                              <a:ext cx="6579870" cy="1529443"/>
                            </a:xfrm>
                            <a:prstGeom prst="roundRect">
                              <a:avLst>
                                <a:gd name="adj" fmla="val 14660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97400" w14:textId="1073CB0A" w:rsidR="003810B0" w:rsidRPr="00070F62" w:rsidRDefault="003810B0" w:rsidP="003810B0">
                                <w:pPr>
                                  <w:spacing w:line="360" w:lineRule="auto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Donner l’arrondi à l’unité d</w:t>
                                </w:r>
                                <w:r w:rsidR="005B63FA"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e</w:t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 xml:space="preserve"> 3,6.</w:t>
                                </w:r>
                              </w:p>
                              <w:p w14:paraId="56D40264" w14:textId="0D1FDAA7" w:rsidR="003810B0" w:rsidRPr="005B63FA" w:rsidRDefault="003810B0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0"/>
                                    <w:szCs w:val="16"/>
                                  </w:rPr>
                                </w:pPr>
                              </w:p>
                              <w:p w14:paraId="1A13E361" w14:textId="76388DBB" w:rsidR="005B63FA" w:rsidRDefault="005B63FA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</w:p>
                              <w:p w14:paraId="72A22B34" w14:textId="18C53C23" w:rsidR="005B63FA" w:rsidRPr="00070F62" w:rsidRDefault="005B63FA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 w:rsidRPr="005B63FA">
                                  <w:rPr>
                                    <w:bCs/>
                                    <w:sz w:val="32"/>
                                  </w:rPr>
                                  <w:t>3,6</w:t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≈</m:t>
                                  </m:r>
                                </m:oMath>
                                <w:r w:rsidRPr="00070F62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……</w:t>
                                </w:r>
                              </w:p>
                              <w:p w14:paraId="1E6C92F1" w14:textId="77777777" w:rsidR="003810B0" w:rsidRPr="00070F62" w:rsidRDefault="003810B0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lIns="72000" tIns="36000" rIns="72000" rtlCol="0" anchor="t" anchorCtr="0">
                            <a:noAutofit/>
                          </wps:bodyPr>
                        </wps:wsp>
                        <wps:wsp>
                          <wps:cNvPr id="1173" name="vocabulaire sommet 1"/>
                          <wps:cNvSpPr txBox="1"/>
                          <wps:spPr>
                            <a:xfrm>
                              <a:off x="3252137" y="88959"/>
                              <a:ext cx="3036545" cy="612413"/>
                            </a:xfrm>
                            <a:prstGeom prst="roundRect">
                              <a:avLst>
                                <a:gd name="adj" fmla="val 12166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D11AF" w14:textId="0053BB7A" w:rsidR="005B63FA" w:rsidRPr="00070F62" w:rsidRDefault="005B63FA" w:rsidP="005B63FA">
                                <w:pPr>
                                  <w:spacing w:line="276" w:lineRule="auto"/>
                                  <w:jc w:val="center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Il s’agit d’arrondir ce nombre à l’unité la plus proche</w:t>
                                </w:r>
                              </w:p>
                              <w:p w14:paraId="0ECC45A9" w14:textId="77777777" w:rsidR="005B63FA" w:rsidRPr="00070F62" w:rsidRDefault="005B63FA" w:rsidP="005B63FA">
                                <w:pPr>
                                  <w:spacing w:line="276" w:lineRule="auto"/>
                                  <w:ind w:left="426"/>
                                  <w:jc w:val="center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</w:p>
                              <w:p w14:paraId="4D992B20" w14:textId="77777777" w:rsidR="005B63FA" w:rsidRPr="00070F62" w:rsidRDefault="005B63FA" w:rsidP="005B63FA">
                                <w:pPr>
                                  <w:spacing w:line="276" w:lineRule="auto"/>
                                  <w:ind w:left="426"/>
                                  <w:jc w:val="center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lIns="72000" tIns="36000" rIns="720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1" name="Image 1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555"/>
                            <a:stretch/>
                          </pic:blipFill>
                          <pic:spPr bwMode="auto">
                            <a:xfrm>
                              <a:off x="257546" y="371599"/>
                              <a:ext cx="2724785" cy="10452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57" name="Image 1357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812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DFBF2" id="Groupe 1358" o:spid="_x0000_s1881" style="position:absolute;left:0;text-align:left;margin-left:-4.85pt;margin-top:-9.6pt;width:518.15pt;height:205.45pt;z-index:251758080" coordsize="65803,2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">
                <v:group id="Groupe 1275" o:spid="_x0000_s1882" style="position:absolute;top:10797;width:65798;height:15294" coordsize="65798,1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<v:roundrect id="_x0000_s1883" style="position:absolute;width:65798;height:15294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">
                      <w:txbxContent>
                        <w:p w14:paraId="43A97400" w14:textId="1073CB0A" w:rsidR="003810B0" w:rsidRPr="00070F62" w:rsidRDefault="003810B0" w:rsidP="003810B0">
                          <w:pPr>
                            <w:spacing w:line="360" w:lineRule="auto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>Donner l’arrondi à l’unité d</w:t>
                          </w:r>
                          <w:r w:rsidR="005B63FA">
                            <w:rPr>
                              <w:bCs/>
                              <w:sz w:val="28"/>
                              <w:szCs w:val="22"/>
                            </w:rPr>
                            <w:t>e</w:t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 xml:space="preserve"> 3,6.</w:t>
                          </w:r>
                        </w:p>
                        <w:p w14:paraId="56D40264" w14:textId="0D1FDAA7" w:rsidR="003810B0" w:rsidRPr="005B63FA" w:rsidRDefault="003810B0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0"/>
                              <w:szCs w:val="16"/>
                            </w:rPr>
                          </w:pPr>
                        </w:p>
                        <w:p w14:paraId="1A13E361" w14:textId="76388DBB" w:rsidR="005B63FA" w:rsidRDefault="005B63FA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8"/>
                              <w:szCs w:val="22"/>
                            </w:rPr>
                          </w:pPr>
                        </w:p>
                        <w:p w14:paraId="72A22B34" w14:textId="18C53C23" w:rsidR="005B63FA" w:rsidRPr="00070F62" w:rsidRDefault="005B63FA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 w:rsidRPr="005B63FA">
                            <w:rPr>
                              <w:bCs/>
                              <w:sz w:val="32"/>
                            </w:rPr>
                            <w:t>3,6</w:t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2"/>
                              </w:rPr>
                              <m:t>≈</m:t>
                            </m:r>
                          </m:oMath>
                          <w:r w:rsidRPr="00070F62"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………</w:t>
                          </w:r>
                        </w:p>
                        <w:p w14:paraId="1E6C92F1" w14:textId="77777777" w:rsidR="003810B0" w:rsidRPr="00070F62" w:rsidRDefault="003810B0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8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x0000_s1884" style="position:absolute;left:32521;top:889;width:30365;height:6124;visibility:visible;mso-wrap-style:square;v-text-anchor:middle" arcsize="79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2mm,1mm,2mm">
                      <w:txbxContent>
                        <w:p w14:paraId="51ED11AF" w14:textId="0053BB7A" w:rsidR="005B63FA" w:rsidRPr="00070F62" w:rsidRDefault="005B63FA" w:rsidP="005B63FA">
                          <w:pPr>
                            <w:spacing w:line="276" w:lineRule="auto"/>
                            <w:jc w:val="center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>Il s’agit d’arrondir ce nombre à l’unité la plus proche</w:t>
                          </w:r>
                        </w:p>
                        <w:p w14:paraId="0ECC45A9" w14:textId="77777777" w:rsidR="005B63FA" w:rsidRPr="00070F62" w:rsidRDefault="005B63FA" w:rsidP="005B63FA">
                          <w:pPr>
                            <w:spacing w:line="276" w:lineRule="auto"/>
                            <w:ind w:left="426"/>
                            <w:jc w:val="center"/>
                            <w:rPr>
                              <w:bCs/>
                              <w:sz w:val="28"/>
                              <w:szCs w:val="22"/>
                            </w:rPr>
                          </w:pPr>
                        </w:p>
                        <w:p w14:paraId="4D992B20" w14:textId="77777777" w:rsidR="005B63FA" w:rsidRPr="00070F62" w:rsidRDefault="005B63FA" w:rsidP="005B63FA">
                          <w:pPr>
                            <w:spacing w:line="276" w:lineRule="auto"/>
                            <w:ind w:left="426"/>
                            <w:jc w:val="center"/>
                            <w:rPr>
                              <w:bCs/>
                              <w:sz w:val="28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Image 1251" o:spid="_x0000_s1885" type="#_x0000_t75" style="position:absolute;left:2575;top:3715;width:27248;height:10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">
                    <v:imagedata r:id="rId95" o:title="" croptop="2330f"/>
                  </v:shape>
                </v:group>
                <v:shape id="Image 1357" o:spid="_x0000_s1886" type="#_x0000_t75" style="position:absolute;left:5500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">
                  <v:imagedata r:id="rId96" o:title="" recolortarget="#203957 [1444]"/>
                </v:shape>
              </v:group>
            </w:pict>
          </mc:Fallback>
        </mc:AlternateContent>
      </w:r>
    </w:p>
    <w:p w14:paraId="27F53CB9" w14:textId="6F7385F6" w:rsidR="00B279A3" w:rsidRDefault="00B279A3" w:rsidP="00F527AD">
      <w:pPr>
        <w:jc w:val="center"/>
        <w:rPr>
          <w:b/>
          <w:color w:val="FFFFFF" w:themeColor="background1"/>
          <w:sz w:val="28"/>
          <w:szCs w:val="22"/>
        </w:rPr>
      </w:pPr>
    </w:p>
    <w:p w14:paraId="2C3036BB" w14:textId="08B6BC15" w:rsidR="00B279A3" w:rsidRDefault="00B279A3" w:rsidP="003810B0">
      <w:pPr>
        <w:rPr>
          <w:b/>
          <w:color w:val="FFFFFF" w:themeColor="background1"/>
          <w:sz w:val="28"/>
          <w:szCs w:val="22"/>
        </w:rPr>
      </w:pPr>
    </w:p>
    <w:p w14:paraId="64F71AB3" w14:textId="06274935" w:rsidR="003810B0" w:rsidRPr="001B0C67" w:rsidRDefault="003810B0" w:rsidP="003810B0">
      <w:pPr>
        <w:rPr>
          <w:b/>
          <w:color w:val="1F497D" w:themeColor="text2"/>
          <w:sz w:val="28"/>
        </w:rPr>
      </w:pPr>
      <w:r w:rsidRPr="001B0C67">
        <w:rPr>
          <w:b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052F5B11" wp14:editId="2AED8E94">
                <wp:simplePos x="0" y="0"/>
                <wp:positionH relativeFrom="column">
                  <wp:posOffset>-10405069</wp:posOffset>
                </wp:positionH>
                <wp:positionV relativeFrom="paragraph">
                  <wp:posOffset>-31115</wp:posOffset>
                </wp:positionV>
                <wp:extent cx="12944475" cy="290830"/>
                <wp:effectExtent l="0" t="0" r="9525" b="0"/>
                <wp:wrapNone/>
                <wp:docPr id="1059" name="Rectangle : coins arrondis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47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4133A" id="Rectangle : coins arrondis 1059" o:spid="_x0000_s1026" style="position:absolute;margin-left:-819.3pt;margin-top:-2.45pt;width:1019.25pt;height:22.9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  <w:szCs w:val="22"/>
        </w:rPr>
        <w:t>Donner l’arrondi d’un nombre</w:t>
      </w:r>
    </w:p>
    <w:p w14:paraId="76C82B4D" w14:textId="1357E33A" w:rsidR="003810B0" w:rsidRDefault="003810B0" w:rsidP="003810B0"/>
    <w:p w14:paraId="783226D9" w14:textId="4DE76571" w:rsidR="003810B0" w:rsidRDefault="003810B0" w:rsidP="003810B0"/>
    <w:p w14:paraId="221A5CFC" w14:textId="6BDC3C55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5DFB28B3" w14:textId="66190500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C91C688" w14:textId="1F9A8915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FBAA31B" w14:textId="4D4ECB50" w:rsidR="003810B0" w:rsidRDefault="009447CE">
      <w:pPr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2DAA39D" wp14:editId="76838420">
                <wp:simplePos x="0" y="0"/>
                <wp:positionH relativeFrom="column">
                  <wp:posOffset>615233</wp:posOffset>
                </wp:positionH>
                <wp:positionV relativeFrom="paragraph">
                  <wp:posOffset>226431</wp:posOffset>
                </wp:positionV>
                <wp:extent cx="4966112" cy="1942317"/>
                <wp:effectExtent l="57150" t="38100" r="82550" b="96520"/>
                <wp:wrapNone/>
                <wp:docPr id="1276" name="Groupe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112" cy="1942317"/>
                          <a:chOff x="0" y="0"/>
                          <a:chExt cx="4966112" cy="1942317"/>
                        </a:xfrm>
                      </wpg:grpSpPr>
                      <wps:wsp>
                        <wps:cNvPr id="1113" name="vocabulaire sommet 1"/>
                        <wps:cNvSpPr txBox="1"/>
                        <wps:spPr>
                          <a:xfrm>
                            <a:off x="0" y="0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63BF2" w14:textId="6B5813A3" w:rsidR="003810B0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3D166F75" w14:textId="77777777" w:rsidR="003810B0" w:rsidRPr="00070F62" w:rsidRDefault="003810B0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2" name="vocabulaire sommet 1"/>
                        <wps:cNvSpPr txBox="1"/>
                        <wps:spPr>
                          <a:xfrm>
                            <a:off x="0" y="504701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F2ACD" w14:textId="46FB5912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2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6539C480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3" name="vocabulaire sommet 1"/>
                        <wps:cNvSpPr txBox="1"/>
                        <wps:spPr>
                          <a:xfrm>
                            <a:off x="0" y="997527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EE829" w14:textId="718018F1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4BDD1D00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4" name="vocabulaire sommet 1"/>
                        <wps:cNvSpPr txBox="1"/>
                        <wps:spPr>
                          <a:xfrm>
                            <a:off x="0" y="1520042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C36E5" w14:textId="5CB9E8F2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1DC2CB6E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5" name="vocabulaire sommet 1"/>
                        <wps:cNvSpPr txBox="1"/>
                        <wps:spPr>
                          <a:xfrm>
                            <a:off x="1710046" y="0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74B0C" w14:textId="6FB62A71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3746EC2B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6" name="vocabulaire sommet 1"/>
                        <wps:cNvSpPr txBox="1"/>
                        <wps:spPr>
                          <a:xfrm>
                            <a:off x="3426031" y="0"/>
                            <a:ext cx="1540081" cy="422862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2CC14C" w14:textId="6E57097F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6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34004625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7" name="vocabulaire sommet 1"/>
                        <wps:cNvSpPr txBox="1"/>
                        <wps:spPr>
                          <a:xfrm>
                            <a:off x="3426031" y="504701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55FCB" w14:textId="4D502952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7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13D8F0E6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8" name="vocabulaire sommet 1"/>
                        <wps:cNvSpPr txBox="1"/>
                        <wps:spPr>
                          <a:xfrm>
                            <a:off x="3426031" y="997527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831B2" w14:textId="29546727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8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4E674D82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  <wps:wsp>
                        <wps:cNvPr id="1259" name="vocabulaire sommet 1"/>
                        <wps:cNvSpPr txBox="1"/>
                        <wps:spPr>
                          <a:xfrm>
                            <a:off x="3426031" y="1514104"/>
                            <a:ext cx="1539875" cy="422275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942E9" w14:textId="4EF63C8D" w:rsidR="005B63FA" w:rsidRPr="00070F62" w:rsidRDefault="005B63FA" w:rsidP="005B63FA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9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6EE894F9" w14:textId="77777777" w:rsidR="005B63FA" w:rsidRPr="00070F62" w:rsidRDefault="005B63FA" w:rsidP="003810B0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72000" rIns="72000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AA39D" id="Groupe 1276" o:spid="_x0000_s1887" style="position:absolute;margin-left:48.45pt;margin-top:17.85pt;width:391.05pt;height:152.95pt;z-index:251751936" coordsize="49661,1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">
                <v:roundrect id="_x0000_s1888" style="position:absolute;width:15398;height:4222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10663BF2" w14:textId="6B5813A3" w:rsidR="003810B0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3D166F75" w14:textId="77777777" w:rsidR="003810B0" w:rsidRPr="00070F62" w:rsidRDefault="003810B0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89" style="position:absolute;top:5047;width:15398;height:4222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309F2ACD" w14:textId="46FB5912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2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6539C480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0" style="position:absolute;top:9975;width:15398;height:4223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19BEE829" w14:textId="718018F1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3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4BDD1D00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1" style="position:absolute;top:15200;width:15398;height:4223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44AC36E5" w14:textId="5CB9E8F2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4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1DC2CB6E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2" style="position:absolute;left:17100;width:15399;height:4222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6F374B0C" w14:textId="6FB62A71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3746EC2B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3" style="position:absolute;left:34260;width:15401;height:4228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342CC14C" w14:textId="6E57097F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6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34004625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4" style="position:absolute;left:34260;top:5047;width:15399;height:4222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6B255FCB" w14:textId="4D502952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7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13D8F0E6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5" style="position:absolute;left:34260;top:9975;width:15399;height:4223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4D0831B2" w14:textId="29546727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8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4E674D82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896" style="position:absolute;left:34260;top:15141;width:15399;height:4222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2mm,2mm">
                    <w:txbxContent>
                      <w:p w14:paraId="09D942E9" w14:textId="4EF63C8D" w:rsidR="005B63FA" w:rsidRPr="00070F62" w:rsidRDefault="005B63FA" w:rsidP="005B63FA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</w:t>
                        </w:r>
                        <w:r>
                          <w:rPr>
                            <w:bCs/>
                            <w:sz w:val="32"/>
                          </w:rPr>
                          <w:t>9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6EE894F9" w14:textId="77777777" w:rsidR="005B63FA" w:rsidRPr="00070F62" w:rsidRDefault="005B63FA" w:rsidP="003810B0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89FBF25" w14:textId="387EB525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026AE160" w14:textId="5F12EBF9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25EF58DD" w14:textId="6D1D2D45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F87AF2D" w14:textId="3F337149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2F00D72D" w14:textId="3116A610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485FB308" w14:textId="4CED9119" w:rsidR="003810B0" w:rsidRDefault="00091D4A">
      <w:pPr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3FEB5D16" wp14:editId="2E70C0F4">
                <wp:simplePos x="0" y="0"/>
                <wp:positionH relativeFrom="column">
                  <wp:posOffset>50800</wp:posOffset>
                </wp:positionH>
                <wp:positionV relativeFrom="paragraph">
                  <wp:posOffset>119794</wp:posOffset>
                </wp:positionV>
                <wp:extent cx="6337712" cy="3033907"/>
                <wp:effectExtent l="57150" t="38100" r="82550" b="90805"/>
                <wp:wrapNone/>
                <wp:docPr id="1274" name="Groupe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712" cy="3033907"/>
                          <a:chOff x="0" y="0"/>
                          <a:chExt cx="6337712" cy="3033907"/>
                        </a:xfrm>
                      </wpg:grpSpPr>
                      <wpg:grpSp>
                        <wpg:cNvPr id="1269" name="Groupe 1269"/>
                        <wpg:cNvGrpSpPr/>
                        <wpg:grpSpPr>
                          <a:xfrm>
                            <a:off x="0" y="0"/>
                            <a:ext cx="6337712" cy="1452253"/>
                            <a:chOff x="0" y="0"/>
                            <a:chExt cx="6337712" cy="1452253"/>
                          </a:xfrm>
                        </wpg:grpSpPr>
                        <wps:wsp>
                          <wps:cNvPr id="1261" name="vocabulaire sommet 1"/>
                          <wps:cNvSpPr txBox="1"/>
                          <wps:spPr>
                            <a:xfrm>
                              <a:off x="0" y="0"/>
                              <a:ext cx="3023870" cy="1452245"/>
                            </a:xfrm>
                            <a:prstGeom prst="roundRect">
                              <a:avLst>
                                <a:gd name="adj" fmla="val 1195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04D5F" w14:textId="50343117" w:rsidR="005B63FA" w:rsidRPr="00070F62" w:rsidRDefault="005B63FA" w:rsidP="003810B0">
                                <w:pPr>
                                  <w:spacing w:line="360" w:lineRule="auto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Donner l’arrondi au dixième de 15,23.</w:t>
                                </w:r>
                              </w:p>
                              <w:p w14:paraId="779D6FAE" w14:textId="77777777" w:rsidR="005B63FA" w:rsidRPr="005B63FA" w:rsidRDefault="005B63FA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2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</w:p>
                              <w:p w14:paraId="3C173D99" w14:textId="77777777" w:rsidR="005B63FA" w:rsidRPr="005B63FA" w:rsidRDefault="005B63FA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2"/>
                                    <w:szCs w:val="18"/>
                                  </w:rPr>
                                </w:pPr>
                              </w:p>
                              <w:p w14:paraId="21AE9CBC" w14:textId="77777777" w:rsidR="005B63FA" w:rsidRPr="005B63FA" w:rsidRDefault="005B63FA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2"/>
                                    <w:szCs w:val="18"/>
                                  </w:rPr>
                                </w:pPr>
                              </w:p>
                              <w:p w14:paraId="17517094" w14:textId="62A2FC1C" w:rsidR="005B63FA" w:rsidRPr="00070F62" w:rsidRDefault="005B63FA" w:rsidP="005B63FA">
                                <w:pPr>
                                  <w:spacing w:line="360" w:lineRule="auto"/>
                                  <w:jc w:val="center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32"/>
                                  </w:rPr>
                                  <w:t>15,23</w:t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≈</m:t>
                                  </m:r>
                                </m:oMath>
                                <w:r w:rsidRPr="00070F62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</w:t>
                                </w:r>
                                <w: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..</w:t>
                                </w:r>
                                <w:r w:rsidRPr="00070F62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…</w:t>
                                </w:r>
                              </w:p>
                              <w:p w14:paraId="2A5895F7" w14:textId="77777777" w:rsidR="005B63FA" w:rsidRPr="00070F62" w:rsidRDefault="005B63FA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lIns="72000" tIns="36000" rIns="72000" rtlCol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2" name="Image 1262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5042" y="341911"/>
                              <a:ext cx="2790190" cy="7156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68" name="vocabulaire sommet 1"/>
                          <wps:cNvSpPr txBox="1"/>
                          <wps:spPr>
                            <a:xfrm>
                              <a:off x="3141023" y="0"/>
                              <a:ext cx="3196689" cy="1452253"/>
                            </a:xfrm>
                            <a:prstGeom prst="roundRect">
                              <a:avLst>
                                <a:gd name="adj" fmla="val 1195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F83AF" w14:textId="6FEAAEA8" w:rsidR="009447CE" w:rsidRPr="00070F62" w:rsidRDefault="009447CE" w:rsidP="003810B0">
                                <w:pPr>
                                  <w:spacing w:line="360" w:lineRule="auto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>Donner l’arrondi au centième de 7,138.</w:t>
                                </w:r>
                              </w:p>
                              <w:p w14:paraId="6A6BAE4F" w14:textId="77777777" w:rsidR="009447CE" w:rsidRPr="009447CE" w:rsidRDefault="009447CE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ab/>
                                </w:r>
                              </w:p>
                              <w:p w14:paraId="400AEF74" w14:textId="77777777" w:rsidR="009447CE" w:rsidRPr="005B63FA" w:rsidRDefault="009447CE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2"/>
                                    <w:szCs w:val="18"/>
                                  </w:rPr>
                                </w:pPr>
                              </w:p>
                              <w:p w14:paraId="7E911E69" w14:textId="77777777" w:rsidR="009447CE" w:rsidRPr="005B63FA" w:rsidRDefault="009447CE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2"/>
                                    <w:szCs w:val="18"/>
                                  </w:rPr>
                                </w:pPr>
                              </w:p>
                              <w:p w14:paraId="2048AA37" w14:textId="3418B24D" w:rsidR="009447CE" w:rsidRPr="00070F62" w:rsidRDefault="009447CE" w:rsidP="005B63FA">
                                <w:pPr>
                                  <w:spacing w:line="360" w:lineRule="auto"/>
                                  <w:jc w:val="center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bCs/>
                                    <w:sz w:val="32"/>
                                  </w:rPr>
                                  <w:t>7,138</w:t>
                                </w:r>
                                <w:r>
                                  <w:rPr>
                                    <w:bCs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2"/>
                                    </w:rPr>
                                    <m:t>≈</m:t>
                                  </m:r>
                                </m:oMath>
                                <w:r w:rsidRPr="00070F62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</w:t>
                                </w:r>
                                <w: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..</w:t>
                                </w:r>
                                <w:r w:rsidRPr="00070F62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…</w:t>
                                </w:r>
                              </w:p>
                              <w:p w14:paraId="1EB6D46D" w14:textId="77777777" w:rsidR="009447CE" w:rsidRPr="00070F62" w:rsidRDefault="009447CE" w:rsidP="003810B0">
                                <w:pPr>
                                  <w:spacing w:line="360" w:lineRule="auto"/>
                                  <w:ind w:left="426"/>
                                  <w:rPr>
                                    <w:bCs/>
                                    <w:sz w:val="2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wrap="square" lIns="72000" tIns="36000" rIns="72000" rtlCol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66" name="Image 12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91692" y="341911"/>
                              <a:ext cx="2886075" cy="7886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70" name="vocabulaire sommet 1"/>
                        <wps:cNvSpPr txBox="1"/>
                        <wps:spPr>
                          <a:xfrm>
                            <a:off x="0" y="1549730"/>
                            <a:ext cx="3023235" cy="700405"/>
                          </a:xfrm>
                          <a:prstGeom prst="roundRect">
                            <a:avLst>
                              <a:gd name="adj" fmla="val 119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8C72D" w14:textId="75B7166E" w:rsidR="009447CE" w:rsidRPr="00070F62" w:rsidRDefault="009447CE" w:rsidP="009447CE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Donner l’arrondi au dixième de 2,249.</w:t>
                              </w:r>
                            </w:p>
                            <w:p w14:paraId="00334640" w14:textId="436833A5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2,249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.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</w:t>
                              </w:r>
                            </w:p>
                            <w:p w14:paraId="4A1AC324" w14:textId="77777777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271" name="vocabulaire sommet 1"/>
                        <wps:cNvSpPr txBox="1"/>
                        <wps:spPr>
                          <a:xfrm>
                            <a:off x="3206337" y="1549730"/>
                            <a:ext cx="3023235" cy="700405"/>
                          </a:xfrm>
                          <a:prstGeom prst="roundRect">
                            <a:avLst>
                              <a:gd name="adj" fmla="val 119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006FC" w14:textId="42AFEB1E" w:rsidR="009447CE" w:rsidRPr="00070F62" w:rsidRDefault="009447CE" w:rsidP="009447CE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Donner l’arrondi au centième de 2,249.</w:t>
                              </w:r>
                            </w:p>
                            <w:p w14:paraId="0038E8E9" w14:textId="77777777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2,249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.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</w:t>
                              </w:r>
                            </w:p>
                            <w:p w14:paraId="224BF3C2" w14:textId="77777777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272" name="vocabulaire sommet 1"/>
                        <wps:cNvSpPr txBox="1"/>
                        <wps:spPr>
                          <a:xfrm>
                            <a:off x="0" y="2333502"/>
                            <a:ext cx="3023235" cy="700405"/>
                          </a:xfrm>
                          <a:prstGeom prst="roundRect">
                            <a:avLst>
                              <a:gd name="adj" fmla="val 119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9EDFE" w14:textId="5B039C4B" w:rsidR="009447CE" w:rsidRPr="00070F62" w:rsidRDefault="009447CE" w:rsidP="009447CE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Donner l’arrondi au dixième de 0,085.</w:t>
                              </w:r>
                            </w:p>
                            <w:p w14:paraId="5A1C1FE2" w14:textId="6DD3B726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0,08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.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</w:t>
                              </w:r>
                            </w:p>
                            <w:p w14:paraId="04000F8D" w14:textId="77777777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273" name="vocabulaire sommet 1"/>
                        <wps:cNvSpPr txBox="1"/>
                        <wps:spPr>
                          <a:xfrm>
                            <a:off x="3206337" y="2333502"/>
                            <a:ext cx="3023235" cy="700405"/>
                          </a:xfrm>
                          <a:prstGeom prst="roundRect">
                            <a:avLst>
                              <a:gd name="adj" fmla="val 119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74107" w14:textId="535BD201" w:rsidR="009447CE" w:rsidRPr="00070F62" w:rsidRDefault="009447CE" w:rsidP="009447CE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Donner l’arrondi au centième de 0,085.</w:t>
                              </w:r>
                            </w:p>
                            <w:p w14:paraId="11D69212" w14:textId="7B2E4BC0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0,08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.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</w:t>
                              </w:r>
                            </w:p>
                            <w:p w14:paraId="6FAE7EEC" w14:textId="77777777" w:rsidR="009447CE" w:rsidRPr="00070F62" w:rsidRDefault="009447CE" w:rsidP="009447CE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B5D16" id="Groupe 1274" o:spid="_x0000_s1897" style="position:absolute;margin-left:4pt;margin-top:9.45pt;width:499.05pt;height:238.9pt;z-index:251752960" coordsize="63377,3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">
                <v:group id="Groupe 1269" o:spid="_x0000_s1898" style="position:absolute;width:63377;height:14522" coordsize="63377,14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roundrect id="_x0000_s1899" style="position:absolute;width:30238;height:14522;visibility:visible;mso-wrap-style:square;v-text-anchor:top" arcsize="7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">
                      <w:txbxContent>
                        <w:p w14:paraId="4A404D5F" w14:textId="50343117" w:rsidR="005B63FA" w:rsidRPr="00070F62" w:rsidRDefault="005B63FA" w:rsidP="003810B0">
                          <w:pPr>
                            <w:spacing w:line="360" w:lineRule="auto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>Donner l’arrondi au dixième de 15,23.</w:t>
                          </w:r>
                        </w:p>
                        <w:p w14:paraId="779D6FAE" w14:textId="77777777" w:rsidR="005B63FA" w:rsidRPr="005B63FA" w:rsidRDefault="005B63FA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2"/>
                              <w:szCs w:val="18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</w:p>
                        <w:p w14:paraId="3C173D99" w14:textId="77777777" w:rsidR="005B63FA" w:rsidRPr="005B63FA" w:rsidRDefault="005B63FA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2"/>
                              <w:szCs w:val="18"/>
                            </w:rPr>
                          </w:pPr>
                        </w:p>
                        <w:p w14:paraId="21AE9CBC" w14:textId="77777777" w:rsidR="005B63FA" w:rsidRPr="005B63FA" w:rsidRDefault="005B63FA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2"/>
                              <w:szCs w:val="18"/>
                            </w:rPr>
                          </w:pPr>
                        </w:p>
                        <w:p w14:paraId="17517094" w14:textId="62A2FC1C" w:rsidR="005B63FA" w:rsidRPr="00070F62" w:rsidRDefault="005B63FA" w:rsidP="005B63FA">
                          <w:pPr>
                            <w:spacing w:line="360" w:lineRule="auto"/>
                            <w:jc w:val="center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32"/>
                            </w:rPr>
                            <w:t>15,23</w:t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2"/>
                              </w:rPr>
                              <m:t>≈</m:t>
                            </m:r>
                          </m:oMath>
                          <w:r w:rsidRPr="00070F62"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…</w:t>
                          </w:r>
                          <w:r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..</w:t>
                          </w:r>
                          <w:r w:rsidRPr="00070F62"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……</w:t>
                          </w:r>
                        </w:p>
                        <w:p w14:paraId="2A5895F7" w14:textId="77777777" w:rsidR="005B63FA" w:rsidRPr="00070F62" w:rsidRDefault="005B63FA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8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Image 1262" o:spid="_x0000_s1900" type="#_x0000_t75" alt="Une image contenant texte&#10;&#10;Description générée automatiquement" style="position:absolute;left:1150;top:3419;width:27902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">
                    <v:imagedata r:id="rId99" o:title="Une image contenant texte&#10;&#10;Description générée automatiquement"/>
                  </v:shape>
                  <v:roundrect id="_x0000_s1901" style="position:absolute;left:31410;width:31967;height:14522;visibility:visible;mso-wrap-style:square;v-text-anchor:top" arcsize="7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">
                      <w:txbxContent>
                        <w:p w14:paraId="49FF83AF" w14:textId="6FEAAEA8" w:rsidR="009447CE" w:rsidRPr="00070F62" w:rsidRDefault="009447CE" w:rsidP="003810B0">
                          <w:pPr>
                            <w:spacing w:line="360" w:lineRule="auto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>Donner l’arrondi au centième de 7,138.</w:t>
                          </w:r>
                        </w:p>
                        <w:p w14:paraId="6A6BAE4F" w14:textId="77777777" w:rsidR="009447CE" w:rsidRPr="009447CE" w:rsidRDefault="009447CE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Cs w:val="20"/>
                            </w:rPr>
                          </w:pP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ab/>
                          </w:r>
                        </w:p>
                        <w:p w14:paraId="400AEF74" w14:textId="77777777" w:rsidR="009447CE" w:rsidRPr="005B63FA" w:rsidRDefault="009447CE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2"/>
                              <w:szCs w:val="18"/>
                            </w:rPr>
                          </w:pPr>
                        </w:p>
                        <w:p w14:paraId="7E911E69" w14:textId="77777777" w:rsidR="009447CE" w:rsidRPr="005B63FA" w:rsidRDefault="009447CE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2"/>
                              <w:szCs w:val="18"/>
                            </w:rPr>
                          </w:pPr>
                        </w:p>
                        <w:p w14:paraId="2048AA37" w14:textId="3418B24D" w:rsidR="009447CE" w:rsidRPr="00070F62" w:rsidRDefault="009447CE" w:rsidP="005B63FA">
                          <w:pPr>
                            <w:spacing w:line="360" w:lineRule="auto"/>
                            <w:jc w:val="center"/>
                            <w:rPr>
                              <w:bCs/>
                              <w:sz w:val="28"/>
                              <w:szCs w:val="22"/>
                            </w:rPr>
                          </w:pPr>
                          <w:r>
                            <w:rPr>
                              <w:bCs/>
                              <w:sz w:val="32"/>
                            </w:rPr>
                            <w:t>7,138</w:t>
                          </w:r>
                          <w:r>
                            <w:rPr>
                              <w:bCs/>
                              <w:sz w:val="28"/>
                              <w:szCs w:val="22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2"/>
                              </w:rPr>
                              <m:t>≈</m:t>
                            </m:r>
                          </m:oMath>
                          <w:r w:rsidRPr="00070F62"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…</w:t>
                          </w:r>
                          <w:r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..</w:t>
                          </w:r>
                          <w:r w:rsidRPr="00070F62">
                            <w:rPr>
                              <w:bCs/>
                              <w:color w:val="A6A6A6" w:themeColor="background1" w:themeShade="A6"/>
                              <w:sz w:val="28"/>
                              <w:szCs w:val="22"/>
                            </w:rPr>
                            <w:t>……</w:t>
                          </w:r>
                        </w:p>
                        <w:p w14:paraId="1EB6D46D" w14:textId="77777777" w:rsidR="009447CE" w:rsidRPr="00070F62" w:rsidRDefault="009447CE" w:rsidP="003810B0">
                          <w:pPr>
                            <w:spacing w:line="360" w:lineRule="auto"/>
                            <w:ind w:left="426"/>
                            <w:rPr>
                              <w:bCs/>
                              <w:sz w:val="28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shape id="Image 1266" o:spid="_x0000_s1902" type="#_x0000_t75" style="position:absolute;left:32916;top:3419;width:28861;height:7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">
                    <v:imagedata r:id="rId100" o:title=""/>
                  </v:shape>
                </v:group>
                <v:roundrect id="_x0000_s1903" style="position:absolute;top:15497;width:30232;height:7004;visibility:visible;mso-wrap-style:square;v-text-anchor:top" arcsize="7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2B48C72D" w14:textId="75B7166E" w:rsidR="009447CE" w:rsidRPr="00070F62" w:rsidRDefault="009447CE" w:rsidP="009447CE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Donner l’arrondi au dixième de 2,249.</w:t>
                        </w:r>
                      </w:p>
                      <w:p w14:paraId="00334640" w14:textId="436833A5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32"/>
                          </w:rPr>
                          <w:t>2,249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.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</w:t>
                        </w:r>
                      </w:p>
                      <w:p w14:paraId="4A1AC324" w14:textId="77777777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04" style="position:absolute;left:32063;top:15497;width:30232;height:7004;visibility:visible;mso-wrap-style:square;v-text-anchor:top" arcsize="7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72A006FC" w14:textId="42AFEB1E" w:rsidR="009447CE" w:rsidRPr="00070F62" w:rsidRDefault="009447CE" w:rsidP="009447CE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Donner l’arrondi au centième de 2,249.</w:t>
                        </w:r>
                      </w:p>
                      <w:p w14:paraId="0038E8E9" w14:textId="77777777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32"/>
                          </w:rPr>
                          <w:t>2,249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.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</w:t>
                        </w:r>
                      </w:p>
                      <w:p w14:paraId="224BF3C2" w14:textId="77777777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05" style="position:absolute;top:23335;width:30232;height:7004;visibility:visible;mso-wrap-style:square;v-text-anchor:top" arcsize="7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68A9EDFE" w14:textId="5B039C4B" w:rsidR="009447CE" w:rsidRPr="00070F62" w:rsidRDefault="009447CE" w:rsidP="009447CE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Donner l’arrondi au dixième de 0,085.</w:t>
                        </w:r>
                      </w:p>
                      <w:p w14:paraId="5A1C1FE2" w14:textId="6DD3B726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32"/>
                          </w:rPr>
                          <w:t>0,08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.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</w:t>
                        </w:r>
                      </w:p>
                      <w:p w14:paraId="04000F8D" w14:textId="77777777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06" style="position:absolute;left:32063;top:23335;width:30232;height:7004;visibility:visible;mso-wrap-style:square;v-text-anchor:top" arcsize="78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5A874107" w14:textId="535BD201" w:rsidR="009447CE" w:rsidRPr="00070F62" w:rsidRDefault="009447CE" w:rsidP="009447CE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Donner l’arrondi au centième de 0,085.</w:t>
                        </w:r>
                      </w:p>
                      <w:p w14:paraId="11D69212" w14:textId="7B2E4BC0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32"/>
                          </w:rPr>
                          <w:t>0,08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.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</w:t>
                        </w:r>
                      </w:p>
                      <w:p w14:paraId="6FAE7EEC" w14:textId="77777777" w:rsidR="009447CE" w:rsidRPr="00070F62" w:rsidRDefault="009447CE" w:rsidP="009447CE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A39D8D" w14:textId="676EB473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8180FE5" w14:textId="296AA55A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2F3814A7" w14:textId="366F7971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84E162D" w14:textId="40D18620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6796EAC" w14:textId="2B6D1532" w:rsidR="003810B0" w:rsidRPr="009447CE" w:rsidRDefault="003810B0">
      <w:pPr>
        <w:rPr>
          <w:b/>
          <w:color w:val="FFFFFF" w:themeColor="background1"/>
          <w:sz w:val="40"/>
          <w:szCs w:val="40"/>
        </w:rPr>
      </w:pPr>
    </w:p>
    <w:p w14:paraId="1CB223BB" w14:textId="77777777" w:rsidR="00B279A3" w:rsidRDefault="00B279A3">
      <w:pPr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br w:type="page"/>
      </w:r>
    </w:p>
    <w:p w14:paraId="61020D5C" w14:textId="412D751A" w:rsidR="009C790A" w:rsidRDefault="009C790A">
      <w:pPr>
        <w:rPr>
          <w:b/>
          <w:color w:val="FFFFFF" w:themeColor="background1"/>
          <w:sz w:val="56"/>
          <w:szCs w:val="56"/>
        </w:rPr>
      </w:pPr>
    </w:p>
    <w:p w14:paraId="07DED520" w14:textId="5E9AE9DD" w:rsidR="003810B0" w:rsidRDefault="00D862AA">
      <w:pPr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16"/>
          <w:szCs w:val="14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780AA55D" wp14:editId="161475B8">
                <wp:simplePos x="0" y="0"/>
                <wp:positionH relativeFrom="column">
                  <wp:posOffset>-93621</wp:posOffset>
                </wp:positionH>
                <wp:positionV relativeFrom="paragraph">
                  <wp:posOffset>161152</wp:posOffset>
                </wp:positionV>
                <wp:extent cx="6588263" cy="2678320"/>
                <wp:effectExtent l="57150" t="0" r="41275" b="103505"/>
                <wp:wrapNone/>
                <wp:docPr id="1355" name="Groupe 1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263" cy="2678320"/>
                          <a:chOff x="0" y="0"/>
                          <a:chExt cx="6588263" cy="2678320"/>
                        </a:xfrm>
                      </wpg:grpSpPr>
                      <wps:wsp>
                        <wps:cNvPr id="1060" name="vocabulaire sommet 1"/>
                        <wps:cNvSpPr txBox="1"/>
                        <wps:spPr>
                          <a:xfrm>
                            <a:off x="95416" y="634448"/>
                            <a:ext cx="5060950" cy="3556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280FF" w14:textId="786157A9" w:rsidR="00A515A1" w:rsidRPr="00070F62" w:rsidRDefault="00A515A1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troncature au dixième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 w:rsidRPr="00A515A1">
                                <w:rPr>
                                  <w:b/>
                                  <w:sz w:val="28"/>
                                  <w:szCs w:val="22"/>
                                </w:rPr>
                                <w:t>3,6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 w:rsidRPr="005B63FA">
                                <w:rPr>
                                  <w:bCs/>
                                  <w:sz w:val="32"/>
                                </w:rPr>
                                <w:t>3,6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4AFB9964" w14:textId="77777777" w:rsidR="00A515A1" w:rsidRPr="005B63FA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31387A9B" w14:textId="77777777" w:rsidR="00A515A1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5EC447A6" w14:textId="1F1E4A07" w:rsidR="00A515A1" w:rsidRPr="00070F62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2AFDA61D" w14:textId="77777777" w:rsidR="00A515A1" w:rsidRPr="00070F62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061" name="vocabulaire sommet 1"/>
                        <wps:cNvSpPr txBox="1"/>
                        <wps:spPr>
                          <a:xfrm>
                            <a:off x="1152939" y="1087672"/>
                            <a:ext cx="1981200" cy="8128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1403F" w14:textId="4049C455" w:rsidR="00A515A1" w:rsidRPr="00070F62" w:rsidRDefault="00A515A1" w:rsidP="00A515A1">
                              <w:pPr>
                                <w:spacing w:line="276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Il s’agit d’arrondir ce nombre au dixième directement inférieur</w:t>
                              </w:r>
                            </w:p>
                            <w:p w14:paraId="1BBA7B25" w14:textId="77777777" w:rsidR="00A515A1" w:rsidRPr="005B63FA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5C12EE24" w14:textId="77777777" w:rsidR="00A515A1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5D46C1A7" w14:textId="291E74D1" w:rsidR="00A515A1" w:rsidRPr="00070F62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7E80170E" w14:textId="77777777" w:rsidR="00A515A1" w:rsidRPr="00070F62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078" name="vocabulaire sommet 1"/>
                        <wps:cNvSpPr txBox="1"/>
                        <wps:spPr>
                          <a:xfrm>
                            <a:off x="3283889" y="1310309"/>
                            <a:ext cx="2578100" cy="342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982AB5" w14:textId="04883D98" w:rsidR="00A515A1" w:rsidRPr="00070F62" w:rsidRDefault="00A515A1" w:rsidP="00A515A1">
                              <w:pPr>
                                <w:spacing w:line="276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« Tronquer » signifie « couper »</w:t>
                              </w:r>
                            </w:p>
                            <w:p w14:paraId="4CAB3C57" w14:textId="77777777" w:rsidR="00A515A1" w:rsidRPr="005B63FA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6036C698" w14:textId="77777777" w:rsidR="00A515A1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306DB220" w14:textId="77777777" w:rsidR="00A515A1" w:rsidRPr="00070F62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7B574798" w14:textId="77777777" w:rsidR="00A515A1" w:rsidRPr="00070F62" w:rsidRDefault="00A515A1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114" name="vocabulaire sommet 1"/>
                        <wps:cNvSpPr txBox="1"/>
                        <wps:spPr>
                          <a:xfrm>
                            <a:off x="0" y="1986170"/>
                            <a:ext cx="3403600" cy="69215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7EBD0" w14:textId="77777777" w:rsidR="00A515A1" w:rsidRDefault="00A515A1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troncature au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centième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 w:rsidRPr="00A515A1">
                                <w:rPr>
                                  <w:b/>
                                  <w:sz w:val="28"/>
                                  <w:szCs w:val="22"/>
                                </w:rPr>
                                <w:t>3,6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 :</w:t>
                              </w:r>
                            </w:p>
                            <w:p w14:paraId="3A94ACB6" w14:textId="1F525D67" w:rsidR="00A515A1" w:rsidRPr="00070F62" w:rsidRDefault="00A515A1" w:rsidP="00A515A1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5B63FA">
                                <w:rPr>
                                  <w:bCs/>
                                  <w:sz w:val="32"/>
                                </w:rPr>
                                <w:t>3,6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74B2912A" w14:textId="77777777" w:rsidR="00A515A1" w:rsidRPr="005B63FA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0177EA4E" w14:textId="77777777" w:rsidR="00A515A1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70645121" w14:textId="77777777" w:rsidR="00A515A1" w:rsidRPr="00070F62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538951EE" w14:textId="77777777" w:rsidR="00A515A1" w:rsidRPr="00070F62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116" name="vocabulaire sommet 1"/>
                        <wps:cNvSpPr txBox="1"/>
                        <wps:spPr>
                          <a:xfrm>
                            <a:off x="3458817" y="1986170"/>
                            <a:ext cx="3086100" cy="69215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3F5C3" w14:textId="77777777" w:rsidR="00A515A1" w:rsidRDefault="00A515A1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troncature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à l’unité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12,89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</w:t>
                              </w:r>
                            </w:p>
                            <w:p w14:paraId="673A00C9" w14:textId="32A1075B" w:rsidR="00A515A1" w:rsidRPr="00070F62" w:rsidRDefault="00A515A1" w:rsidP="00A515A1">
                              <w:pPr>
                                <w:spacing w:line="360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32"/>
                                </w:rPr>
                                <w:t>12,89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373D0CCA" w14:textId="77777777" w:rsidR="00A515A1" w:rsidRPr="005B63FA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3C207F32" w14:textId="77777777" w:rsidR="00A515A1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45BC6486" w14:textId="77777777" w:rsidR="00A515A1" w:rsidRPr="00070F62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67694DD5" w14:textId="77777777" w:rsidR="00A515A1" w:rsidRPr="00070F62" w:rsidRDefault="00A515A1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3" name="Image 1353"/>
                          <pic:cNvPicPr>
                            <a:picLocks noChangeAspect="1"/>
                          </pic:cNvPicPr>
                        </pic:nvPicPr>
                        <pic:blipFill>
                          <a:blip r:embed="rId10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763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0AA55D" id="Groupe 1355" o:spid="_x0000_s1907" style="position:absolute;margin-left:-7.35pt;margin-top:12.7pt;width:518.75pt;height:210.9pt;z-index:251757056" coordsize="65882,26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">
                <v:roundrect id="_x0000_s1908" style="position:absolute;left:954;top:6344;width:50609;height:3556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516280FF" w14:textId="786157A9" w:rsidR="00A515A1" w:rsidRPr="00070F62" w:rsidRDefault="00A515A1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troncature au dixième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 w:rsidRPr="00A515A1">
                          <w:rPr>
                            <w:b/>
                            <w:sz w:val="28"/>
                            <w:szCs w:val="22"/>
                          </w:rPr>
                          <w:t>3,6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 w:rsidRPr="005B63FA">
                          <w:rPr>
                            <w:bCs/>
                            <w:sz w:val="32"/>
                          </w:rPr>
                          <w:t>3,6</w:t>
                        </w:r>
                        <w:r>
                          <w:rPr>
                            <w:bCs/>
                            <w:sz w:val="32"/>
                          </w:rPr>
                          <w:t>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4AFB9964" w14:textId="77777777" w:rsidR="00A515A1" w:rsidRPr="005B63FA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31387A9B" w14:textId="77777777" w:rsidR="00A515A1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5EC447A6" w14:textId="1F1E4A07" w:rsidR="00A515A1" w:rsidRPr="00070F62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2AFDA61D" w14:textId="77777777" w:rsidR="00A515A1" w:rsidRPr="00070F62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09" style="position:absolute;left:11529;top:10876;width:19812;height:8128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">
                    <w:txbxContent>
                      <w:p w14:paraId="2871403F" w14:textId="4049C455" w:rsidR="00A515A1" w:rsidRPr="00070F62" w:rsidRDefault="00A515A1" w:rsidP="00A515A1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Il s’agit d’arrondir ce nombre au dixième directement inférieur</w:t>
                        </w:r>
                      </w:p>
                      <w:p w14:paraId="1BBA7B25" w14:textId="77777777" w:rsidR="00A515A1" w:rsidRPr="005B63FA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5C12EE24" w14:textId="77777777" w:rsidR="00A515A1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5D46C1A7" w14:textId="291E74D1" w:rsidR="00A515A1" w:rsidRPr="00070F62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7E80170E" w14:textId="77777777" w:rsidR="00A515A1" w:rsidRPr="00070F62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10" style="position:absolute;left:32838;top:13103;width:25781;height:342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">
                    <w:txbxContent>
                      <w:p w14:paraId="34982AB5" w14:textId="04883D98" w:rsidR="00A515A1" w:rsidRPr="00070F62" w:rsidRDefault="00A515A1" w:rsidP="00A515A1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« Tronquer » signifie « couper »</w:t>
                        </w:r>
                      </w:p>
                      <w:p w14:paraId="4CAB3C57" w14:textId="77777777" w:rsidR="00A515A1" w:rsidRPr="005B63FA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6036C698" w14:textId="77777777" w:rsidR="00A515A1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306DB220" w14:textId="77777777" w:rsidR="00A515A1" w:rsidRPr="00070F62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7B574798" w14:textId="77777777" w:rsidR="00A515A1" w:rsidRPr="00070F62" w:rsidRDefault="00A515A1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11" style="position:absolute;top:19861;width:34036;height:6922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5BC7EBD0" w14:textId="77777777" w:rsidR="00A515A1" w:rsidRDefault="00A515A1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troncature au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centième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 w:rsidRPr="00A515A1">
                          <w:rPr>
                            <w:b/>
                            <w:sz w:val="28"/>
                            <w:szCs w:val="22"/>
                          </w:rPr>
                          <w:t>3,6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> :</w:t>
                        </w:r>
                      </w:p>
                      <w:p w14:paraId="3A94ACB6" w14:textId="1F525D67" w:rsidR="00A515A1" w:rsidRPr="00070F62" w:rsidRDefault="00A515A1" w:rsidP="00A515A1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5B63FA">
                          <w:rPr>
                            <w:bCs/>
                            <w:sz w:val="32"/>
                          </w:rPr>
                          <w:t>3,6</w:t>
                        </w:r>
                        <w:r>
                          <w:rPr>
                            <w:bCs/>
                            <w:sz w:val="32"/>
                          </w:rPr>
                          <w:t>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74B2912A" w14:textId="77777777" w:rsidR="00A515A1" w:rsidRPr="005B63FA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0177EA4E" w14:textId="77777777" w:rsidR="00A515A1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70645121" w14:textId="77777777" w:rsidR="00A515A1" w:rsidRPr="00070F62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538951EE" w14:textId="77777777" w:rsidR="00A515A1" w:rsidRPr="00070F62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12" style="position:absolute;left:34588;top:19861;width:30861;height:6922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66A3F5C3" w14:textId="77777777" w:rsidR="00A515A1" w:rsidRDefault="00A515A1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troncature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à l’unité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12,89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</w:t>
                        </w:r>
                      </w:p>
                      <w:p w14:paraId="673A00C9" w14:textId="32A1075B" w:rsidR="00A515A1" w:rsidRPr="00070F62" w:rsidRDefault="00A515A1" w:rsidP="00A515A1">
                        <w:pPr>
                          <w:spacing w:line="360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32"/>
                          </w:rPr>
                          <w:t>12,89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373D0CCA" w14:textId="77777777" w:rsidR="00A515A1" w:rsidRPr="005B63FA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3C207F32" w14:textId="77777777" w:rsidR="00A515A1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45BC6486" w14:textId="77777777" w:rsidR="00A515A1" w:rsidRPr="00070F62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67694DD5" w14:textId="77777777" w:rsidR="00A515A1" w:rsidRPr="00070F62" w:rsidRDefault="00A515A1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shape id="Image 1353" o:spid="_x0000_s1913" type="#_x0000_t75" style="position:absolute;left:55087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">
                  <v:imagedata r:id="rId102" o:title="" recolortarget="#203957 [1444]"/>
                </v:shape>
              </v:group>
            </w:pict>
          </mc:Fallback>
        </mc:AlternateContent>
      </w:r>
      <w:r w:rsidR="00D46D7D" w:rsidRPr="009447CE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4019332D" wp14:editId="434CA26E">
                <wp:simplePos x="0" y="0"/>
                <wp:positionH relativeFrom="column">
                  <wp:posOffset>-10871835</wp:posOffset>
                </wp:positionH>
                <wp:positionV relativeFrom="paragraph">
                  <wp:posOffset>379095</wp:posOffset>
                </wp:positionV>
                <wp:extent cx="12979400" cy="290830"/>
                <wp:effectExtent l="0" t="0" r="0" b="0"/>
                <wp:wrapNone/>
                <wp:docPr id="1260" name="Rectangle : coins arrondis 1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93922" id="Rectangle : coins arrondis 1260" o:spid="_x0000_s1026" style="position:absolute;margin-left:-856.05pt;margin-top:29.85pt;width:1022pt;height:22.9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628123FD" w14:textId="2CFF145A" w:rsidR="009447CE" w:rsidRPr="00A515A1" w:rsidRDefault="009447CE" w:rsidP="009447CE">
      <w:pPr>
        <w:rPr>
          <w:b/>
          <w:color w:val="1F497D" w:themeColor="text2"/>
          <w:sz w:val="28"/>
          <w:szCs w:val="28"/>
        </w:rPr>
      </w:pPr>
      <w:r w:rsidRPr="00A515A1">
        <w:rPr>
          <w:b/>
          <w:noProof/>
          <w:color w:val="FFFFFF" w:themeColor="background1"/>
          <w:sz w:val="28"/>
          <w:szCs w:val="28"/>
        </w:rPr>
        <w:t>Troncature</w:t>
      </w:r>
      <w:r w:rsidRPr="00A515A1">
        <w:rPr>
          <w:b/>
          <w:color w:val="FFFFFF" w:themeColor="background1"/>
          <w:sz w:val="28"/>
          <w:szCs w:val="28"/>
        </w:rPr>
        <w:t xml:space="preserve"> d’un nombre</w:t>
      </w:r>
      <w:r w:rsidR="00D862AA" w:rsidRPr="00D862AA">
        <w:rPr>
          <w:b/>
          <w:color w:val="FFFFFF" w:themeColor="background1"/>
          <w:sz w:val="28"/>
          <w:szCs w:val="28"/>
        </w:rPr>
        <w:t xml:space="preserve"> </w:t>
      </w:r>
    </w:p>
    <w:p w14:paraId="2456E44F" w14:textId="4B330864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775F76C" w14:textId="1EF18DF0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5A5DC9E" w14:textId="0FBED9C4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4B35AF62" w14:textId="489E8EC9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4B9B0BF3" w14:textId="77777777" w:rsidR="009C790A" w:rsidRDefault="009C790A">
      <w:pPr>
        <w:rPr>
          <w:b/>
          <w:color w:val="FFFFFF" w:themeColor="background1"/>
          <w:sz w:val="56"/>
          <w:szCs w:val="56"/>
        </w:rPr>
      </w:pPr>
    </w:p>
    <w:p w14:paraId="49BFB8E1" w14:textId="26C76C86" w:rsidR="003810B0" w:rsidRDefault="00D46D7D">
      <w:pPr>
        <w:rPr>
          <w:b/>
          <w:color w:val="FFFFFF" w:themeColor="background1"/>
          <w:sz w:val="56"/>
          <w:szCs w:val="56"/>
        </w:rPr>
      </w:pPr>
      <w:r w:rsidRPr="009447CE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0F4E8ADD" wp14:editId="36A717E6">
                <wp:simplePos x="0" y="0"/>
                <wp:positionH relativeFrom="column">
                  <wp:posOffset>-10871835</wp:posOffset>
                </wp:positionH>
                <wp:positionV relativeFrom="paragraph">
                  <wp:posOffset>765175</wp:posOffset>
                </wp:positionV>
                <wp:extent cx="14179550" cy="290830"/>
                <wp:effectExtent l="0" t="0" r="0" b="0"/>
                <wp:wrapNone/>
                <wp:docPr id="1277" name="Rectangle : coins arrondis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79471" id="Rectangle : coins arrondis 1277" o:spid="_x0000_s1026" style="position:absolute;margin-left:-856.05pt;margin-top:60.25pt;width:1116.5pt;height:22.9pt;z-index:-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" fillcolor="#1f497d [3215]" stroked="f" strokeweight="2pt"/>
            </w:pict>
          </mc:Fallback>
        </mc:AlternateContent>
      </w:r>
    </w:p>
    <w:p w14:paraId="1F719EC0" w14:textId="3F6686E3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E6A3755" w14:textId="0B89A404" w:rsidR="00D46D7D" w:rsidRPr="00A515A1" w:rsidRDefault="00D46D7D" w:rsidP="00D46D7D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t>Valeur approchée par défaut ou par exc</w:t>
      </w:r>
      <w:r w:rsidR="00680E99">
        <w:rPr>
          <w:b/>
          <w:noProof/>
          <w:color w:val="FFFFFF" w:themeColor="background1"/>
          <w:sz w:val="28"/>
          <w:szCs w:val="28"/>
        </w:rPr>
        <w:t>è</w:t>
      </w:r>
      <w:r>
        <w:rPr>
          <w:b/>
          <w:noProof/>
          <w:color w:val="FFFFFF" w:themeColor="background1"/>
          <w:sz w:val="28"/>
          <w:szCs w:val="28"/>
        </w:rPr>
        <w:t>s</w:t>
      </w:r>
    </w:p>
    <w:p w14:paraId="1678B46A" w14:textId="2E3EA603" w:rsidR="003810B0" w:rsidRDefault="00D862AA">
      <w:pPr>
        <w:rPr>
          <w:b/>
          <w:color w:val="FFFFFF" w:themeColor="background1"/>
          <w:sz w:val="56"/>
          <w:szCs w:val="56"/>
        </w:rPr>
      </w:pPr>
      <w:r>
        <w:rPr>
          <w:b/>
          <w:noProof/>
          <w:color w:val="FFFFFF" w:themeColor="background1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34737E28" wp14:editId="6E002190">
                <wp:simplePos x="0" y="0"/>
                <wp:positionH relativeFrom="column">
                  <wp:posOffset>-93621</wp:posOffset>
                </wp:positionH>
                <wp:positionV relativeFrom="paragraph">
                  <wp:posOffset>161124</wp:posOffset>
                </wp:positionV>
                <wp:extent cx="6586109" cy="3880568"/>
                <wp:effectExtent l="57150" t="38100" r="81915" b="100965"/>
                <wp:wrapNone/>
                <wp:docPr id="1356" name="Groupe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109" cy="3880568"/>
                          <a:chOff x="0" y="0"/>
                          <a:chExt cx="6586109" cy="3880568"/>
                        </a:xfrm>
                      </wpg:grpSpPr>
                      <wps:wsp>
                        <wps:cNvPr id="1278" name="vocabulaire sommet 1"/>
                        <wps:cNvSpPr txBox="1"/>
                        <wps:spPr>
                          <a:xfrm>
                            <a:off x="0" y="0"/>
                            <a:ext cx="3136900" cy="723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88562" w14:textId="1A0A4A0C" w:rsidR="00680E99" w:rsidRPr="00070F62" w:rsidRDefault="00680E99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valeur approchée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au dixième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par </w:t>
                              </w:r>
                              <w:r w:rsidRPr="00680E99"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  <w:t>défaut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 w:rsidRPr="00A515A1">
                                <w:rPr>
                                  <w:b/>
                                  <w:sz w:val="28"/>
                                  <w:szCs w:val="22"/>
                                </w:rPr>
                                <w:t>3,6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  </w:t>
                              </w:r>
                              <w:r w:rsidRPr="005B63FA">
                                <w:rPr>
                                  <w:bCs/>
                                  <w:sz w:val="32"/>
                                </w:rPr>
                                <w:t>3,6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7D51B2F3" w14:textId="77777777" w:rsidR="00680E99" w:rsidRPr="005B63FA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424B16E1" w14:textId="77777777" w:rsidR="00680E99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55B9804A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487B8CD2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44" name="vocabulaire sommet 1"/>
                        <wps:cNvSpPr txBox="1"/>
                        <wps:spPr>
                          <a:xfrm>
                            <a:off x="2258170" y="1637969"/>
                            <a:ext cx="1981200" cy="37465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41686" w14:textId="465501C5" w:rsidR="00680E99" w:rsidRPr="00680E99" w:rsidRDefault="00680E99" w:rsidP="00A515A1">
                              <w:pPr>
                                <w:spacing w:line="276" w:lineRule="auto"/>
                                <w:jc w:val="center"/>
                                <w:rPr>
                                  <w:bCs/>
                                  <w:sz w:val="36"/>
                                  <w:szCs w:val="28"/>
                                </w:rPr>
                              </w:pPr>
                              <w:r w:rsidRPr="00680E99">
                                <w:rPr>
                                  <w:bCs/>
                                  <w:sz w:val="36"/>
                                  <w:szCs w:val="28"/>
                                </w:rPr>
                                <w:t>3,6 &lt; 3,681 &lt; 3,7</w:t>
                              </w:r>
                            </w:p>
                            <w:p w14:paraId="7CE0D30A" w14:textId="77777777" w:rsidR="00680E99" w:rsidRPr="005B63FA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580D27F5" w14:textId="77777777" w:rsidR="00680E99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0BC2CFA1" w14:textId="77777777" w:rsidR="00680E99" w:rsidRPr="00070F62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4BA3FD00" w14:textId="77777777" w:rsidR="00680E99" w:rsidRPr="00070F62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45" name="Flèche : bas 1345"/>
                        <wps:cNvSpPr/>
                        <wps:spPr>
                          <a:xfrm rot="19039641">
                            <a:off x="2138735" y="1194353"/>
                            <a:ext cx="247650" cy="603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" name="vocabulaire sommet 1"/>
                        <wps:cNvSpPr txBox="1"/>
                        <wps:spPr>
                          <a:xfrm>
                            <a:off x="572494" y="652007"/>
                            <a:ext cx="1981200" cy="8128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4E942" w14:textId="77777777" w:rsidR="00680E99" w:rsidRPr="00070F62" w:rsidRDefault="00680E99" w:rsidP="00A515A1">
                              <w:pPr>
                                <w:spacing w:line="276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Il s’agit d’arrondir ce nombre au dixième directement inférieur</w:t>
                              </w:r>
                            </w:p>
                            <w:p w14:paraId="489583B5" w14:textId="77777777" w:rsidR="00680E99" w:rsidRPr="005B63FA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2AEAA4D3" w14:textId="77777777" w:rsidR="00680E99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06C205FA" w14:textId="77777777" w:rsidR="00680E99" w:rsidRPr="00070F62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5C6BFAB2" w14:textId="77777777" w:rsidR="00680E99" w:rsidRPr="00070F62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46" name="vocabulaire sommet 1"/>
                        <wps:cNvSpPr txBox="1"/>
                        <wps:spPr>
                          <a:xfrm>
                            <a:off x="3403158" y="7952"/>
                            <a:ext cx="3175000" cy="723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9928B" w14:textId="573B53CA" w:rsidR="00680E99" w:rsidRPr="00070F62" w:rsidRDefault="00680E99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valeur approchée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au dixième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par </w:t>
                              </w:r>
                              <w:r w:rsidRPr="00680E99"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  <w:t>excès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 w:rsidRPr="00A515A1">
                                <w:rPr>
                                  <w:b/>
                                  <w:sz w:val="28"/>
                                  <w:szCs w:val="22"/>
                                </w:rPr>
                                <w:t>3,6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   </w:t>
                              </w:r>
                              <w:r w:rsidRPr="005B63FA">
                                <w:rPr>
                                  <w:bCs/>
                                  <w:sz w:val="32"/>
                                </w:rPr>
                                <w:t>3,6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81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7A77B3E9" w14:textId="77777777" w:rsidR="00680E99" w:rsidRPr="005B63FA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5D3DF48B" w14:textId="77777777" w:rsidR="00680E99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2CDB5EED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76D5692F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48" name="Flèche : bas 1348"/>
                        <wps:cNvSpPr/>
                        <wps:spPr>
                          <a:xfrm rot="2700000">
                            <a:off x="4151244" y="1231679"/>
                            <a:ext cx="247650" cy="6032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" name="vocabulaire sommet 1"/>
                        <wps:cNvSpPr txBox="1"/>
                        <wps:spPr>
                          <a:xfrm>
                            <a:off x="4007457" y="652007"/>
                            <a:ext cx="1981200" cy="84455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BF91A" w14:textId="1F33CEAF" w:rsidR="00680E99" w:rsidRPr="00070F62" w:rsidRDefault="00680E99" w:rsidP="00A515A1">
                              <w:pPr>
                                <w:spacing w:line="276" w:lineRule="auto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Il s’agit d’arrondir ce nombre au dixième directement supérieur</w:t>
                              </w:r>
                            </w:p>
                            <w:p w14:paraId="56404631" w14:textId="77777777" w:rsidR="00680E99" w:rsidRPr="005B63FA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7AD1A76E" w14:textId="77777777" w:rsidR="00680E99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58111ACD" w14:textId="77777777" w:rsidR="00680E99" w:rsidRPr="00070F62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233DFD6C" w14:textId="77777777" w:rsidR="00680E99" w:rsidRPr="00070F62" w:rsidRDefault="00680E99" w:rsidP="00A515A1">
                              <w:pPr>
                                <w:spacing w:line="276" w:lineRule="auto"/>
                                <w:ind w:left="426"/>
                                <w:jc w:val="center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49" name="vocabulaire sommet 1"/>
                        <wps:cNvSpPr txBox="1"/>
                        <wps:spPr>
                          <a:xfrm>
                            <a:off x="0" y="2266122"/>
                            <a:ext cx="3136900" cy="723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8BFA8" w14:textId="43922E11" w:rsidR="00680E99" w:rsidRPr="00070F62" w:rsidRDefault="00680E99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valeur approchée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au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cent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ième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par </w:t>
                              </w:r>
                              <w:r w:rsidRPr="00680E99"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  <w:t>défaut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0</w:t>
                              </w:r>
                              <w:r w:rsidRPr="00A515A1">
                                <w:rPr>
                                  <w:b/>
                                  <w:sz w:val="28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128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  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0,128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527D8E5C" w14:textId="77777777" w:rsidR="00680E99" w:rsidRPr="005B63FA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35CB42B4" w14:textId="77777777" w:rsidR="00680E99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51CAC0B7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6A5017B3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50" name="vocabulaire sommet 1"/>
                        <wps:cNvSpPr txBox="1"/>
                        <wps:spPr>
                          <a:xfrm>
                            <a:off x="3403158" y="2274073"/>
                            <a:ext cx="3175000" cy="723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203E4" w14:textId="39072C90" w:rsidR="00680E99" w:rsidRPr="00070F62" w:rsidRDefault="00680E99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valeur approchée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au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cent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ième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par </w:t>
                              </w:r>
                              <w:r w:rsidRPr="00680E99"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  <w:t>excès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0</w:t>
                              </w:r>
                              <w:r w:rsidRPr="00A515A1">
                                <w:rPr>
                                  <w:b/>
                                  <w:sz w:val="28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128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  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0,128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796C1A3E" w14:textId="77777777" w:rsidR="00680E99" w:rsidRPr="005B63FA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4337A340" w14:textId="77777777" w:rsidR="00680E99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487EA94A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3E3149F5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51" name="vocabulaire sommet 1"/>
                        <wps:cNvSpPr txBox="1"/>
                        <wps:spPr>
                          <a:xfrm>
                            <a:off x="7951" y="3148717"/>
                            <a:ext cx="3136900" cy="723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661D8" w14:textId="4C7EFB40" w:rsidR="00680E99" w:rsidRPr="00070F62" w:rsidRDefault="00680E99" w:rsidP="00A515A1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valeur approchée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au dixième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par </w:t>
                              </w:r>
                              <w:r w:rsidRPr="00680E99"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  <w:t>défaut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4,61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  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4,61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6B8484E4" w14:textId="77777777" w:rsidR="00680E99" w:rsidRPr="005B63FA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</w:p>
                            <w:p w14:paraId="55EB0E78" w14:textId="77777777" w:rsidR="00680E99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3597044F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7D8D280E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  <wps:wsp>
                        <wps:cNvPr id="1352" name="vocabulaire sommet 1"/>
                        <wps:cNvSpPr txBox="1"/>
                        <wps:spPr>
                          <a:xfrm>
                            <a:off x="3411109" y="3156668"/>
                            <a:ext cx="3175000" cy="723900"/>
                          </a:xfrm>
                          <a:prstGeom prst="roundRect">
                            <a:avLst>
                              <a:gd name="adj" fmla="val 1466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E5BB2" w14:textId="2A46747E" w:rsidR="00680E99" w:rsidRPr="005B63FA" w:rsidRDefault="00680E99" w:rsidP="00680E99">
                              <w:pPr>
                                <w:spacing w:line="360" w:lineRule="auto"/>
                                <w:rPr>
                                  <w:b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Donner la 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>valeur approchée</w:t>
                              </w:r>
                              <w:r w:rsidRPr="00A515A1"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au dixième</w:t>
                              </w:r>
                              <w:r>
                                <w:rPr>
                                  <w:bCs/>
                                  <w:color w:val="1F497D" w:themeColor="text2"/>
                                  <w:sz w:val="28"/>
                                  <w:szCs w:val="22"/>
                                </w:rPr>
                                <w:t xml:space="preserve"> par </w:t>
                              </w:r>
                              <w:r w:rsidRPr="00680E99">
                                <w:rPr>
                                  <w:b/>
                                  <w:color w:val="1F497D" w:themeColor="text2"/>
                                  <w:sz w:val="28"/>
                                  <w:szCs w:val="22"/>
                                </w:rPr>
                                <w:t>excès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de </w:t>
                              </w:r>
                              <w:r>
                                <w:rPr>
                                  <w:b/>
                                  <w:sz w:val="28"/>
                                  <w:szCs w:val="22"/>
                                </w:rPr>
                                <w:t>4,61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 :   </w:t>
                              </w:r>
                              <w:r>
                                <w:rPr>
                                  <w:bCs/>
                                  <w:sz w:val="32"/>
                                </w:rPr>
                                <w:t>4,615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2"/>
                                  </w:rPr>
                                  <m:t>≈</m:t>
                                </m:r>
                              </m:oMath>
                              <w:r>
                                <w:rPr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</w:t>
                              </w:r>
                            </w:p>
                            <w:p w14:paraId="56509D98" w14:textId="77777777" w:rsidR="00680E99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6DBAB991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ab/>
                              </w:r>
                            </w:p>
                            <w:p w14:paraId="2F6DD85A" w14:textId="77777777" w:rsidR="00680E99" w:rsidRPr="00070F62" w:rsidRDefault="00680E99" w:rsidP="00A515A1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36000" rIns="72000" rtlCol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37E28" id="Groupe 1356" o:spid="_x0000_s1914" style="position:absolute;margin-left:-7.35pt;margin-top:12.7pt;width:518.6pt;height:305.55pt;z-index:251756032" coordsize="65861,3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">
                <v:roundrect id="_x0000_s1915" style="position:absolute;width:31369;height:723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12E88562" w14:textId="1A0A4A0C" w:rsidR="00680E99" w:rsidRPr="00070F62" w:rsidRDefault="00680E99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valeur approchée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au dixième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par </w:t>
                        </w:r>
                        <w:r w:rsidRPr="00680E99"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  <w:t>défaut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 w:rsidRPr="00A515A1">
                          <w:rPr>
                            <w:b/>
                            <w:sz w:val="28"/>
                            <w:szCs w:val="22"/>
                          </w:rPr>
                          <w:t>3,6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  </w:t>
                        </w:r>
                        <w:r w:rsidRPr="005B63FA">
                          <w:rPr>
                            <w:bCs/>
                            <w:sz w:val="32"/>
                          </w:rPr>
                          <w:t>3,6</w:t>
                        </w:r>
                        <w:r>
                          <w:rPr>
                            <w:bCs/>
                            <w:sz w:val="32"/>
                          </w:rPr>
                          <w:t>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7D51B2F3" w14:textId="77777777" w:rsidR="00680E99" w:rsidRPr="005B63FA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424B16E1" w14:textId="77777777" w:rsidR="00680E99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55B9804A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487B8CD2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16" style="position:absolute;left:22581;top:16379;width:19812;height:3747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">
                    <w:txbxContent>
                      <w:p w14:paraId="09041686" w14:textId="465501C5" w:rsidR="00680E99" w:rsidRPr="00680E99" w:rsidRDefault="00680E99" w:rsidP="00A515A1">
                        <w:pPr>
                          <w:spacing w:line="276" w:lineRule="auto"/>
                          <w:jc w:val="center"/>
                          <w:rPr>
                            <w:bCs/>
                            <w:sz w:val="36"/>
                            <w:szCs w:val="28"/>
                          </w:rPr>
                        </w:pPr>
                        <w:r w:rsidRPr="00680E99">
                          <w:rPr>
                            <w:bCs/>
                            <w:sz w:val="36"/>
                            <w:szCs w:val="28"/>
                          </w:rPr>
                          <w:t>3,6 &lt; 3,681 &lt; 3,7</w:t>
                        </w:r>
                      </w:p>
                      <w:p w14:paraId="7CE0D30A" w14:textId="77777777" w:rsidR="00680E99" w:rsidRPr="005B63FA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580D27F5" w14:textId="77777777" w:rsidR="00680E99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0BC2CFA1" w14:textId="77777777" w:rsidR="00680E99" w:rsidRPr="00070F62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4BA3FD00" w14:textId="77777777" w:rsidR="00680E99" w:rsidRPr="00070F62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shape id="Flèche : bas 1345" o:spid="_x0000_s1917" type="#_x0000_t67" style="position:absolute;left:21387;top:11943;width:2476;height:6033;rotation:-27965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" adj="17166" fillcolor="#9bbb59 [3206]" strokecolor="#4e6128 [1606]" strokeweight="2pt"/>
                <v:roundrect id="_x0000_s1918" style="position:absolute;left:5724;top:6520;width:19812;height:8128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">
                    <w:txbxContent>
                      <w:p w14:paraId="63A4E942" w14:textId="77777777" w:rsidR="00680E99" w:rsidRPr="00070F62" w:rsidRDefault="00680E99" w:rsidP="00A515A1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Il s’agit d’arrondir ce nombre au dixième directement inférieur</w:t>
                        </w:r>
                      </w:p>
                      <w:p w14:paraId="489583B5" w14:textId="77777777" w:rsidR="00680E99" w:rsidRPr="005B63FA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2AEAA4D3" w14:textId="77777777" w:rsidR="00680E99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06C205FA" w14:textId="77777777" w:rsidR="00680E99" w:rsidRPr="00070F62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5C6BFAB2" w14:textId="77777777" w:rsidR="00680E99" w:rsidRPr="00070F62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19" style="position:absolute;left:34031;top:79;width:31750;height:723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4DF9928B" w14:textId="573B53CA" w:rsidR="00680E99" w:rsidRPr="00070F62" w:rsidRDefault="00680E99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valeur approchée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au dixième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par </w:t>
                        </w:r>
                        <w:r w:rsidRPr="00680E99"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  <w:t>excès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 w:rsidRPr="00A515A1">
                          <w:rPr>
                            <w:b/>
                            <w:sz w:val="28"/>
                            <w:szCs w:val="22"/>
                          </w:rPr>
                          <w:t>3,6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   </w:t>
                        </w:r>
                        <w:r w:rsidRPr="005B63FA">
                          <w:rPr>
                            <w:bCs/>
                            <w:sz w:val="32"/>
                          </w:rPr>
                          <w:t>3,6</w:t>
                        </w:r>
                        <w:r>
                          <w:rPr>
                            <w:bCs/>
                            <w:sz w:val="32"/>
                          </w:rPr>
                          <w:t>81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7A77B3E9" w14:textId="77777777" w:rsidR="00680E99" w:rsidRPr="005B63FA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5D3DF48B" w14:textId="77777777" w:rsidR="00680E99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2CDB5EED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76D5692F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shape id="Flèche : bas 1348" o:spid="_x0000_s1920" type="#_x0000_t67" style="position:absolute;left:41511;top:12317;width:2477;height:603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" adj="17166" fillcolor="#9bbb59 [3206]" strokecolor="#4e6128 [1606]" strokeweight="2pt"/>
                <v:roundrect id="_x0000_s1921" style="position:absolute;left:40074;top:6520;width:19812;height:8445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1mm,2mm">
                    <w:txbxContent>
                      <w:p w14:paraId="716BF91A" w14:textId="1F33CEAF" w:rsidR="00680E99" w:rsidRPr="00070F62" w:rsidRDefault="00680E99" w:rsidP="00A515A1">
                        <w:pPr>
                          <w:spacing w:line="276" w:lineRule="auto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Il s’agit d’arrondir ce nombre au dixième directement supérieur</w:t>
                        </w:r>
                      </w:p>
                      <w:p w14:paraId="56404631" w14:textId="77777777" w:rsidR="00680E99" w:rsidRPr="005B63FA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7AD1A76E" w14:textId="77777777" w:rsidR="00680E99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58111ACD" w14:textId="77777777" w:rsidR="00680E99" w:rsidRPr="00070F62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233DFD6C" w14:textId="77777777" w:rsidR="00680E99" w:rsidRPr="00070F62" w:rsidRDefault="00680E99" w:rsidP="00A515A1">
                        <w:pPr>
                          <w:spacing w:line="276" w:lineRule="auto"/>
                          <w:ind w:left="426"/>
                          <w:jc w:val="center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22" style="position:absolute;top:22661;width:31369;height:723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6A18BFA8" w14:textId="43922E11" w:rsidR="00680E99" w:rsidRPr="00070F62" w:rsidRDefault="00680E99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valeur approchée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au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cent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ième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par </w:t>
                        </w:r>
                        <w:r w:rsidRPr="00680E99"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  <w:t>défaut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0</w:t>
                        </w:r>
                        <w:r w:rsidRPr="00A515A1">
                          <w:rPr>
                            <w:b/>
                            <w:sz w:val="28"/>
                            <w:szCs w:val="22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128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  </w:t>
                        </w:r>
                        <w:r>
                          <w:rPr>
                            <w:bCs/>
                            <w:sz w:val="32"/>
                          </w:rPr>
                          <w:t>0,128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527D8E5C" w14:textId="77777777" w:rsidR="00680E99" w:rsidRPr="005B63FA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35CB42B4" w14:textId="77777777" w:rsidR="00680E99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51CAC0B7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6A5017B3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23" style="position:absolute;left:34031;top:22740;width:31750;height:723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245203E4" w14:textId="39072C90" w:rsidR="00680E99" w:rsidRPr="00070F62" w:rsidRDefault="00680E99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valeur approchée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au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cent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ième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par </w:t>
                        </w:r>
                        <w:r w:rsidRPr="00680E99"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  <w:t>excès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0</w:t>
                        </w:r>
                        <w:r w:rsidRPr="00A515A1">
                          <w:rPr>
                            <w:b/>
                            <w:sz w:val="28"/>
                            <w:szCs w:val="22"/>
                          </w:rPr>
                          <w:t>,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128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  </w:t>
                        </w:r>
                        <w:r>
                          <w:rPr>
                            <w:bCs/>
                            <w:sz w:val="32"/>
                          </w:rPr>
                          <w:t>0,128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796C1A3E" w14:textId="77777777" w:rsidR="00680E99" w:rsidRPr="005B63FA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4337A340" w14:textId="77777777" w:rsidR="00680E99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487EA94A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3E3149F5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24" style="position:absolute;left:79;top:31487;width:31369;height:723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502661D8" w14:textId="4C7EFB40" w:rsidR="00680E99" w:rsidRPr="00070F62" w:rsidRDefault="00680E99" w:rsidP="00A515A1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valeur approchée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au dixième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par </w:t>
                        </w:r>
                        <w:r w:rsidRPr="00680E99"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  <w:t>défaut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4,61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  </w:t>
                        </w:r>
                        <w:r>
                          <w:rPr>
                            <w:bCs/>
                            <w:sz w:val="32"/>
                          </w:rPr>
                          <w:t>4,61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6B8484E4" w14:textId="77777777" w:rsidR="00680E99" w:rsidRPr="005B63FA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0"/>
                            <w:szCs w:val="16"/>
                          </w:rPr>
                        </w:pPr>
                      </w:p>
                      <w:p w14:paraId="55EB0E78" w14:textId="77777777" w:rsidR="00680E99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3597044F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7D8D280E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25" style="position:absolute;left:34111;top:31566;width:31750;height:7239;visibility:visible;mso-wrap-style:square;v-text-anchor:top" arcsize="96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1mm,2mm">
                    <w:txbxContent>
                      <w:p w14:paraId="3F3E5BB2" w14:textId="2A46747E" w:rsidR="00680E99" w:rsidRPr="005B63FA" w:rsidRDefault="00680E99" w:rsidP="00680E99">
                        <w:pPr>
                          <w:spacing w:line="360" w:lineRule="auto"/>
                          <w:rPr>
                            <w:bCs/>
                            <w:sz w:val="20"/>
                            <w:szCs w:val="16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Donner la 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>valeur approchée</w:t>
                        </w:r>
                        <w:r w:rsidRPr="00A515A1"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au dixième</w:t>
                        </w:r>
                        <w:r>
                          <w:rPr>
                            <w:bCs/>
                            <w:color w:val="1F497D" w:themeColor="text2"/>
                            <w:sz w:val="28"/>
                            <w:szCs w:val="22"/>
                          </w:rPr>
                          <w:t xml:space="preserve"> par </w:t>
                        </w:r>
                        <w:r w:rsidRPr="00680E99">
                          <w:rPr>
                            <w:b/>
                            <w:color w:val="1F497D" w:themeColor="text2"/>
                            <w:sz w:val="28"/>
                            <w:szCs w:val="22"/>
                          </w:rPr>
                          <w:t>excès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de </w:t>
                        </w:r>
                        <w:r>
                          <w:rPr>
                            <w:b/>
                            <w:sz w:val="28"/>
                            <w:szCs w:val="22"/>
                          </w:rPr>
                          <w:t>4,61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 :   </w:t>
                        </w:r>
                        <w:r>
                          <w:rPr>
                            <w:bCs/>
                            <w:sz w:val="32"/>
                          </w:rPr>
                          <w:t>4,615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2"/>
                            </w:rPr>
                            <m:t>≈</m:t>
                          </m:r>
                        </m:oMath>
                        <w:r>
                          <w:rPr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</w:t>
                        </w:r>
                      </w:p>
                      <w:p w14:paraId="56509D98" w14:textId="77777777" w:rsidR="00680E99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6DBAB991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ab/>
                        </w:r>
                      </w:p>
                      <w:p w14:paraId="2F6DD85A" w14:textId="77777777" w:rsidR="00680E99" w:rsidRPr="00070F62" w:rsidRDefault="00680E99" w:rsidP="00A515A1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3C5E2E7" w14:textId="49E7BD76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5333B29" w14:textId="24E48831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23B8E6F0" w14:textId="15093C2F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5E3E3597" w14:textId="68896AF1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34F6AC9E" w14:textId="367EF21B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68F73960" w14:textId="619313EF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7816FFE" w14:textId="3B4E4B60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4257B6D5" w14:textId="1E8C0F36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3F296BAB" w14:textId="77777777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2B782BA4" w14:textId="77777777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0787F05" w14:textId="77777777" w:rsidR="003810B0" w:rsidRDefault="003810B0">
      <w:pPr>
        <w:rPr>
          <w:b/>
          <w:color w:val="FFFFFF" w:themeColor="background1"/>
          <w:sz w:val="56"/>
          <w:szCs w:val="56"/>
        </w:rPr>
      </w:pPr>
    </w:p>
    <w:p w14:paraId="7301CF85" w14:textId="737EC0FC" w:rsidR="006021E6" w:rsidRPr="00A018BC" w:rsidRDefault="00A018BC" w:rsidP="006021E6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08C40FB8" wp14:editId="59003CB7">
                <wp:simplePos x="0" y="0"/>
                <wp:positionH relativeFrom="column">
                  <wp:posOffset>-1016000</wp:posOffset>
                </wp:positionH>
                <wp:positionV relativeFrom="paragraph">
                  <wp:posOffset>-10795</wp:posOffset>
                </wp:positionV>
                <wp:extent cx="8348353" cy="54000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30AF" id="Rectangle 227" o:spid="_x0000_s1026" style="position:absolute;margin-left:-80pt;margin-top:-.85pt;width:657.35pt;height:42.5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" fillcolor="#1f497d [3215]" stroked="f" strokeweight="2pt"/>
            </w:pict>
          </mc:Fallback>
        </mc:AlternateContent>
      </w:r>
      <w:r w:rsidR="006021E6"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607EA6">
        <w:rPr>
          <w:b/>
          <w:color w:val="FFFFFF" w:themeColor="background1"/>
          <w:sz w:val="56"/>
          <w:szCs w:val="56"/>
        </w:rPr>
        <w:t>1</w:t>
      </w:r>
      <w:r w:rsidR="0010513B">
        <w:rPr>
          <w:b/>
          <w:color w:val="FFFFFF" w:themeColor="background1"/>
          <w:sz w:val="56"/>
          <w:szCs w:val="56"/>
        </w:rPr>
        <w:t>3</w:t>
      </w:r>
    </w:p>
    <w:p w14:paraId="27830F2A" w14:textId="65CA5CC9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69E97CD2" w14:textId="55C96103" w:rsidR="006021E6" w:rsidRPr="00A018BC" w:rsidRDefault="006021E6" w:rsidP="007E6E40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Unités de longueur, de masse et de contenance</w:t>
      </w:r>
    </w:p>
    <w:p w14:paraId="3D6677D4" w14:textId="28AB08DA" w:rsidR="006021E6" w:rsidRDefault="006021E6" w:rsidP="006021E6">
      <w:pPr>
        <w:rPr>
          <w:b/>
          <w:sz w:val="28"/>
          <w:u w:val="single"/>
        </w:rPr>
      </w:pPr>
    </w:p>
    <w:p w14:paraId="1F0FDD4E" w14:textId="77777777" w:rsidR="006021E6" w:rsidRDefault="006021E6" w:rsidP="006021E6">
      <w:pPr>
        <w:rPr>
          <w:b/>
          <w:sz w:val="28"/>
          <w:u w:val="single"/>
        </w:rPr>
      </w:pPr>
    </w:p>
    <w:p w14:paraId="3EB2FA77" w14:textId="48350E6F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102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7C3049" w:rsidRPr="00B96836" w14:paraId="7E0968A3" w14:textId="77777777" w:rsidTr="007C3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3426A851" w14:textId="77777777" w:rsidR="007C3049" w:rsidRPr="005C522C" w:rsidRDefault="007C3049" w:rsidP="007C304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4A140B7C" w14:textId="77777777" w:rsidR="007C3049" w:rsidRPr="005C522C" w:rsidRDefault="007C3049" w:rsidP="007C304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7C3049" w:rsidRPr="00B644B8" w14:paraId="7970CAD6" w14:textId="77777777" w:rsidTr="007C3049">
        <w:trPr>
          <w:trHeight w:val="131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A003830" w14:textId="77777777" w:rsidR="007C3049" w:rsidRPr="00B644B8" w:rsidRDefault="007C3049" w:rsidP="007C304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57876C3" w14:textId="77777777" w:rsidR="007C3049" w:rsidRPr="00B644B8" w:rsidRDefault="007C3049" w:rsidP="007C304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C3049" w:rsidRPr="00B644B8" w14:paraId="774C888B" w14:textId="77777777" w:rsidTr="007C3049">
        <w:trPr>
          <w:trHeight w:val="131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7227630" w14:textId="77777777" w:rsidR="007C3049" w:rsidRPr="00B644B8" w:rsidRDefault="007C3049" w:rsidP="007C304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01D18C9" w14:textId="77777777" w:rsidR="007C3049" w:rsidRPr="00B644B8" w:rsidRDefault="007C3049" w:rsidP="007C304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C3049" w:rsidRPr="00B644B8" w14:paraId="3DF3E9FB" w14:textId="77777777" w:rsidTr="007C3049">
        <w:trPr>
          <w:trHeight w:val="131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E1F3F2C" w14:textId="77777777" w:rsidR="007C3049" w:rsidRPr="00B644B8" w:rsidRDefault="007C3049" w:rsidP="007C304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FC75AD2" w14:textId="77777777" w:rsidR="007C3049" w:rsidRPr="00B644B8" w:rsidRDefault="007C3049" w:rsidP="007C304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C3049" w:rsidRPr="00B644B8" w14:paraId="2354C17B" w14:textId="77777777" w:rsidTr="007C3049">
        <w:trPr>
          <w:trHeight w:val="131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16404CB" w14:textId="77777777" w:rsidR="007C3049" w:rsidRPr="00B644B8" w:rsidRDefault="007C3049" w:rsidP="007C304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518CBF2" w14:textId="77777777" w:rsidR="007C3049" w:rsidRPr="00B644B8" w:rsidRDefault="007C3049" w:rsidP="007C304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C3049" w:rsidRPr="00B644B8" w14:paraId="21DD4991" w14:textId="77777777" w:rsidTr="007C3049">
        <w:trPr>
          <w:trHeight w:val="131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14:paraId="058F58DD" w14:textId="77777777" w:rsidR="007C3049" w:rsidRPr="00B644B8" w:rsidRDefault="007C3049" w:rsidP="007C304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750CD35" w14:textId="77777777" w:rsidR="007C3049" w:rsidRPr="00B644B8" w:rsidRDefault="007C3049" w:rsidP="007C304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733F7E72" w14:textId="7C89A267" w:rsidR="006021E6" w:rsidRDefault="006021E6" w:rsidP="006021E6">
      <w:pPr>
        <w:jc w:val="both"/>
        <w:rPr>
          <w:b/>
          <w:sz w:val="28"/>
        </w:rPr>
      </w:pPr>
    </w:p>
    <w:p w14:paraId="647F8069" w14:textId="77777777" w:rsidR="006021E6" w:rsidRPr="002D50A1" w:rsidRDefault="006021E6" w:rsidP="006021E6">
      <w:pPr>
        <w:jc w:val="both"/>
        <w:rPr>
          <w:b/>
          <w:sz w:val="28"/>
        </w:rPr>
      </w:pPr>
    </w:p>
    <w:p w14:paraId="0A6E1A1C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3CEC4F1B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50A39BB8" w14:textId="6DE06EDB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48AA5D3" w14:textId="129CB08C" w:rsidR="00B81F92" w:rsidRDefault="00B81F92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2F99C4AD" w14:textId="1C9D5FA7" w:rsidR="006021E6" w:rsidRPr="001B0C67" w:rsidRDefault="00E9451A" w:rsidP="006021E6">
      <w:pPr>
        <w:rPr>
          <w:b/>
          <w:color w:val="1F497D" w:themeColor="text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70174495" wp14:editId="0B4871D6">
            <wp:simplePos x="0" y="0"/>
            <wp:positionH relativeFrom="column">
              <wp:posOffset>5433060</wp:posOffset>
            </wp:positionH>
            <wp:positionV relativeFrom="paragraph">
              <wp:posOffset>-315595</wp:posOffset>
            </wp:positionV>
            <wp:extent cx="1080000" cy="1080000"/>
            <wp:effectExtent l="0" t="0" r="6350" b="6350"/>
            <wp:wrapNone/>
            <wp:docPr id="3531" name="Image 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C67" w:rsidRPr="001B0C67">
        <w:rPr>
          <w:b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76934F2" wp14:editId="2FE898CB">
                <wp:simplePos x="0" y="0"/>
                <wp:positionH relativeFrom="column">
                  <wp:posOffset>-9627235</wp:posOffset>
                </wp:positionH>
                <wp:positionV relativeFrom="paragraph">
                  <wp:posOffset>-31419</wp:posOffset>
                </wp:positionV>
                <wp:extent cx="12944475" cy="290830"/>
                <wp:effectExtent l="0" t="0" r="9525" b="0"/>
                <wp:wrapNone/>
                <wp:docPr id="776" name="Rectangle : coins arrondi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47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01703" id="Rectangle : coins arrondis 776" o:spid="_x0000_s1026" style="position:absolute;margin-left:-758.05pt;margin-top:-2.45pt;width:1019.25pt;height:22.9pt;z-index:-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" fillcolor="#1f497d [3215]" stroked="f" strokeweight="2pt"/>
            </w:pict>
          </mc:Fallback>
        </mc:AlternateContent>
      </w:r>
      <w:r w:rsidR="006021E6" w:rsidRPr="001B0C67">
        <w:rPr>
          <w:b/>
          <w:color w:val="FFFFFF" w:themeColor="background1"/>
          <w:sz w:val="28"/>
          <w:szCs w:val="22"/>
        </w:rPr>
        <w:t>Multiplier ou diviser par 10, 100 ou 1000</w:t>
      </w:r>
    </w:p>
    <w:p w14:paraId="391AEABA" w14:textId="5514A184" w:rsidR="006021E6" w:rsidRDefault="00E9451A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D3F4944" wp14:editId="093A7772">
                <wp:simplePos x="0" y="0"/>
                <wp:positionH relativeFrom="column">
                  <wp:posOffset>-68565</wp:posOffset>
                </wp:positionH>
                <wp:positionV relativeFrom="paragraph">
                  <wp:posOffset>138740</wp:posOffset>
                </wp:positionV>
                <wp:extent cx="6579870" cy="4949221"/>
                <wp:effectExtent l="57150" t="38100" r="68580" b="99060"/>
                <wp:wrapNone/>
                <wp:docPr id="780" name="Groupe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9870" cy="4949221"/>
                          <a:chOff x="0" y="-91"/>
                          <a:chExt cx="6579870" cy="4949788"/>
                        </a:xfrm>
                      </wpg:grpSpPr>
                      <wps:wsp>
                        <wps:cNvPr id="936" name="vocabulaire sommet 1"/>
                        <wps:cNvSpPr txBox="1"/>
                        <wps:spPr>
                          <a:xfrm>
                            <a:off x="0" y="501408"/>
                            <a:ext cx="6579870" cy="1670994"/>
                          </a:xfrm>
                          <a:prstGeom prst="roundRect">
                            <a:avLst>
                              <a:gd name="adj" fmla="val 1119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AAAA4" w14:textId="5ED3DC7A" w:rsidR="00D85BCE" w:rsidRPr="00070F62" w:rsidRDefault="00D85BCE" w:rsidP="00E9451A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426"/>
                                <w:jc w:val="distribute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</w:t>
                              </w:r>
                              <w:r w:rsidRPr="00070F62">
                                <w:rPr>
                                  <w:b/>
                                  <w:sz w:val="28"/>
                                  <w:szCs w:val="22"/>
                                </w:rPr>
                                <w:t>multiplier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un nombre 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ar </w:t>
                              </w:r>
                              <w:r w:rsidRPr="00070F62">
                                <w:rPr>
                                  <w:bCs/>
                                  <w:color w:val="365F91" w:themeColor="accent1" w:themeShade="BF"/>
                                  <w:sz w:val="28"/>
                                  <w:szCs w:val="22"/>
                                </w:rPr>
                                <w:t>10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, on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</w:t>
                              </w:r>
                              <w:r w:rsidR="00070F62"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…</w:t>
                              </w:r>
                              <w:r w:rsid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……………………………………………………………………………………….</w:t>
                              </w:r>
                            </w:p>
                            <w:p w14:paraId="79613003" w14:textId="68D010C8" w:rsidR="00D85BCE" w:rsidRPr="00070F62" w:rsidRDefault="00D85BCE" w:rsidP="00E9451A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426"/>
                                <w:jc w:val="distribute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</w:t>
                              </w:r>
                              <w:r w:rsidRPr="00070F62">
                                <w:rPr>
                                  <w:b/>
                                  <w:sz w:val="28"/>
                                  <w:szCs w:val="22"/>
                                </w:rPr>
                                <w:t>multiplier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un nombre 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ar </w:t>
                              </w:r>
                              <w:r w:rsidRPr="00070F62">
                                <w:rPr>
                                  <w:bCs/>
                                  <w:color w:val="E36C0A" w:themeColor="accent6" w:themeShade="BF"/>
                                  <w:sz w:val="28"/>
                                  <w:szCs w:val="22"/>
                                </w:rPr>
                                <w:t>100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, on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……………………</w:t>
                              </w:r>
                              <w:r w:rsid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 w:rsid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.</w:t>
                              </w:r>
                              <w:proofErr w:type="gramEnd"/>
                              <w:r w:rsid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</w:t>
                              </w:r>
                            </w:p>
                            <w:p w14:paraId="207BEC83" w14:textId="14AB0290" w:rsidR="00D85BCE" w:rsidRPr="00070F62" w:rsidRDefault="00D85BCE" w:rsidP="00E9451A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426"/>
                                <w:jc w:val="distribute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</w:t>
                              </w:r>
                              <w:r w:rsidRPr="00070F62">
                                <w:rPr>
                                  <w:b/>
                                  <w:sz w:val="28"/>
                                  <w:szCs w:val="22"/>
                                </w:rPr>
                                <w:t>multiplier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un nombre 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ar </w:t>
                              </w:r>
                              <w:r w:rsidRPr="00070F62">
                                <w:rPr>
                                  <w:bCs/>
                                  <w:color w:val="76923C" w:themeColor="accent3" w:themeShade="BF"/>
                                  <w:sz w:val="28"/>
                                  <w:szCs w:val="22"/>
                                </w:rPr>
                                <w:t>1 000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, on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………………………</w:t>
                              </w:r>
                              <w:r w:rsid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 ………………………………………………………………………………………...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wps:wsp>
                        <wps:cNvPr id="1742" name="vocabulaire sommet 1"/>
                        <wps:cNvSpPr txBox="1"/>
                        <wps:spPr>
                          <a:xfrm>
                            <a:off x="0" y="2780748"/>
                            <a:ext cx="6579870" cy="1664607"/>
                          </a:xfrm>
                          <a:prstGeom prst="roundRect">
                            <a:avLst>
                              <a:gd name="adj" fmla="val 1119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9AB3B" w14:textId="175A01DE" w:rsidR="00070F62" w:rsidRPr="00070F62" w:rsidRDefault="00070F62" w:rsidP="00E9451A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426"/>
                                <w:jc w:val="distribute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</w:t>
                              </w:r>
                              <w:r w:rsidRPr="00070F62">
                                <w:rPr>
                                  <w:b/>
                                  <w:sz w:val="28"/>
                                  <w:szCs w:val="22"/>
                                </w:rPr>
                                <w:t>diviser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un nombre 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ar </w:t>
                              </w:r>
                              <w:r w:rsidRPr="00070F62">
                                <w:rPr>
                                  <w:bCs/>
                                  <w:color w:val="365F91" w:themeColor="accent1" w:themeShade="BF"/>
                                  <w:sz w:val="28"/>
                                  <w:szCs w:val="22"/>
                                </w:rPr>
                                <w:t>10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, on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…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……………………………………………………………………………………….</w:t>
                              </w:r>
                            </w:p>
                            <w:p w14:paraId="0D2ACA5B" w14:textId="54895366" w:rsidR="00070F62" w:rsidRPr="00070F62" w:rsidRDefault="00070F62" w:rsidP="00E9451A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426"/>
                                <w:jc w:val="distribute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</w:t>
                              </w:r>
                              <w:r w:rsidRPr="00070F62">
                                <w:rPr>
                                  <w:b/>
                                  <w:sz w:val="28"/>
                                  <w:szCs w:val="22"/>
                                </w:rPr>
                                <w:t>diviser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un nombre 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ar </w:t>
                              </w:r>
                              <w:r w:rsidRPr="00070F62">
                                <w:rPr>
                                  <w:bCs/>
                                  <w:color w:val="E36C0A" w:themeColor="accent6" w:themeShade="BF"/>
                                  <w:sz w:val="28"/>
                                  <w:szCs w:val="22"/>
                                </w:rPr>
                                <w:t>100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, on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……………………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</w:t>
                              </w:r>
                            </w:p>
                            <w:p w14:paraId="3DA1C952" w14:textId="527B119E" w:rsidR="00070F62" w:rsidRPr="00070F62" w:rsidRDefault="00070F62" w:rsidP="00E9451A">
                              <w:pPr>
                                <w:pStyle w:val="Paragraphedeliste"/>
                                <w:numPr>
                                  <w:ilvl w:val="0"/>
                                  <w:numId w:val="27"/>
                                </w:numPr>
                                <w:spacing w:line="276" w:lineRule="auto"/>
                                <w:ind w:left="426"/>
                                <w:jc w:val="distribute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our </w:t>
                              </w:r>
                              <w:r w:rsidRPr="00070F62">
                                <w:rPr>
                                  <w:b/>
                                  <w:sz w:val="28"/>
                                  <w:szCs w:val="22"/>
                                </w:rPr>
                                <w:t>diviser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un nombre 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par </w:t>
                              </w:r>
                              <w:r w:rsidRPr="00070F62">
                                <w:rPr>
                                  <w:bCs/>
                                  <w:color w:val="76923C" w:themeColor="accent3" w:themeShade="BF"/>
                                  <w:sz w:val="28"/>
                                  <w:szCs w:val="22"/>
                                </w:rPr>
                                <w:t>1 000</w:t>
                              </w:r>
                              <w:r w:rsidRPr="00070F62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, on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 ………………………………………………………………………………………...</w:t>
                              </w:r>
                            </w:p>
                          </w:txbxContent>
                        </wps:txbx>
                        <wps:bodyPr wrap="square" lIns="72000" rIns="72000" rtlCol="0" anchor="ctr">
                          <a:noAutofit/>
                        </wps:bodyPr>
                      </wps:wsp>
                      <wps:wsp>
                        <wps:cNvPr id="777" name="vocabulaire sommet 1"/>
                        <wps:cNvSpPr txBox="1"/>
                        <wps:spPr>
                          <a:xfrm>
                            <a:off x="0" y="-91"/>
                            <a:ext cx="5438775" cy="422910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A1B40" w14:textId="6EB9AA59" w:rsidR="001F135B" w:rsidRPr="00070F62" w:rsidRDefault="001F135B" w:rsidP="001F135B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24,12 × 10 =</w:t>
                              </w:r>
                              <w:proofErr w:type="gramStart"/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="00E9451A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24,12 × 100 =</w:t>
                              </w:r>
                              <w:proofErr w:type="gramStart"/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="00E9451A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="00C37BCF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    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24,12 × 1 000 = </w:t>
                              </w:r>
                              <w:proofErr w:type="gramStart"/>
                              <w:r w:rsidR="00E9451A"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 w:rsidR="00E9451A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="00E9451A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.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5D7E75F" w14:textId="73346780" w:rsidR="001F135B" w:rsidRPr="00070F62" w:rsidRDefault="001F135B" w:rsidP="001F135B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25B4A720" w14:textId="26D41AE7" w:rsidR="001F135B" w:rsidRPr="00070F62" w:rsidRDefault="001F135B" w:rsidP="001F135B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108000" rIns="72000" rtlCol="0" anchor="ctr">
                          <a:noAutofit/>
                        </wps:bodyPr>
                      </wps:wsp>
                      <wps:wsp>
                        <wps:cNvPr id="778" name="vocabulaire sommet 1"/>
                        <wps:cNvSpPr txBox="1"/>
                        <wps:spPr>
                          <a:xfrm>
                            <a:off x="0" y="2269997"/>
                            <a:ext cx="6579870" cy="422910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793AA" w14:textId="2058C57A" w:rsidR="001F135B" w:rsidRPr="00070F62" w:rsidRDefault="001F135B" w:rsidP="001F135B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51,3 : 10 =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51,3 : 100 =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51,3 : 1 000 =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888D75E" w14:textId="77777777" w:rsidR="001F135B" w:rsidRPr="00070F62" w:rsidRDefault="001F135B" w:rsidP="001F135B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34BB1F98" w14:textId="77777777" w:rsidR="001F135B" w:rsidRPr="00070F62" w:rsidRDefault="001F135B" w:rsidP="001F135B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108000" rIns="72000" rtlCol="0" anchor="ctr">
                          <a:noAutofit/>
                        </wps:bodyPr>
                      </wps:wsp>
                      <wps:wsp>
                        <wps:cNvPr id="779" name="vocabulaire sommet 1"/>
                        <wps:cNvSpPr txBox="1"/>
                        <wps:spPr>
                          <a:xfrm>
                            <a:off x="0" y="4526787"/>
                            <a:ext cx="6579870" cy="422910"/>
                          </a:xfrm>
                          <a:prstGeom prst="roundRect">
                            <a:avLst>
                              <a:gd name="adj" fmla="val 24353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8D68A" w14:textId="44D8F758" w:rsidR="00A25AFF" w:rsidRPr="00070F62" w:rsidRDefault="00A25AFF" w:rsidP="001F135B">
                              <w:pPr>
                                <w:spacing w:line="360" w:lineRule="auto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0,093 × 1 000 =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>1</w:t>
                              </w:r>
                              <w:r w:rsidRPr="00A25AFF">
                                <w:rPr>
                                  <w:bCs/>
                                  <w:sz w:val="16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207,54 : 100 =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0,12 × 10 = </w:t>
                              </w:r>
                              <w:r w:rsidRPr="00070F62"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>…………</w:t>
                              </w:r>
                              <w:r>
                                <w:rPr>
                                  <w:bCs/>
                                  <w:color w:val="A6A6A6" w:themeColor="background1" w:themeShade="A6"/>
                                  <w:sz w:val="28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6BB5661" w14:textId="77777777" w:rsidR="00A25AFF" w:rsidRPr="00070F62" w:rsidRDefault="00A25AFF" w:rsidP="001F135B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  <w:p w14:paraId="6BEDB6CE" w14:textId="77777777" w:rsidR="00A25AFF" w:rsidRPr="00070F62" w:rsidRDefault="00A25AFF" w:rsidP="001F135B">
                              <w:pPr>
                                <w:spacing w:line="360" w:lineRule="auto"/>
                                <w:ind w:left="426"/>
                                <w:rPr>
                                  <w:bCs/>
                                  <w:sz w:val="2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72000" tIns="108000" rIns="72000" rtlCol="0" anchor="ctr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F4944" id="Groupe 780" o:spid="_x0000_s1926" style="position:absolute;margin-left:-5.4pt;margin-top:10.9pt;width:518.1pt;height:389.7pt;z-index:251701760;mso-height-relative:margin" coordorigin="" coordsize="65798,49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">
                <v:roundrect id="_x0000_s1927" style="position:absolute;top:5014;width:65798;height:16710;visibility:visible;mso-wrap-style:square;v-text-anchor:middle" arcsize="73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,2mm">
                    <w:txbxContent>
                      <w:p w14:paraId="47AAAAA4" w14:textId="5ED3DC7A" w:rsidR="00D85BCE" w:rsidRPr="00070F62" w:rsidRDefault="00D85BCE" w:rsidP="00E9451A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426"/>
                          <w:jc w:val="distribute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our </w:t>
                        </w:r>
                        <w:r w:rsidRPr="00070F62">
                          <w:rPr>
                            <w:b/>
                            <w:sz w:val="28"/>
                            <w:szCs w:val="22"/>
                          </w:rPr>
                          <w:t>multiplier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 w:rsidR="00070F62">
                          <w:rPr>
                            <w:bCs/>
                            <w:sz w:val="28"/>
                            <w:szCs w:val="22"/>
                          </w:rPr>
                          <w:t xml:space="preserve">un nombre 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ar </w:t>
                        </w:r>
                        <w:r w:rsidRPr="00070F62">
                          <w:rPr>
                            <w:bCs/>
                            <w:color w:val="365F91" w:themeColor="accent1" w:themeShade="BF"/>
                            <w:sz w:val="28"/>
                            <w:szCs w:val="22"/>
                          </w:rPr>
                          <w:t>10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, on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</w:t>
                        </w:r>
                        <w:r w:rsidR="00070F62"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…</w:t>
                        </w:r>
                        <w:r w:rsid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……………………………………………………………………………………….</w:t>
                        </w:r>
                      </w:p>
                      <w:p w14:paraId="79613003" w14:textId="68D010C8" w:rsidR="00D85BCE" w:rsidRPr="00070F62" w:rsidRDefault="00D85BCE" w:rsidP="00E9451A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426"/>
                          <w:jc w:val="distribute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our </w:t>
                        </w:r>
                        <w:r w:rsidRPr="00070F62">
                          <w:rPr>
                            <w:b/>
                            <w:sz w:val="28"/>
                            <w:szCs w:val="22"/>
                          </w:rPr>
                          <w:t>multiplier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 w:rsidR="00070F62">
                          <w:rPr>
                            <w:bCs/>
                            <w:sz w:val="28"/>
                            <w:szCs w:val="22"/>
                          </w:rPr>
                          <w:t xml:space="preserve">un nombre 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ar </w:t>
                        </w:r>
                        <w:r w:rsidRPr="00070F62">
                          <w:rPr>
                            <w:bCs/>
                            <w:color w:val="E36C0A" w:themeColor="accent6" w:themeShade="BF"/>
                            <w:sz w:val="28"/>
                            <w:szCs w:val="22"/>
                          </w:rPr>
                          <w:t>100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, on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……………………</w:t>
                        </w:r>
                        <w:r w:rsid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 w:rsid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.</w:t>
                        </w:r>
                        <w:proofErr w:type="gramEnd"/>
                        <w:r w:rsid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</w:t>
                        </w:r>
                      </w:p>
                      <w:p w14:paraId="207BEC83" w14:textId="14AB0290" w:rsidR="00D85BCE" w:rsidRPr="00070F62" w:rsidRDefault="00D85BCE" w:rsidP="00E9451A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426"/>
                          <w:jc w:val="distribute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our </w:t>
                        </w:r>
                        <w:r w:rsidRPr="00070F62">
                          <w:rPr>
                            <w:b/>
                            <w:sz w:val="28"/>
                            <w:szCs w:val="22"/>
                          </w:rPr>
                          <w:t>multiplier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 w:rsidR="00070F62">
                          <w:rPr>
                            <w:bCs/>
                            <w:sz w:val="28"/>
                            <w:szCs w:val="22"/>
                          </w:rPr>
                          <w:t xml:space="preserve">un nombre 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ar </w:t>
                        </w:r>
                        <w:r w:rsidRPr="00070F62">
                          <w:rPr>
                            <w:bCs/>
                            <w:color w:val="76923C" w:themeColor="accent3" w:themeShade="BF"/>
                            <w:sz w:val="28"/>
                            <w:szCs w:val="22"/>
                          </w:rPr>
                          <w:t>1 000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, on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………………………</w:t>
                        </w:r>
                        <w:r w:rsid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 ………………………………………………………………………………………...</w:t>
                        </w:r>
                      </w:p>
                    </w:txbxContent>
                  </v:textbox>
                </v:roundrect>
                <v:roundrect id="_x0000_s1928" style="position:absolute;top:27807;width:65798;height:16646;visibility:visible;mso-wrap-style:square;v-text-anchor:middle" arcsize="733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2mm,,2mm">
                    <w:txbxContent>
                      <w:p w14:paraId="28F9AB3B" w14:textId="175A01DE" w:rsidR="00070F62" w:rsidRPr="00070F62" w:rsidRDefault="00070F62" w:rsidP="00E9451A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426"/>
                          <w:jc w:val="distribute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our </w:t>
                        </w:r>
                        <w:r w:rsidRPr="00070F62">
                          <w:rPr>
                            <w:b/>
                            <w:sz w:val="28"/>
                            <w:szCs w:val="22"/>
                          </w:rPr>
                          <w:t>diviser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un nombre 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ar </w:t>
                        </w:r>
                        <w:r w:rsidRPr="00070F62">
                          <w:rPr>
                            <w:bCs/>
                            <w:color w:val="365F91" w:themeColor="accent1" w:themeShade="BF"/>
                            <w:sz w:val="28"/>
                            <w:szCs w:val="22"/>
                          </w:rPr>
                          <w:t>10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, on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…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……………………………………………………………………………………….</w:t>
                        </w:r>
                      </w:p>
                      <w:p w14:paraId="0D2ACA5B" w14:textId="54895366" w:rsidR="00070F62" w:rsidRPr="00070F62" w:rsidRDefault="00070F62" w:rsidP="00E9451A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426"/>
                          <w:jc w:val="distribute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our </w:t>
                        </w:r>
                        <w:r w:rsidRPr="00070F62">
                          <w:rPr>
                            <w:b/>
                            <w:sz w:val="28"/>
                            <w:szCs w:val="22"/>
                          </w:rPr>
                          <w:t>diviser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un nombre 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ar </w:t>
                        </w:r>
                        <w:r w:rsidRPr="00070F62">
                          <w:rPr>
                            <w:bCs/>
                            <w:color w:val="E36C0A" w:themeColor="accent6" w:themeShade="BF"/>
                            <w:sz w:val="28"/>
                            <w:szCs w:val="22"/>
                          </w:rPr>
                          <w:t>100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, on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…………………………………………………………………………………</w:t>
                        </w:r>
                        <w:proofErr w:type="gramStart"/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.</w:t>
                        </w:r>
                        <w:proofErr w:type="gramEnd"/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</w:t>
                        </w:r>
                      </w:p>
                      <w:p w14:paraId="3DA1C952" w14:textId="527B119E" w:rsidR="00070F62" w:rsidRPr="00070F62" w:rsidRDefault="00070F62" w:rsidP="00E9451A">
                        <w:pPr>
                          <w:pStyle w:val="Paragraphedeliste"/>
                          <w:numPr>
                            <w:ilvl w:val="0"/>
                            <w:numId w:val="27"/>
                          </w:numPr>
                          <w:spacing w:line="276" w:lineRule="auto"/>
                          <w:ind w:left="426"/>
                          <w:jc w:val="distribute"/>
                          <w:rPr>
                            <w:bCs/>
                            <w:sz w:val="28"/>
                            <w:szCs w:val="22"/>
                          </w:rPr>
                        </w:pP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our </w:t>
                        </w:r>
                        <w:r w:rsidRPr="00070F62">
                          <w:rPr>
                            <w:b/>
                            <w:sz w:val="28"/>
                            <w:szCs w:val="22"/>
                          </w:rPr>
                          <w:t>diviser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un nombre 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par </w:t>
                        </w:r>
                        <w:r w:rsidRPr="00070F62">
                          <w:rPr>
                            <w:bCs/>
                            <w:color w:val="76923C" w:themeColor="accent3" w:themeShade="BF"/>
                            <w:sz w:val="28"/>
                            <w:szCs w:val="22"/>
                          </w:rPr>
                          <w:t>1 000</w:t>
                        </w:r>
                        <w:r w:rsidRPr="00070F62">
                          <w:rPr>
                            <w:bCs/>
                            <w:sz w:val="28"/>
                            <w:szCs w:val="22"/>
                          </w:rPr>
                          <w:t xml:space="preserve">, on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………………………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 ………………………………………………………………………………………...</w:t>
                        </w:r>
                      </w:p>
                    </w:txbxContent>
                  </v:textbox>
                </v:roundrect>
                <v:roundrect id="_x0000_s1929" style="position:absolute;width:54387;height:4228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3mm,2mm">
                    <w:txbxContent>
                      <w:p w14:paraId="7F3A1B40" w14:textId="6EB9AA59" w:rsidR="001F135B" w:rsidRPr="00070F62" w:rsidRDefault="001F135B" w:rsidP="001F135B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>24,12 × 10 =</w:t>
                        </w:r>
                        <w:proofErr w:type="gramStart"/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="00E9451A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</w:t>
                        </w:r>
                        <w:proofErr w:type="gramEnd"/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>24,12 × 100 =</w:t>
                        </w:r>
                        <w:proofErr w:type="gramStart"/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="00E9451A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</w:t>
                        </w:r>
                        <w:proofErr w:type="gramEnd"/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  <w:r w:rsidR="00C37BCF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    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24,12 × 1 000 = </w:t>
                        </w:r>
                        <w:proofErr w:type="gramStart"/>
                        <w:r w:rsidR="00E9451A">
                          <w:rPr>
                            <w:bCs/>
                            <w:sz w:val="28"/>
                            <w:szCs w:val="22"/>
                          </w:rPr>
                          <w:t xml:space="preserve">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 w:rsidR="00E9451A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</w:t>
                        </w:r>
                        <w:proofErr w:type="gramEnd"/>
                        <w:r w:rsidR="00E9451A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.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</w:p>
                      <w:p w14:paraId="65D7E75F" w14:textId="73346780" w:rsidR="001F135B" w:rsidRPr="00070F62" w:rsidRDefault="001F135B" w:rsidP="001F135B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25B4A720" w14:textId="26D41AE7" w:rsidR="001F135B" w:rsidRPr="00070F62" w:rsidRDefault="001F135B" w:rsidP="001F135B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30" style="position:absolute;top:22699;width:65798;height:4230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3mm,2mm">
                    <w:txbxContent>
                      <w:p w14:paraId="591793AA" w14:textId="2058C57A" w:rsidR="001F135B" w:rsidRPr="00070F62" w:rsidRDefault="001F135B" w:rsidP="001F135B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51,3 : 10 =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51,3 : 100 =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51,3 : 1 000 =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</w:p>
                      <w:p w14:paraId="7888D75E" w14:textId="77777777" w:rsidR="001F135B" w:rsidRPr="00070F62" w:rsidRDefault="001F135B" w:rsidP="001F135B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34BB1F98" w14:textId="77777777" w:rsidR="001F135B" w:rsidRPr="00070F62" w:rsidRDefault="001F135B" w:rsidP="001F135B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  <v:roundrect id="_x0000_s1931" style="position:absolute;top:45267;width:65798;height:4229;visibility:visible;mso-wrap-style:square;v-text-anchor:middle" arcsize="1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3mm,2mm">
                    <w:txbxContent>
                      <w:p w14:paraId="4128D68A" w14:textId="44D8F758" w:rsidR="00A25AFF" w:rsidRPr="00070F62" w:rsidRDefault="00A25AFF" w:rsidP="001F135B">
                        <w:pPr>
                          <w:spacing w:line="360" w:lineRule="auto"/>
                          <w:rPr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0,093 × 1 000 =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  <w:t xml:space="preserve">    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>1</w:t>
                        </w:r>
                        <w:r w:rsidRPr="00A25AFF">
                          <w:rPr>
                            <w:bCs/>
                            <w:sz w:val="16"/>
                            <w:szCs w:val="12"/>
                          </w:rPr>
                          <w:t xml:space="preserve">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207,54 : 100 =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ab/>
                          <w:t xml:space="preserve">      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0,12 × 10 = </w:t>
                        </w:r>
                        <w:r w:rsidRPr="00070F62"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>…………</w:t>
                        </w:r>
                        <w:r>
                          <w:rPr>
                            <w:bCs/>
                            <w:color w:val="A6A6A6" w:themeColor="background1" w:themeShade="A6"/>
                            <w:sz w:val="28"/>
                            <w:szCs w:val="22"/>
                          </w:rPr>
                          <w:t xml:space="preserve"> </w:t>
                        </w:r>
                      </w:p>
                      <w:p w14:paraId="56BB5661" w14:textId="77777777" w:rsidR="00A25AFF" w:rsidRPr="00070F62" w:rsidRDefault="00A25AFF" w:rsidP="001F135B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  <w:p w14:paraId="6BEDB6CE" w14:textId="77777777" w:rsidR="00A25AFF" w:rsidRPr="00070F62" w:rsidRDefault="00A25AFF" w:rsidP="001F135B">
                        <w:pPr>
                          <w:spacing w:line="360" w:lineRule="auto"/>
                          <w:ind w:left="426"/>
                          <w:rPr>
                            <w:bCs/>
                            <w:sz w:val="28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8ABBF28" w14:textId="5146EE70" w:rsidR="006021E6" w:rsidRDefault="006021E6" w:rsidP="006021E6"/>
    <w:p w14:paraId="4FD13659" w14:textId="294F5858" w:rsidR="006021E6" w:rsidRDefault="006021E6" w:rsidP="006021E6"/>
    <w:p w14:paraId="281EE5DA" w14:textId="5F9E3C1E" w:rsidR="006021E6" w:rsidRDefault="006021E6" w:rsidP="006021E6"/>
    <w:p w14:paraId="446496CA" w14:textId="29C5E991" w:rsidR="006021E6" w:rsidRDefault="006021E6" w:rsidP="006021E6"/>
    <w:p w14:paraId="61F99EDE" w14:textId="0AC22511" w:rsidR="006021E6" w:rsidRDefault="006021E6" w:rsidP="006021E6"/>
    <w:p w14:paraId="4050A289" w14:textId="4E75E456" w:rsidR="006021E6" w:rsidRDefault="006021E6" w:rsidP="006021E6"/>
    <w:p w14:paraId="70782D38" w14:textId="2388E1F5" w:rsidR="006021E6" w:rsidRDefault="006021E6" w:rsidP="006021E6"/>
    <w:p w14:paraId="4D6BBA2C" w14:textId="10870B1C" w:rsidR="006021E6" w:rsidRDefault="006021E6" w:rsidP="006021E6"/>
    <w:p w14:paraId="38D21B80" w14:textId="377D5126" w:rsidR="006021E6" w:rsidRDefault="006021E6" w:rsidP="006021E6">
      <w:pPr>
        <w:tabs>
          <w:tab w:val="left" w:pos="4275"/>
        </w:tabs>
      </w:pPr>
    </w:p>
    <w:p w14:paraId="6F75DE74" w14:textId="77777777" w:rsidR="006021E6" w:rsidRDefault="006021E6" w:rsidP="006021E6">
      <w:pPr>
        <w:tabs>
          <w:tab w:val="left" w:pos="4275"/>
        </w:tabs>
      </w:pPr>
    </w:p>
    <w:p w14:paraId="17E409FE" w14:textId="4418710D" w:rsidR="006021E6" w:rsidRDefault="006021E6" w:rsidP="006021E6">
      <w:pPr>
        <w:tabs>
          <w:tab w:val="left" w:pos="4275"/>
        </w:tabs>
      </w:pPr>
    </w:p>
    <w:p w14:paraId="226026DF" w14:textId="663D60AF" w:rsidR="006021E6" w:rsidRDefault="006021E6" w:rsidP="006021E6">
      <w:pPr>
        <w:tabs>
          <w:tab w:val="left" w:pos="4275"/>
        </w:tabs>
      </w:pPr>
    </w:p>
    <w:p w14:paraId="5DC00B6E" w14:textId="75D2BC17" w:rsidR="006021E6" w:rsidRDefault="006021E6" w:rsidP="006021E6">
      <w:pPr>
        <w:tabs>
          <w:tab w:val="left" w:pos="4275"/>
        </w:tabs>
      </w:pPr>
    </w:p>
    <w:p w14:paraId="2B8373AC" w14:textId="7817421D" w:rsidR="006021E6" w:rsidRDefault="006021E6" w:rsidP="006021E6">
      <w:pPr>
        <w:tabs>
          <w:tab w:val="left" w:pos="4275"/>
        </w:tabs>
      </w:pPr>
    </w:p>
    <w:p w14:paraId="6CF958DC" w14:textId="7CFF5C4D" w:rsidR="006021E6" w:rsidRDefault="006021E6" w:rsidP="006021E6">
      <w:pPr>
        <w:tabs>
          <w:tab w:val="left" w:pos="4275"/>
        </w:tabs>
      </w:pPr>
    </w:p>
    <w:p w14:paraId="34D2E5C9" w14:textId="289371E3" w:rsidR="006021E6" w:rsidRDefault="006021E6" w:rsidP="006021E6">
      <w:pPr>
        <w:tabs>
          <w:tab w:val="left" w:pos="4275"/>
        </w:tabs>
      </w:pPr>
    </w:p>
    <w:p w14:paraId="19C61F39" w14:textId="31147B57" w:rsidR="006021E6" w:rsidRDefault="006021E6" w:rsidP="006021E6">
      <w:pPr>
        <w:tabs>
          <w:tab w:val="left" w:pos="4275"/>
        </w:tabs>
      </w:pPr>
    </w:p>
    <w:p w14:paraId="60A880F5" w14:textId="15D76C46" w:rsidR="006021E6" w:rsidRDefault="006021E6" w:rsidP="006021E6">
      <w:pPr>
        <w:tabs>
          <w:tab w:val="left" w:pos="4275"/>
        </w:tabs>
      </w:pPr>
    </w:p>
    <w:p w14:paraId="3B681A22" w14:textId="114FBDB3" w:rsidR="006021E6" w:rsidRDefault="006021E6" w:rsidP="006021E6">
      <w:pPr>
        <w:tabs>
          <w:tab w:val="left" w:pos="4275"/>
        </w:tabs>
      </w:pPr>
    </w:p>
    <w:p w14:paraId="23BF701B" w14:textId="77777777" w:rsidR="006021E6" w:rsidRDefault="006021E6" w:rsidP="006021E6">
      <w:pPr>
        <w:tabs>
          <w:tab w:val="left" w:pos="4275"/>
        </w:tabs>
      </w:pPr>
    </w:p>
    <w:p w14:paraId="023C88EA" w14:textId="2318A3DF" w:rsidR="006021E6" w:rsidRDefault="006021E6" w:rsidP="006021E6">
      <w:pPr>
        <w:tabs>
          <w:tab w:val="left" w:pos="4275"/>
        </w:tabs>
      </w:pPr>
    </w:p>
    <w:p w14:paraId="675D28F6" w14:textId="001D50B4" w:rsidR="006021E6" w:rsidRDefault="006021E6" w:rsidP="006021E6">
      <w:pPr>
        <w:tabs>
          <w:tab w:val="left" w:pos="4275"/>
        </w:tabs>
      </w:pPr>
    </w:p>
    <w:p w14:paraId="54FA99E7" w14:textId="27D3A4FB" w:rsidR="00A25AFF" w:rsidRDefault="00A25AFF">
      <w:pPr>
        <w:rPr>
          <w:b/>
          <w:sz w:val="32"/>
          <w:u w:val="single"/>
        </w:rPr>
      </w:pPr>
    </w:p>
    <w:p w14:paraId="7D6D09D2" w14:textId="77777777" w:rsidR="00EA7743" w:rsidRDefault="00EA7743">
      <w:pPr>
        <w:rPr>
          <w:b/>
          <w:sz w:val="32"/>
          <w:u w:val="single"/>
        </w:rPr>
      </w:pPr>
    </w:p>
    <w:p w14:paraId="6CA91F0A" w14:textId="7BB36A62" w:rsidR="00A25AFF" w:rsidRDefault="00A25AFF">
      <w:pPr>
        <w:rPr>
          <w:b/>
          <w:sz w:val="32"/>
          <w:u w:val="single"/>
        </w:rPr>
      </w:pPr>
    </w:p>
    <w:p w14:paraId="61063F5F" w14:textId="2D053B79" w:rsidR="00A25AFF" w:rsidRDefault="00B105D1">
      <w:pPr>
        <w:rPr>
          <w:b/>
          <w:sz w:val="32"/>
          <w:u w:val="single"/>
        </w:rPr>
      </w:pPr>
      <w:r w:rsidRPr="001B0C67">
        <w:rPr>
          <w:b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48488E69" wp14:editId="2304FFC5">
                <wp:simplePos x="0" y="0"/>
                <wp:positionH relativeFrom="column">
                  <wp:posOffset>-10247093</wp:posOffset>
                </wp:positionH>
                <wp:positionV relativeFrom="paragraph">
                  <wp:posOffset>438652</wp:posOffset>
                </wp:positionV>
                <wp:extent cx="14228466" cy="290830"/>
                <wp:effectExtent l="0" t="0" r="1905" b="0"/>
                <wp:wrapNone/>
                <wp:docPr id="781" name="Rectangle : coins arrondis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46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54CD5" id="Rectangle : coins arrondis 781" o:spid="_x0000_s1026" style="position:absolute;margin-left:-806.85pt;margin-top:34.55pt;width:1120.35pt;height:22.9pt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" fillcolor="#1f497d [3215]" stroked="f" strokeweight="2pt"/>
            </w:pict>
          </mc:Fallback>
        </mc:AlternateContent>
      </w:r>
    </w:p>
    <w:p w14:paraId="6C030847" w14:textId="3CCE0D54" w:rsidR="00A25AFF" w:rsidRDefault="00A25AFF">
      <w:pPr>
        <w:rPr>
          <w:b/>
          <w:sz w:val="32"/>
          <w:u w:val="single"/>
        </w:rPr>
      </w:pPr>
    </w:p>
    <w:p w14:paraId="74B7D5E4" w14:textId="09F46D3F" w:rsidR="006021E6" w:rsidRPr="00A25AFF" w:rsidRDefault="00894EFF" w:rsidP="006021E6">
      <w:pPr>
        <w:spacing w:line="360" w:lineRule="auto"/>
        <w:rPr>
          <w:b/>
          <w:sz w:val="28"/>
          <w:szCs w:val="22"/>
        </w:rPr>
      </w:pPr>
      <w:r w:rsidRPr="00A25AFF">
        <w:rPr>
          <w:b/>
          <w:noProof/>
          <w:color w:val="FFFFFF" w:themeColor="background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77DBE86E" wp14:editId="0491AED9">
                <wp:simplePos x="0" y="0"/>
                <wp:positionH relativeFrom="column">
                  <wp:posOffset>-66269</wp:posOffset>
                </wp:positionH>
                <wp:positionV relativeFrom="paragraph">
                  <wp:posOffset>317957</wp:posOffset>
                </wp:positionV>
                <wp:extent cx="1581455" cy="1264920"/>
                <wp:effectExtent l="57150" t="38100" r="76200" b="87630"/>
                <wp:wrapNone/>
                <wp:docPr id="939" name="vocabulaire somm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455" cy="12649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E1260" w14:textId="4397A21B" w:rsidR="00D85BCE" w:rsidRPr="00894EFF" w:rsidRDefault="00D85BCE" w:rsidP="00894EFF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distribute"/>
                              <w:rPr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0,1 = 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</w:t>
                            </w:r>
                          </w:p>
                          <w:p w14:paraId="7CE3D732" w14:textId="558A4DFE" w:rsidR="00D85BCE" w:rsidRPr="00894EFF" w:rsidRDefault="00D85BCE" w:rsidP="00894EFF">
                            <w:pPr>
                              <w:pStyle w:val="NormalWeb"/>
                              <w:spacing w:before="0" w:beforeAutospacing="0" w:after="0" w:afterAutospacing="0" w:line="480" w:lineRule="auto"/>
                              <w:jc w:val="distribute"/>
                              <w:rPr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0,01 = 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</w:t>
                            </w:r>
                            <w:r w:rsidR="00894EFF">
                              <w:rPr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</w:t>
                            </w:r>
                          </w:p>
                          <w:p w14:paraId="4BC38FC6" w14:textId="43CF94CB" w:rsidR="00D85BCE" w:rsidRPr="00894EFF" w:rsidRDefault="00D85BCE" w:rsidP="00894EFF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0,001 = 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</w:t>
                            </w:r>
                          </w:p>
                        </w:txbxContent>
                      </wps:txbx>
                      <wps:bodyPr wrap="square" lIns="72000" tIns="0" rIns="72000" bIns="108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E86E" id="_x0000_s1932" style="position:absolute;margin-left:-5.2pt;margin-top:25.05pt;width:124.5pt;height:99.6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mm,0,2mm,3mm">
                  <w:txbxContent>
                    <w:p w14:paraId="7E0E1260" w14:textId="4397A21B" w:rsidR="00D85BCE" w:rsidRPr="00894EFF" w:rsidRDefault="00D85BCE" w:rsidP="00894EFF">
                      <w:pPr>
                        <w:pStyle w:val="NormalWeb"/>
                        <w:spacing w:before="0" w:beforeAutospacing="0" w:after="0" w:afterAutospacing="0" w:line="480" w:lineRule="auto"/>
                        <w:jc w:val="distribute"/>
                        <w:rPr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</w:pPr>
                      <w:r w:rsidRPr="00894EFF">
                        <w:rPr>
                          <w:kern w:val="24"/>
                          <w:sz w:val="28"/>
                          <w:szCs w:val="28"/>
                        </w:rPr>
                        <w:t xml:space="preserve">0,1 = 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22"/>
                        </w:rPr>
                        <w:t>…………</w:t>
                      </w:r>
                    </w:p>
                    <w:p w14:paraId="7CE3D732" w14:textId="558A4DFE" w:rsidR="00D85BCE" w:rsidRPr="00894EFF" w:rsidRDefault="00D85BCE" w:rsidP="00894EFF">
                      <w:pPr>
                        <w:pStyle w:val="NormalWeb"/>
                        <w:spacing w:before="0" w:beforeAutospacing="0" w:after="0" w:afterAutospacing="0" w:line="480" w:lineRule="auto"/>
                        <w:jc w:val="distribute"/>
                        <w:rPr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894EFF">
                        <w:rPr>
                          <w:kern w:val="24"/>
                          <w:sz w:val="28"/>
                          <w:szCs w:val="28"/>
                        </w:rPr>
                        <w:t xml:space="preserve">0,01 = 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22"/>
                        </w:rPr>
                        <w:t>……</w:t>
                      </w:r>
                      <w:r w:rsidR="00894EFF">
                        <w:rPr>
                          <w:color w:val="808080" w:themeColor="background1" w:themeShade="80"/>
                          <w:sz w:val="28"/>
                          <w:szCs w:val="22"/>
                        </w:rPr>
                        <w:t>…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22"/>
                        </w:rPr>
                        <w:t>…</w:t>
                      </w:r>
                    </w:p>
                    <w:p w14:paraId="4BC38FC6" w14:textId="43CF94CB" w:rsidR="00D85BCE" w:rsidRPr="00894EFF" w:rsidRDefault="00D85BCE" w:rsidP="00894EFF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</w:pPr>
                      <w:r w:rsidRPr="00894EFF">
                        <w:rPr>
                          <w:kern w:val="24"/>
                          <w:sz w:val="28"/>
                          <w:szCs w:val="28"/>
                        </w:rPr>
                        <w:t xml:space="preserve">0,001 = 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22"/>
                        </w:rPr>
                        <w:t>………</w:t>
                      </w:r>
                    </w:p>
                  </w:txbxContent>
                </v:textbox>
              </v:roundrect>
            </w:pict>
          </mc:Fallback>
        </mc:AlternateContent>
      </w:r>
      <w:r w:rsidR="006021E6" w:rsidRPr="00A25AFF">
        <w:rPr>
          <w:b/>
          <w:color w:val="FFFFFF" w:themeColor="background1"/>
          <w:sz w:val="28"/>
          <w:szCs w:val="22"/>
        </w:rPr>
        <w:t xml:space="preserve">Multiplier par 0,1 </w:t>
      </w:r>
      <w:r w:rsidR="00B105D1">
        <w:rPr>
          <w:b/>
          <w:color w:val="FFFFFF" w:themeColor="background1"/>
          <w:sz w:val="28"/>
          <w:szCs w:val="22"/>
        </w:rPr>
        <w:t>ou par</w:t>
      </w:r>
      <w:r w:rsidR="006021E6" w:rsidRPr="00A25AFF">
        <w:rPr>
          <w:b/>
          <w:color w:val="FFFFFF" w:themeColor="background1"/>
          <w:sz w:val="28"/>
          <w:szCs w:val="22"/>
        </w:rPr>
        <w:t xml:space="preserve"> 0,01 ou </w:t>
      </w:r>
      <w:r w:rsidR="00B105D1">
        <w:rPr>
          <w:b/>
          <w:color w:val="FFFFFF" w:themeColor="background1"/>
          <w:sz w:val="28"/>
          <w:szCs w:val="22"/>
        </w:rPr>
        <w:t xml:space="preserve">encore par </w:t>
      </w:r>
      <w:r w:rsidR="006021E6" w:rsidRPr="00A25AFF">
        <w:rPr>
          <w:b/>
          <w:color w:val="FFFFFF" w:themeColor="background1"/>
          <w:sz w:val="28"/>
          <w:szCs w:val="22"/>
        </w:rPr>
        <w:t>0,001</w:t>
      </w:r>
    </w:p>
    <w:p w14:paraId="4B958357" w14:textId="45A19F8A" w:rsidR="006021E6" w:rsidRDefault="00894EFF" w:rsidP="006021E6">
      <w:r>
        <w:rPr>
          <w:b/>
          <w:noProof/>
          <w:color w:val="FFFFFF" w:themeColor="background1"/>
          <w:sz w:val="28"/>
          <w:szCs w:val="22"/>
        </w:rPr>
        <w:drawing>
          <wp:anchor distT="0" distB="0" distL="114300" distR="114300" simplePos="0" relativeHeight="251726336" behindDoc="0" locked="0" layoutInCell="1" allowOverlap="1" wp14:anchorId="377150E7" wp14:editId="7543E52C">
            <wp:simplePos x="0" y="0"/>
            <wp:positionH relativeFrom="column">
              <wp:posOffset>5559120</wp:posOffset>
            </wp:positionH>
            <wp:positionV relativeFrom="paragraph">
              <wp:posOffset>118110</wp:posOffset>
            </wp:positionV>
            <wp:extent cx="1080000" cy="1080000"/>
            <wp:effectExtent l="0" t="0" r="6350" b="6350"/>
            <wp:wrapNone/>
            <wp:docPr id="3544" name="Image 3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AFF">
        <w:rPr>
          <w:b/>
          <w:noProof/>
          <w:color w:val="FFFFFF" w:themeColor="background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7DA6FA0" wp14:editId="48BBBF4C">
                <wp:simplePos x="0" y="0"/>
                <wp:positionH relativeFrom="column">
                  <wp:posOffset>1601596</wp:posOffset>
                </wp:positionH>
                <wp:positionV relativeFrom="paragraph">
                  <wp:posOffset>11252</wp:posOffset>
                </wp:positionV>
                <wp:extent cx="3958895" cy="1264920"/>
                <wp:effectExtent l="57150" t="38100" r="80010" b="87630"/>
                <wp:wrapNone/>
                <wp:docPr id="3546" name="vocabulaire somm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895" cy="12649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6E4C" w14:textId="6635F92C" w:rsidR="00894EFF" w:rsidRPr="00894EFF" w:rsidRDefault="00894EFF" w:rsidP="00894EFF">
                            <w:pPr>
                              <w:spacing w:line="480" w:lineRule="auto"/>
                              <w:jc w:val="distribute"/>
                              <w:rPr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127 × 0,1 = 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……...……………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</w:t>
                            </w:r>
                          </w:p>
                          <w:p w14:paraId="62995371" w14:textId="3260B06C" w:rsidR="00894EFF" w:rsidRPr="00894EFF" w:rsidRDefault="00894EFF" w:rsidP="00894EFF">
                            <w:pPr>
                              <w:spacing w:line="480" w:lineRule="auto"/>
                              <w:jc w:val="distribute"/>
                              <w:rPr>
                                <w:color w:val="E36C0A" w:themeColor="accent6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EFF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127 × 0,01 = 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.…………..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</w:t>
                            </w:r>
                          </w:p>
                          <w:p w14:paraId="2F22FD61" w14:textId="25A07688" w:rsidR="00894EFF" w:rsidRPr="00894EFF" w:rsidRDefault="00894EFF" w:rsidP="00894EFF">
                            <w:pPr>
                              <w:spacing w:line="480" w:lineRule="auto"/>
                              <w:jc w:val="distribute"/>
                              <w:rPr>
                                <w:color w:val="17365D" w:themeColor="text2" w:themeShade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kern w:val="24"/>
                                <w:sz w:val="28"/>
                                <w:szCs w:val="28"/>
                              </w:rPr>
                              <w:t xml:space="preserve">127 × 0,001 = </w:t>
                            </w:r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…………...………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.</w:t>
                            </w:r>
                            <w:proofErr w:type="gramEnd"/>
                            <w:r w:rsidRPr="00894EFF">
                              <w:rPr>
                                <w:color w:val="808080" w:themeColor="background1" w:themeShade="80"/>
                                <w:sz w:val="28"/>
                                <w:szCs w:val="18"/>
                              </w:rPr>
                              <w:t>……</w:t>
                            </w:r>
                          </w:p>
                        </w:txbxContent>
                      </wps:txbx>
                      <wps:bodyPr wrap="square" lIns="72000" tIns="0" rIns="72000" bIns="108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A6FA0" id="_x0000_s1933" style="position:absolute;margin-left:126.1pt;margin-top:.9pt;width:311.7pt;height:99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0,2mm,3mm">
                  <w:txbxContent>
                    <w:p w14:paraId="78C96E4C" w14:textId="6635F92C" w:rsidR="00894EFF" w:rsidRPr="00894EFF" w:rsidRDefault="00894EFF" w:rsidP="00894EFF">
                      <w:pPr>
                        <w:spacing w:line="480" w:lineRule="auto"/>
                        <w:jc w:val="distribute"/>
                        <w:rPr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</w:pPr>
                      <w:r w:rsidRPr="00894EFF">
                        <w:rPr>
                          <w:kern w:val="24"/>
                          <w:sz w:val="28"/>
                          <w:szCs w:val="28"/>
                        </w:rPr>
                        <w:t xml:space="preserve">127 × 0,1 = 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</w:t>
                      </w:r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……...……………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.</w:t>
                      </w:r>
                      <w:proofErr w:type="gramEnd"/>
                      <w:r w:rsidRPr="00894EFF"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</w:t>
                      </w:r>
                    </w:p>
                    <w:p w14:paraId="62995371" w14:textId="3260B06C" w:rsidR="00894EFF" w:rsidRPr="00894EFF" w:rsidRDefault="00894EFF" w:rsidP="00894EFF">
                      <w:pPr>
                        <w:spacing w:line="480" w:lineRule="auto"/>
                        <w:jc w:val="distribute"/>
                        <w:rPr>
                          <w:color w:val="E36C0A" w:themeColor="accent6" w:themeShade="BF"/>
                          <w:kern w:val="24"/>
                          <w:sz w:val="28"/>
                          <w:szCs w:val="28"/>
                        </w:rPr>
                      </w:pPr>
                      <w:r w:rsidRPr="00894EFF">
                        <w:rPr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894EFF">
                        <w:rPr>
                          <w:kern w:val="24"/>
                          <w:sz w:val="28"/>
                          <w:szCs w:val="28"/>
                        </w:rPr>
                        <w:t xml:space="preserve">127 × 0,01 = 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</w:t>
                      </w:r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…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.…………..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</w:t>
                      </w:r>
                    </w:p>
                    <w:p w14:paraId="2F22FD61" w14:textId="25A07688" w:rsidR="00894EFF" w:rsidRPr="00894EFF" w:rsidRDefault="00894EFF" w:rsidP="00894EFF">
                      <w:pPr>
                        <w:spacing w:line="480" w:lineRule="auto"/>
                        <w:jc w:val="distribute"/>
                        <w:rPr>
                          <w:color w:val="17365D" w:themeColor="text2" w:themeShade="BF"/>
                          <w:kern w:val="24"/>
                          <w:sz w:val="28"/>
                          <w:szCs w:val="28"/>
                        </w:rPr>
                      </w:pPr>
                      <w:r w:rsidRPr="00894EFF">
                        <w:rPr>
                          <w:kern w:val="24"/>
                          <w:sz w:val="28"/>
                          <w:szCs w:val="28"/>
                        </w:rPr>
                        <w:t xml:space="preserve">127 × 0,001 = </w:t>
                      </w:r>
                      <w:r w:rsidRPr="00894EFF"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</w:t>
                      </w:r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…………...………</w:t>
                      </w:r>
                      <w:proofErr w:type="gramStart"/>
                      <w:r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.</w:t>
                      </w:r>
                      <w:proofErr w:type="gramEnd"/>
                      <w:r w:rsidRPr="00894EFF">
                        <w:rPr>
                          <w:color w:val="808080" w:themeColor="background1" w:themeShade="80"/>
                          <w:sz w:val="28"/>
                          <w:szCs w:val="18"/>
                        </w:rPr>
                        <w:t>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DC6FA8" w14:textId="0AEA7A4B" w:rsidR="006021E6" w:rsidRDefault="006021E6" w:rsidP="006021E6"/>
    <w:p w14:paraId="40B44BB6" w14:textId="04941BB3" w:rsidR="006021E6" w:rsidRDefault="006021E6" w:rsidP="006021E6"/>
    <w:p w14:paraId="5FC94A20" w14:textId="687DCF75" w:rsidR="006021E6" w:rsidRDefault="006021E6" w:rsidP="006021E6"/>
    <w:p w14:paraId="482D92A1" w14:textId="6650462A" w:rsidR="006021E6" w:rsidRDefault="006021E6" w:rsidP="006021E6"/>
    <w:p w14:paraId="175EFEA3" w14:textId="2E655990" w:rsidR="006021E6" w:rsidRDefault="006021E6" w:rsidP="006021E6"/>
    <w:p w14:paraId="325B6604" w14:textId="5CED9DC6" w:rsidR="006021E6" w:rsidRDefault="006021E6" w:rsidP="006021E6"/>
    <w:p w14:paraId="77658722" w14:textId="22CAABFE" w:rsidR="006021E6" w:rsidRDefault="00894EFF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23A3A068" wp14:editId="63ED6970">
                <wp:simplePos x="0" y="0"/>
                <wp:positionH relativeFrom="column">
                  <wp:posOffset>-66269</wp:posOffset>
                </wp:positionH>
                <wp:positionV relativeFrom="paragraph">
                  <wp:posOffset>145059</wp:posOffset>
                </wp:positionV>
                <wp:extent cx="6519215" cy="1095375"/>
                <wp:effectExtent l="57150" t="38100" r="72390" b="104775"/>
                <wp:wrapNone/>
                <wp:docPr id="940" name="vocabulaire somm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215" cy="1095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50362" w14:textId="0B848EF7" w:rsidR="00D85BCE" w:rsidRPr="0055067A" w:rsidRDefault="00D85BCE" w:rsidP="00894EF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426"/>
                              <w:jc w:val="distribute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Multiplier par </w:t>
                            </w:r>
                            <w:r w:rsidRPr="00894EF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0,1</w:t>
                            </w:r>
                            <w:r w:rsidRPr="00894EFF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67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vient à 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</w:t>
                            </w:r>
                            <w:r w:rsid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</w:t>
                            </w:r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………</w:t>
                            </w:r>
                            <w:proofErr w:type="gramStart"/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.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</w:t>
                            </w:r>
                          </w:p>
                          <w:p w14:paraId="6E6F8D68" w14:textId="0B249929" w:rsidR="00D85BCE" w:rsidRPr="0055067A" w:rsidRDefault="00D85BCE" w:rsidP="00894EF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</w:tabs>
                              <w:spacing w:line="360" w:lineRule="auto"/>
                              <w:ind w:left="426"/>
                              <w:jc w:val="distribute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94EFF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Multiplier par </w:t>
                            </w:r>
                            <w:r w:rsidRPr="00894EF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0,01</w:t>
                            </w:r>
                            <w:r w:rsidRPr="00894EFF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EF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vient </w:t>
                            </w:r>
                            <w:r w:rsidRPr="0055067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</w:t>
                            </w:r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………</w:t>
                            </w:r>
                            <w:proofErr w:type="gramStart"/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.</w:t>
                            </w:r>
                            <w:r w:rsid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..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</w:t>
                            </w:r>
                          </w:p>
                          <w:p w14:paraId="4890C192" w14:textId="149C199A" w:rsidR="00D85BCE" w:rsidRPr="0055067A" w:rsidRDefault="00D85BCE" w:rsidP="00894EFF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426"/>
                              <w:jc w:val="distribute"/>
                              <w:rPr>
                                <w:rFonts w:asciiTheme="minorHAnsi" w:hAnsiTheme="minorHAnsi" w:cstheme="minorHAnsi"/>
                                <w:sz w:val="28"/>
                                <w:szCs w:val="22"/>
                              </w:rPr>
                            </w:pPr>
                            <w:r w:rsidRPr="00894EFF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Multiplier par </w:t>
                            </w:r>
                            <w:r w:rsidRPr="00894EF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0,001</w:t>
                            </w:r>
                            <w:r w:rsidRPr="00894EFF">
                              <w:rPr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4EFF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vient </w:t>
                            </w:r>
                            <w:r w:rsidRPr="0055067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</w:t>
                            </w:r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…………</w:t>
                            </w:r>
                            <w:proofErr w:type="gramStart"/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.</w:t>
                            </w:r>
                            <w:proofErr w:type="gramEnd"/>
                            <w:r w:rsidR="00894EFF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.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</w:t>
                            </w:r>
                            <w:r w:rsid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</w:t>
                            </w:r>
                            <w:r w:rsidRPr="0055067A">
                              <w:rPr>
                                <w:bCs/>
                                <w:color w:val="808080" w:themeColor="background1" w:themeShade="80"/>
                                <w:sz w:val="28"/>
                                <w:szCs w:val="22"/>
                              </w:rPr>
                              <w:t>……………</w:t>
                            </w:r>
                          </w:p>
                        </w:txbxContent>
                      </wps:txbx>
                      <wps:bodyPr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3A068" id="_x0000_s1934" style="position:absolute;margin-left:-5.2pt;margin-top:11.4pt;width:513.3pt;height:86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2mm,,2mm">
                  <w:txbxContent>
                    <w:p w14:paraId="0E550362" w14:textId="0B848EF7" w:rsidR="00D85BCE" w:rsidRPr="0055067A" w:rsidRDefault="00D85BCE" w:rsidP="00894EF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</w:tabs>
                        <w:spacing w:line="360" w:lineRule="auto"/>
                        <w:ind w:left="426"/>
                        <w:jc w:val="distribute"/>
                        <w:rPr>
                          <w:bCs/>
                          <w:sz w:val="28"/>
                          <w:szCs w:val="28"/>
                        </w:rPr>
                      </w:pPr>
                      <w:r w:rsidRPr="00894EFF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Multiplier par </w:t>
                      </w:r>
                      <w:r w:rsidRPr="00894EFF">
                        <w:rPr>
                          <w:b/>
                          <w:color w:val="C00000"/>
                          <w:sz w:val="28"/>
                          <w:szCs w:val="28"/>
                        </w:rPr>
                        <w:t>0,1</w:t>
                      </w:r>
                      <w:r w:rsidRPr="00894EFF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55067A">
                        <w:rPr>
                          <w:bCs/>
                          <w:sz w:val="28"/>
                          <w:szCs w:val="28"/>
                        </w:rPr>
                        <w:t xml:space="preserve">revient à 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</w:t>
                      </w:r>
                      <w:r w:rsid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</w:t>
                      </w:r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………</w:t>
                      </w:r>
                      <w:proofErr w:type="gramStart"/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.</w:t>
                      </w:r>
                      <w:proofErr w:type="gramEnd"/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.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</w:t>
                      </w:r>
                    </w:p>
                    <w:p w14:paraId="6E6F8D68" w14:textId="0B249929" w:rsidR="00D85BCE" w:rsidRPr="0055067A" w:rsidRDefault="00D85BCE" w:rsidP="00894EF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</w:tabs>
                        <w:spacing w:line="360" w:lineRule="auto"/>
                        <w:ind w:left="426"/>
                        <w:jc w:val="distribute"/>
                        <w:rPr>
                          <w:bCs/>
                          <w:sz w:val="28"/>
                          <w:szCs w:val="28"/>
                        </w:rPr>
                      </w:pPr>
                      <w:r w:rsidRPr="00894EFF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Multiplier par </w:t>
                      </w:r>
                      <w:r w:rsidRPr="00894EFF">
                        <w:rPr>
                          <w:b/>
                          <w:color w:val="C00000"/>
                          <w:sz w:val="28"/>
                          <w:szCs w:val="28"/>
                        </w:rPr>
                        <w:t>0,01</w:t>
                      </w:r>
                      <w:r w:rsidRPr="00894EFF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894EFF">
                        <w:rPr>
                          <w:bCs/>
                          <w:sz w:val="28"/>
                          <w:szCs w:val="28"/>
                        </w:rPr>
                        <w:t xml:space="preserve">revient </w:t>
                      </w:r>
                      <w:r w:rsidRPr="0055067A">
                        <w:rPr>
                          <w:bCs/>
                          <w:sz w:val="28"/>
                          <w:szCs w:val="28"/>
                        </w:rPr>
                        <w:t xml:space="preserve">à 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</w:t>
                      </w:r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………</w:t>
                      </w:r>
                      <w:proofErr w:type="gramStart"/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.</w:t>
                      </w:r>
                      <w:proofErr w:type="gramEnd"/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.</w:t>
                      </w:r>
                      <w:r w:rsid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..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</w:t>
                      </w:r>
                    </w:p>
                    <w:p w14:paraId="4890C192" w14:textId="149C199A" w:rsidR="00D85BCE" w:rsidRPr="0055067A" w:rsidRDefault="00D85BCE" w:rsidP="00894EFF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</w:tabs>
                        <w:spacing w:line="276" w:lineRule="auto"/>
                        <w:ind w:left="426"/>
                        <w:jc w:val="distribute"/>
                        <w:rPr>
                          <w:rFonts w:asciiTheme="minorHAnsi" w:hAnsiTheme="minorHAnsi" w:cstheme="minorHAnsi"/>
                          <w:sz w:val="28"/>
                          <w:szCs w:val="22"/>
                        </w:rPr>
                      </w:pPr>
                      <w:r w:rsidRPr="00894EFF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Multiplier par </w:t>
                      </w:r>
                      <w:r w:rsidRPr="00894EFF">
                        <w:rPr>
                          <w:b/>
                          <w:color w:val="C00000"/>
                          <w:sz w:val="28"/>
                          <w:szCs w:val="28"/>
                        </w:rPr>
                        <w:t>0,001</w:t>
                      </w:r>
                      <w:r w:rsidRPr="00894EFF">
                        <w:rPr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894EFF">
                        <w:rPr>
                          <w:bCs/>
                          <w:sz w:val="28"/>
                          <w:szCs w:val="28"/>
                        </w:rPr>
                        <w:t xml:space="preserve">revient </w:t>
                      </w:r>
                      <w:r w:rsidRPr="0055067A">
                        <w:rPr>
                          <w:bCs/>
                          <w:sz w:val="28"/>
                          <w:szCs w:val="28"/>
                        </w:rPr>
                        <w:t xml:space="preserve">à 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</w:t>
                      </w:r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…………</w:t>
                      </w:r>
                      <w:proofErr w:type="gramStart"/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.</w:t>
                      </w:r>
                      <w:proofErr w:type="gramEnd"/>
                      <w:r w:rsidR="00894EFF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.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</w:t>
                      </w:r>
                      <w:r w:rsid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</w:t>
                      </w:r>
                      <w:r w:rsidRPr="0055067A">
                        <w:rPr>
                          <w:bCs/>
                          <w:color w:val="808080" w:themeColor="background1" w:themeShade="80"/>
                          <w:sz w:val="28"/>
                          <w:szCs w:val="22"/>
                        </w:rPr>
                        <w:t>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FE21D5" w14:textId="0326240F" w:rsidR="006021E6" w:rsidRDefault="006021E6" w:rsidP="006021E6"/>
    <w:p w14:paraId="0C64B33C" w14:textId="43D73310" w:rsidR="006021E6" w:rsidRDefault="006021E6" w:rsidP="006021E6">
      <w:pPr>
        <w:tabs>
          <w:tab w:val="left" w:pos="4275"/>
        </w:tabs>
      </w:pPr>
    </w:p>
    <w:p w14:paraId="0E3CC9E2" w14:textId="7123BFD3" w:rsidR="006021E6" w:rsidRDefault="006021E6" w:rsidP="006021E6">
      <w:pPr>
        <w:tabs>
          <w:tab w:val="left" w:pos="4275"/>
        </w:tabs>
      </w:pPr>
    </w:p>
    <w:p w14:paraId="4D19A8B6" w14:textId="0382FCEA" w:rsidR="00E9451A" w:rsidRDefault="00894EFF"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131EB70B" wp14:editId="25F2C6C7">
                <wp:simplePos x="0" y="0"/>
                <wp:positionH relativeFrom="column">
                  <wp:posOffset>-58420</wp:posOffset>
                </wp:positionH>
                <wp:positionV relativeFrom="paragraph">
                  <wp:posOffset>628090</wp:posOffset>
                </wp:positionV>
                <wp:extent cx="6579870" cy="1044727"/>
                <wp:effectExtent l="57150" t="38100" r="68580" b="98425"/>
                <wp:wrapNone/>
                <wp:docPr id="941" name="vocabulaire somm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0" cy="1044727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04F57" w14:textId="5120A6DE" w:rsidR="00D85BCE" w:rsidRPr="0055067A" w:rsidRDefault="00D85BCE" w:rsidP="006021E6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557,15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ab/>
                              <w:t xml:space="preserve">0,04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ab/>
                              <w:t xml:space="preserve">25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</w:t>
                            </w:r>
                            <w:r w:rsid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</w:t>
                            </w:r>
                          </w:p>
                          <w:p w14:paraId="05B0B086" w14:textId="77777777" w:rsidR="00D85BCE" w:rsidRPr="0055067A" w:rsidRDefault="00D85BCE" w:rsidP="006021E6">
                            <w:pPr>
                              <w:spacing w:line="360" w:lineRule="auto"/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985,2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0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ab/>
                              <w:t xml:space="preserve">0,25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0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ab/>
                              <w:t xml:space="preserve">32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0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</w:p>
                          <w:p w14:paraId="6670B827" w14:textId="77777777" w:rsidR="00D85BCE" w:rsidRPr="0055067A" w:rsidRDefault="00D85BCE" w:rsidP="006021E6">
                            <w:pPr>
                              <w:rPr>
                                <w:bCs/>
                                <w:sz w:val="28"/>
                                <w:szCs w:val="22"/>
                              </w:rPr>
                            </w:pP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1 455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00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ab/>
                              <w:t xml:space="preserve">30,4 </w:t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× 0,00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…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ab/>
                            </w:r>
                            <w:r w:rsidRPr="00894EFF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412 × 0,001 </w:t>
                            </w:r>
                            <w:r w:rsidRPr="0055067A">
                              <w:rPr>
                                <w:bCs/>
                                <w:sz w:val="28"/>
                                <w:szCs w:val="22"/>
                              </w:rPr>
                              <w:t xml:space="preserve">= </w:t>
                            </w:r>
                            <w:r w:rsidRPr="0055067A">
                              <w:rPr>
                                <w:bCs/>
                                <w:color w:val="A6A6A6" w:themeColor="background1" w:themeShade="A6"/>
                                <w:sz w:val="28"/>
                                <w:szCs w:val="22"/>
                              </w:rPr>
                              <w:t>…………</w:t>
                            </w:r>
                          </w:p>
                        </w:txbxContent>
                      </wps:txbx>
                      <wps:bodyPr wrap="square" lIns="72000" tIns="0" rIns="72000" bIns="10800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EB70B" id="_x0000_s1935" style="position:absolute;margin-left:-4.6pt;margin-top:49.45pt;width:518.1pt;height:82.25pt;z-index:2514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2mm,0,2mm,3mm">
                  <w:txbxContent>
                    <w:p w14:paraId="6DC04F57" w14:textId="5120A6DE" w:rsidR="00D85BCE" w:rsidRPr="0055067A" w:rsidRDefault="00D85BCE" w:rsidP="006021E6">
                      <w:pPr>
                        <w:spacing w:line="360" w:lineRule="auto"/>
                        <w:rPr>
                          <w:bCs/>
                          <w:sz w:val="28"/>
                          <w:szCs w:val="22"/>
                        </w:rPr>
                      </w:pP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557,15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ab/>
                        <w:t xml:space="preserve">0,04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ab/>
                        <w:t xml:space="preserve">25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</w:t>
                      </w:r>
                      <w:r w:rsid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</w:t>
                      </w:r>
                    </w:p>
                    <w:p w14:paraId="05B0B086" w14:textId="77777777" w:rsidR="00D85BCE" w:rsidRPr="0055067A" w:rsidRDefault="00D85BCE" w:rsidP="006021E6">
                      <w:pPr>
                        <w:spacing w:line="360" w:lineRule="auto"/>
                        <w:rPr>
                          <w:bCs/>
                          <w:sz w:val="28"/>
                          <w:szCs w:val="22"/>
                        </w:rPr>
                      </w:pP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985,2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0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ab/>
                        <w:t xml:space="preserve">0,25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0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ab/>
                        <w:t xml:space="preserve">32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0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</w:p>
                    <w:p w14:paraId="6670B827" w14:textId="77777777" w:rsidR="00D85BCE" w:rsidRPr="0055067A" w:rsidRDefault="00D85BCE" w:rsidP="006021E6">
                      <w:pPr>
                        <w:rPr>
                          <w:bCs/>
                          <w:sz w:val="28"/>
                          <w:szCs w:val="22"/>
                        </w:rPr>
                      </w:pP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1 455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00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ab/>
                        <w:t xml:space="preserve">30,4 </w:t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× 0,00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…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ab/>
                      </w:r>
                      <w:r w:rsidRPr="00894EFF">
                        <w:rPr>
                          <w:bCs/>
                          <w:sz w:val="28"/>
                          <w:szCs w:val="22"/>
                        </w:rPr>
                        <w:t xml:space="preserve">412 × 0,001 </w:t>
                      </w:r>
                      <w:r w:rsidRPr="0055067A">
                        <w:rPr>
                          <w:bCs/>
                          <w:sz w:val="28"/>
                          <w:szCs w:val="22"/>
                        </w:rPr>
                        <w:t xml:space="preserve">= </w:t>
                      </w:r>
                      <w:r w:rsidRPr="0055067A">
                        <w:rPr>
                          <w:bCs/>
                          <w:color w:val="A6A6A6" w:themeColor="background1" w:themeShade="A6"/>
                          <w:sz w:val="28"/>
                          <w:szCs w:val="22"/>
                        </w:rPr>
                        <w:t>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E9451A">
        <w:br w:type="page"/>
      </w:r>
    </w:p>
    <w:p w14:paraId="3E13249E" w14:textId="55FA3F24" w:rsidR="006021E6" w:rsidRDefault="006021E6" w:rsidP="006021E6"/>
    <w:p w14:paraId="1E5C40B2" w14:textId="3E39C730" w:rsidR="006021E6" w:rsidRDefault="006021E6" w:rsidP="006021E6">
      <w:pPr>
        <w:rPr>
          <w:b/>
          <w:sz w:val="32"/>
          <w:u w:val="single"/>
        </w:rPr>
      </w:pPr>
    </w:p>
    <w:p w14:paraId="542AB56B" w14:textId="5C918941" w:rsidR="006021E6" w:rsidRPr="006F1D88" w:rsidRDefault="00572794" w:rsidP="006021E6">
      <w:pPr>
        <w:spacing w:line="360" w:lineRule="auto"/>
        <w:rPr>
          <w:b/>
          <w:sz w:val="32"/>
        </w:rPr>
      </w:pPr>
      <w:r w:rsidRPr="006F1D88">
        <w:rPr>
          <w:b/>
          <w:noProof/>
          <w:color w:val="FFFFFF" w:themeColor="background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 wp14:anchorId="171477E3" wp14:editId="6DC09901">
                <wp:simplePos x="0" y="0"/>
                <wp:positionH relativeFrom="column">
                  <wp:posOffset>-8222</wp:posOffset>
                </wp:positionH>
                <wp:positionV relativeFrom="paragraph">
                  <wp:posOffset>281140</wp:posOffset>
                </wp:positionV>
                <wp:extent cx="6635115" cy="8667426"/>
                <wp:effectExtent l="57150" t="38100" r="70485" b="0"/>
                <wp:wrapNone/>
                <wp:docPr id="1004" name="Groupe 10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115" cy="8667426"/>
                          <a:chOff x="0" y="365760"/>
                          <a:chExt cx="6635529" cy="8667817"/>
                        </a:xfrm>
                      </wpg:grpSpPr>
                      <wpg:grpSp>
                        <wpg:cNvPr id="1003" name="Groupe 1003"/>
                        <wpg:cNvGrpSpPr/>
                        <wpg:grpSpPr>
                          <a:xfrm>
                            <a:off x="0" y="365760"/>
                            <a:ext cx="6635529" cy="4929908"/>
                            <a:chOff x="0" y="365760"/>
                            <a:chExt cx="6635529" cy="4929908"/>
                          </a:xfrm>
                        </wpg:grpSpPr>
                        <wps:wsp>
                          <wps:cNvPr id="942" name="vocabulaire sommet 1"/>
                          <wps:cNvSpPr txBox="1"/>
                          <wps:spPr>
                            <a:xfrm>
                              <a:off x="0" y="365760"/>
                              <a:ext cx="4680242" cy="670956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35E95" w14:textId="77777777" w:rsidR="00572794" w:rsidRPr="00572794" w:rsidRDefault="00D85BCE" w:rsidP="00572794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L’unité de longueur du système international d’unités est</w:t>
                                </w:r>
                              </w:p>
                              <w:p w14:paraId="2A22AC48" w14:textId="2A39836B" w:rsidR="00D85BCE" w:rsidRPr="00572794" w:rsidRDefault="00D85BCE" w:rsidP="00572794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le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</w:t>
                                </w:r>
                                <w:r w:rsid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…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 xml:space="preserve">…………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noté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36000" rIns="0" rtlCol="0" anchor="ctr">
                            <a:noAutofit/>
                          </wps:bodyPr>
                        </wps:wsp>
                        <wps:wsp>
                          <wps:cNvPr id="945" name="vocabulaire sommet 1"/>
                          <wps:cNvSpPr txBox="1"/>
                          <wps:spPr>
                            <a:xfrm>
                              <a:off x="55659" y="2353586"/>
                              <a:ext cx="6579870" cy="2942082"/>
                            </a:xfrm>
                            <a:prstGeom prst="roundRect">
                              <a:avLst>
                                <a:gd name="adj" fmla="val 10437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72BF5A" w14:textId="77777777" w:rsidR="00D85BCE" w:rsidRPr="00572794" w:rsidRDefault="00D85BCE" w:rsidP="006021E6">
                                <w:pPr>
                                  <w:pStyle w:val="NormalWeb"/>
                                  <w:spacing w:before="0" w:beforeAutospacing="0" w:after="120" w:afterAutospacing="0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Pour ces trois unités, on utilise des sous multiples et des multiples que l’on désigne à l’aide des préfixes :</w:t>
                                </w:r>
                              </w:p>
                              <w:p w14:paraId="4E23D209" w14:textId="71DD5992" w:rsidR="00D85BCE" w:rsidRPr="00572794" w:rsidRDefault="00D85BCE" w:rsidP="00572794">
                                <w:pPr>
                                  <w:pStyle w:val="NormalWeb"/>
                                  <w:numPr>
                                    <w:ilvl w:val="0"/>
                                    <w:numId w:val="30"/>
                                  </w:numPr>
                                  <w:spacing w:before="0" w:beforeAutospacing="0" w:after="120" w:afterAutospacing="0" w:line="360" w:lineRule="auto"/>
                                  <w:ind w:left="426" w:hanging="284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«</w:t>
                                </w:r>
                                <w:r w:rsid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="00572794" w:rsidRPr="00572794">
                                  <w:rPr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w:t>milli</w:t>
                                </w:r>
                                <w:r w:rsidRPr="00572794">
                                  <w:rPr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="00572794">
                                  <w:rPr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»</w:t>
                                </w:r>
                                <w:r w:rsid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signifie «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.</w:t>
                                </w:r>
                                <w:proofErr w:type="gramEnd"/>
                                <w:r w:rsidR="00572794"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…….………….…………</w:t>
                                </w:r>
                                <w:r w:rsid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. On note : </w:t>
                                </w:r>
                                <w:r w:rsidR="00572794" w:rsidRPr="00572794">
                                  <w:rPr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w:t>mm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572794" w:rsidRPr="00572794">
                                  <w:rPr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w:t>mg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572794" w:rsidRPr="00572794">
                                  <w:rPr>
                                    <w:color w:val="C00000"/>
                                    <w:kern w:val="24"/>
                                    <w:sz w:val="28"/>
                                    <w:szCs w:val="28"/>
                                  </w:rPr>
                                  <w:t>mL</w:t>
                                </w:r>
                                <w:proofErr w:type="spellEnd"/>
                              </w:p>
                              <w:p w14:paraId="4F3D844D" w14:textId="093D3E9E" w:rsidR="00D85BCE" w:rsidRPr="00572794" w:rsidRDefault="00D85BCE" w:rsidP="00572794">
                                <w:pPr>
                                  <w:pStyle w:val="NormalWeb"/>
                                  <w:numPr>
                                    <w:ilvl w:val="0"/>
                                    <w:numId w:val="30"/>
                                  </w:numPr>
                                  <w:spacing w:before="0" w:beforeAutospacing="0" w:after="120" w:afterAutospacing="0" w:line="360" w:lineRule="auto"/>
                                  <w:ind w:left="426" w:hanging="284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« 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…… 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signifie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« 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 xml:space="preserve">….……….………….…………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. On note :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</w:p>
                              <w:p w14:paraId="0609606F" w14:textId="667A3862" w:rsidR="00D85BCE" w:rsidRPr="00572794" w:rsidRDefault="00D85BCE" w:rsidP="00572794">
                                <w:pPr>
                                  <w:pStyle w:val="NormalWeb"/>
                                  <w:numPr>
                                    <w:ilvl w:val="0"/>
                                    <w:numId w:val="30"/>
                                  </w:numPr>
                                  <w:spacing w:before="0" w:beforeAutospacing="0" w:after="120" w:afterAutospacing="0" w:line="360" w:lineRule="auto"/>
                                  <w:ind w:left="426" w:hanging="284"/>
                                  <w:rPr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« 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…… 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signifie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« 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 xml:space="preserve">….……….…………….………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. On note :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</w:p>
                              <w:p w14:paraId="30C5295D" w14:textId="3EBE1187" w:rsidR="00D85BCE" w:rsidRPr="00572794" w:rsidRDefault="00D85BCE" w:rsidP="00572794">
                                <w:pPr>
                                  <w:pStyle w:val="NormalWeb"/>
                                  <w:numPr>
                                    <w:ilvl w:val="0"/>
                                    <w:numId w:val="30"/>
                                  </w:numPr>
                                  <w:spacing w:before="0" w:beforeAutospacing="0" w:after="120" w:afterAutospacing="0" w:line="360" w:lineRule="auto"/>
                                  <w:ind w:left="426" w:hanging="284"/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« 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…… 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signifie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« 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.……….…………….………</w:t>
                                </w:r>
                                <w:r w:rsid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. On note :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</w:p>
                              <w:p w14:paraId="69724BE9" w14:textId="4AB5E279" w:rsidR="00572794" w:rsidRPr="00572794" w:rsidRDefault="00D85BCE" w:rsidP="00572794">
                                <w:pPr>
                                  <w:pStyle w:val="NormalWeb"/>
                                  <w:numPr>
                                    <w:ilvl w:val="0"/>
                                    <w:numId w:val="30"/>
                                  </w:numPr>
                                  <w:spacing w:before="0" w:beforeAutospacing="0" w:after="120" w:afterAutospacing="0" w:line="360" w:lineRule="auto"/>
                                  <w:ind w:left="426" w:hanging="284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« 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…… 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signifie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« 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.……….…………….………</w:t>
                                </w:r>
                                <w:r w:rsid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. On note : 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="00572794"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="00572794"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="00572794"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2C8A6EF2" w14:textId="1F7BBF9A" w:rsidR="00D85BCE" w:rsidRPr="00572794" w:rsidRDefault="00D85BCE" w:rsidP="001F3667">
                                <w:pPr>
                                  <w:pStyle w:val="NormalWeb"/>
                                  <w:numPr>
                                    <w:ilvl w:val="0"/>
                                    <w:numId w:val="30"/>
                                  </w:numPr>
                                  <w:spacing w:before="0" w:beforeAutospacing="0" w:after="120" w:afterAutospacing="0"/>
                                  <w:ind w:left="426" w:hanging="284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« 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…… 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 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signifie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« 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.……….……………………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». On note : 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="00572794"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  <w:r w:rsidR="00572794"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..</w:t>
                                </w:r>
                              </w:p>
                              <w:p w14:paraId="55CF0ECF" w14:textId="77777777" w:rsidR="00D85BCE" w:rsidRPr="006D23CB" w:rsidRDefault="00D85BCE" w:rsidP="006021E6">
                                <w:pPr>
                                  <w:pStyle w:val="NormalWeb"/>
                                  <w:spacing w:before="0" w:beforeAutospacing="0" w:after="12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77ED53" w14:textId="77777777" w:rsidR="00D85BCE" w:rsidRPr="006D23CB" w:rsidRDefault="00D85BCE" w:rsidP="006021E6">
                                <w:pPr>
                                  <w:pStyle w:val="NormalWeb"/>
                                  <w:spacing w:before="0" w:beforeAutospacing="0" w:after="120" w:afterAutospacing="0"/>
                                  <w:ind w:left="72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7365D" w:themeColor="text2" w:themeShade="BF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wrap="square" lIns="72000" rIns="72000" rtlCol="0" anchor="t">
                            <a:noAutofit/>
                          </wps:bodyPr>
                        </wps:wsp>
                        <wps:wsp>
                          <wps:cNvPr id="944" name="vocabulaire sommet 1"/>
                          <wps:cNvSpPr txBox="1"/>
                          <wps:spPr>
                            <a:xfrm>
                              <a:off x="0" y="1208598"/>
                              <a:ext cx="6579870" cy="39624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DB8FD" w14:textId="37C08A5A" w:rsidR="00D85BCE" w:rsidRPr="00572794" w:rsidRDefault="00D85BCE" w:rsidP="006021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L’unité de masse du système international d’unités est le </w:t>
                                </w:r>
                                <w:r w:rsidR="00572794" w:rsidRPr="00572794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2"/>
                                  </w:rPr>
                                  <w:t>kilogramme</w:t>
                                </w:r>
                                <w:r w:rsidRPr="00572794">
                                  <w:rPr>
                                    <w:color w:val="C00000"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noté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proofErr w:type="gramEnd"/>
                                <w:r w:rsid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.…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36000" rIns="0" rtlCol="0" anchor="ctr">
                            <a:noAutofit/>
                          </wps:bodyPr>
                        </wps:wsp>
                        <wps:wsp>
                          <wps:cNvPr id="943" name="vocabulaire sommet 1"/>
                          <wps:cNvSpPr txBox="1"/>
                          <wps:spPr>
                            <a:xfrm>
                              <a:off x="0" y="1781092"/>
                              <a:ext cx="6579870" cy="39624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63BADB" w14:textId="6EF862EA" w:rsidR="00D85BCE" w:rsidRPr="00572794" w:rsidRDefault="00D85BCE" w:rsidP="006021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Le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sz w:val="28"/>
                                    <w:szCs w:val="22"/>
                                  </w:rPr>
                                  <w:t>…………...……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, noté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</w:t>
                                </w:r>
                                <w:proofErr w:type="gramEnd"/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>ou</w:t>
                                </w:r>
                                <w:proofErr w:type="gramEnd"/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>….….</w:t>
                                </w:r>
                                <w:r w:rsidR="00572794" w:rsidRPr="00572794">
                                  <w:rPr>
                                    <w:color w:val="A6A6A6" w:themeColor="background1" w:themeShade="A6"/>
                                    <w:kern w:val="2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72794">
                                  <w:rPr>
                                    <w:kern w:val="24"/>
                                    <w:sz w:val="28"/>
                                    <w:szCs w:val="28"/>
                                  </w:rPr>
                                  <w:t xml:space="preserve">, est une unité de contenance </w:t>
                                </w:r>
                              </w:p>
                            </w:txbxContent>
                          </wps:txbx>
                          <wps:bodyPr wrap="square" lIns="36000" rIns="0" rtlCol="0" anchor="ctr">
                            <a:noAutofit/>
                          </wps:bodyPr>
                        </wps:wsp>
                      </wpg:grpSp>
                      <wpg:grpSp>
                        <wpg:cNvPr id="946" name="Groupe 946"/>
                        <wpg:cNvGrpSpPr/>
                        <wpg:grpSpPr>
                          <a:xfrm>
                            <a:off x="588396" y="5621087"/>
                            <a:ext cx="5267325" cy="3412490"/>
                            <a:chOff x="0" y="148955"/>
                            <a:chExt cx="8264571" cy="5354542"/>
                          </a:xfrm>
                        </wpg:grpSpPr>
                        <wps:wsp>
                          <wps:cNvPr id="947" name="vocabulaire sommet 1"/>
                          <wps:cNvSpPr txBox="1"/>
                          <wps:spPr>
                            <a:xfrm>
                              <a:off x="3592286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7AC650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C00000"/>
                                    <w:kern w:val="24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72000" tIns="0" rIns="72000" bIns="72000" rtlCol="0" anchor="ctr">
                            <a:noAutofit/>
                          </wps:bodyPr>
                        </wps:wsp>
                        <wps:wsp>
                          <wps:cNvPr id="948" name="vocabulaire sommet 1"/>
                          <wps:cNvSpPr txBox="1"/>
                          <wps:spPr>
                            <a:xfrm>
                              <a:off x="4791693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55DA89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49" name="vocabulaire sommet 1"/>
                          <wps:cNvSpPr txBox="1"/>
                          <wps:spPr>
                            <a:xfrm>
                              <a:off x="5985162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B67A62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c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50" name="vocabulaire sommet 1"/>
                          <wps:cNvSpPr txBox="1"/>
                          <wps:spPr>
                            <a:xfrm>
                              <a:off x="7184571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489833" w14:textId="77777777" w:rsidR="00D85BCE" w:rsidRDefault="00D85BCE" w:rsidP="006021E6">
                                <w:pPr>
                                  <w:jc w:val="center"/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51" name="vocabulaire sommet 1"/>
                          <wps:cNvSpPr txBox="1"/>
                          <wps:spPr>
                            <a:xfrm>
                              <a:off x="0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FBBD57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88"/>
                                  </w:rPr>
                                  <w:t>k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88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52" name="vocabulaire sommet 1"/>
                          <wps:cNvSpPr txBox="1"/>
                          <wps:spPr>
                            <a:xfrm>
                              <a:off x="1193470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14B0D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h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53" name="vocabulaire sommet 1"/>
                          <wps:cNvSpPr txBox="1"/>
                          <wps:spPr>
                            <a:xfrm>
                              <a:off x="2392878" y="229245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317386" w14:textId="77777777" w:rsidR="00D85BCE" w:rsidRDefault="00D85BCE" w:rsidP="006021E6">
                                <w:pPr>
                                  <w:jc w:val="center"/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da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54" name="ZoneTexte 83"/>
                          <wps:cNvSpPr txBox="1"/>
                          <wps:spPr>
                            <a:xfrm>
                              <a:off x="1134088" y="4791663"/>
                              <a:ext cx="1721485" cy="7118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F140CA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55" name="ZoneTexte 84"/>
                          <wps:cNvSpPr txBox="1"/>
                          <wps:spPr>
                            <a:xfrm>
                              <a:off x="1730309" y="4193978"/>
                              <a:ext cx="1349375" cy="7118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A6B1B1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56" name="ZoneTexte 85"/>
                          <wps:cNvSpPr txBox="1"/>
                          <wps:spPr>
                            <a:xfrm>
                              <a:off x="2250361" y="3521407"/>
                              <a:ext cx="1091564" cy="7118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23C0D6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57" name="Demi-tour 35"/>
                          <wps:cNvSpPr/>
                          <wps:spPr>
                            <a:xfrm>
                              <a:off x="4209802" y="730846"/>
                              <a:ext cx="3756760" cy="1514992"/>
                            </a:xfrm>
                            <a:prstGeom prst="uturnArrow">
                              <a:avLst>
                                <a:gd name="adj1" fmla="val 8276"/>
                                <a:gd name="adj2" fmla="val 15449"/>
                                <a:gd name="adj3" fmla="val 20485"/>
                                <a:gd name="adj4" fmla="val 69070"/>
                                <a:gd name="adj5" fmla="val 10000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8" name="Demi-tour 34"/>
                          <wps:cNvSpPr/>
                          <wps:spPr>
                            <a:xfrm>
                              <a:off x="4209802" y="1342425"/>
                              <a:ext cx="2522320" cy="901751"/>
                            </a:xfrm>
                            <a:prstGeom prst="uturnArrow">
                              <a:avLst>
                                <a:gd name="adj1" fmla="val 12048"/>
                                <a:gd name="adj2" fmla="val 15449"/>
                                <a:gd name="adj3" fmla="val 33814"/>
                                <a:gd name="adj4" fmla="val 69070"/>
                                <a:gd name="adj5" fmla="val 100000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9" name="Demi-tour 75"/>
                          <wps:cNvSpPr/>
                          <wps:spPr>
                            <a:xfrm>
                              <a:off x="4209802" y="1817438"/>
                              <a:ext cx="1065752" cy="429787"/>
                            </a:xfrm>
                            <a:prstGeom prst="uturnArrow">
                              <a:avLst>
                                <a:gd name="adj1" fmla="val 27405"/>
                                <a:gd name="adj2" fmla="val 25000"/>
                                <a:gd name="adj3" fmla="val 33439"/>
                                <a:gd name="adj4" fmla="val 69070"/>
                                <a:gd name="adj5" fmla="val 100000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0" name="ZoneTexte 80"/>
                          <wps:cNvSpPr txBox="1"/>
                          <wps:spPr>
                            <a:xfrm>
                              <a:off x="5094487" y="1419561"/>
                              <a:ext cx="1102360" cy="7118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D88A5B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1" name="ZoneTexte 81"/>
                          <wps:cNvSpPr txBox="1"/>
                          <wps:spPr>
                            <a:xfrm>
                              <a:off x="5343866" y="770647"/>
                              <a:ext cx="1360170" cy="7118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E91D10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2" name="ZoneTexte 82"/>
                          <wps:cNvSpPr txBox="1"/>
                          <wps:spPr>
                            <a:xfrm>
                              <a:off x="5551682" y="148955"/>
                              <a:ext cx="1732280" cy="7118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40808C" w14:textId="77777777" w:rsidR="00D85BCE" w:rsidRPr="0054122F" w:rsidRDefault="00D85BCE" w:rsidP="006021E6">
                                <w:pPr>
                                  <w:rPr>
                                    <w:sz w:val="1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3" name="Demi-tour 39"/>
                          <wps:cNvSpPr/>
                          <wps:spPr>
                            <a:xfrm flipH="1" flipV="1">
                              <a:off x="451261" y="3432482"/>
                              <a:ext cx="3756760" cy="1514992"/>
                            </a:xfrm>
                            <a:prstGeom prst="uturnArrow">
                              <a:avLst>
                                <a:gd name="adj1" fmla="val 8276"/>
                                <a:gd name="adj2" fmla="val 15449"/>
                                <a:gd name="adj3" fmla="val 20485"/>
                                <a:gd name="adj4" fmla="val 69070"/>
                                <a:gd name="adj5" fmla="val 100000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4" name="Demi-tour 40"/>
                          <wps:cNvSpPr/>
                          <wps:spPr>
                            <a:xfrm flipH="1" flipV="1">
                              <a:off x="1668483" y="3432482"/>
                              <a:ext cx="2522320" cy="901751"/>
                            </a:xfrm>
                            <a:prstGeom prst="uturnArrow">
                              <a:avLst>
                                <a:gd name="adj1" fmla="val 12048"/>
                                <a:gd name="adj2" fmla="val 15449"/>
                                <a:gd name="adj3" fmla="val 33814"/>
                                <a:gd name="adj4" fmla="val 69070"/>
                                <a:gd name="adj5" fmla="val 100000"/>
                              </a:avLst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5" name="Demi-tour 41"/>
                          <wps:cNvSpPr/>
                          <wps:spPr>
                            <a:xfrm flipH="1" flipV="1">
                              <a:off x="3135085" y="3432482"/>
                              <a:ext cx="1065752" cy="429787"/>
                            </a:xfrm>
                            <a:prstGeom prst="uturnArrow">
                              <a:avLst>
                                <a:gd name="adj1" fmla="val 27405"/>
                                <a:gd name="adj2" fmla="val 25000"/>
                                <a:gd name="adj3" fmla="val 33439"/>
                                <a:gd name="adj4" fmla="val 69070"/>
                                <a:gd name="adj5" fmla="val 100000"/>
                              </a:avLst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477E3" id="Groupe 1004" o:spid="_x0000_s1936" style="position:absolute;margin-left:-.65pt;margin-top:22.15pt;width:522.45pt;height:682.45pt;z-index:251436544;mso-height-relative:margin" coordorigin=",3657" coordsize="66355,8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">
                <v:group id="Groupe 1003" o:spid="_x0000_s1937" style="position:absolute;top:3657;width:66355;height:49299" coordorigin=",3657" coordsize="66355,4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oundrect id="_x0000_s1938" style="position:absolute;top:3657;width:46802;height:6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1mm,,0">
                      <w:txbxContent>
                        <w:p w14:paraId="7B735E95" w14:textId="77777777" w:rsidR="00572794" w:rsidRPr="00572794" w:rsidRDefault="00D85BCE" w:rsidP="00572794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L’unité de longueur du système international d’unités est</w:t>
                          </w:r>
                        </w:p>
                        <w:p w14:paraId="2A22AC48" w14:textId="2A39836B" w:rsidR="00D85BCE" w:rsidRPr="00572794" w:rsidRDefault="00D85BCE" w:rsidP="00572794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le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</w:t>
                          </w:r>
                          <w:r w:rsid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…</w:t>
                          </w:r>
                          <w:r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 xml:space="preserve">…………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noté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  <w:r w:rsid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…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_x0000_s1939" style="position:absolute;left:556;top:23535;width:65799;height:29421;visibility:visible;mso-wrap-style:square;v-text-anchor:top" arcsize="683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2mm,,2mm">
                      <w:txbxContent>
                        <w:p w14:paraId="7572BF5A" w14:textId="77777777" w:rsidR="00D85BCE" w:rsidRPr="00572794" w:rsidRDefault="00D85BCE" w:rsidP="006021E6">
                          <w:pPr>
                            <w:pStyle w:val="NormalWeb"/>
                            <w:spacing w:before="0" w:beforeAutospacing="0" w:after="120" w:afterAutospacing="0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Pour ces trois unités, on utilise des sous multiples et des multiples que l’on désigne à l’aide des préfixes :</w:t>
                          </w:r>
                        </w:p>
                        <w:p w14:paraId="4E23D209" w14:textId="71DD5992" w:rsidR="00D85BCE" w:rsidRPr="00572794" w:rsidRDefault="00D85BCE" w:rsidP="00572794">
                          <w:pPr>
                            <w:pStyle w:val="NormalWeb"/>
                            <w:numPr>
                              <w:ilvl w:val="0"/>
                              <w:numId w:val="30"/>
                            </w:numPr>
                            <w:spacing w:before="0" w:beforeAutospacing="0" w:after="120" w:afterAutospacing="0" w:line="360" w:lineRule="auto"/>
                            <w:ind w:left="426" w:hanging="284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«</w:t>
                          </w:r>
                          <w:r w:rsid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  <w:r w:rsidR="00572794" w:rsidRPr="00572794">
                            <w:rPr>
                              <w:color w:val="C00000"/>
                              <w:kern w:val="24"/>
                              <w:sz w:val="28"/>
                              <w:szCs w:val="28"/>
                            </w:rPr>
                            <w:t>milli</w:t>
                          </w:r>
                          <w:r w:rsidRPr="00572794">
                            <w:rPr>
                              <w:color w:val="C00000"/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  <w:r w:rsidR="00572794">
                            <w:rPr>
                              <w:color w:val="C00000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»</w:t>
                          </w:r>
                          <w:r w:rsid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signifie «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 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.</w:t>
                          </w:r>
                          <w:proofErr w:type="gramEnd"/>
                          <w:r w:rsidR="00572794"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…….………….…………</w:t>
                          </w:r>
                          <w:r w:rsid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. On note : </w:t>
                          </w:r>
                          <w:r w:rsidR="00572794" w:rsidRPr="00572794">
                            <w:rPr>
                              <w:color w:val="C00000"/>
                              <w:kern w:val="24"/>
                              <w:sz w:val="28"/>
                              <w:szCs w:val="28"/>
                            </w:rPr>
                            <w:t>mm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="00572794" w:rsidRPr="00572794">
                            <w:rPr>
                              <w:color w:val="C00000"/>
                              <w:kern w:val="24"/>
                              <w:sz w:val="28"/>
                              <w:szCs w:val="28"/>
                            </w:rPr>
                            <w:t>mg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572794" w:rsidRPr="00572794">
                            <w:rPr>
                              <w:color w:val="C00000"/>
                              <w:kern w:val="24"/>
                              <w:sz w:val="28"/>
                              <w:szCs w:val="28"/>
                            </w:rPr>
                            <w:t>mL</w:t>
                          </w:r>
                          <w:proofErr w:type="spellEnd"/>
                        </w:p>
                        <w:p w14:paraId="4F3D844D" w14:textId="093D3E9E" w:rsidR="00D85BCE" w:rsidRPr="00572794" w:rsidRDefault="00D85BCE" w:rsidP="00572794">
                          <w:pPr>
                            <w:pStyle w:val="NormalWeb"/>
                            <w:numPr>
                              <w:ilvl w:val="0"/>
                              <w:numId w:val="30"/>
                            </w:numPr>
                            <w:spacing w:before="0" w:beforeAutospacing="0" w:after="120" w:afterAutospacing="0" w:line="360" w:lineRule="auto"/>
                            <w:ind w:left="426" w:hanging="284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« 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…… 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 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signifie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« </w:t>
                          </w:r>
                          <w:r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 xml:space="preserve">….……….………….…………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. On note :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</w:p>
                        <w:p w14:paraId="0609606F" w14:textId="667A3862" w:rsidR="00D85BCE" w:rsidRPr="00572794" w:rsidRDefault="00D85BCE" w:rsidP="00572794">
                          <w:pPr>
                            <w:pStyle w:val="NormalWeb"/>
                            <w:numPr>
                              <w:ilvl w:val="0"/>
                              <w:numId w:val="30"/>
                            </w:numPr>
                            <w:spacing w:before="0" w:beforeAutospacing="0" w:after="120" w:afterAutospacing="0" w:line="360" w:lineRule="auto"/>
                            <w:ind w:left="426" w:hanging="284"/>
                            <w:rPr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« 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…… 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 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signifie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« </w:t>
                          </w:r>
                          <w:r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 xml:space="preserve">….……….…………….………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. On note :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</w:p>
                        <w:p w14:paraId="30C5295D" w14:textId="3EBE1187" w:rsidR="00D85BCE" w:rsidRPr="00572794" w:rsidRDefault="00D85BCE" w:rsidP="00572794">
                          <w:pPr>
                            <w:pStyle w:val="NormalWeb"/>
                            <w:numPr>
                              <w:ilvl w:val="0"/>
                              <w:numId w:val="30"/>
                            </w:numPr>
                            <w:spacing w:before="0" w:beforeAutospacing="0" w:after="120" w:afterAutospacing="0" w:line="360" w:lineRule="auto"/>
                            <w:ind w:left="426" w:hanging="284"/>
                            <w:rPr>
                              <w:kern w:val="24"/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« 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…… 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 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signifie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« 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.……….…………….………</w:t>
                          </w:r>
                          <w:r w:rsid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. On note :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</w:p>
                        <w:p w14:paraId="69724BE9" w14:textId="4AB5E279" w:rsidR="00572794" w:rsidRPr="00572794" w:rsidRDefault="00D85BCE" w:rsidP="00572794">
                          <w:pPr>
                            <w:pStyle w:val="NormalWeb"/>
                            <w:numPr>
                              <w:ilvl w:val="0"/>
                              <w:numId w:val="30"/>
                            </w:numPr>
                            <w:spacing w:before="0" w:beforeAutospacing="0" w:after="120" w:afterAutospacing="0" w:line="360" w:lineRule="auto"/>
                            <w:ind w:left="426" w:hanging="284"/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« 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…… 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 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signifie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« 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.……….…………….………</w:t>
                          </w:r>
                          <w:r w:rsid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. On note : 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="00572794"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="00572794"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="00572794"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8A6EF2" w14:textId="1F7BBF9A" w:rsidR="00D85BCE" w:rsidRPr="00572794" w:rsidRDefault="00D85BCE" w:rsidP="001F3667">
                          <w:pPr>
                            <w:pStyle w:val="NormalWeb"/>
                            <w:numPr>
                              <w:ilvl w:val="0"/>
                              <w:numId w:val="30"/>
                            </w:numPr>
                            <w:spacing w:before="0" w:beforeAutospacing="0" w:after="120" w:afterAutospacing="0"/>
                            <w:ind w:left="426" w:hanging="284"/>
                            <w:rPr>
                              <w:rFonts w:asciiTheme="minorHAnsi" w:hAnsi="Calibri" w:cstheme="minorBidi"/>
                              <w:b/>
                              <w:bCs/>
                              <w:kern w:val="24"/>
                              <w:sz w:val="32"/>
                              <w:szCs w:val="32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« 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…… 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 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signifie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« 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.……….……………………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». On note : 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="00572794"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  <w:r w:rsidR="00572794"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..</w:t>
                          </w:r>
                        </w:p>
                        <w:p w14:paraId="55CF0ECF" w14:textId="77777777" w:rsidR="00D85BCE" w:rsidRPr="006D23CB" w:rsidRDefault="00D85BCE" w:rsidP="006021E6">
                          <w:pPr>
                            <w:pStyle w:val="NormalWeb"/>
                            <w:spacing w:before="0" w:beforeAutospacing="0" w:after="12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</w:p>
                        <w:p w14:paraId="0377ED53" w14:textId="77777777" w:rsidR="00D85BCE" w:rsidRPr="006D23CB" w:rsidRDefault="00D85BCE" w:rsidP="006021E6">
                          <w:pPr>
                            <w:pStyle w:val="NormalWeb"/>
                            <w:spacing w:before="0" w:beforeAutospacing="0" w:after="120" w:afterAutospacing="0"/>
                            <w:ind w:left="720"/>
                            <w:rPr>
                              <w:rFonts w:asciiTheme="minorHAnsi" w:hAnsi="Calibri" w:cstheme="minorBidi"/>
                              <w:b/>
                              <w:bCs/>
                              <w:color w:val="17365D" w:themeColor="text2" w:themeShade="BF"/>
                              <w:kern w:val="24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1940" style="position:absolute;top:12085;width:65798;height:3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1mm,,0">
                      <w:txbxContent>
                        <w:p w14:paraId="450DB8FD" w14:textId="37C08A5A" w:rsidR="00D85BCE" w:rsidRPr="00572794" w:rsidRDefault="00D85BCE" w:rsidP="006021E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L’unité de masse du système international d’unités est le </w:t>
                          </w:r>
                          <w:r w:rsidR="00572794" w:rsidRPr="00572794">
                            <w:rPr>
                              <w:b/>
                              <w:bCs/>
                              <w:color w:val="C00000"/>
                              <w:sz w:val="28"/>
                              <w:szCs w:val="22"/>
                            </w:rPr>
                            <w:t>kilogramme</w:t>
                          </w:r>
                          <w:r w:rsidRPr="00572794">
                            <w:rPr>
                              <w:color w:val="C00000"/>
                              <w:sz w:val="28"/>
                              <w:szCs w:val="22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noté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</w:t>
                          </w:r>
                          <w:r w:rsid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  <w:r w:rsid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.…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_x0000_s1941" style="position:absolute;top:17810;width:65798;height:3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1mm,,0">
                      <w:txbxContent>
                        <w:p w14:paraId="2463BADB" w14:textId="6EF862EA" w:rsidR="00D85BCE" w:rsidRPr="00572794" w:rsidRDefault="00D85BCE" w:rsidP="006021E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Le </w:t>
                          </w:r>
                          <w:r w:rsidRPr="00572794">
                            <w:rPr>
                              <w:color w:val="A6A6A6" w:themeColor="background1" w:themeShade="A6"/>
                              <w:sz w:val="28"/>
                              <w:szCs w:val="22"/>
                            </w:rPr>
                            <w:t>…………...……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, noté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</w:t>
                          </w:r>
                          <w:proofErr w:type="gramEnd"/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>ou</w:t>
                          </w:r>
                          <w:proofErr w:type="gramEnd"/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>….….</w:t>
                          </w:r>
                          <w:r w:rsidR="00572794" w:rsidRPr="00572794">
                            <w:rPr>
                              <w:color w:val="A6A6A6" w:themeColor="background1" w:themeShade="A6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72794">
                            <w:rPr>
                              <w:kern w:val="24"/>
                              <w:sz w:val="28"/>
                              <w:szCs w:val="28"/>
                            </w:rPr>
                            <w:t xml:space="preserve">, est une unité de contenance </w:t>
                          </w:r>
                        </w:p>
                      </w:txbxContent>
                    </v:textbox>
                  </v:roundrect>
                </v:group>
                <v:group id="Groupe 946" o:spid="_x0000_s1942" style="position:absolute;left:5883;top:56210;width:52674;height:34125" coordorigin=",1489" coordsize="82645,5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roundrect id="_x0000_s1943" style="position:absolute;left:35922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" fillcolor="#9bbb59 [3206]" strokecolor="#4e6128 [1606]" strokeweight="3pt">
                    <v:shadow on="t" color="black" opacity="24903f" origin=",.5" offset="0,.55556mm"/>
                    <v:textbox inset="2mm,0,2mm,2mm">
                      <w:txbxContent>
                        <w:p w14:paraId="3A7AC650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C00000"/>
                              <w:kern w:val="24"/>
                              <w:sz w:val="56"/>
                              <w:szCs w:val="56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roundrect id="_x0000_s1944" style="position:absolute;left:47916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6C55DA89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d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roundrect id="_x0000_s1945" style="position:absolute;left:59851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04B67A62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c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roundrect id="_x0000_s1946" style="position:absolute;left:71845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78489833" w14:textId="77777777" w:rsidR="00D85BCE" w:rsidRDefault="00D85BCE" w:rsidP="006021E6">
                          <w:pPr>
                            <w:jc w:val="center"/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roundrect id="_x0000_s1947" style="position:absolute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70FBBD57" w14:textId="77777777" w:rsidR="00D85BCE" w:rsidRPr="0054122F" w:rsidRDefault="00D85BCE" w:rsidP="006021E6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88"/>
                            </w:rPr>
                            <w:t>k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88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roundrect id="_x0000_s1948" style="position:absolute;left:11934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60814B0D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h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roundrect id="_x0000_s1949" style="position:absolute;left:23928;top:22924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52317386" w14:textId="77777777" w:rsidR="00D85BCE" w:rsidRDefault="00D85BCE" w:rsidP="006021E6">
                          <w:pPr>
                            <w:jc w:val="center"/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da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roundrect>
                  <v:shape id="ZoneTexte 83" o:spid="_x0000_s1950" type="#_x0000_t202" style="position:absolute;left:11340;top:47916;width:17215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33F140CA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4" o:spid="_x0000_s1951" type="#_x0000_t202" style="position:absolute;left:17303;top:41939;width:13493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14:paraId="00A6B1B1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5" o:spid="_x0000_s1952" type="#_x0000_t202" style="position:absolute;left:22503;top:35214;width:10916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6C23C0D6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Demi-tour 35" o:spid="_x0000_s1953" style="position:absolute;left:42098;top:7308;width:37567;height:15150;visibility:visible;mso-wrap-style:square;v-text-anchor:middle" coordsize="3756760,151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" path="m,1514992l,1046405c,468491,468491,,1046405,l2538994,v577914,,1046405,468491,1046405,1046405l3585399,1204646r171361,l3522709,1514992,3288658,1204646r171361,l3460019,1046405v,-508668,-412356,-921024,-921024,-921024l1046405,125381v-508668,,-921024,412356,-921024,921024l125381,1514992,,1514992xe" fillcolor="#e36c0a [2409]" strokecolor="#974706 [1609]" strokeweight="2pt">
                    <v:path arrowok="t" o:connecttype="custom" o:connectlocs="0,1514992;0,1046405;1046405,0;2538994,0;3585399,1046405;3585399,1204646;3756760,1204646;3522709,1514992;3288658,1204646;3460019,1204646;3460019,1046405;2538995,125381;1046405,125381;125381,1046405;125381,1514992;0,1514992" o:connectangles="0,0,0,0,0,0,0,0,0,0,0,0,0,0,0,0"/>
                  </v:shape>
                  <v:shape id="Demi-tour 34" o:spid="_x0000_s1954" style="position:absolute;left:42098;top:13424;width:25223;height:9017;visibility:visible;mso-wrap-style:square;v-text-anchor:middle" coordsize="2522320,9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" path="m,901751l,596833c,267211,267211,,596833,l1840497,v329622,,596833,267211,596833,596833l2437330,596833r84990,l2383008,901751,2243697,596833r84990,l2328687,596833v,-269620,-218570,-488190,-488190,-488190l596833,108643v-269620,,-488190,218570,-488190,488190l108643,901751,,901751xe" fillcolor="#fabf8f [1945]" strokecolor="#e36c0a [2409]" strokeweight="2pt">
                    <v:path arrowok="t" o:connecttype="custom" o:connectlocs="0,901751;0,596833;596833,0;1840497,0;2437330,596833;2437330,596833;2522320,596833;2383008,901751;2243697,596833;2328687,596833;2328687,596833;1840497,108643;596833,108643;108643,596833;108643,901751;0,901751" o:connectangles="0,0,0,0,0,0,0,0,0,0,0,0,0,0,0,0"/>
                  </v:shape>
                  <v:shape id="Demi-tour 75" o:spid="_x0000_s1955" style="position:absolute;left:42098;top:18174;width:10657;height:4298;visibility:visible;mso-wrap-style:square;v-text-anchor:middle" coordsize="1065752,42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" path="m,429787l,286071c,128078,128078,,286071,l731126,v157993,,286071,128078,286071,286071l1017197,286071r48555,l958305,429787,850859,286071r48555,l899414,286071v,-92942,-75345,-168287,-168287,-168287l286071,117783v-92942,,-168287,75345,-168287,168287c117784,333976,117783,381881,117783,429787l,429787xe" fillcolor="#fbd4b4 [1305]" strokecolor="#fabf8f [1945]" strokeweight="2pt">
                    <v:path arrowok="t" o:connecttype="custom" o:connectlocs="0,429787;0,286071;286071,0;731126,0;1017197,286071;1017197,286071;1065752,286071;958305,429787;850859,286071;899414,286071;899414,286071;731127,117784;286071,117783;117784,286070;117783,429787;0,429787" o:connectangles="0,0,0,0,0,0,0,0,0,0,0,0,0,0,0,0"/>
                  </v:shape>
                  <v:shape id="ZoneTexte 80" o:spid="_x0000_s1956" type="#_x0000_t202" style="position:absolute;left:50944;top:14195;width:11024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35D88A5B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1" o:spid="_x0000_s1957" type="#_x0000_t202" style="position:absolute;left:53438;top:7706;width:13602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<v:textbox>
                      <w:txbxContent>
                        <w:p w14:paraId="7BE91D10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2" o:spid="_x0000_s1958" type="#_x0000_t202" style="position:absolute;left:55516;top:1489;width:17323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<v:textbox>
                      <w:txbxContent>
                        <w:p w14:paraId="3D40808C" w14:textId="77777777" w:rsidR="00D85BCE" w:rsidRPr="0054122F" w:rsidRDefault="00D85BCE" w:rsidP="006021E6">
                          <w:pPr>
                            <w:rPr>
                              <w:sz w:val="1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Demi-tour 39" o:spid="_x0000_s1959" style="position:absolute;left:4512;top:34324;width:37568;height:15150;flip:x y;visibility:visible;mso-wrap-style:square;v-text-anchor:middle" coordsize="3756760,151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" path="m,1514992l,1046405c,468491,468491,,1046405,l2538994,v577914,,1046405,468491,1046405,1046405l3585399,1204646r171361,l3522709,1514992,3288658,1204646r171361,l3460019,1046405v,-508668,-412356,-921024,-921024,-921024l1046405,125381v-508668,,-921024,412356,-921024,921024l125381,1514992,,1514992xe" fillcolor="#943634 [2405]" strokecolor="#622423 [1605]" strokeweight="2pt">
                    <v:path arrowok="t" o:connecttype="custom" o:connectlocs="0,1514992;0,1046405;1046405,0;2538994,0;3585399,1046405;3585399,1204646;3756760,1204646;3522709,1514992;3288658,1204646;3460019,1204646;3460019,1046405;2538995,125381;1046405,125381;125381,1046405;125381,1514992;0,1514992" o:connectangles="0,0,0,0,0,0,0,0,0,0,0,0,0,0,0,0"/>
                  </v:shape>
                  <v:shape id="Demi-tour 40" o:spid="_x0000_s1960" style="position:absolute;left:16684;top:34324;width:25224;height:9018;flip:x y;visibility:visible;mso-wrap-style:square;v-text-anchor:middle" coordsize="2522320,90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" path="m,901751l,596833c,267211,267211,,596833,l1840497,v329622,,596833,267211,596833,596833l2437330,596833r84990,l2383008,901751,2243697,596833r84990,l2328687,596833v,-269620,-218570,-488190,-488190,-488190l596833,108643v-269620,,-488190,218570,-488190,488190l108643,901751,,901751xe" fillcolor="#d99594 [1941]" strokecolor="#943634 [2405]" strokeweight="2pt">
                    <v:path arrowok="t" o:connecttype="custom" o:connectlocs="0,901751;0,596833;596833,0;1840497,0;2437330,596833;2437330,596833;2522320,596833;2383008,901751;2243697,596833;2328687,596833;2328687,596833;1840497,108643;596833,108643;108643,596833;108643,901751;0,901751" o:connectangles="0,0,0,0,0,0,0,0,0,0,0,0,0,0,0,0"/>
                  </v:shape>
                  <v:shape id="Demi-tour 41" o:spid="_x0000_s1961" style="position:absolute;left:31350;top:34324;width:10658;height:4298;flip:x y;visibility:visible;mso-wrap-style:square;v-text-anchor:middle" coordsize="1065752,42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" path="m,429787l,286071c,128078,128078,,286071,l731126,v157993,,286071,128078,286071,286071l1017197,286071r48555,l958305,429787,850859,286071r48555,l899414,286071v,-92942,-75345,-168287,-168287,-168287l286071,117783v-92942,,-168287,75345,-168287,168287c117784,333976,117783,381881,117783,429787l,429787xe" fillcolor="#e5b8b7 [1301]" strokecolor="#d99594 [1941]" strokeweight="2pt">
                    <v:path arrowok="t" o:connecttype="custom" o:connectlocs="0,429787;0,286071;286071,0;731126,0;1017197,286071;1017197,286071;1065752,286071;958305,429787;850859,286071;899414,286071;899414,286071;731127,117784;286071,117783;117784,286070;117783,429787;0,429787" o:connectangles="0,0,0,0,0,0,0,0,0,0,0,0,0,0,0,0"/>
                  </v:shape>
                </v:group>
              </v:group>
            </w:pict>
          </mc:Fallback>
        </mc:AlternateContent>
      </w:r>
      <w:r w:rsidRPr="006F1D88">
        <w:rPr>
          <w:b/>
          <w:noProof/>
          <w:color w:val="FFFFFF" w:themeColor="background1"/>
          <w:sz w:val="22"/>
          <w:szCs w:val="22"/>
        </w:rPr>
        <w:drawing>
          <wp:anchor distT="0" distB="0" distL="114300" distR="114300" simplePos="0" relativeHeight="251703808" behindDoc="0" locked="0" layoutInCell="1" allowOverlap="1" wp14:anchorId="5B0A8A98" wp14:editId="11D4FA9E">
            <wp:simplePos x="0" y="0"/>
            <wp:positionH relativeFrom="column">
              <wp:posOffset>5408295</wp:posOffset>
            </wp:positionH>
            <wp:positionV relativeFrom="paragraph">
              <wp:posOffset>-18415</wp:posOffset>
            </wp:positionV>
            <wp:extent cx="1080000" cy="1080000"/>
            <wp:effectExtent l="0" t="0" r="6350" b="6350"/>
            <wp:wrapNone/>
            <wp:docPr id="782" name="Imag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88" w:rsidRPr="001B0C67">
        <w:rPr>
          <w:b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3C81F7EE" wp14:editId="329F2EE7">
                <wp:simplePos x="0" y="0"/>
                <wp:positionH relativeFrom="column">
                  <wp:posOffset>-11148695</wp:posOffset>
                </wp:positionH>
                <wp:positionV relativeFrom="paragraph">
                  <wp:posOffset>-26670</wp:posOffset>
                </wp:positionV>
                <wp:extent cx="12944475" cy="290830"/>
                <wp:effectExtent l="0" t="0" r="9525" b="0"/>
                <wp:wrapNone/>
                <wp:docPr id="783" name="Rectangle : coins arrondis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47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F4E95" id="Rectangle : coins arrondis 783" o:spid="_x0000_s1026" style="position:absolute;margin-left:-877.85pt;margin-top:-2.1pt;width:1019.25pt;height:22.9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" fillcolor="#1f497d [3215]" stroked="f" strokeweight="2pt"/>
            </w:pict>
          </mc:Fallback>
        </mc:AlternateContent>
      </w:r>
      <w:r w:rsidR="006021E6" w:rsidRPr="006F1D88">
        <w:rPr>
          <w:b/>
          <w:color w:val="FFFFFF" w:themeColor="background1"/>
          <w:sz w:val="28"/>
          <w:szCs w:val="22"/>
        </w:rPr>
        <w:t>Unités et conversions</w:t>
      </w:r>
    </w:p>
    <w:p w14:paraId="057EB206" w14:textId="25ABE861" w:rsidR="006021E6" w:rsidRDefault="006021E6" w:rsidP="006021E6">
      <w:pPr>
        <w:rPr>
          <w:b/>
          <w:u w:val="single"/>
        </w:rPr>
      </w:pPr>
    </w:p>
    <w:p w14:paraId="68805616" w14:textId="77777777" w:rsidR="006021E6" w:rsidRDefault="006021E6" w:rsidP="006021E6">
      <w:pPr>
        <w:rPr>
          <w:b/>
          <w:u w:val="single"/>
        </w:rPr>
      </w:pPr>
    </w:p>
    <w:p w14:paraId="1E7375E4" w14:textId="4B30247E" w:rsidR="006021E6" w:rsidRDefault="006021E6" w:rsidP="006021E6">
      <w:pPr>
        <w:rPr>
          <w:b/>
          <w:u w:val="single"/>
        </w:rPr>
      </w:pPr>
    </w:p>
    <w:p w14:paraId="4E7E74E2" w14:textId="77777777" w:rsidR="006021E6" w:rsidRDefault="006021E6" w:rsidP="006021E6">
      <w:pPr>
        <w:rPr>
          <w:b/>
          <w:u w:val="single"/>
        </w:rPr>
      </w:pPr>
    </w:p>
    <w:p w14:paraId="6456DFC3" w14:textId="331C3358" w:rsidR="006021E6" w:rsidRDefault="006021E6" w:rsidP="006021E6">
      <w:pPr>
        <w:rPr>
          <w:b/>
          <w:u w:val="single"/>
        </w:rPr>
      </w:pPr>
    </w:p>
    <w:p w14:paraId="73D317A0" w14:textId="77777777" w:rsidR="006021E6" w:rsidRDefault="006021E6" w:rsidP="006021E6">
      <w:pPr>
        <w:rPr>
          <w:b/>
          <w:u w:val="single"/>
        </w:rPr>
      </w:pPr>
    </w:p>
    <w:p w14:paraId="043E4286" w14:textId="2E99798B" w:rsidR="006021E6" w:rsidRDefault="006021E6" w:rsidP="006021E6">
      <w:pPr>
        <w:rPr>
          <w:b/>
          <w:u w:val="single"/>
        </w:rPr>
      </w:pPr>
    </w:p>
    <w:p w14:paraId="638AC9A5" w14:textId="46F206C6" w:rsidR="006021E6" w:rsidRDefault="006021E6" w:rsidP="006021E6">
      <w:pPr>
        <w:rPr>
          <w:b/>
          <w:u w:val="single"/>
        </w:rPr>
      </w:pPr>
    </w:p>
    <w:p w14:paraId="5E66BD45" w14:textId="77777777" w:rsidR="006021E6" w:rsidRDefault="006021E6" w:rsidP="006021E6">
      <w:pPr>
        <w:rPr>
          <w:b/>
          <w:u w:val="single"/>
        </w:rPr>
      </w:pPr>
    </w:p>
    <w:p w14:paraId="2677E359" w14:textId="379378E2" w:rsidR="006021E6" w:rsidRDefault="006021E6" w:rsidP="006021E6">
      <w:pPr>
        <w:rPr>
          <w:b/>
          <w:u w:val="single"/>
        </w:rPr>
      </w:pPr>
    </w:p>
    <w:p w14:paraId="60599AA8" w14:textId="77777777" w:rsidR="006021E6" w:rsidRDefault="006021E6" w:rsidP="006021E6">
      <w:pPr>
        <w:rPr>
          <w:b/>
          <w:u w:val="single"/>
        </w:rPr>
      </w:pPr>
    </w:p>
    <w:p w14:paraId="688F0A40" w14:textId="7A9E2CDA" w:rsidR="006021E6" w:rsidRDefault="006021E6" w:rsidP="006021E6">
      <w:pPr>
        <w:rPr>
          <w:b/>
          <w:u w:val="single"/>
        </w:rPr>
      </w:pPr>
    </w:p>
    <w:p w14:paraId="528936AE" w14:textId="3689923B" w:rsidR="006021E6" w:rsidRDefault="006021E6" w:rsidP="006021E6">
      <w:pPr>
        <w:rPr>
          <w:b/>
          <w:u w:val="single"/>
        </w:rPr>
      </w:pPr>
    </w:p>
    <w:p w14:paraId="75038D98" w14:textId="7D5CC7AA" w:rsidR="006021E6" w:rsidRDefault="006021E6" w:rsidP="006021E6">
      <w:pPr>
        <w:rPr>
          <w:b/>
          <w:u w:val="single"/>
        </w:rPr>
      </w:pPr>
    </w:p>
    <w:p w14:paraId="245BFF00" w14:textId="77777777" w:rsidR="006021E6" w:rsidRDefault="006021E6" w:rsidP="006021E6">
      <w:pPr>
        <w:rPr>
          <w:b/>
          <w:u w:val="single"/>
        </w:rPr>
      </w:pPr>
    </w:p>
    <w:p w14:paraId="7852635C" w14:textId="688E15B0" w:rsidR="006021E6" w:rsidRDefault="006021E6" w:rsidP="006021E6">
      <w:pPr>
        <w:rPr>
          <w:b/>
          <w:u w:val="single"/>
        </w:rPr>
      </w:pPr>
    </w:p>
    <w:p w14:paraId="0BBAC1C0" w14:textId="77777777" w:rsidR="006021E6" w:rsidRDefault="006021E6" w:rsidP="006021E6">
      <w:pPr>
        <w:rPr>
          <w:b/>
          <w:u w:val="single"/>
        </w:rPr>
      </w:pPr>
    </w:p>
    <w:p w14:paraId="16A7AA02" w14:textId="77777777" w:rsidR="006021E6" w:rsidRDefault="006021E6" w:rsidP="006021E6">
      <w:pPr>
        <w:rPr>
          <w:b/>
          <w:u w:val="single"/>
        </w:rPr>
      </w:pPr>
    </w:p>
    <w:p w14:paraId="3931DE9A" w14:textId="77777777" w:rsidR="006021E6" w:rsidRDefault="006021E6" w:rsidP="006021E6">
      <w:pPr>
        <w:rPr>
          <w:b/>
          <w:u w:val="single"/>
        </w:rPr>
      </w:pPr>
    </w:p>
    <w:p w14:paraId="4935858C" w14:textId="0CE144BC" w:rsidR="006021E6" w:rsidRDefault="006021E6" w:rsidP="006021E6">
      <w:pPr>
        <w:rPr>
          <w:b/>
          <w:u w:val="single"/>
        </w:rPr>
      </w:pPr>
    </w:p>
    <w:p w14:paraId="25513044" w14:textId="77777777" w:rsidR="006021E6" w:rsidRDefault="006021E6" w:rsidP="006021E6">
      <w:pPr>
        <w:rPr>
          <w:b/>
          <w:u w:val="single"/>
        </w:rPr>
      </w:pPr>
    </w:p>
    <w:p w14:paraId="36B56377" w14:textId="77777777" w:rsidR="006021E6" w:rsidRDefault="006021E6" w:rsidP="006021E6">
      <w:pPr>
        <w:rPr>
          <w:b/>
          <w:u w:val="single"/>
        </w:rPr>
      </w:pPr>
    </w:p>
    <w:p w14:paraId="67B5A000" w14:textId="77777777" w:rsidR="006021E6" w:rsidRDefault="006021E6" w:rsidP="006021E6">
      <w:pPr>
        <w:rPr>
          <w:b/>
          <w:u w:val="single"/>
        </w:rPr>
      </w:pPr>
    </w:p>
    <w:p w14:paraId="3DC7FCB0" w14:textId="6DD33F03" w:rsidR="006021E6" w:rsidRDefault="006021E6" w:rsidP="006021E6">
      <w:pPr>
        <w:rPr>
          <w:b/>
          <w:u w:val="single"/>
        </w:rPr>
      </w:pPr>
    </w:p>
    <w:p w14:paraId="3C35B9DD" w14:textId="77777777" w:rsidR="006021E6" w:rsidRDefault="006021E6" w:rsidP="006021E6">
      <w:pPr>
        <w:rPr>
          <w:b/>
          <w:u w:val="single"/>
        </w:rPr>
      </w:pPr>
    </w:p>
    <w:p w14:paraId="74282986" w14:textId="77777777" w:rsidR="006021E6" w:rsidRDefault="006021E6" w:rsidP="006021E6">
      <w:pPr>
        <w:rPr>
          <w:b/>
          <w:u w:val="single"/>
        </w:rPr>
      </w:pPr>
    </w:p>
    <w:p w14:paraId="43CDFC81" w14:textId="07EC67A8" w:rsidR="006021E6" w:rsidRDefault="006021E6" w:rsidP="006021E6">
      <w:pPr>
        <w:rPr>
          <w:b/>
          <w:u w:val="single"/>
        </w:rPr>
      </w:pPr>
    </w:p>
    <w:p w14:paraId="505CC065" w14:textId="77777777" w:rsidR="006021E6" w:rsidRDefault="006021E6" w:rsidP="006021E6">
      <w:pPr>
        <w:rPr>
          <w:b/>
          <w:u w:val="single"/>
        </w:rPr>
      </w:pPr>
    </w:p>
    <w:p w14:paraId="114DD33D" w14:textId="004167B0" w:rsidR="006021E6" w:rsidRDefault="006021E6" w:rsidP="006021E6">
      <w:pPr>
        <w:rPr>
          <w:b/>
          <w:u w:val="single"/>
        </w:rPr>
      </w:pPr>
    </w:p>
    <w:p w14:paraId="71AD77E4" w14:textId="77777777" w:rsidR="006021E6" w:rsidRDefault="006021E6" w:rsidP="006021E6">
      <w:pPr>
        <w:rPr>
          <w:b/>
          <w:u w:val="single"/>
        </w:rPr>
      </w:pPr>
    </w:p>
    <w:p w14:paraId="26DD5087" w14:textId="77777777" w:rsidR="006021E6" w:rsidRDefault="006021E6" w:rsidP="006021E6">
      <w:pPr>
        <w:rPr>
          <w:b/>
          <w:u w:val="single"/>
        </w:rPr>
      </w:pPr>
    </w:p>
    <w:p w14:paraId="136717B3" w14:textId="77777777" w:rsidR="006021E6" w:rsidRDefault="006021E6" w:rsidP="006021E6">
      <w:pPr>
        <w:rPr>
          <w:b/>
          <w:u w:val="single"/>
        </w:rPr>
      </w:pPr>
    </w:p>
    <w:p w14:paraId="7504DA88" w14:textId="77777777" w:rsidR="006021E6" w:rsidRDefault="006021E6" w:rsidP="006021E6">
      <w:pPr>
        <w:rPr>
          <w:b/>
          <w:u w:val="single"/>
        </w:rPr>
      </w:pPr>
    </w:p>
    <w:p w14:paraId="56408F90" w14:textId="299F55F2" w:rsidR="006021E6" w:rsidRDefault="006021E6" w:rsidP="006021E6">
      <w:pPr>
        <w:rPr>
          <w:b/>
          <w:u w:val="single"/>
        </w:rPr>
      </w:pPr>
    </w:p>
    <w:p w14:paraId="05D06068" w14:textId="77777777" w:rsidR="006021E6" w:rsidRDefault="006021E6" w:rsidP="006021E6">
      <w:pPr>
        <w:rPr>
          <w:b/>
          <w:u w:val="single"/>
        </w:rPr>
      </w:pPr>
    </w:p>
    <w:p w14:paraId="260F2823" w14:textId="77777777" w:rsidR="006021E6" w:rsidRDefault="006021E6" w:rsidP="006021E6">
      <w:pPr>
        <w:rPr>
          <w:b/>
          <w:u w:val="single"/>
        </w:rPr>
      </w:pPr>
    </w:p>
    <w:p w14:paraId="2E837C97" w14:textId="77777777" w:rsidR="006021E6" w:rsidRDefault="006021E6" w:rsidP="006021E6">
      <w:pPr>
        <w:rPr>
          <w:b/>
          <w:u w:val="single"/>
        </w:rPr>
      </w:pPr>
    </w:p>
    <w:p w14:paraId="054F7757" w14:textId="77777777" w:rsidR="006021E6" w:rsidRDefault="006021E6" w:rsidP="006021E6">
      <w:pPr>
        <w:rPr>
          <w:b/>
          <w:u w:val="single"/>
        </w:rPr>
      </w:pPr>
    </w:p>
    <w:p w14:paraId="54A1E6D9" w14:textId="77777777" w:rsidR="006021E6" w:rsidRDefault="006021E6" w:rsidP="006021E6">
      <w:pPr>
        <w:rPr>
          <w:b/>
          <w:u w:val="single"/>
        </w:rPr>
      </w:pPr>
    </w:p>
    <w:p w14:paraId="6221ED0B" w14:textId="77777777" w:rsidR="006021E6" w:rsidRDefault="006021E6" w:rsidP="006021E6">
      <w:pPr>
        <w:rPr>
          <w:b/>
          <w:u w:val="single"/>
        </w:rPr>
      </w:pPr>
    </w:p>
    <w:p w14:paraId="4A8FB382" w14:textId="77777777" w:rsidR="006021E6" w:rsidRDefault="006021E6" w:rsidP="006021E6">
      <w:pPr>
        <w:rPr>
          <w:b/>
          <w:u w:val="single"/>
        </w:rPr>
      </w:pPr>
    </w:p>
    <w:p w14:paraId="05E66D61" w14:textId="77777777" w:rsidR="006021E6" w:rsidRDefault="006021E6" w:rsidP="006021E6">
      <w:pPr>
        <w:rPr>
          <w:b/>
          <w:u w:val="single"/>
        </w:rPr>
      </w:pPr>
    </w:p>
    <w:p w14:paraId="73FECBF8" w14:textId="77777777" w:rsidR="006021E6" w:rsidRDefault="006021E6" w:rsidP="006021E6">
      <w:pPr>
        <w:rPr>
          <w:b/>
          <w:u w:val="single"/>
        </w:rPr>
      </w:pPr>
    </w:p>
    <w:p w14:paraId="10E3EFF8" w14:textId="77777777" w:rsidR="006021E6" w:rsidRDefault="006021E6" w:rsidP="006021E6">
      <w:pPr>
        <w:rPr>
          <w:b/>
          <w:u w:val="single"/>
        </w:rPr>
      </w:pPr>
    </w:p>
    <w:p w14:paraId="1379AEC6" w14:textId="77777777" w:rsidR="006021E6" w:rsidRDefault="006021E6" w:rsidP="006021E6">
      <w:pPr>
        <w:rPr>
          <w:b/>
          <w:u w:val="single"/>
        </w:rPr>
      </w:pPr>
    </w:p>
    <w:p w14:paraId="3E32A5D1" w14:textId="0B6781A0" w:rsidR="006021E6" w:rsidRDefault="006021E6" w:rsidP="006021E6">
      <w:pPr>
        <w:rPr>
          <w:b/>
          <w:u w:val="single"/>
        </w:rPr>
      </w:pPr>
    </w:p>
    <w:p w14:paraId="38100C22" w14:textId="77777777" w:rsidR="006021E6" w:rsidRDefault="006021E6" w:rsidP="006021E6">
      <w:pPr>
        <w:rPr>
          <w:b/>
          <w:u w:val="single"/>
        </w:rPr>
      </w:pPr>
    </w:p>
    <w:p w14:paraId="5AAE3996" w14:textId="77777777" w:rsidR="006021E6" w:rsidRDefault="006021E6" w:rsidP="006021E6">
      <w:pPr>
        <w:rPr>
          <w:b/>
          <w:u w:val="single"/>
        </w:rPr>
      </w:pPr>
    </w:p>
    <w:p w14:paraId="68E40309" w14:textId="77777777" w:rsidR="006021E6" w:rsidRDefault="006021E6" w:rsidP="006021E6">
      <w:pPr>
        <w:rPr>
          <w:b/>
          <w:u w:val="single"/>
        </w:rPr>
      </w:pPr>
    </w:p>
    <w:p w14:paraId="0E555E6B" w14:textId="61A20869" w:rsidR="006021E6" w:rsidRDefault="006021E6" w:rsidP="006021E6">
      <w:pPr>
        <w:rPr>
          <w:b/>
          <w:u w:val="single"/>
        </w:rPr>
      </w:pPr>
    </w:p>
    <w:p w14:paraId="7C13E2CB" w14:textId="77777777" w:rsidR="006021E6" w:rsidRDefault="006021E6" w:rsidP="006021E6">
      <w:pPr>
        <w:rPr>
          <w:b/>
          <w:u w:val="single"/>
        </w:rPr>
      </w:pPr>
    </w:p>
    <w:p w14:paraId="21F0813B" w14:textId="3D82FEDC" w:rsidR="006021E6" w:rsidRDefault="006021E6" w:rsidP="006021E6">
      <w:pPr>
        <w:rPr>
          <w:b/>
          <w:u w:val="single"/>
        </w:rPr>
      </w:pPr>
    </w:p>
    <w:p w14:paraId="229A7519" w14:textId="54E5AE4B" w:rsidR="006021E6" w:rsidRDefault="006021E6" w:rsidP="006021E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 wp14:anchorId="6EBE5388" wp14:editId="10BABDF7">
                <wp:simplePos x="0" y="0"/>
                <wp:positionH relativeFrom="column">
                  <wp:posOffset>-4770</wp:posOffset>
                </wp:positionH>
                <wp:positionV relativeFrom="paragraph">
                  <wp:posOffset>135698</wp:posOffset>
                </wp:positionV>
                <wp:extent cx="6635529" cy="8357340"/>
                <wp:effectExtent l="57150" t="0" r="70485" b="100965"/>
                <wp:wrapNone/>
                <wp:docPr id="1005" name="Groupe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529" cy="8357340"/>
                          <a:chOff x="0" y="0"/>
                          <a:chExt cx="6635529" cy="8357340"/>
                        </a:xfrm>
                      </wpg:grpSpPr>
                      <wps:wsp>
                        <wps:cNvPr id="998" name="vocabulaire sommet 1"/>
                        <wps:cNvSpPr txBox="1"/>
                        <wps:spPr>
                          <a:xfrm>
                            <a:off x="55659" y="2886324"/>
                            <a:ext cx="6579870" cy="10763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02D4BA" w14:textId="77777777" w:rsidR="00D85BCE" w:rsidRPr="00BC0292" w:rsidRDefault="00D85BCE" w:rsidP="00BC029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firstLine="2"/>
                                <w:jc w:val="both"/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BC0292"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onversions :</w:t>
                              </w:r>
                              <w:proofErr w:type="gramEnd"/>
                            </w:p>
                            <w:p w14:paraId="54A7BCA9" w14:textId="77777777" w:rsidR="00D85BCE" w:rsidRPr="00BC0292" w:rsidRDefault="00D85BCE" w:rsidP="00BC029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firstLine="2"/>
                                <w:jc w:val="both"/>
                                <w:rPr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C0292"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72 m =</w:t>
                              </w:r>
                              <w:r w:rsidRPr="00BC0292">
                                <w:rPr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km =</w:t>
                              </w:r>
                              <w:r w:rsidRPr="00BC0292">
                                <w:rPr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….……... </w:t>
                              </w:r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km</w:t>
                              </w:r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3,2 dam =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m =</w:t>
                              </w:r>
                              <w:r w:rsidRPr="00BC0292">
                                <w:rPr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….……... </w:t>
                              </w:r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  <w:p w14:paraId="41FD781C" w14:textId="77777777" w:rsidR="00D85BCE" w:rsidRPr="00BC0292" w:rsidRDefault="00D85BCE" w:rsidP="006021E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ind w:firstLine="2"/>
                                <w:jc w:val="both"/>
                                <w:rPr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0,15 L =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cL</w:t>
                              </w:r>
                              <w:proofErr w:type="spellEnd"/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 =</w:t>
                              </w:r>
                              <w:r w:rsidRPr="00BC0292">
                                <w:rPr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….……... </w:t>
                              </w:r>
                              <w:proofErr w:type="spellStart"/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cL</w:t>
                              </w:r>
                              <w:proofErr w:type="spellEnd"/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155 mg =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….………….... </w:t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g =</w:t>
                              </w:r>
                              <w:r w:rsidRPr="00BC0292">
                                <w:rPr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….……... </w:t>
                              </w:r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wrap="square" lIns="72000" rIns="72000" rtlCol="0" anchor="t">
                          <a:noAutofit/>
                        </wps:bodyPr>
                      </wps:wsp>
                      <wps:wsp>
                        <wps:cNvPr id="999" name="vocabulaire sommet 1"/>
                        <wps:cNvSpPr txBox="1"/>
                        <wps:spPr>
                          <a:xfrm>
                            <a:off x="0" y="5331957"/>
                            <a:ext cx="4748213" cy="59531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DD49F" w14:textId="6A17CAA1" w:rsidR="00D85BCE" w:rsidRPr="00BC0292" w:rsidRDefault="00D85BCE" w:rsidP="006021E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C0292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Pour convertir des unités, on peut aussi utiliser un tableau de conversion</w:t>
                              </w:r>
                              <w:r w:rsidR="002D4FBF">
                                <w:rPr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72000" tIns="0" rIns="72000" bIns="0" rtlCol="0" anchor="ctr">
                          <a:noAutofit/>
                        </wps:bodyPr>
                      </wps:wsp>
                      <wps:wsp>
                        <wps:cNvPr id="1000" name="vocabulaire sommet 1"/>
                        <wps:cNvSpPr txBox="1"/>
                        <wps:spPr>
                          <a:xfrm>
                            <a:off x="95415" y="7575020"/>
                            <a:ext cx="6247130" cy="7823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ECE38" w14:textId="623D8977" w:rsidR="00D85BCE" w:rsidRPr="00BC0292" w:rsidRDefault="00BC0292" w:rsidP="006021E6">
                              <w:pPr>
                                <w:spacing w:line="360" w:lineRule="auto"/>
                                <w:ind w:firstLine="2"/>
                                <w:jc w:val="both"/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C0292"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623</w:t>
                              </w:r>
                              <w:r w:rsidR="00D85BCE" w:rsidRPr="00BC0292"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="00D85BCE" w:rsidRPr="00BC0292">
                                <w:rPr>
                                  <w:color w:val="1F497D" w:themeColor="text2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m = </w:t>
                              </w:r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9</w:t>
                              </w:r>
                              <w:r w:rsidR="00D85BCE"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,5 dm = </w:t>
                              </w:r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dam</w:t>
                              </w:r>
                            </w:p>
                            <w:p w14:paraId="2778D774" w14:textId="6DCF9363" w:rsidR="00BC0292" w:rsidRPr="00BC0292" w:rsidRDefault="00BC0292" w:rsidP="00BC0292">
                              <w:pPr>
                                <w:spacing w:line="360" w:lineRule="auto"/>
                                <w:ind w:firstLine="2"/>
                                <w:jc w:val="both"/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</w:pP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21,5</w:t>
                              </w:r>
                              <w:r w:rsidR="00D85BCE"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>h</w:t>
                              </w:r>
                              <w:r w:rsidR="00D85BCE"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m = </w:t>
                              </w:r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="00D85BCE"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m</w:t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</w:r>
                              <w:r w:rsidR="00D85BCE"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  <w:t xml:space="preserve">    </w:t>
                              </w:r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ab/>
                              </w:r>
                              <w:r w:rsidRPr="00BC0292">
                                <w:rPr>
                                  <w:color w:val="1F497D" w:themeColor="text2"/>
                                  <w:sz w:val="28"/>
                                  <w:szCs w:val="22"/>
                                  <w:lang w:val="en-US"/>
                                </w:rPr>
                                <w:t xml:space="preserve">0,02 km = </w:t>
                              </w:r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………</w:t>
                              </w:r>
                              <w:proofErr w:type="gramStart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…..</w:t>
                              </w:r>
                              <w:proofErr w:type="gramEnd"/>
                              <w:r w:rsidRPr="00BC0292">
                                <w:rPr>
                                  <w:color w:val="A6A6A6" w:themeColor="background1" w:themeShade="A6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BC0292">
                                <w:rPr>
                                  <w:color w:val="C00000"/>
                                  <w:sz w:val="28"/>
                                  <w:szCs w:val="22"/>
                                  <w:lang w:val="en-US"/>
                                </w:rPr>
                                <w:t>dm</w:t>
                              </w:r>
                            </w:p>
                            <w:p w14:paraId="7EDA35D2" w14:textId="61EE4AFD" w:rsidR="00D85BCE" w:rsidRPr="0034684C" w:rsidRDefault="00D85BCE" w:rsidP="006021E6">
                              <w:pPr>
                                <w:spacing w:line="276" w:lineRule="auto"/>
                                <w:ind w:firstLine="2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lIns="72000" tIns="0" rIns="72000" bIns="0" rtlCol="0" anchor="t">
                          <a:noAutofit/>
                        </wps:bodyPr>
                      </wps:wsp>
                      <wpg:grpSp>
                        <wpg:cNvPr id="966" name="Groupe 966"/>
                        <wpg:cNvGrpSpPr/>
                        <wpg:grpSpPr>
                          <a:xfrm>
                            <a:off x="357808" y="0"/>
                            <a:ext cx="5742305" cy="2545715"/>
                            <a:chOff x="0" y="111098"/>
                            <a:chExt cx="8264571" cy="3664388"/>
                          </a:xfrm>
                        </wpg:grpSpPr>
                        <wps:wsp>
                          <wps:cNvPr id="967" name="Demi-tour 7"/>
                          <wps:cNvSpPr/>
                          <wps:spPr>
                            <a:xfrm flipH="1" flipV="1">
                              <a:off x="676893" y="2517569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8" name="vocabulaire sommet 1"/>
                          <wps:cNvSpPr txBox="1"/>
                          <wps:spPr>
                            <a:xfrm>
                              <a:off x="3592285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5D1C2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C00000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72000" tIns="0" rIns="72000" bIns="72000" rtlCol="0" anchor="ctr">
                            <a:noAutofit/>
                          </wps:bodyPr>
                        </wps:wsp>
                        <wps:wsp>
                          <wps:cNvPr id="969" name="vocabulaire sommet 1"/>
                          <wps:cNvSpPr txBox="1"/>
                          <wps:spPr>
                            <a:xfrm>
                              <a:off x="4791693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3DD8A5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d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70" name="vocabulaire sommet 1"/>
                          <wps:cNvSpPr txBox="1"/>
                          <wps:spPr>
                            <a:xfrm>
                              <a:off x="5985163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F60D90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c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71" name="vocabulaire sommet 1"/>
                          <wps:cNvSpPr txBox="1"/>
                          <wps:spPr>
                            <a:xfrm>
                              <a:off x="7184571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661A9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72" name="vocabulaire sommet 1"/>
                          <wps:cNvSpPr txBox="1"/>
                          <wps:spPr>
                            <a:xfrm>
                              <a:off x="0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65EEB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k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73" name="vocabulaire sommet 1"/>
                          <wps:cNvSpPr txBox="1"/>
                          <wps:spPr>
                            <a:xfrm>
                              <a:off x="1193470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F2A526" w14:textId="77777777" w:rsidR="00D85BCE" w:rsidRPr="0054122F" w:rsidRDefault="00D85BCE" w:rsidP="006021E6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 w:rsidRPr="0054122F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h</w:t>
                                </w:r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6"/>
                                    <w:szCs w:val="56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74" name="vocabulaire sommet 1"/>
                          <wps:cNvSpPr txBox="1"/>
                          <wps:spPr>
                            <a:xfrm>
                              <a:off x="2392878" y="1365662"/>
                              <a:ext cx="1080000" cy="1080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D798E" w14:textId="77777777" w:rsidR="00D85BCE" w:rsidRPr="002C4776" w:rsidRDefault="00D85BCE" w:rsidP="006021E6">
                                <w:pPr>
                                  <w:jc w:val="center"/>
                                  <w:rPr>
                                    <w:sz w:val="52"/>
                                    <w:szCs w:val="56"/>
                                  </w:rPr>
                                </w:pPr>
                                <w:proofErr w:type="gramStart"/>
                                <w:r w:rsidRPr="002C4776"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52"/>
                                    <w:szCs w:val="56"/>
                                  </w:rPr>
                                  <w:t>dam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975" name="Demi-tour 67"/>
                          <wps:cNvSpPr/>
                          <wps:spPr>
                            <a:xfrm flipH="1" flipV="1">
                              <a:off x="1840675" y="2517569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6" name="Demi-tour 68"/>
                          <wps:cNvSpPr/>
                          <wps:spPr>
                            <a:xfrm flipH="1" flipV="1">
                              <a:off x="3022270" y="2517569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7" name="Demi-tour 69"/>
                          <wps:cNvSpPr/>
                          <wps:spPr>
                            <a:xfrm flipH="1" flipV="1">
                              <a:off x="4186052" y="2517569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" name="Demi-tour 70"/>
                          <wps:cNvSpPr/>
                          <wps:spPr>
                            <a:xfrm flipH="1" flipV="1">
                              <a:off x="5438898" y="2517569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9" name="Demi-tour 71"/>
                          <wps:cNvSpPr/>
                          <wps:spPr>
                            <a:xfrm flipH="1" flipV="1">
                              <a:off x="6602680" y="2517569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0" name="Demi-tour 72"/>
                          <wps:cNvSpPr/>
                          <wps:spPr>
                            <a:xfrm>
                              <a:off x="700644" y="676893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1" name="Demi-tour 73"/>
                          <wps:cNvSpPr/>
                          <wps:spPr>
                            <a:xfrm>
                              <a:off x="1858488" y="676893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2" name="Demi-tour 74"/>
                          <wps:cNvSpPr/>
                          <wps:spPr>
                            <a:xfrm>
                              <a:off x="3046020" y="676893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3" name="Demi-tour 75"/>
                          <wps:cNvSpPr/>
                          <wps:spPr>
                            <a:xfrm>
                              <a:off x="4209802" y="676893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4" name="Demi-tour 76"/>
                          <wps:cNvSpPr/>
                          <wps:spPr>
                            <a:xfrm>
                              <a:off x="5462649" y="676893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5" name="Demi-tour 77"/>
                          <wps:cNvSpPr/>
                          <wps:spPr>
                            <a:xfrm>
                              <a:off x="6626431" y="676893"/>
                              <a:ext cx="1065753" cy="634314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6" name="ZoneTexte 8"/>
                          <wps:cNvSpPr txBox="1"/>
                          <wps:spPr>
                            <a:xfrm>
                              <a:off x="599701" y="111098"/>
                              <a:ext cx="1102359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A4DFC7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87" name="ZoneTexte 78"/>
                          <wps:cNvSpPr txBox="1"/>
                          <wps:spPr>
                            <a:xfrm>
                              <a:off x="1793165" y="111098"/>
                              <a:ext cx="1102359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FE9A2A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88" name="ZoneTexte 79"/>
                          <wps:cNvSpPr txBox="1"/>
                          <wps:spPr>
                            <a:xfrm>
                              <a:off x="2992563" y="111098"/>
                              <a:ext cx="1102359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F43018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89" name="ZoneTexte 80"/>
                          <wps:cNvSpPr txBox="1"/>
                          <wps:spPr>
                            <a:xfrm>
                              <a:off x="4132591" y="111098"/>
                              <a:ext cx="1102359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312E1D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0" name="ZoneTexte 81"/>
                          <wps:cNvSpPr txBox="1"/>
                          <wps:spPr>
                            <a:xfrm>
                              <a:off x="5349803" y="111098"/>
                              <a:ext cx="1102359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12224F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1" name="ZoneTexte 82"/>
                          <wps:cNvSpPr txBox="1"/>
                          <wps:spPr>
                            <a:xfrm>
                              <a:off x="6561080" y="111098"/>
                              <a:ext cx="1102359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9B4A58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3" name="ZoneTexte 83"/>
                          <wps:cNvSpPr txBox="1"/>
                          <wps:spPr>
                            <a:xfrm>
                              <a:off x="599701" y="3063464"/>
                              <a:ext cx="1091565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5AF18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4" name="ZoneTexte 84"/>
                          <wps:cNvSpPr txBox="1"/>
                          <wps:spPr>
                            <a:xfrm>
                              <a:off x="1793164" y="3063651"/>
                              <a:ext cx="1091565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2771A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5" name="ZoneTexte 85"/>
                          <wps:cNvSpPr txBox="1"/>
                          <wps:spPr>
                            <a:xfrm>
                              <a:off x="2992564" y="3063499"/>
                              <a:ext cx="1091565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C530D5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6" name="ZoneTexte 86"/>
                          <wps:cNvSpPr txBox="1"/>
                          <wps:spPr>
                            <a:xfrm>
                              <a:off x="4132590" y="3063499"/>
                              <a:ext cx="1091565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55687A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7" name="ZoneTexte 87"/>
                          <wps:cNvSpPr txBox="1"/>
                          <wps:spPr>
                            <a:xfrm>
                              <a:off x="5349803" y="3063499"/>
                              <a:ext cx="1091565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56BA53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07" name="ZoneTexte 88"/>
                          <wps:cNvSpPr txBox="1"/>
                          <wps:spPr>
                            <a:xfrm>
                              <a:off x="6561080" y="3063499"/>
                              <a:ext cx="1091565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08117C" w14:textId="77777777" w:rsidR="00D85BCE" w:rsidRPr="0054122F" w:rsidRDefault="00D85BCE" w:rsidP="006021E6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………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.</w:t>
                                </w:r>
                                <w:r w:rsidRPr="006E570E">
                                  <w:rPr>
                                    <w:rFonts w:asciiTheme="minorHAnsi" w:hAnsiTheme="minorHAnsi" w:cstheme="minorHAnsi"/>
                                    <w:color w:val="A6A6A6" w:themeColor="background1" w:themeShade="A6"/>
                                    <w:sz w:val="32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E5388" id="Groupe 1005" o:spid="_x0000_s1962" style="position:absolute;margin-left:-.4pt;margin-top:10.7pt;width:522.5pt;height:658.05pt;z-index:251437568;mso-height-relative:margin" coordsize="66355,83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">
                <v:roundrect id="_x0000_s1963" style="position:absolute;left:556;top:28863;width:65799;height:107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,2mm">
                    <w:txbxContent>
                      <w:p w14:paraId="3102D4BA" w14:textId="77777777" w:rsidR="00D85BCE" w:rsidRPr="00BC0292" w:rsidRDefault="00D85BCE" w:rsidP="00BC0292">
                        <w:pPr>
                          <w:pStyle w:val="NormalWeb"/>
                          <w:spacing w:before="0" w:beforeAutospacing="0" w:after="0" w:afterAutospacing="0" w:line="360" w:lineRule="auto"/>
                          <w:ind w:firstLine="2"/>
                          <w:jc w:val="both"/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BC0292"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  <w:t>Conversions :</w:t>
                        </w:r>
                        <w:proofErr w:type="gramEnd"/>
                      </w:p>
                      <w:p w14:paraId="54A7BCA9" w14:textId="77777777" w:rsidR="00D85BCE" w:rsidRPr="00BC0292" w:rsidRDefault="00D85BCE" w:rsidP="00BC0292">
                        <w:pPr>
                          <w:pStyle w:val="NormalWeb"/>
                          <w:spacing w:before="0" w:beforeAutospacing="0" w:after="0" w:afterAutospacing="0" w:line="360" w:lineRule="auto"/>
                          <w:ind w:firstLine="2"/>
                          <w:jc w:val="both"/>
                          <w:rPr>
                            <w:sz w:val="28"/>
                            <w:szCs w:val="22"/>
                            <w:lang w:val="en-US"/>
                          </w:rPr>
                        </w:pPr>
                        <w:r w:rsidRPr="00BC0292"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  <w:t>72 m =</w:t>
                        </w:r>
                        <w:r w:rsidRPr="00BC0292">
                          <w:rPr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km =</w:t>
                        </w:r>
                        <w:r w:rsidRPr="00BC0292">
                          <w:rPr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….……... </w:t>
                        </w:r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km</w:t>
                        </w:r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  <w:t xml:space="preserve">    </w:t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3,2 dam =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m =</w:t>
                        </w:r>
                        <w:r w:rsidRPr="00BC0292">
                          <w:rPr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….……... </w:t>
                        </w:r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m</w:t>
                        </w:r>
                      </w:p>
                      <w:p w14:paraId="41FD781C" w14:textId="77777777" w:rsidR="00D85BCE" w:rsidRPr="00BC0292" w:rsidRDefault="00D85BCE" w:rsidP="006021E6">
                        <w:pPr>
                          <w:pStyle w:val="NormalWeb"/>
                          <w:spacing w:before="0" w:beforeAutospacing="0" w:after="0" w:afterAutospacing="0" w:line="276" w:lineRule="auto"/>
                          <w:ind w:firstLine="2"/>
                          <w:jc w:val="both"/>
                          <w:rPr>
                            <w:kern w:val="24"/>
                            <w:sz w:val="28"/>
                            <w:szCs w:val="28"/>
                          </w:rPr>
                        </w:pP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0,15 L =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cL</w:t>
                        </w:r>
                        <w:proofErr w:type="spellEnd"/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 =</w:t>
                        </w:r>
                        <w:r w:rsidRPr="00BC0292">
                          <w:rPr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….……... </w:t>
                        </w:r>
                        <w:proofErr w:type="spellStart"/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cL</w:t>
                        </w:r>
                        <w:proofErr w:type="spellEnd"/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  <w:t xml:space="preserve">    </w:t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155 mg =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….………….... </w:t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g =</w:t>
                        </w:r>
                        <w:r w:rsidRPr="00BC0292">
                          <w:rPr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….……... </w:t>
                        </w:r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C0292">
                          <w:rPr>
                            <w:color w:val="C00000"/>
                            <w:sz w:val="28"/>
                            <w:szCs w:val="22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roundrect>
                <v:roundrect id="_x0000_s1964" style="position:absolute;top:53319;width:47482;height:5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2mm,0,2mm,0">
                    <w:txbxContent>
                      <w:p w14:paraId="71FDD49F" w14:textId="6A17CAA1" w:rsidR="00D85BCE" w:rsidRPr="00BC0292" w:rsidRDefault="00D85BCE" w:rsidP="006021E6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BC0292">
                          <w:rPr>
                            <w:kern w:val="24"/>
                            <w:sz w:val="28"/>
                            <w:szCs w:val="28"/>
                          </w:rPr>
                          <w:t>Pour convertir des unités, on peut aussi utiliser un tableau de conversion</w:t>
                        </w:r>
                        <w:r w:rsidR="002D4FBF">
                          <w:rPr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_x0000_s1965" style="position:absolute;left:954;top:75750;width:62471;height:78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2mm,0,2mm,0">
                    <w:txbxContent>
                      <w:p w14:paraId="7E1ECE38" w14:textId="623D8977" w:rsidR="00D85BCE" w:rsidRPr="00BC0292" w:rsidRDefault="00BC0292" w:rsidP="006021E6">
                        <w:pPr>
                          <w:spacing w:line="360" w:lineRule="auto"/>
                          <w:ind w:firstLine="2"/>
                          <w:jc w:val="both"/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</w:pPr>
                        <w:r w:rsidRPr="00BC0292"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  <w:t>623</w:t>
                        </w:r>
                        <w:r w:rsidR="00D85BCE" w:rsidRPr="00BC0292"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="00D85BCE" w:rsidRPr="00BC0292">
                          <w:rPr>
                            <w:color w:val="1F497D" w:themeColor="text2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m = </w:t>
                        </w:r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m</w:t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  <w:t xml:space="preserve">    </w:t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</w:r>
                        <w:r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9</w:t>
                        </w:r>
                        <w:r w:rsidR="00D85BCE"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,5 dm = </w:t>
                        </w:r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dam</w:t>
                        </w:r>
                      </w:p>
                      <w:p w14:paraId="2778D774" w14:textId="6DCF9363" w:rsidR="00BC0292" w:rsidRPr="00BC0292" w:rsidRDefault="00BC0292" w:rsidP="00BC0292">
                        <w:pPr>
                          <w:spacing w:line="360" w:lineRule="auto"/>
                          <w:ind w:firstLine="2"/>
                          <w:jc w:val="both"/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</w:pP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21,5</w:t>
                        </w:r>
                        <w:r w:rsidR="00D85BCE"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>h</w:t>
                        </w:r>
                        <w:r w:rsidR="00D85BCE"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m = </w:t>
                        </w:r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="00D85BCE"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m</w:t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</w:r>
                        <w:r w:rsidR="00D85BCE"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  <w:t xml:space="preserve">    </w:t>
                        </w:r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ab/>
                        </w:r>
                        <w:r w:rsidRPr="00BC0292">
                          <w:rPr>
                            <w:color w:val="1F497D" w:themeColor="text2"/>
                            <w:sz w:val="28"/>
                            <w:szCs w:val="22"/>
                            <w:lang w:val="en-US"/>
                          </w:rPr>
                          <w:t xml:space="preserve">0,02 km = </w:t>
                        </w:r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………</w:t>
                        </w:r>
                        <w:proofErr w:type="gramStart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>…..</w:t>
                        </w:r>
                        <w:proofErr w:type="gramEnd"/>
                        <w:r w:rsidRPr="00BC0292">
                          <w:rPr>
                            <w:color w:val="A6A6A6" w:themeColor="background1" w:themeShade="A6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BC0292">
                          <w:rPr>
                            <w:color w:val="C00000"/>
                            <w:sz w:val="28"/>
                            <w:szCs w:val="22"/>
                            <w:lang w:val="en-US"/>
                          </w:rPr>
                          <w:t>dm</w:t>
                        </w:r>
                      </w:p>
                      <w:p w14:paraId="7EDA35D2" w14:textId="61EE4AFD" w:rsidR="00D85BCE" w:rsidRPr="0034684C" w:rsidRDefault="00D85BCE" w:rsidP="006021E6">
                        <w:pPr>
                          <w:spacing w:line="276" w:lineRule="auto"/>
                          <w:ind w:firstLine="2"/>
                          <w:jc w:val="both"/>
                          <w:rPr>
                            <w:rFonts w:asciiTheme="minorHAnsi" w:hAnsiTheme="minorHAnsi" w:cstheme="minorHAnsi"/>
                            <w:b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roundrect>
                <v:group id="Groupe 966" o:spid="_x0000_s1966" style="position:absolute;left:3578;width:57423;height:25457" coordorigin=",1110" coordsize="82645,3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Demi-tour 7" o:spid="_x0000_s1967" style="position:absolute;left:6768;top:25175;width:10658;height:6343;flip:x y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c0504d [3205]" strokecolor="#622423 [1605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roundrect id="_x0000_s1968" style="position:absolute;left:35922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" fillcolor="#9bbb59 [3206]" strokecolor="#4e6128 [1606]" strokeweight="3pt">
                    <v:shadow on="t" color="black" opacity="24903f" origin=",.5" offset="0,.55556mm"/>
                    <v:textbox inset="2mm,0,2mm,2mm">
                      <w:txbxContent>
                        <w:p w14:paraId="5385D1C2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C00000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oundrect>
                  <v:roundrect id="_x0000_s1969" style="position:absolute;left:47916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023DD8A5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d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oundrect>
                  <v:roundrect id="_x0000_s1970" style="position:absolute;left:59851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15F60D90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cm</w:t>
                          </w:r>
                          <w:proofErr w:type="gramEnd"/>
                        </w:p>
                      </w:txbxContent>
                    </v:textbox>
                  </v:roundrect>
                  <v:roundrect id="_x0000_s1971" style="position:absolute;left:71845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250661A9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oundrect>
                  <v:roundrect id="_x0000_s1972" style="position:absolute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48165EEB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k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oundrect>
                  <v:roundrect id="_x0000_s1973" style="position:absolute;left:11934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5DF2A526" w14:textId="77777777" w:rsidR="00D85BCE" w:rsidRPr="0054122F" w:rsidRDefault="00D85BCE" w:rsidP="006021E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proofErr w:type="gramStart"/>
                          <w:r w:rsidRPr="0054122F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h</w:t>
                          </w:r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6"/>
                              <w:szCs w:val="56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roundrect>
                  <v:roundrect id="_x0000_s1974" style="position:absolute;left:23928;top:13656;width:10800;height:10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" fillcolor="#9bbb59 [3206]" strokecolor="#4e6128 [1606]" strokeweight="3pt">
                    <v:shadow on="t" color="black" opacity="24903f" origin=",.5" offset="0,.55556mm"/>
                    <v:textbox inset="0,0,0,2mm">
                      <w:txbxContent>
                        <w:p w14:paraId="33AD798E" w14:textId="77777777" w:rsidR="00D85BCE" w:rsidRPr="002C4776" w:rsidRDefault="00D85BCE" w:rsidP="006021E6">
                          <w:pPr>
                            <w:jc w:val="center"/>
                            <w:rPr>
                              <w:sz w:val="52"/>
                              <w:szCs w:val="56"/>
                            </w:rPr>
                          </w:pPr>
                          <w:proofErr w:type="gramStart"/>
                          <w:r w:rsidRPr="002C4776"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52"/>
                              <w:szCs w:val="56"/>
                            </w:rPr>
                            <w:t>dam</w:t>
                          </w:r>
                          <w:proofErr w:type="gramEnd"/>
                        </w:p>
                      </w:txbxContent>
                    </v:textbox>
                  </v:roundrect>
                  <v:shape id="Demi-tour 67" o:spid="_x0000_s1975" style="position:absolute;left:18406;top:25175;width:10658;height:6343;flip:x y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c0504d [3205]" strokecolor="#622423 [1605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68" o:spid="_x0000_s1976" style="position:absolute;left:30222;top:25175;width:10658;height:6343;flip:x y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c0504d [3205]" strokecolor="#622423 [1605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69" o:spid="_x0000_s1977" style="position:absolute;left:41860;top:25175;width:10658;height:6343;flip:x y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c0504d [3205]" strokecolor="#622423 [1605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0" o:spid="_x0000_s1978" style="position:absolute;left:54388;top:25175;width:10658;height:6343;flip:x y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c0504d [3205]" strokecolor="#622423 [1605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1" o:spid="_x0000_s1979" style="position:absolute;left:66026;top:25175;width:10658;height:6343;flip:x y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c0504d [3205]" strokecolor="#622423 [1605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2" o:spid="_x0000_s1980" style="position:absolute;left:7006;top:6768;width:10657;height:6344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f79646 [3209]" strokecolor="#974706 [1609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3" o:spid="_x0000_s1981" style="position:absolute;left:18584;top:6768;width:10658;height:6344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f79646 [3209]" strokecolor="#974706 [1609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4" o:spid="_x0000_s1982" style="position:absolute;left:30460;top:6768;width:10657;height:6344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f79646 [3209]" strokecolor="#974706 [1609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5" o:spid="_x0000_s1983" style="position:absolute;left:42098;top:6768;width:10657;height:6344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f79646 [3209]" strokecolor="#974706 [1609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6" o:spid="_x0000_s1984" style="position:absolute;left:54626;top:6768;width:10658;height:6344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f79646 [3209]" strokecolor="#974706 [1609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Demi-tour 77" o:spid="_x0000_s1985" style="position:absolute;left:66264;top:6768;width:10657;height:6344;visibility:visible;mso-wrap-style:square;v-text-anchor:middle" coordsize="1065753,634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" path="m,634314l,438121c,196153,196153,,438121,r92839,c772928,,969081,196153,969081,438121r-1,l1065753,438121,907175,634314,748596,438121r96673,l845269,438121v,-173588,-140721,-314309,-314309,-314309l438121,123812v-173588,,-314309,140721,-314309,314309l123812,634314,,634314xe" fillcolor="#f79646 [3209]" strokecolor="#974706 [1609]" strokeweight="2pt">
                    <v:path arrowok="t" o:connecttype="custom" o:connectlocs="0,634314;0,438121;438121,0;530960,0;969081,438121;969080,438121;1065753,438121;907175,634314;748596,438121;845269,438121;845269,438121;530960,123812;438121,123812;123812,438121;123812,634314;0,634314" o:connectangles="0,0,0,0,0,0,0,0,0,0,0,0,0,0,0,0"/>
                  </v:shape>
                  <v:shape id="_x0000_s1986" type="#_x0000_t202" style="position:absolute;left:5997;top:1110;width:11023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  <v:textbox>
                      <w:txbxContent>
                        <w:p w14:paraId="71A4DFC7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78" o:spid="_x0000_s1987" type="#_x0000_t202" style="position:absolute;left:17931;top:1110;width:11024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N3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" filled="f" stroked="f">
                    <v:textbox>
                      <w:txbxContent>
                        <w:p w14:paraId="28FE9A2A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79" o:spid="_x0000_s1988" type="#_x0000_t202" style="position:absolute;left:29925;top:1110;width:11024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0m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bXxTDwCcvUEAAD//wMAUEsBAi0AFAAGAAgAAAAhANvh9svuAAAAhQEAABMAAAAAAAAAAAAAAAAA&#10;AAAAAFtDb250ZW50X1R5cGVzXS54bWxQSwECLQAUAAYACAAAACEAWvQsW78AAAAVAQAACwAAAAAA&#10;AAAAAAAAAAAfAQAAX3JlbHMvLnJlbHNQSwECLQAUAAYACAAAACEASetJj8AAAADcAAAADwAAAAAA&#10;AAAAAAAAAAAHAgAAZHJzL2Rvd25yZXYueG1sUEsFBgAAAAADAAMAtwAAAPQCAAAAAA==&#10;" filled="f" stroked="f">
                    <v:textbox>
                      <w:txbxContent>
                        <w:p w14:paraId="52F43018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0" o:spid="_x0000_s1989" type="#_x0000_t202" style="position:absolute;left:41325;top:1110;width:11024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w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kmUCtzPxCMjsCgAA//8DAFBLAQItABQABgAIAAAAIQDb4fbL7gAAAIUBAAATAAAAAAAAAAAA&#10;AAAAAAAAAABbQ29udGVudF9UeXBlc10ueG1sUEsBAi0AFAAGAAgAAAAhAFr0LFu/AAAAFQEAAAsA&#10;AAAAAAAAAAAAAAAAHwEAAF9yZWxzLy5yZWxzUEsBAi0AFAAGAAgAAAAhACan7BTEAAAA3AAAAA8A&#10;AAAAAAAAAAAAAAAABwIAAGRycy9kb3ducmV2LnhtbFBLBQYAAAAAAwADALcAAAD4AgAAAAA=&#10;" filled="f" stroked="f">
                    <v:textbox>
                      <w:txbxContent>
                        <w:p w14:paraId="1B312E1D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1" o:spid="_x0000_s1990" type="#_x0000_t202" style="position:absolute;left:53498;top:1110;width:11023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NU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8dCYdAbn5BwAA//8DAFBLAQItABQABgAIAAAAIQDb4fbL7gAAAIUBAAATAAAAAAAAAAAAAAAA&#10;AAAAAABbQ29udGVudF9UeXBlc10ueG1sUEsBAi0AFAAGAAgAAAAhAFr0LFu/AAAAFQEAAAsAAAAA&#10;AAAAAAAAAAAAHwEAAF9yZWxzLy5yZWxzUEsBAi0AFAAGAAgAAAAhADJE01TBAAAA3AAAAA8AAAAA&#10;AAAAAAAAAAAABwIAAGRycy9kb3ducmV2LnhtbFBLBQYAAAAAAwADALcAAAD1AgAAAAA=&#10;" filled="f" stroked="f">
                    <v:textbox>
                      <w:txbxContent>
                        <w:p w14:paraId="7512224F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2" o:spid="_x0000_s1991" type="#_x0000_t202" style="position:absolute;left:65610;top:1110;width:11024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bP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RO4nYlHQK6vAAAA//8DAFBLAQItABQABgAIAAAAIQDb4fbL7gAAAIUBAAATAAAAAAAAAAAA&#10;AAAAAAAAAABbQ29udGVudF9UeXBlc10ueG1sUEsBAi0AFAAGAAgAAAAhAFr0LFu/AAAAFQEAAAsA&#10;AAAAAAAAAAAAAAAAHwEAAF9yZWxzLy5yZWxzUEsBAi0AFAAGAAgAAAAhAF0Ids/EAAAA3AAAAA8A&#10;AAAAAAAAAAAAAAAABwIAAGRycy9kb3ducmV2LnhtbFBLBQYAAAAAAwADALcAAAD4AgAAAAA=&#10;" filled="f" stroked="f">
                    <v:textbox>
                      <w:txbxContent>
                        <w:p w14:paraId="4B9B4A58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3" o:spid="_x0000_s1992" type="#_x0000_t202" style="position:absolute;left:5997;top:30634;width:10915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  <v:textbox>
                      <w:txbxContent>
                        <w:p w14:paraId="0755AF18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4" o:spid="_x0000_s1993" type="#_x0000_t202" style="position:absolute;left:17931;top:30636;width:10916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VX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yQQeZ+IRkPM7AAAA//8DAFBLAQItABQABgAIAAAAIQDb4fbL7gAAAIUBAAATAAAAAAAAAAAA&#10;AAAAAAAAAABbQ29udGVudF9UeXBlc10ueG1sUEsBAi0AFAAGAAgAAAAhAFr0LFu/AAAAFQEAAAsA&#10;AAAAAAAAAAAAAAAAHwEAAF9yZWxzLy5yZWxzUEsBAi0AFAAGAAgAAAAhAE1/1VfEAAAA3AAAAA8A&#10;AAAAAAAAAAAAAAAABwIAAGRycy9kb3ducmV2LnhtbFBLBQYAAAAAAwADALcAAAD4AgAAAAA=&#10;" filled="f" stroked="f">
                    <v:textbox>
                      <w:txbxContent>
                        <w:p w14:paraId="7062771A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5" o:spid="_x0000_s1994" type="#_x0000_t202" style="position:absolute;left:29925;top:30634;width:10916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  <v:textbox>
                      <w:txbxContent>
                        <w:p w14:paraId="27C530D5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6" o:spid="_x0000_s1995" type="#_x0000_t202" style="position:absolute;left:41325;top:30634;width:10916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67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yRSeZ+IRkIsHAAAA//8DAFBLAQItABQABgAIAAAAIQDb4fbL7gAAAIUBAAATAAAAAAAAAAAA&#10;AAAAAAAAAABbQ29udGVudF9UeXBlc10ueG1sUEsBAi0AFAAGAAgAAAAhAFr0LFu/AAAAFQEAAAsA&#10;AAAAAAAAAAAAAAAAHwEAAF9yZWxzLy5yZWxzUEsBAi0AFAAGAAgAAAAhANLh7rvEAAAA3AAAAA8A&#10;AAAAAAAAAAAAAAAABwIAAGRycy9kb3ducmV2LnhtbFBLBQYAAAAAAwADALcAAAD4AgAAAAA=&#10;" filled="f" stroked="f">
                    <v:textbox>
                      <w:txbxContent>
                        <w:p w14:paraId="3C55687A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7" o:spid="_x0000_s1996" type="#_x0000_t202" style="position:absolute;left:53498;top:30634;width:10915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sg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JJnD75l4BOTyBwAA//8DAFBLAQItABQABgAIAAAAIQDb4fbL7gAAAIUBAAATAAAAAAAAAAAA&#10;AAAAAAAAAABbQ29udGVudF9UeXBlc10ueG1sUEsBAi0AFAAGAAgAAAAhAFr0LFu/AAAAFQEAAAsA&#10;AAAAAAAAAAAAAAAAHwEAAF9yZWxzLy5yZWxzUEsBAi0AFAAGAAgAAAAhAL2tSyDEAAAA3AAAAA8A&#10;AAAAAAAAAAAAAAAABwIAAGRycy9kb3ducmV2LnhtbFBLBQYAAAAAAwADALcAAAD4AgAAAAA=&#10;" filled="f" stroked="f">
                    <v:textbox>
                      <w:txbxContent>
                        <w:p w14:paraId="1656BA53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  <v:shape id="ZoneTexte 88" o:spid="_x0000_s1997" type="#_x0000_t202" style="position:absolute;left:65610;top:30634;width:10916;height: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  <v:textbox>
                      <w:txbxContent>
                        <w:p w14:paraId="0608117C" w14:textId="77777777" w:rsidR="00D85BCE" w:rsidRPr="0054122F" w:rsidRDefault="00D85BCE" w:rsidP="006021E6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………</w:t>
                          </w:r>
                          <w:r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.</w:t>
                          </w:r>
                          <w:r w:rsidRPr="006E570E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32"/>
                            </w:rPr>
                            <w:t>…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8B108F" w14:textId="6055C14E" w:rsidR="006021E6" w:rsidRDefault="006021E6" w:rsidP="006021E6">
      <w:pPr>
        <w:rPr>
          <w:b/>
          <w:u w:val="single"/>
        </w:rPr>
      </w:pPr>
    </w:p>
    <w:p w14:paraId="6406F492" w14:textId="09978087" w:rsidR="006021E6" w:rsidRDefault="006021E6" w:rsidP="006021E6">
      <w:pPr>
        <w:rPr>
          <w:b/>
          <w:u w:val="single"/>
        </w:rPr>
      </w:pPr>
    </w:p>
    <w:p w14:paraId="79E16ED6" w14:textId="16549023" w:rsidR="006021E6" w:rsidRDefault="006021E6" w:rsidP="006021E6">
      <w:pPr>
        <w:rPr>
          <w:b/>
          <w:u w:val="single"/>
        </w:rPr>
      </w:pPr>
    </w:p>
    <w:p w14:paraId="5865F3DD" w14:textId="436C018B" w:rsidR="006021E6" w:rsidRDefault="006021E6" w:rsidP="006021E6">
      <w:pPr>
        <w:rPr>
          <w:b/>
          <w:u w:val="single"/>
        </w:rPr>
      </w:pPr>
    </w:p>
    <w:p w14:paraId="5A494352" w14:textId="77777777" w:rsidR="006021E6" w:rsidRDefault="006021E6" w:rsidP="006021E6">
      <w:pPr>
        <w:rPr>
          <w:b/>
          <w:u w:val="single"/>
        </w:rPr>
      </w:pPr>
    </w:p>
    <w:p w14:paraId="47A8790E" w14:textId="77777777" w:rsidR="006021E6" w:rsidRDefault="006021E6" w:rsidP="006021E6">
      <w:pPr>
        <w:rPr>
          <w:b/>
          <w:u w:val="single"/>
        </w:rPr>
      </w:pPr>
    </w:p>
    <w:p w14:paraId="2538E6E1" w14:textId="4456578E" w:rsidR="006021E6" w:rsidRDefault="006021E6" w:rsidP="006021E6">
      <w:pPr>
        <w:rPr>
          <w:b/>
          <w:u w:val="single"/>
        </w:rPr>
      </w:pPr>
    </w:p>
    <w:p w14:paraId="12FE0295" w14:textId="77777777" w:rsidR="006021E6" w:rsidRDefault="006021E6" w:rsidP="006021E6">
      <w:pPr>
        <w:rPr>
          <w:b/>
          <w:u w:val="single"/>
        </w:rPr>
      </w:pPr>
    </w:p>
    <w:p w14:paraId="35B5D47D" w14:textId="77777777" w:rsidR="006021E6" w:rsidRDefault="006021E6" w:rsidP="006021E6">
      <w:pPr>
        <w:rPr>
          <w:b/>
          <w:u w:val="single"/>
        </w:rPr>
      </w:pPr>
    </w:p>
    <w:p w14:paraId="1BA58865" w14:textId="3BCFC9B1" w:rsidR="006021E6" w:rsidRDefault="006021E6" w:rsidP="006021E6">
      <w:pPr>
        <w:rPr>
          <w:b/>
          <w:u w:val="single"/>
        </w:rPr>
      </w:pPr>
    </w:p>
    <w:p w14:paraId="386E3B05" w14:textId="45310301" w:rsidR="006021E6" w:rsidRDefault="006021E6" w:rsidP="006021E6">
      <w:pPr>
        <w:rPr>
          <w:b/>
          <w:u w:val="single"/>
        </w:rPr>
      </w:pPr>
    </w:p>
    <w:p w14:paraId="77DB0EB9" w14:textId="1665F4D6" w:rsidR="006021E6" w:rsidRDefault="006021E6" w:rsidP="006021E6">
      <w:pPr>
        <w:rPr>
          <w:b/>
          <w:u w:val="single"/>
        </w:rPr>
      </w:pPr>
    </w:p>
    <w:p w14:paraId="29D0BC3B" w14:textId="06B40086" w:rsidR="006021E6" w:rsidRDefault="006021E6" w:rsidP="006021E6">
      <w:pPr>
        <w:rPr>
          <w:b/>
          <w:u w:val="single"/>
        </w:rPr>
      </w:pPr>
    </w:p>
    <w:p w14:paraId="47D1E200" w14:textId="77777777" w:rsidR="006021E6" w:rsidRDefault="006021E6" w:rsidP="006021E6">
      <w:pPr>
        <w:rPr>
          <w:b/>
          <w:u w:val="single"/>
        </w:rPr>
      </w:pPr>
    </w:p>
    <w:p w14:paraId="59D7E72D" w14:textId="77777777" w:rsidR="006021E6" w:rsidRDefault="006021E6" w:rsidP="006021E6">
      <w:pPr>
        <w:rPr>
          <w:b/>
          <w:u w:val="single"/>
        </w:rPr>
      </w:pPr>
    </w:p>
    <w:p w14:paraId="4ACC86A2" w14:textId="2125633D" w:rsidR="006021E6" w:rsidRDefault="006021E6" w:rsidP="006021E6">
      <w:pPr>
        <w:rPr>
          <w:b/>
          <w:u w:val="single"/>
        </w:rPr>
      </w:pPr>
    </w:p>
    <w:p w14:paraId="2355D42A" w14:textId="77777777" w:rsidR="006021E6" w:rsidRDefault="006021E6" w:rsidP="006021E6">
      <w:pPr>
        <w:rPr>
          <w:b/>
          <w:u w:val="single"/>
        </w:rPr>
      </w:pPr>
    </w:p>
    <w:p w14:paraId="2EB90489" w14:textId="4B132C7D" w:rsidR="006021E6" w:rsidRDefault="006021E6" w:rsidP="006021E6">
      <w:pPr>
        <w:rPr>
          <w:b/>
          <w:u w:val="single"/>
        </w:rPr>
      </w:pPr>
    </w:p>
    <w:p w14:paraId="0AEFB4DE" w14:textId="77777777" w:rsidR="006021E6" w:rsidRDefault="006021E6" w:rsidP="006021E6">
      <w:pPr>
        <w:rPr>
          <w:b/>
          <w:u w:val="single"/>
        </w:rPr>
      </w:pPr>
    </w:p>
    <w:p w14:paraId="28FA6BDC" w14:textId="2A8BC1B8" w:rsidR="006021E6" w:rsidRDefault="006021E6" w:rsidP="006021E6">
      <w:pPr>
        <w:rPr>
          <w:b/>
          <w:u w:val="single"/>
        </w:rPr>
      </w:pPr>
    </w:p>
    <w:p w14:paraId="2A08AE24" w14:textId="419390DD" w:rsidR="006021E6" w:rsidRDefault="006021E6" w:rsidP="006021E6">
      <w:pPr>
        <w:rPr>
          <w:b/>
          <w:u w:val="single"/>
        </w:rPr>
      </w:pPr>
    </w:p>
    <w:p w14:paraId="2A0D5F0A" w14:textId="5300B26F" w:rsidR="006021E6" w:rsidRDefault="006021E6" w:rsidP="006021E6">
      <w:pPr>
        <w:rPr>
          <w:b/>
          <w:u w:val="single"/>
        </w:rPr>
      </w:pPr>
    </w:p>
    <w:p w14:paraId="5E03D2CE" w14:textId="77777777" w:rsidR="006021E6" w:rsidRDefault="006021E6" w:rsidP="006021E6">
      <w:pPr>
        <w:rPr>
          <w:b/>
          <w:u w:val="single"/>
        </w:rPr>
      </w:pPr>
    </w:p>
    <w:p w14:paraId="53BB1050" w14:textId="690FE243" w:rsidR="006021E6" w:rsidRDefault="006021E6" w:rsidP="006021E6">
      <w:pPr>
        <w:rPr>
          <w:b/>
          <w:u w:val="single"/>
        </w:rPr>
      </w:pPr>
    </w:p>
    <w:p w14:paraId="6AC5A7CE" w14:textId="73734EF1" w:rsidR="006021E6" w:rsidRDefault="00BC0292" w:rsidP="006021E6">
      <w:pPr>
        <w:rPr>
          <w:b/>
          <w:u w:val="single"/>
        </w:rPr>
      </w:pPr>
      <w:r w:rsidRPr="001B0C67">
        <w:rPr>
          <w:b/>
          <w:noProof/>
          <w:color w:val="FFFFFF" w:themeColor="background1"/>
          <w:szCs w:val="22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191F678F" wp14:editId="1FD733E7">
                <wp:simplePos x="0" y="0"/>
                <wp:positionH relativeFrom="column">
                  <wp:posOffset>-11381105</wp:posOffset>
                </wp:positionH>
                <wp:positionV relativeFrom="paragraph">
                  <wp:posOffset>498063</wp:posOffset>
                </wp:positionV>
                <wp:extent cx="13315950" cy="290830"/>
                <wp:effectExtent l="0" t="0" r="0" b="0"/>
                <wp:wrapNone/>
                <wp:docPr id="784" name="Rectangle : coins arrondis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B36E" id="Rectangle : coins arrondis 784" o:spid="_x0000_s1026" style="position:absolute;margin-left:-896.15pt;margin-top:39.2pt;width:1048.5pt;height:22.9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3BC375E2" w14:textId="3CD0A27B" w:rsidR="006021E6" w:rsidRDefault="006021E6" w:rsidP="006021E6">
      <w:pPr>
        <w:rPr>
          <w:b/>
          <w:u w:val="single"/>
        </w:rPr>
      </w:pPr>
    </w:p>
    <w:p w14:paraId="548E363E" w14:textId="29A87268" w:rsidR="006021E6" w:rsidRDefault="002D4FBF" w:rsidP="006021E6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06880" behindDoc="0" locked="0" layoutInCell="1" allowOverlap="1" wp14:anchorId="2DE09E9F" wp14:editId="1DEEF28C">
            <wp:simplePos x="0" y="0"/>
            <wp:positionH relativeFrom="column">
              <wp:posOffset>5256890</wp:posOffset>
            </wp:positionH>
            <wp:positionV relativeFrom="paragraph">
              <wp:posOffset>78786</wp:posOffset>
            </wp:positionV>
            <wp:extent cx="1080000" cy="1080000"/>
            <wp:effectExtent l="0" t="0" r="6350" b="6350"/>
            <wp:wrapNone/>
            <wp:docPr id="785" name="Imag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3CBE0" w14:textId="36CB823E" w:rsidR="006021E6" w:rsidRPr="00B105D1" w:rsidRDefault="006021E6" w:rsidP="006021E6">
      <w:pPr>
        <w:spacing w:line="360" w:lineRule="auto"/>
        <w:rPr>
          <w:b/>
          <w:color w:val="FFFFFF" w:themeColor="background1"/>
          <w:sz w:val="28"/>
          <w:szCs w:val="22"/>
        </w:rPr>
      </w:pPr>
      <w:r w:rsidRPr="00B105D1">
        <w:rPr>
          <w:b/>
          <w:color w:val="FFFFFF" w:themeColor="background1"/>
          <w:sz w:val="28"/>
          <w:szCs w:val="22"/>
        </w:rPr>
        <w:t>Tableau de conversion</w:t>
      </w:r>
    </w:p>
    <w:p w14:paraId="09561DC1" w14:textId="57CC1143" w:rsidR="00BC0292" w:rsidRPr="002D4FBF" w:rsidRDefault="00BC0292" w:rsidP="006021E6">
      <w:pPr>
        <w:spacing w:line="360" w:lineRule="auto"/>
        <w:rPr>
          <w:b/>
          <w:szCs w:val="20"/>
        </w:rPr>
      </w:pPr>
    </w:p>
    <w:p w14:paraId="4ABF29D4" w14:textId="77777777" w:rsidR="002D4FBF" w:rsidRPr="002D4FBF" w:rsidRDefault="002D4FBF" w:rsidP="006021E6">
      <w:pPr>
        <w:spacing w:line="360" w:lineRule="auto"/>
        <w:rPr>
          <w:b/>
          <w:szCs w:val="20"/>
        </w:rPr>
      </w:pPr>
    </w:p>
    <w:p w14:paraId="763A0BAC" w14:textId="77777777" w:rsidR="006021E6" w:rsidRDefault="006021E6" w:rsidP="006021E6">
      <w:pPr>
        <w:rPr>
          <w:b/>
          <w:u w:val="single"/>
        </w:rPr>
      </w:pPr>
    </w:p>
    <w:tbl>
      <w:tblPr>
        <w:tblStyle w:val="TableauGrille4-Accentuation5"/>
        <w:tblpPr w:leftFromText="141" w:rightFromText="141" w:vertAnchor="text" w:tblpXSpec="center" w:tblpY="135"/>
        <w:tblW w:w="0" w:type="auto"/>
        <w:tblLook w:val="04A0" w:firstRow="1" w:lastRow="0" w:firstColumn="1" w:lastColumn="0" w:noHBand="0" w:noVBand="1"/>
      </w:tblPr>
      <w:tblGrid>
        <w:gridCol w:w="1405"/>
        <w:gridCol w:w="1405"/>
        <w:gridCol w:w="1405"/>
        <w:gridCol w:w="1406"/>
        <w:gridCol w:w="1406"/>
        <w:gridCol w:w="1406"/>
        <w:gridCol w:w="1406"/>
      </w:tblGrid>
      <w:tr w:rsidR="002D4FBF" w14:paraId="7DCCC613" w14:textId="77777777" w:rsidTr="002D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C73AC21" w14:textId="77777777" w:rsidR="002D4FBF" w:rsidRPr="00E51BD5" w:rsidRDefault="002D4FBF" w:rsidP="002D4FBF">
            <w:pPr>
              <w:spacing w:line="276" w:lineRule="auto"/>
              <w:jc w:val="center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km</w:t>
            </w:r>
            <w:proofErr w:type="gramEnd"/>
          </w:p>
        </w:tc>
        <w:tc>
          <w:tcPr>
            <w:tcW w:w="1405" w:type="dxa"/>
            <w:tcBorders>
              <w:top w:val="single" w:sz="12" w:space="0" w:color="4BACC6" w:themeColor="accent5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C9F44FB" w14:textId="77777777" w:rsidR="002D4FBF" w:rsidRPr="00E51BD5" w:rsidRDefault="002D4FBF" w:rsidP="002D4F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hm</w:t>
            </w:r>
            <w:proofErr w:type="gramEnd"/>
          </w:p>
        </w:tc>
        <w:tc>
          <w:tcPr>
            <w:tcW w:w="1405" w:type="dxa"/>
            <w:tcBorders>
              <w:top w:val="single" w:sz="12" w:space="0" w:color="4BACC6" w:themeColor="accent5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526269A" w14:textId="77777777" w:rsidR="002D4FBF" w:rsidRPr="00E51BD5" w:rsidRDefault="002D4FBF" w:rsidP="002D4F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dam</w:t>
            </w:r>
            <w:proofErr w:type="gramEnd"/>
          </w:p>
        </w:tc>
        <w:tc>
          <w:tcPr>
            <w:tcW w:w="1406" w:type="dxa"/>
            <w:tcBorders>
              <w:top w:val="single" w:sz="12" w:space="0" w:color="4BACC6" w:themeColor="accent5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63A3BE7B" w14:textId="77777777" w:rsidR="002D4FBF" w:rsidRPr="00E51BD5" w:rsidRDefault="002D4FBF" w:rsidP="002D4F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m</w:t>
            </w:r>
            <w:proofErr w:type="gramEnd"/>
          </w:p>
        </w:tc>
        <w:tc>
          <w:tcPr>
            <w:tcW w:w="1406" w:type="dxa"/>
            <w:tcBorders>
              <w:top w:val="single" w:sz="12" w:space="0" w:color="4BACC6" w:themeColor="accent5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BCF5B0A" w14:textId="77777777" w:rsidR="002D4FBF" w:rsidRPr="00E51BD5" w:rsidRDefault="002D4FBF" w:rsidP="002D4F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dm</w:t>
            </w:r>
            <w:proofErr w:type="gramEnd"/>
          </w:p>
        </w:tc>
        <w:tc>
          <w:tcPr>
            <w:tcW w:w="1406" w:type="dxa"/>
            <w:tcBorders>
              <w:top w:val="single" w:sz="12" w:space="0" w:color="4BACC6" w:themeColor="accent5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CE446C0" w14:textId="77777777" w:rsidR="002D4FBF" w:rsidRPr="00E51BD5" w:rsidRDefault="002D4FBF" w:rsidP="002D4F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cm</w:t>
            </w:r>
            <w:proofErr w:type="gramEnd"/>
          </w:p>
        </w:tc>
        <w:tc>
          <w:tcPr>
            <w:tcW w:w="1406" w:type="dxa"/>
            <w:tcBorders>
              <w:top w:val="single" w:sz="12" w:space="0" w:color="4BACC6" w:themeColor="accent5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4BACC6" w:themeColor="accent5"/>
            </w:tcBorders>
            <w:vAlign w:val="center"/>
          </w:tcPr>
          <w:p w14:paraId="5C7B35D3" w14:textId="77777777" w:rsidR="002D4FBF" w:rsidRPr="00E51BD5" w:rsidRDefault="002D4FBF" w:rsidP="002D4F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  <w:proofErr w:type="gramStart"/>
            <w:r w:rsidRPr="00E51BD5"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  <w:t>mm</w:t>
            </w:r>
            <w:proofErr w:type="gramEnd"/>
          </w:p>
        </w:tc>
      </w:tr>
      <w:tr w:rsidR="002D4FBF" w14:paraId="077DB9C1" w14:textId="77777777" w:rsidTr="002D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FFFFFF" w:themeColor="background1"/>
              <w:left w:val="single" w:sz="12" w:space="0" w:color="4BACC6" w:themeColor="accent5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3D7D2B8" w14:textId="77777777" w:rsidR="002D4FBF" w:rsidRDefault="002D4FBF" w:rsidP="002D4FBF">
            <w:pPr>
              <w:spacing w:line="276" w:lineRule="auto"/>
              <w:jc w:val="center"/>
              <w:rPr>
                <w:rFonts w:asciiTheme="minorHAnsi" w:hAnsi="Calibri" w:cstheme="minorBidi"/>
                <w:b w:val="0"/>
                <w:bCs w:val="0"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9BBB495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310BACDE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7F39A7D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77A7F15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16A2205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4BACC6" w:themeColor="accent5"/>
            </w:tcBorders>
            <w:vAlign w:val="center"/>
          </w:tcPr>
          <w:p w14:paraId="1FA7E80B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</w:tr>
      <w:tr w:rsidR="002D4FBF" w14:paraId="7A9BECD0" w14:textId="77777777" w:rsidTr="002D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FFFFFF" w:themeColor="background1"/>
              <w:left w:val="single" w:sz="12" w:space="0" w:color="4BACC6" w:themeColor="accent5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D4BC6B9" w14:textId="77777777" w:rsidR="002D4FBF" w:rsidRDefault="002D4FBF" w:rsidP="002D4FBF">
            <w:pPr>
              <w:spacing w:line="276" w:lineRule="auto"/>
              <w:jc w:val="center"/>
              <w:rPr>
                <w:rFonts w:asciiTheme="minorHAnsi" w:hAnsi="Calibri" w:cstheme="minorBidi"/>
                <w:b w:val="0"/>
                <w:bCs w:val="0"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5F13AE73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11186CBD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11044E8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1830659B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13B69F63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14:paraId="600D55A8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</w:tr>
      <w:tr w:rsidR="002D4FBF" w14:paraId="7A0A6728" w14:textId="77777777" w:rsidTr="002D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FFFFFF" w:themeColor="background1"/>
              <w:left w:val="single" w:sz="12" w:space="0" w:color="4BACC6" w:themeColor="accent5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AD8DF26" w14:textId="77777777" w:rsidR="002D4FBF" w:rsidRPr="0034684C" w:rsidRDefault="002D4FBF" w:rsidP="002D4FBF">
            <w:pPr>
              <w:spacing w:line="276" w:lineRule="auto"/>
              <w:jc w:val="center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CF58ABE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2D8A856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7CBEDB42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40EE6218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14361AF2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4BACC6" w:themeColor="accent5"/>
            </w:tcBorders>
            <w:vAlign w:val="center"/>
          </w:tcPr>
          <w:p w14:paraId="7AB482CA" w14:textId="77777777" w:rsidR="002D4FBF" w:rsidRDefault="002D4FBF" w:rsidP="002D4F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</w:tr>
      <w:tr w:rsidR="002D4FBF" w14:paraId="7ED47D42" w14:textId="77777777" w:rsidTr="002D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12" w:space="0" w:color="FFFFFF" w:themeColor="background1"/>
              <w:left w:val="single" w:sz="12" w:space="0" w:color="4BACC6" w:themeColor="accent5"/>
              <w:bottom w:val="single" w:sz="12" w:space="0" w:color="4BACC6" w:themeColor="accent5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6EB648B6" w14:textId="77777777" w:rsidR="002D4FBF" w:rsidRPr="0034684C" w:rsidRDefault="002D4FBF" w:rsidP="002D4FBF">
            <w:pPr>
              <w:spacing w:line="276" w:lineRule="auto"/>
              <w:jc w:val="center"/>
              <w:rPr>
                <w:rFonts w:asciiTheme="minorHAnsi" w:hAnsi="Calibri" w:cstheme="minorBidi"/>
                <w:bCs w:val="0"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BACC6" w:themeColor="accent5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62105524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BACC6" w:themeColor="accent5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79F3CFE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BACC6" w:themeColor="accent5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22F399DE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BACC6" w:themeColor="accent5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766298F6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BACC6" w:themeColor="accent5"/>
              <w:right w:val="single" w:sz="12" w:space="0" w:color="FFFFFF" w:themeColor="background1"/>
            </w:tcBorders>
            <w:shd w:val="clear" w:color="auto" w:fill="B6DDE8" w:themeFill="accent5" w:themeFillTint="66"/>
            <w:vAlign w:val="center"/>
          </w:tcPr>
          <w:p w14:paraId="3F9301DD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  <w:tc>
          <w:tcPr>
            <w:tcW w:w="14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4BACC6" w:themeColor="accent5"/>
              <w:right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14:paraId="05BB55BA" w14:textId="77777777" w:rsidR="002D4FBF" w:rsidRDefault="002D4FBF" w:rsidP="002D4F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="Calibri" w:cstheme="minorBidi"/>
                <w:b/>
                <w:bCs/>
                <w:kern w:val="24"/>
                <w:sz w:val="32"/>
                <w:szCs w:val="32"/>
              </w:rPr>
            </w:pPr>
          </w:p>
        </w:tc>
      </w:tr>
    </w:tbl>
    <w:p w14:paraId="2BDEC05E" w14:textId="77777777" w:rsidR="006021E6" w:rsidRPr="00BC0292" w:rsidRDefault="006021E6" w:rsidP="006021E6">
      <w:pPr>
        <w:rPr>
          <w:b/>
          <w:color w:val="1F497D" w:themeColor="text2"/>
          <w:sz w:val="18"/>
          <w:szCs w:val="16"/>
        </w:rPr>
      </w:pPr>
    </w:p>
    <w:p w14:paraId="1B86ABCB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187955D4" w14:textId="3AB12645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01DE59A5" w14:textId="3CC74CD3" w:rsidR="00B105D1" w:rsidRDefault="00B105D1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4A21C830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46E22278" w14:textId="410614DF" w:rsidR="006021E6" w:rsidRDefault="00A018BC" w:rsidP="006021E6">
      <w:pPr>
        <w:pStyle w:val="Titre"/>
        <w:ind w:left="-284"/>
        <w:jc w:val="right"/>
        <w:rPr>
          <w:i/>
          <w:iCs/>
          <w:lang w:val="en-GB"/>
        </w:rPr>
      </w:pPr>
      <w:r w:rsidRPr="002175D7">
        <w:rPr>
          <w:b w:val="0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 wp14:anchorId="7C260342" wp14:editId="79262F17">
                <wp:simplePos x="0" y="0"/>
                <wp:positionH relativeFrom="column">
                  <wp:posOffset>-857250</wp:posOffset>
                </wp:positionH>
                <wp:positionV relativeFrom="paragraph">
                  <wp:posOffset>203835</wp:posOffset>
                </wp:positionV>
                <wp:extent cx="8348353" cy="5400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16877" id="Rectangle 228" o:spid="_x0000_s1026" style="position:absolute;margin-left:-67.5pt;margin-top:16.05pt;width:657.35pt;height:42.5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x0sjxO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3B6147A1" w14:textId="0389FFD9" w:rsidR="006021E6" w:rsidRPr="00A018BC" w:rsidRDefault="006021E6" w:rsidP="006021E6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>Séquence 1</w:t>
      </w:r>
      <w:r w:rsidR="0010513B">
        <w:rPr>
          <w:b/>
          <w:color w:val="FFFFFF" w:themeColor="background1"/>
          <w:sz w:val="56"/>
          <w:szCs w:val="56"/>
        </w:rPr>
        <w:t>4</w:t>
      </w:r>
    </w:p>
    <w:p w14:paraId="1E05B9CA" w14:textId="0202D084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</w:p>
    <w:p w14:paraId="5CB54D1A" w14:textId="77777777" w:rsidR="006021E6" w:rsidRPr="00A018BC" w:rsidRDefault="006021E6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Symétrie axiale</w:t>
      </w:r>
    </w:p>
    <w:p w14:paraId="325BCCAA" w14:textId="77777777" w:rsidR="006021E6" w:rsidRDefault="006021E6" w:rsidP="006021E6">
      <w:pPr>
        <w:rPr>
          <w:b/>
          <w:sz w:val="28"/>
          <w:u w:val="single"/>
        </w:rPr>
      </w:pPr>
    </w:p>
    <w:p w14:paraId="06C77705" w14:textId="77777777" w:rsidR="006021E6" w:rsidRDefault="006021E6" w:rsidP="006021E6">
      <w:pPr>
        <w:rPr>
          <w:b/>
          <w:sz w:val="28"/>
          <w:u w:val="single"/>
        </w:rPr>
      </w:pPr>
    </w:p>
    <w:p w14:paraId="2D2DA574" w14:textId="77777777" w:rsidR="006021E6" w:rsidRDefault="006021E6" w:rsidP="006021E6">
      <w:pPr>
        <w:rPr>
          <w:b/>
          <w:sz w:val="28"/>
          <w:u w:val="single"/>
        </w:rPr>
      </w:pPr>
    </w:p>
    <w:p w14:paraId="34DFF5AA" w14:textId="77777777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5968"/>
        <w:tblW w:w="10206" w:type="dxa"/>
        <w:tblLook w:val="0620" w:firstRow="1" w:lastRow="0" w:firstColumn="0" w:lastColumn="0" w:noHBand="1" w:noVBand="1"/>
      </w:tblPr>
      <w:tblGrid>
        <w:gridCol w:w="5240"/>
        <w:gridCol w:w="4966"/>
      </w:tblGrid>
      <w:tr w:rsidR="006021E6" w:rsidRPr="00B96836" w14:paraId="5F7C8D7A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240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0EE04324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4966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4C7C8163" w14:textId="77777777" w:rsidR="006021E6" w:rsidRPr="005C522C" w:rsidRDefault="006021E6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6021E6" w14:paraId="5515BD73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84C6B58" w14:textId="231AA5F1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6BEE9A2" w14:textId="6281A819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21E6" w14:paraId="5424E9C1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E11B733" w14:textId="170CD8D9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8ADF1E0" w14:textId="505CE6BE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21E6" w14:paraId="099D958B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728609D" w14:textId="6F690117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30F3629" w14:textId="62E7BDCB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21E6" w14:paraId="6B0A17E1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D7EB661" w14:textId="1D36C9B8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127B2FC" w14:textId="2A5BC239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21E6" w14:paraId="467B0423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D4304A1" w14:textId="4E33A731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F157D77" w14:textId="59E5567C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21E6" w14:paraId="22ED6E18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85A9E9C" w14:textId="1280726B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783B617" w14:textId="2EA1DBF8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6021E6" w14:paraId="0A7DA920" w14:textId="77777777" w:rsidTr="00EA7743">
        <w:trPr>
          <w:trHeight w:val="1133"/>
        </w:trPr>
        <w:tc>
          <w:tcPr>
            <w:tcW w:w="5240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9A54B1D" w14:textId="2133D8FB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96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53F5A73" w14:textId="64B2249F" w:rsidR="006021E6" w:rsidRPr="00B644B8" w:rsidRDefault="006021E6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11CDDEB6" w14:textId="77777777" w:rsidR="006021E6" w:rsidRDefault="006021E6" w:rsidP="006021E6">
      <w:pPr>
        <w:jc w:val="both"/>
        <w:rPr>
          <w:b/>
          <w:sz w:val="28"/>
        </w:rPr>
      </w:pPr>
    </w:p>
    <w:p w14:paraId="7F7C0F28" w14:textId="77777777" w:rsidR="006021E6" w:rsidRDefault="006021E6" w:rsidP="006021E6">
      <w:pPr>
        <w:ind w:left="284"/>
        <w:rPr>
          <w:b/>
          <w:color w:val="1F497D" w:themeColor="text2"/>
          <w:sz w:val="28"/>
        </w:rPr>
      </w:pPr>
    </w:p>
    <w:p w14:paraId="2A316A8D" w14:textId="5D17DA44" w:rsidR="00B81F92" w:rsidRDefault="00B81F92">
      <w:pPr>
        <w:rPr>
          <w:b/>
          <w:sz w:val="32"/>
          <w:u w:val="single"/>
        </w:rPr>
      </w:pPr>
    </w:p>
    <w:p w14:paraId="555E7182" w14:textId="4B5DD76A" w:rsidR="006021E6" w:rsidRPr="002D4FBF" w:rsidRDefault="002D4FBF" w:rsidP="006021E6">
      <w:pPr>
        <w:rPr>
          <w:b/>
          <w:color w:val="FFFFFF" w:themeColor="background1"/>
          <w:sz w:val="28"/>
          <w:szCs w:val="22"/>
        </w:rPr>
      </w:pPr>
      <w:r w:rsidRPr="002D4FBF">
        <w:rPr>
          <w:b/>
          <w:noProof/>
          <w:color w:val="FFFFFF" w:themeColor="background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13999BD1" wp14:editId="72DB9F3A">
                <wp:simplePos x="0" y="0"/>
                <wp:positionH relativeFrom="column">
                  <wp:posOffset>-11246485</wp:posOffset>
                </wp:positionH>
                <wp:positionV relativeFrom="paragraph">
                  <wp:posOffset>-20320</wp:posOffset>
                </wp:positionV>
                <wp:extent cx="13315950" cy="290830"/>
                <wp:effectExtent l="0" t="0" r="0" b="0"/>
                <wp:wrapNone/>
                <wp:docPr id="786" name="Rectangle : coins arrondis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F3F4D" id="Rectangle : coins arrondis 786" o:spid="_x0000_s1026" style="position:absolute;margin-left:-885.55pt;margin-top:-1.6pt;width:1048.5pt;height:22.9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" fillcolor="#1f497d [3215]" stroked="f" strokeweight="2pt"/>
            </w:pict>
          </mc:Fallback>
        </mc:AlternateContent>
      </w:r>
      <w:r w:rsidR="006021E6" w:rsidRPr="002D4FBF">
        <w:rPr>
          <w:b/>
          <w:color w:val="FFFFFF" w:themeColor="background1"/>
          <w:sz w:val="28"/>
          <w:szCs w:val="22"/>
        </w:rPr>
        <w:t>Approche expérimentale</w:t>
      </w:r>
    </w:p>
    <w:p w14:paraId="23356B5C" w14:textId="780A8169" w:rsidR="006021E6" w:rsidRDefault="006021E6" w:rsidP="006021E6">
      <w:pPr>
        <w:jc w:val="center"/>
        <w:rPr>
          <w:b/>
          <w:u w:val="single"/>
        </w:rPr>
      </w:pPr>
    </w:p>
    <w:p w14:paraId="536467CF" w14:textId="6596608F" w:rsidR="006021E6" w:rsidRPr="00120556" w:rsidRDefault="002D4FBF" w:rsidP="006021E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08928" behindDoc="0" locked="0" layoutInCell="1" allowOverlap="1" wp14:anchorId="3339639B" wp14:editId="6E786103">
            <wp:simplePos x="0" y="0"/>
            <wp:positionH relativeFrom="column">
              <wp:posOffset>5581015</wp:posOffset>
            </wp:positionH>
            <wp:positionV relativeFrom="paragraph">
              <wp:posOffset>107315</wp:posOffset>
            </wp:positionV>
            <wp:extent cx="1080000" cy="1080000"/>
            <wp:effectExtent l="0" t="0" r="6350" b="6350"/>
            <wp:wrapNone/>
            <wp:docPr id="787" name="Imag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E6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4DF4EA96" wp14:editId="06B36655">
                <wp:simplePos x="0" y="0"/>
                <wp:positionH relativeFrom="column">
                  <wp:posOffset>-5080</wp:posOffset>
                </wp:positionH>
                <wp:positionV relativeFrom="paragraph">
                  <wp:posOffset>158484</wp:posOffset>
                </wp:positionV>
                <wp:extent cx="5537200" cy="966158"/>
                <wp:effectExtent l="57150" t="38100" r="82550" b="100965"/>
                <wp:wrapNone/>
                <wp:docPr id="1117" name="Zone de texte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96615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9CC8" w14:textId="77777777" w:rsidR="00D85BCE" w:rsidRPr="004D0388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7B4579">
                              <w:rPr>
                                <w:sz w:val="28"/>
                              </w:rPr>
                              <w:t xml:space="preserve">Deux figures sont symétriques </w:t>
                            </w:r>
                            <w:r w:rsidRPr="004D0388">
                              <w:rPr>
                                <w:color w:val="A6A6A6" w:themeColor="background1" w:themeShade="A6"/>
                              </w:rPr>
                              <w:t>………………………………………………….</w:t>
                            </w:r>
                          </w:p>
                          <w:p w14:paraId="53B9A0BD" w14:textId="77777777" w:rsidR="00D85BCE" w:rsidRPr="004D0388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4D0388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….………………….……..………………………………………………………………..</w:t>
                            </w:r>
                          </w:p>
                          <w:p w14:paraId="135844B6" w14:textId="77777777" w:rsidR="00D85BCE" w:rsidRPr="00284489" w:rsidRDefault="00D85BCE" w:rsidP="006021E6"/>
                          <w:p w14:paraId="3C50A99F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4EA96" id="Zone de texte 1117" o:spid="_x0000_s1998" style="position:absolute;left:0;text-align:left;margin-left:-.4pt;margin-top:12.5pt;width:436pt;height:76.1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7069CC8" w14:textId="77777777" w:rsidR="00D85BCE" w:rsidRPr="004D0388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</w:rPr>
                      </w:pPr>
                      <w:r w:rsidRPr="007B4579">
                        <w:rPr>
                          <w:sz w:val="28"/>
                        </w:rPr>
                        <w:t xml:space="preserve">Deux figures sont symétriques </w:t>
                      </w:r>
                      <w:r w:rsidRPr="004D0388">
                        <w:rPr>
                          <w:color w:val="A6A6A6" w:themeColor="background1" w:themeShade="A6"/>
                        </w:rPr>
                        <w:t>………………………………………………….</w:t>
                      </w:r>
                    </w:p>
                    <w:p w14:paraId="53B9A0BD" w14:textId="77777777" w:rsidR="00D85BCE" w:rsidRPr="004D0388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</w:rPr>
                      </w:pPr>
                      <w:r w:rsidRPr="004D0388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….………………….……..………………………………………………………………..</w:t>
                      </w:r>
                    </w:p>
                    <w:p w14:paraId="135844B6" w14:textId="77777777" w:rsidR="00D85BCE" w:rsidRPr="00284489" w:rsidRDefault="00D85BCE" w:rsidP="006021E6"/>
                    <w:p w14:paraId="3C50A99F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4DEF63AA" w14:textId="77777777" w:rsidR="006021E6" w:rsidRPr="009D395B" w:rsidRDefault="006021E6" w:rsidP="006021E6">
      <w:pPr>
        <w:rPr>
          <w:sz w:val="12"/>
          <w:szCs w:val="12"/>
        </w:rPr>
      </w:pPr>
    </w:p>
    <w:p w14:paraId="73CF4713" w14:textId="77777777" w:rsidR="006021E6" w:rsidRDefault="006021E6" w:rsidP="006021E6"/>
    <w:p w14:paraId="71E68754" w14:textId="77777777" w:rsidR="006021E6" w:rsidRDefault="006021E6" w:rsidP="006021E6"/>
    <w:p w14:paraId="33E2A338" w14:textId="77777777" w:rsidR="006021E6" w:rsidRDefault="006021E6" w:rsidP="006021E6"/>
    <w:p w14:paraId="189C5F02" w14:textId="77777777" w:rsidR="006021E6" w:rsidRDefault="006021E6" w:rsidP="006021E6"/>
    <w:p w14:paraId="41F58407" w14:textId="77777777" w:rsidR="006021E6" w:rsidRDefault="006021E6" w:rsidP="006021E6"/>
    <w:p w14:paraId="02D6D225" w14:textId="77777777" w:rsidR="006021E6" w:rsidRDefault="006021E6" w:rsidP="006021E6"/>
    <w:p w14:paraId="06488181" w14:textId="77777777" w:rsidR="006021E6" w:rsidRDefault="006021E6" w:rsidP="006021E6"/>
    <w:p w14:paraId="269CDDDA" w14:textId="6AAFD679" w:rsidR="006021E6" w:rsidRPr="00120556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53BC524C" wp14:editId="763889CF">
                <wp:simplePos x="0" y="0"/>
                <wp:positionH relativeFrom="column">
                  <wp:posOffset>9160510</wp:posOffset>
                </wp:positionH>
                <wp:positionV relativeFrom="paragraph">
                  <wp:posOffset>340360</wp:posOffset>
                </wp:positionV>
                <wp:extent cx="273685" cy="426720"/>
                <wp:effectExtent l="0" t="0" r="0" b="0"/>
                <wp:wrapNone/>
                <wp:docPr id="1118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2A2503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524C" id="ZoneTexte 8" o:spid="_x0000_s1999" type="#_x0000_t202" style="position:absolute;margin-left:721.3pt;margin-top:26.8pt;width:21.55pt;height:33.6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" filled="f" stroked="f">
                <v:textbox>
                  <w:txbxContent>
                    <w:p w14:paraId="692A2503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026BEC6D" wp14:editId="720BBB90">
                <wp:simplePos x="0" y="0"/>
                <wp:positionH relativeFrom="column">
                  <wp:posOffset>9160510</wp:posOffset>
                </wp:positionH>
                <wp:positionV relativeFrom="paragraph">
                  <wp:posOffset>10019030</wp:posOffset>
                </wp:positionV>
                <wp:extent cx="1046480" cy="426720"/>
                <wp:effectExtent l="0" t="0" r="0" b="0"/>
                <wp:wrapNone/>
                <wp:docPr id="1119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D993C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EC6D" id="ZoneTexte 9" o:spid="_x0000_s2000" type="#_x0000_t202" style="position:absolute;margin-left:721.3pt;margin-top:788.9pt;width:82.4pt;height:33.6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" filled="f" stroked="f">
                <v:textbox>
                  <w:txbxContent>
                    <w:p w14:paraId="33BD993C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6AF7B034" w14:textId="77777777" w:rsidR="006021E6" w:rsidRPr="003B503A" w:rsidRDefault="006021E6" w:rsidP="006021E6">
      <w:pPr>
        <w:pStyle w:val="NormalWeb"/>
        <w:spacing w:before="0" w:beforeAutospacing="0" w:after="0" w:afterAutospacing="0"/>
        <w:rPr>
          <w:sz w:val="20"/>
        </w:rPr>
      </w:pPr>
      <w:r w:rsidRPr="003B503A">
        <w:rPr>
          <w:sz w:val="28"/>
          <w:u w:val="single"/>
        </w:rPr>
        <w:t>Exemple</w:t>
      </w:r>
      <w:r w:rsidRPr="003B503A">
        <w:rPr>
          <w:sz w:val="28"/>
        </w:rPr>
        <w:t xml:space="preserve"> : </w:t>
      </w:r>
    </w:p>
    <w:p w14:paraId="3B2F9870" w14:textId="77777777" w:rsidR="006021E6" w:rsidRPr="00120556" w:rsidRDefault="006021E6" w:rsidP="006021E6"/>
    <w:p w14:paraId="2BF7E551" w14:textId="77777777" w:rsidR="006021E6" w:rsidRPr="00120556" w:rsidRDefault="006021E6" w:rsidP="006021E6"/>
    <w:p w14:paraId="60252C17" w14:textId="58C721C2" w:rsidR="006021E6" w:rsidRPr="00120556" w:rsidRDefault="006021E6" w:rsidP="006021E6"/>
    <w:p w14:paraId="0D195C21" w14:textId="77777777" w:rsidR="006021E6" w:rsidRPr="00120556" w:rsidRDefault="006021E6" w:rsidP="006021E6"/>
    <w:p w14:paraId="20F01570" w14:textId="0C83EBBE" w:rsidR="006021E6" w:rsidRPr="0012055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BEA3B93" wp14:editId="73F024D1">
                <wp:simplePos x="0" y="0"/>
                <wp:positionH relativeFrom="column">
                  <wp:posOffset>4325454</wp:posOffset>
                </wp:positionH>
                <wp:positionV relativeFrom="paragraph">
                  <wp:posOffset>129540</wp:posOffset>
                </wp:positionV>
                <wp:extent cx="2283549" cy="1113183"/>
                <wp:effectExtent l="57150" t="38100" r="78740" b="86995"/>
                <wp:wrapNone/>
                <wp:docPr id="1120" name="Zone de text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549" cy="111318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BB3E7" w14:textId="77777777" w:rsidR="00D85BCE" w:rsidRPr="007B4579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7B4579">
                              <w:rPr>
                                <w:sz w:val="28"/>
                              </w:rPr>
                              <w:t>La droite (d) s’appelle</w:t>
                            </w:r>
                          </w:p>
                          <w:p w14:paraId="4BE185F3" w14:textId="77777777" w:rsidR="00D85BCE" w:rsidRPr="00494889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 ……………………………</w:t>
                            </w:r>
                          </w:p>
                          <w:p w14:paraId="25DC9DCF" w14:textId="77777777" w:rsidR="00D85BCE" w:rsidRPr="007B4579" w:rsidRDefault="00D85BCE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14:paraId="1B9EE292" w14:textId="77777777" w:rsidR="00D85BCE" w:rsidRPr="00284489" w:rsidRDefault="00D85BCE" w:rsidP="006021E6"/>
                          <w:p w14:paraId="3966C2BF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A3B93" id="Zone de texte 1120" o:spid="_x0000_s2001" style="position:absolute;margin-left:340.6pt;margin-top:10.2pt;width:179.8pt;height:87.6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16BB3E7" w14:textId="77777777" w:rsidR="00D85BCE" w:rsidRPr="007B4579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7B4579">
                        <w:rPr>
                          <w:sz w:val="28"/>
                        </w:rPr>
                        <w:t>La droite (d) s’appelle</w:t>
                      </w:r>
                    </w:p>
                    <w:p w14:paraId="4BE185F3" w14:textId="77777777" w:rsidR="00D85BCE" w:rsidRPr="00494889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…………… ……………………………</w:t>
                      </w:r>
                    </w:p>
                    <w:p w14:paraId="25DC9DCF" w14:textId="77777777" w:rsidR="00D85BCE" w:rsidRPr="007B4579" w:rsidRDefault="00D85BCE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14:paraId="1B9EE292" w14:textId="77777777" w:rsidR="00D85BCE" w:rsidRPr="00284489" w:rsidRDefault="00D85BCE" w:rsidP="006021E6"/>
                    <w:p w14:paraId="3966C2BF" w14:textId="77777777" w:rsidR="00D85BCE" w:rsidRDefault="00D85BCE" w:rsidP="006021E6"/>
                  </w:txbxContent>
                </v:textbox>
              </v:roundrect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55002BDF" wp14:editId="47277CC5">
                <wp:simplePos x="0" y="0"/>
                <wp:positionH relativeFrom="column">
                  <wp:posOffset>526031</wp:posOffset>
                </wp:positionH>
                <wp:positionV relativeFrom="paragraph">
                  <wp:posOffset>111051</wp:posOffset>
                </wp:positionV>
                <wp:extent cx="467995" cy="645795"/>
                <wp:effectExtent l="0" t="0" r="0" b="0"/>
                <wp:wrapNone/>
                <wp:docPr id="1121" name="Zone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0AB4FE" w14:textId="77777777" w:rsidR="00D85BCE" w:rsidRPr="00E91A92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E91A92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48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02BDF" id="ZoneTexte 13" o:spid="_x0000_s2002" type="#_x0000_t202" style="position:absolute;margin-left:41.4pt;margin-top:8.75pt;width:36.85pt;height:50.85pt;z-index:25145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" filled="f" stroked="f">
                <v:textbox style="mso-fit-shape-to-text:t">
                  <w:txbxContent>
                    <w:p w14:paraId="4D0AB4FE" w14:textId="77777777" w:rsidR="00D85BCE" w:rsidRPr="00E91A92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E91A92">
                        <w:rPr>
                          <w:rFonts w:ascii="Lucida Handwriting" w:hAnsi="Lucida Handwriting" w:cstheme="minorBidi"/>
                          <w:b/>
                          <w:bCs/>
                          <w:color w:val="1F497D" w:themeColor="text2"/>
                          <w:kern w:val="24"/>
                          <w:sz w:val="48"/>
                          <w:szCs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5732D0D" w14:textId="66EDA5B4" w:rsidR="006021E6" w:rsidRPr="00120556" w:rsidRDefault="006021E6" w:rsidP="006021E6">
      <w:pPr>
        <w:rPr>
          <w:u w:val="single"/>
        </w:rPr>
      </w:pPr>
      <w:r w:rsidRPr="00E91A92">
        <w:rPr>
          <w:noProof/>
        </w:rPr>
        <mc:AlternateContent>
          <mc:Choice Requires="wpg">
            <w:drawing>
              <wp:anchor distT="0" distB="0" distL="114300" distR="114300" simplePos="0" relativeHeight="251453952" behindDoc="0" locked="0" layoutInCell="1" allowOverlap="1" wp14:anchorId="4DEEB198" wp14:editId="2B698F84">
                <wp:simplePos x="0" y="0"/>
                <wp:positionH relativeFrom="column">
                  <wp:posOffset>3810</wp:posOffset>
                </wp:positionH>
                <wp:positionV relativeFrom="paragraph">
                  <wp:posOffset>5080</wp:posOffset>
                </wp:positionV>
                <wp:extent cx="4145280" cy="1837055"/>
                <wp:effectExtent l="57150" t="57150" r="83820" b="125095"/>
                <wp:wrapNone/>
                <wp:docPr id="1122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0" cy="1837055"/>
                          <a:chOff x="300724" y="225287"/>
                          <a:chExt cx="5618921" cy="2491409"/>
                        </a:xfr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g:grpSpPr>
                      <wps:wsp>
                        <wps:cNvPr id="1123" name="Connecteur droit 1123"/>
                        <wps:cNvCnPr/>
                        <wps:spPr>
                          <a:xfrm>
                            <a:off x="300724" y="2716696"/>
                            <a:ext cx="56189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" name="Forme libre 1124"/>
                        <wps:cNvSpPr/>
                        <wps:spPr>
                          <a:xfrm>
                            <a:off x="1172053" y="225287"/>
                            <a:ext cx="3876261" cy="2266122"/>
                          </a:xfrm>
                          <a:custGeom>
                            <a:avLst/>
                            <a:gdLst>
                              <a:gd name="connsiteX0" fmla="*/ 536713 w 3876261"/>
                              <a:gd name="connsiteY0" fmla="*/ 0 h 2266122"/>
                              <a:gd name="connsiteX1" fmla="*/ 2975113 w 3876261"/>
                              <a:gd name="connsiteY1" fmla="*/ 0 h 2266122"/>
                              <a:gd name="connsiteX2" fmla="*/ 2975113 w 3876261"/>
                              <a:gd name="connsiteY2" fmla="*/ 463826 h 2266122"/>
                              <a:gd name="connsiteX3" fmla="*/ 3876261 w 3876261"/>
                              <a:gd name="connsiteY3" fmla="*/ 1364974 h 2266122"/>
                              <a:gd name="connsiteX4" fmla="*/ 2975113 w 3876261"/>
                              <a:gd name="connsiteY4" fmla="*/ 2266122 h 2266122"/>
                              <a:gd name="connsiteX5" fmla="*/ 2073965 w 3876261"/>
                              <a:gd name="connsiteY5" fmla="*/ 1364974 h 2266122"/>
                              <a:gd name="connsiteX6" fmla="*/ 2075301 w 3876261"/>
                              <a:gd name="connsiteY6" fmla="*/ 1351722 h 2266122"/>
                              <a:gd name="connsiteX7" fmla="*/ 794748 w 3876261"/>
                              <a:gd name="connsiteY7" fmla="*/ 1351722 h 2266122"/>
                              <a:gd name="connsiteX8" fmla="*/ 1073426 w 3876261"/>
                              <a:gd name="connsiteY8" fmla="*/ 1888435 h 2266122"/>
                              <a:gd name="connsiteX9" fmla="*/ 0 w 3876261"/>
                              <a:gd name="connsiteY9" fmla="*/ 1888435 h 2266122"/>
                              <a:gd name="connsiteX10" fmla="*/ 536713 w 3876261"/>
                              <a:gd name="connsiteY10" fmla="*/ 854765 h 22661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76261" h="2266122">
                                <a:moveTo>
                                  <a:pt x="536713" y="0"/>
                                </a:moveTo>
                                <a:lnTo>
                                  <a:pt x="2975113" y="0"/>
                                </a:lnTo>
                                <a:lnTo>
                                  <a:pt x="2975113" y="463826"/>
                                </a:lnTo>
                                <a:cubicBezTo>
                                  <a:pt x="3472803" y="463826"/>
                                  <a:pt x="3876261" y="867284"/>
                                  <a:pt x="3876261" y="1364974"/>
                                </a:cubicBezTo>
                                <a:cubicBezTo>
                                  <a:pt x="3876261" y="1862664"/>
                                  <a:pt x="3472803" y="2266122"/>
                                  <a:pt x="2975113" y="2266122"/>
                                </a:cubicBezTo>
                                <a:cubicBezTo>
                                  <a:pt x="2477423" y="2266122"/>
                                  <a:pt x="2073965" y="1862664"/>
                                  <a:pt x="2073965" y="1364974"/>
                                </a:cubicBezTo>
                                <a:lnTo>
                                  <a:pt x="2075301" y="1351722"/>
                                </a:lnTo>
                                <a:lnTo>
                                  <a:pt x="794748" y="1351722"/>
                                </a:lnTo>
                                <a:lnTo>
                                  <a:pt x="1073426" y="1888435"/>
                                </a:lnTo>
                                <a:lnTo>
                                  <a:pt x="0" y="1888435"/>
                                </a:lnTo>
                                <a:lnTo>
                                  <a:pt x="536713" y="85476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E3540" id="Groupe 11" o:spid="_x0000_s1026" style="position:absolute;margin-left:.3pt;margin-top:.4pt;width:326.4pt;height:144.65pt;z-index:251453952;mso-width-relative:margin;mso-height-relative:margin" coordorigin="3007,2252" coordsize="56189,2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">
                <v:line id="Connecteur droit 1123" o:spid="_x0000_s1027" style="position:absolute;visibility:visible;mso-wrap-style:square" from="3007,27166" to="59196,2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" strokecolor="#c00000" strokeweight="3pt">
                  <v:shadow on="t" color="black" opacity="22937f" origin=",.5" offset="0,.63889mm"/>
                </v:line>
                <v:shape id="Forme libre 1124" o:spid="_x0000_s1028" style="position:absolute;left:11720;top:2252;width:38763;height:22662;visibility:visible;mso-wrap-style:square;v-text-anchor:middle" coordsize="3876261,226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" path="m536713,l2975113,r,463826c3472803,463826,3876261,867284,3876261,1364974v,497690,-403458,901148,-901148,901148c2477423,2266122,2073965,1862664,2073965,1364974r1336,-13252l794748,1351722r278678,536713l,1888435,536713,854765,536713,xe" fillcolor="#4f81bd [3204]" strokecolor="#243f60 [1604]" strokeweight="2pt">
                  <v:path arrowok="t" o:connecttype="custom" o:connectlocs="536713,0;2975113,0;2975113,463826;3876261,1364974;2975113,2266122;2073965,1364974;2075301,1351722;794748,1351722;1073426,1888435;0,1888435;536713,854765" o:connectangles="0,0,0,0,0,0,0,0,0,0,0"/>
                </v:shape>
              </v:group>
            </w:pict>
          </mc:Fallback>
        </mc:AlternateContent>
      </w:r>
      <w:r w:rsidRPr="00E91A92">
        <w:rPr>
          <w:noProof/>
        </w:rPr>
        <mc:AlternateContent>
          <mc:Choice Requires="wpg">
            <w:drawing>
              <wp:anchor distT="0" distB="0" distL="114300" distR="114300" simplePos="0" relativeHeight="251454976" behindDoc="0" locked="0" layoutInCell="1" allowOverlap="1" wp14:anchorId="3BFC1B98" wp14:editId="0BB37D1E">
                <wp:simplePos x="0" y="0"/>
                <wp:positionH relativeFrom="column">
                  <wp:posOffset>3810</wp:posOffset>
                </wp:positionH>
                <wp:positionV relativeFrom="paragraph">
                  <wp:posOffset>1837055</wp:posOffset>
                </wp:positionV>
                <wp:extent cx="4145280" cy="1837055"/>
                <wp:effectExtent l="38100" t="38100" r="64770" b="48895"/>
                <wp:wrapNone/>
                <wp:docPr id="112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5280" cy="1837055"/>
                          <a:chOff x="300724" y="2716679"/>
                          <a:chExt cx="5618921" cy="2491409"/>
                        </a:xfrm>
                        <a:scene3d>
                          <a:camera prst="orthographicFront">
                            <a:rot lat="600001" lon="10799999" rev="10799999"/>
                          </a:camera>
                          <a:lightRig rig="threePt" dir="t"/>
                        </a:scene3d>
                      </wpg:grpSpPr>
                      <wps:wsp>
                        <wps:cNvPr id="1126" name="Connecteur droit 1126"/>
                        <wps:cNvCnPr/>
                        <wps:spPr>
                          <a:xfrm>
                            <a:off x="300724" y="5208088"/>
                            <a:ext cx="56189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Forme libre 1127"/>
                        <wps:cNvSpPr/>
                        <wps:spPr>
                          <a:xfrm>
                            <a:off x="1172053" y="2716679"/>
                            <a:ext cx="3876261" cy="2266122"/>
                          </a:xfrm>
                          <a:custGeom>
                            <a:avLst/>
                            <a:gdLst>
                              <a:gd name="connsiteX0" fmla="*/ 536713 w 3876261"/>
                              <a:gd name="connsiteY0" fmla="*/ 0 h 2266122"/>
                              <a:gd name="connsiteX1" fmla="*/ 2975113 w 3876261"/>
                              <a:gd name="connsiteY1" fmla="*/ 0 h 2266122"/>
                              <a:gd name="connsiteX2" fmla="*/ 2975113 w 3876261"/>
                              <a:gd name="connsiteY2" fmla="*/ 463826 h 2266122"/>
                              <a:gd name="connsiteX3" fmla="*/ 3876261 w 3876261"/>
                              <a:gd name="connsiteY3" fmla="*/ 1364974 h 2266122"/>
                              <a:gd name="connsiteX4" fmla="*/ 2975113 w 3876261"/>
                              <a:gd name="connsiteY4" fmla="*/ 2266122 h 2266122"/>
                              <a:gd name="connsiteX5" fmla="*/ 2073965 w 3876261"/>
                              <a:gd name="connsiteY5" fmla="*/ 1364974 h 2266122"/>
                              <a:gd name="connsiteX6" fmla="*/ 2075301 w 3876261"/>
                              <a:gd name="connsiteY6" fmla="*/ 1351722 h 2266122"/>
                              <a:gd name="connsiteX7" fmla="*/ 794748 w 3876261"/>
                              <a:gd name="connsiteY7" fmla="*/ 1351722 h 2266122"/>
                              <a:gd name="connsiteX8" fmla="*/ 1073426 w 3876261"/>
                              <a:gd name="connsiteY8" fmla="*/ 1888435 h 2266122"/>
                              <a:gd name="connsiteX9" fmla="*/ 0 w 3876261"/>
                              <a:gd name="connsiteY9" fmla="*/ 1888435 h 2266122"/>
                              <a:gd name="connsiteX10" fmla="*/ 536713 w 3876261"/>
                              <a:gd name="connsiteY10" fmla="*/ 854765 h 22661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76261" h="2266122">
                                <a:moveTo>
                                  <a:pt x="536713" y="0"/>
                                </a:moveTo>
                                <a:lnTo>
                                  <a:pt x="2975113" y="0"/>
                                </a:lnTo>
                                <a:lnTo>
                                  <a:pt x="2975113" y="463826"/>
                                </a:lnTo>
                                <a:cubicBezTo>
                                  <a:pt x="3472803" y="463826"/>
                                  <a:pt x="3876261" y="867284"/>
                                  <a:pt x="3876261" y="1364974"/>
                                </a:cubicBezTo>
                                <a:cubicBezTo>
                                  <a:pt x="3876261" y="1862664"/>
                                  <a:pt x="3472803" y="2266122"/>
                                  <a:pt x="2975113" y="2266122"/>
                                </a:cubicBezTo>
                                <a:cubicBezTo>
                                  <a:pt x="2477423" y="2266122"/>
                                  <a:pt x="2073965" y="1862664"/>
                                  <a:pt x="2073965" y="1364974"/>
                                </a:cubicBezTo>
                                <a:lnTo>
                                  <a:pt x="2075301" y="1351722"/>
                                </a:lnTo>
                                <a:lnTo>
                                  <a:pt x="794748" y="1351722"/>
                                </a:lnTo>
                                <a:lnTo>
                                  <a:pt x="1073426" y="1888435"/>
                                </a:lnTo>
                                <a:lnTo>
                                  <a:pt x="0" y="1888435"/>
                                </a:lnTo>
                                <a:lnTo>
                                  <a:pt x="536713" y="854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D0FE4A" id="Groupe 15" o:spid="_x0000_s1026" style="position:absolute;margin-left:.3pt;margin-top:144.65pt;width:326.4pt;height:144.65pt;z-index:251454976;mso-width-relative:margin;mso-height-relative:margin" coordorigin="3007,27166" coordsize="56189,2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">
                <v:line id="Connecteur droit 1126" o:spid="_x0000_s1027" style="position:absolute;visibility:visible;mso-wrap-style:square" from="3007,52080" to="59196,5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" strokecolor="#c00000" strokeweight="3pt"/>
                <v:shape id="Forme libre 1127" o:spid="_x0000_s1028" style="position:absolute;left:11720;top:27166;width:38763;height:22662;visibility:visible;mso-wrap-style:square;v-text-anchor:middle" coordsize="3876261,2266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" path="m536713,l2975113,r,463826c3472803,463826,3876261,867284,3876261,1364974v,497690,-403458,901148,-901148,901148c2477423,2266122,2073965,1862664,2073965,1364974r1336,-13252l794748,1351722r278678,536713l,1888435,536713,854765,536713,xe" fillcolor="#76923c [2406]" strokecolor="#243f60 [1604]" strokeweight="2pt">
                  <v:path arrowok="t" o:connecttype="custom" o:connectlocs="536713,0;2975113,0;2975113,463826;3876261,1364974;2975113,2266122;2073965,1364974;2075301,1351722;794748,1351722;1073426,1888435;0,1888435;536713,854765" o:connectangles="0,0,0,0,0,0,0,0,0,0,0"/>
                </v:shape>
              </v:group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F2E3C78" wp14:editId="4EB0E93A">
                <wp:simplePos x="0" y="0"/>
                <wp:positionH relativeFrom="column">
                  <wp:posOffset>271145</wp:posOffset>
                </wp:positionH>
                <wp:positionV relativeFrom="paragraph">
                  <wp:posOffset>2527935</wp:posOffset>
                </wp:positionV>
                <wp:extent cx="542925" cy="645795"/>
                <wp:effectExtent l="0" t="0" r="0" b="0"/>
                <wp:wrapNone/>
                <wp:docPr id="1128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830A18" w14:textId="77777777" w:rsidR="00D85BCE" w:rsidRPr="00E91A92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E91A92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8"/>
                                <w:szCs w:val="72"/>
                              </w:rPr>
                              <w:t>F</w:t>
                            </w:r>
                            <w:r w:rsidRPr="00E91A92"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8"/>
                                <w:szCs w:val="72"/>
                              </w:rPr>
                              <w:t xml:space="preserve"> </w:t>
                            </w:r>
                            <w:r w:rsidRPr="00E91A92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48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E3C78" id="ZoneTexte 12" o:spid="_x0000_s2003" type="#_x0000_t202" style="position:absolute;margin-left:21.35pt;margin-top:199.05pt;width:42.75pt;height:50.85pt;z-index:25146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" filled="f" stroked="f">
                <v:textbox style="mso-fit-shape-to-text:t">
                  <w:txbxContent>
                    <w:p w14:paraId="3D830A18" w14:textId="77777777" w:rsidR="00D85BCE" w:rsidRPr="00E91A92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E91A92"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48"/>
                          <w:szCs w:val="72"/>
                        </w:rPr>
                        <w:t>F</w:t>
                      </w:r>
                      <w:r w:rsidRPr="00E91A92"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48"/>
                          <w:szCs w:val="72"/>
                        </w:rPr>
                        <w:t xml:space="preserve"> </w:t>
                      </w:r>
                      <w:r w:rsidRPr="00E91A92"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48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1E940A84" w14:textId="64DDF4FD" w:rsidR="006021E6" w:rsidRPr="00120556" w:rsidRDefault="006021E6" w:rsidP="006021E6">
      <w:pPr>
        <w:rPr>
          <w:u w:val="single"/>
        </w:rPr>
      </w:pPr>
    </w:p>
    <w:p w14:paraId="306425AC" w14:textId="77777777" w:rsidR="006021E6" w:rsidRPr="00120556" w:rsidRDefault="006021E6" w:rsidP="006021E6">
      <w:pPr>
        <w:rPr>
          <w:u w:val="single"/>
        </w:rPr>
      </w:pPr>
    </w:p>
    <w:p w14:paraId="0D060869" w14:textId="7184B384" w:rsidR="006021E6" w:rsidRPr="00120556" w:rsidRDefault="006021E6" w:rsidP="006021E6">
      <w:pPr>
        <w:rPr>
          <w:u w:val="single"/>
        </w:rPr>
      </w:pPr>
    </w:p>
    <w:p w14:paraId="3B7D5E37" w14:textId="77777777" w:rsidR="006021E6" w:rsidRPr="00120556" w:rsidRDefault="006021E6" w:rsidP="006021E6">
      <w:pPr>
        <w:rPr>
          <w:u w:val="single"/>
        </w:rPr>
      </w:pPr>
    </w:p>
    <w:p w14:paraId="5394350D" w14:textId="77777777" w:rsidR="006021E6" w:rsidRDefault="006021E6" w:rsidP="006021E6">
      <w:pPr>
        <w:rPr>
          <w:b/>
          <w:u w:val="single"/>
        </w:rPr>
      </w:pPr>
    </w:p>
    <w:p w14:paraId="77C42217" w14:textId="3AB2CB53" w:rsidR="006021E6" w:rsidRDefault="006021E6" w:rsidP="006021E6"/>
    <w:p w14:paraId="3A5CBB8D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57A6B31" wp14:editId="5EC16274">
                <wp:simplePos x="0" y="0"/>
                <wp:positionH relativeFrom="column">
                  <wp:posOffset>4324985</wp:posOffset>
                </wp:positionH>
                <wp:positionV relativeFrom="paragraph">
                  <wp:posOffset>130810</wp:posOffset>
                </wp:positionV>
                <wp:extent cx="2283460" cy="1680210"/>
                <wp:effectExtent l="57150" t="38100" r="78740" b="91440"/>
                <wp:wrapNone/>
                <wp:docPr id="1129" name="Zone de texte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6802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BFCD7" w14:textId="77777777" w:rsidR="00D85BCE" w:rsidRPr="007B4579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</w:t>
                            </w:r>
                            <w:r w:rsidRPr="007B4579">
                              <w:rPr>
                                <w:sz w:val="28"/>
                              </w:rPr>
                              <w:t xml:space="preserve">es figures </w:t>
                            </w:r>
                            <w:r w:rsidRPr="007B4579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kern w:val="24"/>
                                <w:sz w:val="28"/>
                                <w:szCs w:val="72"/>
                              </w:rPr>
                              <w:t xml:space="preserve">F </w:t>
                            </w:r>
                            <w:r w:rsidRPr="007B4579">
                              <w:rPr>
                                <w:sz w:val="28"/>
                              </w:rPr>
                              <w:t xml:space="preserve">et </w:t>
                            </w:r>
                            <w:r w:rsidRPr="007B4579">
                              <w:rPr>
                                <w:rFonts w:ascii="Lucida Handwriting" w:hAnsi="Lucida Handwriting" w:cstheme="minorBidi"/>
                                <w:b/>
                                <w:bCs/>
                                <w:kern w:val="24"/>
                                <w:sz w:val="28"/>
                                <w:szCs w:val="72"/>
                              </w:rPr>
                              <w:t xml:space="preserve">F </w:t>
                            </w:r>
                            <w:r w:rsidRPr="007B4579">
                              <w:rPr>
                                <w:sz w:val="28"/>
                              </w:rPr>
                              <w:t xml:space="preserve">’ sont </w:t>
                            </w: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. ……………………………</w:t>
                            </w:r>
                          </w:p>
                          <w:p w14:paraId="4FBF9B79" w14:textId="77777777" w:rsidR="00D85BCE" w:rsidRPr="007B4579" w:rsidRDefault="00D85BCE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14:paraId="04BC42DC" w14:textId="77777777" w:rsidR="00D85BCE" w:rsidRPr="00284489" w:rsidRDefault="00D85BCE" w:rsidP="006021E6"/>
                          <w:p w14:paraId="455D937D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A6B31" id="Zone de texte 1129" o:spid="_x0000_s2004" style="position:absolute;margin-left:340.55pt;margin-top:10.3pt;width:179.8pt;height:132.3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F1BFCD7" w14:textId="77777777" w:rsidR="00D85BCE" w:rsidRPr="007B4579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</w:t>
                      </w:r>
                      <w:r w:rsidRPr="007B4579">
                        <w:rPr>
                          <w:sz w:val="28"/>
                        </w:rPr>
                        <w:t xml:space="preserve">es figures </w:t>
                      </w:r>
                      <w:r w:rsidRPr="007B4579">
                        <w:rPr>
                          <w:rFonts w:ascii="Lucida Handwriting" w:hAnsi="Lucida Handwriting" w:cstheme="minorBidi"/>
                          <w:b/>
                          <w:bCs/>
                          <w:kern w:val="24"/>
                          <w:sz w:val="28"/>
                          <w:szCs w:val="72"/>
                        </w:rPr>
                        <w:t xml:space="preserve">F </w:t>
                      </w:r>
                      <w:r w:rsidRPr="007B4579">
                        <w:rPr>
                          <w:sz w:val="28"/>
                        </w:rPr>
                        <w:t xml:space="preserve">et </w:t>
                      </w:r>
                      <w:r w:rsidRPr="007B4579">
                        <w:rPr>
                          <w:rFonts w:ascii="Lucida Handwriting" w:hAnsi="Lucida Handwriting" w:cstheme="minorBidi"/>
                          <w:b/>
                          <w:bCs/>
                          <w:kern w:val="24"/>
                          <w:sz w:val="28"/>
                          <w:szCs w:val="72"/>
                        </w:rPr>
                        <w:t xml:space="preserve">F </w:t>
                      </w:r>
                      <w:r w:rsidRPr="007B4579">
                        <w:rPr>
                          <w:sz w:val="28"/>
                        </w:rPr>
                        <w:t xml:space="preserve">’ sont </w:t>
                      </w: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. ……………………………</w:t>
                      </w:r>
                    </w:p>
                    <w:p w14:paraId="4FBF9B79" w14:textId="77777777" w:rsidR="00D85BCE" w:rsidRPr="007B4579" w:rsidRDefault="00D85BCE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14:paraId="04BC42DC" w14:textId="77777777" w:rsidR="00D85BCE" w:rsidRPr="00284489" w:rsidRDefault="00D85BCE" w:rsidP="006021E6"/>
                    <w:p w14:paraId="455D937D" w14:textId="77777777" w:rsidR="00D85BCE" w:rsidRDefault="00D85BCE" w:rsidP="006021E6"/>
                  </w:txbxContent>
                </v:textbox>
              </v:roundrect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55C11F86" wp14:editId="7FD3AA48">
                <wp:simplePos x="0" y="0"/>
                <wp:positionH relativeFrom="column">
                  <wp:posOffset>-118110</wp:posOffset>
                </wp:positionH>
                <wp:positionV relativeFrom="paragraph">
                  <wp:posOffset>231140</wp:posOffset>
                </wp:positionV>
                <wp:extent cx="517525" cy="379095"/>
                <wp:effectExtent l="0" t="0" r="0" b="0"/>
                <wp:wrapNone/>
                <wp:docPr id="1130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379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D4DC17" w14:textId="77777777" w:rsidR="00D85BCE" w:rsidRPr="00E91A92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E91A9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56"/>
                              </w:rPr>
                              <w:t>(d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1F86" id="ZoneTexte 7" o:spid="_x0000_s2005" type="#_x0000_t202" style="position:absolute;margin-left:-9.3pt;margin-top:18.2pt;width:40.75pt;height:29.8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" filled="f" stroked="f">
                <v:textbox>
                  <w:txbxContent>
                    <w:p w14:paraId="60D4DC17" w14:textId="77777777" w:rsidR="00D85BCE" w:rsidRPr="00E91A92" w:rsidRDefault="00D85BCE" w:rsidP="006021E6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E91A92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kern w:val="24"/>
                          <w:sz w:val="40"/>
                          <w:szCs w:val="56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</w:p>
    <w:p w14:paraId="1293D8FB" w14:textId="77777777" w:rsidR="006021E6" w:rsidRDefault="006021E6" w:rsidP="006021E6"/>
    <w:p w14:paraId="4CF7D6F8" w14:textId="59CA85E8" w:rsidR="006021E6" w:rsidRDefault="006021E6" w:rsidP="006021E6"/>
    <w:p w14:paraId="5AFED45D" w14:textId="77777777" w:rsidR="006021E6" w:rsidRDefault="006021E6" w:rsidP="006021E6"/>
    <w:p w14:paraId="7D25DFAE" w14:textId="27443B95" w:rsidR="006021E6" w:rsidRDefault="006021E6" w:rsidP="006021E6"/>
    <w:p w14:paraId="310305A1" w14:textId="77777777" w:rsidR="006021E6" w:rsidRDefault="006021E6" w:rsidP="006021E6"/>
    <w:p w14:paraId="5BFBCF39" w14:textId="16B68FA4" w:rsidR="006021E6" w:rsidRDefault="006021E6" w:rsidP="006021E6"/>
    <w:p w14:paraId="6649A076" w14:textId="77777777" w:rsidR="006021E6" w:rsidRDefault="006021E6" w:rsidP="006021E6"/>
    <w:p w14:paraId="319DB825" w14:textId="2C7BCFE8" w:rsidR="006021E6" w:rsidRDefault="006021E6" w:rsidP="006021E6"/>
    <w:p w14:paraId="0AAE1ECA" w14:textId="6CD4A0CF" w:rsidR="006021E6" w:rsidRDefault="006021E6" w:rsidP="006021E6"/>
    <w:p w14:paraId="54DFD976" w14:textId="77777777" w:rsidR="006021E6" w:rsidRDefault="006021E6" w:rsidP="006021E6"/>
    <w:p w14:paraId="2AA678E8" w14:textId="77777777" w:rsidR="006021E6" w:rsidRDefault="006021E6" w:rsidP="006021E6"/>
    <w:p w14:paraId="4F792B7B" w14:textId="11362FE6" w:rsidR="006021E6" w:rsidRDefault="006021E6" w:rsidP="006021E6">
      <w:r>
        <w:br w:type="page"/>
      </w:r>
    </w:p>
    <w:p w14:paraId="7685E74B" w14:textId="4892F3C7" w:rsidR="006021E6" w:rsidRPr="002D4FBF" w:rsidRDefault="00DB752B" w:rsidP="006021E6">
      <w:pPr>
        <w:rPr>
          <w:b/>
          <w:color w:val="FFFFFF" w:themeColor="background1"/>
          <w:sz w:val="28"/>
          <w:szCs w:val="22"/>
        </w:rPr>
      </w:pPr>
      <w:r>
        <w:rPr>
          <w:b/>
          <w:noProof/>
          <w:color w:val="FFFFFF" w:themeColor="background1"/>
          <w:sz w:val="28"/>
          <w:szCs w:val="22"/>
        </w:rPr>
        <w:lastRenderedPageBreak/>
        <w:drawing>
          <wp:anchor distT="0" distB="0" distL="114300" distR="114300" simplePos="0" relativeHeight="251710976" behindDoc="0" locked="0" layoutInCell="1" allowOverlap="1" wp14:anchorId="19B80D42" wp14:editId="69CEF7C0">
            <wp:simplePos x="0" y="0"/>
            <wp:positionH relativeFrom="column">
              <wp:posOffset>5371465</wp:posOffset>
            </wp:positionH>
            <wp:positionV relativeFrom="paragraph">
              <wp:posOffset>-84455</wp:posOffset>
            </wp:positionV>
            <wp:extent cx="1080000" cy="1080000"/>
            <wp:effectExtent l="0" t="0" r="6350" b="6350"/>
            <wp:wrapNone/>
            <wp:docPr id="789" name="Imag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FBF" w:rsidRPr="002D4FBF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496662D2" wp14:editId="1B2EB47E">
                <wp:simplePos x="0" y="0"/>
                <wp:positionH relativeFrom="column">
                  <wp:posOffset>-11395770</wp:posOffset>
                </wp:positionH>
                <wp:positionV relativeFrom="paragraph">
                  <wp:posOffset>-33020</wp:posOffset>
                </wp:positionV>
                <wp:extent cx="13315950" cy="290830"/>
                <wp:effectExtent l="0" t="0" r="0" b="0"/>
                <wp:wrapNone/>
                <wp:docPr id="788" name="Rectangle : coins arrondi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B3C83" id="Rectangle : coins arrondis 788" o:spid="_x0000_s1026" style="position:absolute;margin-left:-897.3pt;margin-top:-2.6pt;width:1048.5pt;height:22.9pt;z-index:-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" fillcolor="#1f497d [3215]" stroked="f" strokeweight="2pt"/>
            </w:pict>
          </mc:Fallback>
        </mc:AlternateContent>
      </w:r>
      <w:r w:rsidR="006021E6" w:rsidRPr="002D4FBF">
        <w:rPr>
          <w:b/>
          <w:color w:val="FFFFFF" w:themeColor="background1"/>
          <w:sz w:val="28"/>
          <w:szCs w:val="22"/>
        </w:rPr>
        <w:t>Symétrique d’un point</w:t>
      </w:r>
    </w:p>
    <w:p w14:paraId="0A0731BE" w14:textId="19B2AA30" w:rsidR="006021E6" w:rsidRDefault="006021E6" w:rsidP="006021E6">
      <w:pPr>
        <w:jc w:val="center"/>
        <w:rPr>
          <w:b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1EFAB51E" wp14:editId="3FFE0410">
                <wp:simplePos x="0" y="0"/>
                <wp:positionH relativeFrom="column">
                  <wp:posOffset>72239</wp:posOffset>
                </wp:positionH>
                <wp:positionV relativeFrom="paragraph">
                  <wp:posOffset>118305</wp:posOffset>
                </wp:positionV>
                <wp:extent cx="3773557" cy="3183255"/>
                <wp:effectExtent l="0" t="0" r="0" b="55245"/>
                <wp:wrapNone/>
                <wp:docPr id="1131" name="Groupe 1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557" cy="3183255"/>
                          <a:chOff x="0" y="0"/>
                          <a:chExt cx="3773557" cy="3183255"/>
                        </a:xfrm>
                      </wpg:grpSpPr>
                      <wpg:grpSp>
                        <wpg:cNvPr id="1132" name="Groupe 1132"/>
                        <wpg:cNvGrpSpPr/>
                        <wpg:grpSpPr>
                          <a:xfrm>
                            <a:off x="131674" y="0"/>
                            <a:ext cx="3580130" cy="3183255"/>
                            <a:chOff x="92027" y="195302"/>
                            <a:chExt cx="5059373" cy="4498053"/>
                          </a:xfrm>
                        </wpg:grpSpPr>
                        <wps:wsp>
                          <wps:cNvPr id="1133" name="ZoneTexte 8"/>
                          <wps:cNvSpPr txBox="1"/>
                          <wps:spPr>
                            <a:xfrm>
                              <a:off x="92028" y="3996421"/>
                              <a:ext cx="1036695" cy="6969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EB4FC8" w14:textId="77777777" w:rsidR="00D85BCE" w:rsidRPr="00A03415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0"/>
                                  </w:rPr>
                                </w:pPr>
                                <w:r w:rsidRPr="00A0341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48"/>
                                    <w:szCs w:val="56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134" name="Groupe 15"/>
                          <wpg:cNvGrpSpPr/>
                          <wpg:grpSpPr>
                            <a:xfrm>
                              <a:off x="531628" y="467832"/>
                              <a:ext cx="205740" cy="217833"/>
                              <a:chOff x="531619" y="465322"/>
                              <a:chExt cx="205740" cy="217833"/>
                            </a:xfrm>
                          </wpg:grpSpPr>
                          <wps:wsp>
                            <wps:cNvPr id="1135" name="Connecteur droit 1135"/>
                            <wps:cNvCnPr/>
                            <wps:spPr>
                              <a:xfrm>
                                <a:off x="531619" y="465322"/>
                                <a:ext cx="205740" cy="21783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6" name="Connecteur droit 1136"/>
                            <wps:cNvCnPr/>
                            <wps:spPr>
                              <a:xfrm flipH="1">
                                <a:off x="531619" y="465322"/>
                                <a:ext cx="205740" cy="21021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37" name="ZoneTexte 16"/>
                          <wps:cNvSpPr txBox="1"/>
                          <wps:spPr>
                            <a:xfrm>
                              <a:off x="92027" y="195302"/>
                              <a:ext cx="433133" cy="58477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5F9AA4A" w14:textId="77777777" w:rsidR="00D85BCE" w:rsidRPr="00A03415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 w:rsidRPr="00A0341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1F497D" w:themeColor="text2"/>
                                    <w:kern w:val="24"/>
                                    <w:sz w:val="48"/>
                                    <w:szCs w:val="6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138" name="Groupe 1138"/>
                          <wpg:cNvGrpSpPr/>
                          <wpg:grpSpPr>
                            <a:xfrm>
                              <a:off x="4465675" y="4455042"/>
                              <a:ext cx="205740" cy="217833"/>
                              <a:chOff x="4463202" y="4452894"/>
                              <a:chExt cx="205740" cy="217833"/>
                            </a:xfrm>
                          </wpg:grpSpPr>
                          <wps:wsp>
                            <wps:cNvPr id="1139" name="Connecteur droit 1139"/>
                            <wps:cNvCnPr/>
                            <wps:spPr>
                              <a:xfrm>
                                <a:off x="4463202" y="4452894"/>
                                <a:ext cx="205740" cy="21783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Connecteur droit 1140"/>
                            <wps:cNvCnPr/>
                            <wps:spPr>
                              <a:xfrm flipH="1">
                                <a:off x="4463202" y="4452894"/>
                                <a:ext cx="205740" cy="210213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41" name="ZoneTexte 23"/>
                          <wps:cNvSpPr txBox="1"/>
                          <wps:spPr>
                            <a:xfrm>
                              <a:off x="4635780" y="4104107"/>
                              <a:ext cx="515620" cy="5873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394FE5" w14:textId="77777777" w:rsidR="00D85BCE" w:rsidRDefault="00D85BCE" w:rsidP="006021E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0341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4F6228" w:themeColor="accent3" w:themeShade="80"/>
                                    <w:kern w:val="24"/>
                                    <w:sz w:val="48"/>
                                    <w:szCs w:val="64"/>
                                  </w:rPr>
                                  <w:t>A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4F6228" w:themeColor="accent3" w:themeShade="80"/>
                                    <w:kern w:val="24"/>
                                    <w:sz w:val="64"/>
                                    <w:szCs w:val="64"/>
                                  </w:rPr>
                                  <w:t>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42" name="Connecteur droit 2"/>
                          <wps:cNvCnPr/>
                          <wps:spPr>
                            <a:xfrm>
                              <a:off x="637954" y="574158"/>
                              <a:ext cx="3931583" cy="3987572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3" name="Rectangle 1"/>
                          <wps:cNvSpPr/>
                          <wps:spPr>
                            <a:xfrm rot="2700000">
                              <a:off x="2571819" y="2355638"/>
                              <a:ext cx="240632" cy="24063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4" name="Connecteur droit 4"/>
                          <wps:cNvCnPr/>
                          <wps:spPr>
                            <a:xfrm flipV="1">
                              <a:off x="1190847" y="1371600"/>
                              <a:ext cx="396240" cy="1524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5" name="Connecteur droit 17"/>
                          <wps:cNvCnPr/>
                          <wps:spPr>
                            <a:xfrm flipV="1">
                              <a:off x="1355588" y="1504973"/>
                              <a:ext cx="396241" cy="1524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6" name="Connecteur droit 18"/>
                          <wps:cNvCnPr/>
                          <wps:spPr>
                            <a:xfrm flipV="1">
                              <a:off x="3317359" y="3476846"/>
                              <a:ext cx="396240" cy="1524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7" name="Connecteur droit 20"/>
                          <wps:cNvCnPr/>
                          <wps:spPr>
                            <a:xfrm flipV="1">
                              <a:off x="3423684" y="3627465"/>
                              <a:ext cx="396241" cy="1524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8" name="Connecteur droit 6"/>
                        <wps:cNvCnPr/>
                        <wps:spPr>
                          <a:xfrm>
                            <a:off x="0" y="1806854"/>
                            <a:ext cx="37735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>
                              <a:rot lat="0" lon="0" rev="2700000"/>
                            </a:camera>
                            <a:lightRig rig="threePt" dir="t"/>
                          </a:scene3d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AB51E" id="Groupe 1131" o:spid="_x0000_s2006" style="position:absolute;left:0;text-align:left;margin-left:5.7pt;margin-top:9.3pt;width:297.15pt;height:250.65pt;z-index:251470336" coordsize="37735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">
                <v:group id="Groupe 1132" o:spid="_x0000_s2007" style="position:absolute;left:1316;width:35802;height:31832" coordorigin="920,1953" coordsize="50593,4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<v:shape id="_x0000_s2008" type="#_x0000_t202" style="position:absolute;left:920;top:39964;width:10367;height:6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  <v:textbox>
                      <w:txbxContent>
                        <w:p w14:paraId="2EEB4FC8" w14:textId="77777777" w:rsidR="00D85BCE" w:rsidRPr="00A03415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  <w:r w:rsidRPr="00A03415"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  <w:sz w:val="48"/>
                              <w:szCs w:val="56"/>
                            </w:rPr>
                            <w:t>(d)</w:t>
                          </w:r>
                        </w:p>
                      </w:txbxContent>
                    </v:textbox>
                  </v:shape>
                  <v:group id="Groupe 15" o:spid="_x0000_s2009" style="position:absolute;left:5316;top:4678;width:2057;height:2178" coordorigin="5316,4653" coordsize="2057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  <v:line id="Connecteur droit 1135" o:spid="_x0000_s2010" style="position:absolute;visibility:visible;mso-wrap-style:square" from="5316,4653" to="7373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" strokecolor="#1f497d [3215]" strokeweight="4.5pt"/>
                    <v:line id="Connecteur droit 1136" o:spid="_x0000_s2011" style="position:absolute;flip:x;visibility:visible;mso-wrap-style:square" from="5316,4653" to="737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" strokecolor="#1f497d [3215]" strokeweight="4.5pt"/>
                  </v:group>
                  <v:shape id="ZoneTexte 16" o:spid="_x0000_s2012" type="#_x0000_t202" style="position:absolute;left:920;top:1953;width:4331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  <v:textbox>
                      <w:txbxContent>
                        <w:p w14:paraId="55F9AA4A" w14:textId="77777777" w:rsidR="00D85BCE" w:rsidRPr="00A03415" w:rsidRDefault="00D85BCE" w:rsidP="006021E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A03415">
                            <w:rPr>
                              <w:rFonts w:asciiTheme="minorHAnsi" w:hAnsi="Calibri" w:cstheme="minorBidi"/>
                              <w:b/>
                              <w:bCs/>
                              <w:color w:val="1F497D" w:themeColor="text2"/>
                              <w:kern w:val="24"/>
                              <w:sz w:val="48"/>
                              <w:szCs w:val="64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e 1138" o:spid="_x0000_s2013" style="position:absolute;left:44656;top:44550;width:2058;height:2178" coordorigin="44632,44528" coordsize="2057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line id="Connecteur droit 1139" o:spid="_x0000_s2014" style="position:absolute;visibility:visible;mso-wrap-style:square" from="44632,44528" to="46689,4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" strokecolor="#4e6128 [1606]" strokeweight="4.5pt"/>
                    <v:line id="Connecteur droit 1140" o:spid="_x0000_s2015" style="position:absolute;flip:x;visibility:visible;mso-wrap-style:square" from="44632,44528" to="46689,46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" strokecolor="#4e6128 [1606]" strokeweight="4.5pt"/>
                  </v:group>
                  <v:shape id="ZoneTexte 23" o:spid="_x0000_s2016" type="#_x0000_t202" style="position:absolute;left:46357;top:41041;width:5157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2D394FE5" w14:textId="77777777" w:rsidR="00D85BCE" w:rsidRDefault="00D85BCE" w:rsidP="006021E6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03415">
                            <w:rPr>
                              <w:rFonts w:asciiTheme="minorHAnsi" w:hAnsi="Calibri" w:cstheme="minorBidi"/>
                              <w:b/>
                              <w:bCs/>
                              <w:color w:val="4F6228" w:themeColor="accent3" w:themeShade="80"/>
                              <w:kern w:val="24"/>
                              <w:sz w:val="48"/>
                              <w:szCs w:val="64"/>
                            </w:rPr>
                            <w:t>A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4F6228" w:themeColor="accent3" w:themeShade="80"/>
                              <w:kern w:val="24"/>
                              <w:sz w:val="64"/>
                              <w:szCs w:val="64"/>
                            </w:rPr>
                            <w:t>’</w:t>
                          </w:r>
                        </w:p>
                      </w:txbxContent>
                    </v:textbox>
                  </v:shape>
                  <v:line id="Connecteur droit 2" o:spid="_x0000_s2017" style="position:absolute;visibility:visible;mso-wrap-style:square" from="6379,5741" to="45695,4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" strokecolor="#7f7f7f [1612]" strokeweight="3pt">
                    <v:stroke dashstyle="dash"/>
                  </v:line>
                  <v:rect id="Rectangle 1" o:spid="_x0000_s2018" style="position:absolute;left:25718;top:23556;width:2406;height:240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" fillcolor="black [3213]" strokecolor="black [3213]" strokeweight="2pt"/>
                  <v:line id="Connecteur droit 4" o:spid="_x0000_s2019" style="position:absolute;flip:y;visibility:visible;mso-wrap-style:square" from="11908,13716" to="15870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" strokecolor="#00b050" strokeweight="6pt"/>
                  <v:line id="Connecteur droit 17" o:spid="_x0000_s2020" style="position:absolute;flip:y;visibility:visible;mso-wrap-style:square" from="13555,15049" to="17518,15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" strokecolor="#00b050" strokeweight="6pt"/>
                  <v:line id="Connecteur droit 18" o:spid="_x0000_s2021" style="position:absolute;flip:y;visibility:visible;mso-wrap-style:square" from="33173,34768" to="37135,3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" strokecolor="#00b050" strokeweight="6pt"/>
                  <v:line id="Connecteur droit 20" o:spid="_x0000_s2022" style="position:absolute;flip:y;visibility:visible;mso-wrap-style:square" from="34236,36274" to="38199,3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" strokecolor="#00b050" strokeweight="6pt"/>
                </v:group>
                <v:line id="Connecteur droit 6" o:spid="_x0000_s2023" style="position:absolute;visibility:visible;mso-wrap-style:square" from="0,18068" to="37735,18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" strokecolor="#c00000" strokeweight="3pt">
                  <v:shadow on="t" color="black" opacity="22937f" origin=",.5" offset="0,.63889mm"/>
                </v:line>
              </v:group>
            </w:pict>
          </mc:Fallback>
        </mc:AlternateContent>
      </w:r>
    </w:p>
    <w:p w14:paraId="510C057D" w14:textId="77777777" w:rsidR="006021E6" w:rsidRPr="00120556" w:rsidRDefault="006021E6" w:rsidP="006021E6">
      <w:pPr>
        <w:jc w:val="center"/>
        <w:rPr>
          <w:b/>
          <w:u w:val="single"/>
        </w:rPr>
      </w:pPr>
    </w:p>
    <w:p w14:paraId="553B607B" w14:textId="77777777" w:rsidR="006021E6" w:rsidRPr="009D395B" w:rsidRDefault="006021E6" w:rsidP="006021E6">
      <w:pPr>
        <w:rPr>
          <w:sz w:val="12"/>
          <w:szCs w:val="12"/>
        </w:rPr>
      </w:pPr>
    </w:p>
    <w:p w14:paraId="61F120E1" w14:textId="77777777" w:rsidR="006021E6" w:rsidRDefault="006021E6" w:rsidP="006021E6"/>
    <w:p w14:paraId="7A873B8A" w14:textId="77777777" w:rsidR="006021E6" w:rsidRDefault="006021E6" w:rsidP="006021E6"/>
    <w:p w14:paraId="31041B3D" w14:textId="77777777" w:rsidR="006021E6" w:rsidRDefault="006021E6" w:rsidP="006021E6"/>
    <w:p w14:paraId="0595C19D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578A1F0" wp14:editId="6CA98FC9">
                <wp:simplePos x="0" y="0"/>
                <wp:positionH relativeFrom="column">
                  <wp:posOffset>3799588</wp:posOffset>
                </wp:positionH>
                <wp:positionV relativeFrom="paragraph">
                  <wp:posOffset>166764</wp:posOffset>
                </wp:positionV>
                <wp:extent cx="2283460" cy="1339392"/>
                <wp:effectExtent l="57150" t="38100" r="78740" b="89535"/>
                <wp:wrapNone/>
                <wp:docPr id="1149" name="Zone de texte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133939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BDB35" w14:textId="77777777" w:rsidR="00D85BCE" w:rsidRPr="007B4579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</w:t>
                            </w:r>
                            <w:r w:rsidRPr="007B4579">
                              <w:rPr>
                                <w:sz w:val="28"/>
                              </w:rPr>
                              <w:t xml:space="preserve">es </w:t>
                            </w:r>
                            <w:r>
                              <w:rPr>
                                <w:sz w:val="28"/>
                              </w:rPr>
                              <w:t>points</w:t>
                            </w:r>
                            <w:r w:rsidRPr="007B4579">
                              <w:rPr>
                                <w:sz w:val="28"/>
                              </w:rPr>
                              <w:t xml:space="preserve"> </w:t>
                            </w:r>
                            <w:r w:rsidRPr="00A153B9">
                              <w:rPr>
                                <w:sz w:val="28"/>
                              </w:rPr>
                              <w:t>A et A’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7B4579">
                              <w:rPr>
                                <w:sz w:val="28"/>
                              </w:rPr>
                              <w:t xml:space="preserve">sont </w:t>
                            </w: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. …………………………</w:t>
                            </w:r>
                          </w:p>
                          <w:p w14:paraId="11054245" w14:textId="77777777" w:rsidR="00D85BCE" w:rsidRPr="007B4579" w:rsidRDefault="00D85BCE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14:paraId="11CC0585" w14:textId="77777777" w:rsidR="00D85BCE" w:rsidRPr="00284489" w:rsidRDefault="00D85BCE" w:rsidP="006021E6"/>
                          <w:p w14:paraId="5AFC787C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8A1F0" id="Zone de texte 1149" o:spid="_x0000_s2024" style="position:absolute;margin-left:299.2pt;margin-top:13.15pt;width:179.8pt;height:105.4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9ABDB35" w14:textId="77777777" w:rsidR="00D85BCE" w:rsidRPr="007B4579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</w:t>
                      </w:r>
                      <w:r w:rsidRPr="007B4579">
                        <w:rPr>
                          <w:sz w:val="28"/>
                        </w:rPr>
                        <w:t xml:space="preserve">es </w:t>
                      </w:r>
                      <w:r>
                        <w:rPr>
                          <w:sz w:val="28"/>
                        </w:rPr>
                        <w:t>points</w:t>
                      </w:r>
                      <w:r w:rsidRPr="007B4579">
                        <w:rPr>
                          <w:sz w:val="28"/>
                        </w:rPr>
                        <w:t xml:space="preserve"> </w:t>
                      </w:r>
                      <w:r w:rsidRPr="00A153B9">
                        <w:rPr>
                          <w:sz w:val="28"/>
                        </w:rPr>
                        <w:t>A et A’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7B4579">
                        <w:rPr>
                          <w:sz w:val="28"/>
                        </w:rPr>
                        <w:t xml:space="preserve">sont </w:t>
                      </w: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. …………………………</w:t>
                      </w:r>
                    </w:p>
                    <w:p w14:paraId="11054245" w14:textId="77777777" w:rsidR="00D85BCE" w:rsidRPr="007B4579" w:rsidRDefault="00D85BCE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14:paraId="11CC0585" w14:textId="77777777" w:rsidR="00D85BCE" w:rsidRPr="00284489" w:rsidRDefault="00D85BCE" w:rsidP="006021E6"/>
                    <w:p w14:paraId="5AFC787C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5D315E54" w14:textId="77777777" w:rsidR="006021E6" w:rsidRDefault="006021E6" w:rsidP="006021E6"/>
    <w:p w14:paraId="49FCA27E" w14:textId="77777777" w:rsidR="006021E6" w:rsidRDefault="006021E6" w:rsidP="006021E6"/>
    <w:p w14:paraId="7BF29DC7" w14:textId="77777777" w:rsidR="006021E6" w:rsidRDefault="006021E6" w:rsidP="006021E6"/>
    <w:p w14:paraId="259BCB9D" w14:textId="77777777" w:rsidR="006021E6" w:rsidRPr="00120556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88504B3" wp14:editId="403E94E2">
                <wp:simplePos x="0" y="0"/>
                <wp:positionH relativeFrom="column">
                  <wp:posOffset>9160510</wp:posOffset>
                </wp:positionH>
                <wp:positionV relativeFrom="paragraph">
                  <wp:posOffset>340360</wp:posOffset>
                </wp:positionV>
                <wp:extent cx="273685" cy="426720"/>
                <wp:effectExtent l="0" t="0" r="0" b="0"/>
                <wp:wrapNone/>
                <wp:docPr id="1150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6FCF5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04B3" id="_x0000_s2025" type="#_x0000_t202" style="position:absolute;margin-left:721.3pt;margin-top:26.8pt;width:21.55pt;height:33.6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" filled="f" stroked="f">
                <v:textbox>
                  <w:txbxContent>
                    <w:p w14:paraId="0026FCF5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5A6FEE3F" wp14:editId="3BE27C17">
                <wp:simplePos x="0" y="0"/>
                <wp:positionH relativeFrom="column">
                  <wp:posOffset>9160510</wp:posOffset>
                </wp:positionH>
                <wp:positionV relativeFrom="paragraph">
                  <wp:posOffset>10019030</wp:posOffset>
                </wp:positionV>
                <wp:extent cx="1046480" cy="426720"/>
                <wp:effectExtent l="0" t="0" r="0" b="0"/>
                <wp:wrapNone/>
                <wp:docPr id="1151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3DA379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FEE3F" id="_x0000_s2026" type="#_x0000_t202" style="position:absolute;margin-left:721.3pt;margin-top:788.9pt;width:82.4pt;height:33.6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" filled="f" stroked="f">
                <v:textbox>
                  <w:txbxContent>
                    <w:p w14:paraId="393DA379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64DF044C" w14:textId="6E29D072" w:rsidR="006021E6" w:rsidRPr="00E91A92" w:rsidRDefault="006021E6" w:rsidP="006021E6">
      <w:pPr>
        <w:pStyle w:val="NormalWeb"/>
        <w:spacing w:before="0" w:beforeAutospacing="0" w:after="0" w:afterAutospacing="0"/>
        <w:rPr>
          <w:sz w:val="18"/>
        </w:rPr>
      </w:pPr>
      <w:r>
        <w:t xml:space="preserve"> </w:t>
      </w:r>
    </w:p>
    <w:p w14:paraId="5AB4D5A3" w14:textId="77777777" w:rsidR="006021E6" w:rsidRPr="00120556" w:rsidRDefault="006021E6" w:rsidP="006021E6"/>
    <w:p w14:paraId="6674BBFC" w14:textId="77777777" w:rsidR="006021E6" w:rsidRPr="00120556" w:rsidRDefault="006021E6" w:rsidP="006021E6"/>
    <w:p w14:paraId="275C905C" w14:textId="4D3086AC" w:rsidR="006021E6" w:rsidRPr="00120556" w:rsidRDefault="006021E6" w:rsidP="006021E6"/>
    <w:p w14:paraId="251ADCC9" w14:textId="77777777" w:rsidR="006021E6" w:rsidRPr="00120556" w:rsidRDefault="006021E6" w:rsidP="006021E6"/>
    <w:p w14:paraId="1294C9D0" w14:textId="77777777" w:rsidR="006021E6" w:rsidRPr="00120556" w:rsidRDefault="006021E6" w:rsidP="006021E6"/>
    <w:p w14:paraId="710EEC47" w14:textId="25CDAD5A" w:rsidR="006021E6" w:rsidRPr="00120556" w:rsidRDefault="006021E6" w:rsidP="006021E6">
      <w:pPr>
        <w:rPr>
          <w:u w:val="single"/>
        </w:rPr>
      </w:pPr>
    </w:p>
    <w:p w14:paraId="648B5714" w14:textId="162F71B8" w:rsidR="006021E6" w:rsidRPr="00120556" w:rsidRDefault="006021E6" w:rsidP="006021E6">
      <w:pPr>
        <w:rPr>
          <w:u w:val="single"/>
        </w:rPr>
      </w:pPr>
    </w:p>
    <w:p w14:paraId="50987AB3" w14:textId="77777777" w:rsidR="006021E6" w:rsidRPr="00120556" w:rsidRDefault="006021E6" w:rsidP="006021E6">
      <w:pPr>
        <w:rPr>
          <w:u w:val="single"/>
        </w:rPr>
      </w:pPr>
    </w:p>
    <w:p w14:paraId="04A7F61B" w14:textId="165F11E9" w:rsidR="006021E6" w:rsidRPr="00120556" w:rsidRDefault="006021E6" w:rsidP="006021E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7095A6C" wp14:editId="3BEAF826">
                <wp:simplePos x="0" y="0"/>
                <wp:positionH relativeFrom="column">
                  <wp:posOffset>132612</wp:posOffset>
                </wp:positionH>
                <wp:positionV relativeFrom="paragraph">
                  <wp:posOffset>167996</wp:posOffset>
                </wp:positionV>
                <wp:extent cx="6393485" cy="965835"/>
                <wp:effectExtent l="57150" t="38100" r="83820" b="100965"/>
                <wp:wrapNone/>
                <wp:docPr id="1152" name="Zone de text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485" cy="9658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00DA" w14:textId="77777777" w:rsidR="00D85BCE" w:rsidRPr="00494889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ire que deux points A et A’ sont symétriques </w:t>
                            </w:r>
                            <w:r w:rsidRPr="00494889">
                              <w:rPr>
                                <w:color w:val="A6A6A6" w:themeColor="background1" w:themeShade="A6"/>
                              </w:rPr>
                              <w:t>…………………………………………….</w:t>
                            </w:r>
                          </w:p>
                          <w:p w14:paraId="0C4F681E" w14:textId="77777777" w:rsidR="00D85BCE" w:rsidRPr="00494889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494889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………….………………….……..…………………………………………………………………………………………..</w:t>
                            </w:r>
                          </w:p>
                          <w:p w14:paraId="5D59EDDC" w14:textId="77777777" w:rsidR="00D85BCE" w:rsidRPr="00284489" w:rsidRDefault="00D85BCE" w:rsidP="006021E6"/>
                          <w:p w14:paraId="5E06FC25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095A6C" id="Zone de texte 1152" o:spid="_x0000_s2027" style="position:absolute;margin-left:10.45pt;margin-top:13.25pt;width:503.4pt;height:76.0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F8A00DA" w14:textId="77777777" w:rsidR="00D85BCE" w:rsidRPr="00494889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sz w:val="28"/>
                        </w:rPr>
                        <w:t xml:space="preserve">Dire que deux points A et A’ sont symétriques </w:t>
                      </w:r>
                      <w:r w:rsidRPr="00494889">
                        <w:rPr>
                          <w:color w:val="A6A6A6" w:themeColor="background1" w:themeShade="A6"/>
                        </w:rPr>
                        <w:t>…………………………………………….</w:t>
                      </w:r>
                    </w:p>
                    <w:p w14:paraId="0C4F681E" w14:textId="77777777" w:rsidR="00D85BCE" w:rsidRPr="00494889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</w:rPr>
                      </w:pPr>
                      <w:r w:rsidRPr="00494889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………….………………….……..…………………………………………………………………………………………..</w:t>
                      </w:r>
                    </w:p>
                    <w:p w14:paraId="5D59EDDC" w14:textId="77777777" w:rsidR="00D85BCE" w:rsidRPr="00284489" w:rsidRDefault="00D85BCE" w:rsidP="006021E6"/>
                    <w:p w14:paraId="5E06FC25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3A990B74" w14:textId="24B3982E" w:rsidR="006021E6" w:rsidRPr="00120556" w:rsidRDefault="006021E6" w:rsidP="006021E6">
      <w:pPr>
        <w:rPr>
          <w:u w:val="single"/>
        </w:rPr>
      </w:pPr>
    </w:p>
    <w:p w14:paraId="1C5929F9" w14:textId="77777777" w:rsidR="006021E6" w:rsidRDefault="006021E6" w:rsidP="006021E6">
      <w:pPr>
        <w:rPr>
          <w:b/>
          <w:u w:val="single"/>
        </w:rPr>
      </w:pPr>
    </w:p>
    <w:p w14:paraId="23ABFE37" w14:textId="201E460E" w:rsidR="006021E6" w:rsidRDefault="006021E6" w:rsidP="006021E6"/>
    <w:p w14:paraId="184445C5" w14:textId="77777777" w:rsidR="006021E6" w:rsidRDefault="006021E6" w:rsidP="006021E6"/>
    <w:p w14:paraId="0E355C7A" w14:textId="6B0318AA" w:rsidR="006021E6" w:rsidRDefault="006021E6" w:rsidP="006021E6"/>
    <w:p w14:paraId="302979DB" w14:textId="77777777" w:rsidR="006021E6" w:rsidRDefault="006021E6" w:rsidP="006021E6"/>
    <w:p w14:paraId="42348F9D" w14:textId="77777777" w:rsidR="006021E6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 wp14:anchorId="4B4510FC" wp14:editId="0EEE9EFA">
                <wp:simplePos x="0" y="0"/>
                <wp:positionH relativeFrom="column">
                  <wp:posOffset>-305867</wp:posOffset>
                </wp:positionH>
                <wp:positionV relativeFrom="paragraph">
                  <wp:posOffset>162490</wp:posOffset>
                </wp:positionV>
                <wp:extent cx="3406876" cy="2923902"/>
                <wp:effectExtent l="0" t="0" r="0" b="238760"/>
                <wp:wrapNone/>
                <wp:docPr id="1153" name="Groupe 1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6876" cy="2923902"/>
                          <a:chOff x="0" y="0"/>
                          <a:chExt cx="3406876" cy="2923902"/>
                        </a:xfrm>
                      </wpg:grpSpPr>
                      <wpg:grpSp>
                        <wpg:cNvPr id="1154" name="Groupe 15"/>
                        <wpg:cNvGrpSpPr/>
                        <wpg:grpSpPr>
                          <a:xfrm>
                            <a:off x="907085" y="153619"/>
                            <a:ext cx="115954" cy="122787"/>
                            <a:chOff x="531619" y="465322"/>
                            <a:chExt cx="205740" cy="217833"/>
                          </a:xfrm>
                        </wpg:grpSpPr>
                        <wps:wsp>
                          <wps:cNvPr id="1155" name="Connecteur droit 1155"/>
                          <wps:cNvCnPr/>
                          <wps:spPr>
                            <a:xfrm>
                              <a:off x="531619" y="465322"/>
                              <a:ext cx="205740" cy="21783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6" name="Connecteur droit 1156"/>
                          <wps:cNvCnPr/>
                          <wps:spPr>
                            <a:xfrm flipH="1">
                              <a:off x="531619" y="465322"/>
                              <a:ext cx="205740" cy="2102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7" name="ZoneTexte 16"/>
                        <wps:cNvSpPr txBox="1"/>
                        <wps:spPr>
                          <a:xfrm>
                            <a:off x="629107" y="0"/>
                            <a:ext cx="244112" cy="329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1CD9D" w14:textId="77777777" w:rsidR="00D85BCE" w:rsidRPr="00A153B9" w:rsidRDefault="00D85BCE" w:rsidP="006021E6">
                              <w:pPr>
                                <w:rPr>
                                  <w:sz w:val="12"/>
                                </w:rPr>
                              </w:pPr>
                              <w:r w:rsidRPr="00A153B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6"/>
                                  <w:szCs w:val="6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8" name="Connecteur droit 2"/>
                        <wps:cNvCnPr/>
                        <wps:spPr>
                          <a:xfrm>
                            <a:off x="965607" y="212141"/>
                            <a:ext cx="2215821" cy="22476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" name="Connecteur droit 4"/>
                        <wps:cNvCnPr/>
                        <wps:spPr>
                          <a:xfrm flipV="1">
                            <a:off x="1280160" y="658368"/>
                            <a:ext cx="223319" cy="85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Connecteur droit 17"/>
                        <wps:cNvCnPr/>
                        <wps:spPr>
                          <a:xfrm flipV="1">
                            <a:off x="1367943" y="731520"/>
                            <a:ext cx="223320" cy="85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1" name="Rectangle 1"/>
                        <wps:cNvSpPr/>
                        <wps:spPr>
                          <a:xfrm rot="2700000">
                            <a:off x="2059229" y="1210665"/>
                            <a:ext cx="135638" cy="1356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2" name="Connecteur droit 18"/>
                        <wps:cNvCnPr/>
                        <wps:spPr>
                          <a:xfrm flipV="1">
                            <a:off x="2472538" y="1843430"/>
                            <a:ext cx="223319" cy="85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" name="ZoneTexte 23"/>
                        <wps:cNvSpPr txBox="1"/>
                        <wps:spPr>
                          <a:xfrm>
                            <a:off x="3116275" y="2084832"/>
                            <a:ext cx="290601" cy="3310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19A81" w14:textId="77777777" w:rsidR="00D85BCE" w:rsidRDefault="00D85BCE" w:rsidP="006021E6">
                              <w:r w:rsidRPr="00A153B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F6228" w:themeColor="accent3" w:themeShade="80"/>
                                  <w:kern w:val="24"/>
                                  <w:sz w:val="36"/>
                                  <w:szCs w:val="64"/>
                                </w:rPr>
                                <w:t>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F6228" w:themeColor="accent3" w:themeShade="80"/>
                                  <w:kern w:val="24"/>
                                  <w:sz w:val="64"/>
                                  <w:szCs w:val="6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4" name="Connecteur droit 20"/>
                        <wps:cNvCnPr/>
                        <wps:spPr>
                          <a:xfrm flipV="1">
                            <a:off x="2538375" y="1931213"/>
                            <a:ext cx="223320" cy="85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" name="Connecteur droit 1165"/>
                        <wps:cNvCnPr/>
                        <wps:spPr>
                          <a:xfrm flipH="1">
                            <a:off x="3123591" y="2399385"/>
                            <a:ext cx="115954" cy="1184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ZoneTexte 8"/>
                        <wps:cNvSpPr txBox="1"/>
                        <wps:spPr>
                          <a:xfrm>
                            <a:off x="168250" y="2531059"/>
                            <a:ext cx="584276" cy="3928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B891F" w14:textId="77777777" w:rsidR="00D85BCE" w:rsidRPr="00A03415" w:rsidRDefault="00D85BCE" w:rsidP="006021E6">
                              <w:r w:rsidRPr="00A0341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48"/>
                                  <w:szCs w:val="56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7" name="Connecteur droit 6"/>
                        <wps:cNvCnPr/>
                        <wps:spPr>
                          <a:xfrm>
                            <a:off x="0" y="2004365"/>
                            <a:ext cx="30054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  <a:scene3d>
                            <a:camera prst="orthographicFront">
                              <a:rot lat="0" lon="0" rev="2700000"/>
                            </a:camera>
                            <a:lightRig rig="threePt" dir="t"/>
                          </a:scene3d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Connecteur droit 1168"/>
                        <wps:cNvCnPr/>
                        <wps:spPr>
                          <a:xfrm>
                            <a:off x="3123591" y="2399385"/>
                            <a:ext cx="115954" cy="1227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Connecteur droit 1169"/>
                        <wps:cNvCnPr/>
                        <wps:spPr>
                          <a:xfrm>
                            <a:off x="907085" y="2487168"/>
                            <a:ext cx="115954" cy="1227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ZoneTexte 23"/>
                        <wps:cNvSpPr txBox="1"/>
                        <wps:spPr>
                          <a:xfrm>
                            <a:off x="943661" y="2421331"/>
                            <a:ext cx="333127" cy="4011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43229" w14:textId="77777777" w:rsidR="00D85BCE" w:rsidRDefault="00D85BCE" w:rsidP="006021E6">
                              <w:r w:rsidRPr="00A153B9">
                                <w:rPr>
                                  <w:rFonts w:asciiTheme="minorHAnsi" w:hAnsi="Calibri" w:cstheme="minorBidi"/>
                                  <w:b/>
                                  <w:bCs/>
                                  <w:kern w:val="24"/>
                                  <w:sz w:val="4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F6228" w:themeColor="accent3" w:themeShade="80"/>
                                  <w:kern w:val="24"/>
                                  <w:sz w:val="64"/>
                                  <w:szCs w:val="64"/>
                                </w:rPr>
                                <w:t>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510FC" id="Groupe 1153" o:spid="_x0000_s2028" style="position:absolute;margin-left:-24.1pt;margin-top:12.8pt;width:268.25pt;height:230.25pt;z-index:251471360" coordsize="34068,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">
                <v:group id="Groupe 15" o:spid="_x0000_s2029" style="position:absolute;left:9070;top:1536;width:1160;height:1228" coordorigin="5316,4653" coordsize="2057,2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<v:line id="Connecteur droit 1155" o:spid="_x0000_s2030" style="position:absolute;visibility:visible;mso-wrap-style:square" from="5316,4653" to="7373,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" strokecolor="#1f497d [3215]" strokeweight="2.25pt"/>
                  <v:line id="Connecteur droit 1156" o:spid="_x0000_s2031" style="position:absolute;flip:x;visibility:visible;mso-wrap-style:square" from="5316,4653" to="737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" strokecolor="#1f497d [3215]" strokeweight="2.25pt"/>
                </v:group>
                <v:shape id="ZoneTexte 16" o:spid="_x0000_s2032" type="#_x0000_t202" style="position:absolute;left:6291;width:244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/f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" filled="f" stroked="f">
                  <v:textbox>
                    <w:txbxContent>
                      <w:p w14:paraId="2AE1CD9D" w14:textId="77777777" w:rsidR="00D85BCE" w:rsidRPr="00A153B9" w:rsidRDefault="00D85BCE" w:rsidP="006021E6">
                        <w:pPr>
                          <w:rPr>
                            <w:sz w:val="12"/>
                          </w:rPr>
                        </w:pPr>
                        <w:r w:rsidRPr="00A153B9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6"/>
                            <w:szCs w:val="64"/>
                          </w:rPr>
                          <w:t>A</w:t>
                        </w:r>
                      </w:p>
                    </w:txbxContent>
                  </v:textbox>
                </v:shape>
                <v:line id="Connecteur droit 2" o:spid="_x0000_s2033" style="position:absolute;visibility:visible;mso-wrap-style:square" from="9656,2121" to="31814,2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" strokecolor="#7f7f7f [1612]" strokeweight="3pt">
                  <v:stroke dashstyle="dash"/>
                </v:line>
                <v:line id="Connecteur droit 4" o:spid="_x0000_s2034" style="position:absolute;flip:y;visibility:visible;mso-wrap-style:square" from="12801,6583" to="15034,6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" strokecolor="#00b050" strokeweight="2.25pt"/>
                <v:line id="Connecteur droit 17" o:spid="_x0000_s2035" style="position:absolute;flip:y;visibility:visible;mso-wrap-style:square" from="13679,7315" to="15912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" strokecolor="#00b050" strokeweight="2.25pt"/>
                <v:rect id="Rectangle 1" o:spid="_x0000_s2036" style="position:absolute;left:20592;top:12106;width:1356;height:135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" fillcolor="black [3213]" strokecolor="black [3213]" strokeweight="2pt"/>
                <v:line id="Connecteur droit 18" o:spid="_x0000_s2037" style="position:absolute;flip:y;visibility:visible;mso-wrap-style:square" from="24725,18434" to="26958,1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" strokecolor="#00b050" strokeweight="2.25pt"/>
                <v:shape id="ZoneTexte 23" o:spid="_x0000_s2038" type="#_x0000_t202" style="position:absolute;left:31162;top:20848;width:2906;height: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<v:textbox>
                    <w:txbxContent>
                      <w:p w14:paraId="30119A81" w14:textId="77777777" w:rsidR="00D85BCE" w:rsidRDefault="00D85BCE" w:rsidP="006021E6">
                        <w:r w:rsidRPr="00A153B9">
                          <w:rPr>
                            <w:rFonts w:asciiTheme="minorHAnsi" w:hAnsi="Calibri" w:cstheme="minorBidi"/>
                            <w:b/>
                            <w:bCs/>
                            <w:color w:val="4F6228" w:themeColor="accent3" w:themeShade="80"/>
                            <w:kern w:val="24"/>
                            <w:sz w:val="36"/>
                            <w:szCs w:val="64"/>
                          </w:rPr>
                          <w:t>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F6228" w:themeColor="accent3" w:themeShade="80"/>
                            <w:kern w:val="24"/>
                            <w:sz w:val="64"/>
                            <w:szCs w:val="64"/>
                          </w:rPr>
                          <w:t>’</w:t>
                        </w:r>
                      </w:p>
                    </w:txbxContent>
                  </v:textbox>
                </v:shape>
                <v:line id="Connecteur droit 20" o:spid="_x0000_s2039" style="position:absolute;flip:y;visibility:visible;mso-wrap-style:square" from="25383,19312" to="27616,1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" strokecolor="#00b050" strokeweight="2.25pt"/>
                <v:line id="Connecteur droit 1165" o:spid="_x0000_s2040" style="position:absolute;flip:x;visibility:visible;mso-wrap-style:square" from="31235,23993" to="32395,25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" strokecolor="#4e6128 [1606]" strokeweight="2.25pt"/>
                <v:shape id="_x0000_s2041" type="#_x0000_t202" style="position:absolute;left:1682;top:25310;width:5843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p w14:paraId="5F5B891F" w14:textId="77777777" w:rsidR="00D85BCE" w:rsidRPr="00A03415" w:rsidRDefault="00D85BCE" w:rsidP="006021E6">
                        <w:r w:rsidRPr="00A03415"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sz w:val="48"/>
                            <w:szCs w:val="56"/>
                          </w:rPr>
                          <w:t>(d)</w:t>
                        </w:r>
                      </w:p>
                    </w:txbxContent>
                  </v:textbox>
                </v:shape>
                <v:line id="Connecteur droit 6" o:spid="_x0000_s2042" style="position:absolute;visibility:visible;mso-wrap-style:square" from="0,20043" to="30054,2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" strokecolor="#c00000" strokeweight="3pt">
                  <v:shadow on="t" color="black" opacity="22937f" origin=",.5" offset="0,.63889mm"/>
                </v:line>
                <v:line id="Connecteur droit 1168" o:spid="_x0000_s2043" style="position:absolute;visibility:visible;mso-wrap-style:square" from="31235,23993" to="32395,2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" strokecolor="#4e6128 [1606]" strokeweight="2.25pt"/>
                <v:line id="Connecteur droit 1169" o:spid="_x0000_s2044" style="position:absolute;visibility:visible;mso-wrap-style:square" from="9070,24871" to="10230,2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" strokecolor="black [3213]" strokeweight="2.25pt"/>
                <v:shape id="ZoneTexte 23" o:spid="_x0000_s2045" type="#_x0000_t202" style="position:absolute;left:9436;top:24213;width:3331;height:4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35743229" w14:textId="77777777" w:rsidR="00D85BCE" w:rsidRDefault="00D85BCE" w:rsidP="006021E6">
                        <w:r w:rsidRPr="00A153B9">
                          <w:rPr>
                            <w:rFonts w:asciiTheme="minorHAnsi" w:hAnsi="Calibri" w:cstheme="minorBidi"/>
                            <w:b/>
                            <w:bCs/>
                            <w:kern w:val="24"/>
                            <w:sz w:val="44"/>
                            <w:szCs w:val="64"/>
                          </w:rPr>
                          <w:t>B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F6228" w:themeColor="accent3" w:themeShade="80"/>
                            <w:kern w:val="24"/>
                            <w:sz w:val="64"/>
                            <w:szCs w:val="64"/>
                          </w:rPr>
                          <w:t>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657B1" w14:textId="4D8288F5" w:rsidR="006021E6" w:rsidRDefault="006021E6" w:rsidP="006021E6"/>
    <w:p w14:paraId="580F2373" w14:textId="77777777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08CA3EA1" wp14:editId="1A849DE1">
                <wp:simplePos x="0" y="0"/>
                <wp:positionH relativeFrom="column">
                  <wp:posOffset>2985414</wp:posOffset>
                </wp:positionH>
                <wp:positionV relativeFrom="paragraph">
                  <wp:posOffset>88158</wp:posOffset>
                </wp:positionV>
                <wp:extent cx="3577133" cy="709574"/>
                <wp:effectExtent l="0" t="0" r="0" b="0"/>
                <wp:wrapNone/>
                <wp:docPr id="1171" name="Zone de texte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709574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1573E" w14:textId="77777777" w:rsidR="00D85BCE" w:rsidRPr="007B4579" w:rsidRDefault="00D85BCE" w:rsidP="006021E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 point B est son propre symétrique par rapport à la droite (d).</w:t>
                            </w:r>
                          </w:p>
                          <w:p w14:paraId="419CBC24" w14:textId="77777777" w:rsidR="00D85BCE" w:rsidRPr="007B4579" w:rsidRDefault="00D85BCE" w:rsidP="006021E6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  <w:p w14:paraId="34EA8A05" w14:textId="77777777" w:rsidR="00D85BCE" w:rsidRPr="00284489" w:rsidRDefault="00D85BCE" w:rsidP="006021E6"/>
                          <w:p w14:paraId="24BDAC99" w14:textId="77777777" w:rsidR="00D85BCE" w:rsidRDefault="00D85BCE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A3EA1" id="Zone de texte 1171" o:spid="_x0000_s2046" style="position:absolute;margin-left:235.05pt;margin-top:6.95pt;width:281.65pt;height:55.8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" filled="f" stroked="f" strokeweight="1.5pt">
                <v:textbox>
                  <w:txbxContent>
                    <w:p w14:paraId="4DA1573E" w14:textId="77777777" w:rsidR="00D85BCE" w:rsidRPr="007B4579" w:rsidRDefault="00D85BCE" w:rsidP="006021E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 point B est son propre symétrique par rapport à la droite (d).</w:t>
                      </w:r>
                    </w:p>
                    <w:p w14:paraId="419CBC24" w14:textId="77777777" w:rsidR="00D85BCE" w:rsidRPr="007B4579" w:rsidRDefault="00D85BCE" w:rsidP="006021E6">
                      <w:pPr>
                        <w:spacing w:line="360" w:lineRule="auto"/>
                        <w:rPr>
                          <w:sz w:val="28"/>
                        </w:rPr>
                      </w:pPr>
                    </w:p>
                    <w:p w14:paraId="34EA8A05" w14:textId="77777777" w:rsidR="00D85BCE" w:rsidRPr="00284489" w:rsidRDefault="00D85BCE" w:rsidP="006021E6"/>
                    <w:p w14:paraId="24BDAC99" w14:textId="77777777" w:rsidR="00D85BCE" w:rsidRDefault="00D85BCE" w:rsidP="006021E6"/>
                  </w:txbxContent>
                </v:textbox>
              </v:roundrect>
            </w:pict>
          </mc:Fallback>
        </mc:AlternateContent>
      </w:r>
    </w:p>
    <w:p w14:paraId="57CFE03F" w14:textId="1D98C08A" w:rsidR="006021E6" w:rsidRDefault="006021E6" w:rsidP="006021E6"/>
    <w:p w14:paraId="5CDAB92F" w14:textId="6B940021" w:rsidR="006021E6" w:rsidRDefault="006021E6" w:rsidP="006021E6"/>
    <w:p w14:paraId="4DFF3A48" w14:textId="7BA05731" w:rsidR="006021E6" w:rsidRDefault="006021E6" w:rsidP="006021E6"/>
    <w:p w14:paraId="536BBFCF" w14:textId="71354887" w:rsidR="006021E6" w:rsidRDefault="006021E6" w:rsidP="006021E6"/>
    <w:p w14:paraId="67AA585D" w14:textId="79941CF4" w:rsidR="006021E6" w:rsidRDefault="006021E6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5F11BDC" wp14:editId="73558308">
                <wp:simplePos x="0" y="0"/>
                <wp:positionH relativeFrom="column">
                  <wp:posOffset>3643427</wp:posOffset>
                </wp:positionH>
                <wp:positionV relativeFrom="paragraph">
                  <wp:posOffset>18686</wp:posOffset>
                </wp:positionV>
                <wp:extent cx="2077516" cy="1448410"/>
                <wp:effectExtent l="57150" t="38100" r="75565" b="95250"/>
                <wp:wrapNone/>
                <wp:docPr id="1172" name="Zone de texte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6" cy="14484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C7C1" w14:textId="77777777" w:rsidR="00D85BCE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dit que B est</w:t>
                            </w:r>
                          </w:p>
                          <w:p w14:paraId="3D0A2D20" w14:textId="77777777" w:rsidR="00D85BCE" w:rsidRPr="00494889" w:rsidRDefault="00D85BCE" w:rsidP="006021E6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..………………………..……………………….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11BDC" id="Zone de texte 1172" o:spid="_x0000_s2047" style="position:absolute;margin-left:286.9pt;margin-top:1.45pt;width:163.6pt;height:114.0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766C7C1" w14:textId="77777777" w:rsidR="00D85BCE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dit que B est</w:t>
                      </w:r>
                    </w:p>
                    <w:p w14:paraId="3D0A2D20" w14:textId="77777777" w:rsidR="00D85BCE" w:rsidRPr="00494889" w:rsidRDefault="00D85BCE" w:rsidP="006021E6">
                      <w:pPr>
                        <w:spacing w:line="360" w:lineRule="auto"/>
                        <w:rPr>
                          <w:color w:val="A6A6A6" w:themeColor="background1" w:themeShade="A6"/>
                        </w:rPr>
                      </w:pP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……..………………………..……………………….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0CE4C5" w14:textId="529C9C1C" w:rsidR="006021E6" w:rsidRDefault="006021E6" w:rsidP="006021E6"/>
    <w:p w14:paraId="42B10C25" w14:textId="40E4D944" w:rsidR="006021E6" w:rsidRDefault="006021E6" w:rsidP="006021E6"/>
    <w:p w14:paraId="1D2BB239" w14:textId="6D4D2B9E" w:rsidR="006021E6" w:rsidRDefault="006021E6" w:rsidP="006021E6"/>
    <w:p w14:paraId="3060F2D3" w14:textId="03CFB9C4" w:rsidR="006021E6" w:rsidRDefault="006021E6" w:rsidP="006021E6"/>
    <w:p w14:paraId="12505263" w14:textId="2E669795" w:rsidR="006021E6" w:rsidRPr="009A7C93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9353A41" wp14:editId="7ABF5DF6">
                <wp:simplePos x="0" y="0"/>
                <wp:positionH relativeFrom="column">
                  <wp:posOffset>8670817</wp:posOffset>
                </wp:positionH>
                <wp:positionV relativeFrom="paragraph">
                  <wp:posOffset>2466579</wp:posOffset>
                </wp:positionV>
                <wp:extent cx="862132" cy="646331"/>
                <wp:effectExtent l="0" t="0" r="0" b="0"/>
                <wp:wrapNone/>
                <wp:docPr id="1174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3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96D0F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53A41" id="_x0000_s2048" type="#_x0000_t202" style="position:absolute;margin-left:682.75pt;margin-top:194.2pt;width:67.9pt;height:50.9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" filled="f" stroked="f">
                <v:textbox style="mso-fit-shape-to-text:t">
                  <w:txbxContent>
                    <w:p w14:paraId="1D396D0F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2E754940" w14:textId="77777777" w:rsidR="006021E6" w:rsidRDefault="006021E6" w:rsidP="006021E6"/>
    <w:p w14:paraId="6487F94F" w14:textId="77777777" w:rsidR="006021E6" w:rsidRDefault="006021E6" w:rsidP="006021E6"/>
    <w:p w14:paraId="4F743C77" w14:textId="27A3A3F2" w:rsidR="006021E6" w:rsidRDefault="006021E6" w:rsidP="006021E6"/>
    <w:p w14:paraId="3940893B" w14:textId="17C64B15" w:rsidR="006021E6" w:rsidRDefault="006021E6" w:rsidP="006021E6"/>
    <w:p w14:paraId="7BDD7AC4" w14:textId="30950CFC" w:rsidR="006021E6" w:rsidRDefault="006021E6" w:rsidP="006021E6"/>
    <w:p w14:paraId="7ABBA557" w14:textId="4FB65F9D" w:rsidR="006021E6" w:rsidRDefault="006021E6" w:rsidP="006021E6"/>
    <w:p w14:paraId="0BC2E96E" w14:textId="227EE17B" w:rsidR="006021E6" w:rsidRDefault="00DB752B" w:rsidP="006021E6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406F1C4" wp14:editId="44036082">
                <wp:simplePos x="0" y="0"/>
                <wp:positionH relativeFrom="column">
                  <wp:posOffset>1375269</wp:posOffset>
                </wp:positionH>
                <wp:positionV relativeFrom="paragraph">
                  <wp:posOffset>144145</wp:posOffset>
                </wp:positionV>
                <wp:extent cx="4013200" cy="345713"/>
                <wp:effectExtent l="57150" t="38100" r="82550" b="92710"/>
                <wp:wrapNone/>
                <wp:docPr id="790" name="Zone de texte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34571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6C82E" w14:textId="77777777" w:rsidR="00DB752B" w:rsidRPr="00DB752B" w:rsidRDefault="00DB752B" w:rsidP="00DB752B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DB752B">
                              <w:rPr>
                                <w:sz w:val="28"/>
                              </w:rPr>
                              <w:t xml:space="preserve">Tous les points de l’axe de symétrie sont </w:t>
                            </w:r>
                            <w:r w:rsidRPr="00DB752B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invariants</w:t>
                            </w:r>
                          </w:p>
                          <w:p w14:paraId="080D8869" w14:textId="77777777" w:rsidR="00DB752B" w:rsidRPr="00284489" w:rsidRDefault="00DB752B" w:rsidP="006021E6"/>
                          <w:p w14:paraId="0A36C8DD" w14:textId="77777777" w:rsidR="00DB752B" w:rsidRDefault="00DB752B" w:rsidP="006021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6F1C4" id="Zone de texte 790" o:spid="_x0000_s2049" style="position:absolute;margin-left:108.3pt;margin-top:11.35pt;width:316pt;height:27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5F6C82E" w14:textId="77777777" w:rsidR="00DB752B" w:rsidRPr="00DB752B" w:rsidRDefault="00DB752B" w:rsidP="00DB752B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DB752B">
                        <w:rPr>
                          <w:sz w:val="28"/>
                        </w:rPr>
                        <w:t xml:space="preserve">Tous les points de l’axe de symétrie sont </w:t>
                      </w:r>
                      <w:r w:rsidRPr="00DB752B">
                        <w:rPr>
                          <w:b/>
                          <w:bCs/>
                          <w:color w:val="C00000"/>
                          <w:sz w:val="28"/>
                        </w:rPr>
                        <w:t>invariants</w:t>
                      </w:r>
                    </w:p>
                    <w:p w14:paraId="080D8869" w14:textId="77777777" w:rsidR="00DB752B" w:rsidRPr="00284489" w:rsidRDefault="00DB752B" w:rsidP="006021E6"/>
                    <w:p w14:paraId="0A36C8DD" w14:textId="77777777" w:rsidR="00DB752B" w:rsidRDefault="00DB752B" w:rsidP="006021E6"/>
                  </w:txbxContent>
                </v:textbox>
              </v:roundrect>
            </w:pict>
          </mc:Fallback>
        </mc:AlternateContent>
      </w:r>
    </w:p>
    <w:p w14:paraId="4F81C6F3" w14:textId="1A509936" w:rsidR="006021E6" w:rsidRDefault="006021E6" w:rsidP="006021E6"/>
    <w:p w14:paraId="40BA35A3" w14:textId="77777777" w:rsidR="006021E6" w:rsidRDefault="006021E6" w:rsidP="006021E6"/>
    <w:p w14:paraId="42A8947E" w14:textId="77777777" w:rsidR="006021E6" w:rsidRDefault="006021E6" w:rsidP="006021E6"/>
    <w:p w14:paraId="58557D4A" w14:textId="79713F89" w:rsidR="006021E6" w:rsidRDefault="006021E6" w:rsidP="006021E6"/>
    <w:p w14:paraId="62B45FB7" w14:textId="609C3A04" w:rsidR="006021E6" w:rsidRDefault="006021E6" w:rsidP="006021E6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3CC8D589" w14:textId="28651C5D" w:rsidR="006021E6" w:rsidRPr="00DB752B" w:rsidRDefault="00DB752B" w:rsidP="006021E6">
      <w:pPr>
        <w:rPr>
          <w:b/>
          <w:sz w:val="32"/>
        </w:rPr>
      </w:pPr>
      <w:r w:rsidRPr="00DB752B">
        <w:rPr>
          <w:b/>
          <w:noProof/>
          <w:color w:val="FFFFFF" w:themeColor="background1"/>
          <w:sz w:val="18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49FDE48A" wp14:editId="47BBD5CB">
                <wp:simplePos x="0" y="0"/>
                <wp:positionH relativeFrom="column">
                  <wp:posOffset>-12763862</wp:posOffset>
                </wp:positionH>
                <wp:positionV relativeFrom="paragraph">
                  <wp:posOffset>545465</wp:posOffset>
                </wp:positionV>
                <wp:extent cx="15938500" cy="290830"/>
                <wp:effectExtent l="0" t="0" r="6350" b="0"/>
                <wp:wrapNone/>
                <wp:docPr id="792" name="Rectangle : coins arrondis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8905" id="Rectangle : coins arrondis 792" o:spid="_x0000_s1026" style="position:absolute;margin-left:-1005.05pt;margin-top:42.95pt;width:1255pt;height:22.9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" fillcolor="#31849b [2408]" stroked="f" strokeweight="2pt"/>
            </w:pict>
          </mc:Fallback>
        </mc:AlternateContent>
      </w:r>
      <w:r w:rsidRPr="00DB752B">
        <w:rPr>
          <w:b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102F7C1B" wp14:editId="509A3A4F">
                <wp:simplePos x="0" y="0"/>
                <wp:positionH relativeFrom="column">
                  <wp:posOffset>-11398885</wp:posOffset>
                </wp:positionH>
                <wp:positionV relativeFrom="paragraph">
                  <wp:posOffset>-20955</wp:posOffset>
                </wp:positionV>
                <wp:extent cx="15938500" cy="290830"/>
                <wp:effectExtent l="0" t="0" r="6350" b="0"/>
                <wp:wrapNone/>
                <wp:docPr id="791" name="Rectangle : coins arrondis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1012A" id="Rectangle : coins arrondis 791" o:spid="_x0000_s1026" style="position:absolute;margin-left:-897.55pt;margin-top:-1.65pt;width:1255pt;height:22.9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" fillcolor="#1f497d [3215]" stroked="f" strokeweight="2pt"/>
            </w:pict>
          </mc:Fallback>
        </mc:AlternateContent>
      </w:r>
      <w:r w:rsidR="006021E6" w:rsidRPr="00DB752B">
        <w:rPr>
          <w:b/>
          <w:color w:val="FFFFFF" w:themeColor="background1"/>
          <w:sz w:val="28"/>
          <w:szCs w:val="22"/>
        </w:rPr>
        <w:t>Symétriques d’éléments géométriques de base au compas</w:t>
      </w:r>
    </w:p>
    <w:p w14:paraId="7FB4AB61" w14:textId="4071049F" w:rsidR="006021E6" w:rsidRPr="00A03415" w:rsidRDefault="006021E6" w:rsidP="006021E6">
      <w:pPr>
        <w:jc w:val="center"/>
        <w:rPr>
          <w:b/>
          <w:sz w:val="28"/>
          <w:u w:val="single"/>
        </w:rPr>
      </w:pPr>
    </w:p>
    <w:p w14:paraId="511F946F" w14:textId="147FB3EA" w:rsidR="006021E6" w:rsidRDefault="005A093C" w:rsidP="006021E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19168" behindDoc="0" locked="0" layoutInCell="1" allowOverlap="1" wp14:anchorId="211A98BF" wp14:editId="1B8191B8">
            <wp:simplePos x="0" y="0"/>
            <wp:positionH relativeFrom="column">
              <wp:posOffset>5441315</wp:posOffset>
            </wp:positionH>
            <wp:positionV relativeFrom="paragraph">
              <wp:posOffset>160655</wp:posOffset>
            </wp:positionV>
            <wp:extent cx="1079500" cy="1079500"/>
            <wp:effectExtent l="0" t="0" r="6350" b="6350"/>
            <wp:wrapNone/>
            <wp:docPr id="803" name="Imag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4B41" w14:textId="53E1B23D" w:rsidR="006021E6" w:rsidRPr="00DB752B" w:rsidRDefault="006021E6" w:rsidP="00DB752B">
      <w:pPr>
        <w:rPr>
          <w:b/>
          <w:color w:val="FFFFFF" w:themeColor="background1"/>
          <w:sz w:val="28"/>
        </w:rPr>
      </w:pPr>
      <w:r w:rsidRPr="00DB752B">
        <w:rPr>
          <w:b/>
          <w:color w:val="FFFFFF" w:themeColor="background1"/>
          <w:sz w:val="28"/>
        </w:rPr>
        <w:t>Construction du symétrique d’un point</w:t>
      </w:r>
    </w:p>
    <w:p w14:paraId="44E9C9CA" w14:textId="2327ADCD" w:rsidR="006021E6" w:rsidRPr="009D395B" w:rsidRDefault="005A093C" w:rsidP="006021E6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 wp14:anchorId="44434C54" wp14:editId="5ECF3252">
                <wp:simplePos x="0" y="0"/>
                <wp:positionH relativeFrom="column">
                  <wp:posOffset>869315</wp:posOffset>
                </wp:positionH>
                <wp:positionV relativeFrom="paragraph">
                  <wp:posOffset>28575</wp:posOffset>
                </wp:positionV>
                <wp:extent cx="4313748" cy="2454127"/>
                <wp:effectExtent l="0" t="0" r="67945" b="22860"/>
                <wp:wrapNone/>
                <wp:docPr id="813" name="Groupe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3748" cy="2454127"/>
                          <a:chOff x="0" y="0"/>
                          <a:chExt cx="4313748" cy="2454127"/>
                        </a:xfrm>
                      </wpg:grpSpPr>
                      <wpg:grpSp>
                        <wpg:cNvPr id="1175" name="Groupe 1175"/>
                        <wpg:cNvGrpSpPr/>
                        <wpg:grpSpPr>
                          <a:xfrm>
                            <a:off x="0" y="0"/>
                            <a:ext cx="3194855" cy="2454127"/>
                            <a:chOff x="0" y="0"/>
                            <a:chExt cx="3194855" cy="2454127"/>
                          </a:xfrm>
                        </wpg:grpSpPr>
                        <wps:wsp>
                          <wps:cNvPr id="1176" name="Connecteur droit 1176"/>
                          <wps:cNvCnPr/>
                          <wps:spPr>
                            <a:xfrm flipV="1">
                              <a:off x="0" y="200025"/>
                              <a:ext cx="3182034" cy="225410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77" name="Groupe 1177"/>
                          <wpg:cNvGrpSpPr/>
                          <wpg:grpSpPr>
                            <a:xfrm>
                              <a:off x="666750" y="295275"/>
                              <a:ext cx="102719" cy="102719"/>
                              <a:chOff x="0" y="0"/>
                              <a:chExt cx="102719" cy="102719"/>
                            </a:xfrm>
                          </wpg:grpSpPr>
                          <wps:wsp>
                            <wps:cNvPr id="1178" name="Connecteur droit 1178"/>
                            <wps:cNvCnPr/>
                            <wps:spPr>
                              <a:xfrm flipV="1">
                                <a:off x="1147" y="0"/>
                                <a:ext cx="100426" cy="1027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" name="Connecteur droit 1179"/>
                            <wps:cNvCnPr/>
                            <wps:spPr>
                              <a:xfrm rot="16200000" flipV="1">
                                <a:off x="1147" y="0"/>
                                <a:ext cx="100426" cy="1027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80" name="Zone de texte 1180"/>
                          <wps:cNvSpPr txBox="1"/>
                          <wps:spPr>
                            <a:xfrm>
                              <a:off x="485775" y="28575"/>
                              <a:ext cx="285420" cy="301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27EC8" w14:textId="77777777" w:rsidR="00D85BCE" w:rsidRPr="001855CD" w:rsidRDefault="00D85BCE" w:rsidP="006021E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1855CD"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Zone de texte 1181"/>
                          <wps:cNvSpPr txBox="1"/>
                          <wps:spPr>
                            <a:xfrm>
                              <a:off x="2771775" y="0"/>
                              <a:ext cx="423080" cy="301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261B3" w14:textId="77777777" w:rsidR="00D85BCE" w:rsidRPr="00EF0EF6" w:rsidRDefault="00D85BCE" w:rsidP="006021E6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 w:rsidRPr="00EF0EF6"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2" name="Zone de texte 1182"/>
                        <wps:cNvSpPr txBox="1"/>
                        <wps:spPr>
                          <a:xfrm>
                            <a:off x="3105150" y="565150"/>
                            <a:ext cx="1208598" cy="56638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8B940" w14:textId="77777777" w:rsidR="00D85BCE" w:rsidRPr="00494889" w:rsidRDefault="00D85BCE" w:rsidP="006021E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94889">
                                <w:rPr>
                                  <w:b/>
                                  <w:sz w:val="28"/>
                                  <w:szCs w:val="28"/>
                                </w:rPr>
                                <w:t>Utilise un comp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34C54" id="Groupe 813" o:spid="_x0000_s2050" style="position:absolute;margin-left:68.45pt;margin-top:2.25pt;width:339.65pt;height:193.25pt;z-index:251476480" coordsize="43137,2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">
                <v:group id="Groupe 1175" o:spid="_x0000_s2051" style="position:absolute;width:31948;height:24541" coordsize="31948,2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Y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PoW/b8IJcvkLAAD//wMAUEsBAi0AFAAGAAgAAAAhANvh9svuAAAAhQEAABMAAAAAAAAAAAAA&#10;AAAAAAAAAFtDb250ZW50X1R5cGVzXS54bWxQSwECLQAUAAYACAAAACEAWvQsW78AAAAVAQAACwAA&#10;AAAAAAAAAAAAAAAfAQAAX3JlbHMvLnJlbHNQSwECLQAUAAYACAAAACEAUQq2G8MAAADdAAAADwAA&#10;AAAAAAAAAAAAAAAHAgAAZHJzL2Rvd25yZXYueG1sUEsFBgAAAAADAAMAtwAAAPcCAAAAAA==&#10;">
                  <v:line id="Connecteur droit 1176" o:spid="_x0000_s2052" style="position:absolute;flip:y;visibility:visible;mso-wrap-style:square" from="0,2000" to="31820,2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" strokecolor="#c00000" strokeweight="1.5pt"/>
                  <v:group id="Groupe 1177" o:spid="_x0000_s2053" style="position:absolute;left:6667;top:2952;width:1027;height:1027" coordsize="102719,10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<v:line id="Connecteur droit 1178" o:spid="_x0000_s2054" style="position:absolute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" strokecolor="black [3213]" strokeweight="1.5pt"/>
                    <v:line id="Connecteur droit 1179" o:spid="_x0000_s2055" style="position:absolute;rotation:90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" strokecolor="black [3213]" strokeweight="1.5pt"/>
                  </v:group>
                  <v:shape id="Zone de texte 1180" o:spid="_x0000_s2056" type="#_x0000_t202" style="position:absolute;left:4857;top:285;width:2854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px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r+OBV++UZG0Is7AAAA//8DAFBLAQItABQABgAIAAAAIQDb4fbL7gAAAIUBAAATAAAAAAAA&#10;AAAAAAAAAAAAAABbQ29udGVudF9UeXBlc10ueG1sUEsBAi0AFAAGAAgAAAAhAFr0LFu/AAAAFQEA&#10;AAsAAAAAAAAAAAAAAAAAHwEAAF9yZWxzLy5yZWxzUEsBAi0AFAAGAAgAAAAhAMB5WnHHAAAA3QAA&#10;AA8AAAAAAAAAAAAAAAAABwIAAGRycy9kb3ducmV2LnhtbFBLBQYAAAAAAwADALcAAAD7AgAAAAA=&#10;" filled="f" stroked="f" strokeweight=".5pt">
                    <v:textbox>
                      <w:txbxContent>
                        <w:p w14:paraId="54027EC8" w14:textId="77777777" w:rsidR="00D85BCE" w:rsidRPr="001855CD" w:rsidRDefault="00D85BCE" w:rsidP="006021E6">
                          <w:pPr>
                            <w:rPr>
                              <w:b/>
                              <w:sz w:val="28"/>
                            </w:rPr>
                          </w:pPr>
                          <w:r w:rsidRPr="001855CD">
                            <w:rPr>
                              <w:b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1181" o:spid="_x0000_s2057" type="#_x0000_t202" style="position:absolute;left:27717;width:4231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/q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" filled="f" stroked="f" strokeweight=".5pt">
                    <v:textbox>
                      <w:txbxContent>
                        <w:p w14:paraId="280261B3" w14:textId="77777777" w:rsidR="00D85BCE" w:rsidRPr="00EF0EF6" w:rsidRDefault="00D85BCE" w:rsidP="006021E6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EF0EF6">
                            <w:rPr>
                              <w:b/>
                              <w:color w:val="C00000"/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</v:group>
                <v:roundrect id="Zone de texte 1182" o:spid="_x0000_s2058" style="position:absolute;left:31051;top:5651;width:12086;height:5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6C8B940" w14:textId="77777777" w:rsidR="00D85BCE" w:rsidRPr="00494889" w:rsidRDefault="00D85BCE" w:rsidP="006021E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94889">
                          <w:rPr>
                            <w:b/>
                            <w:sz w:val="28"/>
                            <w:szCs w:val="28"/>
                          </w:rPr>
                          <w:t>Utilise un compa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EF27AB" w14:textId="77777777" w:rsidR="006021E6" w:rsidRDefault="006021E6" w:rsidP="006021E6"/>
    <w:p w14:paraId="0CD1AA6F" w14:textId="71CA6159" w:rsidR="006021E6" w:rsidRDefault="006021E6" w:rsidP="006021E6"/>
    <w:p w14:paraId="62841999" w14:textId="0426C3F7" w:rsidR="006021E6" w:rsidRDefault="006021E6" w:rsidP="006021E6"/>
    <w:p w14:paraId="00D6E20B" w14:textId="7508F727" w:rsidR="006021E6" w:rsidRDefault="006021E6" w:rsidP="006021E6"/>
    <w:p w14:paraId="4EAA8335" w14:textId="79C88EC6" w:rsidR="006021E6" w:rsidRDefault="006021E6" w:rsidP="006021E6"/>
    <w:p w14:paraId="7E785F78" w14:textId="77777777" w:rsidR="006021E6" w:rsidRDefault="006021E6" w:rsidP="006021E6"/>
    <w:p w14:paraId="6AF37461" w14:textId="4E0635AD" w:rsidR="006021E6" w:rsidRDefault="006021E6" w:rsidP="006021E6"/>
    <w:p w14:paraId="18C49BC3" w14:textId="16825F71" w:rsidR="006021E6" w:rsidRPr="00120556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741E8570" wp14:editId="3290BC2C">
                <wp:simplePos x="0" y="0"/>
                <wp:positionH relativeFrom="column">
                  <wp:posOffset>9160510</wp:posOffset>
                </wp:positionH>
                <wp:positionV relativeFrom="paragraph">
                  <wp:posOffset>340360</wp:posOffset>
                </wp:positionV>
                <wp:extent cx="273685" cy="426720"/>
                <wp:effectExtent l="0" t="0" r="0" b="0"/>
                <wp:wrapNone/>
                <wp:docPr id="1183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DFFEC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8570" id="_x0000_s2059" type="#_x0000_t202" style="position:absolute;margin-left:721.3pt;margin-top:26.8pt;width:21.55pt;height:33.6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" filled="f" stroked="f">
                <v:textbox>
                  <w:txbxContent>
                    <w:p w14:paraId="33BDFFEC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087699C" wp14:editId="758FBDF8">
                <wp:simplePos x="0" y="0"/>
                <wp:positionH relativeFrom="column">
                  <wp:posOffset>9160510</wp:posOffset>
                </wp:positionH>
                <wp:positionV relativeFrom="paragraph">
                  <wp:posOffset>10019030</wp:posOffset>
                </wp:positionV>
                <wp:extent cx="1046480" cy="426720"/>
                <wp:effectExtent l="0" t="0" r="0" b="0"/>
                <wp:wrapNone/>
                <wp:docPr id="1184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64E70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699C" id="_x0000_s2060" type="#_x0000_t202" style="position:absolute;margin-left:721.3pt;margin-top:788.9pt;width:82.4pt;height:33.6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" filled="f" stroked="f">
                <v:textbox>
                  <w:txbxContent>
                    <w:p w14:paraId="49F64E70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49983851" w14:textId="0538EE1F" w:rsidR="006021E6" w:rsidRPr="00E91A92" w:rsidRDefault="006021E6" w:rsidP="006021E6">
      <w:pPr>
        <w:pStyle w:val="NormalWeb"/>
        <w:spacing w:before="0" w:beforeAutospacing="0" w:after="0" w:afterAutospacing="0"/>
        <w:rPr>
          <w:sz w:val="18"/>
        </w:rPr>
      </w:pPr>
      <w:r>
        <w:t xml:space="preserve"> </w:t>
      </w:r>
    </w:p>
    <w:p w14:paraId="6FB56945" w14:textId="5D99DB5E" w:rsidR="006021E6" w:rsidRPr="00120556" w:rsidRDefault="006021E6" w:rsidP="006021E6"/>
    <w:p w14:paraId="1D9460D9" w14:textId="418961C8" w:rsidR="006021E6" w:rsidRPr="00120556" w:rsidRDefault="006021E6" w:rsidP="006021E6"/>
    <w:p w14:paraId="60542425" w14:textId="7E70DEBB" w:rsidR="006021E6" w:rsidRPr="00120556" w:rsidRDefault="006021E6" w:rsidP="006021E6"/>
    <w:p w14:paraId="16FB8BF1" w14:textId="6D936810" w:rsidR="006021E6" w:rsidRDefault="006021E6" w:rsidP="006021E6"/>
    <w:p w14:paraId="4B3450A0" w14:textId="6A46CE56" w:rsidR="006021E6" w:rsidRDefault="006021E6" w:rsidP="006021E6"/>
    <w:p w14:paraId="3105ED2E" w14:textId="3DBC5131" w:rsidR="006021E6" w:rsidRDefault="006021E6" w:rsidP="006021E6"/>
    <w:p w14:paraId="4B68DC7F" w14:textId="2F6C68A0" w:rsidR="006021E6" w:rsidRDefault="006021E6" w:rsidP="006021E6"/>
    <w:p w14:paraId="10DFC55D" w14:textId="64B2C291" w:rsidR="006021E6" w:rsidRDefault="00DB752B" w:rsidP="006021E6">
      <w:r w:rsidRPr="00DB752B">
        <w:rPr>
          <w:b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31817776" wp14:editId="0C05B892">
                <wp:simplePos x="0" y="0"/>
                <wp:positionH relativeFrom="column">
                  <wp:posOffset>-12579350</wp:posOffset>
                </wp:positionH>
                <wp:positionV relativeFrom="paragraph">
                  <wp:posOffset>482600</wp:posOffset>
                </wp:positionV>
                <wp:extent cx="15938500" cy="290830"/>
                <wp:effectExtent l="0" t="0" r="6350" b="0"/>
                <wp:wrapNone/>
                <wp:docPr id="793" name="Rectangle : coins arrondis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9746" id="Rectangle : coins arrondis 793" o:spid="_x0000_s1026" style="position:absolute;margin-left:-990.5pt;margin-top:38pt;width:1255pt;height:22.9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" fillcolor="#31849b [2408]" stroked="f" strokeweight="2pt"/>
            </w:pict>
          </mc:Fallback>
        </mc:AlternateContent>
      </w:r>
    </w:p>
    <w:p w14:paraId="73A3305D" w14:textId="54F5C014" w:rsidR="006021E6" w:rsidRDefault="006021E6" w:rsidP="006021E6"/>
    <w:p w14:paraId="568346BC" w14:textId="7C83A5E8" w:rsidR="006021E6" w:rsidRPr="00120556" w:rsidRDefault="005A093C" w:rsidP="006021E6">
      <w:r>
        <w:rPr>
          <w:noProof/>
        </w:rPr>
        <w:drawing>
          <wp:anchor distT="0" distB="0" distL="114300" distR="114300" simplePos="0" relativeHeight="251720192" behindDoc="0" locked="0" layoutInCell="1" allowOverlap="1" wp14:anchorId="475FB495" wp14:editId="54C00F6B">
            <wp:simplePos x="0" y="0"/>
            <wp:positionH relativeFrom="column">
              <wp:posOffset>5443855</wp:posOffset>
            </wp:positionH>
            <wp:positionV relativeFrom="paragraph">
              <wp:posOffset>102235</wp:posOffset>
            </wp:positionV>
            <wp:extent cx="1079500" cy="1079500"/>
            <wp:effectExtent l="0" t="0" r="6350" b="6350"/>
            <wp:wrapNone/>
            <wp:docPr id="804" name="Imag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8A52" w14:textId="0225E51D" w:rsidR="006021E6" w:rsidRPr="00DB752B" w:rsidRDefault="006021E6" w:rsidP="00DB752B">
      <w:pPr>
        <w:rPr>
          <w:b/>
          <w:color w:val="FFFFFF" w:themeColor="background1"/>
          <w:sz w:val="28"/>
        </w:rPr>
      </w:pPr>
      <w:r w:rsidRPr="00DB752B">
        <w:rPr>
          <w:b/>
          <w:color w:val="FFFFFF" w:themeColor="background1"/>
          <w:sz w:val="28"/>
        </w:rPr>
        <w:t>Construction du symétrique d’un segment</w:t>
      </w:r>
    </w:p>
    <w:p w14:paraId="24F00E1C" w14:textId="7751C98A" w:rsidR="006021E6" w:rsidRPr="009D395B" w:rsidRDefault="006021E6" w:rsidP="006021E6">
      <w:pPr>
        <w:rPr>
          <w:sz w:val="12"/>
          <w:szCs w:val="12"/>
        </w:rPr>
      </w:pPr>
    </w:p>
    <w:p w14:paraId="285A02FE" w14:textId="77777777" w:rsidR="006021E6" w:rsidRDefault="006021E6" w:rsidP="006021E6"/>
    <w:p w14:paraId="2031944E" w14:textId="77777777" w:rsidR="006021E6" w:rsidRDefault="006021E6" w:rsidP="006021E6"/>
    <w:p w14:paraId="2913397F" w14:textId="33846A23" w:rsidR="006021E6" w:rsidRDefault="005A093C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77504" behindDoc="0" locked="0" layoutInCell="1" allowOverlap="1" wp14:anchorId="79E8833F" wp14:editId="4DCA6920">
                <wp:simplePos x="0" y="0"/>
                <wp:positionH relativeFrom="column">
                  <wp:posOffset>-32385</wp:posOffset>
                </wp:positionH>
                <wp:positionV relativeFrom="paragraph">
                  <wp:posOffset>108585</wp:posOffset>
                </wp:positionV>
                <wp:extent cx="6675782" cy="3036703"/>
                <wp:effectExtent l="57150" t="0" r="67945" b="11430"/>
                <wp:wrapNone/>
                <wp:docPr id="812" name="Groupe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782" cy="3036703"/>
                          <a:chOff x="0" y="0"/>
                          <a:chExt cx="6675782" cy="3036703"/>
                        </a:xfrm>
                      </wpg:grpSpPr>
                      <wps:wsp>
                        <wps:cNvPr id="1198" name="Zone de texte 1198"/>
                        <wps:cNvSpPr txBox="1"/>
                        <wps:spPr>
                          <a:xfrm>
                            <a:off x="0" y="863600"/>
                            <a:ext cx="1176794" cy="566382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F2181" w14:textId="77777777" w:rsidR="00D85BCE" w:rsidRPr="00494889" w:rsidRDefault="00D85BCE" w:rsidP="006021E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94889">
                                <w:rPr>
                                  <w:b/>
                                  <w:sz w:val="28"/>
                                  <w:szCs w:val="28"/>
                                </w:rPr>
                                <w:t>Utilise un comp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5" name="Groupe 1185"/>
                        <wpg:cNvGrpSpPr/>
                        <wpg:grpSpPr>
                          <a:xfrm>
                            <a:off x="800100" y="0"/>
                            <a:ext cx="3976980" cy="3036703"/>
                            <a:chOff x="0" y="9525"/>
                            <a:chExt cx="3976980" cy="3036703"/>
                          </a:xfrm>
                        </wpg:grpSpPr>
                        <wps:wsp>
                          <wps:cNvPr id="1186" name="Connecteur droit 1186"/>
                          <wps:cNvCnPr/>
                          <wps:spPr>
                            <a:xfrm flipV="1">
                              <a:off x="0" y="228600"/>
                              <a:ext cx="3976980" cy="28176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7" name="Groupe 1187"/>
                          <wpg:cNvGrpSpPr/>
                          <wpg:grpSpPr>
                            <a:xfrm>
                              <a:off x="447675" y="304800"/>
                              <a:ext cx="102235" cy="102235"/>
                              <a:chOff x="0" y="0"/>
                              <a:chExt cx="102719" cy="102719"/>
                            </a:xfrm>
                          </wpg:grpSpPr>
                          <wps:wsp>
                            <wps:cNvPr id="1188" name="Connecteur droit 1188"/>
                            <wps:cNvCnPr/>
                            <wps:spPr>
                              <a:xfrm flipV="1">
                                <a:off x="1147" y="0"/>
                                <a:ext cx="100426" cy="1027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" name="Connecteur droit 1189"/>
                            <wps:cNvCnPr/>
                            <wps:spPr>
                              <a:xfrm rot="16200000" flipV="1">
                                <a:off x="1147" y="0"/>
                                <a:ext cx="100426" cy="1027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0" name="Zone de texte 1190"/>
                          <wps:cNvSpPr txBox="1"/>
                          <wps:spPr>
                            <a:xfrm>
                              <a:off x="2152650" y="114300"/>
                              <a:ext cx="285115" cy="300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83332" w14:textId="77777777" w:rsidR="00D85BCE" w:rsidRPr="001855CD" w:rsidRDefault="00D85BCE" w:rsidP="006021E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1" name="Zone de texte 1191"/>
                          <wps:cNvSpPr txBox="1"/>
                          <wps:spPr>
                            <a:xfrm>
                              <a:off x="3553878" y="56847"/>
                              <a:ext cx="423080" cy="3012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4779B" w14:textId="77777777" w:rsidR="00D85BCE" w:rsidRPr="00EF0EF6" w:rsidRDefault="00D85BCE" w:rsidP="006021E6">
                                <w:pPr>
                                  <w:rPr>
                                    <w:b/>
                                    <w:color w:val="C00000"/>
                                    <w:sz w:val="28"/>
                                  </w:rPr>
                                </w:pPr>
                                <w:r w:rsidRPr="00EF0EF6"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>(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2" name="Groupe 1192"/>
                          <wpg:cNvGrpSpPr/>
                          <wpg:grpSpPr>
                            <a:xfrm>
                              <a:off x="2305050" y="419100"/>
                              <a:ext cx="102235" cy="102235"/>
                              <a:chOff x="0" y="0"/>
                              <a:chExt cx="102719" cy="102719"/>
                            </a:xfrm>
                          </wpg:grpSpPr>
                          <wps:wsp>
                            <wps:cNvPr id="1193" name="Connecteur droit 1193"/>
                            <wps:cNvCnPr/>
                            <wps:spPr>
                              <a:xfrm flipV="1">
                                <a:off x="1147" y="0"/>
                                <a:ext cx="100426" cy="1027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4" name="Connecteur droit 1194"/>
                            <wps:cNvCnPr/>
                            <wps:spPr>
                              <a:xfrm rot="16200000" flipV="1">
                                <a:off x="1147" y="0"/>
                                <a:ext cx="100426" cy="10271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5" name="Zone de texte 1195"/>
                          <wps:cNvSpPr txBox="1"/>
                          <wps:spPr>
                            <a:xfrm>
                              <a:off x="247650" y="9525"/>
                              <a:ext cx="285115" cy="300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F525B" w14:textId="77777777" w:rsidR="00D85BCE" w:rsidRPr="001855CD" w:rsidRDefault="00D85BCE" w:rsidP="006021E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 w:rsidRPr="001855CD">
                                  <w:rPr>
                                    <w:b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Connecteur droit 1196"/>
                          <wps:cNvCnPr/>
                          <wps:spPr>
                            <a:xfrm>
                              <a:off x="495300" y="361950"/>
                              <a:ext cx="1860385" cy="11628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97" name="Zone de texte 1197"/>
                        <wps:cNvSpPr txBox="1"/>
                        <wps:spPr>
                          <a:xfrm>
                            <a:off x="5029200" y="635000"/>
                            <a:ext cx="1646582" cy="10654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26976" w14:textId="77777777" w:rsidR="00D85BCE" w:rsidRPr="00494889" w:rsidRDefault="00D85BCE" w:rsidP="006021E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94889">
                                <w:rPr>
                                  <w:b/>
                                  <w:sz w:val="28"/>
                                  <w:szCs w:val="28"/>
                                </w:rPr>
                                <w:t>Le symétrique d’un segment est un segment de même mes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8833F" id="Groupe 812" o:spid="_x0000_s2061" style="position:absolute;margin-left:-2.55pt;margin-top:8.55pt;width:525.65pt;height:239.1pt;z-index:251477504" coordsize="66757,30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">
                <v:roundrect id="Zone de texte 1198" o:spid="_x0000_s2062" style="position:absolute;top:8636;width:11767;height:5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11F2181" w14:textId="77777777" w:rsidR="00D85BCE" w:rsidRPr="00494889" w:rsidRDefault="00D85BCE" w:rsidP="006021E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94889">
                          <w:rPr>
                            <w:b/>
                            <w:sz w:val="28"/>
                            <w:szCs w:val="28"/>
                          </w:rPr>
                          <w:t>Utilise un compas</w:t>
                        </w:r>
                      </w:p>
                    </w:txbxContent>
                  </v:textbox>
                </v:roundrect>
                <v:group id="Groupe 1185" o:spid="_x0000_s2063" style="position:absolute;left:8001;width:39769;height:30367" coordorigin=",95" coordsize="39769,30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line id="Connecteur droit 1186" o:spid="_x0000_s2064" style="position:absolute;flip:y;visibility:visible;mso-wrap-style:square" from="0,2286" to="39769,30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" strokecolor="#c00000" strokeweight="1.5pt"/>
                  <v:group id="Groupe 1187" o:spid="_x0000_s2065" style="position:absolute;left:4476;top:3048;width:1023;height:1022" coordsize="102719,10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<v:line id="Connecteur droit 1188" o:spid="_x0000_s2066" style="position:absolute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" strokecolor="black [3213]" strokeweight="1.5pt"/>
                    <v:line id="Connecteur droit 1189" o:spid="_x0000_s2067" style="position:absolute;rotation:90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" strokecolor="black [3213]" strokeweight="1.5pt"/>
                  </v:group>
                  <v:shape id="Zone de texte 1190" o:spid="_x0000_s2068" type="#_x0000_t202" style="position:absolute;left:21526;top:1143;width:2851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ys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yFX76REfT8DgAA//8DAFBLAQItABQABgAIAAAAIQDb4fbL7gAAAIUBAAATAAAAAAAA&#10;AAAAAAAAAAAAAABbQ29udGVudF9UeXBlc10ueG1sUEsBAi0AFAAGAAgAAAAhAFr0LFu/AAAAFQEA&#10;AAsAAAAAAAAAAAAAAAAAHwEAAF9yZWxzLy5yZWxzUEsBAi0AFAAGAAgAAAAhAEWgzKzHAAAA3QAA&#10;AA8AAAAAAAAAAAAAAAAABwIAAGRycy9kb3ducmV2LnhtbFBLBQYAAAAAAwADALcAAAD7AgAAAAA=&#10;" filled="f" stroked="f" strokeweight=".5pt">
                    <v:textbox>
                      <w:txbxContent>
                        <w:p w14:paraId="75A83332" w14:textId="77777777" w:rsidR="00D85BCE" w:rsidRPr="001855CD" w:rsidRDefault="00D85BCE" w:rsidP="006021E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1191" o:spid="_x0000_s2069" type="#_x0000_t202" style="position:absolute;left:35538;top:568;width:423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k3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j2N4fRNOkLMnAAAA//8DAFBLAQItABQABgAIAAAAIQDb4fbL7gAAAIUBAAATAAAAAAAAAAAA&#10;AAAAAAAAAABbQ29udGVudF9UeXBlc10ueG1sUEsBAi0AFAAGAAgAAAAhAFr0LFu/AAAAFQEAAAsA&#10;AAAAAAAAAAAAAAAAHwEAAF9yZWxzLy5yZWxzUEsBAi0AFAAGAAgAAAAhACrsaTfEAAAA3QAAAA8A&#10;AAAAAAAAAAAAAAAABwIAAGRycy9kb3ducmV2LnhtbFBLBQYAAAAAAwADALcAAAD4AgAAAAA=&#10;" filled="f" stroked="f" strokeweight=".5pt">
                    <v:textbox>
                      <w:txbxContent>
                        <w:p w14:paraId="1814779B" w14:textId="77777777" w:rsidR="00D85BCE" w:rsidRPr="00EF0EF6" w:rsidRDefault="00D85BCE" w:rsidP="006021E6">
                          <w:pPr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EF0EF6">
                            <w:rPr>
                              <w:b/>
                              <w:color w:val="C00000"/>
                              <w:sz w:val="28"/>
                            </w:rPr>
                            <w:t>(d)</w:t>
                          </w:r>
                        </w:p>
                      </w:txbxContent>
                    </v:textbox>
                  </v:shape>
                  <v:group id="Groupe 1192" o:spid="_x0000_s2070" style="position:absolute;left:23050;top:4191;width:1022;height:1022" coordsize="102719,10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<v:line id="Connecteur droit 1193" o:spid="_x0000_s2071" style="position:absolute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" strokecolor="black [3213]" strokeweight="1.5pt"/>
                    <v:line id="Connecteur droit 1194" o:spid="_x0000_s2072" style="position:absolute;rotation:90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" strokecolor="black [3213]" strokeweight="1.5pt"/>
                  </v:group>
                  <v:shape id="Zone de texte 1195" o:spid="_x0000_s2073" type="#_x0000_t202" style="position:absolute;left:2476;top:95;width:28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  <v:textbox>
                      <w:txbxContent>
                        <w:p w14:paraId="19DF525B" w14:textId="77777777" w:rsidR="00D85BCE" w:rsidRPr="001855CD" w:rsidRDefault="00D85BCE" w:rsidP="006021E6">
                          <w:pPr>
                            <w:rPr>
                              <w:b/>
                              <w:sz w:val="28"/>
                            </w:rPr>
                          </w:pPr>
                          <w:r w:rsidRPr="001855CD">
                            <w:rPr>
                              <w:b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line id="Connecteur droit 1196" o:spid="_x0000_s2074" style="position:absolute;visibility:visible;mso-wrap-style:square" from="4953,3619" to="23556,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" strokecolor="black [3213]" strokeweight="1.5pt"/>
                </v:group>
                <v:roundrect id="Zone de texte 1197" o:spid="_x0000_s2075" style="position:absolute;left:50292;top:6350;width:16465;height:106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E826976" w14:textId="77777777" w:rsidR="00D85BCE" w:rsidRPr="00494889" w:rsidRDefault="00D85BCE" w:rsidP="006021E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94889">
                          <w:rPr>
                            <w:b/>
                            <w:sz w:val="28"/>
                            <w:szCs w:val="28"/>
                          </w:rPr>
                          <w:t>Le symétrique d’un segment est un segment de même mesur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19189B6" w14:textId="77777777" w:rsidR="006021E6" w:rsidRDefault="006021E6" w:rsidP="006021E6"/>
    <w:p w14:paraId="275CFD62" w14:textId="77777777" w:rsidR="006021E6" w:rsidRPr="00120556" w:rsidRDefault="006021E6" w:rsidP="006021E6">
      <w:pPr>
        <w:rPr>
          <w:u w:val="single"/>
        </w:rPr>
      </w:pPr>
    </w:p>
    <w:p w14:paraId="35717284" w14:textId="77777777" w:rsidR="006021E6" w:rsidRPr="00120556" w:rsidRDefault="006021E6" w:rsidP="006021E6">
      <w:pPr>
        <w:rPr>
          <w:u w:val="single"/>
        </w:rPr>
      </w:pPr>
    </w:p>
    <w:p w14:paraId="5C430A98" w14:textId="0EA49422" w:rsidR="006021E6" w:rsidRPr="00120556" w:rsidRDefault="006021E6" w:rsidP="006021E6">
      <w:pPr>
        <w:rPr>
          <w:u w:val="single"/>
        </w:rPr>
      </w:pPr>
    </w:p>
    <w:p w14:paraId="12FA3E7D" w14:textId="333D282D" w:rsidR="006021E6" w:rsidRPr="00120556" w:rsidRDefault="006021E6" w:rsidP="006021E6">
      <w:pPr>
        <w:rPr>
          <w:u w:val="single"/>
        </w:rPr>
      </w:pPr>
    </w:p>
    <w:p w14:paraId="253C1003" w14:textId="1921135C" w:rsidR="006021E6" w:rsidRPr="00120556" w:rsidRDefault="006021E6" w:rsidP="006021E6">
      <w:pPr>
        <w:rPr>
          <w:u w:val="single"/>
        </w:rPr>
      </w:pPr>
    </w:p>
    <w:p w14:paraId="0C3F0B53" w14:textId="77777777" w:rsidR="006021E6" w:rsidRDefault="006021E6" w:rsidP="006021E6">
      <w:pPr>
        <w:rPr>
          <w:b/>
          <w:u w:val="single"/>
        </w:rPr>
      </w:pPr>
    </w:p>
    <w:p w14:paraId="69A22686" w14:textId="3E42A9A0" w:rsidR="006021E6" w:rsidRDefault="006021E6" w:rsidP="006021E6"/>
    <w:p w14:paraId="0CACC570" w14:textId="77777777" w:rsidR="006021E6" w:rsidRDefault="006021E6" w:rsidP="006021E6"/>
    <w:p w14:paraId="5B1F1C99" w14:textId="46F68D5A" w:rsidR="006021E6" w:rsidRDefault="006021E6" w:rsidP="006021E6"/>
    <w:p w14:paraId="5398FB4A" w14:textId="77777777" w:rsidR="006021E6" w:rsidRDefault="006021E6" w:rsidP="006021E6"/>
    <w:p w14:paraId="2EED1A54" w14:textId="77777777" w:rsidR="006021E6" w:rsidRDefault="006021E6" w:rsidP="006021E6"/>
    <w:p w14:paraId="5917D730" w14:textId="77777777" w:rsidR="006021E6" w:rsidRDefault="006021E6" w:rsidP="006021E6"/>
    <w:p w14:paraId="02A74201" w14:textId="77777777" w:rsidR="006021E6" w:rsidRDefault="006021E6" w:rsidP="006021E6"/>
    <w:p w14:paraId="659BD39D" w14:textId="3E0F3756" w:rsidR="006021E6" w:rsidRDefault="006021E6" w:rsidP="006021E6"/>
    <w:p w14:paraId="2612112B" w14:textId="77777777" w:rsidR="006021E6" w:rsidRDefault="006021E6" w:rsidP="006021E6"/>
    <w:p w14:paraId="1E297504" w14:textId="77777777" w:rsidR="006021E6" w:rsidRDefault="006021E6" w:rsidP="006021E6"/>
    <w:p w14:paraId="377ADE7D" w14:textId="29899566" w:rsidR="006021E6" w:rsidRDefault="006021E6" w:rsidP="006021E6"/>
    <w:p w14:paraId="7FB6388C" w14:textId="77777777" w:rsidR="006021E6" w:rsidRDefault="006021E6" w:rsidP="006021E6"/>
    <w:p w14:paraId="0CA45C95" w14:textId="77777777" w:rsidR="006021E6" w:rsidRDefault="006021E6" w:rsidP="006021E6"/>
    <w:p w14:paraId="18806E36" w14:textId="3F0CC205" w:rsidR="006021E6" w:rsidRDefault="006021E6" w:rsidP="006021E6">
      <w:r>
        <w:br w:type="page"/>
      </w:r>
    </w:p>
    <w:p w14:paraId="1210DC4C" w14:textId="22CE125E" w:rsidR="006021E6" w:rsidRDefault="005A093C" w:rsidP="006021E6"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721216" behindDoc="0" locked="0" layoutInCell="1" allowOverlap="1" wp14:anchorId="3E69875E" wp14:editId="671C51F6">
            <wp:simplePos x="0" y="0"/>
            <wp:positionH relativeFrom="column">
              <wp:posOffset>5358765</wp:posOffset>
            </wp:positionH>
            <wp:positionV relativeFrom="paragraph">
              <wp:posOffset>131445</wp:posOffset>
            </wp:positionV>
            <wp:extent cx="1079500" cy="1079500"/>
            <wp:effectExtent l="0" t="0" r="6350" b="6350"/>
            <wp:wrapNone/>
            <wp:docPr id="805" name="Imag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2B" w:rsidRPr="00DB752B">
        <w:rPr>
          <w:b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C6B48EB" wp14:editId="52867B20">
                <wp:simplePos x="0" y="0"/>
                <wp:positionH relativeFrom="column">
                  <wp:posOffset>-12725400</wp:posOffset>
                </wp:positionH>
                <wp:positionV relativeFrom="paragraph">
                  <wp:posOffset>131445</wp:posOffset>
                </wp:positionV>
                <wp:extent cx="15938500" cy="290830"/>
                <wp:effectExtent l="0" t="0" r="6350" b="0"/>
                <wp:wrapNone/>
                <wp:docPr id="794" name="Rectangle : coins arrondi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9128E" id="Rectangle : coins arrondis 794" o:spid="_x0000_s1026" style="position:absolute;margin-left:-1002pt;margin-top:10.35pt;width:1255pt;height:22.9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" fillcolor="#31849b [2408]" stroked="f" strokeweight="2pt"/>
            </w:pict>
          </mc:Fallback>
        </mc:AlternateContent>
      </w:r>
    </w:p>
    <w:p w14:paraId="2BDFF872" w14:textId="6533819B" w:rsidR="006021E6" w:rsidRPr="00DB752B" w:rsidRDefault="006021E6" w:rsidP="00DB752B">
      <w:pPr>
        <w:rPr>
          <w:b/>
          <w:color w:val="FFFFFF" w:themeColor="background1"/>
          <w:sz w:val="28"/>
        </w:rPr>
      </w:pPr>
      <w:r w:rsidRPr="00DB752B">
        <w:rPr>
          <w:b/>
          <w:color w:val="FFFFFF" w:themeColor="background1"/>
          <w:sz w:val="28"/>
        </w:rPr>
        <w:t>Construction du symétrique d’un cercle</w:t>
      </w:r>
      <w:r w:rsidR="005A093C" w:rsidRPr="005A093C">
        <w:rPr>
          <w:b/>
          <w:color w:val="FFFFFF" w:themeColor="background1"/>
          <w:sz w:val="28"/>
        </w:rPr>
        <w:t xml:space="preserve"> </w:t>
      </w:r>
    </w:p>
    <w:p w14:paraId="4A4B0707" w14:textId="31D613F9" w:rsidR="006021E6" w:rsidRPr="009D395B" w:rsidRDefault="006021E6" w:rsidP="006021E6">
      <w:pPr>
        <w:rPr>
          <w:sz w:val="12"/>
          <w:szCs w:val="12"/>
        </w:rPr>
      </w:pPr>
    </w:p>
    <w:p w14:paraId="3B597AAC" w14:textId="2B2E5D9B" w:rsidR="006021E6" w:rsidRDefault="006021E6" w:rsidP="006021E6"/>
    <w:p w14:paraId="72C3FE3C" w14:textId="74BC8EA2" w:rsidR="006021E6" w:rsidRDefault="005A093C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 wp14:anchorId="00B8DE42" wp14:editId="692FDBB2">
                <wp:simplePos x="0" y="0"/>
                <wp:positionH relativeFrom="column">
                  <wp:posOffset>-32385</wp:posOffset>
                </wp:positionH>
                <wp:positionV relativeFrom="paragraph">
                  <wp:posOffset>142875</wp:posOffset>
                </wp:positionV>
                <wp:extent cx="6474294" cy="3179578"/>
                <wp:effectExtent l="57150" t="0" r="60325" b="20955"/>
                <wp:wrapNone/>
                <wp:docPr id="811" name="Groupe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4294" cy="3179578"/>
                          <a:chOff x="0" y="0"/>
                          <a:chExt cx="6474294" cy="3179578"/>
                        </a:xfrm>
                      </wpg:grpSpPr>
                      <wps:wsp>
                        <wps:cNvPr id="1203" name="Zone de texte 1203"/>
                        <wps:cNvSpPr txBox="1"/>
                        <wps:spPr>
                          <a:xfrm>
                            <a:off x="0" y="1003300"/>
                            <a:ext cx="1049573" cy="56578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29ACE" w14:textId="77777777" w:rsidR="00D85BCE" w:rsidRPr="00494889" w:rsidRDefault="00D85BCE" w:rsidP="006021E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94889">
                                <w:rPr>
                                  <w:b/>
                                  <w:sz w:val="28"/>
                                  <w:szCs w:val="28"/>
                                </w:rPr>
                                <w:t>Utilise un comp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Connecteur droit 1200"/>
                        <wps:cNvCnPr/>
                        <wps:spPr>
                          <a:xfrm flipV="1">
                            <a:off x="800100" y="361950"/>
                            <a:ext cx="3976980" cy="28176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9" name="Zone de texte 1199"/>
                        <wps:cNvSpPr txBox="1"/>
                        <wps:spPr>
                          <a:xfrm>
                            <a:off x="4286250" y="184150"/>
                            <a:ext cx="423080" cy="301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AA620" w14:textId="77777777" w:rsidR="00D85BCE" w:rsidRPr="00EF0EF6" w:rsidRDefault="00D85BCE" w:rsidP="006021E6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 w:rsidRPr="00EF0EF6">
                                <w:rPr>
                                  <w:b/>
                                  <w:color w:val="C00000"/>
                                  <w:sz w:val="2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Zone de texte 1202"/>
                        <wps:cNvSpPr txBox="1"/>
                        <wps:spPr>
                          <a:xfrm>
                            <a:off x="2419350" y="742950"/>
                            <a:ext cx="28511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6E3F2" w14:textId="77777777" w:rsidR="00D85BCE" w:rsidRPr="001855CD" w:rsidRDefault="00D85BCE" w:rsidP="006021E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4" name="Groupe 1204"/>
                        <wpg:cNvGrpSpPr/>
                        <wpg:grpSpPr>
                          <a:xfrm>
                            <a:off x="2546350" y="996950"/>
                            <a:ext cx="102235" cy="102235"/>
                            <a:chOff x="0" y="0"/>
                            <a:chExt cx="102719" cy="102719"/>
                          </a:xfrm>
                        </wpg:grpSpPr>
                        <wps:wsp>
                          <wps:cNvPr id="1205" name="Connecteur droit 1205"/>
                          <wps:cNvCnPr/>
                          <wps:spPr>
                            <a:xfrm flipV="1">
                              <a:off x="1147" y="0"/>
                              <a:ext cx="100426" cy="1027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6" name="Connecteur droit 1206"/>
                          <wps:cNvCnPr/>
                          <wps:spPr>
                            <a:xfrm rot="16200000" flipV="1">
                              <a:off x="1147" y="0"/>
                              <a:ext cx="100426" cy="1027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9" name="Ellipse 1459"/>
                        <wps:cNvSpPr/>
                        <wps:spPr>
                          <a:xfrm>
                            <a:off x="1543050" y="0"/>
                            <a:ext cx="2082800" cy="208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Zone de texte 1201"/>
                        <wps:cNvSpPr txBox="1"/>
                        <wps:spPr>
                          <a:xfrm>
                            <a:off x="4756150" y="857250"/>
                            <a:ext cx="1718144" cy="100186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7BA1D" w14:textId="77777777" w:rsidR="00D85BCE" w:rsidRPr="00494889" w:rsidRDefault="00D85BCE" w:rsidP="006021E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94889">
                                <w:rPr>
                                  <w:b/>
                                  <w:sz w:val="28"/>
                                  <w:szCs w:val="28"/>
                                </w:rPr>
                                <w:t>Le symétrique d’un cercle est un cercle de même ray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8DE42" id="Groupe 811" o:spid="_x0000_s2076" style="position:absolute;margin-left:-2.55pt;margin-top:11.25pt;width:509.8pt;height:250.35pt;z-index:251478528" coordsize="64742,3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">
                <v:roundrect id="Zone de texte 1203" o:spid="_x0000_s2077" style="position:absolute;top:10033;width:10495;height:565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1229ACE" w14:textId="77777777" w:rsidR="00D85BCE" w:rsidRPr="00494889" w:rsidRDefault="00D85BCE" w:rsidP="006021E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94889">
                          <w:rPr>
                            <w:b/>
                            <w:sz w:val="28"/>
                            <w:szCs w:val="28"/>
                          </w:rPr>
                          <w:t>Utilise un compas</w:t>
                        </w:r>
                      </w:p>
                    </w:txbxContent>
                  </v:textbox>
                </v:roundrect>
                <v:line id="Connecteur droit 1200" o:spid="_x0000_s2078" style="position:absolute;flip:y;visibility:visible;mso-wrap-style:square" from="8001,3619" to="47770,3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" strokecolor="#c00000" strokeweight="1.5pt"/>
                <v:shape id="Zone de texte 1199" o:spid="_x0000_s2079" type="#_x0000_t202" style="position:absolute;left:42862;top:1841;width:423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" filled="f" stroked="f" strokeweight=".5pt">
                  <v:textbox>
                    <w:txbxContent>
                      <w:p w14:paraId="660AA620" w14:textId="77777777" w:rsidR="00D85BCE" w:rsidRPr="00EF0EF6" w:rsidRDefault="00D85BCE" w:rsidP="006021E6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EF0EF6">
                          <w:rPr>
                            <w:b/>
                            <w:color w:val="C00000"/>
                            <w:sz w:val="28"/>
                          </w:rPr>
                          <w:t>(d)</w:t>
                        </w:r>
                      </w:p>
                    </w:txbxContent>
                  </v:textbox>
                </v:shape>
                <v:shape id="Zone de texte 1202" o:spid="_x0000_s2080" type="#_x0000_t202" style="position:absolute;left:24193;top:7429;width:28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O7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bHUQzPb8IJcvYAAAD//wMAUEsBAi0AFAAGAAgAAAAhANvh9svuAAAAhQEAABMAAAAAAAAAAAAA&#10;AAAAAAAAAFtDb250ZW50X1R5cGVzXS54bWxQSwECLQAUAAYACAAAACEAWvQsW78AAAAVAQAACwAA&#10;AAAAAAAAAAAAAAAfAQAAX3JlbHMvLnJlbHNQSwECLQAUAAYACAAAACEA6REDu8MAAADdAAAADwAA&#10;AAAAAAAAAAAAAAAHAgAAZHJzL2Rvd25yZXYueG1sUEsFBgAAAAADAAMAtwAAAPcCAAAAAA==&#10;" filled="f" stroked="f" strokeweight=".5pt">
                  <v:textbox>
                    <w:txbxContent>
                      <w:p w14:paraId="6BF6E3F2" w14:textId="77777777" w:rsidR="00D85BCE" w:rsidRPr="001855CD" w:rsidRDefault="00D85BCE" w:rsidP="006021E6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group id="Groupe 1204" o:spid="_x0000_s2081" style="position:absolute;left:25463;top:9969;width:1022;height:1022" coordsize="102719,10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line id="Connecteur droit 1205" o:spid="_x0000_s2082" style="position:absolute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" strokecolor="black [3213]" strokeweight="1.5pt"/>
                  <v:line id="Connecteur droit 1206" o:spid="_x0000_s2083" style="position:absolute;rotation:90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" strokecolor="black [3213]" strokeweight="1.5pt"/>
                </v:group>
                <v:oval id="Ellipse 1459" o:spid="_x0000_s2084" style="position:absolute;left:15430;width:20828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" filled="f" strokecolor="black [3213]" strokeweight="1.5pt"/>
                <v:roundrect id="Zone de texte 1201" o:spid="_x0000_s2085" style="position:absolute;left:47561;top:8572;width:17181;height:100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5A7BA1D" w14:textId="77777777" w:rsidR="00D85BCE" w:rsidRPr="00494889" w:rsidRDefault="00D85BCE" w:rsidP="006021E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94889">
                          <w:rPr>
                            <w:b/>
                            <w:sz w:val="28"/>
                            <w:szCs w:val="28"/>
                          </w:rPr>
                          <w:t>Le symétrique d’un cercle est un cercle de même ray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3FD3742" w14:textId="32BF314D" w:rsidR="006021E6" w:rsidRDefault="006021E6" w:rsidP="006021E6"/>
    <w:p w14:paraId="043DDBBC" w14:textId="2D7E0629" w:rsidR="006021E6" w:rsidRDefault="006021E6" w:rsidP="006021E6"/>
    <w:p w14:paraId="54237F55" w14:textId="70BEE04F" w:rsidR="006021E6" w:rsidRPr="00120556" w:rsidRDefault="006021E6" w:rsidP="006021E6">
      <w:pPr>
        <w:rPr>
          <w:u w:val="single"/>
        </w:rPr>
      </w:pPr>
    </w:p>
    <w:p w14:paraId="70D8B705" w14:textId="21F14312" w:rsidR="006021E6" w:rsidRPr="00120556" w:rsidRDefault="006021E6" w:rsidP="006021E6">
      <w:pPr>
        <w:rPr>
          <w:u w:val="single"/>
        </w:rPr>
      </w:pPr>
    </w:p>
    <w:p w14:paraId="44F21E2C" w14:textId="14E30578" w:rsidR="006021E6" w:rsidRPr="00120556" w:rsidRDefault="006021E6" w:rsidP="006021E6">
      <w:pPr>
        <w:rPr>
          <w:u w:val="single"/>
        </w:rPr>
      </w:pPr>
    </w:p>
    <w:p w14:paraId="177C526E" w14:textId="3A2A4A15" w:rsidR="006021E6" w:rsidRPr="00120556" w:rsidRDefault="006021E6" w:rsidP="006021E6">
      <w:pPr>
        <w:rPr>
          <w:u w:val="single"/>
        </w:rPr>
      </w:pPr>
    </w:p>
    <w:p w14:paraId="177314A3" w14:textId="54BA74F4" w:rsidR="006021E6" w:rsidRPr="00120556" w:rsidRDefault="006021E6" w:rsidP="006021E6">
      <w:pPr>
        <w:rPr>
          <w:u w:val="single"/>
        </w:rPr>
      </w:pPr>
    </w:p>
    <w:p w14:paraId="34EB806A" w14:textId="77777777" w:rsidR="006021E6" w:rsidRDefault="006021E6" w:rsidP="006021E6">
      <w:pPr>
        <w:rPr>
          <w:b/>
          <w:u w:val="single"/>
        </w:rPr>
      </w:pPr>
    </w:p>
    <w:p w14:paraId="49AA3C1F" w14:textId="191BD9E0" w:rsidR="006021E6" w:rsidRDefault="006021E6" w:rsidP="006021E6"/>
    <w:p w14:paraId="22D15465" w14:textId="3F0642C8" w:rsidR="006021E6" w:rsidRDefault="006021E6" w:rsidP="006021E6"/>
    <w:p w14:paraId="539F6614" w14:textId="56F4283F" w:rsidR="006021E6" w:rsidRDefault="006021E6" w:rsidP="006021E6"/>
    <w:p w14:paraId="251C00BB" w14:textId="6799877B" w:rsidR="006021E6" w:rsidRDefault="006021E6" w:rsidP="006021E6"/>
    <w:p w14:paraId="3E54DC40" w14:textId="34C1D077" w:rsidR="006021E6" w:rsidRDefault="006021E6" w:rsidP="006021E6"/>
    <w:p w14:paraId="589266AE" w14:textId="68555978" w:rsidR="006021E6" w:rsidRDefault="006021E6" w:rsidP="006021E6"/>
    <w:p w14:paraId="0379FC7A" w14:textId="02B9C899" w:rsidR="006021E6" w:rsidRDefault="006021E6" w:rsidP="006021E6"/>
    <w:p w14:paraId="79D790EF" w14:textId="65CC917A" w:rsidR="006021E6" w:rsidRDefault="006021E6" w:rsidP="006021E6"/>
    <w:p w14:paraId="5DE01F01" w14:textId="419BD8D9" w:rsidR="006021E6" w:rsidRDefault="006021E6" w:rsidP="006021E6"/>
    <w:p w14:paraId="7A123EB4" w14:textId="685F284D" w:rsidR="006021E6" w:rsidRDefault="005A093C" w:rsidP="006021E6">
      <w:r w:rsidRPr="00DB752B">
        <w:rPr>
          <w:b/>
          <w:noProof/>
          <w:color w:val="FFFFFF" w:themeColor="background1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81B43FB" wp14:editId="0C2E5C69">
                <wp:simplePos x="0" y="0"/>
                <wp:positionH relativeFrom="column">
                  <wp:posOffset>-12680950</wp:posOffset>
                </wp:positionH>
                <wp:positionV relativeFrom="paragraph">
                  <wp:posOffset>487680</wp:posOffset>
                </wp:positionV>
                <wp:extent cx="15938500" cy="290830"/>
                <wp:effectExtent l="0" t="0" r="6350" b="0"/>
                <wp:wrapNone/>
                <wp:docPr id="795" name="Rectangle : coins arrondis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4665D" id="Rectangle : coins arrondis 795" o:spid="_x0000_s1026" style="position:absolute;margin-left:-998.5pt;margin-top:38.4pt;width:1255pt;height:22.9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" fillcolor="#31849b [2408]" stroked="f" strokeweight="2pt"/>
            </w:pict>
          </mc:Fallback>
        </mc:AlternateContent>
      </w:r>
    </w:p>
    <w:p w14:paraId="28FC7B53" w14:textId="53AC946B" w:rsidR="006021E6" w:rsidRDefault="006021E6" w:rsidP="006021E6"/>
    <w:p w14:paraId="51A171F1" w14:textId="60C7FAE2" w:rsidR="006021E6" w:rsidRDefault="006021E6" w:rsidP="006021E6"/>
    <w:p w14:paraId="399D0DE8" w14:textId="77BAE6D2" w:rsidR="006021E6" w:rsidRPr="00D91547" w:rsidRDefault="004E6160" w:rsidP="00DB752B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58360A16" wp14:editId="44813F41">
                <wp:simplePos x="0" y="0"/>
                <wp:positionH relativeFrom="column">
                  <wp:posOffset>-76835</wp:posOffset>
                </wp:positionH>
                <wp:positionV relativeFrom="paragraph">
                  <wp:posOffset>82550</wp:posOffset>
                </wp:positionV>
                <wp:extent cx="6527800" cy="4946892"/>
                <wp:effectExtent l="57150" t="0" r="6350" b="25400"/>
                <wp:wrapNone/>
                <wp:docPr id="817" name="Groupe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4946892"/>
                          <a:chOff x="0" y="0"/>
                          <a:chExt cx="6527800" cy="4946892"/>
                        </a:xfrm>
                      </wpg:grpSpPr>
                      <wpg:grpSp>
                        <wpg:cNvPr id="815" name="Groupe 815"/>
                        <wpg:cNvGrpSpPr/>
                        <wpg:grpSpPr>
                          <a:xfrm>
                            <a:off x="0" y="330200"/>
                            <a:ext cx="6521450" cy="4616692"/>
                            <a:chOff x="0" y="157873"/>
                            <a:chExt cx="6521450" cy="4616692"/>
                          </a:xfrm>
                        </wpg:grpSpPr>
                        <wpg:grpSp>
                          <wpg:cNvPr id="810" name="Groupe 810"/>
                          <wpg:cNvGrpSpPr/>
                          <wpg:grpSpPr>
                            <a:xfrm>
                              <a:off x="0" y="157873"/>
                              <a:ext cx="5727700" cy="4616692"/>
                              <a:chOff x="0" y="157873"/>
                              <a:chExt cx="5727700" cy="4616692"/>
                            </a:xfrm>
                          </wpg:grpSpPr>
                          <wps:wsp>
                            <wps:cNvPr id="1207" name="Zone de texte 1207"/>
                            <wps:cNvSpPr txBox="1"/>
                            <wps:spPr>
                              <a:xfrm>
                                <a:off x="0" y="241300"/>
                                <a:ext cx="1096727" cy="566382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A8D25D" w14:textId="77777777" w:rsidR="00D85BCE" w:rsidRPr="00494889" w:rsidRDefault="00D85BCE" w:rsidP="006021E6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9488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tilise un comp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8" name="Connecteur droit 1208"/>
                            <wps:cNvCnPr/>
                            <wps:spPr>
                              <a:xfrm flipV="1">
                                <a:off x="946150" y="374739"/>
                                <a:ext cx="3448050" cy="24428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0" name="Zone de texte 1210"/>
                            <wps:cNvSpPr txBox="1"/>
                            <wps:spPr>
                              <a:xfrm>
                                <a:off x="704850" y="2520950"/>
                                <a:ext cx="423080" cy="301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87D12" w14:textId="77777777" w:rsidR="00D85BCE" w:rsidRPr="00EF0EF6" w:rsidRDefault="00D85BCE" w:rsidP="006021E6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  <w:r w:rsidRPr="00EF0EF6"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Connecteur droit 1209"/>
                            <wps:cNvCnPr/>
                            <wps:spPr>
                              <a:xfrm flipV="1">
                                <a:off x="457200" y="157873"/>
                                <a:ext cx="3752850" cy="9534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7" name="Connecteur droit 807"/>
                            <wps:cNvCnPr/>
                            <wps:spPr>
                              <a:xfrm flipV="1">
                                <a:off x="977900" y="3594100"/>
                                <a:ext cx="4749800" cy="10458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Connecteur droit 808"/>
                            <wps:cNvCnPr/>
                            <wps:spPr>
                              <a:xfrm flipV="1">
                                <a:off x="1695450" y="2851150"/>
                                <a:ext cx="3308350" cy="19234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9" name="Zone de texte 809"/>
                            <wps:cNvSpPr txBox="1"/>
                            <wps:spPr>
                              <a:xfrm>
                                <a:off x="812800" y="4337050"/>
                                <a:ext cx="423080" cy="3012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18E90" w14:textId="77777777" w:rsidR="005A093C" w:rsidRPr="00EF0EF6" w:rsidRDefault="005A093C" w:rsidP="006021E6">
                                  <w:pPr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  <w:r w:rsidRPr="00EF0EF6"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  <w:t>(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814" name="Image 8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1950" y="236220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16" name="Image 816"/>
                          <pic:cNvPicPr>
                            <a:picLocks noChangeAspect="1"/>
                          </pic:cNvPicPr>
                        </pic:nvPicPr>
                        <pic:blipFill>
                          <a:blip r:embed="rId1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830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360A16" id="Groupe 817" o:spid="_x0000_s2086" style="position:absolute;margin-left:-6.05pt;margin-top:6.5pt;width:514pt;height:389.5pt;z-index:251722240" coordsize="65278,49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">
                <v:group id="Groupe 815" o:spid="_x0000_s2087" style="position:absolute;top:3302;width:65214;height:46166" coordorigin=",1578" coordsize="65214,4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group id="Groupe 810" o:spid="_x0000_s2088" style="position:absolute;top:1578;width:57277;height:46167" coordorigin=",1578" coordsize="57277,4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<v:roundrect id="Zone de texte 1207" o:spid="_x0000_s2089" style="position:absolute;top:2413;width:10967;height:56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7BA8D25D" w14:textId="77777777" w:rsidR="00D85BCE" w:rsidRPr="00494889" w:rsidRDefault="00D85BCE" w:rsidP="006021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4889">
                              <w:rPr>
                                <w:b/>
                                <w:sz w:val="28"/>
                                <w:szCs w:val="28"/>
                              </w:rPr>
                              <w:t>Utilise un compas</w:t>
                            </w:r>
                          </w:p>
                        </w:txbxContent>
                      </v:textbox>
                    </v:roundrect>
                    <v:line id="Connecteur droit 1208" o:spid="_x0000_s2090" style="position:absolute;flip:y;visibility:visible;mso-wrap-style:square" from="9461,3747" to="43942,28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" strokecolor="#c00000" strokeweight="1.5pt"/>
                    <v:shape id="Zone de texte 1210" o:spid="_x0000_s2091" type="#_x0000_t202" style="position:absolute;left:7048;top:25209;width:423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6K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p+OhZ++UZG0Is7AAAA//8DAFBLAQItABQABgAIAAAAIQDb4fbL7gAAAIUBAAATAAAAAAAA&#10;AAAAAAAAAAAAAABbQ29udGVudF9UeXBlc10ueG1sUEsBAi0AFAAGAAgAAAAhAFr0LFu/AAAAFQEA&#10;AAsAAAAAAAAAAAAAAAAAHwEAAF9yZWxzLy5yZWxzUEsBAi0AFAAGAAgAAAAhAPNWrorHAAAA3QAA&#10;AA8AAAAAAAAAAAAAAAAABwIAAGRycy9kb3ducmV2LnhtbFBLBQYAAAAAAwADALcAAAD7AgAAAAA=&#10;" filled="f" stroked="f" strokeweight=".5pt">
                      <v:textbox>
                        <w:txbxContent>
                          <w:p w14:paraId="5AF87D12" w14:textId="77777777" w:rsidR="00D85BCE" w:rsidRPr="00EF0EF6" w:rsidRDefault="00D85BCE" w:rsidP="006021E6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EF0EF6">
                              <w:rPr>
                                <w:b/>
                                <w:color w:val="C00000"/>
                                <w:sz w:val="28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  <v:line id="Connecteur droit 1209" o:spid="_x0000_s2092" style="position:absolute;flip:y;visibility:visible;mso-wrap-style:square" from="4572,1578" to="42100,11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" strokecolor="black [3213]" strokeweight="1.5pt"/>
                    <v:line id="Connecteur droit 807" o:spid="_x0000_s2093" style="position:absolute;flip:y;visibility:visible;mso-wrap-style:square" from="9779,35941" to="57277,4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" strokecolor="#c00000" strokeweight="1.5pt"/>
                    <v:line id="Connecteur droit 808" o:spid="_x0000_s2094" style="position:absolute;flip:y;visibility:visible;mso-wrap-style:square" from="16954,28511" to="50038,4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" strokecolor="black [3213]" strokeweight="1.5pt"/>
                    <v:shape id="Zone de texte 809" o:spid="_x0000_s2095" type="#_x0000_t202" style="position:absolute;left:8128;top:43370;width:4230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UwxgAAANw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I4eofrmXAE5PIfAAD//wMAUEsBAi0AFAAGAAgAAAAhANvh9svuAAAAhQEAABMAAAAAAAAA&#10;AAAAAAAAAAAAAFtDb250ZW50X1R5cGVzXS54bWxQSwECLQAUAAYACAAAACEAWvQsW78AAAAVAQAA&#10;CwAAAAAAAAAAAAAAAAAfAQAAX3JlbHMvLnJlbHNQSwECLQAUAAYACAAAACEAuFH1MMYAAADcAAAA&#10;DwAAAAAAAAAAAAAAAAAHAgAAZHJzL2Rvd25yZXYueG1sUEsFBgAAAAADAAMAtwAAAPoCAAAAAA==&#10;" filled="f" stroked="f" strokeweight=".5pt">
                      <v:textbox>
                        <w:txbxContent>
                          <w:p w14:paraId="63318E90" w14:textId="77777777" w:rsidR="005A093C" w:rsidRPr="00EF0EF6" w:rsidRDefault="005A093C" w:rsidP="006021E6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EF0EF6">
                              <w:rPr>
                                <w:b/>
                                <w:color w:val="C00000"/>
                                <w:sz w:val="28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v:group>
                  <v:shape id="Image 814" o:spid="_x0000_s2096" type="#_x0000_t75" style="position:absolute;left:54419;top:2362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">
                    <v:imagedata r:id="rId114" o:title="" recolortarget="#203957 [1444]"/>
                  </v:shape>
                </v:group>
                <v:shape id="Image 816" o:spid="_x0000_s2097" type="#_x0000_t75" style="position:absolute;left:5448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">
                  <v:imagedata r:id="rId115" o:title="" recolortarget="#203957 [1444]"/>
                </v:shape>
              </v:group>
            </w:pict>
          </mc:Fallback>
        </mc:AlternateContent>
      </w:r>
      <w:r w:rsidR="006021E6" w:rsidRPr="00D91547">
        <w:rPr>
          <w:b/>
          <w:color w:val="FFFFFF" w:themeColor="background1"/>
          <w:sz w:val="28"/>
        </w:rPr>
        <w:t>Construction du symétrique d’une droite</w:t>
      </w:r>
      <w:r w:rsidRPr="004E6160">
        <w:rPr>
          <w:b/>
          <w:color w:val="FFFFFF" w:themeColor="background1"/>
          <w:sz w:val="28"/>
        </w:rPr>
        <w:t xml:space="preserve"> </w:t>
      </w:r>
    </w:p>
    <w:p w14:paraId="592B5193" w14:textId="2722A7F6" w:rsidR="006021E6" w:rsidRPr="009D395B" w:rsidRDefault="006021E6" w:rsidP="006021E6">
      <w:pPr>
        <w:rPr>
          <w:sz w:val="12"/>
          <w:szCs w:val="12"/>
        </w:rPr>
      </w:pPr>
    </w:p>
    <w:p w14:paraId="6DE55B80" w14:textId="524E8A2B" w:rsidR="006021E6" w:rsidRDefault="006021E6" w:rsidP="006021E6"/>
    <w:p w14:paraId="12F43B4F" w14:textId="1C0682C3" w:rsidR="006021E6" w:rsidRDefault="006021E6" w:rsidP="006021E6"/>
    <w:p w14:paraId="3E93F847" w14:textId="1412BC87" w:rsidR="006021E6" w:rsidRDefault="006021E6" w:rsidP="006021E6"/>
    <w:p w14:paraId="4DA88692" w14:textId="5F7665A4" w:rsidR="006021E6" w:rsidRDefault="006021E6" w:rsidP="006021E6"/>
    <w:p w14:paraId="553F7384" w14:textId="0F8146B3" w:rsidR="006021E6" w:rsidRPr="00120556" w:rsidRDefault="006021E6" w:rsidP="006021E6">
      <w:pPr>
        <w:rPr>
          <w:u w:val="single"/>
        </w:rPr>
      </w:pPr>
    </w:p>
    <w:p w14:paraId="7E3F7F0B" w14:textId="06AAE67C" w:rsidR="006021E6" w:rsidRPr="00120556" w:rsidRDefault="006021E6" w:rsidP="006021E6">
      <w:pPr>
        <w:rPr>
          <w:u w:val="single"/>
        </w:rPr>
      </w:pPr>
    </w:p>
    <w:p w14:paraId="64F9BF02" w14:textId="4CE56A51" w:rsidR="006021E6" w:rsidRPr="00120556" w:rsidRDefault="006021E6" w:rsidP="006021E6">
      <w:pPr>
        <w:rPr>
          <w:u w:val="single"/>
        </w:rPr>
      </w:pPr>
    </w:p>
    <w:p w14:paraId="5C218CDC" w14:textId="273913AE" w:rsidR="006021E6" w:rsidRPr="00120556" w:rsidRDefault="006021E6" w:rsidP="006021E6">
      <w:pPr>
        <w:rPr>
          <w:u w:val="single"/>
        </w:rPr>
      </w:pPr>
    </w:p>
    <w:p w14:paraId="0E25CBA9" w14:textId="2F98555A" w:rsidR="006021E6" w:rsidRPr="00120556" w:rsidRDefault="006021E6" w:rsidP="006021E6">
      <w:pPr>
        <w:rPr>
          <w:u w:val="single"/>
        </w:rPr>
      </w:pPr>
    </w:p>
    <w:p w14:paraId="5B02CFE9" w14:textId="6A0278B6" w:rsidR="006021E6" w:rsidRDefault="006021E6" w:rsidP="006021E6">
      <w:pPr>
        <w:rPr>
          <w:b/>
          <w:u w:val="single"/>
        </w:rPr>
      </w:pPr>
    </w:p>
    <w:p w14:paraId="15EEFC5B" w14:textId="091F5648" w:rsidR="006021E6" w:rsidRDefault="006021E6" w:rsidP="006021E6"/>
    <w:p w14:paraId="0C53F951" w14:textId="651F5789" w:rsidR="006021E6" w:rsidRDefault="006021E6" w:rsidP="006021E6"/>
    <w:p w14:paraId="0C904C21" w14:textId="09B76C05" w:rsidR="006021E6" w:rsidRPr="009A7C93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30C2404" wp14:editId="2677D911">
                <wp:simplePos x="0" y="0"/>
                <wp:positionH relativeFrom="column">
                  <wp:posOffset>8670817</wp:posOffset>
                </wp:positionH>
                <wp:positionV relativeFrom="paragraph">
                  <wp:posOffset>2466579</wp:posOffset>
                </wp:positionV>
                <wp:extent cx="862132" cy="646331"/>
                <wp:effectExtent l="0" t="0" r="0" b="0"/>
                <wp:wrapNone/>
                <wp:docPr id="1211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3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B25BF7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C2404" id="_x0000_s2098" type="#_x0000_t202" style="position:absolute;margin-left:682.75pt;margin-top:194.2pt;width:67.9pt;height:50.9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" filled="f" stroked="f">
                <v:textbox style="mso-fit-shape-to-text:t">
                  <w:txbxContent>
                    <w:p w14:paraId="65B25BF7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16C54E34" w14:textId="02E63753" w:rsidR="006021E6" w:rsidRDefault="006021E6" w:rsidP="006021E6"/>
    <w:p w14:paraId="2A55EDEB" w14:textId="134D0C06" w:rsidR="006021E6" w:rsidRDefault="006021E6" w:rsidP="006021E6"/>
    <w:p w14:paraId="3D951FB8" w14:textId="045DE1AB" w:rsidR="006021E6" w:rsidRDefault="006021E6" w:rsidP="006021E6"/>
    <w:p w14:paraId="1CEEBD66" w14:textId="75C5DF87" w:rsidR="006021E6" w:rsidRDefault="006021E6" w:rsidP="006021E6"/>
    <w:p w14:paraId="0DE4A695" w14:textId="231B3B49" w:rsidR="006021E6" w:rsidRDefault="006021E6" w:rsidP="006021E6"/>
    <w:p w14:paraId="17D76245" w14:textId="42F99143" w:rsidR="006021E6" w:rsidRDefault="006021E6" w:rsidP="006021E6"/>
    <w:p w14:paraId="3CE1B720" w14:textId="5F5AB641" w:rsidR="006021E6" w:rsidRDefault="006021E6" w:rsidP="006021E6"/>
    <w:p w14:paraId="3A3B1A19" w14:textId="504DD477" w:rsidR="006021E6" w:rsidRDefault="006021E6" w:rsidP="006021E6">
      <w:r>
        <w:br w:type="page"/>
      </w:r>
    </w:p>
    <w:p w14:paraId="0864F1E6" w14:textId="287060A1" w:rsidR="006021E6" w:rsidRPr="00D91547" w:rsidRDefault="00D91547" w:rsidP="00D91547">
      <w:pPr>
        <w:rPr>
          <w:b/>
          <w:color w:val="FFFFFF" w:themeColor="background1"/>
          <w:sz w:val="28"/>
          <w:szCs w:val="22"/>
        </w:rPr>
      </w:pPr>
      <w:r w:rsidRPr="00D91547">
        <w:rPr>
          <w:b/>
          <w:noProof/>
          <w:color w:val="FFFFFF" w:themeColor="background1"/>
          <w:sz w:val="16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3AA38497" wp14:editId="699BDD31">
                <wp:simplePos x="0" y="0"/>
                <wp:positionH relativeFrom="column">
                  <wp:posOffset>-12681585</wp:posOffset>
                </wp:positionH>
                <wp:positionV relativeFrom="paragraph">
                  <wp:posOffset>-33655</wp:posOffset>
                </wp:positionV>
                <wp:extent cx="14890750" cy="290830"/>
                <wp:effectExtent l="0" t="0" r="6350" b="0"/>
                <wp:wrapNone/>
                <wp:docPr id="800" name="Rectangle : coins arrondi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40D04" id="Rectangle : coins arrondis 800" o:spid="_x0000_s1026" style="position:absolute;margin-left:-998.55pt;margin-top:-2.65pt;width:1172.5pt;height:22.9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" fillcolor="#1f497d [3215]" stroked="f" strokeweight="2pt"/>
            </w:pict>
          </mc:Fallback>
        </mc:AlternateContent>
      </w:r>
      <w:r w:rsidR="006021E6" w:rsidRPr="00D91547">
        <w:rPr>
          <w:b/>
          <w:color w:val="FFFFFF" w:themeColor="background1"/>
          <w:sz w:val="28"/>
          <w:szCs w:val="22"/>
        </w:rPr>
        <w:t>Propriétés de conservation</w:t>
      </w:r>
    </w:p>
    <w:p w14:paraId="23A0BC9A" w14:textId="46358CD3" w:rsidR="006021E6" w:rsidRPr="00A03415" w:rsidRDefault="00E425E5" w:rsidP="006021E6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723264" behindDoc="0" locked="0" layoutInCell="1" allowOverlap="1" wp14:anchorId="273CF289" wp14:editId="2D64883E">
            <wp:simplePos x="0" y="0"/>
            <wp:positionH relativeFrom="column">
              <wp:posOffset>5314315</wp:posOffset>
            </wp:positionH>
            <wp:positionV relativeFrom="paragraph">
              <wp:posOffset>143782</wp:posOffset>
            </wp:positionV>
            <wp:extent cx="1080000" cy="1080000"/>
            <wp:effectExtent l="0" t="0" r="6350" b="6350"/>
            <wp:wrapNone/>
            <wp:docPr id="818" name="Imag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034B0" w14:textId="77777777" w:rsidR="006021E6" w:rsidRPr="00BF598B" w:rsidRDefault="006021E6" w:rsidP="006021E6">
      <w:pPr>
        <w:pStyle w:val="Paragraphedeliste"/>
        <w:rPr>
          <w:b/>
          <w:u w:val="single"/>
        </w:rPr>
      </w:pPr>
      <w:r w:rsidRPr="001027C2">
        <w:rPr>
          <w:b/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0E51A9BA" wp14:editId="24EE36A3">
                <wp:simplePos x="0" y="0"/>
                <wp:positionH relativeFrom="column">
                  <wp:posOffset>60198</wp:posOffset>
                </wp:positionH>
                <wp:positionV relativeFrom="paragraph">
                  <wp:posOffset>38100</wp:posOffset>
                </wp:positionV>
                <wp:extent cx="4257675" cy="566382"/>
                <wp:effectExtent l="57150" t="38100" r="85725" b="100965"/>
                <wp:wrapNone/>
                <wp:docPr id="1212" name="Zone de texte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56638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43094" w14:textId="77777777" w:rsidR="00D85BCE" w:rsidRPr="00494889" w:rsidRDefault="00D85BCE" w:rsidP="006021E6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0355E0">
                              <w:rPr>
                                <w:sz w:val="28"/>
                              </w:rPr>
                              <w:t xml:space="preserve">La symétrie axiale conserve les </w:t>
                            </w: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</w:t>
                            </w:r>
                            <w:proofErr w:type="gramStart"/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1A9BA" id="Zone de texte 1212" o:spid="_x0000_s2099" style="position:absolute;left:0;text-align:left;margin-left:4.75pt;margin-top:3pt;width:335.25pt;height:44.6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4mm">
                  <w:txbxContent>
                    <w:p w14:paraId="50E43094" w14:textId="77777777" w:rsidR="00D85BCE" w:rsidRPr="00494889" w:rsidRDefault="00D85BCE" w:rsidP="006021E6">
                      <w:pPr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0355E0">
                        <w:rPr>
                          <w:sz w:val="28"/>
                        </w:rPr>
                        <w:t xml:space="preserve">La symétrie axiale conserve les </w:t>
                      </w: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</w:t>
                      </w:r>
                      <w:proofErr w:type="gramStart"/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22E7D" w14:textId="77777777" w:rsidR="006021E6" w:rsidRPr="009D395B" w:rsidRDefault="006021E6" w:rsidP="006021E6">
      <w:pPr>
        <w:rPr>
          <w:sz w:val="12"/>
          <w:szCs w:val="12"/>
        </w:rPr>
      </w:pPr>
    </w:p>
    <w:p w14:paraId="6FDE301F" w14:textId="77777777" w:rsidR="006021E6" w:rsidRDefault="006021E6" w:rsidP="006021E6"/>
    <w:p w14:paraId="39E916BD" w14:textId="77777777" w:rsidR="006021E6" w:rsidRDefault="006021E6" w:rsidP="006021E6"/>
    <w:p w14:paraId="3E1A25B4" w14:textId="77777777" w:rsidR="006021E6" w:rsidRDefault="006021E6" w:rsidP="006021E6"/>
    <w:p w14:paraId="0C254A74" w14:textId="77777777" w:rsidR="006021E6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 wp14:anchorId="1EABA895" wp14:editId="25524F8C">
                <wp:simplePos x="0" y="0"/>
                <wp:positionH relativeFrom="column">
                  <wp:posOffset>374015</wp:posOffset>
                </wp:positionH>
                <wp:positionV relativeFrom="paragraph">
                  <wp:posOffset>168883</wp:posOffset>
                </wp:positionV>
                <wp:extent cx="2626995" cy="2085975"/>
                <wp:effectExtent l="0" t="0" r="0" b="9525"/>
                <wp:wrapSquare wrapText="bothSides"/>
                <wp:docPr id="1213" name="Grou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6995" cy="2085975"/>
                          <a:chOff x="1844" y="2067"/>
                          <a:chExt cx="3129" cy="2591"/>
                        </a:xfrm>
                      </wpg:grpSpPr>
                      <wps:wsp>
                        <wps:cNvPr id="1214" name="Line 1123"/>
                        <wps:cNvCnPr>
                          <a:cxnSpLocks noChangeShapeType="1"/>
                        </wps:cNvCnPr>
                        <wps:spPr bwMode="auto">
                          <a:xfrm rot="-3363940">
                            <a:off x="3409" y="1680"/>
                            <a:ext cx="0" cy="312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124"/>
                        <wps:cNvCnPr>
                          <a:cxnSpLocks noChangeShapeType="1"/>
                        </wps:cNvCnPr>
                        <wps:spPr bwMode="auto">
                          <a:xfrm rot="18236060" flipH="1">
                            <a:off x="2475" y="3589"/>
                            <a:ext cx="787" cy="7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125"/>
                        <wps:cNvCnPr>
                          <a:cxnSpLocks noChangeShapeType="1"/>
                        </wps:cNvCnPr>
                        <wps:spPr bwMode="auto">
                          <a:xfrm rot="-3363940">
                            <a:off x="3499" y="2067"/>
                            <a:ext cx="787" cy="78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126"/>
                        <wps:cNvCnPr>
                          <a:cxnSpLocks noChangeShapeType="1"/>
                        </wps:cNvCnPr>
                        <wps:spPr bwMode="auto">
                          <a:xfrm rot="-3363940">
                            <a:off x="2719" y="3399"/>
                            <a:ext cx="74" cy="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127"/>
                        <wps:cNvCnPr>
                          <a:cxnSpLocks noChangeShapeType="1"/>
                        </wps:cNvCnPr>
                        <wps:spPr bwMode="auto">
                          <a:xfrm rot="-3363940">
                            <a:off x="2938" y="4501"/>
                            <a:ext cx="74" cy="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128"/>
                        <wps:cNvCnPr>
                          <a:cxnSpLocks noChangeShapeType="1"/>
                        </wps:cNvCnPr>
                        <wps:spPr bwMode="auto">
                          <a:xfrm rot="18236060" flipH="1">
                            <a:off x="3312" y="2526"/>
                            <a:ext cx="74" cy="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129"/>
                        <wps:cNvCnPr>
                          <a:cxnSpLocks noChangeShapeType="1"/>
                        </wps:cNvCnPr>
                        <wps:spPr bwMode="auto">
                          <a:xfrm rot="18236060" flipH="1">
                            <a:off x="4395" y="2315"/>
                            <a:ext cx="74" cy="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Text Box 1130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307"/>
                            <a:ext cx="21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4E9B2" w14:textId="77777777" w:rsidR="00D85BCE" w:rsidRDefault="00D85BCE" w:rsidP="006021E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2" name="Text Box 1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94" y="4366"/>
                            <a:ext cx="197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7155E" w14:textId="77777777" w:rsidR="00D85BCE" w:rsidRDefault="00D85BCE" w:rsidP="006021E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3" name="Text Box 11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8" y="2307"/>
                            <a:ext cx="270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F0678" w14:textId="77777777" w:rsidR="00D85BCE" w:rsidRDefault="00D85BCE" w:rsidP="006021E6"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4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4502" y="2233"/>
                            <a:ext cx="28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1A2BC" w14:textId="77777777" w:rsidR="00D85BCE" w:rsidRDefault="00D85BCE" w:rsidP="006021E6"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5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2221" y="2147"/>
                            <a:ext cx="48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5FD87" w14:textId="77777777" w:rsidR="00D85BCE" w:rsidRPr="00EF0EF6" w:rsidRDefault="00D85BCE" w:rsidP="006021E6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 w:rsidRPr="00EF0EF6">
                                <w:rPr>
                                  <w:b/>
                                  <w:color w:val="C00000"/>
                                  <w:sz w:val="2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6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2790" y="3860"/>
                            <a:ext cx="134" cy="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2790" y="3926"/>
                            <a:ext cx="134" cy="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3750" y="2424"/>
                            <a:ext cx="67" cy="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3817" y="2414"/>
                            <a:ext cx="67" cy="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BA895" id="Groupe 1213" o:spid="_x0000_s2100" style="position:absolute;margin-left:29.45pt;margin-top:13.3pt;width:206.85pt;height:164.25pt;z-index:251483648" coordorigin="1844,2067" coordsize="3129,2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">
                <v:line id="Line 1123" o:spid="_x0000_s2101" style="position:absolute;rotation:-3674320fd;visibility:visible;mso-wrap-style:square" from="3409,1680" to="3409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" strokecolor="#c00000" strokeweight="1.5pt"/>
                <v:line id="Line 1124" o:spid="_x0000_s2102" style="position:absolute;rotation:3674320fd;flip:x;visibility:visible;mso-wrap-style:square" from="2475,3589" to="3262,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" strokeweight="1.5pt"/>
                <v:line id="Line 1125" o:spid="_x0000_s2103" style="position:absolute;rotation:-3674320fd;visibility:visible;mso-wrap-style:square" from="3499,2067" to="4286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" strokeweight="1.5pt"/>
                <v:line id="Line 1126" o:spid="_x0000_s2104" style="position:absolute;rotation:-3674320fd;visibility:visible;mso-wrap-style:square" from="2719,3399" to="2793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"/>
                <v:line id="Line 1127" o:spid="_x0000_s2105" style="position:absolute;rotation:-3674320fd;visibility:visible;mso-wrap-style:square" from="2938,4501" to="3012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"/>
                <v:line id="Line 1128" o:spid="_x0000_s2106" style="position:absolute;rotation:3674320fd;flip:x;visibility:visible;mso-wrap-style:square" from="3312,2526" to="3386,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"/>
                <v:line id="Line 1129" o:spid="_x0000_s2107" style="position:absolute;rotation:3674320fd;flip:x;visibility:visible;mso-wrap-style:square" from="4395,2315" to="4469,2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"/>
                <v:shape id="Text Box 1130" o:spid="_x0000_s2108" type="#_x0000_t202" style="position:absolute;left:2553;top:3307;width:21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ai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+mE/j9Jp4gFz8AAAD//wMAUEsBAi0AFAAGAAgAAAAhANvh9svuAAAAhQEAABMAAAAAAAAAAAAA&#10;AAAAAAAAAFtDb250ZW50X1R5cGVzXS54bWxQSwECLQAUAAYACAAAACEAWvQsW78AAAAVAQAACwAA&#10;AAAAAAAAAAAAAAAfAQAAX3JlbHMvLnJlbHNQSwECLQAUAAYACAAAACEAKqX2osMAAADdAAAADwAA&#10;AAAAAAAAAAAAAAAHAgAAZHJzL2Rvd25yZXYueG1sUEsFBgAAAAADAAMAtwAAAPcCAAAAAA==&#10;" filled="f" stroked="f">
                  <v:textbox inset="0,0,0,0">
                    <w:txbxContent>
                      <w:p w14:paraId="7444E9B2" w14:textId="77777777" w:rsidR="00D85BCE" w:rsidRDefault="00D85BCE" w:rsidP="006021E6">
                        <w:r>
                          <w:t>A</w:t>
                        </w:r>
                      </w:p>
                    </w:txbxContent>
                  </v:textbox>
                </v:shape>
                <v:shape id="Text Box 1131" o:spid="_x0000_s2109" type="#_x0000_t202" style="position:absolute;left:3094;top:4366;width:197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" filled="f" stroked="f">
                  <v:textbox inset="0,0,0,0">
                    <w:txbxContent>
                      <w:p w14:paraId="58E7155E" w14:textId="77777777" w:rsidR="00D85BCE" w:rsidRDefault="00D85BCE" w:rsidP="006021E6">
                        <w:r>
                          <w:t>B</w:t>
                        </w:r>
                      </w:p>
                    </w:txbxContent>
                  </v:textbox>
                </v:shape>
                <v:shape id="Text Box 1132" o:spid="_x0000_s2110" type="#_x0000_t202" style="position:absolute;left:3128;top:2307;width:27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1OwwAAAN0AAAAPAAAAZHJzL2Rvd25yZXYueG1sRE9Na8JA&#10;EL0X/A/LCL3VjSl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tTvNTsMAAADdAAAADwAA&#10;AAAAAAAAAAAAAAAHAgAAZHJzL2Rvd25yZXYueG1sUEsFBgAAAAADAAMAtwAAAPcCAAAAAA==&#10;" filled="f" stroked="f">
                  <v:textbox inset="0,0,0,0">
                    <w:txbxContent>
                      <w:p w14:paraId="099F0678" w14:textId="77777777" w:rsidR="00D85BCE" w:rsidRDefault="00D85BCE" w:rsidP="006021E6">
                        <w:r>
                          <w:t>A’</w:t>
                        </w:r>
                      </w:p>
                    </w:txbxContent>
                  </v:textbox>
                </v:shape>
                <v:shape id="Text Box 1133" o:spid="_x0000_s2111" type="#_x0000_t202" style="position:absolute;left:4502;top:2233;width:287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lU6wwAAAN0AAAAPAAAAZHJzL2Rvd25yZXYueG1sRE9Na8JA&#10;EL0X/A/LCL3VjaFI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OtJVOsMAAADdAAAADwAA&#10;AAAAAAAAAAAAAAAHAgAAZHJzL2Rvd25yZXYueG1sUEsFBgAAAAADAAMAtwAAAPcCAAAAAA==&#10;" filled="f" stroked="f">
                  <v:textbox inset="0,0,0,0">
                    <w:txbxContent>
                      <w:p w14:paraId="7361A2BC" w14:textId="77777777" w:rsidR="00D85BCE" w:rsidRDefault="00D85BCE" w:rsidP="006021E6">
                        <w:r>
                          <w:t>B’</w:t>
                        </w:r>
                      </w:p>
                    </w:txbxContent>
                  </v:textbox>
                </v:shape>
                <v:shape id="Text Box 1134" o:spid="_x0000_s2112" type="#_x0000_t202" style="position:absolute;left:2221;top:2147;width:484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" filled="f" stroked="f">
                  <v:textbox inset="0,0,0,0">
                    <w:txbxContent>
                      <w:p w14:paraId="1BC5FD87" w14:textId="77777777" w:rsidR="00D85BCE" w:rsidRPr="00EF0EF6" w:rsidRDefault="00D85BCE" w:rsidP="006021E6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EF0EF6">
                          <w:rPr>
                            <w:b/>
                            <w:color w:val="C00000"/>
                            <w:sz w:val="28"/>
                          </w:rPr>
                          <w:t>(d)</w:t>
                        </w:r>
                      </w:p>
                    </w:txbxContent>
                  </v:textbox>
                </v:shape>
                <v:line id="Line 1123" o:spid="_x0000_s2113" style="position:absolute;visibility:visible;mso-wrap-style:square" from="2790,3860" to="2924,3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b1xQAAAN0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"/>
                <v:line id="Line 1123" o:spid="_x0000_s2114" style="position:absolute;visibility:visible;mso-wrap-style:square" from="2790,3926" to="2924,3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"/>
                <v:line id="Line 1123" o:spid="_x0000_s2115" style="position:absolute;visibility:visible;mso-wrap-style:square" from="3750,2424" to="3817,2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"/>
                <v:line id="Line 1123" o:spid="_x0000_s2116" style="position:absolute;visibility:visible;mso-wrap-style:square" from="3817,2414" to="3884,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"/>
                <w10:wrap type="square"/>
              </v:group>
            </w:pict>
          </mc:Fallback>
        </mc:AlternateContent>
      </w:r>
    </w:p>
    <w:p w14:paraId="0DA5F260" w14:textId="77777777" w:rsidR="006021E6" w:rsidRDefault="006021E6" w:rsidP="006021E6"/>
    <w:p w14:paraId="32500320" w14:textId="77777777" w:rsidR="006021E6" w:rsidRDefault="006021E6" w:rsidP="006021E6">
      <w:r w:rsidRPr="001027C2">
        <w:rPr>
          <w:b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66DC8AA" wp14:editId="61B2D997">
                <wp:simplePos x="0" y="0"/>
                <wp:positionH relativeFrom="column">
                  <wp:posOffset>3528060</wp:posOffset>
                </wp:positionH>
                <wp:positionV relativeFrom="paragraph">
                  <wp:posOffset>124433</wp:posOffset>
                </wp:positionV>
                <wp:extent cx="3009900" cy="1181100"/>
                <wp:effectExtent l="57150" t="38100" r="76200" b="95250"/>
                <wp:wrapNone/>
                <wp:docPr id="1230" name="Zone de text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81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D5E0" w14:textId="77777777" w:rsidR="00D85BCE" w:rsidRPr="000355E0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355E0">
                              <w:rPr>
                                <w:sz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</w:rPr>
                              <w:t>e</w:t>
                            </w:r>
                            <w:r w:rsidRPr="000355E0">
                              <w:rPr>
                                <w:sz w:val="28"/>
                              </w:rPr>
                              <w:t xml:space="preserve"> symétri</w:t>
                            </w:r>
                            <w:r>
                              <w:rPr>
                                <w:sz w:val="28"/>
                              </w:rPr>
                              <w:t>qu</w:t>
                            </w:r>
                            <w:r w:rsidRPr="000355E0">
                              <w:rPr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sz w:val="28"/>
                              </w:rPr>
                              <w:t xml:space="preserve">d’un segment est </w:t>
                            </w: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DC8AA" id="Zone de texte 1230" o:spid="_x0000_s2117" style="position:absolute;margin-left:277.8pt;margin-top:9.8pt;width:237pt;height:93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4mm">
                  <w:txbxContent>
                    <w:p w14:paraId="19E0D5E0" w14:textId="77777777" w:rsidR="00D85BCE" w:rsidRPr="000355E0" w:rsidRDefault="00D85BCE" w:rsidP="006021E6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0355E0">
                        <w:rPr>
                          <w:sz w:val="28"/>
                        </w:rPr>
                        <w:t>L</w:t>
                      </w:r>
                      <w:r>
                        <w:rPr>
                          <w:sz w:val="28"/>
                        </w:rPr>
                        <w:t>e</w:t>
                      </w:r>
                      <w:r w:rsidRPr="000355E0">
                        <w:rPr>
                          <w:sz w:val="28"/>
                        </w:rPr>
                        <w:t xml:space="preserve"> symétri</w:t>
                      </w:r>
                      <w:r>
                        <w:rPr>
                          <w:sz w:val="28"/>
                        </w:rPr>
                        <w:t>qu</w:t>
                      </w:r>
                      <w:r w:rsidRPr="000355E0">
                        <w:rPr>
                          <w:sz w:val="28"/>
                        </w:rPr>
                        <w:t xml:space="preserve">e </w:t>
                      </w:r>
                      <w:r>
                        <w:rPr>
                          <w:sz w:val="28"/>
                        </w:rPr>
                        <w:t xml:space="preserve">d’un segment est </w:t>
                      </w: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94A995" w14:textId="0DE729D2" w:rsidR="006021E6" w:rsidRDefault="006021E6" w:rsidP="006021E6"/>
    <w:p w14:paraId="5C3A937E" w14:textId="77777777" w:rsidR="006021E6" w:rsidRPr="00120556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87E36CA" wp14:editId="6C0C2B28">
                <wp:simplePos x="0" y="0"/>
                <wp:positionH relativeFrom="column">
                  <wp:posOffset>9160510</wp:posOffset>
                </wp:positionH>
                <wp:positionV relativeFrom="paragraph">
                  <wp:posOffset>340360</wp:posOffset>
                </wp:positionV>
                <wp:extent cx="273685" cy="426720"/>
                <wp:effectExtent l="0" t="0" r="0" b="0"/>
                <wp:wrapNone/>
                <wp:docPr id="1231" name="Zone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C54365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36CA" id="_x0000_s2118" type="#_x0000_t202" style="position:absolute;margin-left:721.3pt;margin-top:26.8pt;width:21.55pt;height:33.6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" filled="f" stroked="f">
                <v:textbox>
                  <w:txbxContent>
                    <w:p w14:paraId="13C54365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3C30035" wp14:editId="29E08229">
                <wp:simplePos x="0" y="0"/>
                <wp:positionH relativeFrom="column">
                  <wp:posOffset>9160510</wp:posOffset>
                </wp:positionH>
                <wp:positionV relativeFrom="paragraph">
                  <wp:posOffset>10019030</wp:posOffset>
                </wp:positionV>
                <wp:extent cx="1046480" cy="426720"/>
                <wp:effectExtent l="0" t="0" r="0" b="0"/>
                <wp:wrapNone/>
                <wp:docPr id="1232" name="Zone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48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32948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30035" id="_x0000_s2119" type="#_x0000_t202" style="position:absolute;margin-left:721.3pt;margin-top:788.9pt;width:82.4pt;height:33.6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" filled="f" stroked="f">
                <v:textbox>
                  <w:txbxContent>
                    <w:p w14:paraId="3CF32948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4E3924DC" w14:textId="1654347A" w:rsidR="006021E6" w:rsidRPr="00E91A92" w:rsidRDefault="006021E6" w:rsidP="006021E6">
      <w:pPr>
        <w:pStyle w:val="NormalWeb"/>
        <w:spacing w:before="0" w:beforeAutospacing="0" w:after="0" w:afterAutospacing="0"/>
        <w:rPr>
          <w:sz w:val="18"/>
        </w:rPr>
      </w:pPr>
      <w:r>
        <w:t xml:space="preserve"> </w:t>
      </w:r>
    </w:p>
    <w:p w14:paraId="0147EED5" w14:textId="77777777" w:rsidR="006021E6" w:rsidRPr="00120556" w:rsidRDefault="006021E6" w:rsidP="006021E6"/>
    <w:p w14:paraId="3FA20BDD" w14:textId="272E8213" w:rsidR="006021E6" w:rsidRPr="00120556" w:rsidRDefault="006021E6" w:rsidP="006021E6"/>
    <w:p w14:paraId="46ADF6C0" w14:textId="77777777" w:rsidR="006021E6" w:rsidRPr="00120556" w:rsidRDefault="006021E6" w:rsidP="006021E6"/>
    <w:p w14:paraId="1AE00469" w14:textId="41C471FE" w:rsidR="006021E6" w:rsidRDefault="006021E6" w:rsidP="006021E6"/>
    <w:p w14:paraId="1F15EFC3" w14:textId="77777777" w:rsidR="006021E6" w:rsidRDefault="006021E6" w:rsidP="006021E6"/>
    <w:p w14:paraId="279BC77C" w14:textId="55F3191F" w:rsidR="006021E6" w:rsidRDefault="006021E6" w:rsidP="006021E6"/>
    <w:p w14:paraId="1E40AA01" w14:textId="77777777" w:rsidR="006021E6" w:rsidRDefault="006021E6" w:rsidP="006021E6"/>
    <w:p w14:paraId="31C6A68E" w14:textId="77777777" w:rsidR="006021E6" w:rsidRPr="00120556" w:rsidRDefault="006021E6" w:rsidP="006021E6"/>
    <w:p w14:paraId="2CF06649" w14:textId="77777777" w:rsidR="006021E6" w:rsidRDefault="006021E6" w:rsidP="006021E6">
      <w:r>
        <w:rPr>
          <w:noProof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 wp14:anchorId="3114FDD3" wp14:editId="7B8CB5D9">
                <wp:simplePos x="0" y="0"/>
                <wp:positionH relativeFrom="column">
                  <wp:posOffset>2886710</wp:posOffset>
                </wp:positionH>
                <wp:positionV relativeFrom="paragraph">
                  <wp:posOffset>87823</wp:posOffset>
                </wp:positionV>
                <wp:extent cx="3139440" cy="3234690"/>
                <wp:effectExtent l="0" t="0" r="22860" b="22860"/>
                <wp:wrapNone/>
                <wp:docPr id="1233" name="Groupe 1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3234690"/>
                          <a:chOff x="0" y="0"/>
                          <a:chExt cx="3139704" cy="3234706"/>
                        </a:xfrm>
                      </wpg:grpSpPr>
                      <wps:wsp>
                        <wps:cNvPr id="1234" name="Connecteur droit 1234"/>
                        <wps:cNvCnPr/>
                        <wps:spPr>
                          <a:xfrm flipV="1">
                            <a:off x="0" y="724395"/>
                            <a:ext cx="2950210" cy="20897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" name="Zone de texte 1235"/>
                        <wps:cNvSpPr txBox="1"/>
                        <wps:spPr>
                          <a:xfrm>
                            <a:off x="2481943" y="546265"/>
                            <a:ext cx="422910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DC33F" w14:textId="77777777" w:rsidR="00D85BCE" w:rsidRPr="00EF0EF6" w:rsidRDefault="00D85BCE" w:rsidP="006021E6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 w:rsidRPr="00EF0EF6">
                                <w:rPr>
                                  <w:b/>
                                  <w:color w:val="C00000"/>
                                  <w:sz w:val="28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36" name="Groupe 1236"/>
                        <wpg:cNvGrpSpPr/>
                        <wpg:grpSpPr>
                          <a:xfrm>
                            <a:off x="1235034" y="997527"/>
                            <a:ext cx="102235" cy="102235"/>
                            <a:chOff x="0" y="0"/>
                            <a:chExt cx="102719" cy="102719"/>
                          </a:xfrm>
                        </wpg:grpSpPr>
                        <wps:wsp>
                          <wps:cNvPr id="1237" name="Connecteur droit 1237"/>
                          <wps:cNvCnPr/>
                          <wps:spPr>
                            <a:xfrm flipV="1">
                              <a:off x="1147" y="0"/>
                              <a:ext cx="100426" cy="1027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8" name="Connecteur droit 1238"/>
                          <wps:cNvCnPr/>
                          <wps:spPr>
                            <a:xfrm rot="16200000" flipV="1">
                              <a:off x="1147" y="0"/>
                              <a:ext cx="100426" cy="1027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9" name="Zone de texte 1239"/>
                        <wps:cNvSpPr txBox="1"/>
                        <wps:spPr>
                          <a:xfrm>
                            <a:off x="1104405" y="736270"/>
                            <a:ext cx="28511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EC535" w14:textId="77777777" w:rsidR="00D85BCE" w:rsidRPr="001855CD" w:rsidRDefault="00D85BCE" w:rsidP="006021E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Ellipse 1240"/>
                        <wps:cNvSpPr/>
                        <wps:spPr>
                          <a:xfrm>
                            <a:off x="237507" y="0"/>
                            <a:ext cx="2082800" cy="208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1" name="Groupe 1241"/>
                        <wpg:cNvGrpSpPr/>
                        <wpg:grpSpPr>
                          <a:xfrm>
                            <a:off x="2066307" y="2161309"/>
                            <a:ext cx="102235" cy="102235"/>
                            <a:chOff x="0" y="0"/>
                            <a:chExt cx="102719" cy="102719"/>
                          </a:xfrm>
                        </wpg:grpSpPr>
                        <wps:wsp>
                          <wps:cNvPr id="1242" name="Connecteur droit 1242"/>
                          <wps:cNvCnPr/>
                          <wps:spPr>
                            <a:xfrm flipV="1">
                              <a:off x="1147" y="0"/>
                              <a:ext cx="100426" cy="1027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3" name="Connecteur droit 1243"/>
                          <wps:cNvCnPr/>
                          <wps:spPr>
                            <a:xfrm rot="16200000" flipV="1">
                              <a:off x="1147" y="0"/>
                              <a:ext cx="100426" cy="1027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44" name="Ellipse 1244"/>
                        <wps:cNvSpPr/>
                        <wps:spPr>
                          <a:xfrm>
                            <a:off x="1056904" y="1151906"/>
                            <a:ext cx="2082800" cy="208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" name="Zone de texte 1245"/>
                        <wps:cNvSpPr txBox="1"/>
                        <wps:spPr>
                          <a:xfrm>
                            <a:off x="1923803" y="2196935"/>
                            <a:ext cx="28511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44690" w14:textId="77777777" w:rsidR="00D85BCE" w:rsidRPr="001855CD" w:rsidRDefault="00D85BCE" w:rsidP="006021E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O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" name="Connecteur droit 1246"/>
                        <wps:cNvCnPr/>
                        <wps:spPr>
                          <a:xfrm flipV="1">
                            <a:off x="1282535" y="771896"/>
                            <a:ext cx="1000345" cy="2647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" name="Zone de texte 1247"/>
                        <wps:cNvSpPr txBox="1"/>
                        <wps:spPr>
                          <a:xfrm>
                            <a:off x="1674421" y="653143"/>
                            <a:ext cx="28511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ED713" w14:textId="77777777" w:rsidR="00D85BCE" w:rsidRPr="001855CD" w:rsidRDefault="00D85BCE" w:rsidP="006021E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" name="Connecteur droit 1248"/>
                        <wps:cNvCnPr/>
                        <wps:spPr>
                          <a:xfrm flipV="1">
                            <a:off x="2113808" y="1947553"/>
                            <a:ext cx="1000125" cy="264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Zone de texte 1249"/>
                        <wps:cNvSpPr txBox="1"/>
                        <wps:spPr>
                          <a:xfrm>
                            <a:off x="2505694" y="1828800"/>
                            <a:ext cx="28511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77C41" w14:textId="77777777" w:rsidR="00D85BCE" w:rsidRPr="001855CD" w:rsidRDefault="00D85BCE" w:rsidP="006021E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4FDD3" id="Groupe 1233" o:spid="_x0000_s2120" style="position:absolute;margin-left:227.3pt;margin-top:6.9pt;width:247.2pt;height:254.7pt;z-index:251485696" coordsize="31397,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">
                <v:line id="Connecteur droit 1234" o:spid="_x0000_s2121" style="position:absolute;flip:y;visibility:visible;mso-wrap-style:square" from="0,7243" to="29502,2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" strokecolor="#c00000" strokeweight="1.5pt"/>
                <v:shape id="Zone de texte 1235" o:spid="_x0000_s2122" type="#_x0000_t202" style="position:absolute;left:24819;top:5462;width:422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ColFFyxQAAAN0AAAAP&#10;AAAAAAAAAAAAAAAAAAcCAABkcnMvZG93bnJldi54bWxQSwUGAAAAAAMAAwC3AAAA+QIAAAAA&#10;" filled="f" stroked="f" strokeweight=".5pt">
                  <v:textbox>
                    <w:txbxContent>
                      <w:p w14:paraId="6D4DC33F" w14:textId="77777777" w:rsidR="00D85BCE" w:rsidRPr="00EF0EF6" w:rsidRDefault="00D85BCE" w:rsidP="006021E6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EF0EF6">
                          <w:rPr>
                            <w:b/>
                            <w:color w:val="C00000"/>
                            <w:sz w:val="28"/>
                          </w:rPr>
                          <w:t>(d)</w:t>
                        </w:r>
                      </w:p>
                    </w:txbxContent>
                  </v:textbox>
                </v:shape>
                <v:group id="Groupe 1236" o:spid="_x0000_s2123" style="position:absolute;left:12350;top:9975;width:1022;height:1022" coordsize="102719,10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<v:line id="Connecteur droit 1237" o:spid="_x0000_s2124" style="position:absolute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" strokecolor="black [3213]" strokeweight="1.5pt"/>
                  <v:line id="Connecteur droit 1238" o:spid="_x0000_s2125" style="position:absolute;rotation:90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" strokecolor="black [3213]" strokeweight="1.5pt"/>
                </v:group>
                <v:shape id="Zone de texte 1239" o:spid="_x0000_s2126" type="#_x0000_t202" style="position:absolute;left:11044;top:7362;width:28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t3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Ap2Vt3xQAAAN0AAAAP&#10;AAAAAAAAAAAAAAAAAAcCAABkcnMvZG93bnJldi54bWxQSwUGAAAAAAMAAwC3AAAA+QIAAAAA&#10;" filled="f" stroked="f" strokeweight=".5pt">
                  <v:textbox>
                    <w:txbxContent>
                      <w:p w14:paraId="7A0EC535" w14:textId="77777777" w:rsidR="00D85BCE" w:rsidRPr="001855CD" w:rsidRDefault="00D85BCE" w:rsidP="006021E6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oval id="Ellipse 1240" o:spid="_x0000_s2127" style="position:absolute;left:2375;width:20828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" filled="f" strokecolor="black [3213]" strokeweight="1.5pt"/>
                <v:group id="Groupe 1241" o:spid="_x0000_s2128" style="position:absolute;left:20663;top:21613;width:1022;height:1022" coordsize="102719,10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vZ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">
                  <v:line id="Connecteur droit 1242" o:spid="_x0000_s2129" style="position:absolute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" strokecolor="black [3213]" strokeweight="1.5pt"/>
                  <v:line id="Connecteur droit 1243" o:spid="_x0000_s2130" style="position:absolute;rotation:90;flip:y;visibility:visible;mso-wrap-style:square" from="1147,0" to="101573,10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" strokecolor="black [3213]" strokeweight="1.5pt"/>
                </v:group>
                <v:oval id="Ellipse 1244" o:spid="_x0000_s2131" style="position:absolute;left:10569;top:11519;width:20828;height:2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" filled="f" strokecolor="black [3213]" strokeweight="1.5pt"/>
                <v:shape id="Zone de texte 1245" o:spid="_x0000_s2132" type="#_x0000_t202" style="position:absolute;left:19238;top:21969;width:28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IP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DwkiIPxQAAAN0AAAAP&#10;AAAAAAAAAAAAAAAAAAcCAABkcnMvZG93bnJldi54bWxQSwUGAAAAAAMAAwC3AAAA+QIAAAAA&#10;" filled="f" stroked="f" strokeweight=".5pt">
                  <v:textbox>
                    <w:txbxContent>
                      <w:p w14:paraId="43F44690" w14:textId="77777777" w:rsidR="00D85BCE" w:rsidRPr="001855CD" w:rsidRDefault="00D85BCE" w:rsidP="006021E6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O’</w:t>
                        </w:r>
                      </w:p>
                    </w:txbxContent>
                  </v:textbox>
                </v:shape>
                <v:line id="Connecteur droit 1246" o:spid="_x0000_s2133" style="position:absolute;flip:y;visibility:visible;mso-wrap-style:square" from="12825,7718" to="22828,10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" strokecolor="black [3213]">
                  <v:stroke dashstyle="dash"/>
                </v:line>
                <v:shape id="Zone de texte 1247" o:spid="_x0000_s2134" type="#_x0000_t202" style="position:absolute;left:16744;top:6531;width:28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nj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BvDBnjxQAAAN0AAAAP&#10;AAAAAAAAAAAAAAAAAAcCAABkcnMvZG93bnJldi54bWxQSwUGAAAAAAMAAwC3AAAA+QIAAAAA&#10;" filled="f" stroked="f" strokeweight=".5pt">
                  <v:textbox>
                    <w:txbxContent>
                      <w:p w14:paraId="7C7ED713" w14:textId="77777777" w:rsidR="00D85BCE" w:rsidRPr="001855CD" w:rsidRDefault="00D85BCE" w:rsidP="006021E6">
                        <w:pPr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Connecteur droit 1248" o:spid="_x0000_s2135" style="position:absolute;flip:y;visibility:visible;mso-wrap-style:square" from="21138,19475" to="31139,2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" strokecolor="black [3213]">
                  <v:stroke dashstyle="dash"/>
                </v:line>
                <v:shape id="Zone de texte 1249" o:spid="_x0000_s2136" type="#_x0000_t202" style="position:absolute;left:25056;top:18288;width:2852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gKxQAAAN0AAAAPAAAAZHJzL2Rvd25yZXYueG1sRE9La8JA&#10;EL4X/A/LFLzVTUMV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Bx3ygKxQAAAN0AAAAP&#10;AAAAAAAAAAAAAAAAAAcCAABkcnMvZG93bnJldi54bWxQSwUGAAAAAAMAAwC3AAAA+QIAAAAA&#10;" filled="f" stroked="f" strokeweight=".5pt">
                  <v:textbox>
                    <w:txbxContent>
                      <w:p w14:paraId="15077C41" w14:textId="77777777" w:rsidR="00D85BCE" w:rsidRPr="001855CD" w:rsidRDefault="00D85BCE" w:rsidP="006021E6">
                        <w:pPr>
                          <w:rPr>
                            <w:b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D90CA0D" w14:textId="77777777" w:rsidR="006021E6" w:rsidRPr="009D395B" w:rsidRDefault="006021E6" w:rsidP="006021E6">
      <w:pPr>
        <w:rPr>
          <w:sz w:val="12"/>
          <w:szCs w:val="12"/>
        </w:rPr>
      </w:pPr>
    </w:p>
    <w:p w14:paraId="56A40BCB" w14:textId="03D8579D" w:rsidR="006021E6" w:rsidRDefault="006021E6" w:rsidP="006021E6"/>
    <w:p w14:paraId="6E6557FD" w14:textId="77777777" w:rsidR="006021E6" w:rsidRDefault="006021E6" w:rsidP="006021E6"/>
    <w:p w14:paraId="40ED7EAB" w14:textId="77777777" w:rsidR="006021E6" w:rsidRDefault="006021E6" w:rsidP="006021E6"/>
    <w:p w14:paraId="72214667" w14:textId="77777777" w:rsidR="006021E6" w:rsidRDefault="006021E6" w:rsidP="006021E6"/>
    <w:p w14:paraId="0196C6EC" w14:textId="77777777" w:rsidR="006021E6" w:rsidRPr="00120556" w:rsidRDefault="006021E6" w:rsidP="006021E6">
      <w:pPr>
        <w:rPr>
          <w:u w:val="single"/>
        </w:rPr>
      </w:pPr>
      <w:r w:rsidRPr="001027C2">
        <w:rPr>
          <w:b/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F217308" wp14:editId="61C27198">
                <wp:simplePos x="0" y="0"/>
                <wp:positionH relativeFrom="column">
                  <wp:posOffset>-184785</wp:posOffset>
                </wp:positionH>
                <wp:positionV relativeFrom="paragraph">
                  <wp:posOffset>199583</wp:posOffset>
                </wp:positionV>
                <wp:extent cx="3009900" cy="1181100"/>
                <wp:effectExtent l="57150" t="38100" r="76200" b="95250"/>
                <wp:wrapNone/>
                <wp:docPr id="1460" name="Zone de text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81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43E27" w14:textId="77777777" w:rsidR="00D85BCE" w:rsidRPr="00494889" w:rsidRDefault="00D85BCE" w:rsidP="006021E6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0355E0">
                              <w:rPr>
                                <w:sz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</w:rPr>
                              <w:t>e</w:t>
                            </w:r>
                            <w:r w:rsidRPr="000355E0">
                              <w:rPr>
                                <w:sz w:val="28"/>
                              </w:rPr>
                              <w:t xml:space="preserve"> symétri</w:t>
                            </w:r>
                            <w:r>
                              <w:rPr>
                                <w:sz w:val="28"/>
                              </w:rPr>
                              <w:t>qu</w:t>
                            </w:r>
                            <w:r w:rsidRPr="000355E0">
                              <w:rPr>
                                <w:sz w:val="28"/>
                              </w:rPr>
                              <w:t xml:space="preserve">e </w:t>
                            </w:r>
                            <w:r>
                              <w:rPr>
                                <w:sz w:val="28"/>
                              </w:rPr>
                              <w:t xml:space="preserve">d’un cercle est </w:t>
                            </w:r>
                            <w:r w:rsidRPr="00494889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17308" id="Zone de texte 1460" o:spid="_x0000_s2137" style="position:absolute;margin-left:-14.55pt;margin-top:15.7pt;width:237pt;height:93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4mm">
                  <w:txbxContent>
                    <w:p w14:paraId="55B43E27" w14:textId="77777777" w:rsidR="00D85BCE" w:rsidRPr="00494889" w:rsidRDefault="00D85BCE" w:rsidP="006021E6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0355E0">
                        <w:rPr>
                          <w:sz w:val="28"/>
                        </w:rPr>
                        <w:t>L</w:t>
                      </w:r>
                      <w:r>
                        <w:rPr>
                          <w:sz w:val="28"/>
                        </w:rPr>
                        <w:t>e</w:t>
                      </w:r>
                      <w:r w:rsidRPr="000355E0">
                        <w:rPr>
                          <w:sz w:val="28"/>
                        </w:rPr>
                        <w:t xml:space="preserve"> symétri</w:t>
                      </w:r>
                      <w:r>
                        <w:rPr>
                          <w:sz w:val="28"/>
                        </w:rPr>
                        <w:t>qu</w:t>
                      </w:r>
                      <w:r w:rsidRPr="000355E0">
                        <w:rPr>
                          <w:sz w:val="28"/>
                        </w:rPr>
                        <w:t xml:space="preserve">e </w:t>
                      </w:r>
                      <w:r>
                        <w:rPr>
                          <w:sz w:val="28"/>
                        </w:rPr>
                        <w:t xml:space="preserve">d’un cercle est </w:t>
                      </w:r>
                      <w:r w:rsidRPr="00494889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9F59F" w14:textId="77777777" w:rsidR="006021E6" w:rsidRPr="00120556" w:rsidRDefault="006021E6" w:rsidP="006021E6">
      <w:pPr>
        <w:rPr>
          <w:u w:val="single"/>
        </w:rPr>
      </w:pPr>
    </w:p>
    <w:p w14:paraId="66309CD8" w14:textId="77777777" w:rsidR="006021E6" w:rsidRPr="00120556" w:rsidRDefault="006021E6" w:rsidP="006021E6">
      <w:pPr>
        <w:rPr>
          <w:u w:val="single"/>
        </w:rPr>
      </w:pPr>
    </w:p>
    <w:p w14:paraId="71FDE5C4" w14:textId="77777777" w:rsidR="006021E6" w:rsidRPr="00120556" w:rsidRDefault="006021E6" w:rsidP="006021E6">
      <w:pPr>
        <w:rPr>
          <w:u w:val="single"/>
        </w:rPr>
      </w:pPr>
    </w:p>
    <w:p w14:paraId="346489E3" w14:textId="77777777" w:rsidR="006021E6" w:rsidRPr="00120556" w:rsidRDefault="006021E6" w:rsidP="006021E6">
      <w:pPr>
        <w:rPr>
          <w:u w:val="single"/>
        </w:rPr>
      </w:pPr>
    </w:p>
    <w:p w14:paraId="100AA2B5" w14:textId="77777777" w:rsidR="006021E6" w:rsidRDefault="006021E6" w:rsidP="006021E6">
      <w:pPr>
        <w:rPr>
          <w:b/>
          <w:u w:val="single"/>
        </w:rPr>
      </w:pPr>
    </w:p>
    <w:p w14:paraId="0310BA0C" w14:textId="383DCED8" w:rsidR="006021E6" w:rsidRDefault="006021E6" w:rsidP="006021E6"/>
    <w:p w14:paraId="33BE0BFE" w14:textId="77777777" w:rsidR="006021E6" w:rsidRDefault="006021E6" w:rsidP="006021E6"/>
    <w:p w14:paraId="1CDEDA82" w14:textId="77777777" w:rsidR="006021E6" w:rsidRDefault="006021E6" w:rsidP="006021E6"/>
    <w:p w14:paraId="2C715F6E" w14:textId="3A6D9211" w:rsidR="006021E6" w:rsidRDefault="006021E6" w:rsidP="006021E6"/>
    <w:p w14:paraId="1466CD44" w14:textId="77777777" w:rsidR="006021E6" w:rsidRDefault="006021E6" w:rsidP="006021E6"/>
    <w:p w14:paraId="46DD5610" w14:textId="1132E18C" w:rsidR="006021E6" w:rsidRDefault="006021E6" w:rsidP="006021E6"/>
    <w:p w14:paraId="343B6BAB" w14:textId="1315ED50" w:rsidR="006021E6" w:rsidRDefault="006021E6" w:rsidP="006021E6"/>
    <w:p w14:paraId="669E6060" w14:textId="77777777" w:rsidR="006021E6" w:rsidRDefault="006021E6" w:rsidP="006021E6"/>
    <w:p w14:paraId="64E43A3C" w14:textId="77777777" w:rsidR="006021E6" w:rsidRDefault="006021E6" w:rsidP="006021E6"/>
    <w:p w14:paraId="229AF733" w14:textId="77777777" w:rsidR="006021E6" w:rsidRDefault="006021E6" w:rsidP="006021E6"/>
    <w:p w14:paraId="2E0A2C7B" w14:textId="77777777" w:rsidR="006021E6" w:rsidRDefault="006021E6" w:rsidP="006021E6">
      <w:r w:rsidRPr="001027C2">
        <w:rPr>
          <w:b/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5FF4F02" wp14:editId="602939AB">
                <wp:simplePos x="0" y="0"/>
                <wp:positionH relativeFrom="column">
                  <wp:posOffset>1096645</wp:posOffset>
                </wp:positionH>
                <wp:positionV relativeFrom="paragraph">
                  <wp:posOffset>39177</wp:posOffset>
                </wp:positionV>
                <wp:extent cx="4512624" cy="1223158"/>
                <wp:effectExtent l="57150" t="38100" r="78740" b="91440"/>
                <wp:wrapNone/>
                <wp:docPr id="1461" name="Zone de texte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624" cy="122315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4AC5E" w14:textId="77777777" w:rsidR="00D85BCE" w:rsidRPr="00A04262" w:rsidRDefault="00D85BCE" w:rsidP="006021E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A04262">
                              <w:rPr>
                                <w:sz w:val="28"/>
                              </w:rPr>
                              <w:t>La symétrie axiale conserve les angles.</w:t>
                            </w:r>
                          </w:p>
                          <w:p w14:paraId="54C56EFC" w14:textId="77777777" w:rsidR="00D85BCE" w:rsidRPr="00A04262" w:rsidRDefault="00D85BCE" w:rsidP="006021E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A04262">
                              <w:rPr>
                                <w:sz w:val="28"/>
                              </w:rPr>
                              <w:t>La symétrie axiale conserve les alignements.</w:t>
                            </w:r>
                          </w:p>
                          <w:p w14:paraId="353F9569" w14:textId="77777777" w:rsidR="00D85BCE" w:rsidRPr="00A04262" w:rsidRDefault="00D85BCE" w:rsidP="006021E6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rPr>
                                <w:sz w:val="28"/>
                              </w:rPr>
                            </w:pPr>
                            <w:r w:rsidRPr="00A04262">
                              <w:rPr>
                                <w:sz w:val="28"/>
                              </w:rPr>
                              <w:t>La symétrie axiale conserve les aires.</w:t>
                            </w:r>
                          </w:p>
                          <w:p w14:paraId="6353AB25" w14:textId="77777777" w:rsidR="00D85BCE" w:rsidRDefault="00D85BCE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BD987A8" w14:textId="77777777" w:rsidR="00D85BCE" w:rsidRDefault="00D85BCE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335EA03" w14:textId="77777777" w:rsidR="00D85BCE" w:rsidRPr="000355E0" w:rsidRDefault="00D85BCE" w:rsidP="006021E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F4F02" id="Zone de texte 1461" o:spid="_x0000_s2138" style="position:absolute;margin-left:86.35pt;margin-top:3.1pt;width:355.3pt;height:96.3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4mm">
                  <w:txbxContent>
                    <w:p w14:paraId="5934AC5E" w14:textId="77777777" w:rsidR="00D85BCE" w:rsidRPr="00A04262" w:rsidRDefault="00D85BCE" w:rsidP="006021E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sz w:val="28"/>
                        </w:rPr>
                      </w:pPr>
                      <w:r w:rsidRPr="00A04262">
                        <w:rPr>
                          <w:sz w:val="28"/>
                        </w:rPr>
                        <w:t>La symétrie axiale conserve les angles.</w:t>
                      </w:r>
                    </w:p>
                    <w:p w14:paraId="54C56EFC" w14:textId="77777777" w:rsidR="00D85BCE" w:rsidRPr="00A04262" w:rsidRDefault="00D85BCE" w:rsidP="006021E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spacing w:line="360" w:lineRule="auto"/>
                        <w:rPr>
                          <w:sz w:val="28"/>
                        </w:rPr>
                      </w:pPr>
                      <w:r w:rsidRPr="00A04262">
                        <w:rPr>
                          <w:sz w:val="28"/>
                        </w:rPr>
                        <w:t>La symétrie axiale conserve les alignements.</w:t>
                      </w:r>
                    </w:p>
                    <w:p w14:paraId="353F9569" w14:textId="77777777" w:rsidR="00D85BCE" w:rsidRPr="00A04262" w:rsidRDefault="00D85BCE" w:rsidP="006021E6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rPr>
                          <w:sz w:val="28"/>
                        </w:rPr>
                      </w:pPr>
                      <w:r w:rsidRPr="00A04262">
                        <w:rPr>
                          <w:sz w:val="28"/>
                        </w:rPr>
                        <w:t>La symétrie axiale conserve les aires.</w:t>
                      </w:r>
                    </w:p>
                    <w:p w14:paraId="6353AB25" w14:textId="77777777" w:rsidR="00D85BCE" w:rsidRDefault="00D85BCE" w:rsidP="006021E6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BD987A8" w14:textId="77777777" w:rsidR="00D85BCE" w:rsidRDefault="00D85BCE" w:rsidP="006021E6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335EA03" w14:textId="77777777" w:rsidR="00D85BCE" w:rsidRPr="000355E0" w:rsidRDefault="00D85BCE" w:rsidP="006021E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593310" w14:textId="6EA9733E" w:rsidR="006021E6" w:rsidRPr="009A7C93" w:rsidRDefault="006021E6" w:rsidP="006021E6">
      <w:r w:rsidRPr="00E91A92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33478486" wp14:editId="50EA7C57">
                <wp:simplePos x="0" y="0"/>
                <wp:positionH relativeFrom="column">
                  <wp:posOffset>8670817</wp:posOffset>
                </wp:positionH>
                <wp:positionV relativeFrom="paragraph">
                  <wp:posOffset>2466579</wp:posOffset>
                </wp:positionV>
                <wp:extent cx="862132" cy="646331"/>
                <wp:effectExtent l="0" t="0" r="0" b="0"/>
                <wp:wrapNone/>
                <wp:docPr id="1250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132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872A22" w14:textId="77777777" w:rsidR="00D85BCE" w:rsidRDefault="00D85BCE" w:rsidP="006021E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F</w:t>
                            </w:r>
                            <w:r>
                              <w:rPr>
                                <w:rFonts w:ascii="Kunstler Script" w:hAnsi="Kunstler Script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 w:cstheme="minorBidi"/>
                                <w:b/>
                                <w:bCs/>
                                <w:color w:val="4F6228" w:themeColor="accent3" w:themeShade="80"/>
                                <w:kern w:val="24"/>
                                <w:sz w:val="72"/>
                                <w:szCs w:val="72"/>
                              </w:rPr>
                              <w:t>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8486" id="_x0000_s2139" type="#_x0000_t202" style="position:absolute;margin-left:682.75pt;margin-top:194.2pt;width:67.9pt;height:50.9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" filled="f" stroked="f">
                <v:textbox style="mso-fit-shape-to-text:t">
                  <w:txbxContent>
                    <w:p w14:paraId="4C872A22" w14:textId="77777777" w:rsidR="00D85BCE" w:rsidRDefault="00D85BCE" w:rsidP="006021E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F</w:t>
                      </w:r>
                      <w:r>
                        <w:rPr>
                          <w:rFonts w:ascii="Kunstler Script" w:hAnsi="Kunstler Script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Lucida Handwriting" w:hAnsi="Lucida Handwriting" w:cstheme="minorBidi"/>
                          <w:b/>
                          <w:bCs/>
                          <w:color w:val="4F6228" w:themeColor="accent3" w:themeShade="80"/>
                          <w:kern w:val="24"/>
                          <w:sz w:val="72"/>
                          <w:szCs w:val="72"/>
                        </w:rPr>
                        <w:t>‘</w:t>
                      </w:r>
                    </w:p>
                  </w:txbxContent>
                </v:textbox>
              </v:shape>
            </w:pict>
          </mc:Fallback>
        </mc:AlternateContent>
      </w:r>
    </w:p>
    <w:p w14:paraId="1408D87D" w14:textId="242A7AE1" w:rsidR="006021E6" w:rsidRDefault="006021E6" w:rsidP="006021E6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1006D406" w14:textId="11CAD746" w:rsidR="006021E6" w:rsidRDefault="00A018BC" w:rsidP="006021E6">
      <w:pPr>
        <w:ind w:left="284"/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35872" behindDoc="1" locked="0" layoutInCell="1" allowOverlap="1" wp14:anchorId="49F66E4D" wp14:editId="48E973CD">
                <wp:simplePos x="0" y="0"/>
                <wp:positionH relativeFrom="column">
                  <wp:posOffset>-749300</wp:posOffset>
                </wp:positionH>
                <wp:positionV relativeFrom="paragraph">
                  <wp:posOffset>200025</wp:posOffset>
                </wp:positionV>
                <wp:extent cx="8348353" cy="540000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9C8C" id="Rectangle 229" o:spid="_x0000_s1026" style="position:absolute;margin-left:-59pt;margin-top:15.75pt;width:657.35pt;height:42.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X6osvO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7100970F" w14:textId="1C0D44E1" w:rsidR="006021E6" w:rsidRPr="00A018BC" w:rsidRDefault="006021E6" w:rsidP="006021E6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>Séquence 1</w:t>
      </w:r>
      <w:r w:rsidR="0010513B">
        <w:rPr>
          <w:b/>
          <w:color w:val="FFFFFF" w:themeColor="background1"/>
          <w:sz w:val="56"/>
          <w:szCs w:val="56"/>
        </w:rPr>
        <w:t>5</w:t>
      </w:r>
    </w:p>
    <w:p w14:paraId="3EB01316" w14:textId="2CC1619F" w:rsidR="006021E6" w:rsidRPr="00A018BC" w:rsidRDefault="006021E6" w:rsidP="006021E6">
      <w:pPr>
        <w:jc w:val="center"/>
        <w:rPr>
          <w:b/>
          <w:color w:val="C00000"/>
          <w:sz w:val="56"/>
          <w:szCs w:val="96"/>
        </w:rPr>
      </w:pPr>
    </w:p>
    <w:p w14:paraId="03D8F78E" w14:textId="77777777" w:rsidR="006021E6" w:rsidRPr="00A018BC" w:rsidRDefault="006021E6" w:rsidP="006021E6">
      <w:pPr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Nombres en écriture fractionnaire</w:t>
      </w:r>
    </w:p>
    <w:p w14:paraId="359DBDC8" w14:textId="77777777" w:rsidR="006021E6" w:rsidRDefault="006021E6" w:rsidP="006021E6">
      <w:pPr>
        <w:rPr>
          <w:b/>
          <w:sz w:val="28"/>
          <w:u w:val="single"/>
        </w:rPr>
      </w:pPr>
    </w:p>
    <w:p w14:paraId="7F866829" w14:textId="77777777" w:rsidR="006021E6" w:rsidRDefault="006021E6" w:rsidP="006021E6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5401"/>
        <w:tblW w:w="10206" w:type="dxa"/>
        <w:tblLook w:val="0620" w:firstRow="1" w:lastRow="0" w:firstColumn="0" w:lastColumn="0" w:noHBand="1" w:noVBand="1"/>
      </w:tblPr>
      <w:tblGrid>
        <w:gridCol w:w="5382"/>
        <w:gridCol w:w="4824"/>
      </w:tblGrid>
      <w:tr w:rsidR="00B81F92" w:rsidRPr="00B96836" w14:paraId="6E4873FE" w14:textId="77777777" w:rsidTr="00B8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38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447E4FA1" w14:textId="77777777" w:rsidR="00B81F92" w:rsidRPr="005C522C" w:rsidRDefault="00B81F92" w:rsidP="00B81F92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482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3CC1B4F8" w14:textId="77777777" w:rsidR="00B81F92" w:rsidRPr="005C522C" w:rsidRDefault="00B81F92" w:rsidP="00B81F92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E17E58" w:rsidRPr="00B644B8" w14:paraId="3E925D0A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0A8C949" w14:textId="3A6012DF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63EB429" w14:textId="771D4EAC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18C5A8CA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2130E10" w14:textId="09C0D363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00F5F3D" w14:textId="12C0CE8E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25A7F034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1E90A26" w14:textId="7E08550B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37398F" w14:textId="457A407A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785C597A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6B6B8C8" w14:textId="22568147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ADBABD9" w14:textId="20B38733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5DF59DE4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9E19FA0" w14:textId="7C9E217C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FB56BCF" w14:textId="6BAA3AC9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3BCD5ACF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2B72EC9" w14:textId="59274A88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88AB1A2" w14:textId="5977849C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74A6B4F5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0219190" w14:textId="208A7BD7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2DA1D67" w14:textId="536338E5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9E7245" w:rsidRPr="00B644B8" w14:paraId="2FA7ADF7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55B0839" w14:textId="35E2A0A7" w:rsidR="009E7245" w:rsidRPr="00B644B8" w:rsidRDefault="009E7245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0574967" w14:textId="7BBDA7FD" w:rsidR="009E7245" w:rsidRPr="00B644B8" w:rsidRDefault="009E7245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4C8D477A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A791237" w14:textId="14D39CAE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1BCA185" w14:textId="5239F75D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792C8BAA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2FBFD31" w14:textId="327C9567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82D33E3" w14:textId="152E7649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E17E58" w:rsidRPr="00B644B8" w14:paraId="1163D7B4" w14:textId="77777777" w:rsidTr="00EA7743">
        <w:trPr>
          <w:trHeight w:val="796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CF6F0DE" w14:textId="6F0E02C5" w:rsidR="00E17E58" w:rsidRPr="00B644B8" w:rsidRDefault="00E17E58" w:rsidP="00E17E58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8835514" w14:textId="707C63CF" w:rsidR="00E17E58" w:rsidRPr="00B644B8" w:rsidRDefault="00E17E58" w:rsidP="00E17E58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3B628ECC" w14:textId="77777777" w:rsidR="006021E6" w:rsidRDefault="006021E6" w:rsidP="006021E6">
      <w:pPr>
        <w:rPr>
          <w:b/>
          <w:sz w:val="28"/>
          <w:u w:val="single"/>
        </w:rPr>
      </w:pPr>
    </w:p>
    <w:p w14:paraId="33DFDEAD" w14:textId="5EEF439C" w:rsidR="00B81F92" w:rsidRDefault="00B81F92">
      <w:pPr>
        <w:rPr>
          <w:b/>
          <w:sz w:val="28"/>
          <w:u w:val="single"/>
        </w:rPr>
      </w:pPr>
    </w:p>
    <w:p w14:paraId="6BBF7FF1" w14:textId="495123CB" w:rsidR="006021E6" w:rsidRPr="006576AE" w:rsidRDefault="006576AE" w:rsidP="006021E6">
      <w:pPr>
        <w:rPr>
          <w:b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729408" behindDoc="0" locked="0" layoutInCell="1" allowOverlap="1" wp14:anchorId="3E8FD888" wp14:editId="435239DD">
            <wp:simplePos x="0" y="0"/>
            <wp:positionH relativeFrom="column">
              <wp:posOffset>5427980</wp:posOffset>
            </wp:positionH>
            <wp:positionV relativeFrom="paragraph">
              <wp:posOffset>-30286</wp:posOffset>
            </wp:positionV>
            <wp:extent cx="1080000" cy="1080000"/>
            <wp:effectExtent l="0" t="0" r="6350" b="6350"/>
            <wp:wrapNone/>
            <wp:docPr id="3555" name="Image 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6AE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3F96CC57" wp14:editId="65A69941">
                <wp:simplePos x="0" y="0"/>
                <wp:positionH relativeFrom="column">
                  <wp:posOffset>-13212943</wp:posOffset>
                </wp:positionH>
                <wp:positionV relativeFrom="paragraph">
                  <wp:posOffset>-26725</wp:posOffset>
                </wp:positionV>
                <wp:extent cx="14890750" cy="290830"/>
                <wp:effectExtent l="0" t="0" r="6350" b="0"/>
                <wp:wrapNone/>
                <wp:docPr id="3549" name="Rectangle : coins arrondis 3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E6A41" id="Rectangle : coins arrondis 3549" o:spid="_x0000_s1026" style="position:absolute;margin-left:-1040.4pt;margin-top:-2.1pt;width:1172.5pt;height:22.9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</w:rPr>
        <w:t>Fraction et partage</w:t>
      </w:r>
    </w:p>
    <w:p w14:paraId="2C9C29C1" w14:textId="77777777" w:rsidR="006021E6" w:rsidRPr="00D72726" w:rsidRDefault="006021E6" w:rsidP="006021E6">
      <w:pPr>
        <w:rPr>
          <w:sz w:val="12"/>
          <w:szCs w:val="12"/>
        </w:rPr>
      </w:pPr>
    </w:p>
    <w:p w14:paraId="7DFA9106" w14:textId="637CB55E" w:rsidR="006021E6" w:rsidRPr="00D66C8C" w:rsidRDefault="00B10932" w:rsidP="006021E6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246C43F" wp14:editId="4482B8AA">
                <wp:simplePos x="0" y="0"/>
                <wp:positionH relativeFrom="column">
                  <wp:posOffset>286551</wp:posOffset>
                </wp:positionH>
                <wp:positionV relativeFrom="paragraph">
                  <wp:posOffset>5991</wp:posOffset>
                </wp:positionV>
                <wp:extent cx="5000846" cy="1458595"/>
                <wp:effectExtent l="0" t="38100" r="85725" b="103505"/>
                <wp:wrapNone/>
                <wp:docPr id="911" name="Groupe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846" cy="1458595"/>
                          <a:chOff x="0" y="0"/>
                          <a:chExt cx="5000846" cy="1458595"/>
                        </a:xfrm>
                      </wpg:grpSpPr>
                      <pic:pic xmlns:pic="http://schemas.openxmlformats.org/drawingml/2006/picture">
                        <pic:nvPicPr>
                          <pic:cNvPr id="212" name="Image 1" descr="Une image contenant shoji, mots croisés, bâtimen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" t="961" r="-1" b="756"/>
                          <a:stretch/>
                        </pic:blipFill>
                        <pic:spPr bwMode="auto">
                          <a:xfrm>
                            <a:off x="0" y="128877"/>
                            <a:ext cx="128270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1" name="Groupe 901"/>
                        <wpg:cNvGrpSpPr/>
                        <wpg:grpSpPr>
                          <a:xfrm>
                            <a:off x="1567897" y="0"/>
                            <a:ext cx="1060450" cy="1458595"/>
                            <a:chOff x="0" y="0"/>
                            <a:chExt cx="1060450" cy="1458595"/>
                          </a:xfrm>
                        </wpg:grpSpPr>
                        <wps:wsp>
                          <wps:cNvPr id="1464" name="Zone de texte 1464"/>
                          <wps:cNvSpPr txBox="1"/>
                          <wps:spPr>
                            <a:xfrm>
                              <a:off x="0" y="0"/>
                              <a:ext cx="1060450" cy="1458595"/>
                            </a:xfrm>
                            <a:prstGeom prst="roundRect">
                              <a:avLst>
                                <a:gd name="adj" fmla="val 9259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479EA" w14:textId="5ECB6DE4" w:rsidR="00D85BCE" w:rsidRPr="00822BD7" w:rsidRDefault="00D85BCE" w:rsidP="006021E6">
                                <w:pPr>
                                  <w:rPr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10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3" name="Connecteur droit 893"/>
                          <wps:cNvCnPr/>
                          <wps:spPr>
                            <a:xfrm>
                              <a:off x="101877" y="752227"/>
                              <a:ext cx="85874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5" name="Zone de texte 895"/>
                        <wps:cNvSpPr txBox="1"/>
                        <wps:spPr>
                          <a:xfrm>
                            <a:off x="2927571" y="166977"/>
                            <a:ext cx="2073275" cy="383320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9A4F4" w14:textId="33CC6C4C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10932">
                                <w:rPr>
                                  <w:sz w:val="28"/>
                                  <w:szCs w:val="28"/>
                                </w:rPr>
                                <w:t>carrés sont color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Zone de texte 899"/>
                        <wps:cNvSpPr txBox="1"/>
                        <wps:spPr>
                          <a:xfrm>
                            <a:off x="2927571" y="596348"/>
                            <a:ext cx="769786" cy="351514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2D790" w14:textId="376F0302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Zone de texte 900"/>
                        <wps:cNvSpPr txBox="1"/>
                        <wps:spPr>
                          <a:xfrm>
                            <a:off x="2927571" y="1025718"/>
                            <a:ext cx="1453598" cy="383320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BF55" w14:textId="1E7D540F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otal de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6C43F" id="Groupe 911" o:spid="_x0000_s2140" style="position:absolute;left:0;text-align:left;margin-left:22.55pt;margin-top:.45pt;width:393.75pt;height:114.85pt;z-index:251730432" coordsize="50008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">
                <v:shape id="Image 1" o:spid="_x0000_s2141" type="#_x0000_t75" alt="Une image contenant shoji, mots croisés, bâtiment&#10;&#10;Description générée automatiquement" style="position:absolute;top:1288;width:12827;height:12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">
                  <v:imagedata r:id="rId119" o:title="Une image contenant shoji, mots croisés, bâtiment&#10;&#10;Description générée automatiquement" croptop="630f" cropbottom="495f" cropleft="319f" cropright="-1f"/>
                </v:shape>
                <v:group id="Groupe 901" o:spid="_x0000_s2142" style="position:absolute;left:15678;width:10605;height:14585" coordsize="10604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roundrect id="Zone de texte 1464" o:spid="_x0000_s2143" style="position:absolute;width:10604;height:14585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3mm">
                      <w:txbxContent>
                        <w:p w14:paraId="01D479EA" w14:textId="5ECB6DE4" w:rsidR="00D85BCE" w:rsidRPr="00822BD7" w:rsidRDefault="00D85BCE" w:rsidP="006021E6">
                          <w:pPr>
                            <w:rPr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roundrect>
                  <v:line id="Connecteur droit 893" o:spid="_x0000_s2144" style="position:absolute;visibility:visible;mso-wrap-style:square" from="1018,7522" to="9606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" strokecolor="black [3213]" strokeweight="3pt"/>
                </v:group>
                <v:roundrect id="Zone de texte 895" o:spid="_x0000_s2145" style="position:absolute;left:29275;top:1669;width:20733;height:3833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12D9A4F4" w14:textId="33CC6C4C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Pr="00B10932">
                          <w:rPr>
                            <w:sz w:val="28"/>
                            <w:szCs w:val="28"/>
                          </w:rPr>
                          <w:t>carrés sont coloriés</w:t>
                        </w:r>
                      </w:p>
                    </w:txbxContent>
                  </v:textbox>
                </v:roundrect>
                <v:roundrect id="Zone de texte 899" o:spid="_x0000_s2146" style="position:absolute;left:29275;top:5963;width:7698;height:3515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3202D790" w14:textId="376F0302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Zone de texte 900" o:spid="_x0000_s2147" style="position:absolute;left:29275;top:10257;width:14536;height:3833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4774BF55" w14:textId="1E7D540F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un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total de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09A9110" w14:textId="05999FE8" w:rsidR="006021E6" w:rsidRPr="00D66C8C" w:rsidRDefault="006021E6" w:rsidP="006021E6">
      <w:pPr>
        <w:ind w:left="360"/>
      </w:pPr>
    </w:p>
    <w:p w14:paraId="14BBCC49" w14:textId="3E21BE79" w:rsidR="006021E6" w:rsidRPr="00D66C8C" w:rsidRDefault="006021E6" w:rsidP="006021E6">
      <w:pPr>
        <w:ind w:left="360"/>
      </w:pPr>
    </w:p>
    <w:p w14:paraId="0398CC36" w14:textId="4CD7CD69" w:rsidR="006021E6" w:rsidRPr="00D66C8C" w:rsidRDefault="006021E6" w:rsidP="006021E6">
      <w:pPr>
        <w:ind w:left="360"/>
      </w:pPr>
    </w:p>
    <w:p w14:paraId="17DEF63B" w14:textId="680D2B7F" w:rsidR="006021E6" w:rsidRPr="00D66C8C" w:rsidRDefault="006021E6" w:rsidP="006021E6">
      <w:pPr>
        <w:ind w:left="360"/>
      </w:pPr>
    </w:p>
    <w:p w14:paraId="5F98FB44" w14:textId="754A8596" w:rsidR="006021E6" w:rsidRPr="00D66C8C" w:rsidRDefault="006021E6" w:rsidP="006021E6">
      <w:pPr>
        <w:ind w:left="360"/>
      </w:pPr>
    </w:p>
    <w:p w14:paraId="0AEC44A3" w14:textId="1E875DD9" w:rsidR="006021E6" w:rsidRPr="00D66C8C" w:rsidRDefault="006021E6" w:rsidP="006021E6">
      <w:pPr>
        <w:ind w:left="360"/>
      </w:pPr>
    </w:p>
    <w:p w14:paraId="2511C808" w14:textId="03307D52" w:rsidR="006021E6" w:rsidRPr="00D66C8C" w:rsidRDefault="006021E6" w:rsidP="006021E6">
      <w:pPr>
        <w:ind w:left="360"/>
      </w:pPr>
    </w:p>
    <w:p w14:paraId="363391D4" w14:textId="7ED36743" w:rsidR="006021E6" w:rsidRDefault="006021E6" w:rsidP="006021E6">
      <w:pPr>
        <w:rPr>
          <w:u w:val="single"/>
        </w:rPr>
      </w:pPr>
    </w:p>
    <w:p w14:paraId="736E5152" w14:textId="657B406D" w:rsidR="006021E6" w:rsidRDefault="00B10932" w:rsidP="006021E6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44637A87" wp14:editId="65F32261">
                <wp:simplePos x="0" y="0"/>
                <wp:positionH relativeFrom="column">
                  <wp:posOffset>270648</wp:posOffset>
                </wp:positionH>
                <wp:positionV relativeFrom="paragraph">
                  <wp:posOffset>50717</wp:posOffset>
                </wp:positionV>
                <wp:extent cx="5160397" cy="1458595"/>
                <wp:effectExtent l="0" t="38100" r="78740" b="103505"/>
                <wp:wrapNone/>
                <wp:docPr id="912" name="Groupe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0397" cy="1458595"/>
                          <a:chOff x="0" y="0"/>
                          <a:chExt cx="5160397" cy="1458595"/>
                        </a:xfrm>
                      </wpg:grpSpPr>
                      <pic:pic xmlns:pic="http://schemas.openxmlformats.org/drawingml/2006/picture">
                        <pic:nvPicPr>
                          <pic:cNvPr id="903" name="Image 9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" t="2290" r="5165" b="2988"/>
                          <a:stretch/>
                        </pic:blipFill>
                        <pic:spPr bwMode="auto">
                          <a:xfrm>
                            <a:off x="0" y="73218"/>
                            <a:ext cx="1306195" cy="130937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05" name="Groupe 905"/>
                        <wpg:cNvGrpSpPr/>
                        <wpg:grpSpPr>
                          <a:xfrm>
                            <a:off x="1583800" y="0"/>
                            <a:ext cx="1060450" cy="1458595"/>
                            <a:chOff x="0" y="0"/>
                            <a:chExt cx="1060450" cy="1458595"/>
                          </a:xfrm>
                        </wpg:grpSpPr>
                        <wps:wsp>
                          <wps:cNvPr id="906" name="Zone de texte 906"/>
                          <wps:cNvSpPr txBox="1"/>
                          <wps:spPr>
                            <a:xfrm>
                              <a:off x="0" y="0"/>
                              <a:ext cx="1060450" cy="1458595"/>
                            </a:xfrm>
                            <a:prstGeom prst="roundRect">
                              <a:avLst>
                                <a:gd name="adj" fmla="val 9259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3D7E9" w14:textId="77777777" w:rsidR="00B10932" w:rsidRPr="00822BD7" w:rsidRDefault="00B10932" w:rsidP="006021E6">
                                <w:pPr>
                                  <w:rPr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10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7" name="Connecteur droit 907"/>
                          <wps:cNvCnPr/>
                          <wps:spPr>
                            <a:xfrm>
                              <a:off x="101877" y="752227"/>
                              <a:ext cx="85874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8" name="Zone de texte 908"/>
                        <wps:cNvSpPr txBox="1"/>
                        <wps:spPr>
                          <a:xfrm>
                            <a:off x="2943474" y="166978"/>
                            <a:ext cx="2216923" cy="38290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EDB49" w14:textId="791772C7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ecteurs</w:t>
                              </w:r>
                              <w:r w:rsidRPr="00B10932">
                                <w:rPr>
                                  <w:sz w:val="28"/>
                                  <w:szCs w:val="28"/>
                                </w:rPr>
                                <w:t xml:space="preserve"> sont color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Zone de texte 909"/>
                        <wps:cNvSpPr txBox="1"/>
                        <wps:spPr>
                          <a:xfrm>
                            <a:off x="2943474" y="596348"/>
                            <a:ext cx="769620" cy="35115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F70F6" w14:textId="77777777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Zone de texte 910"/>
                        <wps:cNvSpPr txBox="1"/>
                        <wps:spPr>
                          <a:xfrm>
                            <a:off x="2943474" y="1025718"/>
                            <a:ext cx="1453515" cy="38290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D675C" w14:textId="77777777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un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total de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37A87" id="Groupe 912" o:spid="_x0000_s2148" style="position:absolute;margin-left:21.3pt;margin-top:4pt;width:406.35pt;height:114.85pt;z-index:251731456" coordsize="51603,14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">
                <v:shape id="Image 903" o:spid="_x0000_s2149" type="#_x0000_t75" style="position:absolute;top:732;width:13061;height:1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">
                  <v:imagedata r:id="rId121" o:title="" croptop="1501f" cropbottom="1958f" cropleft="2487f" cropright="3385f"/>
                </v:shape>
                <v:group id="Groupe 905" o:spid="_x0000_s2150" style="position:absolute;left:15838;width:10604;height:14585" coordsize="10604,1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Zone de texte 906" o:spid="_x0000_s2151" style="position:absolute;width:10604;height:14585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3mm">
                      <w:txbxContent>
                        <w:p w14:paraId="50D3D7E9" w14:textId="77777777" w:rsidR="00B10932" w:rsidRPr="00822BD7" w:rsidRDefault="00B10932" w:rsidP="006021E6">
                          <w:pPr>
                            <w:rPr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roundrect>
                  <v:line id="Connecteur droit 907" o:spid="_x0000_s2152" style="position:absolute;visibility:visible;mso-wrap-style:square" from="1018,7522" to="9606,7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" strokecolor="black [3213]" strokeweight="3pt"/>
                </v:group>
                <v:roundrect id="Zone de texte 908" o:spid="_x0000_s2153" style="position:absolute;left:29434;top:1669;width:22169;height:3829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6A0EDB49" w14:textId="791772C7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secteurs</w:t>
                        </w:r>
                        <w:r w:rsidRPr="00B10932">
                          <w:rPr>
                            <w:sz w:val="28"/>
                            <w:szCs w:val="28"/>
                          </w:rPr>
                          <w:t xml:space="preserve"> sont coloriés</w:t>
                        </w:r>
                      </w:p>
                    </w:txbxContent>
                  </v:textbox>
                </v:roundrect>
                <v:roundrect id="Zone de texte 909" o:spid="_x0000_s2154" style="position:absolute;left:29434;top:5963;width:7696;height:3512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56FF70F6" w14:textId="77777777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Zone de texte 910" o:spid="_x0000_s2155" style="position:absolute;left:29434;top:10257;width:14535;height:3829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209D675C" w14:textId="77777777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un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total de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32B8CA" w14:textId="3CF6EEA4" w:rsidR="006021E6" w:rsidRDefault="006021E6" w:rsidP="006021E6">
      <w:pPr>
        <w:rPr>
          <w:u w:val="single"/>
        </w:rPr>
      </w:pPr>
    </w:p>
    <w:p w14:paraId="36E7FCEB" w14:textId="453762E3" w:rsidR="006021E6" w:rsidRDefault="006021E6" w:rsidP="006021E6">
      <w:pPr>
        <w:rPr>
          <w:u w:val="single"/>
        </w:rPr>
      </w:pPr>
    </w:p>
    <w:p w14:paraId="7CDE8D8C" w14:textId="05AD506C" w:rsidR="006021E6" w:rsidRDefault="006021E6" w:rsidP="006021E6">
      <w:pPr>
        <w:rPr>
          <w:u w:val="single"/>
        </w:rPr>
      </w:pPr>
    </w:p>
    <w:p w14:paraId="00E92D53" w14:textId="1372BF53" w:rsidR="006021E6" w:rsidRDefault="006021E6" w:rsidP="006021E6">
      <w:pPr>
        <w:rPr>
          <w:u w:val="single"/>
        </w:rPr>
      </w:pPr>
    </w:p>
    <w:p w14:paraId="0C7C6734" w14:textId="77777777" w:rsidR="006021E6" w:rsidRDefault="006021E6" w:rsidP="006021E6">
      <w:pPr>
        <w:rPr>
          <w:u w:val="single"/>
        </w:rPr>
      </w:pPr>
    </w:p>
    <w:p w14:paraId="1B8FE327" w14:textId="76492D37" w:rsidR="006021E6" w:rsidRDefault="006021E6" w:rsidP="006021E6">
      <w:pPr>
        <w:rPr>
          <w:u w:val="single"/>
        </w:rPr>
      </w:pPr>
    </w:p>
    <w:p w14:paraId="7A0A030D" w14:textId="61FAC357" w:rsidR="006021E6" w:rsidRDefault="00EA7743" w:rsidP="006021E6">
      <w:pPr>
        <w:rPr>
          <w:u w:val="single"/>
        </w:rPr>
      </w:pPr>
      <w:r w:rsidRPr="006576AE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088D2D6A" wp14:editId="3B7ACE29">
                <wp:simplePos x="0" y="0"/>
                <wp:positionH relativeFrom="column">
                  <wp:posOffset>-13792200</wp:posOffset>
                </wp:positionH>
                <wp:positionV relativeFrom="paragraph">
                  <wp:posOffset>668655</wp:posOffset>
                </wp:positionV>
                <wp:extent cx="14890750" cy="290830"/>
                <wp:effectExtent l="0" t="0" r="6350" b="0"/>
                <wp:wrapNone/>
                <wp:docPr id="913" name="Rectangle : coins arrondis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EEFA7" id="Rectangle : coins arrondis 913" o:spid="_x0000_s1026" style="position:absolute;margin-left:-1086pt;margin-top:52.65pt;width:1172.5pt;height:22.9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" fillcolor="#1f497d [3215]" stroked="f" strokeweight="2pt"/>
            </w:pict>
          </mc:Fallback>
        </mc:AlternateContent>
      </w:r>
    </w:p>
    <w:p w14:paraId="6D2414E6" w14:textId="181C43A1" w:rsidR="006021E6" w:rsidRDefault="006021E6" w:rsidP="006021E6">
      <w:pPr>
        <w:rPr>
          <w:u w:val="single"/>
        </w:rPr>
      </w:pPr>
    </w:p>
    <w:p w14:paraId="1C42B7DD" w14:textId="5A6B5077" w:rsidR="006021E6" w:rsidRDefault="006021E6" w:rsidP="006021E6">
      <w:pPr>
        <w:rPr>
          <w:u w:val="single"/>
        </w:rPr>
      </w:pPr>
    </w:p>
    <w:p w14:paraId="469459F3" w14:textId="3FECD4FE" w:rsidR="006021E6" w:rsidRDefault="006021E6" w:rsidP="006021E6">
      <w:pPr>
        <w:rPr>
          <w:b/>
          <w:u w:val="single"/>
        </w:rPr>
      </w:pPr>
    </w:p>
    <w:p w14:paraId="72D4F5C8" w14:textId="5A559C3C" w:rsidR="00B10932" w:rsidRPr="006576AE" w:rsidRDefault="00B10932" w:rsidP="00B10932">
      <w:pPr>
        <w:rPr>
          <w:b/>
          <w:sz w:val="28"/>
        </w:rPr>
      </w:pPr>
      <w:r>
        <w:rPr>
          <w:b/>
          <w:color w:val="FFFFFF" w:themeColor="background1"/>
          <w:sz w:val="28"/>
        </w:rPr>
        <w:t>Vocabulaire</w:t>
      </w:r>
    </w:p>
    <w:p w14:paraId="444B8FC0" w14:textId="21578B95" w:rsidR="006021E6" w:rsidRDefault="000C4BC0" w:rsidP="006021E6">
      <w:pPr>
        <w:rPr>
          <w:b/>
          <w:u w:val="single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733504" behindDoc="1" locked="0" layoutInCell="1" allowOverlap="1" wp14:anchorId="3107D8E4" wp14:editId="7143DC73">
                <wp:simplePos x="0" y="0"/>
                <wp:positionH relativeFrom="column">
                  <wp:posOffset>844550</wp:posOffset>
                </wp:positionH>
                <wp:positionV relativeFrom="paragraph">
                  <wp:posOffset>15875</wp:posOffset>
                </wp:positionV>
                <wp:extent cx="4705350" cy="2844165"/>
                <wp:effectExtent l="57150" t="38100" r="76200" b="89535"/>
                <wp:wrapNone/>
                <wp:docPr id="933" name="Groupe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2844165"/>
                          <a:chOff x="0" y="0"/>
                          <a:chExt cx="4705488" cy="2844220"/>
                        </a:xfrm>
                      </wpg:grpSpPr>
                      <wps:wsp>
                        <wps:cNvPr id="891" name="Zone de texte 891"/>
                        <wps:cNvSpPr txBox="1"/>
                        <wps:spPr>
                          <a:xfrm>
                            <a:off x="1804946" y="683812"/>
                            <a:ext cx="1060450" cy="1458595"/>
                          </a:xfrm>
                          <a:prstGeom prst="roundRect">
                            <a:avLst>
                              <a:gd name="adj" fmla="val 9259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5D79F" w14:textId="35FCBA3D" w:rsidR="00B10932" w:rsidRPr="00822BD7" w:rsidRDefault="00000000" w:rsidP="006021E6">
                              <w:pPr>
                                <w:rPr>
                                  <w:sz w:val="84"/>
                                  <w:szCs w:val="8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4"/>
                                          <w:szCs w:val="8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4"/>
                                          <w:szCs w:val="84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84"/>
                                          <w:szCs w:val="84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Zone de texte 1463"/>
                        <wps:cNvSpPr txBox="1"/>
                        <wps:spPr>
                          <a:xfrm>
                            <a:off x="0" y="469127"/>
                            <a:ext cx="2065655" cy="43497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592D8" w14:textId="6AD6A556" w:rsidR="00D85BCE" w:rsidRPr="00612285" w:rsidRDefault="00D85BCE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 w:rsidR="00B10932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Zone de texte 924"/>
                        <wps:cNvSpPr txBox="1"/>
                        <wps:spPr>
                          <a:xfrm>
                            <a:off x="2639833" y="1932167"/>
                            <a:ext cx="2065655" cy="43497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4B64A" w14:textId="77777777" w:rsidR="00B10932" w:rsidRPr="00612285" w:rsidRDefault="00B10932" w:rsidP="006021E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Zone de texte 929"/>
                        <wps:cNvSpPr txBox="1"/>
                        <wps:spPr>
                          <a:xfrm>
                            <a:off x="1240403" y="0"/>
                            <a:ext cx="3346008" cy="43497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469D7" w14:textId="284B2AB6" w:rsidR="00B10932" w:rsidRPr="00B10932" w:rsidRDefault="00B10932" w:rsidP="006021E6">
                              <w:pP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 w:rsidRPr="00B10932">
                                <w:rPr>
                                  <w:sz w:val="28"/>
                                  <w:szCs w:val="28"/>
                                </w:rPr>
                                <w:t>Numerus :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Zone de texte 932"/>
                        <wps:cNvSpPr txBox="1"/>
                        <wps:spPr>
                          <a:xfrm>
                            <a:off x="151075" y="2409245"/>
                            <a:ext cx="3346008" cy="434975"/>
                          </a:xfrm>
                          <a:prstGeom prst="roundRect">
                            <a:avLst>
                              <a:gd name="adj" fmla="val 2796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09811" w14:textId="177638CB" w:rsidR="00B10932" w:rsidRPr="00B10932" w:rsidRDefault="00B10932" w:rsidP="006021E6">
                              <w:pP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énommer</w:t>
                              </w:r>
                              <w:r w:rsidRPr="00B10932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7D8E4" id="Groupe 933" o:spid="_x0000_s2156" style="position:absolute;margin-left:66.5pt;margin-top:1.25pt;width:370.5pt;height:223.95pt;z-index:-251582976" coordsize="47054,2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">
                <v:roundrect id="Zone de texte 891" o:spid="_x0000_s2157" style="position:absolute;left:18049;top:6838;width:10604;height:14586;visibility:visible;mso-wrap-style:square;v-text-anchor:middle" arcsize="60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3mm">
                    <w:txbxContent>
                      <w:p w14:paraId="10B5D79F" w14:textId="35FCBA3D" w:rsidR="00B10932" w:rsidRPr="00822BD7" w:rsidRDefault="00000000" w:rsidP="006021E6">
                        <w:pPr>
                          <w:rPr>
                            <w:sz w:val="84"/>
                            <w:szCs w:val="8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84"/>
                                    <w:szCs w:val="8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84"/>
                                    <w:szCs w:val="8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84"/>
                                    <w:szCs w:val="84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oundrect>
                <v:roundrect id="Zone de texte 1463" o:spid="_x0000_s2158" style="position:absolute;top:4691;width:20656;height:4350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14E592D8" w14:textId="6AD6A556" w:rsidR="00D85BCE" w:rsidRPr="00612285" w:rsidRDefault="00D85BCE" w:rsidP="006021E6">
                        <w:pPr>
                          <w:rPr>
                            <w:sz w:val="28"/>
                            <w:szCs w:val="28"/>
                          </w:rPr>
                        </w:pP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</w:t>
                        </w:r>
                        <w:r w:rsidR="00B10932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</w:t>
                        </w:r>
                      </w:p>
                    </w:txbxContent>
                  </v:textbox>
                </v:roundrect>
                <v:roundrect id="Zone de texte 924" o:spid="_x0000_s2159" style="position:absolute;left:26398;top:19321;width:20656;height:4350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4684B64A" w14:textId="77777777" w:rsidR="00B10932" w:rsidRPr="00612285" w:rsidRDefault="00B10932" w:rsidP="006021E6">
                        <w:pPr>
                          <w:rPr>
                            <w:sz w:val="28"/>
                            <w:szCs w:val="28"/>
                          </w:rPr>
                        </w:pP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</w:t>
                        </w:r>
                      </w:p>
                    </w:txbxContent>
                  </v:textbox>
                </v:roundrect>
                <v:roundrect id="Zone de texte 929" o:spid="_x0000_s2160" style="position:absolute;left:12404;width:33460;height:4349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7E4469D7" w14:textId="284B2AB6" w:rsidR="00B10932" w:rsidRPr="00B10932" w:rsidRDefault="00B10932" w:rsidP="006021E6">
                        <w:pP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B10932">
                          <w:rPr>
                            <w:sz w:val="28"/>
                            <w:szCs w:val="28"/>
                          </w:rPr>
                          <w:t>Numerus :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</w:t>
                        </w:r>
                      </w:p>
                    </w:txbxContent>
                  </v:textbox>
                </v:roundrect>
                <v:roundrect id="Zone de texte 932" o:spid="_x0000_s2161" style="position:absolute;left:1510;top:24092;width:33460;height:4350;visibility:visible;mso-wrap-style:square;v-text-anchor:top" arcsize="183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2CD09811" w14:textId="177638CB" w:rsidR="00B10932" w:rsidRPr="00B10932" w:rsidRDefault="00B10932" w:rsidP="006021E6">
                        <w:pP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énommer</w:t>
                        </w:r>
                        <w:r w:rsidRPr="00B10932">
                          <w:rPr>
                            <w:sz w:val="28"/>
                            <w:szCs w:val="28"/>
                          </w:rPr>
                          <w:t>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1D695BD" w14:textId="22608810" w:rsidR="006021E6" w:rsidRDefault="006021E6" w:rsidP="006021E6">
      <w:pPr>
        <w:rPr>
          <w:b/>
          <w:u w:val="single"/>
        </w:rPr>
      </w:pPr>
    </w:p>
    <w:p w14:paraId="403B3719" w14:textId="597A7E7C" w:rsidR="006021E6" w:rsidRDefault="006021E6" w:rsidP="006021E6">
      <w:pPr>
        <w:rPr>
          <w:b/>
          <w:u w:val="single"/>
        </w:rPr>
      </w:pPr>
    </w:p>
    <w:p w14:paraId="3ABD7FD7" w14:textId="71D6A53E" w:rsidR="006021E6" w:rsidRDefault="006021E6" w:rsidP="006021E6">
      <w:pPr>
        <w:rPr>
          <w:b/>
          <w:u w:val="single"/>
        </w:rPr>
      </w:pPr>
    </w:p>
    <w:p w14:paraId="12DE3912" w14:textId="62ADD530" w:rsidR="006021E6" w:rsidRDefault="006021E6" w:rsidP="006021E6">
      <w:pPr>
        <w:rPr>
          <w:b/>
          <w:u w:val="single"/>
        </w:rPr>
      </w:pPr>
    </w:p>
    <w:p w14:paraId="72401278" w14:textId="7478A1C8" w:rsidR="006021E6" w:rsidRDefault="006021E6" w:rsidP="006021E6">
      <w:pPr>
        <w:rPr>
          <w:b/>
          <w:u w:val="single"/>
        </w:rPr>
      </w:pPr>
    </w:p>
    <w:p w14:paraId="1F1188DF" w14:textId="0604E930" w:rsidR="006021E6" w:rsidRDefault="006021E6" w:rsidP="006021E6">
      <w:pPr>
        <w:rPr>
          <w:b/>
          <w:u w:val="single"/>
        </w:rPr>
      </w:pPr>
    </w:p>
    <w:p w14:paraId="7EBC8F7A" w14:textId="30467E50" w:rsidR="006021E6" w:rsidRDefault="006021E6" w:rsidP="006021E6">
      <w:pPr>
        <w:rPr>
          <w:b/>
          <w:u w:val="single"/>
        </w:rPr>
      </w:pPr>
    </w:p>
    <w:p w14:paraId="22D92B91" w14:textId="45009263" w:rsidR="006021E6" w:rsidRDefault="006021E6" w:rsidP="006021E6">
      <w:pPr>
        <w:rPr>
          <w:b/>
          <w:u w:val="single"/>
        </w:rPr>
      </w:pPr>
    </w:p>
    <w:p w14:paraId="0069110D" w14:textId="36A560E1" w:rsidR="006021E6" w:rsidRDefault="006021E6" w:rsidP="006021E6">
      <w:pPr>
        <w:rPr>
          <w:b/>
          <w:u w:val="single"/>
        </w:rPr>
      </w:pPr>
    </w:p>
    <w:p w14:paraId="306C2DD0" w14:textId="0EAF36FB" w:rsidR="006021E6" w:rsidRDefault="006021E6" w:rsidP="006021E6">
      <w:pPr>
        <w:rPr>
          <w:b/>
          <w:sz w:val="28"/>
          <w:u w:val="single"/>
        </w:rPr>
      </w:pPr>
    </w:p>
    <w:p w14:paraId="51FD45A4" w14:textId="028AA955" w:rsidR="00027533" w:rsidRDefault="00027533" w:rsidP="006021E6">
      <w:pPr>
        <w:rPr>
          <w:b/>
          <w:u w:val="single"/>
        </w:rPr>
      </w:pPr>
    </w:p>
    <w:p w14:paraId="41264E4B" w14:textId="0E33D1D0" w:rsidR="006021E6" w:rsidRPr="001145F3" w:rsidRDefault="006021E6" w:rsidP="006021E6">
      <w:pPr>
        <w:rPr>
          <w:b/>
          <w:u w:val="single"/>
        </w:rPr>
      </w:pPr>
    </w:p>
    <w:p w14:paraId="759662E4" w14:textId="67A34E4F" w:rsidR="006021E6" w:rsidRDefault="006021E6" w:rsidP="006021E6">
      <w:pPr>
        <w:rPr>
          <w:b/>
          <w:u w:val="single"/>
        </w:rPr>
      </w:pPr>
    </w:p>
    <w:p w14:paraId="255CC841" w14:textId="77777777" w:rsidR="006021E6" w:rsidRDefault="006021E6" w:rsidP="006021E6">
      <w:pPr>
        <w:rPr>
          <w:b/>
          <w:u w:val="single"/>
        </w:rPr>
      </w:pPr>
    </w:p>
    <w:p w14:paraId="737B302A" w14:textId="2DD53035" w:rsidR="006021E6" w:rsidRDefault="006021E6" w:rsidP="006021E6">
      <w:pPr>
        <w:rPr>
          <w:b/>
          <w:u w:val="single"/>
        </w:rPr>
      </w:pPr>
    </w:p>
    <w:p w14:paraId="57F3B132" w14:textId="77777777" w:rsidR="006021E6" w:rsidRDefault="006021E6" w:rsidP="006021E6">
      <w:pPr>
        <w:rPr>
          <w:b/>
          <w:u w:val="single"/>
        </w:rPr>
      </w:pPr>
    </w:p>
    <w:p w14:paraId="3AE1A168" w14:textId="682DDEEC" w:rsidR="006021E6" w:rsidRDefault="00B10932" w:rsidP="006021E6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87744" behindDoc="1" locked="0" layoutInCell="1" allowOverlap="1" wp14:anchorId="21F082D9" wp14:editId="28964E6F">
                <wp:simplePos x="0" y="0"/>
                <wp:positionH relativeFrom="column">
                  <wp:posOffset>61595</wp:posOffset>
                </wp:positionH>
                <wp:positionV relativeFrom="paragraph">
                  <wp:posOffset>139479</wp:posOffset>
                </wp:positionV>
                <wp:extent cx="6477000" cy="1892300"/>
                <wp:effectExtent l="57150" t="38100" r="76200" b="88900"/>
                <wp:wrapNone/>
                <wp:docPr id="147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1892300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2CF6" w14:textId="16F67009" w:rsidR="00D85BCE" w:rsidRDefault="00000000" w:rsidP="006021E6">
                            <w:pPr>
                              <w:tabs>
                                <w:tab w:val="left" w:pos="3119"/>
                                <w:tab w:val="left" w:pos="6521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5BCE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gramEnd"/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lit 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D85BCE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D85BCE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D85BCE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 »</w:t>
                            </w:r>
                            <w:r w:rsidR="00D85B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5BCE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gramEnd"/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lit 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 ».</w:t>
                            </w:r>
                          </w:p>
                          <w:p w14:paraId="06C68A39" w14:textId="5B376C5D" w:rsidR="00D85BCE" w:rsidRDefault="00000000" w:rsidP="006021E6">
                            <w:pPr>
                              <w:tabs>
                                <w:tab w:val="left" w:pos="3119"/>
                                <w:tab w:val="left" w:pos="6521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5BCE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gramEnd"/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lit 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 xml:space="preserve"> ».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5BCE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gramEnd"/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lit 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 ».</w:t>
                            </w:r>
                          </w:p>
                          <w:p w14:paraId="09B170AC" w14:textId="0D6280DE" w:rsidR="00D85BCE" w:rsidRDefault="00000000" w:rsidP="006021E6">
                            <w:pPr>
                              <w:tabs>
                                <w:tab w:val="left" w:pos="3119"/>
                                <w:tab w:val="left" w:pos="6521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D85BCE" w:rsidRPr="00822B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5BCE" w:rsidRPr="00822BD7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gramEnd"/>
                            <w:r w:rsidR="00D85BCE" w:rsidRPr="00822BD7">
                              <w:rPr>
                                <w:sz w:val="28"/>
                                <w:szCs w:val="28"/>
                              </w:rPr>
                              <w:t xml:space="preserve"> lit 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 xml:space="preserve"> ».     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85BCE">
                              <w:rPr>
                                <w:sz w:val="28"/>
                                <w:szCs w:val="28"/>
                              </w:rPr>
                              <w:t>se</w:t>
                            </w:r>
                            <w:proofErr w:type="gramEnd"/>
                            <w:r w:rsidR="00D85BCE">
                              <w:rPr>
                                <w:sz w:val="28"/>
                                <w:szCs w:val="28"/>
                              </w:rPr>
                              <w:t xml:space="preserve"> lit 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 w:rsidR="000C4BC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.</w:t>
                            </w:r>
                            <w:r w:rsidR="000C4BC0"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0C4BC0">
                              <w:rPr>
                                <w:sz w:val="28"/>
                                <w:szCs w:val="28"/>
                              </w:rPr>
                              <w:t> ».</w:t>
                            </w:r>
                            <w:r w:rsidR="00D85B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109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3C204B" w14:textId="77777777" w:rsidR="00D85BCE" w:rsidRPr="00822BD7" w:rsidRDefault="00D85BCE" w:rsidP="006021E6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spacing w:line="48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AFC4B9" w14:textId="77777777" w:rsidR="00D85BCE" w:rsidRPr="00822BD7" w:rsidRDefault="00D85BCE" w:rsidP="006021E6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1AC133" w14:textId="77777777" w:rsidR="00D85BCE" w:rsidRPr="00822BD7" w:rsidRDefault="00D85BCE" w:rsidP="006021E6">
                            <w:pPr>
                              <w:tabs>
                                <w:tab w:val="left" w:pos="2977"/>
                                <w:tab w:val="left" w:pos="6521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72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082D9" id="AutoShape 740" o:spid="_x0000_s2162" type="#_x0000_t176" style="position:absolute;margin-left:4.85pt;margin-top:11pt;width:510pt;height:149pt;z-index:-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,2mm">
                  <w:txbxContent>
                    <w:p w14:paraId="0F212CF6" w14:textId="16F67009" w:rsidR="00D85BCE" w:rsidRDefault="00000000" w:rsidP="006021E6">
                      <w:pPr>
                        <w:tabs>
                          <w:tab w:val="left" w:pos="3119"/>
                          <w:tab w:val="left" w:pos="6521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="00D85B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5BCE">
                        <w:rPr>
                          <w:sz w:val="28"/>
                          <w:szCs w:val="28"/>
                        </w:rPr>
                        <w:t>se</w:t>
                      </w:r>
                      <w:proofErr w:type="gramEnd"/>
                      <w:r w:rsidR="00D85BCE">
                        <w:rPr>
                          <w:sz w:val="28"/>
                          <w:szCs w:val="28"/>
                        </w:rPr>
                        <w:t xml:space="preserve"> lit </w:t>
                      </w:r>
                      <w:r w:rsidR="000C4BC0">
                        <w:rPr>
                          <w:sz w:val="28"/>
                          <w:szCs w:val="28"/>
                        </w:rPr>
                        <w:t>« </w:t>
                      </w:r>
                      <w:r w:rsidR="00D85BCE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D85BCE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D85BCE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sz w:val="28"/>
                          <w:szCs w:val="28"/>
                        </w:rPr>
                        <w:t> »</w:t>
                      </w:r>
                      <w:r w:rsidR="00D85BCE">
                        <w:rPr>
                          <w:sz w:val="28"/>
                          <w:szCs w:val="28"/>
                        </w:rPr>
                        <w:t>.</w:t>
                      </w:r>
                      <w:r w:rsidR="000C4BC0">
                        <w:rPr>
                          <w:sz w:val="28"/>
                          <w:szCs w:val="28"/>
                        </w:rPr>
                        <w:t xml:space="preserve">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="00D85B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5BCE">
                        <w:rPr>
                          <w:sz w:val="28"/>
                          <w:szCs w:val="28"/>
                        </w:rPr>
                        <w:t>se</w:t>
                      </w:r>
                      <w:proofErr w:type="gramEnd"/>
                      <w:r w:rsidR="00D85BCE">
                        <w:rPr>
                          <w:sz w:val="28"/>
                          <w:szCs w:val="28"/>
                        </w:rPr>
                        <w:t xml:space="preserve"> lit </w:t>
                      </w:r>
                      <w:r w:rsidR="000C4BC0">
                        <w:rPr>
                          <w:sz w:val="28"/>
                          <w:szCs w:val="28"/>
                        </w:rPr>
                        <w:t>« 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sz w:val="28"/>
                          <w:szCs w:val="28"/>
                        </w:rPr>
                        <w:t> ».</w:t>
                      </w:r>
                    </w:p>
                    <w:p w14:paraId="06C68A39" w14:textId="5B376C5D" w:rsidR="00D85BCE" w:rsidRDefault="00000000" w:rsidP="006021E6">
                      <w:pPr>
                        <w:tabs>
                          <w:tab w:val="left" w:pos="3119"/>
                          <w:tab w:val="left" w:pos="6521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="00D85B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5BCE">
                        <w:rPr>
                          <w:sz w:val="28"/>
                          <w:szCs w:val="28"/>
                        </w:rPr>
                        <w:t>se</w:t>
                      </w:r>
                      <w:proofErr w:type="gramEnd"/>
                      <w:r w:rsidR="00D85BCE">
                        <w:rPr>
                          <w:sz w:val="28"/>
                          <w:szCs w:val="28"/>
                        </w:rPr>
                        <w:t xml:space="preserve"> lit </w:t>
                      </w:r>
                      <w:r w:rsidR="000C4BC0">
                        <w:rPr>
                          <w:sz w:val="28"/>
                          <w:szCs w:val="28"/>
                        </w:rPr>
                        <w:t>« 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sz w:val="28"/>
                          <w:szCs w:val="28"/>
                        </w:rPr>
                        <w:t xml:space="preserve"> ».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 w:rsidR="00D85B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5BCE">
                        <w:rPr>
                          <w:sz w:val="28"/>
                          <w:szCs w:val="28"/>
                        </w:rPr>
                        <w:t>se</w:t>
                      </w:r>
                      <w:proofErr w:type="gramEnd"/>
                      <w:r w:rsidR="00D85BCE">
                        <w:rPr>
                          <w:sz w:val="28"/>
                          <w:szCs w:val="28"/>
                        </w:rPr>
                        <w:t xml:space="preserve"> lit </w:t>
                      </w:r>
                      <w:r w:rsidR="000C4BC0">
                        <w:rPr>
                          <w:sz w:val="28"/>
                          <w:szCs w:val="28"/>
                        </w:rPr>
                        <w:t>« 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sz w:val="28"/>
                          <w:szCs w:val="28"/>
                        </w:rPr>
                        <w:t> ».</w:t>
                      </w:r>
                    </w:p>
                    <w:p w14:paraId="09B170AC" w14:textId="0D6280DE" w:rsidR="00D85BCE" w:rsidRDefault="00000000" w:rsidP="006021E6">
                      <w:pPr>
                        <w:tabs>
                          <w:tab w:val="left" w:pos="3119"/>
                          <w:tab w:val="left" w:pos="6521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="00D85BCE" w:rsidRPr="00822BD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5BCE" w:rsidRPr="00822BD7">
                        <w:rPr>
                          <w:sz w:val="28"/>
                          <w:szCs w:val="28"/>
                        </w:rPr>
                        <w:t>se</w:t>
                      </w:r>
                      <w:proofErr w:type="gramEnd"/>
                      <w:r w:rsidR="00D85BCE" w:rsidRPr="00822BD7">
                        <w:rPr>
                          <w:sz w:val="28"/>
                          <w:szCs w:val="28"/>
                        </w:rPr>
                        <w:t xml:space="preserve"> lit </w:t>
                      </w:r>
                      <w:r w:rsidR="000C4BC0">
                        <w:rPr>
                          <w:sz w:val="28"/>
                          <w:szCs w:val="28"/>
                        </w:rPr>
                        <w:t>« 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sz w:val="28"/>
                          <w:szCs w:val="28"/>
                        </w:rPr>
                        <w:t xml:space="preserve"> ».      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7</m:t>
                            </m:r>
                          </m:den>
                        </m:f>
                      </m:oMath>
                      <w:r w:rsidR="00D85BC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85BCE">
                        <w:rPr>
                          <w:sz w:val="28"/>
                          <w:szCs w:val="28"/>
                        </w:rPr>
                        <w:t>se</w:t>
                      </w:r>
                      <w:proofErr w:type="gramEnd"/>
                      <w:r w:rsidR="00D85BCE">
                        <w:rPr>
                          <w:sz w:val="28"/>
                          <w:szCs w:val="28"/>
                        </w:rPr>
                        <w:t xml:space="preserve"> lit </w:t>
                      </w:r>
                      <w:r w:rsidR="000C4BC0">
                        <w:rPr>
                          <w:sz w:val="28"/>
                          <w:szCs w:val="28"/>
                        </w:rPr>
                        <w:t>« 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</w:t>
                      </w:r>
                      <w:r w:rsidR="000C4BC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.</w:t>
                      </w:r>
                      <w:r w:rsidR="000C4BC0" w:rsidRPr="00827BD0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0C4BC0">
                        <w:rPr>
                          <w:sz w:val="28"/>
                          <w:szCs w:val="28"/>
                        </w:rPr>
                        <w:t> ».</w:t>
                      </w:r>
                      <w:r w:rsidR="00D85BCE">
                        <w:rPr>
                          <w:sz w:val="28"/>
                          <w:szCs w:val="28"/>
                        </w:rPr>
                        <w:tab/>
                      </w:r>
                      <w:r w:rsidR="00B1093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3C204B" w14:textId="77777777" w:rsidR="00D85BCE" w:rsidRPr="00822BD7" w:rsidRDefault="00D85BCE" w:rsidP="006021E6">
                      <w:pPr>
                        <w:tabs>
                          <w:tab w:val="left" w:pos="2977"/>
                          <w:tab w:val="left" w:pos="6521"/>
                        </w:tabs>
                        <w:spacing w:line="480" w:lineRule="auto"/>
                        <w:rPr>
                          <w:sz w:val="28"/>
                          <w:szCs w:val="28"/>
                        </w:rPr>
                      </w:pPr>
                    </w:p>
                    <w:p w14:paraId="58AFC4B9" w14:textId="77777777" w:rsidR="00D85BCE" w:rsidRPr="00822BD7" w:rsidRDefault="00D85BCE" w:rsidP="006021E6">
                      <w:pPr>
                        <w:tabs>
                          <w:tab w:val="left" w:pos="2977"/>
                          <w:tab w:val="left" w:pos="6521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6A1AC133" w14:textId="77777777" w:rsidR="00D85BCE" w:rsidRPr="00822BD7" w:rsidRDefault="00D85BCE" w:rsidP="006021E6">
                      <w:pPr>
                        <w:tabs>
                          <w:tab w:val="left" w:pos="2977"/>
                          <w:tab w:val="left" w:pos="6521"/>
                        </w:tabs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9EF3D" w14:textId="77777777" w:rsidR="006021E6" w:rsidRDefault="006021E6" w:rsidP="006021E6">
      <w:pPr>
        <w:rPr>
          <w:b/>
          <w:u w:val="single"/>
        </w:rPr>
      </w:pPr>
    </w:p>
    <w:p w14:paraId="5C8A4239" w14:textId="77777777" w:rsidR="00027533" w:rsidRDefault="00027533" w:rsidP="006021E6">
      <w:pPr>
        <w:rPr>
          <w:b/>
          <w:sz w:val="28"/>
          <w:u w:val="single"/>
        </w:rPr>
      </w:pPr>
    </w:p>
    <w:p w14:paraId="330232F7" w14:textId="67C71048" w:rsidR="006021E6" w:rsidRDefault="006021E6" w:rsidP="006021E6">
      <w:pPr>
        <w:rPr>
          <w:b/>
          <w:u w:val="single"/>
        </w:rPr>
      </w:pPr>
    </w:p>
    <w:p w14:paraId="7669E9AC" w14:textId="77777777" w:rsidR="006021E6" w:rsidRDefault="006021E6" w:rsidP="006021E6">
      <w:pPr>
        <w:rPr>
          <w:b/>
          <w:u w:val="single"/>
        </w:rPr>
      </w:pPr>
    </w:p>
    <w:p w14:paraId="58365150" w14:textId="15F378BD" w:rsidR="006021E6" w:rsidRDefault="006021E6" w:rsidP="006021E6">
      <w:pPr>
        <w:rPr>
          <w:b/>
          <w:u w:val="single"/>
        </w:rPr>
      </w:pPr>
    </w:p>
    <w:p w14:paraId="36DA3E35" w14:textId="3F1B6D62" w:rsidR="006021E6" w:rsidRDefault="006021E6" w:rsidP="006021E6">
      <w:pPr>
        <w:rPr>
          <w:b/>
          <w:u w:val="single"/>
        </w:rPr>
      </w:pPr>
    </w:p>
    <w:p w14:paraId="6D91506B" w14:textId="6EA3A59C" w:rsidR="006021E6" w:rsidRDefault="006021E6" w:rsidP="006021E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1E96262" w14:textId="074F6031" w:rsidR="00AE4986" w:rsidRDefault="008664CE" w:rsidP="00AE4986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0B29FB8A" wp14:editId="2656F62C">
                <wp:simplePos x="0" y="0"/>
                <wp:positionH relativeFrom="column">
                  <wp:posOffset>-22377</wp:posOffset>
                </wp:positionH>
                <wp:positionV relativeFrom="paragraph">
                  <wp:posOffset>-59969</wp:posOffset>
                </wp:positionV>
                <wp:extent cx="6516065" cy="3923131"/>
                <wp:effectExtent l="57150" t="0" r="37465" b="96520"/>
                <wp:wrapNone/>
                <wp:docPr id="1362" name="Groupe 1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065" cy="3923131"/>
                          <a:chOff x="0" y="0"/>
                          <a:chExt cx="6516065" cy="3923131"/>
                        </a:xfrm>
                      </wpg:grpSpPr>
                      <wps:wsp>
                        <wps:cNvPr id="1041" name="Zone de texte 1041"/>
                        <wps:cNvSpPr txBox="1"/>
                        <wps:spPr>
                          <a:xfrm>
                            <a:off x="0" y="389229"/>
                            <a:ext cx="5357688" cy="651112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0BB7A" w14:textId="52F2D677" w:rsidR="00C50BB0" w:rsidRDefault="00C50BB0" w:rsidP="00AE4986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ne fraction est </w:t>
                              </w:r>
                              <w:r w:rsidRPr="00DC534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 w:rsidR="00730AFF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</w:t>
                              </w:r>
                              <w:r w:rsidR="00730AFF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</w:p>
                            <w:p w14:paraId="621524F0" w14:textId="77777777" w:rsidR="00C50BB0" w:rsidRPr="0027764E" w:rsidRDefault="00C50BB0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Zone de texte 1042"/>
                        <wps:cNvSpPr txBox="1"/>
                        <wps:spPr>
                          <a:xfrm>
                            <a:off x="0" y="1120749"/>
                            <a:ext cx="4835572" cy="439572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DD5A3" w14:textId="1D70F577" w:rsidR="00BF4273" w:rsidRPr="0027764E" w:rsidRDefault="00000000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  <w:r w:rsidR="00BF4273" w:rsidRPr="00BF427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BF4273" w:rsidRPr="00BF4273">
                                <w:rPr>
                                  <w:sz w:val="28"/>
                                  <w:szCs w:val="28"/>
                                </w:rPr>
                                <w:t>est</w:t>
                              </w:r>
                              <w:proofErr w:type="gramEnd"/>
                              <w:r w:rsidR="00BF427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4273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BF4273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..</w:t>
                              </w:r>
                              <w:r w:rsidR="00BF4273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r w:rsidR="00BF4273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Zone de texte 1043"/>
                        <wps:cNvSpPr txBox="1"/>
                        <wps:spPr>
                          <a:xfrm>
                            <a:off x="0" y="2137562"/>
                            <a:ext cx="4835572" cy="685232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C42AC" w14:textId="77777777" w:rsidR="00BF4273" w:rsidRDefault="00000000" w:rsidP="00AE4986">
                              <w:pPr>
                                <w:jc w:val="both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  <w:r w:rsidR="00BF4273" w:rsidRPr="00BF427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proofErr w:type="gramStart"/>
                              <w:r w:rsidR="00BF4273" w:rsidRPr="00BF4273">
                                <w:rPr>
                                  <w:sz w:val="28"/>
                                  <w:szCs w:val="28"/>
                                </w:rPr>
                                <w:t>est</w:t>
                              </w:r>
                              <w:proofErr w:type="gramEnd"/>
                              <w:r w:rsidR="00BF427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F4273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BF4273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..</w:t>
                              </w:r>
                              <w:r w:rsidR="00BF4273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BF4273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...</w:t>
                              </w:r>
                              <w:r w:rsidR="00BF4273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BF4273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5BBCD7E8" w14:textId="476BF9AF" w:rsidR="00BF4273" w:rsidRPr="0027764E" w:rsidRDefault="00BF4273" w:rsidP="00BF4273">
                              <w:pPr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Zone de texte 1044"/>
                        <wps:cNvSpPr txBox="1"/>
                        <wps:spPr>
                          <a:xfrm>
                            <a:off x="0" y="2942234"/>
                            <a:ext cx="4835525" cy="439420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67174" w14:textId="62BB39AF" w:rsidR="00BF4273" w:rsidRPr="0027764E" w:rsidRDefault="00BF4273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5 ×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 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= 10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en effet 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Zone de texte 1045"/>
                        <wps:cNvSpPr txBox="1"/>
                        <wps:spPr>
                          <a:xfrm>
                            <a:off x="0" y="3483559"/>
                            <a:ext cx="6295883" cy="439572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06596" w14:textId="6534CE01" w:rsidR="00BF4273" w:rsidRPr="0027764E" w:rsidRDefault="00BF4273" w:rsidP="00BF4273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5 ×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 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>= 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3 ×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 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=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11 ×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 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=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136EEA61" w14:textId="049631D8" w:rsidR="00BF4273" w:rsidRPr="0027764E" w:rsidRDefault="00BF4273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Zone de texte 1046"/>
                        <wps:cNvSpPr txBox="1"/>
                        <wps:spPr>
                          <a:xfrm>
                            <a:off x="4945075" y="1120749"/>
                            <a:ext cx="1521678" cy="439572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356CD" w14:textId="39CF452F" w:rsidR="00BF4273" w:rsidRPr="0027764E" w:rsidRDefault="00BF4273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Zone de texte 1047"/>
                        <wps:cNvSpPr txBox="1"/>
                        <wps:spPr>
                          <a:xfrm>
                            <a:off x="4923129" y="2196084"/>
                            <a:ext cx="1521460" cy="541655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63960" w14:textId="77777777" w:rsidR="00BF4273" w:rsidRPr="0027764E" w:rsidRDefault="00BF4273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Zone de texte 1048"/>
                        <wps:cNvSpPr txBox="1"/>
                        <wps:spPr>
                          <a:xfrm>
                            <a:off x="1858060" y="1618183"/>
                            <a:ext cx="4610384" cy="419100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FC9DF" w14:textId="77777777" w:rsidR="00BF4273" w:rsidRPr="00BF4273" w:rsidRDefault="00BF4273" w:rsidP="00BF4273">
                              <w:pPr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F4273">
                                <w:rPr>
                                  <w:sz w:val="28"/>
                                  <w:szCs w:val="28"/>
                                </w:rPr>
                                <w:t>Le quotient de 3 par 7 est le résultat de la division de 3 par 7</w:t>
                              </w:r>
                            </w:p>
                            <w:p w14:paraId="3840C07E" w14:textId="0DC4DA1A" w:rsidR="00BF4273" w:rsidRPr="00BF4273" w:rsidRDefault="00BF4273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9" name="Image 1009"/>
                          <pic:cNvPicPr>
                            <a:picLocks noChangeAspect="1"/>
                          </pic:cNvPicPr>
                        </pic:nvPicPr>
                        <pic:blipFill>
                          <a:blip r:embed="rId12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565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9FB8A" id="Groupe 1362" o:spid="_x0000_s2163" style="position:absolute;margin-left:-1.75pt;margin-top:-4.7pt;width:513.1pt;height:308.9pt;z-index:251748864" coordsize="65160,39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">
                <v:roundrect id="Zone de texte 1041" o:spid="_x0000_s2164" style="position:absolute;top:3892;width:53576;height:6511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47B0BB7A" w14:textId="52F2D677" w:rsidR="00C50BB0" w:rsidRDefault="00C50BB0" w:rsidP="00AE4986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Une fraction est </w:t>
                        </w:r>
                        <w:r w:rsidRPr="00DC534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</w:t>
                        </w:r>
                        <w:r w:rsidR="00730AFF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</w:t>
                        </w:r>
                        <w:r w:rsidR="00730AFF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</w:p>
                      <w:p w14:paraId="621524F0" w14:textId="77777777" w:rsidR="00C50BB0" w:rsidRPr="0027764E" w:rsidRDefault="00C50BB0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Zone de texte 1042" o:spid="_x0000_s2165" style="position:absolute;top:11207;width:48355;height:4396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0AFDD5A3" w14:textId="1D70F577" w:rsidR="00BF4273" w:rsidRPr="0027764E" w:rsidRDefault="00000000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  <w:r w:rsidR="00BF4273" w:rsidRPr="00BF427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="00BF4273" w:rsidRPr="00BF4273">
                          <w:rPr>
                            <w:sz w:val="28"/>
                            <w:szCs w:val="28"/>
                          </w:rPr>
                          <w:t>est</w:t>
                        </w:r>
                        <w:proofErr w:type="gramEnd"/>
                        <w:r w:rsidR="00BF427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F4273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BF4273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..</w:t>
                        </w:r>
                        <w:r w:rsidR="00BF4273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</w:t>
                        </w:r>
                        <w:r w:rsidR="00BF4273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</w:t>
                        </w:r>
                      </w:p>
                    </w:txbxContent>
                  </v:textbox>
                </v:roundrect>
                <v:roundrect id="Zone de texte 1043" o:spid="_x0000_s2166" style="position:absolute;top:21375;width:48355;height:6852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291C42AC" w14:textId="77777777" w:rsidR="00BF4273" w:rsidRDefault="00000000" w:rsidP="00AE4986">
                        <w:pPr>
                          <w:jc w:val="both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7</m:t>
                              </m:r>
                            </m:den>
                          </m:f>
                        </m:oMath>
                        <w:r w:rsidR="00BF4273" w:rsidRPr="00BF427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proofErr w:type="gramStart"/>
                        <w:r w:rsidR="00BF4273" w:rsidRPr="00BF4273">
                          <w:rPr>
                            <w:sz w:val="28"/>
                            <w:szCs w:val="28"/>
                          </w:rPr>
                          <w:t>est</w:t>
                        </w:r>
                        <w:proofErr w:type="gramEnd"/>
                        <w:r w:rsidR="00BF427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F4273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BF4273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..</w:t>
                        </w:r>
                        <w:r w:rsidR="00BF4273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BF4273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...</w:t>
                        </w:r>
                        <w:r w:rsidR="00BF4273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BF4273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5BBCD7E8" w14:textId="476BF9AF" w:rsidR="00BF4273" w:rsidRPr="0027764E" w:rsidRDefault="00BF4273" w:rsidP="00BF4273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..</w:t>
                        </w:r>
                      </w:p>
                    </w:txbxContent>
                  </v:textbox>
                </v:roundrect>
                <v:roundrect id="Zone de texte 1044" o:spid="_x0000_s2167" style="position:absolute;top:29422;width:48355;height:4394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18D67174" w14:textId="62BB39AF" w:rsidR="00BF4273" w:rsidRPr="0027764E" w:rsidRDefault="00BF4273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5 ×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 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= 10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 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en effet 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Zone de texte 1045" o:spid="_x0000_s2168" style="position:absolute;top:34835;width:62958;height:4396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7E906596" w14:textId="6534CE01" w:rsidR="00BF4273" w:rsidRPr="0027764E" w:rsidRDefault="00BF4273" w:rsidP="00BF4273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5 ×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 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>= 1</w:t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3 ×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 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32"/>
                          </w:rPr>
                          <w:tab/>
                        </w:r>
                        <w:r>
                          <w:rPr>
                            <w:sz w:val="28"/>
                            <w:szCs w:val="32"/>
                          </w:rPr>
                          <w:tab/>
                        </w:r>
                        <w:r>
                          <w:rPr>
                            <w:sz w:val="28"/>
                            <w:szCs w:val="32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11 ×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 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= 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BF427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136EEA61" w14:textId="049631D8" w:rsidR="00BF4273" w:rsidRPr="0027764E" w:rsidRDefault="00BF4273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Zone de texte 1046" o:spid="_x0000_s2169" style="position:absolute;left:49450;top:11207;width:15217;height:4396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74A356CD" w14:textId="39CF452F" w:rsidR="00BF4273" w:rsidRPr="0027764E" w:rsidRDefault="00BF4273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</w:p>
                    </w:txbxContent>
                  </v:textbox>
                </v:roundrect>
                <v:roundrect id="Zone de texte 1047" o:spid="_x0000_s2170" style="position:absolute;left:49231;top:21960;width:15214;height:5417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3mm,,0">
                    <w:txbxContent>
                      <w:p w14:paraId="5C863960" w14:textId="77777777" w:rsidR="00BF4273" w:rsidRPr="0027764E" w:rsidRDefault="00BF4273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</w:p>
                    </w:txbxContent>
                  </v:textbox>
                </v:roundrect>
                <v:roundrect id="Zone de texte 1048" o:spid="_x0000_s2171" style="position:absolute;left:18580;top:16181;width:46104;height:4191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53EFC9DF" w14:textId="77777777" w:rsidR="00BF4273" w:rsidRPr="00BF4273" w:rsidRDefault="00BF4273" w:rsidP="00BF427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BF4273">
                          <w:rPr>
                            <w:sz w:val="28"/>
                            <w:szCs w:val="28"/>
                          </w:rPr>
                          <w:t>Le quotient de 3 par 7 est le résultat de la division de 3 par 7</w:t>
                        </w:r>
                      </w:p>
                      <w:p w14:paraId="3840C07E" w14:textId="0DC4DA1A" w:rsidR="00BF4273" w:rsidRPr="00BF4273" w:rsidRDefault="00BF4273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roundrect>
                <v:shape id="Image 1009" o:spid="_x0000_s2172" type="#_x0000_t75" style="position:absolute;left:5436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">
                  <v:imagedata r:id="rId123" o:title="" recolortarget="#203957 [1444]"/>
                </v:shape>
              </v:group>
            </w:pict>
          </mc:Fallback>
        </mc:AlternateContent>
      </w:r>
      <w:r w:rsidR="00AE4986" w:rsidRPr="000725FA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5792" behindDoc="1" locked="0" layoutInCell="1" allowOverlap="1" wp14:anchorId="230B300E" wp14:editId="2A47283D">
                <wp:simplePos x="0" y="0"/>
                <wp:positionH relativeFrom="column">
                  <wp:posOffset>-16704310</wp:posOffset>
                </wp:positionH>
                <wp:positionV relativeFrom="paragraph">
                  <wp:posOffset>-38896</wp:posOffset>
                </wp:positionV>
                <wp:extent cx="18486783" cy="290830"/>
                <wp:effectExtent l="0" t="0" r="0" b="0"/>
                <wp:wrapNone/>
                <wp:docPr id="1040" name="Rectangle : coins arrondi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6783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2970E" id="Rectangle : coins arrondis 1040" o:spid="_x0000_s1026" style="position:absolute;margin-left:-1315.3pt;margin-top:-3.05pt;width:1455.65pt;height:22.9pt;z-index:-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" fillcolor="#1f497d [3215]" stroked="f" strokeweight="2pt"/>
            </w:pict>
          </mc:Fallback>
        </mc:AlternateContent>
      </w:r>
      <w:r w:rsidR="00AE4986">
        <w:rPr>
          <w:b/>
          <w:color w:val="FFFFFF" w:themeColor="background1"/>
          <w:sz w:val="28"/>
        </w:rPr>
        <w:t>Fraction</w:t>
      </w:r>
      <w:r w:rsidR="00730AFF">
        <w:rPr>
          <w:b/>
          <w:color w:val="FFFFFF" w:themeColor="background1"/>
          <w:sz w:val="28"/>
        </w:rPr>
        <w:t>s</w:t>
      </w:r>
      <w:r w:rsidR="00AE4986">
        <w:rPr>
          <w:b/>
          <w:color w:val="FFFFFF" w:themeColor="background1"/>
          <w:sz w:val="28"/>
        </w:rPr>
        <w:t xml:space="preserve"> et nombres</w:t>
      </w:r>
    </w:p>
    <w:p w14:paraId="1391344F" w14:textId="7EC83DBB" w:rsidR="00AE4986" w:rsidRDefault="00AE4986" w:rsidP="00AE4986">
      <w:pPr>
        <w:rPr>
          <w:b/>
          <w:color w:val="FFFFFF" w:themeColor="background1"/>
          <w:sz w:val="28"/>
        </w:rPr>
      </w:pPr>
    </w:p>
    <w:p w14:paraId="724FF7FE" w14:textId="0F185500" w:rsidR="00AE4986" w:rsidRDefault="00AE4986" w:rsidP="00AE4986">
      <w:pPr>
        <w:rPr>
          <w:b/>
          <w:color w:val="FFFFFF" w:themeColor="background1"/>
          <w:sz w:val="28"/>
        </w:rPr>
      </w:pPr>
    </w:p>
    <w:p w14:paraId="23B9FE72" w14:textId="7A43E071" w:rsidR="00AE4986" w:rsidRDefault="00AE4986" w:rsidP="00AE4986">
      <w:pPr>
        <w:rPr>
          <w:b/>
          <w:color w:val="FFFFFF" w:themeColor="background1"/>
          <w:sz w:val="28"/>
        </w:rPr>
      </w:pPr>
    </w:p>
    <w:p w14:paraId="44978BF4" w14:textId="2FB14BD0" w:rsidR="00AE4986" w:rsidRDefault="00AE4986" w:rsidP="00AE4986">
      <w:pPr>
        <w:rPr>
          <w:b/>
          <w:color w:val="FFFFFF" w:themeColor="background1"/>
          <w:sz w:val="28"/>
        </w:rPr>
      </w:pPr>
    </w:p>
    <w:p w14:paraId="424062B4" w14:textId="18A66E2E" w:rsidR="00AE4986" w:rsidRDefault="00AE4986" w:rsidP="00AE4986">
      <w:pPr>
        <w:rPr>
          <w:b/>
          <w:color w:val="FFFFFF" w:themeColor="background1"/>
          <w:sz w:val="28"/>
        </w:rPr>
      </w:pPr>
    </w:p>
    <w:p w14:paraId="0CDD4113" w14:textId="429D1E60" w:rsidR="00AE4986" w:rsidRDefault="00AE4986" w:rsidP="00AE4986">
      <w:pPr>
        <w:rPr>
          <w:b/>
          <w:color w:val="FFFFFF" w:themeColor="background1"/>
          <w:sz w:val="28"/>
        </w:rPr>
      </w:pPr>
    </w:p>
    <w:p w14:paraId="0C91B5A9" w14:textId="1AA80A94" w:rsidR="00BF4273" w:rsidRDefault="00BF4273" w:rsidP="00AE4986">
      <w:pPr>
        <w:rPr>
          <w:b/>
          <w:color w:val="FFFFFF" w:themeColor="background1"/>
          <w:sz w:val="28"/>
        </w:rPr>
      </w:pPr>
    </w:p>
    <w:p w14:paraId="1C2C222E" w14:textId="77777777" w:rsidR="00BF4273" w:rsidRDefault="00BF4273" w:rsidP="00AE4986">
      <w:pPr>
        <w:rPr>
          <w:b/>
          <w:color w:val="FFFFFF" w:themeColor="background1"/>
          <w:sz w:val="28"/>
        </w:rPr>
      </w:pPr>
    </w:p>
    <w:p w14:paraId="705135C1" w14:textId="77777777" w:rsidR="00BF4273" w:rsidRDefault="00BF4273" w:rsidP="00AE4986">
      <w:pPr>
        <w:rPr>
          <w:b/>
          <w:color w:val="FFFFFF" w:themeColor="background1"/>
          <w:sz w:val="28"/>
        </w:rPr>
      </w:pPr>
    </w:p>
    <w:p w14:paraId="30FBF760" w14:textId="708451C2" w:rsidR="00AE4986" w:rsidRDefault="00AE4986" w:rsidP="00AE4986">
      <w:pPr>
        <w:rPr>
          <w:b/>
          <w:color w:val="FFFFFF" w:themeColor="background1"/>
          <w:sz w:val="28"/>
        </w:rPr>
      </w:pPr>
    </w:p>
    <w:p w14:paraId="428F7FE1" w14:textId="2FDCC92C" w:rsidR="00AE4986" w:rsidRDefault="00AE4986" w:rsidP="00AE4986">
      <w:pPr>
        <w:rPr>
          <w:b/>
          <w:color w:val="FFFFFF" w:themeColor="background1"/>
          <w:sz w:val="28"/>
        </w:rPr>
      </w:pPr>
    </w:p>
    <w:p w14:paraId="568EBFA1" w14:textId="49339685" w:rsidR="00AE4986" w:rsidRDefault="00AE4986" w:rsidP="00AE4986">
      <w:pPr>
        <w:rPr>
          <w:b/>
          <w:color w:val="FFFFFF" w:themeColor="background1"/>
          <w:sz w:val="28"/>
        </w:rPr>
      </w:pPr>
    </w:p>
    <w:p w14:paraId="51111649" w14:textId="74E7CAE9" w:rsidR="00AE4986" w:rsidRDefault="00AE4986" w:rsidP="00AE4986">
      <w:pPr>
        <w:rPr>
          <w:b/>
          <w:color w:val="FFFFFF" w:themeColor="background1"/>
          <w:sz w:val="28"/>
        </w:rPr>
      </w:pPr>
    </w:p>
    <w:p w14:paraId="54189A92" w14:textId="4EF0D69E" w:rsidR="00BF4273" w:rsidRDefault="00BF4273" w:rsidP="00AE4986">
      <w:pPr>
        <w:rPr>
          <w:b/>
          <w:color w:val="FFFFFF" w:themeColor="background1"/>
          <w:sz w:val="28"/>
        </w:rPr>
      </w:pPr>
    </w:p>
    <w:p w14:paraId="36C11605" w14:textId="452604B0" w:rsidR="00BF4273" w:rsidRDefault="00BF4273" w:rsidP="00AE4986">
      <w:pPr>
        <w:rPr>
          <w:b/>
          <w:color w:val="FFFFFF" w:themeColor="background1"/>
          <w:sz w:val="28"/>
        </w:rPr>
      </w:pPr>
    </w:p>
    <w:p w14:paraId="69D2AC1F" w14:textId="41F0FE2A" w:rsidR="00BF4273" w:rsidRDefault="00BF4273" w:rsidP="00AE4986">
      <w:pPr>
        <w:rPr>
          <w:b/>
          <w:color w:val="FFFFFF" w:themeColor="background1"/>
          <w:sz w:val="28"/>
        </w:rPr>
      </w:pPr>
    </w:p>
    <w:p w14:paraId="00BE572D" w14:textId="660C3070" w:rsidR="00BF4273" w:rsidRDefault="00BF4273" w:rsidP="00AE4986">
      <w:pPr>
        <w:rPr>
          <w:b/>
          <w:color w:val="FFFFFF" w:themeColor="background1"/>
          <w:sz w:val="28"/>
        </w:rPr>
      </w:pPr>
    </w:p>
    <w:p w14:paraId="58A72CB6" w14:textId="77777777" w:rsidR="00BF4273" w:rsidRDefault="00BF4273" w:rsidP="00AE4986">
      <w:pPr>
        <w:rPr>
          <w:b/>
          <w:color w:val="FFFFFF" w:themeColor="background1"/>
          <w:sz w:val="28"/>
        </w:rPr>
      </w:pPr>
    </w:p>
    <w:p w14:paraId="1CBC6850" w14:textId="5B3D1FC4" w:rsidR="00AE4986" w:rsidRDefault="00AE4986" w:rsidP="00AE4986">
      <w:pPr>
        <w:rPr>
          <w:b/>
          <w:color w:val="FFFFFF" w:themeColor="background1"/>
          <w:sz w:val="28"/>
        </w:rPr>
      </w:pPr>
    </w:p>
    <w:p w14:paraId="252AEBFC" w14:textId="689BD35C" w:rsidR="00AE4986" w:rsidRPr="00DC5341" w:rsidRDefault="00AE4986" w:rsidP="00AE4986">
      <w:pPr>
        <w:rPr>
          <w:b/>
          <w:sz w:val="28"/>
        </w:rPr>
      </w:pPr>
      <w:r w:rsidRPr="00DC5341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05B32FB3" wp14:editId="2E1EFEA6">
                <wp:simplePos x="0" y="0"/>
                <wp:positionH relativeFrom="column">
                  <wp:posOffset>-15356840</wp:posOffset>
                </wp:positionH>
                <wp:positionV relativeFrom="paragraph">
                  <wp:posOffset>-37134</wp:posOffset>
                </wp:positionV>
                <wp:extent cx="17063499" cy="290830"/>
                <wp:effectExtent l="0" t="0" r="5715" b="0"/>
                <wp:wrapNone/>
                <wp:docPr id="892" name="Rectangle : coins arrondis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49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EFD5" id="Rectangle : coins arrondis 892" o:spid="_x0000_s1026" style="position:absolute;margin-left:-1209.2pt;margin-top:-2.9pt;width:1343.6pt;height:22.9pt;z-index:-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" fillcolor="#1f497d [3215]" stroked="f" strokeweight="2pt"/>
            </w:pict>
          </mc:Fallback>
        </mc:AlternateContent>
      </w:r>
      <w:r w:rsidRPr="00DC5341">
        <w:rPr>
          <w:b/>
          <w:color w:val="FFFFFF" w:themeColor="background1"/>
          <w:sz w:val="28"/>
        </w:rPr>
        <w:t>Egalité de quotients</w:t>
      </w:r>
    </w:p>
    <w:p w14:paraId="7AABF0D8" w14:textId="0F7E1C56" w:rsidR="00AE4986" w:rsidRDefault="008664CE" w:rsidP="00AE4986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411D7C5" wp14:editId="761BF9B2">
                <wp:simplePos x="0" y="0"/>
                <wp:positionH relativeFrom="column">
                  <wp:posOffset>14199</wp:posOffset>
                </wp:positionH>
                <wp:positionV relativeFrom="paragraph">
                  <wp:posOffset>50546</wp:posOffset>
                </wp:positionV>
                <wp:extent cx="6435598" cy="3110027"/>
                <wp:effectExtent l="57150" t="0" r="3810" b="90805"/>
                <wp:wrapNone/>
                <wp:docPr id="1377" name="Groupe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598" cy="3110027"/>
                          <a:chOff x="0" y="0"/>
                          <a:chExt cx="6435598" cy="3110027"/>
                        </a:xfrm>
                      </wpg:grpSpPr>
                      <wps:wsp>
                        <wps:cNvPr id="904" name="Zone de texte 904"/>
                        <wps:cNvSpPr txBox="1"/>
                        <wps:spPr>
                          <a:xfrm>
                            <a:off x="0" y="67361"/>
                            <a:ext cx="5296287" cy="955675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40B35" w14:textId="77777777" w:rsidR="00AE4986" w:rsidRDefault="00AE4986" w:rsidP="00AE4986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 w:rsidRPr="00DC5341">
                                <w:rPr>
                                  <w:sz w:val="28"/>
                                  <w:szCs w:val="28"/>
                                </w:rPr>
                                <w:t xml:space="preserve">Si on multiplie (ou divise)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4CAEA9CC" w14:textId="77777777" w:rsidR="00AE4986" w:rsidRPr="0027764E" w:rsidRDefault="00AE4986" w:rsidP="00AE4986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Zone de texte 1025"/>
                        <wps:cNvSpPr txBox="1"/>
                        <wps:spPr>
                          <a:xfrm>
                            <a:off x="1338681" y="1113434"/>
                            <a:ext cx="2653665" cy="628650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3A48C" w14:textId="77777777" w:rsidR="00AE4986" w:rsidRPr="009F532A" w:rsidRDefault="00000000" w:rsidP="00AE4986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= ──= ──= ──</m:t>
                                </m:r>
                              </m:oMath>
                              <w:r w:rsidR="00AE4986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24BC51B3" w14:textId="77777777" w:rsidR="00AE4986" w:rsidRPr="0027764E" w:rsidRDefault="00AE4986" w:rsidP="00AE498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" name="Image 1039" descr="Une image contenant texte, shoji, mots croisés, bâtiment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" t="3675" r="1483" b="3897"/>
                          <a:stretch/>
                        </pic:blipFill>
                        <pic:spPr bwMode="auto">
                          <a:xfrm>
                            <a:off x="125730" y="1133856"/>
                            <a:ext cx="1073150" cy="106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7" name="Image 1037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098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4" name="Zone de texte 914"/>
                        <wps:cNvSpPr txBox="1"/>
                        <wps:spPr>
                          <a:xfrm>
                            <a:off x="621792" y="2481377"/>
                            <a:ext cx="2137410" cy="628650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0AAD8" w14:textId="77777777" w:rsidR="00AE4986" w:rsidRPr="009F532A" w:rsidRDefault="00AE4986" w:rsidP="00AE4986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…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…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…</m:t>
                                    </m:r>
                                  </m:den>
                                </m:f>
                              </m:oMath>
                            </w:p>
                            <w:p w14:paraId="07C6E6AE" w14:textId="77777777" w:rsidR="00AE4986" w:rsidRPr="0027764E" w:rsidRDefault="00AE4986" w:rsidP="00AE498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" name="Image 1038" descr="Une image contenant shoji, bâtiment, fenêtr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693" r="3230" b="1662"/>
                          <a:stretch/>
                        </pic:blipFill>
                        <pic:spPr bwMode="auto">
                          <a:xfrm>
                            <a:off x="4449013" y="1097280"/>
                            <a:ext cx="850265" cy="1985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13" name="Zone de texte 1013"/>
                        <wps:cNvSpPr txBox="1"/>
                        <wps:spPr>
                          <a:xfrm>
                            <a:off x="2121408" y="1801063"/>
                            <a:ext cx="2113280" cy="628650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C088C" w14:textId="77777777" w:rsidR="00AE4986" w:rsidRPr="009F532A" w:rsidRDefault="00AE4986" w:rsidP="00AE4986">
                              <w:pPr>
                                <w:spacing w:line="48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= ──= ──</m:t>
                                </m:r>
                              </m:oMath>
                            </w:p>
                            <w:p w14:paraId="13A0C219" w14:textId="77777777" w:rsidR="00AE4986" w:rsidRPr="0027764E" w:rsidRDefault="00AE4986" w:rsidP="00AE498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1D7C5" id="Groupe 1377" o:spid="_x0000_s2173" style="position:absolute;margin-left:1.1pt;margin-top:4pt;width:506.75pt;height:244.9pt;z-index:251744768" coordsize="64355,31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">
                <v:roundrect id="Zone de texte 904" o:spid="_x0000_s2174" style="position:absolute;top:673;width:52962;height:9557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08840B35" w14:textId="77777777" w:rsidR="00AE4986" w:rsidRDefault="00AE4986" w:rsidP="00AE4986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 w:rsidRPr="00DC5341">
                          <w:rPr>
                            <w:sz w:val="28"/>
                            <w:szCs w:val="28"/>
                          </w:rPr>
                          <w:t xml:space="preserve">Si on multiplie (ou divise)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  <w:p w14:paraId="4CAEA9CC" w14:textId="77777777" w:rsidR="00AE4986" w:rsidRPr="0027764E" w:rsidRDefault="00AE4986" w:rsidP="00AE4986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roundrect>
                <v:roundrect id="Zone de texte 1025" o:spid="_x0000_s2175" style="position:absolute;left:13386;top:11134;width:26537;height:6286;visibility:visible;mso-wrap-style:square;v-text-anchor:middle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6B3A48C" w14:textId="77777777" w:rsidR="00AE4986" w:rsidRPr="009F532A" w:rsidRDefault="00000000" w:rsidP="00AE4986">
                        <w:pPr>
                          <w:spacing w:line="48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 ──= ──= ──</m:t>
                          </m:r>
                        </m:oMath>
                        <w:r w:rsidR="00AE4986"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24BC51B3" w14:textId="77777777" w:rsidR="00AE4986" w:rsidRPr="0027764E" w:rsidRDefault="00AE4986" w:rsidP="00AE498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shape id="Image 1039" o:spid="_x0000_s2176" type="#_x0000_t75" alt="Une image contenant texte, shoji, mots croisés, bâtiment&#10;&#10;Description générée automatiquement" style="position:absolute;left:1257;top:11338;width:10731;height:10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">
                  <v:imagedata r:id="rId127" o:title="Une image contenant texte, shoji, mots croisés, bâtiment&#10;&#10;Description générée automatiquement" croptop="2408f" cropbottom="2554f" cropleft="2155f" cropright="972f"/>
                </v:shape>
                <v:shape id="Image 1037" o:spid="_x0000_s2177" type="#_x0000_t75" style="position:absolute;left:5356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">
                  <v:imagedata r:id="rId128" o:title="" recolortarget="#203957 [1444]"/>
                </v:shape>
                <v:roundrect id="Zone de texte 914" o:spid="_x0000_s2178" style="position:absolute;left:6217;top:24813;width:21375;height:6287;visibility:visible;mso-wrap-style:square;v-text-anchor:middle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DA0AAD8" w14:textId="77777777" w:rsidR="00AE4986" w:rsidRPr="009F532A" w:rsidRDefault="00AE4986" w:rsidP="00AE4986">
                        <w:pPr>
                          <w:spacing w:line="48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…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…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…</m:t>
                              </m:r>
                            </m:den>
                          </m:f>
                        </m:oMath>
                      </w:p>
                      <w:p w14:paraId="07C6E6AE" w14:textId="77777777" w:rsidR="00AE4986" w:rsidRPr="0027764E" w:rsidRDefault="00AE4986" w:rsidP="00AE498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shape id="Image 1038" o:spid="_x0000_s2179" type="#_x0000_t75" alt="Une image contenant shoji, bâtiment, fenêtre&#10;&#10;Description générée automatiquement" style="position:absolute;left:44490;top:10972;width:8502;height:19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">
                  <v:imagedata r:id="rId129" o:title="Une image contenant shoji, bâtiment, fenêtre&#10;&#10;Description générée automatiquement" croptop="1110f" cropbottom="1089f" cropleft="2819f" cropright="2117f"/>
                </v:shape>
                <v:roundrect id="Zone de texte 1013" o:spid="_x0000_s2180" style="position:absolute;left:21214;top:18010;width:21132;height:6287;visibility:visible;mso-wrap-style:square;v-text-anchor:middle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7BC088C" w14:textId="77777777" w:rsidR="00AE4986" w:rsidRPr="009F532A" w:rsidRDefault="00AE4986" w:rsidP="00AE4986">
                        <w:pPr>
                          <w:spacing w:line="48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 ──= ──</m:t>
                          </m:r>
                        </m:oMath>
                      </w:p>
                      <w:p w14:paraId="13A0C219" w14:textId="77777777" w:rsidR="00AE4986" w:rsidRPr="0027764E" w:rsidRDefault="00AE4986" w:rsidP="00AE498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143878E" w14:textId="05390776" w:rsidR="00AE4986" w:rsidRDefault="00AE4986" w:rsidP="00AE4986">
      <w:pPr>
        <w:jc w:val="both"/>
        <w:rPr>
          <w:u w:val="single"/>
        </w:rPr>
      </w:pPr>
    </w:p>
    <w:p w14:paraId="06B41A72" w14:textId="1EAE7BC1" w:rsidR="00AE4986" w:rsidRDefault="00AE4986" w:rsidP="00AE4986">
      <w:pPr>
        <w:jc w:val="both"/>
        <w:rPr>
          <w:u w:val="single"/>
        </w:rPr>
      </w:pPr>
    </w:p>
    <w:p w14:paraId="4667424F" w14:textId="1EB54318" w:rsidR="00AE4986" w:rsidRDefault="00AE4986" w:rsidP="00AE4986">
      <w:pPr>
        <w:jc w:val="both"/>
        <w:rPr>
          <w:u w:val="single"/>
        </w:rPr>
      </w:pPr>
    </w:p>
    <w:p w14:paraId="0267A1B3" w14:textId="02AE6FB3" w:rsidR="00AE4986" w:rsidRDefault="00AE4986" w:rsidP="00AE4986">
      <w:pPr>
        <w:jc w:val="both"/>
        <w:rPr>
          <w:u w:val="single"/>
        </w:rPr>
      </w:pPr>
    </w:p>
    <w:p w14:paraId="5CB31110" w14:textId="5259C931" w:rsidR="00AE4986" w:rsidRDefault="00AE4986" w:rsidP="00AE4986">
      <w:pPr>
        <w:jc w:val="both"/>
        <w:rPr>
          <w:u w:val="single"/>
        </w:rPr>
      </w:pPr>
    </w:p>
    <w:p w14:paraId="5CA28621" w14:textId="1B87667C" w:rsidR="00AE4986" w:rsidRDefault="00AE4986" w:rsidP="00AE4986">
      <w:pPr>
        <w:jc w:val="both"/>
        <w:rPr>
          <w:u w:val="single"/>
        </w:rPr>
      </w:pPr>
    </w:p>
    <w:p w14:paraId="62007F5F" w14:textId="58CEF6BC" w:rsidR="00AE4986" w:rsidRDefault="00AE4986" w:rsidP="00AE4986">
      <w:pPr>
        <w:jc w:val="both"/>
        <w:rPr>
          <w:u w:val="single"/>
        </w:rPr>
      </w:pPr>
    </w:p>
    <w:p w14:paraId="4823421E" w14:textId="77777777" w:rsidR="00AE4986" w:rsidRDefault="00AE4986" w:rsidP="00AE4986">
      <w:pPr>
        <w:jc w:val="both"/>
        <w:rPr>
          <w:u w:val="single"/>
        </w:rPr>
      </w:pPr>
    </w:p>
    <w:p w14:paraId="0BAC543D" w14:textId="7ED134B3" w:rsidR="00AE4986" w:rsidRDefault="00AE4986" w:rsidP="00AE4986">
      <w:pPr>
        <w:jc w:val="both"/>
        <w:rPr>
          <w:u w:val="single"/>
        </w:rPr>
      </w:pPr>
    </w:p>
    <w:p w14:paraId="6D286BBE" w14:textId="1EDB8838" w:rsidR="00AE4986" w:rsidRDefault="00AE4986" w:rsidP="00AE4986">
      <w:pPr>
        <w:jc w:val="both"/>
        <w:rPr>
          <w:u w:val="single"/>
        </w:rPr>
      </w:pPr>
    </w:p>
    <w:p w14:paraId="00EBC56D" w14:textId="1A2B38A6" w:rsidR="00AE4986" w:rsidRPr="00EA7743" w:rsidRDefault="00AE4986" w:rsidP="00AE4986">
      <w:pPr>
        <w:rPr>
          <w:b/>
          <w:sz w:val="44"/>
          <w:szCs w:val="40"/>
          <w:u w:val="single"/>
        </w:rPr>
      </w:pPr>
    </w:p>
    <w:p w14:paraId="7001993F" w14:textId="6DD7A5A1" w:rsidR="00AE4986" w:rsidRPr="000725FA" w:rsidRDefault="00AE4986" w:rsidP="00AE4986">
      <w:pPr>
        <w:rPr>
          <w:b/>
          <w:sz w:val="32"/>
          <w:szCs w:val="28"/>
          <w:u w:val="single"/>
        </w:rPr>
      </w:pPr>
    </w:p>
    <w:p w14:paraId="0860FE00" w14:textId="76AF9C20" w:rsidR="00AE4986" w:rsidRPr="000725FA" w:rsidRDefault="00AE4986" w:rsidP="00AE4986">
      <w:pPr>
        <w:rPr>
          <w:b/>
          <w:sz w:val="32"/>
          <w:szCs w:val="28"/>
          <w:u w:val="single"/>
        </w:rPr>
      </w:pPr>
    </w:p>
    <w:p w14:paraId="0BFD0B9D" w14:textId="092308B5" w:rsidR="00AE4986" w:rsidRPr="000725FA" w:rsidRDefault="00EE13BB" w:rsidP="00AE4986">
      <w:pPr>
        <w:rPr>
          <w:b/>
          <w:sz w:val="36"/>
          <w:szCs w:val="32"/>
          <w:u w:val="single"/>
        </w:rPr>
      </w:pPr>
      <w:r w:rsidRPr="00DC5341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627E189A" wp14:editId="2E76F7F4">
                <wp:simplePos x="0" y="0"/>
                <wp:positionH relativeFrom="column">
                  <wp:posOffset>-15356205</wp:posOffset>
                </wp:positionH>
                <wp:positionV relativeFrom="paragraph">
                  <wp:posOffset>636588</wp:posOffset>
                </wp:positionV>
                <wp:extent cx="19711988" cy="290830"/>
                <wp:effectExtent l="0" t="0" r="5080" b="0"/>
                <wp:wrapNone/>
                <wp:docPr id="1360" name="Rectangle : coins arrondis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198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1B56F" id="Rectangle : coins arrondis 1360" o:spid="_x0000_s1026" style="position:absolute;margin-left:-1209.15pt;margin-top:50.15pt;width:1552.15pt;height:22.9pt;z-index:-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" fillcolor="#1f497d [3215]" stroked="f" strokeweight="2pt"/>
            </w:pict>
          </mc:Fallback>
        </mc:AlternateContent>
      </w:r>
    </w:p>
    <w:p w14:paraId="49BA0B89" w14:textId="5CCB2F8E" w:rsidR="00EE13BB" w:rsidRDefault="00EE13BB" w:rsidP="00EE13BB">
      <w:pPr>
        <w:rPr>
          <w:b/>
          <w:color w:val="FFFFFF" w:themeColor="background1"/>
          <w:sz w:val="28"/>
        </w:rPr>
      </w:pPr>
    </w:p>
    <w:p w14:paraId="223C8A2F" w14:textId="2734DE5F" w:rsidR="00EE13BB" w:rsidRDefault="008664CE" w:rsidP="00EE13BB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3243AE31" wp14:editId="68C8A5EB">
                <wp:simplePos x="0" y="0"/>
                <wp:positionH relativeFrom="column">
                  <wp:posOffset>14199</wp:posOffset>
                </wp:positionH>
                <wp:positionV relativeFrom="paragraph">
                  <wp:posOffset>165811</wp:posOffset>
                </wp:positionV>
                <wp:extent cx="6435598" cy="1697127"/>
                <wp:effectExtent l="57150" t="0" r="22860" b="93980"/>
                <wp:wrapNone/>
                <wp:docPr id="1397" name="Groupe 1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598" cy="1697127"/>
                          <a:chOff x="0" y="0"/>
                          <a:chExt cx="6435598" cy="1697127"/>
                        </a:xfrm>
                      </wpg:grpSpPr>
                      <wps:wsp>
                        <wps:cNvPr id="1363" name="Zone de texte 1363"/>
                        <wps:cNvSpPr txBox="1"/>
                        <wps:spPr>
                          <a:xfrm>
                            <a:off x="0" y="1079100"/>
                            <a:ext cx="6376987" cy="618027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FA4FC" w14:textId="3BE6A2C8" w:rsidR="00EE13BB" w:rsidRPr="00EE13BB" w:rsidRDefault="00000000" w:rsidP="00EE13BB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6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m:t>……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  <w:r w:rsidR="00EE13BB" w:rsidRPr="00EE13BB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="00EE13BB" w:rsidRPr="00EE13BB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m:t>……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 w:rsidR="00EE13BB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="00EE13BB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2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m:t>……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  <w:r w:rsidR="00EE13BB" w:rsidRPr="00EE13BB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w:r w:rsidR="00EE13BB" w:rsidRPr="00EE13BB">
                                <w:rPr>
                                  <w:b/>
                                  <w:sz w:val="36"/>
                                  <w:szCs w:val="36"/>
                                </w:rPr>
                                <w:tab/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m:t>……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w:p>
                            <w:p w14:paraId="685A3493" w14:textId="656920AD" w:rsidR="00EE13BB" w:rsidRPr="00EE13BB" w:rsidRDefault="00EE13BB" w:rsidP="00EE13BB">
                              <w:pPr>
                                <w:jc w:val="both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4" name="Image 1024"/>
                          <pic:cNvPicPr>
                            <a:picLocks noChangeAspect="1"/>
                          </pic:cNvPicPr>
                        </pic:nvPicPr>
                        <pic:blipFill>
                          <a:blip r:embed="rId13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098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1" name="Zone de texte 1361"/>
                        <wps:cNvSpPr txBox="1"/>
                        <wps:spPr>
                          <a:xfrm>
                            <a:off x="0" y="359968"/>
                            <a:ext cx="5319395" cy="642937"/>
                          </a:xfrm>
                          <a:prstGeom prst="roundRect">
                            <a:avLst>
                              <a:gd name="adj" fmla="val 18946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7348A" w14:textId="40AA6B4D" w:rsidR="00EE13BB" w:rsidRDefault="00EE13BB" w:rsidP="00EE13BB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eux fractions ayant le même dénominateur (positif) sont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C5341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41075A4A" w14:textId="77777777" w:rsidR="00EE13BB" w:rsidRPr="0027764E" w:rsidRDefault="00EE13BB" w:rsidP="00EE13BB">
                              <w:pPr>
                                <w:jc w:val="both"/>
                                <w:rPr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3AE31" id="Groupe 1397" o:spid="_x0000_s2181" style="position:absolute;margin-left:1.1pt;margin-top:13.05pt;width:506.75pt;height:133.65pt;z-index:251762176;mso-height-relative:margin" coordsize="64355,16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">
                <v:roundrect id="Zone de texte 1363" o:spid="_x0000_s2182" style="position:absolute;top:10791;width:63769;height:6180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37FFA4FC" w14:textId="3BE6A2C8" w:rsidR="00EE13BB" w:rsidRPr="00EE13BB" w:rsidRDefault="00000000" w:rsidP="00EE13BB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6A6A6" w:themeColor="background1" w:themeShade="A6"/>
                              <w:sz w:val="36"/>
                              <w:szCs w:val="36"/>
                            </w:rPr>
                            <m:t>……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7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6</m:t>
                              </m:r>
                            </m:den>
                          </m:f>
                        </m:oMath>
                        <w:r w:rsidR="00EE13BB" w:rsidRPr="00EE13BB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="00EE13BB" w:rsidRPr="00EE13BB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6A6A6" w:themeColor="background1" w:themeShade="A6"/>
                              <w:sz w:val="36"/>
                              <w:szCs w:val="36"/>
                            </w:rPr>
                            <m:t>……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</m:t>
                              </m:r>
                            </m:den>
                          </m:f>
                        </m:oMath>
                        <w:r w:rsidR="00EE13BB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="00EE13BB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6A6A6" w:themeColor="background1" w:themeShade="A6"/>
                              <w:sz w:val="36"/>
                              <w:szCs w:val="36"/>
                            </w:rPr>
                            <m:t>……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den>
                          </m:f>
                        </m:oMath>
                        <w:r w:rsidR="00EE13BB" w:rsidRPr="00EE13BB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w:r w:rsidR="00EE13BB" w:rsidRPr="00EE13BB">
                          <w:rPr>
                            <w:b/>
                            <w:sz w:val="36"/>
                            <w:szCs w:val="36"/>
                          </w:rPr>
                          <w:tab/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A6A6A6" w:themeColor="background1" w:themeShade="A6"/>
                              <w:sz w:val="36"/>
                              <w:szCs w:val="36"/>
                            </w:rPr>
                            <m:t>……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7</m:t>
                              </m:r>
                            </m:den>
                          </m:f>
                        </m:oMath>
                      </w:p>
                      <w:p w14:paraId="685A3493" w14:textId="656920AD" w:rsidR="00EE13BB" w:rsidRPr="00EE13BB" w:rsidRDefault="00EE13BB" w:rsidP="00EE13BB">
                        <w:pPr>
                          <w:jc w:val="both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Image 1024" o:spid="_x0000_s2183" type="#_x0000_t75" style="position:absolute;left:5356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">
                  <v:imagedata r:id="rId131" o:title="" recolortarget="#203957 [1444]"/>
                </v:shape>
                <v:roundrect id="Zone de texte 1361" o:spid="_x0000_s2184" style="position:absolute;top:3599;width:53193;height:6430;visibility:visible;mso-wrap-style:square;v-text-anchor:top" arcsize="124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1ED7348A" w14:textId="40AA6B4D" w:rsidR="00EE13BB" w:rsidRDefault="00EE13BB" w:rsidP="00EE13BB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eux fractions ayant le même dénominateur (positif) sont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DC534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  <w:p w14:paraId="41075A4A" w14:textId="77777777" w:rsidR="00EE13BB" w:rsidRPr="0027764E" w:rsidRDefault="00EE13BB" w:rsidP="00EE13BB">
                        <w:pPr>
                          <w:jc w:val="both"/>
                          <w:rPr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78DEF9D" w14:textId="56CC0B17" w:rsidR="00EE13BB" w:rsidRPr="00DC5341" w:rsidRDefault="00EE13BB" w:rsidP="00EE13BB">
      <w:pPr>
        <w:rPr>
          <w:b/>
          <w:sz w:val="28"/>
        </w:rPr>
      </w:pPr>
      <w:r>
        <w:rPr>
          <w:b/>
          <w:color w:val="FFFFFF" w:themeColor="background1"/>
          <w:sz w:val="28"/>
        </w:rPr>
        <w:t>Comparer deux fractions ayant le même dénominateur</w:t>
      </w:r>
    </w:p>
    <w:p w14:paraId="6B2E18E6" w14:textId="03C89ED3" w:rsidR="00EE13BB" w:rsidRDefault="00EE13BB" w:rsidP="00EE13BB">
      <w:pPr>
        <w:rPr>
          <w:b/>
          <w:u w:val="single"/>
        </w:rPr>
      </w:pPr>
    </w:p>
    <w:p w14:paraId="21356B98" w14:textId="6CAE8732" w:rsidR="00AE4986" w:rsidRDefault="00AE4986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page"/>
      </w:r>
    </w:p>
    <w:p w14:paraId="7AC6F88D" w14:textId="7C2B38F8" w:rsidR="006021E6" w:rsidRPr="002F7139" w:rsidRDefault="002F7139" w:rsidP="006021E6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16"/>
          <w:szCs w:val="14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A50B597" wp14:editId="1ABDFB4D">
                <wp:simplePos x="0" y="0"/>
                <wp:positionH relativeFrom="column">
                  <wp:posOffset>-69767</wp:posOffset>
                </wp:positionH>
                <wp:positionV relativeFrom="paragraph">
                  <wp:posOffset>-73964</wp:posOffset>
                </wp:positionV>
                <wp:extent cx="6588263" cy="5167492"/>
                <wp:effectExtent l="57150" t="0" r="60325" b="90805"/>
                <wp:wrapNone/>
                <wp:docPr id="1006" name="Groupe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263" cy="5167492"/>
                          <a:chOff x="0" y="0"/>
                          <a:chExt cx="6588263" cy="5167492"/>
                        </a:xfrm>
                      </wpg:grpSpPr>
                      <wps:wsp>
                        <wps:cNvPr id="1728" name="Zone de texte 1728"/>
                        <wps:cNvSpPr txBox="1"/>
                        <wps:spPr>
                          <a:xfrm>
                            <a:off x="0" y="443617"/>
                            <a:ext cx="2964345" cy="1321435"/>
                          </a:xfrm>
                          <a:prstGeom prst="roundRect">
                            <a:avLst>
                              <a:gd name="adj" fmla="val 2109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AACCA" w14:textId="7EE5532F" w:rsidR="00D85BCE" w:rsidRDefault="00D53569" w:rsidP="002F7139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i une fraction a son 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Start"/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.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..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56C379E1" w14:textId="77777777" w:rsidR="00D85BCE" w:rsidRDefault="00D85BCE" w:rsidP="006021E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</w:p>
                            <w:p w14:paraId="242784EE" w14:textId="77777777" w:rsidR="00D85BCE" w:rsidRPr="00072F81" w:rsidRDefault="00D85BCE" w:rsidP="006021E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" name="Zone de texte 1731"/>
                        <wps:cNvSpPr txBox="1"/>
                        <wps:spPr>
                          <a:xfrm>
                            <a:off x="7951" y="2550712"/>
                            <a:ext cx="6566535" cy="454025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E420C" w14:textId="6A0E5B8E" w:rsidR="00D85BCE" w:rsidRPr="004C031B" w:rsidRDefault="00000000" w:rsidP="002F7139">
                              <w:pPr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b/>
                                        <w:i/>
                                        <w:sz w:val="32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1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/>
                                    <w:sz w:val="32"/>
                                    <w:szCs w:val="28"/>
                                    <w:lang w:eastAsia="en-US"/>
                                  </w:rPr>
                                  <m:t xml:space="preserve"> </m:t>
                                </m:r>
                              </m:oMath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Cs/>
                                  <w:sz w:val="32"/>
                                  <w:szCs w:val="28"/>
                                  <w:lang w:eastAsia="en-US"/>
                                </w:rPr>
                                <w:t>car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.</w:t>
                              </w:r>
                            </w:p>
                            <w:p w14:paraId="6DB88020" w14:textId="77777777" w:rsidR="00D85BCE" w:rsidRPr="00E42E70" w:rsidRDefault="00D85BCE" w:rsidP="006021E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" name="Zone de texte 1849"/>
                        <wps:cNvSpPr txBox="1"/>
                        <wps:spPr>
                          <a:xfrm>
                            <a:off x="0" y="1850998"/>
                            <a:ext cx="6566535" cy="612775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C38A7" w14:textId="15FC27DF" w:rsidR="00D85BCE" w:rsidRDefault="002F7139" w:rsidP="002F7139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i une fraction a son 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D85BCE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26362301" w14:textId="77777777" w:rsidR="00D85BCE" w:rsidRDefault="00D85BCE" w:rsidP="006021E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</w:p>
                            <w:p w14:paraId="05E9AA05" w14:textId="77777777" w:rsidR="00D85BCE" w:rsidRPr="00072F81" w:rsidRDefault="00D85BCE" w:rsidP="006021E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Zone de texte 935"/>
                        <wps:cNvSpPr txBox="1"/>
                        <wps:spPr>
                          <a:xfrm>
                            <a:off x="3077155" y="443617"/>
                            <a:ext cx="3441424" cy="1321435"/>
                          </a:xfrm>
                          <a:prstGeom prst="roundRect">
                            <a:avLst>
                              <a:gd name="adj" fmla="val 2109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82261" w14:textId="5FCB0D5C" w:rsidR="002F7139" w:rsidRDefault="002F7139" w:rsidP="002F7139">
                              <w:pPr>
                                <w:spacing w:line="360" w:lineRule="auto"/>
                                <w:jc w:val="distribute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i une fraction a son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</w:t>
                              </w:r>
                              <w:proofErr w:type="gramStart"/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…… 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…………………….…………………………..…….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427BE072" w14:textId="77777777" w:rsidR="002F7139" w:rsidRDefault="002F7139" w:rsidP="006021E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</w:p>
                            <w:p w14:paraId="255E3CF9" w14:textId="77777777" w:rsidR="002F7139" w:rsidRPr="00072F81" w:rsidRDefault="002F7139" w:rsidP="006021E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7" name="Image 937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763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8" name="Zone de texte 938"/>
                        <wps:cNvSpPr txBox="1"/>
                        <wps:spPr>
                          <a:xfrm>
                            <a:off x="7951" y="3091401"/>
                            <a:ext cx="6566535" cy="454025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D4659" w14:textId="3C830353" w:rsidR="002F7139" w:rsidRPr="004C031B" w:rsidRDefault="00000000" w:rsidP="002F7139">
                              <w:pPr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b/>
                                        <w:i/>
                                        <w:sz w:val="32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19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/>
                                    <w:sz w:val="32"/>
                                    <w:szCs w:val="28"/>
                                    <w:lang w:eastAsia="en-US"/>
                                  </w:rPr>
                                  <m:t xml:space="preserve"> </m:t>
                                </m:r>
                              </m:oMath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Cs/>
                                  <w:sz w:val="32"/>
                                  <w:szCs w:val="28"/>
                                  <w:lang w:eastAsia="en-US"/>
                                </w:rPr>
                                <w:t>car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.</w:t>
                              </w:r>
                            </w:p>
                            <w:p w14:paraId="59D0861E" w14:textId="77777777" w:rsidR="002F7139" w:rsidRPr="00E42E70" w:rsidRDefault="002F7139" w:rsidP="006021E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Zone de texte 992"/>
                        <wps:cNvSpPr txBox="1"/>
                        <wps:spPr>
                          <a:xfrm>
                            <a:off x="0" y="3632090"/>
                            <a:ext cx="6566535" cy="454025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50BB0" w14:textId="4C023AE1" w:rsidR="002F7139" w:rsidRPr="004C031B" w:rsidRDefault="00000000" w:rsidP="002F7139">
                              <w:pPr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b/>
                                        <w:i/>
                                        <w:sz w:val="32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16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/>
                                    <w:sz w:val="32"/>
                                    <w:szCs w:val="28"/>
                                    <w:lang w:eastAsia="en-US"/>
                                  </w:rPr>
                                  <m:t xml:space="preserve"> </m:t>
                                </m:r>
                              </m:oMath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Cs/>
                                  <w:sz w:val="32"/>
                                  <w:szCs w:val="28"/>
                                  <w:lang w:eastAsia="en-US"/>
                                </w:rPr>
                                <w:t>car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.</w:t>
                              </w:r>
                            </w:p>
                            <w:p w14:paraId="7E9E023A" w14:textId="77777777" w:rsidR="002F7139" w:rsidRPr="00E42E70" w:rsidRDefault="002F7139" w:rsidP="006021E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Zone de texte 1001"/>
                        <wps:cNvSpPr txBox="1"/>
                        <wps:spPr>
                          <a:xfrm>
                            <a:off x="7951" y="4172779"/>
                            <a:ext cx="6566535" cy="454025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09FA9" w14:textId="5A7485F4" w:rsidR="002F7139" w:rsidRPr="004C031B" w:rsidRDefault="00000000" w:rsidP="002F7139">
                              <w:pPr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b/>
                                        <w:i/>
                                        <w:sz w:val="32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7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81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/>
                                    <w:sz w:val="32"/>
                                    <w:szCs w:val="28"/>
                                    <w:lang w:eastAsia="en-US"/>
                                  </w:rPr>
                                  <m:t xml:space="preserve"> </m:t>
                                </m:r>
                              </m:oMath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Cs/>
                                  <w:sz w:val="32"/>
                                  <w:szCs w:val="28"/>
                                  <w:lang w:eastAsia="en-US"/>
                                </w:rPr>
                                <w:t>car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.</w:t>
                              </w:r>
                            </w:p>
                            <w:p w14:paraId="52A9FEEB" w14:textId="77777777" w:rsidR="002F7139" w:rsidRPr="00E42E70" w:rsidRDefault="002F7139" w:rsidP="006021E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Zone de texte 1002"/>
                        <wps:cNvSpPr txBox="1"/>
                        <wps:spPr>
                          <a:xfrm>
                            <a:off x="0" y="4713467"/>
                            <a:ext cx="6566535" cy="454025"/>
                          </a:xfrm>
                          <a:prstGeom prst="roundRect">
                            <a:avLst>
                              <a:gd name="adj" fmla="val 302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5661F" w14:textId="4E2F1450" w:rsidR="002F7139" w:rsidRPr="004C031B" w:rsidRDefault="00000000" w:rsidP="002F7139">
                              <w:pPr>
                                <w:rPr>
                                  <w:b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b/>
                                        <w:i/>
                                        <w:sz w:val="32"/>
                                        <w:szCs w:val="28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55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/>
                                        <w:sz w:val="32"/>
                                        <w:szCs w:val="28"/>
                                      </w:rPr>
                                      <m:t>23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HAnsi" w:hAnsi="Cambria Math"/>
                                    <w:sz w:val="32"/>
                                    <w:szCs w:val="28"/>
                                    <w:lang w:eastAsia="en-US"/>
                                  </w:rPr>
                                  <m:t xml:space="preserve"> </m:t>
                                </m:r>
                              </m:oMath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 w:rsidRPr="002F7139">
                                <w:rPr>
                                  <w:bCs/>
                                  <w:sz w:val="32"/>
                                  <w:szCs w:val="28"/>
                                  <w:lang w:eastAsia="en-US"/>
                                </w:rPr>
                                <w:t>car</w:t>
                              </w:r>
                              <w:r w:rsidR="002F7139">
                                <w:rPr>
                                  <w:b/>
                                  <w:sz w:val="32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2F7139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2F713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.</w:t>
                              </w:r>
                            </w:p>
                            <w:p w14:paraId="0A4B8A8F" w14:textId="77777777" w:rsidR="002F7139" w:rsidRPr="00E42E70" w:rsidRDefault="002F7139" w:rsidP="006021E6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0B597" id="Groupe 1006" o:spid="_x0000_s2185" style="position:absolute;margin-left:-5.5pt;margin-top:-5.8pt;width:518.75pt;height:406.9pt;z-index:251735552" coordsize="65882,5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">
                <v:roundrect id="Zone de texte 1728" o:spid="_x0000_s2186" style="position:absolute;top:4436;width:29643;height:13214;visibility:visible;mso-wrap-style:square;v-text-anchor:top" arcsize="13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27FAACCA" w14:textId="7EE5532F" w:rsidR="00D85BCE" w:rsidRDefault="00D53569" w:rsidP="002F7139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i une fraction a son 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proofErr w:type="gramStart"/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.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..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  <w:p w14:paraId="56C379E1" w14:textId="77777777" w:rsidR="00D85BCE" w:rsidRDefault="00D85BCE" w:rsidP="006021E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</w:p>
                      <w:p w14:paraId="242784EE" w14:textId="77777777" w:rsidR="00D85BCE" w:rsidRPr="00072F81" w:rsidRDefault="00D85BCE" w:rsidP="006021E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1731" o:spid="_x0000_s2187" style="position:absolute;left:79;top:25507;width:65665;height:4540;visibility:visible;mso-wrap-style:square;v-text-anchor:top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137E420C" w14:textId="6A0E5B8E" w:rsidR="00D85BCE" w:rsidRPr="004C031B" w:rsidRDefault="00000000" w:rsidP="002F7139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32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1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32"/>
                              <w:szCs w:val="28"/>
                              <w:lang w:eastAsia="en-US"/>
                            </w:rPr>
                            <m:t xml:space="preserve"> </m:t>
                          </m:r>
                        </m:oMath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2F7139" w:rsidRPr="002F7139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 w:rsidRPr="002F7139">
                          <w:rPr>
                            <w:bCs/>
                            <w:sz w:val="32"/>
                            <w:szCs w:val="28"/>
                            <w:lang w:eastAsia="en-US"/>
                          </w:rPr>
                          <w:t>car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.</w:t>
                        </w:r>
                      </w:p>
                      <w:p w14:paraId="6DB88020" w14:textId="77777777" w:rsidR="00D85BCE" w:rsidRPr="00E42E70" w:rsidRDefault="00D85BCE" w:rsidP="006021E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roundrect id="Zone de texte 1849" o:spid="_x0000_s2188" style="position:absolute;top:18509;width:65665;height:6128;visibility:visible;mso-wrap-style:square;v-text-anchor:top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0A9C38A7" w14:textId="15FC27DF" w:rsidR="00D85BCE" w:rsidRDefault="002F7139" w:rsidP="002F7139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i une fraction a son 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D85BCE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  <w:p w14:paraId="26362301" w14:textId="77777777" w:rsidR="00D85BCE" w:rsidRDefault="00D85BCE" w:rsidP="006021E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</w:p>
                      <w:p w14:paraId="05E9AA05" w14:textId="77777777" w:rsidR="00D85BCE" w:rsidRPr="00072F81" w:rsidRDefault="00D85BCE" w:rsidP="006021E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935" o:spid="_x0000_s2189" style="position:absolute;left:30771;top:4436;width:34414;height:13214;visibility:visible;mso-wrap-style:square;v-text-anchor:top" arcsize="1382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76E82261" w14:textId="5FCB0D5C" w:rsidR="002F7139" w:rsidRDefault="002F7139" w:rsidP="002F7139">
                        <w:pPr>
                          <w:spacing w:line="360" w:lineRule="auto"/>
                          <w:jc w:val="distribute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i une fraction a son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</w:t>
                        </w:r>
                        <w:proofErr w:type="gramStart"/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…… 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…………………….…………………………..…….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  <w:p w14:paraId="427BE072" w14:textId="77777777" w:rsidR="002F7139" w:rsidRDefault="002F7139" w:rsidP="006021E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</w:p>
                      <w:p w14:paraId="255E3CF9" w14:textId="77777777" w:rsidR="002F7139" w:rsidRPr="00072F81" w:rsidRDefault="002F7139" w:rsidP="006021E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shape id="Image 937" o:spid="_x0000_s2190" type="#_x0000_t75" style="position:absolute;left:55087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">
                  <v:imagedata r:id="rId133" o:title="" recolortarget="#203957 [1444]"/>
                </v:shape>
                <v:roundrect id="Zone de texte 938" o:spid="_x0000_s2191" style="position:absolute;left:79;top:30914;width:65665;height:4540;visibility:visible;mso-wrap-style:square;v-text-anchor:top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2F8D4659" w14:textId="3C830353" w:rsidR="002F7139" w:rsidRPr="004C031B" w:rsidRDefault="00000000" w:rsidP="002F7139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32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19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32"/>
                              <w:szCs w:val="28"/>
                              <w:lang w:eastAsia="en-US"/>
                            </w:rPr>
                            <m:t xml:space="preserve"> </m:t>
                          </m:r>
                        </m:oMath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2F7139" w:rsidRPr="002F7139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 w:rsidRPr="002F7139">
                          <w:rPr>
                            <w:bCs/>
                            <w:sz w:val="32"/>
                            <w:szCs w:val="28"/>
                            <w:lang w:eastAsia="en-US"/>
                          </w:rPr>
                          <w:t>car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.</w:t>
                        </w:r>
                      </w:p>
                      <w:p w14:paraId="59D0861E" w14:textId="77777777" w:rsidR="002F7139" w:rsidRPr="00E42E70" w:rsidRDefault="002F7139" w:rsidP="006021E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roundrect id="Zone de texte 992" o:spid="_x0000_s2192" style="position:absolute;top:36320;width:65665;height:4541;visibility:visible;mso-wrap-style:square;v-text-anchor:top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0A050BB0" w14:textId="4C023AE1" w:rsidR="002F7139" w:rsidRPr="004C031B" w:rsidRDefault="00000000" w:rsidP="002F7139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32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1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32"/>
                              <w:szCs w:val="28"/>
                              <w:lang w:eastAsia="en-US"/>
                            </w:rPr>
                            <m:t xml:space="preserve"> </m:t>
                          </m:r>
                        </m:oMath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2F7139" w:rsidRPr="002F7139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 w:rsidRPr="002F7139">
                          <w:rPr>
                            <w:bCs/>
                            <w:sz w:val="32"/>
                            <w:szCs w:val="28"/>
                            <w:lang w:eastAsia="en-US"/>
                          </w:rPr>
                          <w:t>car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.</w:t>
                        </w:r>
                      </w:p>
                      <w:p w14:paraId="7E9E023A" w14:textId="77777777" w:rsidR="002F7139" w:rsidRPr="00E42E70" w:rsidRDefault="002F7139" w:rsidP="006021E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roundrect id="Zone de texte 1001" o:spid="_x0000_s2193" style="position:absolute;left:79;top:41727;width:65665;height:4541;visibility:visible;mso-wrap-style:square;v-text-anchor:top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3709FA9" w14:textId="5A7485F4" w:rsidR="002F7139" w:rsidRPr="004C031B" w:rsidRDefault="00000000" w:rsidP="002F7139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32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7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81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32"/>
                              <w:szCs w:val="28"/>
                              <w:lang w:eastAsia="en-US"/>
                            </w:rPr>
                            <m:t xml:space="preserve"> </m:t>
                          </m:r>
                        </m:oMath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2F7139" w:rsidRPr="002F7139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 w:rsidRPr="002F7139">
                          <w:rPr>
                            <w:bCs/>
                            <w:sz w:val="32"/>
                            <w:szCs w:val="28"/>
                            <w:lang w:eastAsia="en-US"/>
                          </w:rPr>
                          <w:t>car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.</w:t>
                        </w:r>
                      </w:p>
                      <w:p w14:paraId="52A9FEEB" w14:textId="77777777" w:rsidR="002F7139" w:rsidRPr="00E42E70" w:rsidRDefault="002F7139" w:rsidP="006021E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  <v:roundrect id="Zone de texte 1002" o:spid="_x0000_s2194" style="position:absolute;top:47134;width:65665;height:4540;visibility:visible;mso-wrap-style:square;v-text-anchor:top" arcsize="1981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5EA5661F" w14:textId="4E2F1450" w:rsidR="002F7139" w:rsidRPr="004C031B" w:rsidRDefault="00000000" w:rsidP="002F7139">
                        <w:pPr>
                          <w:rPr>
                            <w:b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b/>
                                  <w:i/>
                                  <w:sz w:val="32"/>
                                  <w:szCs w:val="28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55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/>
                                  <w:sz w:val="32"/>
                                  <w:szCs w:val="28"/>
                                </w:rPr>
                                <m:t>23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eastAsiaTheme="minorHAnsi" w:hAnsi="Cambria Math"/>
                              <w:sz w:val="32"/>
                              <w:szCs w:val="28"/>
                              <w:lang w:eastAsia="en-US"/>
                            </w:rPr>
                            <m:t xml:space="preserve"> </m:t>
                          </m:r>
                        </m:oMath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2F7139" w:rsidRPr="002F7139">
                          <w:rPr>
                            <w:b/>
                            <w:bCs/>
                            <w:sz w:val="28"/>
                            <w:szCs w:val="28"/>
                          </w:rPr>
                          <w:t>1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 w:rsidRPr="002F7139">
                          <w:rPr>
                            <w:bCs/>
                            <w:sz w:val="32"/>
                            <w:szCs w:val="28"/>
                            <w:lang w:eastAsia="en-US"/>
                          </w:rPr>
                          <w:t>car</w:t>
                        </w:r>
                        <w:r w:rsidR="002F7139">
                          <w:rPr>
                            <w:b/>
                            <w:sz w:val="32"/>
                            <w:szCs w:val="28"/>
                            <w:lang w:eastAsia="en-US"/>
                          </w:rPr>
                          <w:t xml:space="preserve"> 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2F7139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2F713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.</w:t>
                        </w:r>
                      </w:p>
                      <w:p w14:paraId="0A4B8A8F" w14:textId="77777777" w:rsidR="002F7139" w:rsidRPr="00E42E70" w:rsidRDefault="002F7139" w:rsidP="006021E6">
                        <w:pPr>
                          <w:jc w:val="both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Pr="002F7139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921DEF2" wp14:editId="536D14A6">
                <wp:simplePos x="0" y="0"/>
                <wp:positionH relativeFrom="column">
                  <wp:posOffset>-13794740</wp:posOffset>
                </wp:positionH>
                <wp:positionV relativeFrom="paragraph">
                  <wp:posOffset>-42876</wp:posOffset>
                </wp:positionV>
                <wp:extent cx="16133196" cy="290830"/>
                <wp:effectExtent l="0" t="0" r="2540" b="0"/>
                <wp:wrapNone/>
                <wp:docPr id="934" name="Rectangle : coins arrondi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319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32245" id="Rectangle : coins arrondis 934" o:spid="_x0000_s1026" style="position:absolute;margin-left:-1086.2pt;margin-top:-3.4pt;width:1270.35pt;height:22.9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" fillcolor="#1f497d [3215]" stroked="f" strokeweight="2pt"/>
            </w:pict>
          </mc:Fallback>
        </mc:AlternateContent>
      </w:r>
      <w:r w:rsidR="006021E6" w:rsidRPr="002F7139">
        <w:rPr>
          <w:b/>
          <w:color w:val="FFFFFF" w:themeColor="background1"/>
          <w:sz w:val="28"/>
        </w:rPr>
        <w:t>Comparer des quotients à 1</w:t>
      </w:r>
      <w:r w:rsidRPr="002F7139">
        <w:rPr>
          <w:b/>
          <w:color w:val="FFFFFF" w:themeColor="background1"/>
          <w:sz w:val="28"/>
        </w:rPr>
        <w:t xml:space="preserve"> </w:t>
      </w:r>
    </w:p>
    <w:p w14:paraId="3E3A37C7" w14:textId="1A4FA760" w:rsidR="006021E6" w:rsidRDefault="006021E6" w:rsidP="006021E6">
      <w:pPr>
        <w:tabs>
          <w:tab w:val="left" w:pos="1276"/>
        </w:tabs>
      </w:pPr>
    </w:p>
    <w:p w14:paraId="5A7A9F30" w14:textId="77777777" w:rsidR="006021E6" w:rsidRDefault="006021E6" w:rsidP="006021E6">
      <w:pPr>
        <w:rPr>
          <w:u w:val="single"/>
        </w:rPr>
      </w:pPr>
    </w:p>
    <w:p w14:paraId="2D39E2BC" w14:textId="44246A3B" w:rsidR="006021E6" w:rsidRDefault="006021E6" w:rsidP="006021E6"/>
    <w:p w14:paraId="440C3765" w14:textId="1B01820B" w:rsidR="002F7139" w:rsidRDefault="002F7139" w:rsidP="006021E6"/>
    <w:p w14:paraId="159E3CD3" w14:textId="7290271E" w:rsidR="002F7139" w:rsidRDefault="002F7139" w:rsidP="006021E6"/>
    <w:p w14:paraId="1F399A25" w14:textId="755B9B7A" w:rsidR="002F7139" w:rsidRDefault="002F7139" w:rsidP="006021E6"/>
    <w:p w14:paraId="1785F252" w14:textId="3D855A25" w:rsidR="002F7139" w:rsidRDefault="002F7139" w:rsidP="006021E6"/>
    <w:p w14:paraId="14E3D27A" w14:textId="6BC4920D" w:rsidR="002F7139" w:rsidRDefault="002F7139" w:rsidP="006021E6"/>
    <w:p w14:paraId="594D0A1A" w14:textId="54633A92" w:rsidR="002F7139" w:rsidRDefault="002F7139" w:rsidP="006021E6"/>
    <w:p w14:paraId="20BC0829" w14:textId="1194BF3A" w:rsidR="006021E6" w:rsidRDefault="006021E6" w:rsidP="006021E6"/>
    <w:p w14:paraId="6891D9C5" w14:textId="33AB4FB2" w:rsidR="006021E6" w:rsidRDefault="006021E6" w:rsidP="006021E6"/>
    <w:p w14:paraId="3E5C4258" w14:textId="77777777" w:rsidR="006021E6" w:rsidRDefault="006021E6" w:rsidP="006021E6"/>
    <w:p w14:paraId="7469F365" w14:textId="77777777" w:rsidR="006021E6" w:rsidRDefault="006021E6" w:rsidP="006021E6"/>
    <w:p w14:paraId="1FAB6A32" w14:textId="359FB536" w:rsidR="006021E6" w:rsidRDefault="006021E6" w:rsidP="006021E6"/>
    <w:p w14:paraId="0E15C76D" w14:textId="4850A9DD" w:rsidR="006021E6" w:rsidRDefault="006021E6" w:rsidP="006021E6"/>
    <w:p w14:paraId="74904A1B" w14:textId="42D9B7E6" w:rsidR="006021E6" w:rsidRDefault="006021E6" w:rsidP="006021E6">
      <w:pPr>
        <w:rPr>
          <w:sz w:val="10"/>
        </w:rPr>
      </w:pPr>
    </w:p>
    <w:p w14:paraId="5E77DFC6" w14:textId="7DD4A2B8" w:rsidR="006021E6" w:rsidRDefault="006021E6" w:rsidP="006021E6">
      <w:pPr>
        <w:rPr>
          <w:sz w:val="10"/>
        </w:rPr>
      </w:pPr>
    </w:p>
    <w:p w14:paraId="37D09369" w14:textId="036D9627" w:rsidR="006021E6" w:rsidRDefault="006021E6" w:rsidP="006021E6">
      <w:pPr>
        <w:rPr>
          <w:sz w:val="10"/>
        </w:rPr>
      </w:pPr>
    </w:p>
    <w:p w14:paraId="57B3ECDF" w14:textId="6A8E4F46" w:rsidR="006021E6" w:rsidRDefault="006021E6" w:rsidP="006021E6">
      <w:pPr>
        <w:rPr>
          <w:sz w:val="10"/>
        </w:rPr>
      </w:pPr>
    </w:p>
    <w:p w14:paraId="2C931D06" w14:textId="1DDA20D7" w:rsidR="006021E6" w:rsidRPr="005D6E18" w:rsidRDefault="006021E6" w:rsidP="006021E6">
      <w:pPr>
        <w:rPr>
          <w:sz w:val="10"/>
        </w:rPr>
      </w:pPr>
    </w:p>
    <w:p w14:paraId="21E97223" w14:textId="51B4A41A" w:rsidR="002F7139" w:rsidRDefault="002F7139" w:rsidP="006021E6">
      <w:pPr>
        <w:rPr>
          <w:b/>
          <w:sz w:val="28"/>
          <w:u w:val="single"/>
        </w:rPr>
      </w:pPr>
    </w:p>
    <w:p w14:paraId="270CDB05" w14:textId="2A2BB1CC" w:rsidR="002F7139" w:rsidRDefault="002F7139" w:rsidP="006021E6">
      <w:pPr>
        <w:rPr>
          <w:b/>
          <w:sz w:val="28"/>
          <w:u w:val="single"/>
        </w:rPr>
      </w:pPr>
    </w:p>
    <w:p w14:paraId="7C51EC34" w14:textId="12E3CFE0" w:rsidR="002F7139" w:rsidRDefault="002F7139" w:rsidP="006021E6">
      <w:pPr>
        <w:rPr>
          <w:b/>
          <w:sz w:val="28"/>
          <w:u w:val="single"/>
        </w:rPr>
      </w:pPr>
    </w:p>
    <w:p w14:paraId="341D6C28" w14:textId="5A39EC40" w:rsidR="002F7139" w:rsidRDefault="002F7139" w:rsidP="006021E6">
      <w:pPr>
        <w:rPr>
          <w:b/>
          <w:sz w:val="28"/>
          <w:u w:val="single"/>
        </w:rPr>
      </w:pPr>
    </w:p>
    <w:p w14:paraId="719D776D" w14:textId="74D08395" w:rsidR="002F7139" w:rsidRDefault="002F7139" w:rsidP="006021E6">
      <w:pPr>
        <w:rPr>
          <w:b/>
          <w:sz w:val="28"/>
          <w:u w:val="single"/>
        </w:rPr>
      </w:pPr>
    </w:p>
    <w:p w14:paraId="7BFD23C1" w14:textId="0B976EAE" w:rsidR="002F7139" w:rsidRDefault="002F7139" w:rsidP="006021E6">
      <w:pPr>
        <w:rPr>
          <w:b/>
          <w:sz w:val="28"/>
          <w:u w:val="single"/>
        </w:rPr>
      </w:pPr>
    </w:p>
    <w:p w14:paraId="59B8FD70" w14:textId="56C56973" w:rsidR="002F7139" w:rsidRDefault="002F7139" w:rsidP="006021E6">
      <w:pPr>
        <w:rPr>
          <w:b/>
          <w:sz w:val="28"/>
          <w:u w:val="single"/>
        </w:rPr>
      </w:pPr>
    </w:p>
    <w:p w14:paraId="441F34CF" w14:textId="0EA51E0B" w:rsidR="002F7139" w:rsidRDefault="002F7139" w:rsidP="006021E6">
      <w:pPr>
        <w:rPr>
          <w:b/>
          <w:sz w:val="28"/>
          <w:u w:val="single"/>
        </w:rPr>
      </w:pPr>
    </w:p>
    <w:p w14:paraId="66C909EA" w14:textId="28D535AC" w:rsidR="00DC2AAC" w:rsidRDefault="00216728" w:rsidP="006021E6">
      <w:pPr>
        <w:rPr>
          <w:b/>
          <w:sz w:val="28"/>
          <w:u w:val="single"/>
        </w:rPr>
      </w:pPr>
      <w:r w:rsidRPr="002F7139">
        <w:rPr>
          <w:b/>
          <w:noProof/>
          <w:color w:val="FFFFFF" w:themeColor="background1"/>
          <w:sz w:val="16"/>
          <w:szCs w:val="14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3E37BDD6" wp14:editId="055E6808">
                <wp:simplePos x="0" y="0"/>
                <wp:positionH relativeFrom="column">
                  <wp:posOffset>-13794740</wp:posOffset>
                </wp:positionH>
                <wp:positionV relativeFrom="paragraph">
                  <wp:posOffset>586740</wp:posOffset>
                </wp:positionV>
                <wp:extent cx="17063499" cy="290830"/>
                <wp:effectExtent l="0" t="0" r="5715" b="0"/>
                <wp:wrapNone/>
                <wp:docPr id="1008" name="Rectangle : coins arrondis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349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8A633" id="Rectangle : coins arrondis 1008" o:spid="_x0000_s1026" style="position:absolute;margin-left:-1086.2pt;margin-top:46.2pt;width:1343.6pt;height:22.9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" fillcolor="#1f497d [3215]" stroked="f" strokeweight="2pt"/>
            </w:pict>
          </mc:Fallback>
        </mc:AlternateContent>
      </w:r>
    </w:p>
    <w:p w14:paraId="7940480C" w14:textId="099E0337" w:rsidR="00216728" w:rsidRDefault="008664CE" w:rsidP="006021E6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0DEE1CEA" wp14:editId="749204D4">
                <wp:simplePos x="0" y="0"/>
                <wp:positionH relativeFrom="column">
                  <wp:posOffset>-64135</wp:posOffset>
                </wp:positionH>
                <wp:positionV relativeFrom="paragraph">
                  <wp:posOffset>127635</wp:posOffset>
                </wp:positionV>
                <wp:extent cx="6567805" cy="4161587"/>
                <wp:effectExtent l="57150" t="0" r="80645" b="67945"/>
                <wp:wrapNone/>
                <wp:docPr id="1399" name="Groupe 1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805" cy="4161587"/>
                          <a:chOff x="0" y="0"/>
                          <a:chExt cx="6567805" cy="4161587"/>
                        </a:xfrm>
                      </wpg:grpSpPr>
                      <wpg:grpSp>
                        <wpg:cNvPr id="1012" name="Groupe 1012"/>
                        <wpg:cNvGrpSpPr/>
                        <wpg:grpSpPr>
                          <a:xfrm>
                            <a:off x="0" y="630631"/>
                            <a:ext cx="6567805" cy="1131570"/>
                            <a:chOff x="0" y="0"/>
                            <a:chExt cx="6567805" cy="1131570"/>
                          </a:xfrm>
                        </wpg:grpSpPr>
                        <wps:wsp>
                          <wps:cNvPr id="1010" name="Zone de texte 1010"/>
                          <wps:cNvSpPr txBox="1"/>
                          <wps:spPr>
                            <a:xfrm>
                              <a:off x="0" y="0"/>
                              <a:ext cx="6567805" cy="1092200"/>
                            </a:xfrm>
                            <a:prstGeom prst="roundRect">
                              <a:avLst>
                                <a:gd name="adj" fmla="val 1881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7C189" w14:textId="74529389" w:rsidR="00216728" w:rsidRDefault="00216728" w:rsidP="006021E6">
                                <w:pPr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Encadrer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1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  <w:r w:rsidRPr="00216728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r w:rsidRPr="00216728">
                                  <w:rPr>
                                    <w:sz w:val="28"/>
                                    <w:szCs w:val="32"/>
                                  </w:rPr>
                                  <w:t>entre deux nombres entiers</w:t>
                                </w:r>
                                <w:r w:rsidR="002D1111">
                                  <w:rPr>
                                    <w:sz w:val="28"/>
                                    <w:szCs w:val="32"/>
                                  </w:rPr>
                                  <w:t xml:space="preserve"> consécutifs</w:t>
                                </w:r>
                                <w:r w:rsidRPr="00216728">
                                  <w:rPr>
                                    <w:sz w:val="28"/>
                                    <w:szCs w:val="32"/>
                                  </w:rPr>
                                  <w:t>.</w:t>
                                </w:r>
                              </w:p>
                              <w:p w14:paraId="39BCB554" w14:textId="77777777" w:rsidR="00216728" w:rsidRDefault="00216728" w:rsidP="00216728">
                                <w:pPr>
                                  <w:ind w:left="3540" w:firstLine="708"/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098D0D6E" w14:textId="69A3FA2C" w:rsidR="00216728" w:rsidRDefault="00216728" w:rsidP="00216728">
                                <w:pPr>
                                  <w:ind w:left="3540" w:firstLine="708"/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2A5459">
                                  <w:rPr>
                                    <w:sz w:val="28"/>
                                    <w:szCs w:val="32"/>
                                  </w:rPr>
                                  <w:t xml:space="preserve">On en déduit 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l’encadrement :  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 &lt;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1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b/>
                                    <w:bCs/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216728">
                                  <w:rPr>
                                    <w:iCs/>
                                    <w:sz w:val="28"/>
                                    <w:szCs w:val="32"/>
                                  </w:rPr>
                                  <w:t>&lt;</w:t>
                                </w:r>
                                <w:r>
                                  <w:rPr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14:paraId="703C401B" w14:textId="77777777" w:rsidR="00216728" w:rsidRPr="002A5459" w:rsidRDefault="00216728" w:rsidP="006021E6">
                                <w:pPr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1" name="Zone de texte 1011"/>
                          <wps:cNvSpPr txBox="1"/>
                          <wps:spPr>
                            <a:xfrm>
                              <a:off x="114300" y="450850"/>
                              <a:ext cx="1581150" cy="582685"/>
                            </a:xfrm>
                            <a:prstGeom prst="roundRect">
                              <a:avLst>
                                <a:gd name="adj" fmla="val 1881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D4D0" w14:textId="6A8E89A1" w:rsidR="00216728" w:rsidRPr="002A5459" w:rsidRDefault="00000000" w:rsidP="00216728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1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  <w:r w:rsidR="00216728" w:rsidRPr="00216728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proofErr w:type="gramStart"/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>est</w:t>
                                </w:r>
                                <w:proofErr w:type="gramEnd"/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 xml:space="preserve"> le quotient de 15 par 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4" name="Groupe 1734"/>
                          <wpg:cNvGrpSpPr/>
                          <wpg:grpSpPr>
                            <a:xfrm>
                              <a:off x="1771650" y="374650"/>
                              <a:ext cx="899160" cy="756920"/>
                              <a:chOff x="0" y="0"/>
                              <a:chExt cx="899770" cy="757123"/>
                            </a:xfrm>
                          </wpg:grpSpPr>
                          <wps:wsp>
                            <wps:cNvPr id="1735" name="Zone de texte 1735"/>
                            <wps:cNvSpPr txBox="1"/>
                            <wps:spPr>
                              <a:xfrm>
                                <a:off x="0" y="0"/>
                                <a:ext cx="899770" cy="757123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05DA3" w14:textId="77777777" w:rsidR="00D85BCE" w:rsidRPr="002A5459" w:rsidRDefault="00D85BCE" w:rsidP="006021E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    7</w:t>
                                  </w:r>
                                </w:p>
                                <w:p w14:paraId="313519B9" w14:textId="77777777" w:rsidR="00D85BCE" w:rsidRPr="002A5459" w:rsidRDefault="00D85BCE" w:rsidP="006021E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350AB3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350AB3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36" name="Groupe 1736"/>
                            <wpg:cNvGrpSpPr/>
                            <wpg:grpSpPr>
                              <a:xfrm>
                                <a:off x="456432" y="124481"/>
                                <a:ext cx="243659" cy="490118"/>
                                <a:chOff x="0" y="0"/>
                                <a:chExt cx="243659" cy="490118"/>
                              </a:xfrm>
                            </wpg:grpSpPr>
                            <wps:wsp>
                              <wps:cNvPr id="1737" name="Connecteur droit 1737"/>
                              <wps:cNvCnPr/>
                              <wps:spPr>
                                <a:xfrm>
                                  <a:off x="0" y="0"/>
                                  <a:ext cx="0" cy="49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8" name="Connecteur droit 1738"/>
                              <wps:cNvCnPr/>
                              <wps:spPr>
                                <a:xfrm rot="16200000">
                                  <a:off x="122176" y="68388"/>
                                  <a:ext cx="0" cy="242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014" name="Groupe 1014"/>
                        <wpg:cNvGrpSpPr/>
                        <wpg:grpSpPr>
                          <a:xfrm>
                            <a:off x="0" y="1830324"/>
                            <a:ext cx="6567805" cy="1131570"/>
                            <a:chOff x="0" y="0"/>
                            <a:chExt cx="6567805" cy="1131570"/>
                          </a:xfrm>
                        </wpg:grpSpPr>
                        <wps:wsp>
                          <wps:cNvPr id="1015" name="Zone de texte 1015"/>
                          <wps:cNvSpPr txBox="1"/>
                          <wps:spPr>
                            <a:xfrm>
                              <a:off x="0" y="0"/>
                              <a:ext cx="6567805" cy="1092200"/>
                            </a:xfrm>
                            <a:prstGeom prst="roundRect">
                              <a:avLst>
                                <a:gd name="adj" fmla="val 1881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0628B" w14:textId="09BDEBD3" w:rsidR="00216728" w:rsidRDefault="00216728" w:rsidP="006021E6">
                                <w:pPr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Encadrer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4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9</m:t>
                                      </m:r>
                                    </m:den>
                                  </m:f>
                                </m:oMath>
                                <w:r w:rsidRPr="00216728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r w:rsidRPr="00216728">
                                  <w:rPr>
                                    <w:sz w:val="28"/>
                                    <w:szCs w:val="32"/>
                                  </w:rPr>
                                  <w:t>entre deux nombres entiers</w:t>
                                </w:r>
                                <w:r w:rsidR="002D1111">
                                  <w:rPr>
                                    <w:sz w:val="28"/>
                                    <w:szCs w:val="32"/>
                                  </w:rPr>
                                  <w:t xml:space="preserve"> consécutifs</w:t>
                                </w:r>
                                <w:r w:rsidRPr="00216728">
                                  <w:rPr>
                                    <w:sz w:val="28"/>
                                    <w:szCs w:val="32"/>
                                  </w:rPr>
                                  <w:t>.</w:t>
                                </w:r>
                              </w:p>
                              <w:p w14:paraId="74414D6D" w14:textId="77777777" w:rsidR="00216728" w:rsidRDefault="00216728" w:rsidP="00216728">
                                <w:pPr>
                                  <w:ind w:left="3540" w:firstLine="708"/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08445433" w14:textId="3026191A" w:rsidR="00216728" w:rsidRDefault="00216728" w:rsidP="00216728">
                                <w:pPr>
                                  <w:ind w:left="3540" w:firstLine="708"/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2A5459">
                                  <w:rPr>
                                    <w:sz w:val="28"/>
                                    <w:szCs w:val="32"/>
                                  </w:rPr>
                                  <w:t xml:space="preserve">On en déduit 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l’encadrement :  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 &lt;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4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9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b/>
                                    <w:bCs/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216728">
                                  <w:rPr>
                                    <w:iCs/>
                                    <w:sz w:val="28"/>
                                    <w:szCs w:val="32"/>
                                  </w:rPr>
                                  <w:t>&lt;</w:t>
                                </w:r>
                                <w:r>
                                  <w:rPr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14:paraId="405ED6E9" w14:textId="77777777" w:rsidR="00216728" w:rsidRPr="002A5459" w:rsidRDefault="00216728" w:rsidP="006021E6">
                                <w:pPr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Zone de texte 1027"/>
                          <wps:cNvSpPr txBox="1"/>
                          <wps:spPr>
                            <a:xfrm>
                              <a:off x="114300" y="450850"/>
                              <a:ext cx="1581150" cy="582685"/>
                            </a:xfrm>
                            <a:prstGeom prst="roundRect">
                              <a:avLst>
                                <a:gd name="adj" fmla="val 1881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76CD5" w14:textId="60C794E8" w:rsidR="00216728" w:rsidRPr="002A5459" w:rsidRDefault="00000000" w:rsidP="00216728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4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9</m:t>
                                      </m:r>
                                    </m:den>
                                  </m:f>
                                </m:oMath>
                                <w:r w:rsidR="00216728" w:rsidRPr="00216728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proofErr w:type="gramStart"/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>est</w:t>
                                </w:r>
                                <w:proofErr w:type="gramEnd"/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 xml:space="preserve"> le quotient de </w:t>
                                </w:r>
                                <w:r w:rsidR="00216728">
                                  <w:rPr>
                                    <w:sz w:val="28"/>
                                    <w:szCs w:val="32"/>
                                  </w:rPr>
                                  <w:t>43</w:t>
                                </w:r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 xml:space="preserve"> par </w:t>
                                </w:r>
                                <w:r w:rsidR="00216728">
                                  <w:rPr>
                                    <w:sz w:val="28"/>
                                    <w:szCs w:val="32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8" name="Groupe 1028"/>
                          <wpg:cNvGrpSpPr/>
                          <wpg:grpSpPr>
                            <a:xfrm>
                              <a:off x="1771650" y="374650"/>
                              <a:ext cx="899160" cy="756920"/>
                              <a:chOff x="0" y="0"/>
                              <a:chExt cx="899770" cy="757123"/>
                            </a:xfrm>
                          </wpg:grpSpPr>
                          <wps:wsp>
                            <wps:cNvPr id="1029" name="Zone de texte 1029"/>
                            <wps:cNvSpPr txBox="1"/>
                            <wps:spPr>
                              <a:xfrm>
                                <a:off x="0" y="0"/>
                                <a:ext cx="899770" cy="757123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6E618" w14:textId="1D0F14DA" w:rsidR="00216728" w:rsidRPr="002A5459" w:rsidRDefault="00216728" w:rsidP="006021E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3</w:t>
                                  </w: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  <w:p w14:paraId="347601D5" w14:textId="77777777" w:rsidR="00216728" w:rsidRPr="002A5459" w:rsidRDefault="00216728" w:rsidP="006021E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350AB3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350AB3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30" name="Groupe 1030"/>
                            <wpg:cNvGrpSpPr/>
                            <wpg:grpSpPr>
                              <a:xfrm>
                                <a:off x="456432" y="124481"/>
                                <a:ext cx="243659" cy="490118"/>
                                <a:chOff x="0" y="0"/>
                                <a:chExt cx="243659" cy="490118"/>
                              </a:xfrm>
                            </wpg:grpSpPr>
                            <wps:wsp>
                              <wps:cNvPr id="1031" name="Connecteur droit 1031"/>
                              <wps:cNvCnPr/>
                              <wps:spPr>
                                <a:xfrm>
                                  <a:off x="0" y="0"/>
                                  <a:ext cx="0" cy="49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2" name="Connecteur droit 1032"/>
                              <wps:cNvCnPr/>
                              <wps:spPr>
                                <a:xfrm rot="16200000">
                                  <a:off x="122176" y="68388"/>
                                  <a:ext cx="0" cy="242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034" name="Groupe 1034"/>
                        <wpg:cNvGrpSpPr/>
                        <wpg:grpSpPr>
                          <a:xfrm>
                            <a:off x="0" y="3030017"/>
                            <a:ext cx="6567805" cy="1131570"/>
                            <a:chOff x="0" y="0"/>
                            <a:chExt cx="6567805" cy="1131570"/>
                          </a:xfrm>
                        </wpg:grpSpPr>
                        <wps:wsp>
                          <wps:cNvPr id="1051" name="Zone de texte 1051"/>
                          <wps:cNvSpPr txBox="1"/>
                          <wps:spPr>
                            <a:xfrm>
                              <a:off x="0" y="0"/>
                              <a:ext cx="6567805" cy="1092200"/>
                            </a:xfrm>
                            <a:prstGeom prst="roundRect">
                              <a:avLst>
                                <a:gd name="adj" fmla="val 1881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114C1" w14:textId="560CAA9C" w:rsidR="00216728" w:rsidRDefault="00216728" w:rsidP="006021E6">
                                <w:pPr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Encadrer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7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  <w:r w:rsidRPr="00216728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r w:rsidRPr="00216728">
                                  <w:rPr>
                                    <w:sz w:val="28"/>
                                    <w:szCs w:val="32"/>
                                  </w:rPr>
                                  <w:t>entre deux nombres entiers</w:t>
                                </w:r>
                                <w:r w:rsidR="002D1111">
                                  <w:rPr>
                                    <w:sz w:val="28"/>
                                    <w:szCs w:val="32"/>
                                  </w:rPr>
                                  <w:t xml:space="preserve"> consécutifs</w:t>
                                </w:r>
                                <w:r w:rsidRPr="00216728">
                                  <w:rPr>
                                    <w:sz w:val="28"/>
                                    <w:szCs w:val="32"/>
                                  </w:rPr>
                                  <w:t>.</w:t>
                                </w:r>
                              </w:p>
                              <w:p w14:paraId="0D25F533" w14:textId="77777777" w:rsidR="00216728" w:rsidRDefault="00216728" w:rsidP="00216728">
                                <w:pPr>
                                  <w:ind w:left="3540" w:firstLine="708"/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</w:p>
                              <w:p w14:paraId="043C6B24" w14:textId="4E79608B" w:rsidR="00216728" w:rsidRDefault="00216728" w:rsidP="00216728">
                                <w:pPr>
                                  <w:ind w:left="3540" w:firstLine="708"/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  <w:r w:rsidRPr="002A5459">
                                  <w:rPr>
                                    <w:sz w:val="28"/>
                                    <w:szCs w:val="32"/>
                                  </w:rPr>
                                  <w:t xml:space="preserve">On en déduit 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l’encadrement :  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 xml:space="preserve"> &lt;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7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  <w:r>
                                  <w:rPr>
                                    <w:b/>
                                    <w:bCs/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216728">
                                  <w:rPr>
                                    <w:iCs/>
                                    <w:sz w:val="28"/>
                                    <w:szCs w:val="32"/>
                                  </w:rPr>
                                  <w:t>&lt;</w:t>
                                </w:r>
                                <w:r>
                                  <w:rPr>
                                    <w:iCs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14:paraId="1CE6EDBE" w14:textId="77777777" w:rsidR="00216728" w:rsidRPr="002A5459" w:rsidRDefault="00216728" w:rsidP="006021E6">
                                <w:pPr>
                                  <w:jc w:val="both"/>
                                  <w:rPr>
                                    <w:sz w:val="28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Zone de texte 1052"/>
                          <wps:cNvSpPr txBox="1"/>
                          <wps:spPr>
                            <a:xfrm>
                              <a:off x="114300" y="450850"/>
                              <a:ext cx="1581150" cy="582685"/>
                            </a:xfrm>
                            <a:prstGeom prst="roundRect">
                              <a:avLst>
                                <a:gd name="adj" fmla="val 18813"/>
                              </a:avLst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3B4533" w14:textId="56E25DC7" w:rsidR="00216728" w:rsidRPr="002A5459" w:rsidRDefault="00000000" w:rsidP="00216728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28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77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32"/>
                                        </w:rPr>
                                        <m:t>8</m:t>
                                      </m:r>
                                    </m:den>
                                  </m:f>
                                </m:oMath>
                                <w:r w:rsidR="00216728" w:rsidRPr="00216728">
                                  <w:rPr>
                                    <w:b/>
                                    <w:bCs/>
                                    <w:sz w:val="28"/>
                                    <w:szCs w:val="32"/>
                                  </w:rPr>
                                  <w:t xml:space="preserve">  </w:t>
                                </w:r>
                                <w:proofErr w:type="gramStart"/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>est</w:t>
                                </w:r>
                                <w:proofErr w:type="gramEnd"/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 xml:space="preserve"> le quotient de </w:t>
                                </w:r>
                                <w:r w:rsidR="00216728">
                                  <w:rPr>
                                    <w:sz w:val="28"/>
                                    <w:szCs w:val="32"/>
                                  </w:rPr>
                                  <w:t>77</w:t>
                                </w:r>
                                <w:r w:rsidR="00216728" w:rsidRPr="00216728">
                                  <w:rPr>
                                    <w:sz w:val="28"/>
                                    <w:szCs w:val="32"/>
                                  </w:rPr>
                                  <w:t xml:space="preserve"> par </w:t>
                                </w:r>
                                <w:r w:rsidR="00216728">
                                  <w:rPr>
                                    <w:sz w:val="28"/>
                                    <w:szCs w:val="3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3" name="Groupe 1053"/>
                          <wpg:cNvGrpSpPr/>
                          <wpg:grpSpPr>
                            <a:xfrm>
                              <a:off x="1771650" y="374650"/>
                              <a:ext cx="899160" cy="756920"/>
                              <a:chOff x="0" y="0"/>
                              <a:chExt cx="899770" cy="757123"/>
                            </a:xfrm>
                          </wpg:grpSpPr>
                          <wps:wsp>
                            <wps:cNvPr id="1054" name="Zone de texte 1054"/>
                            <wps:cNvSpPr txBox="1"/>
                            <wps:spPr>
                              <a:xfrm>
                                <a:off x="0" y="0"/>
                                <a:ext cx="899770" cy="757123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3F6CF" w14:textId="42DFB8D4" w:rsidR="00216728" w:rsidRPr="002A5459" w:rsidRDefault="00216728" w:rsidP="006021E6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4AF0564A" w14:textId="77777777" w:rsidR="00216728" w:rsidRPr="002A5459" w:rsidRDefault="00216728" w:rsidP="006021E6">
                                  <w:pPr>
                                    <w:jc w:val="both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2A5459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350AB3">
                                    <w:rPr>
                                      <w:b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350AB3">
                                    <w:rPr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55" name="Groupe 1055"/>
                            <wpg:cNvGrpSpPr/>
                            <wpg:grpSpPr>
                              <a:xfrm>
                                <a:off x="456432" y="124481"/>
                                <a:ext cx="243659" cy="490118"/>
                                <a:chOff x="0" y="0"/>
                                <a:chExt cx="243659" cy="490118"/>
                              </a:xfrm>
                            </wpg:grpSpPr>
                            <wps:wsp>
                              <wps:cNvPr id="1056" name="Connecteur droit 1056"/>
                              <wps:cNvCnPr/>
                              <wps:spPr>
                                <a:xfrm>
                                  <a:off x="0" y="0"/>
                                  <a:ext cx="0" cy="49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7" name="Connecteur droit 1057"/>
                              <wps:cNvCnPr/>
                              <wps:spPr>
                                <a:xfrm rot="16200000">
                                  <a:off x="122176" y="68388"/>
                                  <a:ext cx="0" cy="242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398" name="Image 1398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2022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E1CEA" id="Groupe 1399" o:spid="_x0000_s2195" style="position:absolute;margin-left:-5.05pt;margin-top:10.05pt;width:517.15pt;height:327.7pt;z-index:251763200" coordsize="65678,41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">
                <v:group id="Groupe 1012" o:spid="_x0000_s2196" style="position:absolute;top:6306;width:65678;height:11316" coordsize="65678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cR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ilfw+004Qe5+AAAA//8DAFBLAQItABQABgAIAAAAIQDb4fbL7gAAAIUBAAATAAAAAAAAAAAA&#10;AAAAAAAAAABbQ29udGVudF9UeXBlc10ueG1sUEsBAi0AFAAGAAgAAAAhAFr0LFu/AAAAFQEAAAsA&#10;AAAAAAAAAAAAAAAAHwEAAF9yZWxzLy5yZWxzUEsBAi0AFAAGAAgAAAAhAHXdxFLEAAAA3QAAAA8A&#10;AAAAAAAAAAAAAAAABwIAAGRycy9kb3ducmV2LnhtbFBLBQYAAAAAAwADALcAAAD4AgAAAAA=&#10;">
                  <v:roundrect id="Zone de texte 1010" o:spid="_x0000_s2197" style="position:absolute;width:65678;height:10922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">
                      <w:txbxContent>
                        <w:p w14:paraId="4267C189" w14:textId="74529389" w:rsidR="00216728" w:rsidRDefault="00216728" w:rsidP="006021E6">
                          <w:pPr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Encadrer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oMath>
                          <w:r w:rsidRPr="00216728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 </w:t>
                          </w:r>
                          <w:r w:rsidRPr="00216728">
                            <w:rPr>
                              <w:sz w:val="28"/>
                              <w:szCs w:val="32"/>
                            </w:rPr>
                            <w:t>entre deux nombres entiers</w:t>
                          </w:r>
                          <w:r w:rsidR="002D1111">
                            <w:rPr>
                              <w:sz w:val="28"/>
                              <w:szCs w:val="32"/>
                            </w:rPr>
                            <w:t xml:space="preserve"> consécutifs</w:t>
                          </w:r>
                          <w:r w:rsidRPr="00216728">
                            <w:rPr>
                              <w:sz w:val="28"/>
                              <w:szCs w:val="32"/>
                            </w:rPr>
                            <w:t>.</w:t>
                          </w:r>
                        </w:p>
                        <w:p w14:paraId="39BCB554" w14:textId="77777777" w:rsidR="00216728" w:rsidRDefault="00216728" w:rsidP="00216728">
                          <w:pPr>
                            <w:ind w:left="3540" w:firstLine="708"/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</w:p>
                        <w:p w14:paraId="098D0D6E" w14:textId="69A3FA2C" w:rsidR="00216728" w:rsidRDefault="00216728" w:rsidP="00216728">
                          <w:pPr>
                            <w:ind w:left="3540" w:firstLine="708"/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  <w:r w:rsidRPr="002A5459">
                            <w:rPr>
                              <w:sz w:val="28"/>
                              <w:szCs w:val="32"/>
                            </w:rPr>
                            <w:t xml:space="preserve">On en déduit 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l’encadrement :  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 &lt;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oMath>
                          <w:r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Pr="00216728">
                            <w:rPr>
                              <w:iCs/>
                              <w:sz w:val="28"/>
                              <w:szCs w:val="32"/>
                            </w:rPr>
                            <w:t>&lt;</w:t>
                          </w:r>
                          <w:r>
                            <w:rPr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14:paraId="703C401B" w14:textId="77777777" w:rsidR="00216728" w:rsidRPr="002A5459" w:rsidRDefault="00216728" w:rsidP="006021E6">
                          <w:pPr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Zone de texte 1011" o:spid="_x0000_s2198" style="position:absolute;left:1143;top:4508;width:15811;height:5827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59FCD4D0" w14:textId="6A8E89A1" w:rsidR="00216728" w:rsidRPr="002A5459" w:rsidRDefault="00000000" w:rsidP="00216728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7</m:t>
                                </m:r>
                              </m:den>
                            </m:f>
                          </m:oMath>
                          <w:r w:rsidR="00216728" w:rsidRPr="00216728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="00216728" w:rsidRPr="00216728">
                            <w:rPr>
                              <w:sz w:val="28"/>
                              <w:szCs w:val="32"/>
                            </w:rPr>
                            <w:t>est</w:t>
                          </w:r>
                          <w:proofErr w:type="gramEnd"/>
                          <w:r w:rsidR="00216728" w:rsidRPr="00216728">
                            <w:rPr>
                              <w:sz w:val="28"/>
                              <w:szCs w:val="32"/>
                            </w:rPr>
                            <w:t xml:space="preserve"> le quotient de 15 par 7</w:t>
                          </w:r>
                        </w:p>
                      </w:txbxContent>
                    </v:textbox>
                  </v:roundrect>
                  <v:group id="Groupe 1734" o:spid="_x0000_s2199" style="position:absolute;left:17716;top:3746;width:8992;height:7569" coordsize="8997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<v:roundrect id="Zone de texte 1735" o:spid="_x0000_s2200" style="position:absolute;width:8997;height:7571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" filled="f" stroked="f">
                      <v:shadow on="t" color="black" opacity="24903f" origin=",.5" offset="0,.55556mm"/>
                      <v:textbox>
                        <w:txbxContent>
                          <w:p w14:paraId="66A05DA3" w14:textId="77777777" w:rsidR="00D85BCE" w:rsidRPr="002A5459" w:rsidRDefault="00D85BCE" w:rsidP="006021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>15    7</w:t>
                            </w:r>
                          </w:p>
                          <w:p w14:paraId="313519B9" w14:textId="77777777" w:rsidR="00D85BCE" w:rsidRPr="002A5459" w:rsidRDefault="00D85BCE" w:rsidP="006021E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…</w:t>
                            </w: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50AB3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…</w:t>
                            </w:r>
                            <w:r w:rsidRPr="00350AB3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  <v:group id="Groupe 1736" o:spid="_x0000_s2201" style="position:absolute;left:4564;top:1244;width:2436;height:4901" coordsize="243659,49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NU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">
                      <v:line id="Connecteur droit 1737" o:spid="_x0000_s2202" style="position:absolute;visibility:visible;mso-wrap-style:square" from="0,0" to="0,4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" strokecolor="#4f81bd [3204]" strokeweight="2pt">
                        <v:shadow on="t" color="black" opacity="24903f" origin=",.5" offset="0,.55556mm"/>
                      </v:line>
                      <v:line id="Connecteur droit 1738" o:spid="_x0000_s2203" style="position:absolute;rotation:-90;visibility:visible;mso-wrap-style:square" from="122176,68388" to="122176,3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" strokecolor="#4f81bd [3204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e 1014" o:spid="_x0000_s2204" style="position:absolute;top:18303;width:65678;height:11315" coordsize="65678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roundrect id="Zone de texte 1015" o:spid="_x0000_s2205" style="position:absolute;width:65678;height:10922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">
                      <w:txbxContent>
                        <w:p w14:paraId="6D30628B" w14:textId="09BDEBD3" w:rsidR="00216728" w:rsidRDefault="00216728" w:rsidP="006021E6">
                          <w:pPr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Encadrer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4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9</m:t>
                                </m:r>
                              </m:den>
                            </m:f>
                          </m:oMath>
                          <w:r w:rsidRPr="00216728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 </w:t>
                          </w:r>
                          <w:r w:rsidRPr="00216728">
                            <w:rPr>
                              <w:sz w:val="28"/>
                              <w:szCs w:val="32"/>
                            </w:rPr>
                            <w:t>entre deux nombres entiers</w:t>
                          </w:r>
                          <w:r w:rsidR="002D1111">
                            <w:rPr>
                              <w:sz w:val="28"/>
                              <w:szCs w:val="32"/>
                            </w:rPr>
                            <w:t xml:space="preserve"> consécutifs</w:t>
                          </w:r>
                          <w:r w:rsidRPr="00216728">
                            <w:rPr>
                              <w:sz w:val="28"/>
                              <w:szCs w:val="32"/>
                            </w:rPr>
                            <w:t>.</w:t>
                          </w:r>
                        </w:p>
                        <w:p w14:paraId="74414D6D" w14:textId="77777777" w:rsidR="00216728" w:rsidRDefault="00216728" w:rsidP="00216728">
                          <w:pPr>
                            <w:ind w:left="3540" w:firstLine="708"/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</w:p>
                        <w:p w14:paraId="08445433" w14:textId="3026191A" w:rsidR="00216728" w:rsidRDefault="00216728" w:rsidP="00216728">
                          <w:pPr>
                            <w:ind w:left="3540" w:firstLine="708"/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  <w:r w:rsidRPr="002A5459">
                            <w:rPr>
                              <w:sz w:val="28"/>
                              <w:szCs w:val="32"/>
                            </w:rPr>
                            <w:t xml:space="preserve">On en déduit 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l’encadrement :  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 &lt;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4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9</m:t>
                                </m:r>
                              </m:den>
                            </m:f>
                          </m:oMath>
                          <w:r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Pr="00216728">
                            <w:rPr>
                              <w:iCs/>
                              <w:sz w:val="28"/>
                              <w:szCs w:val="32"/>
                            </w:rPr>
                            <w:t>&lt;</w:t>
                          </w:r>
                          <w:r>
                            <w:rPr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14:paraId="405ED6E9" w14:textId="77777777" w:rsidR="00216728" w:rsidRPr="002A5459" w:rsidRDefault="00216728" w:rsidP="006021E6">
                          <w:pPr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Zone de texte 1027" o:spid="_x0000_s2206" style="position:absolute;left:1143;top:4508;width:15811;height:5827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11676CD5" w14:textId="60C794E8" w:rsidR="00216728" w:rsidRPr="002A5459" w:rsidRDefault="00000000" w:rsidP="00216728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4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9</m:t>
                                </m:r>
                              </m:den>
                            </m:f>
                          </m:oMath>
                          <w:r w:rsidR="00216728" w:rsidRPr="00216728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="00216728" w:rsidRPr="00216728">
                            <w:rPr>
                              <w:sz w:val="28"/>
                              <w:szCs w:val="32"/>
                            </w:rPr>
                            <w:t>est</w:t>
                          </w:r>
                          <w:proofErr w:type="gramEnd"/>
                          <w:r w:rsidR="00216728" w:rsidRPr="00216728">
                            <w:rPr>
                              <w:sz w:val="28"/>
                              <w:szCs w:val="32"/>
                            </w:rPr>
                            <w:t xml:space="preserve"> le quotient de </w:t>
                          </w:r>
                          <w:r w:rsidR="00216728">
                            <w:rPr>
                              <w:sz w:val="28"/>
                              <w:szCs w:val="32"/>
                            </w:rPr>
                            <w:t>43</w:t>
                          </w:r>
                          <w:r w:rsidR="00216728" w:rsidRPr="00216728">
                            <w:rPr>
                              <w:sz w:val="28"/>
                              <w:szCs w:val="32"/>
                            </w:rPr>
                            <w:t xml:space="preserve"> par </w:t>
                          </w:r>
                          <w:r w:rsidR="00216728">
                            <w:rPr>
                              <w:sz w:val="28"/>
                              <w:szCs w:val="32"/>
                            </w:rPr>
                            <w:t>9</w:t>
                          </w:r>
                        </w:p>
                      </w:txbxContent>
                    </v:textbox>
                  </v:roundrect>
                  <v:group id="Groupe 1028" o:spid="_x0000_s2207" style="position:absolute;left:17716;top:3746;width:8992;height:7569" coordsize="8997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  <v:roundrect id="Zone de texte 1029" o:spid="_x0000_s2208" style="position:absolute;width:8997;height:7571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" filled="f" stroked="f">
                      <v:shadow on="t" color="black" opacity="24903f" origin=",.5" offset="0,.55556mm"/>
                      <v:textbox>
                        <w:txbxContent>
                          <w:p w14:paraId="47C6E618" w14:textId="1D0F14DA" w:rsidR="00216728" w:rsidRPr="002A5459" w:rsidRDefault="00216728" w:rsidP="006021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3</w:t>
                            </w: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347601D5" w14:textId="77777777" w:rsidR="00216728" w:rsidRPr="002A5459" w:rsidRDefault="00216728" w:rsidP="006021E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…</w:t>
                            </w: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50AB3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…</w:t>
                            </w:r>
                            <w:r w:rsidRPr="00350AB3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  <v:group id="Groupe 1030" o:spid="_x0000_s2209" style="position:absolute;left:4564;top:1244;width:2436;height:4901" coordsize="243659,49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    <v:line id="Connecteur droit 1031" o:spid="_x0000_s2210" style="position:absolute;visibility:visible;mso-wrap-style:square" from="0,0" to="0,4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" strokecolor="#4f81bd [3204]" strokeweight="2pt">
                        <v:shadow on="t" color="black" opacity="24903f" origin=",.5" offset="0,.55556mm"/>
                      </v:line>
                      <v:line id="Connecteur droit 1032" o:spid="_x0000_s2211" style="position:absolute;rotation:-90;visibility:visible;mso-wrap-style:square" from="122176,68388" to="122176,3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" strokecolor="#4f81bd [3204]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e 1034" o:spid="_x0000_s2212" style="position:absolute;top:30300;width:65678;height:11315" coordsize="65678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roundrect id="Zone de texte 1051" o:spid="_x0000_s2213" style="position:absolute;width:65678;height:10922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">
                      <w:txbxContent>
                        <w:p w14:paraId="212114C1" w14:textId="560CAA9C" w:rsidR="00216728" w:rsidRDefault="00216728" w:rsidP="006021E6">
                          <w:pPr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Encadrer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7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8</m:t>
                                </m:r>
                              </m:den>
                            </m:f>
                          </m:oMath>
                          <w:r w:rsidRPr="00216728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 </w:t>
                          </w:r>
                          <w:r w:rsidRPr="00216728">
                            <w:rPr>
                              <w:sz w:val="28"/>
                              <w:szCs w:val="32"/>
                            </w:rPr>
                            <w:t>entre deux nombres entiers</w:t>
                          </w:r>
                          <w:r w:rsidR="002D1111">
                            <w:rPr>
                              <w:sz w:val="28"/>
                              <w:szCs w:val="32"/>
                            </w:rPr>
                            <w:t xml:space="preserve"> consécutifs</w:t>
                          </w:r>
                          <w:r w:rsidRPr="00216728">
                            <w:rPr>
                              <w:sz w:val="28"/>
                              <w:szCs w:val="32"/>
                            </w:rPr>
                            <w:t>.</w:t>
                          </w:r>
                        </w:p>
                        <w:p w14:paraId="0D25F533" w14:textId="77777777" w:rsidR="00216728" w:rsidRDefault="00216728" w:rsidP="00216728">
                          <w:pPr>
                            <w:ind w:left="3540" w:firstLine="708"/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</w:p>
                        <w:p w14:paraId="043C6B24" w14:textId="4E79608B" w:rsidR="00216728" w:rsidRDefault="00216728" w:rsidP="00216728">
                          <w:pPr>
                            <w:ind w:left="3540" w:firstLine="708"/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  <w:r w:rsidRPr="002A5459">
                            <w:rPr>
                              <w:sz w:val="28"/>
                              <w:szCs w:val="32"/>
                            </w:rPr>
                            <w:t xml:space="preserve">On en déduit 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l’encadrement :  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 &lt; </w:t>
                          </w: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7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8</m:t>
                                </m:r>
                              </m:den>
                            </m:f>
                          </m:oMath>
                          <w:r>
                            <w:rPr>
                              <w:b/>
                              <w:bCs/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Pr="00216728">
                            <w:rPr>
                              <w:iCs/>
                              <w:sz w:val="28"/>
                              <w:szCs w:val="32"/>
                            </w:rPr>
                            <w:t>&lt;</w:t>
                          </w:r>
                          <w:r>
                            <w:rPr>
                              <w:iCs/>
                              <w:sz w:val="28"/>
                              <w:szCs w:val="32"/>
                            </w:rPr>
                            <w:t xml:space="preserve">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14:paraId="1CE6EDBE" w14:textId="77777777" w:rsidR="00216728" w:rsidRPr="002A5459" w:rsidRDefault="00216728" w:rsidP="006021E6">
                          <w:pPr>
                            <w:jc w:val="both"/>
                            <w:rPr>
                              <w:sz w:val="28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Zone de texte 1052" o:spid="_x0000_s2214" style="position:absolute;left:1143;top:4508;width:15811;height:5827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623B4533" w14:textId="56E25DC7" w:rsidR="00216728" w:rsidRPr="002A5459" w:rsidRDefault="00000000" w:rsidP="00216728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3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77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32"/>
                                  </w:rPr>
                                  <m:t>8</m:t>
                                </m:r>
                              </m:den>
                            </m:f>
                          </m:oMath>
                          <w:r w:rsidR="00216728" w:rsidRPr="00216728">
                            <w:rPr>
                              <w:b/>
                              <w:bCs/>
                              <w:sz w:val="28"/>
                              <w:szCs w:val="32"/>
                            </w:rPr>
                            <w:t xml:space="preserve">  </w:t>
                          </w:r>
                          <w:proofErr w:type="gramStart"/>
                          <w:r w:rsidR="00216728" w:rsidRPr="00216728">
                            <w:rPr>
                              <w:sz w:val="28"/>
                              <w:szCs w:val="32"/>
                            </w:rPr>
                            <w:t>est</w:t>
                          </w:r>
                          <w:proofErr w:type="gramEnd"/>
                          <w:r w:rsidR="00216728" w:rsidRPr="00216728">
                            <w:rPr>
                              <w:sz w:val="28"/>
                              <w:szCs w:val="32"/>
                            </w:rPr>
                            <w:t xml:space="preserve"> le quotient de </w:t>
                          </w:r>
                          <w:r w:rsidR="00216728">
                            <w:rPr>
                              <w:sz w:val="28"/>
                              <w:szCs w:val="32"/>
                            </w:rPr>
                            <w:t>77</w:t>
                          </w:r>
                          <w:r w:rsidR="00216728" w:rsidRPr="00216728">
                            <w:rPr>
                              <w:sz w:val="28"/>
                              <w:szCs w:val="32"/>
                            </w:rPr>
                            <w:t xml:space="preserve"> par </w:t>
                          </w:r>
                          <w:r w:rsidR="00216728">
                            <w:rPr>
                              <w:sz w:val="28"/>
                              <w:szCs w:val="32"/>
                            </w:rPr>
                            <w:t>8</w:t>
                          </w:r>
                        </w:p>
                      </w:txbxContent>
                    </v:textbox>
                  </v:roundrect>
                  <v:group id="Groupe 1053" o:spid="_x0000_s2215" style="position:absolute;left:17716;top:3746;width:8992;height:7569" coordsize="8997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gJ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TeH5TThBrv8BAAD//wMAUEsBAi0AFAAGAAgAAAAhANvh9svuAAAAhQEAABMAAAAAAAAAAAAA&#10;AAAAAAAAAFtDb250ZW50X1R5cGVzXS54bWxQSwECLQAUAAYACAAAACEAWvQsW78AAAAVAQAACwAA&#10;AAAAAAAAAAAAAAAfAQAAX3JlbHMvLnJlbHNQSwECLQAUAAYACAAAACEAjPvYCcMAAADdAAAADwAA&#10;AAAAAAAAAAAAAAAHAgAAZHJzL2Rvd25yZXYueG1sUEsFBgAAAAADAAMAtwAAAPcCAAAAAA==&#10;">
                    <v:roundrect id="Zone de texte 1054" o:spid="_x0000_s2216" style="position:absolute;width:8997;height:7571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" filled="f" stroked="f">
                      <v:shadow on="t" color="black" opacity="24903f" origin=",.5" offset="0,.55556mm"/>
                      <v:textbox>
                        <w:txbxContent>
                          <w:p w14:paraId="5A13F6CF" w14:textId="42DFB8D4" w:rsidR="00216728" w:rsidRPr="002A5459" w:rsidRDefault="00216728" w:rsidP="006021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77</w:t>
                            </w: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4AF0564A" w14:textId="77777777" w:rsidR="00216728" w:rsidRPr="002A5459" w:rsidRDefault="00216728" w:rsidP="006021E6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…</w:t>
                            </w:r>
                            <w:r w:rsidRPr="002A54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350AB3">
                              <w:rPr>
                                <w:b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…</w:t>
                            </w:r>
                            <w:r w:rsidRPr="00350AB3"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roundrect>
                    <v:group id="Groupe 1055" o:spid="_x0000_s2217" style="position:absolute;left:4564;top:1244;width:2436;height:4901" coordsize="243659,49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line id="Connecteur droit 1056" o:spid="_x0000_s2218" style="position:absolute;visibility:visible;mso-wrap-style:square" from="0,0" to="0,4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" strokecolor="#4f81bd [3204]" strokeweight="2pt">
                        <v:shadow on="t" color="black" opacity="24903f" origin=",.5" offset="0,.55556mm"/>
                      </v:line>
                      <v:line id="Connecteur droit 1057" o:spid="_x0000_s2219" style="position:absolute;rotation:-90;visibility:visible;mso-wrap-style:square" from="122176,68388" to="122176,3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" strokecolor="#4f81bd [3204]" strokeweight="2pt">
                        <v:shadow on="t" color="black" opacity="24903f" origin=",.5" offset="0,.55556mm"/>
                      </v:line>
                    </v:group>
                  </v:group>
                </v:group>
                <v:shape id="Image 1398" o:spid="_x0000_s2220" type="#_x0000_t75" style="position:absolute;left:52020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">
                  <v:imagedata r:id="rId135" o:title="" recolortarget="#203957 [1444]"/>
                </v:shape>
              </v:group>
            </w:pict>
          </mc:Fallback>
        </mc:AlternateContent>
      </w:r>
    </w:p>
    <w:p w14:paraId="6F752200" w14:textId="5627C4F6" w:rsidR="00DC2AAC" w:rsidRDefault="00DC2AAC" w:rsidP="006021E6">
      <w:pPr>
        <w:rPr>
          <w:b/>
          <w:sz w:val="28"/>
          <w:u w:val="single"/>
        </w:rPr>
      </w:pPr>
    </w:p>
    <w:p w14:paraId="22CD4C3E" w14:textId="7B52FCA2" w:rsidR="006021E6" w:rsidRPr="00DC5341" w:rsidRDefault="006021E6" w:rsidP="006021E6">
      <w:pPr>
        <w:rPr>
          <w:b/>
          <w:sz w:val="28"/>
        </w:rPr>
      </w:pPr>
      <w:r w:rsidRPr="00DC5341">
        <w:rPr>
          <w:b/>
          <w:color w:val="FFFFFF" w:themeColor="background1"/>
          <w:sz w:val="28"/>
        </w:rPr>
        <w:t>Encadrer une fraction entre deux entiers</w:t>
      </w:r>
    </w:p>
    <w:p w14:paraId="38F2B0EE" w14:textId="567891F5" w:rsidR="006021E6" w:rsidRDefault="006021E6" w:rsidP="006021E6"/>
    <w:p w14:paraId="517A5C19" w14:textId="18AA0FB8" w:rsidR="006021E6" w:rsidRDefault="006021E6" w:rsidP="006021E6"/>
    <w:p w14:paraId="5E2C096A" w14:textId="7EAF3B69" w:rsidR="006021E6" w:rsidRDefault="006021E6" w:rsidP="006021E6"/>
    <w:p w14:paraId="5A721BA5" w14:textId="6972A2D3" w:rsidR="006021E6" w:rsidRDefault="006021E6" w:rsidP="006021E6"/>
    <w:p w14:paraId="669B779C" w14:textId="23331D27" w:rsidR="006021E6" w:rsidRDefault="006021E6" w:rsidP="006021E6"/>
    <w:p w14:paraId="7548805F" w14:textId="61D3EF05" w:rsidR="006021E6" w:rsidRDefault="006021E6" w:rsidP="006021E6"/>
    <w:p w14:paraId="7971C182" w14:textId="61DB494C" w:rsidR="006021E6" w:rsidRDefault="006021E6" w:rsidP="006021E6"/>
    <w:p w14:paraId="1C1981F4" w14:textId="4CC36AD8" w:rsidR="006021E6" w:rsidRDefault="006021E6" w:rsidP="006021E6"/>
    <w:p w14:paraId="199B2C82" w14:textId="5DF4B078" w:rsidR="006021E6" w:rsidRDefault="006021E6" w:rsidP="006021E6"/>
    <w:p w14:paraId="710739E9" w14:textId="75385E78" w:rsidR="006021E6" w:rsidRDefault="006021E6" w:rsidP="006021E6"/>
    <w:p w14:paraId="3D4592CF" w14:textId="37B695CF" w:rsidR="006021E6" w:rsidRPr="005D6E18" w:rsidRDefault="006021E6" w:rsidP="006021E6">
      <w:pPr>
        <w:rPr>
          <w:sz w:val="18"/>
        </w:rPr>
      </w:pPr>
    </w:p>
    <w:p w14:paraId="5894715C" w14:textId="058E281C" w:rsidR="002F7139" w:rsidRDefault="002F713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56FB8D2" w14:textId="7E2C811D" w:rsidR="00D35A18" w:rsidRDefault="00FD54CA" w:rsidP="006021E6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0C6225B5" wp14:editId="20D03EC4">
                <wp:simplePos x="0" y="0"/>
                <wp:positionH relativeFrom="column">
                  <wp:posOffset>88265</wp:posOffset>
                </wp:positionH>
                <wp:positionV relativeFrom="paragraph">
                  <wp:posOffset>-97155</wp:posOffset>
                </wp:positionV>
                <wp:extent cx="6567805" cy="4019368"/>
                <wp:effectExtent l="57150" t="0" r="80645" b="76835"/>
                <wp:wrapNone/>
                <wp:docPr id="1402" name="Groupe 1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805" cy="4019368"/>
                          <a:chOff x="0" y="0"/>
                          <a:chExt cx="6567805" cy="4019368"/>
                        </a:xfrm>
                      </wpg:grpSpPr>
                      <wpg:grpSp>
                        <wpg:cNvPr id="1396" name="Groupe 1396"/>
                        <wpg:cNvGrpSpPr/>
                        <wpg:grpSpPr>
                          <a:xfrm>
                            <a:off x="0" y="572109"/>
                            <a:ext cx="6567805" cy="3447259"/>
                            <a:chOff x="0" y="0"/>
                            <a:chExt cx="6567805" cy="3447259"/>
                          </a:xfrm>
                        </wpg:grpSpPr>
                        <wpg:grpSp>
                          <wpg:cNvPr id="1364" name="Groupe 1364"/>
                          <wpg:cNvGrpSpPr/>
                          <wpg:grpSpPr>
                            <a:xfrm>
                              <a:off x="0" y="0"/>
                              <a:ext cx="6567805" cy="1131570"/>
                              <a:chOff x="0" y="0"/>
                              <a:chExt cx="6567805" cy="1131570"/>
                            </a:xfrm>
                          </wpg:grpSpPr>
                          <wps:wsp>
                            <wps:cNvPr id="1365" name="Zone de texte 1365"/>
                            <wps:cNvSpPr txBox="1"/>
                            <wps:spPr>
                              <a:xfrm>
                                <a:off x="0" y="0"/>
                                <a:ext cx="6567805" cy="1092200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986F3" w14:textId="42403110" w:rsidR="00EF0CB2" w:rsidRDefault="00EF0CB2" w:rsidP="006021E6">
                                  <w:pPr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Ecri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6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comme la somme </w:t>
                                  </w:r>
                                  <w:r w:rsidRPr="00EF0CB2">
                                    <w:rPr>
                                      <w:sz w:val="28"/>
                                      <w:szCs w:val="32"/>
                                    </w:rPr>
                                    <w:t>d’un entier et d’une fraction inférieur à 1</w:t>
                                  </w:r>
                                  <w:r w:rsidRPr="00216728">
                                    <w:rPr>
                                      <w:sz w:val="28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4CCADD5C" w14:textId="77777777" w:rsidR="00EF0CB2" w:rsidRDefault="00EF0CB2" w:rsidP="00216728">
                                  <w:pPr>
                                    <w:ind w:left="3540" w:firstLine="708"/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1D9AFE65" w14:textId="206D6A8A" w:rsidR="00EF0CB2" w:rsidRDefault="00EF0CB2" w:rsidP="00216728">
                                  <w:pPr>
                                    <w:ind w:left="3540" w:firstLine="708"/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   </w:t>
                                  </w:r>
                                  <w:r w:rsidRPr="002A5459">
                                    <w:rPr>
                                      <w:sz w:val="28"/>
                                      <w:szCs w:val="32"/>
                                    </w:rPr>
                                    <w:t xml:space="preserve">On en déduit </w:t>
                                  </w: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l’égalité :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6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827BD0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827BD0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  <w:p w14:paraId="5E1E38B7" w14:textId="77777777" w:rsidR="00EF0CB2" w:rsidRPr="002A5459" w:rsidRDefault="00EF0CB2" w:rsidP="006021E6">
                                  <w:pPr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6" name="Zone de texte 1366"/>
                            <wps:cNvSpPr txBox="1"/>
                            <wps:spPr>
                              <a:xfrm>
                                <a:off x="114300" y="450850"/>
                                <a:ext cx="1581150" cy="582685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501FA" w14:textId="21F68BDF" w:rsidR="00EF0CB2" w:rsidRPr="002A5459" w:rsidRDefault="00000000" w:rsidP="0021672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67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12</m:t>
                                        </m:r>
                                      </m:den>
                                    </m:f>
                                  </m:oMath>
                                  <w:r w:rsidR="00EF0CB2"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>est</w:t>
                                  </w:r>
                                  <w:proofErr w:type="gramEnd"/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 xml:space="preserve"> le quotient de </w:t>
                                  </w:r>
                                  <w:r w:rsidR="00EF0CB2">
                                    <w:rPr>
                                      <w:sz w:val="28"/>
                                      <w:szCs w:val="32"/>
                                    </w:rPr>
                                    <w:t>67</w:t>
                                  </w:r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 xml:space="preserve"> par </w:t>
                                  </w:r>
                                  <w:r w:rsidR="00EF0CB2">
                                    <w:rPr>
                                      <w:sz w:val="28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7" name="Groupe 1367"/>
                            <wpg:cNvGrpSpPr/>
                            <wpg:grpSpPr>
                              <a:xfrm>
                                <a:off x="1771650" y="374650"/>
                                <a:ext cx="899160" cy="756920"/>
                                <a:chOff x="0" y="0"/>
                                <a:chExt cx="899770" cy="757123"/>
                              </a:xfrm>
                            </wpg:grpSpPr>
                            <wps:wsp>
                              <wps:cNvPr id="1368" name="Zone de texte 1368"/>
                              <wps:cNvSpPr txBox="1"/>
                              <wps:spPr>
                                <a:xfrm>
                                  <a:off x="0" y="0"/>
                                  <a:ext cx="899770" cy="757123"/>
                                </a:xfrm>
                                <a:prstGeom prst="roundRect">
                                  <a:avLst>
                                    <a:gd name="adj" fmla="val 18813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7F2278" w14:textId="6FD74E7E" w:rsidR="00EF0CB2" w:rsidRPr="002A5459" w:rsidRDefault="00EF0CB2" w:rsidP="006021E6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67</w:t>
                                    </w: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2</w:t>
                                    </w:r>
                                  </w:p>
                                  <w:p w14:paraId="6C5A1009" w14:textId="77777777" w:rsidR="00EF0CB2" w:rsidRPr="002A5459" w:rsidRDefault="00EF0CB2" w:rsidP="006021E6">
                                    <w:pPr>
                                      <w:jc w:val="both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350AB3">
                                      <w:rPr>
                                        <w:b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350AB3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69" name="Groupe 1369"/>
                              <wpg:cNvGrpSpPr/>
                              <wpg:grpSpPr>
                                <a:xfrm>
                                  <a:off x="456432" y="124481"/>
                                  <a:ext cx="243659" cy="490118"/>
                                  <a:chOff x="0" y="0"/>
                                  <a:chExt cx="243659" cy="490118"/>
                                </a:xfrm>
                              </wpg:grpSpPr>
                              <wps:wsp>
                                <wps:cNvPr id="1372" name="Connecteur droit 1372"/>
                                <wps:cNvCnPr/>
                                <wps:spPr>
                                  <a:xfrm>
                                    <a:off x="0" y="0"/>
                                    <a:ext cx="0" cy="4901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3" name="Connecteur droit 1373"/>
                                <wps:cNvCnPr/>
                                <wps:spPr>
                                  <a:xfrm rot="16200000">
                                    <a:off x="122176" y="68388"/>
                                    <a:ext cx="0" cy="242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378" name="Groupe 1378"/>
                          <wpg:cNvGrpSpPr/>
                          <wpg:grpSpPr>
                            <a:xfrm>
                              <a:off x="0" y="1163782"/>
                              <a:ext cx="6567805" cy="1131570"/>
                              <a:chOff x="0" y="0"/>
                              <a:chExt cx="6567805" cy="1131570"/>
                            </a:xfrm>
                          </wpg:grpSpPr>
                          <wps:wsp>
                            <wps:cNvPr id="1379" name="Zone de texte 1379"/>
                            <wps:cNvSpPr txBox="1"/>
                            <wps:spPr>
                              <a:xfrm>
                                <a:off x="0" y="0"/>
                                <a:ext cx="6567805" cy="1092200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E8B9A" w14:textId="3FCB4E69" w:rsidR="00EF0CB2" w:rsidRDefault="00EF0CB2" w:rsidP="006021E6">
                                  <w:pPr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Ecri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comme la somme </w:t>
                                  </w:r>
                                  <w:r w:rsidRPr="00EF0CB2">
                                    <w:rPr>
                                      <w:sz w:val="28"/>
                                      <w:szCs w:val="32"/>
                                    </w:rPr>
                                    <w:t>d’un entier et d’une fraction inférieur à 1</w:t>
                                  </w:r>
                                  <w:r w:rsidRPr="00216728">
                                    <w:rPr>
                                      <w:sz w:val="28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61FE5E65" w14:textId="77777777" w:rsidR="00EF0CB2" w:rsidRDefault="00EF0CB2" w:rsidP="00216728">
                                  <w:pPr>
                                    <w:ind w:left="3540" w:firstLine="708"/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76784585" w14:textId="3F834D48" w:rsidR="00EF0CB2" w:rsidRDefault="00EF0CB2" w:rsidP="00216728">
                                  <w:pPr>
                                    <w:ind w:left="3540" w:firstLine="708"/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   </w:t>
                                  </w:r>
                                  <w:r w:rsidRPr="002A5459">
                                    <w:rPr>
                                      <w:sz w:val="28"/>
                                      <w:szCs w:val="32"/>
                                    </w:rPr>
                                    <w:t xml:space="preserve">On en déduit </w:t>
                                  </w: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l’égalité :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827BD0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827BD0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  <w:p w14:paraId="7F0FF0AE" w14:textId="77777777" w:rsidR="00EF0CB2" w:rsidRPr="002A5459" w:rsidRDefault="00EF0CB2" w:rsidP="006021E6">
                                  <w:pPr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0" name="Zone de texte 1380"/>
                            <wps:cNvSpPr txBox="1"/>
                            <wps:spPr>
                              <a:xfrm>
                                <a:off x="114300" y="450850"/>
                                <a:ext cx="1581150" cy="582685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156E4" w14:textId="5C5E7AE3" w:rsidR="00EF0CB2" w:rsidRPr="002A5459" w:rsidRDefault="00000000" w:rsidP="0021672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3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oMath>
                                  <w:r w:rsidR="00EF0CB2"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>est</w:t>
                                  </w:r>
                                  <w:proofErr w:type="gramEnd"/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 xml:space="preserve"> le quotient de </w:t>
                                  </w:r>
                                  <w:r w:rsidR="00EF0CB2">
                                    <w:rPr>
                                      <w:sz w:val="28"/>
                                      <w:szCs w:val="32"/>
                                    </w:rPr>
                                    <w:t>30</w:t>
                                  </w:r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 xml:space="preserve"> par </w:t>
                                  </w:r>
                                  <w:r w:rsidR="00EF0CB2">
                                    <w:rPr>
                                      <w:sz w:val="28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81" name="Groupe 1381"/>
                            <wpg:cNvGrpSpPr/>
                            <wpg:grpSpPr>
                              <a:xfrm>
                                <a:off x="1771650" y="374650"/>
                                <a:ext cx="899160" cy="756920"/>
                                <a:chOff x="0" y="0"/>
                                <a:chExt cx="899770" cy="757123"/>
                              </a:xfrm>
                            </wpg:grpSpPr>
                            <wps:wsp>
                              <wps:cNvPr id="1382" name="Zone de texte 1382"/>
                              <wps:cNvSpPr txBox="1"/>
                              <wps:spPr>
                                <a:xfrm>
                                  <a:off x="0" y="0"/>
                                  <a:ext cx="899770" cy="757123"/>
                                </a:xfrm>
                                <a:prstGeom prst="roundRect">
                                  <a:avLst>
                                    <a:gd name="adj" fmla="val 18813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7E9450" w14:textId="0C7B4373" w:rsidR="00EF0CB2" w:rsidRPr="002A5459" w:rsidRDefault="00EF0CB2" w:rsidP="006021E6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30</w:t>
                                    </w: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  <w:p w14:paraId="3B0C973B" w14:textId="77777777" w:rsidR="00EF0CB2" w:rsidRPr="002A5459" w:rsidRDefault="00EF0CB2" w:rsidP="006021E6">
                                    <w:pPr>
                                      <w:jc w:val="both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350AB3">
                                      <w:rPr>
                                        <w:b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350AB3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3" name="Groupe 1383"/>
                              <wpg:cNvGrpSpPr/>
                              <wpg:grpSpPr>
                                <a:xfrm>
                                  <a:off x="456432" y="124481"/>
                                  <a:ext cx="243659" cy="490118"/>
                                  <a:chOff x="0" y="0"/>
                                  <a:chExt cx="243659" cy="490118"/>
                                </a:xfrm>
                              </wpg:grpSpPr>
                              <wps:wsp>
                                <wps:cNvPr id="1384" name="Connecteur droit 1384"/>
                                <wps:cNvCnPr/>
                                <wps:spPr>
                                  <a:xfrm>
                                    <a:off x="0" y="0"/>
                                    <a:ext cx="0" cy="4901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5" name="Connecteur droit 1385"/>
                                <wps:cNvCnPr/>
                                <wps:spPr>
                                  <a:xfrm rot="16200000">
                                    <a:off x="122176" y="68388"/>
                                    <a:ext cx="0" cy="242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386" name="Groupe 1386"/>
                          <wpg:cNvGrpSpPr/>
                          <wpg:grpSpPr>
                            <a:xfrm>
                              <a:off x="0" y="2315689"/>
                              <a:ext cx="6567805" cy="1131570"/>
                              <a:chOff x="0" y="0"/>
                              <a:chExt cx="6567805" cy="1131570"/>
                            </a:xfrm>
                          </wpg:grpSpPr>
                          <wps:wsp>
                            <wps:cNvPr id="1387" name="Zone de texte 1387"/>
                            <wps:cNvSpPr txBox="1"/>
                            <wps:spPr>
                              <a:xfrm>
                                <a:off x="0" y="0"/>
                                <a:ext cx="6567805" cy="1092200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882E90" w14:textId="574C9C0A" w:rsidR="00EF0CB2" w:rsidRDefault="00EF0CB2" w:rsidP="006021E6">
                                  <w:pPr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Ecrir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comme la somme </w:t>
                                  </w:r>
                                  <w:r w:rsidRPr="00EF0CB2">
                                    <w:rPr>
                                      <w:sz w:val="28"/>
                                      <w:szCs w:val="32"/>
                                    </w:rPr>
                                    <w:t>d’un entier et d’une fraction inférieur à 1</w:t>
                                  </w:r>
                                  <w:r w:rsidRPr="00216728">
                                    <w:rPr>
                                      <w:sz w:val="28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776F02BB" w14:textId="77777777" w:rsidR="00EF0CB2" w:rsidRDefault="00EF0CB2" w:rsidP="00216728">
                                  <w:pPr>
                                    <w:ind w:left="3540" w:firstLine="708"/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78C8B784" w14:textId="3C32E678" w:rsidR="00EF0CB2" w:rsidRDefault="00EF0CB2" w:rsidP="00216728">
                                  <w:pPr>
                                    <w:ind w:left="3540" w:firstLine="708"/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   </w:t>
                                  </w:r>
                                  <w:r w:rsidRPr="002A5459">
                                    <w:rPr>
                                      <w:sz w:val="28"/>
                                      <w:szCs w:val="32"/>
                                    </w:rPr>
                                    <w:t xml:space="preserve">On en déduit </w:t>
                                  </w: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 xml:space="preserve">l’égalité : 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=</w:t>
                                  </w:r>
                                  <w:r>
                                    <w:rPr>
                                      <w:iCs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Pr="00827BD0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  <w:proofErr w:type="gramStart"/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827BD0">
                                    <w:rPr>
                                      <w:color w:val="A6A6A6" w:themeColor="background1" w:themeShade="A6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  <w:p w14:paraId="47353F42" w14:textId="77777777" w:rsidR="00EF0CB2" w:rsidRPr="002A5459" w:rsidRDefault="00EF0CB2" w:rsidP="006021E6">
                                  <w:pPr>
                                    <w:jc w:val="both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9" name="Zone de texte 1389"/>
                            <wps:cNvSpPr txBox="1"/>
                            <wps:spPr>
                              <a:xfrm>
                                <a:off x="114300" y="450850"/>
                                <a:ext cx="1581150" cy="582685"/>
                              </a:xfrm>
                              <a:prstGeom prst="roundRect">
                                <a:avLst>
                                  <a:gd name="adj" fmla="val 18813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82CD7" w14:textId="2676AA4A" w:rsidR="00EF0CB2" w:rsidRPr="002A5459" w:rsidRDefault="00000000" w:rsidP="00216728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2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32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 w:rsidR="00EF0CB2" w:rsidRPr="00216728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  <w:proofErr w:type="gramStart"/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>est</w:t>
                                  </w:r>
                                  <w:proofErr w:type="gramEnd"/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 xml:space="preserve"> le quotient de </w:t>
                                  </w:r>
                                  <w:r w:rsidR="00EF0CB2">
                                    <w:rPr>
                                      <w:sz w:val="28"/>
                                      <w:szCs w:val="32"/>
                                    </w:rPr>
                                    <w:t>25</w:t>
                                  </w:r>
                                  <w:r w:rsidR="00EF0CB2" w:rsidRPr="00216728">
                                    <w:rPr>
                                      <w:sz w:val="28"/>
                                      <w:szCs w:val="32"/>
                                    </w:rPr>
                                    <w:t xml:space="preserve"> par </w:t>
                                  </w:r>
                                  <w:r w:rsidR="00EF0CB2">
                                    <w:rPr>
                                      <w:sz w:val="28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90" name="Groupe 1390"/>
                            <wpg:cNvGrpSpPr/>
                            <wpg:grpSpPr>
                              <a:xfrm>
                                <a:off x="1771650" y="374650"/>
                                <a:ext cx="899160" cy="756920"/>
                                <a:chOff x="0" y="0"/>
                                <a:chExt cx="899770" cy="757123"/>
                              </a:xfrm>
                            </wpg:grpSpPr>
                            <wps:wsp>
                              <wps:cNvPr id="1391" name="Zone de texte 1391"/>
                              <wps:cNvSpPr txBox="1"/>
                              <wps:spPr>
                                <a:xfrm>
                                  <a:off x="0" y="0"/>
                                  <a:ext cx="899770" cy="757123"/>
                                </a:xfrm>
                                <a:prstGeom prst="roundRect">
                                  <a:avLst>
                                    <a:gd name="adj" fmla="val 18813"/>
                                  </a:avLst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75CB5F" w14:textId="211F8955" w:rsidR="00EF0CB2" w:rsidRPr="002A5459" w:rsidRDefault="00EF0CB2" w:rsidP="006021E6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25</w:t>
                                    </w: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  <w:p w14:paraId="0607C146" w14:textId="77777777" w:rsidR="00EF0CB2" w:rsidRPr="002A5459" w:rsidRDefault="00EF0CB2" w:rsidP="006021E6">
                                    <w:pPr>
                                      <w:jc w:val="both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2A545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350AB3">
                                      <w:rPr>
                                        <w:b/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>…</w:t>
                                    </w:r>
                                    <w:r w:rsidRPr="00350AB3">
                                      <w:rPr>
                                        <w:color w:val="A6A6A6" w:themeColor="background1" w:themeShade="A6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2" name="Groupe 1392"/>
                              <wpg:cNvGrpSpPr/>
                              <wpg:grpSpPr>
                                <a:xfrm>
                                  <a:off x="456432" y="124481"/>
                                  <a:ext cx="243659" cy="490118"/>
                                  <a:chOff x="0" y="0"/>
                                  <a:chExt cx="243659" cy="490118"/>
                                </a:xfrm>
                              </wpg:grpSpPr>
                              <wps:wsp>
                                <wps:cNvPr id="1393" name="Connecteur droit 1393"/>
                                <wps:cNvCnPr/>
                                <wps:spPr>
                                  <a:xfrm>
                                    <a:off x="0" y="0"/>
                                    <a:ext cx="0" cy="4901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4" name="Connecteur droit 1394"/>
                                <wps:cNvCnPr/>
                                <wps:spPr>
                                  <a:xfrm rot="16200000">
                                    <a:off x="122176" y="68388"/>
                                    <a:ext cx="0" cy="242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401" name="Image 1401"/>
                          <pic:cNvPicPr>
                            <a:picLocks noChangeAspect="1"/>
                          </pic:cNvPicPr>
                        </pic:nvPicPr>
                        <pic:blipFill>
                          <a:blip r:embed="rId13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320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6225B5" id="Groupe 1402" o:spid="_x0000_s2221" style="position:absolute;margin-left:6.95pt;margin-top:-7.65pt;width:517.15pt;height:316.5pt;z-index:251764224" coordsize="65678,40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">
                <v:group id="Groupe 1396" o:spid="_x0000_s2222" style="position:absolute;top:5721;width:65678;height:34472" coordsize="65678,3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group id="Groupe 1364" o:spid="_x0000_s2223" style="position:absolute;width:65678;height:11315" coordsize="65678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<v:roundrect id="Zone de texte 1365" o:spid="_x0000_s2224" style="position:absolute;width:65678;height:10922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,0">
                        <w:txbxContent>
                          <w:p w14:paraId="114986F3" w14:textId="42403110" w:rsidR="00EF0CB2" w:rsidRDefault="00EF0CB2" w:rsidP="006021E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Ecri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6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comme la somme </w:t>
                            </w:r>
                            <w:r w:rsidRPr="00EF0CB2">
                              <w:rPr>
                                <w:sz w:val="28"/>
                                <w:szCs w:val="32"/>
                              </w:rPr>
                              <w:t>d’un entier et d’une fraction inférieur à 1</w:t>
                            </w:r>
                            <w:r w:rsidRPr="00216728"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4CCADD5C" w14:textId="77777777" w:rsidR="00EF0CB2" w:rsidRDefault="00EF0CB2" w:rsidP="00216728">
                            <w:pPr>
                              <w:ind w:left="3540" w:firstLine="708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D9AFE65" w14:textId="206D6A8A" w:rsidR="00EF0CB2" w:rsidRDefault="00EF0CB2" w:rsidP="00216728">
                            <w:pPr>
                              <w:ind w:left="3540" w:firstLine="708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2A5459">
                              <w:rPr>
                                <w:sz w:val="28"/>
                                <w:szCs w:val="32"/>
                              </w:rPr>
                              <w:t xml:space="preserve">On en déduit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l’égalité :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6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</w:t>
                            </w:r>
                            <w:r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5E1E38B7" w14:textId="77777777" w:rsidR="00EF0CB2" w:rsidRPr="002A5459" w:rsidRDefault="00EF0CB2" w:rsidP="006021E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Zone de texte 1366" o:spid="_x0000_s2225" style="position:absolute;left:1143;top:4508;width:15811;height:5827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702501FA" w14:textId="21F68BDF" w:rsidR="00EF0CB2" w:rsidRPr="002A5459" w:rsidRDefault="00000000" w:rsidP="0021672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67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EF0CB2"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>est</w:t>
                            </w:r>
                            <w:proofErr w:type="gramEnd"/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 xml:space="preserve"> le quotient de </w:t>
                            </w:r>
                            <w:r w:rsidR="00EF0CB2">
                              <w:rPr>
                                <w:sz w:val="28"/>
                                <w:szCs w:val="32"/>
                              </w:rPr>
                              <w:t>67</w:t>
                            </w:r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 xml:space="preserve"> par </w:t>
                            </w:r>
                            <w:r w:rsidR="00EF0CB2">
                              <w:rPr>
                                <w:sz w:val="28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</v:roundrect>
                    <v:group id="Groupe 1367" o:spid="_x0000_s2226" style="position:absolute;left:17716;top:3746;width:8992;height:7569" coordsize="8997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XL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">
                      <v:roundrect id="Zone de texte 1368" o:spid="_x0000_s2227" style="position:absolute;width:8997;height:7571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" filled="f" stroked="f">
                        <v:shadow on="t" color="black" opacity="24903f" origin=",.5" offset="0,.55556mm"/>
                        <v:textbox>
                          <w:txbxContent>
                            <w:p w14:paraId="147F2278" w14:textId="6FD74E7E" w:rsidR="00EF0CB2" w:rsidRPr="002A5459" w:rsidRDefault="00EF0CB2" w:rsidP="006021E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67</w:t>
                              </w: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14:paraId="6C5A1009" w14:textId="77777777" w:rsidR="00EF0CB2" w:rsidRPr="002A5459" w:rsidRDefault="00EF0CB2" w:rsidP="006021E6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350AB3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350AB3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group id="Groupe 1369" o:spid="_x0000_s2228" style="position:absolute;left:4564;top:1244;width:2436;height:4901" coordsize="243659,49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kQi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D4WkQixQAAAN0AAAAP&#10;AAAAAAAAAAAAAAAAAAcCAABkcnMvZG93bnJldi54bWxQSwUGAAAAAAMAAwC3AAAA+QIAAAAA&#10;">
                        <v:line id="Connecteur droit 1372" o:spid="_x0000_s2229" style="position:absolute;visibility:visible;mso-wrap-style:square" from="0,0" to="0,4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" strokecolor="#4f81bd [3204]" strokeweight="2pt">
                          <v:shadow on="t" color="black" opacity="24903f" origin=",.5" offset="0,.55556mm"/>
                        </v:line>
                        <v:line id="Connecteur droit 1373" o:spid="_x0000_s2230" style="position:absolute;rotation:-90;visibility:visible;mso-wrap-style:square" from="122176,68388" to="122176,3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" strokecolor="#4f81bd [3204]" strokeweight="2pt">
                          <v:shadow on="t" color="black" opacity="24903f" origin=",.5" offset="0,.55556mm"/>
                        </v:line>
                      </v:group>
                    </v:group>
                  </v:group>
                  <v:group id="Groupe 1378" o:spid="_x0000_s2231" style="position:absolute;top:11637;width:65678;height:11316" coordsize="65678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dk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05ngyjcygl78AwAA//8DAFBLAQItABQABgAIAAAAIQDb4fbL7gAAAIUBAAATAAAAAAAA&#10;AAAAAAAAAAAAAABbQ29udGVudF9UeXBlc10ueG1sUEsBAi0AFAAGAAgAAAAhAFr0LFu/AAAAFQEA&#10;AAsAAAAAAAAAAAAAAAAAHwEAAF9yZWxzLy5yZWxzUEsBAi0AFAAGAAgAAAAhABLPd2THAAAA3QAA&#10;AA8AAAAAAAAAAAAAAAAABwIAAGRycy9kb3ducmV2LnhtbFBLBQYAAAAAAwADALcAAAD7AgAAAAA=&#10;">
                    <v:roundrect id="Zone de texte 1379" o:spid="_x0000_s2232" style="position:absolute;width:65678;height:10922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,0">
                        <w:txbxContent>
                          <w:p w14:paraId="0DBE8B9A" w14:textId="3FCB4E69" w:rsidR="00EF0CB2" w:rsidRDefault="00EF0CB2" w:rsidP="006021E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Ecri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comme la somme </w:t>
                            </w:r>
                            <w:r w:rsidRPr="00EF0CB2">
                              <w:rPr>
                                <w:sz w:val="28"/>
                                <w:szCs w:val="32"/>
                              </w:rPr>
                              <w:t>d’un entier et d’une fraction inférieur à 1</w:t>
                            </w:r>
                            <w:r w:rsidRPr="00216728"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61FE5E65" w14:textId="77777777" w:rsidR="00EF0CB2" w:rsidRDefault="00EF0CB2" w:rsidP="00216728">
                            <w:pPr>
                              <w:ind w:left="3540" w:firstLine="708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6784585" w14:textId="3F834D48" w:rsidR="00EF0CB2" w:rsidRDefault="00EF0CB2" w:rsidP="00216728">
                            <w:pPr>
                              <w:ind w:left="3540" w:firstLine="708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2A5459">
                              <w:rPr>
                                <w:sz w:val="28"/>
                                <w:szCs w:val="32"/>
                              </w:rPr>
                              <w:t xml:space="preserve">On en déduit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l’égalité :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</w:t>
                            </w:r>
                            <w:r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7F0FF0AE" w14:textId="77777777" w:rsidR="00EF0CB2" w:rsidRPr="002A5459" w:rsidRDefault="00EF0CB2" w:rsidP="006021E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Zone de texte 1380" o:spid="_x0000_s2233" style="position:absolute;left:1143;top:4508;width:15811;height:5827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5BD156E4" w14:textId="5C5E7AE3" w:rsidR="00EF0CB2" w:rsidRPr="002A5459" w:rsidRDefault="00000000" w:rsidP="0021672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30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EF0CB2"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>est</w:t>
                            </w:r>
                            <w:proofErr w:type="gramEnd"/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 xml:space="preserve"> le quotient de </w:t>
                            </w:r>
                            <w:r w:rsidR="00EF0CB2">
                              <w:rPr>
                                <w:sz w:val="28"/>
                                <w:szCs w:val="32"/>
                              </w:rPr>
                              <w:t>30</w:t>
                            </w:r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 xml:space="preserve"> par </w:t>
                            </w:r>
                            <w:r w:rsidR="00EF0CB2">
                              <w:rPr>
                                <w:sz w:val="28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  <v:group id="Groupe 1381" o:spid="_x0000_s2234" style="position:absolute;left:17716;top:3746;width:8992;height:7569" coordsize="8997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<v:roundrect id="Zone de texte 1382" o:spid="_x0000_s2235" style="position:absolute;width:8997;height:7571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" filled="f" stroked="f">
                        <v:shadow on="t" color="black" opacity="24903f" origin=",.5" offset="0,.55556mm"/>
                        <v:textbox>
                          <w:txbxContent>
                            <w:p w14:paraId="487E9450" w14:textId="0C7B4373" w:rsidR="00EF0CB2" w:rsidRPr="002A5459" w:rsidRDefault="00EF0CB2" w:rsidP="006021E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30</w:t>
                              </w: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  <w:p w14:paraId="3B0C973B" w14:textId="77777777" w:rsidR="00EF0CB2" w:rsidRPr="002A5459" w:rsidRDefault="00EF0CB2" w:rsidP="006021E6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350AB3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350AB3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group id="Groupe 1383" o:spid="_x0000_s2236" style="position:absolute;left:4564;top:1244;width:2436;height:4901" coordsize="243659,49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<v:line id="Connecteur droit 1384" o:spid="_x0000_s2237" style="position:absolute;visibility:visible;mso-wrap-style:square" from="0,0" to="0,4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" strokecolor="#4f81bd [3204]" strokeweight="2pt">
                          <v:shadow on="t" color="black" opacity="24903f" origin=",.5" offset="0,.55556mm"/>
                        </v:line>
                        <v:line id="Connecteur droit 1385" o:spid="_x0000_s2238" style="position:absolute;rotation:-90;visibility:visible;mso-wrap-style:square" from="122176,68388" to="122176,3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" strokecolor="#4f81bd [3204]" strokeweight="2pt">
                          <v:shadow on="t" color="black" opacity="24903f" origin=",.5" offset="0,.55556mm"/>
                        </v:line>
                      </v:group>
                    </v:group>
                  </v:group>
                  <v:group id="Groupe 1386" o:spid="_x0000_s2239" style="position:absolute;top:23156;width:65678;height:11316" coordsize="65678,1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        <v:roundrect id="Zone de texte 1387" o:spid="_x0000_s2240" style="position:absolute;width:65678;height:10922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,0">
                        <w:txbxContent>
                          <w:p w14:paraId="04882E90" w14:textId="574C9C0A" w:rsidR="00EF0CB2" w:rsidRDefault="00EF0CB2" w:rsidP="006021E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Ecri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comme la somme </w:t>
                            </w:r>
                            <w:r w:rsidRPr="00EF0CB2">
                              <w:rPr>
                                <w:sz w:val="28"/>
                                <w:szCs w:val="32"/>
                              </w:rPr>
                              <w:t>d’un entier et d’une fraction inférieur à 1</w:t>
                            </w:r>
                            <w:r w:rsidRPr="00216728">
                              <w:rPr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776F02BB" w14:textId="77777777" w:rsidR="00EF0CB2" w:rsidRDefault="00EF0CB2" w:rsidP="00216728">
                            <w:pPr>
                              <w:ind w:left="3540" w:firstLine="708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8C8B784" w14:textId="3C32E678" w:rsidR="00EF0CB2" w:rsidRDefault="00EF0CB2" w:rsidP="00216728">
                            <w:pPr>
                              <w:ind w:left="3540" w:firstLine="708"/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Pr="002A5459">
                              <w:rPr>
                                <w:sz w:val="28"/>
                                <w:szCs w:val="32"/>
                              </w:rPr>
                              <w:t xml:space="preserve">On en déduit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l’égalité : 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=</w:t>
                            </w:r>
                            <w:r>
                              <w:rPr>
                                <w:i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</w:t>
                            </w:r>
                            <w:r w:rsidRPr="00827BD0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47353F42" w14:textId="77777777" w:rsidR="00EF0CB2" w:rsidRPr="002A5459" w:rsidRDefault="00EF0CB2" w:rsidP="006021E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Zone de texte 1389" o:spid="_x0000_s2241" style="position:absolute;left:1143;top:4508;width:15811;height:5827;visibility:visible;mso-wrap-style:square;v-text-anchor:middle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0DC82CD7" w14:textId="2676AA4A" w:rsidR="00EF0CB2" w:rsidRPr="002A5459" w:rsidRDefault="00000000" w:rsidP="00216728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2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EF0CB2" w:rsidRPr="00216728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>est</w:t>
                            </w:r>
                            <w:proofErr w:type="gramEnd"/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 xml:space="preserve"> le quotient de </w:t>
                            </w:r>
                            <w:r w:rsidR="00EF0CB2">
                              <w:rPr>
                                <w:sz w:val="28"/>
                                <w:szCs w:val="32"/>
                              </w:rPr>
                              <w:t>25</w:t>
                            </w:r>
                            <w:r w:rsidR="00EF0CB2" w:rsidRPr="00216728">
                              <w:rPr>
                                <w:sz w:val="28"/>
                                <w:szCs w:val="32"/>
                              </w:rPr>
                              <w:t xml:space="preserve"> par </w:t>
                            </w:r>
                            <w:r w:rsidR="00EF0CB2">
                              <w:rPr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  <v:group id="Groupe 1390" o:spid="_x0000_s2242" style="position:absolute;left:17716;top:3746;width:8992;height:7569" coordsize="8997,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2Y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wyzcygl78AwAA//8DAFBLAQItABQABgAIAAAAIQDb4fbL7gAAAIUBAAATAAAAAAAA&#10;AAAAAAAAAAAAAABbQ29udGVudF9UeXBlc10ueG1sUEsBAi0AFAAGAAgAAAAhAFr0LFu/AAAAFQEA&#10;AAsAAAAAAAAAAAAAAAAAHwEAAF9yZWxzLy5yZWxzUEsBAi0AFAAGAAgAAAAhAFy1nZjHAAAA3QAA&#10;AA8AAAAAAAAAAAAAAAAABwIAAGRycy9kb3ducmV2LnhtbFBLBQYAAAAAAwADALcAAAD7AgAAAAA=&#10;">
                      <v:roundrect id="Zone de texte 1391" o:spid="_x0000_s2243" style="position:absolute;width:8997;height:7571;visibility:visible;mso-wrap-style:square;v-text-anchor:top" arcsize="1233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" filled="f" stroked="f">
                        <v:shadow on="t" color="black" opacity="24903f" origin=",.5" offset="0,.55556mm"/>
                        <v:textbox>
                          <w:txbxContent>
                            <w:p w14:paraId="1475CB5F" w14:textId="211F8955" w:rsidR="00EF0CB2" w:rsidRPr="002A5459" w:rsidRDefault="00EF0CB2" w:rsidP="006021E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5</w:t>
                              </w: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  <w:p w14:paraId="0607C146" w14:textId="77777777" w:rsidR="00EF0CB2" w:rsidRPr="002A5459" w:rsidRDefault="00EF0CB2" w:rsidP="006021E6">
                              <w:pPr>
                                <w:jc w:val="both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2A545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350AB3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…</w:t>
                              </w:r>
                              <w:r w:rsidRPr="00350AB3">
                                <w:rPr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oundrect>
                      <v:group id="Groupe 1392" o:spid="_x0000_s2244" style="position:absolute;left:4564;top:1244;width:2436;height:4901" coordsize="243659,490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  <v:line id="Connecteur droit 1393" o:spid="_x0000_s2245" style="position:absolute;visibility:visible;mso-wrap-style:square" from="0,0" to="0,49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" strokecolor="#4f81bd [3204]" strokeweight="2pt">
                          <v:shadow on="t" color="black" opacity="24903f" origin=",.5" offset="0,.55556mm"/>
                        </v:line>
                        <v:line id="Connecteur droit 1394" o:spid="_x0000_s2246" style="position:absolute;rotation:-90;visibility:visible;mso-wrap-style:square" from="122176,68388" to="122176,31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" strokecolor="#4f81bd [3204]" strokeweight="2pt">
                          <v:shadow on="t" color="black" opacity="24903f" origin=",.5" offset="0,.55556mm"/>
                        </v:line>
                      </v:group>
                    </v:group>
                  </v:group>
                </v:group>
                <v:shape id="Image 1401" o:spid="_x0000_s2247" type="#_x0000_t75" style="position:absolute;left:5283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">
                  <v:imagedata r:id="rId137" o:title="" recolortarget="#203957 [1444]"/>
                </v:shape>
              </v:group>
            </w:pict>
          </mc:Fallback>
        </mc:AlternateContent>
      </w:r>
      <w:r w:rsidR="00D35A18" w:rsidRPr="000725FA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7600" behindDoc="1" locked="0" layoutInCell="1" allowOverlap="1" wp14:anchorId="1EC7EFB7" wp14:editId="11C9B115">
                <wp:simplePos x="0" y="0"/>
                <wp:positionH relativeFrom="column">
                  <wp:posOffset>-15360790</wp:posOffset>
                </wp:positionH>
                <wp:positionV relativeFrom="paragraph">
                  <wp:posOffset>-36789</wp:posOffset>
                </wp:positionV>
                <wp:extent cx="18834265" cy="476250"/>
                <wp:effectExtent l="0" t="0" r="6350" b="0"/>
                <wp:wrapNone/>
                <wp:docPr id="1016" name="Rectangle : coins arrondis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265" cy="4762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F1E10" id="Rectangle : coins arrondis 1016" o:spid="_x0000_s1026" style="position:absolute;margin-left:-1209.5pt;margin-top:-2.9pt;width:1483pt;height:37.5pt;z-index:-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" fillcolor="#1f497d [3215]" stroked="f" strokeweight="2pt"/>
            </w:pict>
          </mc:Fallback>
        </mc:AlternateContent>
      </w:r>
      <w:r w:rsidR="00EF0CB2" w:rsidRPr="00EF0CB2">
        <w:t xml:space="preserve"> </w:t>
      </w:r>
      <w:r w:rsidR="00EF0CB2" w:rsidRPr="00EF0CB2">
        <w:rPr>
          <w:b/>
          <w:noProof/>
          <w:color w:val="FFFFFF" w:themeColor="background1"/>
          <w:sz w:val="28"/>
        </w:rPr>
        <w:t xml:space="preserve">Écrire une fraction sous forme de somme </w:t>
      </w:r>
    </w:p>
    <w:p w14:paraId="4E833B2E" w14:textId="7BF6C851" w:rsidR="00EF0CB2" w:rsidRDefault="00EF0CB2" w:rsidP="006021E6">
      <w:pPr>
        <w:rPr>
          <w:b/>
          <w:noProof/>
          <w:color w:val="FFFFFF" w:themeColor="background1"/>
          <w:sz w:val="28"/>
        </w:rPr>
      </w:pPr>
      <w:r w:rsidRPr="00EF0CB2">
        <w:rPr>
          <w:b/>
          <w:noProof/>
          <w:color w:val="FFFFFF" w:themeColor="background1"/>
          <w:sz w:val="28"/>
        </w:rPr>
        <w:t>d’un entier et d’une fraction inférieure à 1</w:t>
      </w:r>
    </w:p>
    <w:p w14:paraId="6F44E76C" w14:textId="7A43260A" w:rsidR="00EF0CB2" w:rsidRDefault="00EF0CB2" w:rsidP="006021E6">
      <w:pPr>
        <w:rPr>
          <w:b/>
          <w:color w:val="FFFFFF" w:themeColor="background1"/>
          <w:sz w:val="28"/>
        </w:rPr>
      </w:pPr>
    </w:p>
    <w:p w14:paraId="5C95A09C" w14:textId="2B8FD485" w:rsidR="00EF0CB2" w:rsidRDefault="00EF0CB2" w:rsidP="006021E6">
      <w:pPr>
        <w:rPr>
          <w:b/>
          <w:color w:val="FFFFFF" w:themeColor="background1"/>
          <w:sz w:val="28"/>
        </w:rPr>
      </w:pPr>
    </w:p>
    <w:p w14:paraId="6015CA0C" w14:textId="7456F0B7" w:rsidR="00EF0CB2" w:rsidRDefault="00EF0CB2" w:rsidP="006021E6">
      <w:pPr>
        <w:rPr>
          <w:b/>
          <w:color w:val="FFFFFF" w:themeColor="background1"/>
          <w:sz w:val="28"/>
        </w:rPr>
      </w:pPr>
    </w:p>
    <w:p w14:paraId="5914A087" w14:textId="667906F4" w:rsidR="00EF0CB2" w:rsidRDefault="00EF0CB2" w:rsidP="006021E6">
      <w:pPr>
        <w:rPr>
          <w:b/>
          <w:color w:val="FFFFFF" w:themeColor="background1"/>
          <w:sz w:val="28"/>
        </w:rPr>
      </w:pPr>
    </w:p>
    <w:p w14:paraId="6A0998F2" w14:textId="6692E84F" w:rsidR="00EF0CB2" w:rsidRDefault="00EF0CB2" w:rsidP="006021E6">
      <w:pPr>
        <w:rPr>
          <w:b/>
          <w:color w:val="FFFFFF" w:themeColor="background1"/>
          <w:sz w:val="28"/>
        </w:rPr>
      </w:pPr>
    </w:p>
    <w:p w14:paraId="06B34BE8" w14:textId="066740D0" w:rsidR="00EF0CB2" w:rsidRDefault="00EF0CB2" w:rsidP="006021E6">
      <w:pPr>
        <w:rPr>
          <w:b/>
          <w:color w:val="FFFFFF" w:themeColor="background1"/>
          <w:sz w:val="28"/>
        </w:rPr>
      </w:pPr>
    </w:p>
    <w:p w14:paraId="1EF76DFA" w14:textId="105B64B7" w:rsidR="00EF0CB2" w:rsidRDefault="00EF0CB2" w:rsidP="006021E6">
      <w:pPr>
        <w:rPr>
          <w:b/>
          <w:color w:val="FFFFFF" w:themeColor="background1"/>
          <w:sz w:val="28"/>
        </w:rPr>
      </w:pPr>
    </w:p>
    <w:p w14:paraId="3E9E3D05" w14:textId="7C1FEE21" w:rsidR="00EF0CB2" w:rsidRDefault="00EF0CB2" w:rsidP="006021E6">
      <w:pPr>
        <w:rPr>
          <w:b/>
          <w:color w:val="FFFFFF" w:themeColor="background1"/>
          <w:sz w:val="28"/>
        </w:rPr>
      </w:pPr>
    </w:p>
    <w:p w14:paraId="75DF6402" w14:textId="6F6339B2" w:rsidR="00EF0CB2" w:rsidRDefault="00EF0CB2" w:rsidP="006021E6">
      <w:pPr>
        <w:rPr>
          <w:b/>
          <w:color w:val="FFFFFF" w:themeColor="background1"/>
          <w:sz w:val="28"/>
        </w:rPr>
      </w:pPr>
    </w:p>
    <w:p w14:paraId="7C616965" w14:textId="36DEC36E" w:rsidR="00EF0CB2" w:rsidRDefault="00EF0CB2" w:rsidP="006021E6">
      <w:pPr>
        <w:rPr>
          <w:b/>
          <w:color w:val="FFFFFF" w:themeColor="background1"/>
          <w:sz w:val="28"/>
        </w:rPr>
      </w:pPr>
    </w:p>
    <w:p w14:paraId="0C2EC576" w14:textId="65BCEE83" w:rsidR="00EF0CB2" w:rsidRPr="00EA7743" w:rsidRDefault="00EF0CB2" w:rsidP="006021E6">
      <w:pPr>
        <w:rPr>
          <w:b/>
          <w:color w:val="FFFFFF" w:themeColor="background1"/>
          <w:sz w:val="12"/>
          <w:szCs w:val="10"/>
        </w:rPr>
      </w:pPr>
    </w:p>
    <w:p w14:paraId="0AE1E842" w14:textId="7C47C1AB" w:rsidR="00EF0CB2" w:rsidRDefault="00EF0CB2" w:rsidP="006021E6">
      <w:pPr>
        <w:rPr>
          <w:b/>
          <w:color w:val="FFFFFF" w:themeColor="background1"/>
          <w:sz w:val="28"/>
        </w:rPr>
      </w:pPr>
    </w:p>
    <w:p w14:paraId="367B8CCC" w14:textId="703EAA2D" w:rsidR="00EF0CB2" w:rsidRDefault="00EF0CB2" w:rsidP="006021E6">
      <w:pPr>
        <w:rPr>
          <w:b/>
          <w:color w:val="FFFFFF" w:themeColor="background1"/>
          <w:sz w:val="28"/>
        </w:rPr>
      </w:pPr>
    </w:p>
    <w:p w14:paraId="5EA5F665" w14:textId="3C382978" w:rsidR="00EF0CB2" w:rsidRDefault="00EF0CB2" w:rsidP="006021E6">
      <w:pPr>
        <w:rPr>
          <w:b/>
          <w:color w:val="FFFFFF" w:themeColor="background1"/>
          <w:sz w:val="28"/>
        </w:rPr>
      </w:pPr>
    </w:p>
    <w:p w14:paraId="7DFE954C" w14:textId="3DE83620" w:rsidR="00EF0CB2" w:rsidRDefault="00EF0CB2" w:rsidP="006021E6">
      <w:pPr>
        <w:rPr>
          <w:b/>
          <w:color w:val="FFFFFF" w:themeColor="background1"/>
          <w:sz w:val="28"/>
        </w:rPr>
      </w:pPr>
    </w:p>
    <w:p w14:paraId="32EF16B6" w14:textId="519BBD6E" w:rsidR="00EF0CB2" w:rsidRPr="005E0DEA" w:rsidRDefault="00EF0CB2" w:rsidP="006021E6">
      <w:pPr>
        <w:rPr>
          <w:b/>
          <w:color w:val="FFFFFF" w:themeColor="background1"/>
          <w:sz w:val="56"/>
          <w:szCs w:val="52"/>
        </w:rPr>
      </w:pPr>
      <w:r w:rsidRPr="005E0DEA">
        <w:rPr>
          <w:b/>
          <w:noProof/>
          <w:color w:val="FFFFFF" w:themeColor="background1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761152" behindDoc="1" locked="0" layoutInCell="1" allowOverlap="1" wp14:anchorId="7F89AC3F" wp14:editId="25131991">
                <wp:simplePos x="0" y="0"/>
                <wp:positionH relativeFrom="column">
                  <wp:posOffset>-15355570</wp:posOffset>
                </wp:positionH>
                <wp:positionV relativeFrom="paragraph">
                  <wp:posOffset>594465</wp:posOffset>
                </wp:positionV>
                <wp:extent cx="18478734" cy="290830"/>
                <wp:effectExtent l="0" t="0" r="0" b="0"/>
                <wp:wrapNone/>
                <wp:docPr id="1376" name="Rectangle : coins arrondis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73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5122B" id="Rectangle : coins arrondis 1376" o:spid="_x0000_s1026" style="position:absolute;margin-left:-1209.1pt;margin-top:46.8pt;width:1455pt;height:22.9pt;z-index:-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1CF17912" w14:textId="0BF26FDB" w:rsidR="00EF0CB2" w:rsidRDefault="005E0DEA" w:rsidP="006021E6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EB9D423" wp14:editId="019B329F">
                <wp:simplePos x="0" y="0"/>
                <wp:positionH relativeFrom="column">
                  <wp:posOffset>-68565</wp:posOffset>
                </wp:positionH>
                <wp:positionV relativeFrom="paragraph">
                  <wp:posOffset>120827</wp:posOffset>
                </wp:positionV>
                <wp:extent cx="6513725" cy="5504947"/>
                <wp:effectExtent l="57150" t="0" r="1905" b="95885"/>
                <wp:wrapNone/>
                <wp:docPr id="1395" name="Groupe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725" cy="5504947"/>
                          <a:chOff x="0" y="31899"/>
                          <a:chExt cx="6513725" cy="5504947"/>
                        </a:xfrm>
                      </wpg:grpSpPr>
                      <wps:wsp>
                        <wps:cNvPr id="1850" name="Zone de texte 1850"/>
                        <wps:cNvSpPr txBox="1"/>
                        <wps:spPr>
                          <a:xfrm>
                            <a:off x="72928" y="442006"/>
                            <a:ext cx="5309600" cy="574124"/>
                          </a:xfrm>
                          <a:prstGeom prst="roundRect">
                            <a:avLst>
                              <a:gd name="adj" fmla="val 23587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9FBF1" w14:textId="66F54468" w:rsidR="00D85BCE" w:rsidRPr="000A0BD1" w:rsidRDefault="000A0BD1" w:rsidP="002023D1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0BD1">
                                <w:rPr>
                                  <w:sz w:val="28"/>
                                  <w:szCs w:val="28"/>
                                </w:rPr>
                                <w:t>Pour multiplier une fraction par un nombre, plusieurs méthodes sont possibles.</w:t>
                              </w:r>
                            </w:p>
                            <w:p w14:paraId="36434C01" w14:textId="77777777" w:rsidR="00D85BCE" w:rsidRDefault="00D85BCE" w:rsidP="006021E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</w:p>
                            <w:p w14:paraId="4EC79B14" w14:textId="77777777" w:rsidR="00D85BCE" w:rsidRPr="00072F81" w:rsidRDefault="00D85BCE" w:rsidP="006021E6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Zone de texte 1017"/>
                        <wps:cNvSpPr txBox="1"/>
                        <wps:spPr>
                          <a:xfrm>
                            <a:off x="3360280" y="1092745"/>
                            <a:ext cx="2892425" cy="772795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C379C" w14:textId="77777777" w:rsidR="000A0BD1" w:rsidRDefault="00000000" w:rsidP="000A0BD1">
                              <w:pPr>
                                <w:jc w:val="center"/>
                                <w:rPr>
                                  <w:bCs/>
                                  <w:sz w:val="32"/>
                                  <w:szCs w:val="32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="000A0BD1">
                                <w:rPr>
                                  <w:b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0A0BD1" w:rsidRPr="00EF0CB2">
                                <w:rPr>
                                  <w:bCs/>
                                  <w:sz w:val="28"/>
                                  <w:szCs w:val="28"/>
                                </w:rPr>
                                <w:t>est</w:t>
                              </w:r>
                              <w:proofErr w:type="gramEnd"/>
                              <w:r w:rsidR="000A0BD1" w:rsidRPr="00EF0CB2">
                                <w:rPr>
                                  <w:bCs/>
                                  <w:sz w:val="28"/>
                                  <w:szCs w:val="28"/>
                                </w:rPr>
                                <w:t xml:space="preserve"> le quotient de 25 par 4 :</w:t>
                              </w:r>
                            </w:p>
                            <w:p w14:paraId="242AAC97" w14:textId="217ED40D" w:rsidR="000A0BD1" w:rsidRPr="003B7F90" w:rsidRDefault="00000000" w:rsidP="000A0BD1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=</m:t>
                                </m:r>
                              </m:oMath>
                              <w:r w:rsidR="000A0BD1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" name="Zone de texte 1848"/>
                        <wps:cNvSpPr txBox="1"/>
                        <wps:spPr>
                          <a:xfrm>
                            <a:off x="0" y="1227381"/>
                            <a:ext cx="3257550" cy="501650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CB418" w14:textId="43D555F1" w:rsidR="00D85BCE" w:rsidRPr="003B7F90" w:rsidRDefault="00000000" w:rsidP="006021E6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12=</m:t>
                                </m:r>
                              </m:oMath>
                              <w:r w:rsidR="000A0BD1" w:rsidRPr="000A0B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A0BD1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Zone de texte 1018"/>
                        <wps:cNvSpPr txBox="1"/>
                        <wps:spPr>
                          <a:xfrm>
                            <a:off x="0" y="1962266"/>
                            <a:ext cx="3258020" cy="502262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FE1960" w14:textId="77777777" w:rsidR="000A0BD1" w:rsidRPr="003B7F90" w:rsidRDefault="00000000" w:rsidP="006021E6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12=</m:t>
                                </m:r>
                              </m:oMath>
                              <w:r w:rsidR="000A0BD1" w:rsidRPr="000A0B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A0BD1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Zone de texte 1019"/>
                        <wps:cNvSpPr txBox="1"/>
                        <wps:spPr>
                          <a:xfrm>
                            <a:off x="3365890" y="1934217"/>
                            <a:ext cx="2891790" cy="629285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1DCF2" w14:textId="0F6809C8" w:rsidR="002023D1" w:rsidRPr="003B7F90" w:rsidRDefault="002023D1" w:rsidP="002023D1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 w:rsidRPr="002023D1">
                                <w:rPr>
                                  <w:sz w:val="28"/>
                                  <w:szCs w:val="28"/>
                                </w:rPr>
                                <w:t xml:space="preserve">Nous calculons le nombre de quarts :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Zone de texte 1020"/>
                        <wps:cNvSpPr txBox="1"/>
                        <wps:spPr>
                          <a:xfrm>
                            <a:off x="0" y="2630421"/>
                            <a:ext cx="6255067" cy="502262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BC078" w14:textId="4E55A29B" w:rsidR="002023D1" w:rsidRPr="003B7F90" w:rsidRDefault="00000000" w:rsidP="002023D1">
                              <w:pPr>
                                <w:jc w:val="distribute"/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12=</m:t>
                                </m:r>
                              </m:oMath>
                              <w:r w:rsidR="002023D1" w:rsidRPr="000A0B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D1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 w:rsidR="002023D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</w:t>
                              </w:r>
                              <w:r w:rsidR="002023D1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Zone de texte 1021"/>
                        <wps:cNvSpPr txBox="1"/>
                        <wps:spPr>
                          <a:xfrm>
                            <a:off x="0" y="3192576"/>
                            <a:ext cx="6254432" cy="589888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4AC4A" w14:textId="1B4619A3" w:rsidR="002023D1" w:rsidRPr="003B7F90" w:rsidRDefault="002023D1" w:rsidP="002023D1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our choisir la méthode la plus simple, il faut bien observer les deux facteurs avant de se lancer dans le calcu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Zone de texte 1022"/>
                        <wps:cNvSpPr txBox="1"/>
                        <wps:spPr>
                          <a:xfrm>
                            <a:off x="0" y="3833855"/>
                            <a:ext cx="6255067" cy="1702991"/>
                          </a:xfrm>
                          <a:prstGeom prst="roundRect">
                            <a:avLst>
                              <a:gd name="adj" fmla="val 11942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C1EAF" w14:textId="610B5171" w:rsidR="002023D1" w:rsidRPr="002023D1" w:rsidRDefault="00000000" w:rsidP="002023D1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line="276" w:lineRule="auto"/>
                                <w:jc w:val="distribute"/>
                                <w:rPr>
                                  <w:b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15=</m:t>
                                </m:r>
                              </m:oMath>
                              <w:r w:rsidR="002023D1" w:rsidRPr="002023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D1" w:rsidRPr="002023D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……</w:t>
                              </w:r>
                            </w:p>
                            <w:p w14:paraId="60D28A49" w14:textId="7C3B6D03" w:rsidR="002023D1" w:rsidRPr="002023D1" w:rsidRDefault="00000000" w:rsidP="002023D1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line="276" w:lineRule="auto"/>
                                <w:jc w:val="distribute"/>
                                <w:rPr>
                                  <w:b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4=</m:t>
                                </m:r>
                              </m:oMath>
                              <w:r w:rsidR="002023D1" w:rsidRPr="002023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D1" w:rsidRPr="002023D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……</w:t>
                              </w:r>
                            </w:p>
                            <w:p w14:paraId="1B4887FC" w14:textId="101F67AF" w:rsidR="002023D1" w:rsidRPr="002023D1" w:rsidRDefault="00000000" w:rsidP="002023D1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line="276" w:lineRule="auto"/>
                                <w:jc w:val="distribute"/>
                                <w:rPr>
                                  <w:b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7=</m:t>
                                </m:r>
                              </m:oMath>
                              <w:r w:rsidR="002023D1" w:rsidRPr="002023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D1" w:rsidRPr="002023D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……</w:t>
                              </w:r>
                            </w:p>
                            <w:p w14:paraId="0A405391" w14:textId="4FEAA2E1" w:rsidR="002023D1" w:rsidRPr="002023D1" w:rsidRDefault="00000000" w:rsidP="002023D1">
                              <w:pPr>
                                <w:pStyle w:val="Paragraphedeliste"/>
                                <w:numPr>
                                  <w:ilvl w:val="0"/>
                                  <w:numId w:val="46"/>
                                </w:numPr>
                                <w:spacing w:line="276" w:lineRule="auto"/>
                                <w:jc w:val="distribute"/>
                                <w:rPr>
                                  <w:b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×142=</m:t>
                                </m:r>
                              </m:oMath>
                              <w:r w:rsidR="002023D1" w:rsidRPr="002023D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D1" w:rsidRPr="002023D1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" name="Image 1023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4860" y="31899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9D423" id="Groupe 1395" o:spid="_x0000_s2248" style="position:absolute;margin-left:-5.4pt;margin-top:9.5pt;width:512.9pt;height:433.45pt;z-index:251738624;mso-height-relative:margin" coordorigin=",318" coordsize="65137,55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">
                <v:roundrect id="Zone de texte 1850" o:spid="_x0000_s2249" style="position:absolute;left:729;top:4420;width:53096;height:5741;visibility:visible;mso-wrap-style:square;v-text-anchor:top" arcsize="154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1mm,,0">
                    <w:txbxContent>
                      <w:p w14:paraId="69F9FBF1" w14:textId="66F54468" w:rsidR="00D85BCE" w:rsidRPr="000A0BD1" w:rsidRDefault="000A0BD1" w:rsidP="002023D1">
                        <w:pPr>
                          <w:spacing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A0BD1">
                          <w:rPr>
                            <w:sz w:val="28"/>
                            <w:szCs w:val="28"/>
                          </w:rPr>
                          <w:t>Pour multiplier une fraction par un nombre, plusieurs méthodes sont possibles.</w:t>
                        </w:r>
                      </w:p>
                      <w:p w14:paraId="36434C01" w14:textId="77777777" w:rsidR="00D85BCE" w:rsidRDefault="00D85BCE" w:rsidP="006021E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</w:p>
                      <w:p w14:paraId="4EC79B14" w14:textId="77777777" w:rsidR="00D85BCE" w:rsidRPr="00072F81" w:rsidRDefault="00D85BCE" w:rsidP="006021E6">
                        <w:pPr>
                          <w:jc w:val="both"/>
                          <w:rPr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 de texte 1017" o:spid="_x0000_s2250" style="position:absolute;left:33602;top:10927;width:28925;height:7728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6B3C379C" w14:textId="77777777" w:rsidR="000A0BD1" w:rsidRDefault="00000000" w:rsidP="000A0BD1">
                        <w:pPr>
                          <w:jc w:val="center"/>
                          <w:rPr>
                            <w:bCs/>
                            <w:sz w:val="32"/>
                            <w:szCs w:val="32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</m:oMath>
                        <w:r w:rsidR="000A0BD1">
                          <w:rPr>
                            <w:bCs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 w:rsidR="000A0BD1" w:rsidRPr="00EF0CB2">
                          <w:rPr>
                            <w:bCs/>
                            <w:sz w:val="28"/>
                            <w:szCs w:val="28"/>
                          </w:rPr>
                          <w:t>est</w:t>
                        </w:r>
                        <w:proofErr w:type="gramEnd"/>
                        <w:r w:rsidR="000A0BD1" w:rsidRPr="00EF0CB2">
                          <w:rPr>
                            <w:bCs/>
                            <w:sz w:val="28"/>
                            <w:szCs w:val="28"/>
                          </w:rPr>
                          <w:t xml:space="preserve"> le quotient de 25 par 4 :</w:t>
                        </w:r>
                      </w:p>
                      <w:p w14:paraId="242AAC97" w14:textId="217ED40D" w:rsidR="000A0BD1" w:rsidRPr="003B7F90" w:rsidRDefault="00000000" w:rsidP="000A0BD1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=</m:t>
                          </m:r>
                        </m:oMath>
                        <w:r w:rsidR="000A0BD1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Zone de texte 1848" o:spid="_x0000_s2251" style="position:absolute;top:12273;width:32575;height:5017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49CB418" w14:textId="43D555F1" w:rsidR="00D85BCE" w:rsidRPr="003B7F90" w:rsidRDefault="00000000" w:rsidP="006021E6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12=</m:t>
                          </m:r>
                        </m:oMath>
                        <w:r w:rsidR="000A0BD1" w:rsidRPr="000A0B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A0BD1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</w:t>
                        </w:r>
                      </w:p>
                    </w:txbxContent>
                  </v:textbox>
                </v:roundrect>
                <v:roundrect id="Zone de texte 1018" o:spid="_x0000_s2252" style="position:absolute;top:19622;width:32580;height:5023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3FE1960" w14:textId="77777777" w:rsidR="000A0BD1" w:rsidRPr="003B7F90" w:rsidRDefault="00000000" w:rsidP="006021E6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12=</m:t>
                          </m:r>
                        </m:oMath>
                        <w:r w:rsidR="000A0BD1" w:rsidRPr="000A0B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0A0BD1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</w:t>
                        </w:r>
                      </w:p>
                    </w:txbxContent>
                  </v:textbox>
                </v:roundrect>
                <v:roundrect id="Zone de texte 1019" o:spid="_x0000_s2253" style="position:absolute;left:33658;top:19342;width:28918;height:6293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961DCF2" w14:textId="0F6809C8" w:rsidR="002023D1" w:rsidRPr="003B7F90" w:rsidRDefault="002023D1" w:rsidP="002023D1">
                        <w:pPr>
                          <w:spacing w:line="360" w:lineRule="auto"/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2023D1">
                          <w:rPr>
                            <w:sz w:val="28"/>
                            <w:szCs w:val="28"/>
                          </w:rPr>
                          <w:t xml:space="preserve">Nous calculons le nombre de quarts :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</w:t>
                        </w:r>
                      </w:p>
                    </w:txbxContent>
                  </v:textbox>
                </v:roundrect>
                <v:roundrect id="Zone de texte 1020" o:spid="_x0000_s2254" style="position:absolute;top:26304;width:62550;height:5022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FBBC078" w14:textId="4E55A29B" w:rsidR="002023D1" w:rsidRPr="003B7F90" w:rsidRDefault="00000000" w:rsidP="002023D1">
                        <w:pPr>
                          <w:jc w:val="distribute"/>
                          <w:rPr>
                            <w:b/>
                            <w:color w:val="C00000"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12=</m:t>
                          </m:r>
                        </m:oMath>
                        <w:r w:rsidR="002023D1" w:rsidRPr="000A0B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023D1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</w:t>
                        </w:r>
                        <w:r w:rsidR="002023D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</w:t>
                        </w:r>
                        <w:r w:rsidR="002023D1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</w:p>
                    </w:txbxContent>
                  </v:textbox>
                </v:roundrect>
                <v:roundrect id="Zone de texte 1021" o:spid="_x0000_s2255" style="position:absolute;top:31925;width:62544;height:5899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404AC4A" w14:textId="1B4619A3" w:rsidR="002023D1" w:rsidRPr="003B7F90" w:rsidRDefault="002023D1" w:rsidP="002023D1">
                        <w:pPr>
                          <w:spacing w:line="276" w:lineRule="auto"/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our choisir la méthode la plus simple, il faut bien observer les deux facteurs avant de se lancer dans le calcul.</w:t>
                        </w:r>
                      </w:p>
                    </w:txbxContent>
                  </v:textbox>
                </v:roundrect>
                <v:roundrect id="Zone de texte 1022" o:spid="_x0000_s2256" style="position:absolute;top:38338;width:62550;height:17030;visibility:visible;mso-wrap-style:square;v-text-anchor:top" arcsize="782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,,1mm">
                    <w:txbxContent>
                      <w:p w14:paraId="126C1EAF" w14:textId="610B5171" w:rsidR="002023D1" w:rsidRPr="002023D1" w:rsidRDefault="00000000" w:rsidP="002023D1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line="276" w:lineRule="auto"/>
                          <w:jc w:val="distribute"/>
                          <w:rPr>
                            <w:b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15=</m:t>
                          </m:r>
                        </m:oMath>
                        <w:r w:rsidR="002023D1" w:rsidRPr="002023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023D1" w:rsidRPr="002023D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……</w:t>
                        </w:r>
                      </w:p>
                      <w:p w14:paraId="60D28A49" w14:textId="7C3B6D03" w:rsidR="002023D1" w:rsidRPr="002023D1" w:rsidRDefault="00000000" w:rsidP="002023D1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line="276" w:lineRule="auto"/>
                          <w:jc w:val="distribute"/>
                          <w:rPr>
                            <w:b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4=</m:t>
                          </m:r>
                        </m:oMath>
                        <w:r w:rsidR="002023D1" w:rsidRPr="002023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023D1" w:rsidRPr="002023D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……</w:t>
                        </w:r>
                      </w:p>
                      <w:p w14:paraId="1B4887FC" w14:textId="101F67AF" w:rsidR="002023D1" w:rsidRPr="002023D1" w:rsidRDefault="00000000" w:rsidP="002023D1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line="276" w:lineRule="auto"/>
                          <w:jc w:val="distribute"/>
                          <w:rPr>
                            <w:b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7=</m:t>
                          </m:r>
                        </m:oMath>
                        <w:r w:rsidR="002023D1" w:rsidRPr="002023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023D1" w:rsidRPr="002023D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……</w:t>
                        </w:r>
                      </w:p>
                      <w:p w14:paraId="0A405391" w14:textId="4FEAA2E1" w:rsidR="002023D1" w:rsidRPr="002023D1" w:rsidRDefault="00000000" w:rsidP="002023D1">
                        <w:pPr>
                          <w:pStyle w:val="Paragraphedeliste"/>
                          <w:numPr>
                            <w:ilvl w:val="0"/>
                            <w:numId w:val="46"/>
                          </w:numPr>
                          <w:spacing w:line="276" w:lineRule="auto"/>
                          <w:jc w:val="distribute"/>
                          <w:rPr>
                            <w:b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×142=</m:t>
                          </m:r>
                        </m:oMath>
                        <w:r w:rsidR="002023D1" w:rsidRPr="002023D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2023D1" w:rsidRPr="002023D1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…</w:t>
                        </w:r>
                      </w:p>
                    </w:txbxContent>
                  </v:textbox>
                </v:roundrect>
                <v:shape id="Image 1023" o:spid="_x0000_s2257" type="#_x0000_t75" style="position:absolute;left:54348;top:318;width:10789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">
                  <v:imagedata r:id="rId139" o:title="" recolortarget="#203957 [1444]"/>
                </v:shape>
              </v:group>
            </w:pict>
          </mc:Fallback>
        </mc:AlternateContent>
      </w:r>
    </w:p>
    <w:p w14:paraId="7402050B" w14:textId="4DC6F9E0" w:rsidR="006021E6" w:rsidRPr="008B331F" w:rsidRDefault="000A0BD1" w:rsidP="006021E6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ultiplier une f</w:t>
      </w:r>
      <w:r w:rsidR="006021E6" w:rsidRPr="008B331F">
        <w:rPr>
          <w:b/>
          <w:color w:val="FFFFFF" w:themeColor="background1"/>
          <w:sz w:val="28"/>
        </w:rPr>
        <w:t xml:space="preserve">raction </w:t>
      </w:r>
      <w:r>
        <w:rPr>
          <w:b/>
          <w:color w:val="FFFFFF" w:themeColor="background1"/>
          <w:sz w:val="28"/>
        </w:rPr>
        <w:t xml:space="preserve">par </w:t>
      </w:r>
      <w:r w:rsidR="006021E6" w:rsidRPr="008B331F">
        <w:rPr>
          <w:b/>
          <w:color w:val="FFFFFF" w:themeColor="background1"/>
          <w:sz w:val="28"/>
        </w:rPr>
        <w:t>un nombre</w:t>
      </w:r>
    </w:p>
    <w:p w14:paraId="0C88661E" w14:textId="64069706" w:rsidR="006021E6" w:rsidRDefault="006021E6" w:rsidP="006021E6">
      <w:pPr>
        <w:rPr>
          <w:b/>
          <w:u w:val="single"/>
        </w:rPr>
      </w:pPr>
    </w:p>
    <w:p w14:paraId="67C24EC2" w14:textId="1DAE9D69" w:rsidR="006021E6" w:rsidRDefault="006021E6" w:rsidP="006021E6">
      <w:pPr>
        <w:rPr>
          <w:b/>
          <w:u w:val="single"/>
        </w:rPr>
      </w:pPr>
    </w:p>
    <w:p w14:paraId="24545BB8" w14:textId="13042167" w:rsidR="006021E6" w:rsidRDefault="006021E6" w:rsidP="006021E6">
      <w:pPr>
        <w:jc w:val="both"/>
        <w:rPr>
          <w:u w:val="single"/>
        </w:rPr>
      </w:pPr>
    </w:p>
    <w:p w14:paraId="534F6341" w14:textId="46343E45" w:rsidR="006021E6" w:rsidRDefault="006021E6" w:rsidP="006021E6">
      <w:pPr>
        <w:jc w:val="both"/>
        <w:rPr>
          <w:u w:val="single"/>
        </w:rPr>
      </w:pPr>
    </w:p>
    <w:p w14:paraId="279FA468" w14:textId="4CFA4CD0" w:rsidR="006021E6" w:rsidRDefault="006021E6" w:rsidP="006021E6">
      <w:pPr>
        <w:jc w:val="both"/>
        <w:rPr>
          <w:u w:val="single"/>
        </w:rPr>
      </w:pPr>
    </w:p>
    <w:p w14:paraId="327303EC" w14:textId="07533994" w:rsidR="006021E6" w:rsidRDefault="006021E6" w:rsidP="006021E6">
      <w:pPr>
        <w:ind w:left="1416"/>
        <w:rPr>
          <w:rFonts w:ascii="Cambria Math"/>
          <w:i/>
        </w:rPr>
      </w:pPr>
    </w:p>
    <w:p w14:paraId="016A3BEC" w14:textId="4CBBDE76" w:rsidR="006021E6" w:rsidRDefault="006021E6" w:rsidP="006021E6">
      <w:pPr>
        <w:ind w:left="1416"/>
        <w:rPr>
          <w:rFonts w:ascii="Cambria Math"/>
          <w:i/>
        </w:rPr>
      </w:pPr>
    </w:p>
    <w:p w14:paraId="63896F46" w14:textId="57E30DED" w:rsidR="006021E6" w:rsidRDefault="006021E6" w:rsidP="006021E6">
      <w:pPr>
        <w:ind w:left="1416"/>
        <w:rPr>
          <w:rFonts w:ascii="Cambria Math"/>
          <w:i/>
        </w:rPr>
      </w:pPr>
    </w:p>
    <w:p w14:paraId="2FCDA762" w14:textId="51BD9AB0" w:rsidR="002F7139" w:rsidRDefault="002F7139" w:rsidP="006021E6">
      <w:pPr>
        <w:rPr>
          <w:b/>
          <w:color w:val="1F497D" w:themeColor="text2"/>
          <w:sz w:val="28"/>
        </w:rPr>
      </w:pPr>
    </w:p>
    <w:p w14:paraId="7D29C7E5" w14:textId="2371A0BF" w:rsidR="002F7139" w:rsidRDefault="002F7139" w:rsidP="006021E6">
      <w:pPr>
        <w:rPr>
          <w:b/>
          <w:color w:val="1F497D" w:themeColor="text2"/>
          <w:sz w:val="28"/>
        </w:rPr>
      </w:pPr>
    </w:p>
    <w:p w14:paraId="63ED91B1" w14:textId="302EE706" w:rsidR="00B36C05" w:rsidRDefault="00B36C05">
      <w:pPr>
        <w:rPr>
          <w:b/>
          <w:color w:val="1F497D" w:themeColor="text2"/>
          <w:sz w:val="28"/>
        </w:rPr>
      </w:pPr>
    </w:p>
    <w:p w14:paraId="59E347DC" w14:textId="77777777" w:rsidR="00B36C05" w:rsidRDefault="00B36C05">
      <w:pPr>
        <w:rPr>
          <w:b/>
          <w:color w:val="1F497D" w:themeColor="text2"/>
          <w:sz w:val="28"/>
        </w:rPr>
      </w:pPr>
    </w:p>
    <w:p w14:paraId="2233B9AD" w14:textId="36403A3C" w:rsidR="00B36C05" w:rsidRDefault="00B36C05">
      <w:pPr>
        <w:rPr>
          <w:b/>
          <w:color w:val="1F497D" w:themeColor="text2"/>
          <w:sz w:val="28"/>
        </w:rPr>
      </w:pPr>
    </w:p>
    <w:p w14:paraId="4546607F" w14:textId="2E6BA826" w:rsidR="00B36C05" w:rsidRDefault="00B36C05">
      <w:pPr>
        <w:rPr>
          <w:b/>
          <w:color w:val="1F497D" w:themeColor="text2"/>
          <w:sz w:val="28"/>
        </w:rPr>
      </w:pPr>
    </w:p>
    <w:p w14:paraId="2A9EE1DF" w14:textId="6B1DEE76" w:rsidR="00B36C05" w:rsidRDefault="00B36C05">
      <w:pPr>
        <w:rPr>
          <w:b/>
          <w:color w:val="1F497D" w:themeColor="text2"/>
          <w:sz w:val="28"/>
        </w:rPr>
      </w:pPr>
    </w:p>
    <w:p w14:paraId="7AD31B28" w14:textId="36F6B18F" w:rsidR="00B36C05" w:rsidRDefault="00B36C05">
      <w:pPr>
        <w:rPr>
          <w:b/>
          <w:color w:val="1F497D" w:themeColor="text2"/>
          <w:sz w:val="28"/>
        </w:rPr>
      </w:pPr>
    </w:p>
    <w:p w14:paraId="32CE72E8" w14:textId="5751A392" w:rsidR="00B36C05" w:rsidRDefault="00B36C05">
      <w:pPr>
        <w:rPr>
          <w:b/>
          <w:color w:val="1F497D" w:themeColor="text2"/>
          <w:sz w:val="28"/>
        </w:rPr>
      </w:pPr>
    </w:p>
    <w:p w14:paraId="678990A6" w14:textId="77777777" w:rsidR="00B36C05" w:rsidRDefault="00B36C05">
      <w:pPr>
        <w:rPr>
          <w:b/>
          <w:color w:val="1F497D" w:themeColor="text2"/>
          <w:sz w:val="28"/>
        </w:rPr>
      </w:pPr>
    </w:p>
    <w:p w14:paraId="5FC2B06D" w14:textId="547F9352" w:rsidR="00B36C05" w:rsidRDefault="00B36C05">
      <w:pPr>
        <w:rPr>
          <w:b/>
          <w:color w:val="1F497D" w:themeColor="text2"/>
          <w:sz w:val="28"/>
        </w:rPr>
      </w:pPr>
    </w:p>
    <w:p w14:paraId="06B16F86" w14:textId="53275AB5" w:rsidR="00B36C05" w:rsidRDefault="00B36C05">
      <w:pPr>
        <w:rPr>
          <w:b/>
          <w:color w:val="1F497D" w:themeColor="text2"/>
          <w:sz w:val="28"/>
        </w:rPr>
      </w:pPr>
    </w:p>
    <w:p w14:paraId="67C5DE7B" w14:textId="61D7E56A" w:rsidR="00B36C05" w:rsidRDefault="00B36C05">
      <w:pPr>
        <w:rPr>
          <w:b/>
          <w:color w:val="1F497D" w:themeColor="text2"/>
          <w:sz w:val="28"/>
        </w:rPr>
      </w:pPr>
    </w:p>
    <w:p w14:paraId="501846AE" w14:textId="77777777" w:rsidR="00B36C05" w:rsidRDefault="00B36C05">
      <w:pPr>
        <w:rPr>
          <w:b/>
          <w:color w:val="1F497D" w:themeColor="text2"/>
          <w:sz w:val="28"/>
        </w:rPr>
      </w:pPr>
    </w:p>
    <w:p w14:paraId="4A76985D" w14:textId="77777777" w:rsidR="00B36C05" w:rsidRDefault="00B36C05">
      <w:pPr>
        <w:rPr>
          <w:b/>
          <w:color w:val="1F497D" w:themeColor="text2"/>
          <w:sz w:val="28"/>
        </w:rPr>
      </w:pPr>
    </w:p>
    <w:p w14:paraId="5E21A53B" w14:textId="77777777" w:rsidR="00B36C05" w:rsidRDefault="00B36C05">
      <w:pPr>
        <w:rPr>
          <w:b/>
          <w:color w:val="1F497D" w:themeColor="text2"/>
          <w:sz w:val="28"/>
        </w:rPr>
      </w:pPr>
    </w:p>
    <w:p w14:paraId="070C6B7D" w14:textId="1F711677" w:rsidR="00B36C05" w:rsidRDefault="00B36C05">
      <w:pPr>
        <w:rPr>
          <w:b/>
          <w:color w:val="1F497D" w:themeColor="text2"/>
          <w:sz w:val="28"/>
        </w:rPr>
      </w:pPr>
    </w:p>
    <w:p w14:paraId="2AE8D567" w14:textId="038D09E6" w:rsidR="00B36C05" w:rsidRDefault="00B36C05">
      <w:pPr>
        <w:rPr>
          <w:b/>
          <w:color w:val="1F497D" w:themeColor="text2"/>
          <w:sz w:val="28"/>
        </w:rPr>
      </w:pPr>
    </w:p>
    <w:p w14:paraId="26078864" w14:textId="229ABA5F" w:rsidR="00B36C05" w:rsidRDefault="00B36C05">
      <w:pPr>
        <w:rPr>
          <w:b/>
          <w:color w:val="1F497D" w:themeColor="text2"/>
          <w:sz w:val="28"/>
        </w:rPr>
      </w:pPr>
    </w:p>
    <w:p w14:paraId="7443C2F8" w14:textId="3A16FA5B" w:rsidR="00B36C05" w:rsidRDefault="00B36C05">
      <w:pPr>
        <w:rPr>
          <w:b/>
          <w:color w:val="1F497D" w:themeColor="text2"/>
          <w:sz w:val="28"/>
        </w:rPr>
      </w:pPr>
    </w:p>
    <w:p w14:paraId="7B655014" w14:textId="323EA53E" w:rsidR="00B36C05" w:rsidRDefault="00B36C05">
      <w:pPr>
        <w:rPr>
          <w:b/>
          <w:color w:val="1F497D" w:themeColor="text2"/>
          <w:sz w:val="28"/>
        </w:rPr>
      </w:pPr>
    </w:p>
    <w:p w14:paraId="1BBFA933" w14:textId="77777777" w:rsidR="00EF0CB2" w:rsidRDefault="00EF0CB2" w:rsidP="000725FA">
      <w:pPr>
        <w:rPr>
          <w:b/>
          <w:sz w:val="28"/>
          <w:u w:val="single"/>
        </w:rPr>
      </w:pPr>
    </w:p>
    <w:p w14:paraId="4F741452" w14:textId="3199E679" w:rsidR="000725FA" w:rsidRDefault="00EF0CB2" w:rsidP="000725FA">
      <w:pPr>
        <w:rPr>
          <w:b/>
          <w:sz w:val="28"/>
          <w:u w:val="single"/>
        </w:rPr>
      </w:pPr>
      <w:r w:rsidRPr="000725FA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5183A282" wp14:editId="67036F74">
                <wp:simplePos x="0" y="0"/>
                <wp:positionH relativeFrom="column">
                  <wp:posOffset>-15808960</wp:posOffset>
                </wp:positionH>
                <wp:positionV relativeFrom="paragraph">
                  <wp:posOffset>168275</wp:posOffset>
                </wp:positionV>
                <wp:extent cx="19883887" cy="290830"/>
                <wp:effectExtent l="0" t="0" r="23495" b="13970"/>
                <wp:wrapNone/>
                <wp:docPr id="1035" name="Rectangle : coins arrondi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3887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15744" id="Rectangle : coins arrondis 1035" o:spid="_x0000_s1026" style="position:absolute;margin-left:-1244.8pt;margin-top:13.25pt;width:1565.65pt;height:22.9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" fillcolor="#1f497d [3215]" stroked="f" strokeweight="2pt"/>
            </w:pict>
          </mc:Fallback>
        </mc:AlternateContent>
      </w:r>
      <w:r w:rsidR="00B853B6">
        <w:rPr>
          <w:b/>
          <w:noProof/>
          <w:sz w:val="28"/>
          <w:u w:val="single"/>
        </w:rPr>
        <w:drawing>
          <wp:anchor distT="0" distB="0" distL="114300" distR="114300" simplePos="0" relativeHeight="251742720" behindDoc="0" locked="0" layoutInCell="1" allowOverlap="1" wp14:anchorId="74FE355F" wp14:editId="09D79294">
            <wp:simplePos x="0" y="0"/>
            <wp:positionH relativeFrom="column">
              <wp:posOffset>5368290</wp:posOffset>
            </wp:positionH>
            <wp:positionV relativeFrom="paragraph">
              <wp:posOffset>171524</wp:posOffset>
            </wp:positionV>
            <wp:extent cx="1079500" cy="1079500"/>
            <wp:effectExtent l="0" t="0" r="6350" b="6350"/>
            <wp:wrapNone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5B57" w14:textId="2FD6F0E3" w:rsidR="000725FA" w:rsidRPr="008B331F" w:rsidRDefault="00C80F14" w:rsidP="000725FA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Prendre la</w:t>
      </w:r>
      <w:r w:rsidR="000725FA">
        <w:rPr>
          <w:b/>
          <w:color w:val="FFFFFF" w:themeColor="background1"/>
          <w:sz w:val="28"/>
        </w:rPr>
        <w:t xml:space="preserve"> f</w:t>
      </w:r>
      <w:r w:rsidR="000725FA" w:rsidRPr="008B331F">
        <w:rPr>
          <w:b/>
          <w:color w:val="FFFFFF" w:themeColor="background1"/>
          <w:sz w:val="28"/>
        </w:rPr>
        <w:t xml:space="preserve">raction </w:t>
      </w:r>
      <w:r>
        <w:rPr>
          <w:b/>
          <w:color w:val="FFFFFF" w:themeColor="background1"/>
          <w:sz w:val="28"/>
        </w:rPr>
        <w:t>d’</w:t>
      </w:r>
      <w:r w:rsidR="000725FA" w:rsidRPr="008B331F">
        <w:rPr>
          <w:b/>
          <w:color w:val="FFFFFF" w:themeColor="background1"/>
          <w:sz w:val="28"/>
        </w:rPr>
        <w:t>un nombre</w:t>
      </w:r>
      <w:r w:rsidR="00B36C05">
        <w:rPr>
          <w:b/>
          <w:color w:val="FFFFFF" w:themeColor="background1"/>
          <w:sz w:val="28"/>
        </w:rPr>
        <w:t xml:space="preserve"> ou d’une quantité</w:t>
      </w:r>
    </w:p>
    <w:p w14:paraId="2D88F25F" w14:textId="44FB0950" w:rsidR="000725FA" w:rsidRDefault="000725FA" w:rsidP="000725FA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0353D60" wp14:editId="39F1B5E2">
                <wp:simplePos x="0" y="0"/>
                <wp:positionH relativeFrom="column">
                  <wp:posOffset>-156</wp:posOffset>
                </wp:positionH>
                <wp:positionV relativeFrom="paragraph">
                  <wp:posOffset>115690</wp:posOffset>
                </wp:positionV>
                <wp:extent cx="5265348" cy="686519"/>
                <wp:effectExtent l="57150" t="38100" r="69215" b="94615"/>
                <wp:wrapNone/>
                <wp:docPr id="1026" name="Zone de text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348" cy="686519"/>
                        </a:xfrm>
                        <a:prstGeom prst="roundRect">
                          <a:avLst>
                            <a:gd name="adj" fmla="val 23587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289D" w14:textId="06D15718" w:rsidR="000725FA" w:rsidRDefault="00F2577F" w:rsidP="00F2577F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ndre une </w:t>
                            </w:r>
                            <w:r w:rsidR="000725FA" w:rsidRPr="000A0BD1">
                              <w:rPr>
                                <w:sz w:val="28"/>
                                <w:szCs w:val="28"/>
                              </w:rPr>
                              <w:t xml:space="preserve">fracti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’</w:t>
                            </w:r>
                            <w:r w:rsidR="000725FA" w:rsidRPr="000A0BD1">
                              <w:rPr>
                                <w:sz w:val="28"/>
                                <w:szCs w:val="28"/>
                              </w:rPr>
                              <w:t>un nomb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vient à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14:paraId="7283A0C1" w14:textId="4A50502D" w:rsidR="00F2577F" w:rsidRPr="00072F81" w:rsidRDefault="00F2577F" w:rsidP="00F2577F">
                            <w:pPr>
                              <w:spacing w:line="276" w:lineRule="auto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53D60" id="Zone de texte 1026" o:spid="_x0000_s2258" style="position:absolute;margin-left:0;margin-top:9.1pt;width:414.6pt;height:54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4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1mm,,0">
                  <w:txbxContent>
                    <w:p w14:paraId="0753289D" w14:textId="06D15718" w:rsidR="000725FA" w:rsidRDefault="00F2577F" w:rsidP="00F2577F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ndre une </w:t>
                      </w:r>
                      <w:r w:rsidR="000725FA" w:rsidRPr="000A0BD1">
                        <w:rPr>
                          <w:sz w:val="28"/>
                          <w:szCs w:val="28"/>
                        </w:rPr>
                        <w:t xml:space="preserve">fraction </w:t>
                      </w:r>
                      <w:r>
                        <w:rPr>
                          <w:sz w:val="28"/>
                          <w:szCs w:val="28"/>
                        </w:rPr>
                        <w:t>d’</w:t>
                      </w:r>
                      <w:r w:rsidR="000725FA" w:rsidRPr="000A0BD1">
                        <w:rPr>
                          <w:sz w:val="28"/>
                          <w:szCs w:val="28"/>
                        </w:rPr>
                        <w:t>un nombre</w:t>
                      </w:r>
                      <w:r>
                        <w:rPr>
                          <w:sz w:val="28"/>
                          <w:szCs w:val="28"/>
                        </w:rPr>
                        <w:t xml:space="preserve"> revient à 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</w:t>
                      </w:r>
                    </w:p>
                    <w:p w14:paraId="7283A0C1" w14:textId="4A50502D" w:rsidR="00F2577F" w:rsidRPr="00072F81" w:rsidRDefault="00F2577F" w:rsidP="00F2577F">
                      <w:pPr>
                        <w:spacing w:line="276" w:lineRule="auto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6AF5E8" w14:textId="6028333A" w:rsidR="00EF0CB2" w:rsidRDefault="00EF0CB2">
      <w:pPr>
        <w:rPr>
          <w:b/>
          <w:color w:val="1F497D" w:themeColor="text2"/>
          <w:sz w:val="28"/>
        </w:rPr>
      </w:pPr>
    </w:p>
    <w:p w14:paraId="078552C5" w14:textId="77777777" w:rsidR="00EF0CB2" w:rsidRDefault="00EF0CB2">
      <w:pPr>
        <w:rPr>
          <w:b/>
          <w:color w:val="1F497D" w:themeColor="text2"/>
          <w:sz w:val="28"/>
        </w:rPr>
      </w:pPr>
    </w:p>
    <w:p w14:paraId="3ED96846" w14:textId="1E5F056A" w:rsidR="00EF0CB2" w:rsidRDefault="00EF0CB2">
      <w:pPr>
        <w:rPr>
          <w:b/>
          <w:color w:val="1F497D" w:themeColor="text2"/>
          <w:sz w:val="28"/>
        </w:rPr>
      </w:pPr>
    </w:p>
    <w:p w14:paraId="5D71DAAA" w14:textId="46FA6159" w:rsidR="00EF0CB2" w:rsidRDefault="00EF0CB2">
      <w:pPr>
        <w:rPr>
          <w:b/>
          <w:color w:val="1F497D" w:themeColor="text2"/>
          <w:sz w:val="28"/>
        </w:rPr>
      </w:pPr>
      <w:r w:rsidRPr="00EF0CB2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DF5FD9C" wp14:editId="06DF6855">
                <wp:simplePos x="0" y="0"/>
                <wp:positionH relativeFrom="column">
                  <wp:posOffset>-73660</wp:posOffset>
                </wp:positionH>
                <wp:positionV relativeFrom="paragraph">
                  <wp:posOffset>133985</wp:posOffset>
                </wp:positionV>
                <wp:extent cx="6414770" cy="1702991"/>
                <wp:effectExtent l="57150" t="38100" r="81280" b="88265"/>
                <wp:wrapNone/>
                <wp:docPr id="1049" name="Zone de texte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702991"/>
                        </a:xfrm>
                        <a:prstGeom prst="roundRect">
                          <a:avLst>
                            <a:gd name="adj" fmla="val 11942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EC398" w14:textId="76BF198B" w:rsidR="00F2577F" w:rsidRPr="00F2577F" w:rsidRDefault="00F2577F" w:rsidP="00F2577F">
                            <w:pPr>
                              <w:spacing w:line="360" w:lineRule="auto"/>
                              <w:ind w:left="720" w:hanging="360"/>
                              <w:rPr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sz w:val="28"/>
                                <w:szCs w:val="28"/>
                              </w:rPr>
                              <w:t>Calculer les trois quarts de douze :</w:t>
                            </w:r>
                          </w:p>
                          <w:p w14:paraId="430B136F" w14:textId="6D1BD359" w:rsidR="00F2577F" w:rsidRPr="002023D1" w:rsidRDefault="00F2577F" w:rsidP="00F2577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480" w:lineRule="auto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2023D1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.</w:t>
                            </w:r>
                            <w:r w:rsidRPr="002023D1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……………</w:t>
                            </w:r>
                          </w:p>
                          <w:p w14:paraId="1AF56963" w14:textId="7A408616" w:rsidR="00F2577F" w:rsidRPr="002023D1" w:rsidRDefault="00F2577F" w:rsidP="00F2577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480" w:lineRule="auto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2023D1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</w:t>
                            </w:r>
                            <w:r w:rsidRPr="002023D1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</w:t>
                            </w:r>
                          </w:p>
                          <w:p w14:paraId="53D8A932" w14:textId="4D1F0149" w:rsidR="00F2577F" w:rsidRPr="002023D1" w:rsidRDefault="00F2577F" w:rsidP="00F2577F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276" w:lineRule="auto"/>
                              <w:jc w:val="distribute"/>
                              <w:rPr>
                                <w:b/>
                                <w:sz w:val="28"/>
                              </w:rPr>
                            </w:pPr>
                            <w:r w:rsidRPr="002023D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23D1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..</w:t>
                            </w:r>
                            <w:r w:rsidRPr="002023D1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5FD9C" id="Zone de texte 1049" o:spid="_x0000_s2259" style="position:absolute;margin-left:-5.8pt;margin-top:10.55pt;width:505.1pt;height:134.1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7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,,1mm">
                  <w:txbxContent>
                    <w:p w14:paraId="1B5EC398" w14:textId="76BF198B" w:rsidR="00F2577F" w:rsidRPr="00F2577F" w:rsidRDefault="00F2577F" w:rsidP="00F2577F">
                      <w:pPr>
                        <w:spacing w:line="360" w:lineRule="auto"/>
                        <w:ind w:left="720" w:hanging="360"/>
                        <w:rPr>
                          <w:sz w:val="28"/>
                          <w:szCs w:val="28"/>
                        </w:rPr>
                      </w:pPr>
                      <w:r w:rsidRPr="00F2577F">
                        <w:rPr>
                          <w:sz w:val="28"/>
                          <w:szCs w:val="28"/>
                        </w:rPr>
                        <w:t>Calculer les trois quarts de douze :</w:t>
                      </w:r>
                    </w:p>
                    <w:p w14:paraId="430B136F" w14:textId="6D1BD359" w:rsidR="00F2577F" w:rsidRPr="002023D1" w:rsidRDefault="00F2577F" w:rsidP="00F2577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480" w:lineRule="auto"/>
                        <w:jc w:val="distribute"/>
                        <w:rPr>
                          <w:b/>
                          <w:sz w:val="28"/>
                        </w:rPr>
                      </w:pPr>
                      <w:r w:rsidRPr="002023D1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.</w:t>
                      </w:r>
                      <w:r w:rsidRPr="002023D1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……………</w:t>
                      </w:r>
                    </w:p>
                    <w:p w14:paraId="1AF56963" w14:textId="7A408616" w:rsidR="00F2577F" w:rsidRPr="002023D1" w:rsidRDefault="00F2577F" w:rsidP="00F2577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480" w:lineRule="auto"/>
                        <w:jc w:val="distribute"/>
                        <w:rPr>
                          <w:b/>
                          <w:sz w:val="28"/>
                        </w:rPr>
                      </w:pPr>
                      <w:r w:rsidRPr="002023D1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</w:t>
                      </w:r>
                      <w:r w:rsidRPr="002023D1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</w:t>
                      </w:r>
                    </w:p>
                    <w:p w14:paraId="53D8A932" w14:textId="4D1F0149" w:rsidR="00F2577F" w:rsidRPr="002023D1" w:rsidRDefault="00F2577F" w:rsidP="00F2577F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276" w:lineRule="auto"/>
                        <w:jc w:val="distribute"/>
                        <w:rPr>
                          <w:b/>
                          <w:sz w:val="28"/>
                        </w:rPr>
                      </w:pPr>
                      <w:r w:rsidRPr="002023D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023D1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..</w:t>
                      </w:r>
                      <w:r w:rsidRPr="002023D1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E1AB7" w14:textId="7B37E9FE" w:rsidR="00EF0CB2" w:rsidRDefault="00EF0CB2">
      <w:pPr>
        <w:rPr>
          <w:b/>
          <w:color w:val="1F497D" w:themeColor="text2"/>
          <w:sz w:val="28"/>
        </w:rPr>
      </w:pPr>
    </w:p>
    <w:p w14:paraId="106A1389" w14:textId="4B3A5E2E" w:rsidR="00EF0CB2" w:rsidRDefault="00EF0CB2">
      <w:pPr>
        <w:rPr>
          <w:b/>
          <w:color w:val="1F497D" w:themeColor="text2"/>
          <w:sz w:val="28"/>
        </w:rPr>
      </w:pPr>
    </w:p>
    <w:p w14:paraId="48D832EA" w14:textId="3DA4462E" w:rsidR="00EF0CB2" w:rsidRDefault="00EF0CB2">
      <w:pPr>
        <w:rPr>
          <w:b/>
          <w:color w:val="1F497D" w:themeColor="text2"/>
          <w:sz w:val="28"/>
        </w:rPr>
      </w:pPr>
    </w:p>
    <w:p w14:paraId="3745001F" w14:textId="5BCB8EAF" w:rsidR="00EF0CB2" w:rsidRDefault="00EF0CB2">
      <w:pPr>
        <w:rPr>
          <w:b/>
          <w:color w:val="1F497D" w:themeColor="text2"/>
          <w:sz w:val="28"/>
        </w:rPr>
      </w:pPr>
    </w:p>
    <w:p w14:paraId="5FE01533" w14:textId="437BAB13" w:rsidR="00EF0CB2" w:rsidRDefault="00EF0CB2">
      <w:pPr>
        <w:rPr>
          <w:b/>
          <w:color w:val="1F497D" w:themeColor="text2"/>
          <w:sz w:val="28"/>
        </w:rPr>
      </w:pPr>
    </w:p>
    <w:p w14:paraId="7F6BD8EA" w14:textId="2A8816D6" w:rsidR="00EF0CB2" w:rsidRDefault="00EF0CB2">
      <w:pPr>
        <w:rPr>
          <w:b/>
          <w:color w:val="1F497D" w:themeColor="text2"/>
          <w:sz w:val="28"/>
        </w:rPr>
      </w:pPr>
    </w:p>
    <w:p w14:paraId="1FC76A47" w14:textId="15E21DB5" w:rsidR="00EF0CB2" w:rsidRDefault="00EF0CB2">
      <w:pPr>
        <w:rPr>
          <w:b/>
          <w:color w:val="1F497D" w:themeColor="text2"/>
          <w:sz w:val="28"/>
        </w:rPr>
      </w:pPr>
    </w:p>
    <w:p w14:paraId="2F387C3F" w14:textId="6BEDCB4F" w:rsidR="00EF0CB2" w:rsidRDefault="00EF0CB2">
      <w:pPr>
        <w:rPr>
          <w:b/>
          <w:color w:val="1F497D" w:themeColor="text2"/>
          <w:sz w:val="28"/>
        </w:rPr>
      </w:pPr>
    </w:p>
    <w:p w14:paraId="07578678" w14:textId="6A0093AE" w:rsidR="00EF0CB2" w:rsidRDefault="00EF0CB2">
      <w:pPr>
        <w:rPr>
          <w:b/>
          <w:color w:val="1F497D" w:themeColor="text2"/>
          <w:sz w:val="28"/>
        </w:rPr>
      </w:pPr>
    </w:p>
    <w:p w14:paraId="2A7EC685" w14:textId="176C5958" w:rsidR="00EF0CB2" w:rsidRDefault="00EF0CB2" w:rsidP="006021E6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6EE07DF" wp14:editId="08DB7AD2">
                <wp:simplePos x="0" y="0"/>
                <wp:positionH relativeFrom="column">
                  <wp:posOffset>-71120</wp:posOffset>
                </wp:positionH>
                <wp:positionV relativeFrom="paragraph">
                  <wp:posOffset>63500</wp:posOffset>
                </wp:positionV>
                <wp:extent cx="6414770" cy="1938655"/>
                <wp:effectExtent l="57150" t="38100" r="81280" b="99695"/>
                <wp:wrapNone/>
                <wp:docPr id="1033" name="Zone de text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938655"/>
                        </a:xfrm>
                        <a:prstGeom prst="roundRect">
                          <a:avLst>
                            <a:gd name="adj" fmla="val 11942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1D35F" w14:textId="517F9125" w:rsidR="00F2577F" w:rsidRPr="00F2577F" w:rsidRDefault="00F2577F" w:rsidP="00F2577F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sz w:val="28"/>
                                <w:szCs w:val="28"/>
                              </w:rPr>
                              <w:t xml:space="preserve">Dans une classe, les quatre cinquièmes des 30 élèves </w:t>
                            </w:r>
                            <w:proofErr w:type="gramStart"/>
                            <w:r w:rsidRPr="00F2577F">
                              <w:rPr>
                                <w:sz w:val="28"/>
                                <w:szCs w:val="28"/>
                              </w:rPr>
                              <w:t>font</w:t>
                            </w:r>
                            <w:proofErr w:type="gramEnd"/>
                            <w:r w:rsidRPr="00F2577F">
                              <w:rPr>
                                <w:sz w:val="28"/>
                                <w:szCs w:val="28"/>
                              </w:rPr>
                              <w:t xml:space="preserve"> du sport.</w:t>
                            </w:r>
                          </w:p>
                          <w:p w14:paraId="25F00CE3" w14:textId="32277A95" w:rsidR="00F2577F" w:rsidRPr="00F2577F" w:rsidRDefault="00F2577F" w:rsidP="00F2577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sz w:val="28"/>
                                <w:szCs w:val="28"/>
                              </w:rPr>
                              <w:t xml:space="preserve">Combien d’élèves de cette classe </w:t>
                            </w:r>
                            <w:proofErr w:type="gramStart"/>
                            <w:r w:rsidRPr="00F2577F">
                              <w:rPr>
                                <w:sz w:val="28"/>
                                <w:szCs w:val="28"/>
                              </w:rPr>
                              <w:t>font</w:t>
                            </w:r>
                            <w:proofErr w:type="gramEnd"/>
                            <w:r w:rsidRPr="00F2577F">
                              <w:rPr>
                                <w:sz w:val="28"/>
                                <w:szCs w:val="28"/>
                              </w:rPr>
                              <w:t xml:space="preserve"> du sport ?</w:t>
                            </w:r>
                          </w:p>
                          <w:p w14:paraId="50B38091" w14:textId="0C7EE70F" w:rsidR="000725FA" w:rsidRDefault="00F2577F" w:rsidP="00F2577F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sz w:val="28"/>
                                <w:szCs w:val="28"/>
                              </w:rPr>
                              <w:t xml:space="preserve">Je calcule </w:t>
                            </w:r>
                            <w:r w:rsidR="000725FA"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</w:t>
                            </w:r>
                            <w:r w:rsidR="000725FA"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14:paraId="780138BF" w14:textId="188ADABE" w:rsidR="00F2577F" w:rsidRDefault="00F2577F" w:rsidP="00F2577F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080672F6" w14:textId="77777777" w:rsidR="00F2577F" w:rsidRDefault="00F2577F" w:rsidP="00F2577F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02D4E4F7" w14:textId="77777777" w:rsidR="00F2577F" w:rsidRDefault="00F2577F" w:rsidP="00F2577F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bCs/>
                                <w:sz w:val="28"/>
                              </w:rPr>
                              <w:t>Dans cette classe,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7B72D7DA" w14:textId="3C609014" w:rsidR="00F2577F" w:rsidRPr="00F2577F" w:rsidRDefault="00F2577F" w:rsidP="00F2577F">
                            <w:pPr>
                              <w:spacing w:line="276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E07DF" id="Zone de texte 1033" o:spid="_x0000_s2260" style="position:absolute;margin-left:-5.6pt;margin-top:5pt;width:505.1pt;height:152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,,1mm">
                  <w:txbxContent>
                    <w:p w14:paraId="5701D35F" w14:textId="517F9125" w:rsidR="00F2577F" w:rsidRPr="00F2577F" w:rsidRDefault="00F2577F" w:rsidP="00F2577F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77F">
                        <w:rPr>
                          <w:sz w:val="28"/>
                          <w:szCs w:val="28"/>
                        </w:rPr>
                        <w:t xml:space="preserve">Dans une classe, les quatre cinquièmes des 30 élèves </w:t>
                      </w:r>
                      <w:proofErr w:type="gramStart"/>
                      <w:r w:rsidRPr="00F2577F">
                        <w:rPr>
                          <w:sz w:val="28"/>
                          <w:szCs w:val="28"/>
                        </w:rPr>
                        <w:t>font</w:t>
                      </w:r>
                      <w:proofErr w:type="gramEnd"/>
                      <w:r w:rsidRPr="00F2577F">
                        <w:rPr>
                          <w:sz w:val="28"/>
                          <w:szCs w:val="28"/>
                        </w:rPr>
                        <w:t xml:space="preserve"> du sport.</w:t>
                      </w:r>
                    </w:p>
                    <w:p w14:paraId="25F00CE3" w14:textId="32277A95" w:rsidR="00F2577F" w:rsidRPr="00F2577F" w:rsidRDefault="00F2577F" w:rsidP="00F2577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F2577F">
                        <w:rPr>
                          <w:sz w:val="28"/>
                          <w:szCs w:val="28"/>
                        </w:rPr>
                        <w:t xml:space="preserve">Combien d’élèves de cette classe </w:t>
                      </w:r>
                      <w:proofErr w:type="gramStart"/>
                      <w:r w:rsidRPr="00F2577F">
                        <w:rPr>
                          <w:sz w:val="28"/>
                          <w:szCs w:val="28"/>
                        </w:rPr>
                        <w:t>font</w:t>
                      </w:r>
                      <w:proofErr w:type="gramEnd"/>
                      <w:r w:rsidRPr="00F2577F">
                        <w:rPr>
                          <w:sz w:val="28"/>
                          <w:szCs w:val="28"/>
                        </w:rPr>
                        <w:t xml:space="preserve"> du sport ?</w:t>
                      </w:r>
                    </w:p>
                    <w:p w14:paraId="50B38091" w14:textId="0C7EE70F" w:rsidR="000725FA" w:rsidRDefault="00F2577F" w:rsidP="00F2577F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sz w:val="28"/>
                          <w:szCs w:val="28"/>
                        </w:rPr>
                        <w:t xml:space="preserve">Je calcule </w:t>
                      </w:r>
                      <w:r w:rsidR="000725FA"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</w:t>
                      </w:r>
                      <w:r w:rsidR="000725FA"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14:paraId="780138BF" w14:textId="188ADABE" w:rsidR="00F2577F" w:rsidRDefault="00F2577F" w:rsidP="00F2577F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.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080672F6" w14:textId="77777777" w:rsidR="00F2577F" w:rsidRDefault="00F2577F" w:rsidP="00F2577F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.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02D4E4F7" w14:textId="77777777" w:rsidR="00F2577F" w:rsidRDefault="00F2577F" w:rsidP="00F2577F">
                      <w:pPr>
                        <w:spacing w:line="276" w:lineRule="auto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bCs/>
                          <w:sz w:val="28"/>
                        </w:rPr>
                        <w:t>Dans cette classe,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7B72D7DA" w14:textId="3C609014" w:rsidR="00F2577F" w:rsidRPr="00F2577F" w:rsidRDefault="00F2577F" w:rsidP="00F2577F">
                      <w:pPr>
                        <w:spacing w:line="276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8ADC225" w14:textId="5586E46A" w:rsidR="00EF0CB2" w:rsidRDefault="00EF0CB2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A76BA2" wp14:editId="43B232E3">
                <wp:simplePos x="0" y="0"/>
                <wp:positionH relativeFrom="column">
                  <wp:posOffset>-70485</wp:posOffset>
                </wp:positionH>
                <wp:positionV relativeFrom="paragraph">
                  <wp:posOffset>2121535</wp:posOffset>
                </wp:positionV>
                <wp:extent cx="6415212" cy="2218830"/>
                <wp:effectExtent l="57150" t="38100" r="81280" b="86360"/>
                <wp:wrapNone/>
                <wp:docPr id="1050" name="Zone de text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212" cy="2218830"/>
                        </a:xfrm>
                        <a:prstGeom prst="roundRect">
                          <a:avLst>
                            <a:gd name="adj" fmla="val 11942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6C381" w14:textId="2B41EFE3" w:rsidR="00CC1560" w:rsidRDefault="00F2577F" w:rsidP="00CC1560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 dimanche, un pâtissier a préparé 36 tartelettes au citron. A 10h il en a vendu les sept neuvièmes</w:t>
                            </w:r>
                            <w:r w:rsidR="00CC156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9CA0AC" w14:textId="6BD1D9C8" w:rsidR="00CC1560" w:rsidRPr="00F2577F" w:rsidRDefault="00CC1560" w:rsidP="00F2577F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bien de ces tartelettes a-t-il déjà vendues à 10 h ?</w:t>
                            </w:r>
                          </w:p>
                          <w:p w14:paraId="495E86D0" w14:textId="77777777" w:rsidR="00F2577F" w:rsidRDefault="00F2577F" w:rsidP="00F2577F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sz w:val="28"/>
                                <w:szCs w:val="28"/>
                              </w:rPr>
                              <w:t xml:space="preserve">Je calcule 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………</w:t>
                            </w:r>
                          </w:p>
                          <w:p w14:paraId="4A66C6CF" w14:textId="77777777" w:rsidR="00F2577F" w:rsidRDefault="00F2577F" w:rsidP="00F2577F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63E5C698" w14:textId="77777777" w:rsidR="00F2577F" w:rsidRDefault="00F2577F" w:rsidP="00F2577F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.</w:t>
                            </w:r>
                            <w:r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</w:p>
                          <w:p w14:paraId="0100956E" w14:textId="11628A41" w:rsidR="00F2577F" w:rsidRDefault="00CC1560" w:rsidP="00F2577F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</w:rPr>
                              <w:t>A 10h</w:t>
                            </w:r>
                            <w:r w:rsidR="00F2577F" w:rsidRPr="00F2577F">
                              <w:rPr>
                                <w:bCs/>
                                <w:sz w:val="28"/>
                              </w:rPr>
                              <w:t>,</w:t>
                            </w:r>
                            <w:r>
                              <w:rPr>
                                <w:bCs/>
                                <w:sz w:val="28"/>
                              </w:rPr>
                              <w:t xml:space="preserve"> le pâtissier </w:t>
                            </w:r>
                            <w:r w:rsidR="00F2577F"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r w:rsid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</w:t>
                            </w:r>
                            <w:proofErr w:type="gramStart"/>
                            <w:r w:rsid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F2577F" w:rsidRPr="00F2577F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.</w:t>
                            </w:r>
                          </w:p>
                          <w:p w14:paraId="0E715922" w14:textId="77777777" w:rsidR="00F2577F" w:rsidRPr="00F2577F" w:rsidRDefault="00F2577F" w:rsidP="00F2577F">
                            <w:pPr>
                              <w:spacing w:line="276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76BA2" id="Zone de texte 1050" o:spid="_x0000_s2261" style="position:absolute;margin-left:-5.55pt;margin-top:167.05pt;width:505.15pt;height:174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,,1mm">
                  <w:txbxContent>
                    <w:p w14:paraId="4696C381" w14:textId="2B41EFE3" w:rsidR="00CC1560" w:rsidRDefault="00F2577F" w:rsidP="00CC1560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 dimanche, un pâtissier a préparé 36 tartelettes au citron. A 10h il en a vendu les sept neuvièmes</w:t>
                      </w:r>
                      <w:r w:rsidR="00CC156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B9CA0AC" w14:textId="6BD1D9C8" w:rsidR="00CC1560" w:rsidRPr="00F2577F" w:rsidRDefault="00CC1560" w:rsidP="00F2577F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bien de ces tartelettes a-t-il déjà vendues à 10 h ?</w:t>
                      </w:r>
                    </w:p>
                    <w:p w14:paraId="495E86D0" w14:textId="77777777" w:rsidR="00F2577F" w:rsidRDefault="00F2577F" w:rsidP="00F2577F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sz w:val="28"/>
                          <w:szCs w:val="28"/>
                        </w:rPr>
                        <w:t xml:space="preserve">Je calcule 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………</w:t>
                      </w:r>
                    </w:p>
                    <w:p w14:paraId="4A66C6CF" w14:textId="77777777" w:rsidR="00F2577F" w:rsidRDefault="00F2577F" w:rsidP="00F2577F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.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63E5C698" w14:textId="77777777" w:rsidR="00F2577F" w:rsidRDefault="00F2577F" w:rsidP="00F2577F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.</w:t>
                      </w:r>
                      <w:r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</w:p>
                    <w:p w14:paraId="0100956E" w14:textId="11628A41" w:rsidR="00F2577F" w:rsidRDefault="00CC1560" w:rsidP="00F2577F">
                      <w:pPr>
                        <w:spacing w:line="276" w:lineRule="auto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</w:rPr>
                        <w:t>A 10h</w:t>
                      </w:r>
                      <w:r w:rsidR="00F2577F" w:rsidRPr="00F2577F">
                        <w:rPr>
                          <w:bCs/>
                          <w:sz w:val="28"/>
                        </w:rPr>
                        <w:t>,</w:t>
                      </w:r>
                      <w:r>
                        <w:rPr>
                          <w:bCs/>
                          <w:sz w:val="28"/>
                        </w:rPr>
                        <w:t xml:space="preserve"> le pâtissier </w:t>
                      </w:r>
                      <w:r w:rsidR="00F2577F"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r w:rsid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</w:t>
                      </w:r>
                      <w:proofErr w:type="gramStart"/>
                      <w:r w:rsid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F2577F" w:rsidRPr="00F2577F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.</w:t>
                      </w:r>
                    </w:p>
                    <w:p w14:paraId="0E715922" w14:textId="77777777" w:rsidR="00F2577F" w:rsidRPr="00F2577F" w:rsidRDefault="00F2577F" w:rsidP="00F2577F">
                      <w:pPr>
                        <w:spacing w:line="276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1F497D" w:themeColor="text2"/>
          <w:sz w:val="28"/>
        </w:rPr>
        <w:br w:type="page"/>
      </w:r>
    </w:p>
    <w:p w14:paraId="5ED442A6" w14:textId="233703E1" w:rsidR="006021E6" w:rsidRDefault="006021E6" w:rsidP="006021E6">
      <w:pPr>
        <w:rPr>
          <w:b/>
          <w:color w:val="1F497D" w:themeColor="text2"/>
          <w:sz w:val="28"/>
        </w:rPr>
      </w:pPr>
    </w:p>
    <w:p w14:paraId="2C56A039" w14:textId="25A267B9" w:rsidR="002630CD" w:rsidRDefault="00A018BC" w:rsidP="002630CD">
      <w:pPr>
        <w:ind w:left="284"/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6896" behindDoc="1" locked="0" layoutInCell="1" allowOverlap="1" wp14:anchorId="08BC324C" wp14:editId="3F0C4F6C">
                <wp:simplePos x="0" y="0"/>
                <wp:positionH relativeFrom="column">
                  <wp:posOffset>-882650</wp:posOffset>
                </wp:positionH>
                <wp:positionV relativeFrom="paragraph">
                  <wp:posOffset>200025</wp:posOffset>
                </wp:positionV>
                <wp:extent cx="8348353" cy="5400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9845" id="Rectangle 230" o:spid="_x0000_s1026" style="position:absolute;margin-left:-69.5pt;margin-top:15.75pt;width:657.35pt;height:42.5pt;z-index:-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30cKuu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124D8021" w14:textId="5A075C05" w:rsidR="002630CD" w:rsidRPr="00A018BC" w:rsidRDefault="002630CD" w:rsidP="002630CD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>Séquence 1</w:t>
      </w:r>
      <w:r w:rsidR="0010513B">
        <w:rPr>
          <w:b/>
          <w:color w:val="FFFFFF" w:themeColor="background1"/>
          <w:sz w:val="56"/>
          <w:szCs w:val="56"/>
        </w:rPr>
        <w:t>6</w:t>
      </w:r>
    </w:p>
    <w:p w14:paraId="42392829" w14:textId="3DF0BBCC" w:rsidR="002630CD" w:rsidRPr="00A018BC" w:rsidRDefault="002630CD" w:rsidP="002630CD">
      <w:pPr>
        <w:jc w:val="center"/>
        <w:rPr>
          <w:b/>
          <w:color w:val="C00000"/>
          <w:sz w:val="96"/>
          <w:szCs w:val="96"/>
        </w:rPr>
      </w:pPr>
    </w:p>
    <w:p w14:paraId="25C69340" w14:textId="588B08B5" w:rsidR="002630CD" w:rsidRPr="00A018BC" w:rsidRDefault="002630CD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Aires et périmètres</w:t>
      </w:r>
    </w:p>
    <w:p w14:paraId="4E0BB65F" w14:textId="77777777" w:rsidR="002630CD" w:rsidRDefault="002630CD" w:rsidP="002630CD">
      <w:pPr>
        <w:rPr>
          <w:b/>
          <w:sz w:val="28"/>
          <w:u w:val="single"/>
        </w:rPr>
      </w:pPr>
    </w:p>
    <w:p w14:paraId="3260363A" w14:textId="47247CBB" w:rsidR="002630CD" w:rsidRDefault="002630CD" w:rsidP="002630CD">
      <w:pPr>
        <w:jc w:val="both"/>
        <w:rPr>
          <w:b/>
          <w:sz w:val="28"/>
        </w:rPr>
      </w:pPr>
    </w:p>
    <w:p w14:paraId="300D0F23" w14:textId="43FF71BA" w:rsidR="002630CD" w:rsidRPr="00B644B8" w:rsidRDefault="002630CD" w:rsidP="002630CD">
      <w:pPr>
        <w:jc w:val="both"/>
        <w:rPr>
          <w:b/>
          <w:color w:val="1F497D" w:themeColor="text2"/>
          <w:sz w:val="28"/>
        </w:rPr>
      </w:pPr>
    </w:p>
    <w:p w14:paraId="2B96666E" w14:textId="1EAA0984" w:rsidR="002630CD" w:rsidRDefault="002630CD" w:rsidP="002630CD">
      <w:pPr>
        <w:rPr>
          <w:b/>
          <w:sz w:val="28"/>
          <w:u w:val="single"/>
        </w:rPr>
      </w:pPr>
    </w:p>
    <w:tbl>
      <w:tblPr>
        <w:tblStyle w:val="TableauGrille5Fonc-Accentuation6"/>
        <w:tblpPr w:leftFromText="141" w:rightFromText="141" w:vertAnchor="page" w:horzAnchor="margin" w:tblpY="6271"/>
        <w:tblW w:w="10206" w:type="dxa"/>
        <w:tblLook w:val="0620" w:firstRow="1" w:lastRow="0" w:firstColumn="0" w:lastColumn="0" w:noHBand="1" w:noVBand="1"/>
      </w:tblPr>
      <w:tblGrid>
        <w:gridCol w:w="5382"/>
        <w:gridCol w:w="4824"/>
      </w:tblGrid>
      <w:tr w:rsidR="002630CD" w:rsidRPr="00B96836" w14:paraId="3395315C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38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43E44A67" w14:textId="77777777" w:rsidR="002630CD" w:rsidRPr="005C522C" w:rsidRDefault="002630CD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482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28071AA0" w14:textId="77777777" w:rsidR="002630CD" w:rsidRPr="005C522C" w:rsidRDefault="002630CD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B644B8" w:rsidRPr="00B644B8" w14:paraId="2A5B69D1" w14:textId="77777777" w:rsidTr="009541C4">
        <w:trPr>
          <w:trHeight w:val="1145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D9369F7" w14:textId="65E2768C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B5516E1" w14:textId="36F165FD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7AE0C34B" w14:textId="77777777" w:rsidTr="009541C4">
        <w:trPr>
          <w:trHeight w:val="1145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FF7339F" w14:textId="36ADE500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984132F" w14:textId="3BEAB852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6A78DFB9" w14:textId="77777777" w:rsidTr="009541C4">
        <w:trPr>
          <w:trHeight w:val="1145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BB1108E" w14:textId="0243104F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2D4D83F" w14:textId="48370837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52E26B7C" w14:textId="77777777" w:rsidTr="009541C4">
        <w:trPr>
          <w:trHeight w:val="1145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A2B9958" w14:textId="4F7E72B4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5A69658" w14:textId="61D55082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33A22E00" w14:textId="77777777" w:rsidTr="009541C4">
        <w:trPr>
          <w:trHeight w:val="1145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34252C1" w14:textId="36E0349F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26DA6BB" w14:textId="41034E50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B644B8" w:rsidRPr="00B644B8" w14:paraId="1831C114" w14:textId="77777777" w:rsidTr="009541C4">
        <w:trPr>
          <w:trHeight w:val="1145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FCB7636" w14:textId="4EABF3FC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B82E901" w14:textId="524F7E45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47C8DD87" w14:textId="135A7BF7" w:rsidR="002630CD" w:rsidRPr="00B644B8" w:rsidRDefault="002630CD" w:rsidP="002630CD">
      <w:pPr>
        <w:ind w:left="284"/>
        <w:rPr>
          <w:b/>
          <w:color w:val="1F497D" w:themeColor="text2"/>
          <w:sz w:val="28"/>
        </w:rPr>
      </w:pPr>
    </w:p>
    <w:p w14:paraId="6B3D0AEF" w14:textId="72E15472" w:rsidR="002630CD" w:rsidRDefault="002630CD" w:rsidP="002630CD">
      <w:pPr>
        <w:rPr>
          <w:b/>
          <w:color w:val="1F497D" w:themeColor="text2"/>
          <w:sz w:val="28"/>
        </w:rPr>
      </w:pPr>
    </w:p>
    <w:p w14:paraId="1FD95FB3" w14:textId="692A219D" w:rsidR="002630CD" w:rsidRDefault="002630CD" w:rsidP="002630CD">
      <w:pPr>
        <w:ind w:left="284"/>
        <w:rPr>
          <w:b/>
          <w:color w:val="1F497D" w:themeColor="text2"/>
          <w:sz w:val="28"/>
        </w:rPr>
      </w:pPr>
    </w:p>
    <w:p w14:paraId="713906A7" w14:textId="77777777" w:rsidR="002630CD" w:rsidRDefault="002630CD" w:rsidP="002630CD">
      <w:pPr>
        <w:ind w:left="284"/>
        <w:rPr>
          <w:b/>
          <w:color w:val="1F497D" w:themeColor="text2"/>
          <w:sz w:val="28"/>
        </w:rPr>
      </w:pPr>
    </w:p>
    <w:p w14:paraId="33C13073" w14:textId="77777777" w:rsidR="002630CD" w:rsidRDefault="002630CD" w:rsidP="002630CD">
      <w:pPr>
        <w:ind w:left="284"/>
        <w:rPr>
          <w:b/>
          <w:color w:val="1F497D" w:themeColor="text2"/>
          <w:sz w:val="28"/>
        </w:rPr>
      </w:pPr>
    </w:p>
    <w:p w14:paraId="156C8851" w14:textId="5BCB3512" w:rsidR="002630CD" w:rsidRDefault="002630CD" w:rsidP="002630CD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7FB64B69" w14:textId="72E48615" w:rsidR="002630CD" w:rsidRPr="00D40FA4" w:rsidRDefault="00D40FA4" w:rsidP="002630CD">
      <w:pPr>
        <w:rPr>
          <w:b/>
          <w:sz w:val="28"/>
        </w:rPr>
      </w:pPr>
      <w:r w:rsidRPr="000725FA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53F9824F" wp14:editId="7004A185">
                <wp:simplePos x="0" y="0"/>
                <wp:positionH relativeFrom="column">
                  <wp:posOffset>-15812229</wp:posOffset>
                </wp:positionH>
                <wp:positionV relativeFrom="paragraph">
                  <wp:posOffset>-43701</wp:posOffset>
                </wp:positionV>
                <wp:extent cx="18288000" cy="290830"/>
                <wp:effectExtent l="0" t="0" r="19050" b="13970"/>
                <wp:wrapNone/>
                <wp:docPr id="1400" name="Rectangle : coins arrondis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83EB7" id="Rectangle : coins arrondis 1400" o:spid="_x0000_s1026" style="position:absolute;margin-left:-1245.05pt;margin-top:-3.45pt;width:20in;height:22.9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" fillcolor="#1f497d [3215]" stroked="f" strokeweight="2pt"/>
            </w:pict>
          </mc:Fallback>
        </mc:AlternateContent>
      </w:r>
      <w:r w:rsidRPr="00D40FA4">
        <w:rPr>
          <w:b/>
          <w:color w:val="FFFFFF" w:themeColor="background1"/>
          <w:sz w:val="28"/>
        </w:rPr>
        <w:t>Aire et périmètre d’une figure</w:t>
      </w:r>
    </w:p>
    <w:p w14:paraId="0F77FFFF" w14:textId="1A065364" w:rsidR="002630CD" w:rsidRDefault="00BE1A2A" w:rsidP="002630CD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7FB9D441" wp14:editId="0CED86FF">
                <wp:simplePos x="0" y="0"/>
                <wp:positionH relativeFrom="column">
                  <wp:posOffset>-73660</wp:posOffset>
                </wp:positionH>
                <wp:positionV relativeFrom="paragraph">
                  <wp:posOffset>88900</wp:posOffset>
                </wp:positionV>
                <wp:extent cx="6527064" cy="8937238"/>
                <wp:effectExtent l="57150" t="38100" r="83820" b="0"/>
                <wp:wrapNone/>
                <wp:docPr id="1744" name="Groupe 1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064" cy="8937238"/>
                          <a:chOff x="0" y="0"/>
                          <a:chExt cx="6527064" cy="8937238"/>
                        </a:xfrm>
                      </wpg:grpSpPr>
                      <wpg:grpSp>
                        <wpg:cNvPr id="1436" name="Groupe 1436"/>
                        <wpg:cNvGrpSpPr/>
                        <wpg:grpSpPr>
                          <a:xfrm>
                            <a:off x="0" y="0"/>
                            <a:ext cx="6527064" cy="8937238"/>
                            <a:chOff x="0" y="0"/>
                            <a:chExt cx="6527064" cy="8937238"/>
                          </a:xfrm>
                        </wpg:grpSpPr>
                        <wps:wsp>
                          <wps:cNvPr id="1869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1" y="0"/>
                              <a:ext cx="2665578" cy="1046897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212BF5C" w14:textId="54C14AD3" w:rsidR="00D40FA4" w:rsidRDefault="00D40FA4" w:rsidP="00D40FA4">
                                <w:pPr>
                                  <w:spacing w:line="360" w:lineRule="auto"/>
                                  <w:jc w:val="center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Le périmètre d’une figure géométrique fermée est </w:t>
                                </w:r>
                                <w:proofErr w:type="gramStart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  <w:r w:rsidR="00D85BCE"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proofErr w:type="gramEnd"/>
                                <w:r w:rsidR="00D85BCE"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</w:t>
                                </w:r>
                                <w:r w:rsidR="00D85BCE"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="00D85BCE"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...</w:t>
                                </w:r>
                                <w:r w:rsidR="00D85BCE"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="007D0D6A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.</w:t>
                                </w:r>
                                <w:r w:rsidR="00D85BCE"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5E37229D" w14:textId="63BB5D7A" w:rsidR="00D85BCE" w:rsidRPr="00A10C4B" w:rsidRDefault="00D85BCE" w:rsidP="002630C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sz w:val="32"/>
                                  </w:rPr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1943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1" y="1160890"/>
                              <a:ext cx="3075011" cy="671584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4DBC7" w14:textId="007ED7AE" w:rsidR="007D0D6A" w:rsidRPr="007D0D6A" w:rsidRDefault="007D0D6A" w:rsidP="007D0D6A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7D0D6A">
                                  <w:rPr>
                                    <w:sz w:val="28"/>
                                  </w:rPr>
                                  <w:t xml:space="preserve">Pour exprimer un périmètre on utilise un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1403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8431" y="0"/>
                              <a:ext cx="2665578" cy="1046897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09173DE" w14:textId="1D78154C" w:rsidR="00D40FA4" w:rsidRDefault="00D40FA4" w:rsidP="00D40FA4">
                                <w:pPr>
                                  <w:spacing w:line="360" w:lineRule="auto"/>
                                  <w:jc w:val="distribute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L’aire d’une figure géométrique fermée est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  <w:p w14:paraId="7716E303" w14:textId="77777777" w:rsidR="00D40FA4" w:rsidRPr="00A10C4B" w:rsidRDefault="00D40FA4" w:rsidP="002630CD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sz w:val="32"/>
                                  </w:rPr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1405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109" y="1168842"/>
                              <a:ext cx="3115955" cy="671584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2EA567" w14:textId="3ACFAFD7" w:rsidR="007D0D6A" w:rsidRPr="007D0D6A" w:rsidRDefault="007D0D6A" w:rsidP="007D0D6A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7D0D6A">
                                  <w:rPr>
                                    <w:sz w:val="28"/>
                                  </w:rPr>
                                  <w:t xml:space="preserve">Pour exprimer </w:t>
                                </w:r>
                                <w:r>
                                  <w:rPr>
                                    <w:sz w:val="28"/>
                                  </w:rPr>
                                  <w:t>une aire</w:t>
                                </w:r>
                                <w:r w:rsidRPr="007D0D6A">
                                  <w:rPr>
                                    <w:sz w:val="28"/>
                                  </w:rPr>
                                  <w:t xml:space="preserve"> on utilise un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g:grpSp>
                          <wpg:cNvPr id="1419" name="Groupe 1419"/>
                          <wpg:cNvGrpSpPr/>
                          <wpg:grpSpPr>
                            <a:xfrm>
                              <a:off x="1914773" y="1933823"/>
                              <a:ext cx="2906671" cy="1941261"/>
                              <a:chOff x="0" y="0"/>
                              <a:chExt cx="2906671" cy="1941261"/>
                            </a:xfrm>
                          </wpg:grpSpPr>
                          <wpg:grpSp>
                            <wpg:cNvPr id="1415" name="Groupe 1415"/>
                            <wpg:cNvGrpSpPr/>
                            <wpg:grpSpPr>
                              <a:xfrm>
                                <a:off x="320634" y="0"/>
                                <a:ext cx="2141640" cy="1680588"/>
                                <a:chOff x="0" y="0"/>
                                <a:chExt cx="3985895" cy="31280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4" name="Picture 2" descr="Tableau quadrillage - Format 80 x 120 cm">
                                  <a:extLst>
                                    <a:ext uri="{FF2B5EF4-FFF2-40B4-BE49-F238E27FC236}">
                                      <a16:creationId xmlns:a16="http://schemas.microsoft.com/office/drawing/2014/main" id="{FC68B8ED-468E-4DC0-BE0E-B96360CE174F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476" t="48102" r="51053" b="272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85895" cy="3128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408" name="Connecteur droit 22"/>
                              <wps:cNvCnPr/>
                              <wps:spPr>
                                <a:xfrm>
                                  <a:off x="391521" y="3108637"/>
                                  <a:ext cx="43267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3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2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1" name="Forme libre : forme 48"/>
                              <wps:cNvSpPr/>
                              <wps:spPr>
                                <a:xfrm>
                                  <a:off x="802375" y="641956"/>
                                  <a:ext cx="2479675" cy="2057401"/>
                                </a:xfrm>
                                <a:custGeom>
                                  <a:avLst/>
                                  <a:gdLst>
                                    <a:gd name="connsiteX0" fmla="*/ 6350 w 2479675"/>
                                    <a:gd name="connsiteY0" fmla="*/ 0 h 2057400"/>
                                    <a:gd name="connsiteX1" fmla="*/ 2479675 w 2479675"/>
                                    <a:gd name="connsiteY1" fmla="*/ 3175 h 2057400"/>
                                    <a:gd name="connsiteX2" fmla="*/ 2476500 w 2479675"/>
                                    <a:gd name="connsiteY2" fmla="*/ 1238250 h 2057400"/>
                                    <a:gd name="connsiteX3" fmla="*/ 1238250 w 2479675"/>
                                    <a:gd name="connsiteY3" fmla="*/ 1228725 h 2057400"/>
                                    <a:gd name="connsiteX4" fmla="*/ 1241425 w 2479675"/>
                                    <a:gd name="connsiteY4" fmla="*/ 2057400 h 2057400"/>
                                    <a:gd name="connsiteX5" fmla="*/ 0 w 2479675"/>
                                    <a:gd name="connsiteY5" fmla="*/ 2051050 h 2057400"/>
                                    <a:gd name="connsiteX6" fmla="*/ 6350 w 2479675"/>
                                    <a:gd name="connsiteY6" fmla="*/ 0 h 2057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479675" h="2057400">
                                      <a:moveTo>
                                        <a:pt x="6350" y="0"/>
                                      </a:moveTo>
                                      <a:lnTo>
                                        <a:pt x="2479675" y="3175"/>
                                      </a:lnTo>
                                      <a:cubicBezTo>
                                        <a:pt x="2478617" y="414867"/>
                                        <a:pt x="2477558" y="826558"/>
                                        <a:pt x="2476500" y="1238250"/>
                                      </a:cubicBezTo>
                                      <a:lnTo>
                                        <a:pt x="1238250" y="1228725"/>
                                      </a:lnTo>
                                      <a:cubicBezTo>
                                        <a:pt x="1239308" y="1504950"/>
                                        <a:pt x="1240367" y="1781175"/>
                                        <a:pt x="1241425" y="2057400"/>
                                      </a:cubicBezTo>
                                      <a:lnTo>
                                        <a:pt x="0" y="2051050"/>
                                      </a:lnTo>
                                      <a:cubicBezTo>
                                        <a:pt x="2117" y="1367367"/>
                                        <a:pt x="4233" y="683683"/>
                                        <a:pt x="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12" name="Forme libre : forme 50"/>
                              <wps:cNvSpPr/>
                              <wps:spPr>
                                <a:xfrm>
                                  <a:off x="805218" y="648268"/>
                                  <a:ext cx="2479675" cy="2057400"/>
                                </a:xfrm>
                                <a:custGeom>
                                  <a:avLst/>
                                  <a:gdLst>
                                    <a:gd name="connsiteX0" fmla="*/ 6350 w 2479675"/>
                                    <a:gd name="connsiteY0" fmla="*/ 0 h 2057400"/>
                                    <a:gd name="connsiteX1" fmla="*/ 2479675 w 2479675"/>
                                    <a:gd name="connsiteY1" fmla="*/ 3175 h 2057400"/>
                                    <a:gd name="connsiteX2" fmla="*/ 2476500 w 2479675"/>
                                    <a:gd name="connsiteY2" fmla="*/ 1238250 h 2057400"/>
                                    <a:gd name="connsiteX3" fmla="*/ 1238250 w 2479675"/>
                                    <a:gd name="connsiteY3" fmla="*/ 1228725 h 2057400"/>
                                    <a:gd name="connsiteX4" fmla="*/ 1241425 w 2479675"/>
                                    <a:gd name="connsiteY4" fmla="*/ 2057400 h 2057400"/>
                                    <a:gd name="connsiteX5" fmla="*/ 0 w 2479675"/>
                                    <a:gd name="connsiteY5" fmla="*/ 2051050 h 2057400"/>
                                    <a:gd name="connsiteX6" fmla="*/ 6350 w 2479675"/>
                                    <a:gd name="connsiteY6" fmla="*/ 0 h 2057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479675" h="2057400">
                                      <a:moveTo>
                                        <a:pt x="6350" y="0"/>
                                      </a:moveTo>
                                      <a:lnTo>
                                        <a:pt x="2479675" y="3175"/>
                                      </a:lnTo>
                                      <a:cubicBezTo>
                                        <a:pt x="2478617" y="414867"/>
                                        <a:pt x="2477558" y="826558"/>
                                        <a:pt x="2476500" y="1238250"/>
                                      </a:cubicBezTo>
                                      <a:lnTo>
                                        <a:pt x="1238250" y="1228725"/>
                                      </a:lnTo>
                                      <a:cubicBezTo>
                                        <a:pt x="1239308" y="1504950"/>
                                        <a:pt x="1240367" y="1781175"/>
                                        <a:pt x="1241425" y="2057400"/>
                                      </a:cubicBezTo>
                                      <a:lnTo>
                                        <a:pt x="0" y="2051050"/>
                                      </a:lnTo>
                                      <a:cubicBezTo>
                                        <a:pt x="2117" y="1367367"/>
                                        <a:pt x="4233" y="683683"/>
                                        <a:pt x="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504D">
                                    <a:alpha val="40000"/>
                                  </a:srgbClr>
                                </a:solidFill>
                                <a:ln w="762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413" name="Rectangle 49"/>
                              <wps:cNvSpPr/>
                              <wps:spPr>
                                <a:xfrm>
                                  <a:off x="2872854" y="2695432"/>
                                  <a:ext cx="408200" cy="41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409" name="ZoneTexte 24"/>
                            <wps:cNvSpPr txBox="1"/>
                            <wps:spPr>
                              <a:xfrm>
                                <a:off x="0" y="1626714"/>
                                <a:ext cx="1634490" cy="308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E1AA835" w14:textId="77777777" w:rsidR="007D0D6A" w:rsidRPr="007D0D6A" w:rsidRDefault="007D0D6A" w:rsidP="007D0D6A">
                                  <w:pP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7D0D6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kern w:val="24"/>
                                      <w:sz w:val="28"/>
                                      <w:szCs w:val="28"/>
                                    </w:rPr>
                                    <w:t>1 unité de longueu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410" name="ZoneTexte 28"/>
                            <wps:cNvSpPr txBox="1"/>
                            <wps:spPr>
                              <a:xfrm>
                                <a:off x="1757321" y="1632651"/>
                                <a:ext cx="1149350" cy="308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CDE9E8" w14:textId="77777777" w:rsidR="007D0D6A" w:rsidRPr="007D0D6A" w:rsidRDefault="007D0D6A" w:rsidP="007D0D6A">
                                  <w:pP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7D0D6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79646" w:themeColor="accent6"/>
                                      <w:kern w:val="24"/>
                                      <w:sz w:val="28"/>
                                      <w:szCs w:val="28"/>
                                    </w:rPr>
                                    <w:t>1 unité d’air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wpg:grpSp>
                        <wps:wsp>
                          <wps:cNvPr id="1416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87826"/>
                              <a:ext cx="2389167" cy="1469127"/>
                            </a:xfrm>
                            <a:prstGeom prst="roundRect">
                              <a:avLst>
                                <a:gd name="adj" fmla="val 12839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A6445" w14:textId="2696C3BF" w:rsidR="00B3696C" w:rsidRDefault="00B3696C" w:rsidP="00B3696C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3696C">
                                  <w:rPr>
                                    <w:sz w:val="28"/>
                                  </w:rPr>
                                  <w:t>Si on choisit comme unité de longueur la mesure des côtés des carreaux, le périmètre de cette figure est de</w:t>
                                </w:r>
                              </w:p>
                              <w:p w14:paraId="00E03E52" w14:textId="77777777" w:rsidR="00B3696C" w:rsidRPr="00B3696C" w:rsidRDefault="00B3696C" w:rsidP="00B3696C">
                                <w:pPr>
                                  <w:spacing w:line="276" w:lineRule="auto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DDDD06F" w14:textId="0B85C9AE" w:rsidR="00B3696C" w:rsidRPr="007D0D6A" w:rsidRDefault="00B3696C" w:rsidP="007D0D6A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s:wsp>
                          <wps:cNvPr id="1418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169" y="1987826"/>
                              <a:ext cx="2131060" cy="1468755"/>
                            </a:xfrm>
                            <a:prstGeom prst="roundRect">
                              <a:avLst>
                                <a:gd name="adj" fmla="val 9115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A26EA" w14:textId="4E7144C6" w:rsidR="00B3696C" w:rsidRDefault="00B3696C" w:rsidP="00B3696C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3696C">
                                  <w:rPr>
                                    <w:sz w:val="28"/>
                                  </w:rPr>
                                  <w:t>Si on choisit comme unité d’aire la mesure de la surface d’un carreau, l’aire de cette figure est de</w:t>
                                </w:r>
                              </w:p>
                              <w:p w14:paraId="6A684994" w14:textId="77777777" w:rsidR="00B3696C" w:rsidRPr="00B3696C" w:rsidRDefault="00B3696C" w:rsidP="00B3696C">
                                <w:pPr>
                                  <w:spacing w:line="276" w:lineRule="auto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44495762" w14:textId="4CE6D474" w:rsidR="00B3696C" w:rsidRPr="007D0D6A" w:rsidRDefault="00B3696C" w:rsidP="00B3696C">
                                <w:pPr>
                                  <w:spacing w:line="360" w:lineRule="auto"/>
                                  <w:jc w:val="distribute"/>
                                  <w:rPr>
                                    <w:sz w:val="28"/>
                                  </w:rPr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0" anchor="t" anchorCtr="0" upright="1">
                            <a:noAutofit/>
                          </wps:bodyPr>
                        </wps:wsp>
                        <wps:wsp>
                          <wps:cNvPr id="1421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51" y="3983603"/>
                              <a:ext cx="6503035" cy="600075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098F5" w14:textId="66F24C4A" w:rsidR="00B3696C" w:rsidRPr="00B3696C" w:rsidRDefault="00B3696C" w:rsidP="00B3696C">
                                <w:pPr>
                                  <w:spacing w:line="276" w:lineRule="auto"/>
                                  <w:rPr>
                                    <w:sz w:val="28"/>
                                  </w:rPr>
                                </w:pPr>
                                <w:r w:rsidRPr="00B3696C">
                                  <w:rPr>
                                    <w:sz w:val="28"/>
                                  </w:rPr>
                                  <w:t>Aire et périmètre ne sont pas liés. Par exemple, une figure avec un grand périmètre peu</w:t>
                                </w:r>
                                <w:r>
                                  <w:rPr>
                                    <w:sz w:val="28"/>
                                  </w:rPr>
                                  <w:t>t</w:t>
                                </w:r>
                                <w:r w:rsidRPr="00B3696C">
                                  <w:rPr>
                                    <w:sz w:val="28"/>
                                  </w:rPr>
                                  <w:t xml:space="preserve"> avoir une petite aire. </w:t>
                                </w:r>
                              </w:p>
                              <w:p w14:paraId="75CD98C3" w14:textId="77777777" w:rsidR="00B3696C" w:rsidRPr="007D0D6A" w:rsidRDefault="00B3696C" w:rsidP="007D0D6A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0" anchor="t" anchorCtr="0" upright="1">
                            <a:noAutofit/>
                          </wps:bodyPr>
                        </wps:wsp>
                        <wpg:grpSp>
                          <wpg:cNvPr id="1429" name="Groupe 1429"/>
                          <wpg:cNvGrpSpPr/>
                          <wpg:grpSpPr>
                            <a:xfrm>
                              <a:off x="70071" y="4661121"/>
                              <a:ext cx="2518410" cy="1334135"/>
                              <a:chOff x="0" y="0"/>
                              <a:chExt cx="2518410" cy="1334135"/>
                            </a:xfrm>
                          </wpg:grpSpPr>
                          <pic:pic xmlns:pic="http://schemas.openxmlformats.org/drawingml/2006/picture">
                            <pic:nvPicPr>
                              <pic:cNvPr id="1425" name="Picture 2" descr="Tableau quadrillage - Format 80 x 120 cm">
                                <a:extLst>
                                  <a:ext uri="{FF2B5EF4-FFF2-40B4-BE49-F238E27FC236}">
                                    <a16:creationId xmlns:a16="http://schemas.microsoft.com/office/drawing/2014/main" id="{1E5D0FBD-BE15-4078-A15F-8504FCFFD18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75" t="48102" r="36189" b="288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18410" cy="1334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22" name="Forme libre : forme 6"/>
                            <wps:cNvSpPr/>
                            <wps:spPr>
                              <a:xfrm>
                                <a:off x="176125" y="108807"/>
                                <a:ext cx="2248903" cy="1124187"/>
                              </a:xfrm>
                              <a:custGeom>
                                <a:avLst/>
                                <a:gdLst>
                                  <a:gd name="connsiteX0" fmla="*/ 0 w 4933950"/>
                                  <a:gd name="connsiteY0" fmla="*/ 0 h 2466975"/>
                                  <a:gd name="connsiteX1" fmla="*/ 4933950 w 4933950"/>
                                  <a:gd name="connsiteY1" fmla="*/ 0 h 2466975"/>
                                  <a:gd name="connsiteX2" fmla="*/ 4924425 w 4933950"/>
                                  <a:gd name="connsiteY2" fmla="*/ 2462213 h 2466975"/>
                                  <a:gd name="connsiteX3" fmla="*/ 4762 w 4933950"/>
                                  <a:gd name="connsiteY3" fmla="*/ 2466975 h 2466975"/>
                                  <a:gd name="connsiteX4" fmla="*/ 0 w 4933950"/>
                                  <a:gd name="connsiteY4" fmla="*/ 0 h 2466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933950" h="2466975">
                                    <a:moveTo>
                                      <a:pt x="0" y="0"/>
                                    </a:moveTo>
                                    <a:lnTo>
                                      <a:pt x="4933950" y="0"/>
                                    </a:lnTo>
                                    <a:lnTo>
                                      <a:pt x="4924425" y="2462213"/>
                                    </a:lnTo>
                                    <a:lnTo>
                                      <a:pt x="4762" y="2466975"/>
                                    </a:lnTo>
                                    <a:cubicBezTo>
                                      <a:pt x="3175" y="1644650"/>
                                      <a:pt x="1587" y="822325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alpha val="40000"/>
                                </a:srgbClr>
                              </a:solidFill>
                              <a:ln w="28575"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430" name="Groupe 1430"/>
                          <wpg:cNvGrpSpPr/>
                          <wpg:grpSpPr>
                            <a:xfrm>
                              <a:off x="70071" y="6140063"/>
                              <a:ext cx="2518410" cy="1334135"/>
                              <a:chOff x="0" y="0"/>
                              <a:chExt cx="2518410" cy="1334135"/>
                            </a:xfrm>
                          </wpg:grpSpPr>
                          <pic:pic xmlns:pic="http://schemas.openxmlformats.org/drawingml/2006/picture">
                            <pic:nvPicPr>
                              <pic:cNvPr id="1426" name="Picture 2" descr="Tableau quadrillage - Format 80 x 120 cm">
                                <a:extLst>
                                  <a:ext uri="{FF2B5EF4-FFF2-40B4-BE49-F238E27FC236}">
                                    <a16:creationId xmlns:a16="http://schemas.microsoft.com/office/drawing/2014/main" id="{1E5D0FBD-BE15-4078-A15F-8504FCFFD18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75" t="48102" r="36189" b="288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18410" cy="1334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23" name="Forme libre : forme 10"/>
                            <wps:cNvSpPr/>
                            <wps:spPr>
                              <a:xfrm>
                                <a:off x="176125" y="97588"/>
                                <a:ext cx="2247316" cy="1128948"/>
                              </a:xfrm>
                              <a:custGeom>
                                <a:avLst/>
                                <a:gdLst>
                                  <a:gd name="connsiteX0" fmla="*/ 0 w 4929187"/>
                                  <a:gd name="connsiteY0" fmla="*/ 14287 h 2476500"/>
                                  <a:gd name="connsiteX1" fmla="*/ 4929187 w 4929187"/>
                                  <a:gd name="connsiteY1" fmla="*/ 0 h 2476500"/>
                                  <a:gd name="connsiteX2" fmla="*/ 4929187 w 4929187"/>
                                  <a:gd name="connsiteY2" fmla="*/ 419100 h 2476500"/>
                                  <a:gd name="connsiteX3" fmla="*/ 414337 w 4929187"/>
                                  <a:gd name="connsiteY3" fmla="*/ 409575 h 2476500"/>
                                  <a:gd name="connsiteX4" fmla="*/ 414337 w 4929187"/>
                                  <a:gd name="connsiteY4" fmla="*/ 1247775 h 2476500"/>
                                  <a:gd name="connsiteX5" fmla="*/ 4929187 w 4929187"/>
                                  <a:gd name="connsiteY5" fmla="*/ 1243012 h 2476500"/>
                                  <a:gd name="connsiteX6" fmla="*/ 4924425 w 4929187"/>
                                  <a:gd name="connsiteY6" fmla="*/ 2466975 h 2476500"/>
                                  <a:gd name="connsiteX7" fmla="*/ 4762 w 4929187"/>
                                  <a:gd name="connsiteY7" fmla="*/ 2476500 h 2476500"/>
                                  <a:gd name="connsiteX8" fmla="*/ 0 w 4929187"/>
                                  <a:gd name="connsiteY8" fmla="*/ 14287 h 2476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4929187" h="2476500">
                                    <a:moveTo>
                                      <a:pt x="0" y="14287"/>
                                    </a:moveTo>
                                    <a:lnTo>
                                      <a:pt x="4929187" y="0"/>
                                    </a:lnTo>
                                    <a:lnTo>
                                      <a:pt x="4929187" y="419100"/>
                                    </a:lnTo>
                                    <a:lnTo>
                                      <a:pt x="414337" y="409575"/>
                                    </a:lnTo>
                                    <a:lnTo>
                                      <a:pt x="414337" y="1247775"/>
                                    </a:lnTo>
                                    <a:lnTo>
                                      <a:pt x="4929187" y="1243012"/>
                                    </a:lnTo>
                                    <a:cubicBezTo>
                                      <a:pt x="4927600" y="1651000"/>
                                      <a:pt x="4926012" y="2058987"/>
                                      <a:pt x="4924425" y="2466975"/>
                                    </a:cubicBezTo>
                                    <a:lnTo>
                                      <a:pt x="4762" y="2476500"/>
                                    </a:lnTo>
                                    <a:cubicBezTo>
                                      <a:pt x="3175" y="1655762"/>
                                      <a:pt x="1587" y="835025"/>
                                      <a:pt x="0" y="142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alpha val="40000"/>
                                </a:srgbClr>
                              </a:solidFill>
                              <a:ln w="28575"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1431" name="Groupe 1431"/>
                          <wpg:cNvGrpSpPr/>
                          <wpg:grpSpPr>
                            <a:xfrm>
                              <a:off x="62119" y="7603103"/>
                              <a:ext cx="2518410" cy="1334135"/>
                              <a:chOff x="0" y="0"/>
                              <a:chExt cx="2518410" cy="1334135"/>
                            </a:xfrm>
                          </wpg:grpSpPr>
                          <pic:pic xmlns:pic="http://schemas.openxmlformats.org/drawingml/2006/picture">
                            <pic:nvPicPr>
                              <pic:cNvPr id="1428" name="Picture 2" descr="Tableau quadrillage - Format 80 x 120 cm">
                                <a:extLst>
                                  <a:ext uri="{FF2B5EF4-FFF2-40B4-BE49-F238E27FC236}">
                                    <a16:creationId xmlns:a16="http://schemas.microsoft.com/office/drawing/2014/main" id="{1E5D0FBD-BE15-4078-A15F-8504FCFFD18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475" t="48102" r="36189" b="288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18410" cy="133413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1424" name="Forme libre : forme 11"/>
                            <wps:cNvSpPr/>
                            <wps:spPr>
                              <a:xfrm>
                                <a:off x="187344" y="108807"/>
                                <a:ext cx="2253664" cy="1126303"/>
                              </a:xfrm>
                              <a:custGeom>
                                <a:avLst/>
                                <a:gdLst>
                                  <a:gd name="connsiteX0" fmla="*/ 0 w 4943475"/>
                                  <a:gd name="connsiteY0" fmla="*/ 0 h 2471737"/>
                                  <a:gd name="connsiteX1" fmla="*/ 4943475 w 4943475"/>
                                  <a:gd name="connsiteY1" fmla="*/ 0 h 2471737"/>
                                  <a:gd name="connsiteX2" fmla="*/ 4933950 w 4943475"/>
                                  <a:gd name="connsiteY2" fmla="*/ 409575 h 2471737"/>
                                  <a:gd name="connsiteX3" fmla="*/ 423863 w 4943475"/>
                                  <a:gd name="connsiteY3" fmla="*/ 395287 h 2471737"/>
                                  <a:gd name="connsiteX4" fmla="*/ 423863 w 4943475"/>
                                  <a:gd name="connsiteY4" fmla="*/ 1233487 h 2471737"/>
                                  <a:gd name="connsiteX5" fmla="*/ 4929188 w 4943475"/>
                                  <a:gd name="connsiteY5" fmla="*/ 1228725 h 2471737"/>
                                  <a:gd name="connsiteX6" fmla="*/ 4929188 w 4943475"/>
                                  <a:gd name="connsiteY6" fmla="*/ 2452687 h 2471737"/>
                                  <a:gd name="connsiteX7" fmla="*/ 4114800 w 4943475"/>
                                  <a:gd name="connsiteY7" fmla="*/ 2447925 h 2471737"/>
                                  <a:gd name="connsiteX8" fmla="*/ 4114800 w 4943475"/>
                                  <a:gd name="connsiteY8" fmla="*/ 1643062 h 2471737"/>
                                  <a:gd name="connsiteX9" fmla="*/ 828675 w 4943475"/>
                                  <a:gd name="connsiteY9" fmla="*/ 1638300 h 2471737"/>
                                  <a:gd name="connsiteX10" fmla="*/ 828675 w 4943475"/>
                                  <a:gd name="connsiteY10" fmla="*/ 2471737 h 2471737"/>
                                  <a:gd name="connsiteX11" fmla="*/ 9525 w 4943475"/>
                                  <a:gd name="connsiteY11" fmla="*/ 2462212 h 2471737"/>
                                  <a:gd name="connsiteX12" fmla="*/ 0 w 4943475"/>
                                  <a:gd name="connsiteY12" fmla="*/ 0 h 2471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943475" h="2471737">
                                    <a:moveTo>
                                      <a:pt x="0" y="0"/>
                                    </a:moveTo>
                                    <a:lnTo>
                                      <a:pt x="4943475" y="0"/>
                                    </a:lnTo>
                                    <a:lnTo>
                                      <a:pt x="4933950" y="409575"/>
                                    </a:lnTo>
                                    <a:lnTo>
                                      <a:pt x="423863" y="395287"/>
                                    </a:lnTo>
                                    <a:lnTo>
                                      <a:pt x="423863" y="1233487"/>
                                    </a:lnTo>
                                    <a:lnTo>
                                      <a:pt x="4929188" y="1228725"/>
                                    </a:lnTo>
                                    <a:lnTo>
                                      <a:pt x="4929188" y="2452687"/>
                                    </a:lnTo>
                                    <a:lnTo>
                                      <a:pt x="4114800" y="2447925"/>
                                    </a:lnTo>
                                    <a:lnTo>
                                      <a:pt x="4114800" y="1643062"/>
                                    </a:lnTo>
                                    <a:lnTo>
                                      <a:pt x="828675" y="1638300"/>
                                    </a:lnTo>
                                    <a:lnTo>
                                      <a:pt x="828675" y="2471737"/>
                                    </a:lnTo>
                                    <a:lnTo>
                                      <a:pt x="9525" y="2462212"/>
                                    </a:lnTo>
                                    <a:cubicBezTo>
                                      <a:pt x="4763" y="1649412"/>
                                      <a:pt x="0" y="836612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504D">
                                  <a:alpha val="40000"/>
                                </a:srgbClr>
                              </a:solidFill>
                              <a:ln w="28575"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432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8859" y="4778734"/>
                              <a:ext cx="3713028" cy="1022155"/>
                            </a:xfrm>
                            <a:prstGeom prst="roundRect">
                              <a:avLst>
                                <a:gd name="adj" fmla="val 9115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E98F4" w14:textId="709C79D0" w:rsidR="00613005" w:rsidRDefault="00613005" w:rsidP="00613005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613005">
                                  <w:rPr>
                                    <w:sz w:val="28"/>
                                  </w:rPr>
                                  <w:t xml:space="preserve">Cette première figure </w:t>
                                </w:r>
                                <w:r>
                                  <w:rPr>
                                    <w:sz w:val="28"/>
                                  </w:rPr>
                                  <w:t>a :</w:t>
                                </w:r>
                              </w:p>
                              <w:p w14:paraId="7E993014" w14:textId="2B81DBDC" w:rsidR="00613005" w:rsidRDefault="00613005" w:rsidP="00613005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proofErr w:type="gramStart"/>
                                <w:r w:rsidRPr="00613005">
                                  <w:rPr>
                                    <w:sz w:val="28"/>
                                  </w:rPr>
                                  <w:t>un</w:t>
                                </w:r>
                                <w:proofErr w:type="gramEnd"/>
                                <w:r w:rsidRPr="00613005">
                                  <w:rPr>
                                    <w:sz w:val="28"/>
                                  </w:rPr>
                                  <w:t xml:space="preserve"> périmètre d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</w:t>
                                </w:r>
                              </w:p>
                              <w:p w14:paraId="397BC73B" w14:textId="30BAC159" w:rsidR="00613005" w:rsidRPr="007D0D6A" w:rsidRDefault="00613005" w:rsidP="00613005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 w:rsidRPr="00613005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Pr="00613005">
                                  <w:rPr>
                                    <w:sz w:val="28"/>
                                  </w:rPr>
                                  <w:t xml:space="preserve"> une aire d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0" anchor="t" anchorCtr="0" upright="1">
                            <a:noAutofit/>
                          </wps:bodyPr>
                        </wps:wsp>
                        <wps:wsp>
                          <wps:cNvPr id="1434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8859" y="6273579"/>
                              <a:ext cx="3713028" cy="1022155"/>
                            </a:xfrm>
                            <a:prstGeom prst="roundRect">
                              <a:avLst>
                                <a:gd name="adj" fmla="val 9115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65C7A" w14:textId="14230991" w:rsidR="00613005" w:rsidRDefault="00613005" w:rsidP="00613005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613005">
                                  <w:rPr>
                                    <w:sz w:val="28"/>
                                  </w:rPr>
                                  <w:t xml:space="preserve">Cette </w:t>
                                </w:r>
                                <w:r>
                                  <w:rPr>
                                    <w:sz w:val="28"/>
                                  </w:rPr>
                                  <w:t>seconde</w:t>
                                </w:r>
                                <w:r w:rsidRPr="00613005">
                                  <w:rPr>
                                    <w:sz w:val="28"/>
                                  </w:rPr>
                                  <w:t xml:space="preserve"> figure </w:t>
                                </w:r>
                                <w:r>
                                  <w:rPr>
                                    <w:sz w:val="28"/>
                                  </w:rPr>
                                  <w:t>a :</w:t>
                                </w:r>
                              </w:p>
                              <w:p w14:paraId="74568072" w14:textId="77777777" w:rsidR="00613005" w:rsidRDefault="00613005" w:rsidP="00613005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proofErr w:type="gramStart"/>
                                <w:r w:rsidRPr="00613005">
                                  <w:rPr>
                                    <w:sz w:val="28"/>
                                  </w:rPr>
                                  <w:t>un</w:t>
                                </w:r>
                                <w:proofErr w:type="gramEnd"/>
                                <w:r w:rsidRPr="00613005">
                                  <w:rPr>
                                    <w:sz w:val="28"/>
                                  </w:rPr>
                                  <w:t xml:space="preserve"> périmètre d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</w:t>
                                </w:r>
                              </w:p>
                              <w:p w14:paraId="358A843C" w14:textId="77777777" w:rsidR="00613005" w:rsidRPr="007D0D6A" w:rsidRDefault="00613005" w:rsidP="00613005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 w:rsidRPr="00613005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Pr="00613005">
                                  <w:rPr>
                                    <w:sz w:val="28"/>
                                  </w:rPr>
                                  <w:t xml:space="preserve"> une aire d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0" anchor="t" anchorCtr="0" upright="1">
                            <a:noAutofit/>
                          </wps:bodyPr>
                        </wps:wsp>
                        <wps:wsp>
                          <wps:cNvPr id="1435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8859" y="7712765"/>
                              <a:ext cx="3713028" cy="1022155"/>
                            </a:xfrm>
                            <a:prstGeom prst="roundRect">
                              <a:avLst>
                                <a:gd name="adj" fmla="val 9115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BF753" w14:textId="7B29EE55" w:rsidR="00613005" w:rsidRDefault="00613005" w:rsidP="00613005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 w:rsidRPr="00613005">
                                  <w:rPr>
                                    <w:sz w:val="28"/>
                                  </w:rPr>
                                  <w:t xml:space="preserve">Cette </w:t>
                                </w:r>
                                <w:r>
                                  <w:rPr>
                                    <w:sz w:val="28"/>
                                  </w:rPr>
                                  <w:t>troisième</w:t>
                                </w:r>
                                <w:r w:rsidRPr="00613005">
                                  <w:rPr>
                                    <w:sz w:val="28"/>
                                  </w:rPr>
                                  <w:t xml:space="preserve"> figure </w:t>
                                </w:r>
                                <w:r>
                                  <w:rPr>
                                    <w:sz w:val="28"/>
                                  </w:rPr>
                                  <w:t>a :</w:t>
                                </w:r>
                              </w:p>
                              <w:p w14:paraId="3C9C0BA9" w14:textId="77777777" w:rsidR="00613005" w:rsidRDefault="00613005" w:rsidP="00613005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proofErr w:type="gramStart"/>
                                <w:r w:rsidRPr="00613005">
                                  <w:rPr>
                                    <w:sz w:val="28"/>
                                  </w:rPr>
                                  <w:t>un</w:t>
                                </w:r>
                                <w:proofErr w:type="gramEnd"/>
                                <w:r w:rsidRPr="00613005">
                                  <w:rPr>
                                    <w:sz w:val="28"/>
                                  </w:rPr>
                                  <w:t xml:space="preserve"> périmètre d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</w:t>
                                </w:r>
                              </w:p>
                              <w:p w14:paraId="49782A6F" w14:textId="77777777" w:rsidR="00613005" w:rsidRPr="007D0D6A" w:rsidRDefault="00613005" w:rsidP="00613005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 w:rsidRPr="00613005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Pr="00613005">
                                  <w:rPr>
                                    <w:sz w:val="28"/>
                                  </w:rPr>
                                  <w:t xml:space="preserve"> une aire de 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</w:t>
                                </w:r>
                              </w:p>
                            </w:txbxContent>
                          </wps:txbx>
                          <wps:bodyPr rot="0" vert="horz" wrap="square" lIns="72000" tIns="36000" rIns="72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40" name="Image 1740"/>
                          <pic:cNvPicPr>
                            <a:picLocks noChangeAspect="1"/>
                          </pic:cNvPicPr>
                        </pic:nvPicPr>
                        <pic:blipFill>
                          <a:blip r:embed="rId14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7288" y="418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B9D441" id="Groupe 1744" o:spid="_x0000_s2262" style="position:absolute;margin-left:-5.8pt;margin-top:7pt;width:513.95pt;height:703.7pt;z-index:251788800" coordsize="65270,893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">
                <v:group id="Groupe 1436" o:spid="_x0000_s2263" style="position:absolute;width:65270;height:89372" coordsize="65270,8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roundrect id="_x0000_s2264" style="position:absolute;left:79;width:26656;height:10468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,1mm,,0">
                      <w:txbxContent>
                        <w:p w14:paraId="2212BF5C" w14:textId="54C14AD3" w:rsidR="00D40FA4" w:rsidRDefault="00D40FA4" w:rsidP="00D40FA4">
                          <w:pPr>
                            <w:spacing w:line="360" w:lineRule="auto"/>
                            <w:jc w:val="center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Le périmètre d’une figure géométrique fermée est </w:t>
                          </w:r>
                          <w:proofErr w:type="gramStart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  <w:r w:rsidR="00D85BCE"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proofErr w:type="gramEnd"/>
                          <w:r w:rsidR="00D85BCE"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</w:t>
                          </w:r>
                          <w:r w:rsidR="00D85BCE"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="00D85BCE"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...</w:t>
                          </w:r>
                          <w:r w:rsidR="00D85BCE"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="007D0D6A">
                            <w:rPr>
                              <w:color w:val="A6A6A6" w:themeColor="background1" w:themeShade="A6"/>
                              <w:sz w:val="28"/>
                            </w:rPr>
                            <w:t>..</w:t>
                          </w:r>
                          <w:r w:rsidR="00D85BCE"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5E37229D" w14:textId="63BB5D7A" w:rsidR="00D85BCE" w:rsidRPr="00A10C4B" w:rsidRDefault="00D85BCE" w:rsidP="002630CD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32"/>
                            </w:rPr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</w:t>
                          </w:r>
                        </w:p>
                      </w:txbxContent>
                    </v:textbox>
                  </v:roundrect>
                  <v:roundrect id="_x0000_s2265" style="position:absolute;left:79;top:11608;width:30750;height:6716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1mm,,0">
                      <w:txbxContent>
                        <w:p w14:paraId="5E24DBC7" w14:textId="007ED7AE" w:rsidR="007D0D6A" w:rsidRPr="007D0D6A" w:rsidRDefault="007D0D6A" w:rsidP="007D0D6A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 w:rsidRPr="007D0D6A">
                            <w:rPr>
                              <w:sz w:val="28"/>
                            </w:rPr>
                            <w:t xml:space="preserve">Pour exprimer un périmètre on utilise un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roundrect id="_x0000_s2266" style="position:absolute;left:38484;width:26656;height:10468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,1mm,,0">
                      <w:txbxContent>
                        <w:p w14:paraId="509173DE" w14:textId="1D78154C" w:rsidR="00D40FA4" w:rsidRDefault="00D40FA4" w:rsidP="00D40FA4">
                          <w:pPr>
                            <w:spacing w:line="360" w:lineRule="auto"/>
                            <w:jc w:val="distribute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L’aire d’une figure géométrique fermée est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  <w:p w14:paraId="7716E303" w14:textId="77777777" w:rsidR="00D40FA4" w:rsidRPr="00A10C4B" w:rsidRDefault="00D40FA4" w:rsidP="002630CD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32"/>
                            </w:rPr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</w:t>
                          </w:r>
                        </w:p>
                      </w:txbxContent>
                    </v:textbox>
                  </v:roundrect>
                  <v:roundrect id="_x0000_s2267" style="position:absolute;left:34111;top:11688;width:31159;height:6716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1mm,,0">
                      <w:txbxContent>
                        <w:p w14:paraId="3F2EA567" w14:textId="3ACFAFD7" w:rsidR="007D0D6A" w:rsidRPr="007D0D6A" w:rsidRDefault="007D0D6A" w:rsidP="007D0D6A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  <w:r w:rsidRPr="007D0D6A">
                            <w:rPr>
                              <w:sz w:val="28"/>
                            </w:rPr>
                            <w:t xml:space="preserve">Pour exprimer </w:t>
                          </w:r>
                          <w:r>
                            <w:rPr>
                              <w:sz w:val="28"/>
                            </w:rPr>
                            <w:t>une aire</w:t>
                          </w:r>
                          <w:r w:rsidRPr="007D0D6A">
                            <w:rPr>
                              <w:sz w:val="28"/>
                            </w:rPr>
                            <w:t xml:space="preserve"> on utilise un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group id="Groupe 1419" o:spid="_x0000_s2268" style="position:absolute;left:19147;top:19338;width:29067;height:19412" coordsize="29066,1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o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4y/4+yacIBdPAAAA//8DAFBLAQItABQABgAIAAAAIQDb4fbL7gAAAIUBAAATAAAAAAAAAAAA&#10;AAAAAAAAAABbQ29udGVudF9UeXBlc10ueG1sUEsBAi0AFAAGAAgAAAAhAFr0LFu/AAAAFQEAAAsA&#10;AAAAAAAAAAAAAAAAHwEAAF9yZWxzLy5yZWxzUEsBAi0AFAAGAAgAAAAhAGD2+jrEAAAA3QAAAA8A&#10;AAAAAAAAAAAAAAAABwIAAGRycy9kb3ducmV2LnhtbFBLBQYAAAAAAwADALcAAAD4AgAAAAA=&#10;">
                    <v:group id="Groupe 1415" o:spid="_x0000_s2269" style="position:absolute;left:3206;width:21416;height:16805" coordsize="39858,3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/A/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eArPb8IJcvEPAAD//wMAUEsBAi0AFAAGAAgAAAAhANvh9svuAAAAhQEAABMAAAAAAAAAAAAA&#10;AAAAAAAAAFtDb250ZW50X1R5cGVzXS54bWxQSwECLQAUAAYACAAAACEAWvQsW78AAAAVAQAACwAA&#10;AAAAAAAAAAAAAAAfAQAAX3JlbHMvLnJlbHNQSwECLQAUAAYACAAAACEA4bvwP8MAAADdAAAADwAA&#10;AAAAAAAAAAAAAAAHAgAAZHJzL2Rvd25yZXYueG1sUEsFBgAAAAADAAMAtwAAAPcCAAAAAA==&#10;">
                      <v:shape id="Picture 2" o:spid="_x0000_s2270" type="#_x0000_t75" alt="Tableau quadrillage - Format 80 x 120 cm" style="position:absolute;width:39858;height:3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">
                        <v:imagedata r:id="rId143" o:title="Tableau quadrillage - Format 80 x 120 cm" croptop="31524f" cropbottom="17860f" cropleft="6866f" cropright="33458f"/>
                      </v:shape>
                      <v:line id="Connecteur droit 22" o:spid="_x0000_s2271" style="position:absolute;visibility:visible;mso-wrap-style:square" from="3915,31086" to="8241,31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" strokecolor="#f79646 [3209]" strokeweight="2.25pt">
                        <v:shadow on="t" color="black" opacity="22937f" origin=",.5" offset="0,.63889mm"/>
                      </v:line>
                      <v:shape id="Forme libre : forme 48" o:spid="_x0000_s2272" style="position:absolute;left:8023;top:6419;width:24797;height:20574;visibility:visible;mso-wrap-style:square;v-text-anchor:middle" coordsize="2479675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" path="m6350,l2479675,3175v-1058,411692,-2117,823383,-3175,1235075l1238250,1228725v1058,276225,2117,552450,3175,828675l,2051050c2117,1367367,4233,683683,6350,xe" filled="f" strokecolor="#c0504d [3205]" strokeweight="2.25pt">
                        <v:path arrowok="t" o:connecttype="custom" o:connectlocs="6350,0;2479675,3175;2476500,1238251;1238250,1228726;1241425,2057401;0,2051051;6350,0" o:connectangles="0,0,0,0,0,0,0"/>
                      </v:shape>
                      <v:shape id="Forme libre : forme 50" o:spid="_x0000_s2273" style="position:absolute;left:8052;top:6482;width:24796;height:20574;visibility:visible;mso-wrap-style:square;v-text-anchor:middle" coordsize="2479675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" path="m6350,l2479675,3175v-1058,411692,-2117,823383,-3175,1235075l1238250,1228725v1058,276225,2117,552450,3175,828675l,2051050c2117,1367367,4233,683683,6350,xe" fillcolor="#c0504d" stroked="f" strokeweight="6pt">
                        <v:fill opacity="26214f"/>
                        <v:path arrowok="t" o:connecttype="custom" o:connectlocs="6350,0;2479675,3175;2476500,1238250;1238250,1228725;1241425,2057400;0,2051050;6350,0" o:connectangles="0,0,0,0,0,0,0"/>
                      </v:shape>
                      <v:rect id="Rectangle 49" o:spid="_x0000_s2274" style="position:absolute;left:28728;top:26954;width:4082;height: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" fillcolor="#f79646 [3209]" stroked="f" strokeweight="2pt"/>
                    </v:group>
                    <v:shape id="_x0000_s2275" type="#_x0000_t202" style="position:absolute;top:16267;width:1634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" filled="f" stroked="f">
                      <v:textbox style="mso-fit-shape-to-text:t">
                        <w:txbxContent>
                          <w:p w14:paraId="1E1AA835" w14:textId="77777777" w:rsidR="007D0D6A" w:rsidRPr="007D0D6A" w:rsidRDefault="007D0D6A" w:rsidP="007D0D6A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D0D6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  <w:t>1 unité de longueur</w:t>
                            </w:r>
                          </w:p>
                        </w:txbxContent>
                      </v:textbox>
                    </v:shape>
                    <v:shape id="ZoneTexte 28" o:spid="_x0000_s2276" type="#_x0000_t202" style="position:absolute;left:17573;top:16326;width:11493;height:30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" filled="f" stroked="f">
                      <v:textbox style="mso-fit-shape-to-text:t">
                        <w:txbxContent>
                          <w:p w14:paraId="2BCDE9E8" w14:textId="77777777" w:rsidR="007D0D6A" w:rsidRPr="007D0D6A" w:rsidRDefault="007D0D6A" w:rsidP="007D0D6A">
                            <w:pP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7D0D6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79646" w:themeColor="accent6"/>
                                <w:kern w:val="24"/>
                                <w:sz w:val="28"/>
                                <w:szCs w:val="28"/>
                              </w:rPr>
                              <w:t>1 unité d’aire</w:t>
                            </w:r>
                          </w:p>
                        </w:txbxContent>
                      </v:textbox>
                    </v:shape>
                  </v:group>
                  <v:roundrect id="_x0000_s2277" style="position:absolute;top:19878;width:23891;height:14691;visibility:visible;mso-wrap-style:square;v-text-anchor:top" arcsize="84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1mm,,0">
                      <w:txbxContent>
                        <w:p w14:paraId="328A6445" w14:textId="2696C3BF" w:rsidR="00B3696C" w:rsidRDefault="00B3696C" w:rsidP="00B3696C">
                          <w:pPr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B3696C">
                            <w:rPr>
                              <w:sz w:val="28"/>
                            </w:rPr>
                            <w:t>Si on choisit comme unité de longueur la mesure des côtés des carreaux, le périmètre de cette figure est de</w:t>
                          </w:r>
                        </w:p>
                        <w:p w14:paraId="00E03E52" w14:textId="77777777" w:rsidR="00B3696C" w:rsidRPr="00B3696C" w:rsidRDefault="00B3696C" w:rsidP="00B3696C">
                          <w:pPr>
                            <w:spacing w:line="276" w:lineRule="auto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3DDDD06F" w14:textId="0B85C9AE" w:rsidR="00B3696C" w:rsidRPr="007D0D6A" w:rsidRDefault="00B3696C" w:rsidP="007D0D6A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roundrect id="_x0000_s2278" style="position:absolute;left:43811;top:19878;width:21311;height:14687;visibility:visible;mso-wrap-style:square;v-text-anchor:top" arcsize="59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,0">
                      <w:txbxContent>
                        <w:p w14:paraId="371A26EA" w14:textId="4E7144C6" w:rsidR="00B3696C" w:rsidRDefault="00B3696C" w:rsidP="00B3696C">
                          <w:pPr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B3696C">
                            <w:rPr>
                              <w:sz w:val="28"/>
                            </w:rPr>
                            <w:t>Si on choisit comme unité d’aire la mesure de la surface d’un carreau, l’aire de cette figure est de</w:t>
                          </w:r>
                        </w:p>
                        <w:p w14:paraId="6A684994" w14:textId="77777777" w:rsidR="00B3696C" w:rsidRPr="00B3696C" w:rsidRDefault="00B3696C" w:rsidP="00B3696C">
                          <w:pPr>
                            <w:spacing w:line="276" w:lineRule="auto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44495762" w14:textId="4CE6D474" w:rsidR="00B3696C" w:rsidRPr="007D0D6A" w:rsidRDefault="00B3696C" w:rsidP="00B3696C">
                          <w:pPr>
                            <w:spacing w:line="360" w:lineRule="auto"/>
                            <w:jc w:val="distribute"/>
                            <w:rPr>
                              <w:sz w:val="28"/>
                            </w:rPr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</w:t>
                          </w:r>
                        </w:p>
                      </w:txbxContent>
                    </v:textbox>
                  </v:roundrect>
                  <v:roundrect id="_x0000_s2279" style="position:absolute;left:79;top:39836;width:65030;height:6000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1mm,,0">
                      <w:txbxContent>
                        <w:p w14:paraId="177098F5" w14:textId="66F24C4A" w:rsidR="00B3696C" w:rsidRPr="00B3696C" w:rsidRDefault="00B3696C" w:rsidP="00B3696C">
                          <w:pPr>
                            <w:spacing w:line="276" w:lineRule="auto"/>
                            <w:rPr>
                              <w:sz w:val="28"/>
                            </w:rPr>
                          </w:pPr>
                          <w:r w:rsidRPr="00B3696C">
                            <w:rPr>
                              <w:sz w:val="28"/>
                            </w:rPr>
                            <w:t>Aire et périmètre ne sont pas liés. Par exemple, une figure avec un grand périmètre peu</w:t>
                          </w:r>
                          <w:r>
                            <w:rPr>
                              <w:sz w:val="28"/>
                            </w:rPr>
                            <w:t>t</w:t>
                          </w:r>
                          <w:r w:rsidRPr="00B3696C">
                            <w:rPr>
                              <w:sz w:val="28"/>
                            </w:rPr>
                            <w:t xml:space="preserve"> avoir une petite aire. </w:t>
                          </w:r>
                        </w:p>
                        <w:p w14:paraId="75CD98C3" w14:textId="77777777" w:rsidR="00B3696C" w:rsidRPr="007D0D6A" w:rsidRDefault="00B3696C" w:rsidP="007D0D6A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group id="Groupe 1429" o:spid="_x0000_s2280" style="position:absolute;left:700;top:46611;width:25184;height:13341" coordsize="251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<v:shape id="Picture 2" o:spid="_x0000_s2281" type="#_x0000_t75" alt="Tableau quadrillage - Format 80 x 120 cm" style="position:absolute;width:25184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">
                      <v:imagedata r:id="rId143" o:title="Tableau quadrillage - Format 80 x 120 cm" croptop="31524f" cropbottom="18890f" cropleft="6865f" cropright="23717f"/>
                    </v:shape>
                    <v:shape id="Forme libre : forme 6" o:spid="_x0000_s2282" style="position:absolute;left:1761;top:1088;width:22489;height:11241;visibility:visible;mso-wrap-style:square;v-text-anchor:middle" coordsize="4933950,2466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" path="m,l4933950,r-9525,2462213l4762,2466975c3175,1644650,1587,822325,,xe" fillcolor="#c0504d" strokecolor="#622423 [1605]" strokeweight="2.25pt">
                      <v:fill opacity="26214f"/>
                      <v:path arrowok="t" o:connecttype="custom" o:connectlocs="0,0;2248903,0;2244561,1122017;2171,1124187;0,0" o:connectangles="0,0,0,0,0"/>
                    </v:shape>
                  </v:group>
                  <v:group id="Groupe 1430" o:spid="_x0000_s2283" style="position:absolute;left:700;top:61400;width:25184;height:13341" coordsize="251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        <v:shape id="Picture 2" o:spid="_x0000_s2284" type="#_x0000_t75" alt="Tableau quadrillage - Format 80 x 120 cm" style="position:absolute;width:25184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">
                      <v:imagedata r:id="rId143" o:title="Tableau quadrillage - Format 80 x 120 cm" croptop="31524f" cropbottom="18890f" cropleft="6865f" cropright="23717f"/>
                    </v:shape>
                    <v:shape id="Forme libre : forme 10" o:spid="_x0000_s2285" style="position:absolute;left:1761;top:975;width:22473;height:11290;visibility:visible;mso-wrap-style:square;v-text-anchor:middle" coordsize="4929187,2476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" path="m,14287l4929187,r,419100l414337,409575r,838200l4929187,1243012v-1587,407988,-3175,815975,-4762,1223963l4762,2476500c3175,1655762,1587,835025,,14287xe" fillcolor="#c0504d" strokecolor="#622423 [1605]" strokeweight="2.25pt">
                      <v:fill opacity="26214f"/>
                      <v:path arrowok="t" o:connecttype="custom" o:connectlocs="0,6513;2247316,0;2247316,191053;188905,186711;188905,568816;2247316,566645;2245145,1124606;2171,1128948;0,6513" o:connectangles="0,0,0,0,0,0,0,0,0"/>
                    </v:shape>
                  </v:group>
                  <v:group id="Groupe 1431" o:spid="_x0000_s2286" style="position:absolute;left:621;top:76031;width:25184;height:13341" coordsize="251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pc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JOIa/b8IJcvkLAAD//wMAUEsBAi0AFAAGAAgAAAAhANvh9svuAAAAhQEAABMAAAAAAAAAAAAA&#10;AAAAAAAAAFtDb250ZW50X1R5cGVzXS54bWxQSwECLQAUAAYACAAAACEAWvQsW78AAAAVAQAACwAA&#10;AAAAAAAAAAAAAAAfAQAAX3JlbHMvLnJlbHNQSwECLQAUAAYACAAAACEA1TWqXMMAAADdAAAADwAA&#10;AAAAAAAAAAAAAAAHAgAAZHJzL2Rvd25yZXYueG1sUEsFBgAAAAADAAMAtwAAAPcCAAAAAA==&#10;">
                    <v:shape id="Picture 2" o:spid="_x0000_s2287" type="#_x0000_t75" alt="Tableau quadrillage - Format 80 x 120 cm" style="position:absolute;width:25184;height:13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">
                      <v:imagedata r:id="rId143" o:title="Tableau quadrillage - Format 80 x 120 cm" croptop="31524f" cropbottom="18890f" cropleft="6865f" cropright="23717f"/>
                    </v:shape>
                    <v:shape id="Forme libre : forme 11" o:spid="_x0000_s2288" style="position:absolute;left:1873;top:1088;width:22537;height:11263;visibility:visible;mso-wrap-style:square;v-text-anchor:middle" coordsize="4943475,24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" path="m,l4943475,r-9525,409575l423863,395287r,838200l4929188,1228725r,1223962l4114800,2447925r,-804863l828675,1638300r,833437l9525,2462212c4763,1649412,,836612,,xe" fillcolor="#c0504d" strokecolor="#622423 [1605]" strokeweight="2.25pt">
                      <v:fill opacity="26214f"/>
                      <v:path arrowok="t" o:connecttype="custom" o:connectlocs="0,0;2253664,0;2249322,186632;193233,180121;193233,562066;2247151,559896;2247151,1117622;1875882,1115453;1875882,748698;377782,746529;377782,1126303;4342,1121963;0,0" o:connectangles="0,0,0,0,0,0,0,0,0,0,0,0,0"/>
                    </v:shape>
                  </v:group>
                  <v:roundrect id="_x0000_s2289" style="position:absolute;left:27988;top:47787;width:37130;height:10221;visibility:visible;mso-wrap-style:square;v-text-anchor:top" arcsize="59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,0">
                      <w:txbxContent>
                        <w:p w14:paraId="4D0E98F4" w14:textId="709C79D0" w:rsidR="00613005" w:rsidRDefault="00613005" w:rsidP="00613005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 w:rsidRPr="00613005">
                            <w:rPr>
                              <w:sz w:val="28"/>
                            </w:rPr>
                            <w:t xml:space="preserve">Cette première figure </w:t>
                          </w:r>
                          <w:r>
                            <w:rPr>
                              <w:sz w:val="28"/>
                            </w:rPr>
                            <w:t>a :</w:t>
                          </w:r>
                        </w:p>
                        <w:p w14:paraId="7E993014" w14:textId="2B81DBDC" w:rsidR="00613005" w:rsidRDefault="00613005" w:rsidP="00613005">
                          <w:pPr>
                            <w:spacing w:line="360" w:lineRule="auto"/>
                            <w:rPr>
                              <w:b/>
                              <w:bCs/>
                              <w:sz w:val="28"/>
                            </w:rPr>
                          </w:pPr>
                          <w:proofErr w:type="gramStart"/>
                          <w:r w:rsidRPr="00613005">
                            <w:rPr>
                              <w:sz w:val="28"/>
                            </w:rPr>
                            <w:t>un</w:t>
                          </w:r>
                          <w:proofErr w:type="gramEnd"/>
                          <w:r w:rsidRPr="00613005">
                            <w:rPr>
                              <w:sz w:val="28"/>
                            </w:rPr>
                            <w:t xml:space="preserve"> périmètre d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</w:t>
                          </w:r>
                        </w:p>
                        <w:p w14:paraId="397BC73B" w14:textId="30BAC159" w:rsidR="00613005" w:rsidRPr="007D0D6A" w:rsidRDefault="00613005" w:rsidP="00613005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proofErr w:type="gramStart"/>
                          <w:r w:rsidRPr="00613005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613005">
                            <w:rPr>
                              <w:sz w:val="28"/>
                            </w:rPr>
                            <w:t xml:space="preserve"> une aire d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</w:t>
                          </w:r>
                        </w:p>
                      </w:txbxContent>
                    </v:textbox>
                  </v:roundrect>
                  <v:roundrect id="_x0000_s2290" style="position:absolute;left:27988;top:62735;width:37130;height:10222;visibility:visible;mso-wrap-style:square;v-text-anchor:top" arcsize="59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,0">
                      <w:txbxContent>
                        <w:p w14:paraId="26465C7A" w14:textId="14230991" w:rsidR="00613005" w:rsidRDefault="00613005" w:rsidP="00613005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 w:rsidRPr="00613005">
                            <w:rPr>
                              <w:sz w:val="28"/>
                            </w:rPr>
                            <w:t xml:space="preserve">Cette </w:t>
                          </w:r>
                          <w:r>
                            <w:rPr>
                              <w:sz w:val="28"/>
                            </w:rPr>
                            <w:t>seconde</w:t>
                          </w:r>
                          <w:r w:rsidRPr="00613005">
                            <w:rPr>
                              <w:sz w:val="28"/>
                            </w:rPr>
                            <w:t xml:space="preserve"> figure </w:t>
                          </w:r>
                          <w:r>
                            <w:rPr>
                              <w:sz w:val="28"/>
                            </w:rPr>
                            <w:t>a :</w:t>
                          </w:r>
                        </w:p>
                        <w:p w14:paraId="74568072" w14:textId="77777777" w:rsidR="00613005" w:rsidRDefault="00613005" w:rsidP="00613005">
                          <w:pPr>
                            <w:spacing w:line="360" w:lineRule="auto"/>
                            <w:rPr>
                              <w:b/>
                              <w:bCs/>
                              <w:sz w:val="28"/>
                            </w:rPr>
                          </w:pPr>
                          <w:proofErr w:type="gramStart"/>
                          <w:r w:rsidRPr="00613005">
                            <w:rPr>
                              <w:sz w:val="28"/>
                            </w:rPr>
                            <w:t>un</w:t>
                          </w:r>
                          <w:proofErr w:type="gramEnd"/>
                          <w:r w:rsidRPr="00613005">
                            <w:rPr>
                              <w:sz w:val="28"/>
                            </w:rPr>
                            <w:t xml:space="preserve"> périmètre d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</w:t>
                          </w:r>
                        </w:p>
                        <w:p w14:paraId="358A843C" w14:textId="77777777" w:rsidR="00613005" w:rsidRPr="007D0D6A" w:rsidRDefault="00613005" w:rsidP="00613005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proofErr w:type="gramStart"/>
                          <w:r w:rsidRPr="00613005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613005">
                            <w:rPr>
                              <w:sz w:val="28"/>
                            </w:rPr>
                            <w:t xml:space="preserve"> une aire d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</w:t>
                          </w:r>
                        </w:p>
                      </w:txbxContent>
                    </v:textbox>
                  </v:roundrect>
                  <v:roundrect id="_x0000_s2291" style="position:absolute;left:27988;top:77127;width:37130;height:10222;visibility:visible;mso-wrap-style:square;v-text-anchor:top" arcsize="59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2mm,1mm,2mm,0">
                      <w:txbxContent>
                        <w:p w14:paraId="488BF753" w14:textId="7B29EE55" w:rsidR="00613005" w:rsidRDefault="00613005" w:rsidP="00613005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 w:rsidRPr="00613005">
                            <w:rPr>
                              <w:sz w:val="28"/>
                            </w:rPr>
                            <w:t xml:space="preserve">Cette </w:t>
                          </w:r>
                          <w:r>
                            <w:rPr>
                              <w:sz w:val="28"/>
                            </w:rPr>
                            <w:t>troisième</w:t>
                          </w:r>
                          <w:r w:rsidRPr="00613005">
                            <w:rPr>
                              <w:sz w:val="28"/>
                            </w:rPr>
                            <w:t xml:space="preserve"> figure </w:t>
                          </w:r>
                          <w:r>
                            <w:rPr>
                              <w:sz w:val="28"/>
                            </w:rPr>
                            <w:t>a :</w:t>
                          </w:r>
                        </w:p>
                        <w:p w14:paraId="3C9C0BA9" w14:textId="77777777" w:rsidR="00613005" w:rsidRDefault="00613005" w:rsidP="00613005">
                          <w:pPr>
                            <w:spacing w:line="360" w:lineRule="auto"/>
                            <w:rPr>
                              <w:b/>
                              <w:bCs/>
                              <w:sz w:val="28"/>
                            </w:rPr>
                          </w:pPr>
                          <w:proofErr w:type="gramStart"/>
                          <w:r w:rsidRPr="00613005">
                            <w:rPr>
                              <w:sz w:val="28"/>
                            </w:rPr>
                            <w:t>un</w:t>
                          </w:r>
                          <w:proofErr w:type="gramEnd"/>
                          <w:r w:rsidRPr="00613005">
                            <w:rPr>
                              <w:sz w:val="28"/>
                            </w:rPr>
                            <w:t xml:space="preserve"> périmètre d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</w:t>
                          </w:r>
                        </w:p>
                        <w:p w14:paraId="49782A6F" w14:textId="77777777" w:rsidR="00613005" w:rsidRPr="007D0D6A" w:rsidRDefault="00613005" w:rsidP="00613005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proofErr w:type="gramStart"/>
                          <w:r w:rsidRPr="00613005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Pr="00613005">
                            <w:rPr>
                              <w:sz w:val="28"/>
                            </w:rPr>
                            <w:t xml:space="preserve"> une aire de 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</w:t>
                          </w:r>
                        </w:p>
                      </w:txbxContent>
                    </v:textbox>
                  </v:roundrect>
                </v:group>
                <v:shape id="Image 1740" o:spid="_x0000_s2292" type="#_x0000_t75" style="position:absolute;left:27272;top:4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">
                  <v:imagedata r:id="rId144" o:title="" recolortarget="#203957 [1444]"/>
                </v:shape>
              </v:group>
            </w:pict>
          </mc:Fallback>
        </mc:AlternateContent>
      </w:r>
    </w:p>
    <w:p w14:paraId="09A48F10" w14:textId="77777777" w:rsidR="002630CD" w:rsidRDefault="002630CD" w:rsidP="002630CD">
      <w:pPr>
        <w:rPr>
          <w:u w:val="single"/>
        </w:rPr>
      </w:pPr>
    </w:p>
    <w:p w14:paraId="09111FD9" w14:textId="77777777" w:rsidR="002630CD" w:rsidRDefault="002630CD" w:rsidP="002630CD">
      <w:pPr>
        <w:rPr>
          <w:u w:val="single"/>
        </w:rPr>
      </w:pPr>
    </w:p>
    <w:p w14:paraId="70FF82CC" w14:textId="77777777" w:rsidR="002630CD" w:rsidRDefault="002630CD" w:rsidP="002630CD">
      <w:pPr>
        <w:rPr>
          <w:u w:val="single"/>
        </w:rPr>
      </w:pPr>
    </w:p>
    <w:p w14:paraId="1549CA71" w14:textId="6A4D74F9" w:rsidR="002630CD" w:rsidRDefault="002630CD" w:rsidP="002630CD">
      <w:pPr>
        <w:rPr>
          <w:u w:val="single"/>
        </w:rPr>
      </w:pPr>
    </w:p>
    <w:p w14:paraId="4AE80E1E" w14:textId="476616AD" w:rsidR="002630CD" w:rsidRDefault="002630CD" w:rsidP="002630CD">
      <w:pPr>
        <w:rPr>
          <w:b/>
          <w:u w:val="single"/>
        </w:rPr>
      </w:pPr>
    </w:p>
    <w:p w14:paraId="43727029" w14:textId="4DCEB533" w:rsidR="002630CD" w:rsidRDefault="002630CD" w:rsidP="002630CD">
      <w:pPr>
        <w:rPr>
          <w:b/>
          <w:u w:val="single"/>
        </w:rPr>
      </w:pPr>
    </w:p>
    <w:p w14:paraId="1845B7E1" w14:textId="3CEA092B" w:rsidR="002630CD" w:rsidRDefault="002630CD" w:rsidP="002630CD">
      <w:pPr>
        <w:rPr>
          <w:b/>
          <w:u w:val="single"/>
        </w:rPr>
      </w:pPr>
    </w:p>
    <w:p w14:paraId="45ABE431" w14:textId="26762493" w:rsidR="002630CD" w:rsidRDefault="002630CD" w:rsidP="002630CD">
      <w:pPr>
        <w:rPr>
          <w:b/>
          <w:u w:val="single"/>
        </w:rPr>
      </w:pPr>
    </w:p>
    <w:p w14:paraId="6E5E0124" w14:textId="6842776C" w:rsidR="002630CD" w:rsidRPr="0014343F" w:rsidRDefault="002630CD" w:rsidP="002630CD">
      <w:pPr>
        <w:rPr>
          <w:b/>
          <w:u w:val="single"/>
        </w:rPr>
      </w:pPr>
    </w:p>
    <w:p w14:paraId="275EBE03" w14:textId="2B797518" w:rsidR="002630CD" w:rsidRDefault="002630CD" w:rsidP="002630CD"/>
    <w:p w14:paraId="78AC3D59" w14:textId="4EC3CE4B" w:rsidR="002630CD" w:rsidRDefault="002630CD" w:rsidP="002630CD">
      <w:pPr>
        <w:rPr>
          <w:b/>
          <w:u w:val="single"/>
        </w:rPr>
      </w:pPr>
    </w:p>
    <w:p w14:paraId="02BA6B62" w14:textId="65573FE5" w:rsidR="002630CD" w:rsidRDefault="002630CD" w:rsidP="002630CD">
      <w:pPr>
        <w:rPr>
          <w:b/>
          <w:u w:val="single"/>
        </w:rPr>
      </w:pPr>
    </w:p>
    <w:p w14:paraId="44B63F61" w14:textId="0A27564A" w:rsidR="002630CD" w:rsidRDefault="002630CD" w:rsidP="002630CD">
      <w:pPr>
        <w:rPr>
          <w:b/>
          <w:u w:val="single"/>
        </w:rPr>
      </w:pPr>
    </w:p>
    <w:p w14:paraId="1EAA4F99" w14:textId="4D5FCA27" w:rsidR="002630CD" w:rsidRDefault="002630CD" w:rsidP="002630CD">
      <w:pPr>
        <w:rPr>
          <w:b/>
          <w:u w:val="single"/>
        </w:rPr>
      </w:pPr>
    </w:p>
    <w:p w14:paraId="06BC6585" w14:textId="70053F7A" w:rsidR="002630CD" w:rsidRDefault="002630CD" w:rsidP="002630CD">
      <w:pPr>
        <w:rPr>
          <w:b/>
          <w:u w:val="single"/>
        </w:rPr>
      </w:pPr>
    </w:p>
    <w:p w14:paraId="048F56FE" w14:textId="36E60393" w:rsidR="002630CD" w:rsidRDefault="002630CD" w:rsidP="002630CD">
      <w:pPr>
        <w:rPr>
          <w:b/>
          <w:u w:val="single"/>
        </w:rPr>
      </w:pPr>
    </w:p>
    <w:p w14:paraId="0A09002E" w14:textId="50F621A7" w:rsidR="002630CD" w:rsidRDefault="002630CD" w:rsidP="002630CD">
      <w:pPr>
        <w:rPr>
          <w:b/>
          <w:u w:val="single"/>
        </w:rPr>
      </w:pPr>
    </w:p>
    <w:p w14:paraId="16589724" w14:textId="2E55B07C" w:rsidR="002630CD" w:rsidRDefault="002630CD" w:rsidP="002630CD">
      <w:pPr>
        <w:rPr>
          <w:b/>
          <w:u w:val="single"/>
        </w:rPr>
      </w:pPr>
    </w:p>
    <w:p w14:paraId="5FAAFCEB" w14:textId="788E8B0D" w:rsidR="002630CD" w:rsidRDefault="002630CD" w:rsidP="002630CD">
      <w:pPr>
        <w:rPr>
          <w:b/>
          <w:u w:val="single"/>
        </w:rPr>
      </w:pPr>
    </w:p>
    <w:p w14:paraId="3DB5B018" w14:textId="790B5DA0" w:rsidR="002630CD" w:rsidRDefault="002630CD" w:rsidP="002630CD">
      <w:pPr>
        <w:rPr>
          <w:b/>
          <w:u w:val="single"/>
        </w:rPr>
      </w:pPr>
    </w:p>
    <w:p w14:paraId="7E3151B2" w14:textId="71EB2210" w:rsidR="002630CD" w:rsidRDefault="002630CD" w:rsidP="002630CD">
      <w:pPr>
        <w:rPr>
          <w:b/>
          <w:u w:val="single"/>
        </w:rPr>
      </w:pPr>
    </w:p>
    <w:p w14:paraId="451816B8" w14:textId="1148DAA7" w:rsidR="002630CD" w:rsidRDefault="002630CD" w:rsidP="002630CD">
      <w:pPr>
        <w:rPr>
          <w:b/>
          <w:u w:val="single"/>
        </w:rPr>
      </w:pPr>
    </w:p>
    <w:p w14:paraId="482C70D4" w14:textId="7FA6985B" w:rsidR="002630CD" w:rsidRDefault="002630CD" w:rsidP="002630CD">
      <w:pPr>
        <w:rPr>
          <w:b/>
          <w:u w:val="single"/>
        </w:rPr>
      </w:pPr>
    </w:p>
    <w:p w14:paraId="6BF142A4" w14:textId="2E712C9D" w:rsidR="002630CD" w:rsidRDefault="002630CD" w:rsidP="002630CD">
      <w:pPr>
        <w:rPr>
          <w:b/>
          <w:u w:val="single"/>
        </w:rPr>
      </w:pPr>
    </w:p>
    <w:p w14:paraId="21966E50" w14:textId="17BD6546" w:rsidR="002630CD" w:rsidRDefault="002630CD" w:rsidP="002630CD">
      <w:pPr>
        <w:rPr>
          <w:b/>
          <w:u w:val="single"/>
        </w:rPr>
      </w:pPr>
    </w:p>
    <w:p w14:paraId="2312B9B9" w14:textId="0E06480A" w:rsidR="00392146" w:rsidRDefault="00392146" w:rsidP="002630CD">
      <w:pPr>
        <w:rPr>
          <w:b/>
          <w:sz w:val="28"/>
          <w:u w:val="single"/>
        </w:rPr>
      </w:pPr>
    </w:p>
    <w:p w14:paraId="331E3D8D" w14:textId="2A287FB0" w:rsidR="00B3696C" w:rsidRDefault="00B3696C">
      <w:pPr>
        <w:rPr>
          <w:b/>
          <w:sz w:val="28"/>
          <w:u w:val="single"/>
        </w:rPr>
      </w:pPr>
    </w:p>
    <w:p w14:paraId="7A9E4969" w14:textId="3C8B10AF" w:rsidR="00B3696C" w:rsidRDefault="00B3696C">
      <w:pPr>
        <w:rPr>
          <w:b/>
          <w:sz w:val="28"/>
          <w:u w:val="single"/>
        </w:rPr>
      </w:pPr>
    </w:p>
    <w:p w14:paraId="532B733B" w14:textId="720FC350" w:rsidR="00B3696C" w:rsidRDefault="00B3696C">
      <w:pPr>
        <w:rPr>
          <w:b/>
          <w:sz w:val="28"/>
          <w:u w:val="single"/>
        </w:rPr>
      </w:pPr>
    </w:p>
    <w:p w14:paraId="5A3FB036" w14:textId="71F5D7FF" w:rsidR="00B3696C" w:rsidRDefault="00B3696C">
      <w:pPr>
        <w:rPr>
          <w:b/>
          <w:sz w:val="28"/>
          <w:u w:val="single"/>
        </w:rPr>
      </w:pPr>
    </w:p>
    <w:p w14:paraId="3E4BB8DB" w14:textId="1BB9A063" w:rsidR="00B3696C" w:rsidRDefault="00B3696C">
      <w:pPr>
        <w:rPr>
          <w:b/>
          <w:sz w:val="28"/>
          <w:u w:val="single"/>
        </w:rPr>
      </w:pPr>
    </w:p>
    <w:p w14:paraId="5C96F83F" w14:textId="55E63B31" w:rsidR="00B3696C" w:rsidRDefault="00B3696C">
      <w:pPr>
        <w:rPr>
          <w:b/>
          <w:sz w:val="28"/>
          <w:u w:val="single"/>
        </w:rPr>
      </w:pPr>
    </w:p>
    <w:p w14:paraId="75A11468" w14:textId="337CBB30" w:rsidR="00B3696C" w:rsidRDefault="00B3696C">
      <w:pPr>
        <w:rPr>
          <w:b/>
          <w:sz w:val="28"/>
          <w:u w:val="single"/>
        </w:rPr>
      </w:pPr>
    </w:p>
    <w:p w14:paraId="62B94F47" w14:textId="3107FBD6" w:rsidR="00B3696C" w:rsidRDefault="00B3696C">
      <w:pPr>
        <w:rPr>
          <w:b/>
          <w:sz w:val="28"/>
          <w:u w:val="single"/>
        </w:rPr>
      </w:pPr>
    </w:p>
    <w:p w14:paraId="571A1256" w14:textId="77777777" w:rsidR="00E368FF" w:rsidRPr="00D40FA4" w:rsidRDefault="00D40FA4" w:rsidP="00E368FF">
      <w:pPr>
        <w:rPr>
          <w:b/>
          <w:sz w:val="28"/>
        </w:rPr>
      </w:pPr>
      <w:r>
        <w:rPr>
          <w:b/>
          <w:sz w:val="28"/>
          <w:u w:val="single"/>
        </w:rPr>
        <w:br w:type="page"/>
      </w:r>
      <w:r w:rsidR="00E368FF" w:rsidRPr="000725FA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75168" behindDoc="1" locked="0" layoutInCell="1" allowOverlap="1" wp14:anchorId="4F5CE171" wp14:editId="39A46046">
                <wp:simplePos x="0" y="0"/>
                <wp:positionH relativeFrom="column">
                  <wp:posOffset>-16551044</wp:posOffset>
                </wp:positionH>
                <wp:positionV relativeFrom="paragraph">
                  <wp:posOffset>-43180</wp:posOffset>
                </wp:positionV>
                <wp:extent cx="18288000" cy="290830"/>
                <wp:effectExtent l="0" t="0" r="19050" b="13970"/>
                <wp:wrapNone/>
                <wp:docPr id="1100718930" name="Rectangle : coins arrondis 1100718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DB115" id="Rectangle : coins arrondis 1100718930" o:spid="_x0000_s1026" style="position:absolute;margin-left:-1303.25pt;margin-top:-3.4pt;width:20in;height:22.9pt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" fillcolor="#1f497d [3215]" stroked="f" strokeweight="2pt"/>
            </w:pict>
          </mc:Fallback>
        </mc:AlternateContent>
      </w:r>
      <w:r w:rsidR="00E368FF">
        <w:rPr>
          <w:b/>
          <w:color w:val="FFFFFF" w:themeColor="background1"/>
          <w:sz w:val="28"/>
        </w:rPr>
        <w:t>Rappel de formules</w:t>
      </w:r>
    </w:p>
    <w:p w14:paraId="1E3E462F" w14:textId="77777777" w:rsidR="00E368FF" w:rsidRDefault="00E368FF" w:rsidP="00E368FF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24A88BBF" wp14:editId="40909421">
                <wp:simplePos x="0" y="0"/>
                <wp:positionH relativeFrom="column">
                  <wp:posOffset>-308306</wp:posOffset>
                </wp:positionH>
                <wp:positionV relativeFrom="paragraph">
                  <wp:posOffset>109524</wp:posOffset>
                </wp:positionV>
                <wp:extent cx="6976686" cy="9026992"/>
                <wp:effectExtent l="57150" t="38100" r="72390" b="98425"/>
                <wp:wrapNone/>
                <wp:docPr id="1921864355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686" cy="9026992"/>
                          <a:chOff x="0" y="0"/>
                          <a:chExt cx="6976686" cy="9026992"/>
                        </a:xfrm>
                      </wpg:grpSpPr>
                      <wps:wsp>
                        <wps:cNvPr id="1653203906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17170" y="0"/>
                            <a:ext cx="3590691" cy="916346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EE8D81" w14:textId="77777777" w:rsidR="00E368FF" w:rsidRPr="00434906" w:rsidRDefault="00E368FF" w:rsidP="00E368FF">
                              <w:p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e périmètre d’un </w:t>
                              </w:r>
                              <w:r w:rsidRPr="00920CD0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</w:rPr>
                                <w:t>rectangle</w:t>
                              </w:r>
                              <w:r w:rsidRPr="00920CD0">
                                <w:rPr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de longueur L et de largeur </w:t>
                              </w: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oMath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34906">
                                <w:rPr>
                                  <w:sz w:val="28"/>
                                </w:rPr>
                                <w:t>est donné par la formule :</w:t>
                              </w:r>
                            </w:p>
                            <w:p w14:paraId="23B76E5F" w14:textId="77777777" w:rsidR="00E368FF" w:rsidRPr="00920CD0" w:rsidRDefault="00E368FF" w:rsidP="00E368F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4F120A8D" w14:textId="77777777" w:rsidR="00E368FF" w:rsidRPr="00E53238" w:rsidRDefault="00E368FF" w:rsidP="00E368F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20CD0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P = 2 × L + 2 × </w:t>
                              </w: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2"/>
                                    <w:szCs w:val="32"/>
                                  </w:rPr>
                                  <m:t>l</m:t>
                                </m:r>
                              </m:oMath>
                              <w:r>
                                <w:rPr>
                                  <w:color w:val="C0000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  </w:t>
                              </w:r>
                              <w:r w:rsidRPr="00920CD0">
                                <w:rPr>
                                  <w:bCs/>
                                  <w:sz w:val="28"/>
                                  <w:szCs w:val="22"/>
                                </w:rPr>
                                <w:t>ou</w:t>
                              </w:r>
                              <w:r>
                                <w:rPr>
                                  <w:bCs/>
                                  <w:sz w:val="28"/>
                                  <w:szCs w:val="22"/>
                                </w:rPr>
                                <w:t xml:space="preserve">  </w:t>
                              </w:r>
                              <w:r w:rsidRPr="00920CD0">
                                <w:rPr>
                                  <w:b/>
                                  <w:sz w:val="28"/>
                                  <w:szCs w:val="22"/>
                                </w:rPr>
                                <w:t xml:space="preserve">  </w:t>
                              </w:r>
                              <w:r w:rsidRPr="00920CD0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P = 2 × (L + </w:t>
                              </w: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2"/>
                                    <w:szCs w:val="32"/>
                                  </w:rPr>
                                  <m:t>l</m:t>
                                </m:r>
                              </m:oMath>
                              <w:r w:rsidRPr="00920CD0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727004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874770" y="0"/>
                            <a:ext cx="3096694" cy="916346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AAC429" w14:textId="77777777" w:rsidR="00E368FF" w:rsidRPr="00434906" w:rsidRDefault="00E368FF" w:rsidP="00E368FF">
                              <w:p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’aire d’un </w:t>
                              </w:r>
                              <w:r w:rsidRPr="00920CD0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</w:rPr>
                                <w:t>rectangle</w:t>
                              </w:r>
                              <w:r w:rsidRPr="00920CD0">
                                <w:rPr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de longueur L et de largeur </w:t>
                              </w: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oMath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434906">
                                <w:rPr>
                                  <w:sz w:val="28"/>
                                </w:rPr>
                                <w:t>est donné par la formule :</w:t>
                              </w:r>
                            </w:p>
                            <w:p w14:paraId="1234447F" w14:textId="77777777" w:rsidR="00E368FF" w:rsidRPr="00920CD0" w:rsidRDefault="00E368FF" w:rsidP="00E368F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A348051" w14:textId="77777777" w:rsidR="00E368FF" w:rsidRPr="00920CD0" w:rsidRDefault="00E368FF" w:rsidP="00E368F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20CD0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A = L × </w:t>
                              </w:r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C00000"/>
                                    <w:sz w:val="32"/>
                                    <w:szCs w:val="32"/>
                                  </w:rPr>
                                  <m:t>l</m:t>
                                </m:r>
                              </m:oMath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614999" name="Groupe 5"/>
                        <wpg:cNvGrpSpPr/>
                        <wpg:grpSpPr>
                          <a:xfrm>
                            <a:off x="506730" y="1082040"/>
                            <a:ext cx="1622557" cy="955021"/>
                            <a:chOff x="0" y="145325"/>
                            <a:chExt cx="1622767" cy="955085"/>
                          </a:xfrm>
                        </wpg:grpSpPr>
                        <wps:wsp>
                          <wps:cNvPr id="221199698" name="Rectangle 1"/>
                          <wps:cNvSpPr/>
                          <wps:spPr>
                            <a:xfrm rot="20404144">
                              <a:off x="6630" y="392665"/>
                              <a:ext cx="1443209" cy="6940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483029" name="Zone de texte 2"/>
                          <wps:cNvSpPr txBox="1"/>
                          <wps:spPr>
                            <a:xfrm>
                              <a:off x="546347" y="145325"/>
                              <a:ext cx="153054" cy="243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E055D6" w14:textId="77777777" w:rsidR="00E368FF" w:rsidRPr="00E53238" w:rsidRDefault="00E368FF" w:rsidP="00E368FF">
                                <w:pPr>
                                  <w:rPr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r w:rsidRPr="00E53238">
                                  <w:rPr>
                                    <w:color w:val="1F497D" w:themeColor="text2"/>
                                    <w:sz w:val="32"/>
                                    <w:szCs w:val="3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497124" name="Zone de texte 2"/>
                          <wps:cNvSpPr txBox="1"/>
                          <wps:spPr>
                            <a:xfrm>
                              <a:off x="1371601" y="286003"/>
                              <a:ext cx="251166" cy="255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8D9E0D" w14:textId="77777777" w:rsidR="00E368FF" w:rsidRPr="00E53238" w:rsidRDefault="00E368FF" w:rsidP="00E368FF">
                                <w:pPr>
                                  <w:rPr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2991710" name="Groupe 4"/>
                          <wpg:cNvGrpSpPr/>
                          <wpg:grpSpPr>
                            <a:xfrm>
                              <a:off x="537764" y="370593"/>
                              <a:ext cx="106894" cy="93362"/>
                              <a:chOff x="0" y="0"/>
                              <a:chExt cx="106894" cy="93362"/>
                            </a:xfrm>
                          </wpg:grpSpPr>
                          <wps:wsp>
                            <wps:cNvPr id="913757716" name="Connecteur droit 3"/>
                            <wps:cNvCnPr/>
                            <wps:spPr>
                              <a:xfrm>
                                <a:off x="0" y="18127"/>
                                <a:ext cx="70640" cy="752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5824783" name="Connecteur droit 3"/>
                            <wps:cNvCnPr/>
                            <wps:spPr>
                              <a:xfrm>
                                <a:off x="36254" y="0"/>
                                <a:ext cx="70640" cy="752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9459940" name="Groupe 4"/>
                          <wpg:cNvGrpSpPr/>
                          <wpg:grpSpPr>
                            <a:xfrm>
                              <a:off x="815709" y="1007048"/>
                              <a:ext cx="106894" cy="93362"/>
                              <a:chOff x="0" y="0"/>
                              <a:chExt cx="106894" cy="93362"/>
                            </a:xfrm>
                          </wpg:grpSpPr>
                          <wps:wsp>
                            <wps:cNvPr id="99901939" name="Connecteur droit 3"/>
                            <wps:cNvCnPr/>
                            <wps:spPr>
                              <a:xfrm>
                                <a:off x="0" y="18127"/>
                                <a:ext cx="70640" cy="752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005455" name="Connecteur droit 3"/>
                            <wps:cNvCnPr/>
                            <wps:spPr>
                              <a:xfrm>
                                <a:off x="36254" y="0"/>
                                <a:ext cx="70640" cy="752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8634221" name="Connecteur droit 3"/>
                          <wps:cNvCnPr/>
                          <wps:spPr>
                            <a:xfrm flipH="1" flipV="1">
                              <a:off x="0" y="990935"/>
                              <a:ext cx="106755" cy="164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2391114" name="Connecteur droit 3"/>
                          <wps:cNvCnPr/>
                          <wps:spPr>
                            <a:xfrm flipH="1" flipV="1">
                              <a:off x="1343403" y="463242"/>
                              <a:ext cx="106755" cy="164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7108706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171700" y="1005840"/>
                            <a:ext cx="4800191" cy="124555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6B865" w14:textId="77777777" w:rsidR="00E368FF" w:rsidRDefault="00E368FF" w:rsidP="00E368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 rectangle mesure 8 cm de longueur et 6 cm de largeur. Calculer son périmètre et son aire.</w:t>
                              </w:r>
                            </w:p>
                            <w:p w14:paraId="2D3CAD0B" w14:textId="77777777" w:rsidR="00E368FF" w:rsidRPr="004C79C7" w:rsidRDefault="00E368FF" w:rsidP="00E368FF">
                              <w:pPr>
                                <w:rPr>
                                  <w:sz w:val="16"/>
                                  <w:szCs w:val="28"/>
                                </w:rPr>
                              </w:pPr>
                            </w:p>
                            <w:p w14:paraId="0BC75B3D" w14:textId="77777777" w:rsidR="00E368FF" w:rsidRDefault="00E368FF" w:rsidP="00E368FF">
                              <w:pPr>
                                <w:spacing w:line="360" w:lineRule="auto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D40121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 xml:space="preserve">P = 2 × (L + </w:t>
                              </w: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l</m:t>
                                </m:r>
                              </m:oMath>
                              <w:r w:rsidRPr="00D40121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 xml:space="preserve">) = 2 × (8 cm + 6 cm) = 2 × 14 cm = </w:t>
                              </w:r>
                              <w:r w:rsidRPr="00D40121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GB"/>
                                </w:rPr>
                                <w:t>28 cm</w:t>
                              </w:r>
                            </w:p>
                            <w:p w14:paraId="7A03D746" w14:textId="77777777" w:rsidR="00E368FF" w:rsidRPr="00D40121" w:rsidRDefault="00E368FF" w:rsidP="00E368F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0121">
                                <w:rPr>
                                  <w:sz w:val="28"/>
                                </w:rPr>
                                <w:t xml:space="preserve">A = L × </w:t>
                              </w: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oMath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 w:rsidRPr="00D40121"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>8 cm × 6 cm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  <w:t xml:space="preserve"> = </w:t>
                              </w:r>
                              <w:r w:rsidRPr="00D40121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  <w:lang w:val="en-GB"/>
                                </w:rPr>
                                <w:t>48 cm²</w:t>
                              </w:r>
                            </w:p>
                            <w:p w14:paraId="00668767" w14:textId="77777777" w:rsidR="00E368FF" w:rsidRPr="00D40121" w:rsidRDefault="00E368FF" w:rsidP="00E368FF">
                              <w:pPr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00507216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17170" y="2320290"/>
                            <a:ext cx="3524656" cy="86358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CAFBB16" w14:textId="77777777" w:rsidR="00E368FF" w:rsidRPr="00434906" w:rsidRDefault="00E368FF" w:rsidP="00E368F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e périmètre d’un </w:t>
                              </w:r>
                              <w:r w:rsidRPr="00920CD0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</w:rPr>
                                <w:t>carré</w:t>
                              </w:r>
                              <w:r w:rsidRPr="00920CD0">
                                <w:rPr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de côté c </w:t>
                              </w:r>
                              <w:r w:rsidRPr="00434906">
                                <w:rPr>
                                  <w:sz w:val="28"/>
                                </w:rPr>
                                <w:t>est donné par la formule :</w:t>
                              </w:r>
                            </w:p>
                            <w:p w14:paraId="5CA93067" w14:textId="77777777" w:rsidR="00E368FF" w:rsidRPr="00920CD0" w:rsidRDefault="00E368FF" w:rsidP="00E368F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t xml:space="preserve">  </w:t>
                              </w:r>
                            </w:p>
                            <w:p w14:paraId="61B2D175" w14:textId="77777777" w:rsidR="00E368FF" w:rsidRPr="00E53238" w:rsidRDefault="00E368FF" w:rsidP="00E368F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52A5F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P =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>4</w:t>
                              </w:r>
                              <w:r w:rsidRPr="00B52A5F">
                                <w:rPr>
                                  <w:color w:val="C0000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920CD0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>× 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0054356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806190" y="2331720"/>
                            <a:ext cx="3170496" cy="86358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035661" w14:textId="77777777" w:rsidR="00E368FF" w:rsidRPr="00434906" w:rsidRDefault="00E368FF" w:rsidP="00E368F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’aire d’un </w:t>
                              </w:r>
                              <w:r w:rsidRPr="00920CD0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</w:rPr>
                                <w:t>carré</w:t>
                              </w:r>
                              <w:r w:rsidRPr="00920CD0">
                                <w:rPr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 xml:space="preserve">de côté c </w:t>
                              </w:r>
                              <w:r w:rsidRPr="00434906">
                                <w:rPr>
                                  <w:sz w:val="28"/>
                                </w:rPr>
                                <w:t>est donné par la formule :</w:t>
                              </w:r>
                            </w:p>
                            <w:p w14:paraId="52159B62" w14:textId="77777777" w:rsidR="00E368FF" w:rsidRPr="00920CD0" w:rsidRDefault="00E368FF" w:rsidP="00E368F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21F6D7C5" w14:textId="77777777" w:rsidR="00E368FF" w:rsidRPr="00920CD0" w:rsidRDefault="00E368FF" w:rsidP="00E368FF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52A5F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P =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>c</w:t>
                              </w:r>
                              <w:r w:rsidRPr="00B52A5F">
                                <w:rPr>
                                  <w:color w:val="C0000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920CD0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>× c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  <w:r w:rsidRPr="00B52A5F"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 xml:space="preserve">=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32"/>
                                  <w:szCs w:val="28"/>
                                </w:rPr>
                                <w:t>c²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710095914" name="Groupe 5"/>
                        <wpg:cNvGrpSpPr/>
                        <wpg:grpSpPr>
                          <a:xfrm>
                            <a:off x="468630" y="3299460"/>
                            <a:ext cx="806172" cy="1004279"/>
                            <a:chOff x="141290" y="1012672"/>
                            <a:chExt cx="806275" cy="1004346"/>
                          </a:xfrm>
                        </wpg:grpSpPr>
                        <wps:wsp>
                          <wps:cNvPr id="284190930" name="Rectangle 1"/>
                          <wps:cNvSpPr/>
                          <wps:spPr>
                            <a:xfrm rot="900000">
                              <a:off x="189780" y="1274945"/>
                              <a:ext cx="720046" cy="7200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716221" name="Zone de texte 2"/>
                          <wps:cNvSpPr txBox="1"/>
                          <wps:spPr>
                            <a:xfrm>
                              <a:off x="547067" y="1012672"/>
                              <a:ext cx="153054" cy="2433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453195" w14:textId="77777777" w:rsidR="00E368FF" w:rsidRPr="00E53238" w:rsidRDefault="00E368FF" w:rsidP="00E368FF">
                                <w:pPr>
                                  <w:rPr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1F497D" w:themeColor="text2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121137" name="Connecteur droit 3"/>
                          <wps:cNvCnPr/>
                          <wps:spPr>
                            <a:xfrm flipH="1">
                              <a:off x="610499" y="1255968"/>
                              <a:ext cx="93150" cy="752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7706583" name="Connecteur droit 3"/>
                          <wps:cNvCnPr/>
                          <wps:spPr>
                            <a:xfrm flipH="1" flipV="1">
                              <a:off x="141290" y="1548235"/>
                              <a:ext cx="106755" cy="164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7302295" name="Connecteur droit 3"/>
                          <wps:cNvCnPr/>
                          <wps:spPr>
                            <a:xfrm flipH="1">
                              <a:off x="403222" y="1941801"/>
                              <a:ext cx="93150" cy="7521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513731" name="Connecteur droit 3"/>
                          <wps:cNvCnPr/>
                          <wps:spPr>
                            <a:xfrm flipH="1" flipV="1">
                              <a:off x="840810" y="1731124"/>
                              <a:ext cx="106755" cy="1640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751730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17170" y="7159868"/>
                            <a:ext cx="6694355" cy="71480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E7A1" w14:textId="77777777" w:rsidR="00E368FF" w:rsidRDefault="00E368FF" w:rsidP="00E368F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 rectangle mesure 8 cm de longueur et 6 cm de largeur. Calculer son périmètre.</w:t>
                              </w:r>
                            </w:p>
                            <w:p w14:paraId="580AF79C" w14:textId="77777777" w:rsidR="00E368FF" w:rsidRPr="004C79C7" w:rsidRDefault="00E368FF" w:rsidP="00E368FF">
                              <w:pPr>
                                <w:rPr>
                                  <w:sz w:val="16"/>
                                  <w:szCs w:val="28"/>
                                </w:rPr>
                              </w:pPr>
                            </w:p>
                            <w:p w14:paraId="37C9F9A2" w14:textId="77777777" w:rsidR="00E368FF" w:rsidRPr="001D49CB" w:rsidRDefault="00E368FF" w:rsidP="00E368FF">
                              <w:pPr>
                                <w:spacing w:line="360" w:lineRule="auto"/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D49CB">
                                <w:rPr>
                                  <w:sz w:val="28"/>
                                  <w:szCs w:val="28"/>
                                </w:rPr>
                                <w:t xml:space="preserve">P = 2 × (L + </w:t>
                              </w: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oMath>
                              <w:r w:rsidRPr="001D49CB">
                                <w:rPr>
                                  <w:sz w:val="28"/>
                                  <w:szCs w:val="28"/>
                                </w:rPr>
                                <w:t xml:space="preserve">) = 2 × (8 cm + 6 cm) = 2 × 14 cm = </w:t>
                              </w:r>
                              <w:r w:rsidRPr="001D49CB">
                                <w:rPr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28 c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83859595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17170" y="4976738"/>
                            <a:ext cx="6694805" cy="2117749"/>
                          </a:xfrm>
                          <a:prstGeom prst="roundRect">
                            <a:avLst>
                              <a:gd name="adj" fmla="val 1390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5C7B8" w14:textId="77777777" w:rsidR="00E368FF" w:rsidRDefault="00E368FF" w:rsidP="00E368FF">
                              <w:p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our tous les calculs qui utilisent une formule :</w:t>
                              </w:r>
                            </w:p>
                            <w:p w14:paraId="694B9A4F" w14:textId="77777777" w:rsidR="00E368FF" w:rsidRPr="007679BF" w:rsidRDefault="00E368FF" w:rsidP="00E368FF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 w:rsidRPr="007679BF">
                                <w:rPr>
                                  <w:sz w:val="28"/>
                                </w:rPr>
                                <w:t>Commencer par nommer la grandeur calcul</w:t>
                              </w:r>
                              <w:r>
                                <w:rPr>
                                  <w:sz w:val="28"/>
                                </w:rPr>
                                <w:t>ée</w:t>
                              </w:r>
                              <w:r w:rsidRPr="007679BF">
                                <w:rPr>
                                  <w:sz w:val="28"/>
                                </w:rPr>
                                <w:t xml:space="preserve"> (« A » pour aire, « P » pour périmètre, « A</w:t>
                              </w:r>
                              <w:r w:rsidRPr="007679BF"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  <w:r w:rsidRPr="007679BF">
                                <w:rPr>
                                  <w:sz w:val="28"/>
                                </w:rPr>
                                <w:t> » et « A</w:t>
                              </w:r>
                              <w:r w:rsidRPr="007679BF"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  <w:r w:rsidRPr="007679BF">
                                <w:rPr>
                                  <w:sz w:val="28"/>
                                </w:rPr>
                                <w:t> » s’il y a deux aires à calcule</w:t>
                              </w:r>
                              <w:r>
                                <w:rPr>
                                  <w:sz w:val="28"/>
                                </w:rPr>
                                <w:t>r</w:t>
                              </w:r>
                              <w:r w:rsidRPr="007679BF">
                                <w:rPr>
                                  <w:sz w:val="28"/>
                                </w:rPr>
                                <w:t>).</w:t>
                              </w:r>
                            </w:p>
                            <w:p w14:paraId="146BB8F2" w14:textId="77777777" w:rsidR="00E368FF" w:rsidRPr="007679BF" w:rsidRDefault="00E368FF" w:rsidP="00E368FF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 w:rsidRPr="007679BF">
                                <w:rPr>
                                  <w:sz w:val="28"/>
                                </w:rPr>
                                <w:t>Ecrire la formule utilis</w:t>
                              </w:r>
                              <w:r>
                                <w:rPr>
                                  <w:sz w:val="28"/>
                                </w:rPr>
                                <w:t>ée</w:t>
                              </w:r>
                              <w:r w:rsidRPr="007679BF">
                                <w:rPr>
                                  <w:sz w:val="28"/>
                                </w:rPr>
                                <w:t xml:space="preserve"> (avec les lettres).</w:t>
                              </w:r>
                            </w:p>
                            <w:p w14:paraId="03A2D324" w14:textId="77777777" w:rsidR="00E368FF" w:rsidRDefault="00E368FF" w:rsidP="00E368FF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 w:rsidRPr="007679BF">
                                <w:rPr>
                                  <w:sz w:val="28"/>
                                </w:rPr>
                                <w:t>Ecrire le calcul effectué (on remplace les lettres par leur valeur).</w:t>
                              </w:r>
                            </w:p>
                            <w:p w14:paraId="188ABA89" w14:textId="77777777" w:rsidR="00E368FF" w:rsidRPr="007679BF" w:rsidRDefault="00E368FF" w:rsidP="00E368FF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étailler les étapes du calcul s’il y en a.</w:t>
                              </w:r>
                            </w:p>
                            <w:p w14:paraId="1D22E4ED" w14:textId="77777777" w:rsidR="00E368FF" w:rsidRDefault="00E368FF" w:rsidP="00E368FF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 w:rsidRPr="007679BF">
                                <w:rPr>
                                  <w:sz w:val="28"/>
                                </w:rPr>
                                <w:t>Ecrire le résultat en couleur (ou le souligner en couleur et à la règle)</w:t>
                              </w:r>
                            </w:p>
                            <w:p w14:paraId="5EB512B1" w14:textId="77777777" w:rsidR="00E368FF" w:rsidRPr="007679BF" w:rsidRDefault="00E368FF" w:rsidP="00E368FF">
                              <w:pPr>
                                <w:pStyle w:val="Paragraphedeliste"/>
                                <w:numPr>
                                  <w:ilvl w:val="0"/>
                                  <w:numId w:val="48"/>
                                </w:numPr>
                                <w:spacing w:line="276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Ne pas oublier les unités !</w:t>
                              </w:r>
                            </w:p>
                            <w:p w14:paraId="639AEBC9" w14:textId="77777777" w:rsidR="00E368FF" w:rsidRPr="003846F5" w:rsidRDefault="00E368FF" w:rsidP="00E368FF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01108344" name="Accolade ouvrante 8"/>
                        <wps:cNvSpPr/>
                        <wps:spPr>
                          <a:xfrm rot="16200000">
                            <a:off x="941070" y="7559918"/>
                            <a:ext cx="146685" cy="757755"/>
                          </a:xfrm>
                          <a:prstGeom prst="leftBrace">
                            <a:avLst>
                              <a:gd name="adj1" fmla="val 48058"/>
                              <a:gd name="adj2" fmla="val 50000"/>
                            </a:avLst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23655" name="Accolade ouvrante 8"/>
                        <wps:cNvSpPr/>
                        <wps:spPr>
                          <a:xfrm rot="16200000">
                            <a:off x="2192655" y="7314173"/>
                            <a:ext cx="146685" cy="1268580"/>
                          </a:xfrm>
                          <a:prstGeom prst="leftBrace">
                            <a:avLst>
                              <a:gd name="adj1" fmla="val 48058"/>
                              <a:gd name="adj2" fmla="val 50000"/>
                            </a:avLst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151879" name="Accolade ouvrante 8"/>
                        <wps:cNvSpPr/>
                        <wps:spPr>
                          <a:xfrm rot="16200000">
                            <a:off x="3409950" y="7559918"/>
                            <a:ext cx="146685" cy="757755"/>
                          </a:xfrm>
                          <a:prstGeom prst="leftBrace">
                            <a:avLst>
                              <a:gd name="adj1" fmla="val 48058"/>
                              <a:gd name="adj2" fmla="val 50000"/>
                            </a:avLst>
                          </a:prstGeom>
                          <a:ln w="285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524435" name="Flèche : droite 9"/>
                        <wps:cNvSpPr/>
                        <wps:spPr>
                          <a:xfrm rot="16200000">
                            <a:off x="72072" y="7990131"/>
                            <a:ext cx="624840" cy="10223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839743" name="Flèche : droite 9"/>
                        <wps:cNvSpPr/>
                        <wps:spPr>
                          <a:xfrm rot="16200000">
                            <a:off x="700722" y="8321601"/>
                            <a:ext cx="625101" cy="102291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57768" name="Flèche : droite 9"/>
                        <wps:cNvSpPr/>
                        <wps:spPr>
                          <a:xfrm rot="16200000">
                            <a:off x="1958022" y="8321601"/>
                            <a:ext cx="625101" cy="102291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527156" name="Flèche : droite 9"/>
                        <wps:cNvSpPr/>
                        <wps:spPr>
                          <a:xfrm rot="16200000">
                            <a:off x="3169602" y="8321601"/>
                            <a:ext cx="625101" cy="102291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788410" name="Flèche : droite 9"/>
                        <wps:cNvSpPr/>
                        <wps:spPr>
                          <a:xfrm rot="16200000">
                            <a:off x="3843972" y="8184441"/>
                            <a:ext cx="834574" cy="85738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59525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8199998"/>
                            <a:ext cx="686921" cy="826994"/>
                          </a:xfrm>
                          <a:prstGeom prst="roundRect">
                            <a:avLst>
                              <a:gd name="adj" fmla="val 1390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C10BC" w14:textId="77777777" w:rsidR="00E368FF" w:rsidRPr="00570E66" w:rsidRDefault="00E368FF" w:rsidP="00E368F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70E66">
                                <w:rPr>
                                  <w:szCs w:val="18"/>
                                </w:rPr>
                                <w:t>On nomme la grandeur calculé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049357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731520" y="8199998"/>
                            <a:ext cx="1069340" cy="826770"/>
                          </a:xfrm>
                          <a:prstGeom prst="roundRect">
                            <a:avLst>
                              <a:gd name="adj" fmla="val 1390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47436" w14:textId="77777777" w:rsidR="00E368FF" w:rsidRPr="00570E66" w:rsidRDefault="00E368FF" w:rsidP="00E368F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70E66">
                                <w:rPr>
                                  <w:szCs w:val="18"/>
                                </w:rPr>
                                <w:t>On écrit la formule avec les lettr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687533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874520" y="8199998"/>
                            <a:ext cx="1069340" cy="826770"/>
                          </a:xfrm>
                          <a:prstGeom prst="roundRect">
                            <a:avLst>
                              <a:gd name="adj" fmla="val 1390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DA929" w14:textId="77777777" w:rsidR="00E368FF" w:rsidRPr="00570E66" w:rsidRDefault="00E368FF" w:rsidP="00E368F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70E66">
                                <w:rPr>
                                  <w:szCs w:val="18"/>
                                </w:rPr>
                                <w:t>On remplace les lettres par leur vale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8105135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006090" y="8199998"/>
                            <a:ext cx="1069340" cy="826770"/>
                          </a:xfrm>
                          <a:prstGeom prst="roundRect">
                            <a:avLst>
                              <a:gd name="adj" fmla="val 1390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6249F" w14:textId="77777777" w:rsidR="00E368FF" w:rsidRPr="00570E66" w:rsidRDefault="00E368FF" w:rsidP="00E368F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70E66">
                                <w:rPr>
                                  <w:szCs w:val="18"/>
                                </w:rPr>
                                <w:t>On écrit les étapes du calcu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4535846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137660" y="8199998"/>
                            <a:ext cx="1069340" cy="826770"/>
                          </a:xfrm>
                          <a:prstGeom prst="roundRect">
                            <a:avLst>
                              <a:gd name="adj" fmla="val 1390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725BC" w14:textId="77777777" w:rsidR="00E368FF" w:rsidRPr="00570E66" w:rsidRDefault="00E368FF" w:rsidP="00E368FF">
                              <w:pPr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570E66">
                                <w:rPr>
                                  <w:szCs w:val="18"/>
                                </w:rPr>
                                <w:t>Le résultat et son unité sont mis en éviden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88BBF" id="Groupe 10" o:spid="_x0000_s2293" style="position:absolute;margin-left:-24.3pt;margin-top:8.6pt;width:549.35pt;height:710.8pt;z-index:251978240;mso-height-relative:margin" coordsize="69766,90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">
                <v:roundrect id="_x0000_s2294" style="position:absolute;left:2171;width:35907;height:916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DEE8D81" w14:textId="77777777" w:rsidR="00E368FF" w:rsidRPr="00434906" w:rsidRDefault="00E368FF" w:rsidP="00E368FF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Le périmètre d’un </w:t>
                        </w:r>
                        <w:r w:rsidRPr="00920CD0">
                          <w:rPr>
                            <w:b/>
                            <w:bCs/>
                            <w:color w:val="1F497D" w:themeColor="text2"/>
                            <w:sz w:val="28"/>
                          </w:rPr>
                          <w:t>rectangle</w:t>
                        </w:r>
                        <w:r w:rsidRPr="00920CD0">
                          <w:rPr>
                            <w:color w:val="1F497D" w:themeColor="text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de longueur L et de largeur </w:t>
                        </w: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oMath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34906">
                          <w:rPr>
                            <w:sz w:val="28"/>
                          </w:rPr>
                          <w:t>est donné par la formule :</w:t>
                        </w:r>
                      </w:p>
                      <w:p w14:paraId="23B76E5F" w14:textId="77777777" w:rsidR="00E368FF" w:rsidRPr="00920CD0" w:rsidRDefault="00E368FF" w:rsidP="00E368FF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4F120A8D" w14:textId="77777777" w:rsidR="00E368FF" w:rsidRPr="00E53238" w:rsidRDefault="00E368FF" w:rsidP="00E368FF">
                        <w:pPr>
                          <w:jc w:val="center"/>
                          <w:rPr>
                            <w:b/>
                          </w:rPr>
                        </w:pPr>
                        <w:r w:rsidRPr="00920CD0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P = 2 × L + 2 × </w:t>
                        </w: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</w:rPr>
                            <m:t>l</m:t>
                          </m:r>
                        </m:oMath>
                        <w:r>
                          <w:rPr>
                            <w:color w:val="C00000"/>
                            <w:sz w:val="32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 xml:space="preserve">   </w:t>
                        </w:r>
                        <w:r w:rsidRPr="00920CD0">
                          <w:rPr>
                            <w:bCs/>
                            <w:sz w:val="28"/>
                            <w:szCs w:val="22"/>
                          </w:rPr>
                          <w:t>ou</w:t>
                        </w:r>
                        <w:r>
                          <w:rPr>
                            <w:bCs/>
                            <w:sz w:val="28"/>
                            <w:szCs w:val="22"/>
                          </w:rPr>
                          <w:t xml:space="preserve">  </w:t>
                        </w:r>
                        <w:r w:rsidRPr="00920CD0">
                          <w:rPr>
                            <w:b/>
                            <w:sz w:val="28"/>
                            <w:szCs w:val="22"/>
                          </w:rPr>
                          <w:t xml:space="preserve">  </w:t>
                        </w:r>
                        <w:r w:rsidRPr="00920CD0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P = 2 × (L + </w:t>
                        </w: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</w:rPr>
                            <m:t>l</m:t>
                          </m:r>
                        </m:oMath>
                        <w:r w:rsidRPr="00920CD0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>)</w:t>
                        </w:r>
                      </w:p>
                    </w:txbxContent>
                  </v:textbox>
                </v:roundrect>
                <v:roundrect id="_x0000_s2295" style="position:absolute;left:38747;width:30967;height:916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0AAC429" w14:textId="77777777" w:rsidR="00E368FF" w:rsidRPr="00434906" w:rsidRDefault="00E368FF" w:rsidP="00E368FF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L’aire d’un </w:t>
                        </w:r>
                        <w:r w:rsidRPr="00920CD0">
                          <w:rPr>
                            <w:b/>
                            <w:bCs/>
                            <w:color w:val="1F497D" w:themeColor="text2"/>
                            <w:sz w:val="28"/>
                          </w:rPr>
                          <w:t>rectangle</w:t>
                        </w:r>
                        <w:r w:rsidRPr="00920CD0">
                          <w:rPr>
                            <w:color w:val="1F497D" w:themeColor="text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de longueur L et de largeur </w:t>
                        </w: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oMath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434906">
                          <w:rPr>
                            <w:sz w:val="28"/>
                          </w:rPr>
                          <w:t>est donné par la formule :</w:t>
                        </w:r>
                      </w:p>
                      <w:p w14:paraId="1234447F" w14:textId="77777777" w:rsidR="00E368FF" w:rsidRPr="00920CD0" w:rsidRDefault="00E368FF" w:rsidP="00E368FF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7A348051" w14:textId="77777777" w:rsidR="00E368FF" w:rsidRPr="00920CD0" w:rsidRDefault="00E368FF" w:rsidP="00E368F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920CD0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A = L × </w:t>
                        </w:r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  <w:color w:val="C00000"/>
                              <w:sz w:val="32"/>
                              <w:szCs w:val="32"/>
                            </w:rPr>
                            <m:t>l</m:t>
                          </m:r>
                        </m:oMath>
                      </w:p>
                    </w:txbxContent>
                  </v:textbox>
                </v:roundrect>
                <v:group id="_x0000_s2296" style="position:absolute;left:5067;top:10820;width:16225;height:9550" coordorigin=",1453" coordsize="16227,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">
                  <v:rect id="Rectangle 1" o:spid="_x0000_s2297" style="position:absolute;left:66;top:3926;width:14432;height:6941;rotation:-13061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" fillcolor="#4f81bd [3204]" strokecolor="#243f60 [1604]" strokeweight="2pt"/>
                  <v:shape id="Zone de texte 2" o:spid="_x0000_s2298" type="#_x0000_t202" style="position:absolute;left:5463;top:1453;width:153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" filled="f" stroked="f" strokeweight=".5pt">
                    <v:textbox inset="0,0,0,0">
                      <w:txbxContent>
                        <w:p w14:paraId="65E055D6" w14:textId="77777777" w:rsidR="00E368FF" w:rsidRPr="00E53238" w:rsidRDefault="00E368FF" w:rsidP="00E368FF">
                          <w:pPr>
                            <w:rPr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r w:rsidRPr="00E53238">
                            <w:rPr>
                              <w:color w:val="1F497D" w:themeColor="text2"/>
                              <w:sz w:val="32"/>
                              <w:szCs w:val="32"/>
                            </w:rPr>
                            <w:t>L</w:t>
                          </w:r>
                        </w:p>
                      </w:txbxContent>
                    </v:textbox>
                  </v:shape>
                  <v:shape id="Zone de texte 2" o:spid="_x0000_s2299" type="#_x0000_t202" style="position:absolute;left:13716;top:2860;width:2511;height:2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" filled="f" stroked="f" strokeweight=".5pt">
                    <v:textbox inset="0,0,0,0">
                      <w:txbxContent>
                        <w:p w14:paraId="2C8D9E0D" w14:textId="77777777" w:rsidR="00E368FF" w:rsidRPr="00E53238" w:rsidRDefault="00E368FF" w:rsidP="00E368FF">
                          <w:pPr>
                            <w:rPr>
                              <w:color w:val="1F497D" w:themeColor="text2"/>
                              <w:sz w:val="32"/>
                              <w:szCs w:val="32"/>
                            </w:rPr>
                          </w:pPr>
                          <m:oMathPara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1F497D" w:themeColor="text2"/>
                                  <w:sz w:val="32"/>
                                  <w:szCs w:val="32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_x0000_s2300" style="position:absolute;left:5377;top:3705;width:1069;height:934" coordsize="106894,9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">
                    <v:line id="Connecteur droit 3" o:spid="_x0000_s2301" style="position:absolute;visibility:visible;mso-wrap-style:square" from="0,18127" to="70640,9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" strokecolor="red" strokeweight="1.5pt"/>
                    <v:line id="Connecteur droit 3" o:spid="_x0000_s2302" style="position:absolute;visibility:visible;mso-wrap-style:square" from="36254,0" to="106894,7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" strokecolor="red" strokeweight="1.5pt"/>
                  </v:group>
                  <v:group id="_x0000_s2303" style="position:absolute;left:8157;top:10070;width:1069;height:934" coordsize="106894,9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">
                    <v:line id="Connecteur droit 3" o:spid="_x0000_s2304" style="position:absolute;visibility:visible;mso-wrap-style:square" from="0,18127" to="70640,9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" strokecolor="red" strokeweight="1.5pt"/>
                    <v:line id="Connecteur droit 3" o:spid="_x0000_s2305" style="position:absolute;visibility:visible;mso-wrap-style:square" from="36254,0" to="106894,7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" strokecolor="red" strokeweight="1.5pt"/>
                  </v:group>
                  <v:line id="Connecteur droit 3" o:spid="_x0000_s2306" style="position:absolute;flip:x y;visibility:visible;mso-wrap-style:square" from="0,9909" to="1067,1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" strokecolor="red" strokeweight="1.5pt"/>
                  <v:line id="Connecteur droit 3" o:spid="_x0000_s2307" style="position:absolute;flip:x y;visibility:visible;mso-wrap-style:square" from="13434,4632" to="14501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" strokecolor="red" strokeweight="1.5pt"/>
                </v:group>
                <v:roundrect id="_x0000_s2308" style="position:absolute;left:21717;top:10058;width:48001;height:12455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0BE6B865" w14:textId="77777777" w:rsidR="00E368FF" w:rsidRDefault="00E368FF" w:rsidP="00E368F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 rectangle mesure 8 cm de longueur et 6 cm de largeur. Calculer son périmètre et son aire.</w:t>
                        </w:r>
                      </w:p>
                      <w:p w14:paraId="2D3CAD0B" w14:textId="77777777" w:rsidR="00E368FF" w:rsidRPr="004C79C7" w:rsidRDefault="00E368FF" w:rsidP="00E368FF">
                        <w:pPr>
                          <w:rPr>
                            <w:sz w:val="16"/>
                            <w:szCs w:val="28"/>
                          </w:rPr>
                        </w:pPr>
                      </w:p>
                      <w:p w14:paraId="0BC75B3D" w14:textId="77777777" w:rsidR="00E368FF" w:rsidRDefault="00E368FF" w:rsidP="00E368FF">
                        <w:pPr>
                          <w:spacing w:line="360" w:lineRule="auto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GB"/>
                          </w:rPr>
                        </w:pPr>
                        <w:r w:rsidRPr="00D40121">
                          <w:rPr>
                            <w:sz w:val="28"/>
                            <w:szCs w:val="28"/>
                            <w:lang w:val="en-GB"/>
                          </w:rPr>
                          <w:t xml:space="preserve">P = 2 × (L + </w:t>
                        </w: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l</m:t>
                          </m:r>
                        </m:oMath>
                        <w:r w:rsidRPr="00D40121">
                          <w:rPr>
                            <w:sz w:val="28"/>
                            <w:szCs w:val="28"/>
                            <w:lang w:val="en-GB"/>
                          </w:rPr>
                          <w:t xml:space="preserve">) = 2 × (8 cm + 6 cm) = 2 × 14 cm = </w:t>
                        </w:r>
                        <w:r w:rsidRPr="00D40121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GB"/>
                          </w:rPr>
                          <w:t>28 cm</w:t>
                        </w:r>
                      </w:p>
                      <w:p w14:paraId="7A03D746" w14:textId="77777777" w:rsidR="00E368FF" w:rsidRPr="00D40121" w:rsidRDefault="00E368FF" w:rsidP="00E368FF">
                        <w:pPr>
                          <w:rPr>
                            <w:sz w:val="22"/>
                            <w:szCs w:val="22"/>
                          </w:rPr>
                        </w:pPr>
                        <w:r w:rsidRPr="00D40121">
                          <w:rPr>
                            <w:sz w:val="28"/>
                          </w:rPr>
                          <w:t xml:space="preserve">A = L × </w:t>
                        </w: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oMath>
                        <w:r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 w:rsidRPr="00D40121">
                          <w:rPr>
                            <w:sz w:val="28"/>
                            <w:szCs w:val="28"/>
                            <w:lang w:val="en-GB"/>
                          </w:rPr>
                          <w:t>8 cm × 6 cm</w:t>
                        </w:r>
                        <w:r>
                          <w:rPr>
                            <w:sz w:val="28"/>
                            <w:szCs w:val="28"/>
                            <w:lang w:val="en-GB"/>
                          </w:rPr>
                          <w:t xml:space="preserve"> = </w:t>
                        </w:r>
                        <w:r w:rsidRPr="00D40121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  <w:lang w:val="en-GB"/>
                          </w:rPr>
                          <w:t>48 cm²</w:t>
                        </w:r>
                      </w:p>
                      <w:p w14:paraId="00668767" w14:textId="77777777" w:rsidR="00E368FF" w:rsidRPr="00D40121" w:rsidRDefault="00E368FF" w:rsidP="00E368FF">
                        <w:pPr>
                          <w:rPr>
                            <w:sz w:val="28"/>
                            <w:szCs w:val="28"/>
                            <w:lang w:val="en-GB"/>
                          </w:rPr>
                        </w:pPr>
                      </w:p>
                    </w:txbxContent>
                  </v:textbox>
                </v:roundrect>
                <v:roundrect id="_x0000_s2309" style="position:absolute;left:2171;top:23202;width:35247;height:8636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CAFBB16" w14:textId="77777777" w:rsidR="00E368FF" w:rsidRPr="00434906" w:rsidRDefault="00E368FF" w:rsidP="00E368F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Le périmètre d’un </w:t>
                        </w:r>
                        <w:r w:rsidRPr="00920CD0">
                          <w:rPr>
                            <w:b/>
                            <w:bCs/>
                            <w:color w:val="1F497D" w:themeColor="text2"/>
                            <w:sz w:val="28"/>
                          </w:rPr>
                          <w:t>carré</w:t>
                        </w:r>
                        <w:r w:rsidRPr="00920CD0">
                          <w:rPr>
                            <w:color w:val="1F497D" w:themeColor="text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de côté c </w:t>
                        </w:r>
                        <w:r w:rsidRPr="00434906">
                          <w:rPr>
                            <w:sz w:val="28"/>
                          </w:rPr>
                          <w:t>est donné par la formule :</w:t>
                        </w:r>
                      </w:p>
                      <w:p w14:paraId="5CA93067" w14:textId="77777777" w:rsidR="00E368FF" w:rsidRPr="00920CD0" w:rsidRDefault="00E368FF" w:rsidP="00E368F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t xml:space="preserve">  </w:t>
                        </w:r>
                      </w:p>
                      <w:p w14:paraId="61B2D175" w14:textId="77777777" w:rsidR="00E368FF" w:rsidRPr="00E53238" w:rsidRDefault="00E368FF" w:rsidP="00E368FF">
                        <w:pPr>
                          <w:jc w:val="center"/>
                          <w:rPr>
                            <w:b/>
                          </w:rPr>
                        </w:pPr>
                        <w:r w:rsidRPr="00B52A5F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P = </w:t>
                        </w:r>
                        <w:r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>4</w:t>
                        </w:r>
                        <w:r w:rsidRPr="00B52A5F">
                          <w:rPr>
                            <w:color w:val="C00000"/>
                            <w:sz w:val="32"/>
                            <w:szCs w:val="28"/>
                          </w:rPr>
                          <w:t xml:space="preserve"> </w:t>
                        </w:r>
                        <w:r w:rsidRPr="00920CD0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>× c</w:t>
                        </w:r>
                      </w:p>
                    </w:txbxContent>
                  </v:textbox>
                </v:roundrect>
                <v:roundrect id="_x0000_s2310" style="position:absolute;left:38061;top:23317;width:31705;height:8636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23035661" w14:textId="77777777" w:rsidR="00E368FF" w:rsidRPr="00434906" w:rsidRDefault="00E368FF" w:rsidP="00E368F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L’aire d’un </w:t>
                        </w:r>
                        <w:r w:rsidRPr="00920CD0">
                          <w:rPr>
                            <w:b/>
                            <w:bCs/>
                            <w:color w:val="1F497D" w:themeColor="text2"/>
                            <w:sz w:val="28"/>
                          </w:rPr>
                          <w:t>carré</w:t>
                        </w:r>
                        <w:r w:rsidRPr="00920CD0">
                          <w:rPr>
                            <w:color w:val="1F497D" w:themeColor="text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 xml:space="preserve">de côté c </w:t>
                        </w:r>
                        <w:r w:rsidRPr="00434906">
                          <w:rPr>
                            <w:sz w:val="28"/>
                          </w:rPr>
                          <w:t>est donné par la formule :</w:t>
                        </w:r>
                      </w:p>
                      <w:p w14:paraId="52159B62" w14:textId="77777777" w:rsidR="00E368FF" w:rsidRPr="00920CD0" w:rsidRDefault="00E368FF" w:rsidP="00E368FF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14:paraId="21F6D7C5" w14:textId="77777777" w:rsidR="00E368FF" w:rsidRPr="00920CD0" w:rsidRDefault="00E368FF" w:rsidP="00E368F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52A5F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P = </w:t>
                        </w:r>
                        <w:r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>c</w:t>
                        </w:r>
                        <w:r w:rsidRPr="00B52A5F">
                          <w:rPr>
                            <w:color w:val="C00000"/>
                            <w:sz w:val="32"/>
                            <w:szCs w:val="28"/>
                          </w:rPr>
                          <w:t xml:space="preserve"> </w:t>
                        </w:r>
                        <w:r w:rsidRPr="00920CD0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>× c</w:t>
                        </w:r>
                        <w:r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 </w:t>
                        </w:r>
                        <w:r w:rsidRPr="00B52A5F"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 xml:space="preserve">= </w:t>
                        </w:r>
                        <w:r>
                          <w:rPr>
                            <w:b/>
                            <w:bCs/>
                            <w:color w:val="C00000"/>
                            <w:sz w:val="32"/>
                            <w:szCs w:val="28"/>
                          </w:rPr>
                          <w:t>c²</w:t>
                        </w:r>
                      </w:p>
                    </w:txbxContent>
                  </v:textbox>
                </v:roundrect>
                <v:group id="_x0000_s2311" style="position:absolute;left:4686;top:32994;width:8062;height:10043" coordorigin="1412,10126" coordsize="8062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">
                  <v:rect id="Rectangle 1" o:spid="_x0000_s2312" style="position:absolute;left:1897;top:12749;width:7201;height:7200;rotation: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" fillcolor="#4f81bd [3204]" strokecolor="#243f60 [1604]" strokeweight="2pt"/>
                  <v:shape id="Zone de texte 2" o:spid="_x0000_s2313" type="#_x0000_t202" style="position:absolute;left:5470;top:10126;width:1531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" filled="f" stroked="f" strokeweight=".5pt">
                    <v:textbox inset="0,0,0,0">
                      <w:txbxContent>
                        <w:p w14:paraId="0F453195" w14:textId="77777777" w:rsidR="00E368FF" w:rsidRPr="00E53238" w:rsidRDefault="00E368FF" w:rsidP="00E368FF">
                          <w:pPr>
                            <w:rPr>
                              <w:color w:val="1F497D" w:themeColor="text2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color w:val="1F497D" w:themeColor="text2"/>
                              <w:sz w:val="32"/>
                              <w:szCs w:val="3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line id="Connecteur droit 3" o:spid="_x0000_s2314" style="position:absolute;flip:x;visibility:visible;mso-wrap-style:square" from="6104,12559" to="7036,1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" strokecolor="red" strokeweight="1.5pt"/>
                  <v:line id="Connecteur droit 3" o:spid="_x0000_s2315" style="position:absolute;flip:x y;visibility:visible;mso-wrap-style:square" from="1412,15482" to="2480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" strokecolor="red" strokeweight="1.5pt"/>
                  <v:line id="Connecteur droit 3" o:spid="_x0000_s2316" style="position:absolute;flip:x;visibility:visible;mso-wrap-style:square" from="4032,19418" to="4963,2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" strokecolor="red" strokeweight="1.5pt"/>
                  <v:line id="Connecteur droit 3" o:spid="_x0000_s2317" style="position:absolute;flip:x y;visibility:visible;mso-wrap-style:square" from="8408,17311" to="9475,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" strokecolor="red" strokeweight="1.5pt"/>
                </v:group>
                <v:roundrect id="_x0000_s2318" style="position:absolute;left:2171;top:71598;width:66944;height:7148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EE8E7A1" w14:textId="77777777" w:rsidR="00E368FF" w:rsidRDefault="00E368FF" w:rsidP="00E368F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Un rectangle mesure 8 cm de longueur et 6 cm de largeur. Calculer son périmètre.</w:t>
                        </w:r>
                      </w:p>
                      <w:p w14:paraId="580AF79C" w14:textId="77777777" w:rsidR="00E368FF" w:rsidRPr="004C79C7" w:rsidRDefault="00E368FF" w:rsidP="00E368FF">
                        <w:pPr>
                          <w:rPr>
                            <w:sz w:val="16"/>
                            <w:szCs w:val="28"/>
                          </w:rPr>
                        </w:pPr>
                      </w:p>
                      <w:p w14:paraId="37C9F9A2" w14:textId="77777777" w:rsidR="00E368FF" w:rsidRPr="001D49CB" w:rsidRDefault="00E368FF" w:rsidP="00E368FF">
                        <w:pPr>
                          <w:spacing w:line="360" w:lineRule="auto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 w:rsidRPr="001D49CB">
                          <w:rPr>
                            <w:sz w:val="28"/>
                            <w:szCs w:val="28"/>
                          </w:rPr>
                          <w:t xml:space="preserve">P = 2 × (L + </w:t>
                        </w: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oMath>
                        <w:r w:rsidRPr="001D49CB">
                          <w:rPr>
                            <w:sz w:val="28"/>
                            <w:szCs w:val="28"/>
                          </w:rPr>
                          <w:t xml:space="preserve">) = 2 × (8 cm + 6 cm) = 2 × 14 cm = </w:t>
                        </w:r>
                        <w:r w:rsidRPr="001D49CB"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28 cm</w:t>
                        </w:r>
                      </w:p>
                    </w:txbxContent>
                  </v:textbox>
                </v:roundrect>
                <v:roundrect id="_x0000_s2319" style="position:absolute;left:2171;top:49767;width:66948;height:21177;visibility:visible;mso-wrap-style:square;v-text-anchor:middle" arcsize="9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A85C7B8" w14:textId="77777777" w:rsidR="00E368FF" w:rsidRDefault="00E368FF" w:rsidP="00E368FF">
                        <w:pPr>
                          <w:spacing w:line="276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our tous les calculs qui utilisent une formule :</w:t>
                        </w:r>
                      </w:p>
                      <w:p w14:paraId="694B9A4F" w14:textId="77777777" w:rsidR="00E368FF" w:rsidRPr="007679BF" w:rsidRDefault="00E368FF" w:rsidP="00E368FF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276" w:lineRule="auto"/>
                          <w:rPr>
                            <w:sz w:val="28"/>
                          </w:rPr>
                        </w:pPr>
                        <w:r w:rsidRPr="007679BF">
                          <w:rPr>
                            <w:sz w:val="28"/>
                          </w:rPr>
                          <w:t>Commencer par nommer la grandeur calcul</w:t>
                        </w:r>
                        <w:r>
                          <w:rPr>
                            <w:sz w:val="28"/>
                          </w:rPr>
                          <w:t>ée</w:t>
                        </w:r>
                        <w:r w:rsidRPr="007679BF">
                          <w:rPr>
                            <w:sz w:val="28"/>
                          </w:rPr>
                          <w:t xml:space="preserve"> (« A » pour aire, « P » pour périmètre, « A</w:t>
                        </w:r>
                        <w:r w:rsidRPr="007679BF">
                          <w:rPr>
                            <w:sz w:val="28"/>
                            <w:vertAlign w:val="subscript"/>
                          </w:rPr>
                          <w:t>1</w:t>
                        </w:r>
                        <w:r w:rsidRPr="007679BF">
                          <w:rPr>
                            <w:sz w:val="28"/>
                          </w:rPr>
                          <w:t> » et « A</w:t>
                        </w:r>
                        <w:r w:rsidRPr="007679BF">
                          <w:rPr>
                            <w:sz w:val="28"/>
                            <w:vertAlign w:val="subscript"/>
                          </w:rPr>
                          <w:t>2</w:t>
                        </w:r>
                        <w:r w:rsidRPr="007679BF">
                          <w:rPr>
                            <w:sz w:val="28"/>
                          </w:rPr>
                          <w:t> » s’il y a deux aires à calcule</w:t>
                        </w:r>
                        <w:r>
                          <w:rPr>
                            <w:sz w:val="28"/>
                          </w:rPr>
                          <w:t>r</w:t>
                        </w:r>
                        <w:r w:rsidRPr="007679BF">
                          <w:rPr>
                            <w:sz w:val="28"/>
                          </w:rPr>
                          <w:t>).</w:t>
                        </w:r>
                      </w:p>
                      <w:p w14:paraId="146BB8F2" w14:textId="77777777" w:rsidR="00E368FF" w:rsidRPr="007679BF" w:rsidRDefault="00E368FF" w:rsidP="00E368FF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276" w:lineRule="auto"/>
                          <w:rPr>
                            <w:sz w:val="28"/>
                          </w:rPr>
                        </w:pPr>
                        <w:r w:rsidRPr="007679BF">
                          <w:rPr>
                            <w:sz w:val="28"/>
                          </w:rPr>
                          <w:t>Ecrire la formule utilis</w:t>
                        </w:r>
                        <w:r>
                          <w:rPr>
                            <w:sz w:val="28"/>
                          </w:rPr>
                          <w:t>ée</w:t>
                        </w:r>
                        <w:r w:rsidRPr="007679BF">
                          <w:rPr>
                            <w:sz w:val="28"/>
                          </w:rPr>
                          <w:t xml:space="preserve"> (avec les lettres).</w:t>
                        </w:r>
                      </w:p>
                      <w:p w14:paraId="03A2D324" w14:textId="77777777" w:rsidR="00E368FF" w:rsidRDefault="00E368FF" w:rsidP="00E368FF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276" w:lineRule="auto"/>
                          <w:rPr>
                            <w:sz w:val="28"/>
                          </w:rPr>
                        </w:pPr>
                        <w:r w:rsidRPr="007679BF">
                          <w:rPr>
                            <w:sz w:val="28"/>
                          </w:rPr>
                          <w:t>Ecrire le calcul effectué (on remplace les lettres par leur valeur).</w:t>
                        </w:r>
                      </w:p>
                      <w:p w14:paraId="188ABA89" w14:textId="77777777" w:rsidR="00E368FF" w:rsidRPr="007679BF" w:rsidRDefault="00E368FF" w:rsidP="00E368FF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276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étailler les étapes du calcul s’il y en a.</w:t>
                        </w:r>
                      </w:p>
                      <w:p w14:paraId="1D22E4ED" w14:textId="77777777" w:rsidR="00E368FF" w:rsidRDefault="00E368FF" w:rsidP="00E368FF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276" w:lineRule="auto"/>
                          <w:rPr>
                            <w:sz w:val="28"/>
                          </w:rPr>
                        </w:pPr>
                        <w:r w:rsidRPr="007679BF">
                          <w:rPr>
                            <w:sz w:val="28"/>
                          </w:rPr>
                          <w:t>Ecrire le résultat en couleur (ou le souligner en couleur et à la règle)</w:t>
                        </w:r>
                      </w:p>
                      <w:p w14:paraId="5EB512B1" w14:textId="77777777" w:rsidR="00E368FF" w:rsidRPr="007679BF" w:rsidRDefault="00E368FF" w:rsidP="00E368FF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line="276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Ne pas oublier les unités !</w:t>
                        </w:r>
                      </w:p>
                      <w:p w14:paraId="639AEBC9" w14:textId="77777777" w:rsidR="00E368FF" w:rsidRPr="003846F5" w:rsidRDefault="00E368FF" w:rsidP="00E368FF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8" o:spid="_x0000_s2320" type="#_x0000_t87" style="position:absolute;left:9410;top:75599;width:1467;height:75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" adj="2009" strokecolor="#76923c [2406]" strokeweight="2.25pt"/>
                <v:shape id="Accolade ouvrante 8" o:spid="_x0000_s2321" type="#_x0000_t87" style="position:absolute;left:21926;top:73142;width:1467;height:126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" adj="1200" strokecolor="#76923c [2406]" strokeweight="2.25pt"/>
                <v:shape id="Accolade ouvrante 8" o:spid="_x0000_s2322" type="#_x0000_t87" style="position:absolute;left:34099;top:75599;width:1467;height:75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" adj="2009" strokecolor="#76923c [2406]" strokeweight="2.25pt"/>
                <v:shape id="Flèche : droite 9" o:spid="_x0000_s2323" type="#_x0000_t13" style="position:absolute;left:721;top:79900;width:6248;height:10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" adj="19833" fillcolor="#76923c [2406]" strokecolor="#4e6128 [1606]" strokeweight="2pt"/>
                <v:shape id="Flèche : droite 9" o:spid="_x0000_s2324" type="#_x0000_t13" style="position:absolute;left:7007;top:83215;width:6251;height:10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" adj="19833" fillcolor="#76923c [2406]" strokecolor="#4e6128 [1606]" strokeweight="2pt"/>
                <v:shape id="Flèche : droite 9" o:spid="_x0000_s2325" type="#_x0000_t13" style="position:absolute;left:19580;top:83215;width:6251;height:102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" adj="19833" fillcolor="#76923c [2406]" strokecolor="#4e6128 [1606]" strokeweight="2pt"/>
                <v:shape id="Flèche : droite 9" o:spid="_x0000_s2326" type="#_x0000_t13" style="position:absolute;left:31695;top:83216;width:6251;height:10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" adj="19833" fillcolor="#76923c [2406]" strokecolor="#4e6128 [1606]" strokeweight="2pt"/>
                <v:shape id="Flèche : droite 9" o:spid="_x0000_s2327" type="#_x0000_t13" style="position:absolute;left:38439;top:81844;width:8345;height:8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" adj="20490" fillcolor="#76923c [2406]" strokecolor="#4e6128 [1606]" strokeweight="2pt"/>
                <v:roundrect id="_x0000_s2328" style="position:absolute;top:81999;width:6869;height:8270;visibility:visible;mso-wrap-style:square;v-text-anchor:middle" arcsize="9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483C10BC" w14:textId="77777777" w:rsidR="00E368FF" w:rsidRPr="00570E66" w:rsidRDefault="00E368FF" w:rsidP="00E368FF">
                        <w:pPr>
                          <w:jc w:val="center"/>
                          <w:rPr>
                            <w:szCs w:val="18"/>
                          </w:rPr>
                        </w:pPr>
                        <w:r w:rsidRPr="00570E66">
                          <w:rPr>
                            <w:szCs w:val="18"/>
                          </w:rPr>
                          <w:t>On nomme la grandeur calculée</w:t>
                        </w:r>
                      </w:p>
                    </w:txbxContent>
                  </v:textbox>
                </v:roundrect>
                <v:roundrect id="_x0000_s2329" style="position:absolute;left:7315;top:81999;width:10693;height:8268;visibility:visible;mso-wrap-style:square;v-text-anchor:middle" arcsize="9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0E547436" w14:textId="77777777" w:rsidR="00E368FF" w:rsidRPr="00570E66" w:rsidRDefault="00E368FF" w:rsidP="00E368FF">
                        <w:pPr>
                          <w:jc w:val="center"/>
                          <w:rPr>
                            <w:szCs w:val="18"/>
                          </w:rPr>
                        </w:pPr>
                        <w:r w:rsidRPr="00570E66">
                          <w:rPr>
                            <w:szCs w:val="18"/>
                          </w:rPr>
                          <w:t>On écrit la formule avec les lettres</w:t>
                        </w:r>
                      </w:p>
                    </w:txbxContent>
                  </v:textbox>
                </v:roundrect>
                <v:roundrect id="_x0000_s2330" style="position:absolute;left:18745;top:81999;width:10693;height:8268;visibility:visible;mso-wrap-style:square;v-text-anchor:middle" arcsize="9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2CADA929" w14:textId="77777777" w:rsidR="00E368FF" w:rsidRPr="00570E66" w:rsidRDefault="00E368FF" w:rsidP="00E368FF">
                        <w:pPr>
                          <w:jc w:val="center"/>
                          <w:rPr>
                            <w:szCs w:val="18"/>
                          </w:rPr>
                        </w:pPr>
                        <w:r w:rsidRPr="00570E66">
                          <w:rPr>
                            <w:szCs w:val="18"/>
                          </w:rPr>
                          <w:t>On remplace les lettres par leur valeur</w:t>
                        </w:r>
                      </w:p>
                    </w:txbxContent>
                  </v:textbox>
                </v:roundrect>
                <v:roundrect id="_x0000_s2331" style="position:absolute;left:30060;top:81999;width:10694;height:8268;visibility:visible;mso-wrap-style:square;v-text-anchor:middle" arcsize="9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2286249F" w14:textId="77777777" w:rsidR="00E368FF" w:rsidRPr="00570E66" w:rsidRDefault="00E368FF" w:rsidP="00E368FF">
                        <w:pPr>
                          <w:jc w:val="center"/>
                          <w:rPr>
                            <w:szCs w:val="18"/>
                          </w:rPr>
                        </w:pPr>
                        <w:r w:rsidRPr="00570E66">
                          <w:rPr>
                            <w:szCs w:val="18"/>
                          </w:rPr>
                          <w:t>On écrit les étapes du calcul</w:t>
                        </w:r>
                      </w:p>
                    </w:txbxContent>
                  </v:textbox>
                </v:roundrect>
                <v:roundrect id="_x0000_s2332" style="position:absolute;left:41376;top:81999;width:10694;height:8268;visibility:visible;mso-wrap-style:square;v-text-anchor:middle" arcsize="91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33725BC" w14:textId="77777777" w:rsidR="00E368FF" w:rsidRPr="00570E66" w:rsidRDefault="00E368FF" w:rsidP="00E368FF">
                        <w:pPr>
                          <w:jc w:val="center"/>
                          <w:rPr>
                            <w:szCs w:val="18"/>
                          </w:rPr>
                        </w:pPr>
                        <w:r w:rsidRPr="00570E66">
                          <w:rPr>
                            <w:szCs w:val="18"/>
                          </w:rPr>
                          <w:t>Le résultat et son unité sont mis en évidenc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1743DA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5592E6AC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7FA84493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755BB169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59B20CA4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1E9BE764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5E08ABD0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0DB42527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530213CC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11BE4FA8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4D028BA4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75B3E17A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10DDE96D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2C50C7DA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320FB416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1F7C8B2F" w14:textId="77777777" w:rsidR="00E368FF" w:rsidRDefault="00E368FF" w:rsidP="00E368FF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CC8BDFB" wp14:editId="720E262F">
                <wp:simplePos x="0" y="0"/>
                <wp:positionH relativeFrom="column">
                  <wp:posOffset>1298838</wp:posOffset>
                </wp:positionH>
                <wp:positionV relativeFrom="paragraph">
                  <wp:posOffset>139262</wp:posOffset>
                </wp:positionV>
                <wp:extent cx="5360858" cy="1046263"/>
                <wp:effectExtent l="57150" t="38100" r="68580" b="97155"/>
                <wp:wrapNone/>
                <wp:docPr id="13159823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0858" cy="1046263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BA5F" w14:textId="77777777" w:rsidR="00E368FF" w:rsidRDefault="00E368FF" w:rsidP="00E368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 carré mesure 11 mm de côté. Calculer son périmètre et son aire.</w:t>
                            </w:r>
                          </w:p>
                          <w:p w14:paraId="7BE9B2EA" w14:textId="77777777" w:rsidR="00E368FF" w:rsidRPr="004C79C7" w:rsidRDefault="00E368FF" w:rsidP="00E368FF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14:paraId="4F81A422" w14:textId="77777777" w:rsidR="00E368FF" w:rsidRDefault="00E368FF" w:rsidP="00E368FF">
                            <w:pPr>
                              <w:spacing w:line="360" w:lineRule="auto"/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P =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×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c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4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×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m =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44</w:t>
                            </w:r>
                            <w:r w:rsidRPr="00D4012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Pr="00D4012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</w:p>
                          <w:p w14:paraId="3B828032" w14:textId="77777777" w:rsidR="00E368FF" w:rsidRPr="00D40121" w:rsidRDefault="00E368FF" w:rsidP="00E368FF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40121">
                              <w:rPr>
                                <w:sz w:val="28"/>
                                <w:lang w:val="en-GB"/>
                              </w:rPr>
                              <w:t xml:space="preserve">A = </w:t>
                            </w:r>
                            <w:r>
                              <w:rPr>
                                <w:sz w:val="28"/>
                                <w:lang w:val="en-GB"/>
                              </w:rPr>
                              <w:t>c</w:t>
                            </w:r>
                            <w:r w:rsidRPr="00D40121">
                              <w:rPr>
                                <w:sz w:val="28"/>
                                <w:lang w:val="en-GB"/>
                              </w:rPr>
                              <w:t xml:space="preserve"> ×</w:t>
                            </w:r>
                            <w:r>
                              <w:rPr>
                                <w:sz w:val="28"/>
                                <w:lang w:val="en-GB"/>
                              </w:rPr>
                              <w:t xml:space="preserve"> c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m ×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11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Pr="00D40121">
                              <w:rPr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121</w:t>
                            </w:r>
                            <w:r w:rsidRPr="00D4012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m</w:t>
                            </w:r>
                            <w:r w:rsidRPr="00D4012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m²</w:t>
                            </w:r>
                          </w:p>
                          <w:p w14:paraId="187CE1D2" w14:textId="77777777" w:rsidR="00E368FF" w:rsidRPr="00D40121" w:rsidRDefault="00E368FF" w:rsidP="00E368F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8BDFB" id="_x0000_s2333" style="position:absolute;margin-left:102.25pt;margin-top:10.95pt;width:422.1pt;height:82.4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4BBBBA5F" w14:textId="77777777" w:rsidR="00E368FF" w:rsidRDefault="00E368FF" w:rsidP="00E368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 carré mesure 11 mm de côté. Calculer son périmètre et son aire.</w:t>
                      </w:r>
                    </w:p>
                    <w:p w14:paraId="7BE9B2EA" w14:textId="77777777" w:rsidR="00E368FF" w:rsidRPr="004C79C7" w:rsidRDefault="00E368FF" w:rsidP="00E368FF">
                      <w:pPr>
                        <w:rPr>
                          <w:sz w:val="16"/>
                          <w:szCs w:val="28"/>
                        </w:rPr>
                      </w:pPr>
                    </w:p>
                    <w:p w14:paraId="4F81A422" w14:textId="77777777" w:rsidR="00E368FF" w:rsidRDefault="00E368FF" w:rsidP="00E368FF">
                      <w:pPr>
                        <w:spacing w:line="360" w:lineRule="auto"/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P =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4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×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c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4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×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m =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>44</w:t>
                      </w:r>
                      <w:r w:rsidRPr="00D40121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>m</w:t>
                      </w:r>
                      <w:r w:rsidRPr="00D40121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>m</w:t>
                      </w:r>
                    </w:p>
                    <w:p w14:paraId="3B828032" w14:textId="77777777" w:rsidR="00E368FF" w:rsidRPr="00D40121" w:rsidRDefault="00E368FF" w:rsidP="00E368FF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D40121">
                        <w:rPr>
                          <w:sz w:val="28"/>
                          <w:lang w:val="en-GB"/>
                        </w:rPr>
                        <w:t xml:space="preserve">A = </w:t>
                      </w:r>
                      <w:r>
                        <w:rPr>
                          <w:sz w:val="28"/>
                          <w:lang w:val="en-GB"/>
                        </w:rPr>
                        <w:t>c</w:t>
                      </w:r>
                      <w:r w:rsidRPr="00D40121">
                        <w:rPr>
                          <w:sz w:val="28"/>
                          <w:lang w:val="en-GB"/>
                        </w:rPr>
                        <w:t xml:space="preserve"> ×</w:t>
                      </w:r>
                      <w:r>
                        <w:rPr>
                          <w:sz w:val="28"/>
                          <w:lang w:val="en-GB"/>
                        </w:rPr>
                        <w:t xml:space="preserve"> c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m ×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11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 w:rsidRPr="00D40121">
                        <w:rPr>
                          <w:sz w:val="28"/>
                          <w:szCs w:val="28"/>
                          <w:lang w:val="en-GB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>121</w:t>
                      </w:r>
                      <w:r w:rsidRPr="00D40121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>m</w:t>
                      </w:r>
                      <w:r w:rsidRPr="00D40121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en-GB"/>
                        </w:rPr>
                        <w:t>m²</w:t>
                      </w:r>
                    </w:p>
                    <w:p w14:paraId="187CE1D2" w14:textId="77777777" w:rsidR="00E368FF" w:rsidRPr="00D40121" w:rsidRDefault="00E368FF" w:rsidP="00E368F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F43FBA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403D7825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1136F86A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04E4AD3D" w14:textId="77777777" w:rsidR="00E368FF" w:rsidRPr="00E368FF" w:rsidRDefault="00E368FF" w:rsidP="00E368FF">
      <w:pPr>
        <w:rPr>
          <w:b/>
          <w:color w:val="FFFFFF" w:themeColor="background1"/>
          <w:sz w:val="10"/>
          <w:szCs w:val="8"/>
        </w:rPr>
      </w:pPr>
    </w:p>
    <w:p w14:paraId="53D6AF83" w14:textId="77777777" w:rsidR="00E368FF" w:rsidRDefault="00E368FF" w:rsidP="00E368FF">
      <w:pPr>
        <w:rPr>
          <w:b/>
          <w:color w:val="FFFFFF" w:themeColor="background1"/>
          <w:sz w:val="28"/>
        </w:rPr>
      </w:pPr>
      <w:r w:rsidRPr="000725FA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977216" behindDoc="1" locked="0" layoutInCell="1" allowOverlap="1" wp14:anchorId="32956F89" wp14:editId="23DBC13A">
                <wp:simplePos x="0" y="0"/>
                <wp:positionH relativeFrom="column">
                  <wp:posOffset>-16530320</wp:posOffset>
                </wp:positionH>
                <wp:positionV relativeFrom="paragraph">
                  <wp:posOffset>573831</wp:posOffset>
                </wp:positionV>
                <wp:extent cx="19407554" cy="290830"/>
                <wp:effectExtent l="0" t="0" r="4445" b="0"/>
                <wp:wrapNone/>
                <wp:docPr id="2040504187" name="Rectangle : coins arrondis 2040504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755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7DE29" id="Rectangle : coins arrondis 2040504187" o:spid="_x0000_s1026" style="position:absolute;margin-left:-1301.6pt;margin-top:45.2pt;width:1528.15pt;height:22.9pt;z-index:-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6E1810D3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2C4A5F7F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3C3E53E5" w14:textId="77777777" w:rsidR="00E368FF" w:rsidRPr="00D40FA4" w:rsidRDefault="00E368FF" w:rsidP="00E368FF">
      <w:pPr>
        <w:rPr>
          <w:b/>
          <w:sz w:val="28"/>
        </w:rPr>
      </w:pPr>
      <w:r>
        <w:rPr>
          <w:b/>
          <w:color w:val="FFFFFF" w:themeColor="background1"/>
          <w:sz w:val="28"/>
        </w:rPr>
        <w:t>Présentation des calculs (rédaction)</w:t>
      </w:r>
    </w:p>
    <w:p w14:paraId="3E2539FB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352E1818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445F1641" w14:textId="77777777" w:rsidR="00E368FF" w:rsidRDefault="00E368FF" w:rsidP="00E368FF">
      <w:pPr>
        <w:rPr>
          <w:b/>
          <w:color w:val="FFFFFF" w:themeColor="background1"/>
          <w:sz w:val="28"/>
        </w:rPr>
      </w:pPr>
    </w:p>
    <w:p w14:paraId="0EE584AC" w14:textId="77777777" w:rsidR="00E368FF" w:rsidRDefault="00E368FF" w:rsidP="00E368FF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br w:type="page"/>
      </w:r>
    </w:p>
    <w:p w14:paraId="206BACB3" w14:textId="53DAFBC7" w:rsidR="002630CD" w:rsidRPr="00660F68" w:rsidRDefault="00660F68" w:rsidP="002630CD">
      <w:pPr>
        <w:rPr>
          <w:b/>
          <w:color w:val="FFFFFF" w:themeColor="background1"/>
          <w:sz w:val="28"/>
        </w:rPr>
      </w:pPr>
      <w:r w:rsidRPr="000725FA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0C655A5F" wp14:editId="7CB54D9E">
                <wp:simplePos x="0" y="0"/>
                <wp:positionH relativeFrom="column">
                  <wp:posOffset>-15814841</wp:posOffset>
                </wp:positionH>
                <wp:positionV relativeFrom="paragraph">
                  <wp:posOffset>-42158</wp:posOffset>
                </wp:positionV>
                <wp:extent cx="17461065" cy="290830"/>
                <wp:effectExtent l="0" t="0" r="27305" b="13970"/>
                <wp:wrapNone/>
                <wp:docPr id="1437" name="Rectangle : coins arrondis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106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4BDF9" id="Rectangle : coins arrondis 1437" o:spid="_x0000_s1026" style="position:absolute;margin-left:-1245.25pt;margin-top:-3.3pt;width:1374.9pt;height:22.9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" fillcolor="#1f497d [3215]" stroked="f" strokeweight="2pt"/>
            </w:pict>
          </mc:Fallback>
        </mc:AlternateContent>
      </w:r>
      <w:r w:rsidR="002630CD" w:rsidRPr="00660F68">
        <w:rPr>
          <w:b/>
          <w:color w:val="FFFFFF" w:themeColor="background1"/>
          <w:sz w:val="28"/>
        </w:rPr>
        <w:t>Longueur du cercle</w:t>
      </w:r>
    </w:p>
    <w:p w14:paraId="5DCD153C" w14:textId="53CD7D91" w:rsidR="002630CD" w:rsidRDefault="00586998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0D570B74" wp14:editId="526FB297">
                <wp:simplePos x="0" y="0"/>
                <wp:positionH relativeFrom="column">
                  <wp:posOffset>-57785</wp:posOffset>
                </wp:positionH>
                <wp:positionV relativeFrom="paragraph">
                  <wp:posOffset>142823</wp:posOffset>
                </wp:positionV>
                <wp:extent cx="6763932" cy="5630363"/>
                <wp:effectExtent l="57150" t="38100" r="0" b="104140"/>
                <wp:wrapNone/>
                <wp:docPr id="1453" name="Groupe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932" cy="5630363"/>
                          <a:chOff x="0" y="0"/>
                          <a:chExt cx="6763932" cy="5630363"/>
                        </a:xfrm>
                      </wpg:grpSpPr>
                      <wps:wsp>
                        <wps:cNvPr id="193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0195" cy="1291717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7DECCB" w14:textId="77777777" w:rsidR="00D85BCE" w:rsidRDefault="00D85BCE" w:rsidP="002630CD">
                              <w:pPr>
                                <w:rPr>
                                  <w:sz w:val="28"/>
                                </w:rPr>
                              </w:pPr>
                              <w:r w:rsidRPr="00434906">
                                <w:rPr>
                                  <w:sz w:val="28"/>
                                </w:rPr>
                                <w:t xml:space="preserve">La longueur </w:t>
                              </w:r>
                              <w:r w:rsidRPr="00434906">
                                <w:rPr>
                                  <w:rFonts w:ascii="Brush Script MT" w:hAnsi="Brush Script MT"/>
                                  <w:sz w:val="36"/>
                                </w:rPr>
                                <w:t>l</w:t>
                              </w:r>
                              <w:r w:rsidRPr="00434906">
                                <w:rPr>
                                  <w:sz w:val="28"/>
                                </w:rPr>
                                <w:t xml:space="preserve"> d’un cercle de rayon r (ou de</w:t>
                              </w:r>
                              <w:r w:rsidRPr="00541858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34906">
                                <w:rPr>
                                  <w:sz w:val="28"/>
                                </w:rPr>
                                <w:t xml:space="preserve">diamètre </w:t>
                              </w:r>
                              <w:r>
                                <w:rPr>
                                  <w:sz w:val="28"/>
                                </w:rPr>
                                <w:t>d</w:t>
                              </w:r>
                              <w:r w:rsidRPr="00434906">
                                <w:rPr>
                                  <w:sz w:val="28"/>
                                </w:rPr>
                                <w:t xml:space="preserve">) est </w:t>
                              </w:r>
                            </w:p>
                            <w:p w14:paraId="50F1F239" w14:textId="77777777" w:rsidR="00D85BCE" w:rsidRPr="00434906" w:rsidRDefault="00D85BCE" w:rsidP="002630CD">
                              <w:pPr>
                                <w:rPr>
                                  <w:sz w:val="28"/>
                                </w:rPr>
                              </w:pPr>
                              <w:proofErr w:type="gramStart"/>
                              <w:r w:rsidRPr="00434906">
                                <w:rPr>
                                  <w:sz w:val="28"/>
                                </w:rPr>
                                <w:t>donnée</w:t>
                              </w:r>
                              <w:proofErr w:type="gramEnd"/>
                              <w:r w:rsidRPr="00434906">
                                <w:rPr>
                                  <w:sz w:val="28"/>
                                </w:rPr>
                                <w:t xml:space="preserve"> par la formule :</w:t>
                              </w:r>
                            </w:p>
                            <w:p w14:paraId="6CE663AC" w14:textId="77777777" w:rsidR="00D85BCE" w:rsidRPr="00CC0A94" w:rsidRDefault="00D85BCE" w:rsidP="002630CD"/>
                            <w:p w14:paraId="5D8ABE0F" w14:textId="77777777" w:rsidR="00D85BCE" w:rsidRPr="00474BBA" w:rsidRDefault="00D85BCE" w:rsidP="002630CD">
                              <w:pPr>
                                <w:ind w:right="2067"/>
                                <w:jc w:val="center"/>
                                <w:rPr>
                                  <w:b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</w:t>
                              </w:r>
                              <w:r w:rsidRPr="00474BBA">
                                <w:rPr>
                                  <w:b/>
                                  <w:sz w:val="32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  </w:t>
                              </w:r>
                              <w:proofErr w:type="gramStart"/>
                              <w:r w:rsidRPr="00474BBA">
                                <w:rPr>
                                  <w:b/>
                                  <w:sz w:val="32"/>
                                </w:rPr>
                                <w:t>ou</w:t>
                              </w:r>
                              <w:proofErr w:type="gramEnd"/>
                              <w:r w:rsidRPr="00474BBA"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Pr="00474BBA">
                                <w:rPr>
                                  <w:b/>
                                  <w:sz w:val="32"/>
                                </w:rPr>
                                <w:tab/>
                              </w:r>
                              <w:r w:rsidRPr="00541858">
                                <w:rPr>
                                  <w:b/>
                                  <w:sz w:val="40"/>
                                </w:rPr>
                                <w:t xml:space="preserve">  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</w:t>
                              </w:r>
                            </w:p>
                            <w:p w14:paraId="2EAA39F7" w14:textId="77777777" w:rsidR="00D85BCE" w:rsidRPr="003846F5" w:rsidRDefault="00D85BCE" w:rsidP="002630CD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grpSp>
                        <wpg:cNvPr id="1933" name="Groupe 1933"/>
                        <wpg:cNvGrpSpPr/>
                        <wpg:grpSpPr>
                          <a:xfrm>
                            <a:off x="4312832" y="89490"/>
                            <a:ext cx="1128395" cy="1128395"/>
                            <a:chOff x="0" y="0"/>
                            <a:chExt cx="1305314" cy="1305314"/>
                          </a:xfrm>
                        </wpg:grpSpPr>
                        <wps:wsp>
                          <wps:cNvPr id="1934" name="Ellipse 1934"/>
                          <wps:cNvSpPr/>
                          <wps:spPr>
                            <a:xfrm>
                              <a:off x="0" y="0"/>
                              <a:ext cx="1305314" cy="130531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" name="Connecteur droit 1935"/>
                          <wps:cNvCnPr/>
                          <wps:spPr>
                            <a:xfrm>
                              <a:off x="652658" y="656056"/>
                              <a:ext cx="65226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6" name="Connecteur droit 1936"/>
                          <wps:cNvCnPr/>
                          <wps:spPr>
                            <a:xfrm flipH="1" flipV="1">
                              <a:off x="191132" y="191132"/>
                              <a:ext cx="922865" cy="92286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7" name="Zone de texte 1937"/>
                          <wps:cNvSpPr txBox="1"/>
                          <wps:spPr>
                            <a:xfrm rot="5400000" flipV="1">
                              <a:off x="558359" y="509888"/>
                              <a:ext cx="129004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A2010D" w14:textId="77777777" w:rsidR="00D85BCE" w:rsidRPr="00434906" w:rsidRDefault="00D85BCE" w:rsidP="002630CD">
                                <w:pPr>
                                  <w:rPr>
                                    <w:rFonts w:asciiTheme="minorHAnsi" w:hAnsiTheme="minorHAnsi"/>
                                    <w:sz w:val="32"/>
                                  </w:rPr>
                                </w:pPr>
                                <w:proofErr w:type="gramStart"/>
                                <w:r w:rsidRPr="00434906">
                                  <w:rPr>
                                    <w:rFonts w:asciiTheme="minorHAnsi" w:hAnsiTheme="minorHAnsi"/>
                                    <w:sz w:val="3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8" name="Zone de texte 1938"/>
                          <wps:cNvSpPr txBox="1"/>
                          <wps:spPr>
                            <a:xfrm>
                              <a:off x="845146" y="331735"/>
                              <a:ext cx="336526" cy="333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BA1F79" w14:textId="77777777" w:rsidR="00D85BCE" w:rsidRPr="00434906" w:rsidRDefault="00D85BCE" w:rsidP="002630CD">
                                <w:pP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proofErr w:type="gramStart"/>
                                <w:r w:rsidRPr="00434906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9" name="Zone de texte 1939"/>
                          <wps:cNvSpPr txBox="1"/>
                          <wps:spPr>
                            <a:xfrm>
                              <a:off x="368177" y="188995"/>
                              <a:ext cx="331249" cy="3331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297B18" w14:textId="77777777" w:rsidR="00D85BCE" w:rsidRPr="00541858" w:rsidRDefault="00D85BCE" w:rsidP="002630CD">
                                <w:pPr>
                                  <w:rPr>
                                    <w:b/>
                                    <w:color w:val="FABF8F" w:themeColor="accent6" w:themeTint="99"/>
                                    <w:sz w:val="32"/>
                                  </w:rPr>
                                </w:pPr>
                                <w:proofErr w:type="gramStart"/>
                                <w:r w:rsidRPr="00541858">
                                  <w:rPr>
                                    <w:b/>
                                    <w:color w:val="FABF8F" w:themeColor="accent6" w:themeTint="99"/>
                                    <w:sz w:val="3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168503" y="1052623"/>
                            <a:ext cx="1148974" cy="421574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00AC0" w14:textId="77777777" w:rsidR="00D85BCE" w:rsidRPr="004C79C7" w:rsidRDefault="00D85BCE" w:rsidP="002630C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C79C7">
                                <w:rPr>
                                  <w:b/>
                                  <w:sz w:val="32"/>
                                </w:rPr>
                                <w:t>π</w:t>
                              </w:r>
                              <w:proofErr w:type="gramEnd"/>
                              <w:r w:rsidRPr="004C79C7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sz w:val="28"/>
                                </w:rPr>
                                <w:t>≈</w:t>
                              </w:r>
                              <w:r>
                                <w:rPr>
                                  <w:sz w:val="28"/>
                                </w:rPr>
                                <w:t xml:space="preserve"> ………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194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1898" y="1562986"/>
                            <a:ext cx="6506845" cy="143050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7BA17" w14:textId="33585041" w:rsidR="00D85BCE" w:rsidRDefault="00D85BCE" w:rsidP="002630C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 xml:space="preserve">Calculer la longueur d’un cercle de rayon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,5</w:t>
                              </w:r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 xml:space="preserve"> cm. Donner une valeur approchée arrondie au </w:t>
                              </w:r>
                              <w:r w:rsidR="00660F68">
                                <w:rPr>
                                  <w:sz w:val="28"/>
                                  <w:szCs w:val="28"/>
                                </w:rPr>
                                <w:t>cent</w:t>
                              </w:r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>ième.</w:t>
                              </w:r>
                            </w:p>
                            <w:p w14:paraId="795AE9F4" w14:textId="77777777" w:rsidR="00D85BCE" w:rsidRPr="004C79C7" w:rsidRDefault="00D85BCE" w:rsidP="002630CD">
                              <w:pPr>
                                <w:rPr>
                                  <w:sz w:val="16"/>
                                  <w:szCs w:val="28"/>
                                </w:rPr>
                              </w:pPr>
                            </w:p>
                            <w:p w14:paraId="2FCE4188" w14:textId="77777777" w:rsidR="00D85BCE" w:rsidRPr="004C79C7" w:rsidRDefault="00D85BCE" w:rsidP="002630CD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C79C7">
                                <w:rPr>
                                  <w:rFonts w:ascii="Brush Script MT" w:hAnsi="Brush Script MT"/>
                                  <w:sz w:val="36"/>
                                  <w:szCs w:val="28"/>
                                </w:rPr>
                                <w:t>l</w:t>
                              </w:r>
                              <w:proofErr w:type="gramEnd"/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16B4DD0B" w14:textId="77777777" w:rsidR="00D85BCE" w:rsidRPr="004C79C7" w:rsidRDefault="00D85BCE" w:rsidP="002630CD">
                              <w:pPr>
                                <w:ind w:left="708" w:firstLine="70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15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46568" y="3094074"/>
                            <a:ext cx="2078355" cy="100901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A6049" w14:textId="77777777" w:rsidR="00D85BCE" w:rsidRDefault="00D85BCE" w:rsidP="00392146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227594">
                                <w:rPr>
                                  <w:sz w:val="28"/>
                                </w:rPr>
                                <w:t>La valeur exacte doit</w:t>
                              </w:r>
                            </w:p>
                            <w:p w14:paraId="7FEC96A6" w14:textId="77777777" w:rsidR="00D85BCE" w:rsidRPr="00227594" w:rsidRDefault="00D85BCE" w:rsidP="00392146">
                              <w:pPr>
                                <w:spacing w:line="360" w:lineRule="auto"/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………………………………………………</w:t>
                              </w:r>
                            </w:p>
                            <w:p w14:paraId="325C5F1C" w14:textId="77777777" w:rsidR="00D85BCE" w:rsidRPr="003846F5" w:rsidRDefault="00D85BCE" w:rsidP="00392146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153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658140" y="3094074"/>
                            <a:ext cx="3579777" cy="1009252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4E9F1" w14:textId="77777777" w:rsidR="00D85BCE" w:rsidRDefault="00D85BCE" w:rsidP="00392146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Dès que l’on remplace ………………………</w:t>
                              </w:r>
                            </w:p>
                            <w:p w14:paraId="019F8FA8" w14:textId="77777777" w:rsidR="00D85BCE" w:rsidRPr="00227594" w:rsidRDefault="00D85BCE" w:rsidP="00392146">
                              <w:pPr>
                                <w:spacing w:line="360" w:lineRule="auto"/>
                                <w:jc w:val="distribute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……………………………………………… ………………………………………………</w:t>
                              </w:r>
                            </w:p>
                            <w:p w14:paraId="6156CFFC" w14:textId="77777777" w:rsidR="00D85BCE" w:rsidRPr="00227594" w:rsidRDefault="00D85BCE" w:rsidP="00392146">
                              <w:pPr>
                                <w:spacing w:line="360" w:lineRule="auto"/>
                                <w:jc w:val="distribute"/>
                                <w:rPr>
                                  <w:sz w:val="28"/>
                                </w:rPr>
                              </w:pPr>
                            </w:p>
                            <w:p w14:paraId="5A75D9FA" w14:textId="77777777" w:rsidR="00D85BCE" w:rsidRPr="003846F5" w:rsidRDefault="00D85BCE" w:rsidP="00392146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8" name="Image 1438"/>
                          <pic:cNvPicPr>
                            <a:picLocks noChangeAspect="1"/>
                          </pic:cNvPicPr>
                        </pic:nvPicPr>
                        <pic:blipFill>
                          <a:blip r:embed="rId14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4432" y="142653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3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1898" y="4199860"/>
                            <a:ext cx="6506845" cy="143050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EEB72F" w14:textId="0B40CC3A" w:rsidR="00660F68" w:rsidRDefault="00660F68" w:rsidP="002630C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 xml:space="preserve">Calculer la longueur d’un cercle d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iamètre 15 dm</w:t>
                              </w:r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 xml:space="preserve">. Donner une valeur approchée arrondi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à l’unité</w:t>
                              </w:r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0F63E46" w14:textId="77777777" w:rsidR="00660F68" w:rsidRPr="004C79C7" w:rsidRDefault="00660F68" w:rsidP="002630CD">
                              <w:pPr>
                                <w:rPr>
                                  <w:sz w:val="16"/>
                                  <w:szCs w:val="28"/>
                                </w:rPr>
                              </w:pPr>
                            </w:p>
                            <w:p w14:paraId="71BFBFBF" w14:textId="77777777" w:rsidR="00660F68" w:rsidRPr="004C79C7" w:rsidRDefault="00660F68" w:rsidP="002630CD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4C79C7">
                                <w:rPr>
                                  <w:rFonts w:ascii="Brush Script MT" w:hAnsi="Brush Script MT"/>
                                  <w:sz w:val="36"/>
                                  <w:szCs w:val="28"/>
                                </w:rPr>
                                <w:t>l</w:t>
                              </w:r>
                              <w:proofErr w:type="gramEnd"/>
                              <w:r w:rsidRPr="004C79C7">
                                <w:rPr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642BE4B1" w14:textId="77777777" w:rsidR="00660F68" w:rsidRPr="004C79C7" w:rsidRDefault="00660F68" w:rsidP="002630CD">
                              <w:pPr>
                                <w:ind w:left="708" w:firstLine="70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70B74" id="Groupe 1453" o:spid="_x0000_s2334" style="position:absolute;margin-left:-4.55pt;margin-top:11.25pt;width:532.6pt;height:443.35pt;z-index:251767296" coordsize="67639,5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">
                <v:roundrect id="_x0000_s2335" style="position:absolute;width:55501;height:12917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437DECCB" w14:textId="77777777" w:rsidR="00D85BCE" w:rsidRDefault="00D85BCE" w:rsidP="002630CD">
                        <w:pPr>
                          <w:rPr>
                            <w:sz w:val="28"/>
                          </w:rPr>
                        </w:pPr>
                        <w:r w:rsidRPr="00434906">
                          <w:rPr>
                            <w:sz w:val="28"/>
                          </w:rPr>
                          <w:t xml:space="preserve">La longueur </w:t>
                        </w:r>
                        <w:r w:rsidRPr="00434906">
                          <w:rPr>
                            <w:rFonts w:ascii="Brush Script MT" w:hAnsi="Brush Script MT"/>
                            <w:sz w:val="36"/>
                          </w:rPr>
                          <w:t>l</w:t>
                        </w:r>
                        <w:r w:rsidRPr="00434906">
                          <w:rPr>
                            <w:sz w:val="28"/>
                          </w:rPr>
                          <w:t xml:space="preserve"> d’un cercle de rayon r (ou de</w:t>
                        </w:r>
                        <w:r w:rsidRPr="00541858">
                          <w:rPr>
                            <w:sz w:val="28"/>
                          </w:rPr>
                          <w:t xml:space="preserve"> </w:t>
                        </w:r>
                        <w:r w:rsidRPr="00434906">
                          <w:rPr>
                            <w:sz w:val="28"/>
                          </w:rPr>
                          <w:t xml:space="preserve">diamètre </w:t>
                        </w:r>
                        <w:r>
                          <w:rPr>
                            <w:sz w:val="28"/>
                          </w:rPr>
                          <w:t>d</w:t>
                        </w:r>
                        <w:r w:rsidRPr="00434906">
                          <w:rPr>
                            <w:sz w:val="28"/>
                          </w:rPr>
                          <w:t xml:space="preserve">) est </w:t>
                        </w:r>
                      </w:p>
                      <w:p w14:paraId="50F1F239" w14:textId="77777777" w:rsidR="00D85BCE" w:rsidRPr="00434906" w:rsidRDefault="00D85BCE" w:rsidP="002630CD">
                        <w:pPr>
                          <w:rPr>
                            <w:sz w:val="28"/>
                          </w:rPr>
                        </w:pPr>
                        <w:proofErr w:type="gramStart"/>
                        <w:r w:rsidRPr="00434906">
                          <w:rPr>
                            <w:sz w:val="28"/>
                          </w:rPr>
                          <w:t>donnée</w:t>
                        </w:r>
                        <w:proofErr w:type="gramEnd"/>
                        <w:r w:rsidRPr="00434906">
                          <w:rPr>
                            <w:sz w:val="28"/>
                          </w:rPr>
                          <w:t xml:space="preserve"> par la formule :</w:t>
                        </w:r>
                      </w:p>
                      <w:p w14:paraId="6CE663AC" w14:textId="77777777" w:rsidR="00D85BCE" w:rsidRPr="00CC0A94" w:rsidRDefault="00D85BCE" w:rsidP="002630CD"/>
                      <w:p w14:paraId="5D8ABE0F" w14:textId="77777777" w:rsidR="00D85BCE" w:rsidRPr="00474BBA" w:rsidRDefault="00D85BCE" w:rsidP="002630CD">
                        <w:pPr>
                          <w:ind w:right="2067"/>
                          <w:jc w:val="center"/>
                          <w:rPr>
                            <w:b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</w:t>
                        </w:r>
                        <w:r w:rsidRPr="00474BBA">
                          <w:rPr>
                            <w:b/>
                            <w:sz w:val="32"/>
                          </w:rPr>
                          <w:tab/>
                        </w:r>
                        <w:r>
                          <w:rPr>
                            <w:b/>
                            <w:sz w:val="32"/>
                          </w:rPr>
                          <w:t xml:space="preserve">  </w:t>
                        </w:r>
                        <w:proofErr w:type="gramStart"/>
                        <w:r w:rsidRPr="00474BBA">
                          <w:rPr>
                            <w:b/>
                            <w:sz w:val="32"/>
                          </w:rPr>
                          <w:t>ou</w:t>
                        </w:r>
                        <w:proofErr w:type="gramEnd"/>
                        <w:r w:rsidRPr="00474BBA">
                          <w:rPr>
                            <w:b/>
                            <w:sz w:val="32"/>
                          </w:rPr>
                          <w:t xml:space="preserve"> </w:t>
                        </w:r>
                        <w:r w:rsidRPr="00474BBA">
                          <w:rPr>
                            <w:b/>
                            <w:sz w:val="32"/>
                          </w:rPr>
                          <w:tab/>
                        </w:r>
                        <w:r w:rsidRPr="00541858">
                          <w:rPr>
                            <w:b/>
                            <w:sz w:val="40"/>
                          </w:rPr>
                          <w:t xml:space="preserve">  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…</w:t>
                        </w:r>
                      </w:p>
                      <w:p w14:paraId="2EAA39F7" w14:textId="77777777" w:rsidR="00D85BCE" w:rsidRPr="003846F5" w:rsidRDefault="00D85BCE" w:rsidP="002630CD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group id="Groupe 1933" o:spid="_x0000_s2336" style="position:absolute;left:43128;top:894;width:11284;height:11284" coordsize="13053,1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<v:oval id="Ellipse 1934" o:spid="_x0000_s2337" style="position:absolute;width:13053;height:1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" fillcolor="#4f81bd [3204]" strokecolor="#243f60 [1604]" strokeweight="2pt"/>
                  <v:line id="Connecteur droit 1935" o:spid="_x0000_s2338" style="position:absolute;visibility:visible;mso-wrap-style:square" from="6526,6560" to="13049,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" strokecolor="white [3212]" strokeweight="1.5pt"/>
                  <v:line id="Connecteur droit 1936" o:spid="_x0000_s2339" style="position:absolute;flip:x y;visibility:visible;mso-wrap-style:square" from="1911,1911" to="11139,11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" strokecolor="#fabf8f [1945]" strokeweight="1.5pt"/>
                  <v:shape id="Zone de texte 1937" o:spid="_x0000_s2340" type="#_x0000_t202" style="position:absolute;left:5583;top:5099;width:1290;height:2654;rotation:-9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" filled="f" stroked="f" strokeweight=".5pt">
                    <v:textbox inset="0,0,0,0">
                      <w:txbxContent>
                        <w:p w14:paraId="36A2010D" w14:textId="77777777" w:rsidR="00D85BCE" w:rsidRPr="00434906" w:rsidRDefault="00D85BCE" w:rsidP="002630CD">
                          <w:pPr>
                            <w:rPr>
                              <w:rFonts w:asciiTheme="minorHAnsi" w:hAnsiTheme="minorHAnsi"/>
                              <w:sz w:val="32"/>
                            </w:rPr>
                          </w:pPr>
                          <w:proofErr w:type="gramStart"/>
                          <w:r w:rsidRPr="00434906">
                            <w:rPr>
                              <w:rFonts w:asciiTheme="minorHAnsi" w:hAnsiTheme="minorHAnsi"/>
                              <w:sz w:val="3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Zone de texte 1938" o:spid="_x0000_s2341" type="#_x0000_t202" style="position:absolute;left:8451;top:3317;width:336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" filled="f" stroked="f" strokeweight=".5pt">
                    <v:textbox>
                      <w:txbxContent>
                        <w:p w14:paraId="61BA1F79" w14:textId="77777777" w:rsidR="00D85BCE" w:rsidRPr="00434906" w:rsidRDefault="00D85BCE" w:rsidP="002630CD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proofErr w:type="gramStart"/>
                          <w:r w:rsidRPr="00434906">
                            <w:rPr>
                              <w:b/>
                              <w:color w:val="FFFFFF" w:themeColor="background1"/>
                              <w:sz w:val="32"/>
                            </w:rPr>
                            <w:t>r</w:t>
                          </w:r>
                          <w:proofErr w:type="gramEnd"/>
                        </w:p>
                      </w:txbxContent>
                    </v:textbox>
                  </v:shape>
                  <v:shape id="Zone de texte 1939" o:spid="_x0000_s2342" type="#_x0000_t202" style="position:absolute;left:3681;top:1889;width:3313;height: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" filled="f" stroked="f" strokeweight=".5pt">
                    <v:textbox>
                      <w:txbxContent>
                        <w:p w14:paraId="56297B18" w14:textId="77777777" w:rsidR="00D85BCE" w:rsidRPr="00541858" w:rsidRDefault="00D85BCE" w:rsidP="002630CD">
                          <w:pPr>
                            <w:rPr>
                              <w:b/>
                              <w:color w:val="FABF8F" w:themeColor="accent6" w:themeTint="99"/>
                              <w:sz w:val="32"/>
                            </w:rPr>
                          </w:pPr>
                          <w:proofErr w:type="gramStart"/>
                          <w:r w:rsidRPr="00541858">
                            <w:rPr>
                              <w:b/>
                              <w:color w:val="FABF8F" w:themeColor="accent6" w:themeTint="99"/>
                              <w:sz w:val="3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</v:group>
                <v:roundrect id="_x0000_s2343" style="position:absolute;left:31685;top:10526;width:11489;height:4215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4900AC0" w14:textId="77777777" w:rsidR="00D85BCE" w:rsidRPr="004C79C7" w:rsidRDefault="00D85BCE" w:rsidP="002630C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4C79C7">
                          <w:rPr>
                            <w:b/>
                            <w:sz w:val="32"/>
                          </w:rPr>
                          <w:t>π</w:t>
                        </w:r>
                        <w:proofErr w:type="gramEnd"/>
                        <w:r w:rsidRPr="004C79C7">
                          <w:rPr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28"/>
                          </w:rPr>
                          <w:t>≈</w:t>
                        </w:r>
                        <w:r>
                          <w:rPr>
                            <w:sz w:val="28"/>
                          </w:rPr>
                          <w:t xml:space="preserve"> ……….</w:t>
                        </w:r>
                      </w:p>
                    </w:txbxContent>
                  </v:textbox>
                </v:roundrect>
                <v:roundrect id="_x0000_s2344" style="position:absolute;left:318;top:15629;width:65069;height:14305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6F67BA17" w14:textId="33585041" w:rsidR="00D85BCE" w:rsidRDefault="00D85BCE" w:rsidP="002630CD">
                        <w:pPr>
                          <w:rPr>
                            <w:sz w:val="28"/>
                            <w:szCs w:val="28"/>
                          </w:rPr>
                        </w:pPr>
                        <w:r w:rsidRPr="004C79C7">
                          <w:rPr>
                            <w:sz w:val="28"/>
                            <w:szCs w:val="28"/>
                          </w:rPr>
                          <w:t xml:space="preserve">Calculer la longueur d’un cercle de rayon </w:t>
                        </w:r>
                        <w:r>
                          <w:rPr>
                            <w:sz w:val="28"/>
                            <w:szCs w:val="28"/>
                          </w:rPr>
                          <w:t>2,5</w:t>
                        </w:r>
                        <w:r w:rsidRPr="004C79C7">
                          <w:rPr>
                            <w:sz w:val="28"/>
                            <w:szCs w:val="28"/>
                          </w:rPr>
                          <w:t xml:space="preserve"> cm. Donner une valeur approchée arrondie au </w:t>
                        </w:r>
                        <w:r w:rsidR="00660F68">
                          <w:rPr>
                            <w:sz w:val="28"/>
                            <w:szCs w:val="28"/>
                          </w:rPr>
                          <w:t>cent</w:t>
                        </w:r>
                        <w:r w:rsidRPr="004C79C7">
                          <w:rPr>
                            <w:sz w:val="28"/>
                            <w:szCs w:val="28"/>
                          </w:rPr>
                          <w:t>ième.</w:t>
                        </w:r>
                      </w:p>
                      <w:p w14:paraId="795AE9F4" w14:textId="77777777" w:rsidR="00D85BCE" w:rsidRPr="004C79C7" w:rsidRDefault="00D85BCE" w:rsidP="002630CD">
                        <w:pPr>
                          <w:rPr>
                            <w:sz w:val="16"/>
                            <w:szCs w:val="28"/>
                          </w:rPr>
                        </w:pPr>
                      </w:p>
                      <w:p w14:paraId="2FCE4188" w14:textId="77777777" w:rsidR="00D85BCE" w:rsidRPr="004C79C7" w:rsidRDefault="00D85BCE" w:rsidP="002630CD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4C79C7">
                          <w:rPr>
                            <w:rFonts w:ascii="Brush Script MT" w:hAnsi="Brush Script MT"/>
                            <w:sz w:val="36"/>
                            <w:szCs w:val="28"/>
                          </w:rPr>
                          <w:t>l</w:t>
                        </w:r>
                        <w:proofErr w:type="gramEnd"/>
                        <w:r w:rsidRPr="004C79C7"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16B4DD0B" w14:textId="77777777" w:rsidR="00D85BCE" w:rsidRPr="004C79C7" w:rsidRDefault="00D85BCE" w:rsidP="002630CD">
                        <w:pPr>
                          <w:ind w:left="708" w:firstLine="708"/>
                          <w:rPr>
                            <w:sz w:val="28"/>
                            <w:szCs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</w:t>
                        </w:r>
                      </w:p>
                    </w:txbxContent>
                  </v:textbox>
                </v:roundrect>
                <v:roundrect id="_x0000_s2345" style="position:absolute;left:4465;top:30940;width:20784;height:1009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51A6049" w14:textId="77777777" w:rsidR="00D85BCE" w:rsidRDefault="00D85BCE" w:rsidP="00392146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227594">
                          <w:rPr>
                            <w:sz w:val="28"/>
                          </w:rPr>
                          <w:t>La valeur exacte doit</w:t>
                        </w:r>
                      </w:p>
                      <w:p w14:paraId="7FEC96A6" w14:textId="77777777" w:rsidR="00D85BCE" w:rsidRPr="00227594" w:rsidRDefault="00D85BCE" w:rsidP="00392146">
                        <w:pPr>
                          <w:spacing w:line="360" w:lineRule="auto"/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………………………………………………</w:t>
                        </w:r>
                      </w:p>
                      <w:p w14:paraId="325C5F1C" w14:textId="77777777" w:rsidR="00D85BCE" w:rsidRPr="003846F5" w:rsidRDefault="00D85BCE" w:rsidP="00392146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2346" style="position:absolute;left:26581;top:30940;width:35798;height:1009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1154E9F1" w14:textId="77777777" w:rsidR="00D85BCE" w:rsidRDefault="00D85BCE" w:rsidP="00392146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ès que l’on remplace ………………………</w:t>
                        </w:r>
                      </w:p>
                      <w:p w14:paraId="019F8FA8" w14:textId="77777777" w:rsidR="00D85BCE" w:rsidRPr="00227594" w:rsidRDefault="00D85BCE" w:rsidP="00392146">
                        <w:pPr>
                          <w:spacing w:line="360" w:lineRule="auto"/>
                          <w:jc w:val="distribute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……………………………………………… ………………………………………………</w:t>
                        </w:r>
                      </w:p>
                      <w:p w14:paraId="6156CFFC" w14:textId="77777777" w:rsidR="00D85BCE" w:rsidRPr="00227594" w:rsidRDefault="00D85BCE" w:rsidP="00392146">
                        <w:pPr>
                          <w:spacing w:line="360" w:lineRule="auto"/>
                          <w:jc w:val="distribute"/>
                          <w:rPr>
                            <w:sz w:val="28"/>
                          </w:rPr>
                        </w:pPr>
                      </w:p>
                      <w:p w14:paraId="5A75D9FA" w14:textId="77777777" w:rsidR="00D85BCE" w:rsidRPr="003846F5" w:rsidRDefault="00D85BCE" w:rsidP="00392146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Image 1438" o:spid="_x0000_s2347" type="#_x0000_t75" style="position:absolute;left:56844;top:142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">
                  <v:imagedata r:id="rId146" o:title="" recolortarget="#203957 [1444]"/>
                </v:shape>
                <v:roundrect id="_x0000_s2348" style="position:absolute;left:318;top:41998;width:65069;height:14305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10EEB72F" w14:textId="0B40CC3A" w:rsidR="00660F68" w:rsidRDefault="00660F68" w:rsidP="002630CD">
                        <w:pPr>
                          <w:rPr>
                            <w:sz w:val="28"/>
                            <w:szCs w:val="28"/>
                          </w:rPr>
                        </w:pPr>
                        <w:r w:rsidRPr="004C79C7">
                          <w:rPr>
                            <w:sz w:val="28"/>
                            <w:szCs w:val="28"/>
                          </w:rPr>
                          <w:t xml:space="preserve">Calculer la longueur d’un cercle de </w:t>
                        </w:r>
                        <w:r>
                          <w:rPr>
                            <w:sz w:val="28"/>
                            <w:szCs w:val="28"/>
                          </w:rPr>
                          <w:t>diamètre 15 dm</w:t>
                        </w:r>
                        <w:r w:rsidRPr="004C79C7">
                          <w:rPr>
                            <w:sz w:val="28"/>
                            <w:szCs w:val="28"/>
                          </w:rPr>
                          <w:t xml:space="preserve">. Donner une valeur approchée arrondie </w:t>
                        </w:r>
                        <w:r>
                          <w:rPr>
                            <w:sz w:val="28"/>
                            <w:szCs w:val="28"/>
                          </w:rPr>
                          <w:t>à l’unité</w:t>
                        </w:r>
                        <w:r w:rsidRPr="004C79C7"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  <w:p w14:paraId="30F63E46" w14:textId="77777777" w:rsidR="00660F68" w:rsidRPr="004C79C7" w:rsidRDefault="00660F68" w:rsidP="002630CD">
                        <w:pPr>
                          <w:rPr>
                            <w:sz w:val="16"/>
                            <w:szCs w:val="28"/>
                          </w:rPr>
                        </w:pPr>
                      </w:p>
                      <w:p w14:paraId="71BFBFBF" w14:textId="77777777" w:rsidR="00660F68" w:rsidRPr="004C79C7" w:rsidRDefault="00660F68" w:rsidP="002630CD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4C79C7">
                          <w:rPr>
                            <w:rFonts w:ascii="Brush Script MT" w:hAnsi="Brush Script MT"/>
                            <w:sz w:val="36"/>
                            <w:szCs w:val="28"/>
                          </w:rPr>
                          <w:t>l</w:t>
                        </w:r>
                        <w:proofErr w:type="gramEnd"/>
                        <w:r w:rsidRPr="004C79C7"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642BE4B1" w14:textId="77777777" w:rsidR="00660F68" w:rsidRPr="004C79C7" w:rsidRDefault="00660F68" w:rsidP="002630CD">
                        <w:pPr>
                          <w:ind w:left="708" w:firstLine="708"/>
                          <w:rPr>
                            <w:sz w:val="28"/>
                            <w:szCs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FB48035" w14:textId="3F9653C8" w:rsidR="002630CD" w:rsidRDefault="002630CD" w:rsidP="002630CD">
      <w:pPr>
        <w:rPr>
          <w:b/>
          <w:u w:val="single"/>
        </w:rPr>
      </w:pPr>
    </w:p>
    <w:p w14:paraId="6AA729D3" w14:textId="1C2F278D" w:rsidR="002630CD" w:rsidRDefault="002630CD" w:rsidP="002630CD">
      <w:pPr>
        <w:rPr>
          <w:b/>
          <w:u w:val="single"/>
        </w:rPr>
      </w:pPr>
    </w:p>
    <w:p w14:paraId="29FC62D0" w14:textId="50D382D0" w:rsidR="002630CD" w:rsidRDefault="002630CD" w:rsidP="002630CD">
      <w:pPr>
        <w:rPr>
          <w:b/>
          <w:u w:val="single"/>
        </w:rPr>
      </w:pPr>
    </w:p>
    <w:p w14:paraId="52679343" w14:textId="05CA494C" w:rsidR="002630CD" w:rsidRDefault="002630CD" w:rsidP="002630CD">
      <w:pPr>
        <w:rPr>
          <w:b/>
          <w:u w:val="single"/>
        </w:rPr>
      </w:pPr>
    </w:p>
    <w:p w14:paraId="6A89590A" w14:textId="55C1AF73" w:rsidR="002630CD" w:rsidRDefault="002630CD" w:rsidP="002630CD">
      <w:pPr>
        <w:rPr>
          <w:b/>
          <w:u w:val="single"/>
        </w:rPr>
      </w:pPr>
    </w:p>
    <w:p w14:paraId="3229BD75" w14:textId="37890A0A" w:rsidR="002630CD" w:rsidRDefault="002630CD" w:rsidP="002630CD">
      <w:pPr>
        <w:rPr>
          <w:b/>
          <w:u w:val="single"/>
        </w:rPr>
      </w:pPr>
    </w:p>
    <w:p w14:paraId="06560FC4" w14:textId="1EBCDD75" w:rsidR="002630CD" w:rsidRDefault="002630CD" w:rsidP="002630CD">
      <w:pPr>
        <w:rPr>
          <w:b/>
          <w:u w:val="single"/>
        </w:rPr>
      </w:pPr>
    </w:p>
    <w:p w14:paraId="2EA79903" w14:textId="4F9C3FED" w:rsidR="002630CD" w:rsidRDefault="002630CD" w:rsidP="002630CD">
      <w:pPr>
        <w:rPr>
          <w:b/>
          <w:u w:val="single"/>
        </w:rPr>
      </w:pPr>
    </w:p>
    <w:p w14:paraId="6EA5D484" w14:textId="31A7B760" w:rsidR="002630CD" w:rsidRDefault="002630CD" w:rsidP="002630CD">
      <w:pPr>
        <w:rPr>
          <w:b/>
          <w:u w:val="single"/>
        </w:rPr>
      </w:pPr>
    </w:p>
    <w:p w14:paraId="6AD6B048" w14:textId="43DE2EB5" w:rsidR="002630CD" w:rsidRDefault="002630CD" w:rsidP="002630CD">
      <w:pPr>
        <w:rPr>
          <w:b/>
          <w:u w:val="single"/>
        </w:rPr>
      </w:pPr>
    </w:p>
    <w:p w14:paraId="240B6EEC" w14:textId="118B4CB3" w:rsidR="00586998" w:rsidRDefault="00586998" w:rsidP="002630CD">
      <w:pPr>
        <w:rPr>
          <w:b/>
          <w:u w:val="single"/>
        </w:rPr>
      </w:pPr>
    </w:p>
    <w:p w14:paraId="6FC73730" w14:textId="42E9B0E6" w:rsidR="00586998" w:rsidRDefault="00586998" w:rsidP="002630CD">
      <w:pPr>
        <w:rPr>
          <w:b/>
          <w:u w:val="single"/>
        </w:rPr>
      </w:pPr>
    </w:p>
    <w:p w14:paraId="4FBB0D6D" w14:textId="55FEF58C" w:rsidR="00586998" w:rsidRDefault="00586998" w:rsidP="002630CD">
      <w:pPr>
        <w:rPr>
          <w:b/>
          <w:u w:val="single"/>
        </w:rPr>
      </w:pPr>
    </w:p>
    <w:p w14:paraId="311EEBBB" w14:textId="0A461FAE" w:rsidR="00586998" w:rsidRDefault="00586998" w:rsidP="002630CD">
      <w:pPr>
        <w:rPr>
          <w:b/>
          <w:u w:val="single"/>
        </w:rPr>
      </w:pPr>
    </w:p>
    <w:p w14:paraId="3F3A1946" w14:textId="32E85BB6" w:rsidR="00586998" w:rsidRDefault="00586998" w:rsidP="002630CD">
      <w:pPr>
        <w:rPr>
          <w:b/>
          <w:u w:val="single"/>
        </w:rPr>
      </w:pPr>
    </w:p>
    <w:p w14:paraId="17132152" w14:textId="73459A67" w:rsidR="00586998" w:rsidRDefault="00586998" w:rsidP="002630CD">
      <w:pPr>
        <w:rPr>
          <w:b/>
          <w:u w:val="single"/>
        </w:rPr>
      </w:pPr>
    </w:p>
    <w:p w14:paraId="094B0424" w14:textId="3AB371AB" w:rsidR="00586998" w:rsidRDefault="00586998" w:rsidP="002630CD">
      <w:pPr>
        <w:rPr>
          <w:b/>
          <w:u w:val="single"/>
        </w:rPr>
      </w:pPr>
    </w:p>
    <w:p w14:paraId="111C83AB" w14:textId="5906734C" w:rsidR="00586998" w:rsidRDefault="00586998" w:rsidP="002630CD">
      <w:pPr>
        <w:rPr>
          <w:b/>
          <w:u w:val="single"/>
        </w:rPr>
      </w:pPr>
    </w:p>
    <w:p w14:paraId="67820EDD" w14:textId="03810F7A" w:rsidR="00586998" w:rsidRDefault="00586998" w:rsidP="002630CD">
      <w:pPr>
        <w:rPr>
          <w:b/>
          <w:u w:val="single"/>
        </w:rPr>
      </w:pPr>
    </w:p>
    <w:p w14:paraId="093B70F9" w14:textId="4869B608" w:rsidR="00586998" w:rsidRDefault="00586998" w:rsidP="002630CD">
      <w:pPr>
        <w:rPr>
          <w:b/>
          <w:u w:val="single"/>
        </w:rPr>
      </w:pPr>
    </w:p>
    <w:p w14:paraId="1A7925E1" w14:textId="34AEDB77" w:rsidR="00586998" w:rsidRDefault="00586998" w:rsidP="002630CD">
      <w:pPr>
        <w:rPr>
          <w:b/>
          <w:u w:val="single"/>
        </w:rPr>
      </w:pPr>
    </w:p>
    <w:p w14:paraId="6DFC5EA5" w14:textId="05C7CEEA" w:rsidR="00586998" w:rsidRDefault="00586998" w:rsidP="002630CD">
      <w:pPr>
        <w:rPr>
          <w:b/>
          <w:u w:val="single"/>
        </w:rPr>
      </w:pPr>
    </w:p>
    <w:p w14:paraId="5D599AEF" w14:textId="15D9E8CD" w:rsidR="00586998" w:rsidRDefault="00586998" w:rsidP="002630CD">
      <w:pPr>
        <w:rPr>
          <w:b/>
          <w:u w:val="single"/>
        </w:rPr>
      </w:pPr>
    </w:p>
    <w:p w14:paraId="0C66DF95" w14:textId="619C013D" w:rsidR="00586998" w:rsidRDefault="00586998" w:rsidP="002630CD">
      <w:pPr>
        <w:rPr>
          <w:b/>
          <w:u w:val="single"/>
        </w:rPr>
      </w:pPr>
    </w:p>
    <w:p w14:paraId="38E85E26" w14:textId="77150093" w:rsidR="00586998" w:rsidRDefault="00586998" w:rsidP="002630CD">
      <w:pPr>
        <w:rPr>
          <w:b/>
          <w:u w:val="single"/>
        </w:rPr>
      </w:pPr>
    </w:p>
    <w:p w14:paraId="0C005F49" w14:textId="2636954E" w:rsidR="00586998" w:rsidRDefault="00586998" w:rsidP="002630CD">
      <w:pPr>
        <w:rPr>
          <w:b/>
          <w:u w:val="single"/>
        </w:rPr>
      </w:pPr>
    </w:p>
    <w:p w14:paraId="0906EF33" w14:textId="6A132E13" w:rsidR="00586998" w:rsidRDefault="00586998" w:rsidP="002630CD">
      <w:pPr>
        <w:rPr>
          <w:b/>
          <w:u w:val="single"/>
        </w:rPr>
      </w:pPr>
    </w:p>
    <w:p w14:paraId="7CDB71BB" w14:textId="1D66898A" w:rsidR="00586998" w:rsidRPr="009541C4" w:rsidRDefault="00586998" w:rsidP="002630CD">
      <w:pPr>
        <w:rPr>
          <w:b/>
          <w:sz w:val="18"/>
          <w:szCs w:val="18"/>
          <w:u w:val="single"/>
        </w:rPr>
      </w:pPr>
    </w:p>
    <w:p w14:paraId="6731B315" w14:textId="78B00F62" w:rsidR="00586998" w:rsidRDefault="00586998" w:rsidP="002630CD">
      <w:pPr>
        <w:rPr>
          <w:b/>
          <w:u w:val="single"/>
        </w:rPr>
      </w:pPr>
    </w:p>
    <w:p w14:paraId="154B0BE1" w14:textId="4E889EC1" w:rsidR="00586998" w:rsidRDefault="00586998" w:rsidP="002630CD">
      <w:pPr>
        <w:rPr>
          <w:b/>
          <w:u w:val="single"/>
        </w:rPr>
      </w:pPr>
      <w:r w:rsidRPr="000725FA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40CCC268" wp14:editId="22231F01">
                <wp:simplePos x="0" y="0"/>
                <wp:positionH relativeFrom="column">
                  <wp:posOffset>-15817215</wp:posOffset>
                </wp:positionH>
                <wp:positionV relativeFrom="paragraph">
                  <wp:posOffset>667756</wp:posOffset>
                </wp:positionV>
                <wp:extent cx="18129372" cy="290830"/>
                <wp:effectExtent l="0" t="0" r="25400" b="13970"/>
                <wp:wrapNone/>
                <wp:docPr id="1454" name="Rectangle : coins arrondis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372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8AE7" id="Rectangle : coins arrondis 1454" o:spid="_x0000_s1026" style="position:absolute;margin-left:-1245.45pt;margin-top:52.6pt;width:1427.5pt;height:22.9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" fillcolor="#1f497d [3215]" stroked="f" strokeweight="2pt"/>
            </w:pict>
          </mc:Fallback>
        </mc:AlternateContent>
      </w:r>
    </w:p>
    <w:p w14:paraId="340F43F2" w14:textId="48AE6578" w:rsidR="00586998" w:rsidRDefault="00586998" w:rsidP="002630CD">
      <w:pPr>
        <w:rPr>
          <w:b/>
          <w:u w:val="single"/>
        </w:rPr>
      </w:pPr>
    </w:p>
    <w:p w14:paraId="65777C2A" w14:textId="33E353B7" w:rsidR="00586998" w:rsidRDefault="00586998" w:rsidP="002630CD">
      <w:pPr>
        <w:rPr>
          <w:b/>
          <w:u w:val="single"/>
        </w:rPr>
      </w:pPr>
    </w:p>
    <w:p w14:paraId="330F6202" w14:textId="46E0111D" w:rsidR="00586998" w:rsidRDefault="00586998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1CFD6752" wp14:editId="38691C2A">
                <wp:simplePos x="0" y="0"/>
                <wp:positionH relativeFrom="column">
                  <wp:posOffset>-17145</wp:posOffset>
                </wp:positionH>
                <wp:positionV relativeFrom="paragraph">
                  <wp:posOffset>86029</wp:posOffset>
                </wp:positionV>
                <wp:extent cx="6526003" cy="3616834"/>
                <wp:effectExtent l="57150" t="0" r="46355" b="0"/>
                <wp:wrapNone/>
                <wp:docPr id="1692" name="Groupe 1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6003" cy="3616834"/>
                          <a:chOff x="0" y="0"/>
                          <a:chExt cx="6526003" cy="3616834"/>
                        </a:xfrm>
                      </wpg:grpSpPr>
                      <wps:wsp>
                        <wps:cNvPr id="145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374530"/>
                            <a:ext cx="5178711" cy="65871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D34788" w14:textId="77777777" w:rsidR="00586998" w:rsidRPr="00847509" w:rsidRDefault="00586998" w:rsidP="00586998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4C79C7">
                                <w:rPr>
                                  <w:sz w:val="28"/>
                                </w:rPr>
                                <w:t xml:space="preserve">L’unité d’aire du système international est le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 ………………………………………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  <w:p w14:paraId="586BFD7A" w14:textId="77777777" w:rsidR="00586998" w:rsidRPr="00541858" w:rsidRDefault="00586998" w:rsidP="00586998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146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1090523"/>
                            <a:ext cx="6506845" cy="420624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81FB1" w14:textId="77777777" w:rsidR="00586998" w:rsidRPr="00541858" w:rsidRDefault="00586998" w:rsidP="00586998">
                              <w:pPr>
                                <w:rPr>
                                  <w:sz w:val="40"/>
                                </w:rPr>
                              </w:pPr>
                              <w:r w:rsidRPr="00790D94">
                                <w:rPr>
                                  <w:sz w:val="28"/>
                                </w:rPr>
                                <w:t xml:space="preserve">Le mètre carré est l’aire 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g:grpSp>
                        <wpg:cNvPr id="1465" name="Groupe 1465"/>
                        <wpg:cNvGrpSpPr/>
                        <wpg:grpSpPr>
                          <a:xfrm>
                            <a:off x="484877" y="1544128"/>
                            <a:ext cx="5677065" cy="2072706"/>
                            <a:chOff x="0" y="0"/>
                            <a:chExt cx="5677065" cy="2072706"/>
                          </a:xfrm>
                        </wpg:grpSpPr>
                        <wps:wsp>
                          <wps:cNvPr id="1466" name="Demi-tour 7"/>
                          <wps:cNvSpPr/>
                          <wps:spPr>
                            <a:xfrm flipH="1" flipV="1">
                              <a:off x="420364" y="1421437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7" name="Demi-tour 67"/>
                          <wps:cNvSpPr/>
                          <wps:spPr>
                            <a:xfrm flipH="1" flipV="1">
                              <a:off x="1217756" y="1421437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8" name="Demi-tour 68"/>
                          <wps:cNvSpPr/>
                          <wps:spPr>
                            <a:xfrm flipH="1" flipV="1">
                              <a:off x="2041149" y="1421437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9" name="Demi-tour 69"/>
                          <wps:cNvSpPr/>
                          <wps:spPr>
                            <a:xfrm flipH="1" flipV="1">
                              <a:off x="2890545" y="1421437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70" name="Demi-tour 70"/>
                          <wps:cNvSpPr/>
                          <wps:spPr>
                            <a:xfrm flipH="1" flipV="1">
                              <a:off x="3683602" y="1421437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4" name="Demi-tour 72"/>
                          <wps:cNvSpPr/>
                          <wps:spPr>
                            <a:xfrm>
                              <a:off x="420364" y="260019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5" name="Demi-tour 73"/>
                          <wps:cNvSpPr/>
                          <wps:spPr>
                            <a:xfrm>
                              <a:off x="1300095" y="260019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6" name="Demi-tour 74"/>
                          <wps:cNvSpPr/>
                          <wps:spPr>
                            <a:xfrm>
                              <a:off x="2127822" y="260019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7" name="Demi-tour 75"/>
                          <wps:cNvSpPr/>
                          <wps:spPr>
                            <a:xfrm>
                              <a:off x="2925214" y="260019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8" name="Demi-tour 76"/>
                          <wps:cNvSpPr/>
                          <wps:spPr>
                            <a:xfrm>
                              <a:off x="3722605" y="260019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69" name="ZoneTexte 8"/>
                          <wps:cNvSpPr txBox="1"/>
                          <wps:spPr>
                            <a:xfrm>
                              <a:off x="351026" y="0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36EB1C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0" name="ZoneTexte 78"/>
                          <wps:cNvSpPr txBox="1"/>
                          <wps:spPr>
                            <a:xfrm>
                              <a:off x="1252425" y="0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0978C7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1" name="ZoneTexte 79"/>
                          <wps:cNvSpPr txBox="1"/>
                          <wps:spPr>
                            <a:xfrm>
                              <a:off x="2080152" y="0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4897C9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2" name="ZoneTexte 80"/>
                          <wps:cNvSpPr txBox="1"/>
                          <wps:spPr>
                            <a:xfrm>
                              <a:off x="2864543" y="0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85E90B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3" name="ZoneTexte 81"/>
                          <wps:cNvSpPr txBox="1"/>
                          <wps:spPr>
                            <a:xfrm>
                              <a:off x="3648933" y="0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D940ED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4" name="ZoneTexte 82"/>
                          <wps:cNvSpPr txBox="1"/>
                          <wps:spPr>
                            <a:xfrm>
                              <a:off x="4506996" y="0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1892B2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5" name="Demi-tour 77"/>
                          <wps:cNvSpPr/>
                          <wps:spPr>
                            <a:xfrm>
                              <a:off x="4554666" y="260019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76" name="Demi-tour 71"/>
                          <wps:cNvSpPr/>
                          <wps:spPr>
                            <a:xfrm flipH="1" flipV="1">
                              <a:off x="4506996" y="1421437"/>
                              <a:ext cx="679192" cy="404241"/>
                            </a:xfrm>
                            <a:prstGeom prst="uturnArrow">
                              <a:avLst>
                                <a:gd name="adj1" fmla="val 19519"/>
                                <a:gd name="adj2" fmla="val 25000"/>
                                <a:gd name="adj3" fmla="val 30930"/>
                                <a:gd name="adj4" fmla="val 69070"/>
                                <a:gd name="adj5" fmla="val 100000"/>
                              </a:avLst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77" name="ZoneTexte 83"/>
                          <wps:cNvSpPr txBox="1"/>
                          <wps:spPr>
                            <a:xfrm>
                              <a:off x="420364" y="1776796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475227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8" name="ZoneTexte 84"/>
                          <wps:cNvSpPr txBox="1"/>
                          <wps:spPr>
                            <a:xfrm>
                              <a:off x="1239424" y="1776796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BB68A5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79" name="ZoneTexte 85"/>
                          <wps:cNvSpPr txBox="1"/>
                          <wps:spPr>
                            <a:xfrm>
                              <a:off x="2067151" y="1776796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47FC8F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80" name="vocabulaire sommet 1"/>
                          <wps:cNvSpPr txBox="1"/>
                          <wps:spPr>
                            <a:xfrm>
                              <a:off x="2461513" y="697717"/>
                              <a:ext cx="757099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997170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C00000"/>
                                    <w:kern w:val="24"/>
                                    <w:sz w:val="48"/>
                                    <w:szCs w:val="48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C00000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72000" tIns="0" rIns="72000" bIns="72000" rtlCol="0" anchor="ctr">
                            <a:noAutofit/>
                          </wps:bodyPr>
                        </wps:wsp>
                        <wps:wsp>
                          <wps:cNvPr id="1681" name="vocabulaire sommet 1"/>
                          <wps:cNvSpPr txBox="1"/>
                          <wps:spPr>
                            <a:xfrm>
                              <a:off x="3271906" y="697717"/>
                              <a:ext cx="757099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6D4480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d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1682" name="vocabulaire sommet 1"/>
                          <wps:cNvSpPr txBox="1"/>
                          <wps:spPr>
                            <a:xfrm>
                              <a:off x="4082298" y="697717"/>
                              <a:ext cx="757099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B489BD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c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1683" name="vocabulaire sommet 1"/>
                          <wps:cNvSpPr txBox="1"/>
                          <wps:spPr>
                            <a:xfrm>
                              <a:off x="4897024" y="697717"/>
                              <a:ext cx="780041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CED72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m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1684" name="vocabulaire sommet 1"/>
                          <wps:cNvSpPr txBox="1"/>
                          <wps:spPr>
                            <a:xfrm>
                              <a:off x="0" y="697717"/>
                              <a:ext cx="757099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D1E45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k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1685" name="vocabulaire sommet 1"/>
                          <wps:cNvSpPr txBox="1"/>
                          <wps:spPr>
                            <a:xfrm>
                              <a:off x="810393" y="697717"/>
                              <a:ext cx="757099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245E19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h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1686" name="vocabulaire sommet 1"/>
                          <wps:cNvSpPr txBox="1"/>
                          <wps:spPr>
                            <a:xfrm>
                              <a:off x="1625119" y="697717"/>
                              <a:ext cx="780041" cy="6882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C6E067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dam</w:t>
                                </w:r>
                                <w:proofErr w:type="gramEnd"/>
                                <w:r>
                                  <w:rPr>
                                    <w:rFonts w:asciiTheme="minorHAnsi" w:eastAsia="Malgun Gothic" w:hAnsi="Calibr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48"/>
                                    <w:szCs w:val="48"/>
                                  </w:rPr>
                                  <w:t>²</w:t>
                                </w:r>
                              </w:p>
                            </w:txbxContent>
                          </wps:txbx>
                          <wps:bodyPr wrap="square" lIns="0" tIns="0" rIns="0" bIns="72000" rtlCol="0" anchor="ctr">
                            <a:noAutofit/>
                          </wps:bodyPr>
                        </wps:wsp>
                        <wps:wsp>
                          <wps:cNvPr id="1687" name="ZoneTexte 86"/>
                          <wps:cNvSpPr txBox="1"/>
                          <wps:spPr>
                            <a:xfrm>
                              <a:off x="2903545" y="1776796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CA8B4FA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88" name="ZoneTexte 87"/>
                          <wps:cNvSpPr txBox="1"/>
                          <wps:spPr>
                            <a:xfrm>
                              <a:off x="3674935" y="1776796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6AAE50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689" name="ZoneTexte 88"/>
                          <wps:cNvSpPr txBox="1"/>
                          <wps:spPr>
                            <a:xfrm>
                              <a:off x="4528664" y="1776796"/>
                              <a:ext cx="71691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C49082" w14:textId="77777777" w:rsidR="00586998" w:rsidRDefault="00586998" w:rsidP="0058699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91" name="Image 1691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6503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FD6752" id="Groupe 1692" o:spid="_x0000_s2349" style="position:absolute;margin-left:-1.35pt;margin-top:6.75pt;width:513.85pt;height:284.8pt;z-index:251769344" coordsize="65260,36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">
                <v:roundrect id="_x0000_s2350" style="position:absolute;top:3745;width:51787;height:6587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24D34788" w14:textId="77777777" w:rsidR="00586998" w:rsidRPr="00847509" w:rsidRDefault="00586998" w:rsidP="00586998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4C79C7">
                          <w:rPr>
                            <w:sz w:val="28"/>
                          </w:rPr>
                          <w:t xml:space="preserve">L’unité d’aire du système international est le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 ………………………………………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  <w:p w14:paraId="586BFD7A" w14:textId="77777777" w:rsidR="00586998" w:rsidRPr="00541858" w:rsidRDefault="00586998" w:rsidP="00586998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  <v:roundrect id="_x0000_s2351" style="position:absolute;top:10905;width:65068;height:4206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41E81FB1" w14:textId="77777777" w:rsidR="00586998" w:rsidRPr="00541858" w:rsidRDefault="00586998" w:rsidP="00586998">
                        <w:pPr>
                          <w:rPr>
                            <w:sz w:val="40"/>
                          </w:rPr>
                        </w:pPr>
                        <w:r w:rsidRPr="00790D94">
                          <w:rPr>
                            <w:sz w:val="28"/>
                          </w:rPr>
                          <w:t xml:space="preserve">Le mètre carré est l’aire 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group id="Groupe 1465" o:spid="_x0000_s2352" style="position:absolute;left:4848;top:15441;width:56771;height:20727" coordsize="56770,2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YNC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">
                  <v:shape id="Demi-tour 7" o:spid="_x0000_s2353" style="position:absolute;left:4203;top:14214;width:6792;height:4042;flip:x y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c0504d [3205]" strokecolor="#622423 [1605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67" o:spid="_x0000_s2354" style="position:absolute;left:12177;top:14214;width:6792;height:4042;flip:x y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c0504d [3205]" strokecolor="#622423 [1605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68" o:spid="_x0000_s2355" style="position:absolute;left:20411;top:14214;width:6792;height:4042;flip:x y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c0504d [3205]" strokecolor="#622423 [1605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69" o:spid="_x0000_s2356" style="position:absolute;left:28905;top:14214;width:6792;height:4042;flip:x y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c0504d [3205]" strokecolor="#622423 [1605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0" o:spid="_x0000_s2357" style="position:absolute;left:36836;top:14214;width:6791;height:4042;flip:x y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c0504d [3205]" strokecolor="#622423 [1605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2" o:spid="_x0000_s2358" style="position:absolute;left:4203;top:2600;width:6792;height:4042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f79646 [3209]" strokecolor="#974706 [1609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3" o:spid="_x0000_s2359" style="position:absolute;left:13000;top:2600;width:6792;height:4042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f79646 [3209]" strokecolor="#974706 [1609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4" o:spid="_x0000_s2360" style="position:absolute;left:21278;top:2600;width:6792;height:4042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f79646 [3209]" strokecolor="#974706 [1609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5" o:spid="_x0000_s2361" style="position:absolute;left:29252;top:2600;width:6792;height:4042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f79646 [3209]" strokecolor="#974706 [1609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6" o:spid="_x0000_s2362" style="position:absolute;left:37226;top:2600;width:6791;height:4042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f79646 [3209]" strokecolor="#974706 [1609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_x0000_s2363" type="#_x0000_t202" style="position:absolute;left:3510;width:7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" filled="f" stroked="f">
                    <v:textbox style="mso-fit-shape-to-text:t">
                      <w:txbxContent>
                        <w:p w14:paraId="0D36EB1C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78" o:spid="_x0000_s2364" type="#_x0000_t202" style="position:absolute;left:12524;width:7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" filled="f" stroked="f">
                    <v:textbox style="mso-fit-shape-to-text:t">
                      <w:txbxContent>
                        <w:p w14:paraId="350978C7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79" o:spid="_x0000_s2365" type="#_x0000_t202" style="position:absolute;left:20801;width:7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" filled="f" stroked="f">
                    <v:textbox style="mso-fit-shape-to-text:t">
                      <w:txbxContent>
                        <w:p w14:paraId="784897C9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0" o:spid="_x0000_s2366" type="#_x0000_t202" style="position:absolute;left:28645;width:7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" filled="f" stroked="f">
                    <v:textbox style="mso-fit-shape-to-text:t">
                      <w:txbxContent>
                        <w:p w14:paraId="0F85E90B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1" o:spid="_x0000_s2367" type="#_x0000_t202" style="position:absolute;left:36489;width:7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" filled="f" stroked="f">
                    <v:textbox style="mso-fit-shape-to-text:t">
                      <w:txbxContent>
                        <w:p w14:paraId="76D940ED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2" o:spid="_x0000_s2368" type="#_x0000_t202" style="position:absolute;left:45069;width:717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" filled="f" stroked="f">
                    <v:textbox style="mso-fit-shape-to-text:t">
                      <w:txbxContent>
                        <w:p w14:paraId="211892B2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Demi-tour 77" o:spid="_x0000_s2369" style="position:absolute;left:45546;top:2600;width:6792;height:4042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f79646 [3209]" strokecolor="#974706 [1609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Demi-tour 71" o:spid="_x0000_s2370" style="position:absolute;left:45069;top:14214;width:6792;height:4042;flip:x y;visibility:visible;mso-wrap-style:square;v-text-anchor:middle" coordsize="679192,40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" path="m,404241l,279209c,125006,125006,,279209,r59165,c492577,,617583,125006,617583,279209r1,l679192,279209,578132,404241,477072,279209r61608,l538680,279209c538680,168584,449000,78904,338375,78904r-59166,c168584,78904,78904,168584,78904,279209r,125032l,404241xe" fillcolor="#c0504d [3205]" strokecolor="#622423 [1605]" strokeweight="2pt">
                    <v:path arrowok="t" o:connecttype="custom" o:connectlocs="0,404241;0,279209;279209,0;338374,0;617583,279209;617584,279209;679192,279209;578132,404241;477072,279209;538680,279209;538680,279209;338375,78904;279209,78904;78904,279209;78904,404241;0,404241" o:connectangles="0,0,0,0,0,0,0,0,0,0,0,0,0,0,0,0"/>
                  </v:shape>
                  <v:shape id="ZoneTexte 83" o:spid="_x0000_s2371" type="#_x0000_t202" style="position:absolute;left:4203;top:17767;width:7169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" filled="f" stroked="f">
                    <v:textbox style="mso-fit-shape-to-text:t">
                      <w:txbxContent>
                        <w:p w14:paraId="5F475227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4" o:spid="_x0000_s2372" type="#_x0000_t202" style="position:absolute;left:12394;top:17767;width:7169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" filled="f" stroked="f">
                    <v:textbox style="mso-fit-shape-to-text:t">
                      <w:txbxContent>
                        <w:p w14:paraId="5EBB68A5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5" o:spid="_x0000_s2373" type="#_x0000_t202" style="position:absolute;left:20671;top:17767;width:7169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" filled="f" stroked="f">
                    <v:textbox style="mso-fit-shape-to-text:t">
                      <w:txbxContent>
                        <w:p w14:paraId="6047FC8F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roundrect id="_x0000_s2374" style="position:absolute;left:24615;top:6977;width:7571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" fillcolor="#9bbb59 [3206]" strokecolor="white [3201]" strokeweight="3pt">
                    <v:shadow on="t" color="black" opacity="24903f" origin=",.5" offset="0,.55556mm"/>
                    <v:textbox inset="2mm,0,2mm,2mm">
                      <w:txbxContent>
                        <w:p w14:paraId="52997170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C00000"/>
                              <w:kern w:val="24"/>
                              <w:sz w:val="48"/>
                              <w:szCs w:val="48"/>
                            </w:rPr>
                            <w:t>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C00000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roundrect id="_x0000_s2375" style="position:absolute;left:32719;top:6977;width:7571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" fillcolor="#9bbb59 [3206]" strokecolor="white [3201]" strokeweight="3pt">
                    <v:shadow on="t" color="black" opacity="24903f" origin=",.5" offset="0,.55556mm"/>
                    <v:textbox inset="0,0,0,2mm">
                      <w:txbxContent>
                        <w:p w14:paraId="4C6D4480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d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roundrect id="_x0000_s2376" style="position:absolute;left:40822;top:6977;width:7571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" fillcolor="#9bbb59 [3206]" strokecolor="white [3201]" strokeweight="3pt">
                    <v:shadow on="t" color="black" opacity="24903f" origin=",.5" offset="0,.55556mm"/>
                    <v:textbox inset="0,0,0,2mm">
                      <w:txbxContent>
                        <w:p w14:paraId="1FB489BD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c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roundrect id="_x0000_s2377" style="position:absolute;left:48970;top:6977;width:7800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" fillcolor="#9bbb59 [3206]" strokecolor="white [3201]" strokeweight="3pt">
                    <v:shadow on="t" color="black" opacity="24903f" origin=",.5" offset="0,.55556mm"/>
                    <v:textbox inset="0,0,0,2mm">
                      <w:txbxContent>
                        <w:p w14:paraId="74ECED72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m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roundrect id="_x0000_s2378" style="position:absolute;top:6977;width:7570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" fillcolor="#9bbb59 [3206]" strokecolor="white [3201]" strokeweight="3pt">
                    <v:shadow on="t" color="black" opacity="24903f" origin=",.5" offset="0,.55556mm"/>
                    <v:textbox inset="0,0,0,2mm">
                      <w:txbxContent>
                        <w:p w14:paraId="749D1E45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k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roundrect id="_x0000_s2379" style="position:absolute;left:8103;top:6977;width:7571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" fillcolor="#9bbb59 [3206]" strokecolor="white [3201]" strokeweight="3pt">
                    <v:shadow on="t" color="black" opacity="24903f" origin=",.5" offset="0,.55556mm"/>
                    <v:textbox inset="0,0,0,2mm">
                      <w:txbxContent>
                        <w:p w14:paraId="56245E19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h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roundrect id="_x0000_s2380" style="position:absolute;left:16251;top:6977;width:7800;height:6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" fillcolor="#9bbb59 [3206]" strokecolor="white [3201]" strokeweight="3pt">
                    <v:shadow on="t" color="black" opacity="24903f" origin=",.5" offset="0,.55556mm"/>
                    <v:textbox inset="0,0,0,2mm">
                      <w:txbxContent>
                        <w:p w14:paraId="03C6E067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dam</w:t>
                          </w:r>
                          <w:proofErr w:type="gramEnd"/>
                          <w:r>
                            <w:rPr>
                              <w:rFonts w:asciiTheme="minorHAnsi" w:eastAsia="Malgun Gothic" w:hAnsi="Calibri"/>
                              <w:b/>
                              <w:bCs/>
                              <w:color w:val="FFFFFF" w:themeColor="background1"/>
                              <w:kern w:val="24"/>
                              <w:sz w:val="48"/>
                              <w:szCs w:val="48"/>
                            </w:rPr>
                            <w:t>²</w:t>
                          </w:r>
                        </w:p>
                      </w:txbxContent>
                    </v:textbox>
                  </v:roundrect>
                  <v:shape id="ZoneTexte 86" o:spid="_x0000_s2381" type="#_x0000_t202" style="position:absolute;left:29035;top:17767;width:7169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" filled="f" stroked="f">
                    <v:textbox style="mso-fit-shape-to-text:t">
                      <w:txbxContent>
                        <w:p w14:paraId="0CA8B4FA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7" o:spid="_x0000_s2382" type="#_x0000_t202" style="position:absolute;left:36749;top:17767;width:7169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" filled="f" stroked="f">
                    <v:textbox style="mso-fit-shape-to-text:t">
                      <w:txbxContent>
                        <w:p w14:paraId="3A6AAE50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  <v:shape id="ZoneTexte 88" o:spid="_x0000_s2383" type="#_x0000_t202" style="position:absolute;left:45286;top:17767;width:7169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" filled="f" stroked="f">
                    <v:textbox style="mso-fit-shape-to-text:t">
                      <w:txbxContent>
                        <w:p w14:paraId="14C49082" w14:textId="77777777" w:rsidR="00586998" w:rsidRDefault="00586998" w:rsidP="00586998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shape>
                </v:group>
                <v:shape id="Image 1691" o:spid="_x0000_s2384" type="#_x0000_t75" style="position:absolute;left:54465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">
                  <v:imagedata r:id="rId148" o:title="" recolortarget="#203957 [1444]"/>
                </v:shape>
              </v:group>
            </w:pict>
          </mc:Fallback>
        </mc:AlternateContent>
      </w:r>
    </w:p>
    <w:p w14:paraId="19B90C69" w14:textId="1EAC50D6" w:rsidR="00586998" w:rsidRPr="00586998" w:rsidRDefault="00586998" w:rsidP="00586998">
      <w:pPr>
        <w:rPr>
          <w:b/>
          <w:color w:val="FFFFFF" w:themeColor="background1"/>
          <w:sz w:val="28"/>
        </w:rPr>
      </w:pPr>
      <w:r w:rsidRPr="00586998">
        <w:rPr>
          <w:b/>
          <w:color w:val="FFFFFF" w:themeColor="background1"/>
          <w:sz w:val="28"/>
        </w:rPr>
        <w:t>Unités d’aire et conversions</w:t>
      </w:r>
    </w:p>
    <w:p w14:paraId="6B1DD043" w14:textId="48E19459" w:rsidR="00586998" w:rsidRDefault="00586998" w:rsidP="00586998">
      <w:pPr>
        <w:rPr>
          <w:b/>
          <w:u w:val="single"/>
        </w:rPr>
      </w:pPr>
    </w:p>
    <w:p w14:paraId="71CB9C6A" w14:textId="77777777" w:rsidR="00586998" w:rsidRDefault="00586998" w:rsidP="00586998">
      <w:pPr>
        <w:rPr>
          <w:b/>
          <w:u w:val="single"/>
        </w:rPr>
      </w:pPr>
    </w:p>
    <w:p w14:paraId="2B3C74F0" w14:textId="77777777" w:rsidR="00586998" w:rsidRDefault="00586998" w:rsidP="00586998">
      <w:pPr>
        <w:rPr>
          <w:b/>
          <w:u w:val="single"/>
        </w:rPr>
      </w:pPr>
    </w:p>
    <w:p w14:paraId="495EDA5A" w14:textId="77777777" w:rsidR="00586998" w:rsidRDefault="00586998" w:rsidP="00586998">
      <w:pPr>
        <w:rPr>
          <w:b/>
          <w:u w:val="single"/>
        </w:rPr>
      </w:pPr>
    </w:p>
    <w:p w14:paraId="56EB8D41" w14:textId="60F0FA61" w:rsidR="00586998" w:rsidRDefault="00586998" w:rsidP="00586998">
      <w:pPr>
        <w:rPr>
          <w:b/>
          <w:u w:val="single"/>
        </w:rPr>
      </w:pPr>
    </w:p>
    <w:p w14:paraId="2596D94C" w14:textId="77777777" w:rsidR="00586998" w:rsidRDefault="00586998" w:rsidP="00586998">
      <w:pPr>
        <w:rPr>
          <w:b/>
          <w:u w:val="single"/>
        </w:rPr>
      </w:pPr>
    </w:p>
    <w:p w14:paraId="271AF48E" w14:textId="77777777" w:rsidR="00586998" w:rsidRDefault="00586998" w:rsidP="00586998">
      <w:pPr>
        <w:rPr>
          <w:b/>
          <w:u w:val="single"/>
        </w:rPr>
      </w:pPr>
    </w:p>
    <w:p w14:paraId="5024AB0D" w14:textId="19B6339D" w:rsidR="00586998" w:rsidRDefault="00586998" w:rsidP="00586998">
      <w:pPr>
        <w:rPr>
          <w:b/>
          <w:u w:val="single"/>
        </w:rPr>
      </w:pPr>
    </w:p>
    <w:p w14:paraId="29C2E5CB" w14:textId="77777777" w:rsidR="00586998" w:rsidRDefault="00586998" w:rsidP="00586998">
      <w:pPr>
        <w:rPr>
          <w:b/>
          <w:u w:val="single"/>
        </w:rPr>
      </w:pPr>
    </w:p>
    <w:p w14:paraId="34F66EF2" w14:textId="77777777" w:rsidR="00586998" w:rsidRDefault="00586998" w:rsidP="00586998">
      <w:pPr>
        <w:rPr>
          <w:b/>
          <w:u w:val="single"/>
        </w:rPr>
      </w:pPr>
    </w:p>
    <w:p w14:paraId="6D0AF75A" w14:textId="5D8E6367" w:rsidR="00586998" w:rsidRDefault="00586998" w:rsidP="00586998">
      <w:pPr>
        <w:rPr>
          <w:b/>
          <w:u w:val="single"/>
        </w:rPr>
      </w:pPr>
    </w:p>
    <w:p w14:paraId="6F4C76C4" w14:textId="63751FBB" w:rsidR="00586998" w:rsidRDefault="00586998" w:rsidP="002630CD">
      <w:pPr>
        <w:rPr>
          <w:b/>
          <w:u w:val="single"/>
        </w:rPr>
      </w:pPr>
    </w:p>
    <w:p w14:paraId="1F4F43BE" w14:textId="701BAF49" w:rsidR="00586998" w:rsidRDefault="00586998" w:rsidP="002630CD">
      <w:pPr>
        <w:rPr>
          <w:b/>
          <w:u w:val="single"/>
        </w:rPr>
      </w:pPr>
    </w:p>
    <w:p w14:paraId="3063083A" w14:textId="2D96FA2F" w:rsidR="00586998" w:rsidRDefault="00586998" w:rsidP="002630CD">
      <w:pPr>
        <w:rPr>
          <w:b/>
          <w:u w:val="single"/>
        </w:rPr>
      </w:pPr>
    </w:p>
    <w:p w14:paraId="371F86B5" w14:textId="4F7F8D25" w:rsidR="00586998" w:rsidRDefault="00586998" w:rsidP="002630CD">
      <w:pPr>
        <w:rPr>
          <w:b/>
          <w:u w:val="single"/>
        </w:rPr>
      </w:pPr>
    </w:p>
    <w:p w14:paraId="6B56918A" w14:textId="155F358F" w:rsidR="00586998" w:rsidRDefault="00586998" w:rsidP="002630CD">
      <w:pPr>
        <w:rPr>
          <w:b/>
          <w:u w:val="single"/>
        </w:rPr>
      </w:pPr>
    </w:p>
    <w:p w14:paraId="54A7A9FE" w14:textId="10C89BCD" w:rsidR="00586998" w:rsidRDefault="00586998" w:rsidP="002630CD">
      <w:pPr>
        <w:rPr>
          <w:b/>
          <w:u w:val="single"/>
        </w:rPr>
      </w:pPr>
    </w:p>
    <w:p w14:paraId="043B36B8" w14:textId="07DC9454" w:rsidR="002630CD" w:rsidRDefault="00361A2B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1BA7F82" wp14:editId="099B6AE0">
                <wp:simplePos x="0" y="0"/>
                <wp:positionH relativeFrom="column">
                  <wp:posOffset>-15240</wp:posOffset>
                </wp:positionH>
                <wp:positionV relativeFrom="paragraph">
                  <wp:posOffset>-88804</wp:posOffset>
                </wp:positionV>
                <wp:extent cx="6506845" cy="1590675"/>
                <wp:effectExtent l="57150" t="38100" r="84455" b="104775"/>
                <wp:wrapNone/>
                <wp:docPr id="1863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1590675"/>
                        </a:xfrm>
                        <a:prstGeom prst="roundRect">
                          <a:avLst>
                            <a:gd name="adj" fmla="val 14621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FAFCA06" w14:textId="77777777" w:rsidR="00D85BCE" w:rsidRDefault="00D85BCE" w:rsidP="002630C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ns certaines applications, on utilise l’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…………………………………………………………………………………………</w:t>
                            </w:r>
                          </w:p>
                          <w:p w14:paraId="35E60446" w14:textId="77777777" w:rsidR="00D85BCE" w:rsidRPr="00D41FE2" w:rsidRDefault="00D85BCE" w:rsidP="00263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3EBED4" w14:textId="77777777" w:rsidR="00D85BCE" w:rsidRPr="00D41FE2" w:rsidRDefault="00D85BCE" w:rsidP="002630CD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CC0EC1">
                              <w:rPr>
                                <w:sz w:val="28"/>
                              </w:rPr>
                              <w:t xml:space="preserve">1 hectare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  <w:p w14:paraId="062BBD36" w14:textId="77777777" w:rsidR="00D85BCE" w:rsidRPr="00D41FE2" w:rsidRDefault="00D85BCE" w:rsidP="002630CD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b/>
                                <w:sz w:val="28"/>
                              </w:rPr>
                            </w:pPr>
                            <w:r w:rsidRPr="00CC0EC1">
                              <w:rPr>
                                <w:sz w:val="28"/>
                              </w:rPr>
                              <w:t xml:space="preserve">1 are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  <w:p w14:paraId="57066D33" w14:textId="77777777" w:rsidR="00D85BCE" w:rsidRPr="00D41FE2" w:rsidRDefault="00D85BCE" w:rsidP="002630C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C981A4A" w14:textId="77777777" w:rsidR="00D85BCE" w:rsidRDefault="00D85BCE" w:rsidP="002630C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2355DC6" w14:textId="77777777" w:rsidR="00D85BCE" w:rsidRPr="004C79C7" w:rsidRDefault="00D85BCE" w:rsidP="002630C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45B6D6A" w14:textId="77777777" w:rsidR="00D85BCE" w:rsidRPr="00541858" w:rsidRDefault="00D85BCE" w:rsidP="002630C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A7F82" id="_x0000_s2385" style="position:absolute;margin-left:-1.2pt;margin-top:-7pt;width:512.35pt;height:125.25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1FAFCA06" w14:textId="77777777" w:rsidR="00D85BCE" w:rsidRDefault="00D85BCE" w:rsidP="002630CD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ns certaines applications, on utilise l’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…………………………………………………………………………………………</w:t>
                      </w:r>
                    </w:p>
                    <w:p w14:paraId="35E60446" w14:textId="77777777" w:rsidR="00D85BCE" w:rsidRPr="00D41FE2" w:rsidRDefault="00D85BCE" w:rsidP="002630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43EBED4" w14:textId="77777777" w:rsidR="00D85BCE" w:rsidRPr="00D41FE2" w:rsidRDefault="00D85BCE" w:rsidP="002630CD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CC0EC1">
                        <w:rPr>
                          <w:sz w:val="28"/>
                        </w:rPr>
                        <w:t xml:space="preserve">1 hectare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  <w:p w14:paraId="062BBD36" w14:textId="77777777" w:rsidR="00D85BCE" w:rsidRPr="00D41FE2" w:rsidRDefault="00D85BCE" w:rsidP="002630CD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b/>
                          <w:sz w:val="28"/>
                        </w:rPr>
                      </w:pPr>
                      <w:r w:rsidRPr="00CC0EC1">
                        <w:rPr>
                          <w:sz w:val="28"/>
                        </w:rPr>
                        <w:t xml:space="preserve">1 are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  <w:p w14:paraId="57066D33" w14:textId="77777777" w:rsidR="00D85BCE" w:rsidRPr="00D41FE2" w:rsidRDefault="00D85BCE" w:rsidP="002630CD">
                      <w:pPr>
                        <w:rPr>
                          <w:sz w:val="28"/>
                        </w:rPr>
                      </w:pPr>
                    </w:p>
                    <w:p w14:paraId="2C981A4A" w14:textId="77777777" w:rsidR="00D85BCE" w:rsidRDefault="00D85BCE" w:rsidP="002630CD">
                      <w:pPr>
                        <w:rPr>
                          <w:sz w:val="28"/>
                        </w:rPr>
                      </w:pPr>
                    </w:p>
                    <w:p w14:paraId="62355DC6" w14:textId="77777777" w:rsidR="00D85BCE" w:rsidRPr="004C79C7" w:rsidRDefault="00D85BCE" w:rsidP="002630CD">
                      <w:pPr>
                        <w:rPr>
                          <w:sz w:val="28"/>
                        </w:rPr>
                      </w:pPr>
                    </w:p>
                    <w:p w14:paraId="345B6D6A" w14:textId="77777777" w:rsidR="00D85BCE" w:rsidRPr="00541858" w:rsidRDefault="00D85BCE" w:rsidP="002630C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AED82E" w14:textId="4D698974" w:rsidR="002630CD" w:rsidRDefault="002630CD" w:rsidP="002630CD">
      <w:pPr>
        <w:rPr>
          <w:b/>
          <w:u w:val="single"/>
        </w:rPr>
      </w:pPr>
    </w:p>
    <w:p w14:paraId="44A84469" w14:textId="0122C6F5" w:rsidR="002630CD" w:rsidRDefault="002630CD" w:rsidP="002630CD">
      <w:pPr>
        <w:rPr>
          <w:b/>
          <w:u w:val="single"/>
        </w:rPr>
      </w:pPr>
    </w:p>
    <w:p w14:paraId="065558F9" w14:textId="5B38572D" w:rsidR="002630CD" w:rsidRDefault="002630CD" w:rsidP="002630CD">
      <w:pPr>
        <w:rPr>
          <w:b/>
          <w:u w:val="single"/>
        </w:rPr>
      </w:pPr>
    </w:p>
    <w:p w14:paraId="1343005B" w14:textId="132BD8CD" w:rsidR="002630CD" w:rsidRDefault="002630CD" w:rsidP="002630CD">
      <w:pPr>
        <w:rPr>
          <w:b/>
          <w:u w:val="single"/>
        </w:rPr>
      </w:pPr>
    </w:p>
    <w:p w14:paraId="0C7169DF" w14:textId="79E98DD0" w:rsidR="002630CD" w:rsidRDefault="002630CD" w:rsidP="002630CD">
      <w:pPr>
        <w:rPr>
          <w:b/>
          <w:u w:val="single"/>
        </w:rPr>
      </w:pPr>
    </w:p>
    <w:p w14:paraId="75F73613" w14:textId="67533B89" w:rsidR="002630CD" w:rsidRDefault="002630CD" w:rsidP="002630CD">
      <w:pPr>
        <w:rPr>
          <w:b/>
          <w:u w:val="single"/>
        </w:rPr>
      </w:pPr>
    </w:p>
    <w:p w14:paraId="70FB7AC5" w14:textId="0E2EA9FC" w:rsidR="00361A2B" w:rsidRDefault="00361A2B" w:rsidP="002630CD">
      <w:pPr>
        <w:rPr>
          <w:b/>
          <w:u w:val="single"/>
        </w:rPr>
      </w:pPr>
    </w:p>
    <w:p w14:paraId="4ABFA4CD" w14:textId="35221B94" w:rsidR="00361A2B" w:rsidRDefault="00361A2B" w:rsidP="002630CD">
      <w:pPr>
        <w:rPr>
          <w:b/>
          <w:u w:val="single"/>
        </w:rPr>
      </w:pPr>
    </w:p>
    <w:p w14:paraId="7888D747" w14:textId="3308C06A" w:rsidR="00361A2B" w:rsidRDefault="00361A2B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5F663D14" wp14:editId="1E99B402">
                <wp:simplePos x="0" y="0"/>
                <wp:positionH relativeFrom="column">
                  <wp:posOffset>-17409</wp:posOffset>
                </wp:positionH>
                <wp:positionV relativeFrom="paragraph">
                  <wp:posOffset>29941</wp:posOffset>
                </wp:positionV>
                <wp:extent cx="6506845" cy="1048385"/>
                <wp:effectExtent l="57150" t="38100" r="84455" b="94615"/>
                <wp:wrapNone/>
                <wp:docPr id="186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1048385"/>
                        </a:xfrm>
                        <a:prstGeom prst="roundRect">
                          <a:avLst>
                            <a:gd name="adj" fmla="val 1313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E7FF4" w14:textId="6A5B9B31" w:rsidR="00D85BCE" w:rsidRDefault="00D85BCE" w:rsidP="002630CD">
                            <w:pPr>
                              <w:tabs>
                                <w:tab w:val="left" w:pos="3261"/>
                                <w:tab w:val="left" w:pos="6946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2 000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² = 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²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0,25 dm² = </w:t>
                            </w:r>
                            <w:r w:rsidR="00901466"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 w:rsidR="0090146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..</w:t>
                            </w:r>
                            <w:r w:rsidR="00901466"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 w:rsidR="0090146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m²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1,5 mm² = </w:t>
                            </w:r>
                            <w:r w:rsidR="00901466"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proofErr w:type="gramStart"/>
                            <w:r w:rsidR="00901466"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 w:rsidR="0090146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..</w:t>
                            </w:r>
                            <w:proofErr w:type="gramEnd"/>
                            <w:r w:rsidR="0090146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m²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32 cm² = 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mm²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>180</w:t>
                            </w:r>
                            <w:r w:rsidR="00901466"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>da</w:t>
                            </w:r>
                            <w:r w:rsidR="00901466"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² = </w:t>
                            </w:r>
                            <w:proofErr w:type="gramStart"/>
                            <w:r w:rsidR="00901466"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 w:rsidR="0090146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..</w:t>
                            </w:r>
                            <w:proofErr w:type="gramEnd"/>
                            <w:r w:rsidR="00901466"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 w:rsidR="0090146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901466"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>m²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>1250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² = 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..….</w:t>
                            </w:r>
                            <w:r w:rsidR="00901466">
                              <w:rPr>
                                <w:sz w:val="28"/>
                                <w:szCs w:val="28"/>
                                <w:lang w:val="en-US"/>
                              </w:rPr>
                              <w:t>d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²</w:t>
                            </w:r>
                          </w:p>
                          <w:p w14:paraId="59E68833" w14:textId="64BA3A08" w:rsidR="00361A2B" w:rsidRPr="00D41FE2" w:rsidRDefault="00901466" w:rsidP="002630CD">
                            <w:pPr>
                              <w:tabs>
                                <w:tab w:val="left" w:pos="3261"/>
                                <w:tab w:val="left" w:pos="6946"/>
                              </w:tabs>
                              <w:spacing w:line="360" w:lineRule="auto"/>
                              <w:rPr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,57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² = 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proofErr w:type="gramStart"/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>dam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²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3,2 k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² = 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..</w:t>
                            </w:r>
                            <w:r w:rsidRPr="004D3806"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  <w:lang w:val="en-US"/>
                              </w:rPr>
                              <w:t>…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D41FE2">
                              <w:rPr>
                                <w:sz w:val="28"/>
                                <w:szCs w:val="28"/>
                                <w:lang w:val="en-US"/>
                              </w:rPr>
                              <w:t>m²</w:t>
                            </w:r>
                          </w:p>
                          <w:p w14:paraId="6B1F95F2" w14:textId="77777777" w:rsidR="00D85BCE" w:rsidRPr="00D41FE2" w:rsidRDefault="00D85BCE" w:rsidP="002630C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63D14" id="_x0000_s2386" style="position:absolute;margin-left:-1.35pt;margin-top:2.35pt;width:512.35pt;height:82.55pt;z-index:2514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561E7FF4" w14:textId="6A5B9B31" w:rsidR="00D85BCE" w:rsidRDefault="00D85BCE" w:rsidP="002630CD">
                      <w:pPr>
                        <w:tabs>
                          <w:tab w:val="left" w:pos="3261"/>
                          <w:tab w:val="left" w:pos="6946"/>
                        </w:tabs>
                        <w:spacing w:line="36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12 000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 xml:space="preserve"> m² = 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²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 xml:space="preserve">0,25 dm² = </w:t>
                      </w:r>
                      <w:r w:rsidR="00901466"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 w:rsidR="0090146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..</w:t>
                      </w:r>
                      <w:r w:rsidR="00901466"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 w:rsidR="0090146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 xml:space="preserve"> mm²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 xml:space="preserve">1,5 mm² = </w:t>
                      </w:r>
                      <w:r w:rsidR="00901466"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proofErr w:type="gramStart"/>
                      <w:r w:rsidR="00901466"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 w:rsidR="0090146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..</w:t>
                      </w:r>
                      <w:proofErr w:type="gramEnd"/>
                      <w:r w:rsidR="0090146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 xml:space="preserve">cm²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32 cm² = 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mm²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>180</w:t>
                      </w:r>
                      <w:r w:rsidR="00901466" w:rsidRPr="00D41FE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>da</w:t>
                      </w:r>
                      <w:r w:rsidR="00901466" w:rsidRPr="00D41FE2">
                        <w:rPr>
                          <w:sz w:val="28"/>
                          <w:szCs w:val="28"/>
                          <w:lang w:val="en-US"/>
                        </w:rPr>
                        <w:t xml:space="preserve">m² = </w:t>
                      </w:r>
                      <w:proofErr w:type="gramStart"/>
                      <w:r w:rsidR="00901466"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 w:rsidR="0090146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..</w:t>
                      </w:r>
                      <w:proofErr w:type="gramEnd"/>
                      <w:r w:rsidR="00901466"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 w:rsidR="0090146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>k</w:t>
                      </w:r>
                      <w:r w:rsidR="00901466" w:rsidRPr="00D41FE2">
                        <w:rPr>
                          <w:sz w:val="28"/>
                          <w:szCs w:val="28"/>
                          <w:lang w:val="en-US"/>
                        </w:rPr>
                        <w:t>m²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>1250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m² = 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..….</w:t>
                      </w:r>
                      <w:r w:rsidR="00901466">
                        <w:rPr>
                          <w:sz w:val="28"/>
                          <w:szCs w:val="28"/>
                          <w:lang w:val="en-US"/>
                        </w:rPr>
                        <w:t>d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m²</w:t>
                      </w:r>
                    </w:p>
                    <w:p w14:paraId="59E68833" w14:textId="64BA3A08" w:rsidR="00361A2B" w:rsidRPr="00D41FE2" w:rsidRDefault="00901466" w:rsidP="002630CD">
                      <w:pPr>
                        <w:tabs>
                          <w:tab w:val="left" w:pos="3261"/>
                          <w:tab w:val="left" w:pos="6946"/>
                        </w:tabs>
                        <w:spacing w:line="360" w:lineRule="auto"/>
                        <w:rPr>
                          <w:b/>
                          <w:color w:val="C0000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0,57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 xml:space="preserve">m² = 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proofErr w:type="gramStart"/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.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>dam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²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   3,2 k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 xml:space="preserve">m² = 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..</w:t>
                      </w:r>
                      <w:r w:rsidRPr="004D3806"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  <w:lang w:val="en-US"/>
                        </w:rPr>
                        <w:t>…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D41FE2">
                        <w:rPr>
                          <w:sz w:val="28"/>
                          <w:szCs w:val="28"/>
                          <w:lang w:val="en-US"/>
                        </w:rPr>
                        <w:t>m²</w:t>
                      </w:r>
                    </w:p>
                    <w:p w14:paraId="6B1F95F2" w14:textId="77777777" w:rsidR="00D85BCE" w:rsidRPr="00D41FE2" w:rsidRDefault="00D85BCE" w:rsidP="002630C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D434AB" w14:textId="2BB70987" w:rsidR="00361A2B" w:rsidRDefault="00361A2B" w:rsidP="002630CD">
      <w:pPr>
        <w:rPr>
          <w:b/>
          <w:u w:val="single"/>
        </w:rPr>
      </w:pPr>
    </w:p>
    <w:p w14:paraId="6931DC73" w14:textId="2DAC1D53" w:rsidR="00361A2B" w:rsidRDefault="00361A2B" w:rsidP="002630CD">
      <w:pPr>
        <w:rPr>
          <w:b/>
          <w:u w:val="single"/>
        </w:rPr>
      </w:pPr>
    </w:p>
    <w:p w14:paraId="3EEDB492" w14:textId="7DBA9D21" w:rsidR="00361A2B" w:rsidRDefault="00361A2B" w:rsidP="002630CD">
      <w:pPr>
        <w:rPr>
          <w:b/>
          <w:u w:val="single"/>
        </w:rPr>
      </w:pPr>
    </w:p>
    <w:p w14:paraId="5AF0B636" w14:textId="1FC4DC70" w:rsidR="00361A2B" w:rsidRDefault="00361A2B" w:rsidP="002630CD">
      <w:pPr>
        <w:rPr>
          <w:b/>
          <w:u w:val="single"/>
        </w:rPr>
      </w:pPr>
    </w:p>
    <w:p w14:paraId="77F90959" w14:textId="27E8A474" w:rsidR="00361A2B" w:rsidRDefault="00361A2B" w:rsidP="002630CD">
      <w:pPr>
        <w:rPr>
          <w:b/>
          <w:u w:val="single"/>
        </w:rPr>
      </w:pPr>
    </w:p>
    <w:p w14:paraId="22F9B934" w14:textId="1428E9A5" w:rsidR="00361A2B" w:rsidRDefault="00DC6004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4B836C5A" wp14:editId="336A56F1">
                <wp:simplePos x="0" y="0"/>
                <wp:positionH relativeFrom="column">
                  <wp:posOffset>-20320</wp:posOffset>
                </wp:positionH>
                <wp:positionV relativeFrom="paragraph">
                  <wp:posOffset>147320</wp:posOffset>
                </wp:positionV>
                <wp:extent cx="6506845" cy="2893695"/>
                <wp:effectExtent l="57150" t="38100" r="84455" b="97155"/>
                <wp:wrapNone/>
                <wp:docPr id="1694" name="Groupe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2893695"/>
                          <a:chOff x="0" y="-42949"/>
                          <a:chExt cx="6506845" cy="2895561"/>
                        </a:xfrm>
                      </wpg:grpSpPr>
                      <wps:wsp>
                        <wps:cNvPr id="186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-42949"/>
                            <a:ext cx="6506845" cy="2895561"/>
                          </a:xfrm>
                          <a:prstGeom prst="roundRect">
                            <a:avLst>
                              <a:gd name="adj" fmla="val 7883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82F2B" w14:textId="77777777" w:rsidR="00D85BCE" w:rsidRPr="00D41FE2" w:rsidRDefault="00D85BCE" w:rsidP="002630CD">
                              <w:pPr>
                                <w:rPr>
                                  <w:sz w:val="28"/>
                                </w:rPr>
                              </w:pPr>
                              <w:r w:rsidRPr="00D41FE2">
                                <w:rPr>
                                  <w:sz w:val="28"/>
                                </w:rPr>
                                <w:t>On peut utiliser un tableau de conversion pour changer d’unités :</w:t>
                              </w:r>
                            </w:p>
                            <w:p w14:paraId="69665DC9" w14:textId="77777777" w:rsidR="00D85BCE" w:rsidRPr="00CC0A94" w:rsidRDefault="00D85BCE" w:rsidP="002630CD"/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6"/>
                                <w:gridCol w:w="568"/>
                                <w:gridCol w:w="636"/>
                                <w:gridCol w:w="624"/>
                                <w:gridCol w:w="606"/>
                                <w:gridCol w:w="574"/>
                                <w:gridCol w:w="556"/>
                                <w:gridCol w:w="578"/>
                                <w:gridCol w:w="556"/>
                                <w:gridCol w:w="584"/>
                                <w:gridCol w:w="586"/>
                                <w:gridCol w:w="621"/>
                                <w:gridCol w:w="586"/>
                                <w:gridCol w:w="581"/>
                              </w:tblGrid>
                              <w:tr w:rsidR="00D85BCE" w:rsidRPr="00CC0A94" w14:paraId="580B33E2" w14:textId="77777777" w:rsidTr="00C35CE9">
                                <w:trPr>
                                  <w:trHeight w:val="226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728C7B5" w14:textId="77777777" w:rsidR="00D85BCE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2821C82" w14:textId="77777777" w:rsidR="00D85BCE" w:rsidRDefault="00D85BCE" w:rsidP="00180C2A">
                                    <w:pPr>
                                      <w:jc w:val="center"/>
                                    </w:pPr>
                                  </w:p>
                                  <w:p w14:paraId="248C7215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80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B0154B7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D1BB617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256060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0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EF42C8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6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E1A887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85BCE" w:rsidRPr="00CC0A94" w14:paraId="7E80B4D8" w14:textId="77777777" w:rsidTr="00C35CE9">
                                <w:trPr>
                                  <w:trHeight w:val="226"/>
                                </w:trPr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0D25412" w14:textId="77777777" w:rsidR="00D85BCE" w:rsidRDefault="00D85BCE" w:rsidP="00180C2A">
                                    <w:pPr>
                                      <w:jc w:val="center"/>
                                    </w:pPr>
                                  </w:p>
                                  <w:p w14:paraId="5FF010C0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60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7BF8A44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80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A28177D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F19E682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40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FACE9BB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207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78FA957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167" w:type="dxa"/>
                                    <w:gridSpan w:val="2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D603291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85BCE" w:rsidRPr="00CC0A94" w14:paraId="15D7EA97" w14:textId="77777777" w:rsidTr="00C35CE9">
                                <w:trPr>
                                  <w:trHeight w:val="74"/>
                                </w:trPr>
                                <w:tc>
                                  <w:tcPr>
                                    <w:tcW w:w="56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2AA6D04F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C923AB1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70E289E4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24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DD0D7C1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0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0FF1DE8F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CF3C673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3F1113F3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D3739E1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1AB43618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4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E8C09E4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2D643B22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93D4FE1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402E6459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top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ECC7CAD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85BCE" w:rsidRPr="00CC0A94" w14:paraId="025F3AA4" w14:textId="77777777" w:rsidTr="00C35CE9">
                                <w:trPr>
                                  <w:trHeight w:val="74"/>
                                </w:trPr>
                                <w:tc>
                                  <w:tcPr>
                                    <w:tcW w:w="56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174F725B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DE2DC2E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6325C9B8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2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BB87F18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0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2FF0A119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3D610CB5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4F314050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F7D1E9F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6E0C8044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0A1ADFB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059C6B00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CC1995E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0A259819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F48AE9A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85BCE" w:rsidRPr="00CC0A94" w14:paraId="7A31ED1B" w14:textId="77777777" w:rsidTr="00C35CE9">
                                <w:trPr>
                                  <w:trHeight w:val="74"/>
                                </w:trPr>
                                <w:tc>
                                  <w:tcPr>
                                    <w:tcW w:w="56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1A596040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1CE3358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0E949B60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2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761974A2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0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499C64FC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FDAF463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5DDE2F76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FCFB63B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4E8ED2A5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4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833DC48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589695EA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4021118" w14:textId="77777777" w:rsidR="00D85BCE" w:rsidRPr="00D41FE2" w:rsidRDefault="00D85BCE" w:rsidP="00180C2A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left w:val="single" w:sz="12" w:space="0" w:color="auto"/>
                                    </w:tcBorders>
                                    <w:vAlign w:val="center"/>
                                  </w:tcPr>
                                  <w:p w14:paraId="7E568C73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9570399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D85BCE" w:rsidRPr="00CC0A94" w14:paraId="0514964C" w14:textId="77777777" w:rsidTr="00C35CE9">
                                <w:trPr>
                                  <w:trHeight w:val="74"/>
                                </w:trPr>
                                <w:tc>
                                  <w:tcPr>
                                    <w:tcW w:w="56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68620D8E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68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14AEFE65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3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18621B32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24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6BA10FA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0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2B2A090F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74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06AA4DCF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4E77AB01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78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5FE83707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5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6A93F66F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4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4961F9EF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4EBE1818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21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6DAF3B7D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6" w:type="dxa"/>
                                    <w:tcBorders>
                                      <w:left w:val="single" w:sz="12" w:space="0" w:color="auto"/>
                                      <w:bottom w:val="single" w:sz="12" w:space="0" w:color="auto"/>
                                    </w:tcBorders>
                                    <w:vAlign w:val="center"/>
                                  </w:tcPr>
                                  <w:p w14:paraId="768A2464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581" w:type="dxa"/>
                                    <w:tcBorders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vAlign w:val="center"/>
                                  </w:tcPr>
                                  <w:p w14:paraId="2CA30571" w14:textId="77777777" w:rsidR="00D85BCE" w:rsidRPr="00CC0A94" w:rsidRDefault="00D85BCE" w:rsidP="00180C2A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01D697B6" w14:textId="77777777" w:rsidR="00D85BCE" w:rsidRPr="00474BBA" w:rsidRDefault="00D85BCE" w:rsidP="002630CD"/>
                            <w:p w14:paraId="2086DA24" w14:textId="7196654B" w:rsidR="00D85BCE" w:rsidRDefault="00D85BCE" w:rsidP="002630CD">
                              <w:pPr>
                                <w:spacing w:line="360" w:lineRule="auto"/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 xml:space="preserve">125 mm² = </w:t>
                              </w:r>
                              <w:r w:rsidRPr="00E6397C">
                                <w:rPr>
                                  <w:color w:val="A6A6A6" w:themeColor="background1" w:themeShade="A6"/>
                                  <w:sz w:val="28"/>
                                  <w:lang w:val="en-US"/>
                                </w:rPr>
                                <w:t>……….</w:t>
                              </w: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>cm²</w:t>
                              </w: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ab/>
                                <w:t xml:space="preserve">     0,53 km² = </w:t>
                              </w:r>
                              <w:r w:rsidRPr="00E6397C">
                                <w:rPr>
                                  <w:color w:val="A6A6A6" w:themeColor="background1" w:themeShade="A6"/>
                                  <w:sz w:val="28"/>
                                  <w:lang w:val="en-US"/>
                                </w:rPr>
                                <w:t>…………….</w:t>
                              </w: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 xml:space="preserve">dm² 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  38 750</w:t>
                              </w: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 xml:space="preserve"> dm² = </w:t>
                              </w:r>
                              <w:r w:rsidRPr="00E6397C">
                                <w:rPr>
                                  <w:color w:val="A6A6A6" w:themeColor="background1" w:themeShade="A6"/>
                                  <w:sz w:val="28"/>
                                  <w:lang w:val="en-US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lang w:val="en-US"/>
                                </w:rPr>
                                <w:t>..</w:t>
                              </w:r>
                              <w:r w:rsidRPr="00E6397C">
                                <w:rPr>
                                  <w:color w:val="A6A6A6" w:themeColor="background1" w:themeShade="A6"/>
                                  <w:sz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a</w:t>
                              </w:r>
                            </w:p>
                            <w:p w14:paraId="31B8D101" w14:textId="1631BF94" w:rsidR="00901466" w:rsidRPr="00E6397C" w:rsidRDefault="00901466" w:rsidP="002630CD">
                              <w:pPr>
                                <w:spacing w:line="360" w:lineRule="auto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,03 ha</w:t>
                              </w: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 xml:space="preserve"> = </w:t>
                              </w:r>
                              <w:r w:rsidRPr="00E6397C">
                                <w:rPr>
                                  <w:color w:val="A6A6A6" w:themeColor="background1" w:themeShade="A6"/>
                                  <w:sz w:val="28"/>
                                  <w:lang w:val="en-US"/>
                                </w:rPr>
                                <w:t>……….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Pr="00E6397C">
                                <w:rPr>
                                  <w:sz w:val="28"/>
                                  <w:lang w:val="en-US"/>
                                </w:rPr>
                                <w:t>m²</w:t>
                              </w:r>
                            </w:p>
                            <w:p w14:paraId="706B5352" w14:textId="77777777" w:rsidR="00D85BCE" w:rsidRPr="00E6397C" w:rsidRDefault="00D85BCE" w:rsidP="002630CD">
                              <w:pPr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3" name="Image 1693"/>
                          <pic:cNvPicPr>
                            <a:picLocks noChangeAspect="1"/>
                          </pic:cNvPicPr>
                        </pic:nvPicPr>
                        <pic:blipFill>
                          <a:blip r:embed="rId14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4920" y="154662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5" name="Image 2455"/>
                          <pic:cNvPicPr>
                            <a:picLocks noChangeAspect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379" y="409524"/>
                            <a:ext cx="5273675" cy="1623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36C5A" id="Groupe 1694" o:spid="_x0000_s2387" style="position:absolute;margin-left:-1.6pt;margin-top:11.6pt;width:512.35pt;height:227.85pt;z-index:251770368;mso-height-relative:margin" coordorigin=",-429" coordsize="65068,28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">
                <v:roundrect id="_x0000_s2388" style="position:absolute;top:-429;width:65068;height:28955;visibility:visible;mso-wrap-style:square;v-text-anchor:middle" arcsize="51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5FE82F2B" w14:textId="77777777" w:rsidR="00D85BCE" w:rsidRPr="00D41FE2" w:rsidRDefault="00D85BCE" w:rsidP="002630CD">
                        <w:pPr>
                          <w:rPr>
                            <w:sz w:val="28"/>
                          </w:rPr>
                        </w:pPr>
                        <w:r w:rsidRPr="00D41FE2">
                          <w:rPr>
                            <w:sz w:val="28"/>
                          </w:rPr>
                          <w:t>On peut utiliser un tableau de conversion pour changer d’unités :</w:t>
                        </w:r>
                      </w:p>
                      <w:p w14:paraId="69665DC9" w14:textId="77777777" w:rsidR="00D85BCE" w:rsidRPr="00CC0A94" w:rsidRDefault="00D85BCE" w:rsidP="002630CD"/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"/>
                          <w:gridCol w:w="568"/>
                          <w:gridCol w:w="636"/>
                          <w:gridCol w:w="624"/>
                          <w:gridCol w:w="606"/>
                          <w:gridCol w:w="574"/>
                          <w:gridCol w:w="556"/>
                          <w:gridCol w:w="578"/>
                          <w:gridCol w:w="556"/>
                          <w:gridCol w:w="584"/>
                          <w:gridCol w:w="586"/>
                          <w:gridCol w:w="621"/>
                          <w:gridCol w:w="586"/>
                          <w:gridCol w:w="581"/>
                        </w:tblGrid>
                        <w:tr w:rsidR="00D85BCE" w:rsidRPr="00CC0A94" w14:paraId="580B33E2" w14:textId="77777777" w:rsidTr="00C35CE9">
                          <w:trPr>
                            <w:trHeight w:val="226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728C7B5" w14:textId="77777777" w:rsidR="00D85BCE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2821C82" w14:textId="77777777" w:rsidR="00D85BCE" w:rsidRDefault="00D85BCE" w:rsidP="00180C2A">
                              <w:pPr>
                                <w:jc w:val="center"/>
                              </w:pPr>
                            </w:p>
                            <w:p w14:paraId="248C7215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80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B0154B7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D1BB617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40" w:type="dxa"/>
                              <w:gridSpan w:val="2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vAlign w:val="center"/>
                            </w:tcPr>
                            <w:p w14:paraId="6B256060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vAlign w:val="center"/>
                            </w:tcPr>
                            <w:p w14:paraId="13EF42C8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6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vAlign w:val="center"/>
                            </w:tcPr>
                            <w:p w14:paraId="5CE1A887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</w:tr>
                        <w:tr w:rsidR="00D85BCE" w:rsidRPr="00CC0A94" w14:paraId="7E80B4D8" w14:textId="77777777" w:rsidTr="00C35CE9">
                          <w:trPr>
                            <w:trHeight w:val="226"/>
                          </w:trPr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0D25412" w14:textId="77777777" w:rsidR="00D85BCE" w:rsidRDefault="00D85BCE" w:rsidP="00180C2A">
                              <w:pPr>
                                <w:jc w:val="center"/>
                              </w:pPr>
                            </w:p>
                            <w:p w14:paraId="5FF010C0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60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7BF8A44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80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A28177D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F19E682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40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FACE9BB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207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78FA957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167" w:type="dxa"/>
                              <w:gridSpan w:val="2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D603291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</w:tr>
                        <w:tr w:rsidR="00D85BCE" w:rsidRPr="00CC0A94" w14:paraId="15D7EA97" w14:textId="77777777" w:rsidTr="00C35CE9">
                          <w:trPr>
                            <w:trHeight w:val="74"/>
                          </w:trPr>
                          <w:tc>
                            <w:tcPr>
                              <w:tcW w:w="56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2AA6D04F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C923AB1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70E289E4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24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DD0D7C1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0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0FF1DE8F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74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CF3C673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3F1113F3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D3739E1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1AB43618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4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E8C09E4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2D643B22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93D4FE1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top w:val="single" w:sz="12" w:space="0" w:color="auto"/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402E6459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top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ECC7CAD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</w:tr>
                        <w:tr w:rsidR="00D85BCE" w:rsidRPr="00CC0A94" w14:paraId="025F3AA4" w14:textId="77777777" w:rsidTr="00C35CE9">
                          <w:trPr>
                            <w:trHeight w:val="74"/>
                          </w:trPr>
                          <w:tc>
                            <w:tcPr>
                              <w:tcW w:w="56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174F725B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DE2DC2E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6325C9B8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2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BB87F18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0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2FF0A119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7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3D610CB5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4F314050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F7D1E9F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6E0C8044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0A1ADFB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059C6B00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CC1995E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0A259819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F48AE9A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</w:tr>
                        <w:tr w:rsidR="00D85BCE" w:rsidRPr="00CC0A94" w14:paraId="7A31ED1B" w14:textId="77777777" w:rsidTr="00C35CE9">
                          <w:trPr>
                            <w:trHeight w:val="74"/>
                          </w:trPr>
                          <w:tc>
                            <w:tcPr>
                              <w:tcW w:w="56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1A596040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1CE3358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0E949B60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2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761974A2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0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499C64FC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7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FDAF463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5DDE2F76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78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FCFB63B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4E8ED2A5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4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833DC48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589695EA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4021118" w14:textId="77777777" w:rsidR="00D85BCE" w:rsidRPr="00D41FE2" w:rsidRDefault="00D85BCE" w:rsidP="00180C2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left w:val="single" w:sz="12" w:space="0" w:color="auto"/>
                              </w:tcBorders>
                              <w:vAlign w:val="center"/>
                            </w:tcPr>
                            <w:p w14:paraId="7E568C73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9570399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</w:tr>
                        <w:tr w:rsidR="00D85BCE" w:rsidRPr="00CC0A94" w14:paraId="0514964C" w14:textId="77777777" w:rsidTr="00C35CE9">
                          <w:trPr>
                            <w:trHeight w:val="74"/>
                          </w:trPr>
                          <w:tc>
                            <w:tcPr>
                              <w:tcW w:w="56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68620D8E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68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14AEFE65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3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18621B32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24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6BA10FA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0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2B2A090F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74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06AA4DCF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4E77AB01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78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5FE83707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6A93F66F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4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4961F9EF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4EBE1818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21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6DAF3B7D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6" w:type="dxa"/>
                              <w:tcBorders>
                                <w:left w:val="single" w:sz="12" w:space="0" w:color="auto"/>
                                <w:bottom w:val="single" w:sz="12" w:space="0" w:color="auto"/>
                              </w:tcBorders>
                              <w:vAlign w:val="center"/>
                            </w:tcPr>
                            <w:p w14:paraId="768A2464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581" w:type="dxa"/>
                              <w:tcBorders>
                                <w:bottom w:val="single" w:sz="12" w:space="0" w:color="auto"/>
                                <w:right w:val="single" w:sz="12" w:space="0" w:color="auto"/>
                              </w:tcBorders>
                              <w:vAlign w:val="center"/>
                            </w:tcPr>
                            <w:p w14:paraId="2CA30571" w14:textId="77777777" w:rsidR="00D85BCE" w:rsidRPr="00CC0A94" w:rsidRDefault="00D85BCE" w:rsidP="00180C2A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01D697B6" w14:textId="77777777" w:rsidR="00D85BCE" w:rsidRPr="00474BBA" w:rsidRDefault="00D85BCE" w:rsidP="002630CD"/>
                      <w:p w14:paraId="2086DA24" w14:textId="7196654B" w:rsidR="00D85BCE" w:rsidRDefault="00D85BCE" w:rsidP="002630CD">
                        <w:pPr>
                          <w:spacing w:line="360" w:lineRule="auto"/>
                          <w:rPr>
                            <w:sz w:val="28"/>
                            <w:lang w:val="en-US"/>
                          </w:rPr>
                        </w:pPr>
                        <w:r w:rsidRPr="00E6397C">
                          <w:rPr>
                            <w:sz w:val="28"/>
                            <w:lang w:val="en-US"/>
                          </w:rPr>
                          <w:t xml:space="preserve">125 mm² = </w:t>
                        </w:r>
                        <w:r w:rsidRPr="00E6397C">
                          <w:rPr>
                            <w:color w:val="A6A6A6" w:themeColor="background1" w:themeShade="A6"/>
                            <w:sz w:val="28"/>
                            <w:lang w:val="en-US"/>
                          </w:rPr>
                          <w:t>……….</w:t>
                        </w:r>
                        <w:r w:rsidRPr="00E6397C">
                          <w:rPr>
                            <w:sz w:val="28"/>
                            <w:lang w:val="en-US"/>
                          </w:rPr>
                          <w:t>cm²</w:t>
                        </w:r>
                        <w:r w:rsidRPr="00E6397C">
                          <w:rPr>
                            <w:sz w:val="28"/>
                            <w:lang w:val="en-US"/>
                          </w:rPr>
                          <w:tab/>
                          <w:t xml:space="preserve">     0,53 km² = </w:t>
                        </w:r>
                        <w:r w:rsidRPr="00E6397C">
                          <w:rPr>
                            <w:color w:val="A6A6A6" w:themeColor="background1" w:themeShade="A6"/>
                            <w:sz w:val="28"/>
                            <w:lang w:val="en-US"/>
                          </w:rPr>
                          <w:t>…………….</w:t>
                        </w:r>
                        <w:r w:rsidRPr="00E6397C">
                          <w:rPr>
                            <w:sz w:val="28"/>
                            <w:lang w:val="en-US"/>
                          </w:rPr>
                          <w:t xml:space="preserve">dm²   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  38 750</w:t>
                        </w:r>
                        <w:r w:rsidRPr="00E6397C">
                          <w:rPr>
                            <w:sz w:val="28"/>
                            <w:lang w:val="en-US"/>
                          </w:rPr>
                          <w:t xml:space="preserve"> dm² = </w:t>
                        </w:r>
                        <w:r w:rsidRPr="00E6397C">
                          <w:rPr>
                            <w:color w:val="A6A6A6" w:themeColor="background1" w:themeShade="A6"/>
                            <w:sz w:val="28"/>
                            <w:lang w:val="en-US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lang w:val="en-US"/>
                          </w:rPr>
                          <w:t>..</w:t>
                        </w:r>
                        <w:r w:rsidRPr="00E6397C">
                          <w:rPr>
                            <w:color w:val="A6A6A6" w:themeColor="background1" w:themeShade="A6"/>
                            <w:sz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lang w:val="en-US"/>
                          </w:rPr>
                          <w:t>a</w:t>
                        </w:r>
                      </w:p>
                      <w:p w14:paraId="31B8D101" w14:textId="1631BF94" w:rsidR="00901466" w:rsidRPr="00E6397C" w:rsidRDefault="00901466" w:rsidP="002630CD">
                        <w:pPr>
                          <w:spacing w:line="360" w:lineRule="auto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,03 ha</w:t>
                        </w:r>
                        <w:r w:rsidRPr="00E6397C">
                          <w:rPr>
                            <w:sz w:val="28"/>
                            <w:lang w:val="en-US"/>
                          </w:rPr>
                          <w:t xml:space="preserve"> = </w:t>
                        </w:r>
                        <w:r w:rsidRPr="00E6397C">
                          <w:rPr>
                            <w:color w:val="A6A6A6" w:themeColor="background1" w:themeShade="A6"/>
                            <w:sz w:val="28"/>
                            <w:lang w:val="en-US"/>
                          </w:rPr>
                          <w:t>……….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</w:t>
                        </w:r>
                        <w:r w:rsidRPr="00E6397C">
                          <w:rPr>
                            <w:sz w:val="28"/>
                            <w:lang w:val="en-US"/>
                          </w:rPr>
                          <w:t>m²</w:t>
                        </w:r>
                      </w:p>
                      <w:p w14:paraId="706B5352" w14:textId="77777777" w:rsidR="00D85BCE" w:rsidRPr="00E6397C" w:rsidRDefault="00D85BCE" w:rsidP="002630CD">
                        <w:pPr>
                          <w:rPr>
                            <w:sz w:val="40"/>
                            <w:lang w:val="en-US"/>
                          </w:rPr>
                        </w:pPr>
                      </w:p>
                    </w:txbxContent>
                  </v:textbox>
                </v:roundrect>
                <v:shape id="Image 1693" o:spid="_x0000_s2389" type="#_x0000_t75" style="position:absolute;left:53849;top:154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">
                  <v:imagedata r:id="rId151" o:title="" recolortarget="#203957 [1444]"/>
                </v:shape>
                <v:shape id="Image 2455" o:spid="_x0000_s2390" type="#_x0000_t75" style="position:absolute;left:1153;top:4095;width:52737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">
                  <v:imagedata r:id="rId152" o:title=""/>
                </v:shape>
              </v:group>
            </w:pict>
          </mc:Fallback>
        </mc:AlternateContent>
      </w:r>
    </w:p>
    <w:p w14:paraId="7C708623" w14:textId="77B154E8" w:rsidR="00361A2B" w:rsidRDefault="00361A2B" w:rsidP="002630CD">
      <w:pPr>
        <w:rPr>
          <w:b/>
          <w:u w:val="single"/>
        </w:rPr>
      </w:pPr>
    </w:p>
    <w:p w14:paraId="68685863" w14:textId="40663625" w:rsidR="00361A2B" w:rsidRDefault="00361A2B" w:rsidP="002630CD">
      <w:pPr>
        <w:rPr>
          <w:b/>
          <w:u w:val="single"/>
        </w:rPr>
      </w:pPr>
    </w:p>
    <w:p w14:paraId="27E25B3C" w14:textId="2A5742A0" w:rsidR="002630CD" w:rsidRDefault="002630CD" w:rsidP="002630CD">
      <w:pPr>
        <w:rPr>
          <w:b/>
          <w:u w:val="single"/>
        </w:rPr>
      </w:pPr>
    </w:p>
    <w:p w14:paraId="31D2C8AA" w14:textId="5D1C9A6B" w:rsidR="002630CD" w:rsidRDefault="002630CD" w:rsidP="002630CD">
      <w:pPr>
        <w:rPr>
          <w:b/>
          <w:u w:val="single"/>
        </w:rPr>
      </w:pPr>
    </w:p>
    <w:p w14:paraId="7E69009D" w14:textId="5F35054F" w:rsidR="002630CD" w:rsidRDefault="002630CD" w:rsidP="002630CD">
      <w:pPr>
        <w:rPr>
          <w:b/>
          <w:u w:val="single"/>
        </w:rPr>
      </w:pPr>
    </w:p>
    <w:p w14:paraId="1D498597" w14:textId="0283D791" w:rsidR="002630CD" w:rsidRDefault="002630CD" w:rsidP="002630CD">
      <w:pPr>
        <w:rPr>
          <w:b/>
          <w:u w:val="single"/>
        </w:rPr>
      </w:pPr>
    </w:p>
    <w:p w14:paraId="2896C3C1" w14:textId="0197C3CA" w:rsidR="002630CD" w:rsidRDefault="002630CD" w:rsidP="002630CD">
      <w:pPr>
        <w:rPr>
          <w:b/>
          <w:u w:val="single"/>
        </w:rPr>
      </w:pPr>
    </w:p>
    <w:p w14:paraId="3AE08B0C" w14:textId="4F6DDA10" w:rsidR="002630CD" w:rsidRDefault="002630CD" w:rsidP="002630CD">
      <w:pPr>
        <w:rPr>
          <w:b/>
          <w:u w:val="single"/>
        </w:rPr>
      </w:pPr>
    </w:p>
    <w:p w14:paraId="53430D38" w14:textId="3B662833" w:rsidR="002630CD" w:rsidRDefault="002630CD" w:rsidP="002630CD">
      <w:pPr>
        <w:rPr>
          <w:b/>
          <w:u w:val="single"/>
        </w:rPr>
      </w:pPr>
    </w:p>
    <w:p w14:paraId="4E5F1095" w14:textId="13E88095" w:rsidR="002630CD" w:rsidRDefault="002630CD" w:rsidP="002630CD">
      <w:pPr>
        <w:rPr>
          <w:b/>
          <w:u w:val="single"/>
        </w:rPr>
      </w:pPr>
    </w:p>
    <w:p w14:paraId="300C0BE8" w14:textId="3F29EC9A" w:rsidR="002630CD" w:rsidRDefault="002630CD" w:rsidP="002630CD">
      <w:pPr>
        <w:rPr>
          <w:b/>
          <w:u w:val="single"/>
        </w:rPr>
      </w:pPr>
    </w:p>
    <w:p w14:paraId="59318CB6" w14:textId="715ACB13" w:rsidR="002630CD" w:rsidRPr="009541C4" w:rsidRDefault="002630CD" w:rsidP="002630CD">
      <w:pPr>
        <w:rPr>
          <w:b/>
          <w:sz w:val="18"/>
          <w:szCs w:val="18"/>
          <w:u w:val="single"/>
        </w:rPr>
      </w:pPr>
    </w:p>
    <w:p w14:paraId="7DAD3728" w14:textId="7AE0B59A" w:rsidR="002630CD" w:rsidRPr="009541C4" w:rsidRDefault="002630CD" w:rsidP="002630CD">
      <w:pPr>
        <w:rPr>
          <w:b/>
          <w:sz w:val="18"/>
          <w:szCs w:val="18"/>
          <w:u w:val="single"/>
        </w:rPr>
      </w:pPr>
    </w:p>
    <w:p w14:paraId="7929E8CC" w14:textId="401C55ED" w:rsidR="002630CD" w:rsidRPr="009541C4" w:rsidRDefault="002630CD" w:rsidP="002630CD">
      <w:pPr>
        <w:rPr>
          <w:b/>
          <w:sz w:val="18"/>
          <w:szCs w:val="18"/>
          <w:u w:val="single"/>
        </w:rPr>
      </w:pPr>
    </w:p>
    <w:p w14:paraId="57D4D045" w14:textId="5C78447E" w:rsidR="002630CD" w:rsidRDefault="000652C5" w:rsidP="002630CD">
      <w:pPr>
        <w:rPr>
          <w:b/>
          <w:u w:val="single"/>
        </w:rPr>
      </w:pPr>
      <w:r w:rsidRPr="000725FA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4E3459E9" wp14:editId="119633AB">
                <wp:simplePos x="0" y="0"/>
                <wp:positionH relativeFrom="column">
                  <wp:posOffset>-15817215</wp:posOffset>
                </wp:positionH>
                <wp:positionV relativeFrom="paragraph">
                  <wp:posOffset>701980</wp:posOffset>
                </wp:positionV>
                <wp:extent cx="18129250" cy="290830"/>
                <wp:effectExtent l="0" t="0" r="25400" b="13970"/>
                <wp:wrapNone/>
                <wp:docPr id="1703" name="Rectangle : coins arrondis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19B30" id="Rectangle : coins arrondis 1703" o:spid="_x0000_s1026" style="position:absolute;margin-left:-1245.45pt;margin-top:55.25pt;width:1427.5pt;height:22.9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" fillcolor="#1f497d [3215]" stroked="f" strokeweight="2pt"/>
            </w:pict>
          </mc:Fallback>
        </mc:AlternateContent>
      </w:r>
    </w:p>
    <w:p w14:paraId="1A46D224" w14:textId="5E9604FB" w:rsidR="002630CD" w:rsidRDefault="002630CD" w:rsidP="002630CD">
      <w:pPr>
        <w:rPr>
          <w:b/>
          <w:u w:val="single"/>
        </w:rPr>
      </w:pPr>
    </w:p>
    <w:p w14:paraId="3C286DE2" w14:textId="7A74589C" w:rsidR="002630CD" w:rsidRDefault="002630CD" w:rsidP="002630CD">
      <w:pPr>
        <w:rPr>
          <w:b/>
          <w:u w:val="single"/>
        </w:rPr>
      </w:pPr>
    </w:p>
    <w:p w14:paraId="59AE3DBE" w14:textId="77777777" w:rsidR="00F30027" w:rsidRDefault="00F30027" w:rsidP="00F30027">
      <w:pPr>
        <w:rPr>
          <w:b/>
          <w:sz w:val="28"/>
          <w:u w:val="single"/>
        </w:rPr>
      </w:pPr>
    </w:p>
    <w:p w14:paraId="0C8379C5" w14:textId="11F31A6C" w:rsidR="00F30027" w:rsidRPr="00F30027" w:rsidRDefault="00DB693A" w:rsidP="00F30027">
      <w:pPr>
        <w:rPr>
          <w:b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36496B7D" wp14:editId="4A48F1F9">
                <wp:simplePos x="0" y="0"/>
                <wp:positionH relativeFrom="column">
                  <wp:posOffset>-68897</wp:posOffset>
                </wp:positionH>
                <wp:positionV relativeFrom="paragraph">
                  <wp:posOffset>165735</wp:posOffset>
                </wp:positionV>
                <wp:extent cx="6814916" cy="3089275"/>
                <wp:effectExtent l="133350" t="0" r="24130" b="92075"/>
                <wp:wrapNone/>
                <wp:docPr id="1729" name="Groupe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916" cy="3089275"/>
                          <a:chOff x="0" y="0"/>
                          <a:chExt cx="6814916" cy="3089275"/>
                        </a:xfrm>
                      </wpg:grpSpPr>
                      <wps:wsp>
                        <wps:cNvPr id="169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200275" y="252413"/>
                            <a:ext cx="3382010" cy="890270"/>
                          </a:xfrm>
                          <a:prstGeom prst="roundRect">
                            <a:avLst>
                              <a:gd name="adj" fmla="val 14621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A75C17" w14:textId="77777777" w:rsidR="00F30027" w:rsidRDefault="00F30027" w:rsidP="00F30027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C198F">
                                <w:rPr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sz w:val="28"/>
                                </w:rPr>
                                <w:t>’aire de triangle se calcule par :</w:t>
                              </w:r>
                            </w:p>
                            <w:p w14:paraId="2084ACA8" w14:textId="77777777" w:rsidR="00F30027" w:rsidRPr="00BD0149" w:rsidRDefault="00F30027" w:rsidP="00F30027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1CE07BC1" w14:textId="77777777" w:rsidR="00F30027" w:rsidRPr="009C198F" w:rsidRDefault="00F30027" w:rsidP="00F30027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…</w:t>
                              </w:r>
                            </w:p>
                            <w:p w14:paraId="6AF862F8" w14:textId="77777777" w:rsidR="00F30027" w:rsidRPr="009C198F" w:rsidRDefault="00F30027" w:rsidP="00F3002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5F9A55A" w14:textId="77777777" w:rsidR="00F30027" w:rsidRDefault="00F30027" w:rsidP="00F3002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65493ED7" w14:textId="77777777" w:rsidR="00F30027" w:rsidRPr="004C79C7" w:rsidRDefault="00F30027" w:rsidP="00F3002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5FCB371" w14:textId="77777777" w:rsidR="00F30027" w:rsidRPr="00541858" w:rsidRDefault="00F30027" w:rsidP="00F30027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grpSp>
                        <wpg:cNvPr id="1696" name="Groupe 1696"/>
                        <wpg:cNvGrpSpPr/>
                        <wpg:grpSpPr>
                          <a:xfrm>
                            <a:off x="57150" y="166688"/>
                            <a:ext cx="1919605" cy="1028700"/>
                            <a:chOff x="-137225" y="0"/>
                            <a:chExt cx="2955172" cy="1410317"/>
                          </a:xfrm>
                        </wpg:grpSpPr>
                        <wps:wsp>
                          <wps:cNvPr id="1697" name="Triangle rectangle 1697"/>
                          <wps:cNvSpPr/>
                          <wps:spPr>
                            <a:xfrm>
                              <a:off x="241224" y="43528"/>
                              <a:ext cx="2456484" cy="1108377"/>
                            </a:xfrm>
                            <a:prstGeom prst="rt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" name="Triangle rectangle 1698"/>
                          <wps:cNvSpPr/>
                          <wps:spPr>
                            <a:xfrm rot="10800000">
                              <a:off x="246832" y="0"/>
                              <a:ext cx="2571115" cy="117983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>
                                <a:alpha val="18824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" name="Rectangle 1699"/>
                          <wps:cNvSpPr/>
                          <wps:spPr>
                            <a:xfrm>
                              <a:off x="252442" y="992937"/>
                              <a:ext cx="151775" cy="15334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0" name="Zone de texte 1700"/>
                          <wps:cNvSpPr txBox="1"/>
                          <wps:spPr>
                            <a:xfrm>
                              <a:off x="1140917" y="1016111"/>
                              <a:ext cx="426439" cy="394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7CE120" w14:textId="77777777" w:rsidR="00F30027" w:rsidRPr="007E1766" w:rsidRDefault="00F30027" w:rsidP="00F30027">
                                <w:pPr>
                                  <w:rPr>
                                    <w:b/>
                                    <w:i/>
                                    <w:sz w:val="32"/>
                                  </w:rPr>
                                </w:pPr>
                                <w:proofErr w:type="gramStart"/>
                                <w:r w:rsidRPr="007E1766">
                                  <w:rPr>
                                    <w:b/>
                                    <w:i/>
                                    <w:sz w:val="3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" name="Zone de texte 1701"/>
                          <wps:cNvSpPr txBox="1"/>
                          <wps:spPr>
                            <a:xfrm>
                              <a:off x="-137225" y="353213"/>
                              <a:ext cx="319760" cy="5146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D551C1" w14:textId="77777777" w:rsidR="00F30027" w:rsidRPr="007E1766" w:rsidRDefault="00F30027" w:rsidP="00F30027">
                                <w:pPr>
                                  <w:rPr>
                                    <w:b/>
                                    <w:i/>
                                    <w:sz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i/>
                                    <w:sz w:val="32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04" name="Image 1704"/>
                          <pic:cNvPicPr>
                            <a:picLocks noChangeAspect="1"/>
                          </pic:cNvPicPr>
                        </pic:nvPicPr>
                        <pic:blipFill>
                          <a:blip r:embed="rId15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0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504950" y="1195388"/>
                            <a:ext cx="4286250" cy="254000"/>
                          </a:xfrm>
                          <a:prstGeom prst="roundRect">
                            <a:avLst>
                              <a:gd name="adj" fmla="val 1462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EEAA5" w14:textId="1D49BBB8" w:rsidR="00897577" w:rsidRPr="009C198F" w:rsidRDefault="00897577" w:rsidP="00F30027">
                              <w:pPr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proofErr w:type="gramStart"/>
                              <w:r w:rsidRPr="00897577">
                                <w:rPr>
                                  <w:i/>
                                  <w:iCs/>
                                  <w:sz w:val="28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et </w:t>
                              </w:r>
                              <w:r w:rsidRPr="00897577">
                                <w:rPr>
                                  <w:i/>
                                  <w:iCs/>
                                  <w:sz w:val="28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</w:rPr>
                                <w:t xml:space="preserve"> sont les mesures des deux côtés de l’angle droit.</w:t>
                              </w:r>
                            </w:p>
                            <w:p w14:paraId="312C98EE" w14:textId="77777777" w:rsidR="00897577" w:rsidRPr="009C198F" w:rsidRDefault="00897577" w:rsidP="00F3002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6F3A5E6" w14:textId="77777777" w:rsidR="00897577" w:rsidRDefault="00897577" w:rsidP="00F3002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1C302E51" w14:textId="77777777" w:rsidR="00897577" w:rsidRPr="004C79C7" w:rsidRDefault="00897577" w:rsidP="00F3002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F6D9105" w14:textId="77777777" w:rsidR="00897577" w:rsidRPr="00541858" w:rsidRDefault="00897577" w:rsidP="00F30027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1706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7625" y="1552575"/>
                            <a:ext cx="3289300" cy="1536700"/>
                          </a:xfrm>
                          <a:prstGeom prst="roundRect">
                            <a:avLst>
                              <a:gd name="adj" fmla="val 1313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3C272" w14:textId="2A3CD5C0" w:rsidR="00897577" w:rsidRDefault="00897577" w:rsidP="002630C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>Calculer l’aire du triangle rectangle :</w:t>
                              </w:r>
                            </w:p>
                            <w:p w14:paraId="7AE0E8C2" w14:textId="214E5BA8" w:rsidR="00897577" w:rsidRPr="00DB693A" w:rsidRDefault="00897577" w:rsidP="002630C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561EF533" w14:textId="7CB19611" w:rsidR="00897577" w:rsidRDefault="00897577" w:rsidP="002630C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3D703A2" w14:textId="0CA8A94B" w:rsidR="00897577" w:rsidRDefault="00897577" w:rsidP="00897577">
                              <w:pPr>
                                <w:spacing w:line="360" w:lineRule="auto"/>
                                <w:jc w:val="right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DB693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</w:t>
                              </w:r>
                            </w:p>
                            <w:p w14:paraId="2B17218C" w14:textId="6C7DC58C" w:rsidR="00897577" w:rsidRPr="00897577" w:rsidRDefault="00897577" w:rsidP="00897577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 w:rsidR="00DB693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</w:p>
                            <w:p w14:paraId="4D4A010D" w14:textId="77777777" w:rsidR="00897577" w:rsidRPr="00897577" w:rsidRDefault="00897577" w:rsidP="00897577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wps:wsp>
                        <wps:cNvPr id="1707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467100" y="1552575"/>
                            <a:ext cx="3289300" cy="1536700"/>
                          </a:xfrm>
                          <a:prstGeom prst="roundRect">
                            <a:avLst>
                              <a:gd name="adj" fmla="val 1313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4D933" w14:textId="77777777" w:rsidR="00DB693A" w:rsidRDefault="00DB693A" w:rsidP="00DB693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>Calculer l’aire du triangle rectangle :</w:t>
                              </w:r>
                            </w:p>
                            <w:p w14:paraId="479479CD" w14:textId="5383F567" w:rsidR="00DB693A" w:rsidRDefault="00DB693A" w:rsidP="00DB693A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             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</w:t>
                              </w:r>
                            </w:p>
                            <w:p w14:paraId="26119254" w14:textId="3416388B" w:rsidR="00DB693A" w:rsidRPr="00897577" w:rsidRDefault="00DB693A" w:rsidP="00DB693A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             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</w:t>
                              </w:r>
                            </w:p>
                            <w:p w14:paraId="0B2766BA" w14:textId="0CEDCE4A" w:rsidR="00DB693A" w:rsidRDefault="00DB693A" w:rsidP="00DB693A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..…</w:t>
                              </w:r>
                            </w:p>
                            <w:p w14:paraId="019CA89E" w14:textId="52BD59B9" w:rsidR="00DB693A" w:rsidRPr="00897577" w:rsidRDefault="00DB693A" w:rsidP="00DB693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..</w:t>
                              </w:r>
                            </w:p>
                            <w:p w14:paraId="55DFC869" w14:textId="77777777" w:rsidR="00897577" w:rsidRPr="00DB693A" w:rsidRDefault="00897577" w:rsidP="002630C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wpg:grpSp>
                        <wpg:cNvPr id="1719" name="Groupe 1719"/>
                        <wpg:cNvGrpSpPr/>
                        <wpg:grpSpPr>
                          <a:xfrm>
                            <a:off x="0" y="1871663"/>
                            <a:ext cx="1655685" cy="978140"/>
                            <a:chOff x="0" y="0"/>
                            <a:chExt cx="1655685" cy="978140"/>
                          </a:xfrm>
                        </wpg:grpSpPr>
                        <wpg:grpSp>
                          <wpg:cNvPr id="1712" name="Groupe 1712"/>
                          <wpg:cNvGrpSpPr/>
                          <wpg:grpSpPr>
                            <a:xfrm>
                              <a:off x="0" y="0"/>
                              <a:ext cx="1655685" cy="978140"/>
                              <a:chOff x="0" y="0"/>
                              <a:chExt cx="1655685" cy="978140"/>
                            </a:xfrm>
                          </wpg:grpSpPr>
                          <wps:wsp>
                            <wps:cNvPr id="1708" name="Triangle rectangle 1708"/>
                            <wps:cNvSpPr/>
                            <wps:spPr>
                              <a:xfrm rot="20046866">
                                <a:off x="245985" y="0"/>
                                <a:ext cx="1308100" cy="6731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9" name="Zone de texte 1709"/>
                            <wps:cNvSpPr txBox="1"/>
                            <wps:spPr>
                              <a:xfrm>
                                <a:off x="531735" y="76200"/>
                                <a:ext cx="869950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87E30" w14:textId="3079A000" w:rsidR="00897577" w:rsidRPr="00897577" w:rsidRDefault="008975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>1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0" name="Zone de texte 1710"/>
                            <wps:cNvSpPr txBox="1"/>
                            <wps:spPr>
                              <a:xfrm rot="20005800">
                                <a:off x="785735" y="527050"/>
                                <a:ext cx="869950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D9977" w14:textId="05C217EF" w:rsidR="00897577" w:rsidRPr="00897577" w:rsidRDefault="008975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1" name="Zone de texte 1711"/>
                            <wps:cNvSpPr txBox="1"/>
                            <wps:spPr>
                              <a:xfrm rot="14722579">
                                <a:off x="-262015" y="370205"/>
                                <a:ext cx="869950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B27D2A" w14:textId="06900CA4" w:rsidR="00897577" w:rsidRPr="00897577" w:rsidRDefault="0089757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14" name="Rectangle 1714"/>
                          <wps:cNvSpPr/>
                          <wps:spPr>
                            <a:xfrm rot="3980364">
                              <a:off x="436528" y="795346"/>
                              <a:ext cx="98589" cy="95473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0" name="Groupe 1720"/>
                        <wpg:cNvGrpSpPr/>
                        <wpg:grpSpPr>
                          <a:xfrm>
                            <a:off x="5253037" y="1876425"/>
                            <a:ext cx="1561879" cy="977456"/>
                            <a:chOff x="1065443" y="24019"/>
                            <a:chExt cx="1562240" cy="978467"/>
                          </a:xfrm>
                        </wpg:grpSpPr>
                        <wpg:grpSp>
                          <wpg:cNvPr id="1721" name="Groupe 1721"/>
                          <wpg:cNvGrpSpPr/>
                          <wpg:grpSpPr>
                            <a:xfrm>
                              <a:off x="1065443" y="24019"/>
                              <a:ext cx="1562240" cy="978467"/>
                              <a:chOff x="1065443" y="24019"/>
                              <a:chExt cx="1562240" cy="978467"/>
                            </a:xfrm>
                          </wpg:grpSpPr>
                          <wps:wsp>
                            <wps:cNvPr id="1722" name="Triangle rectangle 1722"/>
                            <wps:cNvSpPr/>
                            <wps:spPr>
                              <a:xfrm rot="10800000">
                                <a:off x="1065443" y="278849"/>
                                <a:ext cx="1308100" cy="673100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" name="Zone de texte 1723"/>
                            <wps:cNvSpPr txBox="1"/>
                            <wps:spPr>
                              <a:xfrm>
                                <a:off x="1464214" y="24019"/>
                                <a:ext cx="869950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B9890" w14:textId="50C44CE0" w:rsidR="00DB693A" w:rsidRPr="00897577" w:rsidRDefault="00DB69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>0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4" name="Zone de texte 1724"/>
                            <wps:cNvSpPr txBox="1"/>
                            <wps:spPr>
                              <a:xfrm rot="1652985">
                                <a:off x="1343076" y="593794"/>
                                <a:ext cx="869950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8BAFB" w14:textId="5F66EBE4" w:rsidR="00DB693A" w:rsidRPr="00897577" w:rsidRDefault="00DB69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0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5" name="Zone de texte 1725"/>
                            <wps:cNvSpPr txBox="1"/>
                            <wps:spPr>
                              <a:xfrm rot="5400000">
                                <a:off x="2119560" y="494362"/>
                                <a:ext cx="670328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1A13F7" w14:textId="585AD361" w:rsidR="00DB693A" w:rsidRPr="00897577" w:rsidRDefault="00DB693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6" name="Rectangle 1726"/>
                          <wps:cNvSpPr/>
                          <wps:spPr>
                            <a:xfrm>
                              <a:off x="2273372" y="289283"/>
                              <a:ext cx="98510" cy="9555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7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700212" y="1947863"/>
                            <a:ext cx="2466975" cy="476250"/>
                          </a:xfrm>
                          <a:prstGeom prst="roundRect">
                            <a:avLst>
                              <a:gd name="adj" fmla="val 1462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CC58D" w14:textId="485F4836" w:rsidR="00DB693A" w:rsidRPr="00DB693A" w:rsidRDefault="00DB693A" w:rsidP="00DB693A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es mesures utilisées doivent être exprimées dans la même unité</w:t>
                              </w:r>
                            </w:p>
                            <w:p w14:paraId="27A38864" w14:textId="77777777" w:rsidR="00DB693A" w:rsidRPr="009C198F" w:rsidRDefault="00DB693A" w:rsidP="00DB69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47B439D2" w14:textId="77777777" w:rsidR="00DB693A" w:rsidRDefault="00DB693A" w:rsidP="00DB69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681B10CB" w14:textId="77777777" w:rsidR="00DB693A" w:rsidRPr="004C79C7" w:rsidRDefault="00DB693A" w:rsidP="00DB693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1601DF9" w14:textId="77777777" w:rsidR="00DB693A" w:rsidRPr="00541858" w:rsidRDefault="00DB693A" w:rsidP="00DB693A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96B7D" id="Groupe 1729" o:spid="_x0000_s2391" style="position:absolute;margin-left:-5.4pt;margin-top:13.05pt;width:536.6pt;height:243.25pt;z-index:251772416" coordsize="68149,30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">
                <v:roundrect id="_x0000_s2392" style="position:absolute;left:22002;top:2524;width:33820;height:8902;visibility:visible;mso-wrap-style:square;v-text-anchor:middle" arcsize="9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25A75C17" w14:textId="77777777" w:rsidR="00F30027" w:rsidRDefault="00F30027" w:rsidP="00F30027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C198F">
                          <w:rPr>
                            <w:sz w:val="28"/>
                          </w:rPr>
                          <w:t>L</w:t>
                        </w:r>
                        <w:r>
                          <w:rPr>
                            <w:sz w:val="28"/>
                          </w:rPr>
                          <w:t>’aire de triangle se calcule par :</w:t>
                        </w:r>
                      </w:p>
                      <w:p w14:paraId="2084ACA8" w14:textId="77777777" w:rsidR="00F30027" w:rsidRPr="00BD0149" w:rsidRDefault="00F30027" w:rsidP="00F30027">
                        <w:pPr>
                          <w:rPr>
                            <w:sz w:val="14"/>
                          </w:rPr>
                        </w:pPr>
                      </w:p>
                      <w:p w14:paraId="1CE07BC1" w14:textId="77777777" w:rsidR="00F30027" w:rsidRPr="009C198F" w:rsidRDefault="00F30027" w:rsidP="00F30027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…</w:t>
                        </w:r>
                      </w:p>
                      <w:p w14:paraId="6AF862F8" w14:textId="77777777" w:rsidR="00F30027" w:rsidRPr="009C198F" w:rsidRDefault="00F30027" w:rsidP="00F30027">
                        <w:pPr>
                          <w:rPr>
                            <w:sz w:val="28"/>
                          </w:rPr>
                        </w:pPr>
                      </w:p>
                      <w:p w14:paraId="55F9A55A" w14:textId="77777777" w:rsidR="00F30027" w:rsidRDefault="00F30027" w:rsidP="00F30027">
                        <w:pPr>
                          <w:rPr>
                            <w:sz w:val="28"/>
                          </w:rPr>
                        </w:pPr>
                      </w:p>
                      <w:p w14:paraId="65493ED7" w14:textId="77777777" w:rsidR="00F30027" w:rsidRPr="004C79C7" w:rsidRDefault="00F30027" w:rsidP="00F30027">
                        <w:pPr>
                          <w:rPr>
                            <w:sz w:val="28"/>
                          </w:rPr>
                        </w:pPr>
                      </w:p>
                      <w:p w14:paraId="45FCB371" w14:textId="77777777" w:rsidR="00F30027" w:rsidRPr="00541858" w:rsidRDefault="00F30027" w:rsidP="00F30027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  <v:group id="Groupe 1696" o:spid="_x0000_s2393" style="position:absolute;left:571;top:1666;width:19196;height:10287" coordorigin="-1372" coordsize="29551,1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<v:shape id="Triangle rectangle 1697" o:spid="_x0000_s2394" type="#_x0000_t6" style="position:absolute;left:2412;top:435;width:24565;height:1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" fillcolor="#4f81bd [3204]" strokecolor="#243f60 [1604]" strokeweight="2pt"/>
                  <v:shape id="Triangle rectangle 1698" o:spid="_x0000_s2395" type="#_x0000_t6" style="position:absolute;left:2468;width:25711;height:1179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" fillcolor="#4f81bd" stroked="f" strokeweight="2pt">
                    <v:fill opacity="12336f"/>
                  </v:shape>
                  <v:rect id="Rectangle 1699" o:spid="_x0000_s2396" style="position:absolute;left:2524;top:9929;width:1518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" fillcolor="#c00000" stroked="f" strokeweight="2pt"/>
                  <v:shape id="Zone de texte 1700" o:spid="_x0000_s2397" type="#_x0000_t202" style="position:absolute;left:11409;top:10161;width:4264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ZvTxwAAAN0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LRF++UZG0MtfAAAA//8DAFBLAQItABQABgAIAAAAIQDb4fbL7gAAAIUBAAATAAAAAAAA&#10;AAAAAAAAAAAAAABbQ29udGVudF9UeXBlc10ueG1sUEsBAi0AFAAGAAgAAAAhAFr0LFu/AAAAFQEA&#10;AAsAAAAAAAAAAAAAAAAAHwEAAF9yZWxzLy5yZWxzUEsBAi0AFAAGAAgAAAAhABvhm9PHAAAA3QAA&#10;AA8AAAAAAAAAAAAAAAAABwIAAGRycy9kb3ducmV2LnhtbFBLBQYAAAAAAwADALcAAAD7AgAAAAA=&#10;" filled="f" stroked="f" strokeweight=".5pt">
                    <v:textbox>
                      <w:txbxContent>
                        <w:p w14:paraId="0A7CE120" w14:textId="77777777" w:rsidR="00F30027" w:rsidRPr="007E1766" w:rsidRDefault="00F30027" w:rsidP="00F30027">
                          <w:pPr>
                            <w:rPr>
                              <w:b/>
                              <w:i/>
                              <w:sz w:val="32"/>
                            </w:rPr>
                          </w:pPr>
                          <w:proofErr w:type="gramStart"/>
                          <w:r w:rsidRPr="007E1766">
                            <w:rPr>
                              <w:b/>
                              <w:i/>
                              <w:sz w:val="3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Zone de texte 1701" o:spid="_x0000_s2398" type="#_x0000_t202" style="position:absolute;left:-1372;top:3532;width:3197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" filled="f" stroked="f" strokeweight=".5pt">
                    <v:textbox>
                      <w:txbxContent>
                        <w:p w14:paraId="73D551C1" w14:textId="77777777" w:rsidR="00F30027" w:rsidRPr="007E1766" w:rsidRDefault="00F30027" w:rsidP="00F30027">
                          <w:pPr>
                            <w:rPr>
                              <w:b/>
                              <w:i/>
                              <w:sz w:val="32"/>
                            </w:rPr>
                          </w:pPr>
                          <w:proofErr w:type="gramStart"/>
                          <w:r>
                            <w:rPr>
                              <w:b/>
                              <w:i/>
                              <w:sz w:val="32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Image 1704" o:spid="_x0000_s2399" type="#_x0000_t75" style="position:absolute;left:56197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">
                  <v:imagedata r:id="rId154" o:title="" recolortarget="#203957 [1444]"/>
                </v:shape>
                <v:roundrect id="_x0000_s2400" style="position:absolute;left:15049;top:11953;width:42863;height:2540;visibility:visible;mso-wrap-style:square;v-text-anchor:middle" arcsize="9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636EEAA5" w14:textId="1D49BBB8" w:rsidR="00897577" w:rsidRPr="009C198F" w:rsidRDefault="00897577" w:rsidP="00F30027">
                        <w:pPr>
                          <w:rPr>
                            <w:b/>
                            <w:color w:val="C00000"/>
                            <w:sz w:val="28"/>
                          </w:rPr>
                        </w:pPr>
                        <w:proofErr w:type="gramStart"/>
                        <w:r w:rsidRPr="00897577">
                          <w:rPr>
                            <w:i/>
                            <w:iCs/>
                            <w:sz w:val="28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et </w:t>
                        </w:r>
                        <w:r w:rsidRPr="00897577">
                          <w:rPr>
                            <w:i/>
                            <w:iCs/>
                            <w:sz w:val="28"/>
                          </w:rPr>
                          <w:t>b</w:t>
                        </w:r>
                        <w:r>
                          <w:rPr>
                            <w:sz w:val="28"/>
                          </w:rPr>
                          <w:t xml:space="preserve"> sont les mesures des deux côtés de l’angle droit.</w:t>
                        </w:r>
                      </w:p>
                      <w:p w14:paraId="312C98EE" w14:textId="77777777" w:rsidR="00897577" w:rsidRPr="009C198F" w:rsidRDefault="00897577" w:rsidP="00F30027">
                        <w:pPr>
                          <w:rPr>
                            <w:sz w:val="28"/>
                          </w:rPr>
                        </w:pPr>
                      </w:p>
                      <w:p w14:paraId="16F3A5E6" w14:textId="77777777" w:rsidR="00897577" w:rsidRDefault="00897577" w:rsidP="00F30027">
                        <w:pPr>
                          <w:rPr>
                            <w:sz w:val="28"/>
                          </w:rPr>
                        </w:pPr>
                      </w:p>
                      <w:p w14:paraId="1C302E51" w14:textId="77777777" w:rsidR="00897577" w:rsidRPr="004C79C7" w:rsidRDefault="00897577" w:rsidP="00F30027">
                        <w:pPr>
                          <w:rPr>
                            <w:sz w:val="28"/>
                          </w:rPr>
                        </w:pPr>
                      </w:p>
                      <w:p w14:paraId="7F6D9105" w14:textId="77777777" w:rsidR="00897577" w:rsidRPr="00541858" w:rsidRDefault="00897577" w:rsidP="00F30027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  <v:roundrect id="_x0000_s2401" style="position:absolute;left:476;top:15525;width:32893;height:15367;visibility:visible;mso-wrap-style:square;v-text-anchor:top" arcsize="8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2D03C272" w14:textId="2A3CD5C0" w:rsidR="00897577" w:rsidRDefault="00897577" w:rsidP="002630CD">
                        <w:pPr>
                          <w:rPr>
                            <w:sz w:val="28"/>
                            <w:szCs w:val="28"/>
                          </w:rPr>
                        </w:pPr>
                        <w:r w:rsidRPr="00897577">
                          <w:rPr>
                            <w:sz w:val="28"/>
                            <w:szCs w:val="28"/>
                          </w:rPr>
                          <w:t>Calculer l’aire du triangle rectangle :</w:t>
                        </w:r>
                      </w:p>
                      <w:p w14:paraId="7AE0E8C2" w14:textId="214E5BA8" w:rsidR="00897577" w:rsidRPr="00DB693A" w:rsidRDefault="00897577" w:rsidP="002630CD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  <w:p w14:paraId="561EF533" w14:textId="7CB19611" w:rsidR="00897577" w:rsidRDefault="00897577" w:rsidP="002630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3D703A2" w14:textId="0CA8A94B" w:rsidR="00897577" w:rsidRDefault="00897577" w:rsidP="00897577">
                        <w:pPr>
                          <w:spacing w:line="360" w:lineRule="auto"/>
                          <w:jc w:val="right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DB693A">
                          <w:rPr>
                            <w:color w:val="A6A6A6" w:themeColor="background1" w:themeShade="A6"/>
                            <w:sz w:val="28"/>
                          </w:rPr>
                          <w:t>….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</w:t>
                        </w:r>
                      </w:p>
                      <w:p w14:paraId="2B17218C" w14:textId="6C7DC58C" w:rsidR="00897577" w:rsidRPr="00897577" w:rsidRDefault="00897577" w:rsidP="0089757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 w:rsidR="00DB693A"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</w:p>
                      <w:p w14:paraId="4D4A010D" w14:textId="77777777" w:rsidR="00897577" w:rsidRPr="00897577" w:rsidRDefault="00897577" w:rsidP="0089757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2402" style="position:absolute;left:34671;top:15525;width:32893;height:15367;visibility:visible;mso-wrap-style:square;v-text-anchor:top" arcsize="8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4C04D933" w14:textId="77777777" w:rsidR="00DB693A" w:rsidRDefault="00DB693A" w:rsidP="00DB693A">
                        <w:pPr>
                          <w:rPr>
                            <w:sz w:val="28"/>
                            <w:szCs w:val="28"/>
                          </w:rPr>
                        </w:pPr>
                        <w:r w:rsidRPr="00897577">
                          <w:rPr>
                            <w:sz w:val="28"/>
                            <w:szCs w:val="28"/>
                          </w:rPr>
                          <w:t>Calculer l’aire du triangle rectangle :</w:t>
                        </w:r>
                      </w:p>
                      <w:p w14:paraId="479479CD" w14:textId="5383F567" w:rsidR="00DB693A" w:rsidRDefault="00DB693A" w:rsidP="00DB693A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             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</w:t>
                        </w:r>
                      </w:p>
                      <w:p w14:paraId="26119254" w14:textId="3416388B" w:rsidR="00DB693A" w:rsidRPr="00897577" w:rsidRDefault="00DB693A" w:rsidP="00DB693A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             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</w:t>
                        </w:r>
                      </w:p>
                      <w:p w14:paraId="0B2766BA" w14:textId="0CEDCE4A" w:rsidR="00DB693A" w:rsidRDefault="00DB693A" w:rsidP="00DB693A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..…</w:t>
                        </w:r>
                      </w:p>
                      <w:p w14:paraId="019CA89E" w14:textId="52BD59B9" w:rsidR="00DB693A" w:rsidRPr="00897577" w:rsidRDefault="00DB693A" w:rsidP="00DB693A">
                        <w:pPr>
                          <w:rPr>
                            <w:sz w:val="28"/>
                            <w:szCs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..</w:t>
                        </w:r>
                      </w:p>
                      <w:p w14:paraId="55DFC869" w14:textId="77777777" w:rsidR="00897577" w:rsidRPr="00DB693A" w:rsidRDefault="00897577" w:rsidP="002630C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group id="Groupe 1719" o:spid="_x0000_s2403" style="position:absolute;top:18716;width:16556;height:9782" coordsize="16556,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<v:group id="Groupe 1712" o:spid="_x0000_s2404" style="position:absolute;width:16556;height:9781" coordsize="16556,9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k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">
                    <v:shape id="Triangle rectangle 1708" o:spid="_x0000_s2405" type="#_x0000_t6" style="position:absolute;left:2459;width:13081;height:6731;rotation:-16964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" fillcolor="#4f81bd [3204]" strokecolor="#243f60 [1604]" strokeweight="2pt"/>
                    <v:shape id="Zone de texte 1709" o:spid="_x0000_s2406" type="#_x0000_t202" style="position:absolute;left:5317;top:762;width:8699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zJO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" filled="f" stroked="f" strokeweight=".5pt">
                      <v:textbox>
                        <w:txbxContent>
                          <w:p w14:paraId="4FB87E30" w14:textId="3079A000" w:rsidR="00897577" w:rsidRPr="00897577" w:rsidRDefault="00897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7577">
                              <w:rPr>
                                <w:sz w:val="28"/>
                                <w:szCs w:val="28"/>
                              </w:rPr>
                              <w:t>10 cm</w:t>
                            </w:r>
                          </w:p>
                        </w:txbxContent>
                      </v:textbox>
                    </v:shape>
                    <v:shape id="Zone de texte 1710" o:spid="_x0000_s2407" type="#_x0000_t202" style="position:absolute;left:7857;top:5270;width:8699;height:3459;rotation:-17412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" filled="f" stroked="f" strokeweight=".5pt">
                      <v:textbox>
                        <w:txbxContent>
                          <w:p w14:paraId="0F0D9977" w14:textId="05C217EF" w:rsidR="00897577" w:rsidRPr="00897577" w:rsidRDefault="00897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  <v:shape id="Zone de texte 1711" o:spid="_x0000_s2408" type="#_x0000_t202" style="position:absolute;left:-2620;top:3701;width:8700;height:3459;rotation:-75119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" filled="f" stroked="f" strokeweight=".5pt">
                      <v:textbox>
                        <w:txbxContent>
                          <w:p w14:paraId="0BB27D2A" w14:textId="06900CA4" w:rsidR="00897577" w:rsidRPr="00897577" w:rsidRDefault="00897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v:group>
                  <v:rect id="Rectangle 1714" o:spid="_x0000_s2409" style="position:absolute;left:4365;top:7952;width:986;height:955;rotation:4347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" fillcolor="#c00000" stroked="f" strokeweight="2pt"/>
                </v:group>
                <v:group id="Groupe 1720" o:spid="_x0000_s2410" style="position:absolute;left:52530;top:18764;width:15619;height:9774" coordorigin="10654,240" coordsize="15622,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fhm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i5nwyzcygl79AwAA//8DAFBLAQItABQABgAIAAAAIQDb4fbL7gAAAIUBAAATAAAAAAAA&#10;AAAAAAAAAAAAAABbQ29udGVudF9UeXBlc10ueG1sUEsBAi0AFAAGAAgAAAAhAFr0LFu/AAAAFQEA&#10;AAsAAAAAAAAAAAAAAAAAHwEAAF9yZWxzLy5yZWxzUEsBAi0AFAAGAAgAAAAhAOSF+GbHAAAA3QAA&#10;AA8AAAAAAAAAAAAAAAAABwIAAGRycy9kb3ducmV2LnhtbFBLBQYAAAAAAwADALcAAAD7AgAAAAA=&#10;">
                  <v:group id="Groupe 1721" o:spid="_x0000_s2411" style="position:absolute;left:10654;top:240;width:15622;height:9784" coordorigin="10654,240" coordsize="15622,9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shape id="Triangle rectangle 1722" o:spid="_x0000_s2412" type="#_x0000_t6" style="position:absolute;left:10654;top:2788;width:13081;height:67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" fillcolor="#4f81bd [3204]" strokecolor="#243f60 [1604]" strokeweight="2pt"/>
                    <v:shape id="Zone de texte 1723" o:spid="_x0000_s2413" type="#_x0000_t202" style="position:absolute;left:14642;top:240;width:8699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lnE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" filled="f" stroked="f" strokeweight=".5pt">
                      <v:textbox>
                        <w:txbxContent>
                          <w:p w14:paraId="7ACB9890" w14:textId="50C44CE0" w:rsidR="00DB693A" w:rsidRPr="00897577" w:rsidRDefault="00DB69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>0 cm</w:t>
                            </w:r>
                          </w:p>
                        </w:txbxContent>
                      </v:textbox>
                    </v:shape>
                    <v:shape id="Zone de texte 1724" o:spid="_x0000_s2414" type="#_x0000_t202" style="position:absolute;left:13430;top:5937;width:8700;height:3460;rotation:18055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" filled="f" stroked="f" strokeweight=".5pt">
                      <v:textbox>
                        <w:txbxContent>
                          <w:p w14:paraId="6FA8BAFB" w14:textId="5F66EBE4" w:rsidR="00DB693A" w:rsidRPr="00897577" w:rsidRDefault="00DB69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  <v:shape id="Zone de texte 1725" o:spid="_x0000_s2415" type="#_x0000_t202" style="position:absolute;left:21195;top:4943;width:6703;height:345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" filled="f" stroked="f" strokeweight=".5pt">
                      <v:textbox>
                        <w:txbxContent>
                          <w:p w14:paraId="371A13F7" w14:textId="585AD361" w:rsidR="00DB693A" w:rsidRPr="00897577" w:rsidRDefault="00DB69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v:group>
                  <v:rect id="Rectangle 1726" o:spid="_x0000_s2416" style="position:absolute;left:22733;top:2892;width:98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" fillcolor="#c00000" stroked="f" strokeweight="2pt"/>
                </v:group>
                <v:roundrect id="_x0000_s2417" style="position:absolute;left:17002;top:19478;width:24669;height:4763;visibility:visible;mso-wrap-style:square;v-text-anchor:middle" arcsize="9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432CC58D" w14:textId="485F4836" w:rsidR="00DB693A" w:rsidRPr="00DB693A" w:rsidRDefault="00DB693A" w:rsidP="00DB693A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es mesures utilisées doivent être exprimées dans la même unité</w:t>
                        </w:r>
                      </w:p>
                      <w:p w14:paraId="27A38864" w14:textId="77777777" w:rsidR="00DB693A" w:rsidRPr="009C198F" w:rsidRDefault="00DB693A" w:rsidP="00DB693A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47B439D2" w14:textId="77777777" w:rsidR="00DB693A" w:rsidRDefault="00DB693A" w:rsidP="00DB693A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681B10CB" w14:textId="77777777" w:rsidR="00DB693A" w:rsidRPr="004C79C7" w:rsidRDefault="00DB693A" w:rsidP="00DB693A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71601DF9" w14:textId="77777777" w:rsidR="00DB693A" w:rsidRPr="00541858" w:rsidRDefault="00DB693A" w:rsidP="00DB693A">
                        <w:pPr>
                          <w:jc w:val="center"/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F30027" w:rsidRPr="00F30027">
        <w:rPr>
          <w:b/>
          <w:color w:val="FFFFFF" w:themeColor="background1"/>
          <w:sz w:val="28"/>
        </w:rPr>
        <w:t>L’aire du triangle rectangle</w:t>
      </w:r>
      <w:r w:rsidR="00F30027" w:rsidRPr="00F30027">
        <w:rPr>
          <w:color w:val="FFFFFF" w:themeColor="background1"/>
        </w:rPr>
        <w:t xml:space="preserve"> </w:t>
      </w:r>
    </w:p>
    <w:p w14:paraId="2AE32294" w14:textId="18611DB5" w:rsidR="00F30027" w:rsidRDefault="00F30027" w:rsidP="00F30027">
      <w:pPr>
        <w:rPr>
          <w:b/>
          <w:u w:val="single"/>
        </w:rPr>
      </w:pPr>
    </w:p>
    <w:p w14:paraId="66B26174" w14:textId="426D8F11" w:rsidR="00F30027" w:rsidRPr="00CC470B" w:rsidRDefault="00F30027" w:rsidP="00F30027"/>
    <w:p w14:paraId="6451893D" w14:textId="3C1BF7F7" w:rsidR="00F30027" w:rsidRDefault="00F30027" w:rsidP="00F30027">
      <w:pPr>
        <w:rPr>
          <w:b/>
          <w:u w:val="single"/>
        </w:rPr>
      </w:pPr>
    </w:p>
    <w:p w14:paraId="270ACACB" w14:textId="7AF19726" w:rsidR="00F30027" w:rsidRDefault="00F30027" w:rsidP="00F30027">
      <w:pPr>
        <w:rPr>
          <w:b/>
          <w:u w:val="single"/>
        </w:rPr>
      </w:pPr>
    </w:p>
    <w:p w14:paraId="64129B38" w14:textId="09850152" w:rsidR="00F30027" w:rsidRDefault="00F30027" w:rsidP="00F30027">
      <w:pPr>
        <w:rPr>
          <w:b/>
          <w:u w:val="single"/>
        </w:rPr>
      </w:pPr>
    </w:p>
    <w:p w14:paraId="38D9AC81" w14:textId="73F3162C" w:rsidR="00F30027" w:rsidRDefault="00F30027" w:rsidP="00F30027">
      <w:pPr>
        <w:rPr>
          <w:b/>
          <w:u w:val="single"/>
        </w:rPr>
      </w:pPr>
    </w:p>
    <w:p w14:paraId="760C4EC4" w14:textId="3D6BB2AD" w:rsidR="002630CD" w:rsidRDefault="002630CD" w:rsidP="002630CD">
      <w:pPr>
        <w:rPr>
          <w:b/>
          <w:u w:val="single"/>
        </w:rPr>
      </w:pPr>
    </w:p>
    <w:p w14:paraId="5136A2F9" w14:textId="7095E34A" w:rsidR="002630CD" w:rsidRDefault="002630CD" w:rsidP="002630CD">
      <w:pPr>
        <w:rPr>
          <w:b/>
          <w:u w:val="single"/>
        </w:rPr>
      </w:pPr>
    </w:p>
    <w:p w14:paraId="38170858" w14:textId="7BD702D0" w:rsidR="002630CD" w:rsidRDefault="002630CD" w:rsidP="00897577">
      <w:pPr>
        <w:tabs>
          <w:tab w:val="left" w:pos="1230"/>
        </w:tabs>
        <w:rPr>
          <w:b/>
          <w:u w:val="single"/>
        </w:rPr>
      </w:pPr>
    </w:p>
    <w:p w14:paraId="66A7E24C" w14:textId="6B7F79F9" w:rsidR="002630CD" w:rsidRDefault="002630CD" w:rsidP="002630CD">
      <w:pPr>
        <w:rPr>
          <w:b/>
          <w:u w:val="single"/>
        </w:rPr>
      </w:pPr>
    </w:p>
    <w:p w14:paraId="51A15EA4" w14:textId="6691EB51" w:rsidR="002630CD" w:rsidRDefault="002630CD" w:rsidP="002630CD">
      <w:pPr>
        <w:rPr>
          <w:b/>
          <w:u w:val="single"/>
        </w:rPr>
      </w:pPr>
    </w:p>
    <w:p w14:paraId="36B89C09" w14:textId="37D805C1" w:rsidR="002630CD" w:rsidRDefault="002630CD" w:rsidP="002630CD">
      <w:pPr>
        <w:rPr>
          <w:b/>
          <w:u w:val="single"/>
        </w:rPr>
      </w:pPr>
    </w:p>
    <w:p w14:paraId="6346D2AB" w14:textId="4ADC7949" w:rsidR="002630CD" w:rsidRDefault="002630CD" w:rsidP="002630CD">
      <w:pPr>
        <w:rPr>
          <w:b/>
          <w:u w:val="single"/>
        </w:rPr>
      </w:pPr>
    </w:p>
    <w:p w14:paraId="2F0CDC50" w14:textId="4F7FB289" w:rsidR="002630CD" w:rsidRDefault="002630CD" w:rsidP="002630CD">
      <w:pPr>
        <w:rPr>
          <w:b/>
          <w:u w:val="single"/>
        </w:rPr>
      </w:pPr>
    </w:p>
    <w:p w14:paraId="1B6CBC03" w14:textId="09088374" w:rsidR="002630CD" w:rsidRDefault="002630CD" w:rsidP="002630CD">
      <w:pPr>
        <w:rPr>
          <w:b/>
          <w:u w:val="single"/>
        </w:rPr>
      </w:pPr>
    </w:p>
    <w:p w14:paraId="3575757D" w14:textId="0327288A" w:rsidR="002630CD" w:rsidRDefault="002630CD" w:rsidP="002630CD">
      <w:pPr>
        <w:rPr>
          <w:b/>
          <w:u w:val="single"/>
        </w:rPr>
      </w:pPr>
    </w:p>
    <w:p w14:paraId="6730FBB5" w14:textId="77777777" w:rsidR="007E1766" w:rsidRDefault="007E1766" w:rsidP="007E1766">
      <w:pPr>
        <w:rPr>
          <w:b/>
          <w:u w:val="single"/>
        </w:rPr>
      </w:pPr>
    </w:p>
    <w:p w14:paraId="07A109DF" w14:textId="3174C947" w:rsidR="002630CD" w:rsidRPr="000652C5" w:rsidRDefault="000574DD" w:rsidP="002630CD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63ABD19" wp14:editId="117DC7EE">
                <wp:simplePos x="0" y="0"/>
                <wp:positionH relativeFrom="column">
                  <wp:posOffset>2921173</wp:posOffset>
                </wp:positionH>
                <wp:positionV relativeFrom="paragraph">
                  <wp:posOffset>-66650</wp:posOffset>
                </wp:positionV>
                <wp:extent cx="2466340" cy="701881"/>
                <wp:effectExtent l="57150" t="38100" r="67310" b="98425"/>
                <wp:wrapNone/>
                <wp:docPr id="173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701881"/>
                        </a:xfrm>
                        <a:prstGeom prst="roundRect">
                          <a:avLst>
                            <a:gd name="adj" fmla="val 1462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CFF8A" w14:textId="0BEB3F0E" w:rsidR="000574DD" w:rsidRPr="00DB693A" w:rsidRDefault="000574DD" w:rsidP="000574D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s longueurs de la base et de la hauteur doivent être exprimées dans la même unité</w:t>
                            </w:r>
                          </w:p>
                          <w:p w14:paraId="5F641817" w14:textId="77777777" w:rsidR="000574DD" w:rsidRPr="009C198F" w:rsidRDefault="000574DD" w:rsidP="00057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DFD04B9" w14:textId="77777777" w:rsidR="000574DD" w:rsidRDefault="000574DD" w:rsidP="00057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EAAE2EF" w14:textId="77777777" w:rsidR="000574DD" w:rsidRPr="004C79C7" w:rsidRDefault="000574DD" w:rsidP="00057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CD0A75E" w14:textId="77777777" w:rsidR="000574DD" w:rsidRPr="00541858" w:rsidRDefault="000574DD" w:rsidP="000574D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ABD19" id="_x0000_s2418" style="position:absolute;margin-left:230pt;margin-top:-5.25pt;width:194.2pt;height:55.25pt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1D7CFF8A" w14:textId="0BEB3F0E" w:rsidR="000574DD" w:rsidRPr="00DB693A" w:rsidRDefault="000574DD" w:rsidP="000574D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s longueurs de la base et de la hauteur doivent être exprimées dans la même unité</w:t>
                      </w:r>
                    </w:p>
                    <w:p w14:paraId="5F641817" w14:textId="77777777" w:rsidR="000574DD" w:rsidRPr="009C198F" w:rsidRDefault="000574DD" w:rsidP="000574D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1DFD04B9" w14:textId="77777777" w:rsidR="000574DD" w:rsidRDefault="000574DD" w:rsidP="000574D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EAAE2EF" w14:textId="77777777" w:rsidR="000574DD" w:rsidRPr="004C79C7" w:rsidRDefault="000574DD" w:rsidP="000574D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CD0A75E" w14:textId="77777777" w:rsidR="000574DD" w:rsidRPr="00541858" w:rsidRDefault="000574DD" w:rsidP="000574D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0775">
        <w:rPr>
          <w:b/>
          <w:noProof/>
          <w:u w:val="single"/>
        </w:rPr>
        <w:drawing>
          <wp:anchor distT="0" distB="0" distL="114300" distR="114300" simplePos="0" relativeHeight="251774464" behindDoc="0" locked="0" layoutInCell="1" allowOverlap="1" wp14:anchorId="52D1A2DE" wp14:editId="6D6331E3">
            <wp:simplePos x="0" y="0"/>
            <wp:positionH relativeFrom="column">
              <wp:posOffset>5414645</wp:posOffset>
            </wp:positionH>
            <wp:positionV relativeFrom="paragraph">
              <wp:posOffset>160</wp:posOffset>
            </wp:positionV>
            <wp:extent cx="1080000" cy="1080000"/>
            <wp:effectExtent l="0" t="0" r="6350" b="6350"/>
            <wp:wrapNone/>
            <wp:docPr id="1733" name="Image 1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2C5" w:rsidRPr="000652C5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221A5E8A" wp14:editId="6B77C8E7">
                <wp:simplePos x="0" y="0"/>
                <wp:positionH relativeFrom="column">
                  <wp:posOffset>-16516548</wp:posOffset>
                </wp:positionH>
                <wp:positionV relativeFrom="paragraph">
                  <wp:posOffset>-22671</wp:posOffset>
                </wp:positionV>
                <wp:extent cx="18129250" cy="290830"/>
                <wp:effectExtent l="0" t="0" r="25400" b="13970"/>
                <wp:wrapNone/>
                <wp:docPr id="1732" name="Rectangle : coins arrondis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1E6CB" id="Rectangle : coins arrondis 1732" o:spid="_x0000_s1026" style="position:absolute;margin-left:-1300.5pt;margin-top:-1.8pt;width:1427.5pt;height:22.9pt;z-index:-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" fillcolor="#1f497d [3215]" stroked="f" strokeweight="2pt"/>
            </w:pict>
          </mc:Fallback>
        </mc:AlternateContent>
      </w:r>
      <w:r w:rsidR="002630CD" w:rsidRPr="000652C5">
        <w:rPr>
          <w:b/>
          <w:color w:val="FFFFFF" w:themeColor="background1"/>
          <w:sz w:val="28"/>
        </w:rPr>
        <w:t>L’aire du triangle</w:t>
      </w:r>
      <w:r w:rsidR="00953654" w:rsidRPr="000652C5">
        <w:rPr>
          <w:color w:val="FFFFFF" w:themeColor="background1"/>
        </w:rPr>
        <w:t xml:space="preserve"> </w:t>
      </w:r>
    </w:p>
    <w:p w14:paraId="48047326" w14:textId="438FB179" w:rsidR="002630CD" w:rsidRDefault="00F30027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F0BE747" wp14:editId="668142A8">
                <wp:simplePos x="0" y="0"/>
                <wp:positionH relativeFrom="column">
                  <wp:posOffset>-156210</wp:posOffset>
                </wp:positionH>
                <wp:positionV relativeFrom="paragraph">
                  <wp:posOffset>111164</wp:posOffset>
                </wp:positionV>
                <wp:extent cx="5049240" cy="890546"/>
                <wp:effectExtent l="57150" t="38100" r="75565" b="100330"/>
                <wp:wrapNone/>
                <wp:docPr id="197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240" cy="890546"/>
                        </a:xfrm>
                        <a:prstGeom prst="roundRect">
                          <a:avLst>
                            <a:gd name="adj" fmla="val 14621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ABC3279" w14:textId="77777777" w:rsidR="00D85BCE" w:rsidRDefault="00D85BCE" w:rsidP="002630C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9C198F">
                              <w:rPr>
                                <w:sz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</w:rPr>
                              <w:t>’aire de triangle se calcule par :</w:t>
                            </w:r>
                          </w:p>
                          <w:p w14:paraId="30E92F2A" w14:textId="77777777" w:rsidR="00D85BCE" w:rsidRPr="00BD0149" w:rsidRDefault="00D85BCE" w:rsidP="002630CD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CC3249D" w14:textId="6F9B027C" w:rsidR="00D85BCE" w:rsidRPr="009C198F" w:rsidRDefault="000E0775" w:rsidP="002630CD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proofErr w:type="spellStart"/>
                            <w:r w:rsidRPr="000E0775">
                              <w:rPr>
                                <w:sz w:val="28"/>
                              </w:rPr>
                              <w:t>A</w:t>
                            </w:r>
                            <w:r w:rsidRPr="000E0775">
                              <w:rPr>
                                <w:sz w:val="28"/>
                                <w:vertAlign w:val="subscript"/>
                              </w:rPr>
                              <w:t>triangle</w:t>
                            </w:r>
                            <w:proofErr w:type="spellEnd"/>
                            <w:r w:rsidRPr="000E0775">
                              <w:rPr>
                                <w:sz w:val="28"/>
                              </w:rPr>
                              <w:t xml:space="preserve"> = </w:t>
                            </w:r>
                            <w:r w:rsidR="00D85BCE"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0E0775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0574DD"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 w:rsidR="000574DD"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……… </w:t>
                            </w:r>
                            <w:r w:rsidR="000574DD" w:rsidRPr="000E0775">
                              <w:rPr>
                                <w:sz w:val="28"/>
                              </w:rPr>
                              <w:t>=</w:t>
                            </w:r>
                            <w:r w:rsidR="000574DD">
                              <w:rPr>
                                <w:sz w:val="28"/>
                              </w:rPr>
                              <w:t xml:space="preserve"> </w:t>
                            </w:r>
                            <w:r w:rsidR="000574DD"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 w:rsidR="000574DD"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……… </w:t>
                            </w:r>
                          </w:p>
                          <w:p w14:paraId="65608A60" w14:textId="77777777" w:rsidR="00D85BCE" w:rsidRPr="009C198F" w:rsidRDefault="00D85BCE" w:rsidP="002630C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3A98215" w14:textId="77777777" w:rsidR="00D85BCE" w:rsidRDefault="00D85BCE" w:rsidP="002630C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8F0271C" w14:textId="77777777" w:rsidR="00D85BCE" w:rsidRPr="004C79C7" w:rsidRDefault="00D85BCE" w:rsidP="002630CD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01941F4" w14:textId="77777777" w:rsidR="00D85BCE" w:rsidRPr="00541858" w:rsidRDefault="00D85BCE" w:rsidP="002630C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BE747" id="_x0000_s2419" style="position:absolute;margin-left:-12.3pt;margin-top:8.75pt;width:397.6pt;height:70.1pt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9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4ABC3279" w14:textId="77777777" w:rsidR="00D85BCE" w:rsidRDefault="00D85BCE" w:rsidP="002630CD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9C198F">
                        <w:rPr>
                          <w:sz w:val="28"/>
                        </w:rPr>
                        <w:t>L</w:t>
                      </w:r>
                      <w:r>
                        <w:rPr>
                          <w:sz w:val="28"/>
                        </w:rPr>
                        <w:t>’aire de triangle se calcule par :</w:t>
                      </w:r>
                    </w:p>
                    <w:p w14:paraId="30E92F2A" w14:textId="77777777" w:rsidR="00D85BCE" w:rsidRPr="00BD0149" w:rsidRDefault="00D85BCE" w:rsidP="002630CD">
                      <w:pPr>
                        <w:rPr>
                          <w:sz w:val="14"/>
                        </w:rPr>
                      </w:pPr>
                    </w:p>
                    <w:p w14:paraId="7CC3249D" w14:textId="6F9B027C" w:rsidR="00D85BCE" w:rsidRPr="009C198F" w:rsidRDefault="000E0775" w:rsidP="002630CD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proofErr w:type="spellStart"/>
                      <w:r w:rsidRPr="000E0775">
                        <w:rPr>
                          <w:sz w:val="28"/>
                        </w:rPr>
                        <w:t>A</w:t>
                      </w:r>
                      <w:r w:rsidRPr="000E0775">
                        <w:rPr>
                          <w:sz w:val="28"/>
                          <w:vertAlign w:val="subscript"/>
                        </w:rPr>
                        <w:t>triangle</w:t>
                      </w:r>
                      <w:proofErr w:type="spellEnd"/>
                      <w:r w:rsidRPr="000E0775">
                        <w:rPr>
                          <w:sz w:val="28"/>
                        </w:rPr>
                        <w:t xml:space="preserve"> = </w:t>
                      </w:r>
                      <w:r w:rsidR="00D85BCE" w:rsidRPr="00A10C4B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0E0775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0574DD" w:rsidRPr="00A10C4B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 w:rsidR="000574DD">
                        <w:rPr>
                          <w:color w:val="A6A6A6" w:themeColor="background1" w:themeShade="A6"/>
                          <w:sz w:val="28"/>
                        </w:rPr>
                        <w:t xml:space="preserve">……… </w:t>
                      </w:r>
                      <w:r w:rsidR="000574DD" w:rsidRPr="000E0775">
                        <w:rPr>
                          <w:sz w:val="28"/>
                        </w:rPr>
                        <w:t>=</w:t>
                      </w:r>
                      <w:r w:rsidR="000574DD">
                        <w:rPr>
                          <w:sz w:val="28"/>
                        </w:rPr>
                        <w:t xml:space="preserve"> </w:t>
                      </w:r>
                      <w:r w:rsidR="000574DD" w:rsidRPr="00A10C4B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 w:rsidR="000574DD">
                        <w:rPr>
                          <w:color w:val="A6A6A6" w:themeColor="background1" w:themeShade="A6"/>
                          <w:sz w:val="28"/>
                        </w:rPr>
                        <w:t xml:space="preserve">……… </w:t>
                      </w:r>
                    </w:p>
                    <w:p w14:paraId="65608A60" w14:textId="77777777" w:rsidR="00D85BCE" w:rsidRPr="009C198F" w:rsidRDefault="00D85BCE" w:rsidP="002630CD">
                      <w:pPr>
                        <w:rPr>
                          <w:sz w:val="28"/>
                        </w:rPr>
                      </w:pPr>
                    </w:p>
                    <w:p w14:paraId="43A98215" w14:textId="77777777" w:rsidR="00D85BCE" w:rsidRDefault="00D85BCE" w:rsidP="002630CD">
                      <w:pPr>
                        <w:rPr>
                          <w:sz w:val="28"/>
                        </w:rPr>
                      </w:pPr>
                    </w:p>
                    <w:p w14:paraId="58F0271C" w14:textId="77777777" w:rsidR="00D85BCE" w:rsidRPr="004C79C7" w:rsidRDefault="00D85BCE" w:rsidP="002630CD">
                      <w:pPr>
                        <w:rPr>
                          <w:sz w:val="28"/>
                        </w:rPr>
                      </w:pPr>
                    </w:p>
                    <w:p w14:paraId="101941F4" w14:textId="77777777" w:rsidR="00D85BCE" w:rsidRPr="00541858" w:rsidRDefault="00D85BCE" w:rsidP="002630C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C2548D" w14:textId="3681FC52" w:rsidR="002630CD" w:rsidRPr="00CC470B" w:rsidRDefault="002630CD" w:rsidP="002630CD"/>
    <w:p w14:paraId="5332A25A" w14:textId="1C183BA5" w:rsidR="002630CD" w:rsidRDefault="002630CD" w:rsidP="002630CD">
      <w:pPr>
        <w:rPr>
          <w:b/>
          <w:u w:val="single"/>
        </w:rPr>
      </w:pPr>
    </w:p>
    <w:p w14:paraId="588B3DB8" w14:textId="2CC9DD4C" w:rsidR="002630CD" w:rsidRDefault="002630CD" w:rsidP="002630CD">
      <w:pPr>
        <w:rPr>
          <w:b/>
          <w:u w:val="single"/>
        </w:rPr>
      </w:pPr>
    </w:p>
    <w:p w14:paraId="70CBB2AD" w14:textId="2DEE89B1" w:rsidR="002630CD" w:rsidRDefault="002630CD" w:rsidP="002630CD">
      <w:pPr>
        <w:rPr>
          <w:b/>
          <w:u w:val="single"/>
        </w:rPr>
      </w:pPr>
    </w:p>
    <w:p w14:paraId="51929A32" w14:textId="4192144B" w:rsidR="002630CD" w:rsidRDefault="000E0775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7991F8BD" wp14:editId="07E71747">
                <wp:simplePos x="0" y="0"/>
                <wp:positionH relativeFrom="column">
                  <wp:posOffset>-116840</wp:posOffset>
                </wp:positionH>
                <wp:positionV relativeFrom="paragraph">
                  <wp:posOffset>210820</wp:posOffset>
                </wp:positionV>
                <wp:extent cx="3222625" cy="1743710"/>
                <wp:effectExtent l="19050" t="19050" r="0" b="0"/>
                <wp:wrapNone/>
                <wp:docPr id="1956" name="Groupe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51184">
                          <a:off x="0" y="0"/>
                          <a:ext cx="3222625" cy="1743710"/>
                          <a:chOff x="0" y="-37742"/>
                          <a:chExt cx="3222625" cy="1743986"/>
                        </a:xfrm>
                      </wpg:grpSpPr>
                      <wps:wsp>
                        <wps:cNvPr id="1957" name="Connecteur droit 1957"/>
                        <wps:cNvCnPr/>
                        <wps:spPr>
                          <a:xfrm flipV="1">
                            <a:off x="266227" y="-37742"/>
                            <a:ext cx="2438400" cy="3924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58" name="Groupe 1958"/>
                        <wpg:cNvGrpSpPr>
                          <a:grpSpLocks/>
                        </wpg:cNvGrpSpPr>
                        <wpg:grpSpPr bwMode="auto">
                          <a:xfrm>
                            <a:off x="0" y="18861"/>
                            <a:ext cx="3222625" cy="1687383"/>
                            <a:chOff x="2877" y="1780"/>
                            <a:chExt cx="4442" cy="2326"/>
                          </a:xfrm>
                        </wpg:grpSpPr>
                        <wps:wsp>
                          <wps:cNvPr id="1959" name="Freeform 8"/>
                          <wps:cNvSpPr>
                            <a:spLocks/>
                          </wps:cNvSpPr>
                          <wps:spPr bwMode="auto">
                            <a:xfrm rot="17760000">
                              <a:off x="4108" y="1736"/>
                              <a:ext cx="1957" cy="2784"/>
                            </a:xfrm>
                            <a:custGeom>
                              <a:avLst/>
                              <a:gdLst>
                                <a:gd name="T0" fmla="*/ 0 w 1957"/>
                                <a:gd name="T1" fmla="*/ 0 h 2784"/>
                                <a:gd name="T2" fmla="*/ 1417 w 1957"/>
                                <a:gd name="T3" fmla="*/ 0 h 2784"/>
                                <a:gd name="T4" fmla="*/ 1956 w 1957"/>
                                <a:gd name="T5" fmla="*/ 2783 h 2784"/>
                                <a:gd name="T6" fmla="*/ 0 w 1957"/>
                                <a:gd name="T7" fmla="*/ 0 h 27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57" h="2784">
                                  <a:moveTo>
                                    <a:pt x="0" y="0"/>
                                  </a:moveTo>
                                  <a:lnTo>
                                    <a:pt x="1417" y="0"/>
                                  </a:lnTo>
                                  <a:lnTo>
                                    <a:pt x="1956" y="27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28575">
                              <a:solidFill>
                                <a:schemeClr val="tx2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Oval 9"/>
                          <wps:cNvSpPr>
                            <a:spLocks noChangeArrowheads="1"/>
                          </wps:cNvSpPr>
                          <wps:spPr bwMode="auto">
                            <a:xfrm rot="-3840000">
                              <a:off x="2877" y="3221"/>
                              <a:ext cx="840" cy="8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E825A" w14:textId="77777777" w:rsidR="00D85BCE" w:rsidRPr="00B21C28" w:rsidRDefault="00D85BCE" w:rsidP="002630CD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B21C28">
                                  <w:rPr>
                                    <w:color w:val="000000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1" name="Oval 10"/>
                          <wps:cNvSpPr>
                            <a:spLocks noChangeArrowheads="1"/>
                          </wps:cNvSpPr>
                          <wps:spPr bwMode="auto">
                            <a:xfrm rot="17760000">
                              <a:off x="3562" y="1780"/>
                              <a:ext cx="840" cy="8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590059" w14:textId="77777777" w:rsidR="00D85BCE" w:rsidRPr="00B21C28" w:rsidRDefault="00D85BCE" w:rsidP="002630CD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B21C28">
                                  <w:rPr>
                                    <w:color w:val="000000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2" name="Oval 11"/>
                          <wps:cNvSpPr>
                            <a:spLocks noChangeArrowheads="1"/>
                          </wps:cNvSpPr>
                          <wps:spPr bwMode="auto">
                            <a:xfrm rot="-3840000">
                              <a:off x="6479" y="2565"/>
                              <a:ext cx="840" cy="8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D0651" w14:textId="77777777" w:rsidR="00D85BCE" w:rsidRPr="00B21C28" w:rsidRDefault="00D85BCE" w:rsidP="002630CD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 w:rsidRPr="00B21C28">
                                  <w:rPr>
                                    <w:color w:val="000000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3" name="Freeform 16"/>
                          <wps:cNvSpPr>
                            <a:spLocks/>
                          </wps:cNvSpPr>
                          <wps:spPr bwMode="auto">
                            <a:xfrm rot="17760000">
                              <a:off x="3674" y="2380"/>
                              <a:ext cx="910" cy="642"/>
                            </a:xfrm>
                            <a:custGeom>
                              <a:avLst/>
                              <a:gdLst>
                                <a:gd name="T0" fmla="*/ 949 w 950"/>
                                <a:gd name="T1" fmla="*/ 0 h 670"/>
                                <a:gd name="T2" fmla="*/ 0 w 950"/>
                                <a:gd name="T3" fmla="*/ 66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" h="670">
                                  <a:moveTo>
                                    <a:pt x="949" y="0"/>
                                  </a:move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16"/>
                          <wps:cNvSpPr>
                            <a:spLocks/>
                          </wps:cNvSpPr>
                          <wps:spPr bwMode="auto">
                            <a:xfrm rot="17760000">
                              <a:off x="2878" y="2497"/>
                              <a:ext cx="910" cy="642"/>
                            </a:xfrm>
                            <a:custGeom>
                              <a:avLst/>
                              <a:gdLst>
                                <a:gd name="T0" fmla="*/ 949 w 950"/>
                                <a:gd name="T1" fmla="*/ 0 h 670"/>
                                <a:gd name="T2" fmla="*/ 0 w 950"/>
                                <a:gd name="T3" fmla="*/ 66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" h="670">
                                  <a:moveTo>
                                    <a:pt x="949" y="0"/>
                                  </a:move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Freeform 16"/>
                          <wps:cNvSpPr>
                            <a:spLocks/>
                          </wps:cNvSpPr>
                          <wps:spPr bwMode="auto">
                            <a:xfrm rot="17760000">
                              <a:off x="6225" y="2004"/>
                              <a:ext cx="910" cy="642"/>
                            </a:xfrm>
                            <a:custGeom>
                              <a:avLst/>
                              <a:gdLst>
                                <a:gd name="T0" fmla="*/ 949 w 950"/>
                                <a:gd name="T1" fmla="*/ 0 h 670"/>
                                <a:gd name="T2" fmla="*/ 0 w 950"/>
                                <a:gd name="T3" fmla="*/ 669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50" h="670">
                                  <a:moveTo>
                                    <a:pt x="949" y="0"/>
                                  </a:moveTo>
                                  <a:lnTo>
                                    <a:pt x="0" y="66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66" name="Rectangle 1966"/>
                        <wps:cNvSpPr/>
                        <wps:spPr>
                          <a:xfrm rot="21032309">
                            <a:off x="974035" y="946205"/>
                            <a:ext cx="120890" cy="128379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" name="Zone de texte 1967"/>
                        <wps:cNvSpPr txBox="1"/>
                        <wps:spPr>
                          <a:xfrm rot="21086998">
                            <a:off x="1319917" y="946205"/>
                            <a:ext cx="78295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7ECF5" w14:textId="77777777" w:rsidR="00D85BCE" w:rsidRPr="00614DC1" w:rsidRDefault="00D85BCE" w:rsidP="002630CD">
                              <w:pPr>
                                <w:rPr>
                                  <w:b/>
                                  <w:color w:val="00B050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00B050"/>
                                  <w:sz w:val="28"/>
                                </w:rPr>
                                <w:t>b</w:t>
                              </w:r>
                              <w:r w:rsidRPr="00614DC1">
                                <w:rPr>
                                  <w:b/>
                                  <w:color w:val="00B050"/>
                                  <w:sz w:val="28"/>
                                </w:rPr>
                                <w:t>a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8" name="Connecteur droit 1968"/>
                        <wps:cNvCnPr/>
                        <wps:spPr>
                          <a:xfrm flipV="1">
                            <a:off x="389614" y="799106"/>
                            <a:ext cx="2438400" cy="3924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9" name="Zone de texte 1969"/>
                        <wps:cNvSpPr txBox="1"/>
                        <wps:spPr>
                          <a:xfrm rot="21086998">
                            <a:off x="857731" y="484939"/>
                            <a:ext cx="977792" cy="509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99F99" w14:textId="77777777" w:rsidR="00D85BCE" w:rsidRPr="00614DC1" w:rsidRDefault="00D85BCE" w:rsidP="002630CD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>h</w:t>
                              </w:r>
                              <w:r w:rsidRPr="00614DC1"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>auteur</w:t>
                              </w:r>
                              <w:proofErr w:type="gramEnd"/>
                              <w:r w:rsidRPr="00614DC1"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1F8BD" id="Groupe 1956" o:spid="_x0000_s2420" style="position:absolute;margin-left:-9.2pt;margin-top:16.6pt;width:253.75pt;height:137.3pt;rotation:602040fd;z-index:251515392" coordorigin=",-377" coordsize="32226,17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">
                <v:line id="Connecteur droit 1957" o:spid="_x0000_s2421" style="position:absolute;flip:y;visibility:visible;mso-wrap-style:square" from="2662,-377" to="27046,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" strokecolor="#00b050" strokeweight="1.5pt">
                  <v:stroke dashstyle="dash"/>
                </v:line>
                <v:group id="Groupe 1958" o:spid="_x0000_s2422" style="position:absolute;top:188;width:32226;height:16874" coordorigin="2877,1780" coordsize="4442,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<v:shape id="Freeform 8" o:spid="_x0000_s2423" style="position:absolute;left:4108;top:1736;width:1957;height:2784;rotation:-64;visibility:visible;mso-wrap-style:square;v-text-anchor:top" coordsize="1957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" path="m,l1417,r539,2783l,xe" fillcolor="#b8cce4 [1300]" strokecolor="#1f497d [3215]" strokeweight="2.25pt">
                    <v:path arrowok="t" o:connecttype="custom" o:connectlocs="0,0;1417,0;1956,2783;0,0" o:connectangles="0,0,0,0"/>
                  </v:shape>
                  <v:oval id="Oval 9" o:spid="_x0000_s2424" style="position:absolute;left:2877;top:3221;width:840;height:840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" filled="f" stroked="f">
                    <v:textbox inset="0,0,0,0">
                      <w:txbxContent>
                        <w:p w14:paraId="029E825A" w14:textId="77777777" w:rsidR="00D85BCE" w:rsidRPr="00B21C28" w:rsidRDefault="00D85BCE" w:rsidP="002630CD">
                          <w:pPr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 w:rsidRPr="00B21C28">
                            <w:rPr>
                              <w:color w:val="000000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10" o:spid="_x0000_s2425" style="position:absolute;left:3562;top:1780;width:840;height:840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" filled="f" stroked="f">
                    <v:textbox inset="0,0,0,0">
                      <w:txbxContent>
                        <w:p w14:paraId="67590059" w14:textId="77777777" w:rsidR="00D85BCE" w:rsidRPr="00B21C28" w:rsidRDefault="00D85BCE" w:rsidP="002630CD">
                          <w:pPr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 xml:space="preserve"> </w:t>
                          </w:r>
                          <w:r w:rsidRPr="00B21C28">
                            <w:rPr>
                              <w:color w:val="000000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oval>
                  <v:oval id="Oval 11" o:spid="_x0000_s2426" style="position:absolute;left:6479;top:2565;width:840;height:840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" filled="f" stroked="f">
                    <v:textbox inset="0,0,0,0">
                      <w:txbxContent>
                        <w:p w14:paraId="350D0651" w14:textId="77777777" w:rsidR="00D85BCE" w:rsidRPr="00B21C28" w:rsidRDefault="00D85BCE" w:rsidP="002630CD">
                          <w:pPr>
                            <w:jc w:val="center"/>
                            <w:rPr>
                              <w:color w:val="000000"/>
                              <w:szCs w:val="22"/>
                            </w:rPr>
                          </w:pPr>
                          <w:r w:rsidRPr="00B21C28">
                            <w:rPr>
                              <w:color w:val="000000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oval>
                  <v:shape id="Freeform 16" o:spid="_x0000_s2427" style="position:absolute;left:3674;top:2380;width:910;height:642;rotation:-64;visibility:visible;mso-wrap-style:square;v-text-anchor:top" coordsize="95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" path="m949,l,669e" filled="f" strokecolor="#e36c0a [2409]" strokeweight="2.25pt">
                    <v:path arrowok="t" o:connecttype="custom" o:connectlocs="909,0;0,641" o:connectangles="0,0"/>
                  </v:shape>
                  <v:shape id="Freeform 16" o:spid="_x0000_s2428" style="position:absolute;left:2878;top:2497;width:910;height:642;rotation:-64;visibility:visible;mso-wrap-style:square;v-text-anchor:top" coordsize="95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" path="m949,l,669e" filled="f" strokecolor="#e36c0a [2409]" strokeweight="1.5pt">
                    <v:stroke dashstyle="dash"/>
                    <v:path arrowok="t" o:connecttype="custom" o:connectlocs="909,0;0,641" o:connectangles="0,0"/>
                  </v:shape>
                  <v:shape id="Freeform 16" o:spid="_x0000_s2429" style="position:absolute;left:6225;top:2004;width:910;height:642;rotation:-64;visibility:visible;mso-wrap-style:square;v-text-anchor:top" coordsize="95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" path="m949,l,669e" filled="f" strokecolor="#e36c0a [2409]" strokeweight="1.5pt">
                    <v:stroke dashstyle="dash"/>
                    <v:path arrowok="t" o:connecttype="custom" o:connectlocs="909,0;0,641" o:connectangles="0,0"/>
                  </v:shape>
                </v:group>
                <v:rect id="Rectangle 1966" o:spid="_x0000_s2430" style="position:absolute;left:9740;top:9462;width:1209;height:1283;rotation:-6200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" fillcolor="#c00000" stroked="f" strokeweight="2pt"/>
                <v:shape id="Zone de texte 1967" o:spid="_x0000_s2431" type="#_x0000_t202" style="position:absolute;left:13199;top:9462;width:7829;height:2819;rotation:-5603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" filled="f" stroked="f" strokeweight=".5pt">
                  <v:textbox>
                    <w:txbxContent>
                      <w:p w14:paraId="6397ECF5" w14:textId="77777777" w:rsidR="00D85BCE" w:rsidRPr="00614DC1" w:rsidRDefault="00D85BCE" w:rsidP="002630CD">
                        <w:pPr>
                          <w:rPr>
                            <w:b/>
                            <w:color w:val="00B050"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00B050"/>
                            <w:sz w:val="28"/>
                          </w:rPr>
                          <w:t>b</w:t>
                        </w:r>
                        <w:r w:rsidRPr="00614DC1">
                          <w:rPr>
                            <w:b/>
                            <w:color w:val="00B050"/>
                            <w:sz w:val="28"/>
                          </w:rPr>
                          <w:t>ase</w:t>
                        </w:r>
                        <w:proofErr w:type="gramEnd"/>
                      </w:p>
                    </w:txbxContent>
                  </v:textbox>
                </v:shape>
                <v:line id="Connecteur droit 1968" o:spid="_x0000_s2432" style="position:absolute;flip:y;visibility:visible;mso-wrap-style:square" from="3896,7991" to="28280,1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" strokecolor="#00b050" strokeweight="3pt"/>
                <v:shape id="Zone de texte 1969" o:spid="_x0000_s2433" type="#_x0000_t202" style="position:absolute;left:8577;top:4849;width:9778;height:5098;rotation:-5603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" filled="f" stroked="f" strokeweight=".5pt">
                  <v:textbox>
                    <w:txbxContent>
                      <w:p w14:paraId="48299F99" w14:textId="77777777" w:rsidR="00D85BCE" w:rsidRPr="00614DC1" w:rsidRDefault="00D85BCE" w:rsidP="002630CD">
                        <w:pPr>
                          <w:rPr>
                            <w:b/>
                            <w:color w:val="E36C0A" w:themeColor="accent6" w:themeShade="BF"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E36C0A" w:themeColor="accent6" w:themeShade="BF"/>
                            <w:sz w:val="28"/>
                          </w:rPr>
                          <w:t>h</w:t>
                        </w:r>
                        <w:r w:rsidRPr="00614DC1">
                          <w:rPr>
                            <w:b/>
                            <w:color w:val="E36C0A" w:themeColor="accent6" w:themeShade="BF"/>
                            <w:sz w:val="28"/>
                          </w:rPr>
                          <w:t>auteur</w:t>
                        </w:r>
                        <w:proofErr w:type="gramEnd"/>
                        <w:r w:rsidRPr="00614DC1">
                          <w:rPr>
                            <w:b/>
                            <w:color w:val="E36C0A" w:themeColor="accent6" w:themeShade="B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325A0B" w14:textId="2A66BD76" w:rsidR="002630CD" w:rsidRDefault="002503D4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427F22DF" wp14:editId="216BAFAF">
                <wp:simplePos x="0" y="0"/>
                <wp:positionH relativeFrom="column">
                  <wp:posOffset>3280410</wp:posOffset>
                </wp:positionH>
                <wp:positionV relativeFrom="paragraph">
                  <wp:posOffset>29249</wp:posOffset>
                </wp:positionV>
                <wp:extent cx="3289300" cy="1536065"/>
                <wp:effectExtent l="57150" t="38100" r="82550" b="102235"/>
                <wp:wrapNone/>
                <wp:docPr id="1741" name="Groupe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1536065"/>
                          <a:chOff x="0" y="0"/>
                          <a:chExt cx="3289300" cy="1536065"/>
                        </a:xfrm>
                      </wpg:grpSpPr>
                      <wps:wsp>
                        <wps:cNvPr id="175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89300" cy="1536065"/>
                          </a:xfrm>
                          <a:prstGeom prst="roundRect">
                            <a:avLst>
                              <a:gd name="adj" fmla="val 1313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7490" w14:textId="77777777" w:rsidR="000574DD" w:rsidRDefault="000574DD" w:rsidP="000574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>Calculer l’aire du triangle rectangle :</w:t>
                              </w:r>
                            </w:p>
                            <w:p w14:paraId="58839D9D" w14:textId="77777777" w:rsidR="000574DD" w:rsidRPr="00DB693A" w:rsidRDefault="000574DD" w:rsidP="000574D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14:paraId="2E3761C5" w14:textId="77777777" w:rsidR="000574DD" w:rsidRDefault="000574DD" w:rsidP="000574DD">
                              <w:pPr>
                                <w:spacing w:line="360" w:lineRule="auto"/>
                                <w:jc w:val="right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…………………</w:t>
                              </w:r>
                            </w:p>
                            <w:p w14:paraId="1DAE7D63" w14:textId="11BCDD0E" w:rsidR="000574DD" w:rsidRPr="000574DD" w:rsidRDefault="000574DD" w:rsidP="000574D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74DD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</w:t>
                              </w:r>
                            </w:p>
                            <w:p w14:paraId="4A0D08FE" w14:textId="77777777" w:rsidR="000574DD" w:rsidRPr="00897577" w:rsidRDefault="000574DD" w:rsidP="000574DD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wps:wsp>
                        <wps:cNvPr id="1768" name="Triangle isocèle 1768"/>
                        <wps:cNvSpPr/>
                        <wps:spPr>
                          <a:xfrm rot="18718364">
                            <a:off x="-85344" y="407853"/>
                            <a:ext cx="1413175" cy="623308"/>
                          </a:xfrm>
                          <a:prstGeom prst="triangle">
                            <a:avLst>
                              <a:gd name="adj" fmla="val 3333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Connecteur droit 1769"/>
                        <wps:cNvCnPr/>
                        <wps:spPr>
                          <a:xfrm rot="5400000" flipH="1">
                            <a:off x="259220" y="670956"/>
                            <a:ext cx="406219" cy="4469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3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3" name="Groupe 1753"/>
                        <wpg:cNvGrpSpPr/>
                        <wpg:grpSpPr>
                          <a:xfrm>
                            <a:off x="189681" y="284931"/>
                            <a:ext cx="1061045" cy="1039507"/>
                            <a:chOff x="132598" y="-153001"/>
                            <a:chExt cx="1061226" cy="1040125"/>
                          </a:xfrm>
                        </wpg:grpSpPr>
                        <wpg:grpSp>
                          <wpg:cNvPr id="1754" name="Groupe 1754"/>
                          <wpg:cNvGrpSpPr/>
                          <wpg:grpSpPr>
                            <a:xfrm>
                              <a:off x="132598" y="-153001"/>
                              <a:ext cx="1061226" cy="1040125"/>
                              <a:chOff x="132598" y="-153001"/>
                              <a:chExt cx="1061226" cy="1040125"/>
                            </a:xfrm>
                          </wpg:grpSpPr>
                          <wps:wsp>
                            <wps:cNvPr id="1756" name="Zone de texte 1756"/>
                            <wps:cNvSpPr txBox="1"/>
                            <wps:spPr>
                              <a:xfrm rot="20756844">
                                <a:off x="323874" y="-153001"/>
                                <a:ext cx="869950" cy="3459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00F045" w14:textId="722D1A5D" w:rsidR="000574DD" w:rsidRPr="00897577" w:rsidRDefault="000574DD" w:rsidP="000574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7" name="Zone de texte 1757"/>
                            <wps:cNvSpPr txBox="1"/>
                            <wps:spPr>
                              <a:xfrm rot="18441376">
                                <a:off x="529969" y="279081"/>
                                <a:ext cx="870310" cy="345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0E4C74" w14:textId="77777777" w:rsidR="000574DD" w:rsidRPr="00897577" w:rsidRDefault="000574DD" w:rsidP="000574D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897577">
                                    <w:rPr>
                                      <w:sz w:val="28"/>
                                      <w:szCs w:val="28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8" name="Zone de texte 1758"/>
                            <wps:cNvSpPr txBox="1"/>
                            <wps:spPr>
                              <a:xfrm rot="2492578">
                                <a:off x="132598" y="325413"/>
                                <a:ext cx="869582" cy="34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97B943" w14:textId="6A891352" w:rsidR="000574DD" w:rsidRPr="000574DD" w:rsidRDefault="000574DD" w:rsidP="000574DD">
                                  <w:pPr>
                                    <w:rPr>
                                      <w:color w:val="9BBB59" w:themeColor="accent3"/>
                                      <w:sz w:val="28"/>
                                      <w:szCs w:val="28"/>
                                    </w:rPr>
                                  </w:pPr>
                                  <w:r w:rsidRPr="000574DD">
                                    <w:rPr>
                                      <w:color w:val="9BBB59" w:themeColor="accent3"/>
                                      <w:sz w:val="28"/>
                                      <w:szCs w:val="28"/>
                                    </w:rPr>
                                    <w:t>4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9" name="Rectangle 1759"/>
                          <wps:cNvSpPr/>
                          <wps:spPr>
                            <a:xfrm rot="2654266">
                              <a:off x="583100" y="529267"/>
                              <a:ext cx="98548" cy="95512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7F22DF" id="Groupe 1741" o:spid="_x0000_s2434" style="position:absolute;margin-left:258.3pt;margin-top:2.3pt;width:259pt;height:120.95pt;z-index:251776512" coordsize="32893,1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">
                <v:roundrect id="_x0000_s2435" style="position:absolute;width:32893;height:15360;visibility:visible;mso-wrap-style:square;v-text-anchor:top" arcsize="8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3E0B7490" w14:textId="77777777" w:rsidR="000574DD" w:rsidRDefault="000574DD" w:rsidP="000574DD">
                        <w:pPr>
                          <w:rPr>
                            <w:sz w:val="28"/>
                            <w:szCs w:val="28"/>
                          </w:rPr>
                        </w:pPr>
                        <w:r w:rsidRPr="00897577">
                          <w:rPr>
                            <w:sz w:val="28"/>
                            <w:szCs w:val="28"/>
                          </w:rPr>
                          <w:t>Calculer l’aire du triangle rectangle :</w:t>
                        </w:r>
                      </w:p>
                      <w:p w14:paraId="58839D9D" w14:textId="77777777" w:rsidR="000574DD" w:rsidRPr="00DB693A" w:rsidRDefault="000574DD" w:rsidP="000574DD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  <w:p w14:paraId="2E3761C5" w14:textId="77777777" w:rsidR="000574DD" w:rsidRDefault="000574DD" w:rsidP="000574DD">
                        <w:pPr>
                          <w:spacing w:line="360" w:lineRule="auto"/>
                          <w:jc w:val="right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…………………</w:t>
                        </w:r>
                      </w:p>
                      <w:p w14:paraId="1DAE7D63" w14:textId="11BCDD0E" w:rsidR="000574DD" w:rsidRPr="000574DD" w:rsidRDefault="000574DD" w:rsidP="000574D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0574DD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</w:t>
                        </w:r>
                      </w:p>
                      <w:p w14:paraId="4A0D08FE" w14:textId="77777777" w:rsidR="000574DD" w:rsidRPr="00897577" w:rsidRDefault="000574DD" w:rsidP="000574D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Triangle isocèle 1768" o:spid="_x0000_s2436" type="#_x0000_t5" style="position:absolute;left:-854;top:4078;width:14131;height:6233;rotation:-31475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" adj="7199" fillcolor="#4f81bd [3204]" strokecolor="#243f60 [1604]" strokeweight="2pt"/>
                <v:line id="Connecteur droit 1769" o:spid="_x0000_s2437" style="position:absolute;rotation:-90;flip:x;visibility:visible;mso-wrap-style:square" from="2592,6709" to="6654,1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" strokecolor="#9bbb59 [3206]" strokeweight="2.25pt">
                  <v:stroke dashstyle="3 1"/>
                </v:line>
                <v:group id="Groupe 1753" o:spid="_x0000_s2438" style="position:absolute;left:1896;top:2849;width:10611;height:10395" coordorigin="1325,-1530" coordsize="10612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<v:group id="Groupe 1754" o:spid="_x0000_s2439" style="position:absolute;left:1325;top:-1530;width:10613;height:10401" coordorigin="1325,-1530" coordsize="10612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<v:shape id="Zone de texte 1756" o:spid="_x0000_s2440" type="#_x0000_t202" style="position:absolute;left:3238;top:-1530;width:8700;height:3459;rotation:-92095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" filled="f" stroked="f" strokeweight=".5pt">
                      <v:textbox>
                        <w:txbxContent>
                          <w:p w14:paraId="0C00F045" w14:textId="722D1A5D" w:rsidR="000574DD" w:rsidRPr="00897577" w:rsidRDefault="000574DD" w:rsidP="00057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  <v:shape id="Zone de texte 1757" o:spid="_x0000_s2441" type="#_x0000_t202" style="position:absolute;left:5299;top:2791;width:8703;height:3458;rotation:-34500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" filled="f" stroked="f" strokeweight=".5pt">
                      <v:textbox>
                        <w:txbxContent>
                          <w:p w14:paraId="1B0E4C74" w14:textId="77777777" w:rsidR="000574DD" w:rsidRPr="00897577" w:rsidRDefault="000574DD" w:rsidP="000574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897577">
                              <w:rPr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  <v:shape id="Zone de texte 1758" o:spid="_x0000_s2442" type="#_x0000_t202" style="position:absolute;left:1325;top:3254;width:8696;height:3460;rotation:2722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" filled="f" stroked="f" strokeweight=".5pt">
                      <v:textbox>
                        <w:txbxContent>
                          <w:p w14:paraId="0E97B943" w14:textId="6A891352" w:rsidR="000574DD" w:rsidRPr="000574DD" w:rsidRDefault="000574DD" w:rsidP="000574DD">
                            <w:pPr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</w:pPr>
                            <w:r w:rsidRPr="000574DD">
                              <w:rPr>
                                <w:color w:val="9BBB59" w:themeColor="accent3"/>
                                <w:sz w:val="28"/>
                                <w:szCs w:val="28"/>
                              </w:rPr>
                              <w:t>4 cm</w:t>
                            </w:r>
                          </w:p>
                        </w:txbxContent>
                      </v:textbox>
                    </v:shape>
                  </v:group>
                  <v:rect id="Rectangle 1759" o:spid="_x0000_s2443" style="position:absolute;left:5831;top:5292;width:985;height:955;rotation:28991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" fillcolor="#c00000" stroked="f" strokeweight="2pt"/>
                </v:group>
              </v:group>
            </w:pict>
          </mc:Fallback>
        </mc:AlternateContent>
      </w:r>
    </w:p>
    <w:p w14:paraId="26B4FE5C" w14:textId="4B401633" w:rsidR="002630CD" w:rsidRDefault="002630CD" w:rsidP="002630CD">
      <w:pPr>
        <w:rPr>
          <w:b/>
          <w:u w:val="single"/>
        </w:rPr>
      </w:pPr>
    </w:p>
    <w:p w14:paraId="088EE944" w14:textId="40F11B94" w:rsidR="002630CD" w:rsidRPr="00BD0149" w:rsidRDefault="002630CD" w:rsidP="002630CD">
      <w:pPr>
        <w:rPr>
          <w:b/>
          <w:sz w:val="28"/>
          <w:u w:val="single"/>
        </w:rPr>
      </w:pPr>
    </w:p>
    <w:p w14:paraId="6D978F65" w14:textId="2ADF8D62" w:rsidR="002630CD" w:rsidRPr="00BD0149" w:rsidRDefault="002630CD" w:rsidP="002630CD">
      <w:pPr>
        <w:rPr>
          <w:b/>
          <w:sz w:val="28"/>
          <w:u w:val="single"/>
        </w:rPr>
      </w:pPr>
    </w:p>
    <w:p w14:paraId="6A6510A5" w14:textId="2E434DBF" w:rsidR="002630CD" w:rsidRPr="00BD0149" w:rsidRDefault="002630CD" w:rsidP="002630CD">
      <w:pPr>
        <w:rPr>
          <w:b/>
          <w:sz w:val="28"/>
          <w:u w:val="single"/>
        </w:rPr>
      </w:pPr>
    </w:p>
    <w:p w14:paraId="423C8CFE" w14:textId="2877083D" w:rsidR="00953654" w:rsidRDefault="00953654" w:rsidP="002630CD">
      <w:pPr>
        <w:rPr>
          <w:b/>
          <w:sz w:val="28"/>
          <w:u w:val="single"/>
        </w:rPr>
      </w:pPr>
    </w:p>
    <w:p w14:paraId="27F9BA33" w14:textId="4662EB6A" w:rsidR="00953654" w:rsidRDefault="00953654" w:rsidP="002630CD">
      <w:pPr>
        <w:rPr>
          <w:b/>
          <w:sz w:val="28"/>
          <w:u w:val="single"/>
        </w:rPr>
      </w:pPr>
    </w:p>
    <w:p w14:paraId="32690CC5" w14:textId="6B08EC37" w:rsidR="00953654" w:rsidRDefault="00953654" w:rsidP="002630CD">
      <w:pPr>
        <w:rPr>
          <w:b/>
          <w:sz w:val="28"/>
          <w:u w:val="single"/>
        </w:rPr>
      </w:pPr>
    </w:p>
    <w:p w14:paraId="031BBE08" w14:textId="4C337BCE" w:rsidR="00953654" w:rsidRDefault="009541C4" w:rsidP="002630C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D87B9C" wp14:editId="0EE69B79">
                <wp:simplePos x="0" y="0"/>
                <wp:positionH relativeFrom="column">
                  <wp:posOffset>2967990</wp:posOffset>
                </wp:positionH>
                <wp:positionV relativeFrom="paragraph">
                  <wp:posOffset>177165</wp:posOffset>
                </wp:positionV>
                <wp:extent cx="2466340" cy="520700"/>
                <wp:effectExtent l="57150" t="38100" r="67310" b="88900"/>
                <wp:wrapNone/>
                <wp:docPr id="178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340" cy="520700"/>
                        </a:xfrm>
                        <a:prstGeom prst="roundRect">
                          <a:avLst>
                            <a:gd name="adj" fmla="val 1462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ED12" w14:textId="15B6ECA8" w:rsidR="00A83DCA" w:rsidRPr="00DB693A" w:rsidRDefault="00A83DCA" w:rsidP="000574D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es mesures utilisée doivent être exprimées dans la même unité</w:t>
                            </w:r>
                          </w:p>
                          <w:p w14:paraId="3FD27E31" w14:textId="77777777" w:rsidR="00A83DCA" w:rsidRPr="009C198F" w:rsidRDefault="00A83DCA" w:rsidP="00057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93FEF8D" w14:textId="77777777" w:rsidR="00A83DCA" w:rsidRDefault="00A83DCA" w:rsidP="00057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4D5AE37" w14:textId="77777777" w:rsidR="00A83DCA" w:rsidRPr="004C79C7" w:rsidRDefault="00A83DCA" w:rsidP="000574D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44896473" w14:textId="77777777" w:rsidR="00A83DCA" w:rsidRPr="00541858" w:rsidRDefault="00A83DCA" w:rsidP="000574D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87B9C" id="_x0000_s2444" style="position:absolute;margin-left:233.7pt;margin-top:13.95pt;width:194.2pt;height:41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9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144BED12" w14:textId="15B6ECA8" w:rsidR="00A83DCA" w:rsidRPr="00DB693A" w:rsidRDefault="00A83DCA" w:rsidP="000574D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Les mesures utilisée doivent être exprimées dans la même unité</w:t>
                      </w:r>
                    </w:p>
                    <w:p w14:paraId="3FD27E31" w14:textId="77777777" w:rsidR="00A83DCA" w:rsidRPr="009C198F" w:rsidRDefault="00A83DCA" w:rsidP="000574D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093FEF8D" w14:textId="77777777" w:rsidR="00A83DCA" w:rsidRDefault="00A83DCA" w:rsidP="000574D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4D5AE37" w14:textId="77777777" w:rsidR="00A83DCA" w:rsidRPr="004C79C7" w:rsidRDefault="00A83DCA" w:rsidP="000574DD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44896473" w14:textId="77777777" w:rsidR="00A83DCA" w:rsidRPr="00541858" w:rsidRDefault="00A83DCA" w:rsidP="000574DD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503D4"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2C8EE16A" wp14:editId="3B3F8538">
                <wp:simplePos x="0" y="0"/>
                <wp:positionH relativeFrom="column">
                  <wp:posOffset>-84455</wp:posOffset>
                </wp:positionH>
                <wp:positionV relativeFrom="paragraph">
                  <wp:posOffset>50204</wp:posOffset>
                </wp:positionV>
                <wp:extent cx="4128239" cy="1875790"/>
                <wp:effectExtent l="57150" t="38100" r="81915" b="86360"/>
                <wp:wrapNone/>
                <wp:docPr id="1743" name="Groupe 1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239" cy="1875790"/>
                          <a:chOff x="0" y="0"/>
                          <a:chExt cx="4128239" cy="1875790"/>
                        </a:xfrm>
                      </wpg:grpSpPr>
                      <wps:wsp>
                        <wps:cNvPr id="177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28239" cy="1875790"/>
                          </a:xfrm>
                          <a:prstGeom prst="roundRect">
                            <a:avLst>
                              <a:gd name="adj" fmla="val 1313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BA809" w14:textId="77777777" w:rsidR="00E4426B" w:rsidRDefault="00E4426B" w:rsidP="000574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>Calculer l’aire du triangle rectangle :</w:t>
                              </w:r>
                            </w:p>
                            <w:p w14:paraId="616A54A8" w14:textId="77777777" w:rsidR="00E4426B" w:rsidRPr="00A83DCA" w:rsidRDefault="00E4426B" w:rsidP="000574D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473EA6BE" w14:textId="50E5E141" w:rsidR="00E4426B" w:rsidRDefault="00E4426B" w:rsidP="00A83DCA">
                              <w:pPr>
                                <w:spacing w:line="360" w:lineRule="auto"/>
                                <w:ind w:left="2124" w:firstLine="708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……</w:t>
                              </w:r>
                              <w:r w:rsidR="00A83DCA"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               </w:t>
                              </w:r>
                            </w:p>
                            <w:p w14:paraId="498FAE93" w14:textId="4968C0AE" w:rsidR="00E4426B" w:rsidRPr="000574DD" w:rsidRDefault="00E4426B" w:rsidP="00A83DCA">
                              <w:pPr>
                                <w:spacing w:line="360" w:lineRule="auto"/>
                                <w:ind w:left="1416" w:firstLine="708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74DD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A83DCA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0574DD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</w:t>
                              </w:r>
                            </w:p>
                            <w:p w14:paraId="1C31FC35" w14:textId="77777777" w:rsidR="00A83DCA" w:rsidRDefault="00A83DCA" w:rsidP="00A83DCA">
                              <w:pPr>
                                <w:spacing w:line="360" w:lineRule="auto"/>
                                <w:ind w:left="708" w:firstLine="708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…………………</w:t>
                              </w:r>
                            </w:p>
                            <w:p w14:paraId="44A52D48" w14:textId="2985F4D9" w:rsidR="00A83DCA" w:rsidRPr="000574DD" w:rsidRDefault="00A83DCA" w:rsidP="00A83DCA">
                              <w:pPr>
                                <w:spacing w:line="36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74DD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</w:t>
                              </w:r>
                              <w:r w:rsidRPr="000574DD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</w:t>
                              </w:r>
                            </w:p>
                            <w:p w14:paraId="2829184B" w14:textId="77777777" w:rsidR="00E4426B" w:rsidRPr="00897577" w:rsidRDefault="00E4426B" w:rsidP="00A83DCA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wpg:grpSp>
                        <wpg:cNvPr id="1780" name="Groupe 1780"/>
                        <wpg:cNvGrpSpPr/>
                        <wpg:grpSpPr>
                          <a:xfrm>
                            <a:off x="78420" y="328758"/>
                            <a:ext cx="1688570" cy="1202375"/>
                            <a:chOff x="0" y="-16830"/>
                            <a:chExt cx="1688570" cy="1202375"/>
                          </a:xfrm>
                        </wpg:grpSpPr>
                        <wps:wsp>
                          <wps:cNvPr id="1777" name="Triangle isocèle 1777"/>
                          <wps:cNvSpPr/>
                          <wps:spPr>
                            <a:xfrm rot="10582604">
                              <a:off x="162030" y="238021"/>
                              <a:ext cx="1526540" cy="693420"/>
                            </a:xfrm>
                            <a:prstGeom prst="triangle">
                              <a:avLst>
                                <a:gd name="adj" fmla="val 8026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71" name="Groupe 1771"/>
                          <wpg:cNvGrpSpPr/>
                          <wpg:grpSpPr>
                            <a:xfrm>
                              <a:off x="0" y="-16830"/>
                              <a:ext cx="1411605" cy="1202375"/>
                              <a:chOff x="-996713" y="-290448"/>
                              <a:chExt cx="1412504" cy="1203656"/>
                            </a:xfrm>
                          </wpg:grpSpPr>
                          <wpg:grpSp>
                            <wpg:cNvPr id="1772" name="Groupe 1772"/>
                            <wpg:cNvGrpSpPr/>
                            <wpg:grpSpPr>
                              <a:xfrm>
                                <a:off x="-996713" y="-290448"/>
                                <a:ext cx="1412504" cy="1203656"/>
                                <a:chOff x="-996713" y="-290448"/>
                                <a:chExt cx="1412504" cy="1203656"/>
                              </a:xfrm>
                            </wpg:grpSpPr>
                            <wps:wsp>
                              <wps:cNvPr id="1773" name="Zone de texte 1773"/>
                              <wps:cNvSpPr txBox="1"/>
                              <wps:spPr>
                                <a:xfrm rot="21390998">
                                  <a:off x="-454159" y="-290448"/>
                                  <a:ext cx="869950" cy="345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19C819" w14:textId="757CE697" w:rsidR="00E4426B" w:rsidRPr="00897577" w:rsidRDefault="00E4426B" w:rsidP="000574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Pr="00897577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 w:rsidRPr="00897577">
                                      <w:rPr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4" name="Zone de texte 1774"/>
                              <wps:cNvSpPr txBox="1"/>
                              <wps:spPr>
                                <a:xfrm rot="14351858">
                                  <a:off x="-1258980" y="118157"/>
                                  <a:ext cx="870310" cy="3457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1E402D" w14:textId="0C5EFF93" w:rsidR="00E4426B" w:rsidRPr="00897577" w:rsidRDefault="00E4426B" w:rsidP="000574D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40</w:t>
                                    </w:r>
                                    <w:r w:rsidRPr="00897577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5" name="Zone de texte 1775"/>
                              <wps:cNvSpPr txBox="1"/>
                              <wps:spPr>
                                <a:xfrm rot="5115779">
                                  <a:off x="-874485" y="305277"/>
                                  <a:ext cx="869938" cy="3459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90B0B4" w14:textId="27A828F9" w:rsidR="00E4426B" w:rsidRPr="000574DD" w:rsidRDefault="00E4426B" w:rsidP="000574DD">
                                    <w:pPr>
                                      <w:rPr>
                                        <w:color w:val="9BBB59" w:themeColor="accent3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9BBB59" w:themeColor="accent3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 w:rsidRPr="000574DD">
                                      <w:rPr>
                                        <w:color w:val="9BBB59" w:themeColor="accent3"/>
                                        <w:sz w:val="28"/>
                                        <w:szCs w:val="28"/>
                                      </w:rPr>
                                      <w:t xml:space="preserve"> c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76" name="Rectangle 1776"/>
                            <wps:cNvSpPr/>
                            <wps:spPr>
                              <a:xfrm rot="5181007">
                                <a:off x="-529469" y="5581"/>
                                <a:ext cx="98589" cy="954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78" name="Connecteur droit 1778"/>
                          <wps:cNvCnPr/>
                          <wps:spPr>
                            <a:xfrm rot="5400000" flipV="1">
                              <a:off x="145698" y="579452"/>
                              <a:ext cx="643255" cy="431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3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8EE16A" id="Groupe 1743" o:spid="_x0000_s2445" style="position:absolute;margin-left:-6.65pt;margin-top:3.95pt;width:325.05pt;height:147.7pt;z-index:251777536" coordsize="41282,1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">
                <v:roundrect id="_x0000_s2446" style="position:absolute;width:41282;height:18757;visibility:visible;mso-wrap-style:square;v-text-anchor:top" arcsize="86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50FBA809" w14:textId="77777777" w:rsidR="00E4426B" w:rsidRDefault="00E4426B" w:rsidP="000574DD">
                        <w:pPr>
                          <w:rPr>
                            <w:sz w:val="28"/>
                            <w:szCs w:val="28"/>
                          </w:rPr>
                        </w:pPr>
                        <w:r w:rsidRPr="00897577">
                          <w:rPr>
                            <w:sz w:val="28"/>
                            <w:szCs w:val="28"/>
                          </w:rPr>
                          <w:t>Calculer l’aire du triangle rectangle :</w:t>
                        </w:r>
                      </w:p>
                      <w:p w14:paraId="616A54A8" w14:textId="77777777" w:rsidR="00E4426B" w:rsidRPr="00A83DCA" w:rsidRDefault="00E4426B" w:rsidP="000574DD">
                        <w:pPr>
                          <w:rPr>
                            <w:sz w:val="40"/>
                            <w:szCs w:val="40"/>
                          </w:rPr>
                        </w:pPr>
                      </w:p>
                      <w:p w14:paraId="473EA6BE" w14:textId="50E5E141" w:rsidR="00E4426B" w:rsidRDefault="00E4426B" w:rsidP="00A83DCA">
                        <w:pPr>
                          <w:spacing w:line="360" w:lineRule="auto"/>
                          <w:ind w:left="2124" w:firstLine="708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……</w:t>
                        </w:r>
                        <w:r w:rsidR="00A83DCA">
                          <w:rPr>
                            <w:color w:val="A6A6A6" w:themeColor="background1" w:themeShade="A6"/>
                            <w:sz w:val="28"/>
                          </w:rPr>
                          <w:t xml:space="preserve">                </w:t>
                        </w:r>
                      </w:p>
                      <w:p w14:paraId="498FAE93" w14:textId="4968C0AE" w:rsidR="00E4426B" w:rsidRPr="000574DD" w:rsidRDefault="00E4426B" w:rsidP="00A83DCA">
                        <w:pPr>
                          <w:spacing w:line="360" w:lineRule="auto"/>
                          <w:ind w:left="1416" w:firstLine="708"/>
                          <w:rPr>
                            <w:sz w:val="28"/>
                            <w:szCs w:val="28"/>
                          </w:rPr>
                        </w:pPr>
                        <w:r w:rsidRPr="000574DD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A83DCA"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0574DD">
                          <w:rPr>
                            <w:color w:val="A6A6A6" w:themeColor="background1" w:themeShade="A6"/>
                            <w:sz w:val="28"/>
                          </w:rPr>
                          <w:t>…………………………</w:t>
                        </w:r>
                      </w:p>
                      <w:p w14:paraId="1C31FC35" w14:textId="77777777" w:rsidR="00A83DCA" w:rsidRDefault="00A83DCA" w:rsidP="00A83DCA">
                        <w:pPr>
                          <w:spacing w:line="360" w:lineRule="auto"/>
                          <w:ind w:left="708" w:firstLine="708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…………………</w:t>
                        </w:r>
                      </w:p>
                      <w:p w14:paraId="44A52D48" w14:textId="2985F4D9" w:rsidR="00A83DCA" w:rsidRPr="000574DD" w:rsidRDefault="00A83DCA" w:rsidP="00A83DCA">
                        <w:pPr>
                          <w:spacing w:line="360" w:lineRule="auto"/>
                          <w:rPr>
                            <w:sz w:val="28"/>
                            <w:szCs w:val="28"/>
                          </w:rPr>
                        </w:pPr>
                        <w:r w:rsidRPr="000574DD">
                          <w:rPr>
                            <w:color w:val="A6A6A6" w:themeColor="background1" w:themeShade="A6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</w:t>
                        </w:r>
                        <w:r w:rsidRPr="000574DD">
                          <w:rPr>
                            <w:color w:val="A6A6A6" w:themeColor="background1" w:themeShade="A6"/>
                            <w:sz w:val="28"/>
                          </w:rPr>
                          <w:t>……………</w:t>
                        </w:r>
                      </w:p>
                      <w:p w14:paraId="2829184B" w14:textId="77777777" w:rsidR="00E4426B" w:rsidRPr="00897577" w:rsidRDefault="00E4426B" w:rsidP="00A83DCA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group id="Groupe 1780" o:spid="_x0000_s2447" style="position:absolute;left:784;top:3287;width:16885;height:12024" coordorigin=",-168" coordsize="16885,12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shape id="Triangle isocèle 1777" o:spid="_x0000_s2448" type="#_x0000_t5" style="position:absolute;left:1620;top:2380;width:15265;height:6934;rotation:115590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" adj="17336" fillcolor="#4f81bd [3204]" strokecolor="#243f60 [1604]" strokeweight="2pt"/>
                  <v:group id="Groupe 1771" o:spid="_x0000_s2449" style="position:absolute;top:-168;width:14116;height:12023" coordorigin="-9967,-2904" coordsize="14125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    <v:group id="Groupe 1772" o:spid="_x0000_s2450" style="position:absolute;left:-9967;top:-2904;width:14124;height:12036" coordorigin="-9967,-2904" coordsize="14125,1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yXxQAAAN0AAAAPAAAAZHJzL2Rvd25yZXYueG1sRE9Na8JA&#10;EL0X/A/LFLw1myht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oqOyXxQAAAN0AAAAP&#10;AAAAAAAAAAAAAAAAAAcCAABkcnMvZG93bnJldi54bWxQSwUGAAAAAAMAAwC3AAAA+QIAAAAA&#10;">
                      <v:shape id="Zone de texte 1773" o:spid="_x0000_s2451" type="#_x0000_t202" style="position:absolute;left:-4541;top:-2904;width:8698;height:3458;rotation:-22828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" filled="f" stroked="f" strokeweight=".5pt">
                        <v:textbox>
                          <w:txbxContent>
                            <w:p w14:paraId="5719C819" w14:textId="757CE697" w:rsidR="00E4426B" w:rsidRPr="00897577" w:rsidRDefault="00E4426B" w:rsidP="000574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Zone de texte 1774" o:spid="_x0000_s2452" type="#_x0000_t202" style="position:absolute;left:-12590;top:1182;width:8703;height:3458;rotation:-79169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" filled="f" stroked="f" strokeweight=".5pt">
                        <v:textbox>
                          <w:txbxContent>
                            <w:p w14:paraId="131E402D" w14:textId="0C5EFF93" w:rsidR="00E4426B" w:rsidRPr="00897577" w:rsidRDefault="00E4426B" w:rsidP="000574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0</w:t>
                              </w:r>
                              <w:r w:rsidRPr="00897577">
                                <w:rPr>
                                  <w:sz w:val="28"/>
                                  <w:szCs w:val="28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  <v:shape id="Zone de texte 1775" o:spid="_x0000_s2453" type="#_x0000_t202" style="position:absolute;left:-8744;top:3052;width:8700;height:3459;rotation:55877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" filled="f" stroked="f" strokeweight=".5pt">
                        <v:textbox>
                          <w:txbxContent>
                            <w:p w14:paraId="0A90B0B4" w14:textId="27A828F9" w:rsidR="00E4426B" w:rsidRPr="000574DD" w:rsidRDefault="00E4426B" w:rsidP="000574DD">
                              <w:pPr>
                                <w:rPr>
                                  <w:color w:val="9BBB59" w:themeColor="accent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9BBB59" w:themeColor="accent3"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0574DD">
                                <w:rPr>
                                  <w:color w:val="9BBB59" w:themeColor="accent3"/>
                                  <w:sz w:val="28"/>
                                  <w:szCs w:val="28"/>
                                </w:rPr>
                                <w:t xml:space="preserve"> cm</w:t>
                              </w:r>
                            </w:p>
                          </w:txbxContent>
                        </v:textbox>
                      </v:shape>
                    </v:group>
                    <v:rect id="Rectangle 1776" o:spid="_x0000_s2454" style="position:absolute;left:-5294;top:55;width:986;height:955;rotation:56590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" fillcolor="#c00000" stroked="f" strokeweight="2pt"/>
                  </v:group>
                  <v:line id="Connecteur droit 1778" o:spid="_x0000_s2455" style="position:absolute;rotation:-90;flip:y;visibility:visible;mso-wrap-style:square" from="1457,5794" to="7889,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" strokecolor="#9bbb59 [3206]" strokeweight="2.25pt">
                    <v:stroke dashstyle="3 1"/>
                  </v:line>
                </v:group>
              </v:group>
            </w:pict>
          </mc:Fallback>
        </mc:AlternateContent>
      </w:r>
    </w:p>
    <w:p w14:paraId="5A55F1ED" w14:textId="012CD4CB" w:rsidR="00953654" w:rsidRDefault="00953654" w:rsidP="002630CD">
      <w:pPr>
        <w:rPr>
          <w:b/>
          <w:sz w:val="28"/>
          <w:u w:val="single"/>
        </w:rPr>
      </w:pPr>
    </w:p>
    <w:p w14:paraId="2E2EF3B5" w14:textId="7EE688B7" w:rsidR="00953654" w:rsidRDefault="00953654" w:rsidP="002630CD">
      <w:pPr>
        <w:rPr>
          <w:b/>
          <w:sz w:val="28"/>
          <w:u w:val="single"/>
        </w:rPr>
      </w:pPr>
    </w:p>
    <w:p w14:paraId="5A4832BB" w14:textId="326E130B" w:rsidR="007D52CC" w:rsidRDefault="007D52CC" w:rsidP="002630CD">
      <w:pPr>
        <w:rPr>
          <w:b/>
          <w:sz w:val="28"/>
          <w:u w:val="single"/>
        </w:rPr>
      </w:pPr>
    </w:p>
    <w:p w14:paraId="237A657C" w14:textId="4998D03A" w:rsidR="00C87907" w:rsidRDefault="00C87907">
      <w:pPr>
        <w:rPr>
          <w:b/>
          <w:sz w:val="28"/>
          <w:u w:val="single"/>
        </w:rPr>
      </w:pPr>
    </w:p>
    <w:p w14:paraId="2DB5B165" w14:textId="6A58F2A9" w:rsidR="00C87907" w:rsidRDefault="00C87907">
      <w:pPr>
        <w:rPr>
          <w:b/>
          <w:sz w:val="28"/>
          <w:u w:val="single"/>
        </w:rPr>
      </w:pPr>
    </w:p>
    <w:p w14:paraId="3067EAD5" w14:textId="69F39EF2" w:rsidR="00C87907" w:rsidRDefault="00C87907">
      <w:pPr>
        <w:rPr>
          <w:b/>
          <w:sz w:val="28"/>
          <w:u w:val="single"/>
        </w:rPr>
      </w:pPr>
    </w:p>
    <w:p w14:paraId="6C6E7DDA" w14:textId="70915957" w:rsidR="00C87907" w:rsidRDefault="00C87907">
      <w:pPr>
        <w:rPr>
          <w:b/>
          <w:sz w:val="28"/>
          <w:u w:val="single"/>
        </w:rPr>
      </w:pPr>
    </w:p>
    <w:p w14:paraId="39CB02A1" w14:textId="5B79AABD" w:rsidR="00C87907" w:rsidRDefault="00C87907">
      <w:pPr>
        <w:rPr>
          <w:b/>
          <w:sz w:val="28"/>
          <w:u w:val="single"/>
        </w:rPr>
      </w:pPr>
    </w:p>
    <w:p w14:paraId="30720F7F" w14:textId="5979A073" w:rsidR="00C87907" w:rsidRDefault="009541C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5C689611" wp14:editId="4774B604">
                <wp:simplePos x="0" y="0"/>
                <wp:positionH relativeFrom="column">
                  <wp:posOffset>-88265</wp:posOffset>
                </wp:positionH>
                <wp:positionV relativeFrom="paragraph">
                  <wp:posOffset>187960</wp:posOffset>
                </wp:positionV>
                <wp:extent cx="5304790" cy="974725"/>
                <wp:effectExtent l="57150" t="38100" r="67310" b="92075"/>
                <wp:wrapNone/>
                <wp:docPr id="1972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4790" cy="974725"/>
                        </a:xfrm>
                        <a:prstGeom prst="roundRect">
                          <a:avLst>
                            <a:gd name="adj" fmla="val 1462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5945" w14:textId="77777777" w:rsidR="00D85BCE" w:rsidRPr="009C198F" w:rsidRDefault="00D85BCE" w:rsidP="007D52CC">
                            <w:pPr>
                              <w:spacing w:line="360" w:lineRule="auto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un triangle, une hauteur est </w:t>
                            </w:r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</w:t>
                            </w:r>
                            <w:proofErr w:type="gramStart"/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. 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6A46443" w14:textId="77777777" w:rsidR="00D85BCE" w:rsidRPr="009C198F" w:rsidRDefault="00D85BCE" w:rsidP="007D52C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BA74105" w14:textId="77777777" w:rsidR="00D85BCE" w:rsidRDefault="00D85BCE" w:rsidP="007D52C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A763F1F" w14:textId="77777777" w:rsidR="00D85BCE" w:rsidRPr="004C79C7" w:rsidRDefault="00D85BCE" w:rsidP="007D52C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5606E16" w14:textId="77777777" w:rsidR="00D85BCE" w:rsidRPr="00541858" w:rsidRDefault="00D85BCE" w:rsidP="007D52C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89611" id="_x0000_s2456" style="position:absolute;margin-left:-6.95pt;margin-top:14.8pt;width:417.7pt;height:76.75pt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15A35945" w14:textId="77777777" w:rsidR="00D85BCE" w:rsidRPr="009C198F" w:rsidRDefault="00D85BCE" w:rsidP="007D52CC">
                      <w:pPr>
                        <w:spacing w:line="360" w:lineRule="auto"/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un triangle, une hauteur est </w:t>
                      </w:r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………………………………</w:t>
                      </w:r>
                      <w:proofErr w:type="gramStart"/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. ……………………………………………………………………………………………………………………………………………………</w:t>
                      </w:r>
                    </w:p>
                    <w:p w14:paraId="36A46443" w14:textId="77777777" w:rsidR="00D85BCE" w:rsidRPr="009C198F" w:rsidRDefault="00D85BCE" w:rsidP="007D52CC">
                      <w:pPr>
                        <w:rPr>
                          <w:sz w:val="28"/>
                        </w:rPr>
                      </w:pPr>
                    </w:p>
                    <w:p w14:paraId="5BA74105" w14:textId="77777777" w:rsidR="00D85BCE" w:rsidRDefault="00D85BCE" w:rsidP="007D52CC">
                      <w:pPr>
                        <w:rPr>
                          <w:sz w:val="28"/>
                        </w:rPr>
                      </w:pPr>
                    </w:p>
                    <w:p w14:paraId="3A763F1F" w14:textId="77777777" w:rsidR="00D85BCE" w:rsidRPr="004C79C7" w:rsidRDefault="00D85BCE" w:rsidP="007D52CC">
                      <w:pPr>
                        <w:rPr>
                          <w:sz w:val="28"/>
                        </w:rPr>
                      </w:pPr>
                    </w:p>
                    <w:p w14:paraId="65606E16" w14:textId="77777777" w:rsidR="00D85BCE" w:rsidRPr="00541858" w:rsidRDefault="00D85BCE" w:rsidP="007D52C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779584" behindDoc="0" locked="0" layoutInCell="1" allowOverlap="1" wp14:anchorId="42F5FE85" wp14:editId="3FE73A89">
            <wp:simplePos x="0" y="0"/>
            <wp:positionH relativeFrom="column">
              <wp:posOffset>5413375</wp:posOffset>
            </wp:positionH>
            <wp:positionV relativeFrom="paragraph">
              <wp:posOffset>161925</wp:posOffset>
            </wp:positionV>
            <wp:extent cx="1079500" cy="1079500"/>
            <wp:effectExtent l="0" t="0" r="6350" b="6350"/>
            <wp:wrapNone/>
            <wp:docPr id="1782" name="Image 1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0FF7EB9" wp14:editId="24BD81D9">
                <wp:simplePos x="0" y="0"/>
                <wp:positionH relativeFrom="column">
                  <wp:posOffset>-74295</wp:posOffset>
                </wp:positionH>
                <wp:positionV relativeFrom="paragraph">
                  <wp:posOffset>907415</wp:posOffset>
                </wp:positionV>
                <wp:extent cx="6463030" cy="2505710"/>
                <wp:effectExtent l="0" t="0" r="71120" b="104140"/>
                <wp:wrapNone/>
                <wp:docPr id="1765" name="Groupe 1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030" cy="2505710"/>
                          <a:chOff x="0" y="0"/>
                          <a:chExt cx="6463074" cy="2506282"/>
                        </a:xfrm>
                      </wpg:grpSpPr>
                      <wpg:grpSp>
                        <wpg:cNvPr id="1433" name="Groupe 1433"/>
                        <wpg:cNvGrpSpPr/>
                        <wpg:grpSpPr>
                          <a:xfrm>
                            <a:off x="2148559" y="0"/>
                            <a:ext cx="2166367" cy="2251776"/>
                            <a:chOff x="0" y="0"/>
                            <a:chExt cx="2166367" cy="2251776"/>
                          </a:xfrm>
                        </wpg:grpSpPr>
                        <wpg:grpSp>
                          <wpg:cNvPr id="1792" name="Groupe 1792"/>
                          <wpg:cNvGrpSpPr/>
                          <wpg:grpSpPr>
                            <a:xfrm>
                              <a:off x="0" y="0"/>
                              <a:ext cx="2166367" cy="2251776"/>
                              <a:chOff x="0" y="0"/>
                              <a:chExt cx="2166367" cy="2251776"/>
                            </a:xfrm>
                          </wpg:grpSpPr>
                          <wpg:grpSp>
                            <wpg:cNvPr id="1793" name="Groupe 1793"/>
                            <wpg:cNvGrpSpPr/>
                            <wpg:grpSpPr>
                              <a:xfrm>
                                <a:off x="0" y="0"/>
                                <a:ext cx="2166367" cy="1997710"/>
                                <a:chOff x="0" y="0"/>
                                <a:chExt cx="2166367" cy="1997710"/>
                              </a:xfrm>
                            </wpg:grpSpPr>
                            <wpg:grpSp>
                              <wpg:cNvPr id="1794" name="Groupe 1794"/>
                              <wpg:cNvGrpSpPr/>
                              <wpg:grpSpPr>
                                <a:xfrm>
                                  <a:off x="0" y="0"/>
                                  <a:ext cx="1482144" cy="1997710"/>
                                  <a:chOff x="0" y="0"/>
                                  <a:chExt cx="1482144" cy="1997710"/>
                                </a:xfrm>
                              </wpg:grpSpPr>
                              <wps:wsp>
                                <wps:cNvPr id="1795" name="Triangle isocèle 1795"/>
                                <wps:cNvSpPr/>
                                <wps:spPr>
                                  <a:xfrm rot="18403009">
                                    <a:off x="21009" y="536575"/>
                                    <a:ext cx="1997710" cy="924560"/>
                                  </a:xfrm>
                                  <a:prstGeom prst="triangle">
                                    <a:avLst>
                                      <a:gd name="adj" fmla="val 14821"/>
                                    </a:avLst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96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 rot="17760000">
                                    <a:off x="8054" y="1094283"/>
                                    <a:ext cx="250339" cy="2664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69B68B" w14:textId="77777777" w:rsidR="00D63E48" w:rsidRPr="00B21C28" w:rsidRDefault="00D63E48" w:rsidP="00C87907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B21C28">
                                        <w:rPr>
                                          <w:color w:val="000000"/>
                                          <w:szCs w:val="2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97" name="Oval 10"/>
                              <wps:cNvSpPr>
                                <a:spLocks noChangeArrowheads="1"/>
                              </wps:cNvSpPr>
                              <wps:spPr bwMode="auto">
                                <a:xfrm rot="17760000">
                                  <a:off x="1907973" y="249995"/>
                                  <a:ext cx="250339" cy="2664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8CB22F" w14:textId="77777777" w:rsidR="00D63E48" w:rsidRPr="00B21C28" w:rsidRDefault="00D63E48" w:rsidP="00C87907">
                                    <w:pPr>
                                      <w:jc w:val="center"/>
                                      <w:rPr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2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98" name="Oval 10"/>
                            <wps:cNvSpPr>
                              <a:spLocks noChangeArrowheads="1"/>
                            </wps:cNvSpPr>
                            <wps:spPr bwMode="auto">
                              <a:xfrm rot="17760000">
                                <a:off x="586615" y="1993383"/>
                                <a:ext cx="250339" cy="2664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681EA2" w14:textId="77777777" w:rsidR="00D63E48" w:rsidRPr="00B21C28" w:rsidRDefault="00D63E48" w:rsidP="00C87907">
                                  <w:pPr>
                                    <w:jc w:val="center"/>
                                    <w:rPr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12" name="Zone de texte 1812"/>
                          <wps:cNvSpPr txBox="1"/>
                          <wps:spPr>
                            <a:xfrm rot="3241387">
                              <a:off x="165525" y="1680642"/>
                              <a:ext cx="681355" cy="2476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E140B9" w14:textId="77777777" w:rsidR="009E4C10" w:rsidRPr="00D63E48" w:rsidRDefault="009E4C10">
                                <w:pPr>
                                  <w:rPr>
                                    <w:color w:val="00B0F0"/>
                                  </w:rPr>
                                </w:pPr>
                                <w:proofErr w:type="gramStart"/>
                                <w:r w:rsidRPr="00D63E48">
                                  <w:rPr>
                                    <w:color w:val="00B0F0"/>
                                  </w:rPr>
                                  <w:t>bas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3" name="Rectangle 1813"/>
                          <wps:cNvSpPr/>
                          <wps:spPr>
                            <a:xfrm rot="3252499">
                              <a:off x="396077" y="1444821"/>
                              <a:ext cx="94615" cy="9461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4" name="Zone de texte 1814"/>
                          <wps:cNvSpPr txBox="1"/>
                          <wps:spPr>
                            <a:xfrm rot="19566412">
                              <a:off x="550373" y="994031"/>
                              <a:ext cx="681355" cy="252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0EFFB8" w14:textId="77777777" w:rsidR="009E4C10" w:rsidRPr="00D63E48" w:rsidRDefault="009E4C10">
                                <w:pPr>
                                  <w:rPr>
                                    <w:color w:val="00B050"/>
                                  </w:rPr>
                                </w:pPr>
                                <w:proofErr w:type="gramStart"/>
                                <w:r w:rsidRPr="00D63E48">
                                  <w:rPr>
                                    <w:color w:val="00B050"/>
                                  </w:rPr>
                                  <w:t>hauteu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1" name="Connecteur droit 1811"/>
                          <wps:cNvCnPr/>
                          <wps:spPr>
                            <a:xfrm rot="10800000">
                              <a:off x="222731" y="1284476"/>
                              <a:ext cx="567672" cy="79080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5" name="Connecteur droit 1815"/>
                          <wps:cNvCnPr/>
                          <wps:spPr>
                            <a:xfrm rot="10800000" flipV="1">
                              <a:off x="435080" y="478417"/>
                              <a:ext cx="1540034" cy="108797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0" name="Groupe 1690"/>
                        <wpg:cNvGrpSpPr/>
                        <wpg:grpSpPr>
                          <a:xfrm>
                            <a:off x="0" y="0"/>
                            <a:ext cx="2166367" cy="2251776"/>
                            <a:chOff x="0" y="0"/>
                            <a:chExt cx="2166367" cy="2251776"/>
                          </a:xfrm>
                        </wpg:grpSpPr>
                        <wpg:grpSp>
                          <wpg:cNvPr id="1791" name="Groupe 1791"/>
                          <wpg:cNvGrpSpPr/>
                          <wpg:grpSpPr>
                            <a:xfrm>
                              <a:off x="0" y="0"/>
                              <a:ext cx="2166367" cy="2251776"/>
                              <a:chOff x="0" y="0"/>
                              <a:chExt cx="2166367" cy="2251776"/>
                            </a:xfrm>
                          </wpg:grpSpPr>
                          <wpg:grpSp>
                            <wpg:cNvPr id="1790" name="Groupe 1790"/>
                            <wpg:cNvGrpSpPr/>
                            <wpg:grpSpPr>
                              <a:xfrm>
                                <a:off x="0" y="0"/>
                                <a:ext cx="2166367" cy="1997710"/>
                                <a:chOff x="0" y="0"/>
                                <a:chExt cx="2166367" cy="1997710"/>
                              </a:xfrm>
                            </wpg:grpSpPr>
                            <wpg:grpSp>
                              <wpg:cNvPr id="1789" name="Groupe 1789"/>
                              <wpg:cNvGrpSpPr/>
                              <wpg:grpSpPr>
                                <a:xfrm>
                                  <a:off x="0" y="0"/>
                                  <a:ext cx="1482144" cy="1997710"/>
                                  <a:chOff x="0" y="0"/>
                                  <a:chExt cx="1482144" cy="1997710"/>
                                </a:xfrm>
                              </wpg:grpSpPr>
                              <wps:wsp>
                                <wps:cNvPr id="1784" name="Triangle isocèle 1784"/>
                                <wps:cNvSpPr/>
                                <wps:spPr>
                                  <a:xfrm rot="18403009">
                                    <a:off x="21009" y="536575"/>
                                    <a:ext cx="1997710" cy="924560"/>
                                  </a:xfrm>
                                  <a:prstGeom prst="triangle">
                                    <a:avLst>
                                      <a:gd name="adj" fmla="val 14821"/>
                                    </a:avLst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5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 rot="17760000">
                                    <a:off x="8054" y="1094283"/>
                                    <a:ext cx="250339" cy="2664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F12ABF" w14:textId="77777777" w:rsidR="00C87907" w:rsidRPr="00B21C28" w:rsidRDefault="00C87907" w:rsidP="00C87907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B21C28">
                                        <w:rPr>
                                          <w:color w:val="000000"/>
                                          <w:szCs w:val="2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86" name="Oval 10"/>
                              <wps:cNvSpPr>
                                <a:spLocks noChangeArrowheads="1"/>
                              </wps:cNvSpPr>
                              <wps:spPr bwMode="auto">
                                <a:xfrm rot="17760000">
                                  <a:off x="1907973" y="249995"/>
                                  <a:ext cx="250339" cy="2664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B21F4" w14:textId="7961D83E" w:rsidR="00C87907" w:rsidRPr="00B21C28" w:rsidRDefault="00C87907" w:rsidP="00C87907">
                                    <w:pPr>
                                      <w:jc w:val="center"/>
                                      <w:rPr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2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87" name="Oval 10"/>
                            <wps:cNvSpPr>
                              <a:spLocks noChangeArrowheads="1"/>
                            </wps:cNvSpPr>
                            <wps:spPr bwMode="auto">
                              <a:xfrm rot="17760000">
                                <a:off x="586615" y="1993383"/>
                                <a:ext cx="250339" cy="2664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D1C7A" w14:textId="52AE954D" w:rsidR="00C87907" w:rsidRPr="00B21C28" w:rsidRDefault="00C87907" w:rsidP="00C87907">
                                  <w:pPr>
                                    <w:jc w:val="center"/>
                                    <w:rPr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808" name="Rectangle 1808"/>
                          <wps:cNvSpPr/>
                          <wps:spPr>
                            <a:xfrm rot="2267981">
                              <a:off x="916116" y="1696172"/>
                              <a:ext cx="94615" cy="9461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9" name="Zone de texte 1809"/>
                          <wps:cNvSpPr txBox="1"/>
                          <wps:spPr>
                            <a:xfrm rot="18346859">
                              <a:off x="1108049" y="1174914"/>
                              <a:ext cx="681355" cy="2476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7FD6CB" w14:textId="36BE950D" w:rsidR="00D63E48" w:rsidRPr="00D63E48" w:rsidRDefault="00D63E48">
                                <w:pPr>
                                  <w:rPr>
                                    <w:color w:val="00B0F0"/>
                                  </w:rPr>
                                </w:pPr>
                                <w:proofErr w:type="gramStart"/>
                                <w:r w:rsidRPr="00D63E48">
                                  <w:rPr>
                                    <w:color w:val="00B0F0"/>
                                  </w:rPr>
                                  <w:t>bas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6" name="Connecteur droit 1806"/>
                          <wps:cNvCnPr/>
                          <wps:spPr>
                            <a:xfrm rot="5400000" flipV="1">
                              <a:off x="347099" y="1203445"/>
                              <a:ext cx="527394" cy="70377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7" name="Zone de texte 1807"/>
                          <wps:cNvSpPr txBox="1"/>
                          <wps:spPr>
                            <a:xfrm rot="2239594">
                              <a:off x="394363" y="1351105"/>
                              <a:ext cx="681355" cy="252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3EDA10" w14:textId="5650D73B" w:rsidR="00D63E48" w:rsidRPr="00D63E48" w:rsidRDefault="00D63E48">
                                <w:pPr>
                                  <w:rPr>
                                    <w:color w:val="00B050"/>
                                  </w:rPr>
                                </w:pPr>
                                <w:proofErr w:type="gramStart"/>
                                <w:r w:rsidRPr="00D63E48">
                                  <w:rPr>
                                    <w:color w:val="00B050"/>
                                  </w:rPr>
                                  <w:t>hauteu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0" name="Connecteur droit 1810"/>
                          <wps:cNvCnPr/>
                          <wps:spPr>
                            <a:xfrm rot="10800000" flipV="1">
                              <a:off x="790440" y="478417"/>
                              <a:ext cx="1194352" cy="159893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27" name="Groupe 1427"/>
                        <wpg:cNvGrpSpPr/>
                        <wpg:grpSpPr>
                          <a:xfrm>
                            <a:off x="4168093" y="0"/>
                            <a:ext cx="2166367" cy="2251776"/>
                            <a:chOff x="0" y="0"/>
                            <a:chExt cx="2166367" cy="2251776"/>
                          </a:xfrm>
                        </wpg:grpSpPr>
                        <wpg:grpSp>
                          <wpg:cNvPr id="1799" name="Groupe 1799"/>
                          <wpg:cNvGrpSpPr/>
                          <wpg:grpSpPr>
                            <a:xfrm>
                              <a:off x="0" y="0"/>
                              <a:ext cx="2166367" cy="2251776"/>
                              <a:chOff x="0" y="0"/>
                              <a:chExt cx="2166367" cy="2251776"/>
                            </a:xfrm>
                          </wpg:grpSpPr>
                          <wpg:grpSp>
                            <wpg:cNvPr id="1800" name="Groupe 1800"/>
                            <wpg:cNvGrpSpPr/>
                            <wpg:grpSpPr>
                              <a:xfrm>
                                <a:off x="0" y="0"/>
                                <a:ext cx="2166367" cy="1997710"/>
                                <a:chOff x="0" y="0"/>
                                <a:chExt cx="2166367" cy="1997710"/>
                              </a:xfrm>
                            </wpg:grpSpPr>
                            <wpg:grpSp>
                              <wpg:cNvPr id="1801" name="Groupe 1801"/>
                              <wpg:cNvGrpSpPr/>
                              <wpg:grpSpPr>
                                <a:xfrm>
                                  <a:off x="0" y="0"/>
                                  <a:ext cx="1482144" cy="1997710"/>
                                  <a:chOff x="0" y="0"/>
                                  <a:chExt cx="1482144" cy="1997710"/>
                                </a:xfrm>
                              </wpg:grpSpPr>
                              <wps:wsp>
                                <wps:cNvPr id="1802" name="Triangle isocèle 1802"/>
                                <wps:cNvSpPr/>
                                <wps:spPr>
                                  <a:xfrm rot="18403009">
                                    <a:off x="21009" y="536575"/>
                                    <a:ext cx="1997710" cy="924560"/>
                                  </a:xfrm>
                                  <a:prstGeom prst="triangle">
                                    <a:avLst>
                                      <a:gd name="adj" fmla="val 14821"/>
                                    </a:avLst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3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 rot="17760000">
                                    <a:off x="8054" y="1094283"/>
                                    <a:ext cx="250339" cy="2664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C49D0" w14:textId="77777777" w:rsidR="00D63E48" w:rsidRPr="00B21C28" w:rsidRDefault="00D63E48" w:rsidP="00C87907">
                                      <w:pPr>
                                        <w:jc w:val="center"/>
                                        <w:rPr>
                                          <w:color w:val="000000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B21C28">
                                        <w:rPr>
                                          <w:color w:val="000000"/>
                                          <w:szCs w:val="22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04" name="Oval 10"/>
                              <wps:cNvSpPr>
                                <a:spLocks noChangeArrowheads="1"/>
                              </wps:cNvSpPr>
                              <wps:spPr bwMode="auto">
                                <a:xfrm rot="17760000">
                                  <a:off x="1907973" y="249995"/>
                                  <a:ext cx="250339" cy="2664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B33CA4" w14:textId="77777777" w:rsidR="00D63E48" w:rsidRPr="00B21C28" w:rsidRDefault="00D63E48" w:rsidP="00C87907">
                                    <w:pPr>
                                      <w:jc w:val="center"/>
                                      <w:rPr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2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05" name="Oval 10"/>
                            <wps:cNvSpPr>
                              <a:spLocks noChangeArrowheads="1"/>
                            </wps:cNvSpPr>
                            <wps:spPr bwMode="auto">
                              <a:xfrm rot="17760000">
                                <a:off x="586615" y="1993383"/>
                                <a:ext cx="250339" cy="2664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B5FD62" w14:textId="77777777" w:rsidR="00D63E48" w:rsidRPr="00B21C28" w:rsidRDefault="00D63E48" w:rsidP="00C87907">
                                  <w:pPr>
                                    <w:jc w:val="center"/>
                                    <w:rPr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407" name="Rectangle 1407"/>
                          <wps:cNvSpPr/>
                          <wps:spPr>
                            <a:xfrm rot="3949332">
                              <a:off x="426413" y="1189135"/>
                              <a:ext cx="94615" cy="9461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" name="Connecteur droit 1404"/>
                          <wps:cNvCnPr/>
                          <wps:spPr>
                            <a:xfrm rot="10800000" flipV="1">
                              <a:off x="231399" y="478417"/>
                              <a:ext cx="1752898" cy="80848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6" name="Connecteur droit 1406"/>
                          <wps:cNvCnPr/>
                          <wps:spPr>
                            <a:xfrm rot="16200000" flipV="1">
                              <a:off x="170728" y="1444820"/>
                              <a:ext cx="863715" cy="3980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7" name="Zone de texte 1417"/>
                          <wps:cNvSpPr txBox="1"/>
                          <wps:spPr>
                            <a:xfrm rot="3924554">
                              <a:off x="367525" y="1482943"/>
                              <a:ext cx="681355" cy="2522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969B24" w14:textId="77777777" w:rsidR="00DC6004" w:rsidRPr="00D63E48" w:rsidRDefault="00DC6004">
                                <w:pPr>
                                  <w:rPr>
                                    <w:color w:val="00B050"/>
                                  </w:rPr>
                                </w:pPr>
                                <w:proofErr w:type="gramStart"/>
                                <w:r w:rsidRPr="00D63E48">
                                  <w:rPr>
                                    <w:color w:val="00B050"/>
                                  </w:rPr>
                                  <w:t>hauteu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" name="Zone de texte 1420"/>
                          <wps:cNvSpPr txBox="1"/>
                          <wps:spPr>
                            <a:xfrm rot="20200320">
                              <a:off x="723720" y="705482"/>
                              <a:ext cx="495050" cy="2476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887DDD" w14:textId="77777777" w:rsidR="00DC6004" w:rsidRPr="00D63E48" w:rsidRDefault="00DC6004">
                                <w:pPr>
                                  <w:rPr>
                                    <w:color w:val="00B0F0"/>
                                  </w:rPr>
                                </w:pPr>
                                <w:proofErr w:type="gramStart"/>
                                <w:r w:rsidRPr="00D63E48">
                                  <w:rPr>
                                    <w:color w:val="00B0F0"/>
                                  </w:rPr>
                                  <w:t>bas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190333" y="1620068"/>
                            <a:ext cx="1059770" cy="886214"/>
                          </a:xfrm>
                          <a:prstGeom prst="roundRect">
                            <a:avLst>
                              <a:gd name="adj" fmla="val 1462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2EBFE" w14:textId="4055A5C9" w:rsidR="008A7441" w:rsidRDefault="00DC6004" w:rsidP="008A7441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auteur</w:t>
                              </w:r>
                            </w:p>
                            <w:p w14:paraId="4F977A71" w14:textId="110E739F" w:rsidR="00DC6004" w:rsidRPr="00DC6004" w:rsidRDefault="00DC6004" w:rsidP="008A7441">
                              <w:pPr>
                                <w:spacing w:line="360" w:lineRule="auto"/>
                                <w:jc w:val="distribute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8A744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 w:rsidR="008A744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.</w:t>
                              </w:r>
                            </w:p>
                            <w:p w14:paraId="01411B45" w14:textId="77777777" w:rsidR="00DC6004" w:rsidRPr="004C79C7" w:rsidRDefault="00DC6004" w:rsidP="007D52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9BFCDDB" w14:textId="77777777" w:rsidR="00DC6004" w:rsidRPr="00541858" w:rsidRDefault="00DC6004" w:rsidP="007D52CC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13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322063" y="1620068"/>
                            <a:ext cx="1059770" cy="886214"/>
                          </a:xfrm>
                          <a:prstGeom prst="roundRect">
                            <a:avLst>
                              <a:gd name="adj" fmla="val 1462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9A12E0" w14:textId="77777777" w:rsidR="008A7441" w:rsidRDefault="008A7441" w:rsidP="008A7441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auteur</w:t>
                              </w:r>
                            </w:p>
                            <w:p w14:paraId="4BD2FA62" w14:textId="77777777" w:rsidR="008A7441" w:rsidRPr="00DC6004" w:rsidRDefault="008A7441" w:rsidP="008A7441">
                              <w:pPr>
                                <w:spacing w:line="360" w:lineRule="auto"/>
                                <w:jc w:val="distribute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.</w:t>
                              </w:r>
                            </w:p>
                            <w:p w14:paraId="77DC67BA" w14:textId="77777777" w:rsidR="008A7441" w:rsidRPr="004C79C7" w:rsidRDefault="008A7441" w:rsidP="007D52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5D843A83" w14:textId="77777777" w:rsidR="008A7441" w:rsidRPr="00541858" w:rsidRDefault="008A7441" w:rsidP="007D52CC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3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5403304" y="1620068"/>
                            <a:ext cx="1059770" cy="886214"/>
                          </a:xfrm>
                          <a:prstGeom prst="roundRect">
                            <a:avLst>
                              <a:gd name="adj" fmla="val 1462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0FFF3" w14:textId="77777777" w:rsidR="008A7441" w:rsidRDefault="008A7441" w:rsidP="008A7441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Hauteur</w:t>
                              </w:r>
                            </w:p>
                            <w:p w14:paraId="7BC7E517" w14:textId="77777777" w:rsidR="008A7441" w:rsidRPr="00DC6004" w:rsidRDefault="008A7441" w:rsidP="008A7441">
                              <w:pPr>
                                <w:spacing w:line="360" w:lineRule="auto"/>
                                <w:jc w:val="distribute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</w:t>
                              </w:r>
                              <w:r w:rsidRPr="00C87907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.</w:t>
                              </w:r>
                            </w:p>
                            <w:p w14:paraId="3EAC9F10" w14:textId="77777777" w:rsidR="008A7441" w:rsidRPr="004C79C7" w:rsidRDefault="008A7441" w:rsidP="007D52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F5EFE74" w14:textId="77777777" w:rsidR="008A7441" w:rsidRPr="00541858" w:rsidRDefault="008A7441" w:rsidP="007D52CC">
                              <w:pPr>
                                <w:rPr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F7EB9" id="Groupe 1765" o:spid="_x0000_s2457" style="position:absolute;margin-left:-5.85pt;margin-top:71.45pt;width:508.9pt;height:197.3pt;z-index:251780608;mso-height-relative:margin" coordsize="64630,2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">
                <v:group id="Groupe 1433" o:spid="_x0000_s2458" style="position:absolute;left:21485;width:21664;height:22517" coordsize="21663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      <v:group id="Groupe 1792" o:spid="_x0000_s2459" style="position:absolute;width:21663;height:22517" coordsize="21663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<v:group id="Groupe 1793" o:spid="_x0000_s2460" style="position:absolute;width:21663;height:19977" coordsize="21663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K/2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Pibw9004Qa6eAAAA//8DAFBLAQItABQABgAIAAAAIQDb4fbL7gAAAIUBAAATAAAAAAAAAAAA&#10;AAAAAAAAAABbQ29udGVudF9UeXBlc10ueG1sUEsBAi0AFAAGAAgAAAAhAFr0LFu/AAAAFQEAAAsA&#10;AAAAAAAAAAAAAAAAHwEAAF9yZWxzLy5yZWxzUEsBAi0AFAAGAAgAAAAhALfor/bEAAAA3QAAAA8A&#10;AAAAAAAAAAAAAAAABwIAAGRycy9kb3ducmV2LnhtbFBLBQYAAAAAAwADALcAAAD4AgAAAAA=&#10;">
                      <v:group id="Groupe 1794" o:spid="_x0000_s2461" style="position:absolute;width:14821;height:19977" coordsize="1482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eC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">
                        <v:shape id="Triangle isocèle 1795" o:spid="_x0000_s2462" type="#_x0000_t5" style="position:absolute;left:209;top:5366;width:19977;height:9246;rotation:-34919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" adj="3201" fillcolor="#fabf8f [1945]" strokecolor="#fbd4b4 [1305]" strokeweight="2pt"/>
                        <v:oval id="Oval 10" o:spid="_x0000_s2463" style="position:absolute;left:80;top:10943;width:2503;height:2664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" filled="f" stroked="f">
                          <v:textbox inset="0,0,0,0">
                            <w:txbxContent>
                              <w:p w14:paraId="0769B68B" w14:textId="77777777" w:rsidR="00D63E48" w:rsidRPr="00B21C28" w:rsidRDefault="00D63E48" w:rsidP="00C87907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B21C28">
                                  <w:rPr>
                                    <w:color w:val="000000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oval id="Oval 10" o:spid="_x0000_s2464" style="position:absolute;left:19079;top:2500;width:2503;height:2664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" filled="f" stroked="f">
                        <v:textbox inset="0,0,0,0">
                          <w:txbxContent>
                            <w:p w14:paraId="7D8CB22F" w14:textId="77777777" w:rsidR="00D63E48" w:rsidRPr="00B21C28" w:rsidRDefault="00D63E48" w:rsidP="00C87907">
                              <w:pPr>
                                <w:jc w:val="center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oval>
                    </v:group>
                    <v:oval id="Oval 10" o:spid="_x0000_s2465" style="position:absolute;left:5866;top:19933;width:2503;height:2665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" filled="f" stroked="f">
                      <v:textbox inset="0,0,0,0">
                        <w:txbxContent>
                          <w:p w14:paraId="28681EA2" w14:textId="77777777" w:rsidR="00D63E48" w:rsidRPr="00B21C28" w:rsidRDefault="00D63E48" w:rsidP="00C87907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v:textbox>
                    </v:oval>
                  </v:group>
                  <v:shape id="Zone de texte 1812" o:spid="_x0000_s2466" type="#_x0000_t202" style="position:absolute;left:1655;top:16806;width:6813;height:2477;rotation:35404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" filled="f" stroked="f" strokeweight=".5pt">
                    <v:textbox>
                      <w:txbxContent>
                        <w:p w14:paraId="15E140B9" w14:textId="77777777" w:rsidR="009E4C10" w:rsidRPr="00D63E48" w:rsidRDefault="009E4C10">
                          <w:pPr>
                            <w:rPr>
                              <w:color w:val="00B0F0"/>
                            </w:rPr>
                          </w:pPr>
                          <w:proofErr w:type="gramStart"/>
                          <w:r w:rsidRPr="00D63E48">
                            <w:rPr>
                              <w:color w:val="00B0F0"/>
                            </w:rPr>
                            <w:t>base</w:t>
                          </w:r>
                          <w:proofErr w:type="gramEnd"/>
                        </w:p>
                      </w:txbxContent>
                    </v:textbox>
                  </v:shape>
                  <v:rect id="Rectangle 1813" o:spid="_x0000_s2467" style="position:absolute;left:3960;top:14448;width:946;height:946;rotation:355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" fillcolor="#c0504d [3205]" stroked="f" strokeweight="2pt"/>
                  <v:shape id="Zone de texte 1814" o:spid="_x0000_s2468" type="#_x0000_t202" style="position:absolute;left:5503;top:9940;width:6814;height:2522;rotation:-22212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" filled="f" stroked="f" strokeweight=".5pt">
                    <v:textbox>
                      <w:txbxContent>
                        <w:p w14:paraId="570EFFB8" w14:textId="77777777" w:rsidR="009E4C10" w:rsidRPr="00D63E48" w:rsidRDefault="009E4C10">
                          <w:pPr>
                            <w:rPr>
                              <w:color w:val="00B050"/>
                            </w:rPr>
                          </w:pPr>
                          <w:proofErr w:type="gramStart"/>
                          <w:r w:rsidRPr="00D63E48">
                            <w:rPr>
                              <w:color w:val="00B050"/>
                            </w:rPr>
                            <w:t>hauteur</w:t>
                          </w:r>
                          <w:proofErr w:type="gramEnd"/>
                        </w:p>
                      </w:txbxContent>
                    </v:textbox>
                  </v:shape>
                  <v:line id="Connecteur droit 1811" o:spid="_x0000_s2469" style="position:absolute;rotation:180;visibility:visible;mso-wrap-style:square" from="2227,12844" to="7904,2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" strokecolor="#00b0f0" strokeweight="2.25pt"/>
                  <v:line id="Connecteur droit 1815" o:spid="_x0000_s2470" style="position:absolute;rotation:180;flip:y;visibility:visible;mso-wrap-style:square" from="4350,4784" to="19751,1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" strokecolor="#00b050" strokeweight="2.25pt">
                    <v:stroke dashstyle="3 1"/>
                  </v:line>
                </v:group>
                <v:group id="Groupe 1690" o:spid="_x0000_s2471" style="position:absolute;width:21663;height:22517" coordsize="21663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<v:group id="Groupe 1791" o:spid="_x0000_s2472" style="position:absolute;width:21663;height:22517" coordsize="21663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Qa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v2L4+yacIBdPAAAA//8DAFBLAQItABQABgAIAAAAIQDb4fbL7gAAAIUBAAATAAAAAAAAAAAA&#10;AAAAAAAAAABbQ29udGVudF9UeXBlc10ueG1sUEsBAi0AFAAGAAgAAAAhAFr0LFu/AAAAFQEAAAsA&#10;AAAAAAAAAAAAAAAAHwEAAF9yZWxzLy5yZWxzUEsBAi0AFAAGAAgAAAAhACh2lBrEAAAA3QAAAA8A&#10;AAAAAAAAAAAAAAAABwIAAGRycy9kb3ducmV2LnhtbFBLBQYAAAAAAwADALcAAAD4AgAAAAA=&#10;">
                    <v:group id="Groupe 1790" o:spid="_x0000_s2473" style="position:absolute;width:21663;height:19977" coordsize="21663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">
                      <v:group id="Groupe 1789" o:spid="_x0000_s2474" style="position:absolute;width:14821;height:19977" coordsize="1482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  <v:shape id="Triangle isocèle 1784" o:spid="_x0000_s2475" type="#_x0000_t5" style="position:absolute;left:209;top:5366;width:19977;height:9246;rotation:-34919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" adj="3201" fillcolor="#fabf8f [1945]" strokecolor="#fbd4b4 [1305]" strokeweight="2pt"/>
                        <v:oval id="Oval 10" o:spid="_x0000_s2476" style="position:absolute;left:80;top:10943;width:2503;height:2664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" filled="f" stroked="f">
                          <v:textbox inset="0,0,0,0">
                            <w:txbxContent>
                              <w:p w14:paraId="7FF12ABF" w14:textId="77777777" w:rsidR="00C87907" w:rsidRPr="00B21C28" w:rsidRDefault="00C87907" w:rsidP="00C87907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B21C28">
                                  <w:rPr>
                                    <w:color w:val="000000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oval id="Oval 10" o:spid="_x0000_s2477" style="position:absolute;left:19079;top:2500;width:2503;height:2664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" filled="f" stroked="f">
                        <v:textbox inset="0,0,0,0">
                          <w:txbxContent>
                            <w:p w14:paraId="069B21F4" w14:textId="7961D83E" w:rsidR="00C87907" w:rsidRPr="00B21C28" w:rsidRDefault="00C87907" w:rsidP="00C87907">
                              <w:pPr>
                                <w:jc w:val="center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oval>
                    </v:group>
                    <v:oval id="Oval 10" o:spid="_x0000_s2478" style="position:absolute;left:5866;top:19933;width:2503;height:2665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" filled="f" stroked="f">
                      <v:textbox inset="0,0,0,0">
                        <w:txbxContent>
                          <w:p w14:paraId="309D1C7A" w14:textId="52AE954D" w:rsidR="00C87907" w:rsidRPr="00B21C28" w:rsidRDefault="00C87907" w:rsidP="00C87907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v:textbox>
                    </v:oval>
                  </v:group>
                  <v:rect id="Rectangle 1808" o:spid="_x0000_s2479" style="position:absolute;left:9161;top:16961;width:946;height:946;rotation:24772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" fillcolor="#c0504d [3205]" stroked="f" strokeweight="2pt"/>
                  <v:shape id="Zone de texte 1809" o:spid="_x0000_s2480" type="#_x0000_t202" style="position:absolute;left:11080;top:11748;width:6814;height:2477;rotation:-35532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" filled="f" stroked="f" strokeweight=".5pt">
                    <v:textbox>
                      <w:txbxContent>
                        <w:p w14:paraId="657FD6CB" w14:textId="36BE950D" w:rsidR="00D63E48" w:rsidRPr="00D63E48" w:rsidRDefault="00D63E48">
                          <w:pPr>
                            <w:rPr>
                              <w:color w:val="00B0F0"/>
                            </w:rPr>
                          </w:pPr>
                          <w:proofErr w:type="gramStart"/>
                          <w:r w:rsidRPr="00D63E48">
                            <w:rPr>
                              <w:color w:val="00B0F0"/>
                            </w:rPr>
                            <w:t>base</w:t>
                          </w:r>
                          <w:proofErr w:type="gramEnd"/>
                        </w:p>
                      </w:txbxContent>
                    </v:textbox>
                  </v:shape>
                  <v:line id="Connecteur droit 1806" o:spid="_x0000_s2481" style="position:absolute;rotation:-90;flip:y;visibility:visible;mso-wrap-style:square" from="3471,12034" to="8745,19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" strokecolor="#00b050" strokeweight="2.25pt">
                    <v:stroke dashstyle="3 1"/>
                  </v:line>
                  <v:shape id="Zone de texte 1807" o:spid="_x0000_s2482" type="#_x0000_t202" style="position:absolute;left:3943;top:13511;width:6814;height:2522;rotation:24462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" filled="f" stroked="f" strokeweight=".5pt">
                    <v:textbox>
                      <w:txbxContent>
                        <w:p w14:paraId="763EDA10" w14:textId="5650D73B" w:rsidR="00D63E48" w:rsidRPr="00D63E48" w:rsidRDefault="00D63E48">
                          <w:pPr>
                            <w:rPr>
                              <w:color w:val="00B050"/>
                            </w:rPr>
                          </w:pPr>
                          <w:proofErr w:type="gramStart"/>
                          <w:r w:rsidRPr="00D63E48">
                            <w:rPr>
                              <w:color w:val="00B050"/>
                            </w:rPr>
                            <w:t>hauteur</w:t>
                          </w:r>
                          <w:proofErr w:type="gramEnd"/>
                        </w:p>
                      </w:txbxContent>
                    </v:textbox>
                  </v:shape>
                  <v:line id="Connecteur droit 1810" o:spid="_x0000_s2483" style="position:absolute;rotation:180;flip:y;visibility:visible;mso-wrap-style:square" from="7904,4784" to="19847,2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" strokecolor="#00b0f0" strokeweight="2.25pt"/>
                </v:group>
                <v:group id="Groupe 1427" o:spid="_x0000_s2484" style="position:absolute;left:41680;width:21664;height:22517" coordsize="21663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QFu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On4wU8vwknyPUfAAAA//8DAFBLAQItABQABgAIAAAAIQDb4fbL7gAAAIUBAAATAAAAAAAAAAAA&#10;AAAAAAAAAABbQ29udGVudF9UeXBlc10ueG1sUEsBAi0AFAAGAAgAAAAhAFr0LFu/AAAAFQEAAAsA&#10;AAAAAAAAAAAAAAAAHwEAAF9yZWxzLy5yZWxzUEsBAi0AFAAGAAgAAAAhALBJAW7EAAAA3QAAAA8A&#10;AAAAAAAAAAAAAAAABwIAAGRycy9kb3ducmV2LnhtbFBLBQYAAAAAAwADALcAAAD4AgAAAAA=&#10;">
                  <v:group id="Groupe 1799" o:spid="_x0000_s2485" style="position:absolute;width:21663;height:22517" coordsize="21663,2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<v:group id="Groupe 1800" o:spid="_x0000_s2486" style="position:absolute;width:21663;height:19977" coordsize="21663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group id="Groupe 1801" o:spid="_x0000_s2487" style="position:absolute;width:14821;height:19977" coordsize="1482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">
                        <v:shape id="Triangle isocèle 1802" o:spid="_x0000_s2488" type="#_x0000_t5" style="position:absolute;left:209;top:5366;width:19977;height:9246;rotation:-34919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" adj="3201" fillcolor="#fabf8f [1945]" strokecolor="#fbd4b4 [1305]" strokeweight="2pt"/>
                        <v:oval id="Oval 10" o:spid="_x0000_s2489" style="position:absolute;left:80;top:10943;width:2503;height:2664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" filled="f" stroked="f">
                          <v:textbox inset="0,0,0,0">
                            <w:txbxContent>
                              <w:p w14:paraId="1EDC49D0" w14:textId="77777777" w:rsidR="00D63E48" w:rsidRPr="00B21C28" w:rsidRDefault="00D63E48" w:rsidP="00C87907">
                                <w:pPr>
                                  <w:jc w:val="center"/>
                                  <w:rPr>
                                    <w:color w:val="000000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 xml:space="preserve"> </w:t>
                                </w:r>
                                <w:r w:rsidRPr="00B21C28">
                                  <w:rPr>
                                    <w:color w:val="000000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oval>
                      </v:group>
                      <v:oval id="Oval 10" o:spid="_x0000_s2490" style="position:absolute;left:19079;top:2500;width:2503;height:2664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" filled="f" stroked="f">
                        <v:textbox inset="0,0,0,0">
                          <w:txbxContent>
                            <w:p w14:paraId="51B33CA4" w14:textId="77777777" w:rsidR="00D63E48" w:rsidRPr="00B21C28" w:rsidRDefault="00D63E48" w:rsidP="00C87907">
                              <w:pPr>
                                <w:jc w:val="center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oval>
                    </v:group>
                    <v:oval id="Oval 10" o:spid="_x0000_s2491" style="position:absolute;left:5866;top:19933;width:2503;height:2665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" filled="f" stroked="f">
                      <v:textbox inset="0,0,0,0">
                        <w:txbxContent>
                          <w:p w14:paraId="41B5FD62" w14:textId="77777777" w:rsidR="00D63E48" w:rsidRPr="00B21C28" w:rsidRDefault="00D63E48" w:rsidP="00C87907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v:textbox>
                    </v:oval>
                  </v:group>
                  <v:rect id="Rectangle 1407" o:spid="_x0000_s2492" style="position:absolute;left:4264;top:11891;width:946;height:946;rotation:43137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" fillcolor="#c0504d [3205]" stroked="f" strokeweight="2pt"/>
                  <v:line id="Connecteur droit 1404" o:spid="_x0000_s2493" style="position:absolute;rotation:180;flip:y;visibility:visible;mso-wrap-style:square" from="2313,4784" to="19842,1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" strokecolor="#00b0f0" strokeweight="2.25pt"/>
                  <v:line id="Connecteur droit 1406" o:spid="_x0000_s2494" style="position:absolute;rotation:90;flip:y;visibility:visible;mso-wrap-style:square" from="1707,14447" to="10345,18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" strokecolor="#00b050" strokeweight="2.25pt">
                    <v:stroke dashstyle="3 1"/>
                  </v:line>
                  <v:shape id="Zone de texte 1417" o:spid="_x0000_s2495" type="#_x0000_t202" style="position:absolute;left:3675;top:14828;width:6814;height:2523;rotation:42866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" filled="f" stroked="f" strokeweight=".5pt">
                    <v:textbox>
                      <w:txbxContent>
                        <w:p w14:paraId="10969B24" w14:textId="77777777" w:rsidR="00DC6004" w:rsidRPr="00D63E48" w:rsidRDefault="00DC6004">
                          <w:pPr>
                            <w:rPr>
                              <w:color w:val="00B050"/>
                            </w:rPr>
                          </w:pPr>
                          <w:proofErr w:type="gramStart"/>
                          <w:r w:rsidRPr="00D63E48">
                            <w:rPr>
                              <w:color w:val="00B050"/>
                            </w:rPr>
                            <w:t>hauteur</w:t>
                          </w:r>
                          <w:proofErr w:type="gramEnd"/>
                        </w:p>
                      </w:txbxContent>
                    </v:textbox>
                  </v:shape>
                  <v:shape id="Zone de texte 1420" o:spid="_x0000_s2496" type="#_x0000_t202" style="position:absolute;left:7237;top:7054;width:4950;height:2477;rotation:-15288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" filled="f" stroked="f" strokeweight=".5pt">
                    <v:textbox>
                      <w:txbxContent>
                        <w:p w14:paraId="25887DDD" w14:textId="77777777" w:rsidR="00DC6004" w:rsidRPr="00D63E48" w:rsidRDefault="00DC6004">
                          <w:pPr>
                            <w:rPr>
                              <w:color w:val="00B0F0"/>
                            </w:rPr>
                          </w:pPr>
                          <w:proofErr w:type="gramStart"/>
                          <w:r w:rsidRPr="00D63E48">
                            <w:rPr>
                              <w:color w:val="00B0F0"/>
                            </w:rPr>
                            <w:t>base</w:t>
                          </w:r>
                          <w:proofErr w:type="gramEnd"/>
                        </w:p>
                      </w:txbxContent>
                    </v:textbox>
                  </v:shape>
                </v:group>
                <v:roundrect id="_x0000_s2497" style="position:absolute;left:11903;top:16200;width:10598;height:8862;visibility:visible;mso-wrap-style:square;v-text-anchor:middle" arcsize="9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3002EBFE" w14:textId="4055A5C9" w:rsidR="008A7441" w:rsidRDefault="00DC6004" w:rsidP="008A7441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auteur</w:t>
                        </w:r>
                      </w:p>
                      <w:p w14:paraId="4F977A71" w14:textId="110E739F" w:rsidR="00DC6004" w:rsidRPr="00DC6004" w:rsidRDefault="00DC6004" w:rsidP="008A7441">
                        <w:pPr>
                          <w:spacing w:line="360" w:lineRule="auto"/>
                          <w:jc w:val="distribute"/>
                          <w:rPr>
                            <w:b/>
                            <w:bCs/>
                            <w:sz w:val="28"/>
                          </w:rPr>
                        </w:pP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8A7441">
                          <w:rPr>
                            <w:color w:val="A6A6A6" w:themeColor="background1" w:themeShade="A6"/>
                            <w:sz w:val="28"/>
                          </w:rPr>
                          <w:t>….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 w:rsidR="008A7441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..</w:t>
                        </w:r>
                      </w:p>
                      <w:p w14:paraId="01411B45" w14:textId="77777777" w:rsidR="00DC6004" w:rsidRPr="004C79C7" w:rsidRDefault="00DC6004" w:rsidP="007D52CC">
                        <w:pPr>
                          <w:rPr>
                            <w:sz w:val="28"/>
                          </w:rPr>
                        </w:pPr>
                      </w:p>
                      <w:p w14:paraId="39BFCDDB" w14:textId="77777777" w:rsidR="00DC6004" w:rsidRPr="00541858" w:rsidRDefault="00DC6004" w:rsidP="007D52CC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  <v:roundrect id="_x0000_s2498" style="position:absolute;left:33220;top:16200;width:10598;height:8862;visibility:visible;mso-wrap-style:square;v-text-anchor:middle" arcsize="9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29A12E0" w14:textId="77777777" w:rsidR="008A7441" w:rsidRDefault="008A7441" w:rsidP="008A7441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auteur</w:t>
                        </w:r>
                      </w:p>
                      <w:p w14:paraId="4BD2FA62" w14:textId="77777777" w:rsidR="008A7441" w:rsidRPr="00DC6004" w:rsidRDefault="008A7441" w:rsidP="008A7441">
                        <w:pPr>
                          <w:spacing w:line="360" w:lineRule="auto"/>
                          <w:jc w:val="distribute"/>
                          <w:rPr>
                            <w:b/>
                            <w:bCs/>
                            <w:sz w:val="28"/>
                          </w:rPr>
                        </w:pP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..</w:t>
                        </w:r>
                      </w:p>
                      <w:p w14:paraId="77DC67BA" w14:textId="77777777" w:rsidR="008A7441" w:rsidRPr="004C79C7" w:rsidRDefault="008A7441" w:rsidP="007D52CC">
                        <w:pPr>
                          <w:rPr>
                            <w:sz w:val="28"/>
                          </w:rPr>
                        </w:pPr>
                      </w:p>
                      <w:p w14:paraId="5D843A83" w14:textId="77777777" w:rsidR="008A7441" w:rsidRPr="00541858" w:rsidRDefault="008A7441" w:rsidP="007D52CC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  <v:roundrect id="_x0000_s2499" style="position:absolute;left:54033;top:16200;width:10597;height:8862;visibility:visible;mso-wrap-style:square;v-text-anchor:middle" arcsize="95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3DE0FFF3" w14:textId="77777777" w:rsidR="008A7441" w:rsidRDefault="008A7441" w:rsidP="008A7441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Hauteur</w:t>
                        </w:r>
                      </w:p>
                      <w:p w14:paraId="7BC7E517" w14:textId="77777777" w:rsidR="008A7441" w:rsidRPr="00DC6004" w:rsidRDefault="008A7441" w:rsidP="008A7441">
                        <w:pPr>
                          <w:spacing w:line="360" w:lineRule="auto"/>
                          <w:jc w:val="distribute"/>
                          <w:rPr>
                            <w:b/>
                            <w:bCs/>
                            <w:sz w:val="28"/>
                          </w:rPr>
                        </w:pP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</w:t>
                        </w:r>
                        <w:r w:rsidRPr="00C87907">
                          <w:rPr>
                            <w:color w:val="A6A6A6" w:themeColor="background1" w:themeShade="A6"/>
                            <w:sz w:val="28"/>
                          </w:rPr>
                          <w:t>..</w:t>
                        </w:r>
                      </w:p>
                      <w:p w14:paraId="3EAC9F10" w14:textId="77777777" w:rsidR="008A7441" w:rsidRPr="004C79C7" w:rsidRDefault="008A7441" w:rsidP="007D52CC">
                        <w:pPr>
                          <w:rPr>
                            <w:sz w:val="28"/>
                          </w:rPr>
                        </w:pPr>
                      </w:p>
                      <w:p w14:paraId="7F5EFE74" w14:textId="77777777" w:rsidR="008A7441" w:rsidRPr="00541858" w:rsidRDefault="008A7441" w:rsidP="007D52CC">
                        <w:pPr>
                          <w:rPr>
                            <w:sz w:val="4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B396D2B" w14:textId="7F3FFB3C" w:rsidR="000E0775" w:rsidRDefault="009541C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43ECFED7" wp14:editId="32951596">
                <wp:simplePos x="0" y="0"/>
                <wp:positionH relativeFrom="column">
                  <wp:posOffset>2370455</wp:posOffset>
                </wp:positionH>
                <wp:positionV relativeFrom="paragraph">
                  <wp:posOffset>3405698</wp:posOffset>
                </wp:positionV>
                <wp:extent cx="2980690" cy="1420495"/>
                <wp:effectExtent l="0" t="228600" r="105410" b="0"/>
                <wp:wrapNone/>
                <wp:docPr id="1788" name="Groupe 1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1420495"/>
                          <a:chOff x="0" y="0"/>
                          <a:chExt cx="2980894" cy="1420721"/>
                        </a:xfrm>
                      </wpg:grpSpPr>
                      <wpg:grpSp>
                        <wpg:cNvPr id="1783" name="Groupe 1783"/>
                        <wpg:cNvGrpSpPr/>
                        <wpg:grpSpPr>
                          <a:xfrm>
                            <a:off x="0" y="0"/>
                            <a:ext cx="2980894" cy="1420721"/>
                            <a:chOff x="0" y="0"/>
                            <a:chExt cx="2980894" cy="1420721"/>
                          </a:xfrm>
                        </wpg:grpSpPr>
                        <wpg:grpSp>
                          <wpg:cNvPr id="1745" name="Groupe 1745"/>
                          <wpg:cNvGrpSpPr/>
                          <wpg:grpSpPr>
                            <a:xfrm rot="12687119">
                              <a:off x="0" y="4834"/>
                              <a:ext cx="2980894" cy="1415887"/>
                              <a:chOff x="-652001" y="-323326"/>
                              <a:chExt cx="2981844" cy="1416050"/>
                            </a:xfrm>
                          </wpg:grpSpPr>
                          <wpg:grpSp>
                            <wpg:cNvPr id="1746" name="Groupe 1746"/>
                            <wpg:cNvGrpSpPr/>
                            <wpg:grpSpPr>
                              <a:xfrm>
                                <a:off x="-652001" y="-323326"/>
                                <a:ext cx="1979008" cy="1416050"/>
                                <a:chOff x="-652001" y="-323326"/>
                                <a:chExt cx="1979008" cy="1416050"/>
                              </a:xfrm>
                            </wpg:grpSpPr>
                            <wps:wsp>
                              <wps:cNvPr id="1749" name="Oval 10"/>
                              <wps:cNvSpPr>
                                <a:spLocks noChangeArrowheads="1"/>
                              </wps:cNvSpPr>
                              <wps:spPr bwMode="auto">
                                <a:xfrm rot="17760000">
                                  <a:off x="1068613" y="-331380"/>
                                  <a:ext cx="250339" cy="2664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D9CEBC" w14:textId="77777777" w:rsidR="002503D4" w:rsidRPr="00B21C28" w:rsidRDefault="002503D4" w:rsidP="00C87907">
                                    <w:pPr>
                                      <w:jc w:val="center"/>
                                      <w:rPr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B21C28">
                                      <w:rPr>
                                        <w:color w:val="000000"/>
                                        <w:szCs w:val="2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0" name="Oval 10"/>
                              <wps:cNvSpPr>
                                <a:spLocks noChangeArrowheads="1"/>
                              </wps:cNvSpPr>
                              <wps:spPr bwMode="auto">
                                <a:xfrm rot="17760000">
                                  <a:off x="-643947" y="834331"/>
                                  <a:ext cx="250339" cy="2664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DCFA8E" w14:textId="77777777" w:rsidR="002503D4" w:rsidRPr="00B21C28" w:rsidRDefault="002503D4" w:rsidP="00C87907">
                                    <w:pPr>
                                      <w:jc w:val="center"/>
                                      <w:rPr>
                                        <w:color w:val="000000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2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752" name="Oval 10"/>
                            <wps:cNvSpPr>
                              <a:spLocks noChangeArrowheads="1"/>
                            </wps:cNvSpPr>
                            <wps:spPr bwMode="auto">
                              <a:xfrm rot="17760000">
                                <a:off x="2071449" y="356089"/>
                                <a:ext cx="250339" cy="2664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8507F4" w14:textId="77777777" w:rsidR="002503D4" w:rsidRPr="00B21C28" w:rsidRDefault="002503D4" w:rsidP="00C87907">
                                  <w:pPr>
                                    <w:jc w:val="center"/>
                                    <w:rPr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Cs w:val="22"/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9" name="Groupe 1779"/>
                          <wpg:cNvGrpSpPr/>
                          <wpg:grpSpPr>
                            <a:xfrm>
                              <a:off x="177421" y="0"/>
                              <a:ext cx="2707505" cy="1121148"/>
                              <a:chOff x="0" y="0"/>
                              <a:chExt cx="2707505" cy="1121148"/>
                            </a:xfrm>
                          </wpg:grpSpPr>
                          <wps:wsp>
                            <wps:cNvPr id="1766" name="Forme libre : forme 1766"/>
                            <wps:cNvSpPr/>
                            <wps:spPr>
                              <a:xfrm>
                                <a:off x="233576" y="0"/>
                                <a:ext cx="2473929" cy="925620"/>
                              </a:xfrm>
                              <a:custGeom>
                                <a:avLst/>
                                <a:gdLst>
                                  <a:gd name="connsiteX0" fmla="*/ 499274 w 2473929"/>
                                  <a:gd name="connsiteY0" fmla="*/ 925620 h 925620"/>
                                  <a:gd name="connsiteX1" fmla="*/ 2473929 w 2473929"/>
                                  <a:gd name="connsiteY1" fmla="*/ 925620 h 925620"/>
                                  <a:gd name="connsiteX2" fmla="*/ 0 w 2473929"/>
                                  <a:gd name="connsiteY2" fmla="*/ 0 h 925620"/>
                                  <a:gd name="connsiteX3" fmla="*/ 499274 w 2473929"/>
                                  <a:gd name="connsiteY3" fmla="*/ 925620 h 9256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73929" h="925620">
                                    <a:moveTo>
                                      <a:pt x="499274" y="925620"/>
                                    </a:moveTo>
                                    <a:lnTo>
                                      <a:pt x="2473929" y="92562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9274" y="9256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5" name="Rectangle 1755"/>
                            <wps:cNvSpPr/>
                            <wps:spPr>
                              <a:xfrm>
                                <a:off x="254047" y="829840"/>
                                <a:ext cx="94612" cy="945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1" name="Connecteur droit 1761"/>
                            <wps:cNvCnPr/>
                            <wps:spPr>
                              <a:xfrm rot="16200000" flipV="1">
                                <a:off x="-217829" y="454750"/>
                                <a:ext cx="923699" cy="174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2" name="Zone de texte 1762"/>
                            <wps:cNvSpPr txBox="1"/>
                            <wps:spPr>
                              <a:xfrm rot="16200000">
                                <a:off x="-214578" y="322945"/>
                                <a:ext cx="681335" cy="252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8F0AD6" w14:textId="77777777" w:rsidR="002503D4" w:rsidRPr="00D63E48" w:rsidRDefault="002503D4">
                                  <w:pPr>
                                    <w:rPr>
                                      <w:color w:val="00B050"/>
                                    </w:rPr>
                                  </w:pPr>
                                  <w:proofErr w:type="gramStart"/>
                                  <w:r w:rsidRPr="00D63E48">
                                    <w:rPr>
                                      <w:color w:val="00B050"/>
                                    </w:rPr>
                                    <w:t>hauteu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3" name="Zone de texte 1763"/>
                            <wps:cNvSpPr txBox="1"/>
                            <wps:spPr>
                              <a:xfrm>
                                <a:off x="1407283" y="873456"/>
                                <a:ext cx="494963" cy="247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F7C7F" w14:textId="77777777" w:rsidR="002503D4" w:rsidRPr="00D63E48" w:rsidRDefault="002503D4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gramStart"/>
                                  <w:r w:rsidRPr="00D63E48">
                                    <w:rPr>
                                      <w:color w:val="00B0F0"/>
                                    </w:rPr>
                                    <w:t>bas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60" name="Connecteur droit 1760"/>
                        <wps:cNvCnPr/>
                        <wps:spPr>
                          <a:xfrm rot="10800000" flipV="1">
                            <a:off x="926626" y="930038"/>
                            <a:ext cx="1956910" cy="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" name="Connecteur droit 1767"/>
                        <wps:cNvCnPr/>
                        <wps:spPr>
                          <a:xfrm rot="10800000" flipV="1">
                            <a:off x="175999" y="930038"/>
                            <a:ext cx="768749" cy="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CFED7" id="Groupe 1788" o:spid="_x0000_s2500" style="position:absolute;margin-left:186.65pt;margin-top:268.15pt;width:234.7pt;height:111.85pt;z-index:251782656" coordsize="29808,14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">
                <v:group id="Groupe 1783" o:spid="_x0000_s2501" style="position:absolute;width:29808;height:14207" coordsize="29808,1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kr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">
                  <v:group id="Groupe 1745" o:spid="_x0000_s2502" style="position:absolute;top:48;width:29808;height:14159;rotation:-9735243fd" coordorigin="-6520,-3233" coordsize="29818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">
                    <v:group id="Groupe 1746" o:spid="_x0000_s2503" style="position:absolute;left:-6520;top:-3233;width:19790;height:14160" coordorigin="-6520,-3233" coordsize="19790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  <v:oval id="Oval 10" o:spid="_x0000_s2504" style="position:absolute;left:10686;top:-3314;width:2504;height:2665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" filled="f" stroked="f">
                        <v:textbox inset="0,0,0,0">
                          <w:txbxContent>
                            <w:p w14:paraId="6DD9CEBC" w14:textId="77777777" w:rsidR="002503D4" w:rsidRPr="00B21C28" w:rsidRDefault="002503D4" w:rsidP="00C87907">
                              <w:pPr>
                                <w:jc w:val="center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</w:t>
                              </w:r>
                              <w:r w:rsidRPr="00B21C28">
                                <w:rPr>
                                  <w:color w:val="000000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v:textbox>
                      </v:oval>
                      <v:oval id="Oval 10" o:spid="_x0000_s2505" style="position:absolute;left:-6439;top:8342;width:2504;height:2665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" filled="f" stroked="f">
                        <v:textbox inset="0,0,0,0">
                          <w:txbxContent>
                            <w:p w14:paraId="57DCFA8E" w14:textId="77777777" w:rsidR="002503D4" w:rsidRPr="00B21C28" w:rsidRDefault="002503D4" w:rsidP="00C87907">
                              <w:pPr>
                                <w:jc w:val="center"/>
                                <w:rPr>
                                  <w:color w:val="000000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oval>
                    </v:group>
                    <v:oval id="Oval 10" o:spid="_x0000_s2506" style="position:absolute;left:20714;top:3560;width:2503;height:2665;rotation:-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" filled="f" stroked="f">
                      <v:textbox inset="0,0,0,0">
                        <w:txbxContent>
                          <w:p w14:paraId="538507F4" w14:textId="77777777" w:rsidR="002503D4" w:rsidRPr="00B21C28" w:rsidRDefault="002503D4" w:rsidP="00C87907">
                            <w:pPr>
                              <w:jc w:val="center"/>
                              <w:rPr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</w:rPr>
                              <w:t xml:space="preserve"> A</w:t>
                            </w:r>
                          </w:p>
                        </w:txbxContent>
                      </v:textbox>
                    </v:oval>
                  </v:group>
                  <v:group id="Groupe 1779" o:spid="_x0000_s2507" style="position:absolute;left:1774;width:27075;height:11211" coordsize="27075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7m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5IZPL4JJ8jFHQAA//8DAFBLAQItABQABgAIAAAAIQDb4fbL7gAAAIUBAAATAAAAAAAAAAAA&#10;AAAAAAAAAABbQ29udGVudF9UeXBlc10ueG1sUEsBAi0AFAAGAAgAAAAhAFr0LFu/AAAAFQEAAAsA&#10;AAAAAAAAAAAAAAAAHwEAAF9yZWxzLy5yZWxzUEsBAi0AFAAGAAgAAAAhAGYMfubEAAAA3QAAAA8A&#10;AAAAAAAAAAAAAAAABwIAAGRycy9kb3ducmV2LnhtbFBLBQYAAAAAAwADALcAAAD4AgAAAAA=&#10;">
                    <v:shape id="Forme libre : forme 1766" o:spid="_x0000_s2508" style="position:absolute;left:2335;width:24740;height:9256;visibility:visible;mso-wrap-style:square;v-text-anchor:middle" coordsize="2473929,92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" path="m499274,925620r1974655,l,,499274,925620xe" fillcolor="#fabf8f [1945]" strokecolor="#fbd4b4 [1305]" strokeweight="2pt">
                      <v:path arrowok="t" o:connecttype="custom" o:connectlocs="499274,925620;2473929,925620;0,0;499274,925620" o:connectangles="0,0,0,0"/>
                    </v:shape>
                    <v:rect id="Rectangle 1755" o:spid="_x0000_s2509" style="position:absolute;left:2540;top:8298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" fillcolor="#c0504d [3205]" stroked="f" strokeweight="2pt"/>
                    <v:line id="Connecteur droit 1761" o:spid="_x0000_s2510" style="position:absolute;rotation:90;flip:y;visibility:visible;mso-wrap-style:square" from="-2179,4547" to="7058,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" strokecolor="#00b050" strokeweight="2.25pt">
                      <v:stroke dashstyle="3 1"/>
                    </v:line>
                    <v:shape id="Zone de texte 1762" o:spid="_x0000_s2511" type="#_x0000_t202" style="position:absolute;left:-2146;top:3229;width:6814;height:25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" filled="f" stroked="f" strokeweight=".5pt">
                      <v:textbox>
                        <w:txbxContent>
                          <w:p w14:paraId="318F0AD6" w14:textId="77777777" w:rsidR="002503D4" w:rsidRPr="00D63E48" w:rsidRDefault="002503D4">
                            <w:pPr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D63E48">
                              <w:rPr>
                                <w:color w:val="00B050"/>
                              </w:rPr>
                              <w:t>hauteur</w:t>
                            </w:r>
                            <w:proofErr w:type="gramEnd"/>
                          </w:p>
                        </w:txbxContent>
                      </v:textbox>
                    </v:shape>
                    <v:shape id="Zone de texte 1763" o:spid="_x0000_s2512" type="#_x0000_t202" style="position:absolute;left:14072;top:8734;width:495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" filled="f" stroked="f" strokeweight=".5pt">
                      <v:textbox>
                        <w:txbxContent>
                          <w:p w14:paraId="579F7C7F" w14:textId="77777777" w:rsidR="002503D4" w:rsidRPr="00D63E48" w:rsidRDefault="002503D4">
                            <w:pPr>
                              <w:rPr>
                                <w:color w:val="00B0F0"/>
                              </w:rPr>
                            </w:pPr>
                            <w:proofErr w:type="gramStart"/>
                            <w:r w:rsidRPr="00D63E48">
                              <w:rPr>
                                <w:color w:val="00B0F0"/>
                              </w:rPr>
                              <w:t>base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line id="Connecteur droit 1760" o:spid="_x0000_s2513" style="position:absolute;rotation:180;flip:y;visibility:visible;mso-wrap-style:square" from="9266,9300" to="28835,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" strokecolor="#00b0f0" strokeweight="2.25pt"/>
                <v:line id="Connecteur droit 1767" o:spid="_x0000_s2514" style="position:absolute;rotation:180;flip:y;visibility:visible;mso-wrap-style:square" from="1759,9300" to="9447,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" strokecolor="#00b0f0" strokeweight="2.25pt">
                  <v:stroke dashstyle="3 1"/>
                </v:line>
              </v:group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26D5D02" wp14:editId="152B20C6">
                <wp:simplePos x="0" y="0"/>
                <wp:positionH relativeFrom="column">
                  <wp:posOffset>1285875</wp:posOffset>
                </wp:positionH>
                <wp:positionV relativeFrom="paragraph">
                  <wp:posOffset>3481702</wp:posOffset>
                </wp:positionV>
                <wp:extent cx="1059180" cy="885825"/>
                <wp:effectExtent l="57150" t="38100" r="83820" b="104775"/>
                <wp:wrapNone/>
                <wp:docPr id="1764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885825"/>
                        </a:xfrm>
                        <a:prstGeom prst="roundRect">
                          <a:avLst>
                            <a:gd name="adj" fmla="val 14621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F5FA1" w14:textId="77777777" w:rsidR="002503D4" w:rsidRDefault="002503D4" w:rsidP="008A7441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auteur</w:t>
                            </w:r>
                          </w:p>
                          <w:p w14:paraId="4724838C" w14:textId="77777777" w:rsidR="002503D4" w:rsidRPr="00DC6004" w:rsidRDefault="002503D4" w:rsidP="008A7441">
                            <w:pPr>
                              <w:spacing w:line="360" w:lineRule="auto"/>
                              <w:jc w:val="distribute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r w:rsidRPr="00C87907"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</w:p>
                          <w:p w14:paraId="5ED76674" w14:textId="77777777" w:rsidR="002503D4" w:rsidRPr="004C79C7" w:rsidRDefault="002503D4" w:rsidP="007D52CC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08824CC1" w14:textId="77777777" w:rsidR="002503D4" w:rsidRPr="00541858" w:rsidRDefault="002503D4" w:rsidP="007D52C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D5D02" id="_x0000_s2515" style="position:absolute;margin-left:101.25pt;margin-top:274.15pt;width:83.4pt;height:69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5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529F5FA1" w14:textId="77777777" w:rsidR="002503D4" w:rsidRDefault="002503D4" w:rsidP="008A7441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auteur</w:t>
                      </w:r>
                    </w:p>
                    <w:p w14:paraId="4724838C" w14:textId="77777777" w:rsidR="002503D4" w:rsidRPr="00DC6004" w:rsidRDefault="002503D4" w:rsidP="008A7441">
                      <w:pPr>
                        <w:spacing w:line="360" w:lineRule="auto"/>
                        <w:jc w:val="distribute"/>
                        <w:rPr>
                          <w:b/>
                          <w:bCs/>
                          <w:sz w:val="28"/>
                        </w:rPr>
                      </w:pPr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r w:rsidRPr="00C87907"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</w:p>
                    <w:p w14:paraId="5ED76674" w14:textId="77777777" w:rsidR="002503D4" w:rsidRPr="004C79C7" w:rsidRDefault="002503D4" w:rsidP="007D52CC">
                      <w:pPr>
                        <w:rPr>
                          <w:sz w:val="28"/>
                        </w:rPr>
                      </w:pPr>
                    </w:p>
                    <w:p w14:paraId="08824CC1" w14:textId="77777777" w:rsidR="002503D4" w:rsidRPr="00541858" w:rsidRDefault="002503D4" w:rsidP="007D52C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E0775">
        <w:rPr>
          <w:b/>
          <w:sz w:val="28"/>
          <w:u w:val="single"/>
        </w:rPr>
        <w:br w:type="page"/>
      </w:r>
    </w:p>
    <w:p w14:paraId="48774F8E" w14:textId="77777777" w:rsidR="00F57E6C" w:rsidRDefault="00F57E6C" w:rsidP="002630CD">
      <w:pPr>
        <w:rPr>
          <w:b/>
          <w:color w:val="FFFFFF" w:themeColor="background1"/>
          <w:sz w:val="28"/>
        </w:rPr>
      </w:pPr>
    </w:p>
    <w:p w14:paraId="1ECF10D1" w14:textId="7D97ED4B" w:rsidR="002630CD" w:rsidRPr="0024305D" w:rsidRDefault="0024305D" w:rsidP="002630CD">
      <w:pPr>
        <w:rPr>
          <w:b/>
          <w:sz w:val="28"/>
        </w:rPr>
      </w:pPr>
      <w:r w:rsidRPr="0024305D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83680" behindDoc="1" locked="0" layoutInCell="1" allowOverlap="1" wp14:anchorId="428D61CB" wp14:editId="1C69E42D">
                <wp:simplePos x="0" y="0"/>
                <wp:positionH relativeFrom="column">
                  <wp:posOffset>-16722725</wp:posOffset>
                </wp:positionH>
                <wp:positionV relativeFrom="paragraph">
                  <wp:posOffset>-31419</wp:posOffset>
                </wp:positionV>
                <wp:extent cx="18129250" cy="290830"/>
                <wp:effectExtent l="0" t="0" r="25400" b="13970"/>
                <wp:wrapNone/>
                <wp:docPr id="1816" name="Rectangle : coins arrondis 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CA0A9" id="Rectangle : coins arrondis 1816" o:spid="_x0000_s1026" style="position:absolute;margin-left:-1316.75pt;margin-top:-2.45pt;width:1427.5pt;height:22.9pt;z-index:-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" fillcolor="#1f497d [3215]" stroked="f" strokeweight="2pt"/>
            </w:pict>
          </mc:Fallback>
        </mc:AlternateContent>
      </w:r>
      <w:r w:rsidR="002630CD" w:rsidRPr="0024305D">
        <w:rPr>
          <w:b/>
          <w:color w:val="FFFFFF" w:themeColor="background1"/>
          <w:sz w:val="28"/>
        </w:rPr>
        <w:t>L’aire du disque</w:t>
      </w:r>
    </w:p>
    <w:p w14:paraId="08C4F673" w14:textId="06A1506B" w:rsidR="002630CD" w:rsidRDefault="00782709" w:rsidP="002630CD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86752" behindDoc="0" locked="0" layoutInCell="1" allowOverlap="1" wp14:anchorId="6A143B25" wp14:editId="69B4AFD3">
            <wp:simplePos x="0" y="0"/>
            <wp:positionH relativeFrom="column">
              <wp:posOffset>5462546</wp:posOffset>
            </wp:positionH>
            <wp:positionV relativeFrom="paragraph">
              <wp:posOffset>101075</wp:posOffset>
            </wp:positionV>
            <wp:extent cx="1080000" cy="1080000"/>
            <wp:effectExtent l="0" t="0" r="6350" b="6350"/>
            <wp:wrapNone/>
            <wp:docPr id="1819" name="Imag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02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BBDFA20" wp14:editId="63778C45">
                <wp:simplePos x="0" y="0"/>
                <wp:positionH relativeFrom="column">
                  <wp:posOffset>6925</wp:posOffset>
                </wp:positionH>
                <wp:positionV relativeFrom="paragraph">
                  <wp:posOffset>104940</wp:posOffset>
                </wp:positionV>
                <wp:extent cx="5331125" cy="1020987"/>
                <wp:effectExtent l="57150" t="38100" r="79375" b="103505"/>
                <wp:wrapNone/>
                <wp:docPr id="1973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1125" cy="1020987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56F3CB" w14:textId="77777777" w:rsidR="00D85BCE" w:rsidRPr="003839D7" w:rsidRDefault="00D85BCE" w:rsidP="002630CD">
                            <w:pPr>
                              <w:rPr>
                                <w:sz w:val="28"/>
                              </w:rPr>
                            </w:pPr>
                            <w:r w:rsidRPr="003839D7">
                              <w:rPr>
                                <w:sz w:val="28"/>
                              </w:rPr>
                              <w:t>Pour calculer l’aire d’un disque on multiplie le nombre pi (</w:t>
                            </w:r>
                            <w:r w:rsidRPr="003839D7">
                              <w:rPr>
                                <w:sz w:val="28"/>
                              </w:rPr>
                              <w:sym w:font="Symbol" w:char="F070"/>
                            </w:r>
                            <w:r w:rsidRPr="003839D7">
                              <w:rPr>
                                <w:sz w:val="28"/>
                              </w:rPr>
                              <w:t xml:space="preserve">) par le </w:t>
                            </w:r>
                          </w:p>
                          <w:p w14:paraId="40D3968D" w14:textId="77777777" w:rsidR="00D85BCE" w:rsidRPr="003839D7" w:rsidRDefault="00D85BCE" w:rsidP="002630CD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proofErr w:type="gramStart"/>
                            <w:r w:rsidRPr="003839D7">
                              <w:rPr>
                                <w:sz w:val="28"/>
                              </w:rPr>
                              <w:t>carré</w:t>
                            </w:r>
                            <w:proofErr w:type="gramEnd"/>
                            <w:r w:rsidRPr="003839D7">
                              <w:rPr>
                                <w:sz w:val="28"/>
                              </w:rPr>
                              <w:t xml:space="preserve"> du rayon de ce disque :</w:t>
                            </w:r>
                          </w:p>
                          <w:p w14:paraId="104376F8" w14:textId="77777777" w:rsidR="00D85BCE" w:rsidRPr="003846F5" w:rsidRDefault="00D85BCE" w:rsidP="002630CD">
                            <w:pPr>
                              <w:ind w:right="3957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DFA20" id="_x0000_s2516" style="position:absolute;margin-left:.55pt;margin-top:8.25pt;width:419.75pt;height:80.4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3656F3CB" w14:textId="77777777" w:rsidR="00D85BCE" w:rsidRPr="003839D7" w:rsidRDefault="00D85BCE" w:rsidP="002630CD">
                      <w:pPr>
                        <w:rPr>
                          <w:sz w:val="28"/>
                        </w:rPr>
                      </w:pPr>
                      <w:r w:rsidRPr="003839D7">
                        <w:rPr>
                          <w:sz w:val="28"/>
                        </w:rPr>
                        <w:t>Pour calculer l’aire d’un disque on multiplie le nombre pi (</w:t>
                      </w:r>
                      <w:r w:rsidRPr="003839D7">
                        <w:rPr>
                          <w:sz w:val="28"/>
                        </w:rPr>
                        <w:sym w:font="Symbol" w:char="F070"/>
                      </w:r>
                      <w:r w:rsidRPr="003839D7">
                        <w:rPr>
                          <w:sz w:val="28"/>
                        </w:rPr>
                        <w:t xml:space="preserve">) par le </w:t>
                      </w:r>
                    </w:p>
                    <w:p w14:paraId="40D3968D" w14:textId="77777777" w:rsidR="00D85BCE" w:rsidRPr="003839D7" w:rsidRDefault="00D85BCE" w:rsidP="002630CD">
                      <w:pPr>
                        <w:spacing w:line="360" w:lineRule="auto"/>
                        <w:rPr>
                          <w:sz w:val="28"/>
                        </w:rPr>
                      </w:pPr>
                      <w:proofErr w:type="gramStart"/>
                      <w:r w:rsidRPr="003839D7">
                        <w:rPr>
                          <w:sz w:val="28"/>
                        </w:rPr>
                        <w:t>carré</w:t>
                      </w:r>
                      <w:proofErr w:type="gramEnd"/>
                      <w:r w:rsidRPr="003839D7">
                        <w:rPr>
                          <w:sz w:val="28"/>
                        </w:rPr>
                        <w:t xml:space="preserve"> du rayon de ce disque :</w:t>
                      </w:r>
                    </w:p>
                    <w:p w14:paraId="104376F8" w14:textId="77777777" w:rsidR="00D85BCE" w:rsidRPr="003846F5" w:rsidRDefault="00D85BCE" w:rsidP="002630CD">
                      <w:pPr>
                        <w:ind w:right="3957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.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2F4910" w14:textId="470232C4" w:rsidR="002630CD" w:rsidRDefault="002630CD" w:rsidP="002630CD">
      <w:pPr>
        <w:rPr>
          <w:b/>
          <w:u w:val="single"/>
        </w:rPr>
      </w:pPr>
    </w:p>
    <w:p w14:paraId="3C128F87" w14:textId="48D74F71" w:rsidR="002630CD" w:rsidRDefault="002630CD" w:rsidP="002630CD">
      <w:pPr>
        <w:rPr>
          <w:b/>
          <w:u w:val="single"/>
        </w:rPr>
      </w:pPr>
    </w:p>
    <w:p w14:paraId="2F190809" w14:textId="1F299ABB" w:rsidR="002630CD" w:rsidRDefault="00F30027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 wp14:anchorId="1A21B8AD" wp14:editId="7C4D2494">
                <wp:simplePos x="0" y="0"/>
                <wp:positionH relativeFrom="column">
                  <wp:posOffset>4510687</wp:posOffset>
                </wp:positionH>
                <wp:positionV relativeFrom="paragraph">
                  <wp:posOffset>84127</wp:posOffset>
                </wp:positionV>
                <wp:extent cx="860787" cy="860787"/>
                <wp:effectExtent l="0" t="0" r="34925" b="15875"/>
                <wp:wrapNone/>
                <wp:docPr id="1974" name="Groupe 1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787" cy="860787"/>
                          <a:chOff x="0" y="0"/>
                          <a:chExt cx="1305314" cy="1305314"/>
                        </a:xfrm>
                      </wpg:grpSpPr>
                      <wps:wsp>
                        <wps:cNvPr id="1975" name="Ellipse 1975"/>
                        <wps:cNvSpPr/>
                        <wps:spPr>
                          <a:xfrm>
                            <a:off x="0" y="0"/>
                            <a:ext cx="1305314" cy="1305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" name="Connecteur droit 1976"/>
                        <wps:cNvCnPr/>
                        <wps:spPr>
                          <a:xfrm>
                            <a:off x="652658" y="656056"/>
                            <a:ext cx="6522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7" name="Zone de texte 1977"/>
                        <wps:cNvSpPr txBox="1"/>
                        <wps:spPr>
                          <a:xfrm rot="5400000">
                            <a:off x="565662" y="540408"/>
                            <a:ext cx="280996" cy="365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6BD57F" w14:textId="77777777" w:rsidR="00D85BCE" w:rsidRPr="00434906" w:rsidRDefault="00D85BCE" w:rsidP="002630CD">
                              <w:pPr>
                                <w:rPr>
                                  <w:rFonts w:asciiTheme="minorHAnsi" w:hAnsiTheme="minorHAnsi"/>
                                  <w:sz w:val="32"/>
                                </w:rPr>
                              </w:pPr>
                              <w:proofErr w:type="gramStart"/>
                              <w:r w:rsidRPr="00434906">
                                <w:rPr>
                                  <w:rFonts w:asciiTheme="minorHAnsi" w:hAnsiTheme="minorHAnsi"/>
                                  <w:sz w:val="3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" name="Zone de texte 1978"/>
                        <wps:cNvSpPr txBox="1"/>
                        <wps:spPr>
                          <a:xfrm>
                            <a:off x="753979" y="231400"/>
                            <a:ext cx="503183" cy="495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8066D" w14:textId="77777777" w:rsidR="00D85BCE" w:rsidRPr="00434906" w:rsidRDefault="00D85BCE" w:rsidP="002630CD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proofErr w:type="gramStart"/>
                              <w:r w:rsidRPr="00434906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1B8AD" id="Groupe 1974" o:spid="_x0000_s2517" style="position:absolute;margin-left:355.15pt;margin-top:6.6pt;width:67.8pt;height:67.8pt;z-index:251518464" coordsize="13053,1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">
                <v:oval id="Ellipse 1975" o:spid="_x0000_s2518" style="position:absolute;width:13053;height:13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" fillcolor="#4f81bd [3204]" strokecolor="#243f60 [1604]" strokeweight="2pt"/>
                <v:line id="Connecteur droit 1976" o:spid="_x0000_s2519" style="position:absolute;visibility:visible;mso-wrap-style:square" from="6526,6560" to="13049,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" strokecolor="white [3212]" strokeweight="1.5pt"/>
                <v:shape id="Zone de texte 1977" o:spid="_x0000_s2520" type="#_x0000_t202" style="position:absolute;left:5656;top:5404;width:2810;height:36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" filled="f" stroked="f" strokeweight=".5pt">
                  <v:textbox inset="0,0,0,0">
                    <w:txbxContent>
                      <w:p w14:paraId="7E6BD57F" w14:textId="77777777" w:rsidR="00D85BCE" w:rsidRPr="00434906" w:rsidRDefault="00D85BCE" w:rsidP="002630CD">
                        <w:pPr>
                          <w:rPr>
                            <w:rFonts w:asciiTheme="minorHAnsi" w:hAnsiTheme="minorHAnsi"/>
                            <w:sz w:val="32"/>
                          </w:rPr>
                        </w:pPr>
                        <w:proofErr w:type="gramStart"/>
                        <w:r w:rsidRPr="00434906">
                          <w:rPr>
                            <w:rFonts w:asciiTheme="minorHAnsi" w:hAnsiTheme="minorHAnsi"/>
                            <w:sz w:val="3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Zone de texte 1978" o:spid="_x0000_s2521" type="#_x0000_t202" style="position:absolute;left:7539;top:2314;width:5032;height: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" filled="f" stroked="f" strokeweight=".5pt">
                  <v:textbox>
                    <w:txbxContent>
                      <w:p w14:paraId="7D88066D" w14:textId="77777777" w:rsidR="00D85BCE" w:rsidRPr="00434906" w:rsidRDefault="00D85BCE" w:rsidP="002630CD">
                        <w:pPr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proofErr w:type="gramStart"/>
                        <w:r w:rsidRPr="00434906">
                          <w:rPr>
                            <w:b/>
                            <w:color w:val="FFFFFF" w:themeColor="background1"/>
                            <w:sz w:val="32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2759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A2A8332" wp14:editId="294BAEB9">
                <wp:simplePos x="0" y="0"/>
                <wp:positionH relativeFrom="column">
                  <wp:posOffset>2964312</wp:posOffset>
                </wp:positionH>
                <wp:positionV relativeFrom="paragraph">
                  <wp:posOffset>84455</wp:posOffset>
                </wp:positionV>
                <wp:extent cx="1397024" cy="393065"/>
                <wp:effectExtent l="57150" t="38100" r="69850" b="102235"/>
                <wp:wrapNone/>
                <wp:docPr id="197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24" cy="39306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03618" w14:textId="77777777" w:rsidR="00D85BCE" w:rsidRPr="000B1221" w:rsidRDefault="00D85BCE" w:rsidP="002630CD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0B1221">
                              <w:rPr>
                                <w:b/>
                                <w:sz w:val="36"/>
                              </w:rPr>
                              <w:t>r</w:t>
                            </w:r>
                            <w:proofErr w:type="gramEnd"/>
                            <w:r w:rsidRPr="000B1221">
                              <w:rPr>
                                <w:b/>
                                <w:sz w:val="36"/>
                              </w:rPr>
                              <w:t>² =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…………</w:t>
                            </w:r>
                          </w:p>
                          <w:p w14:paraId="008818A7" w14:textId="77777777" w:rsidR="00D85BCE" w:rsidRPr="003846F5" w:rsidRDefault="00D85BCE" w:rsidP="002630C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2A8332" id="_x0000_s2522" style="position:absolute;margin-left:233.4pt;margin-top:6.65pt;width:110pt;height:30.95pt;z-index:25148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3CE03618" w14:textId="77777777" w:rsidR="00D85BCE" w:rsidRPr="000B1221" w:rsidRDefault="00D85BCE" w:rsidP="002630CD">
                      <w:pPr>
                        <w:rPr>
                          <w:b/>
                          <w:sz w:val="36"/>
                        </w:rPr>
                      </w:pPr>
                      <w:proofErr w:type="gramStart"/>
                      <w:r w:rsidRPr="000B1221">
                        <w:rPr>
                          <w:b/>
                          <w:sz w:val="36"/>
                        </w:rPr>
                        <w:t>r</w:t>
                      </w:r>
                      <w:proofErr w:type="gramEnd"/>
                      <w:r w:rsidRPr="000B1221">
                        <w:rPr>
                          <w:b/>
                          <w:sz w:val="36"/>
                        </w:rPr>
                        <w:t>² =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…………</w:t>
                      </w:r>
                    </w:p>
                    <w:p w14:paraId="008818A7" w14:textId="77777777" w:rsidR="00D85BCE" w:rsidRPr="003846F5" w:rsidRDefault="00D85BCE" w:rsidP="002630C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55FA83" w14:textId="77777777" w:rsidR="002630CD" w:rsidRDefault="002630CD" w:rsidP="002630CD">
      <w:pPr>
        <w:rPr>
          <w:b/>
          <w:u w:val="single"/>
        </w:rPr>
      </w:pPr>
    </w:p>
    <w:p w14:paraId="73786B19" w14:textId="77777777" w:rsidR="002630CD" w:rsidRDefault="002630CD" w:rsidP="002630CD">
      <w:pPr>
        <w:rPr>
          <w:b/>
          <w:u w:val="single"/>
        </w:rPr>
      </w:pPr>
    </w:p>
    <w:p w14:paraId="6DB1937E" w14:textId="47C88DD7" w:rsidR="002630CD" w:rsidRDefault="002630CD" w:rsidP="002630CD">
      <w:pPr>
        <w:rPr>
          <w:b/>
          <w:u w:val="single"/>
        </w:rPr>
      </w:pPr>
    </w:p>
    <w:p w14:paraId="50743AE3" w14:textId="77777777" w:rsidR="002630CD" w:rsidRDefault="002630CD" w:rsidP="002630CD">
      <w:pPr>
        <w:rPr>
          <w:b/>
          <w:u w:val="single"/>
        </w:rPr>
      </w:pPr>
    </w:p>
    <w:p w14:paraId="160408E2" w14:textId="24A54AE3" w:rsidR="002630CD" w:rsidRDefault="00F30027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483CB7C" wp14:editId="36814916">
                <wp:simplePos x="0" y="0"/>
                <wp:positionH relativeFrom="column">
                  <wp:posOffset>-22059</wp:posOffset>
                </wp:positionH>
                <wp:positionV relativeFrom="paragraph">
                  <wp:posOffset>178435</wp:posOffset>
                </wp:positionV>
                <wp:extent cx="6506845" cy="1186401"/>
                <wp:effectExtent l="57150" t="38100" r="84455" b="90170"/>
                <wp:wrapNone/>
                <wp:docPr id="1980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1186401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1D6A2" w14:textId="57B6685B" w:rsidR="00D85BCE" w:rsidRDefault="00D85BCE" w:rsidP="002630C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alculer l’aire d’un disque de rayon </w:t>
                            </w:r>
                            <w:r>
                              <w:rPr>
                                <w:sz w:val="28"/>
                              </w:rPr>
                              <w:t>7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 cm. Donner </w:t>
                            </w:r>
                            <w:r w:rsidR="00782709">
                              <w:rPr>
                                <w:sz w:val="28"/>
                              </w:rPr>
                              <w:t>la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 valeur </w:t>
                            </w:r>
                            <w:r w:rsidR="00782709">
                              <w:rPr>
                                <w:sz w:val="28"/>
                              </w:rPr>
                              <w:t>exacte puis l’arrondi au d</w:t>
                            </w:r>
                            <w:r w:rsidRPr="00D841EF">
                              <w:rPr>
                                <w:sz w:val="28"/>
                              </w:rPr>
                              <w:t>ixième.</w:t>
                            </w:r>
                          </w:p>
                          <w:p w14:paraId="0BCE5E4D" w14:textId="77777777" w:rsidR="00782709" w:rsidRPr="00782709" w:rsidRDefault="00782709" w:rsidP="002630C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F9318EE" w14:textId="77777777" w:rsidR="00D85BCE" w:rsidRPr="00D841EF" w:rsidRDefault="00D85BCE" w:rsidP="00782709">
                            <w:pPr>
                              <w:spacing w:line="360" w:lineRule="auto"/>
                              <w:ind w:left="708" w:firstLine="708"/>
                              <w:rPr>
                                <w:sz w:val="28"/>
                                <w:lang w:val="en-US"/>
                              </w:rPr>
                            </w:pPr>
                            <w:r w:rsidRPr="00D841EF">
                              <w:rPr>
                                <w:sz w:val="28"/>
                                <w:lang w:val="en-US"/>
                              </w:rPr>
                              <w:t xml:space="preserve">A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59303495" w14:textId="1C23B923" w:rsidR="00D85BCE" w:rsidRPr="00D841EF" w:rsidRDefault="00D85BCE" w:rsidP="00782709">
                            <w:pPr>
                              <w:ind w:left="708"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r w:rsidR="00782709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3CB7C" id="_x0000_s2523" style="position:absolute;margin-left:-1.75pt;margin-top:14.05pt;width:512.35pt;height:93.4pt;z-index:2515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43D1D6A2" w14:textId="57B6685B" w:rsidR="00D85BCE" w:rsidRDefault="00D85BCE" w:rsidP="002630C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  <w:r w:rsidRPr="00D841EF">
                        <w:rPr>
                          <w:sz w:val="28"/>
                        </w:rPr>
                        <w:t xml:space="preserve">alculer l’aire d’un disque de rayon </w:t>
                      </w:r>
                      <w:r>
                        <w:rPr>
                          <w:sz w:val="28"/>
                        </w:rPr>
                        <w:t>7</w:t>
                      </w:r>
                      <w:r w:rsidRPr="00D841EF">
                        <w:rPr>
                          <w:sz w:val="28"/>
                        </w:rPr>
                        <w:t xml:space="preserve"> cm. Donner </w:t>
                      </w:r>
                      <w:r w:rsidR="00782709">
                        <w:rPr>
                          <w:sz w:val="28"/>
                        </w:rPr>
                        <w:t>la</w:t>
                      </w:r>
                      <w:r w:rsidRPr="00D841EF">
                        <w:rPr>
                          <w:sz w:val="28"/>
                        </w:rPr>
                        <w:t xml:space="preserve"> valeur </w:t>
                      </w:r>
                      <w:r w:rsidR="00782709">
                        <w:rPr>
                          <w:sz w:val="28"/>
                        </w:rPr>
                        <w:t>exacte puis l’arrondi au d</w:t>
                      </w:r>
                      <w:r w:rsidRPr="00D841EF">
                        <w:rPr>
                          <w:sz w:val="28"/>
                        </w:rPr>
                        <w:t>ixième.</w:t>
                      </w:r>
                    </w:p>
                    <w:p w14:paraId="0BCE5E4D" w14:textId="77777777" w:rsidR="00782709" w:rsidRPr="00782709" w:rsidRDefault="00782709" w:rsidP="002630CD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F9318EE" w14:textId="77777777" w:rsidR="00D85BCE" w:rsidRPr="00D841EF" w:rsidRDefault="00D85BCE" w:rsidP="00782709">
                      <w:pPr>
                        <w:spacing w:line="360" w:lineRule="auto"/>
                        <w:ind w:left="708" w:firstLine="708"/>
                        <w:rPr>
                          <w:sz w:val="28"/>
                          <w:lang w:val="en-US"/>
                        </w:rPr>
                      </w:pPr>
                      <w:r w:rsidRPr="00D841EF">
                        <w:rPr>
                          <w:sz w:val="28"/>
                          <w:lang w:val="en-US"/>
                        </w:rPr>
                        <w:t xml:space="preserve">A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59303495" w14:textId="1C23B923" w:rsidR="00D85BCE" w:rsidRPr="00D841EF" w:rsidRDefault="00D85BCE" w:rsidP="00782709">
                      <w:pPr>
                        <w:ind w:left="708" w:firstLine="708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r w:rsidR="00782709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58797" w14:textId="77777777" w:rsidR="002630CD" w:rsidRDefault="002630CD" w:rsidP="002630CD">
      <w:pPr>
        <w:rPr>
          <w:b/>
          <w:u w:val="single"/>
        </w:rPr>
      </w:pPr>
    </w:p>
    <w:p w14:paraId="21BF7C41" w14:textId="416437AE" w:rsidR="002630CD" w:rsidRDefault="002630CD" w:rsidP="002630CD">
      <w:pPr>
        <w:rPr>
          <w:b/>
          <w:u w:val="single"/>
        </w:rPr>
      </w:pPr>
    </w:p>
    <w:p w14:paraId="4A0E9FA1" w14:textId="77777777" w:rsidR="002630CD" w:rsidRDefault="002630CD" w:rsidP="002630CD">
      <w:pPr>
        <w:rPr>
          <w:b/>
          <w:u w:val="single"/>
        </w:rPr>
      </w:pPr>
    </w:p>
    <w:p w14:paraId="2E0ED169" w14:textId="6F23245B" w:rsidR="002630CD" w:rsidRDefault="002630CD" w:rsidP="002630CD">
      <w:pPr>
        <w:rPr>
          <w:b/>
          <w:u w:val="single"/>
        </w:rPr>
      </w:pPr>
    </w:p>
    <w:p w14:paraId="09846E88" w14:textId="0BC16D4A" w:rsidR="002630CD" w:rsidRDefault="002630CD" w:rsidP="002630CD">
      <w:pPr>
        <w:rPr>
          <w:b/>
          <w:u w:val="single"/>
        </w:rPr>
      </w:pPr>
    </w:p>
    <w:p w14:paraId="38911287" w14:textId="77777777" w:rsidR="002630CD" w:rsidRPr="00BD0149" w:rsidRDefault="002630CD" w:rsidP="002630CD">
      <w:pPr>
        <w:rPr>
          <w:b/>
          <w:sz w:val="12"/>
          <w:u w:val="single"/>
        </w:rPr>
      </w:pPr>
    </w:p>
    <w:p w14:paraId="30808495" w14:textId="7CB8CE85" w:rsidR="007E1766" w:rsidRDefault="00782709">
      <w:pPr>
        <w:rPr>
          <w:b/>
          <w:sz w:val="28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315706" wp14:editId="6D9434A6">
                <wp:simplePos x="0" y="0"/>
                <wp:positionH relativeFrom="column">
                  <wp:posOffset>-22059</wp:posOffset>
                </wp:positionH>
                <wp:positionV relativeFrom="paragraph">
                  <wp:posOffset>3547635</wp:posOffset>
                </wp:positionV>
                <wp:extent cx="6506845" cy="1178449"/>
                <wp:effectExtent l="57150" t="38100" r="84455" b="98425"/>
                <wp:wrapNone/>
                <wp:docPr id="181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1178449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A494" w14:textId="21A7E424" w:rsidR="00782709" w:rsidRDefault="00782709" w:rsidP="002630C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alculer l’aire d’un disque de rayon </w:t>
                            </w:r>
                            <w:r>
                              <w:rPr>
                                <w:sz w:val="28"/>
                              </w:rPr>
                              <w:t>7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 cm. Donner </w:t>
                            </w:r>
                            <w:r>
                              <w:rPr>
                                <w:sz w:val="28"/>
                              </w:rPr>
                              <w:t>la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 valeur </w:t>
                            </w:r>
                            <w:r>
                              <w:rPr>
                                <w:sz w:val="28"/>
                              </w:rPr>
                              <w:t>exacte puis l’arrondi au cent</w:t>
                            </w:r>
                            <w:r w:rsidRPr="00D841EF">
                              <w:rPr>
                                <w:sz w:val="28"/>
                              </w:rPr>
                              <w:t>ième.</w:t>
                            </w:r>
                          </w:p>
                          <w:p w14:paraId="40E7F71E" w14:textId="77777777" w:rsidR="00782709" w:rsidRPr="00782709" w:rsidRDefault="00782709" w:rsidP="002630C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158D25" w14:textId="77777777" w:rsidR="00782709" w:rsidRPr="00D841EF" w:rsidRDefault="00782709" w:rsidP="00782709">
                            <w:pPr>
                              <w:spacing w:line="360" w:lineRule="auto"/>
                              <w:ind w:left="708" w:firstLine="708"/>
                              <w:rPr>
                                <w:sz w:val="28"/>
                                <w:lang w:val="en-US"/>
                              </w:rPr>
                            </w:pPr>
                            <w:r w:rsidRPr="00D841EF">
                              <w:rPr>
                                <w:sz w:val="28"/>
                                <w:lang w:val="en-US"/>
                              </w:rPr>
                              <w:t xml:space="preserve">A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2FD493F1" w14:textId="77777777" w:rsidR="00782709" w:rsidRPr="00D841EF" w:rsidRDefault="00782709" w:rsidP="00782709">
                            <w:pPr>
                              <w:ind w:left="708"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.……..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15706" id="_x0000_s2524" style="position:absolute;margin-left:-1.75pt;margin-top:279.35pt;width:512.35pt;height:92.8pt;z-index:25178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23EBA494" w14:textId="21A7E424" w:rsidR="00782709" w:rsidRDefault="00782709" w:rsidP="002630C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  <w:r w:rsidRPr="00D841EF">
                        <w:rPr>
                          <w:sz w:val="28"/>
                        </w:rPr>
                        <w:t xml:space="preserve">alculer l’aire d’un disque de rayon </w:t>
                      </w:r>
                      <w:r>
                        <w:rPr>
                          <w:sz w:val="28"/>
                        </w:rPr>
                        <w:t>7</w:t>
                      </w:r>
                      <w:r w:rsidRPr="00D841EF">
                        <w:rPr>
                          <w:sz w:val="28"/>
                        </w:rPr>
                        <w:t xml:space="preserve"> cm. Donner </w:t>
                      </w:r>
                      <w:r>
                        <w:rPr>
                          <w:sz w:val="28"/>
                        </w:rPr>
                        <w:t>la</w:t>
                      </w:r>
                      <w:r w:rsidRPr="00D841EF">
                        <w:rPr>
                          <w:sz w:val="28"/>
                        </w:rPr>
                        <w:t xml:space="preserve"> valeur </w:t>
                      </w:r>
                      <w:r>
                        <w:rPr>
                          <w:sz w:val="28"/>
                        </w:rPr>
                        <w:t>exacte puis l’arrondi au cent</w:t>
                      </w:r>
                      <w:r w:rsidRPr="00D841EF">
                        <w:rPr>
                          <w:sz w:val="28"/>
                        </w:rPr>
                        <w:t>ième.</w:t>
                      </w:r>
                    </w:p>
                    <w:p w14:paraId="40E7F71E" w14:textId="77777777" w:rsidR="00782709" w:rsidRPr="00782709" w:rsidRDefault="00782709" w:rsidP="002630CD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2158D25" w14:textId="77777777" w:rsidR="00782709" w:rsidRPr="00D841EF" w:rsidRDefault="00782709" w:rsidP="00782709">
                      <w:pPr>
                        <w:spacing w:line="360" w:lineRule="auto"/>
                        <w:ind w:left="708" w:firstLine="708"/>
                        <w:rPr>
                          <w:sz w:val="28"/>
                          <w:lang w:val="en-US"/>
                        </w:rPr>
                      </w:pPr>
                      <w:r w:rsidRPr="00D841EF">
                        <w:rPr>
                          <w:sz w:val="28"/>
                          <w:lang w:val="en-US"/>
                        </w:rPr>
                        <w:t xml:space="preserve">A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2FD493F1" w14:textId="77777777" w:rsidR="00782709" w:rsidRPr="00D841EF" w:rsidRDefault="00782709" w:rsidP="00782709">
                      <w:pPr>
                        <w:ind w:left="708" w:firstLine="708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.…….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BCCFB9D" wp14:editId="25634D2B">
                <wp:simplePos x="0" y="0"/>
                <wp:positionH relativeFrom="column">
                  <wp:posOffset>-22059</wp:posOffset>
                </wp:positionH>
                <wp:positionV relativeFrom="paragraph">
                  <wp:posOffset>1512100</wp:posOffset>
                </wp:positionV>
                <wp:extent cx="6506845" cy="1862261"/>
                <wp:effectExtent l="57150" t="38100" r="84455" b="100330"/>
                <wp:wrapNone/>
                <wp:docPr id="181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1862261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72A95" w14:textId="1F069D81" w:rsidR="00782709" w:rsidRDefault="00782709" w:rsidP="007827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alculer l’aire d’un disque de rayon </w:t>
                            </w:r>
                            <w:r>
                              <w:rPr>
                                <w:sz w:val="28"/>
                              </w:rPr>
                              <w:t>7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 m. Donner </w:t>
                            </w:r>
                            <w:r>
                              <w:rPr>
                                <w:sz w:val="28"/>
                              </w:rPr>
                              <w:t>la</w:t>
                            </w:r>
                            <w:r w:rsidRPr="00D841EF">
                              <w:rPr>
                                <w:sz w:val="28"/>
                              </w:rPr>
                              <w:t xml:space="preserve"> valeur </w:t>
                            </w:r>
                            <w:r>
                              <w:rPr>
                                <w:sz w:val="28"/>
                              </w:rPr>
                              <w:t>exacte puis l’arrondi au d</w:t>
                            </w:r>
                            <w:r w:rsidRPr="00D841EF">
                              <w:rPr>
                                <w:sz w:val="28"/>
                              </w:rPr>
                              <w:t>ixième.</w:t>
                            </w:r>
                          </w:p>
                          <w:p w14:paraId="5BD5147C" w14:textId="6C11E44F" w:rsidR="00782709" w:rsidRDefault="00782709" w:rsidP="00782709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.……</w:t>
                            </w:r>
                          </w:p>
                          <w:p w14:paraId="05708FC8" w14:textId="4A48A07B" w:rsidR="00782709" w:rsidRDefault="00782709" w:rsidP="0078270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.……</w:t>
                            </w:r>
                          </w:p>
                          <w:p w14:paraId="6CD43C72" w14:textId="77777777" w:rsidR="00782709" w:rsidRPr="00D841EF" w:rsidRDefault="00782709" w:rsidP="00782709">
                            <w:pPr>
                              <w:spacing w:line="360" w:lineRule="auto"/>
                              <w:ind w:firstLine="708"/>
                              <w:rPr>
                                <w:sz w:val="28"/>
                                <w:lang w:val="en-US"/>
                              </w:rPr>
                            </w:pPr>
                            <w:r w:rsidRPr="00D841EF">
                              <w:rPr>
                                <w:sz w:val="28"/>
                                <w:lang w:val="en-US"/>
                              </w:rPr>
                              <w:t xml:space="preserve">A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251FBFAD" w14:textId="794E35FD" w:rsidR="00782709" w:rsidRPr="00D841EF" w:rsidRDefault="00782709" w:rsidP="00782709">
                            <w:pPr>
                              <w:ind w:firstLine="708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.………..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CFB9D" id="_x0000_s2525" style="position:absolute;margin-left:-1.75pt;margin-top:119.05pt;width:512.35pt;height:146.65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12172A95" w14:textId="1F069D81" w:rsidR="00782709" w:rsidRDefault="00782709" w:rsidP="0078270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  <w:r w:rsidRPr="00D841EF">
                        <w:rPr>
                          <w:sz w:val="28"/>
                        </w:rPr>
                        <w:t xml:space="preserve">alculer l’aire d’un disque de rayon </w:t>
                      </w:r>
                      <w:r>
                        <w:rPr>
                          <w:sz w:val="28"/>
                        </w:rPr>
                        <w:t>7</w:t>
                      </w:r>
                      <w:r w:rsidRPr="00D841EF">
                        <w:rPr>
                          <w:sz w:val="28"/>
                        </w:rPr>
                        <w:t xml:space="preserve"> m. Donner </w:t>
                      </w:r>
                      <w:r>
                        <w:rPr>
                          <w:sz w:val="28"/>
                        </w:rPr>
                        <w:t>la</w:t>
                      </w:r>
                      <w:r w:rsidRPr="00D841EF">
                        <w:rPr>
                          <w:sz w:val="28"/>
                        </w:rPr>
                        <w:t xml:space="preserve"> valeur </w:t>
                      </w:r>
                      <w:r>
                        <w:rPr>
                          <w:sz w:val="28"/>
                        </w:rPr>
                        <w:t>exacte puis l’arrondi au d</w:t>
                      </w:r>
                      <w:r w:rsidRPr="00D841EF">
                        <w:rPr>
                          <w:sz w:val="28"/>
                        </w:rPr>
                        <w:t>ixième.</w:t>
                      </w:r>
                    </w:p>
                    <w:p w14:paraId="5BD5147C" w14:textId="6C11E44F" w:rsidR="00782709" w:rsidRDefault="00782709" w:rsidP="00782709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..……</w:t>
                      </w:r>
                    </w:p>
                    <w:p w14:paraId="05708FC8" w14:textId="4A48A07B" w:rsidR="00782709" w:rsidRDefault="00782709" w:rsidP="00782709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..……</w:t>
                      </w:r>
                    </w:p>
                    <w:p w14:paraId="6CD43C72" w14:textId="77777777" w:rsidR="00782709" w:rsidRPr="00D841EF" w:rsidRDefault="00782709" w:rsidP="00782709">
                      <w:pPr>
                        <w:spacing w:line="360" w:lineRule="auto"/>
                        <w:ind w:firstLine="708"/>
                        <w:rPr>
                          <w:sz w:val="28"/>
                          <w:lang w:val="en-US"/>
                        </w:rPr>
                      </w:pPr>
                      <w:r w:rsidRPr="00D841EF">
                        <w:rPr>
                          <w:sz w:val="28"/>
                          <w:lang w:val="en-US"/>
                        </w:rPr>
                        <w:t xml:space="preserve">A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251FBFAD" w14:textId="794E35FD" w:rsidR="00782709" w:rsidRPr="00D841EF" w:rsidRDefault="00782709" w:rsidP="00782709">
                      <w:pPr>
                        <w:ind w:firstLine="708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..………..…</w:t>
                      </w:r>
                    </w:p>
                  </w:txbxContent>
                </v:textbox>
              </v:roundrect>
            </w:pict>
          </mc:Fallback>
        </mc:AlternateContent>
      </w:r>
      <w:r w:rsidR="00F30027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2BB7750" wp14:editId="18DDACA2">
                <wp:simplePos x="0" y="0"/>
                <wp:positionH relativeFrom="column">
                  <wp:posOffset>389063</wp:posOffset>
                </wp:positionH>
                <wp:positionV relativeFrom="paragraph">
                  <wp:posOffset>375108</wp:posOffset>
                </wp:positionV>
                <wp:extent cx="2078966" cy="1009291"/>
                <wp:effectExtent l="57150" t="38100" r="74295" b="95885"/>
                <wp:wrapNone/>
                <wp:docPr id="198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66" cy="1009291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2398" w14:textId="77777777" w:rsidR="00D85BCE" w:rsidRDefault="00D85BCE" w:rsidP="00227594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227594">
                              <w:rPr>
                                <w:sz w:val="28"/>
                              </w:rPr>
                              <w:t>La valeur exacte doit</w:t>
                            </w:r>
                          </w:p>
                          <w:p w14:paraId="3EFD4C38" w14:textId="77777777" w:rsidR="00D85BCE" w:rsidRPr="0024305D" w:rsidRDefault="00D85BCE" w:rsidP="00227594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24305D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14:paraId="1661DD8F" w14:textId="77777777" w:rsidR="00D85BCE" w:rsidRPr="003846F5" w:rsidRDefault="00D85BCE" w:rsidP="002630C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B7750" id="_x0000_s2526" style="position:absolute;margin-left:30.65pt;margin-top:29.55pt;width:163.7pt;height:79.45pt;z-index: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19572398" w14:textId="77777777" w:rsidR="00D85BCE" w:rsidRDefault="00D85BCE" w:rsidP="00227594">
                      <w:pPr>
                        <w:spacing w:line="360" w:lineRule="auto"/>
                        <w:rPr>
                          <w:sz w:val="28"/>
                        </w:rPr>
                      </w:pPr>
                      <w:r w:rsidRPr="00227594">
                        <w:rPr>
                          <w:sz w:val="28"/>
                        </w:rPr>
                        <w:t>La valeur exacte doit</w:t>
                      </w:r>
                    </w:p>
                    <w:p w14:paraId="3EFD4C38" w14:textId="77777777" w:rsidR="00D85BCE" w:rsidRPr="0024305D" w:rsidRDefault="00D85BCE" w:rsidP="00227594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24305D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</w:t>
                      </w:r>
                    </w:p>
                    <w:p w14:paraId="1661DD8F" w14:textId="77777777" w:rsidR="00D85BCE" w:rsidRPr="003846F5" w:rsidRDefault="00D85BCE" w:rsidP="002630C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30027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7F0C7D04" wp14:editId="0B347BF3">
                <wp:simplePos x="0" y="0"/>
                <wp:positionH relativeFrom="column">
                  <wp:posOffset>2600000</wp:posOffset>
                </wp:positionH>
                <wp:positionV relativeFrom="paragraph">
                  <wp:posOffset>375108</wp:posOffset>
                </wp:positionV>
                <wp:extent cx="3579962" cy="1009291"/>
                <wp:effectExtent l="57150" t="38100" r="78105" b="95885"/>
                <wp:wrapNone/>
                <wp:docPr id="258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9962" cy="1009291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8C99" w14:textId="77777777" w:rsidR="00D85BCE" w:rsidRPr="0024305D" w:rsidRDefault="00D85BCE" w:rsidP="00227594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ès que l’on remplace </w:t>
                            </w:r>
                            <w:r w:rsidRPr="0024305D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</w:t>
                            </w:r>
                          </w:p>
                          <w:p w14:paraId="0541A54C" w14:textId="77777777" w:rsidR="00D85BCE" w:rsidRPr="0024305D" w:rsidRDefault="00D85BCE" w:rsidP="0035005E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24305D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 ………………………………………………</w:t>
                            </w:r>
                          </w:p>
                          <w:p w14:paraId="426F14AC" w14:textId="77777777" w:rsidR="00D85BCE" w:rsidRPr="00227594" w:rsidRDefault="00D85BCE" w:rsidP="00227594">
                            <w:pPr>
                              <w:spacing w:line="360" w:lineRule="auto"/>
                              <w:jc w:val="distribute"/>
                              <w:rPr>
                                <w:sz w:val="28"/>
                              </w:rPr>
                            </w:pPr>
                          </w:p>
                          <w:p w14:paraId="3A78EFF0" w14:textId="77777777" w:rsidR="00D85BCE" w:rsidRPr="003846F5" w:rsidRDefault="00D85BCE" w:rsidP="002630C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C7D04" id="_x0000_s2527" style="position:absolute;margin-left:204.7pt;margin-top:29.55pt;width:281.9pt;height:79.45pt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317F8C99" w14:textId="77777777" w:rsidR="00D85BCE" w:rsidRPr="0024305D" w:rsidRDefault="00D85BCE" w:rsidP="00227594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ès que l’on remplace </w:t>
                      </w:r>
                      <w:r w:rsidRPr="0024305D">
                        <w:rPr>
                          <w:color w:val="A6A6A6" w:themeColor="background1" w:themeShade="A6"/>
                          <w:sz w:val="28"/>
                        </w:rPr>
                        <w:t>………………………</w:t>
                      </w:r>
                    </w:p>
                    <w:p w14:paraId="0541A54C" w14:textId="77777777" w:rsidR="00D85BCE" w:rsidRPr="0024305D" w:rsidRDefault="00D85BCE" w:rsidP="0035005E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24305D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 ………………………………………………</w:t>
                      </w:r>
                    </w:p>
                    <w:p w14:paraId="426F14AC" w14:textId="77777777" w:rsidR="00D85BCE" w:rsidRPr="00227594" w:rsidRDefault="00D85BCE" w:rsidP="00227594">
                      <w:pPr>
                        <w:spacing w:line="360" w:lineRule="auto"/>
                        <w:jc w:val="distribute"/>
                        <w:rPr>
                          <w:sz w:val="28"/>
                        </w:rPr>
                      </w:pPr>
                    </w:p>
                    <w:p w14:paraId="3A78EFF0" w14:textId="77777777" w:rsidR="00D85BCE" w:rsidRPr="003846F5" w:rsidRDefault="00D85BCE" w:rsidP="002630C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766">
        <w:rPr>
          <w:b/>
          <w:sz w:val="28"/>
          <w:u w:val="single"/>
        </w:rPr>
        <w:br w:type="page"/>
      </w:r>
    </w:p>
    <w:p w14:paraId="1A88BE20" w14:textId="54639501" w:rsidR="00F57E6C" w:rsidRDefault="003420B6" w:rsidP="002630CD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846144" behindDoc="0" locked="0" layoutInCell="1" allowOverlap="1" wp14:anchorId="0B5822B4" wp14:editId="0F1D2B2A">
                <wp:simplePos x="0" y="0"/>
                <wp:positionH relativeFrom="column">
                  <wp:posOffset>-121285</wp:posOffset>
                </wp:positionH>
                <wp:positionV relativeFrom="paragraph">
                  <wp:posOffset>-116205</wp:posOffset>
                </wp:positionV>
                <wp:extent cx="6576695" cy="4915815"/>
                <wp:effectExtent l="0" t="0" r="71755" b="94615"/>
                <wp:wrapNone/>
                <wp:docPr id="827" name="Groupe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4915815"/>
                          <a:chOff x="0" y="102412"/>
                          <a:chExt cx="6576695" cy="4915815"/>
                        </a:xfrm>
                      </wpg:grpSpPr>
                      <pic:pic xmlns:pic="http://schemas.openxmlformats.org/drawingml/2006/picture">
                        <pic:nvPicPr>
                          <pic:cNvPr id="21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6" y="2128723"/>
                            <a:ext cx="6094730" cy="1335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7" name="Image 3567" descr="Une image contenant accessoire, paraplui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" t="5045" r="17" b="9"/>
                          <a:stretch/>
                        </pic:blipFill>
                        <pic:spPr>
                          <a:xfrm>
                            <a:off x="4593697" y="102412"/>
                            <a:ext cx="1982998" cy="1927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69" name="Image 3569"/>
                          <pic:cNvPicPr>
                            <a:picLocks noChangeAspect="1"/>
                          </pic:cNvPicPr>
                        </pic:nvPicPr>
                        <pic:blipFill>
                          <a:blip r:embed="rId1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01568"/>
                            <a:ext cx="6101715" cy="132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395832" y="725729"/>
                            <a:ext cx="3042869" cy="101473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F576B" w14:textId="5D4671EC" w:rsidR="00B10B33" w:rsidRPr="00B10B33" w:rsidRDefault="00B10B33" w:rsidP="00B10B33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B33">
                                <w:rPr>
                                  <w:sz w:val="28"/>
                                </w:rPr>
                                <w:t xml:space="preserve">Lorsqu’on augmente le nombre de secteurs, la figure obtenue est de plus en plus proche d’un </w:t>
                              </w:r>
                              <w:r w:rsidRPr="00B10B33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.</w:t>
                              </w:r>
                            </w:p>
                            <w:p w14:paraId="41691578" w14:textId="7DB2C292" w:rsidR="00B10B33" w:rsidRPr="00B10B33" w:rsidRDefault="00B10B33" w:rsidP="00782709">
                              <w:pPr>
                                <w:ind w:left="708" w:firstLine="708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2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378251" y="3600603"/>
                            <a:ext cx="3198114" cy="656844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3C4E0" w14:textId="620A26AC" w:rsidR="00B10B33" w:rsidRPr="00B10B33" w:rsidRDefault="00B10B33" w:rsidP="00B10B33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B10B33">
                                <w:rPr>
                                  <w:sz w:val="28"/>
                                </w:rPr>
                                <w:t>La longueur de ce rectangle mesure</w:t>
                              </w:r>
                              <w:r w:rsidRPr="00B10B33"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 w:rsidRPr="00B10B33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</w:t>
                              </w:r>
                              <w:r w:rsidRPr="00B10B33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</w:p>
                            <w:p w14:paraId="5724813E" w14:textId="77777777" w:rsidR="00B10B33" w:rsidRPr="00B10B33" w:rsidRDefault="00B10B33" w:rsidP="00782709">
                              <w:pPr>
                                <w:ind w:left="708" w:firstLine="708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2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531870" y="4573524"/>
                            <a:ext cx="2912821" cy="44470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05DF7C" w14:textId="221D52BE" w:rsidR="00B10B33" w:rsidRPr="00B10B33" w:rsidRDefault="00B10B33" w:rsidP="00B10B33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r w:rsidRPr="00B10B33">
                                <w:rPr>
                                  <w:sz w:val="28"/>
                                  <w:vertAlign w:val="subscript"/>
                                </w:rPr>
                                <w:t>rectangle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=</w:t>
                              </w:r>
                              <w:r w:rsidRPr="00B10B33"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</w:t>
                              </w:r>
                              <w:r w:rsidRPr="00B10B33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</w:p>
                            <w:p w14:paraId="5A5B9AF2" w14:textId="77777777" w:rsidR="00B10B33" w:rsidRPr="00B10B33" w:rsidRDefault="00B10B33" w:rsidP="00782709">
                              <w:pPr>
                                <w:ind w:left="708" w:firstLine="708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3" name="Image 823"/>
                          <pic:cNvPicPr>
                            <a:picLocks noChangeAspect="1"/>
                          </pic:cNvPicPr>
                        </pic:nvPicPr>
                        <pic:blipFill>
                          <a:blip r:embed="rId16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250" y="705155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822B4" id="Groupe 827" o:spid="_x0000_s2528" style="position:absolute;margin-left:-9.55pt;margin-top:-9.15pt;width:517.85pt;height:387.05pt;z-index:251846144;mso-height-relative:margin" coordorigin=",1024" coordsize="65766,49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">
                <v:shape id="Image 1" o:spid="_x0000_s2529" type="#_x0000_t75" style="position:absolute;left:73;top:21287;width:60947;height:13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">
                  <v:imagedata r:id="rId162" o:title="" chromakey="white"/>
                </v:shape>
                <v:shape id="Image 3567" o:spid="_x0000_s2530" type="#_x0000_t75" alt="Une image contenant accessoire, parapluie&#10;&#10;Description générée automatiquement" style="position:absolute;left:45936;top:1024;width:19830;height:19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">
                  <v:imagedata r:id="rId163" o:title="Une image contenant accessoire, parapluie&#10;&#10;Description générée automatiquement" croptop="3306f" cropbottom="6f" cropleft="-8f" cropright="11f" chromakey="white"/>
                </v:shape>
                <v:shape id="Image 3569" o:spid="_x0000_s2531" type="#_x0000_t75" style="position:absolute;top:34015;width:61017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">
                  <v:imagedata r:id="rId164" o:title="" chromakey="white"/>
                </v:shape>
                <v:roundrect id="_x0000_s2532" style="position:absolute;left:13958;top:7257;width:30429;height:10147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4DDF576B" w14:textId="5D4671EC" w:rsidR="00B10B33" w:rsidRPr="00B10B33" w:rsidRDefault="00B10B33" w:rsidP="00B10B33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B10B33">
                          <w:rPr>
                            <w:sz w:val="28"/>
                          </w:rPr>
                          <w:t xml:space="preserve">Lorsqu’on augmente le nombre de secteurs, la figure obtenue est de plus en plus proche d’un </w:t>
                        </w:r>
                        <w:r w:rsidRPr="00B10B33">
                          <w:rPr>
                            <w:color w:val="A6A6A6" w:themeColor="background1" w:themeShade="A6"/>
                            <w:sz w:val="28"/>
                          </w:rPr>
                          <w:t>……………….</w:t>
                        </w:r>
                      </w:p>
                      <w:p w14:paraId="41691578" w14:textId="7DB2C292" w:rsidR="00B10B33" w:rsidRPr="00B10B33" w:rsidRDefault="00B10B33" w:rsidP="00782709">
                        <w:pPr>
                          <w:ind w:left="708" w:firstLine="708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2533" style="position:absolute;left:33782;top:36006;width:31981;height:6568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183C4E0" w14:textId="620A26AC" w:rsidR="00B10B33" w:rsidRPr="00B10B33" w:rsidRDefault="00B10B33" w:rsidP="00B10B33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B10B33">
                          <w:rPr>
                            <w:sz w:val="28"/>
                          </w:rPr>
                          <w:t>La longueur de ce rectangle mesure</w:t>
                        </w:r>
                        <w:r w:rsidRPr="00B10B33"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r w:rsidRPr="00B10B33"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.</w:t>
                        </w:r>
                        <w:r w:rsidRPr="00B10B33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</w:p>
                      <w:p w14:paraId="5724813E" w14:textId="77777777" w:rsidR="00B10B33" w:rsidRPr="00B10B33" w:rsidRDefault="00B10B33" w:rsidP="00782709">
                        <w:pPr>
                          <w:ind w:left="708" w:firstLine="708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_x0000_s2534" style="position:absolute;left:35318;top:45735;width:29128;height:4447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7605DF7C" w14:textId="221D52BE" w:rsidR="00B10B33" w:rsidRPr="00B10B33" w:rsidRDefault="00B10B33" w:rsidP="00B10B33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A</w:t>
                        </w:r>
                        <w:r w:rsidRPr="00B10B33">
                          <w:rPr>
                            <w:sz w:val="28"/>
                            <w:vertAlign w:val="subscript"/>
                          </w:rPr>
                          <w:t>rectangle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=</w:t>
                        </w:r>
                        <w:r w:rsidRPr="00B10B33"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.</w:t>
                        </w:r>
                        <w:r w:rsidRPr="00B10B33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</w:p>
                      <w:p w14:paraId="5A5B9AF2" w14:textId="77777777" w:rsidR="00B10B33" w:rsidRPr="00B10B33" w:rsidRDefault="00B10B33" w:rsidP="00782709">
                        <w:pPr>
                          <w:ind w:left="708" w:firstLine="708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shape id="Image 823" o:spid="_x0000_s2535" type="#_x0000_t75" style="position:absolute;left:1682;top:705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">
                  <v:imagedata r:id="rId165" o:title="" recolortarget="#203957 [1444]"/>
                </v:shape>
              </v:group>
            </w:pict>
          </mc:Fallback>
        </mc:AlternateContent>
      </w:r>
      <w:r w:rsidR="00F57E6C"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13E3A3BF" wp14:editId="12A64120">
                <wp:simplePos x="0" y="0"/>
                <wp:positionH relativeFrom="column">
                  <wp:posOffset>-16721455</wp:posOffset>
                </wp:positionH>
                <wp:positionV relativeFrom="paragraph">
                  <wp:posOffset>-38430</wp:posOffset>
                </wp:positionV>
                <wp:extent cx="19933920" cy="290830"/>
                <wp:effectExtent l="0" t="0" r="0" b="0"/>
                <wp:wrapNone/>
                <wp:docPr id="3556" name="Rectangle : coins arrondis 3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1FCBC" id="Rectangle : coins arrondis 3556" o:spid="_x0000_s1026" style="position:absolute;margin-left:-1316.65pt;margin-top:-3.05pt;width:1569.6pt;height:22.9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" fillcolor="#1f497d [3215]" stroked="f" strokeweight="2pt"/>
            </w:pict>
          </mc:Fallback>
        </mc:AlternateContent>
      </w:r>
      <w:r w:rsidR="00F57E6C">
        <w:rPr>
          <w:b/>
          <w:color w:val="FFFFFF" w:themeColor="background1"/>
          <w:sz w:val="28"/>
        </w:rPr>
        <w:t>Aire du disque : comprendre la formule</w:t>
      </w:r>
    </w:p>
    <w:p w14:paraId="17CEA6C1" w14:textId="62B16516" w:rsidR="00F57E6C" w:rsidRDefault="00F57E6C" w:rsidP="002630CD">
      <w:pPr>
        <w:rPr>
          <w:b/>
          <w:color w:val="FFFFFF" w:themeColor="background1"/>
          <w:sz w:val="28"/>
        </w:rPr>
      </w:pPr>
    </w:p>
    <w:p w14:paraId="73DC2618" w14:textId="7FEF09C4" w:rsidR="00F57E6C" w:rsidRDefault="00F57E6C" w:rsidP="002630CD">
      <w:pPr>
        <w:rPr>
          <w:b/>
          <w:color w:val="FFFFFF" w:themeColor="background1"/>
          <w:sz w:val="28"/>
        </w:rPr>
      </w:pPr>
    </w:p>
    <w:p w14:paraId="48A6AD45" w14:textId="4FEF50EE" w:rsidR="00F57E6C" w:rsidRDefault="00F57E6C" w:rsidP="002630CD">
      <w:pPr>
        <w:rPr>
          <w:b/>
          <w:color w:val="FFFFFF" w:themeColor="background1"/>
          <w:sz w:val="28"/>
        </w:rPr>
      </w:pPr>
    </w:p>
    <w:p w14:paraId="11AE7FCC" w14:textId="1036F3E3" w:rsidR="00F57E6C" w:rsidRDefault="00F57E6C" w:rsidP="002630CD">
      <w:pPr>
        <w:rPr>
          <w:b/>
          <w:color w:val="FFFFFF" w:themeColor="background1"/>
          <w:sz w:val="28"/>
        </w:rPr>
      </w:pPr>
    </w:p>
    <w:p w14:paraId="5F5677B6" w14:textId="146282F4" w:rsidR="00F57E6C" w:rsidRDefault="00F57E6C" w:rsidP="002630CD">
      <w:pPr>
        <w:rPr>
          <w:b/>
          <w:color w:val="FFFFFF" w:themeColor="background1"/>
          <w:sz w:val="28"/>
        </w:rPr>
      </w:pPr>
    </w:p>
    <w:p w14:paraId="692E22E1" w14:textId="078ECCBB" w:rsidR="00F57E6C" w:rsidRDefault="00F57E6C" w:rsidP="002630CD">
      <w:pPr>
        <w:rPr>
          <w:b/>
          <w:color w:val="FFFFFF" w:themeColor="background1"/>
          <w:sz w:val="28"/>
        </w:rPr>
      </w:pPr>
    </w:p>
    <w:p w14:paraId="7E18BDAE" w14:textId="12DA48FC" w:rsidR="00F57E6C" w:rsidRDefault="00F57E6C" w:rsidP="002630CD">
      <w:pPr>
        <w:rPr>
          <w:b/>
          <w:color w:val="FFFFFF" w:themeColor="background1"/>
          <w:sz w:val="28"/>
        </w:rPr>
      </w:pPr>
    </w:p>
    <w:p w14:paraId="73718C9F" w14:textId="5C545D6D" w:rsidR="00F57E6C" w:rsidRDefault="00F57E6C" w:rsidP="002630CD">
      <w:pPr>
        <w:rPr>
          <w:b/>
          <w:color w:val="FFFFFF" w:themeColor="background1"/>
          <w:sz w:val="28"/>
        </w:rPr>
      </w:pPr>
    </w:p>
    <w:p w14:paraId="4B394A7E" w14:textId="36CFA2F4" w:rsidR="00F57E6C" w:rsidRDefault="00F57E6C" w:rsidP="002630CD">
      <w:pPr>
        <w:rPr>
          <w:b/>
          <w:color w:val="FFFFFF" w:themeColor="background1"/>
          <w:sz w:val="28"/>
        </w:rPr>
      </w:pPr>
    </w:p>
    <w:p w14:paraId="3D24408B" w14:textId="32CA71AE" w:rsidR="00F57E6C" w:rsidRDefault="00F57E6C" w:rsidP="002630CD">
      <w:pPr>
        <w:rPr>
          <w:b/>
          <w:color w:val="FFFFFF" w:themeColor="background1"/>
          <w:sz w:val="28"/>
        </w:rPr>
      </w:pPr>
    </w:p>
    <w:p w14:paraId="7B02A95C" w14:textId="1DDD46B0" w:rsidR="00F57E6C" w:rsidRDefault="00F57E6C" w:rsidP="002630CD">
      <w:pPr>
        <w:rPr>
          <w:b/>
          <w:color w:val="FFFFFF" w:themeColor="background1"/>
          <w:sz w:val="28"/>
        </w:rPr>
      </w:pPr>
    </w:p>
    <w:p w14:paraId="0ED6D5CB" w14:textId="79D01301" w:rsidR="00F57E6C" w:rsidRDefault="00F57E6C" w:rsidP="002630CD">
      <w:pPr>
        <w:rPr>
          <w:b/>
          <w:color w:val="FFFFFF" w:themeColor="background1"/>
          <w:sz w:val="28"/>
        </w:rPr>
      </w:pPr>
    </w:p>
    <w:p w14:paraId="0BA14F65" w14:textId="4AB8AA3C" w:rsidR="00F57E6C" w:rsidRDefault="00F57E6C" w:rsidP="002630CD">
      <w:pPr>
        <w:rPr>
          <w:b/>
          <w:color w:val="FFFFFF" w:themeColor="background1"/>
          <w:sz w:val="28"/>
        </w:rPr>
      </w:pPr>
    </w:p>
    <w:p w14:paraId="3EA936E8" w14:textId="08BAA4BC" w:rsidR="00F57E6C" w:rsidRDefault="00F57E6C" w:rsidP="002630CD">
      <w:pPr>
        <w:rPr>
          <w:b/>
          <w:color w:val="FFFFFF" w:themeColor="background1"/>
          <w:sz w:val="28"/>
        </w:rPr>
      </w:pPr>
    </w:p>
    <w:p w14:paraId="77461A86" w14:textId="4D1226F8" w:rsidR="00F57E6C" w:rsidRDefault="00F57E6C" w:rsidP="002630CD">
      <w:pPr>
        <w:rPr>
          <w:b/>
          <w:color w:val="FFFFFF" w:themeColor="background1"/>
          <w:sz w:val="28"/>
        </w:rPr>
      </w:pPr>
    </w:p>
    <w:p w14:paraId="2C72DD55" w14:textId="4C44A989" w:rsidR="00F57E6C" w:rsidRDefault="00F57E6C" w:rsidP="002630CD">
      <w:pPr>
        <w:rPr>
          <w:b/>
          <w:color w:val="FFFFFF" w:themeColor="background1"/>
          <w:sz w:val="28"/>
        </w:rPr>
      </w:pPr>
    </w:p>
    <w:p w14:paraId="549218B7" w14:textId="3472B135" w:rsidR="00F57E6C" w:rsidRDefault="00F57E6C" w:rsidP="002630CD">
      <w:pPr>
        <w:rPr>
          <w:b/>
          <w:color w:val="FFFFFF" w:themeColor="background1"/>
          <w:sz w:val="28"/>
        </w:rPr>
      </w:pPr>
    </w:p>
    <w:p w14:paraId="46726FCB" w14:textId="3303C237" w:rsidR="00F57E6C" w:rsidRDefault="00F57E6C" w:rsidP="002630CD">
      <w:pPr>
        <w:rPr>
          <w:b/>
          <w:color w:val="FFFFFF" w:themeColor="background1"/>
          <w:sz w:val="28"/>
        </w:rPr>
      </w:pPr>
    </w:p>
    <w:p w14:paraId="011C78BB" w14:textId="304E00A1" w:rsidR="00F57E6C" w:rsidRDefault="00F57E6C" w:rsidP="002630CD">
      <w:pPr>
        <w:rPr>
          <w:b/>
          <w:color w:val="FFFFFF" w:themeColor="background1"/>
          <w:sz w:val="28"/>
        </w:rPr>
      </w:pPr>
    </w:p>
    <w:p w14:paraId="3E0A9E09" w14:textId="4D779163" w:rsidR="00F57E6C" w:rsidRDefault="00F57E6C" w:rsidP="002630CD">
      <w:pPr>
        <w:rPr>
          <w:b/>
          <w:color w:val="FFFFFF" w:themeColor="background1"/>
          <w:sz w:val="28"/>
        </w:rPr>
      </w:pPr>
    </w:p>
    <w:p w14:paraId="443CF96C" w14:textId="66DC71BE" w:rsidR="00F57E6C" w:rsidRDefault="00F57E6C" w:rsidP="002630CD">
      <w:pPr>
        <w:rPr>
          <w:b/>
          <w:color w:val="FFFFFF" w:themeColor="background1"/>
          <w:sz w:val="28"/>
        </w:rPr>
      </w:pPr>
    </w:p>
    <w:p w14:paraId="226173AE" w14:textId="4F61E828" w:rsidR="00F57E6C" w:rsidRDefault="00F57E6C" w:rsidP="002630CD">
      <w:pPr>
        <w:rPr>
          <w:b/>
          <w:color w:val="FFFFFF" w:themeColor="background1"/>
          <w:sz w:val="28"/>
        </w:rPr>
      </w:pPr>
    </w:p>
    <w:p w14:paraId="1617FB53" w14:textId="77777777" w:rsidR="00F57E6C" w:rsidRDefault="00F57E6C" w:rsidP="002630CD">
      <w:pPr>
        <w:rPr>
          <w:b/>
          <w:color w:val="FFFFFF" w:themeColor="background1"/>
          <w:sz w:val="28"/>
        </w:rPr>
      </w:pPr>
    </w:p>
    <w:p w14:paraId="4D6B232B" w14:textId="54568422" w:rsidR="002630CD" w:rsidRPr="00782709" w:rsidRDefault="00782709" w:rsidP="002630CD">
      <w:pPr>
        <w:rPr>
          <w:b/>
          <w:sz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045C9C99" wp14:editId="53CA24AB">
                <wp:simplePos x="0" y="0"/>
                <wp:positionH relativeFrom="column">
                  <wp:posOffset>-16721289</wp:posOffset>
                </wp:positionH>
                <wp:positionV relativeFrom="paragraph">
                  <wp:posOffset>-34207</wp:posOffset>
                </wp:positionV>
                <wp:extent cx="19790796" cy="290830"/>
                <wp:effectExtent l="0" t="0" r="21590" b="13970"/>
                <wp:wrapNone/>
                <wp:docPr id="1821" name="Rectangle : coins arrondis 1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079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5369E" id="Rectangle : coins arrondis 1821" o:spid="_x0000_s1026" style="position:absolute;margin-left:-1316.65pt;margin-top:-2.7pt;width:1558.35pt;height:22.9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" fillcolor="#1f497d [3215]" stroked="f" strokeweight="2pt"/>
            </w:pict>
          </mc:Fallback>
        </mc:AlternateContent>
      </w:r>
      <w:r w:rsidR="007E1766" w:rsidRPr="00782709">
        <w:rPr>
          <w:b/>
          <w:color w:val="FFFFFF" w:themeColor="background1"/>
          <w:sz w:val="28"/>
        </w:rPr>
        <w:t>A</w:t>
      </w:r>
      <w:r w:rsidR="002630CD" w:rsidRPr="00782709">
        <w:rPr>
          <w:b/>
          <w:color w:val="FFFFFF" w:themeColor="background1"/>
          <w:sz w:val="28"/>
        </w:rPr>
        <w:t>ires et périmètres de figures usuelles</w:t>
      </w:r>
    </w:p>
    <w:p w14:paraId="373B2C35" w14:textId="77777777" w:rsidR="00782709" w:rsidRPr="00CC470B" w:rsidRDefault="00782709" w:rsidP="002630CD">
      <w:pPr>
        <w:rPr>
          <w:b/>
          <w:sz w:val="28"/>
          <w:u w:val="single"/>
        </w:rPr>
      </w:pPr>
    </w:p>
    <w:p w14:paraId="2230F6B3" w14:textId="77777777" w:rsidR="002630CD" w:rsidRDefault="00925E3B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 wp14:anchorId="3E5A276A" wp14:editId="577AC41A">
                <wp:simplePos x="0" y="0"/>
                <wp:positionH relativeFrom="column">
                  <wp:posOffset>129251</wp:posOffset>
                </wp:positionH>
                <wp:positionV relativeFrom="paragraph">
                  <wp:posOffset>19918</wp:posOffset>
                </wp:positionV>
                <wp:extent cx="6146165" cy="3900170"/>
                <wp:effectExtent l="0" t="0" r="6985" b="5080"/>
                <wp:wrapNone/>
                <wp:docPr id="1982" name="Groupe 1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3900170"/>
                          <a:chOff x="0" y="0"/>
                          <a:chExt cx="6146165" cy="3900170"/>
                        </a:xfrm>
                      </wpg:grpSpPr>
                      <pic:pic xmlns:pic="http://schemas.openxmlformats.org/drawingml/2006/picture">
                        <pic:nvPicPr>
                          <pic:cNvPr id="1983" name="Image 1983" descr="ms6_2013/61126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6" t="19704" r="1693"/>
                          <a:stretch/>
                        </pic:blipFill>
                        <pic:spPr bwMode="auto">
                          <a:xfrm>
                            <a:off x="0" y="0"/>
                            <a:ext cx="6146165" cy="390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4" name="Rectangle 1984"/>
                        <wps:cNvSpPr/>
                        <wps:spPr>
                          <a:xfrm>
                            <a:off x="3185770" y="398678"/>
                            <a:ext cx="1320393" cy="4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4670755" y="398678"/>
                            <a:ext cx="1320393" cy="4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3185770" y="1225296"/>
                            <a:ext cx="1320393" cy="4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4670755" y="1225296"/>
                            <a:ext cx="1320165" cy="434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" name="Rectangle 1988"/>
                        <wps:cNvSpPr/>
                        <wps:spPr>
                          <a:xfrm>
                            <a:off x="3185770" y="1799539"/>
                            <a:ext cx="1320393" cy="4352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4670755" y="1799539"/>
                            <a:ext cx="1320165" cy="434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3185770" y="2626157"/>
                            <a:ext cx="1320165" cy="434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4670755" y="2626157"/>
                            <a:ext cx="1320165" cy="434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Rectangle 1992"/>
                        <wps:cNvSpPr/>
                        <wps:spPr>
                          <a:xfrm>
                            <a:off x="3185770" y="3244291"/>
                            <a:ext cx="1371600" cy="555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Rectangle 1993"/>
                        <wps:cNvSpPr/>
                        <wps:spPr>
                          <a:xfrm>
                            <a:off x="4670755" y="3251606"/>
                            <a:ext cx="1371600" cy="434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1D2B8" id="Groupe 1982" o:spid="_x0000_s1026" style="position:absolute;margin-left:10.2pt;margin-top:1.55pt;width:483.95pt;height:307.1pt;z-index:251489792;mso-width-relative:margin;mso-height-relative:margin" coordsize="61461,3900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">
                <v:shape id="Image 1983" o:spid="_x0000_s1027" type="#_x0000_t75" alt="ms6_2013/61126-1" style="position:absolute;width:61461;height:39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">
                  <v:imagedata r:id="rId167" o:title="61126-1" croptop="12913f" cropleft="666f" cropright="1110f"/>
                </v:shape>
                <v:rect id="Rectangle 1984" o:spid="_x0000_s1028" style="position:absolute;left:31857;top:3986;width:13204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" fillcolor="white [3212]" strokecolor="white [3212]" strokeweight="2pt"/>
                <v:rect id="Rectangle 1985" o:spid="_x0000_s1029" style="position:absolute;left:46707;top:3986;width:13204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" fillcolor="white [3212]" strokecolor="white [3212]" strokeweight="2pt"/>
                <v:rect id="Rectangle 1986" o:spid="_x0000_s1030" style="position:absolute;left:31857;top:12252;width:13204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" fillcolor="white [3212]" strokecolor="white [3212]" strokeweight="2pt"/>
                <v:rect id="Rectangle 1987" o:spid="_x0000_s1031" style="position:absolute;left:46707;top:12252;width:13202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" fillcolor="white [3212]" strokecolor="white [3212]" strokeweight="2pt"/>
                <v:rect id="Rectangle 1988" o:spid="_x0000_s1032" style="position:absolute;left:31857;top:17995;width:13204;height:4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" fillcolor="white [3212]" strokecolor="white [3212]" strokeweight="2pt"/>
                <v:rect id="Rectangle 1989" o:spid="_x0000_s1033" style="position:absolute;left:46707;top:17995;width:13202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" fillcolor="white [3212]" strokecolor="white [3212]" strokeweight="2pt"/>
                <v:rect id="Rectangle 1990" o:spid="_x0000_s1034" style="position:absolute;left:31857;top:26261;width:13202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" fillcolor="white [3212]" strokecolor="white [3212]" strokeweight="2pt"/>
                <v:rect id="Rectangle 1991" o:spid="_x0000_s1035" style="position:absolute;left:46707;top:26261;width:13202;height:4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" fillcolor="white [3212]" strokecolor="white [3212]" strokeweight="2pt"/>
                <v:rect id="Rectangle 1992" o:spid="_x0000_s1036" style="position:absolute;left:31857;top:32442;width:13716;height: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" fillcolor="white [3212]" strokecolor="white [3212]" strokeweight="2pt"/>
                <v:rect id="Rectangle 1993" o:spid="_x0000_s1037" style="position:absolute;left:46707;top:32516;width:13716;height: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" fillcolor="white [3212]" strokecolor="white [3212]" strokeweight="2pt"/>
              </v:group>
            </w:pict>
          </mc:Fallback>
        </mc:AlternateContent>
      </w:r>
    </w:p>
    <w:p w14:paraId="4B74EED8" w14:textId="77777777" w:rsidR="002630CD" w:rsidRDefault="002630CD" w:rsidP="002630CD">
      <w:pPr>
        <w:rPr>
          <w:b/>
          <w:u w:val="single"/>
        </w:rPr>
      </w:pPr>
    </w:p>
    <w:p w14:paraId="5FFBA8B0" w14:textId="77777777" w:rsidR="002630CD" w:rsidRDefault="002630CD" w:rsidP="002630CD">
      <w:pPr>
        <w:rPr>
          <w:b/>
          <w:u w:val="single"/>
        </w:rPr>
      </w:pPr>
    </w:p>
    <w:p w14:paraId="54834812" w14:textId="77777777" w:rsidR="002630CD" w:rsidRDefault="002630CD" w:rsidP="002630CD">
      <w:pPr>
        <w:rPr>
          <w:b/>
          <w:u w:val="single"/>
        </w:rPr>
      </w:pPr>
    </w:p>
    <w:p w14:paraId="4B70B61A" w14:textId="77777777" w:rsidR="002630CD" w:rsidRDefault="002630CD" w:rsidP="002630CD">
      <w:pPr>
        <w:rPr>
          <w:b/>
          <w:u w:val="single"/>
        </w:rPr>
      </w:pPr>
    </w:p>
    <w:p w14:paraId="3E06DBF0" w14:textId="77777777" w:rsidR="002630CD" w:rsidRDefault="002630CD" w:rsidP="002630CD">
      <w:pPr>
        <w:rPr>
          <w:b/>
          <w:u w:val="single"/>
        </w:rPr>
      </w:pPr>
    </w:p>
    <w:p w14:paraId="28304D85" w14:textId="77777777" w:rsidR="002630CD" w:rsidRDefault="002630CD" w:rsidP="002630CD">
      <w:pPr>
        <w:rPr>
          <w:b/>
          <w:u w:val="single"/>
        </w:rPr>
      </w:pPr>
    </w:p>
    <w:p w14:paraId="601ABE28" w14:textId="77777777" w:rsidR="002630CD" w:rsidRDefault="002630CD" w:rsidP="002630CD">
      <w:pPr>
        <w:rPr>
          <w:b/>
          <w:u w:val="single"/>
        </w:rPr>
      </w:pPr>
    </w:p>
    <w:p w14:paraId="7CFDF25F" w14:textId="77777777" w:rsidR="002630CD" w:rsidRDefault="002630CD" w:rsidP="002630CD">
      <w:pPr>
        <w:rPr>
          <w:b/>
          <w:u w:val="single"/>
        </w:rPr>
      </w:pPr>
    </w:p>
    <w:p w14:paraId="354831A8" w14:textId="77777777" w:rsidR="002630CD" w:rsidRDefault="002630CD" w:rsidP="002630CD">
      <w:pPr>
        <w:rPr>
          <w:b/>
          <w:u w:val="single"/>
        </w:rPr>
      </w:pPr>
    </w:p>
    <w:p w14:paraId="2DA5B959" w14:textId="77777777" w:rsidR="002630CD" w:rsidRDefault="002630CD" w:rsidP="002630CD">
      <w:pPr>
        <w:rPr>
          <w:b/>
          <w:u w:val="single"/>
        </w:rPr>
      </w:pPr>
    </w:p>
    <w:p w14:paraId="49C45177" w14:textId="77777777" w:rsidR="002630CD" w:rsidRDefault="002630CD" w:rsidP="002630CD">
      <w:pPr>
        <w:rPr>
          <w:b/>
          <w:u w:val="single"/>
        </w:rPr>
      </w:pPr>
    </w:p>
    <w:p w14:paraId="0B761CAC" w14:textId="77777777" w:rsidR="002630CD" w:rsidRDefault="002630CD" w:rsidP="002630CD">
      <w:pPr>
        <w:rPr>
          <w:b/>
          <w:u w:val="single"/>
        </w:rPr>
      </w:pPr>
    </w:p>
    <w:p w14:paraId="4D36AF2D" w14:textId="77777777" w:rsidR="00E61CA8" w:rsidRDefault="00E61CA8" w:rsidP="002630CD">
      <w:pPr>
        <w:rPr>
          <w:b/>
          <w:u w:val="single"/>
        </w:rPr>
      </w:pPr>
    </w:p>
    <w:p w14:paraId="45EB3022" w14:textId="77777777" w:rsidR="00E61CA8" w:rsidRDefault="00E61CA8" w:rsidP="002630CD">
      <w:pPr>
        <w:rPr>
          <w:b/>
          <w:u w:val="single"/>
        </w:rPr>
      </w:pPr>
    </w:p>
    <w:p w14:paraId="6AA25992" w14:textId="77777777" w:rsidR="00E61CA8" w:rsidRDefault="00E61CA8" w:rsidP="002630CD">
      <w:pPr>
        <w:rPr>
          <w:b/>
          <w:u w:val="single"/>
        </w:rPr>
      </w:pPr>
    </w:p>
    <w:p w14:paraId="71533258" w14:textId="77777777" w:rsidR="00E61CA8" w:rsidRDefault="00E61CA8" w:rsidP="002630CD">
      <w:pPr>
        <w:rPr>
          <w:b/>
          <w:u w:val="single"/>
        </w:rPr>
      </w:pPr>
    </w:p>
    <w:p w14:paraId="1FBF40EC" w14:textId="77777777" w:rsidR="00E61CA8" w:rsidRDefault="00E61CA8" w:rsidP="002630CD">
      <w:pPr>
        <w:rPr>
          <w:b/>
          <w:u w:val="single"/>
        </w:rPr>
      </w:pPr>
    </w:p>
    <w:p w14:paraId="072A6765" w14:textId="77777777" w:rsidR="00E61CA8" w:rsidRDefault="00E61CA8" w:rsidP="002630CD">
      <w:pPr>
        <w:rPr>
          <w:b/>
          <w:u w:val="single"/>
        </w:rPr>
      </w:pPr>
    </w:p>
    <w:p w14:paraId="00CD3003" w14:textId="0F24ED43" w:rsidR="00AB06A8" w:rsidRDefault="00AB06A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94D546B" w14:textId="77777777" w:rsidR="009541C4" w:rsidRPr="0024305D" w:rsidRDefault="009541C4" w:rsidP="009541C4">
      <w:pPr>
        <w:rPr>
          <w:b/>
          <w:sz w:val="28"/>
        </w:rPr>
      </w:pPr>
      <w:r w:rsidRPr="0024305D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59808" behindDoc="1" locked="0" layoutInCell="1" allowOverlap="1" wp14:anchorId="3F72CD31" wp14:editId="373BA09E">
                <wp:simplePos x="0" y="0"/>
                <wp:positionH relativeFrom="column">
                  <wp:posOffset>-1083310</wp:posOffset>
                </wp:positionH>
                <wp:positionV relativeFrom="paragraph">
                  <wp:posOffset>-20955</wp:posOffset>
                </wp:positionV>
                <wp:extent cx="4714875" cy="290830"/>
                <wp:effectExtent l="0" t="0" r="9525" b="0"/>
                <wp:wrapNone/>
                <wp:docPr id="2155" name="Rectangle : coins arrondis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C65D8" id="Rectangle : coins arrondis 2155" o:spid="_x0000_s1026" style="position:absolute;margin-left:-85.3pt;margin-top:-1.65pt;width:371.25pt;height:22.9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</w:rPr>
        <w:t>Calculer le périmètre d’un</w:t>
      </w:r>
      <w:r w:rsidRPr="0024305D">
        <w:rPr>
          <w:b/>
          <w:color w:val="FFFFFF" w:themeColor="background1"/>
          <w:sz w:val="28"/>
        </w:rPr>
        <w:t>e</w:t>
      </w:r>
      <w:r>
        <w:rPr>
          <w:b/>
          <w:color w:val="FFFFFF" w:themeColor="background1"/>
          <w:sz w:val="28"/>
        </w:rPr>
        <w:t xml:space="preserve"> portion </w:t>
      </w:r>
      <w:r w:rsidRPr="0024305D">
        <w:rPr>
          <w:b/>
          <w:color w:val="FFFFFF" w:themeColor="background1"/>
          <w:sz w:val="28"/>
        </w:rPr>
        <w:t>d</w:t>
      </w:r>
      <w:r>
        <w:rPr>
          <w:b/>
          <w:color w:val="FFFFFF" w:themeColor="background1"/>
          <w:sz w:val="28"/>
        </w:rPr>
        <w:t>e</w:t>
      </w:r>
      <w:r w:rsidRPr="0024305D">
        <w:rPr>
          <w:b/>
          <w:color w:val="FFFFFF" w:themeColor="background1"/>
          <w:sz w:val="28"/>
        </w:rPr>
        <w:t xml:space="preserve"> disque</w:t>
      </w:r>
    </w:p>
    <w:p w14:paraId="36AC6344" w14:textId="5093C3D7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3319B2A" wp14:editId="058D8BF8">
                <wp:simplePos x="0" y="0"/>
                <wp:positionH relativeFrom="column">
                  <wp:posOffset>1779506</wp:posOffset>
                </wp:positionH>
                <wp:positionV relativeFrom="paragraph">
                  <wp:posOffset>106842</wp:posOffset>
                </wp:positionV>
                <wp:extent cx="1400175" cy="873760"/>
                <wp:effectExtent l="57150" t="38100" r="85725" b="97790"/>
                <wp:wrapNone/>
                <wp:docPr id="2235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7376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8E923" w14:textId="77777777" w:rsidR="009541C4" w:rsidRPr="0024305D" w:rsidRDefault="009541C4" w:rsidP="009541C4">
                            <w:pPr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érimètre </w:t>
                            </w:r>
                            <w:r w:rsidRPr="00312138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de trois quarts</w:t>
                            </w:r>
                            <w:r>
                              <w:rPr>
                                <w:sz w:val="28"/>
                              </w:rPr>
                              <w:t xml:space="preserve"> d’un disque</w:t>
                            </w:r>
                          </w:p>
                          <w:p w14:paraId="5ED4CA24" w14:textId="77777777" w:rsidR="009541C4" w:rsidRPr="003846F5" w:rsidRDefault="009541C4" w:rsidP="009541C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19B2A" id="_x0000_s2536" style="position:absolute;margin-left:140.1pt;margin-top:8.4pt;width:110.25pt;height:68.8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66B8E923" w14:textId="77777777" w:rsidR="009541C4" w:rsidRPr="0024305D" w:rsidRDefault="009541C4" w:rsidP="009541C4">
                      <w:pPr>
                        <w:spacing w:line="276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érimètre </w:t>
                      </w:r>
                      <w:r w:rsidRPr="00312138">
                        <w:rPr>
                          <w:b/>
                          <w:bCs/>
                          <w:color w:val="C00000"/>
                          <w:sz w:val="28"/>
                        </w:rPr>
                        <w:t>de trois quarts</w:t>
                      </w:r>
                      <w:r>
                        <w:rPr>
                          <w:sz w:val="28"/>
                        </w:rPr>
                        <w:t xml:space="preserve"> d’un disque</w:t>
                      </w:r>
                    </w:p>
                    <w:p w14:paraId="5ED4CA24" w14:textId="77777777" w:rsidR="009541C4" w:rsidRPr="003846F5" w:rsidRDefault="009541C4" w:rsidP="009541C4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963904" behindDoc="0" locked="0" layoutInCell="1" allowOverlap="1" wp14:anchorId="20B81D83" wp14:editId="1F5E1DFD">
            <wp:simplePos x="0" y="0"/>
            <wp:positionH relativeFrom="column">
              <wp:posOffset>3303506</wp:posOffset>
            </wp:positionH>
            <wp:positionV relativeFrom="paragraph">
              <wp:posOffset>106842</wp:posOffset>
            </wp:positionV>
            <wp:extent cx="1350645" cy="1132205"/>
            <wp:effectExtent l="0" t="0" r="1905" b="0"/>
            <wp:wrapNone/>
            <wp:docPr id="2162" name="Image 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Image 2162"/>
                    <pic:cNvPicPr>
                      <a:picLocks noChangeAspect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969024" behindDoc="0" locked="0" layoutInCell="1" allowOverlap="1" wp14:anchorId="4FCCF622" wp14:editId="30E77F29">
            <wp:simplePos x="0" y="0"/>
            <wp:positionH relativeFrom="column">
              <wp:posOffset>188831</wp:posOffset>
            </wp:positionH>
            <wp:positionV relativeFrom="paragraph">
              <wp:posOffset>114598</wp:posOffset>
            </wp:positionV>
            <wp:extent cx="1014730" cy="1014730"/>
            <wp:effectExtent l="0" t="0" r="0" b="0"/>
            <wp:wrapNone/>
            <wp:docPr id="2251" name="Image 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Image 2251"/>
                    <pic:cNvPicPr>
                      <a:picLocks noChangeAspect="1"/>
                    </pic:cNvPicPr>
                  </pic:nvPicPr>
                  <pic:blipFill>
                    <a:blip r:embed="rId16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8EBBE" w14:textId="77777777" w:rsidR="009541C4" w:rsidRDefault="009541C4" w:rsidP="009541C4">
      <w:pPr>
        <w:rPr>
          <w:b/>
          <w:u w:val="single"/>
        </w:rPr>
      </w:pPr>
    </w:p>
    <w:p w14:paraId="6A2888CD" w14:textId="0791E3DF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2DF94D1" wp14:editId="78B1282E">
                <wp:simplePos x="0" y="0"/>
                <wp:positionH relativeFrom="column">
                  <wp:posOffset>4779881</wp:posOffset>
                </wp:positionH>
                <wp:positionV relativeFrom="paragraph">
                  <wp:posOffset>13497</wp:posOffset>
                </wp:positionV>
                <wp:extent cx="1710055" cy="518160"/>
                <wp:effectExtent l="57150" t="38100" r="80645" b="91440"/>
                <wp:wrapNone/>
                <wp:docPr id="216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816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A66E8F8" w14:textId="77777777" w:rsidR="009541C4" w:rsidRPr="003846F5" w:rsidRDefault="009541C4" w:rsidP="009541C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.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DF94D1" id="_x0000_s2537" style="position:absolute;margin-left:376.35pt;margin-top:1.05pt;width:134.65pt;height:40.8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2A66E8F8" w14:textId="77777777" w:rsidR="009541C4" w:rsidRPr="003846F5" w:rsidRDefault="009541C4" w:rsidP="009541C4">
                      <w:pPr>
                        <w:rPr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.….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1503D4" w14:textId="77777777" w:rsidR="009541C4" w:rsidRDefault="009541C4" w:rsidP="009541C4">
      <w:pPr>
        <w:rPr>
          <w:b/>
          <w:u w:val="single"/>
        </w:rPr>
      </w:pPr>
    </w:p>
    <w:p w14:paraId="3140B050" w14:textId="77777777" w:rsidR="009541C4" w:rsidRDefault="009541C4" w:rsidP="009541C4">
      <w:pPr>
        <w:rPr>
          <w:b/>
          <w:u w:val="single"/>
        </w:rPr>
      </w:pPr>
    </w:p>
    <w:p w14:paraId="19B8ADCE" w14:textId="77777777" w:rsidR="009541C4" w:rsidRDefault="009541C4" w:rsidP="009541C4">
      <w:pPr>
        <w:rPr>
          <w:b/>
          <w:u w:val="single"/>
        </w:rPr>
      </w:pPr>
    </w:p>
    <w:p w14:paraId="5CF068EA" w14:textId="28639552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66AA64C" wp14:editId="223F4FE9">
                <wp:simplePos x="0" y="0"/>
                <wp:positionH relativeFrom="column">
                  <wp:posOffset>-249319</wp:posOffset>
                </wp:positionH>
                <wp:positionV relativeFrom="paragraph">
                  <wp:posOffset>129838</wp:posOffset>
                </wp:positionV>
                <wp:extent cx="1795145" cy="710565"/>
                <wp:effectExtent l="57150" t="38100" r="71755" b="89535"/>
                <wp:wrapNone/>
                <wp:docPr id="2234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71056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66DBD9" w14:textId="77777777" w:rsidR="009541C4" w:rsidRDefault="009541C4" w:rsidP="009541C4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ongueur du cercle</w:t>
                            </w:r>
                            <w:r w:rsidRPr="003839D7">
                              <w:rPr>
                                <w:sz w:val="28"/>
                              </w:rPr>
                              <w:t> :</w:t>
                            </w:r>
                          </w:p>
                          <w:p w14:paraId="170CF252" w14:textId="77777777" w:rsidR="009541C4" w:rsidRPr="003846F5" w:rsidRDefault="009541C4" w:rsidP="009541C4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AA64C" id="_x0000_s2538" style="position:absolute;margin-left:-19.65pt;margin-top:10.2pt;width:141.35pt;height:55.9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3A66DBD9" w14:textId="77777777" w:rsidR="009541C4" w:rsidRDefault="009541C4" w:rsidP="009541C4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ongueur du cercle</w:t>
                      </w:r>
                      <w:r w:rsidRPr="003839D7">
                        <w:rPr>
                          <w:sz w:val="28"/>
                        </w:rPr>
                        <w:t> :</w:t>
                      </w:r>
                    </w:p>
                    <w:p w14:paraId="170CF252" w14:textId="77777777" w:rsidR="009541C4" w:rsidRPr="003846F5" w:rsidRDefault="009541C4" w:rsidP="009541C4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.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965952" behindDoc="0" locked="0" layoutInCell="1" allowOverlap="1" wp14:anchorId="0F642995" wp14:editId="3F5F7289">
            <wp:simplePos x="0" y="0"/>
            <wp:positionH relativeFrom="column">
              <wp:posOffset>3570206</wp:posOffset>
            </wp:positionH>
            <wp:positionV relativeFrom="paragraph">
              <wp:posOffset>116542</wp:posOffset>
            </wp:positionV>
            <wp:extent cx="1034415" cy="1020445"/>
            <wp:effectExtent l="0" t="0" r="0" b="8255"/>
            <wp:wrapNone/>
            <wp:docPr id="2166" name="Image 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Image 2166"/>
                    <pic:cNvPicPr>
                      <a:picLocks noChangeAspect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5B1E0" w14:textId="422F2D9A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7DFF6E38" wp14:editId="71E95490">
                <wp:simplePos x="0" y="0"/>
                <wp:positionH relativeFrom="column">
                  <wp:posOffset>1779506</wp:posOffset>
                </wp:positionH>
                <wp:positionV relativeFrom="paragraph">
                  <wp:posOffset>112732</wp:posOffset>
                </wp:positionV>
                <wp:extent cx="1400810" cy="581660"/>
                <wp:effectExtent l="57150" t="38100" r="85090" b="104140"/>
                <wp:wrapNone/>
                <wp:docPr id="223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810" cy="58166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6B4FF" w14:textId="77777777" w:rsidR="009541C4" w:rsidRPr="0024305D" w:rsidRDefault="009541C4" w:rsidP="009541C4">
                            <w:pPr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érimètre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d’un demi</w:t>
                            </w:r>
                            <w:r w:rsidRPr="00312138">
                              <w:rPr>
                                <w:sz w:val="28"/>
                              </w:rPr>
                              <w:t>-d</w:t>
                            </w:r>
                            <w:r>
                              <w:rPr>
                                <w:sz w:val="28"/>
                              </w:rPr>
                              <w:t>isque</w:t>
                            </w:r>
                          </w:p>
                          <w:p w14:paraId="728A8170" w14:textId="77777777" w:rsidR="009541C4" w:rsidRPr="003846F5" w:rsidRDefault="009541C4" w:rsidP="009541C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F6E38" id="_x0000_s2539" style="position:absolute;margin-left:140.1pt;margin-top:8.9pt;width:110.3pt;height:45.8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6BF6B4FF" w14:textId="77777777" w:rsidR="009541C4" w:rsidRPr="0024305D" w:rsidRDefault="009541C4" w:rsidP="009541C4">
                      <w:pPr>
                        <w:spacing w:line="276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érimètre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</w:rPr>
                        <w:t>d’un demi</w:t>
                      </w:r>
                      <w:r w:rsidRPr="00312138">
                        <w:rPr>
                          <w:sz w:val="28"/>
                        </w:rPr>
                        <w:t>-d</w:t>
                      </w:r>
                      <w:r>
                        <w:rPr>
                          <w:sz w:val="28"/>
                        </w:rPr>
                        <w:t>isque</w:t>
                      </w:r>
                    </w:p>
                    <w:p w14:paraId="728A8170" w14:textId="77777777" w:rsidR="009541C4" w:rsidRPr="003846F5" w:rsidRDefault="009541C4" w:rsidP="009541C4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6F544B0" wp14:editId="4BB9B521">
                <wp:simplePos x="0" y="0"/>
                <wp:positionH relativeFrom="column">
                  <wp:posOffset>4779881</wp:posOffset>
                </wp:positionH>
                <wp:positionV relativeFrom="paragraph">
                  <wp:posOffset>112732</wp:posOffset>
                </wp:positionV>
                <wp:extent cx="1710055" cy="518160"/>
                <wp:effectExtent l="57150" t="38100" r="80645" b="91440"/>
                <wp:wrapNone/>
                <wp:docPr id="224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816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5956E71" w14:textId="77777777" w:rsidR="009541C4" w:rsidRPr="003846F5" w:rsidRDefault="009541C4" w:rsidP="009541C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.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544B0" id="_x0000_s2540" style="position:absolute;margin-left:376.35pt;margin-top:8.9pt;width:134.65pt;height:40.8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05956E71" w14:textId="77777777" w:rsidR="009541C4" w:rsidRPr="003846F5" w:rsidRDefault="009541C4" w:rsidP="009541C4">
                      <w:pPr>
                        <w:rPr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.….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B5A230" w14:textId="77777777" w:rsidR="009541C4" w:rsidRDefault="009541C4" w:rsidP="009541C4">
      <w:pPr>
        <w:rPr>
          <w:b/>
          <w:u w:val="single"/>
        </w:rPr>
      </w:pPr>
    </w:p>
    <w:p w14:paraId="441BCDAD" w14:textId="77777777" w:rsidR="009541C4" w:rsidRDefault="009541C4" w:rsidP="009541C4">
      <w:pPr>
        <w:rPr>
          <w:b/>
          <w:u w:val="single"/>
        </w:rPr>
      </w:pPr>
    </w:p>
    <w:p w14:paraId="79AE2F33" w14:textId="03FDC941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968000" behindDoc="0" locked="0" layoutInCell="1" allowOverlap="1" wp14:anchorId="3A1E8274" wp14:editId="2E669825">
            <wp:simplePos x="0" y="0"/>
            <wp:positionH relativeFrom="column">
              <wp:posOffset>26906</wp:posOffset>
            </wp:positionH>
            <wp:positionV relativeFrom="paragraph">
              <wp:posOffset>28873</wp:posOffset>
            </wp:positionV>
            <wp:extent cx="1240155" cy="1240155"/>
            <wp:effectExtent l="0" t="0" r="0" b="0"/>
            <wp:wrapNone/>
            <wp:docPr id="2236" name="Image 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Image 2236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5B110" w14:textId="19FC2D3F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970048" behindDoc="0" locked="0" layoutInCell="1" allowOverlap="1" wp14:anchorId="7A607C4F" wp14:editId="3C0618D1">
            <wp:simplePos x="0" y="0"/>
            <wp:positionH relativeFrom="column">
              <wp:posOffset>3532106</wp:posOffset>
            </wp:positionH>
            <wp:positionV relativeFrom="paragraph">
              <wp:posOffset>164167</wp:posOffset>
            </wp:positionV>
            <wp:extent cx="1068070" cy="1102995"/>
            <wp:effectExtent l="0" t="0" r="0" b="1905"/>
            <wp:wrapNone/>
            <wp:docPr id="2165" name="Image 2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" name="Image 2165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767E44" w14:textId="5A0764B3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8AF07E8" wp14:editId="50F2EA5C">
                <wp:simplePos x="0" y="0"/>
                <wp:positionH relativeFrom="column">
                  <wp:posOffset>4779881</wp:posOffset>
                </wp:positionH>
                <wp:positionV relativeFrom="paragraph">
                  <wp:posOffset>122257</wp:posOffset>
                </wp:positionV>
                <wp:extent cx="1710055" cy="518160"/>
                <wp:effectExtent l="57150" t="38100" r="80645" b="91440"/>
                <wp:wrapNone/>
                <wp:docPr id="224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51816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351AF82" w14:textId="77777777" w:rsidR="009541C4" w:rsidRPr="003846F5" w:rsidRDefault="009541C4" w:rsidP="009541C4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.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F07E8" id="_x0000_s2541" style="position:absolute;margin-left:376.35pt;margin-top:9.65pt;width:134.65pt;height:40.8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2351AF82" w14:textId="77777777" w:rsidR="009541C4" w:rsidRPr="003846F5" w:rsidRDefault="009541C4" w:rsidP="009541C4">
                      <w:pPr>
                        <w:rPr>
                          <w:sz w:val="36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.….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6CD2C" w14:textId="4EFFAE59" w:rsidR="009541C4" w:rsidRDefault="001A7364" w:rsidP="009541C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1D05BD5" wp14:editId="12159C7F">
                <wp:simplePos x="0" y="0"/>
                <wp:positionH relativeFrom="column">
                  <wp:posOffset>1703306</wp:posOffset>
                </wp:positionH>
                <wp:positionV relativeFrom="paragraph">
                  <wp:posOffset>32722</wp:posOffset>
                </wp:positionV>
                <wp:extent cx="1594437" cy="565785"/>
                <wp:effectExtent l="57150" t="38100" r="82550" b="100965"/>
                <wp:wrapNone/>
                <wp:docPr id="223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37" cy="56578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3A1D2" w14:textId="77777777" w:rsidR="009541C4" w:rsidRPr="0024305D" w:rsidRDefault="009541C4" w:rsidP="009541C4">
                            <w:pPr>
                              <w:spacing w:line="276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Périmètre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du</w:t>
                            </w:r>
                            <w:r w:rsidRPr="00312138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 quart</w:t>
                            </w:r>
                            <w:r>
                              <w:rPr>
                                <w:sz w:val="28"/>
                              </w:rPr>
                              <w:t xml:space="preserve"> d’un disque</w:t>
                            </w:r>
                          </w:p>
                          <w:p w14:paraId="3103E4EF" w14:textId="77777777" w:rsidR="009541C4" w:rsidRPr="003846F5" w:rsidRDefault="009541C4" w:rsidP="009541C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05BD5" id="_x0000_s2542" style="position:absolute;margin-left:134.1pt;margin-top:2.6pt;width:125.55pt;height:44.5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4B23A1D2" w14:textId="77777777" w:rsidR="009541C4" w:rsidRPr="0024305D" w:rsidRDefault="009541C4" w:rsidP="009541C4">
                      <w:pPr>
                        <w:spacing w:line="276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Périmètre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</w:rPr>
                        <w:t>du</w:t>
                      </w:r>
                      <w:r w:rsidRPr="00312138">
                        <w:rPr>
                          <w:b/>
                          <w:bCs/>
                          <w:color w:val="C00000"/>
                          <w:sz w:val="28"/>
                        </w:rPr>
                        <w:t xml:space="preserve"> quart</w:t>
                      </w:r>
                      <w:r>
                        <w:rPr>
                          <w:sz w:val="28"/>
                        </w:rPr>
                        <w:t xml:space="preserve"> d’un disque</w:t>
                      </w:r>
                    </w:p>
                    <w:p w14:paraId="3103E4EF" w14:textId="77777777" w:rsidR="009541C4" w:rsidRPr="003846F5" w:rsidRDefault="009541C4" w:rsidP="009541C4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89DBFE" w14:textId="77777777" w:rsidR="009541C4" w:rsidRPr="00BD0149" w:rsidRDefault="009541C4" w:rsidP="009541C4">
      <w:pPr>
        <w:rPr>
          <w:b/>
          <w:sz w:val="12"/>
          <w:u w:val="single"/>
        </w:rPr>
      </w:pPr>
    </w:p>
    <w:p w14:paraId="42C94BEE" w14:textId="3CAC5818" w:rsidR="009541C4" w:rsidRDefault="001A7364" w:rsidP="009541C4">
      <w:pPr>
        <w:rPr>
          <w:b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973120" behindDoc="0" locked="0" layoutInCell="1" allowOverlap="1" wp14:anchorId="3ABC5FC5" wp14:editId="62217C24">
                <wp:simplePos x="0" y="0"/>
                <wp:positionH relativeFrom="column">
                  <wp:posOffset>-15402</wp:posOffset>
                </wp:positionH>
                <wp:positionV relativeFrom="paragraph">
                  <wp:posOffset>638382</wp:posOffset>
                </wp:positionV>
                <wp:extent cx="6506845" cy="5990619"/>
                <wp:effectExtent l="57150" t="38100" r="84455" b="86360"/>
                <wp:wrapNone/>
                <wp:docPr id="2252" name="Groupe 2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5990619"/>
                          <a:chOff x="0" y="0"/>
                          <a:chExt cx="6506845" cy="5990619"/>
                        </a:xfrm>
                      </wpg:grpSpPr>
                      <wps:wsp>
                        <wps:cNvPr id="224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06845" cy="1981200"/>
                          </a:xfrm>
                          <a:prstGeom prst="roundRect">
                            <a:avLst>
                              <a:gd name="adj" fmla="val 90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B8004" w14:textId="77777777" w:rsidR="009541C4" w:rsidRPr="00982FF2" w:rsidRDefault="009541C4" w:rsidP="009541C4">
                              <w:pPr>
                                <w:ind w:right="2244"/>
                                <w:rPr>
                                  <w:sz w:val="28"/>
                                </w:rPr>
                              </w:pPr>
                              <w:r w:rsidRPr="00982FF2">
                                <w:rPr>
                                  <w:sz w:val="28"/>
                                </w:rPr>
                                <w:t>Calculer le périmètre des trois quarts d’un disque de rayon 5 cm. Donner la valeur exacte puis une valeur arrondie au millimètre.</w:t>
                              </w:r>
                            </w:p>
                            <w:p w14:paraId="7FAB0053" w14:textId="77777777" w:rsidR="009541C4" w:rsidRPr="00AB06A8" w:rsidRDefault="009541C4" w:rsidP="009541C4">
                              <w:pPr>
                                <w:spacing w:line="360" w:lineRule="auto"/>
                                <w:ind w:firstLine="708"/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  <w:p w14:paraId="5E387F6A" w14:textId="77777777" w:rsidR="009541C4" w:rsidRPr="00802E26" w:rsidRDefault="009541C4" w:rsidP="009541C4">
                              <w:pPr>
                                <w:spacing w:line="360" w:lineRule="auto"/>
                                <w:ind w:firstLine="708"/>
                                <w:rPr>
                                  <w:sz w:val="28"/>
                                </w:rPr>
                              </w:pPr>
                              <w:r w:rsidRPr="00802E26">
                                <w:rPr>
                                  <w:sz w:val="28"/>
                                </w:rPr>
                                <w:t xml:space="preserve">P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………………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387CEABD" w14:textId="77777777" w:rsidR="009541C4" w:rsidRPr="00802E26" w:rsidRDefault="009541C4" w:rsidP="009541C4">
                              <w:pPr>
                                <w:spacing w:line="360" w:lineRule="auto"/>
                                <w:ind w:firstLine="708"/>
                                <w:rPr>
                                  <w:sz w:val="28"/>
                                </w:rPr>
                              </w:pPr>
                              <w:r w:rsidRPr="00802E26">
                                <w:rPr>
                                  <w:sz w:val="28"/>
                                </w:rPr>
                                <w:t xml:space="preserve">P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………………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2B461759" w14:textId="77777777" w:rsidR="009541C4" w:rsidRPr="00802E26" w:rsidRDefault="009541C4" w:rsidP="009541C4">
                              <w:pPr>
                                <w:spacing w:line="480" w:lineRule="auto"/>
                                <w:ind w:firstLine="708"/>
                                <w:rPr>
                                  <w:sz w:val="28"/>
                                </w:rPr>
                              </w:pPr>
                              <w:r w:rsidRPr="00802E26">
                                <w:rPr>
                                  <w:sz w:val="28"/>
                                </w:rPr>
                                <w:t xml:space="preserve">P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………………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3AFA7E22" w14:textId="77777777" w:rsidR="009541C4" w:rsidRPr="00506DE3" w:rsidRDefault="009541C4" w:rsidP="009541C4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802E26">
                                <w:rPr>
                                  <w:sz w:val="28"/>
                                  <w:szCs w:val="28"/>
                                </w:rPr>
                                <w:t xml:space="preserve">Cette figure a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g:grpSp>
                        <wpg:cNvPr id="2248" name="Groupe 2248"/>
                        <wpg:cNvGrpSpPr/>
                        <wpg:grpSpPr>
                          <a:xfrm>
                            <a:off x="0" y="4029739"/>
                            <a:ext cx="6506845" cy="1960880"/>
                            <a:chOff x="0" y="-269925"/>
                            <a:chExt cx="6506845" cy="1960880"/>
                          </a:xfrm>
                        </wpg:grpSpPr>
                        <wps:wsp>
                          <wps:cNvPr id="2249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69925"/>
                              <a:ext cx="6506845" cy="1960880"/>
                            </a:xfrm>
                            <a:prstGeom prst="roundRect">
                              <a:avLst>
                                <a:gd name="adj" fmla="val 90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40F7D" w14:textId="77777777" w:rsidR="009541C4" w:rsidRPr="00506DE3" w:rsidRDefault="009541C4" w:rsidP="009541C4">
                                <w:pPr>
                                  <w:rPr>
                                    <w:sz w:val="28"/>
                                  </w:rPr>
                                </w:pPr>
                                <w:r w:rsidRPr="00506DE3">
                                  <w:rPr>
                                    <w:sz w:val="28"/>
                                  </w:rPr>
                                  <w:t>Calculer le périmètre d’un quart de disque de rayon 25 cm. Donner la valeur exacte puis une valeur arrondie au millimètre.</w:t>
                                </w:r>
                              </w:p>
                              <w:p w14:paraId="57731E6D" w14:textId="77777777" w:rsidR="009541C4" w:rsidRPr="00802E26" w:rsidRDefault="009541C4" w:rsidP="009541C4">
                                <w:pPr>
                                  <w:spacing w:line="360" w:lineRule="auto"/>
                                  <w:ind w:firstLine="708"/>
                                  <w:rPr>
                                    <w:sz w:val="14"/>
                                    <w:szCs w:val="12"/>
                                  </w:rPr>
                                </w:pPr>
                              </w:p>
                              <w:p w14:paraId="76632AA3" w14:textId="77777777" w:rsidR="009541C4" w:rsidRPr="00802E26" w:rsidRDefault="009541C4" w:rsidP="009541C4">
                                <w:pPr>
                                  <w:spacing w:line="360" w:lineRule="auto"/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 xml:space="preserve">P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5567B6C2" w14:textId="77777777" w:rsidR="009541C4" w:rsidRPr="00802E26" w:rsidRDefault="009541C4" w:rsidP="009541C4">
                                <w:pPr>
                                  <w:spacing w:line="360" w:lineRule="auto"/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 xml:space="preserve">P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06DB20F3" w14:textId="77777777" w:rsidR="009541C4" w:rsidRPr="00802E26" w:rsidRDefault="009541C4" w:rsidP="009541C4">
                                <w:pPr>
                                  <w:spacing w:line="480" w:lineRule="auto"/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 xml:space="preserve">P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1F8BB00B" w14:textId="77777777" w:rsidR="009541C4" w:rsidRPr="00506DE3" w:rsidRDefault="009541C4" w:rsidP="009541C4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  <w:szCs w:val="28"/>
                                  </w:rPr>
                                  <w:t xml:space="preserve">Cette figure a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50" name="Image 22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55793" y="-80948"/>
                              <a:ext cx="1398270" cy="144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43" name="Groupe 2243"/>
                        <wpg:cNvGrpSpPr/>
                        <wpg:grpSpPr>
                          <a:xfrm>
                            <a:off x="0" y="2030818"/>
                            <a:ext cx="6506845" cy="1960880"/>
                            <a:chOff x="0" y="-269925"/>
                            <a:chExt cx="6506845" cy="1960880"/>
                          </a:xfrm>
                        </wpg:grpSpPr>
                        <wps:wsp>
                          <wps:cNvPr id="2244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69925"/>
                              <a:ext cx="6506845" cy="1960880"/>
                            </a:xfrm>
                            <a:prstGeom prst="roundRect">
                              <a:avLst>
                                <a:gd name="adj" fmla="val 90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35572" w14:textId="77777777" w:rsidR="009541C4" w:rsidRPr="00802E26" w:rsidRDefault="009541C4" w:rsidP="009541C4">
                                <w:pPr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>Calculer le périmètre d’un demi</w:t>
                                </w:r>
                                <w:r>
                                  <w:rPr>
                                    <w:sz w:val="28"/>
                                  </w:rPr>
                                  <w:t>-</w:t>
                                </w:r>
                                <w:r w:rsidRPr="00802E26">
                                  <w:rPr>
                                    <w:sz w:val="28"/>
                                  </w:rPr>
                                  <w:t>disque de rayon 11 cm. Donner la valeur exacte puis une valeur arrondie au millimètre.</w:t>
                                </w:r>
                              </w:p>
                              <w:p w14:paraId="4131D02E" w14:textId="77777777" w:rsidR="009541C4" w:rsidRPr="00802E26" w:rsidRDefault="009541C4" w:rsidP="009541C4">
                                <w:pPr>
                                  <w:spacing w:line="360" w:lineRule="auto"/>
                                  <w:ind w:firstLine="708"/>
                                  <w:rPr>
                                    <w:sz w:val="14"/>
                                    <w:szCs w:val="12"/>
                                  </w:rPr>
                                </w:pPr>
                              </w:p>
                              <w:p w14:paraId="2F0C3F6A" w14:textId="77777777" w:rsidR="009541C4" w:rsidRPr="00802E26" w:rsidRDefault="009541C4" w:rsidP="009541C4">
                                <w:pPr>
                                  <w:spacing w:line="360" w:lineRule="auto"/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 xml:space="preserve">P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03E9A306" w14:textId="77777777" w:rsidR="009541C4" w:rsidRPr="00802E26" w:rsidRDefault="009541C4" w:rsidP="009541C4">
                                <w:pPr>
                                  <w:spacing w:line="360" w:lineRule="auto"/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 xml:space="preserve">P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351FC4AB" w14:textId="77777777" w:rsidR="009541C4" w:rsidRPr="00802E26" w:rsidRDefault="009541C4" w:rsidP="009541C4">
                                <w:pPr>
                                  <w:spacing w:line="480" w:lineRule="auto"/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</w:rPr>
                                  <w:t xml:space="preserve">P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1EC8A366" w14:textId="77777777" w:rsidR="009541C4" w:rsidRPr="00506DE3" w:rsidRDefault="009541C4" w:rsidP="009541C4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802E26">
                                  <w:rPr>
                                    <w:sz w:val="28"/>
                                    <w:szCs w:val="28"/>
                                  </w:rPr>
                                  <w:t xml:space="preserve">Cette figure a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.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45" name="Image 22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4975" y="-89358"/>
                              <a:ext cx="1528445" cy="1507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42" name="Image 2242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789" y="121388"/>
                            <a:ext cx="185928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BC5FC5" id="Groupe 2252" o:spid="_x0000_s2543" style="position:absolute;margin-left:-1.2pt;margin-top:50.25pt;width:512.35pt;height:471.7pt;z-index:251973120" coordsize="65068,5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">
                <v:roundrect id="_x0000_s2544" style="position:absolute;width:65068;height:19812;visibility:visible;mso-wrap-style:square;v-text-anchor:top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23B8004" w14:textId="77777777" w:rsidR="009541C4" w:rsidRPr="00982FF2" w:rsidRDefault="009541C4" w:rsidP="009541C4">
                        <w:pPr>
                          <w:ind w:right="2244"/>
                          <w:rPr>
                            <w:sz w:val="28"/>
                          </w:rPr>
                        </w:pPr>
                        <w:r w:rsidRPr="00982FF2">
                          <w:rPr>
                            <w:sz w:val="28"/>
                          </w:rPr>
                          <w:t>Calculer le périmètre des trois quarts d’un disque de rayon 5 cm. Donner la valeur exacte puis une valeur arrondie au millimètre.</w:t>
                        </w:r>
                      </w:p>
                      <w:p w14:paraId="7FAB0053" w14:textId="77777777" w:rsidR="009541C4" w:rsidRPr="00AB06A8" w:rsidRDefault="009541C4" w:rsidP="009541C4">
                        <w:pPr>
                          <w:spacing w:line="360" w:lineRule="auto"/>
                          <w:ind w:firstLine="708"/>
                          <w:rPr>
                            <w:sz w:val="14"/>
                            <w:szCs w:val="12"/>
                          </w:rPr>
                        </w:pPr>
                      </w:p>
                      <w:p w14:paraId="5E387F6A" w14:textId="77777777" w:rsidR="009541C4" w:rsidRPr="00802E26" w:rsidRDefault="009541C4" w:rsidP="009541C4">
                        <w:pPr>
                          <w:spacing w:line="360" w:lineRule="auto"/>
                          <w:ind w:firstLine="708"/>
                          <w:rPr>
                            <w:sz w:val="28"/>
                          </w:rPr>
                        </w:pPr>
                        <w:r w:rsidRPr="00802E26">
                          <w:rPr>
                            <w:sz w:val="28"/>
                          </w:rPr>
                          <w:t xml:space="preserve">P =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………………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387CEABD" w14:textId="77777777" w:rsidR="009541C4" w:rsidRPr="00802E26" w:rsidRDefault="009541C4" w:rsidP="009541C4">
                        <w:pPr>
                          <w:spacing w:line="360" w:lineRule="auto"/>
                          <w:ind w:firstLine="708"/>
                          <w:rPr>
                            <w:sz w:val="28"/>
                          </w:rPr>
                        </w:pPr>
                        <w:r w:rsidRPr="00802E26">
                          <w:rPr>
                            <w:sz w:val="28"/>
                          </w:rPr>
                          <w:t xml:space="preserve">P =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………………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2B461759" w14:textId="77777777" w:rsidR="009541C4" w:rsidRPr="00802E26" w:rsidRDefault="009541C4" w:rsidP="009541C4">
                        <w:pPr>
                          <w:spacing w:line="480" w:lineRule="auto"/>
                          <w:ind w:firstLine="708"/>
                          <w:rPr>
                            <w:sz w:val="28"/>
                          </w:rPr>
                        </w:pPr>
                        <w:r w:rsidRPr="00802E26">
                          <w:rPr>
                            <w:sz w:val="28"/>
                          </w:rPr>
                          <w:t xml:space="preserve">P =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………………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3AFA7E22" w14:textId="77777777" w:rsidR="009541C4" w:rsidRPr="00506DE3" w:rsidRDefault="009541C4" w:rsidP="009541C4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802E26">
                          <w:rPr>
                            <w:sz w:val="28"/>
                            <w:szCs w:val="28"/>
                          </w:rPr>
                          <w:t xml:space="preserve">Cette figure a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group id="Groupe 2248" o:spid="_x0000_s2545" style="position:absolute;top:40297;width:65068;height:19609" coordorigin=",-2699" coordsize="65068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9V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ueBOegNz8AgAA//8DAFBLAQItABQABgAIAAAAIQDb4fbL7gAAAIUBAAATAAAAAAAAAAAA&#10;AAAAAAAAAABbQ29udGVudF9UeXBlc10ueG1sUEsBAi0AFAAGAAgAAAAhAFr0LFu/AAAAFQEAAAsA&#10;AAAAAAAAAAAAAAAAHwEAAF9yZWxzLy5yZWxzUEsBAi0AFAAGAAgAAAAhANMoz1XEAAAA3QAAAA8A&#10;AAAAAAAAAAAAAAAABwIAAGRycy9kb3ducmV2LnhtbFBLBQYAAAAAAwADALcAAAD4AgAAAAA=&#10;">
                  <v:roundrect id="_x0000_s2546" style="position:absolute;top:-2699;width:65068;height:19608;visibility:visible;mso-wrap-style:square;v-text-anchor:top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59240F7D" w14:textId="77777777" w:rsidR="009541C4" w:rsidRPr="00506DE3" w:rsidRDefault="009541C4" w:rsidP="009541C4">
                          <w:pPr>
                            <w:rPr>
                              <w:sz w:val="28"/>
                            </w:rPr>
                          </w:pPr>
                          <w:r w:rsidRPr="00506DE3">
                            <w:rPr>
                              <w:sz w:val="28"/>
                            </w:rPr>
                            <w:t>Calculer le périmètre d’un quart de disque de rayon 25 cm. Donner la valeur exacte puis une valeur arrondie au millimètre.</w:t>
                          </w:r>
                        </w:p>
                        <w:p w14:paraId="57731E6D" w14:textId="77777777" w:rsidR="009541C4" w:rsidRPr="00802E26" w:rsidRDefault="009541C4" w:rsidP="009541C4">
                          <w:pPr>
                            <w:spacing w:line="360" w:lineRule="auto"/>
                            <w:ind w:firstLine="708"/>
                            <w:rPr>
                              <w:sz w:val="14"/>
                              <w:szCs w:val="12"/>
                            </w:rPr>
                          </w:pPr>
                        </w:p>
                        <w:p w14:paraId="76632AA3" w14:textId="77777777" w:rsidR="009541C4" w:rsidRPr="00802E26" w:rsidRDefault="009541C4" w:rsidP="009541C4">
                          <w:pPr>
                            <w:spacing w:line="360" w:lineRule="auto"/>
                            <w:ind w:firstLine="708"/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 xml:space="preserve">P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.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5567B6C2" w14:textId="77777777" w:rsidR="009541C4" w:rsidRPr="00802E26" w:rsidRDefault="009541C4" w:rsidP="009541C4">
                          <w:pPr>
                            <w:spacing w:line="360" w:lineRule="auto"/>
                            <w:ind w:firstLine="708"/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 xml:space="preserve">P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.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06DB20F3" w14:textId="77777777" w:rsidR="009541C4" w:rsidRPr="00802E26" w:rsidRDefault="009541C4" w:rsidP="009541C4">
                          <w:pPr>
                            <w:spacing w:line="480" w:lineRule="auto"/>
                            <w:ind w:firstLine="708"/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 xml:space="preserve">P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.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1F8BB00B" w14:textId="77777777" w:rsidR="009541C4" w:rsidRPr="00506DE3" w:rsidRDefault="009541C4" w:rsidP="009541C4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  <w:szCs w:val="28"/>
                            </w:rPr>
                            <w:t xml:space="preserve">Cette figure a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shape id="Image 2250" o:spid="_x0000_s2547" type="#_x0000_t75" style="position:absolute;left:45557;top:-809;width:13983;height:1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">
                    <v:imagedata r:id="rId176" o:title=""/>
                  </v:shape>
                </v:group>
                <v:group id="Groupe 2243" o:spid="_x0000_s2548" style="position:absolute;top:20308;width:65068;height:19608" coordorigin=",-2699" coordsize="65068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<v:roundrect id="_x0000_s2549" style="position:absolute;top:-2699;width:65068;height:19608;visibility:visible;mso-wrap-style:square;v-text-anchor:top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5B435572" w14:textId="77777777" w:rsidR="009541C4" w:rsidRPr="00802E26" w:rsidRDefault="009541C4" w:rsidP="009541C4">
                          <w:pPr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>Calculer le périmètre d’un demi</w:t>
                          </w:r>
                          <w:r>
                            <w:rPr>
                              <w:sz w:val="28"/>
                            </w:rPr>
                            <w:t>-</w:t>
                          </w:r>
                          <w:r w:rsidRPr="00802E26">
                            <w:rPr>
                              <w:sz w:val="28"/>
                            </w:rPr>
                            <w:t>disque de rayon 11 cm. Donner la valeur exacte puis une valeur arrondie au millimètre.</w:t>
                          </w:r>
                        </w:p>
                        <w:p w14:paraId="4131D02E" w14:textId="77777777" w:rsidR="009541C4" w:rsidRPr="00802E26" w:rsidRDefault="009541C4" w:rsidP="009541C4">
                          <w:pPr>
                            <w:spacing w:line="360" w:lineRule="auto"/>
                            <w:ind w:firstLine="708"/>
                            <w:rPr>
                              <w:sz w:val="14"/>
                              <w:szCs w:val="12"/>
                            </w:rPr>
                          </w:pPr>
                        </w:p>
                        <w:p w14:paraId="2F0C3F6A" w14:textId="77777777" w:rsidR="009541C4" w:rsidRPr="00802E26" w:rsidRDefault="009541C4" w:rsidP="009541C4">
                          <w:pPr>
                            <w:spacing w:line="360" w:lineRule="auto"/>
                            <w:ind w:firstLine="708"/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 xml:space="preserve">P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.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03E9A306" w14:textId="77777777" w:rsidR="009541C4" w:rsidRPr="00802E26" w:rsidRDefault="009541C4" w:rsidP="009541C4">
                          <w:pPr>
                            <w:spacing w:line="360" w:lineRule="auto"/>
                            <w:ind w:firstLine="708"/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 xml:space="preserve">P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.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351FC4AB" w14:textId="77777777" w:rsidR="009541C4" w:rsidRPr="00802E26" w:rsidRDefault="009541C4" w:rsidP="009541C4">
                          <w:pPr>
                            <w:spacing w:line="480" w:lineRule="auto"/>
                            <w:ind w:firstLine="708"/>
                            <w:rPr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</w:rPr>
                            <w:t xml:space="preserve">P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.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1EC8A366" w14:textId="77777777" w:rsidR="009541C4" w:rsidRPr="00506DE3" w:rsidRDefault="009541C4" w:rsidP="009541C4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802E26">
                            <w:rPr>
                              <w:sz w:val="28"/>
                              <w:szCs w:val="28"/>
                            </w:rPr>
                            <w:t xml:space="preserve">Cette figure a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.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shape id="Image 2245" o:spid="_x0000_s2550" type="#_x0000_t75" style="position:absolute;left:46649;top:-893;width:15285;height:1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">
                    <v:imagedata r:id="rId177" o:title=""/>
                  </v:shape>
                </v:group>
                <v:shape id="Image 2242" o:spid="_x0000_s2551" type="#_x0000_t75" style="position:absolute;left:44297;top:1213;width:18593;height:15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">
                  <v:imagedata r:id="rId178" o:title=""/>
                </v:shape>
              </v:group>
            </w:pict>
          </mc:Fallback>
        </mc:AlternateContent>
      </w:r>
      <w:r w:rsidR="009541C4">
        <w:rPr>
          <w:b/>
          <w:sz w:val="28"/>
          <w:u w:val="single"/>
        </w:rPr>
        <w:br w:type="page"/>
      </w:r>
    </w:p>
    <w:p w14:paraId="3357E19E" w14:textId="77777777" w:rsidR="00AB06A8" w:rsidRPr="0024305D" w:rsidRDefault="00AB06A8" w:rsidP="00AB06A8">
      <w:pPr>
        <w:rPr>
          <w:b/>
          <w:sz w:val="28"/>
        </w:rPr>
      </w:pPr>
      <w:r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65D4D00C" wp14:editId="0D7E0968">
                <wp:simplePos x="0" y="0"/>
                <wp:positionH relativeFrom="column">
                  <wp:posOffset>-164258</wp:posOffset>
                </wp:positionH>
                <wp:positionV relativeFrom="paragraph">
                  <wp:posOffset>-98927</wp:posOffset>
                </wp:positionV>
                <wp:extent cx="6695440" cy="9440899"/>
                <wp:effectExtent l="57150" t="0" r="67310" b="103505"/>
                <wp:wrapNone/>
                <wp:docPr id="2207" name="Groupe 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9440899"/>
                          <a:chOff x="0" y="0"/>
                          <a:chExt cx="6695440" cy="9440899"/>
                        </a:xfrm>
                      </wpg:grpSpPr>
                      <wps:wsp>
                        <wps:cNvPr id="220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1571625"/>
                            <a:ext cx="1604645" cy="70104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08E74A" w14:textId="77777777" w:rsidR="00AB06A8" w:rsidRDefault="00AB06A8" w:rsidP="00AB06A8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e du disque</w:t>
                              </w:r>
                              <w:r w:rsidRPr="003839D7">
                                <w:rPr>
                                  <w:sz w:val="28"/>
                                </w:rPr>
                                <w:t> :</w:t>
                              </w:r>
                            </w:p>
                            <w:p w14:paraId="729DEAA1" w14:textId="77777777" w:rsidR="00AB06A8" w:rsidRPr="003846F5" w:rsidRDefault="00AB06A8" w:rsidP="00AB06A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.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21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819275" y="457200"/>
                            <a:ext cx="1390650" cy="54229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0F672" w14:textId="77777777" w:rsidR="00AB06A8" w:rsidRPr="0024305D" w:rsidRDefault="00AB06A8" w:rsidP="00AB06A8">
                              <w:pPr>
                                <w:spacing w:line="276" w:lineRule="auto"/>
                                <w:jc w:val="center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Aire </w:t>
                              </w:r>
                              <w:r w:rsidRPr="00312138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s</w:t>
                              </w:r>
                              <w:r w:rsidRPr="00312138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 xml:space="preserve"> trois quarts</w:t>
                              </w:r>
                              <w:r>
                                <w:rPr>
                                  <w:sz w:val="28"/>
                                </w:rPr>
                                <w:t xml:space="preserve"> d’un disque</w:t>
                              </w:r>
                            </w:p>
                            <w:p w14:paraId="3CBB466F" w14:textId="77777777" w:rsidR="00AB06A8" w:rsidRPr="003846F5" w:rsidRDefault="00AB06A8" w:rsidP="00AB06A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21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819275" y="1762125"/>
                            <a:ext cx="1390650" cy="58166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48DDD" w14:textId="77777777" w:rsidR="00AB06A8" w:rsidRDefault="00AB06A8" w:rsidP="00AB06A8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Aire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 xml:space="preserve">d’un </w:t>
                              </w:r>
                            </w:p>
                            <w:p w14:paraId="66A30391" w14:textId="77777777" w:rsidR="00AB06A8" w:rsidRPr="0024305D" w:rsidRDefault="00AB06A8" w:rsidP="00AB06A8">
                              <w:pPr>
                                <w:spacing w:line="276" w:lineRule="auto"/>
                                <w:jc w:val="center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demi</w:t>
                              </w:r>
                              <w:proofErr w:type="gramEnd"/>
                              <w:r w:rsidRPr="00312138">
                                <w:rPr>
                                  <w:sz w:val="28"/>
                                </w:rPr>
                                <w:t>-d</w:t>
                              </w:r>
                              <w:r>
                                <w:rPr>
                                  <w:sz w:val="28"/>
                                </w:rPr>
                                <w:t>isque</w:t>
                              </w:r>
                            </w:p>
                            <w:p w14:paraId="16CCB8EF" w14:textId="77777777" w:rsidR="00AB06A8" w:rsidRPr="003846F5" w:rsidRDefault="00AB06A8" w:rsidP="00AB06A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213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819275" y="2857500"/>
                            <a:ext cx="1390650" cy="56578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22E3F" w14:textId="77777777" w:rsidR="00AB06A8" w:rsidRPr="0024305D" w:rsidRDefault="00AB06A8" w:rsidP="00AB06A8">
                              <w:pPr>
                                <w:spacing w:line="276" w:lineRule="auto"/>
                                <w:jc w:val="center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Aire </w:t>
                              </w:r>
                              <w:r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du</w:t>
                              </w:r>
                              <w:r w:rsidRPr="00312138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 xml:space="preserve"> quart</w:t>
                              </w:r>
                              <w:r>
                                <w:rPr>
                                  <w:sz w:val="28"/>
                                </w:rPr>
                                <w:t xml:space="preserve"> d’un disque</w:t>
                              </w:r>
                            </w:p>
                            <w:p w14:paraId="48C4C5E8" w14:textId="77777777" w:rsidR="00AB06A8" w:rsidRPr="003846F5" w:rsidRDefault="00AB06A8" w:rsidP="00AB06A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214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972050" y="466725"/>
                            <a:ext cx="1723390" cy="51816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0E6C834" w14:textId="77777777" w:rsidR="00AB06A8" w:rsidRPr="003846F5" w:rsidRDefault="00AB06A8" w:rsidP="00AB06A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.….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5" name="Image 2215"/>
                          <pic:cNvPicPr>
                            <a:picLocks noChangeAspect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1581150"/>
                            <a:ext cx="1450975" cy="91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6" name="Image 2216"/>
                          <pic:cNvPicPr>
                            <a:picLocks noChangeAspect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0" y="2590800"/>
                            <a:ext cx="97155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7" name="Image 2217"/>
                          <pic:cNvPicPr>
                            <a:picLocks noChangeAspect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3275" y="0"/>
                            <a:ext cx="145986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8" name="Image 2218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2219325"/>
                            <a:ext cx="111633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219" name="Groupe 2219"/>
                        <wpg:cNvGrpSpPr/>
                        <wpg:grpSpPr>
                          <a:xfrm>
                            <a:off x="142875" y="3658265"/>
                            <a:ext cx="6506845" cy="1861820"/>
                            <a:chOff x="0" y="-85060"/>
                            <a:chExt cx="6506845" cy="1861820"/>
                          </a:xfrm>
                        </wpg:grpSpPr>
                        <wps:wsp>
                          <wps:cNvPr id="2220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85060"/>
                              <a:ext cx="6506845" cy="1861820"/>
                            </a:xfrm>
                            <a:prstGeom prst="roundRect">
                              <a:avLst>
                                <a:gd name="adj" fmla="val 90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59D29" w14:textId="77777777" w:rsidR="00AB06A8" w:rsidRPr="00F82387" w:rsidRDefault="00AB06A8" w:rsidP="00AB06A8">
                                <w:pPr>
                                  <w:ind w:right="-2"/>
                                  <w:rPr>
                                    <w:sz w:val="28"/>
                                  </w:rPr>
                                </w:pPr>
                                <w:r w:rsidRPr="00F82387">
                                  <w:rPr>
                                    <w:sz w:val="28"/>
                                  </w:rPr>
                                  <w:t>Calculer l’aire d’un demi-disque de rayon 9 cm. Donner la valeur exacte puis une valeur arrondie au dixième.</w:t>
                                </w:r>
                              </w:p>
                              <w:p w14:paraId="17BAFEAC" w14:textId="77777777" w:rsidR="00AB06A8" w:rsidRPr="00A01CDF" w:rsidRDefault="00AB06A8" w:rsidP="00AB06A8">
                                <w:pPr>
                                  <w:spacing w:line="360" w:lineRule="auto"/>
                                  <w:ind w:firstLine="708"/>
                                  <w:rPr>
                                    <w:sz w:val="14"/>
                                    <w:szCs w:val="12"/>
                                  </w:rPr>
                                </w:pPr>
                              </w:p>
                              <w:p w14:paraId="7BC8B89D" w14:textId="77777777" w:rsidR="00AB06A8" w:rsidRPr="00802E26" w:rsidRDefault="00AB06A8" w:rsidP="00AB06A8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</w:t>
                                </w:r>
                                <w:r w:rsidRPr="00802E26">
                                  <w:rPr>
                                    <w:sz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..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5E5F5EB6" w14:textId="77777777" w:rsidR="00AB06A8" w:rsidRPr="00802E26" w:rsidRDefault="00AB06A8" w:rsidP="00AB06A8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</w:t>
                                </w:r>
                                <w:r w:rsidRPr="00802E26">
                                  <w:rPr>
                                    <w:sz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..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0BC159BE" w14:textId="77777777" w:rsidR="00AB06A8" w:rsidRDefault="00AB06A8" w:rsidP="00AB06A8">
                                <w:pPr>
                                  <w:spacing w:line="360" w:lineRule="auto"/>
                                  <w:jc w:val="center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 demi-disque</w:t>
                                </w:r>
                                <w:r w:rsidRPr="00802E26">
                                  <w:rPr>
                                    <w:sz w:val="28"/>
                                    <w:szCs w:val="28"/>
                                  </w:rPr>
                                  <w:t xml:space="preserve"> a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139C7789" w14:textId="77777777" w:rsidR="00AB06A8" w:rsidRPr="00802E26" w:rsidRDefault="00AB06A8" w:rsidP="00AB06A8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1" name="Image 2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12415" y="163087"/>
                              <a:ext cx="1331595" cy="92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222" name="Groupe 2222"/>
                        <wpg:cNvGrpSpPr/>
                        <wpg:grpSpPr>
                          <a:xfrm>
                            <a:off x="142875" y="7570824"/>
                            <a:ext cx="6506845" cy="1870075"/>
                            <a:chOff x="0" y="-106334"/>
                            <a:chExt cx="6506845" cy="1870213"/>
                          </a:xfrm>
                        </wpg:grpSpPr>
                        <wps:wsp>
                          <wps:cNvPr id="2223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06334"/>
                              <a:ext cx="6506845" cy="1870213"/>
                            </a:xfrm>
                            <a:prstGeom prst="roundRect">
                              <a:avLst>
                                <a:gd name="adj" fmla="val 90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3CB6EB" w14:textId="77777777" w:rsidR="00AB06A8" w:rsidRPr="00303162" w:rsidRDefault="00AB06A8" w:rsidP="00AB06A8">
                                <w:pPr>
                                  <w:rPr>
                                    <w:sz w:val="28"/>
                                  </w:rPr>
                                </w:pPr>
                                <w:r w:rsidRPr="00303162">
                                  <w:rPr>
                                    <w:sz w:val="28"/>
                                  </w:rPr>
                                  <w:t>Calculer l’aire d’un quart de disque de rayon 3 cm. Donner la valeur exacte puis une valeur arrondie au dixième.</w:t>
                                </w:r>
                              </w:p>
                              <w:p w14:paraId="03421823" w14:textId="77777777" w:rsidR="00AB06A8" w:rsidRPr="00802E26" w:rsidRDefault="00AB06A8" w:rsidP="00AB06A8">
                                <w:pPr>
                                  <w:spacing w:line="360" w:lineRule="auto"/>
                                  <w:ind w:firstLine="708"/>
                                  <w:rPr>
                                    <w:sz w:val="14"/>
                                    <w:szCs w:val="12"/>
                                  </w:rPr>
                                </w:pPr>
                              </w:p>
                              <w:p w14:paraId="19A4A420" w14:textId="77777777" w:rsidR="00AB06A8" w:rsidRPr="00802E26" w:rsidRDefault="00AB06A8" w:rsidP="00AB06A8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</w:t>
                                </w:r>
                                <w:r w:rsidRPr="00802E26">
                                  <w:rPr>
                                    <w:sz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..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5C3915F3" w14:textId="77777777" w:rsidR="00AB06A8" w:rsidRPr="00802E26" w:rsidRDefault="00AB06A8" w:rsidP="00AB06A8">
                                <w:pPr>
                                  <w:spacing w:line="360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</w:t>
                                </w:r>
                                <w:r w:rsidRPr="00802E26">
                                  <w:rPr>
                                    <w:sz w:val="28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..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150BF035" w14:textId="77777777" w:rsidR="00AB06A8" w:rsidRDefault="00AB06A8" w:rsidP="00AB06A8">
                                <w:pPr>
                                  <w:spacing w:line="360" w:lineRule="auto"/>
                                  <w:jc w:val="center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 quart de disque</w:t>
                                </w:r>
                                <w:r w:rsidRPr="00802E26">
                                  <w:rPr>
                                    <w:sz w:val="28"/>
                                    <w:szCs w:val="28"/>
                                  </w:rPr>
                                  <w:t xml:space="preserve"> a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060AEE6F" w14:textId="77777777" w:rsidR="00AB06A8" w:rsidRPr="00802E26" w:rsidRDefault="00AB06A8" w:rsidP="00AB06A8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.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Pr="00A10C4B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6C69CF3F" w14:textId="77777777" w:rsidR="00AB06A8" w:rsidRPr="00802E26" w:rsidRDefault="00AB06A8" w:rsidP="00AB06A8">
                                <w:pPr>
                                  <w:spacing w:line="360" w:lineRule="auto"/>
                                  <w:ind w:left="2832" w:firstLine="708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4" name="Image 22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98662" y="218644"/>
                              <a:ext cx="962025" cy="970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25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972050" y="1809750"/>
                            <a:ext cx="1723390" cy="51816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F5F0CC" w14:textId="77777777" w:rsidR="00AB06A8" w:rsidRPr="003846F5" w:rsidRDefault="00AB06A8" w:rsidP="00AB06A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.….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2226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972050" y="2905125"/>
                            <a:ext cx="1723390" cy="51816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B9DF2E" w14:textId="77777777" w:rsidR="00AB06A8" w:rsidRPr="003846F5" w:rsidRDefault="00AB06A8" w:rsidP="00AB06A8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.…..</w:t>
                              </w:r>
                              <w:r w:rsidRPr="00A10C4B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7" name="Image 2227"/>
                          <pic:cNvPicPr>
                            <a:picLocks noChangeAspect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1537" y="5874266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8" name="Image 2228"/>
                          <pic:cNvPicPr>
                            <a:picLocks noChangeAspect="1"/>
                          </pic:cNvPicPr>
                        </pic:nvPicPr>
                        <pic:blipFill>
                          <a:blip r:embed="rId18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325" y="438150"/>
                            <a:ext cx="101473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4D00C" id="Groupe 2207" o:spid="_x0000_s2552" style="position:absolute;margin-left:-12.95pt;margin-top:-7.8pt;width:527.2pt;height:743.4pt;z-index:251958784;mso-height-relative:margin" coordsize="66954,9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">
                <v:roundrect id="_x0000_s2553" style="position:absolute;top:15716;width:16046;height:701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6A08E74A" w14:textId="77777777" w:rsidR="00AB06A8" w:rsidRDefault="00AB06A8" w:rsidP="00AB06A8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e du disque</w:t>
                        </w:r>
                        <w:r w:rsidRPr="003839D7">
                          <w:rPr>
                            <w:sz w:val="28"/>
                          </w:rPr>
                          <w:t> :</w:t>
                        </w:r>
                      </w:p>
                      <w:p w14:paraId="729DEAA1" w14:textId="77777777" w:rsidR="00AB06A8" w:rsidRPr="003846F5" w:rsidRDefault="00AB06A8" w:rsidP="00AB06A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.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_x0000_s2554" style="position:absolute;left:18192;top:4572;width:13907;height:5422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3C0F672" w14:textId="77777777" w:rsidR="00AB06A8" w:rsidRPr="0024305D" w:rsidRDefault="00AB06A8" w:rsidP="00AB06A8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Aire </w:t>
                        </w:r>
                        <w:r w:rsidRPr="00312138">
                          <w:rPr>
                            <w:b/>
                            <w:bCs/>
                            <w:color w:val="C00000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bCs/>
                            <w:color w:val="C00000"/>
                            <w:sz w:val="28"/>
                          </w:rPr>
                          <w:t>s</w:t>
                        </w:r>
                        <w:r w:rsidRPr="00312138">
                          <w:rPr>
                            <w:b/>
                            <w:bCs/>
                            <w:color w:val="C00000"/>
                            <w:sz w:val="28"/>
                          </w:rPr>
                          <w:t xml:space="preserve"> trois quarts</w:t>
                        </w:r>
                        <w:r>
                          <w:rPr>
                            <w:sz w:val="28"/>
                          </w:rPr>
                          <w:t xml:space="preserve"> d’un disque</w:t>
                        </w:r>
                      </w:p>
                      <w:p w14:paraId="3CBB466F" w14:textId="77777777" w:rsidR="00AB06A8" w:rsidRPr="003846F5" w:rsidRDefault="00AB06A8" w:rsidP="00AB06A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2555" style="position:absolute;left:18192;top:17621;width:13907;height:5816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02648DDD" w14:textId="77777777" w:rsidR="00AB06A8" w:rsidRDefault="00AB06A8" w:rsidP="00AB06A8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Aire </w:t>
                        </w:r>
                        <w:r>
                          <w:rPr>
                            <w:b/>
                            <w:bCs/>
                            <w:color w:val="C00000"/>
                            <w:sz w:val="28"/>
                          </w:rPr>
                          <w:t xml:space="preserve">d’un </w:t>
                        </w:r>
                      </w:p>
                      <w:p w14:paraId="66A30391" w14:textId="77777777" w:rsidR="00AB06A8" w:rsidRPr="0024305D" w:rsidRDefault="00AB06A8" w:rsidP="00AB06A8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C00000"/>
                            <w:sz w:val="28"/>
                          </w:rPr>
                          <w:t>demi</w:t>
                        </w:r>
                        <w:proofErr w:type="gramEnd"/>
                        <w:r w:rsidRPr="00312138">
                          <w:rPr>
                            <w:sz w:val="28"/>
                          </w:rPr>
                          <w:t>-d</w:t>
                        </w:r>
                        <w:r>
                          <w:rPr>
                            <w:sz w:val="28"/>
                          </w:rPr>
                          <w:t>isque</w:t>
                        </w:r>
                      </w:p>
                      <w:p w14:paraId="16CCB8EF" w14:textId="77777777" w:rsidR="00AB06A8" w:rsidRPr="003846F5" w:rsidRDefault="00AB06A8" w:rsidP="00AB06A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2556" style="position:absolute;left:18192;top:28575;width:13907;height:5657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01522E3F" w14:textId="77777777" w:rsidR="00AB06A8" w:rsidRPr="0024305D" w:rsidRDefault="00AB06A8" w:rsidP="00AB06A8">
                        <w:pPr>
                          <w:spacing w:line="276" w:lineRule="auto"/>
                          <w:jc w:val="center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Aire </w:t>
                        </w:r>
                        <w:r>
                          <w:rPr>
                            <w:b/>
                            <w:bCs/>
                            <w:color w:val="C00000"/>
                            <w:sz w:val="28"/>
                          </w:rPr>
                          <w:t>du</w:t>
                        </w:r>
                        <w:r w:rsidRPr="00312138">
                          <w:rPr>
                            <w:b/>
                            <w:bCs/>
                            <w:color w:val="C00000"/>
                            <w:sz w:val="28"/>
                          </w:rPr>
                          <w:t xml:space="preserve"> quart</w:t>
                        </w:r>
                        <w:r>
                          <w:rPr>
                            <w:sz w:val="28"/>
                          </w:rPr>
                          <w:t xml:space="preserve"> d’un disque</w:t>
                        </w:r>
                      </w:p>
                      <w:p w14:paraId="48C4C5E8" w14:textId="77777777" w:rsidR="00AB06A8" w:rsidRPr="003846F5" w:rsidRDefault="00AB06A8" w:rsidP="00AB06A8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2557" style="position:absolute;left:49720;top:4667;width:17234;height:518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70E6C834" w14:textId="77777777" w:rsidR="00AB06A8" w:rsidRPr="003846F5" w:rsidRDefault="00AB06A8" w:rsidP="00AB06A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.….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shape id="Image 2215" o:spid="_x0000_s2558" type="#_x0000_t75" style="position:absolute;left:33432;top:15811;width:145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">
                  <v:imagedata r:id="rId187" o:title=""/>
                </v:shape>
                <v:shape id="Image 2216" o:spid="_x0000_s2559" type="#_x0000_t75" style="position:absolute;left:35052;top:25908;width:9715;height:9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">
                  <v:imagedata r:id="rId188" o:title=""/>
                </v:shape>
                <v:shape id="Image 2217" o:spid="_x0000_s2560" type="#_x0000_t75" style="position:absolute;left:33432;width:14599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">
                  <v:imagedata r:id="rId189" o:title=""/>
                </v:shape>
                <v:shape id="Image 2218" o:spid="_x0000_s2561" type="#_x0000_t75" style="position:absolute;left:2095;top:22193;width:11163;height:1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">
                  <v:imagedata r:id="rId190" o:title=""/>
                </v:shape>
                <v:group id="Groupe 2219" o:spid="_x0000_s2562" style="position:absolute;left:1428;top:36582;width:65069;height:18618" coordorigin=",-850" coordsize="65068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roundrect id="_x0000_s2563" style="position:absolute;top:-850;width:65068;height:18617;visibility:visible;mso-wrap-style:square;v-text-anchor:top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45959D29" w14:textId="77777777" w:rsidR="00AB06A8" w:rsidRPr="00F82387" w:rsidRDefault="00AB06A8" w:rsidP="00AB06A8">
                          <w:pPr>
                            <w:ind w:right="-2"/>
                            <w:rPr>
                              <w:sz w:val="28"/>
                            </w:rPr>
                          </w:pPr>
                          <w:r w:rsidRPr="00F82387">
                            <w:rPr>
                              <w:sz w:val="28"/>
                            </w:rPr>
                            <w:t>Calculer l’aire d’un demi-disque de rayon 9 cm. Donner la valeur exacte puis une valeur arrondie au dixième.</w:t>
                          </w:r>
                        </w:p>
                        <w:p w14:paraId="17BAFEAC" w14:textId="77777777" w:rsidR="00AB06A8" w:rsidRPr="00A01CDF" w:rsidRDefault="00AB06A8" w:rsidP="00AB06A8">
                          <w:pPr>
                            <w:spacing w:line="360" w:lineRule="auto"/>
                            <w:ind w:firstLine="708"/>
                            <w:rPr>
                              <w:sz w:val="14"/>
                              <w:szCs w:val="12"/>
                            </w:rPr>
                          </w:pPr>
                        </w:p>
                        <w:p w14:paraId="7BC8B89D" w14:textId="77777777" w:rsidR="00AB06A8" w:rsidRPr="00802E26" w:rsidRDefault="00AB06A8" w:rsidP="00AB06A8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</w:t>
                          </w:r>
                          <w:r w:rsidRPr="00802E26">
                            <w:rPr>
                              <w:sz w:val="28"/>
                            </w:rPr>
                            <w:t xml:space="preserve">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..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5E5F5EB6" w14:textId="77777777" w:rsidR="00AB06A8" w:rsidRPr="00802E26" w:rsidRDefault="00AB06A8" w:rsidP="00AB06A8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</w:t>
                          </w:r>
                          <w:r w:rsidRPr="00802E26">
                            <w:rPr>
                              <w:sz w:val="28"/>
                            </w:rPr>
                            <w:t xml:space="preserve">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..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0BC159BE" w14:textId="77777777" w:rsidR="00AB06A8" w:rsidRDefault="00AB06A8" w:rsidP="00AB06A8">
                          <w:pPr>
                            <w:spacing w:line="360" w:lineRule="auto"/>
                            <w:jc w:val="center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 demi-disque</w:t>
                          </w:r>
                          <w:r w:rsidRPr="00802E26">
                            <w:rPr>
                              <w:sz w:val="28"/>
                              <w:szCs w:val="28"/>
                            </w:rPr>
                            <w:t xml:space="preserve"> a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139C7789" w14:textId="77777777" w:rsidR="00AB06A8" w:rsidRPr="00802E26" w:rsidRDefault="00AB06A8" w:rsidP="00AB06A8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shape id="Image 2221" o:spid="_x0000_s2564" type="#_x0000_t75" style="position:absolute;left:49124;top:1630;width:13316;height:9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">
                    <v:imagedata r:id="rId191" o:title=""/>
                  </v:shape>
                </v:group>
                <v:group id="Groupe 2222" o:spid="_x0000_s2565" style="position:absolute;left:1428;top:75708;width:65069;height:18700" coordorigin=",-1063" coordsize="65068,1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">
                  <v:roundrect id="_x0000_s2566" style="position:absolute;top:-1063;width:65068;height:18701;visibility:visible;mso-wrap-style:square;v-text-anchor:top" arcsize="59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1B3CB6EB" w14:textId="77777777" w:rsidR="00AB06A8" w:rsidRPr="00303162" w:rsidRDefault="00AB06A8" w:rsidP="00AB06A8">
                          <w:pPr>
                            <w:rPr>
                              <w:sz w:val="28"/>
                            </w:rPr>
                          </w:pPr>
                          <w:r w:rsidRPr="00303162">
                            <w:rPr>
                              <w:sz w:val="28"/>
                            </w:rPr>
                            <w:t>Calculer l’aire d’un quart de disque de rayon 3 cm. Donner la valeur exacte puis une valeur arrondie au dixième.</w:t>
                          </w:r>
                        </w:p>
                        <w:p w14:paraId="03421823" w14:textId="77777777" w:rsidR="00AB06A8" w:rsidRPr="00802E26" w:rsidRDefault="00AB06A8" w:rsidP="00AB06A8">
                          <w:pPr>
                            <w:spacing w:line="360" w:lineRule="auto"/>
                            <w:ind w:firstLine="708"/>
                            <w:rPr>
                              <w:sz w:val="14"/>
                              <w:szCs w:val="12"/>
                            </w:rPr>
                          </w:pPr>
                        </w:p>
                        <w:p w14:paraId="19A4A420" w14:textId="77777777" w:rsidR="00AB06A8" w:rsidRPr="00802E26" w:rsidRDefault="00AB06A8" w:rsidP="00AB06A8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</w:t>
                          </w:r>
                          <w:r w:rsidRPr="00802E26">
                            <w:rPr>
                              <w:sz w:val="28"/>
                            </w:rPr>
                            <w:t xml:space="preserve">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..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5C3915F3" w14:textId="77777777" w:rsidR="00AB06A8" w:rsidRPr="00802E26" w:rsidRDefault="00AB06A8" w:rsidP="00AB06A8">
                          <w:pPr>
                            <w:spacing w:line="360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</w:t>
                          </w:r>
                          <w:r w:rsidRPr="00802E26">
                            <w:rPr>
                              <w:sz w:val="28"/>
                            </w:rPr>
                            <w:t xml:space="preserve"> =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..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150BF035" w14:textId="77777777" w:rsidR="00AB06A8" w:rsidRDefault="00AB06A8" w:rsidP="00AB06A8">
                          <w:pPr>
                            <w:spacing w:line="360" w:lineRule="auto"/>
                            <w:jc w:val="center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 quart de disque</w:t>
                          </w:r>
                          <w:r w:rsidRPr="00802E26">
                            <w:rPr>
                              <w:sz w:val="28"/>
                              <w:szCs w:val="28"/>
                            </w:rPr>
                            <w:t xml:space="preserve"> a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060AEE6F" w14:textId="77777777" w:rsidR="00AB06A8" w:rsidRPr="00802E26" w:rsidRDefault="00AB06A8" w:rsidP="00AB06A8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.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Pr="00A10C4B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6C69CF3F" w14:textId="77777777" w:rsidR="00AB06A8" w:rsidRPr="00802E26" w:rsidRDefault="00AB06A8" w:rsidP="00AB06A8">
                          <w:pPr>
                            <w:spacing w:line="360" w:lineRule="auto"/>
                            <w:ind w:left="2832" w:firstLine="708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Image 2224" o:spid="_x0000_s2567" type="#_x0000_t75" style="position:absolute;left:51986;top:2186;width:9620;height:9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">
                    <v:imagedata r:id="rId192" o:title=""/>
                  </v:shape>
                </v:group>
                <v:roundrect id="_x0000_s2568" style="position:absolute;left:49720;top:18097;width:17234;height:5182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6FF5F0CC" w14:textId="77777777" w:rsidR="00AB06A8" w:rsidRPr="003846F5" w:rsidRDefault="00AB06A8" w:rsidP="00AB06A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.….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_x0000_s2569" style="position:absolute;left:49720;top:29051;width:17234;height:518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7CB9DF2E" w14:textId="77777777" w:rsidR="00AB06A8" w:rsidRPr="003846F5" w:rsidRDefault="00AB06A8" w:rsidP="00AB06A8">
                        <w:pPr>
                          <w:rPr>
                            <w:sz w:val="36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.…..</w:t>
                        </w:r>
                        <w:r w:rsidRPr="00A10C4B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</w:txbxContent>
                  </v:textbox>
                </v:roundrect>
                <v:shape id="Image 2227" o:spid="_x0000_s2570" type="#_x0000_t75" style="position:absolute;left:53415;top:58742;width:11284;height:1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">
                  <v:imagedata r:id="rId193" o:title=""/>
                </v:shape>
                <v:shape id="Image 2228" o:spid="_x0000_s2571" type="#_x0000_t75" style="position:absolute;left:3143;top:4381;width:10147;height:10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">
                  <v:imagedata r:id="rId194" o:title="" recolortarget="#203957 [1444]"/>
                </v:shape>
              </v:group>
            </w:pict>
          </mc:Fallback>
        </mc:AlternateContent>
      </w:r>
      <w:r w:rsidRPr="0024305D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956736" behindDoc="1" locked="0" layoutInCell="1" allowOverlap="1" wp14:anchorId="6315D61F" wp14:editId="402B588D">
                <wp:simplePos x="0" y="0"/>
                <wp:positionH relativeFrom="column">
                  <wp:posOffset>-645161</wp:posOffset>
                </wp:positionH>
                <wp:positionV relativeFrom="paragraph">
                  <wp:posOffset>-20955</wp:posOffset>
                </wp:positionV>
                <wp:extent cx="3686175" cy="290830"/>
                <wp:effectExtent l="0" t="0" r="9525" b="0"/>
                <wp:wrapNone/>
                <wp:docPr id="2229" name="Rectangle : coins arrondis 2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15EBF" id="Rectangle : coins arrondis 2229" o:spid="_x0000_s1026" style="position:absolute;margin-left:-50.8pt;margin-top:-1.65pt;width:290.25pt;height:22.9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</w:rPr>
        <w:t>Calculer l’aire d’un</w:t>
      </w:r>
      <w:r w:rsidRPr="0024305D">
        <w:rPr>
          <w:b/>
          <w:color w:val="FFFFFF" w:themeColor="background1"/>
          <w:sz w:val="28"/>
        </w:rPr>
        <w:t>e</w:t>
      </w:r>
      <w:r>
        <w:rPr>
          <w:b/>
          <w:color w:val="FFFFFF" w:themeColor="background1"/>
          <w:sz w:val="28"/>
        </w:rPr>
        <w:t xml:space="preserve"> portion </w:t>
      </w:r>
      <w:r w:rsidRPr="0024305D">
        <w:rPr>
          <w:b/>
          <w:color w:val="FFFFFF" w:themeColor="background1"/>
          <w:sz w:val="28"/>
        </w:rPr>
        <w:t>d</w:t>
      </w:r>
      <w:r>
        <w:rPr>
          <w:b/>
          <w:color w:val="FFFFFF" w:themeColor="background1"/>
          <w:sz w:val="28"/>
        </w:rPr>
        <w:t>e</w:t>
      </w:r>
      <w:r w:rsidRPr="0024305D">
        <w:rPr>
          <w:b/>
          <w:color w:val="FFFFFF" w:themeColor="background1"/>
          <w:sz w:val="28"/>
        </w:rPr>
        <w:t xml:space="preserve"> disque</w:t>
      </w:r>
    </w:p>
    <w:p w14:paraId="4D774224" w14:textId="77777777" w:rsidR="00AB06A8" w:rsidRDefault="00AB06A8" w:rsidP="00AB06A8">
      <w:pPr>
        <w:rPr>
          <w:b/>
          <w:u w:val="single"/>
        </w:rPr>
      </w:pPr>
    </w:p>
    <w:p w14:paraId="733138F4" w14:textId="77777777" w:rsidR="00AB06A8" w:rsidRDefault="00AB06A8" w:rsidP="00AB06A8">
      <w:pPr>
        <w:rPr>
          <w:b/>
          <w:u w:val="single"/>
        </w:rPr>
      </w:pPr>
    </w:p>
    <w:p w14:paraId="4262D0F1" w14:textId="77777777" w:rsidR="00AB06A8" w:rsidRDefault="00AB06A8" w:rsidP="00AB06A8">
      <w:pPr>
        <w:rPr>
          <w:b/>
          <w:u w:val="single"/>
        </w:rPr>
      </w:pPr>
    </w:p>
    <w:p w14:paraId="63F68165" w14:textId="77777777" w:rsidR="00AB06A8" w:rsidRDefault="00AB06A8" w:rsidP="00AB06A8">
      <w:pPr>
        <w:rPr>
          <w:b/>
          <w:u w:val="single"/>
        </w:rPr>
      </w:pPr>
    </w:p>
    <w:p w14:paraId="02CEE35A" w14:textId="77777777" w:rsidR="00AB06A8" w:rsidRDefault="00AB06A8" w:rsidP="00AB06A8">
      <w:pPr>
        <w:rPr>
          <w:b/>
          <w:u w:val="single"/>
        </w:rPr>
      </w:pPr>
    </w:p>
    <w:p w14:paraId="55F49723" w14:textId="77777777" w:rsidR="00AB06A8" w:rsidRDefault="00AB06A8" w:rsidP="00AB06A8">
      <w:pPr>
        <w:rPr>
          <w:b/>
          <w:u w:val="single"/>
        </w:rPr>
      </w:pPr>
    </w:p>
    <w:p w14:paraId="2356F056" w14:textId="77777777" w:rsidR="00AB06A8" w:rsidRDefault="00AB06A8" w:rsidP="00AB06A8">
      <w:pPr>
        <w:rPr>
          <w:b/>
          <w:u w:val="single"/>
        </w:rPr>
      </w:pPr>
    </w:p>
    <w:p w14:paraId="594EDCD2" w14:textId="77777777" w:rsidR="00AB06A8" w:rsidRDefault="00AB06A8" w:rsidP="00AB06A8">
      <w:pPr>
        <w:rPr>
          <w:b/>
          <w:u w:val="single"/>
        </w:rPr>
      </w:pPr>
    </w:p>
    <w:p w14:paraId="417A4C5D" w14:textId="77777777" w:rsidR="00AB06A8" w:rsidRDefault="00AB06A8" w:rsidP="00AB06A8">
      <w:pPr>
        <w:rPr>
          <w:b/>
          <w:u w:val="single"/>
        </w:rPr>
      </w:pPr>
    </w:p>
    <w:p w14:paraId="0BD07117" w14:textId="77777777" w:rsidR="00AB06A8" w:rsidRDefault="00AB06A8" w:rsidP="00AB06A8">
      <w:pPr>
        <w:rPr>
          <w:b/>
          <w:u w:val="single"/>
        </w:rPr>
      </w:pPr>
    </w:p>
    <w:p w14:paraId="568F4902" w14:textId="77777777" w:rsidR="00AB06A8" w:rsidRDefault="00AB06A8" w:rsidP="00AB06A8">
      <w:pPr>
        <w:rPr>
          <w:b/>
          <w:u w:val="single"/>
        </w:rPr>
      </w:pPr>
    </w:p>
    <w:p w14:paraId="51F0C0C5" w14:textId="77777777" w:rsidR="00AB06A8" w:rsidRDefault="00AB06A8" w:rsidP="00AB06A8">
      <w:pPr>
        <w:rPr>
          <w:b/>
          <w:u w:val="single"/>
        </w:rPr>
      </w:pPr>
    </w:p>
    <w:p w14:paraId="1C2026C0" w14:textId="77777777" w:rsidR="00AB06A8" w:rsidRDefault="00AB06A8" w:rsidP="00AB06A8">
      <w:pPr>
        <w:rPr>
          <w:b/>
          <w:u w:val="single"/>
        </w:rPr>
      </w:pPr>
    </w:p>
    <w:p w14:paraId="187B5DC8" w14:textId="77777777" w:rsidR="00AB06A8" w:rsidRDefault="00AB06A8" w:rsidP="00AB06A8">
      <w:pPr>
        <w:rPr>
          <w:b/>
          <w:u w:val="single"/>
        </w:rPr>
      </w:pPr>
    </w:p>
    <w:p w14:paraId="4FC986D0" w14:textId="77777777" w:rsidR="00AB06A8" w:rsidRPr="00BD0149" w:rsidRDefault="00AB06A8" w:rsidP="00AB06A8">
      <w:pPr>
        <w:rPr>
          <w:b/>
          <w:sz w:val="12"/>
          <w:u w:val="single"/>
        </w:rPr>
      </w:pPr>
    </w:p>
    <w:p w14:paraId="0145CC82" w14:textId="37987DF9" w:rsidR="00AB06A8" w:rsidRDefault="00AB06A8" w:rsidP="00AB06A8">
      <w:pPr>
        <w:rPr>
          <w:sz w:val="28"/>
        </w:rPr>
      </w:pPr>
    </w:p>
    <w:p w14:paraId="16AEEA73" w14:textId="702593E5" w:rsidR="00AB06A8" w:rsidRDefault="001A736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0DB83ED" wp14:editId="59F0FF46">
                <wp:simplePos x="0" y="0"/>
                <wp:positionH relativeFrom="column">
                  <wp:posOffset>-21590</wp:posOffset>
                </wp:positionH>
                <wp:positionV relativeFrom="paragraph">
                  <wp:posOffset>2553999</wp:posOffset>
                </wp:positionV>
                <wp:extent cx="6506845" cy="1870213"/>
                <wp:effectExtent l="57150" t="38100" r="84455" b="92075"/>
                <wp:wrapNone/>
                <wp:docPr id="2230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1870213"/>
                        </a:xfrm>
                        <a:prstGeom prst="roundRect">
                          <a:avLst>
                            <a:gd name="adj" fmla="val 90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DA4C" w14:textId="77777777" w:rsidR="00AB06A8" w:rsidRPr="00F34E66" w:rsidRDefault="00AB06A8" w:rsidP="00AB06A8">
                            <w:pPr>
                              <w:ind w:right="-2"/>
                              <w:rPr>
                                <w:sz w:val="28"/>
                              </w:rPr>
                            </w:pPr>
                            <w:r w:rsidRPr="00F34E66">
                              <w:rPr>
                                <w:sz w:val="28"/>
                              </w:rPr>
                              <w:t>Calculer l’aire des trois quarts d’un disque de rayon 12 cm. Donner la valeur exacte puis une valeur arrondie au dixième.</w:t>
                            </w:r>
                          </w:p>
                          <w:p w14:paraId="23719AD6" w14:textId="77777777" w:rsidR="00AB06A8" w:rsidRPr="00802E26" w:rsidRDefault="00AB06A8" w:rsidP="00AB06A8">
                            <w:pPr>
                              <w:spacing w:line="360" w:lineRule="auto"/>
                              <w:ind w:firstLine="708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584DCCA5" w14:textId="77777777" w:rsidR="00AB06A8" w:rsidRPr="00802E26" w:rsidRDefault="00AB06A8" w:rsidP="00AB06A8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02E26">
                              <w:rPr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..…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3BB0CC07" w14:textId="77777777" w:rsidR="00AB06A8" w:rsidRPr="00802E26" w:rsidRDefault="00AB06A8" w:rsidP="00AB06A8">
                            <w:pPr>
                              <w:spacing w:line="36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02E26">
                              <w:rPr>
                                <w:sz w:val="28"/>
                              </w:rPr>
                              <w:t xml:space="preserve"> =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..…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08900C93" w14:textId="77777777" w:rsidR="00AB06A8" w:rsidRDefault="00AB06A8" w:rsidP="00AB06A8">
                            <w:pPr>
                              <w:spacing w:line="360" w:lineRule="auto"/>
                              <w:jc w:val="center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s trois quarts de disque</w:t>
                            </w:r>
                            <w:r w:rsidRPr="00802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t</w:t>
                            </w:r>
                            <w:proofErr w:type="gramStart"/>
                            <w:r w:rsidRPr="00802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proofErr w:type="gramEnd"/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</w:p>
                          <w:p w14:paraId="193F29B0" w14:textId="77777777" w:rsidR="00AB06A8" w:rsidRPr="00802E26" w:rsidRDefault="00AB06A8" w:rsidP="00AB06A8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.……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</w:t>
                            </w:r>
                            <w:r w:rsidRPr="00A10C4B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  <w:p w14:paraId="272F06F3" w14:textId="77777777" w:rsidR="00AB06A8" w:rsidRPr="00802E26" w:rsidRDefault="00AB06A8" w:rsidP="00AB06A8">
                            <w:pPr>
                              <w:spacing w:line="360" w:lineRule="auto"/>
                              <w:ind w:left="2832" w:firstLine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B83ED" id="_x0000_s2572" style="position:absolute;margin-left:-1.7pt;margin-top:201.1pt;width:512.35pt;height:147.25pt;z-index:2519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6F86DA4C" w14:textId="77777777" w:rsidR="00AB06A8" w:rsidRPr="00F34E66" w:rsidRDefault="00AB06A8" w:rsidP="00AB06A8">
                      <w:pPr>
                        <w:ind w:right="-2"/>
                        <w:rPr>
                          <w:sz w:val="28"/>
                        </w:rPr>
                      </w:pPr>
                      <w:r w:rsidRPr="00F34E66">
                        <w:rPr>
                          <w:sz w:val="28"/>
                        </w:rPr>
                        <w:t>Calculer l’aire des trois quarts d’un disque de rayon 12 cm. Donner la valeur exacte puis une valeur arrondie au dixième.</w:t>
                      </w:r>
                    </w:p>
                    <w:p w14:paraId="23719AD6" w14:textId="77777777" w:rsidR="00AB06A8" w:rsidRPr="00802E26" w:rsidRDefault="00AB06A8" w:rsidP="00AB06A8">
                      <w:pPr>
                        <w:spacing w:line="360" w:lineRule="auto"/>
                        <w:ind w:firstLine="708"/>
                        <w:rPr>
                          <w:sz w:val="14"/>
                          <w:szCs w:val="12"/>
                        </w:rPr>
                      </w:pPr>
                    </w:p>
                    <w:p w14:paraId="584DCCA5" w14:textId="77777777" w:rsidR="00AB06A8" w:rsidRPr="00802E26" w:rsidRDefault="00AB06A8" w:rsidP="00AB06A8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</w:t>
                      </w:r>
                      <w:r w:rsidRPr="00802E26">
                        <w:rPr>
                          <w:sz w:val="28"/>
                        </w:rPr>
                        <w:t xml:space="preserve">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..…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3BB0CC07" w14:textId="77777777" w:rsidR="00AB06A8" w:rsidRPr="00802E26" w:rsidRDefault="00AB06A8" w:rsidP="00AB06A8">
                      <w:pPr>
                        <w:spacing w:line="36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</w:t>
                      </w:r>
                      <w:r w:rsidRPr="00802E26">
                        <w:rPr>
                          <w:sz w:val="28"/>
                        </w:rPr>
                        <w:t xml:space="preserve"> =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..…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08900C93" w14:textId="77777777" w:rsidR="00AB06A8" w:rsidRDefault="00AB06A8" w:rsidP="00AB06A8">
                      <w:pPr>
                        <w:spacing w:line="360" w:lineRule="auto"/>
                        <w:jc w:val="center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s trois quarts de disque</w:t>
                      </w:r>
                      <w:r w:rsidRPr="00802E2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nt</w:t>
                      </w:r>
                      <w:proofErr w:type="gramStart"/>
                      <w:r w:rsidRPr="00802E2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proofErr w:type="gramEnd"/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</w:p>
                    <w:p w14:paraId="193F29B0" w14:textId="77777777" w:rsidR="00AB06A8" w:rsidRPr="00802E26" w:rsidRDefault="00AB06A8" w:rsidP="00AB06A8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..……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.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</w:t>
                      </w:r>
                      <w:r w:rsidRPr="00A10C4B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  <w:p w14:paraId="272F06F3" w14:textId="77777777" w:rsidR="00AB06A8" w:rsidRPr="00802E26" w:rsidRDefault="00AB06A8" w:rsidP="00AB06A8">
                      <w:pPr>
                        <w:spacing w:line="360" w:lineRule="auto"/>
                        <w:ind w:left="2832" w:firstLine="708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B06A8">
        <w:rPr>
          <w:b/>
          <w:u w:val="single"/>
        </w:rPr>
        <w:br w:type="page"/>
      </w:r>
    </w:p>
    <w:p w14:paraId="454A3764" w14:textId="77777777" w:rsidR="002271E8" w:rsidRDefault="002271E8" w:rsidP="002271E8">
      <w:pPr>
        <w:rPr>
          <w:b/>
          <w:color w:val="FFFFFF" w:themeColor="background1"/>
          <w:sz w:val="56"/>
          <w:szCs w:val="56"/>
        </w:rPr>
      </w:pPr>
    </w:p>
    <w:p w14:paraId="4B3BC182" w14:textId="740E60E9" w:rsidR="002271E8" w:rsidRPr="00B644B8" w:rsidRDefault="002271E8" w:rsidP="002271E8">
      <w:pPr>
        <w:jc w:val="center"/>
        <w:rPr>
          <w:b/>
          <w:color w:val="FFFFFF" w:themeColor="background1"/>
          <w:sz w:val="56"/>
          <w:szCs w:val="56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0F3DD35" wp14:editId="576807BA">
                <wp:simplePos x="0" y="0"/>
                <wp:positionH relativeFrom="column">
                  <wp:posOffset>-608965</wp:posOffset>
                </wp:positionH>
                <wp:positionV relativeFrom="paragraph">
                  <wp:posOffset>-23825</wp:posOffset>
                </wp:positionV>
                <wp:extent cx="8348353" cy="540000"/>
                <wp:effectExtent l="0" t="0" r="0" b="0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E67D" id="Rectangle 511" o:spid="_x0000_s1026" style="position:absolute;margin-left:-47.95pt;margin-top:-1.9pt;width:657.35pt;height:42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" fillcolor="#1f497d [3215]" stroked="f" strokeweight="2pt"/>
            </w:pict>
          </mc:Fallback>
        </mc:AlternateContent>
      </w:r>
      <w:r w:rsidRPr="00B644B8">
        <w:rPr>
          <w:b/>
          <w:color w:val="FFFFFF" w:themeColor="background1"/>
          <w:sz w:val="56"/>
          <w:szCs w:val="56"/>
        </w:rPr>
        <w:t xml:space="preserve">Séquence </w:t>
      </w:r>
      <w:r>
        <w:rPr>
          <w:b/>
          <w:color w:val="FFFFFF" w:themeColor="background1"/>
          <w:sz w:val="56"/>
          <w:szCs w:val="56"/>
        </w:rPr>
        <w:t>1</w:t>
      </w:r>
      <w:r w:rsidR="0010513B">
        <w:rPr>
          <w:b/>
          <w:color w:val="FFFFFF" w:themeColor="background1"/>
          <w:sz w:val="56"/>
          <w:szCs w:val="56"/>
        </w:rPr>
        <w:t>7</w:t>
      </w:r>
    </w:p>
    <w:p w14:paraId="4E7B6B52" w14:textId="77777777" w:rsidR="002271E8" w:rsidRPr="00D24AC7" w:rsidRDefault="002271E8" w:rsidP="002271E8">
      <w:pPr>
        <w:jc w:val="center"/>
        <w:rPr>
          <w:b/>
          <w:color w:val="C00000"/>
          <w:sz w:val="96"/>
          <w:szCs w:val="96"/>
          <w:u w:val="single"/>
        </w:rPr>
      </w:pPr>
    </w:p>
    <w:p w14:paraId="6FD1137C" w14:textId="4EDF054D" w:rsidR="002271E8" w:rsidRPr="00B644B8" w:rsidRDefault="00D438F8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>
        <w:rPr>
          <w:b/>
          <w:color w:val="C00000"/>
          <w:sz w:val="96"/>
          <w:szCs w:val="96"/>
        </w:rPr>
        <w:t>Repérage sur une d</w:t>
      </w:r>
      <w:r w:rsidR="002271E8">
        <w:rPr>
          <w:b/>
          <w:color w:val="C00000"/>
          <w:sz w:val="96"/>
          <w:szCs w:val="96"/>
        </w:rPr>
        <w:t>emi-droite graduée</w:t>
      </w:r>
    </w:p>
    <w:p w14:paraId="42E56F10" w14:textId="77777777" w:rsidR="002271E8" w:rsidRDefault="002271E8" w:rsidP="002271E8">
      <w:pPr>
        <w:rPr>
          <w:b/>
          <w:sz w:val="28"/>
          <w:u w:val="single"/>
        </w:rPr>
      </w:pPr>
    </w:p>
    <w:p w14:paraId="76E28BC1" w14:textId="77777777" w:rsidR="002271E8" w:rsidRPr="00607EA6" w:rsidRDefault="002271E8" w:rsidP="002271E8">
      <w:pPr>
        <w:rPr>
          <w:b/>
          <w:i/>
          <w:iCs/>
          <w:sz w:val="28"/>
          <w:u w:val="single"/>
        </w:rPr>
      </w:pPr>
    </w:p>
    <w:p w14:paraId="6C186E3C" w14:textId="77777777" w:rsidR="002271E8" w:rsidRPr="00607EA6" w:rsidRDefault="002271E8" w:rsidP="002271E8">
      <w:pPr>
        <w:rPr>
          <w:b/>
          <w:i/>
          <w:iCs/>
          <w:color w:val="1F497D" w:themeColor="text2"/>
          <w:sz w:val="28"/>
          <w:u w:val="single"/>
        </w:rPr>
      </w:pPr>
    </w:p>
    <w:p w14:paraId="0049EF35" w14:textId="77777777" w:rsidR="002271E8" w:rsidRPr="00607EA6" w:rsidRDefault="002271E8" w:rsidP="002271E8">
      <w:pPr>
        <w:jc w:val="both"/>
        <w:rPr>
          <w:b/>
          <w:i/>
          <w:iCs/>
          <w:color w:val="1F497D" w:themeColor="text2"/>
          <w:sz w:val="28"/>
        </w:rPr>
      </w:pPr>
    </w:p>
    <w:tbl>
      <w:tblPr>
        <w:tblStyle w:val="TableauGrille5Fonc-Accentuation6"/>
        <w:tblpPr w:leftFromText="141" w:rightFromText="141" w:vertAnchor="page" w:horzAnchor="margin" w:tblpY="5923"/>
        <w:tblW w:w="10206" w:type="dxa"/>
        <w:tblLook w:val="0620" w:firstRow="1" w:lastRow="0" w:firstColumn="0" w:lastColumn="0" w:noHBand="1" w:noVBand="1"/>
      </w:tblPr>
      <w:tblGrid>
        <w:gridCol w:w="4962"/>
        <w:gridCol w:w="5244"/>
      </w:tblGrid>
      <w:tr w:rsidR="002271E8" w:rsidRPr="00607EA6" w14:paraId="55716AE6" w14:textId="77777777" w:rsidTr="001B0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496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2F6A7E06" w14:textId="77777777" w:rsidR="002271E8" w:rsidRPr="00607EA6" w:rsidRDefault="002271E8" w:rsidP="001B06B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iCs/>
                <w:color w:val="FFFFFF" w:themeColor="background1"/>
              </w:rPr>
            </w:pPr>
            <w:r w:rsidRPr="00607EA6">
              <w:rPr>
                <w:rFonts w:ascii="Times New Roman" w:hAnsi="Times New Roman"/>
                <w:bCs w:val="0"/>
                <w:i/>
                <w:iCs/>
                <w:color w:val="FFFFFF" w:themeColor="background1"/>
              </w:rPr>
              <w:t>A la fin de cette séquence je dois...</w:t>
            </w:r>
          </w:p>
        </w:tc>
        <w:tc>
          <w:tcPr>
            <w:tcW w:w="524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237187BF" w14:textId="77777777" w:rsidR="002271E8" w:rsidRPr="00607EA6" w:rsidRDefault="002271E8" w:rsidP="001B06B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iCs/>
                <w:color w:val="FFFFFF" w:themeColor="background1"/>
              </w:rPr>
            </w:pPr>
            <w:r w:rsidRPr="00607EA6">
              <w:rPr>
                <w:rFonts w:ascii="Times New Roman" w:hAnsi="Times New Roman"/>
                <w:i/>
                <w:iCs/>
                <w:color w:val="FFFFFF" w:themeColor="background1"/>
              </w:rPr>
              <w:t>Pour réviser…</w:t>
            </w:r>
          </w:p>
        </w:tc>
      </w:tr>
      <w:tr w:rsidR="002271E8" w:rsidRPr="00607EA6" w14:paraId="09BE3C47" w14:textId="77777777" w:rsidTr="008B6795">
        <w:trPr>
          <w:trHeight w:val="133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B1EE273" w14:textId="403548E1" w:rsidR="002271E8" w:rsidRPr="00607EA6" w:rsidRDefault="002271E8" w:rsidP="001B06B9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AE2615E" w14:textId="6974C84E" w:rsidR="002271E8" w:rsidRPr="00703EB0" w:rsidRDefault="002271E8" w:rsidP="001B06B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03EB0" w:rsidRPr="00607EA6" w14:paraId="1EA65B69" w14:textId="77777777" w:rsidTr="008B6795">
        <w:trPr>
          <w:trHeight w:val="133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14DCE46" w14:textId="5B8E8013" w:rsidR="00703EB0" w:rsidRPr="00B644B8" w:rsidRDefault="00703EB0" w:rsidP="001B06B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0EF1285" w14:textId="5739B2D5" w:rsidR="00703EB0" w:rsidRPr="00703EB0" w:rsidRDefault="00703EB0" w:rsidP="001B06B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03EB0" w:rsidRPr="00607EA6" w14:paraId="794BEFE0" w14:textId="77777777" w:rsidTr="008B6795">
        <w:trPr>
          <w:trHeight w:val="133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968D7E4" w14:textId="5F71493D" w:rsidR="00703EB0" w:rsidRPr="00B644B8" w:rsidRDefault="00703EB0" w:rsidP="00703EB0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62F2284" w14:textId="04D44BEC" w:rsidR="00703EB0" w:rsidRPr="00703EB0" w:rsidRDefault="00703EB0" w:rsidP="00703EB0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703EB0" w:rsidRPr="00607EA6" w14:paraId="19A717CD" w14:textId="77777777" w:rsidTr="008B6795">
        <w:trPr>
          <w:trHeight w:val="1338"/>
        </w:trPr>
        <w:tc>
          <w:tcPr>
            <w:tcW w:w="496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21B1D46" w14:textId="44B9ED71" w:rsidR="00703EB0" w:rsidRPr="00607EA6" w:rsidRDefault="00703EB0" w:rsidP="00703EB0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  <w:tc>
          <w:tcPr>
            <w:tcW w:w="5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53EEA16" w14:textId="1813A552" w:rsidR="00703EB0" w:rsidRPr="00607EA6" w:rsidRDefault="00703EB0" w:rsidP="00703EB0">
            <w:pPr>
              <w:jc w:val="center"/>
              <w:rPr>
                <w:bCs/>
                <w:i/>
                <w:iCs/>
                <w:color w:val="1F497D" w:themeColor="text2"/>
                <w:sz w:val="28"/>
              </w:rPr>
            </w:pPr>
          </w:p>
        </w:tc>
      </w:tr>
    </w:tbl>
    <w:p w14:paraId="3A48C3BA" w14:textId="77777777" w:rsidR="002271E8" w:rsidRPr="00B644B8" w:rsidRDefault="002271E8" w:rsidP="002271E8">
      <w:pPr>
        <w:jc w:val="center"/>
        <w:rPr>
          <w:b/>
          <w:color w:val="1F497D" w:themeColor="text2"/>
          <w:sz w:val="28"/>
        </w:rPr>
      </w:pPr>
    </w:p>
    <w:p w14:paraId="14898F83" w14:textId="77777777" w:rsidR="002271E8" w:rsidRPr="00B644B8" w:rsidRDefault="002271E8" w:rsidP="002271E8">
      <w:pPr>
        <w:jc w:val="center"/>
        <w:rPr>
          <w:b/>
          <w:color w:val="1F497D" w:themeColor="text2"/>
          <w:sz w:val="28"/>
        </w:rPr>
      </w:pPr>
    </w:p>
    <w:p w14:paraId="7C535F5D" w14:textId="77777777" w:rsidR="002271E8" w:rsidRDefault="002271E8" w:rsidP="002271E8">
      <w:pPr>
        <w:rPr>
          <w:b/>
          <w:sz w:val="28"/>
          <w:u w:val="single"/>
        </w:rPr>
      </w:pPr>
    </w:p>
    <w:p w14:paraId="257E7DA1" w14:textId="77777777" w:rsidR="002271E8" w:rsidRDefault="002271E8" w:rsidP="002271E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5CE6962A" w14:textId="4C8D3F82" w:rsidR="00D438F8" w:rsidRPr="00782709" w:rsidRDefault="00D438F8" w:rsidP="00D438F8">
      <w:pPr>
        <w:rPr>
          <w:b/>
          <w:sz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633B05FF" wp14:editId="0F609412">
                <wp:simplePos x="0" y="0"/>
                <wp:positionH relativeFrom="column">
                  <wp:posOffset>-18000980</wp:posOffset>
                </wp:positionH>
                <wp:positionV relativeFrom="paragraph">
                  <wp:posOffset>-33655</wp:posOffset>
                </wp:positionV>
                <wp:extent cx="19790796" cy="290830"/>
                <wp:effectExtent l="0" t="0" r="21590" b="13970"/>
                <wp:wrapNone/>
                <wp:docPr id="1747" name="Rectangle : coins arrondis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079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2E5BA" id="Rectangle : coins arrondis 1747" o:spid="_x0000_s1026" style="position:absolute;margin-left:-1417.4pt;margin-top:-2.65pt;width:1558.35pt;height:22.9pt;z-index:-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</w:rPr>
        <w:t>Demi-droite graduée</w:t>
      </w:r>
    </w:p>
    <w:p w14:paraId="151BB6A8" w14:textId="638D6EDF" w:rsidR="00D438F8" w:rsidRDefault="00153471" w:rsidP="00D438F8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43E33D8C" wp14:editId="071D2932">
                <wp:simplePos x="0" y="0"/>
                <wp:positionH relativeFrom="column">
                  <wp:posOffset>12065</wp:posOffset>
                </wp:positionH>
                <wp:positionV relativeFrom="paragraph">
                  <wp:posOffset>53975</wp:posOffset>
                </wp:positionV>
                <wp:extent cx="6568741" cy="5114063"/>
                <wp:effectExtent l="57150" t="0" r="80010" b="86995"/>
                <wp:wrapNone/>
                <wp:docPr id="2032" name="Groupe 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8741" cy="5114063"/>
                          <a:chOff x="0" y="0"/>
                          <a:chExt cx="6568741" cy="5114063"/>
                        </a:xfrm>
                      </wpg:grpSpPr>
                      <wps:wsp>
                        <wps:cNvPr id="1844" name="Flèche : bas 1844"/>
                        <wps:cNvSpPr/>
                        <wps:spPr>
                          <a:xfrm>
                            <a:off x="857250" y="2235200"/>
                            <a:ext cx="346075" cy="5543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6" name="Groupe 1836"/>
                        <wpg:cNvGrpSpPr/>
                        <wpg:grpSpPr>
                          <a:xfrm>
                            <a:off x="984250" y="2813050"/>
                            <a:ext cx="4372652" cy="332240"/>
                            <a:chOff x="0" y="0"/>
                            <a:chExt cx="4372652" cy="332240"/>
                          </a:xfrm>
                        </wpg:grpSpPr>
                        <wps:wsp>
                          <wps:cNvPr id="806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3" y="80533"/>
                              <a:ext cx="4330219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32" name="Groupe 1832"/>
                          <wpg:cNvGrpSpPr/>
                          <wpg:grpSpPr>
                            <a:xfrm>
                              <a:off x="0" y="0"/>
                              <a:ext cx="4142969" cy="332240"/>
                              <a:chOff x="0" y="0"/>
                              <a:chExt cx="4142969" cy="332240"/>
                            </a:xfrm>
                          </wpg:grpSpPr>
                          <wps:wsp>
                            <wps:cNvPr id="356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BD5BD0" w14:textId="77777777" w:rsidR="006576AE" w:rsidRPr="004C53C7" w:rsidRDefault="006576AE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 w:rsidRPr="004C53C7"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824" name="Groupe 824"/>
                            <wpg:cNvGrpSpPr/>
                            <wpg:grpSpPr>
                              <a:xfrm>
                                <a:off x="43336" y="0"/>
                                <a:ext cx="3964804" cy="143510"/>
                                <a:chOff x="0" y="0"/>
                                <a:chExt cx="3964804" cy="143510"/>
                              </a:xfrm>
                            </wpg:grpSpPr>
                            <wps:wsp>
                              <wps:cNvPr id="825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43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4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026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7DBEC" w14:textId="5B505DC0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3719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294A0" w14:textId="4CAF17E2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7746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3EE04D" w14:textId="1BEC7482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771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E22D7" w14:textId="702972ED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464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6D4816" w14:textId="2561CEA4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5156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98A33" w14:textId="4DCCB764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26517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CA2528" w14:textId="329BA224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0544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6A02B" w14:textId="08495BCD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2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2902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9B7EF1" w14:textId="0E10CAC4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3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6593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87B3F" w14:textId="47C12A41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3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0620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AEDF62" w14:textId="3114EB91" w:rsidR="00D438F8" w:rsidRPr="004C53C7" w:rsidRDefault="00D438F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33" name="Zone de texte 1833"/>
                        <wps:cNvSpPr txBox="1"/>
                        <wps:spPr>
                          <a:xfrm>
                            <a:off x="0" y="152400"/>
                            <a:ext cx="5368290" cy="862965"/>
                          </a:xfrm>
                          <a:prstGeom prst="roundRect">
                            <a:avLst>
                              <a:gd name="adj" fmla="val 20171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D35EF" w14:textId="4877DE8D" w:rsidR="00D438F8" w:rsidRPr="0096649B" w:rsidRDefault="00515E2B" w:rsidP="00515E2B">
                              <w:pPr>
                                <w:spacing w:line="360" w:lineRule="auto"/>
                                <w:jc w:val="distribute"/>
                                <w:rPr>
                                  <w:sz w:val="32"/>
                                  <w:szCs w:val="28"/>
                                </w:rPr>
                              </w:pPr>
                              <w:r w:rsidRPr="00515E2B">
                                <w:rPr>
                                  <w:sz w:val="28"/>
                                  <w:szCs w:val="28"/>
                                </w:rPr>
                                <w:t xml:space="preserve">Une demi-droite graduée est </w:t>
                              </w:r>
                              <w:r w:rsidR="00D438F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 w:rsidR="00D438F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438F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 w:rsidR="00D438F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 w:rsidR="00D438F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D438F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</w:t>
                              </w:r>
                              <w:r w:rsidR="00D438F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D438F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4" name="Image 1834"/>
                          <pic:cNvPicPr>
                            <a:picLocks noChangeAspect="1"/>
                          </pic:cNvPicPr>
                        </pic:nvPicPr>
                        <pic:blipFill>
                          <a:blip r:embed="rId19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25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5" name="Zone de texte 1835"/>
                        <wps:cNvSpPr txBox="1"/>
                        <wps:spPr>
                          <a:xfrm>
                            <a:off x="0" y="1130300"/>
                            <a:ext cx="6564666" cy="473270"/>
                          </a:xfrm>
                          <a:prstGeom prst="roundRect">
                            <a:avLst>
                              <a:gd name="adj" fmla="val 20171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5284C" w14:textId="568B95B5" w:rsidR="00515E2B" w:rsidRPr="0096649B" w:rsidRDefault="00515E2B" w:rsidP="00515E2B">
                              <w:pPr>
                                <w:spacing w:line="360" w:lineRule="auto"/>
                                <w:jc w:val="distribute"/>
                                <w:rPr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’origine de la</w:t>
                              </w:r>
                              <w:r w:rsidRPr="00515E2B">
                                <w:rPr>
                                  <w:sz w:val="28"/>
                                  <w:szCs w:val="28"/>
                                </w:rPr>
                                <w:t xml:space="preserve"> demi-droite graduée est 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…………..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" name="Zone de texte 1843"/>
                        <wps:cNvSpPr txBox="1"/>
                        <wps:spPr>
                          <a:xfrm>
                            <a:off x="704850" y="1949450"/>
                            <a:ext cx="2268220" cy="3644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65534" w14:textId="71572DBE" w:rsidR="00D81C8B" w:rsidRDefault="00D81C8B"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e la</w:t>
                              </w:r>
                              <w:r w:rsidRPr="00515E2B">
                                <w:rPr>
                                  <w:sz w:val="28"/>
                                  <w:szCs w:val="28"/>
                                </w:rPr>
                                <w:t xml:space="preserve"> demi-dro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" name="Zone de texte 1845"/>
                        <wps:cNvSpPr txBox="1"/>
                        <wps:spPr>
                          <a:xfrm>
                            <a:off x="1346200" y="2393950"/>
                            <a:ext cx="3644390" cy="3644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946F3" w14:textId="3946EACD" w:rsidR="00E31821" w:rsidRPr="00E31821" w:rsidRDefault="00E31821" w:rsidP="00E31821">
                              <w:pPr>
                                <w:jc w:val="center"/>
                              </w:pPr>
                              <w:r w:rsidRPr="00E31821">
                                <w:rPr>
                                  <w:sz w:val="28"/>
                                  <w:szCs w:val="28"/>
                                </w:rPr>
                                <w:t xml:space="preserve">Les graduations sont 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94791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" name="Flèche : bas 1847"/>
                        <wps:cNvSpPr/>
                        <wps:spPr>
                          <a:xfrm>
                            <a:off x="5124450" y="2235200"/>
                            <a:ext cx="346075" cy="5543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" name="Zone de texte 1846"/>
                        <wps:cNvSpPr txBox="1"/>
                        <wps:spPr>
                          <a:xfrm>
                            <a:off x="3556000" y="1676400"/>
                            <a:ext cx="3012741" cy="66650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094858" w14:textId="5DA6FD2D" w:rsidR="00E31821" w:rsidRDefault="00E31821" w:rsidP="00947918">
                              <w:pPr>
                                <w:spacing w:line="360" w:lineRule="auto"/>
                                <w:jc w:val="center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a</w:t>
                              </w:r>
                              <w:r w:rsidRPr="00E31821">
                                <w:rPr>
                                  <w:sz w:val="28"/>
                                  <w:szCs w:val="28"/>
                                </w:rPr>
                                <w:t xml:space="preserve"> flèche indique 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</w:t>
                              </w:r>
                              <w:r w:rsidR="0094791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94791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02FEEAAB" w14:textId="2F709CDA" w:rsidR="00947918" w:rsidRPr="00E31821" w:rsidRDefault="00947918" w:rsidP="00947918">
                              <w:pPr>
                                <w:jc w:val="distribute"/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" name="Zone de texte 1851"/>
                        <wps:cNvSpPr txBox="1"/>
                        <wps:spPr>
                          <a:xfrm>
                            <a:off x="565150" y="3352800"/>
                            <a:ext cx="2512636" cy="60872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2CDFA" w14:textId="33DEDD3F" w:rsidR="00E31821" w:rsidRDefault="00E31821" w:rsidP="00E31821">
                              <w:pPr>
                                <w:jc w:val="center"/>
                              </w:pPr>
                              <w:r w:rsidRPr="00E31821">
                                <w:rPr>
                                  <w:sz w:val="28"/>
                                  <w:szCs w:val="28"/>
                                </w:rPr>
                                <w:t xml:space="preserve">L’origine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de la</w:t>
                              </w:r>
                              <w:r w:rsidRPr="00515E2B">
                                <w:rPr>
                                  <w:sz w:val="28"/>
                                  <w:szCs w:val="28"/>
                                </w:rPr>
                                <w:t xml:space="preserve"> demi-droit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peut 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</w:t>
                              </w:r>
                              <w:r w:rsidR="0094791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proofErr w:type="gramStart"/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2" name="Groupe 1852"/>
                        <wpg:cNvGrpSpPr/>
                        <wpg:grpSpPr>
                          <a:xfrm>
                            <a:off x="1028700" y="4051300"/>
                            <a:ext cx="2847131" cy="296084"/>
                            <a:chOff x="42433" y="36057"/>
                            <a:chExt cx="2847131" cy="296084"/>
                          </a:xfrm>
                        </wpg:grpSpPr>
                        <wps:wsp>
                          <wps:cNvPr id="1853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3" y="80507"/>
                              <a:ext cx="284713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54" name="Groupe 1854"/>
                          <wpg:cNvGrpSpPr/>
                          <wpg:grpSpPr>
                            <a:xfrm>
                              <a:off x="273633" y="36057"/>
                              <a:ext cx="2457003" cy="296084"/>
                              <a:chOff x="273633" y="36057"/>
                              <a:chExt cx="2457003" cy="296084"/>
                            </a:xfrm>
                          </wpg:grpSpPr>
                          <wpg:grpSp>
                            <wpg:cNvPr id="1856" name="Groupe 1856"/>
                            <wpg:cNvGrpSpPr/>
                            <wpg:grpSpPr>
                              <a:xfrm>
                                <a:off x="405346" y="36057"/>
                                <a:ext cx="2160522" cy="88900"/>
                                <a:chOff x="362010" y="36057"/>
                                <a:chExt cx="2160522" cy="88900"/>
                              </a:xfrm>
                            </wpg:grpSpPr>
                            <wps:wsp>
                              <wps:cNvPr id="185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7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3633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BD0CDB" w14:textId="6EC4285A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0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8336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6F137" w14:textId="50F79404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0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4049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B84EAB" w14:textId="2F0CF139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8182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2218B" w14:textId="255E0B6C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2882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B17555" w14:textId="7FE321EC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3441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5209AA" w14:textId="57AD3236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1716" y="142911"/>
                                <a:ext cx="29892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6F154" w14:textId="0D56A3CF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4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84" name="Zone de texte 1884"/>
                        <wps:cNvSpPr txBox="1"/>
                        <wps:spPr>
                          <a:xfrm>
                            <a:off x="247650" y="4406900"/>
                            <a:ext cx="3029585" cy="707163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41913" w14:textId="2D473FD6" w:rsidR="00E31821" w:rsidRDefault="00E31821" w:rsidP="00947918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Un intervalle entre deux graduations peut 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 w:rsidR="00947918"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 w:rsidR="00947918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5" name="Groupe 1885"/>
                        <wpg:cNvGrpSpPr/>
                        <wpg:grpSpPr>
                          <a:xfrm rot="5400000">
                            <a:off x="5201603" y="3675697"/>
                            <a:ext cx="2167105" cy="509771"/>
                            <a:chOff x="42395" y="-384814"/>
                            <a:chExt cx="2167105" cy="509771"/>
                          </a:xfrm>
                        </wpg:grpSpPr>
                        <wps:wsp>
                          <wps:cNvPr id="1886" name="Line 599"/>
                          <wps:cNvCnPr>
                            <a:cxnSpLocks noChangeShapeType="1"/>
                          </wps:cNvCnPr>
                          <wps:spPr bwMode="auto">
                            <a:xfrm rot="16200000">
                              <a:off x="1125948" y="-1002864"/>
                              <a:ext cx="0" cy="2167105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87" name="Groupe 1887"/>
                          <wpg:cNvGrpSpPr/>
                          <wpg:grpSpPr>
                            <a:xfrm>
                              <a:off x="284932" y="-384814"/>
                              <a:ext cx="1671055" cy="509771"/>
                              <a:chOff x="284932" y="-384814"/>
                              <a:chExt cx="1671055" cy="509771"/>
                            </a:xfrm>
                          </wpg:grpSpPr>
                          <wpg:grpSp>
                            <wpg:cNvPr id="1888" name="Groupe 1888"/>
                            <wpg:cNvGrpSpPr/>
                            <wpg:grpSpPr>
                              <a:xfrm>
                                <a:off x="405346" y="36057"/>
                                <a:ext cx="1442271" cy="88900"/>
                                <a:chOff x="362010" y="36057"/>
                                <a:chExt cx="1442271" cy="88900"/>
                              </a:xfrm>
                            </wpg:grpSpPr>
                            <wps:wsp>
                              <wps:cNvPr id="188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89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4932" y="-384813"/>
                                <a:ext cx="236502" cy="39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7B027" w14:textId="2315F3C4" w:rsidR="00E31821" w:rsidRPr="004C53C7" w:rsidRDefault="00E31821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635" y="-384814"/>
                                <a:ext cx="236502" cy="39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183D05" w14:textId="609D655F" w:rsidR="00947918" w:rsidRPr="004C53C7" w:rsidRDefault="0094791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0118" y="-384814"/>
                                <a:ext cx="236502" cy="39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46D12B" w14:textId="2F95AB8B" w:rsidR="00947918" w:rsidRPr="004C53C7" w:rsidRDefault="0094791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5352" y="-384814"/>
                                <a:ext cx="236502" cy="39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010DEC" w14:textId="7F2B936B" w:rsidR="00947918" w:rsidRPr="004C53C7" w:rsidRDefault="0094791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9485" y="-384814"/>
                                <a:ext cx="236502" cy="3998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37A12B" w14:textId="578912EF" w:rsidR="00947918" w:rsidRPr="004C53C7" w:rsidRDefault="00947918" w:rsidP="006576AE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2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03" name="Zone de texte 1903"/>
                        <wps:cNvSpPr txBox="1"/>
                        <wps:spPr>
                          <a:xfrm>
                            <a:off x="4146550" y="3937000"/>
                            <a:ext cx="1637665" cy="107775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AB02F" w14:textId="4D9AB952" w:rsidR="00947918" w:rsidRDefault="00947918" w:rsidP="00947918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a demi-droite peut 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……… 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.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33D8C" id="Groupe 2032" o:spid="_x0000_s2573" style="position:absolute;margin-left:.95pt;margin-top:4.25pt;width:517.2pt;height:402.7pt;z-index:251790848" coordsize="65687,5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">
                <v:shape id="Flèche : bas 1844" o:spid="_x0000_s2574" type="#_x0000_t67" style="position:absolute;left:8572;top:22352;width:3461;height: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" adj="14858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group id="Groupe 1836" o:spid="_x0000_s2575" style="position:absolute;left:9842;top:28130;width:43727;height:3322" coordsize="43726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  <v:line id="Line 599" o:spid="_x0000_s2576" style="position:absolute;visibility:visible;mso-wrap-style:square" from="424,805" to="43726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" strokecolor="#4f81bd [3204]" strokeweight="2pt">
                    <v:stroke endarrow="block"/>
                    <v:shadow on="t" color="black" opacity="24903f" origin=",.5" offset="0,.55556mm"/>
                  </v:line>
                  <v:group id="Groupe 1832" o:spid="_x0000_s2577" style="position:absolute;width:41429;height:3322" coordsize="41429,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  <v:shape id="Text Box 622" o:spid="_x0000_s2578" type="#_x0000_t202" style="position:absolute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" filled="f" stroked="f">
                      <v:textbox inset="0,0,0,0">
                        <w:txbxContent>
                          <w:p w14:paraId="4EBD5BD0" w14:textId="77777777" w:rsidR="006576AE" w:rsidRPr="004C53C7" w:rsidRDefault="006576AE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4C53C7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oupe 824" o:spid="_x0000_s2579" style="position:absolute;left:433;width:39648;height:1435" coordsize="3964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<v:line id="Line 600" o:spid="_x0000_s2580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mI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k/Ar3M/EIyNkNAAD//wMAUEsBAi0AFAAGAAgAAAAhANvh9svuAAAAhQEAABMAAAAAAAAA&#10;AAAAAAAAAAAAAFtDb250ZW50X1R5cGVzXS54bWxQSwECLQAUAAYACAAAACEAWvQsW78AAAAVAQAA&#10;CwAAAAAAAAAAAAAAAAAfAQAAX3JlbHMvLnJlbHNQSwECLQAUAAYACAAAACEAjcSpiMYAAADcAAAA&#10;DwAAAAAAAAAAAAAAAAAHAgAAZHJzL2Rvd25yZXYueG1sUEsFBgAAAAADAAMAtwAAAPoCAAAAAA==&#10;"/>
                      <v:line id="Line 607" o:spid="_x0000_s2581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f/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U7idiUdALq8AAAD//wMAUEsBAi0AFAAGAAgAAAAhANvh9svuAAAAhQEAABMAAAAAAAAA&#10;AAAAAAAAAAAAAFtDb250ZW50X1R5cGVzXS54bWxQSwECLQAUAAYACAAAACEAWvQsW78AAAAVAQAA&#10;CwAAAAAAAAAAAAAAAAAfAQAAX3JlbHMvLnJlbHNQSwECLQAUAAYACAAAACEAfRY3/8YAAADcAAAA&#10;DwAAAAAAAAAAAAAAAAAHAgAAZHJzL2Rvd25yZXYueG1sUEsFBgAAAAADAAMAtwAAAPoCAAAAAA==&#10;"/>
                      <v:line id="Line 607" o:spid="_x0000_s2582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"/>
                      <v:line id="Line 607" o:spid="_x0000_s2583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ON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6mcH/mXgE5OIPAAD//wMAUEsBAi0AFAAGAAgAAAAhANvh9svuAAAAhQEAABMAAAAAAAAA&#10;AAAAAAAAAAAAAFtDb250ZW50X1R5cGVzXS54bWxQSwECLQAUAAYACAAAACEAWvQsW78AAAAVAQAA&#10;CwAAAAAAAAAAAAAAAAAfAQAAX3JlbHMvLnJlbHNQSwECLQAUAAYACAAAACEADImjjcYAAADcAAAA&#10;DwAAAAAAAAAAAAAAAAAHAgAAZHJzL2Rvd25yZXYueG1sUEsFBgAAAAADAAMAtwAAAPoCAAAAAA==&#10;"/>
                      <v:line id="Line 607" o:spid="_x0000_s2584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"/>
                      <v:line id="Line 607" o:spid="_x0000_s2585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lW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PJnA/E4+AXN4AAAD//wMAUEsBAi0AFAAGAAgAAAAhANvh9svuAAAAhQEAABMAAAAAAAAA&#10;AAAAAAAAAAAAAFtDb250ZW50X1R5cGVzXS54bWxQSwECLQAUAAYACAAAACEAWvQsW78AAAAVAQAA&#10;CwAAAAAAAAAAAAAAAAAfAQAAX3JlbHMvLnJlbHNQSwECLQAUAAYACAAAACEAdyY5VsYAAADcAAAA&#10;DwAAAAAAAAAAAAAAAAAHAgAAZHJzL2Rvd25yZXYueG1sUEsFBgAAAAADAAMAtwAAAPoCAAAAAA==&#10;"/>
                      <v:line id="Line 607" o:spid="_x0000_s2586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ch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VMJ2O4nolHQM4vAAAA//8DAFBLAQItABQABgAIAAAAIQDb4fbL7gAAAIUBAAATAAAAAAAA&#10;AAAAAAAAAAAAAABbQ29udGVudF9UeXBlc10ueG1sUEsBAi0AFAAGAAgAAAAhAFr0LFu/AAAAFQEA&#10;AAsAAAAAAAAAAAAAAAAAHwEAAF9yZWxzLy5yZWxzUEsBAi0AFAAGAAgAAAAhAIf0pyHHAAAA3AAA&#10;AA8AAAAAAAAAAAAAAAAABwIAAGRycy9kb3ducmV2LnhtbFBLBQYAAAAAAwADALcAAAD7AgAAAAA=&#10;"/>
                      <v:line id="Line 607" o:spid="_x0000_s2587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ZrOxwAAANw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GdRms7HAAAA3AAA&#10;AA8AAAAAAAAAAAAAAAAABwIAAGRycy9kb3ducmV2LnhtbFBLBQYAAAAAAwADALcAAAD7AgAAAAA=&#10;"/>
                      <v:line id="Line 607" o:spid="_x0000_s2588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9V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T8Svcz8QjIOc3AAAA//8DAFBLAQItABQABgAIAAAAIQDb4fbL7gAAAIUBAAATAAAAAAAA&#10;AAAAAAAAAAAAAABbQ29udGVudF9UeXBlc10ueG1sUEsBAi0AFAAGAAgAAAAhAFr0LFu/AAAAFQEA&#10;AAsAAAAAAAAAAAAAAAAAHwEAAF9yZWxzLy5yZWxzUEsBAi0AFAAGAAgAAAAhAAgdP1XHAAAA3AAA&#10;AA8AAAAAAAAAAAAAAAAABwIAAGRycy9kb3ducmV2LnhtbFBLBQYAAAAAAwADALcAAAD7AgAAAAA=&#10;"/>
                      <v:line id="Line 607" o:spid="_x0000_s2589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6Ei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jPUridiUdALq8AAAD//wMAUEsBAi0AFAAGAAgAAAAhANvh9svuAAAAhQEAABMAAAAAAAAA&#10;AAAAAAAAAAAAAFtDb250ZW50X1R5cGVzXS54bWxQSwECLQAUAAYACAAAACEAWvQsW78AAAAVAQAA&#10;CwAAAAAAAAAAAAAAAAAfAQAAX3JlbHMvLnJlbHNQSwECLQAUAAYACAAAACEA+M+hIsYAAADcAAAA&#10;DwAAAAAAAAAAAAAAAAAHAgAAZHJzL2Rvd25yZXYueG1sUEsFBgAAAAADAAMAtwAAAPoCAAAAAA==&#10;"/>
                      <v:line id="Line 607" o:spid="_x0000_s2590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"/>
                      <v:line id="Line 607" o:spid="_x0000_s2591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"/>
                    </v:group>
                    <v:shape id="Text Box 622" o:spid="_x0000_s2592" type="#_x0000_t202" style="position:absolute;left:3640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kb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AsuGRvHAAAA3QAA&#10;AA8AAAAAAAAAAAAAAAAABwIAAGRycy9kb3ducmV2LnhtbFBLBQYAAAAAAwADALcAAAD7AgAAAAA=&#10;" filled="f" stroked="f">
                      <v:textbox inset="0,0,0,0">
                        <w:txbxContent>
                          <w:p w14:paraId="6EF7DBEC" w14:textId="5B505DC0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22" o:spid="_x0000_s2593" type="#_x0000_t202" style="position:absolute;left:7237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Tr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fDLNzKCXtwBAAD//wMAUEsBAi0AFAAGAAgAAAAhANvh9svuAAAAhQEAABMAAAAAAAAA&#10;AAAAAAAAAAAAAFtDb250ZW50X1R5cGVzXS54bWxQSwECLQAUAAYACAAAACEAWvQsW78AAAAVAQAA&#10;CwAAAAAAAAAAAAAAAAAfAQAAX3JlbHMvLnJlbHNQSwECLQAUAAYACAAAACEA3jNk68YAAADdAAAA&#10;DwAAAAAAAAAAAAAAAAAHAgAAZHJzL2Rvd25yZXYueG1sUEsFBgAAAAADAAMAtwAAAPoCAAAAAA==&#10;" filled="f" stroked="f">
                      <v:textbox inset="0,0,0,0">
                        <w:txbxContent>
                          <w:p w14:paraId="693294A0" w14:textId="4CAF17E2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22" o:spid="_x0000_s2594" type="#_x0000_t202" style="position:absolute;left:10877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" filled="f" stroked="f">
                      <v:textbox inset="0,0,0,0">
                        <w:txbxContent>
                          <w:p w14:paraId="183EE04D" w14:textId="1BEC7482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22" o:spid="_x0000_s2595" type="#_x0000_t202" style="position:absolute;left:14387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qc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C7h+pzEAAAA3QAAAA8A&#10;AAAAAAAAAAAAAAAABwIAAGRycy9kb3ducmV2LnhtbFBLBQYAAAAAAwADALcAAAD4AgAAAAA=&#10;" filled="f" stroked="f">
                      <v:textbox inset="0,0,0,0">
                        <w:txbxContent>
                          <w:p w14:paraId="52FE22D7" w14:textId="702972ED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22" o:spid="_x0000_s2596" type="#_x0000_t202" style="position:absolute;left:17984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LoxAAAAN0AAAAPAAAAZHJzL2Rvd25yZXYueG1sRE9Na8JA&#10;EL0X+h+WEXprNkoR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KEIYujEAAAA3QAAAA8A&#10;AAAAAAAAAAAAAAAABwIAAGRycy9kb3ducmV2LnhtbFBLBQYAAAAAAwADALcAAAD4AgAAAAA=&#10;" filled="f" stroked="f">
                      <v:textbox inset="0,0,0,0">
                        <w:txbxContent>
                          <w:p w14:paraId="666D4816" w14:textId="2561CEA4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22" o:spid="_x0000_s2597" type="#_x0000_t202" style="position:absolute;left:21451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dz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h/MXuB6zfxBJn/AwAA//8DAFBLAQItABQABgAIAAAAIQDb4fbL7gAAAIUBAAATAAAAAAAAAAAA&#10;AAAAAAAAAABbQ29udGVudF9UeXBlc10ueG1sUEsBAi0AFAAGAAgAAAAhAFr0LFu/AAAAFQEAAAsA&#10;AAAAAAAAAAAAAAAAHwEAAF9yZWxzLy5yZWxzUEsBAi0AFAAGAAgAAAAhAM5Ex3PEAAAA3QAAAA8A&#10;AAAAAAAAAAAAAAAABwIAAGRycy9kb3ducmV2LnhtbFBLBQYAAAAAAwADALcAAAD4AgAAAAA=&#10;" filled="f" stroked="f">
                      <v:textbox inset="0,0,0,0">
                        <w:txbxContent>
                          <w:p w14:paraId="00C98A33" w14:textId="4DCCB764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22" o:spid="_x0000_s2598" type="#_x0000_t202" style="position:absolute;left:25265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lkE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+dpPD8Jp4gF38AAAD//wMAUEsBAi0AFAAGAAgAAAAhANvh9svuAAAAhQEAABMAAAAAAAAAAAAA&#10;AAAAAAAAAFtDb250ZW50X1R5cGVzXS54bWxQSwECLQAUAAYACAAAACEAWvQsW78AAAAVAQAACwAA&#10;AAAAAAAAAAAAAAAfAQAAX3JlbHMvLnJlbHNQSwECLQAUAAYACAAAACEAPpZZBMMAAADdAAAADwAA&#10;AAAAAAAAAAAAAAAHAgAAZHJzL2Rvd25yZXYueG1sUEsFBgAAAAADAAMAtwAAAPcCAAAAAA==&#10;" filled="f" stroked="f">
                      <v:textbox inset="0,0,0,0">
                        <w:txbxContent>
                          <w:p w14:paraId="75CA2528" w14:textId="329BA224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622" o:spid="_x0000_s2599" type="#_x0000_t202" style="position:absolute;left:28905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" filled="f" stroked="f">
                      <v:textbox inset="0,0,0,0">
                        <w:txbxContent>
                          <w:p w14:paraId="4346A02B" w14:textId="08495BCD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622" o:spid="_x0000_s2600" type="#_x0000_t202" style="position:absolute;left:32329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12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a7h/5t4gtz+AQAA//8DAFBLAQItABQABgAIAAAAIQDb4fbL7gAAAIUBAAATAAAAAAAAAAAA&#10;AAAAAAAAAABbQ29udGVudF9UeXBlc10ueG1sUEsBAi0AFAAGAAgAAAAhAFr0LFu/AAAAFQEAAAsA&#10;AAAAAAAAAAAAAAAAHwEAAF9yZWxzLy5yZWxzUEsBAi0AFAAGAAgAAAAhAE8JzXbEAAAA3QAAAA8A&#10;AAAAAAAAAAAAAAAABwIAAGRycy9kb3ducmV2LnhtbFBLBQYAAAAAAwADALcAAAD4AgAAAAA=&#10;" filled="f" stroked="f">
                      <v:textbox inset="0,0,0,0">
                        <w:txbxContent>
                          <w:p w14:paraId="2A9B7EF1" w14:textId="0E10CAC4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622" o:spid="_x0000_s2601" type="#_x0000_t202" style="position:absolute;left:35665;top:1430;width:212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" filled="f" stroked="f">
                      <v:textbox inset="0,0,0,0">
                        <w:txbxContent>
                          <w:p w14:paraId="6E887B3F" w14:textId="47C12A41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22" o:spid="_x0000_s2602" type="#_x0000_t202" style="position:absolute;left:39306;top:1430;width:212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" filled="f" stroked="f">
                      <v:textbox inset="0,0,0,0">
                        <w:txbxContent>
                          <w:p w14:paraId="7CAEDF62" w14:textId="3114EB91" w:rsidR="00D438F8" w:rsidRPr="004C53C7" w:rsidRDefault="00D438F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</v:group>
                <v:roundrect id="Zone de texte 1833" o:spid="_x0000_s2603" style="position:absolute;top:1524;width:53682;height:8629;visibility:visible;mso-wrap-style:square;v-text-anchor:top" arcsize="1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643D35EF" w14:textId="4877DE8D" w:rsidR="00D438F8" w:rsidRPr="0096649B" w:rsidRDefault="00515E2B" w:rsidP="00515E2B">
                        <w:pPr>
                          <w:spacing w:line="360" w:lineRule="auto"/>
                          <w:jc w:val="distribute"/>
                          <w:rPr>
                            <w:sz w:val="32"/>
                            <w:szCs w:val="28"/>
                          </w:rPr>
                        </w:pPr>
                        <w:r w:rsidRPr="00515E2B">
                          <w:rPr>
                            <w:sz w:val="28"/>
                            <w:szCs w:val="28"/>
                          </w:rPr>
                          <w:t xml:space="preserve">Une demi-droite graduée est </w:t>
                        </w:r>
                        <w:r w:rsidR="00D438F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 w:rsidR="00D438F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 w:rsidR="00D438F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 w:rsidR="00D438F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 w:rsidR="00D438F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D438F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</w:t>
                        </w:r>
                        <w:r w:rsidR="00D438F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D438F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shape id="Image 1834" o:spid="_x0000_s2604" type="#_x0000_t75" style="position:absolute;left:5429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">
                  <v:imagedata r:id="rId196" o:title="" recolortarget="#203957 [1444]"/>
                </v:shape>
                <v:roundrect id="Zone de texte 1835" o:spid="_x0000_s2605" style="position:absolute;top:11303;width:65646;height:4732;visibility:visible;mso-wrap-style:square;v-text-anchor:top" arcsize="13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1585284C" w14:textId="568B95B5" w:rsidR="00515E2B" w:rsidRPr="0096649B" w:rsidRDefault="00515E2B" w:rsidP="00515E2B">
                        <w:pPr>
                          <w:spacing w:line="360" w:lineRule="auto"/>
                          <w:jc w:val="distribute"/>
                          <w:rPr>
                            <w:sz w:val="32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’origine de la</w:t>
                        </w:r>
                        <w:r w:rsidRPr="00515E2B">
                          <w:rPr>
                            <w:sz w:val="28"/>
                            <w:szCs w:val="28"/>
                          </w:rPr>
                          <w:t xml:space="preserve"> demi-droite graduée est 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…………... </w:t>
                        </w:r>
                      </w:p>
                    </w:txbxContent>
                  </v:textbox>
                </v:roundrect>
                <v:roundrect id="Zone de texte 1843" o:spid="_x0000_s2606" style="position:absolute;left:7048;top:19494;width:22682;height:3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7C65534" w14:textId="71572DBE" w:rsidR="00D81C8B" w:rsidRDefault="00D81C8B"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de la</w:t>
                        </w:r>
                        <w:r w:rsidRPr="00515E2B">
                          <w:rPr>
                            <w:sz w:val="28"/>
                            <w:szCs w:val="28"/>
                          </w:rPr>
                          <w:t xml:space="preserve"> demi-droite</w:t>
                        </w:r>
                      </w:p>
                    </w:txbxContent>
                  </v:textbox>
                </v:roundrect>
                <v:roundrect id="Zone de texte 1845" o:spid="_x0000_s2607" style="position:absolute;left:13462;top:23939;width:36443;height:36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D7946F3" w14:textId="3946EACD" w:rsidR="00E31821" w:rsidRPr="00E31821" w:rsidRDefault="00E31821" w:rsidP="00E31821">
                        <w:pPr>
                          <w:jc w:val="center"/>
                        </w:pPr>
                        <w:r w:rsidRPr="00E31821">
                          <w:rPr>
                            <w:sz w:val="28"/>
                            <w:szCs w:val="28"/>
                          </w:rPr>
                          <w:t xml:space="preserve">Les graduations sont 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94791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</w:p>
                    </w:txbxContent>
                  </v:textbox>
                </v:roundrect>
                <v:shape id="Flèche : bas 1847" o:spid="_x0000_s2608" type="#_x0000_t67" style="position:absolute;left:51244;top:22352;width:3461;height: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" adj="14858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roundrect id="Zone de texte 1846" o:spid="_x0000_s2609" style="position:absolute;left:35560;top:16764;width:30127;height:66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D094858" w14:textId="5DA6FD2D" w:rsidR="00E31821" w:rsidRDefault="00E31821" w:rsidP="00947918">
                        <w:pPr>
                          <w:spacing w:line="360" w:lineRule="auto"/>
                          <w:jc w:val="center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a</w:t>
                        </w:r>
                        <w:r w:rsidRPr="00E31821">
                          <w:rPr>
                            <w:sz w:val="28"/>
                            <w:szCs w:val="28"/>
                          </w:rPr>
                          <w:t xml:space="preserve"> flèche indique 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</w:t>
                        </w:r>
                        <w:r w:rsidR="0094791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94791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  <w:p w14:paraId="02FEEAAB" w14:textId="2F709CDA" w:rsidR="00947918" w:rsidRPr="00E31821" w:rsidRDefault="00947918" w:rsidP="00947918">
                        <w:pPr>
                          <w:jc w:val="distribute"/>
                        </w:pP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</w:p>
                    </w:txbxContent>
                  </v:textbox>
                </v:roundrect>
                <v:roundrect id="Zone de texte 1851" o:spid="_x0000_s2610" style="position:absolute;left:5651;top:33528;width:25126;height:60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172CDFA" w14:textId="33DEDD3F" w:rsidR="00E31821" w:rsidRDefault="00E31821" w:rsidP="00E31821">
                        <w:pPr>
                          <w:jc w:val="center"/>
                        </w:pPr>
                        <w:r w:rsidRPr="00E31821">
                          <w:rPr>
                            <w:sz w:val="28"/>
                            <w:szCs w:val="28"/>
                          </w:rPr>
                          <w:t xml:space="preserve">L’origine </w:t>
                        </w:r>
                        <w:r>
                          <w:rPr>
                            <w:sz w:val="28"/>
                            <w:szCs w:val="28"/>
                          </w:rPr>
                          <w:t>de la</w:t>
                        </w:r>
                        <w:r w:rsidRPr="00515E2B">
                          <w:rPr>
                            <w:sz w:val="28"/>
                            <w:szCs w:val="28"/>
                          </w:rPr>
                          <w:t xml:space="preserve"> demi-droit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peut 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</w:t>
                        </w:r>
                        <w:r w:rsidR="0094791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proofErr w:type="gramStart"/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………</w:t>
                        </w:r>
                      </w:p>
                    </w:txbxContent>
                  </v:textbox>
                </v:roundrect>
                <v:group id="Groupe 1852" o:spid="_x0000_s2611" style="position:absolute;left:10287;top:40513;width:28471;height:2960" coordorigin="424,360" coordsize="28471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<v:line id="Line 599" o:spid="_x0000_s2612" style="position:absolute;visibility:visible;mso-wrap-style:square" from="424,805" to="2889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" strokecolor="#4f81bd [3204]" strokeweight="2pt">
                    <v:stroke endarrow="block"/>
                    <v:shadow on="t" color="black" opacity="24903f" origin=",.5" offset="0,.55556mm"/>
                  </v:line>
                  <v:group id="Groupe 1854" o:spid="_x0000_s2613" style="position:absolute;left:2736;top:360;width:24570;height:2961" coordorigin="2736,360" coordsize="24570,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  <v:group id="Groupe 1856" o:spid="_x0000_s2614" style="position:absolute;left:4053;top:360;width:21605;height:889" coordorigin="3620,360" coordsize="2160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Ki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0kKf9+EE+TmFwAA//8DAFBLAQItABQABgAIAAAAIQDb4fbL7gAAAIUBAAATAAAAAAAAAAAA&#10;AAAAAAAAAABbQ29udGVudF9UeXBlc10ueG1sUEsBAi0AFAAGAAgAAAAhAFr0LFu/AAAAFQEAAAsA&#10;AAAAAAAAAAAAAAAAHwEAAF9yZWxzLy5yZWxzUEsBAi0AFAAGAAgAAAAhAKqSIqLEAAAA3QAAAA8A&#10;AAAAAAAAAAAAAAAABwIAAGRycy9kb3ducmV2LnhtbFBLBQYAAAAAAwADALcAAAD4AgAAAAA=&#10;">
                      <v:line id="Line 607" o:spid="_x0000_s2615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"/>
                      <v:line id="Line 607" o:spid="_x0000_s2616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"/>
                      <v:line id="Line 607" o:spid="_x0000_s2617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zUIyAAAAN0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"/>
                      <v:line id="Line 607" o:spid="_x0000_s2618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"/>
                      <v:line id="Line 607" o:spid="_x0000_s2619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"/>
                      <v:line id="Line 607" o:spid="_x0000_s2620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"/>
                      <v:line id="Line 607" o:spid="_x0000_s2621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g5xQAAAN0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"/>
                    </v:group>
                    <v:shape id="Text Box 622" o:spid="_x0000_s2622" type="#_x0000_t202" style="position:absolute;left:2736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        <v:textbox inset="0,0,0,0">
                        <w:txbxContent>
                          <w:p w14:paraId="05BD0CDB" w14:textId="6EC4285A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10</w:t>
                            </w:r>
                          </w:p>
                        </w:txbxContent>
                      </v:textbox>
                    </v:shape>
                    <v:shape id="Text Box 622" o:spid="_x0000_s2623" type="#_x0000_t202" style="position:absolute;left:6383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Cv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" filled="f" stroked="f">
                      <v:textbox inset="0,0,0,0">
                        <w:txbxContent>
                          <w:p w14:paraId="6796F137" w14:textId="50F79404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15</w:t>
                            </w:r>
                          </w:p>
                        </w:txbxContent>
                      </v:textbox>
                    </v:shape>
                    <v:shape id="Text Box 622" o:spid="_x0000_s2624" type="#_x0000_t202" style="position:absolute;left:9940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U0wwAAAN0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oicQbvN/EJyMULAAD//wMAUEsBAi0AFAAGAAgAAAAhANvh9svuAAAAhQEAABMAAAAAAAAAAAAA&#10;AAAAAAAAAFtDb250ZW50X1R5cGVzXS54bWxQSwECLQAUAAYACAAAACEAWvQsW78AAAAVAQAACwAA&#10;AAAAAAAAAAAAAAAfAQAAX3JlbHMvLnJlbHNQSwECLQAUAAYACAAAACEAS8i1NMMAAADdAAAADwAA&#10;AAAAAAAAAAAAAAAHAgAAZHJzL2Rvd25yZXYueG1sUEsFBgAAAAADAAMAtwAAAPcCAAAAAA==&#10;" filled="f" stroked="f">
                      <v:textbox inset="0,0,0,0">
                        <w:txbxContent>
                          <w:p w14:paraId="21B84EAB" w14:textId="2F0CF139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  <v:shape id="Text Box 622" o:spid="_x0000_s2625" type="#_x0000_t202" style="position:absolute;left:13481;top:1429;width:299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p0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" filled="f" stroked="f">
                      <v:textbox inset="0,0,0,0">
                        <w:txbxContent>
                          <w:p w14:paraId="3352218B" w14:textId="255E0B6C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25</w:t>
                            </w:r>
                          </w:p>
                        </w:txbxContent>
                      </v:textbox>
                    </v:shape>
                    <v:shape id="Text Box 622" o:spid="_x0000_s2626" type="#_x0000_t202" style="position:absolute;left:17128;top:1429;width:299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" filled="f" stroked="f">
                      <v:textbox inset="0,0,0,0">
                        <w:txbxContent>
                          <w:p w14:paraId="57B17555" w14:textId="7FE321EC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30</w:t>
                            </w:r>
                          </w:p>
                        </w:txbxContent>
                      </v:textbox>
                    </v:shape>
                    <v:shape id="Text Box 622" o:spid="_x0000_s2627" type="#_x0000_t202" style="position:absolute;left:20934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bGY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4WOfy9SU9Abm4AAAD//wMAUEsBAi0AFAAGAAgAAAAhANvh9svuAAAAhQEAABMAAAAAAAAA&#10;AAAAAAAAAAAAAFtDb250ZW50X1R5cGVzXS54bWxQSwECLQAUAAYACAAAACEAWvQsW78AAAAVAQAA&#10;CwAAAAAAAAAAAAAAAAAfAQAAX3JlbHMvLnJlbHNQSwECLQAUAAYACAAAACEAwLWxmMYAAADdAAAA&#10;DwAAAAAAAAAAAAAAAAAHAgAAZHJzL2Rvd25yZXYueG1sUEsFBgAAAAADAAMAtwAAAPoCAAAAAA==&#10;" filled="f" stroked="f">
                      <v:textbox inset="0,0,0,0">
                        <w:txbxContent>
                          <w:p w14:paraId="4A5209AA" w14:textId="57AD3236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35</w:t>
                            </w:r>
                          </w:p>
                        </w:txbxContent>
                      </v:textbox>
                    </v:shape>
                    <v:shape id="Text Box 622" o:spid="_x0000_s2628" type="#_x0000_t202" style="position:absolute;left:24317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Q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Cv+RQDxQAAAN0AAAAP&#10;AAAAAAAAAAAAAAAAAAcCAABkcnMvZG93bnJldi54bWxQSwUGAAAAAAMAAwC3AAAA+QIAAAAA&#10;" filled="f" stroked="f">
                      <v:textbox inset="0,0,0,0">
                        <w:txbxContent>
                          <w:p w14:paraId="7D06F154" w14:textId="0D56A3CF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40</w:t>
                            </w:r>
                          </w:p>
                        </w:txbxContent>
                      </v:textbox>
                    </v:shape>
                  </v:group>
                </v:group>
                <v:roundrect id="Zone de texte 1884" o:spid="_x0000_s2629" style="position:absolute;left:2476;top:44069;width:30296;height:707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8E41913" w14:textId="2D473FD6" w:rsidR="00E31821" w:rsidRDefault="00E31821" w:rsidP="00947918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Un intervalle entre deux graduations peut 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 w:rsidR="00947918"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 w:rsidR="00947918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</w:t>
                        </w:r>
                      </w:p>
                    </w:txbxContent>
                  </v:textbox>
                </v:roundrect>
                <v:group id="Groupe 1885" o:spid="_x0000_s2630" style="position:absolute;left:52015;top:36757;width:21671;height:5098;rotation:90" coordorigin="423,-3848" coordsize="21671,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">
                  <v:line id="Line 599" o:spid="_x0000_s2631" style="position:absolute;rotation:-90;visibility:visible;mso-wrap-style:square" from="11259,-10030" to="11259,1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" strokecolor="#4f81bd [3204]" strokeweight="2pt">
                    <v:stroke endarrow="block"/>
                    <v:shadow on="t" color="black" opacity="24903f" origin=",.5" offset="0,.55556mm"/>
                  </v:line>
                  <v:group id="Groupe 1887" o:spid="_x0000_s2632" style="position:absolute;left:2849;top:-3848;width:16710;height:5097" coordorigin="2849,-3848" coordsize="16710,5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e 1888" o:spid="_x0000_s2633" style="position:absolute;left:4053;top:360;width:14423;height:889" coordorigin="3620,360" coordsize="1442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line id="Line 607" o:spid="_x0000_s2634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"/>
                      <v:line id="Line 607" o:spid="_x0000_s2635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"/>
                      <v:line id="Line 607" o:spid="_x0000_s2636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"/>
                      <v:line id="Line 607" o:spid="_x0000_s2637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"/>
                      <v:line id="Line 607" o:spid="_x0000_s2638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"/>
                    </v:group>
                    <v:shape id="Text Box 622" o:spid="_x0000_s2639" type="#_x0000_t202" style="position:absolute;left:2849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Dj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tc7g95t4gix+AAAA//8DAFBLAQItABQABgAIAAAAIQDb4fbL7gAAAIUBAAATAAAAAAAAAAAA&#10;AAAAAAAAAABbQ29udGVudF9UeXBlc10ueG1sUEsBAi0AFAAGAAgAAAAhAFr0LFu/AAAAFQEAAAsA&#10;AAAAAAAAAAAAAAAAHwEAAF9yZWxzLy5yZWxzUEsBAi0AFAAGAAgAAAAhAJ0pkOPEAAAA3QAAAA8A&#10;AAAAAAAAAAAAAAAABwIAAGRycy9kb3ducmV2LnhtbFBLBQYAAAAAAwADALcAAAD4AgAAAAA=&#10;" filled="f" stroked="f">
                      <v:textbox inset="0,0,0,0">
                        <w:txbxContent>
                          <w:p w14:paraId="0977B027" w14:textId="2315F3C4" w:rsidR="00E31821" w:rsidRPr="004C53C7" w:rsidRDefault="00E31821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622" o:spid="_x0000_s2640" type="#_x0000_t202" style="position:absolute;left:6496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" filled="f" stroked="f">
                      <v:textbox inset="0,0,0,0">
                        <w:txbxContent>
                          <w:p w14:paraId="04183D05" w14:textId="609D655F" w:rsidR="00947918" w:rsidRPr="004C53C7" w:rsidRDefault="0094791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Text Box 622" o:spid="_x0000_s2641" type="#_x0000_t202" style="position:absolute;left:10101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AX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a6XQF8YAAADdAAAA&#10;DwAAAAAAAAAAAAAAAAAHAgAAZHJzL2Rvd25yZXYueG1sUEsFBgAAAAADAAMAtwAAAPoCAAAAAA==&#10;" filled="f" stroked="f">
                      <v:textbox inset="0,0,0,0">
                        <w:txbxContent>
                          <w:p w14:paraId="1146D12B" w14:textId="2F95AB8B" w:rsidR="00947918" w:rsidRPr="004C53C7" w:rsidRDefault="0094791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50</w:t>
                            </w:r>
                          </w:p>
                        </w:txbxContent>
                      </v:textbox>
                    </v:shape>
                    <v:shape id="Text Box 622" o:spid="_x0000_s2642" type="#_x0000_t202" style="position:absolute;left:13653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" filled="f" stroked="f">
                      <v:textbox inset="0,0,0,0">
                        <w:txbxContent>
                          <w:p w14:paraId="51010DEC" w14:textId="7F2B936B" w:rsidR="00947918" w:rsidRPr="004C53C7" w:rsidRDefault="0094791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622" o:spid="_x0000_s2643" type="#_x0000_t202" style="position:absolute;left:17194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+v7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a4WGdzepCcg138AAAD//wMAUEsBAi0AFAAGAAgAAAAhANvh9svuAAAAhQEAABMAAAAAAAAA&#10;AAAAAAAAAAAAAFtDb250ZW50X1R5cGVzXS54bWxQSwECLQAUAAYACAAAACEAWvQsW78AAAAVAQAA&#10;CwAAAAAAAAAAAAAAAAAfAQAAX3JlbHMvLnJlbHNQSwECLQAUAAYACAAAACEA9Dvr+8YAAADdAAAA&#10;DwAAAAAAAAAAAAAAAAAHAgAAZHJzL2Rvd25yZXYueG1sUEsFBgAAAAADAAMAtwAAAPoCAAAAAA==&#10;" filled="f" stroked="f">
                      <v:textbox inset="0,0,0,0">
                        <w:txbxContent>
                          <w:p w14:paraId="4F37A12B" w14:textId="578912EF" w:rsidR="00947918" w:rsidRPr="004C53C7" w:rsidRDefault="00947918" w:rsidP="006576AE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250</w:t>
                            </w:r>
                          </w:p>
                        </w:txbxContent>
                      </v:textbox>
                    </v:shape>
                  </v:group>
                </v:group>
                <v:roundrect id="Zone de texte 1903" o:spid="_x0000_s2644" style="position:absolute;left:41465;top:39370;width:16377;height:107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EAB02F" w14:textId="4D9AB952" w:rsidR="00947918" w:rsidRDefault="00947918" w:rsidP="00947918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a demi-droite peut 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……… 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.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EB24C4" w14:textId="172DE055" w:rsidR="00D438F8" w:rsidRDefault="00D438F8" w:rsidP="00D438F8">
      <w:pPr>
        <w:rPr>
          <w:b/>
          <w:sz w:val="28"/>
          <w:u w:val="single"/>
        </w:rPr>
      </w:pPr>
    </w:p>
    <w:p w14:paraId="19444703" w14:textId="102A7B7E" w:rsidR="00D438F8" w:rsidRDefault="00D438F8" w:rsidP="00D438F8">
      <w:pPr>
        <w:rPr>
          <w:b/>
          <w:sz w:val="28"/>
          <w:u w:val="single"/>
        </w:rPr>
      </w:pPr>
    </w:p>
    <w:p w14:paraId="1B51D0D1" w14:textId="10BB5D56" w:rsidR="00D438F8" w:rsidRDefault="00D438F8" w:rsidP="00D438F8">
      <w:pPr>
        <w:rPr>
          <w:b/>
          <w:sz w:val="28"/>
          <w:u w:val="single"/>
        </w:rPr>
      </w:pPr>
    </w:p>
    <w:p w14:paraId="0C0EE8D1" w14:textId="6B1E39E0" w:rsidR="00D438F8" w:rsidRPr="00CC470B" w:rsidRDefault="00D438F8" w:rsidP="00D438F8">
      <w:pPr>
        <w:tabs>
          <w:tab w:val="left" w:pos="4320"/>
        </w:tabs>
        <w:rPr>
          <w:b/>
          <w:sz w:val="28"/>
          <w:u w:val="single"/>
        </w:rPr>
      </w:pPr>
    </w:p>
    <w:p w14:paraId="663121EE" w14:textId="60F4D0BD" w:rsidR="00515E2B" w:rsidRDefault="00515E2B" w:rsidP="002271E8">
      <w:pPr>
        <w:rPr>
          <w:b/>
          <w:color w:val="1F497D" w:themeColor="text2"/>
          <w:sz w:val="56"/>
          <w:szCs w:val="56"/>
        </w:rPr>
      </w:pPr>
    </w:p>
    <w:p w14:paraId="5AD9E21B" w14:textId="59FD02E5" w:rsidR="00494211" w:rsidRDefault="00494211" w:rsidP="002271E8">
      <w:pPr>
        <w:rPr>
          <w:b/>
          <w:color w:val="1F497D" w:themeColor="text2"/>
          <w:sz w:val="56"/>
          <w:szCs w:val="56"/>
        </w:rPr>
      </w:pPr>
    </w:p>
    <w:p w14:paraId="041F186B" w14:textId="5331B1C1" w:rsidR="00D438F8" w:rsidRDefault="00D438F8" w:rsidP="002271E8">
      <w:pPr>
        <w:rPr>
          <w:b/>
          <w:color w:val="1F497D" w:themeColor="text2"/>
          <w:sz w:val="56"/>
          <w:szCs w:val="56"/>
        </w:rPr>
      </w:pPr>
    </w:p>
    <w:p w14:paraId="542F2E00" w14:textId="385DFEBB" w:rsidR="00D438F8" w:rsidRDefault="00D438F8" w:rsidP="002271E8">
      <w:pPr>
        <w:rPr>
          <w:b/>
          <w:color w:val="1F497D" w:themeColor="text2"/>
          <w:sz w:val="56"/>
          <w:szCs w:val="56"/>
        </w:rPr>
      </w:pPr>
    </w:p>
    <w:p w14:paraId="1770B862" w14:textId="077BB3D7" w:rsidR="00D438F8" w:rsidRDefault="00D438F8" w:rsidP="002271E8">
      <w:pPr>
        <w:rPr>
          <w:b/>
          <w:color w:val="1F497D" w:themeColor="text2"/>
          <w:sz w:val="56"/>
          <w:szCs w:val="56"/>
        </w:rPr>
      </w:pPr>
    </w:p>
    <w:p w14:paraId="6DFBA9B1" w14:textId="4FA761DE" w:rsidR="00D438F8" w:rsidRDefault="00D438F8" w:rsidP="002271E8">
      <w:pPr>
        <w:rPr>
          <w:b/>
          <w:color w:val="1F497D" w:themeColor="text2"/>
          <w:sz w:val="56"/>
          <w:szCs w:val="56"/>
        </w:rPr>
      </w:pPr>
    </w:p>
    <w:p w14:paraId="181617A9" w14:textId="33D6C804" w:rsidR="00153471" w:rsidRDefault="00153471" w:rsidP="002271E8">
      <w:pPr>
        <w:rPr>
          <w:b/>
          <w:color w:val="1F497D" w:themeColor="text2"/>
          <w:sz w:val="56"/>
          <w:szCs w:val="56"/>
        </w:rPr>
      </w:pPr>
    </w:p>
    <w:p w14:paraId="1CD0F733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271311D9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2189574E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3656F163" w14:textId="41910901" w:rsidR="00C009DD" w:rsidRDefault="00C009DD">
      <w:pPr>
        <w:rPr>
          <w:b/>
          <w:color w:val="1F497D" w:themeColor="text2"/>
          <w:sz w:val="56"/>
          <w:szCs w:val="56"/>
        </w:rPr>
      </w:pPr>
    </w:p>
    <w:p w14:paraId="3A55F1A5" w14:textId="74133D68" w:rsidR="00C009DD" w:rsidRDefault="00C009DD">
      <w:pPr>
        <w:rPr>
          <w:b/>
          <w:color w:val="1F497D" w:themeColor="text2"/>
          <w:sz w:val="56"/>
          <w:szCs w:val="56"/>
        </w:rPr>
      </w:pPr>
      <w:r>
        <w:rPr>
          <w:b/>
          <w:noProof/>
          <w:color w:val="1F497D" w:themeColor="text2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FAAC29B" wp14:editId="04C20E8D">
                <wp:simplePos x="0" y="0"/>
                <wp:positionH relativeFrom="column">
                  <wp:posOffset>12065</wp:posOffset>
                </wp:positionH>
                <wp:positionV relativeFrom="paragraph">
                  <wp:posOffset>73660</wp:posOffset>
                </wp:positionV>
                <wp:extent cx="6560820" cy="3481641"/>
                <wp:effectExtent l="57150" t="38100" r="68580" b="100330"/>
                <wp:wrapNone/>
                <wp:docPr id="2044" name="Groupe 2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3481641"/>
                          <a:chOff x="0" y="0"/>
                          <a:chExt cx="6560820" cy="3481641"/>
                        </a:xfrm>
                      </wpg:grpSpPr>
                      <wps:wsp>
                        <wps:cNvPr id="2026" name="Zone de texte 2026"/>
                        <wps:cNvSpPr txBox="1"/>
                        <wps:spPr>
                          <a:xfrm>
                            <a:off x="184150" y="850900"/>
                            <a:ext cx="6043295" cy="36449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785E1" w14:textId="08CFD482" w:rsidR="00153471" w:rsidRDefault="00153471" w:rsidP="00947918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e point </w:t>
                              </w:r>
                              <w:r w:rsidRPr="00153471">
                                <w:rPr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situé à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  <w:r w:rsidRPr="00827BD0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9" name="Groupe 2039"/>
                        <wpg:cNvGrpSpPr/>
                        <wpg:grpSpPr>
                          <a:xfrm>
                            <a:off x="450850" y="1308100"/>
                            <a:ext cx="6088317" cy="2173541"/>
                            <a:chOff x="0" y="0"/>
                            <a:chExt cx="6088317" cy="2173541"/>
                          </a:xfrm>
                        </wpg:grpSpPr>
                        <wpg:grpSp>
                          <wpg:cNvPr id="1940" name="Groupe 1940"/>
                          <wpg:cNvGrpSpPr/>
                          <wpg:grpSpPr>
                            <a:xfrm>
                              <a:off x="82550" y="1130300"/>
                              <a:ext cx="2846705" cy="487045"/>
                              <a:chOff x="42433" y="-155486"/>
                              <a:chExt cx="2847131" cy="487627"/>
                            </a:xfrm>
                          </wpg:grpSpPr>
                          <wps:wsp>
                            <wps:cNvPr id="1942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433" y="80507"/>
                                <a:ext cx="2847131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44" name="Groupe 1944"/>
                            <wpg:cNvGrpSpPr/>
                            <wpg:grpSpPr>
                              <a:xfrm>
                                <a:off x="273633" y="-155486"/>
                                <a:ext cx="2457003" cy="487627"/>
                                <a:chOff x="273633" y="-155486"/>
                                <a:chExt cx="2457003" cy="487627"/>
                              </a:xfrm>
                            </wpg:grpSpPr>
                            <wpg:grpSp>
                              <wpg:cNvPr id="1945" name="Groupe 1945"/>
                              <wpg:cNvGrpSpPr/>
                              <wpg:grpSpPr>
                                <a:xfrm>
                                  <a:off x="405346" y="36057"/>
                                  <a:ext cx="2160522" cy="88900"/>
                                  <a:chOff x="362010" y="36057"/>
                                  <a:chExt cx="2160522" cy="88900"/>
                                </a:xfrm>
                              </wpg:grpSpPr>
                              <wps:wsp>
                                <wps:cNvPr id="1946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010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7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57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4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829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5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458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6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4281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7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2532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8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1506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9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633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679142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0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336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6473E1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1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1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4049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88577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2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8182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8422AC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2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3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2882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BEFA03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4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441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6601DD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3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5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1716" y="142911"/>
                                  <a:ext cx="29892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5B7B06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4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9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5165" y="-155486"/>
                                  <a:ext cx="198240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B840F" w14:textId="386638B6" w:rsidR="00153471" w:rsidRPr="00153471" w:rsidRDefault="00153471" w:rsidP="006576AE">
                                    <w:pPr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</w:rPr>
                                    </w:pPr>
                                    <w:r w:rsidRPr="00153471"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06" name="Groupe 2006"/>
                          <wpg:cNvGrpSpPr/>
                          <wpg:grpSpPr>
                            <a:xfrm rot="5400000">
                              <a:off x="4668838" y="754062"/>
                              <a:ext cx="2166620" cy="672338"/>
                              <a:chOff x="42395" y="-384814"/>
                              <a:chExt cx="2167105" cy="672823"/>
                            </a:xfrm>
                          </wpg:grpSpPr>
                          <wps:wsp>
                            <wps:cNvPr id="2007" name="Line 599"/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1125948" y="-1002864"/>
                                <a:ext cx="0" cy="216710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14" name="Groupe 2014"/>
                            <wpg:cNvGrpSpPr/>
                            <wpg:grpSpPr>
                              <a:xfrm>
                                <a:off x="284932" y="-384814"/>
                                <a:ext cx="1671055" cy="672823"/>
                                <a:chOff x="284932" y="-384814"/>
                                <a:chExt cx="1671055" cy="672823"/>
                              </a:xfrm>
                            </wpg:grpSpPr>
                            <wpg:grpSp>
                              <wpg:cNvPr id="2015" name="Groupe 2015"/>
                              <wpg:cNvGrpSpPr/>
                              <wpg:grpSpPr>
                                <a:xfrm>
                                  <a:off x="405346" y="36057"/>
                                  <a:ext cx="1442271" cy="88900"/>
                                  <a:chOff x="362010" y="36057"/>
                                  <a:chExt cx="1442271" cy="88900"/>
                                </a:xfrm>
                              </wpg:grpSpPr>
                              <wps:wsp>
                                <wps:cNvPr id="2016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010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57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829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9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458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0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4281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21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4932" y="-384813"/>
                                  <a:ext cx="236502" cy="39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3D43D8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2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635" y="-384814"/>
                                  <a:ext cx="236502" cy="39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3EDFB6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3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0118" y="-384814"/>
                                  <a:ext cx="236502" cy="39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619709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1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4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352" y="-384814"/>
                                  <a:ext cx="236502" cy="39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BD84A2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5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9485" y="-384814"/>
                                  <a:ext cx="236502" cy="3998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6C367" w14:textId="77777777" w:rsidR="00153471" w:rsidRPr="004C53C7" w:rsidRDefault="00153471" w:rsidP="006576AE">
                                    <w:pP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4F81BD" w:themeColor="accent1"/>
                                        <w:sz w:val="28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0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65355" y="57905"/>
                                  <a:ext cx="236502" cy="230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3CA8F" w14:textId="24F40297" w:rsidR="00153471" w:rsidRPr="00153471" w:rsidRDefault="00153471" w:rsidP="006576AE">
                                    <w:pPr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</w:rPr>
                                    </w:pPr>
                                    <w:r w:rsidRPr="00153471"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27" name="Zone de texte 2027"/>
                          <wps:cNvSpPr txBox="1"/>
                          <wps:spPr>
                            <a:xfrm>
                              <a:off x="0" y="546100"/>
                              <a:ext cx="3321050" cy="3524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F0E1D" w14:textId="6EA262D4" w:rsidR="00153471" w:rsidRDefault="00153471" w:rsidP="00947918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……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u point </w:t>
                                </w:r>
                                <w:r w:rsidRPr="00153471">
                                  <w:rPr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est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9" name="Groupe 2029"/>
                          <wpg:cNvGrpSpPr/>
                          <wpg:grpSpPr>
                            <a:xfrm>
                              <a:off x="31750" y="0"/>
                              <a:ext cx="4372610" cy="485140"/>
                              <a:chOff x="0" y="0"/>
                              <a:chExt cx="4372610" cy="485216"/>
                            </a:xfrm>
                          </wpg:grpSpPr>
                          <wpg:grpSp>
                            <wpg:cNvPr id="1904" name="Groupe 1904"/>
                            <wpg:cNvGrpSpPr/>
                            <wpg:grpSpPr>
                              <a:xfrm>
                                <a:off x="0" y="0"/>
                                <a:ext cx="4372610" cy="485216"/>
                                <a:chOff x="0" y="-153173"/>
                                <a:chExt cx="4372652" cy="485413"/>
                              </a:xfrm>
                            </wpg:grpSpPr>
                            <wps:wsp>
                              <wps:cNvPr id="1905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433" y="80533"/>
                                  <a:ext cx="433021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06" name="Groupe 1906"/>
                              <wpg:cNvGrpSpPr/>
                              <wpg:grpSpPr>
                                <a:xfrm>
                                  <a:off x="0" y="-153173"/>
                                  <a:ext cx="4142969" cy="485413"/>
                                  <a:chOff x="0" y="-153173"/>
                                  <a:chExt cx="4142969" cy="485413"/>
                                </a:xfrm>
                              </wpg:grpSpPr>
                              <wps:wsp>
                                <wps:cNvPr id="1907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64C93C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 w:rsidRPr="004C53C7"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908" name="Groupe 1908"/>
                                <wpg:cNvGrpSpPr/>
                                <wpg:grpSpPr>
                                  <a:xfrm>
                                    <a:off x="43336" y="0"/>
                                    <a:ext cx="3964804" cy="143510"/>
                                    <a:chOff x="0" y="0"/>
                                    <a:chExt cx="3964804" cy="143510"/>
                                  </a:xfrm>
                                </wpg:grpSpPr>
                                <wps:wsp>
                                  <wps:cNvPr id="1909" name="Lin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3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0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201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1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57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2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0829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3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458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4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428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5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2532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6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310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7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135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8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4366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19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64804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20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1506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92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4026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8BB71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2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3719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F1E24B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3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7746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1544E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4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38771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3B7FBC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5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98464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362651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6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45156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08744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7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26517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BA8884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8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0544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D65F3E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29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32902" y="143010"/>
                                    <a:ext cx="113665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9E3BB7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30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66593" y="143010"/>
                                    <a:ext cx="21234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BB3090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3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30620" y="143010"/>
                                    <a:ext cx="21234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08C52F" w14:textId="77777777" w:rsidR="00153471" w:rsidRPr="004C53C7" w:rsidRDefault="00153471" w:rsidP="006576AE">
                                      <w:pP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4F81BD" w:themeColor="accent1"/>
                                          <w:sz w:val="28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08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62291" y="-153173"/>
                                    <a:ext cx="141918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F17079" w14:textId="4EF22656" w:rsidR="00153471" w:rsidRPr="00153471" w:rsidRDefault="00153471" w:rsidP="006576AE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</w:pPr>
                                      <w:r w:rsidRPr="00153471"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28" name="Connecteur droit 2028"/>
                            <wps:cNvCnPr/>
                            <wps:spPr>
                              <a:xfrm>
                                <a:off x="42366" y="234410"/>
                                <a:ext cx="28875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0" name="Zone de texte 2030"/>
                          <wps:cNvSpPr txBox="1"/>
                          <wps:spPr>
                            <a:xfrm>
                              <a:off x="0" y="1682750"/>
                              <a:ext cx="3321125" cy="3524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60C32" w14:textId="5EBF41B8" w:rsidR="00153471" w:rsidRDefault="00153471" w:rsidP="00947918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……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u point </w:t>
                                </w:r>
                                <w:r>
                                  <w:rPr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est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1" name="Zone de texte 2031"/>
                          <wps:cNvSpPr txBox="1"/>
                          <wps:spPr>
                            <a:xfrm>
                              <a:off x="3676650" y="1016000"/>
                              <a:ext cx="1622948" cy="1021387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A5F05" w14:textId="6232B8F9" w:rsidR="00153471" w:rsidRDefault="00153471" w:rsidP="00947918">
                                <w:pPr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……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u point </w:t>
                                </w:r>
                                <w:r>
                                  <w:rPr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est </w:t>
                                </w:r>
                                <w:r w:rsidRPr="00827BD0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0" name="Zone de texte 2040"/>
                        <wps:cNvSpPr txBox="1"/>
                        <wps:spPr>
                          <a:xfrm>
                            <a:off x="0" y="0"/>
                            <a:ext cx="4412615" cy="6731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BD45A3" w14:textId="248F0D25" w:rsidR="00C009DD" w:rsidRDefault="00C009DD" w:rsidP="00947918">
                              <w:pPr>
                                <w:spacing w:line="360" w:lineRule="auto"/>
                                <w:jc w:val="center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Sur une demi-droite graduée,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</w:t>
                              </w:r>
                            </w:p>
                            <w:p w14:paraId="1EF81B96" w14:textId="67DBDF59" w:rsidR="00C009DD" w:rsidRDefault="00C009DD" w:rsidP="00C009DD">
                              <w:pPr>
                                <w:spacing w:line="360" w:lineRule="auto"/>
                                <w:jc w:val="distribute"/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" name="Zone de texte 2043"/>
                        <wps:cNvSpPr txBox="1"/>
                        <wps:spPr>
                          <a:xfrm>
                            <a:off x="4489450" y="0"/>
                            <a:ext cx="2071370" cy="6731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8520C" w14:textId="39391A06" w:rsidR="00C009DD" w:rsidRDefault="00C009DD" w:rsidP="00C009DD">
                              <w:pPr>
                                <w:spacing w:line="360" w:lineRule="auto"/>
                                <w:jc w:val="distribute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’un point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C29B" id="Groupe 2044" o:spid="_x0000_s2645" style="position:absolute;margin-left:.95pt;margin-top:5.8pt;width:516.6pt;height:274.15pt;z-index:251791872" coordsize="65608,3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">
                <v:roundrect id="Zone de texte 2026" o:spid="_x0000_s2646" style="position:absolute;left:1841;top:8509;width:60433;height:36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88785E1" w14:textId="08CFD482" w:rsidR="00153471" w:rsidRDefault="00153471" w:rsidP="00947918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e point </w:t>
                        </w:r>
                        <w:r w:rsidRPr="00153471">
                          <w:rPr>
                            <w:color w:val="E36C0A" w:themeColor="accent6" w:themeShade="BF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situé à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  <w:r w:rsidRPr="00827BD0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</w:t>
                        </w:r>
                      </w:p>
                    </w:txbxContent>
                  </v:textbox>
                </v:roundrect>
                <v:group id="Groupe 2039" o:spid="_x0000_s2647" style="position:absolute;left:4508;top:13081;width:60883;height:21735" coordsize="60883,21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group id="Groupe 1940" o:spid="_x0000_s2648" style="position:absolute;left:825;top:11303;width:28467;height:4870" coordorigin="424,-1554" coordsize="28471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line id="Line 599" o:spid="_x0000_s2649" style="position:absolute;visibility:visible;mso-wrap-style:square" from="424,805" to="2889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" strokecolor="#4f81bd [3204]" strokeweight="2pt">
                      <v:stroke endarrow="block"/>
                      <v:shadow on="t" color="black" opacity="24903f" origin=",.5" offset="0,.55556mm"/>
                    </v:line>
                    <v:group id="Groupe 1944" o:spid="_x0000_s2650" style="position:absolute;left:2736;top:-1554;width:24570;height:4875" coordorigin="2736,-1554" coordsize="24570,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group id="Groupe 1945" o:spid="_x0000_s2651" style="position:absolute;left:4053;top:360;width:21605;height:889" coordorigin="3620,360" coordsize="21605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WV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8jmG+zfhBDn7BwAA//8DAFBLAQItABQABgAIAAAAIQDb4fbL7gAAAIUBAAATAAAAAAAAAAAA&#10;AAAAAAAAAABbQ29udGVudF9UeXBlc10ueG1sUEsBAi0AFAAGAAgAAAAhAFr0LFu/AAAAFQEAAAsA&#10;AAAAAAAAAAAAAAAAHwEAAF9yZWxzLy5yZWxzUEsBAi0AFAAGAAgAAAAhAKl4JZXEAAAA3QAAAA8A&#10;AAAAAAAAAAAAAAAABwIAAGRycy9kb3ducmV2LnhtbFBLBQYAAAAAAwADALcAAAD4AgAAAAA=&#10;">
                        <v:line id="Line 607" o:spid="_x0000_s2652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saxQAAAN0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"/>
                        <v:line id="Line 607" o:spid="_x0000_s2653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"/>
                        <v:line id="Line 607" o:spid="_x0000_s2654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"/>
                        <v:line id="Line 607" o:spid="_x0000_s2655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"/>
                        <v:line id="Line 607" o:spid="_x0000_s2656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ndd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"/>
                        <v:line id="Line 607" o:spid="_x0000_s2657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"/>
                        <v:line id="Line 607" o:spid="_x0000_s2658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"/>
                      </v:group>
                      <v:shape id="Text Box 622" o:spid="_x0000_s2659" type="#_x0000_t202" style="position:absolute;left:2736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" filled="f" stroked="f">
                        <v:textbox inset="0,0,0,0">
                          <w:txbxContent>
                            <w:p w14:paraId="5B679142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10</w:t>
                              </w:r>
                            </w:p>
                          </w:txbxContent>
                        </v:textbox>
                      </v:shape>
                      <v:shape id="Text Box 622" o:spid="_x0000_s2660" type="#_x0000_t202" style="position:absolute;left:6383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" filled="f" stroked="f">
                        <v:textbox inset="0,0,0,0">
                          <w:txbxContent>
                            <w:p w14:paraId="3D6473E1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15</w:t>
                              </w:r>
                            </w:p>
                          </w:txbxContent>
                        </v:textbox>
                      </v:shape>
                      <v:shape id="Text Box 622" o:spid="_x0000_s2661" type="#_x0000_t202" style="position:absolute;left:9940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" filled="f" stroked="f">
                        <v:textbox inset="0,0,0,0">
                          <w:txbxContent>
                            <w:p w14:paraId="0FE88577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20</w:t>
                              </w:r>
                            </w:p>
                          </w:txbxContent>
                        </v:textbox>
                      </v:shape>
                      <v:shape id="Text Box 622" o:spid="_x0000_s2662" type="#_x0000_t202" style="position:absolute;left:13481;top:1429;width:299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dF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oicQTPN/EJyPkDAAD//wMAUEsBAi0AFAAGAAgAAAAhANvh9svuAAAAhQEAABMAAAAAAAAAAAAA&#10;AAAAAAAAAFtDb250ZW50X1R5cGVzXS54bWxQSwECLQAUAAYACAAAACEAWvQsW78AAAAVAQAACwAA&#10;AAAAAAAAAAAAAAAfAQAAX3JlbHMvLnJlbHNQSwECLQAUAAYACAAAACEARWwnRcMAAADdAAAADwAA&#10;AAAAAAAAAAAAAAAHAgAAZHJzL2Rvd25yZXYueG1sUEsFBgAAAAADAAMAtwAAAPcCAAAAAA==&#10;" filled="f" stroked="f">
                        <v:textbox inset="0,0,0,0">
                          <w:txbxContent>
                            <w:p w14:paraId="608422AC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25</w:t>
                              </w:r>
                            </w:p>
                          </w:txbxContent>
                        </v:textbox>
                      </v:shape>
                      <v:shape id="Text Box 622" o:spid="_x0000_s2663" type="#_x0000_t202" style="position:absolute;left:17128;top:1429;width:299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LexQAAAN0AAAAPAAAAZHJzL2Rvd25yZXYueG1sRI9Ba8JA&#10;FITvQv/D8gq9mU0t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AqIILexQAAAN0AAAAP&#10;AAAAAAAAAAAAAAAAAAcCAABkcnMvZG93bnJldi54bWxQSwUGAAAAAAMAAwC3AAAA+QIAAAAA&#10;" filled="f" stroked="f">
                        <v:textbox inset="0,0,0,0">
                          <w:txbxContent>
                            <w:p w14:paraId="6BBEFA03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30</w:t>
                              </w:r>
                            </w:p>
                          </w:txbxContent>
                        </v:textbox>
                      </v:shape>
                      <v:shape id="Text Box 622" o:spid="_x0000_s2664" type="#_x0000_t202" style="position:absolute;left:20934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qqxQAAAN0AAAAPAAAAZHJzL2Rvd25yZXYueG1sRI9Ba8JA&#10;FITvQv/D8gq9mU2liI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ClyRqqxQAAAN0AAAAP&#10;AAAAAAAAAAAAAAAAAAcCAABkcnMvZG93bnJldi54bWxQSwUGAAAAAAMAAwC3AAAA+QIAAAAA&#10;" filled="f" stroked="f">
                        <v:textbox inset="0,0,0,0">
                          <w:txbxContent>
                            <w:p w14:paraId="0B6601DD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35</w:t>
                              </w:r>
                            </w:p>
                          </w:txbxContent>
                        </v:textbox>
                      </v:shape>
                      <v:shape id="Text Box 622" o:spid="_x0000_s2665" type="#_x0000_t202" style="position:absolute;left:24317;top:1429;width:298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" filled="f" stroked="f">
                        <v:textbox inset="0,0,0,0">
                          <w:txbxContent>
                            <w:p w14:paraId="465B7B06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40</w:t>
                              </w:r>
                            </w:p>
                          </w:txbxContent>
                        </v:textbox>
                      </v:shape>
                      <v:shape id="Text Box 622" o:spid="_x0000_s2666" type="#_x0000_t202" style="position:absolute;left:10851;top:-1554;width:198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" filled="f" stroked="f">
                        <v:textbox inset="0,0,0,0">
                          <w:txbxContent>
                            <w:p w14:paraId="4A2B840F" w14:textId="386638B6" w:rsidR="00153471" w:rsidRPr="00153471" w:rsidRDefault="00153471" w:rsidP="006576AE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</w:pPr>
                              <w:r w:rsidRPr="00153471"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2006" o:spid="_x0000_s2667" style="position:absolute;left:46688;top:7540;width:21666;height:6724;rotation:90" coordorigin="423,-3848" coordsize="21671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">
                    <v:line id="Line 599" o:spid="_x0000_s2668" style="position:absolute;rotation:-90;visibility:visible;mso-wrap-style:square" from="11259,-10030" to="11259,11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" strokecolor="#4f81bd [3204]" strokeweight="2pt">
                      <v:stroke endarrow="block"/>
                      <v:shadow on="t" color="black" opacity="24903f" origin=",.5" offset="0,.55556mm"/>
                    </v:line>
                    <v:group id="Groupe 2014" o:spid="_x0000_s2669" style="position:absolute;left:2849;top:-3848;width:16710;height:6728" coordorigin="2849,-3848" coordsize="16710,6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Ss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">
                      <v:group id="Groupe 2015" o:spid="_x0000_s2670" style="position:absolute;left:4053;top:360;width:14423;height:889" coordorigin="3620,360" coordsize="1442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E3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">
                        <v:line id="Line 607" o:spid="_x0000_s2671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+4xwAAAN0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aXw/yY+ATm7AQAA//8DAFBLAQItABQABgAIAAAAIQDb4fbL7gAAAIUBAAATAAAAAAAA&#10;AAAAAAAAAAAAAABbQ29udGVudF9UeXBlc10ueG1sUEsBAi0AFAAGAAgAAAAhAFr0LFu/AAAAFQEA&#10;AAsAAAAAAAAAAAAAAAAAHwEAAF9yZWxzLy5yZWxzUEsBAi0AFAAGAAgAAAAhACe4X7jHAAAA3QAA&#10;AA8AAAAAAAAAAAAAAAAABwIAAGRycy9kb3ducmV2LnhtbFBLBQYAAAAAAwADALcAAAD7AgAAAAA=&#10;"/>
                        <v:line id="Line 607" o:spid="_x0000_s2672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"/>
                        <v:line id="Line 607" o:spid="_x0000_s2673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"/>
                        <v:line id="Line 607" o:spid="_x0000_s2674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"/>
                        <v:line id="Line 607" o:spid="_x0000_s2675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jqxAAAAN0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0rg/volPQC7vAAAA//8DAFBLAQItABQABgAIAAAAIQDb4fbL7gAAAIUBAAATAAAAAAAAAAAA&#10;AAAAAAAAAABbQ29udGVudF9UeXBlc10ueG1sUEsBAi0AFAAGAAgAAAAhAFr0LFu/AAAAFQEAAAsA&#10;AAAAAAAAAAAAAAAAHwEAAF9yZWxzLy5yZWxzUEsBAi0AFAAGAAgAAAAhAAlxqOrEAAAA3QAAAA8A&#10;AAAAAAAAAAAAAAAABwIAAGRycy9kb3ducmV2LnhtbFBLBQYAAAAAAwADALcAAAD4AgAAAAA=&#10;"/>
                      </v:group>
                      <v:shape id="Text Box 622" o:spid="_x0000_s2676" type="#_x0000_t202" style="position:absolute;left:2849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S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7yBfy9SU9Abm4AAAD//wMAUEsBAi0AFAAGAAgAAAAhANvh9svuAAAAhQEAABMAAAAAAAAA&#10;AAAAAAAAAAAAAFtDb250ZW50X1R5cGVzXS54bWxQSwECLQAUAAYACAAAACEAWvQsW78AAAAVAQAA&#10;CwAAAAAAAAAAAAAAAAAfAQAAX3JlbHMvLnJlbHNQSwECLQAUAAYACAAAACEA/gvlUsYAAADdAAAA&#10;DwAAAAAAAAAAAAAAAAAHAgAAZHJzL2Rvd25yZXYueG1sUEsFBgAAAAADAAMAtwAAAPoCAAAAAA==&#10;" filled="f" stroked="f">
                        <v:textbox inset="0,0,0,0">
                          <w:txbxContent>
                            <w:p w14:paraId="063D43D8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shape id="Text Box 622" o:spid="_x0000_s2677" type="#_x0000_t202" style="position:absolute;left:6496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" filled="f" stroked="f">
                        <v:textbox inset="0,0,0,0">
                          <w:txbxContent>
                            <w:p w14:paraId="4B3EDFB6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622" o:spid="_x0000_s2678" type="#_x0000_t202" style="position:absolute;left:10101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6+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YZXevsYAAADdAAAA&#10;DwAAAAAAAAAAAAAAAAAHAgAAZHJzL2Rvd25yZXYueG1sUEsFBgAAAAADAAMAtwAAAPoCAAAAAA==&#10;" filled="f" stroked="f">
                        <v:textbox inset="0,0,0,0">
                          <w:txbxContent>
                            <w:p w14:paraId="4E619709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150</w:t>
                              </w:r>
                            </w:p>
                          </w:txbxContent>
                        </v:textbox>
                      </v:shape>
                      <v:shape id="Text Box 622" o:spid="_x0000_s2679" type="#_x0000_t202" style="position:absolute;left:13653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bKxgAAAN0AAAAPAAAAZHJzL2Rvd25yZXYueG1sRI9BawIx&#10;FITvQv9DeIXeNHEp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7nxGysYAAADdAAAA&#10;DwAAAAAAAAAAAAAAAAAHAgAAZHJzL2Rvd25yZXYueG1sUEsFBgAAAAADAAMAtwAAAPoCAAAAAA==&#10;" filled="f" stroked="f">
                        <v:textbox inset="0,0,0,0">
                          <w:txbxContent>
                            <w:p w14:paraId="4CBD84A2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622" o:spid="_x0000_s2680" type="#_x0000_t202" style="position:absolute;left:17194;top:-3848;width:2365;height: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NR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VPZM9zepCcgl38AAAD//wMAUEsBAi0AFAAGAAgAAAAhANvh9svuAAAAhQEAABMAAAAAAAAA&#10;AAAAAAAAAAAAAFtDb250ZW50X1R5cGVzXS54bWxQSwECLQAUAAYACAAAACEAWvQsW78AAAAVAQAA&#10;CwAAAAAAAAAAAAAAAAAfAQAAX3JlbHMvLnJlbHNQSwECLQAUAAYACAAAACEAgTDjUcYAAADdAAAA&#10;DwAAAAAAAAAAAAAAAAAHAgAAZHJzL2Rvd25yZXYueG1sUEsFBgAAAAADAAMAtwAAAPoCAAAAAA==&#10;" filled="f" stroked="f">
                        <v:textbox inset="0,0,0,0">
                          <w:txbxContent>
                            <w:p w14:paraId="23C6C367" w14:textId="77777777" w:rsidR="00153471" w:rsidRPr="004C53C7" w:rsidRDefault="00153471" w:rsidP="006576AE">
                              <w:pP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sz w:val="28"/>
                                </w:rPr>
                                <w:t>250</w:t>
                              </w:r>
                            </w:p>
                          </w:txbxContent>
                        </v:textbox>
                      </v:shape>
                      <v:shape id="Text Box 622" o:spid="_x0000_s2681" type="#_x0000_t202" style="position:absolute;left:13653;top:579;width:2365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" filled="f" stroked="f">
                        <v:textbox inset="0,0,0,0">
                          <w:txbxContent>
                            <w:p w14:paraId="0F83CA8F" w14:textId="24F40297" w:rsidR="00153471" w:rsidRPr="00153471" w:rsidRDefault="00153471" w:rsidP="006576AE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</w:pPr>
                              <w:r w:rsidRPr="00153471"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roundrect id="Zone de texte 2027" o:spid="_x0000_s2682" style="position:absolute;top:5461;width:33210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16AF0E1D" w14:textId="6EA262D4" w:rsidR="00153471" w:rsidRDefault="00153471" w:rsidP="00947918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……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du point </w:t>
                          </w:r>
                          <w:r w:rsidRPr="00153471">
                            <w:rPr>
                              <w:color w:val="E36C0A" w:themeColor="accent6" w:themeShade="BF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est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</w:txbxContent>
                    </v:textbox>
                  </v:roundrect>
                  <v:group id="Groupe 2029" o:spid="_x0000_s2683" style="position:absolute;left:317;width:43726;height:4851" coordsize="43726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  <v:group id="Groupe 1904" o:spid="_x0000_s2684" style="position:absolute;width:43726;height:4852" coordorigin=",-1531" coordsize="4372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    <v:line id="Line 599" o:spid="_x0000_s2685" style="position:absolute;visibility:visible;mso-wrap-style:square" from="424,805" to="43726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" strokecolor="#4f81bd [3204]" strokeweight="2pt">
                        <v:stroke endarrow="block"/>
                        <v:shadow on="t" color="black" opacity="24903f" origin=",.5" offset="0,.55556mm"/>
                      </v:line>
                      <v:group id="Groupe 1906" o:spid="_x0000_s2686" style="position:absolute;top:-1531;width:41429;height:4853" coordorigin=",-1531" coordsize="4142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  <v:shape id="Text Box 622" o:spid="_x0000_s2687" type="#_x0000_t202" style="position:absolute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" filled="f" stroked="f">
                          <v:textbox inset="0,0,0,0">
                            <w:txbxContent>
                              <w:p w14:paraId="0A64C93C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 w:rsidRPr="004C53C7"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group id="Groupe 1908" o:spid="_x0000_s2688" style="position:absolute;left:433;width:39648;height:1435" coordsize="3964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        <v:line id="Line 600" o:spid="_x0000_s2689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"/>
                          <v:line id="Line 607" o:spid="_x0000_s2690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"/>
                          <v:line id="Line 607" o:spid="_x0000_s2691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"/>
                          <v:line id="Line 607" o:spid="_x0000_s2692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"/>
                          <v:line id="Line 607" o:spid="_x0000_s2693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"/>
                          <v:line id="Line 607" o:spid="_x0000_s2694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"/>
                          <v:line id="Line 607" o:spid="_x0000_s2695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+pw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1+HY7h+E0+QswsAAAD//wMAUEsBAi0AFAAGAAgAAAAhANvh9svuAAAAhQEAABMAAAAAAAAA&#10;AAAAAAAAAAAAAFtDb250ZW50X1R5cGVzXS54bWxQSwECLQAUAAYACAAAACEAWvQsW78AAAAVAQAA&#10;CwAAAAAAAAAAAAAAAAAfAQAAX3JlbHMvLnJlbHNQSwECLQAUAAYACAAAACEA7v/qcMYAAADdAAAA&#10;DwAAAAAAAAAAAAAAAAAHAgAAZHJzL2Rvd25yZXYueG1sUEsFBgAAAAADAAMAtwAAAPoCAAAAAA==&#10;"/>
                          <v:line id="Line 607" o:spid="_x0000_s2696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QHxQAAAN0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"/>
                          <v:line id="Line 607" o:spid="_x0000_s2697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Gc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Mn4Gf6+iSfI+S8AAAD//wMAUEsBAi0AFAAGAAgAAAAhANvh9svuAAAAhQEAABMAAAAAAAAA&#10;AAAAAAAAAAAAAFtDb250ZW50X1R5cGVzXS54bWxQSwECLQAUAAYACAAAACEAWvQsW78AAAAVAQAA&#10;CwAAAAAAAAAAAAAAAAAfAQAAX3JlbHMvLnJlbHNQSwECLQAUAAYACAAAACEAcWHRnMYAAADdAAAA&#10;DwAAAAAAAAAAAAAAAAAHAgAAZHJzL2Rvd25yZXYueG1sUEsFBgAAAAADAAMAtwAAAPoCAAAAAA==&#10;"/>
                          <v:line id="Line 607" o:spid="_x0000_s2698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"/>
                          <v:line id="Line 607" o:spid="_x0000_s2699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"/>
                          <v:line id="Line 607" o:spid="_x0000_s2700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"/>
                        </v:group>
                        <v:shape id="Text Box 622" o:spid="_x0000_s2701" type="#_x0000_t202" style="position:absolute;left:3640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" filled="f" stroked="f">
                          <v:textbox inset="0,0,0,0">
                            <w:txbxContent>
                              <w:p w14:paraId="5788BB71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622" o:spid="_x0000_s2702" type="#_x0000_t202" style="position:absolute;left:7237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Ca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mLLIPfb+IJcv0EAAD//wMAUEsBAi0AFAAGAAgAAAAhANvh9svuAAAAhQEAABMAAAAAAAAAAAAA&#10;AAAAAAAAAFtDb250ZW50X1R5cGVzXS54bWxQSwECLQAUAAYACAAAACEAWvQsW78AAAAVAQAACwAA&#10;AAAAAAAAAAAAAAAfAQAAX3JlbHMvLnJlbHNQSwECLQAUAAYACAAAACEAN0xQmsMAAADdAAAADwAA&#10;AAAAAAAAAAAAAAAHAgAAZHJzL2Rvd25yZXYueG1sUEsFBgAAAAADAAMAtwAAAPcCAAAAAA==&#10;" filled="f" stroked="f">
                          <v:textbox inset="0,0,0,0">
                            <w:txbxContent>
                              <w:p w14:paraId="13F1E24B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22" o:spid="_x0000_s2703" type="#_x0000_t202" style="position:absolute;left:10877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UB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WAD1AcMAAADdAAAADwAA&#10;AAAAAAAAAAAAAAAHAgAAZHJzL2Rvd25yZXYueG1sUEsFBgAAAAADAAMAtwAAAPcCAAAAAA==&#10;" filled="f" stroked="f">
                          <v:textbox inset="0,0,0,0">
                            <w:txbxContent>
                              <w:p w14:paraId="5D61544E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622" o:spid="_x0000_s2704" type="#_x0000_t202" style="position:absolute;left:14387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11wwAAAN0AAAAPAAAAZHJzL2Rvd25yZXYueG1sRE9Ni8Iw&#10;EL0L/ocwgjdNFRG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1+ltdcMAAADdAAAADwAA&#10;AAAAAAAAAAAAAAAHAgAAZHJzL2Rvd25yZXYueG1sUEsFBgAAAAADAAMAtwAAAPcCAAAAAA==&#10;" filled="f" stroked="f">
                          <v:textbox inset="0,0,0,0">
                            <w:txbxContent>
                              <w:p w14:paraId="733B7FBC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622" o:spid="_x0000_s2705" type="#_x0000_t202" style="position:absolute;left:17984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" filled="f" stroked="f">
                          <v:textbox inset="0,0,0,0">
                            <w:txbxContent>
                              <w:p w14:paraId="3E362651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22" o:spid="_x0000_s2706" type="#_x0000_t202" style="position:absolute;left:21451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aZ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z5LIPfb+IJcvUEAAD//wMAUEsBAi0AFAAGAAgAAAAhANvh9svuAAAAhQEAABMAAAAAAAAAAAAA&#10;AAAAAAAAAFtDb250ZW50X1R5cGVzXS54bWxQSwECLQAUAAYACAAAACEAWvQsW78AAAAVAQAACwAA&#10;AAAAAAAAAAAAAAAfAQAAX3JlbHMvLnJlbHNQSwECLQAUAAYACAAAACEASHdWmcMAAADdAAAADwAA&#10;AAAAAAAAAAAAAAAHAgAAZHJzL2Rvd25yZXYueG1sUEsFBgAAAAADAAMAtwAAAPcCAAAAAA==&#10;" filled="f" stroked="f">
                          <v:textbox inset="0,0,0,0">
                            <w:txbxContent>
                              <w:p w14:paraId="52008744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622" o:spid="_x0000_s2707" type="#_x0000_t202" style="position:absolute;left:25265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/MC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x08g5/38QT5PIXAAD//wMAUEsBAi0AFAAGAAgAAAAhANvh9svuAAAAhQEAABMAAAAAAAAAAAAA&#10;AAAAAAAAAFtDb250ZW50X1R5cGVzXS54bWxQSwECLQAUAAYACAAAACEAWvQsW78AAAAVAQAACwAA&#10;AAAAAAAAAAAAAAAfAQAAX3JlbHMvLnJlbHNQSwECLQAUAAYACAAAACEAJzvzAsMAAADdAAAADwAA&#10;AAAAAAAAAAAAAAAHAgAAZHJzL2Rvd25yZXYueG1sUEsFBgAAAAADAAMAtwAAAPcCAAAAAA==&#10;" filled="f" stroked="f">
                          <v:textbox inset="0,0,0,0">
                            <w:txbxContent>
                              <w:p w14:paraId="5FBA8884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622" o:spid="_x0000_s2708" type="#_x0000_t202" style="position:absolute;left:28905;top:1430;width:113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" filled="f" stroked="f">
                          <v:textbox inset="0,0,0,0">
                            <w:txbxContent>
                              <w:p w14:paraId="28D65F3E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622" o:spid="_x0000_s2709" type="#_x0000_t202" style="position:absolute;left:32329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" filled="f" stroked="f">
                          <v:textbox inset="0,0,0,0">
                            <w:txbxContent>
                              <w:p w14:paraId="6F9E3BB7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622" o:spid="_x0000_s2710" type="#_x0000_t202" style="position:absolute;left:35665;top:1430;width:212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" filled="f" stroked="f">
                          <v:textbox inset="0,0,0,0">
                            <w:txbxContent>
                              <w:p w14:paraId="70BB3090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622" o:spid="_x0000_s2711" type="#_x0000_t202" style="position:absolute;left:39306;top:1430;width:212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gw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5fzmfw+CaeILNfAAAA//8DAFBLAQItABQABgAIAAAAIQDb4fbL7gAAAIUBAAATAAAAAAAAAAAA&#10;AAAAAAAAAABbQ29udGVudF9UeXBlc10ueG1sUEsBAi0AFAAGAAgAAAAhAFr0LFu/AAAAFQEAAAsA&#10;AAAAAAAAAAAAAAAAHwEAAF9yZWxzLy5yZWxzUEsBAi0AFAAGAAgAAAAhAEJHWDDEAAAA3QAAAA8A&#10;AAAAAAAAAAAAAAAABwIAAGRycy9kb3ducmV2LnhtbFBLBQYAAAAAAwADALcAAAD4AgAAAAA=&#10;" filled="f" stroked="f">
                          <v:textbox inset="0,0,0,0">
                            <w:txbxContent>
                              <w:p w14:paraId="1C08C52F" w14:textId="77777777" w:rsidR="00153471" w:rsidRPr="004C53C7" w:rsidRDefault="00153471" w:rsidP="006576AE">
                                <w:pP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28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shape>
                        <v:shape id="Text Box 622" o:spid="_x0000_s2712" type="#_x0000_t202" style="position:absolute;left:28622;top:-1531;width:1420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" filled="f" stroked="f">
                          <v:textbox inset="0,0,0,0">
                            <w:txbxContent>
                              <w:p w14:paraId="4CF17079" w14:textId="4EF22656" w:rsidR="00153471" w:rsidRPr="00153471" w:rsidRDefault="00153471" w:rsidP="006576AE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 w:rsidRPr="00153471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2028" o:spid="_x0000_s2713" style="position:absolute;visibility:visible;mso-wrap-style:square" from="423,2344" to="29298,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" strokecolor="red" strokeweight="2.25pt"/>
                  </v:group>
                  <v:roundrect id="Zone de texte 2030" o:spid="_x0000_s2714" style="position:absolute;top:16827;width:33211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48660C32" w14:textId="5EBF41B8" w:rsidR="00153471" w:rsidRDefault="00153471" w:rsidP="00947918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……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du point </w:t>
                          </w:r>
                          <w:r>
                            <w:rPr>
                              <w:color w:val="E36C0A" w:themeColor="accent6" w:themeShade="BF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est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</w:txbxContent>
                    </v:textbox>
                  </v:roundrect>
                  <v:roundrect id="Zone de texte 2031" o:spid="_x0000_s2715" style="position:absolute;left:36766;top:10160;width:16229;height:102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A1A5F05" w14:textId="6232B8F9" w:rsidR="00153471" w:rsidRDefault="00153471" w:rsidP="00947918">
                          <w:pPr>
                            <w:spacing w:line="360" w:lineRule="auto"/>
                            <w:jc w:val="center"/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……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du point </w:t>
                          </w:r>
                          <w:r>
                            <w:rPr>
                              <w:color w:val="E36C0A" w:themeColor="accent6" w:themeShade="BF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est </w:t>
                          </w:r>
                          <w:r w:rsidRPr="00827BD0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</w:txbxContent>
                    </v:textbox>
                  </v:roundrect>
                </v:group>
                <v:roundrect id="Zone de texte 2040" o:spid="_x0000_s2716" style="position:absolute;width:44126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BBD45A3" w14:textId="248F0D25" w:rsidR="00C009DD" w:rsidRDefault="00C009DD" w:rsidP="00947918">
                        <w:pPr>
                          <w:spacing w:line="360" w:lineRule="auto"/>
                          <w:jc w:val="center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Sur une demi-droite graduée,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</w:t>
                        </w:r>
                      </w:p>
                      <w:p w14:paraId="1EF81B96" w14:textId="67DBDF59" w:rsidR="00C009DD" w:rsidRDefault="00C009DD" w:rsidP="00C009DD">
                        <w:pPr>
                          <w:spacing w:line="360" w:lineRule="auto"/>
                          <w:jc w:val="distribute"/>
                        </w:pP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……………………………</w:t>
                        </w:r>
                      </w:p>
                    </w:txbxContent>
                  </v:textbox>
                </v:roundrect>
                <v:roundrect id="Zone de texte 2043" o:spid="_x0000_s2717" style="position:absolute;left:44894;width:20714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6D8520C" w14:textId="39391A06" w:rsidR="00C009DD" w:rsidRDefault="00C009DD" w:rsidP="00C009DD">
                        <w:pPr>
                          <w:spacing w:line="360" w:lineRule="auto"/>
                          <w:jc w:val="distribute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’un point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D6ACA9" w14:textId="2C4F9D9C" w:rsidR="00C009DD" w:rsidRDefault="00C009DD">
      <w:pPr>
        <w:rPr>
          <w:b/>
          <w:color w:val="1F497D" w:themeColor="text2"/>
          <w:sz w:val="56"/>
          <w:szCs w:val="56"/>
        </w:rPr>
      </w:pPr>
    </w:p>
    <w:p w14:paraId="0C3E423A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709D0F8E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1AC6A900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1C0D4F77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49F8AC1F" w14:textId="77777777" w:rsidR="00C009DD" w:rsidRDefault="00C009DD">
      <w:pPr>
        <w:rPr>
          <w:b/>
          <w:color w:val="1F497D" w:themeColor="text2"/>
          <w:sz w:val="56"/>
          <w:szCs w:val="56"/>
        </w:rPr>
      </w:pPr>
    </w:p>
    <w:p w14:paraId="0935FDF9" w14:textId="77777777" w:rsidR="00C009DD" w:rsidRDefault="00C009DD">
      <w:pPr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br w:type="page"/>
      </w:r>
    </w:p>
    <w:p w14:paraId="5D770B16" w14:textId="02AED8CF" w:rsidR="00C009DD" w:rsidRPr="00782709" w:rsidRDefault="00496414" w:rsidP="00C009DD">
      <w:pPr>
        <w:rPr>
          <w:b/>
          <w:sz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3AF123EF" wp14:editId="6F96BB72">
                <wp:simplePos x="0" y="0"/>
                <wp:positionH relativeFrom="column">
                  <wp:posOffset>-18000250</wp:posOffset>
                </wp:positionH>
                <wp:positionV relativeFrom="paragraph">
                  <wp:posOffset>-35332</wp:posOffset>
                </wp:positionV>
                <wp:extent cx="20704065" cy="290830"/>
                <wp:effectExtent l="0" t="0" r="3810" b="0"/>
                <wp:wrapNone/>
                <wp:docPr id="2046" name="Rectangle : coins arrondis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06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182D5" id="Rectangle : coins arrondis 2046" o:spid="_x0000_s1026" style="position:absolute;margin-left:-1417.35pt;margin-top:-2.8pt;width:1630.25pt;height:22.9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" fillcolor="#1f497d [3215]" stroked="f" strokeweight="2pt"/>
            </w:pict>
          </mc:Fallback>
        </mc:AlternateContent>
      </w:r>
      <w:r w:rsidR="006E1AC8">
        <w:rPr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92896" behindDoc="0" locked="0" layoutInCell="1" allowOverlap="1" wp14:anchorId="5793B9D5" wp14:editId="23B4F138">
            <wp:simplePos x="0" y="0"/>
            <wp:positionH relativeFrom="column">
              <wp:posOffset>5273819</wp:posOffset>
            </wp:positionH>
            <wp:positionV relativeFrom="paragraph">
              <wp:posOffset>-635</wp:posOffset>
            </wp:positionV>
            <wp:extent cx="1080000" cy="1080000"/>
            <wp:effectExtent l="0" t="0" r="6350" b="6350"/>
            <wp:wrapNone/>
            <wp:docPr id="2045" name="Image 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FFFF" w:themeColor="background1"/>
          <w:sz w:val="28"/>
        </w:rPr>
        <w:t>Lire l’a</w:t>
      </w:r>
      <w:r w:rsidR="00C009DD">
        <w:rPr>
          <w:b/>
          <w:color w:val="FFFFFF" w:themeColor="background1"/>
          <w:sz w:val="28"/>
        </w:rPr>
        <w:t>bscisse entière d’un point</w:t>
      </w:r>
    </w:p>
    <w:p w14:paraId="51488944" w14:textId="37F72321" w:rsidR="00D41744" w:rsidRDefault="006E1AC8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1F0B7D6F" wp14:editId="04A1F6E9">
                <wp:simplePos x="0" y="0"/>
                <wp:positionH relativeFrom="column">
                  <wp:posOffset>77747</wp:posOffset>
                </wp:positionH>
                <wp:positionV relativeFrom="paragraph">
                  <wp:posOffset>134304</wp:posOffset>
                </wp:positionV>
                <wp:extent cx="5894827" cy="2741942"/>
                <wp:effectExtent l="57150" t="38100" r="67945" b="96520"/>
                <wp:wrapNone/>
                <wp:docPr id="2367" name="Groupe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827" cy="2741942"/>
                          <a:chOff x="0" y="0"/>
                          <a:chExt cx="5894827" cy="2741942"/>
                        </a:xfrm>
                      </wpg:grpSpPr>
                      <wpg:grpSp>
                        <wpg:cNvPr id="2049" name="Groupe 2049"/>
                        <wpg:cNvGrpSpPr/>
                        <wpg:grpSpPr>
                          <a:xfrm>
                            <a:off x="408676" y="971190"/>
                            <a:ext cx="4372088" cy="485369"/>
                            <a:chOff x="0" y="-153216"/>
                            <a:chExt cx="4372652" cy="485456"/>
                          </a:xfrm>
                        </wpg:grpSpPr>
                        <wps:wsp>
                          <wps:cNvPr id="2050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3" y="80533"/>
                              <a:ext cx="4330219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51" name="Groupe 2051"/>
                          <wpg:cNvGrpSpPr/>
                          <wpg:grpSpPr>
                            <a:xfrm>
                              <a:off x="0" y="-153216"/>
                              <a:ext cx="4008140" cy="485456"/>
                              <a:chOff x="0" y="-153216"/>
                              <a:chExt cx="4008140" cy="485456"/>
                            </a:xfrm>
                          </wpg:grpSpPr>
                          <wps:wsp>
                            <wps:cNvPr id="205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134F5" w14:textId="77777777" w:rsidR="00D41744" w:rsidRPr="004C53C7" w:rsidRDefault="00D41744" w:rsidP="00D4174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 w:rsidRPr="004C53C7"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053" name="Groupe 2053"/>
                            <wpg:cNvGrpSpPr/>
                            <wpg:grpSpPr>
                              <a:xfrm>
                                <a:off x="43336" y="0"/>
                                <a:ext cx="3964804" cy="143510"/>
                                <a:chOff x="0" y="0"/>
                                <a:chExt cx="3964804" cy="143510"/>
                              </a:xfrm>
                            </wpg:grpSpPr>
                            <wps:wsp>
                              <wps:cNvPr id="2054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435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3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6593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D1A623" w14:textId="77777777" w:rsidR="00D41744" w:rsidRPr="004C53C7" w:rsidRDefault="00D41744" w:rsidP="00D4174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3FFEF" w14:textId="2EF799F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E9EB2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59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B151B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BF205F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EBC0CE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8347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6CCB8D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C9E97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A9E554" w14:textId="77777777" w:rsidR="00D41744" w:rsidRPr="00D41744" w:rsidRDefault="00D4174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8939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86559" w14:textId="51C4EE0D" w:rsidR="00D41744" w:rsidRPr="00D41744" w:rsidRDefault="00D41744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5525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9BEA5" w14:textId="08BA42AF" w:rsidR="00D41744" w:rsidRPr="00D41744" w:rsidRDefault="00D41744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0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9501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7FC71B" w14:textId="180CCC23" w:rsidR="00D41744" w:rsidRPr="00D41744" w:rsidRDefault="00D41744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9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4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14290" w14:textId="77777777" w:rsidR="006611B4" w:rsidRPr="00D41744" w:rsidRDefault="006611B4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81" name="Accolade ouvrante 2181"/>
                        <wps:cNvSpPr/>
                        <wps:spPr>
                          <a:xfrm rot="5400000">
                            <a:off x="2112710" y="-878858"/>
                            <a:ext cx="285115" cy="3601720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Zone de texte 2182"/>
                        <wps:cNvSpPr txBox="1"/>
                        <wps:spPr>
                          <a:xfrm>
                            <a:off x="0" y="0"/>
                            <a:ext cx="4467860" cy="7190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15868" w14:textId="3319685A" w:rsidR="00D41744" w:rsidRDefault="00D41744" w:rsidP="00D41744">
                              <w:pPr>
                                <w:spacing w:line="360" w:lineRule="auto"/>
                                <w:jc w:val="center"/>
                              </w:pP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Il y a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ntervalles</w:t>
                              </w:r>
                              <w:proofErr w:type="gramEnd"/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pour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unités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Zone de texte 2183"/>
                        <wps:cNvSpPr txBox="1"/>
                        <wps:spPr>
                          <a:xfrm>
                            <a:off x="621102" y="1570007"/>
                            <a:ext cx="2469343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3D16E" w14:textId="6BD4709E" w:rsidR="00D41744" w:rsidRDefault="00D41744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 w:rsidRPr="00D41744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" name="Zone de texte 2184"/>
                        <wps:cNvSpPr txBox="1"/>
                        <wps:spPr>
                          <a:xfrm>
                            <a:off x="621102" y="1975449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E518E" w14:textId="460FF5CF" w:rsidR="00D41744" w:rsidRDefault="00D41744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" name="Zone de texte 2185"/>
                        <wps:cNvSpPr txBox="1"/>
                        <wps:spPr>
                          <a:xfrm>
                            <a:off x="621102" y="2389517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8060B" w14:textId="10C60539" w:rsidR="00D41744" w:rsidRDefault="00D41744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6" name="Zone de texte 2186"/>
                        <wps:cNvSpPr txBox="1"/>
                        <wps:spPr>
                          <a:xfrm>
                            <a:off x="3303917" y="1811547"/>
                            <a:ext cx="2590910" cy="69130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B6E9A" w14:textId="77777777" w:rsidR="00D41744" w:rsidRDefault="00D41744" w:rsidP="00D41744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</w:p>
                            <w:p w14:paraId="04956BFD" w14:textId="5403ECA3" w:rsidR="00D41744" w:rsidRDefault="00D41744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B7D6F" id="Groupe 2367" o:spid="_x0000_s2718" style="position:absolute;margin-left:6.1pt;margin-top:10.6pt;width:464.15pt;height:215.9pt;z-index:251794944" coordsize="58948,2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">
                <v:group id="Groupe 2049" o:spid="_x0000_s2719" style="position:absolute;left:4086;top:9711;width:43721;height:4854" coordorigin=",-1532" coordsize="4372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line id="Line 599" o:spid="_x0000_s2720" style="position:absolute;visibility:visible;mso-wrap-style:square" from="424,805" to="43726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" strokecolor="#4f81bd [3204]" strokeweight="2pt">
                    <v:stroke endarrow="block"/>
                    <v:shadow on="t" color="black" opacity="24903f" origin=",.5" offset="0,.55556mm"/>
                  </v:line>
                  <v:group id="Groupe 2051" o:spid="_x0000_s2721" style="position:absolute;top:-1532;width:40081;height:4854" coordorigin=",-1532" coordsize="4008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<v:shape id="Text Box 622" o:spid="_x0000_s2722" type="#_x0000_t202" style="position:absolute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" filled="f" stroked="f">
                      <v:textbox inset="0,0,0,0">
                        <w:txbxContent>
                          <w:p w14:paraId="632134F5" w14:textId="77777777" w:rsidR="00D41744" w:rsidRPr="004C53C7" w:rsidRDefault="00D41744" w:rsidP="00D417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4C53C7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Groupe 2053" o:spid="_x0000_s2723" style="position:absolute;left:433;width:39648;height:1435" coordsize="3964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<v:line id="Line 600" o:spid="_x0000_s2724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2U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"/>
                      <v:line id="Line 607" o:spid="_x0000_s2725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gP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"/>
                      <v:line id="Line 607" o:spid="_x0000_s2726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uZ4xwAAAN0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nlP4exOfgFz8AgAA//8DAFBLAQItABQABgAIAAAAIQDb4fbL7gAAAIUBAAATAAAAAAAA&#10;AAAAAAAAAAAAAABbQ29udGVudF9UeXBlc10ueG1sUEsBAi0AFAAGAAgAAAAhAFr0LFu/AAAAFQEA&#10;AAsAAAAAAAAAAAAAAAAAHwEAAF9yZWxzLy5yZWxzUEsBAi0AFAAGAAgAAAAhALHS5njHAAAA3QAA&#10;AA8AAAAAAAAAAAAAAAAABwIAAGRycy9kb3ducmV2LnhtbFBLBQYAAAAAAwADALcAAAD7AgAAAAA=&#10;"/>
                      <v:line id="Line 607" o:spid="_x0000_s2727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Pj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"/>
                      <v:line id="Line 607" o:spid="_x0000_s2728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"/>
                      <v:line id="Line 607" o:spid="_x0000_s2729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IK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"/>
                      <v:line id="Line 607" o:spid="_x0000_s2730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Eq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cySNO6Pb+ITkIsHAAAA//8DAFBLAQItABQABgAIAAAAIQDb4fbL7gAAAIUBAAATAAAAAAAAAAAA&#10;AAAAAAAAAABbQ29udGVudF9UeXBlc10ueG1sUEsBAi0AFAAGAAgAAAAhAFr0LFu/AAAAFQEAAAsA&#10;AAAAAAAAAAAAAAAAHwEAAF9yZWxzLy5yZWxzUEsBAi0AFAAGAAgAAAAhAJ8bESrEAAAA3QAAAA8A&#10;AAAAAAAAAAAAAAAABwIAAGRycy9kb3ducmV2LnhtbFBLBQYAAAAAAwADALcAAAD4AgAAAAA=&#10;"/>
                      <v:line id="Line 607" o:spid="_x0000_s2731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"/>
                      <v:line id="Line 607" o:spid="_x0000_s2732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"/>
                      <v:line id="Line 607" o:spid="_x0000_s2733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"/>
                      <v:line id="Line 607" o:spid="_x0000_s2734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"/>
                      <v:line id="Line 607" o:spid="_x0000_s2735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"/>
                    </v:group>
                    <v:shape id="Text Box 622" o:spid="_x0000_s2736" type="#_x0000_t202" style="position:absolute;left:35665;top:1430;width:212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f+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SrUf+xQAAAN0AAAAP&#10;AAAAAAAAAAAAAAAAAAcCAABkcnMvZG93bnJldi54bWxQSwUGAAAAAAMAAwC3AAAA+QIAAAAA&#10;" filled="f" stroked="f">
                      <v:textbox inset="0,0,0,0">
                        <w:txbxContent>
                          <w:p w14:paraId="43D1A623" w14:textId="77777777" w:rsidR="00D41744" w:rsidRPr="004C53C7" w:rsidRDefault="00D41744" w:rsidP="00D417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22" o:spid="_x0000_s2737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 filled="f" stroked="f">
                      <v:textbox inset="0,0,0,0">
                        <w:txbxContent>
                          <w:p w14:paraId="6E23FFEF" w14:textId="2EF799F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38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        <v:textbox inset="0,0,0,0">
                        <w:txbxContent>
                          <w:p w14:paraId="702E9EB2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39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1f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" filled="f" stroked="f">
                      <v:textbox inset="0,0,0,0">
                        <w:txbxContent>
                          <w:p w14:paraId="774B151B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40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        <v:textbox inset="0,0,0,0">
                        <w:txbxContent>
                          <w:p w14:paraId="6DBF205F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41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 filled="f" stroked="f">
                      <v:textbox inset="0,0,0,0">
                        <w:txbxContent>
                          <w:p w14:paraId="45EBC0CE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42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        <v:textbox inset="0,0,0,0">
                        <w:txbxContent>
                          <w:p w14:paraId="236CCB8D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43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Ltc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" filled="f" stroked="f">
                      <v:textbox inset="0,0,0,0">
                        <w:txbxContent>
                          <w:p w14:paraId="73EC9E97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44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7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" filled="f" stroked="f">
                      <v:textbox inset="0,0,0,0">
                        <w:txbxContent>
                          <w:p w14:paraId="29A9E554" w14:textId="77777777" w:rsidR="00D41744" w:rsidRPr="00D41744" w:rsidRDefault="00D4174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45" type="#_x0000_t202" style="position:absolute;left:10689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4q1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s6Nb+ITkLs7AAAA//8DAFBLAQItABQABgAIAAAAIQDb4fbL7gAAAIUBAAATAAAAAAAAAAAA&#10;AAAAAAAAAABbQ29udGVudF9UeXBlc10ueG1sUEsBAi0AFAAGAAgAAAAhAFr0LFu/AAAAFQEAAAsA&#10;AAAAAAAAAAAAAAAAHwEAAF9yZWxzLy5yZWxzUEsBAi0AFAAGAAgAAAAhALpvirXEAAAA3QAAAA8A&#10;AAAAAAAAAAAAAAAABwIAAGRycy9kb3ducmV2LnhtbFBLBQYAAAAAAwADALcAAAD4AgAAAAA=&#10;" filled="f" stroked="f">
                      <v:textbox inset="0,0,0,0">
                        <w:txbxContent>
                          <w:p w14:paraId="79386559" w14:textId="51C4EE0D" w:rsidR="00D41744" w:rsidRPr="00D41744" w:rsidRDefault="00D41744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D41744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22" o:spid="_x0000_s2746" type="#_x0000_t202" style="position:absolute;left:25055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" filled="f" stroked="f">
                      <v:textbox inset="0,0,0,0">
                        <w:txbxContent>
                          <w:p w14:paraId="3EA9BEA5" w14:textId="08BA42AF" w:rsidR="00D41744" w:rsidRPr="00D41744" w:rsidRDefault="00D41744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22" o:spid="_x0000_s2747" type="#_x0000_t202" style="position:absolute;left:32295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JIwwAAAN0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EQnPN/EJyPkDAAD//wMAUEsBAi0AFAAGAAgAAAAhANvh9svuAAAAhQEAABMAAAAAAAAAAAAA&#10;AAAAAAAAAFtDb250ZW50X1R5cGVzXS54bWxQSwECLQAUAAYACAAAACEAWvQsW78AAAAVAQAACwAA&#10;AAAAAAAAAAAAAAAfAQAAX3JlbHMvLnJlbHNQSwECLQAUAAYACAAAACEAdzZySMMAAADdAAAADwAA&#10;AAAAAAAAAAAAAAAHAgAAZHJzL2Rvd25yZXYueG1sUEsFBgAAAAADAAMAtwAAAPcCAAAAAA==&#10;" filled="f" stroked="f">
                      <v:textbox inset="0,0,0,0">
                        <w:txbxContent>
                          <w:p w14:paraId="137FC71B" w14:textId="180CCC23" w:rsidR="00D41744" w:rsidRPr="00D41744" w:rsidRDefault="00D41744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22" o:spid="_x0000_s2748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ky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" filled="f" stroked="f">
                      <v:textbox inset="0,0,0,0">
                        <w:txbxContent>
                          <w:p w14:paraId="7F014290" w14:textId="77777777" w:rsidR="006611B4" w:rsidRPr="00D41744" w:rsidRDefault="006611B4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181" o:spid="_x0000_s2749" type="#_x0000_t87" style="position:absolute;left:21127;top:-8789;width:2851;height:360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" adj="508" strokecolor="#76923c [2406]" strokeweight="1.5pt"/>
                <v:roundrect id="Zone de texte 2182" o:spid="_x0000_s2750" style="position:absolute;width:44678;height:71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1F15868" w14:textId="3319685A" w:rsidR="00D41744" w:rsidRDefault="00D41744" w:rsidP="00D41744">
                        <w:pPr>
                          <w:spacing w:line="360" w:lineRule="auto"/>
                          <w:jc w:val="center"/>
                        </w:pPr>
                        <w:r w:rsidRPr="00D41744">
                          <w:rPr>
                            <w:sz w:val="28"/>
                            <w:szCs w:val="28"/>
                          </w:rPr>
                          <w:t xml:space="preserve">Il y a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ntervalles</w:t>
                        </w:r>
                        <w:proofErr w:type="gramEnd"/>
                        <w:r w:rsidRPr="00D41744">
                          <w:rPr>
                            <w:sz w:val="28"/>
                            <w:szCs w:val="28"/>
                          </w:rPr>
                          <w:t xml:space="preserve"> pour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unités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183" o:spid="_x0000_s2751" style="position:absolute;left:6211;top:15700;width:24693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453D16E" w14:textId="6BD4709E" w:rsidR="00D41744" w:rsidRDefault="00D41744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 w:rsidRPr="00D41744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184" o:spid="_x0000_s2752" style="position:absolute;left:6211;top:19754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BEE518E" w14:textId="460FF5CF" w:rsidR="00D41744" w:rsidRDefault="00D41744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185" o:spid="_x0000_s2753" style="position:absolute;left:6211;top:23895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CA8060B" w14:textId="10C60539" w:rsidR="00D41744" w:rsidRDefault="00D41744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186" o:spid="_x0000_s2754" style="position:absolute;left:33039;top:18115;width:25909;height:69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C8B6E9A" w14:textId="77777777" w:rsidR="00D41744" w:rsidRDefault="00D41744" w:rsidP="00D41744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</w:p>
                      <w:p w14:paraId="04956BFD" w14:textId="5403ECA3" w:rsidR="00D41744" w:rsidRDefault="00D41744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C4D5E5" w14:textId="08086064" w:rsidR="00C009DD" w:rsidRDefault="00C009DD">
      <w:pPr>
        <w:rPr>
          <w:b/>
          <w:color w:val="1F497D" w:themeColor="text2"/>
          <w:sz w:val="28"/>
          <w:szCs w:val="28"/>
        </w:rPr>
      </w:pPr>
    </w:p>
    <w:p w14:paraId="57E95CE6" w14:textId="13B12CC4" w:rsidR="00C009DD" w:rsidRDefault="00C009DD">
      <w:pPr>
        <w:rPr>
          <w:b/>
          <w:color w:val="1F497D" w:themeColor="text2"/>
          <w:sz w:val="28"/>
          <w:szCs w:val="28"/>
        </w:rPr>
      </w:pPr>
    </w:p>
    <w:p w14:paraId="776B9B59" w14:textId="2F424316" w:rsidR="00C009DD" w:rsidRDefault="00C009DD">
      <w:pPr>
        <w:rPr>
          <w:b/>
          <w:color w:val="1F497D" w:themeColor="text2"/>
          <w:sz w:val="28"/>
          <w:szCs w:val="28"/>
        </w:rPr>
      </w:pPr>
    </w:p>
    <w:p w14:paraId="34DE3BE7" w14:textId="788F28D2" w:rsidR="00C009DD" w:rsidRDefault="00C009DD">
      <w:pPr>
        <w:rPr>
          <w:b/>
          <w:color w:val="1F497D" w:themeColor="text2"/>
          <w:sz w:val="28"/>
          <w:szCs w:val="28"/>
        </w:rPr>
      </w:pPr>
    </w:p>
    <w:p w14:paraId="1D3213C7" w14:textId="758C14E6" w:rsidR="00C009DD" w:rsidRDefault="00C009DD">
      <w:pPr>
        <w:rPr>
          <w:b/>
          <w:color w:val="1F497D" w:themeColor="text2"/>
          <w:sz w:val="28"/>
          <w:szCs w:val="28"/>
        </w:rPr>
      </w:pPr>
    </w:p>
    <w:p w14:paraId="5A39D8AB" w14:textId="68FFE007" w:rsidR="00C009DD" w:rsidRDefault="00C009DD">
      <w:pPr>
        <w:rPr>
          <w:b/>
          <w:color w:val="1F497D" w:themeColor="text2"/>
          <w:sz w:val="28"/>
          <w:szCs w:val="28"/>
        </w:rPr>
      </w:pPr>
    </w:p>
    <w:p w14:paraId="64E41AEE" w14:textId="43CAD248" w:rsidR="00C009DD" w:rsidRDefault="00C009DD">
      <w:pPr>
        <w:rPr>
          <w:b/>
          <w:color w:val="1F497D" w:themeColor="text2"/>
          <w:sz w:val="28"/>
          <w:szCs w:val="28"/>
        </w:rPr>
      </w:pPr>
    </w:p>
    <w:p w14:paraId="366F190E" w14:textId="3BECDDD7" w:rsidR="00C009DD" w:rsidRDefault="00C009DD">
      <w:pPr>
        <w:rPr>
          <w:b/>
          <w:color w:val="1F497D" w:themeColor="text2"/>
          <w:sz w:val="28"/>
          <w:szCs w:val="28"/>
        </w:rPr>
      </w:pPr>
    </w:p>
    <w:p w14:paraId="10C12634" w14:textId="036881C4" w:rsidR="00C009DD" w:rsidRDefault="00C009DD">
      <w:pPr>
        <w:rPr>
          <w:b/>
          <w:color w:val="1F497D" w:themeColor="text2"/>
          <w:sz w:val="28"/>
          <w:szCs w:val="28"/>
        </w:rPr>
      </w:pPr>
    </w:p>
    <w:p w14:paraId="19D562B7" w14:textId="7CF18AA3" w:rsidR="00C009DD" w:rsidRDefault="00C009DD">
      <w:pPr>
        <w:rPr>
          <w:b/>
          <w:color w:val="1F497D" w:themeColor="text2"/>
          <w:sz w:val="28"/>
          <w:szCs w:val="28"/>
        </w:rPr>
      </w:pPr>
    </w:p>
    <w:p w14:paraId="60115D58" w14:textId="62BA4880" w:rsidR="00C009DD" w:rsidRDefault="00C009DD">
      <w:pPr>
        <w:rPr>
          <w:b/>
          <w:color w:val="1F497D" w:themeColor="text2"/>
          <w:sz w:val="28"/>
          <w:szCs w:val="28"/>
        </w:rPr>
      </w:pPr>
    </w:p>
    <w:p w14:paraId="74059813" w14:textId="560CA2AD" w:rsidR="00C009DD" w:rsidRDefault="00C009DD">
      <w:pPr>
        <w:rPr>
          <w:b/>
          <w:color w:val="1F497D" w:themeColor="text2"/>
          <w:sz w:val="28"/>
          <w:szCs w:val="28"/>
        </w:rPr>
      </w:pPr>
    </w:p>
    <w:p w14:paraId="69D35F81" w14:textId="6B74DFFC" w:rsidR="00C009DD" w:rsidRDefault="00C009DD">
      <w:pPr>
        <w:rPr>
          <w:b/>
          <w:color w:val="1F497D" w:themeColor="text2"/>
          <w:sz w:val="28"/>
          <w:szCs w:val="28"/>
        </w:rPr>
      </w:pPr>
    </w:p>
    <w:p w14:paraId="450F522C" w14:textId="56853F1C" w:rsidR="00C009DD" w:rsidRDefault="00C009DD">
      <w:pPr>
        <w:rPr>
          <w:b/>
          <w:color w:val="1F497D" w:themeColor="text2"/>
          <w:sz w:val="28"/>
          <w:szCs w:val="28"/>
        </w:rPr>
      </w:pPr>
    </w:p>
    <w:p w14:paraId="07CAFF67" w14:textId="04210031" w:rsidR="00C009DD" w:rsidRDefault="008B6795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7C963169" wp14:editId="5489EABC">
                <wp:simplePos x="0" y="0"/>
                <wp:positionH relativeFrom="column">
                  <wp:posOffset>311785</wp:posOffset>
                </wp:positionH>
                <wp:positionV relativeFrom="paragraph">
                  <wp:posOffset>45347</wp:posOffset>
                </wp:positionV>
                <wp:extent cx="5660157" cy="2759195"/>
                <wp:effectExtent l="38100" t="38100" r="74295" b="98425"/>
                <wp:wrapNone/>
                <wp:docPr id="2382" name="Groupe 2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157" cy="2759195"/>
                          <a:chOff x="234560" y="0"/>
                          <a:chExt cx="5660157" cy="2759195"/>
                        </a:xfrm>
                      </wpg:grpSpPr>
                      <wpg:grpSp>
                        <wpg:cNvPr id="2187" name="Groupe 2187"/>
                        <wpg:cNvGrpSpPr/>
                        <wpg:grpSpPr>
                          <a:xfrm>
                            <a:off x="234560" y="902180"/>
                            <a:ext cx="4549245" cy="485140"/>
                            <a:chOff x="-177308" y="-153216"/>
                            <a:chExt cx="4549950" cy="485456"/>
                          </a:xfrm>
                        </wpg:grpSpPr>
                        <wps:wsp>
                          <wps:cNvPr id="2188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7308" y="80484"/>
                              <a:ext cx="4549950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89" name="Groupe 2189"/>
                          <wpg:cNvGrpSpPr/>
                          <wpg:grpSpPr>
                            <a:xfrm>
                              <a:off x="-63559" y="-153216"/>
                              <a:ext cx="4190194" cy="485456"/>
                              <a:chOff x="-63559" y="-153216"/>
                              <a:chExt cx="4190194" cy="485456"/>
                            </a:xfrm>
                          </wpg:grpSpPr>
                          <wps:wsp>
                            <wps:cNvPr id="220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59" y="143010"/>
                                <a:ext cx="247173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0D0615" w14:textId="77777777" w:rsidR="002306FE" w:rsidRPr="00D41744" w:rsidRDefault="002306FE" w:rsidP="002306FE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  <w:p w14:paraId="16023E5A" w14:textId="6CF7FF60" w:rsidR="002306FE" w:rsidRPr="004C53C7" w:rsidRDefault="002306FE" w:rsidP="00D4174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202" name="Groupe 2202"/>
                            <wpg:cNvGrpSpPr/>
                            <wpg:grpSpPr>
                              <a:xfrm>
                                <a:off x="43335" y="32566"/>
                                <a:ext cx="3964805" cy="107491"/>
                                <a:chOff x="-1" y="32566"/>
                                <a:chExt cx="3964805" cy="107491"/>
                              </a:xfrm>
                            </wpg:grpSpPr>
                            <wps:wsp>
                              <wps:cNvPr id="2203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" y="32566"/>
                                  <a:ext cx="0" cy="107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0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012" y="143010"/>
                                <a:ext cx="239366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8A4D3" w14:textId="77777777" w:rsidR="002306FE" w:rsidRPr="00D41744" w:rsidRDefault="002306FE" w:rsidP="002306FE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  <w:p w14:paraId="6F1EAF6D" w14:textId="49B0B18F" w:rsidR="002306FE" w:rsidRPr="004C53C7" w:rsidRDefault="002306FE" w:rsidP="00D4174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0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2D743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0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8F837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525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70569" w14:textId="5207A2B2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876629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704A4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478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9E7F0" w14:textId="78C6864D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3AC4A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5855F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073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3A7C54" w14:textId="527FEFA0" w:rsidR="002306FE" w:rsidRPr="00D41744" w:rsidRDefault="002306FE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613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09527" w14:textId="7CB581C6" w:rsidR="002306FE" w:rsidRPr="00D41744" w:rsidRDefault="002306FE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9501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6F613" w14:textId="792FEB37" w:rsidR="002306FE" w:rsidRPr="00D41744" w:rsidRDefault="002306FE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44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0BEFF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6206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E7CD9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20" name="Accolade ouvrante 2320"/>
                        <wps:cNvSpPr/>
                        <wps:spPr>
                          <a:xfrm rot="5400000">
                            <a:off x="2310801" y="345776"/>
                            <a:ext cx="243456" cy="1082432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1" name="Zone de texte 2321"/>
                        <wps:cNvSpPr txBox="1"/>
                        <wps:spPr>
                          <a:xfrm>
                            <a:off x="1035500" y="0"/>
                            <a:ext cx="4467860" cy="7188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2824" w14:textId="77777777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Il y a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ntervalles</w:t>
                              </w:r>
                              <w:proofErr w:type="gramEnd"/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pour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unités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2" name="Zone de texte 2322"/>
                        <wps:cNvSpPr txBox="1"/>
                        <wps:spPr>
                          <a:xfrm>
                            <a:off x="621102" y="1587261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26A4C" w14:textId="39040654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3" name="Zone de texte 2323"/>
                        <wps:cNvSpPr txBox="1"/>
                        <wps:spPr>
                          <a:xfrm>
                            <a:off x="621102" y="1992702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53887" w14:textId="724F468E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4" name="Zone de texte 2324"/>
                        <wps:cNvSpPr txBox="1"/>
                        <wps:spPr>
                          <a:xfrm>
                            <a:off x="621102" y="2406770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5C65C" w14:textId="3E1C02BE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5" name="Zone de texte 2325"/>
                        <wps:cNvSpPr txBox="1"/>
                        <wps:spPr>
                          <a:xfrm>
                            <a:off x="3303917" y="1837427"/>
                            <a:ext cx="2590800" cy="6908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CE008" w14:textId="77777777" w:rsidR="002306FE" w:rsidRDefault="002306FE" w:rsidP="00D41744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</w:p>
                            <w:p w14:paraId="5C8B70F1" w14:textId="77777777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963169" id="Groupe 2382" o:spid="_x0000_s2755" style="position:absolute;margin-left:24.55pt;margin-top:3.55pt;width:445.7pt;height:217.25pt;z-index:251795968;mso-width-relative:margin" coordorigin="2345" coordsize="56601,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">
                <v:group id="Groupe 2187" o:spid="_x0000_s2756" style="position:absolute;left:2345;top:9021;width:45493;height:4852" coordorigin="-1773,-1532" coordsize="4549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DB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8ncDzTXgCcvEAAAD//wMAUEsBAi0AFAAGAAgAAAAhANvh9svuAAAAhQEAABMAAAAAAAAA&#10;AAAAAAAAAAAAAFtDb250ZW50X1R5cGVzXS54bWxQSwECLQAUAAYACAAAACEAWvQsW78AAAAVAQAA&#10;CwAAAAAAAAAAAAAAAAAfAQAAX3JlbHMvLnJlbHNQSwECLQAUAAYACAAAACEAgiuAwcYAAADdAAAA&#10;DwAAAAAAAAAAAAAAAAAHAgAAZHJzL2Rvd25yZXYueG1sUEsFBgAAAAADAAMAtwAAAPoCAAAAAA==&#10;">
                  <v:line id="Line 599" o:spid="_x0000_s2757" style="position:absolute;visibility:visible;mso-wrap-style:square" from="-1773,804" to="43726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" strokecolor="#4f81bd [3204]" strokeweight="2pt">
                    <v:stroke endarrow="block"/>
                    <v:shadow on="t" color="black" opacity="24903f" origin=",.5" offset="0,.55556mm"/>
                  </v:line>
                  <v:group id="Groupe 2189" o:spid="_x0000_s2758" style="position:absolute;left:-635;top:-1532;width:41901;height:4854" coordorigin="-635,-1532" coordsize="4190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  <v:shape id="Text Box 622" o:spid="_x0000_s2759" type="#_x0000_t202" style="position:absolute;left:-635;top:1430;width:24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fT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56rBfy9SU9Abm4AAAD//wMAUEsBAi0AFAAGAAgAAAAhANvh9svuAAAAhQEAABMAAAAAAAAA&#10;AAAAAAAAAAAAAFtDb250ZW50X1R5cGVzXS54bWxQSwECLQAUAAYACAAAACEAWvQsW78AAAAVAQAA&#10;CwAAAAAAAAAAAAAAAAAfAQAAX3JlbHMvLnJlbHNQSwECLQAUAAYACAAAACEAGHrX08YAAADdAAAA&#10;DwAAAAAAAAAAAAAAAAAHAgAAZHJzL2Rvd25yZXYueG1sUEsFBgAAAAADAAMAtwAAAPoCAAAAAA==&#10;" filled="f" stroked="f">
                      <v:textbox inset="0,0,0,0">
                        <w:txbxContent>
                          <w:p w14:paraId="010D0615" w14:textId="77777777" w:rsidR="002306FE" w:rsidRPr="00D41744" w:rsidRDefault="002306FE" w:rsidP="002306FE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16023E5A" w14:textId="6CF7FF60" w:rsidR="002306FE" w:rsidRPr="004C53C7" w:rsidRDefault="002306FE" w:rsidP="00D417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group id="Groupe 2202" o:spid="_x0000_s2760" style="position:absolute;left:433;top:325;width:39648;height:1075" coordorigin=",325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F/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AkUQLXN+EJyPU/AAAA//8DAFBLAQItABQABgAIAAAAIQDb4fbL7gAAAIUBAAATAAAAAAAA&#10;AAAAAAAAAAAAAABbQ29udGVudF9UeXBlc10ueG1sUEsBAi0AFAAGAAgAAAAhAFr0LFu/AAAAFQEA&#10;AAsAAAAAAAAAAAAAAAAAHwEAAF9yZWxzLy5yZWxzUEsBAi0AFAAGAAgAAAAhACSqQX/HAAAA3QAA&#10;AA8AAAAAAAAAAAAAAAAABwIAAGRycy9kb3ducmV2LnhtbFBLBQYAAAAAAwADALcAAAD7AgAAAAA=&#10;">
                      <v:line id="Line 600" o:spid="_x0000_s2761" style="position:absolute;visibility:visible;mso-wrap-style:square" from="0,325" to="0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gQc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kyn8vYlPQC5+AQAA//8DAFBLAQItABQABgAIAAAAIQDb4fbL7gAAAIUBAAATAAAAAAAA&#10;AAAAAAAAAAAAAABbQ29udGVudF9UeXBlc10ueG1sUEsBAi0AFAAGAAgAAAAhAFr0LFu/AAAAFQEA&#10;AAsAAAAAAAAAAAAAAAAAHwEAAF9yZWxzLy5yZWxzUEsBAi0AFAAGAAgAAAAhAB/SBBzHAAAA3QAA&#10;AA8AAAAAAAAAAAAAAAAABwIAAGRycy9kb3ducmV2LnhtbFBLBQYAAAAAAwADALcAAAD7AgAAAAA=&#10;"/>
                      <v:line id="Line 607" o:spid="_x0000_s2762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5xo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mjzB/5v4BOTiDwAA//8DAFBLAQItABQABgAIAAAAIQDb4fbL7gAAAIUBAAATAAAAAAAA&#10;AAAAAAAAAAAAAABbQ29udGVudF9UeXBlc10ueG1sUEsBAi0AFAAGAAgAAAAhAFr0LFu/AAAAFQEA&#10;AAsAAAAAAAAAAAAAAAAAHwEAAF9yZWxzLy5yZWxzUEsBAi0AFAAGAAgAAAAhAJA7nGjHAAAA3QAA&#10;AA8AAAAAAAAAAAAAAAAABwIAAGRycy9kb3ducmV2LnhtbFBLBQYAAAAAAwADALcAAAD7AgAAAAA=&#10;"/>
                      <v:line id="Line 607" o:spid="_x0000_s2763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znz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mjzB/5v4BOTiDwAA//8DAFBLAQItABQABgAIAAAAIQDb4fbL7gAAAIUBAAATAAAAAAAA&#10;AAAAAAAAAAAAAABbQ29udGVudF9UeXBlc10ueG1sUEsBAi0AFAAGAAgAAAAhAFr0LFu/AAAAFQEA&#10;AAsAAAAAAAAAAAAAAAAAHwEAAF9yZWxzLy5yZWxzUEsBAi0AFAAGAAgAAAAhAP93OfPHAAAA3QAA&#10;AA8AAAAAAAAAAAAAAAAABwIAAGRycy9kb3ducmV2LnhtbFBLBQYAAAAAAwADALcAAAD7AgAAAAA=&#10;"/>
                      <v:line id="Line 607" o:spid="_x0000_s2764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eE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Jhn8vYlPQM5vAAAA//8DAFBLAQItABQABgAIAAAAIQDb4fbL7gAAAIUBAAATAAAAAAAA&#10;AAAAAAAAAAAAAABbQ29udGVudF9UeXBlc10ueG1sUEsBAi0AFAAGAAgAAAAhAFr0LFu/AAAAFQEA&#10;AAsAAAAAAAAAAAAAAAAAHwEAAF9yZWxzLy5yZWxzUEsBAi0AFAAGAAgAAAAhAA+lp4THAAAA3QAA&#10;AA8AAAAAAAAAAAAAAAAABwIAAGRycy9kb3ducmV2LnhtbFBLBQYAAAAAAwADALcAAAD7AgAAAAA=&#10;"/>
                      <v:line id="Line 607" o:spid="_x0000_s2765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L6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pTC/5v4BOTiDwAA//8DAFBLAQItABQABgAIAAAAIQDb4fbL7gAAAIUBAAATAAAAAAAA&#10;AAAAAAAAAAAAAABbQ29udGVudF9UeXBlc10ueG1sUEsBAi0AFAAGAAgAAAAhAFr0LFu/AAAAFQEA&#10;AAsAAAAAAAAAAAAAAAAAHwEAAF9yZWxzLy5yZWxzUEsBAi0AFAAGAAgAAAAhACiY0vrHAAAA3QAA&#10;AA8AAAAAAAAAAAAAAAAABwIAAGRycy9kb3ducmV2LnhtbFBLBQYAAAAAAwADALcAAAD7AgAAAAA=&#10;"/>
                      <v:line id="Line 607" o:spid="_x0000_s2766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"/>
                      <v:line id="Line 607" o:spid="_x0000_s2767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e8V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"/>
                      <v:line id="Line 607" o:spid="_x0000_s2768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qO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"/>
                      <v:line id="Line 607" o:spid="_x0000_s2769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T5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pTB/5v4BOTiDwAA//8DAFBLAQItABQABgAIAAAAIQDb4fbL7gAAAIUBAAATAAAAAAAA&#10;AAAAAAAAAAAAAABbQ29udGVudF9UeXBlc10ueG1sUEsBAi0AFAAGAAgAAAAhAFr0LFu/AAAAFQEA&#10;AAsAAAAAAAAAAAAAAAAAHwEAAF9yZWxzLy5yZWxzUEsBAi0AFAAGAAgAAAAhAFej1PnHAAAA3QAA&#10;AA8AAAAAAAAAAAAAAAAABwIAAGRycy9kb3ducmV2LnhtbFBLBQYAAAAAAwADALcAAAD7AgAAAAA=&#10;"/>
                      <v:line id="Line 607" o:spid="_x0000_s2770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"/>
                      <v:line id="Line 607" o:spid="_x0000_s2771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pP1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"/>
                      <v:line id="Line 607" o:spid="_x0000_s2772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jZu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"/>
                    </v:group>
                    <v:shape id="Text Box 622" o:spid="_x0000_s2773" type="#_x0000_t202" style="position:absolute;left:2860;top:1430;width:2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A6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Yb5QGdzepCcg138AAAD//wMAUEsBAi0AFAAGAAgAAAAhANvh9svuAAAAhQEAABMAAAAAAAAA&#10;AAAAAAAAAAAAAFtDb250ZW50X1R5cGVzXS54bWxQSwECLQAUAAYACAAAACEAWvQsW78AAAAVAQAA&#10;CwAAAAAAAAAAAAAAAAAfAQAAX3JlbHMvLnJlbHNQSwECLQAUAAYACAAAACEA4XJAOsYAAADdAAAA&#10;DwAAAAAAAAAAAAAAAAAHAgAAZHJzL2Rvd25yZXYueG1sUEsFBgAAAAADAAMAtwAAAPoCAAAAAA==&#10;" filled="f" stroked="f">
                      <v:textbox inset="0,0,0,0">
                        <w:txbxContent>
                          <w:p w14:paraId="1A98A4D3" w14:textId="77777777" w:rsidR="002306FE" w:rsidRPr="00D41744" w:rsidRDefault="002306FE" w:rsidP="002306FE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6F1EAF6D" w14:textId="49B0B18F" w:rsidR="002306FE" w:rsidRPr="004C53C7" w:rsidRDefault="002306FE" w:rsidP="00D417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Text Box 622" o:spid="_x0000_s2774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HTwgAAAN0AAAAPAAAAZHJzL2Rvd25yZXYueG1sRE/Pa8Iw&#10;FL4L+x/CG3jTRAX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D/oXHTwgAAAN0AAAAPAAAA&#10;AAAAAAAAAAAAAAcCAABkcnMvZG93bnJldi54bWxQSwUGAAAAAAMAAwC3AAAA9gIAAAAA&#10;" filled="f" stroked="f">
                      <v:textbox inset="0,0,0,0">
                        <w:txbxContent>
                          <w:p w14:paraId="4382D743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75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RI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CQ7dRIxQAAAN0AAAAP&#10;AAAAAAAAAAAAAAAAAAcCAABkcnMvZG93bnJldi54bWxQSwUGAAAAAAMAAwC3AAAA+QIAAAAA&#10;" filled="f" stroked="f">
                      <v:textbox inset="0,0,0,0">
                        <w:txbxContent>
                          <w:p w14:paraId="0D88F837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76" type="#_x0000_t202" style="position:absolute;left:13952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I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IQO6wjEAAAA3QAAAA8A&#10;AAAAAAAAAAAAAAAABwIAAGRycy9kb3ducmV2LnhtbFBLBQYAAAAAAwADALcAAAD4AgAAAAA=&#10;" filled="f" stroked="f">
                      <v:textbox inset="0,0,0,0">
                        <w:txbxContent>
                          <w:p w14:paraId="5AA70569" w14:textId="5207A2B2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622" o:spid="_x0000_s2777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Dk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AbkNDkxQAAAN0AAAAP&#10;AAAAAAAAAAAAAAAAAAcCAABkcnMvZG93bnJldi54bWxQSwUGAAAAAAMAAwC3AAAA+QIAAAAA&#10;" filled="f" stroked="f">
                      <v:textbox inset="0,0,0,0">
                        <w:txbxContent>
                          <w:p w14:paraId="54876629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78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V/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B03HV/xQAAAN0AAAAP&#10;AAAAAAAAAAAAAAAAAAcCAABkcnMvZG93bnJldi54bWxQSwUGAAAAAAMAAwC3AAAA+QIAAAAA&#10;" filled="f" stroked="f">
                      <v:textbox inset="0,0,0,0">
                        <w:txbxContent>
                          <w:p w14:paraId="696704A4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79" type="#_x0000_t202" style="position:absolute;left:2474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0L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+zXtC8YAAADdAAAA&#10;DwAAAAAAAAAAAAAAAAAHAgAAZHJzL2Rvd25yZXYueG1sUEsFBgAAAAADAAMAtwAAAPoCAAAAAA==&#10;" filled="f" stroked="f">
                      <v:textbox inset="0,0,0,0">
                        <w:txbxContent>
                          <w:p w14:paraId="3029E7F0" w14:textId="78C6864D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65</w:t>
                            </w:r>
                          </w:p>
                        </w:txbxContent>
                      </v:textbox>
                    </v:shape>
                    <v:shape id="Text Box 622" o:spid="_x0000_s2780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iQ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lHlIkMYAAADdAAAA&#10;DwAAAAAAAAAAAAAAAAAHAgAAZHJzL2Rvd25yZXYueG1sUEsFBgAAAAADAAMAtwAAAPoCAAAAAA==&#10;" filled="f" stroked="f">
                      <v:textbox inset="0,0,0,0">
                        <w:txbxContent>
                          <w:p w14:paraId="52B3AC4A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81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9bn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Bkq9bnxQAAAN0AAAAP&#10;AAAAAAAAAAAAAAAAAAcCAABkcnMvZG93bnJldi54bWxQSwUGAAAAAAMAAwC3AAAA+QIAAAAA&#10;" filled="f" stroked="f">
                      <v:textbox inset="0,0,0,0">
                        <w:txbxContent>
                          <w:p w14:paraId="51E5855F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82" type="#_x0000_t202" style="position:absolute;left:3450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N8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C+dzfMYAAADdAAAA&#10;DwAAAAAAAAAAAAAAAAAHAgAAZHJzL2Rvd25yZXYueG1sUEsFBgAAAAADAAMAtwAAAPoCAAAAAA==&#10;" filled="f" stroked="f">
                      <v:textbox inset="0,0,0,0">
                        <w:txbxContent>
                          <w:p w14:paraId="6D3A7C54" w14:textId="527FEFA0" w:rsidR="002306FE" w:rsidRPr="00D41744" w:rsidRDefault="002306FE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622" o:spid="_x0000_s2783" type="#_x0000_t202" style="position:absolute;left:21626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OcOxAAAAN0AAAAPAAAAZHJzL2Rvd25yZXYueG1sRE/Pa8Iw&#10;FL4L/g/hCbtpqgP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Hp45w7EAAAA3QAAAA8A&#10;AAAAAAAAAAAAAAAABwIAAGRycy9kb3ducmV2LnhtbFBLBQYAAAAAAwADALcAAAD4AgAAAAA=&#10;" filled="f" stroked="f">
                      <v:textbox inset="0,0,0,0">
                        <w:txbxContent>
                          <w:p w14:paraId="77C09527" w14:textId="7CB581C6" w:rsidR="002306FE" w:rsidRPr="00D41744" w:rsidRDefault="002306FE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22" o:spid="_x0000_s2784" type="#_x0000_t202" style="position:absolute;left:32295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KV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" filled="f" stroked="f">
                      <v:textbox inset="0,0,0,0">
                        <w:txbxContent>
                          <w:p w14:paraId="3226F613" w14:textId="792FEB37" w:rsidR="002306FE" w:rsidRPr="00D41744" w:rsidRDefault="002306FE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622" o:spid="_x0000_s2785" type="#_x0000_t202" style="position:absolute;left:352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x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GdpBn9v4hOQy18AAAD//wMAUEsBAi0AFAAGAAgAAAAhANvh9svuAAAAhQEAABMAAAAAAAAA&#10;AAAAAAAAAAAAAFtDb250ZW50X1R5cGVzXS54bWxQSwECLQAUAAYACAAAACEAWvQsW78AAAAVAQAA&#10;CwAAAAAAAAAAAAAAAAAfAQAAX3JlbHMvLnJlbHNQSwECLQAUAAYACAAAACEAqsccWsYAAADdAAAA&#10;DwAAAAAAAAAAAAAAAAAHAgAAZHJzL2Rvd25yZXYueG1sUEsFBgAAAAADAAMAtwAAAPoCAAAAAA==&#10;" filled="f" stroked="f">
                      <v:textbox inset="0,0,0,0">
                        <w:txbxContent>
                          <w:p w14:paraId="7710BEFF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786" type="#_x0000_t202" style="position:absolute;left:38962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" filled="f" stroked="f">
                      <v:textbox inset="0,0,0,0">
                        <w:txbxContent>
                          <w:p w14:paraId="5B8E7CD9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320" o:spid="_x0000_s2787" type="#_x0000_t87" style="position:absolute;left:23107;top:3458;width:2435;height:108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" adj="1444" strokecolor="#76923c [2406]" strokeweight="1.5pt"/>
                <v:roundrect id="Zone de texte 2321" o:spid="_x0000_s2788" style="position:absolute;left:10355;width:44678;height:71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1532824" w14:textId="77777777" w:rsidR="002306FE" w:rsidRDefault="002306FE" w:rsidP="00D41744">
                        <w:pPr>
                          <w:spacing w:line="360" w:lineRule="auto"/>
                          <w:jc w:val="center"/>
                        </w:pPr>
                        <w:r w:rsidRPr="00D41744">
                          <w:rPr>
                            <w:sz w:val="28"/>
                            <w:szCs w:val="28"/>
                          </w:rPr>
                          <w:t xml:space="preserve">Il y a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ntervalles</w:t>
                        </w:r>
                        <w:proofErr w:type="gramEnd"/>
                        <w:r w:rsidRPr="00D41744">
                          <w:rPr>
                            <w:sz w:val="28"/>
                            <w:szCs w:val="28"/>
                          </w:rPr>
                          <w:t xml:space="preserve"> pour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unités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322" o:spid="_x0000_s2789" style="position:absolute;left:6211;top:15872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3826A4C" w14:textId="39040654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323" o:spid="_x0000_s2790" style="position:absolute;left:6211;top:19927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DB53887" w14:textId="724F468E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324" o:spid="_x0000_s2791" style="position:absolute;left:6211;top:24067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FB5C65C" w14:textId="3E1C02BE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325" o:spid="_x0000_s2792" style="position:absolute;left:33039;top:18374;width:25908;height:69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8DCE008" w14:textId="77777777" w:rsidR="002306FE" w:rsidRDefault="002306FE" w:rsidP="00D41744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</w:p>
                      <w:p w14:paraId="5C8B70F1" w14:textId="77777777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CFC4C2D" w14:textId="0D1BF209" w:rsidR="00C009DD" w:rsidRDefault="00C009DD">
      <w:pPr>
        <w:rPr>
          <w:b/>
          <w:color w:val="1F497D" w:themeColor="text2"/>
          <w:sz w:val="28"/>
          <w:szCs w:val="28"/>
        </w:rPr>
      </w:pPr>
    </w:p>
    <w:p w14:paraId="55041AF4" w14:textId="3F504D72" w:rsidR="00C009DD" w:rsidRDefault="00C009DD">
      <w:pPr>
        <w:rPr>
          <w:b/>
          <w:color w:val="1F497D" w:themeColor="text2"/>
          <w:sz w:val="28"/>
          <w:szCs w:val="28"/>
        </w:rPr>
      </w:pPr>
    </w:p>
    <w:p w14:paraId="7E983398" w14:textId="791C4117" w:rsidR="00C009DD" w:rsidRDefault="00C009DD">
      <w:pPr>
        <w:rPr>
          <w:b/>
          <w:color w:val="1F497D" w:themeColor="text2"/>
          <w:sz w:val="28"/>
          <w:szCs w:val="28"/>
        </w:rPr>
      </w:pPr>
    </w:p>
    <w:p w14:paraId="16D316BA" w14:textId="65C7F433" w:rsidR="00C009DD" w:rsidRDefault="00C009DD">
      <w:pPr>
        <w:rPr>
          <w:b/>
          <w:color w:val="1F497D" w:themeColor="text2"/>
          <w:sz w:val="28"/>
          <w:szCs w:val="28"/>
        </w:rPr>
      </w:pPr>
    </w:p>
    <w:p w14:paraId="2B562E02" w14:textId="7B51FEB9" w:rsidR="00C009DD" w:rsidRDefault="00C009DD">
      <w:pPr>
        <w:rPr>
          <w:b/>
          <w:color w:val="1F497D" w:themeColor="text2"/>
          <w:sz w:val="28"/>
          <w:szCs w:val="28"/>
        </w:rPr>
      </w:pPr>
    </w:p>
    <w:p w14:paraId="58113C2B" w14:textId="29F1DFDC" w:rsidR="00C009DD" w:rsidRDefault="00C009DD">
      <w:pPr>
        <w:rPr>
          <w:b/>
          <w:color w:val="1F497D" w:themeColor="text2"/>
          <w:sz w:val="28"/>
          <w:szCs w:val="28"/>
        </w:rPr>
      </w:pPr>
    </w:p>
    <w:p w14:paraId="755E0A43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688D3E4E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3D04BC62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34DB8E87" w14:textId="62F0FA62" w:rsidR="00C009DD" w:rsidRDefault="00C009DD">
      <w:pPr>
        <w:rPr>
          <w:b/>
          <w:color w:val="1F497D" w:themeColor="text2"/>
          <w:sz w:val="28"/>
          <w:szCs w:val="28"/>
        </w:rPr>
      </w:pPr>
    </w:p>
    <w:p w14:paraId="673B8A9A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488DFB15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600CF231" w14:textId="4B078D2E" w:rsidR="00C009DD" w:rsidRDefault="00C009DD">
      <w:pPr>
        <w:rPr>
          <w:b/>
          <w:color w:val="1F497D" w:themeColor="text2"/>
          <w:sz w:val="28"/>
          <w:szCs w:val="28"/>
        </w:rPr>
      </w:pPr>
    </w:p>
    <w:p w14:paraId="7C3B3EB5" w14:textId="0859A175" w:rsidR="00C009DD" w:rsidRDefault="00C009DD">
      <w:pPr>
        <w:rPr>
          <w:b/>
          <w:color w:val="1F497D" w:themeColor="text2"/>
          <w:sz w:val="28"/>
          <w:szCs w:val="28"/>
        </w:rPr>
      </w:pPr>
    </w:p>
    <w:p w14:paraId="73DF99D2" w14:textId="27450E8C" w:rsidR="00C009DD" w:rsidRDefault="008B6795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1ED63497" wp14:editId="49FF20F0">
                <wp:simplePos x="0" y="0"/>
                <wp:positionH relativeFrom="column">
                  <wp:posOffset>250190</wp:posOffset>
                </wp:positionH>
                <wp:positionV relativeFrom="paragraph">
                  <wp:posOffset>170180</wp:posOffset>
                </wp:positionV>
                <wp:extent cx="5721350" cy="2767330"/>
                <wp:effectExtent l="38100" t="38100" r="69850" b="90170"/>
                <wp:wrapNone/>
                <wp:docPr id="2383" name="Groupe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2767330"/>
                          <a:chOff x="172852" y="0"/>
                          <a:chExt cx="5721865" cy="2767821"/>
                        </a:xfrm>
                      </wpg:grpSpPr>
                      <wpg:grpSp>
                        <wpg:cNvPr id="2328" name="Groupe 2328"/>
                        <wpg:cNvGrpSpPr/>
                        <wpg:grpSpPr>
                          <a:xfrm>
                            <a:off x="172852" y="902179"/>
                            <a:ext cx="4610904" cy="485140"/>
                            <a:chOff x="-239027" y="-153216"/>
                            <a:chExt cx="4611669" cy="485456"/>
                          </a:xfrm>
                        </wpg:grpSpPr>
                        <wps:wsp>
                          <wps:cNvPr id="2329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027" y="80332"/>
                              <a:ext cx="4611669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30" name="Groupe 2330"/>
                          <wpg:cNvGrpSpPr/>
                          <wpg:grpSpPr>
                            <a:xfrm>
                              <a:off x="-63559" y="-153216"/>
                              <a:ext cx="4190194" cy="485456"/>
                              <a:chOff x="-63559" y="-153216"/>
                              <a:chExt cx="4190194" cy="485456"/>
                            </a:xfrm>
                          </wpg:grpSpPr>
                          <wps:wsp>
                            <wps:cNvPr id="233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59" y="143010"/>
                                <a:ext cx="247173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68BDF2" w14:textId="77777777" w:rsidR="002306FE" w:rsidRPr="00D41744" w:rsidRDefault="002306FE" w:rsidP="002306FE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  <w:p w14:paraId="1B4BB393" w14:textId="77777777" w:rsidR="002306FE" w:rsidRPr="004C53C7" w:rsidRDefault="002306FE" w:rsidP="00D4174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332" name="Groupe 2332"/>
                            <wpg:cNvGrpSpPr/>
                            <wpg:grpSpPr>
                              <a:xfrm>
                                <a:off x="43336" y="32612"/>
                                <a:ext cx="3964804" cy="107496"/>
                                <a:chOff x="0" y="32612"/>
                                <a:chExt cx="3964804" cy="107496"/>
                              </a:xfrm>
                            </wpg:grpSpPr>
                            <wps:wsp>
                              <wps:cNvPr id="2333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612"/>
                                  <a:ext cx="0" cy="107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4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012" y="143010"/>
                                <a:ext cx="239366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53365" w14:textId="77777777" w:rsidR="002306FE" w:rsidRPr="00D41744" w:rsidRDefault="002306FE" w:rsidP="002306FE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  <w:p w14:paraId="22B1B177" w14:textId="77777777" w:rsidR="002306FE" w:rsidRPr="004C53C7" w:rsidRDefault="002306FE" w:rsidP="00D4174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4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01E00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4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45665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15368A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0353" y="142977"/>
                                <a:ext cx="284291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154E1" w14:textId="059C5400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32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7BC8A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2FC1F2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073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11D4E6" w14:textId="0357BEF6" w:rsidR="002306FE" w:rsidRPr="00D41744" w:rsidRDefault="002306FE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1906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8A3F2C" w14:textId="00E3CC34" w:rsidR="002306FE" w:rsidRPr="00D41744" w:rsidRDefault="002306FE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9452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B11388" w14:textId="12E2A0DD" w:rsidR="002306FE" w:rsidRPr="00D41744" w:rsidRDefault="002306FE" w:rsidP="00D4174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44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F3B14E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5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6206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E6079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6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5963" y="142977"/>
                                <a:ext cx="338231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8C7462" w14:textId="001664AC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6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661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F10B2" w14:textId="77777777" w:rsidR="002306FE" w:rsidRPr="00D41744" w:rsidRDefault="002306FE" w:rsidP="00D4174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59" name="Accolade ouvrante 2359"/>
                        <wps:cNvSpPr/>
                        <wps:spPr>
                          <a:xfrm rot="5400000">
                            <a:off x="1950079" y="-6320"/>
                            <a:ext cx="243205" cy="1799099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0" name="Zone de texte 2360"/>
                        <wps:cNvSpPr txBox="1"/>
                        <wps:spPr>
                          <a:xfrm>
                            <a:off x="879896" y="0"/>
                            <a:ext cx="4467860" cy="7188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FAA31" w14:textId="77777777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Il y a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ntervalles</w:t>
                              </w:r>
                              <w:proofErr w:type="gramEnd"/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pour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unités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Zone de texte 2361"/>
                        <wps:cNvSpPr txBox="1"/>
                        <wps:spPr>
                          <a:xfrm>
                            <a:off x="621102" y="1595887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E11C1" w14:textId="5A8B4181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Zone de texte 2362"/>
                        <wps:cNvSpPr txBox="1"/>
                        <wps:spPr>
                          <a:xfrm>
                            <a:off x="621102" y="2001328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234300" w14:textId="21CBCC64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Zone de texte 2363"/>
                        <wps:cNvSpPr txBox="1"/>
                        <wps:spPr>
                          <a:xfrm>
                            <a:off x="621102" y="2415396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A28F7" w14:textId="48203277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" name="Zone de texte 2364"/>
                        <wps:cNvSpPr txBox="1"/>
                        <wps:spPr>
                          <a:xfrm>
                            <a:off x="3303917" y="1837426"/>
                            <a:ext cx="2590800" cy="6908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1E229" w14:textId="77777777" w:rsidR="002306FE" w:rsidRDefault="002306FE" w:rsidP="00D41744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</w:p>
                            <w:p w14:paraId="5D5E0D31" w14:textId="77777777" w:rsidR="002306FE" w:rsidRDefault="002306FE" w:rsidP="00D4174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D63497" id="Groupe 2383" o:spid="_x0000_s2793" style="position:absolute;margin-left:19.7pt;margin-top:13.4pt;width:450.5pt;height:217.9pt;z-index:251796992;mso-width-relative:margin" coordorigin="1728" coordsize="57218,2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">
                <v:group id="Groupe 2328" o:spid="_x0000_s2794" style="position:absolute;left:1728;top:9021;width:46109;height:4852" coordorigin="-2390,-1532" coordsize="4611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line id="Line 599" o:spid="_x0000_s2795" style="position:absolute;visibility:visible;mso-wrap-style:square" from="-2390,803" to="4372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" strokecolor="#4f81bd [3204]" strokeweight="2pt">
                    <v:stroke endarrow="block"/>
                    <v:shadow on="t" color="black" opacity="24903f" origin=",.5" offset="0,.55556mm"/>
                  </v:line>
                  <v:group id="Groupe 2330" o:spid="_x0000_s2796" style="position:absolute;left:-635;top:-1532;width:41901;height:4854" coordorigin="-635,-1532" coordsize="4190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  <v:shape id="Text Box 622" o:spid="_x0000_s2797" type="#_x0000_t202" style="position:absolute;left:-635;top:1430;width:24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" filled="f" stroked="f">
                      <v:textbox inset="0,0,0,0">
                        <w:txbxContent>
                          <w:p w14:paraId="2668BDF2" w14:textId="77777777" w:rsidR="002306FE" w:rsidRPr="00D41744" w:rsidRDefault="002306FE" w:rsidP="002306FE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1B4BB393" w14:textId="77777777" w:rsidR="002306FE" w:rsidRPr="004C53C7" w:rsidRDefault="002306FE" w:rsidP="00D417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group id="Groupe 2332" o:spid="_x0000_s2798" style="position:absolute;left:433;top:326;width:39648;height:1075" coordorigin=",326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    <v:line id="Line 600" o:spid="_x0000_s2799" style="position:absolute;visibility:visible;mso-wrap-style:square" from="0,326" to="0,1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E8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in8vYlPQC5+AQAA//8DAFBLAQItABQABgAIAAAAIQDb4fbL7gAAAIUBAAATAAAAAAAA&#10;AAAAAAAAAAAAAABbQ29udGVudF9UeXBlc10ueG1sUEsBAi0AFAAGAAgAAAAhAFr0LFu/AAAAFQEA&#10;AAsAAAAAAAAAAAAAAAAAHwEAAF9yZWxzLy5yZWxzUEsBAi0AFAAGAAgAAAAhAKdfwTzHAAAA3QAA&#10;AA8AAAAAAAAAAAAAAAAABwIAAGRycy9kb3ducmV2LnhtbFBLBQYAAAAAAwADALcAAAD7AgAAAAA=&#10;"/>
                      <v:line id="Line 607" o:spid="_x0000_s2800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lI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"/>
                      <v:line id="Line 607" o:spid="_x0000_s2801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"/>
                      <v:line id="Line 607" o:spid="_x0000_s2802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GKk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hn8vYlPQC5+AQAA//8DAFBLAQItABQABgAIAAAAIQDb4fbL7gAAAIUBAAATAAAAAAAA&#10;AAAAAAAAAAAAAABbQ29udGVudF9UeXBlc10ueG1sUEsBAi0AFAAGAAgAAAAhAFr0LFu/AAAAFQEA&#10;AAsAAAAAAAAAAAAAAAAAHwEAAF9yZWxzLy5yZWxzUEsBAi0AFAAGAAgAAAAhALcoYqTHAAAA3QAA&#10;AA8AAAAAAAAAAAAAAAAABwIAAGRycy9kb3ducmV2LnhtbFBLBQYAAAAAAwADALcAAAD7AgAAAAA=&#10;"/>
                      <v:line id="Line 607" o:spid="_x0000_s2803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c/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"/>
                      <v:line id="Line 607" o:spid="_x0000_s2804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"/>
                      <v:line id="Line 607" o:spid="_x0000_s2805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"/>
                      <v:line id="Line 607" o:spid="_x0000_s2806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"/>
                      <v:line id="Line 607" o:spid="_x0000_s2807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mt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"/>
                      <v:line id="Line 607" o:spid="_x0000_s2808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"/>
                      <v:line id="Line 607" o:spid="_x0000_s2809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JB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"/>
                      <v:line id="Line 607" o:spid="_x0000_s2810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"/>
                    </v:group>
                    <v:shape id="Text Box 622" o:spid="_x0000_s2811" type="#_x0000_t202" style="position:absolute;left:2860;top:1430;width:2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        <v:textbox inset="0,0,0,0">
                        <w:txbxContent>
                          <w:p w14:paraId="7EA53365" w14:textId="77777777" w:rsidR="002306FE" w:rsidRPr="00D41744" w:rsidRDefault="002306FE" w:rsidP="002306FE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22B1B177" w14:textId="77777777" w:rsidR="002306FE" w:rsidRPr="004C53C7" w:rsidRDefault="002306FE" w:rsidP="00D4174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Text Box 622" o:spid="_x0000_s2812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xh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BhUXGHHAAAA3QAA&#10;AA8AAAAAAAAAAAAAAAAABwIAAGRycy9kb3ducmV2LnhtbFBLBQYAAAAAAwADALcAAAD7AgAAAAA=&#10;" filled="f" stroked="f">
                      <v:textbox inset="0,0,0,0">
                        <w:txbxContent>
                          <w:p w14:paraId="33501E00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13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        <v:textbox inset="0,0,0,0">
                        <w:txbxContent>
                          <w:p w14:paraId="16045665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14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I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EmRSyMMAAADdAAAADwAA&#10;AAAAAAAAAAAAAAAHAgAAZHJzL2Rvd25yZXYueG1sUEsFBgAAAAADAAMAtwAAAPcCAAAAAA==&#10;" filled="f" stroked="f">
                      <v:textbox inset="0,0,0,0">
                        <w:txbxContent>
                          <w:p w14:paraId="4115368A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15" type="#_x0000_t202" style="position:absolute;left:24503;top:1429;width:284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dT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fSj3U8YAAADdAAAA&#10;DwAAAAAAAAAAAAAAAAAHAgAAZHJzL2Rvd25yZXYueG1sUEsFBgAAAAADAAMAtwAAAPoCAAAAAA==&#10;" filled="f" stroked="f">
                      <v:textbox inset="0,0,0,0">
                        <w:txbxContent>
                          <w:p w14:paraId="7A0154E1" w14:textId="059C5400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325</w:t>
                            </w:r>
                          </w:p>
                        </w:txbxContent>
                      </v:textbox>
                    </v:shape>
                    <v:shape id="Text Box 622" o:spid="_x0000_s2816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        <v:textbox inset="0,0,0,0">
                        <w:txbxContent>
                          <w:p w14:paraId="5C87BC8A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17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 filled="f" stroked="f">
                      <v:textbox inset="0,0,0,0">
                        <w:txbxContent>
                          <w:p w14:paraId="142FC1F2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18" type="#_x0000_t202" style="position:absolute;left:3450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L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Zvr/D3Jj4BufwFAAD//wMAUEsBAi0AFAAGAAgAAAAhANvh9svuAAAAhQEAABMAAAAAAAAA&#10;AAAAAAAAAAAAAFtDb250ZW50X1R5cGVzXS54bWxQSwECLQAUAAYACAAAACEAWvQsW78AAAAVAQAA&#10;CwAAAAAAAAAAAAAAAAAfAQAAX3JlbHMvLnJlbHNQSwECLQAUAAYACAAAACEAbV9Uy8YAAADdAAAA&#10;DwAAAAAAAAAAAAAAAAAHAgAAZHJzL2Rvd25yZXYueG1sUEsFBgAAAAADAAMAtwAAAPoCAAAAAA==&#10;" filled="f" stroked="f">
                      <v:textbox inset="0,0,0,0">
                        <w:txbxContent>
                          <w:p w14:paraId="5D11D4E6" w14:textId="0357BEF6" w:rsidR="002306FE" w:rsidRPr="00D41744" w:rsidRDefault="002306FE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622" o:spid="_x0000_s2819" type="#_x0000_t202" style="position:absolute;left:14119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FQ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AhPxUMYAAADdAAAA&#10;DwAAAAAAAAAAAAAAAAAHAgAAZHJzL2Rvd25yZXYueG1sUEsFBgAAAAADAAMAtwAAAPoCAAAAAA==&#10;" filled="f" stroked="f">
                      <v:textbox inset="0,0,0,0">
                        <w:txbxContent>
                          <w:p w14:paraId="6E8A3F2C" w14:textId="00E3CC34" w:rsidR="002306FE" w:rsidRPr="00D41744" w:rsidRDefault="002306FE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622" o:spid="_x0000_s2820" type="#_x0000_t202" style="position:absolute;left:36094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8n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8sFvJ8YAAADdAAAA&#10;DwAAAAAAAAAAAAAAAAAHAgAAZHJzL2Rvd25yZXYueG1sUEsFBgAAAAADAAMAtwAAAPoCAAAAAA==&#10;" filled="f" stroked="f">
                      <v:textbox inset="0,0,0,0">
                        <w:txbxContent>
                          <w:p w14:paraId="35B11388" w14:textId="12E2A0DD" w:rsidR="002306FE" w:rsidRPr="00D41744" w:rsidRDefault="002306FE" w:rsidP="00D4174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622" o:spid="_x0000_s2821" type="#_x0000_t202" style="position:absolute;left:352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q8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J2NyrzHAAAA3QAA&#10;AA8AAAAAAAAAAAAAAAAABwIAAGRycy9kb3ducmV2LnhtbFBLBQYAAAAAAwADALcAAAD7AgAAAAA=&#10;" filled="f" stroked="f">
                      <v:textbox inset="0,0,0,0">
                        <w:txbxContent>
                          <w:p w14:paraId="75F3B14E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22" type="#_x0000_t202" style="position:absolute;left:38962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7O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7BJezsMAAADdAAAADwAA&#10;AAAAAAAAAAAAAAAHAgAAZHJzL2Rvd25yZXYueG1sUEsFBgAAAAADAAMAtwAAAPcCAAAAAA==&#10;" filled="f" stroked="f">
                      <v:textbox inset="0,0,0,0">
                        <w:txbxContent>
                          <w:p w14:paraId="302E6079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23" type="#_x0000_t202" style="position:absolute;left:6259;top:1429;width:338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vt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OJ/B4E5+AnN0BAAD//wMAUEsBAi0AFAAGAAgAAAAhANvh9svuAAAAhQEAABMAAAAAAAAA&#10;AAAAAAAAAAAAAFtDb250ZW50X1R5cGVzXS54bWxQSwECLQAUAAYACAAAACEAWvQsW78AAAAVAQAA&#10;CwAAAAAAAAAAAAAAAAAfAQAAX3JlbHMvLnJlbHNQSwECLQAUAAYACAAAACEAzH877cYAAADdAAAA&#10;DwAAAAAAAAAAAAAAAAAHAgAAZHJzL2Rvd25yZXYueG1sUEsFBgAAAAADAAMAtwAAAPoCAAAAAA==&#10;" filled="f" stroked="f">
                      <v:textbox inset="0,0,0,0">
                        <w:txbxContent>
                          <w:p w14:paraId="5B8C7462" w14:textId="001664AC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  <v:shape id="Text Box 622" o:spid="_x0000_s2824" type="#_x0000_t202" style="position:absolute;left:13766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Wa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" filled="f" stroked="f">
                      <v:textbox inset="0,0,0,0">
                        <w:txbxContent>
                          <w:p w14:paraId="25BF10B2" w14:textId="77777777" w:rsidR="002306FE" w:rsidRPr="00D41744" w:rsidRDefault="002306FE" w:rsidP="00D4174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359" o:spid="_x0000_s2825" type="#_x0000_t87" style="position:absolute;left:19501;top:-64;width:2432;height:179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" adj="868" strokecolor="#76923c [2406]" strokeweight="1.5pt"/>
                <v:roundrect id="Zone de texte 2360" o:spid="_x0000_s2826" style="position:absolute;left:8798;width:44679;height:71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DEFAA31" w14:textId="77777777" w:rsidR="002306FE" w:rsidRDefault="002306FE" w:rsidP="00D41744">
                        <w:pPr>
                          <w:spacing w:line="360" w:lineRule="auto"/>
                          <w:jc w:val="center"/>
                        </w:pPr>
                        <w:r w:rsidRPr="00D41744">
                          <w:rPr>
                            <w:sz w:val="28"/>
                            <w:szCs w:val="28"/>
                          </w:rPr>
                          <w:t xml:space="preserve">Il y a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ntervalles</w:t>
                        </w:r>
                        <w:proofErr w:type="gramEnd"/>
                        <w:r w:rsidRPr="00D41744">
                          <w:rPr>
                            <w:sz w:val="28"/>
                            <w:szCs w:val="28"/>
                          </w:rPr>
                          <w:t xml:space="preserve"> pour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unités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361" o:spid="_x0000_s2827" style="position:absolute;left:6211;top:15958;width:24688;height:3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52E11C1" w14:textId="5A8B4181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362" o:spid="_x0000_s2828" style="position:absolute;left:6211;top:20013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0234300" w14:textId="21CBCC64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363" o:spid="_x0000_s2829" style="position:absolute;left:6211;top:24153;width:24688;height:3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39AA28F7" w14:textId="48203277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364" o:spid="_x0000_s2830" style="position:absolute;left:33039;top:18374;width:25908;height:69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151E229" w14:textId="77777777" w:rsidR="002306FE" w:rsidRDefault="002306FE" w:rsidP="00D41744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</w:p>
                      <w:p w14:paraId="5D5E0D31" w14:textId="77777777" w:rsidR="002306FE" w:rsidRDefault="002306FE" w:rsidP="00D4174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8849924" w14:textId="310EFE78" w:rsidR="00C009DD" w:rsidRDefault="00C009DD">
      <w:pPr>
        <w:rPr>
          <w:b/>
          <w:color w:val="1F497D" w:themeColor="text2"/>
          <w:sz w:val="28"/>
          <w:szCs w:val="28"/>
        </w:rPr>
      </w:pPr>
    </w:p>
    <w:p w14:paraId="20C55F2D" w14:textId="155B9988" w:rsidR="00C009DD" w:rsidRDefault="00C009DD">
      <w:pPr>
        <w:rPr>
          <w:b/>
          <w:color w:val="1F497D" w:themeColor="text2"/>
          <w:sz w:val="28"/>
          <w:szCs w:val="28"/>
        </w:rPr>
      </w:pPr>
    </w:p>
    <w:p w14:paraId="2A504F78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79B52582" w14:textId="2FB73D0D" w:rsidR="00C009DD" w:rsidRDefault="00C009DD">
      <w:pPr>
        <w:rPr>
          <w:b/>
          <w:color w:val="1F497D" w:themeColor="text2"/>
          <w:sz w:val="28"/>
          <w:szCs w:val="28"/>
        </w:rPr>
      </w:pPr>
    </w:p>
    <w:p w14:paraId="2BAC0CAF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02E4E2CE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4D56E231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6FC9821B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7E158B68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4BD1D506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570928ED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1C68416B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013B6F9D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03237984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006DB2C4" w14:textId="0AA9F9BB" w:rsidR="00496414" w:rsidRPr="00782709" w:rsidRDefault="00E428AD" w:rsidP="00496414">
      <w:pPr>
        <w:rPr>
          <w:b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802112" behindDoc="0" locked="0" layoutInCell="1" allowOverlap="1" wp14:anchorId="756AC1BD" wp14:editId="2F72B371">
            <wp:simplePos x="0" y="0"/>
            <wp:positionH relativeFrom="column">
              <wp:posOffset>5396230</wp:posOffset>
            </wp:positionH>
            <wp:positionV relativeFrom="paragraph">
              <wp:posOffset>-177800</wp:posOffset>
            </wp:positionV>
            <wp:extent cx="1080000" cy="1080000"/>
            <wp:effectExtent l="0" t="0" r="6350" b="6350"/>
            <wp:wrapNone/>
            <wp:docPr id="3595" name="Image 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414"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5A5A1287" wp14:editId="5B9F6D94">
                <wp:simplePos x="0" y="0"/>
                <wp:positionH relativeFrom="column">
                  <wp:posOffset>-17881370</wp:posOffset>
                </wp:positionH>
                <wp:positionV relativeFrom="paragraph">
                  <wp:posOffset>-34925</wp:posOffset>
                </wp:positionV>
                <wp:extent cx="20704065" cy="290830"/>
                <wp:effectExtent l="0" t="0" r="3810" b="0"/>
                <wp:wrapNone/>
                <wp:docPr id="2384" name="Rectangle : coins arrondis 2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406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C1E8D" id="Rectangle : coins arrondis 2384" o:spid="_x0000_s1026" style="position:absolute;margin-left:-1408pt;margin-top:-2.75pt;width:1630.25pt;height:22.9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" fillcolor="#1f497d [3215]" stroked="f" strokeweight="2pt"/>
            </w:pict>
          </mc:Fallback>
        </mc:AlternateContent>
      </w:r>
      <w:r w:rsidR="00496414">
        <w:rPr>
          <w:b/>
          <w:color w:val="FFFFFF" w:themeColor="background1"/>
          <w:sz w:val="28"/>
        </w:rPr>
        <w:t>Lire l’abscisse décimale d’un point</w:t>
      </w:r>
    </w:p>
    <w:p w14:paraId="0B6FAF1F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67403F31" wp14:editId="0E3BB12B">
                <wp:simplePos x="0" y="0"/>
                <wp:positionH relativeFrom="column">
                  <wp:posOffset>77642</wp:posOffset>
                </wp:positionH>
                <wp:positionV relativeFrom="paragraph">
                  <wp:posOffset>134471</wp:posOffset>
                </wp:positionV>
                <wp:extent cx="5894828" cy="2741942"/>
                <wp:effectExtent l="57150" t="38100" r="67945" b="96520"/>
                <wp:wrapNone/>
                <wp:docPr id="2385" name="Groupe 2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828" cy="2741942"/>
                          <a:chOff x="-1" y="0"/>
                          <a:chExt cx="5894828" cy="2741942"/>
                        </a:xfrm>
                      </wpg:grpSpPr>
                      <wpg:grpSp>
                        <wpg:cNvPr id="2386" name="Groupe 2386"/>
                        <wpg:cNvGrpSpPr/>
                        <wpg:grpSpPr>
                          <a:xfrm>
                            <a:off x="234560" y="971190"/>
                            <a:ext cx="4546105" cy="485369"/>
                            <a:chOff x="-174138" y="-153216"/>
                            <a:chExt cx="4546691" cy="485456"/>
                          </a:xfrm>
                        </wpg:grpSpPr>
                        <wps:wsp>
                          <wps:cNvPr id="2387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4138" y="80528"/>
                              <a:ext cx="454669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88" name="Groupe 2388"/>
                          <wpg:cNvGrpSpPr/>
                          <wpg:grpSpPr>
                            <a:xfrm>
                              <a:off x="0" y="-153216"/>
                              <a:ext cx="4008140" cy="485456"/>
                              <a:chOff x="0" y="-153216"/>
                              <a:chExt cx="4008140" cy="485456"/>
                            </a:xfrm>
                          </wpg:grpSpPr>
                          <wps:wsp>
                            <wps:cNvPr id="238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6AD834" w14:textId="543D37F1" w:rsidR="00496414" w:rsidRPr="004C53C7" w:rsidRDefault="006611B4" w:rsidP="0049641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390" name="Groupe 2390"/>
                            <wpg:cNvGrpSpPr/>
                            <wpg:grpSpPr>
                              <a:xfrm>
                                <a:off x="43327" y="29252"/>
                                <a:ext cx="3964813" cy="107452"/>
                                <a:chOff x="-9" y="29252"/>
                                <a:chExt cx="3964813" cy="107452"/>
                              </a:xfrm>
                            </wpg:grpSpPr>
                            <wps:wsp>
                              <wps:cNvPr id="2391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9" y="29252"/>
                                  <a:ext cx="0" cy="1074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40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2565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E58471" w14:textId="23036C6B" w:rsidR="00496414" w:rsidRPr="004C53C7" w:rsidRDefault="006611B4" w:rsidP="0049641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0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4FA3FA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0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43B81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59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76BA25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53696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EDC0A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8347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7DE9EF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AB7F27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1A8EF9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8939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9BE64" w14:textId="77777777" w:rsidR="00496414" w:rsidRPr="00D41744" w:rsidRDefault="0049641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5525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6AD0FA" w14:textId="77777777" w:rsidR="00496414" w:rsidRPr="00D41744" w:rsidRDefault="0049641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9501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10DCF" w14:textId="77777777" w:rsidR="00496414" w:rsidRPr="00D41744" w:rsidRDefault="0049641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9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4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75F66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19" name="Accolade ouvrante 2419"/>
                        <wps:cNvSpPr/>
                        <wps:spPr>
                          <a:xfrm rot="5400000">
                            <a:off x="2112710" y="-878858"/>
                            <a:ext cx="285115" cy="3601720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" name="Zone de texte 2420"/>
                        <wps:cNvSpPr txBox="1"/>
                        <wps:spPr>
                          <a:xfrm>
                            <a:off x="-1" y="0"/>
                            <a:ext cx="4783795" cy="7190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4F709" w14:textId="321C76D2" w:rsidR="0049641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’unité a été partagée en</w:t>
                              </w:r>
                              <w:r w:rsidR="00496414"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96414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tervalles</w:t>
                              </w:r>
                              <w:r w:rsidR="00496414" w:rsidRPr="00D41744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 w:rsidR="00496414"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 w:rsidR="00496414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...…...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...........................</w:t>
                              </w:r>
                              <w:r w:rsidR="00496414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... </w:t>
                              </w:r>
                              <w:r w:rsidR="0049641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496414"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 w:rsidR="00496414"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Zone de texte 2421"/>
                        <wps:cNvSpPr txBox="1"/>
                        <wps:spPr>
                          <a:xfrm>
                            <a:off x="621102" y="1570007"/>
                            <a:ext cx="2469343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4B9EE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 w:rsidRPr="00D41744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2" name="Zone de texte 2432"/>
                        <wps:cNvSpPr txBox="1"/>
                        <wps:spPr>
                          <a:xfrm>
                            <a:off x="621102" y="1975449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7FB7F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3" name="Zone de texte 2433"/>
                        <wps:cNvSpPr txBox="1"/>
                        <wps:spPr>
                          <a:xfrm>
                            <a:off x="621102" y="2389517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61C571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4" name="Zone de texte 2434"/>
                        <wps:cNvSpPr txBox="1"/>
                        <wps:spPr>
                          <a:xfrm>
                            <a:off x="3303917" y="1811547"/>
                            <a:ext cx="2590910" cy="69130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877D6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</w:p>
                            <w:p w14:paraId="5FFA303F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" name="Zone de texte 2596"/>
                        <wps:cNvSpPr txBox="1"/>
                        <wps:spPr>
                          <a:xfrm>
                            <a:off x="4467859" y="620742"/>
                            <a:ext cx="1298975" cy="35044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2791D" w14:textId="6EDA1022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1 ÷ 10 = </w:t>
                              </w:r>
                              <w:r w:rsidRPr="006611B4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03F31" id="Groupe 2385" o:spid="_x0000_s2831" style="position:absolute;margin-left:6.1pt;margin-top:10.6pt;width:464.15pt;height:215.9pt;z-index:251799040" coordorigin="" coordsize="58948,2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">
                <v:group id="Groupe 2386" o:spid="_x0000_s2832" style="position:absolute;left:2345;top:9711;width:45461;height:4854" coordorigin="-1741,-1532" coordsize="4546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0u7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">
                  <v:line id="Line 599" o:spid="_x0000_s2833" style="position:absolute;visibility:visible;mso-wrap-style:square" from="-1741,805" to="4372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" strokecolor="#4f81bd [3204]" strokeweight="2pt">
                    <v:stroke endarrow="block"/>
                    <v:shadow on="t" color="black" opacity="24903f" origin=",.5" offset="0,.55556mm"/>
                  </v:line>
                  <v:group id="Groupe 2388" o:spid="_x0000_s2834" style="position:absolute;top:-1532;width:40081;height:4854" coordorigin=",-1532" coordsize="4008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">
                    <v:shape id="Text Box 622" o:spid="_x0000_s2835" type="#_x0000_t202" style="position:absolute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cS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" filled="f" stroked="f">
                      <v:textbox inset="0,0,0,0">
                        <w:txbxContent>
                          <w:p w14:paraId="746AD834" w14:textId="543D37F1" w:rsidR="00496414" w:rsidRPr="004C53C7" w:rsidRDefault="006611B4" w:rsidP="0049641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oupe 2390" o:spid="_x0000_s2836" style="position:absolute;left:433;top:292;width:39648;height:1075" coordorigin=",292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+CJ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7A/vAlPQK5/AQAA//8DAFBLAQItABQABgAIAAAAIQDb4fbL7gAAAIUBAAATAAAAAAAAAAAA&#10;AAAAAAAAAABbQ29udGVudF9UeXBlc10ueG1sUEsBAi0AFAAGAAgAAAAhAFr0LFu/AAAAFQEAAAsA&#10;AAAAAAAAAAAAAAAAHwEAAF9yZWxzLy5yZWxzUEsBAi0AFAAGAAgAAAAhACXf4InEAAAA3QAAAA8A&#10;AAAAAAAAAAAAAAAABwIAAGRycy9kb3ducmV2LnhtbFBLBQYAAAAAAwADALcAAAD4AgAAAAA=&#10;">
                      <v:line id="Line 600" o:spid="_x0000_s2837" style="position:absolute;visibility:visible;mso-wrap-style:square" from="0,292" to="0,1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"/>
                      <v:line id="Line 607" o:spid="_x0000_s2838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"/>
                      <v:line id="Line 607" o:spid="_x0000_s2839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"/>
                      <v:line id="Line 607" o:spid="_x0000_s2840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Zy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"/>
                      <v:line id="Line 607" o:spid="_x0000_s2841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"/>
                      <v:line id="Line 607" o:spid="_x0000_s2842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2e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mabw/yY+ATn/AwAA//8DAFBLAQItABQABgAIAAAAIQDb4fbL7gAAAIUBAAATAAAAAAAA&#10;AAAAAAAAAAAAAABbQ29udGVudF9UeXBlc10ueG1sUEsBAi0AFAAGAAgAAAAhAFr0LFu/AAAAFQEA&#10;AAsAAAAAAAAAAAAAAAAAHwEAAF9yZWxzLy5yZWxzUEsBAi0AFAAGAAgAAAAhAJFOPZ7HAAAA3QAA&#10;AA8AAAAAAAAAAAAAAAAABwIAAGRycy9kb3ducmV2LnhtbFBLBQYAAAAAAwADALcAAAD7AgAAAAA=&#10;"/>
                      <v:line id="Line 607" o:spid="_x0000_s2843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pgF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"/>
                      <v:line id="Line 607" o:spid="_x0000_s2844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"/>
                      <v:line id="Line 607" o:spid="_x0000_s2845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"/>
                      <v:line id="Line 607" o:spid="_x0000_s2846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N/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5LC/5v4BOTiDwAA//8DAFBLAQItABQABgAIAAAAIQDb4fbL7gAAAIUBAAATAAAAAAAA&#10;AAAAAAAAAAAAAABbQ29udGVudF9UeXBlc10ueG1sUEsBAi0AFAAGAAgAAAAhAFr0LFu/AAAAFQEA&#10;AAsAAAAAAAAAAAAAAAAAHwEAAF9yZWxzLy5yZWxzUEsBAi0AFAAGAAgAAAAhAMbVY3/HAAAA3QAA&#10;AA8AAAAAAAAAAAAAAAAABwIAAGRycy9kb3ducmV2LnhtbFBLBQYAAAAAAwADALcAAAD7AgAAAAA=&#10;"/>
                      <v:line id="Line 607" o:spid="_x0000_s2847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bk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"/>
                      <v:line id="Line 607" o:spid="_x0000_s2848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6QyAAAAN0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"/>
                    </v:group>
                    <v:shape id="Text Box 622" o:spid="_x0000_s2849" type="#_x0000_t202" style="position:absolute;left:36025;top:1430;width:212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CjE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L6pMfy/SU9Azv4AAAD//wMAUEsBAi0AFAAGAAgAAAAhANvh9svuAAAAhQEAABMAAAAAAAAA&#10;AAAAAAAAAAAAAFtDb250ZW50X1R5cGVzXS54bWxQSwECLQAUAAYACAAAACEAWvQsW78AAAAVAQAA&#10;CwAAAAAAAAAAAAAAAAAfAQAAX3JlbHMvLnJlbHNQSwECLQAUAAYACAAAACEATpQoxMYAAADdAAAA&#10;DwAAAAAAAAAAAAAAAAAHAgAAZHJzL2Rvd25yZXYueG1sUEsFBgAAAAADAAMAtwAAAPoCAAAAAA==&#10;" filled="f" stroked="f">
                      <v:textbox inset="0,0,0,0">
                        <w:txbxContent>
                          <w:p w14:paraId="7FE58471" w14:textId="23036C6B" w:rsidR="00496414" w:rsidRPr="004C53C7" w:rsidRDefault="006611B4" w:rsidP="0049641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22" o:spid="_x0000_s2850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" filled="f" stroked="f">
                      <v:textbox inset="0,0,0,0">
                        <w:txbxContent>
                          <w:p w14:paraId="404FA3FA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1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        <v:textbox inset="0,0,0,0">
                        <w:txbxContent>
                          <w:p w14:paraId="5CF43B81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2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Zt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ffHN/EJyOMfAAAA//8DAFBLAQItABQABgAIAAAAIQDb4fbL7gAAAIUBAAATAAAAAAAAAAAA&#10;AAAAAAAAAABbQ29udGVudF9UeXBlc10ueG1sUEsBAi0AFAAGAAgAAAAhAFr0LFu/AAAAFQEAAAsA&#10;AAAAAAAAAAAAAAAAHwEAAF9yZWxzLy5yZWxzUEsBAi0AFAAGAAgAAAAhAESkJm3EAAAA3QAAAA8A&#10;AAAAAAAAAAAAAAAABwIAAGRycy9kb3ducmV2LnhtbFBLBQYAAAAAAwADALcAAAD4AgAAAAA=&#10;" filled="f" stroked="f">
                      <v:textbox inset="0,0,0,0">
                        <w:txbxContent>
                          <w:p w14:paraId="0C76BA25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3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" filled="f" stroked="f">
                      <v:textbox inset="0,0,0,0">
                        <w:txbxContent>
                          <w:p w14:paraId="5CC53696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4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h2B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" filled="f" stroked="f">
                      <v:textbox inset="0,0,0,0">
                        <w:txbxContent>
                          <w:p w14:paraId="6ECEDC0A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5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rga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Ha4GsYAAADdAAAA&#10;DwAAAAAAAAAAAAAAAAAHAgAAZHJzL2Rvd25yZXYueG1sUEsFBgAAAAADAAMAtwAAAPoCAAAAAA==&#10;" filled="f" stroked="f">
                      <v:textbox inset="0,0,0,0">
                        <w:txbxContent>
                          <w:p w14:paraId="727DE9EF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6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Bu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" filled="f" stroked="f">
                      <v:textbox inset="0,0,0,0">
                        <w:txbxContent>
                          <w:p w14:paraId="68AB7F27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7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X1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VNOF9cYAAADdAAAA&#10;DwAAAAAAAAAAAAAAAAAHAgAAZHJzL2Rvd25yZXYueG1sUEsFBgAAAAADAAMAtwAAAPoCAAAAAA==&#10;" filled="f" stroked="f">
                      <v:textbox inset="0,0,0,0">
                        <w:txbxContent>
                          <w:p w14:paraId="451A8EF9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58" type="#_x0000_t202" style="position:absolute;left:10689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uC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" filled="f" stroked="f">
                      <v:textbox inset="0,0,0,0">
                        <w:txbxContent>
                          <w:p w14:paraId="3F39BE64" w14:textId="77777777" w:rsidR="00496414" w:rsidRPr="00D41744" w:rsidRDefault="0049641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D41744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22" o:spid="_x0000_s2859" type="#_x0000_t202" style="position:absolute;left:25055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b4Z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H34AX9v4hOQi18AAAD//wMAUEsBAi0AFAAGAAgAAAAhANvh9svuAAAAhQEAABMAAAAAAAAA&#10;AAAAAAAAAAAAAFtDb250ZW50X1R5cGVzXS54bWxQSwECLQAUAAYACAAAACEAWvQsW78AAAAVAQAA&#10;CwAAAAAAAAAAAAAAAAAfAQAAX3JlbHMvLnJlbHNQSwECLQAUAAYACAAAACEAy02+GcYAAADdAAAA&#10;DwAAAAAAAAAAAAAAAAAHAgAAZHJzL2Rvd25yZXYueG1sUEsFBgAAAAADAAMAtwAAAPoCAAAAAA==&#10;" filled="f" stroked="f">
                      <v:textbox inset="0,0,0,0">
                        <w:txbxContent>
                          <w:p w14:paraId="1D6AD0FA" w14:textId="77777777" w:rsidR="00496414" w:rsidRPr="00D41744" w:rsidRDefault="0049641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22" o:spid="_x0000_s2860" type="#_x0000_t202" style="position:absolute;left:32295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pr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eZxHefGN/EJyOMfAAAA//8DAFBLAQItABQABgAIAAAAIQDb4fbL7gAAAIUBAAATAAAAAAAAAAAA&#10;AAAAAAAAAABbQ29udGVudF9UeXBlc10ueG1sUEsBAi0AFAAGAAgAAAAhAFr0LFu/AAAAFQEAAAsA&#10;AAAAAAAAAAAAAAAAHwEAAF9yZWxzLy5yZWxzUEsBAi0AFAAGAAgAAAAhALrSKmvEAAAA3QAAAA8A&#10;AAAAAAAAAAAAAAAABwIAAGRycy9kb3ducmV2LnhtbFBLBQYAAAAAAwADALcAAAD4AgAAAAA=&#10;" filled="f" stroked="f">
                      <v:textbox inset="0,0,0,0">
                        <w:txbxContent>
                          <w:p w14:paraId="15310DCF" w14:textId="77777777" w:rsidR="00496414" w:rsidRPr="00D41744" w:rsidRDefault="0049641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22" o:spid="_x0000_s2861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yp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6Dn9v4hOQi18AAAD//wMAUEsBAi0AFAAGAAgAAAAhANvh9svuAAAAhQEAABMAAAAAAAAA&#10;AAAAAAAAAAAAAFtDb250ZW50X1R5cGVzXS54bWxQSwECLQAUAAYACAAAACEAWvQsW78AAAAVAQAA&#10;CwAAAAAAAAAAAAAAAAAfAQAAX3JlbHMvLnJlbHNQSwECLQAUAAYACAAAACEAIK0sqcYAAADdAAAA&#10;DwAAAAAAAAAAAAAAAAAHAgAAZHJzL2Rvd25yZXYueG1sUEsFBgAAAAADAAMAtwAAAPoCAAAAAA==&#10;" filled="f" stroked="f">
                      <v:textbox inset="0,0,0,0">
                        <w:txbxContent>
                          <w:p w14:paraId="0F275F66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419" o:spid="_x0000_s2862" type="#_x0000_t87" style="position:absolute;left:21127;top:-8789;width:2851;height:360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" adj="508" strokecolor="#76923c [2406]" strokeweight="1.5pt"/>
                <v:roundrect id="Zone de texte 2420" o:spid="_x0000_s2863" style="position:absolute;width:47837;height:71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374F709" w14:textId="321C76D2" w:rsidR="0049641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L’unité a été partagée en</w:t>
                        </w:r>
                        <w:r w:rsidR="00496414"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96414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>
                          <w:rPr>
                            <w:sz w:val="28"/>
                            <w:szCs w:val="28"/>
                          </w:rPr>
                          <w:t>intervalles</w:t>
                        </w:r>
                        <w:r w:rsidR="00496414" w:rsidRPr="00D41744">
                          <w:rPr>
                            <w:sz w:val="28"/>
                            <w:szCs w:val="28"/>
                          </w:rPr>
                          <w:t> :</w:t>
                        </w:r>
                        <w:r w:rsidR="00496414"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 w:rsidR="00496414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...…...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...........................</w:t>
                        </w:r>
                        <w:r w:rsidR="00496414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... </w:t>
                        </w:r>
                        <w:r w:rsidR="0049641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="00496414"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 w:rsidR="00496414"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421" o:spid="_x0000_s2864" style="position:absolute;left:6211;top:15700;width:24693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CA4B9EE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 w:rsidRPr="00D41744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432" o:spid="_x0000_s2865" style="position:absolute;left:6211;top:19754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4D7FB7F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433" o:spid="_x0000_s2866" style="position:absolute;left:6211;top:23895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161C571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434" o:spid="_x0000_s2867" style="position:absolute;left:33039;top:18115;width:25909;height:69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F5877D6" w14:textId="77777777" w:rsidR="00496414" w:rsidRDefault="00496414" w:rsidP="00496414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</w:p>
                      <w:p w14:paraId="5FFA303F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...</w:t>
                        </w:r>
                      </w:p>
                    </w:txbxContent>
                  </v:textbox>
                </v:roundrect>
                <v:roundrect id="Zone de texte 2596" o:spid="_x0000_s2868" style="position:absolute;left:44678;top:6207;width:12990;height:3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512791D" w14:textId="6EDA1022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1 ÷ 10 = </w:t>
                        </w:r>
                        <w:r w:rsidRPr="006611B4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69DE84A" w14:textId="48700A79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02E554C9" w14:textId="3F4AD48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32F26269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17B62340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41731535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77016C9D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0CB0C57D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74950906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1488295D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46A783C4" w14:textId="6DA6070A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2376CBC6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1F742F0B" w14:textId="43605BA4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473D70BE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1B1B0843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7718A0A4" w14:textId="62A8815C" w:rsidR="00496414" w:rsidRDefault="006611B4" w:rsidP="00496414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EEA3F9C" wp14:editId="15A67F6A">
                <wp:simplePos x="0" y="0"/>
                <wp:positionH relativeFrom="column">
                  <wp:posOffset>80645</wp:posOffset>
                </wp:positionH>
                <wp:positionV relativeFrom="paragraph">
                  <wp:posOffset>60808</wp:posOffset>
                </wp:positionV>
                <wp:extent cx="6310313" cy="4084007"/>
                <wp:effectExtent l="57150" t="38100" r="71755" b="88265"/>
                <wp:wrapNone/>
                <wp:docPr id="2597" name="Groupe 2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313" cy="4084007"/>
                          <a:chOff x="-1" y="0"/>
                          <a:chExt cx="6310313" cy="4084007"/>
                        </a:xfrm>
                      </wpg:grpSpPr>
                      <wpg:grpSp>
                        <wpg:cNvPr id="2598" name="Groupe 2598"/>
                        <wpg:cNvGrpSpPr/>
                        <wpg:grpSpPr>
                          <a:xfrm>
                            <a:off x="234560" y="971190"/>
                            <a:ext cx="4546105" cy="485357"/>
                            <a:chOff x="-174138" y="-153216"/>
                            <a:chExt cx="4546691" cy="485444"/>
                          </a:xfrm>
                        </wpg:grpSpPr>
                        <wps:wsp>
                          <wps:cNvPr id="2599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4138" y="80528"/>
                              <a:ext cx="454669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00" name="Groupe 2600"/>
                          <wpg:cNvGrpSpPr/>
                          <wpg:grpSpPr>
                            <a:xfrm>
                              <a:off x="-56319" y="-153216"/>
                              <a:ext cx="4064459" cy="485444"/>
                              <a:chOff x="-56319" y="-153216"/>
                              <a:chExt cx="4064459" cy="485444"/>
                            </a:xfrm>
                          </wpg:grpSpPr>
                          <wps:wsp>
                            <wps:cNvPr id="260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319" y="142998"/>
                                <a:ext cx="310421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3ECFE" w14:textId="43F8C1A2" w:rsidR="006611B4" w:rsidRPr="004C53C7" w:rsidRDefault="006611B4" w:rsidP="0049641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602" name="Groupe 2602"/>
                            <wpg:cNvGrpSpPr/>
                            <wpg:grpSpPr>
                              <a:xfrm>
                                <a:off x="43313" y="35922"/>
                                <a:ext cx="3964827" cy="107488"/>
                                <a:chOff x="-23" y="35922"/>
                                <a:chExt cx="3964827" cy="107488"/>
                              </a:xfrm>
                            </wpg:grpSpPr>
                            <wps:wsp>
                              <wps:cNvPr id="2603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23" y="35922"/>
                                  <a:ext cx="0" cy="1074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1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2294B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70933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759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48B309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1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91B03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E2B83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48347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8303D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F3A00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00E16D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6982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D4DAC2" w14:textId="396B43E1" w:rsidR="006611B4" w:rsidRPr="00D41744" w:rsidRDefault="006611B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4801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8F4E2" w14:textId="402ED899" w:rsidR="006611B4" w:rsidRPr="00D41744" w:rsidRDefault="006611B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08881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37429E" w14:textId="23BE82DA" w:rsidR="006611B4" w:rsidRPr="00D41744" w:rsidRDefault="006611B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58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4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369F0" w14:textId="77777777" w:rsidR="006611B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62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8551" y="142998"/>
                                <a:ext cx="310421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CB5E3" w14:textId="3064184A" w:rsidR="006611B4" w:rsidRPr="004C53C7" w:rsidRDefault="006611B4" w:rsidP="0049641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588" name="Accolade ouvrante 3588"/>
                        <wps:cNvSpPr/>
                        <wps:spPr>
                          <a:xfrm rot="5400000">
                            <a:off x="2112710" y="-878858"/>
                            <a:ext cx="285115" cy="3601720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9" name="Zone de texte 3589"/>
                        <wps:cNvSpPr txBox="1"/>
                        <wps:spPr>
                          <a:xfrm>
                            <a:off x="-1" y="0"/>
                            <a:ext cx="5361932" cy="7190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3DB0D" w14:textId="342BFFB5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 dixième d'unité 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tervalles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.........................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" name="Zone de texte 3590"/>
                        <wps:cNvSpPr txBox="1"/>
                        <wps:spPr>
                          <a:xfrm>
                            <a:off x="621102" y="1570007"/>
                            <a:ext cx="2469343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76AC5" w14:textId="452F7B7F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1" name="Zone de texte 3591"/>
                        <wps:cNvSpPr txBox="1"/>
                        <wps:spPr>
                          <a:xfrm>
                            <a:off x="621102" y="1975449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C7FABB" w14:textId="5515C612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" name="Zone de texte 3592"/>
                        <wps:cNvSpPr txBox="1"/>
                        <wps:spPr>
                          <a:xfrm>
                            <a:off x="621102" y="2389517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AB8BE" w14:textId="5B597B31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3" name="Zone de texte 3593"/>
                        <wps:cNvSpPr txBox="1"/>
                        <wps:spPr>
                          <a:xfrm>
                            <a:off x="3303917" y="1811547"/>
                            <a:ext cx="2590910" cy="69130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E1E94" w14:textId="77777777" w:rsidR="006611B4" w:rsidRDefault="006611B4" w:rsidP="00496414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</w:p>
                            <w:p w14:paraId="21A7C72B" w14:textId="77777777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" name="Zone de texte 3594"/>
                        <wps:cNvSpPr txBox="1"/>
                        <wps:spPr>
                          <a:xfrm>
                            <a:off x="4780544" y="612010"/>
                            <a:ext cx="1411639" cy="35044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08753" w14:textId="3CCF6004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,1 ÷ 10 = </w:t>
                              </w:r>
                              <w:r w:rsidRPr="006611B4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5" name="Zone de texte 2625"/>
                        <wps:cNvSpPr txBox="1"/>
                        <wps:spPr>
                          <a:xfrm>
                            <a:off x="4780313" y="3733559"/>
                            <a:ext cx="1529999" cy="35044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EE2E0" w14:textId="1DD8FAA6" w:rsidR="006611B4" w:rsidRDefault="006611B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0,01 ÷ </w:t>
                              </w:r>
                              <w:r w:rsidR="00E428AD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 w:rsidRPr="006611B4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A3F9C" id="Groupe 2597" o:spid="_x0000_s2869" style="position:absolute;margin-left:6.35pt;margin-top:4.8pt;width:496.9pt;height:321.6pt;z-index:251801088;mso-width-relative:margin;mso-height-relative:margin" coordorigin="" coordsize="63103,4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">
                <v:group id="Groupe 2598" o:spid="_x0000_s2870" style="position:absolute;left:2345;top:9711;width:45461;height:4854" coordorigin="-1741,-1532" coordsize="4546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">
                  <v:line id="Line 599" o:spid="_x0000_s2871" style="position:absolute;visibility:visible;mso-wrap-style:square" from="-1741,805" to="4372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" strokecolor="#4f81bd [3204]" strokeweight="2pt">
                    <v:stroke endarrow="block"/>
                    <v:shadow on="t" color="black" opacity="24903f" origin=",.5" offset="0,.55556mm"/>
                  </v:line>
                  <v:group id="Groupe 2600" o:spid="_x0000_s2872" style="position:absolute;left:-563;top:-1532;width:40644;height:4854" coordorigin="-563,-1532" coordsize="40644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9aK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BZR2B/ehCcg0ycAAAD//wMAUEsBAi0AFAAGAAgAAAAhANvh9svuAAAAhQEAABMAAAAAAAAAAAAA&#10;AAAAAAAAAFtDb250ZW50X1R5cGVzXS54bWxQSwECLQAUAAYACAAAACEAWvQsW78AAAAVAQAACwAA&#10;AAAAAAAAAAAAAAAfAQAAX3JlbHMvLnJlbHNQSwECLQAUAAYACAAAACEAoLvWisMAAADdAAAADwAA&#10;AAAAAAAAAAAAAAAHAgAAZHJzL2Rvd25yZXYueG1sUEsFBgAAAAADAAMAtwAAAPcCAAAAAA==&#10;">
                    <v:shape id="Text Box 622" o:spid="_x0000_s2873" type="#_x0000_t202" style="position:absolute;left:-563;top:1429;width:31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" filled="f" stroked="f">
                      <v:textbox inset="0,0,0,0">
                        <w:txbxContent>
                          <w:p w14:paraId="0513ECFE" w14:textId="43F8C1A2" w:rsidR="006611B4" w:rsidRPr="004C53C7" w:rsidRDefault="006611B4" w:rsidP="0049641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,6</w:t>
                            </w:r>
                          </w:p>
                        </w:txbxContent>
                      </v:textbox>
                    </v:shape>
                    <v:group id="Groupe 2602" o:spid="_x0000_s2874" style="position:absolute;left:433;top:359;width:39648;height:1075" coordorigin=",359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1m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">
                      <v:line id="Line 600" o:spid="_x0000_s2875" style="position:absolute;visibility:visible;mso-wrap-style:square" from="0,359" to="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gF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myQzub+ITkIsbAAAA//8DAFBLAQItABQABgAIAAAAIQDb4fbL7gAAAIUBAAATAAAAAAAA&#10;AAAAAAAAAAAAAABbQ29udGVudF9UeXBlc10ueG1sUEsBAi0AFAAGAAgAAAAhAFr0LFu/AAAAFQEA&#10;AAsAAAAAAAAAAAAAAAAAHwEAAF9yZWxzLy5yZWxzUEsBAi0AFAAGAAgAAAAhAARdqAXHAAAA3QAA&#10;AA8AAAAAAAAAAAAAAAAABwIAAGRycy9kb3ducmV2LnhtbFBLBQYAAAAAAwADALcAAAD7AgAAAAA=&#10;"/>
                      <v:line id="Line 607" o:spid="_x0000_s2876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BxxwAAAN0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k2f4exOfgFz8AgAA//8DAFBLAQItABQABgAIAAAAIQDb4fbL7gAAAIUBAAATAAAAAAAA&#10;AAAAAAAAAAAAAABbQ29udGVudF9UeXBlc10ueG1sUEsBAi0AFAAGAAgAAAAhAFr0LFu/AAAAFQEA&#10;AAsAAAAAAAAAAAAAAAAAHwEAAF9yZWxzLy5yZWxzUEsBAi0AFAAGAAgAAAAhAIu0MHHHAAAA3QAA&#10;AA8AAAAAAAAAAAAAAAAABwIAAGRycy9kb3ducmV2LnhtbFBLBQYAAAAAAwADALcAAAD7AgAAAAA=&#10;"/>
                      <v:line id="Line 607" o:spid="_x0000_s2877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qxwAAAN0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Jk2f4exOfgFz8AgAA//8DAFBLAQItABQABgAIAAAAIQDb4fbL7gAAAIUBAAATAAAAAAAA&#10;AAAAAAAAAAAAAABbQ29udGVudF9UeXBlc10ueG1sUEsBAi0AFAAGAAgAAAAhAFr0LFu/AAAAFQEA&#10;AAsAAAAAAAAAAAAAAAAAHwEAAF9yZWxzLy5yZWxzUEsBAi0AFAAGAAgAAAAhAOT4lerHAAAA3QAA&#10;AA8AAAAAAAAAAAAAAAAABwIAAGRycy9kb3ducmV2LnhtbFBLBQYAAAAAAwADALcAAAD7AgAAAAA=&#10;"/>
                      <v:line id="Line 607" o:spid="_x0000_s2878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"/>
                      <v:line id="Line 607" o:spid="_x0000_s2879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4GxwAAAN0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k2f4exOfgFz8AgAA//8DAFBLAQItABQABgAIAAAAIQDb4fbL7gAAAIUBAAATAAAAAAAA&#10;AAAAAAAAAAAAAABbQ29udGVudF9UeXBlc10ueG1sUEsBAi0AFAAGAAgAAAAhAFr0LFu/AAAAFQEA&#10;AAsAAAAAAAAAAAAAAAAAHwEAAF9yZWxzLy5yZWxzUEsBAi0AFAAGAAgAAAAhAHtmrgbHAAAA3QAA&#10;AA8AAAAAAAAAAAAAAAAABwIAAGRycy9kb3ducmV2LnhtbFBLBQYAAAAAAwADALcAAAD7AgAAAAA=&#10;"/>
                      <v:line id="Line 607" o:spid="_x0000_s2880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Tp0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czSJM6Nb+ITkIsHAAAA//8DAFBLAQItABQABgAIAAAAIQDb4fbL7gAAAIUBAAATAAAAAAAAAAAA&#10;AAAAAAAAAABbQ29udGVudF9UeXBlc10ueG1sUEsBAi0AFAAGAAgAAAAhAFr0LFu/AAAAFQEAAAsA&#10;AAAAAAAAAAAAAAAAHwEAAF9yZWxzLy5yZWxzUEsBAi0AFAAGAAgAAAAhAAr5OnTEAAAA3QAAAA8A&#10;AAAAAAAAAAAAAAAABwIAAGRycy9kb3ducmV2LnhtbFBLBQYAAAAAAwADALcAAAD4AgAAAAA=&#10;"/>
                      <v:line id="Line 607" o:spid="_x0000_s2881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Z/vxwAAAN0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Jkxf4exOfgFz8AgAA//8DAFBLAQItABQABgAIAAAAIQDb4fbL7gAAAIUBAAATAAAAAAAA&#10;AAAAAAAAAAAAAABbQ29udGVudF9UeXBlc10ueG1sUEsBAi0AFAAGAAgAAAAhAFr0LFu/AAAAFQEA&#10;AAsAAAAAAAAAAAAAAAAAHwEAAF9yZWxzLy5yZWxzUEsBAi0AFAAGAAgAAAAhAGW1n+/HAAAA3QAA&#10;AA8AAAAAAAAAAAAAAAAABwIAAGRycy9kb3ducmV2LnhtbFBLBQYAAAAAAwADALcAAAD7AgAAAAA=&#10;"/>
                      <v:line id="Line 607" o:spid="_x0000_s2882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"/>
                      <v:line id="Line 607" o:spid="_x0000_s2883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"/>
                      <v:line id="Line 607" o:spid="_x0000_s2884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"/>
                      <v:line id="Line 607" o:spid="_x0000_s2885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7Y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S8RT+3sQnIJd3AAAA//8DAFBLAQItABQABgAIAAAAIQDb4fbL7gAAAIUBAAATAAAAAAAA&#10;AAAAAAAAAAAAAABbQ29udGVudF9UeXBlc10ueG1sUEsBAi0AFAAGAAgAAAAhAFr0LFu/AAAAFQEA&#10;AAsAAAAAAAAAAAAAAAAAHwEAAF9yZWxzLy5yZWxzUEsBAi0AFAAGAAgAAAAhAIGEPtjHAAAA3QAA&#10;AA8AAAAAAAAAAAAAAAAABwIAAGRycy9kb3ducmV2LnhtbFBLBQYAAAAAAwADALcAAAD7AgAAAAA=&#10;"/>
                      <v:line id="Line 607" o:spid="_x0000_s2886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"/>
                    </v:group>
                    <v:shape id="Text Box 622" o:spid="_x0000_s2887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Vj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" filled="f" stroked="f">
                      <v:textbox inset="0,0,0,0">
                        <w:txbxContent>
                          <w:p w14:paraId="4A22294B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88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D4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kBr9v4hOQyycAAAD//wMAUEsBAi0AFAAGAAgAAAAhANvh9svuAAAAhQEAABMAAAAAAAAA&#10;AAAAAAAAAAAAAFtDb250ZW50X1R5cGVzXS54bWxQSwECLQAUAAYACAAAACEAWvQsW78AAAAVAQAA&#10;CwAAAAAAAAAAAAAAAAAfAQAAX3JlbHMvLnJlbHNQSwECLQAUAAYACAAAACEAZonQ+MYAAADdAAAA&#10;DwAAAAAAAAAAAAAAAAAHAgAAZHJzL2Rvd25yZXYueG1sUEsFBgAAAAADAAMAtwAAAPoCAAAAAA==&#10;" filled="f" stroked="f">
                      <v:textbox inset="0,0,0,0">
                        <w:txbxContent>
                          <w:p w14:paraId="1B970933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89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SK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" filled="f" stroked="f">
                      <v:textbox inset="0,0,0,0">
                        <w:txbxContent>
                          <w:p w14:paraId="0C48B309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0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uER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" filled="f" stroked="f">
                      <v:textbox inset="0,0,0,0">
                        <w:txbxContent>
                          <w:p w14:paraId="5C091B03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1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" filled="f" stroked="f">
                      <v:textbox inset="0,0,0,0">
                        <w:txbxContent>
                          <w:p w14:paraId="645E2B83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2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Ceq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" filled="f" stroked="f">
                      <v:textbox inset="0,0,0,0">
                        <w:txbxContent>
                          <w:p w14:paraId="0BB8303D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3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rn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" filled="f" stroked="f">
                      <v:textbox inset="0,0,0,0">
                        <w:txbxContent>
                          <w:p w14:paraId="341F3A00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4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hxG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LN0Bn9v4hOQy18AAAD//wMAUEsBAi0AFAAGAAgAAAAhANvh9svuAAAAhQEAABMAAAAAAAAA&#10;AAAAAAAAAAAAAFtDb250ZW50X1R5cGVzXS54bWxQSwECLQAUAAYACAAAACEAWvQsW78AAAAVAQAA&#10;CwAAAAAAAAAAAAAAAAAfAQAAX3JlbHMvLnJlbHNQSwECLQAUAAYACAAAACEA194cRsYAAADdAAAA&#10;DwAAAAAAAAAAAAAAAAAHAgAAZHJzL2Rvd25yZXYueG1sUEsFBgAAAAADAAMAtwAAAPoCAAAAAA==&#10;" filled="f" stroked="f">
                      <v:textbox inset="0,0,0,0">
                        <w:txbxContent>
                          <w:p w14:paraId="2D00E16D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5" type="#_x0000_t202" style="position:absolute;left:7069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" filled="f" stroked="f">
                      <v:textbox inset="0,0,0,0">
                        <w:txbxContent>
                          <w:p w14:paraId="15D4DAC2" w14:textId="396B43E1" w:rsidR="006611B4" w:rsidRPr="00D41744" w:rsidRDefault="006611B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622" o:spid="_x0000_s2896" type="#_x0000_t202" style="position:absolute;left:14348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" filled="f" stroked="f">
                      <v:textbox inset="0,0,0,0">
                        <w:txbxContent>
                          <w:p w14:paraId="21D8F4E2" w14:textId="402ED899" w:rsidR="006611B4" w:rsidRPr="00D41744" w:rsidRDefault="006611B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22" o:spid="_x0000_s2897" type="#_x0000_t202" style="position:absolute;left:25088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" filled="f" stroked="f">
                      <v:textbox inset="0,0,0,0">
                        <w:txbxContent>
                          <w:p w14:paraId="1B37429E" w14:textId="23BE82DA" w:rsidR="006611B4" w:rsidRPr="00D41744" w:rsidRDefault="006611B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622" o:spid="_x0000_s2898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" filled="f" stroked="f">
                      <v:textbox inset="0,0,0,0">
                        <w:txbxContent>
                          <w:p w14:paraId="320369F0" w14:textId="77777777" w:rsidR="006611B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899" type="#_x0000_t202" style="position:absolute;left:35285;top:1429;width:31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Qy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LN0Bn9v4hOQy18AAAD//wMAUEsBAi0AFAAGAAgAAAAhANvh9svuAAAAhQEAABMAAAAAAAAA&#10;AAAAAAAAAAAAAFtDb250ZW50X1R5cGVzXS54bWxQSwECLQAUAAYACAAAACEAWvQsW78AAAAVAQAA&#10;CwAAAAAAAAAAAAAAAAAfAQAAX3JlbHMvLnJlbHNQSwECLQAUAAYACAAAACEAWDeEMsYAAADdAAAA&#10;DwAAAAAAAAAAAAAAAAAHAgAAZHJzL2Rvd25yZXYueG1sUEsFBgAAAAADAAMAtwAAAPoCAAAAAA==&#10;" filled="f" stroked="f">
                      <v:textbox inset="0,0,0,0">
                        <w:txbxContent>
                          <w:p w14:paraId="2DFCB5E3" w14:textId="3064184A" w:rsidR="006611B4" w:rsidRPr="004C53C7" w:rsidRDefault="006611B4" w:rsidP="0049641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,7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3588" o:spid="_x0000_s2900" type="#_x0000_t87" style="position:absolute;left:21127;top:-8789;width:2851;height:360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" adj="508" strokecolor="#76923c [2406]" strokeweight="1.5pt"/>
                <v:roundrect id="Zone de texte 3589" o:spid="_x0000_s2901" style="position:absolute;width:53619;height:71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803DB0D" w14:textId="342BFFB5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Un dixième d'unité 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>
                          <w:rPr>
                            <w:sz w:val="28"/>
                            <w:szCs w:val="28"/>
                          </w:rPr>
                          <w:t>intervalles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.........................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3590" o:spid="_x0000_s2902" style="position:absolute;left:6211;top:15700;width:24693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6F76AC5" w14:textId="452F7B7F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3591" o:spid="_x0000_s2903" style="position:absolute;left:6211;top:19754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CC7FABB" w14:textId="5515C612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3592" o:spid="_x0000_s2904" style="position:absolute;left:6211;top:23895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EEAB8BE" w14:textId="5B597B31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3593" o:spid="_x0000_s2905" style="position:absolute;left:33039;top:18115;width:25909;height:691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DBE1E94" w14:textId="77777777" w:rsidR="006611B4" w:rsidRDefault="006611B4" w:rsidP="00496414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</w:p>
                      <w:p w14:paraId="21A7C72B" w14:textId="77777777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...</w:t>
                        </w:r>
                      </w:p>
                    </w:txbxContent>
                  </v:textbox>
                </v:roundrect>
                <v:roundrect id="Zone de texte 3594" o:spid="_x0000_s2906" style="position:absolute;left:47805;top:6120;width:14116;height:35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C908753" w14:textId="3CCF6004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0,1 ÷ 10 = </w:t>
                        </w:r>
                        <w:r w:rsidRPr="006611B4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  <v:roundrect id="Zone de texte 2625" o:spid="_x0000_s2907" style="position:absolute;left:47803;top:37335;width:15300;height:350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D1EE2E0" w14:textId="1DD8FAA6" w:rsidR="006611B4" w:rsidRDefault="006611B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0,01 ÷ </w:t>
                        </w:r>
                        <w:r w:rsidR="00E428AD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= </w:t>
                        </w:r>
                        <w:r w:rsidRPr="006611B4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6D7BD86" w14:textId="3CAA83B3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1D8E8098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7EE8028F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25B722C2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7DBD3B39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5F95F63C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171457CE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027944EB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01559F00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4CC17C3F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35C86508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63D8BD12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0CDA3B3A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2B1ED1D3" w14:textId="551ED656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58645681" w14:textId="1117DA07" w:rsidR="00496414" w:rsidRDefault="00B97477" w:rsidP="00496414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35CB10BE" wp14:editId="23086F67">
                <wp:simplePos x="0" y="0"/>
                <wp:positionH relativeFrom="column">
                  <wp:posOffset>77470</wp:posOffset>
                </wp:positionH>
                <wp:positionV relativeFrom="paragraph">
                  <wp:posOffset>61654</wp:posOffset>
                </wp:positionV>
                <wp:extent cx="5894706" cy="2767330"/>
                <wp:effectExtent l="57150" t="38100" r="67945" b="90170"/>
                <wp:wrapNone/>
                <wp:docPr id="2510" name="Groupe 2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6" cy="2767330"/>
                          <a:chOff x="-1" y="0"/>
                          <a:chExt cx="5894718" cy="2767821"/>
                        </a:xfrm>
                      </wpg:grpSpPr>
                      <wpg:grpSp>
                        <wpg:cNvPr id="2511" name="Groupe 2511"/>
                        <wpg:cNvGrpSpPr/>
                        <wpg:grpSpPr>
                          <a:xfrm>
                            <a:off x="234555" y="902179"/>
                            <a:ext cx="4549201" cy="485140"/>
                            <a:chOff x="-177314" y="-153216"/>
                            <a:chExt cx="4549956" cy="485456"/>
                          </a:xfrm>
                        </wpg:grpSpPr>
                        <wps:wsp>
                          <wps:cNvPr id="2512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7314" y="80332"/>
                              <a:ext cx="4549956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13" name="Groupe 2513"/>
                          <wpg:cNvGrpSpPr/>
                          <wpg:grpSpPr>
                            <a:xfrm>
                              <a:off x="-63559" y="-153216"/>
                              <a:ext cx="4190194" cy="485456"/>
                              <a:chOff x="-63559" y="-153216"/>
                              <a:chExt cx="4190194" cy="485456"/>
                            </a:xfrm>
                          </wpg:grpSpPr>
                          <wps:wsp>
                            <wps:cNvPr id="251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59" y="143010"/>
                                <a:ext cx="247173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3BCBAA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  <w:p w14:paraId="0A01088F" w14:textId="77777777" w:rsidR="00496414" w:rsidRPr="004C53C7" w:rsidRDefault="00496414" w:rsidP="0049641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515" name="Groupe 2515"/>
                            <wpg:cNvGrpSpPr/>
                            <wpg:grpSpPr>
                              <a:xfrm>
                                <a:off x="40164" y="36014"/>
                                <a:ext cx="3967976" cy="107496"/>
                                <a:chOff x="-3172" y="36014"/>
                                <a:chExt cx="3967976" cy="107496"/>
                              </a:xfrm>
                            </wpg:grpSpPr>
                            <wps:wsp>
                              <wps:cNvPr id="2516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3172" y="36014"/>
                                  <a:ext cx="3172" cy="1074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5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012" y="143010"/>
                                <a:ext cx="239366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2AEA8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  <w:p w14:paraId="24E3256B" w14:textId="77777777" w:rsidR="00496414" w:rsidRPr="004C53C7" w:rsidRDefault="00496414" w:rsidP="00496414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5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798331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0F6744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AE75D4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7484" y="142977"/>
                                <a:ext cx="360592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82E523" w14:textId="4DFAA99C" w:rsidR="0049641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4,5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CF25C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46A27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073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85C31F" w14:textId="77777777" w:rsidR="00496414" w:rsidRPr="00D41744" w:rsidRDefault="0049641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1906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778C56" w14:textId="77777777" w:rsidR="00496414" w:rsidRPr="00D41744" w:rsidRDefault="0049641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7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56968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9E7386" w14:textId="77777777" w:rsidR="00496414" w:rsidRPr="00D41744" w:rsidRDefault="00496414" w:rsidP="00496414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8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44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802A05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8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6206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1AD587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8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5963" y="142977"/>
                                <a:ext cx="338231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67407" w14:textId="6FDC5838" w:rsidR="00496414" w:rsidRPr="00D41744" w:rsidRDefault="006611B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4,5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8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661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06EF52" w14:textId="77777777" w:rsidR="00496414" w:rsidRPr="00D41744" w:rsidRDefault="00496414" w:rsidP="00496414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84" name="Accolade ouvrante 2584"/>
                        <wps:cNvSpPr/>
                        <wps:spPr>
                          <a:xfrm rot="5400000">
                            <a:off x="1950079" y="-6320"/>
                            <a:ext cx="243205" cy="1799099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" name="Zone de texte 2585"/>
                        <wps:cNvSpPr txBox="1"/>
                        <wps:spPr>
                          <a:xfrm>
                            <a:off x="-1" y="0"/>
                            <a:ext cx="5361684" cy="7188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1BD32" w14:textId="516B4A3D" w:rsidR="006611B4" w:rsidRDefault="006611B4" w:rsidP="006611B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Un centième d'unité 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tervalles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.........................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  <w:p w14:paraId="757DC849" w14:textId="3252916C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6" name="Zone de texte 2586"/>
                        <wps:cNvSpPr txBox="1"/>
                        <wps:spPr>
                          <a:xfrm>
                            <a:off x="621102" y="1595887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5DCD1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8" name="Zone de texte 2588"/>
                        <wps:cNvSpPr txBox="1"/>
                        <wps:spPr>
                          <a:xfrm>
                            <a:off x="621102" y="2001328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3606D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1" name="Zone de texte 2591"/>
                        <wps:cNvSpPr txBox="1"/>
                        <wps:spPr>
                          <a:xfrm>
                            <a:off x="621102" y="2415396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D168F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2" name="Zone de texte 2592"/>
                        <wps:cNvSpPr txBox="1"/>
                        <wps:spPr>
                          <a:xfrm>
                            <a:off x="3303917" y="1837426"/>
                            <a:ext cx="2590800" cy="6908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6B606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</w:p>
                            <w:p w14:paraId="2541CE49" w14:textId="77777777" w:rsidR="00496414" w:rsidRDefault="00496414" w:rsidP="00496414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B10BE" id="Groupe 2510" o:spid="_x0000_s2908" style="position:absolute;margin-left:6.1pt;margin-top:4.85pt;width:464.15pt;height:217.9pt;z-index:251800064" coordorigin="" coordsize="58947,2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">
                <v:group id="Groupe 2511" o:spid="_x0000_s2909" style="position:absolute;left:2345;top:9021;width:45492;height:4852" coordorigin="-1773,-1532" coordsize="4549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Sw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2iiFPy/iU9ALh4AAAD//wMAUEsBAi0AFAAGAAgAAAAhANvh9svuAAAAhQEAABMAAAAAAAAA&#10;AAAAAAAAAAAAAFtDb250ZW50X1R5cGVzXS54bWxQSwECLQAUAAYACAAAACEAWvQsW78AAAAVAQAA&#10;CwAAAAAAAAAAAAAAAAAfAQAAX3JlbHMvLnJlbHNQSwECLQAUAAYACAAAACEAkQuEsMYAAADdAAAA&#10;DwAAAAAAAAAAAAAAAAAHAgAAZHJzL2Rvd25yZXYueG1sUEsFBgAAAAADAAMAtwAAAPoCAAAAAA==&#10;">
                  <v:line id="Line 599" o:spid="_x0000_s2910" style="position:absolute;visibility:visible;mso-wrap-style:square" from="-1773,803" to="4372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" strokecolor="#4f81bd [3204]" strokeweight="2pt">
                    <v:stroke endarrow="block"/>
                    <v:shadow on="t" color="black" opacity="24903f" origin=",.5" offset="0,.55556mm"/>
                  </v:line>
                  <v:group id="Groupe 2513" o:spid="_x0000_s2911" style="position:absolute;left:-635;top:-1532;width:41901;height:4854" coordorigin="-635,-1532" coordsize="4190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  <v:shape id="Text Box 622" o:spid="_x0000_s2912" type="#_x0000_t202" style="position:absolute;left:-635;top:1430;width:24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/z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TX4v88YAAADdAAAA&#10;DwAAAAAAAAAAAAAAAAAHAgAAZHJzL2Rvd25yZXYueG1sUEsFBgAAAAADAAMAtwAAAPoCAAAAAA==&#10;" filled="f" stroked="f">
                      <v:textbox inset="0,0,0,0">
                        <w:txbxContent>
                          <w:p w14:paraId="4D3BCBAA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0A01088F" w14:textId="77777777" w:rsidR="00496414" w:rsidRPr="004C53C7" w:rsidRDefault="00496414" w:rsidP="0049641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group id="Groupe 2515" o:spid="_x0000_s2913" style="position:absolute;left:401;top:360;width:39680;height:1075" coordorigin="-31,360" coordsize="39679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Kz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">
                      <v:line id="Line 600" o:spid="_x0000_s2914" style="position:absolute;visibility:visible;mso-wrap-style:square" from="-31,36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w8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"/>
                      <v:line id="Line 607" o:spid="_x0000_s2915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"/>
                      <v:line id="Line 607" o:spid="_x0000_s2916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"/>
                      <v:line id="Line 607" o:spid="_x0000_s2917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Wh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"/>
                      <v:line id="Line 607" o:spid="_x0000_s2918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"/>
                      <v:line id="Line 607" o:spid="_x0000_s2919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"/>
                      <v:line id="Line 607" o:spid="_x0000_s2920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CC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5rC/5v4BOTiDwAA//8DAFBLAQItABQABgAIAAAAIQDb4fbL7gAAAIUBAAATAAAAAAAA&#10;AAAAAAAAAAAAAABbQ29udGVudF9UeXBlc10ueG1sUEsBAi0AFAAGAAgAAAAhAFr0LFu/AAAAFQEA&#10;AAsAAAAAAAAAAAAAAAAAHwEAAF9yZWxzLy5yZWxzUEsBAi0AFAAGAAgAAAAhAPuBMILHAAAA3QAA&#10;AA8AAAAAAAAAAAAAAAAABwIAAGRycy9kb3ducmV2LnhtbFBLBQYAAAAAAwADALcAAAD7AgAAAAA=&#10;"/>
                      <v:line id="Line 607" o:spid="_x0000_s2921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"/>
                      <v:line id="Line 607" o:spid="_x0000_s2922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"/>
                      <v:line id="Line 607" o:spid="_x0000_s2923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"/>
                      <v:line id="Line 607" o:spid="_x0000_s2924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aB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5rB/5v4BOTiDwAA//8DAFBLAQItABQABgAIAAAAIQDb4fbL7gAAAIUBAAATAAAAAAAA&#10;AAAAAAAAAAAAAABbQ29udGVudF9UeXBlc10ueG1sUEsBAi0AFAAGAAgAAAAhAFr0LFu/AAAAFQEA&#10;AAsAAAAAAAAAAAAAAAAAHwEAAF9yZWxzLy5yZWxzUEsBAi0AFAAGAAgAAAAhAIS6NoHHAAAA3QAA&#10;AA8AAAAAAAAAAAAAAAAABwIAAGRycy9kb3ducmV2LnhtbFBLBQYAAAAAAwADALcAAAD7AgAAAAA=&#10;"/>
                      <v:line id="Line 607" o:spid="_x0000_s2925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pMa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"/>
                    </v:group>
                    <v:shape id="Text Box 622" o:spid="_x0000_s2926" type="#_x0000_t202" style="position:absolute;left:2860;top:1430;width:2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hE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8nkDf7exCcgVw8AAAD//wMAUEsBAi0AFAAGAAgAAAAhANvh9svuAAAAhQEAABMAAAAAAAAA&#10;AAAAAAAAAAAAAFtDb250ZW50X1R5cGVzXS54bWxQSwECLQAUAAYACAAAACEAWvQsW78AAAAVAQAA&#10;CwAAAAAAAAAAAAAAAAAfAQAAX3JlbHMvLnJlbHNQSwECLQAUAAYACAAAACEAK8YIRMYAAADdAAAA&#10;DwAAAAAAAAAAAAAAAAAHAgAAZHJzL2Rvd25yZXYueG1sUEsFBgAAAAADAAMAtwAAAPoCAAAAAA==&#10;" filled="f" stroked="f">
                      <v:textbox inset="0,0,0,0">
                        <w:txbxContent>
                          <w:p w14:paraId="1FB2AEA8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24E3256B" w14:textId="77777777" w:rsidR="00496414" w:rsidRPr="004C53C7" w:rsidRDefault="00496414" w:rsidP="00496414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shape id="Text Box 622" o:spid="_x0000_s2927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mtxQAAAN0AAAAPAAAAZHJzL2Rvd25yZXYueG1sRI9Ba8JA&#10;FITvBf/D8oTe6kZB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A1FTmtxQAAAN0AAAAP&#10;AAAAAAAAAAAAAAAAAAcCAABkcnMvZG93bnJldi54bWxQSwUGAAAAAAMAAwC3AAAA+QIAAAAA&#10;" filled="f" stroked="f">
                      <v:textbox inset="0,0,0,0">
                        <w:txbxContent>
                          <w:p w14:paraId="01798331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28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e8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B1NUvh7E5+AnN0BAAD//wMAUEsBAi0AFAAGAAgAAAAhANvh9svuAAAAhQEAABMAAAAAAAAA&#10;AAAAAAAAAAAAAFtDb250ZW50X1R5cGVzXS54bWxQSwECLQAUAAYACAAAACEAWvQsW78AAAAVAQAA&#10;CwAAAAAAAAAAAAAAAAAfAQAAX3JlbHMvLnJlbHNQSwECLQAUAAYACAAAACEAcAT3vMYAAADdAAAA&#10;DwAAAAAAAAAAAAAAAAAHAgAAZHJzL2Rvd25yZXYueG1sUEsFBgAAAAADAAMAtwAAAPoCAAAAAA==&#10;" filled="f" stroked="f">
                      <v:textbox inset="0,0,0,0">
                        <w:txbxContent>
                          <w:p w14:paraId="040F6744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29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In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B9IUifHAAAA3QAA&#10;AA8AAAAAAAAAAAAAAAAABwIAAGRycy9kb3ducmV2LnhtbFBLBQYAAAAAAwADALcAAAD7AgAAAAA=&#10;" filled="f" stroked="f">
                      <v:textbox inset="0,0,0,0">
                        <w:txbxContent>
                          <w:p w14:paraId="40AE75D4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30" type="#_x0000_t202" style="position:absolute;left:24074;top:1429;width:3606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pTxwAAAN0AAAAPAAAAZHJzL2Rvd25yZXYueG1sRI9Ba8JA&#10;FITvBf/D8gq91U2l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JChylPHAAAA3QAA&#10;AA8AAAAAAAAAAAAAAAAABwIAAGRycy9kb3ducmV2LnhtbFBLBQYAAAAAAwADALcAAAD7AgAAAAA=&#10;" filled="f" stroked="f">
                      <v:textbox inset="0,0,0,0">
                        <w:txbxContent>
                          <w:p w14:paraId="7782E523" w14:textId="4DFAA99C" w:rsidR="0049641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4,53</w:t>
                            </w:r>
                          </w:p>
                        </w:txbxContent>
                      </v:textbox>
                    </v:shape>
                    <v:shape id="Text Box 622" o:spid="_x0000_s2931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" filled="f" stroked="f">
                      <v:textbox inset="0,0,0,0">
                        <w:txbxContent>
                          <w:p w14:paraId="77ECF25C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32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/G/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pPUvh7E5+AnN0BAAD//wMAUEsBAi0AFAAGAAgAAAAhANvh9svuAAAAhQEAABMAAAAAAAAA&#10;AAAAAAAAAAAAAFtDb250ZW50X1R5cGVzXS54bWxQSwECLQAUAAYACAAAACEAWvQsW78AAAAVAQAA&#10;CwAAAAAAAAAAAAAAAAAfAQAAX3JlbHMvLnJlbHNQSwECLQAUAAYACAAAACEADz/xv8YAAADdAAAA&#10;DwAAAAAAAAAAAAAAAAAHAgAAZHJzL2Rvd25yZXYueG1sUEsFBgAAAAADAAMAtwAAAPoCAAAAAA==&#10;" filled="f" stroked="f">
                      <v:textbox inset="0,0,0,0">
                        <w:txbxContent>
                          <w:p w14:paraId="11646A27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33" type="#_x0000_t202" style="position:absolute;left:3450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Qk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dt0Cv9v4hOQyz8AAAD//wMAUEsBAi0AFAAGAAgAAAAhANvh9svuAAAAhQEAABMAAAAAAAAA&#10;AAAAAAAAAAAAAFtDb250ZW50X1R5cGVzXS54bWxQSwECLQAUAAYACAAAACEAWvQsW78AAAAVAQAA&#10;CwAAAAAAAAAAAAAAAAAfAQAAX3JlbHMvLnJlbHNQSwECLQAUAAYACAAAACEAYHNUJMYAAADdAAAA&#10;DwAAAAAAAAAAAAAAAAAHAgAAZHJzL2Rvd25yZXYueG1sUEsFBgAAAAADAAMAtwAAAPoCAAAAAA==&#10;" filled="f" stroked="f">
                      <v:textbox inset="0,0,0,0">
                        <w:txbxContent>
                          <w:p w14:paraId="1485C31F" w14:textId="77777777" w:rsidR="00496414" w:rsidRPr="00D41744" w:rsidRDefault="0049641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622" o:spid="_x0000_s2934" type="#_x0000_t202" style="position:absolute;left:14119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MBW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ewtzo1v4hOQqwcAAAD//wMAUEsBAi0AFAAGAAgAAAAhANvh9svuAAAAhQEAABMAAAAAAAAAAAAA&#10;AAAAAAAAAFtDb250ZW50X1R5cGVzXS54bWxQSwECLQAUAAYACAAAACEAWvQsW78AAAAVAQAACwAA&#10;AAAAAAAAAAAAAAAfAQAAX3JlbHMvLnJlbHNQSwECLQAUAAYACAAAACEAEezAVsMAAADdAAAADwAA&#10;AAAAAAAAAAAAAAAHAgAAZHJzL2Rvd25yZXYueG1sUEsFBgAAAAADAAMAtwAAAPcCAAAAAA==&#10;" filled="f" stroked="f">
                      <v:textbox inset="0,0,0,0">
                        <w:txbxContent>
                          <w:p w14:paraId="5F778C56" w14:textId="77777777" w:rsidR="00496414" w:rsidRPr="00D41744" w:rsidRDefault="0049641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622" o:spid="_x0000_s2935" type="#_x0000_t202" style="position:absolute;left:32569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XN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I4mM/h/E5+AXN4BAAD//wMAUEsBAi0AFAAGAAgAAAAhANvh9svuAAAAhQEAABMAAAAAAAAA&#10;AAAAAAAAAAAAAFtDb250ZW50X1R5cGVzXS54bWxQSwECLQAUAAYACAAAACEAWvQsW78AAAAVAQAA&#10;CwAAAAAAAAAAAAAAAAAfAQAAX3JlbHMvLnJlbHNQSwECLQAUAAYACAAAACEAfqBlzcYAAADdAAAA&#10;DwAAAAAAAAAAAAAAAAAHAgAAZHJzL2Rvd25yZXYueG1sUEsFBgAAAAADAAMAtwAAAPoCAAAAAA==&#10;" filled="f" stroked="f">
                      <v:textbox inset="0,0,0,0">
                        <w:txbxContent>
                          <w:p w14:paraId="759E7386" w14:textId="77777777" w:rsidR="00496414" w:rsidRPr="00D41744" w:rsidRDefault="00496414" w:rsidP="00496414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622" o:spid="_x0000_s2936" type="#_x0000_t202" style="position:absolute;left:352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" filled="f" stroked="f">
                      <v:textbox inset="0,0,0,0">
                        <w:txbxContent>
                          <w:p w14:paraId="7F802A05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37" type="#_x0000_t202" style="position:absolute;left:38962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ns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tQMZ7MYAAADdAAAA&#10;DwAAAAAAAAAAAAAAAAAHAgAAZHJzL2Rvd25yZXYueG1sUEsFBgAAAAADAAMAtwAAAPoCAAAAAA==&#10;" filled="f" stroked="f">
                      <v:textbox inset="0,0,0,0">
                        <w:txbxContent>
                          <w:p w14:paraId="0C1AD587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2938" type="#_x0000_t202" style="position:absolute;left:6259;top:1429;width:3382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Yeb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xSuH3TXwCMv8BAAD//wMAUEsBAi0AFAAGAAgAAAAhANvh9svuAAAAhQEAABMAAAAAAAAA&#10;AAAAAAAAAAAAAFtDb250ZW50X1R5cGVzXS54bWxQSwECLQAUAAYACAAAACEAWvQsW78AAAAVAQAA&#10;CwAAAAAAAAAAAAAAAAAfAQAAX3JlbHMvLnJlbHNQSwECLQAUAAYACAAAACEARdGHm8YAAADdAAAA&#10;DwAAAAAAAAAAAAAAAAAHAgAAZHJzL2Rvd25yZXYueG1sUEsFBgAAAAADAAMAtwAAAPoCAAAAAA==&#10;" filled="f" stroked="f">
                      <v:textbox inset="0,0,0,0">
                        <w:txbxContent>
                          <w:p w14:paraId="14A67407" w14:textId="6FDC5838" w:rsidR="00496414" w:rsidRPr="00D41744" w:rsidRDefault="006611B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4,52</w:t>
                            </w:r>
                          </w:p>
                        </w:txbxContent>
                      </v:textbox>
                    </v:shape>
                    <v:shape id="Text Box 622" o:spid="_x0000_s2939" type="#_x0000_t202" style="position:absolute;left:13766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" filled="f" stroked="f">
                      <v:textbox inset="0,0,0,0">
                        <w:txbxContent>
                          <w:p w14:paraId="1F06EF52" w14:textId="77777777" w:rsidR="00496414" w:rsidRPr="00D41744" w:rsidRDefault="00496414" w:rsidP="00496414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584" o:spid="_x0000_s2940" type="#_x0000_t87" style="position:absolute;left:19501;top:-64;width:2432;height:179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" adj="868" strokecolor="#76923c [2406]" strokeweight="1.5pt"/>
                <v:roundrect id="Zone de texte 2585" o:spid="_x0000_s2941" style="position:absolute;width:53616;height:71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4A1BD32" w14:textId="516B4A3D" w:rsidR="006611B4" w:rsidRDefault="006611B4" w:rsidP="006611B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Un centième d'unité 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>
                          <w:rPr>
                            <w:sz w:val="28"/>
                            <w:szCs w:val="28"/>
                          </w:rPr>
                          <w:t>intervalles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.........................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  <w:p w14:paraId="757DC849" w14:textId="3252916C" w:rsidR="00496414" w:rsidRDefault="00496414" w:rsidP="00496414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roundrect>
                <v:roundrect id="Zone de texte 2586" o:spid="_x0000_s2942" style="position:absolute;left:6211;top:15958;width:24688;height:3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2A5DCD1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588" o:spid="_x0000_s2943" style="position:absolute;left:6211;top:20013;width:24688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803606D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591" o:spid="_x0000_s2944" style="position:absolute;left:6211;top:24153;width:24688;height:3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BDD168F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592" o:spid="_x0000_s2945" style="position:absolute;left:33039;top:18374;width:25908;height:69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1FC6B606" w14:textId="77777777" w:rsidR="00496414" w:rsidRDefault="00496414" w:rsidP="00496414">
                        <w:pPr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</w:p>
                      <w:p w14:paraId="2541CE49" w14:textId="77777777" w:rsidR="00496414" w:rsidRDefault="00496414" w:rsidP="00496414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…..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C577E50" w14:textId="05510ACC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639588AB" w14:textId="689E5D42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7AA8FE81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40389AC4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56962D70" w14:textId="77777777" w:rsidR="00496414" w:rsidRDefault="00496414" w:rsidP="00496414">
      <w:pPr>
        <w:rPr>
          <w:b/>
          <w:color w:val="1F497D" w:themeColor="text2"/>
          <w:sz w:val="28"/>
          <w:szCs w:val="28"/>
        </w:rPr>
      </w:pPr>
    </w:p>
    <w:p w14:paraId="34B190C7" w14:textId="77777777" w:rsidR="00C009DD" w:rsidRDefault="00C009DD">
      <w:pPr>
        <w:rPr>
          <w:b/>
          <w:color w:val="1F497D" w:themeColor="text2"/>
          <w:sz w:val="28"/>
          <w:szCs w:val="28"/>
        </w:rPr>
      </w:pPr>
    </w:p>
    <w:p w14:paraId="10EDE5F2" w14:textId="1B0BE86C" w:rsidR="00D438F8" w:rsidRPr="00C009DD" w:rsidRDefault="00D438F8">
      <w:pPr>
        <w:rPr>
          <w:b/>
          <w:color w:val="1F497D" w:themeColor="text2"/>
          <w:sz w:val="28"/>
          <w:szCs w:val="28"/>
        </w:rPr>
      </w:pPr>
      <w:r w:rsidRPr="00C009DD">
        <w:rPr>
          <w:b/>
          <w:color w:val="1F497D" w:themeColor="text2"/>
          <w:sz w:val="28"/>
          <w:szCs w:val="28"/>
        </w:rPr>
        <w:br w:type="page"/>
      </w:r>
    </w:p>
    <w:p w14:paraId="29107084" w14:textId="77777777" w:rsidR="006751B4" w:rsidRDefault="006751B4" w:rsidP="00AF2C87">
      <w:pPr>
        <w:rPr>
          <w:b/>
          <w:color w:val="FFFFFF" w:themeColor="background1"/>
          <w:sz w:val="28"/>
        </w:rPr>
      </w:pPr>
    </w:p>
    <w:p w14:paraId="5F16B533" w14:textId="3FF80624" w:rsidR="00510C62" w:rsidRDefault="006214BB" w:rsidP="00AF2C87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806208" behindDoc="0" locked="0" layoutInCell="1" allowOverlap="1" wp14:anchorId="4882AAE1" wp14:editId="586C7720">
            <wp:simplePos x="0" y="0"/>
            <wp:positionH relativeFrom="column">
              <wp:posOffset>5140670</wp:posOffset>
            </wp:positionH>
            <wp:positionV relativeFrom="paragraph">
              <wp:posOffset>147430</wp:posOffset>
            </wp:positionV>
            <wp:extent cx="1080000" cy="1080000"/>
            <wp:effectExtent l="0" t="0" r="6350" b="6350"/>
            <wp:wrapNone/>
            <wp:docPr id="3705" name="Image 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8C4F" w14:textId="599DF70D" w:rsidR="00AF2C87" w:rsidRPr="00782709" w:rsidRDefault="00AF2C87" w:rsidP="008D2FAF">
      <w:pPr>
        <w:spacing w:line="276" w:lineRule="auto"/>
        <w:rPr>
          <w:b/>
          <w:sz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582FCF9F" wp14:editId="5E5AB6CA">
                <wp:simplePos x="0" y="0"/>
                <wp:positionH relativeFrom="column">
                  <wp:posOffset>-17879866</wp:posOffset>
                </wp:positionH>
                <wp:positionV relativeFrom="paragraph">
                  <wp:posOffset>-36877</wp:posOffset>
                </wp:positionV>
                <wp:extent cx="22423956" cy="290830"/>
                <wp:effectExtent l="0" t="0" r="17145" b="13970"/>
                <wp:wrapNone/>
                <wp:docPr id="3596" name="Rectangle : coins arrondis 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3956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1EE7" id="Rectangle : coins arrondis 3596" o:spid="_x0000_s1026" style="position:absolute;margin-left:-1407.85pt;margin-top:-2.9pt;width:1765.65pt;height:22.9pt;z-index:-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</w:rPr>
        <w:t>Lire l’abscisse d’un point par agrandissements successifs</w:t>
      </w:r>
    </w:p>
    <w:p w14:paraId="1B857D8E" w14:textId="1CEFEBC2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6B2E75AB" w14:textId="354D8C0D" w:rsidR="00AF2C87" w:rsidRDefault="00510C62" w:rsidP="00AF2C87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1DBC85DB" wp14:editId="59233AD3">
                <wp:simplePos x="0" y="0"/>
                <wp:positionH relativeFrom="column">
                  <wp:posOffset>71120</wp:posOffset>
                </wp:positionH>
                <wp:positionV relativeFrom="paragraph">
                  <wp:posOffset>108457</wp:posOffset>
                </wp:positionV>
                <wp:extent cx="6411495" cy="6626977"/>
                <wp:effectExtent l="57150" t="38100" r="85090" b="97790"/>
                <wp:wrapNone/>
                <wp:docPr id="3703" name="Groupe 3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1495" cy="6626977"/>
                          <a:chOff x="0" y="0"/>
                          <a:chExt cx="6411495" cy="6626977"/>
                        </a:xfrm>
                      </wpg:grpSpPr>
                      <wps:wsp>
                        <wps:cNvPr id="3629" name="Zone de texte 3629"/>
                        <wps:cNvSpPr txBox="1"/>
                        <wps:spPr>
                          <a:xfrm>
                            <a:off x="417558" y="0"/>
                            <a:ext cx="4153535" cy="6223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102AB" w14:textId="68D0A50D" w:rsidR="00AF2C87" w:rsidRDefault="00AF2C87" w:rsidP="005E28B7">
                              <w:pPr>
                                <w:spacing w:line="276" w:lineRule="auto"/>
                                <w:jc w:val="center"/>
                              </w:pPr>
                              <w:r w:rsidRPr="00247229">
                                <w:rPr>
                                  <w:b/>
                                  <w:bCs/>
                                  <w:color w:val="00B050"/>
                                  <w:sz w:val="28"/>
                                  <w:szCs w:val="28"/>
                                </w:rPr>
                                <w:t>Une centaine</w:t>
                              </w:r>
                              <w:r w:rsidRPr="005E28B7">
                                <w:rPr>
                                  <w:color w:val="00B05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F2C87">
                                <w:rPr>
                                  <w:sz w:val="28"/>
                                  <w:szCs w:val="28"/>
                                </w:rPr>
                                <w:t>10 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</w:t>
                              </w:r>
                              <w:r w:rsidR="005E28B7">
                                <w:rPr>
                                  <w:sz w:val="28"/>
                                  <w:szCs w:val="28"/>
                                </w:rPr>
                                <w:t xml:space="preserve">graduation correspond donc à </w:t>
                              </w:r>
                              <w:r w:rsidR="005E28B7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0" name="Zone de texte 3630"/>
                        <wps:cNvSpPr txBox="1"/>
                        <wps:spPr>
                          <a:xfrm>
                            <a:off x="1411241" y="6273947"/>
                            <a:ext cx="2733199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C5735" w14:textId="400C74BF" w:rsidR="00AF2C87" w:rsidRDefault="00AF2C87" w:rsidP="00AF2C87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 w:rsidRPr="00D41744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  <w:proofErr w:type="gramStart"/>
                              <w:r w:rsidR="00247229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4" name="Zone de texte 3694"/>
                        <wps:cNvSpPr txBox="1"/>
                        <wps:spPr>
                          <a:xfrm>
                            <a:off x="4069872" y="3102617"/>
                            <a:ext cx="2209484" cy="120400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3C747" w14:textId="166C55EF" w:rsidR="00247229" w:rsidRDefault="00247229" w:rsidP="005E28B7">
                              <w:pPr>
                                <w:spacing w:line="276" w:lineRule="auto"/>
                                <w:jc w:val="center"/>
                              </w:pPr>
                              <w:r w:rsidRPr="00247229"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Une unité</w:t>
                              </w:r>
                              <w:r w:rsidRPr="00247229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F2C87">
                                <w:rPr>
                                  <w:sz w:val="28"/>
                                  <w:szCs w:val="28"/>
                                </w:rPr>
                                <w:t>10 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graduation correspond donc à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8" name="Zone de texte 3698"/>
                        <wps:cNvSpPr txBox="1"/>
                        <wps:spPr>
                          <a:xfrm>
                            <a:off x="4202011" y="4614284"/>
                            <a:ext cx="2209484" cy="120400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FA8B0" w14:textId="52720832" w:rsidR="00247229" w:rsidRDefault="00247229" w:rsidP="005E28B7">
                              <w:pPr>
                                <w:spacing w:line="276" w:lineRule="auto"/>
                                <w:jc w:val="center"/>
                              </w:pPr>
                              <w:r w:rsidRPr="00247229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Un dixième</w:t>
                              </w:r>
                              <w:r w:rsidRPr="00247229">
                                <w:rPr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F2C87">
                                <w:rPr>
                                  <w:sz w:val="28"/>
                                  <w:szCs w:val="28"/>
                                </w:rPr>
                                <w:t>10 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graduation correspond donc à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02" name="Groupe 3702"/>
                        <wpg:cNvGrpSpPr/>
                        <wpg:grpSpPr>
                          <a:xfrm>
                            <a:off x="59132" y="802302"/>
                            <a:ext cx="6117916" cy="4882913"/>
                            <a:chOff x="0" y="0"/>
                            <a:chExt cx="6117916" cy="4882913"/>
                          </a:xfrm>
                        </wpg:grpSpPr>
                        <wpg:grpSp>
                          <wpg:cNvPr id="2670" name="Groupe 2670"/>
                          <wpg:cNvGrpSpPr/>
                          <wpg:grpSpPr>
                            <a:xfrm>
                              <a:off x="31713" y="4397577"/>
                              <a:ext cx="3840422" cy="485336"/>
                              <a:chOff x="-79578" y="-153216"/>
                              <a:chExt cx="3840917" cy="485423"/>
                            </a:xfrm>
                          </wpg:grpSpPr>
                          <wps:wsp>
                            <wps:cNvPr id="2671" name="Line 5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302" y="80340"/>
                                <a:ext cx="36006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72" name="Groupe 2672"/>
                            <wpg:cNvGrpSpPr/>
                            <wpg:grpSpPr>
                              <a:xfrm>
                                <a:off x="-79578" y="-153216"/>
                                <a:ext cx="3840917" cy="485423"/>
                                <a:chOff x="-79578" y="-153216"/>
                                <a:chExt cx="3840917" cy="485423"/>
                              </a:xfrm>
                            </wpg:grpSpPr>
                            <wpg:grpSp>
                              <wpg:cNvPr id="2673" name="Groupe 2673"/>
                              <wpg:cNvGrpSpPr/>
                              <wpg:grpSpPr>
                                <a:xfrm>
                                  <a:off x="43336" y="0"/>
                                  <a:ext cx="3601351" cy="143510"/>
                                  <a:chOff x="0" y="0"/>
                                  <a:chExt cx="3601351" cy="143510"/>
                                </a:xfrm>
                              </wpg:grpSpPr>
                              <wps:wsp>
                                <wps:cNvPr id="2674" name="Line 6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0" cy="1435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5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010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6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257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7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40829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8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8458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9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4281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0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22532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1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3100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2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1351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3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43668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4" name="Line 6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71506" y="36057"/>
                                    <a:ext cx="0" cy="88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85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9795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0F144E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86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792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9AFD69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87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7599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A7CA26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48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8164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9F14A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49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5403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AD21C8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0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8347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1F4815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1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14154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9F96D9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2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2340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332D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3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8926" y="-153216"/>
                                  <a:ext cx="17324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A7F12" w14:textId="77777777" w:rsidR="00AF2C87" w:rsidRPr="00D41744" w:rsidRDefault="00AF2C87" w:rsidP="00AF2C87">
                                    <w:pPr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36C0A" w:themeColor="accent6" w:themeShade="BF"/>
                                        <w:sz w:val="2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4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742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31C047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5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9578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AFF3B4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56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0910" y="142977"/>
                                  <a:ext cx="230429" cy="18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837117" w14:textId="77777777" w:rsidR="00AF2C87" w:rsidRPr="00D41744" w:rsidRDefault="00AF2C87" w:rsidP="00AF2C87">
                                    <w:pPr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</w:pPr>
                                    <w:r w:rsidRPr="00D41744">
                                      <w:rPr>
                                        <w:bCs/>
                                        <w:color w:val="A6A6A6" w:themeColor="background1" w:themeShade="A6"/>
                                        <w:sz w:val="28"/>
                                      </w:rPr>
                                      <w:t>…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60" name="Groupe 3660"/>
                          <wpg:cNvGrpSpPr/>
                          <wpg:grpSpPr>
                            <a:xfrm>
                              <a:off x="191381" y="0"/>
                              <a:ext cx="4546105" cy="485336"/>
                              <a:chOff x="0" y="0"/>
                              <a:chExt cx="4546105" cy="485336"/>
                            </a:xfrm>
                          </wpg:grpSpPr>
                          <wpg:grpSp>
                            <wpg:cNvPr id="3598" name="Groupe 3598"/>
                            <wpg:cNvGrpSpPr/>
                            <wpg:grpSpPr>
                              <a:xfrm>
                                <a:off x="0" y="0"/>
                                <a:ext cx="4546105" cy="485336"/>
                                <a:chOff x="-174138" y="-153216"/>
                                <a:chExt cx="4546691" cy="485423"/>
                              </a:xfrm>
                            </wpg:grpSpPr>
                            <wps:wsp>
                              <wps:cNvPr id="3599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4138" y="80528"/>
                                  <a:ext cx="454669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/>
                                  <a:tailEnd type="triangl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00" name="Groupe 3600"/>
                              <wpg:cNvGrpSpPr/>
                              <wpg:grpSpPr>
                                <a:xfrm>
                                  <a:off x="-91117" y="-153216"/>
                                  <a:ext cx="3905909" cy="485423"/>
                                  <a:chOff x="-91117" y="-153216"/>
                                  <a:chExt cx="3905909" cy="485423"/>
                                </a:xfrm>
                              </wpg:grpSpPr>
                              <wps:wsp>
                                <wps:cNvPr id="360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1117" y="142730"/>
                                    <a:ext cx="329554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65B9D0" w14:textId="4FA21224" w:rsidR="00AF2C87" w:rsidRPr="005E28B7" w:rsidRDefault="00AF2C87" w:rsidP="00AF2C87">
                                      <w:pPr>
                                        <w:rPr>
                                          <w:b/>
                                          <w:color w:val="00B050"/>
                                          <w:sz w:val="28"/>
                                        </w:rPr>
                                      </w:pPr>
                                      <w:r w:rsidRPr="005E28B7">
                                        <w:rPr>
                                          <w:b/>
                                          <w:color w:val="00B050"/>
                                          <w:sz w:val="28"/>
                                        </w:rPr>
                                        <w:t>3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3602" name="Groupe 3602"/>
                                <wpg:cNvGrpSpPr/>
                                <wpg:grpSpPr>
                                  <a:xfrm>
                                    <a:off x="43336" y="0"/>
                                    <a:ext cx="3601351" cy="143510"/>
                                    <a:chOff x="0" y="0"/>
                                    <a:chExt cx="3601351" cy="143510"/>
                                  </a:xfrm>
                                </wpg:grpSpPr>
                                <wps:wsp>
                                  <wps:cNvPr id="3603" name="Lin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3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4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201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5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57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6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0829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7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458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8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428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09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2532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0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310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1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135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2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4366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14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1506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615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14911" y="142870"/>
                                    <a:ext cx="299881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96177D" w14:textId="3A04D962" w:rsidR="00AF2C87" w:rsidRPr="005E28B7" w:rsidRDefault="00AF2C87" w:rsidP="00AF2C87">
                                      <w:pPr>
                                        <w:rPr>
                                          <w:b/>
                                          <w:color w:val="00B050"/>
                                          <w:sz w:val="28"/>
                                        </w:rPr>
                                      </w:pPr>
                                      <w:r w:rsidRPr="005E28B7">
                                        <w:rPr>
                                          <w:b/>
                                          <w:color w:val="00B050"/>
                                          <w:sz w:val="28"/>
                                        </w:rPr>
                                        <w:t>4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16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9795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0FCF5A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17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1792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B7D91F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18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7599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359FB3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19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8164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D89B2B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0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05403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CBD223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8347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D210B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2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4154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01E3097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3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2340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C7F5A9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5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5287" y="-153216"/>
                                    <a:ext cx="17324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C1DB17" w14:textId="77777777" w:rsidR="00AF2C87" w:rsidRPr="00D41744" w:rsidRDefault="00AF2C87" w:rsidP="00AF2C87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627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742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4F7E62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657" name="Connecteur droit 3657"/>
                            <wps:cNvCnPr/>
                            <wps:spPr>
                              <a:xfrm>
                                <a:off x="217439" y="230286"/>
                                <a:ext cx="360065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8" name="Connecteur droit 2688"/>
                            <wps:cNvCnPr/>
                            <wps:spPr>
                              <a:xfrm>
                                <a:off x="3098249" y="231516"/>
                                <a:ext cx="35716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B8B4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63" name="Groupe 3663"/>
                          <wpg:cNvGrpSpPr/>
                          <wpg:grpSpPr>
                            <a:xfrm>
                              <a:off x="2278071" y="1564523"/>
                              <a:ext cx="3839845" cy="485140"/>
                              <a:chOff x="0" y="0"/>
                              <a:chExt cx="3839845" cy="485140"/>
                            </a:xfrm>
                          </wpg:grpSpPr>
                          <wpg:grpSp>
                            <wpg:cNvPr id="3636" name="Groupe 3636"/>
                            <wpg:cNvGrpSpPr/>
                            <wpg:grpSpPr>
                              <a:xfrm>
                                <a:off x="0" y="0"/>
                                <a:ext cx="3839845" cy="485140"/>
                                <a:chOff x="-79578" y="-153216"/>
                                <a:chExt cx="3840917" cy="485423"/>
                              </a:xfrm>
                            </wpg:grpSpPr>
                            <wps:wsp>
                              <wps:cNvPr id="3637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02" y="80340"/>
                                  <a:ext cx="360067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B8B40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38" name="Groupe 3638"/>
                              <wpg:cNvGrpSpPr/>
                              <wpg:grpSpPr>
                                <a:xfrm>
                                  <a:off x="-79578" y="-153216"/>
                                  <a:ext cx="3840917" cy="485423"/>
                                  <a:chOff x="-79578" y="-153216"/>
                                  <a:chExt cx="3840917" cy="485423"/>
                                </a:xfrm>
                              </wpg:grpSpPr>
                              <wpg:grpSp>
                                <wpg:cNvPr id="3640" name="Groupe 3640"/>
                                <wpg:cNvGrpSpPr/>
                                <wpg:grpSpPr>
                                  <a:xfrm>
                                    <a:off x="43336" y="0"/>
                                    <a:ext cx="3601351" cy="143510"/>
                                    <a:chOff x="0" y="0"/>
                                    <a:chExt cx="3601351" cy="143510"/>
                                  </a:xfrm>
                                </wpg:grpSpPr>
                                <wps:wsp>
                                  <wps:cNvPr id="3641" name="Lin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3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2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201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3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57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4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0829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5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458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6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428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47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2532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6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310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7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135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8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4366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9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1506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3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9795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0A8828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2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1792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913222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3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7599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549D2A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4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8164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0712DC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5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05403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E3BC1E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6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8347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2A05FB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7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4154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F763AA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8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2340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99BC18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39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0349" y="-153216"/>
                                    <a:ext cx="17324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81AC54" w14:textId="77777777" w:rsidR="00AF2C87" w:rsidRPr="00D41744" w:rsidRDefault="00AF2C87" w:rsidP="00AF2C87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40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742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117638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4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9578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66C401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42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30910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3CDE12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658" name="Connecteur droit 3658"/>
                            <wps:cNvCnPr/>
                            <wps:spPr>
                              <a:xfrm>
                                <a:off x="845688" y="230472"/>
                                <a:ext cx="35716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95" name="Groupe 3695"/>
                          <wpg:cNvGrpSpPr/>
                          <wpg:grpSpPr>
                            <a:xfrm>
                              <a:off x="0" y="2796056"/>
                              <a:ext cx="3840422" cy="485336"/>
                              <a:chOff x="0" y="0"/>
                              <a:chExt cx="3840422" cy="485336"/>
                            </a:xfrm>
                          </wpg:grpSpPr>
                          <wpg:grpSp>
                            <wpg:cNvPr id="2643" name="Groupe 2643"/>
                            <wpg:cNvGrpSpPr/>
                            <wpg:grpSpPr>
                              <a:xfrm>
                                <a:off x="0" y="0"/>
                                <a:ext cx="3840422" cy="485336"/>
                                <a:chOff x="-79578" y="-153216"/>
                                <a:chExt cx="3840917" cy="485423"/>
                              </a:xfrm>
                            </wpg:grpSpPr>
                            <wps:wsp>
                              <wps:cNvPr id="2644" name="Line 5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02" y="80340"/>
                                  <a:ext cx="360067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0070C0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45" name="Groupe 2645"/>
                              <wpg:cNvGrpSpPr/>
                              <wpg:grpSpPr>
                                <a:xfrm>
                                  <a:off x="-79578" y="-153216"/>
                                  <a:ext cx="3840917" cy="485423"/>
                                  <a:chOff x="-79578" y="-153216"/>
                                  <a:chExt cx="3840917" cy="485423"/>
                                </a:xfrm>
                              </wpg:grpSpPr>
                              <wpg:grpSp>
                                <wpg:cNvPr id="2646" name="Groupe 2646"/>
                                <wpg:cNvGrpSpPr/>
                                <wpg:grpSpPr>
                                  <a:xfrm>
                                    <a:off x="43336" y="0"/>
                                    <a:ext cx="3601351" cy="143510"/>
                                    <a:chOff x="0" y="0"/>
                                    <a:chExt cx="3601351" cy="143510"/>
                                  </a:xfrm>
                                </wpg:grpSpPr>
                                <wps:wsp>
                                  <wps:cNvPr id="2647" name="Line 60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435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8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201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9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257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0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40829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1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458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2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0428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3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522532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4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83100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5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1351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6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243668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7" name="Line 60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171506" y="36057"/>
                                      <a:ext cx="0" cy="88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58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9795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20D7E5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59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1792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DC471F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0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77599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C91DF7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1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8164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73E4DE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2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05403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593199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3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48347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2C4659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4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14154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362121D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5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2340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2D6AC4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6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22310" y="-153216"/>
                                    <a:ext cx="17324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C02974" w14:textId="77777777" w:rsidR="00AF2C87" w:rsidRPr="00D41744" w:rsidRDefault="00AF2C87" w:rsidP="00AF2C87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36C0A" w:themeColor="accent6" w:themeShade="BF"/>
                                          <w:sz w:val="2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7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742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2B3445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8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9578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EBE45C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69" name="Text Box 6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30910" y="142977"/>
                                    <a:ext cx="230429" cy="189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70B15DD" w14:textId="77777777" w:rsidR="00AF2C87" w:rsidRPr="00D41744" w:rsidRDefault="00AF2C87" w:rsidP="00AF2C87">
                                      <w:pPr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</w:pPr>
                                      <w:r w:rsidRPr="00D41744">
                                        <w:rPr>
                                          <w:bCs/>
                                          <w:color w:val="A6A6A6" w:themeColor="background1" w:themeShade="A6"/>
                                          <w:sz w:val="28"/>
                                        </w:rPr>
                                        <w:t>…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659" name="Connecteur droit 3659"/>
                            <wps:cNvCnPr/>
                            <wps:spPr>
                              <a:xfrm flipV="1">
                                <a:off x="2291836" y="230472"/>
                                <a:ext cx="339658" cy="89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61" name="Connecteur droit 3661"/>
                          <wps:cNvCnPr/>
                          <wps:spPr>
                            <a:xfrm flipH="1">
                              <a:off x="2399639" y="280134"/>
                              <a:ext cx="890328" cy="143751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2" name="Connecteur droit 3662"/>
                          <wps:cNvCnPr/>
                          <wps:spPr>
                            <a:xfrm>
                              <a:off x="3662885" y="280134"/>
                              <a:ext cx="2337704" cy="14735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6" name="Connecteur droit 3696"/>
                          <wps:cNvCnPr/>
                          <wps:spPr>
                            <a:xfrm flipH="1">
                              <a:off x="121567" y="1849942"/>
                              <a:ext cx="2997925" cy="10992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7" name="Connecteur droit 3697"/>
                          <wps:cNvCnPr/>
                          <wps:spPr>
                            <a:xfrm>
                              <a:off x="3483177" y="1844657"/>
                              <a:ext cx="239341" cy="11405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9" name="Connecteur droit 3699"/>
                          <wps:cNvCnPr/>
                          <wps:spPr>
                            <a:xfrm>
                              <a:off x="2642774" y="3070904"/>
                              <a:ext cx="1114227" cy="1549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0" name="Connecteur droit 3700"/>
                          <wps:cNvCnPr/>
                          <wps:spPr>
                            <a:xfrm flipH="1">
                              <a:off x="137424" y="3070904"/>
                              <a:ext cx="2156355" cy="14744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01" name="Zone de texte 3701"/>
                        <wps:cNvSpPr txBox="1"/>
                        <wps:spPr>
                          <a:xfrm>
                            <a:off x="0" y="1580379"/>
                            <a:ext cx="2271600" cy="1204004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D7CB7" w14:textId="10A976C8" w:rsidR="00247229" w:rsidRDefault="00247229" w:rsidP="005E28B7">
                              <w:pPr>
                                <w:spacing w:line="276" w:lineRule="auto"/>
                                <w:jc w:val="center"/>
                              </w:pPr>
                              <w:r w:rsidRPr="00247229">
                                <w:rPr>
                                  <w:b/>
                                  <w:bCs/>
                                  <w:color w:val="B8B400"/>
                                  <w:sz w:val="28"/>
                                  <w:szCs w:val="28"/>
                                </w:rPr>
                                <w:t>Une dizaine</w:t>
                              </w:r>
                              <w:r w:rsidRPr="00247229">
                                <w:rPr>
                                  <w:color w:val="B8B4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F2C87">
                                <w:rPr>
                                  <w:sz w:val="28"/>
                                  <w:szCs w:val="28"/>
                                </w:rPr>
                                <w:t>10 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graduation correspond donc à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C85DB" id="Groupe 3703" o:spid="_x0000_s2946" style="position:absolute;margin-left:5.6pt;margin-top:8.55pt;width:504.85pt;height:521.8pt;z-index:251804160" coordsize="64114,6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">
                <v:roundrect id="Zone de texte 3629" o:spid="_x0000_s2947" style="position:absolute;left:4175;width:41535;height:62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8D102AB" w14:textId="68D0A50D" w:rsidR="00AF2C87" w:rsidRDefault="00AF2C87" w:rsidP="005E28B7">
                        <w:pPr>
                          <w:spacing w:line="276" w:lineRule="auto"/>
                          <w:jc w:val="center"/>
                        </w:pPr>
                        <w:r w:rsidRPr="00247229">
                          <w:rPr>
                            <w:b/>
                            <w:bCs/>
                            <w:color w:val="00B050"/>
                            <w:sz w:val="28"/>
                            <w:szCs w:val="28"/>
                          </w:rPr>
                          <w:t>Une centaine</w:t>
                        </w:r>
                        <w:r w:rsidRPr="005E28B7">
                          <w:rPr>
                            <w:color w:val="00B05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F2C87">
                          <w:rPr>
                            <w:sz w:val="28"/>
                            <w:szCs w:val="28"/>
                          </w:rPr>
                          <w:t>10 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</w:t>
                        </w:r>
                        <w:r w:rsidR="005E28B7">
                          <w:rPr>
                            <w:sz w:val="28"/>
                            <w:szCs w:val="28"/>
                          </w:rPr>
                          <w:t xml:space="preserve">graduation correspond donc à </w:t>
                        </w:r>
                        <w:r w:rsidR="005E28B7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</w:p>
                    </w:txbxContent>
                  </v:textbox>
                </v:roundrect>
                <v:roundrect id="Zone de texte 3630" o:spid="_x0000_s2948" style="position:absolute;left:14112;top:62739;width:27332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69C5735" w14:textId="400C74BF" w:rsidR="00AF2C87" w:rsidRDefault="00AF2C87" w:rsidP="00AF2C87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 w:rsidRPr="00D41744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  <w:proofErr w:type="gramStart"/>
                        <w:r w:rsidR="00247229"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Zone de texte 3694" o:spid="_x0000_s2949" style="position:absolute;left:40698;top:31026;width:22095;height:120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BA3C747" w14:textId="166C55EF" w:rsidR="00247229" w:rsidRDefault="00247229" w:rsidP="005E28B7">
                        <w:pPr>
                          <w:spacing w:line="276" w:lineRule="auto"/>
                          <w:jc w:val="center"/>
                        </w:pPr>
                        <w:r w:rsidRPr="00247229"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  <w:t>Une unité</w:t>
                        </w:r>
                        <w:r w:rsidRPr="00247229">
                          <w:rPr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F2C87">
                          <w:rPr>
                            <w:sz w:val="28"/>
                            <w:szCs w:val="28"/>
                          </w:rPr>
                          <w:t>10 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graduation correspond donc à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</w:p>
                    </w:txbxContent>
                  </v:textbox>
                </v:roundrect>
                <v:roundrect id="Zone de texte 3698" o:spid="_x0000_s2950" style="position:absolute;left:42020;top:46142;width:22094;height:120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BCFA8B0" w14:textId="52720832" w:rsidR="00247229" w:rsidRDefault="00247229" w:rsidP="005E28B7">
                        <w:pPr>
                          <w:spacing w:line="276" w:lineRule="auto"/>
                          <w:jc w:val="center"/>
                        </w:pPr>
                        <w:r w:rsidRPr="00247229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Un dixième</w:t>
                        </w:r>
                        <w:r w:rsidRPr="00247229">
                          <w:rPr>
                            <w:color w:val="E36C0A" w:themeColor="accent6" w:themeShade="BF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F2C87">
                          <w:rPr>
                            <w:sz w:val="28"/>
                            <w:szCs w:val="28"/>
                          </w:rPr>
                          <w:t>10 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graduation correspond donc à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</w:p>
                    </w:txbxContent>
                  </v:textbox>
                </v:roundrect>
                <v:group id="Groupe 3702" o:spid="_x0000_s2951" style="position:absolute;left:591;top:8023;width:61179;height:48829" coordsize="61179,4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lC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">
                  <v:group id="Groupe 2670" o:spid="_x0000_s2952" style="position:absolute;left:317;top:43975;width:38404;height:4854" coordorigin="-795,-1532" coordsize="3840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  <v:line id="Line 599" o:spid="_x0000_s2953" style="position:absolute;visibility:visible;mso-wrap-style:square" from="433,803" to="3643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" strokecolor="#e36c0a [2409]" strokeweight="2pt">
                      <v:shadow on="t" color="black" opacity="24903f" origin=",.5" offset="0,.55556mm"/>
                    </v:line>
                    <v:group id="Groupe 2672" o:spid="_x0000_s2954" style="position:absolute;left:-795;top:-1532;width:38408;height:4854" coordorigin="-795,-1532" coordsize="3840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">
                      <v:group id="Groupe 2673" o:spid="_x0000_s2955" style="position:absolute;left:433;width:36013;height:1435" coordsize="36013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uA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xMR/B6E56AXDwBAAD//wMAUEsBAi0AFAAGAAgAAAAhANvh9svuAAAAhQEAABMAAAAAAAAA&#10;AAAAAAAAAAAAAFtDb250ZW50X1R5cGVzXS54bWxQSwECLQAUAAYACAAAACEAWvQsW78AAAAVAQAA&#10;CwAAAAAAAAAAAAAAAAAfAQAAX3JlbHMvLnJlbHNQSwECLQAUAAYACAAAACEACG87gMYAAADdAAAA&#10;DwAAAAAAAAAAAAAAAAAHAgAAZHJzL2Rvd25yZXYueG1sUEsFBgAAAAADAAMAtwAAAPoCAAAAAA==&#10;">
                        <v:line id="Line 600" o:spid="_x0000_s2956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MM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"/>
                        <v:line id="Line 607" o:spid="_x0000_s2957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uaX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"/>
                        <v:line id="Line 607" o:spid="_x0000_s2958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"/>
                        <v:line id="Line 607" o:spid="_x0000_s2959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"/>
                        <v:line id="Line 607" o:spid="_x0000_s2960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"/>
                        <v:line id="Line 607" o:spid="_x0000_s2961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yS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"/>
                        <v:line id="Line 607" o:spid="_x0000_s2962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" strokecolor="red"/>
                        <v:line id="Line 607" o:spid="_x0000_s2963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JCz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im8wnc38QnIJc3AAAA//8DAFBLAQItABQABgAIAAAAIQDb4fbL7gAAAIUBAAATAAAAAAAA&#10;AAAAAAAAAAAAAABbQ29udGVudF9UeXBlc10ueG1sUEsBAi0AFAAGAAgAAAAhAFr0LFu/AAAAFQEA&#10;AAsAAAAAAAAAAAAAAAAAHwEAAF9yZWxzLy5yZWxzUEsBAi0AFAAGAAgAAAAhAPYQkLPHAAAA3QAA&#10;AA8AAAAAAAAAAAAAAAAABwIAAGRycy9kb3ducmV2LnhtbFBLBQYAAAAAAwADALcAAAD7AgAAAAA=&#10;"/>
                        <v:line id="Line 607" o:spid="_x0000_s2964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g7E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DNpin8vYlPQC5+AQAA//8DAFBLAQItABQABgAIAAAAIQDb4fbL7gAAAIUBAAATAAAAAAAA&#10;AAAAAAAAAAAAAABbQ29udGVudF9UeXBlc10ueG1sUEsBAi0AFAAGAAgAAAAhAFr0LFu/AAAAFQEA&#10;AAsAAAAAAAAAAAAAAAAAHwEAAF9yZWxzLy5yZWxzUEsBAi0AFAAGAAgAAAAhAAbCDsTHAAAA3QAA&#10;AA8AAAAAAAAAAAAAAAAABwIAAGRycy9kb3ducmV2LnhtbFBLBQYAAAAAAwADALcAAAD7AgAAAAA=&#10;"/>
                        <v:line id="Line 607" o:spid="_x0000_s2965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tfyAAAAN0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"/>
                        <v:line id="Line 607" o:spid="_x0000_s2966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zMr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E4nbzC/U18AnJ2AwAA//8DAFBLAQItABQABgAIAAAAIQDb4fbL7gAAAIUBAAATAAAAAAAA&#10;AAAAAAAAAAAAAABbQ29udGVudF9UeXBlc10ueG1sUEsBAi0AFAAGAAgAAAAhAFr0LFu/AAAAFQEA&#10;AAsAAAAAAAAAAAAAAAAAHwEAAF9yZWxzLy5yZWxzUEsBAi0AFAAGAAgAAAAhAOZnMyvHAAAA3QAA&#10;AA8AAAAAAAAAAAAAAAAABwIAAGRycy9kb3ducmV2LnhtbFBLBQYAAAAAAwADALcAAAD7AgAAAAA=&#10;"/>
                      </v:group>
                      <v:shape id="Text Box 622" o:spid="_x0000_s2967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6T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ARHX6TxQAAAN0AAAAP&#10;AAAAAAAAAAAAAAAAAAcCAABkcnMvZG93bnJldi54bWxQSwUGAAAAAAMAAwC3AAAA+QIAAAAA&#10;" filled="f" stroked="f">
                        <v:textbox inset="0,0,0,0">
                          <w:txbxContent>
                            <w:p w14:paraId="5F0F144E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68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Dk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" filled="f" stroked="f">
                        <v:textbox inset="0,0,0,0">
                          <w:txbxContent>
                            <w:p w14:paraId="4B9AFD69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69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V/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WTp/hb838QnI9S8AAAD//wMAUEsBAi0AFAAGAAgAAAAhANvh9svuAAAAhQEAABMAAAAAAAAA&#10;AAAAAAAAAAAAAFtDb250ZW50X1R5cGVzXS54bWxQSwECLQAUAAYACAAAACEAWvQsW78AAAAVAQAA&#10;CwAAAAAAAAAAAAAAAAAfAQAAX3JlbHMvLnJlbHNQSwECLQAUAAYACAAAACEAjoNFf8YAAADdAAAA&#10;DwAAAAAAAAAAAAAAAAAHAgAAZHJzL2Rvd25yZXYueG1sUEsFBgAAAAADAAMAtwAAAPoCAAAAAA==&#10;" filled="f" stroked="f">
                        <v:textbox inset="0,0,0,0">
                          <w:txbxContent>
                            <w:p w14:paraId="40A7CA26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0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" filled="f" stroked="f">
                        <v:textbox inset="0,0,0,0">
                          <w:txbxContent>
                            <w:p w14:paraId="0A49F14A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1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" filled="f" stroked="f">
                        <v:textbox inset="0,0,0,0">
                          <w:txbxContent>
                            <w:p w14:paraId="77AD21C8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2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" filled="f" stroked="f">
                        <v:textbox inset="0,0,0,0">
                          <w:txbxContent>
                            <w:p w14:paraId="421F4815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3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9u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KazCfy+iU9Arn4AAAD//wMAUEsBAi0AFAAGAAgAAAAhANvh9svuAAAAhQEAABMAAAAAAAAA&#10;AAAAAAAAAAAAAFtDb250ZW50X1R5cGVzXS54bWxQSwECLQAUAAYACAAAACEAWvQsW78AAAAVAQAA&#10;CwAAAAAAAAAAAAAAAAAfAQAAX3JlbHMvLnJlbHNQSwECLQAUAAYACAAAACEA+J2vbsYAAADdAAAA&#10;DwAAAAAAAAAAAAAAAAAHAgAAZHJzL2Rvd25yZXYueG1sUEsFBgAAAAADAAMAtwAAAPoCAAAAAA==&#10;" filled="f" stroked="f">
                        <v:textbox inset="0,0,0,0">
                          <w:txbxContent>
                            <w:p w14:paraId="0A9F96D9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4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EZ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JxORvB4E5+AnN0BAAD//wMAUEsBAi0AFAAGAAgAAAAhANvh9svuAAAAhQEAABMAAAAAAAAA&#10;AAAAAAAAAAAAAFtDb250ZW50X1R5cGVzXS54bWxQSwECLQAUAAYACAAAACEAWvQsW78AAAAVAQAA&#10;CwAAAAAAAAAAAAAAAAAfAQAAX3JlbHMvLnJlbHNQSwECLQAUAAYACAAAACEACE8xGcYAAADdAAAA&#10;DwAAAAAAAAAAAAAAAAAHAgAAZHJzL2Rvd25yZXYueG1sUEsFBgAAAAADAAMAtwAAAPoCAAAAAA==&#10;" filled="f" stroked="f">
                        <v:textbox inset="0,0,0,0">
                          <w:txbxContent>
                            <w:p w14:paraId="42C4332D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5" type="#_x0000_t202" style="position:absolute;left:24989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SC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JSOR/B4E5+AnN4BAAD//wMAUEsBAi0AFAAGAAgAAAAhANvh9svuAAAAhQEAABMAAAAAAAAA&#10;AAAAAAAAAAAAAFtDb250ZW50X1R5cGVzXS54bWxQSwECLQAUAAYACAAAACEAWvQsW78AAAAVAQAA&#10;CwAAAAAAAAAAAAAAAAAfAQAAX3JlbHMvLnJlbHNQSwECLQAUAAYACAAAACEAZwOUgsYAAADdAAAA&#10;DwAAAAAAAAAAAAAAAAAHAgAAZHJzL2Rvd25yZXYueG1sUEsFBgAAAAADAAMAtwAAAPoCAAAAAA==&#10;" filled="f" stroked="f">
                        <v:textbox inset="0,0,0,0">
                          <w:txbxContent>
                            <w:p w14:paraId="2A4A7F12" w14:textId="77777777" w:rsidR="00AF2C87" w:rsidRPr="00D41744" w:rsidRDefault="00AF2C87" w:rsidP="00AF2C87">
                              <w:pPr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36C0A" w:themeColor="accent6" w:themeShade="BF"/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622" o:spid="_x0000_s2976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" filled="f" stroked="f">
                        <v:textbox inset="0,0,0,0">
                          <w:txbxContent>
                            <w:p w14:paraId="3231C047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7" type="#_x0000_t202" style="position:absolute;left:-795;top:1429;width:230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" filled="f" stroked="f">
                        <v:textbox inset="0,0,0,0">
                          <w:txbxContent>
                            <w:p w14:paraId="4EAFF3B4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  <v:shape id="Text Box 622" o:spid="_x0000_s2978" type="#_x0000_t202" style="position:absolute;left:35309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" filled="f" stroked="f">
                        <v:textbox inset="0,0,0,0">
                          <w:txbxContent>
                            <w:p w14:paraId="5B837117" w14:textId="77777777" w:rsidR="00AF2C87" w:rsidRPr="00D41744" w:rsidRDefault="00AF2C87" w:rsidP="00AF2C87">
                              <w:pPr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D41744">
                                <w:rPr>
                                  <w:bCs/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3660" o:spid="_x0000_s2979" style="position:absolute;left:1913;width:45461;height:4853" coordsize="45461,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">
                    <v:group id="Groupe 3598" o:spid="_x0000_s2980" style="position:absolute;width:45461;height:4853" coordorigin="-1741,-1532" coordsize="4546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XO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">
                      <v:line id="Line 599" o:spid="_x0000_s2981" style="position:absolute;visibility:visible;mso-wrap-style:square" from="-1741,805" to="4372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" strokecolor="black [3200]" strokeweight="2pt">
                        <v:stroke endarrow="block"/>
                        <v:shadow on="t" color="black" opacity="24903f" origin=",.5" offset="0,.55556mm"/>
                      </v:line>
                      <v:group id="Groupe 3600" o:spid="_x0000_s2982" style="position:absolute;left:-911;top:-1532;width:39058;height:4854" coordorigin="-911,-1532" coordsize="3905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0z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CvvDm/AE5OYPAAD//wMAUEsBAi0AFAAGAAgAAAAhANvh9svuAAAAhQEAABMAAAAAAAAAAAAA&#10;AAAAAAAAAFtDb250ZW50X1R5cGVzXS54bWxQSwECLQAUAAYACAAAACEAWvQsW78AAAAVAQAACwAA&#10;AAAAAAAAAAAAAAAfAQAAX3JlbHMvLnJlbHNQSwECLQAUAAYACAAAACEASGAtM8MAAADdAAAADwAA&#10;AAAAAAAAAAAAAAAHAgAAZHJzL2Rvd25yZXYueG1sUEsFBgAAAAADAAMAtwAAAPcCAAAAAA==&#10;">
                        <v:shape id="Text Box 622" o:spid="_x0000_s2983" type="#_x0000_t202" style="position:absolute;left:-911;top:1427;width:329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oBz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sMjUHP7epCcg178AAAD//wMAUEsBAi0AFAAGAAgAAAAhANvh9svuAAAAhQEAABMAAAAAAAAA&#10;AAAAAAAAAAAAAFtDb250ZW50X1R5cGVzXS54bWxQSwECLQAUAAYACAAAACEAWvQsW78AAAAVAQAA&#10;CwAAAAAAAAAAAAAAAAAfAQAAX3JlbHMvLnJlbHNQSwECLQAUAAYACAAAACEA6y6Ac8YAAADdAAAA&#10;DwAAAAAAAAAAAAAAAAAHAgAAZHJzL2Rvd25yZXYueG1sUEsFBgAAAAADAAMAtwAAAPoCAAAAAA==&#10;" filled="f" stroked="f">
                          <v:textbox inset="0,0,0,0">
                            <w:txbxContent>
                              <w:p w14:paraId="1C65B9D0" w14:textId="4FA21224" w:rsidR="00AF2C87" w:rsidRPr="005E28B7" w:rsidRDefault="00AF2C87" w:rsidP="00AF2C87">
                                <w:pPr>
                                  <w:rPr>
                                    <w:b/>
                                    <w:color w:val="00B050"/>
                                    <w:sz w:val="28"/>
                                  </w:rPr>
                                </w:pPr>
                                <w:r w:rsidRPr="005E28B7">
                                  <w:rPr>
                                    <w:b/>
                                    <w:color w:val="00B050"/>
                                    <w:sz w:val="28"/>
                                  </w:rPr>
                                  <w:t>300</w:t>
                                </w:r>
                              </w:p>
                            </w:txbxContent>
                          </v:textbox>
                        </v:shape>
                        <v:group id="Groupe 3602" o:spid="_x0000_s2984" style="position:absolute;left:433;width:36013;height:1435" coordsize="36013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hbf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ptILfN+EJyO0PAAAA//8DAFBLAQItABQABgAIAAAAIQDb4fbL7gAAAIUBAAATAAAAAAAA&#10;AAAAAAAAAAAAAABbQ29udGVudF9UeXBlc10ueG1sUEsBAi0AFAAGAAgAAAAhAFr0LFu/AAAAFQEA&#10;AAsAAAAAAAAAAAAAAAAAHwEAAF9yZWxzLy5yZWxzUEsBAi0AFAAGAAgAAAAhANf+Ft/HAAAA3QAA&#10;AA8AAAAAAAAAAAAAAAAABwIAAGRycy9kb3ducmV2LnhtbFBLBQYAAAAAAwADALcAAAD7AgAAAAA=&#10;">
                          <v:line id="Line 600" o:spid="_x0000_s2985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lO8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1K4vYlPQM6vAAAA//8DAFBLAQItABQABgAIAAAAIQDb4fbL7gAAAIUBAAATAAAAAAAA&#10;AAAAAAAAAAAAAABbQ29udGVudF9UeXBlc10ueG1sUEsBAi0AFAAGAAgAAAAhAFr0LFu/AAAAFQEA&#10;AAsAAAAAAAAAAAAAAAAAHwEAAF9yZWxzLy5yZWxzUEsBAi0AFAAGAAgAAAAhAOyGU7zHAAAA3QAA&#10;AA8AAAAAAAAAAAAAAAAABwIAAGRycy9kb3ducmV2LnhtbFBLBQYAAAAAAwADALcAAAD7AgAAAAA=&#10;"/>
                          <v:line id="Line 607" o:spid="_x0000_s2986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"/>
                          <v:line id="Line 607" o:spid="_x0000_s2987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5T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sE0TWbw9yY+Abm4AQAA//8DAFBLAQItABQABgAIAAAAIQDb4fbL7gAAAIUBAAATAAAAAAAA&#10;AAAAAAAAAAAAAABbQ29udGVudF9UeXBlc10ueG1sUEsBAi0AFAAGAAgAAAAhAFr0LFu/AAAAFQEA&#10;AAsAAAAAAAAAAAAAAAAAHwEAAF9yZWxzLy5yZWxzUEsBAi0AFAAGAAgAAAAhAAwjblPHAAAA3QAA&#10;AA8AAAAAAAAAAAAAAAAABwIAAGRycy9kb3ducmV2LnhtbFBLBQYAAAAAAwADALcAAAD7AgAAAAA=&#10;"/>
                          <v:line id="Line 607" o:spid="_x0000_s2988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AkxwAAAN0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IaFyhT8vklPQK5/AAAA//8DAFBLAQItABQABgAIAAAAIQDb4fbL7gAAAIUBAAATAAAAAAAA&#10;AAAAAAAAAAAAAABbQ29udGVudF9UeXBlc10ueG1sUEsBAi0AFAAGAAgAAAAhAFr0LFu/AAAAFQEA&#10;AAsAAAAAAAAAAAAAAAAAHwEAAF9yZWxzLy5yZWxzUEsBAi0AFAAGAAgAAAAhAPzx8CTHAAAA3QAA&#10;AA8AAAAAAAAAAAAAAAAABwIAAGRycy9kb3ducmV2LnhtbFBLBQYAAAAAAwADALcAAAD7AgAAAAA=&#10;"/>
                          <v:line id="Line 607" o:spid="_x0000_s2989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"/>
                          <v:line id="Line 607" o:spid="_x0000_s2990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HN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ilSZwb38QnIGf/AAAA//8DAFBLAQItABQABgAIAAAAIQDb4fbL7gAAAIUBAAATAAAAAAAAAAAA&#10;AAAAAAAAAABbQ29udGVudF9UeXBlc10ueG1sUEsBAi0AFAAGAAgAAAAhAFr0LFu/AAAAFQEAAAsA&#10;AAAAAAAAAAAAAAAAHwEAAF9yZWxzLy5yZWxzUEsBAi0AFAAGAAgAAAAhAOIiwc3EAAAA3QAAAA8A&#10;AAAAAAAAAAAAAAAABwIAAGRycy9kb3ducmV2LnhtbFBLBQYAAAAAAwADALcAAAD4AgAAAAA=&#10;"/>
                          <v:line id="Line 607" o:spid="_x0000_s2991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"/>
                          <v:line id="Line 607" o:spid="_x0000_s2992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sWxAAAAN0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0HPfHN/EJyPkvAAAA//8DAFBLAQItABQABgAIAAAAIQDb4fbL7gAAAIUBAAATAAAAAAAAAAAA&#10;AAAAAAAAAABbQ29udGVudF9UeXBlc10ueG1sUEsBAi0AFAAGAAgAAAAhAFr0LFu/AAAAFQEAAAsA&#10;AAAAAAAAAAAAAAAAHwEAAF9yZWxzLy5yZWxzUEsBAi0AFAAGAAgAAAAhAJmNWxbEAAAA3QAAAA8A&#10;AAAAAAAAAAAAAAAABwIAAGRycy9kb3ducmV2LnhtbFBLBQYAAAAAAwADALcAAAD4AgAAAAA=&#10;"/>
                          <v:line id="Line 607" o:spid="_x0000_s2993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"/>
                          <v:line id="Line 607" o:spid="_x0000_s2994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D6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T8QT+3sQnIJd3AAAA//8DAFBLAQItABQABgAIAAAAIQDb4fbL7gAAAIUBAAATAAAAAAAA&#10;AAAAAAAAAAAAAABbQ29udGVudF9UeXBlc10ueG1sUEsBAi0AFAAGAAgAAAAhAFr0LFu/AAAAFQEA&#10;AAsAAAAAAAAAAAAAAAAAHwEAAF9yZWxzLy5yZWxzUEsBAi0AFAAGAAgAAAAhAAYTYPrHAAAA3QAA&#10;AA8AAAAAAAAAAAAAAAAABwIAAGRycy9kb3ducmV2LnhtbFBLBQYAAAAAAwADALcAAAD7AgAAAAA=&#10;"/>
                          <v:line id="Line 607" o:spid="_x0000_s2995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0V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"/>
                        </v:group>
                        <v:shape id="Text Box 622" o:spid="_x0000_s2996" type="#_x0000_t202" style="position:absolute;left:35149;top:1428;width:299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" filled="f" stroked="f">
                          <v:textbox inset="0,0,0,0">
                            <w:txbxContent>
                              <w:p w14:paraId="0596177D" w14:textId="3A04D962" w:rsidR="00AF2C87" w:rsidRPr="005E28B7" w:rsidRDefault="00AF2C87" w:rsidP="00AF2C87">
                                <w:pPr>
                                  <w:rPr>
                                    <w:b/>
                                    <w:color w:val="00B050"/>
                                    <w:sz w:val="28"/>
                                  </w:rPr>
                                </w:pPr>
                                <w:r w:rsidRPr="005E28B7">
                                  <w:rPr>
                                    <w:b/>
                                    <w:color w:val="00B050"/>
                                    <w:sz w:val="28"/>
                                  </w:rPr>
                                  <w:t>400</w:t>
                                </w:r>
                              </w:p>
                            </w:txbxContent>
                          </v:textbox>
                        </v:shape>
                        <v:shape id="Text Box 622" o:spid="_x0000_s2997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" filled="f" stroked="f">
                          <v:textbox inset="0,0,0,0">
                            <w:txbxContent>
                              <w:p w14:paraId="6A0FCF5A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2998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tB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KaTGfy9iU9Arn4BAAD//wMAUEsBAi0AFAAGAAgAAAAhANvh9svuAAAAhQEAABMAAAAAAAAA&#10;AAAAAAAAAAAAAFtDb250ZW50X1R5cGVzXS54bWxQSwECLQAUAAYACAAAACEAWvQsW78AAAAVAQAA&#10;CwAAAAAAAAAAAAAAAAAfAQAAX3JlbHMvLnJlbHNQSwECLQAUAAYACAAAACEAjlIrQcYAAADdAAAA&#10;DwAAAAAAAAAAAAAAAAAHAgAAZHJzL2Rvd25yZXYueG1sUEsFBgAAAAADAAMAtwAAAPoCAAAAAA==&#10;" filled="f" stroked="f">
                          <v:textbox inset="0,0,0,0">
                            <w:txbxContent>
                              <w:p w14:paraId="45B7D91F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2999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" filled="f" stroked="f">
                          <v:textbox inset="0,0,0,0">
                            <w:txbxContent>
                              <w:p w14:paraId="6B359FB3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00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" filled="f" stroked="f">
                          <v:textbox inset="0,0,0,0">
                            <w:txbxContent>
                              <w:p w14:paraId="41D89B2B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01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3mI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pbpIu6Pb+ITkPkdAAD//wMAUEsBAi0AFAAGAAgAAAAhANvh9svuAAAAhQEAABMAAAAAAAAAAAAA&#10;AAAAAAAAAFtDb250ZW50X1R5cGVzXS54bWxQSwECLQAUAAYACAAAACEAWvQsW78AAAAVAQAACwAA&#10;AAAAAAAAAAAAAAAfAQAAX3JlbHMvLnJlbHNQSwECLQAUAAYACAAAACEAz9d5iMMAAADdAAAADwAA&#10;AAAAAAAAAAAAAAAHAgAAZHJzL2Rvd25yZXYueG1sUEsFBgAAAAADAAMAtwAAAPcCAAAAAA==&#10;" filled="f" stroked="f">
                          <v:textbox inset="0,0,0,0">
                            <w:txbxContent>
                              <w:p w14:paraId="12CBD223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02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9wT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" filled="f" stroked="f">
                          <v:textbox inset="0,0,0,0">
                            <w:txbxContent>
                              <w:p w14:paraId="065D210B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03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Jk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mGVpCn9v4hOQy18AAAD//wMAUEsBAi0AFAAGAAgAAAAhANvh9svuAAAAhQEAABMAAAAAAAAA&#10;AAAAAAAAAAAAAFtDb250ZW50X1R5cGVzXS54bWxQSwECLQAUAAYACAAAACEAWvQsW78AAAAVAQAA&#10;CwAAAAAAAAAAAAAAAAAfAQAAX3JlbHMvLnJlbHNQSwECLQAUAAYACAAAACEAUElCZMYAAADdAAAA&#10;DwAAAAAAAAAAAAAAAAAHAgAAZHJzL2Rvd25yZXYueG1sUEsFBgAAAAADAAMAtwAAAPoCAAAAAA==&#10;" filled="f" stroked="f">
                          <v:textbox inset="0,0,0,0">
                            <w:txbxContent>
                              <w:p w14:paraId="701E3097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04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ef/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" filled="f" stroked="f">
                          <v:textbox inset="0,0,0,0">
                            <w:txbxContent>
                              <w:p w14:paraId="62C7F5A9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05" type="#_x0000_t202" style="position:absolute;left:30252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oQ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JyOJvB4E5+AnN0BAAD//wMAUEsBAi0AFAAGAAgAAAAhANvh9svuAAAAhQEAABMAAAAAAAAA&#10;AAAAAAAAAAAAAFtDb250ZW50X1R5cGVzXS54bWxQSwECLQAUAAYACAAAACEAWvQsW78AAAAVAQAA&#10;CwAAAAAAAAAAAAAAAAAfAQAAX3JlbHMvLnJlbHNQSwECLQAUAAYACAAAACEA36DaEMYAAADdAAAA&#10;DwAAAAAAAAAAAAAAAAAHAgAAZHJzL2Rvd25yZXYueG1sUEsFBgAAAAADAAMAtwAAAPoCAAAAAA==&#10;" filled="f" stroked="f">
                          <v:textbox inset="0,0,0,0">
                            <w:txbxContent>
                              <w:p w14:paraId="09C1DB17" w14:textId="77777777" w:rsidR="00AF2C87" w:rsidRPr="00D41744" w:rsidRDefault="00AF2C87" w:rsidP="00AF2C8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622" o:spid="_x0000_s3006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H8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5HE/h7E5+AnN0BAAD//wMAUEsBAi0AFAAGAAgAAAAhANvh9svuAAAAhQEAABMAAAAAAAAA&#10;AAAAAAAAAAAAAFtDb250ZW50X1R5cGVzXS54bWxQSwECLQAUAAYACAAAACEAWvQsW78AAAAVAQAA&#10;CwAAAAAAAAAAAAAAAAAfAQAAX3JlbHMvLnJlbHNQSwECLQAUAAYACAAAACEAQD7h/MYAAADdAAAA&#10;DwAAAAAAAAAAAAAAAAAHAgAAZHJzL2Rvd25yZXYueG1sUEsFBgAAAAADAAMAtwAAAPoCAAAAAA==&#10;" filled="f" stroked="f">
                          <v:textbox inset="0,0,0,0">
                            <w:txbxContent>
                              <w:p w14:paraId="224F7E62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3657" o:spid="_x0000_s3007" style="position:absolute;visibility:visible;mso-wrap-style:square" from="2174,2302" to="38180,2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" strokecolor="#00b050" strokeweight="2.25pt"/>
                    <v:line id="Connecteur droit 2688" o:spid="_x0000_s3008" style="position:absolute;visibility:visible;mso-wrap-style:square" from="30982,2315" to="34554,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" strokecolor="#b8b400" strokeweight="2.25pt"/>
                  </v:group>
                  <v:group id="Groupe 3663" o:spid="_x0000_s3009" style="position:absolute;left:22780;top:15645;width:38399;height:4851" coordsize="38398,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bk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RpAq834QnI1S8AAAD//wMAUEsBAi0AFAAGAAgAAAAhANvh9svuAAAAhQEAABMAAAAAAAAA&#10;AAAAAAAAAAAAAFtDb250ZW50X1R5cGVzXS54bWxQSwECLQAUAAYACAAAACEAWvQsW78AAAAVAQAA&#10;CwAAAAAAAAAAAAAAAAAfAQAAX3JlbHMvLnJlbHNQSwECLQAUAAYACAAAACEAZW1W5MYAAADdAAAA&#10;DwAAAAAAAAAAAAAAAAAHAgAAZHJzL2Rvd25yZXYueG1sUEsFBgAAAAADAAMAtwAAAPoCAAAAAA==&#10;">
                    <v:group id="Groupe 3636" o:spid="_x0000_s3010" style="position:absolute;width:38398;height:4851" coordorigin="-795,-1532" coordsize="3840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">
                      <v:line id="Line 599" o:spid="_x0000_s3011" style="position:absolute;visibility:visible;mso-wrap-style:square" from="433,803" to="3643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" strokecolor="#b8b400" strokeweight="2pt">
                        <v:shadow on="t" color="black" opacity="24903f" origin=",.5" offset="0,.55556mm"/>
                      </v:line>
                      <v:group id="Groupe 3638" o:spid="_x0000_s3012" style="position:absolute;left:-795;top:-1532;width:38408;height:4854" coordorigin="-795,-1532" coordsize="3840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">
                        <v:group id="Groupe 3640" o:spid="_x0000_s3013" style="position:absolute;left:433;width:36013;height:1435" coordsize="36013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Tz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CTTsD+8CU9ALp8AAAD//wMAUEsBAi0AFAAGAAgAAAAhANvh9svuAAAAhQEAABMAAAAAAAAAAAAA&#10;AAAAAAAAAFtDb250ZW50X1R5cGVzXS54bWxQSwECLQAUAAYACAAAACEAWvQsW78AAAAVAQAACwAA&#10;AAAAAAAAAAAAAAAfAQAAX3JlbHMvLnJlbHNQSwECLQAUAAYACAAAACEA3gqU88MAAADdAAAADwAA&#10;AAAAAAAAAAAAAAAHAgAAZHJzL2Rvd25yZXYueG1sUEsFBgAAAAADAAMAtwAAAPcCAAAAAA==&#10;">
                          <v:line id="Line 600" o:spid="_x0000_s3014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"/>
                          <v:line id="Line 607" o:spid="_x0000_s3015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/n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"/>
                          <v:line id="Line 607" o:spid="_x0000_s3016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"/>
                          <v:line id="Line 607" o:spid="_x0000_s3017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"/>
                          <v:line id="Line 607" o:spid="_x0000_s3018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eTyAAAAN0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"/>
                          <v:line id="Line 607" o:spid="_x0000_s3019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"/>
                          <v:line id="Line 607" o:spid="_x0000_s3020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+x/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"/>
                          <v:line id="Line 607" o:spid="_x0000_s3021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1f9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TkKlfw9yY9Abm6AAAA//8DAFBLAQItABQABgAIAAAAIQDb4fbL7gAAAIUBAAATAAAAAAAA&#10;AAAAAAAAAAAAAABbQ29udGVudF9UeXBlc10ueG1sUEsBAi0AFAAGAAgAAAAhAFr0LFu/AAAAFQEA&#10;AAsAAAAAAAAAAAAAAAAAHwEAAF9yZWxzLy5yZWxzUEsBAi0AFAAGAAgAAAAhAF+fV/3HAAAA3QAA&#10;AA8AAAAAAAAAAAAAAAAABwIAAGRycy9kb3ducmV2LnhtbFBLBQYAAAAAAwADALcAAAD7AgAAAAA=&#10;"/>
                          <v:line id="Line 607" o:spid="_x0000_s3022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Jm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lj7B/5v4BOTiDwAA//8DAFBLAQItABQABgAIAAAAIQDb4fbL7gAAAIUBAAATAAAAAAAA&#10;AAAAAAAAAAAAAABbQ29udGVudF9UeXBlc10ueG1sUEsBAi0AFAAGAAgAAAAhAFr0LFu/AAAAFQEA&#10;AAsAAAAAAAAAAAAAAAAAHwEAAF9yZWxzLy5yZWxzUEsBAi0AFAAGAAgAAAAhADDT8mbHAAAA3QAA&#10;AA8AAAAAAAAAAAAAAAAABwIAAGRycy9kb3ducmV2LnhtbFBLBQYAAAAAAwADALcAAAD7AgAAAAA=&#10;"/>
                          <v:line id="Line 607" o:spid="_x0000_s3023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GYU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ZnsW58U18AnJ+BQAA//8DAFBLAQItABQABgAIAAAAIQDb4fbL7gAAAIUBAAATAAAAAAAAAAAA&#10;AAAAAAAAAABbQ29udGVudF9UeXBlc10ueG1sUEsBAi0AFAAGAAgAAAAhAFr0LFu/AAAAFQEAAAsA&#10;AAAAAAAAAAAAAAAAHwEAAF9yZWxzLy5yZWxzUEsBAi0AFAAGAAgAAAAhAEFMZhTEAAAA3QAAAA8A&#10;AAAAAAAAAAAAAAAABwIAAGRycy9kb3ducmV2LnhtbFBLBQYAAAAAAwADALcAAAD4AgAAAAA=&#10;"/>
                          <v:line id="Line 607" o:spid="_x0000_s3024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OP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LJ3B/5v4BOTiDwAA//8DAFBLAQItABQABgAIAAAAIQDb4fbL7gAAAIUBAAATAAAAAAAA&#10;AAAAAAAAAAAAAABbQ29udGVudF9UeXBlc10ueG1sUEsBAi0AFAAGAAgAAAAhAFr0LFu/AAAAFQEA&#10;AAsAAAAAAAAAAAAAAAAAHwEAAF9yZWxzLy5yZWxzUEsBAi0AFAAGAAgAAAAhAC4Aw4/HAAAA3QAA&#10;AA8AAAAAAAAAAAAAAAAABwIAAGRycy9kb3ducmV2LnhtbFBLBQYAAAAAAwADALcAAAD7AgAAAAA=&#10;"/>
                        </v:group>
                        <v:shape id="Text Box 622" o:spid="_x0000_s3025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F3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" filled="f" stroked="f">
                          <v:textbox inset="0,0,0,0">
                            <w:txbxContent>
                              <w:p w14:paraId="3F0A8828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26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" filled="f" stroked="f">
                          <v:textbox inset="0,0,0,0">
                            <w:txbxContent>
                              <w:p w14:paraId="77913222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27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" filled="f" stroked="f">
                          <v:textbox inset="0,0,0,0">
                            <w:txbxContent>
                              <w:p w14:paraId="00549D2A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28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Lv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JSOJ/B4E5+AnN0BAAD//wMAUEsBAi0AFAAGAAgAAAAhANvh9svuAAAAhQEAABMAAAAAAAAA&#10;AAAAAAAAAAAAAFtDb250ZW50X1R5cGVzXS54bWxQSwECLQAUAAYACAAAACEAWvQsW78AAAAVAQAA&#10;CwAAAAAAAAAAAAAAAAAfAQAAX3JlbHMvLnJlbHNQSwECLQAUAAYACAAAACEA3e4S78YAAADdAAAA&#10;DwAAAAAAAAAAAAAAAAAHAgAAZHJzL2Rvd25yZXYueG1sUEsFBgAAAAADAAMAtwAAAPoCAAAAAA==&#10;" filled="f" stroked="f">
                          <v:textbox inset="0,0,0,0">
                            <w:txbxContent>
                              <w:p w14:paraId="220712DC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29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d0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JSOJ/B4E5+AnN0BAAD//wMAUEsBAi0AFAAGAAgAAAAhANvh9svuAAAAhQEAABMAAAAAAAAA&#10;AAAAAAAAAAAAAFtDb250ZW50X1R5cGVzXS54bWxQSwECLQAUAAYACAAAACEAWvQsW78AAAAVAQAA&#10;CwAAAAAAAAAAAAAAAAAfAQAAX3JlbHMvLnJlbHNQSwECLQAUAAYACAAAACEAsqK3dMYAAADdAAAA&#10;DwAAAAAAAAAAAAAAAAAHAgAAZHJzL2Rvd25yZXYueG1sUEsFBgAAAAADAAMAtwAAAPoCAAAAAA==&#10;" filled="f" stroked="f">
                          <v:textbox inset="0,0,0,0">
                            <w:txbxContent>
                              <w:p w14:paraId="1FE3BC1E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30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kD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" filled="f" stroked="f">
                          <v:textbox inset="0,0,0,0">
                            <w:txbxContent>
                              <w:p w14:paraId="6F2A05FB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31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yY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rHE/h7E5+AnN0BAAD//wMAUEsBAi0AFAAGAAgAAAAhANvh9svuAAAAhQEAABMAAAAAAAAA&#10;AAAAAAAAAAAAAFtDb250ZW50X1R5cGVzXS54bWxQSwECLQAUAAYACAAAACEAWvQsW78AAAAVAQAA&#10;CwAAAAAAAAAAAAAAAAAfAQAAX3JlbHMvLnJlbHNQSwECLQAUAAYACAAAACEALTyMmMYAAADdAAAA&#10;DwAAAAAAAAAAAAAAAAAHAgAAZHJzL2Rvd25yZXYueG1sUEsFBgAAAAADAAMAtwAAAPoCAAAAAA==&#10;" filled="f" stroked="f">
                          <v:textbox inset="0,0,0,0">
                            <w:txbxContent>
                              <w:p w14:paraId="07F763AA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32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jq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XKMY6sMAAADdAAAADwAA&#10;AAAAAAAAAAAAAAAHAgAAZHJzL2Rvd25yZXYueG1sUEsFBgAAAAADAAMAtwAAAPcCAAAAAA==&#10;" filled="f" stroked="f">
                          <v:textbox inset="0,0,0,0">
                            <w:txbxContent>
                              <w:p w14:paraId="6599BC18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33" type="#_x0000_t202" style="position:absolute;left:9503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71xxgAAAN0AAAAPAAAAZHJzL2Rvd25yZXYueG1sRI9Ba8JA&#10;FITvhf6H5RV6qxsthB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M++9ccYAAADdAAAA&#10;DwAAAAAAAAAAAAAAAAAHAgAAZHJzL2Rvd25yZXYueG1sUEsFBgAAAAADAAMAtwAAAPoCAAAAAA==&#10;" filled="f" stroked="f">
                          <v:textbox inset="0,0,0,0">
                            <w:txbxContent>
                              <w:p w14:paraId="6F81AC54" w14:textId="77777777" w:rsidR="00AF2C87" w:rsidRPr="00D41744" w:rsidRDefault="00AF2C87" w:rsidP="00AF2C8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622" o:spid="_x0000_s3034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" filled="f" stroked="f">
                          <v:textbox inset="0,0,0,0">
                            <w:txbxContent>
                              <w:p w14:paraId="59117638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35" type="#_x0000_t202" style="position:absolute;left:-795;top:1429;width:230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IK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" filled="f" stroked="f">
                          <v:textbox inset="0,0,0,0">
                            <w:txbxContent>
                              <w:p w14:paraId="7166C401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36" type="#_x0000_t202" style="position:absolute;left:35309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" filled="f" stroked="f">
                          <v:textbox inset="0,0,0,0">
                            <w:txbxContent>
                              <w:p w14:paraId="5A3CDE12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3658" o:spid="_x0000_s3037" style="position:absolute;visibility:visible;mso-wrap-style:square" from="8456,2304" to="12028,2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" strokecolor="#0070c0" strokeweight="2.25pt"/>
                  </v:group>
                  <v:group id="Groupe 3695" o:spid="_x0000_s3038" style="position:absolute;top:27960;width:38404;height:4853" coordsize="38404,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ssxgAAAN0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GE/nE/h7E56AXL0AAAD//wMAUEsBAi0AFAAGAAgAAAAhANvh9svuAAAAhQEAABMAAAAAAAAA&#10;AAAAAAAAAAAAAFtDb250ZW50X1R5cGVzXS54bWxQSwECLQAUAAYACAAAACEAWvQsW78AAAAVAQAA&#10;CwAAAAAAAAAAAAAAAAAfAQAAX3JlbHMvLnJlbHNQSwECLQAUAAYACAAAACEAsB0bLMYAAADdAAAA&#10;DwAAAAAAAAAAAAAAAAAHAgAAZHJzL2Rvd25yZXYueG1sUEsFBgAAAAADAAMAtwAAAPoCAAAAAA==&#10;">
                    <v:group id="Groupe 2643" o:spid="_x0000_s3039" style="position:absolute;width:38404;height:4853" coordorigin="-795,-1532" coordsize="3840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E9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dj+D5JjwBuXgAAAD//wMAUEsBAi0AFAAGAAgAAAAhANvh9svuAAAAhQEAABMAAAAAAAAA&#10;AAAAAAAAAAAAAFtDb250ZW50X1R5cGVzXS54bWxQSwECLQAUAAYACAAAACEAWvQsW78AAAAVAQAA&#10;CwAAAAAAAAAAAAAAAAAfAQAAX3JlbHMvLnJlbHNQSwECLQAUAAYACAAAACEAxgPxPcYAAADdAAAA&#10;DwAAAAAAAAAAAAAAAAAHAgAAZHJzL2Rvd25yZXYueG1sUEsFBgAAAAADAAMAtwAAAPoCAAAAAA==&#10;">
                      <v:line id="Line 599" o:spid="_x0000_s3040" style="position:absolute;visibility:visible;mso-wrap-style:square" from="433,803" to="36439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" strokecolor="#0070c0" strokeweight="2pt">
                        <v:shadow on="t" color="black" opacity="24903f" origin=",.5" offset="0,.55556mm"/>
                      </v:line>
                      <v:group id="Groupe 2645" o:spid="_x0000_s3041" style="position:absolute;left:-795;top:-1532;width:38408;height:4854" coordorigin="-795,-1532" coordsize="38409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zS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yMxvB8E56AXDwAAAD//wMAUEsBAi0AFAAGAAgAAAAhANvh9svuAAAAhQEAABMAAAAAAAAA&#10;AAAAAAAAAAAAAFtDb250ZW50X1R5cGVzXS54bWxQSwECLQAUAAYACAAAACEAWvQsW78AAAAVAQAA&#10;CwAAAAAAAAAAAAAAAAAfAQAAX3JlbHMvLnJlbHNQSwECLQAUAAYACAAAACEAJqbM0sYAAADdAAAA&#10;DwAAAAAAAAAAAAAAAAAHAgAAZHJzL2Rvd25yZXYueG1sUEsFBgAAAAADAAMAtwAAAPoCAAAAAA==&#10;">
                        <v:group id="Groupe 2646" o:spid="_x0000_s3042" style="position:absolute;left:433;width:36013;height:1435" coordsize="36013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Kl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JOvBH7fhCcgFz8AAAD//wMAUEsBAi0AFAAGAAgAAAAhANvh9svuAAAAhQEAABMAAAAAAAAA&#10;AAAAAAAAAAAAAFtDb250ZW50X1R5cGVzXS54bWxQSwECLQAUAAYACAAAACEAWvQsW78AAAAVAQAA&#10;CwAAAAAAAAAAAAAAAAAfAQAAX3JlbHMvLnJlbHNQSwECLQAUAAYACAAAACEA1nRSpcYAAADdAAAA&#10;DwAAAAAAAAAAAAAAAAAHAgAAZHJzL2Rvd25yZXYueG1sUEsFBgAAAAADAAMAtwAAAPoCAAAAAA==&#10;">
                          <v:line id="Line 600" o:spid="_x0000_s3043" style="position:absolute;visibility:visible;mso-wrap-style:square" from="0,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fG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"/>
                          <v:line id="Line 607" o:spid="_x0000_s3044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O0xAAAAN0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E4ncS58U18AnJ2BwAA//8DAFBLAQItABQABgAIAAAAIQDb4fbL7gAAAIUBAAATAAAAAAAAAAAA&#10;AAAAAAAAAABbQ29udGVudF9UeXBlc10ueG1sUEsBAi0AFAAGAAgAAAAhAFr0LFu/AAAAFQEAAAsA&#10;AAAAAAAAAAAAAAAAHwEAAF9yZWxzLy5yZWxzUEsBAi0AFAAGAAgAAAAhAJyTg7TEAAAA3QAAAA8A&#10;AAAAAAAAAAAAAAAABwIAAGRycy9kb3ducmV2LnhtbFBLBQYAAAAAAwADALcAAAD4AgAAAAA=&#10;"/>
                          <v:line id="Line 607" o:spid="_x0000_s3045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yYv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"/>
                          <v:line id="Line 607" o:spid="_x0000_s3046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lv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E4ncT98U18AnJ2BwAA//8DAFBLAQItABQABgAIAAAAIQDb4fbL7gAAAIUBAAATAAAAAAAAAAAA&#10;AAAAAAAAAABbQ29udGVudF9UeXBlc10ueG1sUEsBAi0AFAAGAAgAAAAhAFr0LFu/AAAAFQEAAAsA&#10;AAAAAAAAAAAAAAAAHwEAAF9yZWxzLy5yZWxzUEsBAi0AFAAGAAgAAAAhAOc8GW/EAAAA3QAAAA8A&#10;AAAAAAAAAAAAAAAABwIAAGRycy9kb3ducmV2LnhtbFBLBQYAAAAAAwADALcAAAD4AgAAAAA=&#10;"/>
                          <v:line id="Line 607" o:spid="_x0000_s3047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z0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"/>
                          <v:line id="Line 607" o:spid="_x0000_s3048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iKD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9pTC/5v4BOTiDwAA//8DAFBLAQItABQABgAIAAAAIQDb4fbL7gAAAIUBAAATAAAAAAAA&#10;AAAAAAAAAAAAAABbQ29udGVudF9UeXBlc10ueG1sUEsBAi0AFAAGAAgAAAAhAFr0LFu/AAAAFQEA&#10;AAsAAAAAAAAAAAAAAAAAHwEAAF9yZWxzLy5yZWxzUEsBAi0AFAAGAAgAAAAhAHiiIoPHAAAA3QAA&#10;AA8AAAAAAAAAAAAAAAAABwIAAGRycy9kb3ducmV2LnhtbFBLBQYAAAAAAwADALcAAAD7AgAAAAA=&#10;"/>
                          <v:line id="Line 607" o:spid="_x0000_s3049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cY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"/>
                          <v:line id="Line 607" o:spid="_x0000_s3050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9s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"/>
                          <v:line id="Line 607" o:spid="_x0000_s3051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7r3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"/>
                          <v:line id="Line 607" o:spid="_x0000_s3052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SA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"/>
                          <v:line id="Line 607" o:spid="_x0000_s3053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Eb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"/>
                        </v:group>
                        <v:shape id="Text Box 622" o:spid="_x0000_s3054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" filled="f" stroked="f">
                          <v:textbox inset="0,0,0,0">
                            <w:txbxContent>
                              <w:p w14:paraId="5A20D7E5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55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" filled="f" stroked="f">
                          <v:textbox inset="0,0,0,0">
                            <w:txbxContent>
                              <w:p w14:paraId="6ADC471F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56" type="#_x0000_t202" style="position:absolute;left:13775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" filled="f" stroked="f">
                          <v:textbox inset="0,0,0,0">
                            <w:txbxContent>
                              <w:p w14:paraId="0EC91DF7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57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5q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" filled="f" stroked="f">
                          <v:textbox inset="0,0,0,0">
                            <w:txbxContent>
                              <w:p w14:paraId="1673E4DE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58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" filled="f" stroked="f">
                          <v:textbox inset="0,0,0,0">
                            <w:txbxContent>
                              <w:p w14:paraId="1D593199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59" type="#_x0000_t202" style="position:absolute;left:2448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WGxQAAAN0AAAAPAAAAZHJzL2Rvd25yZXYueG1sRI9Ba8JA&#10;FITvQv/D8gredKNC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BBtKWGxQAAAN0AAAAP&#10;AAAAAAAAAAAAAAAAAAcCAABkcnMvZG93bnJldi54bWxQSwUGAAAAAAMAAwC3AAAA+QIAAAAA&#10;" filled="f" stroked="f">
                          <v:textbox inset="0,0,0,0">
                            <w:txbxContent>
                              <w:p w14:paraId="342C4659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60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3yxQAAAN0AAAAPAAAAZHJzL2Rvd25yZXYueG1sRI9Ba8JA&#10;FITvQv/D8gredKNI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DOXT3yxQAAAN0AAAAP&#10;AAAAAAAAAAAAAAAAAAcCAABkcnMvZG93bnJldi54bWxQSwUGAAAAAAMAAwC3AAAA+QIAAAAA&#10;" filled="f" stroked="f">
                          <v:textbox inset="0,0,0,0">
                            <w:txbxContent>
                              <w:p w14:paraId="3362121D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61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" filled="f" stroked="f">
                          <v:textbox inset="0,0,0,0">
                            <w:txbxContent>
                              <w:p w14:paraId="2A2D6AC4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62" type="#_x0000_t202" style="position:absolute;left:23223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" filled="f" stroked="f">
                          <v:textbox inset="0,0,0,0">
                            <w:txbxContent>
                              <w:p w14:paraId="75C02974" w14:textId="77777777" w:rsidR="00AF2C87" w:rsidRPr="00D41744" w:rsidRDefault="00AF2C87" w:rsidP="00AF2C87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E36C0A" w:themeColor="accent6" w:themeShade="BF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622" o:spid="_x0000_s3063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6OF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" filled="f" stroked="f">
                          <v:textbox inset="0,0,0,0">
                            <w:txbxContent>
                              <w:p w14:paraId="602B3445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64" type="#_x0000_t202" style="position:absolute;left:-795;top:1429;width:230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" filled="f" stroked="f">
                          <v:textbox inset="0,0,0,0">
                            <w:txbxContent>
                              <w:p w14:paraId="18EBE45C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  <v:shape id="Text Box 622" o:spid="_x0000_s3065" type="#_x0000_t202" style="position:absolute;left:35309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s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" filled="f" stroked="f">
                          <v:textbox inset="0,0,0,0">
                            <w:txbxContent>
                              <w:p w14:paraId="370B15DD" w14:textId="77777777" w:rsidR="00AF2C87" w:rsidRPr="00D41744" w:rsidRDefault="00AF2C87" w:rsidP="00AF2C87">
                                <w:pPr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D41744">
                                  <w:rPr>
                                    <w:bCs/>
                                    <w:color w:val="A6A6A6" w:themeColor="background1" w:themeShade="A6"/>
                                    <w:sz w:val="28"/>
                                  </w:rPr>
                                  <w:t>…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3659" o:spid="_x0000_s3066" style="position:absolute;flip:y;visibility:visible;mso-wrap-style:square" from="22918,2304" to="26314,2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" strokecolor="#e36c0a [2409]" strokeweight="2.25pt"/>
                  </v:group>
                  <v:line id="Connecteur droit 3661" o:spid="_x0000_s3067" style="position:absolute;flip:x;visibility:visible;mso-wrap-style:square" from="23996,2801" to="32899,17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" strokecolor="#7f7f7f [1612]">
                    <v:stroke dashstyle="dash"/>
                  </v:line>
                  <v:line id="Connecteur droit 3662" o:spid="_x0000_s3068" style="position:absolute;visibility:visible;mso-wrap-style:square" from="36628,2801" to="60005,17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" strokecolor="#7f7f7f [1612]">
                    <v:stroke dashstyle="dash"/>
                  </v:line>
                  <v:line id="Connecteur droit 3696" o:spid="_x0000_s3069" style="position:absolute;flip:x;visibility:visible;mso-wrap-style:square" from="1215,18499" to="31194,2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" strokecolor="#7f7f7f [1612]">
                    <v:stroke dashstyle="dash"/>
                  </v:line>
                  <v:line id="Connecteur droit 3697" o:spid="_x0000_s3070" style="position:absolute;visibility:visible;mso-wrap-style:square" from="34831,18446" to="37225,29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" strokecolor="#7f7f7f [1612]">
                    <v:stroke dashstyle="dash"/>
                  </v:line>
                  <v:line id="Connecteur droit 3699" o:spid="_x0000_s3071" style="position:absolute;visibility:visible;mso-wrap-style:square" from="26427,30709" to="37570,4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" strokecolor="#7f7f7f [1612]">
                    <v:stroke dashstyle="dash"/>
                  </v:line>
                  <v:line id="Connecteur droit 3700" o:spid="_x0000_s3072" style="position:absolute;flip:x;visibility:visible;mso-wrap-style:square" from="1374,30709" to="22937,4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" strokecolor="#7f7f7f [1612]">
                    <v:stroke dashstyle="dash"/>
                  </v:line>
                </v:group>
                <v:roundrect id="Zone de texte 3701" o:spid="_x0000_s3073" style="position:absolute;top:15803;width:22716;height:120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5DD7CB7" w14:textId="10A976C8" w:rsidR="00247229" w:rsidRDefault="00247229" w:rsidP="005E28B7">
                        <w:pPr>
                          <w:spacing w:line="276" w:lineRule="auto"/>
                          <w:jc w:val="center"/>
                        </w:pPr>
                        <w:r w:rsidRPr="00247229">
                          <w:rPr>
                            <w:b/>
                            <w:bCs/>
                            <w:color w:val="B8B400"/>
                            <w:sz w:val="28"/>
                            <w:szCs w:val="28"/>
                          </w:rPr>
                          <w:t>Une dizaine</w:t>
                        </w:r>
                        <w:r w:rsidRPr="00247229">
                          <w:rPr>
                            <w:color w:val="B8B4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AF2C87">
                          <w:rPr>
                            <w:sz w:val="28"/>
                            <w:szCs w:val="28"/>
                          </w:rPr>
                          <w:t>10 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graduation correspond donc à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0650D17" w14:textId="33315239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6FB421D1" w14:textId="5E47BE67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6C822F82" w14:textId="335D446A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59656D4F" w14:textId="70EA61DF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231F5CDF" w14:textId="0DDA2270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053AA371" w14:textId="749C80EA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359CE404" w14:textId="004ECD0D" w:rsidR="00AF2C87" w:rsidRDefault="00AF2C87" w:rsidP="00AF2C87">
      <w:pPr>
        <w:rPr>
          <w:b/>
          <w:color w:val="1F497D" w:themeColor="text2"/>
          <w:sz w:val="28"/>
          <w:szCs w:val="28"/>
        </w:rPr>
      </w:pPr>
    </w:p>
    <w:p w14:paraId="088EB453" w14:textId="5FE91B02" w:rsidR="00D438F8" w:rsidRPr="00494211" w:rsidRDefault="00D438F8" w:rsidP="002271E8">
      <w:pPr>
        <w:rPr>
          <w:b/>
          <w:color w:val="1F497D" w:themeColor="text2"/>
          <w:sz w:val="56"/>
          <w:szCs w:val="56"/>
        </w:rPr>
      </w:pPr>
    </w:p>
    <w:p w14:paraId="76D39550" w14:textId="40393C40" w:rsidR="00AF2C87" w:rsidRDefault="00AF2C87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br w:type="page"/>
      </w:r>
    </w:p>
    <w:p w14:paraId="312FC5F7" w14:textId="12EE32DF" w:rsidR="006214BB" w:rsidRPr="00782709" w:rsidRDefault="006214BB" w:rsidP="006214BB">
      <w:pPr>
        <w:rPr>
          <w:b/>
          <w:sz w:val="28"/>
        </w:rPr>
      </w:pPr>
      <w:r>
        <w:rPr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805184" behindDoc="0" locked="0" layoutInCell="1" allowOverlap="1" wp14:anchorId="5C3D8F0D" wp14:editId="37948985">
            <wp:simplePos x="0" y="0"/>
            <wp:positionH relativeFrom="column">
              <wp:posOffset>5216525</wp:posOffset>
            </wp:positionH>
            <wp:positionV relativeFrom="paragraph">
              <wp:posOffset>-211427</wp:posOffset>
            </wp:positionV>
            <wp:extent cx="1079500" cy="1079500"/>
            <wp:effectExtent l="0" t="0" r="6350" b="6350"/>
            <wp:wrapNone/>
            <wp:docPr id="3704" name="Image 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43FC625B" wp14:editId="5422EF39">
                <wp:simplePos x="0" y="0"/>
                <wp:positionH relativeFrom="column">
                  <wp:posOffset>-17882180</wp:posOffset>
                </wp:positionH>
                <wp:positionV relativeFrom="paragraph">
                  <wp:posOffset>-34207</wp:posOffset>
                </wp:positionV>
                <wp:extent cx="21900180" cy="290830"/>
                <wp:effectExtent l="0" t="0" r="7620" b="0"/>
                <wp:wrapNone/>
                <wp:docPr id="3706" name="Rectangle : coins arrondis 3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018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648E6" id="Rectangle : coins arrondis 3706" o:spid="_x0000_s1026" style="position:absolute;margin-left:-1408.05pt;margin-top:-2.7pt;width:1724.4pt;height:22.9pt;z-index:-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" fillcolor="#1f497d [3215]" stroked="f" strokeweight="2pt"/>
            </w:pict>
          </mc:Fallback>
        </mc:AlternateContent>
      </w:r>
      <w:r>
        <w:rPr>
          <w:b/>
          <w:color w:val="FFFFFF" w:themeColor="background1"/>
          <w:sz w:val="28"/>
        </w:rPr>
        <w:t>Lire l’abscisse en écriture fractionnaire d’un point</w:t>
      </w:r>
    </w:p>
    <w:p w14:paraId="10CA685B" w14:textId="1142C10A" w:rsidR="006214BB" w:rsidRDefault="006214BB" w:rsidP="006214BB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37AD70BA" wp14:editId="5B404D6C">
                <wp:simplePos x="0" y="0"/>
                <wp:positionH relativeFrom="column">
                  <wp:posOffset>78740</wp:posOffset>
                </wp:positionH>
                <wp:positionV relativeFrom="paragraph">
                  <wp:posOffset>174625</wp:posOffset>
                </wp:positionV>
                <wp:extent cx="6365994" cy="2633383"/>
                <wp:effectExtent l="57150" t="38100" r="73025" b="90805"/>
                <wp:wrapNone/>
                <wp:docPr id="3707" name="Groupe 3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994" cy="2633383"/>
                          <a:chOff x="-1" y="49794"/>
                          <a:chExt cx="6365994" cy="2633383"/>
                        </a:xfrm>
                      </wpg:grpSpPr>
                      <wpg:grpSp>
                        <wpg:cNvPr id="3708" name="Groupe 3708"/>
                        <wpg:cNvGrpSpPr/>
                        <wpg:grpSpPr>
                          <a:xfrm>
                            <a:off x="234560" y="971190"/>
                            <a:ext cx="4546105" cy="485369"/>
                            <a:chOff x="-174138" y="-153216"/>
                            <a:chExt cx="4546691" cy="485456"/>
                          </a:xfrm>
                        </wpg:grpSpPr>
                        <wps:wsp>
                          <wps:cNvPr id="3709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4138" y="80528"/>
                              <a:ext cx="454669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10" name="Groupe 3710"/>
                          <wpg:cNvGrpSpPr/>
                          <wpg:grpSpPr>
                            <a:xfrm>
                              <a:off x="-63782" y="-153216"/>
                              <a:ext cx="4190110" cy="485456"/>
                              <a:chOff x="-63782" y="-153216"/>
                              <a:chExt cx="4190110" cy="485456"/>
                            </a:xfrm>
                          </wpg:grpSpPr>
                          <wps:wsp>
                            <wps:cNvPr id="371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6311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72E06" w14:textId="24105AD2" w:rsidR="006214BB" w:rsidRPr="004C53C7" w:rsidRDefault="00FD5002" w:rsidP="006214BB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689" name="Groupe 2689"/>
                            <wpg:cNvGrpSpPr/>
                            <wpg:grpSpPr>
                              <a:xfrm>
                                <a:off x="43327" y="36009"/>
                                <a:ext cx="3964813" cy="107495"/>
                                <a:chOff x="-9" y="36009"/>
                                <a:chExt cx="3964813" cy="107495"/>
                              </a:xfrm>
                            </wpg:grpSpPr>
                            <wps:wsp>
                              <wps:cNvPr id="2690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9" y="36009"/>
                                  <a:ext cx="0" cy="107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0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6145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1D6861" w14:textId="0F2C3AFB" w:rsidR="006214BB" w:rsidRPr="004C53C7" w:rsidRDefault="00FD5002" w:rsidP="006214BB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A4707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39FB3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78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D26CCC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48E9F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052AA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080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70029F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0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2176D0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7D684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1558" y="-141233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D4E56" w14:textId="77777777" w:rsidR="006214BB" w:rsidRPr="00D41744" w:rsidRDefault="006214BB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2199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AC41BD" w14:textId="77777777" w:rsidR="006214BB" w:rsidRPr="00D41744" w:rsidRDefault="006214BB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7459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62B73" w14:textId="77777777" w:rsidR="006214BB" w:rsidRPr="00D41744" w:rsidRDefault="006214BB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1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4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A6F28" w14:textId="77777777" w:rsidR="006214BB" w:rsidRPr="00D41744" w:rsidRDefault="006214BB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5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589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DEF836" w14:textId="77777777" w:rsidR="00FD5002" w:rsidRPr="00D41744" w:rsidRDefault="00FD5002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15" name="Accolade ouvrante 2715"/>
                        <wps:cNvSpPr/>
                        <wps:spPr>
                          <a:xfrm rot="5400000">
                            <a:off x="2290798" y="430992"/>
                            <a:ext cx="285115" cy="1081596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6" name="Zone de texte 2716"/>
                        <wps:cNvSpPr txBox="1"/>
                        <wps:spPr>
                          <a:xfrm>
                            <a:off x="-1" y="49794"/>
                            <a:ext cx="4783795" cy="7190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38E17" w14:textId="77777777" w:rsidR="006214BB" w:rsidRDefault="006214BB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’unité 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tervalles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.........................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7" name="Zone de texte 2717"/>
                        <wps:cNvSpPr txBox="1"/>
                        <wps:spPr>
                          <a:xfrm>
                            <a:off x="236787" y="1925310"/>
                            <a:ext cx="2469343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A1B09" w14:textId="77777777" w:rsidR="006214BB" w:rsidRDefault="006214BB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 w:rsidRPr="00D41744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8" name="Zone de texte 2718"/>
                        <wps:cNvSpPr txBox="1"/>
                        <wps:spPr>
                          <a:xfrm>
                            <a:off x="228959" y="2330752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F0B9D" w14:textId="77777777" w:rsidR="006214BB" w:rsidRDefault="006214BB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9" name="Zone de texte 2719"/>
                        <wps:cNvSpPr txBox="1"/>
                        <wps:spPr>
                          <a:xfrm>
                            <a:off x="2813367" y="1925420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B52BD" w14:textId="77777777" w:rsidR="006214BB" w:rsidRDefault="006214BB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0" name="Zone de texte 2720"/>
                        <wps:cNvSpPr txBox="1"/>
                        <wps:spPr>
                          <a:xfrm>
                            <a:off x="2813496" y="2330315"/>
                            <a:ext cx="3552497" cy="35275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4FD2C1" w14:textId="728DF1E4" w:rsidR="006214BB" w:rsidRDefault="006214BB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n peut noter :</w:t>
                              </w:r>
                              <w:r w:rsidR="00BB38E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" name="Zone de texte 2753"/>
                        <wps:cNvSpPr txBox="1"/>
                        <wps:spPr>
                          <a:xfrm>
                            <a:off x="1659743" y="1482031"/>
                            <a:ext cx="510085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1BBAA" w14:textId="0CF78B12" w:rsidR="00FD5002" w:rsidRDefault="00FD5002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2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4" name="Zone de texte 2754"/>
                        <wps:cNvSpPr txBox="1"/>
                        <wps:spPr>
                          <a:xfrm>
                            <a:off x="2756148" y="1482031"/>
                            <a:ext cx="510085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81522" w14:textId="7D663A22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3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70BA" id="Groupe 3707" o:spid="_x0000_s3074" style="position:absolute;margin-left:6.2pt;margin-top:13.75pt;width:501.25pt;height:207.35pt;z-index:251808256;mso-width-relative:margin;mso-height-relative:margin" coordorigin=",497" coordsize="63659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">
                <v:group id="Groupe 3708" o:spid="_x0000_s3075" style="position:absolute;left:2345;top:9711;width:45461;height:4854" coordorigin="-1741,-1532" coordsize="4546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6o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UZgb3oQnIHe/AAAA//8DAFBLAQItABQABgAIAAAAIQDb4fbL7gAAAIUBAAATAAAAAAAAAAAA&#10;AAAAAAAAAABbQ29udGVudF9UeXBlc10ueG1sUEsBAi0AFAAGAAgAAAAhAFr0LFu/AAAAFQEAAAsA&#10;AAAAAAAAAAAAAAAAHwEAAF9yZWxzLy5yZWxzUEsBAi0AFAAGAAgAAAAhAMD3LqjEAAAA3QAAAA8A&#10;AAAAAAAAAAAAAAAABwIAAGRycy9kb3ducmV2LnhtbFBLBQYAAAAAAwADALcAAAD4AgAAAAA=&#10;">
                  <v:line id="Line 599" o:spid="_x0000_s3076" style="position:absolute;visibility:visible;mso-wrap-style:square" from="-1741,805" to="4372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" strokecolor="#4f81bd [3204]" strokeweight="2pt">
                    <v:stroke endarrow="block"/>
                    <v:shadow on="t" color="black" opacity="24903f" origin=",.5" offset="0,.55556mm"/>
                  </v:line>
                  <v:group id="Groupe 3710" o:spid="_x0000_s3077" style="position:absolute;left:-637;top:-1532;width:41900;height:4854" coordorigin="-637,-1532" coordsize="4190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LRz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cdgf3oQnIHe/AAAA//8DAFBLAQItABQABgAIAAAAIQDb4fbL7gAAAIUBAAATAAAAAAAAAAAA&#10;AAAAAAAAAABbQ29udGVudF9UeXBlc10ueG1sUEsBAi0AFAAGAAgAAAAhAFr0LFu/AAAAFQEAAAsA&#10;AAAAAAAAAAAAAAAAHwEAAF9yZWxzLy5yZWxzUEsBAi0AFAAGAAgAAAAhALtYtHPEAAAA3QAAAA8A&#10;AAAAAAAAAAAAAAAABwIAAGRycy9kb3ducmV2LnhtbFBLBQYAAAAAAwADALcAAAD4AgAAAAA=&#10;">
                    <v:shape id="Text Box 622" o:spid="_x0000_s3078" type="#_x0000_t202" style="position:absolute;left:14463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hkz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HtPU/h9E5+AnD4AAAD//wMAUEsBAi0AFAAGAAgAAAAhANvh9svuAAAAhQEAABMAAAAAAAAA&#10;AAAAAAAAAAAAAFtDb250ZW50X1R5cGVzXS54bWxQSwECLQAUAAYACAAAACEAWvQsW78AAAAVAQAA&#10;CwAAAAAAAAAAAAAAAAAfAQAAX3JlbHMvLnJlbHNQSwECLQAUAAYACAAAACEAGBYZM8YAAADdAAAA&#10;DwAAAAAAAAAAAAAAAAAHAgAAZHJzL2Rvd25yZXYueG1sUEsFBgAAAAADAAMAtwAAAPoCAAAAAA==&#10;" filled="f" stroked="f">
                      <v:textbox inset="0,0,0,0">
                        <w:txbxContent>
                          <w:p w14:paraId="1A272E06" w14:textId="24105AD2" w:rsidR="006214BB" w:rsidRPr="004C53C7" w:rsidRDefault="00FD5002" w:rsidP="006214BB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e 2689" o:spid="_x0000_s3079" style="position:absolute;left:433;top:360;width:39648;height:1075" coordorigin=",360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    <v:line id="Line 600" o:spid="_x0000_s3080" style="position:absolute;visibility:visible;mso-wrap-style:square" from="0,36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P1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Ccvsf98U18AnJ2BwAA//8DAFBLAQItABQABgAIAAAAIQDb4fbL7gAAAIUBAAATAAAAAAAAAAAA&#10;AAAAAAAAAABbQ29udGVudF9UeXBlc10ueG1sUEsBAi0AFAAGAAgAAAAhAFr0LFu/AAAAFQEAAAsA&#10;AAAAAAAAAAAAAAAAHwEAAF9yZWxzLy5yZWxzUEsBAi0AFAAGAAgAAAAhAByFo/XEAAAA3QAAAA8A&#10;AAAAAAAAAAAAAAAABwIAAGRycy9kb3ducmV2LnhtbFBLBQYAAAAAAwADALcAAAD4AgAAAAA=&#10;"/>
                      <v:line id="Line 607" o:spid="_x0000_s3081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"/>
                      <v:line id="Line 607" o:spid="_x0000_s3082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gZ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rSbJbC/5v4BOTiDwAA//8DAFBLAQItABQABgAIAAAAIQDb4fbL7gAAAIUBAAATAAAAAAAA&#10;AAAAAAAAAAAAAABbQ29udGVudF9UeXBlc10ueG1sUEsBAi0AFAAGAAgAAAAhAFr0LFu/AAAAFQEA&#10;AAsAAAAAAAAAAAAAAAAAHwEAAF9yZWxzLy5yZWxzUEsBAi0AFAAGAAgAAAAhAIMbmBnHAAAA3QAA&#10;AA8AAAAAAAAAAAAAAAAABwIAAGRycy9kb3ducmV2LnhtbFBLBQYAAAAAAwADALcAAAD7AgAAAAA=&#10;"/>
                      <v:line id="Line 607" o:spid="_x0000_s3083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2C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CcTifw/yY+ATn/AwAA//8DAFBLAQItABQABgAIAAAAIQDb4fbL7gAAAIUBAAATAAAAAAAA&#10;AAAAAAAAAAAAAABbQ29udGVudF9UeXBlc10ueG1sUEsBAi0AFAAGAAgAAAAhAFr0LFu/AAAAFQEA&#10;AAsAAAAAAAAAAAAAAAAAHwEAAF9yZWxzLy5yZWxzUEsBAi0AFAAGAAgAAAAhAOxXPYLHAAAA3QAA&#10;AA8AAAAAAAAAAAAAAAAABwIAAGRycy9kb3ducmV2LnhtbFBLBQYAAAAAAwADALcAAAD7AgAAAAA=&#10;"/>
                      <v:line id="Line 607" o:spid="_x0000_s3084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X2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"/>
                      <v:line id="Line 607" o:spid="_x0000_s3085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gBt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"/>
                      <v:line id="Line 607" o:spid="_x0000_s3086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"/>
                      <v:line id="Line 607" o:spid="_x0000_s3087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uB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"/>
                      <v:line id="Line 607" o:spid="_x0000_s3088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"/>
                      <v:line id="Line 607" o:spid="_x0000_s3089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"/>
                      <v:line id="Line 607" o:spid="_x0000_s3090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nvxAAAAN0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Yn745v4BOTyFwAA//8DAFBLAQItABQABgAIAAAAIQDb4fbL7gAAAIUBAAATAAAAAAAAAAAA&#10;AAAAAAAAAABbQ29udGVudF9UeXBlc10ueG1sUEsBAi0AFAAGAAgAAAAhAFr0LFu/AAAAFQEAAAsA&#10;AAAAAAAAAAAAAAAAHwEAAF9yZWxzLy5yZWxzUEsBAi0AFAAGAAgAAAAhAIJuOe/EAAAA3QAAAA8A&#10;AAAAAAAAAAAAAAAABwIAAGRycy9kb3ducmV2LnhtbFBLBQYAAAAAAwADALcAAAD4AgAAAAA=&#10;"/>
                      <v:line id="Line 607" o:spid="_x0000_s3091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"/>
                    </v:group>
                    <v:shape id="Text Box 622" o:spid="_x0000_s3092" type="#_x0000_t202" style="position:absolute;left:25361;top:1430;width:212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" filled="f" stroked="f">
                      <v:textbox inset="0,0,0,0">
                        <w:txbxContent>
                          <w:p w14:paraId="6C1D6861" w14:textId="0F2C3AFB" w:rsidR="006214BB" w:rsidRPr="004C53C7" w:rsidRDefault="00FD5002" w:rsidP="006214BB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22" o:spid="_x0000_s3093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+7xgAAAN0AAAAPAAAAZHJzL2Rvd25yZXYueG1sRI9BawIx&#10;FITvhf6H8Aq91aQW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6opPu8YAAADdAAAA&#10;DwAAAAAAAAAAAAAAAAAHAgAAZHJzL2Rvd25yZXYueG1sUEsFBgAAAAADAAMAtwAAAPoCAAAAAA==&#10;" filled="f" stroked="f">
                      <v:textbox inset="0,0,0,0">
                        <w:txbxContent>
                          <w:p w14:paraId="3F3A4707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094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9fPxgAAAN0AAAAPAAAAZHJzL2Rvd25yZXYueG1sRI9BawIx&#10;FITvhf6H8Aq91aRS1G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ZWPXz8YAAADdAAAA&#10;DwAAAAAAAAAAAAAAAAAHAgAAZHJzL2Rvd25yZXYueG1sUEsFBgAAAAADAAMAtwAAAPoCAAAAAA==&#10;" filled="f" stroked="f">
                      <v:textbox inset="0,0,0,0">
                        <w:txbxContent>
                          <w:p w14:paraId="39C39FB3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095" type="#_x0000_t202" style="position:absolute;left:-637;top:1429;width:230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" filled="f" stroked="f">
                      <v:textbox inset="0,0,0,0">
                        <w:txbxContent>
                          <w:p w14:paraId="20D26CCC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096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wj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H9SGfy/SU9Arv8AAAD//wMAUEsBAi0AFAAGAAgAAAAhANvh9svuAAAAhQEAABMAAAAAAAAA&#10;AAAAAAAAAAAAAFtDb250ZW50X1R5cGVzXS54bWxQSwECLQAUAAYACAAAACEAWvQsW78AAAAVAQAA&#10;CwAAAAAAAAAAAAAAAAAfAQAAX3JlbHMvLnJlbHNQSwECLQAUAAYACAAAACEA+v3sI8YAAADdAAAA&#10;DwAAAAAAAAAAAAAAAAAHAgAAZHJzL2Rvd25yZXYueG1sUEsFBgAAAAADAAMAtwAAAPoCAAAAAA==&#10;" filled="f" stroked="f">
                      <v:textbox inset="0,0,0,0">
                        <w:txbxContent>
                          <w:p w14:paraId="43A48E9F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097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" filled="f" stroked="f">
                      <v:textbox inset="0,0,0,0">
                        <w:txbxContent>
                          <w:p w14:paraId="1B0052AA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098" type="#_x0000_t202" style="position:absolute;left:35408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" filled="f" stroked="f">
                      <v:textbox inset="0,0,0,0">
                        <w:txbxContent>
                          <w:p w14:paraId="7670029F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099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" filled="f" stroked="f">
                      <v:textbox inset="0,0,0,0">
                        <w:txbxContent>
                          <w:p w14:paraId="422176D0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00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cR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" filled="f" stroked="f">
                      <v:textbox inset="0,0,0,0">
                        <w:txbxContent>
                          <w:p w14:paraId="18D7D684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01" type="#_x0000_t202" style="position:absolute;left:7115;top:-1412;width:1733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        <v:textbox inset="0,0,0,0">
                        <w:txbxContent>
                          <w:p w14:paraId="2B4D4E56" w14:textId="77777777" w:rsidR="006214BB" w:rsidRPr="00D41744" w:rsidRDefault="006214BB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 w:rsidRPr="00D41744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622" o:spid="_x0000_s3102" type="#_x0000_t202" style="position:absolute;left:21621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z9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vR5nsLfm/gEZP4LAAD//wMAUEsBAi0AFAAGAAgAAAAhANvh9svuAAAAhQEAABMAAAAAAAAA&#10;AAAAAAAAAAAAAFtDb250ZW50X1R5cGVzXS54bWxQSwECLQAUAAYACAAAACEAWvQsW78AAAAVAQAA&#10;CwAAAAAAAAAAAAAAAAAfAQAAX3JlbHMvLnJlbHNQSwECLQAUAAYACAAAACEAAB98/cYAAADdAAAA&#10;DwAAAAAAAAAAAAAAAAAHAgAAZHJzL2Rvd25yZXYueG1sUEsFBgAAAAADAAMAtwAAAPoCAAAAAA==&#10;" filled="f" stroked="f">
                      <v:textbox inset="0,0,0,0">
                        <w:txbxContent>
                          <w:p w14:paraId="06AC41BD" w14:textId="77777777" w:rsidR="006214BB" w:rsidRPr="00D41744" w:rsidRDefault="006214BB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622" o:spid="_x0000_s3103" type="#_x0000_t202" style="position:absolute;left:28674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9lm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b1PZZsYAAADdAAAA&#10;DwAAAAAAAAAAAAAAAAAHAgAAZHJzL2Rvd25yZXYueG1sUEsFBgAAAAADAAMAtwAAAPoCAAAAAA==&#10;" filled="f" stroked="f">
                      <v:textbox inset="0,0,0,0">
                        <w:txbxContent>
                          <w:p w14:paraId="7A862B73" w14:textId="77777777" w:rsidR="006214BB" w:rsidRPr="00D41744" w:rsidRDefault="006214BB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622" o:spid="_x0000_s3104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kES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6GP4Dn9v4hOQi18AAAD//wMAUEsBAi0AFAAGAAgAAAAhANvh9svuAAAAhQEAABMAAAAAAAAA&#10;AAAAAAAAAAAAAFtDb250ZW50X1R5cGVzXS54bWxQSwECLQAUAAYACAAAACEAWvQsW78AAAAVAQAA&#10;CwAAAAAAAAAAAAAAAAAfAQAAX3JlbHMvLnJlbHNQSwECLQAUAAYACAAAACEA4LpBEsYAAADdAAAA&#10;DwAAAAAAAAAAAAAAAAAHAgAAZHJzL2Rvd25yZXYueG1sUEsFBgAAAAADAAMAtwAAAPoCAAAAAA==&#10;" filled="f" stroked="f">
                      <v:textbox inset="0,0,0,0">
                        <w:txbxContent>
                          <w:p w14:paraId="46CA6F28" w14:textId="77777777" w:rsidR="006214BB" w:rsidRPr="00D41744" w:rsidRDefault="006214BB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05" type="#_x0000_t202" style="position:absolute;left:38958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" filled="f" stroked="f">
                      <v:textbox inset="0,0,0,0">
                        <w:txbxContent>
                          <w:p w14:paraId="54DEF836" w14:textId="77777777" w:rsidR="00FD5002" w:rsidRPr="00D41744" w:rsidRDefault="00FD5002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715" o:spid="_x0000_s3106" type="#_x0000_t87" style="position:absolute;left:22907;top:4310;width:2851;height:1081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" adj="1692" strokecolor="#76923c [2406]" strokeweight="1.5pt"/>
                <v:roundrect id="Zone de texte 2716" o:spid="_x0000_s3107" style="position:absolute;top:497;width:47837;height:7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6D38E17" w14:textId="77777777" w:rsidR="006214BB" w:rsidRDefault="006214BB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L’unité 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>
                          <w:rPr>
                            <w:sz w:val="28"/>
                            <w:szCs w:val="28"/>
                          </w:rPr>
                          <w:t>intervalles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.........................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717" o:spid="_x0000_s3108" style="position:absolute;left:2367;top:19253;width:24694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7BA1B09" w14:textId="77777777" w:rsidR="006214BB" w:rsidRDefault="006214BB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 w:rsidRPr="00D41744"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718" o:spid="_x0000_s3109" style="position:absolute;left:2289;top:23307;width:24689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86F0B9D" w14:textId="77777777" w:rsidR="006214BB" w:rsidRDefault="006214BB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719" o:spid="_x0000_s3110" style="position:absolute;left:28133;top:19254;width:24689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64B52BD" w14:textId="77777777" w:rsidR="006214BB" w:rsidRDefault="006214BB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720" o:spid="_x0000_s3111" style="position:absolute;left:28134;top:23303;width:35525;height:3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24FD2C1" w14:textId="728DF1E4" w:rsidR="006214BB" w:rsidRDefault="006214BB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On peut noter :</w:t>
                        </w:r>
                        <w:r w:rsidR="00BB38E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...</w:t>
                        </w:r>
                      </w:p>
                    </w:txbxContent>
                  </v:textbox>
                </v:roundrect>
                <v:roundrect id="Zone de texte 2753" o:spid="_x0000_s3112" style="position:absolute;left:16597;top:14820;width:510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1mm,0">
                    <w:txbxContent>
                      <w:p w14:paraId="5A11BBAA" w14:textId="0CF78B12" w:rsidR="00FD5002" w:rsidRDefault="00FD5002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 =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Zone de texte 2754" o:spid="_x0000_s3113" style="position:absolute;left:27561;top:14820;width:510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1mm,0">
                    <w:txbxContent>
                      <w:p w14:paraId="18B81522" w14:textId="7D663A22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3 =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121372" w14:textId="045BC8CA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1080D296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391B739F" w14:textId="78259AAD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6D2F7E44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520BD8EF" w14:textId="0C57475A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2B8E27C3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07981CA4" w14:textId="3215582B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718F66EA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256C06B6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3C4A3694" w14:textId="456D8D3F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061CAA07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14B3955A" w14:textId="5AC651F0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48756A1F" w14:textId="4418C0C1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5B750B97" w14:textId="3C60A858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344A8203" w14:textId="781D1B88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296A84FC" w14:textId="0FB6182F" w:rsidR="006214BB" w:rsidRDefault="00BB38E0" w:rsidP="006214BB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71B7894B" wp14:editId="4CE721C5">
                <wp:simplePos x="0" y="0"/>
                <wp:positionH relativeFrom="column">
                  <wp:posOffset>84455</wp:posOffset>
                </wp:positionH>
                <wp:positionV relativeFrom="paragraph">
                  <wp:posOffset>20837</wp:posOffset>
                </wp:positionV>
                <wp:extent cx="6365994" cy="2633383"/>
                <wp:effectExtent l="57150" t="38100" r="73025" b="90805"/>
                <wp:wrapNone/>
                <wp:docPr id="3760" name="Groupe 3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994" cy="2633383"/>
                          <a:chOff x="-1" y="49794"/>
                          <a:chExt cx="6365994" cy="2633383"/>
                        </a:xfrm>
                      </wpg:grpSpPr>
                      <wpg:grpSp>
                        <wpg:cNvPr id="3761" name="Groupe 3761"/>
                        <wpg:cNvGrpSpPr/>
                        <wpg:grpSpPr>
                          <a:xfrm>
                            <a:off x="234560" y="971190"/>
                            <a:ext cx="4546105" cy="485369"/>
                            <a:chOff x="-174138" y="-153216"/>
                            <a:chExt cx="4546691" cy="485456"/>
                          </a:xfrm>
                        </wpg:grpSpPr>
                        <wps:wsp>
                          <wps:cNvPr id="3762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4138" y="80528"/>
                              <a:ext cx="454669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63" name="Groupe 3763"/>
                          <wpg:cNvGrpSpPr/>
                          <wpg:grpSpPr>
                            <a:xfrm>
                              <a:off x="-63782" y="-153216"/>
                              <a:ext cx="4190110" cy="485456"/>
                              <a:chOff x="-63782" y="-153216"/>
                              <a:chExt cx="4190110" cy="485456"/>
                            </a:xfrm>
                          </wpg:grpSpPr>
                          <wps:wsp>
                            <wps:cNvPr id="376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716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CB8EB" w14:textId="38A66F48" w:rsidR="00BB38E0" w:rsidRPr="004C53C7" w:rsidRDefault="00BB38E0" w:rsidP="006214BB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765" name="Groupe 3765"/>
                            <wpg:cNvGrpSpPr/>
                            <wpg:grpSpPr>
                              <a:xfrm>
                                <a:off x="43327" y="36009"/>
                                <a:ext cx="3964813" cy="107495"/>
                                <a:chOff x="-9" y="36009"/>
                                <a:chExt cx="3964813" cy="107495"/>
                              </a:xfrm>
                            </wpg:grpSpPr>
                            <wps:wsp>
                              <wps:cNvPr id="3766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9" y="36009"/>
                                  <a:ext cx="0" cy="107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5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7926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ECDF0" w14:textId="0D1287F6" w:rsidR="00BB38E0" w:rsidRPr="004C53C7" w:rsidRDefault="00BB38E0" w:rsidP="006214BB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5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CF3D5E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5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71F613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78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9EFD8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2816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33378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A6221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080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3562B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686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D82B8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2340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C912F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7701" y="-141233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9A5E5D" w14:textId="335B2ACE" w:rsidR="00BB38E0" w:rsidRPr="00D41744" w:rsidRDefault="00BB38E0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6736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2E8A8" w14:textId="2873B0B9" w:rsidR="00BB38E0" w:rsidRPr="00D41744" w:rsidRDefault="00BB38E0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977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444AD3" w14:textId="4713C924" w:rsidR="00BB38E0" w:rsidRPr="00D41744" w:rsidRDefault="00BB38E0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6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362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F759AC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7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589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7C6DD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771" name="Accolade ouvrante 2771"/>
                        <wps:cNvSpPr/>
                        <wps:spPr>
                          <a:xfrm rot="5400000">
                            <a:off x="1931749" y="-288605"/>
                            <a:ext cx="285115" cy="2520735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2" name="Zone de texte 2772"/>
                        <wps:cNvSpPr txBox="1"/>
                        <wps:spPr>
                          <a:xfrm>
                            <a:off x="-1" y="49794"/>
                            <a:ext cx="4783795" cy="7190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51303" w14:textId="77777777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’unité 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tervalles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.........................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3" name="Zone de texte 2773"/>
                        <wps:cNvSpPr txBox="1"/>
                        <wps:spPr>
                          <a:xfrm>
                            <a:off x="236787" y="1925310"/>
                            <a:ext cx="2469343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6FDFC" w14:textId="24EB9988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4" name="Zone de texte 2774"/>
                        <wps:cNvSpPr txBox="1"/>
                        <wps:spPr>
                          <a:xfrm>
                            <a:off x="228959" y="2330752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A603F" w14:textId="772FF5C3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5" name="Zone de texte 2775"/>
                        <wps:cNvSpPr txBox="1"/>
                        <wps:spPr>
                          <a:xfrm>
                            <a:off x="2813367" y="1925420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B3776" w14:textId="022D6EBC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6" name="Zone de texte 2776"/>
                        <wps:cNvSpPr txBox="1"/>
                        <wps:spPr>
                          <a:xfrm>
                            <a:off x="2813496" y="2330315"/>
                            <a:ext cx="3552497" cy="35275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B9D42" w14:textId="77777777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On peut noter :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7" name="Zone de texte 2777"/>
                        <wps:cNvSpPr txBox="1"/>
                        <wps:spPr>
                          <a:xfrm>
                            <a:off x="554867" y="1482031"/>
                            <a:ext cx="510085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CBC53" w14:textId="7FAF0662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5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8" name="Zone de texte 2778"/>
                        <wps:cNvSpPr txBox="1"/>
                        <wps:spPr>
                          <a:xfrm>
                            <a:off x="3048849" y="1482031"/>
                            <a:ext cx="510085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1A3B5" w14:textId="3FE092BC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6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7894B" id="Groupe 3760" o:spid="_x0000_s3114" style="position:absolute;margin-left:6.65pt;margin-top:1.65pt;width:501.25pt;height:207.35pt;z-index:251809280;mso-width-relative:margin;mso-height-relative:margin" coordorigin=",497" coordsize="63659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">
                <v:group id="Groupe 3761" o:spid="_x0000_s3115" style="position:absolute;left:2345;top:9711;width:45461;height:4854" coordorigin="-1741,-1532" coordsize="4546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">
                  <v:line id="Line 599" o:spid="_x0000_s3116" style="position:absolute;visibility:visible;mso-wrap-style:square" from="-1741,805" to="4372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" strokecolor="#4f81bd [3204]" strokeweight="2pt">
                    <v:stroke endarrow="block"/>
                    <v:shadow on="t" color="black" opacity="24903f" origin=",.5" offset="0,.55556mm"/>
                  </v:line>
                  <v:group id="Groupe 3763" o:spid="_x0000_s3117" style="position:absolute;left:-637;top:-1532;width:41900;height:4854" coordorigin="-637,-1532" coordsize="4190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">
                    <v:shape id="Text Box 622" o:spid="_x0000_s3118" type="#_x0000_t202" style="position:absolute;left:3567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" filled="f" stroked="f">
                      <v:textbox inset="0,0,0,0">
                        <w:txbxContent>
                          <w:p w14:paraId="240CB8EB" w14:textId="38A66F48" w:rsidR="00BB38E0" w:rsidRPr="004C53C7" w:rsidRDefault="00BB38E0" w:rsidP="006214BB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e 3765" o:spid="_x0000_s3119" style="position:absolute;left:433;top:360;width:39648;height:1075" coordorigin=",360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SW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2ncDfm/AE5OoFAAD//wMAUEsBAi0AFAAGAAgAAAAhANvh9svuAAAAhQEAABMAAAAAAAAA&#10;AAAAAAAAAAAAAFtDb250ZW50X1R5cGVzXS54bWxQSwECLQAUAAYACAAAACEAWvQsW78AAAAVAQAA&#10;CwAAAAAAAAAAAAAAAAAfAQAAX3JlbHMvLnJlbHNQSwECLQAUAAYACAAAACEA8ylklsYAAADdAAAA&#10;DwAAAAAAAAAAAAAAAAAHAgAAZHJzL2Rvd25yZXYueG1sUEsFBgAAAAADAAMAtwAAAPoCAAAAAA==&#10;">
                      <v:line id="Line 600" o:spid="_x0000_s3120" style="position:absolute;visibility:visible;mso-wrap-style:square" from="0,36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"/>
                      <v:line id="Line 607" o:spid="_x0000_s3121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+CxwAAAN0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Tafw/yY+Abn4AwAA//8DAFBLAQItABQABgAIAAAAIQDb4fbL7gAAAIUBAAATAAAAAAAA&#10;AAAAAAAAAAAAAABbQ29udGVudF9UeXBlc10ueG1sUEsBAi0AFAAGAAgAAAAhAFr0LFu/AAAAFQEA&#10;AAsAAAAAAAAAAAAAAAAAHwEAAF9yZWxzLy5yZWxzUEsBAi0AFAAGAAgAAAAhADiDv4LHAAAA3QAA&#10;AA8AAAAAAAAAAAAAAAAABwIAAGRycy9kb3ducmV2LnhtbFBLBQYAAAAAAwADALcAAAD7AgAAAAA=&#10;"/>
                      <v:line id="Line 607" o:spid="_x0000_s3122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"/>
                      <v:line id="Line 607" o:spid="_x0000_s3123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"/>
                      <v:line id="Line 607" o:spid="_x0000_s3124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Er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"/>
                      <v:line id="Line 607" o:spid="_x0000_s3125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"/>
                      <v:line id="Line 607" o:spid="_x0000_s3126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"/>
                      <v:line id="Line 607" o:spid="_x0000_s3127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"/>
                      <v:line id="Line 607" o:spid="_x0000_s3128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"/>
                      <v:line id="Line 607" o:spid="_x0000_s3129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"/>
                      <v:line id="Line 607" o:spid="_x0000_s3130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"/>
                      <v:line id="Line 607" o:spid="_x0000_s3131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d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"/>
                    </v:group>
                    <v:shape id="Text Box 622" o:spid="_x0000_s3132" type="#_x0000_t202" style="position:absolute;left:28579;top:1430;width:212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mal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hgJmpcYAAADdAAAA&#10;DwAAAAAAAAAAAAAAAAAHAgAAZHJzL2Rvd25yZXYueG1sUEsFBgAAAAADAAMAtwAAAPoCAAAAAA==&#10;" filled="f" stroked="f">
                      <v:textbox inset="0,0,0,0">
                        <w:txbxContent>
                          <w:p w14:paraId="171ECDF0" w14:textId="0D1287F6" w:rsidR="00BB38E0" w:rsidRPr="004C53C7" w:rsidRDefault="00BB38E0" w:rsidP="006214BB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22" o:spid="_x0000_s3133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" filled="f" stroked="f">
                      <v:textbox inset="0,0,0,0">
                        <w:txbxContent>
                          <w:p w14:paraId="13CF3D5E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34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dM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E5GM/h/E5+AXN4BAAD//wMAUEsBAi0AFAAGAAgAAAAhANvh9svuAAAAhQEAABMAAAAAAAAA&#10;AAAAAAAAAAAAAFtDb250ZW50X1R5cGVzXS54bWxQSwECLQAUAAYACAAAACEAWvQsW78AAAAVAQAA&#10;CwAAAAAAAAAAAAAAAAAfAQAAX3JlbHMvLnJlbHNQSwECLQAUAAYACAAAACEAmNFXTMYAAADdAAAA&#10;DwAAAAAAAAAAAAAAAAAHAgAAZHJzL2Rvd25yZXYueG1sUEsFBgAAAAADAAMAtwAAAPoCAAAAAA==&#10;" filled="f" stroked="f">
                      <v:textbox inset="0,0,0,0">
                        <w:txbxContent>
                          <w:p w14:paraId="1071F613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35" type="#_x0000_t202" style="position:absolute;left:-637;top:1429;width:230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zR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3B/fxCcg578AAAD//wMAUEsBAi0AFAAGAAgAAAAhANvh9svuAAAAhQEAABMAAAAAAAAAAAAA&#10;AAAAAAAAAFtDb250ZW50X1R5cGVzXS54bWxQSwECLQAUAAYACAAAACEAWvQsW78AAAAVAQAACwAA&#10;AAAAAAAAAAAAAAAfAQAAX3JlbHMvLnJlbHNQSwECLQAUAAYACAAAACEAx4c0bMMAAADdAAAADwAA&#10;AAAAAAAAAAAAAAAHAgAAZHJzL2Rvd25yZXYueG1sUEsFBgAAAAADAAMAtwAAAPcCAAAAAA==&#10;" filled="f" stroked="f">
                      <v:textbox inset="0,0,0,0">
                        <w:txbxContent>
                          <w:p w14:paraId="7EF9EFD8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36" type="#_x0000_t202" style="position:absolute;left:1728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5H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rN0Ar9v4hOQyycAAAD//wMAUEsBAi0AFAAGAAgAAAAhANvh9svuAAAAhQEAABMAAAAAAAAA&#10;AAAAAAAAAAAAAFtDb250ZW50X1R5cGVzXS54bWxQSwECLQAUAAYACAAAACEAWvQsW78AAAAVAQAA&#10;CwAAAAAAAAAAAAAAAAAfAQAAX3JlbHMvLnJlbHNQSwECLQAUAAYACAAAACEAqMuR98YAAADdAAAA&#10;DwAAAAAAAAAAAAAAAAAHAgAAZHJzL2Rvd25yZXYueG1sUEsFBgAAAAADAAMAtwAAAPoCAAAAAA==&#10;" filled="f" stroked="f">
                      <v:textbox inset="0,0,0,0">
                        <w:txbxContent>
                          <w:p w14:paraId="55733378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37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+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faaZ/D/Jj4BufgDAAD//wMAUEsBAi0AFAAGAAgAAAAhANvh9svuAAAAhQEAABMAAAAAAAAA&#10;AAAAAAAAAAAAAFtDb250ZW50X1R5cGVzXS54bWxQSwECLQAUAAYACAAAACEAWvQsW78AAAAVAQAA&#10;CwAAAAAAAAAAAAAAAAAfAQAAX3JlbHMvLnJlbHNQSwECLQAUAAYACAAAACEAWBkPgMYAAADdAAAA&#10;DwAAAAAAAAAAAAAAAAAHAgAAZHJzL2Rvd25yZXYueG1sUEsFBgAAAAADAAMAtwAAAPoCAAAAAA==&#10;" filled="f" stroked="f">
                      <v:textbox inset="0,0,0,0">
                        <w:txbxContent>
                          <w:p w14:paraId="3F8A6221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38" type="#_x0000_t202" style="position:absolute;left:35408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ao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N1WqG8YAAADdAAAA&#10;DwAAAAAAAAAAAAAAAAAHAgAAZHJzL2Rvd25yZXYueG1sUEsFBgAAAAADAAMAtwAAAPoCAAAAAA==&#10;" filled="f" stroked="f">
                      <v:textbox inset="0,0,0,0">
                        <w:txbxContent>
                          <w:p w14:paraId="3AE3562B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39" type="#_x0000_t202" style="position:absolute;left:23268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DJ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uLwyb8YAAADdAAAA&#10;DwAAAAAAAAAAAAAAAAAHAgAAZHJzL2Rvd25yZXYueG1sUEsFBgAAAAADAAMAtwAAAPoCAAAAAA==&#10;" filled="f" stroked="f">
                      <v:textbox inset="0,0,0,0">
                        <w:txbxContent>
                          <w:p w14:paraId="3E6D82B8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40" type="#_x0000_t202" style="position:absolute;left:31723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f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JqkY/h7E5+AnN0BAAD//wMAUEsBAi0AFAAGAAgAAAAhANvh9svuAAAAhQEAABMAAAAAAAAA&#10;AAAAAAAAAAAAAFtDb250ZW50X1R5cGVzXS54bWxQSwECLQAUAAYACAAAACEAWvQsW78AAAAVAQAA&#10;CwAAAAAAAAAAAAAAAAAfAQAAX3JlbHMvLnJlbHNQSwECLQAUAAYACAAAACEA1/CX9MYAAADdAAAA&#10;DwAAAAAAAAAAAAAAAAAHAgAAZHJzL2Rvd25yZXYueG1sUEsFBgAAAAADAAMAtwAAAPoCAAAAAA==&#10;" filled="f" stroked="f">
                      <v:textbox inset="0,0,0,0">
                        <w:txbxContent>
                          <w:p w14:paraId="0A3C912F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41" type="#_x0000_t202" style="position:absolute;left:10677;top:-1412;width:173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m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" filled="f" stroked="f">
                      <v:textbox inset="0,0,0,0">
                        <w:txbxContent>
                          <w:p w14:paraId="509A5E5D" w14:textId="335B2ACE" w:rsidR="00BB38E0" w:rsidRPr="00D41744" w:rsidRDefault="00BB38E0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622" o:spid="_x0000_s3142" type="#_x0000_t202" style="position:absolute;left:17867;top:-1532;width:173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w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tN0Cs838QnIxS8AAAD//wMAUEsBAi0AFAAGAAgAAAAhANvh9svuAAAAhQEAABMAAAAAAAAA&#10;AAAAAAAAAAAAAFtDb250ZW50X1R5cGVzXS54bWxQSwECLQAUAAYACAAAACEAWvQsW78AAAAVAQAA&#10;CwAAAAAAAAAAAAAAAAAfAQAAX3JlbHMvLnJlbHNQSwECLQAUAAYACAAAACEASG6sGMYAAADdAAAA&#10;DwAAAAAAAAAAAAAAAAAHAgAAZHJzL2Rvd25yZXYueG1sUEsFBgAAAAADAAMAtwAAAPoCAAAAAA==&#10;" filled="f" stroked="f">
                      <v:textbox inset="0,0,0,0">
                        <w:txbxContent>
                          <w:p w14:paraId="4D22E8A8" w14:textId="2873B0B9" w:rsidR="00BB38E0" w:rsidRPr="00D41744" w:rsidRDefault="00BB38E0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622" o:spid="_x0000_s3143" type="#_x0000_t202" style="position:absolute;left:35979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h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p9pnBvfxCcg578AAAD//wMAUEsBAi0AFAAGAAgAAAAhANvh9svuAAAAhQEAABMAAAAAAAAAAAAA&#10;AAAAAAAAAFtDb250ZW50X1R5cGVzXS54bWxQSwECLQAUAAYACAAAACEAWvQsW78AAAAVAQAACwAA&#10;AAAAAAAAAAAAAAAfAQAAX3JlbHMvLnJlbHNQSwECLQAUAAYACAAAACEAOfE4asMAAADdAAAADwAA&#10;AAAAAAAAAAAAAAAHAgAAZHJzL2Rvd25yZXYueG1sUEsFBgAAAAADAAMAtwAAAPcCAAAAAA==&#10;" filled="f" stroked="f">
                      <v:textbox inset="0,0,0,0">
                        <w:txbxContent>
                          <w:p w14:paraId="4F444AD3" w14:textId="4713C924" w:rsidR="00BB38E0" w:rsidRPr="00D41744" w:rsidRDefault="00BB38E0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622" o:spid="_x0000_s3144" type="#_x0000_t202" style="position:absolute;left:13736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3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rN0Dr9v4hOQqycAAAD//wMAUEsBAi0AFAAGAAgAAAAhANvh9svuAAAAhQEAABMAAAAAAAAA&#10;AAAAAAAAAAAAAFtDb250ZW50X1R5cGVzXS54bWxQSwECLQAUAAYACAAAACEAWvQsW78AAAAVAQAA&#10;CwAAAAAAAAAAAAAAAAAfAQAAX3JlbHMvLnJlbHNQSwECLQAUAAYACAAAACEAVr2d8cYAAADdAAAA&#10;DwAAAAAAAAAAAAAAAAAHAgAAZHJzL2Rvd25yZXYueG1sUEsFBgAAAAADAAMAtwAAAPoCAAAAAA==&#10;" filled="f" stroked="f">
                      <v:textbox inset="0,0,0,0">
                        <w:txbxContent>
                          <w:p w14:paraId="09F759AC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45" type="#_x0000_t202" style="position:absolute;left:38958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Kx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7g/volPQOZ/AAAA//8DAFBLAQItABQABgAIAAAAIQDb4fbL7gAAAIUBAAATAAAAAAAAAAAA&#10;AAAAAAAAAABbQ29udGVudF9UeXBlc10ueG1sUEsBAi0AFAAGAAgAAAAhAFr0LFu/AAAAFQEAAAsA&#10;AAAAAAAAAAAAAAAAHwEAAF9yZWxzLy5yZWxzUEsBAi0AFAAGAAgAAAAhAEJeorHEAAAA3QAAAA8A&#10;AAAAAAAAAAAAAAAABwIAAGRycy9kb3ducmV2LnhtbFBLBQYAAAAAAwADALcAAAD4AgAAAAA=&#10;" filled="f" stroked="f">
                      <v:textbox inset="0,0,0,0">
                        <w:txbxContent>
                          <w:p w14:paraId="7137C6DD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771" o:spid="_x0000_s3146" type="#_x0000_t87" style="position:absolute;left:19317;top:-2886;width:2851;height:252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" adj="726" strokecolor="#76923c [2406]" strokeweight="1.5pt"/>
                <v:roundrect id="Zone de texte 2772" o:spid="_x0000_s3147" style="position:absolute;top:497;width:47837;height:7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3D51303" w14:textId="77777777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L’unité 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>
                          <w:rPr>
                            <w:sz w:val="28"/>
                            <w:szCs w:val="28"/>
                          </w:rPr>
                          <w:t>intervalles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.........................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773" o:spid="_x0000_s3148" style="position:absolute;left:2367;top:19253;width:24694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046FDFC" w14:textId="24EB9988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774" o:spid="_x0000_s3149" style="position:absolute;left:2289;top:23307;width:24689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E8A603F" w14:textId="772FF5C3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775" o:spid="_x0000_s3150" style="position:absolute;left:28133;top:19254;width:24689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D9B3776" w14:textId="022D6EBC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776" o:spid="_x0000_s3151" style="position:absolute;left:28134;top:23303;width:35525;height:3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46AB9D42" w14:textId="77777777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n peut noter :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...</w:t>
                        </w:r>
                      </w:p>
                    </w:txbxContent>
                  </v:textbox>
                </v:roundrect>
                <v:roundrect id="Zone de texte 2777" o:spid="_x0000_s3152" style="position:absolute;left:5548;top:14820;width:510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1mm,0">
                    <w:txbxContent>
                      <w:p w14:paraId="40BCBC53" w14:textId="7FAF0662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5 =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Zone de texte 2778" o:spid="_x0000_s3153" style="position:absolute;left:30488;top:14820;width:510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1mm,0">
                    <w:txbxContent>
                      <w:p w14:paraId="2391A3B5" w14:textId="3FE092BC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6 =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67C6D7E" w14:textId="03B51153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1E817296" w14:textId="1FD155BB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6715A90D" w14:textId="1C7396F2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45033948" w14:textId="7BFD9442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27B945AA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09B261AE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1B59F84D" w14:textId="01B96BC6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65975C44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7ABB82AD" w14:textId="49067CA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06912F39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0ACD414D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7F4EE529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10BA4CF5" w14:textId="19111F5D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56271E9B" w14:textId="52BAA422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35CE04B7" w14:textId="5A2AC0E8" w:rsidR="006214BB" w:rsidRDefault="00B97477" w:rsidP="006214BB">
      <w:pPr>
        <w:rPr>
          <w:b/>
          <w:color w:val="1F497D" w:themeColor="text2"/>
          <w:sz w:val="28"/>
          <w:szCs w:val="28"/>
        </w:rPr>
      </w:pPr>
      <w:r>
        <w:rPr>
          <w:b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64D484AB" wp14:editId="5A074DDE">
                <wp:simplePos x="0" y="0"/>
                <wp:positionH relativeFrom="column">
                  <wp:posOffset>314960</wp:posOffset>
                </wp:positionH>
                <wp:positionV relativeFrom="paragraph">
                  <wp:posOffset>206375</wp:posOffset>
                </wp:positionV>
                <wp:extent cx="6136640" cy="2633345"/>
                <wp:effectExtent l="57150" t="38100" r="73660" b="90805"/>
                <wp:wrapNone/>
                <wp:docPr id="2779" name="Groupe 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6640" cy="2633345"/>
                          <a:chOff x="228959" y="49794"/>
                          <a:chExt cx="6137034" cy="2633383"/>
                        </a:xfrm>
                      </wpg:grpSpPr>
                      <wpg:grpSp>
                        <wpg:cNvPr id="2780" name="Groupe 2780"/>
                        <wpg:cNvGrpSpPr/>
                        <wpg:grpSpPr>
                          <a:xfrm>
                            <a:off x="234560" y="971190"/>
                            <a:ext cx="4546105" cy="485369"/>
                            <a:chOff x="-174138" y="-153216"/>
                            <a:chExt cx="4546691" cy="485456"/>
                          </a:xfrm>
                        </wpg:grpSpPr>
                        <wps:wsp>
                          <wps:cNvPr id="2781" name="Line 5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4138" y="80528"/>
                              <a:ext cx="4546691" cy="0"/>
                            </a:xfrm>
                            <a:prstGeom prst="line">
                              <a:avLst/>
                            </a:prstGeom>
                            <a:ln>
                              <a:headEnd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82" name="Groupe 2782"/>
                          <wpg:cNvGrpSpPr/>
                          <wpg:grpSpPr>
                            <a:xfrm>
                              <a:off x="-63782" y="-153216"/>
                              <a:ext cx="4190110" cy="485456"/>
                              <a:chOff x="-63782" y="-153216"/>
                              <a:chExt cx="4190110" cy="485456"/>
                            </a:xfrm>
                          </wpg:grpSpPr>
                          <wps:wsp>
                            <wps:cNvPr id="278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2814" y="143010"/>
                                <a:ext cx="11366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42CA6F" w14:textId="484BFAFD" w:rsidR="00BB38E0" w:rsidRPr="004C53C7" w:rsidRDefault="00BB38E0" w:rsidP="006214BB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784" name="Groupe 2784"/>
                            <wpg:cNvGrpSpPr/>
                            <wpg:grpSpPr>
                              <a:xfrm>
                                <a:off x="43327" y="36009"/>
                                <a:ext cx="3964813" cy="107495"/>
                                <a:chOff x="-9" y="36009"/>
                                <a:chExt cx="3964813" cy="107495"/>
                              </a:xfrm>
                            </wpg:grpSpPr>
                            <wps:wsp>
                              <wps:cNvPr id="2785" name="Line 6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9" y="36009"/>
                                  <a:ext cx="0" cy="1074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01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7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257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8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829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9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458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0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428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1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2532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2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3100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3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1351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4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43668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5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4804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6" name="Lin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71506" y="36057"/>
                                  <a:ext cx="0" cy="88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9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36497" y="143010"/>
                                <a:ext cx="2123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CE4E9" w14:textId="6DA32FAB" w:rsidR="00BB38E0" w:rsidRPr="004C53C7" w:rsidRDefault="00BB38E0" w:rsidP="006214BB">
                                  <w:pP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9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97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C6774B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79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179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B3802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78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094AB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1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7007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44C33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2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403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FBFF78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3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080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4683F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4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154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A027EF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5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7195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8B6A5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6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3926" y="-141233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3A1FA" w14:textId="5B60C5B7" w:rsidR="00BB38E0" w:rsidRPr="00D41744" w:rsidRDefault="00BB38E0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7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90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99929D" w14:textId="117813B5" w:rsidR="00BB38E0" w:rsidRPr="00D41744" w:rsidRDefault="00BB38E0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8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5168" y="-153216"/>
                                <a:ext cx="17324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9A83FA" w14:textId="1491BDD4" w:rsidR="00BB38E0" w:rsidRPr="00D41744" w:rsidRDefault="00BB38E0" w:rsidP="006214BB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09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8742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5F0CC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810" name="Text Box 6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5899" y="142977"/>
                                <a:ext cx="230429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3C05D" w14:textId="77777777" w:rsidR="00BB38E0" w:rsidRPr="00D41744" w:rsidRDefault="00BB38E0" w:rsidP="006214BB">
                                  <w:pPr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</w:pPr>
                                  <w:r w:rsidRPr="00D41744">
                                    <w:rPr>
                                      <w:bCs/>
                                      <w:color w:val="A6A6A6" w:themeColor="background1" w:themeShade="A6"/>
                                      <w:sz w:val="28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11" name="Accolade ouvrante 2811"/>
                        <wps:cNvSpPr/>
                        <wps:spPr>
                          <a:xfrm rot="5400000">
                            <a:off x="2833041" y="252185"/>
                            <a:ext cx="285115" cy="1439182"/>
                          </a:xfrm>
                          <a:prstGeom prst="leftBrace">
                            <a:avLst>
                              <a:gd name="adj1" fmla="val 2971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2" name="Zone de texte 2812"/>
                        <wps:cNvSpPr txBox="1"/>
                        <wps:spPr>
                          <a:xfrm>
                            <a:off x="1487484" y="49794"/>
                            <a:ext cx="4783795" cy="71902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78C2C" w14:textId="77777777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’unité a été partagée en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intervalles</w:t>
                              </w:r>
                              <w:r w:rsidRPr="00D41744">
                                <w:rPr>
                                  <w:sz w:val="28"/>
                                  <w:szCs w:val="28"/>
                                </w:rPr>
                                <w:t> :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haque intervalle mesure donc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 xml:space="preserve">……...…...............................…......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longu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3" name="Zone de texte 2813"/>
                        <wps:cNvSpPr txBox="1"/>
                        <wps:spPr>
                          <a:xfrm>
                            <a:off x="236787" y="1925310"/>
                            <a:ext cx="2469343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4C67" w14:textId="6DFEE627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4" name="Zone de texte 2814"/>
                        <wps:cNvSpPr txBox="1"/>
                        <wps:spPr>
                          <a:xfrm>
                            <a:off x="228959" y="2330752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4CBC8" w14:textId="6192B7AD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H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5" name="Zone de texte 2815"/>
                        <wps:cNvSpPr txBox="1"/>
                        <wps:spPr>
                          <a:xfrm>
                            <a:off x="2813367" y="1925420"/>
                            <a:ext cx="2468880" cy="3524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A929E" w14:textId="2F9A725C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’abscisse du point </w:t>
                              </w: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  <w:szCs w:val="28"/>
                                </w:rPr>
                                <w:t>I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est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6" name="Zone de texte 3776"/>
                        <wps:cNvSpPr txBox="1"/>
                        <wps:spPr>
                          <a:xfrm>
                            <a:off x="2813496" y="2330315"/>
                            <a:ext cx="3552497" cy="352759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7A4DF" w14:textId="77777777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On peut noter :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…………………………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" name="Zone de texte 3777"/>
                        <wps:cNvSpPr txBox="1"/>
                        <wps:spPr>
                          <a:xfrm>
                            <a:off x="2012517" y="1482031"/>
                            <a:ext cx="510085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2FE1E" w14:textId="5C33AAAD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4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8" name="Zone de texte 3778"/>
                        <wps:cNvSpPr txBox="1"/>
                        <wps:spPr>
                          <a:xfrm>
                            <a:off x="3452867" y="1482031"/>
                            <a:ext cx="510085" cy="35303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DD754" w14:textId="1837FF2C" w:rsidR="00BB38E0" w:rsidRDefault="00BB38E0" w:rsidP="006214BB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5 =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484AB" id="Groupe 2779" o:spid="_x0000_s3154" style="position:absolute;margin-left:24.8pt;margin-top:16.25pt;width:483.2pt;height:207.35pt;z-index:251810304;mso-width-relative:margin;mso-height-relative:margin" coordorigin="2289,497" coordsize="61370,2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">
                <v:group id="Groupe 2780" o:spid="_x0000_s3155" style="position:absolute;left:2345;top:9711;width:45461;height:4854" coordorigin="-1741,-1532" coordsize="45466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">
                  <v:line id="Line 599" o:spid="_x0000_s3156" style="position:absolute;visibility:visible;mso-wrap-style:square" from="-1741,805" to="43725,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" strokecolor="#4f81bd [3204]" strokeweight="2pt">
                    <v:stroke endarrow="block"/>
                    <v:shadow on="t" color="black" opacity="24903f" origin=",.5" offset="0,.55556mm"/>
                  </v:line>
                  <v:group id="Groupe 2782" o:spid="_x0000_s3157" style="position:absolute;left:-637;top:-1532;width:41900;height:4854" coordorigin="-637,-1532" coordsize="41901,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Gh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TJfJPD3JjwBuf4FAAD//wMAUEsBAi0AFAAGAAgAAAAhANvh9svuAAAAhQEAABMAAAAAAAAA&#10;AAAAAAAAAAAAAFtDb250ZW50X1R5cGVzXS54bWxQSwECLQAUAAYACAAAACEAWvQsW78AAAAVAQAA&#10;CwAAAAAAAAAAAAAAAAAfAQAAX3JlbHMvLnJlbHNQSwECLQAUAAYACAAAACEAJBfhocYAAADdAAAA&#10;DwAAAAAAAAAAAAAAAAAHAgAAZHJzL2Rvd25yZXYueG1sUEsFBgAAAAADAAMAtwAAAPoCAAAAAA==&#10;">
                    <v:shape id="Text Box 622" o:spid="_x0000_s3158" type="#_x0000_t202" style="position:absolute;left:17928;top:1430;width:11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zh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XT2Bv9v4hOQyz8AAAD//wMAUEsBAi0AFAAGAAgAAAAhANvh9svuAAAAhQEAABMAAAAAAAAA&#10;AAAAAAAAAAAAAFtDb250ZW50X1R5cGVzXS54bWxQSwECLQAUAAYACAAAACEAWvQsW78AAAAVAQAA&#10;CwAAAAAAAAAAAAAAAAAfAQAAX3JlbHMvLnJlbHNQSwECLQAUAAYACAAAACEAh1lM4cYAAADdAAAA&#10;DwAAAAAAAAAAAAAAAAAHAgAAZHJzL2Rvd25yZXYueG1sUEsFBgAAAAADAAMAtwAAAPoCAAAAAA==&#10;" filled="f" stroked="f">
                      <v:textbox inset="0,0,0,0">
                        <w:txbxContent>
                          <w:p w14:paraId="5142CA6F" w14:textId="484BFAFD" w:rsidR="00BB38E0" w:rsidRPr="004C53C7" w:rsidRDefault="00BB38E0" w:rsidP="006214BB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e 2784" o:spid="_x0000_s3159" style="position:absolute;left:433;top:360;width:39648;height:1075" coordorigin=",360" coordsize="39648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  <v:line id="Line 600" o:spid="_x0000_s3160" style="position:absolute;visibility:visible;mso-wrap-style:square" from="0,360" to="0,1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"/>
                      <v:line id="Line 607" o:spid="_x0000_s3161" style="position:absolute;visibility:visible;mso-wrap-style:square" from="3620,360" to="3620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daxwAAAN0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H4dZLC9U18AnJ2AQAA//8DAFBLAQItABQABgAIAAAAIQDb4fbL7gAAAIUBAAATAAAAAAAA&#10;AAAAAAAAAAAAAABbQ29udGVudF9UeXBlc10ueG1sUEsBAi0AFAAGAAgAAAAhAFr0LFu/AAAAFQEA&#10;AAsAAAAAAAAAAAAAAAAAHwEAAF9yZWxzLy5yZWxzUEsBAi0AFAAGAAgAAAAhAA8YB1rHAAAA3QAA&#10;AA8AAAAAAAAAAAAAAAAABwIAAGRycy9kb3ducmV2LnhtbFBLBQYAAAAAAwADALcAAAD7AgAAAAA=&#10;"/>
                      <v:line id="Line 607" o:spid="_x0000_s3162" style="position:absolute;visibility:visible;mso-wrap-style:square" from="7225,360" to="7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"/>
                      <v:line id="Line 607" o:spid="_x0000_s3163" style="position:absolute;visibility:visible;mso-wrap-style:square" from="14408,360" to="1440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"/>
                      <v:line id="Line 607" o:spid="_x0000_s3164" style="position:absolute;visibility:visible;mso-wrap-style:square" from="10845,360" to="1084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"/>
                      <v:line id="Line 607" o:spid="_x0000_s3165" style="position:absolute;visibility:visible;mso-wrap-style:square" from="18042,360" to="18042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"/>
                      <v:line id="Line 607" o:spid="_x0000_s3166" style="position:absolute;visibility:visible;mso-wrap-style:square" from="25225,360" to="2522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"/>
                      <v:line id="Line 607" o:spid="_x0000_s3167" style="position:absolute;visibility:visible;mso-wrap-style:square" from="28831,360" to="28831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"/>
                      <v:line id="Line 607" o:spid="_x0000_s3168" style="position:absolute;visibility:visible;mso-wrap-style:square" from="36013,360" to="3601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"/>
                      <v:line id="Line 607" o:spid="_x0000_s3169" style="position:absolute;visibility:visible;mso-wrap-style:square" from="32436,360" to="32436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"/>
                      <v:line id="Line 607" o:spid="_x0000_s3170" style="position:absolute;visibility:visible;mso-wrap-style:square" from="39648,360" to="39648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"/>
                      <v:line id="Line 607" o:spid="_x0000_s3171" style="position:absolute;visibility:visible;mso-wrap-style:square" from="21715,360" to="21715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GHyAAAAN0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"/>
                    </v:group>
                    <v:shape id="Text Box 622" o:spid="_x0000_s3172" type="#_x0000_t202" style="position:absolute;left:32364;top:1430;width:212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9w/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" filled="f" stroked="f">
                      <v:textbox inset="0,0,0,0">
                        <w:txbxContent>
                          <w:p w14:paraId="0A5CE4E9" w14:textId="6DA32FAB" w:rsidR="00BB38E0" w:rsidRPr="004C53C7" w:rsidRDefault="00BB38E0" w:rsidP="006214BB">
                            <w:pPr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22" o:spid="_x0000_s3173" type="#_x0000_t202" style="position:absolute;left:649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hN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hXmzg3volPQO5uAAAA//8DAFBLAQItABQABgAIAAAAIQDb4fbL7gAAAIUBAAATAAAAAAAAAAAA&#10;AAAAAAAAAABbQ29udGVudF9UeXBlc10ueG1sUEsBAi0AFAAGAAgAAAAhAFr0LFu/AAAAFQEAAAsA&#10;AAAAAAAAAAAAAAAAHwEAAF9yZWxzLy5yZWxzUEsBAi0AFAAGAAgAAAAhAAwkSE3EAAAA3QAAAA8A&#10;AAAAAAAAAAAAAAAABwIAAGRycy9kb3ducmV2LnhtbFBLBQYAAAAAAwADALcAAAD4AgAAAAA=&#10;" filled="f" stroked="f">
                      <v:textbox inset="0,0,0,0">
                        <w:txbxContent>
                          <w:p w14:paraId="28C6774B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74" type="#_x0000_t202" style="position:absolute;left:10117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" filled="f" stroked="f">
                      <v:textbox inset="0,0,0,0">
                        <w:txbxContent>
                          <w:p w14:paraId="60DB3802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75" type="#_x0000_t202" style="position:absolute;left:-637;top:1429;width:2303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Wa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" filled="f" stroked="f">
                      <v:textbox inset="0,0,0,0">
                        <w:txbxContent>
                          <w:p w14:paraId="550094AB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76" type="#_x0000_t202" style="position:absolute;left:13700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" filled="f" stroked="f">
                      <v:textbox inset="0,0,0,0">
                        <w:txbxContent>
                          <w:p w14:paraId="12544C33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77" type="#_x0000_t202" style="position:absolute;left:21054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" filled="f" stroked="f">
                      <v:textbox inset="0,0,0,0">
                        <w:txbxContent>
                          <w:p w14:paraId="46FBFF78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78" type="#_x0000_t202" style="position:absolute;left:35408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vtxQAAAN0AAAAPAAAAZHJzL2Rvd25yZXYueG1sRI9BawIx&#10;FITvQv9DeAVvmlRB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AcPtvtxQAAAN0AAAAP&#10;AAAAAAAAAAAAAAAAAAcCAABkcnMvZG93bnJldi54bWxQSwUGAAAAAAMAAwC3AAAA+QIAAAAA&#10;" filled="f" stroked="f">
                      <v:textbox inset="0,0,0,0">
                        <w:txbxContent>
                          <w:p w14:paraId="4C84683F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79" type="#_x0000_t202" style="position:absolute;left:28141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OZxQAAAN0AAAAPAAAAZHJzL2Rvd25yZXYueG1sRI9BawIx&#10;FITvQv9DeAVvmlRE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CT10OZxQAAAN0AAAAP&#10;AAAAAAAAAAAAAAAAAAcCAABkcnMvZG93bnJldi54bWxQSwUGAAAAAAMAAwC3AAAA+QIAAAAA&#10;" filled="f" stroked="f">
                      <v:textbox inset="0,0,0,0">
                        <w:txbxContent>
                          <w:p w14:paraId="0EA027EF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80" type="#_x0000_t202" style="position:absolute;left:24571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" filled="f" stroked="f">
                      <v:textbox inset="0,0,0,0">
                        <w:txbxContent>
                          <w:p w14:paraId="3128B6A5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81" type="#_x0000_t202" style="position:absolute;left:-339;top:-1412;width:173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" filled="f" stroked="f">
                      <v:textbox inset="0,0,0,0">
                        <w:txbxContent>
                          <w:p w14:paraId="01F3A1FA" w14:textId="5B60C5B7" w:rsidR="00BB38E0" w:rsidRPr="00D41744" w:rsidRDefault="00BB38E0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622" o:spid="_x0000_s3182" type="#_x0000_t202" style="position:absolute;left:14192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" filled="f" stroked="f">
                      <v:textbox inset="0,0,0,0">
                        <w:txbxContent>
                          <w:p w14:paraId="7A99929D" w14:textId="117813B5" w:rsidR="00BB38E0" w:rsidRPr="00D41744" w:rsidRDefault="00BB38E0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Text Box 622" o:spid="_x0000_s3183" type="#_x0000_t202" style="position:absolute;left:28951;top:-1532;width:173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" filled="f" stroked="f">
                      <v:textbox inset="0,0,0,0">
                        <w:txbxContent>
                          <w:p w14:paraId="709A83FA" w14:textId="1491BDD4" w:rsidR="00BB38E0" w:rsidRPr="00D41744" w:rsidRDefault="00BB38E0" w:rsidP="006214BB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622" o:spid="_x0000_s3184" type="#_x0000_t202" style="position:absolute;left:2987;top:1429;width:2304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" filled="f" stroked="f">
                      <v:textbox inset="0,0,0,0">
                        <w:txbxContent>
                          <w:p w14:paraId="72C5F0CC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  <v:shape id="Text Box 622" o:spid="_x0000_s3185" type="#_x0000_t202" style="position:absolute;left:38958;top:1429;width:2305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dNH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2FffHN/EJyP0fAAAA//8DAFBLAQItABQABgAIAAAAIQDb4fbL7gAAAIUBAAATAAAAAAAAAAAA&#10;AAAAAAAAAABbQ29udGVudF9UeXBlc10ueG1sUEsBAi0AFAAGAAgAAAAhAFr0LFu/AAAAFQEAAAsA&#10;AAAAAAAAAAAAAAAAHwEAAF9yZWxzLy5yZWxzUEsBAi0AFAAGAAgAAAAhAGk100fEAAAA3QAAAA8A&#10;AAAAAAAAAAAAAAAABwIAAGRycy9kb3ducmV2LnhtbFBLBQYAAAAAAwADALcAAAD4AgAAAAA=&#10;" filled="f" stroked="f">
                      <v:textbox inset="0,0,0,0">
                        <w:txbxContent>
                          <w:p w14:paraId="2EB3C05D" w14:textId="77777777" w:rsidR="00BB38E0" w:rsidRPr="00D41744" w:rsidRDefault="00BB38E0" w:rsidP="006214BB">
                            <w:pPr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D41744">
                              <w:rPr>
                                <w:bCs/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v:group>
                </v:group>
                <v:shape id="Accolade ouvrante 2811" o:spid="_x0000_s3186" type="#_x0000_t87" style="position:absolute;left:28330;top:2522;width:2851;height:143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" adj="1272" strokecolor="#76923c [2406]" strokeweight="1.5pt"/>
                <v:roundrect id="Zone de texte 2812" o:spid="_x0000_s3187" style="position:absolute;left:14874;top:497;width:47838;height:7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0E78C2C" w14:textId="77777777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L’unité a été partagée en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... </w:t>
                        </w:r>
                        <w:r>
                          <w:rPr>
                            <w:sz w:val="28"/>
                            <w:szCs w:val="28"/>
                          </w:rPr>
                          <w:t>intervalles</w:t>
                        </w:r>
                        <w:r w:rsidRPr="00D41744">
                          <w:rPr>
                            <w:sz w:val="28"/>
                            <w:szCs w:val="28"/>
                          </w:rPr>
                          <w:t> :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haque intervalle mesure donc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 xml:space="preserve">……...…...............................…......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de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 xml:space="preserve"> longueur</w:t>
                        </w:r>
                      </w:p>
                    </w:txbxContent>
                  </v:textbox>
                </v:roundrect>
                <v:roundrect id="Zone de texte 2813" o:spid="_x0000_s3188" style="position:absolute;left:2367;top:19253;width:24694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DF94C67" w14:textId="6DFEE627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814" o:spid="_x0000_s3189" style="position:absolute;left:2289;top:23307;width:24689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FF4CBC8" w14:textId="6192B7AD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H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2815" o:spid="_x0000_s3190" style="position:absolute;left:28133;top:19254;width:24689;height:35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D3A929E" w14:textId="2F9A725C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’abscisse du point </w:t>
                        </w:r>
                        <w:r>
                          <w:rPr>
                            <w:b/>
                            <w:bCs/>
                            <w:color w:val="E36C0A" w:themeColor="accent6" w:themeShade="BF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est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...</w:t>
                        </w:r>
                      </w:p>
                    </w:txbxContent>
                  </v:textbox>
                </v:roundrect>
                <v:roundrect id="Zone de texte 3776" o:spid="_x0000_s3191" style="position:absolute;left:28134;top:23303;width:35525;height:3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2B17A4DF" w14:textId="77777777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On peut noter :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…………………………...</w:t>
                        </w:r>
                      </w:p>
                    </w:txbxContent>
                  </v:textbox>
                </v:roundrect>
                <v:roundrect id="Zone de texte 3777" o:spid="_x0000_s3192" style="position:absolute;left:20125;top:14820;width:510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1mm,0">
                    <w:txbxContent>
                      <w:p w14:paraId="7B22FE1E" w14:textId="5C33AAAD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4 =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  <v:roundrect id="Zone de texte 3778" o:spid="_x0000_s3193" style="position:absolute;left:34528;top:14820;width:510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1mm,0">
                    <w:txbxContent>
                      <w:p w14:paraId="10BDD754" w14:textId="1837FF2C" w:rsidR="00BB38E0" w:rsidRDefault="00BB38E0" w:rsidP="006214BB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5 = </w:t>
                        </w:r>
                        <w:r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97A33E" w14:textId="11AAA28D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435E554B" w14:textId="10B3E45F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14FAFAEF" w14:textId="43762D58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7B7970BF" w14:textId="77777777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7CE74BFD" w14:textId="3CD7025E" w:rsidR="006214BB" w:rsidRDefault="006214BB" w:rsidP="006214BB">
      <w:pPr>
        <w:rPr>
          <w:b/>
          <w:color w:val="1F497D" w:themeColor="text2"/>
          <w:sz w:val="28"/>
          <w:szCs w:val="28"/>
        </w:rPr>
      </w:pPr>
    </w:p>
    <w:p w14:paraId="505B2BCF" w14:textId="0AFF1C67" w:rsidR="006214BB" w:rsidRPr="00C009DD" w:rsidRDefault="006214BB" w:rsidP="006214BB">
      <w:pPr>
        <w:rPr>
          <w:b/>
          <w:color w:val="1F497D" w:themeColor="text2"/>
          <w:sz w:val="28"/>
          <w:szCs w:val="28"/>
        </w:rPr>
      </w:pPr>
      <w:r w:rsidRPr="00C009DD">
        <w:rPr>
          <w:b/>
          <w:color w:val="1F497D" w:themeColor="text2"/>
          <w:sz w:val="28"/>
          <w:szCs w:val="28"/>
        </w:rPr>
        <w:br w:type="page"/>
      </w:r>
    </w:p>
    <w:p w14:paraId="34748568" w14:textId="06DC69EA" w:rsidR="002630CD" w:rsidRDefault="00A018BC" w:rsidP="002630CD">
      <w:pPr>
        <w:ind w:left="284"/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537920" behindDoc="1" locked="0" layoutInCell="1" allowOverlap="1" wp14:anchorId="29DBA31C" wp14:editId="564FB4CE">
                <wp:simplePos x="0" y="0"/>
                <wp:positionH relativeFrom="column">
                  <wp:posOffset>-971550</wp:posOffset>
                </wp:positionH>
                <wp:positionV relativeFrom="paragraph">
                  <wp:posOffset>180975</wp:posOffset>
                </wp:positionV>
                <wp:extent cx="8348353" cy="54000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653C" id="Rectangle 231" o:spid="_x0000_s1026" style="position:absolute;margin-left:-76.5pt;margin-top:14.25pt;width:657.35pt;height:42.5pt;z-index:-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1PPkoO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752EA977" w14:textId="71C5F7D2" w:rsidR="002630CD" w:rsidRPr="00A018BC" w:rsidRDefault="002630CD" w:rsidP="002630CD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>Séquence 1</w:t>
      </w:r>
      <w:r w:rsidR="0010513B">
        <w:rPr>
          <w:b/>
          <w:color w:val="FFFFFF" w:themeColor="background1"/>
          <w:sz w:val="56"/>
          <w:szCs w:val="56"/>
        </w:rPr>
        <w:t>8</w:t>
      </w:r>
    </w:p>
    <w:p w14:paraId="1A282D66" w14:textId="302060AF" w:rsidR="002630CD" w:rsidRPr="00A018BC" w:rsidRDefault="002630CD" w:rsidP="002630CD">
      <w:pPr>
        <w:jc w:val="center"/>
        <w:rPr>
          <w:b/>
          <w:color w:val="C00000"/>
          <w:sz w:val="96"/>
          <w:szCs w:val="96"/>
        </w:rPr>
      </w:pPr>
    </w:p>
    <w:p w14:paraId="12625C94" w14:textId="522118BA" w:rsidR="002630CD" w:rsidRPr="00A018BC" w:rsidRDefault="002630CD" w:rsidP="00775841">
      <w:pPr>
        <w:spacing w:line="276" w:lineRule="auto"/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Proportionnalité et pourcentages</w:t>
      </w:r>
    </w:p>
    <w:p w14:paraId="628647EB" w14:textId="77777777" w:rsidR="002630CD" w:rsidRDefault="002630CD" w:rsidP="002630CD">
      <w:pPr>
        <w:rPr>
          <w:b/>
          <w:sz w:val="28"/>
          <w:u w:val="single"/>
        </w:rPr>
      </w:pPr>
    </w:p>
    <w:p w14:paraId="5481FE60" w14:textId="77777777" w:rsidR="002630CD" w:rsidRDefault="002630CD" w:rsidP="002630CD">
      <w:pPr>
        <w:jc w:val="both"/>
        <w:rPr>
          <w:b/>
          <w:sz w:val="28"/>
        </w:rPr>
      </w:pPr>
    </w:p>
    <w:tbl>
      <w:tblPr>
        <w:tblStyle w:val="TableauGrille5Fonc-Accentuation6"/>
        <w:tblpPr w:leftFromText="141" w:rightFromText="141" w:vertAnchor="page" w:horzAnchor="margin" w:tblpY="6020"/>
        <w:tblW w:w="10206" w:type="dxa"/>
        <w:tblLook w:val="0620" w:firstRow="1" w:lastRow="0" w:firstColumn="0" w:lastColumn="0" w:noHBand="1" w:noVBand="1"/>
      </w:tblPr>
      <w:tblGrid>
        <w:gridCol w:w="5382"/>
        <w:gridCol w:w="4824"/>
      </w:tblGrid>
      <w:tr w:rsidR="00171ACF" w:rsidRPr="00B96836" w14:paraId="050F4EF4" w14:textId="77777777" w:rsidTr="0017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38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429CECDC" w14:textId="77777777" w:rsidR="00171ACF" w:rsidRPr="005C522C" w:rsidRDefault="00171ACF" w:rsidP="00171ACF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482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193799AD" w14:textId="77777777" w:rsidR="00171ACF" w:rsidRPr="005C522C" w:rsidRDefault="00171ACF" w:rsidP="00171ACF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171ACF" w14:paraId="107E4392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7549698" w14:textId="4088B833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32228A6" w14:textId="6F5F929E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171ACF" w14:paraId="4B7A622D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6F2F4A8" w14:textId="60D595C8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41A0A8D9" w14:textId="580F5FA8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171ACF" w14:paraId="59A8D0CB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1152DEB" w14:textId="3A643494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8F547C" w14:textId="7CE00D1E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171ACF" w14:paraId="0CB1C5C7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C5EDAFB" w14:textId="4A685A6D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E03A3DB" w14:textId="3141F532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171ACF" w14:paraId="51F49D0D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CA2DCD5" w14:textId="67710794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EFED9C1" w14:textId="2061EA95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171ACF" w14:paraId="0BB91CFD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B63CF2A" w14:textId="11E45B87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F0F5EE9" w14:textId="763CB478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171ACF" w14:paraId="39604294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799D1A0" w14:textId="64698C04" w:rsidR="00171ACF" w:rsidRPr="00B644B8" w:rsidRDefault="00171ACF" w:rsidP="00171ACF">
            <w:pPr>
              <w:rPr>
                <w:bCs/>
                <w:color w:val="1F497D" w:themeColor="text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30BDE69" w14:textId="00980E4F" w:rsidR="00171ACF" w:rsidRPr="00B644B8" w:rsidRDefault="00171ACF" w:rsidP="00171ACF">
            <w:pPr>
              <w:jc w:val="center"/>
              <w:rPr>
                <w:bCs/>
                <w:color w:val="1F497D" w:themeColor="text2"/>
              </w:rPr>
            </w:pPr>
          </w:p>
        </w:tc>
      </w:tr>
      <w:tr w:rsidR="00651DDC" w14:paraId="0D5B66B1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5FD000B" w14:textId="2A9A5015" w:rsidR="00651DDC" w:rsidRPr="00171ACF" w:rsidRDefault="00651DDC" w:rsidP="00651DDC">
            <w:pPr>
              <w:rPr>
                <w:bCs/>
                <w:color w:val="1F497D" w:themeColor="text2"/>
                <w:szCs w:val="2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55F75A98" w14:textId="402D72CF" w:rsidR="00651DDC" w:rsidRPr="00171ACF" w:rsidRDefault="00651DDC" w:rsidP="00651DDC">
            <w:pPr>
              <w:jc w:val="center"/>
              <w:rPr>
                <w:bCs/>
                <w:color w:val="1F497D" w:themeColor="text2"/>
                <w:szCs w:val="22"/>
              </w:rPr>
            </w:pPr>
          </w:p>
        </w:tc>
      </w:tr>
      <w:tr w:rsidR="00651DDC" w14:paraId="7952B1E2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4B81C1D" w14:textId="5F352972" w:rsidR="00651DDC" w:rsidRPr="00171ACF" w:rsidRDefault="00651DDC" w:rsidP="00651DDC">
            <w:pPr>
              <w:rPr>
                <w:bCs/>
                <w:color w:val="1F497D" w:themeColor="text2"/>
                <w:szCs w:val="2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61B888F" w14:textId="7CFF0A25" w:rsidR="00651DDC" w:rsidRPr="00171ACF" w:rsidRDefault="00651DDC" w:rsidP="00651DDC">
            <w:pPr>
              <w:jc w:val="center"/>
              <w:rPr>
                <w:bCs/>
                <w:color w:val="1F497D" w:themeColor="text2"/>
                <w:szCs w:val="22"/>
              </w:rPr>
            </w:pPr>
          </w:p>
        </w:tc>
      </w:tr>
      <w:tr w:rsidR="00651DDC" w14:paraId="1FE96BDA" w14:textId="77777777" w:rsidTr="00B97477">
        <w:trPr>
          <w:trHeight w:val="849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4FAE45C" w14:textId="00FEEA6C" w:rsidR="00651DDC" w:rsidRPr="00171ACF" w:rsidRDefault="00651DDC" w:rsidP="00651DDC">
            <w:pPr>
              <w:rPr>
                <w:bCs/>
                <w:color w:val="1F497D" w:themeColor="text2"/>
                <w:szCs w:val="22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817461C" w14:textId="1583EBEF" w:rsidR="00651DDC" w:rsidRPr="00171ACF" w:rsidRDefault="00651DDC" w:rsidP="00651DDC">
            <w:pPr>
              <w:jc w:val="center"/>
              <w:rPr>
                <w:bCs/>
                <w:color w:val="1F497D" w:themeColor="text2"/>
                <w:szCs w:val="22"/>
              </w:rPr>
            </w:pPr>
          </w:p>
        </w:tc>
      </w:tr>
    </w:tbl>
    <w:p w14:paraId="71342ABE" w14:textId="6DBD85CD" w:rsidR="00FE0280" w:rsidRPr="00E6276D" w:rsidRDefault="00FE0280" w:rsidP="00FE0280">
      <w:pPr>
        <w:spacing w:line="360" w:lineRule="auto"/>
        <w:rPr>
          <w:b/>
          <w:sz w:val="28"/>
        </w:rPr>
      </w:pPr>
      <w:bookmarkStart w:id="1" w:name="_Hlk40637149"/>
      <w:r w:rsidRPr="00782709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25664" behindDoc="1" locked="0" layoutInCell="1" allowOverlap="1" wp14:anchorId="5F0E158E" wp14:editId="0DEDF071">
                <wp:simplePos x="0" y="0"/>
                <wp:positionH relativeFrom="column">
                  <wp:posOffset>-17487900</wp:posOffset>
                </wp:positionH>
                <wp:positionV relativeFrom="paragraph">
                  <wp:posOffset>-22225</wp:posOffset>
                </wp:positionV>
                <wp:extent cx="19704050" cy="290830"/>
                <wp:effectExtent l="0" t="0" r="0" b="0"/>
                <wp:wrapNone/>
                <wp:docPr id="3720" name="Rectangle : coins arrondis 3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15058" id="Rectangle : coins arrondis 3720" o:spid="_x0000_s1026" style="position:absolute;margin-left:-1377pt;margin-top:-1.75pt;width:1551.5pt;height:22.9pt;z-index:-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" fillcolor="#1f497d [3215]" stroked="f" strokeweight="2pt"/>
            </w:pict>
          </mc:Fallback>
        </mc:AlternateContent>
      </w:r>
      <w:r>
        <w:rPr>
          <w:b/>
          <w:sz w:val="28"/>
        </w:rPr>
        <w:t xml:space="preserve"> </w:t>
      </w:r>
      <w:r w:rsidRPr="00FE0280">
        <w:rPr>
          <w:b/>
          <w:color w:val="FFFFFF" w:themeColor="background1"/>
          <w:sz w:val="28"/>
        </w:rPr>
        <w:t>Proportionnalité : rappels</w:t>
      </w:r>
    </w:p>
    <w:p w14:paraId="7958B109" w14:textId="53E0AF9A" w:rsidR="00FE0280" w:rsidRDefault="00FE0280" w:rsidP="00FE0280">
      <w:pPr>
        <w:spacing w:line="360" w:lineRule="auto"/>
        <w:rPr>
          <w:u w:val="single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3D66008" wp14:editId="6266824B">
                <wp:simplePos x="0" y="0"/>
                <wp:positionH relativeFrom="column">
                  <wp:posOffset>-66040</wp:posOffset>
                </wp:positionH>
                <wp:positionV relativeFrom="paragraph">
                  <wp:posOffset>64135</wp:posOffset>
                </wp:positionV>
                <wp:extent cx="6629400" cy="547370"/>
                <wp:effectExtent l="57150" t="38100" r="76200" b="10033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737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A6982" w14:textId="77777777" w:rsidR="00FE0280" w:rsidRPr="00861074" w:rsidRDefault="00FE0280" w:rsidP="00FE0280">
                            <w:pPr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ux grandeurs sont proportionnelles si les valeurs de l’une sont obtenues en multipliant (ou divisant) les valeurs de l’autre par un même nombre non nul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D66008" id="Text Box 439" o:spid="_x0000_s3194" style="position:absolute;margin-left:-5.2pt;margin-top:5.05pt;width:522pt;height:43.1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10AA6982" w14:textId="77777777" w:rsidR="00FE0280" w:rsidRPr="00861074" w:rsidRDefault="00FE0280" w:rsidP="00FE0280">
                      <w:pPr>
                        <w:rPr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ux grandeurs sont proportionnelles si les valeurs de l’une sont obtenues en multipliant (ou divisant) les valeurs de l’autre par un même nombre non nu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808F7CB" wp14:editId="11A16206">
                <wp:simplePos x="0" y="0"/>
                <wp:positionH relativeFrom="column">
                  <wp:posOffset>-66040</wp:posOffset>
                </wp:positionH>
                <wp:positionV relativeFrom="paragraph">
                  <wp:posOffset>666115</wp:posOffset>
                </wp:positionV>
                <wp:extent cx="6629400" cy="547370"/>
                <wp:effectExtent l="57150" t="38100" r="76200" b="100330"/>
                <wp:wrapNone/>
                <wp:docPr id="3568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737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620" w14:textId="77777777" w:rsidR="00FE0280" w:rsidRPr="00861074" w:rsidRDefault="00FE0280" w:rsidP="00FE0280">
                            <w:pPr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e situation de proportionnalité peut être représentée dans un tableau de proportionnalité qu’il faut savoir remplir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8F7CB" id="_x0000_s3195" style="position:absolute;margin-left:-5.2pt;margin-top:52.45pt;width:522pt;height:43.1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7B6AD620" w14:textId="77777777" w:rsidR="00FE0280" w:rsidRPr="00861074" w:rsidRDefault="00FE0280" w:rsidP="00FE0280">
                      <w:pPr>
                        <w:rPr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e situation de proportionnalité peut être représentée dans un tableau de proportionnalité qu’il faut savoir rempli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8C9A55" w14:textId="75FB222F" w:rsidR="00FE0280" w:rsidRDefault="00FE0280" w:rsidP="00FE0280">
      <w:pPr>
        <w:spacing w:line="360" w:lineRule="auto"/>
        <w:rPr>
          <w:u w:val="single"/>
        </w:rPr>
      </w:pPr>
    </w:p>
    <w:p w14:paraId="5F0996A7" w14:textId="6A2B0DE7" w:rsidR="00FE0280" w:rsidRPr="004871E2" w:rsidRDefault="00FE0280" w:rsidP="00FE0280">
      <w:pPr>
        <w:spacing w:line="360" w:lineRule="auto"/>
        <w:rPr>
          <w:sz w:val="36"/>
          <w:u w:val="single"/>
        </w:rPr>
      </w:pPr>
    </w:p>
    <w:p w14:paraId="0DE57477" w14:textId="5058BAF5" w:rsidR="00FE0280" w:rsidRDefault="00FE0280" w:rsidP="00FE0280">
      <w:pPr>
        <w:rPr>
          <w:u w:val="single"/>
        </w:rPr>
      </w:pP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 wp14:anchorId="0940DCA9" wp14:editId="773A2D6F">
                <wp:simplePos x="0" y="0"/>
                <wp:positionH relativeFrom="column">
                  <wp:posOffset>-17488535</wp:posOffset>
                </wp:positionH>
                <wp:positionV relativeFrom="paragraph">
                  <wp:posOffset>492125</wp:posOffset>
                </wp:positionV>
                <wp:extent cx="22978148" cy="290830"/>
                <wp:effectExtent l="0" t="0" r="15240" b="13970"/>
                <wp:wrapNone/>
                <wp:docPr id="3719" name="Rectangle : coins arrondis 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814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511BA" id="Rectangle : coins arrondis 3719" o:spid="_x0000_s1026" style="position:absolute;margin-left:-1377.05pt;margin-top:38.75pt;width:1809.3pt;height:22.9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" fillcolor="#1f497d [3215]" stroked="f" strokeweight="2pt"/>
            </w:pict>
          </mc:Fallback>
        </mc:AlternateContent>
      </w:r>
    </w:p>
    <w:p w14:paraId="36B1AD02" w14:textId="22242A20" w:rsidR="00FE0280" w:rsidRDefault="00FE0280" w:rsidP="00FE0280">
      <w:pPr>
        <w:rPr>
          <w:u w:val="single"/>
        </w:rPr>
      </w:pPr>
    </w:p>
    <w:p w14:paraId="5946ECE8" w14:textId="77777777" w:rsidR="00FE0280" w:rsidRDefault="00FE0280" w:rsidP="00FE0280">
      <w:pPr>
        <w:rPr>
          <w:u w:val="single"/>
        </w:rPr>
      </w:pPr>
      <w:r>
        <w:rPr>
          <w:b/>
          <w:sz w:val="28"/>
        </w:rPr>
        <w:t xml:space="preserve"> </w:t>
      </w:r>
    </w:p>
    <w:p w14:paraId="3818E024" w14:textId="6F1AA006" w:rsidR="00FE0280" w:rsidRPr="00413463" w:rsidRDefault="00FE0280" w:rsidP="00FE0280">
      <w:pPr>
        <w:rPr>
          <w:color w:val="FFFFFF" w:themeColor="background1"/>
          <w:u w:val="single"/>
        </w:rPr>
      </w:pPr>
      <w:r w:rsidRPr="00413463">
        <w:rPr>
          <w:b/>
          <w:color w:val="FFFFFF" w:themeColor="background1"/>
          <w:sz w:val="28"/>
        </w:rPr>
        <w:t>Remplir un tableau de proportionnalité par combinaison</w:t>
      </w:r>
      <w:r>
        <w:rPr>
          <w:b/>
          <w:color w:val="FFFFFF" w:themeColor="background1"/>
          <w:sz w:val="28"/>
        </w:rPr>
        <w:t>s</w:t>
      </w:r>
      <w:r w:rsidRPr="00413463">
        <w:rPr>
          <w:b/>
          <w:color w:val="FFFFFF" w:themeColor="background1"/>
          <w:sz w:val="28"/>
        </w:rPr>
        <w:t xml:space="preserve"> de colonnes</w:t>
      </w:r>
    </w:p>
    <w:p w14:paraId="10FB6F8E" w14:textId="461A4E04" w:rsidR="00FE0280" w:rsidRDefault="00CC5651" w:rsidP="00FE0280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7A2FC3E5" wp14:editId="058F8976">
                <wp:simplePos x="0" y="0"/>
                <wp:positionH relativeFrom="column">
                  <wp:posOffset>-110702</wp:posOffset>
                </wp:positionH>
                <wp:positionV relativeFrom="paragraph">
                  <wp:posOffset>104775</wp:posOffset>
                </wp:positionV>
                <wp:extent cx="6695017" cy="7107980"/>
                <wp:effectExtent l="57150" t="0" r="48895" b="93345"/>
                <wp:wrapNone/>
                <wp:docPr id="1484239017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017" cy="7107980"/>
                          <a:chOff x="0" y="0"/>
                          <a:chExt cx="6695017" cy="7107980"/>
                        </a:xfrm>
                      </wpg:grpSpPr>
                      <wps:wsp>
                        <wps:cNvPr id="3579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433"/>
                            <a:ext cx="6629184" cy="3306717"/>
                          </a:xfrm>
                          <a:prstGeom prst="roundRect">
                            <a:avLst>
                              <a:gd name="adj" fmla="val 12182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A581BC" w14:textId="77777777" w:rsidR="00FE0280" w:rsidRPr="000F6CB2" w:rsidRDefault="00FE0280" w:rsidP="00FE0280">
                              <w:pPr>
                                <w:ind w:right="1570"/>
                                <w:jc w:val="both"/>
                                <w:rPr>
                                  <w:sz w:val="28"/>
                                </w:rPr>
                              </w:pPr>
                              <w:r w:rsidRPr="000F6CB2">
                                <w:rPr>
                                  <w:sz w:val="28"/>
                                </w:rPr>
                                <w:t>Un robinet permet de remplir un récipient de 33 litres en 6 minutes. En considérant le débit constant, en combien de temps ce robinet remplira un seau de 11 litres ? Quel volume d’eau s’écoule de ce robinet en 8 minutes ? En 14 minutes ?</w:t>
                              </w:r>
                            </w:p>
                            <w:p w14:paraId="046EE9BC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2E097C02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08"/>
                                <w:gridCol w:w="1637"/>
                                <w:gridCol w:w="1637"/>
                                <w:gridCol w:w="1637"/>
                                <w:gridCol w:w="1637"/>
                              </w:tblGrid>
                              <w:tr w:rsidR="00FE0280" w14:paraId="5B8723A5" w14:textId="77777777" w:rsidTr="00387A9A">
                                <w:tc>
                                  <w:tcPr>
                                    <w:tcW w:w="310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3CE720BC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C4563C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 xml:space="preserve">Durée de l’écoulement </w:t>
                                    </w:r>
                                  </w:p>
                                  <w:p w14:paraId="09DF9521" w14:textId="77777777" w:rsidR="00FE0280" w:rsidRPr="00C4563C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28"/>
                                      </w:rPr>
                                    </w:pPr>
                                    <w:proofErr w:type="gramStart"/>
                                    <w:r w:rsidRPr="00C4563C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>en</w:t>
                                    </w:r>
                                    <w:proofErr w:type="gramEnd"/>
                                    <w:r w:rsidRPr="00C4563C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 xml:space="preserve"> minutes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6168DBBE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0EC2F02D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6784B441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69040D82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  <w:tr w:rsidR="00FE0280" w14:paraId="3C7E1DA8" w14:textId="77777777" w:rsidTr="00387A9A">
                                <w:tc>
                                  <w:tcPr>
                                    <w:tcW w:w="310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6A6F4E99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C4563C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 xml:space="preserve">Volume d’eau écoulé </w:t>
                                    </w:r>
                                  </w:p>
                                  <w:p w14:paraId="4B2745BB" w14:textId="77777777" w:rsidR="00FE0280" w:rsidRPr="00C4563C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28"/>
                                      </w:rPr>
                                    </w:pPr>
                                    <w:proofErr w:type="gramStart"/>
                                    <w:r w:rsidRPr="00C4563C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>en</w:t>
                                    </w:r>
                                    <w:proofErr w:type="gramEnd"/>
                                    <w:r w:rsidRPr="00C4563C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 xml:space="preserve"> litres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3CAB0454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07D1EBDA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1B51BBCD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</w:tcPr>
                                  <w:p w14:paraId="299E6464" w14:textId="77777777" w:rsidR="00FE0280" w:rsidRDefault="00FE0280" w:rsidP="00387A9A">
                                    <w:pPr>
                                      <w:jc w:val="both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447AE4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572B53E5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343E5494" w14:textId="77777777" w:rsidR="00FE0280" w:rsidRPr="00C4563C" w:rsidRDefault="00FE0280" w:rsidP="00FE0280">
                              <w:pPr>
                                <w:spacing w:line="360" w:lineRule="auto"/>
                                <w:jc w:val="distribut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C4563C">
                                <w:rPr>
                                  <w:color w:val="FFFFFF" w:themeColor="background1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………………………………………………………………………………………………………………………………………</w:t>
                              </w:r>
                              <w:r w:rsidRPr="00C4563C">
                                <w:rPr>
                                  <w:color w:val="FFFFFF" w:themeColor="background1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……………</w:t>
                              </w:r>
                            </w:p>
                            <w:p w14:paraId="563F8A2E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5EA4ED70" w14:textId="77777777" w:rsidR="00FE0280" w:rsidRPr="00861074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45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42334" y="4203700"/>
                            <a:ext cx="6629169" cy="2904280"/>
                          </a:xfrm>
                          <a:prstGeom prst="roundRect">
                            <a:avLst>
                              <a:gd name="adj" fmla="val 12182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8C157" w14:textId="77777777" w:rsidR="00FE0280" w:rsidRPr="002B7B09" w:rsidRDefault="00FE0280" w:rsidP="00FE0280">
                              <w:pPr>
                                <w:ind w:right="1441"/>
                                <w:jc w:val="both"/>
                                <w:rPr>
                                  <w:sz w:val="28"/>
                                </w:rPr>
                              </w:pPr>
                              <w:r w:rsidRPr="002B7B09">
                                <w:rPr>
                                  <w:sz w:val="28"/>
                                </w:rPr>
                                <w:t xml:space="preserve">Dans une station-service, 3 conducteurs font le plein d’essence sans plomb 95 à la même pompe. Le premier fait un plein de </w:t>
                              </w:r>
                              <w:r w:rsidRPr="002B7B09">
                                <w:rPr>
                                  <w:b/>
                                  <w:bCs/>
                                  <w:sz w:val="28"/>
                                </w:rPr>
                                <w:t xml:space="preserve">42 litres </w:t>
                              </w:r>
                              <w:r w:rsidRPr="002B7B09">
                                <w:rPr>
                                  <w:sz w:val="28"/>
                                </w:rPr>
                                <w:t xml:space="preserve">et paye </w:t>
                              </w:r>
                              <w:r w:rsidRPr="002B7B09">
                                <w:rPr>
                                  <w:b/>
                                  <w:bCs/>
                                  <w:sz w:val="28"/>
                                </w:rPr>
                                <w:t>61,32 €</w:t>
                              </w:r>
                              <w:r w:rsidRPr="002B7B09">
                                <w:rPr>
                                  <w:sz w:val="28"/>
                                </w:rPr>
                                <w:t xml:space="preserve">. Le second fait un plein de </w:t>
                              </w:r>
                              <w:r w:rsidRPr="002B7B09">
                                <w:rPr>
                                  <w:b/>
                                  <w:bCs/>
                                  <w:sz w:val="28"/>
                                </w:rPr>
                                <w:t xml:space="preserve">35 litres </w:t>
                              </w:r>
                              <w:r w:rsidRPr="002B7B09">
                                <w:rPr>
                                  <w:sz w:val="28"/>
                                </w:rPr>
                                <w:t xml:space="preserve">et le troisième fait un plein de </w:t>
                              </w:r>
                              <w:r w:rsidRPr="002B7B09">
                                <w:rPr>
                                  <w:b/>
                                  <w:bCs/>
                                  <w:sz w:val="28"/>
                                </w:rPr>
                                <w:t>58 litres</w:t>
                              </w:r>
                              <w:r w:rsidRPr="002B7B09">
                                <w:rPr>
                                  <w:sz w:val="28"/>
                                </w:rPr>
                                <w:t>. Combien payeront leur plein d’essence ces deux personnes ?</w:t>
                              </w:r>
                            </w:p>
                            <w:p w14:paraId="1ADDF0C9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08"/>
                                <w:gridCol w:w="1637"/>
                                <w:gridCol w:w="1637"/>
                                <w:gridCol w:w="1637"/>
                                <w:gridCol w:w="1637"/>
                              </w:tblGrid>
                              <w:tr w:rsidR="00FE0280" w14:paraId="4326D32C" w14:textId="77777777" w:rsidTr="00387A9A">
                                <w:trPr>
                                  <w:trHeight w:val="644"/>
                                </w:trPr>
                                <w:tc>
                                  <w:tcPr>
                                    <w:tcW w:w="310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F6B221D" w14:textId="77777777" w:rsidR="00FE0280" w:rsidRPr="00C4563C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2B7B09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>Volume d’essence acheté en litres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C089D3B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184D373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FB0B5A5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9357718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  <w:tr w:rsidR="00FE0280" w14:paraId="2199F8C0" w14:textId="77777777" w:rsidTr="00387A9A">
                                <w:trPr>
                                  <w:trHeight w:val="644"/>
                                </w:trPr>
                                <w:tc>
                                  <w:tcPr>
                                    <w:tcW w:w="310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38017B3" w14:textId="77777777" w:rsidR="00FE0280" w:rsidRPr="00C4563C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28"/>
                                      </w:rPr>
                                    </w:pPr>
                                    <w:r w:rsidRPr="002B7B09">
                                      <w:rPr>
                                        <w:color w:val="1F497D" w:themeColor="text2"/>
                                        <w:sz w:val="28"/>
                                      </w:rPr>
                                      <w:t>Prix à payer en euros</w:t>
                                    </w: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41A0A44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6089D2F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382DCAE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37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E58D96D" w14:textId="77777777" w:rsidR="00FE0280" w:rsidRDefault="00FE0280" w:rsidP="00387A9A">
                                    <w:pPr>
                                      <w:jc w:val="center"/>
                                      <w:rPr>
                                        <w:color w:val="BFBFBF" w:themeColor="background1" w:themeShade="BF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AE8A289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39B031DE" w14:textId="77777777" w:rsidR="00FE0280" w:rsidRPr="00C4563C" w:rsidRDefault="00FE0280" w:rsidP="00FE0280">
                              <w:pPr>
                                <w:spacing w:line="360" w:lineRule="auto"/>
                                <w:jc w:val="distribut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C4563C">
                                <w:rPr>
                                  <w:color w:val="FFFFFF" w:themeColor="background1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……………………………………………………………………………………………………………………………………………</w:t>
                              </w:r>
                              <w:r w:rsidRPr="00C4563C">
                                <w:rPr>
                                  <w:color w:val="FFFFFF" w:themeColor="background1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……………</w:t>
                              </w:r>
                            </w:p>
                            <w:p w14:paraId="3775F228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42D7C092" w14:textId="77777777" w:rsidR="00FE0280" w:rsidRPr="00861074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960530" name="Image 1" descr="Une image contenant motif, carré, Symétrie, 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0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0117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4763606" name="Image 1" descr="Une image contenant motif, carré, Symétrie, 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5517" y="3979333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2FC3E5" id="Groupe 3" o:spid="_x0000_s3196" style="position:absolute;margin-left:-8.7pt;margin-top:8.25pt;width:527.15pt;height:559.7pt;z-index:251982336" coordsize="66950,71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">
                <v:roundrect id="_x0000_s3197" style="position:absolute;top:804;width:66291;height:33067;visibility:visible;mso-wrap-style:square;v-text-anchor:top" arcsize="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CA581BC" w14:textId="77777777" w:rsidR="00FE0280" w:rsidRPr="000F6CB2" w:rsidRDefault="00FE0280" w:rsidP="00FE0280">
                        <w:pPr>
                          <w:ind w:right="1570"/>
                          <w:jc w:val="both"/>
                          <w:rPr>
                            <w:sz w:val="28"/>
                          </w:rPr>
                        </w:pPr>
                        <w:r w:rsidRPr="000F6CB2">
                          <w:rPr>
                            <w:sz w:val="28"/>
                          </w:rPr>
                          <w:t>Un robinet permet de remplir un récipient de 33 litres en 6 minutes. En considérant le débit constant, en combien de temps ce robinet remplira un seau de 11 litres ? Quel volume d’eau s’écoule de ce robinet en 8 minutes ? En 14 minutes ?</w:t>
                        </w:r>
                      </w:p>
                      <w:p w14:paraId="046EE9BC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2E097C02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08"/>
                          <w:gridCol w:w="1637"/>
                          <w:gridCol w:w="1637"/>
                          <w:gridCol w:w="1637"/>
                          <w:gridCol w:w="1637"/>
                        </w:tblGrid>
                        <w:tr w:rsidR="00FE0280" w14:paraId="5B8723A5" w14:textId="77777777" w:rsidTr="00387A9A">
                          <w:tc>
                            <w:tcPr>
                              <w:tcW w:w="310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3CE720BC" w14:textId="77777777" w:rsidR="00FE0280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28"/>
                                </w:rPr>
                              </w:pPr>
                              <w:r w:rsidRPr="00C4563C">
                                <w:rPr>
                                  <w:color w:val="1F497D" w:themeColor="text2"/>
                                  <w:sz w:val="28"/>
                                </w:rPr>
                                <w:t xml:space="preserve">Durée de l’écoulement </w:t>
                              </w:r>
                            </w:p>
                            <w:p w14:paraId="09DF9521" w14:textId="77777777" w:rsidR="00FE0280" w:rsidRPr="00C4563C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28"/>
                                </w:rPr>
                              </w:pPr>
                              <w:proofErr w:type="gramStart"/>
                              <w:r w:rsidRPr="00C4563C">
                                <w:rPr>
                                  <w:color w:val="1F497D" w:themeColor="text2"/>
                                  <w:sz w:val="28"/>
                                </w:rPr>
                                <w:t>en</w:t>
                              </w:r>
                              <w:proofErr w:type="gramEnd"/>
                              <w:r w:rsidRPr="00C4563C">
                                <w:rPr>
                                  <w:color w:val="1F497D" w:themeColor="text2"/>
                                  <w:sz w:val="28"/>
                                </w:rPr>
                                <w:t xml:space="preserve"> minutes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6168DBBE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0EC2F02D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6784B441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69040D82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</w:tr>
                        <w:tr w:rsidR="00FE0280" w14:paraId="3C7E1DA8" w14:textId="77777777" w:rsidTr="00387A9A">
                          <w:tc>
                            <w:tcPr>
                              <w:tcW w:w="310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6A6F4E99" w14:textId="77777777" w:rsidR="00FE0280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28"/>
                                </w:rPr>
                              </w:pPr>
                              <w:r w:rsidRPr="00C4563C">
                                <w:rPr>
                                  <w:color w:val="1F497D" w:themeColor="text2"/>
                                  <w:sz w:val="28"/>
                                </w:rPr>
                                <w:t xml:space="preserve">Volume d’eau écoulé </w:t>
                              </w:r>
                            </w:p>
                            <w:p w14:paraId="4B2745BB" w14:textId="77777777" w:rsidR="00FE0280" w:rsidRPr="00C4563C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28"/>
                                </w:rPr>
                              </w:pPr>
                              <w:proofErr w:type="gramStart"/>
                              <w:r w:rsidRPr="00C4563C">
                                <w:rPr>
                                  <w:color w:val="1F497D" w:themeColor="text2"/>
                                  <w:sz w:val="28"/>
                                </w:rPr>
                                <w:t>en</w:t>
                              </w:r>
                              <w:proofErr w:type="gramEnd"/>
                              <w:r w:rsidRPr="00C4563C">
                                <w:rPr>
                                  <w:color w:val="1F497D" w:themeColor="text2"/>
                                  <w:sz w:val="28"/>
                                </w:rPr>
                                <w:t xml:space="preserve"> litres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3CAB0454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07D1EBDA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1B51BBCD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</w:tcPr>
                            <w:p w14:paraId="299E6464" w14:textId="77777777" w:rsidR="00FE0280" w:rsidRDefault="00FE0280" w:rsidP="00387A9A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4D447AE4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572B53E5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343E5494" w14:textId="77777777" w:rsidR="00FE0280" w:rsidRPr="00C4563C" w:rsidRDefault="00FE0280" w:rsidP="00FE0280">
                        <w:pPr>
                          <w:spacing w:line="360" w:lineRule="auto"/>
                          <w:jc w:val="distribute"/>
                          <w:rPr>
                            <w:color w:val="FFFFFF" w:themeColor="background1"/>
                            <w:sz w:val="28"/>
                          </w:rPr>
                        </w:pPr>
                        <w:r w:rsidRPr="00C4563C">
                          <w:rPr>
                            <w:color w:val="FFFFFF" w:themeColor="background1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………………………………………………………………………………………………………………………………………</w:t>
                        </w:r>
                        <w:r w:rsidRPr="00C4563C">
                          <w:rPr>
                            <w:color w:val="FFFFFF" w:themeColor="background1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……………</w:t>
                        </w:r>
                      </w:p>
                      <w:p w14:paraId="563F8A2E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5EA4ED70" w14:textId="77777777" w:rsidR="00FE0280" w:rsidRPr="00861074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_x0000_s3198" style="position:absolute;left:423;top:42037;width:66292;height:29042;visibility:visible;mso-wrap-style:square;v-text-anchor:top" arcsize="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10B8C157" w14:textId="77777777" w:rsidR="00FE0280" w:rsidRPr="002B7B09" w:rsidRDefault="00FE0280" w:rsidP="00FE0280">
                        <w:pPr>
                          <w:ind w:right="1441"/>
                          <w:jc w:val="both"/>
                          <w:rPr>
                            <w:sz w:val="28"/>
                          </w:rPr>
                        </w:pPr>
                        <w:r w:rsidRPr="002B7B09">
                          <w:rPr>
                            <w:sz w:val="28"/>
                          </w:rPr>
                          <w:t xml:space="preserve">Dans une station-service, 3 conducteurs font le plein d’essence sans plomb 95 à la même pompe. Le premier fait un plein de </w:t>
                        </w:r>
                        <w:r w:rsidRPr="002B7B09">
                          <w:rPr>
                            <w:b/>
                            <w:bCs/>
                            <w:sz w:val="28"/>
                          </w:rPr>
                          <w:t xml:space="preserve">42 litres </w:t>
                        </w:r>
                        <w:r w:rsidRPr="002B7B09">
                          <w:rPr>
                            <w:sz w:val="28"/>
                          </w:rPr>
                          <w:t xml:space="preserve">et paye </w:t>
                        </w:r>
                        <w:r w:rsidRPr="002B7B09">
                          <w:rPr>
                            <w:b/>
                            <w:bCs/>
                            <w:sz w:val="28"/>
                          </w:rPr>
                          <w:t>61,32 €</w:t>
                        </w:r>
                        <w:r w:rsidRPr="002B7B09">
                          <w:rPr>
                            <w:sz w:val="28"/>
                          </w:rPr>
                          <w:t xml:space="preserve">. Le second fait un plein de </w:t>
                        </w:r>
                        <w:r w:rsidRPr="002B7B09">
                          <w:rPr>
                            <w:b/>
                            <w:bCs/>
                            <w:sz w:val="28"/>
                          </w:rPr>
                          <w:t xml:space="preserve">35 litres </w:t>
                        </w:r>
                        <w:r w:rsidRPr="002B7B09">
                          <w:rPr>
                            <w:sz w:val="28"/>
                          </w:rPr>
                          <w:t xml:space="preserve">et le troisième fait un plein de </w:t>
                        </w:r>
                        <w:r w:rsidRPr="002B7B09">
                          <w:rPr>
                            <w:b/>
                            <w:bCs/>
                            <w:sz w:val="28"/>
                          </w:rPr>
                          <w:t>58 litres</w:t>
                        </w:r>
                        <w:r w:rsidRPr="002B7B09">
                          <w:rPr>
                            <w:sz w:val="28"/>
                          </w:rPr>
                          <w:t>. Combien payeront leur plein d’essence ces deux personnes ?</w:t>
                        </w:r>
                      </w:p>
                      <w:p w14:paraId="1ADDF0C9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tbl>
                        <w:tblPr>
                          <w:tblStyle w:val="Grilledutableau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08"/>
                          <w:gridCol w:w="1637"/>
                          <w:gridCol w:w="1637"/>
                          <w:gridCol w:w="1637"/>
                          <w:gridCol w:w="1637"/>
                        </w:tblGrid>
                        <w:tr w:rsidR="00FE0280" w14:paraId="4326D32C" w14:textId="77777777" w:rsidTr="00387A9A">
                          <w:trPr>
                            <w:trHeight w:val="644"/>
                          </w:trPr>
                          <w:tc>
                            <w:tcPr>
                              <w:tcW w:w="310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F6B221D" w14:textId="77777777" w:rsidR="00FE0280" w:rsidRPr="00C4563C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28"/>
                                </w:rPr>
                              </w:pPr>
                              <w:r w:rsidRPr="002B7B09">
                                <w:rPr>
                                  <w:color w:val="1F497D" w:themeColor="text2"/>
                                  <w:sz w:val="28"/>
                                </w:rPr>
                                <w:t>Volume d’essence acheté en litres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C089D3B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184D373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FB0B5A5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9357718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</w:tr>
                        <w:tr w:rsidR="00FE0280" w14:paraId="2199F8C0" w14:textId="77777777" w:rsidTr="00387A9A">
                          <w:trPr>
                            <w:trHeight w:val="644"/>
                          </w:trPr>
                          <w:tc>
                            <w:tcPr>
                              <w:tcW w:w="310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38017B3" w14:textId="77777777" w:rsidR="00FE0280" w:rsidRPr="00C4563C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28"/>
                                </w:rPr>
                              </w:pPr>
                              <w:r w:rsidRPr="002B7B09">
                                <w:rPr>
                                  <w:color w:val="1F497D" w:themeColor="text2"/>
                                  <w:sz w:val="28"/>
                                </w:rPr>
                                <w:t>Prix à payer en euros</w:t>
                              </w: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41A0A44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6089D2F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82DCAE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  <w:tc>
                            <w:tcPr>
                              <w:tcW w:w="1637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E58D96D" w14:textId="77777777" w:rsidR="00FE0280" w:rsidRDefault="00FE0280" w:rsidP="00387A9A">
                              <w:pPr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c>
                        </w:tr>
                      </w:tbl>
                      <w:p w14:paraId="2AE8A289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39B031DE" w14:textId="77777777" w:rsidR="00FE0280" w:rsidRPr="00C4563C" w:rsidRDefault="00FE0280" w:rsidP="00FE0280">
                        <w:pPr>
                          <w:spacing w:line="360" w:lineRule="auto"/>
                          <w:jc w:val="distribute"/>
                          <w:rPr>
                            <w:color w:val="FFFFFF" w:themeColor="background1"/>
                            <w:sz w:val="28"/>
                          </w:rPr>
                        </w:pPr>
                        <w:r w:rsidRPr="00C4563C">
                          <w:rPr>
                            <w:color w:val="FFFFFF" w:themeColor="background1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……………………………………………………………………………………………………………………………………………</w:t>
                        </w:r>
                        <w:r w:rsidRPr="00C4563C">
                          <w:rPr>
                            <w:color w:val="FFFFFF" w:themeColor="background1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……………</w:t>
                        </w:r>
                      </w:p>
                      <w:p w14:paraId="3775F228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42D7C092" w14:textId="77777777" w:rsidR="00FE0280" w:rsidRPr="00861074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</w:txbxContent>
                  </v:textbox>
                </v:roundrect>
                <v:shape id="Image 1" o:spid="_x0000_s3199" type="#_x0000_t75" alt="Une image contenant motif, carré, Symétrie, art&#10;&#10;Description générée automatiquement" style="position:absolute;left:5590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">
                  <v:imagedata r:id="rId203" o:title="Une image contenant motif, carré, Symétrie, art&#10;&#10;Description générée automatiquement" recolortarget="#203957 [1444]"/>
                </v:shape>
                <v:shape id="Image 1" o:spid="_x0000_s3200" type="#_x0000_t75" alt="Une image contenant motif, carré, Symétrie, art&#10;&#10;Description générée automatiquement" style="position:absolute;left:56155;top:3979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">
                  <v:imagedata r:id="rId204" o:title="Une image contenant motif, carré, Symétrie, art&#10;&#10;Description générée automatiquement" recolortarget="#203957 [1444]"/>
                </v:shape>
              </v:group>
            </w:pict>
          </mc:Fallback>
        </mc:AlternateContent>
      </w:r>
    </w:p>
    <w:p w14:paraId="18F343F3" w14:textId="33FF27EB" w:rsidR="00FE0280" w:rsidRDefault="00FE0280" w:rsidP="00FE0280">
      <w:pPr>
        <w:rPr>
          <w:u w:val="single"/>
        </w:rPr>
      </w:pPr>
    </w:p>
    <w:p w14:paraId="47827EF1" w14:textId="5BE07A5B" w:rsidR="00FE0280" w:rsidRDefault="00FE0280" w:rsidP="00FE0280">
      <w:pPr>
        <w:rPr>
          <w:u w:val="single"/>
        </w:rPr>
      </w:pPr>
    </w:p>
    <w:p w14:paraId="744CD032" w14:textId="77777777" w:rsidR="00FE0280" w:rsidRDefault="00FE0280" w:rsidP="00FE0280">
      <w:pPr>
        <w:rPr>
          <w:u w:val="single"/>
        </w:rPr>
      </w:pPr>
    </w:p>
    <w:p w14:paraId="41DBF68A" w14:textId="77777777" w:rsidR="00FE0280" w:rsidRDefault="00FE0280" w:rsidP="00FE0280">
      <w:pPr>
        <w:rPr>
          <w:u w:val="single"/>
        </w:rPr>
      </w:pPr>
    </w:p>
    <w:p w14:paraId="2E8DE706" w14:textId="418BCAFC" w:rsidR="00FE0280" w:rsidRDefault="00FE0280" w:rsidP="00FE0280">
      <w:pPr>
        <w:rPr>
          <w:u w:val="single"/>
        </w:rPr>
      </w:pPr>
    </w:p>
    <w:p w14:paraId="14E49152" w14:textId="77777777" w:rsidR="00FE0280" w:rsidRDefault="00FE0280" w:rsidP="00FE0280">
      <w:pPr>
        <w:rPr>
          <w:u w:val="single"/>
        </w:rPr>
      </w:pPr>
    </w:p>
    <w:p w14:paraId="1FA7BCD9" w14:textId="77777777" w:rsidR="00FE0280" w:rsidRDefault="00FE0280" w:rsidP="00FE0280">
      <w:pPr>
        <w:rPr>
          <w:u w:val="single"/>
        </w:rPr>
      </w:pPr>
    </w:p>
    <w:p w14:paraId="0104A44E" w14:textId="7A41FBC6" w:rsidR="00FE0280" w:rsidRDefault="00FE0280" w:rsidP="00FE0280">
      <w:pPr>
        <w:rPr>
          <w:u w:val="single"/>
        </w:rPr>
      </w:pPr>
    </w:p>
    <w:p w14:paraId="2A200527" w14:textId="77777777" w:rsidR="00FE0280" w:rsidRDefault="00FE0280" w:rsidP="00FE0280">
      <w:pPr>
        <w:rPr>
          <w:u w:val="single"/>
        </w:rPr>
      </w:pPr>
    </w:p>
    <w:p w14:paraId="29726138" w14:textId="5CDA87BB" w:rsidR="00FE0280" w:rsidRDefault="00FE0280" w:rsidP="00FE0280">
      <w:pPr>
        <w:rPr>
          <w:u w:val="single"/>
        </w:rPr>
      </w:pPr>
    </w:p>
    <w:p w14:paraId="24085B3A" w14:textId="3705E25E" w:rsidR="00FE0280" w:rsidRDefault="00FE0280" w:rsidP="00FE0280">
      <w:pPr>
        <w:rPr>
          <w:u w:val="single"/>
        </w:rPr>
      </w:pPr>
    </w:p>
    <w:p w14:paraId="6FA092E7" w14:textId="56B2472A" w:rsidR="00FE0280" w:rsidRDefault="00FE0280" w:rsidP="00FE0280">
      <w:pPr>
        <w:rPr>
          <w:u w:val="single"/>
        </w:rPr>
      </w:pPr>
    </w:p>
    <w:p w14:paraId="7E308D68" w14:textId="78D49339" w:rsidR="00FE0280" w:rsidRDefault="00FE0280" w:rsidP="00FE0280">
      <w:pPr>
        <w:rPr>
          <w:u w:val="single"/>
        </w:rPr>
      </w:pPr>
    </w:p>
    <w:p w14:paraId="27ADBD27" w14:textId="0DA01896" w:rsidR="00FE0280" w:rsidRDefault="00FE0280" w:rsidP="00FE0280">
      <w:pPr>
        <w:rPr>
          <w:u w:val="single"/>
        </w:rPr>
      </w:pPr>
    </w:p>
    <w:p w14:paraId="4F3E4A13" w14:textId="4DB8FE36" w:rsidR="00FE0280" w:rsidRDefault="00FE0280" w:rsidP="00FE0280">
      <w:pPr>
        <w:rPr>
          <w:u w:val="single"/>
        </w:rPr>
      </w:pPr>
    </w:p>
    <w:p w14:paraId="23AC8AA1" w14:textId="5234C326" w:rsidR="00FE0280" w:rsidRDefault="00FE0280" w:rsidP="00FE0280">
      <w:pPr>
        <w:rPr>
          <w:u w:val="single"/>
        </w:rPr>
      </w:pPr>
    </w:p>
    <w:p w14:paraId="2D4F0028" w14:textId="6448B112" w:rsidR="00FE0280" w:rsidRDefault="00FE0280" w:rsidP="00FE0280">
      <w:pPr>
        <w:rPr>
          <w:u w:val="single"/>
        </w:rPr>
      </w:pPr>
    </w:p>
    <w:p w14:paraId="4AC5C4D0" w14:textId="20977297" w:rsidR="00FE0280" w:rsidRDefault="00FE0280" w:rsidP="00FE0280">
      <w:pPr>
        <w:rPr>
          <w:b/>
          <w:sz w:val="28"/>
        </w:rPr>
      </w:pPr>
      <w:r w:rsidRPr="001D11C4">
        <w:rPr>
          <w:b/>
          <w:sz w:val="28"/>
        </w:rPr>
        <w:t xml:space="preserve"> </w:t>
      </w:r>
    </w:p>
    <w:p w14:paraId="201C47F1" w14:textId="6279DA48" w:rsidR="00FE0280" w:rsidRDefault="00FE0280" w:rsidP="00FE0280">
      <w:pPr>
        <w:rPr>
          <w:b/>
          <w:sz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1F084376" wp14:editId="7C2DCEED">
                <wp:simplePos x="0" y="0"/>
                <wp:positionH relativeFrom="column">
                  <wp:posOffset>-18174335</wp:posOffset>
                </wp:positionH>
                <wp:positionV relativeFrom="paragraph">
                  <wp:posOffset>524510</wp:posOffset>
                </wp:positionV>
                <wp:extent cx="22978148" cy="290830"/>
                <wp:effectExtent l="0" t="0" r="15240" b="13970"/>
                <wp:wrapNone/>
                <wp:docPr id="3721" name="Rectangle : coins arrondis 3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814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7E3B0" id="Rectangle : coins arrondis 3721" o:spid="_x0000_s1026" style="position:absolute;margin-left:-1431.05pt;margin-top:41.3pt;width:1809.3pt;height:22.9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" fillcolor="#1f497d [3215]" stroked="f" strokeweight="2pt"/>
            </w:pict>
          </mc:Fallback>
        </mc:AlternateContent>
      </w:r>
    </w:p>
    <w:p w14:paraId="78009CFF" w14:textId="1C64AC0C" w:rsidR="00FE0280" w:rsidRDefault="00FE0280" w:rsidP="00FE0280">
      <w:pPr>
        <w:rPr>
          <w:u w:val="single"/>
        </w:rPr>
      </w:pPr>
      <w:r>
        <w:rPr>
          <w:b/>
          <w:sz w:val="28"/>
        </w:rPr>
        <w:t xml:space="preserve"> </w:t>
      </w:r>
    </w:p>
    <w:p w14:paraId="4A93E889" w14:textId="6E53A6F1" w:rsidR="00FE0280" w:rsidRDefault="00FE0280" w:rsidP="00FE0280">
      <w:pPr>
        <w:rPr>
          <w:u w:val="single"/>
        </w:rPr>
      </w:pPr>
    </w:p>
    <w:p w14:paraId="35552256" w14:textId="0C21A0E2" w:rsidR="00FE0280" w:rsidRPr="00413463" w:rsidRDefault="00FE0280" w:rsidP="00FE0280">
      <w:pPr>
        <w:rPr>
          <w:color w:val="FFFFFF" w:themeColor="background1"/>
          <w:u w:val="single"/>
        </w:rPr>
      </w:pPr>
      <w:r w:rsidRPr="00413463">
        <w:rPr>
          <w:b/>
          <w:color w:val="FFFFFF" w:themeColor="background1"/>
          <w:sz w:val="28"/>
        </w:rPr>
        <w:t>Remplir un tableau de proportionnalité par passage à l’unité</w:t>
      </w:r>
    </w:p>
    <w:p w14:paraId="1E13016E" w14:textId="74E67A8F" w:rsidR="00FE0280" w:rsidRPr="00413463" w:rsidRDefault="00FE0280" w:rsidP="00FE0280">
      <w:pPr>
        <w:ind w:firstLine="708"/>
        <w:rPr>
          <w:b/>
          <w:color w:val="FFFFFF" w:themeColor="background1"/>
          <w:sz w:val="28"/>
          <w:szCs w:val="28"/>
        </w:rPr>
      </w:pPr>
    </w:p>
    <w:p w14:paraId="274C9A06" w14:textId="2759D68E" w:rsidR="00FE0280" w:rsidRDefault="00FE0280" w:rsidP="00FE0280">
      <w:pPr>
        <w:rPr>
          <w:u w:val="single"/>
        </w:rPr>
      </w:pPr>
    </w:p>
    <w:p w14:paraId="40BDB23E" w14:textId="29158B67" w:rsidR="00FE0280" w:rsidRDefault="00FE0280" w:rsidP="00FE0280">
      <w:pPr>
        <w:rPr>
          <w:u w:val="single"/>
        </w:rPr>
      </w:pPr>
    </w:p>
    <w:p w14:paraId="486BDB1A" w14:textId="77777777" w:rsidR="00FE0280" w:rsidRDefault="00FE0280" w:rsidP="00FE0280">
      <w:pPr>
        <w:rPr>
          <w:u w:val="single"/>
        </w:rPr>
      </w:pPr>
    </w:p>
    <w:p w14:paraId="6CC14178" w14:textId="77777777" w:rsidR="00FE0280" w:rsidRDefault="00FE0280" w:rsidP="00FE0280">
      <w:pPr>
        <w:rPr>
          <w:u w:val="single"/>
        </w:rPr>
      </w:pPr>
    </w:p>
    <w:p w14:paraId="4CF98E4E" w14:textId="64531AE9" w:rsidR="00FE0280" w:rsidRDefault="00FE0280" w:rsidP="00FE0280">
      <w:pPr>
        <w:rPr>
          <w:u w:val="single"/>
        </w:rPr>
      </w:pPr>
    </w:p>
    <w:p w14:paraId="1CD52DF7" w14:textId="77777777" w:rsidR="00FE0280" w:rsidRDefault="00FE0280" w:rsidP="00FE0280">
      <w:pPr>
        <w:rPr>
          <w:u w:val="single"/>
        </w:rPr>
      </w:pPr>
    </w:p>
    <w:p w14:paraId="39511839" w14:textId="77777777" w:rsidR="00FE0280" w:rsidRDefault="00FE0280" w:rsidP="00FE0280">
      <w:pPr>
        <w:rPr>
          <w:u w:val="single"/>
        </w:rPr>
      </w:pPr>
    </w:p>
    <w:p w14:paraId="771B2516" w14:textId="0F59A29F" w:rsidR="00FE0280" w:rsidRDefault="00FE0280" w:rsidP="00FE0280">
      <w:pPr>
        <w:rPr>
          <w:u w:val="single"/>
        </w:rPr>
      </w:pPr>
    </w:p>
    <w:p w14:paraId="676AA9C9" w14:textId="45DF5D5F" w:rsidR="00FE0280" w:rsidRDefault="00FE0280" w:rsidP="00FE0280">
      <w:pPr>
        <w:rPr>
          <w:u w:val="single"/>
        </w:rPr>
      </w:pPr>
    </w:p>
    <w:p w14:paraId="02007A56" w14:textId="77777777" w:rsidR="00FE0280" w:rsidRDefault="00FE0280" w:rsidP="00FE0280">
      <w:pPr>
        <w:rPr>
          <w:u w:val="single"/>
        </w:rPr>
      </w:pPr>
    </w:p>
    <w:p w14:paraId="6761E173" w14:textId="5EB55B91" w:rsidR="00FE0280" w:rsidRDefault="00FE0280" w:rsidP="00FE0280">
      <w:pPr>
        <w:rPr>
          <w:u w:val="single"/>
        </w:rPr>
      </w:pPr>
    </w:p>
    <w:p w14:paraId="3112D910" w14:textId="79314187" w:rsidR="00FE0280" w:rsidRDefault="00FE0280" w:rsidP="00FE0280">
      <w:pPr>
        <w:rPr>
          <w:u w:val="single"/>
        </w:rPr>
      </w:pPr>
    </w:p>
    <w:p w14:paraId="3B1E14F4" w14:textId="77777777" w:rsidR="00FE0280" w:rsidRDefault="00FE0280" w:rsidP="00FE0280">
      <w:pPr>
        <w:rPr>
          <w:u w:val="single"/>
        </w:rPr>
      </w:pPr>
    </w:p>
    <w:p w14:paraId="0C169BD3" w14:textId="77777777" w:rsidR="00FE0280" w:rsidRDefault="00FE0280" w:rsidP="00FE0280">
      <w:pPr>
        <w:rPr>
          <w:u w:val="single"/>
        </w:rPr>
      </w:pPr>
    </w:p>
    <w:p w14:paraId="5A64B68E" w14:textId="4F48B2F7" w:rsidR="00FE0280" w:rsidRDefault="00FE0280" w:rsidP="00FE0280">
      <w:pPr>
        <w:rPr>
          <w:u w:val="single"/>
        </w:rPr>
      </w:pPr>
    </w:p>
    <w:p w14:paraId="64BC5BAC" w14:textId="0141EF77" w:rsidR="00FE0280" w:rsidRDefault="00FE0280" w:rsidP="00FE0280">
      <w:pPr>
        <w:rPr>
          <w:u w:val="single"/>
        </w:rPr>
      </w:pPr>
    </w:p>
    <w:p w14:paraId="2915B984" w14:textId="507B735B" w:rsidR="00FE0280" w:rsidRDefault="00FE0280" w:rsidP="00FE0280">
      <w:pPr>
        <w:rPr>
          <w:u w:val="single"/>
        </w:rPr>
      </w:pPr>
    </w:p>
    <w:p w14:paraId="62FF9C74" w14:textId="26B84C95" w:rsidR="00FE0280" w:rsidRPr="009E2222" w:rsidRDefault="00CC5651" w:rsidP="00FE0280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986432" behindDoc="0" locked="0" layoutInCell="1" allowOverlap="1" wp14:anchorId="075EC70D" wp14:editId="6E9934AD">
                <wp:simplePos x="0" y="0"/>
                <wp:positionH relativeFrom="column">
                  <wp:posOffset>-76835</wp:posOffset>
                </wp:positionH>
                <wp:positionV relativeFrom="paragraph">
                  <wp:posOffset>-4022</wp:posOffset>
                </wp:positionV>
                <wp:extent cx="6635750" cy="9099127"/>
                <wp:effectExtent l="57150" t="0" r="69850" b="102235"/>
                <wp:wrapNone/>
                <wp:docPr id="1484001271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750" cy="9099127"/>
                          <a:chOff x="0" y="0"/>
                          <a:chExt cx="6635750" cy="9099127"/>
                        </a:xfrm>
                      </wpg:grpSpPr>
                      <wpg:grpSp>
                        <wpg:cNvPr id="3624" name="Groupe 3624"/>
                        <wpg:cNvGrpSpPr/>
                        <wpg:grpSpPr>
                          <a:xfrm>
                            <a:off x="0" y="376767"/>
                            <a:ext cx="6629169" cy="8722360"/>
                            <a:chOff x="0" y="403860"/>
                            <a:chExt cx="6629400" cy="8722786"/>
                          </a:xfrm>
                        </wpg:grpSpPr>
                        <wps:wsp>
                          <wps:cNvPr id="3626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11360"/>
                              <a:ext cx="6629400" cy="1366520"/>
                            </a:xfrm>
                            <a:prstGeom prst="roundRect">
                              <a:avLst>
                                <a:gd name="adj" fmla="val 13625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35F17" w14:textId="77777777" w:rsidR="00FE0280" w:rsidRDefault="00FE0280" w:rsidP="00FE0280">
                                <w:pPr>
                                  <w:spacing w:line="360" w:lineRule="auto"/>
                                  <w:jc w:val="distribute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392451">
                                  <w:rPr>
                                    <w:sz w:val="28"/>
                                  </w:rPr>
                                  <w:t>Lorsque deux grandeurs sont proportionnelles,</w:t>
                                </w:r>
                                <w:r w:rsidRPr="00392451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Pr="00C4563C"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……………</w:t>
                                </w:r>
                              </w:p>
                              <w:p w14:paraId="0D63BA98" w14:textId="77777777" w:rsidR="00FE0280" w:rsidRPr="00C4563C" w:rsidRDefault="00FE0280" w:rsidP="00FE0280">
                                <w:pPr>
                                  <w:spacing w:line="360" w:lineRule="auto"/>
                                  <w:jc w:val="distribute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</w:t>
                                </w:r>
                              </w:p>
                              <w:p w14:paraId="45FA0667" w14:textId="77777777" w:rsidR="00FE0280" w:rsidRPr="00392451" w:rsidRDefault="00FE0280" w:rsidP="00FE0280">
                                <w:pPr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g:grpSp>
                          <wpg:cNvPr id="3628" name="Groupe 3628"/>
                          <wpg:cNvGrpSpPr/>
                          <wpg:grpSpPr>
                            <a:xfrm>
                              <a:off x="0" y="403860"/>
                              <a:ext cx="6629400" cy="3353775"/>
                              <a:chOff x="0" y="403860"/>
                              <a:chExt cx="6629400" cy="3353775"/>
                            </a:xfrm>
                          </wpg:grpSpPr>
                          <wps:wsp>
                            <wps:cNvPr id="363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03860"/>
                                <a:ext cx="6629400" cy="3353775"/>
                              </a:xfrm>
                              <a:prstGeom prst="roundRect">
                                <a:avLst>
                                  <a:gd name="adj" fmla="val 8001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46534" w14:textId="77777777" w:rsidR="00FE0280" w:rsidRPr="00601419" w:rsidRDefault="00FE0280" w:rsidP="00FE0280">
                                  <w:pPr>
                                    <w:ind w:right="1520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601419">
                                    <w:rPr>
                                      <w:sz w:val="28"/>
                                    </w:rPr>
                                    <w:t xml:space="preserve">Pour préparer un fondant au chocolat pour </w:t>
                                  </w:r>
                                  <w:r w:rsidRPr="00601419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8 personnes</w:t>
                                  </w:r>
                                  <w:r w:rsidRPr="00601419">
                                    <w:rPr>
                                      <w:sz w:val="28"/>
                                    </w:rPr>
                                    <w:t xml:space="preserve">, il faut </w:t>
                                  </w:r>
                                  <w:r w:rsidRPr="00601419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100 g de beurre</w:t>
                                  </w:r>
                                  <w:r w:rsidRPr="00601419">
                                    <w:rPr>
                                      <w:sz w:val="28"/>
                                    </w:rPr>
                                    <w:t xml:space="preserve">. Combien de beurre faut-il pour préparer ce gâteau pour 4 personnes ? Pour 24 personnes ? Avec 200 g de beurre, pour combien de personnes sera mon gâteau ? </w:t>
                                  </w:r>
                                </w:p>
                                <w:p w14:paraId="263B2FD1" w14:textId="77777777" w:rsidR="00FE0280" w:rsidRDefault="00FE0280" w:rsidP="00FE0280">
                                  <w:pPr>
                                    <w:jc w:val="both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8"/>
                                    <w:gridCol w:w="1175"/>
                                    <w:gridCol w:w="1175"/>
                                    <w:gridCol w:w="1175"/>
                                    <w:gridCol w:w="1175"/>
                                    <w:gridCol w:w="1176"/>
                                  </w:tblGrid>
                                  <w:tr w:rsidR="00FE0280" w14:paraId="3FC71FBB" w14:textId="77777777" w:rsidTr="00387A9A">
                                    <w:trPr>
                                      <w:trHeight w:val="644"/>
                                      <w:jc w:val="center"/>
                                    </w:trPr>
                                    <w:tc>
                                      <w:tcPr>
                                        <w:tcW w:w="2748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7A63A0B" w14:textId="77777777" w:rsidR="00FE0280" w:rsidRPr="00C4563C" w:rsidRDefault="00FE0280" w:rsidP="00387A9A">
                                        <w:pPr>
                                          <w:jc w:val="center"/>
                                          <w:rPr>
                                            <w:color w:val="1F497D" w:themeColor="text2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color w:val="1F497D" w:themeColor="text2"/>
                                            <w:sz w:val="28"/>
                                          </w:rPr>
                                          <w:t>Nombre de personn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F0D9F06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89A79A7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3939D8A8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B396877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6469895A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E0280" w14:paraId="15F8F462" w14:textId="77777777" w:rsidTr="00387A9A">
                                    <w:trPr>
                                      <w:trHeight w:val="644"/>
                                      <w:jc w:val="center"/>
                                    </w:trPr>
                                    <w:tc>
                                      <w:tcPr>
                                        <w:tcW w:w="2748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55192133" w14:textId="77777777" w:rsidR="00FE0280" w:rsidRPr="00C4563C" w:rsidRDefault="00FE0280" w:rsidP="00387A9A">
                                        <w:pPr>
                                          <w:jc w:val="center"/>
                                          <w:rPr>
                                            <w:color w:val="1F497D" w:themeColor="text2"/>
                                            <w:sz w:val="28"/>
                                          </w:rPr>
                                        </w:pPr>
                                        <w:r w:rsidRPr="00965F1D">
                                          <w:rPr>
                                            <w:color w:val="1F497D" w:themeColor="text2"/>
                                            <w:sz w:val="28"/>
                                          </w:rPr>
                                          <w:t xml:space="preserve">Masse de </w:t>
                                        </w:r>
                                        <w:r>
                                          <w:rPr>
                                            <w:color w:val="1F497D" w:themeColor="text2"/>
                                            <w:sz w:val="28"/>
                                          </w:rPr>
                                          <w:t>beurre en gramm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01B7A51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93058A1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4EC50535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7765B1AB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top w:val="single" w:sz="18" w:space="0" w:color="1F497D" w:themeColor="text2"/>
                                          <w:left w:val="single" w:sz="18" w:space="0" w:color="1F497D" w:themeColor="text2"/>
                                          <w:bottom w:val="single" w:sz="18" w:space="0" w:color="1F497D" w:themeColor="text2"/>
                                          <w:right w:val="single" w:sz="18" w:space="0" w:color="1F497D" w:themeColor="text2"/>
                                        </w:tcBorders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14:paraId="135DF126" w14:textId="77777777" w:rsidR="00FE0280" w:rsidRDefault="00FE0280" w:rsidP="00387A9A">
                                        <w:pPr>
                                          <w:jc w:val="center"/>
                                          <w:rPr>
                                            <w:color w:val="BFBFBF" w:themeColor="background1" w:themeShade="BF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C40236" w14:textId="77777777" w:rsidR="00FE0280" w:rsidRPr="00A008D4" w:rsidRDefault="00FE0280" w:rsidP="00FE028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  <w:sz w:val="14"/>
                                      <w:szCs w:val="12"/>
                                    </w:rPr>
                                  </w:pPr>
                                </w:p>
                                <w:p w14:paraId="1C958459" w14:textId="77777777" w:rsidR="00FE0280" w:rsidRDefault="00FE0280" w:rsidP="00FE0280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  <w:r w:rsidRPr="00C4563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</w:t>
                                  </w:r>
                                </w:p>
                                <w:p w14:paraId="2F02FCAF" w14:textId="77777777" w:rsidR="00FE0280" w:rsidRDefault="00FE0280" w:rsidP="00FE028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C4563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</w:t>
                                  </w:r>
                                </w:p>
                                <w:p w14:paraId="20A4A1D0" w14:textId="77777777" w:rsidR="00FE0280" w:rsidRDefault="00FE0280" w:rsidP="00FE0280">
                                  <w:pPr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C4563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</w:t>
                                  </w:r>
                                </w:p>
                                <w:p w14:paraId="66E0730A" w14:textId="77777777" w:rsidR="00FE0280" w:rsidRDefault="00FE0280" w:rsidP="00FE0280">
                                  <w:pPr>
                                    <w:spacing w:line="48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C4563C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</w:t>
                                  </w:r>
                                </w:p>
                                <w:p w14:paraId="4BAA359A" w14:textId="77777777" w:rsidR="00FE0280" w:rsidRDefault="00FE0280" w:rsidP="00FE0280">
                                  <w:pPr>
                                    <w:jc w:val="both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5BD72F28" w14:textId="77777777" w:rsidR="00FE0280" w:rsidRPr="00861074" w:rsidRDefault="00FE0280" w:rsidP="00FE0280">
                                  <w:pPr>
                                    <w:jc w:val="both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632" name="ZoneTexte 44"/>
                            <wps:cNvSpPr txBox="1"/>
                            <wps:spPr>
                              <a:xfrm>
                                <a:off x="2942604" y="2448569"/>
                                <a:ext cx="3182278" cy="69033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9060B" w14:textId="77777777" w:rsidR="00FE0280" w:rsidRPr="00A008D4" w:rsidRDefault="00FE0280" w:rsidP="00FE0280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 w:rsidRPr="00A008D4">
                                    <w:rPr>
                                      <w:sz w:val="28"/>
                                    </w:rPr>
                                    <w:t xml:space="preserve">On obtient les valeurs de la deuxième ligne en multipliant celles de la première ligne par </w:t>
                                  </w:r>
                                  <w:r w:rsidRPr="00A008D4"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………</w:t>
                                  </w:r>
                                  <w:proofErr w:type="gramStart"/>
                                  <w:r w:rsidRPr="00A008D4"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….</w:t>
                                  </w:r>
                                  <w:proofErr w:type="gramEnd"/>
                                  <w:r w:rsidRPr="00A008D4"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spAutoFit/>
                            </wps:bodyPr>
                          </wps:wsp>
                          <wps:wsp>
                            <wps:cNvPr id="3633" name="ZoneTexte 44"/>
                            <wps:cNvSpPr txBox="1"/>
                            <wps:spPr>
                              <a:xfrm>
                                <a:off x="2651760" y="3246812"/>
                                <a:ext cx="3775017" cy="43029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A9BF25" w14:textId="3FD9FB20" w:rsidR="00FE0280" w:rsidRPr="00A008D4" w:rsidRDefault="00FE0280" w:rsidP="00FE0280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,</w:t>
                                  </w:r>
                                  <w:r w:rsidR="007C1D08">
                                    <w:rPr>
                                      <w:sz w:val="28"/>
                                    </w:rPr>
                                    <w:t>5</w:t>
                                  </w:r>
                                  <w:r>
                                    <w:rPr>
                                      <w:sz w:val="28"/>
                                    </w:rPr>
                                    <w:t xml:space="preserve"> est le</w:t>
                                  </w:r>
                                  <w:r w:rsidRPr="00A008D4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A008D4"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……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…………………</w:t>
                                  </w:r>
                                  <w:proofErr w:type="gramStart"/>
                                  <w:r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</w:t>
                                  </w:r>
                                  <w:r w:rsidRPr="00A008D4"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.</w:t>
                                  </w:r>
                                  <w:proofErr w:type="gramEnd"/>
                                  <w:r w:rsidRPr="00A008D4"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  <w:t>……..</w:t>
                                  </w:r>
                                </w:p>
                              </w:txbxContent>
                            </wps:txbx>
                            <wps:bodyPr wrap="square" tIns="72000" bIns="0" rtlCol="0">
                              <a:noAutofit/>
                            </wps:bodyPr>
                          </wps:wsp>
                        </wpg:grpSp>
                        <wps:wsp>
                          <wps:cNvPr id="3639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22041"/>
                              <a:ext cx="6629400" cy="2904605"/>
                            </a:xfrm>
                            <a:prstGeom prst="roundRect">
                              <a:avLst>
                                <a:gd name="adj" fmla="val 12182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6BE8A" w14:textId="77777777" w:rsidR="00FE0280" w:rsidRPr="00965F1D" w:rsidRDefault="00FE0280" w:rsidP="00FE0280">
                                <w:pPr>
                                  <w:ind w:right="1583"/>
                                  <w:jc w:val="both"/>
                                  <w:rPr>
                                    <w:sz w:val="28"/>
                                  </w:rPr>
                                </w:pPr>
                                <w:r w:rsidRPr="00965F1D">
                                  <w:rPr>
                                    <w:sz w:val="28"/>
                                  </w:rPr>
                                  <w:t>En semaine, pour préparer sa pâte à pain, un boulanger mélange dans son pétrin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965F1D">
                                  <w:rPr>
                                    <w:b/>
                                    <w:bCs/>
                                    <w:sz w:val="28"/>
                                  </w:rPr>
                                  <w:t xml:space="preserve">8 kg de farine </w:t>
                                </w:r>
                                <w:r w:rsidRPr="00965F1D">
                                  <w:rPr>
                                    <w:sz w:val="28"/>
                                  </w:rPr>
                                  <w:t xml:space="preserve">avec </w:t>
                                </w:r>
                                <w:r w:rsidRPr="00965F1D">
                                  <w:rPr>
                                    <w:b/>
                                    <w:bCs/>
                                    <w:sz w:val="28"/>
                                  </w:rPr>
                                  <w:t>2,4 kg de levain</w:t>
                                </w:r>
                                <w:r w:rsidRPr="00965F1D">
                                  <w:rPr>
                                    <w:sz w:val="28"/>
                                  </w:rPr>
                                  <w:t xml:space="preserve">. Le samedi, il utilise </w:t>
                                </w:r>
                                <w:r w:rsidRPr="00965F1D">
                                  <w:rPr>
                                    <w:b/>
                                    <w:bCs/>
                                    <w:sz w:val="28"/>
                                  </w:rPr>
                                  <w:t xml:space="preserve">13 kg de farine </w:t>
                                </w:r>
                                <w:r w:rsidRPr="00965F1D">
                                  <w:rPr>
                                    <w:sz w:val="28"/>
                                  </w:rPr>
                                  <w:t xml:space="preserve">et le dimanche </w:t>
                                </w:r>
                                <w:r w:rsidRPr="00965F1D">
                                  <w:rPr>
                                    <w:b/>
                                    <w:bCs/>
                                    <w:sz w:val="28"/>
                                  </w:rPr>
                                  <w:t>15 kg</w:t>
                                </w:r>
                                <w:r w:rsidRPr="00965F1D">
                                  <w:rPr>
                                    <w:sz w:val="28"/>
                                  </w:rPr>
                                  <w:t xml:space="preserve">. Quelle masse de levain utilise-t-il alors ? S’il veut utiliser </w:t>
                                </w:r>
                                <w:r w:rsidRPr="00965F1D">
                                  <w:rPr>
                                    <w:b/>
                                    <w:bCs/>
                                    <w:sz w:val="28"/>
                                  </w:rPr>
                                  <w:t>5,1 kg de levain</w:t>
                                </w:r>
                                <w:r w:rsidRPr="00965F1D">
                                  <w:rPr>
                                    <w:sz w:val="28"/>
                                  </w:rPr>
                                  <w:t>, de quelle masse de farine doit-il disposer ?</w:t>
                                </w:r>
                              </w:p>
                              <w:p w14:paraId="659894A3" w14:textId="77777777" w:rsidR="00FE0280" w:rsidRDefault="00FE0280" w:rsidP="00FE0280">
                                <w:pPr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48"/>
                                  <w:gridCol w:w="1175"/>
                                  <w:gridCol w:w="1175"/>
                                  <w:gridCol w:w="1175"/>
                                  <w:gridCol w:w="1175"/>
                                  <w:gridCol w:w="1176"/>
                                </w:tblGrid>
                                <w:tr w:rsidR="00FE0280" w14:paraId="3936C7FD" w14:textId="77777777" w:rsidTr="00387A9A">
                                  <w:trPr>
                                    <w:trHeight w:val="644"/>
                                    <w:jc w:val="center"/>
                                  </w:trPr>
                                  <w:tc>
                                    <w:tcPr>
                                      <w:tcW w:w="2748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298B2F9F" w14:textId="77777777" w:rsidR="00FE0280" w:rsidRPr="00C4563C" w:rsidRDefault="00FE0280" w:rsidP="00387A9A">
                                      <w:pPr>
                                        <w:jc w:val="center"/>
                                        <w:rPr>
                                          <w:color w:val="1F497D" w:themeColor="text2"/>
                                          <w:sz w:val="28"/>
                                        </w:rPr>
                                      </w:pPr>
                                      <w:r w:rsidRPr="00965F1D">
                                        <w:rPr>
                                          <w:color w:val="1F497D" w:themeColor="text2"/>
                                          <w:sz w:val="28"/>
                                        </w:rPr>
                                        <w:t>Masse de farine en kg</w:t>
                                      </w: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5BAEAAA5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56D56B82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548A45D3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57A58332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6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03A70350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FE0280" w14:paraId="14602F58" w14:textId="77777777" w:rsidTr="00387A9A">
                                  <w:trPr>
                                    <w:trHeight w:val="644"/>
                                    <w:jc w:val="center"/>
                                  </w:trPr>
                                  <w:tc>
                                    <w:tcPr>
                                      <w:tcW w:w="2748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05A30A08" w14:textId="77777777" w:rsidR="00FE0280" w:rsidRPr="00C4563C" w:rsidRDefault="00FE0280" w:rsidP="00387A9A">
                                      <w:pPr>
                                        <w:jc w:val="center"/>
                                        <w:rPr>
                                          <w:color w:val="1F497D" w:themeColor="text2"/>
                                          <w:sz w:val="28"/>
                                        </w:rPr>
                                      </w:pPr>
                                      <w:r w:rsidRPr="00965F1D">
                                        <w:rPr>
                                          <w:color w:val="1F497D" w:themeColor="text2"/>
                                          <w:sz w:val="28"/>
                                        </w:rPr>
                                        <w:t>Masse de levain en kg</w:t>
                                      </w: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5AC49591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42AAD283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2E5AC894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5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6BCD9933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76" w:type="dxa"/>
                                      <w:tcBorders>
                                        <w:top w:val="single" w:sz="18" w:space="0" w:color="1F497D" w:themeColor="text2"/>
                                        <w:left w:val="single" w:sz="18" w:space="0" w:color="1F497D" w:themeColor="text2"/>
                                        <w:bottom w:val="single" w:sz="18" w:space="0" w:color="1F497D" w:themeColor="text2"/>
                                        <w:right w:val="single" w:sz="18" w:space="0" w:color="1F497D" w:themeColor="text2"/>
                                      </w:tcBorders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497B25A6" w14:textId="77777777" w:rsidR="00FE0280" w:rsidRDefault="00FE0280" w:rsidP="00387A9A">
                                      <w:pPr>
                                        <w:jc w:val="center"/>
                                        <w:rPr>
                                          <w:color w:val="BFBFBF" w:themeColor="background1" w:themeShade="BF"/>
                                          <w:sz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904F4DF" w14:textId="77777777" w:rsidR="00FE0280" w:rsidRDefault="00FE0280" w:rsidP="00FE0280">
                                <w:pPr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5E32E7CD" w14:textId="77777777" w:rsidR="00FE0280" w:rsidRPr="00C4563C" w:rsidRDefault="00FE0280" w:rsidP="00FE0280">
                                <w:pPr>
                                  <w:spacing w:line="360" w:lineRule="auto"/>
                                  <w:jc w:val="distribute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4563C"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……………………………………………………………………………………………………………………………</w:t>
                                </w:r>
                                <w:r w:rsidRPr="00C4563C"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</w:t>
                                </w:r>
                              </w:p>
                              <w:p w14:paraId="61F386AD" w14:textId="77777777" w:rsidR="00FE0280" w:rsidRDefault="00FE0280" w:rsidP="00FE0280">
                                <w:pPr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56828791" w14:textId="77777777" w:rsidR="00FE0280" w:rsidRPr="00861074" w:rsidRDefault="00FE0280" w:rsidP="00FE0280">
                                <w:pPr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8891236" name="Image 1" descr="Une image contenant motif, carré, Symétrie, Rectang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0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625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21340573" name="Image 1" descr="Une image contenant motif, carré, Symétrie, Rectangl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0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7783" y="618913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5EC70D" id="Groupe 2" o:spid="_x0000_s3201" style="position:absolute;margin-left:-6.05pt;margin-top:-.3pt;width:522.5pt;height:716.45pt;z-index:251986432" coordsize="66357,9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">
                <v:group id="Groupe 3624" o:spid="_x0000_s3202" style="position:absolute;top:3767;width:66291;height:87224" coordorigin=",4038" coordsize="66294,8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ndQ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djuH5JjwBuXgAAAD//wMAUEsBAi0AFAAGAAgAAAAhANvh9svuAAAAhQEAABMAAAAAAAAA&#10;AAAAAAAAAAAAAFtDb250ZW50X1R5cGVzXS54bWxQSwECLQAUAAYACAAAACEAWvQsW78AAAAVAQAA&#10;CwAAAAAAAAAAAAAAAAAfAQAAX3JlbHMvLnJlbHNQSwECLQAUAAYACAAAACEAfO53UMYAAADdAAAA&#10;DwAAAAAAAAAAAAAAAAAHAgAAZHJzL2Rvd25yZXYueG1sUEsFBgAAAAADAAMAtwAAAPoCAAAAAA==&#10;">
                  <v:roundrect id="_x0000_s3203" style="position:absolute;top:39113;width:66294;height:13665;visibility:visible;mso-wrap-style:square;v-text-anchor:top" arcsize="89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,0,,0">
                      <w:txbxContent>
                        <w:p w14:paraId="25035F17" w14:textId="77777777" w:rsidR="00FE0280" w:rsidRDefault="00FE0280" w:rsidP="00FE0280">
                          <w:pPr>
                            <w:spacing w:line="360" w:lineRule="auto"/>
                            <w:jc w:val="distribute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392451">
                            <w:rPr>
                              <w:sz w:val="28"/>
                            </w:rPr>
                            <w:t>Lorsque deux grandeurs sont proportionnelles,</w:t>
                          </w:r>
                          <w:r w:rsidRPr="00392451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4563C">
                            <w:rPr>
                              <w:color w:val="FFFFFF" w:themeColor="background1"/>
                              <w:sz w:val="28"/>
                            </w:rPr>
                            <w:t>………………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>……………………………</w:t>
                          </w:r>
                        </w:p>
                        <w:p w14:paraId="0D63BA98" w14:textId="77777777" w:rsidR="00FE0280" w:rsidRPr="00C4563C" w:rsidRDefault="00FE0280" w:rsidP="00FE0280">
                          <w:pPr>
                            <w:spacing w:line="360" w:lineRule="auto"/>
                            <w:jc w:val="distribute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</w:t>
                          </w:r>
                        </w:p>
                        <w:p w14:paraId="45FA0667" w14:textId="77777777" w:rsidR="00FE0280" w:rsidRPr="00392451" w:rsidRDefault="00FE0280" w:rsidP="00FE0280">
                          <w:pPr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group id="Groupe 3628" o:spid="_x0000_s3204" style="position:absolute;top:4038;width:66294;height:33538" coordorigin=",4038" coordsize="66294,3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31V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lutFmBvehCcg0xcAAAD//wMAUEsBAi0AFAAGAAgAAAAhANvh9svuAAAAhQEAABMAAAAAAAAAAAAA&#10;AAAAAAAAAFtDb250ZW50X1R5cGVzXS54bWxQSwECLQAUAAYACAAAACEAWvQsW78AAAAVAQAACwAA&#10;AAAAAAAAAAAAAAAfAQAAX3JlbHMvLnJlbHNQSwECLQAUAAYACAAAACEA/aN9VcMAAADdAAAADwAA&#10;AAAAAAAAAAAAAAAHAgAAZHJzL2Rvd25yZXYueG1sUEsFBgAAAAADAAMAtwAAAPcCAAAAAA==&#10;">
                    <v:roundrect id="_x0000_s3205" style="position:absolute;top:4038;width:66294;height:33538;visibility:visible;mso-wrap-style:square;v-text-anchor:top" arcsize="52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,0,,0">
                        <w:txbxContent>
                          <w:p w14:paraId="23D46534" w14:textId="77777777" w:rsidR="00FE0280" w:rsidRPr="00601419" w:rsidRDefault="00FE0280" w:rsidP="00FE0280">
                            <w:pPr>
                              <w:ind w:right="1520"/>
                              <w:jc w:val="both"/>
                              <w:rPr>
                                <w:sz w:val="28"/>
                              </w:rPr>
                            </w:pPr>
                            <w:r w:rsidRPr="00601419">
                              <w:rPr>
                                <w:sz w:val="28"/>
                              </w:rPr>
                              <w:t xml:space="preserve">Pour préparer un fondant au chocolat pour </w:t>
                            </w:r>
                            <w:r w:rsidRPr="00601419">
                              <w:rPr>
                                <w:b/>
                                <w:bCs/>
                                <w:sz w:val="28"/>
                              </w:rPr>
                              <w:t>8 personnes</w:t>
                            </w:r>
                            <w:r w:rsidRPr="00601419">
                              <w:rPr>
                                <w:sz w:val="28"/>
                              </w:rPr>
                              <w:t xml:space="preserve">, il faut </w:t>
                            </w:r>
                            <w:r w:rsidRPr="00601419">
                              <w:rPr>
                                <w:b/>
                                <w:bCs/>
                                <w:sz w:val="28"/>
                              </w:rPr>
                              <w:t>100 g de beurre</w:t>
                            </w:r>
                            <w:r w:rsidRPr="00601419">
                              <w:rPr>
                                <w:sz w:val="28"/>
                              </w:rPr>
                              <w:t xml:space="preserve">. Combien de beurre faut-il pour préparer ce gâteau pour 4 personnes ? Pour 24 personnes ? Avec 200 g de beurre, pour combien de personnes sera mon gâteau ? </w:t>
                            </w:r>
                          </w:p>
                          <w:p w14:paraId="263B2FD1" w14:textId="77777777" w:rsidR="00FE0280" w:rsidRDefault="00FE0280" w:rsidP="00FE0280">
                            <w:pPr>
                              <w:jc w:val="both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  <w:gridCol w:w="1175"/>
                              <w:gridCol w:w="1175"/>
                              <w:gridCol w:w="1175"/>
                              <w:gridCol w:w="1175"/>
                              <w:gridCol w:w="1176"/>
                            </w:tblGrid>
                            <w:tr w:rsidR="00FE0280" w14:paraId="3FC71FBB" w14:textId="77777777" w:rsidTr="00387A9A">
                              <w:trPr>
                                <w:trHeight w:val="644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A63A0B" w14:textId="77777777" w:rsidR="00FE0280" w:rsidRPr="00C4563C" w:rsidRDefault="00FE0280" w:rsidP="00387A9A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z w:val="28"/>
                                    </w:rPr>
                                    <w:t>Nombre de personnes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0D9F06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9A79A7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39D8A8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396877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69895A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E0280" w14:paraId="15F8F462" w14:textId="77777777" w:rsidTr="00387A9A">
                              <w:trPr>
                                <w:trHeight w:val="644"/>
                                <w:jc w:val="center"/>
                              </w:trPr>
                              <w:tc>
                                <w:tcPr>
                                  <w:tcW w:w="2748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5192133" w14:textId="77777777" w:rsidR="00FE0280" w:rsidRPr="00C4563C" w:rsidRDefault="00FE0280" w:rsidP="00387A9A">
                                  <w:pPr>
                                    <w:jc w:val="center"/>
                                    <w:rPr>
                                      <w:color w:val="1F497D" w:themeColor="text2"/>
                                      <w:sz w:val="28"/>
                                    </w:rPr>
                                  </w:pPr>
                                  <w:r w:rsidRPr="00965F1D">
                                    <w:rPr>
                                      <w:color w:val="1F497D" w:themeColor="text2"/>
                                      <w:sz w:val="28"/>
                                    </w:rPr>
                                    <w:t xml:space="preserve">Masse de </w:t>
                                  </w:r>
                                  <w:r>
                                    <w:rPr>
                                      <w:color w:val="1F497D" w:themeColor="text2"/>
                                      <w:sz w:val="28"/>
                                    </w:rPr>
                                    <w:t>beurre en grammes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01B7A51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3058A1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C50535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65B1AB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5DF126" w14:textId="77777777" w:rsidR="00FE0280" w:rsidRDefault="00FE0280" w:rsidP="00387A9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C40236" w14:textId="77777777" w:rsidR="00FE0280" w:rsidRPr="00A008D4" w:rsidRDefault="00FE0280" w:rsidP="00FE028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14"/>
                                <w:szCs w:val="12"/>
                              </w:rPr>
                            </w:pPr>
                          </w:p>
                          <w:p w14:paraId="1C958459" w14:textId="77777777" w:rsidR="00FE0280" w:rsidRDefault="00FE0280" w:rsidP="00FE028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 w:rsidRPr="00C4563C">
                              <w:rPr>
                                <w:color w:val="FFFFFF" w:themeColor="background1"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…………………</w:t>
                            </w:r>
                          </w:p>
                          <w:p w14:paraId="2F02FCAF" w14:textId="77777777" w:rsidR="00FE0280" w:rsidRDefault="00FE0280" w:rsidP="00FE028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C4563C">
                              <w:rPr>
                                <w:color w:val="FFFFFF" w:themeColor="background1"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…………………</w:t>
                            </w:r>
                          </w:p>
                          <w:p w14:paraId="20A4A1D0" w14:textId="77777777" w:rsidR="00FE0280" w:rsidRDefault="00FE0280" w:rsidP="00FE0280">
                            <w:pPr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C4563C">
                              <w:rPr>
                                <w:color w:val="FFFFFF" w:themeColor="background1"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…………………</w:t>
                            </w:r>
                          </w:p>
                          <w:p w14:paraId="66E0730A" w14:textId="77777777" w:rsidR="00FE0280" w:rsidRDefault="00FE0280" w:rsidP="00FE0280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C4563C">
                              <w:rPr>
                                <w:color w:val="FFFFFF" w:themeColor="background1"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…………………</w:t>
                            </w:r>
                          </w:p>
                          <w:p w14:paraId="4BAA359A" w14:textId="77777777" w:rsidR="00FE0280" w:rsidRDefault="00FE0280" w:rsidP="00FE0280">
                            <w:pPr>
                              <w:jc w:val="both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5BD72F28" w14:textId="77777777" w:rsidR="00FE0280" w:rsidRPr="00861074" w:rsidRDefault="00FE0280" w:rsidP="00FE0280">
                            <w:pPr>
                              <w:jc w:val="both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  <v:roundrect id="ZoneTexte 44" o:spid="_x0000_s3206" style="position:absolute;left:29426;top:24485;width:31822;height:690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mso-fit-shape-to-text:t" inset=",0,,0">
                        <w:txbxContent>
                          <w:p w14:paraId="6939060B" w14:textId="77777777" w:rsidR="00FE0280" w:rsidRPr="00A008D4" w:rsidRDefault="00FE0280" w:rsidP="00FE028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A008D4">
                              <w:rPr>
                                <w:sz w:val="28"/>
                              </w:rPr>
                              <w:t xml:space="preserve">On obtient les valeurs de la deuxième ligne en multipliant celles de la première ligne par </w:t>
                            </w:r>
                            <w:r w:rsidRPr="00A008D4">
                              <w:rPr>
                                <w:color w:val="BFBFBF" w:themeColor="background1" w:themeShade="BF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A008D4">
                              <w:rPr>
                                <w:color w:val="BFBFBF" w:themeColor="background1" w:themeShade="BF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A008D4">
                              <w:rPr>
                                <w:color w:val="BFBFBF" w:themeColor="background1" w:themeShade="BF"/>
                                <w:sz w:val="28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  <v:roundrect id="ZoneTexte 44" o:spid="_x0000_s3207" style="position:absolute;left:26517;top:32468;width:37750;height:43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2mm,,0">
                        <w:txbxContent>
                          <w:p w14:paraId="4BA9BF25" w14:textId="3FD9FB20" w:rsidR="00FE0280" w:rsidRPr="00A008D4" w:rsidRDefault="00FE0280" w:rsidP="00FE028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,</w:t>
                            </w:r>
                            <w:r w:rsidR="007C1D08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 est le</w:t>
                            </w:r>
                            <w:r w:rsidRPr="00A008D4">
                              <w:rPr>
                                <w:sz w:val="28"/>
                              </w:rPr>
                              <w:t xml:space="preserve"> </w:t>
                            </w:r>
                            <w:r w:rsidRPr="00A008D4">
                              <w:rPr>
                                <w:color w:val="BFBFBF" w:themeColor="background1" w:themeShade="BF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BFBFBF" w:themeColor="background1" w:themeShade="BF"/>
                                <w:sz w:val="28"/>
                              </w:rPr>
                              <w:t>……………………</w:t>
                            </w:r>
                            <w:proofErr w:type="gramStart"/>
                            <w:r>
                              <w:rPr>
                                <w:color w:val="BFBFBF" w:themeColor="background1" w:themeShade="BF"/>
                                <w:sz w:val="28"/>
                              </w:rPr>
                              <w:t>…</w:t>
                            </w:r>
                            <w:r w:rsidRPr="00A008D4">
                              <w:rPr>
                                <w:color w:val="BFBFBF" w:themeColor="background1" w:themeShade="BF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BFBFBF" w:themeColor="background1" w:themeShade="BF"/>
                                <w:sz w:val="28"/>
                              </w:rPr>
                              <w:t>.</w:t>
                            </w:r>
                            <w:proofErr w:type="gramEnd"/>
                            <w:r w:rsidRPr="00A008D4">
                              <w:rPr>
                                <w:color w:val="BFBFBF" w:themeColor="background1" w:themeShade="BF"/>
                                <w:sz w:val="28"/>
                              </w:rPr>
                              <w:t>……..</w:t>
                            </w:r>
                          </w:p>
                        </w:txbxContent>
                      </v:textbox>
                    </v:roundrect>
                  </v:group>
                  <v:roundrect id="_x0000_s3208" style="position:absolute;top:62220;width:66294;height:29046;visibility:visible;mso-wrap-style:square;v-text-anchor:top" arcsize="79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4A16BE8A" w14:textId="77777777" w:rsidR="00FE0280" w:rsidRPr="00965F1D" w:rsidRDefault="00FE0280" w:rsidP="00FE0280">
                          <w:pPr>
                            <w:ind w:right="1583"/>
                            <w:jc w:val="both"/>
                            <w:rPr>
                              <w:sz w:val="28"/>
                            </w:rPr>
                          </w:pPr>
                          <w:r w:rsidRPr="00965F1D">
                            <w:rPr>
                              <w:sz w:val="28"/>
                            </w:rPr>
                            <w:t>En semaine, pour préparer sa pâte à pain, un boulanger mélange dans son pétrin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965F1D">
                            <w:rPr>
                              <w:b/>
                              <w:bCs/>
                              <w:sz w:val="28"/>
                            </w:rPr>
                            <w:t xml:space="preserve">8 kg de farine </w:t>
                          </w:r>
                          <w:r w:rsidRPr="00965F1D">
                            <w:rPr>
                              <w:sz w:val="28"/>
                            </w:rPr>
                            <w:t xml:space="preserve">avec </w:t>
                          </w:r>
                          <w:r w:rsidRPr="00965F1D">
                            <w:rPr>
                              <w:b/>
                              <w:bCs/>
                              <w:sz w:val="28"/>
                            </w:rPr>
                            <w:t>2,4 kg de levain</w:t>
                          </w:r>
                          <w:r w:rsidRPr="00965F1D">
                            <w:rPr>
                              <w:sz w:val="28"/>
                            </w:rPr>
                            <w:t xml:space="preserve">. Le samedi, il utilise </w:t>
                          </w:r>
                          <w:r w:rsidRPr="00965F1D">
                            <w:rPr>
                              <w:b/>
                              <w:bCs/>
                              <w:sz w:val="28"/>
                            </w:rPr>
                            <w:t xml:space="preserve">13 kg de farine </w:t>
                          </w:r>
                          <w:r w:rsidRPr="00965F1D">
                            <w:rPr>
                              <w:sz w:val="28"/>
                            </w:rPr>
                            <w:t xml:space="preserve">et le dimanche </w:t>
                          </w:r>
                          <w:r w:rsidRPr="00965F1D">
                            <w:rPr>
                              <w:b/>
                              <w:bCs/>
                              <w:sz w:val="28"/>
                            </w:rPr>
                            <w:t>15 kg</w:t>
                          </w:r>
                          <w:r w:rsidRPr="00965F1D">
                            <w:rPr>
                              <w:sz w:val="28"/>
                            </w:rPr>
                            <w:t xml:space="preserve">. Quelle masse de levain utilise-t-il alors ? S’il veut utiliser </w:t>
                          </w:r>
                          <w:r w:rsidRPr="00965F1D">
                            <w:rPr>
                              <w:b/>
                              <w:bCs/>
                              <w:sz w:val="28"/>
                            </w:rPr>
                            <w:t>5,1 kg de levain</w:t>
                          </w:r>
                          <w:r w:rsidRPr="00965F1D">
                            <w:rPr>
                              <w:sz w:val="28"/>
                            </w:rPr>
                            <w:t>, de quelle masse de farine doit-il disposer ?</w:t>
                          </w:r>
                        </w:p>
                        <w:p w14:paraId="659894A3" w14:textId="77777777" w:rsidR="00FE0280" w:rsidRDefault="00FE0280" w:rsidP="00FE0280">
                          <w:pPr>
                            <w:jc w:val="both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2748"/>
                            <w:gridCol w:w="1175"/>
                            <w:gridCol w:w="1175"/>
                            <w:gridCol w:w="1175"/>
                            <w:gridCol w:w="1175"/>
                            <w:gridCol w:w="1176"/>
                          </w:tblGrid>
                          <w:tr w:rsidR="00FE0280" w14:paraId="3936C7FD" w14:textId="77777777" w:rsidTr="00387A9A">
                            <w:trPr>
                              <w:trHeight w:val="644"/>
                              <w:jc w:val="center"/>
                            </w:trPr>
                            <w:tc>
                              <w:tcPr>
                                <w:tcW w:w="2748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298B2F9F" w14:textId="77777777" w:rsidR="00FE0280" w:rsidRPr="00C4563C" w:rsidRDefault="00FE0280" w:rsidP="00387A9A">
                                <w:pPr>
                                  <w:jc w:val="center"/>
                                  <w:rPr>
                                    <w:color w:val="1F497D" w:themeColor="text2"/>
                                    <w:sz w:val="28"/>
                                  </w:rPr>
                                </w:pPr>
                                <w:r w:rsidRPr="00965F1D">
                                  <w:rPr>
                                    <w:color w:val="1F497D" w:themeColor="text2"/>
                                    <w:sz w:val="28"/>
                                  </w:rPr>
                                  <w:t>Masse de farine en kg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5BAEAAA5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56D56B82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548A45D3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57A58332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6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03A70350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</w:tr>
                          <w:tr w:rsidR="00FE0280" w14:paraId="14602F58" w14:textId="77777777" w:rsidTr="00387A9A">
                            <w:trPr>
                              <w:trHeight w:val="644"/>
                              <w:jc w:val="center"/>
                            </w:trPr>
                            <w:tc>
                              <w:tcPr>
                                <w:tcW w:w="2748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05A30A08" w14:textId="77777777" w:rsidR="00FE0280" w:rsidRPr="00C4563C" w:rsidRDefault="00FE0280" w:rsidP="00387A9A">
                                <w:pPr>
                                  <w:jc w:val="center"/>
                                  <w:rPr>
                                    <w:color w:val="1F497D" w:themeColor="text2"/>
                                    <w:sz w:val="28"/>
                                  </w:rPr>
                                </w:pPr>
                                <w:r w:rsidRPr="00965F1D">
                                  <w:rPr>
                                    <w:color w:val="1F497D" w:themeColor="text2"/>
                                    <w:sz w:val="28"/>
                                  </w:rPr>
                                  <w:t>Masse de levain en kg</w:t>
                                </w: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5AC49591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42AAD283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2E5AC894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5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6BCD9933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6" w:type="dxa"/>
                                <w:tcBorders>
                                  <w:top w:val="single" w:sz="18" w:space="0" w:color="1F497D" w:themeColor="text2"/>
                                  <w:left w:val="single" w:sz="18" w:space="0" w:color="1F497D" w:themeColor="text2"/>
                                  <w:bottom w:val="single" w:sz="18" w:space="0" w:color="1F497D" w:themeColor="text2"/>
                                  <w:right w:val="single" w:sz="18" w:space="0" w:color="1F497D" w:themeColor="text2"/>
                                </w:tcBorders>
                                <w:shd w:val="clear" w:color="auto" w:fill="FFFFFF" w:themeFill="background1"/>
                                <w:vAlign w:val="center"/>
                              </w:tcPr>
                              <w:p w14:paraId="497B25A6" w14:textId="77777777" w:rsidR="00FE0280" w:rsidRDefault="00FE0280" w:rsidP="00387A9A">
                                <w:pPr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c>
                          </w:tr>
                        </w:tbl>
                        <w:p w14:paraId="4904F4DF" w14:textId="77777777" w:rsidR="00FE0280" w:rsidRDefault="00FE0280" w:rsidP="00FE0280">
                          <w:pPr>
                            <w:jc w:val="both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5E32E7CD" w14:textId="77777777" w:rsidR="00FE0280" w:rsidRPr="00C4563C" w:rsidRDefault="00FE0280" w:rsidP="00FE0280">
                          <w:pPr>
                            <w:spacing w:line="360" w:lineRule="auto"/>
                            <w:jc w:val="distribute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4563C">
                            <w:rPr>
                              <w:color w:val="FFFFFF" w:themeColor="background1"/>
                              <w:sz w:val="28"/>
                            </w:rPr>
                            <w:t>………………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>……………………………………………………………………………………………………………………………………………</w:t>
                          </w:r>
                          <w:r w:rsidRPr="00C4563C">
                            <w:rPr>
                              <w:color w:val="FFFFFF" w:themeColor="background1"/>
                              <w:sz w:val="28"/>
                            </w:rPr>
                            <w:t>………………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>……………</w:t>
                          </w:r>
                        </w:p>
                        <w:p w14:paraId="61F386AD" w14:textId="77777777" w:rsidR="00FE0280" w:rsidRDefault="00FE0280" w:rsidP="00FE0280">
                          <w:pPr>
                            <w:jc w:val="both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56828791" w14:textId="77777777" w:rsidR="00FE0280" w:rsidRPr="00861074" w:rsidRDefault="00FE0280" w:rsidP="00FE0280">
                          <w:pPr>
                            <w:jc w:val="both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</w:txbxContent>
                    </v:textbox>
                  </v:roundrect>
                </v:group>
                <v:shape id="Image 1" o:spid="_x0000_s3209" type="#_x0000_t75" alt="Une image contenant motif, carré, Symétrie, Rectangle&#10;&#10;Description générée automatiquement" style="position:absolute;left:5556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">
                  <v:imagedata r:id="rId207" o:title="Une image contenant motif, carré, Symétrie, Rectangle&#10;&#10;Description générée automatiquement" recolortarget="#203957 [1444]"/>
                </v:shape>
                <v:shape id="Image 1" o:spid="_x0000_s3210" type="#_x0000_t75" alt="Une image contenant motif, carré, Symétrie, Rectangle&#10;&#10;Description générée automatiquement" style="position:absolute;left:55477;top:6189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">
                  <v:imagedata r:id="rId208" o:title="Une image contenant motif, carré, Symétrie, Rectangle&#10;&#10;Description générée automatiquement" recolortarget="#203957 [1444]"/>
                </v:shape>
              </v:group>
            </w:pict>
          </mc:Fallback>
        </mc:AlternateContent>
      </w:r>
      <w:r w:rsidR="00FE0280"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2A87B955" wp14:editId="04685CED">
                <wp:simplePos x="0" y="0"/>
                <wp:positionH relativeFrom="column">
                  <wp:posOffset>-18174335</wp:posOffset>
                </wp:positionH>
                <wp:positionV relativeFrom="paragraph">
                  <wp:posOffset>-32385</wp:posOffset>
                </wp:positionV>
                <wp:extent cx="20755518" cy="290830"/>
                <wp:effectExtent l="0" t="0" r="28575" b="13970"/>
                <wp:wrapNone/>
                <wp:docPr id="3722" name="Rectangle : coins arrondis 3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551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426E5" id="Rectangle : coins arrondis 3722" o:spid="_x0000_s1026" style="position:absolute;margin-left:-1431.05pt;margin-top:-2.55pt;width:1634.3pt;height:22.9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" fillcolor="#1f497d [3215]" stroked="f" strokeweight="2pt"/>
            </w:pict>
          </mc:Fallback>
        </mc:AlternateContent>
      </w:r>
      <w:r w:rsidR="00FE0280" w:rsidRPr="009E2222">
        <w:rPr>
          <w:b/>
          <w:color w:val="FFFFFF" w:themeColor="background1"/>
          <w:sz w:val="28"/>
        </w:rPr>
        <w:t>Coefficient de proportionnalité</w:t>
      </w:r>
    </w:p>
    <w:p w14:paraId="1DA0BD2D" w14:textId="68DE9220" w:rsidR="00FE0280" w:rsidRDefault="00FE0280" w:rsidP="00FE0280">
      <w:pPr>
        <w:rPr>
          <w:b/>
          <w:sz w:val="28"/>
        </w:rPr>
      </w:pPr>
    </w:p>
    <w:p w14:paraId="3A861BCC" w14:textId="167419CA" w:rsidR="00FE0280" w:rsidRDefault="00FE0280" w:rsidP="00FE0280">
      <w:pPr>
        <w:rPr>
          <w:u w:val="single"/>
        </w:rPr>
      </w:pPr>
      <w:r>
        <w:rPr>
          <w:b/>
          <w:sz w:val="28"/>
        </w:rPr>
        <w:t xml:space="preserve"> </w:t>
      </w:r>
    </w:p>
    <w:p w14:paraId="45E540A5" w14:textId="6D791B07" w:rsidR="00FE0280" w:rsidRDefault="00FE0280" w:rsidP="00FE0280">
      <w:pPr>
        <w:rPr>
          <w:u w:val="single"/>
        </w:rPr>
      </w:pPr>
    </w:p>
    <w:p w14:paraId="06EDC420" w14:textId="15A11DBB" w:rsidR="00FE0280" w:rsidRDefault="00FE0280" w:rsidP="00FE0280">
      <w:pPr>
        <w:rPr>
          <w:b/>
          <w:sz w:val="28"/>
        </w:rPr>
      </w:pPr>
    </w:p>
    <w:p w14:paraId="6A89AC5B" w14:textId="77777777" w:rsidR="00FE0280" w:rsidRDefault="00FE0280" w:rsidP="00FE0280">
      <w:pPr>
        <w:rPr>
          <w:u w:val="single"/>
        </w:rPr>
      </w:pPr>
    </w:p>
    <w:p w14:paraId="3EA609C2" w14:textId="77777777" w:rsidR="00FE0280" w:rsidRDefault="00FE0280" w:rsidP="00FE0280">
      <w:pPr>
        <w:rPr>
          <w:u w:val="single"/>
        </w:rPr>
      </w:pPr>
    </w:p>
    <w:p w14:paraId="02D12422" w14:textId="141B1494" w:rsidR="00FE0280" w:rsidRDefault="00FE0280" w:rsidP="00FE0280">
      <w:pPr>
        <w:rPr>
          <w:u w:val="single"/>
        </w:rPr>
      </w:pPr>
    </w:p>
    <w:p w14:paraId="2C63D8DC" w14:textId="77777777" w:rsidR="00FE0280" w:rsidRDefault="00FE0280" w:rsidP="00FE0280">
      <w:pPr>
        <w:rPr>
          <w:u w:val="single"/>
        </w:rPr>
      </w:pPr>
    </w:p>
    <w:p w14:paraId="0D8345B8" w14:textId="77777777" w:rsidR="00FE0280" w:rsidRDefault="00FE0280" w:rsidP="00FE0280">
      <w:pPr>
        <w:rPr>
          <w:u w:val="single"/>
        </w:rPr>
      </w:pPr>
    </w:p>
    <w:p w14:paraId="00166D81" w14:textId="77777777" w:rsidR="00FE0280" w:rsidRDefault="00FE0280" w:rsidP="00FE0280">
      <w:pPr>
        <w:rPr>
          <w:u w:val="single"/>
        </w:rPr>
      </w:pPr>
    </w:p>
    <w:p w14:paraId="7773902D" w14:textId="0488F14D" w:rsidR="00FE0280" w:rsidRDefault="00FE0280" w:rsidP="00FE0280">
      <w:pPr>
        <w:rPr>
          <w:u w:val="single"/>
        </w:rPr>
      </w:pPr>
    </w:p>
    <w:p w14:paraId="276F15E5" w14:textId="01345CB6" w:rsidR="00FE0280" w:rsidRDefault="00FE0280" w:rsidP="00FE0280">
      <w:pPr>
        <w:rPr>
          <w:u w:val="single"/>
        </w:rPr>
      </w:pPr>
    </w:p>
    <w:p w14:paraId="6BA7C9EE" w14:textId="57DB9E0C" w:rsidR="00FE0280" w:rsidRDefault="00FE0280" w:rsidP="00FE0280">
      <w:pPr>
        <w:rPr>
          <w:u w:val="single"/>
        </w:rPr>
      </w:pPr>
    </w:p>
    <w:p w14:paraId="1EFAA434" w14:textId="77777777" w:rsidR="00FE0280" w:rsidRDefault="00FE0280" w:rsidP="00FE0280">
      <w:pPr>
        <w:rPr>
          <w:u w:val="single"/>
        </w:rPr>
      </w:pPr>
    </w:p>
    <w:bookmarkEnd w:id="1"/>
    <w:p w14:paraId="107A125F" w14:textId="77777777" w:rsidR="00FE0280" w:rsidRDefault="00FE0280" w:rsidP="00FE0280">
      <w:pPr>
        <w:rPr>
          <w:u w:val="single"/>
        </w:rPr>
      </w:pPr>
    </w:p>
    <w:p w14:paraId="361F71D2" w14:textId="48870E89" w:rsidR="00FE0280" w:rsidRDefault="00FE0280" w:rsidP="00FE0280">
      <w:pPr>
        <w:rPr>
          <w:u w:val="single"/>
        </w:rPr>
      </w:pPr>
    </w:p>
    <w:p w14:paraId="6F5E5EAD" w14:textId="7F563719" w:rsidR="00FE0280" w:rsidRDefault="00FE0280" w:rsidP="00FE0280">
      <w:pPr>
        <w:rPr>
          <w:u w:val="single"/>
        </w:rPr>
      </w:pPr>
    </w:p>
    <w:p w14:paraId="12630770" w14:textId="77777777" w:rsidR="00FE0280" w:rsidRDefault="00FE0280" w:rsidP="00FE0280">
      <w:pPr>
        <w:rPr>
          <w:u w:val="single"/>
        </w:rPr>
      </w:pPr>
    </w:p>
    <w:p w14:paraId="7C211F70" w14:textId="77777777" w:rsidR="00FE0280" w:rsidRDefault="00FE0280" w:rsidP="00FE0280">
      <w:pPr>
        <w:rPr>
          <w:u w:val="single"/>
        </w:rPr>
      </w:pPr>
    </w:p>
    <w:p w14:paraId="1DBFFE08" w14:textId="3BAD4C35" w:rsidR="00FE0280" w:rsidRDefault="00FE0280" w:rsidP="00FE0280">
      <w:pPr>
        <w:rPr>
          <w:u w:val="single"/>
        </w:rPr>
      </w:pPr>
    </w:p>
    <w:p w14:paraId="69813393" w14:textId="77777777" w:rsidR="00FE0280" w:rsidRDefault="00FE0280" w:rsidP="00FE0280">
      <w:pPr>
        <w:rPr>
          <w:u w:val="single"/>
        </w:rPr>
      </w:pPr>
    </w:p>
    <w:p w14:paraId="1CA470DC" w14:textId="77777777" w:rsidR="00FE0280" w:rsidRDefault="00FE0280" w:rsidP="00FE0280">
      <w:pPr>
        <w:rPr>
          <w:u w:val="single"/>
        </w:rPr>
      </w:pPr>
    </w:p>
    <w:p w14:paraId="6B8A7552" w14:textId="4A6A4839" w:rsidR="00FE0280" w:rsidRDefault="00FE0280" w:rsidP="00FE0280">
      <w:pPr>
        <w:rPr>
          <w:u w:val="single"/>
        </w:rPr>
      </w:pPr>
    </w:p>
    <w:p w14:paraId="39C3BCFB" w14:textId="65DFC882" w:rsidR="00FE0280" w:rsidRDefault="00FE0280" w:rsidP="00FE0280">
      <w:pPr>
        <w:rPr>
          <w:u w:val="single"/>
        </w:rPr>
      </w:pPr>
    </w:p>
    <w:p w14:paraId="2535BC22" w14:textId="628F601E" w:rsidR="00FE0280" w:rsidRDefault="00FE0280" w:rsidP="00FE0280">
      <w:pPr>
        <w:rPr>
          <w:u w:val="single"/>
        </w:rPr>
      </w:pPr>
    </w:p>
    <w:p w14:paraId="197F1AC1" w14:textId="42280979" w:rsidR="00FE0280" w:rsidRDefault="00FE0280" w:rsidP="00FE0280">
      <w:pPr>
        <w:rPr>
          <w:u w:val="single"/>
        </w:rPr>
      </w:pPr>
    </w:p>
    <w:p w14:paraId="3C320CA5" w14:textId="0BFB5EB3" w:rsidR="00FE0280" w:rsidRDefault="00FE0280" w:rsidP="00FE0280">
      <w:pPr>
        <w:rPr>
          <w:u w:val="single"/>
        </w:rPr>
      </w:pPr>
    </w:p>
    <w:p w14:paraId="671BE810" w14:textId="463C631E" w:rsidR="00FE0280" w:rsidRDefault="00FE0280" w:rsidP="00FE0280">
      <w:pPr>
        <w:rPr>
          <w:b/>
          <w:sz w:val="28"/>
        </w:rPr>
      </w:pPr>
    </w:p>
    <w:p w14:paraId="34A28AA6" w14:textId="2360FFC5" w:rsidR="00FE0280" w:rsidRDefault="00FE0280" w:rsidP="00FE0280">
      <w:pPr>
        <w:rPr>
          <w:b/>
          <w:sz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1EE42220" wp14:editId="32C1A945">
                <wp:simplePos x="0" y="0"/>
                <wp:positionH relativeFrom="column">
                  <wp:posOffset>-18174335</wp:posOffset>
                </wp:positionH>
                <wp:positionV relativeFrom="paragraph">
                  <wp:posOffset>577850</wp:posOffset>
                </wp:positionV>
                <wp:extent cx="24228519" cy="290830"/>
                <wp:effectExtent l="0" t="0" r="22225" b="13970"/>
                <wp:wrapNone/>
                <wp:docPr id="3723" name="Rectangle : coins arrondis 3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8519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19CA5" id="Rectangle : coins arrondis 3723" o:spid="_x0000_s1026" style="position:absolute;margin-left:-1431.05pt;margin-top:45.5pt;width:1907.75pt;height:22.9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" fillcolor="#1f497d [3215]" stroked="f" strokeweight="2pt"/>
            </w:pict>
          </mc:Fallback>
        </mc:AlternateContent>
      </w:r>
    </w:p>
    <w:p w14:paraId="18CD9F58" w14:textId="04EB0884" w:rsidR="00FE0280" w:rsidRDefault="00FE0280" w:rsidP="00FE0280">
      <w:pPr>
        <w:rPr>
          <w:b/>
          <w:sz w:val="28"/>
        </w:rPr>
      </w:pPr>
    </w:p>
    <w:p w14:paraId="5AADDE2A" w14:textId="217BEF1C" w:rsidR="00FE0280" w:rsidRDefault="00FE0280" w:rsidP="00FE0280">
      <w:pPr>
        <w:rPr>
          <w:b/>
          <w:sz w:val="28"/>
        </w:rPr>
      </w:pPr>
    </w:p>
    <w:p w14:paraId="403993A5" w14:textId="03F90330" w:rsidR="00FE0280" w:rsidRPr="009E2222" w:rsidRDefault="00FE0280" w:rsidP="00FE0280">
      <w:pPr>
        <w:rPr>
          <w:b/>
          <w:color w:val="FFFFFF" w:themeColor="background1"/>
          <w:sz w:val="28"/>
          <w:szCs w:val="28"/>
        </w:rPr>
      </w:pPr>
      <w:r w:rsidRPr="009E2222">
        <w:rPr>
          <w:b/>
          <w:color w:val="FFFFFF" w:themeColor="background1"/>
          <w:sz w:val="28"/>
        </w:rPr>
        <w:t>Remplir un tableau de proportionnalité avec le coefficient de proportionnalité</w:t>
      </w:r>
    </w:p>
    <w:p w14:paraId="5B30E59F" w14:textId="69A54288" w:rsidR="00FE0280" w:rsidRDefault="00FE0280" w:rsidP="00FE0280">
      <w:pPr>
        <w:rPr>
          <w:b/>
          <w:sz w:val="28"/>
        </w:rPr>
      </w:pPr>
    </w:p>
    <w:p w14:paraId="7DE5E1F8" w14:textId="00CE621D" w:rsidR="00FE0280" w:rsidRDefault="00FE0280" w:rsidP="00FE0280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E6276D">
        <w:rPr>
          <w:b/>
          <w:noProof/>
          <w:sz w:val="28"/>
        </w:rPr>
        <w:t xml:space="preserve"> </w:t>
      </w:r>
      <w:r>
        <w:rPr>
          <w:b/>
          <w:sz w:val="28"/>
        </w:rPr>
        <w:br w:type="page"/>
      </w:r>
    </w:p>
    <w:p w14:paraId="5E74AB04" w14:textId="05B057DD" w:rsidR="00FE0280" w:rsidRPr="009E2222" w:rsidRDefault="00CC5651" w:rsidP="00FE0280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988480" behindDoc="0" locked="0" layoutInCell="1" allowOverlap="1" wp14:anchorId="592779DF" wp14:editId="0686D5A0">
                <wp:simplePos x="0" y="0"/>
                <wp:positionH relativeFrom="column">
                  <wp:posOffset>-76835</wp:posOffset>
                </wp:positionH>
                <wp:positionV relativeFrom="paragraph">
                  <wp:posOffset>-190288</wp:posOffset>
                </wp:positionV>
                <wp:extent cx="6629400" cy="1833814"/>
                <wp:effectExtent l="57150" t="0" r="76200" b="90805"/>
                <wp:wrapNone/>
                <wp:docPr id="2125297306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833814"/>
                          <a:chOff x="0" y="0"/>
                          <a:chExt cx="6629400" cy="1833814"/>
                        </a:xfrm>
                      </wpg:grpSpPr>
                      <wps:wsp>
                        <wps:cNvPr id="3669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166"/>
                            <a:ext cx="6629400" cy="1050648"/>
                          </a:xfrm>
                          <a:prstGeom prst="roundRect">
                            <a:avLst>
                              <a:gd name="adj" fmla="val 13625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85783" w14:textId="77777777" w:rsidR="00FE0280" w:rsidRDefault="00FE0280" w:rsidP="00FE0280">
                              <w:pPr>
                                <w:spacing w:line="360" w:lineRule="auto"/>
                                <w:jc w:val="distribut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Un tableau est un tableau de proportionnalité si</w:t>
                              </w:r>
                              <w:r w:rsidRPr="00392451"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C4563C">
                                <w:rPr>
                                  <w:color w:val="FFFFFF" w:themeColor="background1"/>
                                  <w:sz w:val="28"/>
                                </w:rPr>
                                <w:t>………………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>…………………………</w:t>
                              </w:r>
                            </w:p>
                            <w:p w14:paraId="1E11F623" w14:textId="77777777" w:rsidR="00FE0280" w:rsidRPr="00C4563C" w:rsidRDefault="00FE0280" w:rsidP="00FE0280">
                              <w:pPr>
                                <w:spacing w:line="360" w:lineRule="auto"/>
                                <w:jc w:val="distribute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</w:rPr>
                                <w:t xml:space="preserve">………………………………………………………………………………………………………………………………………………………………………………………… </w:t>
                              </w:r>
                            </w:p>
                            <w:p w14:paraId="321C6360" w14:textId="77777777" w:rsidR="00FE0280" w:rsidRPr="00392451" w:rsidRDefault="00FE0280" w:rsidP="00FE0280">
                              <w:pPr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713816" name="Image 1" descr="Une image contenant motif, carré, Symétrie, 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0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0783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2779DF" id="Groupe 4" o:spid="_x0000_s3211" style="position:absolute;margin-left:-6.05pt;margin-top:-15pt;width:522pt;height:144.4pt;z-index:251988480" coordsize="66294,18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">
                <v:roundrect id="_x0000_s3212" style="position:absolute;top:7831;width:66294;height:10507;visibility:visible;mso-wrap-style:square;v-text-anchor:top" arcsize="89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0,,0">
                    <w:txbxContent>
                      <w:p w14:paraId="1F085783" w14:textId="77777777" w:rsidR="00FE0280" w:rsidRDefault="00FE0280" w:rsidP="00FE0280">
                        <w:pPr>
                          <w:spacing w:line="360" w:lineRule="auto"/>
                          <w:jc w:val="distribute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n tableau est un tableau de proportionnalité si</w:t>
                        </w:r>
                        <w:r w:rsidRPr="00392451">
                          <w:rPr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C4563C">
                          <w:rPr>
                            <w:color w:val="FFFFFF" w:themeColor="background1"/>
                            <w:sz w:val="28"/>
                          </w:rPr>
                          <w:t>………………</w:t>
                        </w:r>
                        <w:r>
                          <w:rPr>
                            <w:color w:val="FFFFFF" w:themeColor="background1"/>
                            <w:sz w:val="28"/>
                          </w:rPr>
                          <w:t>…………………………</w:t>
                        </w:r>
                      </w:p>
                      <w:p w14:paraId="1E11F623" w14:textId="77777777" w:rsidR="00FE0280" w:rsidRPr="00C4563C" w:rsidRDefault="00FE0280" w:rsidP="00FE0280">
                        <w:pPr>
                          <w:spacing w:line="360" w:lineRule="auto"/>
                          <w:jc w:val="distribute"/>
                          <w:rPr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</w:rPr>
                          <w:t xml:space="preserve">………………………………………………………………………………………………………………………………………………………………………………………… </w:t>
                        </w:r>
                      </w:p>
                      <w:p w14:paraId="321C6360" w14:textId="77777777" w:rsidR="00FE0280" w:rsidRPr="00392451" w:rsidRDefault="00FE0280" w:rsidP="00FE0280">
                        <w:pPr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</w:txbxContent>
                  </v:textbox>
                </v:roundrect>
                <v:shape id="Image 1" o:spid="_x0000_s3213" type="#_x0000_t75" alt="Une image contenant motif, carré, Symétrie, art&#10;&#10;Description générée automatiquement" style="position:absolute;left:54207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">
                  <v:imagedata r:id="rId210" o:title="Une image contenant motif, carré, Symétrie, art&#10;&#10;Description générée automatiquement" recolortarget="#203957 [1444]"/>
                </v:shape>
              </v:group>
            </w:pict>
          </mc:Fallback>
        </mc:AlternateContent>
      </w:r>
      <w:r w:rsidR="00FE0280"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75CC5220" wp14:editId="4A87863F">
                <wp:simplePos x="0" y="0"/>
                <wp:positionH relativeFrom="column">
                  <wp:posOffset>-18713450</wp:posOffset>
                </wp:positionH>
                <wp:positionV relativeFrom="paragraph">
                  <wp:posOffset>-33655</wp:posOffset>
                </wp:positionV>
                <wp:extent cx="22210338" cy="290830"/>
                <wp:effectExtent l="0" t="0" r="21590" b="13970"/>
                <wp:wrapNone/>
                <wp:docPr id="3724" name="Rectangle : coins arrondis 3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033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24856" id="Rectangle : coins arrondis 3724" o:spid="_x0000_s1026" style="position:absolute;margin-left:-1473.5pt;margin-top:-2.65pt;width:1748.85pt;height:22.9pt;z-index:-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" fillcolor="#1f497d [3215]" stroked="f" strokeweight="2pt"/>
            </w:pict>
          </mc:Fallback>
        </mc:AlternateContent>
      </w:r>
      <w:r w:rsidR="00FE0280" w:rsidRPr="009E2222">
        <w:rPr>
          <w:b/>
          <w:noProof/>
          <w:color w:val="FFFFFF" w:themeColor="background1"/>
          <w:sz w:val="28"/>
        </w:rPr>
        <w:t>Reconnaître un tableau</w:t>
      </w:r>
      <w:r w:rsidR="00FE0280" w:rsidRPr="009E2222">
        <w:rPr>
          <w:b/>
          <w:color w:val="FFFFFF" w:themeColor="background1"/>
          <w:sz w:val="28"/>
        </w:rPr>
        <w:t xml:space="preserve"> de proportionnalité</w:t>
      </w:r>
    </w:p>
    <w:p w14:paraId="771AE5CB" w14:textId="10CB9CD6" w:rsidR="00FE0280" w:rsidRDefault="00FE0280" w:rsidP="00FE0280">
      <w:pPr>
        <w:rPr>
          <w:u w:val="single"/>
        </w:rPr>
      </w:pPr>
      <w:r>
        <w:rPr>
          <w:b/>
          <w:noProof/>
          <w:sz w:val="28"/>
        </w:rPr>
        <w:t xml:space="preserve"> </w:t>
      </w:r>
    </w:p>
    <w:p w14:paraId="5DEEA2F1" w14:textId="04A4EB7D" w:rsidR="00FE0280" w:rsidRDefault="00FE0280" w:rsidP="00FE0280">
      <w:pPr>
        <w:rPr>
          <w:u w:val="single"/>
        </w:rPr>
      </w:pPr>
    </w:p>
    <w:p w14:paraId="26EDDDAE" w14:textId="77777777" w:rsidR="00FE0280" w:rsidRDefault="00FE0280" w:rsidP="00FE0280">
      <w:pPr>
        <w:rPr>
          <w:u w:val="single"/>
        </w:rPr>
      </w:pPr>
    </w:p>
    <w:p w14:paraId="0E5E25CB" w14:textId="712F3113" w:rsidR="00FE0280" w:rsidRDefault="00FE0280" w:rsidP="00FE0280">
      <w:pPr>
        <w:rPr>
          <w:u w:val="single"/>
        </w:rPr>
      </w:pPr>
    </w:p>
    <w:p w14:paraId="4CDC9E75" w14:textId="2EDD046F" w:rsidR="00FE0280" w:rsidRDefault="00FE0280" w:rsidP="00FE0280">
      <w:pPr>
        <w:rPr>
          <w:u w:val="single"/>
        </w:rPr>
      </w:pPr>
    </w:p>
    <w:p w14:paraId="46B7D3CF" w14:textId="7EA17DA6" w:rsidR="00FE0280" w:rsidRDefault="00FE0280" w:rsidP="00FE0280">
      <w:pPr>
        <w:rPr>
          <w:u w:val="single"/>
        </w:rPr>
      </w:pPr>
    </w:p>
    <w:p w14:paraId="154575DB" w14:textId="4D6B1A1D" w:rsidR="00FE0280" w:rsidRDefault="00FE0280" w:rsidP="00FE0280">
      <w:pPr>
        <w:rPr>
          <w:u w:val="single"/>
        </w:rPr>
      </w:pPr>
    </w:p>
    <w:p w14:paraId="24C71B3E" w14:textId="2D20EE9B" w:rsidR="00FE0280" w:rsidRDefault="00FE0280" w:rsidP="00FE0280">
      <w:pPr>
        <w:rPr>
          <w:u w:val="single"/>
        </w:rPr>
      </w:pPr>
    </w:p>
    <w:p w14:paraId="056CD459" w14:textId="77777777" w:rsidR="00FE0280" w:rsidRDefault="00FE0280" w:rsidP="00FE0280">
      <w:pPr>
        <w:rPr>
          <w:u w:val="single"/>
        </w:rPr>
      </w:pPr>
    </w:p>
    <w:p w14:paraId="3B1AFE00" w14:textId="6A898EE5" w:rsidR="00FE0280" w:rsidRDefault="00F46840" w:rsidP="00FE0280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 wp14:anchorId="41C20623" wp14:editId="65432C8A">
                <wp:simplePos x="0" y="0"/>
                <wp:positionH relativeFrom="column">
                  <wp:posOffset>-69850</wp:posOffset>
                </wp:positionH>
                <wp:positionV relativeFrom="paragraph">
                  <wp:posOffset>84233</wp:posOffset>
                </wp:positionV>
                <wp:extent cx="6709410" cy="4417522"/>
                <wp:effectExtent l="57150" t="38100" r="72390" b="97790"/>
                <wp:wrapNone/>
                <wp:docPr id="3674" name="Groupe 3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9410" cy="4417522"/>
                          <a:chOff x="0" y="0"/>
                          <a:chExt cx="6709410" cy="4417522"/>
                        </a:xfrm>
                      </wpg:grpSpPr>
                      <wps:wsp>
                        <wps:cNvPr id="3675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4417522"/>
                          </a:xfrm>
                          <a:prstGeom prst="roundRect">
                            <a:avLst>
                              <a:gd name="adj" fmla="val 922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C945C" w14:textId="77777777" w:rsidR="00FE0280" w:rsidRPr="00965F1D" w:rsidRDefault="00FE0280" w:rsidP="00FE0280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e tableau est-il un tableau de proportionnalité ?</w:t>
                              </w:r>
                            </w:p>
                            <w:p w14:paraId="20144878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48"/>
                                <w:gridCol w:w="1175"/>
                                <w:gridCol w:w="1175"/>
                                <w:gridCol w:w="1175"/>
                                <w:gridCol w:w="1175"/>
                                <w:gridCol w:w="1176"/>
                              </w:tblGrid>
                              <w:tr w:rsidR="00FE0280" w14:paraId="21CFB383" w14:textId="77777777" w:rsidTr="00387A9A">
                                <w:trPr>
                                  <w:trHeight w:val="644"/>
                                  <w:jc w:val="center"/>
                                </w:trPr>
                                <w:tc>
                                  <w:tcPr>
                                    <w:tcW w:w="274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52CDC2A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</w:pPr>
                                    <w:r w:rsidRPr="001D11C4"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  <w:t>Grandeur 1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507166A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BF3D492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42ECCBE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271577D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1360E4E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FE0280" w14:paraId="3D94E9AD" w14:textId="77777777" w:rsidTr="00387A9A">
                                <w:trPr>
                                  <w:trHeight w:val="644"/>
                                  <w:jc w:val="center"/>
                                </w:trPr>
                                <w:tc>
                                  <w:tcPr>
                                    <w:tcW w:w="274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82665A8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</w:pPr>
                                    <w:r w:rsidRPr="001D11C4"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  <w:t>Grandeur 2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416B94C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25,3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6CF5539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46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B0569E3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62,1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9BBFECF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69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1C2B20C5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 w:rsidRPr="001D11C4"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87,4</w:t>
                                    </w:r>
                                  </w:p>
                                </w:tc>
                              </w:tr>
                            </w:tbl>
                            <w:p w14:paraId="14D56FF6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5B34E93D" w14:textId="77777777" w:rsidR="00FE0280" w:rsidRPr="00E711BB" w:rsidRDefault="00000000" w:rsidP="00FE0280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25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1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4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2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</w:t>
                              </w:r>
                            </w:p>
                            <w:p w14:paraId="17E49DD5" w14:textId="77777777" w:rsidR="00FE0280" w:rsidRPr="00E711BB" w:rsidRDefault="00000000" w:rsidP="00FE0280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62,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2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69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</w:t>
                              </w:r>
                            </w:p>
                            <w:p w14:paraId="3887B199" w14:textId="77777777" w:rsidR="00FE0280" w:rsidRDefault="00000000" w:rsidP="00FE0280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87,4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3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   </w:t>
                              </w:r>
                            </w:p>
                            <w:p w14:paraId="48B4FD6B" w14:textId="77777777" w:rsidR="00FE0280" w:rsidRDefault="00FE0280" w:rsidP="00FE0280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……………………………………………</w:t>
                              </w:r>
                            </w:p>
                            <w:p w14:paraId="626ACC9C" w14:textId="77777777" w:rsidR="00FE0280" w:rsidRPr="00861074" w:rsidRDefault="00FE0280" w:rsidP="00FE0280">
                              <w:pPr>
                                <w:spacing w:line="360" w:lineRule="auto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……………………………………………</w:t>
                              </w:r>
                            </w:p>
                            <w:p w14:paraId="3638553D" w14:textId="77777777" w:rsidR="00FE0280" w:rsidRPr="00861074" w:rsidRDefault="00FE0280" w:rsidP="00FE0280">
                              <w:pPr>
                                <w:spacing w:line="360" w:lineRule="auto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……………………………………………………………………………………………</w:t>
                              </w:r>
                            </w:p>
                            <w:p w14:paraId="2A2AD376" w14:textId="77777777" w:rsidR="00FE0280" w:rsidRPr="00861074" w:rsidRDefault="00FE0280" w:rsidP="00FE0280">
                              <w:pPr>
                                <w:spacing w:line="360" w:lineRule="auto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676" name="ZoneTexte 52"/>
                        <wps:cNvSpPr txBox="1"/>
                        <wps:spPr>
                          <a:xfrm>
                            <a:off x="4106488" y="1462887"/>
                            <a:ext cx="2437170" cy="7394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F2896" w14:textId="77777777" w:rsidR="00FE0280" w:rsidRPr="005B4FC3" w:rsidRDefault="00000000" w:rsidP="00FE028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  <w:r w:rsidR="00FE0280" w:rsidRPr="005B4FC3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="00FE0280" w:rsidRPr="005B4FC3">
                                <w:rPr>
                                  <w:sz w:val="28"/>
                                </w:rPr>
                                <w:t>est</w:t>
                              </w:r>
                              <w:proofErr w:type="gramEnd"/>
                              <w:r w:rsidR="00FE0280" w:rsidRPr="005B4FC3">
                                <w:rPr>
                                  <w:sz w:val="28"/>
                                </w:rPr>
                                <w:t xml:space="preserve"> le nombre par lequel il faut multiplie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</m:t>
                                </m:r>
                              </m:oMath>
                              <w:r w:rsidR="00FE0280" w:rsidRPr="005B4FC3">
                                <w:rPr>
                                  <w:sz w:val="28"/>
                                </w:rPr>
                                <w:t xml:space="preserve"> pour obteni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oMath>
                              <w:r w:rsidR="00FE0280" w:rsidRPr="005B4FC3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72000" rIns="0" bIns="72000" rtlCol="0">
                          <a:spAutoFit/>
                        </wps:bodyPr>
                      </wps:wsp>
                      <wps:wsp>
                        <wps:cNvPr id="3677" name="ZoneTexte 53"/>
                        <wps:cNvSpPr txBox="1"/>
                        <wps:spPr>
                          <a:xfrm>
                            <a:off x="4106488" y="2294073"/>
                            <a:ext cx="1048377" cy="61909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4F0B7" w14:textId="77777777" w:rsidR="00FE0280" w:rsidRPr="005B4FC3" w:rsidRDefault="00FE0280" w:rsidP="00FE0280">
                              <w:pPr>
                                <w:jc w:val="center"/>
                                <w:rPr>
                                  <w:rFonts w:ascii="Cambria Math" w:hAnsi="Cambria Math"/>
                                  <w:sz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sz w:val="28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28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a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72000" rIns="0" bIns="72000" rtlCol="0">
                          <a:spAutoFit/>
                        </wps:bodyPr>
                      </wps:wsp>
                      <wps:wsp>
                        <wps:cNvPr id="3678" name="ZoneTexte 54"/>
                        <wps:cNvSpPr txBox="1"/>
                        <wps:spPr>
                          <a:xfrm>
                            <a:off x="5203768" y="2319008"/>
                            <a:ext cx="1371372" cy="5536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3575F" w14:textId="77777777" w:rsidR="00FE0280" w:rsidRPr="005B4FC3" w:rsidRDefault="00FE0280" w:rsidP="00FE028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color w:val="1F497D" w:themeColor="text2"/>
                                      <w:szCs w:val="22"/>
                                    </w:rPr>
                                    <m:t>1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szCs w:val="22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szCs w:val="22"/>
                                        </w:rPr>
                                        <m:t>25</m:t>
                                      </m:r>
                                      <m: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szCs w:val="22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E36C0A" w:themeColor="accent6" w:themeShade="BF"/>
                                          <w:szCs w:val="2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/>
                                          <w:color w:val="1F497D" w:themeColor="text2"/>
                                          <w:szCs w:val="22"/>
                                        </w:rPr>
                                        <m:t>1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Cambria Math" w:hAnsi="Cambria Math"/>
                                      <w:szCs w:val="22"/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szCs w:val="22"/>
                                    </w:rPr>
                                    <m:t>25</m:t>
                                  </m:r>
                                  <m: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szCs w:val="22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/>
                                      <w:color w:val="E36C0A" w:themeColor="accent6" w:themeShade="BF"/>
                                      <w:szCs w:val="22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72000" rIns="0" bIns="72000" rtlCol="0">
                          <a:spAutoFit/>
                        </wps:bodyPr>
                      </wps:wsp>
                      <wps:wsp>
                        <wps:cNvPr id="3679" name="ZoneTexte 58"/>
                        <wps:cNvSpPr txBox="1"/>
                        <wps:spPr>
                          <a:xfrm>
                            <a:off x="4006735" y="3034145"/>
                            <a:ext cx="2702675" cy="9677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BCEE0" w14:textId="77777777" w:rsidR="00FE0280" w:rsidRPr="00C11F7D" w:rsidRDefault="00FE0280" w:rsidP="00FE028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11F7D">
                                <w:rPr>
                                  <w:sz w:val="28"/>
                                </w:rPr>
                                <w:t xml:space="preserve">Pour pouvoir conclure qu’un tableau est un tableau de proportionnalité, </w:t>
                              </w:r>
                              <w:r w:rsidRPr="00930B36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il faut que tous les quotients soient égaux</w:t>
                              </w:r>
                              <w:r w:rsidRPr="00C11F7D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t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20623" id="Groupe 3674" o:spid="_x0000_s3214" style="position:absolute;margin-left:-5.5pt;margin-top:6.65pt;width:528.3pt;height:347.85pt;z-index:251812352" coordsize="67094,4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">
                <v:roundrect id="_x0000_s3215" style="position:absolute;width:66294;height:44175;visibility:visible;mso-wrap-style:square;v-text-anchor:top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253C945C" w14:textId="77777777" w:rsidR="00FE0280" w:rsidRPr="00965F1D" w:rsidRDefault="00FE0280" w:rsidP="00FE0280">
                        <w:pPr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e tableau est-il un tableau de proportionnalité ?</w:t>
                        </w:r>
                      </w:p>
                      <w:p w14:paraId="20144878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748"/>
                          <w:gridCol w:w="1175"/>
                          <w:gridCol w:w="1175"/>
                          <w:gridCol w:w="1175"/>
                          <w:gridCol w:w="1175"/>
                          <w:gridCol w:w="1176"/>
                        </w:tblGrid>
                        <w:tr w:rsidR="00FE0280" w14:paraId="21CFB383" w14:textId="77777777" w:rsidTr="00387A9A">
                          <w:trPr>
                            <w:trHeight w:val="644"/>
                            <w:jc w:val="center"/>
                          </w:trPr>
                          <w:tc>
                            <w:tcPr>
                              <w:tcW w:w="274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52CDC2A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</w:pPr>
                              <w:r w:rsidRPr="001D11C4"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  <w:t>Grandeur 1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507166A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BF3D492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42ECCBE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271577D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1360E4E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38</w:t>
                              </w:r>
                            </w:p>
                          </w:tc>
                        </w:tr>
                        <w:tr w:rsidR="00FE0280" w14:paraId="3D94E9AD" w14:textId="77777777" w:rsidTr="00387A9A">
                          <w:trPr>
                            <w:trHeight w:val="644"/>
                            <w:jc w:val="center"/>
                          </w:trPr>
                          <w:tc>
                            <w:tcPr>
                              <w:tcW w:w="274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82665A8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</w:pPr>
                              <w:r w:rsidRPr="001D11C4"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  <w:t>Grandeur 2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416B94C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25,3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6CF5539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B0569E3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62,1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9BBFECF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69</w:t>
                              </w: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1C2B20C5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 w:rsidRPr="001D11C4"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87,4</w:t>
                              </w:r>
                            </w:p>
                          </w:tc>
                        </w:tr>
                      </w:tbl>
                      <w:p w14:paraId="14D56FF6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5B34E93D" w14:textId="77777777" w:rsidR="00FE0280" w:rsidRPr="00E711BB" w:rsidRDefault="00000000" w:rsidP="00FE0280">
                        <w:pPr>
                          <w:spacing w:line="360" w:lineRule="auto"/>
                          <w:rPr>
                            <w:color w:val="FFFFFF" w:themeColor="background1"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25</m:t>
                              </m:r>
                              <m: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11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4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20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</w:t>
                        </w:r>
                      </w:p>
                      <w:p w14:paraId="17E49DD5" w14:textId="77777777" w:rsidR="00FE0280" w:rsidRPr="00E711BB" w:rsidRDefault="00000000" w:rsidP="00FE0280">
                        <w:pPr>
                          <w:spacing w:line="360" w:lineRule="auto"/>
                          <w:rPr>
                            <w:color w:val="FFFFFF" w:themeColor="background1"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62,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27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69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30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</w:t>
                        </w:r>
                      </w:p>
                      <w:p w14:paraId="3887B199" w14:textId="77777777" w:rsidR="00FE0280" w:rsidRDefault="00000000" w:rsidP="00FE0280">
                        <w:pPr>
                          <w:spacing w:line="360" w:lineRule="auto"/>
                          <w:rPr>
                            <w:color w:val="FFFFFF" w:themeColor="background1"/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87,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38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   </w:t>
                        </w:r>
                      </w:p>
                      <w:p w14:paraId="48B4FD6B" w14:textId="77777777" w:rsidR="00FE0280" w:rsidRDefault="00FE0280" w:rsidP="00FE0280">
                        <w:pPr>
                          <w:spacing w:line="360" w:lineRule="auto"/>
                          <w:rPr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……………………………………………</w:t>
                        </w:r>
                      </w:p>
                      <w:p w14:paraId="626ACC9C" w14:textId="77777777" w:rsidR="00FE0280" w:rsidRPr="00861074" w:rsidRDefault="00FE0280" w:rsidP="00FE0280">
                        <w:pPr>
                          <w:spacing w:line="360" w:lineRule="auto"/>
                          <w:rPr>
                            <w:color w:val="BFBFBF" w:themeColor="background1" w:themeShade="BF"/>
                            <w:sz w:val="28"/>
                          </w:rPr>
                        </w:pPr>
                        <w:r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……………………………………………</w:t>
                        </w:r>
                      </w:p>
                      <w:p w14:paraId="3638553D" w14:textId="77777777" w:rsidR="00FE0280" w:rsidRPr="00861074" w:rsidRDefault="00FE0280" w:rsidP="00FE0280">
                        <w:pPr>
                          <w:spacing w:line="360" w:lineRule="auto"/>
                          <w:rPr>
                            <w:color w:val="BFBFBF" w:themeColor="background1" w:themeShade="BF"/>
                            <w:sz w:val="28"/>
                          </w:rPr>
                        </w:pPr>
                        <w:r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……………………………………………………………………………………………</w:t>
                        </w:r>
                      </w:p>
                      <w:p w14:paraId="2A2AD376" w14:textId="77777777" w:rsidR="00FE0280" w:rsidRPr="00861074" w:rsidRDefault="00FE0280" w:rsidP="00FE0280">
                        <w:pPr>
                          <w:spacing w:line="360" w:lineRule="auto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Texte 52" o:spid="_x0000_s3216" style="position:absolute;left:41064;top:14628;width:24372;height:7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mso-fit-shape-to-text:t" inset="0,2mm,0,2mm">
                    <w:txbxContent>
                      <w:p w14:paraId="47FF2896" w14:textId="77777777" w:rsidR="00FE0280" w:rsidRPr="005B4FC3" w:rsidRDefault="00000000" w:rsidP="00FE0280">
                        <w:pPr>
                          <w:jc w:val="center"/>
                          <w:rPr>
                            <w:sz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den>
                          </m:f>
                        </m:oMath>
                        <w:r w:rsidR="00FE0280" w:rsidRPr="005B4FC3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="00FE0280" w:rsidRPr="005B4FC3">
                          <w:rPr>
                            <w:sz w:val="28"/>
                          </w:rPr>
                          <w:t>est</w:t>
                        </w:r>
                        <w:proofErr w:type="gramEnd"/>
                        <w:r w:rsidR="00FE0280" w:rsidRPr="005B4FC3">
                          <w:rPr>
                            <w:sz w:val="28"/>
                          </w:rPr>
                          <w:t xml:space="preserve"> le nombre par lequel il faut multiplier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oMath>
                        <w:r w:rsidR="00FE0280" w:rsidRPr="005B4FC3">
                          <w:rPr>
                            <w:sz w:val="28"/>
                          </w:rPr>
                          <w:t xml:space="preserve"> pour obtenir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oMath>
                        <w:r w:rsidR="00FE0280" w:rsidRPr="005B4FC3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oundrect>
                <v:roundrect id="ZoneTexte 53" o:spid="_x0000_s3217" style="position:absolute;left:41064;top:22940;width:10484;height:61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mso-fit-shape-to-text:t" inset="0,2mm,0,2mm">
                    <w:txbxContent>
                      <w:p w14:paraId="22C4F0B7" w14:textId="77777777" w:rsidR="00FE0280" w:rsidRPr="005B4FC3" w:rsidRDefault="00FE0280" w:rsidP="00FE0280">
                        <w:pPr>
                          <w:jc w:val="center"/>
                          <w:rPr>
                            <w:rFonts w:ascii="Cambria Math" w:hAnsi="Cambria Math"/>
                            <w:sz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sz w:val="28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roundrect>
                <v:roundrect id="ZoneTexte 54" o:spid="_x0000_s3218" style="position:absolute;left:52037;top:23190;width:13714;height:55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style="mso-fit-shape-to-text:t" inset="0,2mm,0,2mm">
                    <w:txbxContent>
                      <w:p w14:paraId="7853575F" w14:textId="77777777" w:rsidR="00FE0280" w:rsidRPr="005B4FC3" w:rsidRDefault="00FE0280" w:rsidP="00FE028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color w:val="1F497D" w:themeColor="text2"/>
                                <w:szCs w:val="22"/>
                              </w:rPr>
                              <m:t>1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szCs w:val="22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szCs w:val="22"/>
                                  </w:rPr>
                                  <m:t>25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szCs w:val="22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E36C0A" w:themeColor="accent6" w:themeShade="BF"/>
                                    <w:szCs w:val="22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/>
                                    <w:color w:val="1F497D" w:themeColor="text2"/>
                                    <w:szCs w:val="22"/>
                                  </w:rPr>
                                  <m:t>11</m:t>
                                </m:r>
                              </m:den>
                            </m:f>
                            <m:r>
                              <w:rPr>
                                <w:rFonts w:ascii="Cambria Math" w:eastAsia="Cambria Math" w:hAnsi="Cambria Math"/>
                                <w:szCs w:val="22"/>
                              </w:rPr>
                              <m:t>=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szCs w:val="22"/>
                              </w:rPr>
                              <m:t>25</m:t>
                            </m:r>
                            <m: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szCs w:val="22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/>
                                <w:color w:val="E36C0A" w:themeColor="accent6" w:themeShade="BF"/>
                                <w:szCs w:val="22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roundrect>
                <v:roundrect id="ZoneTexte 58" o:spid="_x0000_s3219" style="position:absolute;left:40067;top:30341;width:27027;height:96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304BCEE0" w14:textId="77777777" w:rsidR="00FE0280" w:rsidRPr="00C11F7D" w:rsidRDefault="00FE0280" w:rsidP="00FE0280">
                        <w:pPr>
                          <w:jc w:val="center"/>
                          <w:rPr>
                            <w:sz w:val="28"/>
                          </w:rPr>
                        </w:pPr>
                        <w:r w:rsidRPr="00C11F7D">
                          <w:rPr>
                            <w:sz w:val="28"/>
                          </w:rPr>
                          <w:t xml:space="preserve">Pour pouvoir conclure qu’un tableau est un tableau de proportionnalité, </w:t>
                        </w:r>
                        <w:r w:rsidRPr="00930B36">
                          <w:rPr>
                            <w:b/>
                            <w:bCs/>
                            <w:color w:val="C00000"/>
                            <w:sz w:val="28"/>
                          </w:rPr>
                          <w:t>il faut que tous les quotients soient égaux</w:t>
                        </w:r>
                        <w:r w:rsidRPr="00C11F7D"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58F0B29" w14:textId="002A1C3A" w:rsidR="00FE0280" w:rsidRDefault="00FE0280" w:rsidP="00FE0280">
      <w:pPr>
        <w:rPr>
          <w:u w:val="single"/>
        </w:rPr>
      </w:pPr>
    </w:p>
    <w:p w14:paraId="2BABF079" w14:textId="2CACBBFE" w:rsidR="00FE0280" w:rsidRDefault="00FE0280" w:rsidP="00FE0280">
      <w:pPr>
        <w:rPr>
          <w:u w:val="single"/>
        </w:rPr>
      </w:pPr>
    </w:p>
    <w:p w14:paraId="7E351DDB" w14:textId="77777777" w:rsidR="00FE0280" w:rsidRDefault="00FE0280" w:rsidP="00FE0280">
      <w:pPr>
        <w:rPr>
          <w:u w:val="single"/>
        </w:rPr>
      </w:pPr>
    </w:p>
    <w:p w14:paraId="56C75AD6" w14:textId="77777777" w:rsidR="00FE0280" w:rsidRDefault="00FE0280" w:rsidP="00FE0280">
      <w:pPr>
        <w:rPr>
          <w:u w:val="single"/>
        </w:rPr>
      </w:pPr>
    </w:p>
    <w:p w14:paraId="38F49C62" w14:textId="77777777" w:rsidR="00FE0280" w:rsidRDefault="00FE0280" w:rsidP="00FE0280">
      <w:pPr>
        <w:rPr>
          <w:u w:val="single"/>
        </w:rPr>
      </w:pPr>
    </w:p>
    <w:p w14:paraId="1B2030DF" w14:textId="77777777" w:rsidR="00FE0280" w:rsidRDefault="00FE0280" w:rsidP="00FE0280">
      <w:pPr>
        <w:rPr>
          <w:u w:val="single"/>
        </w:rPr>
      </w:pPr>
    </w:p>
    <w:p w14:paraId="3CFFA99D" w14:textId="77777777" w:rsidR="00FE0280" w:rsidRDefault="00FE0280" w:rsidP="00FE0280">
      <w:pPr>
        <w:rPr>
          <w:u w:val="single"/>
        </w:rPr>
      </w:pPr>
    </w:p>
    <w:p w14:paraId="371AB444" w14:textId="733E9193" w:rsidR="00FE0280" w:rsidRDefault="00FE0280" w:rsidP="00FE0280">
      <w:pPr>
        <w:rPr>
          <w:u w:val="single"/>
        </w:rPr>
      </w:pPr>
    </w:p>
    <w:p w14:paraId="16827271" w14:textId="77777777" w:rsidR="00FE0280" w:rsidRDefault="00FE0280" w:rsidP="00FE0280">
      <w:pPr>
        <w:rPr>
          <w:u w:val="single"/>
        </w:rPr>
      </w:pPr>
    </w:p>
    <w:p w14:paraId="256D1572" w14:textId="77777777" w:rsidR="00FE0280" w:rsidRDefault="00FE0280" w:rsidP="00FE0280">
      <w:pPr>
        <w:rPr>
          <w:u w:val="single"/>
        </w:rPr>
      </w:pPr>
    </w:p>
    <w:p w14:paraId="64DC7953" w14:textId="77777777" w:rsidR="00FE0280" w:rsidRDefault="00FE0280" w:rsidP="00FE0280">
      <w:pPr>
        <w:rPr>
          <w:u w:val="single"/>
        </w:rPr>
      </w:pPr>
    </w:p>
    <w:p w14:paraId="792746DB" w14:textId="77777777" w:rsidR="00FE0280" w:rsidRDefault="00FE0280" w:rsidP="00FE0280">
      <w:pPr>
        <w:rPr>
          <w:u w:val="single"/>
        </w:rPr>
      </w:pPr>
    </w:p>
    <w:p w14:paraId="72D63A5D" w14:textId="4BBA2585" w:rsidR="00FE0280" w:rsidRDefault="00FE0280" w:rsidP="00FE0280">
      <w:pPr>
        <w:rPr>
          <w:u w:val="single"/>
        </w:rPr>
      </w:pPr>
    </w:p>
    <w:p w14:paraId="1F89F6E6" w14:textId="77777777" w:rsidR="00FE0280" w:rsidRDefault="00FE0280" w:rsidP="00FE0280">
      <w:pPr>
        <w:rPr>
          <w:u w:val="single"/>
        </w:rPr>
      </w:pPr>
    </w:p>
    <w:p w14:paraId="0AD1ABCD" w14:textId="3D15278D" w:rsidR="00FE0280" w:rsidRDefault="00FE0280" w:rsidP="00FE0280">
      <w:pPr>
        <w:rPr>
          <w:u w:val="single"/>
        </w:rPr>
      </w:pPr>
    </w:p>
    <w:p w14:paraId="28B88D93" w14:textId="3E32C996" w:rsidR="00FE0280" w:rsidRDefault="00FE0280" w:rsidP="00FE0280">
      <w:pPr>
        <w:rPr>
          <w:u w:val="single"/>
        </w:rPr>
      </w:pPr>
    </w:p>
    <w:p w14:paraId="4B1BF96C" w14:textId="7DB3A81C" w:rsidR="00FE0280" w:rsidRDefault="00FE0280" w:rsidP="00FE0280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772F681A" wp14:editId="5D10A3BD">
                <wp:simplePos x="0" y="0"/>
                <wp:positionH relativeFrom="column">
                  <wp:posOffset>-69850</wp:posOffset>
                </wp:positionH>
                <wp:positionV relativeFrom="paragraph">
                  <wp:posOffset>1671512</wp:posOffset>
                </wp:positionV>
                <wp:extent cx="6629400" cy="2934393"/>
                <wp:effectExtent l="57150" t="38100" r="76200" b="94615"/>
                <wp:wrapNone/>
                <wp:docPr id="3680" name="Groupe 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934393"/>
                          <a:chOff x="0" y="0"/>
                          <a:chExt cx="6629400" cy="2934393"/>
                        </a:xfrm>
                      </wpg:grpSpPr>
                      <wps:wsp>
                        <wps:cNvPr id="3681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29400" cy="2934393"/>
                          </a:xfrm>
                          <a:prstGeom prst="roundRect">
                            <a:avLst>
                              <a:gd name="adj" fmla="val 922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C287C" w14:textId="77777777" w:rsidR="00FE0280" w:rsidRPr="00965F1D" w:rsidRDefault="00FE0280" w:rsidP="00FE0280">
                              <w:pPr>
                                <w:jc w:val="both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e tableau est-il un tableau de proportionnalité ?</w:t>
                              </w:r>
                            </w:p>
                            <w:p w14:paraId="6FBA1754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tbl>
                              <w:tblPr>
                                <w:tblStyle w:val="Grilledutableau"/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48"/>
                                <w:gridCol w:w="1175"/>
                                <w:gridCol w:w="1175"/>
                                <w:gridCol w:w="1175"/>
                                <w:gridCol w:w="1175"/>
                                <w:gridCol w:w="1176"/>
                              </w:tblGrid>
                              <w:tr w:rsidR="00FE0280" w14:paraId="0D92AF7F" w14:textId="77777777" w:rsidTr="00387A9A">
                                <w:trPr>
                                  <w:trHeight w:val="644"/>
                                  <w:jc w:val="center"/>
                                </w:trPr>
                                <w:tc>
                                  <w:tcPr>
                                    <w:tcW w:w="274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511DDC23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</w:pPr>
                                    <w:r w:rsidRPr="001D11C4"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  <w:t>Grandeur 1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19316D7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2DFEDB5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63AEE3B0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761BF59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BF693D9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FE0280" w14:paraId="4820F12B" w14:textId="77777777" w:rsidTr="00387A9A">
                                <w:trPr>
                                  <w:trHeight w:val="644"/>
                                  <w:jc w:val="center"/>
                                </w:trPr>
                                <w:tc>
                                  <w:tcPr>
                                    <w:tcW w:w="2748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F634F70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</w:pPr>
                                    <w:r w:rsidRPr="001D11C4">
                                      <w:rPr>
                                        <w:color w:val="1F497D" w:themeColor="text2"/>
                                        <w:sz w:val="32"/>
                                        <w:szCs w:val="28"/>
                                      </w:rPr>
                                      <w:t>Grandeur 2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2FEB4D49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1,8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7100BBF0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4436DEE6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5,6</w:t>
                                    </w:r>
                                  </w:p>
                                </w:tc>
                                <w:tc>
                                  <w:tcPr>
                                    <w:tcW w:w="1175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0811E903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1176" w:type="dxa"/>
                                    <w:tcBorders>
                                      <w:top w:val="single" w:sz="18" w:space="0" w:color="1F497D" w:themeColor="text2"/>
                                      <w:left w:val="single" w:sz="18" w:space="0" w:color="1F497D" w:themeColor="text2"/>
                                      <w:bottom w:val="single" w:sz="18" w:space="0" w:color="1F497D" w:themeColor="text2"/>
                                      <w:right w:val="single" w:sz="18" w:space="0" w:color="1F497D" w:themeColor="text2"/>
                                    </w:tcBorders>
                                    <w:shd w:val="clear" w:color="auto" w:fill="FFFFFF" w:themeFill="background1"/>
                                    <w:vAlign w:val="center"/>
                                  </w:tcPr>
                                  <w:p w14:paraId="3224C832" w14:textId="77777777" w:rsidR="00FE0280" w:rsidRPr="001D11C4" w:rsidRDefault="00FE0280" w:rsidP="00387A9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w:t>18,6</w:t>
                                    </w:r>
                                  </w:p>
                                </w:tc>
                              </w:tr>
                            </w:tbl>
                            <w:p w14:paraId="32D0D1A5" w14:textId="77777777" w:rsidR="00FE0280" w:rsidRDefault="00FE0280" w:rsidP="00FE0280">
                              <w:pPr>
                                <w:jc w:val="both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  <w:p w14:paraId="10076450" w14:textId="77777777" w:rsidR="00FE0280" w:rsidRPr="00E711BB" w:rsidRDefault="00000000" w:rsidP="00FE0280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1,8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E36C0A" w:themeColor="accent6" w:themeShade="BF"/>
                                        <w:sz w:val="36"/>
                                        <w:szCs w:val="32"/>
                                      </w:rPr>
                                      <m:t>5,6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/>
                                        <w:color w:val="1F497D" w:themeColor="text2"/>
                                        <w:sz w:val="36"/>
                                        <w:szCs w:val="32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/>
                                    <w:sz w:val="36"/>
                                    <w:szCs w:val="32"/>
                                  </w:rPr>
                                  <m:t>=</m:t>
                                </m:r>
                              </m:oMath>
                              <w:r w:rsidR="00FE0280"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 xml:space="preserve">……………   </w:t>
                              </w:r>
                            </w:p>
                            <w:p w14:paraId="069FFB7A" w14:textId="77777777" w:rsidR="00FE0280" w:rsidRDefault="00FE0280" w:rsidP="00FE0280">
                              <w:pPr>
                                <w:spacing w:line="360" w:lineRule="auto"/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……………………………………………</w:t>
                              </w:r>
                            </w:p>
                            <w:p w14:paraId="427F2374" w14:textId="77777777" w:rsidR="00FE0280" w:rsidRPr="00861074" w:rsidRDefault="00FE0280" w:rsidP="00FE0280">
                              <w:pPr>
                                <w:spacing w:line="360" w:lineRule="auto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…………………………………………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……………………………</w:t>
                              </w:r>
                              <w:r w:rsidRPr="00E711BB">
                                <w:rPr>
                                  <w:color w:val="FFFFFF" w:themeColor="background1"/>
                                  <w:sz w:val="32"/>
                                  <w:szCs w:val="28"/>
                                </w:rPr>
                                <w:t>…</w:t>
                              </w:r>
                            </w:p>
                            <w:p w14:paraId="227FF275" w14:textId="77777777" w:rsidR="00FE0280" w:rsidRPr="00861074" w:rsidRDefault="00FE0280" w:rsidP="00FE0280">
                              <w:pPr>
                                <w:spacing w:line="360" w:lineRule="auto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682" name="ZoneTexte 59"/>
                        <wps:cNvSpPr txBox="1"/>
                        <wps:spPr>
                          <a:xfrm>
                            <a:off x="3956859" y="1504604"/>
                            <a:ext cx="2588375" cy="9843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539C3" w14:textId="77777777" w:rsidR="00FE0280" w:rsidRPr="00515365" w:rsidRDefault="00FE0280" w:rsidP="00FE028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930B36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Il suffit de trouver 2 quotients différents</w:t>
                              </w:r>
                              <w:r w:rsidRPr="00930B36">
                                <w:rPr>
                                  <w:color w:val="C00000"/>
                                  <w:sz w:val="28"/>
                                </w:rPr>
                                <w:t xml:space="preserve"> </w:t>
                              </w:r>
                              <w:r w:rsidRPr="00515365">
                                <w:rPr>
                                  <w:sz w:val="28"/>
                                </w:rPr>
                                <w:t>pour pouvoir dire que le tableau n’est pas un tableau de proportionnalité.</w:t>
                              </w:r>
                            </w:p>
                          </w:txbxContent>
                        </wps:txbx>
                        <wps:bodyPr wrap="square" t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F681A" id="Groupe 3680" o:spid="_x0000_s3220" style="position:absolute;margin-left:-5.5pt;margin-top:131.6pt;width:522pt;height:231.05pt;z-index:251815424" coordsize="66294,29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">
                <v:roundrect id="_x0000_s3221" style="position:absolute;width:66294;height:29343;visibility:visible;mso-wrap-style:square;v-text-anchor:top" arcsize="60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674C287C" w14:textId="77777777" w:rsidR="00FE0280" w:rsidRPr="00965F1D" w:rsidRDefault="00FE0280" w:rsidP="00FE0280">
                        <w:pPr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e tableau est-il un tableau de proportionnalité ?</w:t>
                        </w:r>
                      </w:p>
                      <w:p w14:paraId="6FBA1754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tbl>
                        <w:tblPr>
                          <w:tblStyle w:val="Grilledutableau"/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2748"/>
                          <w:gridCol w:w="1175"/>
                          <w:gridCol w:w="1175"/>
                          <w:gridCol w:w="1175"/>
                          <w:gridCol w:w="1175"/>
                          <w:gridCol w:w="1176"/>
                        </w:tblGrid>
                        <w:tr w:rsidR="00FE0280" w14:paraId="0D92AF7F" w14:textId="77777777" w:rsidTr="00387A9A">
                          <w:trPr>
                            <w:trHeight w:val="644"/>
                            <w:jc w:val="center"/>
                          </w:trPr>
                          <w:tc>
                            <w:tcPr>
                              <w:tcW w:w="274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511DDC23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</w:pPr>
                              <w:r w:rsidRPr="001D11C4"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  <w:t>Grandeur 1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19316D7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2DFEDB5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3AEE3B0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761BF59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BF693D9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36"/>
                                  <w:szCs w:val="32"/>
                                </w:rPr>
                                <w:t>31</w:t>
                              </w:r>
                            </w:p>
                          </w:tc>
                        </w:tr>
                        <w:tr w:rsidR="00FE0280" w14:paraId="4820F12B" w14:textId="77777777" w:rsidTr="00387A9A">
                          <w:trPr>
                            <w:trHeight w:val="644"/>
                            <w:jc w:val="center"/>
                          </w:trPr>
                          <w:tc>
                            <w:tcPr>
                              <w:tcW w:w="2748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F634F70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</w:pPr>
                              <w:r w:rsidRPr="001D11C4">
                                <w:rPr>
                                  <w:color w:val="1F497D" w:themeColor="text2"/>
                                  <w:sz w:val="32"/>
                                  <w:szCs w:val="28"/>
                                </w:rPr>
                                <w:t>Grandeur 2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2FEB4D49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1,8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7100BBF0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4436DEE6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5,6</w:t>
                              </w:r>
                            </w:p>
                          </w:tc>
                          <w:tc>
                            <w:tcPr>
                              <w:tcW w:w="1175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0811E903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1176" w:type="dxa"/>
                              <w:tcBorders>
                                <w:top w:val="single" w:sz="18" w:space="0" w:color="1F497D" w:themeColor="text2"/>
                                <w:left w:val="single" w:sz="18" w:space="0" w:color="1F497D" w:themeColor="text2"/>
                                <w:bottom w:val="single" w:sz="18" w:space="0" w:color="1F497D" w:themeColor="text2"/>
                                <w:right w:val="single" w:sz="18" w:space="0" w:color="1F497D" w:themeColor="text2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3224C832" w14:textId="77777777" w:rsidR="00FE0280" w:rsidRPr="001D11C4" w:rsidRDefault="00FE0280" w:rsidP="00387A9A">
                              <w:pPr>
                                <w:jc w:val="center"/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w:t>18,6</w:t>
                              </w:r>
                            </w:p>
                          </w:tc>
                        </w:tr>
                      </w:tbl>
                      <w:p w14:paraId="32D0D1A5" w14:textId="77777777" w:rsidR="00FE0280" w:rsidRDefault="00FE0280" w:rsidP="00FE0280">
                        <w:pPr>
                          <w:jc w:val="both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  <w:p w14:paraId="10076450" w14:textId="77777777" w:rsidR="00FE0280" w:rsidRPr="00E711BB" w:rsidRDefault="00000000" w:rsidP="00FE0280">
                        <w:pPr>
                          <w:spacing w:line="360" w:lineRule="auto"/>
                          <w:rPr>
                            <w:color w:val="FFFFFF" w:themeColor="background1"/>
                            <w:sz w:val="32"/>
                            <w:szCs w:val="28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1,8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iCs/>
                                  <w:sz w:val="36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E36C0A" w:themeColor="accent6" w:themeShade="BF"/>
                                  <w:sz w:val="36"/>
                                  <w:szCs w:val="32"/>
                                </w:rPr>
                                <m:t>5,6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1F497D" w:themeColor="text2"/>
                                  <w:sz w:val="36"/>
                                  <w:szCs w:val="32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/>
                              <w:sz w:val="36"/>
                              <w:szCs w:val="32"/>
                            </w:rPr>
                            <m:t>=</m:t>
                          </m:r>
                        </m:oMath>
                        <w:r w:rsidR="00FE0280"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 xml:space="preserve">……………   </w:t>
                        </w:r>
                      </w:p>
                      <w:p w14:paraId="069FFB7A" w14:textId="77777777" w:rsidR="00FE0280" w:rsidRDefault="00FE0280" w:rsidP="00FE0280">
                        <w:pPr>
                          <w:spacing w:line="360" w:lineRule="auto"/>
                          <w:rPr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……………………………………………</w:t>
                        </w:r>
                      </w:p>
                      <w:p w14:paraId="427F2374" w14:textId="77777777" w:rsidR="00FE0280" w:rsidRPr="00861074" w:rsidRDefault="00FE0280" w:rsidP="00FE0280">
                        <w:pPr>
                          <w:spacing w:line="360" w:lineRule="auto"/>
                          <w:rPr>
                            <w:color w:val="BFBFBF" w:themeColor="background1" w:themeShade="BF"/>
                            <w:sz w:val="28"/>
                          </w:rPr>
                        </w:pPr>
                        <w:r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…………………………………………</w:t>
                        </w:r>
                        <w:r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……………………………</w:t>
                        </w:r>
                        <w:r w:rsidRPr="00E711BB">
                          <w:rPr>
                            <w:color w:val="FFFFFF" w:themeColor="background1"/>
                            <w:sz w:val="32"/>
                            <w:szCs w:val="28"/>
                          </w:rPr>
                          <w:t>…</w:t>
                        </w:r>
                      </w:p>
                      <w:p w14:paraId="227FF275" w14:textId="77777777" w:rsidR="00FE0280" w:rsidRPr="00861074" w:rsidRDefault="00FE0280" w:rsidP="00FE0280">
                        <w:pPr>
                          <w:spacing w:line="360" w:lineRule="auto"/>
                          <w:rPr>
                            <w:color w:val="BFBFBF" w:themeColor="background1" w:themeShade="BF"/>
                            <w:sz w:val="28"/>
                          </w:rPr>
                        </w:pPr>
                      </w:p>
                    </w:txbxContent>
                  </v:textbox>
                </v:roundrect>
                <v:roundrect id="ZoneTexte 59" o:spid="_x0000_s3222" style="position:absolute;left:39568;top:15046;width:25884;height:98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218539C3" w14:textId="77777777" w:rsidR="00FE0280" w:rsidRPr="00515365" w:rsidRDefault="00FE0280" w:rsidP="00FE0280">
                        <w:pPr>
                          <w:jc w:val="center"/>
                          <w:rPr>
                            <w:sz w:val="28"/>
                          </w:rPr>
                        </w:pPr>
                        <w:r w:rsidRPr="00930B36">
                          <w:rPr>
                            <w:b/>
                            <w:bCs/>
                            <w:color w:val="C00000"/>
                            <w:sz w:val="28"/>
                          </w:rPr>
                          <w:t>Il suffit de trouver 2 quotients différents</w:t>
                        </w:r>
                        <w:r w:rsidRPr="00930B36">
                          <w:rPr>
                            <w:color w:val="C00000"/>
                            <w:sz w:val="28"/>
                          </w:rPr>
                          <w:t xml:space="preserve"> </w:t>
                        </w:r>
                        <w:r w:rsidRPr="00515365">
                          <w:rPr>
                            <w:sz w:val="28"/>
                          </w:rPr>
                          <w:t>pour pouvoir dire que le tableau n’est pas un tableau de proportionnalité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u w:val="single"/>
        </w:rPr>
        <w:br w:type="page"/>
      </w:r>
    </w:p>
    <w:p w14:paraId="18CCF526" w14:textId="77777777" w:rsidR="00A8576C" w:rsidRDefault="00A8576C">
      <w:pPr>
        <w:rPr>
          <w:b/>
          <w:noProof/>
          <w:color w:val="FFFFFF" w:themeColor="background1"/>
          <w:sz w:val="28"/>
        </w:rPr>
      </w:pPr>
    </w:p>
    <w:p w14:paraId="20607E41" w14:textId="255DC14A" w:rsidR="00F276E0" w:rsidRDefault="00F276E0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848192" behindDoc="0" locked="0" layoutInCell="1" allowOverlap="1" wp14:anchorId="7171C672" wp14:editId="401DF350">
            <wp:simplePos x="0" y="0"/>
            <wp:positionH relativeFrom="column">
              <wp:posOffset>5336223</wp:posOffset>
            </wp:positionH>
            <wp:positionV relativeFrom="paragraph">
              <wp:posOffset>193675</wp:posOffset>
            </wp:positionV>
            <wp:extent cx="1080000" cy="1080000"/>
            <wp:effectExtent l="0" t="0" r="6350" b="6350"/>
            <wp:wrapNone/>
            <wp:docPr id="847" name="Imag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3E0F341E" wp14:editId="6D0DA91F">
                <wp:simplePos x="0" y="0"/>
                <wp:positionH relativeFrom="column">
                  <wp:posOffset>-17594580</wp:posOffset>
                </wp:positionH>
                <wp:positionV relativeFrom="paragraph">
                  <wp:posOffset>-30797</wp:posOffset>
                </wp:positionV>
                <wp:extent cx="20635913" cy="290830"/>
                <wp:effectExtent l="0" t="0" r="0" b="0"/>
                <wp:wrapNone/>
                <wp:docPr id="833" name="Rectangle : coins arrondis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5913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2368C" id="Rectangle : coins arrondis 833" o:spid="_x0000_s1026" style="position:absolute;margin-left:-1385.4pt;margin-top:-2.4pt;width:1624.9pt;height:22.9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" fillcolor="#1f497d [3215]" stroked="f" strokeweight="2pt"/>
            </w:pict>
          </mc:Fallback>
        </mc:AlternateContent>
      </w:r>
      <w:r>
        <w:rPr>
          <w:b/>
          <w:noProof/>
          <w:color w:val="FFFFFF" w:themeColor="background1"/>
          <w:sz w:val="28"/>
        </w:rPr>
        <w:t>Comprendre la notion de pourcentage</w:t>
      </w:r>
    </w:p>
    <w:p w14:paraId="74936EC2" w14:textId="51EEB6E6" w:rsidR="00F276E0" w:rsidRDefault="00A8576C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4DEB7EAE" wp14:editId="580C1103">
                <wp:simplePos x="0" y="0"/>
                <wp:positionH relativeFrom="column">
                  <wp:posOffset>-102235</wp:posOffset>
                </wp:positionH>
                <wp:positionV relativeFrom="paragraph">
                  <wp:posOffset>205105</wp:posOffset>
                </wp:positionV>
                <wp:extent cx="5331142" cy="804863"/>
                <wp:effectExtent l="57150" t="38100" r="79375" b="90805"/>
                <wp:wrapNone/>
                <wp:docPr id="3743" name="Groupe 3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42" cy="804863"/>
                          <a:chOff x="0" y="0"/>
                          <a:chExt cx="5331142" cy="804863"/>
                        </a:xfrm>
                      </wpg:grpSpPr>
                      <wps:wsp>
                        <wps:cNvPr id="3597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0825" cy="804863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5EF57" w14:textId="5BBE6228" w:rsidR="00F276E0" w:rsidRPr="00861074" w:rsidRDefault="00F276E0" w:rsidP="00F276E0">
                              <w:pPr>
                                <w:spacing w:line="276" w:lineRule="auto"/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Ingrédients (masse) : Pâte de cacao </w:t>
                              </w:r>
                              <w:r w:rsidRPr="00F276E0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</w:rPr>
                                <w:t>80 %</w:t>
                              </w:r>
                              <w:r>
                                <w:rPr>
                                  <w:sz w:val="28"/>
                                </w:rPr>
                                <w:t>, sucre 12 %, beurre de cacao 5 %, noisettes, lécithine de soja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3613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0" y="0"/>
                            <a:ext cx="2405062" cy="804863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DF758" w14:textId="02E46527" w:rsidR="00F276E0" w:rsidRPr="00861074" w:rsidRDefault="00F276E0" w:rsidP="00F276E0">
                              <w:pPr>
                                <w:spacing w:line="276" w:lineRule="auto"/>
                                <w:jc w:val="center"/>
                                <w:rPr>
                                  <w:color w:val="BFBFBF" w:themeColor="background1" w:themeShade="BF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Que signifie qu’une tablette de chocolat contient </w:t>
                              </w:r>
                              <w:r w:rsidRPr="00F276E0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</w:rPr>
                                <w:t>80 %</w:t>
                              </w:r>
                              <w:r>
                                <w:rPr>
                                  <w:sz w:val="28"/>
                                </w:rPr>
                                <w:t xml:space="preserve"> de pâte de cacao ?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B7EAE" id="Groupe 3743" o:spid="_x0000_s3223" style="position:absolute;margin-left:-8.05pt;margin-top:16.15pt;width:419.75pt;height:63.4pt;z-index:251849216" coordsize="53311,8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">
                <v:roundrect id="_x0000_s3224" style="position:absolute;width:27908;height:8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575EF57" w14:textId="5BBE6228" w:rsidR="00F276E0" w:rsidRPr="00861074" w:rsidRDefault="00F276E0" w:rsidP="00F276E0">
                        <w:pPr>
                          <w:spacing w:line="276" w:lineRule="auto"/>
                          <w:jc w:val="center"/>
                          <w:rPr>
                            <w:color w:val="BFBFBF" w:themeColor="background1" w:themeShade="BF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Ingrédients (masse) : Pâte de cacao </w:t>
                        </w:r>
                        <w:r w:rsidRPr="00F276E0">
                          <w:rPr>
                            <w:b/>
                            <w:bCs/>
                            <w:color w:val="E36C0A" w:themeColor="accent6" w:themeShade="BF"/>
                            <w:sz w:val="28"/>
                          </w:rPr>
                          <w:t>80 %</w:t>
                        </w:r>
                        <w:r>
                          <w:rPr>
                            <w:sz w:val="28"/>
                          </w:rPr>
                          <w:t>, sucre 12 %, beurre de cacao 5 %, noisettes, lécithine de soja.</w:t>
                        </w:r>
                      </w:p>
                    </w:txbxContent>
                  </v:textbox>
                </v:roundrect>
                <v:roundrect id="_x0000_s3225" style="position:absolute;left:29260;width:24051;height:80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6EADF758" w14:textId="02E46527" w:rsidR="00F276E0" w:rsidRPr="00861074" w:rsidRDefault="00F276E0" w:rsidP="00F276E0">
                        <w:pPr>
                          <w:spacing w:line="276" w:lineRule="auto"/>
                          <w:jc w:val="center"/>
                          <w:rPr>
                            <w:color w:val="BFBFBF" w:themeColor="background1" w:themeShade="BF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Que signifie qu’une tablette de chocolat contient </w:t>
                        </w:r>
                        <w:r w:rsidRPr="00F276E0">
                          <w:rPr>
                            <w:b/>
                            <w:bCs/>
                            <w:color w:val="E36C0A" w:themeColor="accent6" w:themeShade="BF"/>
                            <w:sz w:val="28"/>
                          </w:rPr>
                          <w:t>80 %</w:t>
                        </w:r>
                        <w:r>
                          <w:rPr>
                            <w:sz w:val="28"/>
                          </w:rPr>
                          <w:t xml:space="preserve"> de pâte de cacao ?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84571C1" w14:textId="148727B7" w:rsidR="00F276E0" w:rsidRDefault="00F276E0">
      <w:pPr>
        <w:rPr>
          <w:b/>
          <w:noProof/>
          <w:color w:val="FFFFFF" w:themeColor="background1"/>
          <w:sz w:val="28"/>
        </w:rPr>
      </w:pPr>
    </w:p>
    <w:p w14:paraId="5BB1AD4A" w14:textId="015DC784" w:rsidR="00F276E0" w:rsidRDefault="00F276E0">
      <w:pPr>
        <w:rPr>
          <w:b/>
          <w:noProof/>
          <w:color w:val="FFFFFF" w:themeColor="background1"/>
          <w:sz w:val="28"/>
        </w:rPr>
      </w:pPr>
    </w:p>
    <w:p w14:paraId="40E516A9" w14:textId="185952C9" w:rsidR="00F276E0" w:rsidRDefault="00F276E0">
      <w:pPr>
        <w:rPr>
          <w:b/>
          <w:noProof/>
          <w:color w:val="FFFFFF" w:themeColor="background1"/>
          <w:sz w:val="28"/>
        </w:rPr>
      </w:pPr>
    </w:p>
    <w:p w14:paraId="21FACBC1" w14:textId="38616385" w:rsidR="00F276E0" w:rsidRDefault="00F276E0">
      <w:pPr>
        <w:rPr>
          <w:b/>
          <w:noProof/>
          <w:color w:val="FFFFFF" w:themeColor="background1"/>
          <w:sz w:val="28"/>
        </w:rPr>
      </w:pPr>
    </w:p>
    <w:p w14:paraId="75DA8807" w14:textId="4EEC6D0B" w:rsidR="00F276E0" w:rsidRDefault="00F276E0">
      <w:pPr>
        <w:rPr>
          <w:b/>
          <w:noProof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5C6DEA" wp14:editId="61F58ED5">
                <wp:simplePos x="0" y="0"/>
                <wp:positionH relativeFrom="margin">
                  <wp:posOffset>2602865</wp:posOffset>
                </wp:positionH>
                <wp:positionV relativeFrom="paragraph">
                  <wp:posOffset>102870</wp:posOffset>
                </wp:positionV>
                <wp:extent cx="2800350" cy="329882"/>
                <wp:effectExtent l="57150" t="38100" r="76200" b="89535"/>
                <wp:wrapNone/>
                <wp:docPr id="3665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29882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D201" w14:textId="372A4111" w:rsidR="00F276E0" w:rsidRPr="00861074" w:rsidRDefault="00F276E0" w:rsidP="00F276E0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 w:rsidRPr="00F276E0">
                              <w:rPr>
                                <w:color w:val="E36C0A" w:themeColor="accent6" w:themeShade="BF"/>
                                <w:sz w:val="28"/>
                              </w:rPr>
                              <w:t>80 %</w:t>
                            </w:r>
                            <w:r>
                              <w:rPr>
                                <w:sz w:val="28"/>
                              </w:rPr>
                              <w:t xml:space="preserve"> se lit « 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</w:t>
                            </w:r>
                            <w:proofErr w:type="gramStart"/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. </w:t>
                            </w:r>
                            <w:r>
                              <w:rPr>
                                <w:sz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C6DEA" id="_x0000_s3226" style="position:absolute;margin-left:204.95pt;margin-top:8.1pt;width:220.5pt;height:25.95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2mm,,0">
                  <w:txbxContent>
                    <w:p w14:paraId="5336D201" w14:textId="372A4111" w:rsidR="00F276E0" w:rsidRPr="00861074" w:rsidRDefault="00F276E0" w:rsidP="00F276E0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  <w:sz w:val="28"/>
                        </w:rPr>
                      </w:pPr>
                      <w:r w:rsidRPr="00F276E0">
                        <w:rPr>
                          <w:color w:val="E36C0A" w:themeColor="accent6" w:themeShade="BF"/>
                          <w:sz w:val="28"/>
                        </w:rPr>
                        <w:t>80 %</w:t>
                      </w:r>
                      <w:r>
                        <w:rPr>
                          <w:sz w:val="28"/>
                        </w:rPr>
                        <w:t xml:space="preserve"> se lit « 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</w:t>
                      </w:r>
                      <w:proofErr w:type="gramStart"/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. </w:t>
                      </w:r>
                      <w:r>
                        <w:rPr>
                          <w:sz w:val="28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568896" w14:textId="463A4389" w:rsidR="00F276E0" w:rsidRDefault="00F276E0">
      <w:pPr>
        <w:rPr>
          <w:b/>
          <w:noProof/>
          <w:color w:val="FFFFFF" w:themeColor="background1"/>
          <w:sz w:val="28"/>
        </w:rPr>
      </w:pPr>
    </w:p>
    <w:p w14:paraId="7EF36CB6" w14:textId="2C5305AE" w:rsidR="00F276E0" w:rsidRDefault="00F276E0">
      <w:pPr>
        <w:rPr>
          <w:b/>
          <w:noProof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193D20B" wp14:editId="24756D0E">
                <wp:simplePos x="0" y="0"/>
                <wp:positionH relativeFrom="margin">
                  <wp:posOffset>-102235</wp:posOffset>
                </wp:positionH>
                <wp:positionV relativeFrom="paragraph">
                  <wp:posOffset>140970</wp:posOffset>
                </wp:positionV>
                <wp:extent cx="6553200" cy="404813"/>
                <wp:effectExtent l="57150" t="38100" r="76200" b="90805"/>
                <wp:wrapNone/>
                <wp:docPr id="3666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04813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4E3DF" w14:textId="7CF2B942" w:rsidR="00F276E0" w:rsidRPr="00861074" w:rsidRDefault="00F276E0" w:rsidP="00F276E0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l y a </w:t>
                            </w:r>
                            <w:r w:rsidRPr="00F276E0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80</w:t>
                            </w:r>
                            <w:r w:rsidRPr="00F276E0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grammes de pâte de cacao 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3D20B" id="_x0000_s3227" style="position:absolute;margin-left:-8.05pt;margin-top:11.1pt;width:516pt;height:31.9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17B4E3DF" w14:textId="7CF2B942" w:rsidR="00F276E0" w:rsidRPr="00861074" w:rsidRDefault="00F276E0" w:rsidP="00F276E0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l y a </w:t>
                      </w:r>
                      <w:r w:rsidRPr="00F276E0"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80</w:t>
                      </w:r>
                      <w:r w:rsidRPr="00F276E0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grammes de pâte de cacao 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11D6F4" w14:textId="0177FC65" w:rsidR="00F276E0" w:rsidRDefault="00F276E0">
      <w:pPr>
        <w:rPr>
          <w:b/>
          <w:noProof/>
          <w:color w:val="FFFFFF" w:themeColor="background1"/>
          <w:sz w:val="28"/>
        </w:rPr>
      </w:pPr>
    </w:p>
    <w:p w14:paraId="6176B2AF" w14:textId="36B4D9C3" w:rsidR="00F276E0" w:rsidRDefault="00F276E0">
      <w:pPr>
        <w:rPr>
          <w:b/>
          <w:noProof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E088FC3" wp14:editId="47E5663C">
                <wp:simplePos x="0" y="0"/>
                <wp:positionH relativeFrom="margin">
                  <wp:posOffset>-102235</wp:posOffset>
                </wp:positionH>
                <wp:positionV relativeFrom="paragraph">
                  <wp:posOffset>253365</wp:posOffset>
                </wp:positionV>
                <wp:extent cx="6553200" cy="404813"/>
                <wp:effectExtent l="57150" t="38100" r="76200" b="90805"/>
                <wp:wrapNone/>
                <wp:docPr id="366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04813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53794" w14:textId="4ED20133" w:rsidR="00F276E0" w:rsidRPr="00861074" w:rsidRDefault="00F276E0" w:rsidP="00F276E0">
                            <w:pPr>
                              <w:spacing w:line="276" w:lineRule="auto"/>
                              <w:jc w:val="center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</w:t>
                            </w:r>
                            <w:r w:rsidRPr="00F276E0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100 g</w:t>
                            </w:r>
                            <w:r>
                              <w:rPr>
                                <w:sz w:val="28"/>
                              </w:rPr>
                              <w:t xml:space="preserve"> de ce chocolat il </w:t>
                            </w:r>
                            <w:r w:rsidR="00933088">
                              <w:rPr>
                                <w:sz w:val="28"/>
                              </w:rPr>
                              <w:t xml:space="preserve">y </w:t>
                            </w:r>
                            <w:r>
                              <w:rPr>
                                <w:sz w:val="28"/>
                              </w:rPr>
                              <w:t xml:space="preserve">a </w:t>
                            </w:r>
                            <w:proofErr w:type="gramStart"/>
                            <w:r w:rsidR="0093308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End"/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88FC3" id="_x0000_s3228" style="position:absolute;margin-left:-8.05pt;margin-top:19.95pt;width:516pt;height:31.9pt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65B53794" w14:textId="4ED20133" w:rsidR="00F276E0" w:rsidRPr="00861074" w:rsidRDefault="00F276E0" w:rsidP="00F276E0">
                      <w:pPr>
                        <w:spacing w:line="276" w:lineRule="auto"/>
                        <w:jc w:val="center"/>
                        <w:rPr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</w:t>
                      </w:r>
                      <w:r w:rsidRPr="00F276E0"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100 g</w:t>
                      </w:r>
                      <w:r>
                        <w:rPr>
                          <w:sz w:val="28"/>
                        </w:rPr>
                        <w:t xml:space="preserve"> de ce chocolat il </w:t>
                      </w:r>
                      <w:r w:rsidR="00933088">
                        <w:rPr>
                          <w:sz w:val="28"/>
                        </w:rPr>
                        <w:t xml:space="preserve">y </w:t>
                      </w:r>
                      <w:r>
                        <w:rPr>
                          <w:sz w:val="28"/>
                        </w:rPr>
                        <w:t xml:space="preserve">a </w:t>
                      </w:r>
                      <w:proofErr w:type="gramStart"/>
                      <w:r w:rsidR="0093308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End"/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152227" w14:textId="2524B2FA" w:rsidR="00F276E0" w:rsidRDefault="00F276E0">
      <w:pPr>
        <w:rPr>
          <w:b/>
          <w:noProof/>
          <w:color w:val="FFFFFF" w:themeColor="background1"/>
          <w:sz w:val="28"/>
        </w:rPr>
      </w:pPr>
    </w:p>
    <w:p w14:paraId="224C390D" w14:textId="759F1CFE" w:rsidR="00F276E0" w:rsidRDefault="00F276E0">
      <w:pPr>
        <w:rPr>
          <w:b/>
          <w:noProof/>
          <w:color w:val="FFFFFF" w:themeColor="background1"/>
          <w:sz w:val="28"/>
        </w:rPr>
      </w:pPr>
    </w:p>
    <w:p w14:paraId="598DA774" w14:textId="7428294B" w:rsidR="00F276E0" w:rsidRDefault="00A8576C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43C5072D" wp14:editId="468FF5D2">
                <wp:simplePos x="0" y="0"/>
                <wp:positionH relativeFrom="column">
                  <wp:posOffset>-101098</wp:posOffset>
                </wp:positionH>
                <wp:positionV relativeFrom="paragraph">
                  <wp:posOffset>161622</wp:posOffset>
                </wp:positionV>
                <wp:extent cx="6553200" cy="3564909"/>
                <wp:effectExtent l="57150" t="38100" r="76200" b="92710"/>
                <wp:wrapNone/>
                <wp:docPr id="3744" name="Groupe 3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3564909"/>
                          <a:chOff x="0" y="0"/>
                          <a:chExt cx="6553200" cy="3564909"/>
                        </a:xfrm>
                      </wpg:grpSpPr>
                      <wpg:grpSp>
                        <wpg:cNvPr id="3742" name="Groupe 3742"/>
                        <wpg:cNvGrpSpPr/>
                        <wpg:grpSpPr>
                          <a:xfrm>
                            <a:off x="0" y="0"/>
                            <a:ext cx="6553200" cy="3564909"/>
                            <a:chOff x="0" y="0"/>
                            <a:chExt cx="6553200" cy="3564909"/>
                          </a:xfrm>
                        </wpg:grpSpPr>
                        <wps:wsp>
                          <wps:cNvPr id="3728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53200" cy="3564909"/>
                            </a:xfrm>
                            <a:prstGeom prst="roundRect">
                              <a:avLst>
                                <a:gd name="adj" fmla="val 792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853B5" w14:textId="77777777" w:rsidR="005200EC" w:rsidRDefault="00F276E0" w:rsidP="00F276E0">
                                <w:pPr>
                                  <w:spacing w:line="276" w:lineRule="auto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Quelle est la masse de pâte de cacao contenue</w:t>
                                </w:r>
                              </w:p>
                              <w:p w14:paraId="5651E3FA" w14:textId="46B0256B" w:rsidR="00F276E0" w:rsidRDefault="00F276E0" w:rsidP="00F276E0">
                                <w:pPr>
                                  <w:spacing w:line="276" w:lineRule="auto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dans</w:t>
                                </w:r>
                                <w:proofErr w:type="gramEnd"/>
                                <w:r>
                                  <w:rPr>
                                    <w:sz w:val="28"/>
                                  </w:rPr>
                                  <w:t xml:space="preserve"> une tablette de </w:t>
                                </w:r>
                                <w:r w:rsidRPr="00F276E0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</w:rPr>
                                  <w:t>200 g</w:t>
                                </w:r>
                                <w:r>
                                  <w:rPr>
                                    <w:sz w:val="28"/>
                                  </w:rPr>
                                  <w:t> ?</w:t>
                                </w:r>
                              </w:p>
                              <w:p w14:paraId="4F737900" w14:textId="1BF5D775" w:rsidR="00F276E0" w:rsidRPr="005200EC" w:rsidRDefault="00F276E0" w:rsidP="00F276E0">
                                <w:pPr>
                                  <w:spacing w:line="27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15770E8" w14:textId="58443324" w:rsidR="00F276E0" w:rsidRDefault="00F276E0" w:rsidP="00F276E0">
                                <w:pPr>
                                  <w:spacing w:line="360" w:lineRule="auto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ans 200 g de ce chocolat il </w:t>
                                </w:r>
                                <w:r w:rsidR="008B22EA">
                                  <w:rPr>
                                    <w:sz w:val="28"/>
                                  </w:rPr>
                                  <w:t>y a</w:t>
                                </w:r>
                                <w:proofErr w:type="gramStart"/>
                                <w:r w:rsidR="008B22EA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r w:rsidRPr="00F276E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proofErr w:type="gramEnd"/>
                                <w:r w:rsidRPr="00F276E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……………</w:t>
                                </w:r>
                              </w:p>
                              <w:p w14:paraId="45734153" w14:textId="5F18F39E" w:rsidR="00F276E0" w:rsidRPr="00861074" w:rsidRDefault="00F276E0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Car : </w:t>
                                </w: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F276E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proofErr w:type="gramEnd"/>
                                <w:r w:rsidRPr="00F276E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………………</w:t>
                                </w:r>
                              </w:p>
                              <w:p w14:paraId="7FE31395" w14:textId="76653051" w:rsidR="00F276E0" w:rsidRDefault="00F276E0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22FB8D56" w14:textId="2769F27D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single" w:sz="18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  <w:insideH w:val="single" w:sz="18" w:space="0" w:color="1F497D" w:themeColor="text2"/>
                                    <w:insideV w:val="single" w:sz="18" w:space="0" w:color="1F497D" w:themeColor="text2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30"/>
                                  <w:gridCol w:w="851"/>
                                  <w:gridCol w:w="1134"/>
                                  <w:gridCol w:w="1134"/>
                                  <w:gridCol w:w="1134"/>
                                </w:tblGrid>
                                <w:tr w:rsidR="005200EC" w14:paraId="6597FF2E" w14:textId="77777777" w:rsidTr="0070517E">
                                  <w:tc>
                                    <w:tcPr>
                                      <w:tcW w:w="2830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357A32F2" w14:textId="1543408B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color w:val="1F497D" w:themeColor="text2"/>
                                          <w:sz w:val="32"/>
                                          <w:szCs w:val="28"/>
                                        </w:rPr>
                                      </w:pPr>
                                      <w:r w:rsidRPr="0070517E">
                                        <w:rPr>
                                          <w:color w:val="1F497D" w:themeColor="text2"/>
                                          <w:sz w:val="32"/>
                                          <w:szCs w:val="28"/>
                                        </w:rPr>
                                        <w:t>Masse de chocolat en grammes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2C013612" w14:textId="2E66E338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  <w:sz w:val="36"/>
                                          <w:szCs w:val="32"/>
                                        </w:rPr>
                                      </w:pPr>
                                      <w:r w:rsidRPr="0070517E"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  <w:sz w:val="36"/>
                                          <w:szCs w:val="32"/>
                                        </w:rPr>
                                        <w:t>100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4584274E" w14:textId="3D74A526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</w:pPr>
                                      <w:r w:rsidRPr="0070517E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  <w:t>200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79E4C236" w14:textId="2A637DB1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</w:pPr>
                                      <w:r w:rsidRPr="0070517E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57FB7A84" w14:textId="77777777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5200EC" w14:paraId="0E8ABE6C" w14:textId="77777777" w:rsidTr="0070517E">
                                  <w:tc>
                                    <w:tcPr>
                                      <w:tcW w:w="2830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132570C3" w14:textId="0E34687C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color w:val="1F497D" w:themeColor="text2"/>
                                          <w:sz w:val="32"/>
                                          <w:szCs w:val="28"/>
                                        </w:rPr>
                                      </w:pPr>
                                      <w:r w:rsidRPr="0070517E">
                                        <w:rPr>
                                          <w:color w:val="1F497D" w:themeColor="text2"/>
                                          <w:sz w:val="32"/>
                                          <w:szCs w:val="28"/>
                                        </w:rPr>
                                        <w:t>Masse de pâte de cacao en gramme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1E63B5A5" w14:textId="5B7EFD2C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  <w:sz w:val="36"/>
                                          <w:szCs w:val="32"/>
                                        </w:rPr>
                                      </w:pPr>
                                      <w:r w:rsidRPr="0070517E">
                                        <w:rPr>
                                          <w:b/>
                                          <w:bCs/>
                                          <w:color w:val="E36C0A" w:themeColor="accent6" w:themeShade="BF"/>
                                          <w:sz w:val="36"/>
                                          <w:szCs w:val="32"/>
                                        </w:rPr>
                                        <w:t>80</w:t>
                                      </w: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723C3562" w14:textId="77777777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0AD8E485" w14:textId="77777777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134" w:type="dxa"/>
                                      <w:shd w:val="clear" w:color="auto" w:fill="FFFFFF" w:themeFill="background1"/>
                                      <w:vAlign w:val="center"/>
                                    </w:tcPr>
                                    <w:p w14:paraId="3DC375CB" w14:textId="6C68EA0F" w:rsidR="005200EC" w:rsidRPr="0070517E" w:rsidRDefault="005200EC" w:rsidP="0070517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</w:pPr>
                                      <w:r w:rsidRPr="0070517E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36"/>
                                          <w:szCs w:val="32"/>
                                        </w:rPr>
                                        <w:t>640</w:t>
                                      </w:r>
                                    </w:p>
                                  </w:tc>
                                </w:tr>
                              </w:tbl>
                              <w:p w14:paraId="26885B83" w14:textId="3555EF1A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3CC28998" w14:textId="43E8B25E" w:rsidR="005200EC" w:rsidRDefault="00000000" w:rsidP="005200EC">
                                <w:pPr>
                                  <w:spacing w:line="276" w:lineRule="auto"/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8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100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=</m:t>
                                  </m:r>
                                </m:oMath>
                                <w:r w:rsidR="005200EC">
                                  <w:rPr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5200EC" w:rsidRPr="005200EC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  <w:r w:rsidR="005200EC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.</w:t>
                                </w:r>
                                <w:r w:rsidR="005200EC" w:rsidRPr="005200EC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.</w:t>
                                </w:r>
                              </w:p>
                              <w:p w14:paraId="41D7C566" w14:textId="6DAEEE4C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6AF8C055" w14:textId="63F77E47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28B45E4F" w14:textId="2A92C17C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5B158225" w14:textId="632EA5F2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0FA13352" w14:textId="363A94AD" w:rsidR="005200EC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  <w:p w14:paraId="00667A0F" w14:textId="77777777" w:rsidR="005200EC" w:rsidRPr="00861074" w:rsidRDefault="005200EC" w:rsidP="00F276E0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72000" rIns="91440" bIns="0" anchor="t" anchorCtr="0" upright="1">
                            <a:noAutofit/>
                          </wps:bodyPr>
                        </wps:wsp>
                        <wps:wsp>
                          <wps:cNvPr id="3732" name="Forme libre : forme 3732"/>
                          <wps:cNvSpPr/>
                          <wps:spPr>
                            <a:xfrm>
                              <a:off x="4706570" y="1992630"/>
                              <a:ext cx="158597" cy="401702"/>
                            </a:xfrm>
                            <a:custGeom>
                              <a:avLst/>
                              <a:gdLst>
                                <a:gd name="connsiteX0" fmla="*/ 0 w 158597"/>
                                <a:gd name="connsiteY0" fmla="*/ 0 h 401702"/>
                                <a:gd name="connsiteX1" fmla="*/ 158567 w 158597"/>
                                <a:gd name="connsiteY1" fmla="*/ 221993 h 401702"/>
                                <a:gd name="connsiteX2" fmla="*/ 10571 w 158597"/>
                                <a:gd name="connsiteY2" fmla="*/ 401702 h 4017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8597" h="401702">
                                  <a:moveTo>
                                    <a:pt x="0" y="0"/>
                                  </a:moveTo>
                                  <a:cubicBezTo>
                                    <a:pt x="78402" y="77521"/>
                                    <a:pt x="156805" y="155043"/>
                                    <a:pt x="158567" y="221993"/>
                                  </a:cubicBezTo>
                                  <a:cubicBezTo>
                                    <a:pt x="160329" y="288943"/>
                                    <a:pt x="85450" y="345322"/>
                                    <a:pt x="10571" y="401702"/>
                                  </a:cubicBezTo>
                                </a:path>
                              </a:pathLst>
                            </a:cu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4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5980" y="1812646"/>
                              <a:ext cx="898543" cy="32988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16C89" w14:textId="55729126" w:rsidR="005200EC" w:rsidRPr="00861074" w:rsidRDefault="005200EC" w:rsidP="00F276E0">
                                <w:pPr>
                                  <w:spacing w:line="276" w:lineRule="auto"/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 w:rsidRPr="005200EC">
                                  <w:rPr>
                                    <w:b/>
                                    <w:bCs/>
                                    <w:sz w:val="28"/>
                                  </w:rPr>
                                  <w:t>×</w:t>
                                </w:r>
                                <w:r w:rsidRPr="00F276E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0" anchor="t" anchorCtr="0" upright="1">
                            <a:noAutofit/>
                          </wps:bodyPr>
                        </wps:wsp>
                        <wps:wsp>
                          <wps:cNvPr id="3736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5980" y="2141830"/>
                              <a:ext cx="898543" cy="32988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17A25" w14:textId="77777777" w:rsidR="005200EC" w:rsidRPr="00861074" w:rsidRDefault="005200EC" w:rsidP="00F276E0">
                                <w:pPr>
                                  <w:spacing w:line="276" w:lineRule="auto"/>
                                  <w:jc w:val="center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 w:rsidRPr="005200EC">
                                  <w:rPr>
                                    <w:b/>
                                    <w:bCs/>
                                    <w:sz w:val="28"/>
                                  </w:rPr>
                                  <w:t>×</w:t>
                                </w:r>
                                <w:r w:rsidRPr="00F276E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0" anchor="t" anchorCtr="0" upright="1">
                            <a:noAutofit/>
                          </wps:bodyPr>
                        </wps:wsp>
                      </wpg:grpSp>
                      <wps:wsp>
                        <wps:cNvPr id="3731" name="Text Box 439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35" y="102413"/>
                            <a:ext cx="2533650" cy="561975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BAD1F" w14:textId="68AD2989" w:rsidR="00F276E0" w:rsidRPr="005200EC" w:rsidRDefault="00F276E0" w:rsidP="00F276E0">
                              <w:pPr>
                                <w:spacing w:line="276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5200EC">
                                <w:rPr>
                                  <w:sz w:val="28"/>
                                </w:rPr>
                                <w:t xml:space="preserve">Un </w:t>
                              </w:r>
                              <w:r w:rsidRPr="005200EC">
                                <w:rPr>
                                  <w:b/>
                                  <w:bCs/>
                                  <w:color w:val="E36C0A" w:themeColor="accent6" w:themeShade="BF"/>
                                  <w:sz w:val="28"/>
                                </w:rPr>
                                <w:t>pourcentage</w:t>
                              </w:r>
                              <w:r w:rsidRPr="005200EC">
                                <w:rPr>
                                  <w:color w:val="E36C0A" w:themeColor="accent6" w:themeShade="BF"/>
                                  <w:sz w:val="28"/>
                                </w:rPr>
                                <w:t xml:space="preserve"> </w:t>
                              </w:r>
                              <w:r w:rsidRPr="005200EC">
                                <w:rPr>
                                  <w:sz w:val="28"/>
                                </w:rPr>
                                <w:t>représente une situation de proportionnalité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5072D" id="Groupe 3744" o:spid="_x0000_s3229" style="position:absolute;margin-left:-7.95pt;margin-top:12.75pt;width:516pt;height:280.7pt;z-index:251853312;mso-height-relative:margin" coordsize="65532,35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">
                <v:group id="Groupe 3742" o:spid="_x0000_s3230" style="position:absolute;width:65532;height:35649" coordsize="65532,3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CC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w+pmN4vAlPQK7+AAAA//8DAFBLAQItABQABgAIAAAAIQDb4fbL7gAAAIUBAAATAAAAAAAA&#10;AAAAAAAAAAAAAABbQ29udGVudF9UeXBlc10ueG1sUEsBAi0AFAAGAAgAAAAhAFr0LFu/AAAAFQEA&#10;AAsAAAAAAAAAAAAAAAAAHwEAAF9yZWxzLy5yZWxzUEsBAi0AFAAGAAgAAAAhADd1oILHAAAA3QAA&#10;AA8AAAAAAAAAAAAAAAAABwIAAGRycy9kb3ducmV2LnhtbFBLBQYAAAAAAwADALcAAAD7AgAAAAA=&#10;">
                  <v:roundrect id="_x0000_s3231" style="position:absolute;width:65532;height:35649;visibility:visible;mso-wrap-style:square;v-text-anchor:top" arcsize="51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2mm,,0">
                      <w:txbxContent>
                        <w:p w14:paraId="6E9853B5" w14:textId="77777777" w:rsidR="005200EC" w:rsidRDefault="00F276E0" w:rsidP="00F276E0">
                          <w:pPr>
                            <w:spacing w:line="276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Quelle est la masse de pâte de cacao contenue</w:t>
                          </w:r>
                        </w:p>
                        <w:p w14:paraId="5651E3FA" w14:textId="46B0256B" w:rsidR="00F276E0" w:rsidRDefault="00F276E0" w:rsidP="00F276E0">
                          <w:pPr>
                            <w:spacing w:line="276" w:lineRule="auto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dans</w:t>
                          </w:r>
                          <w:proofErr w:type="gramEnd"/>
                          <w:r>
                            <w:rPr>
                              <w:sz w:val="28"/>
                            </w:rPr>
                            <w:t xml:space="preserve"> une tablette de </w:t>
                          </w:r>
                          <w:r w:rsidRPr="00F276E0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</w:rPr>
                            <w:t>200 g</w:t>
                          </w:r>
                          <w:r>
                            <w:rPr>
                              <w:sz w:val="28"/>
                            </w:rPr>
                            <w:t> ?</w:t>
                          </w:r>
                        </w:p>
                        <w:p w14:paraId="4F737900" w14:textId="1BF5D775" w:rsidR="00F276E0" w:rsidRPr="005200EC" w:rsidRDefault="00F276E0" w:rsidP="00F276E0">
                          <w:pPr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15770E8" w14:textId="58443324" w:rsidR="00F276E0" w:rsidRDefault="00F276E0" w:rsidP="00F276E0">
                          <w:pPr>
                            <w:spacing w:line="360" w:lineRule="auto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ans 200 g de ce chocolat il </w:t>
                          </w:r>
                          <w:r w:rsidR="008B22EA">
                            <w:rPr>
                              <w:sz w:val="28"/>
                            </w:rPr>
                            <w:t>y a</w:t>
                          </w:r>
                          <w:proofErr w:type="gramStart"/>
                          <w:r w:rsidR="008B22EA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r w:rsidRPr="00F276E0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proofErr w:type="gramEnd"/>
                          <w:r w:rsidRPr="00F276E0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……………</w:t>
                          </w:r>
                        </w:p>
                        <w:p w14:paraId="45734153" w14:textId="5F18F39E" w:rsidR="00F276E0" w:rsidRPr="00861074" w:rsidRDefault="00F276E0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Car :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F276E0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proofErr w:type="gramEnd"/>
                          <w:r w:rsidRPr="00F276E0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………………</w:t>
                          </w:r>
                        </w:p>
                        <w:p w14:paraId="7FE31395" w14:textId="76653051" w:rsidR="00F276E0" w:rsidRDefault="00F276E0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22FB8D56" w14:textId="2769F27D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single" w:sz="18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  <w:insideH w:val="single" w:sz="18" w:space="0" w:color="1F497D" w:themeColor="text2"/>
                              <w:insideV w:val="single" w:sz="18" w:space="0" w:color="1F497D" w:themeColor="text2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0"/>
                            <w:gridCol w:w="851"/>
                            <w:gridCol w:w="1134"/>
                            <w:gridCol w:w="1134"/>
                            <w:gridCol w:w="1134"/>
                          </w:tblGrid>
                          <w:tr w:rsidR="005200EC" w14:paraId="6597FF2E" w14:textId="77777777" w:rsidTr="0070517E">
                            <w:tc>
                              <w:tcPr>
                                <w:tcW w:w="2830" w:type="dxa"/>
                                <w:shd w:val="clear" w:color="auto" w:fill="FFFFFF" w:themeFill="background1"/>
                                <w:vAlign w:val="center"/>
                              </w:tcPr>
                              <w:p w14:paraId="357A32F2" w14:textId="1543408B" w:rsidR="005200EC" w:rsidRPr="0070517E" w:rsidRDefault="005200EC" w:rsidP="0070517E">
                                <w:pPr>
                                  <w:jc w:val="center"/>
                                  <w:rPr>
                                    <w:color w:val="1F497D" w:themeColor="text2"/>
                                    <w:sz w:val="32"/>
                                    <w:szCs w:val="28"/>
                                  </w:rPr>
                                </w:pPr>
                                <w:r w:rsidRPr="0070517E">
                                  <w:rPr>
                                    <w:color w:val="1F497D" w:themeColor="text2"/>
                                    <w:sz w:val="32"/>
                                    <w:szCs w:val="28"/>
                                  </w:rPr>
                                  <w:t>Masse de chocolat en grammes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FFFFFF" w:themeFill="background1"/>
                                <w:vAlign w:val="center"/>
                              </w:tcPr>
                              <w:p w14:paraId="2C013612" w14:textId="2E66E338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36"/>
                                    <w:szCs w:val="32"/>
                                  </w:rPr>
                                </w:pPr>
                                <w:r w:rsidRPr="0070517E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36"/>
                                    <w:szCs w:val="32"/>
                                  </w:rPr>
                                  <w:t>100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FFF" w:themeFill="background1"/>
                                <w:vAlign w:val="center"/>
                              </w:tcPr>
                              <w:p w14:paraId="4584274E" w14:textId="3D74A526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</w:pPr>
                                <w:r w:rsidRPr="0070517E"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  <w:t>200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FFF" w:themeFill="background1"/>
                                <w:vAlign w:val="center"/>
                              </w:tcPr>
                              <w:p w14:paraId="79E4C236" w14:textId="2A637DB1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</w:pPr>
                                <w:r w:rsidRPr="0070517E"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FFF" w:themeFill="background1"/>
                                <w:vAlign w:val="center"/>
                              </w:tcPr>
                              <w:p w14:paraId="57FB7A84" w14:textId="77777777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5200EC" w14:paraId="0E8ABE6C" w14:textId="77777777" w:rsidTr="0070517E">
                            <w:tc>
                              <w:tcPr>
                                <w:tcW w:w="2830" w:type="dxa"/>
                                <w:shd w:val="clear" w:color="auto" w:fill="FFFFFF" w:themeFill="background1"/>
                                <w:vAlign w:val="center"/>
                              </w:tcPr>
                              <w:p w14:paraId="132570C3" w14:textId="0E34687C" w:rsidR="005200EC" w:rsidRPr="0070517E" w:rsidRDefault="005200EC" w:rsidP="0070517E">
                                <w:pPr>
                                  <w:jc w:val="center"/>
                                  <w:rPr>
                                    <w:color w:val="1F497D" w:themeColor="text2"/>
                                    <w:sz w:val="32"/>
                                    <w:szCs w:val="28"/>
                                  </w:rPr>
                                </w:pPr>
                                <w:r w:rsidRPr="0070517E">
                                  <w:rPr>
                                    <w:color w:val="1F497D" w:themeColor="text2"/>
                                    <w:sz w:val="32"/>
                                    <w:szCs w:val="28"/>
                                  </w:rPr>
                                  <w:t>Masse de pâte de cacao en gramme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FFFFFF" w:themeFill="background1"/>
                                <w:vAlign w:val="center"/>
                              </w:tcPr>
                              <w:p w14:paraId="1E63B5A5" w14:textId="5B7EFD2C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36"/>
                                    <w:szCs w:val="32"/>
                                  </w:rPr>
                                </w:pPr>
                                <w:r w:rsidRPr="0070517E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36"/>
                                    <w:szCs w:val="32"/>
                                  </w:rPr>
                                  <w:t>80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FFF" w:themeFill="background1"/>
                                <w:vAlign w:val="center"/>
                              </w:tcPr>
                              <w:p w14:paraId="723C3562" w14:textId="77777777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FFF" w:themeFill="background1"/>
                                <w:vAlign w:val="center"/>
                              </w:tcPr>
                              <w:p w14:paraId="0AD8E485" w14:textId="77777777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FFFFFF" w:themeFill="background1"/>
                                <w:vAlign w:val="center"/>
                              </w:tcPr>
                              <w:p w14:paraId="3DC375CB" w14:textId="6C68EA0F" w:rsidR="005200EC" w:rsidRPr="0070517E" w:rsidRDefault="005200EC" w:rsidP="0070517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</w:pPr>
                                <w:r w:rsidRPr="0070517E">
                                  <w:rPr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2"/>
                                  </w:rPr>
                                  <w:t>640</w:t>
                                </w:r>
                              </w:p>
                            </w:tc>
                          </w:tr>
                        </w:tbl>
                        <w:p w14:paraId="26885B83" w14:textId="3555EF1A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3CC28998" w14:textId="43E8B25E" w:rsidR="005200EC" w:rsidRDefault="00000000" w:rsidP="005200EC">
                          <w:pPr>
                            <w:spacing w:line="276" w:lineRule="auto"/>
                            <w:jc w:val="center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8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=</m:t>
                            </m:r>
                          </m:oMath>
                          <w:r w:rsidR="005200EC">
                            <w:rPr>
                              <w:sz w:val="32"/>
                              <w:szCs w:val="28"/>
                            </w:rPr>
                            <w:t xml:space="preserve"> </w:t>
                          </w:r>
                          <w:r w:rsidR="005200EC" w:rsidRPr="005200EC"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  <w:r w:rsidR="005200EC">
                            <w:rPr>
                              <w:color w:val="A6A6A6" w:themeColor="background1" w:themeShade="A6"/>
                              <w:sz w:val="28"/>
                            </w:rPr>
                            <w:t>……..</w:t>
                          </w:r>
                          <w:r w:rsidR="005200EC" w:rsidRPr="005200EC">
                            <w:rPr>
                              <w:color w:val="A6A6A6" w:themeColor="background1" w:themeShade="A6"/>
                              <w:sz w:val="28"/>
                            </w:rPr>
                            <w:t>……………….</w:t>
                          </w:r>
                        </w:p>
                        <w:p w14:paraId="41D7C566" w14:textId="6DAEEE4C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6AF8C055" w14:textId="63F77E47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28B45E4F" w14:textId="2A92C17C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5B158225" w14:textId="632EA5F2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0FA13352" w14:textId="363A94AD" w:rsidR="005200EC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  <w:p w14:paraId="00667A0F" w14:textId="77777777" w:rsidR="005200EC" w:rsidRPr="00861074" w:rsidRDefault="005200EC" w:rsidP="00F276E0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shape id="Forme libre : forme 3732" o:spid="_x0000_s3232" style="position:absolute;left:47065;top:19926;width:1586;height:4017;visibility:visible;mso-wrap-style:square;v-text-anchor:middle" coordsize="158597,40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" path="m,c78402,77521,156805,155043,158567,221993,160329,288943,85450,345322,10571,401702e" filled="f" strokecolor="#c0504d [3205]" strokeweight="2pt">
                    <v:stroke endarrow="open"/>
                    <v:shadow on="t" color="black" opacity="24903f" origin=",.5" offset="0,.55556mm"/>
                    <v:path arrowok="t" o:connecttype="custom" o:connectlocs="0,0;158567,221993;10571,401702" o:connectangles="0,0,0"/>
                  </v:shape>
                  <v:roundrect id="_x0000_s3233" style="position:absolute;left:48659;top:18126;width:8986;height:3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" filled="f" stroked="f">
                    <v:shadow on="t" color="black" opacity="24903f" origin=",.5" offset="0,.55556mm"/>
                    <v:textbox inset=",2mm,,0">
                      <w:txbxContent>
                        <w:p w14:paraId="56916C89" w14:textId="55729126" w:rsidR="005200EC" w:rsidRPr="00861074" w:rsidRDefault="005200EC" w:rsidP="00F276E0">
                          <w:pPr>
                            <w:spacing w:line="276" w:lineRule="auto"/>
                            <w:jc w:val="center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w:r w:rsidRPr="005200EC">
                            <w:rPr>
                              <w:b/>
                              <w:bCs/>
                              <w:sz w:val="28"/>
                            </w:rPr>
                            <w:t>×</w:t>
                          </w:r>
                          <w:r w:rsidRPr="00F276E0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roundrect>
                  <v:roundrect id="_x0000_s3234" style="position:absolute;left:48659;top:21418;width:8986;height:32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" filled="f" stroked="f">
                    <v:shadow on="t" color="black" opacity="24903f" origin=",.5" offset="0,.55556mm"/>
                    <v:textbox inset=",2mm,,0">
                      <w:txbxContent>
                        <w:p w14:paraId="1AE17A25" w14:textId="77777777" w:rsidR="005200EC" w:rsidRPr="00861074" w:rsidRDefault="005200EC" w:rsidP="00F276E0">
                          <w:pPr>
                            <w:spacing w:line="276" w:lineRule="auto"/>
                            <w:jc w:val="center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w:r w:rsidRPr="005200EC">
                            <w:rPr>
                              <w:b/>
                              <w:bCs/>
                              <w:sz w:val="28"/>
                            </w:rPr>
                            <w:t>×</w:t>
                          </w:r>
                          <w:r w:rsidRPr="00F276E0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</w:p>
                      </w:txbxContent>
                    </v:textbox>
                  </v:roundrect>
                </v:group>
                <v:roundrect id="_x0000_s3235" style="position:absolute;left:38185;top:1024;width:25336;height:561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1mm,,0">
                    <w:txbxContent>
                      <w:p w14:paraId="32EBAD1F" w14:textId="68AD2989" w:rsidR="00F276E0" w:rsidRPr="005200EC" w:rsidRDefault="00F276E0" w:rsidP="00F276E0">
                        <w:pPr>
                          <w:spacing w:line="276" w:lineRule="auto"/>
                          <w:jc w:val="center"/>
                          <w:rPr>
                            <w:sz w:val="28"/>
                          </w:rPr>
                        </w:pPr>
                        <w:r w:rsidRPr="005200EC">
                          <w:rPr>
                            <w:sz w:val="28"/>
                          </w:rPr>
                          <w:t xml:space="preserve">Un </w:t>
                        </w:r>
                        <w:r w:rsidRPr="005200EC">
                          <w:rPr>
                            <w:b/>
                            <w:bCs/>
                            <w:color w:val="E36C0A" w:themeColor="accent6" w:themeShade="BF"/>
                            <w:sz w:val="28"/>
                          </w:rPr>
                          <w:t>pourcentage</w:t>
                        </w:r>
                        <w:r w:rsidRPr="005200EC">
                          <w:rPr>
                            <w:color w:val="E36C0A" w:themeColor="accent6" w:themeShade="BF"/>
                            <w:sz w:val="28"/>
                          </w:rPr>
                          <w:t xml:space="preserve"> </w:t>
                        </w:r>
                        <w:r w:rsidRPr="005200EC">
                          <w:rPr>
                            <w:sz w:val="28"/>
                          </w:rPr>
                          <w:t>représente une situation de proportionnalit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110EA3B" w14:textId="158D8C19" w:rsidR="00F276E0" w:rsidRDefault="00F276E0">
      <w:pPr>
        <w:rPr>
          <w:b/>
          <w:noProof/>
          <w:color w:val="FFFFFF" w:themeColor="background1"/>
          <w:sz w:val="28"/>
        </w:rPr>
      </w:pPr>
    </w:p>
    <w:p w14:paraId="0644F3C8" w14:textId="2E4D4863" w:rsidR="00F276E0" w:rsidRDefault="00F276E0">
      <w:pPr>
        <w:rPr>
          <w:b/>
          <w:noProof/>
          <w:color w:val="FFFFFF" w:themeColor="background1"/>
          <w:sz w:val="28"/>
        </w:rPr>
      </w:pPr>
    </w:p>
    <w:p w14:paraId="6D512BCB" w14:textId="77777777" w:rsidR="00F276E0" w:rsidRDefault="00F276E0">
      <w:pPr>
        <w:rPr>
          <w:b/>
          <w:noProof/>
          <w:color w:val="FFFFFF" w:themeColor="background1"/>
          <w:sz w:val="28"/>
        </w:rPr>
      </w:pPr>
    </w:p>
    <w:p w14:paraId="3DDDB171" w14:textId="08777BFF" w:rsidR="00F276E0" w:rsidRDefault="00F276E0">
      <w:pPr>
        <w:rPr>
          <w:b/>
          <w:noProof/>
          <w:color w:val="FFFFFF" w:themeColor="background1"/>
          <w:sz w:val="28"/>
        </w:rPr>
      </w:pPr>
    </w:p>
    <w:p w14:paraId="2E6ABDA1" w14:textId="031FFBB0" w:rsidR="00F276E0" w:rsidRDefault="00F276E0">
      <w:pPr>
        <w:rPr>
          <w:b/>
          <w:noProof/>
          <w:color w:val="FFFFFF" w:themeColor="background1"/>
          <w:sz w:val="28"/>
        </w:rPr>
      </w:pPr>
    </w:p>
    <w:p w14:paraId="378B58B9" w14:textId="29FBA8E4" w:rsidR="00F276E0" w:rsidRDefault="00F276E0">
      <w:pPr>
        <w:rPr>
          <w:b/>
          <w:noProof/>
          <w:color w:val="FFFFFF" w:themeColor="background1"/>
          <w:sz w:val="28"/>
        </w:rPr>
      </w:pPr>
    </w:p>
    <w:p w14:paraId="20CAB662" w14:textId="6D81E56E" w:rsidR="00F276E0" w:rsidRDefault="00F276E0">
      <w:pPr>
        <w:rPr>
          <w:b/>
          <w:noProof/>
          <w:color w:val="FFFFFF" w:themeColor="background1"/>
          <w:sz w:val="28"/>
        </w:rPr>
      </w:pPr>
    </w:p>
    <w:p w14:paraId="3680AAD6" w14:textId="423D51C9" w:rsidR="00F276E0" w:rsidRDefault="00F276E0">
      <w:pPr>
        <w:rPr>
          <w:b/>
          <w:noProof/>
          <w:color w:val="FFFFFF" w:themeColor="background1"/>
          <w:sz w:val="28"/>
        </w:rPr>
      </w:pPr>
    </w:p>
    <w:p w14:paraId="4079E5DC" w14:textId="4197627F" w:rsidR="00F276E0" w:rsidRDefault="00F276E0">
      <w:pPr>
        <w:rPr>
          <w:b/>
          <w:noProof/>
          <w:color w:val="FFFFFF" w:themeColor="background1"/>
          <w:sz w:val="28"/>
        </w:rPr>
      </w:pPr>
    </w:p>
    <w:p w14:paraId="3D5375BD" w14:textId="41C53BFE" w:rsidR="00F276E0" w:rsidRDefault="00F276E0">
      <w:pPr>
        <w:rPr>
          <w:b/>
          <w:noProof/>
          <w:color w:val="FFFFFF" w:themeColor="background1"/>
          <w:sz w:val="28"/>
        </w:rPr>
      </w:pPr>
    </w:p>
    <w:p w14:paraId="255C6F79" w14:textId="1FE03A7D" w:rsidR="00F276E0" w:rsidRDefault="00F276E0">
      <w:pPr>
        <w:rPr>
          <w:b/>
          <w:noProof/>
          <w:color w:val="FFFFFF" w:themeColor="background1"/>
          <w:sz w:val="28"/>
        </w:rPr>
      </w:pPr>
    </w:p>
    <w:p w14:paraId="72D01E4E" w14:textId="262C91AE" w:rsidR="00F276E0" w:rsidRDefault="00F276E0">
      <w:pPr>
        <w:rPr>
          <w:b/>
          <w:noProof/>
          <w:color w:val="FFFFFF" w:themeColor="background1"/>
          <w:sz w:val="28"/>
        </w:rPr>
      </w:pPr>
    </w:p>
    <w:p w14:paraId="49542EA3" w14:textId="75FFD620" w:rsidR="00F276E0" w:rsidRDefault="00F276E0">
      <w:pPr>
        <w:rPr>
          <w:b/>
          <w:noProof/>
          <w:color w:val="FFFFFF" w:themeColor="background1"/>
          <w:sz w:val="28"/>
        </w:rPr>
      </w:pPr>
    </w:p>
    <w:p w14:paraId="0C6565EC" w14:textId="71305724" w:rsidR="00F276E0" w:rsidRDefault="00F276E0">
      <w:pPr>
        <w:rPr>
          <w:b/>
          <w:noProof/>
          <w:color w:val="FFFFFF" w:themeColor="background1"/>
          <w:sz w:val="28"/>
        </w:rPr>
      </w:pPr>
    </w:p>
    <w:p w14:paraId="1315A293" w14:textId="68A6F982" w:rsidR="00F276E0" w:rsidRDefault="00F276E0">
      <w:pPr>
        <w:rPr>
          <w:b/>
          <w:noProof/>
          <w:color w:val="FFFFFF" w:themeColor="background1"/>
          <w:sz w:val="28"/>
        </w:rPr>
      </w:pPr>
    </w:p>
    <w:p w14:paraId="6FE779F4" w14:textId="68248B1E" w:rsidR="00F276E0" w:rsidRDefault="00F276E0">
      <w:pPr>
        <w:rPr>
          <w:b/>
          <w:noProof/>
          <w:color w:val="FFFFFF" w:themeColor="background1"/>
          <w:sz w:val="28"/>
        </w:rPr>
      </w:pPr>
    </w:p>
    <w:p w14:paraId="5C3A8853" w14:textId="5AF23D98" w:rsidR="00F276E0" w:rsidRDefault="00F276E0">
      <w:pPr>
        <w:rPr>
          <w:b/>
          <w:noProof/>
          <w:color w:val="FFFFFF" w:themeColor="background1"/>
          <w:sz w:val="28"/>
        </w:rPr>
      </w:pPr>
    </w:p>
    <w:p w14:paraId="4FABAB61" w14:textId="2626B367" w:rsidR="00F276E0" w:rsidRDefault="0070517E">
      <w:pPr>
        <w:rPr>
          <w:b/>
          <w:noProof/>
          <w:color w:val="FFFFFF" w:themeColor="background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C8C3840" wp14:editId="5420BB95">
                <wp:simplePos x="0" y="0"/>
                <wp:positionH relativeFrom="margin">
                  <wp:posOffset>-102235</wp:posOffset>
                </wp:positionH>
                <wp:positionV relativeFrom="paragraph">
                  <wp:posOffset>1759585</wp:posOffset>
                </wp:positionV>
                <wp:extent cx="6553200" cy="405765"/>
                <wp:effectExtent l="57150" t="38100" r="76200" b="89535"/>
                <wp:wrapNone/>
                <wp:docPr id="374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0576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243BF" w14:textId="6B1C9A41" w:rsidR="005200EC" w:rsidRPr="005200EC" w:rsidRDefault="005200EC" w:rsidP="005200EC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les calculs, 80 %  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C3840" id="_x0000_s3236" style="position:absolute;margin-left:-8.05pt;margin-top:138.55pt;width:516pt;height:31.9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1mm,,0">
                  <w:txbxContent>
                    <w:p w14:paraId="590243BF" w14:textId="6B1C9A41" w:rsidR="005200EC" w:rsidRPr="005200EC" w:rsidRDefault="005200EC" w:rsidP="005200EC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les calculs, 80 %  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912EEFE" wp14:editId="1BD653F4">
                <wp:simplePos x="0" y="0"/>
                <wp:positionH relativeFrom="margin">
                  <wp:posOffset>-102235</wp:posOffset>
                </wp:positionH>
                <wp:positionV relativeFrom="paragraph">
                  <wp:posOffset>189230</wp:posOffset>
                </wp:positionV>
                <wp:extent cx="6553200" cy="669925"/>
                <wp:effectExtent l="57150" t="38100" r="76200" b="92075"/>
                <wp:wrapNone/>
                <wp:docPr id="37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69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2B156" w14:textId="0457BFA4" w:rsidR="005200EC" w:rsidRPr="005200EC" w:rsidRDefault="005200EC" w:rsidP="005200EC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5200EC">
                              <w:rPr>
                                <w:sz w:val="28"/>
                              </w:rPr>
                              <w:t xml:space="preserve">Un </w:t>
                            </w:r>
                            <w:r w:rsidRPr="005200EC">
                              <w:rPr>
                                <w:b/>
                                <w:bCs/>
                                <w:color w:val="E36C0A" w:themeColor="accent6" w:themeShade="BF"/>
                                <w:sz w:val="28"/>
                              </w:rPr>
                              <w:t>pourcentage</w:t>
                            </w:r>
                            <w:r w:rsidRPr="005200EC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5200EC">
                              <w:rPr>
                                <w:sz w:val="28"/>
                              </w:rPr>
                              <w:t>représente une situation de proportionnalité</w:t>
                            </w:r>
                            <w:r>
                              <w:rPr>
                                <w:sz w:val="28"/>
                              </w:rPr>
                              <w:t xml:space="preserve"> dont il est 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2EEFE" id="_x0000_s3237" style="position:absolute;margin-left:-8.05pt;margin-top:14.9pt;width:516pt;height:52.75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1mm,,0">
                  <w:txbxContent>
                    <w:p w14:paraId="4A22B156" w14:textId="0457BFA4" w:rsidR="005200EC" w:rsidRPr="005200EC" w:rsidRDefault="005200EC" w:rsidP="005200EC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 w:rsidRPr="005200EC">
                        <w:rPr>
                          <w:sz w:val="28"/>
                        </w:rPr>
                        <w:t xml:space="preserve">Un </w:t>
                      </w:r>
                      <w:r w:rsidRPr="005200EC">
                        <w:rPr>
                          <w:b/>
                          <w:bCs/>
                          <w:color w:val="E36C0A" w:themeColor="accent6" w:themeShade="BF"/>
                          <w:sz w:val="28"/>
                        </w:rPr>
                        <w:t>pourcentage</w:t>
                      </w:r>
                      <w:r w:rsidRPr="005200EC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5200EC">
                        <w:rPr>
                          <w:sz w:val="28"/>
                        </w:rPr>
                        <w:t>représente une situation de proportionnalité</w:t>
                      </w:r>
                      <w:r>
                        <w:rPr>
                          <w:sz w:val="28"/>
                        </w:rPr>
                        <w:t xml:space="preserve"> dont il est 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BB2608A" wp14:editId="085F893E">
                <wp:simplePos x="0" y="0"/>
                <wp:positionH relativeFrom="margin">
                  <wp:posOffset>-102870</wp:posOffset>
                </wp:positionH>
                <wp:positionV relativeFrom="paragraph">
                  <wp:posOffset>972185</wp:posOffset>
                </wp:positionV>
                <wp:extent cx="6553200" cy="669925"/>
                <wp:effectExtent l="57150" t="38100" r="76200" b="92075"/>
                <wp:wrapNone/>
                <wp:docPr id="374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6699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DA37" w14:textId="08B996E1" w:rsidR="005200EC" w:rsidRPr="005200EC" w:rsidRDefault="005200EC" w:rsidP="005200EC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un calcul, un pourcentage doit être exprimé sous 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F276E0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2608A" id="_x0000_s3238" style="position:absolute;margin-left:-8.1pt;margin-top:76.55pt;width:516pt;height:52.7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53D5DA37" w14:textId="08B996E1" w:rsidR="005200EC" w:rsidRPr="005200EC" w:rsidRDefault="005200EC" w:rsidP="005200EC">
                      <w:pPr>
                        <w:spacing w:line="36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un calcul, un pourcentage doit être exprimé sous 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F276E0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4F4D52" w14:textId="0C16D328" w:rsidR="00F276E0" w:rsidRDefault="00F276E0">
      <w:pPr>
        <w:rPr>
          <w:b/>
          <w:noProof/>
          <w:color w:val="FFFFFF" w:themeColor="background1"/>
          <w:sz w:val="28"/>
        </w:rPr>
      </w:pPr>
    </w:p>
    <w:p w14:paraId="4CD1246C" w14:textId="29BDC3AD" w:rsidR="00F276E0" w:rsidRDefault="00F276E0">
      <w:pPr>
        <w:rPr>
          <w:b/>
          <w:noProof/>
          <w:color w:val="FFFFFF" w:themeColor="background1"/>
          <w:sz w:val="28"/>
        </w:rPr>
      </w:pPr>
    </w:p>
    <w:p w14:paraId="5B3EEB18" w14:textId="595602CA" w:rsidR="00F276E0" w:rsidRDefault="00F276E0">
      <w:pPr>
        <w:rPr>
          <w:b/>
          <w:noProof/>
          <w:color w:val="FFFFFF" w:themeColor="background1"/>
          <w:sz w:val="28"/>
        </w:rPr>
      </w:pPr>
    </w:p>
    <w:p w14:paraId="5006B470" w14:textId="1A040984" w:rsidR="00F276E0" w:rsidRDefault="00F276E0">
      <w:pPr>
        <w:rPr>
          <w:b/>
          <w:noProof/>
          <w:color w:val="FFFFFF" w:themeColor="background1"/>
          <w:sz w:val="28"/>
        </w:rPr>
      </w:pPr>
    </w:p>
    <w:p w14:paraId="6E85A14F" w14:textId="79474B73" w:rsidR="00F276E0" w:rsidRDefault="00F276E0">
      <w:pPr>
        <w:rPr>
          <w:b/>
          <w:noProof/>
          <w:color w:val="FFFFFF" w:themeColor="background1"/>
          <w:sz w:val="28"/>
        </w:rPr>
      </w:pPr>
    </w:p>
    <w:p w14:paraId="2DB0DA0C" w14:textId="7FB72B5E" w:rsidR="00F276E0" w:rsidRDefault="00F276E0">
      <w:pPr>
        <w:rPr>
          <w:b/>
          <w:noProof/>
          <w:color w:val="FFFFFF" w:themeColor="background1"/>
          <w:sz w:val="28"/>
        </w:rPr>
      </w:pPr>
    </w:p>
    <w:p w14:paraId="30FDA38A" w14:textId="28642D33" w:rsidR="00F276E0" w:rsidRDefault="00F276E0">
      <w:pPr>
        <w:rPr>
          <w:b/>
          <w:noProof/>
          <w:color w:val="FFFFFF" w:themeColor="background1"/>
          <w:sz w:val="28"/>
        </w:rPr>
      </w:pPr>
    </w:p>
    <w:p w14:paraId="44427B03" w14:textId="77777777" w:rsidR="00F276E0" w:rsidRDefault="00F276E0">
      <w:pPr>
        <w:rPr>
          <w:b/>
          <w:noProof/>
          <w:color w:val="FFFFFF" w:themeColor="background1"/>
          <w:sz w:val="28"/>
        </w:rPr>
      </w:pPr>
    </w:p>
    <w:p w14:paraId="1935F8C9" w14:textId="0D77B409" w:rsidR="00F276E0" w:rsidRDefault="00F276E0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br w:type="page"/>
      </w:r>
    </w:p>
    <w:p w14:paraId="373C04CB" w14:textId="325CBB74" w:rsidR="00F46840" w:rsidRDefault="00DC09C4" w:rsidP="00FE0280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91552" behindDoc="0" locked="0" layoutInCell="1" allowOverlap="1" wp14:anchorId="2A901135" wp14:editId="7A92F39C">
                <wp:simplePos x="0" y="0"/>
                <wp:positionH relativeFrom="column">
                  <wp:posOffset>-78952</wp:posOffset>
                </wp:positionH>
                <wp:positionV relativeFrom="paragraph">
                  <wp:posOffset>29845</wp:posOffset>
                </wp:positionV>
                <wp:extent cx="6638925" cy="7179733"/>
                <wp:effectExtent l="57150" t="0" r="85725" b="97790"/>
                <wp:wrapNone/>
                <wp:docPr id="134628067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7179733"/>
                          <a:chOff x="0" y="0"/>
                          <a:chExt cx="6638925" cy="7179733"/>
                        </a:xfrm>
                      </wpg:grpSpPr>
                      <wpg:grpSp>
                        <wpg:cNvPr id="3726" name="Groupe 3726"/>
                        <wpg:cNvGrpSpPr/>
                        <wpg:grpSpPr>
                          <a:xfrm>
                            <a:off x="0" y="1147233"/>
                            <a:ext cx="6638925" cy="6032500"/>
                            <a:chOff x="0" y="1080090"/>
                            <a:chExt cx="6639480" cy="6032718"/>
                          </a:xfrm>
                        </wpg:grpSpPr>
                        <wps:wsp>
                          <wps:cNvPr id="3684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3" y="1080090"/>
                              <a:ext cx="6628847" cy="665221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5BDB7" w14:textId="77777777" w:rsidR="00FE0280" w:rsidRPr="00861074" w:rsidRDefault="00FE0280" w:rsidP="00FE0280">
                                <w:pPr>
                                  <w:spacing w:line="360" w:lineRule="auto"/>
                                  <w:jc w:val="distribute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Calculer un </w:t>
                                </w:r>
                                <w:r w:rsidRPr="00567279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</w:rPr>
                                  <w:t>pourcentage</w:t>
                                </w:r>
                                <w:r w:rsidRPr="00567279">
                                  <w:rPr>
                                    <w:color w:val="C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d’un nombre </w:t>
                                </w:r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……………………………</w:t>
                                </w:r>
                                <w:proofErr w:type="gramStart"/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>. …………………………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685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2270" y="1803104"/>
                              <a:ext cx="2565256" cy="1026927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4BE115" w14:textId="77777777" w:rsidR="00FE0280" w:rsidRPr="00861074" w:rsidRDefault="00FE0280" w:rsidP="00FE0280">
                                <w:pPr>
                                  <w:spacing w:line="360" w:lineRule="auto"/>
                                  <w:jc w:val="distribute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Le </w:t>
                                </w:r>
                                <w:r w:rsidRPr="00567279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</w:rPr>
                                  <w:t>pourcentage</w:t>
                                </w:r>
                                <w:r w:rsidRPr="00567279">
                                  <w:rPr>
                                    <w:color w:val="C0000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doit être écrit</w:t>
                                </w:r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Pr="008061A5"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  <w:t>………………………………………………………………</w:t>
                                </w:r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>………………………</w:t>
                                </w:r>
                                <w:proofErr w:type="gramStart"/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567279">
                                  <w:rPr>
                                    <w:color w:val="FFFFFF" w:themeColor="background1"/>
                                    <w:sz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686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5123"/>
                              <a:ext cx="3971908" cy="564746"/>
                            </a:xfrm>
                            <a:prstGeom prst="round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E6708" w14:textId="77777777" w:rsidR="00FE0280" w:rsidRPr="008061A5" w:rsidRDefault="00FE0280" w:rsidP="00FE0280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061A5">
                                  <w:rPr>
                                    <w:sz w:val="28"/>
                                  </w:rPr>
                                  <w:t>Un pourcentage est une proportion ramenée à 100. On peut donc l’exprimer en centième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g:grpSp>
                          <wpg:cNvPr id="3687" name="Groupe 3687"/>
                          <wpg:cNvGrpSpPr/>
                          <wpg:grpSpPr>
                            <a:xfrm>
                              <a:off x="10633" y="2951421"/>
                              <a:ext cx="6628847" cy="4161387"/>
                              <a:chOff x="0" y="0"/>
                              <a:chExt cx="6629400" cy="4161790"/>
                            </a:xfrm>
                          </wpg:grpSpPr>
                          <wps:wsp>
                            <wps:cNvPr id="3688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4161790"/>
                              </a:xfrm>
                              <a:prstGeom prst="roundRect">
                                <a:avLst>
                                  <a:gd name="adj" fmla="val 814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FB667" w14:textId="77777777" w:rsidR="00FE0280" w:rsidRPr="008061A5" w:rsidRDefault="00FE0280" w:rsidP="00FE0280">
                                  <w:pPr>
                                    <w:pStyle w:val="Paragraphedeliste"/>
                                    <w:numPr>
                                      <w:ilvl w:val="0"/>
                                      <w:numId w:val="47"/>
                                    </w:numPr>
                                    <w:spacing w:line="360" w:lineRule="auto"/>
                                    <w:rPr>
                                      <w:sz w:val="28"/>
                                    </w:rPr>
                                  </w:pPr>
                                  <w:r w:rsidRPr="008061A5">
                                    <w:rPr>
                                      <w:sz w:val="28"/>
                                    </w:rPr>
                                    <w:t>Calculer 15% de 45 :</w:t>
                                  </w:r>
                                </w:p>
                                <w:p w14:paraId="37857D96" w14:textId="77777777" w:rsidR="00FE0280" w:rsidRDefault="00FE0280" w:rsidP="00FE0280">
                                  <w:pPr>
                                    <w:spacing w:line="60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67279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…………………………………………………………………………</w:t>
                                  </w:r>
                                </w:p>
                                <w:p w14:paraId="172FBA1D" w14:textId="77777777" w:rsidR="00FE0280" w:rsidRDefault="00FE0280" w:rsidP="00FE0280">
                                  <w:pPr>
                                    <w:spacing w:line="60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1D039D1D" w14:textId="77777777" w:rsidR="00FE0280" w:rsidRPr="008061A5" w:rsidRDefault="00FE0280" w:rsidP="00FE0280">
                                  <w:pPr>
                                    <w:pStyle w:val="Paragraphedeliste"/>
                                    <w:numPr>
                                      <w:ilvl w:val="0"/>
                                      <w:numId w:val="47"/>
                                    </w:numPr>
                                    <w:spacing w:line="360" w:lineRule="auto"/>
                                    <w:rPr>
                                      <w:sz w:val="28"/>
                                    </w:rPr>
                                  </w:pPr>
                                  <w:r w:rsidRPr="008061A5">
                                    <w:rPr>
                                      <w:sz w:val="28"/>
                                    </w:rPr>
                                    <w:t xml:space="preserve">Calculer </w:t>
                                  </w:r>
                                  <w:r>
                                    <w:rPr>
                                      <w:sz w:val="28"/>
                                    </w:rPr>
                                    <w:t>22</w:t>
                                  </w:r>
                                  <w:r w:rsidRPr="008061A5">
                                    <w:rPr>
                                      <w:sz w:val="28"/>
                                    </w:rPr>
                                    <w:t xml:space="preserve">% de </w:t>
                                  </w:r>
                                  <w:r>
                                    <w:rPr>
                                      <w:sz w:val="28"/>
                                    </w:rPr>
                                    <w:t>80</w:t>
                                  </w:r>
                                  <w:r w:rsidRPr="008061A5">
                                    <w:rPr>
                                      <w:sz w:val="28"/>
                                    </w:rPr>
                                    <w:t> :</w:t>
                                  </w:r>
                                </w:p>
                                <w:p w14:paraId="2EAF2C51" w14:textId="77777777" w:rsidR="00FE0280" w:rsidRDefault="00FE0280" w:rsidP="00FE0280">
                                  <w:pPr>
                                    <w:spacing w:line="60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567279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…………………………………………………………………………</w:t>
                                  </w:r>
                                </w:p>
                                <w:p w14:paraId="1143DD8B" w14:textId="77777777" w:rsidR="00FE0280" w:rsidRDefault="00FE0280" w:rsidP="00FE0280">
                                  <w:pPr>
                                    <w:spacing w:line="60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14:paraId="7396E739" w14:textId="77777777" w:rsidR="00FE0280" w:rsidRPr="008061A5" w:rsidRDefault="00FE0280" w:rsidP="00FE0280">
                                  <w:pPr>
                                    <w:pStyle w:val="Paragraphedeliste"/>
                                    <w:numPr>
                                      <w:ilvl w:val="0"/>
                                      <w:numId w:val="47"/>
                                    </w:numPr>
                                    <w:spacing w:line="360" w:lineRule="auto"/>
                                    <w:rPr>
                                      <w:sz w:val="28"/>
                                    </w:rPr>
                                  </w:pPr>
                                  <w:r w:rsidRPr="008061A5">
                                    <w:rPr>
                                      <w:sz w:val="28"/>
                                    </w:rPr>
                                    <w:t xml:space="preserve">Calculer </w:t>
                                  </w: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  <w:r w:rsidRPr="008061A5">
                                    <w:rPr>
                                      <w:sz w:val="28"/>
                                    </w:rPr>
                                    <w:t xml:space="preserve">5% de </w:t>
                                  </w:r>
                                  <w:r>
                                    <w:rPr>
                                      <w:sz w:val="28"/>
                                    </w:rPr>
                                    <w:t>220</w:t>
                                  </w:r>
                                  <w:r w:rsidRPr="008061A5">
                                    <w:rPr>
                                      <w:sz w:val="28"/>
                                    </w:rPr>
                                    <w:t> :</w:t>
                                  </w:r>
                                </w:p>
                                <w:p w14:paraId="7F316BB7" w14:textId="77777777" w:rsidR="00FE0280" w:rsidRPr="00861074" w:rsidRDefault="00FE0280" w:rsidP="00FE0280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  <w:r w:rsidRPr="00567279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……………………………………………………………………………………………</w:t>
                                  </w:r>
                                </w:p>
                                <w:p w14:paraId="25FE4EFB" w14:textId="77777777" w:rsidR="00FE0280" w:rsidRPr="00861074" w:rsidRDefault="00FE0280" w:rsidP="00FE0280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2828C4A2" w14:textId="77777777" w:rsidR="00FE0280" w:rsidRPr="00861074" w:rsidRDefault="00FE0280" w:rsidP="00FE0280">
                                  <w:pPr>
                                    <w:spacing w:line="360" w:lineRule="auto"/>
                                    <w:rPr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689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466" y="783772"/>
                                <a:ext cx="1781175" cy="454269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6A0D4" w14:textId="77777777" w:rsidR="00FE0280" w:rsidRPr="00C078C0" w:rsidRDefault="00FE0280" w:rsidP="00FE02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 w:rsidRPr="00C078C0"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28"/>
                                    </w:rPr>
                                    <w:t>15%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Pr="00C078C0">
                                    <w:rPr>
                                      <w:sz w:val="32"/>
                                      <w:szCs w:val="28"/>
                                    </w:rPr>
                                    <w:t>signifie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  <m:t>1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690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466" y="2069961"/>
                                <a:ext cx="1781175" cy="45339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82E145" w14:textId="77777777" w:rsidR="00FE0280" w:rsidRPr="00C078C0" w:rsidRDefault="00FE0280" w:rsidP="00FE02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28"/>
                                    </w:rPr>
                                    <w:t>22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28"/>
                                    </w:rPr>
                                    <w:t>%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Pr="00C078C0">
                                    <w:rPr>
                                      <w:sz w:val="32"/>
                                      <w:szCs w:val="28"/>
                                    </w:rPr>
                                    <w:t>signifie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  <m:t>2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  <wps:wsp>
                            <wps:cNvPr id="3691" name="Text Box 4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466" y="3526972"/>
                                <a:ext cx="1781175" cy="453600"/>
                              </a:xfrm>
                              <a:prstGeom prst="round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DDC89" w14:textId="77777777" w:rsidR="00FE0280" w:rsidRPr="00C078C0" w:rsidRDefault="00FE0280" w:rsidP="00FE028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28"/>
                                    </w:rPr>
                                    <w:t>85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28"/>
                                    </w:rPr>
                                    <w:t>%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Pr="00C078C0">
                                    <w:rPr>
                                      <w:sz w:val="32"/>
                                      <w:szCs w:val="28"/>
                                    </w:rPr>
                                    <w:t>signifie</w:t>
                                  </w:r>
                                  <w:r w:rsidRPr="00C078C0">
                                    <w:rPr>
                                      <w:b/>
                                      <w:bCs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  <m:t>85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32"/>
                                            <w:szCs w:val="28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15157842" name="Image 1" descr="Une image contenant motif, carré, Symétrie,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8367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901135" id="Groupe 5" o:spid="_x0000_s3239" style="position:absolute;margin-left:-6.2pt;margin-top:2.35pt;width:522.75pt;height:565.35pt;z-index:251991552" coordsize="66389,71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">
                <v:group id="Groupe 3726" o:spid="_x0000_s3240" style="position:absolute;top:11472;width:66389;height:60325" coordorigin=",10800" coordsize="66394,60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Mh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oOJ/B6E56AXDwBAAD//wMAUEsBAi0AFAAGAAgAAAAhANvh9svuAAAAhQEAABMAAAAAAAAA&#10;AAAAAAAAAAAAAFtDb250ZW50X1R5cGVzXS54bWxQSwECLQAUAAYACAAAACEAWvQsW78AAAAVAQAA&#10;CwAAAAAAAAAAAAAAAAAfAQAAX3JlbHMvLnJlbHNQSwECLQAUAAYACAAAACEAlZFDIcYAAADdAAAA&#10;DwAAAAAAAAAAAAAAAAAHAgAAZHJzL2Rvd25yZXYueG1sUEsFBgAAAAADAAMAtwAAAPoCAAAAAA==&#10;">
                  <v:roundrect id="_x0000_s3241" style="position:absolute;left:106;top:10800;width:66288;height:66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,0,,0">
                      <w:txbxContent>
                        <w:p w14:paraId="0F05BDB7" w14:textId="77777777" w:rsidR="00FE0280" w:rsidRPr="00861074" w:rsidRDefault="00FE0280" w:rsidP="00FE0280">
                          <w:pPr>
                            <w:spacing w:line="360" w:lineRule="auto"/>
                            <w:jc w:val="distribute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Calculer un </w:t>
                          </w:r>
                          <w:r w:rsidRPr="00567279">
                            <w:rPr>
                              <w:b/>
                              <w:bCs/>
                              <w:color w:val="C00000"/>
                              <w:sz w:val="28"/>
                            </w:rPr>
                            <w:t>pourcentage</w:t>
                          </w:r>
                          <w:r w:rsidRPr="00567279">
                            <w:rPr>
                              <w:color w:val="C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d’un nombre </w:t>
                          </w:r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>……………………………………………</w:t>
                          </w:r>
                          <w:proofErr w:type="gramStart"/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>…….</w:t>
                          </w:r>
                          <w:proofErr w:type="gramEnd"/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>. ……………………………………………………………………………………………..</w:t>
                          </w:r>
                        </w:p>
                      </w:txbxContent>
                    </v:textbox>
                  </v:roundrect>
                  <v:roundrect id="_x0000_s3242" style="position:absolute;left:40722;top:18031;width:25653;height:102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6A4BE115" w14:textId="77777777" w:rsidR="00FE0280" w:rsidRPr="00861074" w:rsidRDefault="00FE0280" w:rsidP="00FE0280">
                          <w:pPr>
                            <w:spacing w:line="360" w:lineRule="auto"/>
                            <w:jc w:val="distribute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Le </w:t>
                          </w:r>
                          <w:r w:rsidRPr="00567279">
                            <w:rPr>
                              <w:b/>
                              <w:bCs/>
                              <w:color w:val="C00000"/>
                              <w:sz w:val="28"/>
                            </w:rPr>
                            <w:t>pourcentage</w:t>
                          </w:r>
                          <w:r w:rsidRPr="00567279">
                            <w:rPr>
                              <w:color w:val="C0000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it être écrit</w:t>
                          </w:r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8061A5">
                            <w:rPr>
                              <w:color w:val="BFBFBF" w:themeColor="background1" w:themeShade="BF"/>
                              <w:sz w:val="28"/>
                            </w:rPr>
                            <w:t>………………………………………………………………</w:t>
                          </w:r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>………………………</w:t>
                          </w:r>
                          <w:proofErr w:type="gramStart"/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>…….</w:t>
                          </w:r>
                          <w:proofErr w:type="gramEnd"/>
                          <w:r w:rsidRPr="00567279">
                            <w:rPr>
                              <w:color w:val="FFFFFF" w:themeColor="background1"/>
                              <w:sz w:val="28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_x0000_s3243" style="position:absolute;top:20051;width:39719;height:5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2B0E6708" w14:textId="77777777" w:rsidR="00FE0280" w:rsidRPr="008061A5" w:rsidRDefault="00FE0280" w:rsidP="00FE0280">
                          <w:pPr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8061A5">
                            <w:rPr>
                              <w:sz w:val="28"/>
                            </w:rPr>
                            <w:t>Un pourcentage est une proportion ramenée à 100. On peut donc l’exprimer en centième.</w:t>
                          </w:r>
                        </w:p>
                      </w:txbxContent>
                    </v:textbox>
                  </v:roundrect>
                  <v:group id="Groupe 3687" o:spid="_x0000_s3244" style="position:absolute;left:106;top:29514;width:66288;height:41614" coordsize="66294,4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">
                    <v:roundrect id="_x0000_s3245" style="position:absolute;width:66294;height:41617;visibility:visible;mso-wrap-style:square;v-text-anchor:top" arcsize="53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inset=",0,,0">
                        <w:txbxContent>
                          <w:p w14:paraId="4D7FB667" w14:textId="77777777" w:rsidR="00FE0280" w:rsidRPr="008061A5" w:rsidRDefault="00FE0280" w:rsidP="00FE0280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8061A5">
                              <w:rPr>
                                <w:sz w:val="28"/>
                              </w:rPr>
                              <w:t>Calculer 15% de 45 :</w:t>
                            </w:r>
                          </w:p>
                          <w:p w14:paraId="37857D96" w14:textId="77777777" w:rsidR="00FE0280" w:rsidRDefault="00FE0280" w:rsidP="00FE0280">
                            <w:pPr>
                              <w:spacing w:line="60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67279">
                              <w:rPr>
                                <w:color w:val="FFFFFF" w:themeColor="background1"/>
                                <w:sz w:val="28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172FBA1D" w14:textId="77777777" w:rsidR="00FE0280" w:rsidRDefault="00FE0280" w:rsidP="00FE0280">
                            <w:pPr>
                              <w:spacing w:line="60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D039D1D" w14:textId="77777777" w:rsidR="00FE0280" w:rsidRPr="008061A5" w:rsidRDefault="00FE0280" w:rsidP="00FE0280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8061A5">
                              <w:rPr>
                                <w:sz w:val="28"/>
                              </w:rPr>
                              <w:t xml:space="preserve">Calculer </w:t>
                            </w:r>
                            <w:r>
                              <w:rPr>
                                <w:sz w:val="28"/>
                              </w:rPr>
                              <w:t>22</w:t>
                            </w:r>
                            <w:r w:rsidRPr="008061A5">
                              <w:rPr>
                                <w:sz w:val="28"/>
                              </w:rPr>
                              <w:t xml:space="preserve">% de </w:t>
                            </w:r>
                            <w:r>
                              <w:rPr>
                                <w:sz w:val="28"/>
                              </w:rPr>
                              <w:t>80</w:t>
                            </w:r>
                            <w:r w:rsidRPr="008061A5">
                              <w:rPr>
                                <w:sz w:val="28"/>
                              </w:rPr>
                              <w:t> :</w:t>
                            </w:r>
                          </w:p>
                          <w:p w14:paraId="2EAF2C51" w14:textId="77777777" w:rsidR="00FE0280" w:rsidRDefault="00FE0280" w:rsidP="00FE0280">
                            <w:pPr>
                              <w:spacing w:line="60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67279">
                              <w:rPr>
                                <w:color w:val="FFFFFF" w:themeColor="background1"/>
                                <w:sz w:val="28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1143DD8B" w14:textId="77777777" w:rsidR="00FE0280" w:rsidRDefault="00FE0280" w:rsidP="00FE0280">
                            <w:pPr>
                              <w:spacing w:line="60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7396E739" w14:textId="77777777" w:rsidR="00FE0280" w:rsidRPr="008061A5" w:rsidRDefault="00FE0280" w:rsidP="00FE0280">
                            <w:pPr>
                              <w:pStyle w:val="Paragraphedeliste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rPr>
                                <w:sz w:val="28"/>
                              </w:rPr>
                            </w:pPr>
                            <w:r w:rsidRPr="008061A5">
                              <w:rPr>
                                <w:sz w:val="28"/>
                              </w:rPr>
                              <w:t xml:space="preserve">Calculer 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  <w:r w:rsidRPr="008061A5">
                              <w:rPr>
                                <w:sz w:val="28"/>
                              </w:rPr>
                              <w:t xml:space="preserve">5% de </w:t>
                            </w:r>
                            <w:r>
                              <w:rPr>
                                <w:sz w:val="28"/>
                              </w:rPr>
                              <w:t>220</w:t>
                            </w:r>
                            <w:r w:rsidRPr="008061A5">
                              <w:rPr>
                                <w:sz w:val="28"/>
                              </w:rPr>
                              <w:t> :</w:t>
                            </w:r>
                          </w:p>
                          <w:p w14:paraId="7F316BB7" w14:textId="77777777" w:rsidR="00FE0280" w:rsidRPr="00861074" w:rsidRDefault="00FE0280" w:rsidP="00FE028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 w:rsidRPr="00567279">
                              <w:rPr>
                                <w:color w:val="FFFFFF" w:themeColor="background1"/>
                                <w:sz w:val="28"/>
                              </w:rPr>
                              <w:t>……………………………………………………………………………………………</w:t>
                            </w:r>
                          </w:p>
                          <w:p w14:paraId="25FE4EFB" w14:textId="77777777" w:rsidR="00FE0280" w:rsidRPr="00861074" w:rsidRDefault="00FE0280" w:rsidP="00FE028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2828C4A2" w14:textId="77777777" w:rsidR="00FE0280" w:rsidRPr="00861074" w:rsidRDefault="00FE0280" w:rsidP="00FE0280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</w:txbxContent>
                      </v:textbox>
                    </v:roundrect>
                    <v:roundrect id="_x0000_s3246" style="position:absolute;left:5124;top:7837;width:17812;height:45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53E6A0D4" w14:textId="77777777" w:rsidR="00FE0280" w:rsidRPr="00C078C0" w:rsidRDefault="00FE0280" w:rsidP="00FE02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C078C0">
                              <w:rPr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15%</w:t>
                            </w:r>
                            <w:r w:rsidRPr="00C078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078C0">
                              <w:rPr>
                                <w:sz w:val="32"/>
                                <w:szCs w:val="28"/>
                              </w:rPr>
                              <w:t>signifie</w:t>
                            </w:r>
                            <w:r w:rsidRPr="00C078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7030A0"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28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oundrect>
                    <v:roundrect id="_x0000_s3247" style="position:absolute;left:5124;top:20699;width:17812;height:45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2182E145" w14:textId="77777777" w:rsidR="00FE0280" w:rsidRPr="00C078C0" w:rsidRDefault="00FE0280" w:rsidP="00FE02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22</w:t>
                            </w:r>
                            <w:r w:rsidRPr="00C078C0">
                              <w:rPr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%</w:t>
                            </w:r>
                            <w:r w:rsidRPr="00C078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078C0">
                              <w:rPr>
                                <w:sz w:val="32"/>
                                <w:szCs w:val="28"/>
                              </w:rPr>
                              <w:t>signifie</w:t>
                            </w:r>
                            <w:r w:rsidRPr="00C078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7030A0"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28"/>
                                    </w:rPr>
                                    <m:t>2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oundrect>
                    <v:roundrect id="_x0000_s3248" style="position:absolute;left:5124;top:35269;width:17812;height:45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,0,,0">
                        <w:txbxContent>
                          <w:p w14:paraId="316DDC89" w14:textId="77777777" w:rsidR="00FE0280" w:rsidRPr="00C078C0" w:rsidRDefault="00FE0280" w:rsidP="00FE0280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85</w:t>
                            </w:r>
                            <w:r w:rsidRPr="00C078C0">
                              <w:rPr>
                                <w:b/>
                                <w:bCs/>
                                <w:color w:val="7030A0"/>
                                <w:sz w:val="32"/>
                                <w:szCs w:val="28"/>
                              </w:rPr>
                              <w:t>%</w:t>
                            </w:r>
                            <w:r w:rsidRPr="00C078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C078C0">
                              <w:rPr>
                                <w:sz w:val="32"/>
                                <w:szCs w:val="28"/>
                              </w:rPr>
                              <w:t>signifie</w:t>
                            </w:r>
                            <w:r w:rsidRPr="00C078C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7030A0"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28"/>
                                    </w:rPr>
                                    <m:t>8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32"/>
                                      <w:szCs w:val="28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roundrect>
                  </v:group>
                </v:group>
                <v:shape id="Image 1" o:spid="_x0000_s3249" type="#_x0000_t75" alt="Une image contenant motif, carré, Symétrie, Graphique&#10;&#10;Description générée automatiquement" style="position:absolute;left:5558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">
                  <v:imagedata r:id="rId213" o:title="Une image contenant motif, carré, Symétrie, Graphique&#10;&#10;Description générée automatiquement" recolortarget="#203957 [1444]"/>
                </v:shape>
              </v:group>
            </w:pict>
          </mc:Fallback>
        </mc:AlternateContent>
      </w:r>
    </w:p>
    <w:p w14:paraId="5E41E539" w14:textId="58AE4E74" w:rsidR="00F46840" w:rsidRDefault="00F46840" w:rsidP="00FE0280">
      <w:pPr>
        <w:rPr>
          <w:b/>
          <w:noProof/>
          <w:color w:val="FFFFFF" w:themeColor="background1"/>
          <w:sz w:val="28"/>
        </w:rPr>
      </w:pPr>
    </w:p>
    <w:p w14:paraId="18DDF384" w14:textId="2BB381DE" w:rsidR="00FE0280" w:rsidRPr="009E2222" w:rsidRDefault="00FE0280" w:rsidP="00FE0280">
      <w:pPr>
        <w:rPr>
          <w:b/>
          <w:color w:val="FFFFFF" w:themeColor="background1"/>
          <w:sz w:val="28"/>
          <w:szCs w:val="28"/>
        </w:rPr>
      </w:pPr>
      <w:r w:rsidRPr="00782709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4295603C" wp14:editId="7D07955F">
                <wp:simplePos x="0" y="0"/>
                <wp:positionH relativeFrom="column">
                  <wp:posOffset>-18583275</wp:posOffset>
                </wp:positionH>
                <wp:positionV relativeFrom="paragraph">
                  <wp:posOffset>-33655</wp:posOffset>
                </wp:positionV>
                <wp:extent cx="20808950" cy="290830"/>
                <wp:effectExtent l="0" t="0" r="0" b="0"/>
                <wp:wrapNone/>
                <wp:docPr id="3725" name="Rectangle : coins arrondis 3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A97A6" id="Rectangle : coins arrondis 3725" o:spid="_x0000_s1026" style="position:absolute;margin-left:-1463.25pt;margin-top:-2.65pt;width:1638.5pt;height:22.9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" fillcolor="#1f497d [3215]" stroked="f" strokeweight="2pt"/>
            </w:pict>
          </mc:Fallback>
        </mc:AlternateContent>
      </w:r>
      <w:r w:rsidRPr="009E2222">
        <w:rPr>
          <w:b/>
          <w:noProof/>
          <w:color w:val="FFFFFF" w:themeColor="background1"/>
          <w:sz w:val="28"/>
        </w:rPr>
        <w:t>Pourcentage d’un nombre</w:t>
      </w:r>
    </w:p>
    <w:p w14:paraId="0B3C86D8" w14:textId="425A8830" w:rsidR="00FE0280" w:rsidRPr="00E6276D" w:rsidRDefault="00FE0280" w:rsidP="00FE0280">
      <w:pPr>
        <w:spacing w:line="360" w:lineRule="auto"/>
        <w:rPr>
          <w:b/>
          <w:sz w:val="28"/>
        </w:rPr>
      </w:pPr>
      <w:r>
        <w:rPr>
          <w:b/>
          <w:noProof/>
          <w:sz w:val="28"/>
        </w:rPr>
        <w:t xml:space="preserve"> </w:t>
      </w:r>
    </w:p>
    <w:p w14:paraId="2C0DC172" w14:textId="77777777" w:rsidR="00FE0280" w:rsidRDefault="00FE0280" w:rsidP="00FE0280">
      <w:pPr>
        <w:rPr>
          <w:u w:val="single"/>
        </w:rPr>
      </w:pPr>
    </w:p>
    <w:p w14:paraId="26C2F600" w14:textId="1E993500" w:rsidR="00FE0280" w:rsidRDefault="00FE0280" w:rsidP="00FE0280">
      <w:pPr>
        <w:rPr>
          <w:u w:val="single"/>
        </w:rPr>
      </w:pPr>
    </w:p>
    <w:p w14:paraId="206431B2" w14:textId="77777777" w:rsidR="00FE0280" w:rsidRDefault="00FE0280" w:rsidP="00FE0280">
      <w:pPr>
        <w:rPr>
          <w:u w:val="single"/>
        </w:rPr>
      </w:pPr>
    </w:p>
    <w:p w14:paraId="3ED34F62" w14:textId="77777777" w:rsidR="00FE0280" w:rsidRDefault="00FE0280" w:rsidP="00FE0280">
      <w:pPr>
        <w:rPr>
          <w:u w:val="single"/>
        </w:rPr>
      </w:pPr>
    </w:p>
    <w:p w14:paraId="4B9934A6" w14:textId="77777777" w:rsidR="00FE0280" w:rsidRDefault="00FE0280" w:rsidP="00FE0280">
      <w:pPr>
        <w:rPr>
          <w:u w:val="single"/>
        </w:rPr>
      </w:pPr>
    </w:p>
    <w:p w14:paraId="4F859A2C" w14:textId="6708B7D6" w:rsidR="00FE0280" w:rsidRDefault="00FE0280" w:rsidP="00FE0280">
      <w:pPr>
        <w:rPr>
          <w:u w:val="single"/>
        </w:rPr>
      </w:pPr>
    </w:p>
    <w:p w14:paraId="537869F7" w14:textId="2BD73380" w:rsidR="00FE0280" w:rsidRDefault="00FE0280" w:rsidP="00FE0280">
      <w:pPr>
        <w:rPr>
          <w:u w:val="single"/>
        </w:rPr>
      </w:pPr>
    </w:p>
    <w:p w14:paraId="4D861CB8" w14:textId="77777777" w:rsidR="00FE0280" w:rsidRDefault="00FE0280" w:rsidP="00FE0280">
      <w:pPr>
        <w:rPr>
          <w:u w:val="single"/>
        </w:rPr>
      </w:pPr>
    </w:p>
    <w:p w14:paraId="2D089F94" w14:textId="77777777" w:rsidR="00FE0280" w:rsidRDefault="00FE0280" w:rsidP="00FE0280">
      <w:pPr>
        <w:rPr>
          <w:u w:val="single"/>
        </w:rPr>
      </w:pPr>
    </w:p>
    <w:p w14:paraId="3EDEB759" w14:textId="77777777" w:rsidR="00FE0280" w:rsidRDefault="00FE0280" w:rsidP="00FE0280">
      <w:pPr>
        <w:rPr>
          <w:u w:val="single"/>
        </w:rPr>
      </w:pPr>
    </w:p>
    <w:p w14:paraId="012CAF39" w14:textId="77777777" w:rsidR="00FE0280" w:rsidRDefault="00FE0280" w:rsidP="00FE0280">
      <w:pPr>
        <w:rPr>
          <w:u w:val="single"/>
        </w:rPr>
      </w:pPr>
    </w:p>
    <w:p w14:paraId="2A4AC1AD" w14:textId="3C686A83" w:rsidR="00FE0280" w:rsidRDefault="00FE0280" w:rsidP="00FE0280">
      <w:pPr>
        <w:rPr>
          <w:u w:val="single"/>
        </w:rPr>
      </w:pPr>
    </w:p>
    <w:p w14:paraId="10F4C485" w14:textId="77777777" w:rsidR="00FE0280" w:rsidRDefault="00FE0280" w:rsidP="00FE0280">
      <w:pPr>
        <w:rPr>
          <w:u w:val="single"/>
        </w:rPr>
      </w:pPr>
    </w:p>
    <w:p w14:paraId="1923E9EA" w14:textId="77777777" w:rsidR="00FE0280" w:rsidRDefault="00FE0280" w:rsidP="00FE0280">
      <w:pPr>
        <w:rPr>
          <w:u w:val="single"/>
        </w:rPr>
      </w:pPr>
    </w:p>
    <w:p w14:paraId="11D16BB2" w14:textId="77777777" w:rsidR="00FE0280" w:rsidRDefault="00FE0280" w:rsidP="00FE0280">
      <w:pPr>
        <w:rPr>
          <w:u w:val="single"/>
        </w:rPr>
      </w:pPr>
    </w:p>
    <w:p w14:paraId="2A1D57E8" w14:textId="77777777" w:rsidR="00FE0280" w:rsidRDefault="00FE0280" w:rsidP="00FE0280">
      <w:pPr>
        <w:rPr>
          <w:u w:val="single"/>
        </w:rPr>
      </w:pPr>
    </w:p>
    <w:p w14:paraId="42C21F02" w14:textId="77777777" w:rsidR="00FE0280" w:rsidRDefault="00FE0280" w:rsidP="00FE0280">
      <w:pPr>
        <w:rPr>
          <w:u w:val="single"/>
        </w:rPr>
      </w:pPr>
    </w:p>
    <w:p w14:paraId="2C2C6901" w14:textId="77777777" w:rsidR="00FE0280" w:rsidRDefault="00FE0280" w:rsidP="00FE0280">
      <w:pPr>
        <w:rPr>
          <w:u w:val="single"/>
        </w:rPr>
      </w:pPr>
    </w:p>
    <w:p w14:paraId="3EC52248" w14:textId="77777777" w:rsidR="00FE0280" w:rsidRDefault="00FE0280" w:rsidP="00FE0280">
      <w:pPr>
        <w:rPr>
          <w:u w:val="single"/>
        </w:rPr>
      </w:pPr>
    </w:p>
    <w:p w14:paraId="2BC0F29C" w14:textId="77777777" w:rsidR="00FE0280" w:rsidRDefault="00FE0280" w:rsidP="00FE0280">
      <w:pPr>
        <w:rPr>
          <w:u w:val="single"/>
        </w:rPr>
      </w:pPr>
    </w:p>
    <w:p w14:paraId="242804F8" w14:textId="77777777" w:rsidR="00FE0280" w:rsidRDefault="00FE0280" w:rsidP="00FE0280">
      <w:pPr>
        <w:rPr>
          <w:u w:val="single"/>
        </w:rPr>
      </w:pPr>
    </w:p>
    <w:p w14:paraId="2E535DB6" w14:textId="77777777" w:rsidR="00FE0280" w:rsidRDefault="00FE0280" w:rsidP="00FE0280">
      <w:pPr>
        <w:rPr>
          <w:u w:val="single"/>
        </w:rPr>
      </w:pPr>
    </w:p>
    <w:p w14:paraId="4F3ECAC2" w14:textId="77777777" w:rsidR="00FE0280" w:rsidRDefault="00FE0280" w:rsidP="00FE0280">
      <w:pPr>
        <w:rPr>
          <w:u w:val="single"/>
        </w:rPr>
      </w:pPr>
    </w:p>
    <w:p w14:paraId="36F564CC" w14:textId="77777777" w:rsidR="00FE0280" w:rsidRDefault="00FE0280" w:rsidP="00FE0280">
      <w:pPr>
        <w:rPr>
          <w:u w:val="single"/>
        </w:rPr>
      </w:pPr>
    </w:p>
    <w:p w14:paraId="7F28A44C" w14:textId="77777777" w:rsidR="00FE0280" w:rsidRDefault="00FE0280" w:rsidP="00FE0280">
      <w:pPr>
        <w:rPr>
          <w:u w:val="single"/>
        </w:rPr>
      </w:pPr>
    </w:p>
    <w:p w14:paraId="5533EEAB" w14:textId="77777777" w:rsidR="00FE0280" w:rsidRDefault="00FE0280" w:rsidP="00FE0280">
      <w:pPr>
        <w:rPr>
          <w:u w:val="single"/>
        </w:rPr>
      </w:pPr>
    </w:p>
    <w:p w14:paraId="44580816" w14:textId="77777777" w:rsidR="00FE0280" w:rsidRDefault="00FE0280" w:rsidP="00FE0280">
      <w:pPr>
        <w:rPr>
          <w:u w:val="single"/>
        </w:rPr>
      </w:pPr>
    </w:p>
    <w:p w14:paraId="003B1866" w14:textId="77777777" w:rsidR="00FE0280" w:rsidRDefault="00FE0280" w:rsidP="00FE0280">
      <w:pPr>
        <w:rPr>
          <w:u w:val="single"/>
        </w:rPr>
      </w:pPr>
    </w:p>
    <w:p w14:paraId="7623C3D0" w14:textId="77777777" w:rsidR="00FE0280" w:rsidRDefault="00FE0280" w:rsidP="00FE0280">
      <w:pPr>
        <w:rPr>
          <w:u w:val="single"/>
        </w:rPr>
      </w:pPr>
    </w:p>
    <w:p w14:paraId="551BFCB2" w14:textId="77777777" w:rsidR="00FE0280" w:rsidRDefault="00FE0280" w:rsidP="00FE0280">
      <w:pPr>
        <w:rPr>
          <w:u w:val="single"/>
        </w:rPr>
      </w:pPr>
    </w:p>
    <w:p w14:paraId="2DBA23BD" w14:textId="77777777" w:rsidR="00FE0280" w:rsidRDefault="00FE0280" w:rsidP="00FE0280">
      <w:pPr>
        <w:rPr>
          <w:u w:val="single"/>
        </w:rPr>
      </w:pPr>
    </w:p>
    <w:p w14:paraId="58F9D2CA" w14:textId="77777777" w:rsidR="00FE0280" w:rsidRDefault="00FE0280" w:rsidP="00FE0280">
      <w:pPr>
        <w:rPr>
          <w:u w:val="single"/>
        </w:rPr>
      </w:pPr>
    </w:p>
    <w:p w14:paraId="03187404" w14:textId="77777777" w:rsidR="00FE0280" w:rsidRDefault="00FE0280" w:rsidP="00FE0280">
      <w:pPr>
        <w:rPr>
          <w:u w:val="single"/>
        </w:rPr>
      </w:pPr>
    </w:p>
    <w:p w14:paraId="5C276EC1" w14:textId="77777777" w:rsidR="00FE0280" w:rsidRDefault="00FE0280" w:rsidP="00FE0280">
      <w:pPr>
        <w:rPr>
          <w:u w:val="single"/>
        </w:rPr>
      </w:pPr>
    </w:p>
    <w:p w14:paraId="6FD0CFE2" w14:textId="77777777" w:rsidR="00FE0280" w:rsidRDefault="00FE0280" w:rsidP="00FE0280">
      <w:pPr>
        <w:rPr>
          <w:u w:val="single"/>
        </w:rPr>
      </w:pPr>
    </w:p>
    <w:p w14:paraId="38C405EA" w14:textId="77777777" w:rsidR="00FE0280" w:rsidRDefault="00FE0280" w:rsidP="00FE0280">
      <w:pPr>
        <w:rPr>
          <w:u w:val="single"/>
        </w:rPr>
      </w:pPr>
      <w:r>
        <w:rPr>
          <w:b/>
          <w:noProof/>
          <w:sz w:val="28"/>
        </w:rPr>
        <w:t xml:space="preserve"> </w:t>
      </w:r>
    </w:p>
    <w:p w14:paraId="5323C2BD" w14:textId="7B8959B9" w:rsidR="00F46840" w:rsidRDefault="00F46840">
      <w:pPr>
        <w:rPr>
          <w:u w:val="single"/>
        </w:rPr>
      </w:pPr>
      <w:r>
        <w:rPr>
          <w:u w:val="single"/>
        </w:rPr>
        <w:br w:type="page"/>
      </w:r>
    </w:p>
    <w:p w14:paraId="7512C873" w14:textId="5D3B9FA2" w:rsidR="00FE0280" w:rsidRDefault="0063644B" w:rsidP="00FE0280">
      <w:pPr>
        <w:rPr>
          <w:u w:val="single"/>
        </w:rPr>
      </w:pPr>
      <w:r w:rsidRPr="00782709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408" behindDoc="1" locked="0" layoutInCell="1" allowOverlap="1" wp14:anchorId="063BC082" wp14:editId="06C9157B">
                <wp:simplePos x="0" y="0"/>
                <wp:positionH relativeFrom="column">
                  <wp:posOffset>-18590260</wp:posOffset>
                </wp:positionH>
                <wp:positionV relativeFrom="paragraph">
                  <wp:posOffset>346075</wp:posOffset>
                </wp:positionV>
                <wp:extent cx="20808950" cy="290830"/>
                <wp:effectExtent l="0" t="0" r="0" b="0"/>
                <wp:wrapNone/>
                <wp:docPr id="3755" name="Rectangle : coins arrondis 3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05269" id="Rectangle : coins arrondis 3755" o:spid="_x0000_s1026" style="position:absolute;margin-left:-1463.8pt;margin-top:27.25pt;width:1638.5pt;height:22.9pt;z-index:-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" fillcolor="#1f497d [3215]" stroked="f" strokeweight="2pt"/>
            </w:pict>
          </mc:Fallback>
        </mc:AlternateContent>
      </w:r>
    </w:p>
    <w:p w14:paraId="42F30271" w14:textId="11AD7856" w:rsidR="0063644B" w:rsidRDefault="004D5713" w:rsidP="0063644B">
      <w:pPr>
        <w:rPr>
          <w:b/>
          <w:noProof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46EE341D" wp14:editId="4D55383E">
                <wp:simplePos x="0" y="0"/>
                <wp:positionH relativeFrom="column">
                  <wp:posOffset>-66978</wp:posOffset>
                </wp:positionH>
                <wp:positionV relativeFrom="paragraph">
                  <wp:posOffset>88113</wp:posOffset>
                </wp:positionV>
                <wp:extent cx="6628765" cy="3100534"/>
                <wp:effectExtent l="57150" t="0" r="76835" b="100330"/>
                <wp:wrapNone/>
                <wp:docPr id="3746" name="Groupe 3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3100534"/>
                          <a:chOff x="0" y="0"/>
                          <a:chExt cx="6628765" cy="3100534"/>
                        </a:xfrm>
                      </wpg:grpSpPr>
                      <wpg:grpSp>
                        <wpg:cNvPr id="3718" name="Groupe 3718"/>
                        <wpg:cNvGrpSpPr/>
                        <wpg:grpSpPr>
                          <a:xfrm>
                            <a:off x="0" y="570363"/>
                            <a:ext cx="6628765" cy="2530171"/>
                            <a:chOff x="0" y="0"/>
                            <a:chExt cx="6628765" cy="2530171"/>
                          </a:xfrm>
                        </wpg:grpSpPr>
                        <wps:wsp>
                          <wps:cNvPr id="3693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8765" cy="2530171"/>
                            </a:xfrm>
                            <a:prstGeom prst="roundRect">
                              <a:avLst>
                                <a:gd name="adj" fmla="val 13344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1FC56" w14:textId="77777777" w:rsidR="0007728B" w:rsidRDefault="00FE0280" w:rsidP="00D54491">
                                <w:pPr>
                                  <w:spacing w:line="276" w:lineRule="auto"/>
                                  <w:ind w:right="86"/>
                                  <w:jc w:val="both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ans un groupe de </w:t>
                                </w:r>
                                <w:r w:rsidR="00861F9F">
                                  <w:rPr>
                                    <w:sz w:val="28"/>
                                  </w:rPr>
                                  <w:t>30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personnes, 1</w:t>
                                </w:r>
                                <w:r w:rsidR="00861F9F">
                                  <w:rPr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ne savent pas nager. Calculer </w:t>
                                </w:r>
                              </w:p>
                              <w:p w14:paraId="75223BD7" w14:textId="7EF7F5EA" w:rsidR="00FE0280" w:rsidRDefault="00FE0280" w:rsidP="00D54491">
                                <w:pPr>
                                  <w:spacing w:line="276" w:lineRule="auto"/>
                                  <w:ind w:right="86"/>
                                  <w:jc w:val="both"/>
                                  <w:rPr>
                                    <w:sz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8"/>
                                  </w:rPr>
                                  <w:t>le</w:t>
                                </w:r>
                                <w:proofErr w:type="gramEnd"/>
                                <w:r w:rsidR="00861F9F">
                                  <w:rPr>
                                    <w:sz w:val="28"/>
                                  </w:rPr>
                                  <w:t xml:space="preserve"> p</w:t>
                                </w:r>
                                <w:r>
                                  <w:rPr>
                                    <w:sz w:val="28"/>
                                  </w:rPr>
                                  <w:t>ourcentage de personnes ne sachant pas nager dans ce groupe.</w:t>
                                </w:r>
                              </w:p>
                              <w:p w14:paraId="5B716250" w14:textId="27D5886E" w:rsidR="00861F9F" w:rsidRDefault="00861F9F" w:rsidP="00861F9F">
                                <w:pPr>
                                  <w:spacing w:line="276" w:lineRule="auto"/>
                                  <w:ind w:right="86"/>
                                  <w:rPr>
                                    <w:sz w:val="28"/>
                                  </w:rPr>
                                </w:pPr>
                              </w:p>
                              <w:p w14:paraId="45DFB6FB" w14:textId="261AC4DD" w:rsidR="00861F9F" w:rsidRDefault="00861F9F" w:rsidP="00861F9F">
                                <w:pPr>
                                  <w:spacing w:line="360" w:lineRule="auto"/>
                                  <w:ind w:right="86"/>
                                  <w:jc w:val="distribute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ans ce groupe </w:t>
                                </w:r>
                                <w:r w:rsidRPr="00861F9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…………………………………</w:t>
                                </w:r>
                              </w:p>
                              <w:p w14:paraId="27AE2F10" w14:textId="06A04CB6" w:rsidR="00861F9F" w:rsidRDefault="00861F9F" w:rsidP="00861F9F">
                                <w:pPr>
                                  <w:spacing w:line="360" w:lineRule="auto"/>
                                  <w:ind w:right="86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ans ce groupe </w:t>
                                </w:r>
                                <w:r w:rsidRPr="00861F9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……………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…………………………………………………………</w:t>
                                </w:r>
                              </w:p>
                              <w:p w14:paraId="279042B5" w14:textId="1777E727" w:rsidR="00FE0280" w:rsidRDefault="00861F9F" w:rsidP="00861F9F">
                                <w:pPr>
                                  <w:spacing w:line="480" w:lineRule="auto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861F9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..</w:t>
                                </w:r>
                                <w:r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  <w:t xml:space="preserve"> </w:t>
                                </w:r>
                                <w:proofErr w:type="gramStart"/>
                                <w:r w:rsidRPr="00861F9F">
                                  <w:rPr>
                                    <w:color w:val="000000" w:themeColor="text1"/>
                                    <w:sz w:val="28"/>
                                  </w:rPr>
                                  <w:t>ce</w:t>
                                </w:r>
                                <w:proofErr w:type="gramEnd"/>
                                <w:r w:rsidRPr="00861F9F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qui correspond à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</w:t>
                                </w:r>
                              </w:p>
                              <w:p w14:paraId="01C3182A" w14:textId="3482C2CC" w:rsidR="00861F9F" w:rsidRPr="00861074" w:rsidRDefault="00861F9F" w:rsidP="00861F9F">
                                <w:pPr>
                                  <w:spacing w:line="360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ans ce groupe </w:t>
                                </w:r>
                                <w:r w:rsidRPr="00861F9F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…………………………………………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wps:wsp>
                          <wps:cNvPr id="3671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921" y="1435395"/>
                              <a:ext cx="2178492" cy="572356"/>
                            </a:xfrm>
                            <a:prstGeom prst="roundRect">
                              <a:avLst>
                                <a:gd name="adj" fmla="val 13344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FB49A" w14:textId="77777777" w:rsidR="00861F9F" w:rsidRPr="00861F9F" w:rsidRDefault="00861F9F" w:rsidP="008B22EA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861F9F">
                                  <w:rPr>
                                    <w:sz w:val="28"/>
                                  </w:rPr>
                                  <w:t>Un pourcentage est une proportion ramenée à 100.</w:t>
                                </w:r>
                              </w:p>
                              <w:p w14:paraId="7E9C2235" w14:textId="7E678614" w:rsidR="00861F9F" w:rsidRPr="00861074" w:rsidRDefault="00861F9F" w:rsidP="00861F9F">
                                <w:pPr>
                                  <w:spacing w:line="276" w:lineRule="auto"/>
                                  <w:rPr>
                                    <w:color w:val="BFBFBF" w:themeColor="background1" w:themeShade="BF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45" name="Image 3745"/>
                          <pic:cNvPicPr>
                            <a:picLocks noChangeAspect="1"/>
                          </pic:cNvPicPr>
                        </pic:nvPicPr>
                        <pic:blipFill>
                          <a:blip r:embed="rId214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230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EE341D" id="Groupe 3746" o:spid="_x0000_s3250" style="position:absolute;margin-left:-5.25pt;margin-top:6.95pt;width:521.95pt;height:244.15pt;z-index:251860480" coordsize="66287,3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">
                <v:group id="Groupe 3718" o:spid="_x0000_s3251" style="position:absolute;top:5703;width:66287;height:25302" coordsize="66287,2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">
                  <v:roundrect id="_x0000_s3252" style="position:absolute;width:66287;height:25301;visibility:visible;mso-wrap-style:square;v-text-anchor:top" arcsize="8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09A1FC56" w14:textId="77777777" w:rsidR="0007728B" w:rsidRDefault="00FE0280" w:rsidP="00D54491">
                          <w:pPr>
                            <w:spacing w:line="276" w:lineRule="auto"/>
                            <w:ind w:right="86"/>
                            <w:jc w:val="both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ans un groupe de </w:t>
                          </w:r>
                          <w:r w:rsidR="00861F9F">
                            <w:rPr>
                              <w:sz w:val="28"/>
                            </w:rPr>
                            <w:t>30</w:t>
                          </w:r>
                          <w:r>
                            <w:rPr>
                              <w:sz w:val="28"/>
                            </w:rPr>
                            <w:t xml:space="preserve"> personnes, 1</w:t>
                          </w:r>
                          <w:r w:rsidR="00861F9F">
                            <w:rPr>
                              <w:sz w:val="28"/>
                            </w:rPr>
                            <w:t>2</w:t>
                          </w:r>
                          <w:r>
                            <w:rPr>
                              <w:sz w:val="28"/>
                            </w:rPr>
                            <w:t xml:space="preserve"> ne savent pas nager. Calculer </w:t>
                          </w:r>
                        </w:p>
                        <w:p w14:paraId="75223BD7" w14:textId="7EF7F5EA" w:rsidR="00FE0280" w:rsidRDefault="00FE0280" w:rsidP="00D54491">
                          <w:pPr>
                            <w:spacing w:line="276" w:lineRule="auto"/>
                            <w:ind w:right="86"/>
                            <w:jc w:val="both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sz w:val="28"/>
                            </w:rPr>
                            <w:t>le</w:t>
                          </w:r>
                          <w:proofErr w:type="gramEnd"/>
                          <w:r w:rsidR="00861F9F">
                            <w:rPr>
                              <w:sz w:val="28"/>
                            </w:rPr>
                            <w:t xml:space="preserve"> p</w:t>
                          </w:r>
                          <w:r>
                            <w:rPr>
                              <w:sz w:val="28"/>
                            </w:rPr>
                            <w:t>ourcentage de personnes ne sachant pas nager dans ce groupe.</w:t>
                          </w:r>
                        </w:p>
                        <w:p w14:paraId="5B716250" w14:textId="27D5886E" w:rsidR="00861F9F" w:rsidRDefault="00861F9F" w:rsidP="00861F9F">
                          <w:pPr>
                            <w:spacing w:line="276" w:lineRule="auto"/>
                            <w:ind w:right="86"/>
                            <w:rPr>
                              <w:sz w:val="28"/>
                            </w:rPr>
                          </w:pPr>
                        </w:p>
                        <w:p w14:paraId="45DFB6FB" w14:textId="261AC4DD" w:rsidR="00861F9F" w:rsidRDefault="00861F9F" w:rsidP="00861F9F">
                          <w:pPr>
                            <w:spacing w:line="360" w:lineRule="auto"/>
                            <w:ind w:right="86"/>
                            <w:jc w:val="distribute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ans ce groupe </w:t>
                          </w:r>
                          <w:r w:rsidRPr="00861F9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…………………………………</w:t>
                          </w:r>
                        </w:p>
                        <w:p w14:paraId="27AE2F10" w14:textId="06A04CB6" w:rsidR="00861F9F" w:rsidRDefault="00861F9F" w:rsidP="00861F9F">
                          <w:pPr>
                            <w:spacing w:line="360" w:lineRule="auto"/>
                            <w:ind w:right="8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ans ce groupe </w:t>
                          </w:r>
                          <w:r w:rsidRPr="00861F9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………………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…………………………………………………………</w:t>
                          </w:r>
                        </w:p>
                        <w:p w14:paraId="279042B5" w14:textId="1777E727" w:rsidR="00FE0280" w:rsidRDefault="00861F9F" w:rsidP="00861F9F">
                          <w:pPr>
                            <w:spacing w:line="480" w:lineRule="auto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861F9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..</w:t>
                          </w:r>
                          <w:r>
                            <w:rPr>
                              <w:color w:val="BFBFBF" w:themeColor="background1" w:themeShade="BF"/>
                              <w:sz w:val="28"/>
                            </w:rPr>
                            <w:t xml:space="preserve"> </w:t>
                          </w:r>
                          <w:proofErr w:type="gramStart"/>
                          <w:r w:rsidRPr="00861F9F">
                            <w:rPr>
                              <w:color w:val="000000" w:themeColor="text1"/>
                              <w:sz w:val="28"/>
                            </w:rPr>
                            <w:t>ce</w:t>
                          </w:r>
                          <w:proofErr w:type="gramEnd"/>
                          <w:r w:rsidRPr="00861F9F">
                            <w:rPr>
                              <w:color w:val="000000" w:themeColor="text1"/>
                              <w:sz w:val="28"/>
                            </w:rPr>
                            <w:t xml:space="preserve"> qui correspond à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</w:t>
                          </w:r>
                        </w:p>
                        <w:p w14:paraId="01C3182A" w14:textId="3482C2CC" w:rsidR="00861F9F" w:rsidRPr="00861074" w:rsidRDefault="00861F9F" w:rsidP="00861F9F">
                          <w:pPr>
                            <w:spacing w:line="360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ans ce groupe </w:t>
                          </w:r>
                          <w:r w:rsidRPr="00861F9F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…………………………………………</w:t>
                          </w:r>
                        </w:p>
                      </w:txbxContent>
                    </v:textbox>
                  </v:roundrect>
                  <v:roundrect id="_x0000_s3253" style="position:absolute;left:42849;top:14353;width:21785;height:5724;visibility:visible;mso-wrap-style:square;v-text-anchor:top" arcsize="87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inset=",0,,0">
                      <w:txbxContent>
                        <w:p w14:paraId="648FB49A" w14:textId="77777777" w:rsidR="00861F9F" w:rsidRPr="00861F9F" w:rsidRDefault="00861F9F" w:rsidP="008B22EA">
                          <w:pPr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861F9F">
                            <w:rPr>
                              <w:sz w:val="28"/>
                            </w:rPr>
                            <w:t>Un pourcentage est une proportion ramenée à 100.</w:t>
                          </w:r>
                        </w:p>
                        <w:p w14:paraId="7E9C2235" w14:textId="7E678614" w:rsidR="00861F9F" w:rsidRPr="00861074" w:rsidRDefault="00861F9F" w:rsidP="00861F9F">
                          <w:pPr>
                            <w:spacing w:line="276" w:lineRule="auto"/>
                            <w:rPr>
                              <w:color w:val="BFBFBF" w:themeColor="background1" w:themeShade="BF"/>
                              <w:sz w:val="28"/>
                            </w:rPr>
                          </w:pPr>
                        </w:p>
                      </w:txbxContent>
                    </v:textbox>
                  </v:roundrect>
                </v:group>
                <v:shape id="Image 3745" o:spid="_x0000_s3254" type="#_x0000_t75" style="position:absolute;left:5272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">
                  <v:imagedata r:id="rId215" o:title="" recolortarget="#203957 [1444]"/>
                </v:shape>
              </v:group>
            </w:pict>
          </mc:Fallback>
        </mc:AlternateContent>
      </w:r>
    </w:p>
    <w:p w14:paraId="1DF2B99C" w14:textId="030274A1" w:rsidR="00FE0280" w:rsidRDefault="0063644B" w:rsidP="0063644B">
      <w:pPr>
        <w:rPr>
          <w:u w:val="single"/>
        </w:rPr>
      </w:pPr>
      <w:r>
        <w:rPr>
          <w:b/>
          <w:noProof/>
          <w:color w:val="FFFFFF" w:themeColor="background1"/>
          <w:sz w:val="28"/>
        </w:rPr>
        <w:t>Calculer un pourcentage</w:t>
      </w:r>
    </w:p>
    <w:p w14:paraId="03C74D33" w14:textId="5F19DFF2" w:rsidR="00FE0280" w:rsidRDefault="00FE0280" w:rsidP="00FE0280">
      <w:pPr>
        <w:rPr>
          <w:u w:val="single"/>
        </w:rPr>
      </w:pPr>
    </w:p>
    <w:p w14:paraId="0FE9417F" w14:textId="4FC02200" w:rsidR="00FE0280" w:rsidRDefault="00FE0280" w:rsidP="00FE0280">
      <w:pPr>
        <w:rPr>
          <w:u w:val="single"/>
        </w:rPr>
      </w:pPr>
    </w:p>
    <w:p w14:paraId="02825FCF" w14:textId="4AFF82DA" w:rsidR="00FE0280" w:rsidRDefault="00FE0280" w:rsidP="00FE0280">
      <w:pPr>
        <w:rPr>
          <w:u w:val="single"/>
        </w:rPr>
      </w:pPr>
    </w:p>
    <w:p w14:paraId="5EA2444A" w14:textId="5E3C156C" w:rsidR="00FE0280" w:rsidRDefault="00FE0280" w:rsidP="00FE0280">
      <w:pPr>
        <w:rPr>
          <w:u w:val="single"/>
        </w:rPr>
      </w:pPr>
    </w:p>
    <w:p w14:paraId="1222BEA7" w14:textId="6078C9D0" w:rsidR="00FE0280" w:rsidRDefault="00FE0280" w:rsidP="00FE0280">
      <w:pPr>
        <w:rPr>
          <w:u w:val="single"/>
        </w:rPr>
      </w:pPr>
    </w:p>
    <w:p w14:paraId="59F8C922" w14:textId="3CF47916" w:rsidR="00FE0280" w:rsidRDefault="00FE0280" w:rsidP="00FE0280">
      <w:pPr>
        <w:rPr>
          <w:u w:val="single"/>
        </w:rPr>
      </w:pPr>
    </w:p>
    <w:p w14:paraId="38490D98" w14:textId="65DEE3B1" w:rsidR="00FE0280" w:rsidRDefault="00FE0280" w:rsidP="00FE0280">
      <w:pPr>
        <w:rPr>
          <w:u w:val="single"/>
        </w:rPr>
      </w:pPr>
    </w:p>
    <w:p w14:paraId="659B5DCD" w14:textId="0593B45F" w:rsidR="00FE0280" w:rsidRDefault="00FE0280" w:rsidP="00FE0280">
      <w:pPr>
        <w:rPr>
          <w:u w:val="single"/>
        </w:rPr>
      </w:pPr>
    </w:p>
    <w:p w14:paraId="146A7CA8" w14:textId="053A2ADC" w:rsidR="00FE0280" w:rsidRDefault="00FE0280" w:rsidP="00FE0280">
      <w:pPr>
        <w:rPr>
          <w:u w:val="single"/>
        </w:rPr>
      </w:pPr>
    </w:p>
    <w:p w14:paraId="55E3607D" w14:textId="6CC70AFF" w:rsidR="00FE0D14" w:rsidRDefault="00D54491">
      <w:pPr>
        <w:rPr>
          <w:b/>
          <w:color w:val="C00000"/>
          <w:sz w:val="56"/>
          <w:szCs w:val="56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DB702A1" wp14:editId="05A60688">
                <wp:simplePos x="0" y="0"/>
                <wp:positionH relativeFrom="column">
                  <wp:posOffset>-67945</wp:posOffset>
                </wp:positionH>
                <wp:positionV relativeFrom="paragraph">
                  <wp:posOffset>4395470</wp:posOffset>
                </wp:positionV>
                <wp:extent cx="6628765" cy="2783638"/>
                <wp:effectExtent l="57150" t="38100" r="76835" b="93345"/>
                <wp:wrapNone/>
                <wp:docPr id="3717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783638"/>
                        </a:xfrm>
                        <a:prstGeom prst="roundRect">
                          <a:avLst>
                            <a:gd name="adj" fmla="val 133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6A67F" w14:textId="28598FEC" w:rsidR="00D54491" w:rsidRPr="00D54491" w:rsidRDefault="00D54491" w:rsidP="00D54491">
                            <w:pPr>
                              <w:spacing w:line="276" w:lineRule="auto"/>
                              <w:ind w:right="86"/>
                              <w:jc w:val="both"/>
                              <w:rPr>
                                <w:sz w:val="28"/>
                              </w:rPr>
                            </w:pPr>
                            <w:r w:rsidRPr="00D54491">
                              <w:rPr>
                                <w:sz w:val="28"/>
                              </w:rPr>
                              <w:t>En 2018, on recensait 6 495 espèces de mammifères. 1 204 de ces espèces étaient considérées par l’Union internationale pour la conservation de la nature comme menacées.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54491">
                              <w:rPr>
                                <w:sz w:val="28"/>
                              </w:rPr>
                              <w:t>Quel pourcentage cela représente-t-il ? Donner un résultat arrondi à l’unité.</w:t>
                            </w:r>
                          </w:p>
                          <w:p w14:paraId="2875B04D" w14:textId="77777777" w:rsidR="00D54491" w:rsidRDefault="00D54491" w:rsidP="00861F9F">
                            <w:pPr>
                              <w:spacing w:line="276" w:lineRule="auto"/>
                              <w:ind w:right="86"/>
                              <w:rPr>
                                <w:sz w:val="28"/>
                              </w:rPr>
                            </w:pPr>
                          </w:p>
                          <w:p w14:paraId="45F93A43" w14:textId="2168570E" w:rsidR="00D54491" w:rsidRDefault="00D54491" w:rsidP="00D54491">
                            <w:pPr>
                              <w:spacing w:line="360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D54491">
                              <w:rPr>
                                <w:sz w:val="28"/>
                              </w:rPr>
                              <w:t xml:space="preserve">espèces 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 w:rsidRPr="00D54491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étaient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D54491">
                              <w:rPr>
                                <w:sz w:val="28"/>
                              </w:rPr>
                              <w:t>considérées comme menacées.</w:t>
                            </w:r>
                          </w:p>
                          <w:p w14:paraId="58025681" w14:textId="77777777" w:rsidR="00D54491" w:rsidRDefault="00D54491" w:rsidP="00861F9F">
                            <w:pPr>
                              <w:spacing w:line="360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D54491">
                              <w:rPr>
                                <w:sz w:val="28"/>
                              </w:rPr>
                              <w:t xml:space="preserve">La proportion d’espèces menacées parmi les espèces de mammifères était </w:t>
                            </w:r>
                          </w:p>
                          <w:p w14:paraId="053CF057" w14:textId="359A7219" w:rsidR="00D54491" w:rsidRDefault="00D54491" w:rsidP="00861F9F">
                            <w:pPr>
                              <w:spacing w:line="360" w:lineRule="auto"/>
                              <w:ind w:right="86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donc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de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  <w:p w14:paraId="0DDCDE79" w14:textId="77777777" w:rsidR="00D54491" w:rsidRDefault="00D54491" w:rsidP="00861F9F">
                            <w:pPr>
                              <w:spacing w:line="48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.</w:t>
                            </w:r>
                            <w:r>
                              <w:rPr>
                                <w:color w:val="BFBFBF" w:themeColor="background1" w:themeShade="BF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861F9F">
                              <w:rPr>
                                <w:color w:val="000000" w:themeColor="text1"/>
                                <w:sz w:val="28"/>
                              </w:rPr>
                              <w:t>ce</w:t>
                            </w:r>
                            <w:proofErr w:type="gramEnd"/>
                            <w:r w:rsidRPr="00861F9F">
                              <w:rPr>
                                <w:color w:val="000000" w:themeColor="text1"/>
                                <w:sz w:val="28"/>
                              </w:rPr>
                              <w:t xml:space="preserve"> qui correspond à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</w:t>
                            </w:r>
                          </w:p>
                          <w:p w14:paraId="6D4F8984" w14:textId="3D549E90" w:rsidR="00D54491" w:rsidRPr="00861074" w:rsidRDefault="00D54491" w:rsidP="00861F9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02A1" id="_x0000_s3255" style="position:absolute;margin-left:-5.35pt;margin-top:346.1pt;width:521.95pt;height:219.2pt;z-index:25185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4526A67F" w14:textId="28598FEC" w:rsidR="00D54491" w:rsidRPr="00D54491" w:rsidRDefault="00D54491" w:rsidP="00D54491">
                      <w:pPr>
                        <w:spacing w:line="276" w:lineRule="auto"/>
                        <w:ind w:right="86"/>
                        <w:jc w:val="both"/>
                        <w:rPr>
                          <w:sz w:val="28"/>
                        </w:rPr>
                      </w:pPr>
                      <w:r w:rsidRPr="00D54491">
                        <w:rPr>
                          <w:sz w:val="28"/>
                        </w:rPr>
                        <w:t>En 2018, on recensait 6 495 espèces de mammifères. 1 204 de ces espèces étaient considérées par l’Union internationale pour la conservation de la nature comme menacées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D54491">
                        <w:rPr>
                          <w:sz w:val="28"/>
                        </w:rPr>
                        <w:t>Quel pourcentage cela représente-t-il ? Donner un résultat arrondi à l’unité.</w:t>
                      </w:r>
                    </w:p>
                    <w:p w14:paraId="2875B04D" w14:textId="77777777" w:rsidR="00D54491" w:rsidRDefault="00D54491" w:rsidP="00861F9F">
                      <w:pPr>
                        <w:spacing w:line="276" w:lineRule="auto"/>
                        <w:ind w:right="86"/>
                        <w:rPr>
                          <w:sz w:val="28"/>
                        </w:rPr>
                      </w:pPr>
                    </w:p>
                    <w:p w14:paraId="45F93A43" w14:textId="2168570E" w:rsidR="00D54491" w:rsidRDefault="00D54491" w:rsidP="00D54491">
                      <w:pPr>
                        <w:spacing w:line="360" w:lineRule="auto"/>
                        <w:ind w:right="86"/>
                        <w:rPr>
                          <w:sz w:val="28"/>
                        </w:rPr>
                      </w:pP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D54491">
                        <w:rPr>
                          <w:sz w:val="28"/>
                        </w:rPr>
                        <w:t xml:space="preserve">espèces 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 w:rsidRPr="00D54491">
                        <w:rPr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</w:rPr>
                        <w:t>étaient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  <w:r w:rsidRPr="00D54491">
                        <w:rPr>
                          <w:sz w:val="28"/>
                        </w:rPr>
                        <w:t>considérées comme menacées.</w:t>
                      </w:r>
                    </w:p>
                    <w:p w14:paraId="58025681" w14:textId="77777777" w:rsidR="00D54491" w:rsidRDefault="00D54491" w:rsidP="00861F9F">
                      <w:pPr>
                        <w:spacing w:line="360" w:lineRule="auto"/>
                        <w:ind w:right="86"/>
                        <w:rPr>
                          <w:sz w:val="28"/>
                        </w:rPr>
                      </w:pPr>
                      <w:r w:rsidRPr="00D54491">
                        <w:rPr>
                          <w:sz w:val="28"/>
                        </w:rPr>
                        <w:t xml:space="preserve">La proportion d’espèces menacées parmi les espèces de mammifères était </w:t>
                      </w:r>
                    </w:p>
                    <w:p w14:paraId="053CF057" w14:textId="359A7219" w:rsidR="00D54491" w:rsidRDefault="00D54491" w:rsidP="00861F9F">
                      <w:pPr>
                        <w:spacing w:line="360" w:lineRule="auto"/>
                        <w:ind w:right="86"/>
                        <w:rPr>
                          <w:sz w:val="28"/>
                        </w:rPr>
                      </w:pPr>
                      <w:proofErr w:type="gramStart"/>
                      <w:r>
                        <w:rPr>
                          <w:sz w:val="28"/>
                        </w:rPr>
                        <w:t>donc</w:t>
                      </w:r>
                      <w:proofErr w:type="gramEnd"/>
                      <w:r>
                        <w:rPr>
                          <w:sz w:val="28"/>
                        </w:rPr>
                        <w:t xml:space="preserve"> de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  <w:p w14:paraId="0DDCDE79" w14:textId="77777777" w:rsidR="00D54491" w:rsidRDefault="00D54491" w:rsidP="00861F9F">
                      <w:pPr>
                        <w:spacing w:line="48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..</w:t>
                      </w:r>
                      <w:r>
                        <w:rPr>
                          <w:color w:val="BFBFBF" w:themeColor="background1" w:themeShade="BF"/>
                          <w:sz w:val="28"/>
                        </w:rPr>
                        <w:t xml:space="preserve"> </w:t>
                      </w:r>
                      <w:proofErr w:type="gramStart"/>
                      <w:r w:rsidRPr="00861F9F">
                        <w:rPr>
                          <w:color w:val="000000" w:themeColor="text1"/>
                          <w:sz w:val="28"/>
                        </w:rPr>
                        <w:t>ce</w:t>
                      </w:r>
                      <w:proofErr w:type="gramEnd"/>
                      <w:r w:rsidRPr="00861F9F">
                        <w:rPr>
                          <w:color w:val="000000" w:themeColor="text1"/>
                          <w:sz w:val="28"/>
                        </w:rPr>
                        <w:t xml:space="preserve"> qui correspond à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</w:t>
                      </w:r>
                    </w:p>
                    <w:p w14:paraId="6D4F8984" w14:textId="3D549E90" w:rsidR="00D54491" w:rsidRPr="00861074" w:rsidRDefault="00D54491" w:rsidP="00861F9F">
                      <w:pPr>
                        <w:spacing w:line="360" w:lineRule="auto"/>
                        <w:rPr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.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861F9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074AE6C" wp14:editId="6B49B4B2">
                <wp:simplePos x="0" y="0"/>
                <wp:positionH relativeFrom="column">
                  <wp:posOffset>-69850</wp:posOffset>
                </wp:positionH>
                <wp:positionV relativeFrom="paragraph">
                  <wp:posOffset>1525905</wp:posOffset>
                </wp:positionV>
                <wp:extent cx="6628765" cy="2529840"/>
                <wp:effectExtent l="57150" t="38100" r="76835" b="99060"/>
                <wp:wrapNone/>
                <wp:docPr id="3716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5" cy="2529840"/>
                        </a:xfrm>
                        <a:prstGeom prst="roundRect">
                          <a:avLst>
                            <a:gd name="adj" fmla="val 133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4C8D" w14:textId="77777777" w:rsidR="00861F9F" w:rsidRDefault="00861F9F" w:rsidP="00861F9F">
                            <w:pPr>
                              <w:spacing w:line="276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861F9F">
                              <w:rPr>
                                <w:sz w:val="28"/>
                              </w:rPr>
                              <w:t>Un zoo compte 125 espèces animales dont 45 sont des mammifères.</w:t>
                            </w:r>
                          </w:p>
                          <w:p w14:paraId="1D624DF4" w14:textId="09F9081C" w:rsidR="00861F9F" w:rsidRPr="00861F9F" w:rsidRDefault="00861F9F" w:rsidP="00861F9F">
                            <w:pPr>
                              <w:spacing w:line="276" w:lineRule="auto"/>
                              <w:ind w:right="86"/>
                              <w:rPr>
                                <w:sz w:val="28"/>
                              </w:rPr>
                            </w:pPr>
                            <w:r w:rsidRPr="00861F9F">
                              <w:rPr>
                                <w:sz w:val="28"/>
                              </w:rPr>
                              <w:t>Calculer le pourcentage de mammifère</w:t>
                            </w:r>
                            <w:r w:rsidR="005714BB">
                              <w:rPr>
                                <w:sz w:val="28"/>
                              </w:rPr>
                              <w:t>s</w:t>
                            </w:r>
                            <w:r w:rsidRPr="00861F9F">
                              <w:rPr>
                                <w:sz w:val="28"/>
                              </w:rPr>
                              <w:t xml:space="preserve"> parmi les espèces présentes dans ce zoo.</w:t>
                            </w:r>
                          </w:p>
                          <w:p w14:paraId="4BCF3069" w14:textId="77777777" w:rsidR="00861F9F" w:rsidRDefault="00861F9F" w:rsidP="00861F9F">
                            <w:pPr>
                              <w:spacing w:line="276" w:lineRule="auto"/>
                              <w:ind w:right="86"/>
                              <w:rPr>
                                <w:sz w:val="28"/>
                              </w:rPr>
                            </w:pPr>
                          </w:p>
                          <w:p w14:paraId="6680FE44" w14:textId="104D3748" w:rsidR="00861F9F" w:rsidRDefault="00861F9F" w:rsidP="00861F9F">
                            <w:pPr>
                              <w:spacing w:line="360" w:lineRule="auto"/>
                              <w:ind w:right="86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ce </w:t>
                            </w:r>
                            <w:r w:rsidRPr="00861F9F">
                              <w:rPr>
                                <w:sz w:val="28"/>
                              </w:rPr>
                              <w:t xml:space="preserve">zoo 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………………</w:t>
                            </w:r>
                          </w:p>
                          <w:p w14:paraId="7DA75389" w14:textId="26899D78" w:rsidR="00861F9F" w:rsidRDefault="00861F9F" w:rsidP="00861F9F">
                            <w:pPr>
                              <w:spacing w:line="360" w:lineRule="auto"/>
                              <w:ind w:right="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ce </w:t>
                            </w:r>
                            <w:r w:rsidRPr="00861F9F">
                              <w:rPr>
                                <w:sz w:val="28"/>
                              </w:rPr>
                              <w:t xml:space="preserve">zoo 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…………………………………………………………</w:t>
                            </w:r>
                          </w:p>
                          <w:p w14:paraId="173CB0FF" w14:textId="77777777" w:rsidR="00861F9F" w:rsidRDefault="00861F9F" w:rsidP="00861F9F">
                            <w:pPr>
                              <w:spacing w:line="48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..</w:t>
                            </w:r>
                            <w:r>
                              <w:rPr>
                                <w:color w:val="BFBFBF" w:themeColor="background1" w:themeShade="BF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861F9F">
                              <w:rPr>
                                <w:color w:val="000000" w:themeColor="text1"/>
                                <w:sz w:val="28"/>
                              </w:rPr>
                              <w:t>ce</w:t>
                            </w:r>
                            <w:proofErr w:type="gramEnd"/>
                            <w:r w:rsidRPr="00861F9F">
                              <w:rPr>
                                <w:color w:val="000000" w:themeColor="text1"/>
                                <w:sz w:val="28"/>
                              </w:rPr>
                              <w:t xml:space="preserve"> qui correspond à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</w:t>
                            </w:r>
                          </w:p>
                          <w:p w14:paraId="0E5EF4CA" w14:textId="7CFA0376" w:rsidR="00861F9F" w:rsidRPr="00861074" w:rsidRDefault="00861F9F" w:rsidP="00861F9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ans ce </w:t>
                            </w:r>
                            <w:r w:rsidRPr="00861F9F">
                              <w:rPr>
                                <w:sz w:val="28"/>
                              </w:rPr>
                              <w:t xml:space="preserve">zoo 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</w:t>
                            </w:r>
                            <w:proofErr w:type="gramStart"/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861F9F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4AE6C" id="_x0000_s3256" style="position:absolute;margin-left:-5.5pt;margin-top:120.15pt;width:521.95pt;height:199.2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8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0,,0">
                  <w:txbxContent>
                    <w:p w14:paraId="40414C8D" w14:textId="77777777" w:rsidR="00861F9F" w:rsidRDefault="00861F9F" w:rsidP="00861F9F">
                      <w:pPr>
                        <w:spacing w:line="276" w:lineRule="auto"/>
                        <w:ind w:right="86"/>
                        <w:rPr>
                          <w:sz w:val="28"/>
                        </w:rPr>
                      </w:pPr>
                      <w:r w:rsidRPr="00861F9F">
                        <w:rPr>
                          <w:sz w:val="28"/>
                        </w:rPr>
                        <w:t>Un zoo compte 125 espèces animales dont 45 sont des mammifères.</w:t>
                      </w:r>
                    </w:p>
                    <w:p w14:paraId="1D624DF4" w14:textId="09F9081C" w:rsidR="00861F9F" w:rsidRPr="00861F9F" w:rsidRDefault="00861F9F" w:rsidP="00861F9F">
                      <w:pPr>
                        <w:spacing w:line="276" w:lineRule="auto"/>
                        <w:ind w:right="86"/>
                        <w:rPr>
                          <w:sz w:val="28"/>
                        </w:rPr>
                      </w:pPr>
                      <w:r w:rsidRPr="00861F9F">
                        <w:rPr>
                          <w:sz w:val="28"/>
                        </w:rPr>
                        <w:t>Calculer le pourcentage de mammifère</w:t>
                      </w:r>
                      <w:r w:rsidR="005714BB">
                        <w:rPr>
                          <w:sz w:val="28"/>
                        </w:rPr>
                        <w:t>s</w:t>
                      </w:r>
                      <w:r w:rsidRPr="00861F9F">
                        <w:rPr>
                          <w:sz w:val="28"/>
                        </w:rPr>
                        <w:t xml:space="preserve"> parmi les espèces présentes dans ce zoo.</w:t>
                      </w:r>
                    </w:p>
                    <w:p w14:paraId="4BCF3069" w14:textId="77777777" w:rsidR="00861F9F" w:rsidRDefault="00861F9F" w:rsidP="00861F9F">
                      <w:pPr>
                        <w:spacing w:line="276" w:lineRule="auto"/>
                        <w:ind w:right="86"/>
                        <w:rPr>
                          <w:sz w:val="28"/>
                        </w:rPr>
                      </w:pPr>
                    </w:p>
                    <w:p w14:paraId="6680FE44" w14:textId="104D3748" w:rsidR="00861F9F" w:rsidRDefault="00861F9F" w:rsidP="00861F9F">
                      <w:pPr>
                        <w:spacing w:line="360" w:lineRule="auto"/>
                        <w:ind w:right="86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ce </w:t>
                      </w:r>
                      <w:r w:rsidRPr="00861F9F">
                        <w:rPr>
                          <w:sz w:val="28"/>
                        </w:rPr>
                        <w:t xml:space="preserve">zoo 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………………</w:t>
                      </w:r>
                    </w:p>
                    <w:p w14:paraId="7DA75389" w14:textId="26899D78" w:rsidR="00861F9F" w:rsidRDefault="00861F9F" w:rsidP="00861F9F">
                      <w:pPr>
                        <w:spacing w:line="360" w:lineRule="auto"/>
                        <w:ind w:right="86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ce </w:t>
                      </w:r>
                      <w:r w:rsidRPr="00861F9F">
                        <w:rPr>
                          <w:sz w:val="28"/>
                        </w:rPr>
                        <w:t xml:space="preserve">zoo 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proofErr w:type="gramStart"/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 …………………………………………………………</w:t>
                      </w:r>
                    </w:p>
                    <w:p w14:paraId="173CB0FF" w14:textId="77777777" w:rsidR="00861F9F" w:rsidRDefault="00861F9F" w:rsidP="00861F9F">
                      <w:pPr>
                        <w:spacing w:line="48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..</w:t>
                      </w:r>
                      <w:r>
                        <w:rPr>
                          <w:color w:val="BFBFBF" w:themeColor="background1" w:themeShade="BF"/>
                          <w:sz w:val="28"/>
                        </w:rPr>
                        <w:t xml:space="preserve"> </w:t>
                      </w:r>
                      <w:proofErr w:type="gramStart"/>
                      <w:r w:rsidRPr="00861F9F">
                        <w:rPr>
                          <w:color w:val="000000" w:themeColor="text1"/>
                          <w:sz w:val="28"/>
                        </w:rPr>
                        <w:t>ce</w:t>
                      </w:r>
                      <w:proofErr w:type="gramEnd"/>
                      <w:r w:rsidRPr="00861F9F">
                        <w:rPr>
                          <w:color w:val="000000" w:themeColor="text1"/>
                          <w:sz w:val="28"/>
                        </w:rPr>
                        <w:t xml:space="preserve"> qui correspond à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</w:t>
                      </w:r>
                    </w:p>
                    <w:p w14:paraId="0E5EF4CA" w14:textId="7CFA0376" w:rsidR="00861F9F" w:rsidRPr="00861074" w:rsidRDefault="00861F9F" w:rsidP="00861F9F">
                      <w:pPr>
                        <w:spacing w:line="360" w:lineRule="auto"/>
                        <w:rPr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ans ce </w:t>
                      </w:r>
                      <w:r w:rsidRPr="00861F9F">
                        <w:rPr>
                          <w:sz w:val="28"/>
                        </w:rPr>
                        <w:t xml:space="preserve">zoo 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</w:t>
                      </w:r>
                      <w:proofErr w:type="gramStart"/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861F9F">
                        <w:rPr>
                          <w:color w:val="A6A6A6" w:themeColor="background1" w:themeShade="A6"/>
                          <w:sz w:val="28"/>
                        </w:rPr>
                        <w:t>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FE0D14">
        <w:rPr>
          <w:b/>
          <w:color w:val="C00000"/>
          <w:sz w:val="56"/>
          <w:szCs w:val="56"/>
          <w:u w:val="single"/>
        </w:rPr>
        <w:br w:type="page"/>
      </w:r>
    </w:p>
    <w:p w14:paraId="01C0E632" w14:textId="6DD1ADB2" w:rsidR="002630CD" w:rsidRPr="001221E1" w:rsidRDefault="002630CD" w:rsidP="00FE0280">
      <w:pPr>
        <w:pStyle w:val="Titre"/>
        <w:ind w:left="-284"/>
        <w:jc w:val="left"/>
        <w:rPr>
          <w:i/>
          <w:iCs/>
        </w:rPr>
      </w:pPr>
    </w:p>
    <w:p w14:paraId="4894B69A" w14:textId="007D1925" w:rsidR="002630CD" w:rsidRDefault="00A018BC" w:rsidP="002630CD">
      <w:pPr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 wp14:anchorId="1FFAE9A5" wp14:editId="4AD8231E">
                <wp:simplePos x="0" y="0"/>
                <wp:positionH relativeFrom="column">
                  <wp:posOffset>-933450</wp:posOffset>
                </wp:positionH>
                <wp:positionV relativeFrom="paragraph">
                  <wp:posOffset>193675</wp:posOffset>
                </wp:positionV>
                <wp:extent cx="8348353" cy="54000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D723" id="Rectangle 232" o:spid="_x0000_s1026" style="position:absolute;margin-left:-73.5pt;margin-top:15.25pt;width:657.35pt;height:42.5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XbwdQO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0C2E1EAB" w14:textId="54830CE7" w:rsidR="002630CD" w:rsidRPr="00A018BC" w:rsidRDefault="002630CD" w:rsidP="002630CD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>Séquence 1</w:t>
      </w:r>
      <w:r w:rsidR="0010513B">
        <w:rPr>
          <w:b/>
          <w:color w:val="FFFFFF" w:themeColor="background1"/>
          <w:sz w:val="56"/>
          <w:szCs w:val="56"/>
        </w:rPr>
        <w:t>9</w:t>
      </w:r>
    </w:p>
    <w:p w14:paraId="605B4F19" w14:textId="528AD069" w:rsidR="002630CD" w:rsidRPr="00A018BC" w:rsidRDefault="002630CD" w:rsidP="002630CD">
      <w:pPr>
        <w:jc w:val="center"/>
        <w:rPr>
          <w:b/>
          <w:color w:val="C00000"/>
          <w:sz w:val="96"/>
          <w:szCs w:val="96"/>
        </w:rPr>
      </w:pPr>
    </w:p>
    <w:p w14:paraId="29F66F24" w14:textId="038CDB57" w:rsidR="002630CD" w:rsidRPr="00A018BC" w:rsidRDefault="002630CD" w:rsidP="002630CD">
      <w:pPr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Quadrilatères</w:t>
      </w:r>
    </w:p>
    <w:p w14:paraId="6E12719F" w14:textId="77777777" w:rsidR="002630CD" w:rsidRDefault="002630CD" w:rsidP="002630CD">
      <w:pPr>
        <w:rPr>
          <w:b/>
          <w:sz w:val="28"/>
          <w:u w:val="single"/>
        </w:rPr>
      </w:pPr>
    </w:p>
    <w:p w14:paraId="549DCDC8" w14:textId="77777777" w:rsidR="002630CD" w:rsidRPr="00B644B8" w:rsidRDefault="002630CD" w:rsidP="002630CD">
      <w:pPr>
        <w:jc w:val="both"/>
        <w:rPr>
          <w:b/>
          <w:color w:val="1F497D" w:themeColor="text2"/>
          <w:sz w:val="28"/>
        </w:rPr>
      </w:pPr>
    </w:p>
    <w:p w14:paraId="39C285AB" w14:textId="3BB05B8E" w:rsidR="002630CD" w:rsidRDefault="002630CD" w:rsidP="002630CD">
      <w:pPr>
        <w:rPr>
          <w:b/>
          <w:sz w:val="28"/>
          <w:u w:val="single"/>
        </w:rPr>
      </w:pPr>
    </w:p>
    <w:p w14:paraId="768ECE67" w14:textId="77777777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</w:p>
    <w:p w14:paraId="5F914B17" w14:textId="1B3B19C8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</w:p>
    <w:tbl>
      <w:tblPr>
        <w:tblStyle w:val="TableauGrille5Fonc-Accentuation6"/>
        <w:tblpPr w:leftFromText="141" w:rightFromText="141" w:vertAnchor="page" w:horzAnchor="margin" w:tblpY="6440"/>
        <w:tblW w:w="10206" w:type="dxa"/>
        <w:tblLook w:val="0620" w:firstRow="1" w:lastRow="0" w:firstColumn="0" w:lastColumn="0" w:noHBand="1" w:noVBand="1"/>
      </w:tblPr>
      <w:tblGrid>
        <w:gridCol w:w="5382"/>
        <w:gridCol w:w="4824"/>
      </w:tblGrid>
      <w:tr w:rsidR="002630CD" w:rsidRPr="00B96836" w14:paraId="7937AE81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38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63FA8CFE" w14:textId="77777777" w:rsidR="002630CD" w:rsidRPr="005C522C" w:rsidRDefault="002630CD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482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1DFFCBBC" w14:textId="77777777" w:rsidR="002630CD" w:rsidRPr="005C522C" w:rsidRDefault="002630CD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2630CD" w14:paraId="0219D00D" w14:textId="77777777" w:rsidTr="00B97477">
        <w:trPr>
          <w:trHeight w:val="1151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682E8871" w14:textId="19B0B946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5C35415F" w14:textId="4EF7F64D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6F262105" w14:textId="77777777" w:rsidTr="00B97477">
        <w:trPr>
          <w:trHeight w:val="1151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34F43D6" w14:textId="0F8821A7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2EA3CAB" w14:textId="2BC068FB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43D2CDBD" w14:textId="77777777" w:rsidTr="00B97477">
        <w:trPr>
          <w:trHeight w:val="1151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4CD9FCD" w14:textId="65FD5171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F7843ED" w14:textId="747FCD8B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48AECB2F" w14:textId="77777777" w:rsidTr="00B97477">
        <w:trPr>
          <w:trHeight w:val="1151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92BA235" w14:textId="6D6443D1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69FA76DC" w14:textId="422A574F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73BAACB1" w14:textId="77777777" w:rsidTr="00B97477">
        <w:trPr>
          <w:trHeight w:val="1151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4B5AE2D" w14:textId="74FA238F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8E7E7F5" w14:textId="3A8AAC20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5A2ED220" w14:textId="3A4DDD35" w:rsidR="002630CD" w:rsidRPr="00B644B8" w:rsidRDefault="002630CD" w:rsidP="00B81F92">
      <w:pPr>
        <w:ind w:left="284"/>
        <w:rPr>
          <w:b/>
          <w:color w:val="1F497D" w:themeColor="text2"/>
          <w:sz w:val="28"/>
        </w:rPr>
      </w:pPr>
      <w:r w:rsidRPr="005F7F7E">
        <w:rPr>
          <w:b/>
          <w:color w:val="4F6228" w:themeColor="accent3" w:themeShade="80"/>
          <w:sz w:val="28"/>
        </w:rPr>
        <w:t xml:space="preserve"> </w:t>
      </w:r>
    </w:p>
    <w:p w14:paraId="513FF4C9" w14:textId="00A53C2F" w:rsidR="002630CD" w:rsidRDefault="002630CD" w:rsidP="002630CD">
      <w:pPr>
        <w:rPr>
          <w:b/>
          <w:color w:val="1F497D" w:themeColor="text2"/>
          <w:sz w:val="28"/>
        </w:rPr>
      </w:pPr>
    </w:p>
    <w:p w14:paraId="1D9E90B9" w14:textId="052D49F4" w:rsidR="002630CD" w:rsidRDefault="002630CD" w:rsidP="002630CD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br w:type="page"/>
      </w:r>
    </w:p>
    <w:p w14:paraId="6722CA8B" w14:textId="689F09A5" w:rsidR="002630CD" w:rsidRPr="00AE4D58" w:rsidRDefault="00AE4D58" w:rsidP="002630CD">
      <w:pPr>
        <w:rPr>
          <w:b/>
          <w:sz w:val="28"/>
        </w:rPr>
      </w:pPr>
      <w:r w:rsidRPr="00AE4D58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18C314DA" wp14:editId="595B7C23">
                <wp:simplePos x="0" y="0"/>
                <wp:positionH relativeFrom="column">
                  <wp:posOffset>-18370709</wp:posOffset>
                </wp:positionH>
                <wp:positionV relativeFrom="paragraph">
                  <wp:posOffset>-34925</wp:posOffset>
                </wp:positionV>
                <wp:extent cx="20808950" cy="290830"/>
                <wp:effectExtent l="0" t="0" r="0" b="0"/>
                <wp:wrapNone/>
                <wp:docPr id="3747" name="Rectangle : coins arrondis 3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F69E7" id="Rectangle : coins arrondis 3747" o:spid="_x0000_s1026" style="position:absolute;margin-left:-1446.5pt;margin-top:-2.75pt;width:1638.5pt;height:22.9pt;z-index:-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" fillcolor="#1f497d [3215]" stroked="f" strokeweight="2pt"/>
            </w:pict>
          </mc:Fallback>
        </mc:AlternateContent>
      </w:r>
      <w:r w:rsidR="002630CD" w:rsidRPr="00AE4D58">
        <w:rPr>
          <w:b/>
          <w:color w:val="FFFFFF" w:themeColor="background1"/>
          <w:sz w:val="28"/>
        </w:rPr>
        <w:t>Vocabulaire</w:t>
      </w:r>
      <w:r>
        <w:rPr>
          <w:b/>
          <w:color w:val="FFFFFF" w:themeColor="background1"/>
          <w:sz w:val="28"/>
        </w:rPr>
        <w:t xml:space="preserve"> des quadrilatères</w:t>
      </w:r>
    </w:p>
    <w:p w14:paraId="40591D90" w14:textId="5E036A2A" w:rsidR="004A255C" w:rsidRDefault="005331FE" w:rsidP="002630CD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864576" behindDoc="0" locked="0" layoutInCell="1" allowOverlap="1" wp14:anchorId="6DFC3D12" wp14:editId="60E160CE">
            <wp:simplePos x="0" y="0"/>
            <wp:positionH relativeFrom="column">
              <wp:posOffset>5415915</wp:posOffset>
            </wp:positionH>
            <wp:positionV relativeFrom="paragraph">
              <wp:posOffset>87630</wp:posOffset>
            </wp:positionV>
            <wp:extent cx="1079500" cy="1079500"/>
            <wp:effectExtent l="0" t="0" r="6350" b="6350"/>
            <wp:wrapNone/>
            <wp:docPr id="3748" name="Image 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Image 3748"/>
                    <pic:cNvPicPr>
                      <a:picLocks noChangeAspect="1"/>
                    </pic:cNvPicPr>
                  </pic:nvPicPr>
                  <pic:blipFill>
                    <a:blip r:embed="rId2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0FE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E2DE8EA" wp14:editId="25B62DD9">
                <wp:simplePos x="0" y="0"/>
                <wp:positionH relativeFrom="column">
                  <wp:posOffset>2627633</wp:posOffset>
                </wp:positionH>
                <wp:positionV relativeFrom="paragraph">
                  <wp:posOffset>88214</wp:posOffset>
                </wp:positionV>
                <wp:extent cx="2721676" cy="1078180"/>
                <wp:effectExtent l="57150" t="38100" r="78740" b="103505"/>
                <wp:wrapNone/>
                <wp:docPr id="220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76" cy="10781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747EF22" w14:textId="2C640815" w:rsidR="00D85BCE" w:rsidRPr="003846F5" w:rsidRDefault="00D85BCE" w:rsidP="004A255C">
                            <w:pPr>
                              <w:spacing w:line="36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une figure fermée formée de segments qui sont ses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DE8EA" id="_x0000_s3257" style="position:absolute;margin-left:206.9pt;margin-top:6.95pt;width:214.3pt;height:84.9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3747EF22" w14:textId="2C640815" w:rsidR="00D85BCE" w:rsidRPr="003846F5" w:rsidRDefault="00D85BCE" w:rsidP="004A255C">
                      <w:pPr>
                        <w:spacing w:line="360" w:lineRule="auto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Un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proofErr w:type="gramStart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sz w:val="28"/>
                        </w:rPr>
                        <w:t>est</w:t>
                      </w:r>
                      <w:proofErr w:type="gramEnd"/>
                      <w:r>
                        <w:rPr>
                          <w:sz w:val="28"/>
                        </w:rPr>
                        <w:t xml:space="preserve"> une figure fermée formée de segments qui sont ses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490FE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0A61BF0" wp14:editId="414BBB84">
                <wp:simplePos x="0" y="0"/>
                <wp:positionH relativeFrom="column">
                  <wp:posOffset>-139421</wp:posOffset>
                </wp:positionH>
                <wp:positionV relativeFrom="paragraph">
                  <wp:posOffset>88214</wp:posOffset>
                </wp:positionV>
                <wp:extent cx="2721676" cy="1078180"/>
                <wp:effectExtent l="57150" t="38100" r="78740" b="103505"/>
                <wp:wrapNone/>
                <wp:docPr id="374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676" cy="10781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0D0301" w14:textId="50A6865D" w:rsidR="004A255C" w:rsidRDefault="004A255C" w:rsidP="004A255C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 quadrilatère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..</w:t>
                            </w:r>
                          </w:p>
                          <w:p w14:paraId="6E59A5C4" w14:textId="50460E24" w:rsidR="004A255C" w:rsidRPr="003846F5" w:rsidRDefault="004A255C" w:rsidP="004A255C">
                            <w:pPr>
                              <w:spacing w:line="360" w:lineRule="auto"/>
                              <w:jc w:val="distribute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61BF0" id="_x0000_s3258" style="position:absolute;margin-left:-11pt;margin-top:6.95pt;width:214.3pt;height:84.9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7C0D0301" w14:textId="50A6865D" w:rsidR="004A255C" w:rsidRDefault="004A255C" w:rsidP="004A255C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 quadrilatère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…..</w:t>
                      </w:r>
                    </w:p>
                    <w:p w14:paraId="6E59A5C4" w14:textId="50460E24" w:rsidR="004A255C" w:rsidRPr="003846F5" w:rsidRDefault="004A255C" w:rsidP="004A255C">
                      <w:pPr>
                        <w:spacing w:line="360" w:lineRule="auto"/>
                        <w:jc w:val="distribute"/>
                        <w:rPr>
                          <w:sz w:val="32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10BB3" w14:textId="022502D8" w:rsidR="004A255C" w:rsidRDefault="004A255C" w:rsidP="002630CD">
      <w:pPr>
        <w:rPr>
          <w:u w:val="single"/>
        </w:rPr>
      </w:pPr>
    </w:p>
    <w:p w14:paraId="3CC11F52" w14:textId="66B66857" w:rsidR="002630CD" w:rsidRDefault="002630CD" w:rsidP="002630CD">
      <w:pPr>
        <w:rPr>
          <w:u w:val="single"/>
        </w:rPr>
      </w:pPr>
    </w:p>
    <w:p w14:paraId="57DB6B0C" w14:textId="77777777" w:rsidR="002630CD" w:rsidRDefault="002630CD" w:rsidP="002630CD">
      <w:pPr>
        <w:rPr>
          <w:u w:val="single"/>
        </w:rPr>
      </w:pPr>
    </w:p>
    <w:p w14:paraId="17A69888" w14:textId="77777777" w:rsidR="002630CD" w:rsidRDefault="002630CD" w:rsidP="002630CD">
      <w:pPr>
        <w:rPr>
          <w:u w:val="single"/>
        </w:rPr>
      </w:pPr>
    </w:p>
    <w:p w14:paraId="6D3665D5" w14:textId="7F586109" w:rsidR="002630CD" w:rsidRDefault="002630CD" w:rsidP="002630CD">
      <w:pPr>
        <w:rPr>
          <w:u w:val="single"/>
        </w:rPr>
      </w:pPr>
    </w:p>
    <w:p w14:paraId="5AED80B5" w14:textId="50D34C95" w:rsidR="002630CD" w:rsidRDefault="002630CD" w:rsidP="002630CD">
      <w:pPr>
        <w:rPr>
          <w:u w:val="single"/>
        </w:rPr>
      </w:pPr>
    </w:p>
    <w:p w14:paraId="646F81FC" w14:textId="50F44766" w:rsidR="002630CD" w:rsidRDefault="00490FE4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5138E12" wp14:editId="59099D38">
                <wp:simplePos x="0" y="0"/>
                <wp:positionH relativeFrom="column">
                  <wp:posOffset>-75810</wp:posOffset>
                </wp:positionH>
                <wp:positionV relativeFrom="paragraph">
                  <wp:posOffset>46138</wp:posOffset>
                </wp:positionV>
                <wp:extent cx="3240000" cy="692233"/>
                <wp:effectExtent l="57150" t="38100" r="74930" b="88900"/>
                <wp:wrapNone/>
                <wp:docPr id="2210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692233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20280F5" w14:textId="18480E51" w:rsidR="004A255C" w:rsidRPr="003846F5" w:rsidRDefault="004A255C" w:rsidP="004A255C">
                            <w:pPr>
                              <w:spacing w:line="360" w:lineRule="auto"/>
                              <w:jc w:val="distribut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Un quadrilatère possède également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…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  <w:p w14:paraId="072F5FF8" w14:textId="7ADE19BA" w:rsidR="00D85BCE" w:rsidRPr="003846F5" w:rsidRDefault="00D85BCE" w:rsidP="002630C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38E12" id="_x0000_s3259" style="position:absolute;margin-left:-5.95pt;margin-top:3.65pt;width:255.1pt;height:54.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220280F5" w14:textId="18480E51" w:rsidR="004A255C" w:rsidRPr="003846F5" w:rsidRDefault="004A255C" w:rsidP="004A255C">
                      <w:pPr>
                        <w:spacing w:line="360" w:lineRule="auto"/>
                        <w:jc w:val="distribute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Un quadrilatère possède également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proofErr w:type="gramStart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…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  <w:p w14:paraId="072F5FF8" w14:textId="7ADE19BA" w:rsidR="00D85BCE" w:rsidRPr="003846F5" w:rsidRDefault="00D85BCE" w:rsidP="002630C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663EEB8" wp14:editId="11659A63">
                <wp:simplePos x="0" y="0"/>
                <wp:positionH relativeFrom="column">
                  <wp:posOffset>3216030</wp:posOffset>
                </wp:positionH>
                <wp:positionV relativeFrom="paragraph">
                  <wp:posOffset>46138</wp:posOffset>
                </wp:positionV>
                <wp:extent cx="3240000" cy="692150"/>
                <wp:effectExtent l="57150" t="38100" r="74930" b="88900"/>
                <wp:wrapNone/>
                <wp:docPr id="3750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69215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1C02C84" w14:textId="7C6F6E59" w:rsidR="004A255C" w:rsidRPr="003846F5" w:rsidRDefault="004A255C" w:rsidP="004A255C">
                            <w:pPr>
                              <w:spacing w:line="360" w:lineRule="auto"/>
                              <w:jc w:val="distribute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>Les extrémités des côtés d’un polygone sont ses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</w:p>
                          <w:p w14:paraId="14788F1C" w14:textId="77777777" w:rsidR="004A255C" w:rsidRPr="003846F5" w:rsidRDefault="004A255C" w:rsidP="002630C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63EEB8" id="_x0000_s3260" style="position:absolute;margin-left:253.25pt;margin-top:3.65pt;width:255.1pt;height:54.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11C02C84" w14:textId="7C6F6E59" w:rsidR="004A255C" w:rsidRPr="003846F5" w:rsidRDefault="004A255C" w:rsidP="004A255C">
                      <w:pPr>
                        <w:spacing w:line="360" w:lineRule="auto"/>
                        <w:jc w:val="distribute"/>
                        <w:rPr>
                          <w:sz w:val="32"/>
                        </w:rPr>
                      </w:pPr>
                      <w:r>
                        <w:rPr>
                          <w:sz w:val="28"/>
                        </w:rPr>
                        <w:t>Les extrémités des côtés d’un polygone sont ses</w:t>
                      </w:r>
                      <w:proofErr w:type="gramStart"/>
                      <w:r>
                        <w:rPr>
                          <w:sz w:val="28"/>
                        </w:rPr>
                        <w:t xml:space="preserve">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</w:p>
                    <w:p w14:paraId="14788F1C" w14:textId="77777777" w:rsidR="004A255C" w:rsidRPr="003846F5" w:rsidRDefault="004A255C" w:rsidP="002630C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DA7F68" w14:textId="1E248FFE" w:rsidR="002630CD" w:rsidRDefault="002630CD" w:rsidP="002630CD">
      <w:pPr>
        <w:rPr>
          <w:b/>
          <w:u w:val="single"/>
        </w:rPr>
      </w:pPr>
    </w:p>
    <w:p w14:paraId="6D5690F8" w14:textId="39CF1F7F" w:rsidR="002630CD" w:rsidRDefault="002630CD" w:rsidP="002630CD">
      <w:pPr>
        <w:rPr>
          <w:b/>
          <w:u w:val="single"/>
        </w:rPr>
      </w:pPr>
    </w:p>
    <w:p w14:paraId="2D047248" w14:textId="3D34F571" w:rsidR="002630CD" w:rsidRDefault="002630CD" w:rsidP="002630CD">
      <w:pPr>
        <w:rPr>
          <w:b/>
          <w:u w:val="single"/>
        </w:rPr>
      </w:pPr>
    </w:p>
    <w:p w14:paraId="1EA0F51F" w14:textId="4F353148" w:rsidR="002630CD" w:rsidRPr="0014343F" w:rsidRDefault="002630CD" w:rsidP="002630CD">
      <w:pPr>
        <w:rPr>
          <w:b/>
          <w:u w:val="single"/>
        </w:rPr>
      </w:pPr>
    </w:p>
    <w:p w14:paraId="1FE86C3F" w14:textId="15055F5A" w:rsidR="002630CD" w:rsidRDefault="00B97477" w:rsidP="002630CD"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68672" behindDoc="0" locked="0" layoutInCell="1" allowOverlap="1" wp14:anchorId="23A499CA" wp14:editId="1C230D45">
                <wp:simplePos x="0" y="0"/>
                <wp:positionH relativeFrom="column">
                  <wp:posOffset>-73025</wp:posOffset>
                </wp:positionH>
                <wp:positionV relativeFrom="paragraph">
                  <wp:posOffset>84662</wp:posOffset>
                </wp:positionV>
                <wp:extent cx="6560871" cy="3291205"/>
                <wp:effectExtent l="57150" t="38100" r="68580" b="99695"/>
                <wp:wrapNone/>
                <wp:docPr id="3789" name="Groupe 3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71" cy="3291205"/>
                          <a:chOff x="0" y="0"/>
                          <a:chExt cx="6560871" cy="3291205"/>
                        </a:xfrm>
                      </wpg:grpSpPr>
                      <wps:wsp>
                        <wps:cNvPr id="375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40000" cy="1036617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F75C8F" w14:textId="1A3074FC" w:rsidR="004A255C" w:rsidRPr="004A255C" w:rsidRDefault="004A255C" w:rsidP="004A255C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Deux côtés qui ont un sommet commun sont des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>du</w:t>
                              </w:r>
                              <w:proofErr w:type="gramEnd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 xml:space="preserve"> quadrilatère.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3753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321101" y="0"/>
                            <a:ext cx="3239770" cy="103632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261C626" w14:textId="578705CD" w:rsidR="004A255C" w:rsidRPr="004A255C" w:rsidRDefault="004A255C" w:rsidP="004A255C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Deux côtés qui n’ont pas de sommet commun sont des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>du</w:t>
                              </w:r>
                              <w:proofErr w:type="gramEnd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 xml:space="preserve"> quadrilatère.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23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85293" y="1360627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30597" w14:textId="561D206F" w:rsidR="00A671ED" w:rsidRPr="003846F5" w:rsidRDefault="00A671E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[AB] et [CD] sont deux</w:t>
                              </w:r>
                              <w:r w:rsidR="00D85BCE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0A7A3A3D" w14:textId="19BDF37A" w:rsidR="00D85BCE" w:rsidRPr="003846F5" w:rsidRDefault="00D85BCE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56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85293" y="2033625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73A6F" w14:textId="4375D00C" w:rsidR="00A671ED" w:rsidRPr="003846F5" w:rsidRDefault="00A671E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[AD] et [BC]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6B59A7F0" w14:textId="77777777" w:rsidR="00A671ED" w:rsidRPr="003846F5" w:rsidRDefault="00A671E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57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803904" y="2743200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15351" w14:textId="64ED5E93" w:rsidR="00A671ED" w:rsidRPr="003846F5" w:rsidRDefault="00A671E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[</w:t>
                              </w:r>
                              <w:r w:rsidR="0014792D">
                                <w:rPr>
                                  <w:sz w:val="28"/>
                                </w:rPr>
                                <w:t>BC</w:t>
                              </w:r>
                              <w:r>
                                <w:rPr>
                                  <w:sz w:val="28"/>
                                </w:rPr>
                                <w:t>] et [</w:t>
                              </w:r>
                              <w:r w:rsidR="0014792D">
                                <w:rPr>
                                  <w:sz w:val="28"/>
                                </w:rPr>
                                <w:t>CD</w:t>
                              </w:r>
                              <w:r>
                                <w:rPr>
                                  <w:sz w:val="28"/>
                                </w:rPr>
                                <w:t xml:space="preserve">]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3F36041F" w14:textId="77777777" w:rsidR="00A671ED" w:rsidRPr="003846F5" w:rsidRDefault="00A671E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5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243584" y="2735885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EB968" w14:textId="1F54FE8B" w:rsidR="0014792D" w:rsidRPr="003846F5" w:rsidRDefault="0014792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[CD] et [AD]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339BB0E9" w14:textId="77777777" w:rsidR="0014792D" w:rsidRPr="003846F5" w:rsidRDefault="0014792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9" name="Image 3779"/>
                          <pic:cNvPicPr>
                            <a:picLocks noChangeAspect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409" y="1037234"/>
                            <a:ext cx="33585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A499CA" id="Groupe 3789" o:spid="_x0000_s3261" style="position:absolute;margin-left:-5.75pt;margin-top:6.65pt;width:516.6pt;height:259.15pt;z-index:251868672" coordsize="65608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">
                <v:roundrect id="_x0000_s3262" style="position:absolute;width:32400;height:10366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49F75C8F" w14:textId="1A3074FC" w:rsidR="004A255C" w:rsidRPr="004A255C" w:rsidRDefault="004A255C" w:rsidP="004A255C">
                        <w:pPr>
                          <w:spacing w:line="360" w:lineRule="auto"/>
                          <w:jc w:val="both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sz w:val="28"/>
                          </w:rPr>
                          <w:t xml:space="preserve">Deux côtés qui ont un sommet commun sont des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gramStart"/>
                        <w:r w:rsidRPr="004A255C">
                          <w:rPr>
                            <w:sz w:val="28"/>
                            <w:szCs w:val="22"/>
                          </w:rPr>
                          <w:t>du</w:t>
                        </w:r>
                        <w:proofErr w:type="gramEnd"/>
                        <w:r w:rsidRPr="004A255C">
                          <w:rPr>
                            <w:sz w:val="28"/>
                            <w:szCs w:val="22"/>
                          </w:rPr>
                          <w:t xml:space="preserve"> quadrilatère.</w:t>
                        </w:r>
                      </w:p>
                    </w:txbxContent>
                  </v:textbox>
                </v:roundrect>
                <v:roundrect id="_x0000_s3263" style="position:absolute;left:33211;width:32397;height:1036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3261C626" w14:textId="578705CD" w:rsidR="004A255C" w:rsidRPr="004A255C" w:rsidRDefault="004A255C" w:rsidP="004A255C">
                        <w:pPr>
                          <w:spacing w:line="360" w:lineRule="auto"/>
                          <w:jc w:val="both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sz w:val="28"/>
                          </w:rPr>
                          <w:t xml:space="preserve">Deux côtés qui n’ont pas de sommet commun sont des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gramStart"/>
                        <w:r w:rsidRPr="004A255C">
                          <w:rPr>
                            <w:sz w:val="28"/>
                            <w:szCs w:val="22"/>
                          </w:rPr>
                          <w:t>du</w:t>
                        </w:r>
                        <w:proofErr w:type="gramEnd"/>
                        <w:r w:rsidRPr="004A255C">
                          <w:rPr>
                            <w:sz w:val="28"/>
                            <w:szCs w:val="22"/>
                          </w:rPr>
                          <w:t xml:space="preserve"> quadrilatère.</w:t>
                        </w:r>
                      </w:p>
                    </w:txbxContent>
                  </v:textbox>
                </v:roundrect>
                <v:roundrect id="_x0000_s3264" style="position:absolute;left:2852;top:13606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31830597" w14:textId="561D206F" w:rsidR="00A671ED" w:rsidRPr="003846F5" w:rsidRDefault="00A671E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>[AB] et [CD] sont deux</w:t>
                        </w:r>
                        <w:r w:rsidR="00D85BCE">
                          <w:rPr>
                            <w:sz w:val="28"/>
                          </w:rPr>
                          <w:t xml:space="preserve"> </w:t>
                        </w:r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0A7A3A3D" w14:textId="19BDF37A" w:rsidR="00D85BCE" w:rsidRPr="003846F5" w:rsidRDefault="00D85BCE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3265" style="position:absolute;left:2852;top:20336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77073A6F" w14:textId="4375D00C" w:rsidR="00A671ED" w:rsidRPr="003846F5" w:rsidRDefault="00A671E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[AD] et [BC]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6B59A7F0" w14:textId="77777777" w:rsidR="00A671ED" w:rsidRPr="003846F5" w:rsidRDefault="00A671E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3266" style="position:absolute;left:38039;top:27432;width:23653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01915351" w14:textId="64ED5E93" w:rsidR="00A671ED" w:rsidRPr="003846F5" w:rsidRDefault="00A671E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>[</w:t>
                        </w:r>
                        <w:r w:rsidR="0014792D">
                          <w:rPr>
                            <w:sz w:val="28"/>
                          </w:rPr>
                          <w:t>BC</w:t>
                        </w:r>
                        <w:r>
                          <w:rPr>
                            <w:sz w:val="28"/>
                          </w:rPr>
                          <w:t>] et [</w:t>
                        </w:r>
                        <w:r w:rsidR="0014792D">
                          <w:rPr>
                            <w:sz w:val="28"/>
                          </w:rPr>
                          <w:t>CD</w:t>
                        </w:r>
                        <w:r>
                          <w:rPr>
                            <w:sz w:val="28"/>
                          </w:rPr>
                          <w:t xml:space="preserve">]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3F36041F" w14:textId="77777777" w:rsidR="00A671ED" w:rsidRPr="003846F5" w:rsidRDefault="00A671E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3267" style="position:absolute;left:12435;top:27358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577EB968" w14:textId="1F54FE8B" w:rsidR="0014792D" w:rsidRPr="003846F5" w:rsidRDefault="0014792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[CD] et [AD]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339BB0E9" w14:textId="77777777" w:rsidR="0014792D" w:rsidRPr="003846F5" w:rsidRDefault="0014792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Image 3779" o:spid="_x0000_s3268" type="#_x0000_t75" style="position:absolute;left:28104;top:10372;width:33585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">
                  <v:imagedata r:id="rId218" o:title=""/>
                </v:shape>
              </v:group>
            </w:pict>
          </mc:Fallback>
        </mc:AlternateContent>
      </w:r>
    </w:p>
    <w:p w14:paraId="328D7964" w14:textId="6E8F92F3" w:rsidR="002630CD" w:rsidRDefault="002630CD" w:rsidP="002630CD">
      <w:pPr>
        <w:rPr>
          <w:b/>
          <w:u w:val="single"/>
        </w:rPr>
      </w:pPr>
    </w:p>
    <w:p w14:paraId="7876B642" w14:textId="0325B60B" w:rsidR="002630CD" w:rsidRDefault="002630CD" w:rsidP="002630CD">
      <w:pPr>
        <w:rPr>
          <w:b/>
          <w:u w:val="single"/>
        </w:rPr>
      </w:pPr>
    </w:p>
    <w:p w14:paraId="7D3B065F" w14:textId="3850F8C9" w:rsidR="002630CD" w:rsidRDefault="002630CD" w:rsidP="002630CD">
      <w:pPr>
        <w:rPr>
          <w:b/>
          <w:u w:val="single"/>
        </w:rPr>
      </w:pPr>
    </w:p>
    <w:p w14:paraId="5C706937" w14:textId="62342E7E" w:rsidR="002630CD" w:rsidRDefault="002630CD" w:rsidP="002630CD">
      <w:pPr>
        <w:rPr>
          <w:b/>
          <w:u w:val="single"/>
        </w:rPr>
      </w:pPr>
    </w:p>
    <w:p w14:paraId="5F8142D0" w14:textId="38ECED3B" w:rsidR="002630CD" w:rsidRDefault="002630CD" w:rsidP="002630CD">
      <w:pPr>
        <w:rPr>
          <w:b/>
          <w:u w:val="single"/>
        </w:rPr>
      </w:pPr>
    </w:p>
    <w:p w14:paraId="7CED0B9D" w14:textId="0F180EB6" w:rsidR="002630CD" w:rsidRDefault="002630CD" w:rsidP="002630CD">
      <w:pPr>
        <w:rPr>
          <w:b/>
          <w:u w:val="single"/>
        </w:rPr>
      </w:pPr>
    </w:p>
    <w:p w14:paraId="2CE36F03" w14:textId="0232B5ED" w:rsidR="002630CD" w:rsidRDefault="002630CD" w:rsidP="002630CD">
      <w:pPr>
        <w:rPr>
          <w:b/>
          <w:u w:val="single"/>
        </w:rPr>
      </w:pPr>
    </w:p>
    <w:p w14:paraId="2C268C00" w14:textId="2CD19AA2" w:rsidR="002630CD" w:rsidRDefault="002630CD" w:rsidP="002630CD">
      <w:pPr>
        <w:rPr>
          <w:b/>
          <w:u w:val="single"/>
        </w:rPr>
      </w:pPr>
    </w:p>
    <w:p w14:paraId="5DD5A188" w14:textId="076F9FE6" w:rsidR="002630CD" w:rsidRDefault="002630CD" w:rsidP="002630CD">
      <w:pPr>
        <w:rPr>
          <w:b/>
          <w:u w:val="single"/>
        </w:rPr>
      </w:pPr>
    </w:p>
    <w:p w14:paraId="67A2CDD3" w14:textId="54C938AE" w:rsidR="002630CD" w:rsidRDefault="002630CD" w:rsidP="002630CD">
      <w:pPr>
        <w:rPr>
          <w:b/>
          <w:u w:val="single"/>
        </w:rPr>
      </w:pPr>
    </w:p>
    <w:p w14:paraId="6BBEF54F" w14:textId="7945D52F" w:rsidR="002630CD" w:rsidRDefault="002630CD" w:rsidP="002630CD">
      <w:pPr>
        <w:rPr>
          <w:b/>
          <w:u w:val="single"/>
        </w:rPr>
      </w:pPr>
    </w:p>
    <w:p w14:paraId="17D5D9DA" w14:textId="04445BB1" w:rsidR="002630CD" w:rsidRDefault="002630CD" w:rsidP="002630CD">
      <w:pPr>
        <w:rPr>
          <w:b/>
          <w:u w:val="single"/>
        </w:rPr>
      </w:pPr>
    </w:p>
    <w:p w14:paraId="0213474E" w14:textId="2610CA01" w:rsidR="002630CD" w:rsidRDefault="002630CD" w:rsidP="002630CD">
      <w:pPr>
        <w:rPr>
          <w:b/>
          <w:u w:val="single"/>
        </w:rPr>
      </w:pPr>
    </w:p>
    <w:p w14:paraId="38A33D46" w14:textId="4A7E9398" w:rsidR="002630CD" w:rsidRDefault="002630CD" w:rsidP="002630CD">
      <w:pPr>
        <w:rPr>
          <w:b/>
          <w:u w:val="single"/>
        </w:rPr>
      </w:pPr>
    </w:p>
    <w:p w14:paraId="69727A46" w14:textId="14122141" w:rsidR="002630CD" w:rsidRDefault="002630CD" w:rsidP="002630CD">
      <w:pPr>
        <w:rPr>
          <w:b/>
          <w:u w:val="single"/>
        </w:rPr>
      </w:pPr>
    </w:p>
    <w:p w14:paraId="67C9CA16" w14:textId="7FED960B" w:rsidR="002630CD" w:rsidRDefault="002630CD" w:rsidP="002630CD">
      <w:pPr>
        <w:rPr>
          <w:b/>
          <w:u w:val="single"/>
        </w:rPr>
      </w:pPr>
    </w:p>
    <w:p w14:paraId="435A9518" w14:textId="5122330E" w:rsidR="002630CD" w:rsidRDefault="002630CD" w:rsidP="002630CD">
      <w:pPr>
        <w:rPr>
          <w:b/>
          <w:u w:val="single"/>
        </w:rPr>
      </w:pPr>
    </w:p>
    <w:p w14:paraId="0516912A" w14:textId="438DEA16" w:rsidR="002630CD" w:rsidRDefault="002630CD" w:rsidP="002630CD">
      <w:pPr>
        <w:rPr>
          <w:b/>
          <w:u w:val="single"/>
        </w:rPr>
      </w:pPr>
    </w:p>
    <w:p w14:paraId="4DCBAAC2" w14:textId="0BE3C8D6" w:rsidR="002630CD" w:rsidRDefault="002630CD" w:rsidP="002630CD">
      <w:pPr>
        <w:rPr>
          <w:b/>
          <w:u w:val="single"/>
        </w:rPr>
      </w:pPr>
    </w:p>
    <w:p w14:paraId="364D0F95" w14:textId="0450D746" w:rsidR="0014792D" w:rsidRDefault="00B97477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7C5AA142" wp14:editId="08CCF7AB">
                <wp:simplePos x="0" y="0"/>
                <wp:positionH relativeFrom="column">
                  <wp:posOffset>-73025</wp:posOffset>
                </wp:positionH>
                <wp:positionV relativeFrom="paragraph">
                  <wp:posOffset>46355</wp:posOffset>
                </wp:positionV>
                <wp:extent cx="6688455" cy="3364230"/>
                <wp:effectExtent l="57150" t="38100" r="74295" b="102870"/>
                <wp:wrapNone/>
                <wp:docPr id="3788" name="Groupe 3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455" cy="3364230"/>
                          <a:chOff x="0" y="0"/>
                          <a:chExt cx="6688658" cy="3364357"/>
                        </a:xfrm>
                      </wpg:grpSpPr>
                      <wps:wsp>
                        <wps:cNvPr id="375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39770" cy="105410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8733825" w14:textId="56F6173A" w:rsidR="0014792D" w:rsidRPr="004A255C" w:rsidRDefault="0014792D" w:rsidP="004A255C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Les extrémités d’un même côté sont des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>du</w:t>
                              </w:r>
                              <w:proofErr w:type="gramEnd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 xml:space="preserve"> quadrilatère.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378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328416" y="0"/>
                            <a:ext cx="3239770" cy="105410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DFCF73" w14:textId="6A701A5C" w:rsidR="0014792D" w:rsidRPr="004A255C" w:rsidRDefault="0014792D" w:rsidP="004A255C">
                              <w:pPr>
                                <w:spacing w:line="360" w:lineRule="auto"/>
                                <w:jc w:val="both"/>
                                <w:rPr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Deux sommets n’appartenant pas à un même côté sont des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. ………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  <w:proofErr w:type="gramStart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>du</w:t>
                              </w:r>
                              <w:proofErr w:type="gramEnd"/>
                              <w:r w:rsidRPr="004A255C">
                                <w:rPr>
                                  <w:sz w:val="28"/>
                                  <w:szCs w:val="22"/>
                                </w:rPr>
                                <w:t xml:space="preserve"> quadrilatère.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378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92608" y="1287476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112FD" w14:textId="7D5713AC" w:rsidR="0014792D" w:rsidRPr="003846F5" w:rsidRDefault="0014792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A et B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3D2234A6" w14:textId="77777777" w:rsidR="0014792D" w:rsidRPr="003846F5" w:rsidRDefault="0014792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8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85293" y="1960474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D3E7" w14:textId="51130D6A" w:rsidR="0014792D" w:rsidRPr="003846F5" w:rsidRDefault="0014792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A et D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06C924FB" w14:textId="77777777" w:rsidR="0014792D" w:rsidRPr="003846F5" w:rsidRDefault="0014792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84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323283" y="2816352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946DA" w14:textId="1FE46510" w:rsidR="0014792D" w:rsidRPr="003846F5" w:rsidRDefault="0014792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A et C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74301A85" w14:textId="77777777" w:rsidR="0014792D" w:rsidRPr="003846F5" w:rsidRDefault="0014792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s:wsp>
                        <wps:cNvPr id="3783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865376" y="2809037"/>
                            <a:ext cx="2365375" cy="54800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1A89C" w14:textId="41B43448" w:rsidR="0014792D" w:rsidRPr="003846F5" w:rsidRDefault="0014792D" w:rsidP="00A671ED">
                              <w:pPr>
                                <w:spacing w:line="276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B et D sont deux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</w:p>
                            <w:p w14:paraId="527E3C71" w14:textId="77777777" w:rsidR="0014792D" w:rsidRPr="003846F5" w:rsidRDefault="0014792D" w:rsidP="002630CD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85" name="Image 3785"/>
                          <pic:cNvPicPr>
                            <a:picLocks noChangeAspect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8658" y="1154278"/>
                            <a:ext cx="354901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5AA142" id="Groupe 3788" o:spid="_x0000_s3269" style="position:absolute;margin-left:-5.75pt;margin-top:3.65pt;width:526.65pt;height:264.9pt;z-index:251870720" coordsize="66886,33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">
                <v:roundrect id="_x0000_s3270" style="position:absolute;width:32397;height:1054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48733825" w14:textId="56F6173A" w:rsidR="0014792D" w:rsidRPr="004A255C" w:rsidRDefault="0014792D" w:rsidP="004A255C">
                        <w:pPr>
                          <w:spacing w:line="360" w:lineRule="auto"/>
                          <w:jc w:val="both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sz w:val="28"/>
                          </w:rPr>
                          <w:t xml:space="preserve">Les extrémités d’un même côté sont des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gramStart"/>
                        <w:r w:rsidRPr="004A255C">
                          <w:rPr>
                            <w:sz w:val="28"/>
                            <w:szCs w:val="22"/>
                          </w:rPr>
                          <w:t>du</w:t>
                        </w:r>
                        <w:proofErr w:type="gramEnd"/>
                        <w:r w:rsidRPr="004A255C">
                          <w:rPr>
                            <w:sz w:val="28"/>
                            <w:szCs w:val="22"/>
                          </w:rPr>
                          <w:t xml:space="preserve"> quadrilatère.</w:t>
                        </w:r>
                      </w:p>
                    </w:txbxContent>
                  </v:textbox>
                </v:roundrect>
                <v:roundrect id="_x0000_s3271" style="position:absolute;left:33284;width:32397;height:1054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6FDFCF73" w14:textId="6A701A5C" w:rsidR="0014792D" w:rsidRPr="004A255C" w:rsidRDefault="0014792D" w:rsidP="004A255C">
                        <w:pPr>
                          <w:spacing w:line="360" w:lineRule="auto"/>
                          <w:jc w:val="both"/>
                          <w:rPr>
                            <w:sz w:val="28"/>
                            <w:szCs w:val="22"/>
                          </w:rPr>
                        </w:pPr>
                        <w:r>
                          <w:rPr>
                            <w:sz w:val="28"/>
                          </w:rPr>
                          <w:t xml:space="preserve">Deux sommets n’appartenant pas à un même côté sont des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……. ………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 </w:t>
                        </w:r>
                        <w:proofErr w:type="gramStart"/>
                        <w:r w:rsidRPr="004A255C">
                          <w:rPr>
                            <w:sz w:val="28"/>
                            <w:szCs w:val="22"/>
                          </w:rPr>
                          <w:t>du</w:t>
                        </w:r>
                        <w:proofErr w:type="gramEnd"/>
                        <w:r w:rsidRPr="004A255C">
                          <w:rPr>
                            <w:sz w:val="28"/>
                            <w:szCs w:val="22"/>
                          </w:rPr>
                          <w:t xml:space="preserve"> quadrilatère.</w:t>
                        </w:r>
                      </w:p>
                    </w:txbxContent>
                  </v:textbox>
                </v:roundrect>
                <v:roundrect id="_x0000_s3272" style="position:absolute;left:2926;top:12874;width:23653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0E6112FD" w14:textId="7D5713AC" w:rsidR="0014792D" w:rsidRPr="003846F5" w:rsidRDefault="0014792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A et B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3D2234A6" w14:textId="77777777" w:rsidR="0014792D" w:rsidRPr="003846F5" w:rsidRDefault="0014792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3273" style="position:absolute;left:2852;top:19604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6637D3E7" w14:textId="51130D6A" w:rsidR="0014792D" w:rsidRPr="003846F5" w:rsidRDefault="0014792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A et D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06C924FB" w14:textId="77777777" w:rsidR="0014792D" w:rsidRPr="003846F5" w:rsidRDefault="0014792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3274" style="position:absolute;left:43232;top:28163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764946DA" w14:textId="1FE46510" w:rsidR="0014792D" w:rsidRPr="003846F5" w:rsidRDefault="0014792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A et C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74301A85" w14:textId="77777777" w:rsidR="0014792D" w:rsidRPr="003846F5" w:rsidRDefault="0014792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roundrect id="_x0000_s3275" style="position:absolute;left:18653;top:28090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3A11A89C" w14:textId="41B43448" w:rsidR="0014792D" w:rsidRPr="003846F5" w:rsidRDefault="0014792D" w:rsidP="00A671ED">
                        <w:pPr>
                          <w:spacing w:line="276" w:lineRule="auto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B et D sont deux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</w:p>
                      <w:p w14:paraId="527E3C71" w14:textId="77777777" w:rsidR="0014792D" w:rsidRPr="003846F5" w:rsidRDefault="0014792D" w:rsidP="002630CD">
                        <w:pPr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roundrect>
                <v:shape id="Image 3785" o:spid="_x0000_s3276" type="#_x0000_t75" style="position:absolute;left:29786;top:11542;width:35490;height:16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">
                  <v:imagedata r:id="rId220" o:title=""/>
                </v:shape>
              </v:group>
            </w:pict>
          </mc:Fallback>
        </mc:AlternateContent>
      </w:r>
    </w:p>
    <w:p w14:paraId="1962BEA7" w14:textId="32BC7E95" w:rsidR="002630CD" w:rsidRDefault="002630CD" w:rsidP="002630CD">
      <w:pPr>
        <w:rPr>
          <w:b/>
          <w:u w:val="single"/>
        </w:rPr>
      </w:pPr>
    </w:p>
    <w:p w14:paraId="7C38CEE7" w14:textId="308D1933" w:rsidR="002630CD" w:rsidRDefault="002630CD" w:rsidP="002630CD">
      <w:pPr>
        <w:rPr>
          <w:b/>
          <w:u w:val="single"/>
        </w:rPr>
      </w:pPr>
    </w:p>
    <w:p w14:paraId="2A6663A3" w14:textId="1F22175E" w:rsidR="002630CD" w:rsidRDefault="002630CD" w:rsidP="002630CD">
      <w:pPr>
        <w:rPr>
          <w:b/>
          <w:u w:val="single"/>
        </w:rPr>
      </w:pPr>
    </w:p>
    <w:p w14:paraId="35093776" w14:textId="6F20E430" w:rsidR="002630CD" w:rsidRDefault="002630CD" w:rsidP="002630CD">
      <w:pPr>
        <w:rPr>
          <w:b/>
          <w:u w:val="single"/>
        </w:rPr>
      </w:pPr>
    </w:p>
    <w:p w14:paraId="3DA17C24" w14:textId="2002BD84" w:rsidR="002630CD" w:rsidRDefault="002630CD" w:rsidP="002630CD">
      <w:pPr>
        <w:rPr>
          <w:b/>
          <w:u w:val="single"/>
        </w:rPr>
      </w:pPr>
    </w:p>
    <w:p w14:paraId="7724357C" w14:textId="5F855078" w:rsidR="002630CD" w:rsidRDefault="002630CD" w:rsidP="002630CD">
      <w:pPr>
        <w:rPr>
          <w:b/>
          <w:u w:val="single"/>
        </w:rPr>
      </w:pPr>
    </w:p>
    <w:p w14:paraId="4324D008" w14:textId="55EFE7AF" w:rsidR="002630CD" w:rsidRDefault="002630CD" w:rsidP="002630CD">
      <w:pPr>
        <w:rPr>
          <w:b/>
          <w:u w:val="single"/>
        </w:rPr>
      </w:pPr>
    </w:p>
    <w:p w14:paraId="764D91A7" w14:textId="72D49CFA" w:rsidR="002630CD" w:rsidRDefault="002630CD" w:rsidP="002630CD">
      <w:pPr>
        <w:rPr>
          <w:b/>
          <w:u w:val="single"/>
        </w:rPr>
      </w:pPr>
    </w:p>
    <w:p w14:paraId="18D9B034" w14:textId="4398046F" w:rsidR="002630CD" w:rsidRDefault="002630CD" w:rsidP="002630CD">
      <w:pPr>
        <w:rPr>
          <w:b/>
          <w:u w:val="single"/>
        </w:rPr>
      </w:pPr>
    </w:p>
    <w:p w14:paraId="72496A2B" w14:textId="10B11510" w:rsidR="002630CD" w:rsidRDefault="002630CD" w:rsidP="002630CD">
      <w:pPr>
        <w:rPr>
          <w:b/>
          <w:u w:val="single"/>
        </w:rPr>
      </w:pPr>
    </w:p>
    <w:p w14:paraId="057AE511" w14:textId="637E85B8" w:rsidR="002630CD" w:rsidRDefault="002630CD" w:rsidP="002630CD">
      <w:pPr>
        <w:rPr>
          <w:b/>
          <w:u w:val="single"/>
        </w:rPr>
      </w:pPr>
    </w:p>
    <w:p w14:paraId="56B270F3" w14:textId="77C19723" w:rsidR="002630CD" w:rsidRDefault="002630CD" w:rsidP="002630CD">
      <w:pPr>
        <w:rPr>
          <w:b/>
          <w:u w:val="single"/>
        </w:rPr>
      </w:pPr>
    </w:p>
    <w:p w14:paraId="16A407D3" w14:textId="7CDC34A8" w:rsidR="002630CD" w:rsidRDefault="002630CD" w:rsidP="002630CD">
      <w:pPr>
        <w:rPr>
          <w:b/>
          <w:u w:val="single"/>
        </w:rPr>
      </w:pPr>
    </w:p>
    <w:p w14:paraId="2DCCF28F" w14:textId="2C267C98" w:rsidR="002630CD" w:rsidRDefault="002630CD" w:rsidP="002630CD">
      <w:pPr>
        <w:rPr>
          <w:b/>
          <w:u w:val="single"/>
        </w:rPr>
      </w:pPr>
    </w:p>
    <w:p w14:paraId="2A8227AD" w14:textId="41C8287B" w:rsidR="002630CD" w:rsidRDefault="002630CD" w:rsidP="002630CD">
      <w:pPr>
        <w:rPr>
          <w:b/>
          <w:u w:val="single"/>
        </w:rPr>
      </w:pPr>
    </w:p>
    <w:p w14:paraId="5E38D583" w14:textId="416DB360" w:rsidR="002630CD" w:rsidRDefault="002630CD" w:rsidP="002630CD">
      <w:pPr>
        <w:rPr>
          <w:b/>
          <w:u w:val="single"/>
        </w:rPr>
      </w:pPr>
    </w:p>
    <w:p w14:paraId="4563EF3C" w14:textId="255E36E7" w:rsidR="002630CD" w:rsidRDefault="002630CD" w:rsidP="002630CD">
      <w:pPr>
        <w:rPr>
          <w:b/>
          <w:u w:val="single"/>
        </w:rPr>
      </w:pPr>
    </w:p>
    <w:p w14:paraId="25DDB92D" w14:textId="61CD318D" w:rsidR="002630CD" w:rsidRDefault="002630CD" w:rsidP="002630CD">
      <w:pPr>
        <w:rPr>
          <w:b/>
          <w:u w:val="single"/>
        </w:rPr>
      </w:pPr>
    </w:p>
    <w:p w14:paraId="4615A7CC" w14:textId="47B08100" w:rsidR="002630CD" w:rsidRDefault="002630CD" w:rsidP="002630CD">
      <w:pPr>
        <w:rPr>
          <w:b/>
          <w:u w:val="single"/>
        </w:rPr>
      </w:pPr>
    </w:p>
    <w:p w14:paraId="3D8A0BCA" w14:textId="4766CB21" w:rsidR="008D2AD2" w:rsidRDefault="00490FE4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69696" behindDoc="0" locked="0" layoutInCell="1" allowOverlap="1" wp14:anchorId="4D8B9B50" wp14:editId="07C0C186">
                <wp:simplePos x="0" y="0"/>
                <wp:positionH relativeFrom="column">
                  <wp:posOffset>6883</wp:posOffset>
                </wp:positionH>
                <wp:positionV relativeFrom="paragraph">
                  <wp:posOffset>-337947</wp:posOffset>
                </wp:positionV>
                <wp:extent cx="6690360" cy="5604485"/>
                <wp:effectExtent l="57150" t="0" r="72390" b="92075"/>
                <wp:wrapNone/>
                <wp:docPr id="3790" name="Groupe 3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5604485"/>
                          <a:chOff x="0" y="0"/>
                          <a:chExt cx="6690360" cy="5604485"/>
                        </a:xfrm>
                      </wpg:grpSpPr>
                      <wpg:grpSp>
                        <wpg:cNvPr id="3805" name="Groupe 3805"/>
                        <wpg:cNvGrpSpPr/>
                        <wpg:grpSpPr>
                          <a:xfrm>
                            <a:off x="0" y="389230"/>
                            <a:ext cx="6690360" cy="5215255"/>
                            <a:chOff x="0" y="228932"/>
                            <a:chExt cx="6690884" cy="5215420"/>
                          </a:xfrm>
                        </wpg:grpSpPr>
                        <wps:wsp>
                          <wps:cNvPr id="3793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29294"/>
                              <a:ext cx="3239770" cy="1054100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FD86E48" w14:textId="2F3EE6E9" w:rsidR="0014792D" w:rsidRPr="004A255C" w:rsidRDefault="00A53903" w:rsidP="0014792D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ux angles ayant</w:t>
                                </w:r>
                                <w:r w:rsidR="00E156A8">
                                  <w:rPr>
                                    <w:sz w:val="28"/>
                                  </w:rPr>
                                  <w:t xml:space="preserve"> un côté en commun</w:t>
                                </w:r>
                                <w:r w:rsidR="0014792D">
                                  <w:rPr>
                                    <w:sz w:val="28"/>
                                  </w:rPr>
                                  <w:t xml:space="preserve"> sont des </w:t>
                                </w:r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proofErr w:type="gramStart"/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.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r w:rsidR="0014792D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gramStart"/>
                                <w:r w:rsidR="0014792D" w:rsidRPr="004A255C">
                                  <w:rPr>
                                    <w:sz w:val="28"/>
                                    <w:szCs w:val="22"/>
                                  </w:rPr>
                                  <w:t>du</w:t>
                                </w:r>
                                <w:proofErr w:type="gramEnd"/>
                                <w:r w:rsidR="0014792D" w:rsidRPr="004A255C">
                                  <w:rPr>
                                    <w:sz w:val="28"/>
                                    <w:szCs w:val="22"/>
                                  </w:rPr>
                                  <w:t xml:space="preserve"> quadrilatère.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0" anchor="ctr" anchorCtr="0" upright="1">
                            <a:noAutofit/>
                          </wps:bodyPr>
                        </wps:wsp>
                        <wps:wsp>
                          <wps:cNvPr id="3794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596" y="2129294"/>
                              <a:ext cx="3239770" cy="1054100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079262D" w14:textId="55A4AB57" w:rsidR="00E156A8" w:rsidRPr="004A255C" w:rsidRDefault="00E156A8" w:rsidP="00E156A8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eux angles n’ayant pas de côté en commun sont des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gramStart"/>
                                <w:r w:rsidRPr="004A255C">
                                  <w:rPr>
                                    <w:sz w:val="28"/>
                                    <w:szCs w:val="22"/>
                                  </w:rPr>
                                  <w:t>du</w:t>
                                </w:r>
                                <w:proofErr w:type="gramEnd"/>
                                <w:r w:rsidRPr="004A255C">
                                  <w:rPr>
                                    <w:sz w:val="28"/>
                                    <w:szCs w:val="22"/>
                                  </w:rPr>
                                  <w:t xml:space="preserve"> quadrilatère.</w:t>
                                </w:r>
                              </w:p>
                              <w:p w14:paraId="4D0B76A1" w14:textId="309F75DB" w:rsidR="0014792D" w:rsidRPr="004A255C" w:rsidRDefault="0014792D" w:rsidP="0014792D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72000" rIns="91440" bIns="0" anchor="ctr" anchorCtr="0" upright="1">
                            <a:noAutofit/>
                          </wps:bodyPr>
                        </wps:wsp>
                        <wps:wsp>
                          <wps:cNvPr id="3795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198" y="3441259"/>
                              <a:ext cx="2365375" cy="548005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2DA5A" w14:textId="502BC8B4" w:rsidR="0014792D" w:rsidRPr="003846F5" w:rsidRDefault="00000000" w:rsidP="0014792D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AD</m:t>
                                      </m:r>
                                    </m:e>
                                  </m:acc>
                                </m:oMath>
                                <w:r w:rsidR="0014792D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proofErr w:type="gramStart"/>
                                <w:r w:rsidR="0014792D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="0014792D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ADC</m:t>
                                      </m:r>
                                    </m:e>
                                  </m:acc>
                                </m:oMath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14792D">
                                  <w:rPr>
                                    <w:sz w:val="28"/>
                                  </w:rPr>
                                  <w:t xml:space="preserve"> sont deux 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.…………..…</w:t>
                                </w:r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730F7CB1" w14:textId="77777777" w:rsidR="0014792D" w:rsidRPr="003846F5" w:rsidRDefault="0014792D" w:rsidP="0014792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3796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47" y="4117120"/>
                              <a:ext cx="2365375" cy="548005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F95E0" w14:textId="4BDBABB0" w:rsidR="0014792D" w:rsidRPr="003846F5" w:rsidRDefault="00000000" w:rsidP="0014792D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ADC</m:t>
                                      </m:r>
                                    </m:e>
                                  </m:acc>
                                </m:oMath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proofErr w:type="gramStart"/>
                                <w:r w:rsidR="00E156A8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CD</m:t>
                                      </m:r>
                                    </m:e>
                                  </m:acc>
                                </m:oMath>
                                <w:r w:rsidR="0014792D">
                                  <w:rPr>
                                    <w:sz w:val="28"/>
                                  </w:rPr>
                                  <w:t xml:space="preserve"> sont deux 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.…………..…</w:t>
                                </w:r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20958AB8" w14:textId="77777777" w:rsidR="0014792D" w:rsidRPr="003846F5" w:rsidRDefault="0014792D" w:rsidP="0014792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3797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8556" y="4896347"/>
                              <a:ext cx="2365375" cy="548005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F76E3E" w14:textId="5C17A9E2" w:rsidR="0014792D" w:rsidRPr="003846F5" w:rsidRDefault="00000000" w:rsidP="0014792D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ABC</m:t>
                                      </m:r>
                                    </m:e>
                                  </m:acc>
                                </m:oMath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proofErr w:type="gramStart"/>
                                <w:r w:rsidR="00E156A8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ADC</m:t>
                                      </m:r>
                                    </m:e>
                                  </m:acc>
                                </m:oMath>
                                <w:r w:rsidR="0014792D">
                                  <w:rPr>
                                    <w:sz w:val="28"/>
                                  </w:rPr>
                                  <w:t xml:space="preserve">sont deux 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.…………..…</w:t>
                                </w:r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664CF93E" w14:textId="77777777" w:rsidR="0014792D" w:rsidRPr="003846F5" w:rsidRDefault="0014792D" w:rsidP="0014792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3798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5509" y="4896347"/>
                              <a:ext cx="2365375" cy="548005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02AC9F" w14:textId="5A10DEC3" w:rsidR="0014792D" w:rsidRPr="003846F5" w:rsidRDefault="00000000" w:rsidP="0014792D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CD</m:t>
                                      </m:r>
                                    </m:e>
                                  </m:acc>
                                </m:oMath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proofErr w:type="gramStart"/>
                                <w:r w:rsidR="00E156A8">
                                  <w:rPr>
                                    <w:sz w:val="28"/>
                                  </w:rPr>
                                  <w:t>et</w:t>
                                </w:r>
                                <w:proofErr w:type="gramEnd"/>
                                <w:r w:rsidR="00E156A8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BAD</m:t>
                                      </m:r>
                                    </m:e>
                                  </m:acc>
                                </m:oMath>
                                <w:r w:rsidR="0014792D">
                                  <w:rPr>
                                    <w:sz w:val="28"/>
                                  </w:rPr>
                                  <w:t xml:space="preserve">sont deux 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.…………..…</w:t>
                                </w:r>
                                <w:r w:rsidR="0014792D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</w:t>
                                </w:r>
                                <w:r w:rsidR="0014792D"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2BA51539" w14:textId="77777777" w:rsidR="0014792D" w:rsidRPr="003846F5" w:rsidRDefault="0014792D" w:rsidP="0014792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3800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8932"/>
                              <a:ext cx="3239770" cy="1054100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CFA039C" w14:textId="7A2395BC" w:rsidR="00A53903" w:rsidRPr="004A255C" w:rsidRDefault="00A53903" w:rsidP="0014792D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2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Un segment ayant deux sommets opposés comme extrémités est une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</w:t>
                                </w:r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gramStart"/>
                                <w:r w:rsidRPr="004A255C">
                                  <w:rPr>
                                    <w:sz w:val="28"/>
                                    <w:szCs w:val="22"/>
                                  </w:rPr>
                                  <w:t>du</w:t>
                                </w:r>
                                <w:proofErr w:type="gramEnd"/>
                                <w:r w:rsidRPr="004A255C">
                                  <w:rPr>
                                    <w:sz w:val="28"/>
                                    <w:szCs w:val="22"/>
                                  </w:rPr>
                                  <w:t xml:space="preserve"> quadrilatère.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0" anchor="ctr" anchorCtr="0" upright="1">
                            <a:noAutofit/>
                          </wps:bodyPr>
                        </wps:wsp>
                        <wps:wsp>
                          <wps:cNvPr id="3802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321" y="1477409"/>
                              <a:ext cx="6127297" cy="335972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F94E2" w14:textId="1FFE66F9" w:rsidR="00A53903" w:rsidRPr="003846F5" w:rsidRDefault="00A53903" w:rsidP="0014792D">
                                <w:pPr>
                                  <w:spacing w:line="276" w:lineRule="auto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[AC] et [BD] sont 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.…………..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  <w:p w14:paraId="6A1F5919" w14:textId="77777777" w:rsidR="00A53903" w:rsidRPr="003846F5" w:rsidRDefault="00A53903" w:rsidP="0014792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86" name="Image 3786"/>
                          <pic:cNvPicPr>
                            <a:picLocks noChangeAspect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5430" y="0"/>
                            <a:ext cx="33585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87" name="Image 3787"/>
                          <pic:cNvPicPr>
                            <a:picLocks noChangeAspect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3756" y="3416198"/>
                            <a:ext cx="337629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8B9B50" id="Groupe 3790" o:spid="_x0000_s3277" style="position:absolute;margin-left:.55pt;margin-top:-26.6pt;width:526.8pt;height:441.3pt;z-index:251869696" coordsize="66903,56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">
                <v:group id="Groupe 3805" o:spid="_x0000_s3278" style="position:absolute;top:3892;width:66903;height:52152" coordorigin=",2289" coordsize="66908,5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Vg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">
                  <v:roundrect id="_x0000_s3279" style="position:absolute;top:21292;width:32397;height:1054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,2mm,,0">
                      <w:txbxContent>
                        <w:p w14:paraId="1FD86E48" w14:textId="2F3EE6E9" w:rsidR="0014792D" w:rsidRPr="004A255C" w:rsidRDefault="00A53903" w:rsidP="0014792D">
                          <w:pPr>
                            <w:spacing w:line="360" w:lineRule="auto"/>
                            <w:jc w:val="both"/>
                            <w:rPr>
                              <w:sz w:val="28"/>
                              <w:szCs w:val="22"/>
                            </w:rPr>
                          </w:pPr>
                          <w:r>
                            <w:rPr>
                              <w:sz w:val="28"/>
                            </w:rPr>
                            <w:t>Deux angles ayant</w:t>
                          </w:r>
                          <w:r w:rsidR="00E156A8">
                            <w:rPr>
                              <w:sz w:val="28"/>
                            </w:rPr>
                            <w:t xml:space="preserve"> un côté en commun</w:t>
                          </w:r>
                          <w:r w:rsidR="0014792D">
                            <w:rPr>
                              <w:sz w:val="28"/>
                            </w:rPr>
                            <w:t xml:space="preserve"> sont des </w:t>
                          </w:r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proofErr w:type="gramStart"/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…………….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r w:rsidR="0014792D">
                            <w:rPr>
                              <w:sz w:val="32"/>
                            </w:rPr>
                            <w:t xml:space="preserve"> </w:t>
                          </w:r>
                          <w:proofErr w:type="gramStart"/>
                          <w:r w:rsidR="0014792D" w:rsidRPr="004A255C">
                            <w:rPr>
                              <w:sz w:val="28"/>
                              <w:szCs w:val="22"/>
                            </w:rPr>
                            <w:t>du</w:t>
                          </w:r>
                          <w:proofErr w:type="gramEnd"/>
                          <w:r w:rsidR="0014792D" w:rsidRPr="004A255C">
                            <w:rPr>
                              <w:sz w:val="28"/>
                              <w:szCs w:val="22"/>
                            </w:rPr>
                            <w:t xml:space="preserve"> quadrilatère.</w:t>
                          </w:r>
                        </w:p>
                      </w:txbxContent>
                    </v:textbox>
                  </v:roundrect>
                  <v:roundrect id="_x0000_s3280" style="position:absolute;left:33315;top:21292;width:32398;height:1054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,2mm,,0">
                      <w:txbxContent>
                        <w:p w14:paraId="7079262D" w14:textId="55A4AB57" w:rsidR="00E156A8" w:rsidRPr="004A255C" w:rsidRDefault="00E156A8" w:rsidP="00E156A8">
                          <w:pPr>
                            <w:spacing w:line="360" w:lineRule="auto"/>
                            <w:jc w:val="both"/>
                            <w:rPr>
                              <w:sz w:val="28"/>
                              <w:szCs w:val="22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eux angles n’ayant pas de côté en commun sont des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proofErr w:type="gramStart"/>
                          <w:r w:rsidRPr="004A255C">
                            <w:rPr>
                              <w:sz w:val="28"/>
                              <w:szCs w:val="22"/>
                            </w:rPr>
                            <w:t>du</w:t>
                          </w:r>
                          <w:proofErr w:type="gramEnd"/>
                          <w:r w:rsidRPr="004A255C">
                            <w:rPr>
                              <w:sz w:val="28"/>
                              <w:szCs w:val="22"/>
                            </w:rPr>
                            <w:t xml:space="preserve"> quadrilatère.</w:t>
                          </w:r>
                        </w:p>
                        <w:p w14:paraId="4D0B76A1" w14:textId="309F75DB" w:rsidR="0014792D" w:rsidRPr="004A255C" w:rsidRDefault="0014792D" w:rsidP="0014792D">
                          <w:pPr>
                            <w:spacing w:line="360" w:lineRule="auto"/>
                            <w:jc w:val="both"/>
                            <w:rPr>
                              <w:sz w:val="28"/>
                              <w:szCs w:val="22"/>
                            </w:rPr>
                          </w:pPr>
                        </w:p>
                      </w:txbxContent>
                    </v:textbox>
                  </v:roundrect>
                  <v:roundrect id="_x0000_s3281" style="position:absolute;left:2941;top:34412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4BD2DA5A" w14:textId="502BC8B4" w:rsidR="0014792D" w:rsidRPr="003846F5" w:rsidRDefault="00000000" w:rsidP="0014792D">
                          <w:pPr>
                            <w:spacing w:line="276" w:lineRule="auto"/>
                            <w:jc w:val="center"/>
                            <w:rPr>
                              <w:sz w:val="36"/>
                            </w:rPr>
                          </w:pP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AD</m:t>
                                </m:r>
                              </m:e>
                            </m:acc>
                          </m:oMath>
                          <w:r w:rsidR="0014792D">
                            <w:rPr>
                              <w:sz w:val="28"/>
                            </w:rPr>
                            <w:t xml:space="preserve"> </w:t>
                          </w:r>
                          <w:proofErr w:type="gramStart"/>
                          <w:r w:rsidR="0014792D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="0014792D">
                            <w:rPr>
                              <w:sz w:val="28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DC</m:t>
                                </m:r>
                              </m:e>
                            </m:acc>
                          </m:oMath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w:r w:rsidR="0014792D">
                            <w:rPr>
                              <w:sz w:val="28"/>
                            </w:rPr>
                            <w:t xml:space="preserve"> sont deux 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..…………..…</w:t>
                          </w:r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..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730F7CB1" w14:textId="77777777" w:rsidR="0014792D" w:rsidRPr="003846F5" w:rsidRDefault="0014792D" w:rsidP="0014792D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roundrect id="_x0000_s3282" style="position:absolute;left:2862;top:41171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342F95E0" w14:textId="4BDBABB0" w:rsidR="0014792D" w:rsidRPr="003846F5" w:rsidRDefault="00000000" w:rsidP="0014792D">
                          <w:pPr>
                            <w:spacing w:line="276" w:lineRule="auto"/>
                            <w:jc w:val="center"/>
                            <w:rPr>
                              <w:sz w:val="36"/>
                            </w:rPr>
                          </w:pP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DC</m:t>
                                </m:r>
                              </m:e>
                            </m:acc>
                          </m:oMath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w:proofErr w:type="gramStart"/>
                          <w:r w:rsidR="00E156A8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CD</m:t>
                                </m:r>
                              </m:e>
                            </m:acc>
                          </m:oMath>
                          <w:r w:rsidR="0014792D">
                            <w:rPr>
                              <w:sz w:val="28"/>
                            </w:rPr>
                            <w:t xml:space="preserve"> sont deux 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..…………..…</w:t>
                          </w:r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..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20958AB8" w14:textId="77777777" w:rsidR="0014792D" w:rsidRPr="003846F5" w:rsidRDefault="0014792D" w:rsidP="0014792D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roundrect id="_x0000_s3283" style="position:absolute;left:18685;top:48963;width:23654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23F76E3E" w14:textId="5C17A9E2" w:rsidR="0014792D" w:rsidRPr="003846F5" w:rsidRDefault="00000000" w:rsidP="0014792D">
                          <w:pPr>
                            <w:spacing w:line="276" w:lineRule="auto"/>
                            <w:jc w:val="center"/>
                            <w:rPr>
                              <w:sz w:val="36"/>
                            </w:rPr>
                          </w:pP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BC</m:t>
                                </m:r>
                              </m:e>
                            </m:acc>
                          </m:oMath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w:proofErr w:type="gramStart"/>
                          <w:r w:rsidR="00E156A8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DC</m:t>
                                </m:r>
                              </m:e>
                            </m:acc>
                          </m:oMath>
                          <w:r w:rsidR="0014792D">
                            <w:rPr>
                              <w:sz w:val="28"/>
                            </w:rPr>
                            <w:t xml:space="preserve">sont deux 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..…………..…</w:t>
                          </w:r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..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664CF93E" w14:textId="77777777" w:rsidR="0014792D" w:rsidRPr="003846F5" w:rsidRDefault="0014792D" w:rsidP="0014792D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roundrect id="_x0000_s3284" style="position:absolute;left:43255;top:48963;width:23653;height:548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3202AC9F" w14:textId="5A10DEC3" w:rsidR="0014792D" w:rsidRPr="003846F5" w:rsidRDefault="00000000" w:rsidP="0014792D">
                          <w:pPr>
                            <w:spacing w:line="276" w:lineRule="auto"/>
                            <w:jc w:val="center"/>
                            <w:rPr>
                              <w:sz w:val="36"/>
                            </w:rPr>
                          </w:pP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CD</m:t>
                                </m:r>
                              </m:e>
                            </m:acc>
                          </m:oMath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w:proofErr w:type="gramStart"/>
                          <w:r w:rsidR="00E156A8">
                            <w:rPr>
                              <w:sz w:val="28"/>
                            </w:rPr>
                            <w:t>et</w:t>
                          </w:r>
                          <w:proofErr w:type="gramEnd"/>
                          <w:r w:rsidR="00E156A8">
                            <w:rPr>
                              <w:sz w:val="28"/>
                            </w:rPr>
                            <w:t xml:space="preserve"> </w:t>
                          </w: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AD</m:t>
                                </m:r>
                              </m:e>
                            </m:acc>
                          </m:oMath>
                          <w:r w:rsidR="0014792D">
                            <w:rPr>
                              <w:sz w:val="28"/>
                            </w:rPr>
                            <w:t xml:space="preserve">sont deux 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..…………..…</w:t>
                          </w:r>
                          <w:r w:rsidR="0014792D">
                            <w:rPr>
                              <w:color w:val="A6A6A6" w:themeColor="background1" w:themeShade="A6"/>
                              <w:sz w:val="28"/>
                            </w:rPr>
                            <w:t>…..</w:t>
                          </w:r>
                          <w:r w:rsidR="0014792D"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2BA51539" w14:textId="77777777" w:rsidR="0014792D" w:rsidRPr="003846F5" w:rsidRDefault="0014792D" w:rsidP="0014792D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roundrect id="_x0000_s3285" style="position:absolute;top:2289;width:32397;height:1054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,2mm,,0">
                      <w:txbxContent>
                        <w:p w14:paraId="1CFA039C" w14:textId="7A2395BC" w:rsidR="00A53903" w:rsidRPr="004A255C" w:rsidRDefault="00A53903" w:rsidP="0014792D">
                          <w:pPr>
                            <w:spacing w:line="360" w:lineRule="auto"/>
                            <w:jc w:val="both"/>
                            <w:rPr>
                              <w:sz w:val="28"/>
                              <w:szCs w:val="22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Un segment ayant deux sommets opposés comme extrémités est une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</w:t>
                          </w: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proofErr w:type="gramStart"/>
                          <w:r w:rsidRPr="004A255C">
                            <w:rPr>
                              <w:sz w:val="28"/>
                              <w:szCs w:val="22"/>
                            </w:rPr>
                            <w:t>du</w:t>
                          </w:r>
                          <w:proofErr w:type="gramEnd"/>
                          <w:r w:rsidRPr="004A255C">
                            <w:rPr>
                              <w:sz w:val="28"/>
                              <w:szCs w:val="22"/>
                            </w:rPr>
                            <w:t xml:space="preserve"> quadrilatère.</w:t>
                          </w:r>
                        </w:p>
                      </w:txbxContent>
                    </v:textbox>
                  </v:roundrect>
                  <v:roundrect id="_x0000_s3286" style="position:absolute;left:4373;top:14774;width:61273;height:3359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299F94E2" w14:textId="1FFE66F9" w:rsidR="00A53903" w:rsidRPr="003846F5" w:rsidRDefault="00A53903" w:rsidP="0014792D">
                          <w:pPr>
                            <w:spacing w:line="276" w:lineRule="auto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[AC] et [BD] sont 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.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..…………..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  <w:p w14:paraId="6A1F5919" w14:textId="77777777" w:rsidR="00A53903" w:rsidRPr="003846F5" w:rsidRDefault="00A53903" w:rsidP="0014792D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</v:group>
                <v:shape id="Image 3786" o:spid="_x0000_s3287" type="#_x0000_t75" style="position:absolute;left:32054;width:33585;height:16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">
                  <v:imagedata r:id="rId223" o:title=""/>
                </v:shape>
                <v:shape id="Image 3787" o:spid="_x0000_s3288" type="#_x0000_t75" style="position:absolute;left:30737;top:34161;width:33763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">
                  <v:imagedata r:id="rId224" o:title=""/>
                </v:shape>
              </v:group>
            </w:pict>
          </mc:Fallback>
        </mc:AlternateContent>
      </w:r>
    </w:p>
    <w:p w14:paraId="4DED0422" w14:textId="72B0CBB4" w:rsidR="008D2AD2" w:rsidRDefault="008D2AD2" w:rsidP="002630CD">
      <w:pPr>
        <w:rPr>
          <w:b/>
          <w:u w:val="single"/>
        </w:rPr>
      </w:pPr>
    </w:p>
    <w:p w14:paraId="263A637E" w14:textId="6098B348" w:rsidR="008D2AD2" w:rsidRDefault="008D2AD2" w:rsidP="002630CD">
      <w:pPr>
        <w:rPr>
          <w:b/>
          <w:u w:val="single"/>
        </w:rPr>
      </w:pPr>
    </w:p>
    <w:p w14:paraId="5D22C585" w14:textId="1A005C88" w:rsidR="008D2AD2" w:rsidRDefault="008D2AD2" w:rsidP="002630CD">
      <w:pPr>
        <w:rPr>
          <w:b/>
          <w:u w:val="single"/>
        </w:rPr>
      </w:pPr>
    </w:p>
    <w:p w14:paraId="1AEA7F63" w14:textId="3125B25C" w:rsidR="008D2AD2" w:rsidRDefault="008D2AD2" w:rsidP="002630CD">
      <w:pPr>
        <w:rPr>
          <w:b/>
          <w:u w:val="single"/>
        </w:rPr>
      </w:pPr>
    </w:p>
    <w:p w14:paraId="0E385282" w14:textId="21C20BF6" w:rsidR="008D2AD2" w:rsidRDefault="008D2AD2" w:rsidP="002630CD">
      <w:pPr>
        <w:rPr>
          <w:b/>
          <w:u w:val="single"/>
        </w:rPr>
      </w:pPr>
    </w:p>
    <w:p w14:paraId="2C51A1D4" w14:textId="52BA041A" w:rsidR="008D2AD2" w:rsidRDefault="008D2AD2" w:rsidP="002630CD">
      <w:pPr>
        <w:rPr>
          <w:b/>
          <w:u w:val="single"/>
        </w:rPr>
      </w:pPr>
    </w:p>
    <w:p w14:paraId="453C3B3A" w14:textId="32B8FB7C" w:rsidR="008D2AD2" w:rsidRDefault="008D2AD2" w:rsidP="002630CD">
      <w:pPr>
        <w:rPr>
          <w:b/>
          <w:u w:val="single"/>
        </w:rPr>
      </w:pPr>
    </w:p>
    <w:p w14:paraId="7D948E99" w14:textId="472F7985" w:rsidR="008D2AD2" w:rsidRDefault="008D2AD2" w:rsidP="002630CD">
      <w:pPr>
        <w:rPr>
          <w:b/>
          <w:u w:val="single"/>
        </w:rPr>
      </w:pPr>
    </w:p>
    <w:p w14:paraId="0355B990" w14:textId="0ABC7F6A" w:rsidR="008D2AD2" w:rsidRDefault="008D2AD2" w:rsidP="002630CD">
      <w:pPr>
        <w:rPr>
          <w:b/>
          <w:u w:val="single"/>
        </w:rPr>
      </w:pPr>
    </w:p>
    <w:p w14:paraId="7C70BE86" w14:textId="0332E2E3" w:rsidR="008D2AD2" w:rsidRDefault="008D2AD2" w:rsidP="002630CD">
      <w:pPr>
        <w:rPr>
          <w:b/>
          <w:u w:val="single"/>
        </w:rPr>
      </w:pPr>
    </w:p>
    <w:p w14:paraId="134672A5" w14:textId="10A8E788" w:rsidR="008D2AD2" w:rsidRDefault="008D2AD2" w:rsidP="002630CD">
      <w:pPr>
        <w:rPr>
          <w:b/>
          <w:u w:val="single"/>
        </w:rPr>
      </w:pPr>
    </w:p>
    <w:p w14:paraId="3AC6F9BD" w14:textId="7E679D60" w:rsidR="008D2AD2" w:rsidRDefault="008D2AD2" w:rsidP="002630CD">
      <w:pPr>
        <w:rPr>
          <w:b/>
          <w:u w:val="single"/>
        </w:rPr>
      </w:pPr>
    </w:p>
    <w:p w14:paraId="680D6448" w14:textId="64CD1A76" w:rsidR="008D2AD2" w:rsidRDefault="008D2AD2" w:rsidP="002630CD">
      <w:pPr>
        <w:rPr>
          <w:b/>
          <w:u w:val="single"/>
        </w:rPr>
      </w:pPr>
    </w:p>
    <w:p w14:paraId="2B7D07D2" w14:textId="76A1CCCA" w:rsidR="008D2AD2" w:rsidRDefault="008D2AD2" w:rsidP="002630CD">
      <w:pPr>
        <w:rPr>
          <w:b/>
          <w:u w:val="single"/>
        </w:rPr>
      </w:pPr>
    </w:p>
    <w:p w14:paraId="383A68DB" w14:textId="33D55C9F" w:rsidR="008D2AD2" w:rsidRDefault="008D2AD2" w:rsidP="002630CD">
      <w:pPr>
        <w:rPr>
          <w:b/>
          <w:u w:val="single"/>
        </w:rPr>
      </w:pPr>
    </w:p>
    <w:p w14:paraId="1B4F090B" w14:textId="3222D56C" w:rsidR="008D2AD2" w:rsidRDefault="008D2AD2" w:rsidP="002630CD">
      <w:pPr>
        <w:rPr>
          <w:b/>
          <w:u w:val="single"/>
        </w:rPr>
      </w:pPr>
    </w:p>
    <w:p w14:paraId="15F2EEF4" w14:textId="472002B2" w:rsidR="008D2AD2" w:rsidRDefault="008D2AD2" w:rsidP="002630CD">
      <w:pPr>
        <w:rPr>
          <w:b/>
          <w:u w:val="single"/>
        </w:rPr>
      </w:pPr>
    </w:p>
    <w:p w14:paraId="769B3EE0" w14:textId="5F7A9F65" w:rsidR="008D2AD2" w:rsidRDefault="008D2AD2" w:rsidP="002630CD">
      <w:pPr>
        <w:rPr>
          <w:b/>
          <w:u w:val="single"/>
        </w:rPr>
      </w:pPr>
    </w:p>
    <w:p w14:paraId="5F71C639" w14:textId="73F2B1EA" w:rsidR="008D2AD2" w:rsidRDefault="008D2AD2" w:rsidP="002630CD">
      <w:pPr>
        <w:rPr>
          <w:b/>
          <w:u w:val="single"/>
        </w:rPr>
      </w:pPr>
    </w:p>
    <w:p w14:paraId="4B01D6D9" w14:textId="5ACCF93B" w:rsidR="008D2AD2" w:rsidRDefault="008D2AD2" w:rsidP="002630CD">
      <w:pPr>
        <w:rPr>
          <w:b/>
          <w:u w:val="single"/>
        </w:rPr>
      </w:pPr>
    </w:p>
    <w:p w14:paraId="1E1EFA04" w14:textId="52793D00" w:rsidR="008D2AD2" w:rsidRDefault="008D2AD2" w:rsidP="002630CD">
      <w:pPr>
        <w:rPr>
          <w:b/>
          <w:u w:val="single"/>
        </w:rPr>
      </w:pPr>
    </w:p>
    <w:p w14:paraId="740338B0" w14:textId="1F2C9963" w:rsidR="008D2AD2" w:rsidRDefault="008D2AD2" w:rsidP="002630CD">
      <w:pPr>
        <w:rPr>
          <w:b/>
          <w:u w:val="single"/>
        </w:rPr>
      </w:pPr>
    </w:p>
    <w:p w14:paraId="1056A534" w14:textId="670C7AAE" w:rsidR="008D2AD2" w:rsidRDefault="008D2AD2" w:rsidP="002630CD">
      <w:pPr>
        <w:rPr>
          <w:b/>
          <w:u w:val="single"/>
        </w:rPr>
      </w:pPr>
    </w:p>
    <w:p w14:paraId="64CB474A" w14:textId="657AD92B" w:rsidR="008D2AD2" w:rsidRDefault="008D2AD2" w:rsidP="002630CD">
      <w:pPr>
        <w:rPr>
          <w:b/>
          <w:u w:val="single"/>
        </w:rPr>
      </w:pPr>
    </w:p>
    <w:p w14:paraId="34EA270E" w14:textId="024D64AD" w:rsidR="008D2AD2" w:rsidRDefault="008D2AD2" w:rsidP="002630CD">
      <w:pPr>
        <w:rPr>
          <w:b/>
          <w:u w:val="single"/>
        </w:rPr>
      </w:pPr>
    </w:p>
    <w:p w14:paraId="29DD8DE7" w14:textId="7E1CE2C1" w:rsidR="008D2AD2" w:rsidRDefault="008D2AD2" w:rsidP="002630CD">
      <w:pPr>
        <w:rPr>
          <w:b/>
          <w:u w:val="single"/>
        </w:rPr>
      </w:pPr>
    </w:p>
    <w:p w14:paraId="6D091D6F" w14:textId="77777777" w:rsidR="00686367" w:rsidRDefault="00686367" w:rsidP="002630CD">
      <w:pPr>
        <w:rPr>
          <w:b/>
          <w:u w:val="single"/>
        </w:rPr>
      </w:pPr>
    </w:p>
    <w:p w14:paraId="53315AFF" w14:textId="77777777" w:rsidR="00686367" w:rsidRDefault="00686367" w:rsidP="002630CD">
      <w:pPr>
        <w:rPr>
          <w:b/>
          <w:u w:val="single"/>
        </w:rPr>
      </w:pPr>
    </w:p>
    <w:p w14:paraId="27925182" w14:textId="11BB22C3" w:rsidR="008D2AD2" w:rsidRDefault="008D2AD2" w:rsidP="002630CD">
      <w:pPr>
        <w:rPr>
          <w:b/>
          <w:u w:val="single"/>
        </w:rPr>
      </w:pPr>
      <w:r w:rsidRPr="00AE4D58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09A9FDE4" wp14:editId="01E07CDE">
                <wp:simplePos x="0" y="0"/>
                <wp:positionH relativeFrom="column">
                  <wp:posOffset>-18664748</wp:posOffset>
                </wp:positionH>
                <wp:positionV relativeFrom="paragraph">
                  <wp:posOffset>669814</wp:posOffset>
                </wp:positionV>
                <wp:extent cx="20808950" cy="290830"/>
                <wp:effectExtent l="0" t="0" r="0" b="0"/>
                <wp:wrapNone/>
                <wp:docPr id="3804" name="Rectangle : coins arrondis 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8950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FA4EF" id="Rectangle : coins arrondis 3804" o:spid="_x0000_s1026" style="position:absolute;margin-left:-1469.65pt;margin-top:52.75pt;width:1638.5pt;height:22.9pt;z-index:-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" fillcolor="#1f497d [3215]" stroked="f" strokeweight="2pt"/>
            </w:pict>
          </mc:Fallback>
        </mc:AlternateContent>
      </w:r>
    </w:p>
    <w:p w14:paraId="4580215C" w14:textId="7C287B30" w:rsidR="008D2AD2" w:rsidRDefault="008D2AD2" w:rsidP="002630CD">
      <w:pPr>
        <w:rPr>
          <w:b/>
          <w:u w:val="single"/>
        </w:rPr>
      </w:pPr>
    </w:p>
    <w:p w14:paraId="33A1BCD8" w14:textId="1AF1A210" w:rsidR="008D2AD2" w:rsidRDefault="00F82FEE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72768" behindDoc="0" locked="0" layoutInCell="1" allowOverlap="1" wp14:anchorId="42E304AC" wp14:editId="2AAB2C47">
                <wp:simplePos x="0" y="0"/>
                <wp:positionH relativeFrom="column">
                  <wp:posOffset>8471</wp:posOffset>
                </wp:positionH>
                <wp:positionV relativeFrom="paragraph">
                  <wp:posOffset>70401</wp:posOffset>
                </wp:positionV>
                <wp:extent cx="6658270" cy="4111004"/>
                <wp:effectExtent l="57150" t="0" r="0" b="99060"/>
                <wp:wrapNone/>
                <wp:docPr id="3792" name="Groupe 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8270" cy="4111004"/>
                          <a:chOff x="0" y="0"/>
                          <a:chExt cx="6658270" cy="4111004"/>
                        </a:xfrm>
                      </wpg:grpSpPr>
                      <wpg:grpSp>
                        <wpg:cNvPr id="3814" name="Groupe 3814"/>
                        <wpg:cNvGrpSpPr/>
                        <wpg:grpSpPr>
                          <a:xfrm>
                            <a:off x="0" y="710949"/>
                            <a:ext cx="6658270" cy="3400055"/>
                            <a:chOff x="0" y="-12"/>
                            <a:chExt cx="6658270" cy="3400055"/>
                          </a:xfrm>
                        </wpg:grpSpPr>
                        <wpg:grpSp>
                          <wpg:cNvPr id="3809" name="Groupe 3809"/>
                          <wpg:cNvGrpSpPr/>
                          <wpg:grpSpPr>
                            <a:xfrm>
                              <a:off x="2791309" y="78943"/>
                              <a:ext cx="3866961" cy="2210416"/>
                              <a:chOff x="200356" y="0"/>
                              <a:chExt cx="3866961" cy="2210416"/>
                            </a:xfrm>
                          </wpg:grpSpPr>
                          <wps:wsp>
                            <wps:cNvPr id="3791" name="ZoneTexte 4"/>
                            <wps:cNvSpPr txBox="1"/>
                            <wps:spPr>
                              <a:xfrm>
                                <a:off x="200356" y="603383"/>
                                <a:ext cx="282575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83CEBE" w14:textId="77777777" w:rsidR="00B07A1B" w:rsidRPr="00B07A1B" w:rsidRDefault="00B07A1B" w:rsidP="00B07A1B">
                                  <w:pPr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07A1B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806" name="ZoneTexte 26"/>
                            <wps:cNvSpPr txBox="1"/>
                            <wps:spPr>
                              <a:xfrm>
                                <a:off x="2425692" y="0"/>
                                <a:ext cx="276860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5208145" w14:textId="77777777" w:rsidR="00B07A1B" w:rsidRPr="00B07A1B" w:rsidRDefault="00B07A1B" w:rsidP="00B07A1B">
                                  <w:pPr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07A1B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807" name="ZoneTexte 28"/>
                            <wps:cNvSpPr txBox="1"/>
                            <wps:spPr>
                              <a:xfrm>
                                <a:off x="3756167" y="482769"/>
                                <a:ext cx="311150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6E62151" w14:textId="77777777" w:rsidR="00B07A1B" w:rsidRPr="00B07A1B" w:rsidRDefault="00B07A1B" w:rsidP="00B07A1B">
                                  <w:pPr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07A1B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3808" name="ZoneTexte 29"/>
                            <wps:cNvSpPr txBox="1"/>
                            <wps:spPr>
                              <a:xfrm>
                                <a:off x="2123822" y="1870691"/>
                                <a:ext cx="309880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2A4456" w14:textId="77777777" w:rsidR="00B07A1B" w:rsidRPr="00B07A1B" w:rsidRDefault="00B07A1B" w:rsidP="00B07A1B">
                                  <w:pPr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 w:rsidRPr="00B07A1B">
                                    <w:rPr>
                                      <w:rFonts w:asciiTheme="minorHAnsi" w:hAnsi="Calibri" w:cstheme="minorBidi"/>
                                      <w:color w:val="1F497D" w:themeColor="text2"/>
                                      <w:kern w:val="24"/>
                                      <w:sz w:val="32"/>
                                      <w:szCs w:val="3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88" name="Forme libre : forme 1">
                              <a:extLst>
                                <a:ext uri="{FF2B5EF4-FFF2-40B4-BE49-F238E27FC236}">
                                  <a16:creationId xmlns:a16="http://schemas.microsoft.com/office/drawing/2014/main" id="{FCBE7EC3-20E5-4924-9506-75F71896C62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8522" y="275762"/>
                                <a:ext cx="3377641" cy="1714576"/>
                              </a:xfrm>
                              <a:custGeom>
                                <a:avLst/>
                                <a:gdLst>
                                  <a:gd name="connsiteX0" fmla="*/ 2790825 w 4371975"/>
                                  <a:gd name="connsiteY0" fmla="*/ 0 h 2219325"/>
                                  <a:gd name="connsiteX1" fmla="*/ 4371975 w 4371975"/>
                                  <a:gd name="connsiteY1" fmla="*/ 504825 h 2219325"/>
                                  <a:gd name="connsiteX2" fmla="*/ 2247900 w 4371975"/>
                                  <a:gd name="connsiteY2" fmla="*/ 2219325 h 2219325"/>
                                  <a:gd name="connsiteX3" fmla="*/ 0 w 4371975"/>
                                  <a:gd name="connsiteY3" fmla="*/ 800100 h 2219325"/>
                                  <a:gd name="connsiteX4" fmla="*/ 2790825 w 4371975"/>
                                  <a:gd name="connsiteY4" fmla="*/ 0 h 2219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1975" h="2219325">
                                    <a:moveTo>
                                      <a:pt x="2790825" y="0"/>
                                    </a:moveTo>
                                    <a:lnTo>
                                      <a:pt x="4371975" y="504825"/>
                                    </a:lnTo>
                                    <a:lnTo>
                                      <a:pt x="2247900" y="2219325"/>
                                    </a:lnTo>
                                    <a:lnTo>
                                      <a:pt x="0" y="800100"/>
                                    </a:lnTo>
                                    <a:lnTo>
                                      <a:pt x="27908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810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2"/>
                              <a:ext cx="2659365" cy="1575049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1090C" w14:textId="138480A5" w:rsidR="00686367" w:rsidRPr="00686367" w:rsidRDefault="00686367" w:rsidP="00686367">
                                <w:pPr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86367">
                                  <w:rPr>
                                    <w:sz w:val="28"/>
                                  </w:rPr>
                                  <w:t>Pour nommer un quadrilatère, on choisit un sommet de « départ » puis un sens pour lire les noms des autres sommets.</w:t>
                                </w:r>
                                <w:r w:rsidR="00F82FEE">
                                  <w:rPr>
                                    <w:sz w:val="28"/>
                                  </w:rPr>
                                  <w:t xml:space="preserve"> On ne passe que d’un sommet à un sommet consécutif.</w:t>
                                </w:r>
                              </w:p>
                              <w:p w14:paraId="7EB44BAC" w14:textId="77777777" w:rsidR="00686367" w:rsidRPr="003846F5" w:rsidRDefault="00686367" w:rsidP="00686367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3811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5850" y="2348179"/>
                              <a:ext cx="2400290" cy="833780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4828E" w14:textId="77777777" w:rsidR="00686367" w:rsidRDefault="00686367" w:rsidP="00686367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86367">
                                  <w:rPr>
                                    <w:sz w:val="28"/>
                                  </w:rPr>
                                  <w:t>Pour un quadrilatère,</w:t>
                                </w:r>
                              </w:p>
                              <w:p w14:paraId="2F1480E8" w14:textId="0E24AD5E" w:rsidR="00686367" w:rsidRPr="003846F5" w:rsidRDefault="00686367" w:rsidP="00686367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..…………..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..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3812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15484"/>
                              <a:ext cx="3585819" cy="408127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34B6F" w14:textId="2B0FB390" w:rsidR="00686367" w:rsidRPr="00686367" w:rsidRDefault="00686367" w:rsidP="00686367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86367">
                                  <w:rPr>
                                    <w:sz w:val="28"/>
                                  </w:rPr>
                                  <w:t xml:space="preserve">Ce quadrilatère peut être nommé 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proofErr w:type="gramStart"/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…</w:t>
                                </w:r>
                              </w:p>
                              <w:p w14:paraId="34BCCC04" w14:textId="67B8697A" w:rsidR="00686367" w:rsidRPr="003846F5" w:rsidRDefault="00686367" w:rsidP="00686367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72000" rIns="91440" bIns="0" anchor="ctr" anchorCtr="0" upright="1">
                            <a:noAutofit/>
                          </wps:bodyPr>
                        </wps:wsp>
                        <wps:wsp>
                          <wps:cNvPr id="3813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45766"/>
                              <a:ext cx="3585819" cy="1154277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2542E" w14:textId="77777777" w:rsidR="00686367" w:rsidRDefault="00686367" w:rsidP="00686367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’autres noms sont possibles :</w:t>
                                </w:r>
                              </w:p>
                              <w:p w14:paraId="0BB17537" w14:textId="3A213278" w:rsidR="00686367" w:rsidRPr="00686367" w:rsidRDefault="00686367" w:rsidP="00686367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686367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.…</w:t>
                                </w:r>
                              </w:p>
                              <w:p w14:paraId="31EA645F" w14:textId="0BA199B6" w:rsidR="00686367" w:rsidRPr="003846F5" w:rsidRDefault="00686367" w:rsidP="00686367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…</w:t>
                                </w:r>
                                <w:r w:rsidRPr="00F35C84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..…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54" name="Image 3754"/>
                          <pic:cNvPicPr>
                            <a:picLocks noChangeAspect="1"/>
                          </pic:cNvPicPr>
                        </pic:nvPicPr>
                        <pic:blipFill>
                          <a:blip r:embed="rId22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623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E304AC" id="Groupe 3792" o:spid="_x0000_s3289" style="position:absolute;margin-left:.65pt;margin-top:5.55pt;width:524.25pt;height:323.7pt;z-index:251872768;mso-width-relative:margin" coordsize="66582,41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">
                <v:group id="Groupe 3814" o:spid="_x0000_s3290" style="position:absolute;top:7109;width:66582;height:34001" coordorigin="" coordsize="66582,3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Ym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42f4exOegEx/AQAA//8DAFBLAQItABQABgAIAAAAIQDb4fbL7gAAAIUBAAATAAAAAAAA&#10;AAAAAAAAAAAAAABbQ29udGVudF9UeXBlc10ueG1sUEsBAi0AFAAGAAgAAAAhAFr0LFu/AAAAFQEA&#10;AAsAAAAAAAAAAAAAAAAAHwEAAF9yZWxzLy5yZWxzUEsBAi0AFAAGAAgAAAAhADLXJibHAAAA3QAA&#10;AA8AAAAAAAAAAAAAAAAABwIAAGRycy9kb3ducmV2LnhtbFBLBQYAAAAAAwADALcAAAD7AgAAAAA=&#10;">
                  <v:group id="Groupe 3809" o:spid="_x0000_s3291" style="position:absolute;left:27913;top:789;width:38669;height:22104" coordorigin="2003" coordsize="38669,2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x9lxwAAAN0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4xX8vglPQK5/AAAA//8DAFBLAQItABQABgAIAAAAIQDb4fbL7gAAAIUBAAATAAAAAAAA&#10;AAAAAAAAAAAAAABbQ29udGVudF9UeXBlc10ueG1sUEsBAi0AFAAGAAgAAAAhAFr0LFu/AAAAFQEA&#10;AAsAAAAAAAAAAAAAAAAAHwEAAF9yZWxzLy5yZWxzUEsBAi0AFAAGAAgAAAAhAFkPH2XHAAAA3QAA&#10;AA8AAAAAAAAAAAAAAAAABwIAAGRycy9kb3ducmV2LnhtbFBLBQYAAAAAAwADALcAAAD7AgAAAAA=&#10;">
                    <v:shape id="ZoneTexte 4" o:spid="_x0000_s3292" type="#_x0000_t202" style="position:absolute;left:2003;top:6033;width:2826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" filled="f" stroked="f">
                      <v:textbox style="mso-fit-shape-to-text:t">
                        <w:txbxContent>
                          <w:p w14:paraId="3283CEBE" w14:textId="77777777" w:rsidR="00B07A1B" w:rsidRPr="00B07A1B" w:rsidRDefault="00B07A1B" w:rsidP="00B07A1B">
                            <w:pP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07A1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ZoneTexte 26" o:spid="_x0000_s3293" type="#_x0000_t202" style="position:absolute;left:24256;width:2769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" filled="f" stroked="f">
                      <v:textbox style="mso-fit-shape-to-text:t">
                        <w:txbxContent>
                          <w:p w14:paraId="45208145" w14:textId="77777777" w:rsidR="00B07A1B" w:rsidRPr="00B07A1B" w:rsidRDefault="00B07A1B" w:rsidP="00B07A1B">
                            <w:pP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07A1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ZoneTexte 28" o:spid="_x0000_s3294" type="#_x0000_t202" style="position:absolute;left:37561;top:4827;width:3112;height:3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" filled="f" stroked="f">
                      <v:textbox style="mso-fit-shape-to-text:t">
                        <w:txbxContent>
                          <w:p w14:paraId="66E62151" w14:textId="77777777" w:rsidR="00B07A1B" w:rsidRPr="00B07A1B" w:rsidRDefault="00B07A1B" w:rsidP="00B07A1B">
                            <w:pP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07A1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ZoneTexte 29" o:spid="_x0000_s3295" type="#_x0000_t202" style="position:absolute;left:21238;top:18706;width:3099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" filled="f" stroked="f">
                      <v:textbox style="mso-fit-shape-to-text:t">
                        <w:txbxContent>
                          <w:p w14:paraId="7A2A4456" w14:textId="77777777" w:rsidR="00B07A1B" w:rsidRPr="00B07A1B" w:rsidRDefault="00B07A1B" w:rsidP="00B07A1B">
                            <w:pP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07A1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Forme libre : forme 1" o:spid="_x0000_s3296" style="position:absolute;left:3785;top:2757;width:33776;height:17146;visibility:visible;mso-wrap-style:square;v-text-anchor:middle" coordsize="4371975,2219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" path="m2790825,l4371975,504825,2247900,2219325,,800100,2790825,xe" fillcolor="#c6d9f1 [671]" strokecolor="#17365d [2415]" strokeweight="2pt">
                      <v:path arrowok="t" o:connecttype="custom" o:connectlocs="2156098,0;3377641,390011;1736652,1714576;0,618130;2156098,0" o:connectangles="0,0,0,0,0"/>
                    </v:shape>
                  </v:group>
                  <v:roundrect id="_x0000_s3297" style="position:absolute;width:26593;height:1575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0F81090C" w14:textId="138480A5" w:rsidR="00686367" w:rsidRPr="00686367" w:rsidRDefault="00686367" w:rsidP="00686367">
                          <w:pPr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686367">
                            <w:rPr>
                              <w:sz w:val="28"/>
                            </w:rPr>
                            <w:t>Pour nommer un quadrilatère, on choisit un sommet de « départ » puis un sens pour lire les noms des autres sommets.</w:t>
                          </w:r>
                          <w:r w:rsidR="00F82FEE">
                            <w:rPr>
                              <w:sz w:val="28"/>
                            </w:rPr>
                            <w:t xml:space="preserve"> On ne passe que d’un sommet à un sommet consécutif.</w:t>
                          </w:r>
                        </w:p>
                        <w:p w14:paraId="7EB44BAC" w14:textId="77777777" w:rsidR="00686367" w:rsidRPr="003846F5" w:rsidRDefault="00686367" w:rsidP="00686367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roundrect id="_x0000_s3298" style="position:absolute;left:38258;top:23481;width:24003;height:8338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0,,0">
                      <w:txbxContent>
                        <w:p w14:paraId="0604828E" w14:textId="77777777" w:rsidR="00686367" w:rsidRDefault="00686367" w:rsidP="00686367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  <w:r w:rsidRPr="00686367">
                            <w:rPr>
                              <w:sz w:val="28"/>
                            </w:rPr>
                            <w:t>Pour un quadrilatère,</w:t>
                          </w:r>
                        </w:p>
                        <w:p w14:paraId="2F1480E8" w14:textId="0E24AD5E" w:rsidR="00686367" w:rsidRPr="003846F5" w:rsidRDefault="00686367" w:rsidP="00686367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..…………..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..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</w:p>
                      </w:txbxContent>
                    </v:textbox>
                  </v:roundrect>
                  <v:roundrect id="_x0000_s3299" style="position:absolute;top:17154;width:35858;height:4082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2mm,,0">
                      <w:txbxContent>
                        <w:p w14:paraId="28B34B6F" w14:textId="2B0FB390" w:rsidR="00686367" w:rsidRPr="00686367" w:rsidRDefault="00686367" w:rsidP="00686367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686367">
                            <w:rPr>
                              <w:sz w:val="28"/>
                            </w:rPr>
                            <w:t xml:space="preserve">Ce quadrilatère peut être nommé 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proofErr w:type="gramStart"/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.…</w:t>
                          </w:r>
                        </w:p>
                        <w:p w14:paraId="34BCCC04" w14:textId="67B8697A" w:rsidR="00686367" w:rsidRPr="003846F5" w:rsidRDefault="00686367" w:rsidP="00686367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roundrect>
                  <v:roundrect id="_x0000_s3300" style="position:absolute;top:22457;width:35858;height:1154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2mm,,0">
                      <w:txbxContent>
                        <w:p w14:paraId="1F72542E" w14:textId="77777777" w:rsidR="00686367" w:rsidRDefault="00686367" w:rsidP="00686367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’autres noms sont possibles :</w:t>
                          </w:r>
                        </w:p>
                        <w:p w14:paraId="0BB17537" w14:textId="3A213278" w:rsidR="00686367" w:rsidRPr="00686367" w:rsidRDefault="00686367" w:rsidP="00686367">
                          <w:pPr>
                            <w:spacing w:line="360" w:lineRule="auto"/>
                            <w:jc w:val="center"/>
                            <w:rPr>
                              <w:sz w:val="28"/>
                            </w:rPr>
                          </w:pPr>
                          <w:r w:rsidRPr="00686367">
                            <w:rPr>
                              <w:sz w:val="28"/>
                            </w:rPr>
                            <w:t xml:space="preserve"> 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..…</w:t>
                          </w:r>
                        </w:p>
                        <w:p w14:paraId="31EA645F" w14:textId="0BA199B6" w:rsidR="00686367" w:rsidRPr="003846F5" w:rsidRDefault="00686367" w:rsidP="00686367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…</w:t>
                          </w:r>
                          <w:r w:rsidRPr="00F35C84">
                            <w:rPr>
                              <w:color w:val="A6A6A6" w:themeColor="background1" w:themeShade="A6"/>
                              <w:sz w:val="28"/>
                            </w:rPr>
                            <w:t>..…</w:t>
                          </w:r>
                        </w:p>
                      </w:txbxContent>
                    </v:textbox>
                  </v:roundrect>
                </v:group>
                <v:shape id="Image 3754" o:spid="_x0000_s3301" type="#_x0000_t75" style="position:absolute;left:54206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">
                  <v:imagedata r:id="rId226" o:title="" recolortarget="#203957 [1444]"/>
                </v:shape>
              </v:group>
            </w:pict>
          </mc:Fallback>
        </mc:AlternateContent>
      </w:r>
    </w:p>
    <w:p w14:paraId="673135C6" w14:textId="7F252C01" w:rsidR="008D2AD2" w:rsidRDefault="008D2AD2" w:rsidP="002630CD">
      <w:pPr>
        <w:rPr>
          <w:b/>
          <w:u w:val="single"/>
        </w:rPr>
      </w:pPr>
    </w:p>
    <w:p w14:paraId="6233AFCA" w14:textId="682D9BF1" w:rsidR="008D2AD2" w:rsidRPr="008D2AD2" w:rsidRDefault="008D2AD2" w:rsidP="002630CD">
      <w:pPr>
        <w:rPr>
          <w:b/>
          <w:color w:val="FFFFFF" w:themeColor="background1"/>
          <w:sz w:val="28"/>
          <w:szCs w:val="28"/>
        </w:rPr>
      </w:pPr>
      <w:r w:rsidRPr="008D2AD2">
        <w:rPr>
          <w:b/>
          <w:color w:val="FFFFFF" w:themeColor="background1"/>
          <w:sz w:val="28"/>
          <w:szCs w:val="28"/>
        </w:rPr>
        <w:t>Nommer un quadrilatère</w:t>
      </w:r>
    </w:p>
    <w:p w14:paraId="6C313853" w14:textId="7DCD6476" w:rsidR="008D2AD2" w:rsidRDefault="008D2AD2" w:rsidP="002630CD">
      <w:pPr>
        <w:rPr>
          <w:b/>
          <w:u w:val="single"/>
        </w:rPr>
      </w:pPr>
    </w:p>
    <w:p w14:paraId="48D5D553" w14:textId="07F86343" w:rsidR="008D2AD2" w:rsidRDefault="008D2AD2" w:rsidP="002630CD">
      <w:pPr>
        <w:rPr>
          <w:b/>
          <w:u w:val="single"/>
        </w:rPr>
      </w:pPr>
    </w:p>
    <w:p w14:paraId="2B60DAD6" w14:textId="3E46C9A4" w:rsidR="008D2AD2" w:rsidRDefault="008D2AD2" w:rsidP="002630CD">
      <w:pPr>
        <w:rPr>
          <w:b/>
          <w:u w:val="single"/>
        </w:rPr>
      </w:pPr>
    </w:p>
    <w:p w14:paraId="5B568EAC" w14:textId="26702743" w:rsidR="008D2AD2" w:rsidRDefault="008D2AD2" w:rsidP="002630CD">
      <w:pPr>
        <w:rPr>
          <w:b/>
          <w:u w:val="single"/>
        </w:rPr>
      </w:pPr>
    </w:p>
    <w:p w14:paraId="42FD87B7" w14:textId="2A52DF36" w:rsidR="008D2AD2" w:rsidRDefault="008D2AD2" w:rsidP="002630CD">
      <w:pPr>
        <w:rPr>
          <w:b/>
          <w:u w:val="single"/>
        </w:rPr>
      </w:pPr>
    </w:p>
    <w:p w14:paraId="6F3506DA" w14:textId="580B12A1" w:rsidR="008D2AD2" w:rsidRDefault="008D2AD2" w:rsidP="002630CD">
      <w:pPr>
        <w:rPr>
          <w:b/>
          <w:u w:val="single"/>
        </w:rPr>
      </w:pPr>
    </w:p>
    <w:p w14:paraId="2DBB42B4" w14:textId="67CCC1F5" w:rsidR="008D2AD2" w:rsidRDefault="008D2AD2" w:rsidP="002630CD">
      <w:pPr>
        <w:rPr>
          <w:b/>
          <w:u w:val="single"/>
        </w:rPr>
      </w:pPr>
    </w:p>
    <w:p w14:paraId="4524DEB0" w14:textId="1E5DD3BC" w:rsidR="008D2AD2" w:rsidRDefault="008D2AD2" w:rsidP="002630CD">
      <w:pPr>
        <w:rPr>
          <w:b/>
          <w:u w:val="single"/>
        </w:rPr>
      </w:pPr>
    </w:p>
    <w:p w14:paraId="6D2918F0" w14:textId="64ED5D04" w:rsidR="008D2AD2" w:rsidRDefault="008D2AD2" w:rsidP="002630CD">
      <w:pPr>
        <w:rPr>
          <w:b/>
          <w:u w:val="single"/>
        </w:rPr>
      </w:pPr>
    </w:p>
    <w:p w14:paraId="34158674" w14:textId="6957D7DC" w:rsidR="008D2AD2" w:rsidRDefault="008D2AD2" w:rsidP="002630CD">
      <w:pPr>
        <w:rPr>
          <w:b/>
          <w:u w:val="single"/>
        </w:rPr>
      </w:pPr>
    </w:p>
    <w:p w14:paraId="335CC406" w14:textId="28CFD48A" w:rsidR="008D2AD2" w:rsidRDefault="008D2AD2" w:rsidP="002630CD">
      <w:pPr>
        <w:rPr>
          <w:b/>
          <w:u w:val="single"/>
        </w:rPr>
      </w:pPr>
    </w:p>
    <w:p w14:paraId="02BABC29" w14:textId="29DC3CAA" w:rsidR="008D2AD2" w:rsidRDefault="008D2AD2" w:rsidP="002630CD">
      <w:pPr>
        <w:rPr>
          <w:b/>
          <w:u w:val="single"/>
        </w:rPr>
      </w:pPr>
    </w:p>
    <w:p w14:paraId="030B3B14" w14:textId="6B6537C0" w:rsidR="008D2AD2" w:rsidRDefault="008D2AD2" w:rsidP="002630CD">
      <w:pPr>
        <w:rPr>
          <w:b/>
          <w:u w:val="single"/>
        </w:rPr>
      </w:pPr>
    </w:p>
    <w:p w14:paraId="75D1DCE7" w14:textId="18854103" w:rsidR="008D2AD2" w:rsidRDefault="008D2AD2" w:rsidP="002630CD">
      <w:pPr>
        <w:rPr>
          <w:b/>
          <w:u w:val="single"/>
        </w:rPr>
      </w:pPr>
    </w:p>
    <w:p w14:paraId="23316B5B" w14:textId="58AFF570" w:rsidR="008D2AD2" w:rsidRDefault="008D2AD2" w:rsidP="002630CD">
      <w:pPr>
        <w:rPr>
          <w:b/>
          <w:u w:val="single"/>
        </w:rPr>
      </w:pPr>
    </w:p>
    <w:p w14:paraId="53560B7F" w14:textId="4FD30592" w:rsidR="008D2AD2" w:rsidRDefault="008D2AD2" w:rsidP="002630CD">
      <w:pPr>
        <w:rPr>
          <w:b/>
          <w:u w:val="single"/>
        </w:rPr>
      </w:pPr>
    </w:p>
    <w:p w14:paraId="310C837C" w14:textId="1A71611D" w:rsidR="008D2AD2" w:rsidRDefault="008D2AD2" w:rsidP="002630CD">
      <w:pPr>
        <w:rPr>
          <w:b/>
          <w:u w:val="single"/>
        </w:rPr>
      </w:pPr>
    </w:p>
    <w:p w14:paraId="1C2FCA5F" w14:textId="0223EDEF" w:rsidR="008D2AD2" w:rsidRDefault="008D2AD2" w:rsidP="002630CD">
      <w:pPr>
        <w:rPr>
          <w:b/>
          <w:u w:val="single"/>
        </w:rPr>
      </w:pPr>
    </w:p>
    <w:p w14:paraId="16FCDBF8" w14:textId="26C84DD4" w:rsidR="008D2AD2" w:rsidRDefault="008D2AD2" w:rsidP="002630CD">
      <w:pPr>
        <w:rPr>
          <w:b/>
          <w:u w:val="single"/>
        </w:rPr>
      </w:pPr>
    </w:p>
    <w:p w14:paraId="2DB7685C" w14:textId="5C3A4130" w:rsidR="002630CD" w:rsidRPr="00217F58" w:rsidRDefault="004A3FAB" w:rsidP="002630CD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899392" behindDoc="0" locked="0" layoutInCell="1" allowOverlap="1" wp14:anchorId="547A11A1" wp14:editId="47692E91">
            <wp:simplePos x="0" y="0"/>
            <wp:positionH relativeFrom="column">
              <wp:posOffset>5482945</wp:posOffset>
            </wp:positionH>
            <wp:positionV relativeFrom="paragraph">
              <wp:posOffset>68972</wp:posOffset>
            </wp:positionV>
            <wp:extent cx="1080000" cy="1080000"/>
            <wp:effectExtent l="0" t="0" r="6350" b="6350"/>
            <wp:wrapNone/>
            <wp:docPr id="2825" name="Image 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58" w:rsidRPr="00AE4D58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3C109C69" wp14:editId="3A460143">
                <wp:simplePos x="0" y="0"/>
                <wp:positionH relativeFrom="column">
                  <wp:posOffset>-18663920</wp:posOffset>
                </wp:positionH>
                <wp:positionV relativeFrom="paragraph">
                  <wp:posOffset>-23066</wp:posOffset>
                </wp:positionV>
                <wp:extent cx="19852523" cy="290830"/>
                <wp:effectExtent l="0" t="0" r="17145" b="13970"/>
                <wp:wrapNone/>
                <wp:docPr id="3815" name="Rectangle : coins arrondis 3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2523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35C86" id="Rectangle : coins arrondis 3815" o:spid="_x0000_s1026" style="position:absolute;margin-left:-1469.6pt;margin-top:-1.8pt;width:1563.2pt;height:22.9pt;z-index:-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" fillcolor="#1f497d [3215]" stroked="f" strokeweight="2pt"/>
            </w:pict>
          </mc:Fallback>
        </mc:AlternateContent>
      </w:r>
      <w:r w:rsidR="002630CD" w:rsidRPr="00217F58">
        <w:rPr>
          <w:b/>
          <w:color w:val="FFFFFF" w:themeColor="background1"/>
          <w:sz w:val="28"/>
        </w:rPr>
        <w:t>Le rectangle</w:t>
      </w:r>
    </w:p>
    <w:p w14:paraId="702B55C1" w14:textId="187F06F2" w:rsidR="002630CD" w:rsidRDefault="002630CD" w:rsidP="002630C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74457197" wp14:editId="1BC1EB92">
                <wp:simplePos x="0" y="0"/>
                <wp:positionH relativeFrom="column">
                  <wp:posOffset>-97086</wp:posOffset>
                </wp:positionH>
                <wp:positionV relativeFrom="paragraph">
                  <wp:posOffset>157634</wp:posOffset>
                </wp:positionV>
                <wp:extent cx="5508951" cy="665979"/>
                <wp:effectExtent l="57150" t="38100" r="73025" b="96520"/>
                <wp:wrapNone/>
                <wp:docPr id="226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951" cy="665979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BB77" w14:textId="06AB1562" w:rsidR="00D85BCE" w:rsidRDefault="00B556D5" w:rsidP="0055149F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>Un rectangle est</w:t>
                            </w:r>
                            <w:proofErr w:type="gramStart"/>
                            <w:r w:rsidRPr="00B556D5">
                              <w:rPr>
                                <w:sz w:val="28"/>
                              </w:rPr>
                              <w:t xml:space="preserve"> </w:t>
                            </w:r>
                            <w:r w:rsidR="00D85BCE"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  <w:proofErr w:type="gramEnd"/>
                            <w:r w:rsidR="00D85BCE"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="00D85BCE"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="00D85BCE"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..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="00D85BCE"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 w:rsidR="00D85BCE"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266F576D" w14:textId="11FF02D7" w:rsidR="00B556D5" w:rsidRPr="003846F5" w:rsidRDefault="00B556D5" w:rsidP="0055149F">
                            <w:pPr>
                              <w:spacing w:line="360" w:lineRule="auto"/>
                              <w:jc w:val="distribute"/>
                              <w:rPr>
                                <w:sz w:val="36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….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57197" id="_x0000_s3302" style="position:absolute;margin-left:-7.65pt;margin-top:12.4pt;width:433.8pt;height:52.4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2016BB77" w14:textId="06AB1562" w:rsidR="00D85BCE" w:rsidRDefault="00B556D5" w:rsidP="0055149F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>Un rectangle est</w:t>
                      </w:r>
                      <w:proofErr w:type="gramStart"/>
                      <w:r w:rsidRPr="00B556D5">
                        <w:rPr>
                          <w:sz w:val="28"/>
                        </w:rPr>
                        <w:t xml:space="preserve"> </w:t>
                      </w:r>
                      <w:r w:rsidR="00D85BCE" w:rsidRPr="00F35C84"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  <w:proofErr w:type="gramEnd"/>
                      <w:r w:rsidR="00D85BCE"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="00D85BCE"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="00D85BCE"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..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="00D85BCE"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 w:rsidR="00D85BCE"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</w:p>
                    <w:p w14:paraId="266F576D" w14:textId="11FF02D7" w:rsidR="00B556D5" w:rsidRPr="003846F5" w:rsidRDefault="00B556D5" w:rsidP="0055149F">
                      <w:pPr>
                        <w:spacing w:line="360" w:lineRule="auto"/>
                        <w:jc w:val="distribute"/>
                        <w:rPr>
                          <w:sz w:val="36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….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85C021" w14:textId="35EC0F83" w:rsidR="002630CD" w:rsidRDefault="002630CD" w:rsidP="002630CD">
      <w:pPr>
        <w:rPr>
          <w:b/>
          <w:sz w:val="28"/>
          <w:u w:val="single"/>
        </w:rPr>
      </w:pPr>
    </w:p>
    <w:p w14:paraId="2B2884EF" w14:textId="7F702D8B" w:rsidR="002630CD" w:rsidRDefault="002630CD" w:rsidP="002630CD">
      <w:pPr>
        <w:rPr>
          <w:b/>
          <w:sz w:val="28"/>
          <w:u w:val="single"/>
        </w:rPr>
      </w:pPr>
    </w:p>
    <w:p w14:paraId="4C80A196" w14:textId="0A9F880A" w:rsidR="002630CD" w:rsidRDefault="00B97477" w:rsidP="002630C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C772581" wp14:editId="359629B2">
                <wp:simplePos x="0" y="0"/>
                <wp:positionH relativeFrom="column">
                  <wp:posOffset>354965</wp:posOffset>
                </wp:positionH>
                <wp:positionV relativeFrom="paragraph">
                  <wp:posOffset>2235835</wp:posOffset>
                </wp:positionV>
                <wp:extent cx="3700780" cy="996315"/>
                <wp:effectExtent l="57150" t="38100" r="71120" b="89535"/>
                <wp:wrapNone/>
                <wp:docPr id="1875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780" cy="99631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13FA5" w14:textId="77777777" w:rsidR="00CB38FE" w:rsidRDefault="00BE0F42" w:rsidP="00BE0F42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Or, </w:t>
                            </w:r>
                            <w:r w:rsidRPr="00BE0F42">
                              <w:rPr>
                                <w:b/>
                                <w:bCs/>
                                <w:color w:val="C00000"/>
                                <w:sz w:val="28"/>
                                <w:szCs w:val="20"/>
                              </w:rPr>
                              <w:t>si</w:t>
                            </w:r>
                            <w:r w:rsidRPr="00BE0F42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deux droites sont perpendiculaires à une même troisième droite </w:t>
                            </w:r>
                            <w:r w:rsidRPr="00BE0F42">
                              <w:rPr>
                                <w:b/>
                                <w:bCs/>
                                <w:color w:val="C00000"/>
                                <w:sz w:val="28"/>
                                <w:szCs w:val="20"/>
                              </w:rPr>
                              <w:t>alors</w:t>
                            </w:r>
                            <w:proofErr w:type="gramStart"/>
                            <w:r w:rsidRPr="00BE0F42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CB38FE"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proofErr w:type="gramEnd"/>
                            <w:r w:rsidR="00CB38FE"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 w:rsidR="00CB38FE"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</w:t>
                            </w:r>
                          </w:p>
                          <w:p w14:paraId="14209CC5" w14:textId="4A3D728A" w:rsidR="00BE0F42" w:rsidRPr="00BE0F42" w:rsidRDefault="00CB38FE" w:rsidP="00BE0F42">
                            <w:pPr>
                              <w:spacing w:line="360" w:lineRule="auto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……..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</w:t>
                            </w:r>
                          </w:p>
                          <w:p w14:paraId="06BD4CF6" w14:textId="1C48137E" w:rsidR="00BE0F42" w:rsidRPr="00BE0F42" w:rsidRDefault="00BE0F42" w:rsidP="00BE0F42">
                            <w:pPr>
                              <w:spacing w:line="360" w:lineRule="auto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772581" id="_x0000_s3303" style="position:absolute;margin-left:27.95pt;margin-top:176.05pt;width:291.4pt;height:78.4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26D13FA5" w14:textId="77777777" w:rsidR="00CB38FE" w:rsidRDefault="00BE0F42" w:rsidP="00BE0F42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E0F42">
                        <w:rPr>
                          <w:sz w:val="28"/>
                          <w:szCs w:val="20"/>
                        </w:rPr>
                        <w:t xml:space="preserve">Or, </w:t>
                      </w:r>
                      <w:r w:rsidRPr="00BE0F42">
                        <w:rPr>
                          <w:b/>
                          <w:bCs/>
                          <w:color w:val="C00000"/>
                          <w:sz w:val="28"/>
                          <w:szCs w:val="20"/>
                        </w:rPr>
                        <w:t>si</w:t>
                      </w:r>
                      <w:r w:rsidRPr="00BE0F42">
                        <w:rPr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 w:rsidRPr="00BE0F42">
                        <w:rPr>
                          <w:sz w:val="28"/>
                          <w:szCs w:val="20"/>
                        </w:rPr>
                        <w:t xml:space="preserve">deux droites sont perpendiculaires à une même troisième droite </w:t>
                      </w:r>
                      <w:r w:rsidRPr="00BE0F42">
                        <w:rPr>
                          <w:b/>
                          <w:bCs/>
                          <w:color w:val="C00000"/>
                          <w:sz w:val="28"/>
                          <w:szCs w:val="20"/>
                        </w:rPr>
                        <w:t>alors</w:t>
                      </w:r>
                      <w:proofErr w:type="gramStart"/>
                      <w:r w:rsidRPr="00BE0F42">
                        <w:rPr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 w:rsidR="00CB38FE"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proofErr w:type="gramEnd"/>
                      <w:r w:rsidR="00CB38FE"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 w:rsidR="00CB38FE">
                        <w:rPr>
                          <w:color w:val="A6A6A6" w:themeColor="background1" w:themeShade="A6"/>
                          <w:sz w:val="28"/>
                        </w:rPr>
                        <w:t>.……………</w:t>
                      </w:r>
                    </w:p>
                    <w:p w14:paraId="14209CC5" w14:textId="4A3D728A" w:rsidR="00BE0F42" w:rsidRPr="00BE0F42" w:rsidRDefault="00CB38FE" w:rsidP="00BE0F42">
                      <w:pPr>
                        <w:spacing w:line="360" w:lineRule="auto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……..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</w:t>
                      </w:r>
                    </w:p>
                    <w:p w14:paraId="06BD4CF6" w14:textId="1C48137E" w:rsidR="00BE0F42" w:rsidRPr="00BE0F42" w:rsidRDefault="00BE0F42" w:rsidP="00BE0F42">
                      <w:pPr>
                        <w:spacing w:line="360" w:lineRule="auto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1E4D2DE" wp14:editId="63DBDB73">
                <wp:simplePos x="0" y="0"/>
                <wp:positionH relativeFrom="column">
                  <wp:posOffset>354965</wp:posOffset>
                </wp:positionH>
                <wp:positionV relativeFrom="paragraph">
                  <wp:posOffset>1501775</wp:posOffset>
                </wp:positionV>
                <wp:extent cx="3700780" cy="672465"/>
                <wp:effectExtent l="57150" t="38100" r="71120" b="89535"/>
                <wp:wrapNone/>
                <wp:docPr id="33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0780" cy="67246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CD3A8" w14:textId="40483B0C" w:rsidR="00D85BCE" w:rsidRPr="00BE0F42" w:rsidRDefault="00BE0F42" w:rsidP="00BE0F42">
                            <w:pPr>
                              <w:spacing w:line="360" w:lineRule="auto"/>
                              <w:rPr>
                                <w:sz w:val="28"/>
                                <w:szCs w:val="20"/>
                              </w:rPr>
                            </w:pPr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Les droites </w:t>
                            </w:r>
                            <w:r w:rsidRPr="00BE0F42"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 xml:space="preserve">(AD) </w:t>
                            </w:r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et </w:t>
                            </w:r>
                            <w:r w:rsidRPr="00BE0F42"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 xml:space="preserve">(BC) </w:t>
                            </w:r>
                            <w:r w:rsidRPr="00BE0F42">
                              <w:rPr>
                                <w:sz w:val="28"/>
                                <w:szCs w:val="20"/>
                              </w:rPr>
                              <w:t>sont toutes les deux perpendiculaires à la droite</w:t>
                            </w:r>
                            <w:proofErr w:type="gramStart"/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4D2DE" id="_x0000_s3304" style="position:absolute;margin-left:27.95pt;margin-top:118.25pt;width:291.4pt;height:52.9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275CD3A8" w14:textId="40483B0C" w:rsidR="00D85BCE" w:rsidRPr="00BE0F42" w:rsidRDefault="00BE0F42" w:rsidP="00BE0F42">
                      <w:pPr>
                        <w:spacing w:line="360" w:lineRule="auto"/>
                        <w:rPr>
                          <w:sz w:val="28"/>
                          <w:szCs w:val="20"/>
                        </w:rPr>
                      </w:pPr>
                      <w:r w:rsidRPr="00BE0F42">
                        <w:rPr>
                          <w:sz w:val="28"/>
                          <w:szCs w:val="20"/>
                        </w:rPr>
                        <w:t xml:space="preserve">Les droites </w:t>
                      </w:r>
                      <w:r w:rsidRPr="00BE0F42">
                        <w:rPr>
                          <w:color w:val="F79646" w:themeColor="accent6"/>
                          <w:sz w:val="28"/>
                          <w:szCs w:val="20"/>
                        </w:rPr>
                        <w:t xml:space="preserve">(AD) </w:t>
                      </w:r>
                      <w:r w:rsidRPr="00BE0F42">
                        <w:rPr>
                          <w:sz w:val="28"/>
                          <w:szCs w:val="20"/>
                        </w:rPr>
                        <w:t xml:space="preserve">et </w:t>
                      </w:r>
                      <w:r w:rsidRPr="00BE0F42">
                        <w:rPr>
                          <w:color w:val="F79646" w:themeColor="accent6"/>
                          <w:sz w:val="28"/>
                          <w:szCs w:val="20"/>
                        </w:rPr>
                        <w:t xml:space="preserve">(BC) </w:t>
                      </w:r>
                      <w:r w:rsidRPr="00BE0F42">
                        <w:rPr>
                          <w:sz w:val="28"/>
                          <w:szCs w:val="20"/>
                        </w:rPr>
                        <w:t>sont toutes les deux perpendiculaires à la droite</w:t>
                      </w:r>
                      <w:proofErr w:type="gramStart"/>
                      <w:r w:rsidRPr="00BE0F42">
                        <w:rPr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93715E7" wp14:editId="30D34F4E">
                <wp:simplePos x="0" y="0"/>
                <wp:positionH relativeFrom="column">
                  <wp:posOffset>2096770</wp:posOffset>
                </wp:positionH>
                <wp:positionV relativeFrom="paragraph">
                  <wp:posOffset>843280</wp:posOffset>
                </wp:positionV>
                <wp:extent cx="1667510" cy="414020"/>
                <wp:effectExtent l="57150" t="38100" r="85090" b="100330"/>
                <wp:wrapNone/>
                <wp:docPr id="383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41402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93DEB" w14:textId="77777777" w:rsidR="00BE0F42" w:rsidRDefault="00BE0F42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3715E7" id="_x0000_s3305" style="position:absolute;margin-left:165.1pt;margin-top:66.4pt;width:131.3pt;height:3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62093DEB" w14:textId="77777777" w:rsidR="00BE0F42" w:rsidRDefault="00BE0F42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77044C2" wp14:editId="3F3008ED">
                <wp:simplePos x="0" y="0"/>
                <wp:positionH relativeFrom="column">
                  <wp:posOffset>281305</wp:posOffset>
                </wp:positionH>
                <wp:positionV relativeFrom="paragraph">
                  <wp:posOffset>843280</wp:posOffset>
                </wp:positionV>
                <wp:extent cx="1667510" cy="414020"/>
                <wp:effectExtent l="57150" t="38100" r="85090" b="100330"/>
                <wp:wrapNone/>
                <wp:docPr id="383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7510" cy="41402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AFA69" w14:textId="4C456B74" w:rsidR="00BE0F42" w:rsidRDefault="00BE0F42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044C2" id="_x0000_s3306" style="position:absolute;margin-left:22.15pt;margin-top:66.4pt;width:131.3pt;height:32.6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15CAFA69" w14:textId="4C456B74" w:rsidR="00BE0F42" w:rsidRDefault="00BE0F42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0069CE83" wp14:editId="53E8891B">
                <wp:simplePos x="0" y="0"/>
                <wp:positionH relativeFrom="column">
                  <wp:posOffset>3975100</wp:posOffset>
                </wp:positionH>
                <wp:positionV relativeFrom="paragraph">
                  <wp:posOffset>1506855</wp:posOffset>
                </wp:positionV>
                <wp:extent cx="2710815" cy="1774190"/>
                <wp:effectExtent l="19050" t="0" r="13335" b="35560"/>
                <wp:wrapNone/>
                <wp:docPr id="1827" name="Groupe 1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774190"/>
                          <a:chOff x="-190960" y="-37484"/>
                          <a:chExt cx="2710892" cy="1774479"/>
                        </a:xfrm>
                      </wpg:grpSpPr>
                      <wps:wsp>
                        <wps:cNvPr id="1837" name="ZoneTexte 10"/>
                        <wps:cNvSpPr txBox="1"/>
                        <wps:spPr>
                          <a:xfrm>
                            <a:off x="0" y="0"/>
                            <a:ext cx="118110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A5025C" w14:textId="77777777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61BEE"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1838" name="Groupe 1838"/>
                        <wpg:cNvGrpSpPr/>
                        <wpg:grpSpPr>
                          <a:xfrm>
                            <a:off x="-190960" y="-37484"/>
                            <a:ext cx="2710892" cy="1774479"/>
                            <a:chOff x="-331161" y="-268247"/>
                            <a:chExt cx="2710892" cy="1774479"/>
                          </a:xfrm>
                        </wpg:grpSpPr>
                        <wpg:grpSp>
                          <wpg:cNvPr id="1839" name="Groupe 1839"/>
                          <wpg:cNvGrpSpPr/>
                          <wpg:grpSpPr>
                            <a:xfrm>
                              <a:off x="17593" y="36894"/>
                              <a:ext cx="2106907" cy="866426"/>
                              <a:chOff x="34269" y="34774"/>
                              <a:chExt cx="4104051" cy="1688477"/>
                            </a:xfrm>
                          </wpg:grpSpPr>
                          <wps:wsp>
                            <wps:cNvPr id="1841" name="Rectangle 2"/>
                            <wps:cNvSpPr/>
                            <wps:spPr>
                              <a:xfrm>
                                <a:off x="34269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2" name="Rectangle 2"/>
                            <wps:cNvSpPr/>
                            <wps:spPr>
                              <a:xfrm>
                                <a:off x="34269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5" name="Rectangle 2"/>
                            <wps:cNvSpPr/>
                            <wps:spPr>
                              <a:xfrm>
                                <a:off x="3860804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7" name="Rectangle 2"/>
                            <wps:cNvSpPr/>
                            <wps:spPr>
                              <a:xfrm>
                                <a:off x="3860804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67" name="Connecteur droit 1867"/>
                          <wps:cNvCnPr/>
                          <wps:spPr>
                            <a:xfrm>
                              <a:off x="-6" y="-210573"/>
                              <a:ext cx="0" cy="156858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8" name="Connecteur droit 1868"/>
                          <wps:cNvCnPr/>
                          <wps:spPr>
                            <a:xfrm>
                              <a:off x="2141863" y="-268247"/>
                              <a:ext cx="0" cy="1774479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3" name="Connecteur droit 2723"/>
                          <wps:cNvCnPr/>
                          <wps:spPr>
                            <a:xfrm flipH="1">
                              <a:off x="-331161" y="920112"/>
                              <a:ext cx="2710892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4" name="Connecteur droit 2724"/>
                          <wps:cNvCnPr/>
                          <wps:spPr>
                            <a:xfrm flipH="1">
                              <a:off x="18141" y="17549"/>
                              <a:ext cx="2106866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70" name="ZoneTexte 10"/>
                        <wps:cNvSpPr txBox="1"/>
                        <wps:spPr>
                          <a:xfrm>
                            <a:off x="2307303" y="20191"/>
                            <a:ext cx="11112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AD289" w14:textId="77777777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871" name="ZoneTexte 10"/>
                        <wps:cNvSpPr txBox="1"/>
                        <wps:spPr>
                          <a:xfrm>
                            <a:off x="0" y="1122072"/>
                            <a:ext cx="12509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0E1E8A" w14:textId="77777777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874" name="ZoneTexte 10"/>
                        <wps:cNvSpPr txBox="1"/>
                        <wps:spPr>
                          <a:xfrm>
                            <a:off x="2310188" y="1122058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580F8" w14:textId="77777777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9CE83" id="Groupe 1827" o:spid="_x0000_s3307" style="position:absolute;margin-left:313pt;margin-top:118.65pt;width:213.45pt;height:139.7pt;z-index:251892224;mso-width-relative:margin;mso-height-relative:margin" coordorigin="-1909,-374" coordsize="27108,1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">
                <v:shape id="ZoneTexte 10" o:spid="_x0000_s3308" type="#_x0000_t202" style="position:absolute;width:118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" filled="f" stroked="f">
                  <v:textbox style="mso-fit-shape-to-text:t" inset="0,0,0,0">
                    <w:txbxContent>
                      <w:p w14:paraId="05A5025C" w14:textId="77777777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 w:rsidRPr="00061BEE"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group id="Groupe 1838" o:spid="_x0000_s3309" style="position:absolute;left:-1909;top:-374;width:27108;height:17743" coordorigin="-3311,-2682" coordsize="27108,1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<v:group id="Groupe 1839" o:spid="_x0000_s3310" style="position:absolute;left:175;top:368;width:21070;height:8665" coordorigin="342,347" coordsize="41040,1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  <v:rect id="Rectangle 2" o:spid="_x0000_s3311" style="position:absolute;left:342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" fillcolor="#f2dbdb [661]" stroked="f" strokeweight="2pt"/>
                    <v:rect id="Rectangle 2" o:spid="_x0000_s3312" style="position:absolute;left:342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" fillcolor="#c00000" stroked="f" strokeweight="2pt"/>
                    <v:rect id="Rectangle 2" o:spid="_x0000_s3313" style="position:absolute;left:38608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" fillcolor="#f2dbdb [661]" stroked="f" strokeweight="2pt"/>
                    <v:rect id="Rectangle 2" o:spid="_x0000_s3314" style="position:absolute;left:38608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" fillcolor="#c00000" stroked="f" strokeweight="2pt"/>
                  </v:group>
                  <v:line id="Connecteur droit 1867" o:spid="_x0000_s3315" style="position:absolute;visibility:visible;mso-wrap-style:square" from="0,-2105" to="0,1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" strokecolor="#f79646 [3209]" strokeweight="3pt"/>
                  <v:line id="Connecteur droit 1868" o:spid="_x0000_s3316" style="position:absolute;visibility:visible;mso-wrap-style:square" from="21418,-2682" to="21418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" strokecolor="#f79646 [3209]" strokeweight="3pt"/>
                  <v:line id="Connecteur droit 2723" o:spid="_x0000_s3317" style="position:absolute;flip:x;visibility:visible;mso-wrap-style:square" from="-3311,9201" to="23797,9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" strokecolor="#1f497d [3215]" strokeweight="3pt"/>
                  <v:line id="Connecteur droit 2724" o:spid="_x0000_s3318" style="position:absolute;flip:x;visibility:visible;mso-wrap-style:square" from="181,175" to="21250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" strokecolor="#c6d9f1 [671]" strokeweight="3pt"/>
                </v:group>
                <v:shape id="ZoneTexte 10" o:spid="_x0000_s3319" type="#_x0000_t202" style="position:absolute;left:23073;top:201;width:111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" filled="f" stroked="f">
                  <v:textbox style="mso-fit-shape-to-text:t" inset="0,0,0,0">
                    <w:txbxContent>
                      <w:p w14:paraId="230AD289" w14:textId="77777777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Texte 10" o:spid="_x0000_s3320" type="#_x0000_t202" style="position:absolute;top:11220;width:12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" filled="f" stroked="f">
                  <v:textbox style="mso-fit-shape-to-text:t" inset="0,0,0,0">
                    <w:txbxContent>
                      <w:p w14:paraId="180E1E8A" w14:textId="77777777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ZoneTexte 10" o:spid="_x0000_s3321" type="#_x0000_t202" style="position:absolute;left:23101;top:11220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" filled="f" stroked="f">
                  <v:textbox style="mso-fit-shape-to-text:t" inset="0,0,0,0">
                    <w:txbxContent>
                      <w:p w14:paraId="1B9580F8" w14:textId="77777777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9C1AD38" wp14:editId="1A03D489">
                <wp:simplePos x="0" y="0"/>
                <wp:positionH relativeFrom="column">
                  <wp:posOffset>-997585</wp:posOffset>
                </wp:positionH>
                <wp:positionV relativeFrom="paragraph">
                  <wp:posOffset>2408555</wp:posOffset>
                </wp:positionV>
                <wp:extent cx="2158365" cy="348615"/>
                <wp:effectExtent l="0" t="9525" r="22860" b="22860"/>
                <wp:wrapNone/>
                <wp:docPr id="209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8365" cy="34861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3F9B3" w14:textId="3627BF96" w:rsidR="008B751D" w:rsidRPr="008B751D" w:rsidRDefault="008B751D" w:rsidP="008B751D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8B751D">
                              <w:rPr>
                                <w:color w:val="FFFFFF" w:themeColor="background1"/>
                                <w:sz w:val="28"/>
                                <w:szCs w:val="20"/>
                              </w:rPr>
                              <w:t>Démonstration</w:t>
                            </w:r>
                          </w:p>
                        </w:txbxContent>
                      </wps:txbx>
                      <wps:bodyPr rot="0" vert="vert270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1AD38" id="_x0000_s3322" style="position:absolute;margin-left:-78.55pt;margin-top:189.65pt;width:169.95pt;height:27.45pt;rotation:-90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" fillcolor="#9bbb59 [3206]" strokecolor="#4e6128 [1606]" strokeweight="2pt">
                <v:textbox style="layout-flow:vertical;mso-layout-flow-alt:bottom-to-top" inset=",1mm,,0">
                  <w:txbxContent>
                    <w:p w14:paraId="0FB3F9B3" w14:textId="3627BF96" w:rsidR="008B751D" w:rsidRPr="008B751D" w:rsidRDefault="008B751D" w:rsidP="008B751D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28"/>
                          <w:szCs w:val="20"/>
                        </w:rPr>
                      </w:pPr>
                      <w:r w:rsidRPr="008B751D">
                        <w:rPr>
                          <w:color w:val="FFFFFF" w:themeColor="background1"/>
                          <w:sz w:val="28"/>
                          <w:szCs w:val="20"/>
                        </w:rPr>
                        <w:t>Démonst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9920AE6" wp14:editId="5CCA5AA5">
                <wp:simplePos x="0" y="0"/>
                <wp:positionH relativeFrom="column">
                  <wp:posOffset>354965</wp:posOffset>
                </wp:positionH>
                <wp:positionV relativeFrom="paragraph">
                  <wp:posOffset>3315970</wp:posOffset>
                </wp:positionV>
                <wp:extent cx="5187950" cy="348615"/>
                <wp:effectExtent l="57150" t="38100" r="69850" b="89535"/>
                <wp:wrapNone/>
                <wp:docPr id="187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34861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08E1" w14:textId="7EB3FC68" w:rsidR="00CB38FE" w:rsidRPr="00BE0F42" w:rsidRDefault="00CB38FE" w:rsidP="00BE0F42">
                            <w:pPr>
                              <w:spacing w:line="360" w:lineRule="auto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0"/>
                              </w:rPr>
                              <w:t>Donc</w:t>
                            </w:r>
                            <w:proofErr w:type="gramStart"/>
                            <w:r w:rsidRPr="00BE0F42">
                              <w:rPr>
                                <w:color w:val="C00000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proofErr w:type="gramEnd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………………………..…</w:t>
                            </w:r>
                          </w:p>
                          <w:p w14:paraId="3C277F46" w14:textId="77777777" w:rsidR="00CB38FE" w:rsidRPr="00BE0F42" w:rsidRDefault="00CB38FE" w:rsidP="00BE0F42">
                            <w:pPr>
                              <w:spacing w:line="360" w:lineRule="auto"/>
                              <w:rPr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20AE6" id="_x0000_s3323" style="position:absolute;margin-left:27.95pt;margin-top:261.1pt;width:408.5pt;height:27.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567E08E1" w14:textId="7EB3FC68" w:rsidR="00CB38FE" w:rsidRPr="00BE0F42" w:rsidRDefault="00CB38FE" w:rsidP="00BE0F42">
                      <w:pPr>
                        <w:spacing w:line="360" w:lineRule="auto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sz w:val="28"/>
                          <w:szCs w:val="20"/>
                        </w:rPr>
                        <w:t>Donc</w:t>
                      </w:r>
                      <w:proofErr w:type="gramStart"/>
                      <w:r w:rsidRPr="00BE0F42">
                        <w:rPr>
                          <w:color w:val="C00000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proofErr w:type="gramEnd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………………………..…</w:t>
                      </w:r>
                    </w:p>
                    <w:p w14:paraId="3C277F46" w14:textId="77777777" w:rsidR="00CB38FE" w:rsidRPr="00BE0F42" w:rsidRDefault="00CB38FE" w:rsidP="00BE0F42">
                      <w:pPr>
                        <w:spacing w:line="360" w:lineRule="auto"/>
                        <w:rPr>
                          <w:sz w:val="2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39DFDAE" wp14:editId="1DFE4880">
                <wp:simplePos x="0" y="0"/>
                <wp:positionH relativeFrom="column">
                  <wp:posOffset>-93980</wp:posOffset>
                </wp:positionH>
                <wp:positionV relativeFrom="paragraph">
                  <wp:posOffset>335280</wp:posOffset>
                </wp:positionV>
                <wp:extent cx="4152265" cy="414020"/>
                <wp:effectExtent l="57150" t="38100" r="76835" b="100330"/>
                <wp:wrapNone/>
                <wp:docPr id="383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41402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4D5B9" w14:textId="7C9A538B" w:rsidR="00BE0F42" w:rsidRDefault="00BE0F42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 xml:space="preserve">Un rectangle </w:t>
                            </w:r>
                            <w:r>
                              <w:rPr>
                                <w:sz w:val="28"/>
                              </w:rPr>
                              <w:t xml:space="preserve">a ses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…..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DFDAE" id="_x0000_s3324" style="position:absolute;margin-left:-7.4pt;margin-top:26.4pt;width:326.95pt;height:3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0E14D5B9" w14:textId="7C9A538B" w:rsidR="00BE0F42" w:rsidRDefault="00BE0F42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 xml:space="preserve">Un rectangle </w:t>
                      </w:r>
                      <w:r>
                        <w:rPr>
                          <w:sz w:val="28"/>
                        </w:rPr>
                        <w:t xml:space="preserve">a ses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…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73792" behindDoc="0" locked="0" layoutInCell="1" allowOverlap="1" wp14:anchorId="3C99E870" wp14:editId="03CE5778">
                <wp:simplePos x="0" y="0"/>
                <wp:positionH relativeFrom="column">
                  <wp:posOffset>4170045</wp:posOffset>
                </wp:positionH>
                <wp:positionV relativeFrom="paragraph">
                  <wp:posOffset>133350</wp:posOffset>
                </wp:positionV>
                <wp:extent cx="2418715" cy="1370330"/>
                <wp:effectExtent l="0" t="0" r="0" b="0"/>
                <wp:wrapNone/>
                <wp:docPr id="3835" name="Groupe 3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1370330"/>
                          <a:chOff x="0" y="0"/>
                          <a:chExt cx="2418773" cy="1370357"/>
                        </a:xfrm>
                      </wpg:grpSpPr>
                      <wps:wsp>
                        <wps:cNvPr id="3821" name="ZoneTexte 10"/>
                        <wps:cNvSpPr txBox="1"/>
                        <wps:spPr>
                          <a:xfrm>
                            <a:off x="0" y="0"/>
                            <a:ext cx="118110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E23E1" w14:textId="77777777" w:rsidR="00B556D5" w:rsidRPr="00061BEE" w:rsidRDefault="00B556D5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61BEE"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3831" name="Groupe 3831"/>
                        <wpg:cNvGrpSpPr/>
                        <wpg:grpSpPr>
                          <a:xfrm>
                            <a:off x="140201" y="230763"/>
                            <a:ext cx="2139315" cy="936000"/>
                            <a:chOff x="0" y="0"/>
                            <a:chExt cx="2139315" cy="936000"/>
                          </a:xfrm>
                        </wpg:grpSpPr>
                        <wpg:grpSp>
                          <wpg:cNvPr id="3827" name="Groupe 3827"/>
                          <wpg:cNvGrpSpPr/>
                          <wpg:grpSpPr>
                            <a:xfrm>
                              <a:off x="0" y="19050"/>
                              <a:ext cx="2139315" cy="901700"/>
                              <a:chOff x="0" y="0"/>
                              <a:chExt cx="4167178" cy="1757218"/>
                            </a:xfrm>
                          </wpg:grpSpPr>
                          <wps:wsp>
                            <wps:cNvPr id="3801" name="Rectangle 1"/>
                            <wps:cNvSpPr/>
                            <wps:spPr>
                              <a:xfrm>
                                <a:off x="0" y="0"/>
                                <a:ext cx="4167178" cy="17572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803" name="Rectangle 2"/>
                            <wps:cNvSpPr/>
                            <wps:spPr>
                              <a:xfrm>
                                <a:off x="34269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30" name="Rectangle 2"/>
                            <wps:cNvSpPr/>
                            <wps:spPr>
                              <a:xfrm>
                                <a:off x="34269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21" name="Rectangle 2"/>
                            <wps:cNvSpPr/>
                            <wps:spPr>
                              <a:xfrm>
                                <a:off x="3860804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22" name="Rectangle 2"/>
                            <wps:cNvSpPr/>
                            <wps:spPr>
                              <a:xfrm>
                                <a:off x="3860804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3829" name="Connecteur droit 3829"/>
                          <wps:cNvCnPr/>
                          <wps:spPr>
                            <a:xfrm>
                              <a:off x="0" y="0"/>
                              <a:ext cx="0" cy="93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0" name="Connecteur droit 3830"/>
                          <wps:cNvCnPr/>
                          <wps:spPr>
                            <a:xfrm>
                              <a:off x="2137639" y="0"/>
                              <a:ext cx="0" cy="93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32" name="ZoneTexte 10"/>
                        <wps:cNvSpPr txBox="1"/>
                        <wps:spPr>
                          <a:xfrm>
                            <a:off x="2307303" y="20191"/>
                            <a:ext cx="11112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1125B" w14:textId="3A7F8D8C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3833" name="ZoneTexte 10"/>
                        <wps:cNvSpPr txBox="1"/>
                        <wps:spPr>
                          <a:xfrm>
                            <a:off x="0" y="1122072"/>
                            <a:ext cx="12509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758D7" w14:textId="2713DBBF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3834" name="ZoneTexte 10"/>
                        <wps:cNvSpPr txBox="1"/>
                        <wps:spPr>
                          <a:xfrm>
                            <a:off x="2310188" y="1122058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77D8B8" w14:textId="1DA97DA2" w:rsidR="00BE0F42" w:rsidRPr="00061BEE" w:rsidRDefault="00BE0F42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99E870" id="Groupe 3835" o:spid="_x0000_s3325" style="position:absolute;margin-left:328.35pt;margin-top:10.5pt;width:190.45pt;height:107.9pt;z-index:251873792" coordsize="24187,1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">
                <v:shape id="ZoneTexte 10" o:spid="_x0000_s3326" type="#_x0000_t202" style="position:absolute;width:118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" filled="f" stroked="f">
                  <v:textbox style="mso-fit-shape-to-text:t" inset="0,0,0,0">
                    <w:txbxContent>
                      <w:p w14:paraId="79BE23E1" w14:textId="77777777" w:rsidR="00B556D5" w:rsidRPr="00061BEE" w:rsidRDefault="00B556D5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 w:rsidRPr="00061BEE"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group id="Groupe 3831" o:spid="_x0000_s3327" style="position:absolute;left:1402;top:2307;width:21393;height:9360" coordsize="21393,9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">
                  <v:group id="Groupe 3827" o:spid="_x0000_s3328" style="position:absolute;top:190;width:21393;height:9017" coordsize="41671,1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Ls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JoMx/B6E56AnD8BAAD//wMAUEsBAi0AFAAGAAgAAAAhANvh9svuAAAAhQEAABMAAAAAAAAA&#10;AAAAAAAAAAAAAFtDb250ZW50X1R5cGVzXS54bWxQSwECLQAUAAYACAAAACEAWvQsW78AAAAVAQAA&#10;CwAAAAAAAAAAAAAAAAAfAQAAX3JlbHMvLnJlbHNQSwECLQAUAAYACAAAACEADGly7MYAAADdAAAA&#10;DwAAAAAAAAAAAAAAAAAHAgAAZHJzL2Rvd25yZXYueG1sUEsFBgAAAAADAAMAtwAAAPoCAAAAAA==&#10;">
                    <v:rect id="Rectangle 1" o:spid="_x0000_s3329" style="position:absolute;width:41671;height:1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" filled="f" strokecolor="#1f497d [3215]" strokeweight="3pt"/>
                    <v:rect id="Rectangle 2" o:spid="_x0000_s3330" style="position:absolute;left:342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" fillcolor="#c00000" stroked="f" strokeweight="2pt"/>
                    <v:rect id="Rectangle 2" o:spid="_x0000_s3331" style="position:absolute;left:342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" fillcolor="#c00000" stroked="f" strokeweight="2pt"/>
                    <v:rect id="Rectangle 2" o:spid="_x0000_s3332" style="position:absolute;left:38608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" fillcolor="#c00000" stroked="f" strokeweight="2pt"/>
                    <v:rect id="Rectangle 2" o:spid="_x0000_s3333" style="position:absolute;left:38608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" fillcolor="#c00000" stroked="f" strokeweight="2pt"/>
                  </v:group>
                  <v:line id="Connecteur droit 3829" o:spid="_x0000_s3334" style="position:absolute;visibility:visible;mso-wrap-style:square" from="0,0" to="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" strokecolor="#f79646 [3209]" strokeweight="3pt"/>
                  <v:line id="Connecteur droit 3830" o:spid="_x0000_s3335" style="position:absolute;visibility:visible;mso-wrap-style:square" from="21376,0" to="21376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" strokecolor="#f79646 [3209]" strokeweight="3pt"/>
                </v:group>
                <v:shape id="ZoneTexte 10" o:spid="_x0000_s3336" type="#_x0000_t202" style="position:absolute;left:23073;top:201;width:111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" filled="f" stroked="f">
                  <v:textbox style="mso-fit-shape-to-text:t" inset="0,0,0,0">
                    <w:txbxContent>
                      <w:p w14:paraId="6A01125B" w14:textId="3A7F8D8C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Texte 10" o:spid="_x0000_s3337" type="#_x0000_t202" style="position:absolute;top:11220;width:12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" filled="f" stroked="f">
                  <v:textbox style="mso-fit-shape-to-text:t" inset="0,0,0,0">
                    <w:txbxContent>
                      <w:p w14:paraId="05D758D7" w14:textId="2713DBBF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ZoneTexte 10" o:spid="_x0000_s3338" type="#_x0000_t202" style="position:absolute;left:23101;top:11220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" filled="f" stroked="f">
                  <v:textbox style="mso-fit-shape-to-text:t" inset="0,0,0,0">
                    <w:txbxContent>
                      <w:p w14:paraId="3177D8B8" w14:textId="1DA97DA2" w:rsidR="00BE0F42" w:rsidRPr="00061BEE" w:rsidRDefault="00BE0F42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C3CC62" w14:textId="53735563" w:rsidR="002630CD" w:rsidRDefault="002630CD" w:rsidP="002630CD">
      <w:pPr>
        <w:rPr>
          <w:b/>
          <w:sz w:val="28"/>
          <w:u w:val="single"/>
        </w:rPr>
      </w:pPr>
    </w:p>
    <w:p w14:paraId="5B84C416" w14:textId="3FA43277" w:rsidR="002630CD" w:rsidRDefault="002630CD" w:rsidP="002630CD">
      <w:pPr>
        <w:rPr>
          <w:b/>
          <w:sz w:val="28"/>
          <w:u w:val="single"/>
        </w:rPr>
      </w:pPr>
    </w:p>
    <w:p w14:paraId="0F635CD5" w14:textId="3AF85869" w:rsidR="002630CD" w:rsidRDefault="002630CD" w:rsidP="002630CD">
      <w:pPr>
        <w:rPr>
          <w:b/>
          <w:sz w:val="28"/>
          <w:u w:val="single"/>
        </w:rPr>
      </w:pPr>
    </w:p>
    <w:p w14:paraId="71ED0CE0" w14:textId="3A124F73" w:rsidR="002630CD" w:rsidRDefault="002630CD" w:rsidP="002630CD">
      <w:pPr>
        <w:rPr>
          <w:b/>
          <w:sz w:val="28"/>
          <w:u w:val="single"/>
        </w:rPr>
      </w:pPr>
    </w:p>
    <w:p w14:paraId="2E13E1BD" w14:textId="03717F09" w:rsidR="002630CD" w:rsidRDefault="002630CD" w:rsidP="002630CD">
      <w:pPr>
        <w:rPr>
          <w:b/>
          <w:sz w:val="28"/>
          <w:u w:val="single"/>
        </w:rPr>
      </w:pPr>
    </w:p>
    <w:p w14:paraId="4BC7ECF2" w14:textId="68228C23" w:rsidR="002630CD" w:rsidRDefault="002630CD" w:rsidP="002630CD">
      <w:pPr>
        <w:rPr>
          <w:b/>
          <w:sz w:val="28"/>
          <w:u w:val="single"/>
        </w:rPr>
      </w:pPr>
    </w:p>
    <w:p w14:paraId="4FD9DF39" w14:textId="68C3674B" w:rsidR="002630CD" w:rsidRPr="005F5F62" w:rsidRDefault="002630CD" w:rsidP="002630CD">
      <w:pPr>
        <w:rPr>
          <w:b/>
          <w:sz w:val="28"/>
          <w:u w:val="single"/>
        </w:rPr>
      </w:pPr>
    </w:p>
    <w:p w14:paraId="74556957" w14:textId="109F0F42" w:rsidR="002630CD" w:rsidRDefault="002630CD" w:rsidP="002630CD">
      <w:pPr>
        <w:rPr>
          <w:b/>
          <w:u w:val="single"/>
        </w:rPr>
      </w:pPr>
    </w:p>
    <w:p w14:paraId="0BB7346E" w14:textId="43D05F83" w:rsidR="002630CD" w:rsidRDefault="002630CD" w:rsidP="002630CD">
      <w:pPr>
        <w:rPr>
          <w:b/>
          <w:u w:val="single"/>
        </w:rPr>
      </w:pPr>
    </w:p>
    <w:p w14:paraId="0E632353" w14:textId="19B49CD4" w:rsidR="002630CD" w:rsidRDefault="002630CD" w:rsidP="002630CD">
      <w:pPr>
        <w:rPr>
          <w:b/>
          <w:u w:val="single"/>
        </w:rPr>
      </w:pPr>
    </w:p>
    <w:p w14:paraId="0C4EE5F2" w14:textId="3412EEDF" w:rsidR="002630CD" w:rsidRDefault="002630CD" w:rsidP="002630CD">
      <w:pPr>
        <w:rPr>
          <w:b/>
          <w:u w:val="single"/>
        </w:rPr>
      </w:pPr>
    </w:p>
    <w:p w14:paraId="49D830A2" w14:textId="24799CE5" w:rsidR="002630CD" w:rsidRDefault="002630CD" w:rsidP="002630CD">
      <w:pPr>
        <w:rPr>
          <w:b/>
          <w:u w:val="single"/>
        </w:rPr>
      </w:pPr>
    </w:p>
    <w:p w14:paraId="3FC5709D" w14:textId="0EABF021" w:rsidR="00B556D5" w:rsidRDefault="00B97477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A64FFD6" wp14:editId="2FE11769">
                <wp:simplePos x="0" y="0"/>
                <wp:positionH relativeFrom="column">
                  <wp:posOffset>-90805</wp:posOffset>
                </wp:positionH>
                <wp:positionV relativeFrom="paragraph">
                  <wp:posOffset>4569460</wp:posOffset>
                </wp:positionV>
                <wp:extent cx="4152265" cy="1078865"/>
                <wp:effectExtent l="57150" t="38100" r="76835" b="102235"/>
                <wp:wrapNone/>
                <wp:docPr id="2093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1078865"/>
                        </a:xfrm>
                        <a:prstGeom prst="roundRect">
                          <a:avLst>
                            <a:gd name="adj" fmla="val 1094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42EC5" w14:textId="77777777" w:rsidR="008B751D" w:rsidRDefault="008B751D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 xml:space="preserve">Un rectangle </w:t>
                            </w:r>
                            <w:r>
                              <w:rPr>
                                <w:sz w:val="28"/>
                              </w:rPr>
                              <w:t xml:space="preserve">a ses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…..</w:t>
                            </w:r>
                          </w:p>
                          <w:p w14:paraId="5A830119" w14:textId="3BFDD351" w:rsidR="008B751D" w:rsidRDefault="008B751D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...</w:t>
                            </w:r>
                          </w:p>
                          <w:p w14:paraId="13A0A577" w14:textId="1F5E5884" w:rsidR="008B751D" w:rsidRDefault="008B751D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64FFD6" id="_x0000_s3339" style="position:absolute;margin-left:-7.15pt;margin-top:359.8pt;width:326.95pt;height:84.9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2B042EC5" w14:textId="77777777" w:rsidR="008B751D" w:rsidRDefault="008B751D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 xml:space="preserve">Un rectangle </w:t>
                      </w:r>
                      <w:r>
                        <w:rPr>
                          <w:sz w:val="28"/>
                        </w:rPr>
                        <w:t xml:space="preserve">a ses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…..</w:t>
                      </w:r>
                    </w:p>
                    <w:p w14:paraId="5A830119" w14:textId="3BFDD351" w:rsidR="008B751D" w:rsidRDefault="008B751D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...</w:t>
                      </w:r>
                    </w:p>
                    <w:p w14:paraId="13A0A577" w14:textId="1F5E5884" w:rsidR="008B751D" w:rsidRDefault="008B751D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3581E5C5" wp14:editId="61BD227E">
                <wp:simplePos x="0" y="0"/>
                <wp:positionH relativeFrom="column">
                  <wp:posOffset>4195445</wp:posOffset>
                </wp:positionH>
                <wp:positionV relativeFrom="paragraph">
                  <wp:posOffset>4385502</wp:posOffset>
                </wp:positionV>
                <wp:extent cx="2418080" cy="1369695"/>
                <wp:effectExtent l="0" t="0" r="0" b="0"/>
                <wp:wrapNone/>
                <wp:docPr id="2048" name="Groupe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080" cy="1369695"/>
                          <a:chOff x="0" y="0"/>
                          <a:chExt cx="2418773" cy="1370357"/>
                        </a:xfrm>
                      </wpg:grpSpPr>
                      <wps:wsp>
                        <wps:cNvPr id="2061" name="ZoneTexte 10"/>
                        <wps:cNvSpPr txBox="1"/>
                        <wps:spPr>
                          <a:xfrm>
                            <a:off x="0" y="0"/>
                            <a:ext cx="118110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F9DA1E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61BEE"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2062" name="Groupe 2062"/>
                        <wpg:cNvGrpSpPr/>
                        <wpg:grpSpPr>
                          <a:xfrm>
                            <a:off x="84885" y="184922"/>
                            <a:ext cx="2243567" cy="1025287"/>
                            <a:chOff x="-55316" y="-45841"/>
                            <a:chExt cx="2243567" cy="1025287"/>
                          </a:xfrm>
                        </wpg:grpSpPr>
                        <wpg:grpSp>
                          <wpg:cNvPr id="2063" name="Groupe 2063"/>
                          <wpg:cNvGrpSpPr/>
                          <wpg:grpSpPr>
                            <a:xfrm>
                              <a:off x="0" y="19050"/>
                              <a:ext cx="2139315" cy="901700"/>
                              <a:chOff x="0" y="0"/>
                              <a:chExt cx="4167178" cy="1757218"/>
                            </a:xfrm>
                          </wpg:grpSpPr>
                          <wps:wsp>
                            <wps:cNvPr id="2064" name="Rectangle 1"/>
                            <wps:cNvSpPr/>
                            <wps:spPr>
                              <a:xfrm>
                                <a:off x="0" y="0"/>
                                <a:ext cx="4167178" cy="17572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5" name="Rectangle 2"/>
                            <wps:cNvSpPr/>
                            <wps:spPr>
                              <a:xfrm>
                                <a:off x="34269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6" name="Rectangle 2"/>
                            <wps:cNvSpPr/>
                            <wps:spPr>
                              <a:xfrm>
                                <a:off x="34269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7" name="Rectangle 2"/>
                            <wps:cNvSpPr/>
                            <wps:spPr>
                              <a:xfrm>
                                <a:off x="3860804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68" name="Rectangle 2"/>
                            <wps:cNvSpPr/>
                            <wps:spPr>
                              <a:xfrm>
                                <a:off x="3860804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73" name="Connecteur droit 2073"/>
                          <wps:cNvCnPr/>
                          <wps:spPr>
                            <a:xfrm>
                              <a:off x="0" y="0"/>
                              <a:ext cx="0" cy="93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4" name="Connecteur droit 2074"/>
                          <wps:cNvCnPr/>
                          <wps:spPr>
                            <a:xfrm>
                              <a:off x="2140214" y="0"/>
                              <a:ext cx="0" cy="93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5" name="Connecteur droit 2075"/>
                          <wps:cNvCnPr/>
                          <wps:spPr>
                            <a:xfrm>
                              <a:off x="17581" y="36455"/>
                              <a:ext cx="2106763" cy="86702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6" name="Connecteur droit 2076"/>
                          <wps:cNvCnPr/>
                          <wps:spPr>
                            <a:xfrm flipH="1">
                              <a:off x="17593" y="37493"/>
                              <a:ext cx="2106309" cy="86738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7" name="Connecteur droit 2077"/>
                          <wps:cNvCnPr/>
                          <wps:spPr>
                            <a:xfrm flipH="1">
                              <a:off x="1025040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" name="Connecteur droit 2078"/>
                          <wps:cNvCnPr/>
                          <wps:spPr>
                            <a:xfrm flipH="1">
                              <a:off x="1061102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1" name="Connecteur droit 2081"/>
                          <wps:cNvCnPr/>
                          <wps:spPr>
                            <a:xfrm flipH="1">
                              <a:off x="545049" y="195023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2" name="Connecteur droit 2082"/>
                          <wps:cNvCnPr/>
                          <wps:spPr>
                            <a:xfrm flipH="1">
                              <a:off x="570538" y="21088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6" name="Connecteur droit 2086"/>
                          <wps:cNvCnPr/>
                          <wps:spPr>
                            <a:xfrm flipH="1">
                              <a:off x="-55316" y="453001"/>
                              <a:ext cx="103150" cy="40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7" name="Connecteur droit 2087"/>
                          <wps:cNvCnPr/>
                          <wps:spPr>
                            <a:xfrm flipH="1">
                              <a:off x="2085101" y="452854"/>
                              <a:ext cx="103150" cy="40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5" name="Connecteur droit 2745"/>
                          <wps:cNvCnPr/>
                          <wps:spPr>
                            <a:xfrm flipH="1">
                              <a:off x="1096234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6" name="Connecteur droit 2746"/>
                          <wps:cNvCnPr/>
                          <wps:spPr>
                            <a:xfrm flipH="1">
                              <a:off x="1025040" y="855397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7" name="Connecteur droit 2747"/>
                          <wps:cNvCnPr/>
                          <wps:spPr>
                            <a:xfrm flipH="1">
                              <a:off x="1061102" y="855397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8" name="Connecteur droit 2748"/>
                          <wps:cNvCnPr/>
                          <wps:spPr>
                            <a:xfrm flipH="1">
                              <a:off x="1096234" y="855397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9" name="Connecteur droit 2749"/>
                          <wps:cNvCnPr/>
                          <wps:spPr>
                            <a:xfrm flipH="1">
                              <a:off x="1517823" y="59411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0" name="Connecteur droit 2750"/>
                          <wps:cNvCnPr/>
                          <wps:spPr>
                            <a:xfrm flipH="1">
                              <a:off x="1543311" y="609969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6" name="Connecteur droit 2816"/>
                          <wps:cNvCnPr/>
                          <wps:spPr>
                            <a:xfrm>
                              <a:off x="629782" y="590324"/>
                              <a:ext cx="72823" cy="1081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7" name="Connecteur droit 2817"/>
                          <wps:cNvCnPr/>
                          <wps:spPr>
                            <a:xfrm>
                              <a:off x="600370" y="600869"/>
                              <a:ext cx="72823" cy="1081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8" name="Connecteur droit 2818"/>
                          <wps:cNvCnPr/>
                          <wps:spPr>
                            <a:xfrm>
                              <a:off x="1496572" y="226933"/>
                              <a:ext cx="72823" cy="1081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9" name="Connecteur droit 2819"/>
                          <wps:cNvCnPr/>
                          <wps:spPr>
                            <a:xfrm>
                              <a:off x="1467161" y="237479"/>
                              <a:ext cx="72823" cy="10814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9" name="ZoneTexte 10"/>
                        <wps:cNvSpPr txBox="1"/>
                        <wps:spPr>
                          <a:xfrm>
                            <a:off x="2307303" y="20191"/>
                            <a:ext cx="11112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D2202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2090" name="ZoneTexte 10"/>
                        <wps:cNvSpPr txBox="1"/>
                        <wps:spPr>
                          <a:xfrm>
                            <a:off x="0" y="1122072"/>
                            <a:ext cx="12509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848DE6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2091" name="ZoneTexte 10"/>
                        <wps:cNvSpPr txBox="1"/>
                        <wps:spPr>
                          <a:xfrm>
                            <a:off x="2310188" y="1122058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64400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2744" name="ZoneTexte 10"/>
                        <wps:cNvSpPr txBox="1"/>
                        <wps:spPr>
                          <a:xfrm>
                            <a:off x="1153418" y="683703"/>
                            <a:ext cx="134649" cy="248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5BF342" w14:textId="64126581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O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1E5C5" id="Groupe 2048" o:spid="_x0000_s3340" style="position:absolute;margin-left:330.35pt;margin-top:345.3pt;width:190.4pt;height:107.85pt;z-index:251886080;mso-width-relative:margin;mso-height-relative:margin" coordsize="24187,1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">
                <v:shape id="ZoneTexte 10" o:spid="_x0000_s3341" type="#_x0000_t202" style="position:absolute;width:118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" filled="f" stroked="f">
                  <v:textbox style="mso-fit-shape-to-text:t" inset="0,0,0,0">
                    <w:txbxContent>
                      <w:p w14:paraId="13F9DA1E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 w:rsidRPr="00061BEE"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group id="Groupe 2062" o:spid="_x0000_s3342" style="position:absolute;left:848;top:1849;width:22436;height:10253" coordorigin="-553,-458" coordsize="22435,10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group id="Groupe 2063" o:spid="_x0000_s3343" style="position:absolute;top:190;width:21393;height:9017" coordsize="41671,1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<v:rect id="Rectangle 1" o:spid="_x0000_s3344" style="position:absolute;width:41671;height:1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" filled="f" strokecolor="#1f497d [3215]" strokeweight="3pt"/>
                    <v:rect id="Rectangle 2" o:spid="_x0000_s3345" style="position:absolute;left:342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" fillcolor="#c00000" stroked="f" strokeweight="2pt"/>
                    <v:rect id="Rectangle 2" o:spid="_x0000_s3346" style="position:absolute;left:342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" fillcolor="#c00000" stroked="f" strokeweight="2pt"/>
                    <v:rect id="Rectangle 2" o:spid="_x0000_s3347" style="position:absolute;left:38608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" fillcolor="#c00000" stroked="f" strokeweight="2pt"/>
                    <v:rect id="Rectangle 2" o:spid="_x0000_s3348" style="position:absolute;left:38608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" fillcolor="#c00000" stroked="f" strokeweight="2pt"/>
                  </v:group>
                  <v:line id="Connecteur droit 2073" o:spid="_x0000_s3349" style="position:absolute;visibility:visible;mso-wrap-style:square" from="0,0" to="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" strokecolor="#f79646 [3209]" strokeweight="3pt"/>
                  <v:line id="Connecteur droit 2074" o:spid="_x0000_s3350" style="position:absolute;visibility:visible;mso-wrap-style:square" from="21402,0" to="2140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" strokecolor="#f79646 [3209]" strokeweight="3pt"/>
                  <v:line id="Connecteur droit 2075" o:spid="_x0000_s3351" style="position:absolute;visibility:visible;mso-wrap-style:square" from="175,364" to="21243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" strokecolor="#00b050" strokeweight="1.5pt"/>
                  <v:line id="Connecteur droit 2076" o:spid="_x0000_s3352" style="position:absolute;flip:x;visibility:visible;mso-wrap-style:square" from="175,374" to="21239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" strokecolor="#00b050" strokeweight="1.5pt"/>
                  <v:line id="Connecteur droit 2077" o:spid="_x0000_s3353" style="position:absolute;flip:x;visibility:visible;mso-wrap-style:square" from="10250,-458" to="10766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" strokecolor="#c00000" strokeweight="1pt"/>
                  <v:line id="Connecteur droit 2078" o:spid="_x0000_s3354" style="position:absolute;flip:x;visibility:visible;mso-wrap-style:square" from="10611,-458" to="11127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" strokecolor="#c00000" strokeweight="1pt"/>
                  <v:line id="Connecteur droit 2081" o:spid="_x0000_s3355" style="position:absolute;flip:x;visibility:visible;mso-wrap-style:square" from="5450,1950" to="5966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" strokecolor="#c00000" strokeweight="1pt"/>
                  <v:line id="Connecteur droit 2082" o:spid="_x0000_s3356" style="position:absolute;flip:x;visibility:visible;mso-wrap-style:square" from="5705,2108" to="6221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" strokecolor="#c00000" strokeweight="1pt"/>
                  <v:line id="Connecteur droit 2086" o:spid="_x0000_s3357" style="position:absolute;flip:x;visibility:visible;mso-wrap-style:square" from="-553,4530" to="478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" strokecolor="#c00000" strokeweight="1pt"/>
                  <v:line id="Connecteur droit 2087" o:spid="_x0000_s3358" style="position:absolute;flip:x;visibility:visible;mso-wrap-style:square" from="20851,4528" to="21882,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" strokecolor="#c00000" strokeweight="1pt"/>
                  <v:line id="Connecteur droit 2745" o:spid="_x0000_s3359" style="position:absolute;flip:x;visibility:visible;mso-wrap-style:square" from="10962,-458" to="11478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" strokecolor="#c00000" strokeweight="1pt"/>
                  <v:line id="Connecteur droit 2746" o:spid="_x0000_s3360" style="position:absolute;flip:x;visibility:visible;mso-wrap-style:square" from="10250,8553" to="10766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" strokecolor="#c00000" strokeweight="1pt"/>
                  <v:line id="Connecteur droit 2747" o:spid="_x0000_s3361" style="position:absolute;flip:x;visibility:visible;mso-wrap-style:square" from="10611,8553" to="11127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" strokecolor="#c00000" strokeweight="1pt"/>
                  <v:line id="Connecteur droit 2748" o:spid="_x0000_s3362" style="position:absolute;flip:x;visibility:visible;mso-wrap-style:square" from="10962,8553" to="11478,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" strokecolor="#c00000" strokeweight="1pt"/>
                  <v:line id="Connecteur droit 2749" o:spid="_x0000_s3363" style="position:absolute;flip:x;visibility:visible;mso-wrap-style:square" from="15178,5941" to="15694,7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" strokecolor="#c00000" strokeweight="1pt"/>
                  <v:line id="Connecteur droit 2750" o:spid="_x0000_s3364" style="position:absolute;flip:x;visibility:visible;mso-wrap-style:square" from="15433,6099" to="15949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" strokecolor="#c00000" strokeweight="1pt"/>
                  <v:line id="Connecteur droit 2816" o:spid="_x0000_s3365" style="position:absolute;visibility:visible;mso-wrap-style:square" from="6297,5903" to="7026,6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" strokecolor="#c00000" strokeweight="1pt"/>
                  <v:line id="Connecteur droit 2817" o:spid="_x0000_s3366" style="position:absolute;visibility:visible;mso-wrap-style:square" from="6003,6008" to="6731,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" strokecolor="#c00000" strokeweight="1pt"/>
                  <v:line id="Connecteur droit 2818" o:spid="_x0000_s3367" style="position:absolute;visibility:visible;mso-wrap-style:square" from="14965,2269" to="15693,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" strokecolor="#c00000" strokeweight="1pt"/>
                  <v:line id="Connecteur droit 2819" o:spid="_x0000_s3368" style="position:absolute;visibility:visible;mso-wrap-style:square" from="14671,2374" to="15399,3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" strokecolor="#c00000" strokeweight="1pt"/>
                </v:group>
                <v:shape id="ZoneTexte 10" o:spid="_x0000_s3369" type="#_x0000_t202" style="position:absolute;left:23073;top:201;width:111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" filled="f" stroked="f">
                  <v:textbox style="mso-fit-shape-to-text:t" inset="0,0,0,0">
                    <w:txbxContent>
                      <w:p w14:paraId="4C3D2202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Texte 10" o:spid="_x0000_s3370" type="#_x0000_t202" style="position:absolute;top:11220;width:12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" filled="f" stroked="f">
                  <v:textbox style="mso-fit-shape-to-text:t" inset="0,0,0,0">
                    <w:txbxContent>
                      <w:p w14:paraId="3E848DE6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ZoneTexte 10" o:spid="_x0000_s3371" type="#_x0000_t202" style="position:absolute;left:23101;top:11220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" filled="f" stroked="f">
                  <v:textbox style="mso-fit-shape-to-text:t" inset="0,0,0,0">
                    <w:txbxContent>
                      <w:p w14:paraId="28164400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Texte 10" o:spid="_x0000_s3372" type="#_x0000_t202" style="position:absolute;left:11534;top:6837;width:134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" filled="f" stroked="f">
                  <v:textbox style="mso-fit-shape-to-text:t" inset="0,0,0,0">
                    <w:txbxContent>
                      <w:p w14:paraId="645BF342" w14:textId="64126581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109CA6" wp14:editId="0B5E9F80">
                <wp:simplePos x="0" y="0"/>
                <wp:positionH relativeFrom="column">
                  <wp:posOffset>-95885</wp:posOffset>
                </wp:positionH>
                <wp:positionV relativeFrom="paragraph">
                  <wp:posOffset>2216049</wp:posOffset>
                </wp:positionV>
                <wp:extent cx="4152265" cy="740410"/>
                <wp:effectExtent l="57150" t="38100" r="76835" b="97790"/>
                <wp:wrapNone/>
                <wp:docPr id="203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74041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B7B1D" w14:textId="2281BA48" w:rsidR="00CB38FE" w:rsidRDefault="00CB38FE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 xml:space="preserve">Un rectangle </w:t>
                            </w:r>
                            <w:r>
                              <w:rPr>
                                <w:sz w:val="28"/>
                              </w:rPr>
                              <w:t xml:space="preserve">a ses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…..</w:t>
                            </w:r>
                          </w:p>
                          <w:p w14:paraId="65D43266" w14:textId="502317E3" w:rsidR="00CB38FE" w:rsidRDefault="00CB38FE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09CA6" id="_x0000_s3373" style="position:absolute;margin-left:-7.55pt;margin-top:174.5pt;width:326.95pt;height:58.3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74EB7B1D" w14:textId="2281BA48" w:rsidR="00CB38FE" w:rsidRDefault="00CB38FE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 xml:space="preserve">Un rectangle </w:t>
                      </w:r>
                      <w:r>
                        <w:rPr>
                          <w:sz w:val="28"/>
                        </w:rPr>
                        <w:t xml:space="preserve">a ses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…..</w:t>
                      </w:r>
                    </w:p>
                    <w:p w14:paraId="65D43266" w14:textId="502317E3" w:rsidR="00CB38FE" w:rsidRDefault="00CB38FE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……………………………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79936" behindDoc="0" locked="0" layoutInCell="1" allowOverlap="1" wp14:anchorId="7A80DDB0" wp14:editId="5A0442A2">
                <wp:simplePos x="0" y="0"/>
                <wp:positionH relativeFrom="column">
                  <wp:posOffset>4171950</wp:posOffset>
                </wp:positionH>
                <wp:positionV relativeFrom="paragraph">
                  <wp:posOffset>1226820</wp:posOffset>
                </wp:positionV>
                <wp:extent cx="2512695" cy="1617980"/>
                <wp:effectExtent l="0" t="0" r="1905" b="1270"/>
                <wp:wrapNone/>
                <wp:docPr id="1877" name="Groupe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695" cy="1617980"/>
                          <a:chOff x="0" y="0"/>
                          <a:chExt cx="2513244" cy="1618098"/>
                        </a:xfrm>
                      </wpg:grpSpPr>
                      <wps:wsp>
                        <wps:cNvPr id="1878" name="ZoneTexte 10"/>
                        <wps:cNvSpPr txBox="1"/>
                        <wps:spPr>
                          <a:xfrm>
                            <a:off x="0" y="0"/>
                            <a:ext cx="118110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47E54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061BEE"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g:grpSp>
                        <wpg:cNvPr id="1879" name="Groupe 1879"/>
                        <wpg:cNvGrpSpPr/>
                        <wpg:grpSpPr>
                          <a:xfrm>
                            <a:off x="23178" y="64981"/>
                            <a:ext cx="2490066" cy="1527715"/>
                            <a:chOff x="-117023" y="-165782"/>
                            <a:chExt cx="2490066" cy="1527715"/>
                          </a:xfrm>
                        </wpg:grpSpPr>
                        <wpg:grpSp>
                          <wpg:cNvPr id="1880" name="Groupe 1880"/>
                          <wpg:cNvGrpSpPr/>
                          <wpg:grpSpPr>
                            <a:xfrm>
                              <a:off x="0" y="19050"/>
                              <a:ext cx="2139315" cy="901700"/>
                              <a:chOff x="0" y="0"/>
                              <a:chExt cx="4167178" cy="1757218"/>
                            </a:xfrm>
                          </wpg:grpSpPr>
                          <wps:wsp>
                            <wps:cNvPr id="1881" name="Rectangle 1"/>
                            <wps:cNvSpPr/>
                            <wps:spPr>
                              <a:xfrm>
                                <a:off x="0" y="0"/>
                                <a:ext cx="4167178" cy="1757218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82" name="Rectangle 2"/>
                            <wps:cNvSpPr/>
                            <wps:spPr>
                              <a:xfrm>
                                <a:off x="34269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83" name="Rectangle 2"/>
                            <wps:cNvSpPr/>
                            <wps:spPr>
                              <a:xfrm>
                                <a:off x="34269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94" name="Rectangle 2"/>
                            <wps:cNvSpPr/>
                            <wps:spPr>
                              <a:xfrm>
                                <a:off x="3860804" y="3477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95" name="Rectangle 2"/>
                            <wps:cNvSpPr/>
                            <wps:spPr>
                              <a:xfrm>
                                <a:off x="3860804" y="1445734"/>
                                <a:ext cx="277516" cy="2775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27" name="Rectangle 2"/>
                            <wps:cNvSpPr/>
                            <wps:spPr>
                              <a:xfrm>
                                <a:off x="25832" y="642607"/>
                                <a:ext cx="187767" cy="20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28" name="Rectangle 2"/>
                            <wps:cNvSpPr/>
                            <wps:spPr>
                              <a:xfrm>
                                <a:off x="3949688" y="642607"/>
                                <a:ext cx="187767" cy="20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41" name="Rectangle 2"/>
                            <wps:cNvSpPr/>
                            <wps:spPr>
                              <a:xfrm>
                                <a:off x="2093220" y="35014"/>
                                <a:ext cx="187767" cy="20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42" name="Rectangle 2"/>
                            <wps:cNvSpPr/>
                            <wps:spPr>
                              <a:xfrm>
                                <a:off x="2093220" y="1523505"/>
                                <a:ext cx="187767" cy="20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97" name="Connecteur droit 1897"/>
                          <wps:cNvCnPr/>
                          <wps:spPr>
                            <a:xfrm>
                              <a:off x="0" y="0"/>
                              <a:ext cx="0" cy="93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8" name="Connecteur droit 1898"/>
                          <wps:cNvCnPr/>
                          <wps:spPr>
                            <a:xfrm>
                              <a:off x="2140214" y="0"/>
                              <a:ext cx="0" cy="936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5" name="Connecteur droit 2725"/>
                          <wps:cNvCnPr/>
                          <wps:spPr>
                            <a:xfrm>
                              <a:off x="1061059" y="-165782"/>
                              <a:ext cx="0" cy="15277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6" name="Connecteur droit 2726"/>
                          <wps:cNvCnPr/>
                          <wps:spPr>
                            <a:xfrm flipH="1">
                              <a:off x="-117023" y="453698"/>
                              <a:ext cx="249006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9" name="Connecteur droit 2729"/>
                          <wps:cNvCnPr/>
                          <wps:spPr>
                            <a:xfrm flipH="1">
                              <a:off x="436671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0" name="Connecteur droit 2730"/>
                          <wps:cNvCnPr/>
                          <wps:spPr>
                            <a:xfrm flipH="1">
                              <a:off x="472733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1" name="Connecteur droit 2731"/>
                          <wps:cNvCnPr/>
                          <wps:spPr>
                            <a:xfrm flipH="1">
                              <a:off x="1455685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2" name="Connecteur droit 2732"/>
                          <wps:cNvCnPr/>
                          <wps:spPr>
                            <a:xfrm flipH="1">
                              <a:off x="1491747" y="-45841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3" name="Connecteur droit 2733"/>
                          <wps:cNvCnPr/>
                          <wps:spPr>
                            <a:xfrm flipH="1">
                              <a:off x="436671" y="853123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4" name="Connecteur droit 2734"/>
                          <wps:cNvCnPr/>
                          <wps:spPr>
                            <a:xfrm flipH="1">
                              <a:off x="472733" y="853123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5" name="Connecteur droit 2735"/>
                          <wps:cNvCnPr/>
                          <wps:spPr>
                            <a:xfrm flipH="1">
                              <a:off x="1455685" y="853123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6" name="Connecteur droit 2736"/>
                          <wps:cNvCnPr/>
                          <wps:spPr>
                            <a:xfrm flipH="1">
                              <a:off x="1491747" y="853123"/>
                              <a:ext cx="51631" cy="12404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7" name="Connecteur droit 2737"/>
                          <wps:cNvCnPr/>
                          <wps:spPr>
                            <a:xfrm flipH="1">
                              <a:off x="-55316" y="245764"/>
                              <a:ext cx="103150" cy="40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8" name="Connecteur droit 2738"/>
                          <wps:cNvCnPr/>
                          <wps:spPr>
                            <a:xfrm flipH="1">
                              <a:off x="-55316" y="603804"/>
                              <a:ext cx="103150" cy="40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9" name="Connecteur droit 2739"/>
                          <wps:cNvCnPr/>
                          <wps:spPr>
                            <a:xfrm flipH="1">
                              <a:off x="2085101" y="245764"/>
                              <a:ext cx="103150" cy="40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0" name="Connecteur droit 2740"/>
                          <wps:cNvCnPr/>
                          <wps:spPr>
                            <a:xfrm flipH="1">
                              <a:off x="2085101" y="603804"/>
                              <a:ext cx="103150" cy="408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9" name="ZoneTexte 10"/>
                        <wps:cNvSpPr txBox="1"/>
                        <wps:spPr>
                          <a:xfrm>
                            <a:off x="2307303" y="20191"/>
                            <a:ext cx="11112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C479C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900" name="ZoneTexte 10"/>
                        <wps:cNvSpPr txBox="1"/>
                        <wps:spPr>
                          <a:xfrm>
                            <a:off x="0" y="1122072"/>
                            <a:ext cx="12509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454D1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901" name="ZoneTexte 10"/>
                        <wps:cNvSpPr txBox="1"/>
                        <wps:spPr>
                          <a:xfrm>
                            <a:off x="2310188" y="1122058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509534" w14:textId="77777777" w:rsidR="00CB38FE" w:rsidRPr="00061BEE" w:rsidRDefault="00CB38FE" w:rsidP="00B556D5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2743" name="ZoneTexte 10"/>
                        <wps:cNvSpPr txBox="1"/>
                        <wps:spPr>
                          <a:xfrm>
                            <a:off x="947941" y="1369795"/>
                            <a:ext cx="230555" cy="2483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710F8" w14:textId="0DF13D79" w:rsidR="00CB38FE" w:rsidRPr="00CB38FE" w:rsidRDefault="00CB38FE" w:rsidP="00B556D5">
                              <w:pPr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 w:rsidRPr="00CB38FE">
                                <w:rPr>
                                  <w:rFonts w:asciiTheme="minorHAnsi" w:hAnsi="Calibri" w:cstheme="minorBidi"/>
                                  <w:color w:val="00B050"/>
                                  <w:kern w:val="24"/>
                                  <w:sz w:val="32"/>
                                  <w:szCs w:val="32"/>
                                </w:rPr>
                                <w:t>(d)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0DDB0" id="Groupe 1877" o:spid="_x0000_s3374" style="position:absolute;margin-left:328.5pt;margin-top:96.6pt;width:197.85pt;height:127.4pt;z-index:251879936;mso-width-relative:margin;mso-height-relative:margin" coordsize="25132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">
                <v:shape id="ZoneTexte 10" o:spid="_x0000_s3375" type="#_x0000_t202" style="position:absolute;width:118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" filled="f" stroked="f">
                  <v:textbox style="mso-fit-shape-to-text:t" inset="0,0,0,0">
                    <w:txbxContent>
                      <w:p w14:paraId="5AE47E54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 w:rsidRPr="00061BEE"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A</w:t>
                        </w:r>
                      </w:p>
                    </w:txbxContent>
                  </v:textbox>
                </v:shape>
                <v:group id="Groupe 1879" o:spid="_x0000_s3376" style="position:absolute;left:231;top:649;width:24901;height:15277" coordorigin="-1170,-1657" coordsize="24900,1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qw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">
                  <v:group id="Groupe 1880" o:spid="_x0000_s3377" style="position:absolute;top:190;width:21393;height:9017" coordsize="41671,1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    <v:rect id="Rectangle 1" o:spid="_x0000_s3378" style="position:absolute;width:41671;height:1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" filled="f" strokecolor="#1f497d [3215]" strokeweight="3pt"/>
                    <v:rect id="Rectangle 2" o:spid="_x0000_s3379" style="position:absolute;left:342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" fillcolor="#c00000" stroked="f" strokeweight="2pt"/>
                    <v:rect id="Rectangle 2" o:spid="_x0000_s3380" style="position:absolute;left:342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" fillcolor="#c00000" stroked="f" strokeweight="2pt"/>
                    <v:rect id="Rectangle 2" o:spid="_x0000_s3381" style="position:absolute;left:38608;top:34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" fillcolor="#c00000" stroked="f" strokeweight="2pt"/>
                    <v:rect id="Rectangle 2" o:spid="_x0000_s3382" style="position:absolute;left:38608;top:14457;width:2775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" fillcolor="#c00000" stroked="f" strokeweight="2pt"/>
                    <v:rect id="Rectangle 2" o:spid="_x0000_s3383" style="position:absolute;left:258;top:6426;width:1877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" fillcolor="#c00000" stroked="f" strokeweight="2pt"/>
                    <v:rect id="Rectangle 2" o:spid="_x0000_s3384" style="position:absolute;left:39496;top:6426;width:1878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" fillcolor="#c00000" stroked="f" strokeweight="2pt"/>
                    <v:rect id="Rectangle 2" o:spid="_x0000_s3385" style="position:absolute;left:20932;top:350;width:1877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" fillcolor="#c00000" stroked="f" strokeweight="2pt"/>
                    <v:rect id="Rectangle 2" o:spid="_x0000_s3386" style="position:absolute;left:20932;top:15235;width:1877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" fillcolor="#c00000" stroked="f" strokeweight="2pt"/>
                  </v:group>
                  <v:line id="Connecteur droit 1897" o:spid="_x0000_s3387" style="position:absolute;visibility:visible;mso-wrap-style:square" from="0,0" to="0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" strokecolor="#f79646 [3209]" strokeweight="3pt"/>
                  <v:line id="Connecteur droit 1898" o:spid="_x0000_s3388" style="position:absolute;visibility:visible;mso-wrap-style:square" from="21402,0" to="21402,9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" strokecolor="#f79646 [3209]" strokeweight="3pt"/>
                  <v:line id="Connecteur droit 2725" o:spid="_x0000_s3389" style="position:absolute;visibility:visible;mso-wrap-style:square" from="10610,-1657" to="10610,1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" strokecolor="#00b050" strokeweight="2.25pt"/>
                  <v:line id="Connecteur droit 2726" o:spid="_x0000_s3390" style="position:absolute;flip:x;visibility:visible;mso-wrap-style:square" from="-1170,4536" to="2373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" strokecolor="#00b050" strokeweight="2.25pt"/>
                  <v:line id="Connecteur droit 2729" o:spid="_x0000_s3391" style="position:absolute;flip:x;visibility:visible;mso-wrap-style:square" from="4366,-458" to="4883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" strokecolor="#00b050" strokeweight="1pt"/>
                  <v:line id="Connecteur droit 2730" o:spid="_x0000_s3392" style="position:absolute;flip:x;visibility:visible;mso-wrap-style:square" from="4727,-458" to="5243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" strokecolor="#00b050" strokeweight="1pt"/>
                  <v:line id="Connecteur droit 2731" o:spid="_x0000_s3393" style="position:absolute;flip:x;visibility:visible;mso-wrap-style:square" from="14556,-458" to="15073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" strokecolor="#00b050" strokeweight="1pt"/>
                  <v:line id="Connecteur droit 2732" o:spid="_x0000_s3394" style="position:absolute;flip:x;visibility:visible;mso-wrap-style:square" from="14917,-458" to="15433,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" strokecolor="#00b050" strokeweight="1pt"/>
                  <v:line id="Connecteur droit 2733" o:spid="_x0000_s3395" style="position:absolute;flip:x;visibility:visible;mso-wrap-style:square" from="4366,8531" to="4883,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" strokecolor="#00b050" strokeweight="1pt"/>
                  <v:line id="Connecteur droit 2734" o:spid="_x0000_s3396" style="position:absolute;flip:x;visibility:visible;mso-wrap-style:square" from="4727,8531" to="5243,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" strokecolor="#00b050" strokeweight="1pt"/>
                  <v:line id="Connecteur droit 2735" o:spid="_x0000_s3397" style="position:absolute;flip:x;visibility:visible;mso-wrap-style:square" from="14556,8531" to="15073,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" strokecolor="#00b050" strokeweight="1pt"/>
                  <v:line id="Connecteur droit 2736" o:spid="_x0000_s3398" style="position:absolute;flip:x;visibility:visible;mso-wrap-style:square" from="14917,8531" to="15433,9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" strokecolor="#00b050" strokeweight="1pt"/>
                  <v:line id="Connecteur droit 2737" o:spid="_x0000_s3399" style="position:absolute;flip:x;visibility:visible;mso-wrap-style:square" from="-553,2457" to="478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" strokecolor="#00b050" strokeweight="1pt"/>
                  <v:line id="Connecteur droit 2738" o:spid="_x0000_s3400" style="position:absolute;flip:x;visibility:visible;mso-wrap-style:square" from="-553,6038" to="478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" strokecolor="#00b050" strokeweight="1pt"/>
                  <v:line id="Connecteur droit 2739" o:spid="_x0000_s3401" style="position:absolute;flip:x;visibility:visible;mso-wrap-style:square" from="20851,2457" to="21882,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" strokecolor="#00b050" strokeweight="1pt"/>
                  <v:line id="Connecteur droit 2740" o:spid="_x0000_s3402" style="position:absolute;flip:x;visibility:visible;mso-wrap-style:square" from="20851,6038" to="21882,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" strokecolor="#00b050" strokeweight="1pt"/>
                </v:group>
                <v:shape id="ZoneTexte 10" o:spid="_x0000_s3403" type="#_x0000_t202" style="position:absolute;left:23073;top:201;width:111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" filled="f" stroked="f">
                  <v:textbox style="mso-fit-shape-to-text:t" inset="0,0,0,0">
                    <w:txbxContent>
                      <w:p w14:paraId="4B5C479C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ZoneTexte 10" o:spid="_x0000_s3404" type="#_x0000_t202" style="position:absolute;top:11220;width:1250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" filled="f" stroked="f">
                  <v:textbox style="mso-fit-shape-to-text:t" inset="0,0,0,0">
                    <w:txbxContent>
                      <w:p w14:paraId="1B5454D1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D</w:t>
                        </w:r>
                      </w:p>
                    </w:txbxContent>
                  </v:textbox>
                </v:shape>
                <v:shape id="ZoneTexte 10" o:spid="_x0000_s3405" type="#_x0000_t202" style="position:absolute;left:23101;top:11220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" filled="f" stroked="f">
                  <v:textbox style="mso-fit-shape-to-text:t" inset="0,0,0,0">
                    <w:txbxContent>
                      <w:p w14:paraId="6A509534" w14:textId="77777777" w:rsidR="00CB38FE" w:rsidRPr="00061BEE" w:rsidRDefault="00CB38FE" w:rsidP="00B556D5">
                        <w:pP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shape>
                <v:shape id="ZoneTexte 10" o:spid="_x0000_s3406" type="#_x0000_t202" style="position:absolute;left:9479;top:13697;width:2305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" filled="f" stroked="f">
                  <v:textbox style="mso-fit-shape-to-text:t" inset="0,0,0,0">
                    <w:txbxContent>
                      <w:p w14:paraId="196710F8" w14:textId="0DF13D79" w:rsidR="00CB38FE" w:rsidRPr="00CB38FE" w:rsidRDefault="00CB38FE" w:rsidP="00B556D5">
                        <w:pPr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2"/>
                            <w:szCs w:val="32"/>
                          </w:rPr>
                        </w:pPr>
                        <w:r w:rsidRPr="00CB38FE">
                          <w:rPr>
                            <w:rFonts w:asciiTheme="minorHAnsi" w:hAnsi="Calibri" w:cstheme="minorBidi"/>
                            <w:color w:val="00B050"/>
                            <w:kern w:val="24"/>
                            <w:sz w:val="32"/>
                            <w:szCs w:val="32"/>
                          </w:rPr>
                          <w:t>(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25065EF" wp14:editId="707D20C2">
                <wp:simplePos x="0" y="0"/>
                <wp:positionH relativeFrom="column">
                  <wp:posOffset>-90805</wp:posOffset>
                </wp:positionH>
                <wp:positionV relativeFrom="paragraph">
                  <wp:posOffset>1424940</wp:posOffset>
                </wp:positionV>
                <wp:extent cx="4152265" cy="703580"/>
                <wp:effectExtent l="57150" t="38100" r="76835" b="96520"/>
                <wp:wrapNone/>
                <wp:docPr id="1902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265" cy="7035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CF42" w14:textId="4134B49A" w:rsidR="00CB38FE" w:rsidRDefault="00CB38FE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 xml:space="preserve">Un rectangle </w:t>
                            </w:r>
                            <w:r>
                              <w:rPr>
                                <w:sz w:val="28"/>
                              </w:rPr>
                              <w:t xml:space="preserve">possède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.………………….. </w:t>
                            </w:r>
                          </w:p>
                          <w:p w14:paraId="1E01565B" w14:textId="1B626B9A" w:rsidR="00CB38FE" w:rsidRDefault="00CB38FE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……………………………..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065EF" id="_x0000_s3407" style="position:absolute;margin-left:-7.15pt;margin-top:112.2pt;width:326.95pt;height:55.4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2679CF42" w14:textId="4134B49A" w:rsidR="00CB38FE" w:rsidRDefault="00CB38FE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 xml:space="preserve">Un rectangle </w:t>
                      </w:r>
                      <w:r>
                        <w:rPr>
                          <w:sz w:val="28"/>
                        </w:rPr>
                        <w:t xml:space="preserve">possède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.………………….. </w:t>
                      </w:r>
                    </w:p>
                    <w:p w14:paraId="1E01565B" w14:textId="1B626B9A" w:rsidR="00CB38FE" w:rsidRDefault="00CB38FE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……………………………………..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844F7FF" wp14:editId="22405B85">
                <wp:simplePos x="0" y="0"/>
                <wp:positionH relativeFrom="column">
                  <wp:posOffset>4255135</wp:posOffset>
                </wp:positionH>
                <wp:positionV relativeFrom="paragraph">
                  <wp:posOffset>2911475</wp:posOffset>
                </wp:positionV>
                <wp:extent cx="1087755" cy="414020"/>
                <wp:effectExtent l="57150" t="38100" r="74295" b="100330"/>
                <wp:wrapNone/>
                <wp:docPr id="209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402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02785" w14:textId="77777777" w:rsidR="008B751D" w:rsidRDefault="008B751D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44F7FF" id="_x0000_s3408" style="position:absolute;margin-left:335.05pt;margin-top:229.25pt;width:85.65pt;height:3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19D02785" w14:textId="77777777" w:rsidR="008B751D" w:rsidRDefault="008B751D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1227E507" wp14:editId="694BF69A">
                <wp:simplePos x="0" y="0"/>
                <wp:positionH relativeFrom="column">
                  <wp:posOffset>5481320</wp:posOffset>
                </wp:positionH>
                <wp:positionV relativeFrom="paragraph">
                  <wp:posOffset>2911475</wp:posOffset>
                </wp:positionV>
                <wp:extent cx="1087755" cy="414020"/>
                <wp:effectExtent l="57150" t="38100" r="74295" b="100330"/>
                <wp:wrapNone/>
                <wp:docPr id="2095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402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2CE7" w14:textId="3DA2BE69" w:rsidR="008B751D" w:rsidRDefault="008B751D" w:rsidP="002630CD">
                            <w:pPr>
                              <w:spacing w:line="360" w:lineRule="auto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27E507" id="_x0000_s3409" style="position:absolute;margin-left:431.6pt;margin-top:229.25pt;width:85.65pt;height:32.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,2mm,,0">
                  <w:txbxContent>
                    <w:p w14:paraId="180E2CE7" w14:textId="3DA2BE69" w:rsidR="008B751D" w:rsidRDefault="008B751D" w:rsidP="002630CD">
                      <w:pPr>
                        <w:spacing w:line="360" w:lineRule="auto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0CDA4EB" wp14:editId="1FFD4FBB">
                <wp:simplePos x="0" y="0"/>
                <wp:positionH relativeFrom="column">
                  <wp:posOffset>-595630</wp:posOffset>
                </wp:positionH>
                <wp:positionV relativeFrom="paragraph">
                  <wp:posOffset>3538855</wp:posOffset>
                </wp:positionV>
                <wp:extent cx="1360170" cy="348615"/>
                <wp:effectExtent l="0" t="8573" r="21908" b="21907"/>
                <wp:wrapNone/>
                <wp:docPr id="209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60170" cy="348615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CB50B" w14:textId="77777777" w:rsidR="008B751D" w:rsidRPr="008B751D" w:rsidRDefault="008B751D" w:rsidP="008B751D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8B751D">
                              <w:rPr>
                                <w:color w:val="FFFFFF" w:themeColor="background1"/>
                                <w:sz w:val="28"/>
                                <w:szCs w:val="20"/>
                              </w:rPr>
                              <w:t>Démonstration</w:t>
                            </w:r>
                          </w:p>
                        </w:txbxContent>
                      </wps:txbx>
                      <wps:bodyPr rot="0" vert="vert270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DA4EB" id="_x0000_s3410" style="position:absolute;margin-left:-46.9pt;margin-top:278.65pt;width:107.1pt;height:27.45pt;rotation:-90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" fillcolor="#9bbb59 [3206]" strokecolor="#4e6128 [1606]" strokeweight="2pt">
                <v:textbox style="layout-flow:vertical;mso-layout-flow-alt:bottom-to-top" inset=",1mm,,0">
                  <w:txbxContent>
                    <w:p w14:paraId="589CB50B" w14:textId="77777777" w:rsidR="008B751D" w:rsidRPr="008B751D" w:rsidRDefault="008B751D" w:rsidP="008B751D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28"/>
                          <w:szCs w:val="20"/>
                        </w:rPr>
                      </w:pPr>
                      <w:r w:rsidRPr="008B751D">
                        <w:rPr>
                          <w:color w:val="FFFFFF" w:themeColor="background1"/>
                          <w:sz w:val="28"/>
                          <w:szCs w:val="20"/>
                        </w:rPr>
                        <w:t>Démonstr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661B44D2" wp14:editId="1C84495B">
                <wp:simplePos x="0" y="0"/>
                <wp:positionH relativeFrom="column">
                  <wp:posOffset>352425</wp:posOffset>
                </wp:positionH>
                <wp:positionV relativeFrom="paragraph">
                  <wp:posOffset>3538855</wp:posOffset>
                </wp:positionV>
                <wp:extent cx="4117340" cy="373380"/>
                <wp:effectExtent l="57150" t="38100" r="73660" b="102870"/>
                <wp:wrapNone/>
                <wp:docPr id="2042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7340" cy="3733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7F128" w14:textId="346076A7" w:rsidR="00CB38FE" w:rsidRPr="00CB38FE" w:rsidRDefault="00CB38FE" w:rsidP="00BE0F42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CB38FE"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>Or, la symétrie axiale conserv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B44D2" id="_x0000_s3411" style="position:absolute;margin-left:27.75pt;margin-top:278.65pt;width:324.2pt;height:29.4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70D7F128" w14:textId="346076A7" w:rsidR="00CB38FE" w:rsidRPr="00CB38FE" w:rsidRDefault="00CB38FE" w:rsidP="00BE0F42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0"/>
                        </w:rPr>
                      </w:pPr>
                      <w:r w:rsidRPr="00CB38FE">
                        <w:rPr>
                          <w:color w:val="000000" w:themeColor="text1"/>
                          <w:sz w:val="28"/>
                          <w:szCs w:val="20"/>
                        </w:rPr>
                        <w:t>Or, la symétrie axiale conserve</w:t>
                      </w:r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62AB49BF" wp14:editId="4819B011">
                <wp:simplePos x="0" y="0"/>
                <wp:positionH relativeFrom="column">
                  <wp:posOffset>357505</wp:posOffset>
                </wp:positionH>
                <wp:positionV relativeFrom="paragraph">
                  <wp:posOffset>3053715</wp:posOffset>
                </wp:positionV>
                <wp:extent cx="3695700" cy="373380"/>
                <wp:effectExtent l="57150" t="38100" r="76200" b="102870"/>
                <wp:wrapNone/>
                <wp:docPr id="204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733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E81A" w14:textId="135EEAED" w:rsidR="00CB38FE" w:rsidRPr="00BE0F42" w:rsidRDefault="00CB38FE" w:rsidP="00BE0F42">
                            <w:pPr>
                              <w:spacing w:line="360" w:lineRule="auto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>[</w:t>
                            </w:r>
                            <w:r w:rsidRPr="00BE0F42"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>AD</w:t>
                            </w:r>
                            <w:r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>]</w:t>
                            </w:r>
                            <w:r w:rsidRPr="00BE0F42"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et </w:t>
                            </w:r>
                            <w:r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>[</w:t>
                            </w:r>
                            <w:r w:rsidRPr="00BE0F42"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>BC</w:t>
                            </w:r>
                            <w:r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>]</w:t>
                            </w:r>
                            <w:r w:rsidRPr="00BE0F42">
                              <w:rPr>
                                <w:color w:val="F79646" w:themeColor="accent6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BE0F42">
                              <w:rPr>
                                <w:sz w:val="28"/>
                                <w:szCs w:val="20"/>
                              </w:rPr>
                              <w:t xml:space="preserve">sont </w:t>
                            </w:r>
                            <w:r w:rsidRPr="00CB38FE">
                              <w:rPr>
                                <w:sz w:val="28"/>
                                <w:szCs w:val="20"/>
                              </w:rPr>
                              <w:t xml:space="preserve">symétriques par rapport à </w:t>
                            </w:r>
                            <w:r w:rsidRPr="00CB38FE">
                              <w:rPr>
                                <w:color w:val="00B050"/>
                                <w:sz w:val="28"/>
                                <w:szCs w:val="20"/>
                              </w:rPr>
                              <w:t>(d)</w:t>
                            </w:r>
                            <w:r w:rsidRPr="00CB38FE">
                              <w:rPr>
                                <w:sz w:val="28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AB49BF" id="_x0000_s3412" style="position:absolute;margin-left:28.15pt;margin-top:240.45pt;width:291pt;height:29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0EEBE81A" w14:textId="135EEAED" w:rsidR="00CB38FE" w:rsidRPr="00BE0F42" w:rsidRDefault="00CB38FE" w:rsidP="00BE0F42">
                      <w:pPr>
                        <w:spacing w:line="360" w:lineRule="auto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color w:val="F79646" w:themeColor="accent6"/>
                          <w:sz w:val="28"/>
                          <w:szCs w:val="20"/>
                        </w:rPr>
                        <w:t>[</w:t>
                      </w:r>
                      <w:r w:rsidRPr="00BE0F42">
                        <w:rPr>
                          <w:color w:val="F79646" w:themeColor="accent6"/>
                          <w:sz w:val="28"/>
                          <w:szCs w:val="20"/>
                        </w:rPr>
                        <w:t>AD</w:t>
                      </w:r>
                      <w:r>
                        <w:rPr>
                          <w:color w:val="F79646" w:themeColor="accent6"/>
                          <w:sz w:val="28"/>
                          <w:szCs w:val="20"/>
                        </w:rPr>
                        <w:t>]</w:t>
                      </w:r>
                      <w:r w:rsidRPr="00BE0F42">
                        <w:rPr>
                          <w:color w:val="F79646" w:themeColor="accent6"/>
                          <w:sz w:val="28"/>
                          <w:szCs w:val="20"/>
                        </w:rPr>
                        <w:t xml:space="preserve"> </w:t>
                      </w:r>
                      <w:r w:rsidRPr="00BE0F42">
                        <w:rPr>
                          <w:sz w:val="28"/>
                          <w:szCs w:val="20"/>
                        </w:rPr>
                        <w:t xml:space="preserve">et </w:t>
                      </w:r>
                      <w:r>
                        <w:rPr>
                          <w:color w:val="F79646" w:themeColor="accent6"/>
                          <w:sz w:val="28"/>
                          <w:szCs w:val="20"/>
                        </w:rPr>
                        <w:t>[</w:t>
                      </w:r>
                      <w:r w:rsidRPr="00BE0F42">
                        <w:rPr>
                          <w:color w:val="F79646" w:themeColor="accent6"/>
                          <w:sz w:val="28"/>
                          <w:szCs w:val="20"/>
                        </w:rPr>
                        <w:t>BC</w:t>
                      </w:r>
                      <w:r>
                        <w:rPr>
                          <w:color w:val="F79646" w:themeColor="accent6"/>
                          <w:sz w:val="28"/>
                          <w:szCs w:val="20"/>
                        </w:rPr>
                        <w:t>]</w:t>
                      </w:r>
                      <w:r w:rsidRPr="00BE0F42">
                        <w:rPr>
                          <w:color w:val="F79646" w:themeColor="accent6"/>
                          <w:sz w:val="28"/>
                          <w:szCs w:val="20"/>
                        </w:rPr>
                        <w:t xml:space="preserve"> </w:t>
                      </w:r>
                      <w:r w:rsidRPr="00BE0F42">
                        <w:rPr>
                          <w:sz w:val="28"/>
                          <w:szCs w:val="20"/>
                        </w:rPr>
                        <w:t xml:space="preserve">sont </w:t>
                      </w:r>
                      <w:r w:rsidRPr="00CB38FE">
                        <w:rPr>
                          <w:sz w:val="28"/>
                          <w:szCs w:val="20"/>
                        </w:rPr>
                        <w:t xml:space="preserve">symétriques par rapport à </w:t>
                      </w:r>
                      <w:r w:rsidRPr="00CB38FE">
                        <w:rPr>
                          <w:color w:val="00B050"/>
                          <w:sz w:val="28"/>
                          <w:szCs w:val="20"/>
                        </w:rPr>
                        <w:t>(d)</w:t>
                      </w:r>
                      <w:r w:rsidRPr="00CB38FE">
                        <w:rPr>
                          <w:sz w:val="28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0DA7C4C" wp14:editId="19FEDEFC">
                <wp:simplePos x="0" y="0"/>
                <wp:positionH relativeFrom="column">
                  <wp:posOffset>387985</wp:posOffset>
                </wp:positionH>
                <wp:positionV relativeFrom="paragraph">
                  <wp:posOffset>4020324</wp:posOffset>
                </wp:positionV>
                <wp:extent cx="2319020" cy="373380"/>
                <wp:effectExtent l="57150" t="38100" r="81280" b="102870"/>
                <wp:wrapNone/>
                <wp:docPr id="204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9020" cy="3733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F58C" w14:textId="10484A99" w:rsidR="00CB38FE" w:rsidRPr="00CB38FE" w:rsidRDefault="00CB38FE" w:rsidP="00BE0F42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Donc,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A7C4C" id="_x0000_s3413" style="position:absolute;margin-left:30.55pt;margin-top:316.55pt;width:182.6pt;height:29.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2099F58C" w14:textId="10484A99" w:rsidR="00CB38FE" w:rsidRPr="00CB38FE" w:rsidRDefault="00CB38FE" w:rsidP="00BE0F42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0"/>
                        </w:rPr>
                        <w:t xml:space="preserve">Donc,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</w:t>
                      </w:r>
                    </w:p>
                  </w:txbxContent>
                </v:textbox>
              </v:roundrect>
            </w:pict>
          </mc:Fallback>
        </mc:AlternateContent>
      </w:r>
      <w:r w:rsidR="00B556D5">
        <w:rPr>
          <w:b/>
          <w:u w:val="single"/>
        </w:rPr>
        <w:br w:type="page"/>
      </w:r>
    </w:p>
    <w:p w14:paraId="05CE87C7" w14:textId="2CD5C40F" w:rsidR="002630CD" w:rsidRDefault="0053626E" w:rsidP="002630CD">
      <w:pPr>
        <w:rPr>
          <w:b/>
          <w:u w:val="single"/>
        </w:rPr>
      </w:pPr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895296" behindDoc="0" locked="0" layoutInCell="1" allowOverlap="1" wp14:anchorId="31BD3049" wp14:editId="44205F4F">
            <wp:simplePos x="0" y="0"/>
            <wp:positionH relativeFrom="column">
              <wp:posOffset>5486572</wp:posOffset>
            </wp:positionH>
            <wp:positionV relativeFrom="paragraph">
              <wp:posOffset>175260</wp:posOffset>
            </wp:positionV>
            <wp:extent cx="1080000" cy="1080000"/>
            <wp:effectExtent l="0" t="0" r="6350" b="6350"/>
            <wp:wrapNone/>
            <wp:docPr id="2824" name="Image 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D3B" w:rsidRPr="00AE4D58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893248" behindDoc="1" locked="0" layoutInCell="1" allowOverlap="1" wp14:anchorId="5452F719" wp14:editId="1AE0B84A">
                <wp:simplePos x="0" y="0"/>
                <wp:positionH relativeFrom="column">
                  <wp:posOffset>-18833465</wp:posOffset>
                </wp:positionH>
                <wp:positionV relativeFrom="paragraph">
                  <wp:posOffset>153756</wp:posOffset>
                </wp:positionV>
                <wp:extent cx="19852523" cy="290830"/>
                <wp:effectExtent l="0" t="0" r="17145" b="13970"/>
                <wp:wrapNone/>
                <wp:docPr id="2822" name="Rectangle : coins arrondis 2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2523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092C" id="Rectangle : coins arrondis 2822" o:spid="_x0000_s1026" style="position:absolute;margin-left:-1482.95pt;margin-top:12.1pt;width:1563.2pt;height:22.9pt;z-index:-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" fillcolor="#1f497d [3215]" stroked="f" strokeweight="2pt"/>
            </w:pict>
          </mc:Fallback>
        </mc:AlternateContent>
      </w:r>
    </w:p>
    <w:p w14:paraId="5F3B975C" w14:textId="4F07D78B" w:rsidR="002630CD" w:rsidRPr="00AB7D3B" w:rsidRDefault="002630CD" w:rsidP="0053626E">
      <w:pPr>
        <w:tabs>
          <w:tab w:val="left" w:pos="3070"/>
        </w:tabs>
        <w:spacing w:line="276" w:lineRule="auto"/>
        <w:rPr>
          <w:b/>
          <w:color w:val="FFFFFF" w:themeColor="background1"/>
          <w:sz w:val="28"/>
        </w:rPr>
      </w:pPr>
      <w:r w:rsidRPr="00AB7D3B">
        <w:rPr>
          <w:b/>
          <w:color w:val="FFFFFF" w:themeColor="background1"/>
          <w:sz w:val="28"/>
        </w:rPr>
        <w:t>Le losange</w:t>
      </w:r>
      <w:r w:rsidR="0053626E">
        <w:rPr>
          <w:b/>
          <w:color w:val="FFFFFF" w:themeColor="background1"/>
          <w:sz w:val="28"/>
        </w:rPr>
        <w:tab/>
      </w:r>
    </w:p>
    <w:p w14:paraId="0C2A9BDC" w14:textId="33D19BEB" w:rsidR="002630CD" w:rsidRDefault="0053626E" w:rsidP="002630CD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A6B8203" wp14:editId="3A0A9C71">
                <wp:simplePos x="0" y="0"/>
                <wp:positionH relativeFrom="column">
                  <wp:posOffset>-96520</wp:posOffset>
                </wp:positionH>
                <wp:positionV relativeFrom="paragraph">
                  <wp:posOffset>174762</wp:posOffset>
                </wp:positionV>
                <wp:extent cx="5508625" cy="665480"/>
                <wp:effectExtent l="57150" t="38100" r="73025" b="96520"/>
                <wp:wrapNone/>
                <wp:docPr id="2823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625" cy="6654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85420" w14:textId="2C8FA809" w:rsidR="0053626E" w:rsidRDefault="0053626E" w:rsidP="0055149F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 xml:space="preserve">Un </w:t>
                            </w:r>
                            <w:r>
                              <w:rPr>
                                <w:sz w:val="28"/>
                              </w:rPr>
                              <w:t>losange</w:t>
                            </w:r>
                            <w:r w:rsidRPr="00B556D5">
                              <w:rPr>
                                <w:sz w:val="28"/>
                              </w:rPr>
                              <w:t xml:space="preserve"> est</w:t>
                            </w:r>
                            <w:proofErr w:type="gramStart"/>
                            <w:r w:rsidRPr="00B556D5">
                              <w:rPr>
                                <w:sz w:val="28"/>
                              </w:rPr>
                              <w:t xml:space="preserve">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  <w:proofErr w:type="gramEnd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.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607054C5" w14:textId="77777777" w:rsidR="0053626E" w:rsidRPr="003846F5" w:rsidRDefault="0053626E" w:rsidP="0055149F">
                            <w:pPr>
                              <w:spacing w:line="360" w:lineRule="auto"/>
                              <w:jc w:val="distribute"/>
                              <w:rPr>
                                <w:sz w:val="36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….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</w:t>
                            </w: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B8203" id="_x0000_s3414" style="position:absolute;margin-left:-7.6pt;margin-top:13.75pt;width:433.75pt;height:52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7F685420" w14:textId="2C8FA809" w:rsidR="0053626E" w:rsidRDefault="0053626E" w:rsidP="0055149F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 xml:space="preserve">Un </w:t>
                      </w:r>
                      <w:r>
                        <w:rPr>
                          <w:sz w:val="28"/>
                        </w:rPr>
                        <w:t>losange</w:t>
                      </w:r>
                      <w:r w:rsidRPr="00B556D5">
                        <w:rPr>
                          <w:sz w:val="28"/>
                        </w:rPr>
                        <w:t xml:space="preserve"> est</w:t>
                      </w:r>
                      <w:proofErr w:type="gramStart"/>
                      <w:r w:rsidRPr="00B556D5">
                        <w:rPr>
                          <w:sz w:val="28"/>
                        </w:rPr>
                        <w:t xml:space="preserve">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  <w:proofErr w:type="gramEnd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.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</w:p>
                    <w:p w14:paraId="607054C5" w14:textId="77777777" w:rsidR="0053626E" w:rsidRPr="003846F5" w:rsidRDefault="0053626E" w:rsidP="0055149F">
                      <w:pPr>
                        <w:spacing w:line="360" w:lineRule="auto"/>
                        <w:jc w:val="distribute"/>
                        <w:rPr>
                          <w:sz w:val="36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….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A0EED" w14:textId="6DCF8846" w:rsidR="002630CD" w:rsidRDefault="002630CD" w:rsidP="002630CD">
      <w:pPr>
        <w:rPr>
          <w:b/>
          <w:sz w:val="28"/>
          <w:u w:val="single"/>
        </w:rPr>
      </w:pPr>
    </w:p>
    <w:p w14:paraId="6C0B894A" w14:textId="1368EDA5" w:rsidR="002630CD" w:rsidRDefault="002630CD" w:rsidP="002630CD">
      <w:pPr>
        <w:rPr>
          <w:b/>
          <w:sz w:val="28"/>
          <w:u w:val="single"/>
        </w:rPr>
      </w:pPr>
    </w:p>
    <w:p w14:paraId="119ECB01" w14:textId="68A73FBA" w:rsidR="002630CD" w:rsidRDefault="002630CD" w:rsidP="002630CD">
      <w:pPr>
        <w:rPr>
          <w:b/>
          <w:sz w:val="28"/>
          <w:u w:val="single"/>
        </w:rPr>
      </w:pPr>
    </w:p>
    <w:p w14:paraId="13DEA73A" w14:textId="13893785" w:rsidR="002630CD" w:rsidRDefault="006F7EB8" w:rsidP="002630C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6BCA4DB9" wp14:editId="28F545BF">
                <wp:simplePos x="0" y="0"/>
                <wp:positionH relativeFrom="column">
                  <wp:posOffset>-94274</wp:posOffset>
                </wp:positionH>
                <wp:positionV relativeFrom="paragraph">
                  <wp:posOffset>168048</wp:posOffset>
                </wp:positionV>
                <wp:extent cx="6669872" cy="1617638"/>
                <wp:effectExtent l="57150" t="0" r="0" b="0"/>
                <wp:wrapNone/>
                <wp:docPr id="2121" name="Groupe 2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872" cy="1617638"/>
                          <a:chOff x="0" y="0"/>
                          <a:chExt cx="6669872" cy="1617638"/>
                        </a:xfrm>
                      </wpg:grpSpPr>
                      <wps:wsp>
                        <wps:cNvPr id="33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229168"/>
                            <a:ext cx="3488055" cy="66548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F6049" w14:textId="33271D59" w:rsidR="00D85BCE" w:rsidRPr="003846F5" w:rsidRDefault="00AE4263" w:rsidP="00203E71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 w:rsidR="00203E71">
                                <w:rPr>
                                  <w:sz w:val="28"/>
                                </w:rPr>
                                <w:t>losange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 ses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  <w:proofErr w:type="gramEnd"/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.…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="00D85BCE"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203E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="00D85BC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</w:t>
                              </w:r>
                              <w:r w:rsidR="00203E71"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g:grpSp>
                        <wpg:cNvPr id="2862" name="Groupe 2862"/>
                        <wpg:cNvGrpSpPr/>
                        <wpg:grpSpPr>
                          <a:xfrm>
                            <a:off x="3743752" y="0"/>
                            <a:ext cx="2926120" cy="1617638"/>
                            <a:chOff x="0" y="0"/>
                            <a:chExt cx="2926120" cy="1617638"/>
                          </a:xfrm>
                        </wpg:grpSpPr>
                        <wpg:grpSp>
                          <wpg:cNvPr id="2855" name="Groupe 2855"/>
                          <wpg:cNvGrpSpPr/>
                          <wpg:grpSpPr>
                            <a:xfrm>
                              <a:off x="72213" y="197677"/>
                              <a:ext cx="2745237" cy="1226666"/>
                              <a:chOff x="0" y="0"/>
                              <a:chExt cx="2745237" cy="1226666"/>
                            </a:xfrm>
                          </wpg:grpSpPr>
                          <wps:wsp>
                            <wps:cNvPr id="2270" name="Losange 2270"/>
                            <wps:cNvSpPr/>
                            <wps:spPr>
                              <a:xfrm>
                                <a:off x="0" y="0"/>
                                <a:ext cx="2745237" cy="1226666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Connecteur droit 325"/>
                            <wps:cNvCnPr/>
                            <wps:spPr>
                              <a:xfrm>
                                <a:off x="674744" y="238229"/>
                                <a:ext cx="94173" cy="93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Connecteur droit 332"/>
                            <wps:cNvCnPr/>
                            <wps:spPr>
                              <a:xfrm>
                                <a:off x="1947201" y="895855"/>
                                <a:ext cx="94173" cy="93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2" name="Connecteur droit 2852"/>
                            <wps:cNvCnPr/>
                            <wps:spPr>
                              <a:xfrm>
                                <a:off x="1932" y="613909"/>
                                <a:ext cx="1368338" cy="61107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4" name="Connecteur droit 2854"/>
                            <wps:cNvCnPr/>
                            <wps:spPr>
                              <a:xfrm>
                                <a:off x="1371392" y="505"/>
                                <a:ext cx="1368338" cy="61107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Connecteur droit 324"/>
                            <wps:cNvCnPr/>
                            <wps:spPr>
                              <a:xfrm flipH="1">
                                <a:off x="1968599" y="256774"/>
                                <a:ext cx="115495" cy="774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9" name="Connecteur droit 2269"/>
                            <wps:cNvCnPr/>
                            <wps:spPr>
                              <a:xfrm flipH="1">
                                <a:off x="667612" y="895855"/>
                                <a:ext cx="115495" cy="774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1" name="Connecteur droit 2751"/>
                            <wps:cNvCnPr/>
                            <wps:spPr>
                              <a:xfrm>
                                <a:off x="644682" y="256771"/>
                                <a:ext cx="94173" cy="93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0" name="Connecteur droit 2880"/>
                            <wps:cNvCnPr/>
                            <wps:spPr>
                              <a:xfrm>
                                <a:off x="1919644" y="915897"/>
                                <a:ext cx="94173" cy="93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1" name="Connecteur droit 2881"/>
                            <wps:cNvCnPr/>
                            <wps:spPr>
                              <a:xfrm flipH="1">
                                <a:off x="1930055" y="238232"/>
                                <a:ext cx="115495" cy="774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2" name="Connecteur droit 2882"/>
                            <wps:cNvCnPr/>
                            <wps:spPr>
                              <a:xfrm flipH="1">
                                <a:off x="632539" y="877066"/>
                                <a:ext cx="115495" cy="7742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56" name="ZoneTexte 10"/>
                          <wps:cNvSpPr txBox="1"/>
                          <wps:spPr>
                            <a:xfrm>
                              <a:off x="1301425" y="1369473"/>
                              <a:ext cx="125059" cy="2481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ACBFC4" w14:textId="77777777" w:rsidR="00203E71" w:rsidRPr="00061BEE" w:rsidRDefault="00203E71" w:rsidP="00203E71">
                                <w:pP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2857" name="ZoneTexte 10"/>
                          <wps:cNvSpPr txBox="1"/>
                          <wps:spPr>
                            <a:xfrm>
                              <a:off x="0" y="571928"/>
                              <a:ext cx="118110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B0E731" w14:textId="031A4313" w:rsidR="00203E71" w:rsidRPr="00061BEE" w:rsidRDefault="00203E71" w:rsidP="00203E71">
                                <w:pP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2858" name="ZoneTexte 10"/>
                          <wps:cNvSpPr txBox="1"/>
                          <wps:spPr>
                            <a:xfrm>
                              <a:off x="1305635" y="0"/>
                              <a:ext cx="111125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84D1DEC" w14:textId="6D9E1360" w:rsidR="00203E71" w:rsidRPr="00061BEE" w:rsidRDefault="00203E71" w:rsidP="00203E71">
                                <w:pP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  <wps:wsp>
                          <wps:cNvPr id="2859" name="ZoneTexte 10"/>
                          <wps:cNvSpPr txBox="1"/>
                          <wps:spPr>
                            <a:xfrm>
                              <a:off x="2817535" y="588937"/>
                              <a:ext cx="108585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3B0CFA" w14:textId="3F962B14" w:rsidR="00203E71" w:rsidRPr="00061BEE" w:rsidRDefault="00203E71" w:rsidP="00203E71">
                                <w:pP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wrap="none" lIns="0" tIns="0" rIns="0" bIns="0" rtlCol="0">
                            <a:spAutoFit/>
                          </wps:bodyPr>
                        </wps:wsp>
                      </wpg:grpSp>
                      <wps:wsp>
                        <wps:cNvPr id="286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95535" y="1007091"/>
                            <a:ext cx="1667535" cy="414573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A4EF" w14:textId="77777777" w:rsidR="00203E71" w:rsidRDefault="00203E71" w:rsidP="00203E71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86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910687" y="1007091"/>
                            <a:ext cx="1667510" cy="41402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18F29" w14:textId="77777777" w:rsidR="00203E71" w:rsidRDefault="00203E71" w:rsidP="00203E71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A4DB9" id="Groupe 2121" o:spid="_x0000_s3415" style="position:absolute;margin-left:-7.4pt;margin-top:13.25pt;width:525.2pt;height:127.35pt;z-index:251896320" coordsize="66698,1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">
                <v:roundrect id="_x0000_s3416" style="position:absolute;top:2291;width:34880;height:6655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789F6049" w14:textId="33271D59" w:rsidR="00D85BCE" w:rsidRPr="003846F5" w:rsidRDefault="00AE4263" w:rsidP="00203E71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 w:rsidR="00203E71">
                          <w:rPr>
                            <w:sz w:val="28"/>
                          </w:rPr>
                          <w:t>losange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 ses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</w:t>
                        </w:r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  <w:proofErr w:type="gramEnd"/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………..…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="00D85BCE"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203E71"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="00D85BCE">
                          <w:rPr>
                            <w:color w:val="A6A6A6" w:themeColor="background1" w:themeShade="A6"/>
                            <w:sz w:val="28"/>
                          </w:rPr>
                          <w:t>….</w:t>
                        </w:r>
                        <w:r w:rsidR="00203E71">
                          <w:rPr>
                            <w:color w:val="A6A6A6" w:themeColor="background1" w:themeShade="A6"/>
                            <w:sz w:val="28"/>
                          </w:rPr>
                          <w:t xml:space="preserve"> ………………………………………………</w:t>
                        </w:r>
                      </w:p>
                    </w:txbxContent>
                  </v:textbox>
                </v:roundrect>
                <v:group id="Groupe 2862" o:spid="_x0000_s3417" style="position:absolute;left:37437;width:29261;height:16176" coordsize="29261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MN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">
                  <v:group id="Groupe 2855" o:spid="_x0000_s3418" style="position:absolute;left:722;top:1976;width:27452;height:12267" coordsize="27452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HExQAAAN0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ySxJ4P9NeAJy+QQAAP//AwBQSwECLQAUAAYACAAAACEA2+H2y+4AAACFAQAAEwAAAAAAAAAA&#10;AAAAAAAAAAAAW0NvbnRlbnRfVHlwZXNdLnhtbFBLAQItABQABgAIAAAAIQBa9CxbvwAAABUBAAAL&#10;AAAAAAAAAAAAAAAAAB8BAABfcmVscy8ucmVsc1BLAQItABQABgAIAAAAIQAjKsHExQAAAN0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 2270" o:spid="_x0000_s3419" type="#_x0000_t4" style="position:absolute;width:27452;height:1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" filled="f" strokecolor="#00b0f0" strokeweight="2pt"/>
                    <v:line id="Connecteur droit 325" o:spid="_x0000_s3420" style="position:absolute;visibility:visible;mso-wrap-style:square" from="6747,2382" to="7689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" strokecolor="#c00000" strokeweight="1.5pt"/>
                    <v:line id="Connecteur droit 332" o:spid="_x0000_s3421" style="position:absolute;visibility:visible;mso-wrap-style:square" from="19472,8958" to="20413,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" strokecolor="#c00000" strokeweight="1.5pt"/>
                    <v:line id="Connecteur droit 2852" o:spid="_x0000_s3422" style="position:absolute;visibility:visible;mso-wrap-style:square" from="19,6139" to="13702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" strokecolor="#f79646 [3209]" strokeweight="2.25pt"/>
                    <v:line id="Connecteur droit 2854" o:spid="_x0000_s3423" style="position:absolute;visibility:visible;mso-wrap-style:square" from="13713,5" to="27397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" strokecolor="#f79646 [3209]" strokeweight="2.25pt"/>
                    <v:line id="Connecteur droit 324" o:spid="_x0000_s3424" style="position:absolute;flip:x;visibility:visible;mso-wrap-style:square" from="19685,2567" to="20840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" strokecolor="#c00000" strokeweight="1.5pt"/>
                    <v:line id="Connecteur droit 2269" o:spid="_x0000_s3425" style="position:absolute;flip:x;visibility:visible;mso-wrap-style:square" from="6676,8958" to="7831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" strokecolor="#c00000" strokeweight="1.5pt"/>
                    <v:line id="Connecteur droit 2751" o:spid="_x0000_s3426" style="position:absolute;visibility:visible;mso-wrap-style:square" from="6446,2567" to="7388,3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" strokecolor="#c00000" strokeweight="1.5pt"/>
                    <v:line id="Connecteur droit 2880" o:spid="_x0000_s3427" style="position:absolute;visibility:visible;mso-wrap-style:square" from="19196,9158" to="20138,1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" strokecolor="#c00000" strokeweight="1.5pt"/>
                    <v:line id="Connecteur droit 2881" o:spid="_x0000_s3428" style="position:absolute;flip:x;visibility:visible;mso-wrap-style:square" from="19300,2382" to="20455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" strokecolor="#c00000" strokeweight="1.5pt"/>
                    <v:line id="Connecteur droit 2882" o:spid="_x0000_s3429" style="position:absolute;flip:x;visibility:visible;mso-wrap-style:square" from="6325,8770" to="7480,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" strokecolor="#c00000" strokeweight="1.5pt"/>
                  </v:group>
                  <v:shape id="ZoneTexte 10" o:spid="_x0000_s3430" type="#_x0000_t202" style="position:absolute;left:13014;top:13694;width:1250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" filled="f" stroked="f">
                    <v:textbox style="mso-fit-shape-to-text:t" inset="0,0,0,0">
                      <w:txbxContent>
                        <w:p w14:paraId="50ACBFC4" w14:textId="77777777" w:rsidR="00203E71" w:rsidRPr="00061BEE" w:rsidRDefault="00203E71" w:rsidP="00203E71">
                          <w:pP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</w:p>
                      </w:txbxContent>
                    </v:textbox>
                  </v:shape>
                  <v:shape id="ZoneTexte 10" o:spid="_x0000_s3431" type="#_x0000_t202" style="position:absolute;top:5719;width:118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" filled="f" stroked="f">
                    <v:textbox style="mso-fit-shape-to-text:t" inset="0,0,0,0">
                      <w:txbxContent>
                        <w:p w14:paraId="79B0E731" w14:textId="031A4313" w:rsidR="00203E71" w:rsidRPr="00061BEE" w:rsidRDefault="00203E71" w:rsidP="00203E71">
                          <w:pP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Texte 10" o:spid="_x0000_s3432" type="#_x0000_t202" style="position:absolute;left:13056;width:111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" filled="f" stroked="f">
                    <v:textbox style="mso-fit-shape-to-text:t" inset="0,0,0,0">
                      <w:txbxContent>
                        <w:p w14:paraId="484D1DEC" w14:textId="6D9E1360" w:rsidR="00203E71" w:rsidRPr="00061BEE" w:rsidRDefault="00203E71" w:rsidP="00203E71">
                          <w:pP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Texte 10" o:spid="_x0000_s3433" type="#_x0000_t202" style="position:absolute;left:28175;top:5889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" filled="f" stroked="f">
                    <v:textbox style="mso-fit-shape-to-text:t" inset="0,0,0,0">
                      <w:txbxContent>
                        <w:p w14:paraId="753B0CFA" w14:textId="3F962B14" w:rsidR="00203E71" w:rsidRPr="00061BEE" w:rsidRDefault="00203E71" w:rsidP="00203E71">
                          <w:pP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roundrect id="_x0000_s3434" style="position:absolute;left:955;top:10070;width:16675;height:4146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539BA4EF" w14:textId="77777777" w:rsidR="00203E71" w:rsidRDefault="00203E71" w:rsidP="00203E71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roundrect id="_x0000_s3435" style="position:absolute;left:19106;top:10070;width:16675;height:4141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21518F29" w14:textId="77777777" w:rsidR="00203E71" w:rsidRDefault="00203E71" w:rsidP="00203E71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C228F2" w14:textId="54C6801D" w:rsidR="002630CD" w:rsidRDefault="002630CD" w:rsidP="002630CD">
      <w:pPr>
        <w:rPr>
          <w:b/>
          <w:sz w:val="28"/>
          <w:u w:val="single"/>
        </w:rPr>
      </w:pPr>
    </w:p>
    <w:p w14:paraId="36A9B3B1" w14:textId="3ED48D49" w:rsidR="002630CD" w:rsidRDefault="002630CD" w:rsidP="002630CD">
      <w:pPr>
        <w:rPr>
          <w:b/>
          <w:sz w:val="28"/>
          <w:u w:val="single"/>
        </w:rPr>
      </w:pPr>
    </w:p>
    <w:p w14:paraId="275F56BB" w14:textId="7A26E51C" w:rsidR="002630CD" w:rsidRDefault="002630CD" w:rsidP="002630CD">
      <w:pPr>
        <w:rPr>
          <w:b/>
          <w:sz w:val="28"/>
          <w:u w:val="single"/>
        </w:rPr>
      </w:pPr>
    </w:p>
    <w:p w14:paraId="0F8F1E13" w14:textId="2908A681" w:rsidR="002630CD" w:rsidRDefault="002630CD" w:rsidP="002630CD">
      <w:pPr>
        <w:rPr>
          <w:b/>
          <w:sz w:val="28"/>
          <w:u w:val="single"/>
        </w:rPr>
      </w:pPr>
    </w:p>
    <w:p w14:paraId="00818617" w14:textId="0FBC11F8" w:rsidR="002630CD" w:rsidRDefault="002630CD" w:rsidP="002630CD">
      <w:pPr>
        <w:rPr>
          <w:b/>
          <w:sz w:val="28"/>
          <w:u w:val="single"/>
        </w:rPr>
      </w:pPr>
    </w:p>
    <w:p w14:paraId="0401C2E7" w14:textId="3780C3FC" w:rsidR="002630CD" w:rsidRPr="005F5F62" w:rsidRDefault="002630CD" w:rsidP="002630CD">
      <w:pPr>
        <w:rPr>
          <w:b/>
          <w:sz w:val="28"/>
          <w:u w:val="single"/>
        </w:rPr>
      </w:pPr>
    </w:p>
    <w:p w14:paraId="529EC147" w14:textId="2CFE1C48" w:rsidR="002630CD" w:rsidRDefault="002630CD" w:rsidP="002630CD">
      <w:pPr>
        <w:rPr>
          <w:b/>
          <w:u w:val="single"/>
        </w:rPr>
      </w:pPr>
    </w:p>
    <w:p w14:paraId="2F69B052" w14:textId="2C1E8FC4" w:rsidR="002630CD" w:rsidRDefault="002630CD" w:rsidP="002630CD">
      <w:pPr>
        <w:rPr>
          <w:b/>
          <w:u w:val="single"/>
        </w:rPr>
      </w:pPr>
    </w:p>
    <w:p w14:paraId="5F3CE71C" w14:textId="77777777" w:rsidR="006F7EB8" w:rsidRDefault="006F7EB8" w:rsidP="002630CD">
      <w:pPr>
        <w:rPr>
          <w:b/>
          <w:u w:val="single"/>
        </w:rPr>
      </w:pPr>
    </w:p>
    <w:p w14:paraId="049E071E" w14:textId="55C46AFE" w:rsidR="002630CD" w:rsidRDefault="006F7EB8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36DC9C7E" wp14:editId="64818760">
                <wp:simplePos x="0" y="0"/>
                <wp:positionH relativeFrom="column">
                  <wp:posOffset>-91349</wp:posOffset>
                </wp:positionH>
                <wp:positionV relativeFrom="paragraph">
                  <wp:posOffset>37828</wp:posOffset>
                </wp:positionV>
                <wp:extent cx="6669832" cy="2474226"/>
                <wp:effectExtent l="57150" t="0" r="36195" b="97790"/>
                <wp:wrapNone/>
                <wp:docPr id="2129" name="Groupe 2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832" cy="2474226"/>
                          <a:chOff x="0" y="0"/>
                          <a:chExt cx="6669832" cy="2474226"/>
                        </a:xfrm>
                      </wpg:grpSpPr>
                      <wpg:grpSp>
                        <wpg:cNvPr id="2913" name="Groupe 2913"/>
                        <wpg:cNvGrpSpPr/>
                        <wpg:grpSpPr>
                          <a:xfrm>
                            <a:off x="3743752" y="0"/>
                            <a:ext cx="2926080" cy="1617345"/>
                            <a:chOff x="0" y="0"/>
                            <a:chExt cx="2926120" cy="1617638"/>
                          </a:xfrm>
                        </wpg:grpSpPr>
                        <wps:wsp>
                          <wps:cNvPr id="335" name="Rectangle 335"/>
                          <wps:cNvSpPr/>
                          <wps:spPr>
                            <a:xfrm>
                              <a:off x="1451864" y="703858"/>
                              <a:ext cx="98108" cy="10309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8" name="Connecteur droit 2878"/>
                          <wps:cNvCnPr/>
                          <wps:spPr>
                            <a:xfrm>
                              <a:off x="106039" y="809897"/>
                              <a:ext cx="27070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9" name="Connecteur droit 2879"/>
                          <wps:cNvCnPr/>
                          <wps:spPr>
                            <a:xfrm rot="16200000">
                              <a:off x="828987" y="815765"/>
                              <a:ext cx="12230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63" name="Groupe 2863"/>
                          <wpg:cNvGrpSpPr/>
                          <wpg:grpSpPr>
                            <a:xfrm>
                              <a:off x="0" y="0"/>
                              <a:ext cx="2926120" cy="1617638"/>
                              <a:chOff x="0" y="0"/>
                              <a:chExt cx="2926120" cy="1617638"/>
                            </a:xfrm>
                          </wpg:grpSpPr>
                          <wpg:grpSp>
                            <wpg:cNvPr id="2864" name="Groupe 2864"/>
                            <wpg:cNvGrpSpPr/>
                            <wpg:grpSpPr>
                              <a:xfrm>
                                <a:off x="72213" y="197677"/>
                                <a:ext cx="2745237" cy="1226666"/>
                                <a:chOff x="0" y="0"/>
                                <a:chExt cx="2745237" cy="1226666"/>
                              </a:xfrm>
                            </wpg:grpSpPr>
                            <wps:wsp>
                              <wps:cNvPr id="2865" name="Losange 2865"/>
                              <wps:cNvSpPr/>
                              <wps:spPr>
                                <a:xfrm>
                                  <a:off x="0" y="0"/>
                                  <a:ext cx="2745237" cy="1226666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6" name="Connecteur droit 2866"/>
                              <wps:cNvCnPr/>
                              <wps:spPr>
                                <a:xfrm>
                                  <a:off x="674744" y="238229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7" name="Connecteur droit 2867"/>
                              <wps:cNvCnPr/>
                              <wps:spPr>
                                <a:xfrm>
                                  <a:off x="1947201" y="895855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8" name="Connecteur droit 2868"/>
                              <wps:cNvCnPr/>
                              <wps:spPr>
                                <a:xfrm>
                                  <a:off x="1932" y="613909"/>
                                  <a:ext cx="1368338" cy="61107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9" name="Connecteur droit 2869"/>
                              <wps:cNvCnPr/>
                              <wps:spPr>
                                <a:xfrm>
                                  <a:off x="1371392" y="505"/>
                                  <a:ext cx="1368338" cy="61107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0" name="Connecteur droit 2870"/>
                              <wps:cNvCnPr/>
                              <wps:spPr>
                                <a:xfrm flipH="1">
                                  <a:off x="1968599" y="256774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1" name="Connecteur droit 2871"/>
                              <wps:cNvCnPr/>
                              <wps:spPr>
                                <a:xfrm flipH="1">
                                  <a:off x="667612" y="895855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3" name="Connecteur droit 2883"/>
                              <wps:cNvCnPr/>
                              <wps:spPr>
                                <a:xfrm>
                                  <a:off x="711069" y="224451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4" name="Connecteur droit 2884"/>
                              <wps:cNvCnPr/>
                              <wps:spPr>
                                <a:xfrm>
                                  <a:off x="1920063" y="913391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5" name="Connecteur droit 2885"/>
                              <wps:cNvCnPr/>
                              <wps:spPr>
                                <a:xfrm flipH="1">
                                  <a:off x="1996156" y="278007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6" name="Connecteur droit 2886"/>
                              <wps:cNvCnPr/>
                              <wps:spPr>
                                <a:xfrm flipH="1">
                                  <a:off x="630879" y="881342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7" name="Connecteur droit 2887"/>
                              <wps:cNvCnPr/>
                              <wps:spPr>
                                <a:xfrm flipH="1">
                                  <a:off x="1312703" y="263137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6" name="Connecteur droit 2906"/>
                              <wps:cNvCnPr/>
                              <wps:spPr>
                                <a:xfrm flipH="1">
                                  <a:off x="1312703" y="836809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7" name="Connecteur droit 2907"/>
                              <wps:cNvCnPr/>
                              <wps:spPr>
                                <a:xfrm flipH="1">
                                  <a:off x="587909" y="561923"/>
                                  <a:ext cx="86836" cy="99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8" name="Connecteur droit 2908"/>
                              <wps:cNvCnPr/>
                              <wps:spPr>
                                <a:xfrm flipH="1">
                                  <a:off x="630878" y="561923"/>
                                  <a:ext cx="86836" cy="99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9" name="Connecteur droit 2909"/>
                              <wps:cNvCnPr/>
                              <wps:spPr>
                                <a:xfrm flipH="1">
                                  <a:off x="671765" y="561923"/>
                                  <a:ext cx="86836" cy="99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0" name="Connecteur droit 2910"/>
                              <wps:cNvCnPr/>
                              <wps:spPr>
                                <a:xfrm flipH="1">
                                  <a:off x="1870664" y="561923"/>
                                  <a:ext cx="86836" cy="99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1" name="Connecteur droit 2911"/>
                              <wps:cNvCnPr/>
                              <wps:spPr>
                                <a:xfrm flipH="1">
                                  <a:off x="1913633" y="561923"/>
                                  <a:ext cx="86836" cy="99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2" name="Connecteur droit 2912"/>
                              <wps:cNvCnPr/>
                              <wps:spPr>
                                <a:xfrm flipH="1">
                                  <a:off x="1954520" y="561923"/>
                                  <a:ext cx="86836" cy="996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72" name="ZoneTexte 10"/>
                            <wps:cNvSpPr txBox="1"/>
                            <wps:spPr>
                              <a:xfrm>
                                <a:off x="1301425" y="1369473"/>
                                <a:ext cx="125059" cy="248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E66961" w14:textId="77777777" w:rsidR="008572E0" w:rsidRPr="00061BEE" w:rsidRDefault="008572E0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2873" name="ZoneTexte 10"/>
                            <wps:cNvSpPr txBox="1"/>
                            <wps:spPr>
                              <a:xfrm>
                                <a:off x="0" y="571928"/>
                                <a:ext cx="118110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61CD1D" w14:textId="77777777" w:rsidR="008572E0" w:rsidRPr="00061BEE" w:rsidRDefault="008572E0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2874" name="ZoneTexte 10"/>
                            <wps:cNvSpPr txBox="1"/>
                            <wps:spPr>
                              <a:xfrm>
                                <a:off x="1305635" y="0"/>
                                <a:ext cx="111125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D73A45B" w14:textId="77777777" w:rsidR="008572E0" w:rsidRPr="00061BEE" w:rsidRDefault="008572E0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2875" name="ZoneTexte 10"/>
                            <wps:cNvSpPr txBox="1"/>
                            <wps:spPr>
                              <a:xfrm>
                                <a:off x="2817535" y="588937"/>
                                <a:ext cx="108585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390DA31" w14:textId="77777777" w:rsidR="008572E0" w:rsidRPr="00061BEE" w:rsidRDefault="008572E0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2915" name="ZoneTexte 10"/>
                            <wps:cNvSpPr txBox="1"/>
                            <wps:spPr>
                              <a:xfrm>
                                <a:off x="1282138" y="786156"/>
                                <a:ext cx="134622" cy="2483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06B28C" w14:textId="0699176F" w:rsidR="00E900BA" w:rsidRPr="00061BEE" w:rsidRDefault="00E900BA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2914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51747"/>
                            <a:ext cx="3488055" cy="1022873"/>
                          </a:xfrm>
                          <a:prstGeom prst="roundRect">
                            <a:avLst>
                              <a:gd name="adj" fmla="val 1497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FF2A8D" w14:textId="78D11052" w:rsidR="00E900BA" w:rsidRPr="003846F5" w:rsidRDefault="00E900BA" w:rsidP="00203E71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>
                                <w:rPr>
                                  <w:sz w:val="28"/>
                                </w:rPr>
                                <w:t>losange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 ses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…. 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916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787857" y="1225455"/>
                            <a:ext cx="1198245" cy="41402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8DC4F" w14:textId="77777777" w:rsidR="00E900BA" w:rsidRDefault="00E900BA" w:rsidP="00203E71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917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3145809" y="1225455"/>
                            <a:ext cx="1198414" cy="41402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899A8" w14:textId="77777777" w:rsidR="00E900BA" w:rsidRDefault="00E900BA" w:rsidP="00203E71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91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1225455"/>
                            <a:ext cx="1667510" cy="41402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0CDA3" w14:textId="77777777" w:rsidR="00E900BA" w:rsidRDefault="00E900BA" w:rsidP="00203E71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91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1764541"/>
                            <a:ext cx="6635226" cy="709685"/>
                          </a:xfrm>
                          <a:prstGeom prst="roundRect">
                            <a:avLst>
                              <a:gd name="adj" fmla="val 1497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181DB" w14:textId="5D52B0AE" w:rsidR="00E900BA" w:rsidRPr="003846F5" w:rsidRDefault="00E900BA" w:rsidP="00203E71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>
                                <w:rPr>
                                  <w:sz w:val="28"/>
                                </w:rPr>
                                <w:t>losange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ssède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..…. 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C9C7E" id="Groupe 2129" o:spid="_x0000_s3436" style="position:absolute;margin-left:-7.2pt;margin-top:3pt;width:525.2pt;height:194.8pt;z-index:251897344" coordsize="66698,24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">
                <v:group id="Groupe 2913" o:spid="_x0000_s3437" style="position:absolute;left:37437;width:29261;height:16173" coordsize="29261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Ep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">
                  <v:rect id="Rectangle 335" o:spid="_x0000_s3438" style="position:absolute;left:14518;top:7038;width:981;height:1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" fillcolor="red" stroked="f" strokeweight="2pt"/>
                  <v:line id="Connecteur droit 2878" o:spid="_x0000_s3439" style="position:absolute;visibility:visible;mso-wrap-style:square" from="1060,8098" to="28130,8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" strokecolor="#00b050" strokeweight="1.5pt"/>
                  <v:line id="Connecteur droit 2879" o:spid="_x0000_s3440" style="position:absolute;rotation:-90;visibility:visible;mso-wrap-style:square" from="8289,8157" to="20519,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" strokecolor="#00b050" strokeweight="1.5pt"/>
                  <v:group id="Groupe 2863" o:spid="_x0000_s3441" style="position:absolute;width:29261;height:16176" coordsize="29261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aW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">
                    <v:group id="Groupe 2864" o:spid="_x0000_s3442" style="position:absolute;left:722;top:1976;width:27452;height:12267" coordsize="27452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7i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KaTL3i+CU9ALv4BAAD//wMAUEsBAi0AFAAGAAgAAAAhANvh9svuAAAAhQEAABMAAAAAAAAA&#10;AAAAAAAAAAAAAFtDb250ZW50X1R5cGVzXS54bWxQSwECLQAUAAYACAAAACEAWvQsW78AAAAVAQAA&#10;CwAAAAAAAAAAAAAAAAAfAQAAX3JlbHMvLnJlbHNQSwECLQAUAAYACAAAACEAggqu4sYAAADdAAAA&#10;DwAAAAAAAAAAAAAAAAAHAgAAZHJzL2Rvd25yZXYueG1sUEsFBgAAAAADAAMAtwAAAPoCAAAAAA==&#10;">
                      <v:shape id="Losange 2865" o:spid="_x0000_s3443" type="#_x0000_t4" style="position:absolute;width:27452;height:1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" filled="f" strokecolor="#00b0f0" strokeweight="2pt"/>
                      <v:line id="Connecteur droit 2866" o:spid="_x0000_s3444" style="position:absolute;visibility:visible;mso-wrap-style:square" from="6747,2382" to="7689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" strokecolor="#c00000" strokeweight="1.5pt"/>
                      <v:line id="Connecteur droit 2867" o:spid="_x0000_s3445" style="position:absolute;visibility:visible;mso-wrap-style:square" from="19472,8958" to="20413,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" strokecolor="#c00000" strokeweight="1.5pt"/>
                      <v:line id="Connecteur droit 2868" o:spid="_x0000_s3446" style="position:absolute;visibility:visible;mso-wrap-style:square" from="19,6139" to="13702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" strokecolor="#f79646 [3209]" strokeweight="2.25pt"/>
                      <v:line id="Connecteur droit 2869" o:spid="_x0000_s3447" style="position:absolute;visibility:visible;mso-wrap-style:square" from="13713,5" to="27397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" strokecolor="#f79646 [3209]" strokeweight="2.25pt"/>
                      <v:line id="Connecteur droit 2870" o:spid="_x0000_s3448" style="position:absolute;flip:x;visibility:visible;mso-wrap-style:square" from="19685,2567" to="20840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" strokecolor="#c00000" strokeweight="1.5pt"/>
                      <v:line id="Connecteur droit 2871" o:spid="_x0000_s3449" style="position:absolute;flip:x;visibility:visible;mso-wrap-style:square" from="6676,8958" to="7831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" strokecolor="#c00000" strokeweight="1.5pt"/>
                      <v:line id="Connecteur droit 2883" o:spid="_x0000_s3450" style="position:absolute;visibility:visible;mso-wrap-style:square" from="7110,2244" to="8052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" strokecolor="#c00000" strokeweight="1.5pt"/>
                      <v:line id="Connecteur droit 2884" o:spid="_x0000_s3451" style="position:absolute;visibility:visible;mso-wrap-style:square" from="19200,9133" to="20142,1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" strokecolor="#c00000" strokeweight="1.5pt"/>
                      <v:line id="Connecteur droit 2885" o:spid="_x0000_s3452" style="position:absolute;flip:x;visibility:visible;mso-wrap-style:square" from="19961,2780" to="21116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" strokecolor="#c00000" strokeweight="1.5pt"/>
                      <v:line id="Connecteur droit 2886" o:spid="_x0000_s3453" style="position:absolute;flip:x;visibility:visible;mso-wrap-style:square" from="6308,8813" to="7463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" strokecolor="#c00000" strokeweight="1.5pt"/>
                      <v:line id="Connecteur droit 2887" o:spid="_x0000_s3454" style="position:absolute;flip:x;visibility:visible;mso-wrap-style:square" from="13127,2631" to="14281,3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" strokecolor="#c00000" strokeweight="1.5pt"/>
                      <v:line id="Connecteur droit 2906" o:spid="_x0000_s3455" style="position:absolute;flip:x;visibility:visible;mso-wrap-style:square" from="13127,8368" to="14281,9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" strokecolor="#c00000" strokeweight="1.5pt"/>
                      <v:line id="Connecteur droit 2907" o:spid="_x0000_s3456" style="position:absolute;flip:x;visibility:visible;mso-wrap-style:square" from="5879,5619" to="6747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" strokecolor="#c00000" strokeweight="1.5pt"/>
                      <v:line id="Connecteur droit 2908" o:spid="_x0000_s3457" style="position:absolute;flip:x;visibility:visible;mso-wrap-style:square" from="6308,5619" to="7177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" strokecolor="#c00000" strokeweight="1.5pt"/>
                      <v:line id="Connecteur droit 2909" o:spid="_x0000_s3458" style="position:absolute;flip:x;visibility:visible;mso-wrap-style:square" from="6717,5619" to="7586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" strokecolor="#c00000" strokeweight="1.5pt"/>
                      <v:line id="Connecteur droit 2910" o:spid="_x0000_s3459" style="position:absolute;flip:x;visibility:visible;mso-wrap-style:square" from="18706,5619" to="19575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" strokecolor="#c00000" strokeweight="1.5pt"/>
                      <v:line id="Connecteur droit 2911" o:spid="_x0000_s3460" style="position:absolute;flip:x;visibility:visible;mso-wrap-style:square" from="19136,5619" to="20004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" strokecolor="#c00000" strokeweight="1.5pt"/>
                      <v:line id="Connecteur droit 2912" o:spid="_x0000_s3461" style="position:absolute;flip:x;visibility:visible;mso-wrap-style:square" from="19545,5619" to="20413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" strokecolor="#c00000" strokeweight="1.5pt"/>
                    </v:group>
                    <v:shape id="ZoneTexte 10" o:spid="_x0000_s3462" type="#_x0000_t202" style="position:absolute;left:13014;top:13694;width:1250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23E66961" w14:textId="77777777" w:rsidR="008572E0" w:rsidRPr="00061BEE" w:rsidRDefault="008572E0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ZoneTexte 10" o:spid="_x0000_s3463" type="#_x0000_t202" style="position:absolute;top:5719;width:118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2561CD1D" w14:textId="77777777" w:rsidR="008572E0" w:rsidRPr="00061BEE" w:rsidRDefault="008572E0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Texte 10" o:spid="_x0000_s3464" type="#_x0000_t202" style="position:absolute;left:13056;width:111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7D73A45B" w14:textId="77777777" w:rsidR="008572E0" w:rsidRPr="00061BEE" w:rsidRDefault="008572E0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Texte 10" o:spid="_x0000_s3465" type="#_x0000_t202" style="position:absolute;left:28175;top:5889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2390DA31" w14:textId="77777777" w:rsidR="008572E0" w:rsidRPr="00061BEE" w:rsidRDefault="008572E0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ZoneTexte 10" o:spid="_x0000_s3466" type="#_x0000_t202" style="position:absolute;left:12821;top:7861;width:134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7206B28C" w14:textId="0699176F" w:rsidR="00E900BA" w:rsidRPr="00061BEE" w:rsidRDefault="00E900BA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roundrect id="_x0000_s3467" style="position:absolute;top:517;width:34880;height:10229;visibility:visible;mso-wrap-style:square;v-text-anchor:middle" arcsize="9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56FF2A8D" w14:textId="78D11052" w:rsidR="00E900BA" w:rsidRPr="003846F5" w:rsidRDefault="00E900BA" w:rsidP="00203E71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>
                          <w:rPr>
                            <w:sz w:val="28"/>
                          </w:rPr>
                          <w:t>losange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 ses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…. …………………………………………………………………………………………</w:t>
                        </w:r>
                      </w:p>
                    </w:txbxContent>
                  </v:textbox>
                </v:roundrect>
                <v:roundrect id="_x0000_s3468" style="position:absolute;left:17878;top:12254;width:11983;height:414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5798DC4F" w14:textId="77777777" w:rsidR="00E900BA" w:rsidRDefault="00E900BA" w:rsidP="00203E71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roundrect id="_x0000_s3469" style="position:absolute;left:31458;top:12254;width:11984;height:414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1E4899A8" w14:textId="77777777" w:rsidR="00E900BA" w:rsidRDefault="00E900BA" w:rsidP="00203E71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roundrect id="_x0000_s3470" style="position:absolute;top:12254;width:16675;height:414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2090CDA3" w14:textId="77777777" w:rsidR="00E900BA" w:rsidRDefault="00E900BA" w:rsidP="00203E71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roundrect id="_x0000_s3471" style="position:absolute;top:17645;width:66352;height:7097;visibility:visible;mso-wrap-style:square;v-text-anchor:middle" arcsize="9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001181DB" w14:textId="5D52B0AE" w:rsidR="00E900BA" w:rsidRPr="003846F5" w:rsidRDefault="00E900BA" w:rsidP="00203E71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>
                          <w:rPr>
                            <w:sz w:val="28"/>
                          </w:rPr>
                          <w:t>losange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ssède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..…. …………………………………………………………………………………………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D83CEC2" w14:textId="10FE86F3" w:rsidR="002630CD" w:rsidRDefault="002630CD" w:rsidP="002630CD">
      <w:pPr>
        <w:rPr>
          <w:b/>
          <w:u w:val="single"/>
        </w:rPr>
      </w:pPr>
    </w:p>
    <w:p w14:paraId="0F0D87AC" w14:textId="17B23C96" w:rsidR="00203E71" w:rsidRDefault="00203E71" w:rsidP="002630CD">
      <w:pPr>
        <w:rPr>
          <w:b/>
          <w:u w:val="single"/>
        </w:rPr>
      </w:pPr>
    </w:p>
    <w:p w14:paraId="348E6400" w14:textId="1C964A79" w:rsidR="00203E71" w:rsidRDefault="00203E71" w:rsidP="002630CD">
      <w:pPr>
        <w:rPr>
          <w:b/>
          <w:u w:val="single"/>
        </w:rPr>
      </w:pPr>
    </w:p>
    <w:p w14:paraId="56D0E139" w14:textId="0BC43656" w:rsidR="00203E71" w:rsidRDefault="00203E71" w:rsidP="002630CD">
      <w:pPr>
        <w:rPr>
          <w:b/>
          <w:u w:val="single"/>
        </w:rPr>
      </w:pPr>
    </w:p>
    <w:p w14:paraId="61E1DB3B" w14:textId="3F1A2AB0" w:rsidR="00203E71" w:rsidRDefault="00203E71" w:rsidP="002630CD">
      <w:pPr>
        <w:rPr>
          <w:b/>
          <w:u w:val="single"/>
        </w:rPr>
      </w:pPr>
    </w:p>
    <w:p w14:paraId="2B506BED" w14:textId="10D7E9B8" w:rsidR="00203E71" w:rsidRDefault="00203E71" w:rsidP="002630CD">
      <w:pPr>
        <w:rPr>
          <w:b/>
          <w:u w:val="single"/>
        </w:rPr>
      </w:pPr>
    </w:p>
    <w:p w14:paraId="5E60641E" w14:textId="70D9AA9F" w:rsidR="00203E71" w:rsidRDefault="00203E71" w:rsidP="002630CD">
      <w:pPr>
        <w:rPr>
          <w:b/>
          <w:u w:val="single"/>
        </w:rPr>
      </w:pPr>
    </w:p>
    <w:p w14:paraId="66D9F45C" w14:textId="2868C4C9" w:rsidR="00203E71" w:rsidRDefault="00203E71" w:rsidP="002630CD">
      <w:pPr>
        <w:rPr>
          <w:b/>
          <w:u w:val="single"/>
        </w:rPr>
      </w:pPr>
    </w:p>
    <w:p w14:paraId="20E6C83C" w14:textId="5F19F02A" w:rsidR="00203E71" w:rsidRDefault="00203E71" w:rsidP="002630CD">
      <w:pPr>
        <w:rPr>
          <w:b/>
          <w:u w:val="single"/>
        </w:rPr>
      </w:pPr>
    </w:p>
    <w:p w14:paraId="1B86882B" w14:textId="62AD4482" w:rsidR="00203E71" w:rsidRDefault="00203E71" w:rsidP="002630CD">
      <w:pPr>
        <w:rPr>
          <w:b/>
          <w:u w:val="single"/>
        </w:rPr>
      </w:pPr>
    </w:p>
    <w:p w14:paraId="340F55C4" w14:textId="0BEEEB4B" w:rsidR="00203E71" w:rsidRDefault="00203E71" w:rsidP="002630CD">
      <w:pPr>
        <w:rPr>
          <w:b/>
          <w:u w:val="single"/>
        </w:rPr>
      </w:pPr>
    </w:p>
    <w:p w14:paraId="59867699" w14:textId="3223A676" w:rsidR="00203E71" w:rsidRDefault="00203E71" w:rsidP="002630CD">
      <w:pPr>
        <w:rPr>
          <w:b/>
          <w:u w:val="single"/>
        </w:rPr>
      </w:pPr>
    </w:p>
    <w:p w14:paraId="648A0189" w14:textId="6DD5C16C" w:rsidR="00203E71" w:rsidRDefault="00203E71" w:rsidP="002630CD">
      <w:pPr>
        <w:rPr>
          <w:b/>
          <w:u w:val="single"/>
        </w:rPr>
      </w:pPr>
    </w:p>
    <w:p w14:paraId="016E028C" w14:textId="5834C8B0" w:rsidR="00203E71" w:rsidRDefault="00B97477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0A395B37" wp14:editId="583369A8">
                <wp:simplePos x="0" y="0"/>
                <wp:positionH relativeFrom="column">
                  <wp:posOffset>-93980</wp:posOffset>
                </wp:positionH>
                <wp:positionV relativeFrom="paragraph">
                  <wp:posOffset>52203</wp:posOffset>
                </wp:positionV>
                <wp:extent cx="6823951" cy="3737318"/>
                <wp:effectExtent l="57150" t="0" r="0" b="15875"/>
                <wp:wrapNone/>
                <wp:docPr id="2130" name="Groupe 2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951" cy="3737318"/>
                          <a:chOff x="0" y="0"/>
                          <a:chExt cx="6823951" cy="3737318"/>
                        </a:xfrm>
                      </wpg:grpSpPr>
                      <wps:wsp>
                        <wps:cNvPr id="292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454357"/>
                            <a:ext cx="3488055" cy="738635"/>
                          </a:xfrm>
                          <a:prstGeom prst="roundRect">
                            <a:avLst>
                              <a:gd name="adj" fmla="val 1497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F55572" w14:textId="632DB30F" w:rsidR="00E900BA" w:rsidRPr="003846F5" w:rsidRDefault="00E900BA" w:rsidP="00203E71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>
                                <w:rPr>
                                  <w:sz w:val="28"/>
                                </w:rPr>
                                <w:t>losange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 ses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  <w:proofErr w:type="gramEnd"/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.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..…. 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g:grpSp>
                        <wpg:cNvPr id="3826" name="Groupe 3826"/>
                        <wpg:cNvGrpSpPr/>
                        <wpg:grpSpPr>
                          <a:xfrm>
                            <a:off x="3566331" y="0"/>
                            <a:ext cx="3257620" cy="1772538"/>
                            <a:chOff x="0" y="0"/>
                            <a:chExt cx="3257620" cy="1772538"/>
                          </a:xfrm>
                        </wpg:grpSpPr>
                        <wps:wsp>
                          <wps:cNvPr id="3822" name="Arc partiel 3822"/>
                          <wps:cNvSpPr/>
                          <wps:spPr>
                            <a:xfrm>
                              <a:off x="0" y="599110"/>
                              <a:ext cx="584835" cy="584835"/>
                            </a:xfrm>
                            <a:prstGeom prst="pie">
                              <a:avLst>
                                <a:gd name="adj1" fmla="val 20134194"/>
                                <a:gd name="adj2" fmla="val 1350797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3" name="Arc partiel 3823"/>
                          <wps:cNvSpPr/>
                          <wps:spPr>
                            <a:xfrm rot="10800000">
                              <a:off x="2672785" y="599110"/>
                              <a:ext cx="584835" cy="584835"/>
                            </a:xfrm>
                            <a:prstGeom prst="pie">
                              <a:avLst>
                                <a:gd name="adj1" fmla="val 20134194"/>
                                <a:gd name="adj2" fmla="val 1350797"/>
                              </a:avLst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4" name="Arc partiel 3824"/>
                          <wps:cNvSpPr/>
                          <wps:spPr>
                            <a:xfrm rot="5400000">
                              <a:off x="1329043" y="0"/>
                              <a:ext cx="584835" cy="584835"/>
                            </a:xfrm>
                            <a:prstGeom prst="pie">
                              <a:avLst>
                                <a:gd name="adj1" fmla="val 17597365"/>
                                <a:gd name="adj2" fmla="val 4007299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5" name="Arc partiel 3825"/>
                          <wps:cNvSpPr/>
                          <wps:spPr>
                            <a:xfrm rot="16200000">
                              <a:off x="1328680" y="1187703"/>
                              <a:ext cx="584835" cy="584835"/>
                            </a:xfrm>
                            <a:prstGeom prst="pie">
                              <a:avLst>
                                <a:gd name="adj1" fmla="val 17597365"/>
                                <a:gd name="adj2" fmla="val 4007299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25" name="Groupe 2925"/>
                          <wpg:cNvGrpSpPr/>
                          <wpg:grpSpPr>
                            <a:xfrm>
                              <a:off x="183475" y="77446"/>
                              <a:ext cx="2926080" cy="1617345"/>
                              <a:chOff x="0" y="0"/>
                              <a:chExt cx="2926120" cy="1617638"/>
                            </a:xfrm>
                          </wpg:grpSpPr>
                          <wpg:grpSp>
                            <wpg:cNvPr id="2926" name="Groupe 2926"/>
                            <wpg:cNvGrpSpPr/>
                            <wpg:grpSpPr>
                              <a:xfrm>
                                <a:off x="72213" y="197677"/>
                                <a:ext cx="2745237" cy="1226666"/>
                                <a:chOff x="0" y="0"/>
                                <a:chExt cx="2745237" cy="1226666"/>
                              </a:xfrm>
                            </wpg:grpSpPr>
                            <wps:wsp>
                              <wps:cNvPr id="2927" name="Losange 2927"/>
                              <wps:cNvSpPr/>
                              <wps:spPr>
                                <a:xfrm>
                                  <a:off x="0" y="0"/>
                                  <a:ext cx="2745237" cy="1226666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8" name="Connecteur droit 2928"/>
                              <wps:cNvCnPr/>
                              <wps:spPr>
                                <a:xfrm>
                                  <a:off x="674744" y="238229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9" name="Connecteur droit 2929"/>
                              <wps:cNvCnPr/>
                              <wps:spPr>
                                <a:xfrm>
                                  <a:off x="1947201" y="895855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0" name="Connecteur droit 2930"/>
                              <wps:cNvCnPr/>
                              <wps:spPr>
                                <a:xfrm>
                                  <a:off x="1932" y="613909"/>
                                  <a:ext cx="1368338" cy="61107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1" name="Connecteur droit 2931"/>
                              <wps:cNvCnPr/>
                              <wps:spPr>
                                <a:xfrm>
                                  <a:off x="1371392" y="505"/>
                                  <a:ext cx="1368338" cy="61107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2" name="Connecteur droit 2932"/>
                              <wps:cNvCnPr/>
                              <wps:spPr>
                                <a:xfrm flipH="1">
                                  <a:off x="1968599" y="256774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3" name="Connecteur droit 2933"/>
                              <wps:cNvCnPr/>
                              <wps:spPr>
                                <a:xfrm flipH="1">
                                  <a:off x="667612" y="895855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4" name="Connecteur droit 2934"/>
                              <wps:cNvCnPr/>
                              <wps:spPr>
                                <a:xfrm>
                                  <a:off x="711069" y="224451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5" name="Connecteur droit 2935"/>
                              <wps:cNvCnPr/>
                              <wps:spPr>
                                <a:xfrm>
                                  <a:off x="1920063" y="913391"/>
                                  <a:ext cx="94173" cy="93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6" name="Connecteur droit 2936"/>
                              <wps:cNvCnPr/>
                              <wps:spPr>
                                <a:xfrm flipH="1">
                                  <a:off x="1996156" y="278007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7" name="Connecteur droit 2937"/>
                              <wps:cNvCnPr/>
                              <wps:spPr>
                                <a:xfrm flipH="1">
                                  <a:off x="630879" y="881342"/>
                                  <a:ext cx="115495" cy="774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16" name="ZoneTexte 10"/>
                            <wps:cNvSpPr txBox="1"/>
                            <wps:spPr>
                              <a:xfrm>
                                <a:off x="1301425" y="1369473"/>
                                <a:ext cx="125059" cy="248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2E4C08C" w14:textId="77777777" w:rsidR="00E900BA" w:rsidRPr="00061BEE" w:rsidRDefault="00E900BA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3817" name="ZoneTexte 10"/>
                            <wps:cNvSpPr txBox="1"/>
                            <wps:spPr>
                              <a:xfrm>
                                <a:off x="0" y="571928"/>
                                <a:ext cx="118110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CDE01C" w14:textId="77777777" w:rsidR="00E900BA" w:rsidRPr="00061BEE" w:rsidRDefault="00E900BA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3818" name="ZoneTexte 10"/>
                            <wps:cNvSpPr txBox="1"/>
                            <wps:spPr>
                              <a:xfrm>
                                <a:off x="1305635" y="0"/>
                                <a:ext cx="111125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FF7EC0" w14:textId="77777777" w:rsidR="00E900BA" w:rsidRPr="00061BEE" w:rsidRDefault="00E900BA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3819" name="ZoneTexte 10"/>
                            <wps:cNvSpPr txBox="1"/>
                            <wps:spPr>
                              <a:xfrm>
                                <a:off x="2817535" y="588937"/>
                                <a:ext cx="108585" cy="2482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F814FC" w14:textId="77777777" w:rsidR="00E900BA" w:rsidRPr="00061BEE" w:rsidRDefault="00E900BA" w:rsidP="00203E71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382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50376" y="1498410"/>
                            <a:ext cx="3897255" cy="37338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FFDE5" w14:textId="53B918DF" w:rsidR="006F7EB8" w:rsidRPr="00BE0F42" w:rsidRDefault="00000000" w:rsidP="00BE0F42">
                              <w:pPr>
                                <w:spacing w:line="360" w:lineRule="auto"/>
                                <w:rPr>
                                  <w:sz w:val="28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79646" w:themeColor="accent6"/>
                                        <w:sz w:val="28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79646" w:themeColor="accent6"/>
                                        <w:sz w:val="28"/>
                                        <w:szCs w:val="20"/>
                                      </w:rPr>
                                      <m:t>BAD</m:t>
                                    </m:r>
                                  </m:e>
                                </m:acc>
                              </m:oMath>
                              <w:r w:rsidR="006F7EB8" w:rsidRPr="00BE0F42">
                                <w:rPr>
                                  <w:color w:val="F79646" w:themeColor="accent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6F7EB8" w:rsidRPr="00BE0F42">
                                <w:rPr>
                                  <w:sz w:val="28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="006F7EB8" w:rsidRPr="00BE0F42">
                                <w:rPr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79646" w:themeColor="accent6"/>
                                        <w:sz w:val="28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79646" w:themeColor="accent6"/>
                                        <w:sz w:val="28"/>
                                        <w:szCs w:val="20"/>
                                      </w:rPr>
                                      <m:t>BCD</m:t>
                                    </m:r>
                                  </m:e>
                                </m:acc>
                              </m:oMath>
                              <w:r w:rsidR="006F7EB8" w:rsidRPr="00BE0F42">
                                <w:rPr>
                                  <w:color w:val="F79646" w:themeColor="accent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6F7EB8" w:rsidRPr="00BE0F42">
                                <w:rPr>
                                  <w:sz w:val="28"/>
                                  <w:szCs w:val="20"/>
                                </w:rPr>
                                <w:t xml:space="preserve">sont </w:t>
                              </w:r>
                              <w:r w:rsidR="006F7EB8" w:rsidRPr="00CB38FE">
                                <w:rPr>
                                  <w:sz w:val="28"/>
                                  <w:szCs w:val="20"/>
                                </w:rPr>
                                <w:t xml:space="preserve">symétriques par rapport à </w:t>
                              </w:r>
                              <w:r w:rsidR="006F7EB8" w:rsidRPr="00CB38FE">
                                <w:rPr>
                                  <w:color w:val="00B050"/>
                                  <w:sz w:val="28"/>
                                  <w:szCs w:val="20"/>
                                </w:rPr>
                                <w:t>(</w:t>
                              </w:r>
                              <w:r w:rsidR="006F7EB8">
                                <w:rPr>
                                  <w:color w:val="00B050"/>
                                  <w:sz w:val="28"/>
                                  <w:szCs w:val="20"/>
                                </w:rPr>
                                <w:t>BD</w:t>
                              </w:r>
                              <w:r w:rsidR="006F7EB8" w:rsidRPr="00CB38FE">
                                <w:rPr>
                                  <w:color w:val="00B050"/>
                                  <w:sz w:val="28"/>
                                  <w:szCs w:val="20"/>
                                </w:rPr>
                                <w:t>)</w:t>
                              </w:r>
                              <w:r w:rsidR="006F7EB8" w:rsidRPr="00CB38FE">
                                <w:rPr>
                                  <w:sz w:val="2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ctr" anchorCtr="0" upright="1">
                          <a:noAutofit/>
                        </wps:bodyPr>
                      </wps:wsp>
                      <wps:wsp>
                        <wps:cNvPr id="383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43552" y="1982906"/>
                            <a:ext cx="4117340" cy="37338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C14A0" w14:textId="77777777" w:rsidR="006F7EB8" w:rsidRPr="00CB38FE" w:rsidRDefault="006F7EB8" w:rsidP="00BE0F42">
                              <w:pPr>
                                <w:spacing w:line="360" w:lineRule="auto"/>
                                <w:rPr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 w:rsidRPr="00CB38FE">
                                <w:rPr>
                                  <w:color w:val="000000" w:themeColor="text1"/>
                                  <w:sz w:val="28"/>
                                  <w:szCs w:val="20"/>
                                </w:rPr>
                                <w:t>Or, la symétrie axiale conserv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ctr" anchorCtr="0" upright="1">
                          <a:noAutofit/>
                        </wps:bodyPr>
                      </wps:wsp>
                      <wps:wsp>
                        <wps:cNvPr id="184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84496" y="2467401"/>
                            <a:ext cx="2319020" cy="37338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57E6F" w14:textId="77777777" w:rsidR="006F7EB8" w:rsidRPr="00CB38FE" w:rsidRDefault="006F7EB8" w:rsidP="00BE0F42">
                              <w:pPr>
                                <w:spacing w:line="360" w:lineRule="auto"/>
                                <w:rPr>
                                  <w:color w:val="000000" w:themeColor="text1"/>
                                  <w:sz w:val="28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0"/>
                                </w:rPr>
                                <w:t xml:space="preserve">Donc, 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ctr" anchorCtr="0" upright="1">
                          <a:noAutofit/>
                        </wps:bodyPr>
                      </wps:wsp>
                      <wps:wsp>
                        <wps:cNvPr id="2037" name="Zone de texte 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03399" y="1983053"/>
                            <a:ext cx="1360170" cy="34861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36FF6" w14:textId="77777777" w:rsidR="006F7EB8" w:rsidRPr="008B751D" w:rsidRDefault="006F7EB8" w:rsidP="008B751D">
                              <w:pPr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0"/>
                                </w:rPr>
                              </w:pPr>
                              <w:r w:rsidRPr="008B751D">
                                <w:rPr>
                                  <w:color w:val="FFFFFF" w:themeColor="background1"/>
                                  <w:sz w:val="28"/>
                                  <w:szCs w:val="20"/>
                                </w:rPr>
                                <w:t>Démonstration</w:t>
                              </w:r>
                            </w:p>
                          </w:txbxContent>
                        </wps:txbx>
                        <wps:bodyPr rot="0" vert="vert270" wrap="square" lIns="91440" tIns="36000" rIns="91440" bIns="0" anchor="ctr" anchorCtr="0" upright="1">
                          <a:noAutofit/>
                        </wps:bodyPr>
                      </wps:wsp>
                      <wpg:grpSp>
                        <wpg:cNvPr id="2120" name="Groupe 2120"/>
                        <wpg:cNvGrpSpPr/>
                        <wpg:grpSpPr>
                          <a:xfrm>
                            <a:off x="3559507" y="2006221"/>
                            <a:ext cx="3257550" cy="1731097"/>
                            <a:chOff x="0" y="0"/>
                            <a:chExt cx="3257550" cy="1731097"/>
                          </a:xfrm>
                        </wpg:grpSpPr>
                        <wpg:grpSp>
                          <wpg:cNvPr id="2069" name="Groupe 2069"/>
                          <wpg:cNvGrpSpPr/>
                          <wpg:grpSpPr>
                            <a:xfrm>
                              <a:off x="0" y="40083"/>
                              <a:ext cx="3257550" cy="1617081"/>
                              <a:chOff x="0" y="77446"/>
                              <a:chExt cx="3257620" cy="1617345"/>
                            </a:xfrm>
                          </wpg:grpSpPr>
                          <wps:wsp>
                            <wps:cNvPr id="2070" name="Arc partiel 2070"/>
                            <wps:cNvSpPr/>
                            <wps:spPr>
                              <a:xfrm>
                                <a:off x="0" y="599110"/>
                                <a:ext cx="584835" cy="584835"/>
                              </a:xfrm>
                              <a:prstGeom prst="pie">
                                <a:avLst>
                                  <a:gd name="adj1" fmla="val 20134194"/>
                                  <a:gd name="adj2" fmla="val 1350797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" name="Arc partiel 2071"/>
                            <wps:cNvSpPr/>
                            <wps:spPr>
                              <a:xfrm rot="10800000">
                                <a:off x="2672785" y="599110"/>
                                <a:ext cx="584835" cy="584835"/>
                              </a:xfrm>
                              <a:prstGeom prst="pie">
                                <a:avLst>
                                  <a:gd name="adj1" fmla="val 20134194"/>
                                  <a:gd name="adj2" fmla="val 1350797"/>
                                </a:avLst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80" name="Groupe 2080"/>
                            <wpg:cNvGrpSpPr/>
                            <wpg:grpSpPr>
                              <a:xfrm>
                                <a:off x="183475" y="77446"/>
                                <a:ext cx="2926080" cy="1617345"/>
                                <a:chOff x="0" y="0"/>
                                <a:chExt cx="2926120" cy="1617638"/>
                              </a:xfrm>
                            </wpg:grpSpPr>
                            <wpg:grpSp>
                              <wpg:cNvPr id="2083" name="Groupe 2083"/>
                              <wpg:cNvGrpSpPr/>
                              <wpg:grpSpPr>
                                <a:xfrm>
                                  <a:off x="72213" y="197677"/>
                                  <a:ext cx="2745237" cy="1226666"/>
                                  <a:chOff x="0" y="0"/>
                                  <a:chExt cx="2745237" cy="1226666"/>
                                </a:xfrm>
                              </wpg:grpSpPr>
                              <wps:wsp>
                                <wps:cNvPr id="2084" name="Losange 2084"/>
                                <wps:cNvSpPr/>
                                <wps:spPr>
                                  <a:xfrm>
                                    <a:off x="0" y="0"/>
                                    <a:ext cx="2745237" cy="122666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5" name="Connecteur droit 2085"/>
                                <wps:cNvCnPr/>
                                <wps:spPr>
                                  <a:xfrm>
                                    <a:off x="674744" y="238229"/>
                                    <a:ext cx="94173" cy="93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8" name="Connecteur droit 2088"/>
                                <wps:cNvCnPr/>
                                <wps:spPr>
                                  <a:xfrm>
                                    <a:off x="1947201" y="895855"/>
                                    <a:ext cx="94173" cy="93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2" name="Connecteur droit 2092"/>
                                <wps:cNvCnPr/>
                                <wps:spPr>
                                  <a:xfrm>
                                    <a:off x="1932" y="613909"/>
                                    <a:ext cx="1368338" cy="61107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4" name="Connecteur droit 2094"/>
                                <wps:cNvCnPr/>
                                <wps:spPr>
                                  <a:xfrm>
                                    <a:off x="1371392" y="505"/>
                                    <a:ext cx="1368338" cy="611071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6" name="Connecteur droit 2096"/>
                                <wps:cNvCnPr/>
                                <wps:spPr>
                                  <a:xfrm flipH="1">
                                    <a:off x="1968599" y="256774"/>
                                    <a:ext cx="115495" cy="774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0" name="Connecteur droit 2100"/>
                                <wps:cNvCnPr/>
                                <wps:spPr>
                                  <a:xfrm flipH="1">
                                    <a:off x="667612" y="895855"/>
                                    <a:ext cx="115495" cy="774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1" name="Connecteur droit 2101"/>
                                <wps:cNvCnPr/>
                                <wps:spPr>
                                  <a:xfrm>
                                    <a:off x="711069" y="224451"/>
                                    <a:ext cx="94173" cy="93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2" name="Connecteur droit 2102"/>
                                <wps:cNvCnPr/>
                                <wps:spPr>
                                  <a:xfrm>
                                    <a:off x="1920063" y="913391"/>
                                    <a:ext cx="94173" cy="93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3" name="Connecteur droit 2103"/>
                                <wps:cNvCnPr/>
                                <wps:spPr>
                                  <a:xfrm flipH="1">
                                    <a:off x="1996156" y="278007"/>
                                    <a:ext cx="115495" cy="774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4" name="Connecteur droit 2104"/>
                                <wps:cNvCnPr/>
                                <wps:spPr>
                                  <a:xfrm flipH="1">
                                    <a:off x="630879" y="881342"/>
                                    <a:ext cx="115495" cy="7742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05" name="ZoneTexte 10"/>
                              <wps:cNvSpPr txBox="1"/>
                              <wps:spPr>
                                <a:xfrm>
                                  <a:off x="1301425" y="1369473"/>
                                  <a:ext cx="125059" cy="24816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EFF7D5" w14:textId="77777777" w:rsidR="006F7EB8" w:rsidRPr="00061BEE" w:rsidRDefault="006F7EB8" w:rsidP="00203E71">
                                    <w:pP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wrap="none" lIns="0" tIns="0" rIns="0" bIns="0" rtlCol="0">
                                <a:spAutoFit/>
                              </wps:bodyPr>
                            </wps:wsp>
                            <wps:wsp>
                              <wps:cNvPr id="2106" name="ZoneTexte 10"/>
                              <wps:cNvSpPr txBox="1"/>
                              <wps:spPr>
                                <a:xfrm>
                                  <a:off x="0" y="571928"/>
                                  <a:ext cx="11811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599C7A9" w14:textId="77777777" w:rsidR="006F7EB8" w:rsidRPr="00061BEE" w:rsidRDefault="006F7EB8" w:rsidP="00203E71">
                                    <w:pP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wrap="none" lIns="0" tIns="0" rIns="0" bIns="0" rtlCol="0">
                                <a:spAutoFit/>
                              </wps:bodyPr>
                            </wps:wsp>
                            <wps:wsp>
                              <wps:cNvPr id="2107" name="ZoneTexte 10"/>
                              <wps:cNvSpPr txBox="1"/>
                              <wps:spPr>
                                <a:xfrm>
                                  <a:off x="1305635" y="0"/>
                                  <a:ext cx="11112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A94334" w14:textId="77777777" w:rsidR="006F7EB8" w:rsidRPr="00061BEE" w:rsidRDefault="006F7EB8" w:rsidP="00203E71">
                                    <w:pP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wrap="none" lIns="0" tIns="0" rIns="0" bIns="0" rtlCol="0">
                                <a:spAutoFit/>
                              </wps:bodyPr>
                            </wps:wsp>
                            <wps:wsp>
                              <wps:cNvPr id="2117" name="ZoneTexte 10"/>
                              <wps:cNvSpPr txBox="1"/>
                              <wps:spPr>
                                <a:xfrm>
                                  <a:off x="2817535" y="588937"/>
                                  <a:ext cx="108585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829CB77" w14:textId="77777777" w:rsidR="006F7EB8" w:rsidRPr="00061BEE" w:rsidRDefault="006F7EB8" w:rsidP="00203E71">
                                    <w:pP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kern w:val="24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wrap="none" lIns="0" tIns="0" rIns="0" bIns="0" rtlCol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2119" name="Connecteur droit 2119"/>
                          <wps:cNvCnPr/>
                          <wps:spPr>
                            <a:xfrm>
                              <a:off x="1624886" y="0"/>
                              <a:ext cx="0" cy="173109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395B37" id="Groupe 2130" o:spid="_x0000_s3472" style="position:absolute;margin-left:-7.4pt;margin-top:4.1pt;width:537.3pt;height:294.3pt;z-index:251898368" coordsize="68239,3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">
                <v:roundrect id="_x0000_s3473" style="position:absolute;top:4543;width:34880;height:7386;visibility:visible;mso-wrap-style:square;v-text-anchor:middle" arcsize="9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73F55572" w14:textId="632DB30F" w:rsidR="00E900BA" w:rsidRPr="003846F5" w:rsidRDefault="00E900BA" w:rsidP="00203E71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>
                          <w:rPr>
                            <w:sz w:val="28"/>
                          </w:rPr>
                          <w:t>losange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 ses</w:t>
                        </w:r>
                        <w:proofErr w:type="gramStart"/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  <w:proofErr w:type="gramEnd"/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..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..…. ………………………………………………</w:t>
                        </w:r>
                      </w:p>
                    </w:txbxContent>
                  </v:textbox>
                </v:roundrect>
                <v:group id="Groupe 3826" o:spid="_x0000_s3474" style="position:absolute;left:35663;width:32576;height:17725" coordsize="32576,1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3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">
                  <v:shape id="Arc partiel 3822" o:spid="_x0000_s3475" style="position:absolute;top:5991;width:5848;height:5848;visibility:visible;mso-wrap-style:square;v-text-anchor:middle" coordsize="584835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" path="m558654,171479v33499,73745,34910,158081,3896,232905l292418,292418,558654,171479xe" fillcolor="#ffc000" strokecolor="#ffc000" strokeweight="2pt">
                    <v:path arrowok="t" o:connecttype="custom" o:connectlocs="558654,171479;562550,404384;292418,292418;558654,171479" o:connectangles="0,0,0,0"/>
                  </v:shape>
                  <v:shape id="Arc partiel 3823" o:spid="_x0000_s3476" style="position:absolute;left:26727;top:5991;width:5849;height:5848;rotation:180;visibility:visible;mso-wrap-style:square;v-text-anchor:middle" coordsize="584835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" path="m558654,171479v33499,73745,34910,158081,3896,232905l292418,292418,558654,171479xe" fillcolor="#ffc000" strokecolor="#ffc000" strokeweight="2pt">
                    <v:path arrowok="t" o:connecttype="custom" o:connectlocs="558654,171479;562550,404384;292418,292418;558654,171479" o:connectangles="0,0,0,0"/>
                  </v:shape>
                  <v:shape id="Arc partiel 3824" o:spid="_x0000_s3477" style="position:absolute;left:13290;width:5848;height:5848;rotation:90;visibility:visible;mso-wrap-style:square;v-text-anchor:middle" coordsize="584835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" path="m408032,23826c515388,70037,584914,175737,584835,292616v-79,116879,-69749,222484,-177167,268550l292418,292418,408032,23826xe" fillcolor="#c0504d [3205]" strokecolor="#c0504d [3205]" strokeweight="2pt">
                    <v:path arrowok="t" o:connecttype="custom" o:connectlocs="408032,23826;584835,292616;407668,561166;292418,292418;408032,23826" o:connectangles="0,0,0,0,0"/>
                  </v:shape>
                  <v:shape id="Arc partiel 3825" o:spid="_x0000_s3478" style="position:absolute;left:13287;top:11876;width:5848;height:5849;rotation:-90;visibility:visible;mso-wrap-style:square;v-text-anchor:middle" coordsize="584835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" path="m408032,23826c515388,70037,584914,175737,584835,292616v-79,116879,-69749,222484,-177167,268550l292418,292418,408032,23826xe" fillcolor="#c0504d [3205]" strokecolor="#c0504d [3205]" strokeweight="2pt">
                    <v:path arrowok="t" o:connecttype="custom" o:connectlocs="408032,23826;584835,292616;407668,561166;292418,292418;408032,23826" o:connectangles="0,0,0,0,0"/>
                  </v:shape>
                  <v:group id="Groupe 2925" o:spid="_x0000_s3479" style="position:absolute;left:1834;top:774;width:29261;height:16173" coordsize="29261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b0k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GbJFP7ehCcgl78AAAD//wMAUEsBAi0AFAAGAAgAAAAhANvh9svuAAAAhQEAABMAAAAAAAAA&#10;AAAAAAAAAAAAAFtDb250ZW50X1R5cGVzXS54bWxQSwECLQAUAAYACAAAACEAWvQsW78AAAAVAQAA&#10;CwAAAAAAAAAAAAAAAAAfAQAAX3JlbHMvLnJlbHNQSwECLQAUAAYACAAAACEADc29JMYAAADdAAAA&#10;DwAAAAAAAAAAAAAAAAAHAgAAZHJzL2Rvd25yZXYueG1sUEsFBgAAAAADAAMAtwAAAPoCAAAAAA==&#10;">
                    <v:group id="Groupe 2926" o:spid="_x0000_s3480" style="position:absolute;left:722;top:1976;width:27452;height:12267" coordsize="27452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NT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bJDP7ehCcgV78AAAD//wMAUEsBAi0AFAAGAAgAAAAhANvh9svuAAAAhQEAABMAAAAAAAAA&#10;AAAAAAAAAAAAAFtDb250ZW50X1R5cGVzXS54bWxQSwECLQAUAAYACAAAACEAWvQsW78AAAAVAQAA&#10;CwAAAAAAAAAAAAAAAAAfAQAAX3JlbHMvLnJlbHNQSwECLQAUAAYACAAAACEA/R8jU8YAAADdAAAA&#10;DwAAAAAAAAAAAAAAAAAHAgAAZHJzL2Rvd25yZXYueG1sUEsFBgAAAAADAAMAtwAAAPoCAAAAAA==&#10;">
                      <v:shape id="Losange 2927" o:spid="_x0000_s3481" type="#_x0000_t4" style="position:absolute;width:27452;height:1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" filled="f" strokecolor="#00b0f0" strokeweight="2pt"/>
                      <v:line id="Connecteur droit 2928" o:spid="_x0000_s3482" style="position:absolute;visibility:visible;mso-wrap-style:square" from="6747,2382" to="7689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" strokecolor="#c00000" strokeweight="1.5pt"/>
                      <v:line id="Connecteur droit 2929" o:spid="_x0000_s3483" style="position:absolute;visibility:visible;mso-wrap-style:square" from="19472,8958" to="20413,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" strokecolor="#c00000" strokeweight="1.5pt"/>
                      <v:line id="Connecteur droit 2930" o:spid="_x0000_s3484" style="position:absolute;visibility:visible;mso-wrap-style:square" from="19,6139" to="13702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" strokecolor="#f79646 [3209]" strokeweight="2.25pt"/>
                      <v:line id="Connecteur droit 2931" o:spid="_x0000_s3485" style="position:absolute;visibility:visible;mso-wrap-style:square" from="13713,5" to="27397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" strokecolor="#f79646 [3209]" strokeweight="2.25pt"/>
                      <v:line id="Connecteur droit 2932" o:spid="_x0000_s3486" style="position:absolute;flip:x;visibility:visible;mso-wrap-style:square" from="19685,2567" to="20840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" strokecolor="#c00000" strokeweight="1.5pt"/>
                      <v:line id="Connecteur droit 2933" o:spid="_x0000_s3487" style="position:absolute;flip:x;visibility:visible;mso-wrap-style:square" from="6676,8958" to="7831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" strokecolor="#c00000" strokeweight="1.5pt"/>
                      <v:line id="Connecteur droit 2934" o:spid="_x0000_s3488" style="position:absolute;visibility:visible;mso-wrap-style:square" from="7110,2244" to="8052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" strokecolor="#c00000" strokeweight="1.5pt"/>
                      <v:line id="Connecteur droit 2935" o:spid="_x0000_s3489" style="position:absolute;visibility:visible;mso-wrap-style:square" from="19200,9133" to="20142,1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" strokecolor="#c00000" strokeweight="1.5pt"/>
                      <v:line id="Connecteur droit 2936" o:spid="_x0000_s3490" style="position:absolute;flip:x;visibility:visible;mso-wrap-style:square" from="19961,2780" to="21116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" strokecolor="#c00000" strokeweight="1.5pt"/>
                      <v:line id="Connecteur droit 2937" o:spid="_x0000_s3491" style="position:absolute;flip:x;visibility:visible;mso-wrap-style:square" from="6308,8813" to="7463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" strokecolor="#c00000" strokeweight="1.5pt"/>
                    </v:group>
                    <v:shape id="ZoneTexte 10" o:spid="_x0000_s3492" type="#_x0000_t202" style="position:absolute;left:13014;top:13694;width:1250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72E4C08C" w14:textId="77777777" w:rsidR="00E900BA" w:rsidRPr="00061BEE" w:rsidRDefault="00E900BA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ZoneTexte 10" o:spid="_x0000_s3493" type="#_x0000_t202" style="position:absolute;top:5719;width:118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56CDE01C" w14:textId="77777777" w:rsidR="00E900BA" w:rsidRPr="00061BEE" w:rsidRDefault="00E900BA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Texte 10" o:spid="_x0000_s3494" type="#_x0000_t202" style="position:absolute;left:13056;width:111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" filled="f" stroked="f">
                      <v:textbox style="mso-fit-shape-to-text:t" inset="0,0,0,0">
                        <w:txbxContent>
                          <w:p w14:paraId="40FF7EC0" w14:textId="77777777" w:rsidR="00E900BA" w:rsidRPr="00061BEE" w:rsidRDefault="00E900BA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Texte 10" o:spid="_x0000_s3495" type="#_x0000_t202" style="position:absolute;left:28175;top:5889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" filled="f" stroked="f">
                      <v:textbox style="mso-fit-shape-to-text:t" inset="0,0,0,0">
                        <w:txbxContent>
                          <w:p w14:paraId="4FF814FC" w14:textId="77777777" w:rsidR="00E900BA" w:rsidRPr="00061BEE" w:rsidRDefault="00E900BA" w:rsidP="00203E71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  <v:roundrect id="_x0000_s3496" style="position:absolute;left:4503;top:14984;width:38973;height:373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1mm,,0">
                    <w:txbxContent>
                      <w:p w14:paraId="5CEFFDE5" w14:textId="53B918DF" w:rsidR="006F7EB8" w:rsidRPr="00BE0F42" w:rsidRDefault="00000000" w:rsidP="00BE0F42">
                        <w:pPr>
                          <w:spacing w:line="360" w:lineRule="auto"/>
                          <w:rPr>
                            <w:sz w:val="28"/>
                            <w:szCs w:val="20"/>
                          </w:rPr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F79646" w:themeColor="accent6"/>
                                  <w:sz w:val="28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79646" w:themeColor="accent6"/>
                                  <w:sz w:val="28"/>
                                  <w:szCs w:val="20"/>
                                </w:rPr>
                                <m:t>BAD</m:t>
                              </m:r>
                            </m:e>
                          </m:acc>
                        </m:oMath>
                        <w:r w:rsidR="006F7EB8" w:rsidRPr="00BE0F42">
                          <w:rPr>
                            <w:color w:val="F79646" w:themeColor="accent6"/>
                            <w:sz w:val="28"/>
                            <w:szCs w:val="20"/>
                          </w:rPr>
                          <w:t xml:space="preserve"> </w:t>
                        </w:r>
                        <w:proofErr w:type="gramStart"/>
                        <w:r w:rsidR="006F7EB8" w:rsidRPr="00BE0F42">
                          <w:rPr>
                            <w:sz w:val="28"/>
                            <w:szCs w:val="20"/>
                          </w:rPr>
                          <w:t>et</w:t>
                        </w:r>
                        <w:proofErr w:type="gramEnd"/>
                        <w:r w:rsidR="006F7EB8" w:rsidRPr="00BE0F42">
                          <w:rPr>
                            <w:sz w:val="28"/>
                            <w:szCs w:val="20"/>
                          </w:rPr>
                          <w:t xml:space="preserve"> </w:t>
                        </w: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F79646" w:themeColor="accent6"/>
                                  <w:sz w:val="28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79646" w:themeColor="accent6"/>
                                  <w:sz w:val="28"/>
                                  <w:szCs w:val="20"/>
                                </w:rPr>
                                <m:t>BCD</m:t>
                              </m:r>
                            </m:e>
                          </m:acc>
                        </m:oMath>
                        <w:r w:rsidR="006F7EB8" w:rsidRPr="00BE0F42">
                          <w:rPr>
                            <w:color w:val="F79646" w:themeColor="accent6"/>
                            <w:sz w:val="28"/>
                            <w:szCs w:val="20"/>
                          </w:rPr>
                          <w:t xml:space="preserve"> </w:t>
                        </w:r>
                        <w:r w:rsidR="006F7EB8" w:rsidRPr="00BE0F42">
                          <w:rPr>
                            <w:sz w:val="28"/>
                            <w:szCs w:val="20"/>
                          </w:rPr>
                          <w:t xml:space="preserve">sont </w:t>
                        </w:r>
                        <w:r w:rsidR="006F7EB8" w:rsidRPr="00CB38FE">
                          <w:rPr>
                            <w:sz w:val="28"/>
                            <w:szCs w:val="20"/>
                          </w:rPr>
                          <w:t xml:space="preserve">symétriques par rapport à </w:t>
                        </w:r>
                        <w:r w:rsidR="006F7EB8" w:rsidRPr="00CB38FE">
                          <w:rPr>
                            <w:color w:val="00B050"/>
                            <w:sz w:val="28"/>
                            <w:szCs w:val="20"/>
                          </w:rPr>
                          <w:t>(</w:t>
                        </w:r>
                        <w:r w:rsidR="006F7EB8">
                          <w:rPr>
                            <w:color w:val="00B050"/>
                            <w:sz w:val="28"/>
                            <w:szCs w:val="20"/>
                          </w:rPr>
                          <w:t>BD</w:t>
                        </w:r>
                        <w:r w:rsidR="006F7EB8" w:rsidRPr="00CB38FE">
                          <w:rPr>
                            <w:color w:val="00B050"/>
                            <w:sz w:val="28"/>
                            <w:szCs w:val="20"/>
                          </w:rPr>
                          <w:t>)</w:t>
                        </w:r>
                        <w:r w:rsidR="006F7EB8" w:rsidRPr="00CB38FE">
                          <w:rPr>
                            <w:sz w:val="28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_x0000_s3497" style="position:absolute;left:4435;top:19829;width:41173;height:373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1mm,,0">
                    <w:txbxContent>
                      <w:p w14:paraId="7DEC14A0" w14:textId="77777777" w:rsidR="006F7EB8" w:rsidRPr="00CB38FE" w:rsidRDefault="006F7EB8" w:rsidP="00BE0F42">
                        <w:pPr>
                          <w:spacing w:line="360" w:lineRule="auto"/>
                          <w:rPr>
                            <w:color w:val="000000" w:themeColor="text1"/>
                            <w:sz w:val="28"/>
                            <w:szCs w:val="20"/>
                          </w:rPr>
                        </w:pPr>
                        <w:r w:rsidRPr="00CB38FE">
                          <w:rPr>
                            <w:color w:val="000000" w:themeColor="text1"/>
                            <w:sz w:val="28"/>
                            <w:szCs w:val="20"/>
                          </w:rPr>
                          <w:t>Or, la symétrie axiale conserve</w:t>
                        </w:r>
                        <w:r>
                          <w:rPr>
                            <w:color w:val="000000" w:themeColor="text1"/>
                            <w:sz w:val="28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</w:t>
                        </w:r>
                      </w:p>
                    </w:txbxContent>
                  </v:textbox>
                </v:roundrect>
                <v:roundrect id="_x0000_s3498" style="position:absolute;left:4844;top:24674;width:23191;height:3733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1mm,,0">
                    <w:txbxContent>
                      <w:p w14:paraId="0B257E6F" w14:textId="77777777" w:rsidR="006F7EB8" w:rsidRPr="00CB38FE" w:rsidRDefault="006F7EB8" w:rsidP="00BE0F42">
                        <w:pPr>
                          <w:spacing w:line="360" w:lineRule="auto"/>
                          <w:rPr>
                            <w:color w:val="000000" w:themeColor="text1"/>
                            <w:sz w:val="28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0"/>
                          </w:rPr>
                          <w:t xml:space="preserve">Donc, 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</w:t>
                        </w:r>
                      </w:p>
                    </w:txbxContent>
                  </v:textbox>
                </v:roundrect>
                <v:roundrect id="_x0000_s3499" style="position:absolute;left:-5035;top:19830;width:13602;height:3486;rotation:-9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" fillcolor="#9bbb59 [3206]" strokecolor="#4e6128 [1606]" strokeweight="2pt">
                  <v:textbox style="layout-flow:vertical;mso-layout-flow-alt:bottom-to-top" inset=",1mm,,0">
                    <w:txbxContent>
                      <w:p w14:paraId="40B36FF6" w14:textId="77777777" w:rsidR="006F7EB8" w:rsidRPr="008B751D" w:rsidRDefault="006F7EB8" w:rsidP="008B751D">
                        <w:pPr>
                          <w:spacing w:line="360" w:lineRule="auto"/>
                          <w:jc w:val="center"/>
                          <w:rPr>
                            <w:color w:val="FFFFFF" w:themeColor="background1"/>
                            <w:sz w:val="28"/>
                            <w:szCs w:val="20"/>
                          </w:rPr>
                        </w:pPr>
                        <w:r w:rsidRPr="008B751D">
                          <w:rPr>
                            <w:color w:val="FFFFFF" w:themeColor="background1"/>
                            <w:sz w:val="28"/>
                            <w:szCs w:val="20"/>
                          </w:rPr>
                          <w:t>Démonstration</w:t>
                        </w:r>
                      </w:p>
                    </w:txbxContent>
                  </v:textbox>
                </v:roundrect>
                <v:group id="Groupe 2120" o:spid="_x0000_s3500" style="position:absolute;left:35595;top:20062;width:32575;height:17311" coordsize="32575,1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<v:group id="Groupe 2069" o:spid="_x0000_s3501" style="position:absolute;top:400;width:32575;height:16171" coordorigin=",774" coordsize="32576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  <v:shape id="Arc partiel 2070" o:spid="_x0000_s3502" style="position:absolute;top:5991;width:5848;height:5848;visibility:visible;mso-wrap-style:square;v-text-anchor:middle" coordsize="584835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" path="m558654,171479v33499,73745,34910,158081,3896,232905l292418,292418,558654,171479xe" fillcolor="#ffc000" strokecolor="#ffc000" strokeweight="2pt">
                      <v:path arrowok="t" o:connecttype="custom" o:connectlocs="558654,171479;562550,404384;292418,292418;558654,171479" o:connectangles="0,0,0,0"/>
                    </v:shape>
                    <v:shape id="Arc partiel 2071" o:spid="_x0000_s3503" style="position:absolute;left:26727;top:5991;width:5849;height:5848;rotation:180;visibility:visible;mso-wrap-style:square;v-text-anchor:middle" coordsize="584835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" path="m558654,171479v33499,73745,34910,158081,3896,232905l292418,292418,558654,171479xe" fillcolor="#ffc000" strokecolor="#ffc000" strokeweight="2pt">
                      <v:path arrowok="t" o:connecttype="custom" o:connectlocs="558654,171479;562550,404384;292418,292418;558654,171479" o:connectangles="0,0,0,0"/>
                    </v:shape>
                    <v:group id="Groupe 2080" o:spid="_x0000_s3504" style="position:absolute;left:1834;top:774;width:29261;height:16173" coordsize="29261,16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xco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PvDm/AE5OYJAAD//wMAUEsBAi0AFAAGAAgAAAAhANvh9svuAAAAhQEAABMAAAAAAAAAAAAA&#10;AAAAAAAAAFtDb250ZW50X1R5cGVzXS54bWxQSwECLQAUAAYACAAAACEAWvQsW78AAAAVAQAACwAA&#10;AAAAAAAAAAAAAAAfAQAAX3JlbHMvLnJlbHNQSwECLQAUAAYACAAAACEAeyMXKMMAAADdAAAADwAA&#10;AAAAAAAAAAAAAAAHAgAAZHJzL2Rvd25yZXYueG1sUEsFBgAAAAADAAMAtwAAAPcCAAAAAA==&#10;">
                      <v:group id="Groupe 2083" o:spid="_x0000_s3505" style="position:absolute;left:722;top:1976;width:27452;height:12267" coordsize="27452,1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Ylf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iZAmPN+EJyM0vAAAA//8DAFBLAQItABQABgAIAAAAIQDb4fbL7gAAAIUBAAATAAAAAAAA&#10;AAAAAAAAAAAAAABbQ29udGVudF9UeXBlc10ueG1sUEsBAi0AFAAGAAgAAAAhAFr0LFu/AAAAFQEA&#10;AAsAAAAAAAAAAAAAAAAAHwEAAF9yZWxzLy5yZWxzUEsBAi0AFAAGAAgAAAAhAIvxiV/HAAAA3QAA&#10;AA8AAAAAAAAAAAAAAAAABwIAAGRycy9kb3ducmV2LnhtbFBLBQYAAAAAAwADALcAAAD7AgAAAAA=&#10;">
                        <v:shape id="Losange 2084" o:spid="_x0000_s3506" type="#_x0000_t4" style="position:absolute;width:27452;height:1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" filled="f" strokecolor="#00b0f0" strokeweight="2pt"/>
                        <v:line id="Connecteur droit 2085" o:spid="_x0000_s3507" style="position:absolute;visibility:visible;mso-wrap-style:square" from="6747,2382" to="7689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" strokecolor="#c00000" strokeweight="1.5pt"/>
                        <v:line id="Connecteur droit 2088" o:spid="_x0000_s3508" style="position:absolute;visibility:visible;mso-wrap-style:square" from="19472,8958" to="20413,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" strokecolor="#c00000" strokeweight="1.5pt"/>
                        <v:line id="Connecteur droit 2092" o:spid="_x0000_s3509" style="position:absolute;visibility:visible;mso-wrap-style:square" from="19,6139" to="13702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" strokecolor="#f79646 [3209]" strokeweight="2.25pt"/>
                        <v:line id="Connecteur droit 2094" o:spid="_x0000_s3510" style="position:absolute;visibility:visible;mso-wrap-style:square" from="13713,5" to="27397,6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" strokecolor="#f79646 [3209]" strokeweight="2.25pt"/>
                        <v:line id="Connecteur droit 2096" o:spid="_x0000_s3511" style="position:absolute;flip:x;visibility:visible;mso-wrap-style:square" from="19685,2567" to="20840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" strokecolor="#c00000" strokeweight="1.5pt"/>
                        <v:line id="Connecteur droit 2100" o:spid="_x0000_s3512" style="position:absolute;flip:x;visibility:visible;mso-wrap-style:square" from="6676,8958" to="7831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" strokecolor="#c00000" strokeweight="1.5pt"/>
                        <v:line id="Connecteur droit 2101" o:spid="_x0000_s3513" style="position:absolute;visibility:visible;mso-wrap-style:square" from="7110,2244" to="8052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" strokecolor="#c00000" strokeweight="1.5pt"/>
                        <v:line id="Connecteur droit 2102" o:spid="_x0000_s3514" style="position:absolute;visibility:visible;mso-wrap-style:square" from="19200,9133" to="20142,1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" strokecolor="#c00000" strokeweight="1.5pt"/>
                        <v:line id="Connecteur droit 2103" o:spid="_x0000_s3515" style="position:absolute;flip:x;visibility:visible;mso-wrap-style:square" from="19961,2780" to="21116,3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" strokecolor="#c00000" strokeweight="1.5pt"/>
                        <v:line id="Connecteur droit 2104" o:spid="_x0000_s3516" style="position:absolute;flip:x;visibility:visible;mso-wrap-style:square" from="6308,8813" to="7463,9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" strokecolor="#c00000" strokeweight="1.5pt"/>
                      </v:group>
                      <v:shape id="ZoneTexte 10" o:spid="_x0000_s3517" type="#_x0000_t202" style="position:absolute;left:13014;top:13694;width:1250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6EFF7D5" w14:textId="77777777" w:rsidR="006F7EB8" w:rsidRPr="00061BEE" w:rsidRDefault="006F7EB8" w:rsidP="00203E71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ZoneTexte 10" o:spid="_x0000_s3518" type="#_x0000_t202" style="position:absolute;top:5719;width:1181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3599C7A9" w14:textId="77777777" w:rsidR="006F7EB8" w:rsidRPr="00061BEE" w:rsidRDefault="006F7EB8" w:rsidP="00203E71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Texte 10" o:spid="_x0000_s3519" type="#_x0000_t202" style="position:absolute;left:13056;width:1111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9A94334" w14:textId="77777777" w:rsidR="006F7EB8" w:rsidRPr="00061BEE" w:rsidRDefault="006F7EB8" w:rsidP="00203E71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Texte 10" o:spid="_x0000_s3520" type="#_x0000_t202" style="position:absolute;left:28175;top:5889;width:108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829CB77" w14:textId="77777777" w:rsidR="006F7EB8" w:rsidRPr="00061BEE" w:rsidRDefault="006F7EB8" w:rsidP="00203E71">
                              <w:pP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necteur droit 2119" o:spid="_x0000_s3521" style="position:absolute;visibility:visible;mso-wrap-style:square" from="16248,0" to="16248,17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" strokecolor="#00b050" strokeweight="2.25pt"/>
                </v:group>
              </v:group>
            </w:pict>
          </mc:Fallback>
        </mc:AlternateContent>
      </w:r>
    </w:p>
    <w:p w14:paraId="4CBE2900" w14:textId="1AD77F21" w:rsidR="00203E71" w:rsidRDefault="00203E71" w:rsidP="002630CD">
      <w:pPr>
        <w:rPr>
          <w:b/>
          <w:u w:val="single"/>
        </w:rPr>
      </w:pPr>
    </w:p>
    <w:p w14:paraId="7B9B33C0" w14:textId="77777777" w:rsidR="006F7EB8" w:rsidRDefault="006F7EB8" w:rsidP="002630CD">
      <w:pPr>
        <w:rPr>
          <w:b/>
          <w:u w:val="single"/>
        </w:rPr>
      </w:pPr>
    </w:p>
    <w:p w14:paraId="122B6098" w14:textId="4217028E" w:rsidR="00203E71" w:rsidRDefault="00203E71" w:rsidP="002630CD">
      <w:pPr>
        <w:rPr>
          <w:b/>
          <w:u w:val="single"/>
        </w:rPr>
      </w:pPr>
    </w:p>
    <w:p w14:paraId="24D03371" w14:textId="0E3BBB27" w:rsidR="00203E71" w:rsidRDefault="00203E71" w:rsidP="002630CD">
      <w:pPr>
        <w:rPr>
          <w:b/>
          <w:u w:val="single"/>
        </w:rPr>
      </w:pPr>
    </w:p>
    <w:p w14:paraId="08518C37" w14:textId="3F71BE0E" w:rsidR="00203E71" w:rsidRDefault="00203E71" w:rsidP="002630CD">
      <w:pPr>
        <w:rPr>
          <w:b/>
          <w:u w:val="single"/>
        </w:rPr>
      </w:pPr>
    </w:p>
    <w:p w14:paraId="3CF15E0A" w14:textId="04481A62" w:rsidR="00203E71" w:rsidRDefault="00203E71" w:rsidP="002630CD">
      <w:pPr>
        <w:rPr>
          <w:b/>
          <w:u w:val="single"/>
        </w:rPr>
      </w:pPr>
    </w:p>
    <w:p w14:paraId="3E8555DA" w14:textId="385F16E8" w:rsidR="00203E71" w:rsidRDefault="00203E71" w:rsidP="002630CD">
      <w:pPr>
        <w:rPr>
          <w:b/>
          <w:u w:val="single"/>
        </w:rPr>
      </w:pPr>
    </w:p>
    <w:p w14:paraId="2FC0222E" w14:textId="6CC7E539" w:rsidR="00203E71" w:rsidRDefault="00203E71" w:rsidP="002630CD">
      <w:pPr>
        <w:rPr>
          <w:b/>
          <w:u w:val="single"/>
        </w:rPr>
      </w:pPr>
    </w:p>
    <w:p w14:paraId="14EF6577" w14:textId="29E39122" w:rsidR="00203E71" w:rsidRDefault="00203E71" w:rsidP="002630CD">
      <w:pPr>
        <w:rPr>
          <w:b/>
          <w:u w:val="single"/>
        </w:rPr>
      </w:pPr>
    </w:p>
    <w:p w14:paraId="08B406E0" w14:textId="595195B3" w:rsidR="00203E71" w:rsidRDefault="00203E71" w:rsidP="002630CD">
      <w:pPr>
        <w:rPr>
          <w:b/>
          <w:u w:val="single"/>
        </w:rPr>
      </w:pPr>
    </w:p>
    <w:p w14:paraId="0F93359D" w14:textId="269E2FA9" w:rsidR="00203E71" w:rsidRDefault="00203E71" w:rsidP="002630CD">
      <w:pPr>
        <w:rPr>
          <w:b/>
          <w:u w:val="single"/>
        </w:rPr>
      </w:pPr>
    </w:p>
    <w:p w14:paraId="4CF412BE" w14:textId="756AD9F4" w:rsidR="00203E71" w:rsidRDefault="00203E71" w:rsidP="002630CD">
      <w:pPr>
        <w:rPr>
          <w:b/>
          <w:u w:val="single"/>
        </w:rPr>
      </w:pPr>
    </w:p>
    <w:p w14:paraId="26D8957E" w14:textId="2DF7A7EF" w:rsidR="00203E71" w:rsidRDefault="00203E71" w:rsidP="002630CD">
      <w:pPr>
        <w:rPr>
          <w:b/>
          <w:u w:val="single"/>
        </w:rPr>
      </w:pPr>
    </w:p>
    <w:p w14:paraId="3A47DE0E" w14:textId="6D0983FE" w:rsidR="00203E71" w:rsidRDefault="00203E71" w:rsidP="002630CD">
      <w:pPr>
        <w:rPr>
          <w:b/>
          <w:u w:val="single"/>
        </w:rPr>
      </w:pPr>
    </w:p>
    <w:p w14:paraId="1B1CCAED" w14:textId="357A374C" w:rsidR="00203E71" w:rsidRDefault="00203E71" w:rsidP="002630CD">
      <w:pPr>
        <w:rPr>
          <w:b/>
          <w:u w:val="single"/>
        </w:rPr>
      </w:pPr>
    </w:p>
    <w:p w14:paraId="682544B0" w14:textId="54FBD51A" w:rsidR="00203E71" w:rsidRDefault="00203E71" w:rsidP="002630CD">
      <w:pPr>
        <w:rPr>
          <w:b/>
          <w:u w:val="single"/>
        </w:rPr>
      </w:pPr>
    </w:p>
    <w:p w14:paraId="52DD545B" w14:textId="1C633685" w:rsidR="00203E71" w:rsidRDefault="00203E71" w:rsidP="002630CD">
      <w:pPr>
        <w:rPr>
          <w:b/>
          <w:u w:val="single"/>
        </w:rPr>
      </w:pPr>
    </w:p>
    <w:p w14:paraId="067CB829" w14:textId="4481ADEB" w:rsidR="00203E71" w:rsidRDefault="00203E71" w:rsidP="002630CD">
      <w:pPr>
        <w:rPr>
          <w:b/>
          <w:u w:val="single"/>
        </w:rPr>
      </w:pPr>
    </w:p>
    <w:p w14:paraId="2FAE4ADC" w14:textId="013EF692" w:rsidR="00203E71" w:rsidRDefault="00203E71" w:rsidP="002630CD">
      <w:pPr>
        <w:rPr>
          <w:b/>
          <w:u w:val="single"/>
        </w:rPr>
      </w:pPr>
    </w:p>
    <w:p w14:paraId="049FBF8C" w14:textId="2695BFF5" w:rsidR="002630CD" w:rsidRDefault="002630CD" w:rsidP="002630CD">
      <w:pPr>
        <w:rPr>
          <w:b/>
          <w:u w:val="single"/>
        </w:rPr>
      </w:pPr>
    </w:p>
    <w:p w14:paraId="68598C76" w14:textId="0E45F809" w:rsidR="0053626E" w:rsidRDefault="003573F2">
      <w:pPr>
        <w:rPr>
          <w:b/>
          <w:u w:val="single"/>
        </w:rPr>
      </w:pPr>
      <w:r w:rsidRPr="00AE4D58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4B5218D8" wp14:editId="292C5708">
                <wp:simplePos x="0" y="0"/>
                <wp:positionH relativeFrom="column">
                  <wp:posOffset>-18833465</wp:posOffset>
                </wp:positionH>
                <wp:positionV relativeFrom="paragraph">
                  <wp:posOffset>308875</wp:posOffset>
                </wp:positionV>
                <wp:extent cx="19656795" cy="290830"/>
                <wp:effectExtent l="0" t="0" r="3175" b="0"/>
                <wp:wrapNone/>
                <wp:docPr id="2826" name="Rectangle : coins arrondis 2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679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E34AF" id="Rectangle : coins arrondis 2826" o:spid="_x0000_s1026" style="position:absolute;margin-left:-1482.95pt;margin-top:24.3pt;width:1547.8pt;height:22.9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" fillcolor="#1f497d [3215]" stroked="f" strokeweight="2pt"/>
            </w:pict>
          </mc:Fallback>
        </mc:AlternateContent>
      </w:r>
    </w:p>
    <w:p w14:paraId="7F8413E1" w14:textId="38054C47" w:rsidR="002630CD" w:rsidRDefault="002630CD" w:rsidP="002630CD">
      <w:pPr>
        <w:rPr>
          <w:b/>
          <w:u w:val="single"/>
        </w:rPr>
      </w:pPr>
    </w:p>
    <w:p w14:paraId="08FB9D85" w14:textId="76D4F822" w:rsidR="002630CD" w:rsidRPr="003573F2" w:rsidRDefault="002630CD" w:rsidP="002630CD">
      <w:pPr>
        <w:rPr>
          <w:b/>
          <w:color w:val="FFFFFF" w:themeColor="background1"/>
          <w:sz w:val="28"/>
        </w:rPr>
      </w:pPr>
      <w:r w:rsidRPr="003573F2">
        <w:rPr>
          <w:b/>
          <w:color w:val="FFFFFF" w:themeColor="background1"/>
          <w:sz w:val="28"/>
        </w:rPr>
        <w:t>Le carré</w:t>
      </w:r>
    </w:p>
    <w:p w14:paraId="37D6B7AE" w14:textId="63401547" w:rsidR="002630CD" w:rsidRDefault="00846B89" w:rsidP="002630CD">
      <w:pPr>
        <w:rPr>
          <w:b/>
          <w:sz w:val="28"/>
          <w:u w:val="single"/>
        </w:rPr>
      </w:pPr>
      <w:r>
        <w:rPr>
          <w:b/>
          <w:noProof/>
          <w:color w:val="FFFFFF" w:themeColor="background1"/>
          <w:sz w:val="28"/>
        </w:rPr>
        <w:drawing>
          <wp:anchor distT="0" distB="0" distL="114300" distR="114300" simplePos="0" relativeHeight="251908608" behindDoc="0" locked="0" layoutInCell="1" allowOverlap="1" wp14:anchorId="5A338EC9" wp14:editId="04301141">
            <wp:simplePos x="0" y="0"/>
            <wp:positionH relativeFrom="column">
              <wp:posOffset>5458409</wp:posOffset>
            </wp:positionH>
            <wp:positionV relativeFrom="paragraph">
              <wp:posOffset>106350</wp:posOffset>
            </wp:positionV>
            <wp:extent cx="1080000" cy="1080000"/>
            <wp:effectExtent l="0" t="0" r="6350" b="6350"/>
            <wp:wrapNone/>
            <wp:docPr id="2832" name="Image 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B42"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094EEFA" wp14:editId="25138608">
                <wp:simplePos x="0" y="0"/>
                <wp:positionH relativeFrom="column">
                  <wp:posOffset>-93621</wp:posOffset>
                </wp:positionH>
                <wp:positionV relativeFrom="paragraph">
                  <wp:posOffset>188374</wp:posOffset>
                </wp:positionV>
                <wp:extent cx="5508625" cy="995570"/>
                <wp:effectExtent l="57150" t="38100" r="73025" b="90805"/>
                <wp:wrapNone/>
                <wp:docPr id="282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8625" cy="99557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66174" w14:textId="540DECD7" w:rsidR="00391B42" w:rsidRDefault="00391B42" w:rsidP="0055149F">
                            <w:pPr>
                              <w:spacing w:line="360" w:lineRule="auto"/>
                              <w:jc w:val="distribute"/>
                              <w:rPr>
                                <w:color w:val="A6A6A6" w:themeColor="background1" w:themeShade="A6"/>
                                <w:sz w:val="28"/>
                              </w:rPr>
                            </w:pPr>
                            <w:r w:rsidRPr="00B556D5">
                              <w:rPr>
                                <w:sz w:val="28"/>
                              </w:rPr>
                              <w:t xml:space="preserve">Un </w:t>
                            </w:r>
                            <w:r>
                              <w:rPr>
                                <w:sz w:val="28"/>
                              </w:rPr>
                              <w:t>carré</w:t>
                            </w:r>
                            <w:r w:rsidRPr="00B556D5">
                              <w:rPr>
                                <w:sz w:val="28"/>
                              </w:rPr>
                              <w:t xml:space="preserve"> est</w:t>
                            </w:r>
                            <w:proofErr w:type="gramStart"/>
                            <w:r w:rsidRPr="00B556D5">
                              <w:rPr>
                                <w:sz w:val="28"/>
                              </w:rPr>
                              <w:t xml:space="preserve">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</w:t>
                            </w:r>
                            <w:proofErr w:type="gramEnd"/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.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</w:p>
                          <w:p w14:paraId="1559B599" w14:textId="4C079353" w:rsidR="00391B42" w:rsidRPr="003846F5" w:rsidRDefault="00391B42" w:rsidP="00391B42">
                            <w:pPr>
                              <w:spacing w:line="360" w:lineRule="auto"/>
                              <w:jc w:val="distribute"/>
                              <w:rPr>
                                <w:sz w:val="36"/>
                              </w:rPr>
                            </w:pP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….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</w:t>
                            </w:r>
                            <w:r w:rsidRPr="00391B42"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 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.…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..…………..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</w:t>
                            </w:r>
                            <w:r w:rsidRPr="00F35C84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</w:t>
                            </w:r>
                          </w:p>
                          <w:p w14:paraId="5E6591A1" w14:textId="2D986FD9" w:rsidR="00391B42" w:rsidRPr="003846F5" w:rsidRDefault="00391B42" w:rsidP="0055149F">
                            <w:pPr>
                              <w:spacing w:line="360" w:lineRule="auto"/>
                              <w:jc w:val="distribute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4EEFA" id="_x0000_s3522" style="position:absolute;margin-left:-7.35pt;margin-top:14.85pt;width:433.75pt;height:78.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2mm,,0">
                  <w:txbxContent>
                    <w:p w14:paraId="7FD66174" w14:textId="540DECD7" w:rsidR="00391B42" w:rsidRDefault="00391B42" w:rsidP="0055149F">
                      <w:pPr>
                        <w:spacing w:line="360" w:lineRule="auto"/>
                        <w:jc w:val="distribute"/>
                        <w:rPr>
                          <w:color w:val="A6A6A6" w:themeColor="background1" w:themeShade="A6"/>
                          <w:sz w:val="28"/>
                        </w:rPr>
                      </w:pPr>
                      <w:r w:rsidRPr="00B556D5">
                        <w:rPr>
                          <w:sz w:val="28"/>
                        </w:rPr>
                        <w:t xml:space="preserve">Un </w:t>
                      </w:r>
                      <w:r>
                        <w:rPr>
                          <w:sz w:val="28"/>
                        </w:rPr>
                        <w:t>carré</w:t>
                      </w:r>
                      <w:r w:rsidRPr="00B556D5">
                        <w:rPr>
                          <w:sz w:val="28"/>
                        </w:rPr>
                        <w:t xml:space="preserve"> est</w:t>
                      </w:r>
                      <w:proofErr w:type="gramStart"/>
                      <w:r w:rsidRPr="00B556D5">
                        <w:rPr>
                          <w:sz w:val="28"/>
                        </w:rPr>
                        <w:t xml:space="preserve">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…</w:t>
                      </w:r>
                      <w:proofErr w:type="gramEnd"/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.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</w:p>
                    <w:p w14:paraId="1559B599" w14:textId="4C079353" w:rsidR="00391B42" w:rsidRPr="003846F5" w:rsidRDefault="00391B42" w:rsidP="00391B42">
                      <w:pPr>
                        <w:spacing w:line="360" w:lineRule="auto"/>
                        <w:jc w:val="distribute"/>
                        <w:rPr>
                          <w:sz w:val="36"/>
                        </w:rPr>
                      </w:pP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….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</w:t>
                      </w:r>
                      <w:r w:rsidRPr="00391B42">
                        <w:rPr>
                          <w:color w:val="A6A6A6" w:themeColor="background1" w:themeShade="A6"/>
                          <w:sz w:val="28"/>
                        </w:rPr>
                        <w:t xml:space="preserve"> 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.…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………..…………..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</w:t>
                      </w:r>
                      <w:r w:rsidRPr="00F35C84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</w:t>
                      </w:r>
                    </w:p>
                    <w:p w14:paraId="5E6591A1" w14:textId="2D986FD9" w:rsidR="00391B42" w:rsidRPr="003846F5" w:rsidRDefault="00391B42" w:rsidP="0055149F">
                      <w:pPr>
                        <w:spacing w:line="360" w:lineRule="auto"/>
                        <w:jc w:val="distribute"/>
                        <w:rPr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51692D" w14:textId="77777777" w:rsidR="002630CD" w:rsidRDefault="002630CD" w:rsidP="002630CD">
      <w:pPr>
        <w:rPr>
          <w:b/>
          <w:sz w:val="28"/>
          <w:u w:val="single"/>
        </w:rPr>
      </w:pPr>
    </w:p>
    <w:p w14:paraId="253CAA75" w14:textId="77777777" w:rsidR="002630CD" w:rsidRDefault="002630CD" w:rsidP="002630CD">
      <w:pPr>
        <w:rPr>
          <w:b/>
          <w:sz w:val="28"/>
          <w:u w:val="single"/>
        </w:rPr>
      </w:pPr>
    </w:p>
    <w:p w14:paraId="23640C71" w14:textId="297D79EA" w:rsidR="002630CD" w:rsidRDefault="002630CD" w:rsidP="002630CD">
      <w:pPr>
        <w:rPr>
          <w:b/>
          <w:sz w:val="28"/>
          <w:u w:val="single"/>
        </w:rPr>
      </w:pPr>
    </w:p>
    <w:p w14:paraId="503E1EE5" w14:textId="3DCC5774" w:rsidR="002630CD" w:rsidRDefault="002630CD" w:rsidP="002630CD">
      <w:pPr>
        <w:rPr>
          <w:b/>
          <w:sz w:val="28"/>
          <w:u w:val="single"/>
        </w:rPr>
      </w:pPr>
    </w:p>
    <w:p w14:paraId="7A341AD8" w14:textId="04D314F5" w:rsidR="002630CD" w:rsidRDefault="00C017D9" w:rsidP="002630C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491840" behindDoc="0" locked="0" layoutInCell="1" allowOverlap="1" wp14:anchorId="30D79E72" wp14:editId="7976F682">
                <wp:simplePos x="0" y="0"/>
                <wp:positionH relativeFrom="column">
                  <wp:posOffset>-153626</wp:posOffset>
                </wp:positionH>
                <wp:positionV relativeFrom="paragraph">
                  <wp:posOffset>258858</wp:posOffset>
                </wp:positionV>
                <wp:extent cx="6388780" cy="1512570"/>
                <wp:effectExtent l="57150" t="0" r="31115" b="30480"/>
                <wp:wrapNone/>
                <wp:docPr id="3014" name="Groupe 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780" cy="1512570"/>
                          <a:chOff x="0" y="0"/>
                          <a:chExt cx="6388780" cy="1512570"/>
                        </a:xfrm>
                      </wpg:grpSpPr>
                      <wps:wsp>
                        <wps:cNvPr id="31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378342"/>
                            <a:ext cx="4109333" cy="85217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7D5F6" w14:textId="77777777" w:rsidR="00D85BCE" w:rsidRPr="00391B42" w:rsidRDefault="00D85BCE" w:rsidP="00391B42">
                              <w:pPr>
                                <w:spacing w:line="276" w:lineRule="auto"/>
                                <w:rPr>
                                  <w:sz w:val="28"/>
                                  <w:szCs w:val="20"/>
                                </w:rPr>
                              </w:pPr>
                              <w:r w:rsidRPr="00391B42">
                                <w:rPr>
                                  <w:sz w:val="28"/>
                                  <w:szCs w:val="20"/>
                                </w:rPr>
                                <w:t>Le carré est à la fois un rectangle et un losange : il a donc toutes les propriétés du rectangle et du losange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  <wpg:grpSp>
                        <wpg:cNvPr id="2457" name="Groupe 2457"/>
                        <wpg:cNvGrpSpPr/>
                        <wpg:grpSpPr>
                          <a:xfrm>
                            <a:off x="4844460" y="0"/>
                            <a:ext cx="1544320" cy="1512570"/>
                            <a:chOff x="0" y="0"/>
                            <a:chExt cx="1544637" cy="1512888"/>
                          </a:xfrm>
                        </wpg:grpSpPr>
                        <wps:wsp>
                          <wps:cNvPr id="2458" name="Rectangle 2458"/>
                          <wps:cNvSpPr/>
                          <wps:spPr>
                            <a:xfrm>
                              <a:off x="63500" y="47625"/>
                              <a:ext cx="1419860" cy="14198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9" name="Rectangle 2459"/>
                          <wps:cNvSpPr/>
                          <wps:spPr>
                            <a:xfrm>
                              <a:off x="77787" y="60325"/>
                              <a:ext cx="150639" cy="15856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0" name="Rectangle 2460"/>
                          <wps:cNvSpPr/>
                          <wps:spPr>
                            <a:xfrm>
                              <a:off x="1322387" y="60325"/>
                              <a:ext cx="150639" cy="15856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1" name="Rectangle 2461"/>
                          <wps:cNvSpPr/>
                          <wps:spPr>
                            <a:xfrm>
                              <a:off x="77787" y="1296988"/>
                              <a:ext cx="150639" cy="15856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2" name="Rectangle 2462"/>
                          <wps:cNvSpPr/>
                          <wps:spPr>
                            <a:xfrm>
                              <a:off x="1322387" y="1296988"/>
                              <a:ext cx="150495" cy="15811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4" name="Connecteur droit 2374"/>
                          <wps:cNvCnPr/>
                          <wps:spPr>
                            <a:xfrm flipH="1">
                              <a:off x="1427162" y="601663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5" name="Connecteur droit 2375"/>
                          <wps:cNvCnPr/>
                          <wps:spPr>
                            <a:xfrm flipH="1">
                              <a:off x="1433512" y="641350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6" name="Connecteur droit 2376"/>
                          <wps:cNvCnPr/>
                          <wps:spPr>
                            <a:xfrm flipH="1">
                              <a:off x="0" y="660400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7" name="Connecteur droit 2377"/>
                          <wps:cNvCnPr/>
                          <wps:spPr>
                            <a:xfrm flipH="1">
                              <a:off x="7937" y="700088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8" name="Connecteur droit 2378"/>
                          <wps:cNvCnPr/>
                          <wps:spPr>
                            <a:xfrm flipH="1">
                              <a:off x="681037" y="0"/>
                              <a:ext cx="87313" cy="968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9" name="Connecteur droit 2379"/>
                          <wps:cNvCnPr/>
                          <wps:spPr>
                            <a:xfrm flipH="1">
                              <a:off x="722312" y="4763"/>
                              <a:ext cx="87313" cy="968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0" name="Connecteur droit 2380"/>
                          <wps:cNvCnPr/>
                          <wps:spPr>
                            <a:xfrm flipH="1">
                              <a:off x="681037" y="1411288"/>
                              <a:ext cx="86995" cy="965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1" name="Connecteur droit 2381"/>
                          <wps:cNvCnPr/>
                          <wps:spPr>
                            <a:xfrm flipH="1">
                              <a:off x="722312" y="1416050"/>
                              <a:ext cx="87313" cy="968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D79E72" id="Groupe 3014" o:spid="_x0000_s3523" style="position:absolute;margin-left:-12.1pt;margin-top:20.4pt;width:503.05pt;height:119.1pt;z-index:251491840" coordsize="63887,1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">
                <v:roundrect id="_x0000_s3524" style="position:absolute;top:3783;width:41093;height:8522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1937D5F6" w14:textId="77777777" w:rsidR="00D85BCE" w:rsidRPr="00391B42" w:rsidRDefault="00D85BCE" w:rsidP="00391B42">
                        <w:pPr>
                          <w:spacing w:line="276" w:lineRule="auto"/>
                          <w:rPr>
                            <w:sz w:val="28"/>
                            <w:szCs w:val="20"/>
                          </w:rPr>
                        </w:pPr>
                        <w:r w:rsidRPr="00391B42">
                          <w:rPr>
                            <w:sz w:val="28"/>
                            <w:szCs w:val="20"/>
                          </w:rPr>
                          <w:t>Le carré est à la fois un rectangle et un losange : il a donc toutes les propriétés du rectangle et du losange.</w:t>
                        </w:r>
                      </w:p>
                    </w:txbxContent>
                  </v:textbox>
                </v:roundrect>
                <v:group id="Groupe 2457" o:spid="_x0000_s3525" style="position:absolute;left:48444;width:15443;height:15125" coordsize="15446,1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8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D/H3/B8E56AnP8BAAD//wMAUEsBAi0AFAAGAAgAAAAhANvh9svuAAAAhQEAABMAAAAAAAAA&#10;AAAAAAAAAAAAAFtDb250ZW50X1R5cGVzXS54bWxQSwECLQAUAAYACAAAACEAWvQsW78AAAAVAQAA&#10;CwAAAAAAAAAAAAAAAAAfAQAAX3JlbHMvLnJlbHNQSwECLQAUAAYACAAAACEAkSUPAsYAAADdAAAA&#10;DwAAAAAAAAAAAAAAAAAHAgAAZHJzL2Rvd25yZXYueG1sUEsFBgAAAAADAAMAtwAAAPoCAAAAAA==&#10;">
                  <v:rect id="Rectangle 2458" o:spid="_x0000_s3526" style="position:absolute;left:635;top:476;width:14198;height:1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" filled="f" strokecolor="#243f60 [1604]" strokeweight="2pt"/>
                  <v:rect id="Rectangle 2459" o:spid="_x0000_s3527" style="position:absolute;left:777;top:603;width:150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" fillcolor="#c00000" stroked="f" strokeweight="2pt"/>
                  <v:rect id="Rectangle 2460" o:spid="_x0000_s3528" style="position:absolute;left:13223;top:603;width:150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" fillcolor="#c00000" stroked="f" strokeweight="2pt"/>
                  <v:rect id="Rectangle 2461" o:spid="_x0000_s3529" style="position:absolute;left:777;top:12969;width:1507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" fillcolor="#c00000" stroked="f" strokeweight="2pt"/>
                  <v:rect id="Rectangle 2462" o:spid="_x0000_s3530" style="position:absolute;left:13223;top:12969;width:1505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" fillcolor="#c00000" stroked="f" strokeweight="2pt"/>
                  <v:line id="Connecteur droit 2374" o:spid="_x0000_s3531" style="position:absolute;flip:x;visibility:visible;mso-wrap-style:square" from="14271,6016" to="15382,6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" strokecolor="#c00000" strokeweight="1.5pt"/>
                  <v:line id="Connecteur droit 2375" o:spid="_x0000_s3532" style="position:absolute;flip:x;visibility:visible;mso-wrap-style:square" from="14335,6413" to="15446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" strokecolor="#c00000" strokeweight="1.5pt"/>
                  <v:line id="Connecteur droit 2376" o:spid="_x0000_s3533" style="position:absolute;flip:x;visibility:visible;mso-wrap-style:square" from="0,6604" to="1111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" strokecolor="#c00000" strokeweight="1.5pt"/>
                  <v:line id="Connecteur droit 2377" o:spid="_x0000_s3534" style="position:absolute;flip:x;visibility:visible;mso-wrap-style:square" from="79,7000" to="1190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" strokecolor="#c00000" strokeweight="1.5pt"/>
                  <v:line id="Connecteur droit 2378" o:spid="_x0000_s3535" style="position:absolute;flip:x;visibility:visible;mso-wrap-style:square" from="6810,0" to="7683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" strokecolor="#c00000" strokeweight="1.5pt"/>
                  <v:line id="Connecteur droit 2379" o:spid="_x0000_s3536" style="position:absolute;flip:x;visibility:visible;mso-wrap-style:square" from="7223,47" to="809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" strokecolor="#c00000" strokeweight="1.5pt"/>
                  <v:line id="Connecteur droit 2380" o:spid="_x0000_s3537" style="position:absolute;flip:x;visibility:visible;mso-wrap-style:square" from="6810,14112" to="7680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" strokecolor="#c00000" strokeweight="1.5pt"/>
                  <v:line id="Connecteur droit 2381" o:spid="_x0000_s3538" style="position:absolute;flip:x;visibility:visible;mso-wrap-style:square" from="7223,14160" to="8096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" strokecolor="#c00000" strokeweight="1.5pt"/>
                </v:group>
              </v:group>
            </w:pict>
          </mc:Fallback>
        </mc:AlternateContent>
      </w:r>
    </w:p>
    <w:p w14:paraId="3BF6C0A3" w14:textId="5F0371D5" w:rsidR="002630CD" w:rsidRDefault="002630CD" w:rsidP="002630CD">
      <w:pPr>
        <w:rPr>
          <w:b/>
          <w:u w:val="single"/>
        </w:rPr>
      </w:pPr>
    </w:p>
    <w:p w14:paraId="044903E9" w14:textId="2C9DE4D6" w:rsidR="002630CD" w:rsidRDefault="002630CD" w:rsidP="002630CD">
      <w:pPr>
        <w:rPr>
          <w:b/>
          <w:u w:val="single"/>
        </w:rPr>
      </w:pPr>
    </w:p>
    <w:p w14:paraId="0027BB32" w14:textId="6A938C00" w:rsidR="002630CD" w:rsidRDefault="002630CD" w:rsidP="002630CD">
      <w:pPr>
        <w:rPr>
          <w:b/>
          <w:u w:val="single"/>
        </w:rPr>
      </w:pPr>
    </w:p>
    <w:p w14:paraId="0F450D76" w14:textId="44AAF917" w:rsidR="006108FE" w:rsidRPr="006A32F2" w:rsidRDefault="00C017D9">
      <w:pPr>
        <w:rPr>
          <w:b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75F6DA97" wp14:editId="79099641">
                <wp:simplePos x="0" y="0"/>
                <wp:positionH relativeFrom="column">
                  <wp:posOffset>-153626</wp:posOffset>
                </wp:positionH>
                <wp:positionV relativeFrom="paragraph">
                  <wp:posOffset>1038432</wp:posOffset>
                </wp:positionV>
                <wp:extent cx="6575843" cy="2064214"/>
                <wp:effectExtent l="57150" t="0" r="15875" b="31750"/>
                <wp:wrapNone/>
                <wp:docPr id="3013" name="Groupe 3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843" cy="2064214"/>
                          <a:chOff x="0" y="0"/>
                          <a:chExt cx="6575843" cy="2064214"/>
                        </a:xfrm>
                      </wpg:grpSpPr>
                      <wps:wsp>
                        <wps:cNvPr id="283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420872"/>
                            <a:ext cx="4110355" cy="1401086"/>
                          </a:xfrm>
                          <a:prstGeom prst="roundRect">
                            <a:avLst>
                              <a:gd name="adj" fmla="val 1497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330DF" w14:textId="6F946241" w:rsidR="00391B42" w:rsidRPr="003846F5" w:rsidRDefault="00391B42" w:rsidP="00391B42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>
                                <w:rPr>
                                  <w:sz w:val="28"/>
                                </w:rPr>
                                <w:t>carré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possède</w:t>
                              </w:r>
                              <w:r w:rsidR="00BD461E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="00BD461E" w:rsidRPr="00BD461E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</w:rPr>
                                <w:t>quatre</w:t>
                              </w:r>
                              <w:r w:rsidR="00BD461E" w:rsidRPr="00BD461E">
                                <w:rPr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="00BD461E" w:rsidRPr="00BD461E">
                                <w:rPr>
                                  <w:b/>
                                  <w:bCs/>
                                  <w:color w:val="1F497D" w:themeColor="text2"/>
                                  <w:sz w:val="28"/>
                                </w:rPr>
                                <w:t>axes de symétrie</w:t>
                              </w:r>
                              <w:r w:rsidR="00BD461E" w:rsidRPr="00BD461E">
                                <w:rPr>
                                  <w:color w:val="1F497D" w:themeColor="text2"/>
                                  <w:sz w:val="28"/>
                                </w:rPr>
                                <w:t xml:space="preserve"> </w:t>
                              </w:r>
                              <w:r w:rsidR="00BD461E">
                                <w:rPr>
                                  <w:sz w:val="28"/>
                                </w:rPr>
                                <w:t>qui sont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 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g:grpSp>
                        <wpg:cNvPr id="2922" name="Groupe 2922"/>
                        <wpg:cNvGrpSpPr/>
                        <wpg:grpSpPr>
                          <a:xfrm>
                            <a:off x="4536115" y="0"/>
                            <a:ext cx="2039728" cy="2064214"/>
                            <a:chOff x="-277066" y="-307344"/>
                            <a:chExt cx="2039728" cy="2064214"/>
                          </a:xfrm>
                        </wpg:grpSpPr>
                        <wps:wsp>
                          <wps:cNvPr id="2949" name="Rectangle 2949"/>
                          <wps:cNvSpPr/>
                          <wps:spPr>
                            <a:xfrm>
                              <a:off x="1320382" y="60325"/>
                              <a:ext cx="150639" cy="15856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3" name="Rectangle 2923"/>
                          <wps:cNvSpPr/>
                          <wps:spPr>
                            <a:xfrm>
                              <a:off x="63500" y="47625"/>
                              <a:ext cx="1419860" cy="14198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4" name="Rectangle 2924"/>
                          <wps:cNvSpPr/>
                          <wps:spPr>
                            <a:xfrm>
                              <a:off x="71651" y="60325"/>
                              <a:ext cx="150639" cy="15856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8" name="Rectangle 2938"/>
                          <wps:cNvSpPr/>
                          <wps:spPr>
                            <a:xfrm>
                              <a:off x="661883" y="60242"/>
                              <a:ext cx="99207" cy="104409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9" name="Rectangle 2939"/>
                          <wps:cNvSpPr/>
                          <wps:spPr>
                            <a:xfrm>
                              <a:off x="71651" y="1296988"/>
                              <a:ext cx="150639" cy="158566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0" name="Rectangle 2940"/>
                          <wps:cNvSpPr/>
                          <wps:spPr>
                            <a:xfrm>
                              <a:off x="1322387" y="1296988"/>
                              <a:ext cx="150495" cy="15811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1" name="Connecteur droit 2941"/>
                          <wps:cNvCnPr/>
                          <wps:spPr>
                            <a:xfrm flipV="1">
                              <a:off x="-122979" y="-181564"/>
                              <a:ext cx="1833577" cy="18318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2" name="Connecteur droit 2942"/>
                          <wps:cNvCnPr/>
                          <wps:spPr>
                            <a:xfrm flipH="1" flipV="1">
                              <a:off x="-277066" y="-307344"/>
                              <a:ext cx="2039728" cy="20642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Connecteur droit 326"/>
                          <wps:cNvCnPr/>
                          <wps:spPr>
                            <a:xfrm flipH="1">
                              <a:off x="1427162" y="393008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Connecteur droit 327"/>
                          <wps:cNvCnPr/>
                          <wps:spPr>
                            <a:xfrm flipH="1">
                              <a:off x="1433512" y="1018770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Connecteur droit 328"/>
                          <wps:cNvCnPr/>
                          <wps:spPr>
                            <a:xfrm flipH="1">
                              <a:off x="0" y="427198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Connecteur droit 329"/>
                          <wps:cNvCnPr/>
                          <wps:spPr>
                            <a:xfrm flipH="1">
                              <a:off x="7937" y="1004108"/>
                              <a:ext cx="111125" cy="673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Connecteur droit 330"/>
                          <wps:cNvCnPr/>
                          <wps:spPr>
                            <a:xfrm flipH="1">
                              <a:off x="450903" y="0"/>
                              <a:ext cx="87313" cy="968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Connecteur droit 331"/>
                          <wps:cNvCnPr/>
                          <wps:spPr>
                            <a:xfrm flipH="1">
                              <a:off x="983131" y="4763"/>
                              <a:ext cx="87313" cy="968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Connecteur droit 333"/>
                          <wps:cNvCnPr/>
                          <wps:spPr>
                            <a:xfrm flipH="1">
                              <a:off x="426355" y="1411288"/>
                              <a:ext cx="86995" cy="965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Connecteur droit 334"/>
                          <wps:cNvCnPr/>
                          <wps:spPr>
                            <a:xfrm flipH="1">
                              <a:off x="1096664" y="1416050"/>
                              <a:ext cx="87313" cy="968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6" name="Rectangle 2946"/>
                          <wps:cNvSpPr/>
                          <wps:spPr>
                            <a:xfrm>
                              <a:off x="674155" y="1350854"/>
                              <a:ext cx="99207" cy="104409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7" name="Rectangle 2947"/>
                          <wps:cNvSpPr/>
                          <wps:spPr>
                            <a:xfrm>
                              <a:off x="73780" y="649631"/>
                              <a:ext cx="99207" cy="104409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8" name="Rectangle 2948"/>
                          <wps:cNvSpPr/>
                          <wps:spPr>
                            <a:xfrm>
                              <a:off x="1373606" y="649631"/>
                              <a:ext cx="99207" cy="104409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4" name="Connecteur droit 2944"/>
                          <wps:cNvCnPr/>
                          <wps:spPr>
                            <a:xfrm flipH="1" flipV="1">
                              <a:off x="763545" y="-219164"/>
                              <a:ext cx="15898" cy="191428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5" name="Connecteur droit 2945"/>
                          <wps:cNvCnPr/>
                          <wps:spPr>
                            <a:xfrm flipH="1">
                              <a:off x="-219462" y="754173"/>
                              <a:ext cx="198201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F6DA97" id="Groupe 3013" o:spid="_x0000_s3539" style="position:absolute;margin-left:-12.1pt;margin-top:81.75pt;width:517.8pt;height:162.55pt;z-index:251902464" coordsize="65758,2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">
                <v:roundrect id="_x0000_s3540" style="position:absolute;top:4208;width:41103;height:14011;visibility:visible;mso-wrap-style:square;v-text-anchor:middle" arcsize="9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697330DF" w14:textId="6F946241" w:rsidR="00391B42" w:rsidRPr="003846F5" w:rsidRDefault="00391B42" w:rsidP="00391B42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>
                          <w:rPr>
                            <w:sz w:val="28"/>
                          </w:rPr>
                          <w:t>carré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possède</w:t>
                        </w:r>
                        <w:r w:rsidR="00BD461E">
                          <w:rPr>
                            <w:sz w:val="28"/>
                          </w:rPr>
                          <w:t xml:space="preserve"> </w:t>
                        </w:r>
                        <w:r w:rsidR="00BD461E" w:rsidRPr="00BD461E">
                          <w:rPr>
                            <w:b/>
                            <w:bCs/>
                            <w:color w:val="1F497D" w:themeColor="text2"/>
                            <w:sz w:val="28"/>
                          </w:rPr>
                          <w:t>quatre</w:t>
                        </w:r>
                        <w:r w:rsidR="00BD461E" w:rsidRPr="00BD461E">
                          <w:rPr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="00BD461E" w:rsidRPr="00BD461E">
                          <w:rPr>
                            <w:b/>
                            <w:bCs/>
                            <w:color w:val="1F497D" w:themeColor="text2"/>
                            <w:sz w:val="28"/>
                          </w:rPr>
                          <w:t>axes de symétrie</w:t>
                        </w:r>
                        <w:r w:rsidR="00BD461E" w:rsidRPr="00BD461E">
                          <w:rPr>
                            <w:color w:val="1F497D" w:themeColor="text2"/>
                            <w:sz w:val="28"/>
                          </w:rPr>
                          <w:t xml:space="preserve"> </w:t>
                        </w:r>
                        <w:r w:rsidR="00BD461E">
                          <w:rPr>
                            <w:sz w:val="28"/>
                          </w:rPr>
                          <w:t>qui sont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 ……………………………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roundrect>
                <v:group id="Groupe 2922" o:spid="_x0000_s3541" style="position:absolute;left:45361;width:20397;height:20642" coordorigin="-2770,-3073" coordsize="20397,20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VQ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cl3ksDzTXgCcv4AAAD//wMAUEsBAi0AFAAGAAgAAAAhANvh9svuAAAAhQEAABMAAAAAAAAA&#10;AAAAAAAAAAAAAFtDb250ZW50X1R5cGVzXS54bWxQSwECLQAUAAYACAAAACEAWvQsW78AAAAVAQAA&#10;CwAAAAAAAAAAAAAAAAAfAQAAX3JlbHMvLnJlbHNQSwECLQAUAAYACAAAACEAgiQlUMYAAADdAAAA&#10;DwAAAAAAAAAAAAAAAAAHAgAAZHJzL2Rvd25yZXYueG1sUEsFBgAAAAADAAMAtwAAAPoCAAAAAA==&#10;">
                  <v:rect id="Rectangle 2949" o:spid="_x0000_s3542" style="position:absolute;left:13203;top:603;width:150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" fillcolor="#c00000" stroked="f" strokeweight="2pt"/>
                  <v:rect id="Rectangle 2923" o:spid="_x0000_s3543" style="position:absolute;left:635;top:476;width:14198;height:1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" filled="f" strokecolor="#243f60 [1604]" strokeweight="2pt"/>
                  <v:rect id="Rectangle 2924" o:spid="_x0000_s3544" style="position:absolute;left:716;top:603;width:150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" fillcolor="#c00000" stroked="f" strokeweight="2pt"/>
                  <v:rect id="Rectangle 2938" o:spid="_x0000_s3545" style="position:absolute;left:6618;top:602;width:99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" fillcolor="#c00000" stroked="f" strokeweight="2pt"/>
                  <v:rect id="Rectangle 2939" o:spid="_x0000_s3546" style="position:absolute;left:716;top:12969;width:1506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" fillcolor="#c00000" stroked="f" strokeweight="2pt"/>
                  <v:rect id="Rectangle 2940" o:spid="_x0000_s3547" style="position:absolute;left:13223;top:12969;width:1505;height:1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" fillcolor="#c00000" stroked="f" strokeweight="2pt"/>
                  <v:line id="Connecteur droit 2941" o:spid="_x0000_s3548" style="position:absolute;flip:y;visibility:visible;mso-wrap-style:square" from="-1229,-1815" to="171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" strokecolor="#00b050" strokeweight="1.5pt"/>
                  <v:line id="Connecteur droit 2942" o:spid="_x0000_s3549" style="position:absolute;flip:x y;visibility:visible;mso-wrap-style:square" from="-2770,-3073" to="17626,1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" strokecolor="#00b050" strokeweight="1.5pt"/>
                  <v:line id="Connecteur droit 326" o:spid="_x0000_s3550" style="position:absolute;flip:x;visibility:visible;mso-wrap-style:square" from="14271,3930" to="15382,4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" strokecolor="#c00000" strokeweight="1.5pt"/>
                  <v:line id="Connecteur droit 327" o:spid="_x0000_s3551" style="position:absolute;flip:x;visibility:visible;mso-wrap-style:square" from="14335,10187" to="15446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" strokecolor="#c00000" strokeweight="1.5pt"/>
                  <v:line id="Connecteur droit 328" o:spid="_x0000_s3552" style="position:absolute;flip:x;visibility:visible;mso-wrap-style:square" from="0,4271" to="1111,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" strokecolor="#c00000" strokeweight="1.5pt"/>
                  <v:line id="Connecteur droit 329" o:spid="_x0000_s3553" style="position:absolute;flip:x;visibility:visible;mso-wrap-style:square" from="79,10041" to="1190,1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" strokecolor="#c00000" strokeweight="1.5pt"/>
                  <v:line id="Connecteur droit 330" o:spid="_x0000_s3554" style="position:absolute;flip:x;visibility:visible;mso-wrap-style:square" from="4509,0" to="5382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" strokecolor="#c00000" strokeweight="1.5pt"/>
                  <v:line id="Connecteur droit 331" o:spid="_x0000_s3555" style="position:absolute;flip:x;visibility:visible;mso-wrap-style:square" from="9831,47" to="10704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" strokecolor="#c00000" strokeweight="1.5pt"/>
                  <v:line id="Connecteur droit 333" o:spid="_x0000_s3556" style="position:absolute;flip:x;visibility:visible;mso-wrap-style:square" from="4263,14112" to="5133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" strokecolor="#c00000" strokeweight="1.5pt"/>
                  <v:line id="Connecteur droit 334" o:spid="_x0000_s3557" style="position:absolute;flip:x;visibility:visible;mso-wrap-style:square" from="10966,14160" to="11839,1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" strokecolor="#c00000" strokeweight="1.5pt"/>
                  <v:rect id="Rectangle 2946" o:spid="_x0000_s3558" style="position:absolute;left:6741;top:13508;width:99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" fillcolor="#c00000" stroked="f" strokeweight="2pt"/>
                  <v:rect id="Rectangle 2947" o:spid="_x0000_s3559" style="position:absolute;left:737;top:6496;width:99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" fillcolor="#c00000" stroked="f" strokeweight="2pt"/>
                  <v:rect id="Rectangle 2948" o:spid="_x0000_s3560" style="position:absolute;left:13736;top:6496;width:992;height: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" fillcolor="#c00000" stroked="f" strokeweight="2pt"/>
                  <v:line id="Connecteur droit 2944" o:spid="_x0000_s3561" style="position:absolute;flip:x y;visibility:visible;mso-wrap-style:square" from="7635,-2191" to="7794,1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" strokecolor="#e36c0a [2409]" strokeweight="1.5pt"/>
                  <v:line id="Connecteur droit 2945" o:spid="_x0000_s3562" style="position:absolute;flip:x;visibility:visible;mso-wrap-style:square" from="-2194,7541" to="17625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" strokecolor="#e36c0a [2409]" strokeweight="1.5pt"/>
                </v:group>
              </v:group>
            </w:pict>
          </mc:Fallback>
        </mc:AlternateContent>
      </w:r>
      <w:r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162680CB" wp14:editId="7FD62209">
                <wp:simplePos x="0" y="0"/>
                <wp:positionH relativeFrom="column">
                  <wp:posOffset>-4770</wp:posOffset>
                </wp:positionH>
                <wp:positionV relativeFrom="paragraph">
                  <wp:posOffset>3111781</wp:posOffset>
                </wp:positionV>
                <wp:extent cx="6348598" cy="1651527"/>
                <wp:effectExtent l="57150" t="0" r="0" b="6350"/>
                <wp:wrapNone/>
                <wp:docPr id="3012" name="Groupe 3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598" cy="1651527"/>
                          <a:chOff x="0" y="0"/>
                          <a:chExt cx="6348598" cy="1651527"/>
                        </a:xfrm>
                      </wpg:grpSpPr>
                      <wps:wsp>
                        <wps:cNvPr id="2827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420872"/>
                            <a:ext cx="3864610" cy="427355"/>
                          </a:xfrm>
                          <a:prstGeom prst="roundRect">
                            <a:avLst>
                              <a:gd name="adj" fmla="val 1497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A84A9" w14:textId="16B4CEF1" w:rsidR="00391B42" w:rsidRPr="003846F5" w:rsidRDefault="00391B42" w:rsidP="00391B42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>
                                <w:rPr>
                                  <w:sz w:val="28"/>
                                </w:rPr>
                                <w:t>carré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ses </w:t>
                              </w:r>
                              <w:r w:rsidR="00BD461E" w:rsidRPr="00BD461E">
                                <w:rPr>
                                  <w:sz w:val="28"/>
                                </w:rPr>
                                <w:t xml:space="preserve">côtés opposés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BD461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 w:rsidR="00BD461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proofErr w:type="gramStart"/>
                              <w:r w:rsidR="00BD461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 w:rsidR="00BD461E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…. 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82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85111" y="956930"/>
                            <a:ext cx="1197610" cy="41338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9927A" w14:textId="77777777" w:rsidR="00391B42" w:rsidRDefault="00391B42" w:rsidP="00391B42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82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909873" y="956930"/>
                            <a:ext cx="1198245" cy="41338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3BA87" w14:textId="77777777" w:rsidR="00391B42" w:rsidRDefault="00391B42" w:rsidP="00391B42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g:grpSp>
                        <wpg:cNvPr id="3009" name="Groupe 3009"/>
                        <wpg:cNvGrpSpPr/>
                        <wpg:grpSpPr>
                          <a:xfrm>
                            <a:off x="4578645" y="0"/>
                            <a:ext cx="1769953" cy="1651527"/>
                            <a:chOff x="0" y="0"/>
                            <a:chExt cx="1769953" cy="1651527"/>
                          </a:xfrm>
                        </wpg:grpSpPr>
                        <wpg:grpSp>
                          <wpg:cNvPr id="2977" name="Groupe 2977"/>
                          <wpg:cNvGrpSpPr/>
                          <wpg:grpSpPr>
                            <a:xfrm>
                              <a:off x="101600" y="82550"/>
                              <a:ext cx="1544410" cy="1510492"/>
                              <a:chOff x="0" y="0"/>
                              <a:chExt cx="1544410" cy="1510492"/>
                            </a:xfrm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69539" y="47099"/>
                                <a:ext cx="1419569" cy="141956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60" name="Groupe 2960"/>
                            <wpg:cNvGrpSpPr/>
                            <wpg:grpSpPr>
                              <a:xfrm>
                                <a:off x="0" y="0"/>
                                <a:ext cx="1544410" cy="1510492"/>
                                <a:chOff x="0" y="0"/>
                                <a:chExt cx="1544410" cy="1510492"/>
                              </a:xfrm>
                            </wpg:grpSpPr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75733" y="61708"/>
                                  <a:ext cx="150608" cy="158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>
                                  <a:off x="1323917" y="58903"/>
                                  <a:ext cx="150608" cy="158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75733" y="1298673"/>
                                  <a:ext cx="150608" cy="1585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1323917" y="1295868"/>
                                  <a:ext cx="150464" cy="158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Connecteur droit 344"/>
                              <wps:cNvCnPr/>
                              <wps:spPr>
                                <a:xfrm flipH="1">
                                  <a:off x="1427699" y="600250"/>
                                  <a:ext cx="111102" cy="6729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Connecteur droit 345"/>
                              <wps:cNvCnPr/>
                              <wps:spPr>
                                <a:xfrm flipH="1">
                                  <a:off x="1433308" y="639519"/>
                                  <a:ext cx="111102" cy="6729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0" name="Connecteur droit 2950"/>
                              <wps:cNvCnPr/>
                              <wps:spPr>
                                <a:xfrm flipH="1">
                                  <a:off x="0" y="659154"/>
                                  <a:ext cx="111102" cy="6729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1" name="Connecteur droit 2951"/>
                              <wps:cNvCnPr/>
                              <wps:spPr>
                                <a:xfrm flipH="1">
                                  <a:off x="8415" y="698422"/>
                                  <a:ext cx="111102" cy="6729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6" name="Connecteur droit 2956"/>
                              <wps:cNvCnPr/>
                              <wps:spPr>
                                <a:xfrm>
                                  <a:off x="61708" y="47099"/>
                                  <a:ext cx="14160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7" name="Connecteur droit 2957"/>
                              <wps:cNvCnPr/>
                              <wps:spPr>
                                <a:xfrm>
                                  <a:off x="56099" y="1466383"/>
                                  <a:ext cx="14160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2" name="Connecteur droit 2952"/>
                              <wps:cNvCnPr/>
                              <wps:spPr>
                                <a:xfrm flipH="1">
                                  <a:off x="681593" y="0"/>
                                  <a:ext cx="87295" cy="968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3" name="Connecteur droit 2953"/>
                              <wps:cNvCnPr/>
                              <wps:spPr>
                                <a:xfrm flipH="1">
                                  <a:off x="723667" y="2805"/>
                                  <a:ext cx="87295" cy="968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4" name="Connecteur droit 2954"/>
                              <wps:cNvCnPr/>
                              <wps:spPr>
                                <a:xfrm flipH="1">
                                  <a:off x="681593" y="1410869"/>
                                  <a:ext cx="86977" cy="965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5" name="Connecteur droit 2955"/>
                              <wps:cNvCnPr/>
                              <wps:spPr>
                                <a:xfrm flipH="1">
                                  <a:off x="723667" y="1413674"/>
                                  <a:ext cx="87295" cy="968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002" name="Groupe 3002"/>
                          <wpg:cNvGrpSpPr/>
                          <wpg:grpSpPr>
                            <a:xfrm>
                              <a:off x="0" y="0"/>
                              <a:ext cx="1769953" cy="1651527"/>
                              <a:chOff x="0" y="0"/>
                              <a:chExt cx="1769953" cy="1651527"/>
                            </a:xfrm>
                          </wpg:grpSpPr>
                          <wps:wsp>
                            <wps:cNvPr id="3003" name="ZoneTexte 10"/>
                            <wps:cNvSpPr txBox="1"/>
                            <wps:spPr>
                              <a:xfrm>
                                <a:off x="0" y="0"/>
                                <a:ext cx="118102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9AAB6E2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3004" name="ZoneTexte 10"/>
                            <wps:cNvSpPr txBox="1"/>
                            <wps:spPr>
                              <a:xfrm>
                                <a:off x="1625600" y="0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3F3CDA4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3005" name="ZoneTexte 10"/>
                            <wps:cNvSpPr txBox="1"/>
                            <wps:spPr>
                              <a:xfrm>
                                <a:off x="1625600" y="1403350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AFCF55D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3006" name="ZoneTexte 10"/>
                            <wps:cNvSpPr txBox="1"/>
                            <wps:spPr>
                              <a:xfrm>
                                <a:off x="6350" y="1403350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083B40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2680CB" id="Groupe 3012" o:spid="_x0000_s3563" style="position:absolute;margin-left:-.4pt;margin-top:245pt;width:499.9pt;height:130.05pt;z-index:251903488" coordsize="63485,1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">
                <v:roundrect id="_x0000_s3564" style="position:absolute;top:4208;width:38646;height:4274;visibility:visible;mso-wrap-style:square;v-text-anchor:middle" arcsize="9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462A84A9" w14:textId="16B4CEF1" w:rsidR="00391B42" w:rsidRPr="003846F5" w:rsidRDefault="00391B42" w:rsidP="00391B42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>
                          <w:rPr>
                            <w:sz w:val="28"/>
                          </w:rPr>
                          <w:t>carré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</w:rPr>
                          <w:t>a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ses </w:t>
                        </w:r>
                        <w:r w:rsidR="00BD461E" w:rsidRPr="00BD461E">
                          <w:rPr>
                            <w:sz w:val="28"/>
                          </w:rPr>
                          <w:t xml:space="preserve">côtés opposés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BD461E">
                          <w:rPr>
                            <w:color w:val="A6A6A6" w:themeColor="background1" w:themeShade="A6"/>
                            <w:sz w:val="28"/>
                          </w:rPr>
                          <w:t>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 w:rsidR="00BD461E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proofErr w:type="gramStart"/>
                        <w:r w:rsidR="00BD461E"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 w:rsidR="00BD461E">
                          <w:rPr>
                            <w:color w:val="A6A6A6" w:themeColor="background1" w:themeShade="A6"/>
                            <w:sz w:val="28"/>
                          </w:rPr>
                          <w:t>.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…. </w:t>
                        </w:r>
                      </w:p>
                    </w:txbxContent>
                  </v:textbox>
                </v:roundrect>
                <v:roundrect id="_x0000_s3565" style="position:absolute;left:4851;top:9569;width:11976;height:4134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1BB9927A" w14:textId="77777777" w:rsidR="00391B42" w:rsidRDefault="00391B42" w:rsidP="00391B42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roundrect id="_x0000_s3566" style="position:absolute;left:19098;top:9569;width:11983;height:4134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4473BA87" w14:textId="77777777" w:rsidR="00391B42" w:rsidRDefault="00391B42" w:rsidP="00391B42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group id="Groupe 3009" o:spid="_x0000_s3567" style="position:absolute;left:45786;width:17699;height:16515" coordsize="17699,1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">
                  <v:group id="Groupe 2977" o:spid="_x0000_s3568" style="position:absolute;left:1016;top:825;width:15444;height:15105" coordsize="15444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KnV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0PIa/N+EJyMUvAAAA//8DAFBLAQItABQABgAIAAAAIQDb4fbL7gAAAIUBAAATAAAAAAAA&#10;AAAAAAAAAAAAAABbQ29udGVudF9UeXBlc10ueG1sUEsBAi0AFAAGAAgAAAAhAFr0LFu/AAAAFQEA&#10;AAsAAAAAAAAAAAAAAAAAHwEAAF9yZWxzLy5yZWxzUEsBAi0AFAAGAAgAAAAhAIHgqdXHAAAA3QAA&#10;AA8AAAAAAAAAAAAAAAAABwIAAGRycy9kb3ducmV2LnhtbFBLBQYAAAAAAwADALcAAAD7AgAAAAA=&#10;">
                    <v:rect id="Rectangle 339" o:spid="_x0000_s3569" style="position:absolute;left:695;top:470;width:14196;height:1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" filled="f" strokecolor="#00b0f0" strokeweight="3pt"/>
                    <v:group id="Groupe 2960" o:spid="_x0000_s3570" style="position:absolute;width:15444;height:15104" coordsize="15444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">
                      <v:rect id="Rectangle 340" o:spid="_x0000_s3571" style="position:absolute;left:757;top:617;width:150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" fillcolor="#c00000" stroked="f" strokeweight="2pt"/>
                      <v:rect id="Rectangle 341" o:spid="_x0000_s3572" style="position:absolute;left:13239;top:589;width:150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" fillcolor="#c00000" stroked="f" strokeweight="2pt"/>
                      <v:rect id="Rectangle 342" o:spid="_x0000_s3573" style="position:absolute;left:757;top:12986;width:1506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" fillcolor="#c00000" stroked="f" strokeweight="2pt"/>
                      <v:rect id="Rectangle 343" o:spid="_x0000_s3574" style="position:absolute;left:13239;top:12958;width:1504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" fillcolor="#c00000" stroked="f" strokeweight="2pt"/>
                      <v:line id="Connecteur droit 344" o:spid="_x0000_s3575" style="position:absolute;flip:x;visibility:visible;mso-wrap-style:square" from="14276,6002" to="15388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" strokecolor="#c00000" strokeweight="1.5pt"/>
                      <v:line id="Connecteur droit 345" o:spid="_x0000_s3576" style="position:absolute;flip:x;visibility:visible;mso-wrap-style:square" from="14333,6395" to="15444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" strokecolor="#c00000" strokeweight="1.5pt"/>
                      <v:line id="Connecteur droit 2950" o:spid="_x0000_s3577" style="position:absolute;flip:x;visibility:visible;mso-wrap-style:square" from="0,6591" to="1111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" strokecolor="#c00000" strokeweight="1.5pt"/>
                      <v:line id="Connecteur droit 2951" o:spid="_x0000_s3578" style="position:absolute;flip:x;visibility:visible;mso-wrap-style:square" from="84,6984" to="1195,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" strokecolor="#c00000" strokeweight="1.5pt"/>
                      <v:line id="Connecteur droit 2956" o:spid="_x0000_s3579" style="position:absolute;visibility:visible;mso-wrap-style:square" from="617,470" to="1477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" strokecolor="#f79646 [3209]" strokeweight="3pt"/>
                      <v:line id="Connecteur droit 2957" o:spid="_x0000_s3580" style="position:absolute;visibility:visible;mso-wrap-style:square" from="560,14663" to="14721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" strokecolor="#f79646 [3209]" strokeweight="3pt"/>
                      <v:line id="Connecteur droit 2952" o:spid="_x0000_s3581" style="position:absolute;flip:x;visibility:visible;mso-wrap-style:square" from="6815,0" to="7688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" strokecolor="#c00000" strokeweight="1.5pt"/>
                      <v:line id="Connecteur droit 2953" o:spid="_x0000_s3582" style="position:absolute;flip:x;visibility:visible;mso-wrap-style:square" from="7236,28" to="8109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" strokecolor="#c00000" strokeweight="1.5pt"/>
                      <v:line id="Connecteur droit 2954" o:spid="_x0000_s3583" style="position:absolute;flip:x;visibility:visible;mso-wrap-style:square" from="6815,14108" to="7685,1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" strokecolor="#c00000" strokeweight="1.5pt"/>
                      <v:line id="Connecteur droit 2955" o:spid="_x0000_s3584" style="position:absolute;flip:x;visibility:visible;mso-wrap-style:square" from="7236,14136" to="8109,1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" strokecolor="#c00000" strokeweight="1.5pt"/>
                    </v:group>
                  </v:group>
                  <v:group id="Groupe 3002" o:spid="_x0000_s3585" style="position:absolute;width:17699;height:16515" coordsize="17699,1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">
                    <v:shape id="ZoneTexte 10" o:spid="_x0000_s3586" type="#_x0000_t202" style="position:absolute;width:1181;height:2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" filled="f" stroked="f">
                      <v:textbox style="mso-fit-shape-to-text:t" inset="0,0,0,0">
                        <w:txbxContent>
                          <w:p w14:paraId="49AAB6E2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Texte 10" o:spid="_x0000_s3587" type="#_x0000_t202" style="position:absolute;left:16256;width:144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" filled="f" stroked="f">
                      <v:textbox style="mso-fit-shape-to-text:t" inset="0,0,0,0">
                        <w:txbxContent>
                          <w:p w14:paraId="13F3CDA4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Texte 10" o:spid="_x0000_s3588" type="#_x0000_t202" style="position:absolute;left:16256;top:14033;width:144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" filled="f" stroked="f">
                      <v:textbox style="mso-fit-shape-to-text:t" inset="0,0,0,0">
                        <w:txbxContent>
                          <w:p w14:paraId="1AFCF55D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ZoneTexte 10" o:spid="_x0000_s3589" type="#_x0000_t202" style="position:absolute;left:63;top:14033;width:144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" filled="f" stroked="f">
                      <v:textbox style="mso-fit-shape-to-text:t" inset="0,0,0,0">
                        <w:txbxContent>
                          <w:p w14:paraId="29083B40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3175DF7B" wp14:editId="54E4BF29">
                <wp:simplePos x="0" y="0"/>
                <wp:positionH relativeFrom="column">
                  <wp:posOffset>-635</wp:posOffset>
                </wp:positionH>
                <wp:positionV relativeFrom="paragraph">
                  <wp:posOffset>5037455</wp:posOffset>
                </wp:positionV>
                <wp:extent cx="6348095" cy="1651635"/>
                <wp:effectExtent l="57150" t="0" r="0" b="100965"/>
                <wp:wrapNone/>
                <wp:docPr id="3011" name="Groupe 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095" cy="1651635"/>
                          <a:chOff x="0" y="0"/>
                          <a:chExt cx="6348095" cy="1651635"/>
                        </a:xfrm>
                      </wpg:grpSpPr>
                      <wps:wsp>
                        <wps:cNvPr id="283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88900" y="1238250"/>
                            <a:ext cx="1447800" cy="41338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51BF" w14:textId="77777777" w:rsidR="00391B42" w:rsidRDefault="00391B42" w:rsidP="00391B42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s:wsp>
                        <wps:cNvPr id="296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3864610" cy="1050204"/>
                          </a:xfrm>
                          <a:prstGeom prst="roundRect">
                            <a:avLst>
                              <a:gd name="adj" fmla="val 1497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D2C6D" w14:textId="592888D9" w:rsidR="00BD461E" w:rsidRPr="003846F5" w:rsidRDefault="00BD461E" w:rsidP="00391B42">
                              <w:pPr>
                                <w:spacing w:line="360" w:lineRule="auto"/>
                                <w:jc w:val="distribute"/>
                                <w:rPr>
                                  <w:sz w:val="36"/>
                                </w:rPr>
                              </w:pPr>
                              <w:r w:rsidRPr="00B556D5">
                                <w:rPr>
                                  <w:sz w:val="28"/>
                                </w:rPr>
                                <w:t xml:space="preserve">Un </w:t>
                              </w:r>
                              <w:r>
                                <w:rPr>
                                  <w:sz w:val="28"/>
                                </w:rPr>
                                <w:t>carré</w:t>
                              </w:r>
                              <w:r w:rsidRPr="00B556D5"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a ses diagonales</w:t>
                              </w:r>
                              <w:r w:rsidRPr="00BD461E"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</w:t>
                              </w:r>
                              <w:proofErr w:type="gramStart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.  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  <wpg:grpSp>
                        <wpg:cNvPr id="2079" name="Groupe 2079"/>
                        <wpg:cNvGrpSpPr/>
                        <wpg:grpSpPr>
                          <a:xfrm>
                            <a:off x="4578350" y="0"/>
                            <a:ext cx="1769745" cy="1651000"/>
                            <a:chOff x="0" y="0"/>
                            <a:chExt cx="1769745" cy="1651000"/>
                          </a:xfrm>
                        </wpg:grpSpPr>
                        <wpg:grpSp>
                          <wpg:cNvPr id="2996" name="Groupe 2996"/>
                          <wpg:cNvGrpSpPr/>
                          <wpg:grpSpPr>
                            <a:xfrm>
                              <a:off x="101600" y="88900"/>
                              <a:ext cx="1544320" cy="1510030"/>
                              <a:chOff x="0" y="0"/>
                              <a:chExt cx="1544410" cy="1510492"/>
                            </a:xfrm>
                          </wpg:grpSpPr>
                          <wpg:grpSp>
                            <wpg:cNvPr id="2978" name="Groupe 2978"/>
                            <wpg:cNvGrpSpPr/>
                            <wpg:grpSpPr>
                              <a:xfrm>
                                <a:off x="0" y="0"/>
                                <a:ext cx="1544410" cy="1510492"/>
                                <a:chOff x="0" y="0"/>
                                <a:chExt cx="1544410" cy="1510492"/>
                              </a:xfrm>
                            </wpg:grpSpPr>
                            <wps:wsp>
                              <wps:cNvPr id="2979" name="Rectangle 2979"/>
                              <wps:cNvSpPr/>
                              <wps:spPr>
                                <a:xfrm>
                                  <a:off x="69539" y="47099"/>
                                  <a:ext cx="1419569" cy="141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80" name="Groupe 2980"/>
                              <wpg:cNvGrpSpPr/>
                              <wpg:grpSpPr>
                                <a:xfrm>
                                  <a:off x="0" y="0"/>
                                  <a:ext cx="1544410" cy="1510492"/>
                                  <a:chOff x="0" y="0"/>
                                  <a:chExt cx="1544410" cy="1510492"/>
                                </a:xfrm>
                              </wpg:grpSpPr>
                              <wps:wsp>
                                <wps:cNvPr id="2981" name="Rectangle 2981"/>
                                <wps:cNvSpPr/>
                                <wps:spPr>
                                  <a:xfrm>
                                    <a:off x="75733" y="61708"/>
                                    <a:ext cx="150608" cy="1585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" name="Rectangle 2982"/>
                                <wps:cNvSpPr/>
                                <wps:spPr>
                                  <a:xfrm>
                                    <a:off x="1323917" y="58903"/>
                                    <a:ext cx="150608" cy="1585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3" name="Rectangle 2983"/>
                                <wps:cNvSpPr/>
                                <wps:spPr>
                                  <a:xfrm>
                                    <a:off x="75733" y="1298673"/>
                                    <a:ext cx="150608" cy="1585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" name="Rectangle 2984"/>
                                <wps:cNvSpPr/>
                                <wps:spPr>
                                  <a:xfrm>
                                    <a:off x="1323917" y="1295868"/>
                                    <a:ext cx="150464" cy="15808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" name="Connecteur droit 2985"/>
                                <wps:cNvCnPr/>
                                <wps:spPr>
                                  <a:xfrm flipH="1">
                                    <a:off x="1427699" y="600250"/>
                                    <a:ext cx="111102" cy="6729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6" name="Connecteur droit 2986"/>
                                <wps:cNvCnPr/>
                                <wps:spPr>
                                  <a:xfrm flipH="1">
                                    <a:off x="1433308" y="639519"/>
                                    <a:ext cx="111102" cy="6729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7" name="Connecteur droit 2987"/>
                                <wps:cNvCnPr/>
                                <wps:spPr>
                                  <a:xfrm flipH="1">
                                    <a:off x="0" y="659154"/>
                                    <a:ext cx="111102" cy="6729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8" name="Connecteur droit 2988"/>
                                <wps:cNvCnPr/>
                                <wps:spPr>
                                  <a:xfrm flipH="1">
                                    <a:off x="8415" y="698422"/>
                                    <a:ext cx="111102" cy="6729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9" name="Connecteur droit 2989"/>
                                <wps:cNvCnPr/>
                                <wps:spPr>
                                  <a:xfrm>
                                    <a:off x="61708" y="47099"/>
                                    <a:ext cx="14160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0" name="Connecteur droit 2990"/>
                                <wps:cNvCnPr/>
                                <wps:spPr>
                                  <a:xfrm>
                                    <a:off x="56099" y="1466383"/>
                                    <a:ext cx="1416050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1" name="Connecteur droit 2991"/>
                                <wps:cNvCnPr/>
                                <wps:spPr>
                                  <a:xfrm flipH="1">
                                    <a:off x="681593" y="0"/>
                                    <a:ext cx="87295" cy="968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2" name="Connecteur droit 2992"/>
                                <wps:cNvCnPr/>
                                <wps:spPr>
                                  <a:xfrm flipH="1">
                                    <a:off x="723667" y="2805"/>
                                    <a:ext cx="87295" cy="968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3" name="Connecteur droit 2993"/>
                                <wps:cNvCnPr/>
                                <wps:spPr>
                                  <a:xfrm flipH="1">
                                    <a:off x="681593" y="1410869"/>
                                    <a:ext cx="86977" cy="9650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94" name="Connecteur droit 2994"/>
                                <wps:cNvCnPr/>
                                <wps:spPr>
                                  <a:xfrm flipH="1">
                                    <a:off x="723667" y="1413674"/>
                                    <a:ext cx="87295" cy="96818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995" name="Groupe 2995"/>
                            <wpg:cNvGrpSpPr/>
                            <wpg:grpSpPr>
                              <a:xfrm>
                                <a:off x="69546" y="46364"/>
                                <a:ext cx="1419475" cy="1419849"/>
                                <a:chOff x="-7738" y="-14732"/>
                                <a:chExt cx="1419475" cy="1419849"/>
                              </a:xfrm>
                            </wpg:grpSpPr>
                            <wps:wsp>
                              <wps:cNvPr id="2894" name="Rectangle 2894"/>
                              <wps:cNvSpPr/>
                              <wps:spPr>
                                <a:xfrm rot="2700000">
                                  <a:off x="633735" y="542285"/>
                                  <a:ext cx="122457" cy="128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2" name="Connecteur droit 2892"/>
                              <wps:cNvCnPr/>
                              <wps:spPr>
                                <a:xfrm flipV="1">
                                  <a:off x="-7738" y="-14732"/>
                                  <a:ext cx="1419343" cy="141984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3" name="Connecteur droit 2893"/>
                              <wps:cNvCnPr/>
                              <wps:spPr>
                                <a:xfrm flipH="1" flipV="1">
                                  <a:off x="-7738" y="-14732"/>
                                  <a:ext cx="1419475" cy="141984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5" name="Connecteur droit 2895"/>
                              <wps:cNvCnPr/>
                              <wps:spPr>
                                <a:xfrm flipH="1">
                                  <a:off x="271785" y="316860"/>
                                  <a:ext cx="114276" cy="3079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6" name="Connecteur droit 2896"/>
                              <wps:cNvCnPr/>
                              <wps:spPr>
                                <a:xfrm flipH="1">
                                  <a:off x="979810" y="1040760"/>
                                  <a:ext cx="114276" cy="3079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7" name="Connecteur droit 2897"/>
                              <wps:cNvCnPr/>
                              <wps:spPr>
                                <a:xfrm flipH="1" flipV="1">
                                  <a:off x="986160" y="335910"/>
                                  <a:ext cx="98405" cy="406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8" name="Connecteur droit 2898"/>
                              <wps:cNvCnPr/>
                              <wps:spPr>
                                <a:xfrm flipH="1" flipV="1">
                                  <a:off x="303535" y="1031235"/>
                                  <a:ext cx="98405" cy="4063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007" name="Groupe 3007"/>
                          <wpg:cNvGrpSpPr/>
                          <wpg:grpSpPr>
                            <a:xfrm>
                              <a:off x="0" y="0"/>
                              <a:ext cx="1769745" cy="1651000"/>
                              <a:chOff x="0" y="0"/>
                              <a:chExt cx="1769953" cy="1651527"/>
                            </a:xfrm>
                          </wpg:grpSpPr>
                          <wps:wsp>
                            <wps:cNvPr id="3751" name="ZoneTexte 10"/>
                            <wps:cNvSpPr txBox="1"/>
                            <wps:spPr>
                              <a:xfrm>
                                <a:off x="0" y="0"/>
                                <a:ext cx="118102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00C744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  <wps:wsp>
                            <wps:cNvPr id="3799" name="ZoneTexte 10"/>
                            <wps:cNvSpPr txBox="1"/>
                            <wps:spPr>
                              <a:xfrm>
                                <a:off x="1625600" y="0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CDC146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3820" name="ZoneTexte 10"/>
                            <wps:cNvSpPr txBox="1"/>
                            <wps:spPr>
                              <a:xfrm>
                                <a:off x="1625600" y="1403350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794AE0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2072" name="ZoneTexte 10"/>
                            <wps:cNvSpPr txBox="1"/>
                            <wps:spPr>
                              <a:xfrm>
                                <a:off x="6350" y="1403350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243A20E" w14:textId="77777777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  <wps:wsp>
                            <wps:cNvPr id="3008" name="ZoneTexte 10"/>
                            <wps:cNvSpPr txBox="1"/>
                            <wps:spPr>
                              <a:xfrm>
                                <a:off x="817173" y="845652"/>
                                <a:ext cx="144353" cy="2481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479F5FC" w14:textId="3F38DCAD" w:rsidR="00C017D9" w:rsidRPr="00061BEE" w:rsidRDefault="00C017D9" w:rsidP="00C017D9">
                                  <w:pP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kern w:val="24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wpg:grpSp>
                      </wpg:grpSp>
                      <wps:wsp>
                        <wps:cNvPr id="301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765300" y="1238250"/>
                            <a:ext cx="2028825" cy="413385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7DD1A" w14:textId="5D7BFFEE" w:rsidR="00C017D9" w:rsidRDefault="00C017D9" w:rsidP="00391B42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..</w:t>
                              </w:r>
                              <w:r w:rsidRPr="00F35C84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…</w:t>
                              </w:r>
                            </w:p>
                          </w:txbxContent>
                        </wps:txbx>
                        <wps:bodyPr rot="0" vert="horz" wrap="square" lIns="91440" tIns="72000" rIns="9144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5DF7B" id="Groupe 3011" o:spid="_x0000_s3590" style="position:absolute;margin-left:-.05pt;margin-top:396.65pt;width:499.85pt;height:130.05pt;z-index:251904512" coordsize="63480,1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">
                <v:roundrect id="_x0000_s3591" style="position:absolute;left:889;top:12382;width:14478;height:4134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556551BF" w14:textId="77777777" w:rsidR="00391B42" w:rsidRDefault="00391B42" w:rsidP="00391B42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  <v:roundrect id="_x0000_s3592" style="position:absolute;top:762;width:38646;height:10502;visibility:visible;mso-wrap-style:square;v-text-anchor:middle" arcsize="98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,2mm,,0">
                    <w:txbxContent>
                      <w:p w14:paraId="630D2C6D" w14:textId="592888D9" w:rsidR="00BD461E" w:rsidRPr="003846F5" w:rsidRDefault="00BD461E" w:rsidP="00391B42">
                        <w:pPr>
                          <w:spacing w:line="360" w:lineRule="auto"/>
                          <w:jc w:val="distribute"/>
                          <w:rPr>
                            <w:sz w:val="36"/>
                          </w:rPr>
                        </w:pPr>
                        <w:r w:rsidRPr="00B556D5">
                          <w:rPr>
                            <w:sz w:val="28"/>
                          </w:rPr>
                          <w:t xml:space="preserve">Un </w:t>
                        </w:r>
                        <w:r>
                          <w:rPr>
                            <w:sz w:val="28"/>
                          </w:rPr>
                          <w:t>carré</w:t>
                        </w:r>
                        <w:r w:rsidRPr="00B556D5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a ses diagonales</w:t>
                        </w:r>
                        <w:r w:rsidRPr="00BD461E">
                          <w:rPr>
                            <w:sz w:val="28"/>
                          </w:rPr>
                          <w:t xml:space="preserve"> 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</w:t>
                        </w:r>
                        <w:proofErr w:type="gramStart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.</w:t>
                        </w:r>
                        <w:proofErr w:type="gramEnd"/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.  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roundrect>
                <v:group id="Groupe 2079" o:spid="_x0000_s3593" style="position:absolute;left:45783;width:17697;height:16510" coordsize="17697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6S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0f4fnm/AE5PoPAAD//wMAUEsBAi0AFAAGAAgAAAAhANvh9svuAAAAhQEAABMAAAAAAAAA&#10;AAAAAAAAAAAAAFtDb250ZW50X1R5cGVzXS54bWxQSwECLQAUAAYACAAAACEAWvQsW78AAAAVAQAA&#10;CwAAAAAAAAAAAAAAAAAfAQAAX3JlbHMvLnJlbHNQSwECLQAUAAYACAAAACEA38zOksYAAADdAAAA&#10;DwAAAAAAAAAAAAAAAAAHAgAAZHJzL2Rvd25yZXYueG1sUEsFBgAAAAADAAMAtwAAAPoCAAAAAA==&#10;">
                  <v:group id="Groupe 2996" o:spid="_x0000_s3594" style="position:absolute;left:1016;top:889;width:15443;height:15100" coordsize="15444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q0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">
                    <v:group id="Groupe 2978" o:spid="_x0000_s3595" style="position:absolute;width:15444;height:15104" coordsize="15444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">
                      <v:rect id="Rectangle 2979" o:spid="_x0000_s3596" style="position:absolute;left:695;top:470;width:14196;height:1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" filled="f" strokecolor="#00b0f0" strokeweight="3pt"/>
                      <v:group id="Groupe 2980" o:spid="_x0000_s3597" style="position:absolute;width:15444;height:15104" coordsize="15444,1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">
                        <v:rect id="Rectangle 2981" o:spid="_x0000_s3598" style="position:absolute;left:757;top:617;width:150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" fillcolor="#c00000" stroked="f" strokeweight="2pt"/>
                        <v:rect id="Rectangle 2982" o:spid="_x0000_s3599" style="position:absolute;left:13239;top:589;width:150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" fillcolor="#c00000" stroked="f" strokeweight="2pt"/>
                        <v:rect id="Rectangle 2983" o:spid="_x0000_s3600" style="position:absolute;left:757;top:12986;width:1506;height:1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" fillcolor="#c00000" stroked="f" strokeweight="2pt"/>
                        <v:rect id="Rectangle 2984" o:spid="_x0000_s3601" style="position:absolute;left:13239;top:12958;width:1504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" fillcolor="#c00000" stroked="f" strokeweight="2pt"/>
                        <v:line id="Connecteur droit 2985" o:spid="_x0000_s3602" style="position:absolute;flip:x;visibility:visible;mso-wrap-style:square" from="14276,6002" to="15388,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" strokecolor="#c00000" strokeweight="1.5pt"/>
                        <v:line id="Connecteur droit 2986" o:spid="_x0000_s3603" style="position:absolute;flip:x;visibility:visible;mso-wrap-style:square" from="14333,6395" to="15444,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" strokecolor="#c00000" strokeweight="1.5pt"/>
                        <v:line id="Connecteur droit 2987" o:spid="_x0000_s3604" style="position:absolute;flip:x;visibility:visible;mso-wrap-style:square" from="0,6591" to="1111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" strokecolor="#c00000" strokeweight="1.5pt"/>
                        <v:line id="Connecteur droit 2988" o:spid="_x0000_s3605" style="position:absolute;flip:x;visibility:visible;mso-wrap-style:square" from="84,6984" to="1195,7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" strokecolor="#c00000" strokeweight="1.5pt"/>
                        <v:line id="Connecteur droit 2989" o:spid="_x0000_s3606" style="position:absolute;visibility:visible;mso-wrap-style:square" from="617,470" to="14777,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" strokecolor="#f79646 [3209]" strokeweight="3pt"/>
                        <v:line id="Connecteur droit 2990" o:spid="_x0000_s3607" style="position:absolute;visibility:visible;mso-wrap-style:square" from="560,14663" to="14721,1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" strokecolor="#f79646 [3209]" strokeweight="3pt"/>
                        <v:line id="Connecteur droit 2991" o:spid="_x0000_s3608" style="position:absolute;flip:x;visibility:visible;mso-wrap-style:square" from="6815,0" to="7688,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" strokecolor="#c00000" strokeweight="1.5pt"/>
                        <v:line id="Connecteur droit 2992" o:spid="_x0000_s3609" style="position:absolute;flip:x;visibility:visible;mso-wrap-style:square" from="7236,28" to="8109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" strokecolor="#c00000" strokeweight="1.5pt"/>
                        <v:line id="Connecteur droit 2993" o:spid="_x0000_s3610" style="position:absolute;flip:x;visibility:visible;mso-wrap-style:square" from="6815,14108" to="7685,1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" strokecolor="#c00000" strokeweight="1.5pt"/>
                        <v:line id="Connecteur droit 2994" o:spid="_x0000_s3611" style="position:absolute;flip:x;visibility:visible;mso-wrap-style:square" from="7236,14136" to="8109,15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" strokecolor="#c00000" strokeweight="1.5pt"/>
                      </v:group>
                    </v:group>
                    <v:group id="Groupe 2995" o:spid="_x0000_s3612" style="position:absolute;left:695;top:463;width:14195;height:14199" coordorigin="-77,-147" coordsize="14194,1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D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azCfy9CU9ALn8BAAD//wMAUEsBAi0AFAAGAAgAAAAhANvh9svuAAAAhQEAABMAAAAAAAAA&#10;AAAAAAAAAAAAAFtDb250ZW50X1R5cGVzXS54bWxQSwECLQAUAAYACAAAACEAWvQsW78AAAAVAQAA&#10;CwAAAAAAAAAAAAAAAAAfAQAAX3JlbHMvLnJlbHNQSwECLQAUAAYACAAAACEArnJ0w8YAAADdAAAA&#10;DwAAAAAAAAAAAAAAAAAHAgAAZHJzL2Rvd25yZXYueG1sUEsFBgAAAAADAAMAtwAAAPoCAAAAAA==&#10;">
                      <v:rect id="Rectangle 2894" o:spid="_x0000_s3613" style="position:absolute;left:6338;top:5422;width:1224;height:1289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" fillcolor="#c00000" stroked="f" strokeweight="2pt"/>
                      <v:line id="Connecteur droit 2892" o:spid="_x0000_s3614" style="position:absolute;flip:y;visibility:visible;mso-wrap-style:square" from="-77,-147" to="14116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" strokecolor="#00b050" strokeweight="1.5pt"/>
                      <v:line id="Connecteur droit 2893" o:spid="_x0000_s3615" style="position:absolute;flip:x y;visibility:visible;mso-wrap-style:square" from="-77,-147" to="14117,1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" strokecolor="#00b050" strokeweight="1.5pt"/>
                      <v:line id="Connecteur droit 2895" o:spid="_x0000_s3616" style="position:absolute;flip:x;visibility:visible;mso-wrap-style:square" from="2717,3168" to="3860,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" strokecolor="#c00000" strokeweight="1.5pt"/>
                      <v:line id="Connecteur droit 2896" o:spid="_x0000_s3617" style="position:absolute;flip:x;visibility:visible;mso-wrap-style:square" from="9798,10407" to="10940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" strokecolor="#c00000" strokeweight="1.5pt"/>
                      <v:line id="Connecteur droit 2897" o:spid="_x0000_s3618" style="position:absolute;flip:x y;visibility:visible;mso-wrap-style:square" from="9861,3359" to="10845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" strokecolor="#c00000" strokeweight="1.5pt"/>
                      <v:line id="Connecteur droit 2898" o:spid="_x0000_s3619" style="position:absolute;flip:x y;visibility:visible;mso-wrap-style:square" from="3035,10312" to="4019,10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" strokecolor="#c00000" strokeweight="1.5pt"/>
                    </v:group>
                  </v:group>
                  <v:group id="Groupe 3007" o:spid="_x0000_s3620" style="position:absolute;width:17697;height:16510" coordsize="17699,1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">
                    <v:shape id="ZoneTexte 10" o:spid="_x0000_s3621" type="#_x0000_t202" style="position:absolute;width:1181;height:2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" filled="f" stroked="f">
                      <v:textbox style="mso-fit-shape-to-text:t" inset="0,0,0,0">
                        <w:txbxContent>
                          <w:p w14:paraId="7900C744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Texte 10" o:spid="_x0000_s3622" type="#_x0000_t202" style="position:absolute;left:16256;width:144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" filled="f" stroked="f">
                      <v:textbox style="mso-fit-shape-to-text:t" inset="0,0,0,0">
                        <w:txbxContent>
                          <w:p w14:paraId="6ECDC146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ZoneTexte 10" o:spid="_x0000_s3623" type="#_x0000_t202" style="position:absolute;left:16256;top:14033;width:1443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52794AE0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ZoneTexte 10" o:spid="_x0000_s3624" type="#_x0000_t202" style="position:absolute;left:63;top:14033;width:144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" filled="f" stroked="f">
                      <v:textbox style="mso-fit-shape-to-text:t" inset="0,0,0,0">
                        <w:txbxContent>
                          <w:p w14:paraId="6243A20E" w14:textId="77777777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ZoneTexte 10" o:spid="_x0000_s3625" type="#_x0000_t202" style="position:absolute;left:8171;top:8456;width:144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" filled="f" stroked="f">
                      <v:textbox style="mso-fit-shape-to-text:t" inset="0,0,0,0">
                        <w:txbxContent>
                          <w:p w14:paraId="2479F5FC" w14:textId="3F38DCAD" w:rsidR="00C017D9" w:rsidRPr="00061BEE" w:rsidRDefault="00C017D9" w:rsidP="00C017D9">
                            <w:pP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v:group>
                </v:group>
                <v:roundrect id="_x0000_s3626" style="position:absolute;left:17653;top:12382;width:20288;height:4134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2mm,,0">
                    <w:txbxContent>
                      <w:p w14:paraId="2557DD1A" w14:textId="5D7BFFEE" w:rsidR="00C017D9" w:rsidRDefault="00C017D9" w:rsidP="00391B42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..</w:t>
                        </w:r>
                        <w:r w:rsidRPr="00F35C84">
                          <w:rPr>
                            <w:color w:val="A6A6A6" w:themeColor="background1" w:themeShade="A6"/>
                            <w:sz w:val="28"/>
                          </w:rPr>
                          <w:t>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630CD">
        <w:rPr>
          <w:b/>
          <w:color w:val="1F497D" w:themeColor="text2"/>
          <w:sz w:val="28"/>
        </w:rPr>
        <w:br w:type="page"/>
      </w:r>
      <w:r w:rsidR="006A32F2" w:rsidRPr="006A32F2">
        <w:rPr>
          <w:b/>
          <w:noProof/>
          <w:color w:val="FFFFFF" w:themeColor="background1"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05536" behindDoc="1" locked="0" layoutInCell="1" allowOverlap="1" wp14:anchorId="4DB8660B" wp14:editId="66866687">
                <wp:simplePos x="0" y="0"/>
                <wp:positionH relativeFrom="column">
                  <wp:posOffset>-18835209</wp:posOffset>
                </wp:positionH>
                <wp:positionV relativeFrom="paragraph">
                  <wp:posOffset>-30054</wp:posOffset>
                </wp:positionV>
                <wp:extent cx="22286794" cy="290830"/>
                <wp:effectExtent l="0" t="0" r="20955" b="13970"/>
                <wp:wrapNone/>
                <wp:docPr id="3015" name="Rectangle : coins arrondis 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679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88C69" id="Rectangle : coins arrondis 3015" o:spid="_x0000_s1026" style="position:absolute;margin-left:-1483.1pt;margin-top:-2.35pt;width:1754.85pt;height:22.9pt;z-index:-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" fillcolor="#1f497d [3215]" stroked="f" strokeweight="2pt"/>
            </w:pict>
          </mc:Fallback>
        </mc:AlternateContent>
      </w:r>
      <w:r w:rsidR="006108FE" w:rsidRPr="006A32F2">
        <w:rPr>
          <w:b/>
          <w:color w:val="FFFFFF" w:themeColor="background1"/>
          <w:sz w:val="28"/>
        </w:rPr>
        <w:t>Tracer un rectangle sans utiliser d’équerre</w:t>
      </w:r>
      <w:r w:rsidR="002D2E46" w:rsidRPr="006A32F2">
        <w:rPr>
          <w:color w:val="FFFFFF" w:themeColor="background1"/>
        </w:rPr>
        <w:t xml:space="preserve"> </w:t>
      </w:r>
    </w:p>
    <w:p w14:paraId="6722265B" w14:textId="08B48541" w:rsidR="006108FE" w:rsidRDefault="00846B89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1068C35E" wp14:editId="431294CC">
                <wp:simplePos x="0" y="0"/>
                <wp:positionH relativeFrom="column">
                  <wp:posOffset>-64897</wp:posOffset>
                </wp:positionH>
                <wp:positionV relativeFrom="paragraph">
                  <wp:posOffset>108636</wp:posOffset>
                </wp:positionV>
                <wp:extent cx="6628762" cy="7443724"/>
                <wp:effectExtent l="0" t="0" r="39370" b="5080"/>
                <wp:wrapNone/>
                <wp:docPr id="2836" name="Groupe 2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2" cy="7443724"/>
                          <a:chOff x="0" y="0"/>
                          <a:chExt cx="6628762" cy="7443724"/>
                        </a:xfrm>
                      </wpg:grpSpPr>
                      <wpg:grpSp>
                        <wpg:cNvPr id="2571" name="Groupe 2571"/>
                        <wpg:cNvGrpSpPr/>
                        <wpg:grpSpPr>
                          <a:xfrm>
                            <a:off x="36576" y="0"/>
                            <a:ext cx="6592186" cy="7035652"/>
                            <a:chOff x="0" y="0"/>
                            <a:chExt cx="6592186" cy="7035652"/>
                          </a:xfrm>
                        </wpg:grpSpPr>
                        <wpg:grpSp>
                          <wpg:cNvPr id="2568" name="Groupe 2568"/>
                          <wpg:cNvGrpSpPr/>
                          <wpg:grpSpPr>
                            <a:xfrm>
                              <a:off x="1041989" y="0"/>
                              <a:ext cx="1352699" cy="7035652"/>
                              <a:chOff x="1041989" y="0"/>
                              <a:chExt cx="1352699" cy="7035652"/>
                            </a:xfrm>
                          </wpg:grpSpPr>
                          <wps:wsp>
                            <wps:cNvPr id="2495" name="Zone de texte 2495"/>
                            <wps:cNvSpPr txBox="1"/>
                            <wps:spPr>
                              <a:xfrm>
                                <a:off x="1041989" y="0"/>
                                <a:ext cx="13208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4B3D4" w14:textId="77777777" w:rsidR="00D85BCE" w:rsidRPr="002D2E46" w:rsidRDefault="00D85BCE">
                                  <w:pPr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2D2E46"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  <w:t>Regarder la vidéo pour faire la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5" name="Zone de texte 2565"/>
                            <wps:cNvSpPr txBox="1"/>
                            <wps:spPr>
                              <a:xfrm>
                                <a:off x="1041990" y="6368902"/>
                                <a:ext cx="13208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4436B" w14:textId="77777777" w:rsidR="00D85BCE" w:rsidRPr="002D2E46" w:rsidRDefault="00D85BCE" w:rsidP="004F5EF9">
                                  <w:pPr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2D2E46"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  <w:t>Regarder la vidéo pour faire la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7" name="Zone de texte 2567"/>
                            <wps:cNvSpPr txBox="1"/>
                            <wps:spPr>
                              <a:xfrm>
                                <a:off x="1073888" y="3359888"/>
                                <a:ext cx="13208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44B3D" w14:textId="77777777" w:rsidR="00D85BCE" w:rsidRPr="002D2E46" w:rsidRDefault="00D85BCE" w:rsidP="004F5EF9">
                                  <w:pPr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2D2E46">
                                    <w:rPr>
                                      <w:b/>
                                      <w:color w:val="1F497D" w:themeColor="text2"/>
                                      <w:sz w:val="20"/>
                                    </w:rPr>
                                    <w:t>Regarder la vidéo pour faire la co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69" name="Connecteur droit 2569"/>
                          <wps:cNvCnPr/>
                          <wps:spPr>
                            <a:xfrm>
                              <a:off x="0" y="2806995"/>
                              <a:ext cx="6592186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0" name="Connecteur droit 2570"/>
                          <wps:cNvCnPr/>
                          <wps:spPr>
                            <a:xfrm>
                              <a:off x="0" y="5869172"/>
                              <a:ext cx="6592186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33" name="Image 2833"/>
                          <pic:cNvPicPr>
                            <a:picLocks noChangeAspect="1"/>
                          </pic:cNvPicPr>
                        </pic:nvPicPr>
                        <pic:blipFill>
                          <a:blip r:embed="rId23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34" name="Image 2834"/>
                          <pic:cNvPicPr>
                            <a:picLocks noChangeAspect="1"/>
                          </pic:cNvPicPr>
                        </pic:nvPicPr>
                        <pic:blipFill>
                          <a:blip r:embed="rId23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647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35" name="Image 2835"/>
                          <pic:cNvPicPr>
                            <a:picLocks noChangeAspect="1"/>
                          </pic:cNvPicPr>
                        </pic:nvPicPr>
                        <pic:blipFill>
                          <a:blip r:embed="rId232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4224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68C35E" id="Groupe 2836" o:spid="_x0000_s3627" style="position:absolute;margin-left:-5.1pt;margin-top:8.55pt;width:521.95pt;height:586.1pt;z-index:251909632" coordsize="66287,74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">
                <v:group id="Groupe 2571" o:spid="_x0000_s3628" style="position:absolute;left:365;width:65922;height:70356" coordsize="65921,7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GEQ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">
                  <v:group id="Groupe 2568" o:spid="_x0000_s3629" style="position:absolute;left:10419;width:13527;height:70356" coordorigin="10419" coordsize="13526,7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">
                    <v:shape id="Zone de texte 2495" o:spid="_x0000_s3630" type="#_x0000_t202" style="position:absolute;left:10419;width:1320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Gh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QTx+n8Dfm/AE5PwXAAD//wMAUEsBAi0AFAAGAAgAAAAhANvh9svuAAAAhQEAABMAAAAAAAAA&#10;AAAAAAAAAAAAAFtDb250ZW50X1R5cGVzXS54bWxQSwECLQAUAAYACAAAACEAWvQsW78AAAAVAQAA&#10;CwAAAAAAAAAAAAAAAAAfAQAAX3JlbHMvLnJlbHNQSwECLQAUAAYACAAAACEAQdOxocYAAADdAAAA&#10;DwAAAAAAAAAAAAAAAAAHAgAAZHJzL2Rvd25yZXYueG1sUEsFBgAAAAADAAMAtwAAAPoCAAAAAA==&#10;" filled="f" stroked="f" strokeweight=".5pt">
                      <v:textbox>
                        <w:txbxContent>
                          <w:p w14:paraId="4874B3D4" w14:textId="77777777" w:rsidR="00D85BCE" w:rsidRPr="002D2E46" w:rsidRDefault="00D85BCE">
                            <w:pPr>
                              <w:rPr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2D2E46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Regarder la vidéo pour faire la construction</w:t>
                            </w:r>
                          </w:p>
                        </w:txbxContent>
                      </v:textbox>
                    </v:shape>
                    <v:shape id="Zone de texte 2565" o:spid="_x0000_s3631" type="#_x0000_t202" style="position:absolute;left:10419;top:63689;width:13208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" filled="f" stroked="f" strokeweight=".5pt">
                      <v:textbox>
                        <w:txbxContent>
                          <w:p w14:paraId="3414436B" w14:textId="77777777" w:rsidR="00D85BCE" w:rsidRPr="002D2E46" w:rsidRDefault="00D85BCE" w:rsidP="004F5EF9">
                            <w:pPr>
                              <w:rPr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2D2E46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Regarder la vidéo pour faire la construction</w:t>
                            </w:r>
                          </w:p>
                        </w:txbxContent>
                      </v:textbox>
                    </v:shape>
                    <v:shape id="Zone de texte 2567" o:spid="_x0000_s3632" type="#_x0000_t202" style="position:absolute;left:10738;top:33598;width:1320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" filled="f" stroked="f" strokeweight=".5pt">
                      <v:textbox>
                        <w:txbxContent>
                          <w:p w14:paraId="14B44B3D" w14:textId="77777777" w:rsidR="00D85BCE" w:rsidRPr="002D2E46" w:rsidRDefault="00D85BCE" w:rsidP="004F5EF9">
                            <w:pPr>
                              <w:rPr>
                                <w:b/>
                                <w:color w:val="1F497D" w:themeColor="text2"/>
                                <w:sz w:val="20"/>
                              </w:rPr>
                            </w:pPr>
                            <w:r w:rsidRPr="002D2E46">
                              <w:rPr>
                                <w:b/>
                                <w:color w:val="1F497D" w:themeColor="text2"/>
                                <w:sz w:val="20"/>
                              </w:rPr>
                              <w:t>Regarder la vidéo pour faire la construction</w:t>
                            </w:r>
                          </w:p>
                        </w:txbxContent>
                      </v:textbox>
                    </v:shape>
                  </v:group>
                  <v:line id="Connecteur droit 2569" o:spid="_x0000_s3633" style="position:absolute;visibility:visible;mso-wrap-style:square" from="0,28069" to="65921,28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" strokecolor="#4579b8 [3044]">
                    <v:stroke dashstyle="longDash"/>
                  </v:line>
                  <v:line id="Connecteur droit 2570" o:spid="_x0000_s3634" style="position:absolute;visibility:visible;mso-wrap-style:square" from="0,58691" to="65921,58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" strokecolor="#4579b8 [3044]">
                    <v:stroke dashstyle="longDash"/>
                  </v:line>
                </v:group>
                <v:shape id="Image 2833" o:spid="_x0000_s3635" type="#_x0000_t75" style="position:absolute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">
                  <v:imagedata r:id="rId233" o:title="" recolortarget="#203957 [1444]"/>
                </v:shape>
                <v:shape id="Image 2834" o:spid="_x0000_s3636" type="#_x0000_t75" style="position:absolute;top:33064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">
                  <v:imagedata r:id="rId234" o:title="" recolortarget="#203957 [1444]"/>
                </v:shape>
                <v:shape id="Image 2835" o:spid="_x0000_s3637" type="#_x0000_t75" style="position:absolute;top:63642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">
                  <v:imagedata r:id="rId235" o:title="" recolortarget="#203957 [1444]"/>
                </v:shape>
              </v:group>
            </w:pict>
          </mc:Fallback>
        </mc:AlternateContent>
      </w:r>
    </w:p>
    <w:p w14:paraId="24266C00" w14:textId="0A978487" w:rsidR="002D2E46" w:rsidRDefault="002D2E46">
      <w:pPr>
        <w:rPr>
          <w:b/>
          <w:color w:val="1F497D" w:themeColor="text2"/>
          <w:sz w:val="28"/>
        </w:rPr>
      </w:pPr>
    </w:p>
    <w:p w14:paraId="7109FA1D" w14:textId="63B1CD6B" w:rsidR="002D2E46" w:rsidRDefault="002D2E46">
      <w:pPr>
        <w:rPr>
          <w:b/>
          <w:color w:val="1F497D" w:themeColor="text2"/>
          <w:sz w:val="28"/>
        </w:rPr>
      </w:pPr>
    </w:p>
    <w:p w14:paraId="26CD1AA1" w14:textId="3E275D17" w:rsidR="002D2E46" w:rsidRDefault="002D2E46">
      <w:pPr>
        <w:rPr>
          <w:b/>
          <w:color w:val="1F497D" w:themeColor="text2"/>
          <w:sz w:val="28"/>
        </w:rPr>
      </w:pPr>
    </w:p>
    <w:p w14:paraId="25836224" w14:textId="7B6F24A4" w:rsidR="002D2E46" w:rsidRDefault="002D2E46">
      <w:pPr>
        <w:rPr>
          <w:b/>
          <w:color w:val="1F497D" w:themeColor="text2"/>
          <w:sz w:val="28"/>
        </w:rPr>
      </w:pPr>
    </w:p>
    <w:p w14:paraId="3C58B5C7" w14:textId="59569769" w:rsidR="002D2E46" w:rsidRDefault="002D2E46">
      <w:pPr>
        <w:rPr>
          <w:b/>
          <w:color w:val="1F497D" w:themeColor="text2"/>
          <w:sz w:val="28"/>
        </w:rPr>
      </w:pPr>
    </w:p>
    <w:p w14:paraId="32425DB3" w14:textId="1DF5962D" w:rsidR="002D2E46" w:rsidRDefault="002D2E46">
      <w:pPr>
        <w:rPr>
          <w:b/>
          <w:color w:val="1F497D" w:themeColor="text2"/>
          <w:sz w:val="28"/>
        </w:rPr>
      </w:pPr>
    </w:p>
    <w:p w14:paraId="37115DAA" w14:textId="11009E5C" w:rsidR="002D2E46" w:rsidRDefault="002D2E46">
      <w:pPr>
        <w:rPr>
          <w:b/>
          <w:color w:val="1F497D" w:themeColor="text2"/>
          <w:sz w:val="28"/>
        </w:rPr>
      </w:pPr>
    </w:p>
    <w:p w14:paraId="30432118" w14:textId="24B92D7F" w:rsidR="002D2E46" w:rsidRDefault="002D2E46">
      <w:pPr>
        <w:rPr>
          <w:b/>
          <w:color w:val="1F497D" w:themeColor="text2"/>
          <w:sz w:val="28"/>
        </w:rPr>
      </w:pPr>
    </w:p>
    <w:p w14:paraId="1A59637F" w14:textId="496643F0" w:rsidR="002D2E46" w:rsidRDefault="002D2E46">
      <w:pPr>
        <w:rPr>
          <w:b/>
          <w:color w:val="1F497D" w:themeColor="text2"/>
          <w:sz w:val="28"/>
        </w:rPr>
      </w:pPr>
    </w:p>
    <w:p w14:paraId="724AC771" w14:textId="09605F32" w:rsidR="002D2E46" w:rsidRDefault="002D2E46">
      <w:pPr>
        <w:rPr>
          <w:b/>
          <w:color w:val="1F497D" w:themeColor="text2"/>
          <w:sz w:val="28"/>
        </w:rPr>
      </w:pPr>
    </w:p>
    <w:p w14:paraId="39D21EC1" w14:textId="63174671" w:rsidR="002D2E46" w:rsidRDefault="002D2E46">
      <w:pPr>
        <w:rPr>
          <w:b/>
          <w:color w:val="1F497D" w:themeColor="text2"/>
          <w:sz w:val="28"/>
        </w:rPr>
      </w:pPr>
    </w:p>
    <w:p w14:paraId="4CF2B0BF" w14:textId="14FA9357" w:rsidR="002D2E46" w:rsidRDefault="006A32F2">
      <w:pPr>
        <w:rPr>
          <w:b/>
          <w:color w:val="1F497D" w:themeColor="text2"/>
          <w:sz w:val="28"/>
        </w:rPr>
      </w:pPr>
      <w:r w:rsidRPr="006A32F2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906560" behindDoc="1" locked="0" layoutInCell="1" allowOverlap="1" wp14:anchorId="1FA745C3" wp14:editId="4D1832B1">
                <wp:simplePos x="0" y="0"/>
                <wp:positionH relativeFrom="column">
                  <wp:posOffset>-18984861</wp:posOffset>
                </wp:positionH>
                <wp:positionV relativeFrom="paragraph">
                  <wp:posOffset>579755</wp:posOffset>
                </wp:positionV>
                <wp:extent cx="22286794" cy="290830"/>
                <wp:effectExtent l="0" t="0" r="20955" b="13970"/>
                <wp:wrapNone/>
                <wp:docPr id="3016" name="Rectangle : coins arrondis 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679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43309" id="Rectangle : coins arrondis 3016" o:spid="_x0000_s1026" style="position:absolute;margin-left:-1494.85pt;margin-top:45.65pt;width:1754.85pt;height:22.9pt;z-index:-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" fillcolor="#1f497d [3215]" stroked="f" strokeweight="2pt"/>
            </w:pict>
          </mc:Fallback>
        </mc:AlternateContent>
      </w:r>
    </w:p>
    <w:p w14:paraId="1573790A" w14:textId="34063FDD" w:rsidR="002D2E46" w:rsidRDefault="002D2E46">
      <w:pPr>
        <w:rPr>
          <w:b/>
          <w:color w:val="1F497D" w:themeColor="text2"/>
          <w:sz w:val="28"/>
        </w:rPr>
      </w:pPr>
    </w:p>
    <w:p w14:paraId="09F72C75" w14:textId="71D96CDB" w:rsidR="002D2E46" w:rsidRDefault="002D2E46">
      <w:pPr>
        <w:rPr>
          <w:b/>
          <w:color w:val="1F497D" w:themeColor="text2"/>
          <w:sz w:val="28"/>
        </w:rPr>
      </w:pPr>
    </w:p>
    <w:p w14:paraId="6A714457" w14:textId="3B44A8CE" w:rsidR="002D2E46" w:rsidRPr="006A32F2" w:rsidRDefault="006108FE">
      <w:pPr>
        <w:rPr>
          <w:b/>
          <w:color w:val="FFFFFF" w:themeColor="background1"/>
          <w:sz w:val="28"/>
        </w:rPr>
      </w:pPr>
      <w:r w:rsidRPr="006A32F2">
        <w:rPr>
          <w:b/>
          <w:color w:val="FFFFFF" w:themeColor="background1"/>
          <w:sz w:val="28"/>
        </w:rPr>
        <w:t xml:space="preserve">Tracer un losange sans utiliser d’équerre </w:t>
      </w:r>
    </w:p>
    <w:p w14:paraId="1657B485" w14:textId="4815D0E7" w:rsidR="002D2E46" w:rsidRDefault="002D2E46">
      <w:pPr>
        <w:rPr>
          <w:b/>
          <w:color w:val="1F497D" w:themeColor="text2"/>
          <w:sz w:val="28"/>
        </w:rPr>
      </w:pPr>
    </w:p>
    <w:p w14:paraId="3DB50FE8" w14:textId="77777777" w:rsidR="002D2E46" w:rsidRDefault="002D2E46">
      <w:pPr>
        <w:rPr>
          <w:b/>
          <w:color w:val="1F497D" w:themeColor="text2"/>
          <w:sz w:val="28"/>
        </w:rPr>
      </w:pPr>
    </w:p>
    <w:p w14:paraId="66301CF5" w14:textId="03E2E39F" w:rsidR="002D2E46" w:rsidRDefault="002D2E46">
      <w:pPr>
        <w:rPr>
          <w:b/>
          <w:color w:val="1F497D" w:themeColor="text2"/>
          <w:sz w:val="28"/>
        </w:rPr>
      </w:pPr>
    </w:p>
    <w:p w14:paraId="5ED3CF80" w14:textId="593054DF" w:rsidR="002D2E46" w:rsidRDefault="002D2E46">
      <w:pPr>
        <w:rPr>
          <w:b/>
          <w:color w:val="1F497D" w:themeColor="text2"/>
          <w:sz w:val="28"/>
        </w:rPr>
      </w:pPr>
    </w:p>
    <w:p w14:paraId="7ECC3BEF" w14:textId="5A73C25C" w:rsidR="002D2E46" w:rsidRDefault="002D2E46">
      <w:pPr>
        <w:rPr>
          <w:b/>
          <w:color w:val="1F497D" w:themeColor="text2"/>
          <w:sz w:val="28"/>
        </w:rPr>
      </w:pPr>
    </w:p>
    <w:p w14:paraId="7C24493D" w14:textId="20DCC546" w:rsidR="002D2E46" w:rsidRDefault="002D2E46">
      <w:pPr>
        <w:rPr>
          <w:b/>
          <w:color w:val="1F497D" w:themeColor="text2"/>
          <w:sz w:val="28"/>
        </w:rPr>
      </w:pPr>
    </w:p>
    <w:p w14:paraId="171AAE76" w14:textId="647F1BF5" w:rsidR="002D2E46" w:rsidRDefault="002D2E46">
      <w:pPr>
        <w:rPr>
          <w:b/>
          <w:color w:val="1F497D" w:themeColor="text2"/>
          <w:sz w:val="28"/>
        </w:rPr>
      </w:pPr>
    </w:p>
    <w:p w14:paraId="75A39DBC" w14:textId="06BCEA1C" w:rsidR="002D2E46" w:rsidRDefault="002D2E46">
      <w:pPr>
        <w:rPr>
          <w:b/>
          <w:color w:val="1F497D" w:themeColor="text2"/>
          <w:sz w:val="28"/>
        </w:rPr>
      </w:pPr>
    </w:p>
    <w:p w14:paraId="20E73055" w14:textId="5D8F6F54" w:rsidR="002D2E46" w:rsidRDefault="002D2E46">
      <w:pPr>
        <w:rPr>
          <w:b/>
          <w:color w:val="1F497D" w:themeColor="text2"/>
          <w:sz w:val="28"/>
        </w:rPr>
      </w:pPr>
    </w:p>
    <w:p w14:paraId="6035EA3E" w14:textId="2A560E48" w:rsidR="002D2E46" w:rsidRDefault="002D2E46">
      <w:pPr>
        <w:rPr>
          <w:b/>
          <w:color w:val="1F497D" w:themeColor="text2"/>
          <w:sz w:val="28"/>
        </w:rPr>
      </w:pPr>
    </w:p>
    <w:p w14:paraId="0F6843AA" w14:textId="182C9829" w:rsidR="002D2E46" w:rsidRDefault="002D2E46">
      <w:pPr>
        <w:rPr>
          <w:b/>
          <w:color w:val="1F497D" w:themeColor="text2"/>
          <w:sz w:val="28"/>
        </w:rPr>
      </w:pPr>
    </w:p>
    <w:p w14:paraId="2DF87CE4" w14:textId="52EA958F" w:rsidR="002D2E46" w:rsidRDefault="006A32F2">
      <w:pPr>
        <w:rPr>
          <w:b/>
          <w:color w:val="1F497D" w:themeColor="text2"/>
          <w:sz w:val="28"/>
        </w:rPr>
      </w:pPr>
      <w:r w:rsidRPr="006A32F2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907584" behindDoc="1" locked="0" layoutInCell="1" allowOverlap="1" wp14:anchorId="550EF67E" wp14:editId="345D8E7D">
                <wp:simplePos x="0" y="0"/>
                <wp:positionH relativeFrom="column">
                  <wp:posOffset>-19140644</wp:posOffset>
                </wp:positionH>
                <wp:positionV relativeFrom="paragraph">
                  <wp:posOffset>582295</wp:posOffset>
                </wp:positionV>
                <wp:extent cx="22286794" cy="290830"/>
                <wp:effectExtent l="0" t="0" r="20955" b="13970"/>
                <wp:wrapNone/>
                <wp:docPr id="3017" name="Rectangle : coins arrondis 3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6794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7612B" id="Rectangle : coins arrondis 3017" o:spid="_x0000_s1026" style="position:absolute;margin-left:-1507.15pt;margin-top:45.85pt;width:1754.85pt;height:22.9pt;z-index:-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" fillcolor="#1f497d [3215]" stroked="f" strokeweight="2pt"/>
            </w:pict>
          </mc:Fallback>
        </mc:AlternateContent>
      </w:r>
    </w:p>
    <w:p w14:paraId="30DC1025" w14:textId="099BBF83" w:rsidR="002D2E46" w:rsidRDefault="002D2E46">
      <w:pPr>
        <w:rPr>
          <w:b/>
          <w:color w:val="1F497D" w:themeColor="text2"/>
          <w:sz w:val="28"/>
        </w:rPr>
      </w:pPr>
    </w:p>
    <w:p w14:paraId="056422B4" w14:textId="52FD0A8F" w:rsidR="002D2E46" w:rsidRDefault="002D2E46">
      <w:pPr>
        <w:rPr>
          <w:b/>
          <w:color w:val="1F497D" w:themeColor="text2"/>
          <w:sz w:val="28"/>
        </w:rPr>
      </w:pPr>
    </w:p>
    <w:p w14:paraId="6D93FCE6" w14:textId="1A08C1F8" w:rsidR="004F5EF9" w:rsidRPr="006A32F2" w:rsidRDefault="002D2E46">
      <w:pPr>
        <w:rPr>
          <w:b/>
          <w:color w:val="FFFFFF" w:themeColor="background1"/>
          <w:sz w:val="28"/>
        </w:rPr>
      </w:pPr>
      <w:r w:rsidRPr="006A32F2">
        <w:rPr>
          <w:b/>
          <w:color w:val="FFFFFF" w:themeColor="background1"/>
          <w:sz w:val="28"/>
        </w:rPr>
        <w:t xml:space="preserve">Tracer un carré sans utiliser d’équerre </w:t>
      </w:r>
    </w:p>
    <w:p w14:paraId="6159F585" w14:textId="536838DF" w:rsidR="006108FE" w:rsidRPr="002D2E46" w:rsidRDefault="004F5EF9">
      <w:pPr>
        <w:rPr>
          <w:b/>
          <w:sz w:val="28"/>
          <w:u w:val="single"/>
        </w:rPr>
      </w:pPr>
      <w:r w:rsidRPr="002D2E46">
        <w:rPr>
          <w:b/>
          <w:sz w:val="28"/>
          <w:u w:val="single"/>
        </w:rPr>
        <w:t xml:space="preserve"> </w:t>
      </w:r>
      <w:r w:rsidR="006108FE" w:rsidRPr="002D2E46">
        <w:rPr>
          <w:b/>
          <w:sz w:val="28"/>
          <w:u w:val="single"/>
        </w:rPr>
        <w:br w:type="page"/>
      </w:r>
    </w:p>
    <w:p w14:paraId="7C20F748" w14:textId="0186B4F6" w:rsidR="002630CD" w:rsidRPr="00540E9D" w:rsidRDefault="002630CD" w:rsidP="002630CD">
      <w:pPr>
        <w:ind w:left="-284"/>
      </w:pPr>
    </w:p>
    <w:p w14:paraId="17BB8BE1" w14:textId="047D5117" w:rsidR="002630CD" w:rsidRDefault="002630CD" w:rsidP="002630CD">
      <w:pPr>
        <w:rPr>
          <w:b/>
          <w:color w:val="1F497D" w:themeColor="text2"/>
          <w:sz w:val="28"/>
        </w:rPr>
      </w:pPr>
    </w:p>
    <w:p w14:paraId="10F200FF" w14:textId="77777777" w:rsidR="002630CD" w:rsidRDefault="002630CD" w:rsidP="002630CD">
      <w:pPr>
        <w:rPr>
          <w:b/>
          <w:color w:val="1F497D" w:themeColor="text2"/>
          <w:sz w:val="28"/>
        </w:rPr>
      </w:pPr>
    </w:p>
    <w:p w14:paraId="2F1CEA57" w14:textId="76B2AD33" w:rsidR="002630CD" w:rsidRDefault="00A018BC" w:rsidP="002630CD">
      <w:pPr>
        <w:rPr>
          <w:b/>
          <w:color w:val="1F497D" w:themeColor="text2"/>
          <w:sz w:val="28"/>
        </w:rPr>
      </w:pPr>
      <w:r w:rsidRPr="002175D7">
        <w:rPr>
          <w:b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39968" behindDoc="1" locked="0" layoutInCell="1" allowOverlap="1" wp14:anchorId="044514C4" wp14:editId="60C81F65">
                <wp:simplePos x="0" y="0"/>
                <wp:positionH relativeFrom="column">
                  <wp:posOffset>-1035050</wp:posOffset>
                </wp:positionH>
                <wp:positionV relativeFrom="paragraph">
                  <wp:posOffset>180975</wp:posOffset>
                </wp:positionV>
                <wp:extent cx="8348353" cy="54000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353" cy="540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6422F" id="Rectangle 233" o:spid="_x0000_s1026" style="position:absolute;margin-left:-81.5pt;margin-top:14.25pt;width:657.35pt;height:42.5pt;z-index:-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" fillcolor="#1f497d [3215]" stroked="f" strokeweight="2pt"/>
            </w:pict>
          </mc:Fallback>
        </mc:AlternateContent>
      </w:r>
    </w:p>
    <w:p w14:paraId="0356CBD3" w14:textId="57BDEE55" w:rsidR="002630CD" w:rsidRPr="00A018BC" w:rsidRDefault="002630CD" w:rsidP="002630CD">
      <w:pPr>
        <w:jc w:val="center"/>
        <w:rPr>
          <w:b/>
          <w:color w:val="FFFFFF" w:themeColor="background1"/>
          <w:sz w:val="56"/>
          <w:szCs w:val="56"/>
        </w:rPr>
      </w:pPr>
      <w:r w:rsidRPr="00A018BC">
        <w:rPr>
          <w:b/>
          <w:color w:val="FFFFFF" w:themeColor="background1"/>
          <w:sz w:val="56"/>
          <w:szCs w:val="56"/>
        </w:rPr>
        <w:t xml:space="preserve">Séquence </w:t>
      </w:r>
      <w:r w:rsidR="0010513B">
        <w:rPr>
          <w:b/>
          <w:color w:val="FFFFFF" w:themeColor="background1"/>
          <w:sz w:val="56"/>
          <w:szCs w:val="56"/>
        </w:rPr>
        <w:t>20</w:t>
      </w:r>
    </w:p>
    <w:p w14:paraId="33D60451" w14:textId="0922FB36" w:rsidR="002630CD" w:rsidRPr="00A018BC" w:rsidRDefault="002630CD" w:rsidP="002630CD">
      <w:pPr>
        <w:jc w:val="center"/>
        <w:rPr>
          <w:b/>
          <w:color w:val="C00000"/>
          <w:sz w:val="96"/>
          <w:szCs w:val="96"/>
        </w:rPr>
      </w:pPr>
    </w:p>
    <w:p w14:paraId="347066C7" w14:textId="08F48C63" w:rsidR="002630CD" w:rsidRPr="00A018BC" w:rsidRDefault="002630CD" w:rsidP="002630CD">
      <w:pPr>
        <w:jc w:val="center"/>
        <w:rPr>
          <w:b/>
          <w:color w:val="C00000"/>
          <w:sz w:val="96"/>
          <w:szCs w:val="96"/>
        </w:rPr>
      </w:pPr>
      <w:r w:rsidRPr="00A018BC">
        <w:rPr>
          <w:b/>
          <w:color w:val="C00000"/>
          <w:sz w:val="96"/>
          <w:szCs w:val="96"/>
        </w:rPr>
        <w:t>Pavé droit et volume</w:t>
      </w:r>
    </w:p>
    <w:p w14:paraId="5723A17B" w14:textId="77777777" w:rsidR="002630CD" w:rsidRDefault="002630CD" w:rsidP="002630CD">
      <w:pPr>
        <w:rPr>
          <w:b/>
          <w:sz w:val="28"/>
          <w:u w:val="single"/>
        </w:rPr>
      </w:pPr>
    </w:p>
    <w:p w14:paraId="0CF6C693" w14:textId="78B8FD78" w:rsidR="002630CD" w:rsidRDefault="002630CD" w:rsidP="002630CD">
      <w:pPr>
        <w:jc w:val="both"/>
        <w:rPr>
          <w:b/>
          <w:sz w:val="28"/>
        </w:rPr>
      </w:pPr>
    </w:p>
    <w:p w14:paraId="383D5B8E" w14:textId="77777777" w:rsidR="002630CD" w:rsidRDefault="002630CD" w:rsidP="002630CD">
      <w:pPr>
        <w:rPr>
          <w:b/>
          <w:sz w:val="28"/>
          <w:u w:val="single"/>
        </w:rPr>
      </w:pPr>
    </w:p>
    <w:p w14:paraId="24EE2A22" w14:textId="0DEE4F6F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</w:p>
    <w:p w14:paraId="5FD32222" w14:textId="76A75BC2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</w:p>
    <w:tbl>
      <w:tblPr>
        <w:tblStyle w:val="TableauGrille5Fonc-Accentuation6"/>
        <w:tblpPr w:leftFromText="141" w:rightFromText="141" w:vertAnchor="page" w:horzAnchor="margin" w:tblpY="6440"/>
        <w:tblW w:w="10206" w:type="dxa"/>
        <w:tblLook w:val="0620" w:firstRow="1" w:lastRow="0" w:firstColumn="0" w:lastColumn="0" w:noHBand="1" w:noVBand="1"/>
      </w:tblPr>
      <w:tblGrid>
        <w:gridCol w:w="5382"/>
        <w:gridCol w:w="4824"/>
      </w:tblGrid>
      <w:tr w:rsidR="002630CD" w:rsidRPr="00B96836" w14:paraId="6B9F07B0" w14:textId="77777777" w:rsidTr="00B6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538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14:paraId="41D14CA4" w14:textId="77777777" w:rsidR="002630CD" w:rsidRPr="005C522C" w:rsidRDefault="002630CD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bCs w:val="0"/>
                <w:i/>
                <w:color w:val="FFFFFF" w:themeColor="background1"/>
              </w:rPr>
              <w:t>A la fin de cette séquence je dois...</w:t>
            </w:r>
          </w:p>
        </w:tc>
        <w:tc>
          <w:tcPr>
            <w:tcW w:w="482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1F497D" w:themeFill="text2"/>
          </w:tcPr>
          <w:p w14:paraId="157604B3" w14:textId="77777777" w:rsidR="002630CD" w:rsidRPr="005C522C" w:rsidRDefault="002630CD" w:rsidP="00C35CE9">
            <w:pPr>
              <w:pStyle w:val="Titre1"/>
              <w:spacing w:before="100" w:beforeAutospacing="1"/>
              <w:jc w:val="center"/>
              <w:rPr>
                <w:rFonts w:ascii="Times New Roman" w:hAnsi="Times New Roman"/>
                <w:i/>
                <w:color w:val="FFFFFF" w:themeColor="background1"/>
              </w:rPr>
            </w:pPr>
            <w:r w:rsidRPr="005C522C">
              <w:rPr>
                <w:rFonts w:ascii="Times New Roman" w:hAnsi="Times New Roman"/>
                <w:i/>
                <w:color w:val="FFFFFF" w:themeColor="background1"/>
              </w:rPr>
              <w:t>Pour réviser…</w:t>
            </w:r>
          </w:p>
        </w:tc>
      </w:tr>
      <w:tr w:rsidR="002630CD" w14:paraId="6CCCCB8C" w14:textId="77777777" w:rsidTr="00B97477">
        <w:trPr>
          <w:trHeight w:val="1293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EF6E1C6" w14:textId="3DE20AFB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70404610" w14:textId="7C03EE83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52FCCC6B" w14:textId="77777777" w:rsidTr="00B97477">
        <w:trPr>
          <w:trHeight w:val="1293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07A99DE4" w14:textId="66565EF5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111AFA30" w14:textId="23CC0E89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516F885D" w14:textId="77777777" w:rsidTr="00B97477">
        <w:trPr>
          <w:trHeight w:val="1293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73AFB90" w14:textId="16EC8C55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CD1A339" w14:textId="1A85B7E5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16F4716E" w14:textId="77777777" w:rsidTr="00B97477">
        <w:trPr>
          <w:trHeight w:val="1293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3ECF3CA4" w14:textId="53D6F0A8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2F5625CA" w14:textId="0BD05EF1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  <w:tr w:rsidR="002630CD" w14:paraId="1916D161" w14:textId="77777777" w:rsidTr="00B97477">
        <w:trPr>
          <w:trHeight w:val="1293"/>
        </w:trPr>
        <w:tc>
          <w:tcPr>
            <w:tcW w:w="538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AB04188" w14:textId="31D483AA" w:rsidR="002630CD" w:rsidRPr="00B644B8" w:rsidRDefault="002630CD" w:rsidP="00C35CE9">
            <w:pPr>
              <w:rPr>
                <w:bCs/>
                <w:color w:val="1F497D" w:themeColor="text2"/>
                <w:sz w:val="28"/>
              </w:rPr>
            </w:pPr>
          </w:p>
        </w:tc>
        <w:tc>
          <w:tcPr>
            <w:tcW w:w="48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6CEDD91" w14:textId="77DB4434" w:rsidR="002630CD" w:rsidRPr="00B644B8" w:rsidRDefault="002630CD" w:rsidP="00C35CE9">
            <w:pPr>
              <w:jc w:val="center"/>
              <w:rPr>
                <w:bCs/>
                <w:color w:val="1F497D" w:themeColor="text2"/>
                <w:sz w:val="28"/>
              </w:rPr>
            </w:pPr>
          </w:p>
        </w:tc>
      </w:tr>
    </w:tbl>
    <w:p w14:paraId="1B6B3794" w14:textId="77777777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  <w:r w:rsidRPr="005F7F7E">
        <w:rPr>
          <w:b/>
          <w:color w:val="4F6228" w:themeColor="accent3" w:themeShade="80"/>
          <w:sz w:val="28"/>
        </w:rPr>
        <w:t xml:space="preserve"> </w:t>
      </w:r>
    </w:p>
    <w:p w14:paraId="7B3FEB39" w14:textId="77777777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</w:p>
    <w:p w14:paraId="5E2FEE54" w14:textId="77777777" w:rsidR="002630CD" w:rsidRDefault="002630CD" w:rsidP="002630CD">
      <w:pPr>
        <w:ind w:left="284"/>
        <w:rPr>
          <w:b/>
          <w:color w:val="4F6228" w:themeColor="accent3" w:themeShade="80"/>
          <w:sz w:val="28"/>
        </w:rPr>
      </w:pPr>
    </w:p>
    <w:p w14:paraId="253B611C" w14:textId="4497618F" w:rsidR="002630CD" w:rsidRDefault="002630CD" w:rsidP="002630CD">
      <w:pPr>
        <w:rPr>
          <w:b/>
          <w:color w:val="1F497D" w:themeColor="text2"/>
          <w:sz w:val="28"/>
        </w:rPr>
      </w:pPr>
    </w:p>
    <w:p w14:paraId="7209250B" w14:textId="77777777" w:rsidR="002630CD" w:rsidRDefault="002630CD" w:rsidP="002630CD">
      <w:pPr>
        <w:rPr>
          <w:b/>
          <w:color w:val="1F497D" w:themeColor="text2"/>
          <w:sz w:val="28"/>
        </w:rPr>
      </w:pPr>
    </w:p>
    <w:p w14:paraId="7E3C8BDB" w14:textId="167468E1" w:rsidR="002630CD" w:rsidRPr="0017314D" w:rsidRDefault="0070771A" w:rsidP="002630CD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911680" behindDoc="0" locked="0" layoutInCell="1" allowOverlap="1" wp14:anchorId="02FD8037" wp14:editId="3A375D7E">
            <wp:simplePos x="0" y="0"/>
            <wp:positionH relativeFrom="column">
              <wp:posOffset>5360492</wp:posOffset>
            </wp:positionH>
            <wp:positionV relativeFrom="paragraph">
              <wp:posOffset>-54610</wp:posOffset>
            </wp:positionV>
            <wp:extent cx="1080000" cy="1080000"/>
            <wp:effectExtent l="0" t="0" r="6350" b="6350"/>
            <wp:wrapNone/>
            <wp:docPr id="2838" name="Image 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4D" w:rsidRPr="006A32F2">
        <w:rPr>
          <w:b/>
          <w:noProof/>
          <w:color w:val="FFFFFF" w:themeColor="background1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6C620451" wp14:editId="3AE33A10">
                <wp:simplePos x="0" y="0"/>
                <wp:positionH relativeFrom="column">
                  <wp:posOffset>-19142710</wp:posOffset>
                </wp:positionH>
                <wp:positionV relativeFrom="paragraph">
                  <wp:posOffset>-38405</wp:posOffset>
                </wp:positionV>
                <wp:extent cx="21309178" cy="290830"/>
                <wp:effectExtent l="0" t="0" r="27305" b="13970"/>
                <wp:wrapNone/>
                <wp:docPr id="2837" name="Rectangle : coins arrondis 2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17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90055" id="Rectangle : coins arrondis 2837" o:spid="_x0000_s1026" style="position:absolute;margin-left:-1507.3pt;margin-top:-3pt;width:1677.9pt;height:22.9pt;z-index:-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" fillcolor="#1f497d [3215]" stroked="f" strokeweight="2pt"/>
            </w:pict>
          </mc:Fallback>
        </mc:AlternateContent>
      </w:r>
      <w:r w:rsidR="0017314D" w:rsidRPr="0017314D">
        <w:rPr>
          <w:b/>
          <w:color w:val="FFFFFF" w:themeColor="background1"/>
          <w:sz w:val="28"/>
        </w:rPr>
        <w:t>Vocabulaire du pavé droit</w:t>
      </w:r>
    </w:p>
    <w:p w14:paraId="73CE5F12" w14:textId="0AC51707" w:rsidR="002630CD" w:rsidRDefault="002630CD" w:rsidP="002630CD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DF044CB" wp14:editId="047EBF4B">
                <wp:simplePos x="0" y="0"/>
                <wp:positionH relativeFrom="column">
                  <wp:posOffset>-66269</wp:posOffset>
                </wp:positionH>
                <wp:positionV relativeFrom="paragraph">
                  <wp:posOffset>139421</wp:posOffset>
                </wp:positionV>
                <wp:extent cx="5326838" cy="682955"/>
                <wp:effectExtent l="57150" t="38100" r="83820" b="98425"/>
                <wp:wrapNone/>
                <wp:docPr id="2422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838" cy="682955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CC6575" w14:textId="5C3CB75B" w:rsidR="00D85BCE" w:rsidRPr="004A3147" w:rsidRDefault="00D85BCE" w:rsidP="0070771A">
                            <w:pPr>
                              <w:spacing w:line="360" w:lineRule="auto"/>
                              <w:ind w:right="-62"/>
                              <w:jc w:val="distribute"/>
                              <w:rPr>
                                <w:sz w:val="28"/>
                                <w:szCs w:val="28"/>
                              </w:rPr>
                            </w:pPr>
                            <w:r w:rsidRPr="004A3147"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1731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314D" w:rsidRPr="0017314D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avé droit</w:t>
                            </w:r>
                            <w:r w:rsidR="0017314D" w:rsidRPr="0017314D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7314D">
                              <w:rPr>
                                <w:sz w:val="28"/>
                                <w:szCs w:val="28"/>
                              </w:rPr>
                              <w:t xml:space="preserve">est </w:t>
                            </w:r>
                            <w:r w:rsidRPr="004A31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 w:rsidR="0070771A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……… 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44CB" id="_x0000_s3638" style="position:absolute;margin-left:-5.2pt;margin-top:11pt;width:419.45pt;height:53.8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,0,,0">
                  <w:txbxContent>
                    <w:p w14:paraId="70CC6575" w14:textId="5C3CB75B" w:rsidR="00D85BCE" w:rsidRPr="004A3147" w:rsidRDefault="00D85BCE" w:rsidP="0070771A">
                      <w:pPr>
                        <w:spacing w:line="360" w:lineRule="auto"/>
                        <w:ind w:right="-62"/>
                        <w:jc w:val="distribute"/>
                        <w:rPr>
                          <w:sz w:val="28"/>
                          <w:szCs w:val="28"/>
                        </w:rPr>
                      </w:pPr>
                      <w:r w:rsidRPr="004A3147">
                        <w:rPr>
                          <w:sz w:val="28"/>
                          <w:szCs w:val="28"/>
                        </w:rPr>
                        <w:t>Un</w:t>
                      </w:r>
                      <w:r w:rsidR="001731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7314D" w:rsidRPr="0017314D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pavé droit</w:t>
                      </w:r>
                      <w:r w:rsidR="0017314D" w:rsidRPr="0017314D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17314D">
                        <w:rPr>
                          <w:sz w:val="28"/>
                          <w:szCs w:val="28"/>
                        </w:rPr>
                        <w:t xml:space="preserve">est </w:t>
                      </w:r>
                      <w:r w:rsidRPr="004A314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 w:rsidR="0070771A">
                        <w:rPr>
                          <w:color w:val="A6A6A6" w:themeColor="background1" w:themeShade="A6"/>
                          <w:sz w:val="28"/>
                        </w:rPr>
                        <w:t>………………………………… 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2221F6" w14:textId="0ADD8A1F" w:rsidR="002630CD" w:rsidRDefault="002630CD" w:rsidP="002630CD">
      <w:pPr>
        <w:rPr>
          <w:u w:val="single"/>
        </w:rPr>
      </w:pPr>
    </w:p>
    <w:p w14:paraId="6B7DADE9" w14:textId="77777777" w:rsidR="002630CD" w:rsidRDefault="002630CD" w:rsidP="002630CD">
      <w:pPr>
        <w:rPr>
          <w:u w:val="single"/>
        </w:rPr>
      </w:pPr>
    </w:p>
    <w:p w14:paraId="4F85B1CA" w14:textId="77777777" w:rsidR="002630CD" w:rsidRDefault="002630CD" w:rsidP="002630CD">
      <w:pPr>
        <w:rPr>
          <w:u w:val="single"/>
        </w:rPr>
      </w:pPr>
    </w:p>
    <w:p w14:paraId="57026CD2" w14:textId="46A1BABF" w:rsidR="002630CD" w:rsidRDefault="002630CD" w:rsidP="002630CD">
      <w:pPr>
        <w:rPr>
          <w:u w:val="single"/>
        </w:rPr>
      </w:pPr>
    </w:p>
    <w:p w14:paraId="13159759" w14:textId="40661213" w:rsidR="002630CD" w:rsidRDefault="0070771A" w:rsidP="002630C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913728" behindDoc="0" locked="0" layoutInCell="1" allowOverlap="1" wp14:anchorId="7253165E" wp14:editId="209A4EB9">
            <wp:simplePos x="0" y="0"/>
            <wp:positionH relativeFrom="column">
              <wp:posOffset>53823</wp:posOffset>
            </wp:positionH>
            <wp:positionV relativeFrom="paragraph">
              <wp:posOffset>25425</wp:posOffset>
            </wp:positionV>
            <wp:extent cx="1925971" cy="1370838"/>
            <wp:effectExtent l="133350" t="76200" r="74295" b="134620"/>
            <wp:wrapNone/>
            <wp:docPr id="2840" name="Image 2840" descr="Une image contenant texte, accessoire, extérie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Image 2840" descr="Une image contenant texte, accessoire, extérieur, signe&#10;&#10;Description générée automatiquement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67" cy="13730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1653186" wp14:editId="790A70E7">
                <wp:simplePos x="0" y="0"/>
                <wp:positionH relativeFrom="column">
                  <wp:posOffset>2091715</wp:posOffset>
                </wp:positionH>
                <wp:positionV relativeFrom="paragraph">
                  <wp:posOffset>67793</wp:posOffset>
                </wp:positionV>
                <wp:extent cx="3776028" cy="466648"/>
                <wp:effectExtent l="57150" t="38100" r="72390" b="91440"/>
                <wp:wrapNone/>
                <wp:docPr id="283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6028" cy="466648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7A015" w14:textId="02C18BEA" w:rsidR="0070771A" w:rsidRPr="004A3147" w:rsidRDefault="0070771A" w:rsidP="0070771A">
                            <w:pPr>
                              <w:spacing w:line="360" w:lineRule="auto"/>
                              <w:ind w:right="-1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l’appelle aussi 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.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53186" id="_x0000_s3639" style="position:absolute;margin-left:164.7pt;margin-top:5.35pt;width:297.35pt;height:36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 inset=",1mm,,0">
                  <w:txbxContent>
                    <w:p w14:paraId="05E7A015" w14:textId="02C18BEA" w:rsidR="0070771A" w:rsidRPr="004A3147" w:rsidRDefault="0070771A" w:rsidP="0070771A">
                      <w:pPr>
                        <w:spacing w:line="360" w:lineRule="auto"/>
                        <w:ind w:right="-13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l’appelle aussi 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.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5BE9C1" w14:textId="547658DC" w:rsidR="002630CD" w:rsidRDefault="002630CD" w:rsidP="002630CD">
      <w:pPr>
        <w:rPr>
          <w:b/>
          <w:u w:val="single"/>
        </w:rPr>
      </w:pPr>
    </w:p>
    <w:p w14:paraId="67236255" w14:textId="717B95C2" w:rsidR="002630CD" w:rsidRDefault="002630CD" w:rsidP="002630CD">
      <w:pPr>
        <w:rPr>
          <w:b/>
          <w:u w:val="single"/>
        </w:rPr>
      </w:pPr>
    </w:p>
    <w:p w14:paraId="5380532F" w14:textId="6DA66483" w:rsidR="002630CD" w:rsidRDefault="0070771A" w:rsidP="002630CD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00994FA" wp14:editId="5ACACBF9">
                <wp:simplePos x="0" y="0"/>
                <wp:positionH relativeFrom="column">
                  <wp:posOffset>2091690</wp:posOffset>
                </wp:positionH>
                <wp:positionV relativeFrom="paragraph">
                  <wp:posOffset>15570</wp:posOffset>
                </wp:positionV>
                <wp:extent cx="3775710" cy="466090"/>
                <wp:effectExtent l="57150" t="38100" r="72390" b="91440"/>
                <wp:wrapNone/>
                <wp:docPr id="2842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710" cy="46609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CA7F" w14:textId="222646AD" w:rsidR="0070771A" w:rsidRPr="004A3147" w:rsidRDefault="0070771A" w:rsidP="0070771A">
                            <w:pPr>
                              <w:spacing w:line="360" w:lineRule="auto"/>
                              <w:ind w:right="-1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 pavé droit possède 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94FA" id="_x0000_s3640" style="position:absolute;margin-left:164.7pt;margin-top:1.25pt;width:297.3pt;height:36.7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 inset=",1mm,,0">
                  <w:txbxContent>
                    <w:p w14:paraId="0A48CA7F" w14:textId="222646AD" w:rsidR="0070771A" w:rsidRPr="004A3147" w:rsidRDefault="0070771A" w:rsidP="0070771A">
                      <w:pPr>
                        <w:spacing w:line="360" w:lineRule="auto"/>
                        <w:ind w:right="-13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 pavé droit possède 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B2CD87" w14:textId="336BE063" w:rsidR="0070771A" w:rsidRDefault="0070771A" w:rsidP="002630CD">
      <w:pPr>
        <w:rPr>
          <w:b/>
          <w:u w:val="single"/>
        </w:rPr>
      </w:pPr>
    </w:p>
    <w:p w14:paraId="4C8C15F3" w14:textId="51242796" w:rsidR="0070771A" w:rsidRDefault="0070771A" w:rsidP="002630CD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BF0B6B4" wp14:editId="30FFF536">
                <wp:simplePos x="0" y="0"/>
                <wp:positionH relativeFrom="column">
                  <wp:posOffset>2091690</wp:posOffset>
                </wp:positionH>
                <wp:positionV relativeFrom="paragraph">
                  <wp:posOffset>133579</wp:posOffset>
                </wp:positionV>
                <wp:extent cx="3775710" cy="466090"/>
                <wp:effectExtent l="57150" t="38100" r="72390" b="91440"/>
                <wp:wrapNone/>
                <wp:docPr id="2843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5710" cy="46609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894D6" w14:textId="77777777" w:rsidR="0070771A" w:rsidRPr="004A3147" w:rsidRDefault="0070771A" w:rsidP="0070771A">
                            <w:pPr>
                              <w:spacing w:line="360" w:lineRule="auto"/>
                              <w:ind w:right="-13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 pavé droit possède 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B6B4" id="_x0000_s3641" style="position:absolute;margin-left:164.7pt;margin-top:10.5pt;width:297.3pt;height:36.7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style="mso-fit-shape-to-text:t" inset=",1mm,,0">
                  <w:txbxContent>
                    <w:p w14:paraId="231894D6" w14:textId="77777777" w:rsidR="0070771A" w:rsidRPr="004A3147" w:rsidRDefault="0070771A" w:rsidP="0070771A">
                      <w:pPr>
                        <w:spacing w:line="360" w:lineRule="auto"/>
                        <w:ind w:right="-13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 pavé droit possède 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B7F6A6" w14:textId="4D4A02D5" w:rsidR="0070771A" w:rsidRDefault="0070771A" w:rsidP="002630CD">
      <w:pPr>
        <w:rPr>
          <w:b/>
          <w:u w:val="single"/>
        </w:rPr>
      </w:pPr>
    </w:p>
    <w:p w14:paraId="494E1449" w14:textId="12A52C6F" w:rsidR="0070771A" w:rsidRDefault="0070771A" w:rsidP="002630CD">
      <w:pPr>
        <w:rPr>
          <w:b/>
          <w:u w:val="single"/>
        </w:rPr>
      </w:pPr>
    </w:p>
    <w:p w14:paraId="199333AF" w14:textId="1E98CC88" w:rsidR="0070771A" w:rsidRDefault="00AC5E88" w:rsidP="002630CD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02219A2" wp14:editId="476F9A29">
                <wp:simplePos x="0" y="0"/>
                <wp:positionH relativeFrom="column">
                  <wp:posOffset>4030141</wp:posOffset>
                </wp:positionH>
                <wp:positionV relativeFrom="paragraph">
                  <wp:posOffset>172085</wp:posOffset>
                </wp:positionV>
                <wp:extent cx="2477923" cy="466090"/>
                <wp:effectExtent l="57150" t="38100" r="74930" b="87630"/>
                <wp:wrapNone/>
                <wp:docPr id="287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923" cy="46609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7704" w14:textId="4AD0395A" w:rsidR="00AC5E88" w:rsidRPr="004A3147" w:rsidRDefault="00AC5E88" w:rsidP="00AC5E88">
                            <w:pPr>
                              <w:spacing w:line="360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</w:t>
                            </w:r>
                            <w:r w:rsidRPr="00AC5E88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arêtes</w:t>
                            </w:r>
                            <w:r w:rsidRPr="00AC5E8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u pavé droit sont les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……….…… </w:t>
                            </w:r>
                            <w:proofErr w:type="gramStart"/>
                            <w:r w:rsidRPr="00AC5E88">
                              <w:rPr>
                                <w:sz w:val="28"/>
                              </w:rPr>
                              <w:t>qui</w:t>
                            </w:r>
                            <w:proofErr w:type="gramEnd"/>
                            <w:r w:rsidRPr="00AC5E88">
                              <w:rPr>
                                <w:sz w:val="28"/>
                              </w:rPr>
                              <w:t xml:space="preserve"> délimitent ses faces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219A2" id="_x0000_s3642" style="position:absolute;margin-left:317.35pt;margin-top:13.55pt;width:195.1pt;height:36.7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style="mso-fit-shape-to-text:t" inset=",1mm,,0">
                  <w:txbxContent>
                    <w:p w14:paraId="5A457704" w14:textId="4AD0395A" w:rsidR="00AC5E88" w:rsidRPr="004A3147" w:rsidRDefault="00AC5E88" w:rsidP="00AC5E88">
                      <w:pPr>
                        <w:spacing w:line="360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</w:t>
                      </w:r>
                      <w:r w:rsidRPr="00AC5E88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arêtes</w:t>
                      </w:r>
                      <w:r w:rsidRPr="00AC5E88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u pavé droit sont les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……….…… </w:t>
                      </w:r>
                      <w:proofErr w:type="gramStart"/>
                      <w:r w:rsidRPr="00AC5E88">
                        <w:rPr>
                          <w:sz w:val="28"/>
                        </w:rPr>
                        <w:t>qui</w:t>
                      </w:r>
                      <w:proofErr w:type="gramEnd"/>
                      <w:r w:rsidRPr="00AC5E88">
                        <w:rPr>
                          <w:sz w:val="28"/>
                        </w:rPr>
                        <w:t xml:space="preserve"> délimitent ses fac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916800" behindDoc="0" locked="0" layoutInCell="1" allowOverlap="1" wp14:anchorId="24A29D5D" wp14:editId="666EE5B7">
                <wp:simplePos x="0" y="0"/>
                <wp:positionH relativeFrom="column">
                  <wp:posOffset>-212573</wp:posOffset>
                </wp:positionH>
                <wp:positionV relativeFrom="paragraph">
                  <wp:posOffset>165329</wp:posOffset>
                </wp:positionV>
                <wp:extent cx="4177563" cy="2319884"/>
                <wp:effectExtent l="57150" t="38100" r="0" b="0"/>
                <wp:wrapNone/>
                <wp:docPr id="2853" name="Groupe 2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563" cy="2319884"/>
                          <a:chOff x="0" y="0"/>
                          <a:chExt cx="4177563" cy="2319884"/>
                        </a:xfrm>
                      </wpg:grpSpPr>
                      <wpg:grpSp>
                        <wpg:cNvPr id="2848" name="Groupe 2848"/>
                        <wpg:cNvGrpSpPr/>
                        <wpg:grpSpPr>
                          <a:xfrm>
                            <a:off x="1303477" y="283769"/>
                            <a:ext cx="2874086" cy="2036115"/>
                            <a:chOff x="0" y="0"/>
                            <a:chExt cx="2874086" cy="2036115"/>
                          </a:xfrm>
                        </wpg:grpSpPr>
                        <pic:pic xmlns:pic="http://schemas.openxmlformats.org/drawingml/2006/picture">
                          <pic:nvPicPr>
                            <pic:cNvPr id="2844" name="Image 38">
                              <a:extLst>
                                <a:ext uri="{FF2B5EF4-FFF2-40B4-BE49-F238E27FC236}">
                                  <a16:creationId xmlns:a16="http://schemas.microsoft.com/office/drawing/2014/main" id="{E9C889B0-AB0C-4272-98EA-92D12D21E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8">
                              <a:clrChange>
                                <a:clrFrom>
                                  <a:srgbClr val="17375E"/>
                                </a:clrFrom>
                                <a:clrTo>
                                  <a:srgbClr val="17375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76" y="358445"/>
                              <a:ext cx="2340610" cy="1677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45" name="Flèche : bas 2845"/>
                          <wps:cNvSpPr/>
                          <wps:spPr>
                            <a:xfrm>
                              <a:off x="1518132" y="0"/>
                              <a:ext cx="321310" cy="6286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6" name="Flèche : bas 2846"/>
                          <wps:cNvSpPr/>
                          <wps:spPr>
                            <a:xfrm rot="18837590">
                              <a:off x="240842" y="68809"/>
                              <a:ext cx="321310" cy="6286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7" name="Flèche : bas 2847"/>
                          <wps:cNvSpPr/>
                          <wps:spPr>
                            <a:xfrm rot="16200000">
                              <a:off x="153670" y="714680"/>
                              <a:ext cx="321310" cy="62865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9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2201594" y="0"/>
                            <a:ext cx="1471588" cy="378789"/>
                          </a:xfrm>
                          <a:prstGeom prst="roundRect">
                            <a:avLst>
                              <a:gd name="adj" fmla="val 1197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528A3" w14:textId="1AD2A128" w:rsidR="00AC5E88" w:rsidRPr="004A3147" w:rsidRDefault="00AC5E88" w:rsidP="00AC5E88">
                              <w:pPr>
                                <w:spacing w:line="360" w:lineRule="auto"/>
                                <w:ind w:right="-137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522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…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ctr" anchorCtr="0" upright="1">
                          <a:spAutoFit/>
                        </wps:bodyPr>
                      </wps:wsp>
                      <wps:wsp>
                        <wps:cNvPr id="285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460549" y="138971"/>
                            <a:ext cx="1471588" cy="378789"/>
                          </a:xfrm>
                          <a:prstGeom prst="roundRect">
                            <a:avLst>
                              <a:gd name="adj" fmla="val 1197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C208C" w14:textId="77777777" w:rsidR="00AC5E88" w:rsidRPr="004A3147" w:rsidRDefault="00AC5E88" w:rsidP="00AC5E88">
                              <w:pPr>
                                <w:spacing w:line="360" w:lineRule="auto"/>
                                <w:ind w:right="-137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522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…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ctr" anchorCtr="0" upright="1">
                          <a:spAutoFit/>
                        </wps:bodyPr>
                      </wps:wsp>
                      <wps:wsp>
                        <wps:cNvPr id="285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1108929"/>
                            <a:ext cx="1471588" cy="378789"/>
                          </a:xfrm>
                          <a:prstGeom prst="roundRect">
                            <a:avLst>
                              <a:gd name="adj" fmla="val 1197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95E4F" w14:textId="77777777" w:rsidR="00AC5E88" w:rsidRPr="004A3147" w:rsidRDefault="00AC5E88" w:rsidP="00AC5E88">
                              <w:pPr>
                                <w:spacing w:line="360" w:lineRule="auto"/>
                                <w:ind w:right="-137"/>
                                <w:jc w:val="distribut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5221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.…</w:t>
                              </w:r>
                            </w:p>
                          </w:txbxContent>
                        </wps:txbx>
                        <wps:bodyPr rot="0" vert="horz" wrap="square" lIns="91440" tIns="36000" rIns="91440" bIns="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29D5D" id="Groupe 2853" o:spid="_x0000_s3643" style="position:absolute;margin-left:-16.75pt;margin-top:13pt;width:328.95pt;height:182.65pt;z-index:251916800" coordsize="41775,23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">
                <v:group id="Groupe 2848" o:spid="_x0000_s3644" style="position:absolute;left:13034;top:2837;width:28741;height:20361" coordsize="28740,20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iH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gmr2FueBOegNz+AgAA//8DAFBLAQItABQABgAIAAAAIQDb4fbL7gAAAIUBAAATAAAAAAAAAAAA&#10;AAAAAAAAAABbQ29udGVudF9UeXBlc10ueG1sUEsBAi0AFAAGAAgAAAAhAFr0LFu/AAAAFQEAAAsA&#10;AAAAAAAAAAAAAAAAHwEAAF9yZWxzLy5yZWxzUEsBAi0AFAAGAAgAAAAhAEjy+IfEAAAA3QAAAA8A&#10;AAAAAAAAAAAAAAAABwIAAGRycy9kb3ducmV2LnhtbFBLBQYAAAAAAwADALcAAAD4AgAAAAA=&#10;">
                  <v:shape id="Image 38" o:spid="_x0000_s3645" type="#_x0000_t75" style="position:absolute;left:5334;top:3584;width:23406;height:16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">
                    <v:imagedata r:id="rId239" o:title="" chromakey="#17375e"/>
                  </v:shape>
                  <v:shape id="Flèche : bas 2845" o:spid="_x0000_s3646" type="#_x0000_t67" style="position:absolute;left:15181;width:321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" adj="16080" fillcolor="#4f81bd [3204]" strokecolor="#243f60 [1604]" strokeweight="2pt"/>
                  <v:shape id="Flèche : bas 2846" o:spid="_x0000_s3647" type="#_x0000_t67" style="position:absolute;left:2408;top:687;width:3213;height:6287;rotation:-30172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" adj="16080" fillcolor="#4f81bd [3204]" strokecolor="#243f60 [1604]" strokeweight="2pt"/>
                  <v:shape id="Flèche : bas 2847" o:spid="_x0000_s3648" type="#_x0000_t67" style="position:absolute;left:1536;top:7147;width:3213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" adj="16080" fillcolor="#4f81bd [3204]" strokecolor="#243f60 [1604]" strokeweight="2pt"/>
                </v:group>
                <v:roundrect id="_x0000_s3649" style="position:absolute;left:22015;width:14716;height:3787;visibility:visible;mso-wrap-style:square;v-text-anchor:middle" arcsize="78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 inset=",1mm,,0">
                    <w:txbxContent>
                      <w:p w14:paraId="569528A3" w14:textId="1AD2A128" w:rsidR="00AC5E88" w:rsidRPr="004A3147" w:rsidRDefault="00AC5E88" w:rsidP="00AC5E88">
                        <w:pPr>
                          <w:spacing w:line="360" w:lineRule="auto"/>
                          <w:ind w:right="-137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795221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…</w:t>
                        </w:r>
                      </w:p>
                    </w:txbxContent>
                  </v:textbox>
                </v:roundrect>
                <v:roundrect id="_x0000_s3650" style="position:absolute;left:4605;top:1389;width:14716;height:3788;visibility:visible;mso-wrap-style:square;v-text-anchor:middle" arcsize="78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 inset=",1mm,,0">
                    <w:txbxContent>
                      <w:p w14:paraId="53DC208C" w14:textId="77777777" w:rsidR="00AC5E88" w:rsidRPr="004A3147" w:rsidRDefault="00AC5E88" w:rsidP="00AC5E88">
                        <w:pPr>
                          <w:spacing w:line="360" w:lineRule="auto"/>
                          <w:ind w:right="-137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795221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…</w:t>
                        </w:r>
                      </w:p>
                    </w:txbxContent>
                  </v:textbox>
                </v:roundrect>
                <v:roundrect id="_x0000_s3651" style="position:absolute;top:11089;width:14715;height:3788;visibility:visible;mso-wrap-style:square;v-text-anchor:middle" arcsize="78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style="mso-fit-shape-to-text:t" inset=",1mm,,0">
                    <w:txbxContent>
                      <w:p w14:paraId="15C95E4F" w14:textId="77777777" w:rsidR="00AC5E88" w:rsidRPr="004A3147" w:rsidRDefault="00AC5E88" w:rsidP="00AC5E88">
                        <w:pPr>
                          <w:spacing w:line="360" w:lineRule="auto"/>
                          <w:ind w:right="-137"/>
                          <w:jc w:val="distribute"/>
                          <w:rPr>
                            <w:sz w:val="28"/>
                            <w:szCs w:val="28"/>
                          </w:rPr>
                        </w:pPr>
                        <w:r w:rsidRPr="00795221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.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E641F58" w14:textId="31298B5B" w:rsidR="0070771A" w:rsidRDefault="0070771A" w:rsidP="002630CD">
      <w:pPr>
        <w:rPr>
          <w:b/>
          <w:u w:val="single"/>
        </w:rPr>
      </w:pPr>
    </w:p>
    <w:p w14:paraId="2668960D" w14:textId="26A5AA83" w:rsidR="0070771A" w:rsidRDefault="0070771A" w:rsidP="002630CD">
      <w:pPr>
        <w:rPr>
          <w:b/>
          <w:u w:val="single"/>
        </w:rPr>
      </w:pPr>
    </w:p>
    <w:p w14:paraId="66173C7D" w14:textId="0874B44C" w:rsidR="0070771A" w:rsidRDefault="0070771A" w:rsidP="002630CD">
      <w:pPr>
        <w:rPr>
          <w:b/>
          <w:u w:val="single"/>
        </w:rPr>
      </w:pPr>
    </w:p>
    <w:p w14:paraId="7D041906" w14:textId="5620F32F" w:rsidR="002630CD" w:rsidRPr="0014343F" w:rsidRDefault="002630CD" w:rsidP="002630CD">
      <w:pPr>
        <w:rPr>
          <w:b/>
          <w:u w:val="single"/>
        </w:rPr>
      </w:pPr>
    </w:p>
    <w:p w14:paraId="2140EB0D" w14:textId="26130E2D" w:rsidR="002630CD" w:rsidRDefault="002630CD" w:rsidP="002630CD"/>
    <w:p w14:paraId="52860C8A" w14:textId="4D188F31" w:rsidR="002630CD" w:rsidRDefault="002630CD" w:rsidP="002630CD">
      <w:pPr>
        <w:rPr>
          <w:b/>
          <w:u w:val="single"/>
        </w:rPr>
      </w:pPr>
    </w:p>
    <w:p w14:paraId="7BDA4953" w14:textId="0C411BF0" w:rsidR="0070771A" w:rsidRDefault="00AC5E88" w:rsidP="002630CD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E0A31CE" wp14:editId="1F79FA54">
                <wp:simplePos x="0" y="0"/>
                <wp:positionH relativeFrom="column">
                  <wp:posOffset>4030141</wp:posOffset>
                </wp:positionH>
                <wp:positionV relativeFrom="paragraph">
                  <wp:posOffset>35560</wp:posOffset>
                </wp:positionV>
                <wp:extent cx="2477923" cy="993343"/>
                <wp:effectExtent l="57150" t="38100" r="74930" b="92710"/>
                <wp:wrapNone/>
                <wp:docPr id="2877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923" cy="993343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3CA4D" w14:textId="046896C0" w:rsidR="00AC5E88" w:rsidRPr="004A3147" w:rsidRDefault="00AC5E88" w:rsidP="00AC5E88">
                            <w:pPr>
                              <w:spacing w:line="360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ommets</w:t>
                            </w:r>
                            <w:r w:rsidRPr="00AC5E8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u pavé droit sont les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</w:t>
                            </w:r>
                            <w:r w:rsidRPr="00795221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 xml:space="preserve">……….……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situés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aux extrémités de ses arêtes</w:t>
                            </w:r>
                            <w:r w:rsidRPr="00AC5E88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A31CE" id="_x0000_s3652" style="position:absolute;margin-left:317.35pt;margin-top:2.8pt;width:195.1pt;height:78.2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5153CA4D" w14:textId="046896C0" w:rsidR="00AC5E88" w:rsidRPr="004A3147" w:rsidRDefault="00AC5E88" w:rsidP="00AC5E88">
                      <w:pPr>
                        <w:spacing w:line="360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sommets</w:t>
                      </w:r>
                      <w:r w:rsidRPr="00AC5E88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u pavé droit sont les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</w:t>
                      </w:r>
                      <w:r w:rsidRPr="00795221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 xml:space="preserve">……….…… </w:t>
                      </w:r>
                      <w:proofErr w:type="gramStart"/>
                      <w:r>
                        <w:rPr>
                          <w:sz w:val="28"/>
                        </w:rPr>
                        <w:t>situés</w:t>
                      </w:r>
                      <w:proofErr w:type="gramEnd"/>
                      <w:r>
                        <w:rPr>
                          <w:sz w:val="28"/>
                        </w:rPr>
                        <w:t xml:space="preserve"> aux extrémités de ses arêtes</w:t>
                      </w:r>
                      <w:r w:rsidRPr="00AC5E88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1CE2C8" w14:textId="13CF18E0" w:rsidR="0070771A" w:rsidRDefault="0070771A" w:rsidP="002630CD">
      <w:pPr>
        <w:rPr>
          <w:b/>
          <w:u w:val="single"/>
        </w:rPr>
      </w:pPr>
    </w:p>
    <w:p w14:paraId="40EEF200" w14:textId="3357CF05" w:rsidR="0070771A" w:rsidRDefault="0070771A" w:rsidP="002630CD">
      <w:pPr>
        <w:rPr>
          <w:b/>
          <w:u w:val="single"/>
        </w:rPr>
      </w:pPr>
    </w:p>
    <w:p w14:paraId="4BA9DCE1" w14:textId="5F36A82B" w:rsidR="0070771A" w:rsidRDefault="0070771A" w:rsidP="002630CD">
      <w:pPr>
        <w:rPr>
          <w:b/>
          <w:u w:val="single"/>
        </w:rPr>
      </w:pPr>
    </w:p>
    <w:p w14:paraId="5AB62D68" w14:textId="05FDB021" w:rsidR="0070771A" w:rsidRPr="00AC5E88" w:rsidRDefault="00AC5E88" w:rsidP="00AC5E88">
      <w:pPr>
        <w:tabs>
          <w:tab w:val="left" w:pos="1740"/>
        </w:tabs>
        <w:rPr>
          <w:b/>
        </w:rPr>
      </w:pPr>
      <w:r w:rsidRPr="00AC5E88">
        <w:rPr>
          <w:b/>
        </w:rPr>
        <w:tab/>
      </w:r>
    </w:p>
    <w:p w14:paraId="7B4BC9DE" w14:textId="33D6A728" w:rsidR="0070771A" w:rsidRDefault="0070771A" w:rsidP="002630CD">
      <w:pPr>
        <w:rPr>
          <w:b/>
          <w:u w:val="single"/>
        </w:rPr>
      </w:pPr>
    </w:p>
    <w:p w14:paraId="0ECC8678" w14:textId="20973A1F" w:rsidR="0070771A" w:rsidRDefault="001115A7" w:rsidP="002630C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649D77EC" wp14:editId="25851D6B">
                <wp:simplePos x="0" y="0"/>
                <wp:positionH relativeFrom="column">
                  <wp:posOffset>5863</wp:posOffset>
                </wp:positionH>
                <wp:positionV relativeFrom="paragraph">
                  <wp:posOffset>137780</wp:posOffset>
                </wp:positionV>
                <wp:extent cx="6506845" cy="1800225"/>
                <wp:effectExtent l="57150" t="0" r="84455" b="66675"/>
                <wp:wrapNone/>
                <wp:docPr id="2973" name="Groupe 2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1800225"/>
                          <a:chOff x="0" y="0"/>
                          <a:chExt cx="6506845" cy="1800225"/>
                        </a:xfrm>
                      </wpg:grpSpPr>
                      <wps:wsp>
                        <wps:cNvPr id="2888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69998"/>
                            <a:ext cx="6506845" cy="1692601"/>
                          </a:xfrm>
                          <a:prstGeom prst="roundRect">
                            <a:avLst>
                              <a:gd name="adj" fmla="val 595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ACBE1" w14:textId="77777777" w:rsidR="00317866" w:rsidRPr="00317866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192694C" w14:textId="426C487C" w:rsidR="00AC5E88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…………………………………… </w:t>
                              </w:r>
                              <w:r w:rsidRPr="00317866">
                                <w:rPr>
                                  <w:sz w:val="28"/>
                                </w:rPr>
                                <w:t>sont les huit sommets de ce pavé droit.</w:t>
                              </w:r>
                            </w:p>
                            <w:p w14:paraId="4F259D67" w14:textId="0A021605" w:rsidR="00317866" w:rsidRPr="009519E1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695F56" w14:textId="1B487BD7" w:rsidR="00317866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…………………………………… </w:t>
                              </w:r>
                              <w:r w:rsidRPr="00317866">
                                <w:rPr>
                                  <w:sz w:val="28"/>
                                </w:rPr>
                                <w:t xml:space="preserve">sont </w:t>
                              </w:r>
                              <w:r>
                                <w:rPr>
                                  <w:sz w:val="28"/>
                                </w:rPr>
                                <w:t>trois arêtes de ce pavé droit</w:t>
                              </w:r>
                              <w:r w:rsidRPr="00317866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0D1381DB" w14:textId="46C3B0FC" w:rsidR="00317866" w:rsidRPr="009519E1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F2B9F0E" w14:textId="3F019053" w:rsidR="00317866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 xml:space="preserve">…………………………………… </w:t>
                              </w:r>
                              <w:r w:rsidRPr="00317866">
                                <w:rPr>
                                  <w:sz w:val="28"/>
                                </w:rPr>
                                <w:t xml:space="preserve">sont </w:t>
                              </w:r>
                              <w:r>
                                <w:rPr>
                                  <w:sz w:val="28"/>
                                </w:rPr>
                                <w:t>trois faces de ce pavé droit</w:t>
                              </w:r>
                              <w:r w:rsidRPr="00317866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5C699122" w14:textId="77777777" w:rsidR="00317866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7089898" w14:textId="77777777" w:rsidR="00317866" w:rsidRPr="00317866" w:rsidRDefault="00317866" w:rsidP="00317866">
                              <w:pPr>
                                <w:tabs>
                                  <w:tab w:val="left" w:pos="4111"/>
                                </w:tabs>
                                <w:ind w:left="4111" w:right="-84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g:grpSp>
                        <wpg:cNvPr id="2964" name="Groupe 2964"/>
                        <wpg:cNvGrpSpPr/>
                        <wpg:grpSpPr>
                          <a:xfrm>
                            <a:off x="187399" y="0"/>
                            <a:ext cx="2362222" cy="1800225"/>
                            <a:chOff x="-62841" y="-45713"/>
                            <a:chExt cx="2833555" cy="2159933"/>
                          </a:xfrm>
                        </wpg:grpSpPr>
                        <wps:wsp>
                          <wps:cNvPr id="2899" name="Connecteur droit 2899"/>
                          <wps:cNvCnPr/>
                          <wps:spPr>
                            <a:xfrm>
                              <a:off x="1275505" y="246922"/>
                              <a:ext cx="0" cy="95097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63" name="Groupe 2963"/>
                          <wpg:cNvGrpSpPr/>
                          <wpg:grpSpPr>
                            <a:xfrm>
                              <a:off x="-62841" y="-45713"/>
                              <a:ext cx="2833555" cy="2159933"/>
                              <a:chOff x="-62841" y="-45713"/>
                              <a:chExt cx="2833555" cy="2159933"/>
                            </a:xfrm>
                          </wpg:grpSpPr>
                          <wps:wsp>
                            <wps:cNvPr id="2900" name="Connecteur droit 2900"/>
                            <wps:cNvCnPr/>
                            <wps:spPr>
                              <a:xfrm flipH="1">
                                <a:off x="274736" y="1171800"/>
                                <a:ext cx="1000760" cy="1047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1" name="Connecteur droit 2901"/>
                            <wps:cNvCnPr/>
                            <wps:spPr>
                              <a:xfrm flipH="1" flipV="1">
                                <a:off x="1271475" y="1171800"/>
                                <a:ext cx="1129367" cy="31387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62" name="Groupe 2962"/>
                            <wpg:cNvGrpSpPr/>
                            <wpg:grpSpPr>
                              <a:xfrm>
                                <a:off x="-62841" y="-45713"/>
                                <a:ext cx="2833555" cy="2159933"/>
                                <a:chOff x="-62841" y="-45713"/>
                                <a:chExt cx="2833555" cy="21599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1" name="Image 38">
                                  <a:extLst>
                                    <a:ext uri="{FF2B5EF4-FFF2-40B4-BE49-F238E27FC236}">
                                      <a16:creationId xmlns:a16="http://schemas.microsoft.com/office/drawing/2014/main" id="{E9C889B0-AB0C-4272-98EA-92D12D21E24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8" cstate="print">
                                  <a:clrChange>
                                    <a:clrFrom>
                                      <a:srgbClr val="17375E"/>
                                    </a:clrFrom>
                                    <a:clrTo>
                                      <a:srgbClr val="17375E">
                                        <a:alpha val="0"/>
                                      </a:srgbClr>
                                    </a:clrTo>
                                  </a:clrChange>
                                  <a:alphaModFix amt="64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6021" y="168065"/>
                                  <a:ext cx="2462530" cy="1765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902" name="Zone de texte 2902"/>
                              <wps:cNvSpPr txBox="1"/>
                              <wps:spPr>
                                <a:xfrm>
                                  <a:off x="1091286" y="-45713"/>
                                  <a:ext cx="281687" cy="4107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5B69FE" w14:textId="4D30CAAB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AC5E88"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3" name="Zone de texte 2903"/>
                              <wps:cNvSpPr txBox="1"/>
                              <wps:spPr>
                                <a:xfrm>
                                  <a:off x="-62841" y="130833"/>
                                  <a:ext cx="281687" cy="40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7D1DDA" w14:textId="125E2705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4" name="Zone de texte 2904"/>
                              <wps:cNvSpPr txBox="1"/>
                              <wps:spPr>
                                <a:xfrm>
                                  <a:off x="1210763" y="479875"/>
                                  <a:ext cx="291532" cy="359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0435F0" w14:textId="502F4FAA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5" name="Zone de texte 2905"/>
                              <wps:cNvSpPr txBox="1"/>
                              <wps:spPr>
                                <a:xfrm>
                                  <a:off x="2364424" y="325170"/>
                                  <a:ext cx="406290" cy="423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FF696" w14:textId="48DBDB2D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1" name="Zone de texte 2921"/>
                              <wps:cNvSpPr txBox="1"/>
                              <wps:spPr>
                                <a:xfrm>
                                  <a:off x="962781" y="856211"/>
                                  <a:ext cx="360628" cy="4203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593D61" w14:textId="5A3528F3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3" name="Zone de texte 2943"/>
                              <wps:cNvSpPr txBox="1"/>
                              <wps:spPr>
                                <a:xfrm>
                                  <a:off x="3948" y="1070410"/>
                                  <a:ext cx="320903" cy="41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F3077A" w14:textId="61CEE335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8" name="Zone de texte 2958"/>
                              <wps:cNvSpPr txBox="1"/>
                              <wps:spPr>
                                <a:xfrm>
                                  <a:off x="1014924" y="1737793"/>
                                  <a:ext cx="281687" cy="376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6F97C6" w14:textId="583EE6D9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9" name="Zone de texte 2959"/>
                              <wps:cNvSpPr txBox="1"/>
                              <wps:spPr>
                                <a:xfrm>
                                  <a:off x="2335838" y="1313095"/>
                                  <a:ext cx="329357" cy="424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4660C2" w14:textId="1126F650" w:rsidR="00AC5E88" w:rsidRPr="00AC5E88" w:rsidRDefault="00AC5E88">
                                    <w:pP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9D77EC" id="Groupe 2973" o:spid="_x0000_s3653" style="position:absolute;margin-left:.45pt;margin-top:10.85pt;width:512.35pt;height:141.75pt;z-index:251919872" coordsize="65068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">
                <v:roundrect id="_x0000_s3654" style="position:absolute;top:699;width:65068;height:16926;visibility:visible;mso-wrap-style:square;v-text-anchor:top" arcsize="38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3AFACBE1" w14:textId="77777777" w:rsidR="00317866" w:rsidRPr="00317866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16"/>
                            <w:szCs w:val="16"/>
                          </w:rPr>
                        </w:pPr>
                      </w:p>
                      <w:p w14:paraId="7192694C" w14:textId="426C487C" w:rsidR="00AC5E88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…………………………………… </w:t>
                        </w:r>
                        <w:r w:rsidRPr="00317866">
                          <w:rPr>
                            <w:sz w:val="28"/>
                          </w:rPr>
                          <w:t>sont les huit sommets de ce pavé droit.</w:t>
                        </w:r>
                      </w:p>
                      <w:p w14:paraId="4F259D67" w14:textId="0A021605" w:rsidR="00317866" w:rsidRPr="009519E1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16"/>
                            <w:szCs w:val="16"/>
                          </w:rPr>
                        </w:pPr>
                      </w:p>
                      <w:p w14:paraId="40695F56" w14:textId="1B487BD7" w:rsidR="00317866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…………………………………… </w:t>
                        </w:r>
                        <w:r w:rsidRPr="00317866">
                          <w:rPr>
                            <w:sz w:val="28"/>
                          </w:rPr>
                          <w:t xml:space="preserve">sont </w:t>
                        </w:r>
                        <w:r>
                          <w:rPr>
                            <w:sz w:val="28"/>
                          </w:rPr>
                          <w:t>trois arêtes de ce pavé droit</w:t>
                        </w:r>
                        <w:r w:rsidRPr="00317866">
                          <w:rPr>
                            <w:sz w:val="28"/>
                          </w:rPr>
                          <w:t>.</w:t>
                        </w:r>
                      </w:p>
                      <w:p w14:paraId="0D1381DB" w14:textId="46C3B0FC" w:rsidR="00317866" w:rsidRPr="009519E1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16"/>
                            <w:szCs w:val="16"/>
                          </w:rPr>
                        </w:pPr>
                      </w:p>
                      <w:p w14:paraId="4F2B9F0E" w14:textId="3F019053" w:rsidR="00317866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28"/>
                          </w:rPr>
                        </w:pPr>
                        <w:r>
                          <w:rPr>
                            <w:color w:val="A6A6A6" w:themeColor="background1" w:themeShade="A6"/>
                            <w:sz w:val="28"/>
                          </w:rPr>
                          <w:t xml:space="preserve">…………………………………… </w:t>
                        </w:r>
                        <w:r w:rsidRPr="00317866">
                          <w:rPr>
                            <w:sz w:val="28"/>
                          </w:rPr>
                          <w:t xml:space="preserve">sont </w:t>
                        </w:r>
                        <w:r>
                          <w:rPr>
                            <w:sz w:val="28"/>
                          </w:rPr>
                          <w:t>trois faces de ce pavé droit</w:t>
                        </w:r>
                        <w:r w:rsidRPr="00317866">
                          <w:rPr>
                            <w:sz w:val="28"/>
                          </w:rPr>
                          <w:t>.</w:t>
                        </w:r>
                      </w:p>
                      <w:p w14:paraId="5C699122" w14:textId="77777777" w:rsidR="00317866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28"/>
                            <w:szCs w:val="28"/>
                          </w:rPr>
                        </w:pPr>
                      </w:p>
                      <w:p w14:paraId="37089898" w14:textId="77777777" w:rsidR="00317866" w:rsidRPr="00317866" w:rsidRDefault="00317866" w:rsidP="00317866">
                        <w:pPr>
                          <w:tabs>
                            <w:tab w:val="left" w:pos="4111"/>
                          </w:tabs>
                          <w:ind w:left="4111" w:right="-84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group id="Groupe 2964" o:spid="_x0000_s3655" style="position:absolute;left:1873;width:23623;height:18002" coordorigin="-628,-457" coordsize="28335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6F/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/oS/N+EJyMUvAAAA//8DAFBLAQItABQABgAIAAAAIQDb4fbL7gAAAIUBAAATAAAAAAAA&#10;AAAAAAAAAAAAAABbQ29udGVudF9UeXBlc10ueG1sUEsBAi0AFAAGAAgAAAAhAFr0LFu/AAAAFQEA&#10;AAsAAAAAAAAAAAAAAAAAHwEAAF9yZWxzLy5yZWxzUEsBAi0AFAAGAAgAAAAhAPTroX/HAAAA3QAA&#10;AA8AAAAAAAAAAAAAAAAABwIAAGRycy9kb3ducmV2LnhtbFBLBQYAAAAAAwADALcAAAD7AgAAAAA=&#10;">
                  <v:line id="Connecteur droit 2899" o:spid="_x0000_s3656" style="position:absolute;visibility:visible;mso-wrap-style:square" from="12755,2469" to="12755,1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" strokecolor="#943634 [2405]" strokeweight="2.25pt">
                    <v:stroke dashstyle="dash"/>
                  </v:line>
                  <v:group id="Groupe 2963" o:spid="_x0000_s3657" style="position:absolute;left:-628;top:-457;width:28335;height:21599" coordorigin="-628,-457" coordsize="28335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kL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5PRvB6E56AXDwBAAD//wMAUEsBAi0AFAAGAAgAAAAhANvh9svuAAAAhQEAABMAAAAAAAAA&#10;AAAAAAAAAAAAAFtDb250ZW50X1R5cGVzXS54bWxQSwECLQAUAAYACAAAACEAWvQsW78AAAAVAQAA&#10;CwAAAAAAAAAAAAAAAAAfAQAAX3JlbHMvLnJlbHNQSwECLQAUAAYACAAAACEAewI5C8YAAADdAAAA&#10;DwAAAAAAAAAAAAAAAAAHAgAAZHJzL2Rvd25yZXYueG1sUEsFBgAAAAADAAMAtwAAAPoCAAAAAA==&#10;">
                    <v:line id="Connecteur droit 2900" o:spid="_x0000_s3658" style="position:absolute;flip:x;visibility:visible;mso-wrap-style:square" from="2747,11718" to="12754,1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" strokecolor="#943634 [2405]" strokeweight="2.25pt">
                      <v:stroke dashstyle="dash"/>
                    </v:line>
                    <v:line id="Connecteur droit 2901" o:spid="_x0000_s3659" style="position:absolute;flip:x y;visibility:visible;mso-wrap-style:square" from="12714,11718" to="24008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" strokecolor="#943634 [2405]" strokeweight="2.25pt">
                      <v:stroke dashstyle="dash"/>
                    </v:line>
                    <v:group id="Groupe 2962" o:spid="_x0000_s3660" style="position:absolute;left:-628;top:-457;width:28335;height:21599" coordorigin="-628,-457" coordsize="28335,2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">
                      <v:shape id="Image 38" o:spid="_x0000_s3661" type="#_x0000_t75" style="position:absolute;left:1160;top:1680;width:24625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">
                        <v:imagedata r:id="rId239" o:title="" chromakey="#17375e"/>
                      </v:shape>
                      <v:shape id="Zone de texte 2902" o:spid="_x0000_s3662" type="#_x0000_t202" style="position:absolute;left:10912;top:-457;width:281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" filled="f" stroked="f" strokeweight=".5pt">
                        <v:textbox>
                          <w:txbxContent>
                            <w:p w14:paraId="165B69FE" w14:textId="4D30CAAB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AC5E88"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Zone de texte 2903" o:spid="_x0000_s3663" type="#_x0000_t202" style="position:absolute;left:-628;top:1308;width:2816;height:4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" filled="f" stroked="f" strokeweight=".5pt">
                        <v:textbox>
                          <w:txbxContent>
                            <w:p w14:paraId="507D1DDA" w14:textId="125E2705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Zone de texte 2904" o:spid="_x0000_s3664" type="#_x0000_t202" style="position:absolute;left:12107;top:4798;width:2915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" filled="f" stroked="f" strokeweight=".5pt">
                        <v:textbox>
                          <w:txbxContent>
                            <w:p w14:paraId="3B0435F0" w14:textId="502F4FAA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Zone de texte 2905" o:spid="_x0000_s3665" type="#_x0000_t202" style="position:absolute;left:23644;top:3251;width:4063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" filled="f" stroked="f" strokeweight=".5pt">
                        <v:textbox>
                          <w:txbxContent>
                            <w:p w14:paraId="00FFF696" w14:textId="48DBDB2D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Zone de texte 2921" o:spid="_x0000_s3666" type="#_x0000_t202" style="position:absolute;left:9627;top:8562;width:3607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" filled="f" stroked="f" strokeweight=".5pt">
                        <v:textbox>
                          <w:txbxContent>
                            <w:p w14:paraId="45593D61" w14:textId="5A3528F3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Zone de texte 2943" o:spid="_x0000_s3667" type="#_x0000_t202" style="position:absolute;left:39;top:10704;width:3209;height:4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" filled="f" stroked="f" strokeweight=".5pt">
                        <v:textbox>
                          <w:txbxContent>
                            <w:p w14:paraId="16F3077A" w14:textId="61CEE335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Zone de texte 2958" o:spid="_x0000_s3668" type="#_x0000_t202" style="position:absolute;left:10149;top:17377;width:2817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" filled="f" stroked="f" strokeweight=".5pt">
                        <v:textbox>
                          <w:txbxContent>
                            <w:p w14:paraId="6D6F97C6" w14:textId="583EE6D9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Zone de texte 2959" o:spid="_x0000_s3669" type="#_x0000_t202" style="position:absolute;left:23358;top:13130;width:3293;height:4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" filled="f" stroked="f" strokeweight=".5pt">
                        <v:textbox>
                          <w:txbxContent>
                            <w:p w14:paraId="6E4660C2" w14:textId="1126F650" w:rsidR="00AC5E88" w:rsidRPr="00AC5E88" w:rsidRDefault="00AC5E88">
                              <w:pP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1F497D" w:themeColor="text2"/>
                                  <w:sz w:val="32"/>
                                  <w:szCs w:val="32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1CEE537A" w14:textId="584BD768" w:rsidR="0070771A" w:rsidRDefault="0070771A" w:rsidP="002630CD">
      <w:pPr>
        <w:rPr>
          <w:b/>
          <w:u w:val="single"/>
        </w:rPr>
      </w:pPr>
    </w:p>
    <w:p w14:paraId="2998754E" w14:textId="3BF77B5B" w:rsidR="0070771A" w:rsidRDefault="0070771A" w:rsidP="002630CD">
      <w:pPr>
        <w:rPr>
          <w:b/>
          <w:u w:val="single"/>
        </w:rPr>
      </w:pPr>
    </w:p>
    <w:p w14:paraId="15EB38ED" w14:textId="2321DDF0" w:rsidR="0070771A" w:rsidRDefault="0070771A" w:rsidP="002630CD">
      <w:pPr>
        <w:rPr>
          <w:b/>
          <w:u w:val="single"/>
        </w:rPr>
      </w:pPr>
    </w:p>
    <w:p w14:paraId="48A719C8" w14:textId="1E376EFF" w:rsidR="0070771A" w:rsidRDefault="0070771A" w:rsidP="002630CD">
      <w:pPr>
        <w:rPr>
          <w:b/>
          <w:u w:val="single"/>
        </w:rPr>
      </w:pPr>
    </w:p>
    <w:p w14:paraId="66A9ABFA" w14:textId="72D3D3CA" w:rsidR="0070771A" w:rsidRDefault="0070771A" w:rsidP="002630CD">
      <w:pPr>
        <w:rPr>
          <w:b/>
          <w:u w:val="single"/>
        </w:rPr>
      </w:pPr>
    </w:p>
    <w:p w14:paraId="69DA2002" w14:textId="11AC118A" w:rsidR="0070771A" w:rsidRDefault="0070771A" w:rsidP="002630CD">
      <w:pPr>
        <w:rPr>
          <w:b/>
          <w:u w:val="single"/>
        </w:rPr>
      </w:pPr>
    </w:p>
    <w:p w14:paraId="6E3BB79D" w14:textId="371E7F63" w:rsidR="0070771A" w:rsidRDefault="0070771A" w:rsidP="002630CD">
      <w:pPr>
        <w:rPr>
          <w:b/>
          <w:u w:val="single"/>
        </w:rPr>
      </w:pPr>
    </w:p>
    <w:p w14:paraId="0CDECCE1" w14:textId="4C207D55" w:rsidR="0070771A" w:rsidRDefault="0070771A" w:rsidP="002630CD">
      <w:pPr>
        <w:rPr>
          <w:b/>
          <w:u w:val="single"/>
        </w:rPr>
      </w:pPr>
    </w:p>
    <w:p w14:paraId="2BB42B44" w14:textId="7AB32A89" w:rsidR="0070771A" w:rsidRDefault="0070771A" w:rsidP="002630CD">
      <w:pPr>
        <w:rPr>
          <w:b/>
          <w:u w:val="single"/>
        </w:rPr>
      </w:pPr>
    </w:p>
    <w:p w14:paraId="429F1FCE" w14:textId="68F0AF31" w:rsidR="0070771A" w:rsidRDefault="00B97477" w:rsidP="002630C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926016" behindDoc="0" locked="0" layoutInCell="1" allowOverlap="1" wp14:anchorId="634677A9" wp14:editId="121166FD">
            <wp:simplePos x="0" y="0"/>
            <wp:positionH relativeFrom="column">
              <wp:posOffset>276860</wp:posOffset>
            </wp:positionH>
            <wp:positionV relativeFrom="paragraph">
              <wp:posOffset>142875</wp:posOffset>
            </wp:positionV>
            <wp:extent cx="814070" cy="742315"/>
            <wp:effectExtent l="0" t="0" r="0" b="635"/>
            <wp:wrapNone/>
            <wp:docPr id="2971" name="Image 2971" descr="Blue Cube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Cube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0" t="15089" r="11424" b="22504"/>
                    <a:stretch/>
                  </pic:blipFill>
                  <pic:spPr bwMode="auto">
                    <a:xfrm>
                      <a:off x="0" y="0"/>
                      <a:ext cx="81407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75CDA98" wp14:editId="7EC64E7C">
                <wp:simplePos x="0" y="0"/>
                <wp:positionH relativeFrom="column">
                  <wp:posOffset>1407160</wp:posOffset>
                </wp:positionH>
                <wp:positionV relativeFrom="paragraph">
                  <wp:posOffset>272415</wp:posOffset>
                </wp:positionV>
                <wp:extent cx="5104130" cy="433070"/>
                <wp:effectExtent l="57150" t="38100" r="77470" b="100330"/>
                <wp:wrapNone/>
                <wp:docPr id="296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4130" cy="43307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22F62" w14:textId="21A040C8" w:rsidR="00FD3C9B" w:rsidRPr="004A3147" w:rsidRDefault="00FD3C9B" w:rsidP="00AC5E88">
                            <w:pPr>
                              <w:spacing w:line="360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 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 w:rsidRPr="00AC5E8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un  pavé droit dont les six faces sont des carrés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CDA98" id="_x0000_s3670" style="position:absolute;margin-left:110.8pt;margin-top:21.45pt;width:401.9pt;height:34.1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79E22F62" w14:textId="21A040C8" w:rsidR="00FD3C9B" w:rsidRPr="004A3147" w:rsidRDefault="00FD3C9B" w:rsidP="00AC5E88">
                      <w:pPr>
                        <w:spacing w:line="360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 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 w:rsidRPr="00AC5E88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es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un  pavé droit dont les six faces sont des carré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7EA0CA" w14:textId="1CF4F2D3" w:rsidR="0070771A" w:rsidRDefault="0070771A" w:rsidP="002630CD">
      <w:pPr>
        <w:rPr>
          <w:b/>
          <w:u w:val="single"/>
        </w:rPr>
      </w:pPr>
    </w:p>
    <w:p w14:paraId="36DF7FA3" w14:textId="19B0F586" w:rsidR="0070771A" w:rsidRDefault="0070771A" w:rsidP="002630CD">
      <w:pPr>
        <w:rPr>
          <w:b/>
          <w:u w:val="single"/>
        </w:rPr>
      </w:pPr>
    </w:p>
    <w:p w14:paraId="588C5F4F" w14:textId="6A3011F4" w:rsidR="0070771A" w:rsidRDefault="0070771A" w:rsidP="002630CD">
      <w:pPr>
        <w:rPr>
          <w:b/>
          <w:u w:val="single"/>
        </w:rPr>
      </w:pPr>
    </w:p>
    <w:p w14:paraId="2584D2F7" w14:textId="40AB3B9A" w:rsidR="0070771A" w:rsidRDefault="00B97477" w:rsidP="002630CD">
      <w:pPr>
        <w:rPr>
          <w:b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E93A696" wp14:editId="48A92B6A">
                <wp:simplePos x="0" y="0"/>
                <wp:positionH relativeFrom="column">
                  <wp:posOffset>2091055</wp:posOffset>
                </wp:positionH>
                <wp:positionV relativeFrom="paragraph">
                  <wp:posOffset>102870</wp:posOffset>
                </wp:positionV>
                <wp:extent cx="4358005" cy="623570"/>
                <wp:effectExtent l="57150" t="38100" r="80645" b="100330"/>
                <wp:wrapNone/>
                <wp:docPr id="2968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005" cy="62357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19D8" w14:textId="02B1B63B" w:rsidR="009519E1" w:rsidRPr="004A3147" w:rsidRDefault="009519E1" w:rsidP="009519E1">
                            <w:pPr>
                              <w:spacing w:line="360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es faces opposées d’un pavé droit sont des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 ………………….…….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3A696" id="_x0000_s3671" style="position:absolute;margin-left:164.65pt;margin-top:8.1pt;width:343.15pt;height:49.1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1mm,,0">
                  <w:txbxContent>
                    <w:p w14:paraId="5FC019D8" w14:textId="02B1B63B" w:rsidR="009519E1" w:rsidRPr="004A3147" w:rsidRDefault="009519E1" w:rsidP="009519E1">
                      <w:pPr>
                        <w:spacing w:line="360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es faces opposées d’un pavé droit sont des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…… ………………….……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6829575" wp14:editId="3E605E60">
                <wp:simplePos x="0" y="0"/>
                <wp:positionH relativeFrom="column">
                  <wp:posOffset>2091055</wp:posOffset>
                </wp:positionH>
                <wp:positionV relativeFrom="paragraph">
                  <wp:posOffset>1503045</wp:posOffset>
                </wp:positionV>
                <wp:extent cx="4358005" cy="623570"/>
                <wp:effectExtent l="57150" t="38100" r="80645" b="100330"/>
                <wp:wrapNone/>
                <wp:docPr id="2970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005" cy="62357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BA5C" w14:textId="20266537" w:rsidR="009519E1" w:rsidRPr="009519E1" w:rsidRDefault="009519E1" w:rsidP="009519E1">
                            <w:pPr>
                              <w:spacing w:line="276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19E1">
                              <w:rPr>
                                <w:sz w:val="28"/>
                                <w:szCs w:val="28"/>
                              </w:rPr>
                              <w:t>Ces 3 dimensions correspondent aux mesures des longueurs des 3 arêtes issues d’un même somm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61C0026" w14:textId="7868CD5F" w:rsidR="009519E1" w:rsidRPr="004A3147" w:rsidRDefault="009519E1" w:rsidP="009519E1">
                            <w:pPr>
                              <w:spacing w:line="360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29575" id="_x0000_s3672" style="position:absolute;margin-left:164.65pt;margin-top:118.35pt;width:343.15pt;height:49.1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1mm,,0">
                  <w:txbxContent>
                    <w:p w14:paraId="679BBA5C" w14:textId="20266537" w:rsidR="009519E1" w:rsidRPr="009519E1" w:rsidRDefault="009519E1" w:rsidP="009519E1">
                      <w:pPr>
                        <w:spacing w:line="276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519E1">
                        <w:rPr>
                          <w:sz w:val="28"/>
                          <w:szCs w:val="28"/>
                        </w:rPr>
                        <w:t>Ces 3 dimensions correspondent aux mesures des longueurs des 3 arêtes issues d’un même somme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61C0026" w14:textId="7868CD5F" w:rsidR="009519E1" w:rsidRPr="004A3147" w:rsidRDefault="009519E1" w:rsidP="009519E1">
                      <w:pPr>
                        <w:spacing w:line="360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5EE8311" wp14:editId="1CF35714">
                <wp:simplePos x="0" y="0"/>
                <wp:positionH relativeFrom="column">
                  <wp:posOffset>2091055</wp:posOffset>
                </wp:positionH>
                <wp:positionV relativeFrom="paragraph">
                  <wp:posOffset>803275</wp:posOffset>
                </wp:positionV>
                <wp:extent cx="4358005" cy="623570"/>
                <wp:effectExtent l="57150" t="38100" r="80645" b="100330"/>
                <wp:wrapNone/>
                <wp:docPr id="296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8005" cy="623570"/>
                        </a:xfrm>
                        <a:prstGeom prst="roundRect">
                          <a:avLst>
                            <a:gd name="adj" fmla="val 1197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E349D" w14:textId="52526620" w:rsidR="009519E1" w:rsidRPr="004A3147" w:rsidRDefault="009519E1" w:rsidP="009519E1">
                            <w:pPr>
                              <w:spacing w:line="360" w:lineRule="auto"/>
                              <w:ind w:right="-13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n pavé droit possède  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………………</w:t>
                            </w:r>
                            <w:proofErr w:type="gramStart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…… …………………………………………………..….……..</w:t>
                            </w:r>
                          </w:p>
                        </w:txbxContent>
                      </wps:txbx>
                      <wps:bodyPr rot="0" vert="horz" wrap="square" lIns="91440" tIns="3600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E8311" id="_x0000_s3673" style="position:absolute;margin-left:164.65pt;margin-top:63.25pt;width:343.15pt;height:49.1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 inset=",1mm,,0">
                  <w:txbxContent>
                    <w:p w14:paraId="66FE349D" w14:textId="52526620" w:rsidR="009519E1" w:rsidRPr="004A3147" w:rsidRDefault="009519E1" w:rsidP="009519E1">
                      <w:pPr>
                        <w:spacing w:line="360" w:lineRule="auto"/>
                        <w:ind w:right="-13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n pavé droit possède  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…………………</w:t>
                      </w:r>
                      <w:proofErr w:type="gramStart"/>
                      <w:r>
                        <w:rPr>
                          <w:color w:val="A6A6A6" w:themeColor="background1" w:themeShade="A6"/>
                          <w:sz w:val="28"/>
                        </w:rPr>
                        <w:t>…....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28"/>
                        </w:rPr>
                        <w:t>.…… …………………………………………………..….……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F9A3D" w14:textId="747DD69F" w:rsidR="0070771A" w:rsidRDefault="00B97477" w:rsidP="002630C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921920" behindDoc="0" locked="0" layoutInCell="1" allowOverlap="1" wp14:anchorId="5F7CE213" wp14:editId="18BDE93B">
            <wp:simplePos x="0" y="0"/>
            <wp:positionH relativeFrom="column">
              <wp:posOffset>-137160</wp:posOffset>
            </wp:positionH>
            <wp:positionV relativeFrom="paragraph">
              <wp:posOffset>151175</wp:posOffset>
            </wp:positionV>
            <wp:extent cx="2116455" cy="1676400"/>
            <wp:effectExtent l="133350" t="76200" r="74295" b="133350"/>
            <wp:wrapNone/>
            <wp:docPr id="2967" name="Image 2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7324D" w14:textId="01D9446F" w:rsidR="0070771A" w:rsidRDefault="0070771A" w:rsidP="002630CD">
      <w:pPr>
        <w:rPr>
          <w:b/>
          <w:u w:val="single"/>
        </w:rPr>
      </w:pPr>
    </w:p>
    <w:p w14:paraId="2EB81F5D" w14:textId="136EFC25" w:rsidR="0070771A" w:rsidRDefault="0070771A" w:rsidP="002630CD">
      <w:pPr>
        <w:rPr>
          <w:b/>
          <w:u w:val="single"/>
        </w:rPr>
      </w:pPr>
    </w:p>
    <w:p w14:paraId="2743E02F" w14:textId="6557CCC4" w:rsidR="0070771A" w:rsidRDefault="0070771A" w:rsidP="002630CD">
      <w:pPr>
        <w:rPr>
          <w:b/>
          <w:u w:val="single"/>
        </w:rPr>
      </w:pPr>
    </w:p>
    <w:p w14:paraId="74E9E251" w14:textId="16501C8D" w:rsidR="0070771A" w:rsidRDefault="0070771A" w:rsidP="002630CD">
      <w:pPr>
        <w:rPr>
          <w:b/>
          <w:u w:val="single"/>
        </w:rPr>
      </w:pPr>
    </w:p>
    <w:p w14:paraId="41FB31FF" w14:textId="464E2EC4" w:rsidR="0070771A" w:rsidRDefault="0070771A" w:rsidP="002630CD">
      <w:pPr>
        <w:rPr>
          <w:b/>
          <w:u w:val="single"/>
        </w:rPr>
      </w:pPr>
    </w:p>
    <w:p w14:paraId="61E27DF2" w14:textId="305B90BC" w:rsidR="0070771A" w:rsidRDefault="0070771A" w:rsidP="002630CD">
      <w:pPr>
        <w:rPr>
          <w:b/>
          <w:u w:val="single"/>
        </w:rPr>
      </w:pPr>
    </w:p>
    <w:p w14:paraId="1F0416E5" w14:textId="0A550D78" w:rsidR="0070771A" w:rsidRDefault="0070771A" w:rsidP="002630CD">
      <w:pPr>
        <w:rPr>
          <w:b/>
          <w:u w:val="single"/>
        </w:rPr>
      </w:pPr>
    </w:p>
    <w:p w14:paraId="3E93C84D" w14:textId="46780F42" w:rsidR="0070771A" w:rsidRDefault="0070771A" w:rsidP="002630CD">
      <w:pPr>
        <w:rPr>
          <w:b/>
          <w:u w:val="single"/>
        </w:rPr>
      </w:pPr>
    </w:p>
    <w:p w14:paraId="06EE364A" w14:textId="75D20317" w:rsidR="0070771A" w:rsidRDefault="0070771A" w:rsidP="002630CD">
      <w:pPr>
        <w:rPr>
          <w:b/>
          <w:u w:val="single"/>
        </w:rPr>
      </w:pPr>
    </w:p>
    <w:p w14:paraId="398748AA" w14:textId="0DF06A54" w:rsidR="0067597C" w:rsidRDefault="00A745C1" w:rsidP="002630CD">
      <w:pPr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50592" behindDoc="0" locked="0" layoutInCell="1" allowOverlap="1" wp14:anchorId="5B2BE038" wp14:editId="6F62329C">
                <wp:simplePos x="0" y="0"/>
                <wp:positionH relativeFrom="column">
                  <wp:posOffset>1795</wp:posOffset>
                </wp:positionH>
                <wp:positionV relativeFrom="paragraph">
                  <wp:posOffset>116868</wp:posOffset>
                </wp:positionV>
                <wp:extent cx="6506845" cy="3609340"/>
                <wp:effectExtent l="57150" t="0" r="84455" b="86360"/>
                <wp:wrapNone/>
                <wp:docPr id="2148" name="Groupe 2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6845" cy="3609340"/>
                          <a:chOff x="0" y="0"/>
                          <a:chExt cx="6506845" cy="3609340"/>
                        </a:xfrm>
                      </wpg:grpSpPr>
                      <wpg:grpSp>
                        <wpg:cNvPr id="2999" name="Groupe 2999"/>
                        <wpg:cNvGrpSpPr/>
                        <wpg:grpSpPr>
                          <a:xfrm>
                            <a:off x="0" y="0"/>
                            <a:ext cx="6506845" cy="3609340"/>
                            <a:chOff x="0" y="0"/>
                            <a:chExt cx="6506845" cy="3609892"/>
                          </a:xfrm>
                        </wpg:grpSpPr>
                        <wps:wsp>
                          <wps:cNvPr id="2974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9958"/>
                              <a:ext cx="6506845" cy="3139934"/>
                            </a:xfrm>
                            <a:prstGeom prst="roundRect">
                              <a:avLst>
                                <a:gd name="adj" fmla="val 5950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DFA51" w14:textId="77777777" w:rsidR="001115A7" w:rsidRPr="00317866" w:rsidRDefault="001115A7" w:rsidP="001115A7">
                                <w:pPr>
                                  <w:tabs>
                                    <w:tab w:val="left" w:pos="4111"/>
                                  </w:tabs>
                                  <w:ind w:left="4111" w:right="-84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AB9F38C" w14:textId="6A754A68" w:rsidR="001115A7" w:rsidRPr="00CD7E29" w:rsidRDefault="00CD7E29" w:rsidP="00CD7E29">
                                <w:pPr>
                                  <w:tabs>
                                    <w:tab w:val="left" w:pos="4111"/>
                                  </w:tabs>
                                  <w:ind w:right="-84"/>
                                  <w:rPr>
                                    <w:sz w:val="28"/>
                                  </w:rPr>
                                </w:pPr>
                                <w:r w:rsidRPr="00CD7E29">
                                  <w:rPr>
                                    <w:sz w:val="28"/>
                                  </w:rPr>
                                  <w:t xml:space="preserve">On veut donner trois noms différents pour </w:t>
                                </w:r>
                                <w:r w:rsidR="001115A7" w:rsidRPr="00317866">
                                  <w:rPr>
                                    <w:sz w:val="28"/>
                                  </w:rPr>
                                  <w:t>ce pavé droit.</w:t>
                                </w:r>
                              </w:p>
                              <w:p w14:paraId="6AC10E6F" w14:textId="6D259B7C" w:rsidR="001115A7" w:rsidRDefault="001115A7" w:rsidP="001115A7">
                                <w:pPr>
                                  <w:tabs>
                                    <w:tab w:val="left" w:pos="4111"/>
                                  </w:tabs>
                                  <w:ind w:left="4111" w:right="-84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0CDA018" w14:textId="77777777" w:rsidR="00A745C1" w:rsidRDefault="00A745C1" w:rsidP="00CD7E29">
                                <w:pPr>
                                  <w:spacing w:line="360" w:lineRule="auto"/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6CAD244" w14:textId="2C526A88" w:rsidR="00CD7E29" w:rsidRDefault="00CD7E29" w:rsidP="00CD7E29">
                                <w:pPr>
                                  <w:spacing w:line="360" w:lineRule="auto"/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 w:rsidRPr="00CD7E29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.…</w:t>
                                </w:r>
                              </w:p>
                              <w:p w14:paraId="2817BEF3" w14:textId="77777777" w:rsidR="00A745C1" w:rsidRPr="00A745C1" w:rsidRDefault="00A745C1" w:rsidP="00CD7E29">
                                <w:pPr>
                                  <w:spacing w:line="360" w:lineRule="auto"/>
                                  <w:ind w:left="2835" w:right="-84"/>
                                  <w:rPr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AAF4F7D" w14:textId="77777777" w:rsidR="00A745C1" w:rsidRPr="00A745C1" w:rsidRDefault="00A745C1" w:rsidP="00CD7E29">
                                <w:pPr>
                                  <w:spacing w:line="360" w:lineRule="auto"/>
                                  <w:ind w:left="2835" w:right="-84"/>
                                  <w:rPr>
                                    <w:color w:val="A6A6A6" w:themeColor="background1" w:themeShade="A6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F818EAE" w14:textId="77777777" w:rsidR="00A745C1" w:rsidRDefault="00A745C1" w:rsidP="00CD7E29">
                                <w:pPr>
                                  <w:spacing w:line="360" w:lineRule="auto"/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01291E" w14:textId="028911EE" w:rsidR="00CD7E29" w:rsidRPr="00CD7E29" w:rsidRDefault="00CD7E29" w:rsidP="00CD7E29">
                                <w:pPr>
                                  <w:spacing w:line="360" w:lineRule="auto"/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 w:rsidRPr="00CD7E29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.…</w:t>
                                </w:r>
                              </w:p>
                              <w:p w14:paraId="58EE98D9" w14:textId="77777777" w:rsidR="00A745C1" w:rsidRDefault="00A745C1" w:rsidP="00CD7E29">
                                <w:pPr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9337D1" w14:textId="30914FDB" w:rsidR="00CD7E29" w:rsidRPr="00CD7E29" w:rsidRDefault="00A745C1" w:rsidP="00CD7E29">
                                <w:pPr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        </w:t>
                                </w:r>
                                <w:r w:rsidR="00CD7E29" w:rsidRPr="00CD7E29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.…</w:t>
                                </w:r>
                              </w:p>
                              <w:p w14:paraId="529165F4" w14:textId="77777777" w:rsidR="00CD7E29" w:rsidRPr="00CD7E29" w:rsidRDefault="00CD7E29" w:rsidP="00CD7E29">
                                <w:pPr>
                                  <w:ind w:left="2835" w:right="-84"/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75" name="Image 29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908" y="895233"/>
                              <a:ext cx="1583055" cy="13188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2976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703" y="1120795"/>
                              <a:ext cx="2176780" cy="487765"/>
                            </a:xfrm>
                            <a:prstGeom prst="roundRect">
                              <a:avLst>
                                <a:gd name="adj" fmla="val 11970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6B955" w14:textId="5F12C9C7" w:rsidR="00CD7E29" w:rsidRPr="004A3147" w:rsidRDefault="00CD7E29" w:rsidP="00CD7E29">
                                <w:pPr>
                                  <w:ind w:right="-137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 commence par nommer une face</w:t>
                                </w:r>
                              </w:p>
                            </w:txbxContent>
                          </wps:txbx>
                          <wps:bodyPr rot="0" vert="horz" wrap="square" lIns="91440" tIns="36000" rIns="91440" bIns="0" anchor="ctr" anchorCtr="0" upright="1">
                            <a:noAutofit/>
                          </wps:bodyPr>
                        </wps:wsp>
                        <wps:wsp>
                          <wps:cNvPr id="2997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3703" y="1681776"/>
                              <a:ext cx="2176780" cy="532644"/>
                            </a:xfrm>
                            <a:prstGeom prst="roundRect">
                              <a:avLst>
                                <a:gd name="adj" fmla="val 11970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DD66A" w14:textId="77777777" w:rsidR="00CD7E29" w:rsidRPr="00CD7E29" w:rsidRDefault="00CD7E29" w:rsidP="00CD7E29">
                                <w:pPr>
                                  <w:ind w:right="-137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D7E29">
                                  <w:rPr>
                                    <w:sz w:val="28"/>
                                    <w:szCs w:val="28"/>
                                  </w:rPr>
                                  <w:t>On nomme ensuite la face opposée dans le même ordre</w:t>
                                </w:r>
                              </w:p>
                              <w:p w14:paraId="5ECA733B" w14:textId="4BC213C9" w:rsidR="00CD7E29" w:rsidRPr="00CD7E29" w:rsidRDefault="00CD7E29" w:rsidP="00CD7E29">
                                <w:pPr>
                                  <w:ind w:right="-137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36000" rIns="91440" bIns="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98" name="Image 29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3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84121" y="0"/>
                              <a:ext cx="1079500" cy="107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146" name="Image 2146"/>
                          <pic:cNvPicPr>
                            <a:picLocks noChangeAspect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810" y="2283515"/>
                            <a:ext cx="1581150" cy="1221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2147" name="Image 2147"/>
                          <pic:cNvPicPr>
                            <a:picLocks noChangeAspect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4833" y="2278711"/>
                            <a:ext cx="1577340" cy="1243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BE038" id="Groupe 2148" o:spid="_x0000_s3674" style="position:absolute;margin-left:.15pt;margin-top:9.2pt;width:512.35pt;height:284.2pt;z-index:251950592" coordsize="65068,36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">
                <v:group id="Groupe 2999" o:spid="_x0000_s3675" style="position:absolute;width:65068;height:36093" coordsize="65068,3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">
                  <v:roundrect id="_x0000_s3676" style="position:absolute;top:4699;width:65068;height:31399;visibility:visible;mso-wrap-style:square;v-text-anchor:top" arcsize="38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,0,,0">
                      <w:txbxContent>
                        <w:p w14:paraId="1B7DFA51" w14:textId="77777777" w:rsidR="001115A7" w:rsidRPr="00317866" w:rsidRDefault="001115A7" w:rsidP="001115A7">
                          <w:pPr>
                            <w:tabs>
                              <w:tab w:val="left" w:pos="4111"/>
                            </w:tabs>
                            <w:ind w:left="4111" w:right="-84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AB9F38C" w14:textId="6A754A68" w:rsidR="001115A7" w:rsidRPr="00CD7E29" w:rsidRDefault="00CD7E29" w:rsidP="00CD7E29">
                          <w:pPr>
                            <w:tabs>
                              <w:tab w:val="left" w:pos="4111"/>
                            </w:tabs>
                            <w:ind w:right="-84"/>
                            <w:rPr>
                              <w:sz w:val="28"/>
                            </w:rPr>
                          </w:pPr>
                          <w:r w:rsidRPr="00CD7E29">
                            <w:rPr>
                              <w:sz w:val="28"/>
                            </w:rPr>
                            <w:t xml:space="preserve">On veut donner trois noms différents pour </w:t>
                          </w:r>
                          <w:r w:rsidR="001115A7" w:rsidRPr="00317866">
                            <w:rPr>
                              <w:sz w:val="28"/>
                            </w:rPr>
                            <w:t>ce pavé droit.</w:t>
                          </w:r>
                        </w:p>
                        <w:p w14:paraId="6AC10E6F" w14:textId="6D259B7C" w:rsidR="001115A7" w:rsidRDefault="001115A7" w:rsidP="001115A7">
                          <w:pPr>
                            <w:tabs>
                              <w:tab w:val="left" w:pos="4111"/>
                            </w:tabs>
                            <w:ind w:left="4111" w:right="-84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0CDA018" w14:textId="77777777" w:rsidR="00A745C1" w:rsidRDefault="00A745C1" w:rsidP="00CD7E29">
                          <w:pPr>
                            <w:spacing w:line="360" w:lineRule="auto"/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</w:p>
                        <w:p w14:paraId="56CAD244" w14:textId="2C526A88" w:rsidR="00CD7E29" w:rsidRDefault="00CD7E29" w:rsidP="00CD7E29">
                          <w:pPr>
                            <w:spacing w:line="360" w:lineRule="auto"/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CD7E29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.…</w:t>
                          </w:r>
                        </w:p>
                        <w:p w14:paraId="2817BEF3" w14:textId="77777777" w:rsidR="00A745C1" w:rsidRPr="00A745C1" w:rsidRDefault="00A745C1" w:rsidP="00CD7E29">
                          <w:pPr>
                            <w:spacing w:line="360" w:lineRule="auto"/>
                            <w:ind w:left="2835" w:right="-84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0AAF4F7D" w14:textId="77777777" w:rsidR="00A745C1" w:rsidRPr="00A745C1" w:rsidRDefault="00A745C1" w:rsidP="00CD7E29">
                          <w:pPr>
                            <w:spacing w:line="360" w:lineRule="auto"/>
                            <w:ind w:left="2835" w:right="-84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5F818EAE" w14:textId="77777777" w:rsidR="00A745C1" w:rsidRDefault="00A745C1" w:rsidP="00CD7E29">
                          <w:pPr>
                            <w:spacing w:line="360" w:lineRule="auto"/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</w:p>
                        <w:p w14:paraId="2F01291E" w14:textId="028911EE" w:rsidR="00CD7E29" w:rsidRPr="00CD7E29" w:rsidRDefault="00CD7E29" w:rsidP="00CD7E29">
                          <w:pPr>
                            <w:spacing w:line="360" w:lineRule="auto"/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CD7E29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.…</w:t>
                          </w:r>
                        </w:p>
                        <w:p w14:paraId="58EE98D9" w14:textId="77777777" w:rsidR="00A745C1" w:rsidRDefault="00A745C1" w:rsidP="00CD7E29">
                          <w:pPr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</w:p>
                        <w:p w14:paraId="5A9337D1" w14:textId="30914FDB" w:rsidR="00CD7E29" w:rsidRPr="00CD7E29" w:rsidRDefault="00A745C1" w:rsidP="00CD7E29">
                          <w:pPr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        </w:t>
                          </w:r>
                          <w:r w:rsidR="00CD7E29" w:rsidRPr="00CD7E29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.…</w:t>
                          </w:r>
                        </w:p>
                        <w:p w14:paraId="529165F4" w14:textId="77777777" w:rsidR="00CD7E29" w:rsidRPr="00CD7E29" w:rsidRDefault="00CD7E29" w:rsidP="00CD7E29">
                          <w:pPr>
                            <w:ind w:left="2835" w:right="-84"/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Image 2975" o:spid="_x0000_s3677" type="#_x0000_t75" style="position:absolute;left:1379;top:8952;width:15830;height:1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" adj="3600">
                    <v:imagedata r:id="rId246" o:title=""/>
                    <v:shadow on="t" color="black" opacity="26214f" origin="-.5,-.5" offset="-.68028mm,.81072mm"/>
                  </v:shape>
                  <v:roundrect id="_x0000_s3678" style="position:absolute;left:41737;top:11207;width:21767;height:4878;visibility:visible;mso-wrap-style:square;v-text-anchor:middle" arcsize="78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1mm,,0">
                      <w:txbxContent>
                        <w:p w14:paraId="1C66B955" w14:textId="5F12C9C7" w:rsidR="00CD7E29" w:rsidRPr="004A3147" w:rsidRDefault="00CD7E29" w:rsidP="00CD7E29">
                          <w:pPr>
                            <w:ind w:right="-13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 commence par nommer une face</w:t>
                          </w:r>
                        </w:p>
                      </w:txbxContent>
                    </v:textbox>
                  </v:roundrect>
                  <v:roundrect id="_x0000_s3679" style="position:absolute;left:41737;top:16817;width:21767;height:5327;visibility:visible;mso-wrap-style:square;v-text-anchor:middle" arcsize="78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,1mm,,0">
                      <w:txbxContent>
                        <w:p w14:paraId="6F7DD66A" w14:textId="77777777" w:rsidR="00CD7E29" w:rsidRPr="00CD7E29" w:rsidRDefault="00CD7E29" w:rsidP="00CD7E29">
                          <w:pPr>
                            <w:ind w:right="-13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D7E29">
                            <w:rPr>
                              <w:sz w:val="28"/>
                              <w:szCs w:val="28"/>
                            </w:rPr>
                            <w:t>On nomme ensuite la face opposée dans le même ordre</w:t>
                          </w:r>
                        </w:p>
                        <w:p w14:paraId="5ECA733B" w14:textId="4BC213C9" w:rsidR="00CD7E29" w:rsidRPr="00CD7E29" w:rsidRDefault="00CD7E29" w:rsidP="00CD7E29">
                          <w:pPr>
                            <w:ind w:right="-137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shape id="Image 2998" o:spid="_x0000_s3680" type="#_x0000_t75" style="position:absolute;left:47841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">
                    <v:imagedata r:id="rId247" o:title="" recolortarget="#203957 [1444]"/>
                  </v:shape>
                </v:group>
                <v:shape id="Image 2146" o:spid="_x0000_s3681" type="#_x0000_t75" style="position:absolute;left:1398;top:22835;width:15811;height:12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" adj="3600">
                  <v:imagedata r:id="rId248" o:title=""/>
                  <v:shadow on="t" color="black" opacity="26214f" origin="-.5,-.5" offset="-.68028mm,.81072mm"/>
                </v:shape>
                <v:shape id="Image 2147" o:spid="_x0000_s3682" type="#_x0000_t75" style="position:absolute;left:45448;top:22787;width:15773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" adj="3600">
                  <v:imagedata r:id="rId249" o:title=""/>
                  <v:shadow on="t" color="black" opacity="26214f" origin="-.5,-.5" offset="-.68028mm,.81072mm"/>
                </v:shape>
              </v:group>
            </w:pict>
          </mc:Fallback>
        </mc:AlternateContent>
      </w:r>
    </w:p>
    <w:p w14:paraId="1CF16A02" w14:textId="26839C39" w:rsidR="0070771A" w:rsidRPr="001115A7" w:rsidRDefault="001115A7" w:rsidP="002630CD">
      <w:pPr>
        <w:rPr>
          <w:b/>
        </w:rPr>
      </w:pPr>
      <w:r w:rsidRPr="001115A7">
        <w:rPr>
          <w:b/>
          <w:noProof/>
          <w:color w:val="FFFFFF" w:themeColor="background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27040" behindDoc="1" locked="0" layoutInCell="1" allowOverlap="1" wp14:anchorId="4C00AA43" wp14:editId="40A8B0C8">
                <wp:simplePos x="0" y="0"/>
                <wp:positionH relativeFrom="column">
                  <wp:posOffset>-19354165</wp:posOffset>
                </wp:positionH>
                <wp:positionV relativeFrom="paragraph">
                  <wp:posOffset>-22755</wp:posOffset>
                </wp:positionV>
                <wp:extent cx="21309178" cy="290830"/>
                <wp:effectExtent l="0" t="0" r="27305" b="13970"/>
                <wp:wrapNone/>
                <wp:docPr id="2972" name="Rectangle : coins arrondis 2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178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289A7" id="Rectangle : coins arrondis 2972" o:spid="_x0000_s1026" style="position:absolute;margin-left:-1523.95pt;margin-top:-1.8pt;width:1677.9pt;height:22.9pt;z-index:-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" fillcolor="#1f497d [3215]" stroked="f" strokeweight="2pt"/>
            </w:pict>
          </mc:Fallback>
        </mc:AlternateContent>
      </w:r>
      <w:r w:rsidRPr="001115A7">
        <w:rPr>
          <w:b/>
          <w:color w:val="FFFFFF" w:themeColor="background1"/>
          <w:sz w:val="28"/>
          <w:szCs w:val="28"/>
        </w:rPr>
        <w:t>Nommer un pavé droit</w:t>
      </w:r>
    </w:p>
    <w:p w14:paraId="68D80856" w14:textId="10400579" w:rsidR="0070771A" w:rsidRDefault="0070771A" w:rsidP="002630CD">
      <w:pPr>
        <w:rPr>
          <w:b/>
          <w:u w:val="single"/>
        </w:rPr>
      </w:pPr>
    </w:p>
    <w:p w14:paraId="0DFADCEC" w14:textId="44504E07" w:rsidR="0070771A" w:rsidRDefault="0070771A" w:rsidP="002630CD">
      <w:pPr>
        <w:rPr>
          <w:b/>
          <w:u w:val="single"/>
        </w:rPr>
      </w:pPr>
    </w:p>
    <w:p w14:paraId="73876EDA" w14:textId="73917476" w:rsidR="0070771A" w:rsidRDefault="0070771A" w:rsidP="002630CD">
      <w:pPr>
        <w:rPr>
          <w:b/>
          <w:u w:val="single"/>
        </w:rPr>
      </w:pPr>
    </w:p>
    <w:p w14:paraId="7B9BFA86" w14:textId="131BEB2A" w:rsidR="002630CD" w:rsidRDefault="002630CD" w:rsidP="002630CD">
      <w:pPr>
        <w:rPr>
          <w:b/>
          <w:u w:val="single"/>
        </w:rPr>
      </w:pPr>
    </w:p>
    <w:p w14:paraId="29E6D234" w14:textId="0643A778" w:rsidR="002630CD" w:rsidRDefault="002630CD" w:rsidP="002630CD">
      <w:pPr>
        <w:rPr>
          <w:b/>
          <w:u w:val="single"/>
        </w:rPr>
      </w:pPr>
    </w:p>
    <w:p w14:paraId="171AE18C" w14:textId="2B1128F3" w:rsidR="002630CD" w:rsidRDefault="002630CD" w:rsidP="002630CD">
      <w:pPr>
        <w:rPr>
          <w:b/>
          <w:u w:val="single"/>
        </w:rPr>
      </w:pPr>
    </w:p>
    <w:p w14:paraId="3B447090" w14:textId="5B6D7B22" w:rsidR="001115A7" w:rsidRDefault="001115A7" w:rsidP="002630CD">
      <w:pPr>
        <w:rPr>
          <w:b/>
          <w:u w:val="single"/>
        </w:rPr>
      </w:pPr>
    </w:p>
    <w:p w14:paraId="32F2A8BA" w14:textId="42495480" w:rsidR="001115A7" w:rsidRDefault="001115A7" w:rsidP="002630CD">
      <w:pPr>
        <w:rPr>
          <w:b/>
          <w:u w:val="single"/>
        </w:rPr>
      </w:pPr>
    </w:p>
    <w:p w14:paraId="03618585" w14:textId="247033E1" w:rsidR="001115A7" w:rsidRDefault="001115A7" w:rsidP="002630CD">
      <w:pPr>
        <w:rPr>
          <w:b/>
          <w:u w:val="single"/>
        </w:rPr>
      </w:pPr>
    </w:p>
    <w:p w14:paraId="2D49E2F7" w14:textId="654A91B5" w:rsidR="001115A7" w:rsidRDefault="001115A7" w:rsidP="002630CD">
      <w:pPr>
        <w:rPr>
          <w:b/>
          <w:u w:val="single"/>
        </w:rPr>
      </w:pPr>
    </w:p>
    <w:p w14:paraId="1B29D661" w14:textId="62C46BE1" w:rsidR="001115A7" w:rsidRDefault="001115A7" w:rsidP="002630CD">
      <w:pPr>
        <w:rPr>
          <w:b/>
          <w:u w:val="single"/>
        </w:rPr>
      </w:pPr>
    </w:p>
    <w:p w14:paraId="60DD23DD" w14:textId="68701C8D" w:rsidR="001115A7" w:rsidRDefault="001115A7" w:rsidP="002630CD">
      <w:pPr>
        <w:rPr>
          <w:b/>
          <w:u w:val="single"/>
        </w:rPr>
      </w:pPr>
    </w:p>
    <w:p w14:paraId="1ED6A76C" w14:textId="72C1BC21" w:rsidR="00A745C1" w:rsidRDefault="00A745C1" w:rsidP="00A745C1">
      <w:pPr>
        <w:tabs>
          <w:tab w:val="left" w:pos="2129"/>
        </w:tabs>
        <w:rPr>
          <w:b/>
        </w:rPr>
      </w:pPr>
    </w:p>
    <w:p w14:paraId="08FA7A4A" w14:textId="6A4EB7F0" w:rsidR="00A745C1" w:rsidRDefault="00A745C1" w:rsidP="00A745C1">
      <w:pPr>
        <w:tabs>
          <w:tab w:val="left" w:pos="2129"/>
        </w:tabs>
        <w:rPr>
          <w:b/>
        </w:rPr>
      </w:pPr>
    </w:p>
    <w:p w14:paraId="7B2BB36F" w14:textId="75DA813E" w:rsidR="00A745C1" w:rsidRDefault="00A745C1" w:rsidP="00A745C1">
      <w:pPr>
        <w:tabs>
          <w:tab w:val="left" w:pos="2129"/>
        </w:tabs>
        <w:rPr>
          <w:b/>
        </w:rPr>
      </w:pPr>
    </w:p>
    <w:p w14:paraId="5E73484A" w14:textId="39CD520D" w:rsidR="00A745C1" w:rsidRDefault="00A745C1" w:rsidP="00A745C1">
      <w:pPr>
        <w:tabs>
          <w:tab w:val="left" w:pos="2129"/>
        </w:tabs>
        <w:rPr>
          <w:b/>
        </w:rPr>
      </w:pPr>
    </w:p>
    <w:p w14:paraId="0219E9DA" w14:textId="731EADCD" w:rsidR="00A745C1" w:rsidRDefault="00A745C1" w:rsidP="00A745C1">
      <w:pPr>
        <w:tabs>
          <w:tab w:val="left" w:pos="2129"/>
        </w:tabs>
        <w:rPr>
          <w:b/>
        </w:rPr>
      </w:pPr>
    </w:p>
    <w:p w14:paraId="52BC68A3" w14:textId="7460F944" w:rsidR="00A745C1" w:rsidRDefault="00A745C1" w:rsidP="00A745C1">
      <w:pPr>
        <w:tabs>
          <w:tab w:val="left" w:pos="2129"/>
        </w:tabs>
        <w:rPr>
          <w:b/>
        </w:rPr>
      </w:pPr>
    </w:p>
    <w:p w14:paraId="25696E50" w14:textId="1129CCC1" w:rsidR="00A745C1" w:rsidRDefault="00A745C1" w:rsidP="00A745C1">
      <w:pPr>
        <w:tabs>
          <w:tab w:val="left" w:pos="2129"/>
        </w:tabs>
        <w:rPr>
          <w:b/>
        </w:rPr>
      </w:pPr>
    </w:p>
    <w:p w14:paraId="3F8CDC70" w14:textId="0BA0B466" w:rsidR="001115A7" w:rsidRPr="00A745C1" w:rsidRDefault="00A745C1" w:rsidP="00A745C1">
      <w:pPr>
        <w:tabs>
          <w:tab w:val="left" w:pos="2129"/>
        </w:tabs>
        <w:rPr>
          <w:b/>
        </w:rPr>
      </w:pPr>
      <w:r w:rsidRPr="001115A7">
        <w:rPr>
          <w:b/>
          <w:noProof/>
          <w:color w:val="FFFFFF" w:themeColor="background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28064" behindDoc="1" locked="0" layoutInCell="1" allowOverlap="1" wp14:anchorId="200ECB94" wp14:editId="2292BD54">
                <wp:simplePos x="0" y="0"/>
                <wp:positionH relativeFrom="column">
                  <wp:posOffset>-19355435</wp:posOffset>
                </wp:positionH>
                <wp:positionV relativeFrom="paragraph">
                  <wp:posOffset>677876</wp:posOffset>
                </wp:positionV>
                <wp:extent cx="21137787" cy="290830"/>
                <wp:effectExtent l="0" t="0" r="8255" b="0"/>
                <wp:wrapNone/>
                <wp:docPr id="3000" name="Rectangle : coins arrondis 3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787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FDFDF" id="Rectangle : coins arrondis 3000" o:spid="_x0000_s1026" style="position:absolute;margin-left:-1524.05pt;margin-top:53.4pt;width:1664.4pt;height:22.9pt;z-index:-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" fillcolor="#1f497d [3215]" stroked="f" strokeweight="2pt"/>
            </w:pict>
          </mc:Fallback>
        </mc:AlternateContent>
      </w:r>
      <w:r w:rsidRPr="00A745C1">
        <w:rPr>
          <w:b/>
        </w:rPr>
        <w:tab/>
      </w:r>
    </w:p>
    <w:p w14:paraId="1D23C56C" w14:textId="08C07877" w:rsidR="0067597C" w:rsidRDefault="0067597C" w:rsidP="002630CD">
      <w:pPr>
        <w:rPr>
          <w:b/>
        </w:rPr>
      </w:pPr>
    </w:p>
    <w:p w14:paraId="5ADA2653" w14:textId="77777777" w:rsidR="00A745C1" w:rsidRPr="00A745C1" w:rsidRDefault="00A745C1" w:rsidP="002630CD">
      <w:pPr>
        <w:rPr>
          <w:b/>
        </w:rPr>
      </w:pPr>
    </w:p>
    <w:p w14:paraId="00A36117" w14:textId="3BF17B61" w:rsidR="0067597C" w:rsidRDefault="0067597C" w:rsidP="002630CD">
      <w:pPr>
        <w:rPr>
          <w:b/>
          <w:u w:val="single"/>
        </w:rPr>
      </w:pPr>
    </w:p>
    <w:p w14:paraId="3AB98BC6" w14:textId="5EE7DF8D" w:rsidR="00DA5860" w:rsidRPr="00DA5860" w:rsidRDefault="0067597C" w:rsidP="00A745C1">
      <w:pPr>
        <w:spacing w:line="276" w:lineRule="auto"/>
        <w:rPr>
          <w:b/>
          <w:color w:val="FFFFFF" w:themeColor="background1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00780E1A" wp14:editId="7275FCBB">
                <wp:simplePos x="0" y="0"/>
                <wp:positionH relativeFrom="column">
                  <wp:posOffset>-791</wp:posOffset>
                </wp:positionH>
                <wp:positionV relativeFrom="paragraph">
                  <wp:posOffset>89800</wp:posOffset>
                </wp:positionV>
                <wp:extent cx="6607822" cy="4757124"/>
                <wp:effectExtent l="57150" t="0" r="78740" b="100965"/>
                <wp:wrapNone/>
                <wp:docPr id="3023" name="Groupe 3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22" cy="4757124"/>
                          <a:chOff x="0" y="0"/>
                          <a:chExt cx="6607822" cy="4757124"/>
                        </a:xfrm>
                      </wpg:grpSpPr>
                      <wps:wsp>
                        <wps:cNvPr id="3001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0" y="256883"/>
                            <a:ext cx="4655096" cy="595809"/>
                          </a:xfrm>
                          <a:prstGeom prst="roundRect">
                            <a:avLst>
                              <a:gd name="adj" fmla="val 2464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45D18" w14:textId="4401D507" w:rsidR="009464B6" w:rsidRPr="009464B6" w:rsidRDefault="009464B6" w:rsidP="009464B6">
                              <w:pPr>
                                <w:tabs>
                                  <w:tab w:val="left" w:pos="4111"/>
                                </w:tabs>
                                <w:ind w:right="-84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9464B6">
                                <w:rPr>
                                  <w:sz w:val="28"/>
                                </w:rPr>
                                <w:t xml:space="preserve">Pour représenter un pavé droit en perspective, on peut utiliser la </w:t>
                              </w:r>
                              <w:r w:rsidRPr="009464B6">
                                <w:rPr>
                                  <w:b/>
                                  <w:bCs/>
                                  <w:color w:val="C00000"/>
                                  <w:sz w:val="28"/>
                                </w:rPr>
                                <w:t>perspective cavalière</w:t>
                              </w:r>
                              <w:r w:rsidRPr="009464B6">
                                <w:rPr>
                                  <w:sz w:val="28"/>
                                </w:rPr>
                                <w:t>.</w:t>
                              </w:r>
                            </w:p>
                            <w:p w14:paraId="7A47310B" w14:textId="15E41DF7" w:rsidR="009464B6" w:rsidRPr="00CD7E29" w:rsidRDefault="009464B6" w:rsidP="009464B6">
                              <w:pPr>
                                <w:tabs>
                                  <w:tab w:val="left" w:pos="4111"/>
                                </w:tabs>
                                <w:ind w:right="-84"/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72000" rIns="91440" bIns="0" anchor="t" anchorCtr="0" upright="1">
                          <a:noAutofit/>
                        </wps:bodyPr>
                      </wps:wsp>
                      <wpg:grpSp>
                        <wpg:cNvPr id="3021" name="Groupe 3021"/>
                        <wpg:cNvGrpSpPr/>
                        <wpg:grpSpPr>
                          <a:xfrm>
                            <a:off x="28049" y="1081526"/>
                            <a:ext cx="6579773" cy="3675598"/>
                            <a:chOff x="0" y="0"/>
                            <a:chExt cx="6579773" cy="3675598"/>
                          </a:xfrm>
                        </wpg:grpSpPr>
                        <pic:pic xmlns:pic="http://schemas.openxmlformats.org/drawingml/2006/picture">
                          <pic:nvPicPr>
                            <pic:cNvPr id="297" name="Image 2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6951" y="683229"/>
                              <a:ext cx="3021330" cy="18618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noFill/>
                            </a:ln>
                            <a:effectLst>
                              <a:outerShdw blurRad="76200" dist="38100" dir="78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  <wps:wsp>
                          <wps:cNvPr id="2426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1026" y="67318"/>
                              <a:ext cx="1878747" cy="999716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ED11E8" w14:textId="088E8A56" w:rsidR="00D85BCE" w:rsidRPr="005D19AA" w:rsidRDefault="00D85BCE" w:rsidP="009464B6">
                                <w:pPr>
                                  <w:spacing w:line="360" w:lineRule="auto"/>
                                  <w:ind w:right="54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Les </w:t>
                                </w:r>
                                <w:r w:rsidR="009464B6">
                                  <w:rPr>
                                    <w:sz w:val="28"/>
                                    <w:szCs w:val="28"/>
                                  </w:rPr>
                                  <w:t xml:space="preserve">4 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arêtes </w:t>
                                </w:r>
                                <w:r w:rsidR="009464B6">
                                  <w:rPr>
                                    <w:sz w:val="28"/>
                                    <w:szCs w:val="28"/>
                                  </w:rPr>
                                  <w:t xml:space="preserve">fuyantes sont 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</w:t>
                                </w:r>
                                <w:proofErr w:type="gramStart"/>
                                <w:r w:rsid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.</w:t>
                                </w:r>
                                <w:proofErr w:type="gramEnd"/>
                                <w:r w:rsid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9464B6"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 w:rsid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9464B6"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</w:t>
                                </w:r>
                              </w:p>
                              <w:p w14:paraId="07D4B64B" w14:textId="77777777" w:rsidR="00D85BCE" w:rsidRPr="005D19AA" w:rsidRDefault="00D85BCE" w:rsidP="002630C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429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4145" cy="954837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7E027" w14:textId="3DC8DD6A" w:rsidR="00D85BCE" w:rsidRPr="005D19AA" w:rsidRDefault="009464B6" w:rsidP="009464B6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La face ABCD est vue de face : elle est représentée par un rectangle 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…………</w:t>
                                </w:r>
                                <w:proofErr w:type="gramStart"/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.</w:t>
                                </w:r>
                                <w:proofErr w:type="gramEnd"/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18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7328" y="2429050"/>
                              <a:ext cx="2197996" cy="1246548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A1B467" w14:textId="780BE674" w:rsidR="009464B6" w:rsidRPr="005D19AA" w:rsidRDefault="009464B6" w:rsidP="009464B6">
                                <w:pPr>
                                  <w:spacing w:line="360" w:lineRule="auto"/>
                                  <w:ind w:right="54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Les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4 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arêtes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fuyantes sont représentées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...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 ……………………..…..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14:paraId="4E92B2A7" w14:textId="77777777" w:rsidR="009464B6" w:rsidRPr="005D19AA" w:rsidRDefault="009464B6" w:rsidP="002630C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19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69" y="1222940"/>
                              <a:ext cx="1930400" cy="952975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793DD" w14:textId="5CF9CF69" w:rsidR="009464B6" w:rsidRPr="005D19AA" w:rsidRDefault="009464B6" w:rsidP="009464B6">
                                <w:pPr>
                                  <w:spacing w:line="360" w:lineRule="auto"/>
                                  <w:ind w:right="29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es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3 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arêtes cachées sont représentées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...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...………….</w:t>
                                </w:r>
                              </w:p>
                              <w:p w14:paraId="16607455" w14:textId="77777777" w:rsidR="009464B6" w:rsidRPr="005D19AA" w:rsidRDefault="009464B6" w:rsidP="002630C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D5B9BDA" w14:textId="77777777" w:rsidR="009464B6" w:rsidRPr="005D19AA" w:rsidRDefault="009464B6" w:rsidP="002630C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20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2965" y="2429050"/>
                              <a:ext cx="2994590" cy="1246548"/>
                            </a:xfrm>
                            <a:prstGeom prst="roundRect">
                              <a:avLst>
                                <a:gd name="adj" fmla="val 18898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D079A" w14:textId="30EBD609" w:rsidR="009464B6" w:rsidRPr="005D19AA" w:rsidRDefault="009464B6" w:rsidP="009464B6">
                                <w:pPr>
                                  <w:spacing w:line="360" w:lineRule="auto"/>
                                  <w:ind w:right="54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>Le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D19AA">
                                  <w:rPr>
                                    <w:sz w:val="28"/>
                                    <w:szCs w:val="28"/>
                                  </w:rPr>
                                  <w:t xml:space="preserve">arêtes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parallèles et de même mesure sur le solide sont</w:t>
                                </w:r>
                                <w:r w:rsidR="0067597C">
                                  <w:rPr>
                                    <w:sz w:val="28"/>
                                    <w:szCs w:val="28"/>
                                  </w:rPr>
                                  <w:t xml:space="preserve"> représentées par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="0067597C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...… ………………</w:t>
                                </w:r>
                                <w:r w:rsidR="0067597C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</w:t>
                                </w:r>
                                <w:proofErr w:type="gramStart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.</w:t>
                                </w:r>
                                <w:proofErr w:type="gramEnd"/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.…..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……………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  <w:r w:rsidRPr="009464B6">
                                  <w:rPr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……</w:t>
                                </w:r>
                              </w:p>
                              <w:p w14:paraId="532969A6" w14:textId="77777777" w:rsidR="009464B6" w:rsidRPr="005D19AA" w:rsidRDefault="009464B6" w:rsidP="002630C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22" name="Image 3022"/>
                          <pic:cNvPicPr>
                            <a:picLocks noChangeAspect="1"/>
                          </pic:cNvPicPr>
                        </pic:nvPicPr>
                        <pic:blipFill>
                          <a:blip r:embed="rId25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632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780E1A" id="Groupe 3023" o:spid="_x0000_s3683" style="position:absolute;margin-left:-.05pt;margin-top:7.05pt;width:520.3pt;height:374.6pt;z-index:251929088" coordsize="66078,47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">
                <v:roundrect id="_x0000_s3684" style="position:absolute;top:2568;width:46550;height:5958;visibility:visible;mso-wrap-style:square;v-text-anchor:top" arcsize="161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2mm,,0">
                    <w:txbxContent>
                      <w:p w14:paraId="0A345D18" w14:textId="4401D507" w:rsidR="009464B6" w:rsidRPr="009464B6" w:rsidRDefault="009464B6" w:rsidP="009464B6">
                        <w:pPr>
                          <w:tabs>
                            <w:tab w:val="left" w:pos="4111"/>
                          </w:tabs>
                          <w:ind w:right="-84"/>
                          <w:jc w:val="center"/>
                          <w:rPr>
                            <w:sz w:val="28"/>
                          </w:rPr>
                        </w:pPr>
                        <w:r w:rsidRPr="009464B6">
                          <w:rPr>
                            <w:sz w:val="28"/>
                          </w:rPr>
                          <w:t xml:space="preserve">Pour représenter un pavé droit en perspective, on peut utiliser la </w:t>
                        </w:r>
                        <w:r w:rsidRPr="009464B6">
                          <w:rPr>
                            <w:b/>
                            <w:bCs/>
                            <w:color w:val="C00000"/>
                            <w:sz w:val="28"/>
                          </w:rPr>
                          <w:t>perspective cavalière</w:t>
                        </w:r>
                        <w:r w:rsidRPr="009464B6">
                          <w:rPr>
                            <w:sz w:val="28"/>
                          </w:rPr>
                          <w:t>.</w:t>
                        </w:r>
                      </w:p>
                      <w:p w14:paraId="7A47310B" w14:textId="15E41DF7" w:rsidR="009464B6" w:rsidRPr="00CD7E29" w:rsidRDefault="009464B6" w:rsidP="009464B6">
                        <w:pPr>
                          <w:tabs>
                            <w:tab w:val="left" w:pos="4111"/>
                          </w:tabs>
                          <w:ind w:right="-84"/>
                          <w:rPr>
                            <w:color w:val="A6A6A6" w:themeColor="background1" w:themeShade="A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group id="Groupe 3021" o:spid="_x0000_s3685" style="position:absolute;left:280;top:10815;width:65798;height:36756" coordsize="65797,3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hYw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lsDjTXgCcv0LAAD//wMAUEsBAi0AFAAGAAgAAAAhANvh9svuAAAAhQEAABMAAAAAAAAA&#10;AAAAAAAAAAAAAFtDb250ZW50X1R5cGVzXS54bWxQSwECLQAUAAYACAAAACEAWvQsW78AAAAVAQAA&#10;CwAAAAAAAAAAAAAAAAAfAQAAX3JlbHMvLnJlbHNQSwECLQAUAAYACAAAACEA2tIWMMYAAADdAAAA&#10;DwAAAAAAAAAAAAAAAAAHAgAAZHJzL2Rvd25yZXYueG1sUEsFBgAAAAADAAMAtwAAAPoCAAAAAA==&#10;">
                  <v:shape id="Image 297" o:spid="_x0000_s3686" type="#_x0000_t75" style="position:absolute;left:18769;top:6832;width:30213;height:18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" adj="3600">
                    <v:imagedata r:id="rId252" o:title=""/>
                    <v:shadow on="t" color="black" opacity="26214f" origin="-.5,-.5" offset="-.68028mm,.81072mm"/>
                  </v:shape>
                  <v:roundrect id="_x0000_s3687" style="position:absolute;left:47010;top:673;width:18787;height:9997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EED11E8" w14:textId="088E8A56" w:rsidR="00D85BCE" w:rsidRPr="005D19AA" w:rsidRDefault="00D85BCE" w:rsidP="009464B6">
                          <w:pPr>
                            <w:spacing w:line="360" w:lineRule="auto"/>
                            <w:ind w:right="5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Les </w:t>
                          </w:r>
                          <w:r w:rsidR="009464B6">
                            <w:rPr>
                              <w:sz w:val="28"/>
                              <w:szCs w:val="28"/>
                            </w:rPr>
                            <w:t xml:space="preserve">4 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arêtes </w:t>
                          </w:r>
                          <w:r w:rsidR="009464B6">
                            <w:rPr>
                              <w:sz w:val="28"/>
                              <w:szCs w:val="28"/>
                            </w:rPr>
                            <w:t xml:space="preserve">fuyantes sont 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</w:t>
                          </w:r>
                          <w:proofErr w:type="gramStart"/>
                          <w:r w:rsid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.</w:t>
                          </w:r>
                          <w:proofErr w:type="gramEnd"/>
                          <w:r w:rsid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.</w:t>
                          </w:r>
                          <w:r w:rsidR="009464B6"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</w:t>
                          </w:r>
                          <w:r w:rsid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9464B6"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</w:t>
                          </w:r>
                        </w:p>
                        <w:p w14:paraId="07D4B64B" w14:textId="77777777" w:rsidR="00D85BCE" w:rsidRPr="005D19AA" w:rsidRDefault="00D85BCE" w:rsidP="002630C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3688" style="position:absolute;width:26841;height:9548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3787E027" w14:textId="3DC8DD6A" w:rsidR="00D85BCE" w:rsidRPr="005D19AA" w:rsidRDefault="009464B6" w:rsidP="009464B6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a face ABCD est vue de face : elle est représentée par un rectangle 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…………</w:t>
                          </w:r>
                          <w:proofErr w:type="gramStart"/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.</w:t>
                          </w:r>
                          <w:proofErr w:type="gramEnd"/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. </w:t>
                          </w:r>
                        </w:p>
                      </w:txbxContent>
                    </v:textbox>
                  </v:roundrect>
                  <v:roundrect id="_x0000_s3689" style="position:absolute;left:9873;top:24290;width:21980;height:12465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58A1B467" w14:textId="780BE674" w:rsidR="009464B6" w:rsidRPr="005D19AA" w:rsidRDefault="009464B6" w:rsidP="009464B6">
                          <w:pPr>
                            <w:spacing w:line="360" w:lineRule="auto"/>
                            <w:ind w:right="5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Les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4 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arêtes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fuyantes sont représentées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...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 ……………………..…..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14:paraId="4E92B2A7" w14:textId="77777777" w:rsidR="009464B6" w:rsidRPr="005D19AA" w:rsidRDefault="009464B6" w:rsidP="002630C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3690" style="position:absolute;left:392;top:12229;width:19304;height:9530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712793DD" w14:textId="5CF9CF69" w:rsidR="009464B6" w:rsidRPr="005D19AA" w:rsidRDefault="009464B6" w:rsidP="009464B6">
                          <w:pPr>
                            <w:spacing w:line="360" w:lineRule="auto"/>
                            <w:ind w:right="29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es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3 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arêtes cachées sont représentées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...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...………….</w:t>
                          </w:r>
                        </w:p>
                        <w:p w14:paraId="16607455" w14:textId="77777777" w:rsidR="009464B6" w:rsidRPr="005D19AA" w:rsidRDefault="009464B6" w:rsidP="002630C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D5B9BDA" w14:textId="77777777" w:rsidR="009464B6" w:rsidRPr="005D19AA" w:rsidRDefault="009464B6" w:rsidP="002630C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_x0000_s3691" style="position:absolute;left:35229;top:24290;width:29946;height:12465;visibility:visible;mso-wrap-style:square;v-text-anchor:middle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14D079A" w14:textId="30EBD609" w:rsidR="009464B6" w:rsidRPr="005D19AA" w:rsidRDefault="009464B6" w:rsidP="009464B6">
                          <w:pPr>
                            <w:spacing w:line="360" w:lineRule="auto"/>
                            <w:ind w:right="54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D19AA">
                            <w:rPr>
                              <w:sz w:val="28"/>
                              <w:szCs w:val="28"/>
                            </w:rPr>
                            <w:t>Le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5D19AA">
                            <w:rPr>
                              <w:sz w:val="28"/>
                              <w:szCs w:val="28"/>
                            </w:rPr>
                            <w:t xml:space="preserve">arêtes </w:t>
                          </w:r>
                          <w:r>
                            <w:rPr>
                              <w:sz w:val="28"/>
                              <w:szCs w:val="28"/>
                            </w:rPr>
                            <w:t>parallèles et de même mesure sur le solide sont</w:t>
                          </w:r>
                          <w:r w:rsidR="0067597C">
                            <w:rPr>
                              <w:sz w:val="28"/>
                              <w:szCs w:val="28"/>
                            </w:rPr>
                            <w:t xml:space="preserve"> représentées par 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 w:rsidR="0067597C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...… ………………</w:t>
                          </w:r>
                          <w:r w:rsidR="0067597C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</w:t>
                          </w:r>
                          <w:proofErr w:type="gramStart"/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.</w:t>
                          </w:r>
                          <w:proofErr w:type="gramEnd"/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.…..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……………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  <w:r w:rsidRPr="009464B6">
                            <w:rPr>
                              <w:color w:val="A6A6A6" w:themeColor="background1" w:themeShade="A6"/>
                              <w:sz w:val="28"/>
                              <w:szCs w:val="28"/>
                            </w:rPr>
                            <w:t>……</w:t>
                          </w:r>
                        </w:p>
                        <w:p w14:paraId="532969A6" w14:textId="77777777" w:rsidR="009464B6" w:rsidRPr="005D19AA" w:rsidRDefault="009464B6" w:rsidP="002630C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shape id="Image 3022" o:spid="_x0000_s3692" type="#_x0000_t75" style="position:absolute;left:51263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">
                  <v:imagedata r:id="rId253" o:title="" recolortarget="#203957 [1444]"/>
                </v:shape>
              </v:group>
            </w:pict>
          </mc:Fallback>
        </mc:AlternateContent>
      </w:r>
      <w:r w:rsidR="00DA5860" w:rsidRPr="00DA5860">
        <w:rPr>
          <w:b/>
          <w:color w:val="FFFFFF" w:themeColor="background1"/>
          <w:sz w:val="28"/>
          <w:szCs w:val="28"/>
        </w:rPr>
        <w:t>Perspective cavalière</w:t>
      </w:r>
    </w:p>
    <w:p w14:paraId="62744888" w14:textId="18669B83" w:rsidR="001115A7" w:rsidRDefault="001115A7" w:rsidP="002630CD">
      <w:pPr>
        <w:rPr>
          <w:b/>
          <w:u w:val="single"/>
        </w:rPr>
      </w:pPr>
    </w:p>
    <w:p w14:paraId="2847C6CA" w14:textId="367D1C6B" w:rsidR="001115A7" w:rsidRDefault="001115A7" w:rsidP="002630CD">
      <w:pPr>
        <w:rPr>
          <w:b/>
          <w:u w:val="single"/>
        </w:rPr>
      </w:pPr>
    </w:p>
    <w:p w14:paraId="367225EF" w14:textId="5CC29CC2" w:rsidR="001115A7" w:rsidRDefault="001115A7" w:rsidP="002630CD">
      <w:pPr>
        <w:rPr>
          <w:b/>
          <w:u w:val="single"/>
        </w:rPr>
      </w:pPr>
    </w:p>
    <w:p w14:paraId="537EEBC2" w14:textId="22EBDFB0" w:rsidR="001115A7" w:rsidRDefault="001115A7" w:rsidP="002630CD">
      <w:pPr>
        <w:rPr>
          <w:b/>
          <w:u w:val="single"/>
        </w:rPr>
      </w:pPr>
    </w:p>
    <w:p w14:paraId="4BB49AC0" w14:textId="6FDCF142" w:rsidR="001115A7" w:rsidRDefault="001115A7" w:rsidP="002630CD">
      <w:pPr>
        <w:rPr>
          <w:b/>
          <w:u w:val="single"/>
        </w:rPr>
      </w:pPr>
    </w:p>
    <w:p w14:paraId="52F963EC" w14:textId="388F631D" w:rsidR="001115A7" w:rsidRDefault="001115A7" w:rsidP="002630CD">
      <w:pPr>
        <w:rPr>
          <w:b/>
          <w:u w:val="single"/>
        </w:rPr>
      </w:pPr>
    </w:p>
    <w:p w14:paraId="486564A8" w14:textId="2C528C8C" w:rsidR="001115A7" w:rsidRDefault="001115A7" w:rsidP="002630CD">
      <w:pPr>
        <w:rPr>
          <w:b/>
          <w:u w:val="single"/>
        </w:rPr>
      </w:pPr>
    </w:p>
    <w:p w14:paraId="69E7BEFA" w14:textId="31960B71" w:rsidR="001115A7" w:rsidRDefault="001115A7" w:rsidP="002630CD">
      <w:pPr>
        <w:rPr>
          <w:b/>
          <w:u w:val="single"/>
        </w:rPr>
      </w:pPr>
    </w:p>
    <w:p w14:paraId="7789C067" w14:textId="46DA5DEF" w:rsidR="001115A7" w:rsidRDefault="001115A7" w:rsidP="002630CD">
      <w:pPr>
        <w:rPr>
          <w:b/>
          <w:u w:val="single"/>
        </w:rPr>
      </w:pPr>
    </w:p>
    <w:p w14:paraId="7C05AB0E" w14:textId="1C95DAFB" w:rsidR="001115A7" w:rsidRDefault="001115A7" w:rsidP="002630CD">
      <w:pPr>
        <w:rPr>
          <w:b/>
          <w:u w:val="single"/>
        </w:rPr>
      </w:pPr>
    </w:p>
    <w:p w14:paraId="51FC40A1" w14:textId="29407625" w:rsidR="001115A7" w:rsidRDefault="001115A7" w:rsidP="002630CD">
      <w:pPr>
        <w:rPr>
          <w:b/>
          <w:u w:val="single"/>
        </w:rPr>
      </w:pPr>
    </w:p>
    <w:p w14:paraId="4FEC9A66" w14:textId="5DD34C41" w:rsidR="001115A7" w:rsidRDefault="001115A7" w:rsidP="002630CD">
      <w:pPr>
        <w:rPr>
          <w:b/>
          <w:u w:val="single"/>
        </w:rPr>
      </w:pPr>
    </w:p>
    <w:p w14:paraId="78688A26" w14:textId="169BF081" w:rsidR="001115A7" w:rsidRDefault="001115A7" w:rsidP="002630CD">
      <w:pPr>
        <w:rPr>
          <w:b/>
          <w:u w:val="single"/>
        </w:rPr>
      </w:pPr>
    </w:p>
    <w:p w14:paraId="66091929" w14:textId="7015F357" w:rsidR="001115A7" w:rsidRDefault="001115A7" w:rsidP="002630CD">
      <w:pPr>
        <w:rPr>
          <w:b/>
          <w:u w:val="single"/>
        </w:rPr>
      </w:pPr>
    </w:p>
    <w:p w14:paraId="40DDE821" w14:textId="1DAAB793" w:rsidR="001115A7" w:rsidRDefault="001115A7" w:rsidP="002630CD">
      <w:pPr>
        <w:rPr>
          <w:b/>
          <w:u w:val="single"/>
        </w:rPr>
      </w:pPr>
    </w:p>
    <w:p w14:paraId="6F795B7D" w14:textId="49282006" w:rsidR="001115A7" w:rsidRDefault="001115A7" w:rsidP="002630CD">
      <w:pPr>
        <w:rPr>
          <w:b/>
          <w:u w:val="single"/>
        </w:rPr>
      </w:pPr>
    </w:p>
    <w:p w14:paraId="2A139257" w14:textId="7DAF6D33" w:rsidR="001115A7" w:rsidRDefault="001115A7" w:rsidP="002630CD">
      <w:pPr>
        <w:rPr>
          <w:b/>
          <w:u w:val="single"/>
        </w:rPr>
      </w:pPr>
    </w:p>
    <w:p w14:paraId="32204576" w14:textId="69A1AADA" w:rsidR="001115A7" w:rsidRDefault="001115A7" w:rsidP="002630CD">
      <w:pPr>
        <w:rPr>
          <w:b/>
          <w:u w:val="single"/>
        </w:rPr>
      </w:pPr>
    </w:p>
    <w:p w14:paraId="26E7643B" w14:textId="57B4ACE4" w:rsidR="001115A7" w:rsidRDefault="001115A7" w:rsidP="002630CD">
      <w:pPr>
        <w:rPr>
          <w:b/>
          <w:u w:val="single"/>
        </w:rPr>
      </w:pPr>
    </w:p>
    <w:p w14:paraId="21EEF796" w14:textId="4F6283E3" w:rsidR="001115A7" w:rsidRDefault="001115A7" w:rsidP="002630CD">
      <w:pPr>
        <w:rPr>
          <w:b/>
          <w:u w:val="single"/>
        </w:rPr>
      </w:pPr>
    </w:p>
    <w:p w14:paraId="0A0C9EFC" w14:textId="2A13981B" w:rsidR="001115A7" w:rsidRDefault="001115A7" w:rsidP="002630CD">
      <w:pPr>
        <w:rPr>
          <w:b/>
          <w:u w:val="single"/>
        </w:rPr>
      </w:pPr>
    </w:p>
    <w:p w14:paraId="10AF1FF3" w14:textId="36A1F77B" w:rsidR="001115A7" w:rsidRDefault="001115A7" w:rsidP="002630CD">
      <w:pPr>
        <w:rPr>
          <w:b/>
          <w:u w:val="single"/>
        </w:rPr>
      </w:pPr>
    </w:p>
    <w:p w14:paraId="4C0D6E23" w14:textId="00231D6C" w:rsidR="001115A7" w:rsidRDefault="001115A7" w:rsidP="002630CD">
      <w:pPr>
        <w:rPr>
          <w:b/>
          <w:u w:val="single"/>
        </w:rPr>
      </w:pPr>
    </w:p>
    <w:p w14:paraId="52F7CFE7" w14:textId="0B07F556" w:rsidR="001115A7" w:rsidRDefault="001115A7" w:rsidP="002630CD">
      <w:pPr>
        <w:rPr>
          <w:b/>
          <w:u w:val="single"/>
        </w:rPr>
      </w:pPr>
    </w:p>
    <w:p w14:paraId="137BE35D" w14:textId="5AA51477" w:rsidR="001115A7" w:rsidRDefault="001115A7" w:rsidP="002630CD">
      <w:pPr>
        <w:rPr>
          <w:b/>
          <w:u w:val="single"/>
        </w:rPr>
      </w:pPr>
    </w:p>
    <w:p w14:paraId="085967F0" w14:textId="35ECFE6C" w:rsidR="001115A7" w:rsidRDefault="001115A7" w:rsidP="002630CD">
      <w:pPr>
        <w:rPr>
          <w:b/>
          <w:u w:val="single"/>
        </w:rPr>
      </w:pPr>
    </w:p>
    <w:p w14:paraId="04251040" w14:textId="59AD1578" w:rsidR="0067597C" w:rsidRPr="0067597C" w:rsidRDefault="003F391D" w:rsidP="0067597C">
      <w:pPr>
        <w:rPr>
          <w:b/>
          <w:color w:val="FFFFFF" w:themeColor="background1"/>
          <w:sz w:val="28"/>
        </w:rPr>
      </w:pPr>
      <w:r>
        <w:rPr>
          <w:b/>
          <w:noProof/>
          <w:color w:val="FFFFFF" w:themeColor="background1"/>
          <w:sz w:val="28"/>
        </w:rPr>
        <w:lastRenderedPageBreak/>
        <w:drawing>
          <wp:anchor distT="0" distB="0" distL="114300" distR="114300" simplePos="0" relativeHeight="251951616" behindDoc="0" locked="0" layoutInCell="1" allowOverlap="1" wp14:anchorId="4DBB1BBD" wp14:editId="253C7D8A">
            <wp:simplePos x="0" y="0"/>
            <wp:positionH relativeFrom="column">
              <wp:posOffset>5517515</wp:posOffset>
            </wp:positionH>
            <wp:positionV relativeFrom="paragraph">
              <wp:posOffset>-199390</wp:posOffset>
            </wp:positionV>
            <wp:extent cx="1080000" cy="1080000"/>
            <wp:effectExtent l="0" t="0" r="6350" b="6350"/>
            <wp:wrapNone/>
            <wp:docPr id="2150" name="Image 2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7C" w:rsidRPr="001115A7">
        <w:rPr>
          <w:b/>
          <w:noProof/>
          <w:color w:val="FFFFFF" w:themeColor="background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0112" behindDoc="1" locked="0" layoutInCell="1" allowOverlap="1" wp14:anchorId="1E3ED211" wp14:editId="336D7B22">
                <wp:simplePos x="0" y="0"/>
                <wp:positionH relativeFrom="column">
                  <wp:posOffset>-19260185</wp:posOffset>
                </wp:positionH>
                <wp:positionV relativeFrom="paragraph">
                  <wp:posOffset>-27305</wp:posOffset>
                </wp:positionV>
                <wp:extent cx="21137787" cy="290830"/>
                <wp:effectExtent l="0" t="0" r="8255" b="0"/>
                <wp:wrapNone/>
                <wp:docPr id="3024" name="Rectangle : coins arrondis 3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7787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AF87" id="Rectangle : coins arrondis 3024" o:spid="_x0000_s1026" style="position:absolute;margin-left:-1516.55pt;margin-top:-2.15pt;width:1664.4pt;height:22.9pt;z-index:-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" fillcolor="#1f497d [3215]" stroked="f" strokeweight="2pt"/>
            </w:pict>
          </mc:Fallback>
        </mc:AlternateContent>
      </w:r>
      <w:r w:rsidR="0067597C" w:rsidRPr="0067597C">
        <w:rPr>
          <w:b/>
          <w:color w:val="FFFFFF" w:themeColor="background1"/>
          <w:sz w:val="28"/>
        </w:rPr>
        <w:t>Patron</w:t>
      </w:r>
      <w:r w:rsidR="0067597C">
        <w:rPr>
          <w:b/>
          <w:color w:val="FFFFFF" w:themeColor="background1"/>
          <w:sz w:val="28"/>
        </w:rPr>
        <w:t>s</w:t>
      </w:r>
      <w:r w:rsidR="0067597C" w:rsidRPr="0067597C">
        <w:rPr>
          <w:b/>
          <w:color w:val="FFFFFF" w:themeColor="background1"/>
          <w:sz w:val="28"/>
        </w:rPr>
        <w:t xml:space="preserve"> du pavé droit</w:t>
      </w:r>
    </w:p>
    <w:p w14:paraId="1C5AF893" w14:textId="7B24B75C" w:rsidR="001115A7" w:rsidRDefault="00A55348" w:rsidP="002630CD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0714C77" wp14:editId="0A19A218">
                <wp:simplePos x="0" y="0"/>
                <wp:positionH relativeFrom="column">
                  <wp:posOffset>1795</wp:posOffset>
                </wp:positionH>
                <wp:positionV relativeFrom="paragraph">
                  <wp:posOffset>149280</wp:posOffset>
                </wp:positionV>
                <wp:extent cx="4186419" cy="544940"/>
                <wp:effectExtent l="57150" t="38100" r="81280" b="102870"/>
                <wp:wrapNone/>
                <wp:docPr id="284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6419" cy="54494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3177" w14:textId="1157F755" w:rsidR="00A55348" w:rsidRPr="00A55348" w:rsidRDefault="00A55348" w:rsidP="00F90711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Pr="00A55348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Pr="00A55348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patron</w:t>
                            </w:r>
                            <w:r w:rsidRPr="00A55348">
                              <w:rPr>
                                <w:color w:val="C00000"/>
                                <w:sz w:val="28"/>
                                <w:szCs w:val="28"/>
                              </w:rPr>
                              <w:t> </w:t>
                            </w:r>
                            <w:r w:rsidRPr="00A55348">
                              <w:rPr>
                                <w:sz w:val="28"/>
                                <w:szCs w:val="28"/>
                              </w:rPr>
                              <w:t xml:space="preserve">d'un solide est une figure géométrique </w:t>
                            </w:r>
                            <w:r w:rsidRPr="00A5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ne</w:t>
                            </w:r>
                            <w:r w:rsidRPr="00A55348">
                              <w:rPr>
                                <w:sz w:val="28"/>
                                <w:szCs w:val="28"/>
                              </w:rPr>
                              <w:t xml:space="preserve"> qui permet de reconstituer ce solide après </w:t>
                            </w:r>
                            <w:r w:rsidRPr="00A5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iage</w:t>
                            </w:r>
                            <w:r w:rsidRPr="00A5534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1A9265" w14:textId="77777777" w:rsidR="00A55348" w:rsidRPr="005D19AA" w:rsidRDefault="00A55348" w:rsidP="00A553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14C77" id="_x0000_s3693" style="position:absolute;margin-left:.15pt;margin-top:11.75pt;width:329.65pt;height:42.9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77833177" w14:textId="1157F755" w:rsidR="00A55348" w:rsidRPr="00A55348" w:rsidRDefault="00A55348" w:rsidP="00F90711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n</w:t>
                      </w:r>
                      <w:r w:rsidRPr="00A55348">
                        <w:rPr>
                          <w:sz w:val="28"/>
                          <w:szCs w:val="28"/>
                        </w:rPr>
                        <w:t> </w:t>
                      </w:r>
                      <w:r w:rsidRPr="00A55348">
                        <w:rPr>
                          <w:b/>
                          <w:bCs/>
                          <w:color w:val="C00000"/>
                          <w:sz w:val="28"/>
                          <w:szCs w:val="28"/>
                        </w:rPr>
                        <w:t>patron</w:t>
                      </w:r>
                      <w:r w:rsidRPr="00A55348">
                        <w:rPr>
                          <w:color w:val="C00000"/>
                          <w:sz w:val="28"/>
                          <w:szCs w:val="28"/>
                        </w:rPr>
                        <w:t> </w:t>
                      </w:r>
                      <w:r w:rsidRPr="00A55348">
                        <w:rPr>
                          <w:sz w:val="28"/>
                          <w:szCs w:val="28"/>
                        </w:rPr>
                        <w:t xml:space="preserve">d'un solide est une figure géométrique </w:t>
                      </w:r>
                      <w:r w:rsidRPr="00A55348">
                        <w:rPr>
                          <w:b/>
                          <w:bCs/>
                          <w:sz w:val="28"/>
                          <w:szCs w:val="28"/>
                        </w:rPr>
                        <w:t>plane</w:t>
                      </w:r>
                      <w:r w:rsidRPr="00A55348">
                        <w:rPr>
                          <w:sz w:val="28"/>
                          <w:szCs w:val="28"/>
                        </w:rPr>
                        <w:t xml:space="preserve"> qui permet de reconstituer ce solide après </w:t>
                      </w:r>
                      <w:r w:rsidRPr="00A55348">
                        <w:rPr>
                          <w:b/>
                          <w:bCs/>
                          <w:sz w:val="28"/>
                          <w:szCs w:val="28"/>
                        </w:rPr>
                        <w:t>pliage</w:t>
                      </w:r>
                      <w:r w:rsidRPr="00A55348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91A9265" w14:textId="77777777" w:rsidR="00A55348" w:rsidRPr="005D19AA" w:rsidRDefault="00A55348" w:rsidP="00A553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433B0B" w14:textId="06143E97" w:rsidR="001115A7" w:rsidRDefault="00133E28" w:rsidP="002630CD">
      <w:pPr>
        <w:rPr>
          <w:b/>
          <w:u w:val="single"/>
        </w:rPr>
      </w:pPr>
      <w:r w:rsidRPr="00A55348"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935232" behindDoc="0" locked="0" layoutInCell="1" allowOverlap="1" wp14:anchorId="04308157" wp14:editId="5545B721">
                <wp:simplePos x="0" y="0"/>
                <wp:positionH relativeFrom="column">
                  <wp:posOffset>2953483</wp:posOffset>
                </wp:positionH>
                <wp:positionV relativeFrom="paragraph">
                  <wp:posOffset>20955</wp:posOffset>
                </wp:positionV>
                <wp:extent cx="3136831" cy="2767324"/>
                <wp:effectExtent l="0" t="0" r="0" b="0"/>
                <wp:wrapNone/>
                <wp:docPr id="302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831" cy="2767324"/>
                          <a:chOff x="0" y="0"/>
                          <a:chExt cx="5315735" cy="4691297"/>
                        </a:xfrm>
                      </wpg:grpSpPr>
                      <pic:pic xmlns:pic="http://schemas.openxmlformats.org/drawingml/2006/picture">
                        <pic:nvPicPr>
                          <pic:cNvPr id="3027" name="Image 3027"/>
                          <pic:cNvPicPr>
                            <a:picLocks noChangeAspect="1"/>
                          </pic:cNvPicPr>
                        </pic:nvPicPr>
                        <pic:blipFill>
                          <a:blip r:embed="rId255">
                            <a:clrChange>
                              <a:clrFrom>
                                <a:srgbClr val="17375E"/>
                              </a:clrFrom>
                              <a:clrTo>
                                <a:srgbClr val="17375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12219" y="-312219"/>
                            <a:ext cx="4691297" cy="53157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28" name="Groupe 3028"/>
                        <wpg:cNvGrpSpPr/>
                        <wpg:grpSpPr>
                          <a:xfrm>
                            <a:off x="2508080" y="2257634"/>
                            <a:ext cx="180975" cy="146277"/>
                            <a:chOff x="2508080" y="2257634"/>
                            <a:chExt cx="180975" cy="146277"/>
                          </a:xfrm>
                        </wpg:grpSpPr>
                        <wps:wsp>
                          <wps:cNvPr id="3029" name="Connecteur droit 3029"/>
                          <wps:cNvCnPr/>
                          <wps:spPr>
                            <a:xfrm flipV="1">
                              <a:off x="2508080" y="2257634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0" name="Connecteur droit 3030"/>
                          <wps:cNvCnPr/>
                          <wps:spPr>
                            <a:xfrm flipV="1">
                              <a:off x="2517605" y="233859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1" name="Groupe 3031"/>
                        <wpg:cNvGrpSpPr/>
                        <wpg:grpSpPr>
                          <a:xfrm>
                            <a:off x="3989218" y="2257634"/>
                            <a:ext cx="180975" cy="146277"/>
                            <a:chOff x="3989218" y="2257634"/>
                            <a:chExt cx="180975" cy="146277"/>
                          </a:xfrm>
                        </wpg:grpSpPr>
                        <wps:wsp>
                          <wps:cNvPr id="3032" name="Connecteur droit 3032"/>
                          <wps:cNvCnPr/>
                          <wps:spPr>
                            <a:xfrm flipV="1">
                              <a:off x="3989218" y="2257634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3" name="Connecteur droit 3033"/>
                          <wps:cNvCnPr/>
                          <wps:spPr>
                            <a:xfrm flipV="1">
                              <a:off x="3998743" y="233859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4" name="Groupe 3034"/>
                        <wpg:cNvGrpSpPr/>
                        <wpg:grpSpPr>
                          <a:xfrm>
                            <a:off x="4951243" y="2257634"/>
                            <a:ext cx="180975" cy="146277"/>
                            <a:chOff x="4951243" y="2257634"/>
                            <a:chExt cx="180975" cy="146277"/>
                          </a:xfrm>
                        </wpg:grpSpPr>
                        <wps:wsp>
                          <wps:cNvPr id="3035" name="Connecteur droit 3035"/>
                          <wps:cNvCnPr/>
                          <wps:spPr>
                            <a:xfrm flipV="1">
                              <a:off x="4951243" y="2257634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6" name="Connecteur droit 3036"/>
                          <wps:cNvCnPr/>
                          <wps:spPr>
                            <a:xfrm flipV="1">
                              <a:off x="4960768" y="233859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37" name="Groupe 3037"/>
                        <wpg:cNvGrpSpPr/>
                        <wpg:grpSpPr>
                          <a:xfrm>
                            <a:off x="79205" y="2257634"/>
                            <a:ext cx="180975" cy="146277"/>
                            <a:chOff x="79205" y="2257634"/>
                            <a:chExt cx="180975" cy="146277"/>
                          </a:xfrm>
                        </wpg:grpSpPr>
                        <wps:wsp>
                          <wps:cNvPr id="3038" name="Connecteur droit 3038"/>
                          <wps:cNvCnPr/>
                          <wps:spPr>
                            <a:xfrm flipV="1">
                              <a:off x="79205" y="2257634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9" name="Connecteur droit 3039"/>
                          <wps:cNvCnPr/>
                          <wps:spPr>
                            <a:xfrm flipV="1">
                              <a:off x="88730" y="233859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0" name="Groupe 3040"/>
                        <wpg:cNvGrpSpPr/>
                        <wpg:grpSpPr>
                          <a:xfrm>
                            <a:off x="1546055" y="2257634"/>
                            <a:ext cx="180975" cy="146277"/>
                            <a:chOff x="1546055" y="2257634"/>
                            <a:chExt cx="180975" cy="146277"/>
                          </a:xfrm>
                        </wpg:grpSpPr>
                        <wps:wsp>
                          <wps:cNvPr id="3041" name="Connecteur droit 3041"/>
                          <wps:cNvCnPr/>
                          <wps:spPr>
                            <a:xfrm flipV="1">
                              <a:off x="1546055" y="2257634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2" name="Connecteur droit 3042"/>
                          <wps:cNvCnPr/>
                          <wps:spPr>
                            <a:xfrm flipV="1">
                              <a:off x="1555580" y="233859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3" name="Groupe 3043"/>
                        <wpg:cNvGrpSpPr/>
                        <wpg:grpSpPr>
                          <a:xfrm rot="16200000">
                            <a:off x="812314" y="1257828"/>
                            <a:ext cx="180975" cy="225652"/>
                            <a:chOff x="812313" y="1257827"/>
                            <a:chExt cx="180975" cy="225652"/>
                          </a:xfrm>
                        </wpg:grpSpPr>
                        <wps:wsp>
                          <wps:cNvPr id="3044" name="Connecteur droit 3044"/>
                          <wps:cNvCnPr/>
                          <wps:spPr>
                            <a:xfrm flipV="1">
                              <a:off x="812313" y="125782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5" name="Connecteur droit 3045"/>
                          <wps:cNvCnPr/>
                          <wps:spPr>
                            <a:xfrm flipV="1">
                              <a:off x="821838" y="1338790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6" name="Connecteur droit 3046"/>
                          <wps:cNvCnPr/>
                          <wps:spPr>
                            <a:xfrm flipV="1">
                              <a:off x="821838" y="1418165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47" name="Groupe 3047"/>
                        <wpg:cNvGrpSpPr/>
                        <wpg:grpSpPr>
                          <a:xfrm rot="16200000">
                            <a:off x="812314" y="3200929"/>
                            <a:ext cx="180975" cy="225652"/>
                            <a:chOff x="812313" y="3200928"/>
                            <a:chExt cx="180975" cy="225652"/>
                          </a:xfrm>
                        </wpg:grpSpPr>
                        <wps:wsp>
                          <wps:cNvPr id="3048" name="Connecteur droit 3048"/>
                          <wps:cNvCnPr/>
                          <wps:spPr>
                            <a:xfrm flipV="1">
                              <a:off x="812313" y="3200928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9" name="Connecteur droit 3049"/>
                          <wps:cNvCnPr/>
                          <wps:spPr>
                            <a:xfrm flipV="1">
                              <a:off x="821838" y="3281891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0" name="Connecteur droit 3050"/>
                          <wps:cNvCnPr/>
                          <wps:spPr>
                            <a:xfrm flipV="1">
                              <a:off x="821838" y="3361266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51" name="Groupe 3051"/>
                        <wpg:cNvGrpSpPr/>
                        <wpg:grpSpPr>
                          <a:xfrm rot="16200000">
                            <a:off x="3243095" y="1257829"/>
                            <a:ext cx="180975" cy="225652"/>
                            <a:chOff x="3243094" y="1257828"/>
                            <a:chExt cx="180975" cy="225652"/>
                          </a:xfrm>
                        </wpg:grpSpPr>
                        <wps:wsp>
                          <wps:cNvPr id="3052" name="Connecteur droit 3052"/>
                          <wps:cNvCnPr/>
                          <wps:spPr>
                            <a:xfrm flipV="1">
                              <a:off x="3243094" y="1257828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3" name="Connecteur droit 3053"/>
                          <wps:cNvCnPr/>
                          <wps:spPr>
                            <a:xfrm flipV="1">
                              <a:off x="3252619" y="1338791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4" name="Connecteur droit 3054"/>
                          <wps:cNvCnPr/>
                          <wps:spPr>
                            <a:xfrm flipV="1">
                              <a:off x="3252619" y="1418166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55" name="Groupe 3055"/>
                        <wpg:cNvGrpSpPr/>
                        <wpg:grpSpPr>
                          <a:xfrm rot="16200000">
                            <a:off x="3243095" y="3200930"/>
                            <a:ext cx="180975" cy="225652"/>
                            <a:chOff x="3243094" y="3200929"/>
                            <a:chExt cx="180975" cy="225652"/>
                          </a:xfrm>
                        </wpg:grpSpPr>
                        <wps:wsp>
                          <wps:cNvPr id="3056" name="Connecteur droit 3056"/>
                          <wps:cNvCnPr/>
                          <wps:spPr>
                            <a:xfrm flipV="1">
                              <a:off x="3243094" y="3200929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7" name="Connecteur droit 3057"/>
                          <wps:cNvCnPr/>
                          <wps:spPr>
                            <a:xfrm flipV="1">
                              <a:off x="3252619" y="3281892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8" name="Connecteur droit 3058"/>
                          <wps:cNvCnPr/>
                          <wps:spPr>
                            <a:xfrm flipV="1">
                              <a:off x="3252619" y="336126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59" name="Groupe 3059"/>
                        <wpg:cNvGrpSpPr/>
                        <wpg:grpSpPr>
                          <a:xfrm rot="16200000">
                            <a:off x="3243096" y="297709"/>
                            <a:ext cx="180975" cy="225652"/>
                            <a:chOff x="3243095" y="297708"/>
                            <a:chExt cx="180975" cy="225652"/>
                          </a:xfrm>
                        </wpg:grpSpPr>
                        <wps:wsp>
                          <wps:cNvPr id="3060" name="Connecteur droit 3060"/>
                          <wps:cNvCnPr/>
                          <wps:spPr>
                            <a:xfrm flipV="1">
                              <a:off x="3243095" y="297708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1" name="Connecteur droit 3061"/>
                          <wps:cNvCnPr/>
                          <wps:spPr>
                            <a:xfrm flipV="1">
                              <a:off x="3252620" y="378671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2" name="Connecteur droit 3062"/>
                          <wps:cNvCnPr/>
                          <wps:spPr>
                            <a:xfrm flipV="1">
                              <a:off x="3252620" y="458046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63" name="Groupe 3063"/>
                        <wpg:cNvGrpSpPr/>
                        <wpg:grpSpPr>
                          <a:xfrm rot="16200000">
                            <a:off x="3243096" y="4168670"/>
                            <a:ext cx="180975" cy="225652"/>
                            <a:chOff x="3243095" y="4168669"/>
                            <a:chExt cx="180975" cy="225652"/>
                          </a:xfrm>
                        </wpg:grpSpPr>
                        <wps:wsp>
                          <wps:cNvPr id="3064" name="Connecteur droit 3064"/>
                          <wps:cNvCnPr/>
                          <wps:spPr>
                            <a:xfrm flipV="1">
                              <a:off x="3243095" y="4168669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5" name="Connecteur droit 3065"/>
                          <wps:cNvCnPr/>
                          <wps:spPr>
                            <a:xfrm flipV="1">
                              <a:off x="3252620" y="4249632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6" name="Connecteur droit 3066"/>
                          <wps:cNvCnPr/>
                          <wps:spPr>
                            <a:xfrm flipV="1">
                              <a:off x="3252620" y="4329007"/>
                              <a:ext cx="171450" cy="6531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67" name="Connecteur droit 3067"/>
                        <wps:cNvCnPr/>
                        <wps:spPr>
                          <a:xfrm rot="16200000" flipV="1">
                            <a:off x="2029450" y="1333235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8" name="Connecteur droit 3068"/>
                        <wps:cNvCnPr/>
                        <wps:spPr>
                          <a:xfrm rot="16200000" flipV="1">
                            <a:off x="2029450" y="3268715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9" name="Connecteur droit 3069"/>
                        <wps:cNvCnPr/>
                        <wps:spPr>
                          <a:xfrm rot="16200000" flipV="1">
                            <a:off x="4483090" y="1333235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0" name="Connecteur droit 3070"/>
                        <wps:cNvCnPr/>
                        <wps:spPr>
                          <a:xfrm rot="16200000" flipV="1">
                            <a:off x="4483090" y="3268715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1" name="Connecteur droit 3071"/>
                        <wps:cNvCnPr/>
                        <wps:spPr>
                          <a:xfrm flipV="1">
                            <a:off x="2523320" y="840314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 flipV="1">
                            <a:off x="3986360" y="840314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 flipV="1">
                            <a:off x="2523320" y="3789254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 flipV="1">
                            <a:off x="3986360" y="3789254"/>
                            <a:ext cx="171450" cy="653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A092B" id="Groupe 1" o:spid="_x0000_s1026" style="position:absolute;margin-left:232.55pt;margin-top:1.65pt;width:247pt;height:217.9pt;z-index:251935232;mso-width-relative:margin;mso-height-relative:margin" coordsize="53157,46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">
                <v:shape id="Image 3027" o:spid="_x0000_s1027" type="#_x0000_t75" style="position:absolute;left:3123;top:-3123;width:46912;height:5315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">
                  <v:imagedata r:id="rId256" o:title="" chromakey="#17375e"/>
                </v:shape>
                <v:group id="Groupe 3028" o:spid="_x0000_s1028" style="position:absolute;left:25080;top:22576;width:1810;height:1463" coordorigin="25080,22576" coordsize="1809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+t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mW0CHPDm/AE5P4fAAD//wMAUEsBAi0AFAAGAAgAAAAhANvh9svuAAAAhQEAABMAAAAAAAAAAAAA&#10;AAAAAAAAAFtDb250ZW50X1R5cGVzXS54bWxQSwECLQAUAAYACAAAACEAWvQsW78AAAAVAQAACwAA&#10;AAAAAAAAAAAAAAAfAQAAX3JlbHMvLnJlbHNQSwECLQAUAAYACAAAACEAS+i/rcMAAADdAAAADwAA&#10;AAAAAAAAAAAAAAAHAgAAZHJzL2Rvd25yZXYueG1sUEsFBgAAAAADAAMAtwAAAPcCAAAAAA==&#10;">
                  <v:line id="Connecteur droit 3029" o:spid="_x0000_s1029" style="position:absolute;flip:y;visibility:visible;mso-wrap-style:square" from="25080,22576" to="26795,2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" strokecolor="#c00000" strokeweight="1.5pt"/>
                  <v:line id="Connecteur droit 3030" o:spid="_x0000_s1030" style="position:absolute;flip:y;visibility:visible;mso-wrap-style:square" from="25176,23385" to="26890,2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" strokecolor="#c00000" strokeweight="1.5pt"/>
                </v:group>
                <v:group id="Groupe 3031" o:spid="_x0000_s1031" style="position:absolute;left:39892;top:22576;width:1809;height:1463" coordorigin="39892,22576" coordsize="1809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">
                  <v:line id="Connecteur droit 3032" o:spid="_x0000_s1032" style="position:absolute;flip:y;visibility:visible;mso-wrap-style:square" from="39892,22576" to="41606,2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" strokecolor="#c00000" strokeweight="1.5pt"/>
                  <v:line id="Connecteur droit 3033" o:spid="_x0000_s1033" style="position:absolute;flip:y;visibility:visible;mso-wrap-style:square" from="39987,23385" to="41701,2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" strokecolor="#c00000" strokeweight="1.5pt"/>
                </v:group>
                <v:group id="Groupe 3034" o:spid="_x0000_s1034" style="position:absolute;left:49512;top:22576;width:1810;height:1463" coordorigin="49512,22576" coordsize="1809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CN1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ln/D3JjwBufgFAAD//wMAUEsBAi0AFAAGAAgAAAAhANvh9svuAAAAhQEAABMAAAAAAAAA&#10;AAAAAAAAAAAAAFtDb250ZW50X1R5cGVzXS54bWxQSwECLQAUAAYACAAAACEAWvQsW78AAAAVAQAA&#10;CwAAAAAAAAAAAAAAAAAfAQAAX3JlbHMvLnJlbHNQSwECLQAUAAYACAAAACEAT3wjdcYAAADdAAAA&#10;DwAAAAAAAAAAAAAAAAAHAgAAZHJzL2Rvd25yZXYueG1sUEsFBgAAAAADAAMAtwAAAPoCAAAAAA==&#10;">
                  <v:line id="Connecteur droit 3035" o:spid="_x0000_s1035" style="position:absolute;flip:y;visibility:visible;mso-wrap-style:square" from="49512,22576" to="51226,2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" strokecolor="#c00000" strokeweight="1.5pt"/>
                  <v:line id="Connecteur droit 3036" o:spid="_x0000_s1036" style="position:absolute;flip:y;visibility:visible;mso-wrap-style:square" from="49607,23385" to="51322,2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" strokecolor="#c00000" strokeweight="1.5pt"/>
                </v:group>
                <v:group id="Groupe 3037" o:spid="_x0000_s1037" style="position:absolute;left:792;top:22576;width:1809;height:1463" coordorigin="792,22576" coordsize="1809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0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RKJvD3JjwBufgFAAD//wMAUEsBAi0AFAAGAAgAAAAhANvh9svuAAAAhQEAABMAAAAAAAAA&#10;AAAAAAAAAAAAAFtDb250ZW50X1R5cGVzXS54bWxQSwECLQAUAAYACAAAACEAWvQsW78AAAAVAQAA&#10;CwAAAAAAAAAAAAAAAAAfAQAAX3JlbHMvLnJlbHNQSwECLQAUAAYACAAAACEAv669AsYAAADdAAAA&#10;DwAAAAAAAAAAAAAAAAAHAgAAZHJzL2Rvd25yZXYueG1sUEsFBgAAAAADAAMAtwAAAPoCAAAAAA==&#10;">
                  <v:line id="Connecteur droit 3038" o:spid="_x0000_s1038" style="position:absolute;flip:y;visibility:visible;mso-wrap-style:square" from="792,22576" to="2506,2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" strokecolor="#c00000" strokeweight="1.5pt"/>
                  <v:line id="Connecteur droit 3039" o:spid="_x0000_s1039" style="position:absolute;flip:y;visibility:visible;mso-wrap-style:square" from="887,23385" to="2601,2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" strokecolor="#c00000" strokeweight="1.5pt"/>
                </v:group>
                <v:group id="Groupe 3040" o:spid="_x0000_s1040" style="position:absolute;left:15460;top:22576;width:1810;height:1463" coordorigin="15460,22576" coordsize="1809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YL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RS9gf3oQnIHe/AAAA//8DAFBLAQItABQABgAIAAAAIQDb4fbL7gAAAIUBAAATAAAAAAAAAAAA&#10;AAAAAAAAAABbQ29udGVudF9UeXBlc10ueG1sUEsBAi0AFAAGAAgAAAAhAFr0LFu/AAAAFQEAAAsA&#10;AAAAAAAAAAAAAAAAHwEAAF9yZWxzLy5yZWxzUEsBAi0AFAAGAAgAAAAhAGhBVgvEAAAA3QAAAA8A&#10;AAAAAAAAAAAAAAAABwIAAGRycy9kb3ducmV2LnhtbFBLBQYAAAAAAwADALcAAAD4AgAAAAA=&#10;">
                  <v:line id="Connecteur droit 3041" o:spid="_x0000_s1041" style="position:absolute;flip:y;visibility:visible;mso-wrap-style:square" from="15460,22576" to="17175,2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" strokecolor="#c00000" strokeweight="1.5pt"/>
                  <v:line id="Connecteur droit 3042" o:spid="_x0000_s1042" style="position:absolute;flip:y;visibility:visible;mso-wrap-style:square" from="15555,23385" to="17270,24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" strokecolor="#c00000" strokeweight="1.5pt"/>
                </v:group>
                <v:group id="Groupe 3043" o:spid="_x0000_s1043" style="position:absolute;left:8123;top:12577;width:1810;height:2257;rotation:-90" coordorigin="8123,12578" coordsize="180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">
                  <v:line id="Connecteur droit 3044" o:spid="_x0000_s1044" style="position:absolute;flip:y;visibility:visible;mso-wrap-style:square" from="8123,12578" to="9837,1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" strokecolor="#c00000" strokeweight="1.5pt"/>
                  <v:line id="Connecteur droit 3045" o:spid="_x0000_s1045" style="position:absolute;flip:y;visibility:visible;mso-wrap-style:square" from="8218,13387" to="9932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" strokecolor="#c00000" strokeweight="1.5pt"/>
                  <v:line id="Connecteur droit 3046" o:spid="_x0000_s1046" style="position:absolute;flip:y;visibility:visible;mso-wrap-style:square" from="8218,14181" to="9932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" strokecolor="#c00000" strokeweight="1.5pt"/>
                </v:group>
                <v:group id="Groupe 3047" o:spid="_x0000_s1047" style="position:absolute;left:8123;top:32008;width:1810;height:2257;rotation:-90" coordorigin="8123,32009" coordsize="180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">
                  <v:line id="Connecteur droit 3048" o:spid="_x0000_s1048" style="position:absolute;flip:y;visibility:visible;mso-wrap-style:square" from="8123,32009" to="9837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" strokecolor="#c00000" strokeweight="1.5pt"/>
                  <v:line id="Connecteur droit 3049" o:spid="_x0000_s1049" style="position:absolute;flip:y;visibility:visible;mso-wrap-style:square" from="8218,32818" to="9932,3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" strokecolor="#c00000" strokeweight="1.5pt"/>
                  <v:line id="Connecteur droit 3050" o:spid="_x0000_s1050" style="position:absolute;flip:y;visibility:visible;mso-wrap-style:square" from="8218,33612" to="9932,3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" strokecolor="#c00000" strokeweight="1.5pt"/>
                </v:group>
                <v:group id="Groupe 3051" o:spid="_x0000_s1051" style="position:absolute;left:32431;top:12577;width:1810;height:2257;rotation:-90" coordorigin="32430,12578" coordsize="180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">
                  <v:line id="Connecteur droit 3052" o:spid="_x0000_s1052" style="position:absolute;flip:y;visibility:visible;mso-wrap-style:square" from="32430,12578" to="34145,1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" strokecolor="#c00000" strokeweight="1.5pt"/>
                  <v:line id="Connecteur droit 3053" o:spid="_x0000_s1053" style="position:absolute;flip:y;visibility:visible;mso-wrap-style:square" from="32526,13387" to="34240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" strokecolor="#c00000" strokeweight="1.5pt"/>
                  <v:line id="Connecteur droit 3054" o:spid="_x0000_s1054" style="position:absolute;flip:y;visibility:visible;mso-wrap-style:square" from="32526,14181" to="34240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" strokecolor="#c00000" strokeweight="1.5pt"/>
                </v:group>
                <v:group id="Groupe 3055" o:spid="_x0000_s1055" style="position:absolute;left:32431;top:32008;width:1810;height:2257;rotation:-90" coordorigin="32430,32009" coordsize="180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">
                  <v:line id="Connecteur droit 3056" o:spid="_x0000_s1056" style="position:absolute;flip:y;visibility:visible;mso-wrap-style:square" from="32430,32009" to="34145,3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" strokecolor="#c00000" strokeweight="1.5pt"/>
                  <v:line id="Connecteur droit 3057" o:spid="_x0000_s1057" style="position:absolute;flip:y;visibility:visible;mso-wrap-style:square" from="32526,32818" to="34240,3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" strokecolor="#c00000" strokeweight="1.5pt"/>
                  <v:line id="Connecteur droit 3058" o:spid="_x0000_s1058" style="position:absolute;flip:y;visibility:visible;mso-wrap-style:square" from="32526,33612" to="34240,34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" strokecolor="#c00000" strokeweight="1.5pt"/>
                </v:group>
                <v:group id="Groupe 3059" o:spid="_x0000_s1059" style="position:absolute;left:32431;top:2976;width:1810;height:2257;rotation:-90" coordorigin="32430,2977" coordsize="180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">
                  <v:line id="Connecteur droit 3060" o:spid="_x0000_s1060" style="position:absolute;flip:y;visibility:visible;mso-wrap-style:square" from="32430,2977" to="34145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" strokecolor="#c00000" strokeweight="1.5pt"/>
                  <v:line id="Connecteur droit 3061" o:spid="_x0000_s1061" style="position:absolute;flip:y;visibility:visible;mso-wrap-style:square" from="32526,3786" to="34240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" strokecolor="#c00000" strokeweight="1.5pt"/>
                  <v:line id="Connecteur droit 3062" o:spid="_x0000_s1062" style="position:absolute;flip:y;visibility:visible;mso-wrap-style:square" from="32526,4580" to="34240,5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" strokecolor="#c00000" strokeweight="1.5pt"/>
                </v:group>
                <v:group id="Groupe 3063" o:spid="_x0000_s1063" style="position:absolute;left:32431;top:41686;width:1809;height:2257;rotation:-90" coordorigin="32430,41686" coordsize="1809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">
                  <v:line id="Connecteur droit 3064" o:spid="_x0000_s1064" style="position:absolute;flip:y;visibility:visible;mso-wrap-style:square" from="32430,41686" to="34145,4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" strokecolor="#c00000" strokeweight="1.5pt"/>
                  <v:line id="Connecteur droit 3065" o:spid="_x0000_s1065" style="position:absolute;flip:y;visibility:visible;mso-wrap-style:square" from="32526,42496" to="34240,4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" strokecolor="#c00000" strokeweight="1.5pt"/>
                  <v:line id="Connecteur droit 3066" o:spid="_x0000_s1066" style="position:absolute;flip:y;visibility:visible;mso-wrap-style:square" from="32526,43290" to="34240,4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" strokecolor="#c00000" strokeweight="1.5pt"/>
                </v:group>
                <v:line id="Connecteur droit 3067" o:spid="_x0000_s1067" style="position:absolute;rotation:90;flip:y;visibility:visible;mso-wrap-style:square" from="20294,13332" to="22009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" strokecolor="#c00000" strokeweight="1.5pt"/>
                <v:line id="Connecteur droit 3068" o:spid="_x0000_s1068" style="position:absolute;rotation:90;flip:y;visibility:visible;mso-wrap-style:square" from="20295,32686" to="22009,3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" strokecolor="#c00000" strokeweight="1.5pt"/>
                <v:line id="Connecteur droit 3069" o:spid="_x0000_s1069" style="position:absolute;rotation:90;flip:y;visibility:visible;mso-wrap-style:square" from="44830,13332" to="46545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" strokecolor="#c00000" strokeweight="1.5pt"/>
                <v:line id="Connecteur droit 3070" o:spid="_x0000_s1070" style="position:absolute;rotation:90;flip:y;visibility:visible;mso-wrap-style:square" from="44831,32686" to="46545,3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" strokecolor="#c00000" strokeweight="1.5pt"/>
                <v:line id="Connecteur droit 3071" o:spid="_x0000_s1071" style="position:absolute;flip:y;visibility:visible;mso-wrap-style:square" from="25233,8403" to="26947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" strokecolor="#c00000" strokeweight="1.5pt"/>
                <v:line id="Connecteur droit 320" o:spid="_x0000_s1072" style="position:absolute;flip:y;visibility:visible;mso-wrap-style:square" from="39863,8403" to="41578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" strokecolor="#c00000" strokeweight="1.5pt"/>
                <v:line id="Connecteur droit 321" o:spid="_x0000_s1073" style="position:absolute;flip:y;visibility:visible;mso-wrap-style:square" from="25233,37892" to="26947,3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" strokecolor="#c00000" strokeweight="1.5pt"/>
                <v:line id="Connecteur droit 322" o:spid="_x0000_s1074" style="position:absolute;flip:y;visibility:visible;mso-wrap-style:square" from="39863,37892" to="41578,3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" strokecolor="#c00000" strokeweight="1.5pt"/>
              </v:group>
            </w:pict>
          </mc:Fallback>
        </mc:AlternateContent>
      </w:r>
    </w:p>
    <w:p w14:paraId="10C3A609" w14:textId="03C24749" w:rsidR="001115A7" w:rsidRDefault="001115A7" w:rsidP="002630CD">
      <w:pPr>
        <w:rPr>
          <w:b/>
          <w:u w:val="single"/>
        </w:rPr>
      </w:pPr>
    </w:p>
    <w:p w14:paraId="7A7EFFD2" w14:textId="599C636A" w:rsidR="001115A7" w:rsidRDefault="001115A7" w:rsidP="002630CD">
      <w:pPr>
        <w:rPr>
          <w:b/>
          <w:u w:val="single"/>
        </w:rPr>
      </w:pPr>
    </w:p>
    <w:p w14:paraId="46CE0E8D" w14:textId="7994F238" w:rsidR="001115A7" w:rsidRDefault="00A55348" w:rsidP="002630CD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5B1C295" wp14:editId="146C24EC">
                <wp:simplePos x="0" y="0"/>
                <wp:positionH relativeFrom="column">
                  <wp:posOffset>109295</wp:posOffset>
                </wp:positionH>
                <wp:positionV relativeFrom="paragraph">
                  <wp:posOffset>67488</wp:posOffset>
                </wp:positionV>
                <wp:extent cx="2729941" cy="693362"/>
                <wp:effectExtent l="57150" t="38100" r="70485" b="88265"/>
                <wp:wrapNone/>
                <wp:docPr id="288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941" cy="693362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09CC" w14:textId="17CEE1AC" w:rsidR="00A55348" w:rsidRPr="00A55348" w:rsidRDefault="00A55348" w:rsidP="007D77D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5348">
                              <w:rPr>
                                <w:sz w:val="28"/>
                                <w:szCs w:val="28"/>
                              </w:rPr>
                              <w:t xml:space="preserve">Un </w:t>
                            </w:r>
                            <w:r w:rsidRPr="00A5534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tron</w:t>
                            </w:r>
                            <w:r w:rsidRPr="00A55348">
                              <w:rPr>
                                <w:sz w:val="28"/>
                                <w:szCs w:val="28"/>
                              </w:rPr>
                              <w:t xml:space="preserve"> d’un pavé droit est donc formé de </w:t>
                            </w:r>
                            <w:r w:rsidR="007D77D2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proofErr w:type="gramStart"/>
                            <w:r w:rsidR="007D77D2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7D77D2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.…..</w:t>
                            </w:r>
                          </w:p>
                          <w:p w14:paraId="49F6FA0B" w14:textId="77777777" w:rsidR="00A55348" w:rsidRPr="005D19AA" w:rsidRDefault="00A55348" w:rsidP="00A553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1C295" id="_x0000_s3694" style="position:absolute;margin-left:8.6pt;margin-top:5.3pt;width:214.95pt;height:54.6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26FF09CC" w14:textId="17CEE1AC" w:rsidR="00A55348" w:rsidRPr="00A55348" w:rsidRDefault="00A55348" w:rsidP="007D77D2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55348">
                        <w:rPr>
                          <w:sz w:val="28"/>
                          <w:szCs w:val="28"/>
                        </w:rPr>
                        <w:t xml:space="preserve">Un </w:t>
                      </w:r>
                      <w:r w:rsidRPr="00A55348">
                        <w:rPr>
                          <w:b/>
                          <w:bCs/>
                          <w:sz w:val="28"/>
                          <w:szCs w:val="28"/>
                        </w:rPr>
                        <w:t>patron</w:t>
                      </w:r>
                      <w:r w:rsidRPr="00A55348">
                        <w:rPr>
                          <w:sz w:val="28"/>
                          <w:szCs w:val="28"/>
                        </w:rPr>
                        <w:t xml:space="preserve"> d’un pavé droit est donc formé de </w:t>
                      </w:r>
                      <w:r w:rsidR="007D77D2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proofErr w:type="gramStart"/>
                      <w:r w:rsidR="007D77D2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7D77D2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.…..</w:t>
                      </w:r>
                    </w:p>
                    <w:p w14:paraId="49F6FA0B" w14:textId="77777777" w:rsidR="00A55348" w:rsidRPr="005D19AA" w:rsidRDefault="00A55348" w:rsidP="00A553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A137825" w14:textId="78B1BA2E" w:rsidR="001115A7" w:rsidRDefault="001115A7" w:rsidP="002630CD">
      <w:pPr>
        <w:rPr>
          <w:b/>
          <w:u w:val="single"/>
        </w:rPr>
      </w:pPr>
    </w:p>
    <w:p w14:paraId="18B77218" w14:textId="758D19FF" w:rsidR="001115A7" w:rsidRDefault="001115A7" w:rsidP="002630CD">
      <w:pPr>
        <w:rPr>
          <w:b/>
          <w:u w:val="single"/>
        </w:rPr>
      </w:pPr>
    </w:p>
    <w:p w14:paraId="43D8C70A" w14:textId="14C03585" w:rsidR="001115A7" w:rsidRDefault="001115A7" w:rsidP="002630CD">
      <w:pPr>
        <w:rPr>
          <w:b/>
          <w:u w:val="single"/>
        </w:rPr>
      </w:pPr>
    </w:p>
    <w:p w14:paraId="7D4B645D" w14:textId="5847B5ED" w:rsidR="002630CD" w:rsidRDefault="00133E28" w:rsidP="002630CD">
      <w:pPr>
        <w:rPr>
          <w:b/>
          <w:u w:val="single"/>
        </w:rPr>
      </w:pPr>
      <w:r w:rsidRPr="00A55348">
        <w:rPr>
          <w:b/>
          <w:noProof/>
          <w:u w:val="single"/>
        </w:rPr>
        <w:drawing>
          <wp:anchor distT="0" distB="0" distL="114300" distR="114300" simplePos="0" relativeHeight="251934208" behindDoc="0" locked="0" layoutInCell="1" allowOverlap="1" wp14:anchorId="12845F8E" wp14:editId="5D926BFD">
            <wp:simplePos x="0" y="0"/>
            <wp:positionH relativeFrom="column">
              <wp:posOffset>1435539</wp:posOffset>
            </wp:positionH>
            <wp:positionV relativeFrom="paragraph">
              <wp:posOffset>118745</wp:posOffset>
            </wp:positionV>
            <wp:extent cx="1504950" cy="1347228"/>
            <wp:effectExtent l="0" t="0" r="0" b="0"/>
            <wp:wrapNone/>
            <wp:docPr id="289" name="Image 12" descr="Une image contenant texte, sign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B5CDDC15-3049-4A01-BE64-B7EBBEE2D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 12" descr="Une image contenant texte, signe&#10;&#10;Description générée automatiquement">
                      <a:extLst>
                        <a:ext uri="{FF2B5EF4-FFF2-40B4-BE49-F238E27FC236}">
                          <a16:creationId xmlns:a16="http://schemas.microsoft.com/office/drawing/2014/main" id="{B5CDDC15-3049-4A01-BE64-B7EBBEE2D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7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4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63FF1" w14:textId="521B344A" w:rsidR="002630CD" w:rsidRDefault="00133E28" w:rsidP="002630CD">
      <w:pPr>
        <w:rPr>
          <w:b/>
          <w:u w:val="single"/>
        </w:rPr>
      </w:pPr>
      <w:r w:rsidRPr="00A55348">
        <w:rPr>
          <w:b/>
          <w:noProof/>
          <w:u w:val="single"/>
        </w:rPr>
        <w:drawing>
          <wp:anchor distT="0" distB="0" distL="114300" distR="114300" simplePos="0" relativeHeight="251933184" behindDoc="0" locked="0" layoutInCell="1" allowOverlap="1" wp14:anchorId="6E5FE1AE" wp14:editId="13D1400A">
            <wp:simplePos x="0" y="0"/>
            <wp:positionH relativeFrom="column">
              <wp:posOffset>1490</wp:posOffset>
            </wp:positionH>
            <wp:positionV relativeFrom="paragraph">
              <wp:posOffset>54373</wp:posOffset>
            </wp:positionV>
            <wp:extent cx="1433653" cy="1015845"/>
            <wp:effectExtent l="0" t="0" r="0" b="0"/>
            <wp:wrapNone/>
            <wp:docPr id="2965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A1020889-D235-4C57-963A-5EBA227CA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A1020889-D235-4C57-963A-5EBA227CA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653" cy="10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FD9A5" w14:textId="477E41B9" w:rsidR="002630CD" w:rsidRDefault="002630CD" w:rsidP="002630CD">
      <w:pPr>
        <w:rPr>
          <w:b/>
          <w:u w:val="single"/>
        </w:rPr>
      </w:pPr>
    </w:p>
    <w:p w14:paraId="01AD414C" w14:textId="127EAD2E" w:rsidR="002630CD" w:rsidRDefault="002630CD" w:rsidP="002630CD">
      <w:pPr>
        <w:rPr>
          <w:b/>
          <w:u w:val="single"/>
        </w:rPr>
      </w:pPr>
    </w:p>
    <w:p w14:paraId="6EAEB67B" w14:textId="5A089519" w:rsidR="002630CD" w:rsidRDefault="002630CD" w:rsidP="002630CD">
      <w:pPr>
        <w:rPr>
          <w:b/>
          <w:u w:val="single"/>
        </w:rPr>
      </w:pPr>
    </w:p>
    <w:p w14:paraId="3F9B7D87" w14:textId="029993CE" w:rsidR="002630CD" w:rsidRDefault="002630CD" w:rsidP="002630CD">
      <w:pPr>
        <w:rPr>
          <w:b/>
          <w:u w:val="single"/>
        </w:rPr>
      </w:pPr>
    </w:p>
    <w:p w14:paraId="4B2B83BA" w14:textId="18C5F7AA" w:rsidR="002630CD" w:rsidRDefault="002630CD" w:rsidP="002630CD">
      <w:pPr>
        <w:rPr>
          <w:b/>
          <w:u w:val="single"/>
        </w:rPr>
      </w:pPr>
    </w:p>
    <w:p w14:paraId="5F694EAF" w14:textId="4A328C00" w:rsidR="002630CD" w:rsidRDefault="00133E28" w:rsidP="002630C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948544" behindDoc="0" locked="0" layoutInCell="1" allowOverlap="1" wp14:anchorId="16CB899C" wp14:editId="37FDDCB6">
            <wp:simplePos x="0" y="0"/>
            <wp:positionH relativeFrom="column">
              <wp:posOffset>201295</wp:posOffset>
            </wp:positionH>
            <wp:positionV relativeFrom="paragraph">
              <wp:posOffset>40710</wp:posOffset>
            </wp:positionV>
            <wp:extent cx="1918335" cy="1738630"/>
            <wp:effectExtent l="0" t="0" r="5715" b="0"/>
            <wp:wrapNone/>
            <wp:docPr id="2144" name="Image 2144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Image 2144" descr="Une image contenant carré&#10;&#10;Description générée automatiquement"/>
                    <pic:cNvPicPr/>
                  </pic:nvPicPr>
                  <pic:blipFill>
                    <a:blip r:embed="rId259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F4CC6" w14:textId="3A0EFF89" w:rsidR="00A55348" w:rsidRDefault="00133E28" w:rsidP="002630C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D359033" wp14:editId="0D7D6509">
                <wp:simplePos x="0" y="0"/>
                <wp:positionH relativeFrom="column">
                  <wp:posOffset>3296213</wp:posOffset>
                </wp:positionH>
                <wp:positionV relativeFrom="paragraph">
                  <wp:posOffset>147320</wp:posOffset>
                </wp:positionV>
                <wp:extent cx="2875915" cy="703580"/>
                <wp:effectExtent l="57150" t="38100" r="76835" b="96520"/>
                <wp:wrapNone/>
                <wp:docPr id="2484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70358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F54A5" w14:textId="3A54287F" w:rsidR="00D85BCE" w:rsidRPr="001A2489" w:rsidRDefault="00D85BCE" w:rsidP="002630CD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489">
                              <w:rPr>
                                <w:sz w:val="28"/>
                              </w:rPr>
                              <w:t xml:space="preserve">Il existe </w:t>
                            </w:r>
                            <w:r w:rsidR="00CE3503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…………</w:t>
                            </w:r>
                            <w:proofErr w:type="gramStart"/>
                            <w:r w:rsidR="00CE3503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…….</w:t>
                            </w:r>
                            <w:proofErr w:type="gramEnd"/>
                            <w:r w:rsidR="00CE3503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 xml:space="preserve">.….. </w:t>
                            </w:r>
                            <w:proofErr w:type="gramStart"/>
                            <w:r w:rsidRPr="001A2489">
                              <w:rPr>
                                <w:sz w:val="28"/>
                              </w:rPr>
                              <w:t>pour</w:t>
                            </w:r>
                            <w:proofErr w:type="gramEnd"/>
                            <w:r w:rsidRPr="001A2489">
                              <w:rPr>
                                <w:sz w:val="28"/>
                              </w:rPr>
                              <w:t xml:space="preserve"> un </w:t>
                            </w:r>
                            <w:r>
                              <w:rPr>
                                <w:sz w:val="28"/>
                              </w:rPr>
                              <w:t>pavé droit</w:t>
                            </w:r>
                            <w:r w:rsidR="007D77D2">
                              <w:rPr>
                                <w:sz w:val="28"/>
                              </w:rPr>
                              <w:t xml:space="preserve"> (dont les 3 dimensions sont </w:t>
                            </w:r>
                            <w:r w:rsidR="00CE3503">
                              <w:rPr>
                                <w:sz w:val="28"/>
                              </w:rPr>
                              <w:t>différentes</w:t>
                            </w:r>
                            <w:r w:rsidR="007D77D2">
                              <w:rPr>
                                <w:sz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359033" id="_x0000_s3695" style="position:absolute;margin-left:259.55pt;margin-top:11.6pt;width:226.45pt;height:55.4pt;z-index:25149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3D5F54A5" w14:textId="3A54287F" w:rsidR="00D85BCE" w:rsidRPr="001A2489" w:rsidRDefault="00D85BCE" w:rsidP="002630CD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489">
                        <w:rPr>
                          <w:sz w:val="28"/>
                        </w:rPr>
                        <w:t xml:space="preserve">Il existe </w:t>
                      </w:r>
                      <w:r w:rsidR="00CE3503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…………</w:t>
                      </w:r>
                      <w:proofErr w:type="gramStart"/>
                      <w:r w:rsidR="00CE3503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…….</w:t>
                      </w:r>
                      <w:proofErr w:type="gramEnd"/>
                      <w:r w:rsidR="00CE3503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 xml:space="preserve">.….. </w:t>
                      </w:r>
                      <w:proofErr w:type="gramStart"/>
                      <w:r w:rsidRPr="001A2489">
                        <w:rPr>
                          <w:sz w:val="28"/>
                        </w:rPr>
                        <w:t>pour</w:t>
                      </w:r>
                      <w:proofErr w:type="gramEnd"/>
                      <w:r w:rsidRPr="001A2489">
                        <w:rPr>
                          <w:sz w:val="28"/>
                        </w:rPr>
                        <w:t xml:space="preserve"> un </w:t>
                      </w:r>
                      <w:r>
                        <w:rPr>
                          <w:sz w:val="28"/>
                        </w:rPr>
                        <w:t>pavé droit</w:t>
                      </w:r>
                      <w:r w:rsidR="007D77D2">
                        <w:rPr>
                          <w:sz w:val="28"/>
                        </w:rPr>
                        <w:t xml:space="preserve"> (dont les 3 dimensions sont </w:t>
                      </w:r>
                      <w:r w:rsidR="00CE3503">
                        <w:rPr>
                          <w:sz w:val="28"/>
                        </w:rPr>
                        <w:t>différentes</w:t>
                      </w:r>
                      <w:r w:rsidR="007D77D2">
                        <w:rPr>
                          <w:sz w:val="28"/>
                        </w:rPr>
                        <w:t>)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5B5EC" w14:textId="14AC6FA1" w:rsidR="00A55348" w:rsidRDefault="00A55348" w:rsidP="002630CD">
      <w:pPr>
        <w:rPr>
          <w:b/>
          <w:sz w:val="28"/>
          <w:u w:val="single"/>
        </w:rPr>
      </w:pPr>
    </w:p>
    <w:p w14:paraId="693BF22A" w14:textId="430C4EA9" w:rsidR="00A55348" w:rsidRDefault="00A55348" w:rsidP="002630CD">
      <w:pPr>
        <w:rPr>
          <w:b/>
          <w:sz w:val="28"/>
          <w:u w:val="single"/>
        </w:rPr>
      </w:pPr>
    </w:p>
    <w:p w14:paraId="3A0CCEEF" w14:textId="16BE40EC" w:rsidR="00A55348" w:rsidRDefault="00B97477" w:rsidP="002630CD">
      <w:pPr>
        <w:rPr>
          <w:b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946496" behindDoc="0" locked="0" layoutInCell="1" allowOverlap="1" wp14:anchorId="5F038237" wp14:editId="14073567">
            <wp:simplePos x="0" y="0"/>
            <wp:positionH relativeFrom="column">
              <wp:posOffset>2465705</wp:posOffset>
            </wp:positionH>
            <wp:positionV relativeFrom="paragraph">
              <wp:posOffset>1139825</wp:posOffset>
            </wp:positionV>
            <wp:extent cx="2245995" cy="1273810"/>
            <wp:effectExtent l="0" t="0" r="0" b="2540"/>
            <wp:wrapNone/>
            <wp:docPr id="3025" name="Image 3025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" name="Image 3025" descr="Une image contenant carré&#10;&#10;Description générée automatiquement"/>
                    <pic:cNvPicPr/>
                  </pic:nvPicPr>
                  <pic:blipFill>
                    <a:blip r:embed="rId260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520" behindDoc="0" locked="0" layoutInCell="1" allowOverlap="1" wp14:anchorId="529EB5FC" wp14:editId="7398623E">
            <wp:simplePos x="0" y="0"/>
            <wp:positionH relativeFrom="column">
              <wp:posOffset>4222115</wp:posOffset>
            </wp:positionH>
            <wp:positionV relativeFrom="paragraph">
              <wp:posOffset>279400</wp:posOffset>
            </wp:positionV>
            <wp:extent cx="2142490" cy="1541780"/>
            <wp:effectExtent l="0" t="0" r="0" b="1270"/>
            <wp:wrapNone/>
            <wp:docPr id="2134" name="Image 2134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Image 2134" descr="Une image contenant carré&#10;&#10;Description générée automatiquement"/>
                    <pic:cNvPicPr/>
                  </pic:nvPicPr>
                  <pic:blipFill rotWithShape="1">
                    <a:blip r:embed="rId261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1980" r="534" b="1863"/>
                    <a:stretch/>
                  </pic:blipFill>
                  <pic:spPr bwMode="auto">
                    <a:xfrm>
                      <a:off x="0" y="0"/>
                      <a:ext cx="2142490" cy="154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9568" behindDoc="0" locked="0" layoutInCell="1" allowOverlap="1" wp14:anchorId="3FCFF86E" wp14:editId="2108F315">
            <wp:simplePos x="0" y="0"/>
            <wp:positionH relativeFrom="column">
              <wp:posOffset>1750695</wp:posOffset>
            </wp:positionH>
            <wp:positionV relativeFrom="paragraph">
              <wp:posOffset>170180</wp:posOffset>
            </wp:positionV>
            <wp:extent cx="1848485" cy="1117600"/>
            <wp:effectExtent l="0" t="0" r="0" b="6350"/>
            <wp:wrapNone/>
            <wp:docPr id="2145" name="Image 2145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" name="Image 2145" descr="Une image contenant carré&#10;&#10;Description générée automatiquement"/>
                    <pic:cNvPicPr/>
                  </pic:nvPicPr>
                  <pic:blipFill rotWithShape="1">
                    <a:blip r:embed="rId262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2422" r="1253" b="1521"/>
                    <a:stretch/>
                  </pic:blipFill>
                  <pic:spPr bwMode="auto">
                    <a:xfrm>
                      <a:off x="0" y="0"/>
                      <a:ext cx="184848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472" behindDoc="0" locked="0" layoutInCell="1" allowOverlap="1" wp14:anchorId="79F92FAA" wp14:editId="3193F412">
            <wp:simplePos x="0" y="0"/>
            <wp:positionH relativeFrom="column">
              <wp:posOffset>-81280</wp:posOffset>
            </wp:positionH>
            <wp:positionV relativeFrom="paragraph">
              <wp:posOffset>762635</wp:posOffset>
            </wp:positionV>
            <wp:extent cx="1663065" cy="1652270"/>
            <wp:effectExtent l="0" t="0" r="0" b="5080"/>
            <wp:wrapNone/>
            <wp:docPr id="2890" name="Image 2890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" name="Image 2890" descr="Une image contenant carré&#10;&#10;Description générée automatiquement"/>
                    <pic:cNvPicPr/>
                  </pic:nvPicPr>
                  <pic:blipFill>
                    <a:blip r:embed="rId263" cstate="print">
                      <a:clrChange>
                        <a:clrFrom>
                          <a:srgbClr val="17375E"/>
                        </a:clrFrom>
                        <a:clrTo>
                          <a:srgbClr val="17375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07FBB" w14:textId="6B05A913" w:rsidR="00A55348" w:rsidRDefault="00A55348" w:rsidP="002630CD">
      <w:pPr>
        <w:rPr>
          <w:b/>
          <w:sz w:val="28"/>
          <w:u w:val="single"/>
        </w:rPr>
      </w:pPr>
    </w:p>
    <w:p w14:paraId="0BC2053C" w14:textId="48D4A991" w:rsidR="006654D1" w:rsidRDefault="006654D1" w:rsidP="002630CD">
      <w:pPr>
        <w:rPr>
          <w:b/>
          <w:sz w:val="28"/>
          <w:u w:val="single"/>
        </w:rPr>
      </w:pPr>
    </w:p>
    <w:p w14:paraId="356C184E" w14:textId="450C47CB" w:rsidR="00133E28" w:rsidRDefault="00133E28" w:rsidP="002630CD">
      <w:pPr>
        <w:rPr>
          <w:b/>
          <w:sz w:val="28"/>
          <w:u w:val="single"/>
        </w:rPr>
      </w:pPr>
    </w:p>
    <w:p w14:paraId="154B0DBE" w14:textId="408ED10F" w:rsidR="00133E28" w:rsidRDefault="00133E28" w:rsidP="002630CD">
      <w:pPr>
        <w:rPr>
          <w:b/>
          <w:sz w:val="28"/>
          <w:u w:val="single"/>
        </w:rPr>
      </w:pPr>
    </w:p>
    <w:p w14:paraId="602E331D" w14:textId="575C9B4A" w:rsidR="006654D1" w:rsidRDefault="006654D1" w:rsidP="002630CD">
      <w:pPr>
        <w:rPr>
          <w:b/>
          <w:sz w:val="28"/>
          <w:u w:val="single"/>
        </w:rPr>
      </w:pPr>
    </w:p>
    <w:p w14:paraId="356AE22E" w14:textId="1BA84DD0" w:rsidR="00133E28" w:rsidRDefault="00133E28" w:rsidP="002630CD">
      <w:pPr>
        <w:rPr>
          <w:b/>
          <w:sz w:val="28"/>
          <w:u w:val="single"/>
        </w:rPr>
      </w:pPr>
    </w:p>
    <w:p w14:paraId="54A9A907" w14:textId="474A3B00" w:rsidR="00133E28" w:rsidRDefault="00133E28" w:rsidP="002630CD">
      <w:pPr>
        <w:rPr>
          <w:b/>
          <w:sz w:val="28"/>
          <w:u w:val="single"/>
        </w:rPr>
      </w:pPr>
    </w:p>
    <w:p w14:paraId="51609F1C" w14:textId="61396DC9" w:rsidR="00133E28" w:rsidRDefault="00133E28" w:rsidP="002630CD">
      <w:pPr>
        <w:rPr>
          <w:b/>
          <w:sz w:val="28"/>
          <w:u w:val="single"/>
        </w:rPr>
      </w:pPr>
    </w:p>
    <w:p w14:paraId="4B1C5F16" w14:textId="6EB9F3D1" w:rsidR="00A55348" w:rsidRDefault="00EC6ADB" w:rsidP="002630CD">
      <w:pPr>
        <w:rPr>
          <w:b/>
          <w:sz w:val="28"/>
          <w:u w:val="single"/>
        </w:rPr>
      </w:pPr>
      <w:r w:rsidRPr="001115A7">
        <w:rPr>
          <w:b/>
          <w:noProof/>
          <w:color w:val="FFFFFF" w:themeColor="background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36256" behindDoc="1" locked="0" layoutInCell="1" allowOverlap="1" wp14:anchorId="1A793B8F" wp14:editId="6E8F4E3E">
                <wp:simplePos x="0" y="0"/>
                <wp:positionH relativeFrom="column">
                  <wp:posOffset>-19257010</wp:posOffset>
                </wp:positionH>
                <wp:positionV relativeFrom="paragraph">
                  <wp:posOffset>580440</wp:posOffset>
                </wp:positionV>
                <wp:extent cx="21802725" cy="290830"/>
                <wp:effectExtent l="0" t="0" r="28575" b="13970"/>
                <wp:wrapNone/>
                <wp:docPr id="323" name="Rectangle : coins arrondi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27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56D9C" id="Rectangle : coins arrondis 323" o:spid="_x0000_s1026" style="position:absolute;margin-left:-1516.3pt;margin-top:45.7pt;width:1716.75pt;height:22.9pt;z-index:-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" fillcolor="#1f497d [3215]" stroked="f" strokeweight="2pt"/>
            </w:pict>
          </mc:Fallback>
        </mc:AlternateContent>
      </w:r>
    </w:p>
    <w:p w14:paraId="57BF46A2" w14:textId="5EE5C864" w:rsidR="00EC6ADB" w:rsidRDefault="00EC6ADB" w:rsidP="002630CD">
      <w:pPr>
        <w:rPr>
          <w:b/>
          <w:sz w:val="28"/>
          <w:u w:val="single"/>
        </w:rPr>
      </w:pPr>
    </w:p>
    <w:p w14:paraId="2233E214" w14:textId="56B105FD" w:rsidR="00A55348" w:rsidRDefault="00EC6ADB" w:rsidP="002630C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941376" behindDoc="0" locked="0" layoutInCell="1" allowOverlap="1" wp14:anchorId="766FBD40" wp14:editId="6AF46735">
            <wp:simplePos x="0" y="0"/>
            <wp:positionH relativeFrom="column">
              <wp:posOffset>3885007</wp:posOffset>
            </wp:positionH>
            <wp:positionV relativeFrom="paragraph">
              <wp:posOffset>199848</wp:posOffset>
            </wp:positionV>
            <wp:extent cx="1080000" cy="1080000"/>
            <wp:effectExtent l="0" t="0" r="6350" b="6350"/>
            <wp:wrapNone/>
            <wp:docPr id="2135" name="Image 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BB804" w14:textId="12EC4E65" w:rsidR="008F30E5" w:rsidRPr="008F30E5" w:rsidRDefault="008F30E5" w:rsidP="008F30E5">
      <w:pPr>
        <w:rPr>
          <w:b/>
          <w:color w:val="FFFFFF" w:themeColor="background1"/>
          <w:sz w:val="28"/>
        </w:rPr>
      </w:pPr>
      <w:r w:rsidRPr="008F30E5">
        <w:rPr>
          <w:b/>
          <w:color w:val="FFFFFF" w:themeColor="background1"/>
          <w:sz w:val="28"/>
        </w:rPr>
        <w:t>Unité de volume et conversions</w:t>
      </w:r>
    </w:p>
    <w:p w14:paraId="0DD9246D" w14:textId="50573A8C" w:rsidR="00A55348" w:rsidRDefault="008F30E5" w:rsidP="002630CD">
      <w:pPr>
        <w:rPr>
          <w:b/>
          <w:sz w:val="28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2D523F11" wp14:editId="2A5FC50E">
                <wp:simplePos x="0" y="0"/>
                <wp:positionH relativeFrom="column">
                  <wp:posOffset>-432</wp:posOffset>
                </wp:positionH>
                <wp:positionV relativeFrom="paragraph">
                  <wp:posOffset>140818</wp:posOffset>
                </wp:positionV>
                <wp:extent cx="3577133" cy="729996"/>
                <wp:effectExtent l="57150" t="38100" r="80645" b="89535"/>
                <wp:wrapNone/>
                <wp:docPr id="2529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133" cy="729996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24E376" w14:textId="3494F3F5" w:rsidR="00D85BCE" w:rsidRPr="008F30E5" w:rsidRDefault="008F30E5" w:rsidP="00EC6ADB">
                            <w:pPr>
                              <w:spacing w:line="360" w:lineRule="auto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8F30E5">
                              <w:rPr>
                                <w:color w:val="000000" w:themeColor="text1"/>
                                <w:sz w:val="28"/>
                              </w:rPr>
                              <w:t xml:space="preserve">L’unité de volume du système international d’unités est 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proofErr w:type="gramEnd"/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72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23F11" id="_x0000_s3696" style="position:absolute;margin-left:-.05pt;margin-top:11.1pt;width:281.65pt;height:57.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1mm,2mm,1mm,0">
                  <w:txbxContent>
                    <w:p w14:paraId="5E24E376" w14:textId="3494F3F5" w:rsidR="00D85BCE" w:rsidRPr="008F30E5" w:rsidRDefault="008F30E5" w:rsidP="00EC6ADB">
                      <w:pPr>
                        <w:spacing w:line="360" w:lineRule="auto"/>
                        <w:rPr>
                          <w:color w:val="000000" w:themeColor="text1"/>
                          <w:sz w:val="40"/>
                        </w:rPr>
                      </w:pPr>
                      <w:r w:rsidRPr="008F30E5">
                        <w:rPr>
                          <w:color w:val="000000" w:themeColor="text1"/>
                          <w:sz w:val="28"/>
                        </w:rPr>
                        <w:t xml:space="preserve">L’unité de volume du système international d’unités est 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proofErr w:type="gramStart"/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proofErr w:type="gramEnd"/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02B10B" w14:textId="65DB39C2" w:rsidR="00A55348" w:rsidRDefault="00A55348" w:rsidP="002630CD">
      <w:pPr>
        <w:rPr>
          <w:b/>
          <w:sz w:val="28"/>
          <w:u w:val="single"/>
        </w:rPr>
      </w:pPr>
    </w:p>
    <w:p w14:paraId="56C16BEB" w14:textId="27ACD2BF" w:rsidR="002630CD" w:rsidRDefault="002630CD" w:rsidP="002630CD">
      <w:pPr>
        <w:rPr>
          <w:b/>
          <w:sz w:val="28"/>
          <w:u w:val="single"/>
        </w:rPr>
      </w:pPr>
    </w:p>
    <w:p w14:paraId="5CAAFC43" w14:textId="49DD0E53" w:rsidR="002630CD" w:rsidRDefault="002630CD" w:rsidP="002630CD">
      <w:pPr>
        <w:rPr>
          <w:b/>
          <w:sz w:val="28"/>
          <w:u w:val="single"/>
        </w:rPr>
      </w:pPr>
    </w:p>
    <w:p w14:paraId="269C81CA" w14:textId="7B5B7833" w:rsidR="002630CD" w:rsidRDefault="00133E28" w:rsidP="002630CD">
      <w:pPr>
        <w:rPr>
          <w:b/>
          <w:sz w:val="28"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916DBC8" wp14:editId="059121B0">
                <wp:simplePos x="0" y="0"/>
                <wp:positionH relativeFrom="column">
                  <wp:posOffset>-51435</wp:posOffset>
                </wp:positionH>
                <wp:positionV relativeFrom="paragraph">
                  <wp:posOffset>171725</wp:posOffset>
                </wp:positionV>
                <wp:extent cx="1712595" cy="1424940"/>
                <wp:effectExtent l="57150" t="38100" r="78105" b="99060"/>
                <wp:wrapNone/>
                <wp:docPr id="21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2494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BCBBF" w14:textId="6B16291C" w:rsidR="00EC6ADB" w:rsidRPr="008F30E5" w:rsidRDefault="00EC6ADB" w:rsidP="00EC6ADB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Un mètre cube est le volume d’un cube 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…</w:t>
                            </w:r>
                            <w:proofErr w:type="gramStart"/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</w:t>
                            </w:r>
                            <w:proofErr w:type="gramEnd"/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…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.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72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6DBC8" id="_x0000_s3697" style="position:absolute;margin-left:-4.05pt;margin-top:13.5pt;width:134.85pt;height:112.2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2mm,1mm,0">
                  <w:txbxContent>
                    <w:p w14:paraId="557BCBBF" w14:textId="6B16291C" w:rsidR="00EC6ADB" w:rsidRPr="008F30E5" w:rsidRDefault="00EC6ADB" w:rsidP="00EC6ADB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Un mètre cube est le volume d’un cube 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……</w:t>
                      </w:r>
                      <w:proofErr w:type="gramStart"/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</w:t>
                      </w:r>
                      <w:proofErr w:type="gramEnd"/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…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.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EC6ADB">
        <w:rPr>
          <w:noProof/>
        </w:rPr>
        <w:drawing>
          <wp:anchor distT="0" distB="0" distL="114300" distR="114300" simplePos="0" relativeHeight="251937280" behindDoc="0" locked="0" layoutInCell="1" allowOverlap="1" wp14:anchorId="4B738F1F" wp14:editId="0AB997E3">
            <wp:simplePos x="0" y="0"/>
            <wp:positionH relativeFrom="column">
              <wp:posOffset>1996440</wp:posOffset>
            </wp:positionH>
            <wp:positionV relativeFrom="paragraph">
              <wp:posOffset>131445</wp:posOffset>
            </wp:positionV>
            <wp:extent cx="2304415" cy="2186940"/>
            <wp:effectExtent l="0" t="0" r="0" b="3810"/>
            <wp:wrapNone/>
            <wp:docPr id="336" name="Imag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ADB" w:rsidRPr="00EC6ADB">
        <w:rPr>
          <w:noProof/>
        </w:rPr>
        <w:drawing>
          <wp:anchor distT="0" distB="0" distL="114300" distR="114300" simplePos="0" relativeHeight="251938304" behindDoc="0" locked="0" layoutInCell="1" allowOverlap="1" wp14:anchorId="78E3EF65" wp14:editId="0D04A095">
            <wp:simplePos x="0" y="0"/>
            <wp:positionH relativeFrom="column">
              <wp:posOffset>4302760</wp:posOffset>
            </wp:positionH>
            <wp:positionV relativeFrom="paragraph">
              <wp:posOffset>166370</wp:posOffset>
            </wp:positionV>
            <wp:extent cx="2216785" cy="2101215"/>
            <wp:effectExtent l="0" t="0" r="0" b="0"/>
            <wp:wrapNone/>
            <wp:docPr id="2118" name="Image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BE7FD" w14:textId="176BCCC8" w:rsidR="002630CD" w:rsidRPr="00EC6ADB" w:rsidRDefault="002630CD" w:rsidP="002630CD">
      <w:pPr>
        <w:rPr>
          <w:b/>
          <w:sz w:val="28"/>
        </w:rPr>
      </w:pPr>
    </w:p>
    <w:p w14:paraId="786FCB4B" w14:textId="195A7AE9" w:rsidR="002630CD" w:rsidRPr="00EC6ADB" w:rsidRDefault="002630CD" w:rsidP="002630CD">
      <w:pPr>
        <w:rPr>
          <w:b/>
          <w:sz w:val="28"/>
        </w:rPr>
      </w:pPr>
    </w:p>
    <w:p w14:paraId="73D6FC25" w14:textId="4BB0D8ED" w:rsidR="002630CD" w:rsidRPr="00EC6ADB" w:rsidRDefault="002630CD" w:rsidP="002630CD">
      <w:pPr>
        <w:rPr>
          <w:b/>
          <w:sz w:val="28"/>
        </w:rPr>
      </w:pPr>
    </w:p>
    <w:p w14:paraId="19941A0B" w14:textId="07E74A9B" w:rsidR="002630CD" w:rsidRPr="00EC6ADB" w:rsidRDefault="002630CD" w:rsidP="002630CD">
      <w:pPr>
        <w:rPr>
          <w:b/>
          <w:sz w:val="28"/>
        </w:rPr>
      </w:pPr>
    </w:p>
    <w:p w14:paraId="61B7E28C" w14:textId="3D511745" w:rsidR="002630CD" w:rsidRPr="00EC6ADB" w:rsidRDefault="002630CD" w:rsidP="002630CD">
      <w:pPr>
        <w:rPr>
          <w:b/>
          <w:sz w:val="28"/>
        </w:rPr>
      </w:pPr>
    </w:p>
    <w:p w14:paraId="667B0ACB" w14:textId="6CF36E86" w:rsidR="002630CD" w:rsidRPr="00EC6ADB" w:rsidRDefault="00EC6ADB" w:rsidP="00EC6ADB">
      <w:pPr>
        <w:tabs>
          <w:tab w:val="left" w:pos="8940"/>
        </w:tabs>
        <w:rPr>
          <w:b/>
          <w:sz w:val="28"/>
        </w:rPr>
      </w:pPr>
      <w:r w:rsidRPr="00EC6ADB">
        <w:rPr>
          <w:b/>
          <w:sz w:val="28"/>
        </w:rPr>
        <w:tab/>
      </w:r>
    </w:p>
    <w:p w14:paraId="195A0A34" w14:textId="0AF0A1AC" w:rsidR="002630CD" w:rsidRPr="00EC6ADB" w:rsidRDefault="002630CD" w:rsidP="002630CD">
      <w:pPr>
        <w:rPr>
          <w:b/>
          <w:sz w:val="28"/>
        </w:rPr>
      </w:pPr>
    </w:p>
    <w:p w14:paraId="57623922" w14:textId="7F1F2EE7" w:rsidR="002630CD" w:rsidRPr="00EC6ADB" w:rsidRDefault="00133E28" w:rsidP="002630CD">
      <w:pPr>
        <w:rPr>
          <w:b/>
          <w:sz w:val="28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4360C85" wp14:editId="2BC62133">
                <wp:simplePos x="0" y="0"/>
                <wp:positionH relativeFrom="column">
                  <wp:posOffset>3259</wp:posOffset>
                </wp:positionH>
                <wp:positionV relativeFrom="paragraph">
                  <wp:posOffset>155024</wp:posOffset>
                </wp:positionV>
                <wp:extent cx="1706245" cy="377190"/>
                <wp:effectExtent l="57150" t="38100" r="84455" b="99060"/>
                <wp:wrapNone/>
                <wp:docPr id="2132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37719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258FF5A" w14:textId="6D655A8F" w:rsidR="00EC6ADB" w:rsidRPr="008F30E5" w:rsidRDefault="00EC6ADB" w:rsidP="002630CD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1 m</w:t>
                            </w: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 =</w:t>
                            </w:r>
                            <w:r w:rsidRPr="00EC6ADB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72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60C85" id="_x0000_s3698" style="position:absolute;margin-left:.25pt;margin-top:12.2pt;width:134.35pt;height:29.7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1mm,2mm,1mm,0">
                  <w:txbxContent>
                    <w:p w14:paraId="2258FF5A" w14:textId="6D655A8F" w:rsidR="00EC6ADB" w:rsidRPr="008F30E5" w:rsidRDefault="00EC6ADB" w:rsidP="002630CD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EC6ADB">
                        <w:rPr>
                          <w:b/>
                          <w:bCs/>
                          <w:color w:val="C00000"/>
                          <w:sz w:val="28"/>
                        </w:rPr>
                        <w:t>1 m</w:t>
                      </w:r>
                      <w:r w:rsidRPr="00EC6ADB">
                        <w:rPr>
                          <w:b/>
                          <w:bCs/>
                          <w:color w:val="C00000"/>
                          <w:sz w:val="28"/>
                          <w:vertAlign w:val="superscript"/>
                        </w:rPr>
                        <w:t>3</w:t>
                      </w:r>
                      <w:r w:rsidRPr="00EC6ADB">
                        <w:rPr>
                          <w:b/>
                          <w:bCs/>
                          <w:color w:val="C00000"/>
                          <w:sz w:val="28"/>
                        </w:rPr>
                        <w:t xml:space="preserve"> =</w:t>
                      </w:r>
                      <w:r w:rsidRPr="00EC6ADB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2630CD" w:rsidRPr="00EC6ADB">
        <w:rPr>
          <w:b/>
          <w:sz w:val="28"/>
        </w:rPr>
        <w:br w:type="page"/>
      </w:r>
    </w:p>
    <w:p w14:paraId="42EC66A3" w14:textId="0358AA9B" w:rsidR="002630CD" w:rsidRDefault="00F24042" w:rsidP="002630CD">
      <w:pPr>
        <w:rPr>
          <w:b/>
          <w:sz w:val="28"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2628D5B" wp14:editId="3D28599C">
                <wp:simplePos x="0" y="0"/>
                <wp:positionH relativeFrom="column">
                  <wp:posOffset>4794656</wp:posOffset>
                </wp:positionH>
                <wp:positionV relativeFrom="paragraph">
                  <wp:posOffset>-106172</wp:posOffset>
                </wp:positionV>
                <wp:extent cx="1706245" cy="377190"/>
                <wp:effectExtent l="57150" t="38100" r="84455" b="99060"/>
                <wp:wrapNone/>
                <wp:docPr id="2136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377190"/>
                        </a:xfrm>
                        <a:prstGeom prst="roundRect">
                          <a:avLst>
                            <a:gd name="adj" fmla="val 18898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BC67C5F" w14:textId="285CC8D7" w:rsidR="00F24042" w:rsidRPr="008F30E5" w:rsidRDefault="00F24042" w:rsidP="002630CD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d</w:t>
                            </w: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>m</w:t>
                            </w: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EC6ADB">
                              <w:rPr>
                                <w:b/>
                                <w:bCs/>
                                <w:color w:val="C00000"/>
                                <w:sz w:val="28"/>
                              </w:rPr>
                              <w:t xml:space="preserve"> =</w:t>
                            </w:r>
                            <w:r w:rsidRPr="00EC6ADB">
                              <w:rPr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...</w:t>
                            </w:r>
                            <w:r w:rsidRPr="008F30E5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7200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28D5B" id="_x0000_s3699" style="position:absolute;margin-left:377.55pt;margin-top:-8.35pt;width:134.35pt;height:29.7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  <v:textbox inset="1mm,2mm,1mm,0">
                  <w:txbxContent>
                    <w:p w14:paraId="1BC67C5F" w14:textId="285CC8D7" w:rsidR="00F24042" w:rsidRPr="008F30E5" w:rsidRDefault="00F24042" w:rsidP="002630CD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EC6ADB">
                        <w:rPr>
                          <w:b/>
                          <w:bCs/>
                          <w:color w:val="C00000"/>
                          <w:sz w:val="28"/>
                        </w:rPr>
                        <w:t xml:space="preserve">1 </w:t>
                      </w:r>
                      <w:r>
                        <w:rPr>
                          <w:b/>
                          <w:bCs/>
                          <w:color w:val="C00000"/>
                          <w:sz w:val="28"/>
                        </w:rPr>
                        <w:t>d</w:t>
                      </w:r>
                      <w:r w:rsidRPr="00EC6ADB">
                        <w:rPr>
                          <w:b/>
                          <w:bCs/>
                          <w:color w:val="C00000"/>
                          <w:sz w:val="28"/>
                        </w:rPr>
                        <w:t>m</w:t>
                      </w:r>
                      <w:r w:rsidRPr="00EC6ADB">
                        <w:rPr>
                          <w:b/>
                          <w:bCs/>
                          <w:color w:val="C00000"/>
                          <w:sz w:val="28"/>
                          <w:vertAlign w:val="superscript"/>
                        </w:rPr>
                        <w:t>3</w:t>
                      </w:r>
                      <w:r w:rsidRPr="00EC6ADB">
                        <w:rPr>
                          <w:b/>
                          <w:bCs/>
                          <w:color w:val="C00000"/>
                          <w:sz w:val="28"/>
                        </w:rPr>
                        <w:t xml:space="preserve"> =</w:t>
                      </w:r>
                      <w:r w:rsidRPr="00EC6ADB">
                        <w:rPr>
                          <w:color w:val="C00000"/>
                          <w:sz w:val="28"/>
                        </w:rPr>
                        <w:t xml:space="preserve"> 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...</w:t>
                      </w:r>
                      <w:r w:rsidRPr="008F30E5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E22A5FF" wp14:editId="37176DF9">
                <wp:simplePos x="0" y="0"/>
                <wp:positionH relativeFrom="column">
                  <wp:posOffset>-26035</wp:posOffset>
                </wp:positionH>
                <wp:positionV relativeFrom="paragraph">
                  <wp:posOffset>209778</wp:posOffset>
                </wp:positionV>
                <wp:extent cx="6506845" cy="2662518"/>
                <wp:effectExtent l="57150" t="38100" r="84455" b="100330"/>
                <wp:wrapNone/>
                <wp:docPr id="2534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6845" cy="2662518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2E24" w14:textId="77777777" w:rsidR="00D85BCE" w:rsidRDefault="00D85BCE" w:rsidP="002630CD">
                            <w:pPr>
                              <w:rPr>
                                <w:sz w:val="28"/>
                              </w:rPr>
                            </w:pPr>
                            <w:r w:rsidRPr="00D41FE2">
                              <w:rPr>
                                <w:sz w:val="28"/>
                              </w:rPr>
                              <w:t>On peut utiliser un tableau de conversion pour changer d’unités :</w:t>
                            </w:r>
                          </w:p>
                          <w:tbl>
                            <w:tblPr>
                              <w:tblW w:w="0" w:type="auto"/>
                              <w:tblInd w:w="7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0"/>
                              <w:gridCol w:w="390"/>
                              <w:gridCol w:w="391"/>
                              <w:gridCol w:w="390"/>
                              <w:gridCol w:w="390"/>
                              <w:gridCol w:w="391"/>
                              <w:gridCol w:w="391"/>
                              <w:gridCol w:w="391"/>
                              <w:gridCol w:w="392"/>
                              <w:gridCol w:w="390"/>
                              <w:gridCol w:w="390"/>
                              <w:gridCol w:w="391"/>
                              <w:gridCol w:w="391"/>
                              <w:gridCol w:w="391"/>
                              <w:gridCol w:w="392"/>
                              <w:gridCol w:w="391"/>
                              <w:gridCol w:w="391"/>
                              <w:gridCol w:w="392"/>
                              <w:gridCol w:w="391"/>
                              <w:gridCol w:w="391"/>
                              <w:gridCol w:w="392"/>
                              <w:gridCol w:w="6"/>
                            </w:tblGrid>
                            <w:tr w:rsidR="00D85BCE" w:rsidRPr="00D41FE2" w14:paraId="2126F955" w14:textId="77777777" w:rsidTr="00F24042">
                              <w:trPr>
                                <w:trHeight w:val="345"/>
                              </w:trPr>
                              <w:tc>
                                <w:tcPr>
                                  <w:tcW w:w="1171" w:type="dxa"/>
                                  <w:gridSpan w:val="3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6B5AD00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k</w:t>
                                  </w:r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gridSpan w:val="3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15EC6CA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h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3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2A11D655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da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gridSpan w:val="3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0958382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3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186FB9CB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d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gridSpan w:val="3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11375101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c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gridSpan w:val="4"/>
                                  <w:tcBorders>
                                    <w:top w:val="single" w:sz="18" w:space="0" w:color="1F497D"/>
                                    <w:left w:val="single" w:sz="18" w:space="0" w:color="1F497D"/>
                                    <w:bottom w:val="nil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122B45F1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</w:pPr>
                                  <w:proofErr w:type="gramStart"/>
                                  <w:r w:rsidRPr="00D41FE2">
                                    <w:rPr>
                                      <w:b/>
                                      <w:color w:val="1F497D" w:themeColor="text2"/>
                                      <w:sz w:val="28"/>
                                    </w:rPr>
                                    <w:t>mm</w:t>
                                  </w:r>
                                  <w:proofErr w:type="gramEnd"/>
                                  <w:r w:rsidRPr="00D82BD7">
                                    <w:rPr>
                                      <w:b/>
                                      <w:color w:val="1F497D" w:themeColor="text2"/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85BCE" w:rsidRPr="00CC0A94" w14:paraId="7CD2B43A" w14:textId="77777777" w:rsidTr="00F24042">
                              <w:trPr>
                                <w:gridAfter w:val="1"/>
                                <w:wAfter w:w="6" w:type="dxa"/>
                                <w:trHeight w:val="7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18" w:space="0" w:color="1F497D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6F37EFF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4FFED35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7DFF8CCB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18" w:space="0" w:color="1F497D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4FC94B2B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7855A189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0822FAB6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18" w:space="0" w:color="1F497D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40F8C7FF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231D5E1A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38AFC477" w14:textId="77777777" w:rsidR="00D85BCE" w:rsidRPr="00D41FE2" w:rsidRDefault="00D85BCE" w:rsidP="00D76AE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single" w:sz="18" w:space="0" w:color="1F497D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4A10EBD6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06344C15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1F578537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18" w:space="0" w:color="1F497D"/>
                                    <w:bottom w:val="single" w:sz="18" w:space="0" w:color="1F497D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7B9E62AC" w14:textId="77777777" w:rsidR="00D85BCE" w:rsidRPr="00523CD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6" w:space="0" w:color="1F497D" w:themeColor="text2"/>
                                    <w:bottom w:val="single" w:sz="18" w:space="0" w:color="1F497D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63C5C92" w14:textId="77777777" w:rsidR="00D85BCE" w:rsidRPr="00523CD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single" w:sz="6" w:space="0" w:color="1F497D" w:themeColor="text2"/>
                                    <w:bottom w:val="single" w:sz="18" w:space="0" w:color="1F497D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54B7F8B9" w14:textId="77777777" w:rsidR="00D85BCE" w:rsidRPr="00523CD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18" w:space="0" w:color="1F497D" w:themeColor="text2"/>
                                    <w:bottom w:val="single" w:sz="18" w:space="0" w:color="1F497D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0CDA713" w14:textId="77777777" w:rsidR="00D85BCE" w:rsidRPr="00523CD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6" w:space="0" w:color="1F497D" w:themeColor="text2"/>
                                    <w:bottom w:val="single" w:sz="18" w:space="0" w:color="1F497D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C8F63E2" w14:textId="77777777" w:rsidR="00D85BCE" w:rsidRPr="00523CD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single" w:sz="6" w:space="0" w:color="1F497D" w:themeColor="text2"/>
                                    <w:bottom w:val="single" w:sz="18" w:space="0" w:color="1F497D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03F7C918" w14:textId="77777777" w:rsidR="00D85BCE" w:rsidRPr="00523CD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single" w:sz="18" w:space="0" w:color="1F497D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53EA5816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nil"/>
                                  </w:tcBorders>
                                  <w:vAlign w:val="center"/>
                                </w:tcPr>
                                <w:p w14:paraId="604230F0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8" w:space="0" w:color="1F497D"/>
                                    <w:right w:val="single" w:sz="18" w:space="0" w:color="1F497D"/>
                                  </w:tcBorders>
                                  <w:vAlign w:val="center"/>
                                </w:tcPr>
                                <w:p w14:paraId="665C4512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85BCE" w:rsidRPr="00CC0A94" w14:paraId="661FC88E" w14:textId="77777777" w:rsidTr="00F24042">
                              <w:trPr>
                                <w:gridAfter w:val="1"/>
                                <w:wAfter w:w="6" w:type="dxa"/>
                                <w:trHeight w:val="7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A591C77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7A5E3C4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21F8437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E1FD354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75FAEA79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36021433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8CDC644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93BDB18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685110FE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905C1FC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CEF8EA1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4D3F852A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8E46B76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DFB411F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7AFDFF06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7D2D954B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8C551DC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24E24941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820FE69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4CCB3AC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18" w:space="0" w:color="1F497D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7C15A9CB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85BCE" w:rsidRPr="00CC0A94" w14:paraId="637B176C" w14:textId="77777777" w:rsidTr="00F24042">
                              <w:trPr>
                                <w:gridAfter w:val="1"/>
                                <w:wAfter w:w="6" w:type="dxa"/>
                                <w:trHeight w:val="7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C5DDA82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7948EC8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49367BAD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A3380B3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4DD3F99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26DDB1F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20215D9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50CDEA1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19C59431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BD2DD23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737A7089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3B3C3C65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0E5B5A7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7767BAB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77732B34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84D7329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E47BCB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51209E7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B6CF6C0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E431FA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02340D7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85BCE" w:rsidRPr="00CC0A94" w14:paraId="11C7E61E" w14:textId="77777777" w:rsidTr="00F24042">
                              <w:trPr>
                                <w:gridAfter w:val="1"/>
                                <w:wAfter w:w="6" w:type="dxa"/>
                                <w:trHeight w:val="7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43E8798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DE48FA8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74681E22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958F32A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47572F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68C940DB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BC9EF72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CF3B2BE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C1D040F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50316F8B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390F4E6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3B0FE762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C2C6D8B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7F73709E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AB458CF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3BFB6F8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CDB23A8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6DF3BC85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A942803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0CFD1E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1FB5854F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85BCE" w:rsidRPr="00CC0A94" w14:paraId="6AA24DCB" w14:textId="77777777" w:rsidTr="00F24042">
                              <w:trPr>
                                <w:gridAfter w:val="1"/>
                                <w:wAfter w:w="6" w:type="dxa"/>
                                <w:trHeight w:val="7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CD3CC23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44B403F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75EC6914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9882D50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83F1214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36A57610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4AF13C4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B95F269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5281866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E0EED19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DAAA855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7088CF7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E14892A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4DEFB42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1959D524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6528877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74A1486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002239D" w14:textId="77777777" w:rsidR="00D85BCE" w:rsidRPr="00D41FE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D1CE3B9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8591810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6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5CFCD5C8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85BCE" w:rsidRPr="00CC0A94" w14:paraId="7B2D9807" w14:textId="77777777" w:rsidTr="00F24042">
                              <w:trPr>
                                <w:gridAfter w:val="1"/>
                                <w:wAfter w:w="6" w:type="dxa"/>
                                <w:trHeight w:val="74"/>
                              </w:trPr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F8F536A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687FEE36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EE26C41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F5FBCE7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6DEA1B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15EFB5D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820AFD6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9066256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54F73C8E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BDB0015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0B9F0012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6DD26F3A" w14:textId="77777777" w:rsidR="00D85BCE" w:rsidRPr="003A5CB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D020938" w14:textId="77777777" w:rsidR="00D85BCE" w:rsidRPr="003A5CB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12287AA5" w14:textId="77777777" w:rsidR="00D85BCE" w:rsidRPr="003A5CB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35F5C27D" w14:textId="77777777" w:rsidR="00D85BCE" w:rsidRPr="003A5CB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033183E" w14:textId="77777777" w:rsidR="00D85BCE" w:rsidRPr="003A5CB2" w:rsidRDefault="00D85BCE" w:rsidP="00D76A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3335CC67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31EF6901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18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489C202F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6" w:space="0" w:color="1F497D" w:themeColor="text2"/>
                                  </w:tcBorders>
                                  <w:vAlign w:val="center"/>
                                </w:tcPr>
                                <w:p w14:paraId="288B763B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  <w:tcBorders>
                                    <w:top w:val="single" w:sz="6" w:space="0" w:color="1F497D" w:themeColor="text2"/>
                                    <w:left w:val="single" w:sz="6" w:space="0" w:color="1F497D" w:themeColor="text2"/>
                                    <w:bottom w:val="single" w:sz="18" w:space="0" w:color="1F497D" w:themeColor="text2"/>
                                    <w:right w:val="single" w:sz="18" w:space="0" w:color="1F497D" w:themeColor="text2"/>
                                  </w:tcBorders>
                                  <w:vAlign w:val="center"/>
                                </w:tcPr>
                                <w:p w14:paraId="09437008" w14:textId="77777777" w:rsidR="00D85BCE" w:rsidRPr="00CC0A94" w:rsidRDefault="00D85BCE" w:rsidP="00D76AE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F2E3C6E" w14:textId="77777777" w:rsidR="00D85BCE" w:rsidRPr="003A5CB2" w:rsidRDefault="00D85BCE" w:rsidP="002630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BD1136A" w14:textId="77777777" w:rsidR="00D85BCE" w:rsidRPr="007D6519" w:rsidRDefault="00D85BCE" w:rsidP="002630CD">
                            <w:pPr>
                              <w:spacing w:line="360" w:lineRule="auto"/>
                              <w:rPr>
                                <w:sz w:val="28"/>
                                <w:vertAlign w:val="superscript"/>
                                <w:lang w:val="de-DE"/>
                              </w:rPr>
                            </w:pPr>
                            <w:r w:rsidRPr="007D6519">
                              <w:rPr>
                                <w:sz w:val="28"/>
                                <w:lang w:val="de-DE"/>
                              </w:rPr>
                              <w:t>125 cm</w:t>
                            </w:r>
                            <w:r w:rsidRPr="007D6519">
                              <w:rPr>
                                <w:sz w:val="28"/>
                                <w:szCs w:val="28"/>
                                <w:vertAlign w:val="superscript"/>
                                <w:lang w:val="de-DE"/>
                              </w:rPr>
                              <w:t>3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 xml:space="preserve"> = </w:t>
                            </w:r>
                            <w:r w:rsidRPr="007D6519">
                              <w:rPr>
                                <w:color w:val="A6A6A6" w:themeColor="background1" w:themeShade="A6"/>
                                <w:sz w:val="28"/>
                                <w:lang w:val="de-DE"/>
                              </w:rPr>
                              <w:t>…………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>dm</w:t>
                            </w:r>
                            <w:r w:rsidRPr="007D6519">
                              <w:rPr>
                                <w:sz w:val="28"/>
                                <w:vertAlign w:val="superscript"/>
                                <w:lang w:val="de-DE"/>
                              </w:rPr>
                              <w:t>3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ab/>
                              <w:t xml:space="preserve">        17,6 L = </w:t>
                            </w:r>
                            <w:r w:rsidRPr="007D6519">
                              <w:rPr>
                                <w:color w:val="A6A6A6" w:themeColor="background1" w:themeShade="A6"/>
                                <w:sz w:val="28"/>
                                <w:lang w:val="de-DE"/>
                              </w:rPr>
                              <w:t>………</w:t>
                            </w:r>
                            <w:proofErr w:type="gramStart"/>
                            <w:r w:rsidRPr="007D6519">
                              <w:rPr>
                                <w:color w:val="A6A6A6" w:themeColor="background1" w:themeShade="A6"/>
                                <w:sz w:val="28"/>
                                <w:lang w:val="de-DE"/>
                              </w:rPr>
                              <w:t>…….</w:t>
                            </w:r>
                            <w:proofErr w:type="gramEnd"/>
                            <w:r w:rsidRPr="007D6519">
                              <w:rPr>
                                <w:color w:val="A6A6A6" w:themeColor="background1" w:themeShade="A6"/>
                                <w:sz w:val="28"/>
                                <w:lang w:val="de-DE"/>
                              </w:rPr>
                              <w:t>…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>mm</w:t>
                            </w:r>
                            <w:r w:rsidRPr="007D6519">
                              <w:rPr>
                                <w:sz w:val="28"/>
                                <w:vertAlign w:val="superscript"/>
                                <w:lang w:val="de-DE"/>
                              </w:rPr>
                              <w:t>3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ab/>
                              <w:t>0,15 dam</w:t>
                            </w:r>
                            <w:r w:rsidRPr="007D6519">
                              <w:rPr>
                                <w:sz w:val="28"/>
                                <w:vertAlign w:val="superscript"/>
                                <w:lang w:val="de-DE"/>
                              </w:rPr>
                              <w:t>3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 xml:space="preserve"> = </w:t>
                            </w:r>
                            <w:r w:rsidRPr="007D6519">
                              <w:rPr>
                                <w:color w:val="A6A6A6" w:themeColor="background1" w:themeShade="A6"/>
                                <w:sz w:val="28"/>
                                <w:lang w:val="de-DE"/>
                              </w:rPr>
                              <w:t>………</w:t>
                            </w:r>
                            <w:r w:rsidRPr="007D6519">
                              <w:rPr>
                                <w:sz w:val="28"/>
                                <w:lang w:val="de-DE"/>
                              </w:rPr>
                              <w:t>m</w:t>
                            </w:r>
                            <w:r w:rsidRPr="007D6519">
                              <w:rPr>
                                <w:sz w:val="28"/>
                                <w:vertAlign w:val="superscript"/>
                                <w:lang w:val="de-DE"/>
                              </w:rPr>
                              <w:t>3</w:t>
                            </w:r>
                          </w:p>
                          <w:p w14:paraId="2EE29FFA" w14:textId="77777777" w:rsidR="00D85BCE" w:rsidRPr="00DB360E" w:rsidRDefault="00D85BCE" w:rsidP="002630CD">
                            <w:pPr>
                              <w:spacing w:line="360" w:lineRule="auto"/>
                              <w:rPr>
                                <w:sz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</w:rPr>
                              <w:t>12</w:t>
                            </w:r>
                            <w:r w:rsidRPr="00DB360E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c</w:t>
                            </w:r>
                            <w:r w:rsidRPr="00DB360E">
                              <w:rPr>
                                <w:sz w:val="28"/>
                              </w:rPr>
                              <w:t>L</w:t>
                            </w:r>
                            <w:proofErr w:type="spellEnd"/>
                            <w:r w:rsidRPr="00DB360E">
                              <w:rPr>
                                <w:sz w:val="28"/>
                              </w:rPr>
                              <w:t xml:space="preserve"> = </w:t>
                            </w:r>
                            <w:r w:rsidRPr="00DB360E">
                              <w:rPr>
                                <w:color w:val="A6A6A6" w:themeColor="background1" w:themeShade="A6"/>
                                <w:sz w:val="28"/>
                              </w:rPr>
                              <w:t>………</w:t>
                            </w:r>
                            <w:proofErr w:type="gramStart"/>
                            <w:r w:rsidRPr="00DB360E">
                              <w:rPr>
                                <w:color w:val="A6A6A6" w:themeColor="background1" w:themeShade="A6"/>
                                <w:sz w:val="28"/>
                              </w:rPr>
                              <w:t>…….</w:t>
                            </w:r>
                            <w:proofErr w:type="gramEnd"/>
                            <w:r w:rsidRPr="00DB360E">
                              <w:rPr>
                                <w:sz w:val="28"/>
                              </w:rPr>
                              <w:t>m</w:t>
                            </w:r>
                            <w:r w:rsidRPr="00DB360E"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DB360E"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 xml:space="preserve">        15 260</w:t>
                            </w:r>
                            <w:r w:rsidRPr="00DB360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</w:t>
                            </w:r>
                            <w:r w:rsidRPr="00DB360E">
                              <w:rPr>
                                <w:sz w:val="28"/>
                              </w:rPr>
                              <w:t>m</w:t>
                            </w:r>
                            <w:r w:rsidRPr="00DB360E"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DB360E">
                              <w:rPr>
                                <w:sz w:val="28"/>
                              </w:rPr>
                              <w:t xml:space="preserve"> = </w:t>
                            </w:r>
                            <w:r w:rsidRPr="00DB360E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color w:val="A6A6A6" w:themeColor="background1" w:themeShade="A6"/>
                                <w:sz w:val="28"/>
                              </w:rPr>
                              <w:t>……</w:t>
                            </w:r>
                            <w:r w:rsidRPr="00DB360E">
                              <w:rPr>
                                <w:color w:val="A6A6A6" w:themeColor="background1" w:themeShade="A6"/>
                                <w:sz w:val="28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cL</w:t>
                            </w:r>
                            <w:proofErr w:type="spellEnd"/>
                          </w:p>
                          <w:p w14:paraId="472004D3" w14:textId="77777777" w:rsidR="00D85BCE" w:rsidRPr="00DB360E" w:rsidRDefault="00D85BCE" w:rsidP="002630CD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22A5FF" id="_x0000_s3700" style="position:absolute;margin-left:-2.05pt;margin-top:16.5pt;width:512.35pt;height:209.6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1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14:paraId="10B42E24" w14:textId="77777777" w:rsidR="00D85BCE" w:rsidRDefault="00D85BCE" w:rsidP="002630CD">
                      <w:pPr>
                        <w:rPr>
                          <w:sz w:val="28"/>
                        </w:rPr>
                      </w:pPr>
                      <w:r w:rsidRPr="00D41FE2">
                        <w:rPr>
                          <w:sz w:val="28"/>
                        </w:rPr>
                        <w:t>On peut utiliser un tableau de conversion pour changer d’unités :</w:t>
                      </w:r>
                    </w:p>
                    <w:tbl>
                      <w:tblPr>
                        <w:tblW w:w="0" w:type="auto"/>
                        <w:tblInd w:w="7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0"/>
                        <w:gridCol w:w="390"/>
                        <w:gridCol w:w="391"/>
                        <w:gridCol w:w="390"/>
                        <w:gridCol w:w="390"/>
                        <w:gridCol w:w="391"/>
                        <w:gridCol w:w="391"/>
                        <w:gridCol w:w="391"/>
                        <w:gridCol w:w="392"/>
                        <w:gridCol w:w="390"/>
                        <w:gridCol w:w="390"/>
                        <w:gridCol w:w="391"/>
                        <w:gridCol w:w="391"/>
                        <w:gridCol w:w="391"/>
                        <w:gridCol w:w="392"/>
                        <w:gridCol w:w="391"/>
                        <w:gridCol w:w="391"/>
                        <w:gridCol w:w="392"/>
                        <w:gridCol w:w="391"/>
                        <w:gridCol w:w="391"/>
                        <w:gridCol w:w="392"/>
                        <w:gridCol w:w="6"/>
                      </w:tblGrid>
                      <w:tr w:rsidR="00D85BCE" w:rsidRPr="00D41FE2" w14:paraId="2126F955" w14:textId="77777777" w:rsidTr="00F24042">
                        <w:trPr>
                          <w:trHeight w:val="345"/>
                        </w:trPr>
                        <w:tc>
                          <w:tcPr>
                            <w:tcW w:w="1171" w:type="dxa"/>
                            <w:gridSpan w:val="3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6B5AD00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k</w:t>
                            </w:r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1" w:type="dxa"/>
                            <w:gridSpan w:val="3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15EC6CA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h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3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2A11D655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da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1" w:type="dxa"/>
                            <w:gridSpan w:val="3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0958382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3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186FB9CB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d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4" w:type="dxa"/>
                            <w:gridSpan w:val="3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11375101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c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0" w:type="dxa"/>
                            <w:gridSpan w:val="4"/>
                            <w:tcBorders>
                              <w:top w:val="single" w:sz="18" w:space="0" w:color="1F497D"/>
                              <w:left w:val="single" w:sz="18" w:space="0" w:color="1F497D"/>
                              <w:bottom w:val="nil"/>
                              <w:right w:val="single" w:sz="18" w:space="0" w:color="1F497D"/>
                            </w:tcBorders>
                            <w:vAlign w:val="center"/>
                          </w:tcPr>
                          <w:p w14:paraId="122B45F1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</w:rPr>
                            </w:pPr>
                            <w:proofErr w:type="gramStart"/>
                            <w:r w:rsidRPr="00D41FE2">
                              <w:rPr>
                                <w:b/>
                                <w:color w:val="1F497D" w:themeColor="text2"/>
                                <w:sz w:val="28"/>
                              </w:rPr>
                              <w:t>mm</w:t>
                            </w:r>
                            <w:proofErr w:type="gramEnd"/>
                            <w:r w:rsidRPr="00D82BD7">
                              <w:rPr>
                                <w:b/>
                                <w:color w:val="1F497D" w:themeColor="text2"/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D85BCE" w:rsidRPr="00CC0A94" w14:paraId="7CD2B43A" w14:textId="77777777" w:rsidTr="00F24042">
                        <w:trPr>
                          <w:gridAfter w:val="1"/>
                          <w:wAfter w:w="6" w:type="dxa"/>
                          <w:trHeight w:val="74"/>
                        </w:trPr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18" w:space="0" w:color="1F497D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6F37EFF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4FFED35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single" w:sz="18" w:space="0" w:color="1F497D"/>
                            </w:tcBorders>
                            <w:vAlign w:val="center"/>
                          </w:tcPr>
                          <w:p w14:paraId="7DFF8CCB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18" w:space="0" w:color="1F497D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4FC94B2B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7855A189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single" w:sz="18" w:space="0" w:color="1F497D"/>
                            </w:tcBorders>
                            <w:vAlign w:val="center"/>
                          </w:tcPr>
                          <w:p w14:paraId="0822FAB6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18" w:space="0" w:color="1F497D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40F8C7FF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231D5E1A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single" w:sz="18" w:space="0" w:color="1F497D"/>
                            </w:tcBorders>
                            <w:vAlign w:val="center"/>
                          </w:tcPr>
                          <w:p w14:paraId="38AFC477" w14:textId="77777777" w:rsidR="00D85BCE" w:rsidRPr="00D41FE2" w:rsidRDefault="00D85BCE" w:rsidP="00D76AE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single" w:sz="18" w:space="0" w:color="1F497D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4A10EBD6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06344C15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single" w:sz="18" w:space="0" w:color="1F497D"/>
                            </w:tcBorders>
                            <w:vAlign w:val="center"/>
                          </w:tcPr>
                          <w:p w14:paraId="1F578537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18" w:space="0" w:color="1F497D"/>
                              <w:bottom w:val="single" w:sz="18" w:space="0" w:color="1F497D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7B9E62AC" w14:textId="77777777" w:rsidR="00D85BCE" w:rsidRPr="00523CD2" w:rsidRDefault="00D85BCE" w:rsidP="00D76AE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6" w:space="0" w:color="1F497D" w:themeColor="text2"/>
                              <w:bottom w:val="single" w:sz="18" w:space="0" w:color="1F497D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63C5C92" w14:textId="77777777" w:rsidR="00D85BCE" w:rsidRPr="00523CD2" w:rsidRDefault="00D85BCE" w:rsidP="00D76AE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single" w:sz="6" w:space="0" w:color="1F497D" w:themeColor="text2"/>
                              <w:bottom w:val="single" w:sz="18" w:space="0" w:color="1F497D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54B7F8B9" w14:textId="77777777" w:rsidR="00D85BCE" w:rsidRPr="00523CD2" w:rsidRDefault="00D85BCE" w:rsidP="00D76AE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18" w:space="0" w:color="1F497D" w:themeColor="text2"/>
                              <w:bottom w:val="single" w:sz="18" w:space="0" w:color="1F497D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0CDA713" w14:textId="77777777" w:rsidR="00D85BCE" w:rsidRPr="00523CD2" w:rsidRDefault="00D85BCE" w:rsidP="00D76AE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6" w:space="0" w:color="1F497D" w:themeColor="text2"/>
                              <w:bottom w:val="single" w:sz="18" w:space="0" w:color="1F497D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C8F63E2" w14:textId="77777777" w:rsidR="00D85BCE" w:rsidRPr="00523CD2" w:rsidRDefault="00D85BCE" w:rsidP="00D76AE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single" w:sz="6" w:space="0" w:color="1F497D" w:themeColor="text2"/>
                              <w:bottom w:val="single" w:sz="18" w:space="0" w:color="1F497D"/>
                              <w:right w:val="single" w:sz="18" w:space="0" w:color="1F497D"/>
                            </w:tcBorders>
                            <w:vAlign w:val="center"/>
                          </w:tcPr>
                          <w:p w14:paraId="03F7C918" w14:textId="77777777" w:rsidR="00D85BCE" w:rsidRPr="00523CD2" w:rsidRDefault="00D85BCE" w:rsidP="00D76AE4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single" w:sz="18" w:space="0" w:color="1F497D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53EA5816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nil"/>
                            </w:tcBorders>
                            <w:vAlign w:val="center"/>
                          </w:tcPr>
                          <w:p w14:paraId="604230F0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8" w:space="0" w:color="1F497D"/>
                              <w:right w:val="single" w:sz="18" w:space="0" w:color="1F497D"/>
                            </w:tcBorders>
                            <w:vAlign w:val="center"/>
                          </w:tcPr>
                          <w:p w14:paraId="665C4512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</w:tr>
                      <w:tr w:rsidR="00D85BCE" w:rsidRPr="00CC0A94" w14:paraId="661FC88E" w14:textId="77777777" w:rsidTr="00F24042">
                        <w:trPr>
                          <w:gridAfter w:val="1"/>
                          <w:wAfter w:w="6" w:type="dxa"/>
                          <w:trHeight w:val="74"/>
                        </w:trPr>
                        <w:tc>
                          <w:tcPr>
                            <w:tcW w:w="390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A591C77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7A5E3C4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21F8437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E1FD354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75FAEA79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36021433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8CDC644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93BDB18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685110FE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905C1FC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CEF8EA1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4D3F852A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8E46B76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DFB411F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7AFDFF06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7D2D954B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8C551DC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24E24941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820FE69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4CCB3AC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18" w:space="0" w:color="1F497D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7C15A9CB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</w:tr>
                      <w:tr w:rsidR="00D85BCE" w:rsidRPr="00CC0A94" w14:paraId="637B176C" w14:textId="77777777" w:rsidTr="00F24042">
                        <w:trPr>
                          <w:gridAfter w:val="1"/>
                          <w:wAfter w:w="6" w:type="dxa"/>
                          <w:trHeight w:val="74"/>
                        </w:trPr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C5DDA82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7948EC8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49367BAD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A3380B3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4DD3F99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26DDB1F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20215D9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50CDEA1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19C59431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BD2DD23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737A7089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3B3C3C65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0E5B5A7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7767BAB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77732B34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84D7329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E47BCB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51209E7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B6CF6C0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E431FA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02340D7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</w:tr>
                      <w:tr w:rsidR="00D85BCE" w:rsidRPr="00CC0A94" w14:paraId="11C7E61E" w14:textId="77777777" w:rsidTr="00F24042">
                        <w:trPr>
                          <w:gridAfter w:val="1"/>
                          <w:wAfter w:w="6" w:type="dxa"/>
                          <w:trHeight w:val="74"/>
                        </w:trPr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43E8798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DE48FA8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74681E22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958F32A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47572F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68C940DB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BC9EF72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CF3B2BE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C1D040F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50316F8B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390F4E6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3B0FE762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C2C6D8B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7F73709E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AB458CF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3BFB6F8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CDB23A8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6DF3BC85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A942803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0CFD1E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1FB5854F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</w:tr>
                      <w:tr w:rsidR="00D85BCE" w:rsidRPr="00CC0A94" w14:paraId="6AA24DCB" w14:textId="77777777" w:rsidTr="00F24042">
                        <w:trPr>
                          <w:gridAfter w:val="1"/>
                          <w:wAfter w:w="6" w:type="dxa"/>
                          <w:trHeight w:val="74"/>
                        </w:trPr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CD3CC23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44B403F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75EC6914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9882D50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83F1214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36A57610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4AF13C4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B95F269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5281866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E0EED19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DAAA855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7088CF7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E14892A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4DEFB42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1959D524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6528877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74A1486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002239D" w14:textId="77777777" w:rsidR="00D85BCE" w:rsidRPr="00D41FE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D1CE3B9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8591810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6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5CFCD5C8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</w:tr>
                      <w:tr w:rsidR="00D85BCE" w:rsidRPr="00CC0A94" w14:paraId="7B2D9807" w14:textId="77777777" w:rsidTr="00F24042">
                        <w:trPr>
                          <w:gridAfter w:val="1"/>
                          <w:wAfter w:w="6" w:type="dxa"/>
                          <w:trHeight w:val="74"/>
                        </w:trPr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F8F536A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687FEE36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EE26C41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F5FBCE7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6DEA1B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15EFB5D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820AFD6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9066256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54F73C8E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BDB0015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0B9F0012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6DD26F3A" w14:textId="77777777" w:rsidR="00D85BCE" w:rsidRPr="003A5CB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D020938" w14:textId="77777777" w:rsidR="00D85BCE" w:rsidRPr="003A5CB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12287AA5" w14:textId="77777777" w:rsidR="00D85BCE" w:rsidRPr="003A5CB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35F5C27D" w14:textId="77777777" w:rsidR="00D85BCE" w:rsidRPr="003A5CB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033183E" w14:textId="77777777" w:rsidR="00D85BCE" w:rsidRPr="003A5CB2" w:rsidRDefault="00D85BCE" w:rsidP="00D76A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3335CC67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31EF6901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18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489C202F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6" w:space="0" w:color="1F497D" w:themeColor="text2"/>
                            </w:tcBorders>
                            <w:vAlign w:val="center"/>
                          </w:tcPr>
                          <w:p w14:paraId="288B763B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dxa"/>
                            <w:tcBorders>
                              <w:top w:val="single" w:sz="6" w:space="0" w:color="1F497D" w:themeColor="text2"/>
                              <w:left w:val="single" w:sz="6" w:space="0" w:color="1F497D" w:themeColor="text2"/>
                              <w:bottom w:val="single" w:sz="18" w:space="0" w:color="1F497D" w:themeColor="text2"/>
                              <w:right w:val="single" w:sz="18" w:space="0" w:color="1F497D" w:themeColor="text2"/>
                            </w:tcBorders>
                            <w:vAlign w:val="center"/>
                          </w:tcPr>
                          <w:p w14:paraId="09437008" w14:textId="77777777" w:rsidR="00D85BCE" w:rsidRPr="00CC0A94" w:rsidRDefault="00D85BCE" w:rsidP="00D76AE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F2E3C6E" w14:textId="77777777" w:rsidR="00D85BCE" w:rsidRPr="003A5CB2" w:rsidRDefault="00D85BCE" w:rsidP="002630CD">
                      <w:pPr>
                        <w:rPr>
                          <w:sz w:val="18"/>
                        </w:rPr>
                      </w:pPr>
                    </w:p>
                    <w:p w14:paraId="4BD1136A" w14:textId="77777777" w:rsidR="00D85BCE" w:rsidRPr="007D6519" w:rsidRDefault="00D85BCE" w:rsidP="002630CD">
                      <w:pPr>
                        <w:spacing w:line="360" w:lineRule="auto"/>
                        <w:rPr>
                          <w:sz w:val="28"/>
                          <w:vertAlign w:val="superscript"/>
                          <w:lang w:val="de-DE"/>
                        </w:rPr>
                      </w:pPr>
                      <w:r w:rsidRPr="007D6519">
                        <w:rPr>
                          <w:sz w:val="28"/>
                          <w:lang w:val="de-DE"/>
                        </w:rPr>
                        <w:t>125 cm</w:t>
                      </w:r>
                      <w:r w:rsidRPr="007D6519">
                        <w:rPr>
                          <w:sz w:val="28"/>
                          <w:szCs w:val="28"/>
                          <w:vertAlign w:val="superscript"/>
                          <w:lang w:val="de-DE"/>
                        </w:rPr>
                        <w:t>3</w:t>
                      </w:r>
                      <w:r w:rsidRPr="007D6519">
                        <w:rPr>
                          <w:sz w:val="28"/>
                          <w:lang w:val="de-DE"/>
                        </w:rPr>
                        <w:t xml:space="preserve"> = </w:t>
                      </w:r>
                      <w:r w:rsidRPr="007D6519">
                        <w:rPr>
                          <w:color w:val="A6A6A6" w:themeColor="background1" w:themeShade="A6"/>
                          <w:sz w:val="28"/>
                          <w:lang w:val="de-DE"/>
                        </w:rPr>
                        <w:t>…………</w:t>
                      </w:r>
                      <w:r w:rsidRPr="007D6519">
                        <w:rPr>
                          <w:sz w:val="28"/>
                          <w:lang w:val="de-DE"/>
                        </w:rPr>
                        <w:t>dm</w:t>
                      </w:r>
                      <w:r w:rsidRPr="007D6519">
                        <w:rPr>
                          <w:sz w:val="28"/>
                          <w:vertAlign w:val="superscript"/>
                          <w:lang w:val="de-DE"/>
                        </w:rPr>
                        <w:t>3</w:t>
                      </w:r>
                      <w:r w:rsidRPr="007D6519">
                        <w:rPr>
                          <w:sz w:val="28"/>
                          <w:lang w:val="de-DE"/>
                        </w:rPr>
                        <w:tab/>
                        <w:t xml:space="preserve">        17,6 L = </w:t>
                      </w:r>
                      <w:r w:rsidRPr="007D6519">
                        <w:rPr>
                          <w:color w:val="A6A6A6" w:themeColor="background1" w:themeShade="A6"/>
                          <w:sz w:val="28"/>
                          <w:lang w:val="de-DE"/>
                        </w:rPr>
                        <w:t>………</w:t>
                      </w:r>
                      <w:proofErr w:type="gramStart"/>
                      <w:r w:rsidRPr="007D6519">
                        <w:rPr>
                          <w:color w:val="A6A6A6" w:themeColor="background1" w:themeShade="A6"/>
                          <w:sz w:val="28"/>
                          <w:lang w:val="de-DE"/>
                        </w:rPr>
                        <w:t>…….</w:t>
                      </w:r>
                      <w:proofErr w:type="gramEnd"/>
                      <w:r w:rsidRPr="007D6519">
                        <w:rPr>
                          <w:color w:val="A6A6A6" w:themeColor="background1" w:themeShade="A6"/>
                          <w:sz w:val="28"/>
                          <w:lang w:val="de-DE"/>
                        </w:rPr>
                        <w:t>…</w:t>
                      </w:r>
                      <w:r w:rsidRPr="007D6519">
                        <w:rPr>
                          <w:sz w:val="28"/>
                          <w:lang w:val="de-DE"/>
                        </w:rPr>
                        <w:t>mm</w:t>
                      </w:r>
                      <w:r w:rsidRPr="007D6519">
                        <w:rPr>
                          <w:sz w:val="28"/>
                          <w:vertAlign w:val="superscript"/>
                          <w:lang w:val="de-DE"/>
                        </w:rPr>
                        <w:t>3</w:t>
                      </w:r>
                      <w:r w:rsidRPr="007D6519">
                        <w:rPr>
                          <w:sz w:val="28"/>
                          <w:lang w:val="de-DE"/>
                        </w:rPr>
                        <w:tab/>
                        <w:t>0,15 dam</w:t>
                      </w:r>
                      <w:r w:rsidRPr="007D6519">
                        <w:rPr>
                          <w:sz w:val="28"/>
                          <w:vertAlign w:val="superscript"/>
                          <w:lang w:val="de-DE"/>
                        </w:rPr>
                        <w:t>3</w:t>
                      </w:r>
                      <w:r w:rsidRPr="007D6519">
                        <w:rPr>
                          <w:sz w:val="28"/>
                          <w:lang w:val="de-DE"/>
                        </w:rPr>
                        <w:t xml:space="preserve"> = </w:t>
                      </w:r>
                      <w:r w:rsidRPr="007D6519">
                        <w:rPr>
                          <w:color w:val="A6A6A6" w:themeColor="background1" w:themeShade="A6"/>
                          <w:sz w:val="28"/>
                          <w:lang w:val="de-DE"/>
                        </w:rPr>
                        <w:t>………</w:t>
                      </w:r>
                      <w:r w:rsidRPr="007D6519">
                        <w:rPr>
                          <w:sz w:val="28"/>
                          <w:lang w:val="de-DE"/>
                        </w:rPr>
                        <w:t>m</w:t>
                      </w:r>
                      <w:r w:rsidRPr="007D6519">
                        <w:rPr>
                          <w:sz w:val="28"/>
                          <w:vertAlign w:val="superscript"/>
                          <w:lang w:val="de-DE"/>
                        </w:rPr>
                        <w:t>3</w:t>
                      </w:r>
                    </w:p>
                    <w:p w14:paraId="2EE29FFA" w14:textId="77777777" w:rsidR="00D85BCE" w:rsidRPr="00DB360E" w:rsidRDefault="00D85BCE" w:rsidP="002630CD">
                      <w:pPr>
                        <w:spacing w:line="360" w:lineRule="auto"/>
                        <w:rPr>
                          <w:sz w:val="28"/>
                          <w:vertAlign w:val="superscript"/>
                        </w:rPr>
                      </w:pPr>
                      <w:r>
                        <w:rPr>
                          <w:sz w:val="28"/>
                        </w:rPr>
                        <w:t>12</w:t>
                      </w:r>
                      <w:r w:rsidRPr="00DB360E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c</w:t>
                      </w:r>
                      <w:r w:rsidRPr="00DB360E">
                        <w:rPr>
                          <w:sz w:val="28"/>
                        </w:rPr>
                        <w:t>L</w:t>
                      </w:r>
                      <w:proofErr w:type="spellEnd"/>
                      <w:r w:rsidRPr="00DB360E">
                        <w:rPr>
                          <w:sz w:val="28"/>
                        </w:rPr>
                        <w:t xml:space="preserve"> = </w:t>
                      </w:r>
                      <w:r w:rsidRPr="00DB360E">
                        <w:rPr>
                          <w:color w:val="A6A6A6" w:themeColor="background1" w:themeShade="A6"/>
                          <w:sz w:val="28"/>
                        </w:rPr>
                        <w:t>………</w:t>
                      </w:r>
                      <w:proofErr w:type="gramStart"/>
                      <w:r w:rsidRPr="00DB360E">
                        <w:rPr>
                          <w:color w:val="A6A6A6" w:themeColor="background1" w:themeShade="A6"/>
                          <w:sz w:val="28"/>
                        </w:rPr>
                        <w:t>…….</w:t>
                      </w:r>
                      <w:proofErr w:type="gramEnd"/>
                      <w:r w:rsidRPr="00DB360E">
                        <w:rPr>
                          <w:sz w:val="28"/>
                        </w:rPr>
                        <w:t>m</w:t>
                      </w:r>
                      <w:r w:rsidRPr="00DB360E">
                        <w:rPr>
                          <w:sz w:val="28"/>
                          <w:vertAlign w:val="superscript"/>
                        </w:rPr>
                        <w:t>3</w:t>
                      </w:r>
                      <w:r w:rsidRPr="00DB360E"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 xml:space="preserve">        15 260</w:t>
                      </w:r>
                      <w:r w:rsidRPr="00DB360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</w:t>
                      </w:r>
                      <w:r w:rsidRPr="00DB360E">
                        <w:rPr>
                          <w:sz w:val="28"/>
                        </w:rPr>
                        <w:t>m</w:t>
                      </w:r>
                      <w:r w:rsidRPr="00DB360E">
                        <w:rPr>
                          <w:sz w:val="28"/>
                          <w:vertAlign w:val="superscript"/>
                        </w:rPr>
                        <w:t>3</w:t>
                      </w:r>
                      <w:r w:rsidRPr="00DB360E">
                        <w:rPr>
                          <w:sz w:val="28"/>
                        </w:rPr>
                        <w:t xml:space="preserve"> = </w:t>
                      </w:r>
                      <w:r w:rsidRPr="00DB360E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r>
                        <w:rPr>
                          <w:color w:val="A6A6A6" w:themeColor="background1" w:themeShade="A6"/>
                          <w:sz w:val="28"/>
                        </w:rPr>
                        <w:t>……</w:t>
                      </w:r>
                      <w:r w:rsidRPr="00DB360E">
                        <w:rPr>
                          <w:color w:val="A6A6A6" w:themeColor="background1" w:themeShade="A6"/>
                          <w:sz w:val="28"/>
                        </w:rPr>
                        <w:t>…</w:t>
                      </w:r>
                      <w:proofErr w:type="spellStart"/>
                      <w:r>
                        <w:rPr>
                          <w:sz w:val="28"/>
                        </w:rPr>
                        <w:t>cL</w:t>
                      </w:r>
                      <w:proofErr w:type="spellEnd"/>
                    </w:p>
                    <w:p w14:paraId="472004D3" w14:textId="77777777" w:rsidR="00D85BCE" w:rsidRPr="00DB360E" w:rsidRDefault="00D85BCE" w:rsidP="002630CD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54649BD" w14:textId="4BA608D8" w:rsidR="00F24042" w:rsidRDefault="00F24042" w:rsidP="002630CD">
      <w:pPr>
        <w:rPr>
          <w:b/>
          <w:u w:val="single"/>
        </w:rPr>
      </w:pPr>
    </w:p>
    <w:p w14:paraId="022A41BA" w14:textId="465F5E37" w:rsidR="002630CD" w:rsidRDefault="002630CD" w:rsidP="002630CD">
      <w:pPr>
        <w:rPr>
          <w:b/>
          <w:u w:val="single"/>
        </w:rPr>
      </w:pPr>
    </w:p>
    <w:p w14:paraId="2A282D20" w14:textId="07B84BE3" w:rsidR="002630CD" w:rsidRDefault="002630CD" w:rsidP="002630CD">
      <w:pPr>
        <w:rPr>
          <w:b/>
          <w:u w:val="single"/>
        </w:rPr>
      </w:pPr>
    </w:p>
    <w:p w14:paraId="6257F313" w14:textId="775F62A5" w:rsidR="002630CD" w:rsidRDefault="002630CD" w:rsidP="002630CD">
      <w:pPr>
        <w:rPr>
          <w:b/>
          <w:u w:val="single"/>
        </w:rPr>
      </w:pPr>
    </w:p>
    <w:p w14:paraId="63151790" w14:textId="5ABE94FA" w:rsidR="002630CD" w:rsidRDefault="002630CD" w:rsidP="002630CD">
      <w:pPr>
        <w:rPr>
          <w:b/>
          <w:u w:val="single"/>
        </w:rPr>
      </w:pPr>
    </w:p>
    <w:p w14:paraId="3B35CC39" w14:textId="3C2D278B" w:rsidR="002630CD" w:rsidRDefault="002630CD" w:rsidP="002630CD">
      <w:pPr>
        <w:rPr>
          <w:b/>
          <w:sz w:val="28"/>
          <w:u w:val="single"/>
        </w:rPr>
      </w:pPr>
    </w:p>
    <w:p w14:paraId="19E8898A" w14:textId="3F0A04EC" w:rsidR="002630CD" w:rsidRDefault="002630CD" w:rsidP="002630CD">
      <w:pPr>
        <w:rPr>
          <w:b/>
          <w:sz w:val="28"/>
          <w:u w:val="single"/>
        </w:rPr>
      </w:pPr>
    </w:p>
    <w:p w14:paraId="08F13D04" w14:textId="4CBA46A6" w:rsidR="002630CD" w:rsidRDefault="002630CD" w:rsidP="002630CD">
      <w:pPr>
        <w:rPr>
          <w:b/>
          <w:sz w:val="28"/>
          <w:u w:val="single"/>
        </w:rPr>
      </w:pPr>
    </w:p>
    <w:p w14:paraId="29BE79AD" w14:textId="1613E9AF" w:rsidR="002630CD" w:rsidRDefault="002630CD" w:rsidP="002630CD">
      <w:pPr>
        <w:rPr>
          <w:b/>
          <w:sz w:val="28"/>
          <w:u w:val="single"/>
        </w:rPr>
      </w:pPr>
    </w:p>
    <w:p w14:paraId="0B4EB6AC" w14:textId="44F0ED7E" w:rsidR="002630CD" w:rsidRDefault="002630CD" w:rsidP="002630CD">
      <w:pPr>
        <w:rPr>
          <w:b/>
          <w:sz w:val="28"/>
          <w:u w:val="single"/>
        </w:rPr>
      </w:pPr>
    </w:p>
    <w:p w14:paraId="65C28946" w14:textId="2FC91B44" w:rsidR="002630CD" w:rsidRDefault="002630CD" w:rsidP="002630CD">
      <w:pPr>
        <w:rPr>
          <w:b/>
          <w:sz w:val="28"/>
          <w:u w:val="single"/>
        </w:rPr>
      </w:pPr>
    </w:p>
    <w:p w14:paraId="73192362" w14:textId="6D85F772" w:rsidR="002630CD" w:rsidRDefault="002630CD" w:rsidP="002630CD">
      <w:pPr>
        <w:rPr>
          <w:b/>
          <w:sz w:val="28"/>
          <w:u w:val="single"/>
        </w:rPr>
      </w:pPr>
    </w:p>
    <w:p w14:paraId="266F6874" w14:textId="230CC43B" w:rsidR="002630CD" w:rsidRDefault="002630CD" w:rsidP="002630CD">
      <w:pPr>
        <w:rPr>
          <w:b/>
          <w:sz w:val="28"/>
          <w:u w:val="single"/>
        </w:rPr>
      </w:pPr>
    </w:p>
    <w:p w14:paraId="1B06FBBD" w14:textId="41D8A750" w:rsidR="002630CD" w:rsidRDefault="00B97477" w:rsidP="002630CD">
      <w:pPr>
        <w:rPr>
          <w:b/>
          <w:sz w:val="28"/>
          <w:u w:val="single"/>
        </w:rPr>
      </w:pPr>
      <w:r w:rsidRPr="001115A7">
        <w:rPr>
          <w:b/>
          <w:noProof/>
          <w:color w:val="FFFFFF" w:themeColor="background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43424" behindDoc="1" locked="0" layoutInCell="1" allowOverlap="1" wp14:anchorId="37E1BC9E" wp14:editId="50028B2A">
                <wp:simplePos x="0" y="0"/>
                <wp:positionH relativeFrom="column">
                  <wp:posOffset>-19914870</wp:posOffset>
                </wp:positionH>
                <wp:positionV relativeFrom="paragraph">
                  <wp:posOffset>768690</wp:posOffset>
                </wp:positionV>
                <wp:extent cx="21802725" cy="290830"/>
                <wp:effectExtent l="0" t="0" r="28575" b="13970"/>
                <wp:wrapNone/>
                <wp:docPr id="2138" name="Rectangle : coins arrondis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2725" cy="2908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60C5F" id="Rectangle : coins arrondis 2138" o:spid="_x0000_s1026" style="position:absolute;margin-left:-1568.1pt;margin-top:60.55pt;width:1716.75pt;height:22.9pt;z-index:-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" fillcolor="#1f497d [3215]" stroked="f" strokeweight="2pt"/>
            </w:pict>
          </mc:Fallback>
        </mc:AlternateContent>
      </w:r>
    </w:p>
    <w:p w14:paraId="75F45414" w14:textId="482107A2" w:rsidR="002630CD" w:rsidRDefault="002630CD" w:rsidP="002630CD">
      <w:pPr>
        <w:rPr>
          <w:b/>
          <w:sz w:val="28"/>
          <w:u w:val="single"/>
        </w:rPr>
      </w:pPr>
    </w:p>
    <w:p w14:paraId="394A7BFA" w14:textId="542245B2" w:rsidR="002630CD" w:rsidRDefault="002630CD" w:rsidP="002630CD">
      <w:pPr>
        <w:rPr>
          <w:b/>
          <w:sz w:val="28"/>
          <w:u w:val="single"/>
        </w:rPr>
      </w:pPr>
    </w:p>
    <w:p w14:paraId="318F3446" w14:textId="71E1A870" w:rsidR="002630CD" w:rsidRDefault="002630CD" w:rsidP="002630CD">
      <w:pPr>
        <w:rPr>
          <w:b/>
          <w:sz w:val="28"/>
          <w:u w:val="single"/>
        </w:rPr>
      </w:pPr>
    </w:p>
    <w:p w14:paraId="5DD53DBD" w14:textId="560A0F3C" w:rsidR="002630CD" w:rsidRDefault="002630CD" w:rsidP="002630CD">
      <w:pPr>
        <w:rPr>
          <w:b/>
          <w:color w:val="FFFFFF" w:themeColor="background1"/>
          <w:sz w:val="28"/>
        </w:rPr>
      </w:pPr>
      <w:r w:rsidRPr="001311C5">
        <w:rPr>
          <w:b/>
          <w:color w:val="FFFFFF" w:themeColor="background1"/>
          <w:sz w:val="28"/>
        </w:rPr>
        <w:t>Volume du pavé droit</w:t>
      </w:r>
    </w:p>
    <w:p w14:paraId="2EE0B970" w14:textId="1ECAD3DD" w:rsidR="006654D1" w:rsidRPr="001311C5" w:rsidRDefault="006654D1" w:rsidP="002630CD">
      <w:pPr>
        <w:rPr>
          <w:b/>
          <w:color w:val="FFFFFF" w:themeColor="background1"/>
          <w:sz w:val="28"/>
        </w:rPr>
      </w:pPr>
    </w:p>
    <w:p w14:paraId="58AE7378" w14:textId="2D9A7074" w:rsidR="002630CD" w:rsidRDefault="006654D1" w:rsidP="002630CD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18D8E40A" wp14:editId="0CA1ADC4">
                <wp:simplePos x="0" y="0"/>
                <wp:positionH relativeFrom="column">
                  <wp:posOffset>-19211</wp:posOffset>
                </wp:positionH>
                <wp:positionV relativeFrom="paragraph">
                  <wp:posOffset>64372</wp:posOffset>
                </wp:positionV>
                <wp:extent cx="6520493" cy="5213013"/>
                <wp:effectExtent l="57150" t="38100" r="71120" b="102235"/>
                <wp:wrapNone/>
                <wp:docPr id="2143" name="Groupe 2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493" cy="5213013"/>
                          <a:chOff x="0" y="0"/>
                          <a:chExt cx="6520493" cy="5213013"/>
                        </a:xfrm>
                      </wpg:grpSpPr>
                      <wps:wsp>
                        <wps:cNvPr id="2553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3648" y="1692322"/>
                            <a:ext cx="6506845" cy="1322527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E6741" w14:textId="77777777" w:rsidR="009E3499" w:rsidRPr="009E3499" w:rsidRDefault="009E3499" w:rsidP="009E3499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3499">
                                <w:rPr>
                                  <w:sz w:val="28"/>
                                </w:rPr>
                                <w:t xml:space="preserve">Déterminer le volume d’un pavé droit dont les dimensions sont </w:t>
                              </w:r>
                              <w:r w:rsidRPr="009E3499">
                                <w:rPr>
                                  <w:b/>
                                  <w:bCs/>
                                  <w:sz w:val="28"/>
                                </w:rPr>
                                <w:t>10 cm</w:t>
                              </w:r>
                              <w:r w:rsidRPr="009E3499">
                                <w:rPr>
                                  <w:sz w:val="28"/>
                                </w:rPr>
                                <w:t xml:space="preserve">, </w:t>
                              </w:r>
                              <w:r w:rsidRPr="009E3499">
                                <w:rPr>
                                  <w:b/>
                                  <w:bCs/>
                                  <w:sz w:val="28"/>
                                </w:rPr>
                                <w:t xml:space="preserve">7 cm </w:t>
                              </w:r>
                              <w:r w:rsidRPr="009E3499">
                                <w:rPr>
                                  <w:sz w:val="28"/>
                                </w:rPr>
                                <w:t xml:space="preserve">et </w:t>
                              </w:r>
                              <w:r w:rsidRPr="009E3499">
                                <w:rPr>
                                  <w:b/>
                                  <w:bCs/>
                                  <w:sz w:val="28"/>
                                </w:rPr>
                                <w:t>6 cm.</w:t>
                              </w:r>
                            </w:p>
                            <w:p w14:paraId="54D690EB" w14:textId="77777777" w:rsidR="009E3499" w:rsidRPr="009E3499" w:rsidRDefault="009E3499" w:rsidP="009E3499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9E3499">
                                <w:rPr>
                                  <w:sz w:val="28"/>
                                </w:rPr>
                                <w:t>Les 3 dimensions sont dans la même unité, on peut calculer le volume :</w:t>
                              </w:r>
                            </w:p>
                            <w:p w14:paraId="351DF938" w14:textId="7E1A9875" w:rsidR="00D85BCE" w:rsidRDefault="00D85BCE" w:rsidP="002630CD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</w:t>
                              </w:r>
                              <w:r w:rsidR="009E3499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</w:p>
                            <w:p w14:paraId="59EEB7AD" w14:textId="5D57B3E4" w:rsidR="00D85BCE" w:rsidRPr="004B0D90" w:rsidRDefault="00D85BCE" w:rsidP="002630CD">
                              <w:pPr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</w:t>
                              </w:r>
                              <w:r w:rsidR="009E3499">
                                <w:rPr>
                                  <w:color w:val="A6A6A6" w:themeColor="background1" w:themeShade="A6"/>
                                  <w:sz w:val="28"/>
                                </w:rPr>
                                <w:t>.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</w:t>
                              </w:r>
                            </w:p>
                            <w:p w14:paraId="36095BFD" w14:textId="77777777" w:rsidR="00D85BCE" w:rsidRPr="00AC55A7" w:rsidRDefault="00D85BCE" w:rsidP="002630CD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7" name="Image 2137"/>
                          <pic:cNvPicPr>
                            <a:picLocks noChangeAspect="1"/>
                          </pic:cNvPicPr>
                        </pic:nvPicPr>
                        <pic:blipFill>
                          <a:blip r:embed="rId26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1954" y="2843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141" name="Groupe 2141"/>
                        <wpg:cNvGrpSpPr/>
                        <wpg:grpSpPr>
                          <a:xfrm>
                            <a:off x="0" y="0"/>
                            <a:ext cx="5340985" cy="1411833"/>
                            <a:chOff x="0" y="0"/>
                            <a:chExt cx="5340985" cy="1411833"/>
                          </a:xfrm>
                        </wpg:grpSpPr>
                        <wps:wsp>
                          <wps:cNvPr id="2535" name="Zone de text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24"/>
                              <a:ext cx="5340985" cy="1410309"/>
                            </a:xfrm>
                            <a:prstGeom prst="roundRect">
                              <a:avLst>
                                <a:gd name="adj" fmla="val 1152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AA6C79D" w14:textId="3546DE69" w:rsidR="00D85BCE" w:rsidRDefault="00D85BCE" w:rsidP="009E3499">
                                <w:pPr>
                                  <w:spacing w:line="360" w:lineRule="auto"/>
                                  <w:ind w:right="2447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332A1A">
                                  <w:rPr>
                                    <w:sz w:val="28"/>
                                  </w:rPr>
                                  <w:t xml:space="preserve">Le volume du </w:t>
                                </w:r>
                                <w:r>
                                  <w:rPr>
                                    <w:sz w:val="28"/>
                                  </w:rPr>
                                  <w:t>pavé droit</w:t>
                                </w:r>
                                <w:r w:rsidRPr="00332A1A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9E3499">
                                  <w:rPr>
                                    <w:sz w:val="28"/>
                                  </w:rPr>
                                  <w:t xml:space="preserve">est </w:t>
                                </w:r>
                                <w:r w:rsidR="009E3499" w:rsidRPr="004B0D9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</w:t>
                                </w:r>
                                <w:r w:rsidR="009E3499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="009E3499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4B0D9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</w:t>
                                </w:r>
                                <w:r w:rsidR="009E3499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</w:t>
                                </w:r>
                                <w:proofErr w:type="gramStart"/>
                                <w:r w:rsidR="009E3499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.</w:t>
                                </w:r>
                                <w:proofErr w:type="gramEnd"/>
                                <w:r w:rsidRPr="004B0D90"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>……………………………</w:t>
                                </w:r>
                              </w:p>
                              <w:p w14:paraId="7ACF21AE" w14:textId="69044250" w:rsidR="009E3499" w:rsidRDefault="009E3499" w:rsidP="009E3499">
                                <w:pPr>
                                  <w:spacing w:line="360" w:lineRule="auto"/>
                                  <w:ind w:left="708" w:right="2447" w:firstLine="708"/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</w:pPr>
                                <w:r w:rsidRPr="009E3499">
                                  <w:rPr>
                                    <w:sz w:val="28"/>
                                  </w:rPr>
                                  <w:t>V =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…………….</w:t>
                                </w:r>
                              </w:p>
                              <w:p w14:paraId="6370E98D" w14:textId="38D8FABC" w:rsidR="009E3499" w:rsidRPr="009E3499" w:rsidRDefault="009E3499" w:rsidP="009E3499">
                                <w:pPr>
                                  <w:spacing w:line="360" w:lineRule="auto"/>
                                  <w:ind w:left="708" w:right="2447" w:firstLine="708"/>
                                  <w:rPr>
                                    <w:sz w:val="28"/>
                                  </w:rPr>
                                </w:pPr>
                                <w:r w:rsidRPr="009E3499">
                                  <w:rPr>
                                    <w:sz w:val="28"/>
                                  </w:rPr>
                                  <w:t>V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Pr="009E3499">
                                  <w:rPr>
                                    <w:sz w:val="28"/>
                                  </w:rPr>
                                  <w:t>=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28"/>
                                  </w:rPr>
                                  <w:t xml:space="preserve"> ……………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39" name="Image 21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8" cstate="print">
                              <a:clrChange>
                                <a:clrFrom>
                                  <a:srgbClr val="17375E"/>
                                </a:clrFrom>
                                <a:clrTo>
                                  <a:srgbClr val="17375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98037" y="0"/>
                              <a:ext cx="1838960" cy="13455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40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514901" y="1255594"/>
                            <a:ext cx="2698851" cy="510540"/>
                          </a:xfrm>
                          <a:prstGeom prst="roundRect">
                            <a:avLst>
                              <a:gd name="adj" fmla="val 18898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D6341" w14:textId="5FA282AB" w:rsidR="009E3499" w:rsidRPr="009E3499" w:rsidRDefault="009E3499" w:rsidP="009E349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a</m:t>
                                </m:r>
                              </m:oMath>
                              <w:r w:rsidRPr="009E3499">
                                <w:rPr>
                                  <w:sz w:val="28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b</m:t>
                                </m:r>
                              </m:oMath>
                              <w:r w:rsidRPr="009E3499">
                                <w:rPr>
                                  <w:sz w:val="28"/>
                                </w:rPr>
                                <w:t xml:space="preserve"> e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c</m:t>
                                </m:r>
                              </m:oMath>
                              <w:r w:rsidRPr="009E3499">
                                <w:rPr>
                                  <w:sz w:val="28"/>
                                </w:rPr>
                                <w:t xml:space="preserve"> doivent être exprimées dans la même unité de longueur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142" name="Zone de texte 31"/>
                        <wps:cNvSpPr>
                          <a:spLocks noChangeArrowheads="1"/>
                        </wps:cNvSpPr>
                        <wps:spPr bwMode="auto">
                          <a:xfrm>
                            <a:off x="13648" y="3166281"/>
                            <a:ext cx="6506845" cy="2046732"/>
                          </a:xfrm>
                          <a:prstGeom prst="roundRect">
                            <a:avLst>
                              <a:gd name="adj" fmla="val 14261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8BEDC" w14:textId="77777777" w:rsidR="00B66336" w:rsidRPr="00B66336" w:rsidRDefault="00B66336" w:rsidP="00B66336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B66336">
                                <w:rPr>
                                  <w:sz w:val="28"/>
                                </w:rPr>
                                <w:t xml:space="preserve">Déterminer le volume d’un pavé droit dont les dimensions sont </w:t>
                              </w:r>
                              <w:r w:rsidRPr="00B66336">
                                <w:rPr>
                                  <w:b/>
                                  <w:bCs/>
                                  <w:sz w:val="28"/>
                                </w:rPr>
                                <w:t>5 cm</w:t>
                              </w:r>
                              <w:r w:rsidRPr="00B66336">
                                <w:rPr>
                                  <w:sz w:val="28"/>
                                </w:rPr>
                                <w:t xml:space="preserve">, </w:t>
                              </w:r>
                              <w:r w:rsidRPr="00B66336">
                                <w:rPr>
                                  <w:b/>
                                  <w:bCs/>
                                  <w:sz w:val="28"/>
                                </w:rPr>
                                <w:t xml:space="preserve">3 dm </w:t>
                              </w:r>
                              <w:r w:rsidRPr="00B66336">
                                <w:rPr>
                                  <w:sz w:val="28"/>
                                </w:rPr>
                                <w:t xml:space="preserve">et </w:t>
                              </w:r>
                              <w:r w:rsidRPr="00B66336">
                                <w:rPr>
                                  <w:b/>
                                  <w:bCs/>
                                  <w:sz w:val="28"/>
                                </w:rPr>
                                <w:t xml:space="preserve">76 </w:t>
                              </w:r>
                              <w:proofErr w:type="spellStart"/>
                              <w:r w:rsidRPr="00B66336">
                                <w:rPr>
                                  <w:b/>
                                  <w:bCs/>
                                  <w:sz w:val="28"/>
                                </w:rPr>
                                <w:t>mm.</w:t>
                              </w:r>
                              <w:proofErr w:type="spellEnd"/>
                            </w:p>
                            <w:p w14:paraId="335ECAEE" w14:textId="77777777" w:rsidR="00B66336" w:rsidRPr="00B66336" w:rsidRDefault="00B66336" w:rsidP="00B66336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B66336">
                                <w:rPr>
                                  <w:sz w:val="28"/>
                                </w:rPr>
                                <w:t>On commence par convertir les 3 dimensions dans la même unité :</w:t>
                              </w:r>
                            </w:p>
                            <w:p w14:paraId="0948C200" w14:textId="77777777" w:rsidR="00B66336" w:rsidRDefault="00B66336" w:rsidP="00B66336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………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</w:t>
                              </w:r>
                            </w:p>
                            <w:p w14:paraId="0EE6E3B2" w14:textId="77777777" w:rsidR="00B66336" w:rsidRPr="00B66336" w:rsidRDefault="00B66336" w:rsidP="00B66336">
                              <w:pPr>
                                <w:spacing w:line="360" w:lineRule="auto"/>
                                <w:rPr>
                                  <w:sz w:val="28"/>
                                </w:rPr>
                              </w:pPr>
                              <w:r w:rsidRPr="00B66336">
                                <w:rPr>
                                  <w:sz w:val="28"/>
                                </w:rPr>
                                <w:t>On peut alors calculer le volume du pavé droit :</w:t>
                              </w:r>
                            </w:p>
                            <w:p w14:paraId="768EDFBF" w14:textId="6EB64BAD" w:rsidR="00B66336" w:rsidRDefault="00B66336" w:rsidP="00B6633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</w:t>
                              </w:r>
                            </w:p>
                            <w:p w14:paraId="378D38B6" w14:textId="77777777" w:rsidR="00B66336" w:rsidRPr="004B0D90" w:rsidRDefault="00B66336" w:rsidP="00B6633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color w:val="A6A6A6" w:themeColor="background1" w:themeShade="A6"/>
                                  <w:sz w:val="28"/>
                                </w:rPr>
                                <w:t>.</w:t>
                              </w:r>
                              <w:r w:rsidRPr="004B0D90">
                                <w:rPr>
                                  <w:color w:val="A6A6A6" w:themeColor="background1" w:themeShade="A6"/>
                                  <w:sz w:val="28"/>
                                </w:rPr>
                                <w:t>………………………………………</w:t>
                              </w:r>
                            </w:p>
                            <w:p w14:paraId="6282308B" w14:textId="77777777" w:rsidR="00B66336" w:rsidRPr="004B0D90" w:rsidRDefault="00B66336" w:rsidP="00B66336">
                              <w:pPr>
                                <w:spacing w:line="360" w:lineRule="auto"/>
                                <w:rPr>
                                  <w:color w:val="A6A6A6" w:themeColor="background1" w:themeShade="A6"/>
                                  <w:sz w:val="28"/>
                                </w:rPr>
                              </w:pPr>
                            </w:p>
                            <w:p w14:paraId="622A8A3C" w14:textId="77777777" w:rsidR="00B66336" w:rsidRPr="00AC55A7" w:rsidRDefault="00B66336" w:rsidP="002630CD">
                              <w:pPr>
                                <w:rPr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8E40A" id="Groupe 2143" o:spid="_x0000_s3701" style="position:absolute;margin-left:-1.5pt;margin-top:5.05pt;width:513.4pt;height:410.45pt;z-index:251944448" coordsize="65204,5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">
                <v:roundrect id="_x0000_s3702" style="position:absolute;left:136;top:16923;width:65068;height:13225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EDE6741" w14:textId="77777777" w:rsidR="009E3499" w:rsidRPr="009E3499" w:rsidRDefault="009E3499" w:rsidP="009E3499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3499">
                          <w:rPr>
                            <w:sz w:val="28"/>
                          </w:rPr>
                          <w:t xml:space="preserve">Déterminer le volume d’un pavé droit dont les dimensions sont </w:t>
                        </w:r>
                        <w:r w:rsidRPr="009E3499">
                          <w:rPr>
                            <w:b/>
                            <w:bCs/>
                            <w:sz w:val="28"/>
                          </w:rPr>
                          <w:t>10 cm</w:t>
                        </w:r>
                        <w:r w:rsidRPr="009E3499">
                          <w:rPr>
                            <w:sz w:val="28"/>
                          </w:rPr>
                          <w:t xml:space="preserve">, </w:t>
                        </w:r>
                        <w:r w:rsidRPr="009E3499">
                          <w:rPr>
                            <w:b/>
                            <w:bCs/>
                            <w:sz w:val="28"/>
                          </w:rPr>
                          <w:t xml:space="preserve">7 cm </w:t>
                        </w:r>
                        <w:r w:rsidRPr="009E3499">
                          <w:rPr>
                            <w:sz w:val="28"/>
                          </w:rPr>
                          <w:t xml:space="preserve">et </w:t>
                        </w:r>
                        <w:r w:rsidRPr="009E3499">
                          <w:rPr>
                            <w:b/>
                            <w:bCs/>
                            <w:sz w:val="28"/>
                          </w:rPr>
                          <w:t>6 cm.</w:t>
                        </w:r>
                      </w:p>
                      <w:p w14:paraId="54D690EB" w14:textId="77777777" w:rsidR="009E3499" w:rsidRPr="009E3499" w:rsidRDefault="009E3499" w:rsidP="009E3499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9E3499">
                          <w:rPr>
                            <w:sz w:val="28"/>
                          </w:rPr>
                          <w:t>Les 3 dimensions sont dans la même unité, on peut calculer le volume :</w:t>
                        </w:r>
                      </w:p>
                      <w:p w14:paraId="351DF938" w14:textId="7E1A9875" w:rsidR="00D85BCE" w:rsidRDefault="00D85BCE" w:rsidP="002630CD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</w:t>
                        </w:r>
                        <w:r w:rsidR="009E3499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</w:p>
                      <w:p w14:paraId="59EEB7AD" w14:textId="5D57B3E4" w:rsidR="00D85BCE" w:rsidRPr="004B0D90" w:rsidRDefault="00D85BCE" w:rsidP="002630CD">
                        <w:pPr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</w:t>
                        </w:r>
                        <w:r w:rsidR="009E3499">
                          <w:rPr>
                            <w:color w:val="A6A6A6" w:themeColor="background1" w:themeShade="A6"/>
                            <w:sz w:val="28"/>
                          </w:rPr>
                          <w:t>.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</w:t>
                        </w:r>
                      </w:p>
                      <w:p w14:paraId="36095BFD" w14:textId="77777777" w:rsidR="00D85BCE" w:rsidRPr="00AC55A7" w:rsidRDefault="00D85BCE" w:rsidP="002630CD">
                        <w:pPr>
                          <w:rPr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oundrect>
                <v:shape id="Image 2137" o:spid="_x0000_s3703" type="#_x0000_t75" style="position:absolute;left:54019;top:28;width:1079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">
                  <v:imagedata r:id="rId269" o:title="" recolortarget="#203957 [1444]"/>
                </v:shape>
                <v:group id="Groupe 2141" o:spid="_x0000_s3704" style="position:absolute;width:53409;height:14118" coordsize="53409,1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<v:roundrect id="_x0000_s3705" style="position:absolute;top:15;width:53409;height:14103;visibility:visible;mso-wrap-style:square;v-text-anchor:top" arcsize="75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  <v:textbox inset=",0,,0">
                      <w:txbxContent>
                        <w:p w14:paraId="1AA6C79D" w14:textId="3546DE69" w:rsidR="00D85BCE" w:rsidRDefault="00D85BCE" w:rsidP="009E3499">
                          <w:pPr>
                            <w:spacing w:line="360" w:lineRule="auto"/>
                            <w:ind w:right="2447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332A1A">
                            <w:rPr>
                              <w:sz w:val="28"/>
                            </w:rPr>
                            <w:t xml:space="preserve">Le volume du </w:t>
                          </w:r>
                          <w:r>
                            <w:rPr>
                              <w:sz w:val="28"/>
                            </w:rPr>
                            <w:t>pavé droit</w:t>
                          </w:r>
                          <w:r w:rsidRPr="00332A1A">
                            <w:rPr>
                              <w:sz w:val="28"/>
                            </w:rPr>
                            <w:t xml:space="preserve"> </w:t>
                          </w:r>
                          <w:r w:rsidR="009E3499">
                            <w:rPr>
                              <w:sz w:val="28"/>
                            </w:rPr>
                            <w:t xml:space="preserve">est </w:t>
                          </w:r>
                          <w:r w:rsidR="009E3499" w:rsidRPr="004B0D90">
                            <w:rPr>
                              <w:color w:val="A6A6A6" w:themeColor="background1" w:themeShade="A6"/>
                              <w:sz w:val="28"/>
                            </w:rPr>
                            <w:t>……………</w:t>
                          </w:r>
                          <w:r w:rsidR="009E3499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="009E3499">
                            <w:rPr>
                              <w:sz w:val="28"/>
                            </w:rPr>
                            <w:t xml:space="preserve"> </w:t>
                          </w:r>
                          <w:r w:rsidRPr="004B0D90">
                            <w:rPr>
                              <w:color w:val="A6A6A6" w:themeColor="background1" w:themeShade="A6"/>
                              <w:sz w:val="28"/>
                            </w:rPr>
                            <w:t>…</w:t>
                          </w:r>
                          <w:r w:rsidR="009E3499">
                            <w:rPr>
                              <w:color w:val="A6A6A6" w:themeColor="background1" w:themeShade="A6"/>
                              <w:sz w:val="28"/>
                            </w:rPr>
                            <w:t>…………</w:t>
                          </w:r>
                          <w:proofErr w:type="gramStart"/>
                          <w:r w:rsidR="009E3499">
                            <w:rPr>
                              <w:color w:val="A6A6A6" w:themeColor="background1" w:themeShade="A6"/>
                              <w:sz w:val="28"/>
                            </w:rPr>
                            <w:t>…….</w:t>
                          </w:r>
                          <w:proofErr w:type="gramEnd"/>
                          <w:r w:rsidRPr="004B0D90">
                            <w:rPr>
                              <w:color w:val="A6A6A6" w:themeColor="background1" w:themeShade="A6"/>
                              <w:sz w:val="28"/>
                            </w:rPr>
                            <w:t>……………………………</w:t>
                          </w:r>
                        </w:p>
                        <w:p w14:paraId="7ACF21AE" w14:textId="69044250" w:rsidR="009E3499" w:rsidRDefault="009E3499" w:rsidP="009E3499">
                          <w:pPr>
                            <w:spacing w:line="360" w:lineRule="auto"/>
                            <w:ind w:left="708" w:right="2447" w:firstLine="708"/>
                            <w:rPr>
                              <w:color w:val="A6A6A6" w:themeColor="background1" w:themeShade="A6"/>
                              <w:sz w:val="28"/>
                            </w:rPr>
                          </w:pPr>
                          <w:r w:rsidRPr="009E3499">
                            <w:rPr>
                              <w:sz w:val="28"/>
                            </w:rPr>
                            <w:t>V =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…………….</w:t>
                          </w:r>
                        </w:p>
                        <w:p w14:paraId="6370E98D" w14:textId="38D8FABC" w:rsidR="009E3499" w:rsidRPr="009E3499" w:rsidRDefault="009E3499" w:rsidP="009E3499">
                          <w:pPr>
                            <w:spacing w:line="360" w:lineRule="auto"/>
                            <w:ind w:left="708" w:right="2447" w:firstLine="708"/>
                            <w:rPr>
                              <w:sz w:val="28"/>
                            </w:rPr>
                          </w:pPr>
                          <w:r w:rsidRPr="009E3499">
                            <w:rPr>
                              <w:sz w:val="28"/>
                            </w:rPr>
                            <w:t>V</w:t>
                          </w:r>
                          <w:r>
                            <w:rPr>
                              <w:sz w:val="28"/>
                            </w:rPr>
                            <w:t xml:space="preserve"> </w:t>
                          </w:r>
                          <w:r w:rsidRPr="009E3499">
                            <w:rPr>
                              <w:sz w:val="28"/>
                            </w:rPr>
                            <w:t>=</w:t>
                          </w:r>
                          <w:r>
                            <w:rPr>
                              <w:color w:val="A6A6A6" w:themeColor="background1" w:themeShade="A6"/>
                              <w:sz w:val="28"/>
                            </w:rPr>
                            <w:t xml:space="preserve"> …………….</w:t>
                          </w:r>
                        </w:p>
                      </w:txbxContent>
                    </v:textbox>
                  </v:roundrect>
                  <v:shape id="Image 2139" o:spid="_x0000_s3706" type="#_x0000_t75" style="position:absolute;left:34980;width:18389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">
                    <v:imagedata r:id="rId270" o:title="" chromakey="#17375e"/>
                  </v:shape>
                </v:group>
                <v:roundrect id="_x0000_s3707" style="position:absolute;left:15149;top:12555;width:26988;height:5106;visibility:visible;mso-wrap-style:square;v-text-anchor:top" arcsize="123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,0,,0">
                    <w:txbxContent>
                      <w:p w14:paraId="03AD6341" w14:textId="5FA282AB" w:rsidR="009E3499" w:rsidRPr="009E3499" w:rsidRDefault="009E3499" w:rsidP="009E3499">
                        <w:pPr>
                          <w:jc w:val="center"/>
                          <w:rPr>
                            <w:sz w:val="2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oMath>
                        <w:r w:rsidRPr="009E3499">
                          <w:rPr>
                            <w:sz w:val="28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oMath>
                        <w:r w:rsidRPr="009E3499">
                          <w:rPr>
                            <w:sz w:val="28"/>
                          </w:rPr>
                          <w:t xml:space="preserve"> et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c</m:t>
                          </m:r>
                        </m:oMath>
                        <w:r w:rsidRPr="009E3499">
                          <w:rPr>
                            <w:sz w:val="28"/>
                          </w:rPr>
                          <w:t xml:space="preserve"> doivent être exprimées dans la même unité de longueur.</w:t>
                        </w:r>
                      </w:p>
                    </w:txbxContent>
                  </v:textbox>
                </v:roundrect>
                <v:roundrect id="_x0000_s3708" style="position:absolute;left:136;top:31662;width:65068;height:20468;visibility:visible;mso-wrap-style:square;v-text-anchor:top" arcsize="9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,0,,0">
                    <w:txbxContent>
                      <w:p w14:paraId="4928BEDC" w14:textId="77777777" w:rsidR="00B66336" w:rsidRPr="00B66336" w:rsidRDefault="00B66336" w:rsidP="00B66336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B66336">
                          <w:rPr>
                            <w:sz w:val="28"/>
                          </w:rPr>
                          <w:t xml:space="preserve">Déterminer le volume d’un pavé droit dont les dimensions sont </w:t>
                        </w:r>
                        <w:r w:rsidRPr="00B66336">
                          <w:rPr>
                            <w:b/>
                            <w:bCs/>
                            <w:sz w:val="28"/>
                          </w:rPr>
                          <w:t>5 cm</w:t>
                        </w:r>
                        <w:r w:rsidRPr="00B66336">
                          <w:rPr>
                            <w:sz w:val="28"/>
                          </w:rPr>
                          <w:t xml:space="preserve">, </w:t>
                        </w:r>
                        <w:r w:rsidRPr="00B66336">
                          <w:rPr>
                            <w:b/>
                            <w:bCs/>
                            <w:sz w:val="28"/>
                          </w:rPr>
                          <w:t xml:space="preserve">3 dm </w:t>
                        </w:r>
                        <w:r w:rsidRPr="00B66336">
                          <w:rPr>
                            <w:sz w:val="28"/>
                          </w:rPr>
                          <w:t xml:space="preserve">et </w:t>
                        </w:r>
                        <w:r w:rsidRPr="00B66336">
                          <w:rPr>
                            <w:b/>
                            <w:bCs/>
                            <w:sz w:val="28"/>
                          </w:rPr>
                          <w:t xml:space="preserve">76 </w:t>
                        </w:r>
                        <w:proofErr w:type="spellStart"/>
                        <w:r w:rsidRPr="00B66336">
                          <w:rPr>
                            <w:b/>
                            <w:bCs/>
                            <w:sz w:val="28"/>
                          </w:rPr>
                          <w:t>mm.</w:t>
                        </w:r>
                        <w:proofErr w:type="spellEnd"/>
                      </w:p>
                      <w:p w14:paraId="335ECAEE" w14:textId="77777777" w:rsidR="00B66336" w:rsidRPr="00B66336" w:rsidRDefault="00B66336" w:rsidP="00B66336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B66336">
                          <w:rPr>
                            <w:sz w:val="28"/>
                          </w:rPr>
                          <w:t>On commence par convertir les 3 dimensions dans la même unité :</w:t>
                        </w:r>
                      </w:p>
                      <w:p w14:paraId="0948C200" w14:textId="77777777" w:rsidR="00B66336" w:rsidRDefault="00B66336" w:rsidP="00B66336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………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</w:t>
                        </w:r>
                      </w:p>
                      <w:p w14:paraId="0EE6E3B2" w14:textId="77777777" w:rsidR="00B66336" w:rsidRPr="00B66336" w:rsidRDefault="00B66336" w:rsidP="00B66336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B66336">
                          <w:rPr>
                            <w:sz w:val="28"/>
                          </w:rPr>
                          <w:t>On peut alors calculer le volume du pavé droit :</w:t>
                        </w:r>
                      </w:p>
                      <w:p w14:paraId="768EDFBF" w14:textId="6EB64BAD" w:rsidR="00B66336" w:rsidRDefault="00B66336" w:rsidP="00B6633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</w:t>
                        </w:r>
                      </w:p>
                      <w:p w14:paraId="378D38B6" w14:textId="77777777" w:rsidR="00B66336" w:rsidRPr="004B0D90" w:rsidRDefault="00B66336" w:rsidP="00B6633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…………</w:t>
                        </w:r>
                        <w:r>
                          <w:rPr>
                            <w:color w:val="A6A6A6" w:themeColor="background1" w:themeShade="A6"/>
                            <w:sz w:val="28"/>
                          </w:rPr>
                          <w:t>.</w:t>
                        </w:r>
                        <w:r w:rsidRPr="004B0D90">
                          <w:rPr>
                            <w:color w:val="A6A6A6" w:themeColor="background1" w:themeShade="A6"/>
                            <w:sz w:val="28"/>
                          </w:rPr>
                          <w:t>………………………………………</w:t>
                        </w:r>
                      </w:p>
                      <w:p w14:paraId="6282308B" w14:textId="77777777" w:rsidR="00B66336" w:rsidRPr="004B0D90" w:rsidRDefault="00B66336" w:rsidP="00B66336">
                        <w:pPr>
                          <w:spacing w:line="360" w:lineRule="auto"/>
                          <w:rPr>
                            <w:color w:val="A6A6A6" w:themeColor="background1" w:themeShade="A6"/>
                            <w:sz w:val="28"/>
                          </w:rPr>
                        </w:pPr>
                      </w:p>
                      <w:p w14:paraId="622A8A3C" w14:textId="77777777" w:rsidR="00B66336" w:rsidRPr="00AC55A7" w:rsidRDefault="00B66336" w:rsidP="002630CD">
                        <w:pPr>
                          <w:rPr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790AD71" w14:textId="48915A57" w:rsidR="002630CD" w:rsidRDefault="002630CD" w:rsidP="002630CD">
      <w:pPr>
        <w:rPr>
          <w:b/>
          <w:sz w:val="28"/>
          <w:u w:val="single"/>
        </w:rPr>
      </w:pPr>
    </w:p>
    <w:p w14:paraId="445AA2A4" w14:textId="5558ABC4" w:rsidR="002630CD" w:rsidRDefault="002630CD" w:rsidP="002630CD">
      <w:pPr>
        <w:rPr>
          <w:b/>
          <w:sz w:val="28"/>
          <w:u w:val="single"/>
        </w:rPr>
      </w:pPr>
    </w:p>
    <w:p w14:paraId="641E3834" w14:textId="62FF8381" w:rsidR="002630CD" w:rsidRDefault="002630CD" w:rsidP="002630CD">
      <w:pPr>
        <w:rPr>
          <w:b/>
          <w:sz w:val="28"/>
          <w:u w:val="single"/>
        </w:rPr>
      </w:pPr>
    </w:p>
    <w:p w14:paraId="765F1FCB" w14:textId="6DD13F40" w:rsidR="002630CD" w:rsidRDefault="002630CD" w:rsidP="002630CD">
      <w:pPr>
        <w:rPr>
          <w:b/>
          <w:sz w:val="28"/>
          <w:u w:val="single"/>
        </w:rPr>
      </w:pPr>
    </w:p>
    <w:p w14:paraId="3A53A715" w14:textId="3835D820" w:rsidR="002630CD" w:rsidRDefault="002630CD" w:rsidP="002630CD">
      <w:pPr>
        <w:rPr>
          <w:b/>
          <w:sz w:val="28"/>
          <w:u w:val="single"/>
        </w:rPr>
      </w:pPr>
    </w:p>
    <w:p w14:paraId="363D9FAE" w14:textId="202ED74B" w:rsidR="002630CD" w:rsidRDefault="002630CD" w:rsidP="002630CD">
      <w:pPr>
        <w:rPr>
          <w:b/>
          <w:sz w:val="28"/>
          <w:u w:val="single"/>
        </w:rPr>
      </w:pPr>
    </w:p>
    <w:p w14:paraId="7523A1E3" w14:textId="3956D8DF" w:rsidR="002630CD" w:rsidRDefault="002630CD" w:rsidP="002630CD">
      <w:pPr>
        <w:rPr>
          <w:b/>
          <w:sz w:val="28"/>
          <w:u w:val="single"/>
        </w:rPr>
      </w:pPr>
    </w:p>
    <w:p w14:paraId="73066CD6" w14:textId="16B9BEC3" w:rsidR="002630CD" w:rsidRDefault="002630CD" w:rsidP="002630CD">
      <w:pPr>
        <w:rPr>
          <w:b/>
          <w:sz w:val="28"/>
          <w:u w:val="single"/>
        </w:rPr>
      </w:pPr>
    </w:p>
    <w:p w14:paraId="588A32D2" w14:textId="0E184A83" w:rsidR="002630CD" w:rsidRDefault="002630CD" w:rsidP="002630CD">
      <w:pPr>
        <w:rPr>
          <w:b/>
          <w:sz w:val="28"/>
          <w:u w:val="single"/>
        </w:rPr>
      </w:pPr>
    </w:p>
    <w:p w14:paraId="48CC7D7A" w14:textId="76D85959" w:rsidR="002630CD" w:rsidRDefault="002630CD" w:rsidP="002630CD">
      <w:pPr>
        <w:rPr>
          <w:b/>
          <w:sz w:val="28"/>
          <w:u w:val="single"/>
        </w:rPr>
      </w:pPr>
    </w:p>
    <w:p w14:paraId="67F68D55" w14:textId="0681CF50" w:rsidR="002630CD" w:rsidRDefault="002630CD" w:rsidP="002630CD">
      <w:pPr>
        <w:rPr>
          <w:b/>
          <w:u w:val="single"/>
        </w:rPr>
      </w:pPr>
    </w:p>
    <w:p w14:paraId="19B613E6" w14:textId="0F6F251B" w:rsidR="00F24042" w:rsidRDefault="00F2404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CD3EA4" w14:textId="77777777" w:rsidR="00186B9F" w:rsidRDefault="00186B9F" w:rsidP="00186B9F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lastRenderedPageBreak/>
        <w:br w:type="page"/>
      </w:r>
    </w:p>
    <w:p w14:paraId="4BE8FB22" w14:textId="2ABFFA4E" w:rsidR="00186B9F" w:rsidRDefault="00711375" w:rsidP="00186B9F">
      <w:pPr>
        <w:rPr>
          <w:b/>
          <w:color w:val="1F497D" w:themeColor="text2"/>
          <w:sz w:val="28"/>
        </w:rPr>
      </w:pPr>
      <w:r>
        <w:rPr>
          <w:b/>
          <w:noProof/>
          <w:color w:val="1F497D" w:themeColor="text2"/>
          <w:sz w:val="28"/>
        </w:rPr>
        <w:lastRenderedPageBreak/>
        <w:drawing>
          <wp:anchor distT="0" distB="0" distL="114300" distR="114300" simplePos="0" relativeHeight="251952640" behindDoc="0" locked="0" layoutInCell="1" allowOverlap="1" wp14:anchorId="5601EBB1" wp14:editId="1CA8DC25">
            <wp:simplePos x="0" y="0"/>
            <wp:positionH relativeFrom="column">
              <wp:posOffset>-396879</wp:posOffset>
            </wp:positionH>
            <wp:positionV relativeFrom="paragraph">
              <wp:posOffset>172402</wp:posOffset>
            </wp:positionV>
            <wp:extent cx="7151848" cy="6344439"/>
            <wp:effectExtent l="289242" t="0" r="357823" b="0"/>
            <wp:wrapNone/>
            <wp:docPr id="2154" name="Image 2154" descr="Une image contenant stationnaire, envelop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" name="Image 2154" descr="Une image contenant stationnaire, envelopp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7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73793">
                      <a:off x="0" y="0"/>
                      <a:ext cx="7151848" cy="63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DDF" w:rsidRPr="007E1872">
        <w:rPr>
          <w:b/>
          <w:noProof/>
          <w:color w:val="BF240F"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26A23207" wp14:editId="7783DC7C">
                <wp:simplePos x="0" y="0"/>
                <wp:positionH relativeFrom="column">
                  <wp:posOffset>-635919</wp:posOffset>
                </wp:positionH>
                <wp:positionV relativeFrom="paragraph">
                  <wp:posOffset>-657851</wp:posOffset>
                </wp:positionV>
                <wp:extent cx="7765576" cy="10795380"/>
                <wp:effectExtent l="0" t="0" r="6985" b="6350"/>
                <wp:wrapNone/>
                <wp:docPr id="2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576" cy="10795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8035" id="Rectangle 4" o:spid="_x0000_s1026" style="position:absolute;margin-left:-50.05pt;margin-top:-51.8pt;width:611.45pt;height:850.0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" fillcolor="#1f497d [3215]" stroked="f" strokeweight="2pt"/>
            </w:pict>
          </mc:Fallback>
        </mc:AlternateContent>
      </w:r>
    </w:p>
    <w:p w14:paraId="43F73439" w14:textId="5AC00872" w:rsidR="00186B9F" w:rsidRDefault="00186B9F" w:rsidP="00186B9F">
      <w:pPr>
        <w:rPr>
          <w:b/>
          <w:color w:val="1F497D" w:themeColor="text2"/>
          <w:sz w:val="28"/>
        </w:rPr>
      </w:pPr>
    </w:p>
    <w:p w14:paraId="7D9B459F" w14:textId="42B4BCE8" w:rsidR="00186B9F" w:rsidRDefault="00186B9F" w:rsidP="00186B9F">
      <w:pPr>
        <w:rPr>
          <w:b/>
          <w:color w:val="1F497D" w:themeColor="text2"/>
          <w:sz w:val="28"/>
        </w:rPr>
      </w:pPr>
    </w:p>
    <w:p w14:paraId="48CAD993" w14:textId="4D28FA4E" w:rsidR="00186B9F" w:rsidRDefault="00186B9F" w:rsidP="00186B9F">
      <w:pPr>
        <w:rPr>
          <w:b/>
          <w:color w:val="1F497D" w:themeColor="text2"/>
          <w:sz w:val="28"/>
        </w:rPr>
      </w:pPr>
    </w:p>
    <w:p w14:paraId="2909BD23" w14:textId="77777777" w:rsidR="00186B9F" w:rsidRDefault="00186B9F" w:rsidP="00186B9F">
      <w:pPr>
        <w:rPr>
          <w:b/>
          <w:color w:val="1F497D" w:themeColor="text2"/>
          <w:sz w:val="28"/>
        </w:rPr>
      </w:pPr>
    </w:p>
    <w:p w14:paraId="75A9AE4B" w14:textId="6A888A36" w:rsidR="00186B9F" w:rsidRDefault="00186B9F" w:rsidP="00186B9F">
      <w:pPr>
        <w:rPr>
          <w:b/>
          <w:color w:val="1F497D" w:themeColor="text2"/>
          <w:sz w:val="28"/>
        </w:rPr>
      </w:pPr>
    </w:p>
    <w:p w14:paraId="09907780" w14:textId="5831E7C2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06450D8B" w14:textId="3229B4B9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22254F23" w14:textId="70E1EA70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0C59A9B1" w14:textId="06A5F43B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66CF92B6" w14:textId="5C8E4679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443C3EC9" w14:textId="2F830B04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564189B9" w14:textId="3CF6F379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2B4D5CD8" w14:textId="0B4A645B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51EF8DC1" w14:textId="77777777" w:rsidR="00186B9F" w:rsidRDefault="00186B9F" w:rsidP="00186B9F">
      <w:pPr>
        <w:ind w:left="284"/>
        <w:rPr>
          <w:b/>
          <w:color w:val="1F497D" w:themeColor="text2"/>
          <w:sz w:val="28"/>
        </w:rPr>
      </w:pPr>
    </w:p>
    <w:p w14:paraId="6E1E034C" w14:textId="77777777" w:rsidR="00186B9F" w:rsidRDefault="00186B9F" w:rsidP="00186B9F">
      <w:pPr>
        <w:rPr>
          <w:b/>
          <w:color w:val="1F497D" w:themeColor="text2"/>
          <w:sz w:val="28"/>
        </w:rPr>
      </w:pPr>
    </w:p>
    <w:p w14:paraId="107160D1" w14:textId="77777777" w:rsidR="00186B9F" w:rsidRDefault="00186B9F" w:rsidP="00186B9F">
      <w:pPr>
        <w:rPr>
          <w:b/>
          <w:color w:val="1F497D" w:themeColor="text2"/>
          <w:sz w:val="28"/>
        </w:rPr>
      </w:pPr>
    </w:p>
    <w:p w14:paraId="689BDC1C" w14:textId="379269C4" w:rsidR="00186B9F" w:rsidRDefault="00186B9F" w:rsidP="00186B9F">
      <w:pPr>
        <w:rPr>
          <w:b/>
          <w:color w:val="C00000"/>
          <w:sz w:val="56"/>
          <w:szCs w:val="56"/>
          <w:u w:val="single"/>
        </w:rPr>
      </w:pPr>
    </w:p>
    <w:p w14:paraId="3E580220" w14:textId="390F6D1B" w:rsidR="00533CA8" w:rsidRDefault="00711375" w:rsidP="00533CA8">
      <w:pPr>
        <w:rPr>
          <w:b/>
          <w:color w:val="1F497D" w:themeColor="text2"/>
          <w:sz w:val="28"/>
        </w:rPr>
      </w:pPr>
      <w:r>
        <w:rPr>
          <w:noProof/>
        </w:rPr>
        <w:drawing>
          <wp:anchor distT="0" distB="0" distL="114300" distR="114300" simplePos="0" relativeHeight="251954688" behindDoc="0" locked="0" layoutInCell="1" allowOverlap="1" wp14:anchorId="1FD97E33" wp14:editId="76B197C5">
            <wp:simplePos x="0" y="0"/>
            <wp:positionH relativeFrom="margin">
              <wp:align>center</wp:align>
            </wp:positionH>
            <wp:positionV relativeFrom="paragraph">
              <wp:posOffset>4724566</wp:posOffset>
            </wp:positionV>
            <wp:extent cx="1399430" cy="499651"/>
            <wp:effectExtent l="0" t="0" r="0" b="0"/>
            <wp:wrapNone/>
            <wp:docPr id="2158" name="Picture 2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Picture 2" descr="Une image contenant texte&#10;&#10;Description générée automatiquement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30" cy="49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375">
        <w:rPr>
          <w:b/>
          <w:noProof/>
          <w:color w:val="1F497D" w:themeColor="text2"/>
          <w:sz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BD9AE71" wp14:editId="15123616">
                <wp:simplePos x="0" y="0"/>
                <wp:positionH relativeFrom="column">
                  <wp:posOffset>-553720</wp:posOffset>
                </wp:positionH>
                <wp:positionV relativeFrom="paragraph">
                  <wp:posOffset>3741932</wp:posOffset>
                </wp:positionV>
                <wp:extent cx="7562215" cy="984250"/>
                <wp:effectExtent l="0" t="0" r="0" b="6350"/>
                <wp:wrapNone/>
                <wp:docPr id="2157" name="Zone de texte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BDB6E" w14:textId="6A4BC8E0" w:rsidR="00711375" w:rsidRPr="00711375" w:rsidRDefault="00711375" w:rsidP="00711375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8DB3E2" w:themeColor="text2" w:themeTint="66"/>
                                <w:sz w:val="40"/>
                                <w:szCs w:val="12"/>
                              </w:rPr>
                            </w:pPr>
                            <w:r w:rsidRPr="00711375">
                              <w:rPr>
                                <w:b/>
                                <w:color w:val="8DB3E2" w:themeColor="text2" w:themeTint="66"/>
                                <w:sz w:val="40"/>
                                <w:szCs w:val="12"/>
                              </w:rPr>
                              <w:t>Cahier entièrement conçu par Jean-Yves Labouche, professeur de mathématiques au lycée français de Taipei.</w:t>
                            </w:r>
                          </w:p>
                          <w:p w14:paraId="3ACDFFDA" w14:textId="77777777" w:rsidR="00711375" w:rsidRPr="00711375" w:rsidRDefault="00711375" w:rsidP="00711375">
                            <w:pPr>
                              <w:rPr>
                                <w:color w:val="8DB3E2" w:themeColor="text2" w:themeTint="66"/>
                              </w:rPr>
                            </w:pPr>
                          </w:p>
                          <w:p w14:paraId="0BDD0F76" w14:textId="77777777" w:rsidR="00711375" w:rsidRPr="00711375" w:rsidRDefault="00711375" w:rsidP="00711375">
                            <w:pPr>
                              <w:rPr>
                                <w:color w:val="8DB3E2" w:themeColor="text2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9AE71" id="Zone de texte 2157" o:spid="_x0000_s3709" type="#_x0000_t202" style="position:absolute;margin-left:-43.6pt;margin-top:294.65pt;width:595.45pt;height:77.5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" filled="f" stroked="f" strokeweight=".5pt">
                <v:textbox inset=",5mm">
                  <w:txbxContent>
                    <w:p w14:paraId="6E6BDB6E" w14:textId="6A4BC8E0" w:rsidR="00711375" w:rsidRPr="00711375" w:rsidRDefault="00711375" w:rsidP="00711375">
                      <w:pPr>
                        <w:spacing w:line="276" w:lineRule="auto"/>
                        <w:jc w:val="center"/>
                        <w:rPr>
                          <w:b/>
                          <w:color w:val="8DB3E2" w:themeColor="text2" w:themeTint="66"/>
                          <w:sz w:val="40"/>
                          <w:szCs w:val="12"/>
                        </w:rPr>
                      </w:pPr>
                      <w:r w:rsidRPr="00711375">
                        <w:rPr>
                          <w:b/>
                          <w:color w:val="8DB3E2" w:themeColor="text2" w:themeTint="66"/>
                          <w:sz w:val="40"/>
                          <w:szCs w:val="12"/>
                        </w:rPr>
                        <w:t>Cahier entièrement conçu par Jean-Yves Labouche, professeur de mathématiques au lycée français de Taipei.</w:t>
                      </w:r>
                    </w:p>
                    <w:p w14:paraId="3ACDFFDA" w14:textId="77777777" w:rsidR="00711375" w:rsidRPr="00711375" w:rsidRDefault="00711375" w:rsidP="00711375">
                      <w:pPr>
                        <w:rPr>
                          <w:color w:val="8DB3E2" w:themeColor="text2" w:themeTint="66"/>
                        </w:rPr>
                      </w:pPr>
                    </w:p>
                    <w:p w14:paraId="0BDD0F76" w14:textId="77777777" w:rsidR="00711375" w:rsidRPr="00711375" w:rsidRDefault="00711375" w:rsidP="00711375">
                      <w:pPr>
                        <w:rPr>
                          <w:color w:val="8DB3E2" w:themeColor="text2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3CA8" w:rsidSect="00344AB4">
      <w:footerReference w:type="default" r:id="rId273"/>
      <w:pgSz w:w="11906" w:h="16838" w:code="9"/>
      <w:pgMar w:top="993" w:right="900" w:bottom="993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CEF0" w14:textId="77777777" w:rsidR="00170D30" w:rsidRDefault="00170D30">
      <w:r>
        <w:separator/>
      </w:r>
    </w:p>
  </w:endnote>
  <w:endnote w:type="continuationSeparator" w:id="0">
    <w:p w14:paraId="1FE05677" w14:textId="77777777" w:rsidR="00170D30" w:rsidRDefault="001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ath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83406"/>
      <w:docPartObj>
        <w:docPartGallery w:val="Page Numbers (Bottom of Page)"/>
        <w:docPartUnique/>
      </w:docPartObj>
    </w:sdtPr>
    <w:sdtContent>
      <w:sdt>
        <w:sdtPr>
          <w:id w:val="1165513936"/>
          <w:docPartObj>
            <w:docPartGallery w:val="Page Numbers (Bottom of Page)"/>
            <w:docPartUnique/>
          </w:docPartObj>
        </w:sdtPr>
        <w:sdtContent>
          <w:p w14:paraId="2D477B97" w14:textId="77777777" w:rsidR="00C7729E" w:rsidRDefault="00C7729E" w:rsidP="00C7729E">
            <w:pPr>
              <w:pStyle w:val="Pieddepage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36B9F75" wp14:editId="62D11C5A">
                  <wp:simplePos x="0" y="0"/>
                  <wp:positionH relativeFrom="margin">
                    <wp:posOffset>2821380</wp:posOffset>
                  </wp:positionH>
                  <wp:positionV relativeFrom="paragraph">
                    <wp:posOffset>181813</wp:posOffset>
                  </wp:positionV>
                  <wp:extent cx="626110" cy="223545"/>
                  <wp:effectExtent l="0" t="0" r="2540" b="5080"/>
                  <wp:wrapNone/>
                  <wp:docPr id="2160" name="Picture 2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" name="Picture 2" descr="Une image contenant texte&#10;&#10;Description générée automatiquement"/>
                          <pic:cNvPicPr/>
                        </pic:nvPicPr>
                        <pic:blipFill>
                          <a:blip r:embed="rId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07" cy="22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9822A" wp14:editId="38433417">
                      <wp:simplePos x="0" y="0"/>
                      <wp:positionH relativeFrom="rightMargin">
                        <wp:posOffset>-6702514</wp:posOffset>
                      </wp:positionH>
                      <wp:positionV relativeFrom="bottomMargin">
                        <wp:posOffset>187325</wp:posOffset>
                      </wp:positionV>
                      <wp:extent cx="1878338" cy="258051"/>
                      <wp:effectExtent l="0" t="0" r="0" b="8890"/>
                      <wp:wrapNone/>
                      <wp:docPr id="2231" name="Rectangle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1878338" cy="25805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D81E94" w14:textId="77777777" w:rsidR="00C7729E" w:rsidRPr="006311C9" w:rsidRDefault="00C7729E" w:rsidP="00C7729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6311C9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monclasseurdemaths.f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9822A" id="Rectangle 2231" o:spid="_x0000_s3710" style="position:absolute;margin-left:-527.75pt;margin-top:14.75pt;width:147.9pt;height:20.3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" filled="f" fillcolor="#c0504d" stroked="f" strokeweight="2.25pt">
                      <v:textbox inset=",0,,0">
                        <w:txbxContent>
                          <w:p w14:paraId="09D81E94" w14:textId="77777777" w:rsidR="00C7729E" w:rsidRPr="006311C9" w:rsidRDefault="00C7729E" w:rsidP="00C772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311C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monclasseurdemaths.fr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321DFE" wp14:editId="6EB53F42">
                      <wp:simplePos x="0" y="0"/>
                      <wp:positionH relativeFrom="rightMargin">
                        <wp:posOffset>-329958</wp:posOffset>
                      </wp:positionH>
                      <wp:positionV relativeFrom="bottomMargin">
                        <wp:posOffset>187558</wp:posOffset>
                      </wp:positionV>
                      <wp:extent cx="896620" cy="258051"/>
                      <wp:effectExtent l="0" t="0" r="0" b="8890"/>
                      <wp:wrapNone/>
                      <wp:docPr id="2232" name="Rectangle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896620" cy="25805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87357A" w14:textId="77777777" w:rsidR="00C7729E" w:rsidRPr="006311C9" w:rsidRDefault="00C7729E" w:rsidP="00C772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Page </w:t>
                                  </w:r>
                                  <w:r w:rsidRPr="006311C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6311C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instrText>PAGE   \* MERGEFORMAT</w:instrText>
                                  </w:r>
                                  <w:r w:rsidRPr="006311C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6311C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</w:rPr>
                                    <w:t>19</w:t>
                                  </w:r>
                                  <w:r w:rsidRPr="006311C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bottom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21DFE" id="Rectangle 2232" o:spid="_x0000_s3711" style="position:absolute;margin-left:-26pt;margin-top:14.75pt;width:70.6pt;height:20.3pt;rotation:18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" filled="f" fillcolor="#c0504d" stroked="f" strokeweight="2.25pt">
                      <v:textbox inset=",0,,0">
                        <w:txbxContent>
                          <w:p w14:paraId="5087357A" w14:textId="77777777" w:rsidR="00C7729E" w:rsidRPr="006311C9" w:rsidRDefault="00C7729E" w:rsidP="00C7729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age </w:t>
                            </w:r>
                            <w:r w:rsidRPr="00631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begin"/>
                            </w:r>
                            <w:r w:rsidRPr="00631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instrText>PAGE   \* MERGEFORMAT</w:instrText>
                            </w:r>
                            <w:r w:rsidRPr="00631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separate"/>
                            </w:r>
                            <w:r w:rsidRPr="006311C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19</w:t>
                            </w:r>
                            <w:r w:rsidRPr="006311C9"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48CAB4" wp14:editId="15951B75">
                      <wp:simplePos x="0" y="0"/>
                      <wp:positionH relativeFrom="column">
                        <wp:posOffset>-730861</wp:posOffset>
                      </wp:positionH>
                      <wp:positionV relativeFrom="paragraph">
                        <wp:posOffset>181610</wp:posOffset>
                      </wp:positionV>
                      <wp:extent cx="7992266" cy="225425"/>
                      <wp:effectExtent l="0" t="0" r="8890" b="3175"/>
                      <wp:wrapNone/>
                      <wp:docPr id="2233" name="Rectangle 2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2266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89ECF7" id="Rectangle 2233" o:spid="_x0000_s1026" style="position:absolute;margin-left:-57.55pt;margin-top:14.3pt;width:629.3pt;height:1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" fillcolor="#1f497d [3215]" stroked="f" strokeweight="2pt"/>
                  </w:pict>
                </mc:Fallback>
              </mc:AlternateContent>
            </w:r>
          </w:p>
        </w:sdtContent>
      </w:sdt>
      <w:p w14:paraId="4621695E" w14:textId="0D3E8BC8" w:rsidR="00D85BCE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DFC02" w14:textId="77777777" w:rsidR="00170D30" w:rsidRDefault="00170D30">
      <w:r>
        <w:separator/>
      </w:r>
    </w:p>
  </w:footnote>
  <w:footnote w:type="continuationSeparator" w:id="0">
    <w:p w14:paraId="6953C01E" w14:textId="77777777" w:rsidR="00170D30" w:rsidRDefault="00170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F"/>
    <w:multiLevelType w:val="hybridMultilevel"/>
    <w:tmpl w:val="ADA4E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8A2"/>
    <w:multiLevelType w:val="hybridMultilevel"/>
    <w:tmpl w:val="21ECC6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DF1C0F"/>
    <w:multiLevelType w:val="hybridMultilevel"/>
    <w:tmpl w:val="5428F5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042"/>
    <w:multiLevelType w:val="hybridMultilevel"/>
    <w:tmpl w:val="069AB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C7D"/>
    <w:multiLevelType w:val="hybridMultilevel"/>
    <w:tmpl w:val="CDB666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6AEC"/>
    <w:multiLevelType w:val="hybridMultilevel"/>
    <w:tmpl w:val="46FCB0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523FA"/>
    <w:multiLevelType w:val="hybridMultilevel"/>
    <w:tmpl w:val="B7EA2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86A"/>
    <w:multiLevelType w:val="hybridMultilevel"/>
    <w:tmpl w:val="8F4CEEC0"/>
    <w:lvl w:ilvl="0" w:tplc="F71A2EB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D6B20"/>
    <w:multiLevelType w:val="hybridMultilevel"/>
    <w:tmpl w:val="E2D46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1C5"/>
    <w:multiLevelType w:val="hybridMultilevel"/>
    <w:tmpl w:val="14267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72764"/>
    <w:multiLevelType w:val="hybridMultilevel"/>
    <w:tmpl w:val="E2AC67B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189A"/>
    <w:multiLevelType w:val="hybridMultilevel"/>
    <w:tmpl w:val="CD1C323E"/>
    <w:lvl w:ilvl="0" w:tplc="AE126C3C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1C66660"/>
    <w:multiLevelType w:val="hybridMultilevel"/>
    <w:tmpl w:val="7D0CC7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E3729"/>
    <w:multiLevelType w:val="hybridMultilevel"/>
    <w:tmpl w:val="98D482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C131AD"/>
    <w:multiLevelType w:val="hybridMultilevel"/>
    <w:tmpl w:val="338E4A02"/>
    <w:lvl w:ilvl="0" w:tplc="C62AEFEE">
      <w:start w:val="9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E2903"/>
    <w:multiLevelType w:val="hybridMultilevel"/>
    <w:tmpl w:val="066839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24028"/>
    <w:multiLevelType w:val="hybridMultilevel"/>
    <w:tmpl w:val="0E66AA6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AC2FD3"/>
    <w:multiLevelType w:val="hybridMultilevel"/>
    <w:tmpl w:val="EBD4E8C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B2F84"/>
    <w:multiLevelType w:val="hybridMultilevel"/>
    <w:tmpl w:val="1B12C2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C55DB"/>
    <w:multiLevelType w:val="hybridMultilevel"/>
    <w:tmpl w:val="86223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14F5"/>
    <w:multiLevelType w:val="hybridMultilevel"/>
    <w:tmpl w:val="53E87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857F4"/>
    <w:multiLevelType w:val="hybridMultilevel"/>
    <w:tmpl w:val="FD984AD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F58A5"/>
    <w:multiLevelType w:val="hybridMultilevel"/>
    <w:tmpl w:val="DD0A7D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B7499"/>
    <w:multiLevelType w:val="hybridMultilevel"/>
    <w:tmpl w:val="D054C4F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4F2"/>
    <w:multiLevelType w:val="hybridMultilevel"/>
    <w:tmpl w:val="C0A061D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4AE0652"/>
    <w:multiLevelType w:val="hybridMultilevel"/>
    <w:tmpl w:val="4D38BE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C05B4"/>
    <w:multiLevelType w:val="hybridMultilevel"/>
    <w:tmpl w:val="6DE2148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E7518D"/>
    <w:multiLevelType w:val="hybridMultilevel"/>
    <w:tmpl w:val="B42466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A6B70"/>
    <w:multiLevelType w:val="hybridMultilevel"/>
    <w:tmpl w:val="0FD85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A435F"/>
    <w:multiLevelType w:val="hybridMultilevel"/>
    <w:tmpl w:val="97807F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D235A"/>
    <w:multiLevelType w:val="hybridMultilevel"/>
    <w:tmpl w:val="4F22649C"/>
    <w:lvl w:ilvl="0" w:tplc="7096AE8A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35C4A90"/>
    <w:multiLevelType w:val="hybridMultilevel"/>
    <w:tmpl w:val="CD1C323E"/>
    <w:lvl w:ilvl="0" w:tplc="AE126C3C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38D1D2C"/>
    <w:multiLevelType w:val="hybridMultilevel"/>
    <w:tmpl w:val="2D64C6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F0BCE"/>
    <w:multiLevelType w:val="hybridMultilevel"/>
    <w:tmpl w:val="82521DF6"/>
    <w:lvl w:ilvl="0" w:tplc="040C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57B90FE7"/>
    <w:multiLevelType w:val="hybridMultilevel"/>
    <w:tmpl w:val="5666E10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77427D"/>
    <w:multiLevelType w:val="hybridMultilevel"/>
    <w:tmpl w:val="01E87236"/>
    <w:lvl w:ilvl="0" w:tplc="D49261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446AA"/>
    <w:multiLevelType w:val="multilevel"/>
    <w:tmpl w:val="0E66A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F3021"/>
    <w:multiLevelType w:val="hybridMultilevel"/>
    <w:tmpl w:val="D70A246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AB24D7"/>
    <w:multiLevelType w:val="hybridMultilevel"/>
    <w:tmpl w:val="1DDA833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DF66EDE"/>
    <w:multiLevelType w:val="hybridMultilevel"/>
    <w:tmpl w:val="0D584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9105D"/>
    <w:multiLevelType w:val="hybridMultilevel"/>
    <w:tmpl w:val="F3300B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E504E"/>
    <w:multiLevelType w:val="hybridMultilevel"/>
    <w:tmpl w:val="EBA6C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0380F"/>
    <w:multiLevelType w:val="hybridMultilevel"/>
    <w:tmpl w:val="BD8C249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4801C06"/>
    <w:multiLevelType w:val="hybridMultilevel"/>
    <w:tmpl w:val="9FEEF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E5869"/>
    <w:multiLevelType w:val="hybridMultilevel"/>
    <w:tmpl w:val="11541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87CB9"/>
    <w:multiLevelType w:val="hybridMultilevel"/>
    <w:tmpl w:val="24F67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F34D2"/>
    <w:multiLevelType w:val="hybridMultilevel"/>
    <w:tmpl w:val="2C18E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508F"/>
    <w:multiLevelType w:val="hybridMultilevel"/>
    <w:tmpl w:val="3EEC404E"/>
    <w:lvl w:ilvl="0" w:tplc="AE126C3C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373383092">
    <w:abstractNumId w:val="32"/>
  </w:num>
  <w:num w:numId="2" w16cid:durableId="1235429342">
    <w:abstractNumId w:val="16"/>
  </w:num>
  <w:num w:numId="3" w16cid:durableId="1033308658">
    <w:abstractNumId w:val="37"/>
  </w:num>
  <w:num w:numId="4" w16cid:durableId="2015843154">
    <w:abstractNumId w:val="26"/>
  </w:num>
  <w:num w:numId="5" w16cid:durableId="1329333266">
    <w:abstractNumId w:val="35"/>
  </w:num>
  <w:num w:numId="6" w16cid:durableId="1663002676">
    <w:abstractNumId w:val="36"/>
  </w:num>
  <w:num w:numId="7" w16cid:durableId="88350541">
    <w:abstractNumId w:val="21"/>
  </w:num>
  <w:num w:numId="8" w16cid:durableId="500506888">
    <w:abstractNumId w:val="42"/>
  </w:num>
  <w:num w:numId="9" w16cid:durableId="659120159">
    <w:abstractNumId w:val="39"/>
  </w:num>
  <w:num w:numId="10" w16cid:durableId="1393886724">
    <w:abstractNumId w:val="40"/>
  </w:num>
  <w:num w:numId="11" w16cid:durableId="1452094422">
    <w:abstractNumId w:val="14"/>
  </w:num>
  <w:num w:numId="12" w16cid:durableId="73087283">
    <w:abstractNumId w:val="15"/>
  </w:num>
  <w:num w:numId="13" w16cid:durableId="1020400142">
    <w:abstractNumId w:val="12"/>
  </w:num>
  <w:num w:numId="14" w16cid:durableId="389546639">
    <w:abstractNumId w:val="27"/>
  </w:num>
  <w:num w:numId="15" w16cid:durableId="1073892631">
    <w:abstractNumId w:val="22"/>
  </w:num>
  <w:num w:numId="16" w16cid:durableId="110172259">
    <w:abstractNumId w:val="44"/>
  </w:num>
  <w:num w:numId="17" w16cid:durableId="63115347">
    <w:abstractNumId w:val="30"/>
  </w:num>
  <w:num w:numId="18" w16cid:durableId="1549030652">
    <w:abstractNumId w:val="11"/>
  </w:num>
  <w:num w:numId="19" w16cid:durableId="1666125613">
    <w:abstractNumId w:val="31"/>
  </w:num>
  <w:num w:numId="20" w16cid:durableId="13195074">
    <w:abstractNumId w:val="47"/>
  </w:num>
  <w:num w:numId="21" w16cid:durableId="1664045215">
    <w:abstractNumId w:val="18"/>
  </w:num>
  <w:num w:numId="22" w16cid:durableId="701905092">
    <w:abstractNumId w:val="5"/>
  </w:num>
  <w:num w:numId="23" w16cid:durableId="2020807572">
    <w:abstractNumId w:val="6"/>
  </w:num>
  <w:num w:numId="24" w16cid:durableId="949624481">
    <w:abstractNumId w:val="24"/>
  </w:num>
  <w:num w:numId="25" w16cid:durableId="534269724">
    <w:abstractNumId w:val="34"/>
  </w:num>
  <w:num w:numId="26" w16cid:durableId="751582327">
    <w:abstractNumId w:val="28"/>
  </w:num>
  <w:num w:numId="27" w16cid:durableId="265234976">
    <w:abstractNumId w:val="2"/>
  </w:num>
  <w:num w:numId="28" w16cid:durableId="502210638">
    <w:abstractNumId w:val="4"/>
  </w:num>
  <w:num w:numId="29" w16cid:durableId="689257825">
    <w:abstractNumId w:val="17"/>
  </w:num>
  <w:num w:numId="30" w16cid:durableId="297927087">
    <w:abstractNumId w:val="29"/>
  </w:num>
  <w:num w:numId="31" w16cid:durableId="1012563044">
    <w:abstractNumId w:val="0"/>
  </w:num>
  <w:num w:numId="32" w16cid:durableId="496851325">
    <w:abstractNumId w:val="8"/>
  </w:num>
  <w:num w:numId="33" w16cid:durableId="1323119471">
    <w:abstractNumId w:val="19"/>
  </w:num>
  <w:num w:numId="34" w16cid:durableId="63382643">
    <w:abstractNumId w:val="3"/>
  </w:num>
  <w:num w:numId="35" w16cid:durableId="995037978">
    <w:abstractNumId w:val="10"/>
  </w:num>
  <w:num w:numId="36" w16cid:durableId="2026441148">
    <w:abstractNumId w:val="23"/>
  </w:num>
  <w:num w:numId="37" w16cid:durableId="2081174408">
    <w:abstractNumId w:val="45"/>
  </w:num>
  <w:num w:numId="38" w16cid:durableId="189492049">
    <w:abstractNumId w:val="33"/>
  </w:num>
  <w:num w:numId="39" w16cid:durableId="217864973">
    <w:abstractNumId w:val="38"/>
  </w:num>
  <w:num w:numId="40" w16cid:durableId="277106761">
    <w:abstractNumId w:val="13"/>
  </w:num>
  <w:num w:numId="41" w16cid:durableId="418333604">
    <w:abstractNumId w:val="7"/>
  </w:num>
  <w:num w:numId="42" w16cid:durableId="647902327">
    <w:abstractNumId w:val="43"/>
  </w:num>
  <w:num w:numId="43" w16cid:durableId="1715351354">
    <w:abstractNumId w:val="25"/>
  </w:num>
  <w:num w:numId="44" w16cid:durableId="139344366">
    <w:abstractNumId w:val="1"/>
  </w:num>
  <w:num w:numId="45" w16cid:durableId="645478080">
    <w:abstractNumId w:val="20"/>
  </w:num>
  <w:num w:numId="46" w16cid:durableId="1514689197">
    <w:abstractNumId w:val="46"/>
  </w:num>
  <w:num w:numId="47" w16cid:durableId="592587729">
    <w:abstractNumId w:val="9"/>
  </w:num>
  <w:num w:numId="48" w16cid:durableId="3906643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A5"/>
    <w:rsid w:val="00004D20"/>
    <w:rsid w:val="000074B5"/>
    <w:rsid w:val="0001260A"/>
    <w:rsid w:val="00014067"/>
    <w:rsid w:val="00015AF8"/>
    <w:rsid w:val="00027533"/>
    <w:rsid w:val="00031939"/>
    <w:rsid w:val="000339BC"/>
    <w:rsid w:val="000348C7"/>
    <w:rsid w:val="00034D0B"/>
    <w:rsid w:val="00036714"/>
    <w:rsid w:val="0003782B"/>
    <w:rsid w:val="00046081"/>
    <w:rsid w:val="00046DC2"/>
    <w:rsid w:val="00050F62"/>
    <w:rsid w:val="00051578"/>
    <w:rsid w:val="000525B8"/>
    <w:rsid w:val="0005602B"/>
    <w:rsid w:val="00056D7E"/>
    <w:rsid w:val="000574DD"/>
    <w:rsid w:val="00061B07"/>
    <w:rsid w:val="00061BEE"/>
    <w:rsid w:val="00062844"/>
    <w:rsid w:val="00063D5E"/>
    <w:rsid w:val="000652C5"/>
    <w:rsid w:val="0006658A"/>
    <w:rsid w:val="00070F62"/>
    <w:rsid w:val="000725FA"/>
    <w:rsid w:val="000739F1"/>
    <w:rsid w:val="00074C91"/>
    <w:rsid w:val="0007728B"/>
    <w:rsid w:val="00081BE1"/>
    <w:rsid w:val="000820A9"/>
    <w:rsid w:val="00083714"/>
    <w:rsid w:val="00083E6B"/>
    <w:rsid w:val="00085252"/>
    <w:rsid w:val="00091D4A"/>
    <w:rsid w:val="000937FB"/>
    <w:rsid w:val="0009530E"/>
    <w:rsid w:val="000A0BD1"/>
    <w:rsid w:val="000A2705"/>
    <w:rsid w:val="000A64B2"/>
    <w:rsid w:val="000A7EC6"/>
    <w:rsid w:val="000B1221"/>
    <w:rsid w:val="000B2219"/>
    <w:rsid w:val="000B236C"/>
    <w:rsid w:val="000B4CDB"/>
    <w:rsid w:val="000B5DC4"/>
    <w:rsid w:val="000C3372"/>
    <w:rsid w:val="000C377B"/>
    <w:rsid w:val="000C39BC"/>
    <w:rsid w:val="000C4BC0"/>
    <w:rsid w:val="000C502A"/>
    <w:rsid w:val="000C7CCF"/>
    <w:rsid w:val="000D03DA"/>
    <w:rsid w:val="000D4F18"/>
    <w:rsid w:val="000E0775"/>
    <w:rsid w:val="000E1749"/>
    <w:rsid w:val="000E30EE"/>
    <w:rsid w:val="000E3693"/>
    <w:rsid w:val="000E6542"/>
    <w:rsid w:val="000E720C"/>
    <w:rsid w:val="000F2977"/>
    <w:rsid w:val="000F2FE4"/>
    <w:rsid w:val="000F7275"/>
    <w:rsid w:val="00102BEB"/>
    <w:rsid w:val="00104C18"/>
    <w:rsid w:val="0010513B"/>
    <w:rsid w:val="00105460"/>
    <w:rsid w:val="00105531"/>
    <w:rsid w:val="00105A9B"/>
    <w:rsid w:val="001115A7"/>
    <w:rsid w:val="0011232B"/>
    <w:rsid w:val="00116CD6"/>
    <w:rsid w:val="001178D9"/>
    <w:rsid w:val="00121523"/>
    <w:rsid w:val="001221E1"/>
    <w:rsid w:val="001230DA"/>
    <w:rsid w:val="001236FD"/>
    <w:rsid w:val="0012698C"/>
    <w:rsid w:val="00126CB9"/>
    <w:rsid w:val="001311C5"/>
    <w:rsid w:val="00133E28"/>
    <w:rsid w:val="00135FDE"/>
    <w:rsid w:val="00140C3B"/>
    <w:rsid w:val="00143520"/>
    <w:rsid w:val="00143D85"/>
    <w:rsid w:val="00144B6B"/>
    <w:rsid w:val="0014792D"/>
    <w:rsid w:val="00153471"/>
    <w:rsid w:val="00153780"/>
    <w:rsid w:val="001552A0"/>
    <w:rsid w:val="001552C1"/>
    <w:rsid w:val="00156365"/>
    <w:rsid w:val="00162395"/>
    <w:rsid w:val="0016295F"/>
    <w:rsid w:val="00165BE4"/>
    <w:rsid w:val="00167130"/>
    <w:rsid w:val="0016783B"/>
    <w:rsid w:val="00170126"/>
    <w:rsid w:val="0017067F"/>
    <w:rsid w:val="00170D30"/>
    <w:rsid w:val="00171ACF"/>
    <w:rsid w:val="0017314D"/>
    <w:rsid w:val="00175219"/>
    <w:rsid w:val="0017647D"/>
    <w:rsid w:val="00176CC0"/>
    <w:rsid w:val="00180C2A"/>
    <w:rsid w:val="00185F7A"/>
    <w:rsid w:val="00186B9F"/>
    <w:rsid w:val="00187EDE"/>
    <w:rsid w:val="001910E1"/>
    <w:rsid w:val="00192B04"/>
    <w:rsid w:val="00194802"/>
    <w:rsid w:val="001962FD"/>
    <w:rsid w:val="001A2EAA"/>
    <w:rsid w:val="001A70FA"/>
    <w:rsid w:val="001A7364"/>
    <w:rsid w:val="001A7377"/>
    <w:rsid w:val="001B06B9"/>
    <w:rsid w:val="001B0C67"/>
    <w:rsid w:val="001B14F4"/>
    <w:rsid w:val="001B7D9E"/>
    <w:rsid w:val="001C3F1C"/>
    <w:rsid w:val="001D13F9"/>
    <w:rsid w:val="001D4ED1"/>
    <w:rsid w:val="001E0E44"/>
    <w:rsid w:val="001E7297"/>
    <w:rsid w:val="001F0E14"/>
    <w:rsid w:val="001F135B"/>
    <w:rsid w:val="001F17C5"/>
    <w:rsid w:val="001F2145"/>
    <w:rsid w:val="0020099D"/>
    <w:rsid w:val="002023D1"/>
    <w:rsid w:val="00202EAF"/>
    <w:rsid w:val="00203E71"/>
    <w:rsid w:val="00204A53"/>
    <w:rsid w:val="002064E5"/>
    <w:rsid w:val="002073D5"/>
    <w:rsid w:val="00207CB4"/>
    <w:rsid w:val="00211B07"/>
    <w:rsid w:val="002123A2"/>
    <w:rsid w:val="0021628B"/>
    <w:rsid w:val="00216728"/>
    <w:rsid w:val="00216EF0"/>
    <w:rsid w:val="00217F58"/>
    <w:rsid w:val="002207AE"/>
    <w:rsid w:val="002217C6"/>
    <w:rsid w:val="00223132"/>
    <w:rsid w:val="002271E8"/>
    <w:rsid w:val="00227594"/>
    <w:rsid w:val="002306FE"/>
    <w:rsid w:val="00233C8E"/>
    <w:rsid w:val="00233FB1"/>
    <w:rsid w:val="00242116"/>
    <w:rsid w:val="0024305D"/>
    <w:rsid w:val="00243C49"/>
    <w:rsid w:val="00247229"/>
    <w:rsid w:val="0024756A"/>
    <w:rsid w:val="00247B86"/>
    <w:rsid w:val="00247D72"/>
    <w:rsid w:val="002503D4"/>
    <w:rsid w:val="00254171"/>
    <w:rsid w:val="00261018"/>
    <w:rsid w:val="002630CD"/>
    <w:rsid w:val="002661CD"/>
    <w:rsid w:val="002665AB"/>
    <w:rsid w:val="00271C17"/>
    <w:rsid w:val="00272A5A"/>
    <w:rsid w:val="00272D93"/>
    <w:rsid w:val="002766E2"/>
    <w:rsid w:val="00280CAE"/>
    <w:rsid w:val="00287472"/>
    <w:rsid w:val="00290052"/>
    <w:rsid w:val="002926FD"/>
    <w:rsid w:val="00294A31"/>
    <w:rsid w:val="00297F76"/>
    <w:rsid w:val="002A5B5D"/>
    <w:rsid w:val="002A7D72"/>
    <w:rsid w:val="002B22DA"/>
    <w:rsid w:val="002B318F"/>
    <w:rsid w:val="002B6ADA"/>
    <w:rsid w:val="002C2D5C"/>
    <w:rsid w:val="002C41BC"/>
    <w:rsid w:val="002C78C6"/>
    <w:rsid w:val="002D1111"/>
    <w:rsid w:val="002D2E46"/>
    <w:rsid w:val="002D4FBF"/>
    <w:rsid w:val="002D50A1"/>
    <w:rsid w:val="002D5FE1"/>
    <w:rsid w:val="002E621B"/>
    <w:rsid w:val="002E6989"/>
    <w:rsid w:val="002E7469"/>
    <w:rsid w:val="002E75DD"/>
    <w:rsid w:val="002F0366"/>
    <w:rsid w:val="002F7139"/>
    <w:rsid w:val="002F7602"/>
    <w:rsid w:val="003008EF"/>
    <w:rsid w:val="00302695"/>
    <w:rsid w:val="00302A32"/>
    <w:rsid w:val="0030671E"/>
    <w:rsid w:val="00310B53"/>
    <w:rsid w:val="00312B12"/>
    <w:rsid w:val="003158AA"/>
    <w:rsid w:val="003176FD"/>
    <w:rsid w:val="00317866"/>
    <w:rsid w:val="003211A6"/>
    <w:rsid w:val="0032135B"/>
    <w:rsid w:val="00321788"/>
    <w:rsid w:val="00323CA2"/>
    <w:rsid w:val="003248AA"/>
    <w:rsid w:val="0032624B"/>
    <w:rsid w:val="00327957"/>
    <w:rsid w:val="00331959"/>
    <w:rsid w:val="00336719"/>
    <w:rsid w:val="003420B6"/>
    <w:rsid w:val="00343538"/>
    <w:rsid w:val="00344AB4"/>
    <w:rsid w:val="0034584D"/>
    <w:rsid w:val="0035005E"/>
    <w:rsid w:val="003573D8"/>
    <w:rsid w:val="003573F2"/>
    <w:rsid w:val="00357E70"/>
    <w:rsid w:val="0036107D"/>
    <w:rsid w:val="00361A2B"/>
    <w:rsid w:val="00362E70"/>
    <w:rsid w:val="0036443D"/>
    <w:rsid w:val="00365552"/>
    <w:rsid w:val="0037262B"/>
    <w:rsid w:val="003743F8"/>
    <w:rsid w:val="00375B7F"/>
    <w:rsid w:val="003810B0"/>
    <w:rsid w:val="00382CF3"/>
    <w:rsid w:val="00385D86"/>
    <w:rsid w:val="00387F79"/>
    <w:rsid w:val="00390434"/>
    <w:rsid w:val="00391B42"/>
    <w:rsid w:val="00392146"/>
    <w:rsid w:val="00393380"/>
    <w:rsid w:val="00394554"/>
    <w:rsid w:val="00397030"/>
    <w:rsid w:val="003A3A28"/>
    <w:rsid w:val="003A4444"/>
    <w:rsid w:val="003B1221"/>
    <w:rsid w:val="003B5E9B"/>
    <w:rsid w:val="003C1326"/>
    <w:rsid w:val="003D26B6"/>
    <w:rsid w:val="003D49B4"/>
    <w:rsid w:val="003D6BC1"/>
    <w:rsid w:val="003E04D0"/>
    <w:rsid w:val="003E0F1B"/>
    <w:rsid w:val="003E1F42"/>
    <w:rsid w:val="003E3AE9"/>
    <w:rsid w:val="003E6007"/>
    <w:rsid w:val="003F052D"/>
    <w:rsid w:val="003F1E64"/>
    <w:rsid w:val="003F28AC"/>
    <w:rsid w:val="003F2C1B"/>
    <w:rsid w:val="003F391D"/>
    <w:rsid w:val="003F54B1"/>
    <w:rsid w:val="003F627A"/>
    <w:rsid w:val="00400D82"/>
    <w:rsid w:val="0040160B"/>
    <w:rsid w:val="00401CF1"/>
    <w:rsid w:val="00401DE3"/>
    <w:rsid w:val="00406F1E"/>
    <w:rsid w:val="004073DA"/>
    <w:rsid w:val="00410845"/>
    <w:rsid w:val="00410C07"/>
    <w:rsid w:val="00410FBC"/>
    <w:rsid w:val="00411D16"/>
    <w:rsid w:val="00412166"/>
    <w:rsid w:val="00415D1B"/>
    <w:rsid w:val="00415DCC"/>
    <w:rsid w:val="004252AB"/>
    <w:rsid w:val="004323B1"/>
    <w:rsid w:val="00433650"/>
    <w:rsid w:val="00433849"/>
    <w:rsid w:val="0043511F"/>
    <w:rsid w:val="004358A4"/>
    <w:rsid w:val="00435C42"/>
    <w:rsid w:val="0044137C"/>
    <w:rsid w:val="00450C63"/>
    <w:rsid w:val="00452EEC"/>
    <w:rsid w:val="00454238"/>
    <w:rsid w:val="00462705"/>
    <w:rsid w:val="00463F17"/>
    <w:rsid w:val="0047111F"/>
    <w:rsid w:val="00471722"/>
    <w:rsid w:val="004723BC"/>
    <w:rsid w:val="00474D39"/>
    <w:rsid w:val="00485DDE"/>
    <w:rsid w:val="00490FE4"/>
    <w:rsid w:val="004913E7"/>
    <w:rsid w:val="00492204"/>
    <w:rsid w:val="00493CC3"/>
    <w:rsid w:val="00494211"/>
    <w:rsid w:val="00495098"/>
    <w:rsid w:val="00496414"/>
    <w:rsid w:val="004A255C"/>
    <w:rsid w:val="004A33A2"/>
    <w:rsid w:val="004A3DC3"/>
    <w:rsid w:val="004A3FAB"/>
    <w:rsid w:val="004A4C1A"/>
    <w:rsid w:val="004A5043"/>
    <w:rsid w:val="004B3D90"/>
    <w:rsid w:val="004B41EF"/>
    <w:rsid w:val="004C25B8"/>
    <w:rsid w:val="004C26E0"/>
    <w:rsid w:val="004C5F60"/>
    <w:rsid w:val="004C6692"/>
    <w:rsid w:val="004D0388"/>
    <w:rsid w:val="004D2619"/>
    <w:rsid w:val="004D2DF3"/>
    <w:rsid w:val="004D486B"/>
    <w:rsid w:val="004D4C54"/>
    <w:rsid w:val="004D5713"/>
    <w:rsid w:val="004D6056"/>
    <w:rsid w:val="004D7421"/>
    <w:rsid w:val="004E1E91"/>
    <w:rsid w:val="004E287C"/>
    <w:rsid w:val="004E6160"/>
    <w:rsid w:val="004F2749"/>
    <w:rsid w:val="004F3B9A"/>
    <w:rsid w:val="004F5EF9"/>
    <w:rsid w:val="004F7C90"/>
    <w:rsid w:val="00500130"/>
    <w:rsid w:val="00503C24"/>
    <w:rsid w:val="00507D2C"/>
    <w:rsid w:val="00510C62"/>
    <w:rsid w:val="005110D2"/>
    <w:rsid w:val="005134FF"/>
    <w:rsid w:val="0051374A"/>
    <w:rsid w:val="00515E2B"/>
    <w:rsid w:val="005200EC"/>
    <w:rsid w:val="005208DA"/>
    <w:rsid w:val="00520FED"/>
    <w:rsid w:val="005243C8"/>
    <w:rsid w:val="00527D2C"/>
    <w:rsid w:val="005331FE"/>
    <w:rsid w:val="00533CA8"/>
    <w:rsid w:val="0053626E"/>
    <w:rsid w:val="00536C3C"/>
    <w:rsid w:val="005437A8"/>
    <w:rsid w:val="0054618A"/>
    <w:rsid w:val="00546754"/>
    <w:rsid w:val="0055067A"/>
    <w:rsid w:val="005506BE"/>
    <w:rsid w:val="0055149F"/>
    <w:rsid w:val="0055295A"/>
    <w:rsid w:val="00557278"/>
    <w:rsid w:val="00557552"/>
    <w:rsid w:val="0056057B"/>
    <w:rsid w:val="00560C4A"/>
    <w:rsid w:val="0056730E"/>
    <w:rsid w:val="00570223"/>
    <w:rsid w:val="005705CB"/>
    <w:rsid w:val="00570ED2"/>
    <w:rsid w:val="005714BB"/>
    <w:rsid w:val="00572794"/>
    <w:rsid w:val="00583F68"/>
    <w:rsid w:val="005841F5"/>
    <w:rsid w:val="00584211"/>
    <w:rsid w:val="00586998"/>
    <w:rsid w:val="00586C7F"/>
    <w:rsid w:val="0059171B"/>
    <w:rsid w:val="00592C80"/>
    <w:rsid w:val="00597873"/>
    <w:rsid w:val="005A027D"/>
    <w:rsid w:val="005A093C"/>
    <w:rsid w:val="005A3674"/>
    <w:rsid w:val="005A3ED1"/>
    <w:rsid w:val="005A7B74"/>
    <w:rsid w:val="005A7CD5"/>
    <w:rsid w:val="005B63FA"/>
    <w:rsid w:val="005C07AD"/>
    <w:rsid w:val="005C10C4"/>
    <w:rsid w:val="005C522C"/>
    <w:rsid w:val="005C7916"/>
    <w:rsid w:val="005C7A72"/>
    <w:rsid w:val="005D27D7"/>
    <w:rsid w:val="005D3B49"/>
    <w:rsid w:val="005D722E"/>
    <w:rsid w:val="005D75F0"/>
    <w:rsid w:val="005E0DEA"/>
    <w:rsid w:val="005E1215"/>
    <w:rsid w:val="005E28B7"/>
    <w:rsid w:val="005E4B17"/>
    <w:rsid w:val="005E5339"/>
    <w:rsid w:val="005F1009"/>
    <w:rsid w:val="005F3902"/>
    <w:rsid w:val="005F6226"/>
    <w:rsid w:val="005F7F7E"/>
    <w:rsid w:val="006021E6"/>
    <w:rsid w:val="00607EA6"/>
    <w:rsid w:val="006100CE"/>
    <w:rsid w:val="006108FE"/>
    <w:rsid w:val="0061213C"/>
    <w:rsid w:val="00613005"/>
    <w:rsid w:val="006151C8"/>
    <w:rsid w:val="006214BB"/>
    <w:rsid w:val="00624091"/>
    <w:rsid w:val="0062463B"/>
    <w:rsid w:val="0063374E"/>
    <w:rsid w:val="00634F69"/>
    <w:rsid w:val="00635E8C"/>
    <w:rsid w:val="0063644B"/>
    <w:rsid w:val="00642F23"/>
    <w:rsid w:val="00644815"/>
    <w:rsid w:val="00644CAC"/>
    <w:rsid w:val="00647D26"/>
    <w:rsid w:val="00650313"/>
    <w:rsid w:val="00651DDC"/>
    <w:rsid w:val="006523B6"/>
    <w:rsid w:val="006530CF"/>
    <w:rsid w:val="006576AE"/>
    <w:rsid w:val="00660F68"/>
    <w:rsid w:val="006611B4"/>
    <w:rsid w:val="0066434B"/>
    <w:rsid w:val="006654D1"/>
    <w:rsid w:val="006661A9"/>
    <w:rsid w:val="006669EA"/>
    <w:rsid w:val="006705F3"/>
    <w:rsid w:val="006751B4"/>
    <w:rsid w:val="0067597C"/>
    <w:rsid w:val="00675C07"/>
    <w:rsid w:val="00680E99"/>
    <w:rsid w:val="00685122"/>
    <w:rsid w:val="00686367"/>
    <w:rsid w:val="0068637C"/>
    <w:rsid w:val="00687A1E"/>
    <w:rsid w:val="00687E72"/>
    <w:rsid w:val="006902C1"/>
    <w:rsid w:val="00690BD4"/>
    <w:rsid w:val="0069478D"/>
    <w:rsid w:val="00696234"/>
    <w:rsid w:val="0069748D"/>
    <w:rsid w:val="006A32F2"/>
    <w:rsid w:val="006A3384"/>
    <w:rsid w:val="006A7930"/>
    <w:rsid w:val="006B1B6B"/>
    <w:rsid w:val="006B2DD6"/>
    <w:rsid w:val="006B3462"/>
    <w:rsid w:val="006B5BB7"/>
    <w:rsid w:val="006B6076"/>
    <w:rsid w:val="006C5EAD"/>
    <w:rsid w:val="006D0033"/>
    <w:rsid w:val="006D24CB"/>
    <w:rsid w:val="006D2BDA"/>
    <w:rsid w:val="006D3B4B"/>
    <w:rsid w:val="006D4A84"/>
    <w:rsid w:val="006D4CA0"/>
    <w:rsid w:val="006D623B"/>
    <w:rsid w:val="006E0612"/>
    <w:rsid w:val="006E1AC8"/>
    <w:rsid w:val="006E5B03"/>
    <w:rsid w:val="006E628D"/>
    <w:rsid w:val="006F1D88"/>
    <w:rsid w:val="006F2226"/>
    <w:rsid w:val="006F4511"/>
    <w:rsid w:val="006F540A"/>
    <w:rsid w:val="006F7EB8"/>
    <w:rsid w:val="00701471"/>
    <w:rsid w:val="00702627"/>
    <w:rsid w:val="00702967"/>
    <w:rsid w:val="007039DF"/>
    <w:rsid w:val="00703EB0"/>
    <w:rsid w:val="0070517E"/>
    <w:rsid w:val="0070771A"/>
    <w:rsid w:val="00711375"/>
    <w:rsid w:val="00711D17"/>
    <w:rsid w:val="0071311F"/>
    <w:rsid w:val="00724346"/>
    <w:rsid w:val="0073009E"/>
    <w:rsid w:val="00730AFF"/>
    <w:rsid w:val="00737D1F"/>
    <w:rsid w:val="00741449"/>
    <w:rsid w:val="00745DA4"/>
    <w:rsid w:val="007527AE"/>
    <w:rsid w:val="00752DD0"/>
    <w:rsid w:val="00756F51"/>
    <w:rsid w:val="00757B33"/>
    <w:rsid w:val="007616E7"/>
    <w:rsid w:val="00762E3B"/>
    <w:rsid w:val="007709CC"/>
    <w:rsid w:val="00774591"/>
    <w:rsid w:val="00775841"/>
    <w:rsid w:val="00775EA5"/>
    <w:rsid w:val="00777E63"/>
    <w:rsid w:val="00782709"/>
    <w:rsid w:val="00783DBB"/>
    <w:rsid w:val="00784A33"/>
    <w:rsid w:val="00791DBC"/>
    <w:rsid w:val="0079228C"/>
    <w:rsid w:val="0079414F"/>
    <w:rsid w:val="00795CEC"/>
    <w:rsid w:val="007972AE"/>
    <w:rsid w:val="007A3467"/>
    <w:rsid w:val="007A4F69"/>
    <w:rsid w:val="007A5D03"/>
    <w:rsid w:val="007A75C1"/>
    <w:rsid w:val="007B4DA2"/>
    <w:rsid w:val="007B77E7"/>
    <w:rsid w:val="007B7DD0"/>
    <w:rsid w:val="007C001F"/>
    <w:rsid w:val="007C1D08"/>
    <w:rsid w:val="007C3049"/>
    <w:rsid w:val="007C31C4"/>
    <w:rsid w:val="007C6290"/>
    <w:rsid w:val="007D06F5"/>
    <w:rsid w:val="007D0D6A"/>
    <w:rsid w:val="007D1AA7"/>
    <w:rsid w:val="007D291D"/>
    <w:rsid w:val="007D52CC"/>
    <w:rsid w:val="007D6519"/>
    <w:rsid w:val="007D77D2"/>
    <w:rsid w:val="007E05D5"/>
    <w:rsid w:val="007E1766"/>
    <w:rsid w:val="007E1E10"/>
    <w:rsid w:val="007E376E"/>
    <w:rsid w:val="007E6E40"/>
    <w:rsid w:val="007F119A"/>
    <w:rsid w:val="007F24EC"/>
    <w:rsid w:val="007F604C"/>
    <w:rsid w:val="007F7009"/>
    <w:rsid w:val="008002AB"/>
    <w:rsid w:val="00801A9C"/>
    <w:rsid w:val="008059A4"/>
    <w:rsid w:val="00806E70"/>
    <w:rsid w:val="00807C74"/>
    <w:rsid w:val="00820548"/>
    <w:rsid w:val="00820702"/>
    <w:rsid w:val="00823D80"/>
    <w:rsid w:val="0082560A"/>
    <w:rsid w:val="00825845"/>
    <w:rsid w:val="00826E62"/>
    <w:rsid w:val="00840B67"/>
    <w:rsid w:val="008419AB"/>
    <w:rsid w:val="00841ED9"/>
    <w:rsid w:val="008425B2"/>
    <w:rsid w:val="008450E5"/>
    <w:rsid w:val="0084570E"/>
    <w:rsid w:val="00846B89"/>
    <w:rsid w:val="008470C7"/>
    <w:rsid w:val="00847BE9"/>
    <w:rsid w:val="008505F5"/>
    <w:rsid w:val="008572E0"/>
    <w:rsid w:val="00860906"/>
    <w:rsid w:val="00860AE6"/>
    <w:rsid w:val="008617C4"/>
    <w:rsid w:val="00861F9F"/>
    <w:rsid w:val="0086311A"/>
    <w:rsid w:val="00864275"/>
    <w:rsid w:val="008664CE"/>
    <w:rsid w:val="00870CDA"/>
    <w:rsid w:val="008715B4"/>
    <w:rsid w:val="008721EC"/>
    <w:rsid w:val="00875876"/>
    <w:rsid w:val="008777FD"/>
    <w:rsid w:val="008809BE"/>
    <w:rsid w:val="00883CE5"/>
    <w:rsid w:val="0088490B"/>
    <w:rsid w:val="00892B27"/>
    <w:rsid w:val="00894EFF"/>
    <w:rsid w:val="00897577"/>
    <w:rsid w:val="008A0F0D"/>
    <w:rsid w:val="008A509F"/>
    <w:rsid w:val="008A5A91"/>
    <w:rsid w:val="008A7441"/>
    <w:rsid w:val="008B171A"/>
    <w:rsid w:val="008B1A21"/>
    <w:rsid w:val="008B2057"/>
    <w:rsid w:val="008B22EA"/>
    <w:rsid w:val="008B3124"/>
    <w:rsid w:val="008B331F"/>
    <w:rsid w:val="008B6795"/>
    <w:rsid w:val="008B751D"/>
    <w:rsid w:val="008B75AB"/>
    <w:rsid w:val="008C01AA"/>
    <w:rsid w:val="008C208D"/>
    <w:rsid w:val="008C4FEF"/>
    <w:rsid w:val="008C6186"/>
    <w:rsid w:val="008C6FDA"/>
    <w:rsid w:val="008D0153"/>
    <w:rsid w:val="008D2AD2"/>
    <w:rsid w:val="008D2FAF"/>
    <w:rsid w:val="008E037C"/>
    <w:rsid w:val="008E21E9"/>
    <w:rsid w:val="008F00BC"/>
    <w:rsid w:val="008F15B4"/>
    <w:rsid w:val="008F30E5"/>
    <w:rsid w:val="008F4F3E"/>
    <w:rsid w:val="008F662B"/>
    <w:rsid w:val="0090089C"/>
    <w:rsid w:val="00900959"/>
    <w:rsid w:val="00901466"/>
    <w:rsid w:val="00901AB4"/>
    <w:rsid w:val="00905480"/>
    <w:rsid w:val="0091670E"/>
    <w:rsid w:val="00925E3B"/>
    <w:rsid w:val="00927D82"/>
    <w:rsid w:val="00932A64"/>
    <w:rsid w:val="00933088"/>
    <w:rsid w:val="009339DA"/>
    <w:rsid w:val="00935143"/>
    <w:rsid w:val="00936585"/>
    <w:rsid w:val="009447CE"/>
    <w:rsid w:val="00945AFE"/>
    <w:rsid w:val="009464B6"/>
    <w:rsid w:val="00946A79"/>
    <w:rsid w:val="00947918"/>
    <w:rsid w:val="0095050D"/>
    <w:rsid w:val="009519E1"/>
    <w:rsid w:val="009525C8"/>
    <w:rsid w:val="00952899"/>
    <w:rsid w:val="00953360"/>
    <w:rsid w:val="00953654"/>
    <w:rsid w:val="00953FA6"/>
    <w:rsid w:val="009541C4"/>
    <w:rsid w:val="00954EEB"/>
    <w:rsid w:val="00954F4D"/>
    <w:rsid w:val="00965259"/>
    <w:rsid w:val="00966A38"/>
    <w:rsid w:val="00973FF0"/>
    <w:rsid w:val="0098037D"/>
    <w:rsid w:val="00982DAF"/>
    <w:rsid w:val="00983A96"/>
    <w:rsid w:val="009842ED"/>
    <w:rsid w:val="00986B72"/>
    <w:rsid w:val="009879E1"/>
    <w:rsid w:val="0099162E"/>
    <w:rsid w:val="00991DA3"/>
    <w:rsid w:val="009960D4"/>
    <w:rsid w:val="009961D6"/>
    <w:rsid w:val="00997A61"/>
    <w:rsid w:val="009A5FEF"/>
    <w:rsid w:val="009A6477"/>
    <w:rsid w:val="009A660A"/>
    <w:rsid w:val="009A7249"/>
    <w:rsid w:val="009B5A45"/>
    <w:rsid w:val="009B68F3"/>
    <w:rsid w:val="009C11BE"/>
    <w:rsid w:val="009C790A"/>
    <w:rsid w:val="009D04D1"/>
    <w:rsid w:val="009D0560"/>
    <w:rsid w:val="009D0D96"/>
    <w:rsid w:val="009D2F51"/>
    <w:rsid w:val="009E0042"/>
    <w:rsid w:val="009E07B3"/>
    <w:rsid w:val="009E3499"/>
    <w:rsid w:val="009E38D7"/>
    <w:rsid w:val="009E40C3"/>
    <w:rsid w:val="009E4C10"/>
    <w:rsid w:val="009E7245"/>
    <w:rsid w:val="009F161E"/>
    <w:rsid w:val="009F1D14"/>
    <w:rsid w:val="00A017A8"/>
    <w:rsid w:val="00A018BC"/>
    <w:rsid w:val="00A01B21"/>
    <w:rsid w:val="00A02E1A"/>
    <w:rsid w:val="00A05DD6"/>
    <w:rsid w:val="00A10549"/>
    <w:rsid w:val="00A17965"/>
    <w:rsid w:val="00A216FE"/>
    <w:rsid w:val="00A25AFF"/>
    <w:rsid w:val="00A26FBA"/>
    <w:rsid w:val="00A314D0"/>
    <w:rsid w:val="00A321AE"/>
    <w:rsid w:val="00A42D3B"/>
    <w:rsid w:val="00A468E6"/>
    <w:rsid w:val="00A515A1"/>
    <w:rsid w:val="00A517C1"/>
    <w:rsid w:val="00A53903"/>
    <w:rsid w:val="00A55348"/>
    <w:rsid w:val="00A608DD"/>
    <w:rsid w:val="00A671ED"/>
    <w:rsid w:val="00A67F87"/>
    <w:rsid w:val="00A7090E"/>
    <w:rsid w:val="00A735EA"/>
    <w:rsid w:val="00A745C1"/>
    <w:rsid w:val="00A74B56"/>
    <w:rsid w:val="00A773B1"/>
    <w:rsid w:val="00A808F9"/>
    <w:rsid w:val="00A8105C"/>
    <w:rsid w:val="00A83DCA"/>
    <w:rsid w:val="00A8576C"/>
    <w:rsid w:val="00A85DC0"/>
    <w:rsid w:val="00A86D04"/>
    <w:rsid w:val="00A86F0F"/>
    <w:rsid w:val="00A8736B"/>
    <w:rsid w:val="00A91C38"/>
    <w:rsid w:val="00A9291E"/>
    <w:rsid w:val="00A92B49"/>
    <w:rsid w:val="00A93049"/>
    <w:rsid w:val="00A97096"/>
    <w:rsid w:val="00AA054C"/>
    <w:rsid w:val="00AA1275"/>
    <w:rsid w:val="00AA4589"/>
    <w:rsid w:val="00AB06A8"/>
    <w:rsid w:val="00AB368F"/>
    <w:rsid w:val="00AB7D3B"/>
    <w:rsid w:val="00AC34FE"/>
    <w:rsid w:val="00AC5E88"/>
    <w:rsid w:val="00AD1556"/>
    <w:rsid w:val="00AD26C7"/>
    <w:rsid w:val="00AD5E98"/>
    <w:rsid w:val="00AD7C3D"/>
    <w:rsid w:val="00AE4263"/>
    <w:rsid w:val="00AE4986"/>
    <w:rsid w:val="00AE4D58"/>
    <w:rsid w:val="00AF1065"/>
    <w:rsid w:val="00AF120D"/>
    <w:rsid w:val="00AF26DE"/>
    <w:rsid w:val="00AF2C87"/>
    <w:rsid w:val="00AF3BC8"/>
    <w:rsid w:val="00AF5F5F"/>
    <w:rsid w:val="00AF623A"/>
    <w:rsid w:val="00B05DC0"/>
    <w:rsid w:val="00B07A1B"/>
    <w:rsid w:val="00B105D1"/>
    <w:rsid w:val="00B10932"/>
    <w:rsid w:val="00B10B33"/>
    <w:rsid w:val="00B24B3C"/>
    <w:rsid w:val="00B279A3"/>
    <w:rsid w:val="00B31691"/>
    <w:rsid w:val="00B32B17"/>
    <w:rsid w:val="00B34C11"/>
    <w:rsid w:val="00B360E2"/>
    <w:rsid w:val="00B3696C"/>
    <w:rsid w:val="00B36C05"/>
    <w:rsid w:val="00B410A3"/>
    <w:rsid w:val="00B462D0"/>
    <w:rsid w:val="00B51043"/>
    <w:rsid w:val="00B5239B"/>
    <w:rsid w:val="00B556D5"/>
    <w:rsid w:val="00B63335"/>
    <w:rsid w:val="00B644B8"/>
    <w:rsid w:val="00B66063"/>
    <w:rsid w:val="00B66336"/>
    <w:rsid w:val="00B664E8"/>
    <w:rsid w:val="00B667FB"/>
    <w:rsid w:val="00B67A81"/>
    <w:rsid w:val="00B70A86"/>
    <w:rsid w:val="00B73E9F"/>
    <w:rsid w:val="00B75906"/>
    <w:rsid w:val="00B81F92"/>
    <w:rsid w:val="00B84B82"/>
    <w:rsid w:val="00B853B6"/>
    <w:rsid w:val="00B86650"/>
    <w:rsid w:val="00B87176"/>
    <w:rsid w:val="00B879A5"/>
    <w:rsid w:val="00B927A4"/>
    <w:rsid w:val="00B956EF"/>
    <w:rsid w:val="00B97477"/>
    <w:rsid w:val="00BA1013"/>
    <w:rsid w:val="00BA3922"/>
    <w:rsid w:val="00BB1509"/>
    <w:rsid w:val="00BB1A10"/>
    <w:rsid w:val="00BB38E0"/>
    <w:rsid w:val="00BC0292"/>
    <w:rsid w:val="00BC103C"/>
    <w:rsid w:val="00BC35F5"/>
    <w:rsid w:val="00BC48E3"/>
    <w:rsid w:val="00BC4DEA"/>
    <w:rsid w:val="00BC5035"/>
    <w:rsid w:val="00BD461E"/>
    <w:rsid w:val="00BD527E"/>
    <w:rsid w:val="00BE0F42"/>
    <w:rsid w:val="00BE1A2A"/>
    <w:rsid w:val="00BF3340"/>
    <w:rsid w:val="00BF4273"/>
    <w:rsid w:val="00BF6927"/>
    <w:rsid w:val="00C009DD"/>
    <w:rsid w:val="00C01707"/>
    <w:rsid w:val="00C017D9"/>
    <w:rsid w:val="00C04543"/>
    <w:rsid w:val="00C05F3F"/>
    <w:rsid w:val="00C106F9"/>
    <w:rsid w:val="00C10FA7"/>
    <w:rsid w:val="00C1111B"/>
    <w:rsid w:val="00C165E3"/>
    <w:rsid w:val="00C16BF8"/>
    <w:rsid w:val="00C16E56"/>
    <w:rsid w:val="00C17C0E"/>
    <w:rsid w:val="00C20467"/>
    <w:rsid w:val="00C2393B"/>
    <w:rsid w:val="00C259BB"/>
    <w:rsid w:val="00C2719E"/>
    <w:rsid w:val="00C2780D"/>
    <w:rsid w:val="00C30AFD"/>
    <w:rsid w:val="00C34FD5"/>
    <w:rsid w:val="00C352C8"/>
    <w:rsid w:val="00C35CE9"/>
    <w:rsid w:val="00C37BCF"/>
    <w:rsid w:val="00C42708"/>
    <w:rsid w:val="00C44B23"/>
    <w:rsid w:val="00C46531"/>
    <w:rsid w:val="00C47186"/>
    <w:rsid w:val="00C50BB0"/>
    <w:rsid w:val="00C523E3"/>
    <w:rsid w:val="00C52437"/>
    <w:rsid w:val="00C55D5F"/>
    <w:rsid w:val="00C604DA"/>
    <w:rsid w:val="00C64470"/>
    <w:rsid w:val="00C64B5B"/>
    <w:rsid w:val="00C65BE8"/>
    <w:rsid w:val="00C65F9F"/>
    <w:rsid w:val="00C67EF3"/>
    <w:rsid w:val="00C71DD7"/>
    <w:rsid w:val="00C73399"/>
    <w:rsid w:val="00C744A7"/>
    <w:rsid w:val="00C7719C"/>
    <w:rsid w:val="00C7729E"/>
    <w:rsid w:val="00C80F14"/>
    <w:rsid w:val="00C813B8"/>
    <w:rsid w:val="00C83C2C"/>
    <w:rsid w:val="00C85212"/>
    <w:rsid w:val="00C8585D"/>
    <w:rsid w:val="00C85E44"/>
    <w:rsid w:val="00C87907"/>
    <w:rsid w:val="00C90466"/>
    <w:rsid w:val="00C93162"/>
    <w:rsid w:val="00C93A58"/>
    <w:rsid w:val="00C94040"/>
    <w:rsid w:val="00C95162"/>
    <w:rsid w:val="00C95398"/>
    <w:rsid w:val="00C97C7C"/>
    <w:rsid w:val="00CA2BE9"/>
    <w:rsid w:val="00CB0B89"/>
    <w:rsid w:val="00CB38FE"/>
    <w:rsid w:val="00CB6265"/>
    <w:rsid w:val="00CC1560"/>
    <w:rsid w:val="00CC55E2"/>
    <w:rsid w:val="00CC5651"/>
    <w:rsid w:val="00CD2660"/>
    <w:rsid w:val="00CD5E97"/>
    <w:rsid w:val="00CD7481"/>
    <w:rsid w:val="00CD76A5"/>
    <w:rsid w:val="00CD7E29"/>
    <w:rsid w:val="00CE0C27"/>
    <w:rsid w:val="00CE3503"/>
    <w:rsid w:val="00CE54E0"/>
    <w:rsid w:val="00D033A0"/>
    <w:rsid w:val="00D04818"/>
    <w:rsid w:val="00D10D3B"/>
    <w:rsid w:val="00D11A3A"/>
    <w:rsid w:val="00D11BF6"/>
    <w:rsid w:val="00D12266"/>
    <w:rsid w:val="00D12ED9"/>
    <w:rsid w:val="00D24AC7"/>
    <w:rsid w:val="00D24E8C"/>
    <w:rsid w:val="00D2622C"/>
    <w:rsid w:val="00D27ED8"/>
    <w:rsid w:val="00D33F19"/>
    <w:rsid w:val="00D340CE"/>
    <w:rsid w:val="00D34220"/>
    <w:rsid w:val="00D35A18"/>
    <w:rsid w:val="00D35D72"/>
    <w:rsid w:val="00D3641C"/>
    <w:rsid w:val="00D40D97"/>
    <w:rsid w:val="00D40FA4"/>
    <w:rsid w:val="00D41744"/>
    <w:rsid w:val="00D41F77"/>
    <w:rsid w:val="00D438F8"/>
    <w:rsid w:val="00D44526"/>
    <w:rsid w:val="00D44F0D"/>
    <w:rsid w:val="00D460F9"/>
    <w:rsid w:val="00D46D7D"/>
    <w:rsid w:val="00D50F5B"/>
    <w:rsid w:val="00D52C92"/>
    <w:rsid w:val="00D53569"/>
    <w:rsid w:val="00D536FD"/>
    <w:rsid w:val="00D53F7E"/>
    <w:rsid w:val="00D54491"/>
    <w:rsid w:val="00D60D67"/>
    <w:rsid w:val="00D60DF1"/>
    <w:rsid w:val="00D6198D"/>
    <w:rsid w:val="00D63E48"/>
    <w:rsid w:val="00D65911"/>
    <w:rsid w:val="00D65BF3"/>
    <w:rsid w:val="00D71046"/>
    <w:rsid w:val="00D76AE4"/>
    <w:rsid w:val="00D77E8D"/>
    <w:rsid w:val="00D80430"/>
    <w:rsid w:val="00D80EAA"/>
    <w:rsid w:val="00D81C8B"/>
    <w:rsid w:val="00D82BAE"/>
    <w:rsid w:val="00D84826"/>
    <w:rsid w:val="00D84DDF"/>
    <w:rsid w:val="00D85BCE"/>
    <w:rsid w:val="00D862AA"/>
    <w:rsid w:val="00D91547"/>
    <w:rsid w:val="00D92654"/>
    <w:rsid w:val="00D95011"/>
    <w:rsid w:val="00D955EB"/>
    <w:rsid w:val="00D96049"/>
    <w:rsid w:val="00DA0FE5"/>
    <w:rsid w:val="00DA1FBC"/>
    <w:rsid w:val="00DA561E"/>
    <w:rsid w:val="00DA5860"/>
    <w:rsid w:val="00DB43EB"/>
    <w:rsid w:val="00DB64E6"/>
    <w:rsid w:val="00DB693A"/>
    <w:rsid w:val="00DB752B"/>
    <w:rsid w:val="00DC09C4"/>
    <w:rsid w:val="00DC0F83"/>
    <w:rsid w:val="00DC157E"/>
    <w:rsid w:val="00DC28A9"/>
    <w:rsid w:val="00DC2AAC"/>
    <w:rsid w:val="00DC5341"/>
    <w:rsid w:val="00DC6004"/>
    <w:rsid w:val="00DC78EC"/>
    <w:rsid w:val="00DD0DAB"/>
    <w:rsid w:val="00DD3A7C"/>
    <w:rsid w:val="00DD4455"/>
    <w:rsid w:val="00DE7F2D"/>
    <w:rsid w:val="00DF1F0D"/>
    <w:rsid w:val="00DF3884"/>
    <w:rsid w:val="00DF45EC"/>
    <w:rsid w:val="00DF5A65"/>
    <w:rsid w:val="00E01286"/>
    <w:rsid w:val="00E02ECA"/>
    <w:rsid w:val="00E05720"/>
    <w:rsid w:val="00E068FD"/>
    <w:rsid w:val="00E10408"/>
    <w:rsid w:val="00E11F57"/>
    <w:rsid w:val="00E13967"/>
    <w:rsid w:val="00E142D6"/>
    <w:rsid w:val="00E156A8"/>
    <w:rsid w:val="00E17E58"/>
    <w:rsid w:val="00E276F1"/>
    <w:rsid w:val="00E31821"/>
    <w:rsid w:val="00E342A3"/>
    <w:rsid w:val="00E35A1D"/>
    <w:rsid w:val="00E368FF"/>
    <w:rsid w:val="00E40A70"/>
    <w:rsid w:val="00E41168"/>
    <w:rsid w:val="00E425E5"/>
    <w:rsid w:val="00E428AD"/>
    <w:rsid w:val="00E4426B"/>
    <w:rsid w:val="00E474C8"/>
    <w:rsid w:val="00E520CF"/>
    <w:rsid w:val="00E55A9D"/>
    <w:rsid w:val="00E61CA8"/>
    <w:rsid w:val="00E61E01"/>
    <w:rsid w:val="00E63E36"/>
    <w:rsid w:val="00E67AB9"/>
    <w:rsid w:val="00E70767"/>
    <w:rsid w:val="00E733EA"/>
    <w:rsid w:val="00E8214B"/>
    <w:rsid w:val="00E87CA2"/>
    <w:rsid w:val="00E900BA"/>
    <w:rsid w:val="00E9205A"/>
    <w:rsid w:val="00E931C1"/>
    <w:rsid w:val="00E9451A"/>
    <w:rsid w:val="00E97077"/>
    <w:rsid w:val="00EA0427"/>
    <w:rsid w:val="00EA40A3"/>
    <w:rsid w:val="00EA7743"/>
    <w:rsid w:val="00EB2416"/>
    <w:rsid w:val="00EB56DD"/>
    <w:rsid w:val="00EB6177"/>
    <w:rsid w:val="00EB73CB"/>
    <w:rsid w:val="00EC2B4A"/>
    <w:rsid w:val="00EC5355"/>
    <w:rsid w:val="00EC6ADB"/>
    <w:rsid w:val="00EC764C"/>
    <w:rsid w:val="00ED48A5"/>
    <w:rsid w:val="00ED6727"/>
    <w:rsid w:val="00ED7054"/>
    <w:rsid w:val="00EE13BB"/>
    <w:rsid w:val="00EE38AF"/>
    <w:rsid w:val="00EE78B0"/>
    <w:rsid w:val="00EF0A14"/>
    <w:rsid w:val="00EF0CB2"/>
    <w:rsid w:val="00EF0E34"/>
    <w:rsid w:val="00EF0EF6"/>
    <w:rsid w:val="00EF23AB"/>
    <w:rsid w:val="00EF33B2"/>
    <w:rsid w:val="00EF3404"/>
    <w:rsid w:val="00EF5CDE"/>
    <w:rsid w:val="00F02607"/>
    <w:rsid w:val="00F06E28"/>
    <w:rsid w:val="00F077D6"/>
    <w:rsid w:val="00F13737"/>
    <w:rsid w:val="00F1605B"/>
    <w:rsid w:val="00F166A0"/>
    <w:rsid w:val="00F24042"/>
    <w:rsid w:val="00F2455A"/>
    <w:rsid w:val="00F24E14"/>
    <w:rsid w:val="00F2577F"/>
    <w:rsid w:val="00F25A65"/>
    <w:rsid w:val="00F276E0"/>
    <w:rsid w:val="00F30027"/>
    <w:rsid w:val="00F362B2"/>
    <w:rsid w:val="00F36679"/>
    <w:rsid w:val="00F4066B"/>
    <w:rsid w:val="00F457C9"/>
    <w:rsid w:val="00F46840"/>
    <w:rsid w:val="00F5066E"/>
    <w:rsid w:val="00F527AD"/>
    <w:rsid w:val="00F560A1"/>
    <w:rsid w:val="00F57E6C"/>
    <w:rsid w:val="00F6404D"/>
    <w:rsid w:val="00F67A35"/>
    <w:rsid w:val="00F70187"/>
    <w:rsid w:val="00F7297C"/>
    <w:rsid w:val="00F82FEE"/>
    <w:rsid w:val="00F90711"/>
    <w:rsid w:val="00F94F8F"/>
    <w:rsid w:val="00F97729"/>
    <w:rsid w:val="00FA0230"/>
    <w:rsid w:val="00FB0FE5"/>
    <w:rsid w:val="00FB1F97"/>
    <w:rsid w:val="00FB62C7"/>
    <w:rsid w:val="00FC0F4B"/>
    <w:rsid w:val="00FC491D"/>
    <w:rsid w:val="00FC6F22"/>
    <w:rsid w:val="00FD3C9B"/>
    <w:rsid w:val="00FD5002"/>
    <w:rsid w:val="00FD54CA"/>
    <w:rsid w:val="00FE0280"/>
    <w:rsid w:val="00FE0D14"/>
    <w:rsid w:val="00FE1198"/>
    <w:rsid w:val="00FE39D4"/>
    <w:rsid w:val="00FE5C5B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1427D"/>
  <w15:docId w15:val="{499431CF-7A7F-47E0-A719-FC488108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B49"/>
    <w:rPr>
      <w:sz w:val="24"/>
      <w:szCs w:val="24"/>
      <w:lang w:eastAsia="ko-KR"/>
    </w:rPr>
  </w:style>
  <w:style w:type="paragraph" w:styleId="Titre1">
    <w:name w:val="heading 1"/>
    <w:basedOn w:val="Normal"/>
    <w:next w:val="Normal"/>
    <w:link w:val="Titre1Car"/>
    <w:qFormat/>
    <w:rsid w:val="005C5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8F15B4"/>
    <w:pPr>
      <w:keepNext/>
      <w:outlineLvl w:val="1"/>
    </w:pPr>
    <w:rPr>
      <w:rFonts w:ascii="Cmath" w:eastAsia="Times New Roman" w:hAnsi="Cmath"/>
      <w:b/>
      <w:bCs/>
      <w:sz w:val="28"/>
      <w:lang w:eastAsia="fr-FR"/>
    </w:rPr>
  </w:style>
  <w:style w:type="paragraph" w:styleId="Titre3">
    <w:name w:val="heading 3"/>
    <w:basedOn w:val="Normal"/>
    <w:next w:val="Normal"/>
    <w:qFormat/>
    <w:rsid w:val="008F15B4"/>
    <w:pPr>
      <w:keepNext/>
      <w:outlineLvl w:val="2"/>
    </w:pPr>
    <w:rPr>
      <w:rFonts w:ascii="Cmath" w:eastAsia="Times New Roman" w:hAnsi="Cmath"/>
      <w:b/>
      <w:bCs/>
      <w:sz w:val="22"/>
      <w:u w:val="single"/>
      <w:lang w:eastAsia="fr-FR"/>
    </w:rPr>
  </w:style>
  <w:style w:type="paragraph" w:styleId="Titre4">
    <w:name w:val="heading 4"/>
    <w:basedOn w:val="Normal"/>
    <w:next w:val="Normal"/>
    <w:qFormat/>
    <w:rsid w:val="008F15B4"/>
    <w:pPr>
      <w:keepNext/>
      <w:ind w:left="708"/>
      <w:outlineLvl w:val="3"/>
    </w:pPr>
    <w:rPr>
      <w:rFonts w:ascii="Cmath" w:eastAsia="Times New Roman" w:hAnsi="Cmath"/>
      <w:b/>
      <w:bCs/>
      <w:sz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D4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8A5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paragraph" w:styleId="En-tte">
    <w:name w:val="header"/>
    <w:basedOn w:val="Normal"/>
    <w:rsid w:val="004711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711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352C8"/>
  </w:style>
  <w:style w:type="paragraph" w:styleId="Corpsdetexte2">
    <w:name w:val="Body Text 2"/>
    <w:basedOn w:val="Normal"/>
    <w:semiHidden/>
    <w:rsid w:val="008F15B4"/>
    <w:rPr>
      <w:rFonts w:ascii="Cmath" w:eastAsia="Times New Roman" w:hAnsi="Cmath"/>
      <w:b/>
      <w:sz w:val="22"/>
      <w:szCs w:val="20"/>
      <w:u w:val="single"/>
      <w:lang w:eastAsia="fr-FR"/>
    </w:rPr>
  </w:style>
  <w:style w:type="paragraph" w:styleId="Corpsdetexte">
    <w:name w:val="Body Text"/>
    <w:basedOn w:val="Normal"/>
    <w:semiHidden/>
    <w:rsid w:val="008F15B4"/>
    <w:pPr>
      <w:tabs>
        <w:tab w:val="left" w:pos="8647"/>
      </w:tabs>
      <w:ind w:right="-567"/>
    </w:pPr>
    <w:rPr>
      <w:rFonts w:eastAsia="Times New Roman"/>
      <w:b/>
      <w:szCs w:val="20"/>
      <w:lang w:eastAsia="fr-FR"/>
    </w:rPr>
  </w:style>
  <w:style w:type="paragraph" w:styleId="Normalcentr">
    <w:name w:val="Block Text"/>
    <w:basedOn w:val="Normal"/>
    <w:semiHidden/>
    <w:rsid w:val="008F15B4"/>
    <w:pPr>
      <w:ind w:left="720" w:right="-180"/>
    </w:pPr>
    <w:rPr>
      <w:rFonts w:ascii="Cmath" w:eastAsia="Times New Roman" w:hAnsi="Cmath"/>
      <w:sz w:val="22"/>
      <w:lang w:eastAsia="fr-FR"/>
    </w:rPr>
  </w:style>
  <w:style w:type="paragraph" w:styleId="NormalWeb">
    <w:name w:val="Normal (Web)"/>
    <w:basedOn w:val="Normal"/>
    <w:uiPriority w:val="99"/>
    <w:unhideWhenUsed/>
    <w:rsid w:val="006D2BDA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624091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0160B"/>
    <w:rPr>
      <w:sz w:val="24"/>
      <w:szCs w:val="24"/>
      <w:lang w:eastAsia="ko-KR"/>
    </w:rPr>
  </w:style>
  <w:style w:type="table" w:styleId="TableauGrille5Fonc-Accentuation2">
    <w:name w:val="Grid Table 5 Dark Accent 2"/>
    <w:basedOn w:val="TableauNormal"/>
    <w:uiPriority w:val="50"/>
    <w:rsid w:val="004016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016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Liste5Fonc-Accentuation2">
    <w:name w:val="List Table 5 Dark Accent 2"/>
    <w:basedOn w:val="TableauNormal"/>
    <w:uiPriority w:val="50"/>
    <w:rsid w:val="00954EE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344AB4"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4AB4"/>
    <w:rPr>
      <w:rFonts w:asciiTheme="minorHAnsi" w:eastAsiaTheme="minorEastAsia" w:hAnsiTheme="minorHAnsi" w:cstheme="minorBidi"/>
      <w:sz w:val="22"/>
      <w:szCs w:val="22"/>
      <w:lang w:eastAsia="ko-KR"/>
    </w:rPr>
  </w:style>
  <w:style w:type="table" w:styleId="TableauListe5Fonc-Accentuation3">
    <w:name w:val="List Table 5 Dark Accent 3"/>
    <w:basedOn w:val="TableauNormal"/>
    <w:uiPriority w:val="50"/>
    <w:rsid w:val="009A724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1552C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re">
    <w:name w:val="Title"/>
    <w:basedOn w:val="Normal"/>
    <w:link w:val="TitreCar"/>
    <w:qFormat/>
    <w:rsid w:val="00560C4A"/>
    <w:pPr>
      <w:jc w:val="center"/>
    </w:pPr>
    <w:rPr>
      <w:rFonts w:eastAsia="Times New Roman"/>
      <w:b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60C4A"/>
    <w:rPr>
      <w:rFonts w:eastAsia="Times New Roman"/>
      <w:b/>
      <w:sz w:val="32"/>
    </w:rPr>
  </w:style>
  <w:style w:type="character" w:customStyle="1" w:styleId="Titre1Car">
    <w:name w:val="Titre 1 Car"/>
    <w:basedOn w:val="Policepardfaut"/>
    <w:link w:val="Titre1"/>
    <w:rsid w:val="005C52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z-Hautduformulaire">
    <w:name w:val="HTML Top of Form"/>
    <w:basedOn w:val="Normal"/>
    <w:next w:val="Normal"/>
    <w:link w:val="z-HautduformulaireCar"/>
    <w:hidden/>
    <w:rsid w:val="00C771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C7719C"/>
    <w:rPr>
      <w:rFonts w:ascii="Arial" w:hAnsi="Arial" w:cs="Arial"/>
      <w:vanish/>
      <w:sz w:val="16"/>
      <w:szCs w:val="16"/>
      <w:lang w:eastAsia="ko-KR"/>
    </w:rPr>
  </w:style>
  <w:style w:type="paragraph" w:styleId="z-Basduformulaire">
    <w:name w:val="HTML Bottom of Form"/>
    <w:basedOn w:val="Normal"/>
    <w:next w:val="Normal"/>
    <w:link w:val="z-BasduformulaireCar"/>
    <w:hidden/>
    <w:rsid w:val="00C771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C7719C"/>
    <w:rPr>
      <w:rFonts w:ascii="Arial" w:hAnsi="Arial" w:cs="Arial"/>
      <w:vanish/>
      <w:sz w:val="16"/>
      <w:szCs w:val="16"/>
      <w:lang w:eastAsia="ko-KR"/>
    </w:rPr>
  </w:style>
  <w:style w:type="character" w:customStyle="1" w:styleId="apple-converted-space">
    <w:name w:val="apple-converted-space"/>
    <w:basedOn w:val="Policepardfaut"/>
    <w:rsid w:val="00932A64"/>
  </w:style>
  <w:style w:type="paragraph" w:customStyle="1" w:styleId="texte">
    <w:name w:val="texte"/>
    <w:basedOn w:val="Normal"/>
    <w:rsid w:val="0061213C"/>
    <w:pPr>
      <w:jc w:val="both"/>
    </w:pPr>
    <w:rPr>
      <w:rFonts w:eastAsia="Times New Roman"/>
      <w:i/>
      <w:szCs w:val="20"/>
    </w:rPr>
  </w:style>
  <w:style w:type="character" w:styleId="Lienhypertexte">
    <w:name w:val="Hyperlink"/>
    <w:basedOn w:val="Policepardfaut"/>
    <w:unhideWhenUsed/>
    <w:rsid w:val="001236F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400D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00D82"/>
    <w:rPr>
      <w:rFonts w:ascii="Segoe UI" w:hAnsi="Segoe UI" w:cs="Segoe UI"/>
      <w:sz w:val="18"/>
      <w:szCs w:val="18"/>
      <w:lang w:eastAsia="ko-KR"/>
    </w:rPr>
  </w:style>
  <w:style w:type="character" w:styleId="Mentionnonrsolue">
    <w:name w:val="Unresolved Mention"/>
    <w:basedOn w:val="Policepardfaut"/>
    <w:uiPriority w:val="99"/>
    <w:semiHidden/>
    <w:unhideWhenUsed/>
    <w:rsid w:val="0049421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8A509F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2D4F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4FB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D4FBF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4F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4FBF"/>
    <w:rPr>
      <w:b/>
      <w:bCs/>
      <w:lang w:eastAsia="ko-KR"/>
    </w:rPr>
  </w:style>
  <w:style w:type="character" w:styleId="Lienhypertextesuivivisit">
    <w:name w:val="FollowedHyperlink"/>
    <w:basedOn w:val="Policepardfaut"/>
    <w:semiHidden/>
    <w:unhideWhenUsed/>
    <w:rsid w:val="00D4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9.png"/><Relationship Id="rId269" Type="http://schemas.openxmlformats.org/officeDocument/2006/relationships/image" Target="media/image260.png"/><Relationship Id="rId12" Type="http://schemas.openxmlformats.org/officeDocument/2006/relationships/hyperlink" Target="https://goo.gl/7Cf12D" TargetMode="External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jpe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webSettings" Target="webSettings.xml"/><Relationship Id="rId238" Type="http://schemas.openxmlformats.org/officeDocument/2006/relationships/image" Target="media/image229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image" Target="media/image4.jpeg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jpeg"/><Relationship Id="rId7" Type="http://schemas.openxmlformats.org/officeDocument/2006/relationships/footnotes" Target="foot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jpeg"/><Relationship Id="rId261" Type="http://schemas.openxmlformats.org/officeDocument/2006/relationships/image" Target="media/image252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endnotes" Target="endnotes.xm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272" Type="http://schemas.microsoft.com/office/2007/relationships/hdphoto" Target="media/hdphoto1.wdp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jpe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1.jpe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footer" Target="footer1.xml"/><Relationship Id="rId47" Type="http://schemas.openxmlformats.org/officeDocument/2006/relationships/image" Target="media/image38.png"/><Relationship Id="rId68" Type="http://schemas.openxmlformats.org/officeDocument/2006/relationships/image" Target="media/image59.jpe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fontTable" Target="fontTable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jpe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gif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theme" Target="theme/theme1.xml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gif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jpe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numbering" Target="numbering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tyles" Target="style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53" Type="http://schemas.openxmlformats.org/officeDocument/2006/relationships/image" Target="media/image44.png"/><Relationship Id="rId149" Type="http://schemas.openxmlformats.org/officeDocument/2006/relationships/image" Target="media/image1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e</PublishDate>
  <Abstract>Toutes les leçon de mathématiques de la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9EE3E-E2BE-492D-B421-E79D0D0F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45</Words>
  <Characters>14002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 cahier de leçon de mathématiques</vt:lpstr>
    </vt:vector>
  </TitlesOfParts>
  <Company>TES</Company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 cahier de leçon de mathématiques</dc:title>
  <dc:subject>Classe de sixième</dc:subject>
  <dc:creator>Jean-Yves Labouche</dc:creator>
  <cp:keywords/>
  <dc:description/>
  <cp:lastModifiedBy>Jean-Yves LABOUCHE</cp:lastModifiedBy>
  <cp:revision>27</cp:revision>
  <cp:lastPrinted>2022-06-09T07:53:00Z</cp:lastPrinted>
  <dcterms:created xsi:type="dcterms:W3CDTF">2021-09-01T11:18:00Z</dcterms:created>
  <dcterms:modified xsi:type="dcterms:W3CDTF">2023-08-06T02:35:00Z</dcterms:modified>
</cp:coreProperties>
</file>